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6C57" w14:textId="4EBF4182" w:rsidR="006E5938" w:rsidRPr="00B011FF" w:rsidRDefault="006E5938" w:rsidP="006E5938">
      <w:pPr>
        <w:pStyle w:val="Heading1"/>
        <w:rPr>
          <w:sz w:val="20"/>
          <w:szCs w:val="20"/>
        </w:rPr>
      </w:pPr>
      <w:bookmarkStart w:id="0" w:name="_Hlk2530223"/>
      <w:bookmarkEnd w:id="0"/>
      <w:r w:rsidRPr="00B011FF">
        <w:rPr>
          <w:sz w:val="20"/>
          <w:szCs w:val="20"/>
        </w:rPr>
        <w:t xml:space="preserve">Machine Learning CS 4641 Project </w:t>
      </w:r>
      <w:r w:rsidR="00EB4608" w:rsidRPr="00B011FF">
        <w:rPr>
          <w:sz w:val="20"/>
          <w:szCs w:val="20"/>
        </w:rPr>
        <w:t>2</w:t>
      </w:r>
      <w:r w:rsidRPr="00B011FF">
        <w:rPr>
          <w:sz w:val="20"/>
          <w:szCs w:val="20"/>
        </w:rPr>
        <w:t xml:space="preserve"> Analysis</w:t>
      </w:r>
    </w:p>
    <w:p w14:paraId="7169FEA0" w14:textId="3E1DEE51" w:rsidR="006E5938" w:rsidRPr="00B011FF" w:rsidRDefault="006E5938" w:rsidP="006E5938">
      <w:pPr>
        <w:rPr>
          <w:rStyle w:val="SubtleEmphasis"/>
          <w:sz w:val="20"/>
          <w:szCs w:val="20"/>
        </w:rPr>
      </w:pPr>
      <w:r w:rsidRPr="00B011FF">
        <w:rPr>
          <w:sz w:val="20"/>
          <w:szCs w:val="20"/>
        </w:rPr>
        <w:t xml:space="preserve">Eric Wang – </w:t>
      </w:r>
      <w:r w:rsidR="00EB71EA" w:rsidRPr="00B011FF">
        <w:rPr>
          <w:sz w:val="20"/>
          <w:szCs w:val="20"/>
        </w:rPr>
        <w:t>3</w:t>
      </w:r>
      <w:r w:rsidRPr="00B011FF">
        <w:rPr>
          <w:sz w:val="20"/>
          <w:szCs w:val="20"/>
        </w:rPr>
        <w:t>/</w:t>
      </w:r>
      <w:r w:rsidR="00EB71EA" w:rsidRPr="00B011FF">
        <w:rPr>
          <w:sz w:val="20"/>
          <w:szCs w:val="20"/>
        </w:rPr>
        <w:t>3</w:t>
      </w:r>
      <w:r w:rsidRPr="00B011FF">
        <w:rPr>
          <w:sz w:val="20"/>
          <w:szCs w:val="20"/>
        </w:rPr>
        <w:t>/19</w:t>
      </w:r>
    </w:p>
    <w:p w14:paraId="0A5A22BC" w14:textId="77777777" w:rsidR="006E5938" w:rsidRPr="00B011FF" w:rsidRDefault="006E5938" w:rsidP="006E5938">
      <w:pPr>
        <w:pStyle w:val="Heading2"/>
        <w:spacing w:before="0" w:line="276" w:lineRule="auto"/>
        <w:rPr>
          <w:sz w:val="20"/>
          <w:szCs w:val="20"/>
        </w:rPr>
      </w:pPr>
      <w:r w:rsidRPr="00B011FF">
        <w:rPr>
          <w:sz w:val="20"/>
          <w:szCs w:val="20"/>
        </w:rPr>
        <w:t>Introduction</w:t>
      </w:r>
    </w:p>
    <w:p w14:paraId="42813ED7" w14:textId="46699DA5" w:rsidR="00436CD4" w:rsidRPr="00B011FF" w:rsidRDefault="008A7227" w:rsidP="006E5938">
      <w:pPr>
        <w:rPr>
          <w:sz w:val="20"/>
          <w:szCs w:val="20"/>
        </w:rPr>
      </w:pPr>
      <w:r w:rsidRPr="00B011FF">
        <w:rPr>
          <w:sz w:val="20"/>
          <w:szCs w:val="20"/>
        </w:rPr>
        <w:t xml:space="preserve">Randomized Optimization aims to solve optimization problems through </w:t>
      </w:r>
      <w:r w:rsidR="00717AFB" w:rsidRPr="00B011FF">
        <w:rPr>
          <w:sz w:val="20"/>
          <w:szCs w:val="20"/>
        </w:rPr>
        <w:t>iterative randomized</w:t>
      </w:r>
      <w:r w:rsidRPr="00B011FF">
        <w:rPr>
          <w:sz w:val="20"/>
          <w:szCs w:val="20"/>
        </w:rPr>
        <w:t xml:space="preserve"> selection of inputs. The benefit to this as opposed to using the gradient is that RO does not require the function of the problem to be continuous or differentiable, and therefore is much more robust on </w:t>
      </w:r>
      <w:bookmarkStart w:id="1" w:name="_GoBack"/>
      <w:bookmarkEnd w:id="1"/>
      <w:r w:rsidRPr="00B011FF">
        <w:rPr>
          <w:sz w:val="20"/>
          <w:szCs w:val="20"/>
        </w:rPr>
        <w:t>multiple problems</w:t>
      </w:r>
      <w:r w:rsidR="00DF33D9" w:rsidRPr="00B011FF">
        <w:rPr>
          <w:sz w:val="20"/>
          <w:szCs w:val="20"/>
        </w:rPr>
        <w:t xml:space="preserve">. This report aims to compare three RO algorithms to a traditional gradient descent algorithm in the context of a Neural Network, then </w:t>
      </w:r>
      <w:r w:rsidR="004A7248" w:rsidRPr="00B011FF">
        <w:rPr>
          <w:sz w:val="20"/>
          <w:szCs w:val="20"/>
        </w:rPr>
        <w:t xml:space="preserve">to </w:t>
      </w:r>
      <w:r w:rsidR="00DF33D9" w:rsidRPr="00B011FF">
        <w:rPr>
          <w:sz w:val="20"/>
          <w:szCs w:val="20"/>
        </w:rPr>
        <w:t xml:space="preserve">compare four RO algorithms </w:t>
      </w:r>
      <w:r w:rsidR="004A7248" w:rsidRPr="00B011FF">
        <w:rPr>
          <w:sz w:val="20"/>
          <w:szCs w:val="20"/>
        </w:rPr>
        <w:t>on</w:t>
      </w:r>
      <w:r w:rsidR="00DF33D9" w:rsidRPr="00B011FF">
        <w:rPr>
          <w:sz w:val="20"/>
          <w:szCs w:val="20"/>
        </w:rPr>
        <w:t xml:space="preserve"> discrete problems that would not be able to be solved </w:t>
      </w:r>
      <w:r w:rsidR="004A7248" w:rsidRPr="00B011FF">
        <w:rPr>
          <w:sz w:val="20"/>
          <w:szCs w:val="20"/>
        </w:rPr>
        <w:t>using gradient.</w:t>
      </w:r>
    </w:p>
    <w:p w14:paraId="5CD18F11" w14:textId="5F32361C" w:rsidR="00084CBD" w:rsidRPr="00B011FF" w:rsidRDefault="000B3D95" w:rsidP="00292EEC">
      <w:pPr>
        <w:pStyle w:val="Heading2"/>
        <w:rPr>
          <w:sz w:val="20"/>
          <w:szCs w:val="20"/>
        </w:rPr>
      </w:pPr>
      <w:r w:rsidRPr="00B011FF">
        <w:rPr>
          <w:sz w:val="20"/>
          <w:szCs w:val="20"/>
        </w:rPr>
        <w:t>Neural Net Weight Search</w:t>
      </w:r>
    </w:p>
    <w:p w14:paraId="6CE9F329" w14:textId="43599767" w:rsidR="00C53831" w:rsidRPr="00B011FF" w:rsidRDefault="00C53831" w:rsidP="000B3D95">
      <w:pPr>
        <w:rPr>
          <w:sz w:val="20"/>
          <w:szCs w:val="20"/>
        </w:rPr>
      </w:pPr>
      <w:r w:rsidRPr="00B011FF">
        <w:rPr>
          <w:sz w:val="20"/>
          <w:szCs w:val="20"/>
        </w:rPr>
        <w:t>The first report explored supervised learning algorithms to solve classification problems</w:t>
      </w:r>
      <w:r w:rsidR="00CF0F87" w:rsidRPr="00B011FF">
        <w:rPr>
          <w:sz w:val="20"/>
          <w:szCs w:val="20"/>
        </w:rPr>
        <w:t xml:space="preserve">. Specifically, hyperparameters for five algorithms including a neural net were tuned to model classification problems from two datasets, one using converted categorical to binary features and another using continuous features. The dataset used for comparison is the latter, the Iris dataset from the </w:t>
      </w:r>
      <w:proofErr w:type="spellStart"/>
      <w:r w:rsidR="00CF0F87" w:rsidRPr="00B011FF">
        <w:rPr>
          <w:sz w:val="20"/>
          <w:szCs w:val="20"/>
        </w:rPr>
        <w:t>scikit</w:t>
      </w:r>
      <w:proofErr w:type="spellEnd"/>
      <w:r w:rsidR="00CF0F87" w:rsidRPr="00B011FF">
        <w:rPr>
          <w:sz w:val="20"/>
          <w:szCs w:val="20"/>
        </w:rPr>
        <w:t xml:space="preserve">-learn Python package. </w:t>
      </w:r>
    </w:p>
    <w:p w14:paraId="3F4BE34F" w14:textId="5F4B5A95" w:rsidR="00082856" w:rsidRPr="00B011FF" w:rsidRDefault="00CF0F87" w:rsidP="000B3D95">
      <w:pPr>
        <w:rPr>
          <w:sz w:val="20"/>
          <w:szCs w:val="20"/>
        </w:rPr>
      </w:pPr>
      <w:r w:rsidRPr="00B011FF">
        <w:rPr>
          <w:sz w:val="20"/>
          <w:szCs w:val="20"/>
        </w:rPr>
        <w:t>The Iris dataset consists of four continuous input features, detailing</w:t>
      </w:r>
      <w:r w:rsidR="00082856" w:rsidRPr="00B011FF">
        <w:rPr>
          <w:sz w:val="20"/>
          <w:szCs w:val="20"/>
        </w:rPr>
        <w:t xml:space="preserve"> the petal width, petal length, sepal width, and sepal length. The fact that these input features are continuous matter a lot to the usage of a neural net</w:t>
      </w:r>
      <w:r w:rsidR="00615FEC" w:rsidRPr="00B011FF">
        <w:rPr>
          <w:sz w:val="20"/>
          <w:szCs w:val="20"/>
        </w:rPr>
        <w:t xml:space="preserve"> </w:t>
      </w:r>
      <w:r w:rsidR="00082856" w:rsidRPr="00B011FF">
        <w:rPr>
          <w:sz w:val="20"/>
          <w:szCs w:val="20"/>
        </w:rPr>
        <w:t xml:space="preserve">since the weights in a neural net are continuous, and therefore an increase in the value has meaning beyond just a categorization/classification. Moreover, the values of the input features </w:t>
      </w:r>
      <w:r w:rsidR="00BD6CE4" w:rsidRPr="00B011FF">
        <w:rPr>
          <w:sz w:val="20"/>
          <w:szCs w:val="20"/>
        </w:rPr>
        <w:t xml:space="preserve">consist of </w:t>
      </w:r>
      <w:r w:rsidR="00082856" w:rsidRPr="00B011FF">
        <w:rPr>
          <w:sz w:val="20"/>
          <w:szCs w:val="20"/>
        </w:rPr>
        <w:t xml:space="preserve">a small range </w:t>
      </w:r>
      <w:r w:rsidR="00BD6CE4" w:rsidRPr="00B011FF">
        <w:rPr>
          <w:sz w:val="20"/>
          <w:szCs w:val="20"/>
        </w:rPr>
        <w:t xml:space="preserve">between 0 and 7, </w:t>
      </w:r>
      <w:r w:rsidR="00082856" w:rsidRPr="00B011FF">
        <w:rPr>
          <w:sz w:val="20"/>
          <w:szCs w:val="20"/>
        </w:rPr>
        <w:t xml:space="preserve">rounded to the nearest decimal point. </w:t>
      </w:r>
      <w:r w:rsidR="00BD6CE4" w:rsidRPr="00B011FF">
        <w:rPr>
          <w:sz w:val="20"/>
          <w:szCs w:val="20"/>
        </w:rPr>
        <w:t xml:space="preserve">All the values are the same order of magnitude, which works without normalization. </w:t>
      </w:r>
      <w:r w:rsidR="00082856" w:rsidRPr="00B011FF">
        <w:rPr>
          <w:sz w:val="20"/>
          <w:szCs w:val="20"/>
        </w:rPr>
        <w:t>For these reasons, the Iris dataset was chosen over the other dataset to highlight here.</w:t>
      </w:r>
    </w:p>
    <w:p w14:paraId="1703EC1E" w14:textId="1072BECA" w:rsidR="0054444D" w:rsidRPr="00B011FF" w:rsidRDefault="00D81946" w:rsidP="00D81946">
      <w:pPr>
        <w:rPr>
          <w:sz w:val="20"/>
          <w:szCs w:val="20"/>
        </w:rPr>
      </w:pPr>
      <w:r w:rsidRPr="00B011FF">
        <w:rPr>
          <w:noProof/>
          <w:sz w:val="20"/>
          <w:szCs w:val="20"/>
        </w:rPr>
        <w:drawing>
          <wp:anchor distT="0" distB="0" distL="114300" distR="114300" simplePos="0" relativeHeight="251658240" behindDoc="0" locked="0" layoutInCell="1" allowOverlap="1" wp14:anchorId="798907F4" wp14:editId="727E6A25">
            <wp:simplePos x="0" y="0"/>
            <wp:positionH relativeFrom="column">
              <wp:posOffset>-42545</wp:posOffset>
            </wp:positionH>
            <wp:positionV relativeFrom="paragraph">
              <wp:posOffset>1670050</wp:posOffset>
            </wp:positionV>
            <wp:extent cx="2307590" cy="1498600"/>
            <wp:effectExtent l="0" t="0" r="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346" t="6762" r="8657"/>
                    <a:stretch/>
                  </pic:blipFill>
                  <pic:spPr bwMode="auto">
                    <a:xfrm>
                      <a:off x="0" y="0"/>
                      <a:ext cx="2307590" cy="1498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6CE4" w:rsidRPr="00B011FF">
        <w:rPr>
          <w:sz w:val="20"/>
          <w:szCs w:val="20"/>
        </w:rPr>
        <w:t>Th</w:t>
      </w:r>
      <w:r w:rsidR="00CF0F87" w:rsidRPr="00B011FF">
        <w:rPr>
          <w:sz w:val="20"/>
          <w:szCs w:val="20"/>
        </w:rPr>
        <w:t>e output label</w:t>
      </w:r>
      <w:r w:rsidR="00BD6CE4" w:rsidRPr="00B011FF">
        <w:rPr>
          <w:sz w:val="20"/>
          <w:szCs w:val="20"/>
        </w:rPr>
        <w:t xml:space="preserve"> originally consists of 3 possible classes, representing 3 different species of Iris plants. However, for the purposes of this paper, </w:t>
      </w:r>
      <w:r w:rsidR="00DD07C9" w:rsidRPr="00B011FF">
        <w:rPr>
          <w:sz w:val="20"/>
          <w:szCs w:val="20"/>
        </w:rPr>
        <w:t xml:space="preserve">we are training a neural net for binary classification. Therefore, samples from only the first two classes were taken, resulting in 100 samples with an even split between them. Using </w:t>
      </w:r>
      <w:proofErr w:type="spellStart"/>
      <w:r w:rsidR="00DD07C9" w:rsidRPr="00B011FF">
        <w:rPr>
          <w:sz w:val="20"/>
          <w:szCs w:val="20"/>
        </w:rPr>
        <w:t>sklearn</w:t>
      </w:r>
      <w:proofErr w:type="spellEnd"/>
      <w:r w:rsidR="00DD07C9" w:rsidRPr="00B011FF">
        <w:rPr>
          <w:sz w:val="20"/>
          <w:szCs w:val="20"/>
        </w:rPr>
        <w:t xml:space="preserve">, a neural net with the hyperparameters was trained </w:t>
      </w:r>
      <w:r w:rsidR="00D347FB" w:rsidRPr="00B011FF">
        <w:rPr>
          <w:sz w:val="20"/>
          <w:szCs w:val="20"/>
        </w:rPr>
        <w:t xml:space="preserve">on 80 samples </w:t>
      </w:r>
      <w:r w:rsidR="00DD07C9" w:rsidRPr="00B011FF">
        <w:rPr>
          <w:sz w:val="20"/>
          <w:szCs w:val="20"/>
        </w:rPr>
        <w:t xml:space="preserve">to test for differences between this new binary classification problem and the previous multilabel classification problem. Using </w:t>
      </w:r>
      <w:proofErr w:type="spellStart"/>
      <w:r w:rsidR="00DD07C9" w:rsidRPr="00B011FF">
        <w:rPr>
          <w:sz w:val="20"/>
          <w:szCs w:val="20"/>
        </w:rPr>
        <w:t>GridSearchCV</w:t>
      </w:r>
      <w:proofErr w:type="spellEnd"/>
      <w:r w:rsidR="00DD07C9" w:rsidRPr="00B011FF">
        <w:rPr>
          <w:sz w:val="20"/>
          <w:szCs w:val="20"/>
        </w:rPr>
        <w:t>, new hyperparameters were found for this problem, which happen to only differ from the old problem by 1</w:t>
      </w:r>
      <w:r w:rsidR="0078031C" w:rsidRPr="00B011FF">
        <w:rPr>
          <w:sz w:val="20"/>
          <w:szCs w:val="20"/>
        </w:rPr>
        <w:t xml:space="preserve"> parameter</w:t>
      </w:r>
      <w:r w:rsidR="00CF0F87" w:rsidRPr="00B011FF">
        <w:rPr>
          <w:sz w:val="20"/>
          <w:szCs w:val="20"/>
        </w:rPr>
        <w:t>.</w:t>
      </w:r>
      <w:r w:rsidR="00DD07C9" w:rsidRPr="00B011FF">
        <w:rPr>
          <w:sz w:val="20"/>
          <w:szCs w:val="20"/>
        </w:rPr>
        <w:t xml:space="preserve"> The activation function used was identity, as opposed to before which was tanh. Otherwise, the net still has a structure of one hidden layer with five nodes, and still trained over a constant learning rate. </w:t>
      </w:r>
      <w:r w:rsidR="00DD07C9" w:rsidRPr="00B011FF">
        <w:rPr>
          <w:i/>
          <w:sz w:val="20"/>
          <w:szCs w:val="20"/>
        </w:rPr>
        <w:t xml:space="preserve">Figure 1 </w:t>
      </w:r>
      <w:r w:rsidR="00DD07C9" w:rsidRPr="00B011FF">
        <w:rPr>
          <w:sz w:val="20"/>
          <w:szCs w:val="20"/>
        </w:rPr>
        <w:t>below shows the generated learning curve.</w:t>
      </w:r>
    </w:p>
    <w:p w14:paraId="2023C004" w14:textId="353C0025" w:rsidR="0054444D" w:rsidRPr="00B011FF" w:rsidRDefault="00D81946" w:rsidP="0054444D">
      <w:pPr>
        <w:rPr>
          <w:sz w:val="20"/>
          <w:szCs w:val="20"/>
        </w:rPr>
      </w:pPr>
      <w:r w:rsidRPr="00B011FF">
        <w:rPr>
          <w:noProof/>
          <w:sz w:val="20"/>
          <w:szCs w:val="20"/>
        </w:rPr>
        <mc:AlternateContent>
          <mc:Choice Requires="wps">
            <w:drawing>
              <wp:anchor distT="0" distB="0" distL="114300" distR="114300" simplePos="0" relativeHeight="251722752" behindDoc="0" locked="0" layoutInCell="1" allowOverlap="1" wp14:anchorId="7C5F1720" wp14:editId="1E8F1A0D">
                <wp:simplePos x="0" y="0"/>
                <wp:positionH relativeFrom="column">
                  <wp:posOffset>159385</wp:posOffset>
                </wp:positionH>
                <wp:positionV relativeFrom="paragraph">
                  <wp:posOffset>1348105</wp:posOffset>
                </wp:positionV>
                <wp:extent cx="2093595" cy="265430"/>
                <wp:effectExtent l="0" t="0" r="0" b="1270"/>
                <wp:wrapSquare wrapText="bothSides"/>
                <wp:docPr id="54" name="Text Box 54"/>
                <wp:cNvGraphicFramePr/>
                <a:graphic xmlns:a="http://schemas.openxmlformats.org/drawingml/2006/main">
                  <a:graphicData uri="http://schemas.microsoft.com/office/word/2010/wordprocessingShape">
                    <wps:wsp>
                      <wps:cNvSpPr txBox="1"/>
                      <wps:spPr>
                        <a:xfrm>
                          <a:off x="0" y="0"/>
                          <a:ext cx="2093595" cy="265430"/>
                        </a:xfrm>
                        <a:prstGeom prst="rect">
                          <a:avLst/>
                        </a:prstGeom>
                        <a:noFill/>
                        <a:ln w="6350">
                          <a:noFill/>
                        </a:ln>
                      </wps:spPr>
                      <wps:txbx>
                        <w:txbxContent>
                          <w:p w14:paraId="5823E2D8" w14:textId="5121BEA6" w:rsidR="00D81946" w:rsidRPr="00D81946" w:rsidRDefault="00D81946" w:rsidP="00D81946">
                            <w:pPr>
                              <w:jc w:val="center"/>
                              <w:rPr>
                                <w:i/>
                              </w:rPr>
                            </w:pPr>
                            <w:r w:rsidRPr="00D81946">
                              <w:rPr>
                                <w:i/>
                              </w:rPr>
                              <w:t xml:space="preserve">Figure </w:t>
                            </w:r>
                            <w:r w:rsidRPr="00D81946">
                              <w:rPr>
                                <w:i/>
                              </w:rPr>
                              <w:fldChar w:fldCharType="begin"/>
                            </w:r>
                            <w:r w:rsidRPr="00D81946">
                              <w:rPr>
                                <w:i/>
                              </w:rPr>
                              <w:instrText xml:space="preserve"> SEQ Figure \* ARABIC </w:instrText>
                            </w:r>
                            <w:r w:rsidRPr="00D81946">
                              <w:rPr>
                                <w:i/>
                              </w:rPr>
                              <w:fldChar w:fldCharType="separate"/>
                            </w:r>
                            <w:r w:rsidR="008E3B0A">
                              <w:rPr>
                                <w:i/>
                                <w:noProof/>
                              </w:rPr>
                              <w:t>1</w:t>
                            </w:r>
                            <w:r w:rsidRPr="00D81946">
                              <w:rPr>
                                <w:i/>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F1720" id="_x0000_t202" coordsize="21600,21600" o:spt="202" path="m,l,21600r21600,l21600,xe">
                <v:stroke joinstyle="miter"/>
                <v:path gradientshapeok="t" o:connecttype="rect"/>
              </v:shapetype>
              <v:shape id="Text Box 54" o:spid="_x0000_s1026" type="#_x0000_t202" style="position:absolute;margin-left:12.55pt;margin-top:106.15pt;width:164.85pt;height:20.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" filled="f" stroked="f" strokeweight=".5pt">
                <v:fill o:detectmouseclick="t"/>
                <v:textbox>
                  <w:txbxContent>
                    <w:p w14:paraId="5823E2D8" w14:textId="5121BEA6" w:rsidR="00D81946" w:rsidRPr="00D81946" w:rsidRDefault="00D81946" w:rsidP="00D81946">
                      <w:pPr>
                        <w:jc w:val="center"/>
                        <w:rPr>
                          <w:i/>
                        </w:rPr>
                      </w:pPr>
                      <w:r w:rsidRPr="00D81946">
                        <w:rPr>
                          <w:i/>
                        </w:rPr>
                        <w:t xml:space="preserve">Figure </w:t>
                      </w:r>
                      <w:r w:rsidRPr="00D81946">
                        <w:rPr>
                          <w:i/>
                        </w:rPr>
                        <w:fldChar w:fldCharType="begin"/>
                      </w:r>
                      <w:r w:rsidRPr="00D81946">
                        <w:rPr>
                          <w:i/>
                        </w:rPr>
                        <w:instrText xml:space="preserve"> SEQ Figure \* ARABIC </w:instrText>
                      </w:r>
                      <w:r w:rsidRPr="00D81946">
                        <w:rPr>
                          <w:i/>
                        </w:rPr>
                        <w:fldChar w:fldCharType="separate"/>
                      </w:r>
                      <w:r w:rsidR="008E3B0A">
                        <w:rPr>
                          <w:i/>
                          <w:noProof/>
                        </w:rPr>
                        <w:t>1</w:t>
                      </w:r>
                      <w:r w:rsidRPr="00D81946">
                        <w:rPr>
                          <w:i/>
                        </w:rPr>
                        <w:fldChar w:fldCharType="end"/>
                      </w:r>
                    </w:p>
                  </w:txbxContent>
                </v:textbox>
                <w10:wrap type="square"/>
              </v:shape>
            </w:pict>
          </mc:Fallback>
        </mc:AlternateContent>
      </w:r>
      <w:r w:rsidR="0078031C" w:rsidRPr="00B011FF">
        <w:rPr>
          <w:sz w:val="20"/>
          <w:szCs w:val="20"/>
        </w:rPr>
        <w:t xml:space="preserve">As shown in </w:t>
      </w:r>
      <w:r w:rsidR="0078031C" w:rsidRPr="00B011FF">
        <w:rPr>
          <w:i/>
          <w:sz w:val="20"/>
          <w:szCs w:val="20"/>
        </w:rPr>
        <w:t xml:space="preserve">Figure 1, </w:t>
      </w:r>
      <w:r w:rsidR="0078031C" w:rsidRPr="00B011FF">
        <w:rPr>
          <w:sz w:val="20"/>
          <w:szCs w:val="20"/>
        </w:rPr>
        <w:t xml:space="preserve">the </w:t>
      </w:r>
      <w:r w:rsidR="00F27786" w:rsidRPr="00B011FF">
        <w:rPr>
          <w:sz w:val="20"/>
          <w:szCs w:val="20"/>
        </w:rPr>
        <w:t>neural network, trained over backpropagation and gradient descent</w:t>
      </w:r>
      <w:r w:rsidR="00FE3907" w:rsidRPr="00B011FF">
        <w:rPr>
          <w:sz w:val="20"/>
          <w:szCs w:val="20"/>
        </w:rPr>
        <w:t xml:space="preserve">, converges to both a training and testing score of 100%. This is not particularly surprising when compared to the previous model explored in the first report, which gave a training accuracy of 98.33% accuracy of 96.67%. As previously discussed, the Iris data lends itself well to neural networks, both due to the layout of the data and due to the nature of the problem. The different classes of irises have different enough measurements overall for a neural net to be able to accurately predict samples. </w:t>
      </w:r>
      <w:r w:rsidR="007C2236" w:rsidRPr="00B011FF">
        <w:rPr>
          <w:sz w:val="20"/>
          <w:szCs w:val="20"/>
        </w:rPr>
        <w:t xml:space="preserve">This is highlighted in our model here, </w:t>
      </w:r>
      <w:r w:rsidR="00D347FB" w:rsidRPr="00B011FF">
        <w:rPr>
          <w:sz w:val="20"/>
          <w:szCs w:val="20"/>
        </w:rPr>
        <w:t>with 100% of</w:t>
      </w:r>
      <w:r w:rsidR="00B423B1" w:rsidRPr="00B011FF">
        <w:rPr>
          <w:sz w:val="20"/>
          <w:szCs w:val="20"/>
        </w:rPr>
        <w:t xml:space="preserve"> the 20</w:t>
      </w:r>
      <w:r w:rsidR="00D347FB" w:rsidRPr="00B011FF">
        <w:rPr>
          <w:sz w:val="20"/>
          <w:szCs w:val="20"/>
        </w:rPr>
        <w:t xml:space="preserve"> testing samples </w:t>
      </w:r>
      <w:r w:rsidR="00B423B1" w:rsidRPr="00B011FF">
        <w:rPr>
          <w:sz w:val="20"/>
          <w:szCs w:val="20"/>
        </w:rPr>
        <w:t xml:space="preserve">accurately classified. </w:t>
      </w:r>
    </w:p>
    <w:p w14:paraId="2CB6ED3F" w14:textId="17840E84" w:rsidR="00B423B1" w:rsidRPr="00B011FF" w:rsidRDefault="00B423B1" w:rsidP="00B423B1">
      <w:pPr>
        <w:spacing w:after="0"/>
        <w:rPr>
          <w:b/>
          <w:sz w:val="20"/>
          <w:szCs w:val="20"/>
        </w:rPr>
      </w:pPr>
      <w:r w:rsidRPr="00B011FF">
        <w:rPr>
          <w:b/>
          <w:sz w:val="20"/>
          <w:szCs w:val="20"/>
        </w:rPr>
        <w:t>Randomized Optimization as Alternatives to Gradient Descent</w:t>
      </w:r>
    </w:p>
    <w:p w14:paraId="08EE561D" w14:textId="2F06EC0F" w:rsidR="009C26A0" w:rsidRPr="00B011FF" w:rsidRDefault="00B423B1" w:rsidP="0054444D">
      <w:pPr>
        <w:rPr>
          <w:sz w:val="20"/>
          <w:szCs w:val="20"/>
        </w:rPr>
      </w:pPr>
      <w:r w:rsidRPr="00B011FF">
        <w:rPr>
          <w:sz w:val="20"/>
          <w:szCs w:val="20"/>
        </w:rPr>
        <w:t xml:space="preserve">The three optimization algorithms we are using </w:t>
      </w:r>
      <w:r w:rsidR="00A23198" w:rsidRPr="00B011FF">
        <w:rPr>
          <w:sz w:val="20"/>
          <w:szCs w:val="20"/>
        </w:rPr>
        <w:t xml:space="preserve">to train the neural network </w:t>
      </w:r>
      <w:r w:rsidRPr="00B011FF">
        <w:rPr>
          <w:sz w:val="20"/>
          <w:szCs w:val="20"/>
        </w:rPr>
        <w:t>are Random Hill Climbing, Simulated Annealing, and Genetic Algorithms, implemented in the JAVA package ABAGAIL</w:t>
      </w:r>
      <w:r w:rsidR="00A23198" w:rsidRPr="00B011FF">
        <w:rPr>
          <w:sz w:val="20"/>
          <w:szCs w:val="20"/>
        </w:rPr>
        <w:t xml:space="preserve">. Normally, a neural net would use gradient descent through backpropagation to update the weights based on the error and train the model. We are </w:t>
      </w:r>
      <w:r w:rsidR="00A23198" w:rsidRPr="00B011FF">
        <w:rPr>
          <w:sz w:val="20"/>
          <w:szCs w:val="20"/>
        </w:rPr>
        <w:lastRenderedPageBreak/>
        <w:t>going to explore the usage of optimization algorithms on the weights instead, with the cost function for the weight combinations being the sum of squared error (hereafter referred to as SSE).</w:t>
      </w:r>
    </w:p>
    <w:p w14:paraId="157FE016" w14:textId="015AE55E" w:rsidR="00B423B1" w:rsidRPr="00B011FF" w:rsidRDefault="00E02DA2" w:rsidP="0054444D">
      <w:pPr>
        <w:rPr>
          <w:sz w:val="20"/>
          <w:szCs w:val="20"/>
        </w:rPr>
      </w:pPr>
      <w:r w:rsidRPr="00B011FF">
        <w:rPr>
          <w:noProof/>
          <w:sz w:val="20"/>
          <w:szCs w:val="20"/>
        </w:rPr>
        <w:drawing>
          <wp:anchor distT="0" distB="0" distL="114300" distR="114300" simplePos="0" relativeHeight="251659264" behindDoc="0" locked="0" layoutInCell="1" allowOverlap="1" wp14:anchorId="7243E433" wp14:editId="68D3C703">
            <wp:simplePos x="0" y="0"/>
            <wp:positionH relativeFrom="column">
              <wp:posOffset>574070</wp:posOffset>
            </wp:positionH>
            <wp:positionV relativeFrom="paragraph">
              <wp:posOffset>1419299</wp:posOffset>
            </wp:positionV>
            <wp:extent cx="4572000" cy="1849120"/>
            <wp:effectExtent l="0" t="0" r="0" b="17780"/>
            <wp:wrapSquare wrapText="bothSides"/>
            <wp:docPr id="2" name="Chart 2">
              <a:extLst xmlns:a="http://schemas.openxmlformats.org/drawingml/2006/main">
                <a:ext uri="{FF2B5EF4-FFF2-40B4-BE49-F238E27FC236}">
                  <a16:creationId xmlns:a16="http://schemas.microsoft.com/office/drawing/2014/main" id="{7F29E252-5428-4ACA-9FF5-58040EDFFE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V relativeFrom="margin">
              <wp14:pctHeight>0</wp14:pctHeight>
            </wp14:sizeRelV>
          </wp:anchor>
        </w:drawing>
      </w:r>
      <w:r w:rsidR="009C26A0" w:rsidRPr="00B011FF">
        <w:rPr>
          <w:sz w:val="20"/>
          <w:szCs w:val="20"/>
        </w:rPr>
        <w:t>An accuracy of 100% is a high metric to pass for our randomized optimization alternatives. However, u</w:t>
      </w:r>
      <w:r w:rsidR="00B423B1" w:rsidRPr="00B011FF">
        <w:rPr>
          <w:sz w:val="20"/>
          <w:szCs w:val="20"/>
        </w:rPr>
        <w:t xml:space="preserve">pon simple trial runs of each given arbitrarily large max iterations, we find that in fact, all three algorithms perform well on the iris classification problem, resulting in 100% accuracy </w:t>
      </w:r>
      <w:r w:rsidR="00E13CBD" w:rsidRPr="00B011FF">
        <w:rPr>
          <w:sz w:val="20"/>
          <w:szCs w:val="20"/>
        </w:rPr>
        <w:t>after a varied number of iterations and runtimes</w:t>
      </w:r>
      <w:r w:rsidR="00471DE0" w:rsidRPr="00B011FF">
        <w:rPr>
          <w:sz w:val="20"/>
          <w:szCs w:val="20"/>
        </w:rPr>
        <w:t xml:space="preserve">, as shown in </w:t>
      </w:r>
      <w:r w:rsidR="00471DE0" w:rsidRPr="00B011FF">
        <w:rPr>
          <w:i/>
          <w:sz w:val="20"/>
          <w:szCs w:val="20"/>
        </w:rPr>
        <w:t xml:space="preserve">Figure 2 </w:t>
      </w:r>
      <w:r w:rsidR="00471DE0" w:rsidRPr="00B011FF">
        <w:rPr>
          <w:sz w:val="20"/>
          <w:szCs w:val="20"/>
        </w:rPr>
        <w:t>below</w:t>
      </w:r>
      <w:r w:rsidR="00E13CBD" w:rsidRPr="00B011FF">
        <w:rPr>
          <w:sz w:val="20"/>
          <w:szCs w:val="20"/>
        </w:rPr>
        <w:t xml:space="preserve">. The iris problem may be a little too simple to compare just accuracy as a performance metric. Therefore, </w:t>
      </w:r>
      <w:r w:rsidR="009C26A0" w:rsidRPr="00B011FF">
        <w:rPr>
          <w:sz w:val="20"/>
          <w:szCs w:val="20"/>
        </w:rPr>
        <w:t>rather than compare based on accuracy,</w:t>
      </w:r>
      <w:r w:rsidR="00E13CBD" w:rsidRPr="00B011FF">
        <w:rPr>
          <w:sz w:val="20"/>
          <w:szCs w:val="20"/>
        </w:rPr>
        <w:t xml:space="preserve"> </w:t>
      </w:r>
      <w:r w:rsidR="009C26A0" w:rsidRPr="00B011FF">
        <w:rPr>
          <w:sz w:val="20"/>
          <w:szCs w:val="20"/>
        </w:rPr>
        <w:t>we are going to compare based on number of iterations for convergence as well as runtime. This will allow us to see how computationally expensive these algorithms are compared to one another, especially since they all give us the global optimum at the end</w:t>
      </w:r>
      <w:r w:rsidR="000D6E47" w:rsidRPr="00B011FF">
        <w:rPr>
          <w:sz w:val="20"/>
          <w:szCs w:val="20"/>
        </w:rPr>
        <w:t xml:space="preserve"> that leads to 100% accuracy</w:t>
      </w:r>
      <w:r w:rsidR="009C26A0" w:rsidRPr="00B011FF">
        <w:rPr>
          <w:sz w:val="20"/>
          <w:szCs w:val="20"/>
        </w:rPr>
        <w:t xml:space="preserve">. </w:t>
      </w:r>
    </w:p>
    <w:p w14:paraId="41D02421" w14:textId="0F350DB0" w:rsidR="009C26A0" w:rsidRPr="00B011FF" w:rsidRDefault="009C26A0" w:rsidP="0078031C">
      <w:pPr>
        <w:rPr>
          <w:sz w:val="20"/>
          <w:szCs w:val="20"/>
        </w:rPr>
      </w:pPr>
    </w:p>
    <w:p w14:paraId="46D7046C" w14:textId="18430CB0" w:rsidR="009C26A0" w:rsidRPr="00B011FF" w:rsidRDefault="009C26A0" w:rsidP="0078031C">
      <w:pPr>
        <w:rPr>
          <w:sz w:val="20"/>
          <w:szCs w:val="20"/>
        </w:rPr>
      </w:pPr>
    </w:p>
    <w:p w14:paraId="1C2B39EA" w14:textId="77777777" w:rsidR="009C26A0" w:rsidRPr="00B011FF" w:rsidRDefault="009C26A0" w:rsidP="0078031C">
      <w:pPr>
        <w:rPr>
          <w:sz w:val="20"/>
          <w:szCs w:val="20"/>
        </w:rPr>
      </w:pPr>
    </w:p>
    <w:p w14:paraId="22092B0A" w14:textId="77777777" w:rsidR="009C26A0" w:rsidRPr="00B011FF" w:rsidRDefault="009C26A0" w:rsidP="0078031C">
      <w:pPr>
        <w:rPr>
          <w:sz w:val="20"/>
          <w:szCs w:val="20"/>
        </w:rPr>
      </w:pPr>
    </w:p>
    <w:p w14:paraId="1E7DE52E" w14:textId="77777777" w:rsidR="009C26A0" w:rsidRPr="00B011FF" w:rsidRDefault="009C26A0" w:rsidP="0078031C">
      <w:pPr>
        <w:rPr>
          <w:sz w:val="20"/>
          <w:szCs w:val="20"/>
        </w:rPr>
      </w:pPr>
    </w:p>
    <w:p w14:paraId="1C3833BC" w14:textId="77777777" w:rsidR="009C26A0" w:rsidRPr="00B011FF" w:rsidRDefault="009C26A0" w:rsidP="0078031C">
      <w:pPr>
        <w:rPr>
          <w:sz w:val="20"/>
          <w:szCs w:val="20"/>
        </w:rPr>
      </w:pPr>
    </w:p>
    <w:p w14:paraId="10D687B7" w14:textId="4CC3EC28" w:rsidR="00066AAB" w:rsidRPr="00B011FF" w:rsidRDefault="00E02DA2" w:rsidP="0078031C">
      <w:pPr>
        <w:rPr>
          <w:sz w:val="20"/>
          <w:szCs w:val="20"/>
        </w:rPr>
      </w:pPr>
      <w:r w:rsidRPr="00B011FF">
        <w:rPr>
          <w:noProof/>
          <w:sz w:val="20"/>
          <w:szCs w:val="20"/>
        </w:rPr>
        <mc:AlternateContent>
          <mc:Choice Requires="wps">
            <w:drawing>
              <wp:anchor distT="0" distB="0" distL="114300" distR="114300" simplePos="0" relativeHeight="251661312" behindDoc="0" locked="0" layoutInCell="1" allowOverlap="1" wp14:anchorId="0F773630" wp14:editId="5DBBE642">
                <wp:simplePos x="0" y="0"/>
                <wp:positionH relativeFrom="column">
                  <wp:posOffset>654050</wp:posOffset>
                </wp:positionH>
                <wp:positionV relativeFrom="paragraph">
                  <wp:posOffset>70736</wp:posOffset>
                </wp:positionV>
                <wp:extent cx="4572000" cy="147320"/>
                <wp:effectExtent l="0" t="0" r="0" b="8890"/>
                <wp:wrapSquare wrapText="bothSides"/>
                <wp:docPr id="25" name="Text Box 25"/>
                <wp:cNvGraphicFramePr/>
                <a:graphic xmlns:a="http://schemas.openxmlformats.org/drawingml/2006/main">
                  <a:graphicData uri="http://schemas.microsoft.com/office/word/2010/wordprocessingShape">
                    <wps:wsp>
                      <wps:cNvSpPr txBox="1"/>
                      <wps:spPr>
                        <a:xfrm>
                          <a:off x="0" y="0"/>
                          <a:ext cx="4572000" cy="147320"/>
                        </a:xfrm>
                        <a:prstGeom prst="rect">
                          <a:avLst/>
                        </a:prstGeom>
                        <a:solidFill>
                          <a:prstClr val="white"/>
                        </a:solidFill>
                        <a:ln>
                          <a:noFill/>
                        </a:ln>
                      </wps:spPr>
                      <wps:txbx>
                        <w:txbxContent>
                          <w:p w14:paraId="5D5A678D" w14:textId="5E289EC9" w:rsidR="00DC71FC" w:rsidRDefault="00DC71FC" w:rsidP="00066AAB">
                            <w:pPr>
                              <w:pStyle w:val="Caption"/>
                              <w:jc w:val="center"/>
                              <w:rPr>
                                <w:noProof/>
                              </w:rPr>
                            </w:pPr>
                            <w:r>
                              <w:t xml:space="preserve">Figure </w:t>
                            </w:r>
                            <w:fldSimple w:instr=" SEQ Figure \* ARABIC ">
                              <w:r w:rsidR="008E3B0A">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73630" id="Text Box 25" o:spid="_x0000_s1027" type="#_x0000_t202" style="position:absolute;margin-left:51.5pt;margin-top:5.55pt;width:5in;height:11.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" stroked="f">
                <v:textbox inset="0,0,0,0">
                  <w:txbxContent>
                    <w:p w14:paraId="5D5A678D" w14:textId="5E289EC9" w:rsidR="00DC71FC" w:rsidRDefault="00DC71FC" w:rsidP="00066AAB">
                      <w:pPr>
                        <w:pStyle w:val="Caption"/>
                        <w:jc w:val="center"/>
                        <w:rPr>
                          <w:noProof/>
                        </w:rPr>
                      </w:pPr>
                      <w:r>
                        <w:t xml:space="preserve">Figure </w:t>
                      </w:r>
                      <w:fldSimple w:instr=" SEQ Figure \* ARABIC ">
                        <w:r w:rsidR="008E3B0A">
                          <w:rPr>
                            <w:noProof/>
                          </w:rPr>
                          <w:t>2</w:t>
                        </w:r>
                      </w:fldSimple>
                    </w:p>
                  </w:txbxContent>
                </v:textbox>
                <w10:wrap type="square"/>
              </v:shape>
            </w:pict>
          </mc:Fallback>
        </mc:AlternateContent>
      </w:r>
    </w:p>
    <w:p w14:paraId="726B6AC9" w14:textId="72AA565E" w:rsidR="00486170" w:rsidRPr="00B011FF" w:rsidRDefault="00486170" w:rsidP="0078031C">
      <w:pPr>
        <w:rPr>
          <w:sz w:val="20"/>
          <w:szCs w:val="20"/>
        </w:rPr>
      </w:pPr>
      <w:r w:rsidRPr="00B011FF">
        <w:rPr>
          <w:sz w:val="20"/>
          <w:szCs w:val="20"/>
        </w:rPr>
        <w:t xml:space="preserve">Before comparing the three algorithms, </w:t>
      </w:r>
      <w:r w:rsidR="00365D0A" w:rsidRPr="00B011FF">
        <w:rPr>
          <w:sz w:val="20"/>
          <w:szCs w:val="20"/>
        </w:rPr>
        <w:t>we need to have a benchmark to compare them to.</w:t>
      </w:r>
      <w:r w:rsidR="00E74BD7" w:rsidRPr="00B011FF">
        <w:rPr>
          <w:sz w:val="20"/>
          <w:szCs w:val="20"/>
        </w:rPr>
        <w:t xml:space="preserve"> In order to analyze the output of the backprop error calculations, we are going to implement the same neural net in ABAGAIL. </w:t>
      </w:r>
      <w:r w:rsidR="00E74BD7" w:rsidRPr="00B011FF">
        <w:rPr>
          <w:i/>
          <w:sz w:val="20"/>
          <w:szCs w:val="20"/>
        </w:rPr>
        <w:t>Figure 3</w:t>
      </w:r>
      <w:r w:rsidR="00E74BD7" w:rsidRPr="00B011FF">
        <w:rPr>
          <w:sz w:val="20"/>
          <w:szCs w:val="20"/>
        </w:rPr>
        <w:t xml:space="preserve"> below shows the output after 1000 iterations. The sum of square errors drops to near 0 at 16 iterations</w:t>
      </w:r>
      <w:r w:rsidR="009303B3" w:rsidRPr="00B011FF">
        <w:rPr>
          <w:sz w:val="20"/>
          <w:szCs w:val="20"/>
        </w:rPr>
        <w:t xml:space="preserve"> </w:t>
      </w:r>
      <w:r w:rsidR="00E74BD7" w:rsidRPr="00B011FF">
        <w:rPr>
          <w:sz w:val="20"/>
          <w:szCs w:val="20"/>
        </w:rPr>
        <w:t>and converges by 50 iterations.</w:t>
      </w:r>
      <w:r w:rsidR="009303B3" w:rsidRPr="00B011FF">
        <w:rPr>
          <w:sz w:val="20"/>
          <w:szCs w:val="20"/>
        </w:rPr>
        <w:t xml:space="preserve"> The runtime for the model comes out to be 4.7536s. </w:t>
      </w:r>
    </w:p>
    <w:p w14:paraId="3FCFCF1D" w14:textId="18387868" w:rsidR="00BC44EE" w:rsidRPr="00B011FF" w:rsidRDefault="00E74BD7" w:rsidP="00BC44EE">
      <w:pPr>
        <w:rPr>
          <w:sz w:val="20"/>
          <w:szCs w:val="20"/>
        </w:rPr>
      </w:pPr>
      <w:r w:rsidRPr="00B011FF">
        <w:rPr>
          <w:noProof/>
          <w:sz w:val="20"/>
          <w:szCs w:val="20"/>
        </w:rPr>
        <w:drawing>
          <wp:anchor distT="0" distB="0" distL="114300" distR="114300" simplePos="0" relativeHeight="251665408" behindDoc="0" locked="0" layoutInCell="1" allowOverlap="1" wp14:anchorId="515B63D9" wp14:editId="04A9CE79">
            <wp:simplePos x="0" y="0"/>
            <wp:positionH relativeFrom="column">
              <wp:posOffset>318770</wp:posOffset>
            </wp:positionH>
            <wp:positionV relativeFrom="paragraph">
              <wp:posOffset>0</wp:posOffset>
            </wp:positionV>
            <wp:extent cx="5204460" cy="1722120"/>
            <wp:effectExtent l="0" t="0" r="15240" b="11430"/>
            <wp:wrapSquare wrapText="bothSides"/>
            <wp:docPr id="29" name="Chart 29">
              <a:extLst xmlns:a="http://schemas.openxmlformats.org/drawingml/2006/main">
                <a:ext uri="{FF2B5EF4-FFF2-40B4-BE49-F238E27FC236}">
                  <a16:creationId xmlns:a16="http://schemas.microsoft.com/office/drawing/2014/main" id="{04D48AAB-6C89-4D4F-A6F4-D6183D57BB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731C588E" w14:textId="77777777" w:rsidR="00BC44EE" w:rsidRPr="00B011FF" w:rsidRDefault="00BC44EE" w:rsidP="00BC44EE">
      <w:pPr>
        <w:rPr>
          <w:sz w:val="20"/>
          <w:szCs w:val="20"/>
        </w:rPr>
      </w:pPr>
    </w:p>
    <w:p w14:paraId="283C06B3" w14:textId="77777777" w:rsidR="00E74BD7" w:rsidRPr="00B011FF" w:rsidRDefault="00E74BD7" w:rsidP="00BC44EE">
      <w:pPr>
        <w:rPr>
          <w:b/>
          <w:sz w:val="20"/>
          <w:szCs w:val="20"/>
        </w:rPr>
      </w:pPr>
    </w:p>
    <w:p w14:paraId="3A195193" w14:textId="77777777" w:rsidR="00E74BD7" w:rsidRPr="00B011FF" w:rsidRDefault="00E74BD7" w:rsidP="00BC44EE">
      <w:pPr>
        <w:rPr>
          <w:b/>
          <w:sz w:val="20"/>
          <w:szCs w:val="20"/>
        </w:rPr>
      </w:pPr>
    </w:p>
    <w:p w14:paraId="634E0140" w14:textId="77777777" w:rsidR="00E74BD7" w:rsidRPr="00B011FF" w:rsidRDefault="00E74BD7" w:rsidP="00BC44EE">
      <w:pPr>
        <w:rPr>
          <w:b/>
          <w:sz w:val="20"/>
          <w:szCs w:val="20"/>
        </w:rPr>
      </w:pPr>
    </w:p>
    <w:p w14:paraId="1A401D3F" w14:textId="4EAE6D96" w:rsidR="00E74BD7" w:rsidRPr="00B011FF" w:rsidRDefault="00D81946" w:rsidP="00BC44EE">
      <w:pPr>
        <w:rPr>
          <w:b/>
          <w:sz w:val="20"/>
          <w:szCs w:val="20"/>
        </w:rPr>
      </w:pPr>
      <w:r w:rsidRPr="00B011FF">
        <w:rPr>
          <w:noProof/>
          <w:sz w:val="20"/>
          <w:szCs w:val="20"/>
        </w:rPr>
        <mc:AlternateContent>
          <mc:Choice Requires="wps">
            <w:drawing>
              <wp:anchor distT="0" distB="0" distL="114300" distR="114300" simplePos="0" relativeHeight="251666432" behindDoc="0" locked="0" layoutInCell="1" allowOverlap="1" wp14:anchorId="0E2AF7EA" wp14:editId="230B0DDB">
                <wp:simplePos x="0" y="0"/>
                <wp:positionH relativeFrom="column">
                  <wp:posOffset>323215</wp:posOffset>
                </wp:positionH>
                <wp:positionV relativeFrom="paragraph">
                  <wp:posOffset>293311</wp:posOffset>
                </wp:positionV>
                <wp:extent cx="5204460" cy="16129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204460" cy="161290"/>
                        </a:xfrm>
                        <a:prstGeom prst="rect">
                          <a:avLst/>
                        </a:prstGeom>
                        <a:solidFill>
                          <a:prstClr val="white"/>
                        </a:solidFill>
                        <a:ln>
                          <a:noFill/>
                        </a:ln>
                      </wps:spPr>
                      <wps:txbx>
                        <w:txbxContent>
                          <w:p w14:paraId="57C88755" w14:textId="718D8FD0" w:rsidR="00DC71FC" w:rsidRDefault="00DC71FC" w:rsidP="009303B3">
                            <w:pPr>
                              <w:pStyle w:val="Caption"/>
                              <w:pBdr>
                                <w:top w:val="single" w:sz="4" w:space="1" w:color="auto"/>
                              </w:pBdr>
                              <w:jc w:val="center"/>
                              <w:rPr>
                                <w:noProof/>
                              </w:rPr>
                            </w:pPr>
                            <w:r>
                              <w:t xml:space="preserve">Figure </w:t>
                            </w:r>
                            <w:fldSimple w:instr=" SEQ Figure \* ARABIC ">
                              <w:r w:rsidR="008E3B0A">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AF7EA" id="Text Box 30" o:spid="_x0000_s1028" type="#_x0000_t202" style="position:absolute;margin-left:25.45pt;margin-top:23.1pt;width:409.8pt;height:1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" stroked="f">
                <v:textbox inset="0,0,0,0">
                  <w:txbxContent>
                    <w:p w14:paraId="57C88755" w14:textId="718D8FD0" w:rsidR="00DC71FC" w:rsidRDefault="00DC71FC" w:rsidP="009303B3">
                      <w:pPr>
                        <w:pStyle w:val="Caption"/>
                        <w:pBdr>
                          <w:top w:val="single" w:sz="4" w:space="1" w:color="auto"/>
                        </w:pBdr>
                        <w:jc w:val="center"/>
                        <w:rPr>
                          <w:noProof/>
                        </w:rPr>
                      </w:pPr>
                      <w:r>
                        <w:t xml:space="preserve">Figure </w:t>
                      </w:r>
                      <w:fldSimple w:instr=" SEQ Figure \* ARABIC ">
                        <w:r w:rsidR="008E3B0A">
                          <w:rPr>
                            <w:noProof/>
                          </w:rPr>
                          <w:t>3</w:t>
                        </w:r>
                      </w:fldSimple>
                    </w:p>
                  </w:txbxContent>
                </v:textbox>
                <w10:wrap type="square"/>
              </v:shape>
            </w:pict>
          </mc:Fallback>
        </mc:AlternateContent>
      </w:r>
    </w:p>
    <w:p w14:paraId="202E2C1C" w14:textId="77777777" w:rsidR="00B011FF" w:rsidRDefault="00BC44EE" w:rsidP="00B011FF">
      <w:pPr>
        <w:spacing w:after="0"/>
        <w:rPr>
          <w:b/>
          <w:sz w:val="20"/>
          <w:szCs w:val="20"/>
        </w:rPr>
      </w:pPr>
      <w:r w:rsidRPr="00B011FF">
        <w:rPr>
          <w:b/>
          <w:sz w:val="20"/>
          <w:szCs w:val="20"/>
        </w:rPr>
        <w:t>Random</w:t>
      </w:r>
      <w:r w:rsidR="00E74BD7" w:rsidRPr="00B011FF">
        <w:rPr>
          <w:b/>
          <w:sz w:val="20"/>
          <w:szCs w:val="20"/>
        </w:rPr>
        <w:t>ized</w:t>
      </w:r>
      <w:r w:rsidRPr="00B011FF">
        <w:rPr>
          <w:b/>
          <w:sz w:val="20"/>
          <w:szCs w:val="20"/>
        </w:rPr>
        <w:t xml:space="preserve"> Hill Climbing</w:t>
      </w:r>
    </w:p>
    <w:p w14:paraId="1E761C57" w14:textId="1796C3F6" w:rsidR="004028B5" w:rsidRPr="00B011FF" w:rsidRDefault="009303B3" w:rsidP="00B011FF">
      <w:pPr>
        <w:spacing w:after="0"/>
        <w:rPr>
          <w:sz w:val="20"/>
          <w:szCs w:val="20"/>
        </w:rPr>
      </w:pPr>
      <w:r w:rsidRPr="00B011FF">
        <w:rPr>
          <w:sz w:val="20"/>
          <w:szCs w:val="20"/>
        </w:rPr>
        <w:t xml:space="preserve">The first algorithm is the most basic. Randomized Hill Climbing defines a neighborhood of weights around the initial randomized input weight vector, chooses </w:t>
      </w:r>
      <w:r w:rsidR="00203A83" w:rsidRPr="00B011FF">
        <w:rPr>
          <w:sz w:val="20"/>
          <w:szCs w:val="20"/>
        </w:rPr>
        <w:t xml:space="preserve">a </w:t>
      </w:r>
      <w:r w:rsidRPr="00B011FF">
        <w:rPr>
          <w:sz w:val="20"/>
          <w:szCs w:val="20"/>
        </w:rPr>
        <w:t>sample from that neighborhood</w:t>
      </w:r>
      <w:r w:rsidR="00695174" w:rsidRPr="00B011FF">
        <w:rPr>
          <w:sz w:val="20"/>
          <w:szCs w:val="20"/>
        </w:rPr>
        <w:t>,</w:t>
      </w:r>
      <w:r w:rsidRPr="00B011FF">
        <w:rPr>
          <w:sz w:val="20"/>
          <w:szCs w:val="20"/>
        </w:rPr>
        <w:t xml:space="preserve"> calculates the cost for the sample chosen, and </w:t>
      </w:r>
      <w:r w:rsidR="00695174" w:rsidRPr="00B011FF">
        <w:rPr>
          <w:sz w:val="20"/>
          <w:szCs w:val="20"/>
        </w:rPr>
        <w:t xml:space="preserve">moves to the </w:t>
      </w:r>
      <w:r w:rsidRPr="00B011FF">
        <w:rPr>
          <w:sz w:val="20"/>
          <w:szCs w:val="20"/>
        </w:rPr>
        <w:t xml:space="preserve">sample </w:t>
      </w:r>
      <w:r w:rsidR="00203A83" w:rsidRPr="00B011FF">
        <w:rPr>
          <w:sz w:val="20"/>
          <w:szCs w:val="20"/>
        </w:rPr>
        <w:t>if it has lower error</w:t>
      </w:r>
      <w:r w:rsidR="00695174" w:rsidRPr="00B011FF">
        <w:rPr>
          <w:sz w:val="20"/>
          <w:szCs w:val="20"/>
        </w:rPr>
        <w:t xml:space="preserve">. This is run for 1000 iterations, outputting the sum of square errors per iteration as shown below in </w:t>
      </w:r>
      <w:r w:rsidR="00695174" w:rsidRPr="00B011FF">
        <w:rPr>
          <w:i/>
          <w:sz w:val="20"/>
          <w:szCs w:val="20"/>
        </w:rPr>
        <w:t>Figure 4</w:t>
      </w:r>
      <w:r w:rsidR="00695174" w:rsidRPr="00B011FF">
        <w:rPr>
          <w:sz w:val="20"/>
          <w:szCs w:val="20"/>
        </w:rPr>
        <w:t xml:space="preserve">. </w:t>
      </w:r>
    </w:p>
    <w:p w14:paraId="41FAA3AD" w14:textId="6C039EC4" w:rsidR="009303B3" w:rsidRPr="00B011FF" w:rsidRDefault="009303B3" w:rsidP="00BC44EE">
      <w:pPr>
        <w:rPr>
          <w:sz w:val="20"/>
          <w:szCs w:val="20"/>
        </w:rPr>
      </w:pPr>
    </w:p>
    <w:p w14:paraId="3DA6C75E" w14:textId="5A79A679" w:rsidR="00F64F07" w:rsidRPr="00B011FF" w:rsidRDefault="00F64F07" w:rsidP="00F64F07">
      <w:pPr>
        <w:pStyle w:val="ListParagraph"/>
        <w:ind w:left="1440"/>
        <w:rPr>
          <w:sz w:val="20"/>
          <w:szCs w:val="20"/>
        </w:rPr>
      </w:pPr>
    </w:p>
    <w:p w14:paraId="12737BC8" w14:textId="396112F4" w:rsidR="009303B3" w:rsidRPr="00B011FF" w:rsidRDefault="009303B3" w:rsidP="00F64F07">
      <w:pPr>
        <w:pStyle w:val="ListParagraph"/>
        <w:ind w:left="1440"/>
        <w:rPr>
          <w:sz w:val="20"/>
          <w:szCs w:val="20"/>
        </w:rPr>
      </w:pPr>
    </w:p>
    <w:p w14:paraId="53724F11" w14:textId="22B81B66" w:rsidR="009303B3" w:rsidRPr="00B011FF" w:rsidRDefault="009303B3" w:rsidP="00F64F07">
      <w:pPr>
        <w:pStyle w:val="ListParagraph"/>
        <w:ind w:left="1440"/>
        <w:rPr>
          <w:sz w:val="20"/>
          <w:szCs w:val="20"/>
        </w:rPr>
      </w:pPr>
    </w:p>
    <w:p w14:paraId="113E92C0" w14:textId="1B2FD8F4" w:rsidR="009303B3" w:rsidRPr="00B011FF" w:rsidRDefault="009303B3" w:rsidP="00F64F07">
      <w:pPr>
        <w:pStyle w:val="ListParagraph"/>
        <w:ind w:left="1440"/>
        <w:rPr>
          <w:sz w:val="20"/>
          <w:szCs w:val="20"/>
        </w:rPr>
      </w:pPr>
    </w:p>
    <w:p w14:paraId="4DA7BB7B" w14:textId="77777777" w:rsidR="009303B3" w:rsidRPr="00B011FF" w:rsidRDefault="009303B3" w:rsidP="00F64F07">
      <w:pPr>
        <w:pStyle w:val="ListParagraph"/>
        <w:ind w:left="1440"/>
        <w:rPr>
          <w:sz w:val="20"/>
          <w:szCs w:val="20"/>
        </w:rPr>
      </w:pPr>
    </w:p>
    <w:p w14:paraId="6C146B2E" w14:textId="223CB1D1" w:rsidR="009303B3" w:rsidRPr="00B011FF" w:rsidRDefault="009303B3" w:rsidP="00F64F07">
      <w:pPr>
        <w:pStyle w:val="ListParagraph"/>
        <w:ind w:left="1440"/>
        <w:rPr>
          <w:sz w:val="20"/>
          <w:szCs w:val="20"/>
        </w:rPr>
      </w:pPr>
    </w:p>
    <w:p w14:paraId="246931E2" w14:textId="42DB50DC" w:rsidR="009303B3" w:rsidRPr="00B011FF" w:rsidRDefault="00B011FF" w:rsidP="00F64F07">
      <w:pPr>
        <w:pStyle w:val="ListParagraph"/>
        <w:ind w:left="1440"/>
        <w:rPr>
          <w:sz w:val="20"/>
          <w:szCs w:val="20"/>
        </w:rPr>
      </w:pPr>
      <w:r w:rsidRPr="00B011FF">
        <w:rPr>
          <w:noProof/>
          <w:sz w:val="20"/>
          <w:szCs w:val="20"/>
        </w:rPr>
        <w:drawing>
          <wp:anchor distT="0" distB="0" distL="114300" distR="114300" simplePos="0" relativeHeight="251667456" behindDoc="0" locked="0" layoutInCell="1" allowOverlap="1" wp14:anchorId="755FDB47" wp14:editId="1453757A">
            <wp:simplePos x="0" y="0"/>
            <wp:positionH relativeFrom="column">
              <wp:posOffset>520021</wp:posOffset>
            </wp:positionH>
            <wp:positionV relativeFrom="paragraph">
              <wp:posOffset>132538</wp:posOffset>
            </wp:positionV>
            <wp:extent cx="4572000" cy="1623695"/>
            <wp:effectExtent l="0" t="0" r="0" b="14605"/>
            <wp:wrapSquare wrapText="bothSides"/>
            <wp:docPr id="1" name="Chart 1">
              <a:extLst xmlns:a="http://schemas.openxmlformats.org/drawingml/2006/main">
                <a:ext uri="{FF2B5EF4-FFF2-40B4-BE49-F238E27FC236}">
                  <a16:creationId xmlns:a16="http://schemas.microsoft.com/office/drawing/2014/main" id="{49A0A2B8-308D-4C25-830A-BE5235BC43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p>
    <w:p w14:paraId="20438AA7" w14:textId="4C50DEB3" w:rsidR="00490D45" w:rsidRPr="00B011FF" w:rsidRDefault="00490D45" w:rsidP="009303B3">
      <w:pPr>
        <w:rPr>
          <w:sz w:val="20"/>
          <w:szCs w:val="20"/>
        </w:rPr>
      </w:pPr>
    </w:p>
    <w:p w14:paraId="2B659230" w14:textId="77777777" w:rsidR="00B011FF" w:rsidRDefault="00B011FF" w:rsidP="009303B3">
      <w:pPr>
        <w:rPr>
          <w:sz w:val="20"/>
          <w:szCs w:val="20"/>
        </w:rPr>
      </w:pPr>
    </w:p>
    <w:p w14:paraId="6640B0D8" w14:textId="5A5262AE" w:rsidR="00B011FF" w:rsidRDefault="00B011FF" w:rsidP="009303B3">
      <w:pPr>
        <w:rPr>
          <w:sz w:val="20"/>
          <w:szCs w:val="20"/>
        </w:rPr>
      </w:pPr>
    </w:p>
    <w:p w14:paraId="10C5F45E" w14:textId="0CAC2D26" w:rsidR="00B011FF" w:rsidRDefault="00B011FF" w:rsidP="009303B3">
      <w:pPr>
        <w:rPr>
          <w:sz w:val="20"/>
          <w:szCs w:val="20"/>
        </w:rPr>
      </w:pPr>
    </w:p>
    <w:p w14:paraId="4B1B1B3A" w14:textId="647A39A2" w:rsidR="00B011FF" w:rsidRDefault="00B011FF" w:rsidP="009303B3">
      <w:pPr>
        <w:rPr>
          <w:sz w:val="20"/>
          <w:szCs w:val="20"/>
        </w:rPr>
      </w:pPr>
    </w:p>
    <w:p w14:paraId="44EF8EBB" w14:textId="1D3B069F" w:rsidR="00B011FF" w:rsidRDefault="00B011FF" w:rsidP="009303B3">
      <w:pPr>
        <w:rPr>
          <w:sz w:val="20"/>
          <w:szCs w:val="20"/>
        </w:rPr>
      </w:pPr>
      <w:r w:rsidRPr="00B011FF">
        <w:rPr>
          <w:noProof/>
          <w:sz w:val="20"/>
          <w:szCs w:val="20"/>
        </w:rPr>
        <mc:AlternateContent>
          <mc:Choice Requires="wps">
            <w:drawing>
              <wp:anchor distT="0" distB="0" distL="114300" distR="114300" simplePos="0" relativeHeight="251669504" behindDoc="0" locked="0" layoutInCell="1" allowOverlap="1" wp14:anchorId="2535CC02" wp14:editId="3B518C12">
                <wp:simplePos x="0" y="0"/>
                <wp:positionH relativeFrom="column">
                  <wp:posOffset>523107</wp:posOffset>
                </wp:positionH>
                <wp:positionV relativeFrom="paragraph">
                  <wp:posOffset>139065</wp:posOffset>
                </wp:positionV>
                <wp:extent cx="4572000" cy="182880"/>
                <wp:effectExtent l="0" t="0" r="0" b="7620"/>
                <wp:wrapSquare wrapText="bothSides"/>
                <wp:docPr id="31" name="Text Box 31"/>
                <wp:cNvGraphicFramePr/>
                <a:graphic xmlns:a="http://schemas.openxmlformats.org/drawingml/2006/main">
                  <a:graphicData uri="http://schemas.microsoft.com/office/word/2010/wordprocessingShape">
                    <wps:wsp>
                      <wps:cNvSpPr txBox="1"/>
                      <wps:spPr>
                        <a:xfrm>
                          <a:off x="0" y="0"/>
                          <a:ext cx="4572000" cy="182880"/>
                        </a:xfrm>
                        <a:prstGeom prst="rect">
                          <a:avLst/>
                        </a:prstGeom>
                        <a:solidFill>
                          <a:prstClr val="white"/>
                        </a:solidFill>
                        <a:ln>
                          <a:noFill/>
                        </a:ln>
                      </wps:spPr>
                      <wps:txbx>
                        <w:txbxContent>
                          <w:p w14:paraId="10B078FF" w14:textId="0E8DFFA7" w:rsidR="00DC71FC" w:rsidRDefault="00DC71FC" w:rsidP="00695174">
                            <w:pPr>
                              <w:pStyle w:val="Caption"/>
                              <w:pBdr>
                                <w:top w:val="single" w:sz="4" w:space="1" w:color="auto"/>
                              </w:pBdr>
                              <w:jc w:val="center"/>
                              <w:rPr>
                                <w:noProof/>
                              </w:rPr>
                            </w:pPr>
                            <w:r>
                              <w:t xml:space="preserve">Figure </w:t>
                            </w:r>
                            <w:fldSimple w:instr=" SEQ Figure \* ARABIC ">
                              <w:r w:rsidR="008E3B0A">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5CC02" id="Text Box 31" o:spid="_x0000_s1029" type="#_x0000_t202" style="position:absolute;margin-left:41.2pt;margin-top:10.95pt;width:5in;height:14.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" stroked="f">
                <v:textbox inset="0,0,0,0">
                  <w:txbxContent>
                    <w:p w14:paraId="10B078FF" w14:textId="0E8DFFA7" w:rsidR="00DC71FC" w:rsidRDefault="00DC71FC" w:rsidP="00695174">
                      <w:pPr>
                        <w:pStyle w:val="Caption"/>
                        <w:pBdr>
                          <w:top w:val="single" w:sz="4" w:space="1" w:color="auto"/>
                        </w:pBdr>
                        <w:jc w:val="center"/>
                        <w:rPr>
                          <w:noProof/>
                        </w:rPr>
                      </w:pPr>
                      <w:r>
                        <w:t xml:space="preserve">Figure </w:t>
                      </w:r>
                      <w:fldSimple w:instr=" SEQ Figure \* ARABIC ">
                        <w:r w:rsidR="008E3B0A">
                          <w:rPr>
                            <w:noProof/>
                          </w:rPr>
                          <w:t>4</w:t>
                        </w:r>
                      </w:fldSimple>
                    </w:p>
                  </w:txbxContent>
                </v:textbox>
                <w10:wrap type="square"/>
              </v:shape>
            </w:pict>
          </mc:Fallback>
        </mc:AlternateContent>
      </w:r>
    </w:p>
    <w:p w14:paraId="35930A40" w14:textId="77777777" w:rsidR="00B011FF" w:rsidRDefault="00B011FF" w:rsidP="009303B3">
      <w:pPr>
        <w:rPr>
          <w:sz w:val="20"/>
          <w:szCs w:val="20"/>
        </w:rPr>
      </w:pPr>
    </w:p>
    <w:p w14:paraId="1A20AFFC" w14:textId="67EACBA3" w:rsidR="009303B3" w:rsidRPr="00B011FF" w:rsidRDefault="00A65778" w:rsidP="009303B3">
      <w:pPr>
        <w:rPr>
          <w:sz w:val="20"/>
          <w:szCs w:val="20"/>
        </w:rPr>
      </w:pPr>
      <w:r w:rsidRPr="00B011FF">
        <w:rPr>
          <w:sz w:val="20"/>
          <w:szCs w:val="20"/>
        </w:rPr>
        <w:t xml:space="preserve">The error starts off higher than backprop at around 12, falling erratically as it finds its way down across a general downwards trend. The error falls below 0.1 for the first time at iteration 212, and continues to converge down to 0, save for a few spikes here and there, hitting 0.01 consistently by iteration 260. The last inconsistent point falls on iteration 396, and the error is consistently 0 from then on. </w:t>
      </w:r>
    </w:p>
    <w:p w14:paraId="64240777" w14:textId="50927EC8" w:rsidR="00371892" w:rsidRPr="00B011FF" w:rsidRDefault="00371892" w:rsidP="009303B3">
      <w:pPr>
        <w:rPr>
          <w:sz w:val="20"/>
          <w:szCs w:val="20"/>
        </w:rPr>
      </w:pPr>
      <w:r w:rsidRPr="00B011FF">
        <w:rPr>
          <w:sz w:val="20"/>
          <w:szCs w:val="20"/>
        </w:rPr>
        <w:t xml:space="preserve">Clearly, </w:t>
      </w:r>
      <w:r w:rsidR="006A662E" w:rsidRPr="00B011FF">
        <w:rPr>
          <w:sz w:val="20"/>
          <w:szCs w:val="20"/>
        </w:rPr>
        <w:t>B</w:t>
      </w:r>
      <w:r w:rsidRPr="00B011FF">
        <w:rPr>
          <w:sz w:val="20"/>
          <w:szCs w:val="20"/>
        </w:rPr>
        <w:t>ackprop outperforms RHC when it comes to iterations necessary for convergence. Backprop hit near 0</w:t>
      </w:r>
      <w:r w:rsidR="006A662E" w:rsidRPr="00B011FF">
        <w:rPr>
          <w:sz w:val="20"/>
          <w:szCs w:val="20"/>
        </w:rPr>
        <w:t xml:space="preserve"> error</w:t>
      </w:r>
      <w:r w:rsidRPr="00B011FF">
        <w:rPr>
          <w:sz w:val="20"/>
          <w:szCs w:val="20"/>
        </w:rPr>
        <w:t xml:space="preserve"> at 16 iterations, whereas </w:t>
      </w:r>
      <w:r w:rsidR="006A662E" w:rsidRPr="00B011FF">
        <w:rPr>
          <w:sz w:val="20"/>
          <w:szCs w:val="20"/>
        </w:rPr>
        <w:t>RHC took 260</w:t>
      </w:r>
      <w:r w:rsidR="001F3A7E" w:rsidRPr="00B011FF">
        <w:rPr>
          <w:sz w:val="20"/>
          <w:szCs w:val="20"/>
        </w:rPr>
        <w:t xml:space="preserve"> iterations to do the same</w:t>
      </w:r>
      <w:r w:rsidR="006A662E" w:rsidRPr="00B011FF">
        <w:rPr>
          <w:sz w:val="20"/>
          <w:szCs w:val="20"/>
        </w:rPr>
        <w:t>. This is because intuitively, backprop allows tracing of error, adjusting weights specific to where and how the error took place. Compared to RHC, which randomly chooses how to adjust weights based on luck in sampling from the neighborhood, it makes sense that backprop takes much less iterations than RHC. However, this does not take runtime into consideration. For 1000 iterations, RHC took 0.598s, which is 8 times faster than Backprop.</w:t>
      </w:r>
      <w:r w:rsidR="006D6609" w:rsidRPr="00B011FF">
        <w:rPr>
          <w:sz w:val="20"/>
          <w:szCs w:val="20"/>
        </w:rPr>
        <w:t xml:space="preserve"> This is because, despite taking more than 16 times the number of iterations, RHC only needs to calculate the error based on the inputs, effectively only needing to feedforward, whereas Backprop needs to calculate the error through feedforward, then propagate those errors back across all the weights on all the edges, adjusting them as it goes along. Therefore, Backprop iterations take much longer. With a larger dataset and more complex model, this difference would be highlighted even further, but even a small dataset on a simple model can highlight the tradeoff between iterations and runtime. With a simple cost function such as sum of squared errors for a neural net, the high number of iterations does not matter as much and leads to RHC having a better runtime than Backprop.</w:t>
      </w:r>
    </w:p>
    <w:p w14:paraId="320118FE" w14:textId="1796E176" w:rsidR="00E455A6" w:rsidRPr="00B011FF" w:rsidRDefault="00973E93" w:rsidP="00E455A6">
      <w:pPr>
        <w:rPr>
          <w:sz w:val="20"/>
          <w:szCs w:val="20"/>
        </w:rPr>
      </w:pPr>
      <w:r w:rsidRPr="00B011FF">
        <w:rPr>
          <w:sz w:val="20"/>
          <w:szCs w:val="20"/>
        </w:rPr>
        <w:t>This implementation of RHC effectively has no hyperparameters. Restarts were not implemented, since our model was able to find the global optimum that led to 100% accuracy every time. In order to potentially improve iterations until convergence, General Hill Climbing could have been implemented instead. This would mean the algorithm calculates error for all neighbors and moves to the best neighbor every time. A GHC implementation could have lowered the number of iterations until convergence, potentially at the expense of runtime.</w:t>
      </w:r>
    </w:p>
    <w:p w14:paraId="0120C9ED" w14:textId="23E0C02D" w:rsidR="00E0365C" w:rsidRPr="00B011FF" w:rsidRDefault="00E0365C" w:rsidP="00490D45">
      <w:pPr>
        <w:spacing w:after="0"/>
        <w:rPr>
          <w:b/>
          <w:sz w:val="20"/>
          <w:szCs w:val="20"/>
        </w:rPr>
      </w:pPr>
    </w:p>
    <w:p w14:paraId="33359698" w14:textId="7B2B1BFB" w:rsidR="00E0365C" w:rsidRPr="00B011FF" w:rsidRDefault="00E0365C" w:rsidP="00490D45">
      <w:pPr>
        <w:spacing w:after="0"/>
        <w:rPr>
          <w:b/>
          <w:sz w:val="20"/>
          <w:szCs w:val="20"/>
        </w:rPr>
      </w:pPr>
    </w:p>
    <w:p w14:paraId="2E26F0A1" w14:textId="61EF44F7" w:rsidR="00490D45" w:rsidRPr="00B011FF" w:rsidRDefault="00436CD4" w:rsidP="00490D45">
      <w:pPr>
        <w:spacing w:after="0"/>
        <w:rPr>
          <w:b/>
          <w:sz w:val="20"/>
          <w:szCs w:val="20"/>
        </w:rPr>
      </w:pPr>
      <w:r w:rsidRPr="00B011FF">
        <w:rPr>
          <w:b/>
          <w:sz w:val="20"/>
          <w:szCs w:val="20"/>
        </w:rPr>
        <w:t>S</w:t>
      </w:r>
      <w:r w:rsidR="00E455A6" w:rsidRPr="00B011FF">
        <w:rPr>
          <w:b/>
          <w:sz w:val="20"/>
          <w:szCs w:val="20"/>
        </w:rPr>
        <w:t xml:space="preserve">imulated </w:t>
      </w:r>
      <w:r w:rsidRPr="00B011FF">
        <w:rPr>
          <w:b/>
          <w:sz w:val="20"/>
          <w:szCs w:val="20"/>
        </w:rPr>
        <w:t>A</w:t>
      </w:r>
      <w:r w:rsidR="00E455A6" w:rsidRPr="00B011FF">
        <w:rPr>
          <w:b/>
          <w:sz w:val="20"/>
          <w:szCs w:val="20"/>
        </w:rPr>
        <w:t>nnealing</w:t>
      </w:r>
    </w:p>
    <w:p w14:paraId="247B09F7" w14:textId="69990378" w:rsidR="00E455A6" w:rsidRPr="00B011FF" w:rsidRDefault="00B261A8" w:rsidP="00490D45">
      <w:pPr>
        <w:spacing w:after="0"/>
        <w:rPr>
          <w:sz w:val="20"/>
          <w:szCs w:val="20"/>
        </w:rPr>
      </w:pPr>
      <w:r w:rsidRPr="00B011FF">
        <w:rPr>
          <w:noProof/>
          <w:sz w:val="20"/>
          <w:szCs w:val="20"/>
        </w:rPr>
        <w:lastRenderedPageBreak/>
        <w:drawing>
          <wp:anchor distT="0" distB="0" distL="114300" distR="114300" simplePos="0" relativeHeight="251670528" behindDoc="0" locked="0" layoutInCell="1" allowOverlap="1" wp14:anchorId="515B08E6" wp14:editId="17AF4C4C">
            <wp:simplePos x="0" y="0"/>
            <wp:positionH relativeFrom="column">
              <wp:posOffset>688975</wp:posOffset>
            </wp:positionH>
            <wp:positionV relativeFrom="paragraph">
              <wp:posOffset>1300040</wp:posOffset>
            </wp:positionV>
            <wp:extent cx="4572000" cy="2743200"/>
            <wp:effectExtent l="0" t="0" r="0" b="0"/>
            <wp:wrapSquare wrapText="bothSides"/>
            <wp:docPr id="3" name="Chart 3">
              <a:extLst xmlns:a="http://schemas.openxmlformats.org/drawingml/2006/main">
                <a:ext uri="{FF2B5EF4-FFF2-40B4-BE49-F238E27FC236}">
                  <a16:creationId xmlns:a16="http://schemas.microsoft.com/office/drawing/2014/main" id="{0D6C7BA5-7410-46D3-ACD9-E52F582F8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E455A6" w:rsidRPr="00B011FF">
        <w:rPr>
          <w:sz w:val="20"/>
          <w:szCs w:val="20"/>
        </w:rPr>
        <w:t xml:space="preserve">The second algorithm </w:t>
      </w:r>
      <w:r w:rsidR="0041482B" w:rsidRPr="00B011FF">
        <w:rPr>
          <w:sz w:val="20"/>
          <w:szCs w:val="20"/>
        </w:rPr>
        <w:t xml:space="preserve">effectively </w:t>
      </w:r>
      <w:r w:rsidR="00220B56" w:rsidRPr="00B011FF">
        <w:rPr>
          <w:sz w:val="20"/>
          <w:szCs w:val="20"/>
        </w:rPr>
        <w:t>runs</w:t>
      </w:r>
      <w:r w:rsidR="0041482B" w:rsidRPr="00B011FF">
        <w:rPr>
          <w:sz w:val="20"/>
          <w:szCs w:val="20"/>
        </w:rPr>
        <w:t xml:space="preserve"> the same iterations as RHC but </w:t>
      </w:r>
      <w:r w:rsidR="00E455A6" w:rsidRPr="00B011FF">
        <w:rPr>
          <w:sz w:val="20"/>
          <w:szCs w:val="20"/>
        </w:rPr>
        <w:t xml:space="preserve">builds upon </w:t>
      </w:r>
      <w:r w:rsidR="0041482B" w:rsidRPr="00B011FF">
        <w:rPr>
          <w:sz w:val="20"/>
          <w:szCs w:val="20"/>
        </w:rPr>
        <w:t xml:space="preserve">it </w:t>
      </w:r>
      <w:r w:rsidR="00E455A6" w:rsidRPr="00B011FF">
        <w:rPr>
          <w:sz w:val="20"/>
          <w:szCs w:val="20"/>
        </w:rPr>
        <w:t>by introduc</w:t>
      </w:r>
      <w:r w:rsidR="004C45D1" w:rsidRPr="00B011FF">
        <w:rPr>
          <w:sz w:val="20"/>
          <w:szCs w:val="20"/>
        </w:rPr>
        <w:t xml:space="preserve">ing </w:t>
      </w:r>
      <w:r w:rsidR="00E455A6" w:rsidRPr="00B011FF">
        <w:rPr>
          <w:sz w:val="20"/>
          <w:szCs w:val="20"/>
        </w:rPr>
        <w:t xml:space="preserve">two hyperparameters that allow the algorithm to occasionally choose an input combination that has a higher error. This </w:t>
      </w:r>
      <w:r w:rsidR="00EC1227" w:rsidRPr="00B011FF">
        <w:rPr>
          <w:sz w:val="20"/>
          <w:szCs w:val="20"/>
        </w:rPr>
        <w:t>is done in order to encourage “exploration” rather than just “exploitation”. Rather than being greedy and just taking the</w:t>
      </w:r>
      <w:r w:rsidR="00C0488A" w:rsidRPr="00B011FF">
        <w:rPr>
          <w:sz w:val="20"/>
          <w:szCs w:val="20"/>
        </w:rPr>
        <w:t xml:space="preserve"> best inputs at every point, SA encourages occasionally choosing another point</w:t>
      </w:r>
      <w:r w:rsidR="0041482B" w:rsidRPr="00B011FF">
        <w:rPr>
          <w:sz w:val="20"/>
          <w:szCs w:val="20"/>
        </w:rPr>
        <w:t xml:space="preserve">, even if it performs worse, to search a space that could potentially be better than the space it started off in. </w:t>
      </w:r>
      <w:r w:rsidRPr="00B011FF">
        <w:rPr>
          <w:sz w:val="20"/>
          <w:szCs w:val="20"/>
        </w:rPr>
        <w:t xml:space="preserve">This, in a sense, prevents the model from trusting the original random data point too much, which helps in finding a global optimum. </w:t>
      </w:r>
    </w:p>
    <w:p w14:paraId="282EBD37" w14:textId="6C67BB08" w:rsidR="00E455A6" w:rsidRPr="00B011FF" w:rsidRDefault="00E455A6" w:rsidP="009E3665">
      <w:pPr>
        <w:ind w:left="1440"/>
        <w:rPr>
          <w:sz w:val="20"/>
          <w:szCs w:val="20"/>
        </w:rPr>
      </w:pPr>
    </w:p>
    <w:p w14:paraId="6D6395BD" w14:textId="01266D0F" w:rsidR="009E3665" w:rsidRPr="00B011FF" w:rsidRDefault="009E3665" w:rsidP="009E3665">
      <w:pPr>
        <w:ind w:left="1440"/>
        <w:rPr>
          <w:sz w:val="20"/>
          <w:szCs w:val="20"/>
        </w:rPr>
      </w:pPr>
    </w:p>
    <w:p w14:paraId="4743D76E" w14:textId="77777777" w:rsidR="00B261A8" w:rsidRPr="00B011FF" w:rsidRDefault="00B261A8" w:rsidP="00E455A6">
      <w:pPr>
        <w:pStyle w:val="ListParagraph"/>
        <w:ind w:left="1440"/>
        <w:rPr>
          <w:sz w:val="20"/>
          <w:szCs w:val="20"/>
        </w:rPr>
      </w:pPr>
    </w:p>
    <w:p w14:paraId="43DD49B8" w14:textId="77777777" w:rsidR="00B261A8" w:rsidRPr="00B011FF" w:rsidRDefault="00B261A8" w:rsidP="00E455A6">
      <w:pPr>
        <w:pStyle w:val="ListParagraph"/>
        <w:ind w:left="1440"/>
        <w:rPr>
          <w:sz w:val="20"/>
          <w:szCs w:val="20"/>
        </w:rPr>
      </w:pPr>
    </w:p>
    <w:p w14:paraId="197E615C" w14:textId="77777777" w:rsidR="00B261A8" w:rsidRPr="00B011FF" w:rsidRDefault="00B261A8" w:rsidP="00E455A6">
      <w:pPr>
        <w:pStyle w:val="ListParagraph"/>
        <w:ind w:left="1440"/>
        <w:rPr>
          <w:sz w:val="20"/>
          <w:szCs w:val="20"/>
        </w:rPr>
      </w:pPr>
    </w:p>
    <w:p w14:paraId="12E81FE9" w14:textId="77777777" w:rsidR="00B261A8" w:rsidRPr="00B011FF" w:rsidRDefault="00B261A8" w:rsidP="00E455A6">
      <w:pPr>
        <w:pStyle w:val="ListParagraph"/>
        <w:ind w:left="1440"/>
        <w:rPr>
          <w:sz w:val="20"/>
          <w:szCs w:val="20"/>
        </w:rPr>
      </w:pPr>
    </w:p>
    <w:p w14:paraId="672B7A74" w14:textId="77777777" w:rsidR="00B261A8" w:rsidRPr="00B011FF" w:rsidRDefault="00B261A8" w:rsidP="00E455A6">
      <w:pPr>
        <w:pStyle w:val="ListParagraph"/>
        <w:ind w:left="1440"/>
        <w:rPr>
          <w:sz w:val="20"/>
          <w:szCs w:val="20"/>
        </w:rPr>
      </w:pPr>
    </w:p>
    <w:p w14:paraId="16E77106" w14:textId="77777777" w:rsidR="00B261A8" w:rsidRPr="00B011FF" w:rsidRDefault="00B261A8" w:rsidP="00E455A6">
      <w:pPr>
        <w:pStyle w:val="ListParagraph"/>
        <w:ind w:left="1440"/>
        <w:rPr>
          <w:sz w:val="20"/>
          <w:szCs w:val="20"/>
        </w:rPr>
      </w:pPr>
    </w:p>
    <w:p w14:paraId="1F7AEF7A" w14:textId="77777777" w:rsidR="00B261A8" w:rsidRPr="00B011FF" w:rsidRDefault="00B261A8" w:rsidP="00E455A6">
      <w:pPr>
        <w:pStyle w:val="ListParagraph"/>
        <w:ind w:left="1440"/>
        <w:rPr>
          <w:sz w:val="20"/>
          <w:szCs w:val="20"/>
        </w:rPr>
      </w:pPr>
    </w:p>
    <w:p w14:paraId="5DBD8AB5" w14:textId="77777777" w:rsidR="00B261A8" w:rsidRPr="00B011FF" w:rsidRDefault="00B261A8" w:rsidP="00E455A6">
      <w:pPr>
        <w:pStyle w:val="ListParagraph"/>
        <w:ind w:left="1440"/>
        <w:rPr>
          <w:sz w:val="20"/>
          <w:szCs w:val="20"/>
        </w:rPr>
      </w:pPr>
    </w:p>
    <w:p w14:paraId="65ABAF64" w14:textId="77777777" w:rsidR="00B261A8" w:rsidRPr="00B011FF" w:rsidRDefault="00B261A8" w:rsidP="00E455A6">
      <w:pPr>
        <w:pStyle w:val="ListParagraph"/>
        <w:ind w:left="1440"/>
        <w:rPr>
          <w:sz w:val="20"/>
          <w:szCs w:val="20"/>
        </w:rPr>
      </w:pPr>
    </w:p>
    <w:p w14:paraId="3C3559CF" w14:textId="77777777" w:rsidR="00B261A8" w:rsidRPr="00B011FF" w:rsidRDefault="00B261A8" w:rsidP="00E455A6">
      <w:pPr>
        <w:pStyle w:val="ListParagraph"/>
        <w:ind w:left="1440"/>
        <w:rPr>
          <w:sz w:val="20"/>
          <w:szCs w:val="20"/>
        </w:rPr>
      </w:pPr>
    </w:p>
    <w:p w14:paraId="6F322170" w14:textId="4FBA0F65" w:rsidR="00B261A8" w:rsidRPr="00B011FF" w:rsidRDefault="00B261A8" w:rsidP="00E455A6">
      <w:pPr>
        <w:pStyle w:val="ListParagraph"/>
        <w:ind w:left="1440"/>
        <w:rPr>
          <w:sz w:val="20"/>
          <w:szCs w:val="20"/>
        </w:rPr>
      </w:pPr>
    </w:p>
    <w:p w14:paraId="0A819C20" w14:textId="1EFA7910" w:rsidR="004B292A" w:rsidRPr="00B011FF" w:rsidRDefault="004B292A" w:rsidP="004B292A">
      <w:pPr>
        <w:pStyle w:val="ListParagraph"/>
        <w:ind w:left="1440"/>
        <w:rPr>
          <w:sz w:val="20"/>
          <w:szCs w:val="20"/>
        </w:rPr>
      </w:pPr>
    </w:p>
    <w:p w14:paraId="4DD087C7" w14:textId="77777777" w:rsidR="00CC15E9" w:rsidRDefault="00CC15E9" w:rsidP="004B292A">
      <w:pPr>
        <w:rPr>
          <w:i/>
          <w:sz w:val="20"/>
          <w:szCs w:val="20"/>
        </w:rPr>
      </w:pPr>
    </w:p>
    <w:p w14:paraId="1587D921" w14:textId="0A032033" w:rsidR="00CC15E9" w:rsidRDefault="00CC15E9" w:rsidP="004B292A">
      <w:pPr>
        <w:rPr>
          <w:i/>
          <w:sz w:val="20"/>
          <w:szCs w:val="20"/>
        </w:rPr>
      </w:pPr>
      <w:r w:rsidRPr="00B011FF">
        <w:rPr>
          <w:noProof/>
          <w:sz w:val="20"/>
          <w:szCs w:val="20"/>
        </w:rPr>
        <mc:AlternateContent>
          <mc:Choice Requires="wps">
            <w:drawing>
              <wp:anchor distT="0" distB="0" distL="114300" distR="114300" simplePos="0" relativeHeight="251672576" behindDoc="0" locked="0" layoutInCell="1" allowOverlap="1" wp14:anchorId="7232D1B6" wp14:editId="37F71193">
                <wp:simplePos x="0" y="0"/>
                <wp:positionH relativeFrom="column">
                  <wp:posOffset>695960</wp:posOffset>
                </wp:positionH>
                <wp:positionV relativeFrom="paragraph">
                  <wp:posOffset>118066</wp:posOffset>
                </wp:positionV>
                <wp:extent cx="4572000" cy="1403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572000" cy="140335"/>
                        </a:xfrm>
                        <a:prstGeom prst="rect">
                          <a:avLst/>
                        </a:prstGeom>
                        <a:solidFill>
                          <a:prstClr val="white"/>
                        </a:solidFill>
                        <a:ln>
                          <a:noFill/>
                        </a:ln>
                      </wps:spPr>
                      <wps:txbx>
                        <w:txbxContent>
                          <w:p w14:paraId="5CC28155" w14:textId="779DB5A7" w:rsidR="00DC71FC" w:rsidRDefault="00DC71FC" w:rsidP="00B261A8">
                            <w:pPr>
                              <w:pStyle w:val="Caption"/>
                              <w:jc w:val="center"/>
                              <w:rPr>
                                <w:noProof/>
                              </w:rPr>
                            </w:pPr>
                            <w:r>
                              <w:t xml:space="preserve">Figure </w:t>
                            </w:r>
                            <w:fldSimple w:instr=" SEQ Figure \* ARABIC ">
                              <w:r w:rsidR="008E3B0A">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2D1B6" id="Text Box 32" o:spid="_x0000_s1030" type="#_x0000_t202" style="position:absolute;margin-left:54.8pt;margin-top:9.3pt;width:5in;height:11.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" stroked="f">
                <v:textbox inset="0,0,0,0">
                  <w:txbxContent>
                    <w:p w14:paraId="5CC28155" w14:textId="779DB5A7" w:rsidR="00DC71FC" w:rsidRDefault="00DC71FC" w:rsidP="00B261A8">
                      <w:pPr>
                        <w:pStyle w:val="Caption"/>
                        <w:jc w:val="center"/>
                        <w:rPr>
                          <w:noProof/>
                        </w:rPr>
                      </w:pPr>
                      <w:r>
                        <w:t xml:space="preserve">Figure </w:t>
                      </w:r>
                      <w:fldSimple w:instr=" SEQ Figure \* ARABIC ">
                        <w:r w:rsidR="008E3B0A">
                          <w:rPr>
                            <w:noProof/>
                          </w:rPr>
                          <w:t>5</w:t>
                        </w:r>
                      </w:fldSimple>
                    </w:p>
                  </w:txbxContent>
                </v:textbox>
                <w10:wrap type="square"/>
              </v:shape>
            </w:pict>
          </mc:Fallback>
        </mc:AlternateContent>
      </w:r>
    </w:p>
    <w:p w14:paraId="297F31EC" w14:textId="77777777" w:rsidR="00CC15E9" w:rsidRDefault="00CC15E9" w:rsidP="004B292A">
      <w:pPr>
        <w:rPr>
          <w:i/>
          <w:sz w:val="20"/>
          <w:szCs w:val="20"/>
        </w:rPr>
      </w:pPr>
    </w:p>
    <w:p w14:paraId="3C195085" w14:textId="17A17E83" w:rsidR="0098371E" w:rsidRPr="00B011FF" w:rsidRDefault="00ED5EE9" w:rsidP="004B292A">
      <w:pPr>
        <w:rPr>
          <w:sz w:val="20"/>
          <w:szCs w:val="20"/>
        </w:rPr>
      </w:pPr>
      <w:r w:rsidRPr="00B011FF">
        <w:rPr>
          <w:i/>
          <w:sz w:val="20"/>
          <w:szCs w:val="20"/>
        </w:rPr>
        <w:t>Figure 5</w:t>
      </w:r>
      <w:r w:rsidRPr="00B011FF">
        <w:rPr>
          <w:sz w:val="20"/>
          <w:szCs w:val="20"/>
        </w:rPr>
        <w:t xml:space="preserve"> above shows the sum of square error output at each iteration for 1000 total iterations. This is an initial run, using a cooling rate of 0.95 and a starting temperature of 1E11. </w:t>
      </w:r>
      <w:r w:rsidR="00400F71" w:rsidRPr="00B011FF">
        <w:rPr>
          <w:sz w:val="20"/>
          <w:szCs w:val="20"/>
        </w:rPr>
        <w:t>The temperature is an exponent that determines how likely the algorithm will choose an input that has a higher error, while t</w:t>
      </w:r>
      <w:r w:rsidRPr="00B011FF">
        <w:rPr>
          <w:sz w:val="20"/>
          <w:szCs w:val="20"/>
        </w:rPr>
        <w:t>he cooling rate is effectively a multiplier to change the temperature after each iteration.</w:t>
      </w:r>
      <w:r w:rsidR="00400F71" w:rsidRPr="00B011FF">
        <w:rPr>
          <w:sz w:val="20"/>
          <w:szCs w:val="20"/>
        </w:rPr>
        <w:t xml:space="preserve"> Clearly, </w:t>
      </w:r>
      <w:r w:rsidR="00F34EED" w:rsidRPr="00B011FF">
        <w:rPr>
          <w:sz w:val="20"/>
          <w:szCs w:val="20"/>
        </w:rPr>
        <w:t>with these default parameters, the algorithm does not perform very well relative to number of iterations for RHC and Backprop. The chances to choose a worse input can be seen in the changes in error across iterations, starting off near 10 but blowing up to above 20, even at over 500 iterations. It seems that for a problem as easy as this, the cooling rate is not quite fast enough to prevent the algorithm from exploring too much. The model does not converge until past 700 iterations.</w:t>
      </w:r>
    </w:p>
    <w:p w14:paraId="4B5193BE" w14:textId="0438B6BC" w:rsidR="009E3665" w:rsidRPr="00B011FF" w:rsidRDefault="00F34EED" w:rsidP="0017483B">
      <w:pPr>
        <w:rPr>
          <w:sz w:val="20"/>
          <w:szCs w:val="20"/>
        </w:rPr>
      </w:pPr>
      <w:r w:rsidRPr="00B011FF">
        <w:rPr>
          <w:sz w:val="20"/>
          <w:szCs w:val="20"/>
        </w:rPr>
        <w:t xml:space="preserve">This </w:t>
      </w:r>
      <w:r w:rsidR="0017483B" w:rsidRPr="00B011FF">
        <w:rPr>
          <w:sz w:val="20"/>
          <w:szCs w:val="20"/>
        </w:rPr>
        <w:t xml:space="preserve">suggests that we will need to test for optimal hyperparameters to help us find the best model. The parameters tested are cooling rates between 0.95 and 0.55 at an interval of 0.1, and starting temperatures from 1E5 to 1E13, at an interval of 100. </w:t>
      </w:r>
    </w:p>
    <w:p w14:paraId="3197B100" w14:textId="20B7573C" w:rsidR="00EF1C4F" w:rsidRPr="00B011FF" w:rsidRDefault="009F7078" w:rsidP="0017483B">
      <w:pPr>
        <w:rPr>
          <w:sz w:val="20"/>
          <w:szCs w:val="20"/>
        </w:rPr>
      </w:pPr>
      <w:r w:rsidRPr="00B011FF">
        <w:rPr>
          <w:noProof/>
          <w:sz w:val="20"/>
          <w:szCs w:val="20"/>
        </w:rPr>
        <w:lastRenderedPageBreak/>
        <mc:AlternateContent>
          <mc:Choice Requires="wps">
            <w:drawing>
              <wp:anchor distT="0" distB="0" distL="114300" distR="114300" simplePos="0" relativeHeight="251678720" behindDoc="0" locked="0" layoutInCell="1" allowOverlap="1" wp14:anchorId="04E5DC45" wp14:editId="21F9423D">
                <wp:simplePos x="0" y="0"/>
                <wp:positionH relativeFrom="column">
                  <wp:posOffset>2876550</wp:posOffset>
                </wp:positionH>
                <wp:positionV relativeFrom="paragraph">
                  <wp:posOffset>3348648</wp:posOffset>
                </wp:positionV>
                <wp:extent cx="3952875" cy="168275"/>
                <wp:effectExtent l="0" t="0" r="9525" b="3175"/>
                <wp:wrapSquare wrapText="bothSides"/>
                <wp:docPr id="34" name="Text Box 34"/>
                <wp:cNvGraphicFramePr/>
                <a:graphic xmlns:a="http://schemas.openxmlformats.org/drawingml/2006/main">
                  <a:graphicData uri="http://schemas.microsoft.com/office/word/2010/wordprocessingShape">
                    <wps:wsp>
                      <wps:cNvSpPr txBox="1"/>
                      <wps:spPr>
                        <a:xfrm>
                          <a:off x="0" y="0"/>
                          <a:ext cx="3952875" cy="168275"/>
                        </a:xfrm>
                        <a:prstGeom prst="rect">
                          <a:avLst/>
                        </a:prstGeom>
                        <a:solidFill>
                          <a:prstClr val="white"/>
                        </a:solidFill>
                        <a:ln>
                          <a:noFill/>
                        </a:ln>
                      </wps:spPr>
                      <wps:txbx>
                        <w:txbxContent>
                          <w:p w14:paraId="0B0A9C84" w14:textId="1465378B" w:rsidR="00DC71FC" w:rsidRDefault="00DC71FC" w:rsidP="00967194">
                            <w:pPr>
                              <w:pStyle w:val="Caption"/>
                              <w:pBdr>
                                <w:top w:val="single" w:sz="4" w:space="1" w:color="auto"/>
                              </w:pBdr>
                              <w:jc w:val="center"/>
                              <w:rPr>
                                <w:noProof/>
                              </w:rPr>
                            </w:pPr>
                            <w:r>
                              <w:t xml:space="preserve">Figure </w:t>
                            </w:r>
                            <w:r w:rsidR="00BA74C1">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5DC45" id="Text Box 34" o:spid="_x0000_s1031" type="#_x0000_t202" style="position:absolute;margin-left:226.5pt;margin-top:263.65pt;width:311.25pt;height:13.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" stroked="f">
                <v:textbox inset="0,0,0,0">
                  <w:txbxContent>
                    <w:p w14:paraId="0B0A9C84" w14:textId="1465378B" w:rsidR="00DC71FC" w:rsidRDefault="00DC71FC" w:rsidP="00967194">
                      <w:pPr>
                        <w:pStyle w:val="Caption"/>
                        <w:pBdr>
                          <w:top w:val="single" w:sz="4" w:space="1" w:color="auto"/>
                        </w:pBdr>
                        <w:jc w:val="center"/>
                        <w:rPr>
                          <w:noProof/>
                        </w:rPr>
                      </w:pPr>
                      <w:r>
                        <w:t xml:space="preserve">Figure </w:t>
                      </w:r>
                      <w:r w:rsidR="00BA74C1">
                        <w:t>7</w:t>
                      </w:r>
                    </w:p>
                  </w:txbxContent>
                </v:textbox>
                <w10:wrap type="square"/>
              </v:shape>
            </w:pict>
          </mc:Fallback>
        </mc:AlternateContent>
      </w:r>
      <w:r w:rsidRPr="00B011FF">
        <w:rPr>
          <w:noProof/>
          <w:sz w:val="20"/>
          <w:szCs w:val="20"/>
        </w:rPr>
        <w:drawing>
          <wp:anchor distT="0" distB="0" distL="114300" distR="114300" simplePos="0" relativeHeight="251676672" behindDoc="0" locked="0" layoutInCell="1" allowOverlap="1" wp14:anchorId="01815459" wp14:editId="5E52C784">
            <wp:simplePos x="0" y="0"/>
            <wp:positionH relativeFrom="column">
              <wp:posOffset>2876550</wp:posOffset>
            </wp:positionH>
            <wp:positionV relativeFrom="paragraph">
              <wp:posOffset>195483</wp:posOffset>
            </wp:positionV>
            <wp:extent cx="3952875" cy="3108960"/>
            <wp:effectExtent l="0" t="0" r="9525" b="15240"/>
            <wp:wrapSquare wrapText="bothSides"/>
            <wp:docPr id="5" name="Chart 5">
              <a:extLst xmlns:a="http://schemas.openxmlformats.org/drawingml/2006/main">
                <a:ext uri="{FF2B5EF4-FFF2-40B4-BE49-F238E27FC236}">
                  <a16:creationId xmlns:a16="http://schemas.microsoft.com/office/drawing/2014/main" id="{9A8A6E79-F9A2-44B4-B645-0F10FF116B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410A5712" w14:textId="4F91A016" w:rsidR="00967194" w:rsidRPr="00B011FF" w:rsidRDefault="009F7078" w:rsidP="0017483B">
      <w:pPr>
        <w:rPr>
          <w:i/>
          <w:sz w:val="20"/>
          <w:szCs w:val="20"/>
        </w:rPr>
      </w:pPr>
      <w:r w:rsidRPr="00B011FF">
        <w:rPr>
          <w:noProof/>
          <w:sz w:val="20"/>
          <w:szCs w:val="20"/>
        </w:rPr>
        <mc:AlternateContent>
          <mc:Choice Requires="wps">
            <w:drawing>
              <wp:anchor distT="0" distB="0" distL="114300" distR="114300" simplePos="0" relativeHeight="251675648" behindDoc="0" locked="0" layoutInCell="1" allowOverlap="1" wp14:anchorId="36F49656" wp14:editId="35490829">
                <wp:simplePos x="0" y="0"/>
                <wp:positionH relativeFrom="column">
                  <wp:posOffset>-914400</wp:posOffset>
                </wp:positionH>
                <wp:positionV relativeFrom="paragraph">
                  <wp:posOffset>3062605</wp:posOffset>
                </wp:positionV>
                <wp:extent cx="3749040" cy="168275"/>
                <wp:effectExtent l="0" t="0" r="3810" b="3175"/>
                <wp:wrapSquare wrapText="bothSides"/>
                <wp:docPr id="33" name="Text Box 33"/>
                <wp:cNvGraphicFramePr/>
                <a:graphic xmlns:a="http://schemas.openxmlformats.org/drawingml/2006/main">
                  <a:graphicData uri="http://schemas.microsoft.com/office/word/2010/wordprocessingShape">
                    <wps:wsp>
                      <wps:cNvSpPr txBox="1"/>
                      <wps:spPr>
                        <a:xfrm>
                          <a:off x="0" y="0"/>
                          <a:ext cx="3749040" cy="168275"/>
                        </a:xfrm>
                        <a:prstGeom prst="rect">
                          <a:avLst/>
                        </a:prstGeom>
                        <a:solidFill>
                          <a:prstClr val="white"/>
                        </a:solidFill>
                        <a:ln>
                          <a:noFill/>
                        </a:ln>
                      </wps:spPr>
                      <wps:txbx>
                        <w:txbxContent>
                          <w:p w14:paraId="1911945D" w14:textId="6086F3F5" w:rsidR="00DC71FC" w:rsidRDefault="00DC71FC" w:rsidP="0017483B">
                            <w:pPr>
                              <w:pStyle w:val="Caption"/>
                              <w:pBdr>
                                <w:top w:val="single" w:sz="4" w:space="1" w:color="auto"/>
                              </w:pBdr>
                              <w:jc w:val="center"/>
                              <w:rPr>
                                <w:noProof/>
                              </w:rPr>
                            </w:pPr>
                            <w:r>
                              <w:t xml:space="preserve">Figure </w:t>
                            </w:r>
                            <w:r w:rsidR="00BA74C1">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49656" id="Text Box 33" o:spid="_x0000_s1032" type="#_x0000_t202" style="position:absolute;margin-left:-1in;margin-top:241.15pt;width:295.2pt;height:1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1exMgIAAGkEAAAOAAAAZHJzL2Uyb0RvYy54bWysVE1v2zAMvQ/YfxB0X5yPLu2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" stroked="f">
                <v:textbox inset="0,0,0,0">
                  <w:txbxContent>
                    <w:p w14:paraId="1911945D" w14:textId="6086F3F5" w:rsidR="00DC71FC" w:rsidRDefault="00DC71FC" w:rsidP="0017483B">
                      <w:pPr>
                        <w:pStyle w:val="Caption"/>
                        <w:pBdr>
                          <w:top w:val="single" w:sz="4" w:space="1" w:color="auto"/>
                        </w:pBdr>
                        <w:jc w:val="center"/>
                        <w:rPr>
                          <w:noProof/>
                        </w:rPr>
                      </w:pPr>
                      <w:r>
                        <w:t xml:space="preserve">Figure </w:t>
                      </w:r>
                      <w:r w:rsidR="00BA74C1">
                        <w:t>6</w:t>
                      </w:r>
                    </w:p>
                  </w:txbxContent>
                </v:textbox>
                <w10:wrap type="square"/>
              </v:shape>
            </w:pict>
          </mc:Fallback>
        </mc:AlternateContent>
      </w:r>
    </w:p>
    <w:p w14:paraId="351F7AC4" w14:textId="68068494" w:rsidR="002603CE" w:rsidRPr="00B011FF" w:rsidRDefault="00EF1C4F" w:rsidP="00CB22AD">
      <w:pPr>
        <w:rPr>
          <w:sz w:val="20"/>
          <w:szCs w:val="20"/>
        </w:rPr>
      </w:pPr>
      <w:r w:rsidRPr="00B011FF">
        <w:rPr>
          <w:noProof/>
          <w:sz w:val="20"/>
          <w:szCs w:val="20"/>
        </w:rPr>
        <w:drawing>
          <wp:anchor distT="0" distB="0" distL="114300" distR="114300" simplePos="0" relativeHeight="251673600" behindDoc="0" locked="0" layoutInCell="1" allowOverlap="1" wp14:anchorId="416FEB82" wp14:editId="170742F5">
            <wp:simplePos x="0" y="0"/>
            <wp:positionH relativeFrom="column">
              <wp:posOffset>-914400</wp:posOffset>
            </wp:positionH>
            <wp:positionV relativeFrom="paragraph">
              <wp:posOffset>-362292</wp:posOffset>
            </wp:positionV>
            <wp:extent cx="3790950" cy="3108960"/>
            <wp:effectExtent l="0" t="0" r="0" b="15240"/>
            <wp:wrapSquare wrapText="bothSides"/>
            <wp:docPr id="4" name="Chart 4">
              <a:extLst xmlns:a="http://schemas.openxmlformats.org/drawingml/2006/main">
                <a:ext uri="{FF2B5EF4-FFF2-40B4-BE49-F238E27FC236}">
                  <a16:creationId xmlns:a16="http://schemas.microsoft.com/office/drawing/2014/main" id="{F9D5CDD9-81E1-45B8-97B0-D5D9E557B9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17483B" w:rsidRPr="00B011FF">
        <w:rPr>
          <w:i/>
          <w:sz w:val="20"/>
          <w:szCs w:val="20"/>
        </w:rPr>
        <w:t xml:space="preserve">Figure 6 </w:t>
      </w:r>
      <w:r w:rsidR="0017483B" w:rsidRPr="00B011FF">
        <w:rPr>
          <w:sz w:val="20"/>
          <w:szCs w:val="20"/>
        </w:rPr>
        <w:t xml:space="preserve">above shows the cost curves across 1000 iterations for simulated annealing run across the different cooling rates, with lighter green at higher (slower) cooling rates and darker green at lower (faster) cooling rates. The starting temperature was kept constant across the tests at 1E11. Compared to the initial run of </w:t>
      </w:r>
      <w:proofErr w:type="spellStart"/>
      <w:r w:rsidR="002A7028" w:rsidRPr="00B011FF">
        <w:rPr>
          <w:sz w:val="20"/>
          <w:szCs w:val="20"/>
        </w:rPr>
        <w:t>cr</w:t>
      </w:r>
      <w:proofErr w:type="spellEnd"/>
      <w:r w:rsidR="002A7028" w:rsidRPr="00B011FF">
        <w:rPr>
          <w:sz w:val="20"/>
          <w:szCs w:val="20"/>
        </w:rPr>
        <w:t>=</w:t>
      </w:r>
      <w:r w:rsidR="0017483B" w:rsidRPr="00B011FF">
        <w:rPr>
          <w:sz w:val="20"/>
          <w:szCs w:val="20"/>
        </w:rPr>
        <w:t>.95, the lower cooling rates perform much better</w:t>
      </w:r>
      <w:r w:rsidR="002A7028" w:rsidRPr="00B011FF">
        <w:rPr>
          <w:sz w:val="20"/>
          <w:szCs w:val="20"/>
        </w:rPr>
        <w:t xml:space="preserve">. In terms of iterations, the lower the cooling rate, the faster the convergence. This intuitively makes sense since the lower cooling rates make the SA behave more similarly to an RHC, which in our case performs better in terms of iterations. The lowest, at </w:t>
      </w:r>
      <w:proofErr w:type="spellStart"/>
      <w:r w:rsidR="002A7028" w:rsidRPr="00B011FF">
        <w:rPr>
          <w:sz w:val="20"/>
          <w:szCs w:val="20"/>
        </w:rPr>
        <w:t>cr</w:t>
      </w:r>
      <w:proofErr w:type="spellEnd"/>
      <w:r w:rsidR="002A7028" w:rsidRPr="00B011FF">
        <w:rPr>
          <w:sz w:val="20"/>
          <w:szCs w:val="20"/>
        </w:rPr>
        <w:t xml:space="preserve">=.55, has a general downwards trend, and converges around 300, which is much lower than the 700 for </w:t>
      </w:r>
      <w:proofErr w:type="spellStart"/>
      <w:r w:rsidR="002A7028" w:rsidRPr="00B011FF">
        <w:rPr>
          <w:sz w:val="20"/>
          <w:szCs w:val="20"/>
        </w:rPr>
        <w:t>cr</w:t>
      </w:r>
      <w:proofErr w:type="spellEnd"/>
      <w:r w:rsidR="002A7028" w:rsidRPr="00B011FF">
        <w:rPr>
          <w:sz w:val="20"/>
          <w:szCs w:val="20"/>
        </w:rPr>
        <w:t xml:space="preserve">=.95 and closer to RHC at 260. Following, initial temperatures were tested at a fixed </w:t>
      </w:r>
      <w:proofErr w:type="spellStart"/>
      <w:r w:rsidR="002A7028" w:rsidRPr="00B011FF">
        <w:rPr>
          <w:sz w:val="20"/>
          <w:szCs w:val="20"/>
        </w:rPr>
        <w:t>cr</w:t>
      </w:r>
      <w:proofErr w:type="spellEnd"/>
      <w:r w:rsidR="002A7028" w:rsidRPr="00B011FF">
        <w:rPr>
          <w:sz w:val="20"/>
          <w:szCs w:val="20"/>
        </w:rPr>
        <w:t xml:space="preserve">=.55, as shown </w:t>
      </w:r>
      <w:r w:rsidR="00760F5A" w:rsidRPr="00B011FF">
        <w:rPr>
          <w:sz w:val="20"/>
          <w:szCs w:val="20"/>
        </w:rPr>
        <w:t>above</w:t>
      </w:r>
      <w:r w:rsidR="002A7028" w:rsidRPr="00B011FF">
        <w:rPr>
          <w:sz w:val="20"/>
          <w:szCs w:val="20"/>
        </w:rPr>
        <w:t xml:space="preserve"> in </w:t>
      </w:r>
      <w:r w:rsidR="002A7028" w:rsidRPr="00B011FF">
        <w:rPr>
          <w:i/>
          <w:sz w:val="20"/>
          <w:szCs w:val="20"/>
        </w:rPr>
        <w:t>Figure 7</w:t>
      </w:r>
      <w:r w:rsidR="002A7028" w:rsidRPr="00B011FF">
        <w:rPr>
          <w:sz w:val="20"/>
          <w:szCs w:val="20"/>
        </w:rPr>
        <w:t>, where higher starting temperatures are darker blue and lower starting temperatures are lighter blue</w:t>
      </w:r>
      <w:r w:rsidR="002A7028" w:rsidRPr="00B011FF">
        <w:rPr>
          <w:i/>
          <w:sz w:val="20"/>
          <w:szCs w:val="20"/>
        </w:rPr>
        <w:t xml:space="preserve">. </w:t>
      </w:r>
      <w:r w:rsidR="002A7028" w:rsidRPr="00B011FF">
        <w:rPr>
          <w:sz w:val="20"/>
          <w:szCs w:val="20"/>
        </w:rPr>
        <w:t xml:space="preserve">The change of performance is not as drastic but still noticeable. At </w:t>
      </w:r>
      <w:proofErr w:type="spellStart"/>
      <w:r w:rsidR="002A7028" w:rsidRPr="00B011FF">
        <w:rPr>
          <w:sz w:val="20"/>
          <w:szCs w:val="20"/>
        </w:rPr>
        <w:t>cr</w:t>
      </w:r>
      <w:proofErr w:type="spellEnd"/>
      <w:r w:rsidR="002A7028" w:rsidRPr="00B011FF">
        <w:rPr>
          <w:sz w:val="20"/>
          <w:szCs w:val="20"/>
        </w:rPr>
        <w:t xml:space="preserve">=.55, lower starting temperatures seem to be more erratic, while higher starting temperatures </w:t>
      </w:r>
      <w:r w:rsidR="003F5C05" w:rsidRPr="00B011FF">
        <w:rPr>
          <w:sz w:val="20"/>
          <w:szCs w:val="20"/>
        </w:rPr>
        <w:t>take longer to converge. On this run, the initial temperature of 1E11 seems to converge fastest at around 2</w:t>
      </w:r>
      <w:r w:rsidR="00CB22AD" w:rsidRPr="00B011FF">
        <w:rPr>
          <w:sz w:val="20"/>
          <w:szCs w:val="20"/>
        </w:rPr>
        <w:t>8</w:t>
      </w:r>
      <w:r w:rsidR="003F5C05" w:rsidRPr="00B011FF">
        <w:rPr>
          <w:sz w:val="20"/>
          <w:szCs w:val="20"/>
        </w:rPr>
        <w:t>0.</w:t>
      </w:r>
      <w:r w:rsidR="0051320F" w:rsidRPr="00B011FF">
        <w:rPr>
          <w:sz w:val="20"/>
          <w:szCs w:val="20"/>
        </w:rPr>
        <w:t xml:space="preserve"> This parameter seems to be more </w:t>
      </w:r>
      <w:r w:rsidR="001224CB" w:rsidRPr="00B011FF">
        <w:rPr>
          <w:sz w:val="20"/>
          <w:szCs w:val="20"/>
        </w:rPr>
        <w:t>arbitrary and</w:t>
      </w:r>
      <w:r w:rsidR="0051320F" w:rsidRPr="00B011FF">
        <w:rPr>
          <w:sz w:val="20"/>
          <w:szCs w:val="20"/>
        </w:rPr>
        <w:t xml:space="preserve"> works </w:t>
      </w:r>
      <w:proofErr w:type="gramStart"/>
      <w:r w:rsidR="0051320F" w:rsidRPr="00B011FF">
        <w:rPr>
          <w:sz w:val="20"/>
          <w:szCs w:val="20"/>
        </w:rPr>
        <w:t>as long as</w:t>
      </w:r>
      <w:proofErr w:type="gramEnd"/>
      <w:r w:rsidR="0051320F" w:rsidRPr="00B011FF">
        <w:rPr>
          <w:sz w:val="20"/>
          <w:szCs w:val="20"/>
        </w:rPr>
        <w:t xml:space="preserve"> we don’t choose too high or too low of an initial temperature relative to our cooling rate</w:t>
      </w:r>
      <w:r w:rsidR="00045F4F" w:rsidRPr="00B011FF">
        <w:rPr>
          <w:sz w:val="20"/>
          <w:szCs w:val="20"/>
        </w:rPr>
        <w:t>.</w:t>
      </w:r>
      <w:r w:rsidR="00CB22AD" w:rsidRPr="00B011FF">
        <w:rPr>
          <w:sz w:val="20"/>
          <w:szCs w:val="20"/>
        </w:rPr>
        <w:t xml:space="preserve"> </w:t>
      </w:r>
      <w:r w:rsidR="00CB22AD" w:rsidRPr="00B011FF">
        <w:rPr>
          <w:i/>
          <w:sz w:val="20"/>
          <w:szCs w:val="20"/>
        </w:rPr>
        <w:t>Figure 8</w:t>
      </w:r>
      <w:r w:rsidR="00CB22AD" w:rsidRPr="00B011FF">
        <w:rPr>
          <w:sz w:val="20"/>
          <w:szCs w:val="20"/>
        </w:rPr>
        <w:t xml:space="preserve"> below shows the </w:t>
      </w:r>
      <w:r w:rsidR="001224CB" w:rsidRPr="00B011FF">
        <w:rPr>
          <w:sz w:val="20"/>
          <w:szCs w:val="20"/>
        </w:rPr>
        <w:t xml:space="preserve">error output for the best combination of parameters, </w:t>
      </w:r>
      <w:proofErr w:type="spellStart"/>
      <w:r w:rsidR="001224CB" w:rsidRPr="00B011FF">
        <w:rPr>
          <w:sz w:val="20"/>
          <w:szCs w:val="20"/>
        </w:rPr>
        <w:t>cr</w:t>
      </w:r>
      <w:proofErr w:type="spellEnd"/>
      <w:r w:rsidR="001224CB" w:rsidRPr="00B011FF">
        <w:rPr>
          <w:sz w:val="20"/>
          <w:szCs w:val="20"/>
        </w:rPr>
        <w:t xml:space="preserve">=.55 and t=1E11. It’s noticeably better than the initial run, starting to converge at around 280 iterations, and stabilizing past 480 iterations. </w:t>
      </w:r>
    </w:p>
    <w:p w14:paraId="51AADC1A" w14:textId="5D19092A" w:rsidR="009E3665" w:rsidRPr="00B011FF" w:rsidRDefault="007D2774" w:rsidP="009E3665">
      <w:pPr>
        <w:ind w:left="1440"/>
        <w:rPr>
          <w:sz w:val="20"/>
          <w:szCs w:val="20"/>
        </w:rPr>
      </w:pPr>
      <w:r w:rsidRPr="00B011FF">
        <w:rPr>
          <w:noProof/>
          <w:sz w:val="20"/>
          <w:szCs w:val="20"/>
        </w:rPr>
        <w:drawing>
          <wp:anchor distT="0" distB="0" distL="114300" distR="114300" simplePos="0" relativeHeight="251679744" behindDoc="0" locked="0" layoutInCell="1" allowOverlap="1" wp14:anchorId="0B1C0DBB" wp14:editId="468C1B46">
            <wp:simplePos x="0" y="0"/>
            <wp:positionH relativeFrom="column">
              <wp:posOffset>552273</wp:posOffset>
            </wp:positionH>
            <wp:positionV relativeFrom="paragraph">
              <wp:posOffset>-3293</wp:posOffset>
            </wp:positionV>
            <wp:extent cx="4572000" cy="1307465"/>
            <wp:effectExtent l="0" t="0" r="0" b="6985"/>
            <wp:wrapSquare wrapText="bothSides"/>
            <wp:docPr id="7" name="Chart 7">
              <a:extLst xmlns:a="http://schemas.openxmlformats.org/drawingml/2006/main">
                <a:ext uri="{FF2B5EF4-FFF2-40B4-BE49-F238E27FC236}">
                  <a16:creationId xmlns:a16="http://schemas.microsoft.com/office/drawing/2014/main" id="{7528C348-730E-44CB-BDC4-313C95AB93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p>
    <w:p w14:paraId="033B91E5" w14:textId="77777777" w:rsidR="00CB22AD" w:rsidRPr="00B011FF" w:rsidRDefault="00CB22AD" w:rsidP="00F34EED">
      <w:pPr>
        <w:rPr>
          <w:sz w:val="20"/>
          <w:szCs w:val="20"/>
        </w:rPr>
      </w:pPr>
    </w:p>
    <w:p w14:paraId="264BF9D4" w14:textId="01BBE419" w:rsidR="00CB22AD" w:rsidRPr="00B011FF" w:rsidRDefault="00CB22AD" w:rsidP="00F34EED">
      <w:pPr>
        <w:rPr>
          <w:sz w:val="20"/>
          <w:szCs w:val="20"/>
        </w:rPr>
      </w:pPr>
    </w:p>
    <w:p w14:paraId="03CC49DD" w14:textId="283D4CB6" w:rsidR="00CB22AD" w:rsidRPr="00B011FF" w:rsidRDefault="00CB22AD" w:rsidP="00F34EED">
      <w:pPr>
        <w:rPr>
          <w:sz w:val="20"/>
          <w:szCs w:val="20"/>
        </w:rPr>
      </w:pPr>
    </w:p>
    <w:p w14:paraId="0B33931F" w14:textId="52B4BA4F" w:rsidR="00CB22AD" w:rsidRPr="00B011FF" w:rsidRDefault="0050530E" w:rsidP="00F34EED">
      <w:pPr>
        <w:rPr>
          <w:sz w:val="20"/>
          <w:szCs w:val="20"/>
        </w:rPr>
      </w:pPr>
      <w:r w:rsidRPr="00B011FF">
        <w:rPr>
          <w:noProof/>
          <w:sz w:val="20"/>
          <w:szCs w:val="20"/>
        </w:rPr>
        <mc:AlternateContent>
          <mc:Choice Requires="wps">
            <w:drawing>
              <wp:anchor distT="0" distB="0" distL="114300" distR="114300" simplePos="0" relativeHeight="251682816" behindDoc="0" locked="0" layoutInCell="1" allowOverlap="1" wp14:anchorId="301B77AB" wp14:editId="0F4C9436">
                <wp:simplePos x="0" y="0"/>
                <wp:positionH relativeFrom="column">
                  <wp:posOffset>483235</wp:posOffset>
                </wp:positionH>
                <wp:positionV relativeFrom="paragraph">
                  <wp:posOffset>71341</wp:posOffset>
                </wp:positionV>
                <wp:extent cx="4572000" cy="16129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572000" cy="161290"/>
                        </a:xfrm>
                        <a:prstGeom prst="rect">
                          <a:avLst/>
                        </a:prstGeom>
                        <a:solidFill>
                          <a:prstClr val="white"/>
                        </a:solidFill>
                        <a:ln>
                          <a:noFill/>
                        </a:ln>
                      </wps:spPr>
                      <wps:txbx>
                        <w:txbxContent>
                          <w:p w14:paraId="46BC2FF3" w14:textId="2A7A5DDE" w:rsidR="00DC71FC" w:rsidRDefault="00DC71FC" w:rsidP="002E6DD9">
                            <w:pPr>
                              <w:pStyle w:val="Caption"/>
                              <w:pBdr>
                                <w:top w:val="single" w:sz="4" w:space="1" w:color="auto"/>
                              </w:pBdr>
                              <w:jc w:val="center"/>
                              <w:rPr>
                                <w:noProof/>
                              </w:rPr>
                            </w:pPr>
                            <w:r>
                              <w:t xml:space="preserve">Figure </w:t>
                            </w:r>
                            <w:r w:rsidR="00E761C6">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B77AB" id="Text Box 35" o:spid="_x0000_s1033" type="#_x0000_t202" style="position:absolute;margin-left:38.05pt;margin-top:5.6pt;width:5in;height:12.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" stroked="f">
                <v:textbox inset="0,0,0,0">
                  <w:txbxContent>
                    <w:p w14:paraId="46BC2FF3" w14:textId="2A7A5DDE" w:rsidR="00DC71FC" w:rsidRDefault="00DC71FC" w:rsidP="002E6DD9">
                      <w:pPr>
                        <w:pStyle w:val="Caption"/>
                        <w:pBdr>
                          <w:top w:val="single" w:sz="4" w:space="1" w:color="auto"/>
                        </w:pBdr>
                        <w:jc w:val="center"/>
                        <w:rPr>
                          <w:noProof/>
                        </w:rPr>
                      </w:pPr>
                      <w:r>
                        <w:t xml:space="preserve">Figure </w:t>
                      </w:r>
                      <w:r w:rsidR="00E761C6">
                        <w:t>8</w:t>
                      </w:r>
                    </w:p>
                  </w:txbxContent>
                </v:textbox>
                <w10:wrap type="square"/>
              </v:shape>
            </w:pict>
          </mc:Fallback>
        </mc:AlternateContent>
      </w:r>
    </w:p>
    <w:p w14:paraId="447DF93C" w14:textId="23E6A230" w:rsidR="00E04DA0" w:rsidRPr="00B011FF" w:rsidRDefault="001224CB" w:rsidP="00E4793E">
      <w:pPr>
        <w:spacing w:after="0"/>
        <w:rPr>
          <w:sz w:val="20"/>
          <w:szCs w:val="20"/>
        </w:rPr>
      </w:pPr>
      <w:proofErr w:type="gramStart"/>
      <w:r w:rsidRPr="00B011FF">
        <w:rPr>
          <w:sz w:val="20"/>
          <w:szCs w:val="20"/>
        </w:rPr>
        <w:t>This model’s performance</w:t>
      </w:r>
      <w:r w:rsidR="00084CED" w:rsidRPr="00B011FF">
        <w:rPr>
          <w:sz w:val="20"/>
          <w:szCs w:val="20"/>
        </w:rPr>
        <w:t>,</w:t>
      </w:r>
      <w:proofErr w:type="gramEnd"/>
      <w:r w:rsidR="00084CED" w:rsidRPr="00B011FF">
        <w:rPr>
          <w:sz w:val="20"/>
          <w:szCs w:val="20"/>
        </w:rPr>
        <w:t xml:space="preserve"> </w:t>
      </w:r>
      <w:r w:rsidRPr="00B011FF">
        <w:rPr>
          <w:sz w:val="20"/>
          <w:szCs w:val="20"/>
        </w:rPr>
        <w:t xml:space="preserve"> puts it slightly behind RHC, and thus also behind Backprop. This is because SA’s strength is overcoming local optima through randomly choosing inputs in different spaces. However, our problem does not struggle with getting stuck in local optima, and easily finds the global optimum. Thus, SA’s strength turns </w:t>
      </w:r>
      <w:r w:rsidRPr="00B011FF">
        <w:rPr>
          <w:sz w:val="20"/>
          <w:szCs w:val="20"/>
        </w:rPr>
        <w:lastRenderedPageBreak/>
        <w:t>into a weakness, as it spends more time jumping around, which ultimately don’t help it do any better than RHC.</w:t>
      </w:r>
      <w:r w:rsidR="00426508" w:rsidRPr="00B011FF">
        <w:rPr>
          <w:sz w:val="20"/>
          <w:szCs w:val="20"/>
        </w:rPr>
        <w:t xml:space="preserve"> However, SA does have a faster runtime at .281 seconds, roughly half of the runtime of RHC and thus 16 times faster than Backprop. This is </w:t>
      </w:r>
      <w:proofErr w:type="gramStart"/>
      <w:r w:rsidR="00426508" w:rsidRPr="00B011FF">
        <w:rPr>
          <w:sz w:val="20"/>
          <w:szCs w:val="20"/>
        </w:rPr>
        <w:t>definitely faster</w:t>
      </w:r>
      <w:proofErr w:type="gramEnd"/>
      <w:r w:rsidR="00426508" w:rsidRPr="00B011FF">
        <w:rPr>
          <w:sz w:val="20"/>
          <w:szCs w:val="20"/>
        </w:rPr>
        <w:t xml:space="preserve"> than Backprop, but at an absolute scale, this runtime isn’t much faster than RHC. In fact, the same model could run slower than RHC in some cases. This is solely based on the randomized weights and how the model progresses. </w:t>
      </w:r>
    </w:p>
    <w:p w14:paraId="0122BEB9" w14:textId="69BC886F" w:rsidR="001224CB" w:rsidRPr="00B011FF" w:rsidRDefault="001224CB" w:rsidP="00E4793E">
      <w:pPr>
        <w:spacing w:after="0"/>
        <w:rPr>
          <w:sz w:val="20"/>
          <w:szCs w:val="20"/>
        </w:rPr>
      </w:pPr>
      <w:r w:rsidRPr="00B011FF">
        <w:rPr>
          <w:sz w:val="20"/>
          <w:szCs w:val="20"/>
        </w:rPr>
        <w:t>One</w:t>
      </w:r>
      <w:r w:rsidR="006A6706" w:rsidRPr="00B011FF">
        <w:rPr>
          <w:sz w:val="20"/>
          <w:szCs w:val="20"/>
        </w:rPr>
        <w:t xml:space="preserve"> change could have been to </w:t>
      </w:r>
      <w:r w:rsidR="00E04DA0" w:rsidRPr="00B011FF">
        <w:rPr>
          <w:sz w:val="20"/>
          <w:szCs w:val="20"/>
        </w:rPr>
        <w:t>redefine the neighborhood as a larger set of inputs across a wider hypothesis space. This could have encouraged more exploration. However, this is more relevant in a more complex problem with more local optima to get stuck in. With this problem, exploration is not as rewarded, and thus, SA performs poorly compared to RHC and Backprop.</w:t>
      </w:r>
    </w:p>
    <w:p w14:paraId="76E12EBE" w14:textId="38CA5BAE" w:rsidR="002603CE" w:rsidRPr="00B011FF" w:rsidRDefault="004B4D0E" w:rsidP="002E6DD9">
      <w:pPr>
        <w:spacing w:after="0"/>
        <w:rPr>
          <w:b/>
          <w:sz w:val="20"/>
          <w:szCs w:val="20"/>
        </w:rPr>
      </w:pPr>
      <w:r w:rsidRPr="00B011FF">
        <w:rPr>
          <w:b/>
          <w:sz w:val="20"/>
          <w:szCs w:val="20"/>
        </w:rPr>
        <w:t>Genetic Algorithms</w:t>
      </w:r>
    </w:p>
    <w:p w14:paraId="60EF7B56" w14:textId="7AFEE8CB" w:rsidR="00F42122" w:rsidRPr="00B011FF" w:rsidRDefault="00F42122" w:rsidP="004B4D0E">
      <w:pPr>
        <w:rPr>
          <w:sz w:val="20"/>
          <w:szCs w:val="20"/>
        </w:rPr>
      </w:pPr>
      <w:r w:rsidRPr="00B011FF">
        <w:rPr>
          <w:noProof/>
          <w:sz w:val="20"/>
          <w:szCs w:val="20"/>
        </w:rPr>
        <w:drawing>
          <wp:anchor distT="0" distB="0" distL="114300" distR="114300" simplePos="0" relativeHeight="251680768" behindDoc="0" locked="0" layoutInCell="1" allowOverlap="1" wp14:anchorId="07AB2816" wp14:editId="48AF72BB">
            <wp:simplePos x="0" y="0"/>
            <wp:positionH relativeFrom="column">
              <wp:posOffset>653611</wp:posOffset>
            </wp:positionH>
            <wp:positionV relativeFrom="paragraph">
              <wp:posOffset>74784</wp:posOffset>
            </wp:positionV>
            <wp:extent cx="4572000" cy="2398395"/>
            <wp:effectExtent l="0" t="0" r="0" b="1905"/>
            <wp:wrapSquare wrapText="bothSides"/>
            <wp:docPr id="8" name="Chart 8">
              <a:extLst xmlns:a="http://schemas.openxmlformats.org/drawingml/2006/main">
                <a:ext uri="{FF2B5EF4-FFF2-40B4-BE49-F238E27FC236}">
                  <a16:creationId xmlns:a16="http://schemas.microsoft.com/office/drawing/2014/main" id="{AFB74866-A5BF-48C8-BEB6-D68F252A16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770B93BE" w14:textId="77777777" w:rsidR="00F42122" w:rsidRPr="00B011FF" w:rsidRDefault="00F42122" w:rsidP="004B4D0E">
      <w:pPr>
        <w:rPr>
          <w:sz w:val="20"/>
          <w:szCs w:val="20"/>
        </w:rPr>
      </w:pPr>
    </w:p>
    <w:p w14:paraId="5072318F" w14:textId="5675A943" w:rsidR="00F42122" w:rsidRPr="00B011FF" w:rsidRDefault="00F42122" w:rsidP="004B4D0E">
      <w:pPr>
        <w:rPr>
          <w:sz w:val="20"/>
          <w:szCs w:val="20"/>
        </w:rPr>
      </w:pPr>
    </w:p>
    <w:p w14:paraId="0B013D6C" w14:textId="1CEE530A" w:rsidR="00F42122" w:rsidRPr="00B011FF" w:rsidRDefault="00F42122" w:rsidP="004B4D0E">
      <w:pPr>
        <w:rPr>
          <w:sz w:val="20"/>
          <w:szCs w:val="20"/>
        </w:rPr>
      </w:pPr>
    </w:p>
    <w:p w14:paraId="4D094FC0" w14:textId="1A59AB26" w:rsidR="00F42122" w:rsidRPr="00B011FF" w:rsidRDefault="00F42122" w:rsidP="004B4D0E">
      <w:pPr>
        <w:rPr>
          <w:sz w:val="20"/>
          <w:szCs w:val="20"/>
        </w:rPr>
      </w:pPr>
    </w:p>
    <w:p w14:paraId="71E32F05" w14:textId="0F3321FB" w:rsidR="00F42122" w:rsidRPr="00B011FF" w:rsidRDefault="00F42122" w:rsidP="004B4D0E">
      <w:pPr>
        <w:rPr>
          <w:sz w:val="20"/>
          <w:szCs w:val="20"/>
        </w:rPr>
      </w:pPr>
    </w:p>
    <w:p w14:paraId="2BE4E380" w14:textId="082EB49F" w:rsidR="00F42122" w:rsidRPr="00B011FF" w:rsidRDefault="00F42122" w:rsidP="004B4D0E">
      <w:pPr>
        <w:rPr>
          <w:sz w:val="20"/>
          <w:szCs w:val="20"/>
        </w:rPr>
      </w:pPr>
    </w:p>
    <w:p w14:paraId="06BDA2BC" w14:textId="77777777" w:rsidR="00397B9C" w:rsidRPr="00B011FF" w:rsidRDefault="00397B9C" w:rsidP="004B4D0E">
      <w:pPr>
        <w:rPr>
          <w:sz w:val="20"/>
          <w:szCs w:val="20"/>
        </w:rPr>
      </w:pPr>
    </w:p>
    <w:p w14:paraId="32AA3D77" w14:textId="61612091" w:rsidR="00397B9C" w:rsidRPr="00B011FF" w:rsidRDefault="00397B9C" w:rsidP="004B4D0E">
      <w:pPr>
        <w:rPr>
          <w:sz w:val="20"/>
          <w:szCs w:val="20"/>
        </w:rPr>
      </w:pPr>
      <w:r w:rsidRPr="00B011FF">
        <w:rPr>
          <w:noProof/>
          <w:sz w:val="20"/>
          <w:szCs w:val="20"/>
        </w:rPr>
        <mc:AlternateContent>
          <mc:Choice Requires="wps">
            <w:drawing>
              <wp:anchor distT="0" distB="0" distL="114300" distR="114300" simplePos="0" relativeHeight="251724800" behindDoc="0" locked="0" layoutInCell="1" allowOverlap="1" wp14:anchorId="69613DC4" wp14:editId="1C38EE78">
                <wp:simplePos x="0" y="0"/>
                <wp:positionH relativeFrom="column">
                  <wp:posOffset>648335</wp:posOffset>
                </wp:positionH>
                <wp:positionV relativeFrom="paragraph">
                  <wp:posOffset>199154</wp:posOffset>
                </wp:positionV>
                <wp:extent cx="4572000" cy="21463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4572000" cy="214630"/>
                        </a:xfrm>
                        <a:prstGeom prst="rect">
                          <a:avLst/>
                        </a:prstGeom>
                        <a:solidFill>
                          <a:prstClr val="white"/>
                        </a:solidFill>
                        <a:ln>
                          <a:noFill/>
                        </a:ln>
                      </wps:spPr>
                      <wps:txbx>
                        <w:txbxContent>
                          <w:p w14:paraId="3127C952" w14:textId="658989AB" w:rsidR="0024095E" w:rsidRDefault="0024095E" w:rsidP="0024095E">
                            <w:pPr>
                              <w:pStyle w:val="Caption"/>
                              <w:jc w:val="center"/>
                              <w:rPr>
                                <w:noProof/>
                              </w:rPr>
                            </w:pPr>
                            <w:r>
                              <w:t>Figure 8</w:t>
                            </w:r>
                            <w:r w:rsidR="00E761C6">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13DC4" id="Text Box 55" o:spid="_x0000_s1034" type="#_x0000_t202" style="position:absolute;margin-left:51.05pt;margin-top:15.7pt;width:5in;height:16.9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" stroked="f">
                <v:textbox inset="0,0,0,0">
                  <w:txbxContent>
                    <w:p w14:paraId="3127C952" w14:textId="658989AB" w:rsidR="0024095E" w:rsidRDefault="0024095E" w:rsidP="0024095E">
                      <w:pPr>
                        <w:pStyle w:val="Caption"/>
                        <w:jc w:val="center"/>
                        <w:rPr>
                          <w:noProof/>
                        </w:rPr>
                      </w:pPr>
                      <w:r>
                        <w:t>Figure 8</w:t>
                      </w:r>
                      <w:r w:rsidR="00E761C6">
                        <w:t>.5</w:t>
                      </w:r>
                    </w:p>
                  </w:txbxContent>
                </v:textbox>
                <w10:wrap type="square"/>
              </v:shape>
            </w:pict>
          </mc:Fallback>
        </mc:AlternateContent>
      </w:r>
    </w:p>
    <w:p w14:paraId="254ABDF1" w14:textId="77777777" w:rsidR="00397B9C" w:rsidRPr="00B011FF" w:rsidRDefault="00397B9C" w:rsidP="004B4D0E">
      <w:pPr>
        <w:rPr>
          <w:sz w:val="20"/>
          <w:szCs w:val="20"/>
        </w:rPr>
      </w:pPr>
    </w:p>
    <w:p w14:paraId="5C9DBC1E" w14:textId="4098E9D2" w:rsidR="007C47CF" w:rsidRPr="00B011FF" w:rsidRDefault="00F42122" w:rsidP="004B4D0E">
      <w:pPr>
        <w:rPr>
          <w:sz w:val="20"/>
          <w:szCs w:val="20"/>
        </w:rPr>
      </w:pPr>
      <w:r w:rsidRPr="00B011FF">
        <w:rPr>
          <w:sz w:val="20"/>
          <w:szCs w:val="20"/>
        </w:rPr>
        <w:t xml:space="preserve">The third </w:t>
      </w:r>
      <w:r w:rsidR="007C47CF" w:rsidRPr="00B011FF">
        <w:rPr>
          <w:sz w:val="20"/>
          <w:szCs w:val="20"/>
        </w:rPr>
        <w:t>algorithm improves upon the simpler implementation of the first two by keeping track of a population of points as opposed to just a single sample</w:t>
      </w:r>
      <w:r w:rsidR="002E6DD9" w:rsidRPr="00B011FF">
        <w:rPr>
          <w:sz w:val="20"/>
          <w:szCs w:val="20"/>
        </w:rPr>
        <w:t xml:space="preserve"> per iteration</w:t>
      </w:r>
      <w:r w:rsidR="007C47CF" w:rsidRPr="00B011FF">
        <w:rPr>
          <w:sz w:val="20"/>
          <w:szCs w:val="20"/>
        </w:rPr>
        <w:t>.</w:t>
      </w:r>
      <w:r w:rsidR="000E263B" w:rsidRPr="00B011FF">
        <w:rPr>
          <w:sz w:val="20"/>
          <w:szCs w:val="20"/>
        </w:rPr>
        <w:t xml:space="preserve"> Each iteration then improves this overall population based on a specified number of crossovers and a specified number of mutations</w:t>
      </w:r>
      <w:r w:rsidR="005F7BAD" w:rsidRPr="00B011FF">
        <w:rPr>
          <w:sz w:val="20"/>
          <w:szCs w:val="20"/>
        </w:rPr>
        <w:t xml:space="preserve">. The specific implementation used is for a crossover to be uniform across all bits in the </w:t>
      </w:r>
      <w:r w:rsidR="003C4B3D" w:rsidRPr="00B011FF">
        <w:rPr>
          <w:sz w:val="20"/>
          <w:szCs w:val="20"/>
        </w:rPr>
        <w:t xml:space="preserve">two </w:t>
      </w:r>
      <w:r w:rsidR="005F7BAD" w:rsidRPr="00B011FF">
        <w:rPr>
          <w:sz w:val="20"/>
          <w:szCs w:val="20"/>
        </w:rPr>
        <w:t>samples</w:t>
      </w:r>
      <w:r w:rsidR="003C4B3D" w:rsidRPr="00B011FF">
        <w:rPr>
          <w:sz w:val="20"/>
          <w:szCs w:val="20"/>
        </w:rPr>
        <w:t xml:space="preserve"> considered</w:t>
      </w:r>
      <w:r w:rsidR="005F7BAD" w:rsidRPr="00B011FF">
        <w:rPr>
          <w:sz w:val="20"/>
          <w:szCs w:val="20"/>
        </w:rPr>
        <w:t>, and for a mutation to add one to the sample</w:t>
      </w:r>
      <w:r w:rsidR="003C4B3D" w:rsidRPr="00B011FF">
        <w:rPr>
          <w:sz w:val="20"/>
          <w:szCs w:val="20"/>
        </w:rPr>
        <w:t xml:space="preserve"> considered</w:t>
      </w:r>
      <w:r w:rsidR="005F7BAD" w:rsidRPr="00B011FF">
        <w:rPr>
          <w:sz w:val="20"/>
          <w:szCs w:val="20"/>
        </w:rPr>
        <w:t>.</w:t>
      </w:r>
      <w:r w:rsidR="002E6DD9" w:rsidRPr="00B011FF">
        <w:rPr>
          <w:sz w:val="20"/>
          <w:szCs w:val="20"/>
        </w:rPr>
        <w:t xml:space="preserve"> The optimal value is then the best sample in the final population. </w:t>
      </w:r>
      <w:r w:rsidR="002E6DD9" w:rsidRPr="00B011FF">
        <w:rPr>
          <w:i/>
          <w:sz w:val="20"/>
          <w:szCs w:val="20"/>
        </w:rPr>
        <w:t>Figure 8</w:t>
      </w:r>
      <w:r w:rsidR="00E761C6" w:rsidRPr="00B011FF">
        <w:rPr>
          <w:i/>
          <w:sz w:val="20"/>
          <w:szCs w:val="20"/>
        </w:rPr>
        <w:t>.5</w:t>
      </w:r>
      <w:r w:rsidR="002E6DD9" w:rsidRPr="00B011FF">
        <w:rPr>
          <w:i/>
          <w:sz w:val="20"/>
          <w:szCs w:val="20"/>
        </w:rPr>
        <w:t xml:space="preserve"> </w:t>
      </w:r>
      <w:r w:rsidR="00E761C6" w:rsidRPr="00B011FF">
        <w:rPr>
          <w:sz w:val="20"/>
          <w:szCs w:val="20"/>
        </w:rPr>
        <w:t>above</w:t>
      </w:r>
      <w:r w:rsidR="002E6DD9" w:rsidRPr="00B011FF">
        <w:rPr>
          <w:sz w:val="20"/>
          <w:szCs w:val="20"/>
        </w:rPr>
        <w:t xml:space="preserve"> shows the first run of this implementation of GA, with a population of 100 (the entire sample minus testing), 50 crossovers, and 10 mutations per iteration. This already produces a model with better performance than RHC and SA from before. The model starts with </w:t>
      </w:r>
      <w:proofErr w:type="gramStart"/>
      <w:r w:rsidR="002E6DD9" w:rsidRPr="00B011FF">
        <w:rPr>
          <w:sz w:val="20"/>
          <w:szCs w:val="20"/>
        </w:rPr>
        <w:t>fairly high</w:t>
      </w:r>
      <w:proofErr w:type="gramEnd"/>
      <w:r w:rsidR="002E6DD9" w:rsidRPr="00B011FF">
        <w:rPr>
          <w:sz w:val="20"/>
          <w:szCs w:val="20"/>
        </w:rPr>
        <w:t xml:space="preserve"> error but quickly approaches a near 0 error at around 140 iterations, before stabilizing and </w:t>
      </w:r>
      <w:r w:rsidRPr="00B011FF">
        <w:rPr>
          <w:sz w:val="20"/>
          <w:szCs w:val="20"/>
        </w:rPr>
        <w:t xml:space="preserve">converging past 250 iterations. Before settling, the hyperparameters should be optimized to potentially find a better model. </w:t>
      </w:r>
    </w:p>
    <w:p w14:paraId="78696CDA" w14:textId="1CC3FD01" w:rsidR="00C85B72" w:rsidRPr="00B011FF" w:rsidRDefault="00C85B72" w:rsidP="00C85B72">
      <w:pPr>
        <w:spacing w:after="0"/>
        <w:rPr>
          <w:sz w:val="20"/>
          <w:szCs w:val="20"/>
        </w:rPr>
      </w:pPr>
    </w:p>
    <w:p w14:paraId="62770CC8" w14:textId="0FAF1B51" w:rsidR="00264CB2" w:rsidRPr="00B011FF" w:rsidRDefault="00264CB2" w:rsidP="00C85B72">
      <w:pPr>
        <w:rPr>
          <w:i/>
          <w:sz w:val="20"/>
          <w:szCs w:val="20"/>
        </w:rPr>
      </w:pPr>
    </w:p>
    <w:p w14:paraId="5716BC67" w14:textId="454EF016" w:rsidR="00540F1D" w:rsidRPr="00B011FF" w:rsidRDefault="00072884" w:rsidP="00C85B72">
      <w:pPr>
        <w:rPr>
          <w:i/>
          <w:sz w:val="20"/>
          <w:szCs w:val="20"/>
        </w:rPr>
      </w:pPr>
      <w:r w:rsidRPr="00B011FF">
        <w:rPr>
          <w:noProof/>
          <w:sz w:val="20"/>
          <w:szCs w:val="20"/>
        </w:rPr>
        <w:lastRenderedPageBreak/>
        <mc:AlternateContent>
          <mc:Choice Requires="wps">
            <w:drawing>
              <wp:anchor distT="0" distB="0" distL="114300" distR="114300" simplePos="0" relativeHeight="251688960" behindDoc="0" locked="0" layoutInCell="1" allowOverlap="1" wp14:anchorId="158ACDBF" wp14:editId="6BB1EDF1">
                <wp:simplePos x="0" y="0"/>
                <wp:positionH relativeFrom="column">
                  <wp:posOffset>2952750</wp:posOffset>
                </wp:positionH>
                <wp:positionV relativeFrom="paragraph">
                  <wp:posOffset>2992622</wp:posOffset>
                </wp:positionV>
                <wp:extent cx="3903345" cy="133350"/>
                <wp:effectExtent l="0" t="0" r="1905" b="0"/>
                <wp:wrapSquare wrapText="bothSides"/>
                <wp:docPr id="38" name="Text Box 38"/>
                <wp:cNvGraphicFramePr/>
                <a:graphic xmlns:a="http://schemas.openxmlformats.org/drawingml/2006/main">
                  <a:graphicData uri="http://schemas.microsoft.com/office/word/2010/wordprocessingShape">
                    <wps:wsp>
                      <wps:cNvSpPr txBox="1"/>
                      <wps:spPr>
                        <a:xfrm>
                          <a:off x="0" y="0"/>
                          <a:ext cx="3903345" cy="133350"/>
                        </a:xfrm>
                        <a:prstGeom prst="rect">
                          <a:avLst/>
                        </a:prstGeom>
                        <a:solidFill>
                          <a:prstClr val="white"/>
                        </a:solidFill>
                        <a:ln>
                          <a:noFill/>
                        </a:ln>
                      </wps:spPr>
                      <wps:txbx>
                        <w:txbxContent>
                          <w:p w14:paraId="1C0A4BFD" w14:textId="3552C530" w:rsidR="00DC71FC" w:rsidRDefault="00DC71FC" w:rsidP="00956A3E">
                            <w:pPr>
                              <w:pStyle w:val="Caption"/>
                              <w:jc w:val="center"/>
                              <w:rPr>
                                <w:noProof/>
                              </w:rPr>
                            </w:pPr>
                            <w:r>
                              <w:t xml:space="preserve">Figure </w:t>
                            </w:r>
                            <w:r w:rsidR="006358C4">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ACDBF" id="Text Box 38" o:spid="_x0000_s1035" type="#_x0000_t202" style="position:absolute;margin-left:232.5pt;margin-top:235.65pt;width:307.35pt;height:1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" stroked="f">
                <v:textbox inset="0,0,0,0">
                  <w:txbxContent>
                    <w:p w14:paraId="1C0A4BFD" w14:textId="3552C530" w:rsidR="00DC71FC" w:rsidRDefault="00DC71FC" w:rsidP="00956A3E">
                      <w:pPr>
                        <w:pStyle w:val="Caption"/>
                        <w:jc w:val="center"/>
                        <w:rPr>
                          <w:noProof/>
                        </w:rPr>
                      </w:pPr>
                      <w:r>
                        <w:t xml:space="preserve">Figure </w:t>
                      </w:r>
                      <w:r w:rsidR="006358C4">
                        <w:t>10</w:t>
                      </w:r>
                    </w:p>
                  </w:txbxContent>
                </v:textbox>
                <w10:wrap type="square"/>
              </v:shape>
            </w:pict>
          </mc:Fallback>
        </mc:AlternateContent>
      </w:r>
      <w:r w:rsidRPr="00B011FF">
        <w:rPr>
          <w:noProof/>
          <w:sz w:val="20"/>
          <w:szCs w:val="20"/>
        </w:rPr>
        <mc:AlternateContent>
          <mc:Choice Requires="wps">
            <w:drawing>
              <wp:anchor distT="0" distB="0" distL="114300" distR="114300" simplePos="0" relativeHeight="251686912" behindDoc="0" locked="0" layoutInCell="1" allowOverlap="1" wp14:anchorId="1557A36C" wp14:editId="16E80DF8">
                <wp:simplePos x="0" y="0"/>
                <wp:positionH relativeFrom="column">
                  <wp:posOffset>-905584</wp:posOffset>
                </wp:positionH>
                <wp:positionV relativeFrom="paragraph">
                  <wp:posOffset>3056418</wp:posOffset>
                </wp:positionV>
                <wp:extent cx="3861435" cy="133350"/>
                <wp:effectExtent l="0" t="0" r="5715" b="0"/>
                <wp:wrapSquare wrapText="bothSides"/>
                <wp:docPr id="36" name="Text Box 36"/>
                <wp:cNvGraphicFramePr/>
                <a:graphic xmlns:a="http://schemas.openxmlformats.org/drawingml/2006/main">
                  <a:graphicData uri="http://schemas.microsoft.com/office/word/2010/wordprocessingShape">
                    <wps:wsp>
                      <wps:cNvSpPr txBox="1"/>
                      <wps:spPr>
                        <a:xfrm>
                          <a:off x="0" y="0"/>
                          <a:ext cx="3861435" cy="133350"/>
                        </a:xfrm>
                        <a:prstGeom prst="rect">
                          <a:avLst/>
                        </a:prstGeom>
                        <a:solidFill>
                          <a:prstClr val="white"/>
                        </a:solidFill>
                        <a:ln>
                          <a:noFill/>
                        </a:ln>
                      </wps:spPr>
                      <wps:txbx>
                        <w:txbxContent>
                          <w:p w14:paraId="7412B592" w14:textId="1FC139CF" w:rsidR="00DC71FC" w:rsidRDefault="00DC71FC" w:rsidP="00956A3E">
                            <w:pPr>
                              <w:pStyle w:val="Caption"/>
                              <w:jc w:val="center"/>
                              <w:rPr>
                                <w:noProof/>
                              </w:rPr>
                            </w:pPr>
                            <w:r>
                              <w:t xml:space="preserve">Figure </w:t>
                            </w:r>
                            <w:fldSimple w:instr=" SEQ Figure \* ARABIC ">
                              <w:r w:rsidR="008E3B0A">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7A36C" id="Text Box 36" o:spid="_x0000_s1036" type="#_x0000_t202" style="position:absolute;margin-left:-71.3pt;margin-top:240.65pt;width:304.05pt;height:1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" stroked="f">
                <v:textbox inset="0,0,0,0">
                  <w:txbxContent>
                    <w:p w14:paraId="7412B592" w14:textId="1FC139CF" w:rsidR="00DC71FC" w:rsidRDefault="00DC71FC" w:rsidP="00956A3E">
                      <w:pPr>
                        <w:pStyle w:val="Caption"/>
                        <w:jc w:val="center"/>
                        <w:rPr>
                          <w:noProof/>
                        </w:rPr>
                      </w:pPr>
                      <w:r>
                        <w:t xml:space="preserve">Figure </w:t>
                      </w:r>
                      <w:fldSimple w:instr=" SEQ Figure \* ARABIC ">
                        <w:r w:rsidR="008E3B0A">
                          <w:rPr>
                            <w:noProof/>
                          </w:rPr>
                          <w:t>6</w:t>
                        </w:r>
                      </w:fldSimple>
                    </w:p>
                  </w:txbxContent>
                </v:textbox>
                <w10:wrap type="square"/>
              </v:shape>
            </w:pict>
          </mc:Fallback>
        </mc:AlternateContent>
      </w:r>
      <w:r w:rsidR="00264CB2" w:rsidRPr="00B011FF">
        <w:rPr>
          <w:noProof/>
          <w:sz w:val="20"/>
          <w:szCs w:val="20"/>
        </w:rPr>
        <w:drawing>
          <wp:anchor distT="0" distB="0" distL="114300" distR="114300" simplePos="0" relativeHeight="251684864" behindDoc="0" locked="0" layoutInCell="1" allowOverlap="1" wp14:anchorId="6C8AC0CF" wp14:editId="61C62653">
            <wp:simplePos x="0" y="0"/>
            <wp:positionH relativeFrom="column">
              <wp:posOffset>2953311</wp:posOffset>
            </wp:positionH>
            <wp:positionV relativeFrom="paragraph">
              <wp:posOffset>10633</wp:posOffset>
            </wp:positionV>
            <wp:extent cx="3903345" cy="3038475"/>
            <wp:effectExtent l="0" t="0" r="1905" b="9525"/>
            <wp:wrapSquare wrapText="bothSides"/>
            <wp:docPr id="10" name="Chart 10">
              <a:extLst xmlns:a="http://schemas.openxmlformats.org/drawingml/2006/main">
                <a:ext uri="{FF2B5EF4-FFF2-40B4-BE49-F238E27FC236}">
                  <a16:creationId xmlns:a16="http://schemas.microsoft.com/office/drawing/2014/main" id="{8976CBE6-9FF0-4445-91A1-77D245C59C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264CB2" w:rsidRPr="00B011FF">
        <w:rPr>
          <w:noProof/>
          <w:sz w:val="20"/>
          <w:szCs w:val="20"/>
        </w:rPr>
        <w:drawing>
          <wp:anchor distT="0" distB="0" distL="114300" distR="114300" simplePos="0" relativeHeight="251683840" behindDoc="0" locked="0" layoutInCell="1" allowOverlap="1" wp14:anchorId="20EC3553" wp14:editId="23323C35">
            <wp:simplePos x="0" y="0"/>
            <wp:positionH relativeFrom="column">
              <wp:posOffset>-914400</wp:posOffset>
            </wp:positionH>
            <wp:positionV relativeFrom="paragraph">
              <wp:posOffset>-1195232</wp:posOffset>
            </wp:positionV>
            <wp:extent cx="3861435" cy="3038475"/>
            <wp:effectExtent l="0" t="0" r="5715" b="9525"/>
            <wp:wrapSquare wrapText="bothSides"/>
            <wp:docPr id="9" name="Chart 9">
              <a:extLst xmlns:a="http://schemas.openxmlformats.org/drawingml/2006/main">
                <a:ext uri="{FF2B5EF4-FFF2-40B4-BE49-F238E27FC236}">
                  <a16:creationId xmlns:a16="http://schemas.microsoft.com/office/drawing/2014/main" id="{C14EC75B-89E8-4538-9061-B13301B54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79DB3C3" w14:textId="7DFF84AD" w:rsidR="007B0EDC" w:rsidRPr="00B011FF" w:rsidRDefault="00072884" w:rsidP="00C85B72">
      <w:pPr>
        <w:rPr>
          <w:sz w:val="20"/>
          <w:szCs w:val="20"/>
        </w:rPr>
      </w:pPr>
      <w:r w:rsidRPr="00B011FF">
        <w:rPr>
          <w:noProof/>
          <w:sz w:val="20"/>
          <w:szCs w:val="20"/>
        </w:rPr>
        <w:drawing>
          <wp:anchor distT="0" distB="0" distL="114300" distR="114300" simplePos="0" relativeHeight="251689984" behindDoc="0" locked="0" layoutInCell="1" allowOverlap="1" wp14:anchorId="483F9ECA" wp14:editId="6EC6CBA1">
            <wp:simplePos x="0" y="0"/>
            <wp:positionH relativeFrom="column">
              <wp:posOffset>636905</wp:posOffset>
            </wp:positionH>
            <wp:positionV relativeFrom="paragraph">
              <wp:posOffset>2411243</wp:posOffset>
            </wp:positionV>
            <wp:extent cx="4572000" cy="2359660"/>
            <wp:effectExtent l="0" t="0" r="0" b="2540"/>
            <wp:wrapSquare wrapText="bothSides"/>
            <wp:docPr id="12" name="Chart 12">
              <a:extLst xmlns:a="http://schemas.openxmlformats.org/drawingml/2006/main">
                <a:ext uri="{FF2B5EF4-FFF2-40B4-BE49-F238E27FC236}">
                  <a16:creationId xmlns:a16="http://schemas.microsoft.com/office/drawing/2014/main" id="{BFE62BAE-D59E-461F-B195-987609A2D9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sidR="005E6979" w:rsidRPr="00B011FF">
        <w:rPr>
          <w:i/>
          <w:sz w:val="20"/>
          <w:szCs w:val="20"/>
        </w:rPr>
        <w:t xml:space="preserve">Figure 9 </w:t>
      </w:r>
      <w:r w:rsidR="005E6979" w:rsidRPr="00B011FF">
        <w:rPr>
          <w:sz w:val="20"/>
          <w:szCs w:val="20"/>
        </w:rPr>
        <w:t xml:space="preserve">above shows the error output across </w:t>
      </w:r>
      <w:r w:rsidR="00C85B72" w:rsidRPr="00B011FF">
        <w:rPr>
          <w:sz w:val="20"/>
          <w:szCs w:val="20"/>
        </w:rPr>
        <w:t xml:space="preserve">multiple iterations for different populations. Crossover was kept at 50 and mutation was kept at 10, except for when they exceeded population and were adjusted down accordingly. As shown, low populations lead to erratic behavior, as a miscellaneous crossover or mutation that might be harmful could very easily lead an entire population astray. </w:t>
      </w:r>
      <w:r w:rsidR="00C85B72" w:rsidRPr="00B011FF">
        <w:rPr>
          <w:i/>
          <w:sz w:val="20"/>
          <w:szCs w:val="20"/>
        </w:rPr>
        <w:t>Figure 10</w:t>
      </w:r>
      <w:r w:rsidR="00C85B72" w:rsidRPr="00B011FF">
        <w:rPr>
          <w:sz w:val="20"/>
          <w:szCs w:val="20"/>
        </w:rPr>
        <w:t xml:space="preserve"> shows a zoomed in version of just the highest three populations, showing clearly that p=100 has the best performance. This intuitively makes sense, since this means the algorithm has a higher chance of eliminating poorly performing samples and generating higher performing samples. Following, with p=100 as the best and co=50 as the default, Gas with different number of mutations were tested, as shown below in </w:t>
      </w:r>
      <w:r w:rsidR="00C85B72" w:rsidRPr="00B011FF">
        <w:rPr>
          <w:i/>
          <w:sz w:val="20"/>
          <w:szCs w:val="20"/>
        </w:rPr>
        <w:t>Figure 11.</w:t>
      </w:r>
      <w:r w:rsidR="00C85B72" w:rsidRPr="00B011FF">
        <w:rPr>
          <w:sz w:val="20"/>
          <w:szCs w:val="20"/>
        </w:rPr>
        <w:t xml:space="preserve"> The pattern seems erratic, as m=50 and m=10, one half and one tenth of the population respectively, both perform </w:t>
      </w:r>
      <w:proofErr w:type="gramStart"/>
      <w:r w:rsidR="00C85B72" w:rsidRPr="00B011FF">
        <w:rPr>
          <w:sz w:val="20"/>
          <w:szCs w:val="20"/>
        </w:rPr>
        <w:t>fairly well</w:t>
      </w:r>
      <w:proofErr w:type="gramEnd"/>
      <w:r w:rsidR="00C85B72" w:rsidRPr="00B011FF">
        <w:rPr>
          <w:sz w:val="20"/>
          <w:szCs w:val="20"/>
        </w:rPr>
        <w:t xml:space="preserve">, while the middle parameters do not. M=1 performs noticeably poorer and doesn’t converge within 150 iterations. This may be attributed to variance in the initialization of the problem, but regardless, half of the population seems to do consistently well across repeated tests. </w:t>
      </w:r>
    </w:p>
    <w:p w14:paraId="1289CF9A" w14:textId="05508B60" w:rsidR="007B0EDC" w:rsidRPr="00B011FF" w:rsidRDefault="007B0EDC" w:rsidP="00475CDC">
      <w:pPr>
        <w:ind w:left="720" w:firstLine="360"/>
        <w:rPr>
          <w:sz w:val="20"/>
          <w:szCs w:val="20"/>
        </w:rPr>
      </w:pPr>
    </w:p>
    <w:p w14:paraId="61F7E364" w14:textId="5891B623" w:rsidR="00C85B72" w:rsidRPr="00B011FF" w:rsidRDefault="00C85B72" w:rsidP="007F0AD2">
      <w:pPr>
        <w:rPr>
          <w:sz w:val="20"/>
          <w:szCs w:val="20"/>
        </w:rPr>
      </w:pPr>
    </w:p>
    <w:p w14:paraId="64DDF1BE" w14:textId="5D5D3D63" w:rsidR="00C85B72" w:rsidRPr="00B011FF" w:rsidRDefault="00C85B72" w:rsidP="007F0AD2">
      <w:pPr>
        <w:rPr>
          <w:sz w:val="20"/>
          <w:szCs w:val="20"/>
        </w:rPr>
      </w:pPr>
    </w:p>
    <w:p w14:paraId="7B464804" w14:textId="77777777" w:rsidR="00C85B72" w:rsidRPr="00B011FF" w:rsidRDefault="00C85B72" w:rsidP="007F0AD2">
      <w:pPr>
        <w:rPr>
          <w:sz w:val="20"/>
          <w:szCs w:val="20"/>
        </w:rPr>
      </w:pPr>
    </w:p>
    <w:p w14:paraId="5B00464F" w14:textId="77777777" w:rsidR="00C85B72" w:rsidRPr="00B011FF" w:rsidRDefault="00C85B72" w:rsidP="007F0AD2">
      <w:pPr>
        <w:rPr>
          <w:sz w:val="20"/>
          <w:szCs w:val="20"/>
        </w:rPr>
      </w:pPr>
    </w:p>
    <w:p w14:paraId="000FAF6F" w14:textId="77777777" w:rsidR="00C85B72" w:rsidRPr="00B011FF" w:rsidRDefault="00C85B72" w:rsidP="007F0AD2">
      <w:pPr>
        <w:rPr>
          <w:sz w:val="20"/>
          <w:szCs w:val="20"/>
        </w:rPr>
      </w:pPr>
    </w:p>
    <w:p w14:paraId="0347D761" w14:textId="1DDF0EAF" w:rsidR="00C85B72" w:rsidRPr="00B011FF" w:rsidRDefault="00C85B72" w:rsidP="007F0AD2">
      <w:pPr>
        <w:rPr>
          <w:sz w:val="20"/>
          <w:szCs w:val="20"/>
        </w:rPr>
      </w:pPr>
    </w:p>
    <w:p w14:paraId="05B8D1EB" w14:textId="20C13DE7" w:rsidR="00C85B72" w:rsidRPr="00B011FF" w:rsidRDefault="00072884" w:rsidP="007F0AD2">
      <w:pPr>
        <w:rPr>
          <w:sz w:val="20"/>
          <w:szCs w:val="20"/>
        </w:rPr>
      </w:pPr>
      <w:r w:rsidRPr="00B011FF">
        <w:rPr>
          <w:noProof/>
          <w:sz w:val="20"/>
          <w:szCs w:val="20"/>
        </w:rPr>
        <mc:AlternateContent>
          <mc:Choice Requires="wps">
            <w:drawing>
              <wp:anchor distT="0" distB="0" distL="114300" distR="114300" simplePos="0" relativeHeight="251692032" behindDoc="0" locked="0" layoutInCell="1" allowOverlap="1" wp14:anchorId="6ED3E64D" wp14:editId="42D96C73">
                <wp:simplePos x="0" y="0"/>
                <wp:positionH relativeFrom="column">
                  <wp:posOffset>508222</wp:posOffset>
                </wp:positionH>
                <wp:positionV relativeFrom="paragraph">
                  <wp:posOffset>167935</wp:posOffset>
                </wp:positionV>
                <wp:extent cx="4572000" cy="15430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4572000" cy="154305"/>
                        </a:xfrm>
                        <a:prstGeom prst="rect">
                          <a:avLst/>
                        </a:prstGeom>
                        <a:solidFill>
                          <a:prstClr val="white"/>
                        </a:solidFill>
                        <a:ln>
                          <a:noFill/>
                        </a:ln>
                      </wps:spPr>
                      <wps:txbx>
                        <w:txbxContent>
                          <w:p w14:paraId="082C2CD9" w14:textId="4FB50A6E" w:rsidR="00DC71FC" w:rsidRDefault="00DC71FC" w:rsidP="00C85B72">
                            <w:pPr>
                              <w:pStyle w:val="Caption"/>
                              <w:jc w:val="center"/>
                              <w:rPr>
                                <w:noProof/>
                              </w:rPr>
                            </w:pPr>
                            <w:r>
                              <w:t xml:space="preserve">Figure </w:t>
                            </w:r>
                            <w:fldSimple w:instr=" SEQ Figure \* ARABIC ">
                              <w:r w:rsidR="008E3B0A">
                                <w:rPr>
                                  <w:noProof/>
                                </w:rPr>
                                <w:t>7</w:t>
                              </w:r>
                            </w:fldSimple>
                            <w:r w:rsidR="00620DAE">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D3E64D" id="Text Box 39" o:spid="_x0000_s1037" type="#_x0000_t202" style="position:absolute;margin-left:40pt;margin-top:13.2pt;width:5in;height:12.1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" stroked="f">
                <v:textbox inset="0,0,0,0">
                  <w:txbxContent>
                    <w:p w14:paraId="082C2CD9" w14:textId="4FB50A6E" w:rsidR="00DC71FC" w:rsidRDefault="00DC71FC" w:rsidP="00C85B72">
                      <w:pPr>
                        <w:pStyle w:val="Caption"/>
                        <w:jc w:val="center"/>
                        <w:rPr>
                          <w:noProof/>
                        </w:rPr>
                      </w:pPr>
                      <w:r>
                        <w:t xml:space="preserve">Figure </w:t>
                      </w:r>
                      <w:fldSimple w:instr=" SEQ Figure \* ARABIC ">
                        <w:r w:rsidR="008E3B0A">
                          <w:rPr>
                            <w:noProof/>
                          </w:rPr>
                          <w:t>7</w:t>
                        </w:r>
                      </w:fldSimple>
                      <w:r w:rsidR="00620DAE">
                        <w:t>1</w:t>
                      </w:r>
                    </w:p>
                  </w:txbxContent>
                </v:textbox>
                <w10:wrap type="square"/>
              </v:shape>
            </w:pict>
          </mc:Fallback>
        </mc:AlternateContent>
      </w:r>
    </w:p>
    <w:p w14:paraId="46E789D8" w14:textId="0E2C5194" w:rsidR="009F1BA6" w:rsidRPr="00B011FF" w:rsidRDefault="009A1C3F" w:rsidP="001211EE">
      <w:pPr>
        <w:rPr>
          <w:sz w:val="20"/>
          <w:szCs w:val="20"/>
        </w:rPr>
      </w:pPr>
      <w:r w:rsidRPr="00B011FF">
        <w:rPr>
          <w:noProof/>
          <w:sz w:val="20"/>
          <w:szCs w:val="20"/>
        </w:rPr>
        <w:lastRenderedPageBreak/>
        <mc:AlternateContent>
          <mc:Choice Requires="wps">
            <w:drawing>
              <wp:anchor distT="0" distB="0" distL="114300" distR="114300" simplePos="0" relativeHeight="251698176" behindDoc="0" locked="0" layoutInCell="1" allowOverlap="1" wp14:anchorId="3E3C387D" wp14:editId="177736E1">
                <wp:simplePos x="0" y="0"/>
                <wp:positionH relativeFrom="column">
                  <wp:posOffset>2988945</wp:posOffset>
                </wp:positionH>
                <wp:positionV relativeFrom="paragraph">
                  <wp:posOffset>3565232</wp:posOffset>
                </wp:positionV>
                <wp:extent cx="3869055" cy="1403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869055" cy="140335"/>
                        </a:xfrm>
                        <a:prstGeom prst="rect">
                          <a:avLst/>
                        </a:prstGeom>
                        <a:solidFill>
                          <a:prstClr val="white"/>
                        </a:solidFill>
                        <a:ln>
                          <a:noFill/>
                        </a:ln>
                      </wps:spPr>
                      <wps:txbx>
                        <w:txbxContent>
                          <w:p w14:paraId="66FE2FC7" w14:textId="749339F8" w:rsidR="00DC71FC" w:rsidRDefault="00DC71FC" w:rsidP="001211EE">
                            <w:pPr>
                              <w:pStyle w:val="Caption"/>
                              <w:jc w:val="center"/>
                              <w:rPr>
                                <w:noProof/>
                              </w:rPr>
                            </w:pPr>
                            <w:r>
                              <w:t xml:space="preserve">Figure </w:t>
                            </w:r>
                            <w:r w:rsidR="00E320D9">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C387D" id="Text Box 41" o:spid="_x0000_s1038" type="#_x0000_t202" style="position:absolute;margin-left:235.35pt;margin-top:280.75pt;width:304.65pt;height:11.0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" stroked="f">
                <v:textbox inset="0,0,0,0">
                  <w:txbxContent>
                    <w:p w14:paraId="66FE2FC7" w14:textId="749339F8" w:rsidR="00DC71FC" w:rsidRDefault="00DC71FC" w:rsidP="001211EE">
                      <w:pPr>
                        <w:pStyle w:val="Caption"/>
                        <w:jc w:val="center"/>
                        <w:rPr>
                          <w:noProof/>
                        </w:rPr>
                      </w:pPr>
                      <w:r>
                        <w:t xml:space="preserve">Figure </w:t>
                      </w:r>
                      <w:r w:rsidR="00E320D9">
                        <w:t>13</w:t>
                      </w:r>
                    </w:p>
                  </w:txbxContent>
                </v:textbox>
                <w10:wrap type="square"/>
              </v:shape>
            </w:pict>
          </mc:Fallback>
        </mc:AlternateContent>
      </w:r>
      <w:r w:rsidRPr="00B011FF">
        <w:rPr>
          <w:noProof/>
          <w:sz w:val="20"/>
          <w:szCs w:val="20"/>
        </w:rPr>
        <mc:AlternateContent>
          <mc:Choice Requires="wps">
            <w:drawing>
              <wp:anchor distT="0" distB="0" distL="114300" distR="114300" simplePos="0" relativeHeight="251696128" behindDoc="0" locked="0" layoutInCell="1" allowOverlap="1" wp14:anchorId="56F6236B" wp14:editId="7B716105">
                <wp:simplePos x="0" y="0"/>
                <wp:positionH relativeFrom="column">
                  <wp:posOffset>-914693</wp:posOffset>
                </wp:positionH>
                <wp:positionV relativeFrom="paragraph">
                  <wp:posOffset>3565428</wp:posOffset>
                </wp:positionV>
                <wp:extent cx="3903345" cy="140335"/>
                <wp:effectExtent l="0" t="0" r="1905" b="0"/>
                <wp:wrapSquare wrapText="bothSides"/>
                <wp:docPr id="40" name="Text Box 40"/>
                <wp:cNvGraphicFramePr/>
                <a:graphic xmlns:a="http://schemas.openxmlformats.org/drawingml/2006/main">
                  <a:graphicData uri="http://schemas.microsoft.com/office/word/2010/wordprocessingShape">
                    <wps:wsp>
                      <wps:cNvSpPr txBox="1"/>
                      <wps:spPr>
                        <a:xfrm>
                          <a:off x="0" y="0"/>
                          <a:ext cx="3903345" cy="140335"/>
                        </a:xfrm>
                        <a:prstGeom prst="rect">
                          <a:avLst/>
                        </a:prstGeom>
                        <a:solidFill>
                          <a:prstClr val="white"/>
                        </a:solidFill>
                        <a:ln>
                          <a:noFill/>
                        </a:ln>
                      </wps:spPr>
                      <wps:txbx>
                        <w:txbxContent>
                          <w:p w14:paraId="1283F001" w14:textId="1E35E779" w:rsidR="00DC71FC" w:rsidRDefault="00DC71FC" w:rsidP="001211EE">
                            <w:pPr>
                              <w:pStyle w:val="Caption"/>
                              <w:jc w:val="center"/>
                              <w:rPr>
                                <w:noProof/>
                              </w:rPr>
                            </w:pPr>
                            <w:r>
                              <w:t xml:space="preserve">Figure </w:t>
                            </w:r>
                            <w:fldSimple w:instr=" SEQ Figure \* ARABIC ">
                              <w:r w:rsidR="008E3B0A">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6236B" id="Text Box 40" o:spid="_x0000_s1039" type="#_x0000_t202" style="position:absolute;margin-left:-1in;margin-top:280.75pt;width:307.35pt;height:11.0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" stroked="f">
                <v:textbox inset="0,0,0,0">
                  <w:txbxContent>
                    <w:p w14:paraId="1283F001" w14:textId="1E35E779" w:rsidR="00DC71FC" w:rsidRDefault="00DC71FC" w:rsidP="001211EE">
                      <w:pPr>
                        <w:pStyle w:val="Caption"/>
                        <w:jc w:val="center"/>
                        <w:rPr>
                          <w:noProof/>
                        </w:rPr>
                      </w:pPr>
                      <w:r>
                        <w:t xml:space="preserve">Figure </w:t>
                      </w:r>
                      <w:fldSimple w:instr=" SEQ Figure \* ARABIC ">
                        <w:r w:rsidR="008E3B0A">
                          <w:rPr>
                            <w:noProof/>
                          </w:rPr>
                          <w:t>8</w:t>
                        </w:r>
                      </w:fldSimple>
                    </w:p>
                  </w:txbxContent>
                </v:textbox>
                <w10:wrap type="square"/>
              </v:shape>
            </w:pict>
          </mc:Fallback>
        </mc:AlternateContent>
      </w:r>
      <w:r w:rsidRPr="00B011FF">
        <w:rPr>
          <w:noProof/>
          <w:sz w:val="20"/>
          <w:szCs w:val="20"/>
        </w:rPr>
        <w:drawing>
          <wp:anchor distT="0" distB="0" distL="114300" distR="114300" simplePos="0" relativeHeight="251693056" behindDoc="0" locked="0" layoutInCell="1" allowOverlap="1" wp14:anchorId="64025C1F" wp14:editId="7AFB2036">
            <wp:simplePos x="0" y="0"/>
            <wp:positionH relativeFrom="column">
              <wp:posOffset>-914498</wp:posOffset>
            </wp:positionH>
            <wp:positionV relativeFrom="paragraph">
              <wp:posOffset>956310</wp:posOffset>
            </wp:positionV>
            <wp:extent cx="3903345" cy="2743200"/>
            <wp:effectExtent l="0" t="0" r="1905" b="0"/>
            <wp:wrapSquare wrapText="bothSides"/>
            <wp:docPr id="13" name="Chart 13">
              <a:extLst xmlns:a="http://schemas.openxmlformats.org/drawingml/2006/main">
                <a:ext uri="{FF2B5EF4-FFF2-40B4-BE49-F238E27FC236}">
                  <a16:creationId xmlns:a16="http://schemas.microsoft.com/office/drawing/2014/main" id="{9164B19A-EB93-4BBC-8F57-1A046980F7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r w:rsidRPr="00B011FF">
        <w:rPr>
          <w:noProof/>
          <w:sz w:val="20"/>
          <w:szCs w:val="20"/>
        </w:rPr>
        <w:drawing>
          <wp:anchor distT="0" distB="0" distL="114300" distR="114300" simplePos="0" relativeHeight="251694080" behindDoc="0" locked="0" layoutInCell="1" allowOverlap="1" wp14:anchorId="7FAC3B69" wp14:editId="0F0FA4DE">
            <wp:simplePos x="0" y="0"/>
            <wp:positionH relativeFrom="column">
              <wp:posOffset>2972142</wp:posOffset>
            </wp:positionH>
            <wp:positionV relativeFrom="paragraph">
              <wp:posOffset>956310</wp:posOffset>
            </wp:positionV>
            <wp:extent cx="3869055" cy="2743200"/>
            <wp:effectExtent l="0" t="0" r="17145" b="0"/>
            <wp:wrapSquare wrapText="bothSides"/>
            <wp:docPr id="15" name="Chart 15">
              <a:extLst xmlns:a="http://schemas.openxmlformats.org/drawingml/2006/main">
                <a:ext uri="{FF2B5EF4-FFF2-40B4-BE49-F238E27FC236}">
                  <a16:creationId xmlns:a16="http://schemas.microsoft.com/office/drawing/2014/main" id="{F691AD1B-D228-450F-823E-77E905572D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sidR="005016AD" w:rsidRPr="00B011FF">
        <w:rPr>
          <w:sz w:val="20"/>
          <w:szCs w:val="20"/>
        </w:rPr>
        <w:t>Following, with p=100 and m=50, crossover is tested</w:t>
      </w:r>
      <w:r w:rsidR="001211EE" w:rsidRPr="00B011FF">
        <w:rPr>
          <w:sz w:val="20"/>
          <w:szCs w:val="20"/>
        </w:rPr>
        <w:t xml:space="preserve"> as shown below in </w:t>
      </w:r>
      <w:r w:rsidR="001211EE" w:rsidRPr="00B011FF">
        <w:rPr>
          <w:i/>
          <w:sz w:val="20"/>
          <w:szCs w:val="20"/>
        </w:rPr>
        <w:t xml:space="preserve">Figure 12 </w:t>
      </w:r>
      <w:r w:rsidR="001211EE" w:rsidRPr="00B011FF">
        <w:rPr>
          <w:sz w:val="20"/>
          <w:szCs w:val="20"/>
        </w:rPr>
        <w:t>and</w:t>
      </w:r>
      <w:r w:rsidR="001211EE" w:rsidRPr="00B011FF">
        <w:rPr>
          <w:i/>
          <w:sz w:val="20"/>
          <w:szCs w:val="20"/>
        </w:rPr>
        <w:t xml:space="preserve"> Figure 13</w:t>
      </w:r>
      <w:r w:rsidR="001211EE" w:rsidRPr="00B011FF">
        <w:rPr>
          <w:sz w:val="20"/>
          <w:szCs w:val="20"/>
        </w:rPr>
        <w:t xml:space="preserve">. </w:t>
      </w:r>
      <w:proofErr w:type="gramStart"/>
      <w:r w:rsidR="001211EE" w:rsidRPr="00B011FF">
        <w:rPr>
          <w:sz w:val="20"/>
          <w:szCs w:val="20"/>
        </w:rPr>
        <w:t>Similar</w:t>
      </w:r>
      <w:r w:rsidR="008031A1" w:rsidRPr="00B011FF">
        <w:rPr>
          <w:sz w:val="20"/>
          <w:szCs w:val="20"/>
        </w:rPr>
        <w:t>ly</w:t>
      </w:r>
      <w:proofErr w:type="gramEnd"/>
      <w:r w:rsidR="008031A1" w:rsidRPr="00B011FF">
        <w:rPr>
          <w:sz w:val="20"/>
          <w:szCs w:val="20"/>
        </w:rPr>
        <w:t xml:space="preserve"> </w:t>
      </w:r>
      <w:r w:rsidR="001211EE" w:rsidRPr="00B011FF">
        <w:rPr>
          <w:sz w:val="20"/>
          <w:szCs w:val="20"/>
        </w:rPr>
        <w:t>to mutations, the performance seems to be erratic, with co=100 and co=10 performing fairly well, while the middle values are not as great.</w:t>
      </w:r>
      <w:r w:rsidR="00E60E1F" w:rsidRPr="00B011FF">
        <w:rPr>
          <w:sz w:val="20"/>
          <w:szCs w:val="20"/>
        </w:rPr>
        <w:t xml:space="preserve"> Again, this may be attributed to variance in the problem initialization.</w:t>
      </w:r>
      <w:r w:rsidR="001211EE" w:rsidRPr="00B011FF">
        <w:rPr>
          <w:sz w:val="20"/>
          <w:szCs w:val="20"/>
        </w:rPr>
        <w:t xml:space="preserve"> </w:t>
      </w:r>
      <w:r w:rsidR="00E60E1F" w:rsidRPr="00B011FF">
        <w:rPr>
          <w:sz w:val="20"/>
          <w:szCs w:val="20"/>
        </w:rPr>
        <w:t>Overall, co=100 seems to perform the best across multiple tests.</w:t>
      </w:r>
    </w:p>
    <w:p w14:paraId="1D993427" w14:textId="0E89CD82" w:rsidR="00E60E1F" w:rsidRPr="00B011FF" w:rsidRDefault="00D57F19" w:rsidP="001211EE">
      <w:pPr>
        <w:rPr>
          <w:sz w:val="20"/>
          <w:szCs w:val="20"/>
        </w:rPr>
      </w:pPr>
      <w:r w:rsidRPr="00B011FF">
        <w:rPr>
          <w:noProof/>
          <w:sz w:val="20"/>
          <w:szCs w:val="20"/>
        </w:rPr>
        <mc:AlternateContent>
          <mc:Choice Requires="wps">
            <w:drawing>
              <wp:anchor distT="0" distB="0" distL="114300" distR="114300" simplePos="0" relativeHeight="251702272" behindDoc="0" locked="0" layoutInCell="1" allowOverlap="1" wp14:anchorId="30AE76E1" wp14:editId="6731ACFA">
                <wp:simplePos x="0" y="0"/>
                <wp:positionH relativeFrom="column">
                  <wp:posOffset>2636476</wp:posOffset>
                </wp:positionH>
                <wp:positionV relativeFrom="paragraph">
                  <wp:posOffset>6611620</wp:posOffset>
                </wp:positionV>
                <wp:extent cx="654050" cy="2317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54050" cy="231775"/>
                        </a:xfrm>
                        <a:prstGeom prst="rect">
                          <a:avLst/>
                        </a:prstGeom>
                        <a:noFill/>
                        <a:ln w="6350">
                          <a:noFill/>
                        </a:ln>
                      </wps:spPr>
                      <wps:txbx>
                        <w:txbxContent>
                          <w:p w14:paraId="548B1296" w14:textId="6DC59F21" w:rsidR="00DC71FC" w:rsidRPr="009B5DF2" w:rsidRDefault="00DC71FC" w:rsidP="00DC71FC">
                            <w:pPr>
                              <w:pStyle w:val="Caption"/>
                            </w:pPr>
                            <w:r>
                              <w:t xml:space="preserve">Figure </w:t>
                            </w:r>
                            <w:fldSimple w:instr=" SEQ Figure \* ARABIC ">
                              <w:r w:rsidR="008E3B0A">
                                <w:rPr>
                                  <w:noProof/>
                                </w:rPr>
                                <w:t>9</w:t>
                              </w:r>
                            </w:fldSimple>
                            <w:r w:rsidR="000C43BD">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E76E1" id="Text Box 43" o:spid="_x0000_s1040" type="#_x0000_t202" style="position:absolute;margin-left:207.6pt;margin-top:520.6pt;width:51.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" filled="f" stroked="f" strokeweight=".5pt">
                <v:fill o:detectmouseclick="t"/>
                <v:textbox>
                  <w:txbxContent>
                    <w:p w14:paraId="548B1296" w14:textId="6DC59F21" w:rsidR="00DC71FC" w:rsidRPr="009B5DF2" w:rsidRDefault="00DC71FC" w:rsidP="00DC71FC">
                      <w:pPr>
                        <w:pStyle w:val="Caption"/>
                      </w:pPr>
                      <w:r>
                        <w:t xml:space="preserve">Figure </w:t>
                      </w:r>
                      <w:fldSimple w:instr=" SEQ Figure \* ARABIC ">
                        <w:r w:rsidR="008E3B0A">
                          <w:rPr>
                            <w:noProof/>
                          </w:rPr>
                          <w:t>9</w:t>
                        </w:r>
                      </w:fldSimple>
                      <w:r w:rsidR="000C43BD">
                        <w:t>4</w:t>
                      </w:r>
                      <w:r>
                        <w:t>:</w:t>
                      </w:r>
                    </w:p>
                  </w:txbxContent>
                </v:textbox>
              </v:shape>
            </w:pict>
          </mc:Fallback>
        </mc:AlternateContent>
      </w:r>
      <w:r w:rsidRPr="00B011FF">
        <w:rPr>
          <w:noProof/>
          <w:sz w:val="20"/>
          <w:szCs w:val="20"/>
        </w:rPr>
        <w:drawing>
          <wp:anchor distT="0" distB="0" distL="114300" distR="114300" simplePos="0" relativeHeight="251725824" behindDoc="0" locked="0" layoutInCell="1" allowOverlap="1" wp14:anchorId="33B7D8A6" wp14:editId="1781E209">
            <wp:simplePos x="0" y="0"/>
            <wp:positionH relativeFrom="column">
              <wp:posOffset>786809</wp:posOffset>
            </wp:positionH>
            <wp:positionV relativeFrom="paragraph">
              <wp:posOffset>4226043</wp:posOffset>
            </wp:positionV>
            <wp:extent cx="4572000" cy="2222500"/>
            <wp:effectExtent l="0" t="0" r="0" b="6350"/>
            <wp:wrapSquare wrapText="bothSides"/>
            <wp:docPr id="18" name="Chart 18">
              <a:extLst xmlns:a="http://schemas.openxmlformats.org/drawingml/2006/main">
                <a:ext uri="{FF2B5EF4-FFF2-40B4-BE49-F238E27FC236}">
                  <a16:creationId xmlns:a16="http://schemas.microsoft.com/office/drawing/2014/main" id="{3AC1F6E0-3FAC-4E5C-9949-117D38F00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E60E1F" w:rsidRPr="00B011FF">
        <w:rPr>
          <w:sz w:val="20"/>
          <w:szCs w:val="20"/>
        </w:rPr>
        <w:t xml:space="preserve">Overall, the best performing model is the GA with p=100, m=50, and co=100. The output is shown below in </w:t>
      </w:r>
      <w:r w:rsidR="00E60E1F" w:rsidRPr="00B011FF">
        <w:rPr>
          <w:i/>
          <w:sz w:val="20"/>
          <w:szCs w:val="20"/>
        </w:rPr>
        <w:t xml:space="preserve">Figure 14, </w:t>
      </w:r>
      <w:r w:rsidR="00321022" w:rsidRPr="00B011FF">
        <w:rPr>
          <w:sz w:val="20"/>
          <w:szCs w:val="20"/>
        </w:rPr>
        <w:t xml:space="preserve">outperforming the initial model by converging to 0 error by 70 iterations, with no bumps up after that point. This is much better than RHC and SA, although still behind Backprop in terms of iterations. GA performs better by keeping track of a population of points rather than a single point. Therefore, the optimal point has a much higher chance of continuously being tracked, and a much lower chance of being lost once found. Moreover, mutations and crossover rates play a part in finding the optimum. They embody the idea of “exploration vs exploitation” that is introduced in </w:t>
      </w:r>
      <w:proofErr w:type="gramStart"/>
      <w:r w:rsidR="00321022" w:rsidRPr="00B011FF">
        <w:rPr>
          <w:sz w:val="20"/>
          <w:szCs w:val="20"/>
        </w:rPr>
        <w:t>SA, but</w:t>
      </w:r>
      <w:proofErr w:type="gramEnd"/>
      <w:r w:rsidR="00321022" w:rsidRPr="00B011FF">
        <w:rPr>
          <w:sz w:val="20"/>
          <w:szCs w:val="20"/>
        </w:rPr>
        <w:t xml:space="preserve"> implement it more naturally by allowing jumps of exploration (crossover and mutation) to still be tangentially related to the samples, so as to not stray too far off like SA has the potential to do. </w:t>
      </w:r>
    </w:p>
    <w:p w14:paraId="013BB631" w14:textId="1EB12FF7" w:rsidR="002E30DF" w:rsidRPr="00B011FF" w:rsidRDefault="002E30DF" w:rsidP="002E30DF">
      <w:pPr>
        <w:keepNext/>
        <w:ind w:left="1080"/>
        <w:rPr>
          <w:sz w:val="20"/>
          <w:szCs w:val="20"/>
        </w:rPr>
      </w:pPr>
    </w:p>
    <w:p w14:paraId="2F50B4DF" w14:textId="2B16F687" w:rsidR="002D71FF" w:rsidRDefault="00D57F19" w:rsidP="002D71FF">
      <w:pPr>
        <w:rPr>
          <w:sz w:val="20"/>
          <w:szCs w:val="20"/>
        </w:rPr>
      </w:pPr>
      <w:r w:rsidRPr="00B011FF">
        <w:rPr>
          <w:noProof/>
          <w:sz w:val="20"/>
          <w:szCs w:val="20"/>
        </w:rPr>
        <mc:AlternateContent>
          <mc:Choice Requires="wps">
            <w:drawing>
              <wp:anchor distT="0" distB="0" distL="114300" distR="114300" simplePos="0" relativeHeight="251706368" behindDoc="0" locked="0" layoutInCell="1" allowOverlap="1" wp14:anchorId="0372D579" wp14:editId="3260D445">
                <wp:simplePos x="0" y="0"/>
                <wp:positionH relativeFrom="column">
                  <wp:posOffset>2911475</wp:posOffset>
                </wp:positionH>
                <wp:positionV relativeFrom="paragraph">
                  <wp:posOffset>5073783</wp:posOffset>
                </wp:positionV>
                <wp:extent cx="3840480" cy="189865"/>
                <wp:effectExtent l="0" t="0" r="7620" b="635"/>
                <wp:wrapSquare wrapText="bothSides"/>
                <wp:docPr id="45" name="Text Box 45"/>
                <wp:cNvGraphicFramePr/>
                <a:graphic xmlns:a="http://schemas.openxmlformats.org/drawingml/2006/main">
                  <a:graphicData uri="http://schemas.microsoft.com/office/word/2010/wordprocessingShape">
                    <wps:wsp>
                      <wps:cNvSpPr txBox="1"/>
                      <wps:spPr>
                        <a:xfrm>
                          <a:off x="0" y="0"/>
                          <a:ext cx="3840480" cy="189865"/>
                        </a:xfrm>
                        <a:prstGeom prst="rect">
                          <a:avLst/>
                        </a:prstGeom>
                        <a:solidFill>
                          <a:prstClr val="white"/>
                        </a:solidFill>
                        <a:ln>
                          <a:noFill/>
                        </a:ln>
                      </wps:spPr>
                      <wps:txbx>
                        <w:txbxContent>
                          <w:p w14:paraId="1F9A6BF6" w14:textId="043B88C6" w:rsidR="00DC71FC" w:rsidRDefault="00DC71FC" w:rsidP="00B40916">
                            <w:pPr>
                              <w:pStyle w:val="Caption"/>
                              <w:jc w:val="center"/>
                              <w:rPr>
                                <w:noProof/>
                              </w:rPr>
                            </w:pPr>
                            <w:r>
                              <w:t xml:space="preserve">Figure </w:t>
                            </w:r>
                            <w:fldSimple w:instr=" SEQ Figure \* ARABIC ">
                              <w:r w:rsidR="008E3B0A">
                                <w:rPr>
                                  <w:noProof/>
                                </w:rPr>
                                <w:t>10</w:t>
                              </w:r>
                            </w:fldSimple>
                            <w:r w:rsidR="005B2A6A">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2D579" id="Text Box 45" o:spid="_x0000_s1041" type="#_x0000_t202" style="position:absolute;margin-left:229.25pt;margin-top:399.5pt;width:302.4pt;height:14.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" stroked="f">
                <v:textbox inset="0,0,0,0">
                  <w:txbxContent>
                    <w:p w14:paraId="1F9A6BF6" w14:textId="043B88C6" w:rsidR="00DC71FC" w:rsidRDefault="00DC71FC" w:rsidP="00B40916">
                      <w:pPr>
                        <w:pStyle w:val="Caption"/>
                        <w:jc w:val="center"/>
                        <w:rPr>
                          <w:noProof/>
                        </w:rPr>
                      </w:pPr>
                      <w:r>
                        <w:t xml:space="preserve">Figure </w:t>
                      </w:r>
                      <w:fldSimple w:instr=" SEQ Figure \* ARABIC ">
                        <w:r w:rsidR="008E3B0A">
                          <w:rPr>
                            <w:noProof/>
                          </w:rPr>
                          <w:t>10</w:t>
                        </w:r>
                      </w:fldSimple>
                      <w:r w:rsidR="005B2A6A">
                        <w:t>6</w:t>
                      </w:r>
                    </w:p>
                  </w:txbxContent>
                </v:textbox>
                <w10:wrap type="square"/>
              </v:shape>
            </w:pict>
          </mc:Fallback>
        </mc:AlternateContent>
      </w:r>
      <w:r w:rsidRPr="00B011FF">
        <w:rPr>
          <w:noProof/>
          <w:sz w:val="20"/>
          <w:szCs w:val="20"/>
        </w:rPr>
        <w:drawing>
          <wp:anchor distT="0" distB="0" distL="114300" distR="114300" simplePos="0" relativeHeight="251700224" behindDoc="0" locked="0" layoutInCell="1" allowOverlap="1" wp14:anchorId="1AD54777" wp14:editId="609A9408">
            <wp:simplePos x="0" y="0"/>
            <wp:positionH relativeFrom="column">
              <wp:posOffset>2912642</wp:posOffset>
            </wp:positionH>
            <wp:positionV relativeFrom="paragraph">
              <wp:posOffset>2195180</wp:posOffset>
            </wp:positionV>
            <wp:extent cx="3840480" cy="2855595"/>
            <wp:effectExtent l="0" t="0" r="7620" b="1905"/>
            <wp:wrapSquare wrapText="bothSides"/>
            <wp:docPr id="28" name="Chart 28">
              <a:extLst xmlns:a="http://schemas.openxmlformats.org/drawingml/2006/main">
                <a:ext uri="{FF2B5EF4-FFF2-40B4-BE49-F238E27FC236}">
                  <a16:creationId xmlns:a16="http://schemas.microsoft.com/office/drawing/2014/main" id="{B5692999-A9B7-4DAC-AED5-AD99A8D75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B011FF">
        <w:rPr>
          <w:noProof/>
          <w:sz w:val="20"/>
          <w:szCs w:val="20"/>
        </w:rPr>
        <w:drawing>
          <wp:anchor distT="0" distB="0" distL="114300" distR="114300" simplePos="0" relativeHeight="251699200" behindDoc="0" locked="0" layoutInCell="1" allowOverlap="1" wp14:anchorId="01D81403" wp14:editId="24629566">
            <wp:simplePos x="0" y="0"/>
            <wp:positionH relativeFrom="column">
              <wp:posOffset>-906780</wp:posOffset>
            </wp:positionH>
            <wp:positionV relativeFrom="paragraph">
              <wp:posOffset>2202003</wp:posOffset>
            </wp:positionV>
            <wp:extent cx="3818890" cy="2855595"/>
            <wp:effectExtent l="0" t="0" r="10160" b="1905"/>
            <wp:wrapSquare wrapText="bothSides"/>
            <wp:docPr id="20" name="Chart 20">
              <a:extLst xmlns:a="http://schemas.openxmlformats.org/drawingml/2006/main">
                <a:ext uri="{FF2B5EF4-FFF2-40B4-BE49-F238E27FC236}">
                  <a16:creationId xmlns:a16="http://schemas.microsoft.com/office/drawing/2014/main" id="{67A19A81-1AB4-47DC-8857-A6B8325930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roofErr w:type="gramStart"/>
      <w:r w:rsidR="00FC2416" w:rsidRPr="00B011FF">
        <w:rPr>
          <w:sz w:val="20"/>
          <w:szCs w:val="20"/>
        </w:rPr>
        <w:t>That being said, exploration</w:t>
      </w:r>
      <w:proofErr w:type="gramEnd"/>
      <w:r w:rsidR="00FC2416" w:rsidRPr="00B011FF">
        <w:rPr>
          <w:sz w:val="20"/>
          <w:szCs w:val="20"/>
        </w:rPr>
        <w:t xml:space="preserve"> is not as useful for our problem, as previously explained. However, a</w:t>
      </w:r>
      <w:r w:rsidR="00321022" w:rsidRPr="00B011FF">
        <w:rPr>
          <w:sz w:val="20"/>
          <w:szCs w:val="20"/>
        </w:rPr>
        <w:t xml:space="preserve">lthough the hyperparameter searches don’t highlight </w:t>
      </w:r>
      <w:r w:rsidR="00FC2416" w:rsidRPr="00B011FF">
        <w:rPr>
          <w:sz w:val="20"/>
          <w:szCs w:val="20"/>
        </w:rPr>
        <w:t xml:space="preserve">too big of a difference in crossover and mutation rates, together the changes in these two parameters do boost performance overall. With a larger crossover and mutation rate, the </w:t>
      </w:r>
      <w:r w:rsidR="006667D3" w:rsidRPr="00B011FF">
        <w:rPr>
          <w:sz w:val="20"/>
          <w:szCs w:val="20"/>
        </w:rPr>
        <w:t xml:space="preserve">pool of possible inputs is effectively expanded at a faster pace. This could be bad if we were only tracking one point, since we could expand to a point with high error. However, since we are keeping an entire population of points, this </w:t>
      </w:r>
      <w:proofErr w:type="gramStart"/>
      <w:r w:rsidR="006667D3" w:rsidRPr="00B011FF">
        <w:rPr>
          <w:sz w:val="20"/>
          <w:szCs w:val="20"/>
        </w:rPr>
        <w:t>actually increases</w:t>
      </w:r>
      <w:proofErr w:type="gramEnd"/>
      <w:r w:rsidR="006667D3" w:rsidRPr="00B011FF">
        <w:rPr>
          <w:sz w:val="20"/>
          <w:szCs w:val="20"/>
        </w:rPr>
        <w:t xml:space="preserve"> the chances that we stumble on inputs that have lower error. Therefore, our model converges to 0 error with much fewer iterations, and GA beats RHC and SA in terms of iterations. On the downside, GA took 3.772 seconds, which is over 6 times slower than RHC and over 13 times slower than SA. This is noticeably slower and is a similar principal to what was described before as a tradeoff between fast iterations and number of iterations. Since each GA iteration </w:t>
      </w:r>
      <w:r w:rsidR="00090C31" w:rsidRPr="00B011FF">
        <w:rPr>
          <w:sz w:val="20"/>
          <w:szCs w:val="20"/>
        </w:rPr>
        <w:t>must</w:t>
      </w:r>
      <w:r w:rsidR="006667D3" w:rsidRPr="00B011FF">
        <w:rPr>
          <w:sz w:val="20"/>
          <w:szCs w:val="20"/>
        </w:rPr>
        <w:t xml:space="preserve"> keep track of a whole population and do multiple crossover and mutation, it takes longer per iteration. Therefore, even though it has less iterations, the overall runtime takes longer. Since the cost function in this case is easy to calculate, RHC and SA come out ahead in terms of runtime</w:t>
      </w:r>
      <w:r w:rsidR="00090C31" w:rsidRPr="00B011FF">
        <w:rPr>
          <w:sz w:val="20"/>
          <w:szCs w:val="20"/>
        </w:rPr>
        <w:t xml:space="preserve">. </w:t>
      </w:r>
      <w:r w:rsidR="006667D3" w:rsidRPr="00B011FF">
        <w:rPr>
          <w:sz w:val="20"/>
          <w:szCs w:val="20"/>
        </w:rPr>
        <w:t>GA still runs faster than Backprop by about 2</w:t>
      </w:r>
      <w:r w:rsidR="00A72F14" w:rsidRPr="00B011FF">
        <w:rPr>
          <w:sz w:val="20"/>
          <w:szCs w:val="20"/>
        </w:rPr>
        <w:t>5</w:t>
      </w:r>
      <w:r w:rsidR="006667D3" w:rsidRPr="00B011FF">
        <w:rPr>
          <w:sz w:val="20"/>
          <w:szCs w:val="20"/>
        </w:rPr>
        <w:t>%</w:t>
      </w:r>
      <w:r w:rsidR="00BA0785" w:rsidRPr="00B011FF">
        <w:rPr>
          <w:sz w:val="20"/>
          <w:szCs w:val="20"/>
        </w:rPr>
        <w:t>, since it’s still less involved per iteration.</w:t>
      </w:r>
    </w:p>
    <w:p w14:paraId="61ADB5C1" w14:textId="2AFC5AC2" w:rsidR="002D71FF" w:rsidRPr="00B011FF" w:rsidRDefault="00D57F19" w:rsidP="002D71FF">
      <w:pPr>
        <w:rPr>
          <w:sz w:val="20"/>
          <w:szCs w:val="20"/>
        </w:rPr>
      </w:pPr>
      <w:r w:rsidRPr="00B011FF">
        <w:rPr>
          <w:noProof/>
          <w:sz w:val="20"/>
          <w:szCs w:val="20"/>
        </w:rPr>
        <mc:AlternateContent>
          <mc:Choice Requires="wps">
            <w:drawing>
              <wp:anchor distT="0" distB="0" distL="114300" distR="114300" simplePos="0" relativeHeight="251704320" behindDoc="0" locked="0" layoutInCell="1" allowOverlap="1" wp14:anchorId="039B3CFB" wp14:editId="226C3B2F">
                <wp:simplePos x="0" y="0"/>
                <wp:positionH relativeFrom="column">
                  <wp:posOffset>-907415</wp:posOffset>
                </wp:positionH>
                <wp:positionV relativeFrom="paragraph">
                  <wp:posOffset>2786940</wp:posOffset>
                </wp:positionV>
                <wp:extent cx="3818890" cy="182880"/>
                <wp:effectExtent l="0" t="0" r="0" b="7620"/>
                <wp:wrapSquare wrapText="bothSides"/>
                <wp:docPr id="44" name="Text Box 44"/>
                <wp:cNvGraphicFramePr/>
                <a:graphic xmlns:a="http://schemas.openxmlformats.org/drawingml/2006/main">
                  <a:graphicData uri="http://schemas.microsoft.com/office/word/2010/wordprocessingShape">
                    <wps:wsp>
                      <wps:cNvSpPr txBox="1"/>
                      <wps:spPr>
                        <a:xfrm>
                          <a:off x="0" y="0"/>
                          <a:ext cx="3818890" cy="182880"/>
                        </a:xfrm>
                        <a:prstGeom prst="rect">
                          <a:avLst/>
                        </a:prstGeom>
                        <a:solidFill>
                          <a:prstClr val="white"/>
                        </a:solidFill>
                        <a:ln>
                          <a:noFill/>
                        </a:ln>
                      </wps:spPr>
                      <wps:txbx>
                        <w:txbxContent>
                          <w:p w14:paraId="14BC33D5" w14:textId="1E676DB8" w:rsidR="00DC71FC" w:rsidRDefault="00DC71FC" w:rsidP="001C5D92">
                            <w:pPr>
                              <w:pStyle w:val="Caption"/>
                              <w:jc w:val="center"/>
                              <w:rPr>
                                <w:noProof/>
                              </w:rPr>
                            </w:pPr>
                            <w:r>
                              <w:t xml:space="preserve">Figure </w:t>
                            </w:r>
                            <w:fldSimple w:instr=" SEQ Figure \* ARABIC ">
                              <w:r w:rsidR="008E3B0A">
                                <w:rPr>
                                  <w:noProof/>
                                </w:rPr>
                                <w:t>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9B3CFB" id="Text Box 44" o:spid="_x0000_s1042" type="#_x0000_t202" style="position:absolute;margin-left:-71.45pt;margin-top:219.45pt;width:300.7pt;height:14.4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" stroked="f">
                <v:textbox inset="0,0,0,0">
                  <w:txbxContent>
                    <w:p w14:paraId="14BC33D5" w14:textId="1E676DB8" w:rsidR="00DC71FC" w:rsidRDefault="00DC71FC" w:rsidP="001C5D92">
                      <w:pPr>
                        <w:pStyle w:val="Caption"/>
                        <w:jc w:val="center"/>
                        <w:rPr>
                          <w:noProof/>
                        </w:rPr>
                      </w:pPr>
                      <w:r>
                        <w:t xml:space="preserve">Figure </w:t>
                      </w:r>
                      <w:fldSimple w:instr=" SEQ Figure \* ARABIC ">
                        <w:r w:rsidR="008E3B0A">
                          <w:rPr>
                            <w:noProof/>
                          </w:rPr>
                          <w:t>11</w:t>
                        </w:r>
                      </w:fldSimple>
                    </w:p>
                  </w:txbxContent>
                </v:textbox>
                <w10:wrap type="square"/>
              </v:shape>
            </w:pict>
          </mc:Fallback>
        </mc:AlternateContent>
      </w:r>
      <w:r w:rsidR="002D71FF" w:rsidRPr="00B011FF">
        <w:rPr>
          <w:i/>
          <w:sz w:val="20"/>
          <w:szCs w:val="20"/>
        </w:rPr>
        <w:t xml:space="preserve">Figure 15 </w:t>
      </w:r>
      <w:r w:rsidR="002D71FF" w:rsidRPr="00B011FF">
        <w:rPr>
          <w:sz w:val="20"/>
          <w:szCs w:val="20"/>
        </w:rPr>
        <w:t xml:space="preserve">and </w:t>
      </w:r>
      <w:r w:rsidR="002D71FF" w:rsidRPr="00B011FF">
        <w:rPr>
          <w:i/>
          <w:sz w:val="20"/>
          <w:szCs w:val="20"/>
        </w:rPr>
        <w:t>Figure 16 (zoomed)</w:t>
      </w:r>
      <w:r w:rsidR="002D71FF" w:rsidRPr="00B011FF">
        <w:rPr>
          <w:sz w:val="20"/>
          <w:szCs w:val="20"/>
        </w:rPr>
        <w:t xml:space="preserve"> above show a final comparison of the sum of square error output for all 4 algorithms: RHC, SA, GA, and Backprop. </w:t>
      </w:r>
      <w:r w:rsidR="00EF5FE4" w:rsidRPr="00B011FF">
        <w:rPr>
          <w:sz w:val="20"/>
          <w:szCs w:val="20"/>
        </w:rPr>
        <w:t xml:space="preserve">RHC and SA are similar in iterations until convergence and runtime, with SA behind in the former and ahead in the latter. GA beats both in terms of iterations until convergence but is worse in runtime. Overall Backprop is still the best in iterations until </w:t>
      </w:r>
      <w:r w:rsidR="00F4059D" w:rsidRPr="00B011FF">
        <w:rPr>
          <w:sz w:val="20"/>
          <w:szCs w:val="20"/>
        </w:rPr>
        <w:t>convergence but</w:t>
      </w:r>
      <w:r w:rsidR="00EF5FE4" w:rsidRPr="00B011FF">
        <w:rPr>
          <w:sz w:val="20"/>
          <w:szCs w:val="20"/>
        </w:rPr>
        <w:t xml:space="preserve"> is the worst in runtime.</w:t>
      </w:r>
      <w:r w:rsidR="00F4059D" w:rsidRPr="00B011FF">
        <w:rPr>
          <w:sz w:val="20"/>
          <w:szCs w:val="20"/>
        </w:rPr>
        <w:t xml:space="preserve"> This makes intuitive sense, since in the context of neural nets, weights are differentiable, so backprop follows the gradient and leads to lower error with fewer iterations. However, the difference in runtime shows, especially considering that all four algorithms lead to a model that has 100% test accuracy. </w:t>
      </w:r>
      <w:r w:rsidR="000F4EE9" w:rsidRPr="00B011FF">
        <w:rPr>
          <w:sz w:val="20"/>
          <w:szCs w:val="20"/>
        </w:rPr>
        <w:t>This shows that</w:t>
      </w:r>
      <w:r w:rsidR="009A7137" w:rsidRPr="00B011FF">
        <w:rPr>
          <w:sz w:val="20"/>
          <w:szCs w:val="20"/>
        </w:rPr>
        <w:t xml:space="preserve"> in</w:t>
      </w:r>
      <w:r w:rsidR="000F4EE9" w:rsidRPr="00B011FF">
        <w:rPr>
          <w:sz w:val="20"/>
          <w:szCs w:val="20"/>
        </w:rPr>
        <w:t xml:space="preserve"> cases such as this where the problem is simple and the cos</w:t>
      </w:r>
      <w:r w:rsidR="00274046" w:rsidRPr="00B011FF">
        <w:rPr>
          <w:sz w:val="20"/>
          <w:szCs w:val="20"/>
        </w:rPr>
        <w:t>t/</w:t>
      </w:r>
      <w:r w:rsidR="000F4EE9" w:rsidRPr="00B011FF">
        <w:rPr>
          <w:sz w:val="20"/>
          <w:szCs w:val="20"/>
        </w:rPr>
        <w:t xml:space="preserve">fitness function is computationally cheap and easy to compute, algorithms like RHC and SA are </w:t>
      </w:r>
      <w:r w:rsidR="009A7137" w:rsidRPr="00B011FF">
        <w:rPr>
          <w:sz w:val="20"/>
          <w:szCs w:val="20"/>
        </w:rPr>
        <w:t>enough</w:t>
      </w:r>
      <w:r w:rsidR="000F4EE9" w:rsidRPr="00B011FF">
        <w:rPr>
          <w:sz w:val="20"/>
          <w:szCs w:val="20"/>
        </w:rPr>
        <w:t xml:space="preserve"> to find the optimal answer in a short amount of time. However, the analysis shows that GA and Backprop do take less iterations and are less susceptible to harder problems, and thus may be desirable to use in cases where the cost/fitness function is harder/computationally more expensive to compute.</w:t>
      </w:r>
    </w:p>
    <w:p w14:paraId="1FA0EFF1" w14:textId="0728EFC3" w:rsidR="0065030D" w:rsidRPr="00B011FF" w:rsidRDefault="00292EEC" w:rsidP="00292EEC">
      <w:pPr>
        <w:pStyle w:val="Heading2"/>
        <w:rPr>
          <w:sz w:val="20"/>
          <w:szCs w:val="20"/>
        </w:rPr>
      </w:pPr>
      <w:r w:rsidRPr="00B011FF">
        <w:rPr>
          <w:sz w:val="20"/>
          <w:szCs w:val="20"/>
        </w:rPr>
        <w:t>Discrete Optimization Problems</w:t>
      </w:r>
    </w:p>
    <w:p w14:paraId="5FB54212" w14:textId="03FC9347" w:rsidR="00FF1FE4" w:rsidRPr="00B011FF" w:rsidRDefault="00292EEC" w:rsidP="00292EEC">
      <w:pPr>
        <w:rPr>
          <w:sz w:val="20"/>
          <w:szCs w:val="20"/>
        </w:rPr>
      </w:pPr>
      <w:r w:rsidRPr="00B011FF">
        <w:rPr>
          <w:sz w:val="20"/>
          <w:szCs w:val="20"/>
        </w:rPr>
        <w:t xml:space="preserve">So far, RHC, SA, and GA have been compared with each other, as well as with Backprop with regards to a neural net. The advantages and disadvantages highlighted are under continuous conditions, yet usually optimization </w:t>
      </w:r>
      <w:r w:rsidRPr="00B011FF">
        <w:rPr>
          <w:sz w:val="20"/>
          <w:szCs w:val="20"/>
        </w:rPr>
        <w:lastRenderedPageBreak/>
        <w:t xml:space="preserve">algorithms are used to solve discrete problems. The advantages and disadvantages of each still hold true in the context of discrete problems, and these three discrete optimization problems are defined to highlight them. In addition, </w:t>
      </w:r>
      <w:r w:rsidR="005D0D37" w:rsidRPr="00B011FF">
        <w:rPr>
          <w:sz w:val="20"/>
          <w:szCs w:val="20"/>
        </w:rPr>
        <w:t>a</w:t>
      </w:r>
      <w:r w:rsidRPr="00B011FF">
        <w:rPr>
          <w:sz w:val="20"/>
          <w:szCs w:val="20"/>
        </w:rPr>
        <w:t xml:space="preserve"> fourth algorithm</w:t>
      </w:r>
      <w:r w:rsidR="005D0D37" w:rsidRPr="00B011FF">
        <w:rPr>
          <w:sz w:val="20"/>
          <w:szCs w:val="20"/>
        </w:rPr>
        <w:t xml:space="preserve"> </w:t>
      </w:r>
      <w:r w:rsidR="00FF1FE4" w:rsidRPr="00B011FF">
        <w:rPr>
          <w:sz w:val="20"/>
          <w:szCs w:val="20"/>
        </w:rPr>
        <w:t>MIMIC</w:t>
      </w:r>
      <w:r w:rsidR="005D0D37" w:rsidRPr="00B011FF">
        <w:rPr>
          <w:sz w:val="20"/>
          <w:szCs w:val="20"/>
        </w:rPr>
        <w:t xml:space="preserve"> is highlighted. MIMIC</w:t>
      </w:r>
      <w:r w:rsidR="00FF1FE4" w:rsidRPr="00B011FF">
        <w:rPr>
          <w:sz w:val="20"/>
          <w:szCs w:val="20"/>
        </w:rPr>
        <w:t xml:space="preserve"> is </w:t>
      </w:r>
      <w:r w:rsidR="005D0D37" w:rsidRPr="00B011FF">
        <w:rPr>
          <w:sz w:val="20"/>
          <w:szCs w:val="20"/>
        </w:rPr>
        <w:t>a</w:t>
      </w:r>
      <w:r w:rsidR="00FF1FE4" w:rsidRPr="00B011FF">
        <w:rPr>
          <w:sz w:val="20"/>
          <w:szCs w:val="20"/>
        </w:rPr>
        <w:t xml:space="preserve"> RO algorithm that keeps track of the underlying distribution </w:t>
      </w:r>
      <w:r w:rsidR="005D0D37" w:rsidRPr="00B011FF">
        <w:rPr>
          <w:sz w:val="20"/>
          <w:szCs w:val="20"/>
        </w:rPr>
        <w:t>of optimal inputs as opposed to a specific sample or population and uses that to continuously find better improvements on that distribution until ideally it converges, i.e. the distribution only returns optimal points.</w:t>
      </w:r>
    </w:p>
    <w:p w14:paraId="598A5E89" w14:textId="5E20CA9F" w:rsidR="00292EEC" w:rsidRPr="00B011FF" w:rsidRDefault="00292EEC" w:rsidP="00292EEC">
      <w:pPr>
        <w:spacing w:after="0"/>
        <w:rPr>
          <w:b/>
          <w:sz w:val="20"/>
          <w:szCs w:val="20"/>
        </w:rPr>
      </w:pPr>
      <w:r w:rsidRPr="00B011FF">
        <w:rPr>
          <w:b/>
          <w:sz w:val="20"/>
          <w:szCs w:val="20"/>
        </w:rPr>
        <w:t>Traveling Salesman Problem – GA</w:t>
      </w:r>
    </w:p>
    <w:p w14:paraId="362461DD" w14:textId="0D545A04" w:rsidR="003931EF" w:rsidRPr="00B011FF" w:rsidRDefault="00434B7F" w:rsidP="00292EEC">
      <w:pPr>
        <w:rPr>
          <w:sz w:val="20"/>
          <w:szCs w:val="20"/>
        </w:rPr>
      </w:pPr>
      <w:r w:rsidRPr="00B011FF">
        <w:rPr>
          <w:sz w:val="20"/>
          <w:szCs w:val="20"/>
        </w:rPr>
        <w:t xml:space="preserve">TSP is a common NP-hard optimization problem. This implementation takes 50 random </w:t>
      </w:r>
      <w:r w:rsidR="003931EF" w:rsidRPr="00B011FF">
        <w:rPr>
          <w:sz w:val="20"/>
          <w:szCs w:val="20"/>
        </w:rPr>
        <w:t>points</w:t>
      </w:r>
      <w:r w:rsidRPr="00B011FF">
        <w:rPr>
          <w:sz w:val="20"/>
          <w:szCs w:val="20"/>
        </w:rPr>
        <w:t xml:space="preserve"> </w:t>
      </w:r>
      <w:r w:rsidR="003931EF" w:rsidRPr="00B011FF">
        <w:rPr>
          <w:sz w:val="20"/>
          <w:szCs w:val="20"/>
        </w:rPr>
        <w:t>on a 2D plane and calculates cost as Euclidean distance between the points</w:t>
      </w:r>
      <w:r w:rsidR="00044D54" w:rsidRPr="00B011FF">
        <w:rPr>
          <w:sz w:val="20"/>
          <w:szCs w:val="20"/>
        </w:rPr>
        <w:t>. The goal is to minimize distance, or rather, maximize the inverse of the distance taken to travel to each point at least once</w:t>
      </w:r>
      <w:r w:rsidR="00DC3833" w:rsidRPr="00B011FF">
        <w:rPr>
          <w:sz w:val="20"/>
          <w:szCs w:val="20"/>
        </w:rPr>
        <w:t>.</w:t>
      </w:r>
      <w:r w:rsidR="00166857" w:rsidRPr="00B011FF">
        <w:rPr>
          <w:sz w:val="20"/>
          <w:szCs w:val="20"/>
        </w:rPr>
        <w:t xml:space="preserve"> Optimal parameters for each algorithm are found</w:t>
      </w:r>
      <w:r w:rsidR="00BA76BD" w:rsidRPr="00B011FF">
        <w:rPr>
          <w:sz w:val="20"/>
          <w:szCs w:val="20"/>
        </w:rPr>
        <w:t xml:space="preserve"> as before</w:t>
      </w:r>
      <w:r w:rsidR="00166857" w:rsidRPr="00B011FF">
        <w:rPr>
          <w:sz w:val="20"/>
          <w:szCs w:val="20"/>
        </w:rPr>
        <w:t>, resulting in the fitness vs iteration curves shown</w:t>
      </w:r>
      <w:r w:rsidR="003C24A1" w:rsidRPr="00B011FF">
        <w:rPr>
          <w:sz w:val="20"/>
          <w:szCs w:val="20"/>
        </w:rPr>
        <w:t xml:space="preserve"> below</w:t>
      </w:r>
      <w:r w:rsidR="00166857" w:rsidRPr="00B011FF">
        <w:rPr>
          <w:sz w:val="20"/>
          <w:szCs w:val="20"/>
        </w:rPr>
        <w:t xml:space="preserve"> in </w:t>
      </w:r>
      <w:r w:rsidR="00166857" w:rsidRPr="00B011FF">
        <w:rPr>
          <w:i/>
          <w:sz w:val="20"/>
          <w:szCs w:val="20"/>
        </w:rPr>
        <w:t>Figure 17</w:t>
      </w:r>
      <w:r w:rsidR="00C26EB2" w:rsidRPr="00B011FF">
        <w:rPr>
          <w:i/>
          <w:sz w:val="20"/>
          <w:szCs w:val="20"/>
        </w:rPr>
        <w:t xml:space="preserve">. </w:t>
      </w:r>
      <w:r w:rsidR="00A04365" w:rsidRPr="00B011FF">
        <w:rPr>
          <w:sz w:val="20"/>
          <w:szCs w:val="20"/>
        </w:rPr>
        <w:t>A representation of the exact problem being solved is shown</w:t>
      </w:r>
      <w:r w:rsidR="003C24A1" w:rsidRPr="00B011FF">
        <w:rPr>
          <w:sz w:val="20"/>
          <w:szCs w:val="20"/>
        </w:rPr>
        <w:t xml:space="preserve"> below</w:t>
      </w:r>
      <w:r w:rsidR="00A04365" w:rsidRPr="00B011FF">
        <w:rPr>
          <w:sz w:val="20"/>
          <w:szCs w:val="20"/>
        </w:rPr>
        <w:t xml:space="preserve"> in </w:t>
      </w:r>
      <w:r w:rsidR="00A04365" w:rsidRPr="00B011FF">
        <w:rPr>
          <w:i/>
          <w:sz w:val="20"/>
          <w:szCs w:val="20"/>
        </w:rPr>
        <w:t>Figure 18.</w:t>
      </w:r>
    </w:p>
    <w:p w14:paraId="340BDA40" w14:textId="49DAC5CC" w:rsidR="00A2276B" w:rsidRPr="00B011FF" w:rsidRDefault="002F2664" w:rsidP="00292EEC">
      <w:pPr>
        <w:rPr>
          <w:noProof/>
          <w:sz w:val="20"/>
          <w:szCs w:val="20"/>
        </w:rPr>
      </w:pPr>
      <w:r w:rsidRPr="00B011FF">
        <w:rPr>
          <w:noProof/>
          <w:sz w:val="20"/>
          <w:szCs w:val="20"/>
        </w:rPr>
        <mc:AlternateContent>
          <mc:Choice Requires="wps">
            <w:drawing>
              <wp:anchor distT="0" distB="0" distL="114300" distR="114300" simplePos="0" relativeHeight="251716608" behindDoc="0" locked="0" layoutInCell="1" allowOverlap="1" wp14:anchorId="50202A55" wp14:editId="11A8E684">
                <wp:simplePos x="0" y="0"/>
                <wp:positionH relativeFrom="column">
                  <wp:posOffset>3974465</wp:posOffset>
                </wp:positionH>
                <wp:positionV relativeFrom="paragraph">
                  <wp:posOffset>2656299</wp:posOffset>
                </wp:positionV>
                <wp:extent cx="2476500" cy="144780"/>
                <wp:effectExtent l="0" t="0" r="0" b="7620"/>
                <wp:wrapSquare wrapText="bothSides"/>
                <wp:docPr id="51" name="Text Box 51"/>
                <wp:cNvGraphicFramePr/>
                <a:graphic xmlns:a="http://schemas.openxmlformats.org/drawingml/2006/main">
                  <a:graphicData uri="http://schemas.microsoft.com/office/word/2010/wordprocessingShape">
                    <wps:wsp>
                      <wps:cNvSpPr txBox="1"/>
                      <wps:spPr>
                        <a:xfrm>
                          <a:off x="0" y="0"/>
                          <a:ext cx="2476500" cy="144780"/>
                        </a:xfrm>
                        <a:prstGeom prst="rect">
                          <a:avLst/>
                        </a:prstGeom>
                        <a:solidFill>
                          <a:prstClr val="white"/>
                        </a:solidFill>
                        <a:ln>
                          <a:noFill/>
                        </a:ln>
                      </wps:spPr>
                      <wps:txbx>
                        <w:txbxContent>
                          <w:p w14:paraId="524F4699" w14:textId="2679F1B6" w:rsidR="00DC71FC" w:rsidRDefault="00DC71FC" w:rsidP="003F0E69">
                            <w:pPr>
                              <w:pStyle w:val="Caption"/>
                              <w:jc w:val="center"/>
                              <w:rPr>
                                <w:noProof/>
                              </w:rPr>
                            </w:pPr>
                            <w:r>
                              <w:t xml:space="preserve">Figure </w:t>
                            </w:r>
                            <w:r w:rsidR="00BD7138">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02A55" id="Text Box 51" o:spid="_x0000_s1043" type="#_x0000_t202" style="position:absolute;margin-left:312.95pt;margin-top:209.15pt;width:195pt;height:11.4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" stroked="f">
                <v:textbox inset="0,0,0,0">
                  <w:txbxContent>
                    <w:p w14:paraId="524F4699" w14:textId="2679F1B6" w:rsidR="00DC71FC" w:rsidRDefault="00DC71FC" w:rsidP="003F0E69">
                      <w:pPr>
                        <w:pStyle w:val="Caption"/>
                        <w:jc w:val="center"/>
                        <w:rPr>
                          <w:noProof/>
                        </w:rPr>
                      </w:pPr>
                      <w:r>
                        <w:t xml:space="preserve">Figure </w:t>
                      </w:r>
                      <w:r w:rsidR="00BD7138">
                        <w:t>18</w:t>
                      </w:r>
                    </w:p>
                  </w:txbxContent>
                </v:textbox>
                <w10:wrap type="square"/>
              </v:shape>
            </w:pict>
          </mc:Fallback>
        </mc:AlternateContent>
      </w:r>
      <w:r w:rsidRPr="00B011FF">
        <w:rPr>
          <w:noProof/>
          <w:sz w:val="20"/>
          <w:szCs w:val="20"/>
        </w:rPr>
        <mc:AlternateContent>
          <mc:Choice Requires="wps">
            <w:drawing>
              <wp:anchor distT="0" distB="0" distL="114300" distR="114300" simplePos="0" relativeHeight="251714560" behindDoc="0" locked="0" layoutInCell="1" allowOverlap="1" wp14:anchorId="0A3A0E0D" wp14:editId="2C3241A5">
                <wp:simplePos x="0" y="0"/>
                <wp:positionH relativeFrom="column">
                  <wp:posOffset>-815340</wp:posOffset>
                </wp:positionH>
                <wp:positionV relativeFrom="paragraph">
                  <wp:posOffset>2766695</wp:posOffset>
                </wp:positionV>
                <wp:extent cx="4572000" cy="144145"/>
                <wp:effectExtent l="0" t="0" r="0" b="8255"/>
                <wp:wrapSquare wrapText="bothSides"/>
                <wp:docPr id="50" name="Text Box 50"/>
                <wp:cNvGraphicFramePr/>
                <a:graphic xmlns:a="http://schemas.openxmlformats.org/drawingml/2006/main">
                  <a:graphicData uri="http://schemas.microsoft.com/office/word/2010/wordprocessingShape">
                    <wps:wsp>
                      <wps:cNvSpPr txBox="1"/>
                      <wps:spPr>
                        <a:xfrm>
                          <a:off x="0" y="0"/>
                          <a:ext cx="4572000" cy="144145"/>
                        </a:xfrm>
                        <a:prstGeom prst="rect">
                          <a:avLst/>
                        </a:prstGeom>
                        <a:solidFill>
                          <a:prstClr val="white"/>
                        </a:solidFill>
                        <a:ln>
                          <a:noFill/>
                        </a:ln>
                      </wps:spPr>
                      <wps:txbx>
                        <w:txbxContent>
                          <w:p w14:paraId="3242FA3B" w14:textId="525BB06B" w:rsidR="00DC71FC" w:rsidRDefault="00DC71FC" w:rsidP="003F0E69">
                            <w:pPr>
                              <w:pStyle w:val="Caption"/>
                              <w:jc w:val="center"/>
                              <w:rPr>
                                <w:noProof/>
                              </w:rPr>
                            </w:pPr>
                            <w:r>
                              <w:t xml:space="preserve">Figure </w:t>
                            </w:r>
                            <w:fldSimple w:instr=" SEQ Figure \* ARABIC ">
                              <w:r w:rsidR="008E3B0A">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A0E0D" id="Text Box 50" o:spid="_x0000_s1044" type="#_x0000_t202" style="position:absolute;margin-left:-64.2pt;margin-top:217.85pt;width:5in;height:11.3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" stroked="f">
                <v:textbox inset="0,0,0,0">
                  <w:txbxContent>
                    <w:p w14:paraId="3242FA3B" w14:textId="525BB06B" w:rsidR="00DC71FC" w:rsidRDefault="00DC71FC" w:rsidP="003F0E69">
                      <w:pPr>
                        <w:pStyle w:val="Caption"/>
                        <w:jc w:val="center"/>
                        <w:rPr>
                          <w:noProof/>
                        </w:rPr>
                      </w:pPr>
                      <w:r>
                        <w:t xml:space="preserve">Figure </w:t>
                      </w:r>
                      <w:fldSimple w:instr=" SEQ Figure \* ARABIC ">
                        <w:r w:rsidR="008E3B0A">
                          <w:rPr>
                            <w:noProof/>
                          </w:rPr>
                          <w:t>12</w:t>
                        </w:r>
                      </w:fldSimple>
                    </w:p>
                  </w:txbxContent>
                </v:textbox>
                <w10:wrap type="square"/>
              </v:shape>
            </w:pict>
          </mc:Fallback>
        </mc:AlternateContent>
      </w:r>
      <w:r w:rsidR="003931EF" w:rsidRPr="00B011FF">
        <w:rPr>
          <w:noProof/>
          <w:sz w:val="20"/>
          <w:szCs w:val="20"/>
        </w:rPr>
        <w:drawing>
          <wp:anchor distT="0" distB="0" distL="114300" distR="114300" simplePos="0" relativeHeight="251709440" behindDoc="0" locked="0" layoutInCell="1" allowOverlap="1" wp14:anchorId="3966E06B" wp14:editId="7FDE9BF6">
            <wp:simplePos x="0" y="0"/>
            <wp:positionH relativeFrom="column">
              <wp:posOffset>-819150</wp:posOffset>
            </wp:positionH>
            <wp:positionV relativeFrom="paragraph">
              <wp:posOffset>63500</wp:posOffset>
            </wp:positionV>
            <wp:extent cx="4572000" cy="2743200"/>
            <wp:effectExtent l="0" t="0" r="0" b="0"/>
            <wp:wrapSquare wrapText="bothSides"/>
            <wp:docPr id="48" name="Chart 48">
              <a:extLst xmlns:a="http://schemas.openxmlformats.org/drawingml/2006/main">
                <a:ext uri="{FF2B5EF4-FFF2-40B4-BE49-F238E27FC236}">
                  <a16:creationId xmlns:a16="http://schemas.microsoft.com/office/drawing/2014/main" id="{B8F523BD-02F6-4EF5-AF67-BFF82415D9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434B7F" w:rsidRPr="00B011FF">
        <w:rPr>
          <w:noProof/>
          <w:sz w:val="20"/>
          <w:szCs w:val="20"/>
        </w:rPr>
        <w:drawing>
          <wp:anchor distT="0" distB="0" distL="114300" distR="114300" simplePos="0" relativeHeight="251710464" behindDoc="0" locked="0" layoutInCell="1" allowOverlap="1" wp14:anchorId="33C76C3D" wp14:editId="7E6FAE20">
            <wp:simplePos x="0" y="0"/>
            <wp:positionH relativeFrom="column">
              <wp:posOffset>3975100</wp:posOffset>
            </wp:positionH>
            <wp:positionV relativeFrom="paragraph">
              <wp:posOffset>215900</wp:posOffset>
            </wp:positionV>
            <wp:extent cx="2476500" cy="234569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7930" t="21460" r="29101" b="6159"/>
                    <a:stretch/>
                  </pic:blipFill>
                  <pic:spPr bwMode="auto">
                    <a:xfrm>
                      <a:off x="0" y="0"/>
                      <a:ext cx="2476500" cy="2345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76B" w:rsidRPr="00B011FF">
        <w:rPr>
          <w:noProof/>
          <w:sz w:val="20"/>
          <w:szCs w:val="20"/>
        </w:rPr>
        <w:t xml:space="preserve"> </w:t>
      </w:r>
    </w:p>
    <w:p w14:paraId="2179899B" w14:textId="77777777" w:rsidR="006B7321" w:rsidRDefault="006B7321" w:rsidP="00292EEC">
      <w:pPr>
        <w:rPr>
          <w:noProof/>
          <w:sz w:val="20"/>
          <w:szCs w:val="20"/>
        </w:rPr>
      </w:pPr>
    </w:p>
    <w:p w14:paraId="66378A71" w14:textId="0161D6C9" w:rsidR="00DC71FC" w:rsidRPr="00B011FF" w:rsidRDefault="002F2664" w:rsidP="00292EEC">
      <w:pPr>
        <w:rPr>
          <w:noProof/>
          <w:sz w:val="20"/>
          <w:szCs w:val="20"/>
        </w:rPr>
      </w:pPr>
      <w:r w:rsidRPr="00B011FF">
        <w:rPr>
          <w:noProof/>
          <w:sz w:val="20"/>
          <w:szCs w:val="20"/>
        </w:rPr>
        <w:t xml:space="preserve">SA works poorly, taking nearly 700 iterations before even improving its fitness, which corresponds to its exploration rate being high. </w:t>
      </w:r>
      <w:r w:rsidR="00A348B0" w:rsidRPr="00B011FF">
        <w:rPr>
          <w:noProof/>
          <w:sz w:val="20"/>
          <w:szCs w:val="20"/>
        </w:rPr>
        <w:t xml:space="preserve">With such a complex problem with multiple combinations of distances and routes, SA takes a long time before settling cooling and settling in a space that allows it to find slightly better solutions. However, because of the resetting nature of SA, it fails to find a great solution in the 950 or so iterations it ran. </w:t>
      </w:r>
      <w:r w:rsidRPr="00B011FF">
        <w:rPr>
          <w:noProof/>
          <w:sz w:val="20"/>
          <w:szCs w:val="20"/>
        </w:rPr>
        <w:t>RHC performs better, slowly improving over time, which corresponds to the more random nature of it.</w:t>
      </w:r>
      <w:r w:rsidR="00A348B0" w:rsidRPr="00B011FF">
        <w:rPr>
          <w:noProof/>
          <w:sz w:val="20"/>
          <w:szCs w:val="20"/>
        </w:rPr>
        <w:t xml:space="preserve"> However, it also performs weakly on a hard problem such as this. As previously mentioned, both SA and RHC perform well on easily calculable and easily solvable problems, providing fast and optimal solutions. However, with a hard problem like this with many solution spaces and computationally expensive fitness functions, they pale in comparison to the other two. </w:t>
      </w:r>
    </w:p>
    <w:p w14:paraId="07293A3E" w14:textId="2C0044E9" w:rsidR="00FF1FE4" w:rsidRPr="00B011FF" w:rsidRDefault="00A348B0" w:rsidP="00FF1FE4">
      <w:pPr>
        <w:rPr>
          <w:noProof/>
          <w:sz w:val="20"/>
          <w:szCs w:val="20"/>
        </w:rPr>
      </w:pPr>
      <w:r w:rsidRPr="00B011FF">
        <w:rPr>
          <w:noProof/>
          <w:sz w:val="20"/>
          <w:szCs w:val="20"/>
        </w:rPr>
        <w:t>MIMIC starts off improving fairly rapidly, but after about 230 iterations, only makes incremental increases</w:t>
      </w:r>
      <w:r w:rsidR="00DC71FC" w:rsidRPr="00B011FF">
        <w:rPr>
          <w:noProof/>
          <w:sz w:val="20"/>
          <w:szCs w:val="20"/>
        </w:rPr>
        <w:t xml:space="preserve">. This shows that clearly poor inputs are easily cut off near the beginning, shaping a distribution that captures high performing inputs pretty well. However, as the cuts get smaller and smaller, it gets much harder to find </w:t>
      </w:r>
      <w:r w:rsidR="000A78A1" w:rsidRPr="00B011FF">
        <w:rPr>
          <w:noProof/>
          <w:sz w:val="20"/>
          <w:szCs w:val="20"/>
        </w:rPr>
        <w:t xml:space="preserve">massive improvements, and thus only increases by small amounts. GA goes through a similar effect, although it is much more pronounced. Since GA keeps track of a population, it very quickly finds the pool of top performers within 40 iterations. From there, since crossovers and mutations are random, it becomes more susceptible to variance compared to MIMIC, even dropping below its performance at around 700 iterations. However, it ultimately comes back around as it follows a general upward trend in increasing the fitness function. This intuitively makes sense, since although the crossovers are random, they represent a sort of conditional dependence between the inputs. By </w:t>
      </w:r>
      <w:r w:rsidR="000A78A1" w:rsidRPr="00B011FF">
        <w:rPr>
          <w:noProof/>
          <w:sz w:val="20"/>
          <w:szCs w:val="20"/>
        </w:rPr>
        <w:lastRenderedPageBreak/>
        <w:t>crossing over, the samples preserve some parts of that dependency, which may correspond to a part of the path that is shorter. Therefore, GA excels at solving TSP compared to the other three algorithms.</w:t>
      </w:r>
    </w:p>
    <w:p w14:paraId="7F8A4018" w14:textId="4E0023DC" w:rsidR="00FF1FE4" w:rsidRPr="00B011FF" w:rsidRDefault="000A78A1" w:rsidP="000A78A1">
      <w:pPr>
        <w:spacing w:after="0"/>
        <w:rPr>
          <w:b/>
          <w:sz w:val="20"/>
          <w:szCs w:val="20"/>
        </w:rPr>
      </w:pPr>
      <w:r w:rsidRPr="00B011FF">
        <w:rPr>
          <w:b/>
          <w:sz w:val="20"/>
          <w:szCs w:val="20"/>
        </w:rPr>
        <w:t>Flip Flop – SA</w:t>
      </w:r>
    </w:p>
    <w:p w14:paraId="3CF4E3F5" w14:textId="31C82BC2" w:rsidR="000A78A1" w:rsidRPr="00B011FF" w:rsidRDefault="00772BEA" w:rsidP="000A78A1">
      <w:pPr>
        <w:rPr>
          <w:sz w:val="20"/>
          <w:szCs w:val="20"/>
        </w:rPr>
      </w:pPr>
      <w:r w:rsidRPr="00B011FF">
        <w:rPr>
          <w:noProof/>
          <w:sz w:val="20"/>
          <w:szCs w:val="20"/>
        </w:rPr>
        <w:drawing>
          <wp:anchor distT="0" distB="0" distL="114300" distR="114300" simplePos="0" relativeHeight="251708416" behindDoc="0" locked="0" layoutInCell="1" allowOverlap="1" wp14:anchorId="5C9FABCD" wp14:editId="52F151FE">
            <wp:simplePos x="0" y="0"/>
            <wp:positionH relativeFrom="column">
              <wp:posOffset>584200</wp:posOffset>
            </wp:positionH>
            <wp:positionV relativeFrom="paragraph">
              <wp:posOffset>927735</wp:posOffset>
            </wp:positionV>
            <wp:extent cx="4572000" cy="2264410"/>
            <wp:effectExtent l="0" t="0" r="0" b="2540"/>
            <wp:wrapSquare wrapText="bothSides"/>
            <wp:docPr id="47" name="Chart 47">
              <a:extLst xmlns:a="http://schemas.openxmlformats.org/drawingml/2006/main">
                <a:ext uri="{FF2B5EF4-FFF2-40B4-BE49-F238E27FC236}">
                  <a16:creationId xmlns:a16="http://schemas.microsoft.com/office/drawing/2014/main" id="{73309713-9A1F-4D27-921A-2EE51E29B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V relativeFrom="margin">
              <wp14:pctHeight>0</wp14:pctHeight>
            </wp14:sizeRelV>
          </wp:anchor>
        </w:drawing>
      </w:r>
      <w:r w:rsidR="000A78A1" w:rsidRPr="00B011FF">
        <w:rPr>
          <w:sz w:val="20"/>
          <w:szCs w:val="20"/>
        </w:rPr>
        <w:t xml:space="preserve">Flip Flop is a simple problem that is solvable in polynomial time. This implementation starts with an </w:t>
      </w:r>
      <w:proofErr w:type="gramStart"/>
      <w:r w:rsidR="000A78A1" w:rsidRPr="00B011FF">
        <w:rPr>
          <w:sz w:val="20"/>
          <w:szCs w:val="20"/>
        </w:rPr>
        <w:t>80 bit</w:t>
      </w:r>
      <w:proofErr w:type="gramEnd"/>
      <w:r w:rsidR="000A78A1" w:rsidRPr="00B011FF">
        <w:rPr>
          <w:sz w:val="20"/>
          <w:szCs w:val="20"/>
        </w:rPr>
        <w:t xml:space="preserve"> </w:t>
      </w:r>
      <w:proofErr w:type="spellStart"/>
      <w:r w:rsidR="000A78A1" w:rsidRPr="00B011FF">
        <w:rPr>
          <w:sz w:val="20"/>
          <w:szCs w:val="20"/>
        </w:rPr>
        <w:t>bitstring</w:t>
      </w:r>
      <w:proofErr w:type="spellEnd"/>
      <w:r w:rsidR="000A78A1" w:rsidRPr="00B011FF">
        <w:rPr>
          <w:sz w:val="20"/>
          <w:szCs w:val="20"/>
        </w:rPr>
        <w:t xml:space="preserve"> that is evenly spread, and the goal is to find a </w:t>
      </w:r>
      <w:proofErr w:type="spellStart"/>
      <w:r w:rsidR="000A78A1" w:rsidRPr="00B011FF">
        <w:rPr>
          <w:sz w:val="20"/>
          <w:szCs w:val="20"/>
        </w:rPr>
        <w:t>bitstring</w:t>
      </w:r>
      <w:proofErr w:type="spellEnd"/>
      <w:r w:rsidR="000A78A1" w:rsidRPr="00B011FF">
        <w:rPr>
          <w:sz w:val="20"/>
          <w:szCs w:val="20"/>
        </w:rPr>
        <w:t xml:space="preserve"> that </w:t>
      </w:r>
      <w:r w:rsidR="00DB62C0" w:rsidRPr="00B011FF">
        <w:rPr>
          <w:sz w:val="20"/>
          <w:szCs w:val="20"/>
        </w:rPr>
        <w:t xml:space="preserve">maximizes the number of </w:t>
      </w:r>
      <w:r w:rsidR="000A78A1" w:rsidRPr="00B011FF">
        <w:rPr>
          <w:sz w:val="20"/>
          <w:szCs w:val="20"/>
        </w:rPr>
        <w:t>alternating digit</w:t>
      </w:r>
      <w:r w:rsidR="00DB62C0" w:rsidRPr="00B011FF">
        <w:rPr>
          <w:sz w:val="20"/>
          <w:szCs w:val="20"/>
        </w:rPr>
        <w:t>s</w:t>
      </w:r>
      <w:r w:rsidR="000A78A1" w:rsidRPr="00B011FF">
        <w:rPr>
          <w:sz w:val="20"/>
          <w:szCs w:val="20"/>
        </w:rPr>
        <w:t>, e.g. for input of 5 bits, 10101 or 01010 instead of 11111.</w:t>
      </w:r>
      <w:r w:rsidR="00DB62C0" w:rsidRPr="00B011FF">
        <w:rPr>
          <w:sz w:val="20"/>
          <w:szCs w:val="20"/>
        </w:rPr>
        <w:t xml:space="preserve"> The fitness function therefore is the number of </w:t>
      </w:r>
      <w:r w:rsidR="00F61592" w:rsidRPr="00B011FF">
        <w:rPr>
          <w:sz w:val="20"/>
          <w:szCs w:val="20"/>
        </w:rPr>
        <w:t>alternating</w:t>
      </w:r>
      <w:r w:rsidR="00DB62C0" w:rsidRPr="00B011FF">
        <w:rPr>
          <w:sz w:val="20"/>
          <w:szCs w:val="20"/>
        </w:rPr>
        <w:t xml:space="preserve"> digits, bounded at </w:t>
      </w:r>
      <w:r w:rsidR="00FA6DE8" w:rsidRPr="00B011FF">
        <w:rPr>
          <w:sz w:val="20"/>
          <w:szCs w:val="20"/>
        </w:rPr>
        <w:t xml:space="preserve">exactly </w:t>
      </w:r>
      <w:r w:rsidR="00DB62C0" w:rsidRPr="00B011FF">
        <w:rPr>
          <w:sz w:val="20"/>
          <w:szCs w:val="20"/>
        </w:rPr>
        <w:t>80</w:t>
      </w:r>
      <w:r w:rsidR="00F61592" w:rsidRPr="00B011FF">
        <w:rPr>
          <w:sz w:val="20"/>
          <w:szCs w:val="20"/>
        </w:rPr>
        <w:t>.</w:t>
      </w:r>
      <w:r w:rsidRPr="00B011FF">
        <w:rPr>
          <w:sz w:val="20"/>
          <w:szCs w:val="20"/>
        </w:rPr>
        <w:t xml:space="preserve"> Optimal parameters for each algorithm were found as before, </w:t>
      </w:r>
      <w:r w:rsidRPr="00B011FF">
        <w:rPr>
          <w:sz w:val="20"/>
          <w:szCs w:val="20"/>
        </w:rPr>
        <w:t xml:space="preserve">resulting in the fitness vs iteration curves shown below in </w:t>
      </w:r>
      <w:r w:rsidRPr="00B011FF">
        <w:rPr>
          <w:i/>
          <w:sz w:val="20"/>
          <w:szCs w:val="20"/>
        </w:rPr>
        <w:t>Figure 1</w:t>
      </w:r>
      <w:r w:rsidRPr="00B011FF">
        <w:rPr>
          <w:i/>
          <w:sz w:val="20"/>
          <w:szCs w:val="20"/>
        </w:rPr>
        <w:t>9</w:t>
      </w:r>
      <w:r w:rsidRPr="00B011FF">
        <w:rPr>
          <w:i/>
          <w:sz w:val="20"/>
          <w:szCs w:val="20"/>
        </w:rPr>
        <w:t>.</w:t>
      </w:r>
    </w:p>
    <w:p w14:paraId="2E1D5534" w14:textId="61AE6433" w:rsidR="00EE7DEB" w:rsidRPr="00B011FF" w:rsidRDefault="00EE7DEB" w:rsidP="000A78A1">
      <w:pPr>
        <w:rPr>
          <w:sz w:val="20"/>
          <w:szCs w:val="20"/>
        </w:rPr>
      </w:pPr>
    </w:p>
    <w:p w14:paraId="5B127298" w14:textId="586320C4" w:rsidR="00A2276B" w:rsidRPr="00B011FF" w:rsidRDefault="00A2276B" w:rsidP="00A2276B">
      <w:pPr>
        <w:rPr>
          <w:sz w:val="20"/>
          <w:szCs w:val="20"/>
        </w:rPr>
      </w:pPr>
    </w:p>
    <w:p w14:paraId="0C90BEB9" w14:textId="1B0CE4F4" w:rsidR="00A2276B" w:rsidRPr="00B011FF" w:rsidRDefault="00A2276B" w:rsidP="00A2276B">
      <w:pPr>
        <w:rPr>
          <w:sz w:val="20"/>
          <w:szCs w:val="20"/>
        </w:rPr>
      </w:pPr>
    </w:p>
    <w:p w14:paraId="72A46DF2" w14:textId="63631C52" w:rsidR="00A2276B" w:rsidRPr="00B011FF" w:rsidRDefault="00A2276B" w:rsidP="00A2276B">
      <w:pPr>
        <w:rPr>
          <w:sz w:val="20"/>
          <w:szCs w:val="20"/>
        </w:rPr>
      </w:pPr>
    </w:p>
    <w:p w14:paraId="03CA5A72" w14:textId="04FC68D6" w:rsidR="00A2276B" w:rsidRPr="00B011FF" w:rsidRDefault="00A2276B" w:rsidP="00A2276B">
      <w:pPr>
        <w:rPr>
          <w:sz w:val="20"/>
          <w:szCs w:val="20"/>
        </w:rPr>
      </w:pPr>
    </w:p>
    <w:p w14:paraId="624E8DAA" w14:textId="7A9DAE3D" w:rsidR="00A2276B" w:rsidRPr="00B011FF" w:rsidRDefault="00A2276B" w:rsidP="00A2276B">
      <w:pPr>
        <w:rPr>
          <w:sz w:val="20"/>
          <w:szCs w:val="20"/>
        </w:rPr>
      </w:pPr>
    </w:p>
    <w:p w14:paraId="0E324131" w14:textId="38FB9EFC" w:rsidR="00A2276B" w:rsidRPr="00B011FF" w:rsidRDefault="00A2276B" w:rsidP="00A2276B">
      <w:pPr>
        <w:rPr>
          <w:sz w:val="20"/>
          <w:szCs w:val="20"/>
        </w:rPr>
      </w:pPr>
    </w:p>
    <w:p w14:paraId="280F0D81" w14:textId="6485CD2D" w:rsidR="00A2276B" w:rsidRPr="00B011FF" w:rsidRDefault="00A2276B" w:rsidP="00A2276B">
      <w:pPr>
        <w:rPr>
          <w:sz w:val="20"/>
          <w:szCs w:val="20"/>
        </w:rPr>
      </w:pPr>
    </w:p>
    <w:p w14:paraId="7C1D23D7" w14:textId="6C806646" w:rsidR="00A2276B" w:rsidRPr="00B011FF" w:rsidRDefault="008202FB" w:rsidP="00A2276B">
      <w:pPr>
        <w:rPr>
          <w:sz w:val="20"/>
          <w:szCs w:val="20"/>
        </w:rPr>
      </w:pPr>
      <w:r w:rsidRPr="00B011FF">
        <w:rPr>
          <w:noProof/>
          <w:sz w:val="20"/>
          <w:szCs w:val="20"/>
        </w:rPr>
        <mc:AlternateContent>
          <mc:Choice Requires="wps">
            <w:drawing>
              <wp:anchor distT="0" distB="0" distL="114300" distR="114300" simplePos="0" relativeHeight="251718656" behindDoc="0" locked="0" layoutInCell="1" allowOverlap="1" wp14:anchorId="02903663" wp14:editId="637C61D9">
                <wp:simplePos x="0" y="0"/>
                <wp:positionH relativeFrom="column">
                  <wp:posOffset>588010</wp:posOffset>
                </wp:positionH>
                <wp:positionV relativeFrom="paragraph">
                  <wp:posOffset>207645</wp:posOffset>
                </wp:positionV>
                <wp:extent cx="4572000" cy="19875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4572000" cy="198755"/>
                        </a:xfrm>
                        <a:prstGeom prst="rect">
                          <a:avLst/>
                        </a:prstGeom>
                        <a:solidFill>
                          <a:prstClr val="white"/>
                        </a:solidFill>
                        <a:ln>
                          <a:noFill/>
                        </a:ln>
                      </wps:spPr>
                      <wps:txbx>
                        <w:txbxContent>
                          <w:p w14:paraId="5E63B276" w14:textId="300FCD35" w:rsidR="00772BEA" w:rsidRDefault="00772BEA" w:rsidP="00772BEA">
                            <w:pPr>
                              <w:pStyle w:val="Caption"/>
                              <w:jc w:val="center"/>
                              <w:rPr>
                                <w:noProof/>
                              </w:rPr>
                            </w:pPr>
                            <w:r>
                              <w:t xml:space="preserve">Figure </w:t>
                            </w:r>
                            <w:fldSimple w:instr=" SEQ Figure \* ARABIC ">
                              <w:r w:rsidR="008E3B0A">
                                <w:rPr>
                                  <w:noProof/>
                                </w:rPr>
                                <w:t>13</w:t>
                              </w:r>
                            </w:fldSimple>
                            <w:r w:rsidR="00BD7138">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03663" id="Text Box 52" o:spid="_x0000_s1045" type="#_x0000_t202" style="position:absolute;margin-left:46.3pt;margin-top:16.35pt;width:5in;height:15.6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" stroked="f">
                <v:textbox inset="0,0,0,0">
                  <w:txbxContent>
                    <w:p w14:paraId="5E63B276" w14:textId="300FCD35" w:rsidR="00772BEA" w:rsidRDefault="00772BEA" w:rsidP="00772BEA">
                      <w:pPr>
                        <w:pStyle w:val="Caption"/>
                        <w:jc w:val="center"/>
                        <w:rPr>
                          <w:noProof/>
                        </w:rPr>
                      </w:pPr>
                      <w:r>
                        <w:t xml:space="preserve">Figure </w:t>
                      </w:r>
                      <w:fldSimple w:instr=" SEQ Figure \* ARABIC ">
                        <w:r w:rsidR="008E3B0A">
                          <w:rPr>
                            <w:noProof/>
                          </w:rPr>
                          <w:t>13</w:t>
                        </w:r>
                      </w:fldSimple>
                      <w:r w:rsidR="00BD7138">
                        <w:t>9</w:t>
                      </w:r>
                    </w:p>
                  </w:txbxContent>
                </v:textbox>
                <w10:wrap type="square"/>
              </v:shape>
            </w:pict>
          </mc:Fallback>
        </mc:AlternateContent>
      </w:r>
    </w:p>
    <w:p w14:paraId="43A47A69" w14:textId="35DFF9D6" w:rsidR="00A2276B" w:rsidRPr="00B011FF" w:rsidRDefault="00A2276B" w:rsidP="00A2276B">
      <w:pPr>
        <w:rPr>
          <w:sz w:val="20"/>
          <w:szCs w:val="20"/>
        </w:rPr>
      </w:pPr>
    </w:p>
    <w:p w14:paraId="44B18BA8" w14:textId="060301B2" w:rsidR="00A2276B" w:rsidRPr="00B011FF" w:rsidRDefault="00642C05" w:rsidP="00A2276B">
      <w:pPr>
        <w:rPr>
          <w:sz w:val="20"/>
          <w:szCs w:val="20"/>
        </w:rPr>
      </w:pPr>
      <w:r w:rsidRPr="00B011FF">
        <w:rPr>
          <w:sz w:val="20"/>
          <w:szCs w:val="20"/>
        </w:rPr>
        <w:t xml:space="preserve">All four algorithms work </w:t>
      </w:r>
      <w:proofErr w:type="gramStart"/>
      <w:r w:rsidRPr="00B011FF">
        <w:rPr>
          <w:sz w:val="20"/>
          <w:szCs w:val="20"/>
        </w:rPr>
        <w:t>fairly well</w:t>
      </w:r>
      <w:proofErr w:type="gramEnd"/>
      <w:r w:rsidRPr="00B011FF">
        <w:rPr>
          <w:sz w:val="20"/>
          <w:szCs w:val="20"/>
        </w:rPr>
        <w:t xml:space="preserve">, since the problem is simple. </w:t>
      </w:r>
      <w:r w:rsidR="00724FBF" w:rsidRPr="00B011FF">
        <w:rPr>
          <w:sz w:val="20"/>
          <w:szCs w:val="20"/>
        </w:rPr>
        <w:t>RHC</w:t>
      </w:r>
      <w:r w:rsidRPr="00B011FF">
        <w:rPr>
          <w:sz w:val="20"/>
          <w:szCs w:val="20"/>
        </w:rPr>
        <w:t xml:space="preserve"> has the worst performance out of the four</w:t>
      </w:r>
      <w:r w:rsidR="00724FBF" w:rsidRPr="00B011FF">
        <w:rPr>
          <w:sz w:val="20"/>
          <w:szCs w:val="20"/>
        </w:rPr>
        <w:t xml:space="preserve">, converging below 65 early on without </w:t>
      </w:r>
      <w:r w:rsidRPr="00B011FF">
        <w:rPr>
          <w:sz w:val="20"/>
          <w:szCs w:val="20"/>
        </w:rPr>
        <w:t xml:space="preserve">improving. MIMIC and GA both perform slightly better, converging around 70, although MIMIC reaches that point much earlier on and stops, while GA continuously shifts back and forth. </w:t>
      </w:r>
      <w:r w:rsidR="005D550D" w:rsidRPr="00B011FF">
        <w:rPr>
          <w:sz w:val="20"/>
          <w:szCs w:val="20"/>
        </w:rPr>
        <w:t>SA is the clear winner here, making use of exploration to expand its search spaces and find 79, just 1 away from the global maximum.</w:t>
      </w:r>
    </w:p>
    <w:p w14:paraId="0F413525" w14:textId="77777777" w:rsidR="001142FD" w:rsidRPr="00B011FF" w:rsidRDefault="005D550D" w:rsidP="001142FD">
      <w:pPr>
        <w:rPr>
          <w:sz w:val="20"/>
          <w:szCs w:val="20"/>
        </w:rPr>
      </w:pPr>
      <w:r w:rsidRPr="00B011FF">
        <w:rPr>
          <w:sz w:val="20"/>
          <w:szCs w:val="20"/>
        </w:rPr>
        <w:t xml:space="preserve">Although this problem is simple, it has two global maxima and many other local maxima, which results in some algorithms getting stuck. </w:t>
      </w:r>
      <w:r w:rsidR="0070635D" w:rsidRPr="00B011FF">
        <w:rPr>
          <w:sz w:val="20"/>
          <w:szCs w:val="20"/>
        </w:rPr>
        <w:t xml:space="preserve">RHC works by searching step by step, but without extra measures to avoid getting caught in local maxima, it pales in comparison with the other three. </w:t>
      </w:r>
      <w:r w:rsidRPr="00B011FF">
        <w:rPr>
          <w:sz w:val="20"/>
          <w:szCs w:val="20"/>
        </w:rPr>
        <w:t xml:space="preserve">MIMIC and GA work well </w:t>
      </w:r>
      <w:r w:rsidR="0070635D" w:rsidRPr="00B011FF">
        <w:rPr>
          <w:sz w:val="20"/>
          <w:szCs w:val="20"/>
        </w:rPr>
        <w:t>by capturing a larger part of the input space all at once, which prevents the optimal point from jumping back and forth between different basins of attraction. They work to capture these basins of attraction all at once, whether that’s with developing an underlying distribution with MIMIC, or just keeping track of multiple points with GA. However, these two still get stuck in local maxima, as they aren’t as good as SA when it comes to exploration. With a problem that has as many local maxima as this one, SA excels by allowing jumps to different input spaces to occur at random. This also sidesteps the problem of differing attraction basins and allows jumps even in nearly converged spaces to potentially reach the global maximum. This can be seen by looking at the curve. The fitness stays the same across thousands of iterations, looking like it’s converged, until it suddenly jumps to a more optimal point.</w:t>
      </w:r>
      <w:r w:rsidR="001C42CF" w:rsidRPr="00B011FF">
        <w:rPr>
          <w:sz w:val="20"/>
          <w:szCs w:val="20"/>
        </w:rPr>
        <w:t xml:space="preserve"> Thus, SA is best for Flip Flop.</w:t>
      </w:r>
    </w:p>
    <w:p w14:paraId="50137B32" w14:textId="7F532F33" w:rsidR="00A41028" w:rsidRPr="00B011FF" w:rsidRDefault="001142FD" w:rsidP="00A41028">
      <w:pPr>
        <w:spacing w:after="0"/>
        <w:rPr>
          <w:b/>
          <w:sz w:val="20"/>
          <w:szCs w:val="20"/>
        </w:rPr>
      </w:pPr>
      <w:r w:rsidRPr="00B011FF">
        <w:rPr>
          <w:b/>
          <w:sz w:val="20"/>
          <w:szCs w:val="20"/>
        </w:rPr>
        <w:t xml:space="preserve">Max K-Coloring </w:t>
      </w:r>
      <w:r w:rsidR="00A41028" w:rsidRPr="00B011FF">
        <w:rPr>
          <w:b/>
          <w:sz w:val="20"/>
          <w:szCs w:val="20"/>
        </w:rPr>
        <w:t>–</w:t>
      </w:r>
      <w:r w:rsidRPr="00B011FF">
        <w:rPr>
          <w:b/>
          <w:sz w:val="20"/>
          <w:szCs w:val="20"/>
        </w:rPr>
        <w:t xml:space="preserve"> MIMIC</w:t>
      </w:r>
    </w:p>
    <w:p w14:paraId="480AC9E8" w14:textId="48B5BD62" w:rsidR="00292EEC" w:rsidRPr="00B011FF" w:rsidRDefault="00116CE3" w:rsidP="001142FD">
      <w:pPr>
        <w:rPr>
          <w:sz w:val="20"/>
          <w:szCs w:val="20"/>
        </w:rPr>
      </w:pPr>
      <w:r w:rsidRPr="00B011FF">
        <w:rPr>
          <w:sz w:val="20"/>
          <w:szCs w:val="20"/>
        </w:rPr>
        <w:t>Max K-Coloring</w:t>
      </w:r>
      <w:r w:rsidRPr="00B011FF">
        <w:rPr>
          <w:sz w:val="20"/>
          <w:szCs w:val="20"/>
        </w:rPr>
        <w:t xml:space="preserve"> is a</w:t>
      </w:r>
      <w:r w:rsidRPr="00B011FF">
        <w:rPr>
          <w:sz w:val="20"/>
          <w:szCs w:val="20"/>
        </w:rPr>
        <w:t>n NP-Complete</w:t>
      </w:r>
      <w:r w:rsidRPr="00B011FF">
        <w:rPr>
          <w:sz w:val="20"/>
          <w:szCs w:val="20"/>
        </w:rPr>
        <w:t xml:space="preserve"> </w:t>
      </w:r>
      <w:r w:rsidR="00877876" w:rsidRPr="00B011FF">
        <w:rPr>
          <w:sz w:val="20"/>
          <w:szCs w:val="20"/>
        </w:rPr>
        <w:t xml:space="preserve">optimization </w:t>
      </w:r>
      <w:r w:rsidRPr="00B011FF">
        <w:rPr>
          <w:sz w:val="20"/>
          <w:szCs w:val="20"/>
        </w:rPr>
        <w:t>problem.</w:t>
      </w:r>
      <w:r w:rsidR="00E82B15" w:rsidRPr="00B011FF">
        <w:rPr>
          <w:sz w:val="20"/>
          <w:szCs w:val="20"/>
        </w:rPr>
        <w:t xml:space="preserve"> The goal is to find a path of coloring so that no colors are adjacent. In effect, it is a much more complex flip flop problem that involves k levels of adjacency</w:t>
      </w:r>
      <w:r w:rsidR="009A7172" w:rsidRPr="00B011FF">
        <w:rPr>
          <w:sz w:val="20"/>
          <w:szCs w:val="20"/>
        </w:rPr>
        <w:t xml:space="preserve"> across L connections per N vertices</w:t>
      </w:r>
      <w:r w:rsidR="00E82B15" w:rsidRPr="00B011FF">
        <w:rPr>
          <w:sz w:val="20"/>
          <w:szCs w:val="20"/>
        </w:rPr>
        <w:t>, which in this case is 8</w:t>
      </w:r>
      <w:r w:rsidR="009A7172" w:rsidRPr="00B011FF">
        <w:rPr>
          <w:sz w:val="20"/>
          <w:szCs w:val="20"/>
        </w:rPr>
        <w:t xml:space="preserve"> levels (colors), 4 connections, and 50 vertices. The fitness function is a little more complicated, but it captures time taken by the algorithm</w:t>
      </w:r>
      <w:r w:rsidR="00451A07" w:rsidRPr="00B011FF">
        <w:rPr>
          <w:sz w:val="20"/>
          <w:szCs w:val="20"/>
        </w:rPr>
        <w:t xml:space="preserve">, along with whether a solution </w:t>
      </w:r>
      <w:r w:rsidR="00451A07" w:rsidRPr="00B011FF">
        <w:rPr>
          <w:sz w:val="20"/>
          <w:szCs w:val="20"/>
        </w:rPr>
        <w:lastRenderedPageBreak/>
        <w:t>was found</w:t>
      </w:r>
      <w:r w:rsidR="009A7172" w:rsidRPr="00B011FF">
        <w:rPr>
          <w:sz w:val="20"/>
          <w:szCs w:val="20"/>
        </w:rPr>
        <w:t>.</w:t>
      </w:r>
      <w:r w:rsidRPr="00B011FF">
        <w:rPr>
          <w:sz w:val="20"/>
          <w:szCs w:val="20"/>
        </w:rPr>
        <w:t xml:space="preserve"> </w:t>
      </w:r>
      <w:r w:rsidR="00451A07" w:rsidRPr="00B011FF">
        <w:rPr>
          <w:sz w:val="20"/>
          <w:szCs w:val="20"/>
        </w:rPr>
        <w:t xml:space="preserve">An important note is that both RHC and SA failed to find a solution at all, even with arbitrarily high iterations. </w:t>
      </w:r>
      <w:r w:rsidRPr="00B011FF">
        <w:rPr>
          <w:sz w:val="20"/>
          <w:szCs w:val="20"/>
        </w:rPr>
        <w:t xml:space="preserve">Optimal parameters for </w:t>
      </w:r>
      <w:r w:rsidR="00A5258E" w:rsidRPr="00B011FF">
        <w:rPr>
          <w:sz w:val="20"/>
          <w:szCs w:val="20"/>
        </w:rPr>
        <w:t>the other two</w:t>
      </w:r>
      <w:r w:rsidRPr="00B011FF">
        <w:rPr>
          <w:sz w:val="20"/>
          <w:szCs w:val="20"/>
        </w:rPr>
        <w:t xml:space="preserve"> algorithm</w:t>
      </w:r>
      <w:r w:rsidR="00A5258E" w:rsidRPr="00B011FF">
        <w:rPr>
          <w:sz w:val="20"/>
          <w:szCs w:val="20"/>
        </w:rPr>
        <w:t>s</w:t>
      </w:r>
      <w:r w:rsidRPr="00B011FF">
        <w:rPr>
          <w:sz w:val="20"/>
          <w:szCs w:val="20"/>
        </w:rPr>
        <w:t xml:space="preserve"> were found as before, resulting in the fitness vs iteration curves shown below in </w:t>
      </w:r>
      <w:r w:rsidRPr="00B011FF">
        <w:rPr>
          <w:i/>
          <w:sz w:val="20"/>
          <w:szCs w:val="20"/>
        </w:rPr>
        <w:t xml:space="preserve">Figure </w:t>
      </w:r>
      <w:r w:rsidR="009A7172" w:rsidRPr="00B011FF">
        <w:rPr>
          <w:i/>
          <w:sz w:val="20"/>
          <w:szCs w:val="20"/>
        </w:rPr>
        <w:t>20</w:t>
      </w:r>
      <w:r w:rsidRPr="00B011FF">
        <w:rPr>
          <w:i/>
          <w:sz w:val="20"/>
          <w:szCs w:val="20"/>
        </w:rPr>
        <w:t>.</w:t>
      </w:r>
    </w:p>
    <w:p w14:paraId="0F63D673" w14:textId="2D512D82" w:rsidR="00292EEC" w:rsidRPr="00B011FF" w:rsidRDefault="00292EEC" w:rsidP="00292EEC">
      <w:pPr>
        <w:rPr>
          <w:sz w:val="20"/>
          <w:szCs w:val="20"/>
        </w:rPr>
      </w:pPr>
      <w:r w:rsidRPr="00B011FF">
        <w:rPr>
          <w:noProof/>
          <w:sz w:val="20"/>
          <w:szCs w:val="20"/>
        </w:rPr>
        <w:drawing>
          <wp:anchor distT="0" distB="0" distL="114300" distR="114300" simplePos="0" relativeHeight="251707392" behindDoc="0" locked="0" layoutInCell="1" allowOverlap="1" wp14:anchorId="7807CE4D" wp14:editId="166803A6">
            <wp:simplePos x="0" y="0"/>
            <wp:positionH relativeFrom="column">
              <wp:posOffset>0</wp:posOffset>
            </wp:positionH>
            <wp:positionV relativeFrom="paragraph">
              <wp:posOffset>3961</wp:posOffset>
            </wp:positionV>
            <wp:extent cx="4572000" cy="2743200"/>
            <wp:effectExtent l="0" t="0" r="0" b="0"/>
            <wp:wrapSquare wrapText="bothSides"/>
            <wp:docPr id="46" name="Chart 46">
              <a:extLst xmlns:a="http://schemas.openxmlformats.org/drawingml/2006/main">
                <a:ext uri="{FF2B5EF4-FFF2-40B4-BE49-F238E27FC236}">
                  <a16:creationId xmlns:a16="http://schemas.microsoft.com/office/drawing/2014/main" id="{A334B5E3-6E46-4853-823C-6D6849569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036A6F5E" w14:textId="253F2A90" w:rsidR="00292EEC" w:rsidRPr="00B011FF" w:rsidRDefault="00292EEC" w:rsidP="00292EEC">
      <w:pPr>
        <w:rPr>
          <w:sz w:val="20"/>
          <w:szCs w:val="20"/>
        </w:rPr>
      </w:pPr>
    </w:p>
    <w:p w14:paraId="03509FBF" w14:textId="42F7CAE1" w:rsidR="00292EEC" w:rsidRPr="00B011FF" w:rsidRDefault="00292EEC" w:rsidP="00292EEC">
      <w:pPr>
        <w:rPr>
          <w:sz w:val="20"/>
          <w:szCs w:val="20"/>
        </w:rPr>
      </w:pPr>
    </w:p>
    <w:p w14:paraId="372F0184" w14:textId="2159EE63" w:rsidR="00292EEC" w:rsidRPr="00B011FF" w:rsidRDefault="00292EEC" w:rsidP="00292EEC">
      <w:pPr>
        <w:rPr>
          <w:sz w:val="20"/>
          <w:szCs w:val="20"/>
        </w:rPr>
      </w:pPr>
    </w:p>
    <w:p w14:paraId="121AFFBE" w14:textId="30D1E335" w:rsidR="00292EEC" w:rsidRPr="00B011FF" w:rsidRDefault="00292EEC" w:rsidP="00292EEC">
      <w:pPr>
        <w:rPr>
          <w:sz w:val="20"/>
          <w:szCs w:val="20"/>
        </w:rPr>
      </w:pPr>
    </w:p>
    <w:p w14:paraId="7F063128" w14:textId="2B98C19F" w:rsidR="00292EEC" w:rsidRPr="00B011FF" w:rsidRDefault="00292EEC" w:rsidP="00292EEC">
      <w:pPr>
        <w:rPr>
          <w:sz w:val="20"/>
          <w:szCs w:val="20"/>
        </w:rPr>
      </w:pPr>
    </w:p>
    <w:p w14:paraId="1E48AE6E" w14:textId="6558783E" w:rsidR="00292EEC" w:rsidRPr="00B011FF" w:rsidRDefault="00292EEC" w:rsidP="00292EEC">
      <w:pPr>
        <w:rPr>
          <w:sz w:val="20"/>
          <w:szCs w:val="20"/>
        </w:rPr>
      </w:pPr>
    </w:p>
    <w:p w14:paraId="0E09CAE7" w14:textId="28B9B45F" w:rsidR="00292EEC" w:rsidRPr="00B011FF" w:rsidRDefault="00292EEC" w:rsidP="00292EEC">
      <w:pPr>
        <w:rPr>
          <w:sz w:val="20"/>
          <w:szCs w:val="20"/>
        </w:rPr>
      </w:pPr>
    </w:p>
    <w:p w14:paraId="774959AE" w14:textId="540258C1" w:rsidR="00292EEC" w:rsidRPr="00B011FF" w:rsidRDefault="00292EEC" w:rsidP="00292EEC">
      <w:pPr>
        <w:rPr>
          <w:sz w:val="20"/>
          <w:szCs w:val="20"/>
        </w:rPr>
      </w:pPr>
    </w:p>
    <w:p w14:paraId="5C181071" w14:textId="1E4BA6E0" w:rsidR="00292EEC" w:rsidRPr="00B011FF" w:rsidRDefault="00142ACA" w:rsidP="00292EEC">
      <w:pPr>
        <w:rPr>
          <w:sz w:val="20"/>
          <w:szCs w:val="20"/>
        </w:rPr>
      </w:pPr>
      <w:r w:rsidRPr="00B011FF">
        <w:rPr>
          <w:noProof/>
          <w:sz w:val="20"/>
          <w:szCs w:val="20"/>
        </w:rPr>
        <mc:AlternateContent>
          <mc:Choice Requires="wps">
            <w:drawing>
              <wp:anchor distT="0" distB="0" distL="114300" distR="114300" simplePos="0" relativeHeight="251720704" behindDoc="0" locked="0" layoutInCell="1" allowOverlap="1" wp14:anchorId="56453CF4" wp14:editId="7E7EFE9D">
                <wp:simplePos x="0" y="0"/>
                <wp:positionH relativeFrom="column">
                  <wp:posOffset>0</wp:posOffset>
                </wp:positionH>
                <wp:positionV relativeFrom="paragraph">
                  <wp:posOffset>179070</wp:posOffset>
                </wp:positionV>
                <wp:extent cx="4572000" cy="166370"/>
                <wp:effectExtent l="0" t="0" r="0" b="5080"/>
                <wp:wrapSquare wrapText="bothSides"/>
                <wp:docPr id="53" name="Text Box 53"/>
                <wp:cNvGraphicFramePr/>
                <a:graphic xmlns:a="http://schemas.openxmlformats.org/drawingml/2006/main">
                  <a:graphicData uri="http://schemas.microsoft.com/office/word/2010/wordprocessingShape">
                    <wps:wsp>
                      <wps:cNvSpPr txBox="1"/>
                      <wps:spPr>
                        <a:xfrm>
                          <a:off x="0" y="0"/>
                          <a:ext cx="4572000" cy="166370"/>
                        </a:xfrm>
                        <a:prstGeom prst="rect">
                          <a:avLst/>
                        </a:prstGeom>
                        <a:solidFill>
                          <a:prstClr val="white"/>
                        </a:solidFill>
                        <a:ln>
                          <a:noFill/>
                        </a:ln>
                      </wps:spPr>
                      <wps:txbx>
                        <w:txbxContent>
                          <w:p w14:paraId="76CB5762" w14:textId="2FA81BC8" w:rsidR="009A7172" w:rsidRDefault="009A7172" w:rsidP="00142ACA">
                            <w:pPr>
                              <w:pStyle w:val="Caption"/>
                              <w:jc w:val="center"/>
                              <w:rPr>
                                <w:noProof/>
                              </w:rPr>
                            </w:pPr>
                            <w:r>
                              <w:t xml:space="preserve">Figure </w:t>
                            </w:r>
                            <w:r w:rsidR="00BD7138">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53CF4" id="Text Box 53" o:spid="_x0000_s1046" type="#_x0000_t202" style="position:absolute;margin-left:0;margin-top:14.1pt;width:5in;height:13.1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" stroked="f">
                <v:textbox inset="0,0,0,0">
                  <w:txbxContent>
                    <w:p w14:paraId="76CB5762" w14:textId="2FA81BC8" w:rsidR="009A7172" w:rsidRDefault="009A7172" w:rsidP="00142ACA">
                      <w:pPr>
                        <w:pStyle w:val="Caption"/>
                        <w:jc w:val="center"/>
                        <w:rPr>
                          <w:noProof/>
                        </w:rPr>
                      </w:pPr>
                      <w:r>
                        <w:t xml:space="preserve">Figure </w:t>
                      </w:r>
                      <w:r w:rsidR="00BD7138">
                        <w:t>20</w:t>
                      </w:r>
                    </w:p>
                  </w:txbxContent>
                </v:textbox>
                <w10:wrap type="square"/>
              </v:shape>
            </w:pict>
          </mc:Fallback>
        </mc:AlternateContent>
      </w:r>
    </w:p>
    <w:p w14:paraId="7827B456" w14:textId="7B5DC896" w:rsidR="00142ACA" w:rsidRPr="00B011FF" w:rsidRDefault="00142ACA" w:rsidP="00142ACA">
      <w:pPr>
        <w:rPr>
          <w:sz w:val="20"/>
          <w:szCs w:val="20"/>
        </w:rPr>
      </w:pPr>
    </w:p>
    <w:p w14:paraId="57E52611" w14:textId="1869340A" w:rsidR="00142ACA" w:rsidRPr="00B011FF" w:rsidRDefault="00E002ED" w:rsidP="00142ACA">
      <w:pPr>
        <w:rPr>
          <w:sz w:val="20"/>
          <w:szCs w:val="20"/>
        </w:rPr>
      </w:pPr>
      <w:r w:rsidRPr="00B011FF">
        <w:rPr>
          <w:sz w:val="20"/>
          <w:szCs w:val="20"/>
        </w:rPr>
        <w:t xml:space="preserve">RHC and SA failed to find a solution to the problem, which is understandable due to the problem’s hard nature. This problem also has many local optima, so therefore RHC struggles to find its way around randomly step by step. SA should be marginally better at defending against being stuck in local optima, which the curve does show since it improves quicker than RHC, but that doesn’t help it much if it ultimately cannot converge upon an actual solution. This shows that a solution to this problem needs something that can keep track of more than a single point at a time. </w:t>
      </w:r>
    </w:p>
    <w:p w14:paraId="6C0BE611" w14:textId="77777777" w:rsidR="00E002ED" w:rsidRPr="00B011FF" w:rsidRDefault="00E002ED" w:rsidP="00142ACA">
      <w:pPr>
        <w:rPr>
          <w:sz w:val="20"/>
          <w:szCs w:val="20"/>
        </w:rPr>
      </w:pPr>
      <w:r w:rsidRPr="00B011FF">
        <w:rPr>
          <w:sz w:val="20"/>
          <w:szCs w:val="20"/>
        </w:rPr>
        <w:t xml:space="preserve">MIMIC and GA were both able to find solutions to the problem, with MIMIC being the clear winner in finding an optimal solution within 3 iterations. GA improves upon its solution across iterations but doesn’t quite reach as optimal of a solution in as fast of a time as MIMIC. These algorithms excel at this problem because the inputs are easy to eliminate. A coloring that breaks the rules is easily apparent, and MIMIC and GA </w:t>
      </w:r>
      <w:proofErr w:type="gramStart"/>
      <w:r w:rsidRPr="00B011FF">
        <w:rPr>
          <w:sz w:val="20"/>
          <w:szCs w:val="20"/>
        </w:rPr>
        <w:t>are able to</w:t>
      </w:r>
      <w:proofErr w:type="gramEnd"/>
      <w:r w:rsidRPr="00B011FF">
        <w:rPr>
          <w:sz w:val="20"/>
          <w:szCs w:val="20"/>
        </w:rPr>
        <w:t xml:space="preserve"> shave off the wrong inputs easily. With GA, the crossovers and mutations are still random, and thus sometimes notable improvements may be lost. However, with MIMIC, it easily keeps track of the entire underlying distribution and only gets better, and therefore outperforms GA by a lot.</w:t>
      </w:r>
    </w:p>
    <w:p w14:paraId="7FBD144A" w14:textId="403C25F6" w:rsidR="003571B2" w:rsidRPr="00B011FF" w:rsidRDefault="00E002ED" w:rsidP="00E002ED">
      <w:pPr>
        <w:rPr>
          <w:sz w:val="20"/>
          <w:szCs w:val="20"/>
        </w:rPr>
      </w:pPr>
      <w:r w:rsidRPr="00B011FF">
        <w:rPr>
          <w:sz w:val="20"/>
          <w:szCs w:val="20"/>
        </w:rPr>
        <w:t>As shown in these problems, RHC and SA are ideal for simpler problems, and trade off power for their simplicity and speed.  MIMIC is ideal for harder problems, using a lot of computing power but being able to capture more about a problem and its underlying structure. GA lies somewhere in between. It doesn’t capture structure but is able to hold on to more information in the process of finding a solution, and therefore also is able to solve harder problems. Overall, each algorithm has its own pros and cons.</w:t>
      </w:r>
    </w:p>
    <w:p w14:paraId="70C4C2A0" w14:textId="6A12B403" w:rsidR="006270CD" w:rsidRPr="00B011FF" w:rsidRDefault="006270CD" w:rsidP="0043068F">
      <w:pPr>
        <w:rPr>
          <w:sz w:val="20"/>
          <w:szCs w:val="20"/>
        </w:rPr>
      </w:pPr>
    </w:p>
    <w:sectPr w:rsidR="006270CD" w:rsidRPr="00B011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5457B4"/>
    <w:multiLevelType w:val="hybridMultilevel"/>
    <w:tmpl w:val="5CAEDC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49"/>
    <w:rsid w:val="00022A1A"/>
    <w:rsid w:val="00044D54"/>
    <w:rsid w:val="00045F4F"/>
    <w:rsid w:val="00066AAB"/>
    <w:rsid w:val="00072884"/>
    <w:rsid w:val="00074617"/>
    <w:rsid w:val="00082856"/>
    <w:rsid w:val="00084CBD"/>
    <w:rsid w:val="00084CED"/>
    <w:rsid w:val="00090C31"/>
    <w:rsid w:val="000A3D38"/>
    <w:rsid w:val="000A78A1"/>
    <w:rsid w:val="000B3D95"/>
    <w:rsid w:val="000C43BD"/>
    <w:rsid w:val="000D6E47"/>
    <w:rsid w:val="000E242B"/>
    <w:rsid w:val="000E263B"/>
    <w:rsid w:val="000F4EE9"/>
    <w:rsid w:val="001142FD"/>
    <w:rsid w:val="00116CE3"/>
    <w:rsid w:val="001211EE"/>
    <w:rsid w:val="001224CB"/>
    <w:rsid w:val="00142ACA"/>
    <w:rsid w:val="00166857"/>
    <w:rsid w:val="0017483B"/>
    <w:rsid w:val="001C42CF"/>
    <w:rsid w:val="001C5D92"/>
    <w:rsid w:val="001D22E2"/>
    <w:rsid w:val="001D2DE8"/>
    <w:rsid w:val="001F2456"/>
    <w:rsid w:val="001F3A7E"/>
    <w:rsid w:val="00203A83"/>
    <w:rsid w:val="00220B56"/>
    <w:rsid w:val="00227406"/>
    <w:rsid w:val="0023245C"/>
    <w:rsid w:val="0024095E"/>
    <w:rsid w:val="002603CE"/>
    <w:rsid w:val="00264CB2"/>
    <w:rsid w:val="00274046"/>
    <w:rsid w:val="00292EEC"/>
    <w:rsid w:val="002A7028"/>
    <w:rsid w:val="002B2C0E"/>
    <w:rsid w:val="002D71FF"/>
    <w:rsid w:val="002E0DE1"/>
    <w:rsid w:val="002E30DF"/>
    <w:rsid w:val="002E6DD9"/>
    <w:rsid w:val="002F2664"/>
    <w:rsid w:val="00321022"/>
    <w:rsid w:val="00346967"/>
    <w:rsid w:val="003571B2"/>
    <w:rsid w:val="00365D0A"/>
    <w:rsid w:val="00371892"/>
    <w:rsid w:val="003823FC"/>
    <w:rsid w:val="003931EF"/>
    <w:rsid w:val="00397B9C"/>
    <w:rsid w:val="003A3E42"/>
    <w:rsid w:val="003A5F74"/>
    <w:rsid w:val="003C24A1"/>
    <w:rsid w:val="003C4B3D"/>
    <w:rsid w:val="003D001D"/>
    <w:rsid w:val="003D2381"/>
    <w:rsid w:val="003F0E69"/>
    <w:rsid w:val="003F5C05"/>
    <w:rsid w:val="00400F71"/>
    <w:rsid w:val="004028B5"/>
    <w:rsid w:val="0041482B"/>
    <w:rsid w:val="00426508"/>
    <w:rsid w:val="0043068F"/>
    <w:rsid w:val="00434B7F"/>
    <w:rsid w:val="00436CD4"/>
    <w:rsid w:val="00451A07"/>
    <w:rsid w:val="00464E59"/>
    <w:rsid w:val="00471DE0"/>
    <w:rsid w:val="00475CDC"/>
    <w:rsid w:val="00486170"/>
    <w:rsid w:val="00490D45"/>
    <w:rsid w:val="004A7248"/>
    <w:rsid w:val="004B292A"/>
    <w:rsid w:val="004B4D0E"/>
    <w:rsid w:val="004C1C32"/>
    <w:rsid w:val="004C45D1"/>
    <w:rsid w:val="004F54D0"/>
    <w:rsid w:val="005016AD"/>
    <w:rsid w:val="0050530E"/>
    <w:rsid w:val="00505A28"/>
    <w:rsid w:val="0051320F"/>
    <w:rsid w:val="00531668"/>
    <w:rsid w:val="00535BCC"/>
    <w:rsid w:val="00540F1D"/>
    <w:rsid w:val="0054444D"/>
    <w:rsid w:val="0057494E"/>
    <w:rsid w:val="005855C3"/>
    <w:rsid w:val="005B2A6A"/>
    <w:rsid w:val="005B4E82"/>
    <w:rsid w:val="005D0D37"/>
    <w:rsid w:val="005D171B"/>
    <w:rsid w:val="005D550D"/>
    <w:rsid w:val="005E6979"/>
    <w:rsid w:val="005F7BAD"/>
    <w:rsid w:val="00615FEC"/>
    <w:rsid w:val="00620DAE"/>
    <w:rsid w:val="006270CD"/>
    <w:rsid w:val="006358C4"/>
    <w:rsid w:val="00642C05"/>
    <w:rsid w:val="0064495E"/>
    <w:rsid w:val="0065030D"/>
    <w:rsid w:val="006667D3"/>
    <w:rsid w:val="00695174"/>
    <w:rsid w:val="006A662E"/>
    <w:rsid w:val="006A6706"/>
    <w:rsid w:val="006B7321"/>
    <w:rsid w:val="006B7A07"/>
    <w:rsid w:val="006C47F4"/>
    <w:rsid w:val="006C5EF7"/>
    <w:rsid w:val="006D6609"/>
    <w:rsid w:val="006D68ED"/>
    <w:rsid w:val="006E5524"/>
    <w:rsid w:val="006E5938"/>
    <w:rsid w:val="006F46C1"/>
    <w:rsid w:val="0070635D"/>
    <w:rsid w:val="00717AFB"/>
    <w:rsid w:val="00724FBF"/>
    <w:rsid w:val="00731DF4"/>
    <w:rsid w:val="00744F2C"/>
    <w:rsid w:val="00760F5A"/>
    <w:rsid w:val="00772BEA"/>
    <w:rsid w:val="0077767A"/>
    <w:rsid w:val="0078031C"/>
    <w:rsid w:val="007A4DD4"/>
    <w:rsid w:val="007B0EDC"/>
    <w:rsid w:val="007B6F09"/>
    <w:rsid w:val="007C2236"/>
    <w:rsid w:val="007C47CF"/>
    <w:rsid w:val="007D2774"/>
    <w:rsid w:val="007F0AD2"/>
    <w:rsid w:val="007F6B84"/>
    <w:rsid w:val="0080309C"/>
    <w:rsid w:val="008031A1"/>
    <w:rsid w:val="008202FB"/>
    <w:rsid w:val="00842138"/>
    <w:rsid w:val="00851861"/>
    <w:rsid w:val="00877876"/>
    <w:rsid w:val="0088012D"/>
    <w:rsid w:val="008853C3"/>
    <w:rsid w:val="0089376C"/>
    <w:rsid w:val="00894163"/>
    <w:rsid w:val="0089601A"/>
    <w:rsid w:val="008A7227"/>
    <w:rsid w:val="008E3B0A"/>
    <w:rsid w:val="009303B3"/>
    <w:rsid w:val="009508FB"/>
    <w:rsid w:val="00956A3E"/>
    <w:rsid w:val="0096641E"/>
    <w:rsid w:val="00967194"/>
    <w:rsid w:val="00973E93"/>
    <w:rsid w:val="00976FDE"/>
    <w:rsid w:val="0098371E"/>
    <w:rsid w:val="009919C5"/>
    <w:rsid w:val="00991C8F"/>
    <w:rsid w:val="009A1B27"/>
    <w:rsid w:val="009A1C3F"/>
    <w:rsid w:val="009A7137"/>
    <w:rsid w:val="009A7172"/>
    <w:rsid w:val="009C26A0"/>
    <w:rsid w:val="009E3665"/>
    <w:rsid w:val="009F1BA6"/>
    <w:rsid w:val="009F7078"/>
    <w:rsid w:val="00A04365"/>
    <w:rsid w:val="00A2276B"/>
    <w:rsid w:val="00A23198"/>
    <w:rsid w:val="00A324C6"/>
    <w:rsid w:val="00A348B0"/>
    <w:rsid w:val="00A41028"/>
    <w:rsid w:val="00A5258E"/>
    <w:rsid w:val="00A65778"/>
    <w:rsid w:val="00A72F14"/>
    <w:rsid w:val="00A74ABD"/>
    <w:rsid w:val="00A75D1E"/>
    <w:rsid w:val="00A93D45"/>
    <w:rsid w:val="00AA2737"/>
    <w:rsid w:val="00AA4153"/>
    <w:rsid w:val="00B011FF"/>
    <w:rsid w:val="00B261A8"/>
    <w:rsid w:val="00B31A49"/>
    <w:rsid w:val="00B40916"/>
    <w:rsid w:val="00B423B1"/>
    <w:rsid w:val="00B70DF7"/>
    <w:rsid w:val="00BA0785"/>
    <w:rsid w:val="00BA3929"/>
    <w:rsid w:val="00BA74C1"/>
    <w:rsid w:val="00BA76BD"/>
    <w:rsid w:val="00BC44EE"/>
    <w:rsid w:val="00BD4A7D"/>
    <w:rsid w:val="00BD6CE4"/>
    <w:rsid w:val="00BD7138"/>
    <w:rsid w:val="00C0488A"/>
    <w:rsid w:val="00C26EB2"/>
    <w:rsid w:val="00C53831"/>
    <w:rsid w:val="00C85B72"/>
    <w:rsid w:val="00CA3744"/>
    <w:rsid w:val="00CB22AD"/>
    <w:rsid w:val="00CC15E9"/>
    <w:rsid w:val="00CD3EB4"/>
    <w:rsid w:val="00CD505B"/>
    <w:rsid w:val="00CE0598"/>
    <w:rsid w:val="00CE7108"/>
    <w:rsid w:val="00CF0F87"/>
    <w:rsid w:val="00CF2856"/>
    <w:rsid w:val="00CF45E1"/>
    <w:rsid w:val="00D255A5"/>
    <w:rsid w:val="00D26137"/>
    <w:rsid w:val="00D26BFB"/>
    <w:rsid w:val="00D347FB"/>
    <w:rsid w:val="00D37988"/>
    <w:rsid w:val="00D45705"/>
    <w:rsid w:val="00D57F19"/>
    <w:rsid w:val="00D81946"/>
    <w:rsid w:val="00D97872"/>
    <w:rsid w:val="00DA1D5C"/>
    <w:rsid w:val="00DB62C0"/>
    <w:rsid w:val="00DC3833"/>
    <w:rsid w:val="00DC71FC"/>
    <w:rsid w:val="00DD07C9"/>
    <w:rsid w:val="00DD32FB"/>
    <w:rsid w:val="00DF33D9"/>
    <w:rsid w:val="00DF6747"/>
    <w:rsid w:val="00E002ED"/>
    <w:rsid w:val="00E011FB"/>
    <w:rsid w:val="00E02DA2"/>
    <w:rsid w:val="00E0365C"/>
    <w:rsid w:val="00E04DA0"/>
    <w:rsid w:val="00E13CBD"/>
    <w:rsid w:val="00E320D9"/>
    <w:rsid w:val="00E455A6"/>
    <w:rsid w:val="00E4793E"/>
    <w:rsid w:val="00E60E1F"/>
    <w:rsid w:val="00E670BD"/>
    <w:rsid w:val="00E74BD7"/>
    <w:rsid w:val="00E761C6"/>
    <w:rsid w:val="00E82B15"/>
    <w:rsid w:val="00E842A2"/>
    <w:rsid w:val="00EB4608"/>
    <w:rsid w:val="00EB71EA"/>
    <w:rsid w:val="00EC1227"/>
    <w:rsid w:val="00ED5EE9"/>
    <w:rsid w:val="00ED77FF"/>
    <w:rsid w:val="00EE7DEB"/>
    <w:rsid w:val="00EF1C4F"/>
    <w:rsid w:val="00EF5FE4"/>
    <w:rsid w:val="00F06035"/>
    <w:rsid w:val="00F16E0D"/>
    <w:rsid w:val="00F24871"/>
    <w:rsid w:val="00F27786"/>
    <w:rsid w:val="00F34EED"/>
    <w:rsid w:val="00F4059D"/>
    <w:rsid w:val="00F42122"/>
    <w:rsid w:val="00F61592"/>
    <w:rsid w:val="00F64F07"/>
    <w:rsid w:val="00F81100"/>
    <w:rsid w:val="00FA6DE8"/>
    <w:rsid w:val="00FB37B6"/>
    <w:rsid w:val="00FC2416"/>
    <w:rsid w:val="00FE3907"/>
    <w:rsid w:val="00FF1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697D8"/>
  <w15:chartTrackingRefBased/>
  <w15:docId w15:val="{3B67C48A-7389-4A1C-A6DB-677B3CE4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59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59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3D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CD4"/>
    <w:pPr>
      <w:ind w:left="720"/>
      <w:contextualSpacing/>
    </w:pPr>
  </w:style>
  <w:style w:type="character" w:customStyle="1" w:styleId="Heading1Char">
    <w:name w:val="Heading 1 Char"/>
    <w:basedOn w:val="DefaultParagraphFont"/>
    <w:link w:val="Heading1"/>
    <w:uiPriority w:val="9"/>
    <w:rsid w:val="006E59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5938"/>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6E5938"/>
    <w:rPr>
      <w:i/>
      <w:iCs/>
      <w:color w:val="404040" w:themeColor="text1" w:themeTint="BF"/>
    </w:rPr>
  </w:style>
  <w:style w:type="character" w:customStyle="1" w:styleId="Heading3Char">
    <w:name w:val="Heading 3 Char"/>
    <w:basedOn w:val="DefaultParagraphFont"/>
    <w:link w:val="Heading3"/>
    <w:uiPriority w:val="9"/>
    <w:rsid w:val="000B3D9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022A1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ricw\Desktop\Project%202\ABAGAIL\IrisMSErhc.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ricw\Desktop\Project%202\ABAGAIL\IrisMSErhc.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ericw\Desktop\Project%202\ABAGAIL\IrisMSErhc.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ericw\Desktop\Project%202\ABAGAIL\IrisMSErhc.csv"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ericw\Desktop\Project%202\ABAGAIL\IrisMSErhc.csv"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ericw\Desktop\Project%202\ABAGAIL\IrisMSErhc.csv"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ericw\Desktop\Project%202\ABAGAIL\IrisMSErhc.csv"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ericw\Desktop\Project%202\ABAGAIL\IrisMSErhc.csv"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ericw\Desktop\Project%202\ABAGAIL\TSPOutput.csv"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ericw\Desktop\Project%202\ABAGAIL\src\opt\test\FlipFlop2.csv"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ericw\Desktop\Project%202\ABAGAIL\src\opt\test\MaxKColoring.csv"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ricw\Desktop\Project%202\ABAGAIL\IrisMSErhc.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ricw\Desktop\Project%202\ABAGAIL\IrisMSErhc.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ricw\Desktop\Project%202\ABAGAIL\IrisMSErhc.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ricw\Desktop\Project%202\ABAGAIL\IrisMSErhc.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ricw\Desktop\Project%202\ABAGAIL\IrisMSErhc.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ricw\Desktop\Project%202\ABAGAIL\IrisMSErhc.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ricw\Desktop\Project%202\ABAGAIL\IrisMSErhc.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ricw\Desktop\Project%202\ABAGAIL\IrisMSErhc.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over Iter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203937007874016"/>
          <c:y val="0.1771674229758777"/>
          <c:w val="0.86740507436570424"/>
          <c:h val="0.5650184579566675"/>
        </c:manualLayout>
      </c:layout>
      <c:lineChart>
        <c:grouping val="standard"/>
        <c:varyColors val="0"/>
        <c:ser>
          <c:idx val="0"/>
          <c:order val="0"/>
          <c:tx>
            <c:strRef>
              <c:f>IrisMSE!$I$1</c:f>
              <c:strCache>
                <c:ptCount val="1"/>
                <c:pt idx="0">
                  <c:v>ACC - RHC</c:v>
                </c:pt>
              </c:strCache>
            </c:strRef>
          </c:tx>
          <c:spPr>
            <a:ln w="28575" cap="rnd">
              <a:solidFill>
                <a:schemeClr val="accent1"/>
              </a:solidFill>
              <a:round/>
            </a:ln>
            <a:effectLst/>
          </c:spPr>
          <c:marker>
            <c:symbol val="none"/>
          </c:marker>
          <c:cat>
            <c:numRef>
              <c:f>IrisMSE!$H$2:$H$501</c:f>
              <c:numCache>
                <c:formatCode>General</c:formatCod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cat>
          <c:val>
            <c:numRef>
              <c:f>IrisMSE!$I$2:$I$501</c:f>
              <c:numCache>
                <c:formatCode>General</c:formatCode>
                <c:ptCount val="500"/>
                <c:pt idx="0">
                  <c:v>45</c:v>
                </c:pt>
                <c:pt idx="1">
                  <c:v>45</c:v>
                </c:pt>
                <c:pt idx="2">
                  <c:v>55</c:v>
                </c:pt>
                <c:pt idx="3">
                  <c:v>100</c:v>
                </c:pt>
                <c:pt idx="4">
                  <c:v>55</c:v>
                </c:pt>
                <c:pt idx="5">
                  <c:v>45</c:v>
                </c:pt>
                <c:pt idx="6">
                  <c:v>0</c:v>
                </c:pt>
                <c:pt idx="7">
                  <c:v>55</c:v>
                </c:pt>
                <c:pt idx="8">
                  <c:v>45</c:v>
                </c:pt>
                <c:pt idx="9">
                  <c:v>100</c:v>
                </c:pt>
                <c:pt idx="10">
                  <c:v>45</c:v>
                </c:pt>
                <c:pt idx="11">
                  <c:v>55</c:v>
                </c:pt>
                <c:pt idx="12">
                  <c:v>55</c:v>
                </c:pt>
                <c:pt idx="13">
                  <c:v>55</c:v>
                </c:pt>
                <c:pt idx="14">
                  <c:v>60</c:v>
                </c:pt>
                <c:pt idx="15">
                  <c:v>15</c:v>
                </c:pt>
                <c:pt idx="16">
                  <c:v>100</c:v>
                </c:pt>
                <c:pt idx="17">
                  <c:v>45</c:v>
                </c:pt>
                <c:pt idx="18">
                  <c:v>80</c:v>
                </c:pt>
                <c:pt idx="19">
                  <c:v>45</c:v>
                </c:pt>
                <c:pt idx="20">
                  <c:v>100</c:v>
                </c:pt>
                <c:pt idx="21">
                  <c:v>100</c:v>
                </c:pt>
                <c:pt idx="22">
                  <c:v>55</c:v>
                </c:pt>
                <c:pt idx="23">
                  <c:v>25</c:v>
                </c:pt>
                <c:pt idx="24">
                  <c:v>55</c:v>
                </c:pt>
                <c:pt idx="25">
                  <c:v>5</c:v>
                </c:pt>
                <c:pt idx="26">
                  <c:v>100</c:v>
                </c:pt>
                <c:pt idx="27">
                  <c:v>45</c:v>
                </c:pt>
                <c:pt idx="28">
                  <c:v>95</c:v>
                </c:pt>
                <c:pt idx="29">
                  <c:v>70</c:v>
                </c:pt>
                <c:pt idx="30">
                  <c:v>85</c:v>
                </c:pt>
                <c:pt idx="31">
                  <c:v>50</c:v>
                </c:pt>
                <c:pt idx="32">
                  <c:v>55</c:v>
                </c:pt>
                <c:pt idx="33">
                  <c:v>80</c:v>
                </c:pt>
                <c:pt idx="34">
                  <c:v>55</c:v>
                </c:pt>
                <c:pt idx="35">
                  <c:v>80</c:v>
                </c:pt>
                <c:pt idx="36">
                  <c:v>85</c:v>
                </c:pt>
                <c:pt idx="37">
                  <c:v>100</c:v>
                </c:pt>
                <c:pt idx="38">
                  <c:v>100</c:v>
                </c:pt>
                <c:pt idx="39">
                  <c:v>100</c:v>
                </c:pt>
                <c:pt idx="40">
                  <c:v>35</c:v>
                </c:pt>
                <c:pt idx="41">
                  <c:v>100</c:v>
                </c:pt>
                <c:pt idx="42">
                  <c:v>100</c:v>
                </c:pt>
                <c:pt idx="43">
                  <c:v>45</c:v>
                </c:pt>
                <c:pt idx="44">
                  <c:v>100</c:v>
                </c:pt>
                <c:pt idx="45">
                  <c:v>55</c:v>
                </c:pt>
                <c:pt idx="46">
                  <c:v>100</c:v>
                </c:pt>
                <c:pt idx="47">
                  <c:v>100</c:v>
                </c:pt>
                <c:pt idx="48">
                  <c:v>100</c:v>
                </c:pt>
                <c:pt idx="49">
                  <c:v>100</c:v>
                </c:pt>
                <c:pt idx="50">
                  <c:v>55</c:v>
                </c:pt>
                <c:pt idx="51">
                  <c:v>75</c:v>
                </c:pt>
                <c:pt idx="52">
                  <c:v>100</c:v>
                </c:pt>
                <c:pt idx="53">
                  <c:v>95</c:v>
                </c:pt>
                <c:pt idx="54">
                  <c:v>80</c:v>
                </c:pt>
                <c:pt idx="55">
                  <c:v>55</c:v>
                </c:pt>
                <c:pt idx="56">
                  <c:v>100</c:v>
                </c:pt>
                <c:pt idx="57">
                  <c:v>45</c:v>
                </c:pt>
                <c:pt idx="58">
                  <c:v>95</c:v>
                </c:pt>
                <c:pt idx="59">
                  <c:v>100</c:v>
                </c:pt>
                <c:pt idx="60">
                  <c:v>100</c:v>
                </c:pt>
                <c:pt idx="61">
                  <c:v>45</c:v>
                </c:pt>
                <c:pt idx="62">
                  <c:v>95</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70</c:v>
                </c:pt>
                <c:pt idx="78">
                  <c:v>100</c:v>
                </c:pt>
                <c:pt idx="79">
                  <c:v>100</c:v>
                </c:pt>
                <c:pt idx="80">
                  <c:v>100</c:v>
                </c:pt>
                <c:pt idx="81">
                  <c:v>100</c:v>
                </c:pt>
                <c:pt idx="82">
                  <c:v>100</c:v>
                </c:pt>
                <c:pt idx="83">
                  <c:v>70</c:v>
                </c:pt>
                <c:pt idx="84">
                  <c:v>100</c:v>
                </c:pt>
                <c:pt idx="85">
                  <c:v>100</c:v>
                </c:pt>
                <c:pt idx="86">
                  <c:v>100</c:v>
                </c:pt>
                <c:pt idx="87">
                  <c:v>100</c:v>
                </c:pt>
                <c:pt idx="88">
                  <c:v>75</c:v>
                </c:pt>
                <c:pt idx="89">
                  <c:v>95</c:v>
                </c:pt>
                <c:pt idx="90">
                  <c:v>100</c:v>
                </c:pt>
                <c:pt idx="91">
                  <c:v>6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95</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75</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95</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numCache>
            </c:numRef>
          </c:val>
          <c:smooth val="0"/>
          <c:extLst>
            <c:ext xmlns:c16="http://schemas.microsoft.com/office/drawing/2014/chart" uri="{C3380CC4-5D6E-409C-BE32-E72D297353CC}">
              <c16:uniqueId val="{00000000-36B3-419E-A0D7-4191E4644C3A}"/>
            </c:ext>
          </c:extLst>
        </c:ser>
        <c:ser>
          <c:idx val="2"/>
          <c:order val="1"/>
          <c:tx>
            <c:strRef>
              <c:f>IrisMSE!$K$1</c:f>
              <c:strCache>
                <c:ptCount val="1"/>
                <c:pt idx="0">
                  <c:v>ACC - GA</c:v>
                </c:pt>
              </c:strCache>
            </c:strRef>
          </c:tx>
          <c:spPr>
            <a:ln w="28575" cap="rnd">
              <a:solidFill>
                <a:schemeClr val="accent3"/>
              </a:solidFill>
              <a:round/>
            </a:ln>
            <a:effectLst/>
          </c:spPr>
          <c:marker>
            <c:symbol val="none"/>
          </c:marker>
          <c:cat>
            <c:numRef>
              <c:f>IrisMSE!$H$2:$H$501</c:f>
              <c:numCache>
                <c:formatCode>General</c:formatCod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cat>
          <c:val>
            <c:numRef>
              <c:f>IrisMSE!$K$2:$K$501</c:f>
              <c:numCache>
                <c:formatCode>General</c:formatCode>
                <c:ptCount val="500"/>
                <c:pt idx="0">
                  <c:v>80</c:v>
                </c:pt>
                <c:pt idx="1">
                  <c:v>85</c:v>
                </c:pt>
                <c:pt idx="2">
                  <c:v>100</c:v>
                </c:pt>
                <c:pt idx="3">
                  <c:v>95</c:v>
                </c:pt>
                <c:pt idx="4">
                  <c:v>100</c:v>
                </c:pt>
                <c:pt idx="5">
                  <c:v>100</c:v>
                </c:pt>
                <c:pt idx="6">
                  <c:v>75</c:v>
                </c:pt>
                <c:pt idx="7">
                  <c:v>75</c:v>
                </c:pt>
                <c:pt idx="8">
                  <c:v>95</c:v>
                </c:pt>
                <c:pt idx="9">
                  <c:v>100</c:v>
                </c:pt>
                <c:pt idx="10">
                  <c:v>90</c:v>
                </c:pt>
                <c:pt idx="11">
                  <c:v>100</c:v>
                </c:pt>
                <c:pt idx="12">
                  <c:v>100</c:v>
                </c:pt>
                <c:pt idx="13">
                  <c:v>55</c:v>
                </c:pt>
                <c:pt idx="14">
                  <c:v>100</c:v>
                </c:pt>
                <c:pt idx="15">
                  <c:v>100</c:v>
                </c:pt>
                <c:pt idx="16">
                  <c:v>100</c:v>
                </c:pt>
                <c:pt idx="17">
                  <c:v>100</c:v>
                </c:pt>
                <c:pt idx="18">
                  <c:v>100</c:v>
                </c:pt>
                <c:pt idx="19">
                  <c:v>100</c:v>
                </c:pt>
                <c:pt idx="20">
                  <c:v>45</c:v>
                </c:pt>
                <c:pt idx="21">
                  <c:v>55</c:v>
                </c:pt>
                <c:pt idx="22">
                  <c:v>90</c:v>
                </c:pt>
                <c:pt idx="23">
                  <c:v>95</c:v>
                </c:pt>
                <c:pt idx="24">
                  <c:v>100</c:v>
                </c:pt>
                <c:pt idx="25">
                  <c:v>100</c:v>
                </c:pt>
                <c:pt idx="26">
                  <c:v>85</c:v>
                </c:pt>
                <c:pt idx="27">
                  <c:v>100</c:v>
                </c:pt>
                <c:pt idx="28">
                  <c:v>100</c:v>
                </c:pt>
                <c:pt idx="29">
                  <c:v>100</c:v>
                </c:pt>
                <c:pt idx="30">
                  <c:v>85</c:v>
                </c:pt>
                <c:pt idx="31">
                  <c:v>100</c:v>
                </c:pt>
                <c:pt idx="32">
                  <c:v>100</c:v>
                </c:pt>
                <c:pt idx="33">
                  <c:v>100</c:v>
                </c:pt>
                <c:pt idx="34">
                  <c:v>100</c:v>
                </c:pt>
                <c:pt idx="35">
                  <c:v>100</c:v>
                </c:pt>
                <c:pt idx="36">
                  <c:v>100</c:v>
                </c:pt>
                <c:pt idx="37">
                  <c:v>100</c:v>
                </c:pt>
                <c:pt idx="38">
                  <c:v>90</c:v>
                </c:pt>
                <c:pt idx="39">
                  <c:v>100</c:v>
                </c:pt>
                <c:pt idx="40">
                  <c:v>100</c:v>
                </c:pt>
                <c:pt idx="41">
                  <c:v>80</c:v>
                </c:pt>
                <c:pt idx="42">
                  <c:v>100</c:v>
                </c:pt>
                <c:pt idx="43">
                  <c:v>100</c:v>
                </c:pt>
                <c:pt idx="44">
                  <c:v>100</c:v>
                </c:pt>
                <c:pt idx="45">
                  <c:v>100</c:v>
                </c:pt>
                <c:pt idx="46">
                  <c:v>100</c:v>
                </c:pt>
                <c:pt idx="47">
                  <c:v>100</c:v>
                </c:pt>
                <c:pt idx="48">
                  <c:v>100</c:v>
                </c:pt>
                <c:pt idx="49">
                  <c:v>100</c:v>
                </c:pt>
                <c:pt idx="50">
                  <c:v>100</c:v>
                </c:pt>
                <c:pt idx="51">
                  <c:v>7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numCache>
            </c:numRef>
          </c:val>
          <c:smooth val="0"/>
          <c:extLst>
            <c:ext xmlns:c16="http://schemas.microsoft.com/office/drawing/2014/chart" uri="{C3380CC4-5D6E-409C-BE32-E72D297353CC}">
              <c16:uniqueId val="{00000001-36B3-419E-A0D7-4191E4644C3A}"/>
            </c:ext>
          </c:extLst>
        </c:ser>
        <c:ser>
          <c:idx val="3"/>
          <c:order val="2"/>
          <c:tx>
            <c:strRef>
              <c:f>IrisMSE!$L$1</c:f>
              <c:strCache>
                <c:ptCount val="1"/>
                <c:pt idx="0">
                  <c:v>ACC - SA</c:v>
                </c:pt>
              </c:strCache>
            </c:strRef>
          </c:tx>
          <c:spPr>
            <a:ln w="28575" cap="rnd">
              <a:solidFill>
                <a:schemeClr val="accent4"/>
              </a:solidFill>
              <a:round/>
            </a:ln>
            <a:effectLst/>
          </c:spPr>
          <c:marker>
            <c:symbol val="none"/>
          </c:marker>
          <c:cat>
            <c:numRef>
              <c:f>IrisMSE!$H$2:$H$501</c:f>
              <c:numCache>
                <c:formatCode>General</c:formatCod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cat>
          <c:val>
            <c:numRef>
              <c:f>IrisMSE!$L$2:$L$501</c:f>
              <c:numCache>
                <c:formatCode>General</c:formatCode>
                <c:ptCount val="500"/>
                <c:pt idx="0">
                  <c:v>45</c:v>
                </c:pt>
                <c:pt idx="1">
                  <c:v>55</c:v>
                </c:pt>
                <c:pt idx="2">
                  <c:v>55</c:v>
                </c:pt>
                <c:pt idx="3">
                  <c:v>55</c:v>
                </c:pt>
                <c:pt idx="4">
                  <c:v>55</c:v>
                </c:pt>
                <c:pt idx="5">
                  <c:v>45</c:v>
                </c:pt>
                <c:pt idx="6">
                  <c:v>45</c:v>
                </c:pt>
                <c:pt idx="7">
                  <c:v>45</c:v>
                </c:pt>
                <c:pt idx="8">
                  <c:v>55</c:v>
                </c:pt>
                <c:pt idx="9">
                  <c:v>55</c:v>
                </c:pt>
                <c:pt idx="10">
                  <c:v>100</c:v>
                </c:pt>
                <c:pt idx="11">
                  <c:v>45</c:v>
                </c:pt>
                <c:pt idx="12">
                  <c:v>55</c:v>
                </c:pt>
                <c:pt idx="13">
                  <c:v>45</c:v>
                </c:pt>
                <c:pt idx="14">
                  <c:v>55</c:v>
                </c:pt>
                <c:pt idx="15">
                  <c:v>55</c:v>
                </c:pt>
                <c:pt idx="16">
                  <c:v>45</c:v>
                </c:pt>
                <c:pt idx="17">
                  <c:v>45</c:v>
                </c:pt>
                <c:pt idx="18">
                  <c:v>55</c:v>
                </c:pt>
                <c:pt idx="19">
                  <c:v>45</c:v>
                </c:pt>
                <c:pt idx="20">
                  <c:v>55</c:v>
                </c:pt>
                <c:pt idx="21">
                  <c:v>100</c:v>
                </c:pt>
                <c:pt idx="22">
                  <c:v>45</c:v>
                </c:pt>
                <c:pt idx="23">
                  <c:v>45</c:v>
                </c:pt>
                <c:pt idx="24">
                  <c:v>60</c:v>
                </c:pt>
                <c:pt idx="25">
                  <c:v>55</c:v>
                </c:pt>
                <c:pt idx="26">
                  <c:v>40</c:v>
                </c:pt>
                <c:pt idx="27">
                  <c:v>55</c:v>
                </c:pt>
                <c:pt idx="28">
                  <c:v>55</c:v>
                </c:pt>
                <c:pt idx="29">
                  <c:v>45</c:v>
                </c:pt>
                <c:pt idx="30">
                  <c:v>45</c:v>
                </c:pt>
                <c:pt idx="31">
                  <c:v>55</c:v>
                </c:pt>
                <c:pt idx="32">
                  <c:v>55</c:v>
                </c:pt>
                <c:pt idx="33">
                  <c:v>55</c:v>
                </c:pt>
                <c:pt idx="34">
                  <c:v>80</c:v>
                </c:pt>
                <c:pt idx="35">
                  <c:v>55</c:v>
                </c:pt>
                <c:pt idx="36">
                  <c:v>45</c:v>
                </c:pt>
                <c:pt idx="37">
                  <c:v>40</c:v>
                </c:pt>
                <c:pt idx="38">
                  <c:v>15</c:v>
                </c:pt>
                <c:pt idx="39">
                  <c:v>45</c:v>
                </c:pt>
                <c:pt idx="40">
                  <c:v>45</c:v>
                </c:pt>
                <c:pt idx="41">
                  <c:v>55</c:v>
                </c:pt>
                <c:pt idx="42">
                  <c:v>45</c:v>
                </c:pt>
                <c:pt idx="43">
                  <c:v>45</c:v>
                </c:pt>
                <c:pt idx="44">
                  <c:v>45</c:v>
                </c:pt>
                <c:pt idx="45">
                  <c:v>45</c:v>
                </c:pt>
                <c:pt idx="46">
                  <c:v>55</c:v>
                </c:pt>
                <c:pt idx="47">
                  <c:v>45</c:v>
                </c:pt>
                <c:pt idx="48">
                  <c:v>20</c:v>
                </c:pt>
                <c:pt idx="49">
                  <c:v>45</c:v>
                </c:pt>
                <c:pt idx="50">
                  <c:v>100</c:v>
                </c:pt>
                <c:pt idx="51">
                  <c:v>70</c:v>
                </c:pt>
                <c:pt idx="52">
                  <c:v>70</c:v>
                </c:pt>
                <c:pt idx="53">
                  <c:v>45</c:v>
                </c:pt>
                <c:pt idx="54">
                  <c:v>55</c:v>
                </c:pt>
                <c:pt idx="55">
                  <c:v>55</c:v>
                </c:pt>
                <c:pt idx="56">
                  <c:v>45</c:v>
                </c:pt>
                <c:pt idx="57">
                  <c:v>35</c:v>
                </c:pt>
                <c:pt idx="58">
                  <c:v>55</c:v>
                </c:pt>
                <c:pt idx="59">
                  <c:v>45</c:v>
                </c:pt>
                <c:pt idx="60">
                  <c:v>45</c:v>
                </c:pt>
                <c:pt idx="61">
                  <c:v>100</c:v>
                </c:pt>
                <c:pt idx="62">
                  <c:v>100</c:v>
                </c:pt>
                <c:pt idx="63">
                  <c:v>45</c:v>
                </c:pt>
                <c:pt idx="64">
                  <c:v>35</c:v>
                </c:pt>
                <c:pt idx="65">
                  <c:v>45</c:v>
                </c:pt>
                <c:pt idx="66">
                  <c:v>45</c:v>
                </c:pt>
                <c:pt idx="67">
                  <c:v>45</c:v>
                </c:pt>
                <c:pt idx="68">
                  <c:v>45</c:v>
                </c:pt>
                <c:pt idx="69">
                  <c:v>45</c:v>
                </c:pt>
                <c:pt idx="70">
                  <c:v>45</c:v>
                </c:pt>
                <c:pt idx="71">
                  <c:v>0</c:v>
                </c:pt>
                <c:pt idx="72">
                  <c:v>100</c:v>
                </c:pt>
                <c:pt idx="73">
                  <c:v>55</c:v>
                </c:pt>
                <c:pt idx="74">
                  <c:v>100</c:v>
                </c:pt>
                <c:pt idx="75">
                  <c:v>55</c:v>
                </c:pt>
                <c:pt idx="76">
                  <c:v>85</c:v>
                </c:pt>
                <c:pt idx="77">
                  <c:v>45</c:v>
                </c:pt>
                <c:pt idx="78">
                  <c:v>100</c:v>
                </c:pt>
                <c:pt idx="79">
                  <c:v>45</c:v>
                </c:pt>
                <c:pt idx="80">
                  <c:v>55</c:v>
                </c:pt>
                <c:pt idx="81">
                  <c:v>55</c:v>
                </c:pt>
                <c:pt idx="82">
                  <c:v>100</c:v>
                </c:pt>
                <c:pt idx="83">
                  <c:v>100</c:v>
                </c:pt>
                <c:pt idx="84">
                  <c:v>100</c:v>
                </c:pt>
                <c:pt idx="85">
                  <c:v>100</c:v>
                </c:pt>
                <c:pt idx="86">
                  <c:v>45</c:v>
                </c:pt>
                <c:pt idx="87">
                  <c:v>100</c:v>
                </c:pt>
                <c:pt idx="88">
                  <c:v>100</c:v>
                </c:pt>
                <c:pt idx="89">
                  <c:v>90</c:v>
                </c:pt>
                <c:pt idx="90">
                  <c:v>100</c:v>
                </c:pt>
                <c:pt idx="91">
                  <c:v>55</c:v>
                </c:pt>
                <c:pt idx="92">
                  <c:v>100</c:v>
                </c:pt>
                <c:pt idx="93">
                  <c:v>100</c:v>
                </c:pt>
                <c:pt idx="94">
                  <c:v>100</c:v>
                </c:pt>
                <c:pt idx="95">
                  <c:v>55</c:v>
                </c:pt>
                <c:pt idx="96">
                  <c:v>100</c:v>
                </c:pt>
                <c:pt idx="97">
                  <c:v>45</c:v>
                </c:pt>
                <c:pt idx="98">
                  <c:v>100</c:v>
                </c:pt>
                <c:pt idx="99">
                  <c:v>100</c:v>
                </c:pt>
                <c:pt idx="100">
                  <c:v>100</c:v>
                </c:pt>
                <c:pt idx="101">
                  <c:v>100</c:v>
                </c:pt>
                <c:pt idx="102">
                  <c:v>45</c:v>
                </c:pt>
                <c:pt idx="103">
                  <c:v>100</c:v>
                </c:pt>
                <c:pt idx="104">
                  <c:v>100</c:v>
                </c:pt>
                <c:pt idx="105">
                  <c:v>100</c:v>
                </c:pt>
                <c:pt idx="106">
                  <c:v>100</c:v>
                </c:pt>
                <c:pt idx="107">
                  <c:v>100</c:v>
                </c:pt>
                <c:pt idx="108">
                  <c:v>45</c:v>
                </c:pt>
                <c:pt idx="109">
                  <c:v>100</c:v>
                </c:pt>
                <c:pt idx="110">
                  <c:v>45</c:v>
                </c:pt>
                <c:pt idx="111">
                  <c:v>100</c:v>
                </c:pt>
                <c:pt idx="112">
                  <c:v>45</c:v>
                </c:pt>
                <c:pt idx="113">
                  <c:v>100</c:v>
                </c:pt>
                <c:pt idx="114">
                  <c:v>100</c:v>
                </c:pt>
                <c:pt idx="115">
                  <c:v>100</c:v>
                </c:pt>
                <c:pt idx="116">
                  <c:v>100</c:v>
                </c:pt>
                <c:pt idx="117">
                  <c:v>100</c:v>
                </c:pt>
                <c:pt idx="118">
                  <c:v>100</c:v>
                </c:pt>
                <c:pt idx="119">
                  <c:v>100</c:v>
                </c:pt>
                <c:pt idx="120">
                  <c:v>45</c:v>
                </c:pt>
                <c:pt idx="121">
                  <c:v>100</c:v>
                </c:pt>
                <c:pt idx="122">
                  <c:v>55</c:v>
                </c:pt>
                <c:pt idx="123">
                  <c:v>100</c:v>
                </c:pt>
                <c:pt idx="124">
                  <c:v>65</c:v>
                </c:pt>
                <c:pt idx="125">
                  <c:v>100</c:v>
                </c:pt>
                <c:pt idx="126">
                  <c:v>100</c:v>
                </c:pt>
                <c:pt idx="127">
                  <c:v>100</c:v>
                </c:pt>
                <c:pt idx="128">
                  <c:v>55</c:v>
                </c:pt>
                <c:pt idx="129">
                  <c:v>100</c:v>
                </c:pt>
                <c:pt idx="130">
                  <c:v>45</c:v>
                </c:pt>
                <c:pt idx="131">
                  <c:v>45</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95</c:v>
                </c:pt>
                <c:pt idx="145">
                  <c:v>100</c:v>
                </c:pt>
                <c:pt idx="146">
                  <c:v>100</c:v>
                </c:pt>
                <c:pt idx="147">
                  <c:v>100</c:v>
                </c:pt>
                <c:pt idx="148">
                  <c:v>100</c:v>
                </c:pt>
                <c:pt idx="149">
                  <c:v>8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90</c:v>
                </c:pt>
                <c:pt idx="163">
                  <c:v>100</c:v>
                </c:pt>
                <c:pt idx="164">
                  <c:v>100</c:v>
                </c:pt>
                <c:pt idx="165">
                  <c:v>100</c:v>
                </c:pt>
                <c:pt idx="166">
                  <c:v>100</c:v>
                </c:pt>
                <c:pt idx="167">
                  <c:v>100</c:v>
                </c:pt>
                <c:pt idx="168">
                  <c:v>100</c:v>
                </c:pt>
                <c:pt idx="169">
                  <c:v>100</c:v>
                </c:pt>
                <c:pt idx="170">
                  <c:v>95</c:v>
                </c:pt>
                <c:pt idx="171">
                  <c:v>100</c:v>
                </c:pt>
                <c:pt idx="172">
                  <c:v>100</c:v>
                </c:pt>
                <c:pt idx="173">
                  <c:v>100</c:v>
                </c:pt>
                <c:pt idx="174">
                  <c:v>95</c:v>
                </c:pt>
                <c:pt idx="175">
                  <c:v>100</c:v>
                </c:pt>
                <c:pt idx="176">
                  <c:v>100</c:v>
                </c:pt>
                <c:pt idx="177">
                  <c:v>100</c:v>
                </c:pt>
                <c:pt idx="178">
                  <c:v>100</c:v>
                </c:pt>
                <c:pt idx="179">
                  <c:v>100</c:v>
                </c:pt>
                <c:pt idx="180">
                  <c:v>95</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95</c:v>
                </c:pt>
                <c:pt idx="202">
                  <c:v>9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95</c:v>
                </c:pt>
                <c:pt idx="229">
                  <c:v>100</c:v>
                </c:pt>
                <c:pt idx="230">
                  <c:v>7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95</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9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95</c:v>
                </c:pt>
                <c:pt idx="497">
                  <c:v>100</c:v>
                </c:pt>
                <c:pt idx="498">
                  <c:v>100</c:v>
                </c:pt>
                <c:pt idx="499">
                  <c:v>100</c:v>
                </c:pt>
              </c:numCache>
            </c:numRef>
          </c:val>
          <c:smooth val="0"/>
          <c:extLst>
            <c:ext xmlns:c16="http://schemas.microsoft.com/office/drawing/2014/chart" uri="{C3380CC4-5D6E-409C-BE32-E72D297353CC}">
              <c16:uniqueId val="{00000002-36B3-419E-A0D7-4191E4644C3A}"/>
            </c:ext>
          </c:extLst>
        </c:ser>
        <c:dLbls>
          <c:showLegendKey val="0"/>
          <c:showVal val="0"/>
          <c:showCatName val="0"/>
          <c:showSerName val="0"/>
          <c:showPercent val="0"/>
          <c:showBubbleSize val="0"/>
        </c:dLbls>
        <c:smooth val="0"/>
        <c:axId val="732482448"/>
        <c:axId val="732485400"/>
      </c:lineChart>
      <c:catAx>
        <c:axId val="732482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r>
                  <a:rPr lang="en-US" baseline="0"/>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485400"/>
        <c:crosses val="autoZero"/>
        <c:auto val="1"/>
        <c:lblAlgn val="ctr"/>
        <c:lblOffset val="100"/>
        <c:noMultiLvlLbl val="0"/>
      </c:catAx>
      <c:valAx>
        <c:axId val="732485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48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 - Popul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92408262731342E-2"/>
          <c:y val="0.15502612330198537"/>
          <c:w val="0.86458091357228595"/>
          <c:h val="0.61937978755790335"/>
        </c:manualLayout>
      </c:layout>
      <c:lineChart>
        <c:grouping val="standard"/>
        <c:varyColors val="0"/>
        <c:ser>
          <c:idx val="0"/>
          <c:order val="0"/>
          <c:tx>
            <c:strRef>
              <c:f>'GA-pop'!$B$1</c:f>
              <c:strCache>
                <c:ptCount val="1"/>
                <c:pt idx="0">
                  <c:v>p100</c:v>
                </c:pt>
              </c:strCache>
            </c:strRef>
          </c:tx>
          <c:spPr>
            <a:ln w="28575" cap="rnd">
              <a:solidFill>
                <a:schemeClr val="accent1"/>
              </a:solidFill>
              <a:round/>
            </a:ln>
            <a:effectLst/>
          </c:spPr>
          <c:marker>
            <c:symbol val="none"/>
          </c:marker>
          <c:cat>
            <c:numRef>
              <c:f>'GA-pop'!$A$2:$A$350</c:f>
              <c:numCache>
                <c:formatCode>General</c:formatCode>
                <c:ptCount val="3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numCache>
            </c:numRef>
          </c:cat>
          <c:val>
            <c:numRef>
              <c:f>'GA-pop'!$B$2:$B$350</c:f>
              <c:numCache>
                <c:formatCode>General</c:formatCode>
                <c:ptCount val="349"/>
                <c:pt idx="0">
                  <c:v>11.23</c:v>
                </c:pt>
                <c:pt idx="1">
                  <c:v>8.6820000000000004</c:v>
                </c:pt>
                <c:pt idx="2">
                  <c:v>9.9</c:v>
                </c:pt>
                <c:pt idx="3">
                  <c:v>12.759</c:v>
                </c:pt>
                <c:pt idx="4">
                  <c:v>10.824999999999999</c:v>
                </c:pt>
                <c:pt idx="5">
                  <c:v>10.395</c:v>
                </c:pt>
                <c:pt idx="6">
                  <c:v>9.6969999999999992</c:v>
                </c:pt>
                <c:pt idx="7">
                  <c:v>10.326000000000001</c:v>
                </c:pt>
                <c:pt idx="8">
                  <c:v>7.9109999999999996</c:v>
                </c:pt>
                <c:pt idx="9">
                  <c:v>11.154999999999999</c:v>
                </c:pt>
                <c:pt idx="10">
                  <c:v>8.968</c:v>
                </c:pt>
                <c:pt idx="11">
                  <c:v>9.6929999999999996</c:v>
                </c:pt>
                <c:pt idx="12">
                  <c:v>7.9109999999999996</c:v>
                </c:pt>
                <c:pt idx="13">
                  <c:v>8.1820000000000004</c:v>
                </c:pt>
                <c:pt idx="14">
                  <c:v>7.0739999999999998</c:v>
                </c:pt>
                <c:pt idx="15">
                  <c:v>7.4379999999999997</c:v>
                </c:pt>
                <c:pt idx="16">
                  <c:v>8.1639999999999997</c:v>
                </c:pt>
                <c:pt idx="17">
                  <c:v>6.4850000000000003</c:v>
                </c:pt>
                <c:pt idx="18">
                  <c:v>8.327</c:v>
                </c:pt>
                <c:pt idx="19">
                  <c:v>7.6989999999999998</c:v>
                </c:pt>
                <c:pt idx="20">
                  <c:v>10.02</c:v>
                </c:pt>
                <c:pt idx="21">
                  <c:v>10.938000000000001</c:v>
                </c:pt>
                <c:pt idx="22">
                  <c:v>4.2190000000000003</c:v>
                </c:pt>
                <c:pt idx="23">
                  <c:v>7.61</c:v>
                </c:pt>
                <c:pt idx="24">
                  <c:v>5.867</c:v>
                </c:pt>
                <c:pt idx="25">
                  <c:v>3.7570000000000001</c:v>
                </c:pt>
                <c:pt idx="26">
                  <c:v>4.0149999999999997</c:v>
                </c:pt>
                <c:pt idx="27">
                  <c:v>7.569</c:v>
                </c:pt>
                <c:pt idx="28">
                  <c:v>6.4</c:v>
                </c:pt>
                <c:pt idx="29">
                  <c:v>5.73</c:v>
                </c:pt>
                <c:pt idx="30">
                  <c:v>5.2869999999999999</c:v>
                </c:pt>
                <c:pt idx="31">
                  <c:v>5.4050000000000002</c:v>
                </c:pt>
                <c:pt idx="32">
                  <c:v>5.8819999999999997</c:v>
                </c:pt>
                <c:pt idx="33">
                  <c:v>5.8280000000000003</c:v>
                </c:pt>
                <c:pt idx="34">
                  <c:v>4.4660000000000002</c:v>
                </c:pt>
                <c:pt idx="35">
                  <c:v>4.859</c:v>
                </c:pt>
                <c:pt idx="36">
                  <c:v>3.157</c:v>
                </c:pt>
                <c:pt idx="37">
                  <c:v>3.2250000000000001</c:v>
                </c:pt>
                <c:pt idx="38">
                  <c:v>3.7440000000000002</c:v>
                </c:pt>
                <c:pt idx="39">
                  <c:v>4.2549999999999999</c:v>
                </c:pt>
                <c:pt idx="40">
                  <c:v>5.76</c:v>
                </c:pt>
                <c:pt idx="41">
                  <c:v>3.044</c:v>
                </c:pt>
                <c:pt idx="42">
                  <c:v>2.7250000000000001</c:v>
                </c:pt>
                <c:pt idx="43">
                  <c:v>3.5110000000000001</c:v>
                </c:pt>
                <c:pt idx="44">
                  <c:v>2.827</c:v>
                </c:pt>
                <c:pt idx="45">
                  <c:v>5.399</c:v>
                </c:pt>
                <c:pt idx="46">
                  <c:v>2.569</c:v>
                </c:pt>
                <c:pt idx="47">
                  <c:v>1.992</c:v>
                </c:pt>
                <c:pt idx="48">
                  <c:v>2.2410000000000001</c:v>
                </c:pt>
                <c:pt idx="49">
                  <c:v>4.2720000000000002</c:v>
                </c:pt>
                <c:pt idx="50">
                  <c:v>3.1059999999999999</c:v>
                </c:pt>
                <c:pt idx="51">
                  <c:v>2.7330000000000001</c:v>
                </c:pt>
                <c:pt idx="52">
                  <c:v>1.6180000000000001</c:v>
                </c:pt>
                <c:pt idx="53">
                  <c:v>2.1429999999999998</c:v>
                </c:pt>
                <c:pt idx="54">
                  <c:v>2.38</c:v>
                </c:pt>
                <c:pt idx="55">
                  <c:v>2.5</c:v>
                </c:pt>
                <c:pt idx="56">
                  <c:v>1.6870000000000001</c:v>
                </c:pt>
                <c:pt idx="57">
                  <c:v>2.2639999999999998</c:v>
                </c:pt>
                <c:pt idx="58">
                  <c:v>2.4980000000000002</c:v>
                </c:pt>
                <c:pt idx="59">
                  <c:v>1.07</c:v>
                </c:pt>
                <c:pt idx="60">
                  <c:v>2.8109999999999999</c:v>
                </c:pt>
                <c:pt idx="61">
                  <c:v>1.5349999999999999</c:v>
                </c:pt>
                <c:pt idx="62">
                  <c:v>1.0149999999999999</c:v>
                </c:pt>
                <c:pt idx="63">
                  <c:v>1.6830000000000001</c:v>
                </c:pt>
                <c:pt idx="64">
                  <c:v>1.5549999999999999</c:v>
                </c:pt>
                <c:pt idx="65">
                  <c:v>1.115</c:v>
                </c:pt>
                <c:pt idx="66">
                  <c:v>1.5169999999999999</c:v>
                </c:pt>
                <c:pt idx="67">
                  <c:v>0.72899999999999998</c:v>
                </c:pt>
                <c:pt idx="68">
                  <c:v>0.69099999999999995</c:v>
                </c:pt>
                <c:pt idx="69">
                  <c:v>0.439</c:v>
                </c:pt>
                <c:pt idx="70">
                  <c:v>1.151</c:v>
                </c:pt>
                <c:pt idx="71">
                  <c:v>0.58399999999999996</c:v>
                </c:pt>
                <c:pt idx="72">
                  <c:v>0.55100000000000005</c:v>
                </c:pt>
                <c:pt idx="73">
                  <c:v>1.7829999999999999</c:v>
                </c:pt>
                <c:pt idx="74">
                  <c:v>0.77300000000000002</c:v>
                </c:pt>
                <c:pt idx="75">
                  <c:v>0.40799999999999997</c:v>
                </c:pt>
                <c:pt idx="76">
                  <c:v>0.313</c:v>
                </c:pt>
                <c:pt idx="77">
                  <c:v>0.36299999999999999</c:v>
                </c:pt>
                <c:pt idx="78">
                  <c:v>0.311</c:v>
                </c:pt>
                <c:pt idx="79">
                  <c:v>1.8660000000000001</c:v>
                </c:pt>
                <c:pt idx="80">
                  <c:v>0.376</c:v>
                </c:pt>
                <c:pt idx="81">
                  <c:v>0.47699999999999998</c:v>
                </c:pt>
                <c:pt idx="82">
                  <c:v>0.46700000000000003</c:v>
                </c:pt>
                <c:pt idx="83">
                  <c:v>0.33100000000000002</c:v>
                </c:pt>
                <c:pt idx="84">
                  <c:v>0.28999999999999998</c:v>
                </c:pt>
                <c:pt idx="85">
                  <c:v>0.316</c:v>
                </c:pt>
                <c:pt idx="86">
                  <c:v>0.316</c:v>
                </c:pt>
                <c:pt idx="87">
                  <c:v>0.24099999999999999</c:v>
                </c:pt>
                <c:pt idx="88">
                  <c:v>0.30599999999999999</c:v>
                </c:pt>
                <c:pt idx="89">
                  <c:v>0.14699999999999999</c:v>
                </c:pt>
                <c:pt idx="90">
                  <c:v>0.23499999999999999</c:v>
                </c:pt>
                <c:pt idx="91">
                  <c:v>7.0999999999999994E-2</c:v>
                </c:pt>
                <c:pt idx="92">
                  <c:v>0.112</c:v>
                </c:pt>
                <c:pt idx="93">
                  <c:v>0.14199999999999999</c:v>
                </c:pt>
                <c:pt idx="94">
                  <c:v>0.109</c:v>
                </c:pt>
                <c:pt idx="95">
                  <c:v>0.183</c:v>
                </c:pt>
                <c:pt idx="96">
                  <c:v>7.5999999999999998E-2</c:v>
                </c:pt>
                <c:pt idx="97">
                  <c:v>8.4000000000000005E-2</c:v>
                </c:pt>
                <c:pt idx="98">
                  <c:v>8.4000000000000005E-2</c:v>
                </c:pt>
                <c:pt idx="99">
                  <c:v>1.2470000000000001</c:v>
                </c:pt>
                <c:pt idx="100">
                  <c:v>0.14000000000000001</c:v>
                </c:pt>
                <c:pt idx="101">
                  <c:v>5.7000000000000002E-2</c:v>
                </c:pt>
                <c:pt idx="102">
                  <c:v>6.0999999999999999E-2</c:v>
                </c:pt>
                <c:pt idx="103">
                  <c:v>4.2000000000000003E-2</c:v>
                </c:pt>
                <c:pt idx="104">
                  <c:v>6.8000000000000005E-2</c:v>
                </c:pt>
                <c:pt idx="105">
                  <c:v>0.04</c:v>
                </c:pt>
                <c:pt idx="106">
                  <c:v>4.3999999999999997E-2</c:v>
                </c:pt>
                <c:pt idx="107">
                  <c:v>4.7E-2</c:v>
                </c:pt>
                <c:pt idx="108">
                  <c:v>4.9000000000000002E-2</c:v>
                </c:pt>
                <c:pt idx="109">
                  <c:v>5.7000000000000002E-2</c:v>
                </c:pt>
                <c:pt idx="110">
                  <c:v>0.03</c:v>
                </c:pt>
                <c:pt idx="111">
                  <c:v>2.5999999999999999E-2</c:v>
                </c:pt>
                <c:pt idx="112">
                  <c:v>0.15</c:v>
                </c:pt>
                <c:pt idx="113">
                  <c:v>2.5000000000000001E-2</c:v>
                </c:pt>
                <c:pt idx="114">
                  <c:v>2.8000000000000001E-2</c:v>
                </c:pt>
                <c:pt idx="115">
                  <c:v>1.7000000000000001E-2</c:v>
                </c:pt>
                <c:pt idx="116">
                  <c:v>0.74199999999999999</c:v>
                </c:pt>
                <c:pt idx="117">
                  <c:v>3.2000000000000001E-2</c:v>
                </c:pt>
                <c:pt idx="118">
                  <c:v>1.6E-2</c:v>
                </c:pt>
                <c:pt idx="119">
                  <c:v>6.0000000000000001E-3</c:v>
                </c:pt>
                <c:pt idx="120">
                  <c:v>0.30199999999999999</c:v>
                </c:pt>
                <c:pt idx="121">
                  <c:v>1.2999999999999999E-2</c:v>
                </c:pt>
                <c:pt idx="122">
                  <c:v>0.01</c:v>
                </c:pt>
                <c:pt idx="123">
                  <c:v>2.8000000000000001E-2</c:v>
                </c:pt>
                <c:pt idx="124">
                  <c:v>1.2999999999999999E-2</c:v>
                </c:pt>
                <c:pt idx="125">
                  <c:v>8.0000000000000002E-3</c:v>
                </c:pt>
                <c:pt idx="126">
                  <c:v>1.4E-2</c:v>
                </c:pt>
                <c:pt idx="127">
                  <c:v>2.5000000000000001E-2</c:v>
                </c:pt>
                <c:pt idx="128">
                  <c:v>1.9E-2</c:v>
                </c:pt>
                <c:pt idx="129">
                  <c:v>6.0000000000000001E-3</c:v>
                </c:pt>
                <c:pt idx="130">
                  <c:v>1.2999999999999999E-2</c:v>
                </c:pt>
                <c:pt idx="131">
                  <c:v>7.0000000000000001E-3</c:v>
                </c:pt>
                <c:pt idx="132">
                  <c:v>6.0000000000000001E-3</c:v>
                </c:pt>
                <c:pt idx="133">
                  <c:v>6.0000000000000001E-3</c:v>
                </c:pt>
                <c:pt idx="134">
                  <c:v>5.0000000000000001E-3</c:v>
                </c:pt>
                <c:pt idx="135">
                  <c:v>6.0000000000000001E-3</c:v>
                </c:pt>
                <c:pt idx="136">
                  <c:v>0.01</c:v>
                </c:pt>
                <c:pt idx="137">
                  <c:v>1.2E-2</c:v>
                </c:pt>
                <c:pt idx="138">
                  <c:v>6.0000000000000001E-3</c:v>
                </c:pt>
                <c:pt idx="139">
                  <c:v>6.0000000000000001E-3</c:v>
                </c:pt>
                <c:pt idx="140">
                  <c:v>6.0000000000000001E-3</c:v>
                </c:pt>
                <c:pt idx="141">
                  <c:v>0.13100000000000001</c:v>
                </c:pt>
                <c:pt idx="142">
                  <c:v>4.0000000000000001E-3</c:v>
                </c:pt>
                <c:pt idx="143">
                  <c:v>3.0000000000000001E-3</c:v>
                </c:pt>
                <c:pt idx="144">
                  <c:v>3.0000000000000001E-3</c:v>
                </c:pt>
                <c:pt idx="145">
                  <c:v>3.0000000000000001E-3</c:v>
                </c:pt>
                <c:pt idx="146">
                  <c:v>1.2E-2</c:v>
                </c:pt>
                <c:pt idx="147">
                  <c:v>7.0000000000000001E-3</c:v>
                </c:pt>
                <c:pt idx="148">
                  <c:v>1E-3</c:v>
                </c:pt>
                <c:pt idx="149">
                  <c:v>2.9000000000000001E-2</c:v>
                </c:pt>
                <c:pt idx="150">
                  <c:v>0.106</c:v>
                </c:pt>
                <c:pt idx="151">
                  <c:v>3.0000000000000001E-3</c:v>
                </c:pt>
                <c:pt idx="152">
                  <c:v>1.9E-2</c:v>
                </c:pt>
                <c:pt idx="153">
                  <c:v>2E-3</c:v>
                </c:pt>
                <c:pt idx="154">
                  <c:v>2E-3</c:v>
                </c:pt>
                <c:pt idx="155">
                  <c:v>1E-3</c:v>
                </c:pt>
                <c:pt idx="156">
                  <c:v>3.4000000000000002E-2</c:v>
                </c:pt>
                <c:pt idx="157">
                  <c:v>3.0000000000000001E-3</c:v>
                </c:pt>
                <c:pt idx="158">
                  <c:v>1E-3</c:v>
                </c:pt>
                <c:pt idx="159">
                  <c:v>1E-3</c:v>
                </c:pt>
                <c:pt idx="160">
                  <c:v>1E-3</c:v>
                </c:pt>
                <c:pt idx="161">
                  <c:v>1E-3</c:v>
                </c:pt>
                <c:pt idx="162">
                  <c:v>1E-3</c:v>
                </c:pt>
                <c:pt idx="163">
                  <c:v>2E-3</c:v>
                </c:pt>
                <c:pt idx="164">
                  <c:v>0</c:v>
                </c:pt>
                <c:pt idx="165">
                  <c:v>1E-3</c:v>
                </c:pt>
                <c:pt idx="166">
                  <c:v>1E-3</c:v>
                </c:pt>
                <c:pt idx="167">
                  <c:v>0</c:v>
                </c:pt>
                <c:pt idx="168">
                  <c:v>0</c:v>
                </c:pt>
                <c:pt idx="169">
                  <c:v>0</c:v>
                </c:pt>
                <c:pt idx="170">
                  <c:v>0</c:v>
                </c:pt>
                <c:pt idx="171">
                  <c:v>0</c:v>
                </c:pt>
                <c:pt idx="172">
                  <c:v>0</c:v>
                </c:pt>
                <c:pt idx="173">
                  <c:v>0</c:v>
                </c:pt>
                <c:pt idx="174">
                  <c:v>0</c:v>
                </c:pt>
                <c:pt idx="175">
                  <c:v>1E-3</c:v>
                </c:pt>
                <c:pt idx="176">
                  <c:v>0</c:v>
                </c:pt>
                <c:pt idx="177">
                  <c:v>0</c:v>
                </c:pt>
                <c:pt idx="178">
                  <c:v>0</c:v>
                </c:pt>
                <c:pt idx="179">
                  <c:v>0</c:v>
                </c:pt>
                <c:pt idx="180">
                  <c:v>0</c:v>
                </c:pt>
                <c:pt idx="181">
                  <c:v>0</c:v>
                </c:pt>
                <c:pt idx="182">
                  <c:v>2E-3</c:v>
                </c:pt>
                <c:pt idx="183">
                  <c:v>0</c:v>
                </c:pt>
                <c:pt idx="184">
                  <c:v>0</c:v>
                </c:pt>
                <c:pt idx="185">
                  <c:v>0</c:v>
                </c:pt>
                <c:pt idx="186">
                  <c:v>0</c:v>
                </c:pt>
                <c:pt idx="187">
                  <c:v>0</c:v>
                </c:pt>
                <c:pt idx="188">
                  <c:v>0</c:v>
                </c:pt>
                <c:pt idx="189">
                  <c:v>0</c:v>
                </c:pt>
                <c:pt idx="190">
                  <c:v>0</c:v>
                </c:pt>
                <c:pt idx="191">
                  <c:v>0</c:v>
                </c:pt>
                <c:pt idx="192">
                  <c:v>0</c:v>
                </c:pt>
                <c:pt idx="193">
                  <c:v>2E-3</c:v>
                </c:pt>
                <c:pt idx="194">
                  <c:v>0</c:v>
                </c:pt>
                <c:pt idx="195">
                  <c:v>0</c:v>
                </c:pt>
                <c:pt idx="196">
                  <c:v>7.0000000000000001E-3</c:v>
                </c:pt>
                <c:pt idx="197">
                  <c:v>0</c:v>
                </c:pt>
                <c:pt idx="198">
                  <c:v>4.0000000000000001E-3</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1E-3</c:v>
                </c:pt>
                <c:pt idx="232">
                  <c:v>0</c:v>
                </c:pt>
                <c:pt idx="233">
                  <c:v>0</c:v>
                </c:pt>
                <c:pt idx="234">
                  <c:v>0</c:v>
                </c:pt>
                <c:pt idx="235">
                  <c:v>0</c:v>
                </c:pt>
                <c:pt idx="236">
                  <c:v>0</c:v>
                </c:pt>
                <c:pt idx="237">
                  <c:v>0</c:v>
                </c:pt>
                <c:pt idx="238">
                  <c:v>0</c:v>
                </c:pt>
                <c:pt idx="239">
                  <c:v>0</c:v>
                </c:pt>
                <c:pt idx="240">
                  <c:v>0</c:v>
                </c:pt>
                <c:pt idx="241">
                  <c:v>1E-3</c:v>
                </c:pt>
                <c:pt idx="242">
                  <c:v>1E-3</c:v>
                </c:pt>
                <c:pt idx="243">
                  <c:v>0</c:v>
                </c:pt>
                <c:pt idx="244">
                  <c:v>0</c:v>
                </c:pt>
                <c:pt idx="245">
                  <c:v>2E-3</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numCache>
            </c:numRef>
          </c:val>
          <c:smooth val="0"/>
          <c:extLst>
            <c:ext xmlns:c16="http://schemas.microsoft.com/office/drawing/2014/chart" uri="{C3380CC4-5D6E-409C-BE32-E72D297353CC}">
              <c16:uniqueId val="{00000000-32B7-40D4-A6A1-651291D4E29B}"/>
            </c:ext>
          </c:extLst>
        </c:ser>
        <c:ser>
          <c:idx val="1"/>
          <c:order val="1"/>
          <c:tx>
            <c:strRef>
              <c:f>'GA-pop'!$C$1</c:f>
              <c:strCache>
                <c:ptCount val="1"/>
                <c:pt idx="0">
                  <c:v>p75</c:v>
                </c:pt>
              </c:strCache>
            </c:strRef>
          </c:tx>
          <c:spPr>
            <a:ln w="28575" cap="rnd">
              <a:solidFill>
                <a:schemeClr val="accent2"/>
              </a:solidFill>
              <a:round/>
            </a:ln>
            <a:effectLst/>
          </c:spPr>
          <c:marker>
            <c:symbol val="none"/>
          </c:marker>
          <c:cat>
            <c:numRef>
              <c:f>'GA-pop'!$A$2:$A$350</c:f>
              <c:numCache>
                <c:formatCode>General</c:formatCode>
                <c:ptCount val="3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numCache>
            </c:numRef>
          </c:cat>
          <c:val>
            <c:numRef>
              <c:f>'GA-pop'!$C$2:$C$350</c:f>
              <c:numCache>
                <c:formatCode>General</c:formatCode>
                <c:ptCount val="349"/>
                <c:pt idx="0">
                  <c:v>10.183</c:v>
                </c:pt>
                <c:pt idx="1">
                  <c:v>9.6609999999999996</c:v>
                </c:pt>
                <c:pt idx="2">
                  <c:v>10.217000000000001</c:v>
                </c:pt>
                <c:pt idx="3">
                  <c:v>10.340999999999999</c:v>
                </c:pt>
                <c:pt idx="4">
                  <c:v>14.266</c:v>
                </c:pt>
                <c:pt idx="5">
                  <c:v>9.5519999999999996</c:v>
                </c:pt>
                <c:pt idx="6">
                  <c:v>12.031000000000001</c:v>
                </c:pt>
                <c:pt idx="7">
                  <c:v>10.016</c:v>
                </c:pt>
                <c:pt idx="8">
                  <c:v>11.404</c:v>
                </c:pt>
                <c:pt idx="9">
                  <c:v>11.515000000000001</c:v>
                </c:pt>
                <c:pt idx="10">
                  <c:v>9.9329999999999998</c:v>
                </c:pt>
                <c:pt idx="11">
                  <c:v>8.7750000000000004</c:v>
                </c:pt>
                <c:pt idx="12">
                  <c:v>10.814</c:v>
                </c:pt>
                <c:pt idx="13">
                  <c:v>10.67</c:v>
                </c:pt>
                <c:pt idx="14">
                  <c:v>7.0890000000000004</c:v>
                </c:pt>
                <c:pt idx="15">
                  <c:v>9.4009999999999998</c:v>
                </c:pt>
                <c:pt idx="16">
                  <c:v>10.170999999999999</c:v>
                </c:pt>
                <c:pt idx="17">
                  <c:v>12.579000000000001</c:v>
                </c:pt>
                <c:pt idx="18">
                  <c:v>8.8249999999999993</c:v>
                </c:pt>
                <c:pt idx="19">
                  <c:v>11.968</c:v>
                </c:pt>
                <c:pt idx="20">
                  <c:v>7.3840000000000003</c:v>
                </c:pt>
                <c:pt idx="21">
                  <c:v>10.388</c:v>
                </c:pt>
                <c:pt idx="22">
                  <c:v>10.493</c:v>
                </c:pt>
                <c:pt idx="23">
                  <c:v>12.167999999999999</c:v>
                </c:pt>
                <c:pt idx="24">
                  <c:v>11.96</c:v>
                </c:pt>
                <c:pt idx="25">
                  <c:v>10.688000000000001</c:v>
                </c:pt>
                <c:pt idx="26">
                  <c:v>11.016</c:v>
                </c:pt>
                <c:pt idx="27">
                  <c:v>9.7100000000000009</c:v>
                </c:pt>
                <c:pt idx="28">
                  <c:v>9.2449999999999992</c:v>
                </c:pt>
                <c:pt idx="29">
                  <c:v>7.9059999999999997</c:v>
                </c:pt>
                <c:pt idx="30">
                  <c:v>8.6370000000000005</c:v>
                </c:pt>
                <c:pt idx="31">
                  <c:v>11.945</c:v>
                </c:pt>
                <c:pt idx="32">
                  <c:v>11.349</c:v>
                </c:pt>
                <c:pt idx="33">
                  <c:v>10.682</c:v>
                </c:pt>
                <c:pt idx="34">
                  <c:v>10.246</c:v>
                </c:pt>
                <c:pt idx="35">
                  <c:v>9.0790000000000006</c:v>
                </c:pt>
                <c:pt idx="36">
                  <c:v>9.5869999999999997</c:v>
                </c:pt>
                <c:pt idx="37">
                  <c:v>8.6069999999999993</c:v>
                </c:pt>
                <c:pt idx="38">
                  <c:v>5.6390000000000002</c:v>
                </c:pt>
                <c:pt idx="39">
                  <c:v>5.6580000000000004</c:v>
                </c:pt>
                <c:pt idx="40">
                  <c:v>8.4220000000000006</c:v>
                </c:pt>
                <c:pt idx="41">
                  <c:v>9.6449999999999996</c:v>
                </c:pt>
                <c:pt idx="42">
                  <c:v>3.8279999999999998</c:v>
                </c:pt>
                <c:pt idx="43">
                  <c:v>7.907</c:v>
                </c:pt>
                <c:pt idx="44">
                  <c:v>7.2629999999999999</c:v>
                </c:pt>
                <c:pt idx="45">
                  <c:v>6.5540000000000003</c:v>
                </c:pt>
                <c:pt idx="46">
                  <c:v>6.5979999999999999</c:v>
                </c:pt>
                <c:pt idx="47">
                  <c:v>4.1619999999999999</c:v>
                </c:pt>
                <c:pt idx="48">
                  <c:v>5.6669999999999998</c:v>
                </c:pt>
                <c:pt idx="49">
                  <c:v>4.5430000000000001</c:v>
                </c:pt>
                <c:pt idx="50">
                  <c:v>5.1340000000000003</c:v>
                </c:pt>
                <c:pt idx="51">
                  <c:v>5.4420000000000002</c:v>
                </c:pt>
                <c:pt idx="52">
                  <c:v>5.3259999999999996</c:v>
                </c:pt>
                <c:pt idx="53">
                  <c:v>5.6280000000000001</c:v>
                </c:pt>
                <c:pt idx="54">
                  <c:v>4.1779999999999999</c:v>
                </c:pt>
                <c:pt idx="55">
                  <c:v>6.4269999999999996</c:v>
                </c:pt>
                <c:pt idx="56">
                  <c:v>5.0609999999999999</c:v>
                </c:pt>
                <c:pt idx="57">
                  <c:v>5.4169999999999998</c:v>
                </c:pt>
                <c:pt idx="58">
                  <c:v>3.5950000000000002</c:v>
                </c:pt>
                <c:pt idx="59">
                  <c:v>2.9990000000000001</c:v>
                </c:pt>
                <c:pt idx="60">
                  <c:v>3.7069999999999999</c:v>
                </c:pt>
                <c:pt idx="61">
                  <c:v>3.3839999999999999</c:v>
                </c:pt>
                <c:pt idx="62">
                  <c:v>3.7360000000000002</c:v>
                </c:pt>
                <c:pt idx="63">
                  <c:v>3.6469999999999998</c:v>
                </c:pt>
                <c:pt idx="64">
                  <c:v>3.2240000000000002</c:v>
                </c:pt>
                <c:pt idx="65">
                  <c:v>3.04</c:v>
                </c:pt>
                <c:pt idx="66">
                  <c:v>3.3420000000000001</c:v>
                </c:pt>
                <c:pt idx="67">
                  <c:v>3.5830000000000002</c:v>
                </c:pt>
                <c:pt idx="68">
                  <c:v>3.9460000000000002</c:v>
                </c:pt>
                <c:pt idx="69">
                  <c:v>3.226</c:v>
                </c:pt>
                <c:pt idx="70">
                  <c:v>6.8120000000000003</c:v>
                </c:pt>
                <c:pt idx="71">
                  <c:v>2.407</c:v>
                </c:pt>
                <c:pt idx="72">
                  <c:v>3.1680000000000001</c:v>
                </c:pt>
                <c:pt idx="73">
                  <c:v>2.5129999999999999</c:v>
                </c:pt>
                <c:pt idx="74">
                  <c:v>3.1920000000000002</c:v>
                </c:pt>
                <c:pt idx="75">
                  <c:v>2.7570000000000001</c:v>
                </c:pt>
                <c:pt idx="76">
                  <c:v>3.6629999999999998</c:v>
                </c:pt>
                <c:pt idx="77">
                  <c:v>2.5499999999999998</c:v>
                </c:pt>
                <c:pt idx="78">
                  <c:v>3.24</c:v>
                </c:pt>
                <c:pt idx="79">
                  <c:v>2.5750000000000002</c:v>
                </c:pt>
                <c:pt idx="80">
                  <c:v>2.2509999999999999</c:v>
                </c:pt>
                <c:pt idx="81">
                  <c:v>2.2879999999999998</c:v>
                </c:pt>
                <c:pt idx="82">
                  <c:v>2.4449999999999998</c:v>
                </c:pt>
                <c:pt idx="83">
                  <c:v>2.823</c:v>
                </c:pt>
                <c:pt idx="84">
                  <c:v>4.4279999999999999</c:v>
                </c:pt>
                <c:pt idx="85">
                  <c:v>2.2530000000000001</c:v>
                </c:pt>
                <c:pt idx="86">
                  <c:v>2.5150000000000001</c:v>
                </c:pt>
                <c:pt idx="87">
                  <c:v>1.6419999999999999</c:v>
                </c:pt>
                <c:pt idx="88">
                  <c:v>2.7919999999999998</c:v>
                </c:pt>
                <c:pt idx="89">
                  <c:v>2.4550000000000001</c:v>
                </c:pt>
                <c:pt idx="90">
                  <c:v>2.87</c:v>
                </c:pt>
                <c:pt idx="91">
                  <c:v>1.3879999999999999</c:v>
                </c:pt>
                <c:pt idx="92">
                  <c:v>1.895</c:v>
                </c:pt>
                <c:pt idx="93">
                  <c:v>6.3159999999999998</c:v>
                </c:pt>
                <c:pt idx="94">
                  <c:v>1.909</c:v>
                </c:pt>
                <c:pt idx="95">
                  <c:v>1.64</c:v>
                </c:pt>
                <c:pt idx="96">
                  <c:v>1.5940000000000001</c:v>
                </c:pt>
                <c:pt idx="97">
                  <c:v>2.0590000000000002</c:v>
                </c:pt>
                <c:pt idx="98">
                  <c:v>1.522</c:v>
                </c:pt>
                <c:pt idx="99">
                  <c:v>2.16</c:v>
                </c:pt>
                <c:pt idx="100">
                  <c:v>1.36</c:v>
                </c:pt>
                <c:pt idx="101">
                  <c:v>2.286</c:v>
                </c:pt>
                <c:pt idx="102">
                  <c:v>0.94</c:v>
                </c:pt>
                <c:pt idx="103">
                  <c:v>1.429</c:v>
                </c:pt>
                <c:pt idx="104">
                  <c:v>1.4970000000000001</c:v>
                </c:pt>
                <c:pt idx="105">
                  <c:v>1.2130000000000001</c:v>
                </c:pt>
                <c:pt idx="106">
                  <c:v>1.036</c:v>
                </c:pt>
                <c:pt idx="107">
                  <c:v>0.89500000000000002</c:v>
                </c:pt>
                <c:pt idx="108">
                  <c:v>1.5389999999999999</c:v>
                </c:pt>
                <c:pt idx="109">
                  <c:v>1.3779999999999999</c:v>
                </c:pt>
                <c:pt idx="110">
                  <c:v>2.2320000000000002</c:v>
                </c:pt>
                <c:pt idx="111">
                  <c:v>0.53600000000000003</c:v>
                </c:pt>
                <c:pt idx="112">
                  <c:v>0.64300000000000002</c:v>
                </c:pt>
                <c:pt idx="113">
                  <c:v>0.58299999999999996</c:v>
                </c:pt>
                <c:pt idx="114">
                  <c:v>0.41399999999999998</c:v>
                </c:pt>
                <c:pt idx="115">
                  <c:v>1.4359999999999999</c:v>
                </c:pt>
                <c:pt idx="116">
                  <c:v>0.51400000000000001</c:v>
                </c:pt>
                <c:pt idx="117">
                  <c:v>1.401</c:v>
                </c:pt>
                <c:pt idx="118">
                  <c:v>0.375</c:v>
                </c:pt>
                <c:pt idx="119">
                  <c:v>0.96399999999999997</c:v>
                </c:pt>
                <c:pt idx="120">
                  <c:v>0.51</c:v>
                </c:pt>
                <c:pt idx="121">
                  <c:v>0.67500000000000004</c:v>
                </c:pt>
                <c:pt idx="122">
                  <c:v>0.33400000000000002</c:v>
                </c:pt>
                <c:pt idx="123">
                  <c:v>0.23499999999999999</c:v>
                </c:pt>
                <c:pt idx="124">
                  <c:v>0.374</c:v>
                </c:pt>
                <c:pt idx="125">
                  <c:v>0.33600000000000002</c:v>
                </c:pt>
                <c:pt idx="126">
                  <c:v>0.30099999999999999</c:v>
                </c:pt>
                <c:pt idx="127">
                  <c:v>0.74199999999999999</c:v>
                </c:pt>
                <c:pt idx="128">
                  <c:v>1.121</c:v>
                </c:pt>
                <c:pt idx="129">
                  <c:v>1.597</c:v>
                </c:pt>
                <c:pt idx="130">
                  <c:v>0.46899999999999997</c:v>
                </c:pt>
                <c:pt idx="131">
                  <c:v>0.33700000000000002</c:v>
                </c:pt>
                <c:pt idx="132">
                  <c:v>1.409</c:v>
                </c:pt>
                <c:pt idx="133">
                  <c:v>0.49</c:v>
                </c:pt>
                <c:pt idx="134">
                  <c:v>0.48599999999999999</c:v>
                </c:pt>
                <c:pt idx="135">
                  <c:v>0.254</c:v>
                </c:pt>
                <c:pt idx="136">
                  <c:v>0.88100000000000001</c:v>
                </c:pt>
                <c:pt idx="137">
                  <c:v>0.22800000000000001</c:v>
                </c:pt>
                <c:pt idx="138">
                  <c:v>0.21</c:v>
                </c:pt>
                <c:pt idx="139">
                  <c:v>0.34100000000000003</c:v>
                </c:pt>
                <c:pt idx="140">
                  <c:v>0.27200000000000002</c:v>
                </c:pt>
                <c:pt idx="141">
                  <c:v>1.367</c:v>
                </c:pt>
                <c:pt idx="142">
                  <c:v>0.16700000000000001</c:v>
                </c:pt>
                <c:pt idx="143">
                  <c:v>0.26500000000000001</c:v>
                </c:pt>
                <c:pt idx="144">
                  <c:v>0.34499999999999997</c:v>
                </c:pt>
                <c:pt idx="145">
                  <c:v>0.152</c:v>
                </c:pt>
                <c:pt idx="146">
                  <c:v>0.54900000000000004</c:v>
                </c:pt>
                <c:pt idx="147">
                  <c:v>0.20899999999999999</c:v>
                </c:pt>
                <c:pt idx="148">
                  <c:v>0.26700000000000002</c:v>
                </c:pt>
                <c:pt idx="149">
                  <c:v>0.13400000000000001</c:v>
                </c:pt>
                <c:pt idx="150">
                  <c:v>0.224</c:v>
                </c:pt>
                <c:pt idx="151">
                  <c:v>0.14199999999999999</c:v>
                </c:pt>
                <c:pt idx="152">
                  <c:v>0.111</c:v>
                </c:pt>
                <c:pt idx="153">
                  <c:v>9.9000000000000005E-2</c:v>
                </c:pt>
                <c:pt idx="154">
                  <c:v>9.5000000000000001E-2</c:v>
                </c:pt>
                <c:pt idx="155">
                  <c:v>7.1999999999999995E-2</c:v>
                </c:pt>
                <c:pt idx="156">
                  <c:v>7.0999999999999994E-2</c:v>
                </c:pt>
                <c:pt idx="157">
                  <c:v>4.5999999999999999E-2</c:v>
                </c:pt>
                <c:pt idx="158">
                  <c:v>4.9000000000000002E-2</c:v>
                </c:pt>
                <c:pt idx="159">
                  <c:v>0.06</c:v>
                </c:pt>
                <c:pt idx="160">
                  <c:v>0.06</c:v>
                </c:pt>
                <c:pt idx="161">
                  <c:v>4.1000000000000002E-2</c:v>
                </c:pt>
                <c:pt idx="162">
                  <c:v>4.1000000000000002E-2</c:v>
                </c:pt>
                <c:pt idx="163">
                  <c:v>0.29799999999999999</c:v>
                </c:pt>
                <c:pt idx="164">
                  <c:v>0.107</c:v>
                </c:pt>
                <c:pt idx="165">
                  <c:v>0.20399999999999999</c:v>
                </c:pt>
                <c:pt idx="166">
                  <c:v>3.9E-2</c:v>
                </c:pt>
                <c:pt idx="167">
                  <c:v>6.8000000000000005E-2</c:v>
                </c:pt>
                <c:pt idx="168">
                  <c:v>3.7999999999999999E-2</c:v>
                </c:pt>
                <c:pt idx="169">
                  <c:v>4.4999999999999998E-2</c:v>
                </c:pt>
                <c:pt idx="170">
                  <c:v>4.5999999999999999E-2</c:v>
                </c:pt>
                <c:pt idx="171">
                  <c:v>4.3999999999999997E-2</c:v>
                </c:pt>
                <c:pt idx="172">
                  <c:v>6.4000000000000001E-2</c:v>
                </c:pt>
                <c:pt idx="173">
                  <c:v>0.33400000000000002</c:v>
                </c:pt>
                <c:pt idx="174">
                  <c:v>3.9E-2</c:v>
                </c:pt>
                <c:pt idx="175">
                  <c:v>4.9000000000000002E-2</c:v>
                </c:pt>
                <c:pt idx="176">
                  <c:v>7.6999999999999999E-2</c:v>
                </c:pt>
                <c:pt idx="177">
                  <c:v>1.2E-2</c:v>
                </c:pt>
                <c:pt idx="178">
                  <c:v>1.9E-2</c:v>
                </c:pt>
                <c:pt idx="179">
                  <c:v>1.2999999999999999E-2</c:v>
                </c:pt>
                <c:pt idx="180">
                  <c:v>1.2E-2</c:v>
                </c:pt>
                <c:pt idx="181">
                  <c:v>1.7999999999999999E-2</c:v>
                </c:pt>
                <c:pt idx="182">
                  <c:v>1.2999999999999999E-2</c:v>
                </c:pt>
                <c:pt idx="183">
                  <c:v>2.8000000000000001E-2</c:v>
                </c:pt>
                <c:pt idx="184">
                  <c:v>7.0000000000000001E-3</c:v>
                </c:pt>
                <c:pt idx="185">
                  <c:v>8.0000000000000002E-3</c:v>
                </c:pt>
                <c:pt idx="186">
                  <c:v>3.6999999999999998E-2</c:v>
                </c:pt>
                <c:pt idx="187">
                  <c:v>5.1999999999999998E-2</c:v>
                </c:pt>
                <c:pt idx="188">
                  <c:v>7.0000000000000001E-3</c:v>
                </c:pt>
                <c:pt idx="189">
                  <c:v>7.0000000000000001E-3</c:v>
                </c:pt>
                <c:pt idx="190">
                  <c:v>1.0999999999999999E-2</c:v>
                </c:pt>
                <c:pt idx="191">
                  <c:v>8.9999999999999993E-3</c:v>
                </c:pt>
                <c:pt idx="192">
                  <c:v>1.0999999999999999E-2</c:v>
                </c:pt>
                <c:pt idx="193">
                  <c:v>4.0000000000000001E-3</c:v>
                </c:pt>
                <c:pt idx="194">
                  <c:v>3.1E-2</c:v>
                </c:pt>
                <c:pt idx="195">
                  <c:v>4.0000000000000001E-3</c:v>
                </c:pt>
                <c:pt idx="196">
                  <c:v>6.0000000000000001E-3</c:v>
                </c:pt>
                <c:pt idx="197">
                  <c:v>7.4999999999999997E-2</c:v>
                </c:pt>
                <c:pt idx="198">
                  <c:v>3.0000000000000001E-3</c:v>
                </c:pt>
                <c:pt idx="199">
                  <c:v>3.0000000000000001E-3</c:v>
                </c:pt>
                <c:pt idx="200">
                  <c:v>2E-3</c:v>
                </c:pt>
                <c:pt idx="201">
                  <c:v>3.0000000000000001E-3</c:v>
                </c:pt>
                <c:pt idx="202">
                  <c:v>2E-3</c:v>
                </c:pt>
                <c:pt idx="203">
                  <c:v>2E-3</c:v>
                </c:pt>
                <c:pt idx="204">
                  <c:v>2E-3</c:v>
                </c:pt>
                <c:pt idx="205">
                  <c:v>3.9E-2</c:v>
                </c:pt>
                <c:pt idx="206">
                  <c:v>2E-3</c:v>
                </c:pt>
                <c:pt idx="207">
                  <c:v>5.0000000000000001E-3</c:v>
                </c:pt>
                <c:pt idx="208">
                  <c:v>3.0000000000000001E-3</c:v>
                </c:pt>
                <c:pt idx="209">
                  <c:v>2E-3</c:v>
                </c:pt>
                <c:pt idx="210">
                  <c:v>2E-3</c:v>
                </c:pt>
                <c:pt idx="211">
                  <c:v>2E-3</c:v>
                </c:pt>
                <c:pt idx="212">
                  <c:v>1E-3</c:v>
                </c:pt>
                <c:pt idx="213">
                  <c:v>2E-3</c:v>
                </c:pt>
                <c:pt idx="214">
                  <c:v>1E-3</c:v>
                </c:pt>
                <c:pt idx="215">
                  <c:v>1E-3</c:v>
                </c:pt>
                <c:pt idx="216">
                  <c:v>3.0000000000000001E-3</c:v>
                </c:pt>
                <c:pt idx="217">
                  <c:v>1E-3</c:v>
                </c:pt>
                <c:pt idx="218">
                  <c:v>0</c:v>
                </c:pt>
                <c:pt idx="219">
                  <c:v>2E-3</c:v>
                </c:pt>
                <c:pt idx="220">
                  <c:v>1.2999999999999999E-2</c:v>
                </c:pt>
                <c:pt idx="221">
                  <c:v>0</c:v>
                </c:pt>
                <c:pt idx="222">
                  <c:v>1E-3</c:v>
                </c:pt>
                <c:pt idx="223">
                  <c:v>8.2000000000000003E-2</c:v>
                </c:pt>
                <c:pt idx="224">
                  <c:v>0</c:v>
                </c:pt>
                <c:pt idx="225">
                  <c:v>0</c:v>
                </c:pt>
                <c:pt idx="226">
                  <c:v>0</c:v>
                </c:pt>
                <c:pt idx="227">
                  <c:v>0</c:v>
                </c:pt>
                <c:pt idx="228">
                  <c:v>2E-3</c:v>
                </c:pt>
                <c:pt idx="229">
                  <c:v>1E-3</c:v>
                </c:pt>
                <c:pt idx="230">
                  <c:v>0</c:v>
                </c:pt>
                <c:pt idx="231">
                  <c:v>0</c:v>
                </c:pt>
                <c:pt idx="232">
                  <c:v>0</c:v>
                </c:pt>
                <c:pt idx="233">
                  <c:v>0</c:v>
                </c:pt>
                <c:pt idx="234">
                  <c:v>0</c:v>
                </c:pt>
                <c:pt idx="235">
                  <c:v>0</c:v>
                </c:pt>
                <c:pt idx="236">
                  <c:v>0</c:v>
                </c:pt>
                <c:pt idx="237">
                  <c:v>1E-3</c:v>
                </c:pt>
                <c:pt idx="238">
                  <c:v>0</c:v>
                </c:pt>
                <c:pt idx="239">
                  <c:v>0</c:v>
                </c:pt>
                <c:pt idx="240">
                  <c:v>0</c:v>
                </c:pt>
                <c:pt idx="241">
                  <c:v>0</c:v>
                </c:pt>
                <c:pt idx="242">
                  <c:v>0</c:v>
                </c:pt>
                <c:pt idx="243">
                  <c:v>0</c:v>
                </c:pt>
                <c:pt idx="244">
                  <c:v>0</c:v>
                </c:pt>
                <c:pt idx="245">
                  <c:v>5.0000000000000001E-3</c:v>
                </c:pt>
                <c:pt idx="246">
                  <c:v>0</c:v>
                </c:pt>
                <c:pt idx="247">
                  <c:v>3.0000000000000001E-3</c:v>
                </c:pt>
                <c:pt idx="248">
                  <c:v>0</c:v>
                </c:pt>
                <c:pt idx="249">
                  <c:v>1E-3</c:v>
                </c:pt>
                <c:pt idx="250">
                  <c:v>0</c:v>
                </c:pt>
                <c:pt idx="251">
                  <c:v>0</c:v>
                </c:pt>
                <c:pt idx="252">
                  <c:v>0</c:v>
                </c:pt>
                <c:pt idx="253">
                  <c:v>1E-3</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1E-3</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numCache>
            </c:numRef>
          </c:val>
          <c:smooth val="0"/>
          <c:extLst>
            <c:ext xmlns:c16="http://schemas.microsoft.com/office/drawing/2014/chart" uri="{C3380CC4-5D6E-409C-BE32-E72D297353CC}">
              <c16:uniqueId val="{00000001-32B7-40D4-A6A1-651291D4E29B}"/>
            </c:ext>
          </c:extLst>
        </c:ser>
        <c:ser>
          <c:idx val="2"/>
          <c:order val="2"/>
          <c:tx>
            <c:strRef>
              <c:f>'GA-pop'!$D$1</c:f>
              <c:strCache>
                <c:ptCount val="1"/>
                <c:pt idx="0">
                  <c:v>p50</c:v>
                </c:pt>
              </c:strCache>
            </c:strRef>
          </c:tx>
          <c:spPr>
            <a:ln w="28575" cap="rnd">
              <a:solidFill>
                <a:schemeClr val="accent3"/>
              </a:solidFill>
              <a:round/>
            </a:ln>
            <a:effectLst/>
          </c:spPr>
          <c:marker>
            <c:symbol val="none"/>
          </c:marker>
          <c:cat>
            <c:numRef>
              <c:f>'GA-pop'!$A$2:$A$350</c:f>
              <c:numCache>
                <c:formatCode>General</c:formatCode>
                <c:ptCount val="3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numCache>
            </c:numRef>
          </c:cat>
          <c:val>
            <c:numRef>
              <c:f>'GA-pop'!$D$2:$D$350</c:f>
              <c:numCache>
                <c:formatCode>General</c:formatCode>
                <c:ptCount val="349"/>
                <c:pt idx="0">
                  <c:v>10.867000000000001</c:v>
                </c:pt>
                <c:pt idx="1">
                  <c:v>11.95</c:v>
                </c:pt>
                <c:pt idx="2">
                  <c:v>8.9250000000000007</c:v>
                </c:pt>
                <c:pt idx="3">
                  <c:v>9.2669999999999995</c:v>
                </c:pt>
                <c:pt idx="4">
                  <c:v>10.488</c:v>
                </c:pt>
                <c:pt idx="5">
                  <c:v>10.526</c:v>
                </c:pt>
                <c:pt idx="6">
                  <c:v>10.622</c:v>
                </c:pt>
                <c:pt idx="7">
                  <c:v>10.57</c:v>
                </c:pt>
                <c:pt idx="8">
                  <c:v>10.194000000000001</c:v>
                </c:pt>
                <c:pt idx="9">
                  <c:v>8.8490000000000002</c:v>
                </c:pt>
                <c:pt idx="10">
                  <c:v>12.936999999999999</c:v>
                </c:pt>
                <c:pt idx="11">
                  <c:v>8.7940000000000005</c:v>
                </c:pt>
                <c:pt idx="12">
                  <c:v>9.31</c:v>
                </c:pt>
                <c:pt idx="13">
                  <c:v>8.41</c:v>
                </c:pt>
                <c:pt idx="14">
                  <c:v>10.958</c:v>
                </c:pt>
                <c:pt idx="15">
                  <c:v>10.204000000000001</c:v>
                </c:pt>
                <c:pt idx="16">
                  <c:v>10.108000000000001</c:v>
                </c:pt>
                <c:pt idx="17">
                  <c:v>10.972</c:v>
                </c:pt>
                <c:pt idx="18">
                  <c:v>9.782</c:v>
                </c:pt>
                <c:pt idx="19">
                  <c:v>11.619</c:v>
                </c:pt>
                <c:pt idx="20">
                  <c:v>11.166</c:v>
                </c:pt>
                <c:pt idx="21">
                  <c:v>10.8</c:v>
                </c:pt>
                <c:pt idx="22">
                  <c:v>12.442</c:v>
                </c:pt>
                <c:pt idx="23">
                  <c:v>7.4850000000000003</c:v>
                </c:pt>
                <c:pt idx="24">
                  <c:v>9.7010000000000005</c:v>
                </c:pt>
                <c:pt idx="25">
                  <c:v>10.753</c:v>
                </c:pt>
                <c:pt idx="26">
                  <c:v>9.6829999999999998</c:v>
                </c:pt>
                <c:pt idx="27">
                  <c:v>10.454000000000001</c:v>
                </c:pt>
                <c:pt idx="28">
                  <c:v>10.621</c:v>
                </c:pt>
                <c:pt idx="29">
                  <c:v>9.3130000000000006</c:v>
                </c:pt>
                <c:pt idx="30">
                  <c:v>10.544</c:v>
                </c:pt>
                <c:pt idx="31">
                  <c:v>9.5389999999999997</c:v>
                </c:pt>
                <c:pt idx="32">
                  <c:v>10.051</c:v>
                </c:pt>
                <c:pt idx="33">
                  <c:v>10.58</c:v>
                </c:pt>
                <c:pt idx="34">
                  <c:v>10.39</c:v>
                </c:pt>
                <c:pt idx="35">
                  <c:v>7.1859999999999999</c:v>
                </c:pt>
                <c:pt idx="36">
                  <c:v>11.516</c:v>
                </c:pt>
                <c:pt idx="37">
                  <c:v>9.8260000000000005</c:v>
                </c:pt>
                <c:pt idx="38">
                  <c:v>10.975</c:v>
                </c:pt>
                <c:pt idx="39">
                  <c:v>10.41</c:v>
                </c:pt>
                <c:pt idx="40">
                  <c:v>9.7479999999999993</c:v>
                </c:pt>
                <c:pt idx="41">
                  <c:v>11.025</c:v>
                </c:pt>
                <c:pt idx="42">
                  <c:v>9.6159999999999997</c:v>
                </c:pt>
                <c:pt idx="43">
                  <c:v>11.047000000000001</c:v>
                </c:pt>
                <c:pt idx="44">
                  <c:v>9.5909999999999993</c:v>
                </c:pt>
                <c:pt idx="45">
                  <c:v>7.6429999999999998</c:v>
                </c:pt>
                <c:pt idx="46">
                  <c:v>9.6379999999999999</c:v>
                </c:pt>
                <c:pt idx="47">
                  <c:v>8.5399999999999991</c:v>
                </c:pt>
                <c:pt idx="48">
                  <c:v>10.63</c:v>
                </c:pt>
                <c:pt idx="49">
                  <c:v>9.9079999999999995</c:v>
                </c:pt>
                <c:pt idx="50">
                  <c:v>6.34</c:v>
                </c:pt>
                <c:pt idx="51">
                  <c:v>10.561999999999999</c:v>
                </c:pt>
                <c:pt idx="52">
                  <c:v>7.2030000000000003</c:v>
                </c:pt>
                <c:pt idx="53">
                  <c:v>8.0589999999999993</c:v>
                </c:pt>
                <c:pt idx="54">
                  <c:v>10.114000000000001</c:v>
                </c:pt>
                <c:pt idx="55">
                  <c:v>7.7939999999999996</c:v>
                </c:pt>
                <c:pt idx="56">
                  <c:v>9.0609999999999999</c:v>
                </c:pt>
                <c:pt idx="57">
                  <c:v>8.4339999999999993</c:v>
                </c:pt>
                <c:pt idx="58">
                  <c:v>6.907</c:v>
                </c:pt>
                <c:pt idx="59">
                  <c:v>6.0380000000000003</c:v>
                </c:pt>
                <c:pt idx="60">
                  <c:v>7.37</c:v>
                </c:pt>
                <c:pt idx="61">
                  <c:v>6.7080000000000002</c:v>
                </c:pt>
                <c:pt idx="62">
                  <c:v>6.6520000000000001</c:v>
                </c:pt>
                <c:pt idx="63">
                  <c:v>9.0370000000000008</c:v>
                </c:pt>
                <c:pt idx="64">
                  <c:v>7.87</c:v>
                </c:pt>
                <c:pt idx="65">
                  <c:v>6.71</c:v>
                </c:pt>
                <c:pt idx="66">
                  <c:v>6.0019999999999998</c:v>
                </c:pt>
                <c:pt idx="67">
                  <c:v>6.0659999999999998</c:v>
                </c:pt>
                <c:pt idx="68">
                  <c:v>6.1920000000000002</c:v>
                </c:pt>
                <c:pt idx="69">
                  <c:v>6.2709999999999999</c:v>
                </c:pt>
                <c:pt idx="70">
                  <c:v>4.6479999999999997</c:v>
                </c:pt>
                <c:pt idx="71">
                  <c:v>5.4450000000000003</c:v>
                </c:pt>
                <c:pt idx="72">
                  <c:v>5.2309999999999999</c:v>
                </c:pt>
                <c:pt idx="73">
                  <c:v>5.5</c:v>
                </c:pt>
                <c:pt idx="74">
                  <c:v>6.37</c:v>
                </c:pt>
                <c:pt idx="75">
                  <c:v>5.3739999999999997</c:v>
                </c:pt>
                <c:pt idx="76">
                  <c:v>7.0609999999999999</c:v>
                </c:pt>
                <c:pt idx="77">
                  <c:v>5.44</c:v>
                </c:pt>
                <c:pt idx="78">
                  <c:v>6.3890000000000002</c:v>
                </c:pt>
                <c:pt idx="79">
                  <c:v>5.1440000000000001</c:v>
                </c:pt>
                <c:pt idx="80">
                  <c:v>5.4859999999999998</c:v>
                </c:pt>
                <c:pt idx="81">
                  <c:v>3.867</c:v>
                </c:pt>
                <c:pt idx="82">
                  <c:v>4.9790000000000001</c:v>
                </c:pt>
                <c:pt idx="83">
                  <c:v>5.0510000000000002</c:v>
                </c:pt>
                <c:pt idx="84">
                  <c:v>4.3689999999999998</c:v>
                </c:pt>
                <c:pt idx="85">
                  <c:v>3.7549999999999999</c:v>
                </c:pt>
                <c:pt idx="86">
                  <c:v>4.2370000000000001</c:v>
                </c:pt>
                <c:pt idx="87">
                  <c:v>3.3980000000000001</c:v>
                </c:pt>
                <c:pt idx="88">
                  <c:v>3.964</c:v>
                </c:pt>
                <c:pt idx="89">
                  <c:v>3.645</c:v>
                </c:pt>
                <c:pt idx="90">
                  <c:v>3.758</c:v>
                </c:pt>
                <c:pt idx="91">
                  <c:v>4.2389999999999999</c:v>
                </c:pt>
                <c:pt idx="92">
                  <c:v>3.1589999999999998</c:v>
                </c:pt>
                <c:pt idx="93">
                  <c:v>3.2069999999999999</c:v>
                </c:pt>
                <c:pt idx="94">
                  <c:v>3.5819999999999999</c:v>
                </c:pt>
                <c:pt idx="95">
                  <c:v>3.899</c:v>
                </c:pt>
                <c:pt idx="96">
                  <c:v>2.81</c:v>
                </c:pt>
                <c:pt idx="97">
                  <c:v>3.2970000000000002</c:v>
                </c:pt>
                <c:pt idx="98">
                  <c:v>3.738</c:v>
                </c:pt>
                <c:pt idx="99">
                  <c:v>3.41</c:v>
                </c:pt>
                <c:pt idx="100">
                  <c:v>3.8250000000000002</c:v>
                </c:pt>
                <c:pt idx="101">
                  <c:v>2.9580000000000002</c:v>
                </c:pt>
                <c:pt idx="102">
                  <c:v>5.6509999999999998</c:v>
                </c:pt>
                <c:pt idx="103">
                  <c:v>2.7069999999999999</c:v>
                </c:pt>
                <c:pt idx="104">
                  <c:v>2.8559999999999999</c:v>
                </c:pt>
                <c:pt idx="105">
                  <c:v>4.4109999999999996</c:v>
                </c:pt>
                <c:pt idx="106">
                  <c:v>4.8460000000000001</c:v>
                </c:pt>
                <c:pt idx="107">
                  <c:v>2.8359999999999999</c:v>
                </c:pt>
                <c:pt idx="108">
                  <c:v>2.3580000000000001</c:v>
                </c:pt>
                <c:pt idx="109">
                  <c:v>1.52</c:v>
                </c:pt>
                <c:pt idx="110">
                  <c:v>2.6890000000000001</c:v>
                </c:pt>
                <c:pt idx="111">
                  <c:v>2.1579999999999999</c:v>
                </c:pt>
                <c:pt idx="112">
                  <c:v>2.29</c:v>
                </c:pt>
                <c:pt idx="113">
                  <c:v>1.704</c:v>
                </c:pt>
                <c:pt idx="114">
                  <c:v>2.02</c:v>
                </c:pt>
                <c:pt idx="115">
                  <c:v>1.762</c:v>
                </c:pt>
                <c:pt idx="116">
                  <c:v>1.762</c:v>
                </c:pt>
                <c:pt idx="117">
                  <c:v>1.4330000000000001</c:v>
                </c:pt>
                <c:pt idx="118">
                  <c:v>2.6110000000000002</c:v>
                </c:pt>
                <c:pt idx="119">
                  <c:v>1.4590000000000001</c:v>
                </c:pt>
                <c:pt idx="120">
                  <c:v>1.127</c:v>
                </c:pt>
                <c:pt idx="121">
                  <c:v>1.575</c:v>
                </c:pt>
                <c:pt idx="122">
                  <c:v>0.95899999999999996</c:v>
                </c:pt>
                <c:pt idx="123">
                  <c:v>1.5880000000000001</c:v>
                </c:pt>
                <c:pt idx="124">
                  <c:v>1.7609999999999999</c:v>
                </c:pt>
                <c:pt idx="125">
                  <c:v>1.7030000000000001</c:v>
                </c:pt>
                <c:pt idx="126">
                  <c:v>1.6240000000000001</c:v>
                </c:pt>
                <c:pt idx="127">
                  <c:v>3.1190000000000002</c:v>
                </c:pt>
                <c:pt idx="128">
                  <c:v>1.772</c:v>
                </c:pt>
                <c:pt idx="129">
                  <c:v>1.0940000000000001</c:v>
                </c:pt>
                <c:pt idx="130">
                  <c:v>0.94699999999999995</c:v>
                </c:pt>
                <c:pt idx="131">
                  <c:v>2.02</c:v>
                </c:pt>
                <c:pt idx="132">
                  <c:v>0.79</c:v>
                </c:pt>
                <c:pt idx="133">
                  <c:v>0.34399999999999997</c:v>
                </c:pt>
                <c:pt idx="134">
                  <c:v>0.55900000000000005</c:v>
                </c:pt>
                <c:pt idx="135">
                  <c:v>1.0589999999999999</c:v>
                </c:pt>
                <c:pt idx="136">
                  <c:v>0.50700000000000001</c:v>
                </c:pt>
                <c:pt idx="137">
                  <c:v>0.81299999999999994</c:v>
                </c:pt>
                <c:pt idx="138">
                  <c:v>0.57099999999999995</c:v>
                </c:pt>
                <c:pt idx="139">
                  <c:v>0.36699999999999999</c:v>
                </c:pt>
                <c:pt idx="140">
                  <c:v>0.34100000000000003</c:v>
                </c:pt>
                <c:pt idx="141">
                  <c:v>0.251</c:v>
                </c:pt>
                <c:pt idx="142">
                  <c:v>0.51600000000000001</c:v>
                </c:pt>
                <c:pt idx="143">
                  <c:v>0.158</c:v>
                </c:pt>
                <c:pt idx="144">
                  <c:v>2.5649999999999999</c:v>
                </c:pt>
                <c:pt idx="145">
                  <c:v>0.23699999999999999</c:v>
                </c:pt>
                <c:pt idx="146">
                  <c:v>0.184</c:v>
                </c:pt>
                <c:pt idx="147">
                  <c:v>0.311</c:v>
                </c:pt>
                <c:pt idx="148">
                  <c:v>0.22900000000000001</c:v>
                </c:pt>
                <c:pt idx="149">
                  <c:v>6.8000000000000005E-2</c:v>
                </c:pt>
                <c:pt idx="150">
                  <c:v>0.34</c:v>
                </c:pt>
                <c:pt idx="151">
                  <c:v>0.11700000000000001</c:v>
                </c:pt>
                <c:pt idx="152">
                  <c:v>0.156</c:v>
                </c:pt>
                <c:pt idx="153">
                  <c:v>0.19400000000000001</c:v>
                </c:pt>
                <c:pt idx="154">
                  <c:v>0.104</c:v>
                </c:pt>
                <c:pt idx="155">
                  <c:v>6.4000000000000001E-2</c:v>
                </c:pt>
                <c:pt idx="156">
                  <c:v>4.7E-2</c:v>
                </c:pt>
                <c:pt idx="157">
                  <c:v>2.8000000000000001E-2</c:v>
                </c:pt>
                <c:pt idx="158">
                  <c:v>3.4000000000000002E-2</c:v>
                </c:pt>
                <c:pt idx="159">
                  <c:v>4.4999999999999998E-2</c:v>
                </c:pt>
                <c:pt idx="160">
                  <c:v>2.1000000000000001E-2</c:v>
                </c:pt>
                <c:pt idx="161">
                  <c:v>2.3E-2</c:v>
                </c:pt>
                <c:pt idx="162">
                  <c:v>2.1999999999999999E-2</c:v>
                </c:pt>
                <c:pt idx="163">
                  <c:v>2.1999999999999999E-2</c:v>
                </c:pt>
                <c:pt idx="164">
                  <c:v>2.1999999999999999E-2</c:v>
                </c:pt>
                <c:pt idx="165">
                  <c:v>1.0999999999999999E-2</c:v>
                </c:pt>
                <c:pt idx="166">
                  <c:v>1.7999999999999999E-2</c:v>
                </c:pt>
                <c:pt idx="167">
                  <c:v>2.1000000000000001E-2</c:v>
                </c:pt>
                <c:pt idx="168">
                  <c:v>4.0000000000000001E-3</c:v>
                </c:pt>
                <c:pt idx="169">
                  <c:v>5.0000000000000001E-3</c:v>
                </c:pt>
                <c:pt idx="170">
                  <c:v>8.9999999999999993E-3</c:v>
                </c:pt>
                <c:pt idx="171">
                  <c:v>1.0999999999999999E-2</c:v>
                </c:pt>
                <c:pt idx="172">
                  <c:v>7.0000000000000001E-3</c:v>
                </c:pt>
                <c:pt idx="173">
                  <c:v>2E-3</c:v>
                </c:pt>
                <c:pt idx="174">
                  <c:v>2E-3</c:v>
                </c:pt>
                <c:pt idx="175">
                  <c:v>4.0000000000000001E-3</c:v>
                </c:pt>
                <c:pt idx="176">
                  <c:v>4.0000000000000001E-3</c:v>
                </c:pt>
                <c:pt idx="177">
                  <c:v>2E-3</c:v>
                </c:pt>
                <c:pt idx="178">
                  <c:v>1E-3</c:v>
                </c:pt>
                <c:pt idx="179">
                  <c:v>2E-3</c:v>
                </c:pt>
                <c:pt idx="180">
                  <c:v>1E-3</c:v>
                </c:pt>
                <c:pt idx="181">
                  <c:v>1E-3</c:v>
                </c:pt>
                <c:pt idx="182">
                  <c:v>3.0000000000000001E-3</c:v>
                </c:pt>
                <c:pt idx="183">
                  <c:v>1E-3</c:v>
                </c:pt>
                <c:pt idx="184">
                  <c:v>1E-3</c:v>
                </c:pt>
                <c:pt idx="185">
                  <c:v>2E-3</c:v>
                </c:pt>
                <c:pt idx="186">
                  <c:v>1E-3</c:v>
                </c:pt>
                <c:pt idx="187">
                  <c:v>1E-3</c:v>
                </c:pt>
                <c:pt idx="188">
                  <c:v>1E-3</c:v>
                </c:pt>
                <c:pt idx="189">
                  <c:v>1E-3</c:v>
                </c:pt>
                <c:pt idx="190">
                  <c:v>1E-3</c:v>
                </c:pt>
                <c:pt idx="191">
                  <c:v>1E-3</c:v>
                </c:pt>
                <c:pt idx="192">
                  <c:v>1E-3</c:v>
                </c:pt>
                <c:pt idx="193">
                  <c:v>1E-3</c:v>
                </c:pt>
                <c:pt idx="194">
                  <c:v>1E-3</c:v>
                </c:pt>
                <c:pt idx="195">
                  <c:v>0</c:v>
                </c:pt>
                <c:pt idx="196">
                  <c:v>1E-3</c:v>
                </c:pt>
                <c:pt idx="197">
                  <c:v>1E-3</c:v>
                </c:pt>
                <c:pt idx="198">
                  <c:v>1E-3</c:v>
                </c:pt>
                <c:pt idx="199">
                  <c:v>0</c:v>
                </c:pt>
                <c:pt idx="200">
                  <c:v>0</c:v>
                </c:pt>
                <c:pt idx="201">
                  <c:v>0</c:v>
                </c:pt>
                <c:pt idx="202">
                  <c:v>0</c:v>
                </c:pt>
                <c:pt idx="203">
                  <c:v>0</c:v>
                </c:pt>
                <c:pt idx="204">
                  <c:v>2E-3</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8.6999999999999994E-2</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numCache>
            </c:numRef>
          </c:val>
          <c:smooth val="0"/>
          <c:extLst>
            <c:ext xmlns:c16="http://schemas.microsoft.com/office/drawing/2014/chart" uri="{C3380CC4-5D6E-409C-BE32-E72D297353CC}">
              <c16:uniqueId val="{00000002-32B7-40D4-A6A1-651291D4E29B}"/>
            </c:ext>
          </c:extLst>
        </c:ser>
        <c:ser>
          <c:idx val="3"/>
          <c:order val="3"/>
          <c:tx>
            <c:strRef>
              <c:f>'GA-pop'!$E$1</c:f>
              <c:strCache>
                <c:ptCount val="1"/>
                <c:pt idx="0">
                  <c:v>p25</c:v>
                </c:pt>
              </c:strCache>
            </c:strRef>
          </c:tx>
          <c:spPr>
            <a:ln w="28575" cap="rnd">
              <a:solidFill>
                <a:schemeClr val="accent4"/>
              </a:solidFill>
              <a:round/>
            </a:ln>
            <a:effectLst/>
          </c:spPr>
          <c:marker>
            <c:symbol val="none"/>
          </c:marker>
          <c:cat>
            <c:numRef>
              <c:f>'GA-pop'!$A$2:$A$350</c:f>
              <c:numCache>
                <c:formatCode>General</c:formatCode>
                <c:ptCount val="3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numCache>
            </c:numRef>
          </c:cat>
          <c:val>
            <c:numRef>
              <c:f>'GA-pop'!$E$2:$E$350</c:f>
              <c:numCache>
                <c:formatCode>General</c:formatCode>
                <c:ptCount val="349"/>
                <c:pt idx="0">
                  <c:v>12.503</c:v>
                </c:pt>
                <c:pt idx="1">
                  <c:v>10.202999999999999</c:v>
                </c:pt>
                <c:pt idx="2">
                  <c:v>11.082000000000001</c:v>
                </c:pt>
                <c:pt idx="3">
                  <c:v>12.497999999999999</c:v>
                </c:pt>
                <c:pt idx="4">
                  <c:v>10.311999999999999</c:v>
                </c:pt>
                <c:pt idx="5">
                  <c:v>8.8409999999999993</c:v>
                </c:pt>
                <c:pt idx="6">
                  <c:v>10.973000000000001</c:v>
                </c:pt>
                <c:pt idx="7">
                  <c:v>9.3770000000000007</c:v>
                </c:pt>
                <c:pt idx="8">
                  <c:v>10.478999999999999</c:v>
                </c:pt>
                <c:pt idx="9">
                  <c:v>9.1389999999999993</c:v>
                </c:pt>
                <c:pt idx="10">
                  <c:v>11.427</c:v>
                </c:pt>
                <c:pt idx="11">
                  <c:v>11.409000000000001</c:v>
                </c:pt>
                <c:pt idx="12">
                  <c:v>12.478999999999999</c:v>
                </c:pt>
                <c:pt idx="13">
                  <c:v>8.1980000000000004</c:v>
                </c:pt>
                <c:pt idx="14">
                  <c:v>10.362</c:v>
                </c:pt>
                <c:pt idx="15">
                  <c:v>10.388999999999999</c:v>
                </c:pt>
                <c:pt idx="16">
                  <c:v>9.0739999999999998</c:v>
                </c:pt>
                <c:pt idx="17">
                  <c:v>11.161</c:v>
                </c:pt>
                <c:pt idx="18">
                  <c:v>12.536</c:v>
                </c:pt>
                <c:pt idx="19">
                  <c:v>11.477</c:v>
                </c:pt>
                <c:pt idx="20">
                  <c:v>9.5679999999999996</c:v>
                </c:pt>
                <c:pt idx="21">
                  <c:v>10.759</c:v>
                </c:pt>
                <c:pt idx="22">
                  <c:v>9.0150000000000006</c:v>
                </c:pt>
                <c:pt idx="23">
                  <c:v>8.7850000000000001</c:v>
                </c:pt>
                <c:pt idx="24">
                  <c:v>9.3759999999999994</c:v>
                </c:pt>
                <c:pt idx="25">
                  <c:v>9.1769999999999996</c:v>
                </c:pt>
                <c:pt idx="26">
                  <c:v>9.1829999999999998</c:v>
                </c:pt>
                <c:pt idx="27">
                  <c:v>5.5410000000000004</c:v>
                </c:pt>
                <c:pt idx="28">
                  <c:v>9.56</c:v>
                </c:pt>
                <c:pt idx="29">
                  <c:v>6.6550000000000002</c:v>
                </c:pt>
                <c:pt idx="30">
                  <c:v>8.6620000000000008</c:v>
                </c:pt>
                <c:pt idx="31">
                  <c:v>6.2039999999999997</c:v>
                </c:pt>
                <c:pt idx="32">
                  <c:v>9.718</c:v>
                </c:pt>
                <c:pt idx="33">
                  <c:v>10.289</c:v>
                </c:pt>
                <c:pt idx="34">
                  <c:v>8.4719999999999995</c:v>
                </c:pt>
                <c:pt idx="35">
                  <c:v>6.742</c:v>
                </c:pt>
                <c:pt idx="36">
                  <c:v>5.7949999999999999</c:v>
                </c:pt>
                <c:pt idx="37">
                  <c:v>6.7960000000000003</c:v>
                </c:pt>
                <c:pt idx="38">
                  <c:v>8.3160000000000007</c:v>
                </c:pt>
                <c:pt idx="39">
                  <c:v>4.7750000000000004</c:v>
                </c:pt>
                <c:pt idx="40">
                  <c:v>7.4829999999999997</c:v>
                </c:pt>
                <c:pt idx="41">
                  <c:v>4.1509999999999998</c:v>
                </c:pt>
                <c:pt idx="42">
                  <c:v>3.8149999999999999</c:v>
                </c:pt>
                <c:pt idx="43">
                  <c:v>3.508</c:v>
                </c:pt>
                <c:pt idx="44">
                  <c:v>2.8490000000000002</c:v>
                </c:pt>
                <c:pt idx="45">
                  <c:v>1.9490000000000001</c:v>
                </c:pt>
                <c:pt idx="46">
                  <c:v>3.8780000000000001</c:v>
                </c:pt>
                <c:pt idx="47">
                  <c:v>1.849</c:v>
                </c:pt>
                <c:pt idx="48">
                  <c:v>3.2349999999999999</c:v>
                </c:pt>
                <c:pt idx="49">
                  <c:v>2.8250000000000002</c:v>
                </c:pt>
                <c:pt idx="50">
                  <c:v>3.641</c:v>
                </c:pt>
                <c:pt idx="51">
                  <c:v>2.0710000000000002</c:v>
                </c:pt>
                <c:pt idx="52">
                  <c:v>3.1339999999999999</c:v>
                </c:pt>
                <c:pt idx="53">
                  <c:v>1.55</c:v>
                </c:pt>
                <c:pt idx="54">
                  <c:v>1.9330000000000001</c:v>
                </c:pt>
                <c:pt idx="55">
                  <c:v>2.7040000000000002</c:v>
                </c:pt>
                <c:pt idx="56">
                  <c:v>1.528</c:v>
                </c:pt>
                <c:pt idx="57">
                  <c:v>1.8580000000000001</c:v>
                </c:pt>
                <c:pt idx="58">
                  <c:v>1.4390000000000001</c:v>
                </c:pt>
                <c:pt idx="59">
                  <c:v>1.7589999999999999</c:v>
                </c:pt>
                <c:pt idx="60">
                  <c:v>1.8919999999999999</c:v>
                </c:pt>
                <c:pt idx="61">
                  <c:v>2.7530000000000001</c:v>
                </c:pt>
                <c:pt idx="62">
                  <c:v>1.3740000000000001</c:v>
                </c:pt>
                <c:pt idx="63">
                  <c:v>1.5760000000000001</c:v>
                </c:pt>
                <c:pt idx="64">
                  <c:v>1.667</c:v>
                </c:pt>
                <c:pt idx="65">
                  <c:v>1.9810000000000001</c:v>
                </c:pt>
                <c:pt idx="66">
                  <c:v>1.5740000000000001</c:v>
                </c:pt>
                <c:pt idx="67">
                  <c:v>1.6060000000000001</c:v>
                </c:pt>
                <c:pt idx="68">
                  <c:v>1.5429999999999999</c:v>
                </c:pt>
                <c:pt idx="69">
                  <c:v>1.028</c:v>
                </c:pt>
                <c:pt idx="70">
                  <c:v>2.5289999999999999</c:v>
                </c:pt>
                <c:pt idx="71">
                  <c:v>1.43</c:v>
                </c:pt>
                <c:pt idx="72">
                  <c:v>1.1559999999999999</c:v>
                </c:pt>
                <c:pt idx="73">
                  <c:v>1.08</c:v>
                </c:pt>
                <c:pt idx="74">
                  <c:v>1.575</c:v>
                </c:pt>
                <c:pt idx="75">
                  <c:v>1.431</c:v>
                </c:pt>
                <c:pt idx="76">
                  <c:v>1.9810000000000001</c:v>
                </c:pt>
                <c:pt idx="77">
                  <c:v>1.0029999999999999</c:v>
                </c:pt>
                <c:pt idx="78">
                  <c:v>1.0820000000000001</c:v>
                </c:pt>
                <c:pt idx="79">
                  <c:v>0.93700000000000006</c:v>
                </c:pt>
                <c:pt idx="80">
                  <c:v>2.8849999999999998</c:v>
                </c:pt>
                <c:pt idx="81">
                  <c:v>1.4139999999999999</c:v>
                </c:pt>
                <c:pt idx="82">
                  <c:v>1.046</c:v>
                </c:pt>
                <c:pt idx="83">
                  <c:v>1.1839999999999999</c:v>
                </c:pt>
                <c:pt idx="84">
                  <c:v>1.373</c:v>
                </c:pt>
                <c:pt idx="85">
                  <c:v>1.1639999999999999</c:v>
                </c:pt>
                <c:pt idx="86">
                  <c:v>1.0740000000000001</c:v>
                </c:pt>
                <c:pt idx="87">
                  <c:v>1.1200000000000001</c:v>
                </c:pt>
                <c:pt idx="88">
                  <c:v>1.2649999999999999</c:v>
                </c:pt>
                <c:pt idx="89">
                  <c:v>1.294</c:v>
                </c:pt>
                <c:pt idx="90">
                  <c:v>1.073</c:v>
                </c:pt>
                <c:pt idx="91">
                  <c:v>1.155</c:v>
                </c:pt>
                <c:pt idx="92">
                  <c:v>1.542</c:v>
                </c:pt>
                <c:pt idx="93">
                  <c:v>0.997</c:v>
                </c:pt>
                <c:pt idx="94">
                  <c:v>1.08</c:v>
                </c:pt>
                <c:pt idx="95">
                  <c:v>0.94299999999999995</c:v>
                </c:pt>
                <c:pt idx="96">
                  <c:v>1.8540000000000001</c:v>
                </c:pt>
                <c:pt idx="97">
                  <c:v>1.0589999999999999</c:v>
                </c:pt>
                <c:pt idx="98">
                  <c:v>0.72599999999999998</c:v>
                </c:pt>
                <c:pt idx="99">
                  <c:v>4.2930000000000001</c:v>
                </c:pt>
                <c:pt idx="100">
                  <c:v>1.0129999999999999</c:v>
                </c:pt>
                <c:pt idx="101">
                  <c:v>0.78300000000000003</c:v>
                </c:pt>
                <c:pt idx="102">
                  <c:v>1.0289999999999999</c:v>
                </c:pt>
                <c:pt idx="103">
                  <c:v>1.0529999999999999</c:v>
                </c:pt>
                <c:pt idx="104">
                  <c:v>1.391</c:v>
                </c:pt>
                <c:pt idx="105">
                  <c:v>0.871</c:v>
                </c:pt>
                <c:pt idx="106">
                  <c:v>0.99399999999999999</c:v>
                </c:pt>
                <c:pt idx="107">
                  <c:v>2.6840000000000002</c:v>
                </c:pt>
                <c:pt idx="108">
                  <c:v>0.79500000000000004</c:v>
                </c:pt>
                <c:pt idx="109">
                  <c:v>2.5209999999999999</c:v>
                </c:pt>
                <c:pt idx="110">
                  <c:v>0.94199999999999995</c:v>
                </c:pt>
                <c:pt idx="111">
                  <c:v>0.64</c:v>
                </c:pt>
                <c:pt idx="112">
                  <c:v>0.63</c:v>
                </c:pt>
                <c:pt idx="113">
                  <c:v>0.77</c:v>
                </c:pt>
                <c:pt idx="114">
                  <c:v>0.59299999999999997</c:v>
                </c:pt>
                <c:pt idx="115">
                  <c:v>0.58899999999999997</c:v>
                </c:pt>
                <c:pt idx="116">
                  <c:v>0.59899999999999998</c:v>
                </c:pt>
                <c:pt idx="117">
                  <c:v>0.61499999999999999</c:v>
                </c:pt>
                <c:pt idx="118">
                  <c:v>0.47699999999999998</c:v>
                </c:pt>
                <c:pt idx="119">
                  <c:v>0.52900000000000003</c:v>
                </c:pt>
                <c:pt idx="120">
                  <c:v>0.498</c:v>
                </c:pt>
                <c:pt idx="121">
                  <c:v>0.71</c:v>
                </c:pt>
                <c:pt idx="122">
                  <c:v>1.7110000000000001</c:v>
                </c:pt>
                <c:pt idx="123">
                  <c:v>0.54600000000000004</c:v>
                </c:pt>
                <c:pt idx="124">
                  <c:v>0.56399999999999995</c:v>
                </c:pt>
                <c:pt idx="125">
                  <c:v>0.43</c:v>
                </c:pt>
                <c:pt idx="126">
                  <c:v>1.153</c:v>
                </c:pt>
                <c:pt idx="127">
                  <c:v>0.67</c:v>
                </c:pt>
                <c:pt idx="128">
                  <c:v>0.47299999999999998</c:v>
                </c:pt>
                <c:pt idx="129">
                  <c:v>0.55600000000000005</c:v>
                </c:pt>
                <c:pt idx="130">
                  <c:v>0.52400000000000002</c:v>
                </c:pt>
                <c:pt idx="131">
                  <c:v>0.436</c:v>
                </c:pt>
                <c:pt idx="132">
                  <c:v>0.48599999999999999</c:v>
                </c:pt>
                <c:pt idx="133">
                  <c:v>0.224</c:v>
                </c:pt>
                <c:pt idx="134">
                  <c:v>0.28899999999999998</c:v>
                </c:pt>
                <c:pt idx="135">
                  <c:v>0.85199999999999998</c:v>
                </c:pt>
                <c:pt idx="136">
                  <c:v>0.20699999999999999</c:v>
                </c:pt>
                <c:pt idx="137">
                  <c:v>0.26600000000000001</c:v>
                </c:pt>
                <c:pt idx="138">
                  <c:v>0.26600000000000001</c:v>
                </c:pt>
                <c:pt idx="139">
                  <c:v>0.185</c:v>
                </c:pt>
                <c:pt idx="140">
                  <c:v>0.24299999999999999</c:v>
                </c:pt>
                <c:pt idx="141">
                  <c:v>0.27300000000000002</c:v>
                </c:pt>
                <c:pt idx="142">
                  <c:v>0.248</c:v>
                </c:pt>
                <c:pt idx="143">
                  <c:v>0.12</c:v>
                </c:pt>
                <c:pt idx="144">
                  <c:v>0.191</c:v>
                </c:pt>
                <c:pt idx="145">
                  <c:v>0.34599999999999997</c:v>
                </c:pt>
                <c:pt idx="146">
                  <c:v>0.20899999999999999</c:v>
                </c:pt>
                <c:pt idx="147">
                  <c:v>0.156</c:v>
                </c:pt>
                <c:pt idx="148">
                  <c:v>0.13900000000000001</c:v>
                </c:pt>
                <c:pt idx="149">
                  <c:v>0.15</c:v>
                </c:pt>
                <c:pt idx="150">
                  <c:v>0.33100000000000002</c:v>
                </c:pt>
                <c:pt idx="151">
                  <c:v>5.8000000000000003E-2</c:v>
                </c:pt>
                <c:pt idx="152">
                  <c:v>7.0000000000000007E-2</c:v>
                </c:pt>
                <c:pt idx="153">
                  <c:v>8.2000000000000003E-2</c:v>
                </c:pt>
                <c:pt idx="154">
                  <c:v>5.0999999999999997E-2</c:v>
                </c:pt>
                <c:pt idx="155">
                  <c:v>0.05</c:v>
                </c:pt>
                <c:pt idx="156">
                  <c:v>0.03</c:v>
                </c:pt>
                <c:pt idx="157">
                  <c:v>5.5E-2</c:v>
                </c:pt>
                <c:pt idx="158">
                  <c:v>4.7E-2</c:v>
                </c:pt>
                <c:pt idx="159">
                  <c:v>2.1000000000000001E-2</c:v>
                </c:pt>
                <c:pt idx="160">
                  <c:v>2.1000000000000001E-2</c:v>
                </c:pt>
                <c:pt idx="161">
                  <c:v>0.22500000000000001</c:v>
                </c:pt>
                <c:pt idx="162">
                  <c:v>5.5E-2</c:v>
                </c:pt>
                <c:pt idx="163">
                  <c:v>2.5000000000000001E-2</c:v>
                </c:pt>
                <c:pt idx="164">
                  <c:v>0.02</c:v>
                </c:pt>
                <c:pt idx="165">
                  <c:v>0.01</c:v>
                </c:pt>
                <c:pt idx="166">
                  <c:v>1.7000000000000001E-2</c:v>
                </c:pt>
                <c:pt idx="167">
                  <c:v>1.7000000000000001E-2</c:v>
                </c:pt>
                <c:pt idx="168">
                  <c:v>8.0000000000000002E-3</c:v>
                </c:pt>
                <c:pt idx="169">
                  <c:v>1.6E-2</c:v>
                </c:pt>
                <c:pt idx="170">
                  <c:v>0.317</c:v>
                </c:pt>
                <c:pt idx="171">
                  <c:v>6.0000000000000001E-3</c:v>
                </c:pt>
                <c:pt idx="172">
                  <c:v>8.9999999999999993E-3</c:v>
                </c:pt>
                <c:pt idx="173">
                  <c:v>0.01</c:v>
                </c:pt>
                <c:pt idx="174">
                  <c:v>8.9999999999999993E-3</c:v>
                </c:pt>
                <c:pt idx="175">
                  <c:v>8.9999999999999993E-3</c:v>
                </c:pt>
                <c:pt idx="176">
                  <c:v>6.0000000000000001E-3</c:v>
                </c:pt>
                <c:pt idx="177">
                  <c:v>8.0000000000000002E-3</c:v>
                </c:pt>
                <c:pt idx="178">
                  <c:v>8.0000000000000002E-3</c:v>
                </c:pt>
                <c:pt idx="179">
                  <c:v>2E-3</c:v>
                </c:pt>
                <c:pt idx="180">
                  <c:v>4.0000000000000001E-3</c:v>
                </c:pt>
                <c:pt idx="181">
                  <c:v>4.0000000000000001E-3</c:v>
                </c:pt>
                <c:pt idx="182">
                  <c:v>8.0000000000000002E-3</c:v>
                </c:pt>
                <c:pt idx="183">
                  <c:v>4.0000000000000001E-3</c:v>
                </c:pt>
                <c:pt idx="184">
                  <c:v>3.0000000000000001E-3</c:v>
                </c:pt>
                <c:pt idx="185">
                  <c:v>2E-3</c:v>
                </c:pt>
                <c:pt idx="186">
                  <c:v>2E-3</c:v>
                </c:pt>
                <c:pt idx="187">
                  <c:v>2E-3</c:v>
                </c:pt>
                <c:pt idx="188">
                  <c:v>2E-3</c:v>
                </c:pt>
                <c:pt idx="189">
                  <c:v>2E-3</c:v>
                </c:pt>
                <c:pt idx="190">
                  <c:v>0.02</c:v>
                </c:pt>
                <c:pt idx="191">
                  <c:v>2E-3</c:v>
                </c:pt>
                <c:pt idx="192">
                  <c:v>2E-3</c:v>
                </c:pt>
                <c:pt idx="193">
                  <c:v>2E-3</c:v>
                </c:pt>
                <c:pt idx="194">
                  <c:v>2E-3</c:v>
                </c:pt>
                <c:pt idx="195">
                  <c:v>1E-3</c:v>
                </c:pt>
                <c:pt idx="196">
                  <c:v>1E-3</c:v>
                </c:pt>
                <c:pt idx="197">
                  <c:v>2E-3</c:v>
                </c:pt>
                <c:pt idx="198">
                  <c:v>1E-3</c:v>
                </c:pt>
                <c:pt idx="199">
                  <c:v>1E-3</c:v>
                </c:pt>
                <c:pt idx="200">
                  <c:v>0</c:v>
                </c:pt>
                <c:pt idx="201">
                  <c:v>1E-3</c:v>
                </c:pt>
                <c:pt idx="202">
                  <c:v>0</c:v>
                </c:pt>
                <c:pt idx="203">
                  <c:v>0</c:v>
                </c:pt>
                <c:pt idx="204">
                  <c:v>0</c:v>
                </c:pt>
                <c:pt idx="205">
                  <c:v>0</c:v>
                </c:pt>
                <c:pt idx="206">
                  <c:v>0</c:v>
                </c:pt>
                <c:pt idx="207">
                  <c:v>1E-3</c:v>
                </c:pt>
                <c:pt idx="208">
                  <c:v>0</c:v>
                </c:pt>
                <c:pt idx="209">
                  <c:v>0</c:v>
                </c:pt>
                <c:pt idx="210">
                  <c:v>0</c:v>
                </c:pt>
                <c:pt idx="211">
                  <c:v>1E-3</c:v>
                </c:pt>
                <c:pt idx="212">
                  <c:v>0</c:v>
                </c:pt>
                <c:pt idx="213">
                  <c:v>0</c:v>
                </c:pt>
                <c:pt idx="214">
                  <c:v>0</c:v>
                </c:pt>
                <c:pt idx="215">
                  <c:v>0</c:v>
                </c:pt>
                <c:pt idx="216">
                  <c:v>0</c:v>
                </c:pt>
                <c:pt idx="217">
                  <c:v>1E-3</c:v>
                </c:pt>
                <c:pt idx="218">
                  <c:v>0</c:v>
                </c:pt>
                <c:pt idx="219">
                  <c:v>0</c:v>
                </c:pt>
                <c:pt idx="220">
                  <c:v>0</c:v>
                </c:pt>
                <c:pt idx="221">
                  <c:v>0</c:v>
                </c:pt>
                <c:pt idx="222">
                  <c:v>0</c:v>
                </c:pt>
                <c:pt idx="223">
                  <c:v>0</c:v>
                </c:pt>
                <c:pt idx="224">
                  <c:v>0</c:v>
                </c:pt>
                <c:pt idx="225">
                  <c:v>1E-3</c:v>
                </c:pt>
                <c:pt idx="226">
                  <c:v>0</c:v>
                </c:pt>
                <c:pt idx="227">
                  <c:v>1.4999999999999999E-2</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08</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2E-3</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numCache>
            </c:numRef>
          </c:val>
          <c:smooth val="0"/>
          <c:extLst>
            <c:ext xmlns:c16="http://schemas.microsoft.com/office/drawing/2014/chart" uri="{C3380CC4-5D6E-409C-BE32-E72D297353CC}">
              <c16:uniqueId val="{00000003-32B7-40D4-A6A1-651291D4E29B}"/>
            </c:ext>
          </c:extLst>
        </c:ser>
        <c:ser>
          <c:idx val="4"/>
          <c:order val="4"/>
          <c:tx>
            <c:strRef>
              <c:f>'GA-pop'!$F$1</c:f>
              <c:strCache>
                <c:ptCount val="1"/>
                <c:pt idx="0">
                  <c:v>p10</c:v>
                </c:pt>
              </c:strCache>
            </c:strRef>
          </c:tx>
          <c:spPr>
            <a:ln w="28575" cap="rnd">
              <a:solidFill>
                <a:schemeClr val="accent5"/>
              </a:solidFill>
              <a:round/>
            </a:ln>
            <a:effectLst/>
          </c:spPr>
          <c:marker>
            <c:symbol val="none"/>
          </c:marker>
          <c:cat>
            <c:numRef>
              <c:f>'GA-pop'!$A$2:$A$350</c:f>
              <c:numCache>
                <c:formatCode>General</c:formatCode>
                <c:ptCount val="3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numCache>
            </c:numRef>
          </c:cat>
          <c:val>
            <c:numRef>
              <c:f>'GA-pop'!$F$2:$F$350</c:f>
              <c:numCache>
                <c:formatCode>General</c:formatCode>
                <c:ptCount val="349"/>
                <c:pt idx="0">
                  <c:v>13.484999999999999</c:v>
                </c:pt>
                <c:pt idx="1">
                  <c:v>12.073</c:v>
                </c:pt>
                <c:pt idx="2">
                  <c:v>9.9809999999999999</c:v>
                </c:pt>
                <c:pt idx="3">
                  <c:v>8.9369999999999994</c:v>
                </c:pt>
                <c:pt idx="4">
                  <c:v>12.24</c:v>
                </c:pt>
                <c:pt idx="5">
                  <c:v>8.6920000000000002</c:v>
                </c:pt>
                <c:pt idx="6">
                  <c:v>12.547000000000001</c:v>
                </c:pt>
                <c:pt idx="7">
                  <c:v>10.225</c:v>
                </c:pt>
                <c:pt idx="8">
                  <c:v>12.452</c:v>
                </c:pt>
                <c:pt idx="9">
                  <c:v>11.414</c:v>
                </c:pt>
                <c:pt idx="10">
                  <c:v>10.943</c:v>
                </c:pt>
                <c:pt idx="11">
                  <c:v>12.861000000000001</c:v>
                </c:pt>
                <c:pt idx="12">
                  <c:v>10.916</c:v>
                </c:pt>
                <c:pt idx="13">
                  <c:v>9.6780000000000008</c:v>
                </c:pt>
                <c:pt idx="14">
                  <c:v>14.794</c:v>
                </c:pt>
                <c:pt idx="15">
                  <c:v>8.5329999999999995</c:v>
                </c:pt>
                <c:pt idx="16">
                  <c:v>11.064</c:v>
                </c:pt>
                <c:pt idx="17">
                  <c:v>8.8629999999999995</c:v>
                </c:pt>
                <c:pt idx="18">
                  <c:v>10.928000000000001</c:v>
                </c:pt>
                <c:pt idx="19">
                  <c:v>10.545999999999999</c:v>
                </c:pt>
                <c:pt idx="20">
                  <c:v>11.084</c:v>
                </c:pt>
                <c:pt idx="21">
                  <c:v>9.7919999999999998</c:v>
                </c:pt>
                <c:pt idx="22">
                  <c:v>11.217000000000001</c:v>
                </c:pt>
                <c:pt idx="23">
                  <c:v>13.215</c:v>
                </c:pt>
                <c:pt idx="24">
                  <c:v>8.67</c:v>
                </c:pt>
                <c:pt idx="25">
                  <c:v>8.0960000000000001</c:v>
                </c:pt>
                <c:pt idx="26">
                  <c:v>11.028</c:v>
                </c:pt>
                <c:pt idx="27">
                  <c:v>10.023</c:v>
                </c:pt>
                <c:pt idx="28">
                  <c:v>10.220000000000001</c:v>
                </c:pt>
                <c:pt idx="29">
                  <c:v>9.0640000000000001</c:v>
                </c:pt>
                <c:pt idx="30">
                  <c:v>9.1739999999999995</c:v>
                </c:pt>
                <c:pt idx="31">
                  <c:v>12.231</c:v>
                </c:pt>
                <c:pt idx="32">
                  <c:v>10.513</c:v>
                </c:pt>
                <c:pt idx="33">
                  <c:v>10.666</c:v>
                </c:pt>
                <c:pt idx="34">
                  <c:v>8.0709999999999997</c:v>
                </c:pt>
                <c:pt idx="35">
                  <c:v>7.7990000000000004</c:v>
                </c:pt>
                <c:pt idx="36">
                  <c:v>9.73</c:v>
                </c:pt>
                <c:pt idx="37">
                  <c:v>12.744</c:v>
                </c:pt>
                <c:pt idx="38">
                  <c:v>7.085</c:v>
                </c:pt>
                <c:pt idx="39">
                  <c:v>9.4640000000000004</c:v>
                </c:pt>
                <c:pt idx="40">
                  <c:v>7.4130000000000003</c:v>
                </c:pt>
                <c:pt idx="41">
                  <c:v>7.944</c:v>
                </c:pt>
                <c:pt idx="42">
                  <c:v>6.8419999999999996</c:v>
                </c:pt>
                <c:pt idx="43">
                  <c:v>6.3280000000000003</c:v>
                </c:pt>
                <c:pt idx="44">
                  <c:v>6.6959999999999997</c:v>
                </c:pt>
                <c:pt idx="45">
                  <c:v>9.3919999999999995</c:v>
                </c:pt>
                <c:pt idx="46">
                  <c:v>5.4610000000000003</c:v>
                </c:pt>
                <c:pt idx="47">
                  <c:v>3.4649999999999999</c:v>
                </c:pt>
                <c:pt idx="48">
                  <c:v>5.3250000000000002</c:v>
                </c:pt>
                <c:pt idx="49">
                  <c:v>6.3789999999999996</c:v>
                </c:pt>
                <c:pt idx="50">
                  <c:v>6.3789999999999996</c:v>
                </c:pt>
                <c:pt idx="51">
                  <c:v>5.6929999999999996</c:v>
                </c:pt>
                <c:pt idx="52">
                  <c:v>2.9079999999999999</c:v>
                </c:pt>
                <c:pt idx="53">
                  <c:v>3.9870000000000001</c:v>
                </c:pt>
                <c:pt idx="54">
                  <c:v>4.1210000000000004</c:v>
                </c:pt>
                <c:pt idx="55">
                  <c:v>3.8159999999999998</c:v>
                </c:pt>
                <c:pt idx="56">
                  <c:v>3.2639999999999998</c:v>
                </c:pt>
                <c:pt idx="57">
                  <c:v>6.9649999999999999</c:v>
                </c:pt>
                <c:pt idx="58">
                  <c:v>4.032</c:v>
                </c:pt>
                <c:pt idx="59">
                  <c:v>2.8119999999999998</c:v>
                </c:pt>
                <c:pt idx="60">
                  <c:v>3.28</c:v>
                </c:pt>
                <c:pt idx="61">
                  <c:v>3.7490000000000001</c:v>
                </c:pt>
                <c:pt idx="62">
                  <c:v>3.59</c:v>
                </c:pt>
                <c:pt idx="63">
                  <c:v>5.5339999999999998</c:v>
                </c:pt>
                <c:pt idx="64">
                  <c:v>3.0259999999999998</c:v>
                </c:pt>
                <c:pt idx="65">
                  <c:v>3.17</c:v>
                </c:pt>
                <c:pt idx="66">
                  <c:v>3.01</c:v>
                </c:pt>
                <c:pt idx="67">
                  <c:v>3.6419999999999999</c:v>
                </c:pt>
                <c:pt idx="68">
                  <c:v>3.7869999999999999</c:v>
                </c:pt>
                <c:pt idx="69">
                  <c:v>4.1289999999999996</c:v>
                </c:pt>
                <c:pt idx="70">
                  <c:v>3.3109999999999999</c:v>
                </c:pt>
                <c:pt idx="71">
                  <c:v>3.4340000000000002</c:v>
                </c:pt>
                <c:pt idx="72">
                  <c:v>3.3679999999999999</c:v>
                </c:pt>
                <c:pt idx="73">
                  <c:v>3.0249999999999999</c:v>
                </c:pt>
                <c:pt idx="74">
                  <c:v>4.2439999999999998</c:v>
                </c:pt>
                <c:pt idx="75">
                  <c:v>3.44</c:v>
                </c:pt>
                <c:pt idx="76">
                  <c:v>6.5019999999999998</c:v>
                </c:pt>
                <c:pt idx="77">
                  <c:v>3.18</c:v>
                </c:pt>
                <c:pt idx="78">
                  <c:v>3.0790000000000002</c:v>
                </c:pt>
                <c:pt idx="79">
                  <c:v>3.508</c:v>
                </c:pt>
                <c:pt idx="80">
                  <c:v>4.4800000000000004</c:v>
                </c:pt>
                <c:pt idx="81">
                  <c:v>7.4189999999999996</c:v>
                </c:pt>
                <c:pt idx="82">
                  <c:v>2.5790000000000002</c:v>
                </c:pt>
                <c:pt idx="83">
                  <c:v>2.7280000000000002</c:v>
                </c:pt>
                <c:pt idx="84">
                  <c:v>2.74</c:v>
                </c:pt>
                <c:pt idx="85">
                  <c:v>2.7280000000000002</c:v>
                </c:pt>
                <c:pt idx="86">
                  <c:v>2.4220000000000002</c:v>
                </c:pt>
                <c:pt idx="87">
                  <c:v>1.78</c:v>
                </c:pt>
                <c:pt idx="88">
                  <c:v>1.538</c:v>
                </c:pt>
                <c:pt idx="89">
                  <c:v>1.53</c:v>
                </c:pt>
                <c:pt idx="90">
                  <c:v>1.4630000000000001</c:v>
                </c:pt>
                <c:pt idx="91">
                  <c:v>1.4670000000000001</c:v>
                </c:pt>
                <c:pt idx="92">
                  <c:v>1.155</c:v>
                </c:pt>
                <c:pt idx="93">
                  <c:v>1.323</c:v>
                </c:pt>
                <c:pt idx="94">
                  <c:v>1.3029999999999999</c:v>
                </c:pt>
                <c:pt idx="95">
                  <c:v>1.5109999999999999</c:v>
                </c:pt>
                <c:pt idx="96">
                  <c:v>1.0589999999999999</c:v>
                </c:pt>
                <c:pt idx="97">
                  <c:v>1.125</c:v>
                </c:pt>
                <c:pt idx="98">
                  <c:v>0.32500000000000001</c:v>
                </c:pt>
                <c:pt idx="99">
                  <c:v>0.83599999999999997</c:v>
                </c:pt>
                <c:pt idx="100">
                  <c:v>0.33200000000000002</c:v>
                </c:pt>
                <c:pt idx="101">
                  <c:v>0.66500000000000004</c:v>
                </c:pt>
                <c:pt idx="102">
                  <c:v>0.434</c:v>
                </c:pt>
                <c:pt idx="103">
                  <c:v>0.33400000000000002</c:v>
                </c:pt>
                <c:pt idx="104">
                  <c:v>0.36099999999999999</c:v>
                </c:pt>
                <c:pt idx="105">
                  <c:v>0.23</c:v>
                </c:pt>
                <c:pt idx="106">
                  <c:v>0.36699999999999999</c:v>
                </c:pt>
                <c:pt idx="107">
                  <c:v>0.307</c:v>
                </c:pt>
                <c:pt idx="108">
                  <c:v>0.30099999999999999</c:v>
                </c:pt>
                <c:pt idx="109">
                  <c:v>0.30399999999999999</c:v>
                </c:pt>
                <c:pt idx="110">
                  <c:v>0.29099999999999998</c:v>
                </c:pt>
                <c:pt idx="111">
                  <c:v>0.33500000000000002</c:v>
                </c:pt>
                <c:pt idx="112">
                  <c:v>0.33</c:v>
                </c:pt>
                <c:pt idx="113">
                  <c:v>0.216</c:v>
                </c:pt>
                <c:pt idx="114">
                  <c:v>0.192</c:v>
                </c:pt>
                <c:pt idx="115">
                  <c:v>0.192</c:v>
                </c:pt>
                <c:pt idx="116">
                  <c:v>0.45600000000000002</c:v>
                </c:pt>
                <c:pt idx="117">
                  <c:v>0.313</c:v>
                </c:pt>
                <c:pt idx="118">
                  <c:v>0.14199999999999999</c:v>
                </c:pt>
                <c:pt idx="119">
                  <c:v>0.28499999999999998</c:v>
                </c:pt>
                <c:pt idx="120">
                  <c:v>0.27800000000000002</c:v>
                </c:pt>
                <c:pt idx="121">
                  <c:v>0.161</c:v>
                </c:pt>
                <c:pt idx="122">
                  <c:v>0.13100000000000001</c:v>
                </c:pt>
                <c:pt idx="123">
                  <c:v>0.13400000000000001</c:v>
                </c:pt>
                <c:pt idx="124">
                  <c:v>8.1000000000000003E-2</c:v>
                </c:pt>
                <c:pt idx="125">
                  <c:v>8.7999999999999995E-2</c:v>
                </c:pt>
                <c:pt idx="126">
                  <c:v>0.109</c:v>
                </c:pt>
                <c:pt idx="127">
                  <c:v>0.06</c:v>
                </c:pt>
                <c:pt idx="128">
                  <c:v>9.4E-2</c:v>
                </c:pt>
                <c:pt idx="129">
                  <c:v>7.3999999999999996E-2</c:v>
                </c:pt>
                <c:pt idx="130">
                  <c:v>7.3999999999999996E-2</c:v>
                </c:pt>
                <c:pt idx="131">
                  <c:v>0.09</c:v>
                </c:pt>
                <c:pt idx="132">
                  <c:v>7.1999999999999995E-2</c:v>
                </c:pt>
                <c:pt idx="133">
                  <c:v>7.4999999999999997E-2</c:v>
                </c:pt>
                <c:pt idx="134">
                  <c:v>0.157</c:v>
                </c:pt>
                <c:pt idx="135">
                  <c:v>8.5000000000000006E-2</c:v>
                </c:pt>
                <c:pt idx="136">
                  <c:v>5.5E-2</c:v>
                </c:pt>
                <c:pt idx="137">
                  <c:v>7.2999999999999995E-2</c:v>
                </c:pt>
                <c:pt idx="138">
                  <c:v>6.7000000000000004E-2</c:v>
                </c:pt>
                <c:pt idx="139">
                  <c:v>7.3999999999999996E-2</c:v>
                </c:pt>
                <c:pt idx="140">
                  <c:v>0.152</c:v>
                </c:pt>
                <c:pt idx="141">
                  <c:v>7.2999999999999995E-2</c:v>
                </c:pt>
                <c:pt idx="142">
                  <c:v>7.2999999999999995E-2</c:v>
                </c:pt>
                <c:pt idx="143">
                  <c:v>6.9000000000000006E-2</c:v>
                </c:pt>
                <c:pt idx="144">
                  <c:v>5.7000000000000002E-2</c:v>
                </c:pt>
                <c:pt idx="145">
                  <c:v>6.3E-2</c:v>
                </c:pt>
                <c:pt idx="146">
                  <c:v>0.06</c:v>
                </c:pt>
                <c:pt idx="147">
                  <c:v>9.8000000000000004E-2</c:v>
                </c:pt>
                <c:pt idx="148">
                  <c:v>6.4000000000000001E-2</c:v>
                </c:pt>
                <c:pt idx="149">
                  <c:v>3.7999999999999999E-2</c:v>
                </c:pt>
                <c:pt idx="150">
                  <c:v>3.4000000000000002E-2</c:v>
                </c:pt>
                <c:pt idx="151">
                  <c:v>3.3000000000000002E-2</c:v>
                </c:pt>
                <c:pt idx="152">
                  <c:v>1.4999999999999999E-2</c:v>
                </c:pt>
                <c:pt idx="153">
                  <c:v>1.2999999999999999E-2</c:v>
                </c:pt>
                <c:pt idx="154">
                  <c:v>1.292</c:v>
                </c:pt>
                <c:pt idx="155">
                  <c:v>0.02</c:v>
                </c:pt>
                <c:pt idx="156">
                  <c:v>1.2999999999999999E-2</c:v>
                </c:pt>
                <c:pt idx="157">
                  <c:v>1.2E-2</c:v>
                </c:pt>
                <c:pt idx="158">
                  <c:v>1.462</c:v>
                </c:pt>
                <c:pt idx="159">
                  <c:v>1.9E-2</c:v>
                </c:pt>
                <c:pt idx="160">
                  <c:v>1.0999999999999999E-2</c:v>
                </c:pt>
                <c:pt idx="161">
                  <c:v>3.1E-2</c:v>
                </c:pt>
                <c:pt idx="162">
                  <c:v>1.2999999999999999E-2</c:v>
                </c:pt>
                <c:pt idx="163">
                  <c:v>0.01</c:v>
                </c:pt>
                <c:pt idx="164">
                  <c:v>1.2E-2</c:v>
                </c:pt>
                <c:pt idx="165">
                  <c:v>7.0000000000000001E-3</c:v>
                </c:pt>
                <c:pt idx="166">
                  <c:v>0.01</c:v>
                </c:pt>
                <c:pt idx="167">
                  <c:v>7.0000000000000001E-3</c:v>
                </c:pt>
                <c:pt idx="168">
                  <c:v>6.0000000000000001E-3</c:v>
                </c:pt>
                <c:pt idx="169">
                  <c:v>8.0000000000000002E-3</c:v>
                </c:pt>
                <c:pt idx="170">
                  <c:v>8.0000000000000002E-3</c:v>
                </c:pt>
                <c:pt idx="171">
                  <c:v>5.0000000000000001E-3</c:v>
                </c:pt>
                <c:pt idx="172">
                  <c:v>1.2E-2</c:v>
                </c:pt>
                <c:pt idx="173">
                  <c:v>6.0000000000000001E-3</c:v>
                </c:pt>
                <c:pt idx="174">
                  <c:v>5.0000000000000001E-3</c:v>
                </c:pt>
                <c:pt idx="175">
                  <c:v>7.0000000000000001E-3</c:v>
                </c:pt>
                <c:pt idx="176">
                  <c:v>4.0000000000000001E-3</c:v>
                </c:pt>
                <c:pt idx="177">
                  <c:v>4.0000000000000001E-3</c:v>
                </c:pt>
                <c:pt idx="178">
                  <c:v>4.0000000000000001E-3</c:v>
                </c:pt>
                <c:pt idx="179">
                  <c:v>2E-3</c:v>
                </c:pt>
                <c:pt idx="180">
                  <c:v>3.0000000000000001E-3</c:v>
                </c:pt>
                <c:pt idx="181">
                  <c:v>2E-3</c:v>
                </c:pt>
                <c:pt idx="182">
                  <c:v>2E-3</c:v>
                </c:pt>
                <c:pt idx="183">
                  <c:v>2E-3</c:v>
                </c:pt>
                <c:pt idx="184">
                  <c:v>2E-3</c:v>
                </c:pt>
                <c:pt idx="185">
                  <c:v>3.0000000000000001E-3</c:v>
                </c:pt>
                <c:pt idx="186">
                  <c:v>3.0000000000000001E-3</c:v>
                </c:pt>
                <c:pt idx="187">
                  <c:v>3.0000000000000001E-3</c:v>
                </c:pt>
                <c:pt idx="188">
                  <c:v>2E-3</c:v>
                </c:pt>
                <c:pt idx="189">
                  <c:v>4.0000000000000001E-3</c:v>
                </c:pt>
                <c:pt idx="190">
                  <c:v>3.0000000000000001E-3</c:v>
                </c:pt>
                <c:pt idx="191">
                  <c:v>6.0000000000000001E-3</c:v>
                </c:pt>
                <c:pt idx="192">
                  <c:v>3.0000000000000001E-3</c:v>
                </c:pt>
                <c:pt idx="193">
                  <c:v>9.4E-2</c:v>
                </c:pt>
                <c:pt idx="194">
                  <c:v>2E-3</c:v>
                </c:pt>
                <c:pt idx="195">
                  <c:v>3.0000000000000001E-3</c:v>
                </c:pt>
                <c:pt idx="196">
                  <c:v>2E-3</c:v>
                </c:pt>
                <c:pt idx="197">
                  <c:v>3.0000000000000001E-3</c:v>
                </c:pt>
                <c:pt idx="198">
                  <c:v>2E-3</c:v>
                </c:pt>
                <c:pt idx="199">
                  <c:v>2E-3</c:v>
                </c:pt>
                <c:pt idx="200">
                  <c:v>2E-3</c:v>
                </c:pt>
                <c:pt idx="201">
                  <c:v>2E-3</c:v>
                </c:pt>
                <c:pt idx="202">
                  <c:v>5.0000000000000001E-3</c:v>
                </c:pt>
                <c:pt idx="203">
                  <c:v>2E-3</c:v>
                </c:pt>
                <c:pt idx="204">
                  <c:v>2E-3</c:v>
                </c:pt>
                <c:pt idx="205">
                  <c:v>2E-3</c:v>
                </c:pt>
                <c:pt idx="206">
                  <c:v>4.9000000000000002E-2</c:v>
                </c:pt>
                <c:pt idx="207">
                  <c:v>1E-3</c:v>
                </c:pt>
                <c:pt idx="208">
                  <c:v>1E-3</c:v>
                </c:pt>
                <c:pt idx="209">
                  <c:v>2E-3</c:v>
                </c:pt>
                <c:pt idx="210">
                  <c:v>0</c:v>
                </c:pt>
                <c:pt idx="211">
                  <c:v>1E-3</c:v>
                </c:pt>
                <c:pt idx="212">
                  <c:v>0</c:v>
                </c:pt>
                <c:pt idx="213">
                  <c:v>5.7000000000000002E-2</c:v>
                </c:pt>
                <c:pt idx="214">
                  <c:v>4.1000000000000002E-2</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1E-3</c:v>
                </c:pt>
                <c:pt idx="229">
                  <c:v>0</c:v>
                </c:pt>
                <c:pt idx="230">
                  <c:v>0</c:v>
                </c:pt>
                <c:pt idx="231">
                  <c:v>6.0000000000000001E-3</c:v>
                </c:pt>
                <c:pt idx="232">
                  <c:v>0</c:v>
                </c:pt>
                <c:pt idx="233">
                  <c:v>2.81</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4.8000000000000001E-2</c:v>
                </c:pt>
                <c:pt idx="257">
                  <c:v>0</c:v>
                </c:pt>
                <c:pt idx="258">
                  <c:v>0</c:v>
                </c:pt>
                <c:pt idx="259">
                  <c:v>0</c:v>
                </c:pt>
                <c:pt idx="260">
                  <c:v>0</c:v>
                </c:pt>
                <c:pt idx="261">
                  <c:v>0</c:v>
                </c:pt>
                <c:pt idx="262">
                  <c:v>0</c:v>
                </c:pt>
                <c:pt idx="263">
                  <c:v>0</c:v>
                </c:pt>
                <c:pt idx="264">
                  <c:v>0</c:v>
                </c:pt>
                <c:pt idx="265">
                  <c:v>0</c:v>
                </c:pt>
                <c:pt idx="266">
                  <c:v>0</c:v>
                </c:pt>
                <c:pt idx="267">
                  <c:v>0.23799999999999999</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19400000000000001</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numCache>
            </c:numRef>
          </c:val>
          <c:smooth val="0"/>
          <c:extLst>
            <c:ext xmlns:c16="http://schemas.microsoft.com/office/drawing/2014/chart" uri="{C3380CC4-5D6E-409C-BE32-E72D297353CC}">
              <c16:uniqueId val="{00000004-32B7-40D4-A6A1-651291D4E29B}"/>
            </c:ext>
          </c:extLst>
        </c:ser>
        <c:ser>
          <c:idx val="5"/>
          <c:order val="5"/>
          <c:tx>
            <c:strRef>
              <c:f>'GA-pop'!$G$1</c:f>
              <c:strCache>
                <c:ptCount val="1"/>
                <c:pt idx="0">
                  <c:v>p5</c:v>
                </c:pt>
              </c:strCache>
            </c:strRef>
          </c:tx>
          <c:spPr>
            <a:ln w="28575" cap="rnd">
              <a:solidFill>
                <a:schemeClr val="accent6"/>
              </a:solidFill>
              <a:round/>
            </a:ln>
            <a:effectLst/>
          </c:spPr>
          <c:marker>
            <c:symbol val="none"/>
          </c:marker>
          <c:cat>
            <c:numRef>
              <c:f>'GA-pop'!$A$2:$A$350</c:f>
              <c:numCache>
                <c:formatCode>General</c:formatCode>
                <c:ptCount val="3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numCache>
            </c:numRef>
          </c:cat>
          <c:val>
            <c:numRef>
              <c:f>'GA-pop'!$G$2:$G$350</c:f>
              <c:numCache>
                <c:formatCode>General</c:formatCode>
                <c:ptCount val="349"/>
                <c:pt idx="0">
                  <c:v>11.435</c:v>
                </c:pt>
                <c:pt idx="1">
                  <c:v>9.4879999999999995</c:v>
                </c:pt>
                <c:pt idx="2">
                  <c:v>10.170999999999999</c:v>
                </c:pt>
                <c:pt idx="3">
                  <c:v>9.8559999999999999</c:v>
                </c:pt>
                <c:pt idx="4">
                  <c:v>9.5809999999999995</c:v>
                </c:pt>
                <c:pt idx="5">
                  <c:v>7.9729999999999999</c:v>
                </c:pt>
                <c:pt idx="6">
                  <c:v>11.63</c:v>
                </c:pt>
                <c:pt idx="7">
                  <c:v>7.8129999999999997</c:v>
                </c:pt>
                <c:pt idx="8">
                  <c:v>7.0049999999999999</c:v>
                </c:pt>
                <c:pt idx="9">
                  <c:v>8.1310000000000002</c:v>
                </c:pt>
                <c:pt idx="10">
                  <c:v>8.4440000000000008</c:v>
                </c:pt>
                <c:pt idx="11">
                  <c:v>8.0139999999999993</c:v>
                </c:pt>
                <c:pt idx="12">
                  <c:v>7.99</c:v>
                </c:pt>
                <c:pt idx="13">
                  <c:v>9.6199999999999992</c:v>
                </c:pt>
                <c:pt idx="14">
                  <c:v>7.9279999999999999</c:v>
                </c:pt>
                <c:pt idx="15">
                  <c:v>7.851</c:v>
                </c:pt>
                <c:pt idx="16">
                  <c:v>7.8339999999999996</c:v>
                </c:pt>
                <c:pt idx="17">
                  <c:v>7.7549999999999999</c:v>
                </c:pt>
                <c:pt idx="18">
                  <c:v>7.8780000000000001</c:v>
                </c:pt>
                <c:pt idx="19">
                  <c:v>7.27</c:v>
                </c:pt>
                <c:pt idx="20">
                  <c:v>7.4560000000000004</c:v>
                </c:pt>
                <c:pt idx="21">
                  <c:v>7.3849999999999998</c:v>
                </c:pt>
                <c:pt idx="22">
                  <c:v>5.407</c:v>
                </c:pt>
                <c:pt idx="23">
                  <c:v>5.4059999999999997</c:v>
                </c:pt>
                <c:pt idx="24">
                  <c:v>5.8579999999999997</c:v>
                </c:pt>
                <c:pt idx="25">
                  <c:v>8.4079999999999995</c:v>
                </c:pt>
                <c:pt idx="26">
                  <c:v>11.199</c:v>
                </c:pt>
                <c:pt idx="27">
                  <c:v>10.952</c:v>
                </c:pt>
                <c:pt idx="28">
                  <c:v>5.6749999999999998</c:v>
                </c:pt>
                <c:pt idx="29">
                  <c:v>8.0220000000000002</c:v>
                </c:pt>
                <c:pt idx="30">
                  <c:v>9.8919999999999995</c:v>
                </c:pt>
                <c:pt idx="31">
                  <c:v>7.4020000000000001</c:v>
                </c:pt>
                <c:pt idx="32">
                  <c:v>7.6139999999999999</c:v>
                </c:pt>
                <c:pt idx="33">
                  <c:v>7.4630000000000001</c:v>
                </c:pt>
                <c:pt idx="34">
                  <c:v>7.8840000000000003</c:v>
                </c:pt>
                <c:pt idx="35">
                  <c:v>8.7149999999999999</c:v>
                </c:pt>
                <c:pt idx="36">
                  <c:v>8.7149999999999999</c:v>
                </c:pt>
                <c:pt idx="37">
                  <c:v>6.907</c:v>
                </c:pt>
                <c:pt idx="38">
                  <c:v>8.7270000000000003</c:v>
                </c:pt>
                <c:pt idx="39">
                  <c:v>6.1239999999999997</c:v>
                </c:pt>
                <c:pt idx="40">
                  <c:v>6.9219999999999997</c:v>
                </c:pt>
                <c:pt idx="41">
                  <c:v>6.0679999999999996</c:v>
                </c:pt>
                <c:pt idx="42">
                  <c:v>6.2489999999999997</c:v>
                </c:pt>
                <c:pt idx="43">
                  <c:v>8.9689999999999994</c:v>
                </c:pt>
                <c:pt idx="44">
                  <c:v>6.9710000000000001</c:v>
                </c:pt>
                <c:pt idx="45">
                  <c:v>6.89</c:v>
                </c:pt>
                <c:pt idx="46">
                  <c:v>8.1370000000000005</c:v>
                </c:pt>
                <c:pt idx="47">
                  <c:v>7.6280000000000001</c:v>
                </c:pt>
                <c:pt idx="48">
                  <c:v>6.2320000000000002</c:v>
                </c:pt>
                <c:pt idx="49">
                  <c:v>7.2949999999999999</c:v>
                </c:pt>
                <c:pt idx="50">
                  <c:v>7.1</c:v>
                </c:pt>
                <c:pt idx="51">
                  <c:v>6.1779999999999999</c:v>
                </c:pt>
                <c:pt idx="52">
                  <c:v>7.2629999999999999</c:v>
                </c:pt>
                <c:pt idx="53">
                  <c:v>7.2629999999999999</c:v>
                </c:pt>
                <c:pt idx="54">
                  <c:v>6.5330000000000004</c:v>
                </c:pt>
                <c:pt idx="55">
                  <c:v>5.0119999999999996</c:v>
                </c:pt>
                <c:pt idx="56">
                  <c:v>4.3490000000000002</c:v>
                </c:pt>
                <c:pt idx="57">
                  <c:v>4.3490000000000002</c:v>
                </c:pt>
                <c:pt idx="58">
                  <c:v>3.7709999999999999</c:v>
                </c:pt>
                <c:pt idx="59">
                  <c:v>4.2549999999999999</c:v>
                </c:pt>
                <c:pt idx="60">
                  <c:v>4.1870000000000003</c:v>
                </c:pt>
                <c:pt idx="61">
                  <c:v>4.4489999999999998</c:v>
                </c:pt>
                <c:pt idx="62">
                  <c:v>6.05</c:v>
                </c:pt>
                <c:pt idx="63">
                  <c:v>5.1680000000000001</c:v>
                </c:pt>
                <c:pt idx="64">
                  <c:v>4.1479999999999997</c:v>
                </c:pt>
                <c:pt idx="65">
                  <c:v>4.2990000000000004</c:v>
                </c:pt>
                <c:pt idx="66">
                  <c:v>7.3419999999999996</c:v>
                </c:pt>
                <c:pt idx="67">
                  <c:v>4.9039999999999999</c:v>
                </c:pt>
                <c:pt idx="68">
                  <c:v>7.3150000000000004</c:v>
                </c:pt>
                <c:pt idx="69">
                  <c:v>5.5149999999999997</c:v>
                </c:pt>
                <c:pt idx="70">
                  <c:v>7.093</c:v>
                </c:pt>
                <c:pt idx="71">
                  <c:v>7.2530000000000001</c:v>
                </c:pt>
                <c:pt idx="72">
                  <c:v>4.1050000000000004</c:v>
                </c:pt>
                <c:pt idx="73">
                  <c:v>7.17</c:v>
                </c:pt>
                <c:pt idx="74">
                  <c:v>5.0380000000000003</c:v>
                </c:pt>
                <c:pt idx="75">
                  <c:v>5.3789999999999996</c:v>
                </c:pt>
                <c:pt idx="76">
                  <c:v>7.8250000000000002</c:v>
                </c:pt>
                <c:pt idx="77">
                  <c:v>7.1340000000000003</c:v>
                </c:pt>
                <c:pt idx="78">
                  <c:v>5.9720000000000004</c:v>
                </c:pt>
                <c:pt idx="79">
                  <c:v>7.1779999999999999</c:v>
                </c:pt>
                <c:pt idx="80">
                  <c:v>7.5149999999999997</c:v>
                </c:pt>
                <c:pt idx="81">
                  <c:v>6.7510000000000003</c:v>
                </c:pt>
                <c:pt idx="82">
                  <c:v>6.0730000000000004</c:v>
                </c:pt>
                <c:pt idx="83">
                  <c:v>3.7469999999999999</c:v>
                </c:pt>
                <c:pt idx="84">
                  <c:v>6.7489999999999997</c:v>
                </c:pt>
                <c:pt idx="85">
                  <c:v>3.7229999999999999</c:v>
                </c:pt>
                <c:pt idx="86">
                  <c:v>6.8</c:v>
                </c:pt>
                <c:pt idx="87">
                  <c:v>8.5220000000000002</c:v>
                </c:pt>
                <c:pt idx="88">
                  <c:v>5.6529999999999996</c:v>
                </c:pt>
                <c:pt idx="89">
                  <c:v>4.5590000000000002</c:v>
                </c:pt>
                <c:pt idx="90">
                  <c:v>6.6840000000000002</c:v>
                </c:pt>
                <c:pt idx="91">
                  <c:v>8.4060000000000006</c:v>
                </c:pt>
                <c:pt idx="92">
                  <c:v>7.819</c:v>
                </c:pt>
                <c:pt idx="93">
                  <c:v>5.9509999999999996</c:v>
                </c:pt>
                <c:pt idx="94">
                  <c:v>3.2440000000000002</c:v>
                </c:pt>
                <c:pt idx="95">
                  <c:v>3.3109999999999999</c:v>
                </c:pt>
                <c:pt idx="96">
                  <c:v>3.2440000000000002</c:v>
                </c:pt>
                <c:pt idx="97">
                  <c:v>2.871</c:v>
                </c:pt>
                <c:pt idx="98">
                  <c:v>3.972</c:v>
                </c:pt>
                <c:pt idx="99">
                  <c:v>2.5640000000000001</c:v>
                </c:pt>
                <c:pt idx="100">
                  <c:v>3.5419999999999998</c:v>
                </c:pt>
                <c:pt idx="101">
                  <c:v>4.0430000000000001</c:v>
                </c:pt>
                <c:pt idx="102">
                  <c:v>1.2509999999999999</c:v>
                </c:pt>
                <c:pt idx="103">
                  <c:v>2.9369999999999998</c:v>
                </c:pt>
                <c:pt idx="104">
                  <c:v>2.8639999999999999</c:v>
                </c:pt>
                <c:pt idx="105">
                  <c:v>2.1280000000000001</c:v>
                </c:pt>
                <c:pt idx="106">
                  <c:v>1.5940000000000001</c:v>
                </c:pt>
                <c:pt idx="107">
                  <c:v>1.498</c:v>
                </c:pt>
                <c:pt idx="108">
                  <c:v>2.2469999999999999</c:v>
                </c:pt>
                <c:pt idx="109">
                  <c:v>1.6120000000000001</c:v>
                </c:pt>
                <c:pt idx="110">
                  <c:v>1.1679999999999999</c:v>
                </c:pt>
                <c:pt idx="111">
                  <c:v>2.7080000000000002</c:v>
                </c:pt>
                <c:pt idx="112">
                  <c:v>1.655</c:v>
                </c:pt>
                <c:pt idx="113">
                  <c:v>4.4429999999999996</c:v>
                </c:pt>
                <c:pt idx="114">
                  <c:v>8.5739999999999998</c:v>
                </c:pt>
                <c:pt idx="115">
                  <c:v>5.3659999999999997</c:v>
                </c:pt>
                <c:pt idx="116">
                  <c:v>0.88500000000000001</c:v>
                </c:pt>
                <c:pt idx="117">
                  <c:v>0.98799999999999999</c:v>
                </c:pt>
                <c:pt idx="118">
                  <c:v>8.9239999999999995</c:v>
                </c:pt>
                <c:pt idx="119">
                  <c:v>1.0289999999999999</c:v>
                </c:pt>
                <c:pt idx="120">
                  <c:v>1.022</c:v>
                </c:pt>
                <c:pt idx="121">
                  <c:v>1.296</c:v>
                </c:pt>
                <c:pt idx="122">
                  <c:v>1.8360000000000001</c:v>
                </c:pt>
                <c:pt idx="123">
                  <c:v>1.51</c:v>
                </c:pt>
                <c:pt idx="124">
                  <c:v>1.782</c:v>
                </c:pt>
                <c:pt idx="125">
                  <c:v>1.3540000000000001</c:v>
                </c:pt>
                <c:pt idx="126">
                  <c:v>1.855</c:v>
                </c:pt>
                <c:pt idx="127">
                  <c:v>1.538</c:v>
                </c:pt>
                <c:pt idx="128">
                  <c:v>1.0209999999999999</c:v>
                </c:pt>
                <c:pt idx="129">
                  <c:v>1.1140000000000001</c:v>
                </c:pt>
                <c:pt idx="130">
                  <c:v>1.1919999999999999</c:v>
                </c:pt>
                <c:pt idx="131">
                  <c:v>1.218</c:v>
                </c:pt>
                <c:pt idx="132">
                  <c:v>1.33</c:v>
                </c:pt>
                <c:pt idx="133">
                  <c:v>1.2549999999999999</c:v>
                </c:pt>
                <c:pt idx="134">
                  <c:v>1.181</c:v>
                </c:pt>
                <c:pt idx="135">
                  <c:v>1.173</c:v>
                </c:pt>
                <c:pt idx="136">
                  <c:v>1.518</c:v>
                </c:pt>
                <c:pt idx="137">
                  <c:v>1.276</c:v>
                </c:pt>
                <c:pt idx="138">
                  <c:v>1.986</c:v>
                </c:pt>
                <c:pt idx="139">
                  <c:v>1.2929999999999999</c:v>
                </c:pt>
                <c:pt idx="140">
                  <c:v>1.77</c:v>
                </c:pt>
                <c:pt idx="141">
                  <c:v>2.3050000000000002</c:v>
                </c:pt>
                <c:pt idx="142">
                  <c:v>1.1910000000000001</c:v>
                </c:pt>
                <c:pt idx="143">
                  <c:v>1.7070000000000001</c:v>
                </c:pt>
                <c:pt idx="144">
                  <c:v>1.609</c:v>
                </c:pt>
                <c:pt idx="145">
                  <c:v>1.833</c:v>
                </c:pt>
                <c:pt idx="146">
                  <c:v>1.522</c:v>
                </c:pt>
                <c:pt idx="147">
                  <c:v>1.7390000000000001</c:v>
                </c:pt>
                <c:pt idx="148">
                  <c:v>1.734</c:v>
                </c:pt>
                <c:pt idx="149">
                  <c:v>1.2450000000000001</c:v>
                </c:pt>
                <c:pt idx="150">
                  <c:v>1.621</c:v>
                </c:pt>
                <c:pt idx="151">
                  <c:v>1.6839999999999999</c:v>
                </c:pt>
                <c:pt idx="152">
                  <c:v>1.4259999999999999</c:v>
                </c:pt>
                <c:pt idx="153">
                  <c:v>1.391</c:v>
                </c:pt>
                <c:pt idx="154">
                  <c:v>1.413</c:v>
                </c:pt>
                <c:pt idx="155">
                  <c:v>1.357</c:v>
                </c:pt>
                <c:pt idx="156">
                  <c:v>1.9019999999999999</c:v>
                </c:pt>
                <c:pt idx="157">
                  <c:v>1.5229999999999999</c:v>
                </c:pt>
                <c:pt idx="158">
                  <c:v>2.7970000000000002</c:v>
                </c:pt>
                <c:pt idx="159">
                  <c:v>1.581</c:v>
                </c:pt>
                <c:pt idx="160">
                  <c:v>1.595</c:v>
                </c:pt>
                <c:pt idx="161">
                  <c:v>1.5269999999999999</c:v>
                </c:pt>
                <c:pt idx="162">
                  <c:v>1.5269999999999999</c:v>
                </c:pt>
                <c:pt idx="163">
                  <c:v>1.488</c:v>
                </c:pt>
                <c:pt idx="164">
                  <c:v>4.8079999999999998</c:v>
                </c:pt>
                <c:pt idx="165">
                  <c:v>1.6779999999999999</c:v>
                </c:pt>
                <c:pt idx="166">
                  <c:v>1.4550000000000001</c:v>
                </c:pt>
                <c:pt idx="167">
                  <c:v>1.5289999999999999</c:v>
                </c:pt>
                <c:pt idx="168">
                  <c:v>1.633</c:v>
                </c:pt>
                <c:pt idx="169">
                  <c:v>0.96399999999999997</c:v>
                </c:pt>
                <c:pt idx="170">
                  <c:v>1.0229999999999999</c:v>
                </c:pt>
                <c:pt idx="171">
                  <c:v>1.5</c:v>
                </c:pt>
                <c:pt idx="172">
                  <c:v>1.89</c:v>
                </c:pt>
                <c:pt idx="173">
                  <c:v>3.26</c:v>
                </c:pt>
                <c:pt idx="174">
                  <c:v>4</c:v>
                </c:pt>
                <c:pt idx="175">
                  <c:v>0.95699999999999996</c:v>
                </c:pt>
                <c:pt idx="176">
                  <c:v>3.0390000000000001</c:v>
                </c:pt>
                <c:pt idx="177">
                  <c:v>1.395</c:v>
                </c:pt>
                <c:pt idx="178">
                  <c:v>1.389</c:v>
                </c:pt>
                <c:pt idx="179">
                  <c:v>2.0550000000000002</c:v>
                </c:pt>
                <c:pt idx="180">
                  <c:v>0.94399999999999995</c:v>
                </c:pt>
                <c:pt idx="181">
                  <c:v>0.92100000000000004</c:v>
                </c:pt>
                <c:pt idx="182">
                  <c:v>0.96599999999999997</c:v>
                </c:pt>
                <c:pt idx="183">
                  <c:v>0.94399999999999995</c:v>
                </c:pt>
                <c:pt idx="184">
                  <c:v>0.84699999999999998</c:v>
                </c:pt>
                <c:pt idx="185">
                  <c:v>0.91900000000000004</c:v>
                </c:pt>
                <c:pt idx="186">
                  <c:v>3.0139999999999998</c:v>
                </c:pt>
                <c:pt idx="187">
                  <c:v>1.1879999999999999</c:v>
                </c:pt>
                <c:pt idx="188">
                  <c:v>0.54600000000000004</c:v>
                </c:pt>
                <c:pt idx="189">
                  <c:v>0.91900000000000004</c:v>
                </c:pt>
                <c:pt idx="190">
                  <c:v>0.88400000000000001</c:v>
                </c:pt>
                <c:pt idx="191">
                  <c:v>1.0840000000000001</c:v>
                </c:pt>
                <c:pt idx="192">
                  <c:v>1.0509999999999999</c:v>
                </c:pt>
                <c:pt idx="193">
                  <c:v>0.68200000000000005</c:v>
                </c:pt>
                <c:pt idx="194">
                  <c:v>0.88300000000000001</c:v>
                </c:pt>
                <c:pt idx="195">
                  <c:v>1.0720000000000001</c:v>
                </c:pt>
                <c:pt idx="196">
                  <c:v>0.502</c:v>
                </c:pt>
                <c:pt idx="197">
                  <c:v>0.51600000000000001</c:v>
                </c:pt>
                <c:pt idx="198">
                  <c:v>0.47199999999999998</c:v>
                </c:pt>
                <c:pt idx="199">
                  <c:v>0.84</c:v>
                </c:pt>
                <c:pt idx="200">
                  <c:v>0.64500000000000002</c:v>
                </c:pt>
                <c:pt idx="201">
                  <c:v>0.60299999999999998</c:v>
                </c:pt>
                <c:pt idx="202">
                  <c:v>0.58099999999999996</c:v>
                </c:pt>
                <c:pt idx="203">
                  <c:v>0.88400000000000001</c:v>
                </c:pt>
                <c:pt idx="204">
                  <c:v>0.88800000000000001</c:v>
                </c:pt>
                <c:pt idx="205">
                  <c:v>0.56200000000000006</c:v>
                </c:pt>
                <c:pt idx="206">
                  <c:v>0.57399999999999995</c:v>
                </c:pt>
                <c:pt idx="207">
                  <c:v>0.49399999999999999</c:v>
                </c:pt>
                <c:pt idx="208">
                  <c:v>0.48499999999999999</c:v>
                </c:pt>
                <c:pt idx="209">
                  <c:v>0.35899999999999999</c:v>
                </c:pt>
                <c:pt idx="210">
                  <c:v>0.33200000000000002</c:v>
                </c:pt>
                <c:pt idx="211">
                  <c:v>2.6890000000000001</c:v>
                </c:pt>
                <c:pt idx="212">
                  <c:v>0.33500000000000002</c:v>
                </c:pt>
                <c:pt idx="213">
                  <c:v>0.64500000000000002</c:v>
                </c:pt>
                <c:pt idx="214">
                  <c:v>0.435</c:v>
                </c:pt>
                <c:pt idx="215">
                  <c:v>0.28899999999999998</c:v>
                </c:pt>
                <c:pt idx="216">
                  <c:v>14.802</c:v>
                </c:pt>
                <c:pt idx="217">
                  <c:v>0.371</c:v>
                </c:pt>
                <c:pt idx="218">
                  <c:v>0.98499999999999999</c:v>
                </c:pt>
                <c:pt idx="219">
                  <c:v>1.0820000000000001</c:v>
                </c:pt>
                <c:pt idx="220">
                  <c:v>0.27200000000000002</c:v>
                </c:pt>
                <c:pt idx="221">
                  <c:v>0.23899999999999999</c:v>
                </c:pt>
                <c:pt idx="222">
                  <c:v>0.22600000000000001</c:v>
                </c:pt>
                <c:pt idx="223">
                  <c:v>0.22600000000000001</c:v>
                </c:pt>
                <c:pt idx="224">
                  <c:v>0.61899999999999999</c:v>
                </c:pt>
                <c:pt idx="225">
                  <c:v>0.221</c:v>
                </c:pt>
                <c:pt idx="226">
                  <c:v>1.147</c:v>
                </c:pt>
                <c:pt idx="227">
                  <c:v>0.214</c:v>
                </c:pt>
                <c:pt idx="228">
                  <c:v>0.72099999999999997</c:v>
                </c:pt>
                <c:pt idx="229">
                  <c:v>0.214</c:v>
                </c:pt>
                <c:pt idx="230">
                  <c:v>0.214</c:v>
                </c:pt>
                <c:pt idx="231">
                  <c:v>0.21299999999999999</c:v>
                </c:pt>
                <c:pt idx="232">
                  <c:v>0.21299999999999999</c:v>
                </c:pt>
                <c:pt idx="233">
                  <c:v>0.20899999999999999</c:v>
                </c:pt>
                <c:pt idx="234">
                  <c:v>0.21099999999999999</c:v>
                </c:pt>
                <c:pt idx="235">
                  <c:v>0.115</c:v>
                </c:pt>
                <c:pt idx="236">
                  <c:v>0.11799999999999999</c:v>
                </c:pt>
                <c:pt idx="237">
                  <c:v>0.222</c:v>
                </c:pt>
                <c:pt idx="238">
                  <c:v>0.4</c:v>
                </c:pt>
                <c:pt idx="239">
                  <c:v>9.2999999999999999E-2</c:v>
                </c:pt>
                <c:pt idx="240">
                  <c:v>0.11700000000000001</c:v>
                </c:pt>
                <c:pt idx="241">
                  <c:v>0.46500000000000002</c:v>
                </c:pt>
                <c:pt idx="242">
                  <c:v>9.2999999999999999E-2</c:v>
                </c:pt>
                <c:pt idx="243">
                  <c:v>5.9470000000000001</c:v>
                </c:pt>
                <c:pt idx="244">
                  <c:v>7.8E-2</c:v>
                </c:pt>
                <c:pt idx="245">
                  <c:v>9.2999999999999999E-2</c:v>
                </c:pt>
                <c:pt idx="246">
                  <c:v>0.09</c:v>
                </c:pt>
                <c:pt idx="247">
                  <c:v>6.9000000000000006E-2</c:v>
                </c:pt>
                <c:pt idx="248">
                  <c:v>5.6000000000000001E-2</c:v>
                </c:pt>
                <c:pt idx="249">
                  <c:v>0.124</c:v>
                </c:pt>
                <c:pt idx="250">
                  <c:v>6.4000000000000001E-2</c:v>
                </c:pt>
                <c:pt idx="251">
                  <c:v>7.4999999999999997E-2</c:v>
                </c:pt>
                <c:pt idx="252">
                  <c:v>6.0999999999999999E-2</c:v>
                </c:pt>
                <c:pt idx="253">
                  <c:v>0.104</c:v>
                </c:pt>
                <c:pt idx="254">
                  <c:v>4.1000000000000002E-2</c:v>
                </c:pt>
                <c:pt idx="255">
                  <c:v>0.107</c:v>
                </c:pt>
                <c:pt idx="256">
                  <c:v>8.2000000000000003E-2</c:v>
                </c:pt>
                <c:pt idx="257">
                  <c:v>5.3999999999999999E-2</c:v>
                </c:pt>
                <c:pt idx="258">
                  <c:v>8.4000000000000005E-2</c:v>
                </c:pt>
                <c:pt idx="259">
                  <c:v>5.3999999999999999E-2</c:v>
                </c:pt>
                <c:pt idx="260">
                  <c:v>8.5000000000000006E-2</c:v>
                </c:pt>
                <c:pt idx="261">
                  <c:v>5.3999999999999999E-2</c:v>
                </c:pt>
                <c:pt idx="262">
                  <c:v>6.9000000000000006E-2</c:v>
                </c:pt>
                <c:pt idx="263">
                  <c:v>6.3E-2</c:v>
                </c:pt>
                <c:pt idx="264">
                  <c:v>4.2999999999999997E-2</c:v>
                </c:pt>
                <c:pt idx="265">
                  <c:v>4.2999999999999997E-2</c:v>
                </c:pt>
                <c:pt idx="266">
                  <c:v>0.17299999999999999</c:v>
                </c:pt>
                <c:pt idx="267">
                  <c:v>4.8000000000000001E-2</c:v>
                </c:pt>
                <c:pt idx="268">
                  <c:v>9.4E-2</c:v>
                </c:pt>
                <c:pt idx="269">
                  <c:v>3.4000000000000002E-2</c:v>
                </c:pt>
                <c:pt idx="270">
                  <c:v>0.30399999999999999</c:v>
                </c:pt>
                <c:pt idx="271">
                  <c:v>3.4000000000000002E-2</c:v>
                </c:pt>
                <c:pt idx="272">
                  <c:v>2.1999999999999999E-2</c:v>
                </c:pt>
                <c:pt idx="273">
                  <c:v>3.5000000000000003E-2</c:v>
                </c:pt>
                <c:pt idx="274">
                  <c:v>0.80400000000000005</c:v>
                </c:pt>
                <c:pt idx="275">
                  <c:v>1.9E-2</c:v>
                </c:pt>
                <c:pt idx="276">
                  <c:v>3.5000000000000003E-2</c:v>
                </c:pt>
                <c:pt idx="277">
                  <c:v>0.03</c:v>
                </c:pt>
                <c:pt idx="278">
                  <c:v>3.5000000000000003E-2</c:v>
                </c:pt>
                <c:pt idx="279">
                  <c:v>5.6660000000000004</c:v>
                </c:pt>
                <c:pt idx="280">
                  <c:v>0.02</c:v>
                </c:pt>
                <c:pt idx="281">
                  <c:v>1.6E-2</c:v>
                </c:pt>
                <c:pt idx="282">
                  <c:v>2.1999999999999999E-2</c:v>
                </c:pt>
                <c:pt idx="283">
                  <c:v>2.5000000000000001E-2</c:v>
                </c:pt>
                <c:pt idx="284">
                  <c:v>3.2000000000000001E-2</c:v>
                </c:pt>
                <c:pt idx="285">
                  <c:v>0.35299999999999998</c:v>
                </c:pt>
                <c:pt idx="286">
                  <c:v>2.5000000000000001E-2</c:v>
                </c:pt>
                <c:pt idx="287">
                  <c:v>0.02</c:v>
                </c:pt>
                <c:pt idx="288">
                  <c:v>0.02</c:v>
                </c:pt>
                <c:pt idx="289">
                  <c:v>2.5000000000000001E-2</c:v>
                </c:pt>
                <c:pt idx="290">
                  <c:v>8.7590000000000003</c:v>
                </c:pt>
                <c:pt idx="291">
                  <c:v>2.3E-2</c:v>
                </c:pt>
                <c:pt idx="292">
                  <c:v>0.02</c:v>
                </c:pt>
                <c:pt idx="293">
                  <c:v>2.7E-2</c:v>
                </c:pt>
                <c:pt idx="294">
                  <c:v>1.7999999999999999E-2</c:v>
                </c:pt>
                <c:pt idx="295">
                  <c:v>0.02</c:v>
                </c:pt>
                <c:pt idx="296">
                  <c:v>1.0999999999999999E-2</c:v>
                </c:pt>
                <c:pt idx="297">
                  <c:v>6.0000000000000001E-3</c:v>
                </c:pt>
                <c:pt idx="298">
                  <c:v>2E-3</c:v>
                </c:pt>
                <c:pt idx="299">
                  <c:v>2E-3</c:v>
                </c:pt>
                <c:pt idx="300">
                  <c:v>4.0000000000000001E-3</c:v>
                </c:pt>
                <c:pt idx="301">
                  <c:v>7.0000000000000001E-3</c:v>
                </c:pt>
                <c:pt idx="302">
                  <c:v>6.0000000000000001E-3</c:v>
                </c:pt>
                <c:pt idx="303">
                  <c:v>6.0000000000000001E-3</c:v>
                </c:pt>
                <c:pt idx="304">
                  <c:v>6.0000000000000001E-3</c:v>
                </c:pt>
                <c:pt idx="305">
                  <c:v>6.0000000000000001E-3</c:v>
                </c:pt>
                <c:pt idx="306">
                  <c:v>3.0000000000000001E-3</c:v>
                </c:pt>
                <c:pt idx="307">
                  <c:v>6.0000000000000001E-3</c:v>
                </c:pt>
                <c:pt idx="308">
                  <c:v>3.0000000000000001E-3</c:v>
                </c:pt>
                <c:pt idx="309">
                  <c:v>3.0000000000000001E-3</c:v>
                </c:pt>
                <c:pt idx="310">
                  <c:v>4.0000000000000001E-3</c:v>
                </c:pt>
                <c:pt idx="311">
                  <c:v>0.14000000000000001</c:v>
                </c:pt>
                <c:pt idx="312">
                  <c:v>3.0000000000000001E-3</c:v>
                </c:pt>
                <c:pt idx="313">
                  <c:v>3.0000000000000001E-3</c:v>
                </c:pt>
                <c:pt idx="314">
                  <c:v>3.0000000000000001E-3</c:v>
                </c:pt>
                <c:pt idx="315">
                  <c:v>1.6E-2</c:v>
                </c:pt>
                <c:pt idx="316">
                  <c:v>3.0000000000000001E-3</c:v>
                </c:pt>
                <c:pt idx="317">
                  <c:v>0.03</c:v>
                </c:pt>
                <c:pt idx="318">
                  <c:v>0.20799999999999999</c:v>
                </c:pt>
                <c:pt idx="319">
                  <c:v>3.0000000000000001E-3</c:v>
                </c:pt>
                <c:pt idx="320">
                  <c:v>3.0000000000000001E-3</c:v>
                </c:pt>
                <c:pt idx="321">
                  <c:v>1E-3</c:v>
                </c:pt>
                <c:pt idx="322">
                  <c:v>1E-3</c:v>
                </c:pt>
                <c:pt idx="323">
                  <c:v>3.0000000000000001E-3</c:v>
                </c:pt>
                <c:pt idx="324">
                  <c:v>0.216</c:v>
                </c:pt>
                <c:pt idx="325">
                  <c:v>0.215</c:v>
                </c:pt>
                <c:pt idx="326">
                  <c:v>2E-3</c:v>
                </c:pt>
                <c:pt idx="327">
                  <c:v>1E-3</c:v>
                </c:pt>
                <c:pt idx="328">
                  <c:v>1E-3</c:v>
                </c:pt>
                <c:pt idx="329">
                  <c:v>1E-3</c:v>
                </c:pt>
                <c:pt idx="330">
                  <c:v>1E-3</c:v>
                </c:pt>
                <c:pt idx="331">
                  <c:v>1E-3</c:v>
                </c:pt>
                <c:pt idx="332">
                  <c:v>1E-3</c:v>
                </c:pt>
                <c:pt idx="333">
                  <c:v>1E-3</c:v>
                </c:pt>
                <c:pt idx="334">
                  <c:v>1E-3</c:v>
                </c:pt>
                <c:pt idx="335">
                  <c:v>0</c:v>
                </c:pt>
                <c:pt idx="336">
                  <c:v>0</c:v>
                </c:pt>
                <c:pt idx="337">
                  <c:v>1E-3</c:v>
                </c:pt>
                <c:pt idx="338">
                  <c:v>0</c:v>
                </c:pt>
                <c:pt idx="339">
                  <c:v>0</c:v>
                </c:pt>
                <c:pt idx="340">
                  <c:v>1E-3</c:v>
                </c:pt>
                <c:pt idx="341">
                  <c:v>9.1999999999999998E-2</c:v>
                </c:pt>
                <c:pt idx="342">
                  <c:v>1E-3</c:v>
                </c:pt>
                <c:pt idx="343">
                  <c:v>1E-3</c:v>
                </c:pt>
                <c:pt idx="344">
                  <c:v>1E-3</c:v>
                </c:pt>
                <c:pt idx="345">
                  <c:v>0</c:v>
                </c:pt>
                <c:pt idx="346">
                  <c:v>1E-3</c:v>
                </c:pt>
                <c:pt idx="347">
                  <c:v>0</c:v>
                </c:pt>
                <c:pt idx="348">
                  <c:v>0</c:v>
                </c:pt>
              </c:numCache>
            </c:numRef>
          </c:val>
          <c:smooth val="0"/>
          <c:extLst>
            <c:ext xmlns:c16="http://schemas.microsoft.com/office/drawing/2014/chart" uri="{C3380CC4-5D6E-409C-BE32-E72D297353CC}">
              <c16:uniqueId val="{00000005-32B7-40D4-A6A1-651291D4E29B}"/>
            </c:ext>
          </c:extLst>
        </c:ser>
        <c:dLbls>
          <c:showLegendKey val="0"/>
          <c:showVal val="0"/>
          <c:showCatName val="0"/>
          <c:showSerName val="0"/>
          <c:showPercent val="0"/>
          <c:showBubbleSize val="0"/>
        </c:dLbls>
        <c:smooth val="0"/>
        <c:axId val="608472736"/>
        <c:axId val="608469784"/>
      </c:lineChart>
      <c:catAx>
        <c:axId val="608472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469784"/>
        <c:crosses val="autoZero"/>
        <c:auto val="1"/>
        <c:lblAlgn val="ctr"/>
        <c:lblOffset val="100"/>
        <c:noMultiLvlLbl val="0"/>
      </c:catAx>
      <c:valAx>
        <c:axId val="608469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472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 - Mut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261592300962385E-2"/>
          <c:y val="0.17171296296296296"/>
          <c:w val="0.89118285214348203"/>
          <c:h val="0.62933617672790898"/>
        </c:manualLayout>
      </c:layout>
      <c:lineChart>
        <c:grouping val="standard"/>
        <c:varyColors val="0"/>
        <c:ser>
          <c:idx val="0"/>
          <c:order val="0"/>
          <c:tx>
            <c:strRef>
              <c:f>'GA-mut'!$B$1</c:f>
              <c:strCache>
                <c:ptCount val="1"/>
                <c:pt idx="0">
                  <c:v>m50</c:v>
                </c:pt>
              </c:strCache>
            </c:strRef>
          </c:tx>
          <c:spPr>
            <a:ln w="28575" cap="rnd">
              <a:solidFill>
                <a:schemeClr val="accent1"/>
              </a:solidFill>
              <a:round/>
            </a:ln>
            <a:effectLst/>
          </c:spPr>
          <c:marker>
            <c:symbol val="none"/>
          </c:marker>
          <c:cat>
            <c:numRef>
              <c:f>'GA-mut'!$A$2:$A$160</c:f>
              <c:numCache>
                <c:formatCode>General</c:formatCode>
                <c:ptCount val="15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numCache>
            </c:numRef>
          </c:cat>
          <c:val>
            <c:numRef>
              <c:f>'GA-mut'!$B$2:$B$160</c:f>
              <c:numCache>
                <c:formatCode>General</c:formatCode>
                <c:ptCount val="159"/>
                <c:pt idx="0">
                  <c:v>7.5750000000000002</c:v>
                </c:pt>
                <c:pt idx="1">
                  <c:v>10.829000000000001</c:v>
                </c:pt>
                <c:pt idx="2">
                  <c:v>9.9730000000000008</c:v>
                </c:pt>
                <c:pt idx="3">
                  <c:v>9.3260000000000005</c:v>
                </c:pt>
                <c:pt idx="4">
                  <c:v>9.4499999999999993</c:v>
                </c:pt>
                <c:pt idx="5">
                  <c:v>11.364000000000001</c:v>
                </c:pt>
                <c:pt idx="6">
                  <c:v>10.038</c:v>
                </c:pt>
                <c:pt idx="7">
                  <c:v>9.7439999999999998</c:v>
                </c:pt>
                <c:pt idx="8">
                  <c:v>10.038</c:v>
                </c:pt>
                <c:pt idx="9">
                  <c:v>9.3190000000000008</c:v>
                </c:pt>
                <c:pt idx="10">
                  <c:v>14.172000000000001</c:v>
                </c:pt>
                <c:pt idx="11">
                  <c:v>10.862</c:v>
                </c:pt>
                <c:pt idx="12">
                  <c:v>11.420999999999999</c:v>
                </c:pt>
                <c:pt idx="13">
                  <c:v>9.77</c:v>
                </c:pt>
                <c:pt idx="14">
                  <c:v>8.9920000000000009</c:v>
                </c:pt>
                <c:pt idx="15">
                  <c:v>10.589</c:v>
                </c:pt>
                <c:pt idx="16">
                  <c:v>8.8759999999999994</c:v>
                </c:pt>
                <c:pt idx="17">
                  <c:v>8.3040000000000003</c:v>
                </c:pt>
                <c:pt idx="18">
                  <c:v>8.8780000000000001</c:v>
                </c:pt>
                <c:pt idx="19">
                  <c:v>7.3940000000000001</c:v>
                </c:pt>
                <c:pt idx="20">
                  <c:v>9.9350000000000005</c:v>
                </c:pt>
                <c:pt idx="21">
                  <c:v>11.538</c:v>
                </c:pt>
                <c:pt idx="22">
                  <c:v>5.7009999999999996</c:v>
                </c:pt>
                <c:pt idx="23">
                  <c:v>9.3170000000000002</c:v>
                </c:pt>
                <c:pt idx="24">
                  <c:v>10.824</c:v>
                </c:pt>
                <c:pt idx="25">
                  <c:v>3.2730000000000001</c:v>
                </c:pt>
                <c:pt idx="26">
                  <c:v>10.538</c:v>
                </c:pt>
                <c:pt idx="27">
                  <c:v>4.7640000000000002</c:v>
                </c:pt>
                <c:pt idx="28">
                  <c:v>4.4400000000000004</c:v>
                </c:pt>
                <c:pt idx="29">
                  <c:v>3.0369999999999999</c:v>
                </c:pt>
                <c:pt idx="30">
                  <c:v>4.984</c:v>
                </c:pt>
                <c:pt idx="31">
                  <c:v>3.0840000000000001</c:v>
                </c:pt>
                <c:pt idx="32">
                  <c:v>3.0760000000000001</c:v>
                </c:pt>
                <c:pt idx="33">
                  <c:v>2.427</c:v>
                </c:pt>
                <c:pt idx="34">
                  <c:v>3.0939999999999999</c:v>
                </c:pt>
                <c:pt idx="35">
                  <c:v>1.3420000000000001</c:v>
                </c:pt>
                <c:pt idx="36">
                  <c:v>1.21</c:v>
                </c:pt>
                <c:pt idx="37">
                  <c:v>0.85599999999999998</c:v>
                </c:pt>
                <c:pt idx="38">
                  <c:v>1.0069999999999999</c:v>
                </c:pt>
                <c:pt idx="39">
                  <c:v>1.1739999999999999</c:v>
                </c:pt>
                <c:pt idx="40">
                  <c:v>1.617</c:v>
                </c:pt>
                <c:pt idx="41">
                  <c:v>1.0229999999999999</c:v>
                </c:pt>
                <c:pt idx="42">
                  <c:v>1.448</c:v>
                </c:pt>
                <c:pt idx="43">
                  <c:v>1.3480000000000001</c:v>
                </c:pt>
                <c:pt idx="44">
                  <c:v>4.42</c:v>
                </c:pt>
                <c:pt idx="45">
                  <c:v>7.6929999999999996</c:v>
                </c:pt>
                <c:pt idx="46">
                  <c:v>0.80900000000000005</c:v>
                </c:pt>
                <c:pt idx="47">
                  <c:v>0.56899999999999995</c:v>
                </c:pt>
                <c:pt idx="48">
                  <c:v>0.59299999999999997</c:v>
                </c:pt>
                <c:pt idx="49">
                  <c:v>1.417</c:v>
                </c:pt>
                <c:pt idx="50">
                  <c:v>0.61199999999999999</c:v>
                </c:pt>
                <c:pt idx="51">
                  <c:v>0.79</c:v>
                </c:pt>
                <c:pt idx="52">
                  <c:v>0.498</c:v>
                </c:pt>
                <c:pt idx="53">
                  <c:v>0.252</c:v>
                </c:pt>
                <c:pt idx="54">
                  <c:v>0.41399999999999998</c:v>
                </c:pt>
                <c:pt idx="55">
                  <c:v>0.28499999999999998</c:v>
                </c:pt>
                <c:pt idx="56">
                  <c:v>0.33500000000000002</c:v>
                </c:pt>
                <c:pt idx="57">
                  <c:v>0.17499999999999999</c:v>
                </c:pt>
                <c:pt idx="58">
                  <c:v>0.23699999999999999</c:v>
                </c:pt>
                <c:pt idx="59">
                  <c:v>0.17399999999999999</c:v>
                </c:pt>
                <c:pt idx="60">
                  <c:v>0.28199999999999997</c:v>
                </c:pt>
                <c:pt idx="61">
                  <c:v>0.20300000000000001</c:v>
                </c:pt>
                <c:pt idx="62">
                  <c:v>3.875</c:v>
                </c:pt>
                <c:pt idx="63">
                  <c:v>0.16200000000000001</c:v>
                </c:pt>
                <c:pt idx="64">
                  <c:v>0.50600000000000001</c:v>
                </c:pt>
                <c:pt idx="65">
                  <c:v>0.218</c:v>
                </c:pt>
                <c:pt idx="66">
                  <c:v>0.36299999999999999</c:v>
                </c:pt>
                <c:pt idx="67">
                  <c:v>0.85399999999999998</c:v>
                </c:pt>
                <c:pt idx="68">
                  <c:v>0.377</c:v>
                </c:pt>
                <c:pt idx="69">
                  <c:v>6.0999999999999999E-2</c:v>
                </c:pt>
                <c:pt idx="70">
                  <c:v>0.128</c:v>
                </c:pt>
                <c:pt idx="71">
                  <c:v>3.6999999999999998E-2</c:v>
                </c:pt>
                <c:pt idx="72">
                  <c:v>0.35499999999999998</c:v>
                </c:pt>
                <c:pt idx="73">
                  <c:v>6.8000000000000005E-2</c:v>
                </c:pt>
                <c:pt idx="74">
                  <c:v>1.9E-2</c:v>
                </c:pt>
                <c:pt idx="75">
                  <c:v>1.9E-2</c:v>
                </c:pt>
                <c:pt idx="76">
                  <c:v>2.3E-2</c:v>
                </c:pt>
                <c:pt idx="77">
                  <c:v>2.7E-2</c:v>
                </c:pt>
                <c:pt idx="78">
                  <c:v>4.2999999999999997E-2</c:v>
                </c:pt>
                <c:pt idx="79">
                  <c:v>0.70199999999999996</c:v>
                </c:pt>
                <c:pt idx="80">
                  <c:v>5.7000000000000002E-2</c:v>
                </c:pt>
                <c:pt idx="81">
                  <c:v>2.1000000000000001E-2</c:v>
                </c:pt>
                <c:pt idx="82">
                  <c:v>2.5999999999999999E-2</c:v>
                </c:pt>
                <c:pt idx="83">
                  <c:v>1.4E-2</c:v>
                </c:pt>
                <c:pt idx="84">
                  <c:v>0.27800000000000002</c:v>
                </c:pt>
                <c:pt idx="85">
                  <c:v>1.2999999999999999E-2</c:v>
                </c:pt>
                <c:pt idx="86">
                  <c:v>3.0000000000000001E-3</c:v>
                </c:pt>
                <c:pt idx="87">
                  <c:v>4.0000000000000001E-3</c:v>
                </c:pt>
                <c:pt idx="88">
                  <c:v>8.9999999999999993E-3</c:v>
                </c:pt>
                <c:pt idx="89">
                  <c:v>3.0000000000000001E-3</c:v>
                </c:pt>
                <c:pt idx="90">
                  <c:v>7.0000000000000001E-3</c:v>
                </c:pt>
                <c:pt idx="91">
                  <c:v>2E-3</c:v>
                </c:pt>
                <c:pt idx="92">
                  <c:v>2.0390000000000001</c:v>
                </c:pt>
                <c:pt idx="93">
                  <c:v>1E-3</c:v>
                </c:pt>
                <c:pt idx="94">
                  <c:v>1E-3</c:v>
                </c:pt>
                <c:pt idx="95">
                  <c:v>0.01</c:v>
                </c:pt>
                <c:pt idx="96">
                  <c:v>1E-3</c:v>
                </c:pt>
                <c:pt idx="97">
                  <c:v>1E-3</c:v>
                </c:pt>
                <c:pt idx="98">
                  <c:v>1E-3</c:v>
                </c:pt>
                <c:pt idx="99">
                  <c:v>1E-3</c:v>
                </c:pt>
                <c:pt idx="100">
                  <c:v>1E-3</c:v>
                </c:pt>
                <c:pt idx="101">
                  <c:v>3.9E-2</c:v>
                </c:pt>
                <c:pt idx="102">
                  <c:v>1E-3</c:v>
                </c:pt>
                <c:pt idx="103">
                  <c:v>0</c:v>
                </c:pt>
                <c:pt idx="104">
                  <c:v>5.0000000000000001E-3</c:v>
                </c:pt>
                <c:pt idx="105">
                  <c:v>5.7000000000000002E-2</c:v>
                </c:pt>
                <c:pt idx="106">
                  <c:v>0</c:v>
                </c:pt>
                <c:pt idx="107">
                  <c:v>1E-3</c:v>
                </c:pt>
                <c:pt idx="108">
                  <c:v>0</c:v>
                </c:pt>
                <c:pt idx="109">
                  <c:v>4.2999999999999997E-2</c:v>
                </c:pt>
                <c:pt idx="110">
                  <c:v>0</c:v>
                </c:pt>
                <c:pt idx="111">
                  <c:v>0</c:v>
                </c:pt>
                <c:pt idx="112">
                  <c:v>0</c:v>
                </c:pt>
                <c:pt idx="113">
                  <c:v>0</c:v>
                </c:pt>
                <c:pt idx="114">
                  <c:v>0</c:v>
                </c:pt>
                <c:pt idx="115">
                  <c:v>1E-3</c:v>
                </c:pt>
                <c:pt idx="116">
                  <c:v>0</c:v>
                </c:pt>
                <c:pt idx="117">
                  <c:v>0</c:v>
                </c:pt>
                <c:pt idx="118">
                  <c:v>0</c:v>
                </c:pt>
                <c:pt idx="119">
                  <c:v>0</c:v>
                </c:pt>
                <c:pt idx="120">
                  <c:v>0</c:v>
                </c:pt>
                <c:pt idx="121">
                  <c:v>0</c:v>
                </c:pt>
                <c:pt idx="122">
                  <c:v>0</c:v>
                </c:pt>
                <c:pt idx="123">
                  <c:v>1E-3</c:v>
                </c:pt>
                <c:pt idx="124">
                  <c:v>0</c:v>
                </c:pt>
                <c:pt idx="125">
                  <c:v>0</c:v>
                </c:pt>
                <c:pt idx="126">
                  <c:v>0</c:v>
                </c:pt>
                <c:pt idx="127">
                  <c:v>0</c:v>
                </c:pt>
                <c:pt idx="128">
                  <c:v>1E-3</c:v>
                </c:pt>
                <c:pt idx="129">
                  <c:v>0</c:v>
                </c:pt>
                <c:pt idx="130">
                  <c:v>0</c:v>
                </c:pt>
                <c:pt idx="131">
                  <c:v>0</c:v>
                </c:pt>
                <c:pt idx="132">
                  <c:v>0</c:v>
                </c:pt>
                <c:pt idx="133">
                  <c:v>0</c:v>
                </c:pt>
                <c:pt idx="134">
                  <c:v>0</c:v>
                </c:pt>
                <c:pt idx="135">
                  <c:v>0</c:v>
                </c:pt>
                <c:pt idx="136">
                  <c:v>0</c:v>
                </c:pt>
                <c:pt idx="137">
                  <c:v>0</c:v>
                </c:pt>
                <c:pt idx="138">
                  <c:v>2E-3</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numCache>
            </c:numRef>
          </c:val>
          <c:smooth val="0"/>
          <c:extLst>
            <c:ext xmlns:c16="http://schemas.microsoft.com/office/drawing/2014/chart" uri="{C3380CC4-5D6E-409C-BE32-E72D297353CC}">
              <c16:uniqueId val="{00000000-5934-4A58-9B99-A18BB71A9F1E}"/>
            </c:ext>
          </c:extLst>
        </c:ser>
        <c:ser>
          <c:idx val="1"/>
          <c:order val="1"/>
          <c:tx>
            <c:strRef>
              <c:f>'GA-mut'!$C$1</c:f>
              <c:strCache>
                <c:ptCount val="1"/>
                <c:pt idx="0">
                  <c:v>m40</c:v>
                </c:pt>
              </c:strCache>
            </c:strRef>
          </c:tx>
          <c:spPr>
            <a:ln w="28575" cap="rnd">
              <a:solidFill>
                <a:schemeClr val="accent2"/>
              </a:solidFill>
              <a:round/>
            </a:ln>
            <a:effectLst/>
          </c:spPr>
          <c:marker>
            <c:symbol val="none"/>
          </c:marker>
          <c:cat>
            <c:numRef>
              <c:f>'GA-mut'!$A$2:$A$160</c:f>
              <c:numCache>
                <c:formatCode>General</c:formatCode>
                <c:ptCount val="15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numCache>
            </c:numRef>
          </c:cat>
          <c:val>
            <c:numRef>
              <c:f>'GA-mut'!$C$2:$C$160</c:f>
              <c:numCache>
                <c:formatCode>General</c:formatCode>
                <c:ptCount val="159"/>
                <c:pt idx="0">
                  <c:v>11.151999999999999</c:v>
                </c:pt>
                <c:pt idx="1">
                  <c:v>8.9960000000000004</c:v>
                </c:pt>
                <c:pt idx="2">
                  <c:v>10.521000000000001</c:v>
                </c:pt>
                <c:pt idx="3">
                  <c:v>9.6259999999999994</c:v>
                </c:pt>
                <c:pt idx="4">
                  <c:v>13.494</c:v>
                </c:pt>
                <c:pt idx="5">
                  <c:v>7.61</c:v>
                </c:pt>
                <c:pt idx="6">
                  <c:v>9.6430000000000007</c:v>
                </c:pt>
                <c:pt idx="7">
                  <c:v>12.593999999999999</c:v>
                </c:pt>
                <c:pt idx="8">
                  <c:v>9.1809999999999992</c:v>
                </c:pt>
                <c:pt idx="9">
                  <c:v>11.096</c:v>
                </c:pt>
                <c:pt idx="10">
                  <c:v>10.141</c:v>
                </c:pt>
                <c:pt idx="11">
                  <c:v>9.4019999999999992</c:v>
                </c:pt>
                <c:pt idx="12">
                  <c:v>9.9290000000000003</c:v>
                </c:pt>
                <c:pt idx="13">
                  <c:v>10.98</c:v>
                </c:pt>
                <c:pt idx="14">
                  <c:v>10.927</c:v>
                </c:pt>
                <c:pt idx="15">
                  <c:v>6.6029999999999998</c:v>
                </c:pt>
                <c:pt idx="16">
                  <c:v>7.5190000000000001</c:v>
                </c:pt>
                <c:pt idx="17">
                  <c:v>8.2249999999999996</c:v>
                </c:pt>
                <c:pt idx="18">
                  <c:v>10.731999999999999</c:v>
                </c:pt>
                <c:pt idx="19">
                  <c:v>7.0990000000000002</c:v>
                </c:pt>
                <c:pt idx="20">
                  <c:v>9.0259999999999998</c:v>
                </c:pt>
                <c:pt idx="21">
                  <c:v>8.6850000000000005</c:v>
                </c:pt>
                <c:pt idx="22">
                  <c:v>10.061</c:v>
                </c:pt>
                <c:pt idx="23">
                  <c:v>9.6820000000000004</c:v>
                </c:pt>
                <c:pt idx="24">
                  <c:v>11.654999999999999</c:v>
                </c:pt>
                <c:pt idx="25">
                  <c:v>10.151999999999999</c:v>
                </c:pt>
                <c:pt idx="26">
                  <c:v>12.273</c:v>
                </c:pt>
                <c:pt idx="27">
                  <c:v>12.506</c:v>
                </c:pt>
                <c:pt idx="28">
                  <c:v>9.6229999999999993</c:v>
                </c:pt>
                <c:pt idx="29">
                  <c:v>9.2680000000000007</c:v>
                </c:pt>
                <c:pt idx="30">
                  <c:v>6.6449999999999996</c:v>
                </c:pt>
                <c:pt idx="31">
                  <c:v>7.1449999999999996</c:v>
                </c:pt>
                <c:pt idx="32">
                  <c:v>5.8159999999999998</c:v>
                </c:pt>
                <c:pt idx="33">
                  <c:v>10.212</c:v>
                </c:pt>
                <c:pt idx="34">
                  <c:v>5.7590000000000003</c:v>
                </c:pt>
                <c:pt idx="35">
                  <c:v>5.9050000000000002</c:v>
                </c:pt>
                <c:pt idx="36">
                  <c:v>8.9489999999999998</c:v>
                </c:pt>
                <c:pt idx="37">
                  <c:v>7.319</c:v>
                </c:pt>
                <c:pt idx="38">
                  <c:v>4.8559999999999999</c:v>
                </c:pt>
                <c:pt idx="39">
                  <c:v>6.3970000000000002</c:v>
                </c:pt>
                <c:pt idx="40">
                  <c:v>5.476</c:v>
                </c:pt>
                <c:pt idx="41">
                  <c:v>4.2439999999999998</c:v>
                </c:pt>
                <c:pt idx="42">
                  <c:v>6.12</c:v>
                </c:pt>
                <c:pt idx="43">
                  <c:v>5.7560000000000002</c:v>
                </c:pt>
                <c:pt idx="44">
                  <c:v>6.4880000000000004</c:v>
                </c:pt>
                <c:pt idx="45">
                  <c:v>3.9239999999999999</c:v>
                </c:pt>
                <c:pt idx="46">
                  <c:v>2.2189999999999999</c:v>
                </c:pt>
                <c:pt idx="47">
                  <c:v>4.13</c:v>
                </c:pt>
                <c:pt idx="48">
                  <c:v>4.3170000000000002</c:v>
                </c:pt>
                <c:pt idx="49">
                  <c:v>3.1309999999999998</c:v>
                </c:pt>
                <c:pt idx="50">
                  <c:v>2.2000000000000002</c:v>
                </c:pt>
                <c:pt idx="51">
                  <c:v>2.6960000000000002</c:v>
                </c:pt>
                <c:pt idx="52">
                  <c:v>3.048</c:v>
                </c:pt>
                <c:pt idx="53">
                  <c:v>1.8089999999999999</c:v>
                </c:pt>
                <c:pt idx="54">
                  <c:v>2.1850000000000001</c:v>
                </c:pt>
                <c:pt idx="55">
                  <c:v>3.94</c:v>
                </c:pt>
                <c:pt idx="56">
                  <c:v>1.4790000000000001</c:v>
                </c:pt>
                <c:pt idx="57">
                  <c:v>0.95899999999999996</c:v>
                </c:pt>
                <c:pt idx="58">
                  <c:v>1.167</c:v>
                </c:pt>
                <c:pt idx="59">
                  <c:v>2.4950000000000001</c:v>
                </c:pt>
                <c:pt idx="60">
                  <c:v>3.238</c:v>
                </c:pt>
                <c:pt idx="61">
                  <c:v>1.8080000000000001</c:v>
                </c:pt>
                <c:pt idx="62">
                  <c:v>0.44700000000000001</c:v>
                </c:pt>
                <c:pt idx="63">
                  <c:v>2.6280000000000001</c:v>
                </c:pt>
                <c:pt idx="64">
                  <c:v>0.253</c:v>
                </c:pt>
                <c:pt idx="65">
                  <c:v>0.46700000000000003</c:v>
                </c:pt>
                <c:pt idx="66">
                  <c:v>0.89600000000000002</c:v>
                </c:pt>
                <c:pt idx="67">
                  <c:v>0.54700000000000004</c:v>
                </c:pt>
                <c:pt idx="68">
                  <c:v>0.37</c:v>
                </c:pt>
                <c:pt idx="69">
                  <c:v>0.27700000000000002</c:v>
                </c:pt>
                <c:pt idx="70">
                  <c:v>0.23100000000000001</c:v>
                </c:pt>
                <c:pt idx="71">
                  <c:v>0.186</c:v>
                </c:pt>
                <c:pt idx="72">
                  <c:v>0.217</c:v>
                </c:pt>
                <c:pt idx="73">
                  <c:v>0.33500000000000002</c:v>
                </c:pt>
                <c:pt idx="74">
                  <c:v>0.218</c:v>
                </c:pt>
                <c:pt idx="75">
                  <c:v>0.36399999999999999</c:v>
                </c:pt>
                <c:pt idx="76">
                  <c:v>0.215</c:v>
                </c:pt>
                <c:pt idx="77">
                  <c:v>0.13700000000000001</c:v>
                </c:pt>
                <c:pt idx="78">
                  <c:v>9.1999999999999998E-2</c:v>
                </c:pt>
                <c:pt idx="79">
                  <c:v>0.152</c:v>
                </c:pt>
                <c:pt idx="80">
                  <c:v>0.434</c:v>
                </c:pt>
                <c:pt idx="81">
                  <c:v>0.16200000000000001</c:v>
                </c:pt>
                <c:pt idx="82">
                  <c:v>0.11600000000000001</c:v>
                </c:pt>
                <c:pt idx="83">
                  <c:v>0.155</c:v>
                </c:pt>
                <c:pt idx="84">
                  <c:v>0.13300000000000001</c:v>
                </c:pt>
                <c:pt idx="85">
                  <c:v>9.2999999999999999E-2</c:v>
                </c:pt>
                <c:pt idx="86">
                  <c:v>3.3000000000000002E-2</c:v>
                </c:pt>
                <c:pt idx="87">
                  <c:v>5.2999999999999999E-2</c:v>
                </c:pt>
                <c:pt idx="88">
                  <c:v>6.4000000000000001E-2</c:v>
                </c:pt>
                <c:pt idx="89">
                  <c:v>3.3000000000000002E-2</c:v>
                </c:pt>
                <c:pt idx="90">
                  <c:v>2.7E-2</c:v>
                </c:pt>
                <c:pt idx="91">
                  <c:v>6.2E-2</c:v>
                </c:pt>
                <c:pt idx="92">
                  <c:v>1.9E-2</c:v>
                </c:pt>
                <c:pt idx="93">
                  <c:v>3.6999999999999998E-2</c:v>
                </c:pt>
                <c:pt idx="94">
                  <c:v>0.246</c:v>
                </c:pt>
                <c:pt idx="95">
                  <c:v>0.99299999999999999</c:v>
                </c:pt>
                <c:pt idx="96">
                  <c:v>1.6E-2</c:v>
                </c:pt>
                <c:pt idx="97">
                  <c:v>8.0000000000000002E-3</c:v>
                </c:pt>
                <c:pt idx="98">
                  <c:v>5.0000000000000001E-3</c:v>
                </c:pt>
                <c:pt idx="99">
                  <c:v>8.9999999999999993E-3</c:v>
                </c:pt>
                <c:pt idx="100">
                  <c:v>6.0000000000000001E-3</c:v>
                </c:pt>
                <c:pt idx="101">
                  <c:v>5.0000000000000001E-3</c:v>
                </c:pt>
                <c:pt idx="102">
                  <c:v>2.4E-2</c:v>
                </c:pt>
                <c:pt idx="103">
                  <c:v>3.0000000000000001E-3</c:v>
                </c:pt>
                <c:pt idx="104">
                  <c:v>3.0000000000000001E-3</c:v>
                </c:pt>
                <c:pt idx="105">
                  <c:v>2E-3</c:v>
                </c:pt>
                <c:pt idx="106">
                  <c:v>4.0000000000000001E-3</c:v>
                </c:pt>
                <c:pt idx="107">
                  <c:v>3.0000000000000001E-3</c:v>
                </c:pt>
                <c:pt idx="108">
                  <c:v>1E-3</c:v>
                </c:pt>
                <c:pt idx="109">
                  <c:v>1E-3</c:v>
                </c:pt>
                <c:pt idx="110">
                  <c:v>1E-3</c:v>
                </c:pt>
                <c:pt idx="111">
                  <c:v>1E-3</c:v>
                </c:pt>
                <c:pt idx="112">
                  <c:v>1E-3</c:v>
                </c:pt>
                <c:pt idx="113">
                  <c:v>4.0000000000000001E-3</c:v>
                </c:pt>
                <c:pt idx="114">
                  <c:v>1E-3</c:v>
                </c:pt>
                <c:pt idx="115">
                  <c:v>1E-3</c:v>
                </c:pt>
                <c:pt idx="116">
                  <c:v>6.0000000000000001E-3</c:v>
                </c:pt>
                <c:pt idx="117">
                  <c:v>0</c:v>
                </c:pt>
                <c:pt idx="118">
                  <c:v>0</c:v>
                </c:pt>
                <c:pt idx="119">
                  <c:v>0</c:v>
                </c:pt>
                <c:pt idx="120">
                  <c:v>0</c:v>
                </c:pt>
                <c:pt idx="121">
                  <c:v>0</c:v>
                </c:pt>
                <c:pt idx="122">
                  <c:v>4.0000000000000001E-3</c:v>
                </c:pt>
                <c:pt idx="123">
                  <c:v>0</c:v>
                </c:pt>
                <c:pt idx="124">
                  <c:v>0</c:v>
                </c:pt>
                <c:pt idx="125">
                  <c:v>1E-3</c:v>
                </c:pt>
                <c:pt idx="126">
                  <c:v>1E-3</c:v>
                </c:pt>
                <c:pt idx="127">
                  <c:v>0</c:v>
                </c:pt>
                <c:pt idx="128">
                  <c:v>0</c:v>
                </c:pt>
                <c:pt idx="129">
                  <c:v>0</c:v>
                </c:pt>
                <c:pt idx="130">
                  <c:v>0</c:v>
                </c:pt>
                <c:pt idx="131">
                  <c:v>1.7999999999999999E-2</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1E-3</c:v>
                </c:pt>
                <c:pt idx="157">
                  <c:v>0</c:v>
                </c:pt>
                <c:pt idx="158">
                  <c:v>0</c:v>
                </c:pt>
              </c:numCache>
            </c:numRef>
          </c:val>
          <c:smooth val="0"/>
          <c:extLst>
            <c:ext xmlns:c16="http://schemas.microsoft.com/office/drawing/2014/chart" uri="{C3380CC4-5D6E-409C-BE32-E72D297353CC}">
              <c16:uniqueId val="{00000001-5934-4A58-9B99-A18BB71A9F1E}"/>
            </c:ext>
          </c:extLst>
        </c:ser>
        <c:ser>
          <c:idx val="2"/>
          <c:order val="2"/>
          <c:tx>
            <c:strRef>
              <c:f>'GA-mut'!$D$1</c:f>
              <c:strCache>
                <c:ptCount val="1"/>
                <c:pt idx="0">
                  <c:v>m30</c:v>
                </c:pt>
              </c:strCache>
            </c:strRef>
          </c:tx>
          <c:spPr>
            <a:ln w="28575" cap="rnd">
              <a:solidFill>
                <a:schemeClr val="accent3"/>
              </a:solidFill>
              <a:round/>
            </a:ln>
            <a:effectLst/>
          </c:spPr>
          <c:marker>
            <c:symbol val="none"/>
          </c:marker>
          <c:cat>
            <c:numRef>
              <c:f>'GA-mut'!$A$2:$A$160</c:f>
              <c:numCache>
                <c:formatCode>General</c:formatCode>
                <c:ptCount val="15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numCache>
            </c:numRef>
          </c:cat>
          <c:val>
            <c:numRef>
              <c:f>'GA-mut'!$D$2:$D$160</c:f>
              <c:numCache>
                <c:formatCode>General</c:formatCode>
                <c:ptCount val="159"/>
                <c:pt idx="0">
                  <c:v>9.2349999999999994</c:v>
                </c:pt>
                <c:pt idx="1">
                  <c:v>9.9359999999999999</c:v>
                </c:pt>
                <c:pt idx="2">
                  <c:v>7.8849999999999998</c:v>
                </c:pt>
                <c:pt idx="3">
                  <c:v>9.5549999999999997</c:v>
                </c:pt>
                <c:pt idx="4">
                  <c:v>10.226000000000001</c:v>
                </c:pt>
                <c:pt idx="5">
                  <c:v>10.804</c:v>
                </c:pt>
                <c:pt idx="6">
                  <c:v>8.6210000000000004</c:v>
                </c:pt>
                <c:pt idx="7">
                  <c:v>12.651</c:v>
                </c:pt>
                <c:pt idx="8">
                  <c:v>9.7089999999999996</c:v>
                </c:pt>
                <c:pt idx="9">
                  <c:v>10.092000000000001</c:v>
                </c:pt>
                <c:pt idx="10">
                  <c:v>10.775</c:v>
                </c:pt>
                <c:pt idx="11">
                  <c:v>10.997</c:v>
                </c:pt>
                <c:pt idx="12">
                  <c:v>9.82</c:v>
                </c:pt>
                <c:pt idx="13">
                  <c:v>9.9860000000000007</c:v>
                </c:pt>
                <c:pt idx="14">
                  <c:v>9.2940000000000005</c:v>
                </c:pt>
                <c:pt idx="15">
                  <c:v>10.006</c:v>
                </c:pt>
                <c:pt idx="16">
                  <c:v>9.2240000000000002</c:v>
                </c:pt>
                <c:pt idx="17">
                  <c:v>9.09</c:v>
                </c:pt>
                <c:pt idx="18">
                  <c:v>10.715999999999999</c:v>
                </c:pt>
                <c:pt idx="19">
                  <c:v>9.2579999999999991</c:v>
                </c:pt>
                <c:pt idx="20">
                  <c:v>9.2810000000000006</c:v>
                </c:pt>
                <c:pt idx="21">
                  <c:v>10.478999999999999</c:v>
                </c:pt>
                <c:pt idx="22">
                  <c:v>7.7240000000000002</c:v>
                </c:pt>
                <c:pt idx="23">
                  <c:v>8.0030000000000001</c:v>
                </c:pt>
                <c:pt idx="24">
                  <c:v>11.099</c:v>
                </c:pt>
                <c:pt idx="25">
                  <c:v>12.314</c:v>
                </c:pt>
                <c:pt idx="26">
                  <c:v>6.585</c:v>
                </c:pt>
                <c:pt idx="27">
                  <c:v>8.9830000000000005</c:v>
                </c:pt>
                <c:pt idx="28">
                  <c:v>10.244</c:v>
                </c:pt>
                <c:pt idx="29">
                  <c:v>8.266</c:v>
                </c:pt>
                <c:pt idx="30">
                  <c:v>8.5739999999999998</c:v>
                </c:pt>
                <c:pt idx="31">
                  <c:v>9.8979999999999997</c:v>
                </c:pt>
                <c:pt idx="32">
                  <c:v>10.509</c:v>
                </c:pt>
                <c:pt idx="33">
                  <c:v>12.579000000000001</c:v>
                </c:pt>
                <c:pt idx="34">
                  <c:v>7.3819999999999997</c:v>
                </c:pt>
                <c:pt idx="35">
                  <c:v>9.9440000000000008</c:v>
                </c:pt>
                <c:pt idx="36">
                  <c:v>6.649</c:v>
                </c:pt>
                <c:pt idx="37">
                  <c:v>7.4009999999999998</c:v>
                </c:pt>
                <c:pt idx="38">
                  <c:v>6.7149999999999999</c:v>
                </c:pt>
                <c:pt idx="39">
                  <c:v>9.8230000000000004</c:v>
                </c:pt>
                <c:pt idx="40">
                  <c:v>7.827</c:v>
                </c:pt>
                <c:pt idx="41">
                  <c:v>7.3710000000000004</c:v>
                </c:pt>
                <c:pt idx="42">
                  <c:v>8.1189999999999998</c:v>
                </c:pt>
                <c:pt idx="43">
                  <c:v>8.2639999999999993</c:v>
                </c:pt>
                <c:pt idx="44">
                  <c:v>11.223000000000001</c:v>
                </c:pt>
                <c:pt idx="45">
                  <c:v>6.4749999999999996</c:v>
                </c:pt>
                <c:pt idx="46">
                  <c:v>7.085</c:v>
                </c:pt>
                <c:pt idx="47">
                  <c:v>10.385</c:v>
                </c:pt>
                <c:pt idx="48">
                  <c:v>6.7729999999999997</c:v>
                </c:pt>
                <c:pt idx="49">
                  <c:v>5.6059999999999999</c:v>
                </c:pt>
                <c:pt idx="50">
                  <c:v>8.3249999999999993</c:v>
                </c:pt>
                <c:pt idx="51">
                  <c:v>8.0589999999999993</c:v>
                </c:pt>
                <c:pt idx="52">
                  <c:v>6.3559999999999999</c:v>
                </c:pt>
                <c:pt idx="53">
                  <c:v>5.8179999999999996</c:v>
                </c:pt>
                <c:pt idx="54">
                  <c:v>6.9089999999999998</c:v>
                </c:pt>
                <c:pt idx="55">
                  <c:v>6.76</c:v>
                </c:pt>
                <c:pt idx="56">
                  <c:v>6.6369999999999996</c:v>
                </c:pt>
                <c:pt idx="57">
                  <c:v>6.5430000000000001</c:v>
                </c:pt>
                <c:pt idx="58">
                  <c:v>5.0170000000000003</c:v>
                </c:pt>
                <c:pt idx="59">
                  <c:v>6.4109999999999996</c:v>
                </c:pt>
                <c:pt idx="60">
                  <c:v>2.4689999999999999</c:v>
                </c:pt>
                <c:pt idx="61">
                  <c:v>2.5979999999999999</c:v>
                </c:pt>
                <c:pt idx="62">
                  <c:v>2.5390000000000001</c:v>
                </c:pt>
                <c:pt idx="63">
                  <c:v>3.76</c:v>
                </c:pt>
                <c:pt idx="64">
                  <c:v>3.2160000000000002</c:v>
                </c:pt>
                <c:pt idx="65">
                  <c:v>2.1309999999999998</c:v>
                </c:pt>
                <c:pt idx="66">
                  <c:v>2.17</c:v>
                </c:pt>
                <c:pt idx="67">
                  <c:v>2.3490000000000002</c:v>
                </c:pt>
                <c:pt idx="68">
                  <c:v>3.2120000000000002</c:v>
                </c:pt>
                <c:pt idx="69">
                  <c:v>2.073</c:v>
                </c:pt>
                <c:pt idx="70">
                  <c:v>1.915</c:v>
                </c:pt>
                <c:pt idx="71">
                  <c:v>2.077</c:v>
                </c:pt>
                <c:pt idx="72">
                  <c:v>2.4750000000000001</c:v>
                </c:pt>
                <c:pt idx="73">
                  <c:v>1.2410000000000001</c:v>
                </c:pt>
                <c:pt idx="74">
                  <c:v>2.649</c:v>
                </c:pt>
                <c:pt idx="75">
                  <c:v>2.1640000000000001</c:v>
                </c:pt>
                <c:pt idx="76">
                  <c:v>1.9810000000000001</c:v>
                </c:pt>
                <c:pt idx="77">
                  <c:v>2.234</c:v>
                </c:pt>
                <c:pt idx="78">
                  <c:v>2.234</c:v>
                </c:pt>
                <c:pt idx="79">
                  <c:v>1.004</c:v>
                </c:pt>
                <c:pt idx="80">
                  <c:v>1.5720000000000001</c:v>
                </c:pt>
                <c:pt idx="81">
                  <c:v>1.3680000000000001</c:v>
                </c:pt>
                <c:pt idx="82">
                  <c:v>1.232</c:v>
                </c:pt>
                <c:pt idx="83">
                  <c:v>0.90400000000000003</c:v>
                </c:pt>
                <c:pt idx="84">
                  <c:v>1.609</c:v>
                </c:pt>
                <c:pt idx="85">
                  <c:v>0.98599999999999999</c:v>
                </c:pt>
                <c:pt idx="86">
                  <c:v>0.78</c:v>
                </c:pt>
                <c:pt idx="87">
                  <c:v>0.71899999999999997</c:v>
                </c:pt>
                <c:pt idx="88">
                  <c:v>0.86199999999999999</c:v>
                </c:pt>
                <c:pt idx="89">
                  <c:v>1.339</c:v>
                </c:pt>
                <c:pt idx="90">
                  <c:v>0.51200000000000001</c:v>
                </c:pt>
                <c:pt idx="91">
                  <c:v>0.22700000000000001</c:v>
                </c:pt>
                <c:pt idx="92">
                  <c:v>0.874</c:v>
                </c:pt>
                <c:pt idx="93">
                  <c:v>0.96799999999999997</c:v>
                </c:pt>
                <c:pt idx="94">
                  <c:v>0.254</c:v>
                </c:pt>
                <c:pt idx="95">
                  <c:v>0.251</c:v>
                </c:pt>
                <c:pt idx="96">
                  <c:v>0.22700000000000001</c:v>
                </c:pt>
                <c:pt idx="97">
                  <c:v>0.28699999999999998</c:v>
                </c:pt>
                <c:pt idx="98">
                  <c:v>0.16300000000000001</c:v>
                </c:pt>
                <c:pt idx="99">
                  <c:v>0.111</c:v>
                </c:pt>
                <c:pt idx="100">
                  <c:v>7.8E-2</c:v>
                </c:pt>
                <c:pt idx="101">
                  <c:v>8.7999999999999995E-2</c:v>
                </c:pt>
                <c:pt idx="102">
                  <c:v>9.5000000000000001E-2</c:v>
                </c:pt>
                <c:pt idx="103">
                  <c:v>6.7000000000000004E-2</c:v>
                </c:pt>
                <c:pt idx="104">
                  <c:v>0.09</c:v>
                </c:pt>
                <c:pt idx="105">
                  <c:v>5.8000000000000003E-2</c:v>
                </c:pt>
                <c:pt idx="106">
                  <c:v>0.35199999999999998</c:v>
                </c:pt>
                <c:pt idx="107">
                  <c:v>3.5999999999999997E-2</c:v>
                </c:pt>
                <c:pt idx="108">
                  <c:v>2.5999999999999999E-2</c:v>
                </c:pt>
                <c:pt idx="109">
                  <c:v>0.04</c:v>
                </c:pt>
                <c:pt idx="110">
                  <c:v>2.1000000000000001E-2</c:v>
                </c:pt>
                <c:pt idx="111">
                  <c:v>2.1000000000000001E-2</c:v>
                </c:pt>
                <c:pt idx="112">
                  <c:v>1.2E-2</c:v>
                </c:pt>
                <c:pt idx="113">
                  <c:v>8.2000000000000003E-2</c:v>
                </c:pt>
                <c:pt idx="114">
                  <c:v>1.2E-2</c:v>
                </c:pt>
                <c:pt idx="115">
                  <c:v>8.0000000000000002E-3</c:v>
                </c:pt>
                <c:pt idx="116">
                  <c:v>0.01</c:v>
                </c:pt>
                <c:pt idx="117">
                  <c:v>0.316</c:v>
                </c:pt>
                <c:pt idx="118">
                  <c:v>2.1999999999999999E-2</c:v>
                </c:pt>
                <c:pt idx="119">
                  <c:v>4.0000000000000001E-3</c:v>
                </c:pt>
                <c:pt idx="120">
                  <c:v>7.0000000000000001E-3</c:v>
                </c:pt>
                <c:pt idx="121">
                  <c:v>3.0000000000000001E-3</c:v>
                </c:pt>
                <c:pt idx="122">
                  <c:v>5.0000000000000001E-3</c:v>
                </c:pt>
                <c:pt idx="123">
                  <c:v>3.0000000000000001E-3</c:v>
                </c:pt>
                <c:pt idx="124">
                  <c:v>0.308</c:v>
                </c:pt>
                <c:pt idx="125">
                  <c:v>1E-3</c:v>
                </c:pt>
                <c:pt idx="126">
                  <c:v>1.9E-2</c:v>
                </c:pt>
                <c:pt idx="127">
                  <c:v>1E-3</c:v>
                </c:pt>
                <c:pt idx="128">
                  <c:v>1E-3</c:v>
                </c:pt>
                <c:pt idx="129">
                  <c:v>1E-3</c:v>
                </c:pt>
                <c:pt idx="130">
                  <c:v>1E-3</c:v>
                </c:pt>
                <c:pt idx="131">
                  <c:v>7.0000000000000001E-3</c:v>
                </c:pt>
                <c:pt idx="132">
                  <c:v>1E-3</c:v>
                </c:pt>
                <c:pt idx="133">
                  <c:v>0</c:v>
                </c:pt>
                <c:pt idx="134">
                  <c:v>0</c:v>
                </c:pt>
                <c:pt idx="135">
                  <c:v>0</c:v>
                </c:pt>
                <c:pt idx="136">
                  <c:v>0</c:v>
                </c:pt>
                <c:pt idx="137">
                  <c:v>0</c:v>
                </c:pt>
                <c:pt idx="138">
                  <c:v>0</c:v>
                </c:pt>
                <c:pt idx="139">
                  <c:v>1E-3</c:v>
                </c:pt>
                <c:pt idx="140">
                  <c:v>3.0000000000000001E-3</c:v>
                </c:pt>
                <c:pt idx="141">
                  <c:v>2.7E-2</c:v>
                </c:pt>
                <c:pt idx="142">
                  <c:v>0</c:v>
                </c:pt>
                <c:pt idx="143">
                  <c:v>0</c:v>
                </c:pt>
                <c:pt idx="144">
                  <c:v>0</c:v>
                </c:pt>
                <c:pt idx="145">
                  <c:v>4.0000000000000001E-3</c:v>
                </c:pt>
                <c:pt idx="146">
                  <c:v>0</c:v>
                </c:pt>
                <c:pt idx="147">
                  <c:v>0</c:v>
                </c:pt>
                <c:pt idx="148">
                  <c:v>0</c:v>
                </c:pt>
                <c:pt idx="149">
                  <c:v>0</c:v>
                </c:pt>
                <c:pt idx="150">
                  <c:v>0</c:v>
                </c:pt>
                <c:pt idx="151">
                  <c:v>1E-3</c:v>
                </c:pt>
                <c:pt idx="152">
                  <c:v>0</c:v>
                </c:pt>
                <c:pt idx="153">
                  <c:v>0</c:v>
                </c:pt>
                <c:pt idx="154">
                  <c:v>0</c:v>
                </c:pt>
                <c:pt idx="155">
                  <c:v>0</c:v>
                </c:pt>
                <c:pt idx="156">
                  <c:v>1.6E-2</c:v>
                </c:pt>
                <c:pt idx="157">
                  <c:v>0</c:v>
                </c:pt>
                <c:pt idx="158">
                  <c:v>0</c:v>
                </c:pt>
              </c:numCache>
            </c:numRef>
          </c:val>
          <c:smooth val="0"/>
          <c:extLst>
            <c:ext xmlns:c16="http://schemas.microsoft.com/office/drawing/2014/chart" uri="{C3380CC4-5D6E-409C-BE32-E72D297353CC}">
              <c16:uniqueId val="{00000002-5934-4A58-9B99-A18BB71A9F1E}"/>
            </c:ext>
          </c:extLst>
        </c:ser>
        <c:ser>
          <c:idx val="3"/>
          <c:order val="3"/>
          <c:tx>
            <c:strRef>
              <c:f>'GA-mut'!$E$1</c:f>
              <c:strCache>
                <c:ptCount val="1"/>
                <c:pt idx="0">
                  <c:v>m20</c:v>
                </c:pt>
              </c:strCache>
            </c:strRef>
          </c:tx>
          <c:spPr>
            <a:ln w="28575" cap="rnd">
              <a:solidFill>
                <a:schemeClr val="accent4"/>
              </a:solidFill>
              <a:round/>
            </a:ln>
            <a:effectLst/>
          </c:spPr>
          <c:marker>
            <c:symbol val="none"/>
          </c:marker>
          <c:cat>
            <c:numRef>
              <c:f>'GA-mut'!$A$2:$A$160</c:f>
              <c:numCache>
                <c:formatCode>General</c:formatCode>
                <c:ptCount val="15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numCache>
            </c:numRef>
          </c:cat>
          <c:val>
            <c:numRef>
              <c:f>'GA-mut'!$E$2:$E$160</c:f>
              <c:numCache>
                <c:formatCode>General</c:formatCode>
                <c:ptCount val="159"/>
                <c:pt idx="0">
                  <c:v>10.817</c:v>
                </c:pt>
                <c:pt idx="1">
                  <c:v>12.622</c:v>
                </c:pt>
                <c:pt idx="2">
                  <c:v>12.984999999999999</c:v>
                </c:pt>
                <c:pt idx="3">
                  <c:v>10.956</c:v>
                </c:pt>
                <c:pt idx="4">
                  <c:v>9.7449999999999992</c:v>
                </c:pt>
                <c:pt idx="5">
                  <c:v>10.324999999999999</c:v>
                </c:pt>
                <c:pt idx="6">
                  <c:v>8.3510000000000009</c:v>
                </c:pt>
                <c:pt idx="7">
                  <c:v>10.176</c:v>
                </c:pt>
                <c:pt idx="8">
                  <c:v>10.192</c:v>
                </c:pt>
                <c:pt idx="9">
                  <c:v>11.412000000000001</c:v>
                </c:pt>
                <c:pt idx="10">
                  <c:v>9.9909999999999997</c:v>
                </c:pt>
                <c:pt idx="11">
                  <c:v>9.9169999999999998</c:v>
                </c:pt>
                <c:pt idx="12">
                  <c:v>10.528</c:v>
                </c:pt>
                <c:pt idx="13">
                  <c:v>11.116</c:v>
                </c:pt>
                <c:pt idx="14">
                  <c:v>8.5259999999999998</c:v>
                </c:pt>
                <c:pt idx="15">
                  <c:v>9.2279999999999998</c:v>
                </c:pt>
                <c:pt idx="16">
                  <c:v>5.7869999999999999</c:v>
                </c:pt>
                <c:pt idx="17">
                  <c:v>10.355</c:v>
                </c:pt>
                <c:pt idx="18">
                  <c:v>7.3259999999999996</c:v>
                </c:pt>
                <c:pt idx="19">
                  <c:v>11.506</c:v>
                </c:pt>
                <c:pt idx="20">
                  <c:v>13.166</c:v>
                </c:pt>
                <c:pt idx="21">
                  <c:v>10.496</c:v>
                </c:pt>
                <c:pt idx="22">
                  <c:v>8.9459999999999997</c:v>
                </c:pt>
                <c:pt idx="23">
                  <c:v>8.1959999999999997</c:v>
                </c:pt>
                <c:pt idx="24">
                  <c:v>8.8279999999999994</c:v>
                </c:pt>
                <c:pt idx="25">
                  <c:v>7.2220000000000004</c:v>
                </c:pt>
                <c:pt idx="26">
                  <c:v>7.1509999999999998</c:v>
                </c:pt>
                <c:pt idx="27">
                  <c:v>9.7279999999999998</c:v>
                </c:pt>
                <c:pt idx="28">
                  <c:v>7.4279999999999999</c:v>
                </c:pt>
                <c:pt idx="29">
                  <c:v>7.9450000000000003</c:v>
                </c:pt>
                <c:pt idx="30">
                  <c:v>4.3959999999999999</c:v>
                </c:pt>
                <c:pt idx="31">
                  <c:v>10.065</c:v>
                </c:pt>
                <c:pt idx="32">
                  <c:v>11.904</c:v>
                </c:pt>
                <c:pt idx="33">
                  <c:v>10.429</c:v>
                </c:pt>
                <c:pt idx="34">
                  <c:v>6.7960000000000003</c:v>
                </c:pt>
                <c:pt idx="35">
                  <c:v>7.0380000000000003</c:v>
                </c:pt>
                <c:pt idx="36">
                  <c:v>4.415</c:v>
                </c:pt>
                <c:pt idx="37">
                  <c:v>12.2</c:v>
                </c:pt>
                <c:pt idx="38">
                  <c:v>3.95</c:v>
                </c:pt>
                <c:pt idx="39">
                  <c:v>4.0759999999999996</c:v>
                </c:pt>
                <c:pt idx="40">
                  <c:v>6.6459999999999999</c:v>
                </c:pt>
                <c:pt idx="41">
                  <c:v>7.55</c:v>
                </c:pt>
                <c:pt idx="42">
                  <c:v>5.1280000000000001</c:v>
                </c:pt>
                <c:pt idx="43">
                  <c:v>3.3929999999999998</c:v>
                </c:pt>
                <c:pt idx="44">
                  <c:v>3.0619999999999998</c:v>
                </c:pt>
                <c:pt idx="45">
                  <c:v>4.3529999999999998</c:v>
                </c:pt>
                <c:pt idx="46">
                  <c:v>4.5209999999999999</c:v>
                </c:pt>
                <c:pt idx="47">
                  <c:v>3.7559999999999998</c:v>
                </c:pt>
                <c:pt idx="48">
                  <c:v>5.3949999999999996</c:v>
                </c:pt>
                <c:pt idx="49">
                  <c:v>3.7330000000000001</c:v>
                </c:pt>
                <c:pt idx="50">
                  <c:v>3.3180000000000001</c:v>
                </c:pt>
                <c:pt idx="51">
                  <c:v>6.0410000000000004</c:v>
                </c:pt>
                <c:pt idx="52">
                  <c:v>3.0310000000000001</c:v>
                </c:pt>
                <c:pt idx="53">
                  <c:v>2.5179999999999998</c:v>
                </c:pt>
                <c:pt idx="54">
                  <c:v>3.0790000000000002</c:v>
                </c:pt>
                <c:pt idx="55">
                  <c:v>2.3620000000000001</c:v>
                </c:pt>
                <c:pt idx="56">
                  <c:v>4.7130000000000001</c:v>
                </c:pt>
                <c:pt idx="57">
                  <c:v>4.6280000000000001</c:v>
                </c:pt>
                <c:pt idx="58">
                  <c:v>2.2410000000000001</c:v>
                </c:pt>
                <c:pt idx="59">
                  <c:v>1.5940000000000001</c:v>
                </c:pt>
                <c:pt idx="60">
                  <c:v>4.4539999999999997</c:v>
                </c:pt>
                <c:pt idx="61">
                  <c:v>1.6910000000000001</c:v>
                </c:pt>
                <c:pt idx="62">
                  <c:v>2.04</c:v>
                </c:pt>
                <c:pt idx="63">
                  <c:v>1.7310000000000001</c:v>
                </c:pt>
                <c:pt idx="64">
                  <c:v>2.2599999999999998</c:v>
                </c:pt>
                <c:pt idx="65">
                  <c:v>1.6919999999999999</c:v>
                </c:pt>
                <c:pt idx="66">
                  <c:v>1.2789999999999999</c:v>
                </c:pt>
                <c:pt idx="67">
                  <c:v>1.52</c:v>
                </c:pt>
                <c:pt idx="68">
                  <c:v>1.6619999999999999</c:v>
                </c:pt>
                <c:pt idx="69">
                  <c:v>0.82899999999999996</c:v>
                </c:pt>
                <c:pt idx="70">
                  <c:v>1.52</c:v>
                </c:pt>
                <c:pt idx="71">
                  <c:v>0.95799999999999996</c:v>
                </c:pt>
                <c:pt idx="72">
                  <c:v>1.1359999999999999</c:v>
                </c:pt>
                <c:pt idx="73">
                  <c:v>1.681</c:v>
                </c:pt>
                <c:pt idx="74">
                  <c:v>2.2450000000000001</c:v>
                </c:pt>
                <c:pt idx="75">
                  <c:v>0.47499999999999998</c:v>
                </c:pt>
                <c:pt idx="76">
                  <c:v>0.749</c:v>
                </c:pt>
                <c:pt idx="77">
                  <c:v>0.16600000000000001</c:v>
                </c:pt>
                <c:pt idx="78">
                  <c:v>0.29599999999999999</c:v>
                </c:pt>
                <c:pt idx="79">
                  <c:v>0.49199999999999999</c:v>
                </c:pt>
                <c:pt idx="80">
                  <c:v>0.58399999999999996</c:v>
                </c:pt>
                <c:pt idx="81">
                  <c:v>0.40899999999999997</c:v>
                </c:pt>
                <c:pt idx="82">
                  <c:v>0.39100000000000001</c:v>
                </c:pt>
                <c:pt idx="83">
                  <c:v>0.33500000000000002</c:v>
                </c:pt>
                <c:pt idx="84">
                  <c:v>0.34100000000000003</c:v>
                </c:pt>
                <c:pt idx="85">
                  <c:v>1.1659999999999999</c:v>
                </c:pt>
                <c:pt idx="86">
                  <c:v>0.32800000000000001</c:v>
                </c:pt>
                <c:pt idx="87">
                  <c:v>0.112</c:v>
                </c:pt>
                <c:pt idx="88">
                  <c:v>0.13900000000000001</c:v>
                </c:pt>
                <c:pt idx="89">
                  <c:v>9.9000000000000005E-2</c:v>
                </c:pt>
                <c:pt idx="90">
                  <c:v>0.154</c:v>
                </c:pt>
                <c:pt idx="91">
                  <c:v>0.32500000000000001</c:v>
                </c:pt>
                <c:pt idx="92">
                  <c:v>0.17299999999999999</c:v>
                </c:pt>
                <c:pt idx="93">
                  <c:v>0.96</c:v>
                </c:pt>
                <c:pt idx="94">
                  <c:v>0.247</c:v>
                </c:pt>
                <c:pt idx="95">
                  <c:v>4.7E-2</c:v>
                </c:pt>
                <c:pt idx="96">
                  <c:v>0.17599999999999999</c:v>
                </c:pt>
                <c:pt idx="97">
                  <c:v>0.222</c:v>
                </c:pt>
                <c:pt idx="98">
                  <c:v>0.14599999999999999</c:v>
                </c:pt>
                <c:pt idx="99">
                  <c:v>0.14499999999999999</c:v>
                </c:pt>
                <c:pt idx="100">
                  <c:v>0.1</c:v>
                </c:pt>
                <c:pt idx="101">
                  <c:v>0.06</c:v>
                </c:pt>
                <c:pt idx="102">
                  <c:v>4.1000000000000002E-2</c:v>
                </c:pt>
                <c:pt idx="103">
                  <c:v>0.05</c:v>
                </c:pt>
                <c:pt idx="104">
                  <c:v>3.5999999999999997E-2</c:v>
                </c:pt>
                <c:pt idx="105">
                  <c:v>0.66300000000000003</c:v>
                </c:pt>
                <c:pt idx="106">
                  <c:v>8.7999999999999995E-2</c:v>
                </c:pt>
                <c:pt idx="107">
                  <c:v>4.1000000000000002E-2</c:v>
                </c:pt>
                <c:pt idx="108">
                  <c:v>0.04</c:v>
                </c:pt>
                <c:pt idx="109">
                  <c:v>3.6999999999999998E-2</c:v>
                </c:pt>
                <c:pt idx="110">
                  <c:v>0.17199999999999999</c:v>
                </c:pt>
                <c:pt idx="111">
                  <c:v>0.13600000000000001</c:v>
                </c:pt>
                <c:pt idx="112">
                  <c:v>0.02</c:v>
                </c:pt>
                <c:pt idx="113">
                  <c:v>9.8000000000000004E-2</c:v>
                </c:pt>
                <c:pt idx="114">
                  <c:v>3.6999999999999998E-2</c:v>
                </c:pt>
                <c:pt idx="115">
                  <c:v>5.5E-2</c:v>
                </c:pt>
                <c:pt idx="116">
                  <c:v>1.7000000000000001E-2</c:v>
                </c:pt>
                <c:pt idx="117">
                  <c:v>0.02</c:v>
                </c:pt>
                <c:pt idx="118">
                  <c:v>1.2E-2</c:v>
                </c:pt>
                <c:pt idx="119">
                  <c:v>0.35199999999999998</c:v>
                </c:pt>
                <c:pt idx="120">
                  <c:v>1.2999999999999999E-2</c:v>
                </c:pt>
                <c:pt idx="121">
                  <c:v>5.0000000000000001E-3</c:v>
                </c:pt>
                <c:pt idx="122">
                  <c:v>3.3000000000000002E-2</c:v>
                </c:pt>
                <c:pt idx="123">
                  <c:v>7.0000000000000001E-3</c:v>
                </c:pt>
                <c:pt idx="124">
                  <c:v>0.03</c:v>
                </c:pt>
                <c:pt idx="125">
                  <c:v>5.0000000000000001E-3</c:v>
                </c:pt>
                <c:pt idx="126">
                  <c:v>4.0000000000000001E-3</c:v>
                </c:pt>
                <c:pt idx="127">
                  <c:v>0.47099999999999997</c:v>
                </c:pt>
                <c:pt idx="128">
                  <c:v>8.6999999999999994E-2</c:v>
                </c:pt>
                <c:pt idx="129">
                  <c:v>3.0000000000000001E-3</c:v>
                </c:pt>
                <c:pt idx="130">
                  <c:v>1E-3</c:v>
                </c:pt>
                <c:pt idx="131">
                  <c:v>1E-3</c:v>
                </c:pt>
                <c:pt idx="132">
                  <c:v>3.0000000000000001E-3</c:v>
                </c:pt>
                <c:pt idx="133">
                  <c:v>0.57099999999999995</c:v>
                </c:pt>
                <c:pt idx="134">
                  <c:v>3.0000000000000001E-3</c:v>
                </c:pt>
                <c:pt idx="135">
                  <c:v>3.7999999999999999E-2</c:v>
                </c:pt>
                <c:pt idx="136">
                  <c:v>2E-3</c:v>
                </c:pt>
                <c:pt idx="137">
                  <c:v>1E-3</c:v>
                </c:pt>
                <c:pt idx="138">
                  <c:v>0.1</c:v>
                </c:pt>
                <c:pt idx="139">
                  <c:v>3.0000000000000001E-3</c:v>
                </c:pt>
                <c:pt idx="140">
                  <c:v>3.0000000000000001E-3</c:v>
                </c:pt>
                <c:pt idx="141">
                  <c:v>0</c:v>
                </c:pt>
                <c:pt idx="142">
                  <c:v>1E-3</c:v>
                </c:pt>
                <c:pt idx="143">
                  <c:v>3.0000000000000001E-3</c:v>
                </c:pt>
                <c:pt idx="144">
                  <c:v>1E-3</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numCache>
            </c:numRef>
          </c:val>
          <c:smooth val="0"/>
          <c:extLst>
            <c:ext xmlns:c16="http://schemas.microsoft.com/office/drawing/2014/chart" uri="{C3380CC4-5D6E-409C-BE32-E72D297353CC}">
              <c16:uniqueId val="{00000003-5934-4A58-9B99-A18BB71A9F1E}"/>
            </c:ext>
          </c:extLst>
        </c:ser>
        <c:ser>
          <c:idx val="4"/>
          <c:order val="4"/>
          <c:tx>
            <c:strRef>
              <c:f>'GA-mut'!$F$1</c:f>
              <c:strCache>
                <c:ptCount val="1"/>
                <c:pt idx="0">
                  <c:v>m10</c:v>
                </c:pt>
              </c:strCache>
            </c:strRef>
          </c:tx>
          <c:spPr>
            <a:ln w="28575" cap="rnd">
              <a:solidFill>
                <a:schemeClr val="accent5"/>
              </a:solidFill>
              <a:round/>
            </a:ln>
            <a:effectLst/>
          </c:spPr>
          <c:marker>
            <c:symbol val="none"/>
          </c:marker>
          <c:cat>
            <c:numRef>
              <c:f>'GA-mut'!$A$2:$A$160</c:f>
              <c:numCache>
                <c:formatCode>General</c:formatCode>
                <c:ptCount val="15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numCache>
            </c:numRef>
          </c:cat>
          <c:val>
            <c:numRef>
              <c:f>'GA-mut'!$F$2:$F$160</c:f>
              <c:numCache>
                <c:formatCode>General</c:formatCode>
                <c:ptCount val="159"/>
                <c:pt idx="0">
                  <c:v>10.246</c:v>
                </c:pt>
                <c:pt idx="1">
                  <c:v>10.818</c:v>
                </c:pt>
                <c:pt idx="2">
                  <c:v>11.762</c:v>
                </c:pt>
                <c:pt idx="3">
                  <c:v>10.798999999999999</c:v>
                </c:pt>
                <c:pt idx="4">
                  <c:v>10.602</c:v>
                </c:pt>
                <c:pt idx="5">
                  <c:v>9.2370000000000001</c:v>
                </c:pt>
                <c:pt idx="6">
                  <c:v>10.804</c:v>
                </c:pt>
                <c:pt idx="7">
                  <c:v>9.4109999999999996</c:v>
                </c:pt>
                <c:pt idx="8">
                  <c:v>12.24</c:v>
                </c:pt>
                <c:pt idx="9">
                  <c:v>9.6189999999999998</c:v>
                </c:pt>
                <c:pt idx="10">
                  <c:v>5.6909999999999998</c:v>
                </c:pt>
                <c:pt idx="11">
                  <c:v>10.276</c:v>
                </c:pt>
                <c:pt idx="12">
                  <c:v>11.308999999999999</c:v>
                </c:pt>
                <c:pt idx="13">
                  <c:v>8.3829999999999991</c:v>
                </c:pt>
                <c:pt idx="14">
                  <c:v>9.82</c:v>
                </c:pt>
                <c:pt idx="15">
                  <c:v>8.3049999999999997</c:v>
                </c:pt>
                <c:pt idx="16">
                  <c:v>9.7149999999999999</c:v>
                </c:pt>
                <c:pt idx="17">
                  <c:v>7.9180000000000001</c:v>
                </c:pt>
                <c:pt idx="18">
                  <c:v>7.8780000000000001</c:v>
                </c:pt>
                <c:pt idx="19">
                  <c:v>5.9139999999999997</c:v>
                </c:pt>
                <c:pt idx="20">
                  <c:v>8.5809999999999995</c:v>
                </c:pt>
                <c:pt idx="21">
                  <c:v>9.6110000000000007</c:v>
                </c:pt>
                <c:pt idx="22">
                  <c:v>10.019</c:v>
                </c:pt>
                <c:pt idx="23">
                  <c:v>8.4239999999999995</c:v>
                </c:pt>
                <c:pt idx="24">
                  <c:v>8.1709999999999994</c:v>
                </c:pt>
                <c:pt idx="25">
                  <c:v>9.702</c:v>
                </c:pt>
                <c:pt idx="26">
                  <c:v>8.8000000000000007</c:v>
                </c:pt>
                <c:pt idx="27">
                  <c:v>6.8129999999999997</c:v>
                </c:pt>
                <c:pt idx="28">
                  <c:v>6.9</c:v>
                </c:pt>
                <c:pt idx="29">
                  <c:v>7.0579999999999998</c:v>
                </c:pt>
                <c:pt idx="30">
                  <c:v>7.5039999999999996</c:v>
                </c:pt>
                <c:pt idx="31">
                  <c:v>6.3490000000000002</c:v>
                </c:pt>
                <c:pt idx="32">
                  <c:v>4.835</c:v>
                </c:pt>
                <c:pt idx="33">
                  <c:v>5.3129999999999997</c:v>
                </c:pt>
                <c:pt idx="34">
                  <c:v>1.8839999999999999</c:v>
                </c:pt>
                <c:pt idx="35">
                  <c:v>2.6920000000000002</c:v>
                </c:pt>
                <c:pt idx="36">
                  <c:v>3.552</c:v>
                </c:pt>
                <c:pt idx="37">
                  <c:v>3.2029999999999998</c:v>
                </c:pt>
                <c:pt idx="38">
                  <c:v>1.8360000000000001</c:v>
                </c:pt>
                <c:pt idx="39">
                  <c:v>1.5840000000000001</c:v>
                </c:pt>
                <c:pt idx="40">
                  <c:v>1.879</c:v>
                </c:pt>
                <c:pt idx="41">
                  <c:v>2</c:v>
                </c:pt>
                <c:pt idx="42">
                  <c:v>2.2309999999999999</c:v>
                </c:pt>
                <c:pt idx="43">
                  <c:v>2.794</c:v>
                </c:pt>
                <c:pt idx="44">
                  <c:v>3.6890000000000001</c:v>
                </c:pt>
                <c:pt idx="45">
                  <c:v>2.2400000000000002</c:v>
                </c:pt>
                <c:pt idx="46">
                  <c:v>1.39</c:v>
                </c:pt>
                <c:pt idx="47">
                  <c:v>1.5389999999999999</c:v>
                </c:pt>
                <c:pt idx="48">
                  <c:v>1.7849999999999999</c:v>
                </c:pt>
                <c:pt idx="49">
                  <c:v>1.5229999999999999</c:v>
                </c:pt>
                <c:pt idx="50">
                  <c:v>0.78900000000000003</c:v>
                </c:pt>
                <c:pt idx="51">
                  <c:v>2.0070000000000001</c:v>
                </c:pt>
                <c:pt idx="52">
                  <c:v>1.9279999999999999</c:v>
                </c:pt>
                <c:pt idx="53">
                  <c:v>0.94099999999999995</c:v>
                </c:pt>
                <c:pt idx="54">
                  <c:v>0.91400000000000003</c:v>
                </c:pt>
                <c:pt idx="55">
                  <c:v>0.92500000000000004</c:v>
                </c:pt>
                <c:pt idx="56">
                  <c:v>0.69699999999999995</c:v>
                </c:pt>
                <c:pt idx="57">
                  <c:v>0.31</c:v>
                </c:pt>
                <c:pt idx="58">
                  <c:v>0.435</c:v>
                </c:pt>
                <c:pt idx="59">
                  <c:v>0.3</c:v>
                </c:pt>
                <c:pt idx="60">
                  <c:v>0.47499999999999998</c:v>
                </c:pt>
                <c:pt idx="61">
                  <c:v>0.66800000000000004</c:v>
                </c:pt>
                <c:pt idx="62">
                  <c:v>0.64200000000000002</c:v>
                </c:pt>
                <c:pt idx="63">
                  <c:v>0.69299999999999995</c:v>
                </c:pt>
                <c:pt idx="64">
                  <c:v>0.58299999999999996</c:v>
                </c:pt>
                <c:pt idx="65">
                  <c:v>0.32300000000000001</c:v>
                </c:pt>
                <c:pt idx="66">
                  <c:v>0.39500000000000002</c:v>
                </c:pt>
                <c:pt idx="67">
                  <c:v>0.313</c:v>
                </c:pt>
                <c:pt idx="68">
                  <c:v>0.20799999999999999</c:v>
                </c:pt>
                <c:pt idx="69">
                  <c:v>0.21</c:v>
                </c:pt>
                <c:pt idx="70">
                  <c:v>0.33</c:v>
                </c:pt>
                <c:pt idx="71">
                  <c:v>0.218</c:v>
                </c:pt>
                <c:pt idx="72">
                  <c:v>0.21199999999999999</c:v>
                </c:pt>
                <c:pt idx="73">
                  <c:v>0.41499999999999998</c:v>
                </c:pt>
                <c:pt idx="74">
                  <c:v>1.3180000000000001</c:v>
                </c:pt>
                <c:pt idx="75">
                  <c:v>9.6000000000000002E-2</c:v>
                </c:pt>
                <c:pt idx="76">
                  <c:v>0.28100000000000003</c:v>
                </c:pt>
                <c:pt idx="77">
                  <c:v>0.437</c:v>
                </c:pt>
                <c:pt idx="78">
                  <c:v>0.51200000000000001</c:v>
                </c:pt>
                <c:pt idx="79">
                  <c:v>0.15</c:v>
                </c:pt>
                <c:pt idx="80">
                  <c:v>0.70199999999999996</c:v>
                </c:pt>
                <c:pt idx="81">
                  <c:v>0.106</c:v>
                </c:pt>
                <c:pt idx="82">
                  <c:v>0.128</c:v>
                </c:pt>
                <c:pt idx="83">
                  <c:v>9.6000000000000002E-2</c:v>
                </c:pt>
                <c:pt idx="84">
                  <c:v>8.6999999999999994E-2</c:v>
                </c:pt>
                <c:pt idx="85">
                  <c:v>0.49399999999999999</c:v>
                </c:pt>
                <c:pt idx="86">
                  <c:v>7.0000000000000007E-2</c:v>
                </c:pt>
                <c:pt idx="87">
                  <c:v>0.111</c:v>
                </c:pt>
                <c:pt idx="88">
                  <c:v>0.11</c:v>
                </c:pt>
                <c:pt idx="89">
                  <c:v>0.111</c:v>
                </c:pt>
                <c:pt idx="90">
                  <c:v>0.58699999999999997</c:v>
                </c:pt>
                <c:pt idx="91">
                  <c:v>0.161</c:v>
                </c:pt>
                <c:pt idx="92">
                  <c:v>8.2000000000000003E-2</c:v>
                </c:pt>
                <c:pt idx="93">
                  <c:v>7.3999999999999996E-2</c:v>
                </c:pt>
                <c:pt idx="94">
                  <c:v>0.13500000000000001</c:v>
                </c:pt>
                <c:pt idx="95">
                  <c:v>8.2000000000000003E-2</c:v>
                </c:pt>
                <c:pt idx="96">
                  <c:v>0.09</c:v>
                </c:pt>
                <c:pt idx="97">
                  <c:v>0.13900000000000001</c:v>
                </c:pt>
                <c:pt idx="98">
                  <c:v>0.106</c:v>
                </c:pt>
                <c:pt idx="99">
                  <c:v>0.115</c:v>
                </c:pt>
                <c:pt idx="100">
                  <c:v>8.2000000000000003E-2</c:v>
                </c:pt>
                <c:pt idx="101">
                  <c:v>6.7000000000000004E-2</c:v>
                </c:pt>
                <c:pt idx="102">
                  <c:v>8.5999999999999993E-2</c:v>
                </c:pt>
                <c:pt idx="103">
                  <c:v>7.8E-2</c:v>
                </c:pt>
                <c:pt idx="104">
                  <c:v>8.5000000000000006E-2</c:v>
                </c:pt>
                <c:pt idx="105">
                  <c:v>3.9E-2</c:v>
                </c:pt>
                <c:pt idx="106">
                  <c:v>6.5000000000000002E-2</c:v>
                </c:pt>
                <c:pt idx="107">
                  <c:v>7.0999999999999994E-2</c:v>
                </c:pt>
                <c:pt idx="108">
                  <c:v>5.2999999999999999E-2</c:v>
                </c:pt>
                <c:pt idx="109">
                  <c:v>5.5E-2</c:v>
                </c:pt>
                <c:pt idx="110">
                  <c:v>6.0999999999999999E-2</c:v>
                </c:pt>
                <c:pt idx="111">
                  <c:v>0.17899999999999999</c:v>
                </c:pt>
                <c:pt idx="112">
                  <c:v>7.2999999999999995E-2</c:v>
                </c:pt>
                <c:pt idx="113">
                  <c:v>3.5999999999999997E-2</c:v>
                </c:pt>
                <c:pt idx="114">
                  <c:v>4.1000000000000002E-2</c:v>
                </c:pt>
                <c:pt idx="115">
                  <c:v>2.8000000000000001E-2</c:v>
                </c:pt>
                <c:pt idx="116">
                  <c:v>3.9E-2</c:v>
                </c:pt>
                <c:pt idx="117">
                  <c:v>2.5999999999999999E-2</c:v>
                </c:pt>
                <c:pt idx="118">
                  <c:v>0.02</c:v>
                </c:pt>
                <c:pt idx="119">
                  <c:v>3.4000000000000002E-2</c:v>
                </c:pt>
                <c:pt idx="120">
                  <c:v>0.02</c:v>
                </c:pt>
                <c:pt idx="121">
                  <c:v>0.122</c:v>
                </c:pt>
                <c:pt idx="122">
                  <c:v>3.3000000000000002E-2</c:v>
                </c:pt>
                <c:pt idx="123">
                  <c:v>7.0000000000000007E-2</c:v>
                </c:pt>
                <c:pt idx="124">
                  <c:v>2.1999999999999999E-2</c:v>
                </c:pt>
                <c:pt idx="125">
                  <c:v>0.04</c:v>
                </c:pt>
                <c:pt idx="126">
                  <c:v>2.8000000000000001E-2</c:v>
                </c:pt>
                <c:pt idx="127">
                  <c:v>2.1999999999999999E-2</c:v>
                </c:pt>
                <c:pt idx="128">
                  <c:v>1.6E-2</c:v>
                </c:pt>
                <c:pt idx="129">
                  <c:v>1.7999999999999999E-2</c:v>
                </c:pt>
                <c:pt idx="130">
                  <c:v>1.4E-2</c:v>
                </c:pt>
                <c:pt idx="131">
                  <c:v>1.4999999999999999E-2</c:v>
                </c:pt>
                <c:pt idx="132">
                  <c:v>5.8000000000000003E-2</c:v>
                </c:pt>
                <c:pt idx="133">
                  <c:v>2.3E-2</c:v>
                </c:pt>
                <c:pt idx="134">
                  <c:v>7.3999999999999996E-2</c:v>
                </c:pt>
                <c:pt idx="135">
                  <c:v>0.02</c:v>
                </c:pt>
                <c:pt idx="136">
                  <c:v>1.7999999999999999E-2</c:v>
                </c:pt>
                <c:pt idx="137">
                  <c:v>1.4E-2</c:v>
                </c:pt>
                <c:pt idx="138">
                  <c:v>1.2E-2</c:v>
                </c:pt>
                <c:pt idx="139">
                  <c:v>1.2999999999999999E-2</c:v>
                </c:pt>
                <c:pt idx="140">
                  <c:v>2.3E-2</c:v>
                </c:pt>
                <c:pt idx="141">
                  <c:v>1.2E-2</c:v>
                </c:pt>
                <c:pt idx="142">
                  <c:v>0.10100000000000001</c:v>
                </c:pt>
                <c:pt idx="143">
                  <c:v>1.2999999999999999E-2</c:v>
                </c:pt>
                <c:pt idx="144">
                  <c:v>1.2E-2</c:v>
                </c:pt>
                <c:pt idx="145">
                  <c:v>1.7000000000000001E-2</c:v>
                </c:pt>
                <c:pt idx="146">
                  <c:v>0.01</c:v>
                </c:pt>
                <c:pt idx="147">
                  <c:v>4.0000000000000001E-3</c:v>
                </c:pt>
                <c:pt idx="148">
                  <c:v>4.7E-2</c:v>
                </c:pt>
                <c:pt idx="149">
                  <c:v>5.0000000000000001E-3</c:v>
                </c:pt>
                <c:pt idx="150">
                  <c:v>7.0000000000000001E-3</c:v>
                </c:pt>
                <c:pt idx="151">
                  <c:v>4.0000000000000001E-3</c:v>
                </c:pt>
                <c:pt idx="152">
                  <c:v>3.5999999999999997E-2</c:v>
                </c:pt>
                <c:pt idx="153">
                  <c:v>3.2000000000000001E-2</c:v>
                </c:pt>
                <c:pt idx="154">
                  <c:v>4.0000000000000001E-3</c:v>
                </c:pt>
                <c:pt idx="155">
                  <c:v>3.0000000000000001E-3</c:v>
                </c:pt>
                <c:pt idx="156">
                  <c:v>2E-3</c:v>
                </c:pt>
                <c:pt idx="157">
                  <c:v>2E-3</c:v>
                </c:pt>
                <c:pt idx="158">
                  <c:v>3.0000000000000001E-3</c:v>
                </c:pt>
              </c:numCache>
            </c:numRef>
          </c:val>
          <c:smooth val="0"/>
          <c:extLst>
            <c:ext xmlns:c16="http://schemas.microsoft.com/office/drawing/2014/chart" uri="{C3380CC4-5D6E-409C-BE32-E72D297353CC}">
              <c16:uniqueId val="{00000004-5934-4A58-9B99-A18BB71A9F1E}"/>
            </c:ext>
          </c:extLst>
        </c:ser>
        <c:ser>
          <c:idx val="6"/>
          <c:order val="5"/>
          <c:tx>
            <c:strRef>
              <c:f>'GA-mut'!$H$1</c:f>
              <c:strCache>
                <c:ptCount val="1"/>
                <c:pt idx="0">
                  <c:v>m1</c:v>
                </c:pt>
              </c:strCache>
            </c:strRef>
          </c:tx>
          <c:spPr>
            <a:ln w="28575" cap="rnd">
              <a:solidFill>
                <a:schemeClr val="accent1">
                  <a:lumMod val="60000"/>
                </a:schemeClr>
              </a:solidFill>
              <a:round/>
            </a:ln>
            <a:effectLst/>
          </c:spPr>
          <c:marker>
            <c:symbol val="none"/>
          </c:marker>
          <c:cat>
            <c:numRef>
              <c:f>'GA-mut'!$A$2:$A$160</c:f>
              <c:numCache>
                <c:formatCode>General</c:formatCode>
                <c:ptCount val="15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numCache>
            </c:numRef>
          </c:cat>
          <c:val>
            <c:numRef>
              <c:f>'GA-mut'!$H$2:$H$160</c:f>
              <c:numCache>
                <c:formatCode>General</c:formatCode>
                <c:ptCount val="159"/>
                <c:pt idx="0">
                  <c:v>11.167</c:v>
                </c:pt>
                <c:pt idx="1">
                  <c:v>9.5410000000000004</c:v>
                </c:pt>
                <c:pt idx="2">
                  <c:v>9.4610000000000003</c:v>
                </c:pt>
                <c:pt idx="3">
                  <c:v>11.19</c:v>
                </c:pt>
                <c:pt idx="4">
                  <c:v>10.292999999999999</c:v>
                </c:pt>
                <c:pt idx="5">
                  <c:v>10.765000000000001</c:v>
                </c:pt>
                <c:pt idx="6">
                  <c:v>12.074</c:v>
                </c:pt>
                <c:pt idx="7">
                  <c:v>9.7810000000000006</c:v>
                </c:pt>
                <c:pt idx="8">
                  <c:v>10.228</c:v>
                </c:pt>
                <c:pt idx="9">
                  <c:v>9.6219999999999999</c:v>
                </c:pt>
                <c:pt idx="10">
                  <c:v>10.391</c:v>
                </c:pt>
                <c:pt idx="11">
                  <c:v>12.295999999999999</c:v>
                </c:pt>
                <c:pt idx="12">
                  <c:v>10.212</c:v>
                </c:pt>
                <c:pt idx="13">
                  <c:v>11.686</c:v>
                </c:pt>
                <c:pt idx="14">
                  <c:v>10.534000000000001</c:v>
                </c:pt>
                <c:pt idx="15">
                  <c:v>13.339</c:v>
                </c:pt>
                <c:pt idx="16">
                  <c:v>13.207000000000001</c:v>
                </c:pt>
                <c:pt idx="17">
                  <c:v>10.15</c:v>
                </c:pt>
                <c:pt idx="18">
                  <c:v>12.272</c:v>
                </c:pt>
                <c:pt idx="19">
                  <c:v>10.901999999999999</c:v>
                </c:pt>
                <c:pt idx="20">
                  <c:v>9.7330000000000005</c:v>
                </c:pt>
                <c:pt idx="21">
                  <c:v>10.15</c:v>
                </c:pt>
                <c:pt idx="22">
                  <c:v>9.6519999999999992</c:v>
                </c:pt>
                <c:pt idx="23">
                  <c:v>9.1489999999999991</c:v>
                </c:pt>
                <c:pt idx="24">
                  <c:v>10.131</c:v>
                </c:pt>
                <c:pt idx="25">
                  <c:v>9.2530000000000001</c:v>
                </c:pt>
                <c:pt idx="26">
                  <c:v>9.8480000000000008</c:v>
                </c:pt>
                <c:pt idx="27">
                  <c:v>10.215</c:v>
                </c:pt>
                <c:pt idx="28">
                  <c:v>10.609</c:v>
                </c:pt>
                <c:pt idx="29">
                  <c:v>9.5250000000000004</c:v>
                </c:pt>
                <c:pt idx="30">
                  <c:v>10.972</c:v>
                </c:pt>
                <c:pt idx="31">
                  <c:v>11.231</c:v>
                </c:pt>
                <c:pt idx="32">
                  <c:v>10.048</c:v>
                </c:pt>
                <c:pt idx="33">
                  <c:v>10.356</c:v>
                </c:pt>
                <c:pt idx="34">
                  <c:v>7.4340000000000002</c:v>
                </c:pt>
                <c:pt idx="35">
                  <c:v>7.306</c:v>
                </c:pt>
                <c:pt idx="36">
                  <c:v>9.7469999999999999</c:v>
                </c:pt>
                <c:pt idx="37">
                  <c:v>9.5250000000000004</c:v>
                </c:pt>
                <c:pt idx="38">
                  <c:v>7.1719999999999997</c:v>
                </c:pt>
                <c:pt idx="39">
                  <c:v>9.0649999999999995</c:v>
                </c:pt>
                <c:pt idx="40">
                  <c:v>9.9109999999999996</c:v>
                </c:pt>
                <c:pt idx="41">
                  <c:v>9.7629999999999999</c:v>
                </c:pt>
                <c:pt idx="42">
                  <c:v>7.0259999999999998</c:v>
                </c:pt>
                <c:pt idx="43">
                  <c:v>7.3470000000000004</c:v>
                </c:pt>
                <c:pt idx="44">
                  <c:v>11.897</c:v>
                </c:pt>
                <c:pt idx="45">
                  <c:v>5.3840000000000003</c:v>
                </c:pt>
                <c:pt idx="46">
                  <c:v>9.9179999999999993</c:v>
                </c:pt>
                <c:pt idx="47">
                  <c:v>8.4689999999999994</c:v>
                </c:pt>
                <c:pt idx="48">
                  <c:v>7.9729999999999999</c:v>
                </c:pt>
                <c:pt idx="49">
                  <c:v>7.2729999999999997</c:v>
                </c:pt>
                <c:pt idx="50">
                  <c:v>5.2939999999999996</c:v>
                </c:pt>
                <c:pt idx="51">
                  <c:v>6.2160000000000002</c:v>
                </c:pt>
                <c:pt idx="52">
                  <c:v>5.54</c:v>
                </c:pt>
                <c:pt idx="53">
                  <c:v>7.5830000000000002</c:v>
                </c:pt>
                <c:pt idx="54">
                  <c:v>6.2089999999999996</c:v>
                </c:pt>
                <c:pt idx="55">
                  <c:v>7.15</c:v>
                </c:pt>
                <c:pt idx="56">
                  <c:v>5.0129999999999999</c:v>
                </c:pt>
                <c:pt idx="57">
                  <c:v>6.444</c:v>
                </c:pt>
                <c:pt idx="58">
                  <c:v>7.0010000000000003</c:v>
                </c:pt>
                <c:pt idx="59">
                  <c:v>6.5659999999999998</c:v>
                </c:pt>
                <c:pt idx="60">
                  <c:v>8.4589999999999996</c:v>
                </c:pt>
                <c:pt idx="61">
                  <c:v>5.9240000000000004</c:v>
                </c:pt>
                <c:pt idx="62">
                  <c:v>6.4480000000000004</c:v>
                </c:pt>
                <c:pt idx="63">
                  <c:v>8.3870000000000005</c:v>
                </c:pt>
                <c:pt idx="64">
                  <c:v>6.5739999999999998</c:v>
                </c:pt>
                <c:pt idx="65">
                  <c:v>6.0430000000000001</c:v>
                </c:pt>
                <c:pt idx="66">
                  <c:v>4.4279999999999999</c:v>
                </c:pt>
                <c:pt idx="67">
                  <c:v>4.8419999999999996</c:v>
                </c:pt>
                <c:pt idx="68">
                  <c:v>5.6459999999999999</c:v>
                </c:pt>
                <c:pt idx="69">
                  <c:v>4.6020000000000003</c:v>
                </c:pt>
                <c:pt idx="70">
                  <c:v>4.7030000000000003</c:v>
                </c:pt>
                <c:pt idx="71">
                  <c:v>5.9779999999999998</c:v>
                </c:pt>
                <c:pt idx="72">
                  <c:v>4.0910000000000002</c:v>
                </c:pt>
                <c:pt idx="73">
                  <c:v>5.0419999999999998</c:v>
                </c:pt>
                <c:pt idx="74">
                  <c:v>5.0449999999999999</c:v>
                </c:pt>
                <c:pt idx="75">
                  <c:v>4.024</c:v>
                </c:pt>
                <c:pt idx="76">
                  <c:v>3.43</c:v>
                </c:pt>
                <c:pt idx="77">
                  <c:v>3.9470000000000001</c:v>
                </c:pt>
                <c:pt idx="78">
                  <c:v>2.8849999999999998</c:v>
                </c:pt>
                <c:pt idx="79">
                  <c:v>4.6150000000000002</c:v>
                </c:pt>
                <c:pt idx="80">
                  <c:v>3.9289999999999998</c:v>
                </c:pt>
                <c:pt idx="81">
                  <c:v>3.4849999999999999</c:v>
                </c:pt>
                <c:pt idx="82">
                  <c:v>3.9980000000000002</c:v>
                </c:pt>
                <c:pt idx="83">
                  <c:v>2.6789999999999998</c:v>
                </c:pt>
                <c:pt idx="84">
                  <c:v>3.41</c:v>
                </c:pt>
                <c:pt idx="85">
                  <c:v>4.0529999999999999</c:v>
                </c:pt>
                <c:pt idx="86">
                  <c:v>4.1369999999999996</c:v>
                </c:pt>
                <c:pt idx="87">
                  <c:v>3.5070000000000001</c:v>
                </c:pt>
                <c:pt idx="88">
                  <c:v>3.4020000000000001</c:v>
                </c:pt>
                <c:pt idx="89">
                  <c:v>3.177</c:v>
                </c:pt>
                <c:pt idx="90">
                  <c:v>4.6260000000000003</c:v>
                </c:pt>
                <c:pt idx="91">
                  <c:v>2.6269999999999998</c:v>
                </c:pt>
                <c:pt idx="92">
                  <c:v>3.258</c:v>
                </c:pt>
                <c:pt idx="93">
                  <c:v>3.2349999999999999</c:v>
                </c:pt>
                <c:pt idx="94">
                  <c:v>2.6259999999999999</c:v>
                </c:pt>
                <c:pt idx="95">
                  <c:v>3.194</c:v>
                </c:pt>
                <c:pt idx="96">
                  <c:v>2.9729999999999999</c:v>
                </c:pt>
                <c:pt idx="97">
                  <c:v>2.9660000000000002</c:v>
                </c:pt>
                <c:pt idx="98">
                  <c:v>2.738</c:v>
                </c:pt>
                <c:pt idx="99">
                  <c:v>2.754</c:v>
                </c:pt>
                <c:pt idx="100">
                  <c:v>3.0720000000000001</c:v>
                </c:pt>
                <c:pt idx="101">
                  <c:v>2.7040000000000002</c:v>
                </c:pt>
                <c:pt idx="102">
                  <c:v>2.9380000000000002</c:v>
                </c:pt>
                <c:pt idx="103">
                  <c:v>2.8530000000000002</c:v>
                </c:pt>
                <c:pt idx="104">
                  <c:v>2.633</c:v>
                </c:pt>
                <c:pt idx="105">
                  <c:v>2.379</c:v>
                </c:pt>
                <c:pt idx="106">
                  <c:v>2.8679999999999999</c:v>
                </c:pt>
                <c:pt idx="107">
                  <c:v>2.649</c:v>
                </c:pt>
                <c:pt idx="108">
                  <c:v>4.0839999999999996</c:v>
                </c:pt>
                <c:pt idx="109">
                  <c:v>3.0169999999999999</c:v>
                </c:pt>
                <c:pt idx="110">
                  <c:v>3.0169999999999999</c:v>
                </c:pt>
                <c:pt idx="111">
                  <c:v>2.6259999999999999</c:v>
                </c:pt>
                <c:pt idx="112">
                  <c:v>2.548</c:v>
                </c:pt>
                <c:pt idx="113">
                  <c:v>2.6269999999999998</c:v>
                </c:pt>
                <c:pt idx="114">
                  <c:v>3.129</c:v>
                </c:pt>
                <c:pt idx="115">
                  <c:v>2.6469999999999998</c:v>
                </c:pt>
                <c:pt idx="116">
                  <c:v>2.6259999999999999</c:v>
                </c:pt>
                <c:pt idx="117">
                  <c:v>2.6259999999999999</c:v>
                </c:pt>
                <c:pt idx="118">
                  <c:v>2.6259999999999999</c:v>
                </c:pt>
                <c:pt idx="119">
                  <c:v>2.6259999999999999</c:v>
                </c:pt>
                <c:pt idx="120">
                  <c:v>2.6720000000000002</c:v>
                </c:pt>
                <c:pt idx="121">
                  <c:v>2.76</c:v>
                </c:pt>
                <c:pt idx="122">
                  <c:v>2.7229999999999999</c:v>
                </c:pt>
                <c:pt idx="123">
                  <c:v>3.8079999999999998</c:v>
                </c:pt>
                <c:pt idx="124">
                  <c:v>2.6259999999999999</c:v>
                </c:pt>
                <c:pt idx="125">
                  <c:v>3.74</c:v>
                </c:pt>
                <c:pt idx="126">
                  <c:v>2.6259999999999999</c:v>
                </c:pt>
                <c:pt idx="127">
                  <c:v>2.6259999999999999</c:v>
                </c:pt>
                <c:pt idx="128">
                  <c:v>3.0019999999999998</c:v>
                </c:pt>
                <c:pt idx="129">
                  <c:v>2.76</c:v>
                </c:pt>
                <c:pt idx="130">
                  <c:v>2.5609999999999999</c:v>
                </c:pt>
                <c:pt idx="131">
                  <c:v>2.8149999999999999</c:v>
                </c:pt>
                <c:pt idx="132">
                  <c:v>2.7250000000000001</c:v>
                </c:pt>
                <c:pt idx="133">
                  <c:v>2.7250000000000001</c:v>
                </c:pt>
                <c:pt idx="134">
                  <c:v>3.8050000000000002</c:v>
                </c:pt>
                <c:pt idx="135">
                  <c:v>4.0490000000000004</c:v>
                </c:pt>
                <c:pt idx="136">
                  <c:v>2.4590000000000001</c:v>
                </c:pt>
                <c:pt idx="137">
                  <c:v>2.7210000000000001</c:v>
                </c:pt>
                <c:pt idx="138">
                  <c:v>2.7250000000000001</c:v>
                </c:pt>
                <c:pt idx="139">
                  <c:v>2.5859999999999999</c:v>
                </c:pt>
                <c:pt idx="140">
                  <c:v>3.03</c:v>
                </c:pt>
                <c:pt idx="141">
                  <c:v>3.5339999999999998</c:v>
                </c:pt>
                <c:pt idx="142">
                  <c:v>3.423</c:v>
                </c:pt>
                <c:pt idx="143">
                  <c:v>2.7250000000000001</c:v>
                </c:pt>
                <c:pt idx="144">
                  <c:v>4.0810000000000004</c:v>
                </c:pt>
                <c:pt idx="145">
                  <c:v>2.6070000000000002</c:v>
                </c:pt>
                <c:pt idx="146">
                  <c:v>2.6259999999999999</c:v>
                </c:pt>
                <c:pt idx="147">
                  <c:v>2.6259999999999999</c:v>
                </c:pt>
                <c:pt idx="148">
                  <c:v>2.5859999999999999</c:v>
                </c:pt>
                <c:pt idx="149">
                  <c:v>2.738</c:v>
                </c:pt>
                <c:pt idx="150">
                  <c:v>2.6259999999999999</c:v>
                </c:pt>
                <c:pt idx="151">
                  <c:v>2.7069999999999999</c:v>
                </c:pt>
                <c:pt idx="152">
                  <c:v>2.7519999999999998</c:v>
                </c:pt>
                <c:pt idx="153">
                  <c:v>2.6259999999999999</c:v>
                </c:pt>
                <c:pt idx="154">
                  <c:v>2.6259999999999999</c:v>
                </c:pt>
                <c:pt idx="155">
                  <c:v>2.7370000000000001</c:v>
                </c:pt>
                <c:pt idx="156">
                  <c:v>2.6259999999999999</c:v>
                </c:pt>
                <c:pt idx="157">
                  <c:v>2.944</c:v>
                </c:pt>
                <c:pt idx="158">
                  <c:v>2.7250000000000001</c:v>
                </c:pt>
              </c:numCache>
            </c:numRef>
          </c:val>
          <c:smooth val="0"/>
          <c:extLst>
            <c:ext xmlns:c16="http://schemas.microsoft.com/office/drawing/2014/chart" uri="{C3380CC4-5D6E-409C-BE32-E72D297353CC}">
              <c16:uniqueId val="{00000005-5934-4A58-9B99-A18BB71A9F1E}"/>
            </c:ext>
          </c:extLst>
        </c:ser>
        <c:dLbls>
          <c:showLegendKey val="0"/>
          <c:showVal val="0"/>
          <c:showCatName val="0"/>
          <c:showSerName val="0"/>
          <c:showPercent val="0"/>
          <c:showBubbleSize val="0"/>
        </c:dLbls>
        <c:smooth val="0"/>
        <c:axId val="516848584"/>
        <c:axId val="516845632"/>
      </c:lineChart>
      <c:catAx>
        <c:axId val="516848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layout>
            <c:manualLayout>
              <c:xMode val="edge"/>
              <c:yMode val="edge"/>
              <c:x val="0.45969313210848645"/>
              <c:y val="0.865369641294838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845632"/>
        <c:crosses val="autoZero"/>
        <c:auto val="1"/>
        <c:lblAlgn val="ctr"/>
        <c:lblOffset val="100"/>
        <c:noMultiLvlLbl val="0"/>
      </c:catAx>
      <c:valAx>
        <c:axId val="516845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848584"/>
        <c:crosses val="autoZero"/>
        <c:crossBetween val="between"/>
      </c:valAx>
      <c:spPr>
        <a:noFill/>
        <a:ln>
          <a:noFill/>
        </a:ln>
        <a:effectLst/>
      </c:spPr>
    </c:plotArea>
    <c:legend>
      <c:legendPos val="b"/>
      <c:layout>
        <c:manualLayout>
          <c:xMode val="edge"/>
          <c:yMode val="edge"/>
          <c:x val="0.17672222222222222"/>
          <c:y val="0.17375808379173271"/>
          <c:w val="0.79100000000000004"/>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a:t>
            </a:r>
            <a:r>
              <a:rPr lang="en-US" baseline="0"/>
              <a:t> - Crossov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261592300962371E-2"/>
          <c:y val="0.17171296296296296"/>
          <c:w val="0.89118285214348203"/>
          <c:h val="0.62933617672790898"/>
        </c:manualLayout>
      </c:layout>
      <c:lineChart>
        <c:grouping val="standard"/>
        <c:varyColors val="0"/>
        <c:ser>
          <c:idx val="0"/>
          <c:order val="0"/>
          <c:tx>
            <c:strRef>
              <c:f>'GA-co'!$B$1</c:f>
              <c:strCache>
                <c:ptCount val="1"/>
                <c:pt idx="0">
                  <c:v>co100</c:v>
                </c:pt>
              </c:strCache>
            </c:strRef>
          </c:tx>
          <c:spPr>
            <a:ln w="28575" cap="rnd">
              <a:solidFill>
                <a:schemeClr val="accent1"/>
              </a:solidFill>
              <a:round/>
            </a:ln>
            <a:effectLst/>
          </c:spPr>
          <c:marker>
            <c:symbol val="none"/>
          </c:marker>
          <c:cat>
            <c:numRef>
              <c:f>'GA-co'!$A$2:$A$200</c:f>
              <c:numCache>
                <c:formatCode>General</c:formatCode>
                <c:ptCount val="1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numCache>
            </c:numRef>
          </c:cat>
          <c:val>
            <c:numRef>
              <c:f>'GA-co'!$B$2:$B$200</c:f>
              <c:numCache>
                <c:formatCode>General</c:formatCode>
                <c:ptCount val="199"/>
                <c:pt idx="0">
                  <c:v>11.896000000000001</c:v>
                </c:pt>
                <c:pt idx="1">
                  <c:v>9.7669999999999995</c:v>
                </c:pt>
                <c:pt idx="2">
                  <c:v>9.8699999999999992</c:v>
                </c:pt>
                <c:pt idx="3">
                  <c:v>9.1140000000000008</c:v>
                </c:pt>
                <c:pt idx="4">
                  <c:v>12.656000000000001</c:v>
                </c:pt>
                <c:pt idx="5">
                  <c:v>10.672000000000001</c:v>
                </c:pt>
                <c:pt idx="6">
                  <c:v>9.109</c:v>
                </c:pt>
                <c:pt idx="7">
                  <c:v>7.1929999999999996</c:v>
                </c:pt>
                <c:pt idx="8">
                  <c:v>10.778</c:v>
                </c:pt>
                <c:pt idx="9">
                  <c:v>8.4779999999999998</c:v>
                </c:pt>
                <c:pt idx="10">
                  <c:v>10.805</c:v>
                </c:pt>
                <c:pt idx="11">
                  <c:v>8.7650000000000006</c:v>
                </c:pt>
                <c:pt idx="12">
                  <c:v>12.722</c:v>
                </c:pt>
                <c:pt idx="13">
                  <c:v>12.417999999999999</c:v>
                </c:pt>
                <c:pt idx="14">
                  <c:v>8.4710000000000001</c:v>
                </c:pt>
                <c:pt idx="15">
                  <c:v>17.556999999999999</c:v>
                </c:pt>
                <c:pt idx="16">
                  <c:v>7.8010000000000002</c:v>
                </c:pt>
                <c:pt idx="17">
                  <c:v>8.5779999999999994</c:v>
                </c:pt>
                <c:pt idx="18">
                  <c:v>6.7080000000000002</c:v>
                </c:pt>
                <c:pt idx="19">
                  <c:v>5.3730000000000002</c:v>
                </c:pt>
                <c:pt idx="20">
                  <c:v>10.156000000000001</c:v>
                </c:pt>
                <c:pt idx="21">
                  <c:v>7.351</c:v>
                </c:pt>
                <c:pt idx="22">
                  <c:v>10.233000000000001</c:v>
                </c:pt>
                <c:pt idx="23">
                  <c:v>8.6170000000000009</c:v>
                </c:pt>
                <c:pt idx="24">
                  <c:v>3.964</c:v>
                </c:pt>
                <c:pt idx="25">
                  <c:v>5.17</c:v>
                </c:pt>
                <c:pt idx="26">
                  <c:v>5.0469999999999997</c:v>
                </c:pt>
                <c:pt idx="27">
                  <c:v>8.2270000000000003</c:v>
                </c:pt>
                <c:pt idx="28">
                  <c:v>4.2560000000000002</c:v>
                </c:pt>
                <c:pt idx="29">
                  <c:v>8.2289999999999992</c:v>
                </c:pt>
                <c:pt idx="30">
                  <c:v>3.19</c:v>
                </c:pt>
                <c:pt idx="31">
                  <c:v>10.628</c:v>
                </c:pt>
                <c:pt idx="32">
                  <c:v>5.03</c:v>
                </c:pt>
                <c:pt idx="33">
                  <c:v>4.5579999999999998</c:v>
                </c:pt>
                <c:pt idx="34">
                  <c:v>3.9670000000000001</c:v>
                </c:pt>
                <c:pt idx="35">
                  <c:v>3.613</c:v>
                </c:pt>
                <c:pt idx="36">
                  <c:v>5.4980000000000002</c:v>
                </c:pt>
                <c:pt idx="37">
                  <c:v>2.3540000000000001</c:v>
                </c:pt>
                <c:pt idx="38">
                  <c:v>4.5</c:v>
                </c:pt>
                <c:pt idx="39">
                  <c:v>1.744</c:v>
                </c:pt>
                <c:pt idx="40">
                  <c:v>1.377</c:v>
                </c:pt>
                <c:pt idx="41">
                  <c:v>4.4980000000000002</c:v>
                </c:pt>
                <c:pt idx="42">
                  <c:v>2.14</c:v>
                </c:pt>
                <c:pt idx="43">
                  <c:v>2.1789999999999998</c:v>
                </c:pt>
                <c:pt idx="44">
                  <c:v>2.1869999999999998</c:v>
                </c:pt>
                <c:pt idx="45">
                  <c:v>2.0990000000000002</c:v>
                </c:pt>
                <c:pt idx="46">
                  <c:v>1.2949999999999999</c:v>
                </c:pt>
                <c:pt idx="47">
                  <c:v>0.97</c:v>
                </c:pt>
                <c:pt idx="48">
                  <c:v>3.1659999999999999</c:v>
                </c:pt>
                <c:pt idx="49">
                  <c:v>1.397</c:v>
                </c:pt>
                <c:pt idx="50">
                  <c:v>4.0679999999999996</c:v>
                </c:pt>
                <c:pt idx="51">
                  <c:v>1.101</c:v>
                </c:pt>
                <c:pt idx="52">
                  <c:v>1.085</c:v>
                </c:pt>
                <c:pt idx="53">
                  <c:v>0.71599999999999997</c:v>
                </c:pt>
                <c:pt idx="54">
                  <c:v>0.32</c:v>
                </c:pt>
                <c:pt idx="55">
                  <c:v>0.309</c:v>
                </c:pt>
                <c:pt idx="56">
                  <c:v>0.313</c:v>
                </c:pt>
                <c:pt idx="57">
                  <c:v>0.20200000000000001</c:v>
                </c:pt>
                <c:pt idx="58">
                  <c:v>0.29099999999999998</c:v>
                </c:pt>
                <c:pt idx="59">
                  <c:v>0.26400000000000001</c:v>
                </c:pt>
                <c:pt idx="60">
                  <c:v>0.18</c:v>
                </c:pt>
                <c:pt idx="61">
                  <c:v>9.8000000000000004E-2</c:v>
                </c:pt>
                <c:pt idx="62">
                  <c:v>3.1E-2</c:v>
                </c:pt>
                <c:pt idx="63">
                  <c:v>0.315</c:v>
                </c:pt>
                <c:pt idx="64">
                  <c:v>0.03</c:v>
                </c:pt>
                <c:pt idx="65">
                  <c:v>1.7999999999999999E-2</c:v>
                </c:pt>
                <c:pt idx="66">
                  <c:v>3.5999999999999997E-2</c:v>
                </c:pt>
                <c:pt idx="67">
                  <c:v>7.0000000000000001E-3</c:v>
                </c:pt>
                <c:pt idx="68">
                  <c:v>1.7999999999999999E-2</c:v>
                </c:pt>
                <c:pt idx="69">
                  <c:v>2E-3</c:v>
                </c:pt>
                <c:pt idx="70">
                  <c:v>6.0000000000000001E-3</c:v>
                </c:pt>
                <c:pt idx="71">
                  <c:v>4.0000000000000001E-3</c:v>
                </c:pt>
                <c:pt idx="72">
                  <c:v>2E-3</c:v>
                </c:pt>
                <c:pt idx="73">
                  <c:v>2E-3</c:v>
                </c:pt>
                <c:pt idx="74">
                  <c:v>3.0000000000000001E-3</c:v>
                </c:pt>
                <c:pt idx="75">
                  <c:v>7.0000000000000001E-3</c:v>
                </c:pt>
                <c:pt idx="76">
                  <c:v>1E-3</c:v>
                </c:pt>
                <c:pt idx="77">
                  <c:v>3.0000000000000001E-3</c:v>
                </c:pt>
                <c:pt idx="78">
                  <c:v>1E-3</c:v>
                </c:pt>
                <c:pt idx="79">
                  <c:v>1E-3</c:v>
                </c:pt>
                <c:pt idx="80">
                  <c:v>2E-3</c:v>
                </c:pt>
                <c:pt idx="81">
                  <c:v>0</c:v>
                </c:pt>
                <c:pt idx="82">
                  <c:v>3.0000000000000001E-3</c:v>
                </c:pt>
                <c:pt idx="83">
                  <c:v>1E-3</c:v>
                </c:pt>
                <c:pt idx="84">
                  <c:v>0</c:v>
                </c:pt>
                <c:pt idx="85">
                  <c:v>0</c:v>
                </c:pt>
                <c:pt idx="86">
                  <c:v>0</c:v>
                </c:pt>
                <c:pt idx="87">
                  <c:v>0</c:v>
                </c:pt>
                <c:pt idx="88">
                  <c:v>0</c:v>
                </c:pt>
                <c:pt idx="89">
                  <c:v>7.0000000000000007E-2</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numCache>
            </c:numRef>
          </c:val>
          <c:smooth val="0"/>
          <c:extLst>
            <c:ext xmlns:c16="http://schemas.microsoft.com/office/drawing/2014/chart" uri="{C3380CC4-5D6E-409C-BE32-E72D297353CC}">
              <c16:uniqueId val="{00000000-017A-4AB9-B2D5-5CE255E6C16C}"/>
            </c:ext>
          </c:extLst>
        </c:ser>
        <c:ser>
          <c:idx val="1"/>
          <c:order val="1"/>
          <c:tx>
            <c:strRef>
              <c:f>'GA-co'!$C$1</c:f>
              <c:strCache>
                <c:ptCount val="1"/>
                <c:pt idx="0">
                  <c:v>co75</c:v>
                </c:pt>
              </c:strCache>
            </c:strRef>
          </c:tx>
          <c:spPr>
            <a:ln w="28575" cap="rnd">
              <a:solidFill>
                <a:schemeClr val="accent2"/>
              </a:solidFill>
              <a:round/>
            </a:ln>
            <a:effectLst/>
          </c:spPr>
          <c:marker>
            <c:symbol val="none"/>
          </c:marker>
          <c:cat>
            <c:numRef>
              <c:f>'GA-co'!$A$2:$A$200</c:f>
              <c:numCache>
                <c:formatCode>General</c:formatCode>
                <c:ptCount val="1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numCache>
            </c:numRef>
          </c:cat>
          <c:val>
            <c:numRef>
              <c:f>'GA-co'!$C$2:$C$200</c:f>
              <c:numCache>
                <c:formatCode>General</c:formatCode>
                <c:ptCount val="199"/>
                <c:pt idx="0">
                  <c:v>10.675000000000001</c:v>
                </c:pt>
                <c:pt idx="1">
                  <c:v>8.1110000000000007</c:v>
                </c:pt>
                <c:pt idx="2">
                  <c:v>10.173</c:v>
                </c:pt>
                <c:pt idx="3">
                  <c:v>10.7</c:v>
                </c:pt>
                <c:pt idx="4">
                  <c:v>12.347</c:v>
                </c:pt>
                <c:pt idx="5">
                  <c:v>9.2070000000000007</c:v>
                </c:pt>
                <c:pt idx="6">
                  <c:v>9.8260000000000005</c:v>
                </c:pt>
                <c:pt idx="7">
                  <c:v>9.5890000000000004</c:v>
                </c:pt>
                <c:pt idx="8">
                  <c:v>10.539</c:v>
                </c:pt>
                <c:pt idx="9">
                  <c:v>10.398999999999999</c:v>
                </c:pt>
                <c:pt idx="10">
                  <c:v>10.465</c:v>
                </c:pt>
                <c:pt idx="11">
                  <c:v>8.9740000000000002</c:v>
                </c:pt>
                <c:pt idx="12">
                  <c:v>10.497</c:v>
                </c:pt>
                <c:pt idx="13">
                  <c:v>9.1080000000000005</c:v>
                </c:pt>
                <c:pt idx="14">
                  <c:v>10.263999999999999</c:v>
                </c:pt>
                <c:pt idx="15">
                  <c:v>9.6359999999999992</c:v>
                </c:pt>
                <c:pt idx="16">
                  <c:v>11.845000000000001</c:v>
                </c:pt>
                <c:pt idx="17">
                  <c:v>12.211</c:v>
                </c:pt>
                <c:pt idx="18">
                  <c:v>10.705</c:v>
                </c:pt>
                <c:pt idx="19">
                  <c:v>12.529</c:v>
                </c:pt>
                <c:pt idx="20">
                  <c:v>10.7</c:v>
                </c:pt>
                <c:pt idx="21">
                  <c:v>14.131</c:v>
                </c:pt>
                <c:pt idx="22">
                  <c:v>10.981</c:v>
                </c:pt>
                <c:pt idx="23">
                  <c:v>8.2680000000000007</c:v>
                </c:pt>
                <c:pt idx="24">
                  <c:v>9.6999999999999993</c:v>
                </c:pt>
                <c:pt idx="25">
                  <c:v>10.624000000000001</c:v>
                </c:pt>
                <c:pt idx="26">
                  <c:v>9.8510000000000009</c:v>
                </c:pt>
                <c:pt idx="27">
                  <c:v>8.9610000000000003</c:v>
                </c:pt>
                <c:pt idx="28">
                  <c:v>10.108000000000001</c:v>
                </c:pt>
                <c:pt idx="29">
                  <c:v>6.88</c:v>
                </c:pt>
                <c:pt idx="30">
                  <c:v>9.6769999999999996</c:v>
                </c:pt>
                <c:pt idx="31">
                  <c:v>8.7579999999999991</c:v>
                </c:pt>
                <c:pt idx="32">
                  <c:v>12.196999999999999</c:v>
                </c:pt>
                <c:pt idx="33">
                  <c:v>9.6530000000000005</c:v>
                </c:pt>
                <c:pt idx="34">
                  <c:v>7.2789999999999999</c:v>
                </c:pt>
                <c:pt idx="35">
                  <c:v>12.541</c:v>
                </c:pt>
                <c:pt idx="36">
                  <c:v>10.348000000000001</c:v>
                </c:pt>
                <c:pt idx="37">
                  <c:v>12.666</c:v>
                </c:pt>
                <c:pt idx="38">
                  <c:v>7.4829999999999997</c:v>
                </c:pt>
                <c:pt idx="39">
                  <c:v>10.653</c:v>
                </c:pt>
                <c:pt idx="40">
                  <c:v>11.491</c:v>
                </c:pt>
                <c:pt idx="41">
                  <c:v>11.198</c:v>
                </c:pt>
                <c:pt idx="42">
                  <c:v>7.0519999999999996</c:v>
                </c:pt>
                <c:pt idx="43">
                  <c:v>9.9420000000000002</c:v>
                </c:pt>
                <c:pt idx="44">
                  <c:v>13.2</c:v>
                </c:pt>
                <c:pt idx="45">
                  <c:v>11.61</c:v>
                </c:pt>
                <c:pt idx="46">
                  <c:v>10.356999999999999</c:v>
                </c:pt>
                <c:pt idx="47">
                  <c:v>8.8360000000000003</c:v>
                </c:pt>
                <c:pt idx="48">
                  <c:v>9.6989999999999998</c:v>
                </c:pt>
                <c:pt idx="49">
                  <c:v>4.8159999999999998</c:v>
                </c:pt>
                <c:pt idx="50">
                  <c:v>5.3220000000000001</c:v>
                </c:pt>
                <c:pt idx="51">
                  <c:v>8.5079999999999991</c:v>
                </c:pt>
                <c:pt idx="52">
                  <c:v>6.7220000000000004</c:v>
                </c:pt>
                <c:pt idx="53">
                  <c:v>6.3650000000000002</c:v>
                </c:pt>
                <c:pt idx="54">
                  <c:v>4.6820000000000004</c:v>
                </c:pt>
                <c:pt idx="55">
                  <c:v>4.54</c:v>
                </c:pt>
                <c:pt idx="56">
                  <c:v>3.6230000000000002</c:v>
                </c:pt>
                <c:pt idx="57">
                  <c:v>6.3819999999999997</c:v>
                </c:pt>
                <c:pt idx="58">
                  <c:v>5.5289999999999999</c:v>
                </c:pt>
                <c:pt idx="59">
                  <c:v>4.4850000000000003</c:v>
                </c:pt>
                <c:pt idx="60">
                  <c:v>4.7830000000000004</c:v>
                </c:pt>
                <c:pt idx="61">
                  <c:v>3.6339999999999999</c:v>
                </c:pt>
                <c:pt idx="62">
                  <c:v>4.9690000000000003</c:v>
                </c:pt>
                <c:pt idx="63">
                  <c:v>3.472</c:v>
                </c:pt>
                <c:pt idx="64">
                  <c:v>1.0169999999999999</c:v>
                </c:pt>
                <c:pt idx="65">
                  <c:v>5.5620000000000003</c:v>
                </c:pt>
                <c:pt idx="66">
                  <c:v>1.7210000000000001</c:v>
                </c:pt>
                <c:pt idx="67">
                  <c:v>1.8580000000000001</c:v>
                </c:pt>
                <c:pt idx="68">
                  <c:v>0.55600000000000005</c:v>
                </c:pt>
                <c:pt idx="69">
                  <c:v>0.73199999999999998</c:v>
                </c:pt>
                <c:pt idx="70">
                  <c:v>2.448</c:v>
                </c:pt>
                <c:pt idx="71">
                  <c:v>0.67900000000000005</c:v>
                </c:pt>
                <c:pt idx="72">
                  <c:v>1.302</c:v>
                </c:pt>
                <c:pt idx="73">
                  <c:v>0.49199999999999999</c:v>
                </c:pt>
                <c:pt idx="74">
                  <c:v>0.51100000000000001</c:v>
                </c:pt>
                <c:pt idx="75">
                  <c:v>0.41199999999999998</c:v>
                </c:pt>
                <c:pt idx="76">
                  <c:v>0.19400000000000001</c:v>
                </c:pt>
                <c:pt idx="77">
                  <c:v>0.187</c:v>
                </c:pt>
                <c:pt idx="78">
                  <c:v>0.187</c:v>
                </c:pt>
                <c:pt idx="79">
                  <c:v>0.17100000000000001</c:v>
                </c:pt>
                <c:pt idx="80">
                  <c:v>0.13500000000000001</c:v>
                </c:pt>
                <c:pt idx="81">
                  <c:v>2.7759999999999998</c:v>
                </c:pt>
                <c:pt idx="82">
                  <c:v>0.151</c:v>
                </c:pt>
                <c:pt idx="83">
                  <c:v>0.13700000000000001</c:v>
                </c:pt>
                <c:pt idx="84">
                  <c:v>0.124</c:v>
                </c:pt>
                <c:pt idx="85">
                  <c:v>0.14699999999999999</c:v>
                </c:pt>
                <c:pt idx="86">
                  <c:v>0.10100000000000001</c:v>
                </c:pt>
                <c:pt idx="87">
                  <c:v>0.254</c:v>
                </c:pt>
                <c:pt idx="88">
                  <c:v>0.11</c:v>
                </c:pt>
                <c:pt idx="89">
                  <c:v>9.2999999999999999E-2</c:v>
                </c:pt>
                <c:pt idx="90">
                  <c:v>7.1999999999999995E-2</c:v>
                </c:pt>
                <c:pt idx="91">
                  <c:v>0.115</c:v>
                </c:pt>
                <c:pt idx="92">
                  <c:v>0.107</c:v>
                </c:pt>
                <c:pt idx="93">
                  <c:v>0.03</c:v>
                </c:pt>
                <c:pt idx="94">
                  <c:v>8.2000000000000003E-2</c:v>
                </c:pt>
                <c:pt idx="95">
                  <c:v>2.5000000000000001E-2</c:v>
                </c:pt>
                <c:pt idx="96">
                  <c:v>2.7E-2</c:v>
                </c:pt>
                <c:pt idx="97">
                  <c:v>3.5000000000000003E-2</c:v>
                </c:pt>
                <c:pt idx="98">
                  <c:v>3.9E-2</c:v>
                </c:pt>
                <c:pt idx="99">
                  <c:v>1.7999999999999999E-2</c:v>
                </c:pt>
                <c:pt idx="100">
                  <c:v>8.0000000000000002E-3</c:v>
                </c:pt>
                <c:pt idx="101">
                  <c:v>2E-3</c:v>
                </c:pt>
                <c:pt idx="102">
                  <c:v>7.0999999999999994E-2</c:v>
                </c:pt>
                <c:pt idx="103">
                  <c:v>3.0000000000000001E-3</c:v>
                </c:pt>
                <c:pt idx="104">
                  <c:v>4.0000000000000001E-3</c:v>
                </c:pt>
                <c:pt idx="105">
                  <c:v>2E-3</c:v>
                </c:pt>
                <c:pt idx="106">
                  <c:v>0.08</c:v>
                </c:pt>
                <c:pt idx="107">
                  <c:v>0</c:v>
                </c:pt>
                <c:pt idx="108">
                  <c:v>1E-3</c:v>
                </c:pt>
                <c:pt idx="109">
                  <c:v>6.0000000000000001E-3</c:v>
                </c:pt>
                <c:pt idx="110">
                  <c:v>4.2000000000000003E-2</c:v>
                </c:pt>
                <c:pt idx="111">
                  <c:v>0</c:v>
                </c:pt>
                <c:pt idx="112">
                  <c:v>1E-3</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1E-3</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numCache>
            </c:numRef>
          </c:val>
          <c:smooth val="0"/>
          <c:extLst>
            <c:ext xmlns:c16="http://schemas.microsoft.com/office/drawing/2014/chart" uri="{C3380CC4-5D6E-409C-BE32-E72D297353CC}">
              <c16:uniqueId val="{00000001-017A-4AB9-B2D5-5CE255E6C16C}"/>
            </c:ext>
          </c:extLst>
        </c:ser>
        <c:ser>
          <c:idx val="2"/>
          <c:order val="2"/>
          <c:tx>
            <c:strRef>
              <c:f>'GA-co'!$D$1</c:f>
              <c:strCache>
                <c:ptCount val="1"/>
                <c:pt idx="0">
                  <c:v>co50</c:v>
                </c:pt>
              </c:strCache>
            </c:strRef>
          </c:tx>
          <c:spPr>
            <a:ln w="28575" cap="rnd">
              <a:solidFill>
                <a:schemeClr val="accent3"/>
              </a:solidFill>
              <a:round/>
            </a:ln>
            <a:effectLst/>
          </c:spPr>
          <c:marker>
            <c:symbol val="none"/>
          </c:marker>
          <c:cat>
            <c:numRef>
              <c:f>'GA-co'!$A$2:$A$200</c:f>
              <c:numCache>
                <c:formatCode>General</c:formatCode>
                <c:ptCount val="1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numCache>
            </c:numRef>
          </c:cat>
          <c:val>
            <c:numRef>
              <c:f>'GA-co'!$D$2:$D$200</c:f>
              <c:numCache>
                <c:formatCode>General</c:formatCode>
                <c:ptCount val="199"/>
                <c:pt idx="0">
                  <c:v>8.5739999999999998</c:v>
                </c:pt>
                <c:pt idx="1">
                  <c:v>9.1489999999999991</c:v>
                </c:pt>
                <c:pt idx="2">
                  <c:v>8.7629999999999999</c:v>
                </c:pt>
                <c:pt idx="3">
                  <c:v>15.177</c:v>
                </c:pt>
                <c:pt idx="4">
                  <c:v>11.191000000000001</c:v>
                </c:pt>
                <c:pt idx="5">
                  <c:v>10.686999999999999</c:v>
                </c:pt>
                <c:pt idx="6">
                  <c:v>10.093</c:v>
                </c:pt>
                <c:pt idx="7">
                  <c:v>10.273999999999999</c:v>
                </c:pt>
                <c:pt idx="8">
                  <c:v>9.0069999999999997</c:v>
                </c:pt>
                <c:pt idx="9">
                  <c:v>11.089</c:v>
                </c:pt>
                <c:pt idx="10">
                  <c:v>9.0690000000000008</c:v>
                </c:pt>
                <c:pt idx="11">
                  <c:v>9.7409999999999997</c:v>
                </c:pt>
                <c:pt idx="12">
                  <c:v>9.8030000000000008</c:v>
                </c:pt>
                <c:pt idx="13">
                  <c:v>9.16</c:v>
                </c:pt>
                <c:pt idx="14">
                  <c:v>9.766</c:v>
                </c:pt>
                <c:pt idx="15">
                  <c:v>11.393000000000001</c:v>
                </c:pt>
                <c:pt idx="16">
                  <c:v>10.272</c:v>
                </c:pt>
                <c:pt idx="17">
                  <c:v>12.127000000000001</c:v>
                </c:pt>
                <c:pt idx="18">
                  <c:v>10.211</c:v>
                </c:pt>
                <c:pt idx="19">
                  <c:v>8.7040000000000006</c:v>
                </c:pt>
                <c:pt idx="20">
                  <c:v>9.2919999999999998</c:v>
                </c:pt>
                <c:pt idx="21">
                  <c:v>6.5949999999999998</c:v>
                </c:pt>
                <c:pt idx="22">
                  <c:v>11.500999999999999</c:v>
                </c:pt>
                <c:pt idx="23">
                  <c:v>10.914999999999999</c:v>
                </c:pt>
                <c:pt idx="24">
                  <c:v>14.547000000000001</c:v>
                </c:pt>
                <c:pt idx="25">
                  <c:v>6.7789999999999999</c:v>
                </c:pt>
                <c:pt idx="26">
                  <c:v>10.972</c:v>
                </c:pt>
                <c:pt idx="27">
                  <c:v>11.273</c:v>
                </c:pt>
                <c:pt idx="28">
                  <c:v>11.346</c:v>
                </c:pt>
                <c:pt idx="29">
                  <c:v>7.4809999999999999</c:v>
                </c:pt>
                <c:pt idx="30">
                  <c:v>12.951000000000001</c:v>
                </c:pt>
                <c:pt idx="31">
                  <c:v>9.5920000000000005</c:v>
                </c:pt>
                <c:pt idx="32">
                  <c:v>9.4169999999999998</c:v>
                </c:pt>
                <c:pt idx="33">
                  <c:v>8.3670000000000009</c:v>
                </c:pt>
                <c:pt idx="34">
                  <c:v>8.0169999999999995</c:v>
                </c:pt>
                <c:pt idx="35">
                  <c:v>5.7220000000000004</c:v>
                </c:pt>
                <c:pt idx="36">
                  <c:v>9.07</c:v>
                </c:pt>
                <c:pt idx="37">
                  <c:v>3.4689999999999999</c:v>
                </c:pt>
                <c:pt idx="38">
                  <c:v>4.7110000000000003</c:v>
                </c:pt>
                <c:pt idx="39">
                  <c:v>3.8660000000000001</c:v>
                </c:pt>
                <c:pt idx="40">
                  <c:v>5.7569999999999997</c:v>
                </c:pt>
                <c:pt idx="41">
                  <c:v>3.3620000000000001</c:v>
                </c:pt>
                <c:pt idx="42">
                  <c:v>2.383</c:v>
                </c:pt>
                <c:pt idx="43">
                  <c:v>3.7320000000000002</c:v>
                </c:pt>
                <c:pt idx="44">
                  <c:v>3.6880000000000002</c:v>
                </c:pt>
                <c:pt idx="45">
                  <c:v>2.2909999999999999</c:v>
                </c:pt>
                <c:pt idx="46">
                  <c:v>2.6619999999999999</c:v>
                </c:pt>
                <c:pt idx="47">
                  <c:v>2.653</c:v>
                </c:pt>
                <c:pt idx="48">
                  <c:v>5.6059999999999999</c:v>
                </c:pt>
                <c:pt idx="49">
                  <c:v>2.1909999999999998</c:v>
                </c:pt>
                <c:pt idx="50">
                  <c:v>2.218</c:v>
                </c:pt>
                <c:pt idx="51">
                  <c:v>2.3220000000000001</c:v>
                </c:pt>
                <c:pt idx="52">
                  <c:v>1.9370000000000001</c:v>
                </c:pt>
                <c:pt idx="53">
                  <c:v>1.671</c:v>
                </c:pt>
                <c:pt idx="54">
                  <c:v>1.41</c:v>
                </c:pt>
                <c:pt idx="55">
                  <c:v>3.1549999999999998</c:v>
                </c:pt>
                <c:pt idx="56">
                  <c:v>1.5249999999999999</c:v>
                </c:pt>
                <c:pt idx="57">
                  <c:v>1.2649999999999999</c:v>
                </c:pt>
                <c:pt idx="58">
                  <c:v>1.1970000000000001</c:v>
                </c:pt>
                <c:pt idx="59">
                  <c:v>1.5189999999999999</c:v>
                </c:pt>
                <c:pt idx="60">
                  <c:v>1.625</c:v>
                </c:pt>
                <c:pt idx="61">
                  <c:v>1.9350000000000001</c:v>
                </c:pt>
                <c:pt idx="62">
                  <c:v>0.85299999999999998</c:v>
                </c:pt>
                <c:pt idx="63">
                  <c:v>1.667</c:v>
                </c:pt>
                <c:pt idx="64">
                  <c:v>0.89600000000000002</c:v>
                </c:pt>
                <c:pt idx="65">
                  <c:v>0.59499999999999997</c:v>
                </c:pt>
                <c:pt idx="66">
                  <c:v>1.0529999999999999</c:v>
                </c:pt>
                <c:pt idx="67">
                  <c:v>0.89300000000000002</c:v>
                </c:pt>
                <c:pt idx="68">
                  <c:v>6.1159999999999997</c:v>
                </c:pt>
                <c:pt idx="69">
                  <c:v>8.1579999999999995</c:v>
                </c:pt>
                <c:pt idx="70">
                  <c:v>1.339</c:v>
                </c:pt>
                <c:pt idx="71">
                  <c:v>0.54900000000000004</c:v>
                </c:pt>
                <c:pt idx="72">
                  <c:v>0.184</c:v>
                </c:pt>
                <c:pt idx="73">
                  <c:v>0.33400000000000002</c:v>
                </c:pt>
                <c:pt idx="74">
                  <c:v>8.8999999999999996E-2</c:v>
                </c:pt>
                <c:pt idx="75">
                  <c:v>5.6000000000000001E-2</c:v>
                </c:pt>
                <c:pt idx="76">
                  <c:v>0.10299999999999999</c:v>
                </c:pt>
                <c:pt idx="77">
                  <c:v>0.33900000000000002</c:v>
                </c:pt>
                <c:pt idx="78">
                  <c:v>3.7999999999999999E-2</c:v>
                </c:pt>
                <c:pt idx="79">
                  <c:v>3.5000000000000003E-2</c:v>
                </c:pt>
                <c:pt idx="80">
                  <c:v>5.3999999999999999E-2</c:v>
                </c:pt>
                <c:pt idx="81">
                  <c:v>4.2590000000000003</c:v>
                </c:pt>
                <c:pt idx="82">
                  <c:v>6.6000000000000003E-2</c:v>
                </c:pt>
                <c:pt idx="83">
                  <c:v>3.6999999999999998E-2</c:v>
                </c:pt>
                <c:pt idx="84">
                  <c:v>0.04</c:v>
                </c:pt>
                <c:pt idx="85">
                  <c:v>4.3999999999999997E-2</c:v>
                </c:pt>
                <c:pt idx="86">
                  <c:v>0.04</c:v>
                </c:pt>
                <c:pt idx="87">
                  <c:v>0.02</c:v>
                </c:pt>
                <c:pt idx="88">
                  <c:v>3.1E-2</c:v>
                </c:pt>
                <c:pt idx="89">
                  <c:v>3.4000000000000002E-2</c:v>
                </c:pt>
                <c:pt idx="90">
                  <c:v>1.4E-2</c:v>
                </c:pt>
                <c:pt idx="91">
                  <c:v>1.2999999999999999E-2</c:v>
                </c:pt>
                <c:pt idx="92">
                  <c:v>1.4999999999999999E-2</c:v>
                </c:pt>
                <c:pt idx="93">
                  <c:v>8.9999999999999993E-3</c:v>
                </c:pt>
                <c:pt idx="94">
                  <c:v>6.0000000000000001E-3</c:v>
                </c:pt>
                <c:pt idx="95">
                  <c:v>5.0000000000000001E-3</c:v>
                </c:pt>
                <c:pt idx="96">
                  <c:v>5.0000000000000001E-3</c:v>
                </c:pt>
                <c:pt idx="97">
                  <c:v>1E-3</c:v>
                </c:pt>
                <c:pt idx="98">
                  <c:v>5.0000000000000001E-3</c:v>
                </c:pt>
                <c:pt idx="99">
                  <c:v>4.4999999999999998E-2</c:v>
                </c:pt>
                <c:pt idx="100">
                  <c:v>0.59499999999999997</c:v>
                </c:pt>
                <c:pt idx="101">
                  <c:v>2.1999999999999999E-2</c:v>
                </c:pt>
                <c:pt idx="102">
                  <c:v>3.0000000000000001E-3</c:v>
                </c:pt>
                <c:pt idx="103">
                  <c:v>1E-3</c:v>
                </c:pt>
                <c:pt idx="104">
                  <c:v>2E-3</c:v>
                </c:pt>
                <c:pt idx="105">
                  <c:v>1E-3</c:v>
                </c:pt>
                <c:pt idx="106">
                  <c:v>1E-3</c:v>
                </c:pt>
                <c:pt idx="107">
                  <c:v>1E-3</c:v>
                </c:pt>
                <c:pt idx="108">
                  <c:v>1.2999999999999999E-2</c:v>
                </c:pt>
                <c:pt idx="109">
                  <c:v>1E-3</c:v>
                </c:pt>
                <c:pt idx="110">
                  <c:v>3.0000000000000001E-3</c:v>
                </c:pt>
                <c:pt idx="111">
                  <c:v>0</c:v>
                </c:pt>
                <c:pt idx="112">
                  <c:v>1E-3</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1E-3</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numCache>
            </c:numRef>
          </c:val>
          <c:smooth val="0"/>
          <c:extLst>
            <c:ext xmlns:c16="http://schemas.microsoft.com/office/drawing/2014/chart" uri="{C3380CC4-5D6E-409C-BE32-E72D297353CC}">
              <c16:uniqueId val="{00000002-017A-4AB9-B2D5-5CE255E6C16C}"/>
            </c:ext>
          </c:extLst>
        </c:ser>
        <c:ser>
          <c:idx val="3"/>
          <c:order val="3"/>
          <c:tx>
            <c:strRef>
              <c:f>'GA-co'!$E$1</c:f>
              <c:strCache>
                <c:ptCount val="1"/>
                <c:pt idx="0">
                  <c:v>co25</c:v>
                </c:pt>
              </c:strCache>
            </c:strRef>
          </c:tx>
          <c:spPr>
            <a:ln w="28575" cap="rnd">
              <a:solidFill>
                <a:schemeClr val="accent4"/>
              </a:solidFill>
              <a:round/>
            </a:ln>
            <a:effectLst/>
          </c:spPr>
          <c:marker>
            <c:symbol val="none"/>
          </c:marker>
          <c:cat>
            <c:numRef>
              <c:f>'GA-co'!$A$2:$A$200</c:f>
              <c:numCache>
                <c:formatCode>General</c:formatCode>
                <c:ptCount val="1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numCache>
            </c:numRef>
          </c:cat>
          <c:val>
            <c:numRef>
              <c:f>'GA-co'!$E$2:$E$200</c:f>
              <c:numCache>
                <c:formatCode>General</c:formatCode>
                <c:ptCount val="199"/>
                <c:pt idx="0">
                  <c:v>8.5259999999999998</c:v>
                </c:pt>
                <c:pt idx="1">
                  <c:v>10.968</c:v>
                </c:pt>
                <c:pt idx="2">
                  <c:v>10.180999999999999</c:v>
                </c:pt>
                <c:pt idx="3">
                  <c:v>8.9309999999999992</c:v>
                </c:pt>
                <c:pt idx="4">
                  <c:v>12.047000000000001</c:v>
                </c:pt>
                <c:pt idx="5">
                  <c:v>9.8469999999999995</c:v>
                </c:pt>
                <c:pt idx="6">
                  <c:v>9.3379999999999992</c:v>
                </c:pt>
                <c:pt idx="7">
                  <c:v>10.135</c:v>
                </c:pt>
                <c:pt idx="8">
                  <c:v>9.9390000000000001</c:v>
                </c:pt>
                <c:pt idx="9">
                  <c:v>10.683999999999999</c:v>
                </c:pt>
                <c:pt idx="10">
                  <c:v>10.446999999999999</c:v>
                </c:pt>
                <c:pt idx="11">
                  <c:v>13.361000000000001</c:v>
                </c:pt>
                <c:pt idx="12">
                  <c:v>9.0109999999999992</c:v>
                </c:pt>
                <c:pt idx="13">
                  <c:v>9.1270000000000007</c:v>
                </c:pt>
                <c:pt idx="14">
                  <c:v>7.0640000000000001</c:v>
                </c:pt>
                <c:pt idx="15">
                  <c:v>5.9989999999999997</c:v>
                </c:pt>
                <c:pt idx="16">
                  <c:v>7.3239999999999998</c:v>
                </c:pt>
                <c:pt idx="17">
                  <c:v>8.4039999999999999</c:v>
                </c:pt>
                <c:pt idx="18">
                  <c:v>5.5490000000000004</c:v>
                </c:pt>
                <c:pt idx="19">
                  <c:v>12.352</c:v>
                </c:pt>
                <c:pt idx="20">
                  <c:v>7.4260000000000002</c:v>
                </c:pt>
                <c:pt idx="21">
                  <c:v>8.5419999999999998</c:v>
                </c:pt>
                <c:pt idx="22">
                  <c:v>6.2290000000000001</c:v>
                </c:pt>
                <c:pt idx="23">
                  <c:v>6.992</c:v>
                </c:pt>
                <c:pt idx="24">
                  <c:v>13.260999999999999</c:v>
                </c:pt>
                <c:pt idx="25">
                  <c:v>7.2220000000000004</c:v>
                </c:pt>
                <c:pt idx="26">
                  <c:v>8.4529999999999994</c:v>
                </c:pt>
                <c:pt idx="27">
                  <c:v>7.3719999999999999</c:v>
                </c:pt>
                <c:pt idx="28">
                  <c:v>6.9180000000000001</c:v>
                </c:pt>
                <c:pt idx="29">
                  <c:v>5.6260000000000003</c:v>
                </c:pt>
                <c:pt idx="30">
                  <c:v>7.7919999999999998</c:v>
                </c:pt>
                <c:pt idx="31">
                  <c:v>8.3919999999999995</c:v>
                </c:pt>
                <c:pt idx="32">
                  <c:v>5.7530000000000001</c:v>
                </c:pt>
                <c:pt idx="33">
                  <c:v>5.7279999999999998</c:v>
                </c:pt>
                <c:pt idx="34">
                  <c:v>8.6560000000000006</c:v>
                </c:pt>
                <c:pt idx="35">
                  <c:v>8.609</c:v>
                </c:pt>
                <c:pt idx="36">
                  <c:v>5.7160000000000002</c:v>
                </c:pt>
                <c:pt idx="37">
                  <c:v>6.625</c:v>
                </c:pt>
                <c:pt idx="38">
                  <c:v>3.3359999999999999</c:v>
                </c:pt>
                <c:pt idx="39">
                  <c:v>3.3029999999999999</c:v>
                </c:pt>
                <c:pt idx="40">
                  <c:v>4.2679999999999998</c:v>
                </c:pt>
                <c:pt idx="41">
                  <c:v>3.8980000000000001</c:v>
                </c:pt>
                <c:pt idx="42">
                  <c:v>3.1059999999999999</c:v>
                </c:pt>
                <c:pt idx="43">
                  <c:v>2.359</c:v>
                </c:pt>
                <c:pt idx="44">
                  <c:v>1.802</c:v>
                </c:pt>
                <c:pt idx="45">
                  <c:v>1.92</c:v>
                </c:pt>
                <c:pt idx="46">
                  <c:v>1.669</c:v>
                </c:pt>
                <c:pt idx="47">
                  <c:v>1.123</c:v>
                </c:pt>
                <c:pt idx="48">
                  <c:v>0.89</c:v>
                </c:pt>
                <c:pt idx="49">
                  <c:v>0.99099999999999999</c:v>
                </c:pt>
                <c:pt idx="50">
                  <c:v>0.55900000000000005</c:v>
                </c:pt>
                <c:pt idx="51">
                  <c:v>0.72</c:v>
                </c:pt>
                <c:pt idx="52">
                  <c:v>0.70299999999999996</c:v>
                </c:pt>
                <c:pt idx="53">
                  <c:v>1.3680000000000001</c:v>
                </c:pt>
                <c:pt idx="54">
                  <c:v>0.26500000000000001</c:v>
                </c:pt>
                <c:pt idx="55">
                  <c:v>0.30599999999999999</c:v>
                </c:pt>
                <c:pt idx="56">
                  <c:v>0.60699999999999998</c:v>
                </c:pt>
                <c:pt idx="57">
                  <c:v>0.14899999999999999</c:v>
                </c:pt>
                <c:pt idx="58">
                  <c:v>0.33100000000000002</c:v>
                </c:pt>
                <c:pt idx="59">
                  <c:v>0.11700000000000001</c:v>
                </c:pt>
                <c:pt idx="60">
                  <c:v>0.23599999999999999</c:v>
                </c:pt>
                <c:pt idx="61">
                  <c:v>0.36299999999999999</c:v>
                </c:pt>
                <c:pt idx="62">
                  <c:v>0.113</c:v>
                </c:pt>
                <c:pt idx="63">
                  <c:v>0.112</c:v>
                </c:pt>
                <c:pt idx="64">
                  <c:v>0.109</c:v>
                </c:pt>
                <c:pt idx="65">
                  <c:v>0.16200000000000001</c:v>
                </c:pt>
                <c:pt idx="66">
                  <c:v>0.182</c:v>
                </c:pt>
                <c:pt idx="67">
                  <c:v>9.4E-2</c:v>
                </c:pt>
                <c:pt idx="68">
                  <c:v>0.13700000000000001</c:v>
                </c:pt>
                <c:pt idx="69">
                  <c:v>9.6000000000000002E-2</c:v>
                </c:pt>
                <c:pt idx="70">
                  <c:v>0.187</c:v>
                </c:pt>
                <c:pt idx="71">
                  <c:v>0.04</c:v>
                </c:pt>
                <c:pt idx="72">
                  <c:v>4.3999999999999997E-2</c:v>
                </c:pt>
                <c:pt idx="73">
                  <c:v>2.1999999999999999E-2</c:v>
                </c:pt>
                <c:pt idx="74">
                  <c:v>2.7E-2</c:v>
                </c:pt>
                <c:pt idx="75">
                  <c:v>3.7999999999999999E-2</c:v>
                </c:pt>
                <c:pt idx="76">
                  <c:v>1.7000000000000001E-2</c:v>
                </c:pt>
                <c:pt idx="77">
                  <c:v>3.5000000000000003E-2</c:v>
                </c:pt>
                <c:pt idx="78">
                  <c:v>7.0000000000000001E-3</c:v>
                </c:pt>
                <c:pt idx="79">
                  <c:v>0.21</c:v>
                </c:pt>
                <c:pt idx="80">
                  <c:v>9.4E-2</c:v>
                </c:pt>
                <c:pt idx="81">
                  <c:v>8.9999999999999993E-3</c:v>
                </c:pt>
                <c:pt idx="82">
                  <c:v>2.4E-2</c:v>
                </c:pt>
                <c:pt idx="83">
                  <c:v>6.0000000000000001E-3</c:v>
                </c:pt>
                <c:pt idx="84">
                  <c:v>2E-3</c:v>
                </c:pt>
                <c:pt idx="85">
                  <c:v>1E-3</c:v>
                </c:pt>
                <c:pt idx="86">
                  <c:v>2E-3</c:v>
                </c:pt>
                <c:pt idx="87">
                  <c:v>0</c:v>
                </c:pt>
                <c:pt idx="88">
                  <c:v>2E-3</c:v>
                </c:pt>
                <c:pt idx="89">
                  <c:v>1E-3</c:v>
                </c:pt>
                <c:pt idx="90">
                  <c:v>0</c:v>
                </c:pt>
                <c:pt idx="91">
                  <c:v>0</c:v>
                </c:pt>
                <c:pt idx="92">
                  <c:v>0</c:v>
                </c:pt>
                <c:pt idx="93">
                  <c:v>0</c:v>
                </c:pt>
                <c:pt idx="94">
                  <c:v>0</c:v>
                </c:pt>
                <c:pt idx="95">
                  <c:v>0</c:v>
                </c:pt>
                <c:pt idx="96">
                  <c:v>0</c:v>
                </c:pt>
                <c:pt idx="97">
                  <c:v>0</c:v>
                </c:pt>
                <c:pt idx="98">
                  <c:v>1.2999999999999999E-2</c:v>
                </c:pt>
                <c:pt idx="99">
                  <c:v>0</c:v>
                </c:pt>
                <c:pt idx="100">
                  <c:v>0</c:v>
                </c:pt>
                <c:pt idx="101">
                  <c:v>0</c:v>
                </c:pt>
                <c:pt idx="102">
                  <c:v>0</c:v>
                </c:pt>
                <c:pt idx="103">
                  <c:v>0</c:v>
                </c:pt>
                <c:pt idx="104">
                  <c:v>0</c:v>
                </c:pt>
                <c:pt idx="105">
                  <c:v>0</c:v>
                </c:pt>
                <c:pt idx="106">
                  <c:v>0</c:v>
                </c:pt>
                <c:pt idx="107">
                  <c:v>1E-3</c:v>
                </c:pt>
                <c:pt idx="108">
                  <c:v>0.45500000000000002</c:v>
                </c:pt>
                <c:pt idx="109">
                  <c:v>0</c:v>
                </c:pt>
                <c:pt idx="110">
                  <c:v>0</c:v>
                </c:pt>
                <c:pt idx="111">
                  <c:v>0</c:v>
                </c:pt>
                <c:pt idx="112">
                  <c:v>1E-3</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3.9E-2</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numCache>
            </c:numRef>
          </c:val>
          <c:smooth val="0"/>
          <c:extLst>
            <c:ext xmlns:c16="http://schemas.microsoft.com/office/drawing/2014/chart" uri="{C3380CC4-5D6E-409C-BE32-E72D297353CC}">
              <c16:uniqueId val="{00000003-017A-4AB9-B2D5-5CE255E6C16C}"/>
            </c:ext>
          </c:extLst>
        </c:ser>
        <c:ser>
          <c:idx val="4"/>
          <c:order val="4"/>
          <c:tx>
            <c:strRef>
              <c:f>'GA-co'!$F$1</c:f>
              <c:strCache>
                <c:ptCount val="1"/>
                <c:pt idx="0">
                  <c:v>co10</c:v>
                </c:pt>
              </c:strCache>
            </c:strRef>
          </c:tx>
          <c:spPr>
            <a:ln w="28575" cap="rnd">
              <a:solidFill>
                <a:schemeClr val="accent5"/>
              </a:solidFill>
              <a:round/>
            </a:ln>
            <a:effectLst/>
          </c:spPr>
          <c:marker>
            <c:symbol val="none"/>
          </c:marker>
          <c:cat>
            <c:numRef>
              <c:f>'GA-co'!$A$2:$A$200</c:f>
              <c:numCache>
                <c:formatCode>General</c:formatCode>
                <c:ptCount val="1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numCache>
            </c:numRef>
          </c:cat>
          <c:val>
            <c:numRef>
              <c:f>'GA-co'!$F$2:$F$200</c:f>
              <c:numCache>
                <c:formatCode>General</c:formatCode>
                <c:ptCount val="199"/>
                <c:pt idx="0">
                  <c:v>11.241</c:v>
                </c:pt>
                <c:pt idx="1">
                  <c:v>9.891</c:v>
                </c:pt>
                <c:pt idx="2">
                  <c:v>8.9740000000000002</c:v>
                </c:pt>
                <c:pt idx="3">
                  <c:v>8.6639999999999997</c:v>
                </c:pt>
                <c:pt idx="4">
                  <c:v>10.206</c:v>
                </c:pt>
                <c:pt idx="5">
                  <c:v>8.7409999999999997</c:v>
                </c:pt>
                <c:pt idx="6">
                  <c:v>8.6739999999999995</c:v>
                </c:pt>
                <c:pt idx="7">
                  <c:v>5.6950000000000003</c:v>
                </c:pt>
                <c:pt idx="8">
                  <c:v>5.7409999999999997</c:v>
                </c:pt>
                <c:pt idx="9">
                  <c:v>7.375</c:v>
                </c:pt>
                <c:pt idx="10">
                  <c:v>6.1619999999999999</c:v>
                </c:pt>
                <c:pt idx="11">
                  <c:v>8.0289999999999999</c:v>
                </c:pt>
                <c:pt idx="12">
                  <c:v>8.4969999999999999</c:v>
                </c:pt>
                <c:pt idx="13">
                  <c:v>6.4720000000000004</c:v>
                </c:pt>
                <c:pt idx="14">
                  <c:v>9.66</c:v>
                </c:pt>
                <c:pt idx="15">
                  <c:v>6.62</c:v>
                </c:pt>
                <c:pt idx="16">
                  <c:v>5.9390000000000001</c:v>
                </c:pt>
                <c:pt idx="17">
                  <c:v>5.7489999999999997</c:v>
                </c:pt>
                <c:pt idx="18">
                  <c:v>5.44</c:v>
                </c:pt>
                <c:pt idx="19">
                  <c:v>4.6890000000000001</c:v>
                </c:pt>
                <c:pt idx="20">
                  <c:v>6.3739999999999997</c:v>
                </c:pt>
                <c:pt idx="21">
                  <c:v>7.9560000000000004</c:v>
                </c:pt>
                <c:pt idx="22">
                  <c:v>8.5429999999999993</c:v>
                </c:pt>
                <c:pt idx="23">
                  <c:v>6.1210000000000004</c:v>
                </c:pt>
                <c:pt idx="24">
                  <c:v>9.8130000000000006</c:v>
                </c:pt>
                <c:pt idx="25">
                  <c:v>7.1520000000000001</c:v>
                </c:pt>
                <c:pt idx="26">
                  <c:v>4.5609999999999999</c:v>
                </c:pt>
                <c:pt idx="27">
                  <c:v>5.0170000000000003</c:v>
                </c:pt>
                <c:pt idx="28">
                  <c:v>5.2190000000000003</c:v>
                </c:pt>
                <c:pt idx="29">
                  <c:v>6.7949999999999999</c:v>
                </c:pt>
                <c:pt idx="30">
                  <c:v>3.4809999999999999</c:v>
                </c:pt>
                <c:pt idx="31">
                  <c:v>4.9180000000000001</c:v>
                </c:pt>
                <c:pt idx="32">
                  <c:v>3.4169999999999998</c:v>
                </c:pt>
                <c:pt idx="33">
                  <c:v>6.25</c:v>
                </c:pt>
                <c:pt idx="34">
                  <c:v>6.1760000000000002</c:v>
                </c:pt>
                <c:pt idx="35">
                  <c:v>4.1429999999999998</c:v>
                </c:pt>
                <c:pt idx="36">
                  <c:v>3.5219999999999998</c:v>
                </c:pt>
                <c:pt idx="37">
                  <c:v>3.7839999999999998</c:v>
                </c:pt>
                <c:pt idx="38">
                  <c:v>5.8789999999999996</c:v>
                </c:pt>
                <c:pt idx="39">
                  <c:v>5.8280000000000003</c:v>
                </c:pt>
                <c:pt idx="40">
                  <c:v>3.56</c:v>
                </c:pt>
                <c:pt idx="41">
                  <c:v>4.71</c:v>
                </c:pt>
                <c:pt idx="42">
                  <c:v>5.476</c:v>
                </c:pt>
                <c:pt idx="43">
                  <c:v>2.278</c:v>
                </c:pt>
                <c:pt idx="44">
                  <c:v>3.52</c:v>
                </c:pt>
                <c:pt idx="45">
                  <c:v>2.3220000000000001</c:v>
                </c:pt>
                <c:pt idx="46">
                  <c:v>1.698</c:v>
                </c:pt>
                <c:pt idx="47">
                  <c:v>1.1299999999999999</c:v>
                </c:pt>
                <c:pt idx="48">
                  <c:v>1.2609999999999999</c:v>
                </c:pt>
                <c:pt idx="49">
                  <c:v>1.0489999999999999</c:v>
                </c:pt>
                <c:pt idx="50">
                  <c:v>10.601000000000001</c:v>
                </c:pt>
                <c:pt idx="51">
                  <c:v>0.95</c:v>
                </c:pt>
                <c:pt idx="52">
                  <c:v>1.1240000000000001</c:v>
                </c:pt>
                <c:pt idx="53">
                  <c:v>1.7</c:v>
                </c:pt>
                <c:pt idx="54">
                  <c:v>0.91600000000000004</c:v>
                </c:pt>
                <c:pt idx="55">
                  <c:v>1.2150000000000001</c:v>
                </c:pt>
                <c:pt idx="56">
                  <c:v>0.48</c:v>
                </c:pt>
                <c:pt idx="57">
                  <c:v>0.92200000000000004</c:v>
                </c:pt>
                <c:pt idx="58">
                  <c:v>0.82799999999999996</c:v>
                </c:pt>
                <c:pt idx="59">
                  <c:v>0.48</c:v>
                </c:pt>
                <c:pt idx="60">
                  <c:v>0.46600000000000003</c:v>
                </c:pt>
                <c:pt idx="61">
                  <c:v>0.53700000000000003</c:v>
                </c:pt>
                <c:pt idx="62">
                  <c:v>0.46300000000000002</c:v>
                </c:pt>
                <c:pt idx="63">
                  <c:v>1.891</c:v>
                </c:pt>
                <c:pt idx="64">
                  <c:v>0.55600000000000005</c:v>
                </c:pt>
                <c:pt idx="65">
                  <c:v>0.217</c:v>
                </c:pt>
                <c:pt idx="66">
                  <c:v>0.62</c:v>
                </c:pt>
                <c:pt idx="67">
                  <c:v>0.48699999999999999</c:v>
                </c:pt>
                <c:pt idx="68">
                  <c:v>0.26800000000000002</c:v>
                </c:pt>
                <c:pt idx="69">
                  <c:v>0.29699999999999999</c:v>
                </c:pt>
                <c:pt idx="70">
                  <c:v>6.8209999999999997</c:v>
                </c:pt>
                <c:pt idx="71">
                  <c:v>0.24299999999999999</c:v>
                </c:pt>
                <c:pt idx="72">
                  <c:v>0.09</c:v>
                </c:pt>
                <c:pt idx="73">
                  <c:v>0.15</c:v>
                </c:pt>
                <c:pt idx="74">
                  <c:v>0.27500000000000002</c:v>
                </c:pt>
                <c:pt idx="75">
                  <c:v>0.20399999999999999</c:v>
                </c:pt>
                <c:pt idx="76">
                  <c:v>0.14699999999999999</c:v>
                </c:pt>
                <c:pt idx="77">
                  <c:v>0.54100000000000004</c:v>
                </c:pt>
                <c:pt idx="78">
                  <c:v>0.10199999999999999</c:v>
                </c:pt>
                <c:pt idx="79">
                  <c:v>0.06</c:v>
                </c:pt>
                <c:pt idx="80">
                  <c:v>8.5000000000000006E-2</c:v>
                </c:pt>
                <c:pt idx="81">
                  <c:v>0.38100000000000001</c:v>
                </c:pt>
                <c:pt idx="82">
                  <c:v>4.4999999999999998E-2</c:v>
                </c:pt>
                <c:pt idx="83">
                  <c:v>3.9E-2</c:v>
                </c:pt>
                <c:pt idx="84">
                  <c:v>7.0000000000000007E-2</c:v>
                </c:pt>
                <c:pt idx="85">
                  <c:v>3.4000000000000002E-2</c:v>
                </c:pt>
                <c:pt idx="86">
                  <c:v>3.7999999999999999E-2</c:v>
                </c:pt>
                <c:pt idx="87">
                  <c:v>6.4000000000000001E-2</c:v>
                </c:pt>
                <c:pt idx="88">
                  <c:v>6.0999999999999999E-2</c:v>
                </c:pt>
                <c:pt idx="89">
                  <c:v>3.4000000000000002E-2</c:v>
                </c:pt>
                <c:pt idx="90">
                  <c:v>0.113</c:v>
                </c:pt>
                <c:pt idx="91">
                  <c:v>0.11899999999999999</c:v>
                </c:pt>
                <c:pt idx="92">
                  <c:v>0.04</c:v>
                </c:pt>
                <c:pt idx="93">
                  <c:v>3.5999999999999997E-2</c:v>
                </c:pt>
                <c:pt idx="94">
                  <c:v>0.224</c:v>
                </c:pt>
                <c:pt idx="95">
                  <c:v>4.2999999999999997E-2</c:v>
                </c:pt>
                <c:pt idx="96">
                  <c:v>2.3E-2</c:v>
                </c:pt>
                <c:pt idx="97">
                  <c:v>8.6999999999999994E-2</c:v>
                </c:pt>
                <c:pt idx="98">
                  <c:v>6.0000000000000001E-3</c:v>
                </c:pt>
                <c:pt idx="99">
                  <c:v>0.02</c:v>
                </c:pt>
                <c:pt idx="100">
                  <c:v>8.9999999999999993E-3</c:v>
                </c:pt>
                <c:pt idx="101">
                  <c:v>1.2E-2</c:v>
                </c:pt>
                <c:pt idx="102">
                  <c:v>6.0000000000000001E-3</c:v>
                </c:pt>
                <c:pt idx="103">
                  <c:v>7.0000000000000001E-3</c:v>
                </c:pt>
                <c:pt idx="104">
                  <c:v>2.1999999999999999E-2</c:v>
                </c:pt>
                <c:pt idx="105">
                  <c:v>2.1000000000000001E-2</c:v>
                </c:pt>
                <c:pt idx="106">
                  <c:v>4.0000000000000001E-3</c:v>
                </c:pt>
                <c:pt idx="107">
                  <c:v>6.0000000000000001E-3</c:v>
                </c:pt>
                <c:pt idx="108">
                  <c:v>5.0000000000000001E-3</c:v>
                </c:pt>
                <c:pt idx="109">
                  <c:v>3.0000000000000001E-3</c:v>
                </c:pt>
                <c:pt idx="110">
                  <c:v>2E-3</c:v>
                </c:pt>
                <c:pt idx="111">
                  <c:v>1.585</c:v>
                </c:pt>
                <c:pt idx="112">
                  <c:v>1E-3</c:v>
                </c:pt>
                <c:pt idx="113">
                  <c:v>1E-3</c:v>
                </c:pt>
                <c:pt idx="114">
                  <c:v>2E-3</c:v>
                </c:pt>
                <c:pt idx="115">
                  <c:v>1E-3</c:v>
                </c:pt>
                <c:pt idx="116">
                  <c:v>0</c:v>
                </c:pt>
                <c:pt idx="117">
                  <c:v>0</c:v>
                </c:pt>
                <c:pt idx="118">
                  <c:v>0</c:v>
                </c:pt>
                <c:pt idx="119">
                  <c:v>0</c:v>
                </c:pt>
                <c:pt idx="120">
                  <c:v>0</c:v>
                </c:pt>
                <c:pt idx="121">
                  <c:v>0</c:v>
                </c:pt>
                <c:pt idx="122">
                  <c:v>0</c:v>
                </c:pt>
                <c:pt idx="123">
                  <c:v>3.93</c:v>
                </c:pt>
                <c:pt idx="124">
                  <c:v>0</c:v>
                </c:pt>
                <c:pt idx="125">
                  <c:v>0</c:v>
                </c:pt>
                <c:pt idx="126">
                  <c:v>0.34899999999999998</c:v>
                </c:pt>
                <c:pt idx="127">
                  <c:v>0</c:v>
                </c:pt>
                <c:pt idx="128">
                  <c:v>0</c:v>
                </c:pt>
                <c:pt idx="129">
                  <c:v>0</c:v>
                </c:pt>
                <c:pt idx="130">
                  <c:v>0</c:v>
                </c:pt>
                <c:pt idx="131">
                  <c:v>0</c:v>
                </c:pt>
                <c:pt idx="132">
                  <c:v>0</c:v>
                </c:pt>
                <c:pt idx="133">
                  <c:v>0.26800000000000002</c:v>
                </c:pt>
                <c:pt idx="134">
                  <c:v>0</c:v>
                </c:pt>
                <c:pt idx="135">
                  <c:v>6.0000000000000001E-3</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33300000000000002</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1E-3</c:v>
                </c:pt>
                <c:pt idx="184">
                  <c:v>0</c:v>
                </c:pt>
                <c:pt idx="185">
                  <c:v>0</c:v>
                </c:pt>
                <c:pt idx="186">
                  <c:v>0</c:v>
                </c:pt>
                <c:pt idx="187">
                  <c:v>0</c:v>
                </c:pt>
                <c:pt idx="188">
                  <c:v>0</c:v>
                </c:pt>
                <c:pt idx="189">
                  <c:v>0</c:v>
                </c:pt>
                <c:pt idx="190">
                  <c:v>0</c:v>
                </c:pt>
                <c:pt idx="191">
                  <c:v>0</c:v>
                </c:pt>
                <c:pt idx="192">
                  <c:v>1E-3</c:v>
                </c:pt>
                <c:pt idx="193">
                  <c:v>0</c:v>
                </c:pt>
                <c:pt idx="194">
                  <c:v>3.0000000000000001E-3</c:v>
                </c:pt>
                <c:pt idx="195">
                  <c:v>0</c:v>
                </c:pt>
                <c:pt idx="196">
                  <c:v>0</c:v>
                </c:pt>
                <c:pt idx="197">
                  <c:v>0</c:v>
                </c:pt>
                <c:pt idx="198">
                  <c:v>0</c:v>
                </c:pt>
              </c:numCache>
            </c:numRef>
          </c:val>
          <c:smooth val="0"/>
          <c:extLst>
            <c:ext xmlns:c16="http://schemas.microsoft.com/office/drawing/2014/chart" uri="{C3380CC4-5D6E-409C-BE32-E72D297353CC}">
              <c16:uniqueId val="{00000004-017A-4AB9-B2D5-5CE255E6C16C}"/>
            </c:ext>
          </c:extLst>
        </c:ser>
        <c:ser>
          <c:idx val="5"/>
          <c:order val="5"/>
          <c:tx>
            <c:strRef>
              <c:f>'GA-co'!$G$1</c:f>
              <c:strCache>
                <c:ptCount val="1"/>
                <c:pt idx="0">
                  <c:v>co5</c:v>
                </c:pt>
              </c:strCache>
            </c:strRef>
          </c:tx>
          <c:spPr>
            <a:ln w="28575" cap="rnd">
              <a:solidFill>
                <a:schemeClr val="accent6"/>
              </a:solidFill>
              <a:round/>
            </a:ln>
            <a:effectLst/>
          </c:spPr>
          <c:marker>
            <c:symbol val="none"/>
          </c:marker>
          <c:cat>
            <c:numRef>
              <c:f>'GA-co'!$A$2:$A$200</c:f>
              <c:numCache>
                <c:formatCode>General</c:formatCode>
                <c:ptCount val="1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numCache>
            </c:numRef>
          </c:cat>
          <c:val>
            <c:numRef>
              <c:f>'GA-co'!$G$2:$G$200</c:f>
              <c:numCache>
                <c:formatCode>General</c:formatCode>
                <c:ptCount val="199"/>
                <c:pt idx="0">
                  <c:v>10.42</c:v>
                </c:pt>
                <c:pt idx="1">
                  <c:v>9.4700000000000006</c:v>
                </c:pt>
                <c:pt idx="2">
                  <c:v>12.202999999999999</c:v>
                </c:pt>
                <c:pt idx="3">
                  <c:v>12.13</c:v>
                </c:pt>
                <c:pt idx="4">
                  <c:v>7.8789999999999996</c:v>
                </c:pt>
                <c:pt idx="5">
                  <c:v>10.375999999999999</c:v>
                </c:pt>
                <c:pt idx="6">
                  <c:v>11.367000000000001</c:v>
                </c:pt>
                <c:pt idx="7">
                  <c:v>10.867000000000001</c:v>
                </c:pt>
                <c:pt idx="8">
                  <c:v>9.2530000000000001</c:v>
                </c:pt>
                <c:pt idx="9">
                  <c:v>9.5980000000000008</c:v>
                </c:pt>
                <c:pt idx="10">
                  <c:v>11.615</c:v>
                </c:pt>
                <c:pt idx="11">
                  <c:v>8.7309999999999999</c:v>
                </c:pt>
                <c:pt idx="12">
                  <c:v>10.951000000000001</c:v>
                </c:pt>
                <c:pt idx="13">
                  <c:v>11.882</c:v>
                </c:pt>
                <c:pt idx="14">
                  <c:v>9.4450000000000003</c:v>
                </c:pt>
                <c:pt idx="15">
                  <c:v>8.8350000000000009</c:v>
                </c:pt>
                <c:pt idx="16">
                  <c:v>10.335000000000001</c:v>
                </c:pt>
                <c:pt idx="17">
                  <c:v>5.202</c:v>
                </c:pt>
                <c:pt idx="18">
                  <c:v>5.7130000000000001</c:v>
                </c:pt>
                <c:pt idx="19">
                  <c:v>8.59</c:v>
                </c:pt>
                <c:pt idx="20">
                  <c:v>8.4789999999999992</c:v>
                </c:pt>
                <c:pt idx="21">
                  <c:v>5.9130000000000003</c:v>
                </c:pt>
                <c:pt idx="22">
                  <c:v>5.9029999999999996</c:v>
                </c:pt>
                <c:pt idx="23">
                  <c:v>6.8280000000000003</c:v>
                </c:pt>
                <c:pt idx="24">
                  <c:v>7.24</c:v>
                </c:pt>
                <c:pt idx="25">
                  <c:v>7.5380000000000003</c:v>
                </c:pt>
                <c:pt idx="26">
                  <c:v>5.2050000000000001</c:v>
                </c:pt>
                <c:pt idx="27">
                  <c:v>5.8869999999999996</c:v>
                </c:pt>
                <c:pt idx="28">
                  <c:v>7.6059999999999999</c:v>
                </c:pt>
                <c:pt idx="29">
                  <c:v>4.0599999999999996</c:v>
                </c:pt>
                <c:pt idx="30">
                  <c:v>7.3230000000000004</c:v>
                </c:pt>
                <c:pt idx="31">
                  <c:v>4.1020000000000003</c:v>
                </c:pt>
                <c:pt idx="32">
                  <c:v>6.3159999999999998</c:v>
                </c:pt>
                <c:pt idx="33">
                  <c:v>5.0339999999999998</c:v>
                </c:pt>
                <c:pt idx="34">
                  <c:v>5.593</c:v>
                </c:pt>
                <c:pt idx="35">
                  <c:v>5.1680000000000001</c:v>
                </c:pt>
                <c:pt idx="36">
                  <c:v>5.2779999999999996</c:v>
                </c:pt>
                <c:pt idx="37">
                  <c:v>7.1740000000000004</c:v>
                </c:pt>
                <c:pt idx="38">
                  <c:v>4.6130000000000004</c:v>
                </c:pt>
                <c:pt idx="39">
                  <c:v>4.7069999999999999</c:v>
                </c:pt>
                <c:pt idx="40">
                  <c:v>4.7190000000000003</c:v>
                </c:pt>
                <c:pt idx="41">
                  <c:v>3.6230000000000002</c:v>
                </c:pt>
                <c:pt idx="42">
                  <c:v>4.2149999999999999</c:v>
                </c:pt>
                <c:pt idx="43">
                  <c:v>3.1360000000000001</c:v>
                </c:pt>
                <c:pt idx="44">
                  <c:v>4.5860000000000003</c:v>
                </c:pt>
                <c:pt idx="45">
                  <c:v>3.242</c:v>
                </c:pt>
                <c:pt idx="46">
                  <c:v>2.827</c:v>
                </c:pt>
                <c:pt idx="47">
                  <c:v>2.9729999999999999</c:v>
                </c:pt>
                <c:pt idx="48">
                  <c:v>4.5149999999999997</c:v>
                </c:pt>
                <c:pt idx="49">
                  <c:v>3.8460000000000001</c:v>
                </c:pt>
                <c:pt idx="50">
                  <c:v>2.3439999999999999</c:v>
                </c:pt>
                <c:pt idx="51">
                  <c:v>2.8279999999999998</c:v>
                </c:pt>
                <c:pt idx="52">
                  <c:v>2.3410000000000002</c:v>
                </c:pt>
                <c:pt idx="53">
                  <c:v>3.4180000000000001</c:v>
                </c:pt>
                <c:pt idx="54">
                  <c:v>3.2450000000000001</c:v>
                </c:pt>
                <c:pt idx="55">
                  <c:v>2.6480000000000001</c:v>
                </c:pt>
                <c:pt idx="56">
                  <c:v>3.6019999999999999</c:v>
                </c:pt>
                <c:pt idx="57">
                  <c:v>2.903</c:v>
                </c:pt>
                <c:pt idx="58">
                  <c:v>3.0819999999999999</c:v>
                </c:pt>
                <c:pt idx="59">
                  <c:v>3.7450000000000001</c:v>
                </c:pt>
                <c:pt idx="60">
                  <c:v>3.0049999999999999</c:v>
                </c:pt>
                <c:pt idx="61">
                  <c:v>2.0590000000000002</c:v>
                </c:pt>
                <c:pt idx="62">
                  <c:v>6.8639999999999999</c:v>
                </c:pt>
                <c:pt idx="63">
                  <c:v>4.3579999999999997</c:v>
                </c:pt>
                <c:pt idx="64">
                  <c:v>2.8719999999999999</c:v>
                </c:pt>
                <c:pt idx="65">
                  <c:v>2.1840000000000002</c:v>
                </c:pt>
                <c:pt idx="66">
                  <c:v>4.915</c:v>
                </c:pt>
                <c:pt idx="67">
                  <c:v>2.7090000000000001</c:v>
                </c:pt>
                <c:pt idx="68">
                  <c:v>2.1429999999999998</c:v>
                </c:pt>
                <c:pt idx="69">
                  <c:v>4.7649999999999997</c:v>
                </c:pt>
                <c:pt idx="70">
                  <c:v>10.455</c:v>
                </c:pt>
                <c:pt idx="71">
                  <c:v>2.052</c:v>
                </c:pt>
                <c:pt idx="72">
                  <c:v>1.1160000000000001</c:v>
                </c:pt>
                <c:pt idx="73">
                  <c:v>1.5920000000000001</c:v>
                </c:pt>
                <c:pt idx="74">
                  <c:v>2.496</c:v>
                </c:pt>
                <c:pt idx="75">
                  <c:v>1.272</c:v>
                </c:pt>
                <c:pt idx="76">
                  <c:v>1.651</c:v>
                </c:pt>
                <c:pt idx="77">
                  <c:v>1.4119999999999999</c:v>
                </c:pt>
                <c:pt idx="78">
                  <c:v>1.202</c:v>
                </c:pt>
                <c:pt idx="79">
                  <c:v>1.1359999999999999</c:v>
                </c:pt>
                <c:pt idx="80">
                  <c:v>0.73399999999999999</c:v>
                </c:pt>
                <c:pt idx="81">
                  <c:v>3.8340000000000001</c:v>
                </c:pt>
                <c:pt idx="82">
                  <c:v>1.532</c:v>
                </c:pt>
                <c:pt idx="83">
                  <c:v>1.3859999999999999</c:v>
                </c:pt>
                <c:pt idx="84">
                  <c:v>0.96499999999999997</c:v>
                </c:pt>
                <c:pt idx="85">
                  <c:v>0.83399999999999996</c:v>
                </c:pt>
                <c:pt idx="86">
                  <c:v>0.46300000000000002</c:v>
                </c:pt>
                <c:pt idx="87">
                  <c:v>3.2789999999999999</c:v>
                </c:pt>
                <c:pt idx="88">
                  <c:v>0.63600000000000001</c:v>
                </c:pt>
                <c:pt idx="89">
                  <c:v>0.70399999999999996</c:v>
                </c:pt>
                <c:pt idx="90">
                  <c:v>0.63300000000000001</c:v>
                </c:pt>
                <c:pt idx="91">
                  <c:v>0.45300000000000001</c:v>
                </c:pt>
                <c:pt idx="92">
                  <c:v>0.69199999999999995</c:v>
                </c:pt>
                <c:pt idx="93">
                  <c:v>0.40500000000000003</c:v>
                </c:pt>
                <c:pt idx="94">
                  <c:v>0.435</c:v>
                </c:pt>
                <c:pt idx="95">
                  <c:v>1.0660000000000001</c:v>
                </c:pt>
                <c:pt idx="96">
                  <c:v>0.316</c:v>
                </c:pt>
                <c:pt idx="97">
                  <c:v>0.29299999999999998</c:v>
                </c:pt>
                <c:pt idx="98">
                  <c:v>0.29399999999999998</c:v>
                </c:pt>
                <c:pt idx="99">
                  <c:v>3.2909999999999999</c:v>
                </c:pt>
                <c:pt idx="100">
                  <c:v>2.09</c:v>
                </c:pt>
                <c:pt idx="101">
                  <c:v>0.29899999999999999</c:v>
                </c:pt>
                <c:pt idx="102">
                  <c:v>0.29399999999999998</c:v>
                </c:pt>
                <c:pt idx="103">
                  <c:v>0.28699999999999998</c:v>
                </c:pt>
                <c:pt idx="104">
                  <c:v>9.34</c:v>
                </c:pt>
                <c:pt idx="105">
                  <c:v>0.157</c:v>
                </c:pt>
                <c:pt idx="106">
                  <c:v>0.21199999999999999</c:v>
                </c:pt>
                <c:pt idx="107">
                  <c:v>0.112</c:v>
                </c:pt>
                <c:pt idx="108">
                  <c:v>2.7789999999999999</c:v>
                </c:pt>
                <c:pt idx="109">
                  <c:v>0.13800000000000001</c:v>
                </c:pt>
                <c:pt idx="110">
                  <c:v>0.14199999999999999</c:v>
                </c:pt>
                <c:pt idx="111">
                  <c:v>0.13700000000000001</c:v>
                </c:pt>
                <c:pt idx="112">
                  <c:v>0.214</c:v>
                </c:pt>
                <c:pt idx="113">
                  <c:v>0.189</c:v>
                </c:pt>
                <c:pt idx="114">
                  <c:v>0.36499999999999999</c:v>
                </c:pt>
                <c:pt idx="115">
                  <c:v>0.16200000000000001</c:v>
                </c:pt>
                <c:pt idx="116">
                  <c:v>4.2119999999999997</c:v>
                </c:pt>
                <c:pt idx="117">
                  <c:v>0.14000000000000001</c:v>
                </c:pt>
                <c:pt idx="118">
                  <c:v>0.29799999999999999</c:v>
                </c:pt>
                <c:pt idx="119">
                  <c:v>0.998</c:v>
                </c:pt>
                <c:pt idx="120">
                  <c:v>2.069</c:v>
                </c:pt>
                <c:pt idx="121">
                  <c:v>2.1000000000000001E-2</c:v>
                </c:pt>
                <c:pt idx="122">
                  <c:v>1.6930000000000001</c:v>
                </c:pt>
                <c:pt idx="123">
                  <c:v>3.4000000000000002E-2</c:v>
                </c:pt>
                <c:pt idx="124">
                  <c:v>1.7000000000000001E-2</c:v>
                </c:pt>
                <c:pt idx="125">
                  <c:v>3.6999999999999998E-2</c:v>
                </c:pt>
                <c:pt idx="126">
                  <c:v>2.7E-2</c:v>
                </c:pt>
                <c:pt idx="127">
                  <c:v>1.0999999999999999E-2</c:v>
                </c:pt>
                <c:pt idx="128">
                  <c:v>3.5999999999999997E-2</c:v>
                </c:pt>
                <c:pt idx="129">
                  <c:v>1.2999999999999999E-2</c:v>
                </c:pt>
                <c:pt idx="130">
                  <c:v>0.221</c:v>
                </c:pt>
                <c:pt idx="131">
                  <c:v>3.2000000000000001E-2</c:v>
                </c:pt>
                <c:pt idx="132">
                  <c:v>2.4E-2</c:v>
                </c:pt>
                <c:pt idx="133">
                  <c:v>1.2E-2</c:v>
                </c:pt>
                <c:pt idx="134">
                  <c:v>1.7999999999999999E-2</c:v>
                </c:pt>
                <c:pt idx="135">
                  <c:v>4.0000000000000001E-3</c:v>
                </c:pt>
                <c:pt idx="136">
                  <c:v>6.0000000000000001E-3</c:v>
                </c:pt>
                <c:pt idx="137">
                  <c:v>7.0000000000000001E-3</c:v>
                </c:pt>
                <c:pt idx="138">
                  <c:v>8.9999999999999993E-3</c:v>
                </c:pt>
                <c:pt idx="139">
                  <c:v>6.0000000000000001E-3</c:v>
                </c:pt>
                <c:pt idx="140">
                  <c:v>2E-3</c:v>
                </c:pt>
                <c:pt idx="141">
                  <c:v>5.0000000000000001E-3</c:v>
                </c:pt>
                <c:pt idx="142">
                  <c:v>2E-3</c:v>
                </c:pt>
                <c:pt idx="143">
                  <c:v>0.34200000000000003</c:v>
                </c:pt>
                <c:pt idx="144">
                  <c:v>3.0000000000000001E-3</c:v>
                </c:pt>
                <c:pt idx="145">
                  <c:v>1.2999999999999999E-2</c:v>
                </c:pt>
                <c:pt idx="146">
                  <c:v>3.0000000000000001E-3</c:v>
                </c:pt>
                <c:pt idx="147">
                  <c:v>2E-3</c:v>
                </c:pt>
                <c:pt idx="148">
                  <c:v>7.4999999999999997E-2</c:v>
                </c:pt>
                <c:pt idx="149">
                  <c:v>2E-3</c:v>
                </c:pt>
                <c:pt idx="150">
                  <c:v>0</c:v>
                </c:pt>
                <c:pt idx="151">
                  <c:v>1E-3</c:v>
                </c:pt>
                <c:pt idx="152">
                  <c:v>0.23499999999999999</c:v>
                </c:pt>
                <c:pt idx="153">
                  <c:v>0</c:v>
                </c:pt>
                <c:pt idx="154">
                  <c:v>0</c:v>
                </c:pt>
                <c:pt idx="155">
                  <c:v>0.105</c:v>
                </c:pt>
                <c:pt idx="156">
                  <c:v>0</c:v>
                </c:pt>
                <c:pt idx="157">
                  <c:v>0</c:v>
                </c:pt>
                <c:pt idx="158">
                  <c:v>0</c:v>
                </c:pt>
                <c:pt idx="159">
                  <c:v>2E-3</c:v>
                </c:pt>
                <c:pt idx="160">
                  <c:v>0</c:v>
                </c:pt>
                <c:pt idx="161">
                  <c:v>2E-3</c:v>
                </c:pt>
                <c:pt idx="162">
                  <c:v>0</c:v>
                </c:pt>
                <c:pt idx="163">
                  <c:v>0</c:v>
                </c:pt>
                <c:pt idx="164">
                  <c:v>0.129</c:v>
                </c:pt>
                <c:pt idx="165">
                  <c:v>5.0000000000000001E-3</c:v>
                </c:pt>
                <c:pt idx="166">
                  <c:v>0</c:v>
                </c:pt>
                <c:pt idx="167">
                  <c:v>0</c:v>
                </c:pt>
                <c:pt idx="168">
                  <c:v>0</c:v>
                </c:pt>
                <c:pt idx="169">
                  <c:v>0</c:v>
                </c:pt>
                <c:pt idx="170">
                  <c:v>0</c:v>
                </c:pt>
                <c:pt idx="171">
                  <c:v>1E-3</c:v>
                </c:pt>
                <c:pt idx="172">
                  <c:v>0</c:v>
                </c:pt>
                <c:pt idx="173">
                  <c:v>7.0000000000000001E-3</c:v>
                </c:pt>
                <c:pt idx="174">
                  <c:v>0</c:v>
                </c:pt>
                <c:pt idx="175">
                  <c:v>0</c:v>
                </c:pt>
                <c:pt idx="176">
                  <c:v>0</c:v>
                </c:pt>
                <c:pt idx="177">
                  <c:v>0</c:v>
                </c:pt>
                <c:pt idx="178">
                  <c:v>0</c:v>
                </c:pt>
                <c:pt idx="179">
                  <c:v>0</c:v>
                </c:pt>
                <c:pt idx="180">
                  <c:v>0</c:v>
                </c:pt>
                <c:pt idx="181">
                  <c:v>8.0000000000000002E-3</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numCache>
            </c:numRef>
          </c:val>
          <c:smooth val="0"/>
          <c:extLst>
            <c:ext xmlns:c16="http://schemas.microsoft.com/office/drawing/2014/chart" uri="{C3380CC4-5D6E-409C-BE32-E72D297353CC}">
              <c16:uniqueId val="{00000005-017A-4AB9-B2D5-5CE255E6C16C}"/>
            </c:ext>
          </c:extLst>
        </c:ser>
        <c:ser>
          <c:idx val="6"/>
          <c:order val="6"/>
          <c:tx>
            <c:strRef>
              <c:f>'GA-co'!$H$1</c:f>
              <c:strCache>
                <c:ptCount val="1"/>
                <c:pt idx="0">
                  <c:v>co1</c:v>
                </c:pt>
              </c:strCache>
            </c:strRef>
          </c:tx>
          <c:spPr>
            <a:ln w="28575" cap="rnd">
              <a:solidFill>
                <a:schemeClr val="accent1">
                  <a:lumMod val="60000"/>
                </a:schemeClr>
              </a:solidFill>
              <a:round/>
            </a:ln>
            <a:effectLst/>
          </c:spPr>
          <c:marker>
            <c:symbol val="none"/>
          </c:marker>
          <c:cat>
            <c:numRef>
              <c:f>'GA-co'!$A$2:$A$200</c:f>
              <c:numCache>
                <c:formatCode>General</c:formatCode>
                <c:ptCount val="1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numCache>
            </c:numRef>
          </c:cat>
          <c:val>
            <c:numRef>
              <c:f>'GA-co'!$H$2:$H$200</c:f>
              <c:numCache>
                <c:formatCode>General</c:formatCode>
                <c:ptCount val="199"/>
                <c:pt idx="0">
                  <c:v>11.851000000000001</c:v>
                </c:pt>
                <c:pt idx="1">
                  <c:v>11.811</c:v>
                </c:pt>
                <c:pt idx="2">
                  <c:v>7.9939999999999998</c:v>
                </c:pt>
                <c:pt idx="3">
                  <c:v>10.994999999999999</c:v>
                </c:pt>
                <c:pt idx="4">
                  <c:v>9.8179999999999996</c:v>
                </c:pt>
                <c:pt idx="5">
                  <c:v>8.7810000000000006</c:v>
                </c:pt>
                <c:pt idx="6">
                  <c:v>11.513999999999999</c:v>
                </c:pt>
                <c:pt idx="7">
                  <c:v>9.2149999999999999</c:v>
                </c:pt>
                <c:pt idx="8">
                  <c:v>8.0519999999999996</c:v>
                </c:pt>
                <c:pt idx="9">
                  <c:v>8.0809999999999995</c:v>
                </c:pt>
                <c:pt idx="10">
                  <c:v>8.1150000000000002</c:v>
                </c:pt>
                <c:pt idx="11">
                  <c:v>8.266</c:v>
                </c:pt>
                <c:pt idx="12">
                  <c:v>7.7549999999999999</c:v>
                </c:pt>
                <c:pt idx="13">
                  <c:v>7.3579999999999997</c:v>
                </c:pt>
                <c:pt idx="14">
                  <c:v>6.7210000000000001</c:v>
                </c:pt>
                <c:pt idx="15">
                  <c:v>7.8490000000000002</c:v>
                </c:pt>
                <c:pt idx="16">
                  <c:v>7.4649999999999999</c:v>
                </c:pt>
                <c:pt idx="17">
                  <c:v>6.452</c:v>
                </c:pt>
                <c:pt idx="18">
                  <c:v>8.4930000000000003</c:v>
                </c:pt>
                <c:pt idx="19">
                  <c:v>9.7870000000000008</c:v>
                </c:pt>
                <c:pt idx="20">
                  <c:v>7.4660000000000002</c:v>
                </c:pt>
                <c:pt idx="21">
                  <c:v>8.3309999999999995</c:v>
                </c:pt>
                <c:pt idx="22">
                  <c:v>7.2190000000000003</c:v>
                </c:pt>
                <c:pt idx="23">
                  <c:v>7.5339999999999998</c:v>
                </c:pt>
                <c:pt idx="24">
                  <c:v>8.3490000000000002</c:v>
                </c:pt>
                <c:pt idx="25">
                  <c:v>9.173</c:v>
                </c:pt>
                <c:pt idx="26">
                  <c:v>7.9470000000000001</c:v>
                </c:pt>
                <c:pt idx="27">
                  <c:v>8.0009999999999994</c:v>
                </c:pt>
                <c:pt idx="28">
                  <c:v>6.6719999999999997</c:v>
                </c:pt>
                <c:pt idx="29">
                  <c:v>7.8920000000000003</c:v>
                </c:pt>
                <c:pt idx="30">
                  <c:v>4.734</c:v>
                </c:pt>
                <c:pt idx="31">
                  <c:v>4.6120000000000001</c:v>
                </c:pt>
                <c:pt idx="32">
                  <c:v>4.2839999999999998</c:v>
                </c:pt>
                <c:pt idx="33">
                  <c:v>6.5039999999999996</c:v>
                </c:pt>
                <c:pt idx="34">
                  <c:v>3.3769999999999998</c:v>
                </c:pt>
                <c:pt idx="35">
                  <c:v>4.5810000000000004</c:v>
                </c:pt>
                <c:pt idx="36">
                  <c:v>4.7450000000000001</c:v>
                </c:pt>
                <c:pt idx="37">
                  <c:v>5.1029999999999998</c:v>
                </c:pt>
                <c:pt idx="38">
                  <c:v>6.1449999999999996</c:v>
                </c:pt>
                <c:pt idx="39">
                  <c:v>5.0250000000000004</c:v>
                </c:pt>
                <c:pt idx="40">
                  <c:v>3.968</c:v>
                </c:pt>
                <c:pt idx="41">
                  <c:v>4.82</c:v>
                </c:pt>
                <c:pt idx="42">
                  <c:v>5.2279999999999998</c:v>
                </c:pt>
                <c:pt idx="43">
                  <c:v>4.9370000000000003</c:v>
                </c:pt>
                <c:pt idx="44">
                  <c:v>5.6719999999999997</c:v>
                </c:pt>
                <c:pt idx="45">
                  <c:v>3.4660000000000002</c:v>
                </c:pt>
                <c:pt idx="46">
                  <c:v>3.6880000000000002</c:v>
                </c:pt>
                <c:pt idx="47">
                  <c:v>6.3090000000000002</c:v>
                </c:pt>
                <c:pt idx="48">
                  <c:v>4.5069999999999997</c:v>
                </c:pt>
                <c:pt idx="49">
                  <c:v>6.391</c:v>
                </c:pt>
                <c:pt idx="50">
                  <c:v>4.4009999999999998</c:v>
                </c:pt>
                <c:pt idx="51">
                  <c:v>3.274</c:v>
                </c:pt>
                <c:pt idx="52">
                  <c:v>3.363</c:v>
                </c:pt>
                <c:pt idx="53">
                  <c:v>4.8689999999999998</c:v>
                </c:pt>
                <c:pt idx="54">
                  <c:v>3.5139999999999998</c:v>
                </c:pt>
                <c:pt idx="55">
                  <c:v>3.0270000000000001</c:v>
                </c:pt>
                <c:pt idx="56">
                  <c:v>2.355</c:v>
                </c:pt>
                <c:pt idx="57">
                  <c:v>3.36</c:v>
                </c:pt>
                <c:pt idx="58">
                  <c:v>4.5990000000000002</c:v>
                </c:pt>
                <c:pt idx="59">
                  <c:v>2.597</c:v>
                </c:pt>
                <c:pt idx="60">
                  <c:v>4.03</c:v>
                </c:pt>
                <c:pt idx="61">
                  <c:v>7.577</c:v>
                </c:pt>
                <c:pt idx="62">
                  <c:v>1.6890000000000001</c:v>
                </c:pt>
                <c:pt idx="63">
                  <c:v>3.4119999999999999</c:v>
                </c:pt>
                <c:pt idx="64">
                  <c:v>2.774</c:v>
                </c:pt>
                <c:pt idx="65">
                  <c:v>1.597</c:v>
                </c:pt>
                <c:pt idx="66">
                  <c:v>2.2090000000000001</c:v>
                </c:pt>
                <c:pt idx="67">
                  <c:v>1.0209999999999999</c:v>
                </c:pt>
                <c:pt idx="68">
                  <c:v>3.0939999999999999</c:v>
                </c:pt>
                <c:pt idx="69">
                  <c:v>1.621</c:v>
                </c:pt>
                <c:pt idx="70">
                  <c:v>1.546</c:v>
                </c:pt>
                <c:pt idx="71">
                  <c:v>6.8579999999999997</c:v>
                </c:pt>
                <c:pt idx="72">
                  <c:v>2.4700000000000002</c:v>
                </c:pt>
                <c:pt idx="73">
                  <c:v>0.83399999999999996</c:v>
                </c:pt>
                <c:pt idx="74">
                  <c:v>0.43099999999999999</c:v>
                </c:pt>
                <c:pt idx="75">
                  <c:v>0.92500000000000004</c:v>
                </c:pt>
                <c:pt idx="76">
                  <c:v>0.63</c:v>
                </c:pt>
                <c:pt idx="77">
                  <c:v>0.58099999999999996</c:v>
                </c:pt>
                <c:pt idx="78">
                  <c:v>0.65700000000000003</c:v>
                </c:pt>
                <c:pt idx="79">
                  <c:v>0.59199999999999997</c:v>
                </c:pt>
                <c:pt idx="80">
                  <c:v>0.77</c:v>
                </c:pt>
                <c:pt idx="81">
                  <c:v>0.24299999999999999</c:v>
                </c:pt>
                <c:pt idx="82">
                  <c:v>1.1100000000000001</c:v>
                </c:pt>
                <c:pt idx="83">
                  <c:v>1.171</c:v>
                </c:pt>
                <c:pt idx="84">
                  <c:v>0.27300000000000002</c:v>
                </c:pt>
                <c:pt idx="85">
                  <c:v>0.85399999999999998</c:v>
                </c:pt>
                <c:pt idx="86">
                  <c:v>0.38</c:v>
                </c:pt>
                <c:pt idx="87">
                  <c:v>0.154</c:v>
                </c:pt>
                <c:pt idx="88">
                  <c:v>0.246</c:v>
                </c:pt>
                <c:pt idx="89">
                  <c:v>0.14299999999999999</c:v>
                </c:pt>
                <c:pt idx="90">
                  <c:v>0.19800000000000001</c:v>
                </c:pt>
                <c:pt idx="91">
                  <c:v>0.16200000000000001</c:v>
                </c:pt>
                <c:pt idx="92">
                  <c:v>0.16700000000000001</c:v>
                </c:pt>
                <c:pt idx="93">
                  <c:v>0.09</c:v>
                </c:pt>
                <c:pt idx="94">
                  <c:v>8.1000000000000003E-2</c:v>
                </c:pt>
                <c:pt idx="95">
                  <c:v>0.105</c:v>
                </c:pt>
                <c:pt idx="96">
                  <c:v>0.108</c:v>
                </c:pt>
                <c:pt idx="97">
                  <c:v>0.10199999999999999</c:v>
                </c:pt>
                <c:pt idx="98">
                  <c:v>0.67</c:v>
                </c:pt>
                <c:pt idx="99">
                  <c:v>6.3E-2</c:v>
                </c:pt>
                <c:pt idx="100">
                  <c:v>5.3999999999999999E-2</c:v>
                </c:pt>
                <c:pt idx="101">
                  <c:v>0.13200000000000001</c:v>
                </c:pt>
                <c:pt idx="102">
                  <c:v>6.3E-2</c:v>
                </c:pt>
                <c:pt idx="103">
                  <c:v>5.8999999999999997E-2</c:v>
                </c:pt>
                <c:pt idx="104">
                  <c:v>4.1000000000000002E-2</c:v>
                </c:pt>
                <c:pt idx="105">
                  <c:v>6.577</c:v>
                </c:pt>
                <c:pt idx="106">
                  <c:v>7.4999999999999997E-2</c:v>
                </c:pt>
                <c:pt idx="107">
                  <c:v>3.7999999999999999E-2</c:v>
                </c:pt>
                <c:pt idx="108">
                  <c:v>3.4000000000000002E-2</c:v>
                </c:pt>
                <c:pt idx="109">
                  <c:v>4.6059999999999999</c:v>
                </c:pt>
                <c:pt idx="110">
                  <c:v>7.0999999999999994E-2</c:v>
                </c:pt>
                <c:pt idx="111">
                  <c:v>1.7999999999999999E-2</c:v>
                </c:pt>
                <c:pt idx="112">
                  <c:v>0.02</c:v>
                </c:pt>
                <c:pt idx="113">
                  <c:v>2.7E-2</c:v>
                </c:pt>
                <c:pt idx="114">
                  <c:v>1.7000000000000001E-2</c:v>
                </c:pt>
                <c:pt idx="115">
                  <c:v>1.2999999999999999E-2</c:v>
                </c:pt>
                <c:pt idx="116">
                  <c:v>1.7999999999999999E-2</c:v>
                </c:pt>
                <c:pt idx="117">
                  <c:v>1.6E-2</c:v>
                </c:pt>
                <c:pt idx="118">
                  <c:v>7.0000000000000001E-3</c:v>
                </c:pt>
                <c:pt idx="119">
                  <c:v>1.6E-2</c:v>
                </c:pt>
                <c:pt idx="120">
                  <c:v>1.4E-2</c:v>
                </c:pt>
                <c:pt idx="121">
                  <c:v>8.2430000000000003</c:v>
                </c:pt>
                <c:pt idx="122">
                  <c:v>3.0609999999999999</c:v>
                </c:pt>
                <c:pt idx="123">
                  <c:v>2.8000000000000001E-2</c:v>
                </c:pt>
                <c:pt idx="124">
                  <c:v>1.6E-2</c:v>
                </c:pt>
                <c:pt idx="125">
                  <c:v>0.01</c:v>
                </c:pt>
                <c:pt idx="126">
                  <c:v>5.0000000000000001E-3</c:v>
                </c:pt>
                <c:pt idx="127">
                  <c:v>18.039000000000001</c:v>
                </c:pt>
                <c:pt idx="128">
                  <c:v>2.7E-2</c:v>
                </c:pt>
                <c:pt idx="129">
                  <c:v>3.0000000000000001E-3</c:v>
                </c:pt>
                <c:pt idx="130">
                  <c:v>7.0000000000000001E-3</c:v>
                </c:pt>
                <c:pt idx="131">
                  <c:v>4.0000000000000001E-3</c:v>
                </c:pt>
                <c:pt idx="132">
                  <c:v>3.0000000000000001E-3</c:v>
                </c:pt>
                <c:pt idx="133">
                  <c:v>5.0000000000000001E-3</c:v>
                </c:pt>
                <c:pt idx="134">
                  <c:v>7.0000000000000001E-3</c:v>
                </c:pt>
                <c:pt idx="135">
                  <c:v>3.0000000000000001E-3</c:v>
                </c:pt>
                <c:pt idx="136">
                  <c:v>1.2E-2</c:v>
                </c:pt>
                <c:pt idx="137">
                  <c:v>1.2999999999999999E-2</c:v>
                </c:pt>
                <c:pt idx="138">
                  <c:v>2E-3</c:v>
                </c:pt>
                <c:pt idx="139">
                  <c:v>1.478</c:v>
                </c:pt>
                <c:pt idx="140">
                  <c:v>2E-3</c:v>
                </c:pt>
                <c:pt idx="141">
                  <c:v>2E-3</c:v>
                </c:pt>
                <c:pt idx="142">
                  <c:v>2E-3</c:v>
                </c:pt>
                <c:pt idx="143">
                  <c:v>2E-3</c:v>
                </c:pt>
                <c:pt idx="144">
                  <c:v>6.2E-2</c:v>
                </c:pt>
                <c:pt idx="145">
                  <c:v>1E-3</c:v>
                </c:pt>
                <c:pt idx="146">
                  <c:v>0.182</c:v>
                </c:pt>
                <c:pt idx="147">
                  <c:v>2E-3</c:v>
                </c:pt>
                <c:pt idx="148">
                  <c:v>2E-3</c:v>
                </c:pt>
                <c:pt idx="149">
                  <c:v>3.0000000000000001E-3</c:v>
                </c:pt>
                <c:pt idx="150">
                  <c:v>4.0000000000000001E-3</c:v>
                </c:pt>
                <c:pt idx="151">
                  <c:v>4.0000000000000001E-3</c:v>
                </c:pt>
                <c:pt idx="152">
                  <c:v>1E-3</c:v>
                </c:pt>
                <c:pt idx="153">
                  <c:v>5.0000000000000001E-3</c:v>
                </c:pt>
                <c:pt idx="154">
                  <c:v>2E-3</c:v>
                </c:pt>
                <c:pt idx="155">
                  <c:v>1E-3</c:v>
                </c:pt>
                <c:pt idx="156">
                  <c:v>6.0000000000000001E-3</c:v>
                </c:pt>
                <c:pt idx="157">
                  <c:v>0</c:v>
                </c:pt>
                <c:pt idx="158">
                  <c:v>1E-3</c:v>
                </c:pt>
                <c:pt idx="159">
                  <c:v>6.0000000000000001E-3</c:v>
                </c:pt>
                <c:pt idx="160">
                  <c:v>2E-3</c:v>
                </c:pt>
                <c:pt idx="161">
                  <c:v>1E-3</c:v>
                </c:pt>
                <c:pt idx="162">
                  <c:v>0</c:v>
                </c:pt>
                <c:pt idx="163">
                  <c:v>0</c:v>
                </c:pt>
                <c:pt idx="164">
                  <c:v>0</c:v>
                </c:pt>
                <c:pt idx="165">
                  <c:v>1E-3</c:v>
                </c:pt>
                <c:pt idx="166">
                  <c:v>1E-3</c:v>
                </c:pt>
                <c:pt idx="167">
                  <c:v>0</c:v>
                </c:pt>
                <c:pt idx="168">
                  <c:v>0</c:v>
                </c:pt>
                <c:pt idx="169">
                  <c:v>7.968</c:v>
                </c:pt>
                <c:pt idx="170">
                  <c:v>1.05</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2E-3</c:v>
                </c:pt>
                <c:pt idx="188">
                  <c:v>0</c:v>
                </c:pt>
                <c:pt idx="189">
                  <c:v>0</c:v>
                </c:pt>
                <c:pt idx="190">
                  <c:v>0</c:v>
                </c:pt>
                <c:pt idx="191">
                  <c:v>0</c:v>
                </c:pt>
                <c:pt idx="192">
                  <c:v>0</c:v>
                </c:pt>
                <c:pt idx="193">
                  <c:v>0</c:v>
                </c:pt>
                <c:pt idx="194">
                  <c:v>0</c:v>
                </c:pt>
                <c:pt idx="195">
                  <c:v>0</c:v>
                </c:pt>
                <c:pt idx="196">
                  <c:v>0</c:v>
                </c:pt>
                <c:pt idx="197">
                  <c:v>0</c:v>
                </c:pt>
                <c:pt idx="198">
                  <c:v>0</c:v>
                </c:pt>
              </c:numCache>
            </c:numRef>
          </c:val>
          <c:smooth val="0"/>
          <c:extLst>
            <c:ext xmlns:c16="http://schemas.microsoft.com/office/drawing/2014/chart" uri="{C3380CC4-5D6E-409C-BE32-E72D297353CC}">
              <c16:uniqueId val="{00000006-017A-4AB9-B2D5-5CE255E6C16C}"/>
            </c:ext>
          </c:extLst>
        </c:ser>
        <c:dLbls>
          <c:showLegendKey val="0"/>
          <c:showVal val="0"/>
          <c:showCatName val="0"/>
          <c:showSerName val="0"/>
          <c:showPercent val="0"/>
          <c:showBubbleSize val="0"/>
        </c:dLbls>
        <c:smooth val="0"/>
        <c:axId val="732446040"/>
        <c:axId val="732447024"/>
      </c:lineChart>
      <c:catAx>
        <c:axId val="732446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layout>
            <c:manualLayout>
              <c:xMode val="edge"/>
              <c:yMode val="edge"/>
              <c:x val="0.45829046369203852"/>
              <c:y val="0.888517789442986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447024"/>
        <c:crosses val="autoZero"/>
        <c:auto val="1"/>
        <c:lblAlgn val="ctr"/>
        <c:lblOffset val="100"/>
        <c:noMultiLvlLbl val="0"/>
      </c:catAx>
      <c:valAx>
        <c:axId val="732447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446040"/>
        <c:crosses val="autoZero"/>
        <c:crossBetween val="between"/>
      </c:valAx>
      <c:spPr>
        <a:noFill/>
        <a:ln>
          <a:noFill/>
        </a:ln>
        <a:effectLst/>
      </c:spPr>
    </c:plotArea>
    <c:legend>
      <c:legendPos val="r"/>
      <c:layout>
        <c:manualLayout>
          <c:xMode val="edge"/>
          <c:yMode val="edge"/>
          <c:x val="0.81054147148151134"/>
          <c:y val="0.16658355205599301"/>
          <c:w val="0.16993681060731244"/>
          <c:h val="0.546878827646544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 - Crossover Zoom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6594925634295702E-2"/>
          <c:y val="0.17171296296296296"/>
          <c:w val="0.88284951881014884"/>
          <c:h val="0.62933617672790898"/>
        </c:manualLayout>
      </c:layout>
      <c:lineChart>
        <c:grouping val="standard"/>
        <c:varyColors val="0"/>
        <c:ser>
          <c:idx val="0"/>
          <c:order val="0"/>
          <c:tx>
            <c:strRef>
              <c:f>'GA-co'!$B$1</c:f>
              <c:strCache>
                <c:ptCount val="1"/>
                <c:pt idx="0">
                  <c:v>co100</c:v>
                </c:pt>
              </c:strCache>
            </c:strRef>
          </c:tx>
          <c:spPr>
            <a:ln w="28575" cap="rnd">
              <a:solidFill>
                <a:schemeClr val="accent1"/>
              </a:solidFill>
              <a:round/>
            </a:ln>
            <a:effectLst/>
          </c:spPr>
          <c:marker>
            <c:symbol val="none"/>
          </c:marker>
          <c:cat>
            <c:numRef>
              <c:f>'GA-co'!$A$2:$A$150</c:f>
              <c:numCache>
                <c:formatCode>General</c:formatCode>
                <c:ptCount val="1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numCache>
            </c:numRef>
          </c:cat>
          <c:val>
            <c:numRef>
              <c:f>'GA-co'!$B$2:$B$150</c:f>
              <c:numCache>
                <c:formatCode>General</c:formatCode>
                <c:ptCount val="149"/>
                <c:pt idx="0">
                  <c:v>11.896000000000001</c:v>
                </c:pt>
                <c:pt idx="1">
                  <c:v>9.7669999999999995</c:v>
                </c:pt>
                <c:pt idx="2">
                  <c:v>9.8699999999999992</c:v>
                </c:pt>
                <c:pt idx="3">
                  <c:v>9.1140000000000008</c:v>
                </c:pt>
                <c:pt idx="4">
                  <c:v>12.656000000000001</c:v>
                </c:pt>
                <c:pt idx="5">
                  <c:v>10.672000000000001</c:v>
                </c:pt>
                <c:pt idx="6">
                  <c:v>9.109</c:v>
                </c:pt>
                <c:pt idx="7">
                  <c:v>7.1929999999999996</c:v>
                </c:pt>
                <c:pt idx="8">
                  <c:v>10.778</c:v>
                </c:pt>
                <c:pt idx="9">
                  <c:v>8.4779999999999998</c:v>
                </c:pt>
                <c:pt idx="10">
                  <c:v>10.805</c:v>
                </c:pt>
                <c:pt idx="11">
                  <c:v>8.7650000000000006</c:v>
                </c:pt>
                <c:pt idx="12">
                  <c:v>12.722</c:v>
                </c:pt>
                <c:pt idx="13">
                  <c:v>12.417999999999999</c:v>
                </c:pt>
                <c:pt idx="14">
                  <c:v>8.4710000000000001</c:v>
                </c:pt>
                <c:pt idx="15">
                  <c:v>17.556999999999999</c:v>
                </c:pt>
                <c:pt idx="16">
                  <c:v>7.8010000000000002</c:v>
                </c:pt>
                <c:pt idx="17">
                  <c:v>8.5779999999999994</c:v>
                </c:pt>
                <c:pt idx="18">
                  <c:v>6.7080000000000002</c:v>
                </c:pt>
                <c:pt idx="19">
                  <c:v>5.3730000000000002</c:v>
                </c:pt>
                <c:pt idx="20">
                  <c:v>10.156000000000001</c:v>
                </c:pt>
                <c:pt idx="21">
                  <c:v>7.351</c:v>
                </c:pt>
                <c:pt idx="22">
                  <c:v>10.233000000000001</c:v>
                </c:pt>
                <c:pt idx="23">
                  <c:v>8.6170000000000009</c:v>
                </c:pt>
                <c:pt idx="24">
                  <c:v>3.964</c:v>
                </c:pt>
                <c:pt idx="25">
                  <c:v>5.17</c:v>
                </c:pt>
                <c:pt idx="26">
                  <c:v>5.0469999999999997</c:v>
                </c:pt>
                <c:pt idx="27">
                  <c:v>8.2270000000000003</c:v>
                </c:pt>
                <c:pt idx="28">
                  <c:v>4.2560000000000002</c:v>
                </c:pt>
                <c:pt idx="29">
                  <c:v>8.2289999999999992</c:v>
                </c:pt>
                <c:pt idx="30">
                  <c:v>3.19</c:v>
                </c:pt>
                <c:pt idx="31">
                  <c:v>10.628</c:v>
                </c:pt>
                <c:pt idx="32">
                  <c:v>5.03</c:v>
                </c:pt>
                <c:pt idx="33">
                  <c:v>4.5579999999999998</c:v>
                </c:pt>
                <c:pt idx="34">
                  <c:v>3.9670000000000001</c:v>
                </c:pt>
                <c:pt idx="35">
                  <c:v>3.613</c:v>
                </c:pt>
                <c:pt idx="36">
                  <c:v>5.4980000000000002</c:v>
                </c:pt>
                <c:pt idx="37">
                  <c:v>2.3540000000000001</c:v>
                </c:pt>
                <c:pt idx="38">
                  <c:v>4.5</c:v>
                </c:pt>
                <c:pt idx="39">
                  <c:v>1.744</c:v>
                </c:pt>
                <c:pt idx="40">
                  <c:v>1.377</c:v>
                </c:pt>
                <c:pt idx="41">
                  <c:v>4.4980000000000002</c:v>
                </c:pt>
                <c:pt idx="42">
                  <c:v>2.14</c:v>
                </c:pt>
                <c:pt idx="43">
                  <c:v>2.1789999999999998</c:v>
                </c:pt>
                <c:pt idx="44">
                  <c:v>2.1869999999999998</c:v>
                </c:pt>
                <c:pt idx="45">
                  <c:v>2.0990000000000002</c:v>
                </c:pt>
                <c:pt idx="46">
                  <c:v>1.2949999999999999</c:v>
                </c:pt>
                <c:pt idx="47">
                  <c:v>0.97</c:v>
                </c:pt>
                <c:pt idx="48">
                  <c:v>3.1659999999999999</c:v>
                </c:pt>
                <c:pt idx="49">
                  <c:v>1.397</c:v>
                </c:pt>
                <c:pt idx="50">
                  <c:v>4.0679999999999996</c:v>
                </c:pt>
                <c:pt idx="51">
                  <c:v>1.101</c:v>
                </c:pt>
                <c:pt idx="52">
                  <c:v>1.085</c:v>
                </c:pt>
                <c:pt idx="53">
                  <c:v>0.71599999999999997</c:v>
                </c:pt>
                <c:pt idx="54">
                  <c:v>0.32</c:v>
                </c:pt>
                <c:pt idx="55">
                  <c:v>0.309</c:v>
                </c:pt>
                <c:pt idx="56">
                  <c:v>0.313</c:v>
                </c:pt>
                <c:pt idx="57">
                  <c:v>0.20200000000000001</c:v>
                </c:pt>
                <c:pt idx="58">
                  <c:v>0.29099999999999998</c:v>
                </c:pt>
                <c:pt idx="59">
                  <c:v>0.26400000000000001</c:v>
                </c:pt>
                <c:pt idx="60">
                  <c:v>0.18</c:v>
                </c:pt>
                <c:pt idx="61">
                  <c:v>9.8000000000000004E-2</c:v>
                </c:pt>
                <c:pt idx="62">
                  <c:v>3.1E-2</c:v>
                </c:pt>
                <c:pt idx="63">
                  <c:v>0.315</c:v>
                </c:pt>
                <c:pt idx="64">
                  <c:v>0.03</c:v>
                </c:pt>
                <c:pt idx="65">
                  <c:v>1.7999999999999999E-2</c:v>
                </c:pt>
                <c:pt idx="66">
                  <c:v>3.5999999999999997E-2</c:v>
                </c:pt>
                <c:pt idx="67">
                  <c:v>7.0000000000000001E-3</c:v>
                </c:pt>
                <c:pt idx="68">
                  <c:v>1.7999999999999999E-2</c:v>
                </c:pt>
                <c:pt idx="69">
                  <c:v>2E-3</c:v>
                </c:pt>
                <c:pt idx="70">
                  <c:v>6.0000000000000001E-3</c:v>
                </c:pt>
                <c:pt idx="71">
                  <c:v>4.0000000000000001E-3</c:v>
                </c:pt>
                <c:pt idx="72">
                  <c:v>2E-3</c:v>
                </c:pt>
                <c:pt idx="73">
                  <c:v>2E-3</c:v>
                </c:pt>
                <c:pt idx="74">
                  <c:v>3.0000000000000001E-3</c:v>
                </c:pt>
                <c:pt idx="75">
                  <c:v>7.0000000000000001E-3</c:v>
                </c:pt>
                <c:pt idx="76">
                  <c:v>1E-3</c:v>
                </c:pt>
                <c:pt idx="77">
                  <c:v>3.0000000000000001E-3</c:v>
                </c:pt>
                <c:pt idx="78">
                  <c:v>1E-3</c:v>
                </c:pt>
                <c:pt idx="79">
                  <c:v>1E-3</c:v>
                </c:pt>
                <c:pt idx="80">
                  <c:v>2E-3</c:v>
                </c:pt>
                <c:pt idx="81">
                  <c:v>0</c:v>
                </c:pt>
                <c:pt idx="82">
                  <c:v>3.0000000000000001E-3</c:v>
                </c:pt>
                <c:pt idx="83">
                  <c:v>1E-3</c:v>
                </c:pt>
                <c:pt idx="84">
                  <c:v>0</c:v>
                </c:pt>
                <c:pt idx="85">
                  <c:v>0</c:v>
                </c:pt>
                <c:pt idx="86">
                  <c:v>0</c:v>
                </c:pt>
                <c:pt idx="87">
                  <c:v>0</c:v>
                </c:pt>
                <c:pt idx="88">
                  <c:v>0</c:v>
                </c:pt>
                <c:pt idx="89">
                  <c:v>7.0000000000000007E-2</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numCache>
            </c:numRef>
          </c:val>
          <c:smooth val="0"/>
          <c:extLst>
            <c:ext xmlns:c16="http://schemas.microsoft.com/office/drawing/2014/chart" uri="{C3380CC4-5D6E-409C-BE32-E72D297353CC}">
              <c16:uniqueId val="{00000000-2706-4946-8625-2C680180B2F5}"/>
            </c:ext>
          </c:extLst>
        </c:ser>
        <c:ser>
          <c:idx val="1"/>
          <c:order val="1"/>
          <c:tx>
            <c:strRef>
              <c:f>'GA-co'!$C$1</c:f>
              <c:strCache>
                <c:ptCount val="1"/>
                <c:pt idx="0">
                  <c:v>co75</c:v>
                </c:pt>
              </c:strCache>
            </c:strRef>
          </c:tx>
          <c:spPr>
            <a:ln w="28575" cap="rnd">
              <a:solidFill>
                <a:schemeClr val="accent2"/>
              </a:solidFill>
              <a:round/>
            </a:ln>
            <a:effectLst/>
          </c:spPr>
          <c:marker>
            <c:symbol val="none"/>
          </c:marker>
          <c:cat>
            <c:numRef>
              <c:f>'GA-co'!$A$2:$A$150</c:f>
              <c:numCache>
                <c:formatCode>General</c:formatCode>
                <c:ptCount val="1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numCache>
            </c:numRef>
          </c:cat>
          <c:val>
            <c:numRef>
              <c:f>'GA-co'!$C$2:$C$150</c:f>
              <c:numCache>
                <c:formatCode>General</c:formatCode>
                <c:ptCount val="149"/>
                <c:pt idx="0">
                  <c:v>10.675000000000001</c:v>
                </c:pt>
                <c:pt idx="1">
                  <c:v>8.1110000000000007</c:v>
                </c:pt>
                <c:pt idx="2">
                  <c:v>10.173</c:v>
                </c:pt>
                <c:pt idx="3">
                  <c:v>10.7</c:v>
                </c:pt>
                <c:pt idx="4">
                  <c:v>12.347</c:v>
                </c:pt>
                <c:pt idx="5">
                  <c:v>9.2070000000000007</c:v>
                </c:pt>
                <c:pt idx="6">
                  <c:v>9.8260000000000005</c:v>
                </c:pt>
                <c:pt idx="7">
                  <c:v>9.5890000000000004</c:v>
                </c:pt>
                <c:pt idx="8">
                  <c:v>10.539</c:v>
                </c:pt>
                <c:pt idx="9">
                  <c:v>10.398999999999999</c:v>
                </c:pt>
                <c:pt idx="10">
                  <c:v>10.465</c:v>
                </c:pt>
                <c:pt idx="11">
                  <c:v>8.9740000000000002</c:v>
                </c:pt>
                <c:pt idx="12">
                  <c:v>10.497</c:v>
                </c:pt>
                <c:pt idx="13">
                  <c:v>9.1080000000000005</c:v>
                </c:pt>
                <c:pt idx="14">
                  <c:v>10.263999999999999</c:v>
                </c:pt>
                <c:pt idx="15">
                  <c:v>9.6359999999999992</c:v>
                </c:pt>
                <c:pt idx="16">
                  <c:v>11.845000000000001</c:v>
                </c:pt>
                <c:pt idx="17">
                  <c:v>12.211</c:v>
                </c:pt>
                <c:pt idx="18">
                  <c:v>10.705</c:v>
                </c:pt>
                <c:pt idx="19">
                  <c:v>12.529</c:v>
                </c:pt>
                <c:pt idx="20">
                  <c:v>10.7</c:v>
                </c:pt>
                <c:pt idx="21">
                  <c:v>14.131</c:v>
                </c:pt>
                <c:pt idx="22">
                  <c:v>10.981</c:v>
                </c:pt>
                <c:pt idx="23">
                  <c:v>8.2680000000000007</c:v>
                </c:pt>
                <c:pt idx="24">
                  <c:v>9.6999999999999993</c:v>
                </c:pt>
                <c:pt idx="25">
                  <c:v>10.624000000000001</c:v>
                </c:pt>
                <c:pt idx="26">
                  <c:v>9.8510000000000009</c:v>
                </c:pt>
                <c:pt idx="27">
                  <c:v>8.9610000000000003</c:v>
                </c:pt>
                <c:pt idx="28">
                  <c:v>10.108000000000001</c:v>
                </c:pt>
                <c:pt idx="29">
                  <c:v>6.88</c:v>
                </c:pt>
                <c:pt idx="30">
                  <c:v>9.6769999999999996</c:v>
                </c:pt>
                <c:pt idx="31">
                  <c:v>8.7579999999999991</c:v>
                </c:pt>
                <c:pt idx="32">
                  <c:v>12.196999999999999</c:v>
                </c:pt>
                <c:pt idx="33">
                  <c:v>9.6530000000000005</c:v>
                </c:pt>
                <c:pt idx="34">
                  <c:v>7.2789999999999999</c:v>
                </c:pt>
                <c:pt idx="35">
                  <c:v>12.541</c:v>
                </c:pt>
                <c:pt idx="36">
                  <c:v>10.348000000000001</c:v>
                </c:pt>
                <c:pt idx="37">
                  <c:v>12.666</c:v>
                </c:pt>
                <c:pt idx="38">
                  <c:v>7.4829999999999997</c:v>
                </c:pt>
                <c:pt idx="39">
                  <c:v>10.653</c:v>
                </c:pt>
                <c:pt idx="40">
                  <c:v>11.491</c:v>
                </c:pt>
                <c:pt idx="41">
                  <c:v>11.198</c:v>
                </c:pt>
                <c:pt idx="42">
                  <c:v>7.0519999999999996</c:v>
                </c:pt>
                <c:pt idx="43">
                  <c:v>9.9420000000000002</c:v>
                </c:pt>
                <c:pt idx="44">
                  <c:v>13.2</c:v>
                </c:pt>
                <c:pt idx="45">
                  <c:v>11.61</c:v>
                </c:pt>
                <c:pt idx="46">
                  <c:v>10.356999999999999</c:v>
                </c:pt>
                <c:pt idx="47">
                  <c:v>8.8360000000000003</c:v>
                </c:pt>
                <c:pt idx="48">
                  <c:v>9.6989999999999998</c:v>
                </c:pt>
                <c:pt idx="49">
                  <c:v>4.8159999999999998</c:v>
                </c:pt>
                <c:pt idx="50">
                  <c:v>5.3220000000000001</c:v>
                </c:pt>
                <c:pt idx="51">
                  <c:v>8.5079999999999991</c:v>
                </c:pt>
                <c:pt idx="52">
                  <c:v>6.7220000000000004</c:v>
                </c:pt>
                <c:pt idx="53">
                  <c:v>6.3650000000000002</c:v>
                </c:pt>
                <c:pt idx="54">
                  <c:v>4.6820000000000004</c:v>
                </c:pt>
                <c:pt idx="55">
                  <c:v>4.54</c:v>
                </c:pt>
                <c:pt idx="56">
                  <c:v>3.6230000000000002</c:v>
                </c:pt>
                <c:pt idx="57">
                  <c:v>6.3819999999999997</c:v>
                </c:pt>
                <c:pt idx="58">
                  <c:v>5.5289999999999999</c:v>
                </c:pt>
                <c:pt idx="59">
                  <c:v>4.4850000000000003</c:v>
                </c:pt>
                <c:pt idx="60">
                  <c:v>4.7830000000000004</c:v>
                </c:pt>
                <c:pt idx="61">
                  <c:v>3.6339999999999999</c:v>
                </c:pt>
                <c:pt idx="62">
                  <c:v>4.9690000000000003</c:v>
                </c:pt>
                <c:pt idx="63">
                  <c:v>3.472</c:v>
                </c:pt>
                <c:pt idx="64">
                  <c:v>1.0169999999999999</c:v>
                </c:pt>
                <c:pt idx="65">
                  <c:v>5.5620000000000003</c:v>
                </c:pt>
                <c:pt idx="66">
                  <c:v>1.7210000000000001</c:v>
                </c:pt>
                <c:pt idx="67">
                  <c:v>1.8580000000000001</c:v>
                </c:pt>
                <c:pt idx="68">
                  <c:v>0.55600000000000005</c:v>
                </c:pt>
                <c:pt idx="69">
                  <c:v>0.73199999999999998</c:v>
                </c:pt>
                <c:pt idx="70">
                  <c:v>2.448</c:v>
                </c:pt>
                <c:pt idx="71">
                  <c:v>0.67900000000000005</c:v>
                </c:pt>
                <c:pt idx="72">
                  <c:v>1.302</c:v>
                </c:pt>
                <c:pt idx="73">
                  <c:v>0.49199999999999999</c:v>
                </c:pt>
                <c:pt idx="74">
                  <c:v>0.51100000000000001</c:v>
                </c:pt>
                <c:pt idx="75">
                  <c:v>0.41199999999999998</c:v>
                </c:pt>
                <c:pt idx="76">
                  <c:v>0.19400000000000001</c:v>
                </c:pt>
                <c:pt idx="77">
                  <c:v>0.187</c:v>
                </c:pt>
                <c:pt idx="78">
                  <c:v>0.187</c:v>
                </c:pt>
                <c:pt idx="79">
                  <c:v>0.17100000000000001</c:v>
                </c:pt>
                <c:pt idx="80">
                  <c:v>0.13500000000000001</c:v>
                </c:pt>
                <c:pt idx="81">
                  <c:v>2.7759999999999998</c:v>
                </c:pt>
                <c:pt idx="82">
                  <c:v>0.151</c:v>
                </c:pt>
                <c:pt idx="83">
                  <c:v>0.13700000000000001</c:v>
                </c:pt>
                <c:pt idx="84">
                  <c:v>0.124</c:v>
                </c:pt>
                <c:pt idx="85">
                  <c:v>0.14699999999999999</c:v>
                </c:pt>
                <c:pt idx="86">
                  <c:v>0.10100000000000001</c:v>
                </c:pt>
                <c:pt idx="87">
                  <c:v>0.254</c:v>
                </c:pt>
                <c:pt idx="88">
                  <c:v>0.11</c:v>
                </c:pt>
                <c:pt idx="89">
                  <c:v>9.2999999999999999E-2</c:v>
                </c:pt>
                <c:pt idx="90">
                  <c:v>7.1999999999999995E-2</c:v>
                </c:pt>
                <c:pt idx="91">
                  <c:v>0.115</c:v>
                </c:pt>
                <c:pt idx="92">
                  <c:v>0.107</c:v>
                </c:pt>
                <c:pt idx="93">
                  <c:v>0.03</c:v>
                </c:pt>
                <c:pt idx="94">
                  <c:v>8.2000000000000003E-2</c:v>
                </c:pt>
                <c:pt idx="95">
                  <c:v>2.5000000000000001E-2</c:v>
                </c:pt>
                <c:pt idx="96">
                  <c:v>2.7E-2</c:v>
                </c:pt>
                <c:pt idx="97">
                  <c:v>3.5000000000000003E-2</c:v>
                </c:pt>
                <c:pt idx="98">
                  <c:v>3.9E-2</c:v>
                </c:pt>
                <c:pt idx="99">
                  <c:v>1.7999999999999999E-2</c:v>
                </c:pt>
                <c:pt idx="100">
                  <c:v>8.0000000000000002E-3</c:v>
                </c:pt>
                <c:pt idx="101">
                  <c:v>2E-3</c:v>
                </c:pt>
                <c:pt idx="102">
                  <c:v>7.0999999999999994E-2</c:v>
                </c:pt>
                <c:pt idx="103">
                  <c:v>3.0000000000000001E-3</c:v>
                </c:pt>
                <c:pt idx="104">
                  <c:v>4.0000000000000001E-3</c:v>
                </c:pt>
                <c:pt idx="105">
                  <c:v>2E-3</c:v>
                </c:pt>
                <c:pt idx="106">
                  <c:v>0.08</c:v>
                </c:pt>
                <c:pt idx="107">
                  <c:v>0</c:v>
                </c:pt>
                <c:pt idx="108">
                  <c:v>1E-3</c:v>
                </c:pt>
                <c:pt idx="109">
                  <c:v>6.0000000000000001E-3</c:v>
                </c:pt>
                <c:pt idx="110">
                  <c:v>4.2000000000000003E-2</c:v>
                </c:pt>
                <c:pt idx="111">
                  <c:v>0</c:v>
                </c:pt>
                <c:pt idx="112">
                  <c:v>1E-3</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1E-3</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numCache>
            </c:numRef>
          </c:val>
          <c:smooth val="0"/>
          <c:extLst>
            <c:ext xmlns:c16="http://schemas.microsoft.com/office/drawing/2014/chart" uri="{C3380CC4-5D6E-409C-BE32-E72D297353CC}">
              <c16:uniqueId val="{00000001-2706-4946-8625-2C680180B2F5}"/>
            </c:ext>
          </c:extLst>
        </c:ser>
        <c:ser>
          <c:idx val="2"/>
          <c:order val="2"/>
          <c:tx>
            <c:strRef>
              <c:f>'GA-co'!$D$1</c:f>
              <c:strCache>
                <c:ptCount val="1"/>
                <c:pt idx="0">
                  <c:v>co50</c:v>
                </c:pt>
              </c:strCache>
            </c:strRef>
          </c:tx>
          <c:spPr>
            <a:ln w="28575" cap="rnd">
              <a:solidFill>
                <a:schemeClr val="accent3"/>
              </a:solidFill>
              <a:round/>
            </a:ln>
            <a:effectLst/>
          </c:spPr>
          <c:marker>
            <c:symbol val="none"/>
          </c:marker>
          <c:cat>
            <c:numRef>
              <c:f>'GA-co'!$A$2:$A$150</c:f>
              <c:numCache>
                <c:formatCode>General</c:formatCode>
                <c:ptCount val="1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numCache>
            </c:numRef>
          </c:cat>
          <c:val>
            <c:numRef>
              <c:f>'GA-co'!$D$2:$D$150</c:f>
              <c:numCache>
                <c:formatCode>General</c:formatCode>
                <c:ptCount val="149"/>
                <c:pt idx="0">
                  <c:v>8.5739999999999998</c:v>
                </c:pt>
                <c:pt idx="1">
                  <c:v>9.1489999999999991</c:v>
                </c:pt>
                <c:pt idx="2">
                  <c:v>8.7629999999999999</c:v>
                </c:pt>
                <c:pt idx="3">
                  <c:v>15.177</c:v>
                </c:pt>
                <c:pt idx="4">
                  <c:v>11.191000000000001</c:v>
                </c:pt>
                <c:pt idx="5">
                  <c:v>10.686999999999999</c:v>
                </c:pt>
                <c:pt idx="6">
                  <c:v>10.093</c:v>
                </c:pt>
                <c:pt idx="7">
                  <c:v>10.273999999999999</c:v>
                </c:pt>
                <c:pt idx="8">
                  <c:v>9.0069999999999997</c:v>
                </c:pt>
                <c:pt idx="9">
                  <c:v>11.089</c:v>
                </c:pt>
                <c:pt idx="10">
                  <c:v>9.0690000000000008</c:v>
                </c:pt>
                <c:pt idx="11">
                  <c:v>9.7409999999999997</c:v>
                </c:pt>
                <c:pt idx="12">
                  <c:v>9.8030000000000008</c:v>
                </c:pt>
                <c:pt idx="13">
                  <c:v>9.16</c:v>
                </c:pt>
                <c:pt idx="14">
                  <c:v>9.766</c:v>
                </c:pt>
                <c:pt idx="15">
                  <c:v>11.393000000000001</c:v>
                </c:pt>
                <c:pt idx="16">
                  <c:v>10.272</c:v>
                </c:pt>
                <c:pt idx="17">
                  <c:v>12.127000000000001</c:v>
                </c:pt>
                <c:pt idx="18">
                  <c:v>10.211</c:v>
                </c:pt>
                <c:pt idx="19">
                  <c:v>8.7040000000000006</c:v>
                </c:pt>
                <c:pt idx="20">
                  <c:v>9.2919999999999998</c:v>
                </c:pt>
                <c:pt idx="21">
                  <c:v>6.5949999999999998</c:v>
                </c:pt>
                <c:pt idx="22">
                  <c:v>11.500999999999999</c:v>
                </c:pt>
                <c:pt idx="23">
                  <c:v>10.914999999999999</c:v>
                </c:pt>
                <c:pt idx="24">
                  <c:v>14.547000000000001</c:v>
                </c:pt>
                <c:pt idx="25">
                  <c:v>6.7789999999999999</c:v>
                </c:pt>
                <c:pt idx="26">
                  <c:v>10.972</c:v>
                </c:pt>
                <c:pt idx="27">
                  <c:v>11.273</c:v>
                </c:pt>
                <c:pt idx="28">
                  <c:v>11.346</c:v>
                </c:pt>
                <c:pt idx="29">
                  <c:v>7.4809999999999999</c:v>
                </c:pt>
                <c:pt idx="30">
                  <c:v>12.951000000000001</c:v>
                </c:pt>
                <c:pt idx="31">
                  <c:v>9.5920000000000005</c:v>
                </c:pt>
                <c:pt idx="32">
                  <c:v>9.4169999999999998</c:v>
                </c:pt>
                <c:pt idx="33">
                  <c:v>8.3670000000000009</c:v>
                </c:pt>
                <c:pt idx="34">
                  <c:v>8.0169999999999995</c:v>
                </c:pt>
                <c:pt idx="35">
                  <c:v>5.7220000000000004</c:v>
                </c:pt>
                <c:pt idx="36">
                  <c:v>9.07</c:v>
                </c:pt>
                <c:pt idx="37">
                  <c:v>3.4689999999999999</c:v>
                </c:pt>
                <c:pt idx="38">
                  <c:v>4.7110000000000003</c:v>
                </c:pt>
                <c:pt idx="39">
                  <c:v>3.8660000000000001</c:v>
                </c:pt>
                <c:pt idx="40">
                  <c:v>5.7569999999999997</c:v>
                </c:pt>
                <c:pt idx="41">
                  <c:v>3.3620000000000001</c:v>
                </c:pt>
                <c:pt idx="42">
                  <c:v>2.383</c:v>
                </c:pt>
                <c:pt idx="43">
                  <c:v>3.7320000000000002</c:v>
                </c:pt>
                <c:pt idx="44">
                  <c:v>3.6880000000000002</c:v>
                </c:pt>
                <c:pt idx="45">
                  <c:v>2.2909999999999999</c:v>
                </c:pt>
                <c:pt idx="46">
                  <c:v>2.6619999999999999</c:v>
                </c:pt>
                <c:pt idx="47">
                  <c:v>2.653</c:v>
                </c:pt>
                <c:pt idx="48">
                  <c:v>5.6059999999999999</c:v>
                </c:pt>
                <c:pt idx="49">
                  <c:v>2.1909999999999998</c:v>
                </c:pt>
                <c:pt idx="50">
                  <c:v>2.218</c:v>
                </c:pt>
                <c:pt idx="51">
                  <c:v>2.3220000000000001</c:v>
                </c:pt>
                <c:pt idx="52">
                  <c:v>1.9370000000000001</c:v>
                </c:pt>
                <c:pt idx="53">
                  <c:v>1.671</c:v>
                </c:pt>
                <c:pt idx="54">
                  <c:v>1.41</c:v>
                </c:pt>
                <c:pt idx="55">
                  <c:v>3.1549999999999998</c:v>
                </c:pt>
                <c:pt idx="56">
                  <c:v>1.5249999999999999</c:v>
                </c:pt>
                <c:pt idx="57">
                  <c:v>1.2649999999999999</c:v>
                </c:pt>
                <c:pt idx="58">
                  <c:v>1.1970000000000001</c:v>
                </c:pt>
                <c:pt idx="59">
                  <c:v>1.5189999999999999</c:v>
                </c:pt>
                <c:pt idx="60">
                  <c:v>1.625</c:v>
                </c:pt>
                <c:pt idx="61">
                  <c:v>1.9350000000000001</c:v>
                </c:pt>
                <c:pt idx="62">
                  <c:v>0.85299999999999998</c:v>
                </c:pt>
                <c:pt idx="63">
                  <c:v>1.667</c:v>
                </c:pt>
                <c:pt idx="64">
                  <c:v>0.89600000000000002</c:v>
                </c:pt>
                <c:pt idx="65">
                  <c:v>0.59499999999999997</c:v>
                </c:pt>
                <c:pt idx="66">
                  <c:v>1.0529999999999999</c:v>
                </c:pt>
                <c:pt idx="67">
                  <c:v>0.89300000000000002</c:v>
                </c:pt>
                <c:pt idx="68">
                  <c:v>6.1159999999999997</c:v>
                </c:pt>
                <c:pt idx="69">
                  <c:v>8.1579999999999995</c:v>
                </c:pt>
                <c:pt idx="70">
                  <c:v>1.339</c:v>
                </c:pt>
                <c:pt idx="71">
                  <c:v>0.54900000000000004</c:v>
                </c:pt>
                <c:pt idx="72">
                  <c:v>0.184</c:v>
                </c:pt>
                <c:pt idx="73">
                  <c:v>0.33400000000000002</c:v>
                </c:pt>
                <c:pt idx="74">
                  <c:v>8.8999999999999996E-2</c:v>
                </c:pt>
                <c:pt idx="75">
                  <c:v>5.6000000000000001E-2</c:v>
                </c:pt>
                <c:pt idx="76">
                  <c:v>0.10299999999999999</c:v>
                </c:pt>
                <c:pt idx="77">
                  <c:v>0.33900000000000002</c:v>
                </c:pt>
                <c:pt idx="78">
                  <c:v>3.7999999999999999E-2</c:v>
                </c:pt>
                <c:pt idx="79">
                  <c:v>3.5000000000000003E-2</c:v>
                </c:pt>
                <c:pt idx="80">
                  <c:v>5.3999999999999999E-2</c:v>
                </c:pt>
                <c:pt idx="81">
                  <c:v>4.2590000000000003</c:v>
                </c:pt>
                <c:pt idx="82">
                  <c:v>6.6000000000000003E-2</c:v>
                </c:pt>
                <c:pt idx="83">
                  <c:v>3.6999999999999998E-2</c:v>
                </c:pt>
                <c:pt idx="84">
                  <c:v>0.04</c:v>
                </c:pt>
                <c:pt idx="85">
                  <c:v>4.3999999999999997E-2</c:v>
                </c:pt>
                <c:pt idx="86">
                  <c:v>0.04</c:v>
                </c:pt>
                <c:pt idx="87">
                  <c:v>0.02</c:v>
                </c:pt>
                <c:pt idx="88">
                  <c:v>3.1E-2</c:v>
                </c:pt>
                <c:pt idx="89">
                  <c:v>3.4000000000000002E-2</c:v>
                </c:pt>
                <c:pt idx="90">
                  <c:v>1.4E-2</c:v>
                </c:pt>
                <c:pt idx="91">
                  <c:v>1.2999999999999999E-2</c:v>
                </c:pt>
                <c:pt idx="92">
                  <c:v>1.4999999999999999E-2</c:v>
                </c:pt>
                <c:pt idx="93">
                  <c:v>8.9999999999999993E-3</c:v>
                </c:pt>
                <c:pt idx="94">
                  <c:v>6.0000000000000001E-3</c:v>
                </c:pt>
                <c:pt idx="95">
                  <c:v>5.0000000000000001E-3</c:v>
                </c:pt>
                <c:pt idx="96">
                  <c:v>5.0000000000000001E-3</c:v>
                </c:pt>
                <c:pt idx="97">
                  <c:v>1E-3</c:v>
                </c:pt>
                <c:pt idx="98">
                  <c:v>5.0000000000000001E-3</c:v>
                </c:pt>
                <c:pt idx="99">
                  <c:v>4.4999999999999998E-2</c:v>
                </c:pt>
                <c:pt idx="100">
                  <c:v>0.59499999999999997</c:v>
                </c:pt>
                <c:pt idx="101">
                  <c:v>2.1999999999999999E-2</c:v>
                </c:pt>
                <c:pt idx="102">
                  <c:v>3.0000000000000001E-3</c:v>
                </c:pt>
                <c:pt idx="103">
                  <c:v>1E-3</c:v>
                </c:pt>
                <c:pt idx="104">
                  <c:v>2E-3</c:v>
                </c:pt>
                <c:pt idx="105">
                  <c:v>1E-3</c:v>
                </c:pt>
                <c:pt idx="106">
                  <c:v>1E-3</c:v>
                </c:pt>
                <c:pt idx="107">
                  <c:v>1E-3</c:v>
                </c:pt>
                <c:pt idx="108">
                  <c:v>1.2999999999999999E-2</c:v>
                </c:pt>
                <c:pt idx="109">
                  <c:v>1E-3</c:v>
                </c:pt>
                <c:pt idx="110">
                  <c:v>3.0000000000000001E-3</c:v>
                </c:pt>
                <c:pt idx="111">
                  <c:v>0</c:v>
                </c:pt>
                <c:pt idx="112">
                  <c:v>1E-3</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1E-3</c:v>
                </c:pt>
                <c:pt idx="144">
                  <c:v>0</c:v>
                </c:pt>
                <c:pt idx="145">
                  <c:v>0</c:v>
                </c:pt>
                <c:pt idx="146">
                  <c:v>0</c:v>
                </c:pt>
                <c:pt idx="147">
                  <c:v>0</c:v>
                </c:pt>
                <c:pt idx="148">
                  <c:v>0</c:v>
                </c:pt>
              </c:numCache>
            </c:numRef>
          </c:val>
          <c:smooth val="0"/>
          <c:extLst>
            <c:ext xmlns:c16="http://schemas.microsoft.com/office/drawing/2014/chart" uri="{C3380CC4-5D6E-409C-BE32-E72D297353CC}">
              <c16:uniqueId val="{00000002-2706-4946-8625-2C680180B2F5}"/>
            </c:ext>
          </c:extLst>
        </c:ser>
        <c:ser>
          <c:idx val="3"/>
          <c:order val="3"/>
          <c:tx>
            <c:strRef>
              <c:f>'GA-co'!$E$1</c:f>
              <c:strCache>
                <c:ptCount val="1"/>
                <c:pt idx="0">
                  <c:v>co25</c:v>
                </c:pt>
              </c:strCache>
            </c:strRef>
          </c:tx>
          <c:spPr>
            <a:ln w="28575" cap="rnd">
              <a:solidFill>
                <a:schemeClr val="accent4"/>
              </a:solidFill>
              <a:round/>
            </a:ln>
            <a:effectLst/>
          </c:spPr>
          <c:marker>
            <c:symbol val="none"/>
          </c:marker>
          <c:cat>
            <c:numRef>
              <c:f>'GA-co'!$A$2:$A$150</c:f>
              <c:numCache>
                <c:formatCode>General</c:formatCode>
                <c:ptCount val="1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numCache>
            </c:numRef>
          </c:cat>
          <c:val>
            <c:numRef>
              <c:f>'GA-co'!$E$2:$E$150</c:f>
              <c:numCache>
                <c:formatCode>General</c:formatCode>
                <c:ptCount val="149"/>
                <c:pt idx="0">
                  <c:v>8.5259999999999998</c:v>
                </c:pt>
                <c:pt idx="1">
                  <c:v>10.968</c:v>
                </c:pt>
                <c:pt idx="2">
                  <c:v>10.180999999999999</c:v>
                </c:pt>
                <c:pt idx="3">
                  <c:v>8.9309999999999992</c:v>
                </c:pt>
                <c:pt idx="4">
                  <c:v>12.047000000000001</c:v>
                </c:pt>
                <c:pt idx="5">
                  <c:v>9.8469999999999995</c:v>
                </c:pt>
                <c:pt idx="6">
                  <c:v>9.3379999999999992</c:v>
                </c:pt>
                <c:pt idx="7">
                  <c:v>10.135</c:v>
                </c:pt>
                <c:pt idx="8">
                  <c:v>9.9390000000000001</c:v>
                </c:pt>
                <c:pt idx="9">
                  <c:v>10.683999999999999</c:v>
                </c:pt>
                <c:pt idx="10">
                  <c:v>10.446999999999999</c:v>
                </c:pt>
                <c:pt idx="11">
                  <c:v>13.361000000000001</c:v>
                </c:pt>
                <c:pt idx="12">
                  <c:v>9.0109999999999992</c:v>
                </c:pt>
                <c:pt idx="13">
                  <c:v>9.1270000000000007</c:v>
                </c:pt>
                <c:pt idx="14">
                  <c:v>7.0640000000000001</c:v>
                </c:pt>
                <c:pt idx="15">
                  <c:v>5.9989999999999997</c:v>
                </c:pt>
                <c:pt idx="16">
                  <c:v>7.3239999999999998</c:v>
                </c:pt>
                <c:pt idx="17">
                  <c:v>8.4039999999999999</c:v>
                </c:pt>
                <c:pt idx="18">
                  <c:v>5.5490000000000004</c:v>
                </c:pt>
                <c:pt idx="19">
                  <c:v>12.352</c:v>
                </c:pt>
                <c:pt idx="20">
                  <c:v>7.4260000000000002</c:v>
                </c:pt>
                <c:pt idx="21">
                  <c:v>8.5419999999999998</c:v>
                </c:pt>
                <c:pt idx="22">
                  <c:v>6.2290000000000001</c:v>
                </c:pt>
                <c:pt idx="23">
                  <c:v>6.992</c:v>
                </c:pt>
                <c:pt idx="24">
                  <c:v>13.260999999999999</c:v>
                </c:pt>
                <c:pt idx="25">
                  <c:v>7.2220000000000004</c:v>
                </c:pt>
                <c:pt idx="26">
                  <c:v>8.4529999999999994</c:v>
                </c:pt>
                <c:pt idx="27">
                  <c:v>7.3719999999999999</c:v>
                </c:pt>
                <c:pt idx="28">
                  <c:v>6.9180000000000001</c:v>
                </c:pt>
                <c:pt idx="29">
                  <c:v>5.6260000000000003</c:v>
                </c:pt>
                <c:pt idx="30">
                  <c:v>7.7919999999999998</c:v>
                </c:pt>
                <c:pt idx="31">
                  <c:v>8.3919999999999995</c:v>
                </c:pt>
                <c:pt idx="32">
                  <c:v>5.7530000000000001</c:v>
                </c:pt>
                <c:pt idx="33">
                  <c:v>5.7279999999999998</c:v>
                </c:pt>
                <c:pt idx="34">
                  <c:v>8.6560000000000006</c:v>
                </c:pt>
                <c:pt idx="35">
                  <c:v>8.609</c:v>
                </c:pt>
                <c:pt idx="36">
                  <c:v>5.7160000000000002</c:v>
                </c:pt>
                <c:pt idx="37">
                  <c:v>6.625</c:v>
                </c:pt>
                <c:pt idx="38">
                  <c:v>3.3359999999999999</c:v>
                </c:pt>
                <c:pt idx="39">
                  <c:v>3.3029999999999999</c:v>
                </c:pt>
                <c:pt idx="40">
                  <c:v>4.2679999999999998</c:v>
                </c:pt>
                <c:pt idx="41">
                  <c:v>3.8980000000000001</c:v>
                </c:pt>
                <c:pt idx="42">
                  <c:v>3.1059999999999999</c:v>
                </c:pt>
                <c:pt idx="43">
                  <c:v>2.359</c:v>
                </c:pt>
                <c:pt idx="44">
                  <c:v>1.802</c:v>
                </c:pt>
                <c:pt idx="45">
                  <c:v>1.92</c:v>
                </c:pt>
                <c:pt idx="46">
                  <c:v>1.669</c:v>
                </c:pt>
                <c:pt idx="47">
                  <c:v>1.123</c:v>
                </c:pt>
                <c:pt idx="48">
                  <c:v>0.89</c:v>
                </c:pt>
                <c:pt idx="49">
                  <c:v>0.99099999999999999</c:v>
                </c:pt>
                <c:pt idx="50">
                  <c:v>0.55900000000000005</c:v>
                </c:pt>
                <c:pt idx="51">
                  <c:v>0.72</c:v>
                </c:pt>
                <c:pt idx="52">
                  <c:v>0.70299999999999996</c:v>
                </c:pt>
                <c:pt idx="53">
                  <c:v>1.3680000000000001</c:v>
                </c:pt>
                <c:pt idx="54">
                  <c:v>0.26500000000000001</c:v>
                </c:pt>
                <c:pt idx="55">
                  <c:v>0.30599999999999999</c:v>
                </c:pt>
                <c:pt idx="56">
                  <c:v>0.60699999999999998</c:v>
                </c:pt>
                <c:pt idx="57">
                  <c:v>0.14899999999999999</c:v>
                </c:pt>
                <c:pt idx="58">
                  <c:v>0.33100000000000002</c:v>
                </c:pt>
                <c:pt idx="59">
                  <c:v>0.11700000000000001</c:v>
                </c:pt>
                <c:pt idx="60">
                  <c:v>0.23599999999999999</c:v>
                </c:pt>
                <c:pt idx="61">
                  <c:v>0.36299999999999999</c:v>
                </c:pt>
                <c:pt idx="62">
                  <c:v>0.113</c:v>
                </c:pt>
                <c:pt idx="63">
                  <c:v>0.112</c:v>
                </c:pt>
                <c:pt idx="64">
                  <c:v>0.109</c:v>
                </c:pt>
                <c:pt idx="65">
                  <c:v>0.16200000000000001</c:v>
                </c:pt>
                <c:pt idx="66">
                  <c:v>0.182</c:v>
                </c:pt>
                <c:pt idx="67">
                  <c:v>9.4E-2</c:v>
                </c:pt>
                <c:pt idx="68">
                  <c:v>0.13700000000000001</c:v>
                </c:pt>
                <c:pt idx="69">
                  <c:v>9.6000000000000002E-2</c:v>
                </c:pt>
                <c:pt idx="70">
                  <c:v>0.187</c:v>
                </c:pt>
                <c:pt idx="71">
                  <c:v>0.04</c:v>
                </c:pt>
                <c:pt idx="72">
                  <c:v>4.3999999999999997E-2</c:v>
                </c:pt>
                <c:pt idx="73">
                  <c:v>2.1999999999999999E-2</c:v>
                </c:pt>
                <c:pt idx="74">
                  <c:v>2.7E-2</c:v>
                </c:pt>
                <c:pt idx="75">
                  <c:v>3.7999999999999999E-2</c:v>
                </c:pt>
                <c:pt idx="76">
                  <c:v>1.7000000000000001E-2</c:v>
                </c:pt>
                <c:pt idx="77">
                  <c:v>3.5000000000000003E-2</c:v>
                </c:pt>
                <c:pt idx="78">
                  <c:v>7.0000000000000001E-3</c:v>
                </c:pt>
                <c:pt idx="79">
                  <c:v>0.21</c:v>
                </c:pt>
                <c:pt idx="80">
                  <c:v>9.4E-2</c:v>
                </c:pt>
                <c:pt idx="81">
                  <c:v>8.9999999999999993E-3</c:v>
                </c:pt>
                <c:pt idx="82">
                  <c:v>2.4E-2</c:v>
                </c:pt>
                <c:pt idx="83">
                  <c:v>6.0000000000000001E-3</c:v>
                </c:pt>
                <c:pt idx="84">
                  <c:v>2E-3</c:v>
                </c:pt>
                <c:pt idx="85">
                  <c:v>1E-3</c:v>
                </c:pt>
                <c:pt idx="86">
                  <c:v>2E-3</c:v>
                </c:pt>
                <c:pt idx="87">
                  <c:v>0</c:v>
                </c:pt>
                <c:pt idx="88">
                  <c:v>2E-3</c:v>
                </c:pt>
                <c:pt idx="89">
                  <c:v>1E-3</c:v>
                </c:pt>
                <c:pt idx="90">
                  <c:v>0</c:v>
                </c:pt>
                <c:pt idx="91">
                  <c:v>0</c:v>
                </c:pt>
                <c:pt idx="92">
                  <c:v>0</c:v>
                </c:pt>
                <c:pt idx="93">
                  <c:v>0</c:v>
                </c:pt>
                <c:pt idx="94">
                  <c:v>0</c:v>
                </c:pt>
                <c:pt idx="95">
                  <c:v>0</c:v>
                </c:pt>
                <c:pt idx="96">
                  <c:v>0</c:v>
                </c:pt>
                <c:pt idx="97">
                  <c:v>0</c:v>
                </c:pt>
                <c:pt idx="98">
                  <c:v>1.2999999999999999E-2</c:v>
                </c:pt>
                <c:pt idx="99">
                  <c:v>0</c:v>
                </c:pt>
                <c:pt idx="100">
                  <c:v>0</c:v>
                </c:pt>
                <c:pt idx="101">
                  <c:v>0</c:v>
                </c:pt>
                <c:pt idx="102">
                  <c:v>0</c:v>
                </c:pt>
                <c:pt idx="103">
                  <c:v>0</c:v>
                </c:pt>
                <c:pt idx="104">
                  <c:v>0</c:v>
                </c:pt>
                <c:pt idx="105">
                  <c:v>0</c:v>
                </c:pt>
                <c:pt idx="106">
                  <c:v>0</c:v>
                </c:pt>
                <c:pt idx="107">
                  <c:v>1E-3</c:v>
                </c:pt>
                <c:pt idx="108">
                  <c:v>0.45500000000000002</c:v>
                </c:pt>
                <c:pt idx="109">
                  <c:v>0</c:v>
                </c:pt>
                <c:pt idx="110">
                  <c:v>0</c:v>
                </c:pt>
                <c:pt idx="111">
                  <c:v>0</c:v>
                </c:pt>
                <c:pt idx="112">
                  <c:v>1E-3</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numCache>
            </c:numRef>
          </c:val>
          <c:smooth val="0"/>
          <c:extLst>
            <c:ext xmlns:c16="http://schemas.microsoft.com/office/drawing/2014/chart" uri="{C3380CC4-5D6E-409C-BE32-E72D297353CC}">
              <c16:uniqueId val="{00000003-2706-4946-8625-2C680180B2F5}"/>
            </c:ext>
          </c:extLst>
        </c:ser>
        <c:ser>
          <c:idx val="4"/>
          <c:order val="4"/>
          <c:tx>
            <c:strRef>
              <c:f>'GA-co'!$F$1</c:f>
              <c:strCache>
                <c:ptCount val="1"/>
                <c:pt idx="0">
                  <c:v>co10</c:v>
                </c:pt>
              </c:strCache>
            </c:strRef>
          </c:tx>
          <c:spPr>
            <a:ln w="28575" cap="rnd">
              <a:solidFill>
                <a:schemeClr val="accent5"/>
              </a:solidFill>
              <a:round/>
            </a:ln>
            <a:effectLst/>
          </c:spPr>
          <c:marker>
            <c:symbol val="none"/>
          </c:marker>
          <c:cat>
            <c:numRef>
              <c:f>'GA-co'!$A$2:$A$150</c:f>
              <c:numCache>
                <c:formatCode>General</c:formatCode>
                <c:ptCount val="1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numCache>
            </c:numRef>
          </c:cat>
          <c:val>
            <c:numRef>
              <c:f>'GA-co'!$F$2:$F$150</c:f>
              <c:numCache>
                <c:formatCode>General</c:formatCode>
                <c:ptCount val="149"/>
                <c:pt idx="0">
                  <c:v>11.241</c:v>
                </c:pt>
                <c:pt idx="1">
                  <c:v>9.891</c:v>
                </c:pt>
                <c:pt idx="2">
                  <c:v>8.9740000000000002</c:v>
                </c:pt>
                <c:pt idx="3">
                  <c:v>8.6639999999999997</c:v>
                </c:pt>
                <c:pt idx="4">
                  <c:v>10.206</c:v>
                </c:pt>
                <c:pt idx="5">
                  <c:v>8.7409999999999997</c:v>
                </c:pt>
                <c:pt idx="6">
                  <c:v>8.6739999999999995</c:v>
                </c:pt>
                <c:pt idx="7">
                  <c:v>5.6950000000000003</c:v>
                </c:pt>
                <c:pt idx="8">
                  <c:v>5.7409999999999997</c:v>
                </c:pt>
                <c:pt idx="9">
                  <c:v>7.375</c:v>
                </c:pt>
                <c:pt idx="10">
                  <c:v>6.1619999999999999</c:v>
                </c:pt>
                <c:pt idx="11">
                  <c:v>8.0289999999999999</c:v>
                </c:pt>
                <c:pt idx="12">
                  <c:v>8.4969999999999999</c:v>
                </c:pt>
                <c:pt idx="13">
                  <c:v>6.4720000000000004</c:v>
                </c:pt>
                <c:pt idx="14">
                  <c:v>9.66</c:v>
                </c:pt>
                <c:pt idx="15">
                  <c:v>6.62</c:v>
                </c:pt>
                <c:pt idx="16">
                  <c:v>5.9390000000000001</c:v>
                </c:pt>
                <c:pt idx="17">
                  <c:v>5.7489999999999997</c:v>
                </c:pt>
                <c:pt idx="18">
                  <c:v>5.44</c:v>
                </c:pt>
                <c:pt idx="19">
                  <c:v>4.6890000000000001</c:v>
                </c:pt>
                <c:pt idx="20">
                  <c:v>6.3739999999999997</c:v>
                </c:pt>
                <c:pt idx="21">
                  <c:v>7.9560000000000004</c:v>
                </c:pt>
                <c:pt idx="22">
                  <c:v>8.5429999999999993</c:v>
                </c:pt>
                <c:pt idx="23">
                  <c:v>6.1210000000000004</c:v>
                </c:pt>
                <c:pt idx="24">
                  <c:v>9.8130000000000006</c:v>
                </c:pt>
                <c:pt idx="25">
                  <c:v>7.1520000000000001</c:v>
                </c:pt>
                <c:pt idx="26">
                  <c:v>4.5609999999999999</c:v>
                </c:pt>
                <c:pt idx="27">
                  <c:v>5.0170000000000003</c:v>
                </c:pt>
                <c:pt idx="28">
                  <c:v>5.2190000000000003</c:v>
                </c:pt>
                <c:pt idx="29">
                  <c:v>6.7949999999999999</c:v>
                </c:pt>
                <c:pt idx="30">
                  <c:v>3.4809999999999999</c:v>
                </c:pt>
                <c:pt idx="31">
                  <c:v>4.9180000000000001</c:v>
                </c:pt>
                <c:pt idx="32">
                  <c:v>3.4169999999999998</c:v>
                </c:pt>
                <c:pt idx="33">
                  <c:v>6.25</c:v>
                </c:pt>
                <c:pt idx="34">
                  <c:v>6.1760000000000002</c:v>
                </c:pt>
                <c:pt idx="35">
                  <c:v>4.1429999999999998</c:v>
                </c:pt>
                <c:pt idx="36">
                  <c:v>3.5219999999999998</c:v>
                </c:pt>
                <c:pt idx="37">
                  <c:v>3.7839999999999998</c:v>
                </c:pt>
                <c:pt idx="38">
                  <c:v>5.8789999999999996</c:v>
                </c:pt>
                <c:pt idx="39">
                  <c:v>5.8280000000000003</c:v>
                </c:pt>
                <c:pt idx="40">
                  <c:v>3.56</c:v>
                </c:pt>
                <c:pt idx="41">
                  <c:v>4.71</c:v>
                </c:pt>
                <c:pt idx="42">
                  <c:v>5.476</c:v>
                </c:pt>
                <c:pt idx="43">
                  <c:v>2.278</c:v>
                </c:pt>
                <c:pt idx="44">
                  <c:v>3.52</c:v>
                </c:pt>
                <c:pt idx="45">
                  <c:v>2.3220000000000001</c:v>
                </c:pt>
                <c:pt idx="46">
                  <c:v>1.698</c:v>
                </c:pt>
                <c:pt idx="47">
                  <c:v>1.1299999999999999</c:v>
                </c:pt>
                <c:pt idx="48">
                  <c:v>1.2609999999999999</c:v>
                </c:pt>
                <c:pt idx="49">
                  <c:v>1.0489999999999999</c:v>
                </c:pt>
                <c:pt idx="50">
                  <c:v>10.601000000000001</c:v>
                </c:pt>
                <c:pt idx="51">
                  <c:v>0.95</c:v>
                </c:pt>
                <c:pt idx="52">
                  <c:v>1.1240000000000001</c:v>
                </c:pt>
                <c:pt idx="53">
                  <c:v>1.7</c:v>
                </c:pt>
                <c:pt idx="54">
                  <c:v>0.91600000000000004</c:v>
                </c:pt>
                <c:pt idx="55">
                  <c:v>1.2150000000000001</c:v>
                </c:pt>
                <c:pt idx="56">
                  <c:v>0.48</c:v>
                </c:pt>
                <c:pt idx="57">
                  <c:v>0.92200000000000004</c:v>
                </c:pt>
                <c:pt idx="58">
                  <c:v>0.82799999999999996</c:v>
                </c:pt>
                <c:pt idx="59">
                  <c:v>0.48</c:v>
                </c:pt>
                <c:pt idx="60">
                  <c:v>0.46600000000000003</c:v>
                </c:pt>
                <c:pt idx="61">
                  <c:v>0.53700000000000003</c:v>
                </c:pt>
                <c:pt idx="62">
                  <c:v>0.46300000000000002</c:v>
                </c:pt>
                <c:pt idx="63">
                  <c:v>1.891</c:v>
                </c:pt>
                <c:pt idx="64">
                  <c:v>0.55600000000000005</c:v>
                </c:pt>
                <c:pt idx="65">
                  <c:v>0.217</c:v>
                </c:pt>
                <c:pt idx="66">
                  <c:v>0.62</c:v>
                </c:pt>
                <c:pt idx="67">
                  <c:v>0.48699999999999999</c:v>
                </c:pt>
                <c:pt idx="68">
                  <c:v>0.26800000000000002</c:v>
                </c:pt>
                <c:pt idx="69">
                  <c:v>0.29699999999999999</c:v>
                </c:pt>
                <c:pt idx="70">
                  <c:v>6.8209999999999997</c:v>
                </c:pt>
                <c:pt idx="71">
                  <c:v>0.24299999999999999</c:v>
                </c:pt>
                <c:pt idx="72">
                  <c:v>0.09</c:v>
                </c:pt>
                <c:pt idx="73">
                  <c:v>0.15</c:v>
                </c:pt>
                <c:pt idx="74">
                  <c:v>0.27500000000000002</c:v>
                </c:pt>
                <c:pt idx="75">
                  <c:v>0.20399999999999999</c:v>
                </c:pt>
                <c:pt idx="76">
                  <c:v>0.14699999999999999</c:v>
                </c:pt>
                <c:pt idx="77">
                  <c:v>0.54100000000000004</c:v>
                </c:pt>
                <c:pt idx="78">
                  <c:v>0.10199999999999999</c:v>
                </c:pt>
                <c:pt idx="79">
                  <c:v>0.06</c:v>
                </c:pt>
                <c:pt idx="80">
                  <c:v>8.5000000000000006E-2</c:v>
                </c:pt>
                <c:pt idx="81">
                  <c:v>0.38100000000000001</c:v>
                </c:pt>
                <c:pt idx="82">
                  <c:v>4.4999999999999998E-2</c:v>
                </c:pt>
                <c:pt idx="83">
                  <c:v>3.9E-2</c:v>
                </c:pt>
                <c:pt idx="84">
                  <c:v>7.0000000000000007E-2</c:v>
                </c:pt>
                <c:pt idx="85">
                  <c:v>3.4000000000000002E-2</c:v>
                </c:pt>
                <c:pt idx="86">
                  <c:v>3.7999999999999999E-2</c:v>
                </c:pt>
                <c:pt idx="87">
                  <c:v>6.4000000000000001E-2</c:v>
                </c:pt>
                <c:pt idx="88">
                  <c:v>6.0999999999999999E-2</c:v>
                </c:pt>
                <c:pt idx="89">
                  <c:v>3.4000000000000002E-2</c:v>
                </c:pt>
                <c:pt idx="90">
                  <c:v>0.113</c:v>
                </c:pt>
                <c:pt idx="91">
                  <c:v>0.11899999999999999</c:v>
                </c:pt>
                <c:pt idx="92">
                  <c:v>0.04</c:v>
                </c:pt>
                <c:pt idx="93">
                  <c:v>3.5999999999999997E-2</c:v>
                </c:pt>
                <c:pt idx="94">
                  <c:v>0.224</c:v>
                </c:pt>
                <c:pt idx="95">
                  <c:v>4.2999999999999997E-2</c:v>
                </c:pt>
                <c:pt idx="96">
                  <c:v>2.3E-2</c:v>
                </c:pt>
                <c:pt idx="97">
                  <c:v>8.6999999999999994E-2</c:v>
                </c:pt>
                <c:pt idx="98">
                  <c:v>6.0000000000000001E-3</c:v>
                </c:pt>
                <c:pt idx="99">
                  <c:v>0.02</c:v>
                </c:pt>
                <c:pt idx="100">
                  <c:v>8.9999999999999993E-3</c:v>
                </c:pt>
                <c:pt idx="101">
                  <c:v>1.2E-2</c:v>
                </c:pt>
                <c:pt idx="102">
                  <c:v>6.0000000000000001E-3</c:v>
                </c:pt>
                <c:pt idx="103">
                  <c:v>7.0000000000000001E-3</c:v>
                </c:pt>
                <c:pt idx="104">
                  <c:v>2.1999999999999999E-2</c:v>
                </c:pt>
                <c:pt idx="105">
                  <c:v>2.1000000000000001E-2</c:v>
                </c:pt>
                <c:pt idx="106">
                  <c:v>4.0000000000000001E-3</c:v>
                </c:pt>
                <c:pt idx="107">
                  <c:v>6.0000000000000001E-3</c:v>
                </c:pt>
                <c:pt idx="108">
                  <c:v>5.0000000000000001E-3</c:v>
                </c:pt>
                <c:pt idx="109">
                  <c:v>3.0000000000000001E-3</c:v>
                </c:pt>
                <c:pt idx="110">
                  <c:v>2E-3</c:v>
                </c:pt>
                <c:pt idx="111">
                  <c:v>1.585</c:v>
                </c:pt>
                <c:pt idx="112">
                  <c:v>1E-3</c:v>
                </c:pt>
                <c:pt idx="113">
                  <c:v>1E-3</c:v>
                </c:pt>
                <c:pt idx="114">
                  <c:v>2E-3</c:v>
                </c:pt>
                <c:pt idx="115">
                  <c:v>1E-3</c:v>
                </c:pt>
                <c:pt idx="116">
                  <c:v>0</c:v>
                </c:pt>
                <c:pt idx="117">
                  <c:v>0</c:v>
                </c:pt>
                <c:pt idx="118">
                  <c:v>0</c:v>
                </c:pt>
                <c:pt idx="119">
                  <c:v>0</c:v>
                </c:pt>
                <c:pt idx="120">
                  <c:v>0</c:v>
                </c:pt>
                <c:pt idx="121">
                  <c:v>0</c:v>
                </c:pt>
                <c:pt idx="122">
                  <c:v>0</c:v>
                </c:pt>
                <c:pt idx="123">
                  <c:v>3.93</c:v>
                </c:pt>
                <c:pt idx="124">
                  <c:v>0</c:v>
                </c:pt>
                <c:pt idx="125">
                  <c:v>0</c:v>
                </c:pt>
                <c:pt idx="126">
                  <c:v>0.34899999999999998</c:v>
                </c:pt>
                <c:pt idx="127">
                  <c:v>0</c:v>
                </c:pt>
                <c:pt idx="128">
                  <c:v>0</c:v>
                </c:pt>
                <c:pt idx="129">
                  <c:v>0</c:v>
                </c:pt>
                <c:pt idx="130">
                  <c:v>0</c:v>
                </c:pt>
                <c:pt idx="131">
                  <c:v>0</c:v>
                </c:pt>
                <c:pt idx="132">
                  <c:v>0</c:v>
                </c:pt>
                <c:pt idx="133">
                  <c:v>0.26800000000000002</c:v>
                </c:pt>
                <c:pt idx="134">
                  <c:v>0</c:v>
                </c:pt>
                <c:pt idx="135">
                  <c:v>6.0000000000000001E-3</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numCache>
            </c:numRef>
          </c:val>
          <c:smooth val="0"/>
          <c:extLst>
            <c:ext xmlns:c16="http://schemas.microsoft.com/office/drawing/2014/chart" uri="{C3380CC4-5D6E-409C-BE32-E72D297353CC}">
              <c16:uniqueId val="{00000004-2706-4946-8625-2C680180B2F5}"/>
            </c:ext>
          </c:extLst>
        </c:ser>
        <c:dLbls>
          <c:showLegendKey val="0"/>
          <c:showVal val="0"/>
          <c:showCatName val="0"/>
          <c:showSerName val="0"/>
          <c:showPercent val="0"/>
          <c:showBubbleSize val="0"/>
        </c:dLbls>
        <c:smooth val="0"/>
        <c:axId val="691695080"/>
        <c:axId val="691691472"/>
      </c:lineChart>
      <c:catAx>
        <c:axId val="691695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layout>
            <c:manualLayout>
              <c:xMode val="edge"/>
              <c:yMode val="edge"/>
              <c:x val="0.46917235345581804"/>
              <c:y val="0.888517789442986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691472"/>
        <c:crosses val="autoZero"/>
        <c:auto val="1"/>
        <c:lblAlgn val="ctr"/>
        <c:lblOffset val="100"/>
        <c:noMultiLvlLbl val="0"/>
      </c:catAx>
      <c:valAx>
        <c:axId val="691691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695080"/>
        <c:crosses val="autoZero"/>
        <c:crossBetween val="between"/>
      </c:valAx>
      <c:spPr>
        <a:noFill/>
        <a:ln>
          <a:noFill/>
        </a:ln>
        <a:effectLst/>
      </c:spPr>
    </c:plotArea>
    <c:legend>
      <c:legendPos val="r"/>
      <c:layout>
        <c:manualLayout>
          <c:xMode val="edge"/>
          <c:yMode val="edge"/>
          <c:x val="0.80229746023253723"/>
          <c:y val="0.2169313210848644"/>
          <c:w val="0.17144289755508774"/>
          <c:h val="0.390627734033245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SE vs Iterations - GA B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6594925634295702E-2"/>
          <c:y val="0.17171296296296296"/>
          <c:w val="0.88284951881014884"/>
          <c:h val="0.60618802857976084"/>
        </c:manualLayout>
      </c:layout>
      <c:lineChart>
        <c:grouping val="standard"/>
        <c:varyColors val="0"/>
        <c:ser>
          <c:idx val="4"/>
          <c:order val="0"/>
          <c:tx>
            <c:strRef>
              <c:f>[outputs.xlsx]IrisMSE!$F$1</c:f>
              <c:strCache>
                <c:ptCount val="1"/>
                <c:pt idx="0">
                  <c:v>SSE - GA</c:v>
                </c:pt>
              </c:strCache>
            </c:strRef>
          </c:tx>
          <c:spPr>
            <a:ln w="28575" cap="rnd">
              <a:solidFill>
                <a:schemeClr val="accent5"/>
              </a:solidFill>
              <a:round/>
            </a:ln>
            <a:effectLst/>
          </c:spPr>
          <c:marker>
            <c:symbol val="none"/>
          </c:marker>
          <c:cat>
            <c:numRef>
              <c:f>[outputs.xlsx]IrisMSE!$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outputs.xlsx]IrisMSE!$F$2:$F$1001</c:f>
              <c:numCache>
                <c:formatCode>General</c:formatCode>
                <c:ptCount val="1000"/>
                <c:pt idx="0">
                  <c:v>11.896000000000001</c:v>
                </c:pt>
                <c:pt idx="1">
                  <c:v>9.7669999999999995</c:v>
                </c:pt>
                <c:pt idx="2">
                  <c:v>9.8699999999999992</c:v>
                </c:pt>
                <c:pt idx="3">
                  <c:v>9.1140000000000008</c:v>
                </c:pt>
                <c:pt idx="4">
                  <c:v>12.656000000000001</c:v>
                </c:pt>
                <c:pt idx="5">
                  <c:v>10.672000000000001</c:v>
                </c:pt>
                <c:pt idx="6">
                  <c:v>9.109</c:v>
                </c:pt>
                <c:pt idx="7">
                  <c:v>7.1929999999999996</c:v>
                </c:pt>
                <c:pt idx="8">
                  <c:v>10.778</c:v>
                </c:pt>
                <c:pt idx="9">
                  <c:v>8.4779999999999998</c:v>
                </c:pt>
                <c:pt idx="10">
                  <c:v>10.805</c:v>
                </c:pt>
                <c:pt idx="11">
                  <c:v>8.7650000000000006</c:v>
                </c:pt>
                <c:pt idx="12">
                  <c:v>12.722</c:v>
                </c:pt>
                <c:pt idx="13">
                  <c:v>12.417999999999999</c:v>
                </c:pt>
                <c:pt idx="14">
                  <c:v>8.4710000000000001</c:v>
                </c:pt>
                <c:pt idx="15">
                  <c:v>17.556999999999999</c:v>
                </c:pt>
                <c:pt idx="16">
                  <c:v>7.8010000000000002</c:v>
                </c:pt>
                <c:pt idx="17">
                  <c:v>8.5779999999999994</c:v>
                </c:pt>
                <c:pt idx="18">
                  <c:v>6.7080000000000002</c:v>
                </c:pt>
                <c:pt idx="19">
                  <c:v>5.3730000000000002</c:v>
                </c:pt>
                <c:pt idx="20">
                  <c:v>10.156000000000001</c:v>
                </c:pt>
                <c:pt idx="21">
                  <c:v>7.351</c:v>
                </c:pt>
                <c:pt idx="22">
                  <c:v>10.233000000000001</c:v>
                </c:pt>
                <c:pt idx="23">
                  <c:v>8.6170000000000009</c:v>
                </c:pt>
                <c:pt idx="24">
                  <c:v>3.964</c:v>
                </c:pt>
                <c:pt idx="25">
                  <c:v>5.17</c:v>
                </c:pt>
                <c:pt idx="26">
                  <c:v>5.0469999999999997</c:v>
                </c:pt>
                <c:pt idx="27">
                  <c:v>8.2270000000000003</c:v>
                </c:pt>
                <c:pt idx="28">
                  <c:v>4.2560000000000002</c:v>
                </c:pt>
                <c:pt idx="29">
                  <c:v>8.2289999999999992</c:v>
                </c:pt>
                <c:pt idx="30">
                  <c:v>3.19</c:v>
                </c:pt>
                <c:pt idx="31">
                  <c:v>10.628</c:v>
                </c:pt>
                <c:pt idx="32">
                  <c:v>5.03</c:v>
                </c:pt>
                <c:pt idx="33">
                  <c:v>4.5579999999999998</c:v>
                </c:pt>
                <c:pt idx="34">
                  <c:v>3.9670000000000001</c:v>
                </c:pt>
                <c:pt idx="35">
                  <c:v>3.613</c:v>
                </c:pt>
                <c:pt idx="36">
                  <c:v>5.4980000000000002</c:v>
                </c:pt>
                <c:pt idx="37">
                  <c:v>2.3540000000000001</c:v>
                </c:pt>
                <c:pt idx="38">
                  <c:v>4.5</c:v>
                </c:pt>
                <c:pt idx="39">
                  <c:v>1.744</c:v>
                </c:pt>
                <c:pt idx="40">
                  <c:v>1.377</c:v>
                </c:pt>
                <c:pt idx="41">
                  <c:v>4.4980000000000002</c:v>
                </c:pt>
                <c:pt idx="42">
                  <c:v>2.14</c:v>
                </c:pt>
                <c:pt idx="43">
                  <c:v>2.1789999999999998</c:v>
                </c:pt>
                <c:pt idx="44">
                  <c:v>2.1869999999999998</c:v>
                </c:pt>
                <c:pt idx="45">
                  <c:v>2.0990000000000002</c:v>
                </c:pt>
                <c:pt idx="46">
                  <c:v>1.2949999999999999</c:v>
                </c:pt>
                <c:pt idx="47">
                  <c:v>0.97</c:v>
                </c:pt>
                <c:pt idx="48">
                  <c:v>3.1659999999999999</c:v>
                </c:pt>
                <c:pt idx="49">
                  <c:v>1.397</c:v>
                </c:pt>
                <c:pt idx="50">
                  <c:v>4.0679999999999996</c:v>
                </c:pt>
                <c:pt idx="51">
                  <c:v>1.101</c:v>
                </c:pt>
                <c:pt idx="52">
                  <c:v>1.085</c:v>
                </c:pt>
                <c:pt idx="53">
                  <c:v>0.71599999999999997</c:v>
                </c:pt>
                <c:pt idx="54">
                  <c:v>0.32</c:v>
                </c:pt>
                <c:pt idx="55">
                  <c:v>0.309</c:v>
                </c:pt>
                <c:pt idx="56">
                  <c:v>0.313</c:v>
                </c:pt>
                <c:pt idx="57">
                  <c:v>0.20200000000000001</c:v>
                </c:pt>
                <c:pt idx="58">
                  <c:v>0.29099999999999998</c:v>
                </c:pt>
                <c:pt idx="59">
                  <c:v>0.26400000000000001</c:v>
                </c:pt>
                <c:pt idx="60">
                  <c:v>0.18</c:v>
                </c:pt>
                <c:pt idx="61">
                  <c:v>9.8000000000000004E-2</c:v>
                </c:pt>
                <c:pt idx="62">
                  <c:v>3.1E-2</c:v>
                </c:pt>
                <c:pt idx="63">
                  <c:v>0.315</c:v>
                </c:pt>
                <c:pt idx="64">
                  <c:v>0.03</c:v>
                </c:pt>
                <c:pt idx="65">
                  <c:v>1.7999999999999999E-2</c:v>
                </c:pt>
                <c:pt idx="66">
                  <c:v>3.5999999999999997E-2</c:v>
                </c:pt>
                <c:pt idx="67">
                  <c:v>7.0000000000000001E-3</c:v>
                </c:pt>
                <c:pt idx="68">
                  <c:v>1.7999999999999999E-2</c:v>
                </c:pt>
                <c:pt idx="69">
                  <c:v>2E-3</c:v>
                </c:pt>
                <c:pt idx="70">
                  <c:v>6.0000000000000001E-3</c:v>
                </c:pt>
                <c:pt idx="71">
                  <c:v>4.0000000000000001E-3</c:v>
                </c:pt>
                <c:pt idx="72">
                  <c:v>2E-3</c:v>
                </c:pt>
                <c:pt idx="73">
                  <c:v>2E-3</c:v>
                </c:pt>
                <c:pt idx="74">
                  <c:v>3.0000000000000001E-3</c:v>
                </c:pt>
                <c:pt idx="75">
                  <c:v>7.0000000000000001E-3</c:v>
                </c:pt>
                <c:pt idx="76">
                  <c:v>1E-3</c:v>
                </c:pt>
                <c:pt idx="77">
                  <c:v>3.0000000000000001E-3</c:v>
                </c:pt>
                <c:pt idx="78">
                  <c:v>1E-3</c:v>
                </c:pt>
                <c:pt idx="79">
                  <c:v>1E-3</c:v>
                </c:pt>
                <c:pt idx="80">
                  <c:v>2E-3</c:v>
                </c:pt>
                <c:pt idx="81">
                  <c:v>0</c:v>
                </c:pt>
                <c:pt idx="82">
                  <c:v>3.0000000000000001E-3</c:v>
                </c:pt>
                <c:pt idx="83">
                  <c:v>1E-3</c:v>
                </c:pt>
                <c:pt idx="84">
                  <c:v>0</c:v>
                </c:pt>
                <c:pt idx="85">
                  <c:v>0</c:v>
                </c:pt>
                <c:pt idx="86">
                  <c:v>0</c:v>
                </c:pt>
                <c:pt idx="87">
                  <c:v>0</c:v>
                </c:pt>
                <c:pt idx="88">
                  <c:v>0</c:v>
                </c:pt>
                <c:pt idx="89">
                  <c:v>7.0000000000000007E-2</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2E-3</c:v>
                </c:pt>
              </c:numCache>
            </c:numRef>
          </c:val>
          <c:smooth val="0"/>
          <c:extLst>
            <c:ext xmlns:c16="http://schemas.microsoft.com/office/drawing/2014/chart" uri="{C3380CC4-5D6E-409C-BE32-E72D297353CC}">
              <c16:uniqueId val="{00000000-810B-446D-B73F-E65BFB5F2EE7}"/>
            </c:ext>
          </c:extLst>
        </c:ser>
        <c:dLbls>
          <c:showLegendKey val="0"/>
          <c:showVal val="0"/>
          <c:showCatName val="0"/>
          <c:showSerName val="0"/>
          <c:showPercent val="0"/>
          <c:showBubbleSize val="0"/>
        </c:dLbls>
        <c:smooth val="0"/>
        <c:axId val="732501472"/>
        <c:axId val="732502456"/>
      </c:lineChart>
      <c:catAx>
        <c:axId val="732501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502456"/>
        <c:crosses val="autoZero"/>
        <c:auto val="1"/>
        <c:lblAlgn val="ctr"/>
        <c:lblOffset val="100"/>
        <c:noMultiLvlLbl val="0"/>
      </c:catAx>
      <c:valAx>
        <c:axId val="732502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501472"/>
        <c:crosses val="autoZero"/>
        <c:crossBetween val="between"/>
      </c:valAx>
      <c:spPr>
        <a:noFill/>
        <a:ln>
          <a:noFill/>
        </a:ln>
        <a:effectLst/>
      </c:spPr>
    </c:plotArea>
    <c:legend>
      <c:legendPos val="b"/>
      <c:layout>
        <c:manualLayout>
          <c:xMode val="edge"/>
          <c:yMode val="edge"/>
          <c:x val="0.77881080489938748"/>
          <c:y val="0.41901732283464577"/>
          <c:w val="0.18126727909011373"/>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SE</a:t>
            </a:r>
            <a:r>
              <a:rPr lang="en-US" baseline="0"/>
              <a:t> vs Iterations - All Zoom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1039370078740139E-2"/>
          <c:y val="0.17171296296296296"/>
          <c:w val="0.88840507436570437"/>
          <c:h val="0.63192876932050157"/>
        </c:manualLayout>
      </c:layout>
      <c:lineChart>
        <c:grouping val="standard"/>
        <c:varyColors val="0"/>
        <c:ser>
          <c:idx val="0"/>
          <c:order val="0"/>
          <c:tx>
            <c:strRef>
              <c:f>IrisMSE!$B$1</c:f>
              <c:strCache>
                <c:ptCount val="1"/>
                <c:pt idx="0">
                  <c:v>SSE - RHC</c:v>
                </c:pt>
              </c:strCache>
            </c:strRef>
          </c:tx>
          <c:spPr>
            <a:ln w="28575" cap="rnd">
              <a:solidFill>
                <a:schemeClr val="accent1"/>
              </a:solidFill>
              <a:round/>
            </a:ln>
            <a:effectLst/>
          </c:spPr>
          <c:marker>
            <c:symbol val="none"/>
          </c:marker>
          <c:cat>
            <c:numRef>
              <c:f>IrisMSE!$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IrisMSE!$B$2:$B$101</c:f>
              <c:numCache>
                <c:formatCode>General</c:formatCode>
                <c:ptCount val="100"/>
                <c:pt idx="0">
                  <c:v>9.9640000000000004</c:v>
                </c:pt>
                <c:pt idx="1">
                  <c:v>9.8870000000000005</c:v>
                </c:pt>
                <c:pt idx="2">
                  <c:v>9.7729999999999997</c:v>
                </c:pt>
                <c:pt idx="3">
                  <c:v>9.7680000000000007</c:v>
                </c:pt>
                <c:pt idx="4">
                  <c:v>9.2420000000000009</c:v>
                </c:pt>
                <c:pt idx="5">
                  <c:v>9.1460000000000008</c:v>
                </c:pt>
                <c:pt idx="6">
                  <c:v>9.1460000000000008</c:v>
                </c:pt>
                <c:pt idx="7">
                  <c:v>9.1460000000000008</c:v>
                </c:pt>
                <c:pt idx="8">
                  <c:v>9.7530000000000001</c:v>
                </c:pt>
                <c:pt idx="9">
                  <c:v>9.17</c:v>
                </c:pt>
                <c:pt idx="10">
                  <c:v>11.891</c:v>
                </c:pt>
                <c:pt idx="11">
                  <c:v>9.0939999999999994</c:v>
                </c:pt>
                <c:pt idx="12">
                  <c:v>9.0009999999999994</c:v>
                </c:pt>
                <c:pt idx="13">
                  <c:v>9.3620000000000001</c:v>
                </c:pt>
                <c:pt idx="14">
                  <c:v>8.891</c:v>
                </c:pt>
                <c:pt idx="15">
                  <c:v>8.5389999999999997</c:v>
                </c:pt>
                <c:pt idx="16">
                  <c:v>8.6029999999999998</c:v>
                </c:pt>
                <c:pt idx="17">
                  <c:v>7.9850000000000003</c:v>
                </c:pt>
                <c:pt idx="18">
                  <c:v>7.9390000000000001</c:v>
                </c:pt>
                <c:pt idx="19">
                  <c:v>7.3490000000000002</c:v>
                </c:pt>
                <c:pt idx="20">
                  <c:v>8.0649999999999995</c:v>
                </c:pt>
                <c:pt idx="21">
                  <c:v>7.3490000000000002</c:v>
                </c:pt>
                <c:pt idx="22">
                  <c:v>7.54</c:v>
                </c:pt>
                <c:pt idx="23">
                  <c:v>7.2160000000000002</c:v>
                </c:pt>
                <c:pt idx="24">
                  <c:v>7.6429999999999998</c:v>
                </c:pt>
                <c:pt idx="25">
                  <c:v>7.2089999999999996</c:v>
                </c:pt>
                <c:pt idx="26">
                  <c:v>7.2089999999999996</c:v>
                </c:pt>
                <c:pt idx="27">
                  <c:v>7.2779999999999996</c:v>
                </c:pt>
                <c:pt idx="28">
                  <c:v>9.3360000000000003</c:v>
                </c:pt>
                <c:pt idx="29">
                  <c:v>8.2080000000000002</c:v>
                </c:pt>
                <c:pt idx="30">
                  <c:v>7.9509999999999996</c:v>
                </c:pt>
                <c:pt idx="31">
                  <c:v>7.3979999999999997</c:v>
                </c:pt>
                <c:pt idx="32">
                  <c:v>8.6649999999999991</c:v>
                </c:pt>
                <c:pt idx="33">
                  <c:v>8.4179999999999993</c:v>
                </c:pt>
                <c:pt idx="34">
                  <c:v>7.7990000000000004</c:v>
                </c:pt>
                <c:pt idx="35">
                  <c:v>7.2149999999999999</c:v>
                </c:pt>
                <c:pt idx="36">
                  <c:v>7.3109999999999999</c:v>
                </c:pt>
                <c:pt idx="37">
                  <c:v>7.3170000000000002</c:v>
                </c:pt>
                <c:pt idx="38">
                  <c:v>7.2030000000000003</c:v>
                </c:pt>
                <c:pt idx="39">
                  <c:v>7.3609999999999998</c:v>
                </c:pt>
                <c:pt idx="40">
                  <c:v>7.8</c:v>
                </c:pt>
                <c:pt idx="41">
                  <c:v>6.843</c:v>
                </c:pt>
                <c:pt idx="42">
                  <c:v>6.6970000000000001</c:v>
                </c:pt>
                <c:pt idx="43">
                  <c:v>7.2409999999999997</c:v>
                </c:pt>
                <c:pt idx="44">
                  <c:v>6.6970000000000001</c:v>
                </c:pt>
                <c:pt idx="45">
                  <c:v>6.6970000000000001</c:v>
                </c:pt>
                <c:pt idx="46">
                  <c:v>6.657</c:v>
                </c:pt>
                <c:pt idx="47">
                  <c:v>6.5739999999999998</c:v>
                </c:pt>
                <c:pt idx="48">
                  <c:v>6.8239999999999998</c:v>
                </c:pt>
                <c:pt idx="49">
                  <c:v>6.1539999999999999</c:v>
                </c:pt>
                <c:pt idx="50">
                  <c:v>6.0490000000000004</c:v>
                </c:pt>
                <c:pt idx="51">
                  <c:v>6.0490000000000004</c:v>
                </c:pt>
                <c:pt idx="52">
                  <c:v>5.9880000000000004</c:v>
                </c:pt>
                <c:pt idx="53">
                  <c:v>5.9880000000000004</c:v>
                </c:pt>
                <c:pt idx="54">
                  <c:v>5.99</c:v>
                </c:pt>
                <c:pt idx="55">
                  <c:v>5.9880000000000004</c:v>
                </c:pt>
                <c:pt idx="56">
                  <c:v>5.7549999999999999</c:v>
                </c:pt>
                <c:pt idx="57">
                  <c:v>6.2510000000000003</c:v>
                </c:pt>
                <c:pt idx="58">
                  <c:v>5.7249999999999996</c:v>
                </c:pt>
                <c:pt idx="59">
                  <c:v>5.681</c:v>
                </c:pt>
                <c:pt idx="60">
                  <c:v>5.681</c:v>
                </c:pt>
                <c:pt idx="61">
                  <c:v>5.6829999999999998</c:v>
                </c:pt>
                <c:pt idx="62">
                  <c:v>5.7240000000000002</c:v>
                </c:pt>
                <c:pt idx="63">
                  <c:v>5.6779999999999999</c:v>
                </c:pt>
                <c:pt idx="64">
                  <c:v>5.7949999999999999</c:v>
                </c:pt>
                <c:pt idx="65">
                  <c:v>5.9240000000000004</c:v>
                </c:pt>
                <c:pt idx="66">
                  <c:v>5.3680000000000003</c:v>
                </c:pt>
                <c:pt idx="67">
                  <c:v>5.4260000000000002</c:v>
                </c:pt>
                <c:pt idx="68">
                  <c:v>5.3159999999999998</c:v>
                </c:pt>
                <c:pt idx="69">
                  <c:v>6.3079999999999998</c:v>
                </c:pt>
                <c:pt idx="70">
                  <c:v>5.3159999999999998</c:v>
                </c:pt>
                <c:pt idx="71">
                  <c:v>5.4630000000000001</c:v>
                </c:pt>
                <c:pt idx="72">
                  <c:v>5.524</c:v>
                </c:pt>
                <c:pt idx="73">
                  <c:v>5.3719999999999999</c:v>
                </c:pt>
                <c:pt idx="74">
                  <c:v>5.2169999999999996</c:v>
                </c:pt>
                <c:pt idx="75">
                  <c:v>6.3440000000000003</c:v>
                </c:pt>
                <c:pt idx="76">
                  <c:v>4.8280000000000003</c:v>
                </c:pt>
                <c:pt idx="77">
                  <c:v>5.4169999999999998</c:v>
                </c:pt>
                <c:pt idx="78">
                  <c:v>4.8280000000000003</c:v>
                </c:pt>
                <c:pt idx="79">
                  <c:v>4.819</c:v>
                </c:pt>
                <c:pt idx="80">
                  <c:v>6.5940000000000003</c:v>
                </c:pt>
                <c:pt idx="81">
                  <c:v>4.3319999999999999</c:v>
                </c:pt>
                <c:pt idx="82">
                  <c:v>4.3319999999999999</c:v>
                </c:pt>
                <c:pt idx="83">
                  <c:v>4.3090000000000002</c:v>
                </c:pt>
                <c:pt idx="84">
                  <c:v>5.0309999999999997</c:v>
                </c:pt>
                <c:pt idx="85">
                  <c:v>4.8259999999999996</c:v>
                </c:pt>
                <c:pt idx="86">
                  <c:v>4.33</c:v>
                </c:pt>
                <c:pt idx="87">
                  <c:v>6.04</c:v>
                </c:pt>
                <c:pt idx="88">
                  <c:v>4.3840000000000003</c:v>
                </c:pt>
                <c:pt idx="89">
                  <c:v>3.9910000000000001</c:v>
                </c:pt>
                <c:pt idx="90">
                  <c:v>3.863</c:v>
                </c:pt>
                <c:pt idx="91">
                  <c:v>3.863</c:v>
                </c:pt>
                <c:pt idx="92">
                  <c:v>3.895</c:v>
                </c:pt>
                <c:pt idx="93">
                  <c:v>3.863</c:v>
                </c:pt>
                <c:pt idx="94">
                  <c:v>4.2530000000000001</c:v>
                </c:pt>
                <c:pt idx="95">
                  <c:v>5.3869999999999996</c:v>
                </c:pt>
                <c:pt idx="96">
                  <c:v>4.0010000000000003</c:v>
                </c:pt>
                <c:pt idx="97">
                  <c:v>3.8740000000000001</c:v>
                </c:pt>
                <c:pt idx="98">
                  <c:v>3.7440000000000002</c:v>
                </c:pt>
                <c:pt idx="99">
                  <c:v>3.6</c:v>
                </c:pt>
              </c:numCache>
            </c:numRef>
          </c:val>
          <c:smooth val="0"/>
          <c:extLst>
            <c:ext xmlns:c16="http://schemas.microsoft.com/office/drawing/2014/chart" uri="{C3380CC4-5D6E-409C-BE32-E72D297353CC}">
              <c16:uniqueId val="{00000000-1421-485E-A887-0F9B3572794A}"/>
            </c:ext>
          </c:extLst>
        </c:ser>
        <c:ser>
          <c:idx val="3"/>
          <c:order val="1"/>
          <c:tx>
            <c:strRef>
              <c:f>IrisMSE!$E$1</c:f>
              <c:strCache>
                <c:ptCount val="1"/>
                <c:pt idx="0">
                  <c:v>SSE - SA</c:v>
                </c:pt>
              </c:strCache>
            </c:strRef>
          </c:tx>
          <c:spPr>
            <a:ln w="28575" cap="rnd">
              <a:solidFill>
                <a:schemeClr val="accent4"/>
              </a:solidFill>
              <a:round/>
            </a:ln>
            <a:effectLst/>
          </c:spPr>
          <c:marker>
            <c:symbol val="none"/>
          </c:marker>
          <c:cat>
            <c:numRef>
              <c:f>IrisMSE!$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IrisMSE!$E$2:$E$101</c:f>
              <c:numCache>
                <c:formatCode>General</c:formatCode>
                <c:ptCount val="100"/>
                <c:pt idx="0">
                  <c:v>9.9849999999999994</c:v>
                </c:pt>
                <c:pt idx="1">
                  <c:v>10.898</c:v>
                </c:pt>
                <c:pt idx="2">
                  <c:v>10.897</c:v>
                </c:pt>
                <c:pt idx="3">
                  <c:v>10.898999999999999</c:v>
                </c:pt>
                <c:pt idx="4">
                  <c:v>11.442</c:v>
                </c:pt>
                <c:pt idx="5">
                  <c:v>10.692</c:v>
                </c:pt>
                <c:pt idx="6">
                  <c:v>10.689</c:v>
                </c:pt>
                <c:pt idx="7">
                  <c:v>10.689</c:v>
                </c:pt>
                <c:pt idx="8">
                  <c:v>10.72</c:v>
                </c:pt>
                <c:pt idx="9">
                  <c:v>10.702999999999999</c:v>
                </c:pt>
                <c:pt idx="10">
                  <c:v>11.5</c:v>
                </c:pt>
                <c:pt idx="11">
                  <c:v>11.57</c:v>
                </c:pt>
                <c:pt idx="12">
                  <c:v>11.321</c:v>
                </c:pt>
                <c:pt idx="13">
                  <c:v>11.358000000000001</c:v>
                </c:pt>
                <c:pt idx="14">
                  <c:v>11.358000000000001</c:v>
                </c:pt>
                <c:pt idx="15">
                  <c:v>11.365</c:v>
                </c:pt>
                <c:pt idx="16">
                  <c:v>11.367000000000001</c:v>
                </c:pt>
                <c:pt idx="17">
                  <c:v>11.369</c:v>
                </c:pt>
                <c:pt idx="18">
                  <c:v>11.24</c:v>
                </c:pt>
                <c:pt idx="19">
                  <c:v>11.186</c:v>
                </c:pt>
                <c:pt idx="20">
                  <c:v>10.042</c:v>
                </c:pt>
                <c:pt idx="21">
                  <c:v>10.042</c:v>
                </c:pt>
                <c:pt idx="22">
                  <c:v>10.438000000000001</c:v>
                </c:pt>
                <c:pt idx="23">
                  <c:v>10.715999999999999</c:v>
                </c:pt>
                <c:pt idx="24">
                  <c:v>10.721</c:v>
                </c:pt>
                <c:pt idx="25">
                  <c:v>10.298999999999999</c:v>
                </c:pt>
                <c:pt idx="26">
                  <c:v>9.8469999999999995</c:v>
                </c:pt>
                <c:pt idx="27">
                  <c:v>9.6530000000000005</c:v>
                </c:pt>
                <c:pt idx="28">
                  <c:v>9.6530000000000005</c:v>
                </c:pt>
                <c:pt idx="29">
                  <c:v>9.6609999999999996</c:v>
                </c:pt>
                <c:pt idx="30">
                  <c:v>9.6150000000000002</c:v>
                </c:pt>
                <c:pt idx="31">
                  <c:v>9.0809999999999995</c:v>
                </c:pt>
                <c:pt idx="32">
                  <c:v>9.1140000000000008</c:v>
                </c:pt>
                <c:pt idx="33">
                  <c:v>8.9329999999999998</c:v>
                </c:pt>
                <c:pt idx="34">
                  <c:v>8.9329999999999998</c:v>
                </c:pt>
                <c:pt idx="35">
                  <c:v>8.8949999999999996</c:v>
                </c:pt>
                <c:pt idx="36">
                  <c:v>9.5530000000000008</c:v>
                </c:pt>
                <c:pt idx="37">
                  <c:v>9.6539999999999999</c:v>
                </c:pt>
                <c:pt idx="38">
                  <c:v>9.6349999999999998</c:v>
                </c:pt>
                <c:pt idx="39">
                  <c:v>8.7680000000000007</c:v>
                </c:pt>
                <c:pt idx="40">
                  <c:v>8.7680000000000007</c:v>
                </c:pt>
                <c:pt idx="41">
                  <c:v>8.7629999999999999</c:v>
                </c:pt>
                <c:pt idx="42">
                  <c:v>9.9670000000000005</c:v>
                </c:pt>
                <c:pt idx="43">
                  <c:v>9.9730000000000008</c:v>
                </c:pt>
                <c:pt idx="44">
                  <c:v>9.0990000000000002</c:v>
                </c:pt>
                <c:pt idx="45">
                  <c:v>9.0990000000000002</c:v>
                </c:pt>
                <c:pt idx="46">
                  <c:v>8.59</c:v>
                </c:pt>
                <c:pt idx="47">
                  <c:v>8.3379999999999992</c:v>
                </c:pt>
                <c:pt idx="48">
                  <c:v>8.2439999999999998</c:v>
                </c:pt>
                <c:pt idx="49">
                  <c:v>8.8219999999999992</c:v>
                </c:pt>
                <c:pt idx="50">
                  <c:v>8.9250000000000007</c:v>
                </c:pt>
                <c:pt idx="51">
                  <c:v>6.8879999999999999</c:v>
                </c:pt>
                <c:pt idx="52">
                  <c:v>6.9379999999999997</c:v>
                </c:pt>
                <c:pt idx="53">
                  <c:v>7.3159999999999998</c:v>
                </c:pt>
                <c:pt idx="54">
                  <c:v>7.0679999999999996</c:v>
                </c:pt>
                <c:pt idx="55">
                  <c:v>6.7430000000000003</c:v>
                </c:pt>
                <c:pt idx="56">
                  <c:v>6.7439999999999998</c:v>
                </c:pt>
                <c:pt idx="57">
                  <c:v>6.556</c:v>
                </c:pt>
                <c:pt idx="58">
                  <c:v>7.1740000000000004</c:v>
                </c:pt>
                <c:pt idx="59">
                  <c:v>6.5730000000000004</c:v>
                </c:pt>
                <c:pt idx="60">
                  <c:v>6.5629999999999997</c:v>
                </c:pt>
                <c:pt idx="61">
                  <c:v>6.556</c:v>
                </c:pt>
                <c:pt idx="62">
                  <c:v>5.2320000000000002</c:v>
                </c:pt>
                <c:pt idx="63">
                  <c:v>5.62</c:v>
                </c:pt>
                <c:pt idx="64">
                  <c:v>5.2320000000000002</c:v>
                </c:pt>
                <c:pt idx="65">
                  <c:v>5.2350000000000003</c:v>
                </c:pt>
                <c:pt idx="66">
                  <c:v>5.258</c:v>
                </c:pt>
                <c:pt idx="67">
                  <c:v>5.2279999999999998</c:v>
                </c:pt>
                <c:pt idx="68">
                  <c:v>4.6769999999999996</c:v>
                </c:pt>
                <c:pt idx="69">
                  <c:v>4.968</c:v>
                </c:pt>
                <c:pt idx="70">
                  <c:v>4.5659999999999998</c:v>
                </c:pt>
                <c:pt idx="71">
                  <c:v>4.6539999999999999</c:v>
                </c:pt>
                <c:pt idx="72">
                  <c:v>4.8129999999999997</c:v>
                </c:pt>
                <c:pt idx="73">
                  <c:v>4.375</c:v>
                </c:pt>
                <c:pt idx="74">
                  <c:v>5.2560000000000002</c:v>
                </c:pt>
                <c:pt idx="75">
                  <c:v>4.07</c:v>
                </c:pt>
                <c:pt idx="76">
                  <c:v>4.07</c:v>
                </c:pt>
                <c:pt idx="77">
                  <c:v>8.91</c:v>
                </c:pt>
                <c:pt idx="78">
                  <c:v>4.0940000000000003</c:v>
                </c:pt>
                <c:pt idx="79">
                  <c:v>4.07</c:v>
                </c:pt>
                <c:pt idx="80">
                  <c:v>4.07</c:v>
                </c:pt>
                <c:pt idx="81">
                  <c:v>4.0709999999999997</c:v>
                </c:pt>
                <c:pt idx="82">
                  <c:v>4.07</c:v>
                </c:pt>
                <c:pt idx="83">
                  <c:v>4.07</c:v>
                </c:pt>
                <c:pt idx="84">
                  <c:v>4.8860000000000001</c:v>
                </c:pt>
                <c:pt idx="85">
                  <c:v>4.8899999999999997</c:v>
                </c:pt>
                <c:pt idx="86">
                  <c:v>4.07</c:v>
                </c:pt>
                <c:pt idx="87">
                  <c:v>2.976</c:v>
                </c:pt>
                <c:pt idx="88">
                  <c:v>2.9750000000000001</c:v>
                </c:pt>
                <c:pt idx="89">
                  <c:v>3.11</c:v>
                </c:pt>
                <c:pt idx="90">
                  <c:v>3.968</c:v>
                </c:pt>
                <c:pt idx="91">
                  <c:v>3.105</c:v>
                </c:pt>
                <c:pt idx="92">
                  <c:v>3.5089999999999999</c:v>
                </c:pt>
                <c:pt idx="93">
                  <c:v>2.9740000000000002</c:v>
                </c:pt>
                <c:pt idx="94">
                  <c:v>2.4790000000000001</c:v>
                </c:pt>
                <c:pt idx="95">
                  <c:v>3</c:v>
                </c:pt>
                <c:pt idx="96">
                  <c:v>2.399</c:v>
                </c:pt>
                <c:pt idx="97">
                  <c:v>2.399</c:v>
                </c:pt>
                <c:pt idx="98">
                  <c:v>2.2360000000000002</c:v>
                </c:pt>
                <c:pt idx="99">
                  <c:v>2.3199999999999998</c:v>
                </c:pt>
              </c:numCache>
            </c:numRef>
          </c:val>
          <c:smooth val="0"/>
          <c:extLst>
            <c:ext xmlns:c16="http://schemas.microsoft.com/office/drawing/2014/chart" uri="{C3380CC4-5D6E-409C-BE32-E72D297353CC}">
              <c16:uniqueId val="{00000001-1421-485E-A887-0F9B3572794A}"/>
            </c:ext>
          </c:extLst>
        </c:ser>
        <c:ser>
          <c:idx val="4"/>
          <c:order val="2"/>
          <c:tx>
            <c:strRef>
              <c:f>IrisMSE!$F$1</c:f>
              <c:strCache>
                <c:ptCount val="1"/>
                <c:pt idx="0">
                  <c:v>SSE - GA</c:v>
                </c:pt>
              </c:strCache>
            </c:strRef>
          </c:tx>
          <c:spPr>
            <a:ln w="28575" cap="rnd">
              <a:solidFill>
                <a:schemeClr val="accent5"/>
              </a:solidFill>
              <a:round/>
            </a:ln>
            <a:effectLst/>
          </c:spPr>
          <c:marker>
            <c:symbol val="none"/>
          </c:marker>
          <c:cat>
            <c:numRef>
              <c:f>IrisMSE!$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IrisMSE!$F$2:$F$101</c:f>
              <c:numCache>
                <c:formatCode>General</c:formatCode>
                <c:ptCount val="100"/>
                <c:pt idx="0">
                  <c:v>11.896000000000001</c:v>
                </c:pt>
                <c:pt idx="1">
                  <c:v>9.7669999999999995</c:v>
                </c:pt>
                <c:pt idx="2">
                  <c:v>9.8699999999999992</c:v>
                </c:pt>
                <c:pt idx="3">
                  <c:v>9.1140000000000008</c:v>
                </c:pt>
                <c:pt idx="4">
                  <c:v>12.656000000000001</c:v>
                </c:pt>
                <c:pt idx="5">
                  <c:v>10.672000000000001</c:v>
                </c:pt>
                <c:pt idx="6">
                  <c:v>9.109</c:v>
                </c:pt>
                <c:pt idx="7">
                  <c:v>7.1929999999999996</c:v>
                </c:pt>
                <c:pt idx="8">
                  <c:v>10.778</c:v>
                </c:pt>
                <c:pt idx="9">
                  <c:v>8.4779999999999998</c:v>
                </c:pt>
                <c:pt idx="10">
                  <c:v>10.805</c:v>
                </c:pt>
                <c:pt idx="11">
                  <c:v>8.7650000000000006</c:v>
                </c:pt>
                <c:pt idx="12">
                  <c:v>12.722</c:v>
                </c:pt>
                <c:pt idx="13">
                  <c:v>12.417999999999999</c:v>
                </c:pt>
                <c:pt idx="14">
                  <c:v>8.4710000000000001</c:v>
                </c:pt>
                <c:pt idx="15">
                  <c:v>17.556999999999999</c:v>
                </c:pt>
                <c:pt idx="16">
                  <c:v>7.8010000000000002</c:v>
                </c:pt>
                <c:pt idx="17">
                  <c:v>8.5779999999999994</c:v>
                </c:pt>
                <c:pt idx="18">
                  <c:v>6.7080000000000002</c:v>
                </c:pt>
                <c:pt idx="19">
                  <c:v>5.3730000000000002</c:v>
                </c:pt>
                <c:pt idx="20">
                  <c:v>10.156000000000001</c:v>
                </c:pt>
                <c:pt idx="21">
                  <c:v>7.351</c:v>
                </c:pt>
                <c:pt idx="22">
                  <c:v>10.233000000000001</c:v>
                </c:pt>
                <c:pt idx="23">
                  <c:v>8.6170000000000009</c:v>
                </c:pt>
                <c:pt idx="24">
                  <c:v>3.964</c:v>
                </c:pt>
                <c:pt idx="25">
                  <c:v>5.17</c:v>
                </c:pt>
                <c:pt idx="26">
                  <c:v>5.0469999999999997</c:v>
                </c:pt>
                <c:pt idx="27">
                  <c:v>8.2270000000000003</c:v>
                </c:pt>
                <c:pt idx="28">
                  <c:v>4.2560000000000002</c:v>
                </c:pt>
                <c:pt idx="29">
                  <c:v>8.2289999999999992</c:v>
                </c:pt>
                <c:pt idx="30">
                  <c:v>3.19</c:v>
                </c:pt>
                <c:pt idx="31">
                  <c:v>10.628</c:v>
                </c:pt>
                <c:pt idx="32">
                  <c:v>5.03</c:v>
                </c:pt>
                <c:pt idx="33">
                  <c:v>4.5579999999999998</c:v>
                </c:pt>
                <c:pt idx="34">
                  <c:v>3.9670000000000001</c:v>
                </c:pt>
                <c:pt idx="35">
                  <c:v>3.613</c:v>
                </c:pt>
                <c:pt idx="36">
                  <c:v>5.4980000000000002</c:v>
                </c:pt>
                <c:pt idx="37">
                  <c:v>2.3540000000000001</c:v>
                </c:pt>
                <c:pt idx="38">
                  <c:v>4.5</c:v>
                </c:pt>
                <c:pt idx="39">
                  <c:v>1.744</c:v>
                </c:pt>
                <c:pt idx="40">
                  <c:v>1.377</c:v>
                </c:pt>
                <c:pt idx="41">
                  <c:v>4.4980000000000002</c:v>
                </c:pt>
                <c:pt idx="42">
                  <c:v>2.14</c:v>
                </c:pt>
                <c:pt idx="43">
                  <c:v>2.1789999999999998</c:v>
                </c:pt>
                <c:pt idx="44">
                  <c:v>2.1869999999999998</c:v>
                </c:pt>
                <c:pt idx="45">
                  <c:v>2.0990000000000002</c:v>
                </c:pt>
                <c:pt idx="46">
                  <c:v>1.2949999999999999</c:v>
                </c:pt>
                <c:pt idx="47">
                  <c:v>0.97</c:v>
                </c:pt>
                <c:pt idx="48">
                  <c:v>3.1659999999999999</c:v>
                </c:pt>
                <c:pt idx="49">
                  <c:v>1.397</c:v>
                </c:pt>
                <c:pt idx="50">
                  <c:v>4.0679999999999996</c:v>
                </c:pt>
                <c:pt idx="51">
                  <c:v>1.101</c:v>
                </c:pt>
                <c:pt idx="52">
                  <c:v>1.085</c:v>
                </c:pt>
                <c:pt idx="53">
                  <c:v>0.71599999999999997</c:v>
                </c:pt>
                <c:pt idx="54">
                  <c:v>0.32</c:v>
                </c:pt>
                <c:pt idx="55">
                  <c:v>0.309</c:v>
                </c:pt>
                <c:pt idx="56">
                  <c:v>0.313</c:v>
                </c:pt>
                <c:pt idx="57">
                  <c:v>0.20200000000000001</c:v>
                </c:pt>
                <c:pt idx="58">
                  <c:v>0.29099999999999998</c:v>
                </c:pt>
                <c:pt idx="59">
                  <c:v>0.26400000000000001</c:v>
                </c:pt>
                <c:pt idx="60">
                  <c:v>0.18</c:v>
                </c:pt>
                <c:pt idx="61">
                  <c:v>9.8000000000000004E-2</c:v>
                </c:pt>
                <c:pt idx="62">
                  <c:v>3.1E-2</c:v>
                </c:pt>
                <c:pt idx="63">
                  <c:v>0.315</c:v>
                </c:pt>
                <c:pt idx="64">
                  <c:v>0.03</c:v>
                </c:pt>
                <c:pt idx="65">
                  <c:v>1.7999999999999999E-2</c:v>
                </c:pt>
                <c:pt idx="66">
                  <c:v>3.5999999999999997E-2</c:v>
                </c:pt>
                <c:pt idx="67">
                  <c:v>7.0000000000000001E-3</c:v>
                </c:pt>
                <c:pt idx="68">
                  <c:v>1.7999999999999999E-2</c:v>
                </c:pt>
                <c:pt idx="69">
                  <c:v>2E-3</c:v>
                </c:pt>
                <c:pt idx="70">
                  <c:v>6.0000000000000001E-3</c:v>
                </c:pt>
                <c:pt idx="71">
                  <c:v>4.0000000000000001E-3</c:v>
                </c:pt>
                <c:pt idx="72">
                  <c:v>2E-3</c:v>
                </c:pt>
                <c:pt idx="73">
                  <c:v>2E-3</c:v>
                </c:pt>
                <c:pt idx="74">
                  <c:v>3.0000000000000001E-3</c:v>
                </c:pt>
                <c:pt idx="75">
                  <c:v>7.0000000000000001E-3</c:v>
                </c:pt>
                <c:pt idx="76">
                  <c:v>1E-3</c:v>
                </c:pt>
                <c:pt idx="77">
                  <c:v>3.0000000000000001E-3</c:v>
                </c:pt>
                <c:pt idx="78">
                  <c:v>1E-3</c:v>
                </c:pt>
                <c:pt idx="79">
                  <c:v>1E-3</c:v>
                </c:pt>
                <c:pt idx="80">
                  <c:v>2E-3</c:v>
                </c:pt>
                <c:pt idx="81">
                  <c:v>0</c:v>
                </c:pt>
                <c:pt idx="82">
                  <c:v>3.0000000000000001E-3</c:v>
                </c:pt>
                <c:pt idx="83">
                  <c:v>1E-3</c:v>
                </c:pt>
                <c:pt idx="84">
                  <c:v>0</c:v>
                </c:pt>
                <c:pt idx="85">
                  <c:v>0</c:v>
                </c:pt>
                <c:pt idx="86">
                  <c:v>0</c:v>
                </c:pt>
                <c:pt idx="87">
                  <c:v>0</c:v>
                </c:pt>
                <c:pt idx="88">
                  <c:v>0</c:v>
                </c:pt>
                <c:pt idx="89">
                  <c:v>7.0000000000000007E-2</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02-1421-485E-A887-0F9B3572794A}"/>
            </c:ext>
          </c:extLst>
        </c:ser>
        <c:ser>
          <c:idx val="5"/>
          <c:order val="3"/>
          <c:tx>
            <c:strRef>
              <c:f>IrisMSE!$G$1</c:f>
              <c:strCache>
                <c:ptCount val="1"/>
                <c:pt idx="0">
                  <c:v>SSE - Backprop</c:v>
                </c:pt>
              </c:strCache>
            </c:strRef>
          </c:tx>
          <c:spPr>
            <a:ln w="28575" cap="rnd">
              <a:solidFill>
                <a:schemeClr val="accent6"/>
              </a:solidFill>
              <a:round/>
            </a:ln>
            <a:effectLst/>
          </c:spPr>
          <c:marker>
            <c:symbol val="none"/>
          </c:marker>
          <c:cat>
            <c:numRef>
              <c:f>IrisMSE!$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IrisMSE!$G$2:$G$101</c:f>
              <c:numCache>
                <c:formatCode>General</c:formatCode>
                <c:ptCount val="100"/>
                <c:pt idx="0">
                  <c:v>7.8839354878010601</c:v>
                </c:pt>
                <c:pt idx="1">
                  <c:v>7.2008599287430997</c:v>
                </c:pt>
                <c:pt idx="2">
                  <c:v>8.5306700015482608</c:v>
                </c:pt>
                <c:pt idx="3">
                  <c:v>4.15424659777619</c:v>
                </c:pt>
                <c:pt idx="4">
                  <c:v>6.5899105872873998</c:v>
                </c:pt>
                <c:pt idx="5">
                  <c:v>4.4847558993180003</c:v>
                </c:pt>
                <c:pt idx="6">
                  <c:v>2.10771868556454</c:v>
                </c:pt>
                <c:pt idx="7">
                  <c:v>1.756812815228</c:v>
                </c:pt>
                <c:pt idx="8">
                  <c:v>0.84242028400276103</c:v>
                </c:pt>
                <c:pt idx="9">
                  <c:v>0.45289668805885303</c:v>
                </c:pt>
                <c:pt idx="10">
                  <c:v>0.34489798721809101</c:v>
                </c:pt>
                <c:pt idx="11">
                  <c:v>0.102957759740591</c:v>
                </c:pt>
                <c:pt idx="12">
                  <c:v>5.8301234115941299E-2</c:v>
                </c:pt>
                <c:pt idx="13">
                  <c:v>1.4269650349760901E-2</c:v>
                </c:pt>
                <c:pt idx="14">
                  <c:v>3.1299130129642098E-3</c:v>
                </c:pt>
                <c:pt idx="15" formatCode="0.00E+00">
                  <c:v>7.1482580795603399E-4</c:v>
                </c:pt>
                <c:pt idx="16" formatCode="0.00E+00">
                  <c:v>6.0094130773379699E-5</c:v>
                </c:pt>
                <c:pt idx="17" formatCode="0.00E+00">
                  <c:v>5.1037469147649399E-6</c:v>
                </c:pt>
                <c:pt idx="18" formatCode="0.00E+00">
                  <c:v>4.3103567491066498E-7</c:v>
                </c:pt>
                <c:pt idx="19" formatCode="0.00E+00">
                  <c:v>1.0516948368345E-8</c:v>
                </c:pt>
                <c:pt idx="20" formatCode="0.00E+00">
                  <c:v>1.8833073398597901E-10</c:v>
                </c:pt>
                <c:pt idx="21" formatCode="0.00E+00">
                  <c:v>3.0962666696025998E-12</c:v>
                </c:pt>
                <c:pt idx="22" formatCode="0.00E+00">
                  <c:v>4.6114589720010699E-15</c:v>
                </c:pt>
                <c:pt idx="23" formatCode="0.00E+00">
                  <c:v>3.5839156769499397E-18</c:v>
                </c:pt>
                <c:pt idx="24" formatCode="0.00E+00">
                  <c:v>5.2159007055495401E-22</c:v>
                </c:pt>
                <c:pt idx="25" formatCode="0.00E+00">
                  <c:v>3.6761105997892499E-25</c:v>
                </c:pt>
                <c:pt idx="26" formatCode="0.00E+00">
                  <c:v>4.09677490332597E-31</c:v>
                </c:pt>
                <c:pt idx="27" formatCode="0.00E+00">
                  <c:v>2.74523621526735E-38</c:v>
                </c:pt>
                <c:pt idx="28" formatCode="0.00E+00">
                  <c:v>2.3936350239947902E-47</c:v>
                </c:pt>
                <c:pt idx="29" formatCode="0.00E+00">
                  <c:v>6.9880765773653704E-59</c:v>
                </c:pt>
                <c:pt idx="30" formatCode="0.00E+00">
                  <c:v>1.2991800297801399E-73</c:v>
                </c:pt>
                <c:pt idx="31" formatCode="0.00E+00">
                  <c:v>1.8773854105086001E-92</c:v>
                </c:pt>
                <c:pt idx="32" formatCode="0.00E+00">
                  <c:v>0</c:v>
                </c:pt>
                <c:pt idx="33" formatCode="0.00E+00">
                  <c:v>1.5897297479782999E-15</c:v>
                </c:pt>
                <c:pt idx="34" formatCode="0.00E+00">
                  <c:v>0</c:v>
                </c:pt>
                <c:pt idx="35" formatCode="0.00E+00">
                  <c:v>0</c:v>
                </c:pt>
                <c:pt idx="36" formatCode="0.00E+00">
                  <c:v>1.28598997307026E-22</c:v>
                </c:pt>
                <c:pt idx="37" formatCode="0.00E+00">
                  <c:v>0</c:v>
                </c:pt>
                <c:pt idx="38" formatCode="0.00E+00">
                  <c:v>0</c:v>
                </c:pt>
                <c:pt idx="39" formatCode="0.00E+00">
                  <c:v>1.93270921779147E-29</c:v>
                </c:pt>
                <c:pt idx="40">
                  <c:v>0</c:v>
                </c:pt>
                <c:pt idx="41">
                  <c:v>0</c:v>
                </c:pt>
                <c:pt idx="42">
                  <c:v>0</c:v>
                </c:pt>
                <c:pt idx="43" formatCode="0.00E+00">
                  <c:v>7.2685890326096895E-27</c:v>
                </c:pt>
                <c:pt idx="44">
                  <c:v>0</c:v>
                </c:pt>
                <c:pt idx="45">
                  <c:v>0</c:v>
                </c:pt>
                <c:pt idx="46">
                  <c:v>0</c:v>
                </c:pt>
                <c:pt idx="47" formatCode="0.00E+00">
                  <c:v>1.5272152375042801E-25</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03-1421-485E-A887-0F9B3572794A}"/>
            </c:ext>
          </c:extLst>
        </c:ser>
        <c:dLbls>
          <c:showLegendKey val="0"/>
          <c:showVal val="0"/>
          <c:showCatName val="0"/>
          <c:showSerName val="0"/>
          <c:showPercent val="0"/>
          <c:showBubbleSize val="0"/>
        </c:dLbls>
        <c:smooth val="0"/>
        <c:axId val="766422672"/>
        <c:axId val="766423000"/>
      </c:lineChart>
      <c:catAx>
        <c:axId val="766422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423000"/>
        <c:crosses val="autoZero"/>
        <c:auto val="1"/>
        <c:lblAlgn val="ctr"/>
        <c:lblOffset val="100"/>
        <c:noMultiLvlLbl val="0"/>
      </c:catAx>
      <c:valAx>
        <c:axId val="766423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422672"/>
        <c:crosses val="autoZero"/>
        <c:crossBetween val="between"/>
      </c:valAx>
      <c:spPr>
        <a:noFill/>
        <a:ln>
          <a:noFill/>
        </a:ln>
        <a:effectLst/>
      </c:spPr>
    </c:plotArea>
    <c:legend>
      <c:legendPos val="b"/>
      <c:layout>
        <c:manualLayout>
          <c:xMode val="edge"/>
          <c:yMode val="edge"/>
          <c:x val="9.0670166229221347E-2"/>
          <c:y val="0.92187445319335082"/>
          <c:w val="0.8131038932633420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SE vs Iterations - 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6594925634295702E-2"/>
          <c:y val="0.17171296296296296"/>
          <c:w val="0.88284951881014884"/>
          <c:h val="0.61081765820939049"/>
        </c:manualLayout>
      </c:layout>
      <c:lineChart>
        <c:grouping val="standard"/>
        <c:varyColors val="0"/>
        <c:ser>
          <c:idx val="0"/>
          <c:order val="0"/>
          <c:tx>
            <c:strRef>
              <c:f>IrisMSE!$B$1</c:f>
              <c:strCache>
                <c:ptCount val="1"/>
                <c:pt idx="0">
                  <c:v>SSE - RHC</c:v>
                </c:pt>
              </c:strCache>
            </c:strRef>
          </c:tx>
          <c:spPr>
            <a:ln w="28575" cap="rnd">
              <a:solidFill>
                <a:schemeClr val="accent1"/>
              </a:solidFill>
              <a:round/>
            </a:ln>
            <a:effectLst/>
          </c:spPr>
          <c:marker>
            <c:symbol val="none"/>
          </c:marker>
          <c:cat>
            <c:numRef>
              <c:f>IrisMSE!$A$2:$A$501</c:f>
              <c:numCache>
                <c:formatCode>General</c:formatCod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cat>
          <c:val>
            <c:numRef>
              <c:f>IrisMSE!$B$2:$B$501</c:f>
              <c:numCache>
                <c:formatCode>General</c:formatCode>
                <c:ptCount val="500"/>
                <c:pt idx="0">
                  <c:v>9.9640000000000004</c:v>
                </c:pt>
                <c:pt idx="1">
                  <c:v>9.8870000000000005</c:v>
                </c:pt>
                <c:pt idx="2">
                  <c:v>9.7729999999999997</c:v>
                </c:pt>
                <c:pt idx="3">
                  <c:v>9.7680000000000007</c:v>
                </c:pt>
                <c:pt idx="4">
                  <c:v>9.2420000000000009</c:v>
                </c:pt>
                <c:pt idx="5">
                  <c:v>9.1460000000000008</c:v>
                </c:pt>
                <c:pt idx="6">
                  <c:v>9.1460000000000008</c:v>
                </c:pt>
                <c:pt idx="7">
                  <c:v>9.1460000000000008</c:v>
                </c:pt>
                <c:pt idx="8">
                  <c:v>9.7530000000000001</c:v>
                </c:pt>
                <c:pt idx="9">
                  <c:v>9.17</c:v>
                </c:pt>
                <c:pt idx="10">
                  <c:v>11.891</c:v>
                </c:pt>
                <c:pt idx="11">
                  <c:v>9.0939999999999994</c:v>
                </c:pt>
                <c:pt idx="12">
                  <c:v>9.0009999999999994</c:v>
                </c:pt>
                <c:pt idx="13">
                  <c:v>9.3620000000000001</c:v>
                </c:pt>
                <c:pt idx="14">
                  <c:v>8.891</c:v>
                </c:pt>
                <c:pt idx="15">
                  <c:v>8.5389999999999997</c:v>
                </c:pt>
                <c:pt idx="16">
                  <c:v>8.6029999999999998</c:v>
                </c:pt>
                <c:pt idx="17">
                  <c:v>7.9850000000000003</c:v>
                </c:pt>
                <c:pt idx="18">
                  <c:v>7.9390000000000001</c:v>
                </c:pt>
                <c:pt idx="19">
                  <c:v>7.3490000000000002</c:v>
                </c:pt>
                <c:pt idx="20">
                  <c:v>8.0649999999999995</c:v>
                </c:pt>
                <c:pt idx="21">
                  <c:v>7.3490000000000002</c:v>
                </c:pt>
                <c:pt idx="22">
                  <c:v>7.54</c:v>
                </c:pt>
                <c:pt idx="23">
                  <c:v>7.2160000000000002</c:v>
                </c:pt>
                <c:pt idx="24">
                  <c:v>7.6429999999999998</c:v>
                </c:pt>
                <c:pt idx="25">
                  <c:v>7.2089999999999996</c:v>
                </c:pt>
                <c:pt idx="26">
                  <c:v>7.2089999999999996</c:v>
                </c:pt>
                <c:pt idx="27">
                  <c:v>7.2779999999999996</c:v>
                </c:pt>
                <c:pt idx="28">
                  <c:v>9.3360000000000003</c:v>
                </c:pt>
                <c:pt idx="29">
                  <c:v>8.2080000000000002</c:v>
                </c:pt>
                <c:pt idx="30">
                  <c:v>7.9509999999999996</c:v>
                </c:pt>
                <c:pt idx="31">
                  <c:v>7.3979999999999997</c:v>
                </c:pt>
                <c:pt idx="32">
                  <c:v>8.6649999999999991</c:v>
                </c:pt>
                <c:pt idx="33">
                  <c:v>8.4179999999999993</c:v>
                </c:pt>
                <c:pt idx="34">
                  <c:v>7.7990000000000004</c:v>
                </c:pt>
                <c:pt idx="35">
                  <c:v>7.2149999999999999</c:v>
                </c:pt>
                <c:pt idx="36">
                  <c:v>7.3109999999999999</c:v>
                </c:pt>
                <c:pt idx="37">
                  <c:v>7.3170000000000002</c:v>
                </c:pt>
                <c:pt idx="38">
                  <c:v>7.2030000000000003</c:v>
                </c:pt>
                <c:pt idx="39">
                  <c:v>7.3609999999999998</c:v>
                </c:pt>
                <c:pt idx="40">
                  <c:v>7.8</c:v>
                </c:pt>
                <c:pt idx="41">
                  <c:v>6.843</c:v>
                </c:pt>
                <c:pt idx="42">
                  <c:v>6.6970000000000001</c:v>
                </c:pt>
                <c:pt idx="43">
                  <c:v>7.2409999999999997</c:v>
                </c:pt>
                <c:pt idx="44">
                  <c:v>6.6970000000000001</c:v>
                </c:pt>
                <c:pt idx="45">
                  <c:v>6.6970000000000001</c:v>
                </c:pt>
                <c:pt idx="46">
                  <c:v>6.657</c:v>
                </c:pt>
                <c:pt idx="47">
                  <c:v>6.5739999999999998</c:v>
                </c:pt>
                <c:pt idx="48">
                  <c:v>6.8239999999999998</c:v>
                </c:pt>
                <c:pt idx="49">
                  <c:v>6.1539999999999999</c:v>
                </c:pt>
                <c:pt idx="50">
                  <c:v>6.0490000000000004</c:v>
                </c:pt>
                <c:pt idx="51">
                  <c:v>6.0490000000000004</c:v>
                </c:pt>
                <c:pt idx="52">
                  <c:v>5.9880000000000004</c:v>
                </c:pt>
                <c:pt idx="53">
                  <c:v>5.9880000000000004</c:v>
                </c:pt>
                <c:pt idx="54">
                  <c:v>5.99</c:v>
                </c:pt>
                <c:pt idx="55">
                  <c:v>5.9880000000000004</c:v>
                </c:pt>
                <c:pt idx="56">
                  <c:v>5.7549999999999999</c:v>
                </c:pt>
                <c:pt idx="57">
                  <c:v>6.2510000000000003</c:v>
                </c:pt>
                <c:pt idx="58">
                  <c:v>5.7249999999999996</c:v>
                </c:pt>
                <c:pt idx="59">
                  <c:v>5.681</c:v>
                </c:pt>
                <c:pt idx="60">
                  <c:v>5.681</c:v>
                </c:pt>
                <c:pt idx="61">
                  <c:v>5.6829999999999998</c:v>
                </c:pt>
                <c:pt idx="62">
                  <c:v>5.7240000000000002</c:v>
                </c:pt>
                <c:pt idx="63">
                  <c:v>5.6779999999999999</c:v>
                </c:pt>
                <c:pt idx="64">
                  <c:v>5.7949999999999999</c:v>
                </c:pt>
                <c:pt idx="65">
                  <c:v>5.9240000000000004</c:v>
                </c:pt>
                <c:pt idx="66">
                  <c:v>5.3680000000000003</c:v>
                </c:pt>
                <c:pt idx="67">
                  <c:v>5.4260000000000002</c:v>
                </c:pt>
                <c:pt idx="68">
                  <c:v>5.3159999999999998</c:v>
                </c:pt>
                <c:pt idx="69">
                  <c:v>6.3079999999999998</c:v>
                </c:pt>
                <c:pt idx="70">
                  <c:v>5.3159999999999998</c:v>
                </c:pt>
                <c:pt idx="71">
                  <c:v>5.4630000000000001</c:v>
                </c:pt>
                <c:pt idx="72">
                  <c:v>5.524</c:v>
                </c:pt>
                <c:pt idx="73">
                  <c:v>5.3719999999999999</c:v>
                </c:pt>
                <c:pt idx="74">
                  <c:v>5.2169999999999996</c:v>
                </c:pt>
                <c:pt idx="75">
                  <c:v>6.3440000000000003</c:v>
                </c:pt>
                <c:pt idx="76">
                  <c:v>4.8280000000000003</c:v>
                </c:pt>
                <c:pt idx="77">
                  <c:v>5.4169999999999998</c:v>
                </c:pt>
                <c:pt idx="78">
                  <c:v>4.8280000000000003</c:v>
                </c:pt>
                <c:pt idx="79">
                  <c:v>4.819</c:v>
                </c:pt>
                <c:pt idx="80">
                  <c:v>6.5940000000000003</c:v>
                </c:pt>
                <c:pt idx="81">
                  <c:v>4.3319999999999999</c:v>
                </c:pt>
                <c:pt idx="82">
                  <c:v>4.3319999999999999</c:v>
                </c:pt>
                <c:pt idx="83">
                  <c:v>4.3090000000000002</c:v>
                </c:pt>
                <c:pt idx="84">
                  <c:v>5.0309999999999997</c:v>
                </c:pt>
                <c:pt idx="85">
                  <c:v>4.8259999999999996</c:v>
                </c:pt>
                <c:pt idx="86">
                  <c:v>4.33</c:v>
                </c:pt>
                <c:pt idx="87">
                  <c:v>6.04</c:v>
                </c:pt>
                <c:pt idx="88">
                  <c:v>4.3840000000000003</c:v>
                </c:pt>
                <c:pt idx="89">
                  <c:v>3.9910000000000001</c:v>
                </c:pt>
                <c:pt idx="90">
                  <c:v>3.863</c:v>
                </c:pt>
                <c:pt idx="91">
                  <c:v>3.863</c:v>
                </c:pt>
                <c:pt idx="92">
                  <c:v>3.895</c:v>
                </c:pt>
                <c:pt idx="93">
                  <c:v>3.863</c:v>
                </c:pt>
                <c:pt idx="94">
                  <c:v>4.2530000000000001</c:v>
                </c:pt>
                <c:pt idx="95">
                  <c:v>5.3869999999999996</c:v>
                </c:pt>
                <c:pt idx="96">
                  <c:v>4.0010000000000003</c:v>
                </c:pt>
                <c:pt idx="97">
                  <c:v>3.8740000000000001</c:v>
                </c:pt>
                <c:pt idx="98">
                  <c:v>3.7440000000000002</c:v>
                </c:pt>
                <c:pt idx="99">
                  <c:v>3.6</c:v>
                </c:pt>
                <c:pt idx="100">
                  <c:v>3.6</c:v>
                </c:pt>
                <c:pt idx="101">
                  <c:v>2.8410000000000002</c:v>
                </c:pt>
                <c:pt idx="102">
                  <c:v>2.802</c:v>
                </c:pt>
                <c:pt idx="103">
                  <c:v>2.8359999999999999</c:v>
                </c:pt>
                <c:pt idx="104">
                  <c:v>2.802</c:v>
                </c:pt>
                <c:pt idx="105">
                  <c:v>3.51</c:v>
                </c:pt>
                <c:pt idx="106">
                  <c:v>2.84</c:v>
                </c:pt>
                <c:pt idx="107">
                  <c:v>2.9169999999999998</c:v>
                </c:pt>
                <c:pt idx="108">
                  <c:v>2.6110000000000002</c:v>
                </c:pt>
                <c:pt idx="109">
                  <c:v>2.0379999999999998</c:v>
                </c:pt>
                <c:pt idx="110">
                  <c:v>3.6379999999999999</c:v>
                </c:pt>
                <c:pt idx="111">
                  <c:v>2.1749999999999998</c:v>
                </c:pt>
                <c:pt idx="112">
                  <c:v>2.6179999999999999</c:v>
                </c:pt>
                <c:pt idx="113">
                  <c:v>1.9370000000000001</c:v>
                </c:pt>
                <c:pt idx="114">
                  <c:v>2.0649999999999999</c:v>
                </c:pt>
                <c:pt idx="115">
                  <c:v>3.3439999999999999</c:v>
                </c:pt>
                <c:pt idx="116">
                  <c:v>2.0449999999999999</c:v>
                </c:pt>
                <c:pt idx="117">
                  <c:v>2.2130000000000001</c:v>
                </c:pt>
                <c:pt idx="118">
                  <c:v>1.7310000000000001</c:v>
                </c:pt>
                <c:pt idx="119">
                  <c:v>1.9830000000000001</c:v>
                </c:pt>
                <c:pt idx="120">
                  <c:v>3.044</c:v>
                </c:pt>
                <c:pt idx="121">
                  <c:v>1.7310000000000001</c:v>
                </c:pt>
                <c:pt idx="122">
                  <c:v>1.7310000000000001</c:v>
                </c:pt>
                <c:pt idx="123">
                  <c:v>1.653</c:v>
                </c:pt>
                <c:pt idx="124">
                  <c:v>3.2949999999999999</c:v>
                </c:pt>
                <c:pt idx="125">
                  <c:v>1.8320000000000001</c:v>
                </c:pt>
                <c:pt idx="126">
                  <c:v>2.0680000000000001</c:v>
                </c:pt>
                <c:pt idx="127">
                  <c:v>1.621</c:v>
                </c:pt>
                <c:pt idx="128">
                  <c:v>1.5760000000000001</c:v>
                </c:pt>
                <c:pt idx="129">
                  <c:v>2.2370000000000001</c:v>
                </c:pt>
                <c:pt idx="130">
                  <c:v>1.5960000000000001</c:v>
                </c:pt>
                <c:pt idx="131">
                  <c:v>1.65</c:v>
                </c:pt>
                <c:pt idx="132">
                  <c:v>1.629</c:v>
                </c:pt>
                <c:pt idx="133">
                  <c:v>3.01</c:v>
                </c:pt>
                <c:pt idx="134">
                  <c:v>1.581</c:v>
                </c:pt>
                <c:pt idx="135">
                  <c:v>1.5760000000000001</c:v>
                </c:pt>
                <c:pt idx="136">
                  <c:v>2.4670000000000001</c:v>
                </c:pt>
                <c:pt idx="137">
                  <c:v>1.5760000000000001</c:v>
                </c:pt>
                <c:pt idx="138">
                  <c:v>2.036</c:v>
                </c:pt>
                <c:pt idx="139">
                  <c:v>1.778</c:v>
                </c:pt>
                <c:pt idx="140">
                  <c:v>1.5760000000000001</c:v>
                </c:pt>
                <c:pt idx="141">
                  <c:v>1.6240000000000001</c:v>
                </c:pt>
                <c:pt idx="142">
                  <c:v>1.506</c:v>
                </c:pt>
                <c:pt idx="143">
                  <c:v>1.506</c:v>
                </c:pt>
                <c:pt idx="144">
                  <c:v>3.2160000000000002</c:v>
                </c:pt>
                <c:pt idx="145">
                  <c:v>1.623</c:v>
                </c:pt>
                <c:pt idx="146">
                  <c:v>2.4740000000000002</c:v>
                </c:pt>
                <c:pt idx="147">
                  <c:v>1.21</c:v>
                </c:pt>
                <c:pt idx="148">
                  <c:v>1.218</c:v>
                </c:pt>
                <c:pt idx="149">
                  <c:v>1.3440000000000001</c:v>
                </c:pt>
                <c:pt idx="150">
                  <c:v>1.21</c:v>
                </c:pt>
                <c:pt idx="151">
                  <c:v>1.24</c:v>
                </c:pt>
                <c:pt idx="152">
                  <c:v>1.1240000000000001</c:v>
                </c:pt>
                <c:pt idx="153">
                  <c:v>1.28</c:v>
                </c:pt>
                <c:pt idx="154">
                  <c:v>1.198</c:v>
                </c:pt>
                <c:pt idx="155">
                  <c:v>1.1100000000000001</c:v>
                </c:pt>
                <c:pt idx="156">
                  <c:v>1.6719999999999999</c:v>
                </c:pt>
                <c:pt idx="157">
                  <c:v>1.077</c:v>
                </c:pt>
                <c:pt idx="158">
                  <c:v>1.099</c:v>
                </c:pt>
                <c:pt idx="159">
                  <c:v>1.097</c:v>
                </c:pt>
                <c:pt idx="160">
                  <c:v>1.5329999999999999</c:v>
                </c:pt>
                <c:pt idx="161">
                  <c:v>1.1220000000000001</c:v>
                </c:pt>
                <c:pt idx="162">
                  <c:v>1.0049999999999999</c:v>
                </c:pt>
                <c:pt idx="163">
                  <c:v>2.7730000000000001</c:v>
                </c:pt>
                <c:pt idx="164">
                  <c:v>1.0329999999999999</c:v>
                </c:pt>
                <c:pt idx="165">
                  <c:v>1.044</c:v>
                </c:pt>
                <c:pt idx="166">
                  <c:v>1.3009999999999999</c:v>
                </c:pt>
                <c:pt idx="167">
                  <c:v>1.143</c:v>
                </c:pt>
                <c:pt idx="168">
                  <c:v>1.143</c:v>
                </c:pt>
                <c:pt idx="169">
                  <c:v>1.429</c:v>
                </c:pt>
                <c:pt idx="170">
                  <c:v>1.0049999999999999</c:v>
                </c:pt>
                <c:pt idx="171">
                  <c:v>1.0049999999999999</c:v>
                </c:pt>
                <c:pt idx="172">
                  <c:v>0.97099999999999997</c:v>
                </c:pt>
                <c:pt idx="173">
                  <c:v>2.3359999999999999</c:v>
                </c:pt>
                <c:pt idx="174">
                  <c:v>0.97099999999999997</c:v>
                </c:pt>
                <c:pt idx="175">
                  <c:v>0.96499999999999997</c:v>
                </c:pt>
                <c:pt idx="176">
                  <c:v>1.831</c:v>
                </c:pt>
                <c:pt idx="177">
                  <c:v>0.64800000000000002</c:v>
                </c:pt>
                <c:pt idx="178">
                  <c:v>0.73699999999999999</c:v>
                </c:pt>
                <c:pt idx="179">
                  <c:v>1.0409999999999999</c:v>
                </c:pt>
                <c:pt idx="180">
                  <c:v>0.72</c:v>
                </c:pt>
                <c:pt idx="181">
                  <c:v>0.84599999999999997</c:v>
                </c:pt>
                <c:pt idx="182">
                  <c:v>1.1970000000000001</c:v>
                </c:pt>
                <c:pt idx="183">
                  <c:v>1.123</c:v>
                </c:pt>
                <c:pt idx="184">
                  <c:v>0.89400000000000002</c:v>
                </c:pt>
                <c:pt idx="185">
                  <c:v>1.8859999999999999</c:v>
                </c:pt>
                <c:pt idx="186">
                  <c:v>0.72699999999999998</c:v>
                </c:pt>
                <c:pt idx="187">
                  <c:v>0.41499999999999998</c:v>
                </c:pt>
                <c:pt idx="188">
                  <c:v>0.36399999999999999</c:v>
                </c:pt>
                <c:pt idx="189">
                  <c:v>0.41599999999999998</c:v>
                </c:pt>
                <c:pt idx="190">
                  <c:v>0.29599999999999999</c:v>
                </c:pt>
                <c:pt idx="191">
                  <c:v>0.33700000000000002</c:v>
                </c:pt>
                <c:pt idx="192">
                  <c:v>0.29599999999999999</c:v>
                </c:pt>
                <c:pt idx="193">
                  <c:v>0.997</c:v>
                </c:pt>
                <c:pt idx="194">
                  <c:v>1.486</c:v>
                </c:pt>
                <c:pt idx="195">
                  <c:v>0.19900000000000001</c:v>
                </c:pt>
                <c:pt idx="196">
                  <c:v>0.19900000000000001</c:v>
                </c:pt>
                <c:pt idx="197">
                  <c:v>0.29799999999999999</c:v>
                </c:pt>
                <c:pt idx="198">
                  <c:v>0.19900000000000001</c:v>
                </c:pt>
                <c:pt idx="199">
                  <c:v>0.33900000000000002</c:v>
                </c:pt>
                <c:pt idx="200">
                  <c:v>0.34300000000000003</c:v>
                </c:pt>
                <c:pt idx="201">
                  <c:v>0.217</c:v>
                </c:pt>
                <c:pt idx="202">
                  <c:v>0.23200000000000001</c:v>
                </c:pt>
                <c:pt idx="203">
                  <c:v>0.19900000000000001</c:v>
                </c:pt>
                <c:pt idx="204">
                  <c:v>0.20300000000000001</c:v>
                </c:pt>
                <c:pt idx="205">
                  <c:v>0.19900000000000001</c:v>
                </c:pt>
                <c:pt idx="206">
                  <c:v>0.128</c:v>
                </c:pt>
                <c:pt idx="207">
                  <c:v>0.129</c:v>
                </c:pt>
                <c:pt idx="208">
                  <c:v>0.495</c:v>
                </c:pt>
                <c:pt idx="209">
                  <c:v>0.122</c:v>
                </c:pt>
                <c:pt idx="210">
                  <c:v>0.28599999999999998</c:v>
                </c:pt>
                <c:pt idx="211">
                  <c:v>8.8999999999999996E-2</c:v>
                </c:pt>
                <c:pt idx="212">
                  <c:v>0.11600000000000001</c:v>
                </c:pt>
                <c:pt idx="213">
                  <c:v>4.2000000000000003E-2</c:v>
                </c:pt>
                <c:pt idx="214">
                  <c:v>7.9000000000000001E-2</c:v>
                </c:pt>
                <c:pt idx="215">
                  <c:v>5.1999999999999998E-2</c:v>
                </c:pt>
                <c:pt idx="216">
                  <c:v>4.4999999999999998E-2</c:v>
                </c:pt>
                <c:pt idx="217">
                  <c:v>4.2000000000000003E-2</c:v>
                </c:pt>
                <c:pt idx="218">
                  <c:v>0.10199999999999999</c:v>
                </c:pt>
                <c:pt idx="219">
                  <c:v>0.08</c:v>
                </c:pt>
                <c:pt idx="220">
                  <c:v>0.28299999999999997</c:v>
                </c:pt>
                <c:pt idx="221">
                  <c:v>5.0999999999999997E-2</c:v>
                </c:pt>
                <c:pt idx="222">
                  <c:v>4.2000000000000003E-2</c:v>
                </c:pt>
                <c:pt idx="223">
                  <c:v>7.6999999999999999E-2</c:v>
                </c:pt>
                <c:pt idx="224">
                  <c:v>4.5999999999999999E-2</c:v>
                </c:pt>
                <c:pt idx="225">
                  <c:v>3.3000000000000002E-2</c:v>
                </c:pt>
                <c:pt idx="226">
                  <c:v>3.2000000000000001E-2</c:v>
                </c:pt>
                <c:pt idx="227">
                  <c:v>0.03</c:v>
                </c:pt>
                <c:pt idx="228">
                  <c:v>0.249</c:v>
                </c:pt>
                <c:pt idx="229">
                  <c:v>7.9000000000000001E-2</c:v>
                </c:pt>
                <c:pt idx="230">
                  <c:v>3.4000000000000002E-2</c:v>
                </c:pt>
                <c:pt idx="231">
                  <c:v>0.03</c:v>
                </c:pt>
                <c:pt idx="232">
                  <c:v>0.03</c:v>
                </c:pt>
                <c:pt idx="233">
                  <c:v>0.03</c:v>
                </c:pt>
                <c:pt idx="234">
                  <c:v>2.1000000000000001E-2</c:v>
                </c:pt>
                <c:pt idx="235">
                  <c:v>2.1000000000000001E-2</c:v>
                </c:pt>
                <c:pt idx="236">
                  <c:v>2.1000000000000001E-2</c:v>
                </c:pt>
                <c:pt idx="237">
                  <c:v>1.6E-2</c:v>
                </c:pt>
                <c:pt idx="238">
                  <c:v>1.6E-2</c:v>
                </c:pt>
                <c:pt idx="239">
                  <c:v>1.7999999999999999E-2</c:v>
                </c:pt>
                <c:pt idx="240">
                  <c:v>1.4999999999999999E-2</c:v>
                </c:pt>
                <c:pt idx="241">
                  <c:v>1.7000000000000001E-2</c:v>
                </c:pt>
                <c:pt idx="242">
                  <c:v>1.7000000000000001E-2</c:v>
                </c:pt>
                <c:pt idx="243">
                  <c:v>1.4E-2</c:v>
                </c:pt>
                <c:pt idx="244">
                  <c:v>1.4E-2</c:v>
                </c:pt>
                <c:pt idx="245">
                  <c:v>1.0999999999999999E-2</c:v>
                </c:pt>
                <c:pt idx="246">
                  <c:v>1.0999999999999999E-2</c:v>
                </c:pt>
                <c:pt idx="247">
                  <c:v>1.4999999999999999E-2</c:v>
                </c:pt>
                <c:pt idx="248">
                  <c:v>2.1999999999999999E-2</c:v>
                </c:pt>
                <c:pt idx="249">
                  <c:v>1.2E-2</c:v>
                </c:pt>
                <c:pt idx="250">
                  <c:v>2.7E-2</c:v>
                </c:pt>
                <c:pt idx="251">
                  <c:v>0.01</c:v>
                </c:pt>
                <c:pt idx="252">
                  <c:v>8.5999999999999993E-2</c:v>
                </c:pt>
                <c:pt idx="253">
                  <c:v>0.91500000000000004</c:v>
                </c:pt>
                <c:pt idx="254">
                  <c:v>2.3E-2</c:v>
                </c:pt>
                <c:pt idx="255">
                  <c:v>1.179</c:v>
                </c:pt>
                <c:pt idx="256">
                  <c:v>1.4E-2</c:v>
                </c:pt>
                <c:pt idx="257">
                  <c:v>3.9E-2</c:v>
                </c:pt>
                <c:pt idx="258">
                  <c:v>1.4E-2</c:v>
                </c:pt>
                <c:pt idx="259">
                  <c:v>1.0999999999999999E-2</c:v>
                </c:pt>
                <c:pt idx="260">
                  <c:v>1.0999999999999999E-2</c:v>
                </c:pt>
                <c:pt idx="261">
                  <c:v>8.9999999999999993E-3</c:v>
                </c:pt>
                <c:pt idx="262">
                  <c:v>1.0999999999999999E-2</c:v>
                </c:pt>
                <c:pt idx="263">
                  <c:v>8.9999999999999993E-3</c:v>
                </c:pt>
                <c:pt idx="264">
                  <c:v>8.9999999999999993E-3</c:v>
                </c:pt>
                <c:pt idx="265">
                  <c:v>8.9999999999999993E-3</c:v>
                </c:pt>
                <c:pt idx="266">
                  <c:v>0.01</c:v>
                </c:pt>
                <c:pt idx="267">
                  <c:v>1.4999999999999999E-2</c:v>
                </c:pt>
                <c:pt idx="268">
                  <c:v>1.6E-2</c:v>
                </c:pt>
                <c:pt idx="269">
                  <c:v>8.9999999999999993E-3</c:v>
                </c:pt>
                <c:pt idx="270">
                  <c:v>8.9999999999999993E-3</c:v>
                </c:pt>
                <c:pt idx="271">
                  <c:v>0.01</c:v>
                </c:pt>
                <c:pt idx="272">
                  <c:v>1.7000000000000001E-2</c:v>
                </c:pt>
                <c:pt idx="273">
                  <c:v>8.9999999999999993E-3</c:v>
                </c:pt>
                <c:pt idx="274">
                  <c:v>0.157</c:v>
                </c:pt>
                <c:pt idx="275">
                  <c:v>4.0000000000000001E-3</c:v>
                </c:pt>
                <c:pt idx="276">
                  <c:v>4.0000000000000001E-3</c:v>
                </c:pt>
                <c:pt idx="277">
                  <c:v>5.0000000000000001E-3</c:v>
                </c:pt>
                <c:pt idx="278">
                  <c:v>4.0000000000000001E-3</c:v>
                </c:pt>
                <c:pt idx="279">
                  <c:v>7.0000000000000001E-3</c:v>
                </c:pt>
                <c:pt idx="280">
                  <c:v>1.4E-2</c:v>
                </c:pt>
                <c:pt idx="281">
                  <c:v>4.0000000000000001E-3</c:v>
                </c:pt>
                <c:pt idx="282">
                  <c:v>4.0000000000000001E-3</c:v>
                </c:pt>
                <c:pt idx="283">
                  <c:v>0.02</c:v>
                </c:pt>
                <c:pt idx="284">
                  <c:v>2E-3</c:v>
                </c:pt>
                <c:pt idx="285">
                  <c:v>2E-3</c:v>
                </c:pt>
                <c:pt idx="286">
                  <c:v>4.0000000000000001E-3</c:v>
                </c:pt>
                <c:pt idx="287">
                  <c:v>2E-3</c:v>
                </c:pt>
                <c:pt idx="288">
                  <c:v>2E-3</c:v>
                </c:pt>
                <c:pt idx="289">
                  <c:v>2E-3</c:v>
                </c:pt>
                <c:pt idx="290">
                  <c:v>2E-3</c:v>
                </c:pt>
                <c:pt idx="291">
                  <c:v>6.0000000000000001E-3</c:v>
                </c:pt>
                <c:pt idx="292">
                  <c:v>2E-3</c:v>
                </c:pt>
                <c:pt idx="293">
                  <c:v>2E-3</c:v>
                </c:pt>
                <c:pt idx="294">
                  <c:v>2E-3</c:v>
                </c:pt>
                <c:pt idx="295">
                  <c:v>0.106</c:v>
                </c:pt>
                <c:pt idx="296">
                  <c:v>3.0000000000000001E-3</c:v>
                </c:pt>
                <c:pt idx="297">
                  <c:v>2E-3</c:v>
                </c:pt>
                <c:pt idx="298">
                  <c:v>2E-3</c:v>
                </c:pt>
                <c:pt idx="299">
                  <c:v>3.0000000000000001E-3</c:v>
                </c:pt>
                <c:pt idx="300">
                  <c:v>3.0000000000000001E-3</c:v>
                </c:pt>
                <c:pt idx="301">
                  <c:v>4.0000000000000001E-3</c:v>
                </c:pt>
                <c:pt idx="302">
                  <c:v>2E-3</c:v>
                </c:pt>
                <c:pt idx="303">
                  <c:v>1E-3</c:v>
                </c:pt>
                <c:pt idx="304">
                  <c:v>7.0000000000000001E-3</c:v>
                </c:pt>
                <c:pt idx="305">
                  <c:v>6.0000000000000001E-3</c:v>
                </c:pt>
                <c:pt idx="306">
                  <c:v>1E-3</c:v>
                </c:pt>
                <c:pt idx="307">
                  <c:v>6.0000000000000001E-3</c:v>
                </c:pt>
                <c:pt idx="308">
                  <c:v>1E-3</c:v>
                </c:pt>
                <c:pt idx="309">
                  <c:v>1E-3</c:v>
                </c:pt>
                <c:pt idx="310">
                  <c:v>1.6E-2</c:v>
                </c:pt>
                <c:pt idx="311">
                  <c:v>1E-3</c:v>
                </c:pt>
                <c:pt idx="312">
                  <c:v>1E-3</c:v>
                </c:pt>
                <c:pt idx="313">
                  <c:v>1E-3</c:v>
                </c:pt>
                <c:pt idx="314">
                  <c:v>1E-3</c:v>
                </c:pt>
                <c:pt idx="315">
                  <c:v>1E-3</c:v>
                </c:pt>
                <c:pt idx="316">
                  <c:v>0.10100000000000001</c:v>
                </c:pt>
                <c:pt idx="317">
                  <c:v>1E-3</c:v>
                </c:pt>
                <c:pt idx="318">
                  <c:v>0.35799999999999998</c:v>
                </c:pt>
                <c:pt idx="319">
                  <c:v>1E-3</c:v>
                </c:pt>
                <c:pt idx="320">
                  <c:v>1E-3</c:v>
                </c:pt>
                <c:pt idx="321">
                  <c:v>1E-3</c:v>
                </c:pt>
                <c:pt idx="322">
                  <c:v>2E-3</c:v>
                </c:pt>
                <c:pt idx="323">
                  <c:v>1E-3</c:v>
                </c:pt>
                <c:pt idx="324">
                  <c:v>6.0000000000000001E-3</c:v>
                </c:pt>
                <c:pt idx="325">
                  <c:v>1E-3</c:v>
                </c:pt>
                <c:pt idx="326">
                  <c:v>1E-3</c:v>
                </c:pt>
                <c:pt idx="327">
                  <c:v>1E-3</c:v>
                </c:pt>
                <c:pt idx="328">
                  <c:v>1E-3</c:v>
                </c:pt>
                <c:pt idx="329">
                  <c:v>1E-3</c:v>
                </c:pt>
                <c:pt idx="330">
                  <c:v>0.124</c:v>
                </c:pt>
                <c:pt idx="331">
                  <c:v>1E-3</c:v>
                </c:pt>
                <c:pt idx="332">
                  <c:v>2E-3</c:v>
                </c:pt>
                <c:pt idx="333">
                  <c:v>1E-3</c:v>
                </c:pt>
                <c:pt idx="334">
                  <c:v>0</c:v>
                </c:pt>
                <c:pt idx="335">
                  <c:v>0</c:v>
                </c:pt>
                <c:pt idx="336">
                  <c:v>0</c:v>
                </c:pt>
                <c:pt idx="337">
                  <c:v>1.7999999999999999E-2</c:v>
                </c:pt>
                <c:pt idx="338">
                  <c:v>1E-3</c:v>
                </c:pt>
                <c:pt idx="339">
                  <c:v>1E-3</c:v>
                </c:pt>
                <c:pt idx="340">
                  <c:v>0</c:v>
                </c:pt>
                <c:pt idx="341">
                  <c:v>0</c:v>
                </c:pt>
                <c:pt idx="342">
                  <c:v>0</c:v>
                </c:pt>
                <c:pt idx="343">
                  <c:v>1E-3</c:v>
                </c:pt>
                <c:pt idx="344">
                  <c:v>0</c:v>
                </c:pt>
                <c:pt idx="345">
                  <c:v>0</c:v>
                </c:pt>
                <c:pt idx="346">
                  <c:v>0</c:v>
                </c:pt>
                <c:pt idx="347">
                  <c:v>0</c:v>
                </c:pt>
                <c:pt idx="348">
                  <c:v>3.1E-2</c:v>
                </c:pt>
                <c:pt idx="349">
                  <c:v>1.7999999999999999E-2</c:v>
                </c:pt>
                <c:pt idx="350">
                  <c:v>0</c:v>
                </c:pt>
                <c:pt idx="351">
                  <c:v>0</c:v>
                </c:pt>
                <c:pt idx="352">
                  <c:v>0</c:v>
                </c:pt>
                <c:pt idx="353">
                  <c:v>0</c:v>
                </c:pt>
                <c:pt idx="354">
                  <c:v>0</c:v>
                </c:pt>
                <c:pt idx="355">
                  <c:v>0</c:v>
                </c:pt>
                <c:pt idx="356">
                  <c:v>8.0000000000000002E-3</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7.0000000000000001E-3</c:v>
                </c:pt>
                <c:pt idx="378">
                  <c:v>0</c:v>
                </c:pt>
                <c:pt idx="379">
                  <c:v>0</c:v>
                </c:pt>
                <c:pt idx="380">
                  <c:v>0</c:v>
                </c:pt>
                <c:pt idx="381">
                  <c:v>3.0000000000000001E-3</c:v>
                </c:pt>
                <c:pt idx="382">
                  <c:v>1E-3</c:v>
                </c:pt>
                <c:pt idx="383">
                  <c:v>0</c:v>
                </c:pt>
                <c:pt idx="384">
                  <c:v>0</c:v>
                </c:pt>
                <c:pt idx="385">
                  <c:v>0</c:v>
                </c:pt>
                <c:pt idx="386">
                  <c:v>0</c:v>
                </c:pt>
                <c:pt idx="387">
                  <c:v>0</c:v>
                </c:pt>
                <c:pt idx="388">
                  <c:v>0</c:v>
                </c:pt>
                <c:pt idx="389">
                  <c:v>0.04</c:v>
                </c:pt>
                <c:pt idx="390">
                  <c:v>0</c:v>
                </c:pt>
                <c:pt idx="391">
                  <c:v>0</c:v>
                </c:pt>
                <c:pt idx="392">
                  <c:v>7.0000000000000001E-3</c:v>
                </c:pt>
                <c:pt idx="393">
                  <c:v>0</c:v>
                </c:pt>
                <c:pt idx="394">
                  <c:v>0</c:v>
                </c:pt>
                <c:pt idx="395">
                  <c:v>2.5000000000000001E-2</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3.0000000000000001E-3</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1E-3</c:v>
                </c:pt>
                <c:pt idx="434">
                  <c:v>0</c:v>
                </c:pt>
                <c:pt idx="435">
                  <c:v>0</c:v>
                </c:pt>
                <c:pt idx="436">
                  <c:v>8.0000000000000002E-3</c:v>
                </c:pt>
                <c:pt idx="437">
                  <c:v>0</c:v>
                </c:pt>
                <c:pt idx="438">
                  <c:v>0</c:v>
                </c:pt>
                <c:pt idx="439">
                  <c:v>0</c:v>
                </c:pt>
                <c:pt idx="440">
                  <c:v>0</c:v>
                </c:pt>
                <c:pt idx="441">
                  <c:v>0</c:v>
                </c:pt>
                <c:pt idx="442">
                  <c:v>7.0000000000000001E-3</c:v>
                </c:pt>
                <c:pt idx="443">
                  <c:v>0</c:v>
                </c:pt>
                <c:pt idx="444">
                  <c:v>0</c:v>
                </c:pt>
                <c:pt idx="445">
                  <c:v>0</c:v>
                </c:pt>
                <c:pt idx="446">
                  <c:v>0</c:v>
                </c:pt>
                <c:pt idx="447">
                  <c:v>0</c:v>
                </c:pt>
                <c:pt idx="448">
                  <c:v>0</c:v>
                </c:pt>
                <c:pt idx="449">
                  <c:v>0</c:v>
                </c:pt>
                <c:pt idx="450">
                  <c:v>0</c:v>
                </c:pt>
                <c:pt idx="451">
                  <c:v>2E-3</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2E-3</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extLst>
            <c:ext xmlns:c16="http://schemas.microsoft.com/office/drawing/2014/chart" uri="{C3380CC4-5D6E-409C-BE32-E72D297353CC}">
              <c16:uniqueId val="{00000000-86B3-45B3-8B70-0AC096FA2F2C}"/>
            </c:ext>
          </c:extLst>
        </c:ser>
        <c:ser>
          <c:idx val="3"/>
          <c:order val="1"/>
          <c:tx>
            <c:strRef>
              <c:f>IrisMSE!$E$1</c:f>
              <c:strCache>
                <c:ptCount val="1"/>
                <c:pt idx="0">
                  <c:v>SSE - SA</c:v>
                </c:pt>
              </c:strCache>
            </c:strRef>
          </c:tx>
          <c:spPr>
            <a:ln w="28575" cap="rnd">
              <a:solidFill>
                <a:schemeClr val="accent4"/>
              </a:solidFill>
              <a:round/>
            </a:ln>
            <a:effectLst/>
          </c:spPr>
          <c:marker>
            <c:symbol val="none"/>
          </c:marker>
          <c:cat>
            <c:numRef>
              <c:f>IrisMSE!$A$2:$A$501</c:f>
              <c:numCache>
                <c:formatCode>General</c:formatCod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cat>
          <c:val>
            <c:numRef>
              <c:f>IrisMSE!$E$2:$E$501</c:f>
              <c:numCache>
                <c:formatCode>General</c:formatCode>
                <c:ptCount val="500"/>
                <c:pt idx="0">
                  <c:v>9.9849999999999994</c:v>
                </c:pt>
                <c:pt idx="1">
                  <c:v>10.898</c:v>
                </c:pt>
                <c:pt idx="2">
                  <c:v>10.897</c:v>
                </c:pt>
                <c:pt idx="3">
                  <c:v>10.898999999999999</c:v>
                </c:pt>
                <c:pt idx="4">
                  <c:v>11.442</c:v>
                </c:pt>
                <c:pt idx="5">
                  <c:v>10.692</c:v>
                </c:pt>
                <c:pt idx="6">
                  <c:v>10.689</c:v>
                </c:pt>
                <c:pt idx="7">
                  <c:v>10.689</c:v>
                </c:pt>
                <c:pt idx="8">
                  <c:v>10.72</c:v>
                </c:pt>
                <c:pt idx="9">
                  <c:v>10.702999999999999</c:v>
                </c:pt>
                <c:pt idx="10">
                  <c:v>11.5</c:v>
                </c:pt>
                <c:pt idx="11">
                  <c:v>11.57</c:v>
                </c:pt>
                <c:pt idx="12">
                  <c:v>11.321</c:v>
                </c:pt>
                <c:pt idx="13">
                  <c:v>11.358000000000001</c:v>
                </c:pt>
                <c:pt idx="14">
                  <c:v>11.358000000000001</c:v>
                </c:pt>
                <c:pt idx="15">
                  <c:v>11.365</c:v>
                </c:pt>
                <c:pt idx="16">
                  <c:v>11.367000000000001</c:v>
                </c:pt>
                <c:pt idx="17">
                  <c:v>11.369</c:v>
                </c:pt>
                <c:pt idx="18">
                  <c:v>11.24</c:v>
                </c:pt>
                <c:pt idx="19">
                  <c:v>11.186</c:v>
                </c:pt>
                <c:pt idx="20">
                  <c:v>10.042</c:v>
                </c:pt>
                <c:pt idx="21">
                  <c:v>10.042</c:v>
                </c:pt>
                <c:pt idx="22">
                  <c:v>10.438000000000001</c:v>
                </c:pt>
                <c:pt idx="23">
                  <c:v>10.715999999999999</c:v>
                </c:pt>
                <c:pt idx="24">
                  <c:v>10.721</c:v>
                </c:pt>
                <c:pt idx="25">
                  <c:v>10.298999999999999</c:v>
                </c:pt>
                <c:pt idx="26">
                  <c:v>9.8469999999999995</c:v>
                </c:pt>
                <c:pt idx="27">
                  <c:v>9.6530000000000005</c:v>
                </c:pt>
                <c:pt idx="28">
                  <c:v>9.6530000000000005</c:v>
                </c:pt>
                <c:pt idx="29">
                  <c:v>9.6609999999999996</c:v>
                </c:pt>
                <c:pt idx="30">
                  <c:v>9.6150000000000002</c:v>
                </c:pt>
                <c:pt idx="31">
                  <c:v>9.0809999999999995</c:v>
                </c:pt>
                <c:pt idx="32">
                  <c:v>9.1140000000000008</c:v>
                </c:pt>
                <c:pt idx="33">
                  <c:v>8.9329999999999998</c:v>
                </c:pt>
                <c:pt idx="34">
                  <c:v>8.9329999999999998</c:v>
                </c:pt>
                <c:pt idx="35">
                  <c:v>8.8949999999999996</c:v>
                </c:pt>
                <c:pt idx="36">
                  <c:v>9.5530000000000008</c:v>
                </c:pt>
                <c:pt idx="37">
                  <c:v>9.6539999999999999</c:v>
                </c:pt>
                <c:pt idx="38">
                  <c:v>9.6349999999999998</c:v>
                </c:pt>
                <c:pt idx="39">
                  <c:v>8.7680000000000007</c:v>
                </c:pt>
                <c:pt idx="40">
                  <c:v>8.7680000000000007</c:v>
                </c:pt>
                <c:pt idx="41">
                  <c:v>8.7629999999999999</c:v>
                </c:pt>
                <c:pt idx="42">
                  <c:v>9.9670000000000005</c:v>
                </c:pt>
                <c:pt idx="43">
                  <c:v>9.9730000000000008</c:v>
                </c:pt>
                <c:pt idx="44">
                  <c:v>9.0990000000000002</c:v>
                </c:pt>
                <c:pt idx="45">
                  <c:v>9.0990000000000002</c:v>
                </c:pt>
                <c:pt idx="46">
                  <c:v>8.59</c:v>
                </c:pt>
                <c:pt idx="47">
                  <c:v>8.3379999999999992</c:v>
                </c:pt>
                <c:pt idx="48">
                  <c:v>8.2439999999999998</c:v>
                </c:pt>
                <c:pt idx="49">
                  <c:v>8.8219999999999992</c:v>
                </c:pt>
                <c:pt idx="50">
                  <c:v>8.9250000000000007</c:v>
                </c:pt>
                <c:pt idx="51">
                  <c:v>6.8879999999999999</c:v>
                </c:pt>
                <c:pt idx="52">
                  <c:v>6.9379999999999997</c:v>
                </c:pt>
                <c:pt idx="53">
                  <c:v>7.3159999999999998</c:v>
                </c:pt>
                <c:pt idx="54">
                  <c:v>7.0679999999999996</c:v>
                </c:pt>
                <c:pt idx="55">
                  <c:v>6.7430000000000003</c:v>
                </c:pt>
                <c:pt idx="56">
                  <c:v>6.7439999999999998</c:v>
                </c:pt>
                <c:pt idx="57">
                  <c:v>6.556</c:v>
                </c:pt>
                <c:pt idx="58">
                  <c:v>7.1740000000000004</c:v>
                </c:pt>
                <c:pt idx="59">
                  <c:v>6.5730000000000004</c:v>
                </c:pt>
                <c:pt idx="60">
                  <c:v>6.5629999999999997</c:v>
                </c:pt>
                <c:pt idx="61">
                  <c:v>6.556</c:v>
                </c:pt>
                <c:pt idx="62">
                  <c:v>5.2320000000000002</c:v>
                </c:pt>
                <c:pt idx="63">
                  <c:v>5.62</c:v>
                </c:pt>
                <c:pt idx="64">
                  <c:v>5.2320000000000002</c:v>
                </c:pt>
                <c:pt idx="65">
                  <c:v>5.2350000000000003</c:v>
                </c:pt>
                <c:pt idx="66">
                  <c:v>5.258</c:v>
                </c:pt>
                <c:pt idx="67">
                  <c:v>5.2279999999999998</c:v>
                </c:pt>
                <c:pt idx="68">
                  <c:v>4.6769999999999996</c:v>
                </c:pt>
                <c:pt idx="69">
                  <c:v>4.968</c:v>
                </c:pt>
                <c:pt idx="70">
                  <c:v>4.5659999999999998</c:v>
                </c:pt>
                <c:pt idx="71">
                  <c:v>4.6539999999999999</c:v>
                </c:pt>
                <c:pt idx="72">
                  <c:v>4.8129999999999997</c:v>
                </c:pt>
                <c:pt idx="73">
                  <c:v>4.375</c:v>
                </c:pt>
                <c:pt idx="74">
                  <c:v>5.2560000000000002</c:v>
                </c:pt>
                <c:pt idx="75">
                  <c:v>4.07</c:v>
                </c:pt>
                <c:pt idx="76">
                  <c:v>4.07</c:v>
                </c:pt>
                <c:pt idx="77">
                  <c:v>8.91</c:v>
                </c:pt>
                <c:pt idx="78">
                  <c:v>4.0940000000000003</c:v>
                </c:pt>
                <c:pt idx="79">
                  <c:v>4.07</c:v>
                </c:pt>
                <c:pt idx="80">
                  <c:v>4.07</c:v>
                </c:pt>
                <c:pt idx="81">
                  <c:v>4.0709999999999997</c:v>
                </c:pt>
                <c:pt idx="82">
                  <c:v>4.07</c:v>
                </c:pt>
                <c:pt idx="83">
                  <c:v>4.07</c:v>
                </c:pt>
                <c:pt idx="84">
                  <c:v>4.8860000000000001</c:v>
                </c:pt>
                <c:pt idx="85">
                  <c:v>4.8899999999999997</c:v>
                </c:pt>
                <c:pt idx="86">
                  <c:v>4.07</c:v>
                </c:pt>
                <c:pt idx="87">
                  <c:v>2.976</c:v>
                </c:pt>
                <c:pt idx="88">
                  <c:v>2.9750000000000001</c:v>
                </c:pt>
                <c:pt idx="89">
                  <c:v>3.11</c:v>
                </c:pt>
                <c:pt idx="90">
                  <c:v>3.968</c:v>
                </c:pt>
                <c:pt idx="91">
                  <c:v>3.105</c:v>
                </c:pt>
                <c:pt idx="92">
                  <c:v>3.5089999999999999</c:v>
                </c:pt>
                <c:pt idx="93">
                  <c:v>2.9740000000000002</c:v>
                </c:pt>
                <c:pt idx="94">
                  <c:v>2.4790000000000001</c:v>
                </c:pt>
                <c:pt idx="95">
                  <c:v>3</c:v>
                </c:pt>
                <c:pt idx="96">
                  <c:v>2.399</c:v>
                </c:pt>
                <c:pt idx="97">
                  <c:v>2.399</c:v>
                </c:pt>
                <c:pt idx="98">
                  <c:v>2.2360000000000002</c:v>
                </c:pt>
                <c:pt idx="99">
                  <c:v>2.3199999999999998</c:v>
                </c:pt>
                <c:pt idx="100">
                  <c:v>3.1659999999999999</c:v>
                </c:pt>
                <c:pt idx="101">
                  <c:v>2.2349999999999999</c:v>
                </c:pt>
                <c:pt idx="102">
                  <c:v>2.2349999999999999</c:v>
                </c:pt>
                <c:pt idx="103">
                  <c:v>2.2349999999999999</c:v>
                </c:pt>
                <c:pt idx="104">
                  <c:v>2.395</c:v>
                </c:pt>
                <c:pt idx="105">
                  <c:v>2.2349999999999999</c:v>
                </c:pt>
                <c:pt idx="106">
                  <c:v>2.6</c:v>
                </c:pt>
                <c:pt idx="107">
                  <c:v>2.2349999999999999</c:v>
                </c:pt>
                <c:pt idx="108">
                  <c:v>2.2349999999999999</c:v>
                </c:pt>
                <c:pt idx="109">
                  <c:v>2.42</c:v>
                </c:pt>
                <c:pt idx="110">
                  <c:v>2.2610000000000001</c:v>
                </c:pt>
                <c:pt idx="111">
                  <c:v>2.0990000000000002</c:v>
                </c:pt>
                <c:pt idx="112">
                  <c:v>2.4609999999999999</c:v>
                </c:pt>
                <c:pt idx="113">
                  <c:v>2.0990000000000002</c:v>
                </c:pt>
                <c:pt idx="114">
                  <c:v>1.7689999999999999</c:v>
                </c:pt>
                <c:pt idx="115">
                  <c:v>1.7689999999999999</c:v>
                </c:pt>
                <c:pt idx="116">
                  <c:v>2.1989999999999998</c:v>
                </c:pt>
                <c:pt idx="117">
                  <c:v>2.15</c:v>
                </c:pt>
                <c:pt idx="118">
                  <c:v>4.9379999999999997</c:v>
                </c:pt>
                <c:pt idx="119">
                  <c:v>1.8759999999999999</c:v>
                </c:pt>
                <c:pt idx="120">
                  <c:v>2.4780000000000002</c:v>
                </c:pt>
                <c:pt idx="121">
                  <c:v>1.7689999999999999</c:v>
                </c:pt>
                <c:pt idx="122">
                  <c:v>1.5049999999999999</c:v>
                </c:pt>
                <c:pt idx="123">
                  <c:v>1.847</c:v>
                </c:pt>
                <c:pt idx="124">
                  <c:v>1.575</c:v>
                </c:pt>
                <c:pt idx="125">
                  <c:v>6.2210000000000001</c:v>
                </c:pt>
                <c:pt idx="126">
                  <c:v>3.4889999999999999</c:v>
                </c:pt>
                <c:pt idx="127">
                  <c:v>2.391</c:v>
                </c:pt>
                <c:pt idx="128">
                  <c:v>1.58</c:v>
                </c:pt>
                <c:pt idx="129">
                  <c:v>1.4430000000000001</c:v>
                </c:pt>
                <c:pt idx="130">
                  <c:v>1.4470000000000001</c:v>
                </c:pt>
                <c:pt idx="131">
                  <c:v>1.5840000000000001</c:v>
                </c:pt>
                <c:pt idx="132">
                  <c:v>1.859</c:v>
                </c:pt>
                <c:pt idx="133">
                  <c:v>1.367</c:v>
                </c:pt>
                <c:pt idx="134">
                  <c:v>2.0470000000000002</c:v>
                </c:pt>
                <c:pt idx="135">
                  <c:v>4.931</c:v>
                </c:pt>
                <c:pt idx="136">
                  <c:v>1.367</c:v>
                </c:pt>
                <c:pt idx="137">
                  <c:v>1.5169999999999999</c:v>
                </c:pt>
                <c:pt idx="138">
                  <c:v>1.3720000000000001</c:v>
                </c:pt>
                <c:pt idx="139">
                  <c:v>1.367</c:v>
                </c:pt>
                <c:pt idx="140">
                  <c:v>1.367</c:v>
                </c:pt>
                <c:pt idx="141">
                  <c:v>2.6949999999999998</c:v>
                </c:pt>
                <c:pt idx="142">
                  <c:v>1.28</c:v>
                </c:pt>
                <c:pt idx="143">
                  <c:v>2.1230000000000002</c:v>
                </c:pt>
                <c:pt idx="144">
                  <c:v>1.802</c:v>
                </c:pt>
                <c:pt idx="145">
                  <c:v>1.28</c:v>
                </c:pt>
                <c:pt idx="146">
                  <c:v>1.76</c:v>
                </c:pt>
                <c:pt idx="147">
                  <c:v>2.202</c:v>
                </c:pt>
                <c:pt idx="148">
                  <c:v>1.28</c:v>
                </c:pt>
                <c:pt idx="149">
                  <c:v>1.282</c:v>
                </c:pt>
                <c:pt idx="150">
                  <c:v>1.351</c:v>
                </c:pt>
                <c:pt idx="151">
                  <c:v>6.5140000000000002</c:v>
                </c:pt>
                <c:pt idx="152">
                  <c:v>6.2519999999999998</c:v>
                </c:pt>
                <c:pt idx="153">
                  <c:v>1.4179999999999999</c:v>
                </c:pt>
                <c:pt idx="154">
                  <c:v>1.28</c:v>
                </c:pt>
                <c:pt idx="155">
                  <c:v>2.1680000000000001</c:v>
                </c:pt>
                <c:pt idx="156">
                  <c:v>1.871</c:v>
                </c:pt>
                <c:pt idx="157">
                  <c:v>1.298</c:v>
                </c:pt>
                <c:pt idx="158">
                  <c:v>1.28</c:v>
                </c:pt>
                <c:pt idx="159">
                  <c:v>1.2789999999999999</c:v>
                </c:pt>
                <c:pt idx="160">
                  <c:v>1.9570000000000001</c:v>
                </c:pt>
                <c:pt idx="161">
                  <c:v>1.24</c:v>
                </c:pt>
                <c:pt idx="162">
                  <c:v>1.1839999999999999</c:v>
                </c:pt>
                <c:pt idx="163">
                  <c:v>2.37</c:v>
                </c:pt>
                <c:pt idx="164">
                  <c:v>1.2869999999999999</c:v>
                </c:pt>
                <c:pt idx="165">
                  <c:v>1.5529999999999999</c:v>
                </c:pt>
                <c:pt idx="166">
                  <c:v>1.3169999999999999</c:v>
                </c:pt>
                <c:pt idx="167">
                  <c:v>1.2050000000000001</c:v>
                </c:pt>
                <c:pt idx="168">
                  <c:v>1.214</c:v>
                </c:pt>
                <c:pt idx="169">
                  <c:v>1.66</c:v>
                </c:pt>
                <c:pt idx="170">
                  <c:v>1.1970000000000001</c:v>
                </c:pt>
                <c:pt idx="171">
                  <c:v>1.45</c:v>
                </c:pt>
                <c:pt idx="172">
                  <c:v>1.3009999999999999</c:v>
                </c:pt>
                <c:pt idx="173">
                  <c:v>1.492</c:v>
                </c:pt>
                <c:pt idx="174">
                  <c:v>1.7310000000000001</c:v>
                </c:pt>
                <c:pt idx="175">
                  <c:v>7.1559999999999997</c:v>
                </c:pt>
                <c:pt idx="176">
                  <c:v>1.1839999999999999</c:v>
                </c:pt>
                <c:pt idx="177">
                  <c:v>1.53</c:v>
                </c:pt>
                <c:pt idx="178">
                  <c:v>1.1719999999999999</c:v>
                </c:pt>
                <c:pt idx="179">
                  <c:v>1.1539999999999999</c:v>
                </c:pt>
                <c:pt idx="180">
                  <c:v>1.1539999999999999</c:v>
                </c:pt>
                <c:pt idx="181">
                  <c:v>1.244</c:v>
                </c:pt>
                <c:pt idx="182">
                  <c:v>4.9829999999999997</c:v>
                </c:pt>
                <c:pt idx="183">
                  <c:v>1.2</c:v>
                </c:pt>
                <c:pt idx="184">
                  <c:v>1.129</c:v>
                </c:pt>
                <c:pt idx="185">
                  <c:v>1.129</c:v>
                </c:pt>
                <c:pt idx="186">
                  <c:v>0.95099999999999996</c:v>
                </c:pt>
                <c:pt idx="187">
                  <c:v>0.95099999999999996</c:v>
                </c:pt>
                <c:pt idx="188">
                  <c:v>1.482</c:v>
                </c:pt>
                <c:pt idx="189">
                  <c:v>0.96599999999999997</c:v>
                </c:pt>
                <c:pt idx="190">
                  <c:v>0.95</c:v>
                </c:pt>
                <c:pt idx="191">
                  <c:v>0.97199999999999998</c:v>
                </c:pt>
                <c:pt idx="192">
                  <c:v>1.0760000000000001</c:v>
                </c:pt>
                <c:pt idx="193">
                  <c:v>0.92900000000000005</c:v>
                </c:pt>
                <c:pt idx="194">
                  <c:v>0.92900000000000005</c:v>
                </c:pt>
                <c:pt idx="195">
                  <c:v>0.92900000000000005</c:v>
                </c:pt>
                <c:pt idx="196">
                  <c:v>0.92900000000000005</c:v>
                </c:pt>
                <c:pt idx="197">
                  <c:v>1.1499999999999999</c:v>
                </c:pt>
                <c:pt idx="198">
                  <c:v>0.85799999999999998</c:v>
                </c:pt>
                <c:pt idx="199">
                  <c:v>1.7250000000000001</c:v>
                </c:pt>
                <c:pt idx="200">
                  <c:v>0.89300000000000002</c:v>
                </c:pt>
                <c:pt idx="201">
                  <c:v>0.85799999999999998</c:v>
                </c:pt>
                <c:pt idx="202">
                  <c:v>0.83299999999999996</c:v>
                </c:pt>
                <c:pt idx="203">
                  <c:v>1.329</c:v>
                </c:pt>
                <c:pt idx="204">
                  <c:v>0.89600000000000002</c:v>
                </c:pt>
                <c:pt idx="205">
                  <c:v>0.83299999999999996</c:v>
                </c:pt>
                <c:pt idx="206">
                  <c:v>0.81200000000000006</c:v>
                </c:pt>
                <c:pt idx="207">
                  <c:v>0.872</c:v>
                </c:pt>
                <c:pt idx="208">
                  <c:v>1.085</c:v>
                </c:pt>
                <c:pt idx="209">
                  <c:v>1.7110000000000001</c:v>
                </c:pt>
                <c:pt idx="210">
                  <c:v>0.83299999999999996</c:v>
                </c:pt>
                <c:pt idx="211">
                  <c:v>0.871</c:v>
                </c:pt>
                <c:pt idx="212">
                  <c:v>3.5179999999999998</c:v>
                </c:pt>
                <c:pt idx="213">
                  <c:v>1.1659999999999999</c:v>
                </c:pt>
                <c:pt idx="214">
                  <c:v>6.4610000000000003</c:v>
                </c:pt>
                <c:pt idx="215">
                  <c:v>1.534</c:v>
                </c:pt>
                <c:pt idx="216">
                  <c:v>0.93600000000000005</c:v>
                </c:pt>
                <c:pt idx="217">
                  <c:v>0.91100000000000003</c:v>
                </c:pt>
                <c:pt idx="218">
                  <c:v>0.70199999999999996</c:v>
                </c:pt>
                <c:pt idx="219">
                  <c:v>0.70199999999999996</c:v>
                </c:pt>
                <c:pt idx="220">
                  <c:v>0.70199999999999996</c:v>
                </c:pt>
                <c:pt idx="221">
                  <c:v>0.77600000000000002</c:v>
                </c:pt>
                <c:pt idx="222">
                  <c:v>0.66600000000000004</c:v>
                </c:pt>
                <c:pt idx="223">
                  <c:v>0.64100000000000001</c:v>
                </c:pt>
                <c:pt idx="224">
                  <c:v>0.49299999999999999</c:v>
                </c:pt>
                <c:pt idx="225">
                  <c:v>0.498</c:v>
                </c:pt>
                <c:pt idx="226">
                  <c:v>0.59799999999999998</c:v>
                </c:pt>
                <c:pt idx="227">
                  <c:v>0.51400000000000001</c:v>
                </c:pt>
                <c:pt idx="228">
                  <c:v>0.45700000000000002</c:v>
                </c:pt>
                <c:pt idx="229">
                  <c:v>0.44500000000000001</c:v>
                </c:pt>
                <c:pt idx="230">
                  <c:v>0.44500000000000001</c:v>
                </c:pt>
                <c:pt idx="231">
                  <c:v>0.441</c:v>
                </c:pt>
                <c:pt idx="232">
                  <c:v>1.2350000000000001</c:v>
                </c:pt>
                <c:pt idx="233">
                  <c:v>0.72199999999999998</c:v>
                </c:pt>
                <c:pt idx="234">
                  <c:v>1.0009999999999999</c:v>
                </c:pt>
                <c:pt idx="235">
                  <c:v>0.44</c:v>
                </c:pt>
                <c:pt idx="236">
                  <c:v>0.44</c:v>
                </c:pt>
                <c:pt idx="237">
                  <c:v>2.5049999999999999</c:v>
                </c:pt>
                <c:pt idx="238">
                  <c:v>1.6180000000000001</c:v>
                </c:pt>
                <c:pt idx="239">
                  <c:v>0.44800000000000001</c:v>
                </c:pt>
                <c:pt idx="240">
                  <c:v>0.73399999999999999</c:v>
                </c:pt>
                <c:pt idx="241">
                  <c:v>0.43</c:v>
                </c:pt>
                <c:pt idx="242">
                  <c:v>0.55600000000000005</c:v>
                </c:pt>
                <c:pt idx="243">
                  <c:v>0.43099999999999999</c:v>
                </c:pt>
                <c:pt idx="244">
                  <c:v>0.443</c:v>
                </c:pt>
                <c:pt idx="245">
                  <c:v>0.55000000000000004</c:v>
                </c:pt>
                <c:pt idx="246">
                  <c:v>1.1399999999999999</c:v>
                </c:pt>
                <c:pt idx="247">
                  <c:v>0.40699999999999997</c:v>
                </c:pt>
                <c:pt idx="248">
                  <c:v>0.53300000000000003</c:v>
                </c:pt>
                <c:pt idx="249">
                  <c:v>0.40699999999999997</c:v>
                </c:pt>
                <c:pt idx="250">
                  <c:v>0.48699999999999999</c:v>
                </c:pt>
                <c:pt idx="251">
                  <c:v>0.49299999999999999</c:v>
                </c:pt>
                <c:pt idx="252">
                  <c:v>0.40699999999999997</c:v>
                </c:pt>
                <c:pt idx="253">
                  <c:v>0.41299999999999998</c:v>
                </c:pt>
                <c:pt idx="254">
                  <c:v>1.538</c:v>
                </c:pt>
                <c:pt idx="255">
                  <c:v>0.39900000000000002</c:v>
                </c:pt>
                <c:pt idx="256">
                  <c:v>0.64500000000000002</c:v>
                </c:pt>
                <c:pt idx="257">
                  <c:v>0.39500000000000002</c:v>
                </c:pt>
                <c:pt idx="258">
                  <c:v>0.42699999999999999</c:v>
                </c:pt>
                <c:pt idx="259">
                  <c:v>0.41599999999999998</c:v>
                </c:pt>
                <c:pt idx="260">
                  <c:v>0.45400000000000001</c:v>
                </c:pt>
                <c:pt idx="261">
                  <c:v>1.242</c:v>
                </c:pt>
                <c:pt idx="262">
                  <c:v>0.38300000000000001</c:v>
                </c:pt>
                <c:pt idx="263">
                  <c:v>0.4</c:v>
                </c:pt>
                <c:pt idx="264">
                  <c:v>0.40699999999999997</c:v>
                </c:pt>
                <c:pt idx="265">
                  <c:v>0.42699999999999999</c:v>
                </c:pt>
                <c:pt idx="266">
                  <c:v>0.47399999999999998</c:v>
                </c:pt>
                <c:pt idx="267">
                  <c:v>0.34799999999999998</c:v>
                </c:pt>
                <c:pt idx="268">
                  <c:v>0.314</c:v>
                </c:pt>
                <c:pt idx="269">
                  <c:v>0.30299999999999999</c:v>
                </c:pt>
                <c:pt idx="270">
                  <c:v>0.30299999999999999</c:v>
                </c:pt>
                <c:pt idx="271">
                  <c:v>0.373</c:v>
                </c:pt>
                <c:pt idx="272">
                  <c:v>0.30499999999999999</c:v>
                </c:pt>
                <c:pt idx="273">
                  <c:v>0.17100000000000001</c:v>
                </c:pt>
                <c:pt idx="274">
                  <c:v>0.24399999999999999</c:v>
                </c:pt>
                <c:pt idx="275">
                  <c:v>0.17100000000000001</c:v>
                </c:pt>
                <c:pt idx="276">
                  <c:v>0.17100000000000001</c:v>
                </c:pt>
                <c:pt idx="277">
                  <c:v>0.14099999999999999</c:v>
                </c:pt>
                <c:pt idx="278">
                  <c:v>0.13600000000000001</c:v>
                </c:pt>
                <c:pt idx="279">
                  <c:v>0.13400000000000001</c:v>
                </c:pt>
                <c:pt idx="280">
                  <c:v>0.13400000000000001</c:v>
                </c:pt>
                <c:pt idx="281">
                  <c:v>0.13900000000000001</c:v>
                </c:pt>
                <c:pt idx="282">
                  <c:v>0.129</c:v>
                </c:pt>
                <c:pt idx="283">
                  <c:v>0.128</c:v>
                </c:pt>
                <c:pt idx="284">
                  <c:v>0.108</c:v>
                </c:pt>
                <c:pt idx="285">
                  <c:v>0.108</c:v>
                </c:pt>
                <c:pt idx="286">
                  <c:v>0.11799999999999999</c:v>
                </c:pt>
                <c:pt idx="287">
                  <c:v>4.5540000000000003</c:v>
                </c:pt>
                <c:pt idx="288">
                  <c:v>0.16</c:v>
                </c:pt>
                <c:pt idx="289">
                  <c:v>0.115</c:v>
                </c:pt>
                <c:pt idx="290">
                  <c:v>0.108</c:v>
                </c:pt>
                <c:pt idx="291">
                  <c:v>0.11700000000000001</c:v>
                </c:pt>
                <c:pt idx="292">
                  <c:v>1.1040000000000001</c:v>
                </c:pt>
                <c:pt idx="293">
                  <c:v>0.10100000000000001</c:v>
                </c:pt>
                <c:pt idx="294">
                  <c:v>0.151</c:v>
                </c:pt>
                <c:pt idx="295">
                  <c:v>0.10299999999999999</c:v>
                </c:pt>
                <c:pt idx="296">
                  <c:v>0.187</c:v>
                </c:pt>
                <c:pt idx="297">
                  <c:v>0.114</c:v>
                </c:pt>
                <c:pt idx="298">
                  <c:v>9.8000000000000004E-2</c:v>
                </c:pt>
                <c:pt idx="299">
                  <c:v>9.6000000000000002E-2</c:v>
                </c:pt>
                <c:pt idx="300">
                  <c:v>0.13100000000000001</c:v>
                </c:pt>
                <c:pt idx="301">
                  <c:v>8.7999999999999995E-2</c:v>
                </c:pt>
                <c:pt idx="302">
                  <c:v>0.125</c:v>
                </c:pt>
                <c:pt idx="303">
                  <c:v>0.1</c:v>
                </c:pt>
                <c:pt idx="304">
                  <c:v>0.09</c:v>
                </c:pt>
                <c:pt idx="305">
                  <c:v>8.7999999999999995E-2</c:v>
                </c:pt>
                <c:pt idx="306">
                  <c:v>0.99399999999999999</c:v>
                </c:pt>
                <c:pt idx="307">
                  <c:v>0.11700000000000001</c:v>
                </c:pt>
                <c:pt idx="308">
                  <c:v>2.1539999999999999</c:v>
                </c:pt>
                <c:pt idx="309">
                  <c:v>8.8999999999999996E-2</c:v>
                </c:pt>
                <c:pt idx="310">
                  <c:v>0.09</c:v>
                </c:pt>
                <c:pt idx="311">
                  <c:v>0.81899999999999995</c:v>
                </c:pt>
                <c:pt idx="312">
                  <c:v>8.7999999999999995E-2</c:v>
                </c:pt>
                <c:pt idx="313">
                  <c:v>8.7999999999999995E-2</c:v>
                </c:pt>
                <c:pt idx="314">
                  <c:v>1.2</c:v>
                </c:pt>
                <c:pt idx="315">
                  <c:v>2.669</c:v>
                </c:pt>
                <c:pt idx="316">
                  <c:v>0.08</c:v>
                </c:pt>
                <c:pt idx="317">
                  <c:v>8.5000000000000006E-2</c:v>
                </c:pt>
                <c:pt idx="318">
                  <c:v>9.4E-2</c:v>
                </c:pt>
                <c:pt idx="319">
                  <c:v>7.5999999999999998E-2</c:v>
                </c:pt>
                <c:pt idx="320">
                  <c:v>9.9000000000000005E-2</c:v>
                </c:pt>
                <c:pt idx="321">
                  <c:v>7.6999999999999999E-2</c:v>
                </c:pt>
                <c:pt idx="322">
                  <c:v>0.126</c:v>
                </c:pt>
                <c:pt idx="323">
                  <c:v>0.09</c:v>
                </c:pt>
                <c:pt idx="324">
                  <c:v>7.0999999999999994E-2</c:v>
                </c:pt>
                <c:pt idx="325">
                  <c:v>0.43</c:v>
                </c:pt>
                <c:pt idx="326">
                  <c:v>7.0999999999999994E-2</c:v>
                </c:pt>
                <c:pt idx="327">
                  <c:v>7.5999999999999998E-2</c:v>
                </c:pt>
                <c:pt idx="328">
                  <c:v>8.1000000000000003E-2</c:v>
                </c:pt>
                <c:pt idx="329">
                  <c:v>8.4000000000000005E-2</c:v>
                </c:pt>
                <c:pt idx="330">
                  <c:v>7.6999999999999999E-2</c:v>
                </c:pt>
                <c:pt idx="331">
                  <c:v>7.3999999999999996E-2</c:v>
                </c:pt>
                <c:pt idx="332">
                  <c:v>7.0999999999999994E-2</c:v>
                </c:pt>
                <c:pt idx="333">
                  <c:v>7.3999999999999996E-2</c:v>
                </c:pt>
                <c:pt idx="334">
                  <c:v>7.4999999999999997E-2</c:v>
                </c:pt>
                <c:pt idx="335">
                  <c:v>0.127</c:v>
                </c:pt>
                <c:pt idx="336">
                  <c:v>8.7999999999999995E-2</c:v>
                </c:pt>
                <c:pt idx="337">
                  <c:v>7.5999999999999998E-2</c:v>
                </c:pt>
                <c:pt idx="338">
                  <c:v>8.7999999999999995E-2</c:v>
                </c:pt>
                <c:pt idx="339">
                  <c:v>0.58499999999999996</c:v>
                </c:pt>
                <c:pt idx="340">
                  <c:v>7.8E-2</c:v>
                </c:pt>
                <c:pt idx="341">
                  <c:v>7.0999999999999994E-2</c:v>
                </c:pt>
                <c:pt idx="342">
                  <c:v>7.0999999999999994E-2</c:v>
                </c:pt>
                <c:pt idx="343">
                  <c:v>7.6999999999999999E-2</c:v>
                </c:pt>
                <c:pt idx="344">
                  <c:v>7.6999999999999999E-2</c:v>
                </c:pt>
                <c:pt idx="345">
                  <c:v>7.0999999999999994E-2</c:v>
                </c:pt>
                <c:pt idx="346">
                  <c:v>7.0999999999999994E-2</c:v>
                </c:pt>
                <c:pt idx="347">
                  <c:v>6.7000000000000004E-2</c:v>
                </c:pt>
                <c:pt idx="348">
                  <c:v>0.16</c:v>
                </c:pt>
                <c:pt idx="349">
                  <c:v>6.7000000000000004E-2</c:v>
                </c:pt>
                <c:pt idx="350">
                  <c:v>7.2999999999999995E-2</c:v>
                </c:pt>
                <c:pt idx="351">
                  <c:v>6.7000000000000004E-2</c:v>
                </c:pt>
                <c:pt idx="352">
                  <c:v>9.4E-2</c:v>
                </c:pt>
                <c:pt idx="353">
                  <c:v>5.1999999999999998E-2</c:v>
                </c:pt>
                <c:pt idx="354">
                  <c:v>5.8999999999999997E-2</c:v>
                </c:pt>
                <c:pt idx="355">
                  <c:v>5.2999999999999999E-2</c:v>
                </c:pt>
                <c:pt idx="356">
                  <c:v>4.1000000000000002E-2</c:v>
                </c:pt>
                <c:pt idx="357">
                  <c:v>0.04</c:v>
                </c:pt>
                <c:pt idx="358">
                  <c:v>3.9E-2</c:v>
                </c:pt>
                <c:pt idx="359">
                  <c:v>3.9E-2</c:v>
                </c:pt>
                <c:pt idx="360">
                  <c:v>3.7999999999999999E-2</c:v>
                </c:pt>
                <c:pt idx="361">
                  <c:v>3.7999999999999999E-2</c:v>
                </c:pt>
                <c:pt idx="362">
                  <c:v>5.6000000000000001E-2</c:v>
                </c:pt>
                <c:pt idx="363">
                  <c:v>7.3999999999999996E-2</c:v>
                </c:pt>
                <c:pt idx="364">
                  <c:v>4.2999999999999997E-2</c:v>
                </c:pt>
                <c:pt idx="365">
                  <c:v>0.35</c:v>
                </c:pt>
                <c:pt idx="366">
                  <c:v>3.9E-2</c:v>
                </c:pt>
                <c:pt idx="367">
                  <c:v>5.6000000000000001E-2</c:v>
                </c:pt>
                <c:pt idx="368">
                  <c:v>3.9E-2</c:v>
                </c:pt>
                <c:pt idx="369">
                  <c:v>3.7999999999999999E-2</c:v>
                </c:pt>
                <c:pt idx="370">
                  <c:v>4.2000000000000003E-2</c:v>
                </c:pt>
                <c:pt idx="371">
                  <c:v>3.7999999999999999E-2</c:v>
                </c:pt>
                <c:pt idx="372">
                  <c:v>0.219</c:v>
                </c:pt>
                <c:pt idx="373">
                  <c:v>2.4E-2</c:v>
                </c:pt>
                <c:pt idx="374">
                  <c:v>2.5000000000000001E-2</c:v>
                </c:pt>
                <c:pt idx="375">
                  <c:v>1.7999999999999999E-2</c:v>
                </c:pt>
                <c:pt idx="376">
                  <c:v>1.7999999999999999E-2</c:v>
                </c:pt>
                <c:pt idx="377">
                  <c:v>2.7E-2</c:v>
                </c:pt>
                <c:pt idx="378">
                  <c:v>1.2E-2</c:v>
                </c:pt>
                <c:pt idx="379">
                  <c:v>1.2E-2</c:v>
                </c:pt>
                <c:pt idx="380">
                  <c:v>1.2E-2</c:v>
                </c:pt>
                <c:pt idx="381">
                  <c:v>1.2E-2</c:v>
                </c:pt>
                <c:pt idx="382">
                  <c:v>1.9E-2</c:v>
                </c:pt>
                <c:pt idx="383">
                  <c:v>1.2999999999999999E-2</c:v>
                </c:pt>
                <c:pt idx="384">
                  <c:v>1.4999999999999999E-2</c:v>
                </c:pt>
                <c:pt idx="385">
                  <c:v>8.9999999999999993E-3</c:v>
                </c:pt>
                <c:pt idx="386">
                  <c:v>1.0999999999999999E-2</c:v>
                </c:pt>
                <c:pt idx="387">
                  <c:v>8.9999999999999993E-3</c:v>
                </c:pt>
                <c:pt idx="388">
                  <c:v>0.72499999999999998</c:v>
                </c:pt>
                <c:pt idx="389">
                  <c:v>1.0999999999999999E-2</c:v>
                </c:pt>
                <c:pt idx="390">
                  <c:v>1.7000000000000001E-2</c:v>
                </c:pt>
                <c:pt idx="391">
                  <c:v>8.9999999999999993E-3</c:v>
                </c:pt>
                <c:pt idx="392">
                  <c:v>1.7000000000000001E-2</c:v>
                </c:pt>
                <c:pt idx="393">
                  <c:v>1.2E-2</c:v>
                </c:pt>
                <c:pt idx="394">
                  <c:v>9.2999999999999999E-2</c:v>
                </c:pt>
                <c:pt idx="395">
                  <c:v>1.2E-2</c:v>
                </c:pt>
                <c:pt idx="396">
                  <c:v>1.0999999999999999E-2</c:v>
                </c:pt>
                <c:pt idx="397">
                  <c:v>3.1E-2</c:v>
                </c:pt>
                <c:pt idx="398">
                  <c:v>5.1999999999999998E-2</c:v>
                </c:pt>
                <c:pt idx="399">
                  <c:v>4.1000000000000002E-2</c:v>
                </c:pt>
                <c:pt idx="400">
                  <c:v>8.9999999999999993E-3</c:v>
                </c:pt>
                <c:pt idx="401">
                  <c:v>0.01</c:v>
                </c:pt>
                <c:pt idx="402">
                  <c:v>1.0999999999999999E-2</c:v>
                </c:pt>
                <c:pt idx="403">
                  <c:v>8.9999999999999993E-3</c:v>
                </c:pt>
                <c:pt idx="404">
                  <c:v>1.0999999999999999E-2</c:v>
                </c:pt>
                <c:pt idx="405">
                  <c:v>0.01</c:v>
                </c:pt>
                <c:pt idx="406">
                  <c:v>1.2999999999999999E-2</c:v>
                </c:pt>
                <c:pt idx="407">
                  <c:v>8.9999999999999993E-3</c:v>
                </c:pt>
                <c:pt idx="408">
                  <c:v>8.9999999999999993E-3</c:v>
                </c:pt>
                <c:pt idx="409">
                  <c:v>8.9999999999999993E-3</c:v>
                </c:pt>
                <c:pt idx="410">
                  <c:v>0.03</c:v>
                </c:pt>
                <c:pt idx="411">
                  <c:v>4.3999999999999997E-2</c:v>
                </c:pt>
                <c:pt idx="412">
                  <c:v>8.9999999999999993E-3</c:v>
                </c:pt>
                <c:pt idx="413">
                  <c:v>1.6E-2</c:v>
                </c:pt>
                <c:pt idx="414">
                  <c:v>8.0000000000000002E-3</c:v>
                </c:pt>
                <c:pt idx="415">
                  <c:v>8.0000000000000002E-3</c:v>
                </c:pt>
                <c:pt idx="416">
                  <c:v>0.79200000000000004</c:v>
                </c:pt>
                <c:pt idx="417">
                  <c:v>6.0000000000000001E-3</c:v>
                </c:pt>
                <c:pt idx="418">
                  <c:v>7.0000000000000001E-3</c:v>
                </c:pt>
                <c:pt idx="419">
                  <c:v>3.6999999999999998E-2</c:v>
                </c:pt>
                <c:pt idx="420">
                  <c:v>6.0000000000000001E-3</c:v>
                </c:pt>
                <c:pt idx="421">
                  <c:v>6.0000000000000001E-3</c:v>
                </c:pt>
                <c:pt idx="422">
                  <c:v>4.0000000000000001E-3</c:v>
                </c:pt>
                <c:pt idx="423">
                  <c:v>4.0000000000000001E-3</c:v>
                </c:pt>
                <c:pt idx="424">
                  <c:v>8.0000000000000002E-3</c:v>
                </c:pt>
                <c:pt idx="425">
                  <c:v>4.0000000000000001E-3</c:v>
                </c:pt>
                <c:pt idx="426">
                  <c:v>0.71</c:v>
                </c:pt>
                <c:pt idx="427">
                  <c:v>0.01</c:v>
                </c:pt>
                <c:pt idx="428">
                  <c:v>4.0000000000000001E-3</c:v>
                </c:pt>
                <c:pt idx="429">
                  <c:v>4.0000000000000001E-3</c:v>
                </c:pt>
                <c:pt idx="430">
                  <c:v>4.0000000000000001E-3</c:v>
                </c:pt>
                <c:pt idx="431">
                  <c:v>9.2999999999999999E-2</c:v>
                </c:pt>
                <c:pt idx="432">
                  <c:v>5.0000000000000001E-3</c:v>
                </c:pt>
                <c:pt idx="433">
                  <c:v>4.0000000000000001E-3</c:v>
                </c:pt>
                <c:pt idx="434">
                  <c:v>6.0000000000000001E-3</c:v>
                </c:pt>
                <c:pt idx="435">
                  <c:v>4.0000000000000001E-3</c:v>
                </c:pt>
                <c:pt idx="436">
                  <c:v>5.0000000000000001E-3</c:v>
                </c:pt>
                <c:pt idx="437">
                  <c:v>4.0000000000000001E-3</c:v>
                </c:pt>
                <c:pt idx="438">
                  <c:v>4.0000000000000001E-3</c:v>
                </c:pt>
                <c:pt idx="439">
                  <c:v>8.9999999999999993E-3</c:v>
                </c:pt>
                <c:pt idx="440">
                  <c:v>5.0000000000000001E-3</c:v>
                </c:pt>
                <c:pt idx="441">
                  <c:v>4.0000000000000001E-3</c:v>
                </c:pt>
                <c:pt idx="442">
                  <c:v>4.0000000000000001E-3</c:v>
                </c:pt>
                <c:pt idx="443">
                  <c:v>3.0000000000000001E-3</c:v>
                </c:pt>
                <c:pt idx="444">
                  <c:v>5.0000000000000001E-3</c:v>
                </c:pt>
                <c:pt idx="445">
                  <c:v>7.0000000000000001E-3</c:v>
                </c:pt>
                <c:pt idx="446">
                  <c:v>5.0000000000000001E-3</c:v>
                </c:pt>
                <c:pt idx="447">
                  <c:v>3.0000000000000001E-3</c:v>
                </c:pt>
                <c:pt idx="448">
                  <c:v>4.0000000000000001E-3</c:v>
                </c:pt>
                <c:pt idx="449">
                  <c:v>4.0000000000000001E-3</c:v>
                </c:pt>
                <c:pt idx="450">
                  <c:v>4.0000000000000001E-3</c:v>
                </c:pt>
                <c:pt idx="451">
                  <c:v>3.0000000000000001E-3</c:v>
                </c:pt>
                <c:pt idx="452">
                  <c:v>3.0000000000000001E-3</c:v>
                </c:pt>
                <c:pt idx="453">
                  <c:v>3.0000000000000001E-3</c:v>
                </c:pt>
                <c:pt idx="454">
                  <c:v>3.0000000000000001E-3</c:v>
                </c:pt>
                <c:pt idx="455">
                  <c:v>4.0000000000000001E-3</c:v>
                </c:pt>
                <c:pt idx="456">
                  <c:v>3.0000000000000001E-3</c:v>
                </c:pt>
                <c:pt idx="457">
                  <c:v>4.3999999999999997E-2</c:v>
                </c:pt>
                <c:pt idx="458">
                  <c:v>5.0000000000000001E-3</c:v>
                </c:pt>
                <c:pt idx="459">
                  <c:v>3.0000000000000001E-3</c:v>
                </c:pt>
                <c:pt idx="460">
                  <c:v>4.0000000000000001E-3</c:v>
                </c:pt>
                <c:pt idx="461">
                  <c:v>4.0000000000000001E-3</c:v>
                </c:pt>
                <c:pt idx="462">
                  <c:v>3.0000000000000001E-3</c:v>
                </c:pt>
                <c:pt idx="463">
                  <c:v>3.0000000000000001E-3</c:v>
                </c:pt>
                <c:pt idx="464">
                  <c:v>8.9999999999999993E-3</c:v>
                </c:pt>
                <c:pt idx="465">
                  <c:v>3.0000000000000001E-3</c:v>
                </c:pt>
                <c:pt idx="466">
                  <c:v>1.4999999999999999E-2</c:v>
                </c:pt>
                <c:pt idx="467">
                  <c:v>3.3000000000000002E-2</c:v>
                </c:pt>
                <c:pt idx="468">
                  <c:v>7.0000000000000001E-3</c:v>
                </c:pt>
                <c:pt idx="469">
                  <c:v>3.0000000000000001E-3</c:v>
                </c:pt>
                <c:pt idx="470">
                  <c:v>3.0000000000000001E-3</c:v>
                </c:pt>
                <c:pt idx="471">
                  <c:v>3.0000000000000001E-3</c:v>
                </c:pt>
                <c:pt idx="472">
                  <c:v>3.0000000000000001E-3</c:v>
                </c:pt>
                <c:pt idx="473">
                  <c:v>3.0000000000000001E-3</c:v>
                </c:pt>
                <c:pt idx="474">
                  <c:v>5.0000000000000001E-3</c:v>
                </c:pt>
                <c:pt idx="475">
                  <c:v>3.0000000000000001E-3</c:v>
                </c:pt>
                <c:pt idx="476">
                  <c:v>2E-3</c:v>
                </c:pt>
                <c:pt idx="477">
                  <c:v>0.47599999999999998</c:v>
                </c:pt>
                <c:pt idx="478">
                  <c:v>2E-3</c:v>
                </c:pt>
                <c:pt idx="479">
                  <c:v>2E-3</c:v>
                </c:pt>
                <c:pt idx="480">
                  <c:v>2E-3</c:v>
                </c:pt>
                <c:pt idx="481">
                  <c:v>2E-3</c:v>
                </c:pt>
                <c:pt idx="482">
                  <c:v>3.0000000000000001E-3</c:v>
                </c:pt>
                <c:pt idx="483">
                  <c:v>3.0000000000000001E-3</c:v>
                </c:pt>
                <c:pt idx="484">
                  <c:v>2E-3</c:v>
                </c:pt>
                <c:pt idx="485">
                  <c:v>2E-3</c:v>
                </c:pt>
                <c:pt idx="486">
                  <c:v>3.0000000000000001E-3</c:v>
                </c:pt>
                <c:pt idx="487">
                  <c:v>2E-3</c:v>
                </c:pt>
                <c:pt idx="488">
                  <c:v>2E-3</c:v>
                </c:pt>
                <c:pt idx="489">
                  <c:v>2E-3</c:v>
                </c:pt>
                <c:pt idx="490">
                  <c:v>2E-3</c:v>
                </c:pt>
                <c:pt idx="491">
                  <c:v>2E-3</c:v>
                </c:pt>
                <c:pt idx="492">
                  <c:v>2E-3</c:v>
                </c:pt>
                <c:pt idx="493">
                  <c:v>3.0000000000000001E-3</c:v>
                </c:pt>
                <c:pt idx="494">
                  <c:v>2E-3</c:v>
                </c:pt>
                <c:pt idx="495">
                  <c:v>2E-3</c:v>
                </c:pt>
                <c:pt idx="496">
                  <c:v>3.0000000000000001E-3</c:v>
                </c:pt>
                <c:pt idx="497">
                  <c:v>2E-3</c:v>
                </c:pt>
                <c:pt idx="498">
                  <c:v>2E-3</c:v>
                </c:pt>
                <c:pt idx="499">
                  <c:v>1E-3</c:v>
                </c:pt>
              </c:numCache>
            </c:numRef>
          </c:val>
          <c:smooth val="0"/>
          <c:extLst>
            <c:ext xmlns:c16="http://schemas.microsoft.com/office/drawing/2014/chart" uri="{C3380CC4-5D6E-409C-BE32-E72D297353CC}">
              <c16:uniqueId val="{00000001-86B3-45B3-8B70-0AC096FA2F2C}"/>
            </c:ext>
          </c:extLst>
        </c:ser>
        <c:ser>
          <c:idx val="4"/>
          <c:order val="2"/>
          <c:tx>
            <c:strRef>
              <c:f>IrisMSE!$F$1</c:f>
              <c:strCache>
                <c:ptCount val="1"/>
                <c:pt idx="0">
                  <c:v>SSE - GA</c:v>
                </c:pt>
              </c:strCache>
            </c:strRef>
          </c:tx>
          <c:spPr>
            <a:ln w="28575" cap="rnd">
              <a:solidFill>
                <a:schemeClr val="accent5"/>
              </a:solidFill>
              <a:round/>
            </a:ln>
            <a:effectLst/>
          </c:spPr>
          <c:marker>
            <c:symbol val="none"/>
          </c:marker>
          <c:cat>
            <c:numRef>
              <c:f>IrisMSE!$A$2:$A$501</c:f>
              <c:numCache>
                <c:formatCode>General</c:formatCod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cat>
          <c:val>
            <c:numRef>
              <c:f>IrisMSE!$F$2:$F$501</c:f>
              <c:numCache>
                <c:formatCode>General</c:formatCode>
                <c:ptCount val="500"/>
                <c:pt idx="0">
                  <c:v>11.896000000000001</c:v>
                </c:pt>
                <c:pt idx="1">
                  <c:v>9.7669999999999995</c:v>
                </c:pt>
                <c:pt idx="2">
                  <c:v>9.8699999999999992</c:v>
                </c:pt>
                <c:pt idx="3">
                  <c:v>9.1140000000000008</c:v>
                </c:pt>
                <c:pt idx="4">
                  <c:v>12.656000000000001</c:v>
                </c:pt>
                <c:pt idx="5">
                  <c:v>10.672000000000001</c:v>
                </c:pt>
                <c:pt idx="6">
                  <c:v>9.109</c:v>
                </c:pt>
                <c:pt idx="7">
                  <c:v>7.1929999999999996</c:v>
                </c:pt>
                <c:pt idx="8">
                  <c:v>10.778</c:v>
                </c:pt>
                <c:pt idx="9">
                  <c:v>8.4779999999999998</c:v>
                </c:pt>
                <c:pt idx="10">
                  <c:v>10.805</c:v>
                </c:pt>
                <c:pt idx="11">
                  <c:v>8.7650000000000006</c:v>
                </c:pt>
                <c:pt idx="12">
                  <c:v>12.722</c:v>
                </c:pt>
                <c:pt idx="13">
                  <c:v>12.417999999999999</c:v>
                </c:pt>
                <c:pt idx="14">
                  <c:v>8.4710000000000001</c:v>
                </c:pt>
                <c:pt idx="15">
                  <c:v>17.556999999999999</c:v>
                </c:pt>
                <c:pt idx="16">
                  <c:v>7.8010000000000002</c:v>
                </c:pt>
                <c:pt idx="17">
                  <c:v>8.5779999999999994</c:v>
                </c:pt>
                <c:pt idx="18">
                  <c:v>6.7080000000000002</c:v>
                </c:pt>
                <c:pt idx="19">
                  <c:v>5.3730000000000002</c:v>
                </c:pt>
                <c:pt idx="20">
                  <c:v>10.156000000000001</c:v>
                </c:pt>
                <c:pt idx="21">
                  <c:v>7.351</c:v>
                </c:pt>
                <c:pt idx="22">
                  <c:v>10.233000000000001</c:v>
                </c:pt>
                <c:pt idx="23">
                  <c:v>8.6170000000000009</c:v>
                </c:pt>
                <c:pt idx="24">
                  <c:v>3.964</c:v>
                </c:pt>
                <c:pt idx="25">
                  <c:v>5.17</c:v>
                </c:pt>
                <c:pt idx="26">
                  <c:v>5.0469999999999997</c:v>
                </c:pt>
                <c:pt idx="27">
                  <c:v>8.2270000000000003</c:v>
                </c:pt>
                <c:pt idx="28">
                  <c:v>4.2560000000000002</c:v>
                </c:pt>
                <c:pt idx="29">
                  <c:v>8.2289999999999992</c:v>
                </c:pt>
                <c:pt idx="30">
                  <c:v>3.19</c:v>
                </c:pt>
                <c:pt idx="31">
                  <c:v>10.628</c:v>
                </c:pt>
                <c:pt idx="32">
                  <c:v>5.03</c:v>
                </c:pt>
                <c:pt idx="33">
                  <c:v>4.5579999999999998</c:v>
                </c:pt>
                <c:pt idx="34">
                  <c:v>3.9670000000000001</c:v>
                </c:pt>
                <c:pt idx="35">
                  <c:v>3.613</c:v>
                </c:pt>
                <c:pt idx="36">
                  <c:v>5.4980000000000002</c:v>
                </c:pt>
                <c:pt idx="37">
                  <c:v>2.3540000000000001</c:v>
                </c:pt>
                <c:pt idx="38">
                  <c:v>4.5</c:v>
                </c:pt>
                <c:pt idx="39">
                  <c:v>1.744</c:v>
                </c:pt>
                <c:pt idx="40">
                  <c:v>1.377</c:v>
                </c:pt>
                <c:pt idx="41">
                  <c:v>4.4980000000000002</c:v>
                </c:pt>
                <c:pt idx="42">
                  <c:v>2.14</c:v>
                </c:pt>
                <c:pt idx="43">
                  <c:v>2.1789999999999998</c:v>
                </c:pt>
                <c:pt idx="44">
                  <c:v>2.1869999999999998</c:v>
                </c:pt>
                <c:pt idx="45">
                  <c:v>2.0990000000000002</c:v>
                </c:pt>
                <c:pt idx="46">
                  <c:v>1.2949999999999999</c:v>
                </c:pt>
                <c:pt idx="47">
                  <c:v>0.97</c:v>
                </c:pt>
                <c:pt idx="48">
                  <c:v>3.1659999999999999</c:v>
                </c:pt>
                <c:pt idx="49">
                  <c:v>1.397</c:v>
                </c:pt>
                <c:pt idx="50">
                  <c:v>4.0679999999999996</c:v>
                </c:pt>
                <c:pt idx="51">
                  <c:v>1.101</c:v>
                </c:pt>
                <c:pt idx="52">
                  <c:v>1.085</c:v>
                </c:pt>
                <c:pt idx="53">
                  <c:v>0.71599999999999997</c:v>
                </c:pt>
                <c:pt idx="54">
                  <c:v>0.32</c:v>
                </c:pt>
                <c:pt idx="55">
                  <c:v>0.309</c:v>
                </c:pt>
                <c:pt idx="56">
                  <c:v>0.313</c:v>
                </c:pt>
                <c:pt idx="57">
                  <c:v>0.20200000000000001</c:v>
                </c:pt>
                <c:pt idx="58">
                  <c:v>0.29099999999999998</c:v>
                </c:pt>
                <c:pt idx="59">
                  <c:v>0.26400000000000001</c:v>
                </c:pt>
                <c:pt idx="60">
                  <c:v>0.18</c:v>
                </c:pt>
                <c:pt idx="61">
                  <c:v>9.8000000000000004E-2</c:v>
                </c:pt>
                <c:pt idx="62">
                  <c:v>3.1E-2</c:v>
                </c:pt>
                <c:pt idx="63">
                  <c:v>0.315</c:v>
                </c:pt>
                <c:pt idx="64">
                  <c:v>0.03</c:v>
                </c:pt>
                <c:pt idx="65">
                  <c:v>1.7999999999999999E-2</c:v>
                </c:pt>
                <c:pt idx="66">
                  <c:v>3.5999999999999997E-2</c:v>
                </c:pt>
                <c:pt idx="67">
                  <c:v>7.0000000000000001E-3</c:v>
                </c:pt>
                <c:pt idx="68">
                  <c:v>1.7999999999999999E-2</c:v>
                </c:pt>
                <c:pt idx="69">
                  <c:v>2E-3</c:v>
                </c:pt>
                <c:pt idx="70">
                  <c:v>6.0000000000000001E-3</c:v>
                </c:pt>
                <c:pt idx="71">
                  <c:v>4.0000000000000001E-3</c:v>
                </c:pt>
                <c:pt idx="72">
                  <c:v>2E-3</c:v>
                </c:pt>
                <c:pt idx="73">
                  <c:v>2E-3</c:v>
                </c:pt>
                <c:pt idx="74">
                  <c:v>3.0000000000000001E-3</c:v>
                </c:pt>
                <c:pt idx="75">
                  <c:v>7.0000000000000001E-3</c:v>
                </c:pt>
                <c:pt idx="76">
                  <c:v>1E-3</c:v>
                </c:pt>
                <c:pt idx="77">
                  <c:v>3.0000000000000001E-3</c:v>
                </c:pt>
                <c:pt idx="78">
                  <c:v>1E-3</c:v>
                </c:pt>
                <c:pt idx="79">
                  <c:v>1E-3</c:v>
                </c:pt>
                <c:pt idx="80">
                  <c:v>2E-3</c:v>
                </c:pt>
                <c:pt idx="81">
                  <c:v>0</c:v>
                </c:pt>
                <c:pt idx="82">
                  <c:v>3.0000000000000001E-3</c:v>
                </c:pt>
                <c:pt idx="83">
                  <c:v>1E-3</c:v>
                </c:pt>
                <c:pt idx="84">
                  <c:v>0</c:v>
                </c:pt>
                <c:pt idx="85">
                  <c:v>0</c:v>
                </c:pt>
                <c:pt idx="86">
                  <c:v>0</c:v>
                </c:pt>
                <c:pt idx="87">
                  <c:v>0</c:v>
                </c:pt>
                <c:pt idx="88">
                  <c:v>0</c:v>
                </c:pt>
                <c:pt idx="89">
                  <c:v>7.0000000000000007E-2</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extLst>
            <c:ext xmlns:c16="http://schemas.microsoft.com/office/drawing/2014/chart" uri="{C3380CC4-5D6E-409C-BE32-E72D297353CC}">
              <c16:uniqueId val="{00000002-86B3-45B3-8B70-0AC096FA2F2C}"/>
            </c:ext>
          </c:extLst>
        </c:ser>
        <c:ser>
          <c:idx val="5"/>
          <c:order val="3"/>
          <c:tx>
            <c:strRef>
              <c:f>IrisMSE!$G$1</c:f>
              <c:strCache>
                <c:ptCount val="1"/>
                <c:pt idx="0">
                  <c:v>SSE - Backprop</c:v>
                </c:pt>
              </c:strCache>
            </c:strRef>
          </c:tx>
          <c:spPr>
            <a:ln w="28575" cap="rnd">
              <a:solidFill>
                <a:schemeClr val="accent6"/>
              </a:solidFill>
              <a:round/>
            </a:ln>
            <a:effectLst/>
          </c:spPr>
          <c:marker>
            <c:symbol val="none"/>
          </c:marker>
          <c:cat>
            <c:numRef>
              <c:f>IrisMSE!$A$2:$A$501</c:f>
              <c:numCache>
                <c:formatCode>General</c:formatCod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cat>
          <c:val>
            <c:numRef>
              <c:f>IrisMSE!$G$2:$G$501</c:f>
              <c:numCache>
                <c:formatCode>General</c:formatCode>
                <c:ptCount val="500"/>
                <c:pt idx="0">
                  <c:v>7.8839354878010601</c:v>
                </c:pt>
                <c:pt idx="1">
                  <c:v>7.2008599287430997</c:v>
                </c:pt>
                <c:pt idx="2">
                  <c:v>8.5306700015482608</c:v>
                </c:pt>
                <c:pt idx="3">
                  <c:v>4.15424659777619</c:v>
                </c:pt>
                <c:pt idx="4">
                  <c:v>6.5899105872873998</c:v>
                </c:pt>
                <c:pt idx="5">
                  <c:v>4.4847558993180003</c:v>
                </c:pt>
                <c:pt idx="6">
                  <c:v>2.10771868556454</c:v>
                </c:pt>
                <c:pt idx="7">
                  <c:v>1.756812815228</c:v>
                </c:pt>
                <c:pt idx="8">
                  <c:v>0.84242028400276103</c:v>
                </c:pt>
                <c:pt idx="9">
                  <c:v>0.45289668805885303</c:v>
                </c:pt>
                <c:pt idx="10">
                  <c:v>0.34489798721809101</c:v>
                </c:pt>
                <c:pt idx="11">
                  <c:v>0.102957759740591</c:v>
                </c:pt>
                <c:pt idx="12">
                  <c:v>5.8301234115941299E-2</c:v>
                </c:pt>
                <c:pt idx="13">
                  <c:v>1.4269650349760901E-2</c:v>
                </c:pt>
                <c:pt idx="14">
                  <c:v>3.1299130129642098E-3</c:v>
                </c:pt>
                <c:pt idx="15" formatCode="0.00E+00">
                  <c:v>7.1482580795603399E-4</c:v>
                </c:pt>
                <c:pt idx="16" formatCode="0.00E+00">
                  <c:v>6.0094130773379699E-5</c:v>
                </c:pt>
                <c:pt idx="17" formatCode="0.00E+00">
                  <c:v>5.1037469147649399E-6</c:v>
                </c:pt>
                <c:pt idx="18" formatCode="0.00E+00">
                  <c:v>4.3103567491066498E-7</c:v>
                </c:pt>
                <c:pt idx="19" formatCode="0.00E+00">
                  <c:v>1.0516948368345E-8</c:v>
                </c:pt>
                <c:pt idx="20" formatCode="0.00E+00">
                  <c:v>1.8833073398597901E-10</c:v>
                </c:pt>
                <c:pt idx="21" formatCode="0.00E+00">
                  <c:v>3.0962666696025998E-12</c:v>
                </c:pt>
                <c:pt idx="22" formatCode="0.00E+00">
                  <c:v>4.6114589720010699E-15</c:v>
                </c:pt>
                <c:pt idx="23" formatCode="0.00E+00">
                  <c:v>3.5839156769499397E-18</c:v>
                </c:pt>
                <c:pt idx="24" formatCode="0.00E+00">
                  <c:v>5.2159007055495401E-22</c:v>
                </c:pt>
                <c:pt idx="25" formatCode="0.00E+00">
                  <c:v>3.6761105997892499E-25</c:v>
                </c:pt>
                <c:pt idx="26" formatCode="0.00E+00">
                  <c:v>4.09677490332597E-31</c:v>
                </c:pt>
                <c:pt idx="27" formatCode="0.00E+00">
                  <c:v>2.74523621526735E-38</c:v>
                </c:pt>
                <c:pt idx="28" formatCode="0.00E+00">
                  <c:v>2.3936350239947902E-47</c:v>
                </c:pt>
                <c:pt idx="29" formatCode="0.00E+00">
                  <c:v>6.9880765773653704E-59</c:v>
                </c:pt>
                <c:pt idx="30" formatCode="0.00E+00">
                  <c:v>1.2991800297801399E-73</c:v>
                </c:pt>
                <c:pt idx="31" formatCode="0.00E+00">
                  <c:v>1.8773854105086001E-92</c:v>
                </c:pt>
                <c:pt idx="32" formatCode="0.00E+00">
                  <c:v>0</c:v>
                </c:pt>
                <c:pt idx="33" formatCode="0.00E+00">
                  <c:v>1.5897297479782999E-15</c:v>
                </c:pt>
                <c:pt idx="34" formatCode="0.00E+00">
                  <c:v>0</c:v>
                </c:pt>
                <c:pt idx="35" formatCode="0.00E+00">
                  <c:v>0</c:v>
                </c:pt>
                <c:pt idx="36" formatCode="0.00E+00">
                  <c:v>1.28598997307026E-22</c:v>
                </c:pt>
                <c:pt idx="37" formatCode="0.00E+00">
                  <c:v>0</c:v>
                </c:pt>
                <c:pt idx="38" formatCode="0.00E+00">
                  <c:v>0</c:v>
                </c:pt>
                <c:pt idx="39" formatCode="0.00E+00">
                  <c:v>1.93270921779147E-29</c:v>
                </c:pt>
                <c:pt idx="40">
                  <c:v>0</c:v>
                </c:pt>
                <c:pt idx="41">
                  <c:v>0</c:v>
                </c:pt>
                <c:pt idx="42">
                  <c:v>0</c:v>
                </c:pt>
                <c:pt idx="43" formatCode="0.00E+00">
                  <c:v>7.2685890326096895E-27</c:v>
                </c:pt>
                <c:pt idx="44">
                  <c:v>0</c:v>
                </c:pt>
                <c:pt idx="45">
                  <c:v>0</c:v>
                </c:pt>
                <c:pt idx="46">
                  <c:v>0</c:v>
                </c:pt>
                <c:pt idx="47" formatCode="0.00E+00">
                  <c:v>1.5272152375042801E-25</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extLst>
            <c:ext xmlns:c16="http://schemas.microsoft.com/office/drawing/2014/chart" uri="{C3380CC4-5D6E-409C-BE32-E72D297353CC}">
              <c16:uniqueId val="{00000003-86B3-45B3-8B70-0AC096FA2F2C}"/>
            </c:ext>
          </c:extLst>
        </c:ser>
        <c:dLbls>
          <c:showLegendKey val="0"/>
          <c:showVal val="0"/>
          <c:showCatName val="0"/>
          <c:showSerName val="0"/>
          <c:showPercent val="0"/>
          <c:showBubbleSize val="0"/>
        </c:dLbls>
        <c:smooth val="0"/>
        <c:axId val="732470968"/>
        <c:axId val="732466376"/>
      </c:lineChart>
      <c:catAx>
        <c:axId val="732470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466376"/>
        <c:crosses val="autoZero"/>
        <c:auto val="1"/>
        <c:lblAlgn val="ctr"/>
        <c:lblOffset val="100"/>
        <c:noMultiLvlLbl val="0"/>
      </c:catAx>
      <c:valAx>
        <c:axId val="732466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470968"/>
        <c:crosses val="autoZero"/>
        <c:crossBetween val="between"/>
      </c:valAx>
      <c:spPr>
        <a:noFill/>
        <a:ln>
          <a:noFill/>
        </a:ln>
        <a:effectLst/>
      </c:spPr>
    </c:plotArea>
    <c:legend>
      <c:legendPos val="b"/>
      <c:layout>
        <c:manualLayout>
          <c:xMode val="edge"/>
          <c:yMode val="edge"/>
          <c:x val="9.0670166229221347E-2"/>
          <c:y val="0.92187445319335082"/>
          <c:w val="0.8131038932633420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tness</a:t>
            </a:r>
            <a:r>
              <a:rPr lang="en-US" baseline="0"/>
              <a:t> vs Iterations - TS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001159230096239"/>
          <c:y val="0.17171296296296296"/>
          <c:w val="0.86943285214348198"/>
          <c:h val="0.62933617672790898"/>
        </c:manualLayout>
      </c:layout>
      <c:lineChart>
        <c:grouping val="standard"/>
        <c:varyColors val="0"/>
        <c:ser>
          <c:idx val="0"/>
          <c:order val="0"/>
          <c:tx>
            <c:strRef>
              <c:f>TSPOutput!$B$1</c:f>
              <c:strCache>
                <c:ptCount val="1"/>
                <c:pt idx="0">
                  <c:v>RHC</c:v>
                </c:pt>
              </c:strCache>
            </c:strRef>
          </c:tx>
          <c:spPr>
            <a:ln w="28575" cap="rnd">
              <a:solidFill>
                <a:schemeClr val="accent1"/>
              </a:solidFill>
              <a:round/>
            </a:ln>
            <a:effectLst/>
          </c:spPr>
          <c:marker>
            <c:symbol val="none"/>
          </c:marker>
          <c:cat>
            <c:numRef>
              <c:f>TSPOutput!$A$2:$A$955</c:f>
              <c:numCache>
                <c:formatCode>General</c:formatCode>
                <c:ptCount val="95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numCache>
            </c:numRef>
          </c:cat>
          <c:val>
            <c:numRef>
              <c:f>TSPOutput!$B$2:$B$955</c:f>
              <c:numCache>
                <c:formatCode>General</c:formatCode>
                <c:ptCount val="954"/>
                <c:pt idx="0">
                  <c:v>3.6355040437246397E-2</c:v>
                </c:pt>
                <c:pt idx="1">
                  <c:v>3.6355040437246397E-2</c:v>
                </c:pt>
                <c:pt idx="2">
                  <c:v>3.6570684330036698E-2</c:v>
                </c:pt>
                <c:pt idx="3">
                  <c:v>3.6570684330036698E-2</c:v>
                </c:pt>
                <c:pt idx="4">
                  <c:v>3.6570684330036698E-2</c:v>
                </c:pt>
                <c:pt idx="5">
                  <c:v>3.6934447949088102E-2</c:v>
                </c:pt>
                <c:pt idx="6">
                  <c:v>3.6934447949088102E-2</c:v>
                </c:pt>
                <c:pt idx="7">
                  <c:v>3.6934447949088102E-2</c:v>
                </c:pt>
                <c:pt idx="8">
                  <c:v>3.6934447949088102E-2</c:v>
                </c:pt>
                <c:pt idx="9">
                  <c:v>3.72015829287922E-2</c:v>
                </c:pt>
                <c:pt idx="10">
                  <c:v>3.7301287525559099E-2</c:v>
                </c:pt>
                <c:pt idx="11">
                  <c:v>3.7301287525559099E-2</c:v>
                </c:pt>
                <c:pt idx="12">
                  <c:v>3.8054082151637997E-2</c:v>
                </c:pt>
                <c:pt idx="13">
                  <c:v>3.8054082151637997E-2</c:v>
                </c:pt>
                <c:pt idx="14">
                  <c:v>3.8660571398220399E-2</c:v>
                </c:pt>
                <c:pt idx="15">
                  <c:v>3.8660571398220399E-2</c:v>
                </c:pt>
                <c:pt idx="16">
                  <c:v>3.8742816983962099E-2</c:v>
                </c:pt>
                <c:pt idx="17">
                  <c:v>3.8742816983962099E-2</c:v>
                </c:pt>
                <c:pt idx="18">
                  <c:v>3.9140417678275398E-2</c:v>
                </c:pt>
                <c:pt idx="19">
                  <c:v>3.9140417678275398E-2</c:v>
                </c:pt>
                <c:pt idx="20">
                  <c:v>3.9140417678275398E-2</c:v>
                </c:pt>
                <c:pt idx="21">
                  <c:v>3.9140417678275398E-2</c:v>
                </c:pt>
                <c:pt idx="22">
                  <c:v>3.9140417678275398E-2</c:v>
                </c:pt>
                <c:pt idx="23">
                  <c:v>3.9140417678275398E-2</c:v>
                </c:pt>
                <c:pt idx="24">
                  <c:v>3.9140417678275398E-2</c:v>
                </c:pt>
                <c:pt idx="25">
                  <c:v>3.9876807533097303E-2</c:v>
                </c:pt>
                <c:pt idx="26">
                  <c:v>3.9876807533097303E-2</c:v>
                </c:pt>
                <c:pt idx="27">
                  <c:v>3.9963202732843303E-2</c:v>
                </c:pt>
                <c:pt idx="28">
                  <c:v>4.00611213199661E-2</c:v>
                </c:pt>
                <c:pt idx="29">
                  <c:v>4.00611213199661E-2</c:v>
                </c:pt>
                <c:pt idx="30">
                  <c:v>4.00611213199661E-2</c:v>
                </c:pt>
                <c:pt idx="31">
                  <c:v>4.00611213199661E-2</c:v>
                </c:pt>
                <c:pt idx="32">
                  <c:v>4.1588718875002803E-2</c:v>
                </c:pt>
                <c:pt idx="33">
                  <c:v>4.1588718875002803E-2</c:v>
                </c:pt>
                <c:pt idx="34">
                  <c:v>4.1588718875002803E-2</c:v>
                </c:pt>
                <c:pt idx="35">
                  <c:v>4.1588718875002803E-2</c:v>
                </c:pt>
                <c:pt idx="36">
                  <c:v>4.5203087524758101E-2</c:v>
                </c:pt>
                <c:pt idx="37">
                  <c:v>4.5246774615451298E-2</c:v>
                </c:pt>
                <c:pt idx="38">
                  <c:v>4.5246774615451298E-2</c:v>
                </c:pt>
                <c:pt idx="39">
                  <c:v>4.5339391109981399E-2</c:v>
                </c:pt>
                <c:pt idx="40">
                  <c:v>4.5339391109981399E-2</c:v>
                </c:pt>
                <c:pt idx="41">
                  <c:v>4.5516207196211002E-2</c:v>
                </c:pt>
                <c:pt idx="42">
                  <c:v>4.5516207196211002E-2</c:v>
                </c:pt>
                <c:pt idx="43">
                  <c:v>4.5516207196211002E-2</c:v>
                </c:pt>
                <c:pt idx="44">
                  <c:v>4.5516207196211002E-2</c:v>
                </c:pt>
                <c:pt idx="45">
                  <c:v>4.5516207196211002E-2</c:v>
                </c:pt>
                <c:pt idx="46">
                  <c:v>4.5516207196211002E-2</c:v>
                </c:pt>
                <c:pt idx="47">
                  <c:v>4.5516207196211002E-2</c:v>
                </c:pt>
                <c:pt idx="48">
                  <c:v>4.6358975384147502E-2</c:v>
                </c:pt>
                <c:pt idx="49">
                  <c:v>4.6358975384147502E-2</c:v>
                </c:pt>
                <c:pt idx="50">
                  <c:v>4.76562749010161E-2</c:v>
                </c:pt>
                <c:pt idx="51">
                  <c:v>5.0640937885873399E-2</c:v>
                </c:pt>
                <c:pt idx="52">
                  <c:v>5.0640937885873399E-2</c:v>
                </c:pt>
                <c:pt idx="53">
                  <c:v>5.0640937885873399E-2</c:v>
                </c:pt>
                <c:pt idx="54">
                  <c:v>5.0640937885873399E-2</c:v>
                </c:pt>
                <c:pt idx="55">
                  <c:v>5.1079498917908098E-2</c:v>
                </c:pt>
                <c:pt idx="56">
                  <c:v>5.1079498917908098E-2</c:v>
                </c:pt>
                <c:pt idx="57">
                  <c:v>5.1079498917908098E-2</c:v>
                </c:pt>
                <c:pt idx="58">
                  <c:v>5.1079498917908098E-2</c:v>
                </c:pt>
                <c:pt idx="59">
                  <c:v>5.1079498917908098E-2</c:v>
                </c:pt>
                <c:pt idx="60">
                  <c:v>5.1079498917908098E-2</c:v>
                </c:pt>
                <c:pt idx="61">
                  <c:v>5.1079498917908098E-2</c:v>
                </c:pt>
                <c:pt idx="62">
                  <c:v>5.1079498917908098E-2</c:v>
                </c:pt>
                <c:pt idx="63">
                  <c:v>5.1079498917908098E-2</c:v>
                </c:pt>
                <c:pt idx="64">
                  <c:v>5.1079498917908098E-2</c:v>
                </c:pt>
                <c:pt idx="65">
                  <c:v>5.1079498917908098E-2</c:v>
                </c:pt>
                <c:pt idx="66">
                  <c:v>5.1079498917908098E-2</c:v>
                </c:pt>
                <c:pt idx="67">
                  <c:v>5.1079498917908098E-2</c:v>
                </c:pt>
                <c:pt idx="68">
                  <c:v>5.1079498917908098E-2</c:v>
                </c:pt>
                <c:pt idx="69">
                  <c:v>5.1079498917908098E-2</c:v>
                </c:pt>
                <c:pt idx="70">
                  <c:v>5.1079498917908098E-2</c:v>
                </c:pt>
                <c:pt idx="71">
                  <c:v>5.1508904635127299E-2</c:v>
                </c:pt>
                <c:pt idx="72">
                  <c:v>5.1508904635127299E-2</c:v>
                </c:pt>
                <c:pt idx="73">
                  <c:v>5.1508904635127299E-2</c:v>
                </c:pt>
                <c:pt idx="74">
                  <c:v>5.2119292860094098E-2</c:v>
                </c:pt>
                <c:pt idx="75">
                  <c:v>5.2119292860094098E-2</c:v>
                </c:pt>
                <c:pt idx="76">
                  <c:v>5.2119292860094098E-2</c:v>
                </c:pt>
                <c:pt idx="77">
                  <c:v>5.2119292860094098E-2</c:v>
                </c:pt>
                <c:pt idx="78">
                  <c:v>5.2119292860094098E-2</c:v>
                </c:pt>
                <c:pt idx="79">
                  <c:v>5.3105502360259703E-2</c:v>
                </c:pt>
                <c:pt idx="80">
                  <c:v>5.3105502360259703E-2</c:v>
                </c:pt>
                <c:pt idx="81">
                  <c:v>5.3105502360259703E-2</c:v>
                </c:pt>
                <c:pt idx="82">
                  <c:v>5.3105502360259703E-2</c:v>
                </c:pt>
                <c:pt idx="83">
                  <c:v>5.3105502360259703E-2</c:v>
                </c:pt>
                <c:pt idx="84">
                  <c:v>5.3345765680762602E-2</c:v>
                </c:pt>
                <c:pt idx="85">
                  <c:v>5.3345765680762602E-2</c:v>
                </c:pt>
                <c:pt idx="86">
                  <c:v>5.3345765680762602E-2</c:v>
                </c:pt>
                <c:pt idx="87">
                  <c:v>5.3345765680762602E-2</c:v>
                </c:pt>
                <c:pt idx="88">
                  <c:v>5.3345765680762602E-2</c:v>
                </c:pt>
                <c:pt idx="89">
                  <c:v>5.3345765680762602E-2</c:v>
                </c:pt>
                <c:pt idx="90">
                  <c:v>5.3345765680762602E-2</c:v>
                </c:pt>
                <c:pt idx="91">
                  <c:v>5.3345765680762602E-2</c:v>
                </c:pt>
                <c:pt idx="92">
                  <c:v>5.3345765680762602E-2</c:v>
                </c:pt>
                <c:pt idx="93">
                  <c:v>5.3345765680762602E-2</c:v>
                </c:pt>
                <c:pt idx="94">
                  <c:v>5.3915129560763102E-2</c:v>
                </c:pt>
                <c:pt idx="95">
                  <c:v>5.3915129560763102E-2</c:v>
                </c:pt>
                <c:pt idx="96">
                  <c:v>5.3915129560763102E-2</c:v>
                </c:pt>
                <c:pt idx="97">
                  <c:v>5.3915129560763102E-2</c:v>
                </c:pt>
                <c:pt idx="98">
                  <c:v>5.3915129560763102E-2</c:v>
                </c:pt>
                <c:pt idx="99">
                  <c:v>5.3915129560763102E-2</c:v>
                </c:pt>
                <c:pt idx="100">
                  <c:v>5.3915129560763102E-2</c:v>
                </c:pt>
                <c:pt idx="101">
                  <c:v>5.3915129560763102E-2</c:v>
                </c:pt>
                <c:pt idx="102">
                  <c:v>5.3915129560763102E-2</c:v>
                </c:pt>
                <c:pt idx="103">
                  <c:v>5.3915129560763102E-2</c:v>
                </c:pt>
                <c:pt idx="104">
                  <c:v>5.3995314056150302E-2</c:v>
                </c:pt>
                <c:pt idx="105">
                  <c:v>5.3995314056150302E-2</c:v>
                </c:pt>
                <c:pt idx="106">
                  <c:v>5.3995314056150302E-2</c:v>
                </c:pt>
                <c:pt idx="107">
                  <c:v>5.3995314056150302E-2</c:v>
                </c:pt>
                <c:pt idx="108">
                  <c:v>5.4279558233589299E-2</c:v>
                </c:pt>
                <c:pt idx="109">
                  <c:v>5.4279558233589299E-2</c:v>
                </c:pt>
                <c:pt idx="110">
                  <c:v>5.4279558233589299E-2</c:v>
                </c:pt>
                <c:pt idx="111">
                  <c:v>5.4293191911797697E-2</c:v>
                </c:pt>
                <c:pt idx="112">
                  <c:v>5.4293191911797697E-2</c:v>
                </c:pt>
                <c:pt idx="113">
                  <c:v>5.4308115424857299E-2</c:v>
                </c:pt>
                <c:pt idx="114">
                  <c:v>5.4570667684297303E-2</c:v>
                </c:pt>
                <c:pt idx="115">
                  <c:v>5.4570667684297303E-2</c:v>
                </c:pt>
                <c:pt idx="116">
                  <c:v>5.4570667684297303E-2</c:v>
                </c:pt>
                <c:pt idx="117">
                  <c:v>5.4570667684297303E-2</c:v>
                </c:pt>
                <c:pt idx="118">
                  <c:v>5.4570667684297303E-2</c:v>
                </c:pt>
                <c:pt idx="119">
                  <c:v>5.4570667684297303E-2</c:v>
                </c:pt>
                <c:pt idx="120">
                  <c:v>5.51825951072068E-2</c:v>
                </c:pt>
                <c:pt idx="121">
                  <c:v>5.51825951072068E-2</c:v>
                </c:pt>
                <c:pt idx="122">
                  <c:v>5.5542359910742203E-2</c:v>
                </c:pt>
                <c:pt idx="123">
                  <c:v>5.5542359910742203E-2</c:v>
                </c:pt>
                <c:pt idx="124">
                  <c:v>5.5542359910742203E-2</c:v>
                </c:pt>
                <c:pt idx="125">
                  <c:v>5.5542359910742203E-2</c:v>
                </c:pt>
                <c:pt idx="126">
                  <c:v>5.5542359910742203E-2</c:v>
                </c:pt>
                <c:pt idx="127">
                  <c:v>5.5765272847188498E-2</c:v>
                </c:pt>
                <c:pt idx="128">
                  <c:v>5.6489652401675798E-2</c:v>
                </c:pt>
                <c:pt idx="129">
                  <c:v>5.6547930479686502E-2</c:v>
                </c:pt>
                <c:pt idx="130">
                  <c:v>5.6547930479686502E-2</c:v>
                </c:pt>
                <c:pt idx="131">
                  <c:v>5.6547930479686502E-2</c:v>
                </c:pt>
                <c:pt idx="132">
                  <c:v>5.6547930479686502E-2</c:v>
                </c:pt>
                <c:pt idx="133">
                  <c:v>5.6547930479686502E-2</c:v>
                </c:pt>
                <c:pt idx="134">
                  <c:v>5.7356348357114402E-2</c:v>
                </c:pt>
                <c:pt idx="135">
                  <c:v>5.7356348357114402E-2</c:v>
                </c:pt>
                <c:pt idx="136">
                  <c:v>5.7356348357114402E-2</c:v>
                </c:pt>
                <c:pt idx="137">
                  <c:v>5.7356348357114402E-2</c:v>
                </c:pt>
                <c:pt idx="138">
                  <c:v>5.7356348357114402E-2</c:v>
                </c:pt>
                <c:pt idx="139">
                  <c:v>5.7356348357114402E-2</c:v>
                </c:pt>
                <c:pt idx="140">
                  <c:v>5.7356348357114402E-2</c:v>
                </c:pt>
                <c:pt idx="141">
                  <c:v>5.7404204478155398E-2</c:v>
                </c:pt>
                <c:pt idx="142">
                  <c:v>5.7404204478155398E-2</c:v>
                </c:pt>
                <c:pt idx="143">
                  <c:v>5.7404204478155398E-2</c:v>
                </c:pt>
                <c:pt idx="144">
                  <c:v>5.7404204478155398E-2</c:v>
                </c:pt>
                <c:pt idx="145">
                  <c:v>5.7404204478155398E-2</c:v>
                </c:pt>
                <c:pt idx="146">
                  <c:v>5.7404204478155398E-2</c:v>
                </c:pt>
                <c:pt idx="147">
                  <c:v>5.7404204478155398E-2</c:v>
                </c:pt>
                <c:pt idx="148">
                  <c:v>5.7404204478155398E-2</c:v>
                </c:pt>
                <c:pt idx="149">
                  <c:v>5.7404204478155398E-2</c:v>
                </c:pt>
                <c:pt idx="150">
                  <c:v>5.7404204478155398E-2</c:v>
                </c:pt>
                <c:pt idx="151">
                  <c:v>5.7404204478155398E-2</c:v>
                </c:pt>
                <c:pt idx="152">
                  <c:v>5.7404204478155398E-2</c:v>
                </c:pt>
                <c:pt idx="153">
                  <c:v>5.7404204478155398E-2</c:v>
                </c:pt>
                <c:pt idx="154">
                  <c:v>5.7404204478155398E-2</c:v>
                </c:pt>
                <c:pt idx="155">
                  <c:v>5.7404204478155398E-2</c:v>
                </c:pt>
                <c:pt idx="156">
                  <c:v>5.7404204478155398E-2</c:v>
                </c:pt>
                <c:pt idx="157">
                  <c:v>5.7404204478155398E-2</c:v>
                </c:pt>
                <c:pt idx="158">
                  <c:v>5.7488908080293499E-2</c:v>
                </c:pt>
                <c:pt idx="159">
                  <c:v>5.7488908080293499E-2</c:v>
                </c:pt>
                <c:pt idx="160">
                  <c:v>5.7488908080293499E-2</c:v>
                </c:pt>
                <c:pt idx="161">
                  <c:v>5.7488908080293499E-2</c:v>
                </c:pt>
                <c:pt idx="162">
                  <c:v>5.7488908080293499E-2</c:v>
                </c:pt>
                <c:pt idx="163">
                  <c:v>5.7488908080293499E-2</c:v>
                </c:pt>
                <c:pt idx="164">
                  <c:v>5.7738819442195201E-2</c:v>
                </c:pt>
                <c:pt idx="165">
                  <c:v>5.7738819442195201E-2</c:v>
                </c:pt>
                <c:pt idx="166">
                  <c:v>5.7738819442195201E-2</c:v>
                </c:pt>
                <c:pt idx="167">
                  <c:v>5.7738819442195201E-2</c:v>
                </c:pt>
                <c:pt idx="168">
                  <c:v>5.7738819442195201E-2</c:v>
                </c:pt>
                <c:pt idx="169">
                  <c:v>5.7738819442195201E-2</c:v>
                </c:pt>
                <c:pt idx="170">
                  <c:v>5.7738819442195201E-2</c:v>
                </c:pt>
                <c:pt idx="171">
                  <c:v>5.7738819442195201E-2</c:v>
                </c:pt>
                <c:pt idx="172">
                  <c:v>5.7738819442195201E-2</c:v>
                </c:pt>
                <c:pt idx="173">
                  <c:v>5.7738819442195201E-2</c:v>
                </c:pt>
                <c:pt idx="174">
                  <c:v>5.7738819442195201E-2</c:v>
                </c:pt>
                <c:pt idx="175">
                  <c:v>5.7738819442195201E-2</c:v>
                </c:pt>
                <c:pt idx="176">
                  <c:v>5.77434254548016E-2</c:v>
                </c:pt>
                <c:pt idx="177">
                  <c:v>5.77434254548016E-2</c:v>
                </c:pt>
                <c:pt idx="178">
                  <c:v>5.77434254548016E-2</c:v>
                </c:pt>
                <c:pt idx="179">
                  <c:v>5.77434254548016E-2</c:v>
                </c:pt>
                <c:pt idx="180">
                  <c:v>5.77434254548016E-2</c:v>
                </c:pt>
                <c:pt idx="181">
                  <c:v>5.77434254548016E-2</c:v>
                </c:pt>
                <c:pt idx="182">
                  <c:v>5.77434254548016E-2</c:v>
                </c:pt>
                <c:pt idx="183">
                  <c:v>5.77434254548016E-2</c:v>
                </c:pt>
                <c:pt idx="184">
                  <c:v>5.77434254548016E-2</c:v>
                </c:pt>
                <c:pt idx="185">
                  <c:v>5.77434254548016E-2</c:v>
                </c:pt>
                <c:pt idx="186">
                  <c:v>5.8083816788746002E-2</c:v>
                </c:pt>
                <c:pt idx="187">
                  <c:v>5.8370764372597403E-2</c:v>
                </c:pt>
                <c:pt idx="188">
                  <c:v>5.8370764372597403E-2</c:v>
                </c:pt>
                <c:pt idx="189">
                  <c:v>5.8370764372597403E-2</c:v>
                </c:pt>
                <c:pt idx="190">
                  <c:v>5.8370764372597403E-2</c:v>
                </c:pt>
                <c:pt idx="191">
                  <c:v>5.8370764372597403E-2</c:v>
                </c:pt>
                <c:pt idx="192">
                  <c:v>5.8370764372597403E-2</c:v>
                </c:pt>
                <c:pt idx="193">
                  <c:v>5.8370764372597403E-2</c:v>
                </c:pt>
                <c:pt idx="194">
                  <c:v>5.8501918371674601E-2</c:v>
                </c:pt>
                <c:pt idx="195">
                  <c:v>5.8501918371674601E-2</c:v>
                </c:pt>
                <c:pt idx="196">
                  <c:v>5.8501918371674601E-2</c:v>
                </c:pt>
                <c:pt idx="197">
                  <c:v>5.8501918371674601E-2</c:v>
                </c:pt>
                <c:pt idx="198">
                  <c:v>5.8501918371674601E-2</c:v>
                </c:pt>
                <c:pt idx="199">
                  <c:v>5.8501918371674601E-2</c:v>
                </c:pt>
                <c:pt idx="200">
                  <c:v>5.8501918371674601E-2</c:v>
                </c:pt>
                <c:pt idx="201">
                  <c:v>5.8501918371674601E-2</c:v>
                </c:pt>
                <c:pt idx="202">
                  <c:v>5.8501918371674601E-2</c:v>
                </c:pt>
                <c:pt idx="203">
                  <c:v>5.8501918371674601E-2</c:v>
                </c:pt>
                <c:pt idx="204">
                  <c:v>5.8501918371674601E-2</c:v>
                </c:pt>
                <c:pt idx="205">
                  <c:v>5.8501918371674601E-2</c:v>
                </c:pt>
                <c:pt idx="206">
                  <c:v>5.8501918371674601E-2</c:v>
                </c:pt>
                <c:pt idx="207">
                  <c:v>5.8501918371674601E-2</c:v>
                </c:pt>
                <c:pt idx="208">
                  <c:v>5.8501918371674601E-2</c:v>
                </c:pt>
                <c:pt idx="209">
                  <c:v>5.8501918371674601E-2</c:v>
                </c:pt>
                <c:pt idx="210">
                  <c:v>5.8501918371674601E-2</c:v>
                </c:pt>
                <c:pt idx="211">
                  <c:v>5.8501918371674601E-2</c:v>
                </c:pt>
                <c:pt idx="212">
                  <c:v>5.8501918371674601E-2</c:v>
                </c:pt>
                <c:pt idx="213">
                  <c:v>5.8501918371674601E-2</c:v>
                </c:pt>
                <c:pt idx="214">
                  <c:v>5.8501918371674601E-2</c:v>
                </c:pt>
                <c:pt idx="215">
                  <c:v>5.8501918371674601E-2</c:v>
                </c:pt>
                <c:pt idx="216">
                  <c:v>5.8501918371674601E-2</c:v>
                </c:pt>
                <c:pt idx="217">
                  <c:v>5.8501918371674601E-2</c:v>
                </c:pt>
                <c:pt idx="218">
                  <c:v>5.8777439127968303E-2</c:v>
                </c:pt>
                <c:pt idx="219">
                  <c:v>5.8777439127968303E-2</c:v>
                </c:pt>
                <c:pt idx="220">
                  <c:v>5.8787631506390797E-2</c:v>
                </c:pt>
                <c:pt idx="221">
                  <c:v>6.0284266132358801E-2</c:v>
                </c:pt>
                <c:pt idx="222">
                  <c:v>6.0284266132358801E-2</c:v>
                </c:pt>
                <c:pt idx="223">
                  <c:v>6.0284266132358801E-2</c:v>
                </c:pt>
                <c:pt idx="224">
                  <c:v>6.0284266132358801E-2</c:v>
                </c:pt>
                <c:pt idx="225">
                  <c:v>6.0284266132358801E-2</c:v>
                </c:pt>
                <c:pt idx="226">
                  <c:v>6.0284266132358801E-2</c:v>
                </c:pt>
                <c:pt idx="227">
                  <c:v>6.0483284118440402E-2</c:v>
                </c:pt>
                <c:pt idx="228">
                  <c:v>6.0483284118440402E-2</c:v>
                </c:pt>
                <c:pt idx="229">
                  <c:v>6.0483284118440402E-2</c:v>
                </c:pt>
                <c:pt idx="230">
                  <c:v>6.0483284118440402E-2</c:v>
                </c:pt>
                <c:pt idx="231">
                  <c:v>6.0483284118440402E-2</c:v>
                </c:pt>
                <c:pt idx="232">
                  <c:v>6.0483284118440402E-2</c:v>
                </c:pt>
                <c:pt idx="233">
                  <c:v>6.0483284118440402E-2</c:v>
                </c:pt>
                <c:pt idx="234">
                  <c:v>6.0483284118440402E-2</c:v>
                </c:pt>
                <c:pt idx="235">
                  <c:v>6.0483284118440402E-2</c:v>
                </c:pt>
                <c:pt idx="236">
                  <c:v>6.0483284118440402E-2</c:v>
                </c:pt>
                <c:pt idx="237">
                  <c:v>6.0483284118440402E-2</c:v>
                </c:pt>
                <c:pt idx="238">
                  <c:v>6.0483284118440402E-2</c:v>
                </c:pt>
                <c:pt idx="239">
                  <c:v>6.0483284118440402E-2</c:v>
                </c:pt>
                <c:pt idx="240">
                  <c:v>6.0483284118440402E-2</c:v>
                </c:pt>
                <c:pt idx="241">
                  <c:v>6.0483284118440402E-2</c:v>
                </c:pt>
                <c:pt idx="242">
                  <c:v>6.0483284118440402E-2</c:v>
                </c:pt>
                <c:pt idx="243">
                  <c:v>6.0483284118440402E-2</c:v>
                </c:pt>
                <c:pt idx="244">
                  <c:v>6.0483284118440402E-2</c:v>
                </c:pt>
                <c:pt idx="245">
                  <c:v>6.0483284118440402E-2</c:v>
                </c:pt>
                <c:pt idx="246">
                  <c:v>6.0483284118440402E-2</c:v>
                </c:pt>
                <c:pt idx="247">
                  <c:v>6.0483284118440402E-2</c:v>
                </c:pt>
                <c:pt idx="248">
                  <c:v>6.0483284118440402E-2</c:v>
                </c:pt>
                <c:pt idx="249">
                  <c:v>6.0483284118440402E-2</c:v>
                </c:pt>
                <c:pt idx="250">
                  <c:v>6.0483284118440402E-2</c:v>
                </c:pt>
                <c:pt idx="251">
                  <c:v>6.0483284118440402E-2</c:v>
                </c:pt>
                <c:pt idx="252">
                  <c:v>6.0483284118440402E-2</c:v>
                </c:pt>
                <c:pt idx="253">
                  <c:v>6.1793239795316798E-2</c:v>
                </c:pt>
                <c:pt idx="254">
                  <c:v>6.1793239795316798E-2</c:v>
                </c:pt>
                <c:pt idx="255">
                  <c:v>6.1793239795316798E-2</c:v>
                </c:pt>
                <c:pt idx="256">
                  <c:v>6.1793239795316798E-2</c:v>
                </c:pt>
                <c:pt idx="257">
                  <c:v>6.1805482686485398E-2</c:v>
                </c:pt>
                <c:pt idx="258">
                  <c:v>6.1805482686485398E-2</c:v>
                </c:pt>
                <c:pt idx="259">
                  <c:v>6.1805482686485398E-2</c:v>
                </c:pt>
                <c:pt idx="260">
                  <c:v>6.1805482686485398E-2</c:v>
                </c:pt>
                <c:pt idx="261">
                  <c:v>6.1805482686485398E-2</c:v>
                </c:pt>
                <c:pt idx="262">
                  <c:v>6.1805482686485398E-2</c:v>
                </c:pt>
                <c:pt idx="263">
                  <c:v>6.1866275630779899E-2</c:v>
                </c:pt>
                <c:pt idx="264">
                  <c:v>6.1866275630779899E-2</c:v>
                </c:pt>
                <c:pt idx="265">
                  <c:v>6.30298407778625E-2</c:v>
                </c:pt>
                <c:pt idx="266">
                  <c:v>6.30298407778625E-2</c:v>
                </c:pt>
                <c:pt idx="267">
                  <c:v>6.30298407778625E-2</c:v>
                </c:pt>
                <c:pt idx="268">
                  <c:v>6.30298407778625E-2</c:v>
                </c:pt>
                <c:pt idx="269">
                  <c:v>6.30298407778625E-2</c:v>
                </c:pt>
                <c:pt idx="270">
                  <c:v>6.30298407778625E-2</c:v>
                </c:pt>
                <c:pt idx="271">
                  <c:v>6.30298407778625E-2</c:v>
                </c:pt>
                <c:pt idx="272">
                  <c:v>6.30298407778625E-2</c:v>
                </c:pt>
                <c:pt idx="273">
                  <c:v>6.4685499271010902E-2</c:v>
                </c:pt>
                <c:pt idx="274">
                  <c:v>6.4685499271010902E-2</c:v>
                </c:pt>
                <c:pt idx="275">
                  <c:v>6.4685499271010902E-2</c:v>
                </c:pt>
                <c:pt idx="276">
                  <c:v>6.4685499271010902E-2</c:v>
                </c:pt>
                <c:pt idx="277">
                  <c:v>6.4685499271010902E-2</c:v>
                </c:pt>
                <c:pt idx="278">
                  <c:v>6.4685499271010902E-2</c:v>
                </c:pt>
                <c:pt idx="279">
                  <c:v>6.4860057911956995E-2</c:v>
                </c:pt>
                <c:pt idx="280">
                  <c:v>6.5454039765121194E-2</c:v>
                </c:pt>
                <c:pt idx="281">
                  <c:v>6.6385354614490702E-2</c:v>
                </c:pt>
                <c:pt idx="282">
                  <c:v>6.6385354614490702E-2</c:v>
                </c:pt>
                <c:pt idx="283">
                  <c:v>6.6385354614490702E-2</c:v>
                </c:pt>
                <c:pt idx="284">
                  <c:v>6.6385354614490702E-2</c:v>
                </c:pt>
                <c:pt idx="285">
                  <c:v>6.6385354614490702E-2</c:v>
                </c:pt>
                <c:pt idx="286">
                  <c:v>6.6385354614490702E-2</c:v>
                </c:pt>
                <c:pt idx="287">
                  <c:v>6.6385354614490702E-2</c:v>
                </c:pt>
                <c:pt idx="288">
                  <c:v>6.6385354614490702E-2</c:v>
                </c:pt>
                <c:pt idx="289">
                  <c:v>6.6385354614490702E-2</c:v>
                </c:pt>
                <c:pt idx="290">
                  <c:v>6.6686411305332205E-2</c:v>
                </c:pt>
                <c:pt idx="291">
                  <c:v>6.6686411305332205E-2</c:v>
                </c:pt>
                <c:pt idx="292">
                  <c:v>6.6686411305332205E-2</c:v>
                </c:pt>
                <c:pt idx="293">
                  <c:v>6.6686411305332205E-2</c:v>
                </c:pt>
                <c:pt idx="294">
                  <c:v>6.6686411305332205E-2</c:v>
                </c:pt>
                <c:pt idx="295">
                  <c:v>6.6686411305332205E-2</c:v>
                </c:pt>
                <c:pt idx="296">
                  <c:v>6.6686411305332205E-2</c:v>
                </c:pt>
                <c:pt idx="297">
                  <c:v>6.6975575529857001E-2</c:v>
                </c:pt>
                <c:pt idx="298">
                  <c:v>6.6975575529857001E-2</c:v>
                </c:pt>
                <c:pt idx="299">
                  <c:v>6.6975575529857001E-2</c:v>
                </c:pt>
                <c:pt idx="300">
                  <c:v>6.6975575529857001E-2</c:v>
                </c:pt>
                <c:pt idx="301">
                  <c:v>6.6975575529857001E-2</c:v>
                </c:pt>
                <c:pt idx="302">
                  <c:v>6.6975575529857001E-2</c:v>
                </c:pt>
                <c:pt idx="303">
                  <c:v>6.6975575529857001E-2</c:v>
                </c:pt>
                <c:pt idx="304">
                  <c:v>6.7189302777773394E-2</c:v>
                </c:pt>
                <c:pt idx="305">
                  <c:v>6.7367106975041099E-2</c:v>
                </c:pt>
                <c:pt idx="306">
                  <c:v>6.7367106975041099E-2</c:v>
                </c:pt>
                <c:pt idx="307">
                  <c:v>6.7367106975041099E-2</c:v>
                </c:pt>
                <c:pt idx="308">
                  <c:v>6.7367106975041099E-2</c:v>
                </c:pt>
                <c:pt idx="309">
                  <c:v>6.7367106975041099E-2</c:v>
                </c:pt>
                <c:pt idx="310">
                  <c:v>6.7367106975041099E-2</c:v>
                </c:pt>
                <c:pt idx="311">
                  <c:v>6.7367106975041099E-2</c:v>
                </c:pt>
                <c:pt idx="312">
                  <c:v>6.7367106975041099E-2</c:v>
                </c:pt>
                <c:pt idx="313">
                  <c:v>6.7367106975041099E-2</c:v>
                </c:pt>
                <c:pt idx="314">
                  <c:v>6.7367106975041099E-2</c:v>
                </c:pt>
                <c:pt idx="315">
                  <c:v>6.7367106975041099E-2</c:v>
                </c:pt>
                <c:pt idx="316">
                  <c:v>6.7367106975041099E-2</c:v>
                </c:pt>
                <c:pt idx="317">
                  <c:v>6.7367106975041099E-2</c:v>
                </c:pt>
                <c:pt idx="318">
                  <c:v>6.7367106975041099E-2</c:v>
                </c:pt>
                <c:pt idx="319">
                  <c:v>6.7367106975041099E-2</c:v>
                </c:pt>
                <c:pt idx="320">
                  <c:v>6.7367106975041099E-2</c:v>
                </c:pt>
                <c:pt idx="321">
                  <c:v>6.7367106975041099E-2</c:v>
                </c:pt>
                <c:pt idx="322">
                  <c:v>6.7367106975041099E-2</c:v>
                </c:pt>
                <c:pt idx="323">
                  <c:v>6.7367106975041099E-2</c:v>
                </c:pt>
                <c:pt idx="324">
                  <c:v>6.7367106975041099E-2</c:v>
                </c:pt>
                <c:pt idx="325">
                  <c:v>6.7367106975041099E-2</c:v>
                </c:pt>
                <c:pt idx="326">
                  <c:v>6.7367106975041099E-2</c:v>
                </c:pt>
                <c:pt idx="327">
                  <c:v>6.7367106975041099E-2</c:v>
                </c:pt>
                <c:pt idx="328">
                  <c:v>6.7367106975041099E-2</c:v>
                </c:pt>
                <c:pt idx="329">
                  <c:v>6.7367106975041099E-2</c:v>
                </c:pt>
                <c:pt idx="330">
                  <c:v>6.7367106975041099E-2</c:v>
                </c:pt>
                <c:pt idx="331">
                  <c:v>6.7367106975041099E-2</c:v>
                </c:pt>
                <c:pt idx="332">
                  <c:v>6.7748970090465294E-2</c:v>
                </c:pt>
                <c:pt idx="333">
                  <c:v>6.7748970090465294E-2</c:v>
                </c:pt>
                <c:pt idx="334">
                  <c:v>6.7748970090465294E-2</c:v>
                </c:pt>
                <c:pt idx="335">
                  <c:v>6.7748970090465294E-2</c:v>
                </c:pt>
                <c:pt idx="336">
                  <c:v>6.7748970090465294E-2</c:v>
                </c:pt>
                <c:pt idx="337">
                  <c:v>6.7748970090465294E-2</c:v>
                </c:pt>
                <c:pt idx="338">
                  <c:v>6.7748970090465294E-2</c:v>
                </c:pt>
                <c:pt idx="339">
                  <c:v>6.7748970090465294E-2</c:v>
                </c:pt>
                <c:pt idx="340">
                  <c:v>6.7748970090465294E-2</c:v>
                </c:pt>
                <c:pt idx="341">
                  <c:v>6.7748970090465294E-2</c:v>
                </c:pt>
                <c:pt idx="342">
                  <c:v>6.7748970090465294E-2</c:v>
                </c:pt>
                <c:pt idx="343">
                  <c:v>6.7748970090465294E-2</c:v>
                </c:pt>
                <c:pt idx="344">
                  <c:v>6.7748970090465294E-2</c:v>
                </c:pt>
                <c:pt idx="345">
                  <c:v>6.7748970090465294E-2</c:v>
                </c:pt>
                <c:pt idx="346">
                  <c:v>6.7748970090465294E-2</c:v>
                </c:pt>
                <c:pt idx="347">
                  <c:v>6.7748970090465294E-2</c:v>
                </c:pt>
                <c:pt idx="348">
                  <c:v>6.7748970090465294E-2</c:v>
                </c:pt>
                <c:pt idx="349">
                  <c:v>6.7748970090465294E-2</c:v>
                </c:pt>
                <c:pt idx="350">
                  <c:v>6.7748970090465294E-2</c:v>
                </c:pt>
                <c:pt idx="351">
                  <c:v>6.7748970090465294E-2</c:v>
                </c:pt>
                <c:pt idx="352">
                  <c:v>6.7748970090465294E-2</c:v>
                </c:pt>
                <c:pt idx="353">
                  <c:v>6.7748970090465294E-2</c:v>
                </c:pt>
                <c:pt idx="354">
                  <c:v>6.7748970090465294E-2</c:v>
                </c:pt>
                <c:pt idx="355">
                  <c:v>6.7748970090465294E-2</c:v>
                </c:pt>
                <c:pt idx="356">
                  <c:v>6.7748970090465294E-2</c:v>
                </c:pt>
                <c:pt idx="357">
                  <c:v>6.7748970090465294E-2</c:v>
                </c:pt>
                <c:pt idx="358">
                  <c:v>6.7748970090465294E-2</c:v>
                </c:pt>
                <c:pt idx="359">
                  <c:v>6.7748970090465294E-2</c:v>
                </c:pt>
                <c:pt idx="360">
                  <c:v>6.7748970090465294E-2</c:v>
                </c:pt>
                <c:pt idx="361">
                  <c:v>6.8019822079365702E-2</c:v>
                </c:pt>
                <c:pt idx="362">
                  <c:v>6.8019822079365702E-2</c:v>
                </c:pt>
                <c:pt idx="363">
                  <c:v>6.8019822079365702E-2</c:v>
                </c:pt>
                <c:pt idx="364">
                  <c:v>6.8019822079365702E-2</c:v>
                </c:pt>
                <c:pt idx="365">
                  <c:v>6.8019822079365702E-2</c:v>
                </c:pt>
                <c:pt idx="366">
                  <c:v>6.8019822079365702E-2</c:v>
                </c:pt>
                <c:pt idx="367">
                  <c:v>6.8019822079365702E-2</c:v>
                </c:pt>
                <c:pt idx="368">
                  <c:v>6.8019822079365702E-2</c:v>
                </c:pt>
                <c:pt idx="369">
                  <c:v>6.8019822079365702E-2</c:v>
                </c:pt>
                <c:pt idx="370">
                  <c:v>6.8665643781772395E-2</c:v>
                </c:pt>
                <c:pt idx="371">
                  <c:v>6.8665643781772395E-2</c:v>
                </c:pt>
                <c:pt idx="372">
                  <c:v>6.8665643781772395E-2</c:v>
                </c:pt>
                <c:pt idx="373">
                  <c:v>6.8665643781772395E-2</c:v>
                </c:pt>
                <c:pt idx="374">
                  <c:v>6.8665643781772395E-2</c:v>
                </c:pt>
                <c:pt idx="375">
                  <c:v>6.8665643781772395E-2</c:v>
                </c:pt>
                <c:pt idx="376">
                  <c:v>6.8665643781772395E-2</c:v>
                </c:pt>
                <c:pt idx="377">
                  <c:v>6.8665643781772395E-2</c:v>
                </c:pt>
                <c:pt idx="378">
                  <c:v>6.8665643781772395E-2</c:v>
                </c:pt>
                <c:pt idx="379">
                  <c:v>6.8665643781772395E-2</c:v>
                </c:pt>
                <c:pt idx="380">
                  <c:v>6.8665643781772395E-2</c:v>
                </c:pt>
                <c:pt idx="381">
                  <c:v>6.8665643781772395E-2</c:v>
                </c:pt>
                <c:pt idx="382">
                  <c:v>6.8665643781772395E-2</c:v>
                </c:pt>
                <c:pt idx="383">
                  <c:v>6.8665643781772395E-2</c:v>
                </c:pt>
                <c:pt idx="384">
                  <c:v>6.8665643781772395E-2</c:v>
                </c:pt>
                <c:pt idx="385">
                  <c:v>6.9091945368604094E-2</c:v>
                </c:pt>
                <c:pt idx="386">
                  <c:v>6.9091945368604094E-2</c:v>
                </c:pt>
                <c:pt idx="387">
                  <c:v>6.9091945368604094E-2</c:v>
                </c:pt>
                <c:pt idx="388">
                  <c:v>6.9091945368604094E-2</c:v>
                </c:pt>
                <c:pt idx="389">
                  <c:v>6.9091945368604094E-2</c:v>
                </c:pt>
                <c:pt idx="390">
                  <c:v>6.9091945368604094E-2</c:v>
                </c:pt>
                <c:pt idx="391">
                  <c:v>6.9091945368604094E-2</c:v>
                </c:pt>
                <c:pt idx="392">
                  <c:v>6.9091945368604094E-2</c:v>
                </c:pt>
                <c:pt idx="393">
                  <c:v>6.9488359820126397E-2</c:v>
                </c:pt>
                <c:pt idx="394">
                  <c:v>6.9488359820126397E-2</c:v>
                </c:pt>
                <c:pt idx="395">
                  <c:v>6.9488359820126397E-2</c:v>
                </c:pt>
                <c:pt idx="396">
                  <c:v>6.9488359820126397E-2</c:v>
                </c:pt>
                <c:pt idx="397">
                  <c:v>6.9488359820126397E-2</c:v>
                </c:pt>
                <c:pt idx="398">
                  <c:v>6.9488359820126397E-2</c:v>
                </c:pt>
                <c:pt idx="399">
                  <c:v>6.9488359820126397E-2</c:v>
                </c:pt>
                <c:pt idx="400">
                  <c:v>6.9488359820126397E-2</c:v>
                </c:pt>
                <c:pt idx="401">
                  <c:v>6.9488359820126397E-2</c:v>
                </c:pt>
                <c:pt idx="402">
                  <c:v>6.9488359820126397E-2</c:v>
                </c:pt>
                <c:pt idx="403">
                  <c:v>6.9488359820126397E-2</c:v>
                </c:pt>
                <c:pt idx="404">
                  <c:v>6.9488359820126397E-2</c:v>
                </c:pt>
                <c:pt idx="405">
                  <c:v>6.9488359820126397E-2</c:v>
                </c:pt>
                <c:pt idx="406">
                  <c:v>6.9488359820126397E-2</c:v>
                </c:pt>
                <c:pt idx="407">
                  <c:v>6.9488359820126397E-2</c:v>
                </c:pt>
                <c:pt idx="408">
                  <c:v>6.9488359820126397E-2</c:v>
                </c:pt>
                <c:pt idx="409">
                  <c:v>6.9488359820126397E-2</c:v>
                </c:pt>
                <c:pt idx="410">
                  <c:v>6.9488359820126397E-2</c:v>
                </c:pt>
                <c:pt idx="411">
                  <c:v>6.9488359820126397E-2</c:v>
                </c:pt>
                <c:pt idx="412">
                  <c:v>6.9488359820126397E-2</c:v>
                </c:pt>
                <c:pt idx="413">
                  <c:v>6.9488359820126397E-2</c:v>
                </c:pt>
                <c:pt idx="414">
                  <c:v>6.9488359820126397E-2</c:v>
                </c:pt>
                <c:pt idx="415">
                  <c:v>6.9488359820126397E-2</c:v>
                </c:pt>
                <c:pt idx="416">
                  <c:v>6.9488359820126397E-2</c:v>
                </c:pt>
                <c:pt idx="417">
                  <c:v>6.9488359820126397E-2</c:v>
                </c:pt>
                <c:pt idx="418">
                  <c:v>6.9488359820126397E-2</c:v>
                </c:pt>
                <c:pt idx="419">
                  <c:v>6.9488359820126397E-2</c:v>
                </c:pt>
                <c:pt idx="420">
                  <c:v>6.9488359820126397E-2</c:v>
                </c:pt>
                <c:pt idx="421">
                  <c:v>6.9886777451666507E-2</c:v>
                </c:pt>
                <c:pt idx="422">
                  <c:v>6.9886777451666507E-2</c:v>
                </c:pt>
                <c:pt idx="423">
                  <c:v>7.2655024180003594E-2</c:v>
                </c:pt>
                <c:pt idx="424">
                  <c:v>7.2655024180003594E-2</c:v>
                </c:pt>
                <c:pt idx="425">
                  <c:v>7.2655024180003594E-2</c:v>
                </c:pt>
                <c:pt idx="426">
                  <c:v>7.2655024180003594E-2</c:v>
                </c:pt>
                <c:pt idx="427">
                  <c:v>7.2655024180003594E-2</c:v>
                </c:pt>
                <c:pt idx="428">
                  <c:v>7.2655024180003594E-2</c:v>
                </c:pt>
                <c:pt idx="429">
                  <c:v>7.2655024180003594E-2</c:v>
                </c:pt>
                <c:pt idx="430">
                  <c:v>7.2655024180003594E-2</c:v>
                </c:pt>
                <c:pt idx="431">
                  <c:v>7.2655024180003594E-2</c:v>
                </c:pt>
                <c:pt idx="432">
                  <c:v>7.2655024180003594E-2</c:v>
                </c:pt>
                <c:pt idx="433">
                  <c:v>7.2655024180003594E-2</c:v>
                </c:pt>
                <c:pt idx="434">
                  <c:v>7.2655024180003594E-2</c:v>
                </c:pt>
                <c:pt idx="435">
                  <c:v>7.2655024180003594E-2</c:v>
                </c:pt>
                <c:pt idx="436">
                  <c:v>7.2655024180003594E-2</c:v>
                </c:pt>
                <c:pt idx="437">
                  <c:v>7.2655024180003594E-2</c:v>
                </c:pt>
                <c:pt idx="438">
                  <c:v>7.2655024180003594E-2</c:v>
                </c:pt>
                <c:pt idx="439">
                  <c:v>7.2655024180003594E-2</c:v>
                </c:pt>
                <c:pt idx="440">
                  <c:v>7.2655024180003594E-2</c:v>
                </c:pt>
                <c:pt idx="441">
                  <c:v>7.2655024180003594E-2</c:v>
                </c:pt>
                <c:pt idx="442">
                  <c:v>7.2655024180003594E-2</c:v>
                </c:pt>
                <c:pt idx="443">
                  <c:v>7.2655024180003594E-2</c:v>
                </c:pt>
                <c:pt idx="444">
                  <c:v>7.2655024180003594E-2</c:v>
                </c:pt>
                <c:pt idx="445">
                  <c:v>7.4813818694914394E-2</c:v>
                </c:pt>
                <c:pt idx="446">
                  <c:v>7.4813818694914394E-2</c:v>
                </c:pt>
                <c:pt idx="447">
                  <c:v>7.4813818694914394E-2</c:v>
                </c:pt>
                <c:pt idx="448">
                  <c:v>7.4813818694914394E-2</c:v>
                </c:pt>
                <c:pt idx="449">
                  <c:v>7.4813818694914394E-2</c:v>
                </c:pt>
                <c:pt idx="450">
                  <c:v>7.4955250272428803E-2</c:v>
                </c:pt>
                <c:pt idx="451">
                  <c:v>7.4955250272428803E-2</c:v>
                </c:pt>
                <c:pt idx="452">
                  <c:v>7.4955250272428803E-2</c:v>
                </c:pt>
                <c:pt idx="453">
                  <c:v>7.4955250272428803E-2</c:v>
                </c:pt>
                <c:pt idx="454">
                  <c:v>7.4955250272428803E-2</c:v>
                </c:pt>
                <c:pt idx="455">
                  <c:v>7.4955250272428803E-2</c:v>
                </c:pt>
                <c:pt idx="456">
                  <c:v>7.4955250272428803E-2</c:v>
                </c:pt>
                <c:pt idx="457">
                  <c:v>7.4955250272428803E-2</c:v>
                </c:pt>
                <c:pt idx="458">
                  <c:v>7.4955250272428803E-2</c:v>
                </c:pt>
                <c:pt idx="459">
                  <c:v>7.63871707188684E-2</c:v>
                </c:pt>
                <c:pt idx="460">
                  <c:v>7.63871707188684E-2</c:v>
                </c:pt>
                <c:pt idx="461">
                  <c:v>7.63871707188684E-2</c:v>
                </c:pt>
                <c:pt idx="462">
                  <c:v>7.63871707188684E-2</c:v>
                </c:pt>
                <c:pt idx="463">
                  <c:v>7.63871707188684E-2</c:v>
                </c:pt>
                <c:pt idx="464">
                  <c:v>7.63871707188684E-2</c:v>
                </c:pt>
                <c:pt idx="465">
                  <c:v>7.63871707188684E-2</c:v>
                </c:pt>
                <c:pt idx="466">
                  <c:v>7.63871707188684E-2</c:v>
                </c:pt>
                <c:pt idx="467">
                  <c:v>7.63871707188684E-2</c:v>
                </c:pt>
                <c:pt idx="468">
                  <c:v>7.63871707188684E-2</c:v>
                </c:pt>
                <c:pt idx="469">
                  <c:v>7.63871707188684E-2</c:v>
                </c:pt>
                <c:pt idx="470">
                  <c:v>7.63871707188684E-2</c:v>
                </c:pt>
                <c:pt idx="471">
                  <c:v>7.63871707188684E-2</c:v>
                </c:pt>
                <c:pt idx="472">
                  <c:v>7.63871707188684E-2</c:v>
                </c:pt>
                <c:pt idx="473">
                  <c:v>7.63871707188684E-2</c:v>
                </c:pt>
                <c:pt idx="474">
                  <c:v>7.63871707188684E-2</c:v>
                </c:pt>
                <c:pt idx="475">
                  <c:v>7.63871707188684E-2</c:v>
                </c:pt>
                <c:pt idx="476">
                  <c:v>7.7096525974653496E-2</c:v>
                </c:pt>
                <c:pt idx="477">
                  <c:v>7.7096525974653496E-2</c:v>
                </c:pt>
                <c:pt idx="478">
                  <c:v>7.7096525974653496E-2</c:v>
                </c:pt>
                <c:pt idx="479">
                  <c:v>7.7096525974653496E-2</c:v>
                </c:pt>
                <c:pt idx="480">
                  <c:v>7.7096525974653496E-2</c:v>
                </c:pt>
                <c:pt idx="481">
                  <c:v>7.7096525974653496E-2</c:v>
                </c:pt>
                <c:pt idx="482">
                  <c:v>7.7096525974653496E-2</c:v>
                </c:pt>
                <c:pt idx="483">
                  <c:v>7.7096525974653496E-2</c:v>
                </c:pt>
                <c:pt idx="484">
                  <c:v>7.7096525974653496E-2</c:v>
                </c:pt>
                <c:pt idx="485">
                  <c:v>7.7096525974653496E-2</c:v>
                </c:pt>
                <c:pt idx="486">
                  <c:v>7.7096525974653496E-2</c:v>
                </c:pt>
                <c:pt idx="487">
                  <c:v>7.7096525974653496E-2</c:v>
                </c:pt>
                <c:pt idx="488">
                  <c:v>7.7096525974653496E-2</c:v>
                </c:pt>
                <c:pt idx="489">
                  <c:v>7.7096525974653496E-2</c:v>
                </c:pt>
                <c:pt idx="490">
                  <c:v>7.7096525974653496E-2</c:v>
                </c:pt>
                <c:pt idx="491">
                  <c:v>7.7096525974653496E-2</c:v>
                </c:pt>
                <c:pt idx="492">
                  <c:v>7.7096525974653496E-2</c:v>
                </c:pt>
                <c:pt idx="493">
                  <c:v>7.7096525974653496E-2</c:v>
                </c:pt>
                <c:pt idx="494">
                  <c:v>7.7096525974653496E-2</c:v>
                </c:pt>
                <c:pt idx="495">
                  <c:v>7.7096525974653496E-2</c:v>
                </c:pt>
                <c:pt idx="496">
                  <c:v>7.7096525974653496E-2</c:v>
                </c:pt>
                <c:pt idx="497">
                  <c:v>7.7096525974653496E-2</c:v>
                </c:pt>
                <c:pt idx="498">
                  <c:v>7.7096525974653496E-2</c:v>
                </c:pt>
                <c:pt idx="499">
                  <c:v>7.7096525974653496E-2</c:v>
                </c:pt>
                <c:pt idx="500">
                  <c:v>7.7096525974653496E-2</c:v>
                </c:pt>
                <c:pt idx="501">
                  <c:v>7.7096525974653496E-2</c:v>
                </c:pt>
                <c:pt idx="502">
                  <c:v>7.7096525974653496E-2</c:v>
                </c:pt>
                <c:pt idx="503">
                  <c:v>7.7096525974653496E-2</c:v>
                </c:pt>
                <c:pt idx="504">
                  <c:v>7.7096525974653496E-2</c:v>
                </c:pt>
                <c:pt idx="505">
                  <c:v>7.7096525974653496E-2</c:v>
                </c:pt>
                <c:pt idx="506">
                  <c:v>7.7096525974653496E-2</c:v>
                </c:pt>
                <c:pt idx="507">
                  <c:v>7.7096525974653496E-2</c:v>
                </c:pt>
                <c:pt idx="508">
                  <c:v>7.7096525974653496E-2</c:v>
                </c:pt>
                <c:pt idx="509">
                  <c:v>7.7096525974653496E-2</c:v>
                </c:pt>
                <c:pt idx="510">
                  <c:v>7.7096525974653496E-2</c:v>
                </c:pt>
                <c:pt idx="511">
                  <c:v>7.7096525974653496E-2</c:v>
                </c:pt>
                <c:pt idx="512">
                  <c:v>7.7096525974653496E-2</c:v>
                </c:pt>
                <c:pt idx="513">
                  <c:v>7.7096525974653496E-2</c:v>
                </c:pt>
                <c:pt idx="514">
                  <c:v>7.7096525974653496E-2</c:v>
                </c:pt>
                <c:pt idx="515">
                  <c:v>7.7096525974653496E-2</c:v>
                </c:pt>
                <c:pt idx="516">
                  <c:v>7.7096525974653496E-2</c:v>
                </c:pt>
                <c:pt idx="517">
                  <c:v>7.7096525974653496E-2</c:v>
                </c:pt>
                <c:pt idx="518">
                  <c:v>7.7096525974653496E-2</c:v>
                </c:pt>
                <c:pt idx="519">
                  <c:v>7.7096525974653496E-2</c:v>
                </c:pt>
                <c:pt idx="520">
                  <c:v>7.7096525974653496E-2</c:v>
                </c:pt>
                <c:pt idx="521">
                  <c:v>7.7096525974653496E-2</c:v>
                </c:pt>
                <c:pt idx="522">
                  <c:v>7.7096525974653496E-2</c:v>
                </c:pt>
                <c:pt idx="523">
                  <c:v>7.7096525974653496E-2</c:v>
                </c:pt>
                <c:pt idx="524">
                  <c:v>7.7096525974653496E-2</c:v>
                </c:pt>
                <c:pt idx="525">
                  <c:v>7.7096525974653496E-2</c:v>
                </c:pt>
                <c:pt idx="526">
                  <c:v>7.7096525974653496E-2</c:v>
                </c:pt>
                <c:pt idx="527">
                  <c:v>7.7634413276119599E-2</c:v>
                </c:pt>
                <c:pt idx="528">
                  <c:v>7.7634413276119599E-2</c:v>
                </c:pt>
                <c:pt idx="529">
                  <c:v>7.7634413276119599E-2</c:v>
                </c:pt>
                <c:pt idx="530">
                  <c:v>7.7634413276119599E-2</c:v>
                </c:pt>
                <c:pt idx="531">
                  <c:v>7.7634413276119599E-2</c:v>
                </c:pt>
                <c:pt idx="532">
                  <c:v>7.7634413276119599E-2</c:v>
                </c:pt>
                <c:pt idx="533">
                  <c:v>7.7634413276119599E-2</c:v>
                </c:pt>
                <c:pt idx="534">
                  <c:v>7.7634413276119599E-2</c:v>
                </c:pt>
                <c:pt idx="535">
                  <c:v>7.7634413276119599E-2</c:v>
                </c:pt>
                <c:pt idx="536">
                  <c:v>7.7634413276119599E-2</c:v>
                </c:pt>
                <c:pt idx="537">
                  <c:v>7.7634413276119599E-2</c:v>
                </c:pt>
                <c:pt idx="538">
                  <c:v>7.7634413276119599E-2</c:v>
                </c:pt>
                <c:pt idx="539">
                  <c:v>7.7634413276119599E-2</c:v>
                </c:pt>
                <c:pt idx="540">
                  <c:v>7.7634413276119599E-2</c:v>
                </c:pt>
                <c:pt idx="541">
                  <c:v>7.7634413276119599E-2</c:v>
                </c:pt>
                <c:pt idx="542">
                  <c:v>7.7634413276119599E-2</c:v>
                </c:pt>
                <c:pt idx="543">
                  <c:v>7.7634413276119599E-2</c:v>
                </c:pt>
                <c:pt idx="544">
                  <c:v>7.7634413276119599E-2</c:v>
                </c:pt>
                <c:pt idx="545">
                  <c:v>7.7634413276119599E-2</c:v>
                </c:pt>
                <c:pt idx="546">
                  <c:v>7.7634413276119599E-2</c:v>
                </c:pt>
                <c:pt idx="547">
                  <c:v>7.7634413276119599E-2</c:v>
                </c:pt>
                <c:pt idx="548">
                  <c:v>7.7634413276119599E-2</c:v>
                </c:pt>
                <c:pt idx="549">
                  <c:v>7.7634413276119599E-2</c:v>
                </c:pt>
                <c:pt idx="550">
                  <c:v>7.7634413276119599E-2</c:v>
                </c:pt>
                <c:pt idx="551">
                  <c:v>7.7634413276119599E-2</c:v>
                </c:pt>
                <c:pt idx="552">
                  <c:v>7.7634413276119599E-2</c:v>
                </c:pt>
                <c:pt idx="553">
                  <c:v>7.7634413276119599E-2</c:v>
                </c:pt>
                <c:pt idx="554">
                  <c:v>7.7637774998545905E-2</c:v>
                </c:pt>
                <c:pt idx="555">
                  <c:v>7.7637774998545905E-2</c:v>
                </c:pt>
                <c:pt idx="556">
                  <c:v>7.7637774998545905E-2</c:v>
                </c:pt>
                <c:pt idx="557">
                  <c:v>7.7637774998545905E-2</c:v>
                </c:pt>
                <c:pt idx="558">
                  <c:v>7.7637774998545905E-2</c:v>
                </c:pt>
                <c:pt idx="559">
                  <c:v>7.7637774998545905E-2</c:v>
                </c:pt>
                <c:pt idx="560">
                  <c:v>7.7907220768675706E-2</c:v>
                </c:pt>
                <c:pt idx="561">
                  <c:v>7.7907220768675706E-2</c:v>
                </c:pt>
                <c:pt idx="562">
                  <c:v>7.7907220768675706E-2</c:v>
                </c:pt>
                <c:pt idx="563">
                  <c:v>7.7907220768675706E-2</c:v>
                </c:pt>
                <c:pt idx="564">
                  <c:v>7.8367860218852101E-2</c:v>
                </c:pt>
                <c:pt idx="565">
                  <c:v>7.8367860218852101E-2</c:v>
                </c:pt>
                <c:pt idx="566">
                  <c:v>7.8367860218852101E-2</c:v>
                </c:pt>
                <c:pt idx="567">
                  <c:v>7.8367860218852101E-2</c:v>
                </c:pt>
                <c:pt idx="568">
                  <c:v>7.9574964962917397E-2</c:v>
                </c:pt>
                <c:pt idx="569">
                  <c:v>7.9574964962917397E-2</c:v>
                </c:pt>
                <c:pt idx="570">
                  <c:v>7.9574964962917397E-2</c:v>
                </c:pt>
                <c:pt idx="571">
                  <c:v>7.9574964962917397E-2</c:v>
                </c:pt>
                <c:pt idx="572">
                  <c:v>7.9574964962917397E-2</c:v>
                </c:pt>
                <c:pt idx="573">
                  <c:v>7.9574964962917397E-2</c:v>
                </c:pt>
                <c:pt idx="574">
                  <c:v>7.9574964962917397E-2</c:v>
                </c:pt>
                <c:pt idx="575">
                  <c:v>7.9574964962917397E-2</c:v>
                </c:pt>
                <c:pt idx="576">
                  <c:v>7.9574964962917397E-2</c:v>
                </c:pt>
                <c:pt idx="577">
                  <c:v>7.9574964962917397E-2</c:v>
                </c:pt>
                <c:pt idx="578">
                  <c:v>7.9574964962917397E-2</c:v>
                </c:pt>
                <c:pt idx="579">
                  <c:v>7.9574964962917397E-2</c:v>
                </c:pt>
                <c:pt idx="580">
                  <c:v>7.9574964962917397E-2</c:v>
                </c:pt>
                <c:pt idx="581">
                  <c:v>7.9574964962917397E-2</c:v>
                </c:pt>
                <c:pt idx="582">
                  <c:v>7.9574964962917397E-2</c:v>
                </c:pt>
                <c:pt idx="583">
                  <c:v>7.9574964962917397E-2</c:v>
                </c:pt>
                <c:pt idx="584">
                  <c:v>7.9574964962917397E-2</c:v>
                </c:pt>
                <c:pt idx="585">
                  <c:v>7.9574964962917397E-2</c:v>
                </c:pt>
                <c:pt idx="586">
                  <c:v>7.9574964962917397E-2</c:v>
                </c:pt>
                <c:pt idx="587">
                  <c:v>7.9574964962917397E-2</c:v>
                </c:pt>
                <c:pt idx="588">
                  <c:v>7.9574964962917397E-2</c:v>
                </c:pt>
                <c:pt idx="589">
                  <c:v>7.9574964962917397E-2</c:v>
                </c:pt>
                <c:pt idx="590">
                  <c:v>7.9574964962917397E-2</c:v>
                </c:pt>
                <c:pt idx="591">
                  <c:v>7.9574964962917397E-2</c:v>
                </c:pt>
                <c:pt idx="592">
                  <c:v>7.9574964962917397E-2</c:v>
                </c:pt>
                <c:pt idx="593">
                  <c:v>7.9574964962917397E-2</c:v>
                </c:pt>
                <c:pt idx="594">
                  <c:v>7.9574964962917397E-2</c:v>
                </c:pt>
                <c:pt idx="595">
                  <c:v>7.9574964962917397E-2</c:v>
                </c:pt>
                <c:pt idx="596">
                  <c:v>7.9574964962917397E-2</c:v>
                </c:pt>
                <c:pt idx="597">
                  <c:v>7.9574964962917397E-2</c:v>
                </c:pt>
                <c:pt idx="598">
                  <c:v>7.9574964962917397E-2</c:v>
                </c:pt>
                <c:pt idx="599">
                  <c:v>7.9574964962917397E-2</c:v>
                </c:pt>
                <c:pt idx="600">
                  <c:v>7.9574964962917397E-2</c:v>
                </c:pt>
                <c:pt idx="601">
                  <c:v>7.9574964962917397E-2</c:v>
                </c:pt>
                <c:pt idx="602">
                  <c:v>7.9574964962917397E-2</c:v>
                </c:pt>
                <c:pt idx="603">
                  <c:v>7.9574964962917397E-2</c:v>
                </c:pt>
                <c:pt idx="604">
                  <c:v>7.9574964962917397E-2</c:v>
                </c:pt>
                <c:pt idx="605">
                  <c:v>8.1655151788744607E-2</c:v>
                </c:pt>
                <c:pt idx="606">
                  <c:v>8.1655151788744607E-2</c:v>
                </c:pt>
                <c:pt idx="607">
                  <c:v>8.1655151788744607E-2</c:v>
                </c:pt>
                <c:pt idx="608">
                  <c:v>8.1655151788744607E-2</c:v>
                </c:pt>
                <c:pt idx="609">
                  <c:v>8.1655151788744607E-2</c:v>
                </c:pt>
                <c:pt idx="610">
                  <c:v>8.1655151788744607E-2</c:v>
                </c:pt>
                <c:pt idx="611">
                  <c:v>8.1655151788744607E-2</c:v>
                </c:pt>
                <c:pt idx="612">
                  <c:v>8.1655151788744607E-2</c:v>
                </c:pt>
                <c:pt idx="613">
                  <c:v>8.1655151788744607E-2</c:v>
                </c:pt>
                <c:pt idx="614">
                  <c:v>8.1655151788744607E-2</c:v>
                </c:pt>
                <c:pt idx="615">
                  <c:v>8.1655151788744607E-2</c:v>
                </c:pt>
                <c:pt idx="616">
                  <c:v>8.1655151788744607E-2</c:v>
                </c:pt>
                <c:pt idx="617">
                  <c:v>8.1655151788744607E-2</c:v>
                </c:pt>
                <c:pt idx="618">
                  <c:v>8.1655151788744607E-2</c:v>
                </c:pt>
                <c:pt idx="619">
                  <c:v>8.1655151788744607E-2</c:v>
                </c:pt>
                <c:pt idx="620">
                  <c:v>8.1655151788744607E-2</c:v>
                </c:pt>
                <c:pt idx="621">
                  <c:v>8.1655151788744607E-2</c:v>
                </c:pt>
                <c:pt idx="622">
                  <c:v>8.1655151788744607E-2</c:v>
                </c:pt>
                <c:pt idx="623">
                  <c:v>8.1655151788744607E-2</c:v>
                </c:pt>
                <c:pt idx="624">
                  <c:v>8.1655151788744607E-2</c:v>
                </c:pt>
                <c:pt idx="625">
                  <c:v>8.1655151788744607E-2</c:v>
                </c:pt>
                <c:pt idx="626">
                  <c:v>8.1655151788744607E-2</c:v>
                </c:pt>
                <c:pt idx="627">
                  <c:v>8.1655151788744607E-2</c:v>
                </c:pt>
                <c:pt idx="628">
                  <c:v>8.1655151788744607E-2</c:v>
                </c:pt>
                <c:pt idx="629">
                  <c:v>8.1655151788744607E-2</c:v>
                </c:pt>
                <c:pt idx="630">
                  <c:v>8.1655151788744607E-2</c:v>
                </c:pt>
                <c:pt idx="631">
                  <c:v>8.1655151788744607E-2</c:v>
                </c:pt>
                <c:pt idx="632">
                  <c:v>8.1655151788744607E-2</c:v>
                </c:pt>
                <c:pt idx="633">
                  <c:v>8.1655151788744607E-2</c:v>
                </c:pt>
                <c:pt idx="634">
                  <c:v>8.1655151788744607E-2</c:v>
                </c:pt>
                <c:pt idx="635">
                  <c:v>8.1655151788744607E-2</c:v>
                </c:pt>
                <c:pt idx="636">
                  <c:v>8.1655151788744607E-2</c:v>
                </c:pt>
                <c:pt idx="637">
                  <c:v>8.1655151788744607E-2</c:v>
                </c:pt>
                <c:pt idx="638">
                  <c:v>8.1655151788744607E-2</c:v>
                </c:pt>
                <c:pt idx="639">
                  <c:v>8.1655151788744607E-2</c:v>
                </c:pt>
                <c:pt idx="640">
                  <c:v>8.1655151788744607E-2</c:v>
                </c:pt>
                <c:pt idx="641">
                  <c:v>8.1655151788744607E-2</c:v>
                </c:pt>
                <c:pt idx="642">
                  <c:v>8.1655151788744607E-2</c:v>
                </c:pt>
                <c:pt idx="643">
                  <c:v>8.1655151788744607E-2</c:v>
                </c:pt>
                <c:pt idx="644">
                  <c:v>8.2197982795558802E-2</c:v>
                </c:pt>
                <c:pt idx="645">
                  <c:v>8.2197982795558802E-2</c:v>
                </c:pt>
                <c:pt idx="646">
                  <c:v>8.2197982795558802E-2</c:v>
                </c:pt>
                <c:pt idx="647">
                  <c:v>8.2197982795558802E-2</c:v>
                </c:pt>
                <c:pt idx="648">
                  <c:v>8.2197982795558802E-2</c:v>
                </c:pt>
                <c:pt idx="649">
                  <c:v>8.2197982795558802E-2</c:v>
                </c:pt>
                <c:pt idx="650">
                  <c:v>8.2197982795558802E-2</c:v>
                </c:pt>
                <c:pt idx="651">
                  <c:v>8.2197982795558802E-2</c:v>
                </c:pt>
                <c:pt idx="652">
                  <c:v>8.2197982795558802E-2</c:v>
                </c:pt>
                <c:pt idx="653">
                  <c:v>8.2197982795558802E-2</c:v>
                </c:pt>
                <c:pt idx="654">
                  <c:v>8.2197982795558802E-2</c:v>
                </c:pt>
                <c:pt idx="655">
                  <c:v>8.2197982795558802E-2</c:v>
                </c:pt>
                <c:pt idx="656">
                  <c:v>8.2197982795558802E-2</c:v>
                </c:pt>
                <c:pt idx="657">
                  <c:v>8.2197982795558802E-2</c:v>
                </c:pt>
                <c:pt idx="658">
                  <c:v>8.2197982795558802E-2</c:v>
                </c:pt>
                <c:pt idx="659">
                  <c:v>8.2197982795558802E-2</c:v>
                </c:pt>
                <c:pt idx="660">
                  <c:v>8.2197982795558802E-2</c:v>
                </c:pt>
                <c:pt idx="661">
                  <c:v>8.2197982795558802E-2</c:v>
                </c:pt>
                <c:pt idx="662">
                  <c:v>8.2197982795558802E-2</c:v>
                </c:pt>
                <c:pt idx="663">
                  <c:v>8.2197982795558802E-2</c:v>
                </c:pt>
                <c:pt idx="664">
                  <c:v>8.2197982795558802E-2</c:v>
                </c:pt>
                <c:pt idx="665">
                  <c:v>8.2197982795558802E-2</c:v>
                </c:pt>
                <c:pt idx="666">
                  <c:v>8.2197982795558802E-2</c:v>
                </c:pt>
                <c:pt idx="667">
                  <c:v>8.2197982795558802E-2</c:v>
                </c:pt>
                <c:pt idx="668">
                  <c:v>8.2455343707671894E-2</c:v>
                </c:pt>
                <c:pt idx="669">
                  <c:v>8.2455343707671894E-2</c:v>
                </c:pt>
                <c:pt idx="670">
                  <c:v>8.2455343707671894E-2</c:v>
                </c:pt>
                <c:pt idx="671">
                  <c:v>8.2455343707671894E-2</c:v>
                </c:pt>
                <c:pt idx="672">
                  <c:v>8.2455343707671894E-2</c:v>
                </c:pt>
                <c:pt idx="673">
                  <c:v>8.2455343707671894E-2</c:v>
                </c:pt>
                <c:pt idx="674">
                  <c:v>8.2455343707671894E-2</c:v>
                </c:pt>
                <c:pt idx="675">
                  <c:v>8.2455343707671894E-2</c:v>
                </c:pt>
                <c:pt idx="676">
                  <c:v>8.2455343707671894E-2</c:v>
                </c:pt>
                <c:pt idx="677">
                  <c:v>8.2455343707671894E-2</c:v>
                </c:pt>
                <c:pt idx="678">
                  <c:v>8.2455343707671894E-2</c:v>
                </c:pt>
                <c:pt idx="679">
                  <c:v>8.2455343707671894E-2</c:v>
                </c:pt>
                <c:pt idx="680">
                  <c:v>8.2455343707671894E-2</c:v>
                </c:pt>
                <c:pt idx="681">
                  <c:v>8.2455343707671894E-2</c:v>
                </c:pt>
                <c:pt idx="682">
                  <c:v>8.2455343707671894E-2</c:v>
                </c:pt>
                <c:pt idx="683">
                  <c:v>8.2455343707671894E-2</c:v>
                </c:pt>
                <c:pt idx="684">
                  <c:v>8.2455343707671894E-2</c:v>
                </c:pt>
                <c:pt idx="685">
                  <c:v>8.2455343707671894E-2</c:v>
                </c:pt>
                <c:pt idx="686">
                  <c:v>8.2455343707671894E-2</c:v>
                </c:pt>
                <c:pt idx="687">
                  <c:v>8.2455343707671894E-2</c:v>
                </c:pt>
                <c:pt idx="688">
                  <c:v>8.2455343707671894E-2</c:v>
                </c:pt>
                <c:pt idx="689">
                  <c:v>8.2455343707671894E-2</c:v>
                </c:pt>
                <c:pt idx="690">
                  <c:v>8.2455343707671894E-2</c:v>
                </c:pt>
                <c:pt idx="691">
                  <c:v>8.2455343707671894E-2</c:v>
                </c:pt>
                <c:pt idx="692">
                  <c:v>8.2455343707671894E-2</c:v>
                </c:pt>
                <c:pt idx="693">
                  <c:v>8.2455343707671894E-2</c:v>
                </c:pt>
                <c:pt idx="694">
                  <c:v>8.2455343707671894E-2</c:v>
                </c:pt>
                <c:pt idx="695">
                  <c:v>8.2455343707671894E-2</c:v>
                </c:pt>
                <c:pt idx="696">
                  <c:v>8.2455343707671894E-2</c:v>
                </c:pt>
                <c:pt idx="697">
                  <c:v>8.2455343707671894E-2</c:v>
                </c:pt>
                <c:pt idx="698">
                  <c:v>8.2455343707671894E-2</c:v>
                </c:pt>
                <c:pt idx="699">
                  <c:v>8.2455343707671894E-2</c:v>
                </c:pt>
                <c:pt idx="700">
                  <c:v>8.2455343707671894E-2</c:v>
                </c:pt>
                <c:pt idx="701">
                  <c:v>8.2455343707671894E-2</c:v>
                </c:pt>
                <c:pt idx="702">
                  <c:v>8.2455343707671894E-2</c:v>
                </c:pt>
                <c:pt idx="703">
                  <c:v>8.2455343707671894E-2</c:v>
                </c:pt>
                <c:pt idx="704">
                  <c:v>8.2455343707671894E-2</c:v>
                </c:pt>
                <c:pt idx="705">
                  <c:v>8.2455343707671894E-2</c:v>
                </c:pt>
                <c:pt idx="706">
                  <c:v>8.2455343707671894E-2</c:v>
                </c:pt>
                <c:pt idx="707">
                  <c:v>8.2455343707671894E-2</c:v>
                </c:pt>
                <c:pt idx="708">
                  <c:v>8.2455343707671894E-2</c:v>
                </c:pt>
                <c:pt idx="709">
                  <c:v>8.2455343707671894E-2</c:v>
                </c:pt>
                <c:pt idx="710">
                  <c:v>8.2455343707671894E-2</c:v>
                </c:pt>
                <c:pt idx="711">
                  <c:v>8.2455343707671894E-2</c:v>
                </c:pt>
                <c:pt idx="712">
                  <c:v>8.2455343707671894E-2</c:v>
                </c:pt>
                <c:pt idx="713">
                  <c:v>8.2455343707671894E-2</c:v>
                </c:pt>
                <c:pt idx="714">
                  <c:v>8.2455343707671894E-2</c:v>
                </c:pt>
                <c:pt idx="715">
                  <c:v>8.2455343707671894E-2</c:v>
                </c:pt>
                <c:pt idx="716">
                  <c:v>8.2455343707671894E-2</c:v>
                </c:pt>
                <c:pt idx="717">
                  <c:v>8.2455343707671894E-2</c:v>
                </c:pt>
                <c:pt idx="718">
                  <c:v>8.2455343707671894E-2</c:v>
                </c:pt>
                <c:pt idx="719">
                  <c:v>8.2455343707671894E-2</c:v>
                </c:pt>
                <c:pt idx="720">
                  <c:v>8.2455343707671894E-2</c:v>
                </c:pt>
                <c:pt idx="721">
                  <c:v>8.2455343707671894E-2</c:v>
                </c:pt>
                <c:pt idx="722">
                  <c:v>8.2535894505027602E-2</c:v>
                </c:pt>
                <c:pt idx="723">
                  <c:v>8.2535894505027602E-2</c:v>
                </c:pt>
                <c:pt idx="724">
                  <c:v>8.2535894505027602E-2</c:v>
                </c:pt>
                <c:pt idx="725">
                  <c:v>8.2535894505027602E-2</c:v>
                </c:pt>
                <c:pt idx="726">
                  <c:v>8.2535894505027602E-2</c:v>
                </c:pt>
                <c:pt idx="727">
                  <c:v>8.2535894505027602E-2</c:v>
                </c:pt>
                <c:pt idx="728">
                  <c:v>8.2535894505027602E-2</c:v>
                </c:pt>
                <c:pt idx="729">
                  <c:v>8.2535894505027602E-2</c:v>
                </c:pt>
                <c:pt idx="730">
                  <c:v>8.2535894505027602E-2</c:v>
                </c:pt>
                <c:pt idx="731">
                  <c:v>8.2535894505027602E-2</c:v>
                </c:pt>
                <c:pt idx="732">
                  <c:v>8.2535894505027602E-2</c:v>
                </c:pt>
                <c:pt idx="733">
                  <c:v>8.2535894505027602E-2</c:v>
                </c:pt>
                <c:pt idx="734">
                  <c:v>8.2535894505027602E-2</c:v>
                </c:pt>
                <c:pt idx="735">
                  <c:v>8.2535894505027602E-2</c:v>
                </c:pt>
                <c:pt idx="736">
                  <c:v>8.2535894505027602E-2</c:v>
                </c:pt>
                <c:pt idx="737">
                  <c:v>8.2535894505027602E-2</c:v>
                </c:pt>
                <c:pt idx="738">
                  <c:v>8.2535894505027602E-2</c:v>
                </c:pt>
                <c:pt idx="739">
                  <c:v>8.2535894505027602E-2</c:v>
                </c:pt>
                <c:pt idx="740">
                  <c:v>8.2535894505027602E-2</c:v>
                </c:pt>
                <c:pt idx="741">
                  <c:v>8.2535894505027602E-2</c:v>
                </c:pt>
                <c:pt idx="742">
                  <c:v>8.2535894505027602E-2</c:v>
                </c:pt>
                <c:pt idx="743">
                  <c:v>8.2535894505027602E-2</c:v>
                </c:pt>
                <c:pt idx="744">
                  <c:v>8.2535894505027602E-2</c:v>
                </c:pt>
                <c:pt idx="745">
                  <c:v>8.2535894505027602E-2</c:v>
                </c:pt>
                <c:pt idx="746">
                  <c:v>8.2535894505027602E-2</c:v>
                </c:pt>
                <c:pt idx="747">
                  <c:v>8.2535894505027602E-2</c:v>
                </c:pt>
                <c:pt idx="748">
                  <c:v>8.2535894505027602E-2</c:v>
                </c:pt>
                <c:pt idx="749">
                  <c:v>8.2535894505027602E-2</c:v>
                </c:pt>
                <c:pt idx="750">
                  <c:v>8.2535894505027602E-2</c:v>
                </c:pt>
                <c:pt idx="751">
                  <c:v>8.2535894505027602E-2</c:v>
                </c:pt>
                <c:pt idx="752">
                  <c:v>8.2535894505027602E-2</c:v>
                </c:pt>
                <c:pt idx="753">
                  <c:v>8.2685475380843004E-2</c:v>
                </c:pt>
                <c:pt idx="754">
                  <c:v>8.2685475380843004E-2</c:v>
                </c:pt>
                <c:pt idx="755">
                  <c:v>8.2685475380843004E-2</c:v>
                </c:pt>
                <c:pt idx="756">
                  <c:v>8.2685475380843004E-2</c:v>
                </c:pt>
                <c:pt idx="757">
                  <c:v>8.2685475380843004E-2</c:v>
                </c:pt>
                <c:pt idx="758">
                  <c:v>8.2685475380843004E-2</c:v>
                </c:pt>
                <c:pt idx="759">
                  <c:v>8.2685475380843004E-2</c:v>
                </c:pt>
                <c:pt idx="760">
                  <c:v>8.2685475380843004E-2</c:v>
                </c:pt>
                <c:pt idx="761">
                  <c:v>8.2685475380843004E-2</c:v>
                </c:pt>
                <c:pt idx="762">
                  <c:v>8.2685475380843004E-2</c:v>
                </c:pt>
                <c:pt idx="763">
                  <c:v>8.2685475380843004E-2</c:v>
                </c:pt>
                <c:pt idx="764">
                  <c:v>8.2685475380843004E-2</c:v>
                </c:pt>
                <c:pt idx="765">
                  <c:v>8.2685475380843004E-2</c:v>
                </c:pt>
                <c:pt idx="766">
                  <c:v>8.2685475380843004E-2</c:v>
                </c:pt>
                <c:pt idx="767">
                  <c:v>8.2685475380843004E-2</c:v>
                </c:pt>
                <c:pt idx="768">
                  <c:v>8.2685475380843004E-2</c:v>
                </c:pt>
                <c:pt idx="769">
                  <c:v>8.2685475380843004E-2</c:v>
                </c:pt>
                <c:pt idx="770">
                  <c:v>8.2685475380843004E-2</c:v>
                </c:pt>
                <c:pt idx="771">
                  <c:v>8.2685475380843004E-2</c:v>
                </c:pt>
                <c:pt idx="772">
                  <c:v>8.2685475380843004E-2</c:v>
                </c:pt>
                <c:pt idx="773">
                  <c:v>8.2685475380843004E-2</c:v>
                </c:pt>
                <c:pt idx="774">
                  <c:v>8.2685475380843004E-2</c:v>
                </c:pt>
                <c:pt idx="775">
                  <c:v>8.2685475380843004E-2</c:v>
                </c:pt>
                <c:pt idx="776">
                  <c:v>8.2685475380843004E-2</c:v>
                </c:pt>
                <c:pt idx="777">
                  <c:v>8.2685475380843004E-2</c:v>
                </c:pt>
                <c:pt idx="778">
                  <c:v>8.2685475380843004E-2</c:v>
                </c:pt>
                <c:pt idx="779">
                  <c:v>8.3311842286872898E-2</c:v>
                </c:pt>
                <c:pt idx="780">
                  <c:v>8.3311842286872898E-2</c:v>
                </c:pt>
                <c:pt idx="781">
                  <c:v>8.3311842286872898E-2</c:v>
                </c:pt>
                <c:pt idx="782">
                  <c:v>8.3311842286872898E-2</c:v>
                </c:pt>
                <c:pt idx="783">
                  <c:v>8.3311842286872898E-2</c:v>
                </c:pt>
                <c:pt idx="784">
                  <c:v>8.3311842286872898E-2</c:v>
                </c:pt>
                <c:pt idx="785">
                  <c:v>8.3311842286872898E-2</c:v>
                </c:pt>
                <c:pt idx="786">
                  <c:v>8.3311842286872898E-2</c:v>
                </c:pt>
                <c:pt idx="787">
                  <c:v>8.3311842286872898E-2</c:v>
                </c:pt>
                <c:pt idx="788">
                  <c:v>8.3311842286872898E-2</c:v>
                </c:pt>
                <c:pt idx="789">
                  <c:v>8.3311842286872898E-2</c:v>
                </c:pt>
                <c:pt idx="790">
                  <c:v>8.3311842286872898E-2</c:v>
                </c:pt>
                <c:pt idx="791">
                  <c:v>8.3522864237801003E-2</c:v>
                </c:pt>
                <c:pt idx="792">
                  <c:v>8.3522864237801003E-2</c:v>
                </c:pt>
                <c:pt idx="793">
                  <c:v>8.6244067029550606E-2</c:v>
                </c:pt>
                <c:pt idx="794">
                  <c:v>8.6244067029550606E-2</c:v>
                </c:pt>
                <c:pt idx="795">
                  <c:v>8.6244067029550606E-2</c:v>
                </c:pt>
                <c:pt idx="796">
                  <c:v>8.6244067029550606E-2</c:v>
                </c:pt>
                <c:pt idx="797">
                  <c:v>8.6244067029550606E-2</c:v>
                </c:pt>
                <c:pt idx="798">
                  <c:v>8.6244067029550606E-2</c:v>
                </c:pt>
                <c:pt idx="799">
                  <c:v>8.6244067029550606E-2</c:v>
                </c:pt>
                <c:pt idx="800">
                  <c:v>8.6244067029550606E-2</c:v>
                </c:pt>
                <c:pt idx="801">
                  <c:v>8.6244067029550606E-2</c:v>
                </c:pt>
                <c:pt idx="802">
                  <c:v>8.6244067029550606E-2</c:v>
                </c:pt>
                <c:pt idx="803">
                  <c:v>8.6244067029550606E-2</c:v>
                </c:pt>
                <c:pt idx="804">
                  <c:v>8.6244067029550606E-2</c:v>
                </c:pt>
                <c:pt idx="805">
                  <c:v>8.6244067029550606E-2</c:v>
                </c:pt>
                <c:pt idx="806">
                  <c:v>8.6244067029550606E-2</c:v>
                </c:pt>
                <c:pt idx="807">
                  <c:v>8.6244067029550606E-2</c:v>
                </c:pt>
                <c:pt idx="808">
                  <c:v>8.6244067029550606E-2</c:v>
                </c:pt>
                <c:pt idx="809">
                  <c:v>8.6244067029550606E-2</c:v>
                </c:pt>
                <c:pt idx="810">
                  <c:v>8.6244067029550606E-2</c:v>
                </c:pt>
                <c:pt idx="811">
                  <c:v>8.6244067029550606E-2</c:v>
                </c:pt>
                <c:pt idx="812">
                  <c:v>8.6244067029550606E-2</c:v>
                </c:pt>
                <c:pt idx="813">
                  <c:v>8.6244067029550606E-2</c:v>
                </c:pt>
                <c:pt idx="814">
                  <c:v>8.6244067029550606E-2</c:v>
                </c:pt>
                <c:pt idx="815">
                  <c:v>8.6244067029550606E-2</c:v>
                </c:pt>
                <c:pt idx="816">
                  <c:v>8.6244067029550606E-2</c:v>
                </c:pt>
                <c:pt idx="817">
                  <c:v>8.6244067029550606E-2</c:v>
                </c:pt>
                <c:pt idx="818">
                  <c:v>8.6244067029550606E-2</c:v>
                </c:pt>
                <c:pt idx="819">
                  <c:v>8.6244067029550606E-2</c:v>
                </c:pt>
                <c:pt idx="820">
                  <c:v>8.6244067029550606E-2</c:v>
                </c:pt>
                <c:pt idx="821">
                  <c:v>8.6244067029550606E-2</c:v>
                </c:pt>
                <c:pt idx="822">
                  <c:v>8.6244067029550606E-2</c:v>
                </c:pt>
                <c:pt idx="823">
                  <c:v>8.6244067029550606E-2</c:v>
                </c:pt>
                <c:pt idx="824">
                  <c:v>8.6244067029550606E-2</c:v>
                </c:pt>
                <c:pt idx="825">
                  <c:v>8.6244067029550606E-2</c:v>
                </c:pt>
                <c:pt idx="826">
                  <c:v>8.6244067029550606E-2</c:v>
                </c:pt>
                <c:pt idx="827">
                  <c:v>8.6244067029550606E-2</c:v>
                </c:pt>
                <c:pt idx="828">
                  <c:v>8.6244067029550606E-2</c:v>
                </c:pt>
                <c:pt idx="829">
                  <c:v>8.6244067029550606E-2</c:v>
                </c:pt>
                <c:pt idx="830">
                  <c:v>8.6244067029550606E-2</c:v>
                </c:pt>
                <c:pt idx="831">
                  <c:v>8.6244067029550606E-2</c:v>
                </c:pt>
                <c:pt idx="832">
                  <c:v>8.6244067029550606E-2</c:v>
                </c:pt>
                <c:pt idx="833">
                  <c:v>8.6244067029550606E-2</c:v>
                </c:pt>
                <c:pt idx="834">
                  <c:v>8.6244067029550606E-2</c:v>
                </c:pt>
                <c:pt idx="835">
                  <c:v>8.6244067029550606E-2</c:v>
                </c:pt>
                <c:pt idx="836">
                  <c:v>8.6244067029550606E-2</c:v>
                </c:pt>
                <c:pt idx="837">
                  <c:v>8.6244067029550606E-2</c:v>
                </c:pt>
                <c:pt idx="838">
                  <c:v>8.6244067029550606E-2</c:v>
                </c:pt>
                <c:pt idx="839">
                  <c:v>8.6244067029550606E-2</c:v>
                </c:pt>
                <c:pt idx="840">
                  <c:v>8.6244067029550606E-2</c:v>
                </c:pt>
                <c:pt idx="841">
                  <c:v>8.6244067029550606E-2</c:v>
                </c:pt>
                <c:pt idx="842">
                  <c:v>8.6244067029550606E-2</c:v>
                </c:pt>
                <c:pt idx="843">
                  <c:v>8.6244067029550606E-2</c:v>
                </c:pt>
                <c:pt idx="844">
                  <c:v>8.6244067029550606E-2</c:v>
                </c:pt>
                <c:pt idx="845">
                  <c:v>8.6244067029550606E-2</c:v>
                </c:pt>
                <c:pt idx="846">
                  <c:v>8.6244067029550606E-2</c:v>
                </c:pt>
                <c:pt idx="847">
                  <c:v>8.6244067029550606E-2</c:v>
                </c:pt>
                <c:pt idx="848">
                  <c:v>8.6244067029550606E-2</c:v>
                </c:pt>
                <c:pt idx="849">
                  <c:v>8.6244067029550606E-2</c:v>
                </c:pt>
                <c:pt idx="850">
                  <c:v>8.6244067029550606E-2</c:v>
                </c:pt>
                <c:pt idx="851">
                  <c:v>8.6244067029550606E-2</c:v>
                </c:pt>
                <c:pt idx="852">
                  <c:v>8.6244067029550606E-2</c:v>
                </c:pt>
                <c:pt idx="853">
                  <c:v>8.6244067029550606E-2</c:v>
                </c:pt>
                <c:pt idx="854">
                  <c:v>8.6244067029550606E-2</c:v>
                </c:pt>
                <c:pt idx="855">
                  <c:v>8.6244067029550606E-2</c:v>
                </c:pt>
                <c:pt idx="856">
                  <c:v>8.6244067029550606E-2</c:v>
                </c:pt>
                <c:pt idx="857">
                  <c:v>8.6244067029550606E-2</c:v>
                </c:pt>
                <c:pt idx="858">
                  <c:v>8.6244067029550606E-2</c:v>
                </c:pt>
                <c:pt idx="859">
                  <c:v>8.6684078227822897E-2</c:v>
                </c:pt>
                <c:pt idx="860">
                  <c:v>8.6684078227822897E-2</c:v>
                </c:pt>
                <c:pt idx="861">
                  <c:v>8.6684078227822897E-2</c:v>
                </c:pt>
                <c:pt idx="862">
                  <c:v>8.6684078227822897E-2</c:v>
                </c:pt>
                <c:pt idx="863">
                  <c:v>8.6684078227822897E-2</c:v>
                </c:pt>
                <c:pt idx="864">
                  <c:v>8.6684078227822897E-2</c:v>
                </c:pt>
                <c:pt idx="865">
                  <c:v>8.6684078227822897E-2</c:v>
                </c:pt>
                <c:pt idx="866">
                  <c:v>8.6684078227822897E-2</c:v>
                </c:pt>
                <c:pt idx="867">
                  <c:v>8.6684078227822897E-2</c:v>
                </c:pt>
                <c:pt idx="868">
                  <c:v>8.6684078227822897E-2</c:v>
                </c:pt>
                <c:pt idx="869">
                  <c:v>8.6684078227822897E-2</c:v>
                </c:pt>
                <c:pt idx="870">
                  <c:v>8.6684078227822897E-2</c:v>
                </c:pt>
                <c:pt idx="871">
                  <c:v>8.6684078227822897E-2</c:v>
                </c:pt>
                <c:pt idx="872">
                  <c:v>8.6684078227822897E-2</c:v>
                </c:pt>
                <c:pt idx="873">
                  <c:v>8.6684078227822897E-2</c:v>
                </c:pt>
                <c:pt idx="874">
                  <c:v>8.6684078227822897E-2</c:v>
                </c:pt>
                <c:pt idx="875">
                  <c:v>8.6684078227822897E-2</c:v>
                </c:pt>
                <c:pt idx="876">
                  <c:v>8.6684078227822897E-2</c:v>
                </c:pt>
                <c:pt idx="877">
                  <c:v>8.6684078227822897E-2</c:v>
                </c:pt>
                <c:pt idx="878">
                  <c:v>8.6684078227822897E-2</c:v>
                </c:pt>
                <c:pt idx="879">
                  <c:v>8.6684078227822897E-2</c:v>
                </c:pt>
                <c:pt idx="880">
                  <c:v>8.6684078227822897E-2</c:v>
                </c:pt>
                <c:pt idx="881">
                  <c:v>8.6684078227822897E-2</c:v>
                </c:pt>
                <c:pt idx="882">
                  <c:v>8.6684078227822897E-2</c:v>
                </c:pt>
                <c:pt idx="883">
                  <c:v>8.6684078227822897E-2</c:v>
                </c:pt>
                <c:pt idx="884">
                  <c:v>8.6684078227822897E-2</c:v>
                </c:pt>
                <c:pt idx="885">
                  <c:v>8.6684078227822897E-2</c:v>
                </c:pt>
                <c:pt idx="886">
                  <c:v>8.6684078227822897E-2</c:v>
                </c:pt>
                <c:pt idx="887">
                  <c:v>8.6684078227822897E-2</c:v>
                </c:pt>
                <c:pt idx="888">
                  <c:v>8.6684078227822897E-2</c:v>
                </c:pt>
                <c:pt idx="889">
                  <c:v>8.6684078227822897E-2</c:v>
                </c:pt>
                <c:pt idx="890">
                  <c:v>8.6684078227822897E-2</c:v>
                </c:pt>
                <c:pt idx="891">
                  <c:v>8.6684078227822897E-2</c:v>
                </c:pt>
                <c:pt idx="892">
                  <c:v>8.6684078227822897E-2</c:v>
                </c:pt>
                <c:pt idx="893">
                  <c:v>8.6684078227822897E-2</c:v>
                </c:pt>
                <c:pt idx="894">
                  <c:v>8.6684078227822897E-2</c:v>
                </c:pt>
                <c:pt idx="895">
                  <c:v>8.6684078227822897E-2</c:v>
                </c:pt>
                <c:pt idx="896">
                  <c:v>8.6684078227822897E-2</c:v>
                </c:pt>
                <c:pt idx="897">
                  <c:v>8.6684078227822897E-2</c:v>
                </c:pt>
                <c:pt idx="898">
                  <c:v>8.6684078227822897E-2</c:v>
                </c:pt>
                <c:pt idx="899">
                  <c:v>8.6684078227822897E-2</c:v>
                </c:pt>
                <c:pt idx="900">
                  <c:v>8.6684078227822897E-2</c:v>
                </c:pt>
                <c:pt idx="901">
                  <c:v>8.6684078227822897E-2</c:v>
                </c:pt>
                <c:pt idx="902">
                  <c:v>8.6684078227822897E-2</c:v>
                </c:pt>
                <c:pt idx="903">
                  <c:v>8.6684078227822897E-2</c:v>
                </c:pt>
                <c:pt idx="904">
                  <c:v>8.6684078227822897E-2</c:v>
                </c:pt>
                <c:pt idx="905">
                  <c:v>8.6684078227822897E-2</c:v>
                </c:pt>
                <c:pt idx="906">
                  <c:v>8.6684078227822897E-2</c:v>
                </c:pt>
                <c:pt idx="907">
                  <c:v>8.6684078227822897E-2</c:v>
                </c:pt>
                <c:pt idx="908">
                  <c:v>8.6684078227822897E-2</c:v>
                </c:pt>
                <c:pt idx="909">
                  <c:v>8.6684078227822897E-2</c:v>
                </c:pt>
                <c:pt idx="910">
                  <c:v>8.6684078227822897E-2</c:v>
                </c:pt>
                <c:pt idx="911">
                  <c:v>8.6684078227822897E-2</c:v>
                </c:pt>
                <c:pt idx="912">
                  <c:v>8.6684078227822897E-2</c:v>
                </c:pt>
                <c:pt idx="913">
                  <c:v>8.6684078227822897E-2</c:v>
                </c:pt>
                <c:pt idx="914">
                  <c:v>8.6684078227822897E-2</c:v>
                </c:pt>
                <c:pt idx="915">
                  <c:v>8.6684078227822897E-2</c:v>
                </c:pt>
                <c:pt idx="916">
                  <c:v>8.6684078227822897E-2</c:v>
                </c:pt>
                <c:pt idx="917">
                  <c:v>8.6684078227822897E-2</c:v>
                </c:pt>
                <c:pt idx="918">
                  <c:v>8.6684078227822897E-2</c:v>
                </c:pt>
                <c:pt idx="919">
                  <c:v>8.6684078227822897E-2</c:v>
                </c:pt>
                <c:pt idx="920">
                  <c:v>8.6684078227822897E-2</c:v>
                </c:pt>
                <c:pt idx="921">
                  <c:v>8.6684078227822897E-2</c:v>
                </c:pt>
                <c:pt idx="922">
                  <c:v>8.6684078227822897E-2</c:v>
                </c:pt>
                <c:pt idx="923">
                  <c:v>8.6684078227822897E-2</c:v>
                </c:pt>
                <c:pt idx="924">
                  <c:v>8.6684078227822897E-2</c:v>
                </c:pt>
                <c:pt idx="925">
                  <c:v>8.6684078227822897E-2</c:v>
                </c:pt>
                <c:pt idx="926">
                  <c:v>8.6684078227822897E-2</c:v>
                </c:pt>
                <c:pt idx="927">
                  <c:v>8.6684078227822897E-2</c:v>
                </c:pt>
                <c:pt idx="928">
                  <c:v>8.6684078227822897E-2</c:v>
                </c:pt>
                <c:pt idx="929">
                  <c:v>8.6684078227822897E-2</c:v>
                </c:pt>
                <c:pt idx="930">
                  <c:v>8.6684078227822897E-2</c:v>
                </c:pt>
                <c:pt idx="931">
                  <c:v>8.6684078227822897E-2</c:v>
                </c:pt>
                <c:pt idx="932">
                  <c:v>8.6684078227822897E-2</c:v>
                </c:pt>
                <c:pt idx="933">
                  <c:v>8.6684078227822897E-2</c:v>
                </c:pt>
                <c:pt idx="934">
                  <c:v>8.6684078227822897E-2</c:v>
                </c:pt>
                <c:pt idx="935">
                  <c:v>8.6684078227822897E-2</c:v>
                </c:pt>
                <c:pt idx="936">
                  <c:v>8.6684078227822897E-2</c:v>
                </c:pt>
                <c:pt idx="937">
                  <c:v>8.6684078227822897E-2</c:v>
                </c:pt>
                <c:pt idx="938">
                  <c:v>8.6684078227822897E-2</c:v>
                </c:pt>
                <c:pt idx="939">
                  <c:v>8.6684078227822897E-2</c:v>
                </c:pt>
                <c:pt idx="940">
                  <c:v>8.6684078227822897E-2</c:v>
                </c:pt>
                <c:pt idx="941">
                  <c:v>8.6727574185074E-2</c:v>
                </c:pt>
                <c:pt idx="942">
                  <c:v>8.6727574185074E-2</c:v>
                </c:pt>
                <c:pt idx="943">
                  <c:v>8.6900596287507001E-2</c:v>
                </c:pt>
                <c:pt idx="944">
                  <c:v>8.6900596287507001E-2</c:v>
                </c:pt>
                <c:pt idx="945">
                  <c:v>8.6900596287507001E-2</c:v>
                </c:pt>
                <c:pt idx="946">
                  <c:v>8.6900596287507001E-2</c:v>
                </c:pt>
                <c:pt idx="947">
                  <c:v>8.6900596287507001E-2</c:v>
                </c:pt>
                <c:pt idx="948">
                  <c:v>8.6900596287507001E-2</c:v>
                </c:pt>
                <c:pt idx="949">
                  <c:v>8.6900596287507001E-2</c:v>
                </c:pt>
                <c:pt idx="950">
                  <c:v>8.6900596287507001E-2</c:v>
                </c:pt>
                <c:pt idx="951">
                  <c:v>8.6900596287507001E-2</c:v>
                </c:pt>
                <c:pt idx="952">
                  <c:v>8.6900596287507001E-2</c:v>
                </c:pt>
                <c:pt idx="953">
                  <c:v>8.6900596287507001E-2</c:v>
                </c:pt>
              </c:numCache>
            </c:numRef>
          </c:val>
          <c:smooth val="0"/>
          <c:extLst>
            <c:ext xmlns:c16="http://schemas.microsoft.com/office/drawing/2014/chart" uri="{C3380CC4-5D6E-409C-BE32-E72D297353CC}">
              <c16:uniqueId val="{00000000-711A-44C0-BE3A-45442BBB8948}"/>
            </c:ext>
          </c:extLst>
        </c:ser>
        <c:ser>
          <c:idx val="1"/>
          <c:order val="1"/>
          <c:tx>
            <c:strRef>
              <c:f>TSPOutput!$C$1</c:f>
              <c:strCache>
                <c:ptCount val="1"/>
                <c:pt idx="0">
                  <c:v>SA</c:v>
                </c:pt>
              </c:strCache>
            </c:strRef>
          </c:tx>
          <c:spPr>
            <a:ln w="28575" cap="rnd">
              <a:solidFill>
                <a:schemeClr val="accent2"/>
              </a:solidFill>
              <a:round/>
            </a:ln>
            <a:effectLst/>
          </c:spPr>
          <c:marker>
            <c:symbol val="none"/>
          </c:marker>
          <c:cat>
            <c:numRef>
              <c:f>TSPOutput!$A$2:$A$955</c:f>
              <c:numCache>
                <c:formatCode>General</c:formatCode>
                <c:ptCount val="95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numCache>
            </c:numRef>
          </c:cat>
          <c:val>
            <c:numRef>
              <c:f>TSPOutput!$C$2:$C$955</c:f>
              <c:numCache>
                <c:formatCode>General</c:formatCode>
                <c:ptCount val="954"/>
                <c:pt idx="0">
                  <c:v>3.93099273424488E-2</c:v>
                </c:pt>
                <c:pt idx="1">
                  <c:v>3.9606727643974403E-2</c:v>
                </c:pt>
                <c:pt idx="2">
                  <c:v>3.9503480816058797E-2</c:v>
                </c:pt>
                <c:pt idx="3">
                  <c:v>3.9028217844082502E-2</c:v>
                </c:pt>
                <c:pt idx="4">
                  <c:v>3.8581272828060398E-2</c:v>
                </c:pt>
                <c:pt idx="5">
                  <c:v>3.7927655701458403E-2</c:v>
                </c:pt>
                <c:pt idx="6">
                  <c:v>3.83587374614585E-2</c:v>
                </c:pt>
                <c:pt idx="7">
                  <c:v>3.8646498196211201E-2</c:v>
                </c:pt>
                <c:pt idx="8">
                  <c:v>3.6396649414044899E-2</c:v>
                </c:pt>
                <c:pt idx="9">
                  <c:v>3.6351782472884099E-2</c:v>
                </c:pt>
                <c:pt idx="10">
                  <c:v>3.4434191577144002E-2</c:v>
                </c:pt>
                <c:pt idx="11">
                  <c:v>3.51750180352918E-2</c:v>
                </c:pt>
                <c:pt idx="12">
                  <c:v>3.4402682058922801E-2</c:v>
                </c:pt>
                <c:pt idx="13">
                  <c:v>3.4482914875111501E-2</c:v>
                </c:pt>
                <c:pt idx="14">
                  <c:v>3.4395981967062499E-2</c:v>
                </c:pt>
                <c:pt idx="15">
                  <c:v>3.41966435334181E-2</c:v>
                </c:pt>
                <c:pt idx="16">
                  <c:v>3.3945562244205703E-2</c:v>
                </c:pt>
                <c:pt idx="17">
                  <c:v>3.3891383396922103E-2</c:v>
                </c:pt>
                <c:pt idx="18">
                  <c:v>3.3681379373131398E-2</c:v>
                </c:pt>
                <c:pt idx="19">
                  <c:v>3.3465605317951903E-2</c:v>
                </c:pt>
                <c:pt idx="20">
                  <c:v>3.4439952501445797E-2</c:v>
                </c:pt>
                <c:pt idx="21">
                  <c:v>3.5468850981021503E-2</c:v>
                </c:pt>
                <c:pt idx="22">
                  <c:v>3.6597678929106398E-2</c:v>
                </c:pt>
                <c:pt idx="23">
                  <c:v>3.55467628904629E-2</c:v>
                </c:pt>
                <c:pt idx="24">
                  <c:v>3.7121655329075701E-2</c:v>
                </c:pt>
                <c:pt idx="25">
                  <c:v>3.7121655329075701E-2</c:v>
                </c:pt>
                <c:pt idx="26">
                  <c:v>3.6976427621073497E-2</c:v>
                </c:pt>
                <c:pt idx="27">
                  <c:v>3.8482199152628301E-2</c:v>
                </c:pt>
                <c:pt idx="28">
                  <c:v>3.8303710069572998E-2</c:v>
                </c:pt>
                <c:pt idx="29">
                  <c:v>3.7815675838601397E-2</c:v>
                </c:pt>
                <c:pt idx="30">
                  <c:v>3.7068161469119398E-2</c:v>
                </c:pt>
                <c:pt idx="31">
                  <c:v>3.5659461991585803E-2</c:v>
                </c:pt>
                <c:pt idx="32">
                  <c:v>3.5822032473587798E-2</c:v>
                </c:pt>
                <c:pt idx="33">
                  <c:v>3.6413225749979898E-2</c:v>
                </c:pt>
                <c:pt idx="34">
                  <c:v>3.7404671202627401E-2</c:v>
                </c:pt>
                <c:pt idx="35">
                  <c:v>3.7451258081638898E-2</c:v>
                </c:pt>
                <c:pt idx="36">
                  <c:v>3.7371297909375399E-2</c:v>
                </c:pt>
                <c:pt idx="37">
                  <c:v>3.86162488587155E-2</c:v>
                </c:pt>
                <c:pt idx="38">
                  <c:v>3.85211691967235E-2</c:v>
                </c:pt>
                <c:pt idx="39">
                  <c:v>3.8833338170170303E-2</c:v>
                </c:pt>
                <c:pt idx="40">
                  <c:v>3.8977029179745097E-2</c:v>
                </c:pt>
                <c:pt idx="41">
                  <c:v>3.85306270935021E-2</c:v>
                </c:pt>
                <c:pt idx="42">
                  <c:v>3.7797354738407E-2</c:v>
                </c:pt>
                <c:pt idx="43">
                  <c:v>3.6575436908062198E-2</c:v>
                </c:pt>
                <c:pt idx="44">
                  <c:v>3.4677081955029401E-2</c:v>
                </c:pt>
                <c:pt idx="45">
                  <c:v>3.4164820898160503E-2</c:v>
                </c:pt>
                <c:pt idx="46">
                  <c:v>3.4008330546070803E-2</c:v>
                </c:pt>
                <c:pt idx="47">
                  <c:v>3.3540582131844902E-2</c:v>
                </c:pt>
                <c:pt idx="48">
                  <c:v>3.4008645410563303E-2</c:v>
                </c:pt>
                <c:pt idx="49">
                  <c:v>3.5423625590299199E-2</c:v>
                </c:pt>
                <c:pt idx="50">
                  <c:v>3.50942575070445E-2</c:v>
                </c:pt>
                <c:pt idx="51">
                  <c:v>3.6016113979282401E-2</c:v>
                </c:pt>
                <c:pt idx="52">
                  <c:v>3.8199237679820697E-2</c:v>
                </c:pt>
                <c:pt idx="53">
                  <c:v>3.82704604447218E-2</c:v>
                </c:pt>
                <c:pt idx="54">
                  <c:v>3.8955658916061203E-2</c:v>
                </c:pt>
                <c:pt idx="55">
                  <c:v>3.7051229120819998E-2</c:v>
                </c:pt>
                <c:pt idx="56">
                  <c:v>3.6401085672013403E-2</c:v>
                </c:pt>
                <c:pt idx="57">
                  <c:v>3.7149406748815797E-2</c:v>
                </c:pt>
                <c:pt idx="58">
                  <c:v>3.6084974533227697E-2</c:v>
                </c:pt>
                <c:pt idx="59">
                  <c:v>3.6431665756733303E-2</c:v>
                </c:pt>
                <c:pt idx="60">
                  <c:v>3.5875244343242602E-2</c:v>
                </c:pt>
                <c:pt idx="61">
                  <c:v>3.5915487488099203E-2</c:v>
                </c:pt>
                <c:pt idx="62">
                  <c:v>3.5797405525204398E-2</c:v>
                </c:pt>
                <c:pt idx="63">
                  <c:v>3.44403465006115E-2</c:v>
                </c:pt>
                <c:pt idx="64">
                  <c:v>3.3847570537942101E-2</c:v>
                </c:pt>
                <c:pt idx="65">
                  <c:v>3.4069990995564702E-2</c:v>
                </c:pt>
                <c:pt idx="66">
                  <c:v>3.5253644668943797E-2</c:v>
                </c:pt>
                <c:pt idx="67">
                  <c:v>3.4756033071238701E-2</c:v>
                </c:pt>
                <c:pt idx="68">
                  <c:v>3.5125835562097897E-2</c:v>
                </c:pt>
                <c:pt idx="69">
                  <c:v>3.5387530500805599E-2</c:v>
                </c:pt>
                <c:pt idx="70">
                  <c:v>3.7262722116848702E-2</c:v>
                </c:pt>
                <c:pt idx="71">
                  <c:v>3.6676116128343303E-2</c:v>
                </c:pt>
                <c:pt idx="72">
                  <c:v>3.67171705876232E-2</c:v>
                </c:pt>
                <c:pt idx="73">
                  <c:v>3.6733758337074401E-2</c:v>
                </c:pt>
                <c:pt idx="74">
                  <c:v>3.7077007720027998E-2</c:v>
                </c:pt>
                <c:pt idx="75">
                  <c:v>3.7056834608436902E-2</c:v>
                </c:pt>
                <c:pt idx="76">
                  <c:v>3.7585569835685201E-2</c:v>
                </c:pt>
                <c:pt idx="77">
                  <c:v>3.7698781843917901E-2</c:v>
                </c:pt>
                <c:pt idx="78">
                  <c:v>3.8360436144263897E-2</c:v>
                </c:pt>
                <c:pt idx="79">
                  <c:v>3.7468304812946697E-2</c:v>
                </c:pt>
                <c:pt idx="80">
                  <c:v>3.7976256320976301E-2</c:v>
                </c:pt>
                <c:pt idx="81">
                  <c:v>3.7576629139732497E-2</c:v>
                </c:pt>
                <c:pt idx="82">
                  <c:v>3.6884769735540397E-2</c:v>
                </c:pt>
                <c:pt idx="83">
                  <c:v>3.71199008895945E-2</c:v>
                </c:pt>
                <c:pt idx="84">
                  <c:v>3.6553688363883799E-2</c:v>
                </c:pt>
                <c:pt idx="85">
                  <c:v>3.7694820725031997E-2</c:v>
                </c:pt>
                <c:pt idx="86">
                  <c:v>3.83624189670939E-2</c:v>
                </c:pt>
                <c:pt idx="87">
                  <c:v>3.7551272975269903E-2</c:v>
                </c:pt>
                <c:pt idx="88">
                  <c:v>3.91858561968213E-2</c:v>
                </c:pt>
                <c:pt idx="89">
                  <c:v>3.99299150087307E-2</c:v>
                </c:pt>
                <c:pt idx="90">
                  <c:v>4.0846472920868702E-2</c:v>
                </c:pt>
                <c:pt idx="91">
                  <c:v>4.24987111108516E-2</c:v>
                </c:pt>
                <c:pt idx="92">
                  <c:v>4.1573809919494102E-2</c:v>
                </c:pt>
                <c:pt idx="93">
                  <c:v>4.1615219676156501E-2</c:v>
                </c:pt>
                <c:pt idx="94">
                  <c:v>3.9784240157547203E-2</c:v>
                </c:pt>
                <c:pt idx="95">
                  <c:v>3.8207014366390998E-2</c:v>
                </c:pt>
                <c:pt idx="96">
                  <c:v>3.8814692417142797E-2</c:v>
                </c:pt>
                <c:pt idx="97">
                  <c:v>3.9171388099020099E-2</c:v>
                </c:pt>
                <c:pt idx="98">
                  <c:v>3.9462161329272299E-2</c:v>
                </c:pt>
                <c:pt idx="99">
                  <c:v>4.1262944010590802E-2</c:v>
                </c:pt>
                <c:pt idx="100">
                  <c:v>4.1262944010590802E-2</c:v>
                </c:pt>
                <c:pt idx="101">
                  <c:v>4.1236097778795999E-2</c:v>
                </c:pt>
                <c:pt idx="102">
                  <c:v>3.8301292254923701E-2</c:v>
                </c:pt>
                <c:pt idx="103">
                  <c:v>3.8864238241021497E-2</c:v>
                </c:pt>
                <c:pt idx="104">
                  <c:v>3.9200793389511102E-2</c:v>
                </c:pt>
                <c:pt idx="105">
                  <c:v>3.9105873051628798E-2</c:v>
                </c:pt>
                <c:pt idx="106">
                  <c:v>3.8552893999470997E-2</c:v>
                </c:pt>
                <c:pt idx="107">
                  <c:v>3.90797948204058E-2</c:v>
                </c:pt>
                <c:pt idx="108">
                  <c:v>3.8373102801492399E-2</c:v>
                </c:pt>
                <c:pt idx="109">
                  <c:v>3.8315105049046297E-2</c:v>
                </c:pt>
                <c:pt idx="110">
                  <c:v>3.7176629422515498E-2</c:v>
                </c:pt>
                <c:pt idx="111">
                  <c:v>3.7032883521852702E-2</c:v>
                </c:pt>
                <c:pt idx="112">
                  <c:v>3.5923263338403601E-2</c:v>
                </c:pt>
                <c:pt idx="113">
                  <c:v>3.6942378422982897E-2</c:v>
                </c:pt>
                <c:pt idx="114">
                  <c:v>3.6849272996732498E-2</c:v>
                </c:pt>
                <c:pt idx="115">
                  <c:v>3.6546240006705102E-2</c:v>
                </c:pt>
                <c:pt idx="116">
                  <c:v>3.6037476840793801E-2</c:v>
                </c:pt>
                <c:pt idx="117">
                  <c:v>3.5274294131442403E-2</c:v>
                </c:pt>
                <c:pt idx="118">
                  <c:v>3.5305874444540399E-2</c:v>
                </c:pt>
                <c:pt idx="119">
                  <c:v>3.4911086363077298E-2</c:v>
                </c:pt>
                <c:pt idx="120">
                  <c:v>3.5690096765695997E-2</c:v>
                </c:pt>
                <c:pt idx="121">
                  <c:v>3.55092738075364E-2</c:v>
                </c:pt>
                <c:pt idx="122">
                  <c:v>3.5946289067631199E-2</c:v>
                </c:pt>
                <c:pt idx="123">
                  <c:v>3.6685827212646502E-2</c:v>
                </c:pt>
                <c:pt idx="124">
                  <c:v>3.7093428294171102E-2</c:v>
                </c:pt>
                <c:pt idx="125">
                  <c:v>3.7257749186892099E-2</c:v>
                </c:pt>
                <c:pt idx="126">
                  <c:v>3.6550458979658897E-2</c:v>
                </c:pt>
                <c:pt idx="127">
                  <c:v>3.7391721469829602E-2</c:v>
                </c:pt>
                <c:pt idx="128">
                  <c:v>3.7617475877240902E-2</c:v>
                </c:pt>
                <c:pt idx="129">
                  <c:v>3.7872671770668699E-2</c:v>
                </c:pt>
                <c:pt idx="130">
                  <c:v>3.7447863439117698E-2</c:v>
                </c:pt>
                <c:pt idx="131">
                  <c:v>3.76475617365295E-2</c:v>
                </c:pt>
                <c:pt idx="132">
                  <c:v>3.7579926245447398E-2</c:v>
                </c:pt>
                <c:pt idx="133">
                  <c:v>3.7976894350387903E-2</c:v>
                </c:pt>
                <c:pt idx="134">
                  <c:v>3.7373051164352501E-2</c:v>
                </c:pt>
                <c:pt idx="135">
                  <c:v>3.69759654473907E-2</c:v>
                </c:pt>
                <c:pt idx="136">
                  <c:v>3.7100877477352599E-2</c:v>
                </c:pt>
                <c:pt idx="137">
                  <c:v>3.8021941308829403E-2</c:v>
                </c:pt>
                <c:pt idx="138">
                  <c:v>3.7777160815176902E-2</c:v>
                </c:pt>
                <c:pt idx="139">
                  <c:v>3.8810534561406297E-2</c:v>
                </c:pt>
                <c:pt idx="140">
                  <c:v>3.7711668866016797E-2</c:v>
                </c:pt>
                <c:pt idx="141">
                  <c:v>3.7602887833942798E-2</c:v>
                </c:pt>
                <c:pt idx="142">
                  <c:v>3.7755394371794503E-2</c:v>
                </c:pt>
                <c:pt idx="143">
                  <c:v>3.6508794800774402E-2</c:v>
                </c:pt>
                <c:pt idx="144">
                  <c:v>3.6830399269032602E-2</c:v>
                </c:pt>
                <c:pt idx="145">
                  <c:v>3.6925573003071602E-2</c:v>
                </c:pt>
                <c:pt idx="146">
                  <c:v>3.8345847587566803E-2</c:v>
                </c:pt>
                <c:pt idx="147">
                  <c:v>3.7630658290734503E-2</c:v>
                </c:pt>
                <c:pt idx="148">
                  <c:v>3.7963441901465202E-2</c:v>
                </c:pt>
                <c:pt idx="149">
                  <c:v>3.7525069687446698E-2</c:v>
                </c:pt>
                <c:pt idx="150">
                  <c:v>3.7049141172177197E-2</c:v>
                </c:pt>
                <c:pt idx="151">
                  <c:v>3.79238340131621E-2</c:v>
                </c:pt>
                <c:pt idx="152">
                  <c:v>3.81238522561013E-2</c:v>
                </c:pt>
                <c:pt idx="153">
                  <c:v>3.8419179143925203E-2</c:v>
                </c:pt>
                <c:pt idx="154">
                  <c:v>3.9371861807558903E-2</c:v>
                </c:pt>
                <c:pt idx="155">
                  <c:v>3.8049609768922001E-2</c:v>
                </c:pt>
                <c:pt idx="156">
                  <c:v>3.7812197169617798E-2</c:v>
                </c:pt>
                <c:pt idx="157">
                  <c:v>3.88962158313087E-2</c:v>
                </c:pt>
                <c:pt idx="158">
                  <c:v>3.8830073214566302E-2</c:v>
                </c:pt>
                <c:pt idx="159">
                  <c:v>3.8902685300711601E-2</c:v>
                </c:pt>
                <c:pt idx="160">
                  <c:v>3.7970237802358302E-2</c:v>
                </c:pt>
                <c:pt idx="161">
                  <c:v>4.0965135521364403E-2</c:v>
                </c:pt>
                <c:pt idx="162">
                  <c:v>4.14751782060463E-2</c:v>
                </c:pt>
                <c:pt idx="163">
                  <c:v>4.1918261297826498E-2</c:v>
                </c:pt>
                <c:pt idx="164">
                  <c:v>4.3319777378112503E-2</c:v>
                </c:pt>
                <c:pt idx="165">
                  <c:v>4.1912978460181702E-2</c:v>
                </c:pt>
                <c:pt idx="166">
                  <c:v>4.3440630641418503E-2</c:v>
                </c:pt>
                <c:pt idx="167">
                  <c:v>4.3440630641418503E-2</c:v>
                </c:pt>
                <c:pt idx="168">
                  <c:v>4.2779646562963201E-2</c:v>
                </c:pt>
                <c:pt idx="169">
                  <c:v>4.1047712481162797E-2</c:v>
                </c:pt>
                <c:pt idx="170">
                  <c:v>3.9888252192401899E-2</c:v>
                </c:pt>
                <c:pt idx="171">
                  <c:v>4.0961589434470203E-2</c:v>
                </c:pt>
                <c:pt idx="172">
                  <c:v>4.0890088253367901E-2</c:v>
                </c:pt>
                <c:pt idx="173">
                  <c:v>4.0275373449706199E-2</c:v>
                </c:pt>
                <c:pt idx="174">
                  <c:v>3.9231548254672198E-2</c:v>
                </c:pt>
                <c:pt idx="175">
                  <c:v>3.91615215507614E-2</c:v>
                </c:pt>
                <c:pt idx="176">
                  <c:v>3.9105486391333398E-2</c:v>
                </c:pt>
                <c:pt idx="177">
                  <c:v>3.8104411264477403E-2</c:v>
                </c:pt>
                <c:pt idx="178">
                  <c:v>3.8788870517668203E-2</c:v>
                </c:pt>
                <c:pt idx="179">
                  <c:v>3.7248564323640397E-2</c:v>
                </c:pt>
                <c:pt idx="180">
                  <c:v>3.9502671423268097E-2</c:v>
                </c:pt>
                <c:pt idx="181">
                  <c:v>3.8640172681837497E-2</c:v>
                </c:pt>
                <c:pt idx="182">
                  <c:v>3.8175302254080598E-2</c:v>
                </c:pt>
                <c:pt idx="183">
                  <c:v>3.9143518924273299E-2</c:v>
                </c:pt>
                <c:pt idx="184">
                  <c:v>3.95270785411636E-2</c:v>
                </c:pt>
                <c:pt idx="185">
                  <c:v>3.9460986682605899E-2</c:v>
                </c:pt>
                <c:pt idx="186">
                  <c:v>3.88313700981349E-2</c:v>
                </c:pt>
                <c:pt idx="187">
                  <c:v>3.9700329490557497E-2</c:v>
                </c:pt>
                <c:pt idx="188">
                  <c:v>3.9919609838342501E-2</c:v>
                </c:pt>
                <c:pt idx="189">
                  <c:v>3.9831473391856498E-2</c:v>
                </c:pt>
                <c:pt idx="190">
                  <c:v>3.9960615617346998E-2</c:v>
                </c:pt>
                <c:pt idx="191">
                  <c:v>3.9652371399130401E-2</c:v>
                </c:pt>
                <c:pt idx="192">
                  <c:v>3.9279893808621701E-2</c:v>
                </c:pt>
                <c:pt idx="193">
                  <c:v>3.8797692461701103E-2</c:v>
                </c:pt>
                <c:pt idx="194">
                  <c:v>3.9528072967689197E-2</c:v>
                </c:pt>
                <c:pt idx="195">
                  <c:v>3.9010247135201598E-2</c:v>
                </c:pt>
                <c:pt idx="196">
                  <c:v>3.9453831984144101E-2</c:v>
                </c:pt>
                <c:pt idx="197">
                  <c:v>3.7482679131782097E-2</c:v>
                </c:pt>
                <c:pt idx="198">
                  <c:v>3.7144308274935402E-2</c:v>
                </c:pt>
                <c:pt idx="199">
                  <c:v>3.6846763185944001E-2</c:v>
                </c:pt>
                <c:pt idx="200">
                  <c:v>3.5917984958943897E-2</c:v>
                </c:pt>
                <c:pt idx="201">
                  <c:v>3.60236193076982E-2</c:v>
                </c:pt>
                <c:pt idx="202">
                  <c:v>3.6155625391994198E-2</c:v>
                </c:pt>
                <c:pt idx="203">
                  <c:v>3.6146543993092903E-2</c:v>
                </c:pt>
                <c:pt idx="204">
                  <c:v>3.5525129107465303E-2</c:v>
                </c:pt>
                <c:pt idx="205">
                  <c:v>3.5583074165825603E-2</c:v>
                </c:pt>
                <c:pt idx="206">
                  <c:v>3.6523672901623602E-2</c:v>
                </c:pt>
                <c:pt idx="207">
                  <c:v>3.64267576780338E-2</c:v>
                </c:pt>
                <c:pt idx="208">
                  <c:v>3.6455989942215598E-2</c:v>
                </c:pt>
                <c:pt idx="209">
                  <c:v>3.5461583927242302E-2</c:v>
                </c:pt>
                <c:pt idx="210">
                  <c:v>3.5668333368158597E-2</c:v>
                </c:pt>
                <c:pt idx="211">
                  <c:v>3.5548255496234998E-2</c:v>
                </c:pt>
                <c:pt idx="212">
                  <c:v>3.4519728568997099E-2</c:v>
                </c:pt>
                <c:pt idx="213">
                  <c:v>3.6081700504449601E-2</c:v>
                </c:pt>
                <c:pt idx="214">
                  <c:v>3.6154832968002697E-2</c:v>
                </c:pt>
                <c:pt idx="215">
                  <c:v>3.6273227611225603E-2</c:v>
                </c:pt>
                <c:pt idx="216">
                  <c:v>3.5371308989277303E-2</c:v>
                </c:pt>
                <c:pt idx="217">
                  <c:v>3.6320429783319903E-2</c:v>
                </c:pt>
                <c:pt idx="218">
                  <c:v>3.7831309942894402E-2</c:v>
                </c:pt>
                <c:pt idx="219">
                  <c:v>3.7496486601891102E-2</c:v>
                </c:pt>
                <c:pt idx="220">
                  <c:v>3.7602544775097398E-2</c:v>
                </c:pt>
                <c:pt idx="221">
                  <c:v>3.6477865414397501E-2</c:v>
                </c:pt>
                <c:pt idx="222">
                  <c:v>3.6147506058793799E-2</c:v>
                </c:pt>
                <c:pt idx="223">
                  <c:v>3.5610192536814397E-2</c:v>
                </c:pt>
                <c:pt idx="224">
                  <c:v>3.6031804810897003E-2</c:v>
                </c:pt>
                <c:pt idx="225">
                  <c:v>3.5906991290327102E-2</c:v>
                </c:pt>
                <c:pt idx="226">
                  <c:v>3.5425516233924301E-2</c:v>
                </c:pt>
                <c:pt idx="227">
                  <c:v>3.5425516233924301E-2</c:v>
                </c:pt>
                <c:pt idx="228">
                  <c:v>3.6310234860063399E-2</c:v>
                </c:pt>
                <c:pt idx="229">
                  <c:v>3.6343666074434101E-2</c:v>
                </c:pt>
                <c:pt idx="230">
                  <c:v>3.53856814531213E-2</c:v>
                </c:pt>
                <c:pt idx="231">
                  <c:v>3.5576073973951697E-2</c:v>
                </c:pt>
                <c:pt idx="232">
                  <c:v>3.5551739818300503E-2</c:v>
                </c:pt>
                <c:pt idx="233">
                  <c:v>3.6606671741052699E-2</c:v>
                </c:pt>
                <c:pt idx="234">
                  <c:v>3.6430041538644702E-2</c:v>
                </c:pt>
                <c:pt idx="235">
                  <c:v>3.5860922594920498E-2</c:v>
                </c:pt>
                <c:pt idx="236">
                  <c:v>3.6022829639453802E-2</c:v>
                </c:pt>
                <c:pt idx="237">
                  <c:v>3.6117527118438603E-2</c:v>
                </c:pt>
                <c:pt idx="238">
                  <c:v>3.6426435921515801E-2</c:v>
                </c:pt>
                <c:pt idx="239">
                  <c:v>3.6909985906708603E-2</c:v>
                </c:pt>
                <c:pt idx="240">
                  <c:v>3.6382654511927702E-2</c:v>
                </c:pt>
                <c:pt idx="241">
                  <c:v>3.6232110237309302E-2</c:v>
                </c:pt>
                <c:pt idx="242">
                  <c:v>3.8215252293546297E-2</c:v>
                </c:pt>
                <c:pt idx="243">
                  <c:v>3.8659456146591699E-2</c:v>
                </c:pt>
                <c:pt idx="244">
                  <c:v>3.7920497558453302E-2</c:v>
                </c:pt>
                <c:pt idx="245">
                  <c:v>3.8543946309850398E-2</c:v>
                </c:pt>
                <c:pt idx="246">
                  <c:v>3.8460304757101299E-2</c:v>
                </c:pt>
                <c:pt idx="247">
                  <c:v>3.7812167851601103E-2</c:v>
                </c:pt>
                <c:pt idx="248">
                  <c:v>3.7693168492173801E-2</c:v>
                </c:pt>
                <c:pt idx="249">
                  <c:v>3.7675768396744899E-2</c:v>
                </c:pt>
                <c:pt idx="250">
                  <c:v>3.8413146644968602E-2</c:v>
                </c:pt>
                <c:pt idx="251">
                  <c:v>3.7817044155670498E-2</c:v>
                </c:pt>
                <c:pt idx="252">
                  <c:v>3.7928147466614201E-2</c:v>
                </c:pt>
                <c:pt idx="253">
                  <c:v>3.6975398230439799E-2</c:v>
                </c:pt>
                <c:pt idx="254">
                  <c:v>3.7415007630528303E-2</c:v>
                </c:pt>
                <c:pt idx="255">
                  <c:v>3.8574038004743898E-2</c:v>
                </c:pt>
                <c:pt idx="256">
                  <c:v>3.68286592235317E-2</c:v>
                </c:pt>
                <c:pt idx="257">
                  <c:v>3.6588006912187498E-2</c:v>
                </c:pt>
                <c:pt idx="258">
                  <c:v>3.5865789587404301E-2</c:v>
                </c:pt>
                <c:pt idx="259">
                  <c:v>3.55580508363086E-2</c:v>
                </c:pt>
                <c:pt idx="260">
                  <c:v>3.6443011284523097E-2</c:v>
                </c:pt>
                <c:pt idx="261">
                  <c:v>3.7319356531749198E-2</c:v>
                </c:pt>
                <c:pt idx="262">
                  <c:v>3.6096099910184899E-2</c:v>
                </c:pt>
                <c:pt idx="263">
                  <c:v>3.5719904955116399E-2</c:v>
                </c:pt>
                <c:pt idx="264">
                  <c:v>3.6571839729238602E-2</c:v>
                </c:pt>
                <c:pt idx="265">
                  <c:v>3.6743443372046401E-2</c:v>
                </c:pt>
                <c:pt idx="266">
                  <c:v>3.6765164277579102E-2</c:v>
                </c:pt>
                <c:pt idx="267">
                  <c:v>3.7074859500698602E-2</c:v>
                </c:pt>
                <c:pt idx="268">
                  <c:v>3.7041206208672399E-2</c:v>
                </c:pt>
                <c:pt idx="269">
                  <c:v>3.79739107746766E-2</c:v>
                </c:pt>
                <c:pt idx="270">
                  <c:v>3.7550222904149201E-2</c:v>
                </c:pt>
                <c:pt idx="271">
                  <c:v>3.7752029080948303E-2</c:v>
                </c:pt>
                <c:pt idx="272">
                  <c:v>3.84384378872017E-2</c:v>
                </c:pt>
                <c:pt idx="273">
                  <c:v>3.90927458207984E-2</c:v>
                </c:pt>
                <c:pt idx="274">
                  <c:v>3.9734729439375699E-2</c:v>
                </c:pt>
                <c:pt idx="275">
                  <c:v>3.9734729439375699E-2</c:v>
                </c:pt>
                <c:pt idx="276">
                  <c:v>3.9734729439375699E-2</c:v>
                </c:pt>
                <c:pt idx="277">
                  <c:v>3.8228166453852103E-2</c:v>
                </c:pt>
                <c:pt idx="278">
                  <c:v>3.7300649547466203E-2</c:v>
                </c:pt>
                <c:pt idx="279">
                  <c:v>3.6958849516467503E-2</c:v>
                </c:pt>
                <c:pt idx="280">
                  <c:v>3.9240945876187601E-2</c:v>
                </c:pt>
                <c:pt idx="281">
                  <c:v>3.9022748448791299E-2</c:v>
                </c:pt>
                <c:pt idx="282">
                  <c:v>3.8599890543174399E-2</c:v>
                </c:pt>
                <c:pt idx="283">
                  <c:v>3.8601278030805701E-2</c:v>
                </c:pt>
                <c:pt idx="284">
                  <c:v>3.83153806445682E-2</c:v>
                </c:pt>
                <c:pt idx="285">
                  <c:v>3.8630125628146897E-2</c:v>
                </c:pt>
                <c:pt idx="286">
                  <c:v>3.7886209962701901E-2</c:v>
                </c:pt>
                <c:pt idx="287">
                  <c:v>3.8269856384506501E-2</c:v>
                </c:pt>
                <c:pt idx="288">
                  <c:v>3.8263077998213497E-2</c:v>
                </c:pt>
                <c:pt idx="289">
                  <c:v>3.7280068355347598E-2</c:v>
                </c:pt>
                <c:pt idx="290">
                  <c:v>3.7254314380998299E-2</c:v>
                </c:pt>
                <c:pt idx="291">
                  <c:v>3.7541078745258603E-2</c:v>
                </c:pt>
                <c:pt idx="292">
                  <c:v>3.6910682393912403E-2</c:v>
                </c:pt>
                <c:pt idx="293">
                  <c:v>3.7103320004095497E-2</c:v>
                </c:pt>
                <c:pt idx="294">
                  <c:v>3.7103320004095497E-2</c:v>
                </c:pt>
                <c:pt idx="295">
                  <c:v>3.6970147108172903E-2</c:v>
                </c:pt>
                <c:pt idx="296">
                  <c:v>3.7098181894982103E-2</c:v>
                </c:pt>
                <c:pt idx="297">
                  <c:v>3.75453236588872E-2</c:v>
                </c:pt>
                <c:pt idx="298">
                  <c:v>3.8370073655218703E-2</c:v>
                </c:pt>
                <c:pt idx="299">
                  <c:v>3.8409936883504303E-2</c:v>
                </c:pt>
                <c:pt idx="300">
                  <c:v>3.8230946667566101E-2</c:v>
                </c:pt>
                <c:pt idx="301">
                  <c:v>3.8286096687652503E-2</c:v>
                </c:pt>
                <c:pt idx="302">
                  <c:v>3.90668825739936E-2</c:v>
                </c:pt>
                <c:pt idx="303">
                  <c:v>3.9393815522503997E-2</c:v>
                </c:pt>
                <c:pt idx="304">
                  <c:v>3.8063370340828503E-2</c:v>
                </c:pt>
                <c:pt idx="305">
                  <c:v>3.7323694658433701E-2</c:v>
                </c:pt>
                <c:pt idx="306">
                  <c:v>3.66503383560456E-2</c:v>
                </c:pt>
                <c:pt idx="307">
                  <c:v>3.6852451418880397E-2</c:v>
                </c:pt>
                <c:pt idx="308">
                  <c:v>3.6981971598399402E-2</c:v>
                </c:pt>
                <c:pt idx="309">
                  <c:v>3.7241997260876798E-2</c:v>
                </c:pt>
                <c:pt idx="310">
                  <c:v>3.7249373799252902E-2</c:v>
                </c:pt>
                <c:pt idx="311">
                  <c:v>3.8091503805478502E-2</c:v>
                </c:pt>
                <c:pt idx="312">
                  <c:v>3.77079072491723E-2</c:v>
                </c:pt>
                <c:pt idx="313">
                  <c:v>3.9838710251183199E-2</c:v>
                </c:pt>
                <c:pt idx="314">
                  <c:v>3.9826183835293703E-2</c:v>
                </c:pt>
                <c:pt idx="315">
                  <c:v>3.8913708273179498E-2</c:v>
                </c:pt>
                <c:pt idx="316">
                  <c:v>3.8703612039739099E-2</c:v>
                </c:pt>
                <c:pt idx="317">
                  <c:v>3.9511578922496099E-2</c:v>
                </c:pt>
                <c:pt idx="318">
                  <c:v>4.0232339700947597E-2</c:v>
                </c:pt>
                <c:pt idx="319">
                  <c:v>4.1759131378307397E-2</c:v>
                </c:pt>
                <c:pt idx="320">
                  <c:v>4.1700995776785897E-2</c:v>
                </c:pt>
                <c:pt idx="321">
                  <c:v>3.9345985035852002E-2</c:v>
                </c:pt>
                <c:pt idx="322">
                  <c:v>3.96655753144253E-2</c:v>
                </c:pt>
                <c:pt idx="323">
                  <c:v>3.9806637152272797E-2</c:v>
                </c:pt>
                <c:pt idx="324">
                  <c:v>4.1153074241187998E-2</c:v>
                </c:pt>
                <c:pt idx="325">
                  <c:v>4.14591169848645E-2</c:v>
                </c:pt>
                <c:pt idx="326">
                  <c:v>4.2194544953519202E-2</c:v>
                </c:pt>
                <c:pt idx="327">
                  <c:v>4.3571831085197098E-2</c:v>
                </c:pt>
                <c:pt idx="328">
                  <c:v>4.2011967008096701E-2</c:v>
                </c:pt>
                <c:pt idx="329">
                  <c:v>4.1637975344235099E-2</c:v>
                </c:pt>
                <c:pt idx="330">
                  <c:v>3.9570971092412699E-2</c:v>
                </c:pt>
                <c:pt idx="331">
                  <c:v>4.0607384800985503E-2</c:v>
                </c:pt>
                <c:pt idx="332">
                  <c:v>4.1737935427476502E-2</c:v>
                </c:pt>
                <c:pt idx="333">
                  <c:v>4.0912999303049299E-2</c:v>
                </c:pt>
                <c:pt idx="334">
                  <c:v>4.0916219214604498E-2</c:v>
                </c:pt>
                <c:pt idx="335">
                  <c:v>3.95942819750622E-2</c:v>
                </c:pt>
                <c:pt idx="336">
                  <c:v>3.8395070111733799E-2</c:v>
                </c:pt>
                <c:pt idx="337">
                  <c:v>3.9270587765645099E-2</c:v>
                </c:pt>
                <c:pt idx="338">
                  <c:v>3.9352482240476501E-2</c:v>
                </c:pt>
                <c:pt idx="339">
                  <c:v>4.0194149510975601E-2</c:v>
                </c:pt>
                <c:pt idx="340">
                  <c:v>4.0090058420789103E-2</c:v>
                </c:pt>
                <c:pt idx="341">
                  <c:v>4.0090058420789103E-2</c:v>
                </c:pt>
                <c:pt idx="342">
                  <c:v>4.3301078483243299E-2</c:v>
                </c:pt>
                <c:pt idx="343">
                  <c:v>4.3301078483243299E-2</c:v>
                </c:pt>
                <c:pt idx="344">
                  <c:v>4.3279976963483201E-2</c:v>
                </c:pt>
                <c:pt idx="345">
                  <c:v>4.3515184200080798E-2</c:v>
                </c:pt>
                <c:pt idx="346">
                  <c:v>4.3236451352921E-2</c:v>
                </c:pt>
                <c:pt idx="347">
                  <c:v>4.3863419525774702E-2</c:v>
                </c:pt>
                <c:pt idx="348">
                  <c:v>4.6154405461502498E-2</c:v>
                </c:pt>
                <c:pt idx="349">
                  <c:v>4.4612344834904998E-2</c:v>
                </c:pt>
                <c:pt idx="350">
                  <c:v>4.2587871441976698E-2</c:v>
                </c:pt>
                <c:pt idx="351">
                  <c:v>4.25583591378609E-2</c:v>
                </c:pt>
                <c:pt idx="352">
                  <c:v>4.3052859314315899E-2</c:v>
                </c:pt>
                <c:pt idx="353">
                  <c:v>4.1777814249822701E-2</c:v>
                </c:pt>
                <c:pt idx="354">
                  <c:v>4.1134019150868797E-2</c:v>
                </c:pt>
                <c:pt idx="355">
                  <c:v>4.1931347873275002E-2</c:v>
                </c:pt>
                <c:pt idx="356">
                  <c:v>3.9360395587759001E-2</c:v>
                </c:pt>
                <c:pt idx="357">
                  <c:v>3.93286331084911E-2</c:v>
                </c:pt>
                <c:pt idx="358">
                  <c:v>3.8729683171822599E-2</c:v>
                </c:pt>
                <c:pt idx="359">
                  <c:v>3.8019653070202102E-2</c:v>
                </c:pt>
                <c:pt idx="360">
                  <c:v>3.8624119634767397E-2</c:v>
                </c:pt>
                <c:pt idx="361">
                  <c:v>3.7877655477998297E-2</c:v>
                </c:pt>
                <c:pt idx="362">
                  <c:v>3.8344787757748702E-2</c:v>
                </c:pt>
                <c:pt idx="363">
                  <c:v>3.7299741181731301E-2</c:v>
                </c:pt>
                <c:pt idx="364">
                  <c:v>3.7299741181731301E-2</c:v>
                </c:pt>
                <c:pt idx="365">
                  <c:v>3.6649563739911503E-2</c:v>
                </c:pt>
                <c:pt idx="366">
                  <c:v>3.73204247540391E-2</c:v>
                </c:pt>
                <c:pt idx="367">
                  <c:v>3.6876858206285702E-2</c:v>
                </c:pt>
                <c:pt idx="368">
                  <c:v>3.61021470095991E-2</c:v>
                </c:pt>
                <c:pt idx="369">
                  <c:v>3.5968113124585102E-2</c:v>
                </c:pt>
                <c:pt idx="370">
                  <c:v>3.6009159256347699E-2</c:v>
                </c:pt>
                <c:pt idx="371">
                  <c:v>3.6230368066168001E-2</c:v>
                </c:pt>
                <c:pt idx="372">
                  <c:v>3.6341695343904898E-2</c:v>
                </c:pt>
                <c:pt idx="373">
                  <c:v>3.5674582090252802E-2</c:v>
                </c:pt>
                <c:pt idx="374">
                  <c:v>3.5457872081167498E-2</c:v>
                </c:pt>
                <c:pt idx="375">
                  <c:v>3.6667790801224703E-2</c:v>
                </c:pt>
                <c:pt idx="376">
                  <c:v>3.66072034222341E-2</c:v>
                </c:pt>
                <c:pt idx="377">
                  <c:v>3.8192070346056199E-2</c:v>
                </c:pt>
                <c:pt idx="378">
                  <c:v>3.8761760570066597E-2</c:v>
                </c:pt>
                <c:pt idx="379">
                  <c:v>3.8246278541343E-2</c:v>
                </c:pt>
                <c:pt idx="380">
                  <c:v>3.6291388786637402E-2</c:v>
                </c:pt>
                <c:pt idx="381">
                  <c:v>3.6335948816795999E-2</c:v>
                </c:pt>
                <c:pt idx="382">
                  <c:v>3.8701994794639198E-2</c:v>
                </c:pt>
                <c:pt idx="383">
                  <c:v>3.8437624200075203E-2</c:v>
                </c:pt>
                <c:pt idx="384">
                  <c:v>3.8942096582354903E-2</c:v>
                </c:pt>
                <c:pt idx="385">
                  <c:v>3.8799489836420099E-2</c:v>
                </c:pt>
                <c:pt idx="386">
                  <c:v>3.8824026301887103E-2</c:v>
                </c:pt>
                <c:pt idx="387">
                  <c:v>3.6847118040232198E-2</c:v>
                </c:pt>
                <c:pt idx="388">
                  <c:v>3.6613954063612501E-2</c:v>
                </c:pt>
                <c:pt idx="389">
                  <c:v>3.6932013140181102E-2</c:v>
                </c:pt>
                <c:pt idx="390">
                  <c:v>3.6915921882218698E-2</c:v>
                </c:pt>
                <c:pt idx="391">
                  <c:v>3.5849462372596098E-2</c:v>
                </c:pt>
                <c:pt idx="392">
                  <c:v>3.5849462372596098E-2</c:v>
                </c:pt>
                <c:pt idx="393">
                  <c:v>3.6015918695363899E-2</c:v>
                </c:pt>
                <c:pt idx="394">
                  <c:v>3.5778372394484302E-2</c:v>
                </c:pt>
                <c:pt idx="395">
                  <c:v>3.4642180904818298E-2</c:v>
                </c:pt>
                <c:pt idx="396">
                  <c:v>3.4712808525961002E-2</c:v>
                </c:pt>
                <c:pt idx="397">
                  <c:v>3.5382499928955903E-2</c:v>
                </c:pt>
                <c:pt idx="398">
                  <c:v>3.6089246377096998E-2</c:v>
                </c:pt>
                <c:pt idx="399">
                  <c:v>3.6595149406834199E-2</c:v>
                </c:pt>
                <c:pt idx="400">
                  <c:v>3.5641901668978397E-2</c:v>
                </c:pt>
                <c:pt idx="401">
                  <c:v>3.5609094903016697E-2</c:v>
                </c:pt>
                <c:pt idx="402">
                  <c:v>3.5173377640612097E-2</c:v>
                </c:pt>
                <c:pt idx="403">
                  <c:v>3.5198448685369602E-2</c:v>
                </c:pt>
                <c:pt idx="404">
                  <c:v>3.3961252781070199E-2</c:v>
                </c:pt>
                <c:pt idx="405">
                  <c:v>3.4952473564978902E-2</c:v>
                </c:pt>
                <c:pt idx="406">
                  <c:v>3.5632826223964999E-2</c:v>
                </c:pt>
                <c:pt idx="407">
                  <c:v>3.5763086407626203E-2</c:v>
                </c:pt>
                <c:pt idx="408">
                  <c:v>3.6543588398907603E-2</c:v>
                </c:pt>
                <c:pt idx="409">
                  <c:v>3.6871409693034603E-2</c:v>
                </c:pt>
                <c:pt idx="410">
                  <c:v>3.8327530839735002E-2</c:v>
                </c:pt>
                <c:pt idx="411">
                  <c:v>3.9062438357275901E-2</c:v>
                </c:pt>
                <c:pt idx="412">
                  <c:v>3.7806878306362798E-2</c:v>
                </c:pt>
                <c:pt idx="413">
                  <c:v>3.7644762274155301E-2</c:v>
                </c:pt>
                <c:pt idx="414">
                  <c:v>3.7334916852203297E-2</c:v>
                </c:pt>
                <c:pt idx="415">
                  <c:v>3.7146955350718401E-2</c:v>
                </c:pt>
                <c:pt idx="416">
                  <c:v>3.5737009668334402E-2</c:v>
                </c:pt>
                <c:pt idx="417">
                  <c:v>3.5918885943583598E-2</c:v>
                </c:pt>
                <c:pt idx="418">
                  <c:v>3.5871558248231898E-2</c:v>
                </c:pt>
                <c:pt idx="419">
                  <c:v>3.4651934904025801E-2</c:v>
                </c:pt>
                <c:pt idx="420">
                  <c:v>3.4740596975898201E-2</c:v>
                </c:pt>
                <c:pt idx="421">
                  <c:v>3.6294494568844399E-2</c:v>
                </c:pt>
                <c:pt idx="422">
                  <c:v>3.5687956992013103E-2</c:v>
                </c:pt>
                <c:pt idx="423">
                  <c:v>3.5546894800028803E-2</c:v>
                </c:pt>
                <c:pt idx="424">
                  <c:v>3.5573300800105803E-2</c:v>
                </c:pt>
                <c:pt idx="425">
                  <c:v>3.6294092020179101E-2</c:v>
                </c:pt>
                <c:pt idx="426">
                  <c:v>3.7390431792966403E-2</c:v>
                </c:pt>
                <c:pt idx="427">
                  <c:v>3.7489009947285802E-2</c:v>
                </c:pt>
                <c:pt idx="428">
                  <c:v>3.6916397300763702E-2</c:v>
                </c:pt>
                <c:pt idx="429">
                  <c:v>3.5386300178985398E-2</c:v>
                </c:pt>
                <c:pt idx="430">
                  <c:v>3.50412777203244E-2</c:v>
                </c:pt>
                <c:pt idx="431">
                  <c:v>3.4551940672649099E-2</c:v>
                </c:pt>
                <c:pt idx="432">
                  <c:v>3.4511675078098603E-2</c:v>
                </c:pt>
                <c:pt idx="433">
                  <c:v>3.6491046527216603E-2</c:v>
                </c:pt>
                <c:pt idx="434">
                  <c:v>3.47730414413433E-2</c:v>
                </c:pt>
                <c:pt idx="435">
                  <c:v>3.5372037929897397E-2</c:v>
                </c:pt>
                <c:pt idx="436">
                  <c:v>3.4211857193000801E-2</c:v>
                </c:pt>
                <c:pt idx="437">
                  <c:v>3.4630073270911499E-2</c:v>
                </c:pt>
                <c:pt idx="438">
                  <c:v>3.5278989353711598E-2</c:v>
                </c:pt>
                <c:pt idx="439">
                  <c:v>3.5456561251554899E-2</c:v>
                </c:pt>
                <c:pt idx="440">
                  <c:v>3.4172891757096202E-2</c:v>
                </c:pt>
                <c:pt idx="441">
                  <c:v>3.4182556979291602E-2</c:v>
                </c:pt>
                <c:pt idx="442">
                  <c:v>3.3981379451995697E-2</c:v>
                </c:pt>
                <c:pt idx="443">
                  <c:v>3.39294111955507E-2</c:v>
                </c:pt>
                <c:pt idx="444">
                  <c:v>3.39981923037809E-2</c:v>
                </c:pt>
                <c:pt idx="445">
                  <c:v>3.4243579342831003E-2</c:v>
                </c:pt>
                <c:pt idx="446">
                  <c:v>3.42541995664788E-2</c:v>
                </c:pt>
                <c:pt idx="447">
                  <c:v>3.4402274267252599E-2</c:v>
                </c:pt>
                <c:pt idx="448">
                  <c:v>3.5318010502554301E-2</c:v>
                </c:pt>
                <c:pt idx="449">
                  <c:v>3.4955750005194401E-2</c:v>
                </c:pt>
                <c:pt idx="450">
                  <c:v>3.4881688714006397E-2</c:v>
                </c:pt>
                <c:pt idx="451">
                  <c:v>3.4889943382796003E-2</c:v>
                </c:pt>
                <c:pt idx="452">
                  <c:v>3.4401185929419001E-2</c:v>
                </c:pt>
                <c:pt idx="453">
                  <c:v>3.4509863988278301E-2</c:v>
                </c:pt>
                <c:pt idx="454">
                  <c:v>3.54048392312531E-2</c:v>
                </c:pt>
                <c:pt idx="455">
                  <c:v>3.5474613240515297E-2</c:v>
                </c:pt>
                <c:pt idx="456">
                  <c:v>3.3951798390590399E-2</c:v>
                </c:pt>
                <c:pt idx="457">
                  <c:v>3.3983665816640501E-2</c:v>
                </c:pt>
                <c:pt idx="458">
                  <c:v>3.3790282630108102E-2</c:v>
                </c:pt>
                <c:pt idx="459">
                  <c:v>3.3359973299373798E-2</c:v>
                </c:pt>
                <c:pt idx="460">
                  <c:v>3.4798674623765097E-2</c:v>
                </c:pt>
                <c:pt idx="461">
                  <c:v>3.3811305715889799E-2</c:v>
                </c:pt>
                <c:pt idx="462">
                  <c:v>3.34072545825626E-2</c:v>
                </c:pt>
                <c:pt idx="463">
                  <c:v>3.4321557175674901E-2</c:v>
                </c:pt>
                <c:pt idx="464">
                  <c:v>3.6413861045335498E-2</c:v>
                </c:pt>
                <c:pt idx="465">
                  <c:v>3.5858198026834001E-2</c:v>
                </c:pt>
                <c:pt idx="466">
                  <c:v>3.6831852548327403E-2</c:v>
                </c:pt>
                <c:pt idx="467">
                  <c:v>3.6282802999063703E-2</c:v>
                </c:pt>
                <c:pt idx="468">
                  <c:v>3.6181789764514902E-2</c:v>
                </c:pt>
                <c:pt idx="469">
                  <c:v>3.7027622076720501E-2</c:v>
                </c:pt>
                <c:pt idx="470">
                  <c:v>3.6553966403535303E-2</c:v>
                </c:pt>
                <c:pt idx="471">
                  <c:v>3.7050741360994503E-2</c:v>
                </c:pt>
                <c:pt idx="472">
                  <c:v>3.5959866352960598E-2</c:v>
                </c:pt>
                <c:pt idx="473">
                  <c:v>3.6271789847036703E-2</c:v>
                </c:pt>
                <c:pt idx="474">
                  <c:v>3.5966806663997097E-2</c:v>
                </c:pt>
                <c:pt idx="475">
                  <c:v>3.5864687048727299E-2</c:v>
                </c:pt>
                <c:pt idx="476">
                  <c:v>3.6940289532269001E-2</c:v>
                </c:pt>
                <c:pt idx="477">
                  <c:v>3.7489135784143299E-2</c:v>
                </c:pt>
                <c:pt idx="478">
                  <c:v>3.8121869331479499E-2</c:v>
                </c:pt>
                <c:pt idx="479">
                  <c:v>3.70925624572035E-2</c:v>
                </c:pt>
                <c:pt idx="480">
                  <c:v>3.7084296980244201E-2</c:v>
                </c:pt>
                <c:pt idx="481">
                  <c:v>3.7217212149167303E-2</c:v>
                </c:pt>
                <c:pt idx="482">
                  <c:v>3.6603611801828001E-2</c:v>
                </c:pt>
                <c:pt idx="483">
                  <c:v>3.6342045452080002E-2</c:v>
                </c:pt>
                <c:pt idx="484">
                  <c:v>3.6094853126535702E-2</c:v>
                </c:pt>
                <c:pt idx="485">
                  <c:v>3.8193538279009003E-2</c:v>
                </c:pt>
                <c:pt idx="486">
                  <c:v>3.8193538279009003E-2</c:v>
                </c:pt>
                <c:pt idx="487">
                  <c:v>3.8092544367885603E-2</c:v>
                </c:pt>
                <c:pt idx="488">
                  <c:v>3.8857920205683301E-2</c:v>
                </c:pt>
                <c:pt idx="489">
                  <c:v>3.92767093907649E-2</c:v>
                </c:pt>
                <c:pt idx="490">
                  <c:v>4.0592178667888501E-2</c:v>
                </c:pt>
                <c:pt idx="491">
                  <c:v>4.0899186643475999E-2</c:v>
                </c:pt>
                <c:pt idx="492">
                  <c:v>4.0899186643475999E-2</c:v>
                </c:pt>
                <c:pt idx="493">
                  <c:v>4.2321581087384902E-2</c:v>
                </c:pt>
                <c:pt idx="494">
                  <c:v>4.1359642830829699E-2</c:v>
                </c:pt>
                <c:pt idx="495">
                  <c:v>4.1786640101643499E-2</c:v>
                </c:pt>
                <c:pt idx="496">
                  <c:v>4.1633146469823301E-2</c:v>
                </c:pt>
                <c:pt idx="497">
                  <c:v>4.1130292020332797E-2</c:v>
                </c:pt>
                <c:pt idx="498">
                  <c:v>4.0532516966473302E-2</c:v>
                </c:pt>
                <c:pt idx="499">
                  <c:v>4.0187119299089698E-2</c:v>
                </c:pt>
                <c:pt idx="500">
                  <c:v>4.1243813785389397E-2</c:v>
                </c:pt>
                <c:pt idx="501">
                  <c:v>3.9035051601600701E-2</c:v>
                </c:pt>
                <c:pt idx="502">
                  <c:v>3.9594197226729702E-2</c:v>
                </c:pt>
                <c:pt idx="503">
                  <c:v>3.9096100869585898E-2</c:v>
                </c:pt>
                <c:pt idx="504">
                  <c:v>3.9785198335742102E-2</c:v>
                </c:pt>
                <c:pt idx="505">
                  <c:v>3.9296659041433001E-2</c:v>
                </c:pt>
                <c:pt idx="506">
                  <c:v>3.9448554708553601E-2</c:v>
                </c:pt>
                <c:pt idx="507">
                  <c:v>3.97330167915214E-2</c:v>
                </c:pt>
                <c:pt idx="508">
                  <c:v>3.9897210442069703E-2</c:v>
                </c:pt>
                <c:pt idx="509">
                  <c:v>3.94630678098239E-2</c:v>
                </c:pt>
                <c:pt idx="510">
                  <c:v>3.9940238104749497E-2</c:v>
                </c:pt>
                <c:pt idx="511">
                  <c:v>4.1814638756187301E-2</c:v>
                </c:pt>
                <c:pt idx="512">
                  <c:v>4.3952861167711202E-2</c:v>
                </c:pt>
                <c:pt idx="513">
                  <c:v>4.22779726453913E-2</c:v>
                </c:pt>
                <c:pt idx="514">
                  <c:v>4.2624546480191601E-2</c:v>
                </c:pt>
                <c:pt idx="515">
                  <c:v>4.2254911165554201E-2</c:v>
                </c:pt>
                <c:pt idx="516">
                  <c:v>4.1353517961930902E-2</c:v>
                </c:pt>
                <c:pt idx="517">
                  <c:v>4.0167079123165202E-2</c:v>
                </c:pt>
                <c:pt idx="518">
                  <c:v>3.9576042264507401E-2</c:v>
                </c:pt>
                <c:pt idx="519">
                  <c:v>3.9457878652562298E-2</c:v>
                </c:pt>
                <c:pt idx="520">
                  <c:v>4.0317457328977298E-2</c:v>
                </c:pt>
                <c:pt idx="521">
                  <c:v>4.0489621434879101E-2</c:v>
                </c:pt>
                <c:pt idx="522">
                  <c:v>3.8510852157507797E-2</c:v>
                </c:pt>
                <c:pt idx="523">
                  <c:v>3.9284587293652001E-2</c:v>
                </c:pt>
                <c:pt idx="524">
                  <c:v>4.2346543766971598E-2</c:v>
                </c:pt>
                <c:pt idx="525">
                  <c:v>4.12480168948944E-2</c:v>
                </c:pt>
                <c:pt idx="526">
                  <c:v>4.1346116621553498E-2</c:v>
                </c:pt>
                <c:pt idx="527">
                  <c:v>4.2231230912598797E-2</c:v>
                </c:pt>
                <c:pt idx="528">
                  <c:v>4.22775815534394E-2</c:v>
                </c:pt>
                <c:pt idx="529">
                  <c:v>4.2449959734631899E-2</c:v>
                </c:pt>
                <c:pt idx="530">
                  <c:v>4.4243153068960601E-2</c:v>
                </c:pt>
                <c:pt idx="531">
                  <c:v>4.1382458724121503E-2</c:v>
                </c:pt>
                <c:pt idx="532">
                  <c:v>4.2029642470196998E-2</c:v>
                </c:pt>
                <c:pt idx="533">
                  <c:v>4.09284689808916E-2</c:v>
                </c:pt>
                <c:pt idx="534">
                  <c:v>3.9485851553188199E-2</c:v>
                </c:pt>
                <c:pt idx="535">
                  <c:v>3.9327664460225502E-2</c:v>
                </c:pt>
                <c:pt idx="536">
                  <c:v>4.13753263914651E-2</c:v>
                </c:pt>
                <c:pt idx="537">
                  <c:v>4.1268676907128397E-2</c:v>
                </c:pt>
                <c:pt idx="538">
                  <c:v>4.0165186161234302E-2</c:v>
                </c:pt>
                <c:pt idx="539">
                  <c:v>4.2049261345769501E-2</c:v>
                </c:pt>
                <c:pt idx="540">
                  <c:v>4.3363584925591399E-2</c:v>
                </c:pt>
                <c:pt idx="541">
                  <c:v>4.2078540661693399E-2</c:v>
                </c:pt>
                <c:pt idx="542">
                  <c:v>4.1884690807521899E-2</c:v>
                </c:pt>
                <c:pt idx="543">
                  <c:v>3.9813122230486803E-2</c:v>
                </c:pt>
                <c:pt idx="544">
                  <c:v>3.8245069030726699E-2</c:v>
                </c:pt>
                <c:pt idx="545">
                  <c:v>3.6524893343548602E-2</c:v>
                </c:pt>
                <c:pt idx="546">
                  <c:v>3.7259842920445901E-2</c:v>
                </c:pt>
                <c:pt idx="547">
                  <c:v>3.6937737287236497E-2</c:v>
                </c:pt>
                <c:pt idx="548">
                  <c:v>3.7039089295869902E-2</c:v>
                </c:pt>
                <c:pt idx="549">
                  <c:v>3.7663404912260598E-2</c:v>
                </c:pt>
                <c:pt idx="550">
                  <c:v>3.77658838654003E-2</c:v>
                </c:pt>
                <c:pt idx="551">
                  <c:v>3.71505201698175E-2</c:v>
                </c:pt>
                <c:pt idx="552">
                  <c:v>3.8066021552446698E-2</c:v>
                </c:pt>
                <c:pt idx="553">
                  <c:v>3.9305933547117401E-2</c:v>
                </c:pt>
                <c:pt idx="554">
                  <c:v>3.81672270181223E-2</c:v>
                </c:pt>
                <c:pt idx="555">
                  <c:v>3.7866035355749499E-2</c:v>
                </c:pt>
                <c:pt idx="556">
                  <c:v>3.7678355200505997E-2</c:v>
                </c:pt>
                <c:pt idx="557">
                  <c:v>3.7505798327807198E-2</c:v>
                </c:pt>
                <c:pt idx="558">
                  <c:v>3.7438335311147201E-2</c:v>
                </c:pt>
                <c:pt idx="559">
                  <c:v>3.7147871757541397E-2</c:v>
                </c:pt>
                <c:pt idx="560">
                  <c:v>3.9499088022261097E-2</c:v>
                </c:pt>
                <c:pt idx="561">
                  <c:v>4.0000741672716299E-2</c:v>
                </c:pt>
                <c:pt idx="562">
                  <c:v>3.94818799593439E-2</c:v>
                </c:pt>
                <c:pt idx="563">
                  <c:v>4.03767273358073E-2</c:v>
                </c:pt>
                <c:pt idx="564">
                  <c:v>3.7912611296599001E-2</c:v>
                </c:pt>
                <c:pt idx="565">
                  <c:v>3.6423275920798699E-2</c:v>
                </c:pt>
                <c:pt idx="566">
                  <c:v>3.6423275920798699E-2</c:v>
                </c:pt>
                <c:pt idx="567">
                  <c:v>3.5511389123960402E-2</c:v>
                </c:pt>
                <c:pt idx="568">
                  <c:v>3.5262580880004599E-2</c:v>
                </c:pt>
                <c:pt idx="569">
                  <c:v>3.4894825076470903E-2</c:v>
                </c:pt>
                <c:pt idx="570">
                  <c:v>3.4866330982968902E-2</c:v>
                </c:pt>
                <c:pt idx="571">
                  <c:v>3.4844697114112498E-2</c:v>
                </c:pt>
                <c:pt idx="572">
                  <c:v>3.4907463627923997E-2</c:v>
                </c:pt>
                <c:pt idx="573">
                  <c:v>3.4569595048775298E-2</c:v>
                </c:pt>
                <c:pt idx="574">
                  <c:v>3.41098659769975E-2</c:v>
                </c:pt>
                <c:pt idx="575">
                  <c:v>3.43347197680317E-2</c:v>
                </c:pt>
                <c:pt idx="576">
                  <c:v>3.4468117224956803E-2</c:v>
                </c:pt>
                <c:pt idx="577">
                  <c:v>3.5690901865808901E-2</c:v>
                </c:pt>
                <c:pt idx="578">
                  <c:v>3.5690901865808901E-2</c:v>
                </c:pt>
                <c:pt idx="579">
                  <c:v>3.5690901865808901E-2</c:v>
                </c:pt>
                <c:pt idx="580">
                  <c:v>3.54791110216797E-2</c:v>
                </c:pt>
                <c:pt idx="581">
                  <c:v>3.5661919285935997E-2</c:v>
                </c:pt>
                <c:pt idx="582">
                  <c:v>3.7029102339840303E-2</c:v>
                </c:pt>
                <c:pt idx="583">
                  <c:v>3.7084138504262801E-2</c:v>
                </c:pt>
                <c:pt idx="584">
                  <c:v>3.6576724145797102E-2</c:v>
                </c:pt>
                <c:pt idx="585">
                  <c:v>3.5467420170748699E-2</c:v>
                </c:pt>
                <c:pt idx="586">
                  <c:v>3.55305200889161E-2</c:v>
                </c:pt>
                <c:pt idx="587">
                  <c:v>3.5181843241486203E-2</c:v>
                </c:pt>
                <c:pt idx="588">
                  <c:v>3.5712957097723298E-2</c:v>
                </c:pt>
                <c:pt idx="589">
                  <c:v>3.5429743972246297E-2</c:v>
                </c:pt>
                <c:pt idx="590">
                  <c:v>3.6439374600133599E-2</c:v>
                </c:pt>
                <c:pt idx="591">
                  <c:v>3.5376608819700402E-2</c:v>
                </c:pt>
                <c:pt idx="592">
                  <c:v>3.6961147198963901E-2</c:v>
                </c:pt>
                <c:pt idx="593">
                  <c:v>3.6788679314759702E-2</c:v>
                </c:pt>
                <c:pt idx="594">
                  <c:v>3.5925179679718103E-2</c:v>
                </c:pt>
                <c:pt idx="595">
                  <c:v>3.8462153335117502E-2</c:v>
                </c:pt>
                <c:pt idx="596">
                  <c:v>3.9255671363981698E-2</c:v>
                </c:pt>
                <c:pt idx="597">
                  <c:v>3.8659428446652003E-2</c:v>
                </c:pt>
                <c:pt idx="598">
                  <c:v>3.9395625147192199E-2</c:v>
                </c:pt>
                <c:pt idx="599">
                  <c:v>3.9971140212446403E-2</c:v>
                </c:pt>
                <c:pt idx="600">
                  <c:v>3.9859076373113998E-2</c:v>
                </c:pt>
                <c:pt idx="601">
                  <c:v>3.9887175571482102E-2</c:v>
                </c:pt>
                <c:pt idx="602">
                  <c:v>3.9945038536399198E-2</c:v>
                </c:pt>
                <c:pt idx="603">
                  <c:v>3.9915318913281997E-2</c:v>
                </c:pt>
                <c:pt idx="604">
                  <c:v>3.9729724138849003E-2</c:v>
                </c:pt>
                <c:pt idx="605">
                  <c:v>4.0645871572284699E-2</c:v>
                </c:pt>
                <c:pt idx="606">
                  <c:v>3.9012254071116199E-2</c:v>
                </c:pt>
                <c:pt idx="607">
                  <c:v>3.7084157076621702E-2</c:v>
                </c:pt>
                <c:pt idx="608">
                  <c:v>3.7451686065939099E-2</c:v>
                </c:pt>
                <c:pt idx="609">
                  <c:v>3.8152024809615402E-2</c:v>
                </c:pt>
                <c:pt idx="610">
                  <c:v>3.8113154052590102E-2</c:v>
                </c:pt>
                <c:pt idx="611">
                  <c:v>3.8113154052590102E-2</c:v>
                </c:pt>
                <c:pt idx="612">
                  <c:v>3.8172977472805902E-2</c:v>
                </c:pt>
                <c:pt idx="613">
                  <c:v>3.8752642756835501E-2</c:v>
                </c:pt>
                <c:pt idx="614">
                  <c:v>3.8792301551312698E-2</c:v>
                </c:pt>
                <c:pt idx="615">
                  <c:v>3.8450165050054101E-2</c:v>
                </c:pt>
                <c:pt idx="616">
                  <c:v>3.8352020883295403E-2</c:v>
                </c:pt>
                <c:pt idx="617">
                  <c:v>3.8345513768351103E-2</c:v>
                </c:pt>
                <c:pt idx="618">
                  <c:v>3.8269022468314498E-2</c:v>
                </c:pt>
                <c:pt idx="619">
                  <c:v>3.7995828547869002E-2</c:v>
                </c:pt>
                <c:pt idx="620">
                  <c:v>3.7995828547869002E-2</c:v>
                </c:pt>
                <c:pt idx="621">
                  <c:v>3.7525854565352797E-2</c:v>
                </c:pt>
                <c:pt idx="622">
                  <c:v>3.8108734366489497E-2</c:v>
                </c:pt>
                <c:pt idx="623">
                  <c:v>3.76542205925414E-2</c:v>
                </c:pt>
                <c:pt idx="624">
                  <c:v>3.6619376746893299E-2</c:v>
                </c:pt>
                <c:pt idx="625">
                  <c:v>3.6628726344839199E-2</c:v>
                </c:pt>
                <c:pt idx="626">
                  <c:v>3.7341805347331399E-2</c:v>
                </c:pt>
                <c:pt idx="627">
                  <c:v>3.7570141716676698E-2</c:v>
                </c:pt>
                <c:pt idx="628">
                  <c:v>3.7002693831333699E-2</c:v>
                </c:pt>
                <c:pt idx="629">
                  <c:v>3.6337864537735701E-2</c:v>
                </c:pt>
                <c:pt idx="630">
                  <c:v>3.6772776245484598E-2</c:v>
                </c:pt>
                <c:pt idx="631">
                  <c:v>3.7785374103159103E-2</c:v>
                </c:pt>
                <c:pt idx="632">
                  <c:v>3.8234774759438102E-2</c:v>
                </c:pt>
                <c:pt idx="633">
                  <c:v>3.5792286109508603E-2</c:v>
                </c:pt>
                <c:pt idx="634">
                  <c:v>3.55056459605749E-2</c:v>
                </c:pt>
                <c:pt idx="635">
                  <c:v>3.4125211359407097E-2</c:v>
                </c:pt>
                <c:pt idx="636">
                  <c:v>3.4160371783457703E-2</c:v>
                </c:pt>
                <c:pt idx="637">
                  <c:v>3.4316642636688897E-2</c:v>
                </c:pt>
                <c:pt idx="638">
                  <c:v>3.42350900049435E-2</c:v>
                </c:pt>
                <c:pt idx="639">
                  <c:v>3.4614527317451897E-2</c:v>
                </c:pt>
                <c:pt idx="640">
                  <c:v>3.3283330719706898E-2</c:v>
                </c:pt>
                <c:pt idx="641">
                  <c:v>3.3015145144680402E-2</c:v>
                </c:pt>
                <c:pt idx="642">
                  <c:v>3.3296035298156099E-2</c:v>
                </c:pt>
                <c:pt idx="643">
                  <c:v>3.3742703467634999E-2</c:v>
                </c:pt>
                <c:pt idx="644">
                  <c:v>3.4918501491859599E-2</c:v>
                </c:pt>
                <c:pt idx="645">
                  <c:v>3.5594250311187799E-2</c:v>
                </c:pt>
                <c:pt idx="646">
                  <c:v>3.5340684822810699E-2</c:v>
                </c:pt>
                <c:pt idx="647">
                  <c:v>3.55122971328393E-2</c:v>
                </c:pt>
                <c:pt idx="648">
                  <c:v>3.7516277376913702E-2</c:v>
                </c:pt>
                <c:pt idx="649">
                  <c:v>3.7536403483675297E-2</c:v>
                </c:pt>
                <c:pt idx="650">
                  <c:v>3.8859095531987999E-2</c:v>
                </c:pt>
                <c:pt idx="651">
                  <c:v>3.9081639843352202E-2</c:v>
                </c:pt>
                <c:pt idx="652">
                  <c:v>4.0632445075053598E-2</c:v>
                </c:pt>
                <c:pt idx="653">
                  <c:v>4.0632445075053598E-2</c:v>
                </c:pt>
                <c:pt idx="654">
                  <c:v>4.1334030011046803E-2</c:v>
                </c:pt>
                <c:pt idx="655">
                  <c:v>3.9538209369527601E-2</c:v>
                </c:pt>
                <c:pt idx="656">
                  <c:v>4.0965498057157497E-2</c:v>
                </c:pt>
                <c:pt idx="657">
                  <c:v>4.1291009813128901E-2</c:v>
                </c:pt>
                <c:pt idx="658">
                  <c:v>4.3897812394453999E-2</c:v>
                </c:pt>
                <c:pt idx="659">
                  <c:v>4.3897812394453999E-2</c:v>
                </c:pt>
                <c:pt idx="660">
                  <c:v>4.3516520853009798E-2</c:v>
                </c:pt>
                <c:pt idx="661">
                  <c:v>4.07831589478884E-2</c:v>
                </c:pt>
                <c:pt idx="662">
                  <c:v>4.07831589478884E-2</c:v>
                </c:pt>
                <c:pt idx="663">
                  <c:v>4.04808354663913E-2</c:v>
                </c:pt>
                <c:pt idx="664">
                  <c:v>4.0721509009085298E-2</c:v>
                </c:pt>
                <c:pt idx="665">
                  <c:v>4.0670727885062603E-2</c:v>
                </c:pt>
                <c:pt idx="666">
                  <c:v>4.3242274853576797E-2</c:v>
                </c:pt>
                <c:pt idx="667">
                  <c:v>4.4021213304231997E-2</c:v>
                </c:pt>
                <c:pt idx="668">
                  <c:v>4.2163735928706099E-2</c:v>
                </c:pt>
                <c:pt idx="669">
                  <c:v>4.2410789985927601E-2</c:v>
                </c:pt>
                <c:pt idx="670">
                  <c:v>4.3842470419122898E-2</c:v>
                </c:pt>
                <c:pt idx="671">
                  <c:v>4.3359718858725901E-2</c:v>
                </c:pt>
                <c:pt idx="672">
                  <c:v>4.3191222825346702E-2</c:v>
                </c:pt>
                <c:pt idx="673">
                  <c:v>4.3191222825346702E-2</c:v>
                </c:pt>
                <c:pt idx="674">
                  <c:v>4.3191222825346702E-2</c:v>
                </c:pt>
                <c:pt idx="675">
                  <c:v>4.3988055347929503E-2</c:v>
                </c:pt>
                <c:pt idx="676">
                  <c:v>4.3988055347929503E-2</c:v>
                </c:pt>
                <c:pt idx="677">
                  <c:v>4.3988055347929503E-2</c:v>
                </c:pt>
                <c:pt idx="678">
                  <c:v>4.46582045489963E-2</c:v>
                </c:pt>
                <c:pt idx="679">
                  <c:v>4.4691560989538998E-2</c:v>
                </c:pt>
                <c:pt idx="680">
                  <c:v>4.3819286464226601E-2</c:v>
                </c:pt>
                <c:pt idx="681">
                  <c:v>4.5126377065638899E-2</c:v>
                </c:pt>
                <c:pt idx="682">
                  <c:v>4.4848567001996797E-2</c:v>
                </c:pt>
                <c:pt idx="683">
                  <c:v>4.4848567001996797E-2</c:v>
                </c:pt>
                <c:pt idx="684">
                  <c:v>4.4848567001996797E-2</c:v>
                </c:pt>
                <c:pt idx="685">
                  <c:v>4.4278146999023098E-2</c:v>
                </c:pt>
                <c:pt idx="686">
                  <c:v>4.4271327932638702E-2</c:v>
                </c:pt>
                <c:pt idx="687">
                  <c:v>4.4271327932638702E-2</c:v>
                </c:pt>
                <c:pt idx="688">
                  <c:v>4.51094986990506E-2</c:v>
                </c:pt>
                <c:pt idx="689">
                  <c:v>4.5071719757705901E-2</c:v>
                </c:pt>
                <c:pt idx="690">
                  <c:v>4.4707686824574502E-2</c:v>
                </c:pt>
                <c:pt idx="691">
                  <c:v>4.4707686824574502E-2</c:v>
                </c:pt>
                <c:pt idx="692">
                  <c:v>4.4707686824574502E-2</c:v>
                </c:pt>
                <c:pt idx="693">
                  <c:v>4.4682977330179001E-2</c:v>
                </c:pt>
                <c:pt idx="694">
                  <c:v>4.4634640844908799E-2</c:v>
                </c:pt>
                <c:pt idx="695">
                  <c:v>4.4634640844908799E-2</c:v>
                </c:pt>
                <c:pt idx="696">
                  <c:v>4.4634640844908799E-2</c:v>
                </c:pt>
                <c:pt idx="697">
                  <c:v>4.4711307601823201E-2</c:v>
                </c:pt>
                <c:pt idx="698">
                  <c:v>4.4711307601823201E-2</c:v>
                </c:pt>
                <c:pt idx="699">
                  <c:v>4.4711307601823201E-2</c:v>
                </c:pt>
                <c:pt idx="700">
                  <c:v>4.4711307601823201E-2</c:v>
                </c:pt>
                <c:pt idx="701">
                  <c:v>4.4711307601823201E-2</c:v>
                </c:pt>
                <c:pt idx="702">
                  <c:v>4.5051236302051899E-2</c:v>
                </c:pt>
                <c:pt idx="703">
                  <c:v>4.5051236302051899E-2</c:v>
                </c:pt>
                <c:pt idx="704">
                  <c:v>4.5395124685638701E-2</c:v>
                </c:pt>
                <c:pt idx="705">
                  <c:v>4.5806616729009798E-2</c:v>
                </c:pt>
                <c:pt idx="706">
                  <c:v>4.5806616729009798E-2</c:v>
                </c:pt>
                <c:pt idx="707">
                  <c:v>4.5806616729009798E-2</c:v>
                </c:pt>
                <c:pt idx="708">
                  <c:v>4.5806616729009798E-2</c:v>
                </c:pt>
                <c:pt idx="709">
                  <c:v>4.6258955033338801E-2</c:v>
                </c:pt>
                <c:pt idx="710">
                  <c:v>4.6641883659483997E-2</c:v>
                </c:pt>
                <c:pt idx="711">
                  <c:v>4.6641883659483997E-2</c:v>
                </c:pt>
                <c:pt idx="712">
                  <c:v>4.6641883659483997E-2</c:v>
                </c:pt>
                <c:pt idx="713">
                  <c:v>4.6641883659483997E-2</c:v>
                </c:pt>
                <c:pt idx="714">
                  <c:v>4.6641883659483997E-2</c:v>
                </c:pt>
                <c:pt idx="715">
                  <c:v>4.7347996260263002E-2</c:v>
                </c:pt>
                <c:pt idx="716">
                  <c:v>4.7347996260263002E-2</c:v>
                </c:pt>
                <c:pt idx="717">
                  <c:v>4.7347996260263002E-2</c:v>
                </c:pt>
                <c:pt idx="718">
                  <c:v>4.7977430531984402E-2</c:v>
                </c:pt>
                <c:pt idx="719">
                  <c:v>4.7977430531984402E-2</c:v>
                </c:pt>
                <c:pt idx="720">
                  <c:v>4.7977430531984402E-2</c:v>
                </c:pt>
                <c:pt idx="721">
                  <c:v>4.7977430531984402E-2</c:v>
                </c:pt>
                <c:pt idx="722">
                  <c:v>4.7977430531984402E-2</c:v>
                </c:pt>
                <c:pt idx="723">
                  <c:v>4.7977430531984402E-2</c:v>
                </c:pt>
                <c:pt idx="724">
                  <c:v>4.7977430531984402E-2</c:v>
                </c:pt>
                <c:pt idx="725">
                  <c:v>4.9093415171792602E-2</c:v>
                </c:pt>
                <c:pt idx="726">
                  <c:v>4.9093415171792602E-2</c:v>
                </c:pt>
                <c:pt idx="727">
                  <c:v>4.9502227795253699E-2</c:v>
                </c:pt>
                <c:pt idx="728">
                  <c:v>4.9502227795253699E-2</c:v>
                </c:pt>
                <c:pt idx="729">
                  <c:v>4.9502227795253699E-2</c:v>
                </c:pt>
                <c:pt idx="730">
                  <c:v>4.9502227795253699E-2</c:v>
                </c:pt>
                <c:pt idx="731">
                  <c:v>4.9502227795253699E-2</c:v>
                </c:pt>
                <c:pt idx="732">
                  <c:v>4.9502227795253699E-2</c:v>
                </c:pt>
                <c:pt idx="733">
                  <c:v>4.9502227795253699E-2</c:v>
                </c:pt>
                <c:pt idx="734">
                  <c:v>4.9502227795253699E-2</c:v>
                </c:pt>
                <c:pt idx="735">
                  <c:v>4.9526340553869098E-2</c:v>
                </c:pt>
                <c:pt idx="736">
                  <c:v>4.9526340553869098E-2</c:v>
                </c:pt>
                <c:pt idx="737">
                  <c:v>4.9526340553869098E-2</c:v>
                </c:pt>
                <c:pt idx="738">
                  <c:v>4.9526340553869098E-2</c:v>
                </c:pt>
                <c:pt idx="739">
                  <c:v>4.9526340553869098E-2</c:v>
                </c:pt>
                <c:pt idx="740">
                  <c:v>4.9526340553869098E-2</c:v>
                </c:pt>
                <c:pt idx="741">
                  <c:v>4.9526340553869098E-2</c:v>
                </c:pt>
                <c:pt idx="742">
                  <c:v>4.9526340553869098E-2</c:v>
                </c:pt>
                <c:pt idx="743">
                  <c:v>4.9526340553869098E-2</c:v>
                </c:pt>
                <c:pt idx="744">
                  <c:v>5.1789407316047698E-2</c:v>
                </c:pt>
                <c:pt idx="745">
                  <c:v>5.1789407316047698E-2</c:v>
                </c:pt>
                <c:pt idx="746">
                  <c:v>5.1789407316047698E-2</c:v>
                </c:pt>
                <c:pt idx="747">
                  <c:v>5.1789407316047698E-2</c:v>
                </c:pt>
                <c:pt idx="748">
                  <c:v>5.1789407316047698E-2</c:v>
                </c:pt>
                <c:pt idx="749">
                  <c:v>5.1913416077534802E-2</c:v>
                </c:pt>
                <c:pt idx="750">
                  <c:v>5.1913416077534802E-2</c:v>
                </c:pt>
                <c:pt idx="751">
                  <c:v>5.1913416077534802E-2</c:v>
                </c:pt>
                <c:pt idx="752">
                  <c:v>5.1913416077534802E-2</c:v>
                </c:pt>
                <c:pt idx="753">
                  <c:v>5.1913416077534802E-2</c:v>
                </c:pt>
                <c:pt idx="754">
                  <c:v>5.1913416077534802E-2</c:v>
                </c:pt>
                <c:pt idx="755">
                  <c:v>5.1913416077534802E-2</c:v>
                </c:pt>
                <c:pt idx="756">
                  <c:v>5.2894530547294198E-2</c:v>
                </c:pt>
                <c:pt idx="757">
                  <c:v>5.2894530547294198E-2</c:v>
                </c:pt>
                <c:pt idx="758">
                  <c:v>5.2894530547294198E-2</c:v>
                </c:pt>
                <c:pt idx="759">
                  <c:v>5.2894530547294198E-2</c:v>
                </c:pt>
                <c:pt idx="760">
                  <c:v>5.2894530547294198E-2</c:v>
                </c:pt>
                <c:pt idx="761">
                  <c:v>5.2894530547294198E-2</c:v>
                </c:pt>
                <c:pt idx="762">
                  <c:v>5.3761478548443098E-2</c:v>
                </c:pt>
                <c:pt idx="763">
                  <c:v>5.5845148474937302E-2</c:v>
                </c:pt>
                <c:pt idx="764">
                  <c:v>5.6473870880172201E-2</c:v>
                </c:pt>
                <c:pt idx="765">
                  <c:v>5.6473870880172201E-2</c:v>
                </c:pt>
                <c:pt idx="766">
                  <c:v>5.6473870880172201E-2</c:v>
                </c:pt>
                <c:pt idx="767">
                  <c:v>5.6473870880172201E-2</c:v>
                </c:pt>
                <c:pt idx="768">
                  <c:v>5.6473870880172201E-2</c:v>
                </c:pt>
                <c:pt idx="769">
                  <c:v>5.8260002276145702E-2</c:v>
                </c:pt>
                <c:pt idx="770">
                  <c:v>5.8376765196552799E-2</c:v>
                </c:pt>
                <c:pt idx="771">
                  <c:v>5.8376765196552799E-2</c:v>
                </c:pt>
                <c:pt idx="772">
                  <c:v>5.8376765196552799E-2</c:v>
                </c:pt>
                <c:pt idx="773">
                  <c:v>5.8730859519826602E-2</c:v>
                </c:pt>
                <c:pt idx="774">
                  <c:v>5.8730859519826602E-2</c:v>
                </c:pt>
                <c:pt idx="775">
                  <c:v>5.8730859519826602E-2</c:v>
                </c:pt>
                <c:pt idx="776">
                  <c:v>5.8730859519826602E-2</c:v>
                </c:pt>
                <c:pt idx="777">
                  <c:v>5.8758276376801401E-2</c:v>
                </c:pt>
                <c:pt idx="778">
                  <c:v>5.8758276376801401E-2</c:v>
                </c:pt>
                <c:pt idx="779">
                  <c:v>5.8758276376801401E-2</c:v>
                </c:pt>
                <c:pt idx="780">
                  <c:v>5.8758276376801401E-2</c:v>
                </c:pt>
                <c:pt idx="781">
                  <c:v>5.8758276376801401E-2</c:v>
                </c:pt>
                <c:pt idx="782">
                  <c:v>5.8758276376801401E-2</c:v>
                </c:pt>
                <c:pt idx="783">
                  <c:v>5.8758276376801401E-2</c:v>
                </c:pt>
                <c:pt idx="784">
                  <c:v>5.8758276376801401E-2</c:v>
                </c:pt>
                <c:pt idx="785">
                  <c:v>5.8758276376801401E-2</c:v>
                </c:pt>
                <c:pt idx="786">
                  <c:v>5.8758276376801401E-2</c:v>
                </c:pt>
                <c:pt idx="787">
                  <c:v>5.8758276376801401E-2</c:v>
                </c:pt>
                <c:pt idx="788">
                  <c:v>5.8758276376801401E-2</c:v>
                </c:pt>
                <c:pt idx="789">
                  <c:v>5.9829144010417702E-2</c:v>
                </c:pt>
                <c:pt idx="790">
                  <c:v>5.9829144010417702E-2</c:v>
                </c:pt>
                <c:pt idx="791">
                  <c:v>5.9829144010417702E-2</c:v>
                </c:pt>
                <c:pt idx="792">
                  <c:v>6.06755749785471E-2</c:v>
                </c:pt>
                <c:pt idx="793">
                  <c:v>6.06755749785471E-2</c:v>
                </c:pt>
                <c:pt idx="794">
                  <c:v>6.06755749785471E-2</c:v>
                </c:pt>
                <c:pt idx="795">
                  <c:v>6.06755749785471E-2</c:v>
                </c:pt>
                <c:pt idx="796">
                  <c:v>6.06755749785471E-2</c:v>
                </c:pt>
                <c:pt idx="797">
                  <c:v>6.06755749785471E-2</c:v>
                </c:pt>
                <c:pt idx="798">
                  <c:v>6.06755749785471E-2</c:v>
                </c:pt>
                <c:pt idx="799">
                  <c:v>6.06755749785471E-2</c:v>
                </c:pt>
                <c:pt idx="800">
                  <c:v>6.06755749785471E-2</c:v>
                </c:pt>
                <c:pt idx="801">
                  <c:v>6.06755749785471E-2</c:v>
                </c:pt>
                <c:pt idx="802">
                  <c:v>6.06755749785471E-2</c:v>
                </c:pt>
                <c:pt idx="803">
                  <c:v>6.06755749785471E-2</c:v>
                </c:pt>
                <c:pt idx="804">
                  <c:v>6.06755749785471E-2</c:v>
                </c:pt>
                <c:pt idx="805">
                  <c:v>6.1405992793829203E-2</c:v>
                </c:pt>
                <c:pt idx="806">
                  <c:v>6.1405992793829203E-2</c:v>
                </c:pt>
                <c:pt idx="807">
                  <c:v>6.1405992793829203E-2</c:v>
                </c:pt>
                <c:pt idx="808">
                  <c:v>6.1405992793829203E-2</c:v>
                </c:pt>
                <c:pt idx="809">
                  <c:v>6.1405992793829203E-2</c:v>
                </c:pt>
                <c:pt idx="810">
                  <c:v>6.1405992793829203E-2</c:v>
                </c:pt>
                <c:pt idx="811">
                  <c:v>6.1405992793829203E-2</c:v>
                </c:pt>
                <c:pt idx="812">
                  <c:v>6.1405992793829203E-2</c:v>
                </c:pt>
                <c:pt idx="813">
                  <c:v>6.1405992793829203E-2</c:v>
                </c:pt>
                <c:pt idx="814">
                  <c:v>6.1405992793829203E-2</c:v>
                </c:pt>
                <c:pt idx="815">
                  <c:v>6.1405992793829203E-2</c:v>
                </c:pt>
                <c:pt idx="816">
                  <c:v>6.1405992793829203E-2</c:v>
                </c:pt>
                <c:pt idx="817">
                  <c:v>6.1405992793829203E-2</c:v>
                </c:pt>
                <c:pt idx="818">
                  <c:v>6.1405992793829203E-2</c:v>
                </c:pt>
                <c:pt idx="819">
                  <c:v>6.1405992793829203E-2</c:v>
                </c:pt>
                <c:pt idx="820">
                  <c:v>6.1405992793829203E-2</c:v>
                </c:pt>
                <c:pt idx="821">
                  <c:v>6.1590438891611199E-2</c:v>
                </c:pt>
                <c:pt idx="822">
                  <c:v>6.1590438891611199E-2</c:v>
                </c:pt>
                <c:pt idx="823">
                  <c:v>6.1590438891611199E-2</c:v>
                </c:pt>
                <c:pt idx="824">
                  <c:v>6.1590438891611199E-2</c:v>
                </c:pt>
                <c:pt idx="825">
                  <c:v>6.1590438891611199E-2</c:v>
                </c:pt>
                <c:pt idx="826">
                  <c:v>6.1590438891611199E-2</c:v>
                </c:pt>
                <c:pt idx="827">
                  <c:v>6.1590438891611199E-2</c:v>
                </c:pt>
                <c:pt idx="828">
                  <c:v>6.1590438891611199E-2</c:v>
                </c:pt>
                <c:pt idx="829">
                  <c:v>6.1590438891611199E-2</c:v>
                </c:pt>
                <c:pt idx="830">
                  <c:v>6.1590438891611199E-2</c:v>
                </c:pt>
                <c:pt idx="831">
                  <c:v>6.1590438891611199E-2</c:v>
                </c:pt>
                <c:pt idx="832">
                  <c:v>6.1590438891611199E-2</c:v>
                </c:pt>
                <c:pt idx="833">
                  <c:v>6.1590438891611199E-2</c:v>
                </c:pt>
                <c:pt idx="834">
                  <c:v>6.1590438891611199E-2</c:v>
                </c:pt>
                <c:pt idx="835">
                  <c:v>6.1590438891611199E-2</c:v>
                </c:pt>
                <c:pt idx="836">
                  <c:v>6.1590438891611199E-2</c:v>
                </c:pt>
                <c:pt idx="837">
                  <c:v>6.1734278852299998E-2</c:v>
                </c:pt>
                <c:pt idx="838">
                  <c:v>6.1734278852299998E-2</c:v>
                </c:pt>
                <c:pt idx="839">
                  <c:v>6.1734278852299998E-2</c:v>
                </c:pt>
                <c:pt idx="840">
                  <c:v>6.1734278852299998E-2</c:v>
                </c:pt>
                <c:pt idx="841">
                  <c:v>6.1734278852299998E-2</c:v>
                </c:pt>
                <c:pt idx="842">
                  <c:v>6.1734278852299998E-2</c:v>
                </c:pt>
                <c:pt idx="843">
                  <c:v>6.1734278852299998E-2</c:v>
                </c:pt>
                <c:pt idx="844">
                  <c:v>6.1734278852299998E-2</c:v>
                </c:pt>
                <c:pt idx="845">
                  <c:v>6.1734278852299998E-2</c:v>
                </c:pt>
                <c:pt idx="846">
                  <c:v>6.1734278852299998E-2</c:v>
                </c:pt>
                <c:pt idx="847">
                  <c:v>6.1734278852299998E-2</c:v>
                </c:pt>
                <c:pt idx="848">
                  <c:v>6.1734278852299998E-2</c:v>
                </c:pt>
                <c:pt idx="849">
                  <c:v>6.1734278852299998E-2</c:v>
                </c:pt>
                <c:pt idx="850">
                  <c:v>6.1734278852299998E-2</c:v>
                </c:pt>
                <c:pt idx="851">
                  <c:v>6.1734278852299998E-2</c:v>
                </c:pt>
                <c:pt idx="852">
                  <c:v>6.1734278852299998E-2</c:v>
                </c:pt>
                <c:pt idx="853">
                  <c:v>6.1734278852299998E-2</c:v>
                </c:pt>
                <c:pt idx="854">
                  <c:v>6.1734278852299998E-2</c:v>
                </c:pt>
                <c:pt idx="855">
                  <c:v>6.2498201702859503E-2</c:v>
                </c:pt>
                <c:pt idx="856">
                  <c:v>6.2498201702859503E-2</c:v>
                </c:pt>
                <c:pt idx="857">
                  <c:v>6.2498201702859503E-2</c:v>
                </c:pt>
                <c:pt idx="858">
                  <c:v>6.2498201702859503E-2</c:v>
                </c:pt>
                <c:pt idx="859">
                  <c:v>6.2498201702859503E-2</c:v>
                </c:pt>
                <c:pt idx="860">
                  <c:v>6.2498201702859503E-2</c:v>
                </c:pt>
                <c:pt idx="861">
                  <c:v>6.6243444602869003E-2</c:v>
                </c:pt>
                <c:pt idx="862">
                  <c:v>6.6243444602869003E-2</c:v>
                </c:pt>
                <c:pt idx="863">
                  <c:v>6.6243444602869003E-2</c:v>
                </c:pt>
                <c:pt idx="864">
                  <c:v>6.6243444602869003E-2</c:v>
                </c:pt>
                <c:pt idx="865">
                  <c:v>6.6243444602869003E-2</c:v>
                </c:pt>
                <c:pt idx="866">
                  <c:v>6.6243444602869003E-2</c:v>
                </c:pt>
                <c:pt idx="867">
                  <c:v>6.6243444602869003E-2</c:v>
                </c:pt>
                <c:pt idx="868">
                  <c:v>6.6243444602869003E-2</c:v>
                </c:pt>
                <c:pt idx="869">
                  <c:v>6.6243444602869003E-2</c:v>
                </c:pt>
                <c:pt idx="870">
                  <c:v>6.6243444602869003E-2</c:v>
                </c:pt>
                <c:pt idx="871">
                  <c:v>6.6243444602869003E-2</c:v>
                </c:pt>
                <c:pt idx="872">
                  <c:v>6.6243444602869003E-2</c:v>
                </c:pt>
                <c:pt idx="873">
                  <c:v>6.6243444602869003E-2</c:v>
                </c:pt>
                <c:pt idx="874">
                  <c:v>6.6243444602869003E-2</c:v>
                </c:pt>
                <c:pt idx="875">
                  <c:v>6.6243444602869003E-2</c:v>
                </c:pt>
                <c:pt idx="876">
                  <c:v>6.6243444602869003E-2</c:v>
                </c:pt>
                <c:pt idx="877">
                  <c:v>6.6243444602869003E-2</c:v>
                </c:pt>
                <c:pt idx="878">
                  <c:v>6.6243444602869003E-2</c:v>
                </c:pt>
                <c:pt idx="879">
                  <c:v>6.6243444602869003E-2</c:v>
                </c:pt>
                <c:pt idx="880">
                  <c:v>6.6243444602869003E-2</c:v>
                </c:pt>
                <c:pt idx="881">
                  <c:v>6.6243444602869003E-2</c:v>
                </c:pt>
                <c:pt idx="882">
                  <c:v>6.6243444602869003E-2</c:v>
                </c:pt>
                <c:pt idx="883">
                  <c:v>6.6243444602869003E-2</c:v>
                </c:pt>
                <c:pt idx="884">
                  <c:v>6.6243444602869003E-2</c:v>
                </c:pt>
                <c:pt idx="885">
                  <c:v>6.6243444602869003E-2</c:v>
                </c:pt>
                <c:pt idx="886">
                  <c:v>6.7350993826006497E-2</c:v>
                </c:pt>
                <c:pt idx="887">
                  <c:v>6.7350993826006497E-2</c:v>
                </c:pt>
                <c:pt idx="888">
                  <c:v>6.7350993826006497E-2</c:v>
                </c:pt>
                <c:pt idx="889">
                  <c:v>6.7350993826006497E-2</c:v>
                </c:pt>
                <c:pt idx="890">
                  <c:v>6.7350993826006497E-2</c:v>
                </c:pt>
                <c:pt idx="891">
                  <c:v>6.7350993826006497E-2</c:v>
                </c:pt>
                <c:pt idx="892">
                  <c:v>6.7350993826006497E-2</c:v>
                </c:pt>
                <c:pt idx="893">
                  <c:v>6.7350993826006497E-2</c:v>
                </c:pt>
                <c:pt idx="894">
                  <c:v>6.7350993826006497E-2</c:v>
                </c:pt>
                <c:pt idx="895">
                  <c:v>6.7350993826006497E-2</c:v>
                </c:pt>
                <c:pt idx="896">
                  <c:v>6.7350993826006497E-2</c:v>
                </c:pt>
                <c:pt idx="897">
                  <c:v>6.7350993826006497E-2</c:v>
                </c:pt>
                <c:pt idx="898">
                  <c:v>6.7350993826006497E-2</c:v>
                </c:pt>
                <c:pt idx="899">
                  <c:v>6.7350993826006497E-2</c:v>
                </c:pt>
                <c:pt idx="900">
                  <c:v>6.7350993826006497E-2</c:v>
                </c:pt>
                <c:pt idx="901">
                  <c:v>6.7350993826006497E-2</c:v>
                </c:pt>
                <c:pt idx="902">
                  <c:v>6.7350993826006497E-2</c:v>
                </c:pt>
                <c:pt idx="903">
                  <c:v>6.7350993826006497E-2</c:v>
                </c:pt>
                <c:pt idx="904">
                  <c:v>6.7350993826006497E-2</c:v>
                </c:pt>
                <c:pt idx="905">
                  <c:v>6.7350993826006497E-2</c:v>
                </c:pt>
                <c:pt idx="906">
                  <c:v>6.7350993826006497E-2</c:v>
                </c:pt>
                <c:pt idx="907">
                  <c:v>6.7350993826006497E-2</c:v>
                </c:pt>
                <c:pt idx="908">
                  <c:v>6.7350993826006497E-2</c:v>
                </c:pt>
                <c:pt idx="909">
                  <c:v>6.7350993826006497E-2</c:v>
                </c:pt>
                <c:pt idx="910">
                  <c:v>6.7350993826006497E-2</c:v>
                </c:pt>
                <c:pt idx="911">
                  <c:v>6.7350993826006497E-2</c:v>
                </c:pt>
                <c:pt idx="912">
                  <c:v>6.7350993826006497E-2</c:v>
                </c:pt>
                <c:pt idx="913">
                  <c:v>6.7350993826006497E-2</c:v>
                </c:pt>
                <c:pt idx="914">
                  <c:v>6.7350993826006497E-2</c:v>
                </c:pt>
                <c:pt idx="915">
                  <c:v>6.7350993826006497E-2</c:v>
                </c:pt>
                <c:pt idx="916">
                  <c:v>6.7350993826006497E-2</c:v>
                </c:pt>
                <c:pt idx="917">
                  <c:v>6.7350993826006497E-2</c:v>
                </c:pt>
                <c:pt idx="918">
                  <c:v>6.7350993826006497E-2</c:v>
                </c:pt>
                <c:pt idx="919">
                  <c:v>6.96560628070656E-2</c:v>
                </c:pt>
                <c:pt idx="920">
                  <c:v>6.96560628070656E-2</c:v>
                </c:pt>
                <c:pt idx="921">
                  <c:v>6.96560628070656E-2</c:v>
                </c:pt>
                <c:pt idx="922">
                  <c:v>6.96560628070656E-2</c:v>
                </c:pt>
                <c:pt idx="923">
                  <c:v>6.96560628070656E-2</c:v>
                </c:pt>
                <c:pt idx="924">
                  <c:v>6.96560628070656E-2</c:v>
                </c:pt>
                <c:pt idx="925">
                  <c:v>6.96560628070656E-2</c:v>
                </c:pt>
                <c:pt idx="926">
                  <c:v>6.96560628070656E-2</c:v>
                </c:pt>
                <c:pt idx="927">
                  <c:v>6.96560628070656E-2</c:v>
                </c:pt>
                <c:pt idx="928">
                  <c:v>6.96560628070656E-2</c:v>
                </c:pt>
                <c:pt idx="929">
                  <c:v>6.96560628070656E-2</c:v>
                </c:pt>
                <c:pt idx="930">
                  <c:v>6.9780600644127402E-2</c:v>
                </c:pt>
                <c:pt idx="931">
                  <c:v>6.9780600644127402E-2</c:v>
                </c:pt>
                <c:pt idx="932">
                  <c:v>6.9780600644127402E-2</c:v>
                </c:pt>
                <c:pt idx="933">
                  <c:v>6.9780600644127402E-2</c:v>
                </c:pt>
                <c:pt idx="934">
                  <c:v>6.9780600644127402E-2</c:v>
                </c:pt>
                <c:pt idx="935">
                  <c:v>6.9780600644127402E-2</c:v>
                </c:pt>
                <c:pt idx="936">
                  <c:v>6.9780600644127402E-2</c:v>
                </c:pt>
                <c:pt idx="937">
                  <c:v>6.9780600644127402E-2</c:v>
                </c:pt>
                <c:pt idx="938">
                  <c:v>6.9780600644127402E-2</c:v>
                </c:pt>
                <c:pt idx="939">
                  <c:v>6.9780600644127402E-2</c:v>
                </c:pt>
                <c:pt idx="940">
                  <c:v>6.9780600644127402E-2</c:v>
                </c:pt>
                <c:pt idx="941">
                  <c:v>6.9780600644127402E-2</c:v>
                </c:pt>
                <c:pt idx="942">
                  <c:v>6.9780600644127402E-2</c:v>
                </c:pt>
                <c:pt idx="943">
                  <c:v>6.9780600644127402E-2</c:v>
                </c:pt>
                <c:pt idx="944">
                  <c:v>6.9780600644127402E-2</c:v>
                </c:pt>
                <c:pt idx="945">
                  <c:v>6.9780600644127402E-2</c:v>
                </c:pt>
                <c:pt idx="946">
                  <c:v>6.9818070112123098E-2</c:v>
                </c:pt>
                <c:pt idx="947">
                  <c:v>6.9818070112123098E-2</c:v>
                </c:pt>
                <c:pt idx="948">
                  <c:v>6.9818070112123098E-2</c:v>
                </c:pt>
                <c:pt idx="949">
                  <c:v>6.9818070112123098E-2</c:v>
                </c:pt>
                <c:pt idx="950">
                  <c:v>7.0015642764949801E-2</c:v>
                </c:pt>
                <c:pt idx="951">
                  <c:v>7.0015642764949801E-2</c:v>
                </c:pt>
                <c:pt idx="952">
                  <c:v>7.0015642764949801E-2</c:v>
                </c:pt>
                <c:pt idx="953">
                  <c:v>7.0015642764949801E-2</c:v>
                </c:pt>
              </c:numCache>
            </c:numRef>
          </c:val>
          <c:smooth val="0"/>
          <c:extLst>
            <c:ext xmlns:c16="http://schemas.microsoft.com/office/drawing/2014/chart" uri="{C3380CC4-5D6E-409C-BE32-E72D297353CC}">
              <c16:uniqueId val="{00000001-711A-44C0-BE3A-45442BBB8948}"/>
            </c:ext>
          </c:extLst>
        </c:ser>
        <c:ser>
          <c:idx val="2"/>
          <c:order val="2"/>
          <c:tx>
            <c:strRef>
              <c:f>TSPOutput!$D$1</c:f>
              <c:strCache>
                <c:ptCount val="1"/>
                <c:pt idx="0">
                  <c:v>GA</c:v>
                </c:pt>
              </c:strCache>
            </c:strRef>
          </c:tx>
          <c:spPr>
            <a:ln w="28575" cap="rnd">
              <a:solidFill>
                <a:schemeClr val="accent3"/>
              </a:solidFill>
              <a:round/>
            </a:ln>
            <a:effectLst/>
          </c:spPr>
          <c:marker>
            <c:symbol val="none"/>
          </c:marker>
          <c:cat>
            <c:numRef>
              <c:f>TSPOutput!$A$2:$A$955</c:f>
              <c:numCache>
                <c:formatCode>General</c:formatCode>
                <c:ptCount val="95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numCache>
            </c:numRef>
          </c:cat>
          <c:val>
            <c:numRef>
              <c:f>TSPOutput!$D$2:$D$955</c:f>
              <c:numCache>
                <c:formatCode>General</c:formatCode>
                <c:ptCount val="954"/>
                <c:pt idx="0">
                  <c:v>3.7269540906944003E-2</c:v>
                </c:pt>
                <c:pt idx="1">
                  <c:v>4.0373037112316303E-2</c:v>
                </c:pt>
                <c:pt idx="2">
                  <c:v>4.3935538149690902E-2</c:v>
                </c:pt>
                <c:pt idx="3">
                  <c:v>4.6827991306235002E-2</c:v>
                </c:pt>
                <c:pt idx="4">
                  <c:v>5.0780253355376503E-2</c:v>
                </c:pt>
                <c:pt idx="5">
                  <c:v>5.4566861839521502E-2</c:v>
                </c:pt>
                <c:pt idx="6">
                  <c:v>5.7450049081739903E-2</c:v>
                </c:pt>
                <c:pt idx="7">
                  <c:v>5.98405341363418E-2</c:v>
                </c:pt>
                <c:pt idx="8">
                  <c:v>6.2814374247519802E-2</c:v>
                </c:pt>
                <c:pt idx="9">
                  <c:v>6.4801544239246001E-2</c:v>
                </c:pt>
                <c:pt idx="10">
                  <c:v>6.7655376124931499E-2</c:v>
                </c:pt>
                <c:pt idx="11">
                  <c:v>7.0085342617507804E-2</c:v>
                </c:pt>
                <c:pt idx="12">
                  <c:v>7.1296802996143896E-2</c:v>
                </c:pt>
                <c:pt idx="13">
                  <c:v>7.27850853720175E-2</c:v>
                </c:pt>
                <c:pt idx="14">
                  <c:v>7.4178394393840996E-2</c:v>
                </c:pt>
                <c:pt idx="15">
                  <c:v>7.54505833801902E-2</c:v>
                </c:pt>
                <c:pt idx="16">
                  <c:v>7.7641756379025997E-2</c:v>
                </c:pt>
                <c:pt idx="17">
                  <c:v>7.8560162431612499E-2</c:v>
                </c:pt>
                <c:pt idx="18">
                  <c:v>7.9847362519857801E-2</c:v>
                </c:pt>
                <c:pt idx="19">
                  <c:v>8.2606272290507696E-2</c:v>
                </c:pt>
                <c:pt idx="20">
                  <c:v>8.2846283195767201E-2</c:v>
                </c:pt>
                <c:pt idx="21">
                  <c:v>8.2479867512253599E-2</c:v>
                </c:pt>
                <c:pt idx="22">
                  <c:v>8.3341512917655902E-2</c:v>
                </c:pt>
                <c:pt idx="23">
                  <c:v>8.6551894088036097E-2</c:v>
                </c:pt>
                <c:pt idx="24">
                  <c:v>8.8466753838956705E-2</c:v>
                </c:pt>
                <c:pt idx="25">
                  <c:v>8.8275698069296707E-2</c:v>
                </c:pt>
                <c:pt idx="26">
                  <c:v>8.99287236769159E-2</c:v>
                </c:pt>
                <c:pt idx="27">
                  <c:v>9.2042154560141795E-2</c:v>
                </c:pt>
                <c:pt idx="28">
                  <c:v>9.4952417102261003E-2</c:v>
                </c:pt>
                <c:pt idx="29">
                  <c:v>9.5332574332903194E-2</c:v>
                </c:pt>
                <c:pt idx="30">
                  <c:v>9.7929477287668196E-2</c:v>
                </c:pt>
                <c:pt idx="31">
                  <c:v>0.1002052844708</c:v>
                </c:pt>
                <c:pt idx="32">
                  <c:v>0.102668487394929</c:v>
                </c:pt>
                <c:pt idx="33">
                  <c:v>0.10268509944252199</c:v>
                </c:pt>
                <c:pt idx="34">
                  <c:v>0.103136806525573</c:v>
                </c:pt>
                <c:pt idx="35">
                  <c:v>0.10334494385019199</c:v>
                </c:pt>
                <c:pt idx="36">
                  <c:v>0.102922144707874</c:v>
                </c:pt>
                <c:pt idx="37">
                  <c:v>0.10291565758044099</c:v>
                </c:pt>
                <c:pt idx="38">
                  <c:v>0.100732533879277</c:v>
                </c:pt>
                <c:pt idx="39">
                  <c:v>0.101371346000459</c:v>
                </c:pt>
                <c:pt idx="40">
                  <c:v>0.100110761986851</c:v>
                </c:pt>
                <c:pt idx="41">
                  <c:v>9.8592685101179994E-2</c:v>
                </c:pt>
                <c:pt idx="42">
                  <c:v>9.7697164993235996E-2</c:v>
                </c:pt>
                <c:pt idx="43">
                  <c:v>9.7192144124988805E-2</c:v>
                </c:pt>
                <c:pt idx="44">
                  <c:v>9.7717519399785999E-2</c:v>
                </c:pt>
                <c:pt idx="45">
                  <c:v>9.7761139590558793E-2</c:v>
                </c:pt>
                <c:pt idx="46">
                  <c:v>9.8615789688840202E-2</c:v>
                </c:pt>
                <c:pt idx="47">
                  <c:v>9.9167472075034804E-2</c:v>
                </c:pt>
                <c:pt idx="48">
                  <c:v>9.9955530783380001E-2</c:v>
                </c:pt>
                <c:pt idx="49">
                  <c:v>0.10071802741625201</c:v>
                </c:pt>
                <c:pt idx="50">
                  <c:v>9.97104938806853E-2</c:v>
                </c:pt>
                <c:pt idx="51">
                  <c:v>0.100600873661328</c:v>
                </c:pt>
                <c:pt idx="52">
                  <c:v>0.10085679887592899</c:v>
                </c:pt>
                <c:pt idx="53">
                  <c:v>0.100396363720947</c:v>
                </c:pt>
                <c:pt idx="54">
                  <c:v>0.10032153091200099</c:v>
                </c:pt>
                <c:pt idx="55">
                  <c:v>0.100310034038253</c:v>
                </c:pt>
                <c:pt idx="56">
                  <c:v>9.9713921144703802E-2</c:v>
                </c:pt>
                <c:pt idx="57">
                  <c:v>0.100583383910341</c:v>
                </c:pt>
                <c:pt idx="58">
                  <c:v>9.9739583985581096E-2</c:v>
                </c:pt>
                <c:pt idx="59">
                  <c:v>0.100182059870387</c:v>
                </c:pt>
                <c:pt idx="60">
                  <c:v>9.9394852803137895E-2</c:v>
                </c:pt>
                <c:pt idx="61">
                  <c:v>0.10055014726981799</c:v>
                </c:pt>
                <c:pt idx="62">
                  <c:v>0.10206034228926</c:v>
                </c:pt>
                <c:pt idx="63">
                  <c:v>0.102853949389732</c:v>
                </c:pt>
                <c:pt idx="64">
                  <c:v>0.102779249037658</c:v>
                </c:pt>
                <c:pt idx="65">
                  <c:v>0.103229536945073</c:v>
                </c:pt>
                <c:pt idx="66">
                  <c:v>0.10375569885036399</c:v>
                </c:pt>
                <c:pt idx="67">
                  <c:v>0.103350417571693</c:v>
                </c:pt>
                <c:pt idx="68">
                  <c:v>0.103589635664791</c:v>
                </c:pt>
                <c:pt idx="69">
                  <c:v>0.10343073887300699</c:v>
                </c:pt>
                <c:pt idx="70">
                  <c:v>0.103261610417996</c:v>
                </c:pt>
                <c:pt idx="71">
                  <c:v>0.105155880592071</c:v>
                </c:pt>
                <c:pt idx="72">
                  <c:v>0.10535126379318301</c:v>
                </c:pt>
                <c:pt idx="73">
                  <c:v>0.104293926814544</c:v>
                </c:pt>
                <c:pt idx="74">
                  <c:v>0.102093238567452</c:v>
                </c:pt>
                <c:pt idx="75">
                  <c:v>0.103491902362764</c:v>
                </c:pt>
                <c:pt idx="76">
                  <c:v>0.10282793768149</c:v>
                </c:pt>
                <c:pt idx="77">
                  <c:v>0.10293116842398101</c:v>
                </c:pt>
                <c:pt idx="78">
                  <c:v>0.10200432080813</c:v>
                </c:pt>
                <c:pt idx="79">
                  <c:v>0.104061601621806</c:v>
                </c:pt>
                <c:pt idx="80">
                  <c:v>0.103799789238061</c:v>
                </c:pt>
                <c:pt idx="81">
                  <c:v>0.104653986666726</c:v>
                </c:pt>
                <c:pt idx="82">
                  <c:v>0.10286975398022</c:v>
                </c:pt>
                <c:pt idx="83">
                  <c:v>0.103765314881446</c:v>
                </c:pt>
                <c:pt idx="84">
                  <c:v>0.103666685937121</c:v>
                </c:pt>
                <c:pt idx="85">
                  <c:v>0.10195806694777999</c:v>
                </c:pt>
                <c:pt idx="86">
                  <c:v>0.102280075276882</c:v>
                </c:pt>
                <c:pt idx="87">
                  <c:v>0.10209088869779399</c:v>
                </c:pt>
                <c:pt idx="88">
                  <c:v>0.10167716603458</c:v>
                </c:pt>
                <c:pt idx="89">
                  <c:v>0.10256552559030099</c:v>
                </c:pt>
                <c:pt idx="90">
                  <c:v>0.101964600309475</c:v>
                </c:pt>
                <c:pt idx="91">
                  <c:v>0.10224228090174101</c:v>
                </c:pt>
                <c:pt idx="92">
                  <c:v>0.102798727476643</c:v>
                </c:pt>
                <c:pt idx="93">
                  <c:v>0.103759032528291</c:v>
                </c:pt>
                <c:pt idx="94">
                  <c:v>0.10235829197930001</c:v>
                </c:pt>
                <c:pt idx="95">
                  <c:v>0.102807301986373</c:v>
                </c:pt>
                <c:pt idx="96">
                  <c:v>0.10244065905104199</c:v>
                </c:pt>
                <c:pt idx="97">
                  <c:v>0.10267469402229</c:v>
                </c:pt>
                <c:pt idx="98">
                  <c:v>0.102811129918528</c:v>
                </c:pt>
                <c:pt idx="99">
                  <c:v>0.103554958298162</c:v>
                </c:pt>
                <c:pt idx="100">
                  <c:v>0.102010398728936</c:v>
                </c:pt>
                <c:pt idx="101">
                  <c:v>0.101443213370403</c:v>
                </c:pt>
                <c:pt idx="102">
                  <c:v>0.10199404294282299</c:v>
                </c:pt>
                <c:pt idx="103">
                  <c:v>0.10229629708750999</c:v>
                </c:pt>
                <c:pt idx="104">
                  <c:v>0.101772480540579</c:v>
                </c:pt>
                <c:pt idx="105">
                  <c:v>0.102699040137961</c:v>
                </c:pt>
                <c:pt idx="106">
                  <c:v>0.102700273874669</c:v>
                </c:pt>
                <c:pt idx="107">
                  <c:v>0.10306935859706499</c:v>
                </c:pt>
                <c:pt idx="108">
                  <c:v>0.102850499819179</c:v>
                </c:pt>
                <c:pt idx="109">
                  <c:v>0.102192829625353</c:v>
                </c:pt>
                <c:pt idx="110">
                  <c:v>0.102773958990347</c:v>
                </c:pt>
                <c:pt idx="111">
                  <c:v>0.10284383369358301</c:v>
                </c:pt>
                <c:pt idx="112">
                  <c:v>0.102792833310641</c:v>
                </c:pt>
                <c:pt idx="113">
                  <c:v>0.102894442491611</c:v>
                </c:pt>
                <c:pt idx="114">
                  <c:v>0.102821916546466</c:v>
                </c:pt>
                <c:pt idx="115">
                  <c:v>0.101993317332806</c:v>
                </c:pt>
                <c:pt idx="116">
                  <c:v>0.100959912762268</c:v>
                </c:pt>
                <c:pt idx="117">
                  <c:v>0.102184570413243</c:v>
                </c:pt>
                <c:pt idx="118">
                  <c:v>0.102383737268013</c:v>
                </c:pt>
                <c:pt idx="119">
                  <c:v>0.102533441691461</c:v>
                </c:pt>
                <c:pt idx="120">
                  <c:v>0.101929147204813</c:v>
                </c:pt>
                <c:pt idx="121">
                  <c:v>0.10240867574657</c:v>
                </c:pt>
                <c:pt idx="122">
                  <c:v>0.103149694607889</c:v>
                </c:pt>
                <c:pt idx="123">
                  <c:v>0.101864896602562</c:v>
                </c:pt>
                <c:pt idx="124">
                  <c:v>0.102409274919487</c:v>
                </c:pt>
                <c:pt idx="125">
                  <c:v>0.100900299545178</c:v>
                </c:pt>
                <c:pt idx="126">
                  <c:v>0.101293006151811</c:v>
                </c:pt>
                <c:pt idx="127">
                  <c:v>0.102128166540382</c:v>
                </c:pt>
                <c:pt idx="128">
                  <c:v>0.100481902211807</c:v>
                </c:pt>
                <c:pt idx="129">
                  <c:v>0.10192595687656</c:v>
                </c:pt>
                <c:pt idx="130">
                  <c:v>0.101079288689551</c:v>
                </c:pt>
                <c:pt idx="131">
                  <c:v>0.10215574897117</c:v>
                </c:pt>
                <c:pt idx="132">
                  <c:v>0.102283272313393</c:v>
                </c:pt>
                <c:pt idx="133">
                  <c:v>0.101395717133069</c:v>
                </c:pt>
                <c:pt idx="134">
                  <c:v>0.102761265843056</c:v>
                </c:pt>
                <c:pt idx="135">
                  <c:v>0.103350777201673</c:v>
                </c:pt>
                <c:pt idx="136">
                  <c:v>0.10290624687184</c:v>
                </c:pt>
                <c:pt idx="137">
                  <c:v>0.10340882280793599</c:v>
                </c:pt>
                <c:pt idx="138">
                  <c:v>0.102094421193294</c:v>
                </c:pt>
                <c:pt idx="139">
                  <c:v>0.102164167581669</c:v>
                </c:pt>
                <c:pt idx="140">
                  <c:v>0.101809237050195</c:v>
                </c:pt>
                <c:pt idx="141">
                  <c:v>0.102171970009947</c:v>
                </c:pt>
                <c:pt idx="142">
                  <c:v>0.103493079307296</c:v>
                </c:pt>
                <c:pt idx="143">
                  <c:v>0.10425032957127001</c:v>
                </c:pt>
                <c:pt idx="144">
                  <c:v>0.103948969226108</c:v>
                </c:pt>
                <c:pt idx="145">
                  <c:v>0.103515419805561</c:v>
                </c:pt>
                <c:pt idx="146">
                  <c:v>0.10284411494162</c:v>
                </c:pt>
                <c:pt idx="147">
                  <c:v>0.102914907956101</c:v>
                </c:pt>
                <c:pt idx="148">
                  <c:v>0.10364376596644199</c:v>
                </c:pt>
                <c:pt idx="149">
                  <c:v>0.103240634290567</c:v>
                </c:pt>
                <c:pt idx="150">
                  <c:v>0.104293386975729</c:v>
                </c:pt>
                <c:pt idx="151">
                  <c:v>0.104977006676857</c:v>
                </c:pt>
                <c:pt idx="152">
                  <c:v>0.105722690920135</c:v>
                </c:pt>
                <c:pt idx="153">
                  <c:v>0.104098341192548</c:v>
                </c:pt>
                <c:pt idx="154">
                  <c:v>0.10461377070316701</c:v>
                </c:pt>
                <c:pt idx="155">
                  <c:v>0.105627574691965</c:v>
                </c:pt>
                <c:pt idx="156">
                  <c:v>0.10470620954117001</c:v>
                </c:pt>
                <c:pt idx="157">
                  <c:v>0.104295643417443</c:v>
                </c:pt>
                <c:pt idx="158">
                  <c:v>0.103864829116761</c:v>
                </c:pt>
                <c:pt idx="159">
                  <c:v>0.103885558291528</c:v>
                </c:pt>
                <c:pt idx="160">
                  <c:v>0.105077259470789</c:v>
                </c:pt>
                <c:pt idx="161">
                  <c:v>0.10533369239396299</c:v>
                </c:pt>
                <c:pt idx="162">
                  <c:v>0.10567720466531901</c:v>
                </c:pt>
                <c:pt idx="163">
                  <c:v>0.105967567124747</c:v>
                </c:pt>
                <c:pt idx="164">
                  <c:v>0.106349652511167</c:v>
                </c:pt>
                <c:pt idx="165">
                  <c:v>0.10681168464099999</c:v>
                </c:pt>
                <c:pt idx="166">
                  <c:v>0.107407388628357</c:v>
                </c:pt>
                <c:pt idx="167">
                  <c:v>0.107727862313059</c:v>
                </c:pt>
                <c:pt idx="168">
                  <c:v>0.108373489173541</c:v>
                </c:pt>
                <c:pt idx="169">
                  <c:v>0.108027221989016</c:v>
                </c:pt>
                <c:pt idx="170">
                  <c:v>0.10585019842945199</c:v>
                </c:pt>
                <c:pt idx="171">
                  <c:v>0.10773652108812901</c:v>
                </c:pt>
                <c:pt idx="172">
                  <c:v>0.108254799422909</c:v>
                </c:pt>
                <c:pt idx="173">
                  <c:v>0.107738399315079</c:v>
                </c:pt>
                <c:pt idx="174">
                  <c:v>0.107959874107234</c:v>
                </c:pt>
                <c:pt idx="175">
                  <c:v>0.107437613831377</c:v>
                </c:pt>
                <c:pt idx="176">
                  <c:v>0.10720539492897301</c:v>
                </c:pt>
                <c:pt idx="177">
                  <c:v>0.108794507519405</c:v>
                </c:pt>
                <c:pt idx="178">
                  <c:v>0.109137226681169</c:v>
                </c:pt>
                <c:pt idx="179">
                  <c:v>0.109172388481471</c:v>
                </c:pt>
                <c:pt idx="180">
                  <c:v>0.10725151526940201</c:v>
                </c:pt>
                <c:pt idx="181">
                  <c:v>0.107033619171871</c:v>
                </c:pt>
                <c:pt idx="182">
                  <c:v>0.105866835859159</c:v>
                </c:pt>
                <c:pt idx="183">
                  <c:v>0.106286862633236</c:v>
                </c:pt>
                <c:pt idx="184">
                  <c:v>0.106134009636365</c:v>
                </c:pt>
                <c:pt idx="185">
                  <c:v>0.10677144805267801</c:v>
                </c:pt>
                <c:pt idx="186">
                  <c:v>0.107927519867639</c:v>
                </c:pt>
                <c:pt idx="187">
                  <c:v>0.106130111996857</c:v>
                </c:pt>
                <c:pt idx="188">
                  <c:v>0.104673936280575</c:v>
                </c:pt>
                <c:pt idx="189">
                  <c:v>0.106030909368298</c:v>
                </c:pt>
                <c:pt idx="190">
                  <c:v>0.106102490133793</c:v>
                </c:pt>
                <c:pt idx="191">
                  <c:v>0.105040033788442</c:v>
                </c:pt>
                <c:pt idx="192">
                  <c:v>0.105050847060031</c:v>
                </c:pt>
                <c:pt idx="193">
                  <c:v>0.106560248972768</c:v>
                </c:pt>
                <c:pt idx="194">
                  <c:v>0.106213802199305</c:v>
                </c:pt>
                <c:pt idx="195">
                  <c:v>0.104997718465907</c:v>
                </c:pt>
                <c:pt idx="196">
                  <c:v>0.104867129217729</c:v>
                </c:pt>
                <c:pt idx="197">
                  <c:v>0.10528912626980599</c:v>
                </c:pt>
                <c:pt idx="198">
                  <c:v>0.10580636807088099</c:v>
                </c:pt>
                <c:pt idx="199">
                  <c:v>0.104668124783282</c:v>
                </c:pt>
                <c:pt idx="200">
                  <c:v>0.104520856374028</c:v>
                </c:pt>
                <c:pt idx="201">
                  <c:v>0.10500535236243</c:v>
                </c:pt>
                <c:pt idx="202">
                  <c:v>0.10397198002675501</c:v>
                </c:pt>
                <c:pt idx="203">
                  <c:v>0.10325977309710301</c:v>
                </c:pt>
                <c:pt idx="204">
                  <c:v>0.102705392104461</c:v>
                </c:pt>
                <c:pt idx="205">
                  <c:v>0.102691413120367</c:v>
                </c:pt>
                <c:pt idx="206">
                  <c:v>0.10211664598346</c:v>
                </c:pt>
                <c:pt idx="207">
                  <c:v>0.103240619586201</c:v>
                </c:pt>
                <c:pt idx="208">
                  <c:v>0.103737189986325</c:v>
                </c:pt>
                <c:pt idx="209">
                  <c:v>0.10318097511086199</c:v>
                </c:pt>
                <c:pt idx="210">
                  <c:v>0.10438775240241401</c:v>
                </c:pt>
                <c:pt idx="211">
                  <c:v>0.104238348758843</c:v>
                </c:pt>
                <c:pt idx="212">
                  <c:v>0.105609485012465</c:v>
                </c:pt>
                <c:pt idx="213">
                  <c:v>0.105806514471613</c:v>
                </c:pt>
                <c:pt idx="214">
                  <c:v>0.10626836742979701</c:v>
                </c:pt>
                <c:pt idx="215">
                  <c:v>0.105298439471619</c:v>
                </c:pt>
                <c:pt idx="216">
                  <c:v>0.105185268543822</c:v>
                </c:pt>
                <c:pt idx="217">
                  <c:v>0.103553830570841</c:v>
                </c:pt>
                <c:pt idx="218">
                  <c:v>0.102916893408858</c:v>
                </c:pt>
                <c:pt idx="219">
                  <c:v>0.103012250488383</c:v>
                </c:pt>
                <c:pt idx="220">
                  <c:v>0.102616241559655</c:v>
                </c:pt>
                <c:pt idx="221">
                  <c:v>0.103496900030821</c:v>
                </c:pt>
                <c:pt idx="222">
                  <c:v>0.10530645900034299</c:v>
                </c:pt>
                <c:pt idx="223">
                  <c:v>0.10427334999396699</c:v>
                </c:pt>
                <c:pt idx="224">
                  <c:v>0.104902700858597</c:v>
                </c:pt>
                <c:pt idx="225">
                  <c:v>0.10462610379930801</c:v>
                </c:pt>
                <c:pt idx="226">
                  <c:v>0.10473232601629499</c:v>
                </c:pt>
                <c:pt idx="227">
                  <c:v>0.104375146482897</c:v>
                </c:pt>
                <c:pt idx="228">
                  <c:v>0.104607605105161</c:v>
                </c:pt>
                <c:pt idx="229">
                  <c:v>0.10438217410563</c:v>
                </c:pt>
                <c:pt idx="230">
                  <c:v>0.104056863740819</c:v>
                </c:pt>
                <c:pt idx="231">
                  <c:v>0.105829248239502</c:v>
                </c:pt>
                <c:pt idx="232">
                  <c:v>0.106212160273715</c:v>
                </c:pt>
                <c:pt idx="233">
                  <c:v>0.10413250291085201</c:v>
                </c:pt>
                <c:pt idx="234">
                  <c:v>0.104197992255306</c:v>
                </c:pt>
                <c:pt idx="235">
                  <c:v>0.104360209887365</c:v>
                </c:pt>
                <c:pt idx="236">
                  <c:v>0.101993423431717</c:v>
                </c:pt>
                <c:pt idx="237">
                  <c:v>0.104640445279681</c:v>
                </c:pt>
                <c:pt idx="238">
                  <c:v>0.104064948792686</c:v>
                </c:pt>
                <c:pt idx="239">
                  <c:v>0.105353133215443</c:v>
                </c:pt>
                <c:pt idx="240">
                  <c:v>0.105334394678441</c:v>
                </c:pt>
                <c:pt idx="241">
                  <c:v>0.105714458046212</c:v>
                </c:pt>
                <c:pt idx="242">
                  <c:v>0.106324076171972</c:v>
                </c:pt>
                <c:pt idx="243">
                  <c:v>0.10779106890246</c:v>
                </c:pt>
                <c:pt idx="244">
                  <c:v>0.106740291979429</c:v>
                </c:pt>
                <c:pt idx="245">
                  <c:v>0.106731191265931</c:v>
                </c:pt>
                <c:pt idx="246">
                  <c:v>0.109709969798545</c:v>
                </c:pt>
                <c:pt idx="247">
                  <c:v>0.108525014360646</c:v>
                </c:pt>
                <c:pt idx="248">
                  <c:v>0.110158742760604</c:v>
                </c:pt>
                <c:pt idx="249">
                  <c:v>0.107672949609165</c:v>
                </c:pt>
                <c:pt idx="250">
                  <c:v>0.10833837412399799</c:v>
                </c:pt>
                <c:pt idx="251">
                  <c:v>0.107011550749189</c:v>
                </c:pt>
                <c:pt idx="252">
                  <c:v>0.10479610652631</c:v>
                </c:pt>
                <c:pt idx="253">
                  <c:v>0.105281059820303</c:v>
                </c:pt>
                <c:pt idx="254">
                  <c:v>0.10646399327310201</c:v>
                </c:pt>
                <c:pt idx="255">
                  <c:v>0.106885936536672</c:v>
                </c:pt>
                <c:pt idx="256">
                  <c:v>0.105866412432971</c:v>
                </c:pt>
                <c:pt idx="257">
                  <c:v>0.105031195250812</c:v>
                </c:pt>
                <c:pt idx="258">
                  <c:v>0.10432011750391</c:v>
                </c:pt>
                <c:pt idx="259">
                  <c:v>0.104232852759728</c:v>
                </c:pt>
                <c:pt idx="260">
                  <c:v>0.10387109630495001</c:v>
                </c:pt>
                <c:pt idx="261">
                  <c:v>0.104451919059834</c:v>
                </c:pt>
                <c:pt idx="262">
                  <c:v>0.10433511554094101</c:v>
                </c:pt>
                <c:pt idx="263">
                  <c:v>0.103005586538905</c:v>
                </c:pt>
                <c:pt idx="264">
                  <c:v>0.101813668922605</c:v>
                </c:pt>
                <c:pt idx="265">
                  <c:v>0.102804673392834</c:v>
                </c:pt>
                <c:pt idx="266">
                  <c:v>0.100903598002874</c:v>
                </c:pt>
                <c:pt idx="267">
                  <c:v>0.100680721798715</c:v>
                </c:pt>
                <c:pt idx="268">
                  <c:v>0.102743383539007</c:v>
                </c:pt>
                <c:pt idx="269">
                  <c:v>0.10117169555118199</c:v>
                </c:pt>
                <c:pt idx="270">
                  <c:v>0.101720020926038</c:v>
                </c:pt>
                <c:pt idx="271">
                  <c:v>0.101033718915209</c:v>
                </c:pt>
                <c:pt idx="272">
                  <c:v>0.10066468462402201</c:v>
                </c:pt>
                <c:pt idx="273">
                  <c:v>0.10017327966885101</c:v>
                </c:pt>
                <c:pt idx="274">
                  <c:v>9.9450321479708295E-2</c:v>
                </c:pt>
                <c:pt idx="275">
                  <c:v>0.10064853544546901</c:v>
                </c:pt>
                <c:pt idx="276">
                  <c:v>0.101163094204354</c:v>
                </c:pt>
                <c:pt idx="277">
                  <c:v>0.100414443485039</c:v>
                </c:pt>
                <c:pt idx="278">
                  <c:v>0.10079937148719301</c:v>
                </c:pt>
                <c:pt idx="279">
                  <c:v>0.10129687983970501</c:v>
                </c:pt>
                <c:pt idx="280">
                  <c:v>0.101195287751162</c:v>
                </c:pt>
                <c:pt idx="281">
                  <c:v>0.10120801609176699</c:v>
                </c:pt>
                <c:pt idx="282">
                  <c:v>0.102190395817265</c:v>
                </c:pt>
                <c:pt idx="283">
                  <c:v>0.100854239398542</c:v>
                </c:pt>
                <c:pt idx="284">
                  <c:v>0.10106189289488</c:v>
                </c:pt>
                <c:pt idx="285">
                  <c:v>0.101026493894111</c:v>
                </c:pt>
                <c:pt idx="286">
                  <c:v>0.100470904397205</c:v>
                </c:pt>
                <c:pt idx="287">
                  <c:v>0.100309192544785</c:v>
                </c:pt>
                <c:pt idx="288">
                  <c:v>0.100036952337532</c:v>
                </c:pt>
                <c:pt idx="289">
                  <c:v>0.100650192940095</c:v>
                </c:pt>
                <c:pt idx="290">
                  <c:v>0.10114867819917001</c:v>
                </c:pt>
                <c:pt idx="291">
                  <c:v>0.101146855077015</c:v>
                </c:pt>
                <c:pt idx="292">
                  <c:v>0.100199381877746</c:v>
                </c:pt>
                <c:pt idx="293">
                  <c:v>0.100766837077785</c:v>
                </c:pt>
                <c:pt idx="294">
                  <c:v>0.101431666008994</c:v>
                </c:pt>
                <c:pt idx="295">
                  <c:v>0.102354471591614</c:v>
                </c:pt>
                <c:pt idx="296">
                  <c:v>0.101206037721876</c:v>
                </c:pt>
                <c:pt idx="297">
                  <c:v>0.10196273929268</c:v>
                </c:pt>
                <c:pt idx="298">
                  <c:v>0.102910576449151</c:v>
                </c:pt>
                <c:pt idx="299">
                  <c:v>0.10502182903087</c:v>
                </c:pt>
                <c:pt idx="300">
                  <c:v>0.105535298211361</c:v>
                </c:pt>
                <c:pt idx="301">
                  <c:v>0.10375969970816599</c:v>
                </c:pt>
                <c:pt idx="302">
                  <c:v>0.10538430639301501</c:v>
                </c:pt>
                <c:pt idx="303">
                  <c:v>0.10521429012464099</c:v>
                </c:pt>
                <c:pt idx="304">
                  <c:v>0.105009889395117</c:v>
                </c:pt>
                <c:pt idx="305">
                  <c:v>0.10515829507928</c:v>
                </c:pt>
                <c:pt idx="306">
                  <c:v>0.103783899124373</c:v>
                </c:pt>
                <c:pt idx="307">
                  <c:v>0.102589217031828</c:v>
                </c:pt>
                <c:pt idx="308">
                  <c:v>0.102495192355801</c:v>
                </c:pt>
                <c:pt idx="309">
                  <c:v>0.102482821207729</c:v>
                </c:pt>
                <c:pt idx="310">
                  <c:v>0.10246243623376</c:v>
                </c:pt>
                <c:pt idx="311">
                  <c:v>0.103435014310354</c:v>
                </c:pt>
                <c:pt idx="312">
                  <c:v>0.103245604724469</c:v>
                </c:pt>
                <c:pt idx="313">
                  <c:v>0.10481977909670701</c:v>
                </c:pt>
                <c:pt idx="314">
                  <c:v>0.10523229961326699</c:v>
                </c:pt>
                <c:pt idx="315">
                  <c:v>0.106465778434295</c:v>
                </c:pt>
                <c:pt idx="316">
                  <c:v>0.105983182024419</c:v>
                </c:pt>
                <c:pt idx="317">
                  <c:v>0.1072692030951</c:v>
                </c:pt>
                <c:pt idx="318">
                  <c:v>0.107738752237642</c:v>
                </c:pt>
                <c:pt idx="319">
                  <c:v>0.107397309422083</c:v>
                </c:pt>
                <c:pt idx="320">
                  <c:v>0.106534517529598</c:v>
                </c:pt>
                <c:pt idx="321">
                  <c:v>0.106001141170266</c:v>
                </c:pt>
                <c:pt idx="322">
                  <c:v>0.105700121595751</c:v>
                </c:pt>
                <c:pt idx="323">
                  <c:v>0.10664833095479</c:v>
                </c:pt>
                <c:pt idx="324">
                  <c:v>0.10661656041064101</c:v>
                </c:pt>
                <c:pt idx="325">
                  <c:v>0.106937739083984</c:v>
                </c:pt>
                <c:pt idx="326">
                  <c:v>0.107657703812817</c:v>
                </c:pt>
                <c:pt idx="327">
                  <c:v>0.106473442412982</c:v>
                </c:pt>
                <c:pt idx="328">
                  <c:v>0.10605702274145</c:v>
                </c:pt>
                <c:pt idx="329">
                  <c:v>0.105749242844</c:v>
                </c:pt>
                <c:pt idx="330">
                  <c:v>0.105961001533941</c:v>
                </c:pt>
                <c:pt idx="331">
                  <c:v>0.105458472555467</c:v>
                </c:pt>
                <c:pt idx="332">
                  <c:v>0.10408435264391599</c:v>
                </c:pt>
                <c:pt idx="333">
                  <c:v>0.105969647259643</c:v>
                </c:pt>
                <c:pt idx="334">
                  <c:v>0.104258416605207</c:v>
                </c:pt>
                <c:pt idx="335">
                  <c:v>0.104921602077984</c:v>
                </c:pt>
                <c:pt idx="336">
                  <c:v>0.104493986569424</c:v>
                </c:pt>
                <c:pt idx="337">
                  <c:v>0.106549992306852</c:v>
                </c:pt>
                <c:pt idx="338">
                  <c:v>0.10734457998242</c:v>
                </c:pt>
                <c:pt idx="339">
                  <c:v>0.10857954117834399</c:v>
                </c:pt>
                <c:pt idx="340">
                  <c:v>0.10961017076865701</c:v>
                </c:pt>
                <c:pt idx="341">
                  <c:v>0.109389331429641</c:v>
                </c:pt>
                <c:pt idx="342">
                  <c:v>0.10831640841979499</c:v>
                </c:pt>
                <c:pt idx="343">
                  <c:v>0.107492580054103</c:v>
                </c:pt>
                <c:pt idx="344">
                  <c:v>0.108688566377589</c:v>
                </c:pt>
                <c:pt idx="345">
                  <c:v>0.10809828706501801</c:v>
                </c:pt>
                <c:pt idx="346">
                  <c:v>0.10782183689140699</c:v>
                </c:pt>
                <c:pt idx="347">
                  <c:v>0.10762201515336101</c:v>
                </c:pt>
                <c:pt idx="348">
                  <c:v>0.10802669705132301</c:v>
                </c:pt>
                <c:pt idx="349">
                  <c:v>0.107539622011149</c:v>
                </c:pt>
                <c:pt idx="350">
                  <c:v>0.1082065400007</c:v>
                </c:pt>
                <c:pt idx="351">
                  <c:v>0.106894647288706</c:v>
                </c:pt>
                <c:pt idx="352">
                  <c:v>0.10826944428259699</c:v>
                </c:pt>
                <c:pt idx="353">
                  <c:v>0.10918891874894</c:v>
                </c:pt>
                <c:pt idx="354">
                  <c:v>0.107731760746849</c:v>
                </c:pt>
                <c:pt idx="355">
                  <c:v>0.107775108388056</c:v>
                </c:pt>
                <c:pt idx="356">
                  <c:v>0.109328902094829</c:v>
                </c:pt>
                <c:pt idx="357">
                  <c:v>0.10881196306030699</c:v>
                </c:pt>
                <c:pt idx="358">
                  <c:v>0.10733335009926601</c:v>
                </c:pt>
                <c:pt idx="359">
                  <c:v>0.108102794732549</c:v>
                </c:pt>
                <c:pt idx="360">
                  <c:v>0.10884412900755799</c:v>
                </c:pt>
                <c:pt idx="361">
                  <c:v>0.108686059222145</c:v>
                </c:pt>
                <c:pt idx="362">
                  <c:v>0.10862075871919299</c:v>
                </c:pt>
                <c:pt idx="363">
                  <c:v>0.108506124777049</c:v>
                </c:pt>
                <c:pt idx="364">
                  <c:v>0.109632568175624</c:v>
                </c:pt>
                <c:pt idx="365">
                  <c:v>0.111053832573822</c:v>
                </c:pt>
                <c:pt idx="366">
                  <c:v>0.1100228998152</c:v>
                </c:pt>
                <c:pt idx="367">
                  <c:v>0.11081436520822099</c:v>
                </c:pt>
                <c:pt idx="368">
                  <c:v>0.110856509964973</c:v>
                </c:pt>
                <c:pt idx="369">
                  <c:v>0.113134119974584</c:v>
                </c:pt>
                <c:pt idx="370">
                  <c:v>0.11365375508570499</c:v>
                </c:pt>
                <c:pt idx="371">
                  <c:v>0.11126166859545999</c:v>
                </c:pt>
                <c:pt idx="372">
                  <c:v>0.109608937719199</c:v>
                </c:pt>
                <c:pt idx="373">
                  <c:v>0.11095246405578101</c:v>
                </c:pt>
                <c:pt idx="374">
                  <c:v>0.11160657465738701</c:v>
                </c:pt>
                <c:pt idx="375">
                  <c:v>0.111849367633506</c:v>
                </c:pt>
                <c:pt idx="376">
                  <c:v>0.109924302098068</c:v>
                </c:pt>
                <c:pt idx="377">
                  <c:v>0.111981183942731</c:v>
                </c:pt>
                <c:pt idx="378">
                  <c:v>0.111580059931745</c:v>
                </c:pt>
                <c:pt idx="379">
                  <c:v>0.11173818761705</c:v>
                </c:pt>
                <c:pt idx="380">
                  <c:v>0.111650702557391</c:v>
                </c:pt>
                <c:pt idx="381">
                  <c:v>0.112334183055684</c:v>
                </c:pt>
                <c:pt idx="382">
                  <c:v>0.111545520923477</c:v>
                </c:pt>
                <c:pt idx="383">
                  <c:v>0.112433777195436</c:v>
                </c:pt>
                <c:pt idx="384">
                  <c:v>0.110709673414312</c:v>
                </c:pt>
                <c:pt idx="385">
                  <c:v>0.11075027857012699</c:v>
                </c:pt>
                <c:pt idx="386">
                  <c:v>0.111187344275038</c:v>
                </c:pt>
                <c:pt idx="387">
                  <c:v>0.113438276533709</c:v>
                </c:pt>
                <c:pt idx="388">
                  <c:v>0.11344707826110401</c:v>
                </c:pt>
                <c:pt idx="389">
                  <c:v>0.113455234105815</c:v>
                </c:pt>
                <c:pt idx="390">
                  <c:v>0.11452893764378801</c:v>
                </c:pt>
                <c:pt idx="391">
                  <c:v>0.114737810436762</c:v>
                </c:pt>
                <c:pt idx="392">
                  <c:v>0.115487670972397</c:v>
                </c:pt>
                <c:pt idx="393">
                  <c:v>0.11520004409234599</c:v>
                </c:pt>
                <c:pt idx="394">
                  <c:v>0.115672753516205</c:v>
                </c:pt>
                <c:pt idx="395">
                  <c:v>0.11416824523777</c:v>
                </c:pt>
                <c:pt idx="396">
                  <c:v>0.112832768170643</c:v>
                </c:pt>
                <c:pt idx="397">
                  <c:v>0.111791729482352</c:v>
                </c:pt>
                <c:pt idx="398">
                  <c:v>0.110637824723416</c:v>
                </c:pt>
                <c:pt idx="399">
                  <c:v>0.110156404788713</c:v>
                </c:pt>
                <c:pt idx="400">
                  <c:v>0.110277541678533</c:v>
                </c:pt>
                <c:pt idx="401">
                  <c:v>0.110222260054211</c:v>
                </c:pt>
                <c:pt idx="402">
                  <c:v>0.109631600451782</c:v>
                </c:pt>
                <c:pt idx="403">
                  <c:v>0.108921298547055</c:v>
                </c:pt>
                <c:pt idx="404">
                  <c:v>0.107853899999587</c:v>
                </c:pt>
                <c:pt idx="405">
                  <c:v>0.108465623062593</c:v>
                </c:pt>
                <c:pt idx="406">
                  <c:v>0.106791050637037</c:v>
                </c:pt>
                <c:pt idx="407">
                  <c:v>0.108500794912664</c:v>
                </c:pt>
                <c:pt idx="408">
                  <c:v>0.10972832600250799</c:v>
                </c:pt>
                <c:pt idx="409">
                  <c:v>0.11060485286314201</c:v>
                </c:pt>
                <c:pt idx="410">
                  <c:v>0.11073454003177501</c:v>
                </c:pt>
                <c:pt idx="411">
                  <c:v>0.108964501856698</c:v>
                </c:pt>
                <c:pt idx="412">
                  <c:v>0.107538663193832</c:v>
                </c:pt>
                <c:pt idx="413">
                  <c:v>0.10803410953459899</c:v>
                </c:pt>
                <c:pt idx="414">
                  <c:v>0.10956128390410701</c:v>
                </c:pt>
                <c:pt idx="415">
                  <c:v>0.108264412477604</c:v>
                </c:pt>
                <c:pt idx="416">
                  <c:v>0.106758694092012</c:v>
                </c:pt>
                <c:pt idx="417">
                  <c:v>0.107135071154227</c:v>
                </c:pt>
                <c:pt idx="418">
                  <c:v>0.106484150613784</c:v>
                </c:pt>
                <c:pt idx="419">
                  <c:v>0.106668138794397</c:v>
                </c:pt>
                <c:pt idx="420">
                  <c:v>0.106301633723474</c:v>
                </c:pt>
                <c:pt idx="421">
                  <c:v>0.104892227433541</c:v>
                </c:pt>
                <c:pt idx="422">
                  <c:v>0.10513205332039501</c:v>
                </c:pt>
                <c:pt idx="423">
                  <c:v>0.105793650928618</c:v>
                </c:pt>
                <c:pt idx="424">
                  <c:v>0.10536889023957501</c:v>
                </c:pt>
                <c:pt idx="425">
                  <c:v>0.104996250451399</c:v>
                </c:pt>
                <c:pt idx="426">
                  <c:v>0.104038084830807</c:v>
                </c:pt>
                <c:pt idx="427">
                  <c:v>0.103511424758788</c:v>
                </c:pt>
                <c:pt idx="428">
                  <c:v>0.102812768092005</c:v>
                </c:pt>
                <c:pt idx="429">
                  <c:v>0.10395666082360901</c:v>
                </c:pt>
                <c:pt idx="430">
                  <c:v>0.103705069256632</c:v>
                </c:pt>
                <c:pt idx="431">
                  <c:v>0.104903066950749</c:v>
                </c:pt>
                <c:pt idx="432">
                  <c:v>0.104689563871737</c:v>
                </c:pt>
                <c:pt idx="433">
                  <c:v>0.104536107555474</c:v>
                </c:pt>
                <c:pt idx="434">
                  <c:v>0.104725660360654</c:v>
                </c:pt>
                <c:pt idx="435">
                  <c:v>0.104076641016317</c:v>
                </c:pt>
                <c:pt idx="436">
                  <c:v>0.10346780619677701</c:v>
                </c:pt>
                <c:pt idx="437">
                  <c:v>0.103509029579506</c:v>
                </c:pt>
                <c:pt idx="438">
                  <c:v>0.101796216131063</c:v>
                </c:pt>
                <c:pt idx="439">
                  <c:v>0.10062249111024101</c:v>
                </c:pt>
                <c:pt idx="440">
                  <c:v>9.9708900699175596E-2</c:v>
                </c:pt>
                <c:pt idx="441">
                  <c:v>0.100351095886325</c:v>
                </c:pt>
                <c:pt idx="442">
                  <c:v>9.9437635343726002E-2</c:v>
                </c:pt>
                <c:pt idx="443">
                  <c:v>0.100210612539173</c:v>
                </c:pt>
                <c:pt idx="444">
                  <c:v>0.100131528006526</c:v>
                </c:pt>
                <c:pt idx="445">
                  <c:v>0.10015688413126</c:v>
                </c:pt>
                <c:pt idx="446">
                  <c:v>0.101345373704105</c:v>
                </c:pt>
                <c:pt idx="447">
                  <c:v>0.10161336127684301</c:v>
                </c:pt>
                <c:pt idx="448">
                  <c:v>0.102204125998808</c:v>
                </c:pt>
                <c:pt idx="449">
                  <c:v>0.103475163347309</c:v>
                </c:pt>
                <c:pt idx="450">
                  <c:v>0.101668813266514</c:v>
                </c:pt>
                <c:pt idx="451">
                  <c:v>0.102830460025577</c:v>
                </c:pt>
                <c:pt idx="452">
                  <c:v>0.10413350271920301</c:v>
                </c:pt>
                <c:pt idx="453">
                  <c:v>0.10311351764792</c:v>
                </c:pt>
                <c:pt idx="454">
                  <c:v>0.103673658690367</c:v>
                </c:pt>
                <c:pt idx="455">
                  <c:v>0.103613179674047</c:v>
                </c:pt>
                <c:pt idx="456">
                  <c:v>0.10207329956875801</c:v>
                </c:pt>
                <c:pt idx="457">
                  <c:v>0.10330688210324</c:v>
                </c:pt>
                <c:pt idx="458">
                  <c:v>0.104395030183802</c:v>
                </c:pt>
                <c:pt idx="459">
                  <c:v>0.10360761767830701</c:v>
                </c:pt>
                <c:pt idx="460">
                  <c:v>0.105913695512051</c:v>
                </c:pt>
                <c:pt idx="461">
                  <c:v>0.10521161621417401</c:v>
                </c:pt>
                <c:pt idx="462">
                  <c:v>0.10468962535059199</c:v>
                </c:pt>
                <c:pt idx="463">
                  <c:v>0.106142500515397</c:v>
                </c:pt>
                <c:pt idx="464">
                  <c:v>0.105756544928422</c:v>
                </c:pt>
                <c:pt idx="465">
                  <c:v>0.10596762305365499</c:v>
                </c:pt>
                <c:pt idx="466">
                  <c:v>0.106405159111001</c:v>
                </c:pt>
                <c:pt idx="467">
                  <c:v>0.10482069420918901</c:v>
                </c:pt>
                <c:pt idx="468">
                  <c:v>0.10481023476578</c:v>
                </c:pt>
                <c:pt idx="469">
                  <c:v>0.105255895659135</c:v>
                </c:pt>
                <c:pt idx="470">
                  <c:v>0.10555264796576599</c:v>
                </c:pt>
                <c:pt idx="471">
                  <c:v>0.105872643464872</c:v>
                </c:pt>
                <c:pt idx="472">
                  <c:v>0.107013802459501</c:v>
                </c:pt>
                <c:pt idx="473">
                  <c:v>0.106937473662702</c:v>
                </c:pt>
                <c:pt idx="474">
                  <c:v>0.10675035959805899</c:v>
                </c:pt>
                <c:pt idx="475">
                  <c:v>0.10620384402567599</c:v>
                </c:pt>
                <c:pt idx="476">
                  <c:v>0.105203012440771</c:v>
                </c:pt>
                <c:pt idx="477">
                  <c:v>0.105734555535991</c:v>
                </c:pt>
                <c:pt idx="478">
                  <c:v>0.106031622907474</c:v>
                </c:pt>
                <c:pt idx="479">
                  <c:v>0.104880210650334</c:v>
                </c:pt>
                <c:pt idx="480">
                  <c:v>0.106829218635586</c:v>
                </c:pt>
                <c:pt idx="481">
                  <c:v>0.105551711871867</c:v>
                </c:pt>
                <c:pt idx="482">
                  <c:v>0.10382263734317899</c:v>
                </c:pt>
                <c:pt idx="483">
                  <c:v>0.103715256030728</c:v>
                </c:pt>
                <c:pt idx="484">
                  <c:v>0.104646347421786</c:v>
                </c:pt>
                <c:pt idx="485">
                  <c:v>0.105164143494268</c:v>
                </c:pt>
                <c:pt idx="486">
                  <c:v>0.105392575871428</c:v>
                </c:pt>
                <c:pt idx="487">
                  <c:v>0.105694605584897</c:v>
                </c:pt>
                <c:pt idx="488">
                  <c:v>0.105937440723646</c:v>
                </c:pt>
                <c:pt idx="489">
                  <c:v>0.104552260537255</c:v>
                </c:pt>
                <c:pt idx="490">
                  <c:v>0.102805038079995</c:v>
                </c:pt>
                <c:pt idx="491">
                  <c:v>0.103411489502142</c:v>
                </c:pt>
                <c:pt idx="492">
                  <c:v>0.102346015392195</c:v>
                </c:pt>
                <c:pt idx="493">
                  <c:v>0.100658520469456</c:v>
                </c:pt>
                <c:pt idx="494">
                  <c:v>0.100726589242917</c:v>
                </c:pt>
                <c:pt idx="495">
                  <c:v>0.10011219399681801</c:v>
                </c:pt>
                <c:pt idx="496">
                  <c:v>0.101317862259912</c:v>
                </c:pt>
                <c:pt idx="497">
                  <c:v>0.101656958214052</c:v>
                </c:pt>
                <c:pt idx="498">
                  <c:v>0.101412114181173</c:v>
                </c:pt>
                <c:pt idx="499">
                  <c:v>0.10036623684245601</c:v>
                </c:pt>
                <c:pt idx="500">
                  <c:v>9.9912136899210593E-2</c:v>
                </c:pt>
                <c:pt idx="501">
                  <c:v>9.9320459074918696E-2</c:v>
                </c:pt>
                <c:pt idx="502">
                  <c:v>9.8491778764814505E-2</c:v>
                </c:pt>
                <c:pt idx="503">
                  <c:v>9.9024050667079394E-2</c:v>
                </c:pt>
                <c:pt idx="504">
                  <c:v>9.9791666840460702E-2</c:v>
                </c:pt>
                <c:pt idx="505">
                  <c:v>9.9380142480252301E-2</c:v>
                </c:pt>
                <c:pt idx="506">
                  <c:v>9.9939761775842101E-2</c:v>
                </c:pt>
                <c:pt idx="507">
                  <c:v>0.100070214240968</c:v>
                </c:pt>
                <c:pt idx="508">
                  <c:v>9.9877689145822304E-2</c:v>
                </c:pt>
                <c:pt idx="509">
                  <c:v>0.10027057484577701</c:v>
                </c:pt>
                <c:pt idx="510">
                  <c:v>0.101749677044309</c:v>
                </c:pt>
                <c:pt idx="511">
                  <c:v>0.10108157437363199</c:v>
                </c:pt>
                <c:pt idx="512">
                  <c:v>0.101725143553818</c:v>
                </c:pt>
                <c:pt idx="513">
                  <c:v>0.100999156412842</c:v>
                </c:pt>
                <c:pt idx="514">
                  <c:v>9.9136562393887906E-2</c:v>
                </c:pt>
                <c:pt idx="515">
                  <c:v>9.9487052922860905E-2</c:v>
                </c:pt>
                <c:pt idx="516">
                  <c:v>0.10035881584177</c:v>
                </c:pt>
                <c:pt idx="517">
                  <c:v>0.10091489021034</c:v>
                </c:pt>
                <c:pt idx="518">
                  <c:v>0.102081266905826</c:v>
                </c:pt>
                <c:pt idx="519">
                  <c:v>0.102987064604199</c:v>
                </c:pt>
                <c:pt idx="520">
                  <c:v>0.102307214658083</c:v>
                </c:pt>
                <c:pt idx="521">
                  <c:v>0.10207431673117601</c:v>
                </c:pt>
                <c:pt idx="522">
                  <c:v>0.10286854157300999</c:v>
                </c:pt>
                <c:pt idx="523">
                  <c:v>0.102038296455361</c:v>
                </c:pt>
                <c:pt idx="524">
                  <c:v>0.10160713627434</c:v>
                </c:pt>
                <c:pt idx="525">
                  <c:v>0.102240247020546</c:v>
                </c:pt>
                <c:pt idx="526">
                  <c:v>0.10210612514932101</c:v>
                </c:pt>
                <c:pt idx="527">
                  <c:v>0.10407053168045199</c:v>
                </c:pt>
                <c:pt idx="528">
                  <c:v>0.102569312637851</c:v>
                </c:pt>
                <c:pt idx="529">
                  <c:v>0.102112726601091</c:v>
                </c:pt>
                <c:pt idx="530">
                  <c:v>0.101685079511007</c:v>
                </c:pt>
                <c:pt idx="531">
                  <c:v>0.101544076993297</c:v>
                </c:pt>
                <c:pt idx="532">
                  <c:v>0.10257827708122901</c:v>
                </c:pt>
                <c:pt idx="533">
                  <c:v>0.10190454970830801</c:v>
                </c:pt>
                <c:pt idx="534">
                  <c:v>0.101411253003098</c:v>
                </c:pt>
                <c:pt idx="535">
                  <c:v>0.100301157721011</c:v>
                </c:pt>
                <c:pt idx="536">
                  <c:v>0.10000416745598099</c:v>
                </c:pt>
                <c:pt idx="537">
                  <c:v>0.100778203403209</c:v>
                </c:pt>
                <c:pt idx="538">
                  <c:v>0.10042483334075999</c:v>
                </c:pt>
                <c:pt idx="539">
                  <c:v>0.10062493400891</c:v>
                </c:pt>
                <c:pt idx="540">
                  <c:v>9.9882646328107103E-2</c:v>
                </c:pt>
                <c:pt idx="541">
                  <c:v>9.9632817215343394E-2</c:v>
                </c:pt>
                <c:pt idx="542">
                  <c:v>0.10114435299482399</c:v>
                </c:pt>
                <c:pt idx="543">
                  <c:v>0.10053176500920701</c:v>
                </c:pt>
                <c:pt idx="544">
                  <c:v>0.10243897433513501</c:v>
                </c:pt>
                <c:pt idx="545">
                  <c:v>0.100417284299447</c:v>
                </c:pt>
                <c:pt idx="546">
                  <c:v>0.10042525577773601</c:v>
                </c:pt>
                <c:pt idx="547">
                  <c:v>0.100016763629552</c:v>
                </c:pt>
                <c:pt idx="548">
                  <c:v>0.10054049457523501</c:v>
                </c:pt>
                <c:pt idx="549">
                  <c:v>0.101656988310664</c:v>
                </c:pt>
                <c:pt idx="550">
                  <c:v>0.10242815963999399</c:v>
                </c:pt>
                <c:pt idx="551">
                  <c:v>0.100583017152962</c:v>
                </c:pt>
                <c:pt idx="552">
                  <c:v>0.101196297127138</c:v>
                </c:pt>
                <c:pt idx="553">
                  <c:v>0.100920024700794</c:v>
                </c:pt>
                <c:pt idx="554">
                  <c:v>0.100725591793616</c:v>
                </c:pt>
                <c:pt idx="555">
                  <c:v>0.101921973188096</c:v>
                </c:pt>
                <c:pt idx="556">
                  <c:v>0.10338247325059099</c:v>
                </c:pt>
                <c:pt idx="557">
                  <c:v>0.10310369386632399</c:v>
                </c:pt>
                <c:pt idx="558">
                  <c:v>0.100985799977289</c:v>
                </c:pt>
                <c:pt idx="559">
                  <c:v>0.101182696244009</c:v>
                </c:pt>
                <c:pt idx="560">
                  <c:v>0.100652682954521</c:v>
                </c:pt>
                <c:pt idx="561">
                  <c:v>0.101050039161143</c:v>
                </c:pt>
                <c:pt idx="562">
                  <c:v>0.101990639788181</c:v>
                </c:pt>
                <c:pt idx="563">
                  <c:v>0.10172666720168499</c:v>
                </c:pt>
                <c:pt idx="564">
                  <c:v>0.102018283137048</c:v>
                </c:pt>
                <c:pt idx="565">
                  <c:v>0.103543327875584</c:v>
                </c:pt>
                <c:pt idx="566">
                  <c:v>0.10404497813828099</c:v>
                </c:pt>
                <c:pt idx="567">
                  <c:v>0.102490872696234</c:v>
                </c:pt>
                <c:pt idx="568">
                  <c:v>0.102905859882349</c:v>
                </c:pt>
                <c:pt idx="569">
                  <c:v>0.104027994925703</c:v>
                </c:pt>
                <c:pt idx="570">
                  <c:v>0.104065040517205</c:v>
                </c:pt>
                <c:pt idx="571">
                  <c:v>0.10202998978786899</c:v>
                </c:pt>
                <c:pt idx="572">
                  <c:v>0.10309025187333901</c:v>
                </c:pt>
                <c:pt idx="573">
                  <c:v>0.102413142918999</c:v>
                </c:pt>
                <c:pt idx="574">
                  <c:v>0.103373709168668</c:v>
                </c:pt>
                <c:pt idx="575">
                  <c:v>0.102898084605448</c:v>
                </c:pt>
                <c:pt idx="576">
                  <c:v>0.102340228420917</c:v>
                </c:pt>
                <c:pt idx="577">
                  <c:v>0.10345002218727201</c:v>
                </c:pt>
                <c:pt idx="578">
                  <c:v>0.102996864799334</c:v>
                </c:pt>
                <c:pt idx="579">
                  <c:v>0.103474802172632</c:v>
                </c:pt>
                <c:pt idx="580">
                  <c:v>0.104852447310239</c:v>
                </c:pt>
                <c:pt idx="581">
                  <c:v>0.103904407056344</c:v>
                </c:pt>
                <c:pt idx="582">
                  <c:v>0.103850054518244</c:v>
                </c:pt>
                <c:pt idx="583">
                  <c:v>0.10387465528619901</c:v>
                </c:pt>
                <c:pt idx="584">
                  <c:v>0.10412431028269301</c:v>
                </c:pt>
                <c:pt idx="585">
                  <c:v>0.104795332392421</c:v>
                </c:pt>
                <c:pt idx="586">
                  <c:v>0.10571797372574999</c:v>
                </c:pt>
                <c:pt idx="587">
                  <c:v>0.105590012372574</c:v>
                </c:pt>
                <c:pt idx="588">
                  <c:v>0.10379016822435901</c:v>
                </c:pt>
                <c:pt idx="589">
                  <c:v>0.10354702877239</c:v>
                </c:pt>
                <c:pt idx="590">
                  <c:v>0.104725676113754</c:v>
                </c:pt>
                <c:pt idx="591">
                  <c:v>0.105407149502973</c:v>
                </c:pt>
                <c:pt idx="592">
                  <c:v>0.105099426775995</c:v>
                </c:pt>
                <c:pt idx="593">
                  <c:v>0.102816833615393</c:v>
                </c:pt>
                <c:pt idx="594">
                  <c:v>0.101679190252637</c:v>
                </c:pt>
                <c:pt idx="595">
                  <c:v>0.103039515247457</c:v>
                </c:pt>
                <c:pt idx="596">
                  <c:v>0.104882453993786</c:v>
                </c:pt>
                <c:pt idx="597">
                  <c:v>0.104904801219527</c:v>
                </c:pt>
                <c:pt idx="598">
                  <c:v>0.104810078129578</c:v>
                </c:pt>
                <c:pt idx="599">
                  <c:v>0.10263711407771201</c:v>
                </c:pt>
                <c:pt idx="600">
                  <c:v>0.10389314927307</c:v>
                </c:pt>
                <c:pt idx="601">
                  <c:v>0.104021808752618</c:v>
                </c:pt>
                <c:pt idx="602">
                  <c:v>0.10519163981900199</c:v>
                </c:pt>
                <c:pt idx="603">
                  <c:v>0.104417875424119</c:v>
                </c:pt>
                <c:pt idx="604">
                  <c:v>0.103962034832946</c:v>
                </c:pt>
                <c:pt idx="605">
                  <c:v>0.10438814704723599</c:v>
                </c:pt>
                <c:pt idx="606">
                  <c:v>0.10309088500151301</c:v>
                </c:pt>
                <c:pt idx="607">
                  <c:v>0.103556773703567</c:v>
                </c:pt>
                <c:pt idx="608">
                  <c:v>0.10251873172296</c:v>
                </c:pt>
                <c:pt idx="609">
                  <c:v>0.104093426416082</c:v>
                </c:pt>
                <c:pt idx="610">
                  <c:v>0.10227869616606</c:v>
                </c:pt>
                <c:pt idx="611">
                  <c:v>0.10378042270583</c:v>
                </c:pt>
                <c:pt idx="612">
                  <c:v>0.102323245788493</c:v>
                </c:pt>
                <c:pt idx="613">
                  <c:v>0.103255770636036</c:v>
                </c:pt>
                <c:pt idx="614">
                  <c:v>0.102291340242113</c:v>
                </c:pt>
                <c:pt idx="615">
                  <c:v>0.10192300376364299</c:v>
                </c:pt>
                <c:pt idx="616">
                  <c:v>0.102718159647646</c:v>
                </c:pt>
                <c:pt idx="617">
                  <c:v>0.10219828560224101</c:v>
                </c:pt>
                <c:pt idx="618">
                  <c:v>0.10193612569087999</c:v>
                </c:pt>
                <c:pt idx="619">
                  <c:v>0.101998279855742</c:v>
                </c:pt>
                <c:pt idx="620">
                  <c:v>0.101946218283895</c:v>
                </c:pt>
                <c:pt idx="621">
                  <c:v>0.101520551180059</c:v>
                </c:pt>
                <c:pt idx="622">
                  <c:v>0.102622001353163</c:v>
                </c:pt>
                <c:pt idx="623">
                  <c:v>0.100645892225633</c:v>
                </c:pt>
                <c:pt idx="624">
                  <c:v>0.10119357196720501</c:v>
                </c:pt>
                <c:pt idx="625">
                  <c:v>0.10114772098779</c:v>
                </c:pt>
                <c:pt idx="626">
                  <c:v>0.101432695729334</c:v>
                </c:pt>
                <c:pt idx="627">
                  <c:v>0.100379695603008</c:v>
                </c:pt>
                <c:pt idx="628">
                  <c:v>0.100166054751193</c:v>
                </c:pt>
                <c:pt idx="629">
                  <c:v>0.100507330854402</c:v>
                </c:pt>
                <c:pt idx="630">
                  <c:v>0.100557915937147</c:v>
                </c:pt>
                <c:pt idx="631">
                  <c:v>9.9542823008238399E-2</c:v>
                </c:pt>
                <c:pt idx="632">
                  <c:v>0.100096768561658</c:v>
                </c:pt>
                <c:pt idx="633">
                  <c:v>9.9379963515682804E-2</c:v>
                </c:pt>
                <c:pt idx="634">
                  <c:v>9.9319532179213604E-2</c:v>
                </c:pt>
                <c:pt idx="635">
                  <c:v>9.7851409148032295E-2</c:v>
                </c:pt>
                <c:pt idx="636">
                  <c:v>9.8875174665599794E-2</c:v>
                </c:pt>
                <c:pt idx="637">
                  <c:v>9.8775477404889997E-2</c:v>
                </c:pt>
                <c:pt idx="638">
                  <c:v>9.6679365798375605E-2</c:v>
                </c:pt>
                <c:pt idx="639">
                  <c:v>9.7553827874837906E-2</c:v>
                </c:pt>
                <c:pt idx="640">
                  <c:v>9.8134990486917595E-2</c:v>
                </c:pt>
                <c:pt idx="641">
                  <c:v>9.7950008140585798E-2</c:v>
                </c:pt>
                <c:pt idx="642">
                  <c:v>9.7433888828247397E-2</c:v>
                </c:pt>
                <c:pt idx="643">
                  <c:v>9.8251666698187703E-2</c:v>
                </c:pt>
                <c:pt idx="644">
                  <c:v>9.8847940044051105E-2</c:v>
                </c:pt>
                <c:pt idx="645">
                  <c:v>9.9139856952260394E-2</c:v>
                </c:pt>
                <c:pt idx="646">
                  <c:v>9.9786944683434603E-2</c:v>
                </c:pt>
                <c:pt idx="647">
                  <c:v>0.100896122416245</c:v>
                </c:pt>
                <c:pt idx="648">
                  <c:v>0.101689303204757</c:v>
                </c:pt>
                <c:pt idx="649">
                  <c:v>0.10350541008391299</c:v>
                </c:pt>
                <c:pt idx="650">
                  <c:v>0.102992337279846</c:v>
                </c:pt>
                <c:pt idx="651">
                  <c:v>0.102382631508523</c:v>
                </c:pt>
                <c:pt idx="652">
                  <c:v>0.101805481550368</c:v>
                </c:pt>
                <c:pt idx="653">
                  <c:v>0.102830886350651</c:v>
                </c:pt>
                <c:pt idx="654">
                  <c:v>0.104074612275627</c:v>
                </c:pt>
                <c:pt idx="655">
                  <c:v>0.104425551816511</c:v>
                </c:pt>
                <c:pt idx="656">
                  <c:v>0.10216456721202199</c:v>
                </c:pt>
                <c:pt idx="657">
                  <c:v>0.10253426217671401</c:v>
                </c:pt>
                <c:pt idx="658">
                  <c:v>0.10259387349332499</c:v>
                </c:pt>
                <c:pt idx="659">
                  <c:v>0.101841283744974</c:v>
                </c:pt>
                <c:pt idx="660">
                  <c:v>0.100650704755681</c:v>
                </c:pt>
                <c:pt idx="661">
                  <c:v>0.101428486578911</c:v>
                </c:pt>
                <c:pt idx="662">
                  <c:v>0.102050839535547</c:v>
                </c:pt>
                <c:pt idx="663">
                  <c:v>0.10212226654894099</c:v>
                </c:pt>
                <c:pt idx="664">
                  <c:v>0.102695246610484</c:v>
                </c:pt>
                <c:pt idx="665">
                  <c:v>0.102604516244271</c:v>
                </c:pt>
                <c:pt idx="666">
                  <c:v>0.102453081736889</c:v>
                </c:pt>
                <c:pt idx="667">
                  <c:v>0.10117049384971501</c:v>
                </c:pt>
                <c:pt idx="668">
                  <c:v>0.101080154616994</c:v>
                </c:pt>
                <c:pt idx="669">
                  <c:v>0.10099400674784401</c:v>
                </c:pt>
                <c:pt idx="670">
                  <c:v>0.103437966344454</c:v>
                </c:pt>
                <c:pt idx="671">
                  <c:v>0.102745560709982</c:v>
                </c:pt>
                <c:pt idx="672">
                  <c:v>0.102099066197536</c:v>
                </c:pt>
                <c:pt idx="673">
                  <c:v>0.101242076940865</c:v>
                </c:pt>
                <c:pt idx="674">
                  <c:v>0.101277404387005</c:v>
                </c:pt>
                <c:pt idx="675">
                  <c:v>0.100585038913772</c:v>
                </c:pt>
                <c:pt idx="676">
                  <c:v>0.100140612526843</c:v>
                </c:pt>
                <c:pt idx="677">
                  <c:v>0.10061200375118901</c:v>
                </c:pt>
                <c:pt idx="678">
                  <c:v>0.100882959720366</c:v>
                </c:pt>
                <c:pt idx="679">
                  <c:v>0.101319720984842</c:v>
                </c:pt>
                <c:pt idx="680">
                  <c:v>0.10175319984242601</c:v>
                </c:pt>
                <c:pt idx="681">
                  <c:v>0.10206900696083999</c:v>
                </c:pt>
                <c:pt idx="682">
                  <c:v>0.102583365681437</c:v>
                </c:pt>
                <c:pt idx="683">
                  <c:v>0.10276224527901499</c:v>
                </c:pt>
                <c:pt idx="684">
                  <c:v>0.10436862778108399</c:v>
                </c:pt>
                <c:pt idx="685">
                  <c:v>0.103554685656933</c:v>
                </c:pt>
                <c:pt idx="686">
                  <c:v>0.104039467792095</c:v>
                </c:pt>
                <c:pt idx="687">
                  <c:v>0.105656487702115</c:v>
                </c:pt>
                <c:pt idx="688">
                  <c:v>0.10547325902115399</c:v>
                </c:pt>
                <c:pt idx="689">
                  <c:v>0.10513801605209699</c:v>
                </c:pt>
                <c:pt idx="690">
                  <c:v>0.104376790859113</c:v>
                </c:pt>
                <c:pt idx="691">
                  <c:v>0.102920414676475</c:v>
                </c:pt>
                <c:pt idx="692">
                  <c:v>0.102577567798529</c:v>
                </c:pt>
                <c:pt idx="693">
                  <c:v>0.103147377860554</c:v>
                </c:pt>
                <c:pt idx="694">
                  <c:v>0.102921717020113</c:v>
                </c:pt>
                <c:pt idx="695">
                  <c:v>0.103290088416674</c:v>
                </c:pt>
                <c:pt idx="696">
                  <c:v>0.101515122352747</c:v>
                </c:pt>
                <c:pt idx="697">
                  <c:v>0.102418313280568</c:v>
                </c:pt>
                <c:pt idx="698">
                  <c:v>0.101502964472619</c:v>
                </c:pt>
                <c:pt idx="699">
                  <c:v>0.10159401264008799</c:v>
                </c:pt>
                <c:pt idx="700">
                  <c:v>0.100983118866648</c:v>
                </c:pt>
                <c:pt idx="701">
                  <c:v>0.101748197230773</c:v>
                </c:pt>
                <c:pt idx="702">
                  <c:v>0.10407581569561</c:v>
                </c:pt>
                <c:pt idx="703">
                  <c:v>0.102852899617891</c:v>
                </c:pt>
                <c:pt idx="704">
                  <c:v>0.10263842387377201</c:v>
                </c:pt>
                <c:pt idx="705">
                  <c:v>0.10335335509065501</c:v>
                </c:pt>
                <c:pt idx="706">
                  <c:v>0.10270718699395399</c:v>
                </c:pt>
                <c:pt idx="707">
                  <c:v>0.101538637844173</c:v>
                </c:pt>
                <c:pt idx="708">
                  <c:v>0.101636189767458</c:v>
                </c:pt>
                <c:pt idx="709">
                  <c:v>0.101876882402057</c:v>
                </c:pt>
                <c:pt idx="710">
                  <c:v>0.100276587395695</c:v>
                </c:pt>
                <c:pt idx="711">
                  <c:v>9.9520484131869494E-2</c:v>
                </c:pt>
                <c:pt idx="712">
                  <c:v>9.9542347901845796E-2</c:v>
                </c:pt>
                <c:pt idx="713">
                  <c:v>9.9947475440621603E-2</c:v>
                </c:pt>
                <c:pt idx="714">
                  <c:v>9.9756911756195804E-2</c:v>
                </c:pt>
                <c:pt idx="715">
                  <c:v>9.9660553620541006E-2</c:v>
                </c:pt>
                <c:pt idx="716">
                  <c:v>9.9515179901822404E-2</c:v>
                </c:pt>
                <c:pt idx="717">
                  <c:v>9.9393357355339204E-2</c:v>
                </c:pt>
                <c:pt idx="718">
                  <c:v>9.8091045020332807E-2</c:v>
                </c:pt>
                <c:pt idx="719">
                  <c:v>9.9210820020495805E-2</c:v>
                </c:pt>
                <c:pt idx="720">
                  <c:v>9.8650172383033002E-2</c:v>
                </c:pt>
                <c:pt idx="721">
                  <c:v>9.8800123158793496E-2</c:v>
                </c:pt>
                <c:pt idx="722">
                  <c:v>9.9680331886799603E-2</c:v>
                </c:pt>
                <c:pt idx="723">
                  <c:v>9.8921988665261695E-2</c:v>
                </c:pt>
                <c:pt idx="724">
                  <c:v>9.7870768614628303E-2</c:v>
                </c:pt>
                <c:pt idx="725">
                  <c:v>9.7637415080631701E-2</c:v>
                </c:pt>
                <c:pt idx="726">
                  <c:v>9.8616179317039407E-2</c:v>
                </c:pt>
                <c:pt idx="727">
                  <c:v>9.9142031674387093E-2</c:v>
                </c:pt>
                <c:pt idx="728">
                  <c:v>9.9306382324039197E-2</c:v>
                </c:pt>
                <c:pt idx="729">
                  <c:v>9.9182308186079204E-2</c:v>
                </c:pt>
                <c:pt idx="730">
                  <c:v>9.8992725543507895E-2</c:v>
                </c:pt>
                <c:pt idx="731">
                  <c:v>9.88836071939065E-2</c:v>
                </c:pt>
                <c:pt idx="732">
                  <c:v>0.10107629030540199</c:v>
                </c:pt>
                <c:pt idx="733">
                  <c:v>0.100249070033698</c:v>
                </c:pt>
                <c:pt idx="734">
                  <c:v>0.10070374968623</c:v>
                </c:pt>
                <c:pt idx="735">
                  <c:v>0.10032765866214099</c:v>
                </c:pt>
                <c:pt idx="736">
                  <c:v>9.9932847129991897E-2</c:v>
                </c:pt>
                <c:pt idx="737">
                  <c:v>9.84827162925202E-2</c:v>
                </c:pt>
                <c:pt idx="738">
                  <c:v>9.9196534073453302E-2</c:v>
                </c:pt>
                <c:pt idx="739">
                  <c:v>9.8952864375401503E-2</c:v>
                </c:pt>
                <c:pt idx="740">
                  <c:v>9.8099143799231001E-2</c:v>
                </c:pt>
                <c:pt idx="741">
                  <c:v>9.7281578041191502E-2</c:v>
                </c:pt>
                <c:pt idx="742">
                  <c:v>9.6736006194349106E-2</c:v>
                </c:pt>
                <c:pt idx="743">
                  <c:v>9.64036901079217E-2</c:v>
                </c:pt>
                <c:pt idx="744">
                  <c:v>9.7901728523766898E-2</c:v>
                </c:pt>
                <c:pt idx="745">
                  <c:v>9.7154053932636805E-2</c:v>
                </c:pt>
                <c:pt idx="746">
                  <c:v>9.7468107969958695E-2</c:v>
                </c:pt>
                <c:pt idx="747">
                  <c:v>9.8319527078687602E-2</c:v>
                </c:pt>
                <c:pt idx="748">
                  <c:v>9.7757413513629002E-2</c:v>
                </c:pt>
                <c:pt idx="749">
                  <c:v>9.8340772363505899E-2</c:v>
                </c:pt>
                <c:pt idx="750">
                  <c:v>0.100349809876178</c:v>
                </c:pt>
                <c:pt idx="751">
                  <c:v>9.9709444537998196E-2</c:v>
                </c:pt>
                <c:pt idx="752">
                  <c:v>0.10064700572383301</c:v>
                </c:pt>
                <c:pt idx="753">
                  <c:v>0.102264956526152</c:v>
                </c:pt>
                <c:pt idx="754">
                  <c:v>0.10290576026753501</c:v>
                </c:pt>
                <c:pt idx="755">
                  <c:v>0.10208734310668301</c:v>
                </c:pt>
                <c:pt idx="756">
                  <c:v>0.100054006080221</c:v>
                </c:pt>
                <c:pt idx="757">
                  <c:v>0.100184400460166</c:v>
                </c:pt>
                <c:pt idx="758">
                  <c:v>9.9760833081617595E-2</c:v>
                </c:pt>
                <c:pt idx="759">
                  <c:v>9.7927520838750101E-2</c:v>
                </c:pt>
                <c:pt idx="760">
                  <c:v>9.9630968744931298E-2</c:v>
                </c:pt>
                <c:pt idx="761">
                  <c:v>0.100952435177498</c:v>
                </c:pt>
                <c:pt idx="762">
                  <c:v>0.102092930753878</c:v>
                </c:pt>
                <c:pt idx="763">
                  <c:v>0.101431273112115</c:v>
                </c:pt>
                <c:pt idx="764">
                  <c:v>0.10164892629238099</c:v>
                </c:pt>
                <c:pt idx="765">
                  <c:v>0.10058927664792899</c:v>
                </c:pt>
                <c:pt idx="766">
                  <c:v>9.9653751919659403E-2</c:v>
                </c:pt>
                <c:pt idx="767">
                  <c:v>0.100678075881976</c:v>
                </c:pt>
                <c:pt idx="768">
                  <c:v>0.100586954573365</c:v>
                </c:pt>
                <c:pt idx="769">
                  <c:v>9.9445054465746294E-2</c:v>
                </c:pt>
                <c:pt idx="770">
                  <c:v>9.8166125472300497E-2</c:v>
                </c:pt>
                <c:pt idx="771">
                  <c:v>9.8567056606058301E-2</c:v>
                </c:pt>
                <c:pt idx="772">
                  <c:v>9.9669046348266094E-2</c:v>
                </c:pt>
                <c:pt idx="773">
                  <c:v>9.8647770894494502E-2</c:v>
                </c:pt>
                <c:pt idx="774">
                  <c:v>9.7909954897218196E-2</c:v>
                </c:pt>
                <c:pt idx="775">
                  <c:v>9.8656820306068801E-2</c:v>
                </c:pt>
                <c:pt idx="776">
                  <c:v>9.8183159719026497E-2</c:v>
                </c:pt>
                <c:pt idx="777">
                  <c:v>9.9128624397233203E-2</c:v>
                </c:pt>
                <c:pt idx="778">
                  <c:v>9.9478579486255603E-2</c:v>
                </c:pt>
                <c:pt idx="779">
                  <c:v>9.9381096204865793E-2</c:v>
                </c:pt>
                <c:pt idx="780">
                  <c:v>9.9417241910409904E-2</c:v>
                </c:pt>
                <c:pt idx="781">
                  <c:v>9.9478405584737306E-2</c:v>
                </c:pt>
                <c:pt idx="782">
                  <c:v>0.10070499407212601</c:v>
                </c:pt>
                <c:pt idx="783">
                  <c:v>0.10113523364826101</c:v>
                </c:pt>
                <c:pt idx="784">
                  <c:v>0.100482595782768</c:v>
                </c:pt>
                <c:pt idx="785">
                  <c:v>0.101227626782586</c:v>
                </c:pt>
                <c:pt idx="786">
                  <c:v>0.10248296536248901</c:v>
                </c:pt>
                <c:pt idx="787">
                  <c:v>0.102946747769648</c:v>
                </c:pt>
                <c:pt idx="788">
                  <c:v>0.104267635579914</c:v>
                </c:pt>
                <c:pt idx="789">
                  <c:v>0.10462426809289301</c:v>
                </c:pt>
                <c:pt idx="790">
                  <c:v>0.104206479734513</c:v>
                </c:pt>
                <c:pt idx="791">
                  <c:v>0.103792157677473</c:v>
                </c:pt>
                <c:pt idx="792">
                  <c:v>0.103534180034297</c:v>
                </c:pt>
                <c:pt idx="793">
                  <c:v>0.103012902469617</c:v>
                </c:pt>
                <c:pt idx="794">
                  <c:v>0.10183345883075599</c:v>
                </c:pt>
                <c:pt idx="795">
                  <c:v>0.102191924773794</c:v>
                </c:pt>
                <c:pt idx="796">
                  <c:v>0.100161598463462</c:v>
                </c:pt>
                <c:pt idx="797">
                  <c:v>0.100585821600192</c:v>
                </c:pt>
                <c:pt idx="798">
                  <c:v>0.100754937663272</c:v>
                </c:pt>
                <c:pt idx="799">
                  <c:v>0.10014318000747099</c:v>
                </c:pt>
                <c:pt idx="800">
                  <c:v>0.10026494763743</c:v>
                </c:pt>
                <c:pt idx="801">
                  <c:v>0.10113558498205601</c:v>
                </c:pt>
                <c:pt idx="802">
                  <c:v>0.10169842980143699</c:v>
                </c:pt>
                <c:pt idx="803">
                  <c:v>0.10069081506394401</c:v>
                </c:pt>
                <c:pt idx="804">
                  <c:v>0.10105979945055001</c:v>
                </c:pt>
                <c:pt idx="805">
                  <c:v>0.100926252796378</c:v>
                </c:pt>
                <c:pt idx="806">
                  <c:v>0.100786339777919</c:v>
                </c:pt>
                <c:pt idx="807">
                  <c:v>0.100070679382714</c:v>
                </c:pt>
                <c:pt idx="808">
                  <c:v>9.8606777566349904E-2</c:v>
                </c:pt>
                <c:pt idx="809">
                  <c:v>9.9221526257473602E-2</c:v>
                </c:pt>
                <c:pt idx="810">
                  <c:v>9.8720255846353203E-2</c:v>
                </c:pt>
                <c:pt idx="811">
                  <c:v>0.100191297020677</c:v>
                </c:pt>
                <c:pt idx="812">
                  <c:v>9.9827343337235197E-2</c:v>
                </c:pt>
                <c:pt idx="813">
                  <c:v>9.9726551150953593E-2</c:v>
                </c:pt>
                <c:pt idx="814">
                  <c:v>0.10082298881799701</c:v>
                </c:pt>
                <c:pt idx="815">
                  <c:v>0.101491621667631</c:v>
                </c:pt>
                <c:pt idx="816">
                  <c:v>0.102828684105515</c:v>
                </c:pt>
                <c:pt idx="817">
                  <c:v>0.10309708890479</c:v>
                </c:pt>
                <c:pt idx="818">
                  <c:v>0.103070014993561</c:v>
                </c:pt>
                <c:pt idx="819">
                  <c:v>0.10260264617859199</c:v>
                </c:pt>
                <c:pt idx="820">
                  <c:v>0.103235688246228</c:v>
                </c:pt>
                <c:pt idx="821">
                  <c:v>0.103970824831789</c:v>
                </c:pt>
                <c:pt idx="822">
                  <c:v>0.102583275685874</c:v>
                </c:pt>
                <c:pt idx="823">
                  <c:v>0.102722136949082</c:v>
                </c:pt>
                <c:pt idx="824">
                  <c:v>0.104571685394286</c:v>
                </c:pt>
                <c:pt idx="825">
                  <c:v>0.10586138309894499</c:v>
                </c:pt>
                <c:pt idx="826">
                  <c:v>0.10590316861784201</c:v>
                </c:pt>
                <c:pt idx="827">
                  <c:v>0.10529909229944601</c:v>
                </c:pt>
                <c:pt idx="828">
                  <c:v>0.106569787676457</c:v>
                </c:pt>
                <c:pt idx="829">
                  <c:v>0.105532779650115</c:v>
                </c:pt>
                <c:pt idx="830">
                  <c:v>0.105086781232531</c:v>
                </c:pt>
                <c:pt idx="831">
                  <c:v>0.105893799735277</c:v>
                </c:pt>
                <c:pt idx="832">
                  <c:v>0.10734897413288801</c:v>
                </c:pt>
                <c:pt idx="833">
                  <c:v>0.108145140645056</c:v>
                </c:pt>
                <c:pt idx="834">
                  <c:v>0.10821083522372001</c:v>
                </c:pt>
                <c:pt idx="835">
                  <c:v>0.109020113064926</c:v>
                </c:pt>
                <c:pt idx="836">
                  <c:v>0.108279346568663</c:v>
                </c:pt>
                <c:pt idx="837">
                  <c:v>0.10720664760279</c:v>
                </c:pt>
                <c:pt idx="838">
                  <c:v>0.10658502103803601</c:v>
                </c:pt>
                <c:pt idx="839">
                  <c:v>0.105765467631979</c:v>
                </c:pt>
                <c:pt idx="840">
                  <c:v>0.106238741098238</c:v>
                </c:pt>
                <c:pt idx="841">
                  <c:v>0.10685661248393501</c:v>
                </c:pt>
                <c:pt idx="842">
                  <c:v>0.10725683984878</c:v>
                </c:pt>
                <c:pt idx="843">
                  <c:v>0.107126060667653</c:v>
                </c:pt>
                <c:pt idx="844">
                  <c:v>0.106822200482744</c:v>
                </c:pt>
                <c:pt idx="845">
                  <c:v>0.106193364207209</c:v>
                </c:pt>
                <c:pt idx="846">
                  <c:v>0.10587166721980799</c:v>
                </c:pt>
                <c:pt idx="847">
                  <c:v>0.105864581611006</c:v>
                </c:pt>
                <c:pt idx="848">
                  <c:v>0.105196187956446</c:v>
                </c:pt>
                <c:pt idx="849">
                  <c:v>0.10748345313638701</c:v>
                </c:pt>
                <c:pt idx="850">
                  <c:v>0.107153293739238</c:v>
                </c:pt>
                <c:pt idx="851">
                  <c:v>0.10683153431515099</c:v>
                </c:pt>
                <c:pt idx="852">
                  <c:v>0.107047525711865</c:v>
                </c:pt>
                <c:pt idx="853">
                  <c:v>0.107104713414238</c:v>
                </c:pt>
                <c:pt idx="854">
                  <c:v>0.105823959118149</c:v>
                </c:pt>
                <c:pt idx="855">
                  <c:v>0.10695779415656299</c:v>
                </c:pt>
                <c:pt idx="856">
                  <c:v>0.10847154722782699</c:v>
                </c:pt>
                <c:pt idx="857">
                  <c:v>0.108642693148221</c:v>
                </c:pt>
                <c:pt idx="858">
                  <c:v>0.108217254246966</c:v>
                </c:pt>
                <c:pt idx="859">
                  <c:v>0.107693090929958</c:v>
                </c:pt>
                <c:pt idx="860">
                  <c:v>0.108647305825673</c:v>
                </c:pt>
                <c:pt idx="861">
                  <c:v>0.109293720301591</c:v>
                </c:pt>
                <c:pt idx="862">
                  <c:v>0.10868526711650101</c:v>
                </c:pt>
                <c:pt idx="863">
                  <c:v>0.109221778956769</c:v>
                </c:pt>
                <c:pt idx="864">
                  <c:v>0.109117345992067</c:v>
                </c:pt>
                <c:pt idx="865">
                  <c:v>0.107004336310634</c:v>
                </c:pt>
                <c:pt idx="866">
                  <c:v>0.107179777110595</c:v>
                </c:pt>
                <c:pt idx="867">
                  <c:v>0.108025526814373</c:v>
                </c:pt>
                <c:pt idx="868">
                  <c:v>0.10888486856443</c:v>
                </c:pt>
                <c:pt idx="869">
                  <c:v>0.110612874860921</c:v>
                </c:pt>
                <c:pt idx="870">
                  <c:v>0.10983664467456</c:v>
                </c:pt>
                <c:pt idx="871">
                  <c:v>0.10767992851663299</c:v>
                </c:pt>
                <c:pt idx="872">
                  <c:v>0.107601751166609</c:v>
                </c:pt>
                <c:pt idx="873">
                  <c:v>0.107009188933002</c:v>
                </c:pt>
                <c:pt idx="874">
                  <c:v>0.107099154955102</c:v>
                </c:pt>
                <c:pt idx="875">
                  <c:v>0.107215412980675</c:v>
                </c:pt>
                <c:pt idx="876">
                  <c:v>0.108154900091286</c:v>
                </c:pt>
                <c:pt idx="877">
                  <c:v>0.10863902593026201</c:v>
                </c:pt>
                <c:pt idx="878">
                  <c:v>0.10811062971702801</c:v>
                </c:pt>
                <c:pt idx="879">
                  <c:v>0.10951697968468301</c:v>
                </c:pt>
                <c:pt idx="880">
                  <c:v>0.111178909625211</c:v>
                </c:pt>
                <c:pt idx="881">
                  <c:v>0.11279974560841501</c:v>
                </c:pt>
                <c:pt idx="882">
                  <c:v>0.112236857647056</c:v>
                </c:pt>
                <c:pt idx="883">
                  <c:v>0.110826965861951</c:v>
                </c:pt>
                <c:pt idx="884">
                  <c:v>0.111183772557604</c:v>
                </c:pt>
                <c:pt idx="885">
                  <c:v>0.11150655094567</c:v>
                </c:pt>
                <c:pt idx="886">
                  <c:v>0.1139329743191</c:v>
                </c:pt>
                <c:pt idx="887">
                  <c:v>0.113040433523296</c:v>
                </c:pt>
                <c:pt idx="888">
                  <c:v>0.111324128306816</c:v>
                </c:pt>
                <c:pt idx="889">
                  <c:v>0.111105915929559</c:v>
                </c:pt>
                <c:pt idx="890">
                  <c:v>0.111681521734863</c:v>
                </c:pt>
                <c:pt idx="891">
                  <c:v>0.110851941893874</c:v>
                </c:pt>
                <c:pt idx="892">
                  <c:v>0.11184028113220799</c:v>
                </c:pt>
                <c:pt idx="893">
                  <c:v>0.112185340584433</c:v>
                </c:pt>
                <c:pt idx="894">
                  <c:v>0.11230918123245801</c:v>
                </c:pt>
                <c:pt idx="895">
                  <c:v>0.11184478167676799</c:v>
                </c:pt>
                <c:pt idx="896">
                  <c:v>0.111111301377685</c:v>
                </c:pt>
                <c:pt idx="897">
                  <c:v>0.112405392876718</c:v>
                </c:pt>
                <c:pt idx="898">
                  <c:v>0.11169194136951401</c:v>
                </c:pt>
                <c:pt idx="899">
                  <c:v>0.111239427668984</c:v>
                </c:pt>
                <c:pt idx="900">
                  <c:v>0.113260237038388</c:v>
                </c:pt>
                <c:pt idx="901">
                  <c:v>0.11366816894318101</c:v>
                </c:pt>
                <c:pt idx="902">
                  <c:v>0.11436304543829399</c:v>
                </c:pt>
                <c:pt idx="903">
                  <c:v>0.114961996469266</c:v>
                </c:pt>
                <c:pt idx="904">
                  <c:v>0.11465808161568999</c:v>
                </c:pt>
                <c:pt idx="905">
                  <c:v>0.11562211478507201</c:v>
                </c:pt>
                <c:pt idx="906">
                  <c:v>0.11466117222731299</c:v>
                </c:pt>
                <c:pt idx="907">
                  <c:v>0.114879315167483</c:v>
                </c:pt>
                <c:pt idx="908">
                  <c:v>0.11433743620145299</c:v>
                </c:pt>
                <c:pt idx="909">
                  <c:v>0.113720785457757</c:v>
                </c:pt>
                <c:pt idx="910">
                  <c:v>0.113439019251454</c:v>
                </c:pt>
                <c:pt idx="911">
                  <c:v>0.113081237131512</c:v>
                </c:pt>
                <c:pt idx="912">
                  <c:v>0.11241002625462899</c:v>
                </c:pt>
                <c:pt idx="913">
                  <c:v>0.111685667339442</c:v>
                </c:pt>
                <c:pt idx="914">
                  <c:v>0.11312441841057901</c:v>
                </c:pt>
                <c:pt idx="915">
                  <c:v>0.113038219984418</c:v>
                </c:pt>
                <c:pt idx="916">
                  <c:v>0.113716936979381</c:v>
                </c:pt>
                <c:pt idx="917">
                  <c:v>0.112697546867376</c:v>
                </c:pt>
                <c:pt idx="918">
                  <c:v>0.112420723296276</c:v>
                </c:pt>
                <c:pt idx="919">
                  <c:v>0.113790361771389</c:v>
                </c:pt>
                <c:pt idx="920">
                  <c:v>0.11356809701198201</c:v>
                </c:pt>
                <c:pt idx="921">
                  <c:v>0.113860544773024</c:v>
                </c:pt>
                <c:pt idx="922">
                  <c:v>0.11283035675086101</c:v>
                </c:pt>
                <c:pt idx="923">
                  <c:v>0.11353127903723401</c:v>
                </c:pt>
                <c:pt idx="924">
                  <c:v>0.11476377024566201</c:v>
                </c:pt>
                <c:pt idx="925">
                  <c:v>0.113098874607317</c:v>
                </c:pt>
                <c:pt idx="926">
                  <c:v>0.112194499191572</c:v>
                </c:pt>
                <c:pt idx="927">
                  <c:v>0.111409476356887</c:v>
                </c:pt>
                <c:pt idx="928">
                  <c:v>0.11068913562135101</c:v>
                </c:pt>
                <c:pt idx="929">
                  <c:v>0.11019547123180699</c:v>
                </c:pt>
                <c:pt idx="930">
                  <c:v>0.11178408556732999</c:v>
                </c:pt>
                <c:pt idx="931">
                  <c:v>0.111331836252311</c:v>
                </c:pt>
                <c:pt idx="932">
                  <c:v>0.112048367906144</c:v>
                </c:pt>
                <c:pt idx="933">
                  <c:v>0.112932788193165</c:v>
                </c:pt>
                <c:pt idx="934">
                  <c:v>0.11163020359479101</c:v>
                </c:pt>
                <c:pt idx="935">
                  <c:v>0.11088380487959699</c:v>
                </c:pt>
                <c:pt idx="936">
                  <c:v>0.110179913689603</c:v>
                </c:pt>
                <c:pt idx="937">
                  <c:v>0.11028711609313099</c:v>
                </c:pt>
                <c:pt idx="938">
                  <c:v>0.11107017369809</c:v>
                </c:pt>
                <c:pt idx="939">
                  <c:v>0.112375596756585</c:v>
                </c:pt>
                <c:pt idx="940">
                  <c:v>0.111291401620898</c:v>
                </c:pt>
                <c:pt idx="941">
                  <c:v>0.111672449440817</c:v>
                </c:pt>
                <c:pt idx="942">
                  <c:v>0.112475077266775</c:v>
                </c:pt>
                <c:pt idx="943">
                  <c:v>0.110916526914329</c:v>
                </c:pt>
                <c:pt idx="944">
                  <c:v>0.111393469807301</c:v>
                </c:pt>
                <c:pt idx="945">
                  <c:v>0.110667734573992</c:v>
                </c:pt>
                <c:pt idx="946">
                  <c:v>0.111411101032692</c:v>
                </c:pt>
                <c:pt idx="947">
                  <c:v>0.111667826960216</c:v>
                </c:pt>
                <c:pt idx="948">
                  <c:v>0.111512818121955</c:v>
                </c:pt>
                <c:pt idx="949">
                  <c:v>0.110560870365881</c:v>
                </c:pt>
                <c:pt idx="950">
                  <c:v>0.11083822982858001</c:v>
                </c:pt>
                <c:pt idx="951">
                  <c:v>0.11128318340926401</c:v>
                </c:pt>
                <c:pt idx="952">
                  <c:v>0.10916737088374</c:v>
                </c:pt>
                <c:pt idx="953">
                  <c:v>0.10934826821638401</c:v>
                </c:pt>
              </c:numCache>
            </c:numRef>
          </c:val>
          <c:smooth val="0"/>
          <c:extLst>
            <c:ext xmlns:c16="http://schemas.microsoft.com/office/drawing/2014/chart" uri="{C3380CC4-5D6E-409C-BE32-E72D297353CC}">
              <c16:uniqueId val="{00000002-711A-44C0-BE3A-45442BBB8948}"/>
            </c:ext>
          </c:extLst>
        </c:ser>
        <c:ser>
          <c:idx val="3"/>
          <c:order val="3"/>
          <c:tx>
            <c:strRef>
              <c:f>TSPOutput!$E$1</c:f>
              <c:strCache>
                <c:ptCount val="1"/>
                <c:pt idx="0">
                  <c:v>MIM</c:v>
                </c:pt>
              </c:strCache>
            </c:strRef>
          </c:tx>
          <c:spPr>
            <a:ln w="28575" cap="rnd">
              <a:solidFill>
                <a:schemeClr val="accent4"/>
              </a:solidFill>
              <a:round/>
            </a:ln>
            <a:effectLst/>
          </c:spPr>
          <c:marker>
            <c:symbol val="none"/>
          </c:marker>
          <c:cat>
            <c:numRef>
              <c:f>TSPOutput!$A$2:$A$955</c:f>
              <c:numCache>
                <c:formatCode>General</c:formatCode>
                <c:ptCount val="95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numCache>
            </c:numRef>
          </c:cat>
          <c:val>
            <c:numRef>
              <c:f>TSPOutput!$E$2:$E$955</c:f>
              <c:numCache>
                <c:formatCode>General</c:formatCode>
                <c:ptCount val="954"/>
                <c:pt idx="0">
                  <c:v>3.7399775199650702E-2</c:v>
                </c:pt>
                <c:pt idx="1">
                  <c:v>3.71081425213503E-2</c:v>
                </c:pt>
                <c:pt idx="2">
                  <c:v>3.7575212707205798E-2</c:v>
                </c:pt>
                <c:pt idx="3">
                  <c:v>3.8272048064620902E-2</c:v>
                </c:pt>
                <c:pt idx="4">
                  <c:v>3.8799134640984799E-2</c:v>
                </c:pt>
                <c:pt idx="5">
                  <c:v>3.93700674007193E-2</c:v>
                </c:pt>
                <c:pt idx="6">
                  <c:v>3.9604241774964501E-2</c:v>
                </c:pt>
                <c:pt idx="7">
                  <c:v>4.0387721404867599E-2</c:v>
                </c:pt>
                <c:pt idx="8">
                  <c:v>4.07351008331421E-2</c:v>
                </c:pt>
                <c:pt idx="9">
                  <c:v>4.1091252358884202E-2</c:v>
                </c:pt>
                <c:pt idx="10">
                  <c:v>4.1955944157323698E-2</c:v>
                </c:pt>
                <c:pt idx="11">
                  <c:v>4.2511894088578001E-2</c:v>
                </c:pt>
                <c:pt idx="12">
                  <c:v>4.33176022664402E-2</c:v>
                </c:pt>
                <c:pt idx="13">
                  <c:v>4.5116695840905302E-2</c:v>
                </c:pt>
                <c:pt idx="14">
                  <c:v>4.6041766122866798E-2</c:v>
                </c:pt>
                <c:pt idx="15">
                  <c:v>4.6404159159597697E-2</c:v>
                </c:pt>
                <c:pt idx="16">
                  <c:v>4.7012610314873998E-2</c:v>
                </c:pt>
                <c:pt idx="17">
                  <c:v>4.7312705589250999E-2</c:v>
                </c:pt>
                <c:pt idx="18">
                  <c:v>4.8043058413812401E-2</c:v>
                </c:pt>
                <c:pt idx="19">
                  <c:v>4.8550966282668299E-2</c:v>
                </c:pt>
                <c:pt idx="20">
                  <c:v>4.9041488680671201E-2</c:v>
                </c:pt>
                <c:pt idx="21">
                  <c:v>4.9383975486307803E-2</c:v>
                </c:pt>
                <c:pt idx="22">
                  <c:v>4.9685723634744702E-2</c:v>
                </c:pt>
                <c:pt idx="23">
                  <c:v>5.0790313209811602E-2</c:v>
                </c:pt>
                <c:pt idx="24">
                  <c:v>5.1299467567926298E-2</c:v>
                </c:pt>
                <c:pt idx="25">
                  <c:v>5.2096823252499598E-2</c:v>
                </c:pt>
                <c:pt idx="26">
                  <c:v>5.2831909108095702E-2</c:v>
                </c:pt>
                <c:pt idx="27">
                  <c:v>5.35221885555177E-2</c:v>
                </c:pt>
                <c:pt idx="28">
                  <c:v>5.3729546648504697E-2</c:v>
                </c:pt>
                <c:pt idx="29">
                  <c:v>5.4014390272435098E-2</c:v>
                </c:pt>
                <c:pt idx="30">
                  <c:v>5.5040481777179302E-2</c:v>
                </c:pt>
                <c:pt idx="31">
                  <c:v>5.5806065125884298E-2</c:v>
                </c:pt>
                <c:pt idx="32">
                  <c:v>5.6139024120744001E-2</c:v>
                </c:pt>
                <c:pt idx="33">
                  <c:v>5.6449350672086597E-2</c:v>
                </c:pt>
                <c:pt idx="34">
                  <c:v>5.6582722342116101E-2</c:v>
                </c:pt>
                <c:pt idx="35">
                  <c:v>5.6802496602687401E-2</c:v>
                </c:pt>
                <c:pt idx="36">
                  <c:v>5.6884094408133197E-2</c:v>
                </c:pt>
                <c:pt idx="37">
                  <c:v>5.7083611211407398E-2</c:v>
                </c:pt>
                <c:pt idx="38">
                  <c:v>5.7188551912243001E-2</c:v>
                </c:pt>
                <c:pt idx="39">
                  <c:v>5.73266092386523E-2</c:v>
                </c:pt>
                <c:pt idx="40">
                  <c:v>5.7797874843758999E-2</c:v>
                </c:pt>
                <c:pt idx="41">
                  <c:v>5.7689413626756399E-2</c:v>
                </c:pt>
                <c:pt idx="42">
                  <c:v>5.7919091704247701E-2</c:v>
                </c:pt>
                <c:pt idx="43">
                  <c:v>5.7848798194086198E-2</c:v>
                </c:pt>
                <c:pt idx="44">
                  <c:v>5.7742451834589398E-2</c:v>
                </c:pt>
                <c:pt idx="45">
                  <c:v>5.80441633681789E-2</c:v>
                </c:pt>
                <c:pt idx="46">
                  <c:v>5.80154916654411E-2</c:v>
                </c:pt>
                <c:pt idx="47">
                  <c:v>5.7815211944319801E-2</c:v>
                </c:pt>
                <c:pt idx="48">
                  <c:v>5.7761729106227899E-2</c:v>
                </c:pt>
                <c:pt idx="49">
                  <c:v>5.8331447659213199E-2</c:v>
                </c:pt>
                <c:pt idx="50">
                  <c:v>5.79254976833396E-2</c:v>
                </c:pt>
                <c:pt idx="51">
                  <c:v>5.8328116307071798E-2</c:v>
                </c:pt>
                <c:pt idx="52">
                  <c:v>5.7743345280146303E-2</c:v>
                </c:pt>
                <c:pt idx="53">
                  <c:v>5.8127965306624799E-2</c:v>
                </c:pt>
                <c:pt idx="54">
                  <c:v>5.8325306649463199E-2</c:v>
                </c:pt>
                <c:pt idx="55">
                  <c:v>5.8468048433905899E-2</c:v>
                </c:pt>
                <c:pt idx="56">
                  <c:v>5.8217844604483697E-2</c:v>
                </c:pt>
                <c:pt idx="57">
                  <c:v>5.9318092454032197E-2</c:v>
                </c:pt>
                <c:pt idx="58">
                  <c:v>5.8529662302264598E-2</c:v>
                </c:pt>
                <c:pt idx="59">
                  <c:v>5.9009353332841602E-2</c:v>
                </c:pt>
                <c:pt idx="60">
                  <c:v>5.9632476415250997E-2</c:v>
                </c:pt>
                <c:pt idx="61">
                  <c:v>5.94120943595801E-2</c:v>
                </c:pt>
                <c:pt idx="62">
                  <c:v>5.9770428324424897E-2</c:v>
                </c:pt>
                <c:pt idx="63">
                  <c:v>6.0632200039171698E-2</c:v>
                </c:pt>
                <c:pt idx="64">
                  <c:v>6.0524917317479603E-2</c:v>
                </c:pt>
                <c:pt idx="65">
                  <c:v>6.1134151253176797E-2</c:v>
                </c:pt>
                <c:pt idx="66">
                  <c:v>6.1456737319866603E-2</c:v>
                </c:pt>
                <c:pt idx="67">
                  <c:v>6.2291288787023197E-2</c:v>
                </c:pt>
                <c:pt idx="68">
                  <c:v>6.2264419126214103E-2</c:v>
                </c:pt>
                <c:pt idx="69">
                  <c:v>6.2543472561545896E-2</c:v>
                </c:pt>
                <c:pt idx="70">
                  <c:v>6.2529195504243199E-2</c:v>
                </c:pt>
                <c:pt idx="71">
                  <c:v>6.2550013574911897E-2</c:v>
                </c:pt>
                <c:pt idx="72">
                  <c:v>6.2638812544543898E-2</c:v>
                </c:pt>
                <c:pt idx="73">
                  <c:v>6.2201846132660901E-2</c:v>
                </c:pt>
                <c:pt idx="74">
                  <c:v>6.2631164286318403E-2</c:v>
                </c:pt>
                <c:pt idx="75">
                  <c:v>6.22522505020522E-2</c:v>
                </c:pt>
                <c:pt idx="76">
                  <c:v>6.2497691835124103E-2</c:v>
                </c:pt>
                <c:pt idx="77">
                  <c:v>6.2652691405940805E-2</c:v>
                </c:pt>
                <c:pt idx="78">
                  <c:v>6.2921633293287205E-2</c:v>
                </c:pt>
                <c:pt idx="79">
                  <c:v>6.3105944660755003E-2</c:v>
                </c:pt>
                <c:pt idx="80">
                  <c:v>6.3102668051303296E-2</c:v>
                </c:pt>
                <c:pt idx="81">
                  <c:v>6.3622319500777305E-2</c:v>
                </c:pt>
                <c:pt idx="82">
                  <c:v>6.3840792917818995E-2</c:v>
                </c:pt>
                <c:pt idx="83">
                  <c:v>6.3848769744893299E-2</c:v>
                </c:pt>
                <c:pt idx="84">
                  <c:v>6.4214456864341907E-2</c:v>
                </c:pt>
                <c:pt idx="85">
                  <c:v>6.3964298818952298E-2</c:v>
                </c:pt>
                <c:pt idx="86">
                  <c:v>6.4143553826428695E-2</c:v>
                </c:pt>
                <c:pt idx="87">
                  <c:v>6.4287610793880304E-2</c:v>
                </c:pt>
                <c:pt idx="88">
                  <c:v>6.4189791519542599E-2</c:v>
                </c:pt>
                <c:pt idx="89">
                  <c:v>6.4718750819658305E-2</c:v>
                </c:pt>
                <c:pt idx="90">
                  <c:v>6.4547723318717901E-2</c:v>
                </c:pt>
                <c:pt idx="91">
                  <c:v>6.5427710790632906E-2</c:v>
                </c:pt>
                <c:pt idx="92">
                  <c:v>6.6305196585055598E-2</c:v>
                </c:pt>
                <c:pt idx="93">
                  <c:v>6.7574173396103498E-2</c:v>
                </c:pt>
                <c:pt idx="94">
                  <c:v>6.75470540422662E-2</c:v>
                </c:pt>
                <c:pt idx="95">
                  <c:v>6.8283752355775995E-2</c:v>
                </c:pt>
                <c:pt idx="96">
                  <c:v>6.8715956072885706E-2</c:v>
                </c:pt>
                <c:pt idx="97">
                  <c:v>6.8214257573970302E-2</c:v>
                </c:pt>
                <c:pt idx="98">
                  <c:v>6.8695993121062102E-2</c:v>
                </c:pt>
                <c:pt idx="99">
                  <c:v>6.8481098854539901E-2</c:v>
                </c:pt>
                <c:pt idx="100">
                  <c:v>6.8454691306107596E-2</c:v>
                </c:pt>
                <c:pt idx="101">
                  <c:v>6.8329331903881199E-2</c:v>
                </c:pt>
                <c:pt idx="102">
                  <c:v>6.8756880645349003E-2</c:v>
                </c:pt>
                <c:pt idx="103">
                  <c:v>6.9107127048317896E-2</c:v>
                </c:pt>
                <c:pt idx="104">
                  <c:v>6.8839569892974101E-2</c:v>
                </c:pt>
                <c:pt idx="105">
                  <c:v>6.9330541823162395E-2</c:v>
                </c:pt>
                <c:pt idx="106">
                  <c:v>6.9538324345962702E-2</c:v>
                </c:pt>
                <c:pt idx="107">
                  <c:v>6.9088547698814104E-2</c:v>
                </c:pt>
                <c:pt idx="108">
                  <c:v>6.9542884593186999E-2</c:v>
                </c:pt>
                <c:pt idx="109">
                  <c:v>6.9678952243470899E-2</c:v>
                </c:pt>
                <c:pt idx="110">
                  <c:v>7.0110495276865303E-2</c:v>
                </c:pt>
                <c:pt idx="111">
                  <c:v>7.0396561992021295E-2</c:v>
                </c:pt>
                <c:pt idx="112">
                  <c:v>7.1164577782602004E-2</c:v>
                </c:pt>
                <c:pt idx="113">
                  <c:v>7.14352597981745E-2</c:v>
                </c:pt>
                <c:pt idx="114">
                  <c:v>7.1456691993964497E-2</c:v>
                </c:pt>
                <c:pt idx="115">
                  <c:v>7.1711859568863806E-2</c:v>
                </c:pt>
                <c:pt idx="116">
                  <c:v>7.1726333421692295E-2</c:v>
                </c:pt>
                <c:pt idx="117">
                  <c:v>7.2394698707583499E-2</c:v>
                </c:pt>
                <c:pt idx="118">
                  <c:v>7.2383143872415401E-2</c:v>
                </c:pt>
                <c:pt idx="119">
                  <c:v>7.2002917859995894E-2</c:v>
                </c:pt>
                <c:pt idx="120">
                  <c:v>7.2227941215975894E-2</c:v>
                </c:pt>
                <c:pt idx="121">
                  <c:v>7.2607568297967703E-2</c:v>
                </c:pt>
                <c:pt idx="122">
                  <c:v>7.2987436457838603E-2</c:v>
                </c:pt>
                <c:pt idx="123">
                  <c:v>7.2204883604558207E-2</c:v>
                </c:pt>
                <c:pt idx="124">
                  <c:v>7.26261509202904E-2</c:v>
                </c:pt>
                <c:pt idx="125">
                  <c:v>7.2830670704100597E-2</c:v>
                </c:pt>
                <c:pt idx="126">
                  <c:v>7.2546528750600206E-2</c:v>
                </c:pt>
                <c:pt idx="127">
                  <c:v>7.3023383904044004E-2</c:v>
                </c:pt>
                <c:pt idx="128">
                  <c:v>7.2850528694305999E-2</c:v>
                </c:pt>
                <c:pt idx="129">
                  <c:v>7.3705302164866496E-2</c:v>
                </c:pt>
                <c:pt idx="130">
                  <c:v>7.3045528891279896E-2</c:v>
                </c:pt>
                <c:pt idx="131">
                  <c:v>7.3196480278987494E-2</c:v>
                </c:pt>
                <c:pt idx="132">
                  <c:v>7.3936941249700003E-2</c:v>
                </c:pt>
                <c:pt idx="133">
                  <c:v>7.3971706665295595E-2</c:v>
                </c:pt>
                <c:pt idx="134">
                  <c:v>7.4407190059360404E-2</c:v>
                </c:pt>
                <c:pt idx="135">
                  <c:v>7.4110346307077496E-2</c:v>
                </c:pt>
                <c:pt idx="136">
                  <c:v>7.4464731533342293E-2</c:v>
                </c:pt>
                <c:pt idx="137">
                  <c:v>7.4362574635692999E-2</c:v>
                </c:pt>
                <c:pt idx="138">
                  <c:v>7.4188027764475598E-2</c:v>
                </c:pt>
                <c:pt idx="139">
                  <c:v>7.5275483664500098E-2</c:v>
                </c:pt>
                <c:pt idx="140">
                  <c:v>7.4664091213551595E-2</c:v>
                </c:pt>
                <c:pt idx="141">
                  <c:v>7.4325167232385497E-2</c:v>
                </c:pt>
                <c:pt idx="142">
                  <c:v>7.5121324962564406E-2</c:v>
                </c:pt>
                <c:pt idx="143">
                  <c:v>7.5186674343299301E-2</c:v>
                </c:pt>
                <c:pt idx="144">
                  <c:v>7.5191005286092003E-2</c:v>
                </c:pt>
                <c:pt idx="145">
                  <c:v>7.4363459823196601E-2</c:v>
                </c:pt>
                <c:pt idx="146">
                  <c:v>7.4776577236619707E-2</c:v>
                </c:pt>
                <c:pt idx="147">
                  <c:v>7.4647274377978703E-2</c:v>
                </c:pt>
                <c:pt idx="148">
                  <c:v>7.4808270935393495E-2</c:v>
                </c:pt>
                <c:pt idx="149">
                  <c:v>7.5134972449537998E-2</c:v>
                </c:pt>
                <c:pt idx="150">
                  <c:v>7.5677345309407604E-2</c:v>
                </c:pt>
                <c:pt idx="151">
                  <c:v>7.6115083859960006E-2</c:v>
                </c:pt>
                <c:pt idx="152">
                  <c:v>7.6431239536663906E-2</c:v>
                </c:pt>
                <c:pt idx="153">
                  <c:v>7.6233669129975104E-2</c:v>
                </c:pt>
                <c:pt idx="154">
                  <c:v>7.6797703393776603E-2</c:v>
                </c:pt>
                <c:pt idx="155">
                  <c:v>7.6492921065348995E-2</c:v>
                </c:pt>
                <c:pt idx="156">
                  <c:v>7.6784435611133295E-2</c:v>
                </c:pt>
                <c:pt idx="157">
                  <c:v>7.6773388735030701E-2</c:v>
                </c:pt>
                <c:pt idx="158">
                  <c:v>7.6684456438607995E-2</c:v>
                </c:pt>
                <c:pt idx="159">
                  <c:v>7.7157137596193706E-2</c:v>
                </c:pt>
                <c:pt idx="160">
                  <c:v>7.6680101605089895E-2</c:v>
                </c:pt>
                <c:pt idx="161">
                  <c:v>7.7543942583024106E-2</c:v>
                </c:pt>
                <c:pt idx="162">
                  <c:v>7.6853704194726202E-2</c:v>
                </c:pt>
                <c:pt idx="163">
                  <c:v>7.6810731140585897E-2</c:v>
                </c:pt>
                <c:pt idx="164">
                  <c:v>7.7260749608855803E-2</c:v>
                </c:pt>
                <c:pt idx="165">
                  <c:v>7.6969992241065002E-2</c:v>
                </c:pt>
                <c:pt idx="166">
                  <c:v>7.7170974434645406E-2</c:v>
                </c:pt>
                <c:pt idx="167">
                  <c:v>7.7563326310463504E-2</c:v>
                </c:pt>
                <c:pt idx="168">
                  <c:v>7.7898560337092901E-2</c:v>
                </c:pt>
                <c:pt idx="169">
                  <c:v>7.7858994211660495E-2</c:v>
                </c:pt>
                <c:pt idx="170">
                  <c:v>7.9116131023670905E-2</c:v>
                </c:pt>
                <c:pt idx="171">
                  <c:v>8.0572766651436603E-2</c:v>
                </c:pt>
                <c:pt idx="172">
                  <c:v>8.0426241119956096E-2</c:v>
                </c:pt>
                <c:pt idx="173">
                  <c:v>8.1152514246858598E-2</c:v>
                </c:pt>
                <c:pt idx="174">
                  <c:v>8.2124980892063298E-2</c:v>
                </c:pt>
                <c:pt idx="175">
                  <c:v>8.0577709431169403E-2</c:v>
                </c:pt>
                <c:pt idx="176">
                  <c:v>8.0217616198517805E-2</c:v>
                </c:pt>
                <c:pt idx="177">
                  <c:v>8.0769624301037596E-2</c:v>
                </c:pt>
                <c:pt idx="178">
                  <c:v>8.1743306437608299E-2</c:v>
                </c:pt>
                <c:pt idx="179">
                  <c:v>8.06397124497574E-2</c:v>
                </c:pt>
                <c:pt idx="180">
                  <c:v>8.1455883389375899E-2</c:v>
                </c:pt>
                <c:pt idx="181">
                  <c:v>8.0247986156619197E-2</c:v>
                </c:pt>
                <c:pt idx="182">
                  <c:v>8.1376957361577795E-2</c:v>
                </c:pt>
                <c:pt idx="183">
                  <c:v>8.0877863352042195E-2</c:v>
                </c:pt>
                <c:pt idx="184">
                  <c:v>8.1106055887169196E-2</c:v>
                </c:pt>
                <c:pt idx="185">
                  <c:v>8.1715851354266095E-2</c:v>
                </c:pt>
                <c:pt idx="186">
                  <c:v>8.1349724185656599E-2</c:v>
                </c:pt>
                <c:pt idx="187">
                  <c:v>8.1609269631021997E-2</c:v>
                </c:pt>
                <c:pt idx="188">
                  <c:v>8.1505116504266506E-2</c:v>
                </c:pt>
                <c:pt idx="189">
                  <c:v>8.1021383848801407E-2</c:v>
                </c:pt>
                <c:pt idx="190">
                  <c:v>8.1259278665931994E-2</c:v>
                </c:pt>
                <c:pt idx="191">
                  <c:v>8.1087435476362296E-2</c:v>
                </c:pt>
                <c:pt idx="192">
                  <c:v>8.1935228405904295E-2</c:v>
                </c:pt>
                <c:pt idx="193">
                  <c:v>8.1658611487275504E-2</c:v>
                </c:pt>
                <c:pt idx="194">
                  <c:v>8.1503064640811501E-2</c:v>
                </c:pt>
                <c:pt idx="195">
                  <c:v>8.0584544065939595E-2</c:v>
                </c:pt>
                <c:pt idx="196">
                  <c:v>8.16598714627602E-2</c:v>
                </c:pt>
                <c:pt idx="197">
                  <c:v>8.1231894054165102E-2</c:v>
                </c:pt>
                <c:pt idx="198">
                  <c:v>8.3740925128099594E-2</c:v>
                </c:pt>
                <c:pt idx="199">
                  <c:v>8.43154721151676E-2</c:v>
                </c:pt>
                <c:pt idx="200">
                  <c:v>8.6093429979321096E-2</c:v>
                </c:pt>
                <c:pt idx="201">
                  <c:v>8.6480206347192098E-2</c:v>
                </c:pt>
                <c:pt idx="202">
                  <c:v>8.6424638344231294E-2</c:v>
                </c:pt>
                <c:pt idx="203">
                  <c:v>8.6222236878336397E-2</c:v>
                </c:pt>
                <c:pt idx="204">
                  <c:v>8.6425087524305305E-2</c:v>
                </c:pt>
                <c:pt idx="205">
                  <c:v>8.7605218931351397E-2</c:v>
                </c:pt>
                <c:pt idx="206">
                  <c:v>8.6791680924995299E-2</c:v>
                </c:pt>
                <c:pt idx="207">
                  <c:v>8.6918202664843999E-2</c:v>
                </c:pt>
                <c:pt idx="208">
                  <c:v>8.7794862004937205E-2</c:v>
                </c:pt>
                <c:pt idx="209">
                  <c:v>8.82065418006686E-2</c:v>
                </c:pt>
                <c:pt idx="210">
                  <c:v>8.7838809868120704E-2</c:v>
                </c:pt>
                <c:pt idx="211">
                  <c:v>8.83660717228021E-2</c:v>
                </c:pt>
                <c:pt idx="212">
                  <c:v>8.8922520939096902E-2</c:v>
                </c:pt>
                <c:pt idx="213">
                  <c:v>8.9238908754401006E-2</c:v>
                </c:pt>
                <c:pt idx="214">
                  <c:v>8.9858096380426897E-2</c:v>
                </c:pt>
                <c:pt idx="215">
                  <c:v>9.0023516150158397E-2</c:v>
                </c:pt>
                <c:pt idx="216">
                  <c:v>9.0499088623073695E-2</c:v>
                </c:pt>
                <c:pt idx="217">
                  <c:v>9.0134508642814803E-2</c:v>
                </c:pt>
                <c:pt idx="218">
                  <c:v>8.97383131033304E-2</c:v>
                </c:pt>
                <c:pt idx="219">
                  <c:v>9.0779559315261604E-2</c:v>
                </c:pt>
                <c:pt idx="220">
                  <c:v>9.0065685823445596E-2</c:v>
                </c:pt>
                <c:pt idx="221">
                  <c:v>9.0169943581049905E-2</c:v>
                </c:pt>
                <c:pt idx="222">
                  <c:v>9.0440256498957303E-2</c:v>
                </c:pt>
                <c:pt idx="223">
                  <c:v>9.0581501423764796E-2</c:v>
                </c:pt>
                <c:pt idx="224">
                  <c:v>9.0741737544452999E-2</c:v>
                </c:pt>
                <c:pt idx="225">
                  <c:v>9.0907429905886697E-2</c:v>
                </c:pt>
                <c:pt idx="226">
                  <c:v>9.0258582170714904E-2</c:v>
                </c:pt>
                <c:pt idx="227">
                  <c:v>8.9799060360500102E-2</c:v>
                </c:pt>
                <c:pt idx="228">
                  <c:v>9.0940241271586605E-2</c:v>
                </c:pt>
                <c:pt idx="229">
                  <c:v>9.0363992559659198E-2</c:v>
                </c:pt>
                <c:pt idx="230">
                  <c:v>9.0180386925683004E-2</c:v>
                </c:pt>
                <c:pt idx="231">
                  <c:v>9.0245924654170695E-2</c:v>
                </c:pt>
                <c:pt idx="232">
                  <c:v>9.0216257913613804E-2</c:v>
                </c:pt>
                <c:pt idx="233">
                  <c:v>9.0434284724342104E-2</c:v>
                </c:pt>
                <c:pt idx="234">
                  <c:v>9.0609540306040806E-2</c:v>
                </c:pt>
                <c:pt idx="235">
                  <c:v>9.0228233568177496E-2</c:v>
                </c:pt>
                <c:pt idx="236">
                  <c:v>9.0088737136557198E-2</c:v>
                </c:pt>
                <c:pt idx="237">
                  <c:v>9.0604914358570293E-2</c:v>
                </c:pt>
                <c:pt idx="238">
                  <c:v>9.10758259776865E-2</c:v>
                </c:pt>
                <c:pt idx="239">
                  <c:v>9.0725498244492706E-2</c:v>
                </c:pt>
                <c:pt idx="240">
                  <c:v>9.0283863766740802E-2</c:v>
                </c:pt>
                <c:pt idx="241">
                  <c:v>9.0536437423397398E-2</c:v>
                </c:pt>
                <c:pt idx="242">
                  <c:v>8.9794078168296404E-2</c:v>
                </c:pt>
                <c:pt idx="243">
                  <c:v>9.0456397335394206E-2</c:v>
                </c:pt>
                <c:pt idx="244">
                  <c:v>9.0223920518585896E-2</c:v>
                </c:pt>
                <c:pt idx="245">
                  <c:v>9.0904402573332599E-2</c:v>
                </c:pt>
                <c:pt idx="246">
                  <c:v>9.0402003074703599E-2</c:v>
                </c:pt>
                <c:pt idx="247">
                  <c:v>9.0749675818546205E-2</c:v>
                </c:pt>
                <c:pt idx="248">
                  <c:v>9.0000665459279094E-2</c:v>
                </c:pt>
                <c:pt idx="249">
                  <c:v>9.0129309822798098E-2</c:v>
                </c:pt>
                <c:pt idx="250">
                  <c:v>9.0029560251345994E-2</c:v>
                </c:pt>
                <c:pt idx="251">
                  <c:v>8.9685734094840402E-2</c:v>
                </c:pt>
                <c:pt idx="252">
                  <c:v>9.0345307763264104E-2</c:v>
                </c:pt>
                <c:pt idx="253">
                  <c:v>9.00823203489102E-2</c:v>
                </c:pt>
                <c:pt idx="254">
                  <c:v>9.0130832312468698E-2</c:v>
                </c:pt>
                <c:pt idx="255">
                  <c:v>9.0403296169332598E-2</c:v>
                </c:pt>
                <c:pt idx="256">
                  <c:v>9.0732952014687604E-2</c:v>
                </c:pt>
                <c:pt idx="257">
                  <c:v>8.9648730516376202E-2</c:v>
                </c:pt>
                <c:pt idx="258">
                  <c:v>9.0282204584420003E-2</c:v>
                </c:pt>
                <c:pt idx="259">
                  <c:v>9.0233197893189204E-2</c:v>
                </c:pt>
                <c:pt idx="260">
                  <c:v>8.9367634246810601E-2</c:v>
                </c:pt>
                <c:pt idx="261">
                  <c:v>9.0217784596155107E-2</c:v>
                </c:pt>
                <c:pt idx="262">
                  <c:v>9.0146776517670599E-2</c:v>
                </c:pt>
                <c:pt idx="263">
                  <c:v>9.07121918863312E-2</c:v>
                </c:pt>
                <c:pt idx="264">
                  <c:v>9.0737663529498094E-2</c:v>
                </c:pt>
                <c:pt idx="265">
                  <c:v>9.0758095060537405E-2</c:v>
                </c:pt>
                <c:pt idx="266">
                  <c:v>9.0430098161359704E-2</c:v>
                </c:pt>
                <c:pt idx="267">
                  <c:v>9.0228709451930594E-2</c:v>
                </c:pt>
                <c:pt idx="268">
                  <c:v>9.0216496853199504E-2</c:v>
                </c:pt>
                <c:pt idx="269">
                  <c:v>9.0299147272097396E-2</c:v>
                </c:pt>
                <c:pt idx="270">
                  <c:v>9.0295556124490306E-2</c:v>
                </c:pt>
                <c:pt idx="271">
                  <c:v>9.0040268689743505E-2</c:v>
                </c:pt>
                <c:pt idx="272">
                  <c:v>9.0143240091691806E-2</c:v>
                </c:pt>
                <c:pt idx="273">
                  <c:v>9.0633186241319996E-2</c:v>
                </c:pt>
                <c:pt idx="274">
                  <c:v>9.0261630934924994E-2</c:v>
                </c:pt>
                <c:pt idx="275">
                  <c:v>9.0162144251788603E-2</c:v>
                </c:pt>
                <c:pt idx="276">
                  <c:v>8.9788318508834203E-2</c:v>
                </c:pt>
                <c:pt idx="277">
                  <c:v>9.0549406978133504E-2</c:v>
                </c:pt>
                <c:pt idx="278">
                  <c:v>8.9982709532141603E-2</c:v>
                </c:pt>
                <c:pt idx="279">
                  <c:v>8.9914701742742006E-2</c:v>
                </c:pt>
                <c:pt idx="280">
                  <c:v>8.9633356205479103E-2</c:v>
                </c:pt>
                <c:pt idx="281">
                  <c:v>9.0232369243660807E-2</c:v>
                </c:pt>
                <c:pt idx="282">
                  <c:v>9.0484229233131097E-2</c:v>
                </c:pt>
                <c:pt idx="283">
                  <c:v>9.0074086966465405E-2</c:v>
                </c:pt>
                <c:pt idx="284">
                  <c:v>9.0423336825973796E-2</c:v>
                </c:pt>
                <c:pt idx="285">
                  <c:v>9.0929389394808602E-2</c:v>
                </c:pt>
                <c:pt idx="286">
                  <c:v>9.0963345357056094E-2</c:v>
                </c:pt>
                <c:pt idx="287">
                  <c:v>9.0466143377279706E-2</c:v>
                </c:pt>
                <c:pt idx="288">
                  <c:v>9.0207122352494701E-2</c:v>
                </c:pt>
                <c:pt idx="289">
                  <c:v>9.0058060403429493E-2</c:v>
                </c:pt>
                <c:pt idx="290">
                  <c:v>9.0915254229645304E-2</c:v>
                </c:pt>
                <c:pt idx="291">
                  <c:v>9.0564344232063707E-2</c:v>
                </c:pt>
                <c:pt idx="292">
                  <c:v>9.0321807590849706E-2</c:v>
                </c:pt>
                <c:pt idx="293">
                  <c:v>8.9537893669657698E-2</c:v>
                </c:pt>
                <c:pt idx="294">
                  <c:v>9.1155412795622601E-2</c:v>
                </c:pt>
                <c:pt idx="295">
                  <c:v>9.0554422563605699E-2</c:v>
                </c:pt>
                <c:pt idx="296">
                  <c:v>9.0210047282597502E-2</c:v>
                </c:pt>
                <c:pt idx="297">
                  <c:v>9.0130478842009407E-2</c:v>
                </c:pt>
                <c:pt idx="298">
                  <c:v>9.0108068500307198E-2</c:v>
                </c:pt>
                <c:pt idx="299">
                  <c:v>9.0278319038740298E-2</c:v>
                </c:pt>
                <c:pt idx="300">
                  <c:v>9.0535979318931703E-2</c:v>
                </c:pt>
                <c:pt idx="301">
                  <c:v>9.0962612983813695E-2</c:v>
                </c:pt>
                <c:pt idx="302">
                  <c:v>8.97437773532897E-2</c:v>
                </c:pt>
                <c:pt idx="303">
                  <c:v>9.0581177147797398E-2</c:v>
                </c:pt>
                <c:pt idx="304">
                  <c:v>8.94223536501874E-2</c:v>
                </c:pt>
                <c:pt idx="305">
                  <c:v>9.0154545661310398E-2</c:v>
                </c:pt>
                <c:pt idx="306">
                  <c:v>9.0505143199224702E-2</c:v>
                </c:pt>
                <c:pt idx="307">
                  <c:v>9.0387602335719699E-2</c:v>
                </c:pt>
                <c:pt idx="308">
                  <c:v>9.0444628111463796E-2</c:v>
                </c:pt>
                <c:pt idx="309">
                  <c:v>8.9813383795357096E-2</c:v>
                </c:pt>
                <c:pt idx="310">
                  <c:v>9.0338940733241099E-2</c:v>
                </c:pt>
                <c:pt idx="311">
                  <c:v>8.9454670861635305E-2</c:v>
                </c:pt>
                <c:pt idx="312">
                  <c:v>9.0269146633990299E-2</c:v>
                </c:pt>
                <c:pt idx="313">
                  <c:v>9.0327617146482894E-2</c:v>
                </c:pt>
                <c:pt idx="314">
                  <c:v>8.9807486167137796E-2</c:v>
                </c:pt>
                <c:pt idx="315">
                  <c:v>9.0106640902937199E-2</c:v>
                </c:pt>
                <c:pt idx="316">
                  <c:v>9.0218983972067304E-2</c:v>
                </c:pt>
                <c:pt idx="317">
                  <c:v>9.0665300226242501E-2</c:v>
                </c:pt>
                <c:pt idx="318">
                  <c:v>9.0699726726386695E-2</c:v>
                </c:pt>
                <c:pt idx="319">
                  <c:v>9.0027675572360202E-2</c:v>
                </c:pt>
                <c:pt idx="320">
                  <c:v>9.0390367352943896E-2</c:v>
                </c:pt>
                <c:pt idx="321">
                  <c:v>8.9905330187844607E-2</c:v>
                </c:pt>
                <c:pt idx="322">
                  <c:v>8.9862199456218803E-2</c:v>
                </c:pt>
                <c:pt idx="323">
                  <c:v>9.0256314910464805E-2</c:v>
                </c:pt>
                <c:pt idx="324">
                  <c:v>9.0515530605883701E-2</c:v>
                </c:pt>
                <c:pt idx="325">
                  <c:v>9.0023719345831005E-2</c:v>
                </c:pt>
                <c:pt idx="326">
                  <c:v>9.0636433126059707E-2</c:v>
                </c:pt>
                <c:pt idx="327">
                  <c:v>8.9663188165537297E-2</c:v>
                </c:pt>
                <c:pt idx="328">
                  <c:v>9.0537798390660396E-2</c:v>
                </c:pt>
                <c:pt idx="329">
                  <c:v>9.0309480511721704E-2</c:v>
                </c:pt>
                <c:pt idx="330">
                  <c:v>9.0205639025518494E-2</c:v>
                </c:pt>
                <c:pt idx="331">
                  <c:v>9.0140566792199797E-2</c:v>
                </c:pt>
                <c:pt idx="332">
                  <c:v>9.0774385248334297E-2</c:v>
                </c:pt>
                <c:pt idx="333">
                  <c:v>8.9837324037893795E-2</c:v>
                </c:pt>
                <c:pt idx="334">
                  <c:v>9.0258515568740802E-2</c:v>
                </c:pt>
                <c:pt idx="335">
                  <c:v>9.0341297049148506E-2</c:v>
                </c:pt>
                <c:pt idx="336">
                  <c:v>9.0427629550668104E-2</c:v>
                </c:pt>
                <c:pt idx="337">
                  <c:v>9.0474983517734198E-2</c:v>
                </c:pt>
                <c:pt idx="338">
                  <c:v>9.0322821376597001E-2</c:v>
                </c:pt>
                <c:pt idx="339">
                  <c:v>9.0007029410555106E-2</c:v>
                </c:pt>
                <c:pt idx="340">
                  <c:v>9.0389523353685497E-2</c:v>
                </c:pt>
                <c:pt idx="341">
                  <c:v>9.0143693421880597E-2</c:v>
                </c:pt>
                <c:pt idx="342">
                  <c:v>9.0656949891567307E-2</c:v>
                </c:pt>
                <c:pt idx="343">
                  <c:v>9.0045836197559306E-2</c:v>
                </c:pt>
                <c:pt idx="344">
                  <c:v>9.0382495627875897E-2</c:v>
                </c:pt>
                <c:pt idx="345">
                  <c:v>9.0332553514042804E-2</c:v>
                </c:pt>
                <c:pt idx="346">
                  <c:v>9.0598059484462104E-2</c:v>
                </c:pt>
                <c:pt idx="347">
                  <c:v>9.0440224284280904E-2</c:v>
                </c:pt>
                <c:pt idx="348">
                  <c:v>9.1024378200125197E-2</c:v>
                </c:pt>
                <c:pt idx="349">
                  <c:v>9.0288477637551504E-2</c:v>
                </c:pt>
                <c:pt idx="350">
                  <c:v>9.0656451512249797E-2</c:v>
                </c:pt>
                <c:pt idx="351">
                  <c:v>9.0973378587773504E-2</c:v>
                </c:pt>
                <c:pt idx="352">
                  <c:v>9.0261372983909502E-2</c:v>
                </c:pt>
                <c:pt idx="353">
                  <c:v>9.0348320770587701E-2</c:v>
                </c:pt>
                <c:pt idx="354">
                  <c:v>9.0878680531773795E-2</c:v>
                </c:pt>
                <c:pt idx="355">
                  <c:v>9.0318324225022395E-2</c:v>
                </c:pt>
                <c:pt idx="356">
                  <c:v>9.0637182787077997E-2</c:v>
                </c:pt>
                <c:pt idx="357">
                  <c:v>9.0587318494708802E-2</c:v>
                </c:pt>
                <c:pt idx="358">
                  <c:v>9.0670513961018495E-2</c:v>
                </c:pt>
                <c:pt idx="359">
                  <c:v>9.07173423887985E-2</c:v>
                </c:pt>
                <c:pt idx="360">
                  <c:v>9.1038414126694597E-2</c:v>
                </c:pt>
                <c:pt idx="361">
                  <c:v>9.1462628590772602E-2</c:v>
                </c:pt>
                <c:pt idx="362">
                  <c:v>9.1369788287286396E-2</c:v>
                </c:pt>
                <c:pt idx="363">
                  <c:v>9.1000041161055395E-2</c:v>
                </c:pt>
                <c:pt idx="364">
                  <c:v>9.1286686107430404E-2</c:v>
                </c:pt>
                <c:pt idx="365">
                  <c:v>9.0655032854702597E-2</c:v>
                </c:pt>
                <c:pt idx="366">
                  <c:v>9.1595321603876595E-2</c:v>
                </c:pt>
                <c:pt idx="367">
                  <c:v>9.0963067520422797E-2</c:v>
                </c:pt>
                <c:pt idx="368">
                  <c:v>9.1187156648318599E-2</c:v>
                </c:pt>
                <c:pt idx="369">
                  <c:v>9.0646615279781406E-2</c:v>
                </c:pt>
                <c:pt idx="370">
                  <c:v>9.1325229714575296E-2</c:v>
                </c:pt>
                <c:pt idx="371">
                  <c:v>9.1370692518389002E-2</c:v>
                </c:pt>
                <c:pt idx="372">
                  <c:v>9.1623671776795895E-2</c:v>
                </c:pt>
                <c:pt idx="373">
                  <c:v>9.0648611694697595E-2</c:v>
                </c:pt>
                <c:pt idx="374">
                  <c:v>9.1498694259831204E-2</c:v>
                </c:pt>
                <c:pt idx="375">
                  <c:v>9.1355733941830303E-2</c:v>
                </c:pt>
                <c:pt idx="376">
                  <c:v>9.1421225062324502E-2</c:v>
                </c:pt>
                <c:pt idx="377">
                  <c:v>9.1159363001698204E-2</c:v>
                </c:pt>
                <c:pt idx="378">
                  <c:v>9.1077296651494194E-2</c:v>
                </c:pt>
                <c:pt idx="379">
                  <c:v>9.1269964803474296E-2</c:v>
                </c:pt>
                <c:pt idx="380">
                  <c:v>9.1121206191907902E-2</c:v>
                </c:pt>
                <c:pt idx="381">
                  <c:v>9.1467569703235704E-2</c:v>
                </c:pt>
                <c:pt idx="382">
                  <c:v>9.1111726489744499E-2</c:v>
                </c:pt>
                <c:pt idx="383">
                  <c:v>9.0901428564586204E-2</c:v>
                </c:pt>
                <c:pt idx="384">
                  <c:v>9.1021377442963E-2</c:v>
                </c:pt>
                <c:pt idx="385">
                  <c:v>9.1516825266913293E-2</c:v>
                </c:pt>
                <c:pt idx="386">
                  <c:v>9.1480495935438E-2</c:v>
                </c:pt>
                <c:pt idx="387">
                  <c:v>9.0970540654938301E-2</c:v>
                </c:pt>
                <c:pt idx="388">
                  <c:v>9.1093036282355905E-2</c:v>
                </c:pt>
                <c:pt idx="389">
                  <c:v>9.0414290876981496E-2</c:v>
                </c:pt>
                <c:pt idx="390">
                  <c:v>9.1301466933499206E-2</c:v>
                </c:pt>
                <c:pt idx="391">
                  <c:v>9.1355843987720897E-2</c:v>
                </c:pt>
                <c:pt idx="392">
                  <c:v>9.14098276293977E-2</c:v>
                </c:pt>
                <c:pt idx="393">
                  <c:v>9.1312549218085001E-2</c:v>
                </c:pt>
                <c:pt idx="394">
                  <c:v>9.1848666061924697E-2</c:v>
                </c:pt>
                <c:pt idx="395">
                  <c:v>9.1004974624560503E-2</c:v>
                </c:pt>
                <c:pt idx="396">
                  <c:v>9.1782374095945099E-2</c:v>
                </c:pt>
                <c:pt idx="397">
                  <c:v>9.0928530155265294E-2</c:v>
                </c:pt>
                <c:pt idx="398">
                  <c:v>9.1216161823875902E-2</c:v>
                </c:pt>
                <c:pt idx="399">
                  <c:v>9.0800710055735201E-2</c:v>
                </c:pt>
                <c:pt idx="400">
                  <c:v>9.1414891272336707E-2</c:v>
                </c:pt>
                <c:pt idx="401">
                  <c:v>9.0965419142210804E-2</c:v>
                </c:pt>
                <c:pt idx="402">
                  <c:v>9.1593892647479497E-2</c:v>
                </c:pt>
                <c:pt idx="403">
                  <c:v>9.0970711698068002E-2</c:v>
                </c:pt>
                <c:pt idx="404">
                  <c:v>9.0883870458501506E-2</c:v>
                </c:pt>
                <c:pt idx="405">
                  <c:v>9.0944649941038402E-2</c:v>
                </c:pt>
                <c:pt idx="406">
                  <c:v>9.1546740680868099E-2</c:v>
                </c:pt>
                <c:pt idx="407">
                  <c:v>9.1324255113635303E-2</c:v>
                </c:pt>
                <c:pt idx="408">
                  <c:v>9.1300740884172005E-2</c:v>
                </c:pt>
                <c:pt idx="409">
                  <c:v>9.0827721676575796E-2</c:v>
                </c:pt>
                <c:pt idx="410">
                  <c:v>9.0957585565267202E-2</c:v>
                </c:pt>
                <c:pt idx="411">
                  <c:v>9.1755682267478295E-2</c:v>
                </c:pt>
                <c:pt idx="412">
                  <c:v>9.1256548675213905E-2</c:v>
                </c:pt>
                <c:pt idx="413">
                  <c:v>9.1126779111380604E-2</c:v>
                </c:pt>
                <c:pt idx="414">
                  <c:v>9.1443076513722896E-2</c:v>
                </c:pt>
                <c:pt idx="415">
                  <c:v>9.1410095492386004E-2</c:v>
                </c:pt>
                <c:pt idx="416">
                  <c:v>9.10480160993518E-2</c:v>
                </c:pt>
                <c:pt idx="417">
                  <c:v>9.1888554513393894E-2</c:v>
                </c:pt>
                <c:pt idx="418">
                  <c:v>9.1527676080487799E-2</c:v>
                </c:pt>
                <c:pt idx="419">
                  <c:v>9.1009119264491206E-2</c:v>
                </c:pt>
                <c:pt idx="420">
                  <c:v>9.1945733844053898E-2</c:v>
                </c:pt>
                <c:pt idx="421">
                  <c:v>9.2139884754345994E-2</c:v>
                </c:pt>
                <c:pt idx="422">
                  <c:v>9.13516631700588E-2</c:v>
                </c:pt>
                <c:pt idx="423">
                  <c:v>9.1014800366325796E-2</c:v>
                </c:pt>
                <c:pt idx="424">
                  <c:v>9.1238613720952294E-2</c:v>
                </c:pt>
                <c:pt idx="425">
                  <c:v>9.1532050238932197E-2</c:v>
                </c:pt>
                <c:pt idx="426">
                  <c:v>9.1557117741338304E-2</c:v>
                </c:pt>
                <c:pt idx="427">
                  <c:v>9.2355642880024902E-2</c:v>
                </c:pt>
                <c:pt idx="428">
                  <c:v>9.1966377991553397E-2</c:v>
                </c:pt>
                <c:pt idx="429">
                  <c:v>9.1597563665004295E-2</c:v>
                </c:pt>
                <c:pt idx="430">
                  <c:v>9.1997481428988406E-2</c:v>
                </c:pt>
                <c:pt idx="431">
                  <c:v>9.2343608869324301E-2</c:v>
                </c:pt>
                <c:pt idx="432">
                  <c:v>9.26066647965611E-2</c:v>
                </c:pt>
                <c:pt idx="433">
                  <c:v>9.2053449754838104E-2</c:v>
                </c:pt>
                <c:pt idx="434">
                  <c:v>9.2691002928175906E-2</c:v>
                </c:pt>
                <c:pt idx="435">
                  <c:v>9.2380860181886404E-2</c:v>
                </c:pt>
                <c:pt idx="436">
                  <c:v>9.2228427295244705E-2</c:v>
                </c:pt>
                <c:pt idx="437">
                  <c:v>9.2973303830483495E-2</c:v>
                </c:pt>
                <c:pt idx="438">
                  <c:v>9.21970284673298E-2</c:v>
                </c:pt>
                <c:pt idx="439">
                  <c:v>9.2659208009702704E-2</c:v>
                </c:pt>
                <c:pt idx="440">
                  <c:v>9.2900093326340402E-2</c:v>
                </c:pt>
                <c:pt idx="441">
                  <c:v>9.3087815702777105E-2</c:v>
                </c:pt>
                <c:pt idx="442">
                  <c:v>9.3048038305233699E-2</c:v>
                </c:pt>
                <c:pt idx="443">
                  <c:v>9.3158190990921902E-2</c:v>
                </c:pt>
                <c:pt idx="444">
                  <c:v>9.3294063590802695E-2</c:v>
                </c:pt>
                <c:pt idx="445">
                  <c:v>9.2900893688246999E-2</c:v>
                </c:pt>
                <c:pt idx="446">
                  <c:v>9.2560643028769499E-2</c:v>
                </c:pt>
                <c:pt idx="447">
                  <c:v>9.2494944099383497E-2</c:v>
                </c:pt>
                <c:pt idx="448">
                  <c:v>9.2434148790337095E-2</c:v>
                </c:pt>
                <c:pt idx="449">
                  <c:v>9.2867731316623195E-2</c:v>
                </c:pt>
                <c:pt idx="450">
                  <c:v>9.3075711908417805E-2</c:v>
                </c:pt>
                <c:pt idx="451">
                  <c:v>9.3871496527176995E-2</c:v>
                </c:pt>
                <c:pt idx="452">
                  <c:v>9.3109587524812298E-2</c:v>
                </c:pt>
                <c:pt idx="453">
                  <c:v>9.2919002007904705E-2</c:v>
                </c:pt>
                <c:pt idx="454">
                  <c:v>9.2136851037408193E-2</c:v>
                </c:pt>
                <c:pt idx="455">
                  <c:v>9.2577096868441899E-2</c:v>
                </c:pt>
                <c:pt idx="456">
                  <c:v>9.2760626502289306E-2</c:v>
                </c:pt>
                <c:pt idx="457">
                  <c:v>9.2783639308488597E-2</c:v>
                </c:pt>
                <c:pt idx="458">
                  <c:v>9.3168792333981801E-2</c:v>
                </c:pt>
                <c:pt idx="459">
                  <c:v>9.2709500939946302E-2</c:v>
                </c:pt>
                <c:pt idx="460">
                  <c:v>9.2933033212861296E-2</c:v>
                </c:pt>
                <c:pt idx="461">
                  <c:v>9.3009507746462494E-2</c:v>
                </c:pt>
                <c:pt idx="462">
                  <c:v>9.2455230610523798E-2</c:v>
                </c:pt>
                <c:pt idx="463">
                  <c:v>9.2762428616636597E-2</c:v>
                </c:pt>
                <c:pt idx="464">
                  <c:v>9.3105359958790199E-2</c:v>
                </c:pt>
                <c:pt idx="465">
                  <c:v>9.2344877286448704E-2</c:v>
                </c:pt>
                <c:pt idx="466">
                  <c:v>9.2303663123815397E-2</c:v>
                </c:pt>
                <c:pt idx="467">
                  <c:v>9.2535689274618999E-2</c:v>
                </c:pt>
                <c:pt idx="468">
                  <c:v>9.2564922873121999E-2</c:v>
                </c:pt>
                <c:pt idx="469">
                  <c:v>9.3556842438764096E-2</c:v>
                </c:pt>
                <c:pt idx="470">
                  <c:v>9.2832954963770004E-2</c:v>
                </c:pt>
                <c:pt idx="471">
                  <c:v>9.2661522905934199E-2</c:v>
                </c:pt>
                <c:pt idx="472">
                  <c:v>9.2602468274121205E-2</c:v>
                </c:pt>
                <c:pt idx="473">
                  <c:v>9.3340922068669105E-2</c:v>
                </c:pt>
                <c:pt idx="474">
                  <c:v>9.2572370667782997E-2</c:v>
                </c:pt>
                <c:pt idx="475">
                  <c:v>9.3148966313396503E-2</c:v>
                </c:pt>
                <c:pt idx="476">
                  <c:v>9.2736715782812507E-2</c:v>
                </c:pt>
                <c:pt idx="477">
                  <c:v>9.2552500885985406E-2</c:v>
                </c:pt>
                <c:pt idx="478">
                  <c:v>9.2882997514878302E-2</c:v>
                </c:pt>
                <c:pt idx="479">
                  <c:v>9.2994223561612896E-2</c:v>
                </c:pt>
                <c:pt idx="480">
                  <c:v>9.240754428089E-2</c:v>
                </c:pt>
                <c:pt idx="481">
                  <c:v>9.3252321380387498E-2</c:v>
                </c:pt>
                <c:pt idx="482">
                  <c:v>9.2957323541807704E-2</c:v>
                </c:pt>
                <c:pt idx="483">
                  <c:v>9.2566009796020504E-2</c:v>
                </c:pt>
                <c:pt idx="484">
                  <c:v>9.1902264272931605E-2</c:v>
                </c:pt>
                <c:pt idx="485">
                  <c:v>9.21575044091687E-2</c:v>
                </c:pt>
                <c:pt idx="486">
                  <c:v>9.2753903158995996E-2</c:v>
                </c:pt>
                <c:pt idx="487">
                  <c:v>9.3521147178739494E-2</c:v>
                </c:pt>
                <c:pt idx="488">
                  <c:v>9.3069753063959801E-2</c:v>
                </c:pt>
                <c:pt idx="489">
                  <c:v>9.29410695226036E-2</c:v>
                </c:pt>
                <c:pt idx="490">
                  <c:v>9.2893922056875897E-2</c:v>
                </c:pt>
                <c:pt idx="491">
                  <c:v>9.2742629152817599E-2</c:v>
                </c:pt>
                <c:pt idx="492">
                  <c:v>9.2539763989370097E-2</c:v>
                </c:pt>
                <c:pt idx="493">
                  <c:v>9.2767934997623799E-2</c:v>
                </c:pt>
                <c:pt idx="494">
                  <c:v>9.2617183621250904E-2</c:v>
                </c:pt>
                <c:pt idx="495">
                  <c:v>9.2976210275679996E-2</c:v>
                </c:pt>
                <c:pt idx="496">
                  <c:v>9.2127603549137502E-2</c:v>
                </c:pt>
                <c:pt idx="497">
                  <c:v>9.2430203378166306E-2</c:v>
                </c:pt>
                <c:pt idx="498">
                  <c:v>9.2709803132708005E-2</c:v>
                </c:pt>
                <c:pt idx="499">
                  <c:v>9.2380519311714496E-2</c:v>
                </c:pt>
                <c:pt idx="500">
                  <c:v>9.2628456535831294E-2</c:v>
                </c:pt>
                <c:pt idx="501">
                  <c:v>9.3120770564235497E-2</c:v>
                </c:pt>
                <c:pt idx="502">
                  <c:v>9.2864816147756796E-2</c:v>
                </c:pt>
                <c:pt idx="503">
                  <c:v>9.3002091992679697E-2</c:v>
                </c:pt>
                <c:pt idx="504">
                  <c:v>9.3358735299741702E-2</c:v>
                </c:pt>
                <c:pt idx="505">
                  <c:v>9.2325171222716607E-2</c:v>
                </c:pt>
                <c:pt idx="506">
                  <c:v>9.3066168480185493E-2</c:v>
                </c:pt>
                <c:pt idx="507">
                  <c:v>9.2764419739745196E-2</c:v>
                </c:pt>
                <c:pt idx="508">
                  <c:v>9.2063783564845195E-2</c:v>
                </c:pt>
                <c:pt idx="509">
                  <c:v>9.3365049928623697E-2</c:v>
                </c:pt>
                <c:pt idx="510">
                  <c:v>9.3225317306747602E-2</c:v>
                </c:pt>
                <c:pt idx="511">
                  <c:v>9.3650822074995893E-2</c:v>
                </c:pt>
                <c:pt idx="512">
                  <c:v>9.2439485702188504E-2</c:v>
                </c:pt>
                <c:pt idx="513">
                  <c:v>9.2562667744519905E-2</c:v>
                </c:pt>
                <c:pt idx="514">
                  <c:v>9.3267405552485402E-2</c:v>
                </c:pt>
                <c:pt idx="515">
                  <c:v>9.23327785943069E-2</c:v>
                </c:pt>
                <c:pt idx="516">
                  <c:v>9.3675344385821493E-2</c:v>
                </c:pt>
                <c:pt idx="517">
                  <c:v>9.32942456187352E-2</c:v>
                </c:pt>
                <c:pt idx="518">
                  <c:v>9.3158920951901994E-2</c:v>
                </c:pt>
                <c:pt idx="519">
                  <c:v>9.3296103606209602E-2</c:v>
                </c:pt>
                <c:pt idx="520">
                  <c:v>9.2587550205122299E-2</c:v>
                </c:pt>
                <c:pt idx="521">
                  <c:v>9.2787186459771395E-2</c:v>
                </c:pt>
                <c:pt idx="522">
                  <c:v>9.3119869637480104E-2</c:v>
                </c:pt>
                <c:pt idx="523">
                  <c:v>9.2626276094051302E-2</c:v>
                </c:pt>
                <c:pt idx="524">
                  <c:v>9.2249921968714593E-2</c:v>
                </c:pt>
                <c:pt idx="525">
                  <c:v>9.3186735618802294E-2</c:v>
                </c:pt>
                <c:pt idx="526">
                  <c:v>9.2711815656798396E-2</c:v>
                </c:pt>
                <c:pt idx="527">
                  <c:v>9.3130812834807994E-2</c:v>
                </c:pt>
                <c:pt idx="528">
                  <c:v>9.38336233762916E-2</c:v>
                </c:pt>
                <c:pt idx="529">
                  <c:v>9.2537466377730707E-2</c:v>
                </c:pt>
                <c:pt idx="530">
                  <c:v>9.3215930551575496E-2</c:v>
                </c:pt>
                <c:pt idx="531">
                  <c:v>9.2875806639400205E-2</c:v>
                </c:pt>
                <c:pt idx="532">
                  <c:v>9.3178171849121597E-2</c:v>
                </c:pt>
                <c:pt idx="533">
                  <c:v>9.2906784676863405E-2</c:v>
                </c:pt>
                <c:pt idx="534">
                  <c:v>9.2363183728292497E-2</c:v>
                </c:pt>
                <c:pt idx="535">
                  <c:v>9.3113753422120499E-2</c:v>
                </c:pt>
                <c:pt idx="536">
                  <c:v>9.3158190990921902E-2</c:v>
                </c:pt>
                <c:pt idx="537">
                  <c:v>9.3119411616666994E-2</c:v>
                </c:pt>
                <c:pt idx="538">
                  <c:v>9.2487666449012504E-2</c:v>
                </c:pt>
                <c:pt idx="539">
                  <c:v>9.2859246457824396E-2</c:v>
                </c:pt>
                <c:pt idx="540">
                  <c:v>9.3602047210523301E-2</c:v>
                </c:pt>
                <c:pt idx="541">
                  <c:v>9.2192074878978097E-2</c:v>
                </c:pt>
                <c:pt idx="542">
                  <c:v>9.21306627802356E-2</c:v>
                </c:pt>
                <c:pt idx="543">
                  <c:v>9.2942397524131401E-2</c:v>
                </c:pt>
                <c:pt idx="544">
                  <c:v>9.2784530501808196E-2</c:v>
                </c:pt>
                <c:pt idx="545">
                  <c:v>9.2786704005287601E-2</c:v>
                </c:pt>
                <c:pt idx="546">
                  <c:v>9.3199493947616896E-2</c:v>
                </c:pt>
                <c:pt idx="547">
                  <c:v>9.2943153339984E-2</c:v>
                </c:pt>
                <c:pt idx="548">
                  <c:v>9.3368813150096805E-2</c:v>
                </c:pt>
                <c:pt idx="549">
                  <c:v>9.3939638838149903E-2</c:v>
                </c:pt>
                <c:pt idx="550">
                  <c:v>9.3599404523831198E-2</c:v>
                </c:pt>
                <c:pt idx="551">
                  <c:v>9.3525741891484604E-2</c:v>
                </c:pt>
                <c:pt idx="552">
                  <c:v>9.3089725819635899E-2</c:v>
                </c:pt>
                <c:pt idx="553">
                  <c:v>9.22798975104651E-2</c:v>
                </c:pt>
                <c:pt idx="554">
                  <c:v>9.2730702073337903E-2</c:v>
                </c:pt>
                <c:pt idx="555">
                  <c:v>9.2860572122084206E-2</c:v>
                </c:pt>
                <c:pt idx="556">
                  <c:v>9.31020803141418E-2</c:v>
                </c:pt>
                <c:pt idx="557">
                  <c:v>9.2838165930968802E-2</c:v>
                </c:pt>
                <c:pt idx="558">
                  <c:v>9.3471891136189603E-2</c:v>
                </c:pt>
                <c:pt idx="559">
                  <c:v>9.3238542811965003E-2</c:v>
                </c:pt>
                <c:pt idx="560">
                  <c:v>9.3168193191949397E-2</c:v>
                </c:pt>
                <c:pt idx="561">
                  <c:v>9.3353168311232596E-2</c:v>
                </c:pt>
                <c:pt idx="562">
                  <c:v>9.3139318320208303E-2</c:v>
                </c:pt>
                <c:pt idx="563">
                  <c:v>9.4075076767098295E-2</c:v>
                </c:pt>
                <c:pt idx="564">
                  <c:v>9.2831200119053395E-2</c:v>
                </c:pt>
                <c:pt idx="565">
                  <c:v>9.2867873983291702E-2</c:v>
                </c:pt>
                <c:pt idx="566">
                  <c:v>9.3319017125656795E-2</c:v>
                </c:pt>
                <c:pt idx="567">
                  <c:v>9.3645049707896694E-2</c:v>
                </c:pt>
                <c:pt idx="568">
                  <c:v>9.3351830194580002E-2</c:v>
                </c:pt>
                <c:pt idx="569">
                  <c:v>9.3334677457155193E-2</c:v>
                </c:pt>
                <c:pt idx="570">
                  <c:v>9.2868876375215806E-2</c:v>
                </c:pt>
                <c:pt idx="571">
                  <c:v>9.3230229570622505E-2</c:v>
                </c:pt>
                <c:pt idx="572">
                  <c:v>9.3493699342987305E-2</c:v>
                </c:pt>
                <c:pt idx="573">
                  <c:v>9.3446350453195895E-2</c:v>
                </c:pt>
                <c:pt idx="574">
                  <c:v>9.3658639848526695E-2</c:v>
                </c:pt>
                <c:pt idx="575">
                  <c:v>9.3325582261311504E-2</c:v>
                </c:pt>
                <c:pt idx="576">
                  <c:v>9.39757146290046E-2</c:v>
                </c:pt>
                <c:pt idx="577">
                  <c:v>9.4318927573801906E-2</c:v>
                </c:pt>
                <c:pt idx="578">
                  <c:v>9.3190476078722703E-2</c:v>
                </c:pt>
                <c:pt idx="579">
                  <c:v>9.4483039128627197E-2</c:v>
                </c:pt>
                <c:pt idx="580">
                  <c:v>9.3408892405791394E-2</c:v>
                </c:pt>
                <c:pt idx="581">
                  <c:v>9.3014148278083894E-2</c:v>
                </c:pt>
                <c:pt idx="582">
                  <c:v>9.47247195659464E-2</c:v>
                </c:pt>
                <c:pt idx="583">
                  <c:v>9.31404296211817E-2</c:v>
                </c:pt>
                <c:pt idx="584">
                  <c:v>9.3677160676409396E-2</c:v>
                </c:pt>
                <c:pt idx="585">
                  <c:v>9.4222700391731501E-2</c:v>
                </c:pt>
                <c:pt idx="586">
                  <c:v>9.3939334924856899E-2</c:v>
                </c:pt>
                <c:pt idx="587">
                  <c:v>9.4434066950943293E-2</c:v>
                </c:pt>
                <c:pt idx="588">
                  <c:v>9.3722537966552305E-2</c:v>
                </c:pt>
                <c:pt idx="589">
                  <c:v>9.4842955766677298E-2</c:v>
                </c:pt>
                <c:pt idx="590">
                  <c:v>9.4780536309229904E-2</c:v>
                </c:pt>
                <c:pt idx="591">
                  <c:v>9.4504882931310805E-2</c:v>
                </c:pt>
                <c:pt idx="592">
                  <c:v>9.5187358779507902E-2</c:v>
                </c:pt>
                <c:pt idx="593">
                  <c:v>9.4682563694081998E-2</c:v>
                </c:pt>
                <c:pt idx="594">
                  <c:v>9.5214406841258398E-2</c:v>
                </c:pt>
                <c:pt idx="595">
                  <c:v>9.5043612900501506E-2</c:v>
                </c:pt>
                <c:pt idx="596">
                  <c:v>9.4938616206875104E-2</c:v>
                </c:pt>
                <c:pt idx="597">
                  <c:v>9.5648403657086004E-2</c:v>
                </c:pt>
                <c:pt idx="598">
                  <c:v>9.6367989746508897E-2</c:v>
                </c:pt>
                <c:pt idx="599">
                  <c:v>9.64988048403774E-2</c:v>
                </c:pt>
                <c:pt idx="600">
                  <c:v>9.6559278063748505E-2</c:v>
                </c:pt>
                <c:pt idx="601">
                  <c:v>9.67707575859304E-2</c:v>
                </c:pt>
                <c:pt idx="602">
                  <c:v>9.7050716105490098E-2</c:v>
                </c:pt>
                <c:pt idx="603">
                  <c:v>9.6899262493635202E-2</c:v>
                </c:pt>
                <c:pt idx="604">
                  <c:v>9.7363283312457999E-2</c:v>
                </c:pt>
                <c:pt idx="605">
                  <c:v>9.7166244586852593E-2</c:v>
                </c:pt>
                <c:pt idx="606">
                  <c:v>9.7135613033143997E-2</c:v>
                </c:pt>
                <c:pt idx="607">
                  <c:v>9.7537793883528207E-2</c:v>
                </c:pt>
                <c:pt idx="608">
                  <c:v>9.7311697857257101E-2</c:v>
                </c:pt>
                <c:pt idx="609">
                  <c:v>9.7088031311929807E-2</c:v>
                </c:pt>
                <c:pt idx="610">
                  <c:v>9.7481314629536603E-2</c:v>
                </c:pt>
                <c:pt idx="611">
                  <c:v>9.7548979338984904E-2</c:v>
                </c:pt>
                <c:pt idx="612">
                  <c:v>9.7825698094918201E-2</c:v>
                </c:pt>
                <c:pt idx="613">
                  <c:v>9.7603082169031505E-2</c:v>
                </c:pt>
                <c:pt idx="614">
                  <c:v>9.7734249973855103E-2</c:v>
                </c:pt>
                <c:pt idx="615">
                  <c:v>9.7161897232486194E-2</c:v>
                </c:pt>
                <c:pt idx="616">
                  <c:v>9.7482495794421906E-2</c:v>
                </c:pt>
                <c:pt idx="617">
                  <c:v>9.7362948344694902E-2</c:v>
                </c:pt>
                <c:pt idx="618">
                  <c:v>9.7549422307263295E-2</c:v>
                </c:pt>
                <c:pt idx="619">
                  <c:v>9.7277841224733999E-2</c:v>
                </c:pt>
                <c:pt idx="620">
                  <c:v>9.7602862404083696E-2</c:v>
                </c:pt>
                <c:pt idx="621">
                  <c:v>9.7428929018324603E-2</c:v>
                </c:pt>
                <c:pt idx="622">
                  <c:v>9.7064295388675406E-2</c:v>
                </c:pt>
                <c:pt idx="623">
                  <c:v>9.7333672247602504E-2</c:v>
                </c:pt>
                <c:pt idx="624">
                  <c:v>9.7583431960624106E-2</c:v>
                </c:pt>
                <c:pt idx="625">
                  <c:v>9.7322975946206397E-2</c:v>
                </c:pt>
                <c:pt idx="626">
                  <c:v>9.7099442712018993E-2</c:v>
                </c:pt>
                <c:pt idx="627">
                  <c:v>9.7210660948720495E-2</c:v>
                </c:pt>
                <c:pt idx="628">
                  <c:v>9.7538497527410298E-2</c:v>
                </c:pt>
                <c:pt idx="629">
                  <c:v>9.7079823720350206E-2</c:v>
                </c:pt>
                <c:pt idx="630">
                  <c:v>9.7274581671215193E-2</c:v>
                </c:pt>
                <c:pt idx="631">
                  <c:v>9.7508225541865196E-2</c:v>
                </c:pt>
                <c:pt idx="632">
                  <c:v>9.6942630481077097E-2</c:v>
                </c:pt>
                <c:pt idx="633">
                  <c:v>9.7049532446324194E-2</c:v>
                </c:pt>
                <c:pt idx="634">
                  <c:v>9.7045650442805401E-2</c:v>
                </c:pt>
                <c:pt idx="635">
                  <c:v>9.7580003622508099E-2</c:v>
                </c:pt>
                <c:pt idx="636">
                  <c:v>9.75163577292186E-2</c:v>
                </c:pt>
                <c:pt idx="637">
                  <c:v>9.7488894733801595E-2</c:v>
                </c:pt>
                <c:pt idx="638">
                  <c:v>9.7438779056348901E-2</c:v>
                </c:pt>
                <c:pt idx="639">
                  <c:v>9.7369105311094897E-2</c:v>
                </c:pt>
                <c:pt idx="640">
                  <c:v>9.7111345580196295E-2</c:v>
                </c:pt>
                <c:pt idx="641">
                  <c:v>9.7410924607286398E-2</c:v>
                </c:pt>
                <c:pt idx="642">
                  <c:v>9.7681510900026997E-2</c:v>
                </c:pt>
                <c:pt idx="643">
                  <c:v>9.7506811585279601E-2</c:v>
                </c:pt>
                <c:pt idx="644">
                  <c:v>9.7315906758909193E-2</c:v>
                </c:pt>
                <c:pt idx="645">
                  <c:v>9.7166242794991795E-2</c:v>
                </c:pt>
                <c:pt idx="646">
                  <c:v>9.7051187276644302E-2</c:v>
                </c:pt>
                <c:pt idx="647">
                  <c:v>9.7200752970818802E-2</c:v>
                </c:pt>
                <c:pt idx="648">
                  <c:v>9.7335725113718102E-2</c:v>
                </c:pt>
                <c:pt idx="649">
                  <c:v>9.7415041598144694E-2</c:v>
                </c:pt>
                <c:pt idx="650">
                  <c:v>9.7458558081652796E-2</c:v>
                </c:pt>
                <c:pt idx="651">
                  <c:v>9.7492281927894997E-2</c:v>
                </c:pt>
                <c:pt idx="652">
                  <c:v>9.7587012500227194E-2</c:v>
                </c:pt>
                <c:pt idx="653">
                  <c:v>9.7512855102196802E-2</c:v>
                </c:pt>
                <c:pt idx="654">
                  <c:v>9.7584289604997307E-2</c:v>
                </c:pt>
                <c:pt idx="655">
                  <c:v>9.7507304364568906E-2</c:v>
                </c:pt>
                <c:pt idx="656">
                  <c:v>9.7440838595304002E-2</c:v>
                </c:pt>
                <c:pt idx="657">
                  <c:v>9.7246043899417295E-2</c:v>
                </c:pt>
                <c:pt idx="658">
                  <c:v>9.6829192058586699E-2</c:v>
                </c:pt>
                <c:pt idx="659">
                  <c:v>9.7110810259381397E-2</c:v>
                </c:pt>
                <c:pt idx="660">
                  <c:v>9.7722343388155705E-2</c:v>
                </c:pt>
                <c:pt idx="661">
                  <c:v>9.7251738381213704E-2</c:v>
                </c:pt>
                <c:pt idx="662">
                  <c:v>9.7473239047383101E-2</c:v>
                </c:pt>
                <c:pt idx="663">
                  <c:v>9.7533008821394498E-2</c:v>
                </c:pt>
                <c:pt idx="664">
                  <c:v>9.7535859108576803E-2</c:v>
                </c:pt>
                <c:pt idx="665">
                  <c:v>9.7610420417860694E-2</c:v>
                </c:pt>
                <c:pt idx="666">
                  <c:v>9.7519000764436106E-2</c:v>
                </c:pt>
                <c:pt idx="667">
                  <c:v>9.7063989821697894E-2</c:v>
                </c:pt>
                <c:pt idx="668">
                  <c:v>9.7600723585961599E-2</c:v>
                </c:pt>
                <c:pt idx="669">
                  <c:v>9.7342987500241895E-2</c:v>
                </c:pt>
                <c:pt idx="670">
                  <c:v>9.7769217274762094E-2</c:v>
                </c:pt>
                <c:pt idx="671">
                  <c:v>9.7667837144263497E-2</c:v>
                </c:pt>
                <c:pt idx="672">
                  <c:v>9.7143994406901094E-2</c:v>
                </c:pt>
                <c:pt idx="673">
                  <c:v>9.7039987086287693E-2</c:v>
                </c:pt>
                <c:pt idx="674">
                  <c:v>9.7478713634935502E-2</c:v>
                </c:pt>
                <c:pt idx="675">
                  <c:v>9.7287608567052403E-2</c:v>
                </c:pt>
                <c:pt idx="676">
                  <c:v>9.7409857556007798E-2</c:v>
                </c:pt>
                <c:pt idx="677">
                  <c:v>9.7347135039922303E-2</c:v>
                </c:pt>
                <c:pt idx="678">
                  <c:v>9.6911174589256993E-2</c:v>
                </c:pt>
                <c:pt idx="679">
                  <c:v>9.7583162095053202E-2</c:v>
                </c:pt>
                <c:pt idx="680">
                  <c:v>9.7856237354006906E-2</c:v>
                </c:pt>
                <c:pt idx="681">
                  <c:v>9.7711228619488902E-2</c:v>
                </c:pt>
                <c:pt idx="682">
                  <c:v>9.8624354615535204E-2</c:v>
                </c:pt>
                <c:pt idx="683">
                  <c:v>9.9775808524991697E-2</c:v>
                </c:pt>
                <c:pt idx="684">
                  <c:v>9.9442063198307507E-2</c:v>
                </c:pt>
                <c:pt idx="685">
                  <c:v>9.9884646295085894E-2</c:v>
                </c:pt>
                <c:pt idx="686">
                  <c:v>0.10026666775017599</c:v>
                </c:pt>
                <c:pt idx="687">
                  <c:v>0.10005534541274699</c:v>
                </c:pt>
                <c:pt idx="688">
                  <c:v>0.100093694240994</c:v>
                </c:pt>
                <c:pt idx="689">
                  <c:v>0.100336227133606</c:v>
                </c:pt>
                <c:pt idx="690">
                  <c:v>0.100437826526673</c:v>
                </c:pt>
                <c:pt idx="691">
                  <c:v>0.100222753879756</c:v>
                </c:pt>
                <c:pt idx="692">
                  <c:v>0.100074988765603</c:v>
                </c:pt>
                <c:pt idx="693">
                  <c:v>0.10022940767886</c:v>
                </c:pt>
                <c:pt idx="694">
                  <c:v>0.10026630667841301</c:v>
                </c:pt>
                <c:pt idx="695">
                  <c:v>0.100079953788923</c:v>
                </c:pt>
                <c:pt idx="696">
                  <c:v>0.100050421254086</c:v>
                </c:pt>
                <c:pt idx="697">
                  <c:v>0.1000264532792</c:v>
                </c:pt>
                <c:pt idx="698">
                  <c:v>0.10005881494260099</c:v>
                </c:pt>
                <c:pt idx="699">
                  <c:v>0.100028728332063</c:v>
                </c:pt>
                <c:pt idx="700">
                  <c:v>9.9859349796858302E-2</c:v>
                </c:pt>
                <c:pt idx="701">
                  <c:v>0.10064634541963199</c:v>
                </c:pt>
                <c:pt idx="702">
                  <c:v>0.100639494214916</c:v>
                </c:pt>
                <c:pt idx="703">
                  <c:v>9.9935258548167996E-2</c:v>
                </c:pt>
                <c:pt idx="704">
                  <c:v>0.100352775870821</c:v>
                </c:pt>
                <c:pt idx="705">
                  <c:v>0.10002023961407799</c:v>
                </c:pt>
                <c:pt idx="706">
                  <c:v>0.100446554239137</c:v>
                </c:pt>
                <c:pt idx="707">
                  <c:v>0.10026661157753899</c:v>
                </c:pt>
                <c:pt idx="708">
                  <c:v>0.100696238741443</c:v>
                </c:pt>
                <c:pt idx="709">
                  <c:v>0.100567387550594</c:v>
                </c:pt>
                <c:pt idx="710">
                  <c:v>0.100317683151133</c:v>
                </c:pt>
                <c:pt idx="711">
                  <c:v>0.100273751739658</c:v>
                </c:pt>
                <c:pt idx="712">
                  <c:v>0.100497485159907</c:v>
                </c:pt>
                <c:pt idx="713">
                  <c:v>0.100207586210453</c:v>
                </c:pt>
                <c:pt idx="714">
                  <c:v>0.100590994888626</c:v>
                </c:pt>
                <c:pt idx="715">
                  <c:v>0.100349426804774</c:v>
                </c:pt>
                <c:pt idx="716">
                  <c:v>0.100632195996345</c:v>
                </c:pt>
                <c:pt idx="717">
                  <c:v>0.100377759432347</c:v>
                </c:pt>
                <c:pt idx="718">
                  <c:v>0.100095908720683</c:v>
                </c:pt>
                <c:pt idx="719">
                  <c:v>0.100234563626533</c:v>
                </c:pt>
                <c:pt idx="720">
                  <c:v>9.9798788322524395E-2</c:v>
                </c:pt>
                <c:pt idx="721">
                  <c:v>0.10029405799199299</c:v>
                </c:pt>
                <c:pt idx="722">
                  <c:v>9.9991622023949497E-2</c:v>
                </c:pt>
                <c:pt idx="723">
                  <c:v>0.100633082126283</c:v>
                </c:pt>
                <c:pt idx="724">
                  <c:v>0.100264189749825</c:v>
                </c:pt>
                <c:pt idx="725">
                  <c:v>0.100096488469876</c:v>
                </c:pt>
                <c:pt idx="726">
                  <c:v>0.100466531689753</c:v>
                </c:pt>
                <c:pt idx="727">
                  <c:v>0.100354318470033</c:v>
                </c:pt>
                <c:pt idx="728">
                  <c:v>0.10019591923240299</c:v>
                </c:pt>
                <c:pt idx="729">
                  <c:v>0.10025053224583499</c:v>
                </c:pt>
                <c:pt idx="730">
                  <c:v>0.100391147847619</c:v>
                </c:pt>
                <c:pt idx="731">
                  <c:v>0.10026894992008099</c:v>
                </c:pt>
                <c:pt idx="732">
                  <c:v>0.10005064724978401</c:v>
                </c:pt>
                <c:pt idx="733">
                  <c:v>0.100099920566931</c:v>
                </c:pt>
                <c:pt idx="734">
                  <c:v>0.100351619935933</c:v>
                </c:pt>
                <c:pt idx="735">
                  <c:v>0.10032389508527099</c:v>
                </c:pt>
                <c:pt idx="736">
                  <c:v>0.100537166267451</c:v>
                </c:pt>
                <c:pt idx="737">
                  <c:v>0.100428787524251</c:v>
                </c:pt>
                <c:pt idx="738">
                  <c:v>0.100318360754166</c:v>
                </c:pt>
                <c:pt idx="739">
                  <c:v>0.100235561022298</c:v>
                </c:pt>
                <c:pt idx="740">
                  <c:v>0.100341082461298</c:v>
                </c:pt>
                <c:pt idx="741">
                  <c:v>9.9792860665944699E-2</c:v>
                </c:pt>
                <c:pt idx="742">
                  <c:v>0.10070941646182401</c:v>
                </c:pt>
                <c:pt idx="743">
                  <c:v>0.100441286145069</c:v>
                </c:pt>
                <c:pt idx="744">
                  <c:v>0.10040694815763899</c:v>
                </c:pt>
                <c:pt idx="745">
                  <c:v>0.10018879507591499</c:v>
                </c:pt>
                <c:pt idx="746">
                  <c:v>0.100106540024164</c:v>
                </c:pt>
                <c:pt idx="747">
                  <c:v>0.10020722089963401</c:v>
                </c:pt>
                <c:pt idx="748">
                  <c:v>0.100585546794312</c:v>
                </c:pt>
                <c:pt idx="749">
                  <c:v>0.100170035930079</c:v>
                </c:pt>
                <c:pt idx="750">
                  <c:v>0.10030317360068899</c:v>
                </c:pt>
                <c:pt idx="751">
                  <c:v>0.10004305628238799</c:v>
                </c:pt>
                <c:pt idx="752">
                  <c:v>0.100426632830958</c:v>
                </c:pt>
                <c:pt idx="753">
                  <c:v>0.100253859122395</c:v>
                </c:pt>
                <c:pt idx="754">
                  <c:v>0.10015269929717401</c:v>
                </c:pt>
                <c:pt idx="755">
                  <c:v>0.10049257154897399</c:v>
                </c:pt>
                <c:pt idx="756">
                  <c:v>0.10004526904651501</c:v>
                </c:pt>
                <c:pt idx="757">
                  <c:v>0.10046352172630001</c:v>
                </c:pt>
                <c:pt idx="758">
                  <c:v>0.10040325708692199</c:v>
                </c:pt>
                <c:pt idx="759">
                  <c:v>0.100363117589451</c:v>
                </c:pt>
                <c:pt idx="760">
                  <c:v>0.100572646978477</c:v>
                </c:pt>
                <c:pt idx="761">
                  <c:v>0.10044213749713</c:v>
                </c:pt>
                <c:pt idx="762">
                  <c:v>9.9861145759581105E-2</c:v>
                </c:pt>
                <c:pt idx="763">
                  <c:v>0.10042594786374801</c:v>
                </c:pt>
                <c:pt idx="764">
                  <c:v>0.10049128830147699</c:v>
                </c:pt>
                <c:pt idx="765">
                  <c:v>0.10032955914484799</c:v>
                </c:pt>
                <c:pt idx="766">
                  <c:v>9.9783614325864495E-2</c:v>
                </c:pt>
                <c:pt idx="767">
                  <c:v>0.10040014257573</c:v>
                </c:pt>
                <c:pt idx="768">
                  <c:v>0.10022432693536901</c:v>
                </c:pt>
                <c:pt idx="769">
                  <c:v>9.9935152007857395E-2</c:v>
                </c:pt>
                <c:pt idx="770">
                  <c:v>0.10052614543701401</c:v>
                </c:pt>
                <c:pt idx="771">
                  <c:v>0.100102980099269</c:v>
                </c:pt>
                <c:pt idx="772">
                  <c:v>0.10028801096420201</c:v>
                </c:pt>
                <c:pt idx="773">
                  <c:v>0.100174410141364</c:v>
                </c:pt>
                <c:pt idx="774">
                  <c:v>0.100581072132384</c:v>
                </c:pt>
                <c:pt idx="775">
                  <c:v>0.100318360754166</c:v>
                </c:pt>
                <c:pt idx="776">
                  <c:v>0.10047953527534501</c:v>
                </c:pt>
                <c:pt idx="777">
                  <c:v>0.100258852154421</c:v>
                </c:pt>
                <c:pt idx="778">
                  <c:v>0.100403267343238</c:v>
                </c:pt>
                <c:pt idx="779">
                  <c:v>0.10000704743231099</c:v>
                </c:pt>
                <c:pt idx="780">
                  <c:v>0.100517761573862</c:v>
                </c:pt>
                <c:pt idx="781">
                  <c:v>0.100466541579065</c:v>
                </c:pt>
                <c:pt idx="782">
                  <c:v>9.9979130399763499E-2</c:v>
                </c:pt>
                <c:pt idx="783">
                  <c:v>0.100452327156851</c:v>
                </c:pt>
                <c:pt idx="784">
                  <c:v>0.100609644657137</c:v>
                </c:pt>
                <c:pt idx="785">
                  <c:v>0.10050291548343</c:v>
                </c:pt>
                <c:pt idx="786">
                  <c:v>0.100498006901154</c:v>
                </c:pt>
                <c:pt idx="787">
                  <c:v>0.100444871271126</c:v>
                </c:pt>
                <c:pt idx="788">
                  <c:v>0.100456942787211</c:v>
                </c:pt>
                <c:pt idx="789">
                  <c:v>0.100363336458748</c:v>
                </c:pt>
                <c:pt idx="790">
                  <c:v>0.10044998126289199</c:v>
                </c:pt>
                <c:pt idx="791">
                  <c:v>0.100093694240994</c:v>
                </c:pt>
                <c:pt idx="792">
                  <c:v>0.100378070825934</c:v>
                </c:pt>
                <c:pt idx="793">
                  <c:v>0.100504084018533</c:v>
                </c:pt>
                <c:pt idx="794">
                  <c:v>0.100098490151563</c:v>
                </c:pt>
                <c:pt idx="795">
                  <c:v>0.100422806346242</c:v>
                </c:pt>
                <c:pt idx="796">
                  <c:v>0.10011356143741</c:v>
                </c:pt>
                <c:pt idx="797">
                  <c:v>0.10006823601553801</c:v>
                </c:pt>
                <c:pt idx="798">
                  <c:v>0.10025613238758101</c:v>
                </c:pt>
                <c:pt idx="799">
                  <c:v>0.10018495586262199</c:v>
                </c:pt>
                <c:pt idx="800">
                  <c:v>0.100270323138839</c:v>
                </c:pt>
                <c:pt idx="801">
                  <c:v>0.100165735487973</c:v>
                </c:pt>
                <c:pt idx="802">
                  <c:v>0.10050254775131701</c:v>
                </c:pt>
                <c:pt idx="803">
                  <c:v>0.10037362366434301</c:v>
                </c:pt>
                <c:pt idx="804">
                  <c:v>0.100379561512329</c:v>
                </c:pt>
                <c:pt idx="805">
                  <c:v>0.100080932951394</c:v>
                </c:pt>
                <c:pt idx="806">
                  <c:v>0.100417630838566</c:v>
                </c:pt>
                <c:pt idx="807">
                  <c:v>0.100100621477271</c:v>
                </c:pt>
                <c:pt idx="808">
                  <c:v>0.100230878771388</c:v>
                </c:pt>
                <c:pt idx="809">
                  <c:v>0.100231261665819</c:v>
                </c:pt>
                <c:pt idx="810">
                  <c:v>0.10025815431455901</c:v>
                </c:pt>
                <c:pt idx="811">
                  <c:v>0.100252428797054</c:v>
                </c:pt>
                <c:pt idx="812">
                  <c:v>0.10041612684541</c:v>
                </c:pt>
                <c:pt idx="813">
                  <c:v>0.10085418635836101</c:v>
                </c:pt>
                <c:pt idx="814">
                  <c:v>0.100417902524142</c:v>
                </c:pt>
                <c:pt idx="815">
                  <c:v>0.100796306396774</c:v>
                </c:pt>
                <c:pt idx="816">
                  <c:v>0.100612034244436</c:v>
                </c:pt>
                <c:pt idx="817">
                  <c:v>0.10076818354674601</c:v>
                </c:pt>
                <c:pt idx="818">
                  <c:v>0.100979125221586</c:v>
                </c:pt>
                <c:pt idx="819">
                  <c:v>0.100385192074001</c:v>
                </c:pt>
                <c:pt idx="820">
                  <c:v>0.101031088153132</c:v>
                </c:pt>
                <c:pt idx="821">
                  <c:v>0.100907447940931</c:v>
                </c:pt>
                <c:pt idx="822">
                  <c:v>0.101119303700674</c:v>
                </c:pt>
                <c:pt idx="823">
                  <c:v>0.101359768426798</c:v>
                </c:pt>
                <c:pt idx="824">
                  <c:v>0.101189975380178</c:v>
                </c:pt>
                <c:pt idx="825">
                  <c:v>0.101271561468235</c:v>
                </c:pt>
                <c:pt idx="826">
                  <c:v>0.10117380329843099</c:v>
                </c:pt>
                <c:pt idx="827">
                  <c:v>0.10118869619736399</c:v>
                </c:pt>
                <c:pt idx="828">
                  <c:v>0.101451183195996</c:v>
                </c:pt>
                <c:pt idx="829">
                  <c:v>0.101421324425695</c:v>
                </c:pt>
                <c:pt idx="830">
                  <c:v>0.101216886155861</c:v>
                </c:pt>
                <c:pt idx="831">
                  <c:v>0.10144861100757201</c:v>
                </c:pt>
                <c:pt idx="832">
                  <c:v>0.101302663281066</c:v>
                </c:pt>
                <c:pt idx="833">
                  <c:v>0.10132551981398499</c:v>
                </c:pt>
                <c:pt idx="834">
                  <c:v>0.10127360587469</c:v>
                </c:pt>
                <c:pt idx="835">
                  <c:v>0.101442288166133</c:v>
                </c:pt>
                <c:pt idx="836">
                  <c:v>0.101390136085845</c:v>
                </c:pt>
                <c:pt idx="837">
                  <c:v>0.10149194937950901</c:v>
                </c:pt>
                <c:pt idx="838">
                  <c:v>0.10191396180428999</c:v>
                </c:pt>
                <c:pt idx="839">
                  <c:v>0.102170404070151</c:v>
                </c:pt>
                <c:pt idx="840">
                  <c:v>0.102959219362989</c:v>
                </c:pt>
                <c:pt idx="841">
                  <c:v>0.103456370082568</c:v>
                </c:pt>
                <c:pt idx="842">
                  <c:v>0.104022073529859</c:v>
                </c:pt>
                <c:pt idx="843">
                  <c:v>0.104033670121598</c:v>
                </c:pt>
                <c:pt idx="844">
                  <c:v>0.103746440445106</c:v>
                </c:pt>
                <c:pt idx="845">
                  <c:v>0.103642995139223</c:v>
                </c:pt>
                <c:pt idx="846">
                  <c:v>0.10361163115123601</c:v>
                </c:pt>
                <c:pt idx="847">
                  <c:v>0.103573118317746</c:v>
                </c:pt>
                <c:pt idx="848">
                  <c:v>0.10362166890025901</c:v>
                </c:pt>
                <c:pt idx="849">
                  <c:v>0.103831061682778</c:v>
                </c:pt>
                <c:pt idx="850">
                  <c:v>0.10396076621398601</c:v>
                </c:pt>
                <c:pt idx="851">
                  <c:v>0.103909722721561</c:v>
                </c:pt>
                <c:pt idx="852">
                  <c:v>0.103913279189935</c:v>
                </c:pt>
                <c:pt idx="853">
                  <c:v>0.10345536107627901</c:v>
                </c:pt>
                <c:pt idx="854">
                  <c:v>0.103988055077467</c:v>
                </c:pt>
                <c:pt idx="855">
                  <c:v>0.103906132040836</c:v>
                </c:pt>
                <c:pt idx="856">
                  <c:v>0.103926180481141</c:v>
                </c:pt>
                <c:pt idx="857">
                  <c:v>0.103827294192281</c:v>
                </c:pt>
                <c:pt idx="858">
                  <c:v>0.103850992173979</c:v>
                </c:pt>
                <c:pt idx="859">
                  <c:v>0.104088754157942</c:v>
                </c:pt>
                <c:pt idx="860">
                  <c:v>0.10356562885385399</c:v>
                </c:pt>
                <c:pt idx="861">
                  <c:v>0.103922975957063</c:v>
                </c:pt>
                <c:pt idx="862">
                  <c:v>0.103679514811956</c:v>
                </c:pt>
                <c:pt idx="863">
                  <c:v>0.103846237391216</c:v>
                </c:pt>
                <c:pt idx="864">
                  <c:v>0.103822950005704</c:v>
                </c:pt>
                <c:pt idx="865">
                  <c:v>0.103911363386997</c:v>
                </c:pt>
                <c:pt idx="866">
                  <c:v>0.104167348200952</c:v>
                </c:pt>
                <c:pt idx="867">
                  <c:v>0.103488902203417</c:v>
                </c:pt>
                <c:pt idx="868">
                  <c:v>0.103827266523806</c:v>
                </c:pt>
                <c:pt idx="869">
                  <c:v>0.103837625916345</c:v>
                </c:pt>
                <c:pt idx="870">
                  <c:v>0.103659688967359</c:v>
                </c:pt>
                <c:pt idx="871">
                  <c:v>0.103743558918864</c:v>
                </c:pt>
                <c:pt idx="872">
                  <c:v>0.10372159929243201</c:v>
                </c:pt>
                <c:pt idx="873">
                  <c:v>0.10393747926180701</c:v>
                </c:pt>
                <c:pt idx="874">
                  <c:v>0.104124038686196</c:v>
                </c:pt>
                <c:pt idx="875">
                  <c:v>0.104014002382601</c:v>
                </c:pt>
                <c:pt idx="876">
                  <c:v>0.10426954520205101</c:v>
                </c:pt>
                <c:pt idx="877">
                  <c:v>0.10395067760095</c:v>
                </c:pt>
                <c:pt idx="878">
                  <c:v>0.104002481547913</c:v>
                </c:pt>
                <c:pt idx="879">
                  <c:v>0.10412440127287</c:v>
                </c:pt>
                <c:pt idx="880">
                  <c:v>0.103877085328842</c:v>
                </c:pt>
                <c:pt idx="881">
                  <c:v>0.103708756860645</c:v>
                </c:pt>
                <c:pt idx="882">
                  <c:v>0.10407189564856199</c:v>
                </c:pt>
                <c:pt idx="883">
                  <c:v>0.104008285676036</c:v>
                </c:pt>
                <c:pt idx="884">
                  <c:v>0.103684583537746</c:v>
                </c:pt>
                <c:pt idx="885">
                  <c:v>0.104125200591639</c:v>
                </c:pt>
                <c:pt idx="886">
                  <c:v>0.10395152775979601</c:v>
                </c:pt>
                <c:pt idx="887">
                  <c:v>0.103583996570923</c:v>
                </c:pt>
                <c:pt idx="888">
                  <c:v>0.103651953918238</c:v>
                </c:pt>
                <c:pt idx="889">
                  <c:v>0.103819057122619</c:v>
                </c:pt>
                <c:pt idx="890">
                  <c:v>0.103507737453316</c:v>
                </c:pt>
                <c:pt idx="891">
                  <c:v>0.103477822120804</c:v>
                </c:pt>
                <c:pt idx="892">
                  <c:v>0.103863484443111</c:v>
                </c:pt>
                <c:pt idx="893">
                  <c:v>0.103762848224335</c:v>
                </c:pt>
                <c:pt idx="894">
                  <c:v>0.103674403885868</c:v>
                </c:pt>
                <c:pt idx="895">
                  <c:v>0.103850992173979</c:v>
                </c:pt>
                <c:pt idx="896">
                  <c:v>0.10392654501943401</c:v>
                </c:pt>
                <c:pt idx="897">
                  <c:v>0.103564237451522</c:v>
                </c:pt>
                <c:pt idx="898">
                  <c:v>0.103871126719176</c:v>
                </c:pt>
                <c:pt idx="899">
                  <c:v>0.103787621299299</c:v>
                </c:pt>
                <c:pt idx="900">
                  <c:v>0.103956578280998</c:v>
                </c:pt>
                <c:pt idx="901">
                  <c:v>0.10395935039752401</c:v>
                </c:pt>
                <c:pt idx="902">
                  <c:v>0.103700043014817</c:v>
                </c:pt>
                <c:pt idx="903">
                  <c:v>0.10391583615352</c:v>
                </c:pt>
                <c:pt idx="904">
                  <c:v>0.10407214950544499</c:v>
                </c:pt>
                <c:pt idx="905">
                  <c:v>0.103551454713968</c:v>
                </c:pt>
                <c:pt idx="906">
                  <c:v>0.103980850872351</c:v>
                </c:pt>
                <c:pt idx="907">
                  <c:v>0.103936210528983</c:v>
                </c:pt>
                <c:pt idx="908">
                  <c:v>0.103644709833617</c:v>
                </c:pt>
                <c:pt idx="909">
                  <c:v>0.10387760896812</c:v>
                </c:pt>
                <c:pt idx="910">
                  <c:v>0.10371785600879301</c:v>
                </c:pt>
                <c:pt idx="911">
                  <c:v>0.103513492714513</c:v>
                </c:pt>
                <c:pt idx="912">
                  <c:v>0.10407315668643</c:v>
                </c:pt>
                <c:pt idx="913">
                  <c:v>0.10405827414605601</c:v>
                </c:pt>
                <c:pt idx="914">
                  <c:v>0.10390644464583899</c:v>
                </c:pt>
                <c:pt idx="915">
                  <c:v>0.103768363207658</c:v>
                </c:pt>
                <c:pt idx="916">
                  <c:v>0.103889152641726</c:v>
                </c:pt>
                <c:pt idx="917">
                  <c:v>0.10397971446771</c:v>
                </c:pt>
                <c:pt idx="918">
                  <c:v>0.10357047394640199</c:v>
                </c:pt>
                <c:pt idx="919">
                  <c:v>0.103800727014906</c:v>
                </c:pt>
                <c:pt idx="920">
                  <c:v>0.10425322804081499</c:v>
                </c:pt>
                <c:pt idx="921">
                  <c:v>0.103891833315953</c:v>
                </c:pt>
                <c:pt idx="922">
                  <c:v>0.103530442752026</c:v>
                </c:pt>
                <c:pt idx="923">
                  <c:v>0.103536901188252</c:v>
                </c:pt>
                <c:pt idx="924">
                  <c:v>0.103843990920582</c:v>
                </c:pt>
                <c:pt idx="925">
                  <c:v>0.103530442752026</c:v>
                </c:pt>
                <c:pt idx="926">
                  <c:v>0.104117506738828</c:v>
                </c:pt>
                <c:pt idx="927">
                  <c:v>0.10374459806851399</c:v>
                </c:pt>
                <c:pt idx="928">
                  <c:v>0.103537479411072</c:v>
                </c:pt>
                <c:pt idx="929">
                  <c:v>0.103599059293429</c:v>
                </c:pt>
                <c:pt idx="930">
                  <c:v>0.10438813028878199</c:v>
                </c:pt>
                <c:pt idx="931">
                  <c:v>0.10407541075106901</c:v>
                </c:pt>
                <c:pt idx="932">
                  <c:v>0.10370260512771801</c:v>
                </c:pt>
                <c:pt idx="933">
                  <c:v>0.103602945269496</c:v>
                </c:pt>
                <c:pt idx="934">
                  <c:v>0.103881159815237</c:v>
                </c:pt>
                <c:pt idx="935">
                  <c:v>0.103877382728427</c:v>
                </c:pt>
                <c:pt idx="936">
                  <c:v>0.103779519937927</c:v>
                </c:pt>
                <c:pt idx="937">
                  <c:v>0.103683861090779</c:v>
                </c:pt>
                <c:pt idx="938">
                  <c:v>0.103334692369543</c:v>
                </c:pt>
                <c:pt idx="939">
                  <c:v>0.103866011238856</c:v>
                </c:pt>
                <c:pt idx="940">
                  <c:v>0.10368997582379599</c:v>
                </c:pt>
                <c:pt idx="941">
                  <c:v>0.10367142541661099</c:v>
                </c:pt>
                <c:pt idx="942">
                  <c:v>0.10388042510911399</c:v>
                </c:pt>
                <c:pt idx="943">
                  <c:v>0.103699224753684</c:v>
                </c:pt>
                <c:pt idx="944">
                  <c:v>0.103984287583566</c:v>
                </c:pt>
                <c:pt idx="945">
                  <c:v>0.10358150148463199</c:v>
                </c:pt>
                <c:pt idx="946">
                  <c:v>0.103550581709952</c:v>
                </c:pt>
                <c:pt idx="947">
                  <c:v>0.103966374851494</c:v>
                </c:pt>
                <c:pt idx="948">
                  <c:v>0.10401557633922801</c:v>
                </c:pt>
                <c:pt idx="949">
                  <c:v>0.104110259310971</c:v>
                </c:pt>
                <c:pt idx="950">
                  <c:v>0.10379160486163</c:v>
                </c:pt>
                <c:pt idx="951">
                  <c:v>0.103394093655196</c:v>
                </c:pt>
                <c:pt idx="952">
                  <c:v>0.103798791563847</c:v>
                </c:pt>
                <c:pt idx="953">
                  <c:v>0.10370150981753699</c:v>
                </c:pt>
              </c:numCache>
            </c:numRef>
          </c:val>
          <c:smooth val="0"/>
          <c:extLst>
            <c:ext xmlns:c16="http://schemas.microsoft.com/office/drawing/2014/chart" uri="{C3380CC4-5D6E-409C-BE32-E72D297353CC}">
              <c16:uniqueId val="{00000003-711A-44C0-BE3A-45442BBB8948}"/>
            </c:ext>
          </c:extLst>
        </c:ser>
        <c:dLbls>
          <c:showLegendKey val="0"/>
          <c:showVal val="0"/>
          <c:showCatName val="0"/>
          <c:showSerName val="0"/>
          <c:showPercent val="0"/>
          <c:showBubbleSize val="0"/>
        </c:dLbls>
        <c:smooth val="0"/>
        <c:axId val="691666544"/>
        <c:axId val="691674088"/>
      </c:lineChart>
      <c:catAx>
        <c:axId val="691666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layout>
            <c:manualLayout>
              <c:xMode val="edge"/>
              <c:yMode val="edge"/>
              <c:x val="0.46638779527559054"/>
              <c:y val="0.874628900554097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674088"/>
        <c:crosses val="autoZero"/>
        <c:auto val="1"/>
        <c:lblAlgn val="ctr"/>
        <c:lblOffset val="100"/>
        <c:noMultiLvlLbl val="0"/>
      </c:catAx>
      <c:valAx>
        <c:axId val="69167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666544"/>
        <c:crosses val="autoZero"/>
        <c:crossBetween val="between"/>
      </c:valAx>
      <c:spPr>
        <a:noFill/>
        <a:ln>
          <a:noFill/>
        </a:ln>
        <a:effectLst/>
      </c:spPr>
    </c:plotArea>
    <c:legend>
      <c:legendPos val="b"/>
      <c:layout>
        <c:manualLayout>
          <c:xMode val="edge"/>
          <c:yMode val="edge"/>
          <c:x val="0.25413582677165353"/>
          <c:y val="0.92187445319335082"/>
          <c:w val="0.49728390201224848"/>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tness</a:t>
            </a:r>
            <a:r>
              <a:rPr lang="en-US" baseline="0"/>
              <a:t> vs Iterations - FlipFlo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1039370078740153E-2"/>
          <c:y val="0.17171296296296296"/>
          <c:w val="0.88840507436570437"/>
          <c:h val="0.58044728783902011"/>
        </c:manualLayout>
      </c:layout>
      <c:lineChart>
        <c:grouping val="standard"/>
        <c:varyColors val="0"/>
        <c:ser>
          <c:idx val="0"/>
          <c:order val="0"/>
          <c:tx>
            <c:strRef>
              <c:f>FlipFlop2!$B$1</c:f>
              <c:strCache>
                <c:ptCount val="1"/>
                <c:pt idx="0">
                  <c:v>RHC</c:v>
                </c:pt>
              </c:strCache>
            </c:strRef>
          </c:tx>
          <c:spPr>
            <a:ln w="28575" cap="rnd">
              <a:solidFill>
                <a:schemeClr val="accent1"/>
              </a:solidFill>
              <a:round/>
            </a:ln>
            <a:effectLst/>
          </c:spPr>
          <c:marker>
            <c:symbol val="none"/>
          </c:marker>
          <c:val>
            <c:numRef>
              <c:f>FlipFlop2!$B$2:$B$8000</c:f>
              <c:numCache>
                <c:formatCode>General</c:formatCode>
                <c:ptCount val="7999"/>
                <c:pt idx="0">
                  <c:v>38</c:v>
                </c:pt>
                <c:pt idx="1">
                  <c:v>38</c:v>
                </c:pt>
                <c:pt idx="2">
                  <c:v>38</c:v>
                </c:pt>
                <c:pt idx="3">
                  <c:v>40</c:v>
                </c:pt>
                <c:pt idx="4">
                  <c:v>40</c:v>
                </c:pt>
                <c:pt idx="5">
                  <c:v>40</c:v>
                </c:pt>
                <c:pt idx="6">
                  <c:v>40</c:v>
                </c:pt>
                <c:pt idx="7">
                  <c:v>40</c:v>
                </c:pt>
                <c:pt idx="8">
                  <c:v>40</c:v>
                </c:pt>
                <c:pt idx="9">
                  <c:v>40</c:v>
                </c:pt>
                <c:pt idx="10">
                  <c:v>40</c:v>
                </c:pt>
                <c:pt idx="11">
                  <c:v>40</c:v>
                </c:pt>
                <c:pt idx="12">
                  <c:v>40</c:v>
                </c:pt>
                <c:pt idx="13">
                  <c:v>40</c:v>
                </c:pt>
                <c:pt idx="14">
                  <c:v>40</c:v>
                </c:pt>
                <c:pt idx="15">
                  <c:v>41</c:v>
                </c:pt>
                <c:pt idx="16">
                  <c:v>41</c:v>
                </c:pt>
                <c:pt idx="17">
                  <c:v>41</c:v>
                </c:pt>
                <c:pt idx="18">
                  <c:v>41</c:v>
                </c:pt>
                <c:pt idx="19">
                  <c:v>41</c:v>
                </c:pt>
                <c:pt idx="20">
                  <c:v>41</c:v>
                </c:pt>
                <c:pt idx="21">
                  <c:v>41</c:v>
                </c:pt>
                <c:pt idx="22">
                  <c:v>41</c:v>
                </c:pt>
                <c:pt idx="23">
                  <c:v>41</c:v>
                </c:pt>
                <c:pt idx="24">
                  <c:v>41</c:v>
                </c:pt>
                <c:pt idx="25">
                  <c:v>41</c:v>
                </c:pt>
                <c:pt idx="26">
                  <c:v>41</c:v>
                </c:pt>
                <c:pt idx="27">
                  <c:v>41</c:v>
                </c:pt>
                <c:pt idx="28">
                  <c:v>41</c:v>
                </c:pt>
                <c:pt idx="29">
                  <c:v>41</c:v>
                </c:pt>
                <c:pt idx="30">
                  <c:v>41</c:v>
                </c:pt>
                <c:pt idx="31">
                  <c:v>41</c:v>
                </c:pt>
                <c:pt idx="32">
                  <c:v>41</c:v>
                </c:pt>
                <c:pt idx="33">
                  <c:v>41</c:v>
                </c:pt>
                <c:pt idx="34">
                  <c:v>41</c:v>
                </c:pt>
                <c:pt idx="35">
                  <c:v>43</c:v>
                </c:pt>
                <c:pt idx="36">
                  <c:v>43</c:v>
                </c:pt>
                <c:pt idx="37">
                  <c:v>45</c:v>
                </c:pt>
                <c:pt idx="38">
                  <c:v>45</c:v>
                </c:pt>
                <c:pt idx="39">
                  <c:v>45</c:v>
                </c:pt>
                <c:pt idx="40">
                  <c:v>45</c:v>
                </c:pt>
                <c:pt idx="41">
                  <c:v>45</c:v>
                </c:pt>
                <c:pt idx="42">
                  <c:v>45</c:v>
                </c:pt>
                <c:pt idx="43">
                  <c:v>45</c:v>
                </c:pt>
                <c:pt idx="44">
                  <c:v>45</c:v>
                </c:pt>
                <c:pt idx="45">
                  <c:v>47</c:v>
                </c:pt>
                <c:pt idx="46">
                  <c:v>47</c:v>
                </c:pt>
                <c:pt idx="47">
                  <c:v>47</c:v>
                </c:pt>
                <c:pt idx="48">
                  <c:v>47</c:v>
                </c:pt>
                <c:pt idx="49">
                  <c:v>47</c:v>
                </c:pt>
                <c:pt idx="50">
                  <c:v>47</c:v>
                </c:pt>
                <c:pt idx="51">
                  <c:v>47</c:v>
                </c:pt>
                <c:pt idx="52">
                  <c:v>47</c:v>
                </c:pt>
                <c:pt idx="53">
                  <c:v>47</c:v>
                </c:pt>
                <c:pt idx="54">
                  <c:v>47</c:v>
                </c:pt>
                <c:pt idx="55">
                  <c:v>47</c:v>
                </c:pt>
                <c:pt idx="56">
                  <c:v>47</c:v>
                </c:pt>
                <c:pt idx="57">
                  <c:v>47</c:v>
                </c:pt>
                <c:pt idx="58">
                  <c:v>47</c:v>
                </c:pt>
                <c:pt idx="59">
                  <c:v>47</c:v>
                </c:pt>
                <c:pt idx="60">
                  <c:v>47</c:v>
                </c:pt>
                <c:pt idx="61">
                  <c:v>47</c:v>
                </c:pt>
                <c:pt idx="62">
                  <c:v>47</c:v>
                </c:pt>
                <c:pt idx="63">
                  <c:v>47</c:v>
                </c:pt>
                <c:pt idx="64">
                  <c:v>47</c:v>
                </c:pt>
                <c:pt idx="65">
                  <c:v>47</c:v>
                </c:pt>
                <c:pt idx="66">
                  <c:v>47</c:v>
                </c:pt>
                <c:pt idx="67">
                  <c:v>47</c:v>
                </c:pt>
                <c:pt idx="68">
                  <c:v>47</c:v>
                </c:pt>
                <c:pt idx="69">
                  <c:v>47</c:v>
                </c:pt>
                <c:pt idx="70">
                  <c:v>47</c:v>
                </c:pt>
                <c:pt idx="71">
                  <c:v>48</c:v>
                </c:pt>
                <c:pt idx="72">
                  <c:v>48</c:v>
                </c:pt>
                <c:pt idx="73">
                  <c:v>48</c:v>
                </c:pt>
                <c:pt idx="74">
                  <c:v>48</c:v>
                </c:pt>
                <c:pt idx="75">
                  <c:v>48</c:v>
                </c:pt>
                <c:pt idx="76">
                  <c:v>48</c:v>
                </c:pt>
                <c:pt idx="77">
                  <c:v>48</c:v>
                </c:pt>
                <c:pt idx="78">
                  <c:v>48</c:v>
                </c:pt>
                <c:pt idx="79">
                  <c:v>48</c:v>
                </c:pt>
                <c:pt idx="80">
                  <c:v>48</c:v>
                </c:pt>
                <c:pt idx="81">
                  <c:v>48</c:v>
                </c:pt>
                <c:pt idx="82">
                  <c:v>48</c:v>
                </c:pt>
                <c:pt idx="83">
                  <c:v>48</c:v>
                </c:pt>
                <c:pt idx="84">
                  <c:v>48</c:v>
                </c:pt>
                <c:pt idx="85">
                  <c:v>48</c:v>
                </c:pt>
                <c:pt idx="86">
                  <c:v>48</c:v>
                </c:pt>
                <c:pt idx="87">
                  <c:v>48</c:v>
                </c:pt>
                <c:pt idx="88">
                  <c:v>48</c:v>
                </c:pt>
                <c:pt idx="89">
                  <c:v>48</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2</c:v>
                </c:pt>
                <c:pt idx="118">
                  <c:v>52</c:v>
                </c:pt>
                <c:pt idx="119">
                  <c:v>52</c:v>
                </c:pt>
                <c:pt idx="120">
                  <c:v>52</c:v>
                </c:pt>
                <c:pt idx="121">
                  <c:v>52</c:v>
                </c:pt>
                <c:pt idx="122">
                  <c:v>52</c:v>
                </c:pt>
                <c:pt idx="123">
                  <c:v>52</c:v>
                </c:pt>
                <c:pt idx="124">
                  <c:v>52</c:v>
                </c:pt>
                <c:pt idx="125">
                  <c:v>52</c:v>
                </c:pt>
                <c:pt idx="126">
                  <c:v>52</c:v>
                </c:pt>
                <c:pt idx="127">
                  <c:v>52</c:v>
                </c:pt>
                <c:pt idx="128">
                  <c:v>54</c:v>
                </c:pt>
                <c:pt idx="129">
                  <c:v>54</c:v>
                </c:pt>
                <c:pt idx="130">
                  <c:v>54</c:v>
                </c:pt>
                <c:pt idx="131">
                  <c:v>54</c:v>
                </c:pt>
                <c:pt idx="132">
                  <c:v>54</c:v>
                </c:pt>
                <c:pt idx="133">
                  <c:v>54</c:v>
                </c:pt>
                <c:pt idx="134">
                  <c:v>54</c:v>
                </c:pt>
                <c:pt idx="135">
                  <c:v>54</c:v>
                </c:pt>
                <c:pt idx="136">
                  <c:v>54</c:v>
                </c:pt>
                <c:pt idx="137">
                  <c:v>54</c:v>
                </c:pt>
                <c:pt idx="138">
                  <c:v>54</c:v>
                </c:pt>
                <c:pt idx="139">
                  <c:v>54</c:v>
                </c:pt>
                <c:pt idx="140">
                  <c:v>56</c:v>
                </c:pt>
                <c:pt idx="141">
                  <c:v>56</c:v>
                </c:pt>
                <c:pt idx="142">
                  <c:v>56</c:v>
                </c:pt>
                <c:pt idx="143">
                  <c:v>56</c:v>
                </c:pt>
                <c:pt idx="144">
                  <c:v>56</c:v>
                </c:pt>
                <c:pt idx="145">
                  <c:v>56</c:v>
                </c:pt>
                <c:pt idx="146">
                  <c:v>56</c:v>
                </c:pt>
                <c:pt idx="147">
                  <c:v>56</c:v>
                </c:pt>
                <c:pt idx="148">
                  <c:v>56</c:v>
                </c:pt>
                <c:pt idx="149">
                  <c:v>56</c:v>
                </c:pt>
                <c:pt idx="150">
                  <c:v>56</c:v>
                </c:pt>
                <c:pt idx="151">
                  <c:v>56</c:v>
                </c:pt>
                <c:pt idx="152">
                  <c:v>56</c:v>
                </c:pt>
                <c:pt idx="153">
                  <c:v>56</c:v>
                </c:pt>
                <c:pt idx="154">
                  <c:v>56</c:v>
                </c:pt>
                <c:pt idx="155">
                  <c:v>56</c:v>
                </c:pt>
                <c:pt idx="156">
                  <c:v>56</c:v>
                </c:pt>
                <c:pt idx="157">
                  <c:v>56</c:v>
                </c:pt>
                <c:pt idx="158">
                  <c:v>56</c:v>
                </c:pt>
                <c:pt idx="159">
                  <c:v>56</c:v>
                </c:pt>
                <c:pt idx="160">
                  <c:v>56</c:v>
                </c:pt>
                <c:pt idx="161">
                  <c:v>56</c:v>
                </c:pt>
                <c:pt idx="162">
                  <c:v>58</c:v>
                </c:pt>
                <c:pt idx="163">
                  <c:v>58</c:v>
                </c:pt>
                <c:pt idx="164">
                  <c:v>58</c:v>
                </c:pt>
                <c:pt idx="165">
                  <c:v>58</c:v>
                </c:pt>
                <c:pt idx="166">
                  <c:v>58</c:v>
                </c:pt>
                <c:pt idx="167">
                  <c:v>58</c:v>
                </c:pt>
                <c:pt idx="168">
                  <c:v>58</c:v>
                </c:pt>
                <c:pt idx="169">
                  <c:v>58</c:v>
                </c:pt>
                <c:pt idx="170">
                  <c:v>58</c:v>
                </c:pt>
                <c:pt idx="171">
                  <c:v>58</c:v>
                </c:pt>
                <c:pt idx="172">
                  <c:v>58</c:v>
                </c:pt>
                <c:pt idx="173">
                  <c:v>58</c:v>
                </c:pt>
                <c:pt idx="174">
                  <c:v>58</c:v>
                </c:pt>
                <c:pt idx="175">
                  <c:v>58</c:v>
                </c:pt>
                <c:pt idx="176">
                  <c:v>58</c:v>
                </c:pt>
                <c:pt idx="177">
                  <c:v>58</c:v>
                </c:pt>
                <c:pt idx="178">
                  <c:v>58</c:v>
                </c:pt>
                <c:pt idx="179">
                  <c:v>58</c:v>
                </c:pt>
                <c:pt idx="180">
                  <c:v>58</c:v>
                </c:pt>
                <c:pt idx="181">
                  <c:v>58</c:v>
                </c:pt>
                <c:pt idx="182">
                  <c:v>60</c:v>
                </c:pt>
                <c:pt idx="183">
                  <c:v>60</c:v>
                </c:pt>
                <c:pt idx="184">
                  <c:v>60</c:v>
                </c:pt>
                <c:pt idx="185">
                  <c:v>60</c:v>
                </c:pt>
                <c:pt idx="186">
                  <c:v>60</c:v>
                </c:pt>
                <c:pt idx="187">
                  <c:v>60</c:v>
                </c:pt>
                <c:pt idx="188">
                  <c:v>60</c:v>
                </c:pt>
                <c:pt idx="189">
                  <c:v>60</c:v>
                </c:pt>
                <c:pt idx="190">
                  <c:v>60</c:v>
                </c:pt>
                <c:pt idx="191">
                  <c:v>60</c:v>
                </c:pt>
                <c:pt idx="192">
                  <c:v>60</c:v>
                </c:pt>
                <c:pt idx="193">
                  <c:v>60</c:v>
                </c:pt>
                <c:pt idx="194">
                  <c:v>60</c:v>
                </c:pt>
                <c:pt idx="195">
                  <c:v>60</c:v>
                </c:pt>
                <c:pt idx="196">
                  <c:v>60</c:v>
                </c:pt>
                <c:pt idx="197">
                  <c:v>60</c:v>
                </c:pt>
                <c:pt idx="198">
                  <c:v>60</c:v>
                </c:pt>
                <c:pt idx="199">
                  <c:v>60</c:v>
                </c:pt>
                <c:pt idx="200">
                  <c:v>60</c:v>
                </c:pt>
                <c:pt idx="201">
                  <c:v>60</c:v>
                </c:pt>
                <c:pt idx="202">
                  <c:v>60</c:v>
                </c:pt>
                <c:pt idx="203">
                  <c:v>60</c:v>
                </c:pt>
                <c:pt idx="204">
                  <c:v>60</c:v>
                </c:pt>
                <c:pt idx="205">
                  <c:v>60</c:v>
                </c:pt>
                <c:pt idx="206">
                  <c:v>60</c:v>
                </c:pt>
                <c:pt idx="207">
                  <c:v>60</c:v>
                </c:pt>
                <c:pt idx="208">
                  <c:v>60</c:v>
                </c:pt>
                <c:pt idx="209">
                  <c:v>60</c:v>
                </c:pt>
                <c:pt idx="210">
                  <c:v>60</c:v>
                </c:pt>
                <c:pt idx="211">
                  <c:v>60</c:v>
                </c:pt>
                <c:pt idx="212">
                  <c:v>60</c:v>
                </c:pt>
                <c:pt idx="213">
                  <c:v>60</c:v>
                </c:pt>
                <c:pt idx="214">
                  <c:v>60</c:v>
                </c:pt>
                <c:pt idx="215">
                  <c:v>60</c:v>
                </c:pt>
                <c:pt idx="216">
                  <c:v>60</c:v>
                </c:pt>
                <c:pt idx="217">
                  <c:v>60</c:v>
                </c:pt>
                <c:pt idx="218">
                  <c:v>60</c:v>
                </c:pt>
                <c:pt idx="219">
                  <c:v>60</c:v>
                </c:pt>
                <c:pt idx="220">
                  <c:v>60</c:v>
                </c:pt>
                <c:pt idx="221">
                  <c:v>60</c:v>
                </c:pt>
                <c:pt idx="222">
                  <c:v>60</c:v>
                </c:pt>
                <c:pt idx="223">
                  <c:v>60</c:v>
                </c:pt>
                <c:pt idx="224">
                  <c:v>60</c:v>
                </c:pt>
                <c:pt idx="225">
                  <c:v>60</c:v>
                </c:pt>
                <c:pt idx="226">
                  <c:v>60</c:v>
                </c:pt>
                <c:pt idx="227">
                  <c:v>60</c:v>
                </c:pt>
                <c:pt idx="228">
                  <c:v>60</c:v>
                </c:pt>
                <c:pt idx="229">
                  <c:v>60</c:v>
                </c:pt>
                <c:pt idx="230">
                  <c:v>60</c:v>
                </c:pt>
                <c:pt idx="231">
                  <c:v>60</c:v>
                </c:pt>
                <c:pt idx="232">
                  <c:v>60</c:v>
                </c:pt>
                <c:pt idx="233">
                  <c:v>60</c:v>
                </c:pt>
                <c:pt idx="234">
                  <c:v>60</c:v>
                </c:pt>
                <c:pt idx="235">
                  <c:v>60</c:v>
                </c:pt>
                <c:pt idx="236">
                  <c:v>60</c:v>
                </c:pt>
                <c:pt idx="237">
                  <c:v>60</c:v>
                </c:pt>
                <c:pt idx="238">
                  <c:v>60</c:v>
                </c:pt>
                <c:pt idx="239">
                  <c:v>60</c:v>
                </c:pt>
                <c:pt idx="240">
                  <c:v>60</c:v>
                </c:pt>
                <c:pt idx="241">
                  <c:v>60</c:v>
                </c:pt>
                <c:pt idx="242">
                  <c:v>60</c:v>
                </c:pt>
                <c:pt idx="243">
                  <c:v>60</c:v>
                </c:pt>
                <c:pt idx="244">
                  <c:v>60</c:v>
                </c:pt>
                <c:pt idx="245">
                  <c:v>60</c:v>
                </c:pt>
                <c:pt idx="246">
                  <c:v>60</c:v>
                </c:pt>
                <c:pt idx="247">
                  <c:v>60</c:v>
                </c:pt>
                <c:pt idx="248">
                  <c:v>60</c:v>
                </c:pt>
                <c:pt idx="249">
                  <c:v>60</c:v>
                </c:pt>
                <c:pt idx="250">
                  <c:v>60</c:v>
                </c:pt>
                <c:pt idx="251">
                  <c:v>60</c:v>
                </c:pt>
                <c:pt idx="252">
                  <c:v>60</c:v>
                </c:pt>
                <c:pt idx="253">
                  <c:v>60</c:v>
                </c:pt>
                <c:pt idx="254">
                  <c:v>60</c:v>
                </c:pt>
                <c:pt idx="255">
                  <c:v>60</c:v>
                </c:pt>
                <c:pt idx="256">
                  <c:v>60</c:v>
                </c:pt>
                <c:pt idx="257">
                  <c:v>60</c:v>
                </c:pt>
                <c:pt idx="258">
                  <c:v>60</c:v>
                </c:pt>
                <c:pt idx="259">
                  <c:v>60</c:v>
                </c:pt>
                <c:pt idx="260">
                  <c:v>60</c:v>
                </c:pt>
                <c:pt idx="261">
                  <c:v>60</c:v>
                </c:pt>
                <c:pt idx="262">
                  <c:v>60</c:v>
                </c:pt>
                <c:pt idx="263">
                  <c:v>60</c:v>
                </c:pt>
                <c:pt idx="264">
                  <c:v>60</c:v>
                </c:pt>
                <c:pt idx="265">
                  <c:v>60</c:v>
                </c:pt>
                <c:pt idx="266">
                  <c:v>60</c:v>
                </c:pt>
                <c:pt idx="267">
                  <c:v>60</c:v>
                </c:pt>
                <c:pt idx="268">
                  <c:v>60</c:v>
                </c:pt>
                <c:pt idx="269">
                  <c:v>60</c:v>
                </c:pt>
                <c:pt idx="270">
                  <c:v>60</c:v>
                </c:pt>
                <c:pt idx="271">
                  <c:v>60</c:v>
                </c:pt>
                <c:pt idx="272">
                  <c:v>60</c:v>
                </c:pt>
                <c:pt idx="273">
                  <c:v>60</c:v>
                </c:pt>
                <c:pt idx="274">
                  <c:v>60</c:v>
                </c:pt>
                <c:pt idx="275">
                  <c:v>60</c:v>
                </c:pt>
                <c:pt idx="276">
                  <c:v>60</c:v>
                </c:pt>
                <c:pt idx="277">
                  <c:v>60</c:v>
                </c:pt>
                <c:pt idx="278">
                  <c:v>60</c:v>
                </c:pt>
                <c:pt idx="279">
                  <c:v>60</c:v>
                </c:pt>
                <c:pt idx="280">
                  <c:v>60</c:v>
                </c:pt>
                <c:pt idx="281">
                  <c:v>60</c:v>
                </c:pt>
                <c:pt idx="282">
                  <c:v>60</c:v>
                </c:pt>
                <c:pt idx="283">
                  <c:v>60</c:v>
                </c:pt>
                <c:pt idx="284">
                  <c:v>60</c:v>
                </c:pt>
                <c:pt idx="285">
                  <c:v>60</c:v>
                </c:pt>
                <c:pt idx="286">
                  <c:v>60</c:v>
                </c:pt>
                <c:pt idx="287">
                  <c:v>60</c:v>
                </c:pt>
                <c:pt idx="288">
                  <c:v>60</c:v>
                </c:pt>
                <c:pt idx="289">
                  <c:v>60</c:v>
                </c:pt>
                <c:pt idx="290">
                  <c:v>60</c:v>
                </c:pt>
                <c:pt idx="291">
                  <c:v>60</c:v>
                </c:pt>
                <c:pt idx="292">
                  <c:v>60</c:v>
                </c:pt>
                <c:pt idx="293">
                  <c:v>60</c:v>
                </c:pt>
                <c:pt idx="294">
                  <c:v>60</c:v>
                </c:pt>
                <c:pt idx="295">
                  <c:v>60</c:v>
                </c:pt>
                <c:pt idx="296">
                  <c:v>60</c:v>
                </c:pt>
                <c:pt idx="297">
                  <c:v>60</c:v>
                </c:pt>
                <c:pt idx="298">
                  <c:v>60</c:v>
                </c:pt>
                <c:pt idx="299">
                  <c:v>60</c:v>
                </c:pt>
                <c:pt idx="300">
                  <c:v>60</c:v>
                </c:pt>
                <c:pt idx="301">
                  <c:v>60</c:v>
                </c:pt>
                <c:pt idx="302">
                  <c:v>60</c:v>
                </c:pt>
                <c:pt idx="303">
                  <c:v>60</c:v>
                </c:pt>
                <c:pt idx="304">
                  <c:v>60</c:v>
                </c:pt>
                <c:pt idx="305">
                  <c:v>60</c:v>
                </c:pt>
                <c:pt idx="306">
                  <c:v>60</c:v>
                </c:pt>
                <c:pt idx="307">
                  <c:v>60</c:v>
                </c:pt>
                <c:pt idx="308">
                  <c:v>60</c:v>
                </c:pt>
                <c:pt idx="309">
                  <c:v>60</c:v>
                </c:pt>
                <c:pt idx="310">
                  <c:v>60</c:v>
                </c:pt>
                <c:pt idx="311">
                  <c:v>62</c:v>
                </c:pt>
                <c:pt idx="312">
                  <c:v>62</c:v>
                </c:pt>
                <c:pt idx="313">
                  <c:v>62</c:v>
                </c:pt>
                <c:pt idx="314">
                  <c:v>62</c:v>
                </c:pt>
                <c:pt idx="315">
                  <c:v>62</c:v>
                </c:pt>
                <c:pt idx="316">
                  <c:v>62</c:v>
                </c:pt>
                <c:pt idx="317">
                  <c:v>62</c:v>
                </c:pt>
                <c:pt idx="318">
                  <c:v>62</c:v>
                </c:pt>
                <c:pt idx="319">
                  <c:v>62</c:v>
                </c:pt>
                <c:pt idx="320">
                  <c:v>62</c:v>
                </c:pt>
                <c:pt idx="321">
                  <c:v>62</c:v>
                </c:pt>
                <c:pt idx="322">
                  <c:v>62</c:v>
                </c:pt>
                <c:pt idx="323">
                  <c:v>62</c:v>
                </c:pt>
                <c:pt idx="324">
                  <c:v>62</c:v>
                </c:pt>
                <c:pt idx="325">
                  <c:v>62</c:v>
                </c:pt>
                <c:pt idx="326">
                  <c:v>62</c:v>
                </c:pt>
                <c:pt idx="327">
                  <c:v>62</c:v>
                </c:pt>
                <c:pt idx="328">
                  <c:v>62</c:v>
                </c:pt>
                <c:pt idx="329">
                  <c:v>62</c:v>
                </c:pt>
                <c:pt idx="330">
                  <c:v>62</c:v>
                </c:pt>
                <c:pt idx="331">
                  <c:v>62</c:v>
                </c:pt>
                <c:pt idx="332">
                  <c:v>62</c:v>
                </c:pt>
                <c:pt idx="333">
                  <c:v>62</c:v>
                </c:pt>
                <c:pt idx="334">
                  <c:v>62</c:v>
                </c:pt>
                <c:pt idx="335">
                  <c:v>62</c:v>
                </c:pt>
                <c:pt idx="336">
                  <c:v>62</c:v>
                </c:pt>
                <c:pt idx="337">
                  <c:v>62</c:v>
                </c:pt>
                <c:pt idx="338">
                  <c:v>62</c:v>
                </c:pt>
                <c:pt idx="339">
                  <c:v>62</c:v>
                </c:pt>
                <c:pt idx="340">
                  <c:v>62</c:v>
                </c:pt>
                <c:pt idx="341">
                  <c:v>62</c:v>
                </c:pt>
                <c:pt idx="342">
                  <c:v>62</c:v>
                </c:pt>
                <c:pt idx="343">
                  <c:v>62</c:v>
                </c:pt>
                <c:pt idx="344">
                  <c:v>62</c:v>
                </c:pt>
                <c:pt idx="345">
                  <c:v>62</c:v>
                </c:pt>
                <c:pt idx="346">
                  <c:v>62</c:v>
                </c:pt>
                <c:pt idx="347">
                  <c:v>62</c:v>
                </c:pt>
                <c:pt idx="348">
                  <c:v>62</c:v>
                </c:pt>
                <c:pt idx="349">
                  <c:v>62</c:v>
                </c:pt>
                <c:pt idx="350">
                  <c:v>62</c:v>
                </c:pt>
                <c:pt idx="351">
                  <c:v>62</c:v>
                </c:pt>
                <c:pt idx="352">
                  <c:v>64</c:v>
                </c:pt>
                <c:pt idx="353">
                  <c:v>64</c:v>
                </c:pt>
                <c:pt idx="354">
                  <c:v>64</c:v>
                </c:pt>
                <c:pt idx="355">
                  <c:v>64</c:v>
                </c:pt>
                <c:pt idx="356">
                  <c:v>64</c:v>
                </c:pt>
                <c:pt idx="357">
                  <c:v>64</c:v>
                </c:pt>
                <c:pt idx="358">
                  <c:v>64</c:v>
                </c:pt>
                <c:pt idx="359">
                  <c:v>64</c:v>
                </c:pt>
                <c:pt idx="360">
                  <c:v>64</c:v>
                </c:pt>
                <c:pt idx="361">
                  <c:v>64</c:v>
                </c:pt>
                <c:pt idx="362">
                  <c:v>64</c:v>
                </c:pt>
                <c:pt idx="363">
                  <c:v>64</c:v>
                </c:pt>
                <c:pt idx="364">
                  <c:v>64</c:v>
                </c:pt>
                <c:pt idx="365">
                  <c:v>64</c:v>
                </c:pt>
                <c:pt idx="366">
                  <c:v>64</c:v>
                </c:pt>
                <c:pt idx="367">
                  <c:v>64</c:v>
                </c:pt>
                <c:pt idx="368">
                  <c:v>64</c:v>
                </c:pt>
                <c:pt idx="369">
                  <c:v>64</c:v>
                </c:pt>
                <c:pt idx="370">
                  <c:v>64</c:v>
                </c:pt>
                <c:pt idx="371">
                  <c:v>64</c:v>
                </c:pt>
                <c:pt idx="372">
                  <c:v>64</c:v>
                </c:pt>
                <c:pt idx="373">
                  <c:v>64</c:v>
                </c:pt>
                <c:pt idx="374">
                  <c:v>64</c:v>
                </c:pt>
                <c:pt idx="375">
                  <c:v>64</c:v>
                </c:pt>
                <c:pt idx="376">
                  <c:v>64</c:v>
                </c:pt>
                <c:pt idx="377">
                  <c:v>64</c:v>
                </c:pt>
                <c:pt idx="378">
                  <c:v>64</c:v>
                </c:pt>
                <c:pt idx="379">
                  <c:v>64</c:v>
                </c:pt>
                <c:pt idx="380">
                  <c:v>64</c:v>
                </c:pt>
                <c:pt idx="381">
                  <c:v>64</c:v>
                </c:pt>
                <c:pt idx="382">
                  <c:v>64</c:v>
                </c:pt>
                <c:pt idx="383">
                  <c:v>64</c:v>
                </c:pt>
                <c:pt idx="384">
                  <c:v>64</c:v>
                </c:pt>
                <c:pt idx="385">
                  <c:v>64</c:v>
                </c:pt>
                <c:pt idx="386">
                  <c:v>64</c:v>
                </c:pt>
                <c:pt idx="387">
                  <c:v>64</c:v>
                </c:pt>
                <c:pt idx="388">
                  <c:v>64</c:v>
                </c:pt>
                <c:pt idx="389">
                  <c:v>64</c:v>
                </c:pt>
                <c:pt idx="390">
                  <c:v>64</c:v>
                </c:pt>
                <c:pt idx="391">
                  <c:v>64</c:v>
                </c:pt>
                <c:pt idx="392">
                  <c:v>64</c:v>
                </c:pt>
                <c:pt idx="393">
                  <c:v>64</c:v>
                </c:pt>
                <c:pt idx="394">
                  <c:v>64</c:v>
                </c:pt>
                <c:pt idx="395">
                  <c:v>64</c:v>
                </c:pt>
                <c:pt idx="396">
                  <c:v>64</c:v>
                </c:pt>
                <c:pt idx="397">
                  <c:v>64</c:v>
                </c:pt>
                <c:pt idx="398">
                  <c:v>64</c:v>
                </c:pt>
                <c:pt idx="399">
                  <c:v>64</c:v>
                </c:pt>
                <c:pt idx="400">
                  <c:v>64</c:v>
                </c:pt>
                <c:pt idx="401">
                  <c:v>64</c:v>
                </c:pt>
                <c:pt idx="402">
                  <c:v>64</c:v>
                </c:pt>
                <c:pt idx="403">
                  <c:v>64</c:v>
                </c:pt>
                <c:pt idx="404">
                  <c:v>64</c:v>
                </c:pt>
                <c:pt idx="405">
                  <c:v>64</c:v>
                </c:pt>
                <c:pt idx="406">
                  <c:v>64</c:v>
                </c:pt>
                <c:pt idx="407">
                  <c:v>64</c:v>
                </c:pt>
                <c:pt idx="408">
                  <c:v>64</c:v>
                </c:pt>
                <c:pt idx="409">
                  <c:v>64</c:v>
                </c:pt>
                <c:pt idx="410">
                  <c:v>64</c:v>
                </c:pt>
                <c:pt idx="411">
                  <c:v>64</c:v>
                </c:pt>
                <c:pt idx="412">
                  <c:v>64</c:v>
                </c:pt>
                <c:pt idx="413">
                  <c:v>64</c:v>
                </c:pt>
                <c:pt idx="414">
                  <c:v>64</c:v>
                </c:pt>
                <c:pt idx="415">
                  <c:v>64</c:v>
                </c:pt>
                <c:pt idx="416">
                  <c:v>64</c:v>
                </c:pt>
                <c:pt idx="417">
                  <c:v>64</c:v>
                </c:pt>
                <c:pt idx="418">
                  <c:v>64</c:v>
                </c:pt>
                <c:pt idx="419">
                  <c:v>64</c:v>
                </c:pt>
                <c:pt idx="420">
                  <c:v>64</c:v>
                </c:pt>
                <c:pt idx="421">
                  <c:v>64</c:v>
                </c:pt>
                <c:pt idx="422">
                  <c:v>64</c:v>
                </c:pt>
                <c:pt idx="423">
                  <c:v>64</c:v>
                </c:pt>
                <c:pt idx="424">
                  <c:v>64</c:v>
                </c:pt>
                <c:pt idx="425">
                  <c:v>64</c:v>
                </c:pt>
                <c:pt idx="426">
                  <c:v>64</c:v>
                </c:pt>
                <c:pt idx="427">
                  <c:v>64</c:v>
                </c:pt>
                <c:pt idx="428">
                  <c:v>64</c:v>
                </c:pt>
                <c:pt idx="429">
                  <c:v>64</c:v>
                </c:pt>
                <c:pt idx="430">
                  <c:v>64</c:v>
                </c:pt>
                <c:pt idx="431">
                  <c:v>64</c:v>
                </c:pt>
                <c:pt idx="432">
                  <c:v>64</c:v>
                </c:pt>
                <c:pt idx="433">
                  <c:v>64</c:v>
                </c:pt>
                <c:pt idx="434">
                  <c:v>64</c:v>
                </c:pt>
                <c:pt idx="435">
                  <c:v>64</c:v>
                </c:pt>
                <c:pt idx="436">
                  <c:v>64</c:v>
                </c:pt>
                <c:pt idx="437">
                  <c:v>64</c:v>
                </c:pt>
                <c:pt idx="438">
                  <c:v>64</c:v>
                </c:pt>
                <c:pt idx="439">
                  <c:v>64</c:v>
                </c:pt>
                <c:pt idx="440">
                  <c:v>64</c:v>
                </c:pt>
                <c:pt idx="441">
                  <c:v>64</c:v>
                </c:pt>
                <c:pt idx="442">
                  <c:v>64</c:v>
                </c:pt>
                <c:pt idx="443">
                  <c:v>64</c:v>
                </c:pt>
                <c:pt idx="444">
                  <c:v>64</c:v>
                </c:pt>
                <c:pt idx="445">
                  <c:v>64</c:v>
                </c:pt>
                <c:pt idx="446">
                  <c:v>64</c:v>
                </c:pt>
                <c:pt idx="447">
                  <c:v>64</c:v>
                </c:pt>
                <c:pt idx="448">
                  <c:v>64</c:v>
                </c:pt>
                <c:pt idx="449">
                  <c:v>64</c:v>
                </c:pt>
                <c:pt idx="450">
                  <c:v>64</c:v>
                </c:pt>
                <c:pt idx="451">
                  <c:v>64</c:v>
                </c:pt>
                <c:pt idx="452">
                  <c:v>64</c:v>
                </c:pt>
                <c:pt idx="453">
                  <c:v>64</c:v>
                </c:pt>
                <c:pt idx="454">
                  <c:v>64</c:v>
                </c:pt>
                <c:pt idx="455">
                  <c:v>64</c:v>
                </c:pt>
                <c:pt idx="456">
                  <c:v>64</c:v>
                </c:pt>
                <c:pt idx="457">
                  <c:v>64</c:v>
                </c:pt>
                <c:pt idx="458">
                  <c:v>64</c:v>
                </c:pt>
                <c:pt idx="459">
                  <c:v>64</c:v>
                </c:pt>
                <c:pt idx="460">
                  <c:v>64</c:v>
                </c:pt>
                <c:pt idx="461">
                  <c:v>64</c:v>
                </c:pt>
                <c:pt idx="462">
                  <c:v>64</c:v>
                </c:pt>
                <c:pt idx="463">
                  <c:v>64</c:v>
                </c:pt>
                <c:pt idx="464">
                  <c:v>64</c:v>
                </c:pt>
                <c:pt idx="465">
                  <c:v>64</c:v>
                </c:pt>
                <c:pt idx="466">
                  <c:v>64</c:v>
                </c:pt>
                <c:pt idx="467">
                  <c:v>64</c:v>
                </c:pt>
                <c:pt idx="468">
                  <c:v>64</c:v>
                </c:pt>
                <c:pt idx="469">
                  <c:v>64</c:v>
                </c:pt>
                <c:pt idx="470">
                  <c:v>64</c:v>
                </c:pt>
                <c:pt idx="471">
                  <c:v>64</c:v>
                </c:pt>
                <c:pt idx="472">
                  <c:v>64</c:v>
                </c:pt>
                <c:pt idx="473">
                  <c:v>64</c:v>
                </c:pt>
                <c:pt idx="474">
                  <c:v>64</c:v>
                </c:pt>
                <c:pt idx="475">
                  <c:v>64</c:v>
                </c:pt>
                <c:pt idx="476">
                  <c:v>64</c:v>
                </c:pt>
                <c:pt idx="477">
                  <c:v>64</c:v>
                </c:pt>
                <c:pt idx="478">
                  <c:v>64</c:v>
                </c:pt>
                <c:pt idx="479">
                  <c:v>64</c:v>
                </c:pt>
                <c:pt idx="480">
                  <c:v>64</c:v>
                </c:pt>
                <c:pt idx="481">
                  <c:v>64</c:v>
                </c:pt>
                <c:pt idx="482">
                  <c:v>64</c:v>
                </c:pt>
                <c:pt idx="483">
                  <c:v>64</c:v>
                </c:pt>
                <c:pt idx="484">
                  <c:v>64</c:v>
                </c:pt>
                <c:pt idx="485">
                  <c:v>64</c:v>
                </c:pt>
                <c:pt idx="486">
                  <c:v>64</c:v>
                </c:pt>
                <c:pt idx="487">
                  <c:v>64</c:v>
                </c:pt>
                <c:pt idx="488">
                  <c:v>64</c:v>
                </c:pt>
                <c:pt idx="489">
                  <c:v>64</c:v>
                </c:pt>
                <c:pt idx="490">
                  <c:v>64</c:v>
                </c:pt>
                <c:pt idx="491">
                  <c:v>64</c:v>
                </c:pt>
                <c:pt idx="492">
                  <c:v>64</c:v>
                </c:pt>
                <c:pt idx="493">
                  <c:v>64</c:v>
                </c:pt>
                <c:pt idx="494">
                  <c:v>64</c:v>
                </c:pt>
                <c:pt idx="495">
                  <c:v>64</c:v>
                </c:pt>
                <c:pt idx="496">
                  <c:v>64</c:v>
                </c:pt>
                <c:pt idx="497">
                  <c:v>64</c:v>
                </c:pt>
                <c:pt idx="498">
                  <c:v>64</c:v>
                </c:pt>
                <c:pt idx="499">
                  <c:v>64</c:v>
                </c:pt>
                <c:pt idx="500">
                  <c:v>64</c:v>
                </c:pt>
                <c:pt idx="501">
                  <c:v>64</c:v>
                </c:pt>
                <c:pt idx="502">
                  <c:v>64</c:v>
                </c:pt>
                <c:pt idx="503">
                  <c:v>64</c:v>
                </c:pt>
                <c:pt idx="504">
                  <c:v>64</c:v>
                </c:pt>
                <c:pt idx="505">
                  <c:v>64</c:v>
                </c:pt>
                <c:pt idx="506">
                  <c:v>64</c:v>
                </c:pt>
                <c:pt idx="507">
                  <c:v>64</c:v>
                </c:pt>
                <c:pt idx="508">
                  <c:v>64</c:v>
                </c:pt>
                <c:pt idx="509">
                  <c:v>64</c:v>
                </c:pt>
                <c:pt idx="510">
                  <c:v>64</c:v>
                </c:pt>
                <c:pt idx="511">
                  <c:v>64</c:v>
                </c:pt>
                <c:pt idx="512">
                  <c:v>64</c:v>
                </c:pt>
                <c:pt idx="513">
                  <c:v>64</c:v>
                </c:pt>
                <c:pt idx="514">
                  <c:v>64</c:v>
                </c:pt>
                <c:pt idx="515">
                  <c:v>64</c:v>
                </c:pt>
                <c:pt idx="516">
                  <c:v>64</c:v>
                </c:pt>
                <c:pt idx="517">
                  <c:v>64</c:v>
                </c:pt>
                <c:pt idx="518">
                  <c:v>64</c:v>
                </c:pt>
                <c:pt idx="519">
                  <c:v>64</c:v>
                </c:pt>
                <c:pt idx="520">
                  <c:v>64</c:v>
                </c:pt>
                <c:pt idx="521">
                  <c:v>64</c:v>
                </c:pt>
                <c:pt idx="522">
                  <c:v>64</c:v>
                </c:pt>
                <c:pt idx="523">
                  <c:v>64</c:v>
                </c:pt>
                <c:pt idx="524">
                  <c:v>64</c:v>
                </c:pt>
                <c:pt idx="525">
                  <c:v>64</c:v>
                </c:pt>
                <c:pt idx="526">
                  <c:v>64</c:v>
                </c:pt>
                <c:pt idx="527">
                  <c:v>64</c:v>
                </c:pt>
                <c:pt idx="528">
                  <c:v>64</c:v>
                </c:pt>
                <c:pt idx="529">
                  <c:v>64</c:v>
                </c:pt>
                <c:pt idx="530">
                  <c:v>64</c:v>
                </c:pt>
                <c:pt idx="531">
                  <c:v>64</c:v>
                </c:pt>
                <c:pt idx="532">
                  <c:v>64</c:v>
                </c:pt>
                <c:pt idx="533">
                  <c:v>64</c:v>
                </c:pt>
                <c:pt idx="534">
                  <c:v>64</c:v>
                </c:pt>
                <c:pt idx="535">
                  <c:v>64</c:v>
                </c:pt>
                <c:pt idx="536">
                  <c:v>64</c:v>
                </c:pt>
                <c:pt idx="537">
                  <c:v>64</c:v>
                </c:pt>
                <c:pt idx="538">
                  <c:v>64</c:v>
                </c:pt>
                <c:pt idx="539">
                  <c:v>64</c:v>
                </c:pt>
                <c:pt idx="540">
                  <c:v>64</c:v>
                </c:pt>
                <c:pt idx="541">
                  <c:v>64</c:v>
                </c:pt>
                <c:pt idx="542">
                  <c:v>64</c:v>
                </c:pt>
                <c:pt idx="543">
                  <c:v>64</c:v>
                </c:pt>
                <c:pt idx="544">
                  <c:v>64</c:v>
                </c:pt>
                <c:pt idx="545">
                  <c:v>64</c:v>
                </c:pt>
                <c:pt idx="546">
                  <c:v>64</c:v>
                </c:pt>
                <c:pt idx="547">
                  <c:v>64</c:v>
                </c:pt>
                <c:pt idx="548">
                  <c:v>64</c:v>
                </c:pt>
                <c:pt idx="549">
                  <c:v>64</c:v>
                </c:pt>
                <c:pt idx="550">
                  <c:v>64</c:v>
                </c:pt>
                <c:pt idx="551">
                  <c:v>64</c:v>
                </c:pt>
                <c:pt idx="552">
                  <c:v>64</c:v>
                </c:pt>
                <c:pt idx="553">
                  <c:v>64</c:v>
                </c:pt>
                <c:pt idx="554">
                  <c:v>64</c:v>
                </c:pt>
                <c:pt idx="555">
                  <c:v>64</c:v>
                </c:pt>
                <c:pt idx="556">
                  <c:v>64</c:v>
                </c:pt>
                <c:pt idx="557">
                  <c:v>64</c:v>
                </c:pt>
                <c:pt idx="558">
                  <c:v>64</c:v>
                </c:pt>
                <c:pt idx="559">
                  <c:v>64</c:v>
                </c:pt>
                <c:pt idx="560">
                  <c:v>64</c:v>
                </c:pt>
                <c:pt idx="561">
                  <c:v>64</c:v>
                </c:pt>
                <c:pt idx="562">
                  <c:v>64</c:v>
                </c:pt>
                <c:pt idx="563">
                  <c:v>64</c:v>
                </c:pt>
                <c:pt idx="564">
                  <c:v>64</c:v>
                </c:pt>
                <c:pt idx="565">
                  <c:v>64</c:v>
                </c:pt>
                <c:pt idx="566">
                  <c:v>64</c:v>
                </c:pt>
                <c:pt idx="567">
                  <c:v>64</c:v>
                </c:pt>
                <c:pt idx="568">
                  <c:v>64</c:v>
                </c:pt>
                <c:pt idx="569">
                  <c:v>64</c:v>
                </c:pt>
                <c:pt idx="570">
                  <c:v>64</c:v>
                </c:pt>
                <c:pt idx="571">
                  <c:v>64</c:v>
                </c:pt>
                <c:pt idx="572">
                  <c:v>64</c:v>
                </c:pt>
                <c:pt idx="573">
                  <c:v>64</c:v>
                </c:pt>
                <c:pt idx="574">
                  <c:v>64</c:v>
                </c:pt>
                <c:pt idx="575">
                  <c:v>64</c:v>
                </c:pt>
                <c:pt idx="576">
                  <c:v>64</c:v>
                </c:pt>
                <c:pt idx="577">
                  <c:v>64</c:v>
                </c:pt>
                <c:pt idx="578">
                  <c:v>64</c:v>
                </c:pt>
                <c:pt idx="579">
                  <c:v>64</c:v>
                </c:pt>
                <c:pt idx="580">
                  <c:v>64</c:v>
                </c:pt>
                <c:pt idx="581">
                  <c:v>64</c:v>
                </c:pt>
                <c:pt idx="582">
                  <c:v>64</c:v>
                </c:pt>
                <c:pt idx="583">
                  <c:v>64</c:v>
                </c:pt>
                <c:pt idx="584">
                  <c:v>64</c:v>
                </c:pt>
                <c:pt idx="585">
                  <c:v>64</c:v>
                </c:pt>
                <c:pt idx="586">
                  <c:v>64</c:v>
                </c:pt>
                <c:pt idx="587">
                  <c:v>64</c:v>
                </c:pt>
                <c:pt idx="588">
                  <c:v>64</c:v>
                </c:pt>
                <c:pt idx="589">
                  <c:v>64</c:v>
                </c:pt>
                <c:pt idx="590">
                  <c:v>64</c:v>
                </c:pt>
                <c:pt idx="591">
                  <c:v>64</c:v>
                </c:pt>
                <c:pt idx="592">
                  <c:v>64</c:v>
                </c:pt>
                <c:pt idx="593">
                  <c:v>64</c:v>
                </c:pt>
                <c:pt idx="594">
                  <c:v>64</c:v>
                </c:pt>
                <c:pt idx="595">
                  <c:v>64</c:v>
                </c:pt>
                <c:pt idx="596">
                  <c:v>64</c:v>
                </c:pt>
                <c:pt idx="597">
                  <c:v>64</c:v>
                </c:pt>
                <c:pt idx="598">
                  <c:v>64</c:v>
                </c:pt>
                <c:pt idx="599">
                  <c:v>64</c:v>
                </c:pt>
                <c:pt idx="600">
                  <c:v>64</c:v>
                </c:pt>
                <c:pt idx="601">
                  <c:v>64</c:v>
                </c:pt>
                <c:pt idx="602">
                  <c:v>64</c:v>
                </c:pt>
                <c:pt idx="603">
                  <c:v>64</c:v>
                </c:pt>
                <c:pt idx="604">
                  <c:v>64</c:v>
                </c:pt>
                <c:pt idx="605">
                  <c:v>64</c:v>
                </c:pt>
                <c:pt idx="606">
                  <c:v>64</c:v>
                </c:pt>
                <c:pt idx="607">
                  <c:v>64</c:v>
                </c:pt>
                <c:pt idx="608">
                  <c:v>64</c:v>
                </c:pt>
                <c:pt idx="609">
                  <c:v>64</c:v>
                </c:pt>
                <c:pt idx="610">
                  <c:v>64</c:v>
                </c:pt>
                <c:pt idx="611">
                  <c:v>64</c:v>
                </c:pt>
                <c:pt idx="612">
                  <c:v>64</c:v>
                </c:pt>
                <c:pt idx="613">
                  <c:v>64</c:v>
                </c:pt>
                <c:pt idx="614">
                  <c:v>64</c:v>
                </c:pt>
                <c:pt idx="615">
                  <c:v>64</c:v>
                </c:pt>
                <c:pt idx="616">
                  <c:v>64</c:v>
                </c:pt>
                <c:pt idx="617">
                  <c:v>64</c:v>
                </c:pt>
                <c:pt idx="618">
                  <c:v>64</c:v>
                </c:pt>
                <c:pt idx="619">
                  <c:v>64</c:v>
                </c:pt>
                <c:pt idx="620">
                  <c:v>64</c:v>
                </c:pt>
                <c:pt idx="621">
                  <c:v>64</c:v>
                </c:pt>
                <c:pt idx="622">
                  <c:v>64</c:v>
                </c:pt>
                <c:pt idx="623">
                  <c:v>64</c:v>
                </c:pt>
                <c:pt idx="624">
                  <c:v>64</c:v>
                </c:pt>
                <c:pt idx="625">
                  <c:v>64</c:v>
                </c:pt>
                <c:pt idx="626">
                  <c:v>64</c:v>
                </c:pt>
                <c:pt idx="627">
                  <c:v>64</c:v>
                </c:pt>
                <c:pt idx="628">
                  <c:v>64</c:v>
                </c:pt>
                <c:pt idx="629">
                  <c:v>64</c:v>
                </c:pt>
                <c:pt idx="630">
                  <c:v>64</c:v>
                </c:pt>
                <c:pt idx="631">
                  <c:v>64</c:v>
                </c:pt>
                <c:pt idx="632">
                  <c:v>64</c:v>
                </c:pt>
                <c:pt idx="633">
                  <c:v>64</c:v>
                </c:pt>
                <c:pt idx="634">
                  <c:v>64</c:v>
                </c:pt>
                <c:pt idx="635">
                  <c:v>64</c:v>
                </c:pt>
                <c:pt idx="636">
                  <c:v>64</c:v>
                </c:pt>
                <c:pt idx="637">
                  <c:v>64</c:v>
                </c:pt>
                <c:pt idx="638">
                  <c:v>64</c:v>
                </c:pt>
                <c:pt idx="639">
                  <c:v>64</c:v>
                </c:pt>
                <c:pt idx="640">
                  <c:v>64</c:v>
                </c:pt>
                <c:pt idx="641">
                  <c:v>64</c:v>
                </c:pt>
                <c:pt idx="642">
                  <c:v>64</c:v>
                </c:pt>
                <c:pt idx="643">
                  <c:v>64</c:v>
                </c:pt>
                <c:pt idx="644">
                  <c:v>64</c:v>
                </c:pt>
                <c:pt idx="645">
                  <c:v>64</c:v>
                </c:pt>
                <c:pt idx="646">
                  <c:v>64</c:v>
                </c:pt>
                <c:pt idx="647">
                  <c:v>64</c:v>
                </c:pt>
                <c:pt idx="648">
                  <c:v>64</c:v>
                </c:pt>
                <c:pt idx="649">
                  <c:v>64</c:v>
                </c:pt>
                <c:pt idx="650">
                  <c:v>64</c:v>
                </c:pt>
                <c:pt idx="651">
                  <c:v>64</c:v>
                </c:pt>
                <c:pt idx="652">
                  <c:v>64</c:v>
                </c:pt>
                <c:pt idx="653">
                  <c:v>64</c:v>
                </c:pt>
                <c:pt idx="654">
                  <c:v>64</c:v>
                </c:pt>
                <c:pt idx="655">
                  <c:v>64</c:v>
                </c:pt>
                <c:pt idx="656">
                  <c:v>64</c:v>
                </c:pt>
                <c:pt idx="657">
                  <c:v>64</c:v>
                </c:pt>
                <c:pt idx="658">
                  <c:v>64</c:v>
                </c:pt>
                <c:pt idx="659">
                  <c:v>64</c:v>
                </c:pt>
                <c:pt idx="660">
                  <c:v>64</c:v>
                </c:pt>
                <c:pt idx="661">
                  <c:v>64</c:v>
                </c:pt>
                <c:pt idx="662">
                  <c:v>64</c:v>
                </c:pt>
                <c:pt idx="663">
                  <c:v>64</c:v>
                </c:pt>
                <c:pt idx="664">
                  <c:v>64</c:v>
                </c:pt>
                <c:pt idx="665">
                  <c:v>64</c:v>
                </c:pt>
                <c:pt idx="666">
                  <c:v>64</c:v>
                </c:pt>
                <c:pt idx="667">
                  <c:v>64</c:v>
                </c:pt>
                <c:pt idx="668">
                  <c:v>64</c:v>
                </c:pt>
                <c:pt idx="669">
                  <c:v>64</c:v>
                </c:pt>
                <c:pt idx="670">
                  <c:v>64</c:v>
                </c:pt>
                <c:pt idx="671">
                  <c:v>64</c:v>
                </c:pt>
                <c:pt idx="672">
                  <c:v>64</c:v>
                </c:pt>
                <c:pt idx="673">
                  <c:v>64</c:v>
                </c:pt>
                <c:pt idx="674">
                  <c:v>64</c:v>
                </c:pt>
                <c:pt idx="675">
                  <c:v>64</c:v>
                </c:pt>
                <c:pt idx="676">
                  <c:v>64</c:v>
                </c:pt>
                <c:pt idx="677">
                  <c:v>64</c:v>
                </c:pt>
                <c:pt idx="678">
                  <c:v>64</c:v>
                </c:pt>
                <c:pt idx="679">
                  <c:v>64</c:v>
                </c:pt>
                <c:pt idx="680">
                  <c:v>64</c:v>
                </c:pt>
                <c:pt idx="681">
                  <c:v>64</c:v>
                </c:pt>
                <c:pt idx="682">
                  <c:v>64</c:v>
                </c:pt>
                <c:pt idx="683">
                  <c:v>64</c:v>
                </c:pt>
                <c:pt idx="684">
                  <c:v>64</c:v>
                </c:pt>
                <c:pt idx="685">
                  <c:v>64</c:v>
                </c:pt>
                <c:pt idx="686">
                  <c:v>64</c:v>
                </c:pt>
                <c:pt idx="687">
                  <c:v>64</c:v>
                </c:pt>
                <c:pt idx="688">
                  <c:v>64</c:v>
                </c:pt>
                <c:pt idx="689">
                  <c:v>64</c:v>
                </c:pt>
                <c:pt idx="690">
                  <c:v>64</c:v>
                </c:pt>
                <c:pt idx="691">
                  <c:v>64</c:v>
                </c:pt>
                <c:pt idx="692">
                  <c:v>64</c:v>
                </c:pt>
                <c:pt idx="693">
                  <c:v>64</c:v>
                </c:pt>
                <c:pt idx="694">
                  <c:v>64</c:v>
                </c:pt>
                <c:pt idx="695">
                  <c:v>64</c:v>
                </c:pt>
                <c:pt idx="696">
                  <c:v>64</c:v>
                </c:pt>
                <c:pt idx="697">
                  <c:v>64</c:v>
                </c:pt>
                <c:pt idx="698">
                  <c:v>64</c:v>
                </c:pt>
                <c:pt idx="699">
                  <c:v>64</c:v>
                </c:pt>
                <c:pt idx="700">
                  <c:v>64</c:v>
                </c:pt>
                <c:pt idx="701">
                  <c:v>64</c:v>
                </c:pt>
                <c:pt idx="702">
                  <c:v>64</c:v>
                </c:pt>
                <c:pt idx="703">
                  <c:v>64</c:v>
                </c:pt>
                <c:pt idx="704">
                  <c:v>64</c:v>
                </c:pt>
                <c:pt idx="705">
                  <c:v>64</c:v>
                </c:pt>
                <c:pt idx="706">
                  <c:v>64</c:v>
                </c:pt>
                <c:pt idx="707">
                  <c:v>64</c:v>
                </c:pt>
                <c:pt idx="708">
                  <c:v>64</c:v>
                </c:pt>
                <c:pt idx="709">
                  <c:v>64</c:v>
                </c:pt>
                <c:pt idx="710">
                  <c:v>64</c:v>
                </c:pt>
                <c:pt idx="711">
                  <c:v>64</c:v>
                </c:pt>
                <c:pt idx="712">
                  <c:v>64</c:v>
                </c:pt>
                <c:pt idx="713">
                  <c:v>64</c:v>
                </c:pt>
                <c:pt idx="714">
                  <c:v>64</c:v>
                </c:pt>
                <c:pt idx="715">
                  <c:v>64</c:v>
                </c:pt>
                <c:pt idx="716">
                  <c:v>64</c:v>
                </c:pt>
                <c:pt idx="717">
                  <c:v>64</c:v>
                </c:pt>
                <c:pt idx="718">
                  <c:v>64</c:v>
                </c:pt>
                <c:pt idx="719">
                  <c:v>64</c:v>
                </c:pt>
                <c:pt idx="720">
                  <c:v>64</c:v>
                </c:pt>
                <c:pt idx="721">
                  <c:v>64</c:v>
                </c:pt>
                <c:pt idx="722">
                  <c:v>64</c:v>
                </c:pt>
                <c:pt idx="723">
                  <c:v>64</c:v>
                </c:pt>
                <c:pt idx="724">
                  <c:v>64</c:v>
                </c:pt>
                <c:pt idx="725">
                  <c:v>64</c:v>
                </c:pt>
                <c:pt idx="726">
                  <c:v>64</c:v>
                </c:pt>
                <c:pt idx="727">
                  <c:v>64</c:v>
                </c:pt>
                <c:pt idx="728">
                  <c:v>64</c:v>
                </c:pt>
                <c:pt idx="729">
                  <c:v>64</c:v>
                </c:pt>
                <c:pt idx="730">
                  <c:v>64</c:v>
                </c:pt>
                <c:pt idx="731">
                  <c:v>64</c:v>
                </c:pt>
                <c:pt idx="732">
                  <c:v>64</c:v>
                </c:pt>
                <c:pt idx="733">
                  <c:v>64</c:v>
                </c:pt>
                <c:pt idx="734">
                  <c:v>64</c:v>
                </c:pt>
                <c:pt idx="735">
                  <c:v>64</c:v>
                </c:pt>
                <c:pt idx="736">
                  <c:v>64</c:v>
                </c:pt>
                <c:pt idx="737">
                  <c:v>64</c:v>
                </c:pt>
                <c:pt idx="738">
                  <c:v>64</c:v>
                </c:pt>
                <c:pt idx="739">
                  <c:v>64</c:v>
                </c:pt>
                <c:pt idx="740">
                  <c:v>64</c:v>
                </c:pt>
                <c:pt idx="741">
                  <c:v>64</c:v>
                </c:pt>
                <c:pt idx="742">
                  <c:v>64</c:v>
                </c:pt>
                <c:pt idx="743">
                  <c:v>64</c:v>
                </c:pt>
                <c:pt idx="744">
                  <c:v>64</c:v>
                </c:pt>
                <c:pt idx="745">
                  <c:v>64</c:v>
                </c:pt>
                <c:pt idx="746">
                  <c:v>64</c:v>
                </c:pt>
                <c:pt idx="747">
                  <c:v>64</c:v>
                </c:pt>
                <c:pt idx="748">
                  <c:v>64</c:v>
                </c:pt>
                <c:pt idx="749">
                  <c:v>64</c:v>
                </c:pt>
                <c:pt idx="750">
                  <c:v>64</c:v>
                </c:pt>
                <c:pt idx="751">
                  <c:v>64</c:v>
                </c:pt>
                <c:pt idx="752">
                  <c:v>64</c:v>
                </c:pt>
                <c:pt idx="753">
                  <c:v>64</c:v>
                </c:pt>
                <c:pt idx="754">
                  <c:v>64</c:v>
                </c:pt>
                <c:pt idx="755">
                  <c:v>64</c:v>
                </c:pt>
                <c:pt idx="756">
                  <c:v>64</c:v>
                </c:pt>
                <c:pt idx="757">
                  <c:v>64</c:v>
                </c:pt>
                <c:pt idx="758">
                  <c:v>64</c:v>
                </c:pt>
                <c:pt idx="759">
                  <c:v>64</c:v>
                </c:pt>
                <c:pt idx="760">
                  <c:v>64</c:v>
                </c:pt>
                <c:pt idx="761">
                  <c:v>64</c:v>
                </c:pt>
                <c:pt idx="762">
                  <c:v>64</c:v>
                </c:pt>
                <c:pt idx="763">
                  <c:v>64</c:v>
                </c:pt>
                <c:pt idx="764">
                  <c:v>64</c:v>
                </c:pt>
                <c:pt idx="765">
                  <c:v>64</c:v>
                </c:pt>
                <c:pt idx="766">
                  <c:v>64</c:v>
                </c:pt>
                <c:pt idx="767">
                  <c:v>64</c:v>
                </c:pt>
                <c:pt idx="768">
                  <c:v>64</c:v>
                </c:pt>
                <c:pt idx="769">
                  <c:v>64</c:v>
                </c:pt>
                <c:pt idx="770">
                  <c:v>64</c:v>
                </c:pt>
                <c:pt idx="771">
                  <c:v>64</c:v>
                </c:pt>
                <c:pt idx="772">
                  <c:v>64</c:v>
                </c:pt>
                <c:pt idx="773">
                  <c:v>64</c:v>
                </c:pt>
                <c:pt idx="774">
                  <c:v>64</c:v>
                </c:pt>
                <c:pt idx="775">
                  <c:v>64</c:v>
                </c:pt>
                <c:pt idx="776">
                  <c:v>64</c:v>
                </c:pt>
                <c:pt idx="777">
                  <c:v>64</c:v>
                </c:pt>
                <c:pt idx="778">
                  <c:v>64</c:v>
                </c:pt>
                <c:pt idx="779">
                  <c:v>64</c:v>
                </c:pt>
                <c:pt idx="780">
                  <c:v>64</c:v>
                </c:pt>
                <c:pt idx="781">
                  <c:v>64</c:v>
                </c:pt>
                <c:pt idx="782">
                  <c:v>64</c:v>
                </c:pt>
                <c:pt idx="783">
                  <c:v>64</c:v>
                </c:pt>
                <c:pt idx="784">
                  <c:v>64</c:v>
                </c:pt>
                <c:pt idx="785">
                  <c:v>64</c:v>
                </c:pt>
                <c:pt idx="786">
                  <c:v>64</c:v>
                </c:pt>
                <c:pt idx="787">
                  <c:v>64</c:v>
                </c:pt>
                <c:pt idx="788">
                  <c:v>64</c:v>
                </c:pt>
                <c:pt idx="789">
                  <c:v>64</c:v>
                </c:pt>
                <c:pt idx="790">
                  <c:v>64</c:v>
                </c:pt>
                <c:pt idx="791">
                  <c:v>64</c:v>
                </c:pt>
                <c:pt idx="792">
                  <c:v>64</c:v>
                </c:pt>
                <c:pt idx="793">
                  <c:v>64</c:v>
                </c:pt>
                <c:pt idx="794">
                  <c:v>64</c:v>
                </c:pt>
                <c:pt idx="795">
                  <c:v>64</c:v>
                </c:pt>
                <c:pt idx="796">
                  <c:v>64</c:v>
                </c:pt>
                <c:pt idx="797">
                  <c:v>64</c:v>
                </c:pt>
                <c:pt idx="798">
                  <c:v>64</c:v>
                </c:pt>
                <c:pt idx="799">
                  <c:v>64</c:v>
                </c:pt>
                <c:pt idx="800">
                  <c:v>64</c:v>
                </c:pt>
                <c:pt idx="801">
                  <c:v>64</c:v>
                </c:pt>
                <c:pt idx="802">
                  <c:v>64</c:v>
                </c:pt>
                <c:pt idx="803">
                  <c:v>64</c:v>
                </c:pt>
                <c:pt idx="804">
                  <c:v>64</c:v>
                </c:pt>
                <c:pt idx="805">
                  <c:v>64</c:v>
                </c:pt>
                <c:pt idx="806">
                  <c:v>64</c:v>
                </c:pt>
                <c:pt idx="807">
                  <c:v>64</c:v>
                </c:pt>
                <c:pt idx="808">
                  <c:v>64</c:v>
                </c:pt>
                <c:pt idx="809">
                  <c:v>64</c:v>
                </c:pt>
                <c:pt idx="810">
                  <c:v>64</c:v>
                </c:pt>
                <c:pt idx="811">
                  <c:v>64</c:v>
                </c:pt>
                <c:pt idx="812">
                  <c:v>64</c:v>
                </c:pt>
                <c:pt idx="813">
                  <c:v>64</c:v>
                </c:pt>
                <c:pt idx="814">
                  <c:v>64</c:v>
                </c:pt>
                <c:pt idx="815">
                  <c:v>64</c:v>
                </c:pt>
                <c:pt idx="816">
                  <c:v>64</c:v>
                </c:pt>
                <c:pt idx="817">
                  <c:v>64</c:v>
                </c:pt>
                <c:pt idx="818">
                  <c:v>64</c:v>
                </c:pt>
                <c:pt idx="819">
                  <c:v>64</c:v>
                </c:pt>
                <c:pt idx="820">
                  <c:v>64</c:v>
                </c:pt>
                <c:pt idx="821">
                  <c:v>64</c:v>
                </c:pt>
                <c:pt idx="822">
                  <c:v>64</c:v>
                </c:pt>
                <c:pt idx="823">
                  <c:v>64</c:v>
                </c:pt>
                <c:pt idx="824">
                  <c:v>64</c:v>
                </c:pt>
                <c:pt idx="825">
                  <c:v>64</c:v>
                </c:pt>
                <c:pt idx="826">
                  <c:v>64</c:v>
                </c:pt>
                <c:pt idx="827">
                  <c:v>64</c:v>
                </c:pt>
                <c:pt idx="828">
                  <c:v>64</c:v>
                </c:pt>
                <c:pt idx="829">
                  <c:v>64</c:v>
                </c:pt>
                <c:pt idx="830">
                  <c:v>64</c:v>
                </c:pt>
                <c:pt idx="831">
                  <c:v>64</c:v>
                </c:pt>
                <c:pt idx="832">
                  <c:v>64</c:v>
                </c:pt>
                <c:pt idx="833">
                  <c:v>64</c:v>
                </c:pt>
                <c:pt idx="834">
                  <c:v>64</c:v>
                </c:pt>
                <c:pt idx="835">
                  <c:v>64</c:v>
                </c:pt>
                <c:pt idx="836">
                  <c:v>64</c:v>
                </c:pt>
                <c:pt idx="837">
                  <c:v>64</c:v>
                </c:pt>
                <c:pt idx="838">
                  <c:v>64</c:v>
                </c:pt>
                <c:pt idx="839">
                  <c:v>64</c:v>
                </c:pt>
                <c:pt idx="840">
                  <c:v>64</c:v>
                </c:pt>
                <c:pt idx="841">
                  <c:v>64</c:v>
                </c:pt>
                <c:pt idx="842">
                  <c:v>64</c:v>
                </c:pt>
                <c:pt idx="843">
                  <c:v>64</c:v>
                </c:pt>
                <c:pt idx="844">
                  <c:v>64</c:v>
                </c:pt>
                <c:pt idx="845">
                  <c:v>64</c:v>
                </c:pt>
                <c:pt idx="846">
                  <c:v>64</c:v>
                </c:pt>
                <c:pt idx="847">
                  <c:v>64</c:v>
                </c:pt>
                <c:pt idx="848">
                  <c:v>64</c:v>
                </c:pt>
                <c:pt idx="849">
                  <c:v>64</c:v>
                </c:pt>
                <c:pt idx="850">
                  <c:v>64</c:v>
                </c:pt>
                <c:pt idx="851">
                  <c:v>64</c:v>
                </c:pt>
                <c:pt idx="852">
                  <c:v>64</c:v>
                </c:pt>
                <c:pt idx="853">
                  <c:v>64</c:v>
                </c:pt>
                <c:pt idx="854">
                  <c:v>64</c:v>
                </c:pt>
                <c:pt idx="855">
                  <c:v>64</c:v>
                </c:pt>
                <c:pt idx="856">
                  <c:v>64</c:v>
                </c:pt>
                <c:pt idx="857">
                  <c:v>64</c:v>
                </c:pt>
                <c:pt idx="858">
                  <c:v>64</c:v>
                </c:pt>
                <c:pt idx="859">
                  <c:v>64</c:v>
                </c:pt>
                <c:pt idx="860">
                  <c:v>64</c:v>
                </c:pt>
                <c:pt idx="861">
                  <c:v>64</c:v>
                </c:pt>
                <c:pt idx="862">
                  <c:v>64</c:v>
                </c:pt>
                <c:pt idx="863">
                  <c:v>64</c:v>
                </c:pt>
                <c:pt idx="864">
                  <c:v>64</c:v>
                </c:pt>
                <c:pt idx="865">
                  <c:v>64</c:v>
                </c:pt>
                <c:pt idx="866">
                  <c:v>64</c:v>
                </c:pt>
                <c:pt idx="867">
                  <c:v>64</c:v>
                </c:pt>
                <c:pt idx="868">
                  <c:v>64</c:v>
                </c:pt>
                <c:pt idx="869">
                  <c:v>64</c:v>
                </c:pt>
                <c:pt idx="870">
                  <c:v>64</c:v>
                </c:pt>
                <c:pt idx="871">
                  <c:v>64</c:v>
                </c:pt>
                <c:pt idx="872">
                  <c:v>64</c:v>
                </c:pt>
                <c:pt idx="873">
                  <c:v>64</c:v>
                </c:pt>
                <c:pt idx="874">
                  <c:v>64</c:v>
                </c:pt>
                <c:pt idx="875">
                  <c:v>64</c:v>
                </c:pt>
                <c:pt idx="876">
                  <c:v>64</c:v>
                </c:pt>
                <c:pt idx="877">
                  <c:v>64</c:v>
                </c:pt>
                <c:pt idx="878">
                  <c:v>64</c:v>
                </c:pt>
                <c:pt idx="879">
                  <c:v>64</c:v>
                </c:pt>
                <c:pt idx="880">
                  <c:v>64</c:v>
                </c:pt>
                <c:pt idx="881">
                  <c:v>64</c:v>
                </c:pt>
                <c:pt idx="882">
                  <c:v>64</c:v>
                </c:pt>
                <c:pt idx="883">
                  <c:v>64</c:v>
                </c:pt>
                <c:pt idx="884">
                  <c:v>64</c:v>
                </c:pt>
                <c:pt idx="885">
                  <c:v>64</c:v>
                </c:pt>
                <c:pt idx="886">
                  <c:v>64</c:v>
                </c:pt>
                <c:pt idx="887">
                  <c:v>64</c:v>
                </c:pt>
                <c:pt idx="888">
                  <c:v>64</c:v>
                </c:pt>
                <c:pt idx="889">
                  <c:v>64</c:v>
                </c:pt>
                <c:pt idx="890">
                  <c:v>64</c:v>
                </c:pt>
                <c:pt idx="891">
                  <c:v>64</c:v>
                </c:pt>
                <c:pt idx="892">
                  <c:v>64</c:v>
                </c:pt>
                <c:pt idx="893">
                  <c:v>64</c:v>
                </c:pt>
                <c:pt idx="894">
                  <c:v>64</c:v>
                </c:pt>
                <c:pt idx="895">
                  <c:v>64</c:v>
                </c:pt>
                <c:pt idx="896">
                  <c:v>64</c:v>
                </c:pt>
                <c:pt idx="897">
                  <c:v>64</c:v>
                </c:pt>
                <c:pt idx="898">
                  <c:v>64</c:v>
                </c:pt>
                <c:pt idx="899">
                  <c:v>64</c:v>
                </c:pt>
                <c:pt idx="900">
                  <c:v>64</c:v>
                </c:pt>
                <c:pt idx="901">
                  <c:v>64</c:v>
                </c:pt>
                <c:pt idx="902">
                  <c:v>64</c:v>
                </c:pt>
                <c:pt idx="903">
                  <c:v>64</c:v>
                </c:pt>
                <c:pt idx="904">
                  <c:v>64</c:v>
                </c:pt>
                <c:pt idx="905">
                  <c:v>64</c:v>
                </c:pt>
                <c:pt idx="906">
                  <c:v>64</c:v>
                </c:pt>
                <c:pt idx="907">
                  <c:v>64</c:v>
                </c:pt>
                <c:pt idx="908">
                  <c:v>64</c:v>
                </c:pt>
                <c:pt idx="909">
                  <c:v>64</c:v>
                </c:pt>
                <c:pt idx="910">
                  <c:v>64</c:v>
                </c:pt>
                <c:pt idx="911">
                  <c:v>64</c:v>
                </c:pt>
                <c:pt idx="912">
                  <c:v>64</c:v>
                </c:pt>
                <c:pt idx="913">
                  <c:v>64</c:v>
                </c:pt>
                <c:pt idx="914">
                  <c:v>64</c:v>
                </c:pt>
                <c:pt idx="915">
                  <c:v>64</c:v>
                </c:pt>
                <c:pt idx="916">
                  <c:v>64</c:v>
                </c:pt>
                <c:pt idx="917">
                  <c:v>64</c:v>
                </c:pt>
                <c:pt idx="918">
                  <c:v>64</c:v>
                </c:pt>
                <c:pt idx="919">
                  <c:v>64</c:v>
                </c:pt>
                <c:pt idx="920">
                  <c:v>64</c:v>
                </c:pt>
                <c:pt idx="921">
                  <c:v>64</c:v>
                </c:pt>
                <c:pt idx="922">
                  <c:v>64</c:v>
                </c:pt>
                <c:pt idx="923">
                  <c:v>64</c:v>
                </c:pt>
                <c:pt idx="924">
                  <c:v>64</c:v>
                </c:pt>
                <c:pt idx="925">
                  <c:v>64</c:v>
                </c:pt>
                <c:pt idx="926">
                  <c:v>64</c:v>
                </c:pt>
                <c:pt idx="927">
                  <c:v>64</c:v>
                </c:pt>
                <c:pt idx="928">
                  <c:v>64</c:v>
                </c:pt>
                <c:pt idx="929">
                  <c:v>64</c:v>
                </c:pt>
                <c:pt idx="930">
                  <c:v>64</c:v>
                </c:pt>
                <c:pt idx="931">
                  <c:v>64</c:v>
                </c:pt>
                <c:pt idx="932">
                  <c:v>64</c:v>
                </c:pt>
                <c:pt idx="933">
                  <c:v>64</c:v>
                </c:pt>
                <c:pt idx="934">
                  <c:v>64</c:v>
                </c:pt>
                <c:pt idx="935">
                  <c:v>64</c:v>
                </c:pt>
                <c:pt idx="936">
                  <c:v>64</c:v>
                </c:pt>
                <c:pt idx="937">
                  <c:v>64</c:v>
                </c:pt>
                <c:pt idx="938">
                  <c:v>64</c:v>
                </c:pt>
                <c:pt idx="939">
                  <c:v>64</c:v>
                </c:pt>
                <c:pt idx="940">
                  <c:v>64</c:v>
                </c:pt>
                <c:pt idx="941">
                  <c:v>64</c:v>
                </c:pt>
                <c:pt idx="942">
                  <c:v>64</c:v>
                </c:pt>
                <c:pt idx="943">
                  <c:v>64</c:v>
                </c:pt>
                <c:pt idx="944">
                  <c:v>64</c:v>
                </c:pt>
                <c:pt idx="945">
                  <c:v>64</c:v>
                </c:pt>
                <c:pt idx="946">
                  <c:v>64</c:v>
                </c:pt>
                <c:pt idx="947">
                  <c:v>64</c:v>
                </c:pt>
                <c:pt idx="948">
                  <c:v>64</c:v>
                </c:pt>
                <c:pt idx="949">
                  <c:v>64</c:v>
                </c:pt>
                <c:pt idx="950">
                  <c:v>64</c:v>
                </c:pt>
                <c:pt idx="951">
                  <c:v>64</c:v>
                </c:pt>
                <c:pt idx="952">
                  <c:v>64</c:v>
                </c:pt>
                <c:pt idx="953">
                  <c:v>64</c:v>
                </c:pt>
                <c:pt idx="954">
                  <c:v>64</c:v>
                </c:pt>
                <c:pt idx="955">
                  <c:v>64</c:v>
                </c:pt>
                <c:pt idx="956">
                  <c:v>64</c:v>
                </c:pt>
                <c:pt idx="957">
                  <c:v>64</c:v>
                </c:pt>
                <c:pt idx="958">
                  <c:v>64</c:v>
                </c:pt>
                <c:pt idx="959">
                  <c:v>64</c:v>
                </c:pt>
                <c:pt idx="960">
                  <c:v>64</c:v>
                </c:pt>
                <c:pt idx="961">
                  <c:v>64</c:v>
                </c:pt>
                <c:pt idx="962">
                  <c:v>64</c:v>
                </c:pt>
                <c:pt idx="963">
                  <c:v>64</c:v>
                </c:pt>
                <c:pt idx="964">
                  <c:v>64</c:v>
                </c:pt>
                <c:pt idx="965">
                  <c:v>64</c:v>
                </c:pt>
                <c:pt idx="966">
                  <c:v>64</c:v>
                </c:pt>
                <c:pt idx="967">
                  <c:v>64</c:v>
                </c:pt>
                <c:pt idx="968">
                  <c:v>64</c:v>
                </c:pt>
                <c:pt idx="969">
                  <c:v>64</c:v>
                </c:pt>
                <c:pt idx="970">
                  <c:v>64</c:v>
                </c:pt>
                <c:pt idx="971">
                  <c:v>64</c:v>
                </c:pt>
                <c:pt idx="972">
                  <c:v>64</c:v>
                </c:pt>
                <c:pt idx="973">
                  <c:v>64</c:v>
                </c:pt>
                <c:pt idx="974">
                  <c:v>64</c:v>
                </c:pt>
                <c:pt idx="975">
                  <c:v>64</c:v>
                </c:pt>
                <c:pt idx="976">
                  <c:v>64</c:v>
                </c:pt>
                <c:pt idx="977">
                  <c:v>64</c:v>
                </c:pt>
                <c:pt idx="978">
                  <c:v>64</c:v>
                </c:pt>
                <c:pt idx="979">
                  <c:v>64</c:v>
                </c:pt>
                <c:pt idx="980">
                  <c:v>64</c:v>
                </c:pt>
                <c:pt idx="981">
                  <c:v>64</c:v>
                </c:pt>
                <c:pt idx="982">
                  <c:v>64</c:v>
                </c:pt>
                <c:pt idx="983">
                  <c:v>64</c:v>
                </c:pt>
                <c:pt idx="984">
                  <c:v>64</c:v>
                </c:pt>
                <c:pt idx="985">
                  <c:v>64</c:v>
                </c:pt>
                <c:pt idx="986">
                  <c:v>64</c:v>
                </c:pt>
                <c:pt idx="987">
                  <c:v>64</c:v>
                </c:pt>
                <c:pt idx="988">
                  <c:v>64</c:v>
                </c:pt>
                <c:pt idx="989">
                  <c:v>64</c:v>
                </c:pt>
                <c:pt idx="990">
                  <c:v>64</c:v>
                </c:pt>
                <c:pt idx="991">
                  <c:v>64</c:v>
                </c:pt>
                <c:pt idx="992">
                  <c:v>64</c:v>
                </c:pt>
                <c:pt idx="993">
                  <c:v>64</c:v>
                </c:pt>
                <c:pt idx="994">
                  <c:v>64</c:v>
                </c:pt>
                <c:pt idx="995">
                  <c:v>64</c:v>
                </c:pt>
                <c:pt idx="996">
                  <c:v>64</c:v>
                </c:pt>
                <c:pt idx="997">
                  <c:v>64</c:v>
                </c:pt>
                <c:pt idx="998">
                  <c:v>64</c:v>
                </c:pt>
                <c:pt idx="999">
                  <c:v>64</c:v>
                </c:pt>
                <c:pt idx="1000">
                  <c:v>64</c:v>
                </c:pt>
                <c:pt idx="1001">
                  <c:v>64</c:v>
                </c:pt>
                <c:pt idx="1002">
                  <c:v>64</c:v>
                </c:pt>
                <c:pt idx="1003">
                  <c:v>64</c:v>
                </c:pt>
                <c:pt idx="1004">
                  <c:v>64</c:v>
                </c:pt>
                <c:pt idx="1005">
                  <c:v>64</c:v>
                </c:pt>
                <c:pt idx="1006">
                  <c:v>64</c:v>
                </c:pt>
                <c:pt idx="1007">
                  <c:v>64</c:v>
                </c:pt>
                <c:pt idx="1008">
                  <c:v>64</c:v>
                </c:pt>
                <c:pt idx="1009">
                  <c:v>64</c:v>
                </c:pt>
                <c:pt idx="1010">
                  <c:v>64</c:v>
                </c:pt>
                <c:pt idx="1011">
                  <c:v>64</c:v>
                </c:pt>
                <c:pt idx="1012">
                  <c:v>64</c:v>
                </c:pt>
                <c:pt idx="1013">
                  <c:v>64</c:v>
                </c:pt>
                <c:pt idx="1014">
                  <c:v>64</c:v>
                </c:pt>
                <c:pt idx="1015">
                  <c:v>64</c:v>
                </c:pt>
                <c:pt idx="1016">
                  <c:v>64</c:v>
                </c:pt>
                <c:pt idx="1017">
                  <c:v>64</c:v>
                </c:pt>
                <c:pt idx="1018">
                  <c:v>64</c:v>
                </c:pt>
                <c:pt idx="1019">
                  <c:v>64</c:v>
                </c:pt>
                <c:pt idx="1020">
                  <c:v>64</c:v>
                </c:pt>
                <c:pt idx="1021">
                  <c:v>64</c:v>
                </c:pt>
                <c:pt idx="1022">
                  <c:v>64</c:v>
                </c:pt>
                <c:pt idx="1023">
                  <c:v>64</c:v>
                </c:pt>
                <c:pt idx="1024">
                  <c:v>64</c:v>
                </c:pt>
                <c:pt idx="1025">
                  <c:v>64</c:v>
                </c:pt>
                <c:pt idx="1026">
                  <c:v>64</c:v>
                </c:pt>
                <c:pt idx="1027">
                  <c:v>64</c:v>
                </c:pt>
                <c:pt idx="1028">
                  <c:v>64</c:v>
                </c:pt>
                <c:pt idx="1029">
                  <c:v>64</c:v>
                </c:pt>
                <c:pt idx="1030">
                  <c:v>64</c:v>
                </c:pt>
                <c:pt idx="1031">
                  <c:v>64</c:v>
                </c:pt>
                <c:pt idx="1032">
                  <c:v>64</c:v>
                </c:pt>
                <c:pt idx="1033">
                  <c:v>64</c:v>
                </c:pt>
                <c:pt idx="1034">
                  <c:v>64</c:v>
                </c:pt>
                <c:pt idx="1035">
                  <c:v>64</c:v>
                </c:pt>
                <c:pt idx="1036">
                  <c:v>64</c:v>
                </c:pt>
                <c:pt idx="1037">
                  <c:v>64</c:v>
                </c:pt>
                <c:pt idx="1038">
                  <c:v>64</c:v>
                </c:pt>
                <c:pt idx="1039">
                  <c:v>64</c:v>
                </c:pt>
                <c:pt idx="1040">
                  <c:v>64</c:v>
                </c:pt>
                <c:pt idx="1041">
                  <c:v>64</c:v>
                </c:pt>
                <c:pt idx="1042">
                  <c:v>64</c:v>
                </c:pt>
                <c:pt idx="1043">
                  <c:v>64</c:v>
                </c:pt>
                <c:pt idx="1044">
                  <c:v>64</c:v>
                </c:pt>
                <c:pt idx="1045">
                  <c:v>64</c:v>
                </c:pt>
                <c:pt idx="1046">
                  <c:v>64</c:v>
                </c:pt>
                <c:pt idx="1047">
                  <c:v>64</c:v>
                </c:pt>
                <c:pt idx="1048">
                  <c:v>64</c:v>
                </c:pt>
                <c:pt idx="1049">
                  <c:v>64</c:v>
                </c:pt>
                <c:pt idx="1050">
                  <c:v>64</c:v>
                </c:pt>
                <c:pt idx="1051">
                  <c:v>64</c:v>
                </c:pt>
                <c:pt idx="1052">
                  <c:v>64</c:v>
                </c:pt>
                <c:pt idx="1053">
                  <c:v>64</c:v>
                </c:pt>
                <c:pt idx="1054">
                  <c:v>64</c:v>
                </c:pt>
                <c:pt idx="1055">
                  <c:v>64</c:v>
                </c:pt>
                <c:pt idx="1056">
                  <c:v>64</c:v>
                </c:pt>
                <c:pt idx="1057">
                  <c:v>64</c:v>
                </c:pt>
                <c:pt idx="1058">
                  <c:v>64</c:v>
                </c:pt>
                <c:pt idx="1059">
                  <c:v>64</c:v>
                </c:pt>
                <c:pt idx="1060">
                  <c:v>64</c:v>
                </c:pt>
                <c:pt idx="1061">
                  <c:v>64</c:v>
                </c:pt>
                <c:pt idx="1062">
                  <c:v>64</c:v>
                </c:pt>
                <c:pt idx="1063">
                  <c:v>64</c:v>
                </c:pt>
                <c:pt idx="1064">
                  <c:v>64</c:v>
                </c:pt>
                <c:pt idx="1065">
                  <c:v>64</c:v>
                </c:pt>
                <c:pt idx="1066">
                  <c:v>64</c:v>
                </c:pt>
                <c:pt idx="1067">
                  <c:v>64</c:v>
                </c:pt>
                <c:pt idx="1068">
                  <c:v>64</c:v>
                </c:pt>
                <c:pt idx="1069">
                  <c:v>64</c:v>
                </c:pt>
                <c:pt idx="1070">
                  <c:v>64</c:v>
                </c:pt>
                <c:pt idx="1071">
                  <c:v>64</c:v>
                </c:pt>
                <c:pt idx="1072">
                  <c:v>64</c:v>
                </c:pt>
                <c:pt idx="1073">
                  <c:v>64</c:v>
                </c:pt>
                <c:pt idx="1074">
                  <c:v>64</c:v>
                </c:pt>
                <c:pt idx="1075">
                  <c:v>64</c:v>
                </c:pt>
                <c:pt idx="1076">
                  <c:v>64</c:v>
                </c:pt>
                <c:pt idx="1077">
                  <c:v>64</c:v>
                </c:pt>
                <c:pt idx="1078">
                  <c:v>64</c:v>
                </c:pt>
                <c:pt idx="1079">
                  <c:v>64</c:v>
                </c:pt>
                <c:pt idx="1080">
                  <c:v>64</c:v>
                </c:pt>
                <c:pt idx="1081">
                  <c:v>64</c:v>
                </c:pt>
                <c:pt idx="1082">
                  <c:v>64</c:v>
                </c:pt>
                <c:pt idx="1083">
                  <c:v>64</c:v>
                </c:pt>
                <c:pt idx="1084">
                  <c:v>64</c:v>
                </c:pt>
                <c:pt idx="1085">
                  <c:v>64</c:v>
                </c:pt>
                <c:pt idx="1086">
                  <c:v>64</c:v>
                </c:pt>
                <c:pt idx="1087">
                  <c:v>64</c:v>
                </c:pt>
                <c:pt idx="1088">
                  <c:v>64</c:v>
                </c:pt>
                <c:pt idx="1089">
                  <c:v>64</c:v>
                </c:pt>
                <c:pt idx="1090">
                  <c:v>64</c:v>
                </c:pt>
                <c:pt idx="1091">
                  <c:v>64</c:v>
                </c:pt>
                <c:pt idx="1092">
                  <c:v>64</c:v>
                </c:pt>
                <c:pt idx="1093">
                  <c:v>64</c:v>
                </c:pt>
                <c:pt idx="1094">
                  <c:v>64</c:v>
                </c:pt>
                <c:pt idx="1095">
                  <c:v>64</c:v>
                </c:pt>
                <c:pt idx="1096">
                  <c:v>64</c:v>
                </c:pt>
                <c:pt idx="1097">
                  <c:v>64</c:v>
                </c:pt>
                <c:pt idx="1098">
                  <c:v>64</c:v>
                </c:pt>
                <c:pt idx="1099">
                  <c:v>64</c:v>
                </c:pt>
                <c:pt idx="1100">
                  <c:v>64</c:v>
                </c:pt>
                <c:pt idx="1101">
                  <c:v>64</c:v>
                </c:pt>
                <c:pt idx="1102">
                  <c:v>64</c:v>
                </c:pt>
                <c:pt idx="1103">
                  <c:v>64</c:v>
                </c:pt>
                <c:pt idx="1104">
                  <c:v>64</c:v>
                </c:pt>
                <c:pt idx="1105">
                  <c:v>64</c:v>
                </c:pt>
                <c:pt idx="1106">
                  <c:v>64</c:v>
                </c:pt>
                <c:pt idx="1107">
                  <c:v>64</c:v>
                </c:pt>
                <c:pt idx="1108">
                  <c:v>64</c:v>
                </c:pt>
                <c:pt idx="1109">
                  <c:v>64</c:v>
                </c:pt>
                <c:pt idx="1110">
                  <c:v>64</c:v>
                </c:pt>
                <c:pt idx="1111">
                  <c:v>64</c:v>
                </c:pt>
                <c:pt idx="1112">
                  <c:v>64</c:v>
                </c:pt>
                <c:pt idx="1113">
                  <c:v>64</c:v>
                </c:pt>
                <c:pt idx="1114">
                  <c:v>64</c:v>
                </c:pt>
                <c:pt idx="1115">
                  <c:v>64</c:v>
                </c:pt>
                <c:pt idx="1116">
                  <c:v>64</c:v>
                </c:pt>
                <c:pt idx="1117">
                  <c:v>64</c:v>
                </c:pt>
                <c:pt idx="1118">
                  <c:v>64</c:v>
                </c:pt>
                <c:pt idx="1119">
                  <c:v>64</c:v>
                </c:pt>
                <c:pt idx="1120">
                  <c:v>64</c:v>
                </c:pt>
                <c:pt idx="1121">
                  <c:v>64</c:v>
                </c:pt>
                <c:pt idx="1122">
                  <c:v>64</c:v>
                </c:pt>
                <c:pt idx="1123">
                  <c:v>64</c:v>
                </c:pt>
                <c:pt idx="1124">
                  <c:v>64</c:v>
                </c:pt>
                <c:pt idx="1125">
                  <c:v>64</c:v>
                </c:pt>
                <c:pt idx="1126">
                  <c:v>64</c:v>
                </c:pt>
                <c:pt idx="1127">
                  <c:v>64</c:v>
                </c:pt>
                <c:pt idx="1128">
                  <c:v>64</c:v>
                </c:pt>
                <c:pt idx="1129">
                  <c:v>64</c:v>
                </c:pt>
                <c:pt idx="1130">
                  <c:v>64</c:v>
                </c:pt>
                <c:pt idx="1131">
                  <c:v>64</c:v>
                </c:pt>
                <c:pt idx="1132">
                  <c:v>64</c:v>
                </c:pt>
                <c:pt idx="1133">
                  <c:v>64</c:v>
                </c:pt>
                <c:pt idx="1134">
                  <c:v>64</c:v>
                </c:pt>
                <c:pt idx="1135">
                  <c:v>64</c:v>
                </c:pt>
                <c:pt idx="1136">
                  <c:v>64</c:v>
                </c:pt>
                <c:pt idx="1137">
                  <c:v>64</c:v>
                </c:pt>
                <c:pt idx="1138">
                  <c:v>64</c:v>
                </c:pt>
                <c:pt idx="1139">
                  <c:v>64</c:v>
                </c:pt>
                <c:pt idx="1140">
                  <c:v>64</c:v>
                </c:pt>
                <c:pt idx="1141">
                  <c:v>64</c:v>
                </c:pt>
                <c:pt idx="1142">
                  <c:v>64</c:v>
                </c:pt>
                <c:pt idx="1143">
                  <c:v>64</c:v>
                </c:pt>
                <c:pt idx="1144">
                  <c:v>64</c:v>
                </c:pt>
                <c:pt idx="1145">
                  <c:v>64</c:v>
                </c:pt>
                <c:pt idx="1146">
                  <c:v>64</c:v>
                </c:pt>
                <c:pt idx="1147">
                  <c:v>64</c:v>
                </c:pt>
                <c:pt idx="1148">
                  <c:v>64</c:v>
                </c:pt>
                <c:pt idx="1149">
                  <c:v>64</c:v>
                </c:pt>
                <c:pt idx="1150">
                  <c:v>64</c:v>
                </c:pt>
                <c:pt idx="1151">
                  <c:v>64</c:v>
                </c:pt>
                <c:pt idx="1152">
                  <c:v>64</c:v>
                </c:pt>
                <c:pt idx="1153">
                  <c:v>64</c:v>
                </c:pt>
                <c:pt idx="1154">
                  <c:v>64</c:v>
                </c:pt>
                <c:pt idx="1155">
                  <c:v>64</c:v>
                </c:pt>
                <c:pt idx="1156">
                  <c:v>64</c:v>
                </c:pt>
                <c:pt idx="1157">
                  <c:v>64</c:v>
                </c:pt>
                <c:pt idx="1158">
                  <c:v>64</c:v>
                </c:pt>
                <c:pt idx="1159">
                  <c:v>64</c:v>
                </c:pt>
                <c:pt idx="1160">
                  <c:v>64</c:v>
                </c:pt>
                <c:pt idx="1161">
                  <c:v>64</c:v>
                </c:pt>
                <c:pt idx="1162">
                  <c:v>64</c:v>
                </c:pt>
                <c:pt idx="1163">
                  <c:v>64</c:v>
                </c:pt>
                <c:pt idx="1164">
                  <c:v>64</c:v>
                </c:pt>
                <c:pt idx="1165">
                  <c:v>64</c:v>
                </c:pt>
                <c:pt idx="1166">
                  <c:v>64</c:v>
                </c:pt>
                <c:pt idx="1167">
                  <c:v>64</c:v>
                </c:pt>
                <c:pt idx="1168">
                  <c:v>64</c:v>
                </c:pt>
                <c:pt idx="1169">
                  <c:v>64</c:v>
                </c:pt>
                <c:pt idx="1170">
                  <c:v>64</c:v>
                </c:pt>
                <c:pt idx="1171">
                  <c:v>64</c:v>
                </c:pt>
                <c:pt idx="1172">
                  <c:v>64</c:v>
                </c:pt>
                <c:pt idx="1173">
                  <c:v>64</c:v>
                </c:pt>
                <c:pt idx="1174">
                  <c:v>64</c:v>
                </c:pt>
                <c:pt idx="1175">
                  <c:v>64</c:v>
                </c:pt>
                <c:pt idx="1176">
                  <c:v>64</c:v>
                </c:pt>
                <c:pt idx="1177">
                  <c:v>64</c:v>
                </c:pt>
                <c:pt idx="1178">
                  <c:v>64</c:v>
                </c:pt>
                <c:pt idx="1179">
                  <c:v>64</c:v>
                </c:pt>
                <c:pt idx="1180">
                  <c:v>64</c:v>
                </c:pt>
                <c:pt idx="1181">
                  <c:v>64</c:v>
                </c:pt>
                <c:pt idx="1182">
                  <c:v>64</c:v>
                </c:pt>
                <c:pt idx="1183">
                  <c:v>64</c:v>
                </c:pt>
                <c:pt idx="1184">
                  <c:v>64</c:v>
                </c:pt>
                <c:pt idx="1185">
                  <c:v>64</c:v>
                </c:pt>
                <c:pt idx="1186">
                  <c:v>64</c:v>
                </c:pt>
                <c:pt idx="1187">
                  <c:v>64</c:v>
                </c:pt>
                <c:pt idx="1188">
                  <c:v>64</c:v>
                </c:pt>
                <c:pt idx="1189">
                  <c:v>64</c:v>
                </c:pt>
                <c:pt idx="1190">
                  <c:v>64</c:v>
                </c:pt>
                <c:pt idx="1191">
                  <c:v>64</c:v>
                </c:pt>
                <c:pt idx="1192">
                  <c:v>64</c:v>
                </c:pt>
                <c:pt idx="1193">
                  <c:v>64</c:v>
                </c:pt>
                <c:pt idx="1194">
                  <c:v>64</c:v>
                </c:pt>
                <c:pt idx="1195">
                  <c:v>64</c:v>
                </c:pt>
                <c:pt idx="1196">
                  <c:v>64</c:v>
                </c:pt>
                <c:pt idx="1197">
                  <c:v>64</c:v>
                </c:pt>
                <c:pt idx="1198">
                  <c:v>64</c:v>
                </c:pt>
                <c:pt idx="1199">
                  <c:v>64</c:v>
                </c:pt>
                <c:pt idx="1200">
                  <c:v>64</c:v>
                </c:pt>
                <c:pt idx="1201">
                  <c:v>64</c:v>
                </c:pt>
                <c:pt idx="1202">
                  <c:v>64</c:v>
                </c:pt>
                <c:pt idx="1203">
                  <c:v>64</c:v>
                </c:pt>
                <c:pt idx="1204">
                  <c:v>64</c:v>
                </c:pt>
                <c:pt idx="1205">
                  <c:v>64</c:v>
                </c:pt>
                <c:pt idx="1206">
                  <c:v>64</c:v>
                </c:pt>
                <c:pt idx="1207">
                  <c:v>64</c:v>
                </c:pt>
                <c:pt idx="1208">
                  <c:v>64</c:v>
                </c:pt>
                <c:pt idx="1209">
                  <c:v>64</c:v>
                </c:pt>
                <c:pt idx="1210">
                  <c:v>64</c:v>
                </c:pt>
                <c:pt idx="1211">
                  <c:v>64</c:v>
                </c:pt>
                <c:pt idx="1212">
                  <c:v>64</c:v>
                </c:pt>
                <c:pt idx="1213">
                  <c:v>64</c:v>
                </c:pt>
                <c:pt idx="1214">
                  <c:v>64</c:v>
                </c:pt>
                <c:pt idx="1215">
                  <c:v>64</c:v>
                </c:pt>
                <c:pt idx="1216">
                  <c:v>64</c:v>
                </c:pt>
                <c:pt idx="1217">
                  <c:v>64</c:v>
                </c:pt>
                <c:pt idx="1218">
                  <c:v>64</c:v>
                </c:pt>
                <c:pt idx="1219">
                  <c:v>64</c:v>
                </c:pt>
                <c:pt idx="1220">
                  <c:v>64</c:v>
                </c:pt>
                <c:pt idx="1221">
                  <c:v>64</c:v>
                </c:pt>
                <c:pt idx="1222">
                  <c:v>64</c:v>
                </c:pt>
                <c:pt idx="1223">
                  <c:v>64</c:v>
                </c:pt>
                <c:pt idx="1224">
                  <c:v>64</c:v>
                </c:pt>
                <c:pt idx="1225">
                  <c:v>64</c:v>
                </c:pt>
                <c:pt idx="1226">
                  <c:v>64</c:v>
                </c:pt>
                <c:pt idx="1227">
                  <c:v>64</c:v>
                </c:pt>
                <c:pt idx="1228">
                  <c:v>64</c:v>
                </c:pt>
                <c:pt idx="1229">
                  <c:v>64</c:v>
                </c:pt>
                <c:pt idx="1230">
                  <c:v>64</c:v>
                </c:pt>
                <c:pt idx="1231">
                  <c:v>64</c:v>
                </c:pt>
                <c:pt idx="1232">
                  <c:v>64</c:v>
                </c:pt>
                <c:pt idx="1233">
                  <c:v>64</c:v>
                </c:pt>
                <c:pt idx="1234">
                  <c:v>64</c:v>
                </c:pt>
                <c:pt idx="1235">
                  <c:v>64</c:v>
                </c:pt>
                <c:pt idx="1236">
                  <c:v>64</c:v>
                </c:pt>
                <c:pt idx="1237">
                  <c:v>64</c:v>
                </c:pt>
                <c:pt idx="1238">
                  <c:v>64</c:v>
                </c:pt>
                <c:pt idx="1239">
                  <c:v>64</c:v>
                </c:pt>
                <c:pt idx="1240">
                  <c:v>64</c:v>
                </c:pt>
                <c:pt idx="1241">
                  <c:v>64</c:v>
                </c:pt>
                <c:pt idx="1242">
                  <c:v>64</c:v>
                </c:pt>
                <c:pt idx="1243">
                  <c:v>64</c:v>
                </c:pt>
                <c:pt idx="1244">
                  <c:v>64</c:v>
                </c:pt>
                <c:pt idx="1245">
                  <c:v>64</c:v>
                </c:pt>
                <c:pt idx="1246">
                  <c:v>64</c:v>
                </c:pt>
                <c:pt idx="1247">
                  <c:v>64</c:v>
                </c:pt>
                <c:pt idx="1248">
                  <c:v>64</c:v>
                </c:pt>
                <c:pt idx="1249">
                  <c:v>64</c:v>
                </c:pt>
                <c:pt idx="1250">
                  <c:v>64</c:v>
                </c:pt>
                <c:pt idx="1251">
                  <c:v>64</c:v>
                </c:pt>
                <c:pt idx="1252">
                  <c:v>64</c:v>
                </c:pt>
                <c:pt idx="1253">
                  <c:v>64</c:v>
                </c:pt>
                <c:pt idx="1254">
                  <c:v>64</c:v>
                </c:pt>
                <c:pt idx="1255">
                  <c:v>64</c:v>
                </c:pt>
                <c:pt idx="1256">
                  <c:v>64</c:v>
                </c:pt>
                <c:pt idx="1257">
                  <c:v>64</c:v>
                </c:pt>
                <c:pt idx="1258">
                  <c:v>64</c:v>
                </c:pt>
                <c:pt idx="1259">
                  <c:v>64</c:v>
                </c:pt>
                <c:pt idx="1260">
                  <c:v>64</c:v>
                </c:pt>
                <c:pt idx="1261">
                  <c:v>64</c:v>
                </c:pt>
                <c:pt idx="1262">
                  <c:v>64</c:v>
                </c:pt>
                <c:pt idx="1263">
                  <c:v>64</c:v>
                </c:pt>
                <c:pt idx="1264">
                  <c:v>64</c:v>
                </c:pt>
                <c:pt idx="1265">
                  <c:v>64</c:v>
                </c:pt>
                <c:pt idx="1266">
                  <c:v>64</c:v>
                </c:pt>
                <c:pt idx="1267">
                  <c:v>64</c:v>
                </c:pt>
                <c:pt idx="1268">
                  <c:v>64</c:v>
                </c:pt>
                <c:pt idx="1269">
                  <c:v>64</c:v>
                </c:pt>
                <c:pt idx="1270">
                  <c:v>64</c:v>
                </c:pt>
                <c:pt idx="1271">
                  <c:v>64</c:v>
                </c:pt>
                <c:pt idx="1272">
                  <c:v>64</c:v>
                </c:pt>
                <c:pt idx="1273">
                  <c:v>64</c:v>
                </c:pt>
                <c:pt idx="1274">
                  <c:v>64</c:v>
                </c:pt>
                <c:pt idx="1275">
                  <c:v>64</c:v>
                </c:pt>
                <c:pt idx="1276">
                  <c:v>64</c:v>
                </c:pt>
                <c:pt idx="1277">
                  <c:v>64</c:v>
                </c:pt>
                <c:pt idx="1278">
                  <c:v>64</c:v>
                </c:pt>
                <c:pt idx="1279">
                  <c:v>64</c:v>
                </c:pt>
                <c:pt idx="1280">
                  <c:v>64</c:v>
                </c:pt>
                <c:pt idx="1281">
                  <c:v>64</c:v>
                </c:pt>
                <c:pt idx="1282">
                  <c:v>64</c:v>
                </c:pt>
                <c:pt idx="1283">
                  <c:v>64</c:v>
                </c:pt>
                <c:pt idx="1284">
                  <c:v>64</c:v>
                </c:pt>
                <c:pt idx="1285">
                  <c:v>64</c:v>
                </c:pt>
                <c:pt idx="1286">
                  <c:v>64</c:v>
                </c:pt>
                <c:pt idx="1287">
                  <c:v>64</c:v>
                </c:pt>
                <c:pt idx="1288">
                  <c:v>64</c:v>
                </c:pt>
                <c:pt idx="1289">
                  <c:v>64</c:v>
                </c:pt>
                <c:pt idx="1290">
                  <c:v>64</c:v>
                </c:pt>
                <c:pt idx="1291">
                  <c:v>64</c:v>
                </c:pt>
                <c:pt idx="1292">
                  <c:v>64</c:v>
                </c:pt>
                <c:pt idx="1293">
                  <c:v>64</c:v>
                </c:pt>
                <c:pt idx="1294">
                  <c:v>64</c:v>
                </c:pt>
                <c:pt idx="1295">
                  <c:v>64</c:v>
                </c:pt>
                <c:pt idx="1296">
                  <c:v>64</c:v>
                </c:pt>
                <c:pt idx="1297">
                  <c:v>64</c:v>
                </c:pt>
                <c:pt idx="1298">
                  <c:v>64</c:v>
                </c:pt>
                <c:pt idx="1299">
                  <c:v>64</c:v>
                </c:pt>
                <c:pt idx="1300">
                  <c:v>64</c:v>
                </c:pt>
                <c:pt idx="1301">
                  <c:v>64</c:v>
                </c:pt>
                <c:pt idx="1302">
                  <c:v>64</c:v>
                </c:pt>
                <c:pt idx="1303">
                  <c:v>64</c:v>
                </c:pt>
                <c:pt idx="1304">
                  <c:v>64</c:v>
                </c:pt>
                <c:pt idx="1305">
                  <c:v>64</c:v>
                </c:pt>
                <c:pt idx="1306">
                  <c:v>64</c:v>
                </c:pt>
                <c:pt idx="1307">
                  <c:v>64</c:v>
                </c:pt>
                <c:pt idx="1308">
                  <c:v>64</c:v>
                </c:pt>
                <c:pt idx="1309">
                  <c:v>64</c:v>
                </c:pt>
                <c:pt idx="1310">
                  <c:v>64</c:v>
                </c:pt>
                <c:pt idx="1311">
                  <c:v>64</c:v>
                </c:pt>
                <c:pt idx="1312">
                  <c:v>64</c:v>
                </c:pt>
                <c:pt idx="1313">
                  <c:v>64</c:v>
                </c:pt>
                <c:pt idx="1314">
                  <c:v>64</c:v>
                </c:pt>
                <c:pt idx="1315">
                  <c:v>64</c:v>
                </c:pt>
                <c:pt idx="1316">
                  <c:v>64</c:v>
                </c:pt>
                <c:pt idx="1317">
                  <c:v>64</c:v>
                </c:pt>
                <c:pt idx="1318">
                  <c:v>64</c:v>
                </c:pt>
                <c:pt idx="1319">
                  <c:v>64</c:v>
                </c:pt>
                <c:pt idx="1320">
                  <c:v>64</c:v>
                </c:pt>
                <c:pt idx="1321">
                  <c:v>64</c:v>
                </c:pt>
                <c:pt idx="1322">
                  <c:v>64</c:v>
                </c:pt>
                <c:pt idx="1323">
                  <c:v>64</c:v>
                </c:pt>
                <c:pt idx="1324">
                  <c:v>64</c:v>
                </c:pt>
                <c:pt idx="1325">
                  <c:v>64</c:v>
                </c:pt>
                <c:pt idx="1326">
                  <c:v>64</c:v>
                </c:pt>
                <c:pt idx="1327">
                  <c:v>64</c:v>
                </c:pt>
                <c:pt idx="1328">
                  <c:v>64</c:v>
                </c:pt>
                <c:pt idx="1329">
                  <c:v>64</c:v>
                </c:pt>
                <c:pt idx="1330">
                  <c:v>64</c:v>
                </c:pt>
                <c:pt idx="1331">
                  <c:v>64</c:v>
                </c:pt>
                <c:pt idx="1332">
                  <c:v>64</c:v>
                </c:pt>
                <c:pt idx="1333">
                  <c:v>64</c:v>
                </c:pt>
                <c:pt idx="1334">
                  <c:v>64</c:v>
                </c:pt>
                <c:pt idx="1335">
                  <c:v>64</c:v>
                </c:pt>
                <c:pt idx="1336">
                  <c:v>64</c:v>
                </c:pt>
                <c:pt idx="1337">
                  <c:v>64</c:v>
                </c:pt>
                <c:pt idx="1338">
                  <c:v>64</c:v>
                </c:pt>
                <c:pt idx="1339">
                  <c:v>64</c:v>
                </c:pt>
                <c:pt idx="1340">
                  <c:v>64</c:v>
                </c:pt>
                <c:pt idx="1341">
                  <c:v>64</c:v>
                </c:pt>
                <c:pt idx="1342">
                  <c:v>64</c:v>
                </c:pt>
                <c:pt idx="1343">
                  <c:v>64</c:v>
                </c:pt>
                <c:pt idx="1344">
                  <c:v>64</c:v>
                </c:pt>
                <c:pt idx="1345">
                  <c:v>64</c:v>
                </c:pt>
                <c:pt idx="1346">
                  <c:v>64</c:v>
                </c:pt>
                <c:pt idx="1347">
                  <c:v>64</c:v>
                </c:pt>
                <c:pt idx="1348">
                  <c:v>64</c:v>
                </c:pt>
                <c:pt idx="1349">
                  <c:v>64</c:v>
                </c:pt>
                <c:pt idx="1350">
                  <c:v>64</c:v>
                </c:pt>
                <c:pt idx="1351">
                  <c:v>64</c:v>
                </c:pt>
                <c:pt idx="1352">
                  <c:v>64</c:v>
                </c:pt>
                <c:pt idx="1353">
                  <c:v>64</c:v>
                </c:pt>
                <c:pt idx="1354">
                  <c:v>64</c:v>
                </c:pt>
                <c:pt idx="1355">
                  <c:v>64</c:v>
                </c:pt>
                <c:pt idx="1356">
                  <c:v>64</c:v>
                </c:pt>
                <c:pt idx="1357">
                  <c:v>64</c:v>
                </c:pt>
                <c:pt idx="1358">
                  <c:v>64</c:v>
                </c:pt>
                <c:pt idx="1359">
                  <c:v>64</c:v>
                </c:pt>
                <c:pt idx="1360">
                  <c:v>64</c:v>
                </c:pt>
                <c:pt idx="1361">
                  <c:v>64</c:v>
                </c:pt>
                <c:pt idx="1362">
                  <c:v>64</c:v>
                </c:pt>
                <c:pt idx="1363">
                  <c:v>64</c:v>
                </c:pt>
                <c:pt idx="1364">
                  <c:v>64</c:v>
                </c:pt>
                <c:pt idx="1365">
                  <c:v>64</c:v>
                </c:pt>
                <c:pt idx="1366">
                  <c:v>64</c:v>
                </c:pt>
                <c:pt idx="1367">
                  <c:v>64</c:v>
                </c:pt>
                <c:pt idx="1368">
                  <c:v>64</c:v>
                </c:pt>
                <c:pt idx="1369">
                  <c:v>64</c:v>
                </c:pt>
                <c:pt idx="1370">
                  <c:v>64</c:v>
                </c:pt>
                <c:pt idx="1371">
                  <c:v>64</c:v>
                </c:pt>
                <c:pt idx="1372">
                  <c:v>64</c:v>
                </c:pt>
                <c:pt idx="1373">
                  <c:v>64</c:v>
                </c:pt>
                <c:pt idx="1374">
                  <c:v>64</c:v>
                </c:pt>
                <c:pt idx="1375">
                  <c:v>64</c:v>
                </c:pt>
                <c:pt idx="1376">
                  <c:v>64</c:v>
                </c:pt>
                <c:pt idx="1377">
                  <c:v>64</c:v>
                </c:pt>
                <c:pt idx="1378">
                  <c:v>64</c:v>
                </c:pt>
                <c:pt idx="1379">
                  <c:v>64</c:v>
                </c:pt>
                <c:pt idx="1380">
                  <c:v>64</c:v>
                </c:pt>
                <c:pt idx="1381">
                  <c:v>64</c:v>
                </c:pt>
                <c:pt idx="1382">
                  <c:v>64</c:v>
                </c:pt>
                <c:pt idx="1383">
                  <c:v>64</c:v>
                </c:pt>
                <c:pt idx="1384">
                  <c:v>64</c:v>
                </c:pt>
                <c:pt idx="1385">
                  <c:v>64</c:v>
                </c:pt>
                <c:pt idx="1386">
                  <c:v>64</c:v>
                </c:pt>
                <c:pt idx="1387">
                  <c:v>64</c:v>
                </c:pt>
                <c:pt idx="1388">
                  <c:v>64</c:v>
                </c:pt>
                <c:pt idx="1389">
                  <c:v>64</c:v>
                </c:pt>
                <c:pt idx="1390">
                  <c:v>64</c:v>
                </c:pt>
                <c:pt idx="1391">
                  <c:v>64</c:v>
                </c:pt>
                <c:pt idx="1392">
                  <c:v>64</c:v>
                </c:pt>
                <c:pt idx="1393">
                  <c:v>64</c:v>
                </c:pt>
                <c:pt idx="1394">
                  <c:v>64</c:v>
                </c:pt>
                <c:pt idx="1395">
                  <c:v>64</c:v>
                </c:pt>
                <c:pt idx="1396">
                  <c:v>64</c:v>
                </c:pt>
                <c:pt idx="1397">
                  <c:v>64</c:v>
                </c:pt>
                <c:pt idx="1398">
                  <c:v>64</c:v>
                </c:pt>
                <c:pt idx="1399">
                  <c:v>64</c:v>
                </c:pt>
                <c:pt idx="1400">
                  <c:v>64</c:v>
                </c:pt>
                <c:pt idx="1401">
                  <c:v>64</c:v>
                </c:pt>
                <c:pt idx="1402">
                  <c:v>64</c:v>
                </c:pt>
                <c:pt idx="1403">
                  <c:v>64</c:v>
                </c:pt>
                <c:pt idx="1404">
                  <c:v>64</c:v>
                </c:pt>
                <c:pt idx="1405">
                  <c:v>64</c:v>
                </c:pt>
                <c:pt idx="1406">
                  <c:v>64</c:v>
                </c:pt>
                <c:pt idx="1407">
                  <c:v>64</c:v>
                </c:pt>
                <c:pt idx="1408">
                  <c:v>64</c:v>
                </c:pt>
                <c:pt idx="1409">
                  <c:v>64</c:v>
                </c:pt>
                <c:pt idx="1410">
                  <c:v>64</c:v>
                </c:pt>
                <c:pt idx="1411">
                  <c:v>64</c:v>
                </c:pt>
                <c:pt idx="1412">
                  <c:v>64</c:v>
                </c:pt>
                <c:pt idx="1413">
                  <c:v>64</c:v>
                </c:pt>
                <c:pt idx="1414">
                  <c:v>64</c:v>
                </c:pt>
                <c:pt idx="1415">
                  <c:v>64</c:v>
                </c:pt>
                <c:pt idx="1416">
                  <c:v>64</c:v>
                </c:pt>
                <c:pt idx="1417">
                  <c:v>64</c:v>
                </c:pt>
                <c:pt idx="1418">
                  <c:v>64</c:v>
                </c:pt>
                <c:pt idx="1419">
                  <c:v>64</c:v>
                </c:pt>
                <c:pt idx="1420">
                  <c:v>64</c:v>
                </c:pt>
                <c:pt idx="1421">
                  <c:v>64</c:v>
                </c:pt>
                <c:pt idx="1422">
                  <c:v>64</c:v>
                </c:pt>
                <c:pt idx="1423">
                  <c:v>64</c:v>
                </c:pt>
                <c:pt idx="1424">
                  <c:v>64</c:v>
                </c:pt>
                <c:pt idx="1425">
                  <c:v>64</c:v>
                </c:pt>
                <c:pt idx="1426">
                  <c:v>64</c:v>
                </c:pt>
                <c:pt idx="1427">
                  <c:v>64</c:v>
                </c:pt>
                <c:pt idx="1428">
                  <c:v>64</c:v>
                </c:pt>
                <c:pt idx="1429">
                  <c:v>64</c:v>
                </c:pt>
                <c:pt idx="1430">
                  <c:v>64</c:v>
                </c:pt>
                <c:pt idx="1431">
                  <c:v>64</c:v>
                </c:pt>
                <c:pt idx="1432">
                  <c:v>64</c:v>
                </c:pt>
                <c:pt idx="1433">
                  <c:v>64</c:v>
                </c:pt>
                <c:pt idx="1434">
                  <c:v>64</c:v>
                </c:pt>
                <c:pt idx="1435">
                  <c:v>64</c:v>
                </c:pt>
                <c:pt idx="1436">
                  <c:v>64</c:v>
                </c:pt>
                <c:pt idx="1437">
                  <c:v>64</c:v>
                </c:pt>
                <c:pt idx="1438">
                  <c:v>64</c:v>
                </c:pt>
                <c:pt idx="1439">
                  <c:v>64</c:v>
                </c:pt>
                <c:pt idx="1440">
                  <c:v>64</c:v>
                </c:pt>
                <c:pt idx="1441">
                  <c:v>64</c:v>
                </c:pt>
                <c:pt idx="1442">
                  <c:v>64</c:v>
                </c:pt>
                <c:pt idx="1443">
                  <c:v>64</c:v>
                </c:pt>
                <c:pt idx="1444">
                  <c:v>64</c:v>
                </c:pt>
                <c:pt idx="1445">
                  <c:v>64</c:v>
                </c:pt>
                <c:pt idx="1446">
                  <c:v>64</c:v>
                </c:pt>
                <c:pt idx="1447">
                  <c:v>64</c:v>
                </c:pt>
                <c:pt idx="1448">
                  <c:v>64</c:v>
                </c:pt>
                <c:pt idx="1449">
                  <c:v>64</c:v>
                </c:pt>
                <c:pt idx="1450">
                  <c:v>64</c:v>
                </c:pt>
                <c:pt idx="1451">
                  <c:v>64</c:v>
                </c:pt>
                <c:pt idx="1452">
                  <c:v>64</c:v>
                </c:pt>
                <c:pt idx="1453">
                  <c:v>64</c:v>
                </c:pt>
                <c:pt idx="1454">
                  <c:v>64</c:v>
                </c:pt>
                <c:pt idx="1455">
                  <c:v>64</c:v>
                </c:pt>
                <c:pt idx="1456">
                  <c:v>64</c:v>
                </c:pt>
                <c:pt idx="1457">
                  <c:v>64</c:v>
                </c:pt>
                <c:pt idx="1458">
                  <c:v>64</c:v>
                </c:pt>
                <c:pt idx="1459">
                  <c:v>64</c:v>
                </c:pt>
                <c:pt idx="1460">
                  <c:v>64</c:v>
                </c:pt>
                <c:pt idx="1461">
                  <c:v>64</c:v>
                </c:pt>
                <c:pt idx="1462">
                  <c:v>64</c:v>
                </c:pt>
                <c:pt idx="1463">
                  <c:v>64</c:v>
                </c:pt>
                <c:pt idx="1464">
                  <c:v>64</c:v>
                </c:pt>
                <c:pt idx="1465">
                  <c:v>64</c:v>
                </c:pt>
                <c:pt idx="1466">
                  <c:v>64</c:v>
                </c:pt>
                <c:pt idx="1467">
                  <c:v>64</c:v>
                </c:pt>
                <c:pt idx="1468">
                  <c:v>64</c:v>
                </c:pt>
                <c:pt idx="1469">
                  <c:v>64</c:v>
                </c:pt>
                <c:pt idx="1470">
                  <c:v>64</c:v>
                </c:pt>
                <c:pt idx="1471">
                  <c:v>64</c:v>
                </c:pt>
                <c:pt idx="1472">
                  <c:v>64</c:v>
                </c:pt>
                <c:pt idx="1473">
                  <c:v>64</c:v>
                </c:pt>
                <c:pt idx="1474">
                  <c:v>64</c:v>
                </c:pt>
                <c:pt idx="1475">
                  <c:v>64</c:v>
                </c:pt>
                <c:pt idx="1476">
                  <c:v>64</c:v>
                </c:pt>
                <c:pt idx="1477">
                  <c:v>64</c:v>
                </c:pt>
                <c:pt idx="1478">
                  <c:v>64</c:v>
                </c:pt>
                <c:pt idx="1479">
                  <c:v>64</c:v>
                </c:pt>
                <c:pt idx="1480">
                  <c:v>64</c:v>
                </c:pt>
                <c:pt idx="1481">
                  <c:v>64</c:v>
                </c:pt>
                <c:pt idx="1482">
                  <c:v>64</c:v>
                </c:pt>
                <c:pt idx="1483">
                  <c:v>64</c:v>
                </c:pt>
                <c:pt idx="1484">
                  <c:v>64</c:v>
                </c:pt>
                <c:pt idx="1485">
                  <c:v>64</c:v>
                </c:pt>
                <c:pt idx="1486">
                  <c:v>64</c:v>
                </c:pt>
                <c:pt idx="1487">
                  <c:v>64</c:v>
                </c:pt>
                <c:pt idx="1488">
                  <c:v>64</c:v>
                </c:pt>
                <c:pt idx="1489">
                  <c:v>64</c:v>
                </c:pt>
                <c:pt idx="1490">
                  <c:v>64</c:v>
                </c:pt>
                <c:pt idx="1491">
                  <c:v>64</c:v>
                </c:pt>
                <c:pt idx="1492">
                  <c:v>64</c:v>
                </c:pt>
                <c:pt idx="1493">
                  <c:v>64</c:v>
                </c:pt>
                <c:pt idx="1494">
                  <c:v>64</c:v>
                </c:pt>
                <c:pt idx="1495">
                  <c:v>64</c:v>
                </c:pt>
                <c:pt idx="1496">
                  <c:v>64</c:v>
                </c:pt>
                <c:pt idx="1497">
                  <c:v>64</c:v>
                </c:pt>
                <c:pt idx="1498">
                  <c:v>64</c:v>
                </c:pt>
                <c:pt idx="1499">
                  <c:v>64</c:v>
                </c:pt>
                <c:pt idx="1500">
                  <c:v>64</c:v>
                </c:pt>
                <c:pt idx="1501">
                  <c:v>64</c:v>
                </c:pt>
                <c:pt idx="1502">
                  <c:v>64</c:v>
                </c:pt>
                <c:pt idx="1503">
                  <c:v>64</c:v>
                </c:pt>
                <c:pt idx="1504">
                  <c:v>64</c:v>
                </c:pt>
                <c:pt idx="1505">
                  <c:v>64</c:v>
                </c:pt>
                <c:pt idx="1506">
                  <c:v>64</c:v>
                </c:pt>
                <c:pt idx="1507">
                  <c:v>64</c:v>
                </c:pt>
                <c:pt idx="1508">
                  <c:v>64</c:v>
                </c:pt>
                <c:pt idx="1509">
                  <c:v>64</c:v>
                </c:pt>
                <c:pt idx="1510">
                  <c:v>64</c:v>
                </c:pt>
                <c:pt idx="1511">
                  <c:v>64</c:v>
                </c:pt>
                <c:pt idx="1512">
                  <c:v>64</c:v>
                </c:pt>
                <c:pt idx="1513">
                  <c:v>64</c:v>
                </c:pt>
                <c:pt idx="1514">
                  <c:v>64</c:v>
                </c:pt>
                <c:pt idx="1515">
                  <c:v>64</c:v>
                </c:pt>
                <c:pt idx="1516">
                  <c:v>64</c:v>
                </c:pt>
                <c:pt idx="1517">
                  <c:v>64</c:v>
                </c:pt>
                <c:pt idx="1518">
                  <c:v>64</c:v>
                </c:pt>
                <c:pt idx="1519">
                  <c:v>64</c:v>
                </c:pt>
                <c:pt idx="1520">
                  <c:v>64</c:v>
                </c:pt>
                <c:pt idx="1521">
                  <c:v>64</c:v>
                </c:pt>
                <c:pt idx="1522">
                  <c:v>64</c:v>
                </c:pt>
                <c:pt idx="1523">
                  <c:v>64</c:v>
                </c:pt>
                <c:pt idx="1524">
                  <c:v>64</c:v>
                </c:pt>
                <c:pt idx="1525">
                  <c:v>64</c:v>
                </c:pt>
                <c:pt idx="1526">
                  <c:v>64</c:v>
                </c:pt>
                <c:pt idx="1527">
                  <c:v>64</c:v>
                </c:pt>
                <c:pt idx="1528">
                  <c:v>64</c:v>
                </c:pt>
                <c:pt idx="1529">
                  <c:v>64</c:v>
                </c:pt>
                <c:pt idx="1530">
                  <c:v>64</c:v>
                </c:pt>
                <c:pt idx="1531">
                  <c:v>64</c:v>
                </c:pt>
                <c:pt idx="1532">
                  <c:v>64</c:v>
                </c:pt>
                <c:pt idx="1533">
                  <c:v>64</c:v>
                </c:pt>
                <c:pt idx="1534">
                  <c:v>64</c:v>
                </c:pt>
                <c:pt idx="1535">
                  <c:v>64</c:v>
                </c:pt>
                <c:pt idx="1536">
                  <c:v>64</c:v>
                </c:pt>
                <c:pt idx="1537">
                  <c:v>64</c:v>
                </c:pt>
                <c:pt idx="1538">
                  <c:v>64</c:v>
                </c:pt>
                <c:pt idx="1539">
                  <c:v>64</c:v>
                </c:pt>
                <c:pt idx="1540">
                  <c:v>64</c:v>
                </c:pt>
                <c:pt idx="1541">
                  <c:v>64</c:v>
                </c:pt>
                <c:pt idx="1542">
                  <c:v>64</c:v>
                </c:pt>
                <c:pt idx="1543">
                  <c:v>64</c:v>
                </c:pt>
                <c:pt idx="1544">
                  <c:v>64</c:v>
                </c:pt>
                <c:pt idx="1545">
                  <c:v>64</c:v>
                </c:pt>
                <c:pt idx="1546">
                  <c:v>64</c:v>
                </c:pt>
                <c:pt idx="1547">
                  <c:v>64</c:v>
                </c:pt>
                <c:pt idx="1548">
                  <c:v>64</c:v>
                </c:pt>
                <c:pt idx="1549">
                  <c:v>64</c:v>
                </c:pt>
                <c:pt idx="1550">
                  <c:v>64</c:v>
                </c:pt>
                <c:pt idx="1551">
                  <c:v>64</c:v>
                </c:pt>
                <c:pt idx="1552">
                  <c:v>64</c:v>
                </c:pt>
                <c:pt idx="1553">
                  <c:v>64</c:v>
                </c:pt>
                <c:pt idx="1554">
                  <c:v>64</c:v>
                </c:pt>
                <c:pt idx="1555">
                  <c:v>64</c:v>
                </c:pt>
                <c:pt idx="1556">
                  <c:v>64</c:v>
                </c:pt>
                <c:pt idx="1557">
                  <c:v>64</c:v>
                </c:pt>
                <c:pt idx="1558">
                  <c:v>64</c:v>
                </c:pt>
                <c:pt idx="1559">
                  <c:v>64</c:v>
                </c:pt>
                <c:pt idx="1560">
                  <c:v>64</c:v>
                </c:pt>
                <c:pt idx="1561">
                  <c:v>64</c:v>
                </c:pt>
                <c:pt idx="1562">
                  <c:v>64</c:v>
                </c:pt>
                <c:pt idx="1563">
                  <c:v>64</c:v>
                </c:pt>
                <c:pt idx="1564">
                  <c:v>64</c:v>
                </c:pt>
                <c:pt idx="1565">
                  <c:v>64</c:v>
                </c:pt>
                <c:pt idx="1566">
                  <c:v>64</c:v>
                </c:pt>
                <c:pt idx="1567">
                  <c:v>64</c:v>
                </c:pt>
                <c:pt idx="1568">
                  <c:v>64</c:v>
                </c:pt>
                <c:pt idx="1569">
                  <c:v>64</c:v>
                </c:pt>
                <c:pt idx="1570">
                  <c:v>64</c:v>
                </c:pt>
                <c:pt idx="1571">
                  <c:v>64</c:v>
                </c:pt>
                <c:pt idx="1572">
                  <c:v>64</c:v>
                </c:pt>
                <c:pt idx="1573">
                  <c:v>64</c:v>
                </c:pt>
                <c:pt idx="1574">
                  <c:v>64</c:v>
                </c:pt>
                <c:pt idx="1575">
                  <c:v>64</c:v>
                </c:pt>
                <c:pt idx="1576">
                  <c:v>64</c:v>
                </c:pt>
                <c:pt idx="1577">
                  <c:v>64</c:v>
                </c:pt>
                <c:pt idx="1578">
                  <c:v>64</c:v>
                </c:pt>
                <c:pt idx="1579">
                  <c:v>64</c:v>
                </c:pt>
                <c:pt idx="1580">
                  <c:v>64</c:v>
                </c:pt>
                <c:pt idx="1581">
                  <c:v>64</c:v>
                </c:pt>
                <c:pt idx="1582">
                  <c:v>64</c:v>
                </c:pt>
                <c:pt idx="1583">
                  <c:v>64</c:v>
                </c:pt>
                <c:pt idx="1584">
                  <c:v>64</c:v>
                </c:pt>
                <c:pt idx="1585">
                  <c:v>64</c:v>
                </c:pt>
                <c:pt idx="1586">
                  <c:v>64</c:v>
                </c:pt>
                <c:pt idx="1587">
                  <c:v>64</c:v>
                </c:pt>
                <c:pt idx="1588">
                  <c:v>64</c:v>
                </c:pt>
                <c:pt idx="1589">
                  <c:v>64</c:v>
                </c:pt>
                <c:pt idx="1590">
                  <c:v>64</c:v>
                </c:pt>
                <c:pt idx="1591">
                  <c:v>64</c:v>
                </c:pt>
                <c:pt idx="1592">
                  <c:v>64</c:v>
                </c:pt>
                <c:pt idx="1593">
                  <c:v>64</c:v>
                </c:pt>
                <c:pt idx="1594">
                  <c:v>64</c:v>
                </c:pt>
                <c:pt idx="1595">
                  <c:v>64</c:v>
                </c:pt>
                <c:pt idx="1596">
                  <c:v>64</c:v>
                </c:pt>
                <c:pt idx="1597">
                  <c:v>64</c:v>
                </c:pt>
                <c:pt idx="1598">
                  <c:v>64</c:v>
                </c:pt>
                <c:pt idx="1599">
                  <c:v>64</c:v>
                </c:pt>
                <c:pt idx="1600">
                  <c:v>64</c:v>
                </c:pt>
                <c:pt idx="1601">
                  <c:v>64</c:v>
                </c:pt>
                <c:pt idx="1602">
                  <c:v>64</c:v>
                </c:pt>
                <c:pt idx="1603">
                  <c:v>64</c:v>
                </c:pt>
                <c:pt idx="1604">
                  <c:v>64</c:v>
                </c:pt>
                <c:pt idx="1605">
                  <c:v>64</c:v>
                </c:pt>
                <c:pt idx="1606">
                  <c:v>64</c:v>
                </c:pt>
                <c:pt idx="1607">
                  <c:v>64</c:v>
                </c:pt>
                <c:pt idx="1608">
                  <c:v>64</c:v>
                </c:pt>
                <c:pt idx="1609">
                  <c:v>64</c:v>
                </c:pt>
                <c:pt idx="1610">
                  <c:v>64</c:v>
                </c:pt>
                <c:pt idx="1611">
                  <c:v>64</c:v>
                </c:pt>
                <c:pt idx="1612">
                  <c:v>64</c:v>
                </c:pt>
                <c:pt idx="1613">
                  <c:v>64</c:v>
                </c:pt>
                <c:pt idx="1614">
                  <c:v>64</c:v>
                </c:pt>
                <c:pt idx="1615">
                  <c:v>64</c:v>
                </c:pt>
                <c:pt idx="1616">
                  <c:v>64</c:v>
                </c:pt>
                <c:pt idx="1617">
                  <c:v>64</c:v>
                </c:pt>
                <c:pt idx="1618">
                  <c:v>64</c:v>
                </c:pt>
                <c:pt idx="1619">
                  <c:v>64</c:v>
                </c:pt>
                <c:pt idx="1620">
                  <c:v>64</c:v>
                </c:pt>
                <c:pt idx="1621">
                  <c:v>64</c:v>
                </c:pt>
                <c:pt idx="1622">
                  <c:v>64</c:v>
                </c:pt>
                <c:pt idx="1623">
                  <c:v>64</c:v>
                </c:pt>
                <c:pt idx="1624">
                  <c:v>64</c:v>
                </c:pt>
                <c:pt idx="1625">
                  <c:v>64</c:v>
                </c:pt>
                <c:pt idx="1626">
                  <c:v>64</c:v>
                </c:pt>
                <c:pt idx="1627">
                  <c:v>64</c:v>
                </c:pt>
                <c:pt idx="1628">
                  <c:v>64</c:v>
                </c:pt>
                <c:pt idx="1629">
                  <c:v>64</c:v>
                </c:pt>
                <c:pt idx="1630">
                  <c:v>64</c:v>
                </c:pt>
                <c:pt idx="1631">
                  <c:v>64</c:v>
                </c:pt>
                <c:pt idx="1632">
                  <c:v>64</c:v>
                </c:pt>
                <c:pt idx="1633">
                  <c:v>64</c:v>
                </c:pt>
                <c:pt idx="1634">
                  <c:v>64</c:v>
                </c:pt>
                <c:pt idx="1635">
                  <c:v>64</c:v>
                </c:pt>
                <c:pt idx="1636">
                  <c:v>64</c:v>
                </c:pt>
                <c:pt idx="1637">
                  <c:v>64</c:v>
                </c:pt>
                <c:pt idx="1638">
                  <c:v>64</c:v>
                </c:pt>
                <c:pt idx="1639">
                  <c:v>64</c:v>
                </c:pt>
                <c:pt idx="1640">
                  <c:v>64</c:v>
                </c:pt>
                <c:pt idx="1641">
                  <c:v>64</c:v>
                </c:pt>
                <c:pt idx="1642">
                  <c:v>64</c:v>
                </c:pt>
                <c:pt idx="1643">
                  <c:v>64</c:v>
                </c:pt>
                <c:pt idx="1644">
                  <c:v>64</c:v>
                </c:pt>
                <c:pt idx="1645">
                  <c:v>64</c:v>
                </c:pt>
                <c:pt idx="1646">
                  <c:v>64</c:v>
                </c:pt>
                <c:pt idx="1647">
                  <c:v>64</c:v>
                </c:pt>
                <c:pt idx="1648">
                  <c:v>64</c:v>
                </c:pt>
                <c:pt idx="1649">
                  <c:v>64</c:v>
                </c:pt>
                <c:pt idx="1650">
                  <c:v>64</c:v>
                </c:pt>
                <c:pt idx="1651">
                  <c:v>64</c:v>
                </c:pt>
                <c:pt idx="1652">
                  <c:v>64</c:v>
                </c:pt>
                <c:pt idx="1653">
                  <c:v>64</c:v>
                </c:pt>
                <c:pt idx="1654">
                  <c:v>64</c:v>
                </c:pt>
                <c:pt idx="1655">
                  <c:v>64</c:v>
                </c:pt>
                <c:pt idx="1656">
                  <c:v>64</c:v>
                </c:pt>
                <c:pt idx="1657">
                  <c:v>64</c:v>
                </c:pt>
                <c:pt idx="1658">
                  <c:v>64</c:v>
                </c:pt>
                <c:pt idx="1659">
                  <c:v>64</c:v>
                </c:pt>
                <c:pt idx="1660">
                  <c:v>64</c:v>
                </c:pt>
                <c:pt idx="1661">
                  <c:v>64</c:v>
                </c:pt>
                <c:pt idx="1662">
                  <c:v>64</c:v>
                </c:pt>
                <c:pt idx="1663">
                  <c:v>64</c:v>
                </c:pt>
                <c:pt idx="1664">
                  <c:v>64</c:v>
                </c:pt>
                <c:pt idx="1665">
                  <c:v>64</c:v>
                </c:pt>
                <c:pt idx="1666">
                  <c:v>64</c:v>
                </c:pt>
                <c:pt idx="1667">
                  <c:v>64</c:v>
                </c:pt>
                <c:pt idx="1668">
                  <c:v>64</c:v>
                </c:pt>
                <c:pt idx="1669">
                  <c:v>64</c:v>
                </c:pt>
                <c:pt idx="1670">
                  <c:v>64</c:v>
                </c:pt>
                <c:pt idx="1671">
                  <c:v>64</c:v>
                </c:pt>
                <c:pt idx="1672">
                  <c:v>64</c:v>
                </c:pt>
                <c:pt idx="1673">
                  <c:v>64</c:v>
                </c:pt>
                <c:pt idx="1674">
                  <c:v>64</c:v>
                </c:pt>
                <c:pt idx="1675">
                  <c:v>64</c:v>
                </c:pt>
                <c:pt idx="1676">
                  <c:v>64</c:v>
                </c:pt>
                <c:pt idx="1677">
                  <c:v>64</c:v>
                </c:pt>
                <c:pt idx="1678">
                  <c:v>64</c:v>
                </c:pt>
                <c:pt idx="1679">
                  <c:v>64</c:v>
                </c:pt>
                <c:pt idx="1680">
                  <c:v>64</c:v>
                </c:pt>
                <c:pt idx="1681">
                  <c:v>64</c:v>
                </c:pt>
                <c:pt idx="1682">
                  <c:v>64</c:v>
                </c:pt>
                <c:pt idx="1683">
                  <c:v>64</c:v>
                </c:pt>
                <c:pt idx="1684">
                  <c:v>64</c:v>
                </c:pt>
                <c:pt idx="1685">
                  <c:v>64</c:v>
                </c:pt>
                <c:pt idx="1686">
                  <c:v>64</c:v>
                </c:pt>
                <c:pt idx="1687">
                  <c:v>64</c:v>
                </c:pt>
                <c:pt idx="1688">
                  <c:v>64</c:v>
                </c:pt>
                <c:pt idx="1689">
                  <c:v>64</c:v>
                </c:pt>
                <c:pt idx="1690">
                  <c:v>64</c:v>
                </c:pt>
                <c:pt idx="1691">
                  <c:v>64</c:v>
                </c:pt>
                <c:pt idx="1692">
                  <c:v>64</c:v>
                </c:pt>
                <c:pt idx="1693">
                  <c:v>64</c:v>
                </c:pt>
                <c:pt idx="1694">
                  <c:v>64</c:v>
                </c:pt>
                <c:pt idx="1695">
                  <c:v>64</c:v>
                </c:pt>
                <c:pt idx="1696">
                  <c:v>64</c:v>
                </c:pt>
                <c:pt idx="1697">
                  <c:v>64</c:v>
                </c:pt>
                <c:pt idx="1698">
                  <c:v>64</c:v>
                </c:pt>
                <c:pt idx="1699">
                  <c:v>64</c:v>
                </c:pt>
                <c:pt idx="1700">
                  <c:v>64</c:v>
                </c:pt>
                <c:pt idx="1701">
                  <c:v>64</c:v>
                </c:pt>
                <c:pt idx="1702">
                  <c:v>64</c:v>
                </c:pt>
                <c:pt idx="1703">
                  <c:v>64</c:v>
                </c:pt>
                <c:pt idx="1704">
                  <c:v>64</c:v>
                </c:pt>
                <c:pt idx="1705">
                  <c:v>64</c:v>
                </c:pt>
                <c:pt idx="1706">
                  <c:v>64</c:v>
                </c:pt>
                <c:pt idx="1707">
                  <c:v>64</c:v>
                </c:pt>
                <c:pt idx="1708">
                  <c:v>64</c:v>
                </c:pt>
                <c:pt idx="1709">
                  <c:v>64</c:v>
                </c:pt>
                <c:pt idx="1710">
                  <c:v>64</c:v>
                </c:pt>
                <c:pt idx="1711">
                  <c:v>64</c:v>
                </c:pt>
                <c:pt idx="1712">
                  <c:v>64</c:v>
                </c:pt>
                <c:pt idx="1713">
                  <c:v>64</c:v>
                </c:pt>
                <c:pt idx="1714">
                  <c:v>64</c:v>
                </c:pt>
                <c:pt idx="1715">
                  <c:v>64</c:v>
                </c:pt>
                <c:pt idx="1716">
                  <c:v>64</c:v>
                </c:pt>
                <c:pt idx="1717">
                  <c:v>64</c:v>
                </c:pt>
                <c:pt idx="1718">
                  <c:v>64</c:v>
                </c:pt>
                <c:pt idx="1719">
                  <c:v>64</c:v>
                </c:pt>
                <c:pt idx="1720">
                  <c:v>64</c:v>
                </c:pt>
                <c:pt idx="1721">
                  <c:v>64</c:v>
                </c:pt>
                <c:pt idx="1722">
                  <c:v>64</c:v>
                </c:pt>
                <c:pt idx="1723">
                  <c:v>64</c:v>
                </c:pt>
                <c:pt idx="1724">
                  <c:v>64</c:v>
                </c:pt>
                <c:pt idx="1725">
                  <c:v>64</c:v>
                </c:pt>
                <c:pt idx="1726">
                  <c:v>64</c:v>
                </c:pt>
                <c:pt idx="1727">
                  <c:v>64</c:v>
                </c:pt>
                <c:pt idx="1728">
                  <c:v>64</c:v>
                </c:pt>
                <c:pt idx="1729">
                  <c:v>64</c:v>
                </c:pt>
                <c:pt idx="1730">
                  <c:v>64</c:v>
                </c:pt>
                <c:pt idx="1731">
                  <c:v>64</c:v>
                </c:pt>
                <c:pt idx="1732">
                  <c:v>64</c:v>
                </c:pt>
                <c:pt idx="1733">
                  <c:v>64</c:v>
                </c:pt>
                <c:pt idx="1734">
                  <c:v>64</c:v>
                </c:pt>
                <c:pt idx="1735">
                  <c:v>64</c:v>
                </c:pt>
                <c:pt idx="1736">
                  <c:v>64</c:v>
                </c:pt>
                <c:pt idx="1737">
                  <c:v>64</c:v>
                </c:pt>
                <c:pt idx="1738">
                  <c:v>64</c:v>
                </c:pt>
                <c:pt idx="1739">
                  <c:v>64</c:v>
                </c:pt>
                <c:pt idx="1740">
                  <c:v>64</c:v>
                </c:pt>
                <c:pt idx="1741">
                  <c:v>64</c:v>
                </c:pt>
                <c:pt idx="1742">
                  <c:v>64</c:v>
                </c:pt>
                <c:pt idx="1743">
                  <c:v>64</c:v>
                </c:pt>
                <c:pt idx="1744">
                  <c:v>64</c:v>
                </c:pt>
                <c:pt idx="1745">
                  <c:v>64</c:v>
                </c:pt>
                <c:pt idx="1746">
                  <c:v>64</c:v>
                </c:pt>
                <c:pt idx="1747">
                  <c:v>64</c:v>
                </c:pt>
                <c:pt idx="1748">
                  <c:v>64</c:v>
                </c:pt>
                <c:pt idx="1749">
                  <c:v>64</c:v>
                </c:pt>
                <c:pt idx="1750">
                  <c:v>64</c:v>
                </c:pt>
                <c:pt idx="1751">
                  <c:v>64</c:v>
                </c:pt>
                <c:pt idx="1752">
                  <c:v>64</c:v>
                </c:pt>
                <c:pt idx="1753">
                  <c:v>64</c:v>
                </c:pt>
                <c:pt idx="1754">
                  <c:v>64</c:v>
                </c:pt>
                <c:pt idx="1755">
                  <c:v>64</c:v>
                </c:pt>
                <c:pt idx="1756">
                  <c:v>64</c:v>
                </c:pt>
                <c:pt idx="1757">
                  <c:v>64</c:v>
                </c:pt>
                <c:pt idx="1758">
                  <c:v>64</c:v>
                </c:pt>
                <c:pt idx="1759">
                  <c:v>64</c:v>
                </c:pt>
                <c:pt idx="1760">
                  <c:v>64</c:v>
                </c:pt>
                <c:pt idx="1761">
                  <c:v>64</c:v>
                </c:pt>
                <c:pt idx="1762">
                  <c:v>64</c:v>
                </c:pt>
                <c:pt idx="1763">
                  <c:v>64</c:v>
                </c:pt>
                <c:pt idx="1764">
                  <c:v>64</c:v>
                </c:pt>
                <c:pt idx="1765">
                  <c:v>64</c:v>
                </c:pt>
                <c:pt idx="1766">
                  <c:v>64</c:v>
                </c:pt>
                <c:pt idx="1767">
                  <c:v>64</c:v>
                </c:pt>
                <c:pt idx="1768">
                  <c:v>64</c:v>
                </c:pt>
                <c:pt idx="1769">
                  <c:v>64</c:v>
                </c:pt>
                <c:pt idx="1770">
                  <c:v>64</c:v>
                </c:pt>
                <c:pt idx="1771">
                  <c:v>64</c:v>
                </c:pt>
                <c:pt idx="1772">
                  <c:v>64</c:v>
                </c:pt>
                <c:pt idx="1773">
                  <c:v>64</c:v>
                </c:pt>
                <c:pt idx="1774">
                  <c:v>64</c:v>
                </c:pt>
                <c:pt idx="1775">
                  <c:v>64</c:v>
                </c:pt>
                <c:pt idx="1776">
                  <c:v>64</c:v>
                </c:pt>
                <c:pt idx="1777">
                  <c:v>64</c:v>
                </c:pt>
                <c:pt idx="1778">
                  <c:v>64</c:v>
                </c:pt>
                <c:pt idx="1779">
                  <c:v>64</c:v>
                </c:pt>
                <c:pt idx="1780">
                  <c:v>64</c:v>
                </c:pt>
                <c:pt idx="1781">
                  <c:v>64</c:v>
                </c:pt>
                <c:pt idx="1782">
                  <c:v>64</c:v>
                </c:pt>
                <c:pt idx="1783">
                  <c:v>64</c:v>
                </c:pt>
                <c:pt idx="1784">
                  <c:v>64</c:v>
                </c:pt>
                <c:pt idx="1785">
                  <c:v>64</c:v>
                </c:pt>
                <c:pt idx="1786">
                  <c:v>64</c:v>
                </c:pt>
                <c:pt idx="1787">
                  <c:v>64</c:v>
                </c:pt>
                <c:pt idx="1788">
                  <c:v>64</c:v>
                </c:pt>
                <c:pt idx="1789">
                  <c:v>64</c:v>
                </c:pt>
                <c:pt idx="1790">
                  <c:v>64</c:v>
                </c:pt>
                <c:pt idx="1791">
                  <c:v>64</c:v>
                </c:pt>
                <c:pt idx="1792">
                  <c:v>64</c:v>
                </c:pt>
                <c:pt idx="1793">
                  <c:v>64</c:v>
                </c:pt>
                <c:pt idx="1794">
                  <c:v>64</c:v>
                </c:pt>
                <c:pt idx="1795">
                  <c:v>64</c:v>
                </c:pt>
                <c:pt idx="1796">
                  <c:v>64</c:v>
                </c:pt>
                <c:pt idx="1797">
                  <c:v>64</c:v>
                </c:pt>
                <c:pt idx="1798">
                  <c:v>64</c:v>
                </c:pt>
                <c:pt idx="1799">
                  <c:v>64</c:v>
                </c:pt>
                <c:pt idx="1800">
                  <c:v>64</c:v>
                </c:pt>
                <c:pt idx="1801">
                  <c:v>64</c:v>
                </c:pt>
                <c:pt idx="1802">
                  <c:v>64</c:v>
                </c:pt>
                <c:pt idx="1803">
                  <c:v>64</c:v>
                </c:pt>
                <c:pt idx="1804">
                  <c:v>64</c:v>
                </c:pt>
                <c:pt idx="1805">
                  <c:v>64</c:v>
                </c:pt>
                <c:pt idx="1806">
                  <c:v>64</c:v>
                </c:pt>
                <c:pt idx="1807">
                  <c:v>64</c:v>
                </c:pt>
                <c:pt idx="1808">
                  <c:v>64</c:v>
                </c:pt>
                <c:pt idx="1809">
                  <c:v>64</c:v>
                </c:pt>
                <c:pt idx="1810">
                  <c:v>64</c:v>
                </c:pt>
                <c:pt idx="1811">
                  <c:v>64</c:v>
                </c:pt>
                <c:pt idx="1812">
                  <c:v>64</c:v>
                </c:pt>
                <c:pt idx="1813">
                  <c:v>64</c:v>
                </c:pt>
                <c:pt idx="1814">
                  <c:v>64</c:v>
                </c:pt>
                <c:pt idx="1815">
                  <c:v>64</c:v>
                </c:pt>
                <c:pt idx="1816">
                  <c:v>64</c:v>
                </c:pt>
                <c:pt idx="1817">
                  <c:v>64</c:v>
                </c:pt>
                <c:pt idx="1818">
                  <c:v>64</c:v>
                </c:pt>
                <c:pt idx="1819">
                  <c:v>64</c:v>
                </c:pt>
                <c:pt idx="1820">
                  <c:v>64</c:v>
                </c:pt>
                <c:pt idx="1821">
                  <c:v>64</c:v>
                </c:pt>
                <c:pt idx="1822">
                  <c:v>64</c:v>
                </c:pt>
                <c:pt idx="1823">
                  <c:v>64</c:v>
                </c:pt>
                <c:pt idx="1824">
                  <c:v>64</c:v>
                </c:pt>
                <c:pt idx="1825">
                  <c:v>64</c:v>
                </c:pt>
                <c:pt idx="1826">
                  <c:v>64</c:v>
                </c:pt>
                <c:pt idx="1827">
                  <c:v>64</c:v>
                </c:pt>
                <c:pt idx="1828">
                  <c:v>64</c:v>
                </c:pt>
                <c:pt idx="1829">
                  <c:v>64</c:v>
                </c:pt>
                <c:pt idx="1830">
                  <c:v>64</c:v>
                </c:pt>
                <c:pt idx="1831">
                  <c:v>64</c:v>
                </c:pt>
                <c:pt idx="1832">
                  <c:v>64</c:v>
                </c:pt>
                <c:pt idx="1833">
                  <c:v>64</c:v>
                </c:pt>
                <c:pt idx="1834">
                  <c:v>64</c:v>
                </c:pt>
                <c:pt idx="1835">
                  <c:v>64</c:v>
                </c:pt>
                <c:pt idx="1836">
                  <c:v>64</c:v>
                </c:pt>
                <c:pt idx="1837">
                  <c:v>64</c:v>
                </c:pt>
                <c:pt idx="1838">
                  <c:v>64</c:v>
                </c:pt>
                <c:pt idx="1839">
                  <c:v>64</c:v>
                </c:pt>
                <c:pt idx="1840">
                  <c:v>64</c:v>
                </c:pt>
                <c:pt idx="1841">
                  <c:v>64</c:v>
                </c:pt>
                <c:pt idx="1842">
                  <c:v>64</c:v>
                </c:pt>
                <c:pt idx="1843">
                  <c:v>64</c:v>
                </c:pt>
                <c:pt idx="1844">
                  <c:v>64</c:v>
                </c:pt>
                <c:pt idx="1845">
                  <c:v>64</c:v>
                </c:pt>
                <c:pt idx="1846">
                  <c:v>64</c:v>
                </c:pt>
                <c:pt idx="1847">
                  <c:v>64</c:v>
                </c:pt>
                <c:pt idx="1848">
                  <c:v>64</c:v>
                </c:pt>
                <c:pt idx="1849">
                  <c:v>64</c:v>
                </c:pt>
                <c:pt idx="1850">
                  <c:v>64</c:v>
                </c:pt>
                <c:pt idx="1851">
                  <c:v>64</c:v>
                </c:pt>
                <c:pt idx="1852">
                  <c:v>64</c:v>
                </c:pt>
                <c:pt idx="1853">
                  <c:v>64</c:v>
                </c:pt>
                <c:pt idx="1854">
                  <c:v>64</c:v>
                </c:pt>
                <c:pt idx="1855">
                  <c:v>64</c:v>
                </c:pt>
                <c:pt idx="1856">
                  <c:v>64</c:v>
                </c:pt>
                <c:pt idx="1857">
                  <c:v>64</c:v>
                </c:pt>
                <c:pt idx="1858">
                  <c:v>64</c:v>
                </c:pt>
                <c:pt idx="1859">
                  <c:v>64</c:v>
                </c:pt>
                <c:pt idx="1860">
                  <c:v>64</c:v>
                </c:pt>
                <c:pt idx="1861">
                  <c:v>64</c:v>
                </c:pt>
                <c:pt idx="1862">
                  <c:v>64</c:v>
                </c:pt>
                <c:pt idx="1863">
                  <c:v>64</c:v>
                </c:pt>
                <c:pt idx="1864">
                  <c:v>64</c:v>
                </c:pt>
                <c:pt idx="1865">
                  <c:v>64</c:v>
                </c:pt>
                <c:pt idx="1866">
                  <c:v>64</c:v>
                </c:pt>
                <c:pt idx="1867">
                  <c:v>64</c:v>
                </c:pt>
                <c:pt idx="1868">
                  <c:v>64</c:v>
                </c:pt>
                <c:pt idx="1869">
                  <c:v>64</c:v>
                </c:pt>
                <c:pt idx="1870">
                  <c:v>64</c:v>
                </c:pt>
                <c:pt idx="1871">
                  <c:v>64</c:v>
                </c:pt>
                <c:pt idx="1872">
                  <c:v>64</c:v>
                </c:pt>
                <c:pt idx="1873">
                  <c:v>64</c:v>
                </c:pt>
                <c:pt idx="1874">
                  <c:v>64</c:v>
                </c:pt>
                <c:pt idx="1875">
                  <c:v>64</c:v>
                </c:pt>
                <c:pt idx="1876">
                  <c:v>64</c:v>
                </c:pt>
                <c:pt idx="1877">
                  <c:v>64</c:v>
                </c:pt>
                <c:pt idx="1878">
                  <c:v>64</c:v>
                </c:pt>
                <c:pt idx="1879">
                  <c:v>64</c:v>
                </c:pt>
                <c:pt idx="1880">
                  <c:v>64</c:v>
                </c:pt>
                <c:pt idx="1881">
                  <c:v>64</c:v>
                </c:pt>
                <c:pt idx="1882">
                  <c:v>64</c:v>
                </c:pt>
                <c:pt idx="1883">
                  <c:v>64</c:v>
                </c:pt>
                <c:pt idx="1884">
                  <c:v>64</c:v>
                </c:pt>
                <c:pt idx="1885">
                  <c:v>64</c:v>
                </c:pt>
                <c:pt idx="1886">
                  <c:v>64</c:v>
                </c:pt>
                <c:pt idx="1887">
                  <c:v>64</c:v>
                </c:pt>
                <c:pt idx="1888">
                  <c:v>64</c:v>
                </c:pt>
                <c:pt idx="1889">
                  <c:v>64</c:v>
                </c:pt>
                <c:pt idx="1890">
                  <c:v>64</c:v>
                </c:pt>
                <c:pt idx="1891">
                  <c:v>64</c:v>
                </c:pt>
                <c:pt idx="1892">
                  <c:v>64</c:v>
                </c:pt>
                <c:pt idx="1893">
                  <c:v>64</c:v>
                </c:pt>
                <c:pt idx="1894">
                  <c:v>64</c:v>
                </c:pt>
                <c:pt idx="1895">
                  <c:v>64</c:v>
                </c:pt>
                <c:pt idx="1896">
                  <c:v>64</c:v>
                </c:pt>
                <c:pt idx="1897">
                  <c:v>64</c:v>
                </c:pt>
                <c:pt idx="1898">
                  <c:v>64</c:v>
                </c:pt>
                <c:pt idx="1899">
                  <c:v>64</c:v>
                </c:pt>
                <c:pt idx="1900">
                  <c:v>64</c:v>
                </c:pt>
                <c:pt idx="1901">
                  <c:v>64</c:v>
                </c:pt>
                <c:pt idx="1902">
                  <c:v>64</c:v>
                </c:pt>
                <c:pt idx="1903">
                  <c:v>64</c:v>
                </c:pt>
                <c:pt idx="1904">
                  <c:v>64</c:v>
                </c:pt>
                <c:pt idx="1905">
                  <c:v>64</c:v>
                </c:pt>
                <c:pt idx="1906">
                  <c:v>64</c:v>
                </c:pt>
                <c:pt idx="1907">
                  <c:v>64</c:v>
                </c:pt>
                <c:pt idx="1908">
                  <c:v>64</c:v>
                </c:pt>
                <c:pt idx="1909">
                  <c:v>64</c:v>
                </c:pt>
                <c:pt idx="1910">
                  <c:v>64</c:v>
                </c:pt>
                <c:pt idx="1911">
                  <c:v>64</c:v>
                </c:pt>
                <c:pt idx="1912">
                  <c:v>64</c:v>
                </c:pt>
                <c:pt idx="1913">
                  <c:v>64</c:v>
                </c:pt>
                <c:pt idx="1914">
                  <c:v>64</c:v>
                </c:pt>
                <c:pt idx="1915">
                  <c:v>64</c:v>
                </c:pt>
                <c:pt idx="1916">
                  <c:v>64</c:v>
                </c:pt>
                <c:pt idx="1917">
                  <c:v>64</c:v>
                </c:pt>
                <c:pt idx="1918">
                  <c:v>64</c:v>
                </c:pt>
                <c:pt idx="1919">
                  <c:v>64</c:v>
                </c:pt>
                <c:pt idx="1920">
                  <c:v>64</c:v>
                </c:pt>
                <c:pt idx="1921">
                  <c:v>64</c:v>
                </c:pt>
                <c:pt idx="1922">
                  <c:v>64</c:v>
                </c:pt>
                <c:pt idx="1923">
                  <c:v>64</c:v>
                </c:pt>
                <c:pt idx="1924">
                  <c:v>64</c:v>
                </c:pt>
                <c:pt idx="1925">
                  <c:v>64</c:v>
                </c:pt>
                <c:pt idx="1926">
                  <c:v>64</c:v>
                </c:pt>
                <c:pt idx="1927">
                  <c:v>64</c:v>
                </c:pt>
                <c:pt idx="1928">
                  <c:v>64</c:v>
                </c:pt>
                <c:pt idx="1929">
                  <c:v>64</c:v>
                </c:pt>
                <c:pt idx="1930">
                  <c:v>64</c:v>
                </c:pt>
                <c:pt idx="1931">
                  <c:v>64</c:v>
                </c:pt>
                <c:pt idx="1932">
                  <c:v>64</c:v>
                </c:pt>
                <c:pt idx="1933">
                  <c:v>64</c:v>
                </c:pt>
                <c:pt idx="1934">
                  <c:v>64</c:v>
                </c:pt>
                <c:pt idx="1935">
                  <c:v>64</c:v>
                </c:pt>
                <c:pt idx="1936">
                  <c:v>64</c:v>
                </c:pt>
                <c:pt idx="1937">
                  <c:v>64</c:v>
                </c:pt>
                <c:pt idx="1938">
                  <c:v>64</c:v>
                </c:pt>
                <c:pt idx="1939">
                  <c:v>64</c:v>
                </c:pt>
                <c:pt idx="1940">
                  <c:v>64</c:v>
                </c:pt>
                <c:pt idx="1941">
                  <c:v>64</c:v>
                </c:pt>
                <c:pt idx="1942">
                  <c:v>64</c:v>
                </c:pt>
                <c:pt idx="1943">
                  <c:v>64</c:v>
                </c:pt>
                <c:pt idx="1944">
                  <c:v>64</c:v>
                </c:pt>
                <c:pt idx="1945">
                  <c:v>64</c:v>
                </c:pt>
                <c:pt idx="1946">
                  <c:v>64</c:v>
                </c:pt>
                <c:pt idx="1947">
                  <c:v>64</c:v>
                </c:pt>
                <c:pt idx="1948">
                  <c:v>64</c:v>
                </c:pt>
                <c:pt idx="1949">
                  <c:v>64</c:v>
                </c:pt>
                <c:pt idx="1950">
                  <c:v>64</c:v>
                </c:pt>
                <c:pt idx="1951">
                  <c:v>64</c:v>
                </c:pt>
                <c:pt idx="1952">
                  <c:v>64</c:v>
                </c:pt>
                <c:pt idx="1953">
                  <c:v>64</c:v>
                </c:pt>
                <c:pt idx="1954">
                  <c:v>64</c:v>
                </c:pt>
                <c:pt idx="1955">
                  <c:v>64</c:v>
                </c:pt>
                <c:pt idx="1956">
                  <c:v>64</c:v>
                </c:pt>
                <c:pt idx="1957">
                  <c:v>64</c:v>
                </c:pt>
                <c:pt idx="1958">
                  <c:v>64</c:v>
                </c:pt>
                <c:pt idx="1959">
                  <c:v>64</c:v>
                </c:pt>
                <c:pt idx="1960">
                  <c:v>64</c:v>
                </c:pt>
                <c:pt idx="1961">
                  <c:v>64</c:v>
                </c:pt>
                <c:pt idx="1962">
                  <c:v>64</c:v>
                </c:pt>
                <c:pt idx="1963">
                  <c:v>64</c:v>
                </c:pt>
                <c:pt idx="1964">
                  <c:v>64</c:v>
                </c:pt>
                <c:pt idx="1965">
                  <c:v>64</c:v>
                </c:pt>
                <c:pt idx="1966">
                  <c:v>64</c:v>
                </c:pt>
                <c:pt idx="1967">
                  <c:v>64</c:v>
                </c:pt>
                <c:pt idx="1968">
                  <c:v>64</c:v>
                </c:pt>
                <c:pt idx="1969">
                  <c:v>64</c:v>
                </c:pt>
                <c:pt idx="1970">
                  <c:v>64</c:v>
                </c:pt>
                <c:pt idx="1971">
                  <c:v>64</c:v>
                </c:pt>
                <c:pt idx="1972">
                  <c:v>64</c:v>
                </c:pt>
                <c:pt idx="1973">
                  <c:v>64</c:v>
                </c:pt>
                <c:pt idx="1974">
                  <c:v>64</c:v>
                </c:pt>
                <c:pt idx="1975">
                  <c:v>64</c:v>
                </c:pt>
                <c:pt idx="1976">
                  <c:v>64</c:v>
                </c:pt>
                <c:pt idx="1977">
                  <c:v>64</c:v>
                </c:pt>
                <c:pt idx="1978">
                  <c:v>64</c:v>
                </c:pt>
                <c:pt idx="1979">
                  <c:v>64</c:v>
                </c:pt>
                <c:pt idx="1980">
                  <c:v>64</c:v>
                </c:pt>
                <c:pt idx="1981">
                  <c:v>64</c:v>
                </c:pt>
                <c:pt idx="1982">
                  <c:v>64</c:v>
                </c:pt>
                <c:pt idx="1983">
                  <c:v>64</c:v>
                </c:pt>
                <c:pt idx="1984">
                  <c:v>64</c:v>
                </c:pt>
                <c:pt idx="1985">
                  <c:v>64</c:v>
                </c:pt>
                <c:pt idx="1986">
                  <c:v>64</c:v>
                </c:pt>
                <c:pt idx="1987">
                  <c:v>64</c:v>
                </c:pt>
                <c:pt idx="1988">
                  <c:v>64</c:v>
                </c:pt>
                <c:pt idx="1989">
                  <c:v>64</c:v>
                </c:pt>
                <c:pt idx="1990">
                  <c:v>64</c:v>
                </c:pt>
                <c:pt idx="1991">
                  <c:v>64</c:v>
                </c:pt>
                <c:pt idx="1992">
                  <c:v>64</c:v>
                </c:pt>
                <c:pt idx="1993">
                  <c:v>64</c:v>
                </c:pt>
                <c:pt idx="1994">
                  <c:v>64</c:v>
                </c:pt>
                <c:pt idx="1995">
                  <c:v>64</c:v>
                </c:pt>
                <c:pt idx="1996">
                  <c:v>64</c:v>
                </c:pt>
                <c:pt idx="1997">
                  <c:v>64</c:v>
                </c:pt>
                <c:pt idx="1998">
                  <c:v>64</c:v>
                </c:pt>
                <c:pt idx="1999">
                  <c:v>64</c:v>
                </c:pt>
                <c:pt idx="2000">
                  <c:v>64</c:v>
                </c:pt>
                <c:pt idx="2001">
                  <c:v>64</c:v>
                </c:pt>
                <c:pt idx="2002">
                  <c:v>64</c:v>
                </c:pt>
                <c:pt idx="2003">
                  <c:v>64</c:v>
                </c:pt>
                <c:pt idx="2004">
                  <c:v>64</c:v>
                </c:pt>
                <c:pt idx="2005">
                  <c:v>64</c:v>
                </c:pt>
                <c:pt idx="2006">
                  <c:v>64</c:v>
                </c:pt>
                <c:pt idx="2007">
                  <c:v>64</c:v>
                </c:pt>
                <c:pt idx="2008">
                  <c:v>64</c:v>
                </c:pt>
                <c:pt idx="2009">
                  <c:v>64</c:v>
                </c:pt>
                <c:pt idx="2010">
                  <c:v>64</c:v>
                </c:pt>
                <c:pt idx="2011">
                  <c:v>64</c:v>
                </c:pt>
                <c:pt idx="2012">
                  <c:v>64</c:v>
                </c:pt>
                <c:pt idx="2013">
                  <c:v>64</c:v>
                </c:pt>
                <c:pt idx="2014">
                  <c:v>64</c:v>
                </c:pt>
                <c:pt idx="2015">
                  <c:v>64</c:v>
                </c:pt>
                <c:pt idx="2016">
                  <c:v>64</c:v>
                </c:pt>
                <c:pt idx="2017">
                  <c:v>64</c:v>
                </c:pt>
                <c:pt idx="2018">
                  <c:v>64</c:v>
                </c:pt>
                <c:pt idx="2019">
                  <c:v>64</c:v>
                </c:pt>
                <c:pt idx="2020">
                  <c:v>64</c:v>
                </c:pt>
                <c:pt idx="2021">
                  <c:v>64</c:v>
                </c:pt>
                <c:pt idx="2022">
                  <c:v>64</c:v>
                </c:pt>
                <c:pt idx="2023">
                  <c:v>64</c:v>
                </c:pt>
                <c:pt idx="2024">
                  <c:v>64</c:v>
                </c:pt>
                <c:pt idx="2025">
                  <c:v>64</c:v>
                </c:pt>
                <c:pt idx="2026">
                  <c:v>64</c:v>
                </c:pt>
                <c:pt idx="2027">
                  <c:v>64</c:v>
                </c:pt>
                <c:pt idx="2028">
                  <c:v>64</c:v>
                </c:pt>
                <c:pt idx="2029">
                  <c:v>64</c:v>
                </c:pt>
                <c:pt idx="2030">
                  <c:v>64</c:v>
                </c:pt>
                <c:pt idx="2031">
                  <c:v>64</c:v>
                </c:pt>
                <c:pt idx="2032">
                  <c:v>64</c:v>
                </c:pt>
                <c:pt idx="2033">
                  <c:v>64</c:v>
                </c:pt>
                <c:pt idx="2034">
                  <c:v>64</c:v>
                </c:pt>
                <c:pt idx="2035">
                  <c:v>64</c:v>
                </c:pt>
                <c:pt idx="2036">
                  <c:v>64</c:v>
                </c:pt>
                <c:pt idx="2037">
                  <c:v>64</c:v>
                </c:pt>
                <c:pt idx="2038">
                  <c:v>64</c:v>
                </c:pt>
                <c:pt idx="2039">
                  <c:v>64</c:v>
                </c:pt>
                <c:pt idx="2040">
                  <c:v>64</c:v>
                </c:pt>
                <c:pt idx="2041">
                  <c:v>64</c:v>
                </c:pt>
                <c:pt idx="2042">
                  <c:v>64</c:v>
                </c:pt>
                <c:pt idx="2043">
                  <c:v>64</c:v>
                </c:pt>
                <c:pt idx="2044">
                  <c:v>64</c:v>
                </c:pt>
                <c:pt idx="2045">
                  <c:v>64</c:v>
                </c:pt>
                <c:pt idx="2046">
                  <c:v>64</c:v>
                </c:pt>
                <c:pt idx="2047">
                  <c:v>64</c:v>
                </c:pt>
                <c:pt idx="2048">
                  <c:v>64</c:v>
                </c:pt>
                <c:pt idx="2049">
                  <c:v>64</c:v>
                </c:pt>
                <c:pt idx="2050">
                  <c:v>64</c:v>
                </c:pt>
                <c:pt idx="2051">
                  <c:v>64</c:v>
                </c:pt>
                <c:pt idx="2052">
                  <c:v>64</c:v>
                </c:pt>
                <c:pt idx="2053">
                  <c:v>64</c:v>
                </c:pt>
                <c:pt idx="2054">
                  <c:v>64</c:v>
                </c:pt>
                <c:pt idx="2055">
                  <c:v>64</c:v>
                </c:pt>
                <c:pt idx="2056">
                  <c:v>64</c:v>
                </c:pt>
                <c:pt idx="2057">
                  <c:v>64</c:v>
                </c:pt>
                <c:pt idx="2058">
                  <c:v>64</c:v>
                </c:pt>
                <c:pt idx="2059">
                  <c:v>64</c:v>
                </c:pt>
                <c:pt idx="2060">
                  <c:v>64</c:v>
                </c:pt>
                <c:pt idx="2061">
                  <c:v>64</c:v>
                </c:pt>
                <c:pt idx="2062">
                  <c:v>64</c:v>
                </c:pt>
                <c:pt idx="2063">
                  <c:v>64</c:v>
                </c:pt>
                <c:pt idx="2064">
                  <c:v>64</c:v>
                </c:pt>
                <c:pt idx="2065">
                  <c:v>64</c:v>
                </c:pt>
                <c:pt idx="2066">
                  <c:v>64</c:v>
                </c:pt>
                <c:pt idx="2067">
                  <c:v>64</c:v>
                </c:pt>
                <c:pt idx="2068">
                  <c:v>64</c:v>
                </c:pt>
                <c:pt idx="2069">
                  <c:v>64</c:v>
                </c:pt>
                <c:pt idx="2070">
                  <c:v>64</c:v>
                </c:pt>
                <c:pt idx="2071">
                  <c:v>64</c:v>
                </c:pt>
                <c:pt idx="2072">
                  <c:v>64</c:v>
                </c:pt>
                <c:pt idx="2073">
                  <c:v>64</c:v>
                </c:pt>
                <c:pt idx="2074">
                  <c:v>64</c:v>
                </c:pt>
                <c:pt idx="2075">
                  <c:v>64</c:v>
                </c:pt>
                <c:pt idx="2076">
                  <c:v>64</c:v>
                </c:pt>
                <c:pt idx="2077">
                  <c:v>64</c:v>
                </c:pt>
                <c:pt idx="2078">
                  <c:v>64</c:v>
                </c:pt>
                <c:pt idx="2079">
                  <c:v>64</c:v>
                </c:pt>
                <c:pt idx="2080">
                  <c:v>64</c:v>
                </c:pt>
                <c:pt idx="2081">
                  <c:v>64</c:v>
                </c:pt>
                <c:pt idx="2082">
                  <c:v>64</c:v>
                </c:pt>
                <c:pt idx="2083">
                  <c:v>64</c:v>
                </c:pt>
                <c:pt idx="2084">
                  <c:v>64</c:v>
                </c:pt>
                <c:pt idx="2085">
                  <c:v>64</c:v>
                </c:pt>
                <c:pt idx="2086">
                  <c:v>64</c:v>
                </c:pt>
                <c:pt idx="2087">
                  <c:v>64</c:v>
                </c:pt>
                <c:pt idx="2088">
                  <c:v>64</c:v>
                </c:pt>
                <c:pt idx="2089">
                  <c:v>64</c:v>
                </c:pt>
                <c:pt idx="2090">
                  <c:v>64</c:v>
                </c:pt>
                <c:pt idx="2091">
                  <c:v>64</c:v>
                </c:pt>
                <c:pt idx="2092">
                  <c:v>64</c:v>
                </c:pt>
                <c:pt idx="2093">
                  <c:v>64</c:v>
                </c:pt>
                <c:pt idx="2094">
                  <c:v>64</c:v>
                </c:pt>
                <c:pt idx="2095">
                  <c:v>64</c:v>
                </c:pt>
                <c:pt idx="2096">
                  <c:v>64</c:v>
                </c:pt>
                <c:pt idx="2097">
                  <c:v>64</c:v>
                </c:pt>
                <c:pt idx="2098">
                  <c:v>64</c:v>
                </c:pt>
                <c:pt idx="2099">
                  <c:v>64</c:v>
                </c:pt>
                <c:pt idx="2100">
                  <c:v>64</c:v>
                </c:pt>
                <c:pt idx="2101">
                  <c:v>64</c:v>
                </c:pt>
                <c:pt idx="2102">
                  <c:v>64</c:v>
                </c:pt>
                <c:pt idx="2103">
                  <c:v>64</c:v>
                </c:pt>
                <c:pt idx="2104">
                  <c:v>64</c:v>
                </c:pt>
                <c:pt idx="2105">
                  <c:v>64</c:v>
                </c:pt>
                <c:pt idx="2106">
                  <c:v>64</c:v>
                </c:pt>
                <c:pt idx="2107">
                  <c:v>64</c:v>
                </c:pt>
                <c:pt idx="2108">
                  <c:v>64</c:v>
                </c:pt>
                <c:pt idx="2109">
                  <c:v>64</c:v>
                </c:pt>
                <c:pt idx="2110">
                  <c:v>64</c:v>
                </c:pt>
                <c:pt idx="2111">
                  <c:v>64</c:v>
                </c:pt>
                <c:pt idx="2112">
                  <c:v>64</c:v>
                </c:pt>
                <c:pt idx="2113">
                  <c:v>64</c:v>
                </c:pt>
                <c:pt idx="2114">
                  <c:v>64</c:v>
                </c:pt>
                <c:pt idx="2115">
                  <c:v>64</c:v>
                </c:pt>
                <c:pt idx="2116">
                  <c:v>64</c:v>
                </c:pt>
                <c:pt idx="2117">
                  <c:v>64</c:v>
                </c:pt>
                <c:pt idx="2118">
                  <c:v>64</c:v>
                </c:pt>
                <c:pt idx="2119">
                  <c:v>64</c:v>
                </c:pt>
                <c:pt idx="2120">
                  <c:v>64</c:v>
                </c:pt>
                <c:pt idx="2121">
                  <c:v>64</c:v>
                </c:pt>
                <c:pt idx="2122">
                  <c:v>64</c:v>
                </c:pt>
                <c:pt idx="2123">
                  <c:v>64</c:v>
                </c:pt>
                <c:pt idx="2124">
                  <c:v>64</c:v>
                </c:pt>
                <c:pt idx="2125">
                  <c:v>64</c:v>
                </c:pt>
                <c:pt idx="2126">
                  <c:v>64</c:v>
                </c:pt>
                <c:pt idx="2127">
                  <c:v>64</c:v>
                </c:pt>
                <c:pt idx="2128">
                  <c:v>64</c:v>
                </c:pt>
                <c:pt idx="2129">
                  <c:v>64</c:v>
                </c:pt>
                <c:pt idx="2130">
                  <c:v>64</c:v>
                </c:pt>
                <c:pt idx="2131">
                  <c:v>64</c:v>
                </c:pt>
                <c:pt idx="2132">
                  <c:v>64</c:v>
                </c:pt>
                <c:pt idx="2133">
                  <c:v>64</c:v>
                </c:pt>
                <c:pt idx="2134">
                  <c:v>64</c:v>
                </c:pt>
                <c:pt idx="2135">
                  <c:v>64</c:v>
                </c:pt>
                <c:pt idx="2136">
                  <c:v>64</c:v>
                </c:pt>
                <c:pt idx="2137">
                  <c:v>64</c:v>
                </c:pt>
                <c:pt idx="2138">
                  <c:v>64</c:v>
                </c:pt>
                <c:pt idx="2139">
                  <c:v>64</c:v>
                </c:pt>
                <c:pt idx="2140">
                  <c:v>64</c:v>
                </c:pt>
                <c:pt idx="2141">
                  <c:v>64</c:v>
                </c:pt>
                <c:pt idx="2142">
                  <c:v>64</c:v>
                </c:pt>
                <c:pt idx="2143">
                  <c:v>64</c:v>
                </c:pt>
                <c:pt idx="2144">
                  <c:v>64</c:v>
                </c:pt>
                <c:pt idx="2145">
                  <c:v>64</c:v>
                </c:pt>
                <c:pt idx="2146">
                  <c:v>64</c:v>
                </c:pt>
                <c:pt idx="2147">
                  <c:v>64</c:v>
                </c:pt>
                <c:pt idx="2148">
                  <c:v>64</c:v>
                </c:pt>
                <c:pt idx="2149">
                  <c:v>64</c:v>
                </c:pt>
                <c:pt idx="2150">
                  <c:v>64</c:v>
                </c:pt>
                <c:pt idx="2151">
                  <c:v>64</c:v>
                </c:pt>
                <c:pt idx="2152">
                  <c:v>64</c:v>
                </c:pt>
                <c:pt idx="2153">
                  <c:v>64</c:v>
                </c:pt>
                <c:pt idx="2154">
                  <c:v>64</c:v>
                </c:pt>
                <c:pt idx="2155">
                  <c:v>64</c:v>
                </c:pt>
                <c:pt idx="2156">
                  <c:v>64</c:v>
                </c:pt>
                <c:pt idx="2157">
                  <c:v>64</c:v>
                </c:pt>
                <c:pt idx="2158">
                  <c:v>64</c:v>
                </c:pt>
                <c:pt idx="2159">
                  <c:v>64</c:v>
                </c:pt>
                <c:pt idx="2160">
                  <c:v>64</c:v>
                </c:pt>
                <c:pt idx="2161">
                  <c:v>64</c:v>
                </c:pt>
                <c:pt idx="2162">
                  <c:v>64</c:v>
                </c:pt>
                <c:pt idx="2163">
                  <c:v>64</c:v>
                </c:pt>
                <c:pt idx="2164">
                  <c:v>64</c:v>
                </c:pt>
                <c:pt idx="2165">
                  <c:v>64</c:v>
                </c:pt>
                <c:pt idx="2166">
                  <c:v>64</c:v>
                </c:pt>
                <c:pt idx="2167">
                  <c:v>64</c:v>
                </c:pt>
                <c:pt idx="2168">
                  <c:v>64</c:v>
                </c:pt>
                <c:pt idx="2169">
                  <c:v>64</c:v>
                </c:pt>
                <c:pt idx="2170">
                  <c:v>64</c:v>
                </c:pt>
                <c:pt idx="2171">
                  <c:v>64</c:v>
                </c:pt>
                <c:pt idx="2172">
                  <c:v>64</c:v>
                </c:pt>
                <c:pt idx="2173">
                  <c:v>64</c:v>
                </c:pt>
                <c:pt idx="2174">
                  <c:v>64</c:v>
                </c:pt>
                <c:pt idx="2175">
                  <c:v>64</c:v>
                </c:pt>
                <c:pt idx="2176">
                  <c:v>64</c:v>
                </c:pt>
                <c:pt idx="2177">
                  <c:v>64</c:v>
                </c:pt>
                <c:pt idx="2178">
                  <c:v>64</c:v>
                </c:pt>
                <c:pt idx="2179">
                  <c:v>64</c:v>
                </c:pt>
                <c:pt idx="2180">
                  <c:v>64</c:v>
                </c:pt>
                <c:pt idx="2181">
                  <c:v>64</c:v>
                </c:pt>
                <c:pt idx="2182">
                  <c:v>64</c:v>
                </c:pt>
                <c:pt idx="2183">
                  <c:v>64</c:v>
                </c:pt>
                <c:pt idx="2184">
                  <c:v>64</c:v>
                </c:pt>
                <c:pt idx="2185">
                  <c:v>64</c:v>
                </c:pt>
                <c:pt idx="2186">
                  <c:v>64</c:v>
                </c:pt>
                <c:pt idx="2187">
                  <c:v>64</c:v>
                </c:pt>
                <c:pt idx="2188">
                  <c:v>64</c:v>
                </c:pt>
                <c:pt idx="2189">
                  <c:v>64</c:v>
                </c:pt>
                <c:pt idx="2190">
                  <c:v>64</c:v>
                </c:pt>
                <c:pt idx="2191">
                  <c:v>64</c:v>
                </c:pt>
                <c:pt idx="2192">
                  <c:v>64</c:v>
                </c:pt>
                <c:pt idx="2193">
                  <c:v>64</c:v>
                </c:pt>
                <c:pt idx="2194">
                  <c:v>64</c:v>
                </c:pt>
                <c:pt idx="2195">
                  <c:v>64</c:v>
                </c:pt>
                <c:pt idx="2196">
                  <c:v>64</c:v>
                </c:pt>
                <c:pt idx="2197">
                  <c:v>64</c:v>
                </c:pt>
                <c:pt idx="2198">
                  <c:v>64</c:v>
                </c:pt>
                <c:pt idx="2199">
                  <c:v>64</c:v>
                </c:pt>
                <c:pt idx="2200">
                  <c:v>64</c:v>
                </c:pt>
                <c:pt idx="2201">
                  <c:v>64</c:v>
                </c:pt>
                <c:pt idx="2202">
                  <c:v>64</c:v>
                </c:pt>
                <c:pt idx="2203">
                  <c:v>64</c:v>
                </c:pt>
                <c:pt idx="2204">
                  <c:v>64</c:v>
                </c:pt>
                <c:pt idx="2205">
                  <c:v>64</c:v>
                </c:pt>
                <c:pt idx="2206">
                  <c:v>64</c:v>
                </c:pt>
                <c:pt idx="2207">
                  <c:v>64</c:v>
                </c:pt>
                <c:pt idx="2208">
                  <c:v>64</c:v>
                </c:pt>
                <c:pt idx="2209">
                  <c:v>64</c:v>
                </c:pt>
                <c:pt idx="2210">
                  <c:v>64</c:v>
                </c:pt>
                <c:pt idx="2211">
                  <c:v>64</c:v>
                </c:pt>
                <c:pt idx="2212">
                  <c:v>64</c:v>
                </c:pt>
                <c:pt idx="2213">
                  <c:v>64</c:v>
                </c:pt>
                <c:pt idx="2214">
                  <c:v>64</c:v>
                </c:pt>
                <c:pt idx="2215">
                  <c:v>64</c:v>
                </c:pt>
                <c:pt idx="2216">
                  <c:v>64</c:v>
                </c:pt>
                <c:pt idx="2217">
                  <c:v>64</c:v>
                </c:pt>
                <c:pt idx="2218">
                  <c:v>64</c:v>
                </c:pt>
                <c:pt idx="2219">
                  <c:v>64</c:v>
                </c:pt>
                <c:pt idx="2220">
                  <c:v>64</c:v>
                </c:pt>
                <c:pt idx="2221">
                  <c:v>64</c:v>
                </c:pt>
                <c:pt idx="2222">
                  <c:v>64</c:v>
                </c:pt>
                <c:pt idx="2223">
                  <c:v>64</c:v>
                </c:pt>
                <c:pt idx="2224">
                  <c:v>64</c:v>
                </c:pt>
                <c:pt idx="2225">
                  <c:v>64</c:v>
                </c:pt>
                <c:pt idx="2226">
                  <c:v>64</c:v>
                </c:pt>
                <c:pt idx="2227">
                  <c:v>64</c:v>
                </c:pt>
                <c:pt idx="2228">
                  <c:v>64</c:v>
                </c:pt>
                <c:pt idx="2229">
                  <c:v>64</c:v>
                </c:pt>
                <c:pt idx="2230">
                  <c:v>64</c:v>
                </c:pt>
                <c:pt idx="2231">
                  <c:v>64</c:v>
                </c:pt>
                <c:pt idx="2232">
                  <c:v>64</c:v>
                </c:pt>
                <c:pt idx="2233">
                  <c:v>64</c:v>
                </c:pt>
                <c:pt idx="2234">
                  <c:v>64</c:v>
                </c:pt>
                <c:pt idx="2235">
                  <c:v>64</c:v>
                </c:pt>
                <c:pt idx="2236">
                  <c:v>64</c:v>
                </c:pt>
                <c:pt idx="2237">
                  <c:v>64</c:v>
                </c:pt>
                <c:pt idx="2238">
                  <c:v>64</c:v>
                </c:pt>
                <c:pt idx="2239">
                  <c:v>64</c:v>
                </c:pt>
                <c:pt idx="2240">
                  <c:v>64</c:v>
                </c:pt>
                <c:pt idx="2241">
                  <c:v>64</c:v>
                </c:pt>
                <c:pt idx="2242">
                  <c:v>64</c:v>
                </c:pt>
                <c:pt idx="2243">
                  <c:v>64</c:v>
                </c:pt>
                <c:pt idx="2244">
                  <c:v>64</c:v>
                </c:pt>
                <c:pt idx="2245">
                  <c:v>64</c:v>
                </c:pt>
                <c:pt idx="2246">
                  <c:v>64</c:v>
                </c:pt>
                <c:pt idx="2247">
                  <c:v>64</c:v>
                </c:pt>
                <c:pt idx="2248">
                  <c:v>64</c:v>
                </c:pt>
                <c:pt idx="2249">
                  <c:v>64</c:v>
                </c:pt>
                <c:pt idx="2250">
                  <c:v>64</c:v>
                </c:pt>
                <c:pt idx="2251">
                  <c:v>64</c:v>
                </c:pt>
                <c:pt idx="2252">
                  <c:v>64</c:v>
                </c:pt>
                <c:pt idx="2253">
                  <c:v>64</c:v>
                </c:pt>
                <c:pt idx="2254">
                  <c:v>64</c:v>
                </c:pt>
                <c:pt idx="2255">
                  <c:v>64</c:v>
                </c:pt>
                <c:pt idx="2256">
                  <c:v>64</c:v>
                </c:pt>
                <c:pt idx="2257">
                  <c:v>64</c:v>
                </c:pt>
                <c:pt idx="2258">
                  <c:v>64</c:v>
                </c:pt>
                <c:pt idx="2259">
                  <c:v>64</c:v>
                </c:pt>
                <c:pt idx="2260">
                  <c:v>64</c:v>
                </c:pt>
                <c:pt idx="2261">
                  <c:v>64</c:v>
                </c:pt>
                <c:pt idx="2262">
                  <c:v>64</c:v>
                </c:pt>
                <c:pt idx="2263">
                  <c:v>64</c:v>
                </c:pt>
                <c:pt idx="2264">
                  <c:v>64</c:v>
                </c:pt>
                <c:pt idx="2265">
                  <c:v>64</c:v>
                </c:pt>
                <c:pt idx="2266">
                  <c:v>64</c:v>
                </c:pt>
                <c:pt idx="2267">
                  <c:v>64</c:v>
                </c:pt>
                <c:pt idx="2268">
                  <c:v>64</c:v>
                </c:pt>
                <c:pt idx="2269">
                  <c:v>64</c:v>
                </c:pt>
                <c:pt idx="2270">
                  <c:v>64</c:v>
                </c:pt>
                <c:pt idx="2271">
                  <c:v>64</c:v>
                </c:pt>
                <c:pt idx="2272">
                  <c:v>64</c:v>
                </c:pt>
                <c:pt idx="2273">
                  <c:v>64</c:v>
                </c:pt>
                <c:pt idx="2274">
                  <c:v>64</c:v>
                </c:pt>
                <c:pt idx="2275">
                  <c:v>64</c:v>
                </c:pt>
                <c:pt idx="2276">
                  <c:v>64</c:v>
                </c:pt>
                <c:pt idx="2277">
                  <c:v>64</c:v>
                </c:pt>
                <c:pt idx="2278">
                  <c:v>64</c:v>
                </c:pt>
                <c:pt idx="2279">
                  <c:v>64</c:v>
                </c:pt>
                <c:pt idx="2280">
                  <c:v>64</c:v>
                </c:pt>
                <c:pt idx="2281">
                  <c:v>64</c:v>
                </c:pt>
                <c:pt idx="2282">
                  <c:v>64</c:v>
                </c:pt>
                <c:pt idx="2283">
                  <c:v>64</c:v>
                </c:pt>
                <c:pt idx="2284">
                  <c:v>64</c:v>
                </c:pt>
                <c:pt idx="2285">
                  <c:v>64</c:v>
                </c:pt>
                <c:pt idx="2286">
                  <c:v>64</c:v>
                </c:pt>
                <c:pt idx="2287">
                  <c:v>64</c:v>
                </c:pt>
                <c:pt idx="2288">
                  <c:v>64</c:v>
                </c:pt>
                <c:pt idx="2289">
                  <c:v>64</c:v>
                </c:pt>
                <c:pt idx="2290">
                  <c:v>64</c:v>
                </c:pt>
                <c:pt idx="2291">
                  <c:v>64</c:v>
                </c:pt>
                <c:pt idx="2292">
                  <c:v>64</c:v>
                </c:pt>
                <c:pt idx="2293">
                  <c:v>64</c:v>
                </c:pt>
                <c:pt idx="2294">
                  <c:v>64</c:v>
                </c:pt>
                <c:pt idx="2295">
                  <c:v>64</c:v>
                </c:pt>
                <c:pt idx="2296">
                  <c:v>64</c:v>
                </c:pt>
                <c:pt idx="2297">
                  <c:v>64</c:v>
                </c:pt>
                <c:pt idx="2298">
                  <c:v>64</c:v>
                </c:pt>
                <c:pt idx="2299">
                  <c:v>64</c:v>
                </c:pt>
                <c:pt idx="2300">
                  <c:v>64</c:v>
                </c:pt>
                <c:pt idx="2301">
                  <c:v>64</c:v>
                </c:pt>
                <c:pt idx="2302">
                  <c:v>64</c:v>
                </c:pt>
                <c:pt idx="2303">
                  <c:v>64</c:v>
                </c:pt>
                <c:pt idx="2304">
                  <c:v>64</c:v>
                </c:pt>
                <c:pt idx="2305">
                  <c:v>64</c:v>
                </c:pt>
                <c:pt idx="2306">
                  <c:v>64</c:v>
                </c:pt>
                <c:pt idx="2307">
                  <c:v>64</c:v>
                </c:pt>
                <c:pt idx="2308">
                  <c:v>64</c:v>
                </c:pt>
                <c:pt idx="2309">
                  <c:v>64</c:v>
                </c:pt>
                <c:pt idx="2310">
                  <c:v>64</c:v>
                </c:pt>
                <c:pt idx="2311">
                  <c:v>64</c:v>
                </c:pt>
                <c:pt idx="2312">
                  <c:v>64</c:v>
                </c:pt>
                <c:pt idx="2313">
                  <c:v>64</c:v>
                </c:pt>
                <c:pt idx="2314">
                  <c:v>64</c:v>
                </c:pt>
                <c:pt idx="2315">
                  <c:v>64</c:v>
                </c:pt>
                <c:pt idx="2316">
                  <c:v>64</c:v>
                </c:pt>
                <c:pt idx="2317">
                  <c:v>64</c:v>
                </c:pt>
                <c:pt idx="2318">
                  <c:v>64</c:v>
                </c:pt>
                <c:pt idx="2319">
                  <c:v>64</c:v>
                </c:pt>
                <c:pt idx="2320">
                  <c:v>64</c:v>
                </c:pt>
                <c:pt idx="2321">
                  <c:v>64</c:v>
                </c:pt>
                <c:pt idx="2322">
                  <c:v>64</c:v>
                </c:pt>
                <c:pt idx="2323">
                  <c:v>64</c:v>
                </c:pt>
                <c:pt idx="2324">
                  <c:v>64</c:v>
                </c:pt>
                <c:pt idx="2325">
                  <c:v>64</c:v>
                </c:pt>
                <c:pt idx="2326">
                  <c:v>64</c:v>
                </c:pt>
                <c:pt idx="2327">
                  <c:v>64</c:v>
                </c:pt>
                <c:pt idx="2328">
                  <c:v>64</c:v>
                </c:pt>
                <c:pt idx="2329">
                  <c:v>64</c:v>
                </c:pt>
                <c:pt idx="2330">
                  <c:v>64</c:v>
                </c:pt>
                <c:pt idx="2331">
                  <c:v>64</c:v>
                </c:pt>
                <c:pt idx="2332">
                  <c:v>64</c:v>
                </c:pt>
                <c:pt idx="2333">
                  <c:v>64</c:v>
                </c:pt>
                <c:pt idx="2334">
                  <c:v>64</c:v>
                </c:pt>
                <c:pt idx="2335">
                  <c:v>64</c:v>
                </c:pt>
                <c:pt idx="2336">
                  <c:v>64</c:v>
                </c:pt>
                <c:pt idx="2337">
                  <c:v>64</c:v>
                </c:pt>
                <c:pt idx="2338">
                  <c:v>64</c:v>
                </c:pt>
                <c:pt idx="2339">
                  <c:v>64</c:v>
                </c:pt>
                <c:pt idx="2340">
                  <c:v>64</c:v>
                </c:pt>
                <c:pt idx="2341">
                  <c:v>64</c:v>
                </c:pt>
                <c:pt idx="2342">
                  <c:v>64</c:v>
                </c:pt>
                <c:pt idx="2343">
                  <c:v>64</c:v>
                </c:pt>
                <c:pt idx="2344">
                  <c:v>64</c:v>
                </c:pt>
                <c:pt idx="2345">
                  <c:v>64</c:v>
                </c:pt>
                <c:pt idx="2346">
                  <c:v>64</c:v>
                </c:pt>
                <c:pt idx="2347">
                  <c:v>64</c:v>
                </c:pt>
                <c:pt idx="2348">
                  <c:v>64</c:v>
                </c:pt>
                <c:pt idx="2349">
                  <c:v>64</c:v>
                </c:pt>
                <c:pt idx="2350">
                  <c:v>64</c:v>
                </c:pt>
                <c:pt idx="2351">
                  <c:v>64</c:v>
                </c:pt>
                <c:pt idx="2352">
                  <c:v>64</c:v>
                </c:pt>
                <c:pt idx="2353">
                  <c:v>64</c:v>
                </c:pt>
                <c:pt idx="2354">
                  <c:v>64</c:v>
                </c:pt>
                <c:pt idx="2355">
                  <c:v>64</c:v>
                </c:pt>
                <c:pt idx="2356">
                  <c:v>64</c:v>
                </c:pt>
                <c:pt idx="2357">
                  <c:v>64</c:v>
                </c:pt>
                <c:pt idx="2358">
                  <c:v>64</c:v>
                </c:pt>
                <c:pt idx="2359">
                  <c:v>64</c:v>
                </c:pt>
                <c:pt idx="2360">
                  <c:v>64</c:v>
                </c:pt>
                <c:pt idx="2361">
                  <c:v>64</c:v>
                </c:pt>
                <c:pt idx="2362">
                  <c:v>64</c:v>
                </c:pt>
                <c:pt idx="2363">
                  <c:v>64</c:v>
                </c:pt>
                <c:pt idx="2364">
                  <c:v>64</c:v>
                </c:pt>
                <c:pt idx="2365">
                  <c:v>64</c:v>
                </c:pt>
                <c:pt idx="2366">
                  <c:v>64</c:v>
                </c:pt>
                <c:pt idx="2367">
                  <c:v>64</c:v>
                </c:pt>
                <c:pt idx="2368">
                  <c:v>64</c:v>
                </c:pt>
                <c:pt idx="2369">
                  <c:v>64</c:v>
                </c:pt>
                <c:pt idx="2370">
                  <c:v>64</c:v>
                </c:pt>
                <c:pt idx="2371">
                  <c:v>64</c:v>
                </c:pt>
                <c:pt idx="2372">
                  <c:v>64</c:v>
                </c:pt>
                <c:pt idx="2373">
                  <c:v>64</c:v>
                </c:pt>
                <c:pt idx="2374">
                  <c:v>64</c:v>
                </c:pt>
                <c:pt idx="2375">
                  <c:v>64</c:v>
                </c:pt>
                <c:pt idx="2376">
                  <c:v>64</c:v>
                </c:pt>
                <c:pt idx="2377">
                  <c:v>64</c:v>
                </c:pt>
                <c:pt idx="2378">
                  <c:v>64</c:v>
                </c:pt>
                <c:pt idx="2379">
                  <c:v>64</c:v>
                </c:pt>
                <c:pt idx="2380">
                  <c:v>64</c:v>
                </c:pt>
                <c:pt idx="2381">
                  <c:v>64</c:v>
                </c:pt>
                <c:pt idx="2382">
                  <c:v>64</c:v>
                </c:pt>
                <c:pt idx="2383">
                  <c:v>64</c:v>
                </c:pt>
                <c:pt idx="2384">
                  <c:v>64</c:v>
                </c:pt>
                <c:pt idx="2385">
                  <c:v>64</c:v>
                </c:pt>
                <c:pt idx="2386">
                  <c:v>64</c:v>
                </c:pt>
                <c:pt idx="2387">
                  <c:v>64</c:v>
                </c:pt>
                <c:pt idx="2388">
                  <c:v>64</c:v>
                </c:pt>
                <c:pt idx="2389">
                  <c:v>64</c:v>
                </c:pt>
                <c:pt idx="2390">
                  <c:v>64</c:v>
                </c:pt>
                <c:pt idx="2391">
                  <c:v>64</c:v>
                </c:pt>
                <c:pt idx="2392">
                  <c:v>64</c:v>
                </c:pt>
                <c:pt idx="2393">
                  <c:v>64</c:v>
                </c:pt>
                <c:pt idx="2394">
                  <c:v>64</c:v>
                </c:pt>
                <c:pt idx="2395">
                  <c:v>64</c:v>
                </c:pt>
                <c:pt idx="2396">
                  <c:v>64</c:v>
                </c:pt>
                <c:pt idx="2397">
                  <c:v>64</c:v>
                </c:pt>
                <c:pt idx="2398">
                  <c:v>64</c:v>
                </c:pt>
                <c:pt idx="2399">
                  <c:v>64</c:v>
                </c:pt>
                <c:pt idx="2400">
                  <c:v>64</c:v>
                </c:pt>
                <c:pt idx="2401">
                  <c:v>64</c:v>
                </c:pt>
                <c:pt idx="2402">
                  <c:v>64</c:v>
                </c:pt>
                <c:pt idx="2403">
                  <c:v>64</c:v>
                </c:pt>
                <c:pt idx="2404">
                  <c:v>64</c:v>
                </c:pt>
                <c:pt idx="2405">
                  <c:v>64</c:v>
                </c:pt>
                <c:pt idx="2406">
                  <c:v>64</c:v>
                </c:pt>
                <c:pt idx="2407">
                  <c:v>64</c:v>
                </c:pt>
                <c:pt idx="2408">
                  <c:v>64</c:v>
                </c:pt>
                <c:pt idx="2409">
                  <c:v>64</c:v>
                </c:pt>
                <c:pt idx="2410">
                  <c:v>64</c:v>
                </c:pt>
                <c:pt idx="2411">
                  <c:v>64</c:v>
                </c:pt>
                <c:pt idx="2412">
                  <c:v>64</c:v>
                </c:pt>
                <c:pt idx="2413">
                  <c:v>64</c:v>
                </c:pt>
                <c:pt idx="2414">
                  <c:v>64</c:v>
                </c:pt>
                <c:pt idx="2415">
                  <c:v>64</c:v>
                </c:pt>
                <c:pt idx="2416">
                  <c:v>64</c:v>
                </c:pt>
                <c:pt idx="2417">
                  <c:v>64</c:v>
                </c:pt>
                <c:pt idx="2418">
                  <c:v>64</c:v>
                </c:pt>
                <c:pt idx="2419">
                  <c:v>64</c:v>
                </c:pt>
                <c:pt idx="2420">
                  <c:v>64</c:v>
                </c:pt>
                <c:pt idx="2421">
                  <c:v>64</c:v>
                </c:pt>
                <c:pt idx="2422">
                  <c:v>64</c:v>
                </c:pt>
                <c:pt idx="2423">
                  <c:v>64</c:v>
                </c:pt>
                <c:pt idx="2424">
                  <c:v>64</c:v>
                </c:pt>
                <c:pt idx="2425">
                  <c:v>64</c:v>
                </c:pt>
                <c:pt idx="2426">
                  <c:v>64</c:v>
                </c:pt>
                <c:pt idx="2427">
                  <c:v>64</c:v>
                </c:pt>
                <c:pt idx="2428">
                  <c:v>64</c:v>
                </c:pt>
                <c:pt idx="2429">
                  <c:v>64</c:v>
                </c:pt>
                <c:pt idx="2430">
                  <c:v>64</c:v>
                </c:pt>
                <c:pt idx="2431">
                  <c:v>64</c:v>
                </c:pt>
                <c:pt idx="2432">
                  <c:v>64</c:v>
                </c:pt>
                <c:pt idx="2433">
                  <c:v>64</c:v>
                </c:pt>
                <c:pt idx="2434">
                  <c:v>64</c:v>
                </c:pt>
                <c:pt idx="2435">
                  <c:v>64</c:v>
                </c:pt>
                <c:pt idx="2436">
                  <c:v>64</c:v>
                </c:pt>
                <c:pt idx="2437">
                  <c:v>64</c:v>
                </c:pt>
                <c:pt idx="2438">
                  <c:v>64</c:v>
                </c:pt>
                <c:pt idx="2439">
                  <c:v>64</c:v>
                </c:pt>
                <c:pt idx="2440">
                  <c:v>64</c:v>
                </c:pt>
                <c:pt idx="2441">
                  <c:v>64</c:v>
                </c:pt>
                <c:pt idx="2442">
                  <c:v>64</c:v>
                </c:pt>
                <c:pt idx="2443">
                  <c:v>64</c:v>
                </c:pt>
                <c:pt idx="2444">
                  <c:v>64</c:v>
                </c:pt>
                <c:pt idx="2445">
                  <c:v>64</c:v>
                </c:pt>
                <c:pt idx="2446">
                  <c:v>64</c:v>
                </c:pt>
                <c:pt idx="2447">
                  <c:v>64</c:v>
                </c:pt>
                <c:pt idx="2448">
                  <c:v>64</c:v>
                </c:pt>
                <c:pt idx="2449">
                  <c:v>64</c:v>
                </c:pt>
                <c:pt idx="2450">
                  <c:v>64</c:v>
                </c:pt>
                <c:pt idx="2451">
                  <c:v>64</c:v>
                </c:pt>
                <c:pt idx="2452">
                  <c:v>64</c:v>
                </c:pt>
                <c:pt idx="2453">
                  <c:v>64</c:v>
                </c:pt>
                <c:pt idx="2454">
                  <c:v>64</c:v>
                </c:pt>
                <c:pt idx="2455">
                  <c:v>64</c:v>
                </c:pt>
                <c:pt idx="2456">
                  <c:v>64</c:v>
                </c:pt>
                <c:pt idx="2457">
                  <c:v>64</c:v>
                </c:pt>
                <c:pt idx="2458">
                  <c:v>64</c:v>
                </c:pt>
                <c:pt idx="2459">
                  <c:v>64</c:v>
                </c:pt>
                <c:pt idx="2460">
                  <c:v>64</c:v>
                </c:pt>
                <c:pt idx="2461">
                  <c:v>64</c:v>
                </c:pt>
                <c:pt idx="2462">
                  <c:v>64</c:v>
                </c:pt>
                <c:pt idx="2463">
                  <c:v>64</c:v>
                </c:pt>
                <c:pt idx="2464">
                  <c:v>64</c:v>
                </c:pt>
                <c:pt idx="2465">
                  <c:v>64</c:v>
                </c:pt>
                <c:pt idx="2466">
                  <c:v>64</c:v>
                </c:pt>
                <c:pt idx="2467">
                  <c:v>64</c:v>
                </c:pt>
                <c:pt idx="2468">
                  <c:v>64</c:v>
                </c:pt>
                <c:pt idx="2469">
                  <c:v>64</c:v>
                </c:pt>
                <c:pt idx="2470">
                  <c:v>64</c:v>
                </c:pt>
                <c:pt idx="2471">
                  <c:v>64</c:v>
                </c:pt>
                <c:pt idx="2472">
                  <c:v>64</c:v>
                </c:pt>
                <c:pt idx="2473">
                  <c:v>64</c:v>
                </c:pt>
                <c:pt idx="2474">
                  <c:v>64</c:v>
                </c:pt>
                <c:pt idx="2475">
                  <c:v>64</c:v>
                </c:pt>
                <c:pt idx="2476">
                  <c:v>64</c:v>
                </c:pt>
                <c:pt idx="2477">
                  <c:v>64</c:v>
                </c:pt>
                <c:pt idx="2478">
                  <c:v>64</c:v>
                </c:pt>
                <c:pt idx="2479">
                  <c:v>64</c:v>
                </c:pt>
                <c:pt idx="2480">
                  <c:v>64</c:v>
                </c:pt>
                <c:pt idx="2481">
                  <c:v>64</c:v>
                </c:pt>
                <c:pt idx="2482">
                  <c:v>64</c:v>
                </c:pt>
                <c:pt idx="2483">
                  <c:v>64</c:v>
                </c:pt>
                <c:pt idx="2484">
                  <c:v>64</c:v>
                </c:pt>
                <c:pt idx="2485">
                  <c:v>64</c:v>
                </c:pt>
                <c:pt idx="2486">
                  <c:v>64</c:v>
                </c:pt>
                <c:pt idx="2487">
                  <c:v>64</c:v>
                </c:pt>
                <c:pt idx="2488">
                  <c:v>64</c:v>
                </c:pt>
                <c:pt idx="2489">
                  <c:v>64</c:v>
                </c:pt>
                <c:pt idx="2490">
                  <c:v>64</c:v>
                </c:pt>
                <c:pt idx="2491">
                  <c:v>64</c:v>
                </c:pt>
                <c:pt idx="2492">
                  <c:v>64</c:v>
                </c:pt>
                <c:pt idx="2493">
                  <c:v>64</c:v>
                </c:pt>
                <c:pt idx="2494">
                  <c:v>64</c:v>
                </c:pt>
                <c:pt idx="2495">
                  <c:v>64</c:v>
                </c:pt>
                <c:pt idx="2496">
                  <c:v>64</c:v>
                </c:pt>
                <c:pt idx="2497">
                  <c:v>64</c:v>
                </c:pt>
                <c:pt idx="2498">
                  <c:v>64</c:v>
                </c:pt>
                <c:pt idx="2499">
                  <c:v>64</c:v>
                </c:pt>
                <c:pt idx="2500">
                  <c:v>64</c:v>
                </c:pt>
                <c:pt idx="2501">
                  <c:v>64</c:v>
                </c:pt>
                <c:pt idx="2502">
                  <c:v>64</c:v>
                </c:pt>
                <c:pt idx="2503">
                  <c:v>64</c:v>
                </c:pt>
                <c:pt idx="2504">
                  <c:v>64</c:v>
                </c:pt>
                <c:pt idx="2505">
                  <c:v>64</c:v>
                </c:pt>
                <c:pt idx="2506">
                  <c:v>64</c:v>
                </c:pt>
                <c:pt idx="2507">
                  <c:v>64</c:v>
                </c:pt>
                <c:pt idx="2508">
                  <c:v>64</c:v>
                </c:pt>
                <c:pt idx="2509">
                  <c:v>64</c:v>
                </c:pt>
                <c:pt idx="2510">
                  <c:v>64</c:v>
                </c:pt>
                <c:pt idx="2511">
                  <c:v>64</c:v>
                </c:pt>
                <c:pt idx="2512">
                  <c:v>64</c:v>
                </c:pt>
                <c:pt idx="2513">
                  <c:v>64</c:v>
                </c:pt>
                <c:pt idx="2514">
                  <c:v>64</c:v>
                </c:pt>
                <c:pt idx="2515">
                  <c:v>64</c:v>
                </c:pt>
                <c:pt idx="2516">
                  <c:v>64</c:v>
                </c:pt>
                <c:pt idx="2517">
                  <c:v>64</c:v>
                </c:pt>
                <c:pt idx="2518">
                  <c:v>64</c:v>
                </c:pt>
                <c:pt idx="2519">
                  <c:v>64</c:v>
                </c:pt>
                <c:pt idx="2520">
                  <c:v>64</c:v>
                </c:pt>
                <c:pt idx="2521">
                  <c:v>64</c:v>
                </c:pt>
                <c:pt idx="2522">
                  <c:v>64</c:v>
                </c:pt>
                <c:pt idx="2523">
                  <c:v>64</c:v>
                </c:pt>
                <c:pt idx="2524">
                  <c:v>64</c:v>
                </c:pt>
                <c:pt idx="2525">
                  <c:v>64</c:v>
                </c:pt>
                <c:pt idx="2526">
                  <c:v>64</c:v>
                </c:pt>
                <c:pt idx="2527">
                  <c:v>64</c:v>
                </c:pt>
                <c:pt idx="2528">
                  <c:v>64</c:v>
                </c:pt>
                <c:pt idx="2529">
                  <c:v>64</c:v>
                </c:pt>
                <c:pt idx="2530">
                  <c:v>64</c:v>
                </c:pt>
                <c:pt idx="2531">
                  <c:v>64</c:v>
                </c:pt>
                <c:pt idx="2532">
                  <c:v>64</c:v>
                </c:pt>
                <c:pt idx="2533">
                  <c:v>64</c:v>
                </c:pt>
                <c:pt idx="2534">
                  <c:v>64</c:v>
                </c:pt>
                <c:pt idx="2535">
                  <c:v>64</c:v>
                </c:pt>
                <c:pt idx="2536">
                  <c:v>64</c:v>
                </c:pt>
                <c:pt idx="2537">
                  <c:v>64</c:v>
                </c:pt>
                <c:pt idx="2538">
                  <c:v>64</c:v>
                </c:pt>
                <c:pt idx="2539">
                  <c:v>64</c:v>
                </c:pt>
                <c:pt idx="2540">
                  <c:v>64</c:v>
                </c:pt>
                <c:pt idx="2541">
                  <c:v>64</c:v>
                </c:pt>
                <c:pt idx="2542">
                  <c:v>64</c:v>
                </c:pt>
                <c:pt idx="2543">
                  <c:v>64</c:v>
                </c:pt>
                <c:pt idx="2544">
                  <c:v>64</c:v>
                </c:pt>
                <c:pt idx="2545">
                  <c:v>64</c:v>
                </c:pt>
                <c:pt idx="2546">
                  <c:v>64</c:v>
                </c:pt>
                <c:pt idx="2547">
                  <c:v>64</c:v>
                </c:pt>
                <c:pt idx="2548">
                  <c:v>64</c:v>
                </c:pt>
                <c:pt idx="2549">
                  <c:v>64</c:v>
                </c:pt>
                <c:pt idx="2550">
                  <c:v>64</c:v>
                </c:pt>
                <c:pt idx="2551">
                  <c:v>64</c:v>
                </c:pt>
                <c:pt idx="2552">
                  <c:v>64</c:v>
                </c:pt>
                <c:pt idx="2553">
                  <c:v>64</c:v>
                </c:pt>
                <c:pt idx="2554">
                  <c:v>64</c:v>
                </c:pt>
                <c:pt idx="2555">
                  <c:v>64</c:v>
                </c:pt>
                <c:pt idx="2556">
                  <c:v>64</c:v>
                </c:pt>
                <c:pt idx="2557">
                  <c:v>64</c:v>
                </c:pt>
                <c:pt idx="2558">
                  <c:v>64</c:v>
                </c:pt>
                <c:pt idx="2559">
                  <c:v>64</c:v>
                </c:pt>
                <c:pt idx="2560">
                  <c:v>64</c:v>
                </c:pt>
                <c:pt idx="2561">
                  <c:v>64</c:v>
                </c:pt>
                <c:pt idx="2562">
                  <c:v>64</c:v>
                </c:pt>
                <c:pt idx="2563">
                  <c:v>64</c:v>
                </c:pt>
                <c:pt idx="2564">
                  <c:v>64</c:v>
                </c:pt>
                <c:pt idx="2565">
                  <c:v>64</c:v>
                </c:pt>
                <c:pt idx="2566">
                  <c:v>64</c:v>
                </c:pt>
                <c:pt idx="2567">
                  <c:v>64</c:v>
                </c:pt>
                <c:pt idx="2568">
                  <c:v>64</c:v>
                </c:pt>
                <c:pt idx="2569">
                  <c:v>64</c:v>
                </c:pt>
                <c:pt idx="2570">
                  <c:v>64</c:v>
                </c:pt>
                <c:pt idx="2571">
                  <c:v>64</c:v>
                </c:pt>
                <c:pt idx="2572">
                  <c:v>64</c:v>
                </c:pt>
                <c:pt idx="2573">
                  <c:v>64</c:v>
                </c:pt>
                <c:pt idx="2574">
                  <c:v>64</c:v>
                </c:pt>
                <c:pt idx="2575">
                  <c:v>64</c:v>
                </c:pt>
                <c:pt idx="2576">
                  <c:v>64</c:v>
                </c:pt>
                <c:pt idx="2577">
                  <c:v>64</c:v>
                </c:pt>
                <c:pt idx="2578">
                  <c:v>64</c:v>
                </c:pt>
                <c:pt idx="2579">
                  <c:v>64</c:v>
                </c:pt>
                <c:pt idx="2580">
                  <c:v>64</c:v>
                </c:pt>
                <c:pt idx="2581">
                  <c:v>64</c:v>
                </c:pt>
                <c:pt idx="2582">
                  <c:v>64</c:v>
                </c:pt>
                <c:pt idx="2583">
                  <c:v>64</c:v>
                </c:pt>
                <c:pt idx="2584">
                  <c:v>64</c:v>
                </c:pt>
                <c:pt idx="2585">
                  <c:v>64</c:v>
                </c:pt>
                <c:pt idx="2586">
                  <c:v>64</c:v>
                </c:pt>
                <c:pt idx="2587">
                  <c:v>64</c:v>
                </c:pt>
                <c:pt idx="2588">
                  <c:v>64</c:v>
                </c:pt>
                <c:pt idx="2589">
                  <c:v>64</c:v>
                </c:pt>
                <c:pt idx="2590">
                  <c:v>64</c:v>
                </c:pt>
                <c:pt idx="2591">
                  <c:v>64</c:v>
                </c:pt>
                <c:pt idx="2592">
                  <c:v>64</c:v>
                </c:pt>
                <c:pt idx="2593">
                  <c:v>64</c:v>
                </c:pt>
                <c:pt idx="2594">
                  <c:v>64</c:v>
                </c:pt>
                <c:pt idx="2595">
                  <c:v>64</c:v>
                </c:pt>
                <c:pt idx="2596">
                  <c:v>64</c:v>
                </c:pt>
                <c:pt idx="2597">
                  <c:v>64</c:v>
                </c:pt>
                <c:pt idx="2598">
                  <c:v>64</c:v>
                </c:pt>
                <c:pt idx="2599">
                  <c:v>64</c:v>
                </c:pt>
                <c:pt idx="2600">
                  <c:v>64</c:v>
                </c:pt>
                <c:pt idx="2601">
                  <c:v>64</c:v>
                </c:pt>
                <c:pt idx="2602">
                  <c:v>64</c:v>
                </c:pt>
                <c:pt idx="2603">
                  <c:v>64</c:v>
                </c:pt>
                <c:pt idx="2604">
                  <c:v>64</c:v>
                </c:pt>
                <c:pt idx="2605">
                  <c:v>64</c:v>
                </c:pt>
                <c:pt idx="2606">
                  <c:v>64</c:v>
                </c:pt>
                <c:pt idx="2607">
                  <c:v>64</c:v>
                </c:pt>
                <c:pt idx="2608">
                  <c:v>64</c:v>
                </c:pt>
                <c:pt idx="2609">
                  <c:v>64</c:v>
                </c:pt>
                <c:pt idx="2610">
                  <c:v>64</c:v>
                </c:pt>
                <c:pt idx="2611">
                  <c:v>64</c:v>
                </c:pt>
                <c:pt idx="2612">
                  <c:v>64</c:v>
                </c:pt>
                <c:pt idx="2613">
                  <c:v>64</c:v>
                </c:pt>
                <c:pt idx="2614">
                  <c:v>64</c:v>
                </c:pt>
                <c:pt idx="2615">
                  <c:v>64</c:v>
                </c:pt>
                <c:pt idx="2616">
                  <c:v>64</c:v>
                </c:pt>
                <c:pt idx="2617">
                  <c:v>64</c:v>
                </c:pt>
                <c:pt idx="2618">
                  <c:v>64</c:v>
                </c:pt>
                <c:pt idx="2619">
                  <c:v>64</c:v>
                </c:pt>
                <c:pt idx="2620">
                  <c:v>64</c:v>
                </c:pt>
                <c:pt idx="2621">
                  <c:v>64</c:v>
                </c:pt>
                <c:pt idx="2622">
                  <c:v>64</c:v>
                </c:pt>
                <c:pt idx="2623">
                  <c:v>64</c:v>
                </c:pt>
                <c:pt idx="2624">
                  <c:v>64</c:v>
                </c:pt>
                <c:pt idx="2625">
                  <c:v>64</c:v>
                </c:pt>
                <c:pt idx="2626">
                  <c:v>64</c:v>
                </c:pt>
                <c:pt idx="2627">
                  <c:v>64</c:v>
                </c:pt>
                <c:pt idx="2628">
                  <c:v>64</c:v>
                </c:pt>
                <c:pt idx="2629">
                  <c:v>64</c:v>
                </c:pt>
                <c:pt idx="2630">
                  <c:v>64</c:v>
                </c:pt>
                <c:pt idx="2631">
                  <c:v>64</c:v>
                </c:pt>
                <c:pt idx="2632">
                  <c:v>64</c:v>
                </c:pt>
                <c:pt idx="2633">
                  <c:v>64</c:v>
                </c:pt>
                <c:pt idx="2634">
                  <c:v>64</c:v>
                </c:pt>
                <c:pt idx="2635">
                  <c:v>64</c:v>
                </c:pt>
                <c:pt idx="2636">
                  <c:v>64</c:v>
                </c:pt>
                <c:pt idx="2637">
                  <c:v>64</c:v>
                </c:pt>
                <c:pt idx="2638">
                  <c:v>64</c:v>
                </c:pt>
                <c:pt idx="2639">
                  <c:v>64</c:v>
                </c:pt>
                <c:pt idx="2640">
                  <c:v>64</c:v>
                </c:pt>
                <c:pt idx="2641">
                  <c:v>64</c:v>
                </c:pt>
                <c:pt idx="2642">
                  <c:v>64</c:v>
                </c:pt>
                <c:pt idx="2643">
                  <c:v>64</c:v>
                </c:pt>
                <c:pt idx="2644">
                  <c:v>64</c:v>
                </c:pt>
                <c:pt idx="2645">
                  <c:v>64</c:v>
                </c:pt>
                <c:pt idx="2646">
                  <c:v>64</c:v>
                </c:pt>
                <c:pt idx="2647">
                  <c:v>64</c:v>
                </c:pt>
                <c:pt idx="2648">
                  <c:v>64</c:v>
                </c:pt>
                <c:pt idx="2649">
                  <c:v>64</c:v>
                </c:pt>
                <c:pt idx="2650">
                  <c:v>64</c:v>
                </c:pt>
                <c:pt idx="2651">
                  <c:v>64</c:v>
                </c:pt>
                <c:pt idx="2652">
                  <c:v>64</c:v>
                </c:pt>
                <c:pt idx="2653">
                  <c:v>64</c:v>
                </c:pt>
                <c:pt idx="2654">
                  <c:v>64</c:v>
                </c:pt>
                <c:pt idx="2655">
                  <c:v>64</c:v>
                </c:pt>
                <c:pt idx="2656">
                  <c:v>64</c:v>
                </c:pt>
                <c:pt idx="2657">
                  <c:v>64</c:v>
                </c:pt>
                <c:pt idx="2658">
                  <c:v>64</c:v>
                </c:pt>
                <c:pt idx="2659">
                  <c:v>64</c:v>
                </c:pt>
                <c:pt idx="2660">
                  <c:v>64</c:v>
                </c:pt>
                <c:pt idx="2661">
                  <c:v>64</c:v>
                </c:pt>
                <c:pt idx="2662">
                  <c:v>64</c:v>
                </c:pt>
                <c:pt idx="2663">
                  <c:v>64</c:v>
                </c:pt>
                <c:pt idx="2664">
                  <c:v>64</c:v>
                </c:pt>
                <c:pt idx="2665">
                  <c:v>64</c:v>
                </c:pt>
                <c:pt idx="2666">
                  <c:v>64</c:v>
                </c:pt>
                <c:pt idx="2667">
                  <c:v>64</c:v>
                </c:pt>
                <c:pt idx="2668">
                  <c:v>64</c:v>
                </c:pt>
                <c:pt idx="2669">
                  <c:v>64</c:v>
                </c:pt>
                <c:pt idx="2670">
                  <c:v>64</c:v>
                </c:pt>
                <c:pt idx="2671">
                  <c:v>64</c:v>
                </c:pt>
                <c:pt idx="2672">
                  <c:v>64</c:v>
                </c:pt>
                <c:pt idx="2673">
                  <c:v>64</c:v>
                </c:pt>
                <c:pt idx="2674">
                  <c:v>64</c:v>
                </c:pt>
                <c:pt idx="2675">
                  <c:v>64</c:v>
                </c:pt>
                <c:pt idx="2676">
                  <c:v>64</c:v>
                </c:pt>
                <c:pt idx="2677">
                  <c:v>64</c:v>
                </c:pt>
                <c:pt idx="2678">
                  <c:v>64</c:v>
                </c:pt>
                <c:pt idx="2679">
                  <c:v>64</c:v>
                </c:pt>
                <c:pt idx="2680">
                  <c:v>64</c:v>
                </c:pt>
                <c:pt idx="2681">
                  <c:v>64</c:v>
                </c:pt>
                <c:pt idx="2682">
                  <c:v>64</c:v>
                </c:pt>
                <c:pt idx="2683">
                  <c:v>64</c:v>
                </c:pt>
                <c:pt idx="2684">
                  <c:v>64</c:v>
                </c:pt>
                <c:pt idx="2685">
                  <c:v>64</c:v>
                </c:pt>
                <c:pt idx="2686">
                  <c:v>64</c:v>
                </c:pt>
                <c:pt idx="2687">
                  <c:v>64</c:v>
                </c:pt>
                <c:pt idx="2688">
                  <c:v>64</c:v>
                </c:pt>
                <c:pt idx="2689">
                  <c:v>64</c:v>
                </c:pt>
                <c:pt idx="2690">
                  <c:v>64</c:v>
                </c:pt>
                <c:pt idx="2691">
                  <c:v>64</c:v>
                </c:pt>
                <c:pt idx="2692">
                  <c:v>64</c:v>
                </c:pt>
                <c:pt idx="2693">
                  <c:v>64</c:v>
                </c:pt>
                <c:pt idx="2694">
                  <c:v>64</c:v>
                </c:pt>
                <c:pt idx="2695">
                  <c:v>64</c:v>
                </c:pt>
                <c:pt idx="2696">
                  <c:v>64</c:v>
                </c:pt>
                <c:pt idx="2697">
                  <c:v>64</c:v>
                </c:pt>
                <c:pt idx="2698">
                  <c:v>64</c:v>
                </c:pt>
                <c:pt idx="2699">
                  <c:v>64</c:v>
                </c:pt>
                <c:pt idx="2700">
                  <c:v>64</c:v>
                </c:pt>
                <c:pt idx="2701">
                  <c:v>64</c:v>
                </c:pt>
                <c:pt idx="2702">
                  <c:v>64</c:v>
                </c:pt>
                <c:pt idx="2703">
                  <c:v>64</c:v>
                </c:pt>
                <c:pt idx="2704">
                  <c:v>64</c:v>
                </c:pt>
                <c:pt idx="2705">
                  <c:v>64</c:v>
                </c:pt>
                <c:pt idx="2706">
                  <c:v>64</c:v>
                </c:pt>
                <c:pt idx="2707">
                  <c:v>64</c:v>
                </c:pt>
                <c:pt idx="2708">
                  <c:v>64</c:v>
                </c:pt>
                <c:pt idx="2709">
                  <c:v>64</c:v>
                </c:pt>
                <c:pt idx="2710">
                  <c:v>64</c:v>
                </c:pt>
                <c:pt idx="2711">
                  <c:v>64</c:v>
                </c:pt>
                <c:pt idx="2712">
                  <c:v>64</c:v>
                </c:pt>
                <c:pt idx="2713">
                  <c:v>64</c:v>
                </c:pt>
                <c:pt idx="2714">
                  <c:v>64</c:v>
                </c:pt>
                <c:pt idx="2715">
                  <c:v>64</c:v>
                </c:pt>
                <c:pt idx="2716">
                  <c:v>64</c:v>
                </c:pt>
                <c:pt idx="2717">
                  <c:v>64</c:v>
                </c:pt>
                <c:pt idx="2718">
                  <c:v>64</c:v>
                </c:pt>
                <c:pt idx="2719">
                  <c:v>64</c:v>
                </c:pt>
                <c:pt idx="2720">
                  <c:v>64</c:v>
                </c:pt>
                <c:pt idx="2721">
                  <c:v>64</c:v>
                </c:pt>
                <c:pt idx="2722">
                  <c:v>64</c:v>
                </c:pt>
                <c:pt idx="2723">
                  <c:v>64</c:v>
                </c:pt>
                <c:pt idx="2724">
                  <c:v>64</c:v>
                </c:pt>
                <c:pt idx="2725">
                  <c:v>64</c:v>
                </c:pt>
                <c:pt idx="2726">
                  <c:v>64</c:v>
                </c:pt>
                <c:pt idx="2727">
                  <c:v>64</c:v>
                </c:pt>
                <c:pt idx="2728">
                  <c:v>64</c:v>
                </c:pt>
                <c:pt idx="2729">
                  <c:v>64</c:v>
                </c:pt>
                <c:pt idx="2730">
                  <c:v>64</c:v>
                </c:pt>
                <c:pt idx="2731">
                  <c:v>64</c:v>
                </c:pt>
                <c:pt idx="2732">
                  <c:v>64</c:v>
                </c:pt>
                <c:pt idx="2733">
                  <c:v>64</c:v>
                </c:pt>
                <c:pt idx="2734">
                  <c:v>64</c:v>
                </c:pt>
                <c:pt idx="2735">
                  <c:v>64</c:v>
                </c:pt>
                <c:pt idx="2736">
                  <c:v>64</c:v>
                </c:pt>
                <c:pt idx="2737">
                  <c:v>64</c:v>
                </c:pt>
                <c:pt idx="2738">
                  <c:v>64</c:v>
                </c:pt>
                <c:pt idx="2739">
                  <c:v>64</c:v>
                </c:pt>
                <c:pt idx="2740">
                  <c:v>64</c:v>
                </c:pt>
                <c:pt idx="2741">
                  <c:v>64</c:v>
                </c:pt>
                <c:pt idx="2742">
                  <c:v>64</c:v>
                </c:pt>
                <c:pt idx="2743">
                  <c:v>64</c:v>
                </c:pt>
                <c:pt idx="2744">
                  <c:v>64</c:v>
                </c:pt>
                <c:pt idx="2745">
                  <c:v>64</c:v>
                </c:pt>
                <c:pt idx="2746">
                  <c:v>64</c:v>
                </c:pt>
                <c:pt idx="2747">
                  <c:v>64</c:v>
                </c:pt>
                <c:pt idx="2748">
                  <c:v>64</c:v>
                </c:pt>
                <c:pt idx="2749">
                  <c:v>64</c:v>
                </c:pt>
                <c:pt idx="2750">
                  <c:v>64</c:v>
                </c:pt>
                <c:pt idx="2751">
                  <c:v>64</c:v>
                </c:pt>
                <c:pt idx="2752">
                  <c:v>64</c:v>
                </c:pt>
                <c:pt idx="2753">
                  <c:v>64</c:v>
                </c:pt>
                <c:pt idx="2754">
                  <c:v>64</c:v>
                </c:pt>
                <c:pt idx="2755">
                  <c:v>64</c:v>
                </c:pt>
                <c:pt idx="2756">
                  <c:v>64</c:v>
                </c:pt>
                <c:pt idx="2757">
                  <c:v>64</c:v>
                </c:pt>
                <c:pt idx="2758">
                  <c:v>64</c:v>
                </c:pt>
                <c:pt idx="2759">
                  <c:v>64</c:v>
                </c:pt>
                <c:pt idx="2760">
                  <c:v>64</c:v>
                </c:pt>
                <c:pt idx="2761">
                  <c:v>64</c:v>
                </c:pt>
                <c:pt idx="2762">
                  <c:v>64</c:v>
                </c:pt>
                <c:pt idx="2763">
                  <c:v>64</c:v>
                </c:pt>
                <c:pt idx="2764">
                  <c:v>64</c:v>
                </c:pt>
                <c:pt idx="2765">
                  <c:v>64</c:v>
                </c:pt>
                <c:pt idx="2766">
                  <c:v>64</c:v>
                </c:pt>
                <c:pt idx="2767">
                  <c:v>64</c:v>
                </c:pt>
                <c:pt idx="2768">
                  <c:v>64</c:v>
                </c:pt>
                <c:pt idx="2769">
                  <c:v>64</c:v>
                </c:pt>
                <c:pt idx="2770">
                  <c:v>64</c:v>
                </c:pt>
                <c:pt idx="2771">
                  <c:v>64</c:v>
                </c:pt>
                <c:pt idx="2772">
                  <c:v>64</c:v>
                </c:pt>
                <c:pt idx="2773">
                  <c:v>64</c:v>
                </c:pt>
                <c:pt idx="2774">
                  <c:v>64</c:v>
                </c:pt>
                <c:pt idx="2775">
                  <c:v>64</c:v>
                </c:pt>
                <c:pt idx="2776">
                  <c:v>64</c:v>
                </c:pt>
                <c:pt idx="2777">
                  <c:v>64</c:v>
                </c:pt>
                <c:pt idx="2778">
                  <c:v>64</c:v>
                </c:pt>
                <c:pt idx="2779">
                  <c:v>64</c:v>
                </c:pt>
                <c:pt idx="2780">
                  <c:v>64</c:v>
                </c:pt>
                <c:pt idx="2781">
                  <c:v>64</c:v>
                </c:pt>
                <c:pt idx="2782">
                  <c:v>64</c:v>
                </c:pt>
                <c:pt idx="2783">
                  <c:v>64</c:v>
                </c:pt>
                <c:pt idx="2784">
                  <c:v>64</c:v>
                </c:pt>
                <c:pt idx="2785">
                  <c:v>64</c:v>
                </c:pt>
                <c:pt idx="2786">
                  <c:v>64</c:v>
                </c:pt>
                <c:pt idx="2787">
                  <c:v>64</c:v>
                </c:pt>
                <c:pt idx="2788">
                  <c:v>64</c:v>
                </c:pt>
                <c:pt idx="2789">
                  <c:v>64</c:v>
                </c:pt>
                <c:pt idx="2790">
                  <c:v>64</c:v>
                </c:pt>
                <c:pt idx="2791">
                  <c:v>64</c:v>
                </c:pt>
                <c:pt idx="2792">
                  <c:v>64</c:v>
                </c:pt>
                <c:pt idx="2793">
                  <c:v>64</c:v>
                </c:pt>
                <c:pt idx="2794">
                  <c:v>64</c:v>
                </c:pt>
                <c:pt idx="2795">
                  <c:v>64</c:v>
                </c:pt>
                <c:pt idx="2796">
                  <c:v>64</c:v>
                </c:pt>
                <c:pt idx="2797">
                  <c:v>64</c:v>
                </c:pt>
                <c:pt idx="2798">
                  <c:v>64</c:v>
                </c:pt>
                <c:pt idx="2799">
                  <c:v>64</c:v>
                </c:pt>
                <c:pt idx="2800">
                  <c:v>64</c:v>
                </c:pt>
                <c:pt idx="2801">
                  <c:v>64</c:v>
                </c:pt>
                <c:pt idx="2802">
                  <c:v>64</c:v>
                </c:pt>
                <c:pt idx="2803">
                  <c:v>64</c:v>
                </c:pt>
                <c:pt idx="2804">
                  <c:v>64</c:v>
                </c:pt>
                <c:pt idx="2805">
                  <c:v>64</c:v>
                </c:pt>
                <c:pt idx="2806">
                  <c:v>64</c:v>
                </c:pt>
                <c:pt idx="2807">
                  <c:v>64</c:v>
                </c:pt>
                <c:pt idx="2808">
                  <c:v>64</c:v>
                </c:pt>
                <c:pt idx="2809">
                  <c:v>64</c:v>
                </c:pt>
                <c:pt idx="2810">
                  <c:v>64</c:v>
                </c:pt>
                <c:pt idx="2811">
                  <c:v>64</c:v>
                </c:pt>
                <c:pt idx="2812">
                  <c:v>64</c:v>
                </c:pt>
                <c:pt idx="2813">
                  <c:v>64</c:v>
                </c:pt>
                <c:pt idx="2814">
                  <c:v>64</c:v>
                </c:pt>
                <c:pt idx="2815">
                  <c:v>64</c:v>
                </c:pt>
                <c:pt idx="2816">
                  <c:v>64</c:v>
                </c:pt>
                <c:pt idx="2817">
                  <c:v>64</c:v>
                </c:pt>
                <c:pt idx="2818">
                  <c:v>64</c:v>
                </c:pt>
                <c:pt idx="2819">
                  <c:v>64</c:v>
                </c:pt>
                <c:pt idx="2820">
                  <c:v>64</c:v>
                </c:pt>
                <c:pt idx="2821">
                  <c:v>64</c:v>
                </c:pt>
                <c:pt idx="2822">
                  <c:v>64</c:v>
                </c:pt>
                <c:pt idx="2823">
                  <c:v>64</c:v>
                </c:pt>
                <c:pt idx="2824">
                  <c:v>64</c:v>
                </c:pt>
                <c:pt idx="2825">
                  <c:v>64</c:v>
                </c:pt>
                <c:pt idx="2826">
                  <c:v>64</c:v>
                </c:pt>
                <c:pt idx="2827">
                  <c:v>64</c:v>
                </c:pt>
                <c:pt idx="2828">
                  <c:v>64</c:v>
                </c:pt>
                <c:pt idx="2829">
                  <c:v>64</c:v>
                </c:pt>
                <c:pt idx="2830">
                  <c:v>64</c:v>
                </c:pt>
                <c:pt idx="2831">
                  <c:v>64</c:v>
                </c:pt>
                <c:pt idx="2832">
                  <c:v>64</c:v>
                </c:pt>
                <c:pt idx="2833">
                  <c:v>64</c:v>
                </c:pt>
                <c:pt idx="2834">
                  <c:v>64</c:v>
                </c:pt>
                <c:pt idx="2835">
                  <c:v>64</c:v>
                </c:pt>
                <c:pt idx="2836">
                  <c:v>64</c:v>
                </c:pt>
                <c:pt idx="2837">
                  <c:v>64</c:v>
                </c:pt>
                <c:pt idx="2838">
                  <c:v>64</c:v>
                </c:pt>
                <c:pt idx="2839">
                  <c:v>64</c:v>
                </c:pt>
                <c:pt idx="2840">
                  <c:v>64</c:v>
                </c:pt>
                <c:pt idx="2841">
                  <c:v>64</c:v>
                </c:pt>
                <c:pt idx="2842">
                  <c:v>64</c:v>
                </c:pt>
                <c:pt idx="2843">
                  <c:v>64</c:v>
                </c:pt>
                <c:pt idx="2844">
                  <c:v>64</c:v>
                </c:pt>
                <c:pt idx="2845">
                  <c:v>64</c:v>
                </c:pt>
                <c:pt idx="2846">
                  <c:v>64</c:v>
                </c:pt>
                <c:pt idx="2847">
                  <c:v>64</c:v>
                </c:pt>
                <c:pt idx="2848">
                  <c:v>64</c:v>
                </c:pt>
                <c:pt idx="2849">
                  <c:v>64</c:v>
                </c:pt>
                <c:pt idx="2850">
                  <c:v>64</c:v>
                </c:pt>
                <c:pt idx="2851">
                  <c:v>64</c:v>
                </c:pt>
                <c:pt idx="2852">
                  <c:v>64</c:v>
                </c:pt>
                <c:pt idx="2853">
                  <c:v>64</c:v>
                </c:pt>
                <c:pt idx="2854">
                  <c:v>64</c:v>
                </c:pt>
                <c:pt idx="2855">
                  <c:v>64</c:v>
                </c:pt>
                <c:pt idx="2856">
                  <c:v>64</c:v>
                </c:pt>
                <c:pt idx="2857">
                  <c:v>64</c:v>
                </c:pt>
                <c:pt idx="2858">
                  <c:v>64</c:v>
                </c:pt>
                <c:pt idx="2859">
                  <c:v>64</c:v>
                </c:pt>
                <c:pt idx="2860">
                  <c:v>64</c:v>
                </c:pt>
                <c:pt idx="2861">
                  <c:v>64</c:v>
                </c:pt>
                <c:pt idx="2862">
                  <c:v>64</c:v>
                </c:pt>
                <c:pt idx="2863">
                  <c:v>64</c:v>
                </c:pt>
                <c:pt idx="2864">
                  <c:v>64</c:v>
                </c:pt>
                <c:pt idx="2865">
                  <c:v>64</c:v>
                </c:pt>
                <c:pt idx="2866">
                  <c:v>64</c:v>
                </c:pt>
                <c:pt idx="2867">
                  <c:v>64</c:v>
                </c:pt>
                <c:pt idx="2868">
                  <c:v>64</c:v>
                </c:pt>
                <c:pt idx="2869">
                  <c:v>64</c:v>
                </c:pt>
                <c:pt idx="2870">
                  <c:v>64</c:v>
                </c:pt>
                <c:pt idx="2871">
                  <c:v>64</c:v>
                </c:pt>
                <c:pt idx="2872">
                  <c:v>64</c:v>
                </c:pt>
                <c:pt idx="2873">
                  <c:v>64</c:v>
                </c:pt>
                <c:pt idx="2874">
                  <c:v>64</c:v>
                </c:pt>
                <c:pt idx="2875">
                  <c:v>64</c:v>
                </c:pt>
                <c:pt idx="2876">
                  <c:v>64</c:v>
                </c:pt>
                <c:pt idx="2877">
                  <c:v>64</c:v>
                </c:pt>
                <c:pt idx="2878">
                  <c:v>64</c:v>
                </c:pt>
                <c:pt idx="2879">
                  <c:v>64</c:v>
                </c:pt>
                <c:pt idx="2880">
                  <c:v>64</c:v>
                </c:pt>
                <c:pt idx="2881">
                  <c:v>64</c:v>
                </c:pt>
                <c:pt idx="2882">
                  <c:v>64</c:v>
                </c:pt>
                <c:pt idx="2883">
                  <c:v>64</c:v>
                </c:pt>
                <c:pt idx="2884">
                  <c:v>64</c:v>
                </c:pt>
                <c:pt idx="2885">
                  <c:v>64</c:v>
                </c:pt>
                <c:pt idx="2886">
                  <c:v>64</c:v>
                </c:pt>
                <c:pt idx="2887">
                  <c:v>64</c:v>
                </c:pt>
                <c:pt idx="2888">
                  <c:v>64</c:v>
                </c:pt>
                <c:pt idx="2889">
                  <c:v>64</c:v>
                </c:pt>
                <c:pt idx="2890">
                  <c:v>64</c:v>
                </c:pt>
                <c:pt idx="2891">
                  <c:v>64</c:v>
                </c:pt>
                <c:pt idx="2892">
                  <c:v>64</c:v>
                </c:pt>
                <c:pt idx="2893">
                  <c:v>64</c:v>
                </c:pt>
                <c:pt idx="2894">
                  <c:v>64</c:v>
                </c:pt>
                <c:pt idx="2895">
                  <c:v>64</c:v>
                </c:pt>
                <c:pt idx="2896">
                  <c:v>64</c:v>
                </c:pt>
                <c:pt idx="2897">
                  <c:v>64</c:v>
                </c:pt>
                <c:pt idx="2898">
                  <c:v>64</c:v>
                </c:pt>
                <c:pt idx="2899">
                  <c:v>64</c:v>
                </c:pt>
                <c:pt idx="2900">
                  <c:v>64</c:v>
                </c:pt>
                <c:pt idx="2901">
                  <c:v>64</c:v>
                </c:pt>
                <c:pt idx="2902">
                  <c:v>64</c:v>
                </c:pt>
                <c:pt idx="2903">
                  <c:v>64</c:v>
                </c:pt>
                <c:pt idx="2904">
                  <c:v>64</c:v>
                </c:pt>
                <c:pt idx="2905">
                  <c:v>64</c:v>
                </c:pt>
                <c:pt idx="2906">
                  <c:v>64</c:v>
                </c:pt>
                <c:pt idx="2907">
                  <c:v>64</c:v>
                </c:pt>
                <c:pt idx="2908">
                  <c:v>64</c:v>
                </c:pt>
                <c:pt idx="2909">
                  <c:v>64</c:v>
                </c:pt>
                <c:pt idx="2910">
                  <c:v>64</c:v>
                </c:pt>
                <c:pt idx="2911">
                  <c:v>64</c:v>
                </c:pt>
                <c:pt idx="2912">
                  <c:v>64</c:v>
                </c:pt>
                <c:pt idx="2913">
                  <c:v>64</c:v>
                </c:pt>
                <c:pt idx="2914">
                  <c:v>64</c:v>
                </c:pt>
                <c:pt idx="2915">
                  <c:v>64</c:v>
                </c:pt>
                <c:pt idx="2916">
                  <c:v>64</c:v>
                </c:pt>
                <c:pt idx="2917">
                  <c:v>64</c:v>
                </c:pt>
                <c:pt idx="2918">
                  <c:v>64</c:v>
                </c:pt>
                <c:pt idx="2919">
                  <c:v>64</c:v>
                </c:pt>
                <c:pt idx="2920">
                  <c:v>64</c:v>
                </c:pt>
                <c:pt idx="2921">
                  <c:v>64</c:v>
                </c:pt>
                <c:pt idx="2922">
                  <c:v>64</c:v>
                </c:pt>
                <c:pt idx="2923">
                  <c:v>64</c:v>
                </c:pt>
                <c:pt idx="2924">
                  <c:v>64</c:v>
                </c:pt>
                <c:pt idx="2925">
                  <c:v>64</c:v>
                </c:pt>
                <c:pt idx="2926">
                  <c:v>64</c:v>
                </c:pt>
                <c:pt idx="2927">
                  <c:v>64</c:v>
                </c:pt>
                <c:pt idx="2928">
                  <c:v>64</c:v>
                </c:pt>
                <c:pt idx="2929">
                  <c:v>64</c:v>
                </c:pt>
                <c:pt idx="2930">
                  <c:v>64</c:v>
                </c:pt>
                <c:pt idx="2931">
                  <c:v>64</c:v>
                </c:pt>
                <c:pt idx="2932">
                  <c:v>64</c:v>
                </c:pt>
                <c:pt idx="2933">
                  <c:v>64</c:v>
                </c:pt>
                <c:pt idx="2934">
                  <c:v>64</c:v>
                </c:pt>
                <c:pt idx="2935">
                  <c:v>64</c:v>
                </c:pt>
                <c:pt idx="2936">
                  <c:v>64</c:v>
                </c:pt>
                <c:pt idx="2937">
                  <c:v>64</c:v>
                </c:pt>
                <c:pt idx="2938">
                  <c:v>64</c:v>
                </c:pt>
                <c:pt idx="2939">
                  <c:v>64</c:v>
                </c:pt>
                <c:pt idx="2940">
                  <c:v>64</c:v>
                </c:pt>
                <c:pt idx="2941">
                  <c:v>64</c:v>
                </c:pt>
                <c:pt idx="2942">
                  <c:v>64</c:v>
                </c:pt>
                <c:pt idx="2943">
                  <c:v>64</c:v>
                </c:pt>
                <c:pt idx="2944">
                  <c:v>64</c:v>
                </c:pt>
                <c:pt idx="2945">
                  <c:v>64</c:v>
                </c:pt>
                <c:pt idx="2946">
                  <c:v>64</c:v>
                </c:pt>
                <c:pt idx="2947">
                  <c:v>64</c:v>
                </c:pt>
                <c:pt idx="2948">
                  <c:v>64</c:v>
                </c:pt>
                <c:pt idx="2949">
                  <c:v>64</c:v>
                </c:pt>
                <c:pt idx="2950">
                  <c:v>64</c:v>
                </c:pt>
                <c:pt idx="2951">
                  <c:v>64</c:v>
                </c:pt>
                <c:pt idx="2952">
                  <c:v>64</c:v>
                </c:pt>
                <c:pt idx="2953">
                  <c:v>64</c:v>
                </c:pt>
                <c:pt idx="2954">
                  <c:v>64</c:v>
                </c:pt>
                <c:pt idx="2955">
                  <c:v>64</c:v>
                </c:pt>
                <c:pt idx="2956">
                  <c:v>64</c:v>
                </c:pt>
                <c:pt idx="2957">
                  <c:v>64</c:v>
                </c:pt>
                <c:pt idx="2958">
                  <c:v>64</c:v>
                </c:pt>
                <c:pt idx="2959">
                  <c:v>64</c:v>
                </c:pt>
                <c:pt idx="2960">
                  <c:v>64</c:v>
                </c:pt>
                <c:pt idx="2961">
                  <c:v>64</c:v>
                </c:pt>
                <c:pt idx="2962">
                  <c:v>64</c:v>
                </c:pt>
                <c:pt idx="2963">
                  <c:v>64</c:v>
                </c:pt>
                <c:pt idx="2964">
                  <c:v>64</c:v>
                </c:pt>
                <c:pt idx="2965">
                  <c:v>64</c:v>
                </c:pt>
                <c:pt idx="2966">
                  <c:v>64</c:v>
                </c:pt>
                <c:pt idx="2967">
                  <c:v>64</c:v>
                </c:pt>
                <c:pt idx="2968">
                  <c:v>64</c:v>
                </c:pt>
                <c:pt idx="2969">
                  <c:v>64</c:v>
                </c:pt>
                <c:pt idx="2970">
                  <c:v>64</c:v>
                </c:pt>
                <c:pt idx="2971">
                  <c:v>64</c:v>
                </c:pt>
                <c:pt idx="2972">
                  <c:v>64</c:v>
                </c:pt>
                <c:pt idx="2973">
                  <c:v>64</c:v>
                </c:pt>
                <c:pt idx="2974">
                  <c:v>64</c:v>
                </c:pt>
                <c:pt idx="2975">
                  <c:v>64</c:v>
                </c:pt>
                <c:pt idx="2976">
                  <c:v>64</c:v>
                </c:pt>
                <c:pt idx="2977">
                  <c:v>64</c:v>
                </c:pt>
                <c:pt idx="2978">
                  <c:v>64</c:v>
                </c:pt>
                <c:pt idx="2979">
                  <c:v>64</c:v>
                </c:pt>
                <c:pt idx="2980">
                  <c:v>64</c:v>
                </c:pt>
                <c:pt idx="2981">
                  <c:v>64</c:v>
                </c:pt>
                <c:pt idx="2982">
                  <c:v>64</c:v>
                </c:pt>
                <c:pt idx="2983">
                  <c:v>64</c:v>
                </c:pt>
                <c:pt idx="2984">
                  <c:v>64</c:v>
                </c:pt>
                <c:pt idx="2985">
                  <c:v>64</c:v>
                </c:pt>
                <c:pt idx="2986">
                  <c:v>64</c:v>
                </c:pt>
                <c:pt idx="2987">
                  <c:v>64</c:v>
                </c:pt>
                <c:pt idx="2988">
                  <c:v>64</c:v>
                </c:pt>
                <c:pt idx="2989">
                  <c:v>64</c:v>
                </c:pt>
                <c:pt idx="2990">
                  <c:v>64</c:v>
                </c:pt>
                <c:pt idx="2991">
                  <c:v>64</c:v>
                </c:pt>
                <c:pt idx="2992">
                  <c:v>64</c:v>
                </c:pt>
                <c:pt idx="2993">
                  <c:v>64</c:v>
                </c:pt>
                <c:pt idx="2994">
                  <c:v>64</c:v>
                </c:pt>
                <c:pt idx="2995">
                  <c:v>64</c:v>
                </c:pt>
                <c:pt idx="2996">
                  <c:v>64</c:v>
                </c:pt>
                <c:pt idx="2997">
                  <c:v>64</c:v>
                </c:pt>
                <c:pt idx="2998">
                  <c:v>64</c:v>
                </c:pt>
                <c:pt idx="2999">
                  <c:v>64</c:v>
                </c:pt>
                <c:pt idx="3000">
                  <c:v>64</c:v>
                </c:pt>
                <c:pt idx="3001">
                  <c:v>64</c:v>
                </c:pt>
                <c:pt idx="3002">
                  <c:v>64</c:v>
                </c:pt>
                <c:pt idx="3003">
                  <c:v>64</c:v>
                </c:pt>
                <c:pt idx="3004">
                  <c:v>64</c:v>
                </c:pt>
                <c:pt idx="3005">
                  <c:v>64</c:v>
                </c:pt>
                <c:pt idx="3006">
                  <c:v>64</c:v>
                </c:pt>
                <c:pt idx="3007">
                  <c:v>64</c:v>
                </c:pt>
                <c:pt idx="3008">
                  <c:v>64</c:v>
                </c:pt>
                <c:pt idx="3009">
                  <c:v>64</c:v>
                </c:pt>
                <c:pt idx="3010">
                  <c:v>64</c:v>
                </c:pt>
                <c:pt idx="3011">
                  <c:v>64</c:v>
                </c:pt>
                <c:pt idx="3012">
                  <c:v>64</c:v>
                </c:pt>
                <c:pt idx="3013">
                  <c:v>64</c:v>
                </c:pt>
                <c:pt idx="3014">
                  <c:v>64</c:v>
                </c:pt>
                <c:pt idx="3015">
                  <c:v>64</c:v>
                </c:pt>
                <c:pt idx="3016">
                  <c:v>64</c:v>
                </c:pt>
                <c:pt idx="3017">
                  <c:v>64</c:v>
                </c:pt>
                <c:pt idx="3018">
                  <c:v>64</c:v>
                </c:pt>
                <c:pt idx="3019">
                  <c:v>64</c:v>
                </c:pt>
                <c:pt idx="3020">
                  <c:v>64</c:v>
                </c:pt>
                <c:pt idx="3021">
                  <c:v>64</c:v>
                </c:pt>
                <c:pt idx="3022">
                  <c:v>64</c:v>
                </c:pt>
                <c:pt idx="3023">
                  <c:v>64</c:v>
                </c:pt>
                <c:pt idx="3024">
                  <c:v>64</c:v>
                </c:pt>
                <c:pt idx="3025">
                  <c:v>64</c:v>
                </c:pt>
                <c:pt idx="3026">
                  <c:v>64</c:v>
                </c:pt>
                <c:pt idx="3027">
                  <c:v>64</c:v>
                </c:pt>
                <c:pt idx="3028">
                  <c:v>64</c:v>
                </c:pt>
                <c:pt idx="3029">
                  <c:v>64</c:v>
                </c:pt>
                <c:pt idx="3030">
                  <c:v>64</c:v>
                </c:pt>
                <c:pt idx="3031">
                  <c:v>64</c:v>
                </c:pt>
                <c:pt idx="3032">
                  <c:v>64</c:v>
                </c:pt>
                <c:pt idx="3033">
                  <c:v>64</c:v>
                </c:pt>
                <c:pt idx="3034">
                  <c:v>64</c:v>
                </c:pt>
                <c:pt idx="3035">
                  <c:v>64</c:v>
                </c:pt>
                <c:pt idx="3036">
                  <c:v>64</c:v>
                </c:pt>
                <c:pt idx="3037">
                  <c:v>64</c:v>
                </c:pt>
                <c:pt idx="3038">
                  <c:v>64</c:v>
                </c:pt>
                <c:pt idx="3039">
                  <c:v>64</c:v>
                </c:pt>
                <c:pt idx="3040">
                  <c:v>64</c:v>
                </c:pt>
                <c:pt idx="3041">
                  <c:v>64</c:v>
                </c:pt>
                <c:pt idx="3042">
                  <c:v>64</c:v>
                </c:pt>
                <c:pt idx="3043">
                  <c:v>64</c:v>
                </c:pt>
                <c:pt idx="3044">
                  <c:v>64</c:v>
                </c:pt>
                <c:pt idx="3045">
                  <c:v>64</c:v>
                </c:pt>
                <c:pt idx="3046">
                  <c:v>64</c:v>
                </c:pt>
                <c:pt idx="3047">
                  <c:v>64</c:v>
                </c:pt>
                <c:pt idx="3048">
                  <c:v>64</c:v>
                </c:pt>
                <c:pt idx="3049">
                  <c:v>64</c:v>
                </c:pt>
                <c:pt idx="3050">
                  <c:v>64</c:v>
                </c:pt>
                <c:pt idx="3051">
                  <c:v>64</c:v>
                </c:pt>
                <c:pt idx="3052">
                  <c:v>64</c:v>
                </c:pt>
                <c:pt idx="3053">
                  <c:v>64</c:v>
                </c:pt>
                <c:pt idx="3054">
                  <c:v>64</c:v>
                </c:pt>
                <c:pt idx="3055">
                  <c:v>64</c:v>
                </c:pt>
                <c:pt idx="3056">
                  <c:v>64</c:v>
                </c:pt>
                <c:pt idx="3057">
                  <c:v>64</c:v>
                </c:pt>
                <c:pt idx="3058">
                  <c:v>64</c:v>
                </c:pt>
                <c:pt idx="3059">
                  <c:v>64</c:v>
                </c:pt>
                <c:pt idx="3060">
                  <c:v>64</c:v>
                </c:pt>
                <c:pt idx="3061">
                  <c:v>64</c:v>
                </c:pt>
                <c:pt idx="3062">
                  <c:v>64</c:v>
                </c:pt>
                <c:pt idx="3063">
                  <c:v>64</c:v>
                </c:pt>
                <c:pt idx="3064">
                  <c:v>64</c:v>
                </c:pt>
                <c:pt idx="3065">
                  <c:v>64</c:v>
                </c:pt>
                <c:pt idx="3066">
                  <c:v>64</c:v>
                </c:pt>
                <c:pt idx="3067">
                  <c:v>64</c:v>
                </c:pt>
                <c:pt idx="3068">
                  <c:v>64</c:v>
                </c:pt>
                <c:pt idx="3069">
                  <c:v>64</c:v>
                </c:pt>
                <c:pt idx="3070">
                  <c:v>64</c:v>
                </c:pt>
                <c:pt idx="3071">
                  <c:v>64</c:v>
                </c:pt>
                <c:pt idx="3072">
                  <c:v>64</c:v>
                </c:pt>
                <c:pt idx="3073">
                  <c:v>64</c:v>
                </c:pt>
                <c:pt idx="3074">
                  <c:v>64</c:v>
                </c:pt>
                <c:pt idx="3075">
                  <c:v>64</c:v>
                </c:pt>
                <c:pt idx="3076">
                  <c:v>64</c:v>
                </c:pt>
                <c:pt idx="3077">
                  <c:v>64</c:v>
                </c:pt>
                <c:pt idx="3078">
                  <c:v>64</c:v>
                </c:pt>
                <c:pt idx="3079">
                  <c:v>64</c:v>
                </c:pt>
                <c:pt idx="3080">
                  <c:v>64</c:v>
                </c:pt>
                <c:pt idx="3081">
                  <c:v>64</c:v>
                </c:pt>
                <c:pt idx="3082">
                  <c:v>64</c:v>
                </c:pt>
                <c:pt idx="3083">
                  <c:v>64</c:v>
                </c:pt>
                <c:pt idx="3084">
                  <c:v>64</c:v>
                </c:pt>
                <c:pt idx="3085">
                  <c:v>64</c:v>
                </c:pt>
                <c:pt idx="3086">
                  <c:v>64</c:v>
                </c:pt>
                <c:pt idx="3087">
                  <c:v>64</c:v>
                </c:pt>
                <c:pt idx="3088">
                  <c:v>64</c:v>
                </c:pt>
                <c:pt idx="3089">
                  <c:v>64</c:v>
                </c:pt>
                <c:pt idx="3090">
                  <c:v>64</c:v>
                </c:pt>
                <c:pt idx="3091">
                  <c:v>64</c:v>
                </c:pt>
                <c:pt idx="3092">
                  <c:v>64</c:v>
                </c:pt>
                <c:pt idx="3093">
                  <c:v>64</c:v>
                </c:pt>
                <c:pt idx="3094">
                  <c:v>64</c:v>
                </c:pt>
                <c:pt idx="3095">
                  <c:v>64</c:v>
                </c:pt>
                <c:pt idx="3096">
                  <c:v>64</c:v>
                </c:pt>
                <c:pt idx="3097">
                  <c:v>64</c:v>
                </c:pt>
                <c:pt idx="3098">
                  <c:v>64</c:v>
                </c:pt>
                <c:pt idx="3099">
                  <c:v>64</c:v>
                </c:pt>
                <c:pt idx="3100">
                  <c:v>64</c:v>
                </c:pt>
                <c:pt idx="3101">
                  <c:v>64</c:v>
                </c:pt>
                <c:pt idx="3102">
                  <c:v>64</c:v>
                </c:pt>
                <c:pt idx="3103">
                  <c:v>64</c:v>
                </c:pt>
                <c:pt idx="3104">
                  <c:v>64</c:v>
                </c:pt>
                <c:pt idx="3105">
                  <c:v>64</c:v>
                </c:pt>
                <c:pt idx="3106">
                  <c:v>64</c:v>
                </c:pt>
                <c:pt idx="3107">
                  <c:v>64</c:v>
                </c:pt>
                <c:pt idx="3108">
                  <c:v>64</c:v>
                </c:pt>
                <c:pt idx="3109">
                  <c:v>64</c:v>
                </c:pt>
                <c:pt idx="3110">
                  <c:v>64</c:v>
                </c:pt>
                <c:pt idx="3111">
                  <c:v>64</c:v>
                </c:pt>
                <c:pt idx="3112">
                  <c:v>64</c:v>
                </c:pt>
                <c:pt idx="3113">
                  <c:v>64</c:v>
                </c:pt>
                <c:pt idx="3114">
                  <c:v>64</c:v>
                </c:pt>
                <c:pt idx="3115">
                  <c:v>64</c:v>
                </c:pt>
                <c:pt idx="3116">
                  <c:v>64</c:v>
                </c:pt>
                <c:pt idx="3117">
                  <c:v>64</c:v>
                </c:pt>
                <c:pt idx="3118">
                  <c:v>64</c:v>
                </c:pt>
                <c:pt idx="3119">
                  <c:v>64</c:v>
                </c:pt>
                <c:pt idx="3120">
                  <c:v>64</c:v>
                </c:pt>
                <c:pt idx="3121">
                  <c:v>64</c:v>
                </c:pt>
                <c:pt idx="3122">
                  <c:v>64</c:v>
                </c:pt>
                <c:pt idx="3123">
                  <c:v>64</c:v>
                </c:pt>
                <c:pt idx="3124">
                  <c:v>64</c:v>
                </c:pt>
                <c:pt idx="3125">
                  <c:v>64</c:v>
                </c:pt>
                <c:pt idx="3126">
                  <c:v>64</c:v>
                </c:pt>
                <c:pt idx="3127">
                  <c:v>64</c:v>
                </c:pt>
                <c:pt idx="3128">
                  <c:v>64</c:v>
                </c:pt>
                <c:pt idx="3129">
                  <c:v>64</c:v>
                </c:pt>
                <c:pt idx="3130">
                  <c:v>64</c:v>
                </c:pt>
                <c:pt idx="3131">
                  <c:v>64</c:v>
                </c:pt>
                <c:pt idx="3132">
                  <c:v>64</c:v>
                </c:pt>
                <c:pt idx="3133">
                  <c:v>64</c:v>
                </c:pt>
                <c:pt idx="3134">
                  <c:v>64</c:v>
                </c:pt>
                <c:pt idx="3135">
                  <c:v>64</c:v>
                </c:pt>
                <c:pt idx="3136">
                  <c:v>64</c:v>
                </c:pt>
                <c:pt idx="3137">
                  <c:v>64</c:v>
                </c:pt>
                <c:pt idx="3138">
                  <c:v>64</c:v>
                </c:pt>
                <c:pt idx="3139">
                  <c:v>64</c:v>
                </c:pt>
                <c:pt idx="3140">
                  <c:v>64</c:v>
                </c:pt>
                <c:pt idx="3141">
                  <c:v>64</c:v>
                </c:pt>
                <c:pt idx="3142">
                  <c:v>64</c:v>
                </c:pt>
                <c:pt idx="3143">
                  <c:v>64</c:v>
                </c:pt>
                <c:pt idx="3144">
                  <c:v>64</c:v>
                </c:pt>
                <c:pt idx="3145">
                  <c:v>64</c:v>
                </c:pt>
                <c:pt idx="3146">
                  <c:v>64</c:v>
                </c:pt>
                <c:pt idx="3147">
                  <c:v>64</c:v>
                </c:pt>
                <c:pt idx="3148">
                  <c:v>64</c:v>
                </c:pt>
                <c:pt idx="3149">
                  <c:v>64</c:v>
                </c:pt>
                <c:pt idx="3150">
                  <c:v>64</c:v>
                </c:pt>
                <c:pt idx="3151">
                  <c:v>64</c:v>
                </c:pt>
                <c:pt idx="3152">
                  <c:v>64</c:v>
                </c:pt>
                <c:pt idx="3153">
                  <c:v>64</c:v>
                </c:pt>
                <c:pt idx="3154">
                  <c:v>64</c:v>
                </c:pt>
                <c:pt idx="3155">
                  <c:v>64</c:v>
                </c:pt>
                <c:pt idx="3156">
                  <c:v>64</c:v>
                </c:pt>
                <c:pt idx="3157">
                  <c:v>64</c:v>
                </c:pt>
                <c:pt idx="3158">
                  <c:v>64</c:v>
                </c:pt>
                <c:pt idx="3159">
                  <c:v>64</c:v>
                </c:pt>
                <c:pt idx="3160">
                  <c:v>64</c:v>
                </c:pt>
                <c:pt idx="3161">
                  <c:v>64</c:v>
                </c:pt>
                <c:pt idx="3162">
                  <c:v>64</c:v>
                </c:pt>
                <c:pt idx="3163">
                  <c:v>64</c:v>
                </c:pt>
                <c:pt idx="3164">
                  <c:v>64</c:v>
                </c:pt>
                <c:pt idx="3165">
                  <c:v>64</c:v>
                </c:pt>
                <c:pt idx="3166">
                  <c:v>64</c:v>
                </c:pt>
                <c:pt idx="3167">
                  <c:v>64</c:v>
                </c:pt>
                <c:pt idx="3168">
                  <c:v>64</c:v>
                </c:pt>
                <c:pt idx="3169">
                  <c:v>64</c:v>
                </c:pt>
                <c:pt idx="3170">
                  <c:v>64</c:v>
                </c:pt>
                <c:pt idx="3171">
                  <c:v>64</c:v>
                </c:pt>
                <c:pt idx="3172">
                  <c:v>64</c:v>
                </c:pt>
                <c:pt idx="3173">
                  <c:v>64</c:v>
                </c:pt>
                <c:pt idx="3174">
                  <c:v>64</c:v>
                </c:pt>
                <c:pt idx="3175">
                  <c:v>64</c:v>
                </c:pt>
                <c:pt idx="3176">
                  <c:v>64</c:v>
                </c:pt>
                <c:pt idx="3177">
                  <c:v>64</c:v>
                </c:pt>
                <c:pt idx="3178">
                  <c:v>64</c:v>
                </c:pt>
                <c:pt idx="3179">
                  <c:v>64</c:v>
                </c:pt>
                <c:pt idx="3180">
                  <c:v>64</c:v>
                </c:pt>
                <c:pt idx="3181">
                  <c:v>64</c:v>
                </c:pt>
                <c:pt idx="3182">
                  <c:v>64</c:v>
                </c:pt>
                <c:pt idx="3183">
                  <c:v>64</c:v>
                </c:pt>
                <c:pt idx="3184">
                  <c:v>64</c:v>
                </c:pt>
                <c:pt idx="3185">
                  <c:v>64</c:v>
                </c:pt>
                <c:pt idx="3186">
                  <c:v>64</c:v>
                </c:pt>
                <c:pt idx="3187">
                  <c:v>64</c:v>
                </c:pt>
                <c:pt idx="3188">
                  <c:v>64</c:v>
                </c:pt>
                <c:pt idx="3189">
                  <c:v>64</c:v>
                </c:pt>
                <c:pt idx="3190">
                  <c:v>64</c:v>
                </c:pt>
                <c:pt idx="3191">
                  <c:v>64</c:v>
                </c:pt>
                <c:pt idx="3192">
                  <c:v>64</c:v>
                </c:pt>
                <c:pt idx="3193">
                  <c:v>64</c:v>
                </c:pt>
                <c:pt idx="3194">
                  <c:v>64</c:v>
                </c:pt>
                <c:pt idx="3195">
                  <c:v>64</c:v>
                </c:pt>
                <c:pt idx="3196">
                  <c:v>64</c:v>
                </c:pt>
                <c:pt idx="3197">
                  <c:v>64</c:v>
                </c:pt>
                <c:pt idx="3198">
                  <c:v>64</c:v>
                </c:pt>
                <c:pt idx="3199">
                  <c:v>64</c:v>
                </c:pt>
                <c:pt idx="3200">
                  <c:v>64</c:v>
                </c:pt>
                <c:pt idx="3201">
                  <c:v>64</c:v>
                </c:pt>
                <c:pt idx="3202">
                  <c:v>64</c:v>
                </c:pt>
                <c:pt idx="3203">
                  <c:v>64</c:v>
                </c:pt>
                <c:pt idx="3204">
                  <c:v>64</c:v>
                </c:pt>
                <c:pt idx="3205">
                  <c:v>64</c:v>
                </c:pt>
                <c:pt idx="3206">
                  <c:v>64</c:v>
                </c:pt>
                <c:pt idx="3207">
                  <c:v>64</c:v>
                </c:pt>
                <c:pt idx="3208">
                  <c:v>64</c:v>
                </c:pt>
                <c:pt idx="3209">
                  <c:v>64</c:v>
                </c:pt>
                <c:pt idx="3210">
                  <c:v>64</c:v>
                </c:pt>
                <c:pt idx="3211">
                  <c:v>64</c:v>
                </c:pt>
                <c:pt idx="3212">
                  <c:v>64</c:v>
                </c:pt>
                <c:pt idx="3213">
                  <c:v>64</c:v>
                </c:pt>
                <c:pt idx="3214">
                  <c:v>64</c:v>
                </c:pt>
                <c:pt idx="3215">
                  <c:v>64</c:v>
                </c:pt>
                <c:pt idx="3216">
                  <c:v>64</c:v>
                </c:pt>
                <c:pt idx="3217">
                  <c:v>64</c:v>
                </c:pt>
                <c:pt idx="3218">
                  <c:v>64</c:v>
                </c:pt>
                <c:pt idx="3219">
                  <c:v>64</c:v>
                </c:pt>
                <c:pt idx="3220">
                  <c:v>64</c:v>
                </c:pt>
                <c:pt idx="3221">
                  <c:v>64</c:v>
                </c:pt>
                <c:pt idx="3222">
                  <c:v>64</c:v>
                </c:pt>
                <c:pt idx="3223">
                  <c:v>64</c:v>
                </c:pt>
                <c:pt idx="3224">
                  <c:v>64</c:v>
                </c:pt>
                <c:pt idx="3225">
                  <c:v>64</c:v>
                </c:pt>
                <c:pt idx="3226">
                  <c:v>64</c:v>
                </c:pt>
                <c:pt idx="3227">
                  <c:v>64</c:v>
                </c:pt>
                <c:pt idx="3228">
                  <c:v>64</c:v>
                </c:pt>
                <c:pt idx="3229">
                  <c:v>64</c:v>
                </c:pt>
                <c:pt idx="3230">
                  <c:v>64</c:v>
                </c:pt>
                <c:pt idx="3231">
                  <c:v>64</c:v>
                </c:pt>
                <c:pt idx="3232">
                  <c:v>64</c:v>
                </c:pt>
                <c:pt idx="3233">
                  <c:v>64</c:v>
                </c:pt>
                <c:pt idx="3234">
                  <c:v>64</c:v>
                </c:pt>
                <c:pt idx="3235">
                  <c:v>64</c:v>
                </c:pt>
                <c:pt idx="3236">
                  <c:v>64</c:v>
                </c:pt>
                <c:pt idx="3237">
                  <c:v>64</c:v>
                </c:pt>
                <c:pt idx="3238">
                  <c:v>64</c:v>
                </c:pt>
                <c:pt idx="3239">
                  <c:v>64</c:v>
                </c:pt>
                <c:pt idx="3240">
                  <c:v>64</c:v>
                </c:pt>
                <c:pt idx="3241">
                  <c:v>64</c:v>
                </c:pt>
                <c:pt idx="3242">
                  <c:v>64</c:v>
                </c:pt>
                <c:pt idx="3243">
                  <c:v>64</c:v>
                </c:pt>
                <c:pt idx="3244">
                  <c:v>64</c:v>
                </c:pt>
                <c:pt idx="3245">
                  <c:v>64</c:v>
                </c:pt>
                <c:pt idx="3246">
                  <c:v>64</c:v>
                </c:pt>
                <c:pt idx="3247">
                  <c:v>64</c:v>
                </c:pt>
                <c:pt idx="3248">
                  <c:v>64</c:v>
                </c:pt>
                <c:pt idx="3249">
                  <c:v>64</c:v>
                </c:pt>
                <c:pt idx="3250">
                  <c:v>64</c:v>
                </c:pt>
                <c:pt idx="3251">
                  <c:v>64</c:v>
                </c:pt>
                <c:pt idx="3252">
                  <c:v>64</c:v>
                </c:pt>
                <c:pt idx="3253">
                  <c:v>64</c:v>
                </c:pt>
                <c:pt idx="3254">
                  <c:v>64</c:v>
                </c:pt>
                <c:pt idx="3255">
                  <c:v>64</c:v>
                </c:pt>
                <c:pt idx="3256">
                  <c:v>64</c:v>
                </c:pt>
                <c:pt idx="3257">
                  <c:v>64</c:v>
                </c:pt>
                <c:pt idx="3258">
                  <c:v>64</c:v>
                </c:pt>
                <c:pt idx="3259">
                  <c:v>64</c:v>
                </c:pt>
                <c:pt idx="3260">
                  <c:v>64</c:v>
                </c:pt>
                <c:pt idx="3261">
                  <c:v>64</c:v>
                </c:pt>
                <c:pt idx="3262">
                  <c:v>64</c:v>
                </c:pt>
                <c:pt idx="3263">
                  <c:v>64</c:v>
                </c:pt>
                <c:pt idx="3264">
                  <c:v>64</c:v>
                </c:pt>
                <c:pt idx="3265">
                  <c:v>64</c:v>
                </c:pt>
                <c:pt idx="3266">
                  <c:v>64</c:v>
                </c:pt>
                <c:pt idx="3267">
                  <c:v>64</c:v>
                </c:pt>
                <c:pt idx="3268">
                  <c:v>64</c:v>
                </c:pt>
                <c:pt idx="3269">
                  <c:v>64</c:v>
                </c:pt>
                <c:pt idx="3270">
                  <c:v>64</c:v>
                </c:pt>
                <c:pt idx="3271">
                  <c:v>64</c:v>
                </c:pt>
                <c:pt idx="3272">
                  <c:v>64</c:v>
                </c:pt>
                <c:pt idx="3273">
                  <c:v>64</c:v>
                </c:pt>
                <c:pt idx="3274">
                  <c:v>64</c:v>
                </c:pt>
                <c:pt idx="3275">
                  <c:v>64</c:v>
                </c:pt>
                <c:pt idx="3276">
                  <c:v>64</c:v>
                </c:pt>
                <c:pt idx="3277">
                  <c:v>64</c:v>
                </c:pt>
                <c:pt idx="3278">
                  <c:v>64</c:v>
                </c:pt>
                <c:pt idx="3279">
                  <c:v>64</c:v>
                </c:pt>
                <c:pt idx="3280">
                  <c:v>64</c:v>
                </c:pt>
                <c:pt idx="3281">
                  <c:v>64</c:v>
                </c:pt>
                <c:pt idx="3282">
                  <c:v>64</c:v>
                </c:pt>
                <c:pt idx="3283">
                  <c:v>64</c:v>
                </c:pt>
                <c:pt idx="3284">
                  <c:v>64</c:v>
                </c:pt>
                <c:pt idx="3285">
                  <c:v>64</c:v>
                </c:pt>
                <c:pt idx="3286">
                  <c:v>64</c:v>
                </c:pt>
                <c:pt idx="3287">
                  <c:v>64</c:v>
                </c:pt>
                <c:pt idx="3288">
                  <c:v>64</c:v>
                </c:pt>
                <c:pt idx="3289">
                  <c:v>64</c:v>
                </c:pt>
                <c:pt idx="3290">
                  <c:v>64</c:v>
                </c:pt>
                <c:pt idx="3291">
                  <c:v>64</c:v>
                </c:pt>
                <c:pt idx="3292">
                  <c:v>64</c:v>
                </c:pt>
                <c:pt idx="3293">
                  <c:v>64</c:v>
                </c:pt>
                <c:pt idx="3294">
                  <c:v>64</c:v>
                </c:pt>
                <c:pt idx="3295">
                  <c:v>64</c:v>
                </c:pt>
                <c:pt idx="3296">
                  <c:v>64</c:v>
                </c:pt>
                <c:pt idx="3297">
                  <c:v>64</c:v>
                </c:pt>
                <c:pt idx="3298">
                  <c:v>64</c:v>
                </c:pt>
                <c:pt idx="3299">
                  <c:v>64</c:v>
                </c:pt>
                <c:pt idx="3300">
                  <c:v>64</c:v>
                </c:pt>
                <c:pt idx="3301">
                  <c:v>64</c:v>
                </c:pt>
                <c:pt idx="3302">
                  <c:v>64</c:v>
                </c:pt>
                <c:pt idx="3303">
                  <c:v>64</c:v>
                </c:pt>
                <c:pt idx="3304">
                  <c:v>64</c:v>
                </c:pt>
                <c:pt idx="3305">
                  <c:v>64</c:v>
                </c:pt>
                <c:pt idx="3306">
                  <c:v>64</c:v>
                </c:pt>
                <c:pt idx="3307">
                  <c:v>64</c:v>
                </c:pt>
                <c:pt idx="3308">
                  <c:v>64</c:v>
                </c:pt>
                <c:pt idx="3309">
                  <c:v>64</c:v>
                </c:pt>
                <c:pt idx="3310">
                  <c:v>64</c:v>
                </c:pt>
                <c:pt idx="3311">
                  <c:v>64</c:v>
                </c:pt>
                <c:pt idx="3312">
                  <c:v>64</c:v>
                </c:pt>
                <c:pt idx="3313">
                  <c:v>64</c:v>
                </c:pt>
                <c:pt idx="3314">
                  <c:v>64</c:v>
                </c:pt>
                <c:pt idx="3315">
                  <c:v>64</c:v>
                </c:pt>
                <c:pt idx="3316">
                  <c:v>64</c:v>
                </c:pt>
                <c:pt idx="3317">
                  <c:v>64</c:v>
                </c:pt>
                <c:pt idx="3318">
                  <c:v>64</c:v>
                </c:pt>
                <c:pt idx="3319">
                  <c:v>64</c:v>
                </c:pt>
                <c:pt idx="3320">
                  <c:v>64</c:v>
                </c:pt>
                <c:pt idx="3321">
                  <c:v>64</c:v>
                </c:pt>
                <c:pt idx="3322">
                  <c:v>64</c:v>
                </c:pt>
                <c:pt idx="3323">
                  <c:v>64</c:v>
                </c:pt>
                <c:pt idx="3324">
                  <c:v>64</c:v>
                </c:pt>
                <c:pt idx="3325">
                  <c:v>64</c:v>
                </c:pt>
                <c:pt idx="3326">
                  <c:v>64</c:v>
                </c:pt>
                <c:pt idx="3327">
                  <c:v>64</c:v>
                </c:pt>
                <c:pt idx="3328">
                  <c:v>64</c:v>
                </c:pt>
                <c:pt idx="3329">
                  <c:v>64</c:v>
                </c:pt>
                <c:pt idx="3330">
                  <c:v>64</c:v>
                </c:pt>
                <c:pt idx="3331">
                  <c:v>64</c:v>
                </c:pt>
                <c:pt idx="3332">
                  <c:v>64</c:v>
                </c:pt>
                <c:pt idx="3333">
                  <c:v>64</c:v>
                </c:pt>
                <c:pt idx="3334">
                  <c:v>64</c:v>
                </c:pt>
                <c:pt idx="3335">
                  <c:v>64</c:v>
                </c:pt>
                <c:pt idx="3336">
                  <c:v>64</c:v>
                </c:pt>
                <c:pt idx="3337">
                  <c:v>64</c:v>
                </c:pt>
                <c:pt idx="3338">
                  <c:v>64</c:v>
                </c:pt>
                <c:pt idx="3339">
                  <c:v>64</c:v>
                </c:pt>
                <c:pt idx="3340">
                  <c:v>64</c:v>
                </c:pt>
                <c:pt idx="3341">
                  <c:v>64</c:v>
                </c:pt>
                <c:pt idx="3342">
                  <c:v>64</c:v>
                </c:pt>
                <c:pt idx="3343">
                  <c:v>64</c:v>
                </c:pt>
                <c:pt idx="3344">
                  <c:v>64</c:v>
                </c:pt>
                <c:pt idx="3345">
                  <c:v>64</c:v>
                </c:pt>
                <c:pt idx="3346">
                  <c:v>64</c:v>
                </c:pt>
                <c:pt idx="3347">
                  <c:v>64</c:v>
                </c:pt>
                <c:pt idx="3348">
                  <c:v>64</c:v>
                </c:pt>
                <c:pt idx="3349">
                  <c:v>64</c:v>
                </c:pt>
                <c:pt idx="3350">
                  <c:v>64</c:v>
                </c:pt>
                <c:pt idx="3351">
                  <c:v>64</c:v>
                </c:pt>
                <c:pt idx="3352">
                  <c:v>64</c:v>
                </c:pt>
                <c:pt idx="3353">
                  <c:v>64</c:v>
                </c:pt>
                <c:pt idx="3354">
                  <c:v>64</c:v>
                </c:pt>
                <c:pt idx="3355">
                  <c:v>64</c:v>
                </c:pt>
                <c:pt idx="3356">
                  <c:v>64</c:v>
                </c:pt>
                <c:pt idx="3357">
                  <c:v>64</c:v>
                </c:pt>
                <c:pt idx="3358">
                  <c:v>64</c:v>
                </c:pt>
                <c:pt idx="3359">
                  <c:v>64</c:v>
                </c:pt>
                <c:pt idx="3360">
                  <c:v>64</c:v>
                </c:pt>
                <c:pt idx="3361">
                  <c:v>64</c:v>
                </c:pt>
                <c:pt idx="3362">
                  <c:v>64</c:v>
                </c:pt>
                <c:pt idx="3363">
                  <c:v>64</c:v>
                </c:pt>
                <c:pt idx="3364">
                  <c:v>64</c:v>
                </c:pt>
                <c:pt idx="3365">
                  <c:v>64</c:v>
                </c:pt>
                <c:pt idx="3366">
                  <c:v>64</c:v>
                </c:pt>
                <c:pt idx="3367">
                  <c:v>64</c:v>
                </c:pt>
                <c:pt idx="3368">
                  <c:v>64</c:v>
                </c:pt>
                <c:pt idx="3369">
                  <c:v>64</c:v>
                </c:pt>
                <c:pt idx="3370">
                  <c:v>64</c:v>
                </c:pt>
                <c:pt idx="3371">
                  <c:v>64</c:v>
                </c:pt>
                <c:pt idx="3372">
                  <c:v>64</c:v>
                </c:pt>
                <c:pt idx="3373">
                  <c:v>64</c:v>
                </c:pt>
                <c:pt idx="3374">
                  <c:v>64</c:v>
                </c:pt>
                <c:pt idx="3375">
                  <c:v>64</c:v>
                </c:pt>
                <c:pt idx="3376">
                  <c:v>64</c:v>
                </c:pt>
                <c:pt idx="3377">
                  <c:v>64</c:v>
                </c:pt>
                <c:pt idx="3378">
                  <c:v>64</c:v>
                </c:pt>
                <c:pt idx="3379">
                  <c:v>64</c:v>
                </c:pt>
                <c:pt idx="3380">
                  <c:v>64</c:v>
                </c:pt>
                <c:pt idx="3381">
                  <c:v>64</c:v>
                </c:pt>
                <c:pt idx="3382">
                  <c:v>64</c:v>
                </c:pt>
                <c:pt idx="3383">
                  <c:v>64</c:v>
                </c:pt>
                <c:pt idx="3384">
                  <c:v>64</c:v>
                </c:pt>
                <c:pt idx="3385">
                  <c:v>64</c:v>
                </c:pt>
                <c:pt idx="3386">
                  <c:v>64</c:v>
                </c:pt>
                <c:pt idx="3387">
                  <c:v>64</c:v>
                </c:pt>
                <c:pt idx="3388">
                  <c:v>64</c:v>
                </c:pt>
                <c:pt idx="3389">
                  <c:v>64</c:v>
                </c:pt>
                <c:pt idx="3390">
                  <c:v>64</c:v>
                </c:pt>
                <c:pt idx="3391">
                  <c:v>64</c:v>
                </c:pt>
                <c:pt idx="3392">
                  <c:v>64</c:v>
                </c:pt>
                <c:pt idx="3393">
                  <c:v>64</c:v>
                </c:pt>
                <c:pt idx="3394">
                  <c:v>64</c:v>
                </c:pt>
                <c:pt idx="3395">
                  <c:v>64</c:v>
                </c:pt>
                <c:pt idx="3396">
                  <c:v>64</c:v>
                </c:pt>
                <c:pt idx="3397">
                  <c:v>64</c:v>
                </c:pt>
                <c:pt idx="3398">
                  <c:v>64</c:v>
                </c:pt>
                <c:pt idx="3399">
                  <c:v>64</c:v>
                </c:pt>
                <c:pt idx="3400">
                  <c:v>64</c:v>
                </c:pt>
                <c:pt idx="3401">
                  <c:v>64</c:v>
                </c:pt>
                <c:pt idx="3402">
                  <c:v>64</c:v>
                </c:pt>
                <c:pt idx="3403">
                  <c:v>64</c:v>
                </c:pt>
                <c:pt idx="3404">
                  <c:v>64</c:v>
                </c:pt>
                <c:pt idx="3405">
                  <c:v>64</c:v>
                </c:pt>
                <c:pt idx="3406">
                  <c:v>64</c:v>
                </c:pt>
                <c:pt idx="3407">
                  <c:v>64</c:v>
                </c:pt>
                <c:pt idx="3408">
                  <c:v>64</c:v>
                </c:pt>
                <c:pt idx="3409">
                  <c:v>64</c:v>
                </c:pt>
                <c:pt idx="3410">
                  <c:v>64</c:v>
                </c:pt>
                <c:pt idx="3411">
                  <c:v>64</c:v>
                </c:pt>
                <c:pt idx="3412">
                  <c:v>64</c:v>
                </c:pt>
                <c:pt idx="3413">
                  <c:v>64</c:v>
                </c:pt>
                <c:pt idx="3414">
                  <c:v>64</c:v>
                </c:pt>
                <c:pt idx="3415">
                  <c:v>64</c:v>
                </c:pt>
                <c:pt idx="3416">
                  <c:v>64</c:v>
                </c:pt>
                <c:pt idx="3417">
                  <c:v>64</c:v>
                </c:pt>
                <c:pt idx="3418">
                  <c:v>64</c:v>
                </c:pt>
                <c:pt idx="3419">
                  <c:v>64</c:v>
                </c:pt>
                <c:pt idx="3420">
                  <c:v>64</c:v>
                </c:pt>
                <c:pt idx="3421">
                  <c:v>64</c:v>
                </c:pt>
                <c:pt idx="3422">
                  <c:v>64</c:v>
                </c:pt>
                <c:pt idx="3423">
                  <c:v>64</c:v>
                </c:pt>
                <c:pt idx="3424">
                  <c:v>64</c:v>
                </c:pt>
                <c:pt idx="3425">
                  <c:v>64</c:v>
                </c:pt>
                <c:pt idx="3426">
                  <c:v>64</c:v>
                </c:pt>
                <c:pt idx="3427">
                  <c:v>64</c:v>
                </c:pt>
                <c:pt idx="3428">
                  <c:v>64</c:v>
                </c:pt>
                <c:pt idx="3429">
                  <c:v>64</c:v>
                </c:pt>
                <c:pt idx="3430">
                  <c:v>64</c:v>
                </c:pt>
                <c:pt idx="3431">
                  <c:v>64</c:v>
                </c:pt>
                <c:pt idx="3432">
                  <c:v>64</c:v>
                </c:pt>
                <c:pt idx="3433">
                  <c:v>64</c:v>
                </c:pt>
                <c:pt idx="3434">
                  <c:v>64</c:v>
                </c:pt>
                <c:pt idx="3435">
                  <c:v>64</c:v>
                </c:pt>
                <c:pt idx="3436">
                  <c:v>64</c:v>
                </c:pt>
                <c:pt idx="3437">
                  <c:v>64</c:v>
                </c:pt>
                <c:pt idx="3438">
                  <c:v>64</c:v>
                </c:pt>
                <c:pt idx="3439">
                  <c:v>64</c:v>
                </c:pt>
                <c:pt idx="3440">
                  <c:v>64</c:v>
                </c:pt>
                <c:pt idx="3441">
                  <c:v>64</c:v>
                </c:pt>
                <c:pt idx="3442">
                  <c:v>64</c:v>
                </c:pt>
                <c:pt idx="3443">
                  <c:v>64</c:v>
                </c:pt>
                <c:pt idx="3444">
                  <c:v>64</c:v>
                </c:pt>
                <c:pt idx="3445">
                  <c:v>64</c:v>
                </c:pt>
                <c:pt idx="3446">
                  <c:v>64</c:v>
                </c:pt>
                <c:pt idx="3447">
                  <c:v>64</c:v>
                </c:pt>
                <c:pt idx="3448">
                  <c:v>64</c:v>
                </c:pt>
                <c:pt idx="3449">
                  <c:v>64</c:v>
                </c:pt>
                <c:pt idx="3450">
                  <c:v>64</c:v>
                </c:pt>
                <c:pt idx="3451">
                  <c:v>64</c:v>
                </c:pt>
                <c:pt idx="3452">
                  <c:v>64</c:v>
                </c:pt>
                <c:pt idx="3453">
                  <c:v>64</c:v>
                </c:pt>
                <c:pt idx="3454">
                  <c:v>64</c:v>
                </c:pt>
                <c:pt idx="3455">
                  <c:v>64</c:v>
                </c:pt>
                <c:pt idx="3456">
                  <c:v>64</c:v>
                </c:pt>
                <c:pt idx="3457">
                  <c:v>64</c:v>
                </c:pt>
                <c:pt idx="3458">
                  <c:v>64</c:v>
                </c:pt>
                <c:pt idx="3459">
                  <c:v>64</c:v>
                </c:pt>
                <c:pt idx="3460">
                  <c:v>64</c:v>
                </c:pt>
                <c:pt idx="3461">
                  <c:v>64</c:v>
                </c:pt>
                <c:pt idx="3462">
                  <c:v>64</c:v>
                </c:pt>
                <c:pt idx="3463">
                  <c:v>64</c:v>
                </c:pt>
                <c:pt idx="3464">
                  <c:v>64</c:v>
                </c:pt>
                <c:pt idx="3465">
                  <c:v>64</c:v>
                </c:pt>
                <c:pt idx="3466">
                  <c:v>64</c:v>
                </c:pt>
                <c:pt idx="3467">
                  <c:v>64</c:v>
                </c:pt>
                <c:pt idx="3468">
                  <c:v>64</c:v>
                </c:pt>
                <c:pt idx="3469">
                  <c:v>64</c:v>
                </c:pt>
                <c:pt idx="3470">
                  <c:v>64</c:v>
                </c:pt>
                <c:pt idx="3471">
                  <c:v>64</c:v>
                </c:pt>
                <c:pt idx="3472">
                  <c:v>64</c:v>
                </c:pt>
                <c:pt idx="3473">
                  <c:v>64</c:v>
                </c:pt>
                <c:pt idx="3474">
                  <c:v>64</c:v>
                </c:pt>
                <c:pt idx="3475">
                  <c:v>64</c:v>
                </c:pt>
                <c:pt idx="3476">
                  <c:v>64</c:v>
                </c:pt>
                <c:pt idx="3477">
                  <c:v>64</c:v>
                </c:pt>
                <c:pt idx="3478">
                  <c:v>64</c:v>
                </c:pt>
                <c:pt idx="3479">
                  <c:v>64</c:v>
                </c:pt>
                <c:pt idx="3480">
                  <c:v>64</c:v>
                </c:pt>
                <c:pt idx="3481">
                  <c:v>64</c:v>
                </c:pt>
                <c:pt idx="3482">
                  <c:v>64</c:v>
                </c:pt>
                <c:pt idx="3483">
                  <c:v>64</c:v>
                </c:pt>
                <c:pt idx="3484">
                  <c:v>64</c:v>
                </c:pt>
                <c:pt idx="3485">
                  <c:v>64</c:v>
                </c:pt>
                <c:pt idx="3486">
                  <c:v>64</c:v>
                </c:pt>
                <c:pt idx="3487">
                  <c:v>64</c:v>
                </c:pt>
                <c:pt idx="3488">
                  <c:v>64</c:v>
                </c:pt>
                <c:pt idx="3489">
                  <c:v>64</c:v>
                </c:pt>
                <c:pt idx="3490">
                  <c:v>64</c:v>
                </c:pt>
                <c:pt idx="3491">
                  <c:v>64</c:v>
                </c:pt>
                <c:pt idx="3492">
                  <c:v>64</c:v>
                </c:pt>
                <c:pt idx="3493">
                  <c:v>64</c:v>
                </c:pt>
                <c:pt idx="3494">
                  <c:v>64</c:v>
                </c:pt>
                <c:pt idx="3495">
                  <c:v>64</c:v>
                </c:pt>
                <c:pt idx="3496">
                  <c:v>64</c:v>
                </c:pt>
                <c:pt idx="3497">
                  <c:v>64</c:v>
                </c:pt>
                <c:pt idx="3498">
                  <c:v>64</c:v>
                </c:pt>
                <c:pt idx="3499">
                  <c:v>64</c:v>
                </c:pt>
                <c:pt idx="3500">
                  <c:v>64</c:v>
                </c:pt>
                <c:pt idx="3501">
                  <c:v>64</c:v>
                </c:pt>
                <c:pt idx="3502">
                  <c:v>64</c:v>
                </c:pt>
                <c:pt idx="3503">
                  <c:v>64</c:v>
                </c:pt>
                <c:pt idx="3504">
                  <c:v>64</c:v>
                </c:pt>
                <c:pt idx="3505">
                  <c:v>64</c:v>
                </c:pt>
                <c:pt idx="3506">
                  <c:v>64</c:v>
                </c:pt>
                <c:pt idx="3507">
                  <c:v>64</c:v>
                </c:pt>
                <c:pt idx="3508">
                  <c:v>64</c:v>
                </c:pt>
                <c:pt idx="3509">
                  <c:v>64</c:v>
                </c:pt>
                <c:pt idx="3510">
                  <c:v>64</c:v>
                </c:pt>
                <c:pt idx="3511">
                  <c:v>64</c:v>
                </c:pt>
                <c:pt idx="3512">
                  <c:v>64</c:v>
                </c:pt>
                <c:pt idx="3513">
                  <c:v>64</c:v>
                </c:pt>
                <c:pt idx="3514">
                  <c:v>64</c:v>
                </c:pt>
                <c:pt idx="3515">
                  <c:v>64</c:v>
                </c:pt>
                <c:pt idx="3516">
                  <c:v>64</c:v>
                </c:pt>
                <c:pt idx="3517">
                  <c:v>64</c:v>
                </c:pt>
                <c:pt idx="3518">
                  <c:v>64</c:v>
                </c:pt>
                <c:pt idx="3519">
                  <c:v>64</c:v>
                </c:pt>
                <c:pt idx="3520">
                  <c:v>64</c:v>
                </c:pt>
                <c:pt idx="3521">
                  <c:v>64</c:v>
                </c:pt>
                <c:pt idx="3522">
                  <c:v>64</c:v>
                </c:pt>
                <c:pt idx="3523">
                  <c:v>64</c:v>
                </c:pt>
                <c:pt idx="3524">
                  <c:v>64</c:v>
                </c:pt>
                <c:pt idx="3525">
                  <c:v>64</c:v>
                </c:pt>
                <c:pt idx="3526">
                  <c:v>64</c:v>
                </c:pt>
                <c:pt idx="3527">
                  <c:v>64</c:v>
                </c:pt>
                <c:pt idx="3528">
                  <c:v>64</c:v>
                </c:pt>
                <c:pt idx="3529">
                  <c:v>64</c:v>
                </c:pt>
                <c:pt idx="3530">
                  <c:v>64</c:v>
                </c:pt>
                <c:pt idx="3531">
                  <c:v>64</c:v>
                </c:pt>
                <c:pt idx="3532">
                  <c:v>64</c:v>
                </c:pt>
                <c:pt idx="3533">
                  <c:v>64</c:v>
                </c:pt>
                <c:pt idx="3534">
                  <c:v>64</c:v>
                </c:pt>
                <c:pt idx="3535">
                  <c:v>64</c:v>
                </c:pt>
                <c:pt idx="3536">
                  <c:v>64</c:v>
                </c:pt>
                <c:pt idx="3537">
                  <c:v>64</c:v>
                </c:pt>
                <c:pt idx="3538">
                  <c:v>64</c:v>
                </c:pt>
                <c:pt idx="3539">
                  <c:v>64</c:v>
                </c:pt>
                <c:pt idx="3540">
                  <c:v>64</c:v>
                </c:pt>
                <c:pt idx="3541">
                  <c:v>64</c:v>
                </c:pt>
                <c:pt idx="3542">
                  <c:v>64</c:v>
                </c:pt>
                <c:pt idx="3543">
                  <c:v>64</c:v>
                </c:pt>
                <c:pt idx="3544">
                  <c:v>64</c:v>
                </c:pt>
                <c:pt idx="3545">
                  <c:v>64</c:v>
                </c:pt>
                <c:pt idx="3546">
                  <c:v>64</c:v>
                </c:pt>
                <c:pt idx="3547">
                  <c:v>64</c:v>
                </c:pt>
                <c:pt idx="3548">
                  <c:v>64</c:v>
                </c:pt>
                <c:pt idx="3549">
                  <c:v>64</c:v>
                </c:pt>
                <c:pt idx="3550">
                  <c:v>64</c:v>
                </c:pt>
                <c:pt idx="3551">
                  <c:v>64</c:v>
                </c:pt>
                <c:pt idx="3552">
                  <c:v>64</c:v>
                </c:pt>
                <c:pt idx="3553">
                  <c:v>64</c:v>
                </c:pt>
                <c:pt idx="3554">
                  <c:v>64</c:v>
                </c:pt>
                <c:pt idx="3555">
                  <c:v>64</c:v>
                </c:pt>
                <c:pt idx="3556">
                  <c:v>64</c:v>
                </c:pt>
                <c:pt idx="3557">
                  <c:v>64</c:v>
                </c:pt>
                <c:pt idx="3558">
                  <c:v>64</c:v>
                </c:pt>
                <c:pt idx="3559">
                  <c:v>64</c:v>
                </c:pt>
                <c:pt idx="3560">
                  <c:v>64</c:v>
                </c:pt>
                <c:pt idx="3561">
                  <c:v>64</c:v>
                </c:pt>
                <c:pt idx="3562">
                  <c:v>64</c:v>
                </c:pt>
                <c:pt idx="3563">
                  <c:v>64</c:v>
                </c:pt>
                <c:pt idx="3564">
                  <c:v>64</c:v>
                </c:pt>
                <c:pt idx="3565">
                  <c:v>64</c:v>
                </c:pt>
                <c:pt idx="3566">
                  <c:v>64</c:v>
                </c:pt>
                <c:pt idx="3567">
                  <c:v>64</c:v>
                </c:pt>
                <c:pt idx="3568">
                  <c:v>64</c:v>
                </c:pt>
                <c:pt idx="3569">
                  <c:v>64</c:v>
                </c:pt>
                <c:pt idx="3570">
                  <c:v>64</c:v>
                </c:pt>
                <c:pt idx="3571">
                  <c:v>64</c:v>
                </c:pt>
                <c:pt idx="3572">
                  <c:v>64</c:v>
                </c:pt>
                <c:pt idx="3573">
                  <c:v>64</c:v>
                </c:pt>
                <c:pt idx="3574">
                  <c:v>64</c:v>
                </c:pt>
                <c:pt idx="3575">
                  <c:v>64</c:v>
                </c:pt>
                <c:pt idx="3576">
                  <c:v>64</c:v>
                </c:pt>
                <c:pt idx="3577">
                  <c:v>64</c:v>
                </c:pt>
                <c:pt idx="3578">
                  <c:v>64</c:v>
                </c:pt>
                <c:pt idx="3579">
                  <c:v>64</c:v>
                </c:pt>
                <c:pt idx="3580">
                  <c:v>64</c:v>
                </c:pt>
                <c:pt idx="3581">
                  <c:v>64</c:v>
                </c:pt>
                <c:pt idx="3582">
                  <c:v>64</c:v>
                </c:pt>
                <c:pt idx="3583">
                  <c:v>64</c:v>
                </c:pt>
                <c:pt idx="3584">
                  <c:v>64</c:v>
                </c:pt>
                <c:pt idx="3585">
                  <c:v>64</c:v>
                </c:pt>
                <c:pt idx="3586">
                  <c:v>64</c:v>
                </c:pt>
                <c:pt idx="3587">
                  <c:v>64</c:v>
                </c:pt>
                <c:pt idx="3588">
                  <c:v>64</c:v>
                </c:pt>
                <c:pt idx="3589">
                  <c:v>64</c:v>
                </c:pt>
                <c:pt idx="3590">
                  <c:v>64</c:v>
                </c:pt>
                <c:pt idx="3591">
                  <c:v>64</c:v>
                </c:pt>
                <c:pt idx="3592">
                  <c:v>64</c:v>
                </c:pt>
                <c:pt idx="3593">
                  <c:v>64</c:v>
                </c:pt>
                <c:pt idx="3594">
                  <c:v>64</c:v>
                </c:pt>
                <c:pt idx="3595">
                  <c:v>64</c:v>
                </c:pt>
                <c:pt idx="3596">
                  <c:v>64</c:v>
                </c:pt>
                <c:pt idx="3597">
                  <c:v>64</c:v>
                </c:pt>
                <c:pt idx="3598">
                  <c:v>64</c:v>
                </c:pt>
                <c:pt idx="3599">
                  <c:v>64</c:v>
                </c:pt>
                <c:pt idx="3600">
                  <c:v>64</c:v>
                </c:pt>
                <c:pt idx="3601">
                  <c:v>64</c:v>
                </c:pt>
                <c:pt idx="3602">
                  <c:v>64</c:v>
                </c:pt>
                <c:pt idx="3603">
                  <c:v>64</c:v>
                </c:pt>
                <c:pt idx="3604">
                  <c:v>64</c:v>
                </c:pt>
                <c:pt idx="3605">
                  <c:v>64</c:v>
                </c:pt>
                <c:pt idx="3606">
                  <c:v>64</c:v>
                </c:pt>
                <c:pt idx="3607">
                  <c:v>64</c:v>
                </c:pt>
                <c:pt idx="3608">
                  <c:v>64</c:v>
                </c:pt>
                <c:pt idx="3609">
                  <c:v>64</c:v>
                </c:pt>
                <c:pt idx="3610">
                  <c:v>64</c:v>
                </c:pt>
                <c:pt idx="3611">
                  <c:v>64</c:v>
                </c:pt>
                <c:pt idx="3612">
                  <c:v>64</c:v>
                </c:pt>
                <c:pt idx="3613">
                  <c:v>64</c:v>
                </c:pt>
                <c:pt idx="3614">
                  <c:v>64</c:v>
                </c:pt>
                <c:pt idx="3615">
                  <c:v>64</c:v>
                </c:pt>
                <c:pt idx="3616">
                  <c:v>64</c:v>
                </c:pt>
                <c:pt idx="3617">
                  <c:v>64</c:v>
                </c:pt>
                <c:pt idx="3618">
                  <c:v>64</c:v>
                </c:pt>
                <c:pt idx="3619">
                  <c:v>64</c:v>
                </c:pt>
                <c:pt idx="3620">
                  <c:v>64</c:v>
                </c:pt>
                <c:pt idx="3621">
                  <c:v>64</c:v>
                </c:pt>
                <c:pt idx="3622">
                  <c:v>64</c:v>
                </c:pt>
                <c:pt idx="3623">
                  <c:v>64</c:v>
                </c:pt>
                <c:pt idx="3624">
                  <c:v>64</c:v>
                </c:pt>
                <c:pt idx="3625">
                  <c:v>64</c:v>
                </c:pt>
                <c:pt idx="3626">
                  <c:v>64</c:v>
                </c:pt>
                <c:pt idx="3627">
                  <c:v>64</c:v>
                </c:pt>
                <c:pt idx="3628">
                  <c:v>64</c:v>
                </c:pt>
                <c:pt idx="3629">
                  <c:v>64</c:v>
                </c:pt>
                <c:pt idx="3630">
                  <c:v>64</c:v>
                </c:pt>
                <c:pt idx="3631">
                  <c:v>64</c:v>
                </c:pt>
                <c:pt idx="3632">
                  <c:v>64</c:v>
                </c:pt>
                <c:pt idx="3633">
                  <c:v>64</c:v>
                </c:pt>
                <c:pt idx="3634">
                  <c:v>64</c:v>
                </c:pt>
                <c:pt idx="3635">
                  <c:v>64</c:v>
                </c:pt>
                <c:pt idx="3636">
                  <c:v>64</c:v>
                </c:pt>
                <c:pt idx="3637">
                  <c:v>64</c:v>
                </c:pt>
                <c:pt idx="3638">
                  <c:v>64</c:v>
                </c:pt>
                <c:pt idx="3639">
                  <c:v>64</c:v>
                </c:pt>
                <c:pt idx="3640">
                  <c:v>64</c:v>
                </c:pt>
                <c:pt idx="3641">
                  <c:v>64</c:v>
                </c:pt>
                <c:pt idx="3642">
                  <c:v>64</c:v>
                </c:pt>
                <c:pt idx="3643">
                  <c:v>64</c:v>
                </c:pt>
                <c:pt idx="3644">
                  <c:v>64</c:v>
                </c:pt>
                <c:pt idx="3645">
                  <c:v>64</c:v>
                </c:pt>
                <c:pt idx="3646">
                  <c:v>64</c:v>
                </c:pt>
                <c:pt idx="3647">
                  <c:v>64</c:v>
                </c:pt>
                <c:pt idx="3648">
                  <c:v>64</c:v>
                </c:pt>
                <c:pt idx="3649">
                  <c:v>64</c:v>
                </c:pt>
                <c:pt idx="3650">
                  <c:v>64</c:v>
                </c:pt>
                <c:pt idx="3651">
                  <c:v>64</c:v>
                </c:pt>
                <c:pt idx="3652">
                  <c:v>64</c:v>
                </c:pt>
                <c:pt idx="3653">
                  <c:v>64</c:v>
                </c:pt>
                <c:pt idx="3654">
                  <c:v>64</c:v>
                </c:pt>
                <c:pt idx="3655">
                  <c:v>64</c:v>
                </c:pt>
                <c:pt idx="3656">
                  <c:v>64</c:v>
                </c:pt>
                <c:pt idx="3657">
                  <c:v>64</c:v>
                </c:pt>
                <c:pt idx="3658">
                  <c:v>64</c:v>
                </c:pt>
                <c:pt idx="3659">
                  <c:v>64</c:v>
                </c:pt>
                <c:pt idx="3660">
                  <c:v>64</c:v>
                </c:pt>
                <c:pt idx="3661">
                  <c:v>64</c:v>
                </c:pt>
                <c:pt idx="3662">
                  <c:v>64</c:v>
                </c:pt>
                <c:pt idx="3663">
                  <c:v>64</c:v>
                </c:pt>
                <c:pt idx="3664">
                  <c:v>64</c:v>
                </c:pt>
                <c:pt idx="3665">
                  <c:v>64</c:v>
                </c:pt>
                <c:pt idx="3666">
                  <c:v>64</c:v>
                </c:pt>
                <c:pt idx="3667">
                  <c:v>64</c:v>
                </c:pt>
                <c:pt idx="3668">
                  <c:v>64</c:v>
                </c:pt>
                <c:pt idx="3669">
                  <c:v>64</c:v>
                </c:pt>
                <c:pt idx="3670">
                  <c:v>64</c:v>
                </c:pt>
                <c:pt idx="3671">
                  <c:v>64</c:v>
                </c:pt>
                <c:pt idx="3672">
                  <c:v>64</c:v>
                </c:pt>
                <c:pt idx="3673">
                  <c:v>64</c:v>
                </c:pt>
                <c:pt idx="3674">
                  <c:v>64</c:v>
                </c:pt>
                <c:pt idx="3675">
                  <c:v>64</c:v>
                </c:pt>
                <c:pt idx="3676">
                  <c:v>64</c:v>
                </c:pt>
                <c:pt idx="3677">
                  <c:v>64</c:v>
                </c:pt>
                <c:pt idx="3678">
                  <c:v>64</c:v>
                </c:pt>
                <c:pt idx="3679">
                  <c:v>64</c:v>
                </c:pt>
                <c:pt idx="3680">
                  <c:v>64</c:v>
                </c:pt>
                <c:pt idx="3681">
                  <c:v>64</c:v>
                </c:pt>
                <c:pt idx="3682">
                  <c:v>64</c:v>
                </c:pt>
                <c:pt idx="3683">
                  <c:v>64</c:v>
                </c:pt>
                <c:pt idx="3684">
                  <c:v>64</c:v>
                </c:pt>
                <c:pt idx="3685">
                  <c:v>64</c:v>
                </c:pt>
                <c:pt idx="3686">
                  <c:v>64</c:v>
                </c:pt>
                <c:pt idx="3687">
                  <c:v>64</c:v>
                </c:pt>
                <c:pt idx="3688">
                  <c:v>64</c:v>
                </c:pt>
                <c:pt idx="3689">
                  <c:v>64</c:v>
                </c:pt>
                <c:pt idx="3690">
                  <c:v>64</c:v>
                </c:pt>
                <c:pt idx="3691">
                  <c:v>64</c:v>
                </c:pt>
                <c:pt idx="3692">
                  <c:v>64</c:v>
                </c:pt>
                <c:pt idx="3693">
                  <c:v>64</c:v>
                </c:pt>
                <c:pt idx="3694">
                  <c:v>64</c:v>
                </c:pt>
                <c:pt idx="3695">
                  <c:v>64</c:v>
                </c:pt>
                <c:pt idx="3696">
                  <c:v>64</c:v>
                </c:pt>
                <c:pt idx="3697">
                  <c:v>64</c:v>
                </c:pt>
                <c:pt idx="3698">
                  <c:v>64</c:v>
                </c:pt>
                <c:pt idx="3699">
                  <c:v>64</c:v>
                </c:pt>
                <c:pt idx="3700">
                  <c:v>64</c:v>
                </c:pt>
                <c:pt idx="3701">
                  <c:v>64</c:v>
                </c:pt>
                <c:pt idx="3702">
                  <c:v>64</c:v>
                </c:pt>
                <c:pt idx="3703">
                  <c:v>64</c:v>
                </c:pt>
                <c:pt idx="3704">
                  <c:v>64</c:v>
                </c:pt>
                <c:pt idx="3705">
                  <c:v>64</c:v>
                </c:pt>
                <c:pt idx="3706">
                  <c:v>64</c:v>
                </c:pt>
                <c:pt idx="3707">
                  <c:v>64</c:v>
                </c:pt>
                <c:pt idx="3708">
                  <c:v>64</c:v>
                </c:pt>
                <c:pt idx="3709">
                  <c:v>64</c:v>
                </c:pt>
                <c:pt idx="3710">
                  <c:v>64</c:v>
                </c:pt>
                <c:pt idx="3711">
                  <c:v>64</c:v>
                </c:pt>
                <c:pt idx="3712">
                  <c:v>64</c:v>
                </c:pt>
                <c:pt idx="3713">
                  <c:v>64</c:v>
                </c:pt>
                <c:pt idx="3714">
                  <c:v>64</c:v>
                </c:pt>
                <c:pt idx="3715">
                  <c:v>64</c:v>
                </c:pt>
                <c:pt idx="3716">
                  <c:v>64</c:v>
                </c:pt>
                <c:pt idx="3717">
                  <c:v>64</c:v>
                </c:pt>
                <c:pt idx="3718">
                  <c:v>64</c:v>
                </c:pt>
                <c:pt idx="3719">
                  <c:v>64</c:v>
                </c:pt>
                <c:pt idx="3720">
                  <c:v>64</c:v>
                </c:pt>
                <c:pt idx="3721">
                  <c:v>64</c:v>
                </c:pt>
                <c:pt idx="3722">
                  <c:v>64</c:v>
                </c:pt>
                <c:pt idx="3723">
                  <c:v>64</c:v>
                </c:pt>
                <c:pt idx="3724">
                  <c:v>64</c:v>
                </c:pt>
                <c:pt idx="3725">
                  <c:v>64</c:v>
                </c:pt>
                <c:pt idx="3726">
                  <c:v>64</c:v>
                </c:pt>
                <c:pt idx="3727">
                  <c:v>64</c:v>
                </c:pt>
                <c:pt idx="3728">
                  <c:v>64</c:v>
                </c:pt>
                <c:pt idx="3729">
                  <c:v>64</c:v>
                </c:pt>
                <c:pt idx="3730">
                  <c:v>64</c:v>
                </c:pt>
                <c:pt idx="3731">
                  <c:v>64</c:v>
                </c:pt>
                <c:pt idx="3732">
                  <c:v>64</c:v>
                </c:pt>
                <c:pt idx="3733">
                  <c:v>64</c:v>
                </c:pt>
                <c:pt idx="3734">
                  <c:v>64</c:v>
                </c:pt>
                <c:pt idx="3735">
                  <c:v>64</c:v>
                </c:pt>
                <c:pt idx="3736">
                  <c:v>64</c:v>
                </c:pt>
                <c:pt idx="3737">
                  <c:v>64</c:v>
                </c:pt>
                <c:pt idx="3738">
                  <c:v>64</c:v>
                </c:pt>
                <c:pt idx="3739">
                  <c:v>64</c:v>
                </c:pt>
                <c:pt idx="3740">
                  <c:v>64</c:v>
                </c:pt>
                <c:pt idx="3741">
                  <c:v>64</c:v>
                </c:pt>
                <c:pt idx="3742">
                  <c:v>64</c:v>
                </c:pt>
                <c:pt idx="3743">
                  <c:v>64</c:v>
                </c:pt>
                <c:pt idx="3744">
                  <c:v>64</c:v>
                </c:pt>
                <c:pt idx="3745">
                  <c:v>64</c:v>
                </c:pt>
                <c:pt idx="3746">
                  <c:v>64</c:v>
                </c:pt>
                <c:pt idx="3747">
                  <c:v>64</c:v>
                </c:pt>
                <c:pt idx="3748">
                  <c:v>64</c:v>
                </c:pt>
                <c:pt idx="3749">
                  <c:v>64</c:v>
                </c:pt>
                <c:pt idx="3750">
                  <c:v>64</c:v>
                </c:pt>
                <c:pt idx="3751">
                  <c:v>64</c:v>
                </c:pt>
                <c:pt idx="3752">
                  <c:v>64</c:v>
                </c:pt>
                <c:pt idx="3753">
                  <c:v>64</c:v>
                </c:pt>
                <c:pt idx="3754">
                  <c:v>64</c:v>
                </c:pt>
                <c:pt idx="3755">
                  <c:v>64</c:v>
                </c:pt>
                <c:pt idx="3756">
                  <c:v>64</c:v>
                </c:pt>
                <c:pt idx="3757">
                  <c:v>64</c:v>
                </c:pt>
                <c:pt idx="3758">
                  <c:v>64</c:v>
                </c:pt>
                <c:pt idx="3759">
                  <c:v>64</c:v>
                </c:pt>
                <c:pt idx="3760">
                  <c:v>64</c:v>
                </c:pt>
                <c:pt idx="3761">
                  <c:v>64</c:v>
                </c:pt>
                <c:pt idx="3762">
                  <c:v>64</c:v>
                </c:pt>
                <c:pt idx="3763">
                  <c:v>64</c:v>
                </c:pt>
                <c:pt idx="3764">
                  <c:v>64</c:v>
                </c:pt>
                <c:pt idx="3765">
                  <c:v>64</c:v>
                </c:pt>
                <c:pt idx="3766">
                  <c:v>64</c:v>
                </c:pt>
                <c:pt idx="3767">
                  <c:v>64</c:v>
                </c:pt>
                <c:pt idx="3768">
                  <c:v>64</c:v>
                </c:pt>
                <c:pt idx="3769">
                  <c:v>64</c:v>
                </c:pt>
                <c:pt idx="3770">
                  <c:v>64</c:v>
                </c:pt>
                <c:pt idx="3771">
                  <c:v>64</c:v>
                </c:pt>
                <c:pt idx="3772">
                  <c:v>64</c:v>
                </c:pt>
                <c:pt idx="3773">
                  <c:v>64</c:v>
                </c:pt>
                <c:pt idx="3774">
                  <c:v>64</c:v>
                </c:pt>
                <c:pt idx="3775">
                  <c:v>64</c:v>
                </c:pt>
                <c:pt idx="3776">
                  <c:v>64</c:v>
                </c:pt>
                <c:pt idx="3777">
                  <c:v>64</c:v>
                </c:pt>
                <c:pt idx="3778">
                  <c:v>64</c:v>
                </c:pt>
                <c:pt idx="3779">
                  <c:v>64</c:v>
                </c:pt>
                <c:pt idx="3780">
                  <c:v>64</c:v>
                </c:pt>
                <c:pt idx="3781">
                  <c:v>64</c:v>
                </c:pt>
                <c:pt idx="3782">
                  <c:v>64</c:v>
                </c:pt>
                <c:pt idx="3783">
                  <c:v>64</c:v>
                </c:pt>
                <c:pt idx="3784">
                  <c:v>64</c:v>
                </c:pt>
                <c:pt idx="3785">
                  <c:v>64</c:v>
                </c:pt>
                <c:pt idx="3786">
                  <c:v>64</c:v>
                </c:pt>
                <c:pt idx="3787">
                  <c:v>64</c:v>
                </c:pt>
                <c:pt idx="3788">
                  <c:v>64</c:v>
                </c:pt>
                <c:pt idx="3789">
                  <c:v>64</c:v>
                </c:pt>
                <c:pt idx="3790">
                  <c:v>64</c:v>
                </c:pt>
                <c:pt idx="3791">
                  <c:v>64</c:v>
                </c:pt>
                <c:pt idx="3792">
                  <c:v>64</c:v>
                </c:pt>
                <c:pt idx="3793">
                  <c:v>64</c:v>
                </c:pt>
                <c:pt idx="3794">
                  <c:v>64</c:v>
                </c:pt>
                <c:pt idx="3795">
                  <c:v>64</c:v>
                </c:pt>
                <c:pt idx="3796">
                  <c:v>64</c:v>
                </c:pt>
                <c:pt idx="3797">
                  <c:v>64</c:v>
                </c:pt>
                <c:pt idx="3798">
                  <c:v>64</c:v>
                </c:pt>
                <c:pt idx="3799">
                  <c:v>64</c:v>
                </c:pt>
                <c:pt idx="3800">
                  <c:v>64</c:v>
                </c:pt>
                <c:pt idx="3801">
                  <c:v>64</c:v>
                </c:pt>
                <c:pt idx="3802">
                  <c:v>64</c:v>
                </c:pt>
                <c:pt idx="3803">
                  <c:v>64</c:v>
                </c:pt>
                <c:pt idx="3804">
                  <c:v>64</c:v>
                </c:pt>
                <c:pt idx="3805">
                  <c:v>64</c:v>
                </c:pt>
                <c:pt idx="3806">
                  <c:v>64</c:v>
                </c:pt>
                <c:pt idx="3807">
                  <c:v>64</c:v>
                </c:pt>
                <c:pt idx="3808">
                  <c:v>64</c:v>
                </c:pt>
                <c:pt idx="3809">
                  <c:v>64</c:v>
                </c:pt>
                <c:pt idx="3810">
                  <c:v>64</c:v>
                </c:pt>
                <c:pt idx="3811">
                  <c:v>64</c:v>
                </c:pt>
                <c:pt idx="3812">
                  <c:v>64</c:v>
                </c:pt>
                <c:pt idx="3813">
                  <c:v>64</c:v>
                </c:pt>
                <c:pt idx="3814">
                  <c:v>64</c:v>
                </c:pt>
                <c:pt idx="3815">
                  <c:v>64</c:v>
                </c:pt>
                <c:pt idx="3816">
                  <c:v>64</c:v>
                </c:pt>
                <c:pt idx="3817">
                  <c:v>64</c:v>
                </c:pt>
                <c:pt idx="3818">
                  <c:v>64</c:v>
                </c:pt>
                <c:pt idx="3819">
                  <c:v>64</c:v>
                </c:pt>
                <c:pt idx="3820">
                  <c:v>64</c:v>
                </c:pt>
                <c:pt idx="3821">
                  <c:v>64</c:v>
                </c:pt>
                <c:pt idx="3822">
                  <c:v>64</c:v>
                </c:pt>
                <c:pt idx="3823">
                  <c:v>64</c:v>
                </c:pt>
                <c:pt idx="3824">
                  <c:v>64</c:v>
                </c:pt>
                <c:pt idx="3825">
                  <c:v>64</c:v>
                </c:pt>
                <c:pt idx="3826">
                  <c:v>64</c:v>
                </c:pt>
                <c:pt idx="3827">
                  <c:v>64</c:v>
                </c:pt>
                <c:pt idx="3828">
                  <c:v>64</c:v>
                </c:pt>
                <c:pt idx="3829">
                  <c:v>64</c:v>
                </c:pt>
                <c:pt idx="3830">
                  <c:v>64</c:v>
                </c:pt>
                <c:pt idx="3831">
                  <c:v>64</c:v>
                </c:pt>
                <c:pt idx="3832">
                  <c:v>64</c:v>
                </c:pt>
                <c:pt idx="3833">
                  <c:v>64</c:v>
                </c:pt>
                <c:pt idx="3834">
                  <c:v>64</c:v>
                </c:pt>
                <c:pt idx="3835">
                  <c:v>64</c:v>
                </c:pt>
                <c:pt idx="3836">
                  <c:v>64</c:v>
                </c:pt>
                <c:pt idx="3837">
                  <c:v>64</c:v>
                </c:pt>
                <c:pt idx="3838">
                  <c:v>64</c:v>
                </c:pt>
                <c:pt idx="3839">
                  <c:v>64</c:v>
                </c:pt>
                <c:pt idx="3840">
                  <c:v>64</c:v>
                </c:pt>
                <c:pt idx="3841">
                  <c:v>64</c:v>
                </c:pt>
                <c:pt idx="3842">
                  <c:v>64</c:v>
                </c:pt>
                <c:pt idx="3843">
                  <c:v>64</c:v>
                </c:pt>
                <c:pt idx="3844">
                  <c:v>64</c:v>
                </c:pt>
                <c:pt idx="3845">
                  <c:v>64</c:v>
                </c:pt>
                <c:pt idx="3846">
                  <c:v>64</c:v>
                </c:pt>
                <c:pt idx="3847">
                  <c:v>64</c:v>
                </c:pt>
                <c:pt idx="3848">
                  <c:v>64</c:v>
                </c:pt>
                <c:pt idx="3849">
                  <c:v>64</c:v>
                </c:pt>
                <c:pt idx="3850">
                  <c:v>64</c:v>
                </c:pt>
                <c:pt idx="3851">
                  <c:v>64</c:v>
                </c:pt>
                <c:pt idx="3852">
                  <c:v>64</c:v>
                </c:pt>
                <c:pt idx="3853">
                  <c:v>64</c:v>
                </c:pt>
                <c:pt idx="3854">
                  <c:v>64</c:v>
                </c:pt>
                <c:pt idx="3855">
                  <c:v>64</c:v>
                </c:pt>
                <c:pt idx="3856">
                  <c:v>64</c:v>
                </c:pt>
                <c:pt idx="3857">
                  <c:v>64</c:v>
                </c:pt>
                <c:pt idx="3858">
                  <c:v>64</c:v>
                </c:pt>
                <c:pt idx="3859">
                  <c:v>64</c:v>
                </c:pt>
                <c:pt idx="3860">
                  <c:v>64</c:v>
                </c:pt>
                <c:pt idx="3861">
                  <c:v>64</c:v>
                </c:pt>
                <c:pt idx="3862">
                  <c:v>64</c:v>
                </c:pt>
                <c:pt idx="3863">
                  <c:v>64</c:v>
                </c:pt>
                <c:pt idx="3864">
                  <c:v>64</c:v>
                </c:pt>
                <c:pt idx="3865">
                  <c:v>64</c:v>
                </c:pt>
                <c:pt idx="3866">
                  <c:v>64</c:v>
                </c:pt>
                <c:pt idx="3867">
                  <c:v>64</c:v>
                </c:pt>
                <c:pt idx="3868">
                  <c:v>64</c:v>
                </c:pt>
                <c:pt idx="3869">
                  <c:v>64</c:v>
                </c:pt>
                <c:pt idx="3870">
                  <c:v>64</c:v>
                </c:pt>
                <c:pt idx="3871">
                  <c:v>64</c:v>
                </c:pt>
                <c:pt idx="3872">
                  <c:v>64</c:v>
                </c:pt>
                <c:pt idx="3873">
                  <c:v>64</c:v>
                </c:pt>
                <c:pt idx="3874">
                  <c:v>64</c:v>
                </c:pt>
                <c:pt idx="3875">
                  <c:v>64</c:v>
                </c:pt>
                <c:pt idx="3876">
                  <c:v>64</c:v>
                </c:pt>
                <c:pt idx="3877">
                  <c:v>64</c:v>
                </c:pt>
                <c:pt idx="3878">
                  <c:v>64</c:v>
                </c:pt>
                <c:pt idx="3879">
                  <c:v>64</c:v>
                </c:pt>
                <c:pt idx="3880">
                  <c:v>64</c:v>
                </c:pt>
                <c:pt idx="3881">
                  <c:v>64</c:v>
                </c:pt>
                <c:pt idx="3882">
                  <c:v>64</c:v>
                </c:pt>
                <c:pt idx="3883">
                  <c:v>64</c:v>
                </c:pt>
                <c:pt idx="3884">
                  <c:v>64</c:v>
                </c:pt>
                <c:pt idx="3885">
                  <c:v>64</c:v>
                </c:pt>
                <c:pt idx="3886">
                  <c:v>64</c:v>
                </c:pt>
                <c:pt idx="3887">
                  <c:v>64</c:v>
                </c:pt>
                <c:pt idx="3888">
                  <c:v>64</c:v>
                </c:pt>
                <c:pt idx="3889">
                  <c:v>64</c:v>
                </c:pt>
                <c:pt idx="3890">
                  <c:v>64</c:v>
                </c:pt>
                <c:pt idx="3891">
                  <c:v>64</c:v>
                </c:pt>
                <c:pt idx="3892">
                  <c:v>64</c:v>
                </c:pt>
                <c:pt idx="3893">
                  <c:v>64</c:v>
                </c:pt>
                <c:pt idx="3894">
                  <c:v>64</c:v>
                </c:pt>
                <c:pt idx="3895">
                  <c:v>64</c:v>
                </c:pt>
                <c:pt idx="3896">
                  <c:v>64</c:v>
                </c:pt>
                <c:pt idx="3897">
                  <c:v>64</c:v>
                </c:pt>
                <c:pt idx="3898">
                  <c:v>64</c:v>
                </c:pt>
                <c:pt idx="3899">
                  <c:v>64</c:v>
                </c:pt>
                <c:pt idx="3900">
                  <c:v>64</c:v>
                </c:pt>
                <c:pt idx="3901">
                  <c:v>64</c:v>
                </c:pt>
                <c:pt idx="3902">
                  <c:v>64</c:v>
                </c:pt>
                <c:pt idx="3903">
                  <c:v>64</c:v>
                </c:pt>
                <c:pt idx="3904">
                  <c:v>64</c:v>
                </c:pt>
                <c:pt idx="3905">
                  <c:v>64</c:v>
                </c:pt>
                <c:pt idx="3906">
                  <c:v>64</c:v>
                </c:pt>
                <c:pt idx="3907">
                  <c:v>64</c:v>
                </c:pt>
                <c:pt idx="3908">
                  <c:v>64</c:v>
                </c:pt>
                <c:pt idx="3909">
                  <c:v>64</c:v>
                </c:pt>
                <c:pt idx="3910">
                  <c:v>64</c:v>
                </c:pt>
                <c:pt idx="3911">
                  <c:v>64</c:v>
                </c:pt>
                <c:pt idx="3912">
                  <c:v>64</c:v>
                </c:pt>
                <c:pt idx="3913">
                  <c:v>64</c:v>
                </c:pt>
                <c:pt idx="3914">
                  <c:v>64</c:v>
                </c:pt>
                <c:pt idx="3915">
                  <c:v>64</c:v>
                </c:pt>
                <c:pt idx="3916">
                  <c:v>64</c:v>
                </c:pt>
                <c:pt idx="3917">
                  <c:v>64</c:v>
                </c:pt>
                <c:pt idx="3918">
                  <c:v>64</c:v>
                </c:pt>
                <c:pt idx="3919">
                  <c:v>64</c:v>
                </c:pt>
                <c:pt idx="3920">
                  <c:v>64</c:v>
                </c:pt>
                <c:pt idx="3921">
                  <c:v>64</c:v>
                </c:pt>
                <c:pt idx="3922">
                  <c:v>64</c:v>
                </c:pt>
                <c:pt idx="3923">
                  <c:v>64</c:v>
                </c:pt>
                <c:pt idx="3924">
                  <c:v>64</c:v>
                </c:pt>
                <c:pt idx="3925">
                  <c:v>64</c:v>
                </c:pt>
                <c:pt idx="3926">
                  <c:v>64</c:v>
                </c:pt>
                <c:pt idx="3927">
                  <c:v>64</c:v>
                </c:pt>
                <c:pt idx="3928">
                  <c:v>64</c:v>
                </c:pt>
                <c:pt idx="3929">
                  <c:v>64</c:v>
                </c:pt>
                <c:pt idx="3930">
                  <c:v>64</c:v>
                </c:pt>
                <c:pt idx="3931">
                  <c:v>64</c:v>
                </c:pt>
                <c:pt idx="3932">
                  <c:v>64</c:v>
                </c:pt>
                <c:pt idx="3933">
                  <c:v>64</c:v>
                </c:pt>
                <c:pt idx="3934">
                  <c:v>64</c:v>
                </c:pt>
                <c:pt idx="3935">
                  <c:v>64</c:v>
                </c:pt>
                <c:pt idx="3936">
                  <c:v>64</c:v>
                </c:pt>
                <c:pt idx="3937">
                  <c:v>64</c:v>
                </c:pt>
                <c:pt idx="3938">
                  <c:v>64</c:v>
                </c:pt>
                <c:pt idx="3939">
                  <c:v>64</c:v>
                </c:pt>
                <c:pt idx="3940">
                  <c:v>64</c:v>
                </c:pt>
                <c:pt idx="3941">
                  <c:v>64</c:v>
                </c:pt>
                <c:pt idx="3942">
                  <c:v>64</c:v>
                </c:pt>
                <c:pt idx="3943">
                  <c:v>64</c:v>
                </c:pt>
                <c:pt idx="3944">
                  <c:v>64</c:v>
                </c:pt>
                <c:pt idx="3945">
                  <c:v>64</c:v>
                </c:pt>
                <c:pt idx="3946">
                  <c:v>64</c:v>
                </c:pt>
                <c:pt idx="3947">
                  <c:v>64</c:v>
                </c:pt>
                <c:pt idx="3948">
                  <c:v>64</c:v>
                </c:pt>
                <c:pt idx="3949">
                  <c:v>64</c:v>
                </c:pt>
                <c:pt idx="3950">
                  <c:v>64</c:v>
                </c:pt>
                <c:pt idx="3951">
                  <c:v>64</c:v>
                </c:pt>
                <c:pt idx="3952">
                  <c:v>64</c:v>
                </c:pt>
                <c:pt idx="3953">
                  <c:v>64</c:v>
                </c:pt>
                <c:pt idx="3954">
                  <c:v>64</c:v>
                </c:pt>
                <c:pt idx="3955">
                  <c:v>64</c:v>
                </c:pt>
                <c:pt idx="3956">
                  <c:v>64</c:v>
                </c:pt>
                <c:pt idx="3957">
                  <c:v>64</c:v>
                </c:pt>
                <c:pt idx="3958">
                  <c:v>64</c:v>
                </c:pt>
                <c:pt idx="3959">
                  <c:v>64</c:v>
                </c:pt>
                <c:pt idx="3960">
                  <c:v>64</c:v>
                </c:pt>
                <c:pt idx="3961">
                  <c:v>64</c:v>
                </c:pt>
                <c:pt idx="3962">
                  <c:v>64</c:v>
                </c:pt>
                <c:pt idx="3963">
                  <c:v>64</c:v>
                </c:pt>
                <c:pt idx="3964">
                  <c:v>64</c:v>
                </c:pt>
                <c:pt idx="3965">
                  <c:v>64</c:v>
                </c:pt>
                <c:pt idx="3966">
                  <c:v>64</c:v>
                </c:pt>
                <c:pt idx="3967">
                  <c:v>64</c:v>
                </c:pt>
                <c:pt idx="3968">
                  <c:v>64</c:v>
                </c:pt>
                <c:pt idx="3969">
                  <c:v>64</c:v>
                </c:pt>
                <c:pt idx="3970">
                  <c:v>64</c:v>
                </c:pt>
                <c:pt idx="3971">
                  <c:v>64</c:v>
                </c:pt>
                <c:pt idx="3972">
                  <c:v>64</c:v>
                </c:pt>
                <c:pt idx="3973">
                  <c:v>64</c:v>
                </c:pt>
                <c:pt idx="3974">
                  <c:v>64</c:v>
                </c:pt>
                <c:pt idx="3975">
                  <c:v>64</c:v>
                </c:pt>
                <c:pt idx="3976">
                  <c:v>64</c:v>
                </c:pt>
                <c:pt idx="3977">
                  <c:v>64</c:v>
                </c:pt>
                <c:pt idx="3978">
                  <c:v>64</c:v>
                </c:pt>
                <c:pt idx="3979">
                  <c:v>64</c:v>
                </c:pt>
                <c:pt idx="3980">
                  <c:v>64</c:v>
                </c:pt>
                <c:pt idx="3981">
                  <c:v>64</c:v>
                </c:pt>
                <c:pt idx="3982">
                  <c:v>64</c:v>
                </c:pt>
                <c:pt idx="3983">
                  <c:v>64</c:v>
                </c:pt>
                <c:pt idx="3984">
                  <c:v>64</c:v>
                </c:pt>
                <c:pt idx="3985">
                  <c:v>64</c:v>
                </c:pt>
                <c:pt idx="3986">
                  <c:v>64</c:v>
                </c:pt>
                <c:pt idx="3987">
                  <c:v>64</c:v>
                </c:pt>
                <c:pt idx="3988">
                  <c:v>64</c:v>
                </c:pt>
                <c:pt idx="3989">
                  <c:v>64</c:v>
                </c:pt>
                <c:pt idx="3990">
                  <c:v>64</c:v>
                </c:pt>
                <c:pt idx="3991">
                  <c:v>64</c:v>
                </c:pt>
                <c:pt idx="3992">
                  <c:v>64</c:v>
                </c:pt>
                <c:pt idx="3993">
                  <c:v>64</c:v>
                </c:pt>
                <c:pt idx="3994">
                  <c:v>64</c:v>
                </c:pt>
                <c:pt idx="3995">
                  <c:v>64</c:v>
                </c:pt>
                <c:pt idx="3996">
                  <c:v>64</c:v>
                </c:pt>
                <c:pt idx="3997">
                  <c:v>64</c:v>
                </c:pt>
                <c:pt idx="3998">
                  <c:v>64</c:v>
                </c:pt>
                <c:pt idx="3999">
                  <c:v>64</c:v>
                </c:pt>
                <c:pt idx="4000">
                  <c:v>64</c:v>
                </c:pt>
                <c:pt idx="4001">
                  <c:v>64</c:v>
                </c:pt>
                <c:pt idx="4002">
                  <c:v>64</c:v>
                </c:pt>
                <c:pt idx="4003">
                  <c:v>64</c:v>
                </c:pt>
                <c:pt idx="4004">
                  <c:v>64</c:v>
                </c:pt>
                <c:pt idx="4005">
                  <c:v>64</c:v>
                </c:pt>
                <c:pt idx="4006">
                  <c:v>64</c:v>
                </c:pt>
                <c:pt idx="4007">
                  <c:v>64</c:v>
                </c:pt>
                <c:pt idx="4008">
                  <c:v>64</c:v>
                </c:pt>
                <c:pt idx="4009">
                  <c:v>64</c:v>
                </c:pt>
                <c:pt idx="4010">
                  <c:v>64</c:v>
                </c:pt>
                <c:pt idx="4011">
                  <c:v>64</c:v>
                </c:pt>
                <c:pt idx="4012">
                  <c:v>64</c:v>
                </c:pt>
                <c:pt idx="4013">
                  <c:v>64</c:v>
                </c:pt>
                <c:pt idx="4014">
                  <c:v>64</c:v>
                </c:pt>
                <c:pt idx="4015">
                  <c:v>64</c:v>
                </c:pt>
                <c:pt idx="4016">
                  <c:v>64</c:v>
                </c:pt>
                <c:pt idx="4017">
                  <c:v>64</c:v>
                </c:pt>
                <c:pt idx="4018">
                  <c:v>64</c:v>
                </c:pt>
                <c:pt idx="4019">
                  <c:v>64</c:v>
                </c:pt>
                <c:pt idx="4020">
                  <c:v>64</c:v>
                </c:pt>
                <c:pt idx="4021">
                  <c:v>64</c:v>
                </c:pt>
                <c:pt idx="4022">
                  <c:v>64</c:v>
                </c:pt>
                <c:pt idx="4023">
                  <c:v>64</c:v>
                </c:pt>
                <c:pt idx="4024">
                  <c:v>64</c:v>
                </c:pt>
                <c:pt idx="4025">
                  <c:v>64</c:v>
                </c:pt>
                <c:pt idx="4026">
                  <c:v>64</c:v>
                </c:pt>
                <c:pt idx="4027">
                  <c:v>64</c:v>
                </c:pt>
                <c:pt idx="4028">
                  <c:v>64</c:v>
                </c:pt>
                <c:pt idx="4029">
                  <c:v>64</c:v>
                </c:pt>
                <c:pt idx="4030">
                  <c:v>64</c:v>
                </c:pt>
                <c:pt idx="4031">
                  <c:v>64</c:v>
                </c:pt>
                <c:pt idx="4032">
                  <c:v>64</c:v>
                </c:pt>
                <c:pt idx="4033">
                  <c:v>64</c:v>
                </c:pt>
                <c:pt idx="4034">
                  <c:v>64</c:v>
                </c:pt>
                <c:pt idx="4035">
                  <c:v>64</c:v>
                </c:pt>
                <c:pt idx="4036">
                  <c:v>64</c:v>
                </c:pt>
                <c:pt idx="4037">
                  <c:v>64</c:v>
                </c:pt>
                <c:pt idx="4038">
                  <c:v>64</c:v>
                </c:pt>
                <c:pt idx="4039">
                  <c:v>64</c:v>
                </c:pt>
                <c:pt idx="4040">
                  <c:v>64</c:v>
                </c:pt>
                <c:pt idx="4041">
                  <c:v>64</c:v>
                </c:pt>
                <c:pt idx="4042">
                  <c:v>64</c:v>
                </c:pt>
                <c:pt idx="4043">
                  <c:v>64</c:v>
                </c:pt>
                <c:pt idx="4044">
                  <c:v>64</c:v>
                </c:pt>
                <c:pt idx="4045">
                  <c:v>64</c:v>
                </c:pt>
                <c:pt idx="4046">
                  <c:v>64</c:v>
                </c:pt>
                <c:pt idx="4047">
                  <c:v>64</c:v>
                </c:pt>
                <c:pt idx="4048">
                  <c:v>64</c:v>
                </c:pt>
                <c:pt idx="4049">
                  <c:v>64</c:v>
                </c:pt>
                <c:pt idx="4050">
                  <c:v>64</c:v>
                </c:pt>
                <c:pt idx="4051">
                  <c:v>64</c:v>
                </c:pt>
                <c:pt idx="4052">
                  <c:v>64</c:v>
                </c:pt>
                <c:pt idx="4053">
                  <c:v>64</c:v>
                </c:pt>
                <c:pt idx="4054">
                  <c:v>64</c:v>
                </c:pt>
                <c:pt idx="4055">
                  <c:v>64</c:v>
                </c:pt>
                <c:pt idx="4056">
                  <c:v>64</c:v>
                </c:pt>
                <c:pt idx="4057">
                  <c:v>64</c:v>
                </c:pt>
                <c:pt idx="4058">
                  <c:v>64</c:v>
                </c:pt>
                <c:pt idx="4059">
                  <c:v>64</c:v>
                </c:pt>
                <c:pt idx="4060">
                  <c:v>64</c:v>
                </c:pt>
                <c:pt idx="4061">
                  <c:v>64</c:v>
                </c:pt>
                <c:pt idx="4062">
                  <c:v>64</c:v>
                </c:pt>
                <c:pt idx="4063">
                  <c:v>64</c:v>
                </c:pt>
                <c:pt idx="4064">
                  <c:v>64</c:v>
                </c:pt>
                <c:pt idx="4065">
                  <c:v>64</c:v>
                </c:pt>
                <c:pt idx="4066">
                  <c:v>64</c:v>
                </c:pt>
                <c:pt idx="4067">
                  <c:v>64</c:v>
                </c:pt>
                <c:pt idx="4068">
                  <c:v>64</c:v>
                </c:pt>
                <c:pt idx="4069">
                  <c:v>64</c:v>
                </c:pt>
                <c:pt idx="4070">
                  <c:v>64</c:v>
                </c:pt>
                <c:pt idx="4071">
                  <c:v>64</c:v>
                </c:pt>
                <c:pt idx="4072">
                  <c:v>64</c:v>
                </c:pt>
                <c:pt idx="4073">
                  <c:v>64</c:v>
                </c:pt>
                <c:pt idx="4074">
                  <c:v>64</c:v>
                </c:pt>
                <c:pt idx="4075">
                  <c:v>64</c:v>
                </c:pt>
                <c:pt idx="4076">
                  <c:v>64</c:v>
                </c:pt>
                <c:pt idx="4077">
                  <c:v>64</c:v>
                </c:pt>
                <c:pt idx="4078">
                  <c:v>64</c:v>
                </c:pt>
                <c:pt idx="4079">
                  <c:v>64</c:v>
                </c:pt>
                <c:pt idx="4080">
                  <c:v>64</c:v>
                </c:pt>
                <c:pt idx="4081">
                  <c:v>64</c:v>
                </c:pt>
                <c:pt idx="4082">
                  <c:v>64</c:v>
                </c:pt>
                <c:pt idx="4083">
                  <c:v>64</c:v>
                </c:pt>
                <c:pt idx="4084">
                  <c:v>64</c:v>
                </c:pt>
                <c:pt idx="4085">
                  <c:v>64</c:v>
                </c:pt>
                <c:pt idx="4086">
                  <c:v>64</c:v>
                </c:pt>
                <c:pt idx="4087">
                  <c:v>64</c:v>
                </c:pt>
                <c:pt idx="4088">
                  <c:v>64</c:v>
                </c:pt>
                <c:pt idx="4089">
                  <c:v>64</c:v>
                </c:pt>
                <c:pt idx="4090">
                  <c:v>64</c:v>
                </c:pt>
                <c:pt idx="4091">
                  <c:v>64</c:v>
                </c:pt>
                <c:pt idx="4092">
                  <c:v>64</c:v>
                </c:pt>
                <c:pt idx="4093">
                  <c:v>64</c:v>
                </c:pt>
                <c:pt idx="4094">
                  <c:v>64</c:v>
                </c:pt>
                <c:pt idx="4095">
                  <c:v>64</c:v>
                </c:pt>
                <c:pt idx="4096">
                  <c:v>64</c:v>
                </c:pt>
                <c:pt idx="4097">
                  <c:v>64</c:v>
                </c:pt>
                <c:pt idx="4098">
                  <c:v>64</c:v>
                </c:pt>
                <c:pt idx="4099">
                  <c:v>64</c:v>
                </c:pt>
                <c:pt idx="4100">
                  <c:v>64</c:v>
                </c:pt>
                <c:pt idx="4101">
                  <c:v>64</c:v>
                </c:pt>
                <c:pt idx="4102">
                  <c:v>64</c:v>
                </c:pt>
                <c:pt idx="4103">
                  <c:v>64</c:v>
                </c:pt>
                <c:pt idx="4104">
                  <c:v>64</c:v>
                </c:pt>
                <c:pt idx="4105">
                  <c:v>64</c:v>
                </c:pt>
                <c:pt idx="4106">
                  <c:v>64</c:v>
                </c:pt>
                <c:pt idx="4107">
                  <c:v>64</c:v>
                </c:pt>
                <c:pt idx="4108">
                  <c:v>64</c:v>
                </c:pt>
                <c:pt idx="4109">
                  <c:v>64</c:v>
                </c:pt>
                <c:pt idx="4110">
                  <c:v>64</c:v>
                </c:pt>
                <c:pt idx="4111">
                  <c:v>64</c:v>
                </c:pt>
                <c:pt idx="4112">
                  <c:v>64</c:v>
                </c:pt>
                <c:pt idx="4113">
                  <c:v>64</c:v>
                </c:pt>
                <c:pt idx="4114">
                  <c:v>64</c:v>
                </c:pt>
                <c:pt idx="4115">
                  <c:v>64</c:v>
                </c:pt>
                <c:pt idx="4116">
                  <c:v>64</c:v>
                </c:pt>
                <c:pt idx="4117">
                  <c:v>64</c:v>
                </c:pt>
                <c:pt idx="4118">
                  <c:v>64</c:v>
                </c:pt>
                <c:pt idx="4119">
                  <c:v>64</c:v>
                </c:pt>
                <c:pt idx="4120">
                  <c:v>64</c:v>
                </c:pt>
                <c:pt idx="4121">
                  <c:v>64</c:v>
                </c:pt>
                <c:pt idx="4122">
                  <c:v>64</c:v>
                </c:pt>
                <c:pt idx="4123">
                  <c:v>64</c:v>
                </c:pt>
                <c:pt idx="4124">
                  <c:v>64</c:v>
                </c:pt>
                <c:pt idx="4125">
                  <c:v>64</c:v>
                </c:pt>
                <c:pt idx="4126">
                  <c:v>64</c:v>
                </c:pt>
                <c:pt idx="4127">
                  <c:v>64</c:v>
                </c:pt>
                <c:pt idx="4128">
                  <c:v>64</c:v>
                </c:pt>
                <c:pt idx="4129">
                  <c:v>64</c:v>
                </c:pt>
                <c:pt idx="4130">
                  <c:v>64</c:v>
                </c:pt>
                <c:pt idx="4131">
                  <c:v>64</c:v>
                </c:pt>
                <c:pt idx="4132">
                  <c:v>64</c:v>
                </c:pt>
                <c:pt idx="4133">
                  <c:v>64</c:v>
                </c:pt>
                <c:pt idx="4134">
                  <c:v>64</c:v>
                </c:pt>
                <c:pt idx="4135">
                  <c:v>64</c:v>
                </c:pt>
                <c:pt idx="4136">
                  <c:v>64</c:v>
                </c:pt>
                <c:pt idx="4137">
                  <c:v>64</c:v>
                </c:pt>
                <c:pt idx="4138">
                  <c:v>64</c:v>
                </c:pt>
                <c:pt idx="4139">
                  <c:v>64</c:v>
                </c:pt>
                <c:pt idx="4140">
                  <c:v>64</c:v>
                </c:pt>
                <c:pt idx="4141">
                  <c:v>64</c:v>
                </c:pt>
                <c:pt idx="4142">
                  <c:v>64</c:v>
                </c:pt>
                <c:pt idx="4143">
                  <c:v>64</c:v>
                </c:pt>
                <c:pt idx="4144">
                  <c:v>64</c:v>
                </c:pt>
                <c:pt idx="4145">
                  <c:v>64</c:v>
                </c:pt>
                <c:pt idx="4146">
                  <c:v>64</c:v>
                </c:pt>
                <c:pt idx="4147">
                  <c:v>64</c:v>
                </c:pt>
                <c:pt idx="4148">
                  <c:v>64</c:v>
                </c:pt>
                <c:pt idx="4149">
                  <c:v>64</c:v>
                </c:pt>
                <c:pt idx="4150">
                  <c:v>64</c:v>
                </c:pt>
                <c:pt idx="4151">
                  <c:v>64</c:v>
                </c:pt>
                <c:pt idx="4152">
                  <c:v>64</c:v>
                </c:pt>
                <c:pt idx="4153">
                  <c:v>64</c:v>
                </c:pt>
                <c:pt idx="4154">
                  <c:v>64</c:v>
                </c:pt>
                <c:pt idx="4155">
                  <c:v>64</c:v>
                </c:pt>
                <c:pt idx="4156">
                  <c:v>64</c:v>
                </c:pt>
                <c:pt idx="4157">
                  <c:v>64</c:v>
                </c:pt>
                <c:pt idx="4158">
                  <c:v>64</c:v>
                </c:pt>
                <c:pt idx="4159">
                  <c:v>64</c:v>
                </c:pt>
                <c:pt idx="4160">
                  <c:v>64</c:v>
                </c:pt>
                <c:pt idx="4161">
                  <c:v>64</c:v>
                </c:pt>
                <c:pt idx="4162">
                  <c:v>64</c:v>
                </c:pt>
                <c:pt idx="4163">
                  <c:v>64</c:v>
                </c:pt>
                <c:pt idx="4164">
                  <c:v>64</c:v>
                </c:pt>
                <c:pt idx="4165">
                  <c:v>64</c:v>
                </c:pt>
                <c:pt idx="4166">
                  <c:v>64</c:v>
                </c:pt>
                <c:pt idx="4167">
                  <c:v>64</c:v>
                </c:pt>
                <c:pt idx="4168">
                  <c:v>64</c:v>
                </c:pt>
                <c:pt idx="4169">
                  <c:v>64</c:v>
                </c:pt>
                <c:pt idx="4170">
                  <c:v>64</c:v>
                </c:pt>
                <c:pt idx="4171">
                  <c:v>64</c:v>
                </c:pt>
                <c:pt idx="4172">
                  <c:v>64</c:v>
                </c:pt>
                <c:pt idx="4173">
                  <c:v>64</c:v>
                </c:pt>
                <c:pt idx="4174">
                  <c:v>64</c:v>
                </c:pt>
                <c:pt idx="4175">
                  <c:v>64</c:v>
                </c:pt>
                <c:pt idx="4176">
                  <c:v>64</c:v>
                </c:pt>
                <c:pt idx="4177">
                  <c:v>64</c:v>
                </c:pt>
                <c:pt idx="4178">
                  <c:v>64</c:v>
                </c:pt>
                <c:pt idx="4179">
                  <c:v>64</c:v>
                </c:pt>
                <c:pt idx="4180">
                  <c:v>64</c:v>
                </c:pt>
                <c:pt idx="4181">
                  <c:v>64</c:v>
                </c:pt>
                <c:pt idx="4182">
                  <c:v>64</c:v>
                </c:pt>
                <c:pt idx="4183">
                  <c:v>64</c:v>
                </c:pt>
                <c:pt idx="4184">
                  <c:v>64</c:v>
                </c:pt>
                <c:pt idx="4185">
                  <c:v>64</c:v>
                </c:pt>
                <c:pt idx="4186">
                  <c:v>64</c:v>
                </c:pt>
                <c:pt idx="4187">
                  <c:v>64</c:v>
                </c:pt>
                <c:pt idx="4188">
                  <c:v>64</c:v>
                </c:pt>
                <c:pt idx="4189">
                  <c:v>64</c:v>
                </c:pt>
                <c:pt idx="4190">
                  <c:v>64</c:v>
                </c:pt>
                <c:pt idx="4191">
                  <c:v>64</c:v>
                </c:pt>
                <c:pt idx="4192">
                  <c:v>64</c:v>
                </c:pt>
                <c:pt idx="4193">
                  <c:v>64</c:v>
                </c:pt>
                <c:pt idx="4194">
                  <c:v>64</c:v>
                </c:pt>
                <c:pt idx="4195">
                  <c:v>64</c:v>
                </c:pt>
                <c:pt idx="4196">
                  <c:v>64</c:v>
                </c:pt>
                <c:pt idx="4197">
                  <c:v>64</c:v>
                </c:pt>
                <c:pt idx="4198">
                  <c:v>64</c:v>
                </c:pt>
                <c:pt idx="4199">
                  <c:v>64</c:v>
                </c:pt>
                <c:pt idx="4200">
                  <c:v>64</c:v>
                </c:pt>
                <c:pt idx="4201">
                  <c:v>64</c:v>
                </c:pt>
                <c:pt idx="4202">
                  <c:v>64</c:v>
                </c:pt>
                <c:pt idx="4203">
                  <c:v>64</c:v>
                </c:pt>
                <c:pt idx="4204">
                  <c:v>64</c:v>
                </c:pt>
                <c:pt idx="4205">
                  <c:v>64</c:v>
                </c:pt>
                <c:pt idx="4206">
                  <c:v>64</c:v>
                </c:pt>
                <c:pt idx="4207">
                  <c:v>64</c:v>
                </c:pt>
                <c:pt idx="4208">
                  <c:v>64</c:v>
                </c:pt>
                <c:pt idx="4209">
                  <c:v>64</c:v>
                </c:pt>
                <c:pt idx="4210">
                  <c:v>64</c:v>
                </c:pt>
                <c:pt idx="4211">
                  <c:v>64</c:v>
                </c:pt>
                <c:pt idx="4212">
                  <c:v>64</c:v>
                </c:pt>
                <c:pt idx="4213">
                  <c:v>64</c:v>
                </c:pt>
                <c:pt idx="4214">
                  <c:v>64</c:v>
                </c:pt>
                <c:pt idx="4215">
                  <c:v>64</c:v>
                </c:pt>
                <c:pt idx="4216">
                  <c:v>64</c:v>
                </c:pt>
                <c:pt idx="4217">
                  <c:v>64</c:v>
                </c:pt>
                <c:pt idx="4218">
                  <c:v>64</c:v>
                </c:pt>
                <c:pt idx="4219">
                  <c:v>64</c:v>
                </c:pt>
                <c:pt idx="4220">
                  <c:v>64</c:v>
                </c:pt>
                <c:pt idx="4221">
                  <c:v>64</c:v>
                </c:pt>
                <c:pt idx="4222">
                  <c:v>64</c:v>
                </c:pt>
                <c:pt idx="4223">
                  <c:v>64</c:v>
                </c:pt>
                <c:pt idx="4224">
                  <c:v>64</c:v>
                </c:pt>
                <c:pt idx="4225">
                  <c:v>64</c:v>
                </c:pt>
                <c:pt idx="4226">
                  <c:v>64</c:v>
                </c:pt>
                <c:pt idx="4227">
                  <c:v>64</c:v>
                </c:pt>
                <c:pt idx="4228">
                  <c:v>64</c:v>
                </c:pt>
                <c:pt idx="4229">
                  <c:v>64</c:v>
                </c:pt>
                <c:pt idx="4230">
                  <c:v>64</c:v>
                </c:pt>
                <c:pt idx="4231">
                  <c:v>64</c:v>
                </c:pt>
                <c:pt idx="4232">
                  <c:v>64</c:v>
                </c:pt>
                <c:pt idx="4233">
                  <c:v>64</c:v>
                </c:pt>
                <c:pt idx="4234">
                  <c:v>64</c:v>
                </c:pt>
                <c:pt idx="4235">
                  <c:v>64</c:v>
                </c:pt>
                <c:pt idx="4236">
                  <c:v>64</c:v>
                </c:pt>
                <c:pt idx="4237">
                  <c:v>64</c:v>
                </c:pt>
                <c:pt idx="4238">
                  <c:v>64</c:v>
                </c:pt>
                <c:pt idx="4239">
                  <c:v>64</c:v>
                </c:pt>
                <c:pt idx="4240">
                  <c:v>64</c:v>
                </c:pt>
                <c:pt idx="4241">
                  <c:v>64</c:v>
                </c:pt>
                <c:pt idx="4242">
                  <c:v>64</c:v>
                </c:pt>
                <c:pt idx="4243">
                  <c:v>64</c:v>
                </c:pt>
                <c:pt idx="4244">
                  <c:v>64</c:v>
                </c:pt>
                <c:pt idx="4245">
                  <c:v>64</c:v>
                </c:pt>
                <c:pt idx="4246">
                  <c:v>64</c:v>
                </c:pt>
                <c:pt idx="4247">
                  <c:v>64</c:v>
                </c:pt>
                <c:pt idx="4248">
                  <c:v>64</c:v>
                </c:pt>
                <c:pt idx="4249">
                  <c:v>64</c:v>
                </c:pt>
                <c:pt idx="4250">
                  <c:v>64</c:v>
                </c:pt>
                <c:pt idx="4251">
                  <c:v>64</c:v>
                </c:pt>
                <c:pt idx="4252">
                  <c:v>64</c:v>
                </c:pt>
                <c:pt idx="4253">
                  <c:v>64</c:v>
                </c:pt>
                <c:pt idx="4254">
                  <c:v>64</c:v>
                </c:pt>
                <c:pt idx="4255">
                  <c:v>64</c:v>
                </c:pt>
                <c:pt idx="4256">
                  <c:v>64</c:v>
                </c:pt>
                <c:pt idx="4257">
                  <c:v>64</c:v>
                </c:pt>
                <c:pt idx="4258">
                  <c:v>64</c:v>
                </c:pt>
                <c:pt idx="4259">
                  <c:v>64</c:v>
                </c:pt>
                <c:pt idx="4260">
                  <c:v>64</c:v>
                </c:pt>
                <c:pt idx="4261">
                  <c:v>64</c:v>
                </c:pt>
                <c:pt idx="4262">
                  <c:v>64</c:v>
                </c:pt>
                <c:pt idx="4263">
                  <c:v>64</c:v>
                </c:pt>
                <c:pt idx="4264">
                  <c:v>64</c:v>
                </c:pt>
                <c:pt idx="4265">
                  <c:v>64</c:v>
                </c:pt>
                <c:pt idx="4266">
                  <c:v>64</c:v>
                </c:pt>
                <c:pt idx="4267">
                  <c:v>64</c:v>
                </c:pt>
                <c:pt idx="4268">
                  <c:v>64</c:v>
                </c:pt>
                <c:pt idx="4269">
                  <c:v>64</c:v>
                </c:pt>
                <c:pt idx="4270">
                  <c:v>64</c:v>
                </c:pt>
                <c:pt idx="4271">
                  <c:v>64</c:v>
                </c:pt>
                <c:pt idx="4272">
                  <c:v>64</c:v>
                </c:pt>
                <c:pt idx="4273">
                  <c:v>64</c:v>
                </c:pt>
                <c:pt idx="4274">
                  <c:v>64</c:v>
                </c:pt>
                <c:pt idx="4275">
                  <c:v>64</c:v>
                </c:pt>
                <c:pt idx="4276">
                  <c:v>64</c:v>
                </c:pt>
                <c:pt idx="4277">
                  <c:v>64</c:v>
                </c:pt>
                <c:pt idx="4278">
                  <c:v>64</c:v>
                </c:pt>
                <c:pt idx="4279">
                  <c:v>64</c:v>
                </c:pt>
                <c:pt idx="4280">
                  <c:v>64</c:v>
                </c:pt>
                <c:pt idx="4281">
                  <c:v>64</c:v>
                </c:pt>
                <c:pt idx="4282">
                  <c:v>64</c:v>
                </c:pt>
                <c:pt idx="4283">
                  <c:v>64</c:v>
                </c:pt>
                <c:pt idx="4284">
                  <c:v>64</c:v>
                </c:pt>
                <c:pt idx="4285">
                  <c:v>64</c:v>
                </c:pt>
                <c:pt idx="4286">
                  <c:v>64</c:v>
                </c:pt>
                <c:pt idx="4287">
                  <c:v>64</c:v>
                </c:pt>
                <c:pt idx="4288">
                  <c:v>64</c:v>
                </c:pt>
                <c:pt idx="4289">
                  <c:v>64</c:v>
                </c:pt>
                <c:pt idx="4290">
                  <c:v>64</c:v>
                </c:pt>
                <c:pt idx="4291">
                  <c:v>64</c:v>
                </c:pt>
                <c:pt idx="4292">
                  <c:v>64</c:v>
                </c:pt>
                <c:pt idx="4293">
                  <c:v>64</c:v>
                </c:pt>
                <c:pt idx="4294">
                  <c:v>64</c:v>
                </c:pt>
                <c:pt idx="4295">
                  <c:v>64</c:v>
                </c:pt>
                <c:pt idx="4296">
                  <c:v>64</c:v>
                </c:pt>
                <c:pt idx="4297">
                  <c:v>64</c:v>
                </c:pt>
                <c:pt idx="4298">
                  <c:v>64</c:v>
                </c:pt>
                <c:pt idx="4299">
                  <c:v>64</c:v>
                </c:pt>
                <c:pt idx="4300">
                  <c:v>64</c:v>
                </c:pt>
                <c:pt idx="4301">
                  <c:v>64</c:v>
                </c:pt>
                <c:pt idx="4302">
                  <c:v>64</c:v>
                </c:pt>
                <c:pt idx="4303">
                  <c:v>64</c:v>
                </c:pt>
                <c:pt idx="4304">
                  <c:v>64</c:v>
                </c:pt>
                <c:pt idx="4305">
                  <c:v>64</c:v>
                </c:pt>
                <c:pt idx="4306">
                  <c:v>64</c:v>
                </c:pt>
                <c:pt idx="4307">
                  <c:v>64</c:v>
                </c:pt>
                <c:pt idx="4308">
                  <c:v>64</c:v>
                </c:pt>
                <c:pt idx="4309">
                  <c:v>64</c:v>
                </c:pt>
                <c:pt idx="4310">
                  <c:v>64</c:v>
                </c:pt>
                <c:pt idx="4311">
                  <c:v>64</c:v>
                </c:pt>
                <c:pt idx="4312">
                  <c:v>64</c:v>
                </c:pt>
                <c:pt idx="4313">
                  <c:v>64</c:v>
                </c:pt>
                <c:pt idx="4314">
                  <c:v>64</c:v>
                </c:pt>
                <c:pt idx="4315">
                  <c:v>64</c:v>
                </c:pt>
                <c:pt idx="4316">
                  <c:v>64</c:v>
                </c:pt>
                <c:pt idx="4317">
                  <c:v>64</c:v>
                </c:pt>
                <c:pt idx="4318">
                  <c:v>64</c:v>
                </c:pt>
                <c:pt idx="4319">
                  <c:v>64</c:v>
                </c:pt>
                <c:pt idx="4320">
                  <c:v>64</c:v>
                </c:pt>
                <c:pt idx="4321">
                  <c:v>64</c:v>
                </c:pt>
                <c:pt idx="4322">
                  <c:v>64</c:v>
                </c:pt>
                <c:pt idx="4323">
                  <c:v>64</c:v>
                </c:pt>
                <c:pt idx="4324">
                  <c:v>64</c:v>
                </c:pt>
                <c:pt idx="4325">
                  <c:v>64</c:v>
                </c:pt>
                <c:pt idx="4326">
                  <c:v>64</c:v>
                </c:pt>
                <c:pt idx="4327">
                  <c:v>64</c:v>
                </c:pt>
                <c:pt idx="4328">
                  <c:v>64</c:v>
                </c:pt>
                <c:pt idx="4329">
                  <c:v>64</c:v>
                </c:pt>
                <c:pt idx="4330">
                  <c:v>64</c:v>
                </c:pt>
                <c:pt idx="4331">
                  <c:v>64</c:v>
                </c:pt>
                <c:pt idx="4332">
                  <c:v>64</c:v>
                </c:pt>
                <c:pt idx="4333">
                  <c:v>64</c:v>
                </c:pt>
                <c:pt idx="4334">
                  <c:v>64</c:v>
                </c:pt>
                <c:pt idx="4335">
                  <c:v>64</c:v>
                </c:pt>
                <c:pt idx="4336">
                  <c:v>64</c:v>
                </c:pt>
                <c:pt idx="4337">
                  <c:v>64</c:v>
                </c:pt>
                <c:pt idx="4338">
                  <c:v>64</c:v>
                </c:pt>
                <c:pt idx="4339">
                  <c:v>64</c:v>
                </c:pt>
                <c:pt idx="4340">
                  <c:v>64</c:v>
                </c:pt>
                <c:pt idx="4341">
                  <c:v>64</c:v>
                </c:pt>
                <c:pt idx="4342">
                  <c:v>64</c:v>
                </c:pt>
                <c:pt idx="4343">
                  <c:v>64</c:v>
                </c:pt>
                <c:pt idx="4344">
                  <c:v>64</c:v>
                </c:pt>
                <c:pt idx="4345">
                  <c:v>64</c:v>
                </c:pt>
                <c:pt idx="4346">
                  <c:v>64</c:v>
                </c:pt>
                <c:pt idx="4347">
                  <c:v>64</c:v>
                </c:pt>
                <c:pt idx="4348">
                  <c:v>64</c:v>
                </c:pt>
                <c:pt idx="4349">
                  <c:v>64</c:v>
                </c:pt>
                <c:pt idx="4350">
                  <c:v>64</c:v>
                </c:pt>
                <c:pt idx="4351">
                  <c:v>64</c:v>
                </c:pt>
                <c:pt idx="4352">
                  <c:v>64</c:v>
                </c:pt>
                <c:pt idx="4353">
                  <c:v>64</c:v>
                </c:pt>
                <c:pt idx="4354">
                  <c:v>64</c:v>
                </c:pt>
                <c:pt idx="4355">
                  <c:v>64</c:v>
                </c:pt>
                <c:pt idx="4356">
                  <c:v>64</c:v>
                </c:pt>
                <c:pt idx="4357">
                  <c:v>64</c:v>
                </c:pt>
                <c:pt idx="4358">
                  <c:v>64</c:v>
                </c:pt>
                <c:pt idx="4359">
                  <c:v>64</c:v>
                </c:pt>
                <c:pt idx="4360">
                  <c:v>64</c:v>
                </c:pt>
                <c:pt idx="4361">
                  <c:v>64</c:v>
                </c:pt>
                <c:pt idx="4362">
                  <c:v>64</c:v>
                </c:pt>
                <c:pt idx="4363">
                  <c:v>64</c:v>
                </c:pt>
                <c:pt idx="4364">
                  <c:v>64</c:v>
                </c:pt>
                <c:pt idx="4365">
                  <c:v>64</c:v>
                </c:pt>
                <c:pt idx="4366">
                  <c:v>64</c:v>
                </c:pt>
                <c:pt idx="4367">
                  <c:v>64</c:v>
                </c:pt>
                <c:pt idx="4368">
                  <c:v>64</c:v>
                </c:pt>
                <c:pt idx="4369">
                  <c:v>64</c:v>
                </c:pt>
                <c:pt idx="4370">
                  <c:v>64</c:v>
                </c:pt>
                <c:pt idx="4371">
                  <c:v>64</c:v>
                </c:pt>
                <c:pt idx="4372">
                  <c:v>64</c:v>
                </c:pt>
                <c:pt idx="4373">
                  <c:v>64</c:v>
                </c:pt>
                <c:pt idx="4374">
                  <c:v>64</c:v>
                </c:pt>
                <c:pt idx="4375">
                  <c:v>64</c:v>
                </c:pt>
                <c:pt idx="4376">
                  <c:v>64</c:v>
                </c:pt>
                <c:pt idx="4377">
                  <c:v>64</c:v>
                </c:pt>
                <c:pt idx="4378">
                  <c:v>64</c:v>
                </c:pt>
                <c:pt idx="4379">
                  <c:v>64</c:v>
                </c:pt>
                <c:pt idx="4380">
                  <c:v>64</c:v>
                </c:pt>
                <c:pt idx="4381">
                  <c:v>64</c:v>
                </c:pt>
                <c:pt idx="4382">
                  <c:v>64</c:v>
                </c:pt>
                <c:pt idx="4383">
                  <c:v>64</c:v>
                </c:pt>
                <c:pt idx="4384">
                  <c:v>64</c:v>
                </c:pt>
                <c:pt idx="4385">
                  <c:v>64</c:v>
                </c:pt>
                <c:pt idx="4386">
                  <c:v>64</c:v>
                </c:pt>
                <c:pt idx="4387">
                  <c:v>64</c:v>
                </c:pt>
                <c:pt idx="4388">
                  <c:v>64</c:v>
                </c:pt>
                <c:pt idx="4389">
                  <c:v>64</c:v>
                </c:pt>
                <c:pt idx="4390">
                  <c:v>64</c:v>
                </c:pt>
                <c:pt idx="4391">
                  <c:v>64</c:v>
                </c:pt>
                <c:pt idx="4392">
                  <c:v>64</c:v>
                </c:pt>
                <c:pt idx="4393">
                  <c:v>64</c:v>
                </c:pt>
                <c:pt idx="4394">
                  <c:v>64</c:v>
                </c:pt>
                <c:pt idx="4395">
                  <c:v>64</c:v>
                </c:pt>
                <c:pt idx="4396">
                  <c:v>64</c:v>
                </c:pt>
                <c:pt idx="4397">
                  <c:v>64</c:v>
                </c:pt>
                <c:pt idx="4398">
                  <c:v>64</c:v>
                </c:pt>
                <c:pt idx="4399">
                  <c:v>64</c:v>
                </c:pt>
                <c:pt idx="4400">
                  <c:v>64</c:v>
                </c:pt>
                <c:pt idx="4401">
                  <c:v>64</c:v>
                </c:pt>
                <c:pt idx="4402">
                  <c:v>64</c:v>
                </c:pt>
                <c:pt idx="4403">
                  <c:v>64</c:v>
                </c:pt>
                <c:pt idx="4404">
                  <c:v>64</c:v>
                </c:pt>
                <c:pt idx="4405">
                  <c:v>64</c:v>
                </c:pt>
                <c:pt idx="4406">
                  <c:v>64</c:v>
                </c:pt>
                <c:pt idx="4407">
                  <c:v>64</c:v>
                </c:pt>
                <c:pt idx="4408">
                  <c:v>64</c:v>
                </c:pt>
                <c:pt idx="4409">
                  <c:v>64</c:v>
                </c:pt>
                <c:pt idx="4410">
                  <c:v>64</c:v>
                </c:pt>
                <c:pt idx="4411">
                  <c:v>64</c:v>
                </c:pt>
                <c:pt idx="4412">
                  <c:v>64</c:v>
                </c:pt>
                <c:pt idx="4413">
                  <c:v>64</c:v>
                </c:pt>
                <c:pt idx="4414">
                  <c:v>64</c:v>
                </c:pt>
                <c:pt idx="4415">
                  <c:v>64</c:v>
                </c:pt>
                <c:pt idx="4416">
                  <c:v>64</c:v>
                </c:pt>
                <c:pt idx="4417">
                  <c:v>64</c:v>
                </c:pt>
                <c:pt idx="4418">
                  <c:v>64</c:v>
                </c:pt>
                <c:pt idx="4419">
                  <c:v>64</c:v>
                </c:pt>
                <c:pt idx="4420">
                  <c:v>64</c:v>
                </c:pt>
                <c:pt idx="4421">
                  <c:v>64</c:v>
                </c:pt>
                <c:pt idx="4422">
                  <c:v>64</c:v>
                </c:pt>
                <c:pt idx="4423">
                  <c:v>64</c:v>
                </c:pt>
                <c:pt idx="4424">
                  <c:v>64</c:v>
                </c:pt>
                <c:pt idx="4425">
                  <c:v>64</c:v>
                </c:pt>
                <c:pt idx="4426">
                  <c:v>64</c:v>
                </c:pt>
                <c:pt idx="4427">
                  <c:v>64</c:v>
                </c:pt>
                <c:pt idx="4428">
                  <c:v>64</c:v>
                </c:pt>
                <c:pt idx="4429">
                  <c:v>64</c:v>
                </c:pt>
                <c:pt idx="4430">
                  <c:v>64</c:v>
                </c:pt>
                <c:pt idx="4431">
                  <c:v>64</c:v>
                </c:pt>
                <c:pt idx="4432">
                  <c:v>64</c:v>
                </c:pt>
                <c:pt idx="4433">
                  <c:v>64</c:v>
                </c:pt>
                <c:pt idx="4434">
                  <c:v>64</c:v>
                </c:pt>
                <c:pt idx="4435">
                  <c:v>64</c:v>
                </c:pt>
                <c:pt idx="4436">
                  <c:v>64</c:v>
                </c:pt>
                <c:pt idx="4437">
                  <c:v>64</c:v>
                </c:pt>
                <c:pt idx="4438">
                  <c:v>64</c:v>
                </c:pt>
                <c:pt idx="4439">
                  <c:v>64</c:v>
                </c:pt>
                <c:pt idx="4440">
                  <c:v>64</c:v>
                </c:pt>
                <c:pt idx="4441">
                  <c:v>64</c:v>
                </c:pt>
                <c:pt idx="4442">
                  <c:v>64</c:v>
                </c:pt>
                <c:pt idx="4443">
                  <c:v>64</c:v>
                </c:pt>
                <c:pt idx="4444">
                  <c:v>64</c:v>
                </c:pt>
                <c:pt idx="4445">
                  <c:v>64</c:v>
                </c:pt>
                <c:pt idx="4446">
                  <c:v>64</c:v>
                </c:pt>
                <c:pt idx="4447">
                  <c:v>64</c:v>
                </c:pt>
                <c:pt idx="4448">
                  <c:v>64</c:v>
                </c:pt>
                <c:pt idx="4449">
                  <c:v>64</c:v>
                </c:pt>
                <c:pt idx="4450">
                  <c:v>64</c:v>
                </c:pt>
                <c:pt idx="4451">
                  <c:v>64</c:v>
                </c:pt>
                <c:pt idx="4452">
                  <c:v>64</c:v>
                </c:pt>
                <c:pt idx="4453">
                  <c:v>64</c:v>
                </c:pt>
                <c:pt idx="4454">
                  <c:v>64</c:v>
                </c:pt>
                <c:pt idx="4455">
                  <c:v>64</c:v>
                </c:pt>
                <c:pt idx="4456">
                  <c:v>64</c:v>
                </c:pt>
                <c:pt idx="4457">
                  <c:v>64</c:v>
                </c:pt>
                <c:pt idx="4458">
                  <c:v>64</c:v>
                </c:pt>
                <c:pt idx="4459">
                  <c:v>64</c:v>
                </c:pt>
                <c:pt idx="4460">
                  <c:v>64</c:v>
                </c:pt>
                <c:pt idx="4461">
                  <c:v>64</c:v>
                </c:pt>
                <c:pt idx="4462">
                  <c:v>64</c:v>
                </c:pt>
                <c:pt idx="4463">
                  <c:v>64</c:v>
                </c:pt>
                <c:pt idx="4464">
                  <c:v>64</c:v>
                </c:pt>
                <c:pt idx="4465">
                  <c:v>64</c:v>
                </c:pt>
                <c:pt idx="4466">
                  <c:v>64</c:v>
                </c:pt>
                <c:pt idx="4467">
                  <c:v>64</c:v>
                </c:pt>
                <c:pt idx="4468">
                  <c:v>64</c:v>
                </c:pt>
                <c:pt idx="4469">
                  <c:v>64</c:v>
                </c:pt>
                <c:pt idx="4470">
                  <c:v>64</c:v>
                </c:pt>
                <c:pt idx="4471">
                  <c:v>64</c:v>
                </c:pt>
                <c:pt idx="4472">
                  <c:v>64</c:v>
                </c:pt>
                <c:pt idx="4473">
                  <c:v>64</c:v>
                </c:pt>
                <c:pt idx="4474">
                  <c:v>64</c:v>
                </c:pt>
                <c:pt idx="4475">
                  <c:v>64</c:v>
                </c:pt>
                <c:pt idx="4476">
                  <c:v>64</c:v>
                </c:pt>
                <c:pt idx="4477">
                  <c:v>64</c:v>
                </c:pt>
                <c:pt idx="4478">
                  <c:v>64</c:v>
                </c:pt>
                <c:pt idx="4479">
                  <c:v>64</c:v>
                </c:pt>
                <c:pt idx="4480">
                  <c:v>64</c:v>
                </c:pt>
                <c:pt idx="4481">
                  <c:v>64</c:v>
                </c:pt>
                <c:pt idx="4482">
                  <c:v>64</c:v>
                </c:pt>
                <c:pt idx="4483">
                  <c:v>64</c:v>
                </c:pt>
                <c:pt idx="4484">
                  <c:v>64</c:v>
                </c:pt>
                <c:pt idx="4485">
                  <c:v>64</c:v>
                </c:pt>
                <c:pt idx="4486">
                  <c:v>64</c:v>
                </c:pt>
                <c:pt idx="4487">
                  <c:v>64</c:v>
                </c:pt>
                <c:pt idx="4488">
                  <c:v>64</c:v>
                </c:pt>
                <c:pt idx="4489">
                  <c:v>64</c:v>
                </c:pt>
                <c:pt idx="4490">
                  <c:v>64</c:v>
                </c:pt>
                <c:pt idx="4491">
                  <c:v>64</c:v>
                </c:pt>
                <c:pt idx="4492">
                  <c:v>64</c:v>
                </c:pt>
                <c:pt idx="4493">
                  <c:v>64</c:v>
                </c:pt>
                <c:pt idx="4494">
                  <c:v>64</c:v>
                </c:pt>
                <c:pt idx="4495">
                  <c:v>64</c:v>
                </c:pt>
                <c:pt idx="4496">
                  <c:v>64</c:v>
                </c:pt>
                <c:pt idx="4497">
                  <c:v>64</c:v>
                </c:pt>
                <c:pt idx="4498">
                  <c:v>64</c:v>
                </c:pt>
                <c:pt idx="4499">
                  <c:v>64</c:v>
                </c:pt>
                <c:pt idx="4500">
                  <c:v>64</c:v>
                </c:pt>
                <c:pt idx="4501">
                  <c:v>64</c:v>
                </c:pt>
                <c:pt idx="4502">
                  <c:v>64</c:v>
                </c:pt>
                <c:pt idx="4503">
                  <c:v>64</c:v>
                </c:pt>
                <c:pt idx="4504">
                  <c:v>64</c:v>
                </c:pt>
                <c:pt idx="4505">
                  <c:v>64</c:v>
                </c:pt>
                <c:pt idx="4506">
                  <c:v>64</c:v>
                </c:pt>
                <c:pt idx="4507">
                  <c:v>64</c:v>
                </c:pt>
                <c:pt idx="4508">
                  <c:v>64</c:v>
                </c:pt>
                <c:pt idx="4509">
                  <c:v>64</c:v>
                </c:pt>
                <c:pt idx="4510">
                  <c:v>64</c:v>
                </c:pt>
                <c:pt idx="4511">
                  <c:v>64</c:v>
                </c:pt>
                <c:pt idx="4512">
                  <c:v>64</c:v>
                </c:pt>
                <c:pt idx="4513">
                  <c:v>64</c:v>
                </c:pt>
                <c:pt idx="4514">
                  <c:v>64</c:v>
                </c:pt>
                <c:pt idx="4515">
                  <c:v>64</c:v>
                </c:pt>
                <c:pt idx="4516">
                  <c:v>64</c:v>
                </c:pt>
                <c:pt idx="4517">
                  <c:v>64</c:v>
                </c:pt>
                <c:pt idx="4518">
                  <c:v>64</c:v>
                </c:pt>
                <c:pt idx="4519">
                  <c:v>64</c:v>
                </c:pt>
                <c:pt idx="4520">
                  <c:v>64</c:v>
                </c:pt>
                <c:pt idx="4521">
                  <c:v>64</c:v>
                </c:pt>
                <c:pt idx="4522">
                  <c:v>64</c:v>
                </c:pt>
                <c:pt idx="4523">
                  <c:v>64</c:v>
                </c:pt>
                <c:pt idx="4524">
                  <c:v>64</c:v>
                </c:pt>
                <c:pt idx="4525">
                  <c:v>64</c:v>
                </c:pt>
                <c:pt idx="4526">
                  <c:v>64</c:v>
                </c:pt>
                <c:pt idx="4527">
                  <c:v>64</c:v>
                </c:pt>
                <c:pt idx="4528">
                  <c:v>64</c:v>
                </c:pt>
                <c:pt idx="4529">
                  <c:v>64</c:v>
                </c:pt>
                <c:pt idx="4530">
                  <c:v>64</c:v>
                </c:pt>
                <c:pt idx="4531">
                  <c:v>64</c:v>
                </c:pt>
                <c:pt idx="4532">
                  <c:v>64</c:v>
                </c:pt>
                <c:pt idx="4533">
                  <c:v>64</c:v>
                </c:pt>
                <c:pt idx="4534">
                  <c:v>64</c:v>
                </c:pt>
                <c:pt idx="4535">
                  <c:v>64</c:v>
                </c:pt>
                <c:pt idx="4536">
                  <c:v>64</c:v>
                </c:pt>
                <c:pt idx="4537">
                  <c:v>64</c:v>
                </c:pt>
                <c:pt idx="4538">
                  <c:v>64</c:v>
                </c:pt>
                <c:pt idx="4539">
                  <c:v>64</c:v>
                </c:pt>
                <c:pt idx="4540">
                  <c:v>64</c:v>
                </c:pt>
                <c:pt idx="4541">
                  <c:v>64</c:v>
                </c:pt>
                <c:pt idx="4542">
                  <c:v>64</c:v>
                </c:pt>
                <c:pt idx="4543">
                  <c:v>64</c:v>
                </c:pt>
                <c:pt idx="4544">
                  <c:v>64</c:v>
                </c:pt>
                <c:pt idx="4545">
                  <c:v>64</c:v>
                </c:pt>
                <c:pt idx="4546">
                  <c:v>64</c:v>
                </c:pt>
                <c:pt idx="4547">
                  <c:v>64</c:v>
                </c:pt>
                <c:pt idx="4548">
                  <c:v>64</c:v>
                </c:pt>
                <c:pt idx="4549">
                  <c:v>64</c:v>
                </c:pt>
                <c:pt idx="4550">
                  <c:v>64</c:v>
                </c:pt>
                <c:pt idx="4551">
                  <c:v>64</c:v>
                </c:pt>
                <c:pt idx="4552">
                  <c:v>64</c:v>
                </c:pt>
                <c:pt idx="4553">
                  <c:v>64</c:v>
                </c:pt>
                <c:pt idx="4554">
                  <c:v>64</c:v>
                </c:pt>
                <c:pt idx="4555">
                  <c:v>64</c:v>
                </c:pt>
                <c:pt idx="4556">
                  <c:v>64</c:v>
                </c:pt>
                <c:pt idx="4557">
                  <c:v>64</c:v>
                </c:pt>
                <c:pt idx="4558">
                  <c:v>64</c:v>
                </c:pt>
                <c:pt idx="4559">
                  <c:v>64</c:v>
                </c:pt>
                <c:pt idx="4560">
                  <c:v>64</c:v>
                </c:pt>
                <c:pt idx="4561">
                  <c:v>64</c:v>
                </c:pt>
                <c:pt idx="4562">
                  <c:v>64</c:v>
                </c:pt>
                <c:pt idx="4563">
                  <c:v>64</c:v>
                </c:pt>
                <c:pt idx="4564">
                  <c:v>64</c:v>
                </c:pt>
                <c:pt idx="4565">
                  <c:v>64</c:v>
                </c:pt>
                <c:pt idx="4566">
                  <c:v>64</c:v>
                </c:pt>
                <c:pt idx="4567">
                  <c:v>64</c:v>
                </c:pt>
                <c:pt idx="4568">
                  <c:v>64</c:v>
                </c:pt>
                <c:pt idx="4569">
                  <c:v>64</c:v>
                </c:pt>
                <c:pt idx="4570">
                  <c:v>64</c:v>
                </c:pt>
                <c:pt idx="4571">
                  <c:v>64</c:v>
                </c:pt>
                <c:pt idx="4572">
                  <c:v>64</c:v>
                </c:pt>
                <c:pt idx="4573">
                  <c:v>64</c:v>
                </c:pt>
                <c:pt idx="4574">
                  <c:v>64</c:v>
                </c:pt>
                <c:pt idx="4575">
                  <c:v>64</c:v>
                </c:pt>
                <c:pt idx="4576">
                  <c:v>64</c:v>
                </c:pt>
                <c:pt idx="4577">
                  <c:v>64</c:v>
                </c:pt>
                <c:pt idx="4578">
                  <c:v>64</c:v>
                </c:pt>
                <c:pt idx="4579">
                  <c:v>64</c:v>
                </c:pt>
                <c:pt idx="4580">
                  <c:v>64</c:v>
                </c:pt>
                <c:pt idx="4581">
                  <c:v>64</c:v>
                </c:pt>
                <c:pt idx="4582">
                  <c:v>64</c:v>
                </c:pt>
                <c:pt idx="4583">
                  <c:v>64</c:v>
                </c:pt>
                <c:pt idx="4584">
                  <c:v>64</c:v>
                </c:pt>
                <c:pt idx="4585">
                  <c:v>64</c:v>
                </c:pt>
                <c:pt idx="4586">
                  <c:v>64</c:v>
                </c:pt>
                <c:pt idx="4587">
                  <c:v>64</c:v>
                </c:pt>
                <c:pt idx="4588">
                  <c:v>64</c:v>
                </c:pt>
                <c:pt idx="4589">
                  <c:v>64</c:v>
                </c:pt>
                <c:pt idx="4590">
                  <c:v>64</c:v>
                </c:pt>
                <c:pt idx="4591">
                  <c:v>64</c:v>
                </c:pt>
                <c:pt idx="4592">
                  <c:v>64</c:v>
                </c:pt>
                <c:pt idx="4593">
                  <c:v>64</c:v>
                </c:pt>
                <c:pt idx="4594">
                  <c:v>64</c:v>
                </c:pt>
                <c:pt idx="4595">
                  <c:v>64</c:v>
                </c:pt>
                <c:pt idx="4596">
                  <c:v>64</c:v>
                </c:pt>
                <c:pt idx="4597">
                  <c:v>64</c:v>
                </c:pt>
                <c:pt idx="4598">
                  <c:v>64</c:v>
                </c:pt>
                <c:pt idx="4599">
                  <c:v>64</c:v>
                </c:pt>
                <c:pt idx="4600">
                  <c:v>64</c:v>
                </c:pt>
                <c:pt idx="4601">
                  <c:v>64</c:v>
                </c:pt>
                <c:pt idx="4602">
                  <c:v>64</c:v>
                </c:pt>
                <c:pt idx="4603">
                  <c:v>64</c:v>
                </c:pt>
                <c:pt idx="4604">
                  <c:v>64</c:v>
                </c:pt>
                <c:pt idx="4605">
                  <c:v>64</c:v>
                </c:pt>
                <c:pt idx="4606">
                  <c:v>64</c:v>
                </c:pt>
                <c:pt idx="4607">
                  <c:v>64</c:v>
                </c:pt>
                <c:pt idx="4608">
                  <c:v>64</c:v>
                </c:pt>
                <c:pt idx="4609">
                  <c:v>64</c:v>
                </c:pt>
                <c:pt idx="4610">
                  <c:v>64</c:v>
                </c:pt>
                <c:pt idx="4611">
                  <c:v>64</c:v>
                </c:pt>
                <c:pt idx="4612">
                  <c:v>64</c:v>
                </c:pt>
                <c:pt idx="4613">
                  <c:v>64</c:v>
                </c:pt>
                <c:pt idx="4614">
                  <c:v>64</c:v>
                </c:pt>
                <c:pt idx="4615">
                  <c:v>64</c:v>
                </c:pt>
                <c:pt idx="4616">
                  <c:v>64</c:v>
                </c:pt>
                <c:pt idx="4617">
                  <c:v>64</c:v>
                </c:pt>
                <c:pt idx="4618">
                  <c:v>64</c:v>
                </c:pt>
                <c:pt idx="4619">
                  <c:v>64</c:v>
                </c:pt>
                <c:pt idx="4620">
                  <c:v>64</c:v>
                </c:pt>
                <c:pt idx="4621">
                  <c:v>64</c:v>
                </c:pt>
                <c:pt idx="4622">
                  <c:v>64</c:v>
                </c:pt>
                <c:pt idx="4623">
                  <c:v>64</c:v>
                </c:pt>
                <c:pt idx="4624">
                  <c:v>64</c:v>
                </c:pt>
                <c:pt idx="4625">
                  <c:v>64</c:v>
                </c:pt>
                <c:pt idx="4626">
                  <c:v>64</c:v>
                </c:pt>
                <c:pt idx="4627">
                  <c:v>64</c:v>
                </c:pt>
                <c:pt idx="4628">
                  <c:v>64</c:v>
                </c:pt>
                <c:pt idx="4629">
                  <c:v>64</c:v>
                </c:pt>
                <c:pt idx="4630">
                  <c:v>64</c:v>
                </c:pt>
                <c:pt idx="4631">
                  <c:v>64</c:v>
                </c:pt>
                <c:pt idx="4632">
                  <c:v>64</c:v>
                </c:pt>
                <c:pt idx="4633">
                  <c:v>64</c:v>
                </c:pt>
                <c:pt idx="4634">
                  <c:v>64</c:v>
                </c:pt>
                <c:pt idx="4635">
                  <c:v>64</c:v>
                </c:pt>
                <c:pt idx="4636">
                  <c:v>64</c:v>
                </c:pt>
                <c:pt idx="4637">
                  <c:v>64</c:v>
                </c:pt>
                <c:pt idx="4638">
                  <c:v>64</c:v>
                </c:pt>
                <c:pt idx="4639">
                  <c:v>64</c:v>
                </c:pt>
                <c:pt idx="4640">
                  <c:v>64</c:v>
                </c:pt>
                <c:pt idx="4641">
                  <c:v>64</c:v>
                </c:pt>
                <c:pt idx="4642">
                  <c:v>64</c:v>
                </c:pt>
                <c:pt idx="4643">
                  <c:v>64</c:v>
                </c:pt>
                <c:pt idx="4644">
                  <c:v>64</c:v>
                </c:pt>
                <c:pt idx="4645">
                  <c:v>64</c:v>
                </c:pt>
                <c:pt idx="4646">
                  <c:v>64</c:v>
                </c:pt>
                <c:pt idx="4647">
                  <c:v>64</c:v>
                </c:pt>
                <c:pt idx="4648">
                  <c:v>64</c:v>
                </c:pt>
                <c:pt idx="4649">
                  <c:v>64</c:v>
                </c:pt>
                <c:pt idx="4650">
                  <c:v>64</c:v>
                </c:pt>
                <c:pt idx="4651">
                  <c:v>64</c:v>
                </c:pt>
                <c:pt idx="4652">
                  <c:v>64</c:v>
                </c:pt>
                <c:pt idx="4653">
                  <c:v>64</c:v>
                </c:pt>
                <c:pt idx="4654">
                  <c:v>64</c:v>
                </c:pt>
                <c:pt idx="4655">
                  <c:v>64</c:v>
                </c:pt>
                <c:pt idx="4656">
                  <c:v>64</c:v>
                </c:pt>
                <c:pt idx="4657">
                  <c:v>64</c:v>
                </c:pt>
                <c:pt idx="4658">
                  <c:v>64</c:v>
                </c:pt>
                <c:pt idx="4659">
                  <c:v>64</c:v>
                </c:pt>
                <c:pt idx="4660">
                  <c:v>64</c:v>
                </c:pt>
                <c:pt idx="4661">
                  <c:v>64</c:v>
                </c:pt>
                <c:pt idx="4662">
                  <c:v>64</c:v>
                </c:pt>
                <c:pt idx="4663">
                  <c:v>64</c:v>
                </c:pt>
                <c:pt idx="4664">
                  <c:v>64</c:v>
                </c:pt>
                <c:pt idx="4665">
                  <c:v>64</c:v>
                </c:pt>
                <c:pt idx="4666">
                  <c:v>64</c:v>
                </c:pt>
                <c:pt idx="4667">
                  <c:v>64</c:v>
                </c:pt>
                <c:pt idx="4668">
                  <c:v>64</c:v>
                </c:pt>
                <c:pt idx="4669">
                  <c:v>64</c:v>
                </c:pt>
                <c:pt idx="4670">
                  <c:v>64</c:v>
                </c:pt>
                <c:pt idx="4671">
                  <c:v>64</c:v>
                </c:pt>
                <c:pt idx="4672">
                  <c:v>64</c:v>
                </c:pt>
                <c:pt idx="4673">
                  <c:v>64</c:v>
                </c:pt>
                <c:pt idx="4674">
                  <c:v>64</c:v>
                </c:pt>
                <c:pt idx="4675">
                  <c:v>64</c:v>
                </c:pt>
                <c:pt idx="4676">
                  <c:v>64</c:v>
                </c:pt>
                <c:pt idx="4677">
                  <c:v>64</c:v>
                </c:pt>
                <c:pt idx="4678">
                  <c:v>64</c:v>
                </c:pt>
                <c:pt idx="4679">
                  <c:v>64</c:v>
                </c:pt>
                <c:pt idx="4680">
                  <c:v>64</c:v>
                </c:pt>
                <c:pt idx="4681">
                  <c:v>64</c:v>
                </c:pt>
                <c:pt idx="4682">
                  <c:v>64</c:v>
                </c:pt>
                <c:pt idx="4683">
                  <c:v>64</c:v>
                </c:pt>
                <c:pt idx="4684">
                  <c:v>64</c:v>
                </c:pt>
                <c:pt idx="4685">
                  <c:v>64</c:v>
                </c:pt>
                <c:pt idx="4686">
                  <c:v>64</c:v>
                </c:pt>
                <c:pt idx="4687">
                  <c:v>64</c:v>
                </c:pt>
                <c:pt idx="4688">
                  <c:v>64</c:v>
                </c:pt>
                <c:pt idx="4689">
                  <c:v>64</c:v>
                </c:pt>
                <c:pt idx="4690">
                  <c:v>64</c:v>
                </c:pt>
                <c:pt idx="4691">
                  <c:v>64</c:v>
                </c:pt>
                <c:pt idx="4692">
                  <c:v>64</c:v>
                </c:pt>
                <c:pt idx="4693">
                  <c:v>64</c:v>
                </c:pt>
                <c:pt idx="4694">
                  <c:v>64</c:v>
                </c:pt>
                <c:pt idx="4695">
                  <c:v>64</c:v>
                </c:pt>
                <c:pt idx="4696">
                  <c:v>64</c:v>
                </c:pt>
                <c:pt idx="4697">
                  <c:v>64</c:v>
                </c:pt>
                <c:pt idx="4698">
                  <c:v>64</c:v>
                </c:pt>
                <c:pt idx="4699">
                  <c:v>64</c:v>
                </c:pt>
                <c:pt idx="4700">
                  <c:v>64</c:v>
                </c:pt>
                <c:pt idx="4701">
                  <c:v>64</c:v>
                </c:pt>
                <c:pt idx="4702">
                  <c:v>64</c:v>
                </c:pt>
                <c:pt idx="4703">
                  <c:v>64</c:v>
                </c:pt>
                <c:pt idx="4704">
                  <c:v>64</c:v>
                </c:pt>
                <c:pt idx="4705">
                  <c:v>64</c:v>
                </c:pt>
                <c:pt idx="4706">
                  <c:v>64</c:v>
                </c:pt>
                <c:pt idx="4707">
                  <c:v>64</c:v>
                </c:pt>
                <c:pt idx="4708">
                  <c:v>64</c:v>
                </c:pt>
                <c:pt idx="4709">
                  <c:v>64</c:v>
                </c:pt>
                <c:pt idx="4710">
                  <c:v>64</c:v>
                </c:pt>
                <c:pt idx="4711">
                  <c:v>64</c:v>
                </c:pt>
                <c:pt idx="4712">
                  <c:v>64</c:v>
                </c:pt>
                <c:pt idx="4713">
                  <c:v>64</c:v>
                </c:pt>
                <c:pt idx="4714">
                  <c:v>64</c:v>
                </c:pt>
                <c:pt idx="4715">
                  <c:v>64</c:v>
                </c:pt>
                <c:pt idx="4716">
                  <c:v>64</c:v>
                </c:pt>
                <c:pt idx="4717">
                  <c:v>64</c:v>
                </c:pt>
                <c:pt idx="4718">
                  <c:v>64</c:v>
                </c:pt>
                <c:pt idx="4719">
                  <c:v>64</c:v>
                </c:pt>
                <c:pt idx="4720">
                  <c:v>64</c:v>
                </c:pt>
                <c:pt idx="4721">
                  <c:v>64</c:v>
                </c:pt>
                <c:pt idx="4722">
                  <c:v>64</c:v>
                </c:pt>
                <c:pt idx="4723">
                  <c:v>64</c:v>
                </c:pt>
                <c:pt idx="4724">
                  <c:v>64</c:v>
                </c:pt>
                <c:pt idx="4725">
                  <c:v>64</c:v>
                </c:pt>
                <c:pt idx="4726">
                  <c:v>64</c:v>
                </c:pt>
                <c:pt idx="4727">
                  <c:v>64</c:v>
                </c:pt>
                <c:pt idx="4728">
                  <c:v>64</c:v>
                </c:pt>
                <c:pt idx="4729">
                  <c:v>64</c:v>
                </c:pt>
                <c:pt idx="4730">
                  <c:v>64</c:v>
                </c:pt>
                <c:pt idx="4731">
                  <c:v>64</c:v>
                </c:pt>
                <c:pt idx="4732">
                  <c:v>64</c:v>
                </c:pt>
                <c:pt idx="4733">
                  <c:v>64</c:v>
                </c:pt>
                <c:pt idx="4734">
                  <c:v>64</c:v>
                </c:pt>
                <c:pt idx="4735">
                  <c:v>64</c:v>
                </c:pt>
                <c:pt idx="4736">
                  <c:v>64</c:v>
                </c:pt>
                <c:pt idx="4737">
                  <c:v>64</c:v>
                </c:pt>
                <c:pt idx="4738">
                  <c:v>64</c:v>
                </c:pt>
                <c:pt idx="4739">
                  <c:v>64</c:v>
                </c:pt>
                <c:pt idx="4740">
                  <c:v>64</c:v>
                </c:pt>
                <c:pt idx="4741">
                  <c:v>64</c:v>
                </c:pt>
                <c:pt idx="4742">
                  <c:v>64</c:v>
                </c:pt>
                <c:pt idx="4743">
                  <c:v>64</c:v>
                </c:pt>
                <c:pt idx="4744">
                  <c:v>64</c:v>
                </c:pt>
                <c:pt idx="4745">
                  <c:v>64</c:v>
                </c:pt>
                <c:pt idx="4746">
                  <c:v>64</c:v>
                </c:pt>
                <c:pt idx="4747">
                  <c:v>64</c:v>
                </c:pt>
                <c:pt idx="4748">
                  <c:v>64</c:v>
                </c:pt>
                <c:pt idx="4749">
                  <c:v>64</c:v>
                </c:pt>
                <c:pt idx="4750">
                  <c:v>64</c:v>
                </c:pt>
                <c:pt idx="4751">
                  <c:v>64</c:v>
                </c:pt>
                <c:pt idx="4752">
                  <c:v>64</c:v>
                </c:pt>
                <c:pt idx="4753">
                  <c:v>64</c:v>
                </c:pt>
                <c:pt idx="4754">
                  <c:v>64</c:v>
                </c:pt>
                <c:pt idx="4755">
                  <c:v>64</c:v>
                </c:pt>
                <c:pt idx="4756">
                  <c:v>64</c:v>
                </c:pt>
                <c:pt idx="4757">
                  <c:v>64</c:v>
                </c:pt>
                <c:pt idx="4758">
                  <c:v>64</c:v>
                </c:pt>
                <c:pt idx="4759">
                  <c:v>64</c:v>
                </c:pt>
                <c:pt idx="4760">
                  <c:v>64</c:v>
                </c:pt>
                <c:pt idx="4761">
                  <c:v>64</c:v>
                </c:pt>
                <c:pt idx="4762">
                  <c:v>64</c:v>
                </c:pt>
                <c:pt idx="4763">
                  <c:v>64</c:v>
                </c:pt>
                <c:pt idx="4764">
                  <c:v>64</c:v>
                </c:pt>
                <c:pt idx="4765">
                  <c:v>64</c:v>
                </c:pt>
                <c:pt idx="4766">
                  <c:v>64</c:v>
                </c:pt>
                <c:pt idx="4767">
                  <c:v>64</c:v>
                </c:pt>
                <c:pt idx="4768">
                  <c:v>64</c:v>
                </c:pt>
                <c:pt idx="4769">
                  <c:v>64</c:v>
                </c:pt>
                <c:pt idx="4770">
                  <c:v>64</c:v>
                </c:pt>
                <c:pt idx="4771">
                  <c:v>64</c:v>
                </c:pt>
                <c:pt idx="4772">
                  <c:v>64</c:v>
                </c:pt>
                <c:pt idx="4773">
                  <c:v>64</c:v>
                </c:pt>
                <c:pt idx="4774">
                  <c:v>64</c:v>
                </c:pt>
                <c:pt idx="4775">
                  <c:v>64</c:v>
                </c:pt>
                <c:pt idx="4776">
                  <c:v>64</c:v>
                </c:pt>
                <c:pt idx="4777">
                  <c:v>64</c:v>
                </c:pt>
                <c:pt idx="4778">
                  <c:v>64</c:v>
                </c:pt>
                <c:pt idx="4779">
                  <c:v>64</c:v>
                </c:pt>
                <c:pt idx="4780">
                  <c:v>64</c:v>
                </c:pt>
                <c:pt idx="4781">
                  <c:v>64</c:v>
                </c:pt>
                <c:pt idx="4782">
                  <c:v>64</c:v>
                </c:pt>
                <c:pt idx="4783">
                  <c:v>64</c:v>
                </c:pt>
                <c:pt idx="4784">
                  <c:v>64</c:v>
                </c:pt>
                <c:pt idx="4785">
                  <c:v>64</c:v>
                </c:pt>
                <c:pt idx="4786">
                  <c:v>64</c:v>
                </c:pt>
                <c:pt idx="4787">
                  <c:v>64</c:v>
                </c:pt>
                <c:pt idx="4788">
                  <c:v>64</c:v>
                </c:pt>
                <c:pt idx="4789">
                  <c:v>64</c:v>
                </c:pt>
                <c:pt idx="4790">
                  <c:v>64</c:v>
                </c:pt>
                <c:pt idx="4791">
                  <c:v>64</c:v>
                </c:pt>
                <c:pt idx="4792">
                  <c:v>64</c:v>
                </c:pt>
                <c:pt idx="4793">
                  <c:v>64</c:v>
                </c:pt>
                <c:pt idx="4794">
                  <c:v>64</c:v>
                </c:pt>
                <c:pt idx="4795">
                  <c:v>64</c:v>
                </c:pt>
                <c:pt idx="4796">
                  <c:v>64</c:v>
                </c:pt>
                <c:pt idx="4797">
                  <c:v>64</c:v>
                </c:pt>
                <c:pt idx="4798">
                  <c:v>64</c:v>
                </c:pt>
                <c:pt idx="4799">
                  <c:v>64</c:v>
                </c:pt>
                <c:pt idx="4800">
                  <c:v>64</c:v>
                </c:pt>
                <c:pt idx="4801">
                  <c:v>64</c:v>
                </c:pt>
                <c:pt idx="4802">
                  <c:v>64</c:v>
                </c:pt>
                <c:pt idx="4803">
                  <c:v>64</c:v>
                </c:pt>
                <c:pt idx="4804">
                  <c:v>64</c:v>
                </c:pt>
                <c:pt idx="4805">
                  <c:v>64</c:v>
                </c:pt>
                <c:pt idx="4806">
                  <c:v>64</c:v>
                </c:pt>
                <c:pt idx="4807">
                  <c:v>64</c:v>
                </c:pt>
                <c:pt idx="4808">
                  <c:v>64</c:v>
                </c:pt>
                <c:pt idx="4809">
                  <c:v>64</c:v>
                </c:pt>
                <c:pt idx="4810">
                  <c:v>64</c:v>
                </c:pt>
                <c:pt idx="4811">
                  <c:v>64</c:v>
                </c:pt>
                <c:pt idx="4812">
                  <c:v>64</c:v>
                </c:pt>
                <c:pt idx="4813">
                  <c:v>64</c:v>
                </c:pt>
                <c:pt idx="4814">
                  <c:v>64</c:v>
                </c:pt>
                <c:pt idx="4815">
                  <c:v>64</c:v>
                </c:pt>
                <c:pt idx="4816">
                  <c:v>64</c:v>
                </c:pt>
                <c:pt idx="4817">
                  <c:v>64</c:v>
                </c:pt>
                <c:pt idx="4818">
                  <c:v>64</c:v>
                </c:pt>
                <c:pt idx="4819">
                  <c:v>64</c:v>
                </c:pt>
                <c:pt idx="4820">
                  <c:v>64</c:v>
                </c:pt>
                <c:pt idx="4821">
                  <c:v>64</c:v>
                </c:pt>
                <c:pt idx="4822">
                  <c:v>64</c:v>
                </c:pt>
                <c:pt idx="4823">
                  <c:v>64</c:v>
                </c:pt>
                <c:pt idx="4824">
                  <c:v>64</c:v>
                </c:pt>
                <c:pt idx="4825">
                  <c:v>64</c:v>
                </c:pt>
                <c:pt idx="4826">
                  <c:v>64</c:v>
                </c:pt>
                <c:pt idx="4827">
                  <c:v>64</c:v>
                </c:pt>
                <c:pt idx="4828">
                  <c:v>64</c:v>
                </c:pt>
                <c:pt idx="4829">
                  <c:v>64</c:v>
                </c:pt>
                <c:pt idx="4830">
                  <c:v>64</c:v>
                </c:pt>
                <c:pt idx="4831">
                  <c:v>64</c:v>
                </c:pt>
                <c:pt idx="4832">
                  <c:v>64</c:v>
                </c:pt>
                <c:pt idx="4833">
                  <c:v>64</c:v>
                </c:pt>
                <c:pt idx="4834">
                  <c:v>64</c:v>
                </c:pt>
                <c:pt idx="4835">
                  <c:v>64</c:v>
                </c:pt>
                <c:pt idx="4836">
                  <c:v>64</c:v>
                </c:pt>
                <c:pt idx="4837">
                  <c:v>64</c:v>
                </c:pt>
                <c:pt idx="4838">
                  <c:v>64</c:v>
                </c:pt>
                <c:pt idx="4839">
                  <c:v>64</c:v>
                </c:pt>
                <c:pt idx="4840">
                  <c:v>64</c:v>
                </c:pt>
                <c:pt idx="4841">
                  <c:v>64</c:v>
                </c:pt>
                <c:pt idx="4842">
                  <c:v>64</c:v>
                </c:pt>
                <c:pt idx="4843">
                  <c:v>64</c:v>
                </c:pt>
                <c:pt idx="4844">
                  <c:v>64</c:v>
                </c:pt>
                <c:pt idx="4845">
                  <c:v>64</c:v>
                </c:pt>
                <c:pt idx="4846">
                  <c:v>64</c:v>
                </c:pt>
                <c:pt idx="4847">
                  <c:v>64</c:v>
                </c:pt>
                <c:pt idx="4848">
                  <c:v>64</c:v>
                </c:pt>
                <c:pt idx="4849">
                  <c:v>64</c:v>
                </c:pt>
                <c:pt idx="4850">
                  <c:v>64</c:v>
                </c:pt>
                <c:pt idx="4851">
                  <c:v>64</c:v>
                </c:pt>
                <c:pt idx="4852">
                  <c:v>64</c:v>
                </c:pt>
                <c:pt idx="4853">
                  <c:v>64</c:v>
                </c:pt>
                <c:pt idx="4854">
                  <c:v>64</c:v>
                </c:pt>
                <c:pt idx="4855">
                  <c:v>64</c:v>
                </c:pt>
                <c:pt idx="4856">
                  <c:v>64</c:v>
                </c:pt>
                <c:pt idx="4857">
                  <c:v>64</c:v>
                </c:pt>
                <c:pt idx="4858">
                  <c:v>64</c:v>
                </c:pt>
                <c:pt idx="4859">
                  <c:v>64</c:v>
                </c:pt>
                <c:pt idx="4860">
                  <c:v>64</c:v>
                </c:pt>
                <c:pt idx="4861">
                  <c:v>64</c:v>
                </c:pt>
                <c:pt idx="4862">
                  <c:v>64</c:v>
                </c:pt>
                <c:pt idx="4863">
                  <c:v>64</c:v>
                </c:pt>
                <c:pt idx="4864">
                  <c:v>64</c:v>
                </c:pt>
                <c:pt idx="4865">
                  <c:v>64</c:v>
                </c:pt>
                <c:pt idx="4866">
                  <c:v>64</c:v>
                </c:pt>
                <c:pt idx="4867">
                  <c:v>64</c:v>
                </c:pt>
                <c:pt idx="4868">
                  <c:v>64</c:v>
                </c:pt>
                <c:pt idx="4869">
                  <c:v>64</c:v>
                </c:pt>
                <c:pt idx="4870">
                  <c:v>64</c:v>
                </c:pt>
                <c:pt idx="4871">
                  <c:v>64</c:v>
                </c:pt>
                <c:pt idx="4872">
                  <c:v>64</c:v>
                </c:pt>
                <c:pt idx="4873">
                  <c:v>64</c:v>
                </c:pt>
                <c:pt idx="4874">
                  <c:v>64</c:v>
                </c:pt>
                <c:pt idx="4875">
                  <c:v>64</c:v>
                </c:pt>
                <c:pt idx="4876">
                  <c:v>64</c:v>
                </c:pt>
                <c:pt idx="4877">
                  <c:v>64</c:v>
                </c:pt>
                <c:pt idx="4878">
                  <c:v>64</c:v>
                </c:pt>
                <c:pt idx="4879">
                  <c:v>64</c:v>
                </c:pt>
                <c:pt idx="4880">
                  <c:v>64</c:v>
                </c:pt>
                <c:pt idx="4881">
                  <c:v>64</c:v>
                </c:pt>
                <c:pt idx="4882">
                  <c:v>64</c:v>
                </c:pt>
                <c:pt idx="4883">
                  <c:v>64</c:v>
                </c:pt>
                <c:pt idx="4884">
                  <c:v>64</c:v>
                </c:pt>
                <c:pt idx="4885">
                  <c:v>64</c:v>
                </c:pt>
                <c:pt idx="4886">
                  <c:v>64</c:v>
                </c:pt>
                <c:pt idx="4887">
                  <c:v>64</c:v>
                </c:pt>
                <c:pt idx="4888">
                  <c:v>64</c:v>
                </c:pt>
                <c:pt idx="4889">
                  <c:v>64</c:v>
                </c:pt>
                <c:pt idx="4890">
                  <c:v>64</c:v>
                </c:pt>
                <c:pt idx="4891">
                  <c:v>64</c:v>
                </c:pt>
                <c:pt idx="4892">
                  <c:v>64</c:v>
                </c:pt>
                <c:pt idx="4893">
                  <c:v>64</c:v>
                </c:pt>
                <c:pt idx="4894">
                  <c:v>64</c:v>
                </c:pt>
                <c:pt idx="4895">
                  <c:v>64</c:v>
                </c:pt>
                <c:pt idx="4896">
                  <c:v>64</c:v>
                </c:pt>
                <c:pt idx="4897">
                  <c:v>64</c:v>
                </c:pt>
                <c:pt idx="4898">
                  <c:v>64</c:v>
                </c:pt>
                <c:pt idx="4899">
                  <c:v>64</c:v>
                </c:pt>
                <c:pt idx="4900">
                  <c:v>64</c:v>
                </c:pt>
                <c:pt idx="4901">
                  <c:v>64</c:v>
                </c:pt>
                <c:pt idx="4902">
                  <c:v>64</c:v>
                </c:pt>
                <c:pt idx="4903">
                  <c:v>64</c:v>
                </c:pt>
                <c:pt idx="4904">
                  <c:v>64</c:v>
                </c:pt>
                <c:pt idx="4905">
                  <c:v>64</c:v>
                </c:pt>
                <c:pt idx="4906">
                  <c:v>64</c:v>
                </c:pt>
                <c:pt idx="4907">
                  <c:v>64</c:v>
                </c:pt>
                <c:pt idx="4908">
                  <c:v>64</c:v>
                </c:pt>
                <c:pt idx="4909">
                  <c:v>64</c:v>
                </c:pt>
                <c:pt idx="4910">
                  <c:v>64</c:v>
                </c:pt>
                <c:pt idx="4911">
                  <c:v>64</c:v>
                </c:pt>
                <c:pt idx="4912">
                  <c:v>64</c:v>
                </c:pt>
                <c:pt idx="4913">
                  <c:v>64</c:v>
                </c:pt>
                <c:pt idx="4914">
                  <c:v>64</c:v>
                </c:pt>
                <c:pt idx="4915">
                  <c:v>64</c:v>
                </c:pt>
                <c:pt idx="4916">
                  <c:v>64</c:v>
                </c:pt>
                <c:pt idx="4917">
                  <c:v>64</c:v>
                </c:pt>
                <c:pt idx="4918">
                  <c:v>64</c:v>
                </c:pt>
                <c:pt idx="4919">
                  <c:v>64</c:v>
                </c:pt>
                <c:pt idx="4920">
                  <c:v>64</c:v>
                </c:pt>
                <c:pt idx="4921">
                  <c:v>64</c:v>
                </c:pt>
                <c:pt idx="4922">
                  <c:v>64</c:v>
                </c:pt>
                <c:pt idx="4923">
                  <c:v>64</c:v>
                </c:pt>
                <c:pt idx="4924">
                  <c:v>64</c:v>
                </c:pt>
                <c:pt idx="4925">
                  <c:v>64</c:v>
                </c:pt>
                <c:pt idx="4926">
                  <c:v>64</c:v>
                </c:pt>
                <c:pt idx="4927">
                  <c:v>64</c:v>
                </c:pt>
                <c:pt idx="4928">
                  <c:v>64</c:v>
                </c:pt>
                <c:pt idx="4929">
                  <c:v>64</c:v>
                </c:pt>
                <c:pt idx="4930">
                  <c:v>64</c:v>
                </c:pt>
                <c:pt idx="4931">
                  <c:v>64</c:v>
                </c:pt>
                <c:pt idx="4932">
                  <c:v>64</c:v>
                </c:pt>
                <c:pt idx="4933">
                  <c:v>64</c:v>
                </c:pt>
                <c:pt idx="4934">
                  <c:v>64</c:v>
                </c:pt>
                <c:pt idx="4935">
                  <c:v>64</c:v>
                </c:pt>
                <c:pt idx="4936">
                  <c:v>64</c:v>
                </c:pt>
                <c:pt idx="4937">
                  <c:v>64</c:v>
                </c:pt>
                <c:pt idx="4938">
                  <c:v>64</c:v>
                </c:pt>
                <c:pt idx="4939">
                  <c:v>64</c:v>
                </c:pt>
                <c:pt idx="4940">
                  <c:v>64</c:v>
                </c:pt>
                <c:pt idx="4941">
                  <c:v>64</c:v>
                </c:pt>
                <c:pt idx="4942">
                  <c:v>64</c:v>
                </c:pt>
                <c:pt idx="4943">
                  <c:v>64</c:v>
                </c:pt>
                <c:pt idx="4944">
                  <c:v>64</c:v>
                </c:pt>
                <c:pt idx="4945">
                  <c:v>64</c:v>
                </c:pt>
                <c:pt idx="4946">
                  <c:v>64</c:v>
                </c:pt>
                <c:pt idx="4947">
                  <c:v>64</c:v>
                </c:pt>
                <c:pt idx="4948">
                  <c:v>64</c:v>
                </c:pt>
                <c:pt idx="4949">
                  <c:v>64</c:v>
                </c:pt>
                <c:pt idx="4950">
                  <c:v>64</c:v>
                </c:pt>
                <c:pt idx="4951">
                  <c:v>64</c:v>
                </c:pt>
                <c:pt idx="4952">
                  <c:v>64</c:v>
                </c:pt>
                <c:pt idx="4953">
                  <c:v>64</c:v>
                </c:pt>
                <c:pt idx="4954">
                  <c:v>64</c:v>
                </c:pt>
                <c:pt idx="4955">
                  <c:v>64</c:v>
                </c:pt>
                <c:pt idx="4956">
                  <c:v>64</c:v>
                </c:pt>
                <c:pt idx="4957">
                  <c:v>64</c:v>
                </c:pt>
                <c:pt idx="4958">
                  <c:v>64</c:v>
                </c:pt>
                <c:pt idx="4959">
                  <c:v>64</c:v>
                </c:pt>
                <c:pt idx="4960">
                  <c:v>64</c:v>
                </c:pt>
                <c:pt idx="4961">
                  <c:v>64</c:v>
                </c:pt>
                <c:pt idx="4962">
                  <c:v>64</c:v>
                </c:pt>
                <c:pt idx="4963">
                  <c:v>64</c:v>
                </c:pt>
                <c:pt idx="4964">
                  <c:v>64</c:v>
                </c:pt>
                <c:pt idx="4965">
                  <c:v>64</c:v>
                </c:pt>
                <c:pt idx="4966">
                  <c:v>64</c:v>
                </c:pt>
                <c:pt idx="4967">
                  <c:v>64</c:v>
                </c:pt>
                <c:pt idx="4968">
                  <c:v>64</c:v>
                </c:pt>
                <c:pt idx="4969">
                  <c:v>64</c:v>
                </c:pt>
                <c:pt idx="4970">
                  <c:v>64</c:v>
                </c:pt>
                <c:pt idx="4971">
                  <c:v>64</c:v>
                </c:pt>
                <c:pt idx="4972">
                  <c:v>64</c:v>
                </c:pt>
                <c:pt idx="4973">
                  <c:v>64</c:v>
                </c:pt>
                <c:pt idx="4974">
                  <c:v>64</c:v>
                </c:pt>
                <c:pt idx="4975">
                  <c:v>64</c:v>
                </c:pt>
                <c:pt idx="4976">
                  <c:v>64</c:v>
                </c:pt>
                <c:pt idx="4977">
                  <c:v>64</c:v>
                </c:pt>
                <c:pt idx="4978">
                  <c:v>64</c:v>
                </c:pt>
                <c:pt idx="4979">
                  <c:v>64</c:v>
                </c:pt>
                <c:pt idx="4980">
                  <c:v>64</c:v>
                </c:pt>
                <c:pt idx="4981">
                  <c:v>64</c:v>
                </c:pt>
                <c:pt idx="4982">
                  <c:v>64</c:v>
                </c:pt>
                <c:pt idx="4983">
                  <c:v>64</c:v>
                </c:pt>
                <c:pt idx="4984">
                  <c:v>64</c:v>
                </c:pt>
                <c:pt idx="4985">
                  <c:v>64</c:v>
                </c:pt>
                <c:pt idx="4986">
                  <c:v>64</c:v>
                </c:pt>
                <c:pt idx="4987">
                  <c:v>64</c:v>
                </c:pt>
                <c:pt idx="4988">
                  <c:v>64</c:v>
                </c:pt>
                <c:pt idx="4989">
                  <c:v>64</c:v>
                </c:pt>
                <c:pt idx="4990">
                  <c:v>64</c:v>
                </c:pt>
                <c:pt idx="4991">
                  <c:v>64</c:v>
                </c:pt>
                <c:pt idx="4992">
                  <c:v>64</c:v>
                </c:pt>
                <c:pt idx="4993">
                  <c:v>64</c:v>
                </c:pt>
                <c:pt idx="4994">
                  <c:v>64</c:v>
                </c:pt>
                <c:pt idx="4995">
                  <c:v>64</c:v>
                </c:pt>
                <c:pt idx="4996">
                  <c:v>64</c:v>
                </c:pt>
                <c:pt idx="4997">
                  <c:v>64</c:v>
                </c:pt>
                <c:pt idx="4998">
                  <c:v>64</c:v>
                </c:pt>
                <c:pt idx="4999">
                  <c:v>64</c:v>
                </c:pt>
                <c:pt idx="5000">
                  <c:v>64</c:v>
                </c:pt>
                <c:pt idx="5001">
                  <c:v>64</c:v>
                </c:pt>
                <c:pt idx="5002">
                  <c:v>64</c:v>
                </c:pt>
                <c:pt idx="5003">
                  <c:v>64</c:v>
                </c:pt>
                <c:pt idx="5004">
                  <c:v>64</c:v>
                </c:pt>
                <c:pt idx="5005">
                  <c:v>64</c:v>
                </c:pt>
                <c:pt idx="5006">
                  <c:v>64</c:v>
                </c:pt>
                <c:pt idx="5007">
                  <c:v>64</c:v>
                </c:pt>
                <c:pt idx="5008">
                  <c:v>64</c:v>
                </c:pt>
                <c:pt idx="5009">
                  <c:v>64</c:v>
                </c:pt>
                <c:pt idx="5010">
                  <c:v>64</c:v>
                </c:pt>
                <c:pt idx="5011">
                  <c:v>64</c:v>
                </c:pt>
                <c:pt idx="5012">
                  <c:v>64</c:v>
                </c:pt>
                <c:pt idx="5013">
                  <c:v>64</c:v>
                </c:pt>
                <c:pt idx="5014">
                  <c:v>64</c:v>
                </c:pt>
                <c:pt idx="5015">
                  <c:v>64</c:v>
                </c:pt>
                <c:pt idx="5016">
                  <c:v>64</c:v>
                </c:pt>
                <c:pt idx="5017">
                  <c:v>64</c:v>
                </c:pt>
                <c:pt idx="5018">
                  <c:v>64</c:v>
                </c:pt>
                <c:pt idx="5019">
                  <c:v>64</c:v>
                </c:pt>
                <c:pt idx="5020">
                  <c:v>64</c:v>
                </c:pt>
                <c:pt idx="5021">
                  <c:v>64</c:v>
                </c:pt>
                <c:pt idx="5022">
                  <c:v>64</c:v>
                </c:pt>
                <c:pt idx="5023">
                  <c:v>64</c:v>
                </c:pt>
                <c:pt idx="5024">
                  <c:v>64</c:v>
                </c:pt>
                <c:pt idx="5025">
                  <c:v>64</c:v>
                </c:pt>
                <c:pt idx="5026">
                  <c:v>64</c:v>
                </c:pt>
                <c:pt idx="5027">
                  <c:v>64</c:v>
                </c:pt>
                <c:pt idx="5028">
                  <c:v>64</c:v>
                </c:pt>
                <c:pt idx="5029">
                  <c:v>64</c:v>
                </c:pt>
                <c:pt idx="5030">
                  <c:v>64</c:v>
                </c:pt>
                <c:pt idx="5031">
                  <c:v>64</c:v>
                </c:pt>
                <c:pt idx="5032">
                  <c:v>64</c:v>
                </c:pt>
                <c:pt idx="5033">
                  <c:v>64</c:v>
                </c:pt>
                <c:pt idx="5034">
                  <c:v>64</c:v>
                </c:pt>
                <c:pt idx="5035">
                  <c:v>64</c:v>
                </c:pt>
                <c:pt idx="5036">
                  <c:v>64</c:v>
                </c:pt>
                <c:pt idx="5037">
                  <c:v>64</c:v>
                </c:pt>
                <c:pt idx="5038">
                  <c:v>64</c:v>
                </c:pt>
                <c:pt idx="5039">
                  <c:v>64</c:v>
                </c:pt>
                <c:pt idx="5040">
                  <c:v>64</c:v>
                </c:pt>
                <c:pt idx="5041">
                  <c:v>64</c:v>
                </c:pt>
                <c:pt idx="5042">
                  <c:v>64</c:v>
                </c:pt>
                <c:pt idx="5043">
                  <c:v>64</c:v>
                </c:pt>
                <c:pt idx="5044">
                  <c:v>64</c:v>
                </c:pt>
                <c:pt idx="5045">
                  <c:v>64</c:v>
                </c:pt>
                <c:pt idx="5046">
                  <c:v>64</c:v>
                </c:pt>
                <c:pt idx="5047">
                  <c:v>64</c:v>
                </c:pt>
                <c:pt idx="5048">
                  <c:v>64</c:v>
                </c:pt>
                <c:pt idx="5049">
                  <c:v>64</c:v>
                </c:pt>
                <c:pt idx="5050">
                  <c:v>64</c:v>
                </c:pt>
                <c:pt idx="5051">
                  <c:v>64</c:v>
                </c:pt>
                <c:pt idx="5052">
                  <c:v>64</c:v>
                </c:pt>
                <c:pt idx="5053">
                  <c:v>64</c:v>
                </c:pt>
                <c:pt idx="5054">
                  <c:v>64</c:v>
                </c:pt>
                <c:pt idx="5055">
                  <c:v>64</c:v>
                </c:pt>
                <c:pt idx="5056">
                  <c:v>64</c:v>
                </c:pt>
                <c:pt idx="5057">
                  <c:v>64</c:v>
                </c:pt>
                <c:pt idx="5058">
                  <c:v>64</c:v>
                </c:pt>
                <c:pt idx="5059">
                  <c:v>64</c:v>
                </c:pt>
                <c:pt idx="5060">
                  <c:v>64</c:v>
                </c:pt>
                <c:pt idx="5061">
                  <c:v>64</c:v>
                </c:pt>
                <c:pt idx="5062">
                  <c:v>64</c:v>
                </c:pt>
                <c:pt idx="5063">
                  <c:v>64</c:v>
                </c:pt>
                <c:pt idx="5064">
                  <c:v>64</c:v>
                </c:pt>
                <c:pt idx="5065">
                  <c:v>64</c:v>
                </c:pt>
                <c:pt idx="5066">
                  <c:v>64</c:v>
                </c:pt>
                <c:pt idx="5067">
                  <c:v>64</c:v>
                </c:pt>
                <c:pt idx="5068">
                  <c:v>64</c:v>
                </c:pt>
                <c:pt idx="5069">
                  <c:v>64</c:v>
                </c:pt>
                <c:pt idx="5070">
                  <c:v>64</c:v>
                </c:pt>
                <c:pt idx="5071">
                  <c:v>64</c:v>
                </c:pt>
                <c:pt idx="5072">
                  <c:v>64</c:v>
                </c:pt>
                <c:pt idx="5073">
                  <c:v>64</c:v>
                </c:pt>
                <c:pt idx="5074">
                  <c:v>64</c:v>
                </c:pt>
                <c:pt idx="5075">
                  <c:v>64</c:v>
                </c:pt>
                <c:pt idx="5076">
                  <c:v>64</c:v>
                </c:pt>
                <c:pt idx="5077">
                  <c:v>64</c:v>
                </c:pt>
                <c:pt idx="5078">
                  <c:v>64</c:v>
                </c:pt>
                <c:pt idx="5079">
                  <c:v>64</c:v>
                </c:pt>
                <c:pt idx="5080">
                  <c:v>64</c:v>
                </c:pt>
                <c:pt idx="5081">
                  <c:v>64</c:v>
                </c:pt>
                <c:pt idx="5082">
                  <c:v>64</c:v>
                </c:pt>
                <c:pt idx="5083">
                  <c:v>64</c:v>
                </c:pt>
                <c:pt idx="5084">
                  <c:v>64</c:v>
                </c:pt>
                <c:pt idx="5085">
                  <c:v>64</c:v>
                </c:pt>
                <c:pt idx="5086">
                  <c:v>64</c:v>
                </c:pt>
                <c:pt idx="5087">
                  <c:v>64</c:v>
                </c:pt>
                <c:pt idx="5088">
                  <c:v>64</c:v>
                </c:pt>
                <c:pt idx="5089">
                  <c:v>64</c:v>
                </c:pt>
                <c:pt idx="5090">
                  <c:v>64</c:v>
                </c:pt>
                <c:pt idx="5091">
                  <c:v>64</c:v>
                </c:pt>
                <c:pt idx="5092">
                  <c:v>64</c:v>
                </c:pt>
                <c:pt idx="5093">
                  <c:v>64</c:v>
                </c:pt>
                <c:pt idx="5094">
                  <c:v>64</c:v>
                </c:pt>
                <c:pt idx="5095">
                  <c:v>64</c:v>
                </c:pt>
                <c:pt idx="5096">
                  <c:v>64</c:v>
                </c:pt>
                <c:pt idx="5097">
                  <c:v>64</c:v>
                </c:pt>
                <c:pt idx="5098">
                  <c:v>64</c:v>
                </c:pt>
                <c:pt idx="5099">
                  <c:v>64</c:v>
                </c:pt>
                <c:pt idx="5100">
                  <c:v>64</c:v>
                </c:pt>
                <c:pt idx="5101">
                  <c:v>64</c:v>
                </c:pt>
                <c:pt idx="5102">
                  <c:v>64</c:v>
                </c:pt>
                <c:pt idx="5103">
                  <c:v>64</c:v>
                </c:pt>
                <c:pt idx="5104">
                  <c:v>64</c:v>
                </c:pt>
                <c:pt idx="5105">
                  <c:v>64</c:v>
                </c:pt>
                <c:pt idx="5106">
                  <c:v>64</c:v>
                </c:pt>
                <c:pt idx="5107">
                  <c:v>64</c:v>
                </c:pt>
                <c:pt idx="5108">
                  <c:v>64</c:v>
                </c:pt>
                <c:pt idx="5109">
                  <c:v>64</c:v>
                </c:pt>
                <c:pt idx="5110">
                  <c:v>64</c:v>
                </c:pt>
                <c:pt idx="5111">
                  <c:v>64</c:v>
                </c:pt>
                <c:pt idx="5112">
                  <c:v>64</c:v>
                </c:pt>
                <c:pt idx="5113">
                  <c:v>64</c:v>
                </c:pt>
                <c:pt idx="5114">
                  <c:v>64</c:v>
                </c:pt>
                <c:pt idx="5115">
                  <c:v>64</c:v>
                </c:pt>
                <c:pt idx="5116">
                  <c:v>64</c:v>
                </c:pt>
                <c:pt idx="5117">
                  <c:v>64</c:v>
                </c:pt>
                <c:pt idx="5118">
                  <c:v>64</c:v>
                </c:pt>
                <c:pt idx="5119">
                  <c:v>64</c:v>
                </c:pt>
                <c:pt idx="5120">
                  <c:v>64</c:v>
                </c:pt>
                <c:pt idx="5121">
                  <c:v>64</c:v>
                </c:pt>
                <c:pt idx="5122">
                  <c:v>64</c:v>
                </c:pt>
                <c:pt idx="5123">
                  <c:v>64</c:v>
                </c:pt>
                <c:pt idx="5124">
                  <c:v>64</c:v>
                </c:pt>
                <c:pt idx="5125">
                  <c:v>64</c:v>
                </c:pt>
                <c:pt idx="5126">
                  <c:v>64</c:v>
                </c:pt>
                <c:pt idx="5127">
                  <c:v>64</c:v>
                </c:pt>
                <c:pt idx="5128">
                  <c:v>64</c:v>
                </c:pt>
                <c:pt idx="5129">
                  <c:v>64</c:v>
                </c:pt>
                <c:pt idx="5130">
                  <c:v>64</c:v>
                </c:pt>
                <c:pt idx="5131">
                  <c:v>64</c:v>
                </c:pt>
                <c:pt idx="5132">
                  <c:v>64</c:v>
                </c:pt>
                <c:pt idx="5133">
                  <c:v>64</c:v>
                </c:pt>
                <c:pt idx="5134">
                  <c:v>64</c:v>
                </c:pt>
                <c:pt idx="5135">
                  <c:v>64</c:v>
                </c:pt>
                <c:pt idx="5136">
                  <c:v>64</c:v>
                </c:pt>
                <c:pt idx="5137">
                  <c:v>64</c:v>
                </c:pt>
                <c:pt idx="5138">
                  <c:v>64</c:v>
                </c:pt>
                <c:pt idx="5139">
                  <c:v>64</c:v>
                </c:pt>
                <c:pt idx="5140">
                  <c:v>64</c:v>
                </c:pt>
                <c:pt idx="5141">
                  <c:v>64</c:v>
                </c:pt>
                <c:pt idx="5142">
                  <c:v>64</c:v>
                </c:pt>
                <c:pt idx="5143">
                  <c:v>64</c:v>
                </c:pt>
                <c:pt idx="5144">
                  <c:v>64</c:v>
                </c:pt>
                <c:pt idx="5145">
                  <c:v>64</c:v>
                </c:pt>
                <c:pt idx="5146">
                  <c:v>64</c:v>
                </c:pt>
                <c:pt idx="5147">
                  <c:v>64</c:v>
                </c:pt>
                <c:pt idx="5148">
                  <c:v>64</c:v>
                </c:pt>
                <c:pt idx="5149">
                  <c:v>64</c:v>
                </c:pt>
                <c:pt idx="5150">
                  <c:v>64</c:v>
                </c:pt>
                <c:pt idx="5151">
                  <c:v>64</c:v>
                </c:pt>
                <c:pt idx="5152">
                  <c:v>64</c:v>
                </c:pt>
                <c:pt idx="5153">
                  <c:v>64</c:v>
                </c:pt>
                <c:pt idx="5154">
                  <c:v>64</c:v>
                </c:pt>
                <c:pt idx="5155">
                  <c:v>64</c:v>
                </c:pt>
                <c:pt idx="5156">
                  <c:v>64</c:v>
                </c:pt>
                <c:pt idx="5157">
                  <c:v>64</c:v>
                </c:pt>
                <c:pt idx="5158">
                  <c:v>64</c:v>
                </c:pt>
                <c:pt idx="5159">
                  <c:v>64</c:v>
                </c:pt>
                <c:pt idx="5160">
                  <c:v>64</c:v>
                </c:pt>
                <c:pt idx="5161">
                  <c:v>64</c:v>
                </c:pt>
                <c:pt idx="5162">
                  <c:v>64</c:v>
                </c:pt>
                <c:pt idx="5163">
                  <c:v>64</c:v>
                </c:pt>
                <c:pt idx="5164">
                  <c:v>64</c:v>
                </c:pt>
                <c:pt idx="5165">
                  <c:v>64</c:v>
                </c:pt>
                <c:pt idx="5166">
                  <c:v>64</c:v>
                </c:pt>
                <c:pt idx="5167">
                  <c:v>64</c:v>
                </c:pt>
                <c:pt idx="5168">
                  <c:v>64</c:v>
                </c:pt>
                <c:pt idx="5169">
                  <c:v>64</c:v>
                </c:pt>
                <c:pt idx="5170">
                  <c:v>64</c:v>
                </c:pt>
                <c:pt idx="5171">
                  <c:v>64</c:v>
                </c:pt>
                <c:pt idx="5172">
                  <c:v>64</c:v>
                </c:pt>
                <c:pt idx="5173">
                  <c:v>64</c:v>
                </c:pt>
                <c:pt idx="5174">
                  <c:v>64</c:v>
                </c:pt>
                <c:pt idx="5175">
                  <c:v>64</c:v>
                </c:pt>
                <c:pt idx="5176">
                  <c:v>64</c:v>
                </c:pt>
                <c:pt idx="5177">
                  <c:v>64</c:v>
                </c:pt>
                <c:pt idx="5178">
                  <c:v>64</c:v>
                </c:pt>
                <c:pt idx="5179">
                  <c:v>64</c:v>
                </c:pt>
                <c:pt idx="5180">
                  <c:v>64</c:v>
                </c:pt>
                <c:pt idx="5181">
                  <c:v>64</c:v>
                </c:pt>
                <c:pt idx="5182">
                  <c:v>64</c:v>
                </c:pt>
                <c:pt idx="5183">
                  <c:v>64</c:v>
                </c:pt>
                <c:pt idx="5184">
                  <c:v>64</c:v>
                </c:pt>
                <c:pt idx="5185">
                  <c:v>64</c:v>
                </c:pt>
                <c:pt idx="5186">
                  <c:v>64</c:v>
                </c:pt>
                <c:pt idx="5187">
                  <c:v>64</c:v>
                </c:pt>
                <c:pt idx="5188">
                  <c:v>64</c:v>
                </c:pt>
                <c:pt idx="5189">
                  <c:v>64</c:v>
                </c:pt>
                <c:pt idx="5190">
                  <c:v>64</c:v>
                </c:pt>
                <c:pt idx="5191">
                  <c:v>64</c:v>
                </c:pt>
                <c:pt idx="5192">
                  <c:v>64</c:v>
                </c:pt>
                <c:pt idx="5193">
                  <c:v>64</c:v>
                </c:pt>
                <c:pt idx="5194">
                  <c:v>64</c:v>
                </c:pt>
                <c:pt idx="5195">
                  <c:v>64</c:v>
                </c:pt>
                <c:pt idx="5196">
                  <c:v>64</c:v>
                </c:pt>
                <c:pt idx="5197">
                  <c:v>64</c:v>
                </c:pt>
                <c:pt idx="5198">
                  <c:v>64</c:v>
                </c:pt>
                <c:pt idx="5199">
                  <c:v>64</c:v>
                </c:pt>
                <c:pt idx="5200">
                  <c:v>64</c:v>
                </c:pt>
                <c:pt idx="5201">
                  <c:v>64</c:v>
                </c:pt>
                <c:pt idx="5202">
                  <c:v>64</c:v>
                </c:pt>
                <c:pt idx="5203">
                  <c:v>64</c:v>
                </c:pt>
                <c:pt idx="5204">
                  <c:v>64</c:v>
                </c:pt>
                <c:pt idx="5205">
                  <c:v>64</c:v>
                </c:pt>
                <c:pt idx="5206">
                  <c:v>64</c:v>
                </c:pt>
                <c:pt idx="5207">
                  <c:v>64</c:v>
                </c:pt>
                <c:pt idx="5208">
                  <c:v>64</c:v>
                </c:pt>
                <c:pt idx="5209">
                  <c:v>64</c:v>
                </c:pt>
                <c:pt idx="5210">
                  <c:v>64</c:v>
                </c:pt>
                <c:pt idx="5211">
                  <c:v>64</c:v>
                </c:pt>
                <c:pt idx="5212">
                  <c:v>64</c:v>
                </c:pt>
                <c:pt idx="5213">
                  <c:v>64</c:v>
                </c:pt>
                <c:pt idx="5214">
                  <c:v>64</c:v>
                </c:pt>
                <c:pt idx="5215">
                  <c:v>64</c:v>
                </c:pt>
                <c:pt idx="5216">
                  <c:v>64</c:v>
                </c:pt>
                <c:pt idx="5217">
                  <c:v>64</c:v>
                </c:pt>
                <c:pt idx="5218">
                  <c:v>64</c:v>
                </c:pt>
                <c:pt idx="5219">
                  <c:v>64</c:v>
                </c:pt>
                <c:pt idx="5220">
                  <c:v>64</c:v>
                </c:pt>
                <c:pt idx="5221">
                  <c:v>64</c:v>
                </c:pt>
                <c:pt idx="5222">
                  <c:v>64</c:v>
                </c:pt>
                <c:pt idx="5223">
                  <c:v>64</c:v>
                </c:pt>
                <c:pt idx="5224">
                  <c:v>64</c:v>
                </c:pt>
                <c:pt idx="5225">
                  <c:v>64</c:v>
                </c:pt>
                <c:pt idx="5226">
                  <c:v>64</c:v>
                </c:pt>
                <c:pt idx="5227">
                  <c:v>64</c:v>
                </c:pt>
                <c:pt idx="5228">
                  <c:v>64</c:v>
                </c:pt>
                <c:pt idx="5229">
                  <c:v>64</c:v>
                </c:pt>
                <c:pt idx="5230">
                  <c:v>64</c:v>
                </c:pt>
                <c:pt idx="5231">
                  <c:v>64</c:v>
                </c:pt>
                <c:pt idx="5232">
                  <c:v>64</c:v>
                </c:pt>
                <c:pt idx="5233">
                  <c:v>64</c:v>
                </c:pt>
                <c:pt idx="5234">
                  <c:v>64</c:v>
                </c:pt>
                <c:pt idx="5235">
                  <c:v>64</c:v>
                </c:pt>
                <c:pt idx="5236">
                  <c:v>64</c:v>
                </c:pt>
                <c:pt idx="5237">
                  <c:v>64</c:v>
                </c:pt>
                <c:pt idx="5238">
                  <c:v>64</c:v>
                </c:pt>
                <c:pt idx="5239">
                  <c:v>64</c:v>
                </c:pt>
                <c:pt idx="5240">
                  <c:v>64</c:v>
                </c:pt>
                <c:pt idx="5241">
                  <c:v>64</c:v>
                </c:pt>
                <c:pt idx="5242">
                  <c:v>64</c:v>
                </c:pt>
                <c:pt idx="5243">
                  <c:v>64</c:v>
                </c:pt>
                <c:pt idx="5244">
                  <c:v>64</c:v>
                </c:pt>
                <c:pt idx="5245">
                  <c:v>64</c:v>
                </c:pt>
                <c:pt idx="5246">
                  <c:v>64</c:v>
                </c:pt>
                <c:pt idx="5247">
                  <c:v>64</c:v>
                </c:pt>
                <c:pt idx="5248">
                  <c:v>64</c:v>
                </c:pt>
                <c:pt idx="5249">
                  <c:v>64</c:v>
                </c:pt>
                <c:pt idx="5250">
                  <c:v>64</c:v>
                </c:pt>
                <c:pt idx="5251">
                  <c:v>64</c:v>
                </c:pt>
                <c:pt idx="5252">
                  <c:v>64</c:v>
                </c:pt>
                <c:pt idx="5253">
                  <c:v>64</c:v>
                </c:pt>
                <c:pt idx="5254">
                  <c:v>64</c:v>
                </c:pt>
                <c:pt idx="5255">
                  <c:v>64</c:v>
                </c:pt>
                <c:pt idx="5256">
                  <c:v>64</c:v>
                </c:pt>
                <c:pt idx="5257">
                  <c:v>64</c:v>
                </c:pt>
                <c:pt idx="5258">
                  <c:v>64</c:v>
                </c:pt>
                <c:pt idx="5259">
                  <c:v>64</c:v>
                </c:pt>
                <c:pt idx="5260">
                  <c:v>64</c:v>
                </c:pt>
                <c:pt idx="5261">
                  <c:v>64</c:v>
                </c:pt>
                <c:pt idx="5262">
                  <c:v>64</c:v>
                </c:pt>
                <c:pt idx="5263">
                  <c:v>64</c:v>
                </c:pt>
                <c:pt idx="5264">
                  <c:v>64</c:v>
                </c:pt>
                <c:pt idx="5265">
                  <c:v>64</c:v>
                </c:pt>
                <c:pt idx="5266">
                  <c:v>64</c:v>
                </c:pt>
                <c:pt idx="5267">
                  <c:v>64</c:v>
                </c:pt>
                <c:pt idx="5268">
                  <c:v>64</c:v>
                </c:pt>
                <c:pt idx="5269">
                  <c:v>64</c:v>
                </c:pt>
                <c:pt idx="5270">
                  <c:v>64</c:v>
                </c:pt>
                <c:pt idx="5271">
                  <c:v>64</c:v>
                </c:pt>
                <c:pt idx="5272">
                  <c:v>64</c:v>
                </c:pt>
                <c:pt idx="5273">
                  <c:v>64</c:v>
                </c:pt>
                <c:pt idx="5274">
                  <c:v>64</c:v>
                </c:pt>
                <c:pt idx="5275">
                  <c:v>64</c:v>
                </c:pt>
                <c:pt idx="5276">
                  <c:v>64</c:v>
                </c:pt>
                <c:pt idx="5277">
                  <c:v>64</c:v>
                </c:pt>
                <c:pt idx="5278">
                  <c:v>64</c:v>
                </c:pt>
                <c:pt idx="5279">
                  <c:v>64</c:v>
                </c:pt>
                <c:pt idx="5280">
                  <c:v>64</c:v>
                </c:pt>
                <c:pt idx="5281">
                  <c:v>64</c:v>
                </c:pt>
                <c:pt idx="5282">
                  <c:v>64</c:v>
                </c:pt>
                <c:pt idx="5283">
                  <c:v>64</c:v>
                </c:pt>
                <c:pt idx="5284">
                  <c:v>64</c:v>
                </c:pt>
                <c:pt idx="5285">
                  <c:v>64</c:v>
                </c:pt>
                <c:pt idx="5286">
                  <c:v>64</c:v>
                </c:pt>
                <c:pt idx="5287">
                  <c:v>64</c:v>
                </c:pt>
                <c:pt idx="5288">
                  <c:v>64</c:v>
                </c:pt>
                <c:pt idx="5289">
                  <c:v>64</c:v>
                </c:pt>
                <c:pt idx="5290">
                  <c:v>64</c:v>
                </c:pt>
                <c:pt idx="5291">
                  <c:v>64</c:v>
                </c:pt>
                <c:pt idx="5292">
                  <c:v>64</c:v>
                </c:pt>
                <c:pt idx="5293">
                  <c:v>64</c:v>
                </c:pt>
                <c:pt idx="5294">
                  <c:v>64</c:v>
                </c:pt>
                <c:pt idx="5295">
                  <c:v>64</c:v>
                </c:pt>
                <c:pt idx="5296">
                  <c:v>64</c:v>
                </c:pt>
                <c:pt idx="5297">
                  <c:v>64</c:v>
                </c:pt>
                <c:pt idx="5298">
                  <c:v>64</c:v>
                </c:pt>
                <c:pt idx="5299">
                  <c:v>64</c:v>
                </c:pt>
                <c:pt idx="5300">
                  <c:v>64</c:v>
                </c:pt>
                <c:pt idx="5301">
                  <c:v>64</c:v>
                </c:pt>
                <c:pt idx="5302">
                  <c:v>64</c:v>
                </c:pt>
                <c:pt idx="5303">
                  <c:v>64</c:v>
                </c:pt>
                <c:pt idx="5304">
                  <c:v>64</c:v>
                </c:pt>
                <c:pt idx="5305">
                  <c:v>64</c:v>
                </c:pt>
                <c:pt idx="5306">
                  <c:v>64</c:v>
                </c:pt>
                <c:pt idx="5307">
                  <c:v>64</c:v>
                </c:pt>
                <c:pt idx="5308">
                  <c:v>64</c:v>
                </c:pt>
                <c:pt idx="5309">
                  <c:v>64</c:v>
                </c:pt>
                <c:pt idx="5310">
                  <c:v>64</c:v>
                </c:pt>
                <c:pt idx="5311">
                  <c:v>64</c:v>
                </c:pt>
                <c:pt idx="5312">
                  <c:v>64</c:v>
                </c:pt>
                <c:pt idx="5313">
                  <c:v>64</c:v>
                </c:pt>
                <c:pt idx="5314">
                  <c:v>64</c:v>
                </c:pt>
                <c:pt idx="5315">
                  <c:v>64</c:v>
                </c:pt>
                <c:pt idx="5316">
                  <c:v>64</c:v>
                </c:pt>
                <c:pt idx="5317">
                  <c:v>64</c:v>
                </c:pt>
                <c:pt idx="5318">
                  <c:v>64</c:v>
                </c:pt>
                <c:pt idx="5319">
                  <c:v>64</c:v>
                </c:pt>
                <c:pt idx="5320">
                  <c:v>64</c:v>
                </c:pt>
                <c:pt idx="5321">
                  <c:v>64</c:v>
                </c:pt>
                <c:pt idx="5322">
                  <c:v>64</c:v>
                </c:pt>
                <c:pt idx="5323">
                  <c:v>64</c:v>
                </c:pt>
                <c:pt idx="5324">
                  <c:v>64</c:v>
                </c:pt>
                <c:pt idx="5325">
                  <c:v>64</c:v>
                </c:pt>
                <c:pt idx="5326">
                  <c:v>64</c:v>
                </c:pt>
                <c:pt idx="5327">
                  <c:v>64</c:v>
                </c:pt>
                <c:pt idx="5328">
                  <c:v>64</c:v>
                </c:pt>
                <c:pt idx="5329">
                  <c:v>64</c:v>
                </c:pt>
                <c:pt idx="5330">
                  <c:v>64</c:v>
                </c:pt>
                <c:pt idx="5331">
                  <c:v>64</c:v>
                </c:pt>
                <c:pt idx="5332">
                  <c:v>64</c:v>
                </c:pt>
                <c:pt idx="5333">
                  <c:v>64</c:v>
                </c:pt>
                <c:pt idx="5334">
                  <c:v>64</c:v>
                </c:pt>
                <c:pt idx="5335">
                  <c:v>64</c:v>
                </c:pt>
                <c:pt idx="5336">
                  <c:v>64</c:v>
                </c:pt>
                <c:pt idx="5337">
                  <c:v>64</c:v>
                </c:pt>
                <c:pt idx="5338">
                  <c:v>64</c:v>
                </c:pt>
                <c:pt idx="5339">
                  <c:v>64</c:v>
                </c:pt>
                <c:pt idx="5340">
                  <c:v>64</c:v>
                </c:pt>
                <c:pt idx="5341">
                  <c:v>64</c:v>
                </c:pt>
                <c:pt idx="5342">
                  <c:v>64</c:v>
                </c:pt>
                <c:pt idx="5343">
                  <c:v>64</c:v>
                </c:pt>
                <c:pt idx="5344">
                  <c:v>64</c:v>
                </c:pt>
                <c:pt idx="5345">
                  <c:v>64</c:v>
                </c:pt>
                <c:pt idx="5346">
                  <c:v>64</c:v>
                </c:pt>
                <c:pt idx="5347">
                  <c:v>64</c:v>
                </c:pt>
                <c:pt idx="5348">
                  <c:v>64</c:v>
                </c:pt>
                <c:pt idx="5349">
                  <c:v>64</c:v>
                </c:pt>
                <c:pt idx="5350">
                  <c:v>64</c:v>
                </c:pt>
                <c:pt idx="5351">
                  <c:v>64</c:v>
                </c:pt>
                <c:pt idx="5352">
                  <c:v>64</c:v>
                </c:pt>
                <c:pt idx="5353">
                  <c:v>64</c:v>
                </c:pt>
                <c:pt idx="5354">
                  <c:v>64</c:v>
                </c:pt>
                <c:pt idx="5355">
                  <c:v>64</c:v>
                </c:pt>
                <c:pt idx="5356">
                  <c:v>64</c:v>
                </c:pt>
                <c:pt idx="5357">
                  <c:v>64</c:v>
                </c:pt>
                <c:pt idx="5358">
                  <c:v>64</c:v>
                </c:pt>
                <c:pt idx="5359">
                  <c:v>64</c:v>
                </c:pt>
                <c:pt idx="5360">
                  <c:v>64</c:v>
                </c:pt>
                <c:pt idx="5361">
                  <c:v>64</c:v>
                </c:pt>
                <c:pt idx="5362">
                  <c:v>64</c:v>
                </c:pt>
                <c:pt idx="5363">
                  <c:v>64</c:v>
                </c:pt>
                <c:pt idx="5364">
                  <c:v>64</c:v>
                </c:pt>
                <c:pt idx="5365">
                  <c:v>64</c:v>
                </c:pt>
                <c:pt idx="5366">
                  <c:v>64</c:v>
                </c:pt>
                <c:pt idx="5367">
                  <c:v>64</c:v>
                </c:pt>
                <c:pt idx="5368">
                  <c:v>64</c:v>
                </c:pt>
                <c:pt idx="5369">
                  <c:v>64</c:v>
                </c:pt>
                <c:pt idx="5370">
                  <c:v>64</c:v>
                </c:pt>
                <c:pt idx="5371">
                  <c:v>64</c:v>
                </c:pt>
                <c:pt idx="5372">
                  <c:v>64</c:v>
                </c:pt>
                <c:pt idx="5373">
                  <c:v>64</c:v>
                </c:pt>
                <c:pt idx="5374">
                  <c:v>64</c:v>
                </c:pt>
                <c:pt idx="5375">
                  <c:v>64</c:v>
                </c:pt>
                <c:pt idx="5376">
                  <c:v>64</c:v>
                </c:pt>
                <c:pt idx="5377">
                  <c:v>64</c:v>
                </c:pt>
                <c:pt idx="5378">
                  <c:v>64</c:v>
                </c:pt>
                <c:pt idx="5379">
                  <c:v>64</c:v>
                </c:pt>
                <c:pt idx="5380">
                  <c:v>64</c:v>
                </c:pt>
                <c:pt idx="5381">
                  <c:v>64</c:v>
                </c:pt>
                <c:pt idx="5382">
                  <c:v>64</c:v>
                </c:pt>
                <c:pt idx="5383">
                  <c:v>64</c:v>
                </c:pt>
                <c:pt idx="5384">
                  <c:v>64</c:v>
                </c:pt>
                <c:pt idx="5385">
                  <c:v>64</c:v>
                </c:pt>
                <c:pt idx="5386">
                  <c:v>64</c:v>
                </c:pt>
                <c:pt idx="5387">
                  <c:v>64</c:v>
                </c:pt>
                <c:pt idx="5388">
                  <c:v>64</c:v>
                </c:pt>
                <c:pt idx="5389">
                  <c:v>64</c:v>
                </c:pt>
                <c:pt idx="5390">
                  <c:v>64</c:v>
                </c:pt>
                <c:pt idx="5391">
                  <c:v>64</c:v>
                </c:pt>
                <c:pt idx="5392">
                  <c:v>64</c:v>
                </c:pt>
                <c:pt idx="5393">
                  <c:v>64</c:v>
                </c:pt>
                <c:pt idx="5394">
                  <c:v>64</c:v>
                </c:pt>
                <c:pt idx="5395">
                  <c:v>64</c:v>
                </c:pt>
                <c:pt idx="5396">
                  <c:v>64</c:v>
                </c:pt>
                <c:pt idx="5397">
                  <c:v>64</c:v>
                </c:pt>
                <c:pt idx="5398">
                  <c:v>64</c:v>
                </c:pt>
                <c:pt idx="5399">
                  <c:v>64</c:v>
                </c:pt>
                <c:pt idx="5400">
                  <c:v>64</c:v>
                </c:pt>
                <c:pt idx="5401">
                  <c:v>64</c:v>
                </c:pt>
                <c:pt idx="5402">
                  <c:v>64</c:v>
                </c:pt>
                <c:pt idx="5403">
                  <c:v>64</c:v>
                </c:pt>
                <c:pt idx="5404">
                  <c:v>64</c:v>
                </c:pt>
                <c:pt idx="5405">
                  <c:v>64</c:v>
                </c:pt>
                <c:pt idx="5406">
                  <c:v>64</c:v>
                </c:pt>
                <c:pt idx="5407">
                  <c:v>64</c:v>
                </c:pt>
                <c:pt idx="5408">
                  <c:v>64</c:v>
                </c:pt>
                <c:pt idx="5409">
                  <c:v>64</c:v>
                </c:pt>
                <c:pt idx="5410">
                  <c:v>64</c:v>
                </c:pt>
                <c:pt idx="5411">
                  <c:v>64</c:v>
                </c:pt>
                <c:pt idx="5412">
                  <c:v>64</c:v>
                </c:pt>
                <c:pt idx="5413">
                  <c:v>64</c:v>
                </c:pt>
                <c:pt idx="5414">
                  <c:v>64</c:v>
                </c:pt>
                <c:pt idx="5415">
                  <c:v>64</c:v>
                </c:pt>
                <c:pt idx="5416">
                  <c:v>64</c:v>
                </c:pt>
                <c:pt idx="5417">
                  <c:v>64</c:v>
                </c:pt>
                <c:pt idx="5418">
                  <c:v>64</c:v>
                </c:pt>
                <c:pt idx="5419">
                  <c:v>64</c:v>
                </c:pt>
                <c:pt idx="5420">
                  <c:v>64</c:v>
                </c:pt>
                <c:pt idx="5421">
                  <c:v>64</c:v>
                </c:pt>
                <c:pt idx="5422">
                  <c:v>64</c:v>
                </c:pt>
                <c:pt idx="5423">
                  <c:v>64</c:v>
                </c:pt>
                <c:pt idx="5424">
                  <c:v>64</c:v>
                </c:pt>
                <c:pt idx="5425">
                  <c:v>64</c:v>
                </c:pt>
                <c:pt idx="5426">
                  <c:v>64</c:v>
                </c:pt>
                <c:pt idx="5427">
                  <c:v>64</c:v>
                </c:pt>
                <c:pt idx="5428">
                  <c:v>64</c:v>
                </c:pt>
                <c:pt idx="5429">
                  <c:v>64</c:v>
                </c:pt>
                <c:pt idx="5430">
                  <c:v>64</c:v>
                </c:pt>
                <c:pt idx="5431">
                  <c:v>64</c:v>
                </c:pt>
                <c:pt idx="5432">
                  <c:v>64</c:v>
                </c:pt>
                <c:pt idx="5433">
                  <c:v>64</c:v>
                </c:pt>
                <c:pt idx="5434">
                  <c:v>64</c:v>
                </c:pt>
                <c:pt idx="5435">
                  <c:v>64</c:v>
                </c:pt>
                <c:pt idx="5436">
                  <c:v>64</c:v>
                </c:pt>
                <c:pt idx="5437">
                  <c:v>64</c:v>
                </c:pt>
                <c:pt idx="5438">
                  <c:v>64</c:v>
                </c:pt>
                <c:pt idx="5439">
                  <c:v>64</c:v>
                </c:pt>
                <c:pt idx="5440">
                  <c:v>64</c:v>
                </c:pt>
                <c:pt idx="5441">
                  <c:v>64</c:v>
                </c:pt>
                <c:pt idx="5442">
                  <c:v>64</c:v>
                </c:pt>
                <c:pt idx="5443">
                  <c:v>64</c:v>
                </c:pt>
                <c:pt idx="5444">
                  <c:v>64</c:v>
                </c:pt>
                <c:pt idx="5445">
                  <c:v>64</c:v>
                </c:pt>
                <c:pt idx="5446">
                  <c:v>64</c:v>
                </c:pt>
                <c:pt idx="5447">
                  <c:v>64</c:v>
                </c:pt>
                <c:pt idx="5448">
                  <c:v>64</c:v>
                </c:pt>
                <c:pt idx="5449">
                  <c:v>64</c:v>
                </c:pt>
                <c:pt idx="5450">
                  <c:v>64</c:v>
                </c:pt>
                <c:pt idx="5451">
                  <c:v>64</c:v>
                </c:pt>
                <c:pt idx="5452">
                  <c:v>64</c:v>
                </c:pt>
                <c:pt idx="5453">
                  <c:v>64</c:v>
                </c:pt>
                <c:pt idx="5454">
                  <c:v>64</c:v>
                </c:pt>
                <c:pt idx="5455">
                  <c:v>64</c:v>
                </c:pt>
                <c:pt idx="5456">
                  <c:v>64</c:v>
                </c:pt>
                <c:pt idx="5457">
                  <c:v>64</c:v>
                </c:pt>
                <c:pt idx="5458">
                  <c:v>64</c:v>
                </c:pt>
                <c:pt idx="5459">
                  <c:v>64</c:v>
                </c:pt>
                <c:pt idx="5460">
                  <c:v>64</c:v>
                </c:pt>
                <c:pt idx="5461">
                  <c:v>64</c:v>
                </c:pt>
                <c:pt idx="5462">
                  <c:v>64</c:v>
                </c:pt>
                <c:pt idx="5463">
                  <c:v>64</c:v>
                </c:pt>
                <c:pt idx="5464">
                  <c:v>64</c:v>
                </c:pt>
                <c:pt idx="5465">
                  <c:v>64</c:v>
                </c:pt>
                <c:pt idx="5466">
                  <c:v>64</c:v>
                </c:pt>
                <c:pt idx="5467">
                  <c:v>64</c:v>
                </c:pt>
                <c:pt idx="5468">
                  <c:v>64</c:v>
                </c:pt>
                <c:pt idx="5469">
                  <c:v>64</c:v>
                </c:pt>
                <c:pt idx="5470">
                  <c:v>64</c:v>
                </c:pt>
                <c:pt idx="5471">
                  <c:v>64</c:v>
                </c:pt>
                <c:pt idx="5472">
                  <c:v>64</c:v>
                </c:pt>
                <c:pt idx="5473">
                  <c:v>64</c:v>
                </c:pt>
                <c:pt idx="5474">
                  <c:v>64</c:v>
                </c:pt>
                <c:pt idx="5475">
                  <c:v>64</c:v>
                </c:pt>
                <c:pt idx="5476">
                  <c:v>64</c:v>
                </c:pt>
                <c:pt idx="5477">
                  <c:v>64</c:v>
                </c:pt>
                <c:pt idx="5478">
                  <c:v>64</c:v>
                </c:pt>
                <c:pt idx="5479">
                  <c:v>64</c:v>
                </c:pt>
                <c:pt idx="5480">
                  <c:v>64</c:v>
                </c:pt>
                <c:pt idx="5481">
                  <c:v>64</c:v>
                </c:pt>
                <c:pt idx="5482">
                  <c:v>64</c:v>
                </c:pt>
                <c:pt idx="5483">
                  <c:v>64</c:v>
                </c:pt>
                <c:pt idx="5484">
                  <c:v>64</c:v>
                </c:pt>
                <c:pt idx="5485">
                  <c:v>64</c:v>
                </c:pt>
                <c:pt idx="5486">
                  <c:v>64</c:v>
                </c:pt>
                <c:pt idx="5487">
                  <c:v>64</c:v>
                </c:pt>
                <c:pt idx="5488">
                  <c:v>64</c:v>
                </c:pt>
                <c:pt idx="5489">
                  <c:v>64</c:v>
                </c:pt>
                <c:pt idx="5490">
                  <c:v>64</c:v>
                </c:pt>
                <c:pt idx="5491">
                  <c:v>64</c:v>
                </c:pt>
                <c:pt idx="5492">
                  <c:v>64</c:v>
                </c:pt>
                <c:pt idx="5493">
                  <c:v>64</c:v>
                </c:pt>
                <c:pt idx="5494">
                  <c:v>64</c:v>
                </c:pt>
                <c:pt idx="5495">
                  <c:v>64</c:v>
                </c:pt>
                <c:pt idx="5496">
                  <c:v>64</c:v>
                </c:pt>
                <c:pt idx="5497">
                  <c:v>64</c:v>
                </c:pt>
                <c:pt idx="5498">
                  <c:v>64</c:v>
                </c:pt>
                <c:pt idx="5499">
                  <c:v>64</c:v>
                </c:pt>
                <c:pt idx="5500">
                  <c:v>64</c:v>
                </c:pt>
                <c:pt idx="5501">
                  <c:v>64</c:v>
                </c:pt>
                <c:pt idx="5502">
                  <c:v>64</c:v>
                </c:pt>
                <c:pt idx="5503">
                  <c:v>64</c:v>
                </c:pt>
                <c:pt idx="5504">
                  <c:v>64</c:v>
                </c:pt>
                <c:pt idx="5505">
                  <c:v>64</c:v>
                </c:pt>
                <c:pt idx="5506">
                  <c:v>64</c:v>
                </c:pt>
                <c:pt idx="5507">
                  <c:v>64</c:v>
                </c:pt>
                <c:pt idx="5508">
                  <c:v>64</c:v>
                </c:pt>
                <c:pt idx="5509">
                  <c:v>64</c:v>
                </c:pt>
                <c:pt idx="5510">
                  <c:v>64</c:v>
                </c:pt>
                <c:pt idx="5511">
                  <c:v>64</c:v>
                </c:pt>
                <c:pt idx="5512">
                  <c:v>64</c:v>
                </c:pt>
                <c:pt idx="5513">
                  <c:v>64</c:v>
                </c:pt>
                <c:pt idx="5514">
                  <c:v>64</c:v>
                </c:pt>
                <c:pt idx="5515">
                  <c:v>64</c:v>
                </c:pt>
                <c:pt idx="5516">
                  <c:v>64</c:v>
                </c:pt>
                <c:pt idx="5517">
                  <c:v>64</c:v>
                </c:pt>
                <c:pt idx="5518">
                  <c:v>64</c:v>
                </c:pt>
                <c:pt idx="5519">
                  <c:v>64</c:v>
                </c:pt>
                <c:pt idx="5520">
                  <c:v>64</c:v>
                </c:pt>
                <c:pt idx="5521">
                  <c:v>64</c:v>
                </c:pt>
                <c:pt idx="5522">
                  <c:v>64</c:v>
                </c:pt>
                <c:pt idx="5523">
                  <c:v>64</c:v>
                </c:pt>
                <c:pt idx="5524">
                  <c:v>64</c:v>
                </c:pt>
                <c:pt idx="5525">
                  <c:v>64</c:v>
                </c:pt>
                <c:pt idx="5526">
                  <c:v>64</c:v>
                </c:pt>
                <c:pt idx="5527">
                  <c:v>64</c:v>
                </c:pt>
                <c:pt idx="5528">
                  <c:v>64</c:v>
                </c:pt>
                <c:pt idx="5529">
                  <c:v>64</c:v>
                </c:pt>
                <c:pt idx="5530">
                  <c:v>64</c:v>
                </c:pt>
                <c:pt idx="5531">
                  <c:v>64</c:v>
                </c:pt>
                <c:pt idx="5532">
                  <c:v>64</c:v>
                </c:pt>
                <c:pt idx="5533">
                  <c:v>64</c:v>
                </c:pt>
                <c:pt idx="5534">
                  <c:v>64</c:v>
                </c:pt>
                <c:pt idx="5535">
                  <c:v>64</c:v>
                </c:pt>
                <c:pt idx="5536">
                  <c:v>64</c:v>
                </c:pt>
                <c:pt idx="5537">
                  <c:v>64</c:v>
                </c:pt>
                <c:pt idx="5538">
                  <c:v>64</c:v>
                </c:pt>
                <c:pt idx="5539">
                  <c:v>64</c:v>
                </c:pt>
                <c:pt idx="5540">
                  <c:v>64</c:v>
                </c:pt>
                <c:pt idx="5541">
                  <c:v>64</c:v>
                </c:pt>
                <c:pt idx="5542">
                  <c:v>64</c:v>
                </c:pt>
                <c:pt idx="5543">
                  <c:v>64</c:v>
                </c:pt>
                <c:pt idx="5544">
                  <c:v>64</c:v>
                </c:pt>
                <c:pt idx="5545">
                  <c:v>64</c:v>
                </c:pt>
                <c:pt idx="5546">
                  <c:v>64</c:v>
                </c:pt>
                <c:pt idx="5547">
                  <c:v>64</c:v>
                </c:pt>
                <c:pt idx="5548">
                  <c:v>64</c:v>
                </c:pt>
                <c:pt idx="5549">
                  <c:v>64</c:v>
                </c:pt>
                <c:pt idx="5550">
                  <c:v>64</c:v>
                </c:pt>
                <c:pt idx="5551">
                  <c:v>64</c:v>
                </c:pt>
                <c:pt idx="5552">
                  <c:v>64</c:v>
                </c:pt>
                <c:pt idx="5553">
                  <c:v>64</c:v>
                </c:pt>
                <c:pt idx="5554">
                  <c:v>64</c:v>
                </c:pt>
                <c:pt idx="5555">
                  <c:v>64</c:v>
                </c:pt>
                <c:pt idx="5556">
                  <c:v>64</c:v>
                </c:pt>
                <c:pt idx="5557">
                  <c:v>64</c:v>
                </c:pt>
                <c:pt idx="5558">
                  <c:v>64</c:v>
                </c:pt>
                <c:pt idx="5559">
                  <c:v>64</c:v>
                </c:pt>
                <c:pt idx="5560">
                  <c:v>64</c:v>
                </c:pt>
                <c:pt idx="5561">
                  <c:v>64</c:v>
                </c:pt>
                <c:pt idx="5562">
                  <c:v>64</c:v>
                </c:pt>
                <c:pt idx="5563">
                  <c:v>64</c:v>
                </c:pt>
                <c:pt idx="5564">
                  <c:v>64</c:v>
                </c:pt>
                <c:pt idx="5565">
                  <c:v>64</c:v>
                </c:pt>
                <c:pt idx="5566">
                  <c:v>64</c:v>
                </c:pt>
                <c:pt idx="5567">
                  <c:v>64</c:v>
                </c:pt>
                <c:pt idx="5568">
                  <c:v>64</c:v>
                </c:pt>
                <c:pt idx="5569">
                  <c:v>64</c:v>
                </c:pt>
                <c:pt idx="5570">
                  <c:v>64</c:v>
                </c:pt>
                <c:pt idx="5571">
                  <c:v>64</c:v>
                </c:pt>
                <c:pt idx="5572">
                  <c:v>64</c:v>
                </c:pt>
                <c:pt idx="5573">
                  <c:v>64</c:v>
                </c:pt>
                <c:pt idx="5574">
                  <c:v>64</c:v>
                </c:pt>
                <c:pt idx="5575">
                  <c:v>64</c:v>
                </c:pt>
                <c:pt idx="5576">
                  <c:v>64</c:v>
                </c:pt>
                <c:pt idx="5577">
                  <c:v>64</c:v>
                </c:pt>
                <c:pt idx="5578">
                  <c:v>64</c:v>
                </c:pt>
                <c:pt idx="5579">
                  <c:v>64</c:v>
                </c:pt>
                <c:pt idx="5580">
                  <c:v>64</c:v>
                </c:pt>
                <c:pt idx="5581">
                  <c:v>64</c:v>
                </c:pt>
                <c:pt idx="5582">
                  <c:v>64</c:v>
                </c:pt>
                <c:pt idx="5583">
                  <c:v>64</c:v>
                </c:pt>
                <c:pt idx="5584">
                  <c:v>64</c:v>
                </c:pt>
                <c:pt idx="5585">
                  <c:v>64</c:v>
                </c:pt>
                <c:pt idx="5586">
                  <c:v>64</c:v>
                </c:pt>
                <c:pt idx="5587">
                  <c:v>64</c:v>
                </c:pt>
                <c:pt idx="5588">
                  <c:v>64</c:v>
                </c:pt>
                <c:pt idx="5589">
                  <c:v>64</c:v>
                </c:pt>
                <c:pt idx="5590">
                  <c:v>64</c:v>
                </c:pt>
                <c:pt idx="5591">
                  <c:v>64</c:v>
                </c:pt>
                <c:pt idx="5592">
                  <c:v>64</c:v>
                </c:pt>
                <c:pt idx="5593">
                  <c:v>64</c:v>
                </c:pt>
                <c:pt idx="5594">
                  <c:v>64</c:v>
                </c:pt>
                <c:pt idx="5595">
                  <c:v>64</c:v>
                </c:pt>
                <c:pt idx="5596">
                  <c:v>64</c:v>
                </c:pt>
                <c:pt idx="5597">
                  <c:v>64</c:v>
                </c:pt>
                <c:pt idx="5598">
                  <c:v>64</c:v>
                </c:pt>
                <c:pt idx="5599">
                  <c:v>64</c:v>
                </c:pt>
                <c:pt idx="5600">
                  <c:v>64</c:v>
                </c:pt>
                <c:pt idx="5601">
                  <c:v>64</c:v>
                </c:pt>
                <c:pt idx="5602">
                  <c:v>64</c:v>
                </c:pt>
                <c:pt idx="5603">
                  <c:v>64</c:v>
                </c:pt>
                <c:pt idx="5604">
                  <c:v>64</c:v>
                </c:pt>
                <c:pt idx="5605">
                  <c:v>64</c:v>
                </c:pt>
                <c:pt idx="5606">
                  <c:v>64</c:v>
                </c:pt>
                <c:pt idx="5607">
                  <c:v>64</c:v>
                </c:pt>
                <c:pt idx="5608">
                  <c:v>64</c:v>
                </c:pt>
                <c:pt idx="5609">
                  <c:v>64</c:v>
                </c:pt>
                <c:pt idx="5610">
                  <c:v>64</c:v>
                </c:pt>
                <c:pt idx="5611">
                  <c:v>64</c:v>
                </c:pt>
                <c:pt idx="5612">
                  <c:v>64</c:v>
                </c:pt>
                <c:pt idx="5613">
                  <c:v>64</c:v>
                </c:pt>
                <c:pt idx="5614">
                  <c:v>64</c:v>
                </c:pt>
                <c:pt idx="5615">
                  <c:v>64</c:v>
                </c:pt>
                <c:pt idx="5616">
                  <c:v>64</c:v>
                </c:pt>
                <c:pt idx="5617">
                  <c:v>64</c:v>
                </c:pt>
                <c:pt idx="5618">
                  <c:v>64</c:v>
                </c:pt>
                <c:pt idx="5619">
                  <c:v>64</c:v>
                </c:pt>
                <c:pt idx="5620">
                  <c:v>64</c:v>
                </c:pt>
                <c:pt idx="5621">
                  <c:v>64</c:v>
                </c:pt>
                <c:pt idx="5622">
                  <c:v>64</c:v>
                </c:pt>
                <c:pt idx="5623">
                  <c:v>64</c:v>
                </c:pt>
                <c:pt idx="5624">
                  <c:v>64</c:v>
                </c:pt>
                <c:pt idx="5625">
                  <c:v>64</c:v>
                </c:pt>
                <c:pt idx="5626">
                  <c:v>64</c:v>
                </c:pt>
                <c:pt idx="5627">
                  <c:v>64</c:v>
                </c:pt>
                <c:pt idx="5628">
                  <c:v>64</c:v>
                </c:pt>
                <c:pt idx="5629">
                  <c:v>64</c:v>
                </c:pt>
                <c:pt idx="5630">
                  <c:v>64</c:v>
                </c:pt>
                <c:pt idx="5631">
                  <c:v>64</c:v>
                </c:pt>
                <c:pt idx="5632">
                  <c:v>64</c:v>
                </c:pt>
                <c:pt idx="5633">
                  <c:v>64</c:v>
                </c:pt>
                <c:pt idx="5634">
                  <c:v>64</c:v>
                </c:pt>
                <c:pt idx="5635">
                  <c:v>64</c:v>
                </c:pt>
                <c:pt idx="5636">
                  <c:v>64</c:v>
                </c:pt>
                <c:pt idx="5637">
                  <c:v>64</c:v>
                </c:pt>
                <c:pt idx="5638">
                  <c:v>64</c:v>
                </c:pt>
                <c:pt idx="5639">
                  <c:v>64</c:v>
                </c:pt>
                <c:pt idx="5640">
                  <c:v>64</c:v>
                </c:pt>
                <c:pt idx="5641">
                  <c:v>64</c:v>
                </c:pt>
                <c:pt idx="5642">
                  <c:v>64</c:v>
                </c:pt>
                <c:pt idx="5643">
                  <c:v>64</c:v>
                </c:pt>
                <c:pt idx="5644">
                  <c:v>64</c:v>
                </c:pt>
                <c:pt idx="5645">
                  <c:v>64</c:v>
                </c:pt>
                <c:pt idx="5646">
                  <c:v>64</c:v>
                </c:pt>
                <c:pt idx="5647">
                  <c:v>64</c:v>
                </c:pt>
                <c:pt idx="5648">
                  <c:v>64</c:v>
                </c:pt>
                <c:pt idx="5649">
                  <c:v>64</c:v>
                </c:pt>
                <c:pt idx="5650">
                  <c:v>64</c:v>
                </c:pt>
                <c:pt idx="5651">
                  <c:v>64</c:v>
                </c:pt>
                <c:pt idx="5652">
                  <c:v>64</c:v>
                </c:pt>
                <c:pt idx="5653">
                  <c:v>64</c:v>
                </c:pt>
                <c:pt idx="5654">
                  <c:v>64</c:v>
                </c:pt>
                <c:pt idx="5655">
                  <c:v>64</c:v>
                </c:pt>
                <c:pt idx="5656">
                  <c:v>64</c:v>
                </c:pt>
                <c:pt idx="5657">
                  <c:v>64</c:v>
                </c:pt>
                <c:pt idx="5658">
                  <c:v>64</c:v>
                </c:pt>
                <c:pt idx="5659">
                  <c:v>64</c:v>
                </c:pt>
                <c:pt idx="5660">
                  <c:v>64</c:v>
                </c:pt>
                <c:pt idx="5661">
                  <c:v>64</c:v>
                </c:pt>
                <c:pt idx="5662">
                  <c:v>64</c:v>
                </c:pt>
                <c:pt idx="5663">
                  <c:v>64</c:v>
                </c:pt>
                <c:pt idx="5664">
                  <c:v>64</c:v>
                </c:pt>
                <c:pt idx="5665">
                  <c:v>64</c:v>
                </c:pt>
                <c:pt idx="5666">
                  <c:v>64</c:v>
                </c:pt>
                <c:pt idx="5667">
                  <c:v>64</c:v>
                </c:pt>
                <c:pt idx="5668">
                  <c:v>64</c:v>
                </c:pt>
                <c:pt idx="5669">
                  <c:v>64</c:v>
                </c:pt>
                <c:pt idx="5670">
                  <c:v>64</c:v>
                </c:pt>
                <c:pt idx="5671">
                  <c:v>64</c:v>
                </c:pt>
                <c:pt idx="5672">
                  <c:v>64</c:v>
                </c:pt>
                <c:pt idx="5673">
                  <c:v>64</c:v>
                </c:pt>
                <c:pt idx="5674">
                  <c:v>64</c:v>
                </c:pt>
                <c:pt idx="5675">
                  <c:v>64</c:v>
                </c:pt>
                <c:pt idx="5676">
                  <c:v>64</c:v>
                </c:pt>
                <c:pt idx="5677">
                  <c:v>64</c:v>
                </c:pt>
                <c:pt idx="5678">
                  <c:v>64</c:v>
                </c:pt>
                <c:pt idx="5679">
                  <c:v>64</c:v>
                </c:pt>
                <c:pt idx="5680">
                  <c:v>64</c:v>
                </c:pt>
                <c:pt idx="5681">
                  <c:v>64</c:v>
                </c:pt>
                <c:pt idx="5682">
                  <c:v>64</c:v>
                </c:pt>
                <c:pt idx="5683">
                  <c:v>64</c:v>
                </c:pt>
                <c:pt idx="5684">
                  <c:v>64</c:v>
                </c:pt>
                <c:pt idx="5685">
                  <c:v>64</c:v>
                </c:pt>
                <c:pt idx="5686">
                  <c:v>64</c:v>
                </c:pt>
                <c:pt idx="5687">
                  <c:v>64</c:v>
                </c:pt>
                <c:pt idx="5688">
                  <c:v>64</c:v>
                </c:pt>
                <c:pt idx="5689">
                  <c:v>64</c:v>
                </c:pt>
                <c:pt idx="5690">
                  <c:v>64</c:v>
                </c:pt>
                <c:pt idx="5691">
                  <c:v>64</c:v>
                </c:pt>
                <c:pt idx="5692">
                  <c:v>64</c:v>
                </c:pt>
                <c:pt idx="5693">
                  <c:v>64</c:v>
                </c:pt>
                <c:pt idx="5694">
                  <c:v>64</c:v>
                </c:pt>
                <c:pt idx="5695">
                  <c:v>64</c:v>
                </c:pt>
                <c:pt idx="5696">
                  <c:v>64</c:v>
                </c:pt>
                <c:pt idx="5697">
                  <c:v>64</c:v>
                </c:pt>
                <c:pt idx="5698">
                  <c:v>64</c:v>
                </c:pt>
                <c:pt idx="5699">
                  <c:v>64</c:v>
                </c:pt>
                <c:pt idx="5700">
                  <c:v>64</c:v>
                </c:pt>
                <c:pt idx="5701">
                  <c:v>64</c:v>
                </c:pt>
                <c:pt idx="5702">
                  <c:v>64</c:v>
                </c:pt>
                <c:pt idx="5703">
                  <c:v>64</c:v>
                </c:pt>
                <c:pt idx="5704">
                  <c:v>64</c:v>
                </c:pt>
                <c:pt idx="5705">
                  <c:v>64</c:v>
                </c:pt>
                <c:pt idx="5706">
                  <c:v>64</c:v>
                </c:pt>
                <c:pt idx="5707">
                  <c:v>64</c:v>
                </c:pt>
                <c:pt idx="5708">
                  <c:v>64</c:v>
                </c:pt>
                <c:pt idx="5709">
                  <c:v>64</c:v>
                </c:pt>
                <c:pt idx="5710">
                  <c:v>64</c:v>
                </c:pt>
                <c:pt idx="5711">
                  <c:v>64</c:v>
                </c:pt>
                <c:pt idx="5712">
                  <c:v>64</c:v>
                </c:pt>
                <c:pt idx="5713">
                  <c:v>64</c:v>
                </c:pt>
                <c:pt idx="5714">
                  <c:v>64</c:v>
                </c:pt>
                <c:pt idx="5715">
                  <c:v>64</c:v>
                </c:pt>
                <c:pt idx="5716">
                  <c:v>64</c:v>
                </c:pt>
                <c:pt idx="5717">
                  <c:v>64</c:v>
                </c:pt>
                <c:pt idx="5718">
                  <c:v>64</c:v>
                </c:pt>
                <c:pt idx="5719">
                  <c:v>64</c:v>
                </c:pt>
                <c:pt idx="5720">
                  <c:v>64</c:v>
                </c:pt>
                <c:pt idx="5721">
                  <c:v>64</c:v>
                </c:pt>
                <c:pt idx="5722">
                  <c:v>64</c:v>
                </c:pt>
                <c:pt idx="5723">
                  <c:v>64</c:v>
                </c:pt>
                <c:pt idx="5724">
                  <c:v>64</c:v>
                </c:pt>
                <c:pt idx="5725">
                  <c:v>64</c:v>
                </c:pt>
                <c:pt idx="5726">
                  <c:v>64</c:v>
                </c:pt>
                <c:pt idx="5727">
                  <c:v>64</c:v>
                </c:pt>
                <c:pt idx="5728">
                  <c:v>64</c:v>
                </c:pt>
                <c:pt idx="5729">
                  <c:v>64</c:v>
                </c:pt>
                <c:pt idx="5730">
                  <c:v>64</c:v>
                </c:pt>
                <c:pt idx="5731">
                  <c:v>64</c:v>
                </c:pt>
                <c:pt idx="5732">
                  <c:v>64</c:v>
                </c:pt>
                <c:pt idx="5733">
                  <c:v>64</c:v>
                </c:pt>
                <c:pt idx="5734">
                  <c:v>64</c:v>
                </c:pt>
                <c:pt idx="5735">
                  <c:v>64</c:v>
                </c:pt>
                <c:pt idx="5736">
                  <c:v>64</c:v>
                </c:pt>
                <c:pt idx="5737">
                  <c:v>64</c:v>
                </c:pt>
                <c:pt idx="5738">
                  <c:v>64</c:v>
                </c:pt>
                <c:pt idx="5739">
                  <c:v>64</c:v>
                </c:pt>
                <c:pt idx="5740">
                  <c:v>64</c:v>
                </c:pt>
                <c:pt idx="5741">
                  <c:v>64</c:v>
                </c:pt>
                <c:pt idx="5742">
                  <c:v>64</c:v>
                </c:pt>
                <c:pt idx="5743">
                  <c:v>64</c:v>
                </c:pt>
                <c:pt idx="5744">
                  <c:v>64</c:v>
                </c:pt>
                <c:pt idx="5745">
                  <c:v>64</c:v>
                </c:pt>
                <c:pt idx="5746">
                  <c:v>64</c:v>
                </c:pt>
                <c:pt idx="5747">
                  <c:v>64</c:v>
                </c:pt>
                <c:pt idx="5748">
                  <c:v>64</c:v>
                </c:pt>
                <c:pt idx="5749">
                  <c:v>64</c:v>
                </c:pt>
                <c:pt idx="5750">
                  <c:v>64</c:v>
                </c:pt>
                <c:pt idx="5751">
                  <c:v>64</c:v>
                </c:pt>
                <c:pt idx="5752">
                  <c:v>64</c:v>
                </c:pt>
                <c:pt idx="5753">
                  <c:v>64</c:v>
                </c:pt>
                <c:pt idx="5754">
                  <c:v>64</c:v>
                </c:pt>
                <c:pt idx="5755">
                  <c:v>64</c:v>
                </c:pt>
                <c:pt idx="5756">
                  <c:v>64</c:v>
                </c:pt>
                <c:pt idx="5757">
                  <c:v>64</c:v>
                </c:pt>
                <c:pt idx="5758">
                  <c:v>64</c:v>
                </c:pt>
                <c:pt idx="5759">
                  <c:v>64</c:v>
                </c:pt>
                <c:pt idx="5760">
                  <c:v>64</c:v>
                </c:pt>
                <c:pt idx="5761">
                  <c:v>64</c:v>
                </c:pt>
                <c:pt idx="5762">
                  <c:v>64</c:v>
                </c:pt>
                <c:pt idx="5763">
                  <c:v>64</c:v>
                </c:pt>
                <c:pt idx="5764">
                  <c:v>64</c:v>
                </c:pt>
                <c:pt idx="5765">
                  <c:v>64</c:v>
                </c:pt>
                <c:pt idx="5766">
                  <c:v>64</c:v>
                </c:pt>
                <c:pt idx="5767">
                  <c:v>64</c:v>
                </c:pt>
                <c:pt idx="5768">
                  <c:v>64</c:v>
                </c:pt>
                <c:pt idx="5769">
                  <c:v>64</c:v>
                </c:pt>
                <c:pt idx="5770">
                  <c:v>64</c:v>
                </c:pt>
                <c:pt idx="5771">
                  <c:v>64</c:v>
                </c:pt>
                <c:pt idx="5772">
                  <c:v>64</c:v>
                </c:pt>
                <c:pt idx="5773">
                  <c:v>64</c:v>
                </c:pt>
                <c:pt idx="5774">
                  <c:v>64</c:v>
                </c:pt>
                <c:pt idx="5775">
                  <c:v>64</c:v>
                </c:pt>
                <c:pt idx="5776">
                  <c:v>64</c:v>
                </c:pt>
                <c:pt idx="5777">
                  <c:v>64</c:v>
                </c:pt>
                <c:pt idx="5778">
                  <c:v>64</c:v>
                </c:pt>
                <c:pt idx="5779">
                  <c:v>64</c:v>
                </c:pt>
                <c:pt idx="5780">
                  <c:v>64</c:v>
                </c:pt>
                <c:pt idx="5781">
                  <c:v>64</c:v>
                </c:pt>
                <c:pt idx="5782">
                  <c:v>64</c:v>
                </c:pt>
                <c:pt idx="5783">
                  <c:v>64</c:v>
                </c:pt>
                <c:pt idx="5784">
                  <c:v>64</c:v>
                </c:pt>
                <c:pt idx="5785">
                  <c:v>64</c:v>
                </c:pt>
                <c:pt idx="5786">
                  <c:v>64</c:v>
                </c:pt>
                <c:pt idx="5787">
                  <c:v>64</c:v>
                </c:pt>
                <c:pt idx="5788">
                  <c:v>64</c:v>
                </c:pt>
                <c:pt idx="5789">
                  <c:v>64</c:v>
                </c:pt>
                <c:pt idx="5790">
                  <c:v>64</c:v>
                </c:pt>
                <c:pt idx="5791">
                  <c:v>64</c:v>
                </c:pt>
                <c:pt idx="5792">
                  <c:v>64</c:v>
                </c:pt>
                <c:pt idx="5793">
                  <c:v>64</c:v>
                </c:pt>
                <c:pt idx="5794">
                  <c:v>64</c:v>
                </c:pt>
                <c:pt idx="5795">
                  <c:v>64</c:v>
                </c:pt>
                <c:pt idx="5796">
                  <c:v>64</c:v>
                </c:pt>
                <c:pt idx="5797">
                  <c:v>64</c:v>
                </c:pt>
                <c:pt idx="5798">
                  <c:v>64</c:v>
                </c:pt>
                <c:pt idx="5799">
                  <c:v>64</c:v>
                </c:pt>
                <c:pt idx="5800">
                  <c:v>64</c:v>
                </c:pt>
                <c:pt idx="5801">
                  <c:v>64</c:v>
                </c:pt>
                <c:pt idx="5802">
                  <c:v>64</c:v>
                </c:pt>
                <c:pt idx="5803">
                  <c:v>64</c:v>
                </c:pt>
                <c:pt idx="5804">
                  <c:v>64</c:v>
                </c:pt>
                <c:pt idx="5805">
                  <c:v>64</c:v>
                </c:pt>
                <c:pt idx="5806">
                  <c:v>64</c:v>
                </c:pt>
                <c:pt idx="5807">
                  <c:v>64</c:v>
                </c:pt>
                <c:pt idx="5808">
                  <c:v>64</c:v>
                </c:pt>
                <c:pt idx="5809">
                  <c:v>64</c:v>
                </c:pt>
                <c:pt idx="5810">
                  <c:v>64</c:v>
                </c:pt>
                <c:pt idx="5811">
                  <c:v>64</c:v>
                </c:pt>
                <c:pt idx="5812">
                  <c:v>64</c:v>
                </c:pt>
                <c:pt idx="5813">
                  <c:v>64</c:v>
                </c:pt>
                <c:pt idx="5814">
                  <c:v>64</c:v>
                </c:pt>
                <c:pt idx="5815">
                  <c:v>64</c:v>
                </c:pt>
                <c:pt idx="5816">
                  <c:v>64</c:v>
                </c:pt>
                <c:pt idx="5817">
                  <c:v>64</c:v>
                </c:pt>
                <c:pt idx="5818">
                  <c:v>64</c:v>
                </c:pt>
                <c:pt idx="5819">
                  <c:v>64</c:v>
                </c:pt>
                <c:pt idx="5820">
                  <c:v>64</c:v>
                </c:pt>
                <c:pt idx="5821">
                  <c:v>64</c:v>
                </c:pt>
                <c:pt idx="5822">
                  <c:v>64</c:v>
                </c:pt>
                <c:pt idx="5823">
                  <c:v>64</c:v>
                </c:pt>
                <c:pt idx="5824">
                  <c:v>64</c:v>
                </c:pt>
                <c:pt idx="5825">
                  <c:v>64</c:v>
                </c:pt>
                <c:pt idx="5826">
                  <c:v>64</c:v>
                </c:pt>
                <c:pt idx="5827">
                  <c:v>64</c:v>
                </c:pt>
                <c:pt idx="5828">
                  <c:v>64</c:v>
                </c:pt>
                <c:pt idx="5829">
                  <c:v>64</c:v>
                </c:pt>
                <c:pt idx="5830">
                  <c:v>64</c:v>
                </c:pt>
                <c:pt idx="5831">
                  <c:v>64</c:v>
                </c:pt>
                <c:pt idx="5832">
                  <c:v>64</c:v>
                </c:pt>
                <c:pt idx="5833">
                  <c:v>64</c:v>
                </c:pt>
                <c:pt idx="5834">
                  <c:v>64</c:v>
                </c:pt>
                <c:pt idx="5835">
                  <c:v>64</c:v>
                </c:pt>
                <c:pt idx="5836">
                  <c:v>64</c:v>
                </c:pt>
                <c:pt idx="5837">
                  <c:v>64</c:v>
                </c:pt>
                <c:pt idx="5838">
                  <c:v>64</c:v>
                </c:pt>
                <c:pt idx="5839">
                  <c:v>64</c:v>
                </c:pt>
                <c:pt idx="5840">
                  <c:v>64</c:v>
                </c:pt>
                <c:pt idx="5841">
                  <c:v>64</c:v>
                </c:pt>
                <c:pt idx="5842">
                  <c:v>64</c:v>
                </c:pt>
                <c:pt idx="5843">
                  <c:v>64</c:v>
                </c:pt>
                <c:pt idx="5844">
                  <c:v>64</c:v>
                </c:pt>
                <c:pt idx="5845">
                  <c:v>64</c:v>
                </c:pt>
                <c:pt idx="5846">
                  <c:v>64</c:v>
                </c:pt>
                <c:pt idx="5847">
                  <c:v>64</c:v>
                </c:pt>
                <c:pt idx="5848">
                  <c:v>64</c:v>
                </c:pt>
                <c:pt idx="5849">
                  <c:v>64</c:v>
                </c:pt>
                <c:pt idx="5850">
                  <c:v>64</c:v>
                </c:pt>
                <c:pt idx="5851">
                  <c:v>64</c:v>
                </c:pt>
                <c:pt idx="5852">
                  <c:v>64</c:v>
                </c:pt>
                <c:pt idx="5853">
                  <c:v>64</c:v>
                </c:pt>
                <c:pt idx="5854">
                  <c:v>64</c:v>
                </c:pt>
                <c:pt idx="5855">
                  <c:v>64</c:v>
                </c:pt>
                <c:pt idx="5856">
                  <c:v>64</c:v>
                </c:pt>
                <c:pt idx="5857">
                  <c:v>64</c:v>
                </c:pt>
                <c:pt idx="5858">
                  <c:v>64</c:v>
                </c:pt>
                <c:pt idx="5859">
                  <c:v>64</c:v>
                </c:pt>
                <c:pt idx="5860">
                  <c:v>64</c:v>
                </c:pt>
                <c:pt idx="5861">
                  <c:v>64</c:v>
                </c:pt>
                <c:pt idx="5862">
                  <c:v>64</c:v>
                </c:pt>
                <c:pt idx="5863">
                  <c:v>64</c:v>
                </c:pt>
                <c:pt idx="5864">
                  <c:v>64</c:v>
                </c:pt>
                <c:pt idx="5865">
                  <c:v>64</c:v>
                </c:pt>
                <c:pt idx="5866">
                  <c:v>64</c:v>
                </c:pt>
                <c:pt idx="5867">
                  <c:v>64</c:v>
                </c:pt>
                <c:pt idx="5868">
                  <c:v>64</c:v>
                </c:pt>
                <c:pt idx="5869">
                  <c:v>64</c:v>
                </c:pt>
                <c:pt idx="5870">
                  <c:v>64</c:v>
                </c:pt>
                <c:pt idx="5871">
                  <c:v>64</c:v>
                </c:pt>
                <c:pt idx="5872">
                  <c:v>64</c:v>
                </c:pt>
                <c:pt idx="5873">
                  <c:v>64</c:v>
                </c:pt>
                <c:pt idx="5874">
                  <c:v>64</c:v>
                </c:pt>
                <c:pt idx="5875">
                  <c:v>64</c:v>
                </c:pt>
                <c:pt idx="5876">
                  <c:v>64</c:v>
                </c:pt>
                <c:pt idx="5877">
                  <c:v>64</c:v>
                </c:pt>
                <c:pt idx="5878">
                  <c:v>64</c:v>
                </c:pt>
                <c:pt idx="5879">
                  <c:v>64</c:v>
                </c:pt>
                <c:pt idx="5880">
                  <c:v>64</c:v>
                </c:pt>
                <c:pt idx="5881">
                  <c:v>64</c:v>
                </c:pt>
                <c:pt idx="5882">
                  <c:v>64</c:v>
                </c:pt>
                <c:pt idx="5883">
                  <c:v>64</c:v>
                </c:pt>
                <c:pt idx="5884">
                  <c:v>64</c:v>
                </c:pt>
                <c:pt idx="5885">
                  <c:v>64</c:v>
                </c:pt>
                <c:pt idx="5886">
                  <c:v>64</c:v>
                </c:pt>
                <c:pt idx="5887">
                  <c:v>64</c:v>
                </c:pt>
                <c:pt idx="5888">
                  <c:v>64</c:v>
                </c:pt>
                <c:pt idx="5889">
                  <c:v>64</c:v>
                </c:pt>
                <c:pt idx="5890">
                  <c:v>64</c:v>
                </c:pt>
                <c:pt idx="5891">
                  <c:v>64</c:v>
                </c:pt>
                <c:pt idx="5892">
                  <c:v>64</c:v>
                </c:pt>
                <c:pt idx="5893">
                  <c:v>64</c:v>
                </c:pt>
                <c:pt idx="5894">
                  <c:v>64</c:v>
                </c:pt>
                <c:pt idx="5895">
                  <c:v>64</c:v>
                </c:pt>
                <c:pt idx="5896">
                  <c:v>64</c:v>
                </c:pt>
                <c:pt idx="5897">
                  <c:v>64</c:v>
                </c:pt>
                <c:pt idx="5898">
                  <c:v>64</c:v>
                </c:pt>
                <c:pt idx="5899">
                  <c:v>64</c:v>
                </c:pt>
                <c:pt idx="5900">
                  <c:v>64</c:v>
                </c:pt>
                <c:pt idx="5901">
                  <c:v>64</c:v>
                </c:pt>
                <c:pt idx="5902">
                  <c:v>64</c:v>
                </c:pt>
                <c:pt idx="5903">
                  <c:v>64</c:v>
                </c:pt>
                <c:pt idx="5904">
                  <c:v>64</c:v>
                </c:pt>
                <c:pt idx="5905">
                  <c:v>64</c:v>
                </c:pt>
                <c:pt idx="5906">
                  <c:v>64</c:v>
                </c:pt>
                <c:pt idx="5907">
                  <c:v>64</c:v>
                </c:pt>
                <c:pt idx="5908">
                  <c:v>64</c:v>
                </c:pt>
                <c:pt idx="5909">
                  <c:v>64</c:v>
                </c:pt>
                <c:pt idx="5910">
                  <c:v>64</c:v>
                </c:pt>
                <c:pt idx="5911">
                  <c:v>64</c:v>
                </c:pt>
                <c:pt idx="5912">
                  <c:v>64</c:v>
                </c:pt>
                <c:pt idx="5913">
                  <c:v>64</c:v>
                </c:pt>
                <c:pt idx="5914">
                  <c:v>64</c:v>
                </c:pt>
                <c:pt idx="5915">
                  <c:v>64</c:v>
                </c:pt>
                <c:pt idx="5916">
                  <c:v>64</c:v>
                </c:pt>
                <c:pt idx="5917">
                  <c:v>64</c:v>
                </c:pt>
                <c:pt idx="5918">
                  <c:v>64</c:v>
                </c:pt>
                <c:pt idx="5919">
                  <c:v>64</c:v>
                </c:pt>
                <c:pt idx="5920">
                  <c:v>64</c:v>
                </c:pt>
                <c:pt idx="5921">
                  <c:v>64</c:v>
                </c:pt>
                <c:pt idx="5922">
                  <c:v>64</c:v>
                </c:pt>
                <c:pt idx="5923">
                  <c:v>64</c:v>
                </c:pt>
                <c:pt idx="5924">
                  <c:v>64</c:v>
                </c:pt>
                <c:pt idx="5925">
                  <c:v>64</c:v>
                </c:pt>
                <c:pt idx="5926">
                  <c:v>64</c:v>
                </c:pt>
                <c:pt idx="5927">
                  <c:v>64</c:v>
                </c:pt>
                <c:pt idx="5928">
                  <c:v>64</c:v>
                </c:pt>
                <c:pt idx="5929">
                  <c:v>64</c:v>
                </c:pt>
                <c:pt idx="5930">
                  <c:v>64</c:v>
                </c:pt>
                <c:pt idx="5931">
                  <c:v>64</c:v>
                </c:pt>
                <c:pt idx="5932">
                  <c:v>64</c:v>
                </c:pt>
                <c:pt idx="5933">
                  <c:v>64</c:v>
                </c:pt>
                <c:pt idx="5934">
                  <c:v>64</c:v>
                </c:pt>
                <c:pt idx="5935">
                  <c:v>64</c:v>
                </c:pt>
                <c:pt idx="5936">
                  <c:v>64</c:v>
                </c:pt>
                <c:pt idx="5937">
                  <c:v>64</c:v>
                </c:pt>
                <c:pt idx="5938">
                  <c:v>64</c:v>
                </c:pt>
                <c:pt idx="5939">
                  <c:v>64</c:v>
                </c:pt>
                <c:pt idx="5940">
                  <c:v>64</c:v>
                </c:pt>
                <c:pt idx="5941">
                  <c:v>64</c:v>
                </c:pt>
                <c:pt idx="5942">
                  <c:v>64</c:v>
                </c:pt>
                <c:pt idx="5943">
                  <c:v>64</c:v>
                </c:pt>
                <c:pt idx="5944">
                  <c:v>64</c:v>
                </c:pt>
                <c:pt idx="5945">
                  <c:v>64</c:v>
                </c:pt>
                <c:pt idx="5946">
                  <c:v>64</c:v>
                </c:pt>
                <c:pt idx="5947">
                  <c:v>64</c:v>
                </c:pt>
                <c:pt idx="5948">
                  <c:v>64</c:v>
                </c:pt>
                <c:pt idx="5949">
                  <c:v>64</c:v>
                </c:pt>
                <c:pt idx="5950">
                  <c:v>64</c:v>
                </c:pt>
                <c:pt idx="5951">
                  <c:v>64</c:v>
                </c:pt>
                <c:pt idx="5952">
                  <c:v>64</c:v>
                </c:pt>
                <c:pt idx="5953">
                  <c:v>64</c:v>
                </c:pt>
                <c:pt idx="5954">
                  <c:v>64</c:v>
                </c:pt>
                <c:pt idx="5955">
                  <c:v>64</c:v>
                </c:pt>
                <c:pt idx="5956">
                  <c:v>64</c:v>
                </c:pt>
                <c:pt idx="5957">
                  <c:v>64</c:v>
                </c:pt>
                <c:pt idx="5958">
                  <c:v>64</c:v>
                </c:pt>
                <c:pt idx="5959">
                  <c:v>64</c:v>
                </c:pt>
                <c:pt idx="5960">
                  <c:v>64</c:v>
                </c:pt>
                <c:pt idx="5961">
                  <c:v>64</c:v>
                </c:pt>
                <c:pt idx="5962">
                  <c:v>64</c:v>
                </c:pt>
                <c:pt idx="5963">
                  <c:v>64</c:v>
                </c:pt>
                <c:pt idx="5964">
                  <c:v>64</c:v>
                </c:pt>
                <c:pt idx="5965">
                  <c:v>64</c:v>
                </c:pt>
                <c:pt idx="5966">
                  <c:v>64</c:v>
                </c:pt>
                <c:pt idx="5967">
                  <c:v>64</c:v>
                </c:pt>
                <c:pt idx="5968">
                  <c:v>64</c:v>
                </c:pt>
                <c:pt idx="5969">
                  <c:v>64</c:v>
                </c:pt>
                <c:pt idx="5970">
                  <c:v>64</c:v>
                </c:pt>
                <c:pt idx="5971">
                  <c:v>64</c:v>
                </c:pt>
                <c:pt idx="5972">
                  <c:v>64</c:v>
                </c:pt>
                <c:pt idx="5973">
                  <c:v>64</c:v>
                </c:pt>
                <c:pt idx="5974">
                  <c:v>64</c:v>
                </c:pt>
                <c:pt idx="5975">
                  <c:v>64</c:v>
                </c:pt>
                <c:pt idx="5976">
                  <c:v>64</c:v>
                </c:pt>
                <c:pt idx="5977">
                  <c:v>64</c:v>
                </c:pt>
                <c:pt idx="5978">
                  <c:v>64</c:v>
                </c:pt>
                <c:pt idx="5979">
                  <c:v>64</c:v>
                </c:pt>
                <c:pt idx="5980">
                  <c:v>64</c:v>
                </c:pt>
                <c:pt idx="5981">
                  <c:v>64</c:v>
                </c:pt>
                <c:pt idx="5982">
                  <c:v>64</c:v>
                </c:pt>
                <c:pt idx="5983">
                  <c:v>64</c:v>
                </c:pt>
                <c:pt idx="5984">
                  <c:v>64</c:v>
                </c:pt>
                <c:pt idx="5985">
                  <c:v>64</c:v>
                </c:pt>
                <c:pt idx="5986">
                  <c:v>64</c:v>
                </c:pt>
                <c:pt idx="5987">
                  <c:v>64</c:v>
                </c:pt>
                <c:pt idx="5988">
                  <c:v>64</c:v>
                </c:pt>
                <c:pt idx="5989">
                  <c:v>64</c:v>
                </c:pt>
                <c:pt idx="5990">
                  <c:v>64</c:v>
                </c:pt>
                <c:pt idx="5991">
                  <c:v>64</c:v>
                </c:pt>
                <c:pt idx="5992">
                  <c:v>64</c:v>
                </c:pt>
                <c:pt idx="5993">
                  <c:v>64</c:v>
                </c:pt>
                <c:pt idx="5994">
                  <c:v>64</c:v>
                </c:pt>
                <c:pt idx="5995">
                  <c:v>64</c:v>
                </c:pt>
                <c:pt idx="5996">
                  <c:v>64</c:v>
                </c:pt>
                <c:pt idx="5997">
                  <c:v>64</c:v>
                </c:pt>
                <c:pt idx="5998">
                  <c:v>64</c:v>
                </c:pt>
                <c:pt idx="5999">
                  <c:v>64</c:v>
                </c:pt>
                <c:pt idx="6000">
                  <c:v>64</c:v>
                </c:pt>
                <c:pt idx="6001">
                  <c:v>64</c:v>
                </c:pt>
                <c:pt idx="6002">
                  <c:v>64</c:v>
                </c:pt>
                <c:pt idx="6003">
                  <c:v>64</c:v>
                </c:pt>
                <c:pt idx="6004">
                  <c:v>64</c:v>
                </c:pt>
                <c:pt idx="6005">
                  <c:v>64</c:v>
                </c:pt>
                <c:pt idx="6006">
                  <c:v>64</c:v>
                </c:pt>
                <c:pt idx="6007">
                  <c:v>64</c:v>
                </c:pt>
                <c:pt idx="6008">
                  <c:v>64</c:v>
                </c:pt>
                <c:pt idx="6009">
                  <c:v>64</c:v>
                </c:pt>
                <c:pt idx="6010">
                  <c:v>64</c:v>
                </c:pt>
                <c:pt idx="6011">
                  <c:v>64</c:v>
                </c:pt>
                <c:pt idx="6012">
                  <c:v>64</c:v>
                </c:pt>
                <c:pt idx="6013">
                  <c:v>64</c:v>
                </c:pt>
                <c:pt idx="6014">
                  <c:v>64</c:v>
                </c:pt>
                <c:pt idx="6015">
                  <c:v>64</c:v>
                </c:pt>
                <c:pt idx="6016">
                  <c:v>64</c:v>
                </c:pt>
                <c:pt idx="6017">
                  <c:v>64</c:v>
                </c:pt>
                <c:pt idx="6018">
                  <c:v>64</c:v>
                </c:pt>
                <c:pt idx="6019">
                  <c:v>64</c:v>
                </c:pt>
                <c:pt idx="6020">
                  <c:v>64</c:v>
                </c:pt>
                <c:pt idx="6021">
                  <c:v>64</c:v>
                </c:pt>
                <c:pt idx="6022">
                  <c:v>64</c:v>
                </c:pt>
                <c:pt idx="6023">
                  <c:v>64</c:v>
                </c:pt>
                <c:pt idx="6024">
                  <c:v>64</c:v>
                </c:pt>
                <c:pt idx="6025">
                  <c:v>64</c:v>
                </c:pt>
                <c:pt idx="6026">
                  <c:v>64</c:v>
                </c:pt>
                <c:pt idx="6027">
                  <c:v>64</c:v>
                </c:pt>
                <c:pt idx="6028">
                  <c:v>64</c:v>
                </c:pt>
                <c:pt idx="6029">
                  <c:v>64</c:v>
                </c:pt>
                <c:pt idx="6030">
                  <c:v>64</c:v>
                </c:pt>
                <c:pt idx="6031">
                  <c:v>64</c:v>
                </c:pt>
                <c:pt idx="6032">
                  <c:v>64</c:v>
                </c:pt>
                <c:pt idx="6033">
                  <c:v>64</c:v>
                </c:pt>
                <c:pt idx="6034">
                  <c:v>64</c:v>
                </c:pt>
                <c:pt idx="6035">
                  <c:v>64</c:v>
                </c:pt>
                <c:pt idx="6036">
                  <c:v>64</c:v>
                </c:pt>
                <c:pt idx="6037">
                  <c:v>64</c:v>
                </c:pt>
                <c:pt idx="6038">
                  <c:v>64</c:v>
                </c:pt>
                <c:pt idx="6039">
                  <c:v>64</c:v>
                </c:pt>
                <c:pt idx="6040">
                  <c:v>64</c:v>
                </c:pt>
                <c:pt idx="6041">
                  <c:v>64</c:v>
                </c:pt>
                <c:pt idx="6042">
                  <c:v>64</c:v>
                </c:pt>
                <c:pt idx="6043">
                  <c:v>64</c:v>
                </c:pt>
                <c:pt idx="6044">
                  <c:v>64</c:v>
                </c:pt>
                <c:pt idx="6045">
                  <c:v>64</c:v>
                </c:pt>
                <c:pt idx="6046">
                  <c:v>64</c:v>
                </c:pt>
                <c:pt idx="6047">
                  <c:v>64</c:v>
                </c:pt>
                <c:pt idx="6048">
                  <c:v>64</c:v>
                </c:pt>
                <c:pt idx="6049">
                  <c:v>64</c:v>
                </c:pt>
                <c:pt idx="6050">
                  <c:v>64</c:v>
                </c:pt>
                <c:pt idx="6051">
                  <c:v>64</c:v>
                </c:pt>
                <c:pt idx="6052">
                  <c:v>64</c:v>
                </c:pt>
                <c:pt idx="6053">
                  <c:v>64</c:v>
                </c:pt>
                <c:pt idx="6054">
                  <c:v>64</c:v>
                </c:pt>
                <c:pt idx="6055">
                  <c:v>64</c:v>
                </c:pt>
                <c:pt idx="6056">
                  <c:v>64</c:v>
                </c:pt>
                <c:pt idx="6057">
                  <c:v>64</c:v>
                </c:pt>
                <c:pt idx="6058">
                  <c:v>64</c:v>
                </c:pt>
                <c:pt idx="6059">
                  <c:v>64</c:v>
                </c:pt>
                <c:pt idx="6060">
                  <c:v>64</c:v>
                </c:pt>
                <c:pt idx="6061">
                  <c:v>64</c:v>
                </c:pt>
                <c:pt idx="6062">
                  <c:v>64</c:v>
                </c:pt>
                <c:pt idx="6063">
                  <c:v>64</c:v>
                </c:pt>
                <c:pt idx="6064">
                  <c:v>64</c:v>
                </c:pt>
                <c:pt idx="6065">
                  <c:v>64</c:v>
                </c:pt>
                <c:pt idx="6066">
                  <c:v>64</c:v>
                </c:pt>
                <c:pt idx="6067">
                  <c:v>64</c:v>
                </c:pt>
                <c:pt idx="6068">
                  <c:v>64</c:v>
                </c:pt>
                <c:pt idx="6069">
                  <c:v>64</c:v>
                </c:pt>
                <c:pt idx="6070">
                  <c:v>64</c:v>
                </c:pt>
                <c:pt idx="6071">
                  <c:v>64</c:v>
                </c:pt>
                <c:pt idx="6072">
                  <c:v>64</c:v>
                </c:pt>
                <c:pt idx="6073">
                  <c:v>64</c:v>
                </c:pt>
                <c:pt idx="6074">
                  <c:v>64</c:v>
                </c:pt>
                <c:pt idx="6075">
                  <c:v>64</c:v>
                </c:pt>
                <c:pt idx="6076">
                  <c:v>64</c:v>
                </c:pt>
                <c:pt idx="6077">
                  <c:v>64</c:v>
                </c:pt>
                <c:pt idx="6078">
                  <c:v>64</c:v>
                </c:pt>
                <c:pt idx="6079">
                  <c:v>64</c:v>
                </c:pt>
                <c:pt idx="6080">
                  <c:v>64</c:v>
                </c:pt>
                <c:pt idx="6081">
                  <c:v>64</c:v>
                </c:pt>
                <c:pt idx="6082">
                  <c:v>64</c:v>
                </c:pt>
                <c:pt idx="6083">
                  <c:v>64</c:v>
                </c:pt>
                <c:pt idx="6084">
                  <c:v>64</c:v>
                </c:pt>
                <c:pt idx="6085">
                  <c:v>64</c:v>
                </c:pt>
                <c:pt idx="6086">
                  <c:v>64</c:v>
                </c:pt>
                <c:pt idx="6087">
                  <c:v>64</c:v>
                </c:pt>
                <c:pt idx="6088">
                  <c:v>64</c:v>
                </c:pt>
                <c:pt idx="6089">
                  <c:v>64</c:v>
                </c:pt>
                <c:pt idx="6090">
                  <c:v>64</c:v>
                </c:pt>
                <c:pt idx="6091">
                  <c:v>64</c:v>
                </c:pt>
                <c:pt idx="6092">
                  <c:v>64</c:v>
                </c:pt>
                <c:pt idx="6093">
                  <c:v>64</c:v>
                </c:pt>
                <c:pt idx="6094">
                  <c:v>64</c:v>
                </c:pt>
                <c:pt idx="6095">
                  <c:v>64</c:v>
                </c:pt>
                <c:pt idx="6096">
                  <c:v>64</c:v>
                </c:pt>
                <c:pt idx="6097">
                  <c:v>64</c:v>
                </c:pt>
                <c:pt idx="6098">
                  <c:v>64</c:v>
                </c:pt>
                <c:pt idx="6099">
                  <c:v>64</c:v>
                </c:pt>
                <c:pt idx="6100">
                  <c:v>64</c:v>
                </c:pt>
                <c:pt idx="6101">
                  <c:v>64</c:v>
                </c:pt>
                <c:pt idx="6102">
                  <c:v>64</c:v>
                </c:pt>
                <c:pt idx="6103">
                  <c:v>64</c:v>
                </c:pt>
                <c:pt idx="6104">
                  <c:v>64</c:v>
                </c:pt>
                <c:pt idx="6105">
                  <c:v>64</c:v>
                </c:pt>
                <c:pt idx="6106">
                  <c:v>64</c:v>
                </c:pt>
                <c:pt idx="6107">
                  <c:v>64</c:v>
                </c:pt>
                <c:pt idx="6108">
                  <c:v>64</c:v>
                </c:pt>
                <c:pt idx="6109">
                  <c:v>64</c:v>
                </c:pt>
                <c:pt idx="6110">
                  <c:v>64</c:v>
                </c:pt>
                <c:pt idx="6111">
                  <c:v>64</c:v>
                </c:pt>
                <c:pt idx="6112">
                  <c:v>64</c:v>
                </c:pt>
                <c:pt idx="6113">
                  <c:v>64</c:v>
                </c:pt>
                <c:pt idx="6114">
                  <c:v>64</c:v>
                </c:pt>
                <c:pt idx="6115">
                  <c:v>64</c:v>
                </c:pt>
                <c:pt idx="6116">
                  <c:v>64</c:v>
                </c:pt>
                <c:pt idx="6117">
                  <c:v>64</c:v>
                </c:pt>
                <c:pt idx="6118">
                  <c:v>64</c:v>
                </c:pt>
                <c:pt idx="6119">
                  <c:v>64</c:v>
                </c:pt>
                <c:pt idx="6120">
                  <c:v>64</c:v>
                </c:pt>
                <c:pt idx="6121">
                  <c:v>64</c:v>
                </c:pt>
                <c:pt idx="6122">
                  <c:v>64</c:v>
                </c:pt>
                <c:pt idx="6123">
                  <c:v>64</c:v>
                </c:pt>
                <c:pt idx="6124">
                  <c:v>64</c:v>
                </c:pt>
                <c:pt idx="6125">
                  <c:v>64</c:v>
                </c:pt>
                <c:pt idx="6126">
                  <c:v>64</c:v>
                </c:pt>
                <c:pt idx="6127">
                  <c:v>64</c:v>
                </c:pt>
                <c:pt idx="6128">
                  <c:v>64</c:v>
                </c:pt>
                <c:pt idx="6129">
                  <c:v>64</c:v>
                </c:pt>
                <c:pt idx="6130">
                  <c:v>64</c:v>
                </c:pt>
                <c:pt idx="6131">
                  <c:v>64</c:v>
                </c:pt>
                <c:pt idx="6132">
                  <c:v>64</c:v>
                </c:pt>
                <c:pt idx="6133">
                  <c:v>64</c:v>
                </c:pt>
                <c:pt idx="6134">
                  <c:v>64</c:v>
                </c:pt>
                <c:pt idx="6135">
                  <c:v>64</c:v>
                </c:pt>
                <c:pt idx="6136">
                  <c:v>64</c:v>
                </c:pt>
                <c:pt idx="6137">
                  <c:v>64</c:v>
                </c:pt>
                <c:pt idx="6138">
                  <c:v>64</c:v>
                </c:pt>
                <c:pt idx="6139">
                  <c:v>64</c:v>
                </c:pt>
                <c:pt idx="6140">
                  <c:v>64</c:v>
                </c:pt>
                <c:pt idx="6141">
                  <c:v>64</c:v>
                </c:pt>
                <c:pt idx="6142">
                  <c:v>64</c:v>
                </c:pt>
                <c:pt idx="6143">
                  <c:v>64</c:v>
                </c:pt>
                <c:pt idx="6144">
                  <c:v>64</c:v>
                </c:pt>
                <c:pt idx="6145">
                  <c:v>64</c:v>
                </c:pt>
                <c:pt idx="6146">
                  <c:v>64</c:v>
                </c:pt>
                <c:pt idx="6147">
                  <c:v>64</c:v>
                </c:pt>
                <c:pt idx="6148">
                  <c:v>64</c:v>
                </c:pt>
                <c:pt idx="6149">
                  <c:v>64</c:v>
                </c:pt>
                <c:pt idx="6150">
                  <c:v>64</c:v>
                </c:pt>
                <c:pt idx="6151">
                  <c:v>64</c:v>
                </c:pt>
                <c:pt idx="6152">
                  <c:v>64</c:v>
                </c:pt>
                <c:pt idx="6153">
                  <c:v>64</c:v>
                </c:pt>
                <c:pt idx="6154">
                  <c:v>64</c:v>
                </c:pt>
                <c:pt idx="6155">
                  <c:v>64</c:v>
                </c:pt>
                <c:pt idx="6156">
                  <c:v>64</c:v>
                </c:pt>
                <c:pt idx="6157">
                  <c:v>64</c:v>
                </c:pt>
                <c:pt idx="6158">
                  <c:v>64</c:v>
                </c:pt>
                <c:pt idx="6159">
                  <c:v>64</c:v>
                </c:pt>
                <c:pt idx="6160">
                  <c:v>64</c:v>
                </c:pt>
                <c:pt idx="6161">
                  <c:v>64</c:v>
                </c:pt>
                <c:pt idx="6162">
                  <c:v>64</c:v>
                </c:pt>
                <c:pt idx="6163">
                  <c:v>64</c:v>
                </c:pt>
                <c:pt idx="6164">
                  <c:v>64</c:v>
                </c:pt>
                <c:pt idx="6165">
                  <c:v>64</c:v>
                </c:pt>
                <c:pt idx="6166">
                  <c:v>64</c:v>
                </c:pt>
                <c:pt idx="6167">
                  <c:v>64</c:v>
                </c:pt>
                <c:pt idx="6168">
                  <c:v>64</c:v>
                </c:pt>
                <c:pt idx="6169">
                  <c:v>64</c:v>
                </c:pt>
                <c:pt idx="6170">
                  <c:v>64</c:v>
                </c:pt>
                <c:pt idx="6171">
                  <c:v>64</c:v>
                </c:pt>
                <c:pt idx="6172">
                  <c:v>64</c:v>
                </c:pt>
                <c:pt idx="6173">
                  <c:v>64</c:v>
                </c:pt>
                <c:pt idx="6174">
                  <c:v>64</c:v>
                </c:pt>
                <c:pt idx="6175">
                  <c:v>64</c:v>
                </c:pt>
                <c:pt idx="6176">
                  <c:v>64</c:v>
                </c:pt>
                <c:pt idx="6177">
                  <c:v>64</c:v>
                </c:pt>
                <c:pt idx="6178">
                  <c:v>64</c:v>
                </c:pt>
                <c:pt idx="6179">
                  <c:v>64</c:v>
                </c:pt>
                <c:pt idx="6180">
                  <c:v>64</c:v>
                </c:pt>
                <c:pt idx="6181">
                  <c:v>64</c:v>
                </c:pt>
                <c:pt idx="6182">
                  <c:v>64</c:v>
                </c:pt>
                <c:pt idx="6183">
                  <c:v>64</c:v>
                </c:pt>
                <c:pt idx="6184">
                  <c:v>64</c:v>
                </c:pt>
                <c:pt idx="6185">
                  <c:v>64</c:v>
                </c:pt>
                <c:pt idx="6186">
                  <c:v>64</c:v>
                </c:pt>
                <c:pt idx="6187">
                  <c:v>64</c:v>
                </c:pt>
                <c:pt idx="6188">
                  <c:v>64</c:v>
                </c:pt>
                <c:pt idx="6189">
                  <c:v>64</c:v>
                </c:pt>
                <c:pt idx="6190">
                  <c:v>64</c:v>
                </c:pt>
                <c:pt idx="6191">
                  <c:v>64</c:v>
                </c:pt>
                <c:pt idx="6192">
                  <c:v>64</c:v>
                </c:pt>
                <c:pt idx="6193">
                  <c:v>64</c:v>
                </c:pt>
                <c:pt idx="6194">
                  <c:v>64</c:v>
                </c:pt>
                <c:pt idx="6195">
                  <c:v>64</c:v>
                </c:pt>
                <c:pt idx="6196">
                  <c:v>64</c:v>
                </c:pt>
                <c:pt idx="6197">
                  <c:v>64</c:v>
                </c:pt>
                <c:pt idx="6198">
                  <c:v>64</c:v>
                </c:pt>
                <c:pt idx="6199">
                  <c:v>64</c:v>
                </c:pt>
                <c:pt idx="6200">
                  <c:v>64</c:v>
                </c:pt>
                <c:pt idx="6201">
                  <c:v>64</c:v>
                </c:pt>
                <c:pt idx="6202">
                  <c:v>64</c:v>
                </c:pt>
                <c:pt idx="6203">
                  <c:v>64</c:v>
                </c:pt>
                <c:pt idx="6204">
                  <c:v>64</c:v>
                </c:pt>
                <c:pt idx="6205">
                  <c:v>64</c:v>
                </c:pt>
                <c:pt idx="6206">
                  <c:v>64</c:v>
                </c:pt>
                <c:pt idx="6207">
                  <c:v>64</c:v>
                </c:pt>
                <c:pt idx="6208">
                  <c:v>64</c:v>
                </c:pt>
                <c:pt idx="6209">
                  <c:v>64</c:v>
                </c:pt>
                <c:pt idx="6210">
                  <c:v>64</c:v>
                </c:pt>
                <c:pt idx="6211">
                  <c:v>64</c:v>
                </c:pt>
                <c:pt idx="6212">
                  <c:v>64</c:v>
                </c:pt>
                <c:pt idx="6213">
                  <c:v>64</c:v>
                </c:pt>
                <c:pt idx="6214">
                  <c:v>64</c:v>
                </c:pt>
                <c:pt idx="6215">
                  <c:v>64</c:v>
                </c:pt>
                <c:pt idx="6216">
                  <c:v>64</c:v>
                </c:pt>
                <c:pt idx="6217">
                  <c:v>64</c:v>
                </c:pt>
                <c:pt idx="6218">
                  <c:v>64</c:v>
                </c:pt>
                <c:pt idx="6219">
                  <c:v>64</c:v>
                </c:pt>
                <c:pt idx="6220">
                  <c:v>64</c:v>
                </c:pt>
                <c:pt idx="6221">
                  <c:v>64</c:v>
                </c:pt>
                <c:pt idx="6222">
                  <c:v>64</c:v>
                </c:pt>
                <c:pt idx="6223">
                  <c:v>64</c:v>
                </c:pt>
                <c:pt idx="6224">
                  <c:v>64</c:v>
                </c:pt>
                <c:pt idx="6225">
                  <c:v>64</c:v>
                </c:pt>
                <c:pt idx="6226">
                  <c:v>64</c:v>
                </c:pt>
                <c:pt idx="6227">
                  <c:v>64</c:v>
                </c:pt>
                <c:pt idx="6228">
                  <c:v>64</c:v>
                </c:pt>
                <c:pt idx="6229">
                  <c:v>64</c:v>
                </c:pt>
                <c:pt idx="6230">
                  <c:v>64</c:v>
                </c:pt>
                <c:pt idx="6231">
                  <c:v>64</c:v>
                </c:pt>
                <c:pt idx="6232">
                  <c:v>64</c:v>
                </c:pt>
                <c:pt idx="6233">
                  <c:v>64</c:v>
                </c:pt>
                <c:pt idx="6234">
                  <c:v>64</c:v>
                </c:pt>
                <c:pt idx="6235">
                  <c:v>64</c:v>
                </c:pt>
                <c:pt idx="6236">
                  <c:v>64</c:v>
                </c:pt>
                <c:pt idx="6237">
                  <c:v>64</c:v>
                </c:pt>
                <c:pt idx="6238">
                  <c:v>64</c:v>
                </c:pt>
                <c:pt idx="6239">
                  <c:v>64</c:v>
                </c:pt>
                <c:pt idx="6240">
                  <c:v>64</c:v>
                </c:pt>
                <c:pt idx="6241">
                  <c:v>64</c:v>
                </c:pt>
                <c:pt idx="6242">
                  <c:v>64</c:v>
                </c:pt>
                <c:pt idx="6243">
                  <c:v>64</c:v>
                </c:pt>
                <c:pt idx="6244">
                  <c:v>64</c:v>
                </c:pt>
                <c:pt idx="6245">
                  <c:v>64</c:v>
                </c:pt>
                <c:pt idx="6246">
                  <c:v>64</c:v>
                </c:pt>
                <c:pt idx="6247">
                  <c:v>64</c:v>
                </c:pt>
                <c:pt idx="6248">
                  <c:v>64</c:v>
                </c:pt>
                <c:pt idx="6249">
                  <c:v>64</c:v>
                </c:pt>
                <c:pt idx="6250">
                  <c:v>64</c:v>
                </c:pt>
                <c:pt idx="6251">
                  <c:v>64</c:v>
                </c:pt>
                <c:pt idx="6252">
                  <c:v>64</c:v>
                </c:pt>
                <c:pt idx="6253">
                  <c:v>64</c:v>
                </c:pt>
                <c:pt idx="6254">
                  <c:v>64</c:v>
                </c:pt>
                <c:pt idx="6255">
                  <c:v>64</c:v>
                </c:pt>
                <c:pt idx="6256">
                  <c:v>64</c:v>
                </c:pt>
                <c:pt idx="6257">
                  <c:v>64</c:v>
                </c:pt>
                <c:pt idx="6258">
                  <c:v>64</c:v>
                </c:pt>
                <c:pt idx="6259">
                  <c:v>64</c:v>
                </c:pt>
                <c:pt idx="6260">
                  <c:v>64</c:v>
                </c:pt>
                <c:pt idx="6261">
                  <c:v>64</c:v>
                </c:pt>
                <c:pt idx="6262">
                  <c:v>64</c:v>
                </c:pt>
                <c:pt idx="6263">
                  <c:v>64</c:v>
                </c:pt>
                <c:pt idx="6264">
                  <c:v>64</c:v>
                </c:pt>
                <c:pt idx="6265">
                  <c:v>64</c:v>
                </c:pt>
                <c:pt idx="6266">
                  <c:v>64</c:v>
                </c:pt>
                <c:pt idx="6267">
                  <c:v>64</c:v>
                </c:pt>
                <c:pt idx="6268">
                  <c:v>64</c:v>
                </c:pt>
                <c:pt idx="6269">
                  <c:v>64</c:v>
                </c:pt>
                <c:pt idx="6270">
                  <c:v>64</c:v>
                </c:pt>
                <c:pt idx="6271">
                  <c:v>64</c:v>
                </c:pt>
                <c:pt idx="6272">
                  <c:v>64</c:v>
                </c:pt>
                <c:pt idx="6273">
                  <c:v>64</c:v>
                </c:pt>
                <c:pt idx="6274">
                  <c:v>64</c:v>
                </c:pt>
                <c:pt idx="6275">
                  <c:v>64</c:v>
                </c:pt>
                <c:pt idx="6276">
                  <c:v>64</c:v>
                </c:pt>
                <c:pt idx="6277">
                  <c:v>64</c:v>
                </c:pt>
                <c:pt idx="6278">
                  <c:v>64</c:v>
                </c:pt>
                <c:pt idx="6279">
                  <c:v>64</c:v>
                </c:pt>
                <c:pt idx="6280">
                  <c:v>64</c:v>
                </c:pt>
                <c:pt idx="6281">
                  <c:v>64</c:v>
                </c:pt>
                <c:pt idx="6282">
                  <c:v>64</c:v>
                </c:pt>
                <c:pt idx="6283">
                  <c:v>64</c:v>
                </c:pt>
                <c:pt idx="6284">
                  <c:v>64</c:v>
                </c:pt>
                <c:pt idx="6285">
                  <c:v>64</c:v>
                </c:pt>
                <c:pt idx="6286">
                  <c:v>64</c:v>
                </c:pt>
                <c:pt idx="6287">
                  <c:v>64</c:v>
                </c:pt>
                <c:pt idx="6288">
                  <c:v>64</c:v>
                </c:pt>
                <c:pt idx="6289">
                  <c:v>64</c:v>
                </c:pt>
                <c:pt idx="6290">
                  <c:v>64</c:v>
                </c:pt>
                <c:pt idx="6291">
                  <c:v>64</c:v>
                </c:pt>
                <c:pt idx="6292">
                  <c:v>64</c:v>
                </c:pt>
                <c:pt idx="6293">
                  <c:v>64</c:v>
                </c:pt>
                <c:pt idx="6294">
                  <c:v>64</c:v>
                </c:pt>
                <c:pt idx="6295">
                  <c:v>64</c:v>
                </c:pt>
                <c:pt idx="6296">
                  <c:v>64</c:v>
                </c:pt>
                <c:pt idx="6297">
                  <c:v>64</c:v>
                </c:pt>
                <c:pt idx="6298">
                  <c:v>64</c:v>
                </c:pt>
                <c:pt idx="6299">
                  <c:v>64</c:v>
                </c:pt>
                <c:pt idx="6300">
                  <c:v>64</c:v>
                </c:pt>
                <c:pt idx="6301">
                  <c:v>64</c:v>
                </c:pt>
                <c:pt idx="6302">
                  <c:v>64</c:v>
                </c:pt>
                <c:pt idx="6303">
                  <c:v>64</c:v>
                </c:pt>
                <c:pt idx="6304">
                  <c:v>64</c:v>
                </c:pt>
                <c:pt idx="6305">
                  <c:v>64</c:v>
                </c:pt>
                <c:pt idx="6306">
                  <c:v>64</c:v>
                </c:pt>
                <c:pt idx="6307">
                  <c:v>64</c:v>
                </c:pt>
                <c:pt idx="6308">
                  <c:v>64</c:v>
                </c:pt>
                <c:pt idx="6309">
                  <c:v>64</c:v>
                </c:pt>
                <c:pt idx="6310">
                  <c:v>64</c:v>
                </c:pt>
                <c:pt idx="6311">
                  <c:v>64</c:v>
                </c:pt>
                <c:pt idx="6312">
                  <c:v>64</c:v>
                </c:pt>
                <c:pt idx="6313">
                  <c:v>64</c:v>
                </c:pt>
                <c:pt idx="6314">
                  <c:v>64</c:v>
                </c:pt>
                <c:pt idx="6315">
                  <c:v>64</c:v>
                </c:pt>
                <c:pt idx="6316">
                  <c:v>64</c:v>
                </c:pt>
                <c:pt idx="6317">
                  <c:v>64</c:v>
                </c:pt>
                <c:pt idx="6318">
                  <c:v>64</c:v>
                </c:pt>
                <c:pt idx="6319">
                  <c:v>64</c:v>
                </c:pt>
                <c:pt idx="6320">
                  <c:v>64</c:v>
                </c:pt>
                <c:pt idx="6321">
                  <c:v>64</c:v>
                </c:pt>
                <c:pt idx="6322">
                  <c:v>64</c:v>
                </c:pt>
                <c:pt idx="6323">
                  <c:v>64</c:v>
                </c:pt>
                <c:pt idx="6324">
                  <c:v>64</c:v>
                </c:pt>
                <c:pt idx="6325">
                  <c:v>64</c:v>
                </c:pt>
                <c:pt idx="6326">
                  <c:v>64</c:v>
                </c:pt>
                <c:pt idx="6327">
                  <c:v>64</c:v>
                </c:pt>
                <c:pt idx="6328">
                  <c:v>64</c:v>
                </c:pt>
                <c:pt idx="6329">
                  <c:v>64</c:v>
                </c:pt>
                <c:pt idx="6330">
                  <c:v>64</c:v>
                </c:pt>
                <c:pt idx="6331">
                  <c:v>64</c:v>
                </c:pt>
                <c:pt idx="6332">
                  <c:v>64</c:v>
                </c:pt>
                <c:pt idx="6333">
                  <c:v>64</c:v>
                </c:pt>
                <c:pt idx="6334">
                  <c:v>64</c:v>
                </c:pt>
                <c:pt idx="6335">
                  <c:v>64</c:v>
                </c:pt>
                <c:pt idx="6336">
                  <c:v>64</c:v>
                </c:pt>
                <c:pt idx="6337">
                  <c:v>64</c:v>
                </c:pt>
                <c:pt idx="6338">
                  <c:v>64</c:v>
                </c:pt>
                <c:pt idx="6339">
                  <c:v>64</c:v>
                </c:pt>
                <c:pt idx="6340">
                  <c:v>64</c:v>
                </c:pt>
                <c:pt idx="6341">
                  <c:v>64</c:v>
                </c:pt>
                <c:pt idx="6342">
                  <c:v>64</c:v>
                </c:pt>
                <c:pt idx="6343">
                  <c:v>64</c:v>
                </c:pt>
                <c:pt idx="6344">
                  <c:v>64</c:v>
                </c:pt>
                <c:pt idx="6345">
                  <c:v>64</c:v>
                </c:pt>
                <c:pt idx="6346">
                  <c:v>64</c:v>
                </c:pt>
                <c:pt idx="6347">
                  <c:v>64</c:v>
                </c:pt>
                <c:pt idx="6348">
                  <c:v>64</c:v>
                </c:pt>
                <c:pt idx="6349">
                  <c:v>64</c:v>
                </c:pt>
                <c:pt idx="6350">
                  <c:v>64</c:v>
                </c:pt>
                <c:pt idx="6351">
                  <c:v>64</c:v>
                </c:pt>
                <c:pt idx="6352">
                  <c:v>64</c:v>
                </c:pt>
                <c:pt idx="6353">
                  <c:v>64</c:v>
                </c:pt>
                <c:pt idx="6354">
                  <c:v>64</c:v>
                </c:pt>
                <c:pt idx="6355">
                  <c:v>64</c:v>
                </c:pt>
                <c:pt idx="6356">
                  <c:v>64</c:v>
                </c:pt>
                <c:pt idx="6357">
                  <c:v>64</c:v>
                </c:pt>
                <c:pt idx="6358">
                  <c:v>64</c:v>
                </c:pt>
                <c:pt idx="6359">
                  <c:v>64</c:v>
                </c:pt>
                <c:pt idx="6360">
                  <c:v>64</c:v>
                </c:pt>
                <c:pt idx="6361">
                  <c:v>64</c:v>
                </c:pt>
                <c:pt idx="6362">
                  <c:v>64</c:v>
                </c:pt>
                <c:pt idx="6363">
                  <c:v>64</c:v>
                </c:pt>
                <c:pt idx="6364">
                  <c:v>64</c:v>
                </c:pt>
                <c:pt idx="6365">
                  <c:v>64</c:v>
                </c:pt>
                <c:pt idx="6366">
                  <c:v>64</c:v>
                </c:pt>
                <c:pt idx="6367">
                  <c:v>64</c:v>
                </c:pt>
                <c:pt idx="6368">
                  <c:v>64</c:v>
                </c:pt>
                <c:pt idx="6369">
                  <c:v>64</c:v>
                </c:pt>
                <c:pt idx="6370">
                  <c:v>64</c:v>
                </c:pt>
                <c:pt idx="6371">
                  <c:v>64</c:v>
                </c:pt>
                <c:pt idx="6372">
                  <c:v>64</c:v>
                </c:pt>
                <c:pt idx="6373">
                  <c:v>64</c:v>
                </c:pt>
                <c:pt idx="6374">
                  <c:v>64</c:v>
                </c:pt>
                <c:pt idx="6375">
                  <c:v>64</c:v>
                </c:pt>
                <c:pt idx="6376">
                  <c:v>64</c:v>
                </c:pt>
                <c:pt idx="6377">
                  <c:v>64</c:v>
                </c:pt>
                <c:pt idx="6378">
                  <c:v>64</c:v>
                </c:pt>
                <c:pt idx="6379">
                  <c:v>64</c:v>
                </c:pt>
                <c:pt idx="6380">
                  <c:v>64</c:v>
                </c:pt>
                <c:pt idx="6381">
                  <c:v>64</c:v>
                </c:pt>
                <c:pt idx="6382">
                  <c:v>64</c:v>
                </c:pt>
                <c:pt idx="6383">
                  <c:v>64</c:v>
                </c:pt>
                <c:pt idx="6384">
                  <c:v>64</c:v>
                </c:pt>
                <c:pt idx="6385">
                  <c:v>64</c:v>
                </c:pt>
                <c:pt idx="6386">
                  <c:v>64</c:v>
                </c:pt>
                <c:pt idx="6387">
                  <c:v>64</c:v>
                </c:pt>
                <c:pt idx="6388">
                  <c:v>64</c:v>
                </c:pt>
                <c:pt idx="6389">
                  <c:v>64</c:v>
                </c:pt>
                <c:pt idx="6390">
                  <c:v>64</c:v>
                </c:pt>
                <c:pt idx="6391">
                  <c:v>64</c:v>
                </c:pt>
                <c:pt idx="6392">
                  <c:v>64</c:v>
                </c:pt>
                <c:pt idx="6393">
                  <c:v>64</c:v>
                </c:pt>
                <c:pt idx="6394">
                  <c:v>64</c:v>
                </c:pt>
                <c:pt idx="6395">
                  <c:v>64</c:v>
                </c:pt>
                <c:pt idx="6396">
                  <c:v>64</c:v>
                </c:pt>
                <c:pt idx="6397">
                  <c:v>64</c:v>
                </c:pt>
                <c:pt idx="6398">
                  <c:v>64</c:v>
                </c:pt>
                <c:pt idx="6399">
                  <c:v>64</c:v>
                </c:pt>
                <c:pt idx="6400">
                  <c:v>64</c:v>
                </c:pt>
                <c:pt idx="6401">
                  <c:v>64</c:v>
                </c:pt>
                <c:pt idx="6402">
                  <c:v>64</c:v>
                </c:pt>
                <c:pt idx="6403">
                  <c:v>64</c:v>
                </c:pt>
                <c:pt idx="6404">
                  <c:v>64</c:v>
                </c:pt>
                <c:pt idx="6405">
                  <c:v>64</c:v>
                </c:pt>
                <c:pt idx="6406">
                  <c:v>64</c:v>
                </c:pt>
                <c:pt idx="6407">
                  <c:v>64</c:v>
                </c:pt>
                <c:pt idx="6408">
                  <c:v>64</c:v>
                </c:pt>
                <c:pt idx="6409">
                  <c:v>64</c:v>
                </c:pt>
                <c:pt idx="6410">
                  <c:v>64</c:v>
                </c:pt>
                <c:pt idx="6411">
                  <c:v>64</c:v>
                </c:pt>
                <c:pt idx="6412">
                  <c:v>64</c:v>
                </c:pt>
                <c:pt idx="6413">
                  <c:v>64</c:v>
                </c:pt>
                <c:pt idx="6414">
                  <c:v>64</c:v>
                </c:pt>
                <c:pt idx="6415">
                  <c:v>64</c:v>
                </c:pt>
                <c:pt idx="6416">
                  <c:v>64</c:v>
                </c:pt>
                <c:pt idx="6417">
                  <c:v>64</c:v>
                </c:pt>
                <c:pt idx="6418">
                  <c:v>64</c:v>
                </c:pt>
                <c:pt idx="6419">
                  <c:v>64</c:v>
                </c:pt>
                <c:pt idx="6420">
                  <c:v>64</c:v>
                </c:pt>
                <c:pt idx="6421">
                  <c:v>64</c:v>
                </c:pt>
                <c:pt idx="6422">
                  <c:v>64</c:v>
                </c:pt>
                <c:pt idx="6423">
                  <c:v>64</c:v>
                </c:pt>
                <c:pt idx="6424">
                  <c:v>64</c:v>
                </c:pt>
                <c:pt idx="6425">
                  <c:v>64</c:v>
                </c:pt>
                <c:pt idx="6426">
                  <c:v>64</c:v>
                </c:pt>
                <c:pt idx="6427">
                  <c:v>64</c:v>
                </c:pt>
                <c:pt idx="6428">
                  <c:v>64</c:v>
                </c:pt>
                <c:pt idx="6429">
                  <c:v>64</c:v>
                </c:pt>
                <c:pt idx="6430">
                  <c:v>64</c:v>
                </c:pt>
                <c:pt idx="6431">
                  <c:v>64</c:v>
                </c:pt>
                <c:pt idx="6432">
                  <c:v>64</c:v>
                </c:pt>
                <c:pt idx="6433">
                  <c:v>64</c:v>
                </c:pt>
                <c:pt idx="6434">
                  <c:v>64</c:v>
                </c:pt>
                <c:pt idx="6435">
                  <c:v>64</c:v>
                </c:pt>
                <c:pt idx="6436">
                  <c:v>64</c:v>
                </c:pt>
                <c:pt idx="6437">
                  <c:v>64</c:v>
                </c:pt>
                <c:pt idx="6438">
                  <c:v>64</c:v>
                </c:pt>
                <c:pt idx="6439">
                  <c:v>64</c:v>
                </c:pt>
                <c:pt idx="6440">
                  <c:v>64</c:v>
                </c:pt>
                <c:pt idx="6441">
                  <c:v>64</c:v>
                </c:pt>
                <c:pt idx="6442">
                  <c:v>64</c:v>
                </c:pt>
                <c:pt idx="6443">
                  <c:v>64</c:v>
                </c:pt>
                <c:pt idx="6444">
                  <c:v>64</c:v>
                </c:pt>
                <c:pt idx="6445">
                  <c:v>64</c:v>
                </c:pt>
                <c:pt idx="6446">
                  <c:v>64</c:v>
                </c:pt>
                <c:pt idx="6447">
                  <c:v>64</c:v>
                </c:pt>
                <c:pt idx="6448">
                  <c:v>64</c:v>
                </c:pt>
                <c:pt idx="6449">
                  <c:v>64</c:v>
                </c:pt>
                <c:pt idx="6450">
                  <c:v>64</c:v>
                </c:pt>
                <c:pt idx="6451">
                  <c:v>64</c:v>
                </c:pt>
                <c:pt idx="6452">
                  <c:v>64</c:v>
                </c:pt>
                <c:pt idx="6453">
                  <c:v>64</c:v>
                </c:pt>
                <c:pt idx="6454">
                  <c:v>64</c:v>
                </c:pt>
                <c:pt idx="6455">
                  <c:v>64</c:v>
                </c:pt>
                <c:pt idx="6456">
                  <c:v>64</c:v>
                </c:pt>
                <c:pt idx="6457">
                  <c:v>64</c:v>
                </c:pt>
                <c:pt idx="6458">
                  <c:v>64</c:v>
                </c:pt>
                <c:pt idx="6459">
                  <c:v>64</c:v>
                </c:pt>
                <c:pt idx="6460">
                  <c:v>64</c:v>
                </c:pt>
                <c:pt idx="6461">
                  <c:v>64</c:v>
                </c:pt>
                <c:pt idx="6462">
                  <c:v>64</c:v>
                </c:pt>
                <c:pt idx="6463">
                  <c:v>64</c:v>
                </c:pt>
                <c:pt idx="6464">
                  <c:v>64</c:v>
                </c:pt>
                <c:pt idx="6465">
                  <c:v>64</c:v>
                </c:pt>
                <c:pt idx="6466">
                  <c:v>64</c:v>
                </c:pt>
                <c:pt idx="6467">
                  <c:v>64</c:v>
                </c:pt>
                <c:pt idx="6468">
                  <c:v>64</c:v>
                </c:pt>
                <c:pt idx="6469">
                  <c:v>64</c:v>
                </c:pt>
                <c:pt idx="6470">
                  <c:v>64</c:v>
                </c:pt>
                <c:pt idx="6471">
                  <c:v>64</c:v>
                </c:pt>
                <c:pt idx="6472">
                  <c:v>64</c:v>
                </c:pt>
                <c:pt idx="6473">
                  <c:v>64</c:v>
                </c:pt>
                <c:pt idx="6474">
                  <c:v>64</c:v>
                </c:pt>
                <c:pt idx="6475">
                  <c:v>64</c:v>
                </c:pt>
                <c:pt idx="6476">
                  <c:v>64</c:v>
                </c:pt>
                <c:pt idx="6477">
                  <c:v>64</c:v>
                </c:pt>
                <c:pt idx="6478">
                  <c:v>64</c:v>
                </c:pt>
                <c:pt idx="6479">
                  <c:v>64</c:v>
                </c:pt>
                <c:pt idx="6480">
                  <c:v>64</c:v>
                </c:pt>
                <c:pt idx="6481">
                  <c:v>64</c:v>
                </c:pt>
                <c:pt idx="6482">
                  <c:v>64</c:v>
                </c:pt>
                <c:pt idx="6483">
                  <c:v>64</c:v>
                </c:pt>
                <c:pt idx="6484">
                  <c:v>64</c:v>
                </c:pt>
                <c:pt idx="6485">
                  <c:v>64</c:v>
                </c:pt>
                <c:pt idx="6486">
                  <c:v>64</c:v>
                </c:pt>
                <c:pt idx="6487">
                  <c:v>64</c:v>
                </c:pt>
                <c:pt idx="6488">
                  <c:v>64</c:v>
                </c:pt>
                <c:pt idx="6489">
                  <c:v>64</c:v>
                </c:pt>
                <c:pt idx="6490">
                  <c:v>64</c:v>
                </c:pt>
                <c:pt idx="6491">
                  <c:v>64</c:v>
                </c:pt>
                <c:pt idx="6492">
                  <c:v>64</c:v>
                </c:pt>
                <c:pt idx="6493">
                  <c:v>64</c:v>
                </c:pt>
                <c:pt idx="6494">
                  <c:v>64</c:v>
                </c:pt>
                <c:pt idx="6495">
                  <c:v>64</c:v>
                </c:pt>
                <c:pt idx="6496">
                  <c:v>64</c:v>
                </c:pt>
                <c:pt idx="6497">
                  <c:v>64</c:v>
                </c:pt>
                <c:pt idx="6498">
                  <c:v>64</c:v>
                </c:pt>
                <c:pt idx="6499">
                  <c:v>64</c:v>
                </c:pt>
                <c:pt idx="6500">
                  <c:v>64</c:v>
                </c:pt>
                <c:pt idx="6501">
                  <c:v>64</c:v>
                </c:pt>
                <c:pt idx="6502">
                  <c:v>64</c:v>
                </c:pt>
                <c:pt idx="6503">
                  <c:v>64</c:v>
                </c:pt>
                <c:pt idx="6504">
                  <c:v>64</c:v>
                </c:pt>
                <c:pt idx="6505">
                  <c:v>64</c:v>
                </c:pt>
                <c:pt idx="6506">
                  <c:v>64</c:v>
                </c:pt>
                <c:pt idx="6507">
                  <c:v>64</c:v>
                </c:pt>
                <c:pt idx="6508">
                  <c:v>64</c:v>
                </c:pt>
                <c:pt idx="6509">
                  <c:v>64</c:v>
                </c:pt>
                <c:pt idx="6510">
                  <c:v>64</c:v>
                </c:pt>
                <c:pt idx="6511">
                  <c:v>64</c:v>
                </c:pt>
                <c:pt idx="6512">
                  <c:v>64</c:v>
                </c:pt>
                <c:pt idx="6513">
                  <c:v>64</c:v>
                </c:pt>
                <c:pt idx="6514">
                  <c:v>64</c:v>
                </c:pt>
                <c:pt idx="6515">
                  <c:v>64</c:v>
                </c:pt>
                <c:pt idx="6516">
                  <c:v>64</c:v>
                </c:pt>
                <c:pt idx="6517">
                  <c:v>64</c:v>
                </c:pt>
                <c:pt idx="6518">
                  <c:v>64</c:v>
                </c:pt>
                <c:pt idx="6519">
                  <c:v>64</c:v>
                </c:pt>
                <c:pt idx="6520">
                  <c:v>64</c:v>
                </c:pt>
                <c:pt idx="6521">
                  <c:v>64</c:v>
                </c:pt>
                <c:pt idx="6522">
                  <c:v>64</c:v>
                </c:pt>
                <c:pt idx="6523">
                  <c:v>64</c:v>
                </c:pt>
                <c:pt idx="6524">
                  <c:v>64</c:v>
                </c:pt>
                <c:pt idx="6525">
                  <c:v>64</c:v>
                </c:pt>
                <c:pt idx="6526">
                  <c:v>64</c:v>
                </c:pt>
                <c:pt idx="6527">
                  <c:v>64</c:v>
                </c:pt>
                <c:pt idx="6528">
                  <c:v>64</c:v>
                </c:pt>
                <c:pt idx="6529">
                  <c:v>64</c:v>
                </c:pt>
                <c:pt idx="6530">
                  <c:v>64</c:v>
                </c:pt>
                <c:pt idx="6531">
                  <c:v>64</c:v>
                </c:pt>
                <c:pt idx="6532">
                  <c:v>64</c:v>
                </c:pt>
                <c:pt idx="6533">
                  <c:v>64</c:v>
                </c:pt>
                <c:pt idx="6534">
                  <c:v>64</c:v>
                </c:pt>
                <c:pt idx="6535">
                  <c:v>64</c:v>
                </c:pt>
                <c:pt idx="6536">
                  <c:v>64</c:v>
                </c:pt>
                <c:pt idx="6537">
                  <c:v>64</c:v>
                </c:pt>
                <c:pt idx="6538">
                  <c:v>64</c:v>
                </c:pt>
                <c:pt idx="6539">
                  <c:v>64</c:v>
                </c:pt>
                <c:pt idx="6540">
                  <c:v>64</c:v>
                </c:pt>
                <c:pt idx="6541">
                  <c:v>64</c:v>
                </c:pt>
                <c:pt idx="6542">
                  <c:v>64</c:v>
                </c:pt>
                <c:pt idx="6543">
                  <c:v>64</c:v>
                </c:pt>
                <c:pt idx="6544">
                  <c:v>64</c:v>
                </c:pt>
                <c:pt idx="6545">
                  <c:v>64</c:v>
                </c:pt>
                <c:pt idx="6546">
                  <c:v>64</c:v>
                </c:pt>
                <c:pt idx="6547">
                  <c:v>64</c:v>
                </c:pt>
                <c:pt idx="6548">
                  <c:v>64</c:v>
                </c:pt>
                <c:pt idx="6549">
                  <c:v>64</c:v>
                </c:pt>
                <c:pt idx="6550">
                  <c:v>64</c:v>
                </c:pt>
                <c:pt idx="6551">
                  <c:v>64</c:v>
                </c:pt>
                <c:pt idx="6552">
                  <c:v>64</c:v>
                </c:pt>
                <c:pt idx="6553">
                  <c:v>64</c:v>
                </c:pt>
                <c:pt idx="6554">
                  <c:v>64</c:v>
                </c:pt>
                <c:pt idx="6555">
                  <c:v>64</c:v>
                </c:pt>
                <c:pt idx="6556">
                  <c:v>64</c:v>
                </c:pt>
                <c:pt idx="6557">
                  <c:v>64</c:v>
                </c:pt>
                <c:pt idx="6558">
                  <c:v>64</c:v>
                </c:pt>
                <c:pt idx="6559">
                  <c:v>64</c:v>
                </c:pt>
                <c:pt idx="6560">
                  <c:v>64</c:v>
                </c:pt>
                <c:pt idx="6561">
                  <c:v>64</c:v>
                </c:pt>
                <c:pt idx="6562">
                  <c:v>64</c:v>
                </c:pt>
                <c:pt idx="6563">
                  <c:v>64</c:v>
                </c:pt>
                <c:pt idx="6564">
                  <c:v>64</c:v>
                </c:pt>
                <c:pt idx="6565">
                  <c:v>64</c:v>
                </c:pt>
                <c:pt idx="6566">
                  <c:v>64</c:v>
                </c:pt>
                <c:pt idx="6567">
                  <c:v>64</c:v>
                </c:pt>
                <c:pt idx="6568">
                  <c:v>64</c:v>
                </c:pt>
                <c:pt idx="6569">
                  <c:v>64</c:v>
                </c:pt>
                <c:pt idx="6570">
                  <c:v>64</c:v>
                </c:pt>
                <c:pt idx="6571">
                  <c:v>64</c:v>
                </c:pt>
                <c:pt idx="6572">
                  <c:v>64</c:v>
                </c:pt>
                <c:pt idx="6573">
                  <c:v>64</c:v>
                </c:pt>
                <c:pt idx="6574">
                  <c:v>64</c:v>
                </c:pt>
                <c:pt idx="6575">
                  <c:v>64</c:v>
                </c:pt>
                <c:pt idx="6576">
                  <c:v>64</c:v>
                </c:pt>
                <c:pt idx="6577">
                  <c:v>64</c:v>
                </c:pt>
                <c:pt idx="6578">
                  <c:v>64</c:v>
                </c:pt>
                <c:pt idx="6579">
                  <c:v>64</c:v>
                </c:pt>
                <c:pt idx="6580">
                  <c:v>64</c:v>
                </c:pt>
                <c:pt idx="6581">
                  <c:v>64</c:v>
                </c:pt>
                <c:pt idx="6582">
                  <c:v>64</c:v>
                </c:pt>
                <c:pt idx="6583">
                  <c:v>64</c:v>
                </c:pt>
                <c:pt idx="6584">
                  <c:v>64</c:v>
                </c:pt>
                <c:pt idx="6585">
                  <c:v>64</c:v>
                </c:pt>
                <c:pt idx="6586">
                  <c:v>64</c:v>
                </c:pt>
                <c:pt idx="6587">
                  <c:v>64</c:v>
                </c:pt>
                <c:pt idx="6588">
                  <c:v>64</c:v>
                </c:pt>
                <c:pt idx="6589">
                  <c:v>64</c:v>
                </c:pt>
                <c:pt idx="6590">
                  <c:v>64</c:v>
                </c:pt>
                <c:pt idx="6591">
                  <c:v>64</c:v>
                </c:pt>
                <c:pt idx="6592">
                  <c:v>64</c:v>
                </c:pt>
                <c:pt idx="6593">
                  <c:v>64</c:v>
                </c:pt>
                <c:pt idx="6594">
                  <c:v>64</c:v>
                </c:pt>
                <c:pt idx="6595">
                  <c:v>64</c:v>
                </c:pt>
                <c:pt idx="6596">
                  <c:v>64</c:v>
                </c:pt>
                <c:pt idx="6597">
                  <c:v>64</c:v>
                </c:pt>
                <c:pt idx="6598">
                  <c:v>64</c:v>
                </c:pt>
                <c:pt idx="6599">
                  <c:v>64</c:v>
                </c:pt>
                <c:pt idx="6600">
                  <c:v>64</c:v>
                </c:pt>
                <c:pt idx="6601">
                  <c:v>64</c:v>
                </c:pt>
                <c:pt idx="6602">
                  <c:v>64</c:v>
                </c:pt>
                <c:pt idx="6603">
                  <c:v>64</c:v>
                </c:pt>
                <c:pt idx="6604">
                  <c:v>64</c:v>
                </c:pt>
                <c:pt idx="6605">
                  <c:v>64</c:v>
                </c:pt>
                <c:pt idx="6606">
                  <c:v>64</c:v>
                </c:pt>
                <c:pt idx="6607">
                  <c:v>64</c:v>
                </c:pt>
                <c:pt idx="6608">
                  <c:v>64</c:v>
                </c:pt>
                <c:pt idx="6609">
                  <c:v>64</c:v>
                </c:pt>
                <c:pt idx="6610">
                  <c:v>64</c:v>
                </c:pt>
                <c:pt idx="6611">
                  <c:v>64</c:v>
                </c:pt>
                <c:pt idx="6612">
                  <c:v>64</c:v>
                </c:pt>
                <c:pt idx="6613">
                  <c:v>64</c:v>
                </c:pt>
                <c:pt idx="6614">
                  <c:v>64</c:v>
                </c:pt>
                <c:pt idx="6615">
                  <c:v>64</c:v>
                </c:pt>
                <c:pt idx="6616">
                  <c:v>64</c:v>
                </c:pt>
                <c:pt idx="6617">
                  <c:v>64</c:v>
                </c:pt>
                <c:pt idx="6618">
                  <c:v>64</c:v>
                </c:pt>
                <c:pt idx="6619">
                  <c:v>64</c:v>
                </c:pt>
                <c:pt idx="6620">
                  <c:v>64</c:v>
                </c:pt>
                <c:pt idx="6621">
                  <c:v>64</c:v>
                </c:pt>
                <c:pt idx="6622">
                  <c:v>64</c:v>
                </c:pt>
                <c:pt idx="6623">
                  <c:v>64</c:v>
                </c:pt>
                <c:pt idx="6624">
                  <c:v>64</c:v>
                </c:pt>
                <c:pt idx="6625">
                  <c:v>64</c:v>
                </c:pt>
                <c:pt idx="6626">
                  <c:v>64</c:v>
                </c:pt>
                <c:pt idx="6627">
                  <c:v>64</c:v>
                </c:pt>
                <c:pt idx="6628">
                  <c:v>64</c:v>
                </c:pt>
                <c:pt idx="6629">
                  <c:v>64</c:v>
                </c:pt>
                <c:pt idx="6630">
                  <c:v>64</c:v>
                </c:pt>
                <c:pt idx="6631">
                  <c:v>64</c:v>
                </c:pt>
                <c:pt idx="6632">
                  <c:v>64</c:v>
                </c:pt>
                <c:pt idx="6633">
                  <c:v>64</c:v>
                </c:pt>
                <c:pt idx="6634">
                  <c:v>64</c:v>
                </c:pt>
                <c:pt idx="6635">
                  <c:v>64</c:v>
                </c:pt>
                <c:pt idx="6636">
                  <c:v>64</c:v>
                </c:pt>
                <c:pt idx="6637">
                  <c:v>64</c:v>
                </c:pt>
                <c:pt idx="6638">
                  <c:v>64</c:v>
                </c:pt>
                <c:pt idx="6639">
                  <c:v>64</c:v>
                </c:pt>
                <c:pt idx="6640">
                  <c:v>64</c:v>
                </c:pt>
                <c:pt idx="6641">
                  <c:v>64</c:v>
                </c:pt>
                <c:pt idx="6642">
                  <c:v>64</c:v>
                </c:pt>
                <c:pt idx="6643">
                  <c:v>64</c:v>
                </c:pt>
                <c:pt idx="6644">
                  <c:v>64</c:v>
                </c:pt>
                <c:pt idx="6645">
                  <c:v>64</c:v>
                </c:pt>
                <c:pt idx="6646">
                  <c:v>64</c:v>
                </c:pt>
                <c:pt idx="6647">
                  <c:v>64</c:v>
                </c:pt>
                <c:pt idx="6648">
                  <c:v>64</c:v>
                </c:pt>
                <c:pt idx="6649">
                  <c:v>64</c:v>
                </c:pt>
                <c:pt idx="6650">
                  <c:v>64</c:v>
                </c:pt>
                <c:pt idx="6651">
                  <c:v>64</c:v>
                </c:pt>
                <c:pt idx="6652">
                  <c:v>64</c:v>
                </c:pt>
                <c:pt idx="6653">
                  <c:v>64</c:v>
                </c:pt>
                <c:pt idx="6654">
                  <c:v>64</c:v>
                </c:pt>
                <c:pt idx="6655">
                  <c:v>64</c:v>
                </c:pt>
                <c:pt idx="6656">
                  <c:v>64</c:v>
                </c:pt>
                <c:pt idx="6657">
                  <c:v>64</c:v>
                </c:pt>
                <c:pt idx="6658">
                  <c:v>64</c:v>
                </c:pt>
                <c:pt idx="6659">
                  <c:v>64</c:v>
                </c:pt>
                <c:pt idx="6660">
                  <c:v>64</c:v>
                </c:pt>
                <c:pt idx="6661">
                  <c:v>64</c:v>
                </c:pt>
                <c:pt idx="6662">
                  <c:v>64</c:v>
                </c:pt>
                <c:pt idx="6663">
                  <c:v>64</c:v>
                </c:pt>
                <c:pt idx="6664">
                  <c:v>64</c:v>
                </c:pt>
                <c:pt idx="6665">
                  <c:v>64</c:v>
                </c:pt>
                <c:pt idx="6666">
                  <c:v>64</c:v>
                </c:pt>
                <c:pt idx="6667">
                  <c:v>64</c:v>
                </c:pt>
                <c:pt idx="6668">
                  <c:v>64</c:v>
                </c:pt>
                <c:pt idx="6669">
                  <c:v>64</c:v>
                </c:pt>
                <c:pt idx="6670">
                  <c:v>64</c:v>
                </c:pt>
                <c:pt idx="6671">
                  <c:v>64</c:v>
                </c:pt>
                <c:pt idx="6672">
                  <c:v>64</c:v>
                </c:pt>
                <c:pt idx="6673">
                  <c:v>64</c:v>
                </c:pt>
                <c:pt idx="6674">
                  <c:v>64</c:v>
                </c:pt>
                <c:pt idx="6675">
                  <c:v>64</c:v>
                </c:pt>
                <c:pt idx="6676">
                  <c:v>64</c:v>
                </c:pt>
                <c:pt idx="6677">
                  <c:v>64</c:v>
                </c:pt>
                <c:pt idx="6678">
                  <c:v>64</c:v>
                </c:pt>
                <c:pt idx="6679">
                  <c:v>64</c:v>
                </c:pt>
                <c:pt idx="6680">
                  <c:v>64</c:v>
                </c:pt>
                <c:pt idx="6681">
                  <c:v>64</c:v>
                </c:pt>
                <c:pt idx="6682">
                  <c:v>64</c:v>
                </c:pt>
                <c:pt idx="6683">
                  <c:v>64</c:v>
                </c:pt>
                <c:pt idx="6684">
                  <c:v>64</c:v>
                </c:pt>
                <c:pt idx="6685">
                  <c:v>64</c:v>
                </c:pt>
                <c:pt idx="6686">
                  <c:v>64</c:v>
                </c:pt>
                <c:pt idx="6687">
                  <c:v>64</c:v>
                </c:pt>
                <c:pt idx="6688">
                  <c:v>64</c:v>
                </c:pt>
                <c:pt idx="6689">
                  <c:v>64</c:v>
                </c:pt>
                <c:pt idx="6690">
                  <c:v>64</c:v>
                </c:pt>
                <c:pt idx="6691">
                  <c:v>64</c:v>
                </c:pt>
                <c:pt idx="6692">
                  <c:v>64</c:v>
                </c:pt>
                <c:pt idx="6693">
                  <c:v>64</c:v>
                </c:pt>
                <c:pt idx="6694">
                  <c:v>64</c:v>
                </c:pt>
                <c:pt idx="6695">
                  <c:v>64</c:v>
                </c:pt>
                <c:pt idx="6696">
                  <c:v>64</c:v>
                </c:pt>
                <c:pt idx="6697">
                  <c:v>64</c:v>
                </c:pt>
                <c:pt idx="6698">
                  <c:v>64</c:v>
                </c:pt>
                <c:pt idx="6699">
                  <c:v>64</c:v>
                </c:pt>
                <c:pt idx="6700">
                  <c:v>64</c:v>
                </c:pt>
                <c:pt idx="6701">
                  <c:v>64</c:v>
                </c:pt>
                <c:pt idx="6702">
                  <c:v>64</c:v>
                </c:pt>
                <c:pt idx="6703">
                  <c:v>64</c:v>
                </c:pt>
                <c:pt idx="6704">
                  <c:v>64</c:v>
                </c:pt>
                <c:pt idx="6705">
                  <c:v>64</c:v>
                </c:pt>
                <c:pt idx="6706">
                  <c:v>64</c:v>
                </c:pt>
                <c:pt idx="6707">
                  <c:v>64</c:v>
                </c:pt>
                <c:pt idx="6708">
                  <c:v>64</c:v>
                </c:pt>
                <c:pt idx="6709">
                  <c:v>64</c:v>
                </c:pt>
                <c:pt idx="6710">
                  <c:v>64</c:v>
                </c:pt>
                <c:pt idx="6711">
                  <c:v>64</c:v>
                </c:pt>
                <c:pt idx="6712">
                  <c:v>64</c:v>
                </c:pt>
                <c:pt idx="6713">
                  <c:v>64</c:v>
                </c:pt>
                <c:pt idx="6714">
                  <c:v>64</c:v>
                </c:pt>
                <c:pt idx="6715">
                  <c:v>64</c:v>
                </c:pt>
                <c:pt idx="6716">
                  <c:v>64</c:v>
                </c:pt>
                <c:pt idx="6717">
                  <c:v>64</c:v>
                </c:pt>
                <c:pt idx="6718">
                  <c:v>64</c:v>
                </c:pt>
                <c:pt idx="6719">
                  <c:v>64</c:v>
                </c:pt>
                <c:pt idx="6720">
                  <c:v>64</c:v>
                </c:pt>
                <c:pt idx="6721">
                  <c:v>64</c:v>
                </c:pt>
                <c:pt idx="6722">
                  <c:v>64</c:v>
                </c:pt>
                <c:pt idx="6723">
                  <c:v>64</c:v>
                </c:pt>
                <c:pt idx="6724">
                  <c:v>64</c:v>
                </c:pt>
                <c:pt idx="6725">
                  <c:v>64</c:v>
                </c:pt>
                <c:pt idx="6726">
                  <c:v>64</c:v>
                </c:pt>
                <c:pt idx="6727">
                  <c:v>64</c:v>
                </c:pt>
                <c:pt idx="6728">
                  <c:v>64</c:v>
                </c:pt>
                <c:pt idx="6729">
                  <c:v>64</c:v>
                </c:pt>
                <c:pt idx="6730">
                  <c:v>64</c:v>
                </c:pt>
                <c:pt idx="6731">
                  <c:v>64</c:v>
                </c:pt>
                <c:pt idx="6732">
                  <c:v>64</c:v>
                </c:pt>
                <c:pt idx="6733">
                  <c:v>64</c:v>
                </c:pt>
                <c:pt idx="6734">
                  <c:v>64</c:v>
                </c:pt>
                <c:pt idx="6735">
                  <c:v>64</c:v>
                </c:pt>
                <c:pt idx="6736">
                  <c:v>64</c:v>
                </c:pt>
                <c:pt idx="6737">
                  <c:v>64</c:v>
                </c:pt>
                <c:pt idx="6738">
                  <c:v>64</c:v>
                </c:pt>
                <c:pt idx="6739">
                  <c:v>64</c:v>
                </c:pt>
                <c:pt idx="6740">
                  <c:v>64</c:v>
                </c:pt>
                <c:pt idx="6741">
                  <c:v>64</c:v>
                </c:pt>
                <c:pt idx="6742">
                  <c:v>64</c:v>
                </c:pt>
                <c:pt idx="6743">
                  <c:v>64</c:v>
                </c:pt>
                <c:pt idx="6744">
                  <c:v>64</c:v>
                </c:pt>
                <c:pt idx="6745">
                  <c:v>64</c:v>
                </c:pt>
                <c:pt idx="6746">
                  <c:v>64</c:v>
                </c:pt>
                <c:pt idx="6747">
                  <c:v>64</c:v>
                </c:pt>
                <c:pt idx="6748">
                  <c:v>64</c:v>
                </c:pt>
                <c:pt idx="6749">
                  <c:v>64</c:v>
                </c:pt>
                <c:pt idx="6750">
                  <c:v>64</c:v>
                </c:pt>
                <c:pt idx="6751">
                  <c:v>64</c:v>
                </c:pt>
                <c:pt idx="6752">
                  <c:v>64</c:v>
                </c:pt>
                <c:pt idx="6753">
                  <c:v>64</c:v>
                </c:pt>
                <c:pt idx="6754">
                  <c:v>64</c:v>
                </c:pt>
                <c:pt idx="6755">
                  <c:v>64</c:v>
                </c:pt>
                <c:pt idx="6756">
                  <c:v>64</c:v>
                </c:pt>
                <c:pt idx="6757">
                  <c:v>64</c:v>
                </c:pt>
                <c:pt idx="6758">
                  <c:v>64</c:v>
                </c:pt>
                <c:pt idx="6759">
                  <c:v>64</c:v>
                </c:pt>
                <c:pt idx="6760">
                  <c:v>64</c:v>
                </c:pt>
                <c:pt idx="6761">
                  <c:v>64</c:v>
                </c:pt>
                <c:pt idx="6762">
                  <c:v>64</c:v>
                </c:pt>
                <c:pt idx="6763">
                  <c:v>64</c:v>
                </c:pt>
                <c:pt idx="6764">
                  <c:v>64</c:v>
                </c:pt>
                <c:pt idx="6765">
                  <c:v>64</c:v>
                </c:pt>
                <c:pt idx="6766">
                  <c:v>64</c:v>
                </c:pt>
                <c:pt idx="6767">
                  <c:v>64</c:v>
                </c:pt>
                <c:pt idx="6768">
                  <c:v>64</c:v>
                </c:pt>
                <c:pt idx="6769">
                  <c:v>64</c:v>
                </c:pt>
                <c:pt idx="6770">
                  <c:v>64</c:v>
                </c:pt>
                <c:pt idx="6771">
                  <c:v>64</c:v>
                </c:pt>
                <c:pt idx="6772">
                  <c:v>64</c:v>
                </c:pt>
                <c:pt idx="6773">
                  <c:v>64</c:v>
                </c:pt>
                <c:pt idx="6774">
                  <c:v>64</c:v>
                </c:pt>
                <c:pt idx="6775">
                  <c:v>64</c:v>
                </c:pt>
                <c:pt idx="6776">
                  <c:v>64</c:v>
                </c:pt>
                <c:pt idx="6777">
                  <c:v>64</c:v>
                </c:pt>
                <c:pt idx="6778">
                  <c:v>64</c:v>
                </c:pt>
                <c:pt idx="6779">
                  <c:v>64</c:v>
                </c:pt>
                <c:pt idx="6780">
                  <c:v>64</c:v>
                </c:pt>
                <c:pt idx="6781">
                  <c:v>64</c:v>
                </c:pt>
                <c:pt idx="6782">
                  <c:v>64</c:v>
                </c:pt>
                <c:pt idx="6783">
                  <c:v>64</c:v>
                </c:pt>
                <c:pt idx="6784">
                  <c:v>64</c:v>
                </c:pt>
                <c:pt idx="6785">
                  <c:v>64</c:v>
                </c:pt>
                <c:pt idx="6786">
                  <c:v>64</c:v>
                </c:pt>
                <c:pt idx="6787">
                  <c:v>64</c:v>
                </c:pt>
                <c:pt idx="6788">
                  <c:v>64</c:v>
                </c:pt>
                <c:pt idx="6789">
                  <c:v>64</c:v>
                </c:pt>
                <c:pt idx="6790">
                  <c:v>64</c:v>
                </c:pt>
                <c:pt idx="6791">
                  <c:v>64</c:v>
                </c:pt>
                <c:pt idx="6792">
                  <c:v>64</c:v>
                </c:pt>
                <c:pt idx="6793">
                  <c:v>64</c:v>
                </c:pt>
                <c:pt idx="6794">
                  <c:v>64</c:v>
                </c:pt>
                <c:pt idx="6795">
                  <c:v>64</c:v>
                </c:pt>
                <c:pt idx="6796">
                  <c:v>64</c:v>
                </c:pt>
                <c:pt idx="6797">
                  <c:v>64</c:v>
                </c:pt>
                <c:pt idx="6798">
                  <c:v>64</c:v>
                </c:pt>
                <c:pt idx="6799">
                  <c:v>64</c:v>
                </c:pt>
                <c:pt idx="6800">
                  <c:v>64</c:v>
                </c:pt>
                <c:pt idx="6801">
                  <c:v>64</c:v>
                </c:pt>
                <c:pt idx="6802">
                  <c:v>64</c:v>
                </c:pt>
                <c:pt idx="6803">
                  <c:v>64</c:v>
                </c:pt>
                <c:pt idx="6804">
                  <c:v>64</c:v>
                </c:pt>
                <c:pt idx="6805">
                  <c:v>64</c:v>
                </c:pt>
                <c:pt idx="6806">
                  <c:v>64</c:v>
                </c:pt>
                <c:pt idx="6807">
                  <c:v>64</c:v>
                </c:pt>
                <c:pt idx="6808">
                  <c:v>64</c:v>
                </c:pt>
                <c:pt idx="6809">
                  <c:v>64</c:v>
                </c:pt>
                <c:pt idx="6810">
                  <c:v>64</c:v>
                </c:pt>
                <c:pt idx="6811">
                  <c:v>64</c:v>
                </c:pt>
                <c:pt idx="6812">
                  <c:v>64</c:v>
                </c:pt>
                <c:pt idx="6813">
                  <c:v>64</c:v>
                </c:pt>
                <c:pt idx="6814">
                  <c:v>64</c:v>
                </c:pt>
                <c:pt idx="6815">
                  <c:v>64</c:v>
                </c:pt>
                <c:pt idx="6816">
                  <c:v>64</c:v>
                </c:pt>
                <c:pt idx="6817">
                  <c:v>64</c:v>
                </c:pt>
                <c:pt idx="6818">
                  <c:v>64</c:v>
                </c:pt>
                <c:pt idx="6819">
                  <c:v>64</c:v>
                </c:pt>
                <c:pt idx="6820">
                  <c:v>64</c:v>
                </c:pt>
                <c:pt idx="6821">
                  <c:v>64</c:v>
                </c:pt>
                <c:pt idx="6822">
                  <c:v>64</c:v>
                </c:pt>
                <c:pt idx="6823">
                  <c:v>64</c:v>
                </c:pt>
                <c:pt idx="6824">
                  <c:v>64</c:v>
                </c:pt>
                <c:pt idx="6825">
                  <c:v>64</c:v>
                </c:pt>
                <c:pt idx="6826">
                  <c:v>64</c:v>
                </c:pt>
                <c:pt idx="6827">
                  <c:v>64</c:v>
                </c:pt>
                <c:pt idx="6828">
                  <c:v>64</c:v>
                </c:pt>
                <c:pt idx="6829">
                  <c:v>64</c:v>
                </c:pt>
                <c:pt idx="6830">
                  <c:v>64</c:v>
                </c:pt>
                <c:pt idx="6831">
                  <c:v>64</c:v>
                </c:pt>
                <c:pt idx="6832">
                  <c:v>64</c:v>
                </c:pt>
                <c:pt idx="6833">
                  <c:v>64</c:v>
                </c:pt>
                <c:pt idx="6834">
                  <c:v>64</c:v>
                </c:pt>
                <c:pt idx="6835">
                  <c:v>64</c:v>
                </c:pt>
                <c:pt idx="6836">
                  <c:v>64</c:v>
                </c:pt>
                <c:pt idx="6837">
                  <c:v>64</c:v>
                </c:pt>
                <c:pt idx="6838">
                  <c:v>64</c:v>
                </c:pt>
                <c:pt idx="6839">
                  <c:v>64</c:v>
                </c:pt>
                <c:pt idx="6840">
                  <c:v>64</c:v>
                </c:pt>
                <c:pt idx="6841">
                  <c:v>64</c:v>
                </c:pt>
                <c:pt idx="6842">
                  <c:v>64</c:v>
                </c:pt>
                <c:pt idx="6843">
                  <c:v>64</c:v>
                </c:pt>
                <c:pt idx="6844">
                  <c:v>64</c:v>
                </c:pt>
                <c:pt idx="6845">
                  <c:v>64</c:v>
                </c:pt>
                <c:pt idx="6846">
                  <c:v>64</c:v>
                </c:pt>
                <c:pt idx="6847">
                  <c:v>64</c:v>
                </c:pt>
                <c:pt idx="6848">
                  <c:v>64</c:v>
                </c:pt>
                <c:pt idx="6849">
                  <c:v>64</c:v>
                </c:pt>
                <c:pt idx="6850">
                  <c:v>64</c:v>
                </c:pt>
                <c:pt idx="6851">
                  <c:v>64</c:v>
                </c:pt>
                <c:pt idx="6852">
                  <c:v>64</c:v>
                </c:pt>
                <c:pt idx="6853">
                  <c:v>64</c:v>
                </c:pt>
                <c:pt idx="6854">
                  <c:v>64</c:v>
                </c:pt>
                <c:pt idx="6855">
                  <c:v>64</c:v>
                </c:pt>
                <c:pt idx="6856">
                  <c:v>64</c:v>
                </c:pt>
                <c:pt idx="6857">
                  <c:v>64</c:v>
                </c:pt>
                <c:pt idx="6858">
                  <c:v>64</c:v>
                </c:pt>
                <c:pt idx="6859">
                  <c:v>64</c:v>
                </c:pt>
                <c:pt idx="6860">
                  <c:v>64</c:v>
                </c:pt>
                <c:pt idx="6861">
                  <c:v>64</c:v>
                </c:pt>
                <c:pt idx="6862">
                  <c:v>64</c:v>
                </c:pt>
                <c:pt idx="6863">
                  <c:v>64</c:v>
                </c:pt>
                <c:pt idx="6864">
                  <c:v>64</c:v>
                </c:pt>
                <c:pt idx="6865">
                  <c:v>64</c:v>
                </c:pt>
                <c:pt idx="6866">
                  <c:v>64</c:v>
                </c:pt>
                <c:pt idx="6867">
                  <c:v>64</c:v>
                </c:pt>
                <c:pt idx="6868">
                  <c:v>64</c:v>
                </c:pt>
                <c:pt idx="6869">
                  <c:v>64</c:v>
                </c:pt>
                <c:pt idx="6870">
                  <c:v>64</c:v>
                </c:pt>
                <c:pt idx="6871">
                  <c:v>64</c:v>
                </c:pt>
                <c:pt idx="6872">
                  <c:v>64</c:v>
                </c:pt>
                <c:pt idx="6873">
                  <c:v>64</c:v>
                </c:pt>
                <c:pt idx="6874">
                  <c:v>64</c:v>
                </c:pt>
                <c:pt idx="6875">
                  <c:v>64</c:v>
                </c:pt>
                <c:pt idx="6876">
                  <c:v>64</c:v>
                </c:pt>
                <c:pt idx="6877">
                  <c:v>64</c:v>
                </c:pt>
                <c:pt idx="6878">
                  <c:v>64</c:v>
                </c:pt>
                <c:pt idx="6879">
                  <c:v>64</c:v>
                </c:pt>
                <c:pt idx="6880">
                  <c:v>64</c:v>
                </c:pt>
                <c:pt idx="6881">
                  <c:v>64</c:v>
                </c:pt>
                <c:pt idx="6882">
                  <c:v>64</c:v>
                </c:pt>
                <c:pt idx="6883">
                  <c:v>64</c:v>
                </c:pt>
                <c:pt idx="6884">
                  <c:v>64</c:v>
                </c:pt>
                <c:pt idx="6885">
                  <c:v>64</c:v>
                </c:pt>
                <c:pt idx="6886">
                  <c:v>64</c:v>
                </c:pt>
                <c:pt idx="6887">
                  <c:v>64</c:v>
                </c:pt>
                <c:pt idx="6888">
                  <c:v>64</c:v>
                </c:pt>
                <c:pt idx="6889">
                  <c:v>64</c:v>
                </c:pt>
                <c:pt idx="6890">
                  <c:v>64</c:v>
                </c:pt>
                <c:pt idx="6891">
                  <c:v>64</c:v>
                </c:pt>
                <c:pt idx="6892">
                  <c:v>64</c:v>
                </c:pt>
                <c:pt idx="6893">
                  <c:v>64</c:v>
                </c:pt>
                <c:pt idx="6894">
                  <c:v>64</c:v>
                </c:pt>
                <c:pt idx="6895">
                  <c:v>64</c:v>
                </c:pt>
                <c:pt idx="6896">
                  <c:v>64</c:v>
                </c:pt>
                <c:pt idx="6897">
                  <c:v>64</c:v>
                </c:pt>
                <c:pt idx="6898">
                  <c:v>64</c:v>
                </c:pt>
                <c:pt idx="6899">
                  <c:v>64</c:v>
                </c:pt>
                <c:pt idx="6900">
                  <c:v>64</c:v>
                </c:pt>
                <c:pt idx="6901">
                  <c:v>64</c:v>
                </c:pt>
                <c:pt idx="6902">
                  <c:v>64</c:v>
                </c:pt>
                <c:pt idx="6903">
                  <c:v>64</c:v>
                </c:pt>
                <c:pt idx="6904">
                  <c:v>64</c:v>
                </c:pt>
                <c:pt idx="6905">
                  <c:v>64</c:v>
                </c:pt>
                <c:pt idx="6906">
                  <c:v>64</c:v>
                </c:pt>
                <c:pt idx="6907">
                  <c:v>64</c:v>
                </c:pt>
                <c:pt idx="6908">
                  <c:v>64</c:v>
                </c:pt>
                <c:pt idx="6909">
                  <c:v>64</c:v>
                </c:pt>
                <c:pt idx="6910">
                  <c:v>64</c:v>
                </c:pt>
                <c:pt idx="6911">
                  <c:v>64</c:v>
                </c:pt>
                <c:pt idx="6912">
                  <c:v>64</c:v>
                </c:pt>
                <c:pt idx="6913">
                  <c:v>64</c:v>
                </c:pt>
                <c:pt idx="6914">
                  <c:v>64</c:v>
                </c:pt>
                <c:pt idx="6915">
                  <c:v>64</c:v>
                </c:pt>
                <c:pt idx="6916">
                  <c:v>64</c:v>
                </c:pt>
                <c:pt idx="6917">
                  <c:v>64</c:v>
                </c:pt>
                <c:pt idx="6918">
                  <c:v>64</c:v>
                </c:pt>
                <c:pt idx="6919">
                  <c:v>64</c:v>
                </c:pt>
                <c:pt idx="6920">
                  <c:v>64</c:v>
                </c:pt>
                <c:pt idx="6921">
                  <c:v>64</c:v>
                </c:pt>
                <c:pt idx="6922">
                  <c:v>64</c:v>
                </c:pt>
                <c:pt idx="6923">
                  <c:v>64</c:v>
                </c:pt>
                <c:pt idx="6924">
                  <c:v>64</c:v>
                </c:pt>
                <c:pt idx="6925">
                  <c:v>64</c:v>
                </c:pt>
                <c:pt idx="6926">
                  <c:v>64</c:v>
                </c:pt>
                <c:pt idx="6927">
                  <c:v>64</c:v>
                </c:pt>
                <c:pt idx="6928">
                  <c:v>64</c:v>
                </c:pt>
                <c:pt idx="6929">
                  <c:v>64</c:v>
                </c:pt>
                <c:pt idx="6930">
                  <c:v>64</c:v>
                </c:pt>
                <c:pt idx="6931">
                  <c:v>64</c:v>
                </c:pt>
                <c:pt idx="6932">
                  <c:v>64</c:v>
                </c:pt>
                <c:pt idx="6933">
                  <c:v>64</c:v>
                </c:pt>
                <c:pt idx="6934">
                  <c:v>64</c:v>
                </c:pt>
                <c:pt idx="6935">
                  <c:v>64</c:v>
                </c:pt>
                <c:pt idx="6936">
                  <c:v>64</c:v>
                </c:pt>
                <c:pt idx="6937">
                  <c:v>64</c:v>
                </c:pt>
                <c:pt idx="6938">
                  <c:v>64</c:v>
                </c:pt>
                <c:pt idx="6939">
                  <c:v>64</c:v>
                </c:pt>
                <c:pt idx="6940">
                  <c:v>64</c:v>
                </c:pt>
                <c:pt idx="6941">
                  <c:v>64</c:v>
                </c:pt>
                <c:pt idx="6942">
                  <c:v>64</c:v>
                </c:pt>
                <c:pt idx="6943">
                  <c:v>64</c:v>
                </c:pt>
                <c:pt idx="6944">
                  <c:v>64</c:v>
                </c:pt>
                <c:pt idx="6945">
                  <c:v>64</c:v>
                </c:pt>
                <c:pt idx="6946">
                  <c:v>64</c:v>
                </c:pt>
                <c:pt idx="6947">
                  <c:v>64</c:v>
                </c:pt>
                <c:pt idx="6948">
                  <c:v>64</c:v>
                </c:pt>
                <c:pt idx="6949">
                  <c:v>64</c:v>
                </c:pt>
                <c:pt idx="6950">
                  <c:v>64</c:v>
                </c:pt>
                <c:pt idx="6951">
                  <c:v>64</c:v>
                </c:pt>
                <c:pt idx="6952">
                  <c:v>64</c:v>
                </c:pt>
                <c:pt idx="6953">
                  <c:v>64</c:v>
                </c:pt>
                <c:pt idx="6954">
                  <c:v>64</c:v>
                </c:pt>
                <c:pt idx="6955">
                  <c:v>64</c:v>
                </c:pt>
                <c:pt idx="6956">
                  <c:v>64</c:v>
                </c:pt>
                <c:pt idx="6957">
                  <c:v>64</c:v>
                </c:pt>
                <c:pt idx="6958">
                  <c:v>64</c:v>
                </c:pt>
                <c:pt idx="6959">
                  <c:v>64</c:v>
                </c:pt>
                <c:pt idx="6960">
                  <c:v>64</c:v>
                </c:pt>
                <c:pt idx="6961">
                  <c:v>64</c:v>
                </c:pt>
                <c:pt idx="6962">
                  <c:v>64</c:v>
                </c:pt>
                <c:pt idx="6963">
                  <c:v>64</c:v>
                </c:pt>
                <c:pt idx="6964">
                  <c:v>64</c:v>
                </c:pt>
                <c:pt idx="6965">
                  <c:v>64</c:v>
                </c:pt>
                <c:pt idx="6966">
                  <c:v>64</c:v>
                </c:pt>
                <c:pt idx="6967">
                  <c:v>64</c:v>
                </c:pt>
                <c:pt idx="6968">
                  <c:v>64</c:v>
                </c:pt>
                <c:pt idx="6969">
                  <c:v>64</c:v>
                </c:pt>
                <c:pt idx="6970">
                  <c:v>64</c:v>
                </c:pt>
                <c:pt idx="6971">
                  <c:v>64</c:v>
                </c:pt>
                <c:pt idx="6972">
                  <c:v>64</c:v>
                </c:pt>
                <c:pt idx="6973">
                  <c:v>64</c:v>
                </c:pt>
                <c:pt idx="6974">
                  <c:v>64</c:v>
                </c:pt>
                <c:pt idx="6975">
                  <c:v>64</c:v>
                </c:pt>
                <c:pt idx="6976">
                  <c:v>64</c:v>
                </c:pt>
                <c:pt idx="6977">
                  <c:v>64</c:v>
                </c:pt>
                <c:pt idx="6978">
                  <c:v>64</c:v>
                </c:pt>
                <c:pt idx="6979">
                  <c:v>64</c:v>
                </c:pt>
                <c:pt idx="6980">
                  <c:v>64</c:v>
                </c:pt>
                <c:pt idx="6981">
                  <c:v>64</c:v>
                </c:pt>
                <c:pt idx="6982">
                  <c:v>64</c:v>
                </c:pt>
                <c:pt idx="6983">
                  <c:v>64</c:v>
                </c:pt>
                <c:pt idx="6984">
                  <c:v>64</c:v>
                </c:pt>
                <c:pt idx="6985">
                  <c:v>64</c:v>
                </c:pt>
                <c:pt idx="6986">
                  <c:v>64</c:v>
                </c:pt>
                <c:pt idx="6987">
                  <c:v>64</c:v>
                </c:pt>
                <c:pt idx="6988">
                  <c:v>64</c:v>
                </c:pt>
                <c:pt idx="6989">
                  <c:v>64</c:v>
                </c:pt>
                <c:pt idx="6990">
                  <c:v>64</c:v>
                </c:pt>
                <c:pt idx="6991">
                  <c:v>64</c:v>
                </c:pt>
                <c:pt idx="6992">
                  <c:v>64</c:v>
                </c:pt>
                <c:pt idx="6993">
                  <c:v>64</c:v>
                </c:pt>
                <c:pt idx="6994">
                  <c:v>64</c:v>
                </c:pt>
                <c:pt idx="6995">
                  <c:v>64</c:v>
                </c:pt>
                <c:pt idx="6996">
                  <c:v>64</c:v>
                </c:pt>
                <c:pt idx="6997">
                  <c:v>64</c:v>
                </c:pt>
                <c:pt idx="6998">
                  <c:v>64</c:v>
                </c:pt>
                <c:pt idx="6999">
                  <c:v>64</c:v>
                </c:pt>
                <c:pt idx="7000">
                  <c:v>64</c:v>
                </c:pt>
                <c:pt idx="7001">
                  <c:v>64</c:v>
                </c:pt>
                <c:pt idx="7002">
                  <c:v>64</c:v>
                </c:pt>
                <c:pt idx="7003">
                  <c:v>64</c:v>
                </c:pt>
                <c:pt idx="7004">
                  <c:v>64</c:v>
                </c:pt>
                <c:pt idx="7005">
                  <c:v>64</c:v>
                </c:pt>
                <c:pt idx="7006">
                  <c:v>64</c:v>
                </c:pt>
                <c:pt idx="7007">
                  <c:v>64</c:v>
                </c:pt>
                <c:pt idx="7008">
                  <c:v>64</c:v>
                </c:pt>
                <c:pt idx="7009">
                  <c:v>64</c:v>
                </c:pt>
                <c:pt idx="7010">
                  <c:v>64</c:v>
                </c:pt>
                <c:pt idx="7011">
                  <c:v>64</c:v>
                </c:pt>
                <c:pt idx="7012">
                  <c:v>64</c:v>
                </c:pt>
                <c:pt idx="7013">
                  <c:v>64</c:v>
                </c:pt>
                <c:pt idx="7014">
                  <c:v>64</c:v>
                </c:pt>
                <c:pt idx="7015">
                  <c:v>64</c:v>
                </c:pt>
                <c:pt idx="7016">
                  <c:v>64</c:v>
                </c:pt>
                <c:pt idx="7017">
                  <c:v>64</c:v>
                </c:pt>
                <c:pt idx="7018">
                  <c:v>64</c:v>
                </c:pt>
                <c:pt idx="7019">
                  <c:v>64</c:v>
                </c:pt>
                <c:pt idx="7020">
                  <c:v>64</c:v>
                </c:pt>
                <c:pt idx="7021">
                  <c:v>64</c:v>
                </c:pt>
                <c:pt idx="7022">
                  <c:v>64</c:v>
                </c:pt>
                <c:pt idx="7023">
                  <c:v>64</c:v>
                </c:pt>
                <c:pt idx="7024">
                  <c:v>64</c:v>
                </c:pt>
                <c:pt idx="7025">
                  <c:v>64</c:v>
                </c:pt>
                <c:pt idx="7026">
                  <c:v>64</c:v>
                </c:pt>
                <c:pt idx="7027">
                  <c:v>64</c:v>
                </c:pt>
                <c:pt idx="7028">
                  <c:v>64</c:v>
                </c:pt>
                <c:pt idx="7029">
                  <c:v>64</c:v>
                </c:pt>
                <c:pt idx="7030">
                  <c:v>64</c:v>
                </c:pt>
                <c:pt idx="7031">
                  <c:v>64</c:v>
                </c:pt>
                <c:pt idx="7032">
                  <c:v>64</c:v>
                </c:pt>
                <c:pt idx="7033">
                  <c:v>64</c:v>
                </c:pt>
                <c:pt idx="7034">
                  <c:v>64</c:v>
                </c:pt>
                <c:pt idx="7035">
                  <c:v>64</c:v>
                </c:pt>
                <c:pt idx="7036">
                  <c:v>64</c:v>
                </c:pt>
                <c:pt idx="7037">
                  <c:v>64</c:v>
                </c:pt>
                <c:pt idx="7038">
                  <c:v>64</c:v>
                </c:pt>
                <c:pt idx="7039">
                  <c:v>64</c:v>
                </c:pt>
                <c:pt idx="7040">
                  <c:v>64</c:v>
                </c:pt>
                <c:pt idx="7041">
                  <c:v>64</c:v>
                </c:pt>
                <c:pt idx="7042">
                  <c:v>64</c:v>
                </c:pt>
                <c:pt idx="7043">
                  <c:v>64</c:v>
                </c:pt>
                <c:pt idx="7044">
                  <c:v>64</c:v>
                </c:pt>
                <c:pt idx="7045">
                  <c:v>64</c:v>
                </c:pt>
                <c:pt idx="7046">
                  <c:v>64</c:v>
                </c:pt>
                <c:pt idx="7047">
                  <c:v>64</c:v>
                </c:pt>
                <c:pt idx="7048">
                  <c:v>64</c:v>
                </c:pt>
                <c:pt idx="7049">
                  <c:v>64</c:v>
                </c:pt>
                <c:pt idx="7050">
                  <c:v>64</c:v>
                </c:pt>
                <c:pt idx="7051">
                  <c:v>64</c:v>
                </c:pt>
                <c:pt idx="7052">
                  <c:v>64</c:v>
                </c:pt>
                <c:pt idx="7053">
                  <c:v>64</c:v>
                </c:pt>
                <c:pt idx="7054">
                  <c:v>64</c:v>
                </c:pt>
                <c:pt idx="7055">
                  <c:v>64</c:v>
                </c:pt>
                <c:pt idx="7056">
                  <c:v>64</c:v>
                </c:pt>
                <c:pt idx="7057">
                  <c:v>64</c:v>
                </c:pt>
                <c:pt idx="7058">
                  <c:v>64</c:v>
                </c:pt>
                <c:pt idx="7059">
                  <c:v>64</c:v>
                </c:pt>
                <c:pt idx="7060">
                  <c:v>64</c:v>
                </c:pt>
                <c:pt idx="7061">
                  <c:v>64</c:v>
                </c:pt>
                <c:pt idx="7062">
                  <c:v>64</c:v>
                </c:pt>
                <c:pt idx="7063">
                  <c:v>64</c:v>
                </c:pt>
                <c:pt idx="7064">
                  <c:v>64</c:v>
                </c:pt>
                <c:pt idx="7065">
                  <c:v>64</c:v>
                </c:pt>
                <c:pt idx="7066">
                  <c:v>64</c:v>
                </c:pt>
                <c:pt idx="7067">
                  <c:v>64</c:v>
                </c:pt>
                <c:pt idx="7068">
                  <c:v>64</c:v>
                </c:pt>
                <c:pt idx="7069">
                  <c:v>64</c:v>
                </c:pt>
                <c:pt idx="7070">
                  <c:v>64</c:v>
                </c:pt>
                <c:pt idx="7071">
                  <c:v>64</c:v>
                </c:pt>
                <c:pt idx="7072">
                  <c:v>64</c:v>
                </c:pt>
                <c:pt idx="7073">
                  <c:v>64</c:v>
                </c:pt>
                <c:pt idx="7074">
                  <c:v>64</c:v>
                </c:pt>
                <c:pt idx="7075">
                  <c:v>64</c:v>
                </c:pt>
                <c:pt idx="7076">
                  <c:v>64</c:v>
                </c:pt>
                <c:pt idx="7077">
                  <c:v>64</c:v>
                </c:pt>
                <c:pt idx="7078">
                  <c:v>64</c:v>
                </c:pt>
                <c:pt idx="7079">
                  <c:v>64</c:v>
                </c:pt>
                <c:pt idx="7080">
                  <c:v>64</c:v>
                </c:pt>
                <c:pt idx="7081">
                  <c:v>64</c:v>
                </c:pt>
                <c:pt idx="7082">
                  <c:v>64</c:v>
                </c:pt>
                <c:pt idx="7083">
                  <c:v>64</c:v>
                </c:pt>
                <c:pt idx="7084">
                  <c:v>64</c:v>
                </c:pt>
                <c:pt idx="7085">
                  <c:v>64</c:v>
                </c:pt>
                <c:pt idx="7086">
                  <c:v>64</c:v>
                </c:pt>
                <c:pt idx="7087">
                  <c:v>64</c:v>
                </c:pt>
                <c:pt idx="7088">
                  <c:v>64</c:v>
                </c:pt>
                <c:pt idx="7089">
                  <c:v>64</c:v>
                </c:pt>
                <c:pt idx="7090">
                  <c:v>64</c:v>
                </c:pt>
                <c:pt idx="7091">
                  <c:v>64</c:v>
                </c:pt>
                <c:pt idx="7092">
                  <c:v>64</c:v>
                </c:pt>
                <c:pt idx="7093">
                  <c:v>64</c:v>
                </c:pt>
                <c:pt idx="7094">
                  <c:v>64</c:v>
                </c:pt>
                <c:pt idx="7095">
                  <c:v>64</c:v>
                </c:pt>
                <c:pt idx="7096">
                  <c:v>64</c:v>
                </c:pt>
                <c:pt idx="7097">
                  <c:v>64</c:v>
                </c:pt>
                <c:pt idx="7098">
                  <c:v>64</c:v>
                </c:pt>
                <c:pt idx="7099">
                  <c:v>64</c:v>
                </c:pt>
                <c:pt idx="7100">
                  <c:v>64</c:v>
                </c:pt>
                <c:pt idx="7101">
                  <c:v>64</c:v>
                </c:pt>
                <c:pt idx="7102">
                  <c:v>64</c:v>
                </c:pt>
                <c:pt idx="7103">
                  <c:v>64</c:v>
                </c:pt>
                <c:pt idx="7104">
                  <c:v>64</c:v>
                </c:pt>
                <c:pt idx="7105">
                  <c:v>64</c:v>
                </c:pt>
                <c:pt idx="7106">
                  <c:v>64</c:v>
                </c:pt>
                <c:pt idx="7107">
                  <c:v>64</c:v>
                </c:pt>
                <c:pt idx="7108">
                  <c:v>64</c:v>
                </c:pt>
                <c:pt idx="7109">
                  <c:v>64</c:v>
                </c:pt>
                <c:pt idx="7110">
                  <c:v>64</c:v>
                </c:pt>
                <c:pt idx="7111">
                  <c:v>64</c:v>
                </c:pt>
                <c:pt idx="7112">
                  <c:v>64</c:v>
                </c:pt>
                <c:pt idx="7113">
                  <c:v>64</c:v>
                </c:pt>
                <c:pt idx="7114">
                  <c:v>64</c:v>
                </c:pt>
                <c:pt idx="7115">
                  <c:v>64</c:v>
                </c:pt>
                <c:pt idx="7116">
                  <c:v>64</c:v>
                </c:pt>
                <c:pt idx="7117">
                  <c:v>64</c:v>
                </c:pt>
                <c:pt idx="7118">
                  <c:v>64</c:v>
                </c:pt>
                <c:pt idx="7119">
                  <c:v>64</c:v>
                </c:pt>
                <c:pt idx="7120">
                  <c:v>64</c:v>
                </c:pt>
                <c:pt idx="7121">
                  <c:v>64</c:v>
                </c:pt>
                <c:pt idx="7122">
                  <c:v>64</c:v>
                </c:pt>
                <c:pt idx="7123">
                  <c:v>64</c:v>
                </c:pt>
                <c:pt idx="7124">
                  <c:v>64</c:v>
                </c:pt>
                <c:pt idx="7125">
                  <c:v>64</c:v>
                </c:pt>
                <c:pt idx="7126">
                  <c:v>64</c:v>
                </c:pt>
                <c:pt idx="7127">
                  <c:v>64</c:v>
                </c:pt>
                <c:pt idx="7128">
                  <c:v>64</c:v>
                </c:pt>
                <c:pt idx="7129">
                  <c:v>64</c:v>
                </c:pt>
                <c:pt idx="7130">
                  <c:v>64</c:v>
                </c:pt>
                <c:pt idx="7131">
                  <c:v>64</c:v>
                </c:pt>
                <c:pt idx="7132">
                  <c:v>64</c:v>
                </c:pt>
                <c:pt idx="7133">
                  <c:v>64</c:v>
                </c:pt>
                <c:pt idx="7134">
                  <c:v>64</c:v>
                </c:pt>
                <c:pt idx="7135">
                  <c:v>64</c:v>
                </c:pt>
                <c:pt idx="7136">
                  <c:v>64</c:v>
                </c:pt>
                <c:pt idx="7137">
                  <c:v>64</c:v>
                </c:pt>
                <c:pt idx="7138">
                  <c:v>64</c:v>
                </c:pt>
                <c:pt idx="7139">
                  <c:v>64</c:v>
                </c:pt>
                <c:pt idx="7140">
                  <c:v>64</c:v>
                </c:pt>
                <c:pt idx="7141">
                  <c:v>64</c:v>
                </c:pt>
                <c:pt idx="7142">
                  <c:v>64</c:v>
                </c:pt>
                <c:pt idx="7143">
                  <c:v>64</c:v>
                </c:pt>
                <c:pt idx="7144">
                  <c:v>64</c:v>
                </c:pt>
                <c:pt idx="7145">
                  <c:v>64</c:v>
                </c:pt>
                <c:pt idx="7146">
                  <c:v>64</c:v>
                </c:pt>
                <c:pt idx="7147">
                  <c:v>64</c:v>
                </c:pt>
                <c:pt idx="7148">
                  <c:v>64</c:v>
                </c:pt>
                <c:pt idx="7149">
                  <c:v>64</c:v>
                </c:pt>
                <c:pt idx="7150">
                  <c:v>64</c:v>
                </c:pt>
                <c:pt idx="7151">
                  <c:v>64</c:v>
                </c:pt>
                <c:pt idx="7152">
                  <c:v>64</c:v>
                </c:pt>
                <c:pt idx="7153">
                  <c:v>64</c:v>
                </c:pt>
                <c:pt idx="7154">
                  <c:v>64</c:v>
                </c:pt>
                <c:pt idx="7155">
                  <c:v>64</c:v>
                </c:pt>
                <c:pt idx="7156">
                  <c:v>64</c:v>
                </c:pt>
                <c:pt idx="7157">
                  <c:v>64</c:v>
                </c:pt>
                <c:pt idx="7158">
                  <c:v>64</c:v>
                </c:pt>
                <c:pt idx="7159">
                  <c:v>64</c:v>
                </c:pt>
                <c:pt idx="7160">
                  <c:v>64</c:v>
                </c:pt>
                <c:pt idx="7161">
                  <c:v>64</c:v>
                </c:pt>
                <c:pt idx="7162">
                  <c:v>64</c:v>
                </c:pt>
                <c:pt idx="7163">
                  <c:v>64</c:v>
                </c:pt>
                <c:pt idx="7164">
                  <c:v>64</c:v>
                </c:pt>
                <c:pt idx="7165">
                  <c:v>64</c:v>
                </c:pt>
                <c:pt idx="7166">
                  <c:v>64</c:v>
                </c:pt>
                <c:pt idx="7167">
                  <c:v>64</c:v>
                </c:pt>
                <c:pt idx="7168">
                  <c:v>64</c:v>
                </c:pt>
                <c:pt idx="7169">
                  <c:v>64</c:v>
                </c:pt>
                <c:pt idx="7170">
                  <c:v>64</c:v>
                </c:pt>
                <c:pt idx="7171">
                  <c:v>64</c:v>
                </c:pt>
                <c:pt idx="7172">
                  <c:v>64</c:v>
                </c:pt>
                <c:pt idx="7173">
                  <c:v>64</c:v>
                </c:pt>
                <c:pt idx="7174">
                  <c:v>64</c:v>
                </c:pt>
                <c:pt idx="7175">
                  <c:v>64</c:v>
                </c:pt>
                <c:pt idx="7176">
                  <c:v>64</c:v>
                </c:pt>
                <c:pt idx="7177">
                  <c:v>64</c:v>
                </c:pt>
                <c:pt idx="7178">
                  <c:v>64</c:v>
                </c:pt>
                <c:pt idx="7179">
                  <c:v>64</c:v>
                </c:pt>
                <c:pt idx="7180">
                  <c:v>64</c:v>
                </c:pt>
                <c:pt idx="7181">
                  <c:v>64</c:v>
                </c:pt>
                <c:pt idx="7182">
                  <c:v>64</c:v>
                </c:pt>
                <c:pt idx="7183">
                  <c:v>64</c:v>
                </c:pt>
                <c:pt idx="7184">
                  <c:v>64</c:v>
                </c:pt>
                <c:pt idx="7185">
                  <c:v>64</c:v>
                </c:pt>
                <c:pt idx="7186">
                  <c:v>64</c:v>
                </c:pt>
                <c:pt idx="7187">
                  <c:v>64</c:v>
                </c:pt>
                <c:pt idx="7188">
                  <c:v>64</c:v>
                </c:pt>
                <c:pt idx="7189">
                  <c:v>64</c:v>
                </c:pt>
                <c:pt idx="7190">
                  <c:v>64</c:v>
                </c:pt>
                <c:pt idx="7191">
                  <c:v>64</c:v>
                </c:pt>
                <c:pt idx="7192">
                  <c:v>64</c:v>
                </c:pt>
                <c:pt idx="7193">
                  <c:v>64</c:v>
                </c:pt>
                <c:pt idx="7194">
                  <c:v>64</c:v>
                </c:pt>
                <c:pt idx="7195">
                  <c:v>64</c:v>
                </c:pt>
                <c:pt idx="7196">
                  <c:v>64</c:v>
                </c:pt>
                <c:pt idx="7197">
                  <c:v>64</c:v>
                </c:pt>
                <c:pt idx="7198">
                  <c:v>64</c:v>
                </c:pt>
                <c:pt idx="7199">
                  <c:v>64</c:v>
                </c:pt>
                <c:pt idx="7200">
                  <c:v>64</c:v>
                </c:pt>
                <c:pt idx="7201">
                  <c:v>64</c:v>
                </c:pt>
                <c:pt idx="7202">
                  <c:v>64</c:v>
                </c:pt>
                <c:pt idx="7203">
                  <c:v>64</c:v>
                </c:pt>
                <c:pt idx="7204">
                  <c:v>64</c:v>
                </c:pt>
                <c:pt idx="7205">
                  <c:v>64</c:v>
                </c:pt>
                <c:pt idx="7206">
                  <c:v>64</c:v>
                </c:pt>
                <c:pt idx="7207">
                  <c:v>64</c:v>
                </c:pt>
                <c:pt idx="7208">
                  <c:v>64</c:v>
                </c:pt>
                <c:pt idx="7209">
                  <c:v>64</c:v>
                </c:pt>
                <c:pt idx="7210">
                  <c:v>64</c:v>
                </c:pt>
                <c:pt idx="7211">
                  <c:v>64</c:v>
                </c:pt>
                <c:pt idx="7212">
                  <c:v>64</c:v>
                </c:pt>
                <c:pt idx="7213">
                  <c:v>64</c:v>
                </c:pt>
                <c:pt idx="7214">
                  <c:v>64</c:v>
                </c:pt>
                <c:pt idx="7215">
                  <c:v>64</c:v>
                </c:pt>
                <c:pt idx="7216">
                  <c:v>64</c:v>
                </c:pt>
                <c:pt idx="7217">
                  <c:v>64</c:v>
                </c:pt>
                <c:pt idx="7218">
                  <c:v>64</c:v>
                </c:pt>
                <c:pt idx="7219">
                  <c:v>64</c:v>
                </c:pt>
                <c:pt idx="7220">
                  <c:v>64</c:v>
                </c:pt>
                <c:pt idx="7221">
                  <c:v>64</c:v>
                </c:pt>
                <c:pt idx="7222">
                  <c:v>64</c:v>
                </c:pt>
                <c:pt idx="7223">
                  <c:v>64</c:v>
                </c:pt>
                <c:pt idx="7224">
                  <c:v>64</c:v>
                </c:pt>
                <c:pt idx="7225">
                  <c:v>64</c:v>
                </c:pt>
                <c:pt idx="7226">
                  <c:v>64</c:v>
                </c:pt>
                <c:pt idx="7227">
                  <c:v>64</c:v>
                </c:pt>
                <c:pt idx="7228">
                  <c:v>64</c:v>
                </c:pt>
                <c:pt idx="7229">
                  <c:v>64</c:v>
                </c:pt>
                <c:pt idx="7230">
                  <c:v>64</c:v>
                </c:pt>
                <c:pt idx="7231">
                  <c:v>64</c:v>
                </c:pt>
                <c:pt idx="7232">
                  <c:v>64</c:v>
                </c:pt>
                <c:pt idx="7233">
                  <c:v>64</c:v>
                </c:pt>
                <c:pt idx="7234">
                  <c:v>64</c:v>
                </c:pt>
                <c:pt idx="7235">
                  <c:v>64</c:v>
                </c:pt>
                <c:pt idx="7236">
                  <c:v>64</c:v>
                </c:pt>
                <c:pt idx="7237">
                  <c:v>64</c:v>
                </c:pt>
                <c:pt idx="7238">
                  <c:v>64</c:v>
                </c:pt>
                <c:pt idx="7239">
                  <c:v>64</c:v>
                </c:pt>
                <c:pt idx="7240">
                  <c:v>64</c:v>
                </c:pt>
                <c:pt idx="7241">
                  <c:v>64</c:v>
                </c:pt>
                <c:pt idx="7242">
                  <c:v>64</c:v>
                </c:pt>
                <c:pt idx="7243">
                  <c:v>64</c:v>
                </c:pt>
                <c:pt idx="7244">
                  <c:v>64</c:v>
                </c:pt>
                <c:pt idx="7245">
                  <c:v>64</c:v>
                </c:pt>
                <c:pt idx="7246">
                  <c:v>64</c:v>
                </c:pt>
                <c:pt idx="7247">
                  <c:v>64</c:v>
                </c:pt>
                <c:pt idx="7248">
                  <c:v>64</c:v>
                </c:pt>
                <c:pt idx="7249">
                  <c:v>64</c:v>
                </c:pt>
                <c:pt idx="7250">
                  <c:v>64</c:v>
                </c:pt>
                <c:pt idx="7251">
                  <c:v>64</c:v>
                </c:pt>
                <c:pt idx="7252">
                  <c:v>64</c:v>
                </c:pt>
                <c:pt idx="7253">
                  <c:v>64</c:v>
                </c:pt>
                <c:pt idx="7254">
                  <c:v>64</c:v>
                </c:pt>
                <c:pt idx="7255">
                  <c:v>64</c:v>
                </c:pt>
                <c:pt idx="7256">
                  <c:v>64</c:v>
                </c:pt>
                <c:pt idx="7257">
                  <c:v>64</c:v>
                </c:pt>
                <c:pt idx="7258">
                  <c:v>64</c:v>
                </c:pt>
                <c:pt idx="7259">
                  <c:v>64</c:v>
                </c:pt>
                <c:pt idx="7260">
                  <c:v>64</c:v>
                </c:pt>
                <c:pt idx="7261">
                  <c:v>64</c:v>
                </c:pt>
                <c:pt idx="7262">
                  <c:v>64</c:v>
                </c:pt>
                <c:pt idx="7263">
                  <c:v>64</c:v>
                </c:pt>
                <c:pt idx="7264">
                  <c:v>64</c:v>
                </c:pt>
                <c:pt idx="7265">
                  <c:v>64</c:v>
                </c:pt>
                <c:pt idx="7266">
                  <c:v>64</c:v>
                </c:pt>
                <c:pt idx="7267">
                  <c:v>64</c:v>
                </c:pt>
                <c:pt idx="7268">
                  <c:v>64</c:v>
                </c:pt>
                <c:pt idx="7269">
                  <c:v>64</c:v>
                </c:pt>
                <c:pt idx="7270">
                  <c:v>64</c:v>
                </c:pt>
                <c:pt idx="7271">
                  <c:v>64</c:v>
                </c:pt>
                <c:pt idx="7272">
                  <c:v>64</c:v>
                </c:pt>
                <c:pt idx="7273">
                  <c:v>64</c:v>
                </c:pt>
                <c:pt idx="7274">
                  <c:v>64</c:v>
                </c:pt>
                <c:pt idx="7275">
                  <c:v>64</c:v>
                </c:pt>
                <c:pt idx="7276">
                  <c:v>64</c:v>
                </c:pt>
                <c:pt idx="7277">
                  <c:v>64</c:v>
                </c:pt>
                <c:pt idx="7278">
                  <c:v>64</c:v>
                </c:pt>
                <c:pt idx="7279">
                  <c:v>64</c:v>
                </c:pt>
                <c:pt idx="7280">
                  <c:v>64</c:v>
                </c:pt>
                <c:pt idx="7281">
                  <c:v>64</c:v>
                </c:pt>
                <c:pt idx="7282">
                  <c:v>64</c:v>
                </c:pt>
                <c:pt idx="7283">
                  <c:v>64</c:v>
                </c:pt>
                <c:pt idx="7284">
                  <c:v>64</c:v>
                </c:pt>
                <c:pt idx="7285">
                  <c:v>64</c:v>
                </c:pt>
                <c:pt idx="7286">
                  <c:v>64</c:v>
                </c:pt>
                <c:pt idx="7287">
                  <c:v>64</c:v>
                </c:pt>
                <c:pt idx="7288">
                  <c:v>64</c:v>
                </c:pt>
                <c:pt idx="7289">
                  <c:v>64</c:v>
                </c:pt>
                <c:pt idx="7290">
                  <c:v>64</c:v>
                </c:pt>
                <c:pt idx="7291">
                  <c:v>64</c:v>
                </c:pt>
                <c:pt idx="7292">
                  <c:v>64</c:v>
                </c:pt>
                <c:pt idx="7293">
                  <c:v>64</c:v>
                </c:pt>
                <c:pt idx="7294">
                  <c:v>64</c:v>
                </c:pt>
                <c:pt idx="7295">
                  <c:v>64</c:v>
                </c:pt>
                <c:pt idx="7296">
                  <c:v>64</c:v>
                </c:pt>
                <c:pt idx="7297">
                  <c:v>64</c:v>
                </c:pt>
                <c:pt idx="7298">
                  <c:v>64</c:v>
                </c:pt>
                <c:pt idx="7299">
                  <c:v>64</c:v>
                </c:pt>
                <c:pt idx="7300">
                  <c:v>64</c:v>
                </c:pt>
                <c:pt idx="7301">
                  <c:v>64</c:v>
                </c:pt>
                <c:pt idx="7302">
                  <c:v>64</c:v>
                </c:pt>
                <c:pt idx="7303">
                  <c:v>64</c:v>
                </c:pt>
                <c:pt idx="7304">
                  <c:v>64</c:v>
                </c:pt>
                <c:pt idx="7305">
                  <c:v>64</c:v>
                </c:pt>
                <c:pt idx="7306">
                  <c:v>64</c:v>
                </c:pt>
                <c:pt idx="7307">
                  <c:v>64</c:v>
                </c:pt>
                <c:pt idx="7308">
                  <c:v>64</c:v>
                </c:pt>
                <c:pt idx="7309">
                  <c:v>64</c:v>
                </c:pt>
                <c:pt idx="7310">
                  <c:v>64</c:v>
                </c:pt>
                <c:pt idx="7311">
                  <c:v>64</c:v>
                </c:pt>
                <c:pt idx="7312">
                  <c:v>64</c:v>
                </c:pt>
                <c:pt idx="7313">
                  <c:v>64</c:v>
                </c:pt>
                <c:pt idx="7314">
                  <c:v>64</c:v>
                </c:pt>
                <c:pt idx="7315">
                  <c:v>64</c:v>
                </c:pt>
                <c:pt idx="7316">
                  <c:v>64</c:v>
                </c:pt>
                <c:pt idx="7317">
                  <c:v>64</c:v>
                </c:pt>
                <c:pt idx="7318">
                  <c:v>64</c:v>
                </c:pt>
                <c:pt idx="7319">
                  <c:v>64</c:v>
                </c:pt>
                <c:pt idx="7320">
                  <c:v>64</c:v>
                </c:pt>
                <c:pt idx="7321">
                  <c:v>64</c:v>
                </c:pt>
                <c:pt idx="7322">
                  <c:v>64</c:v>
                </c:pt>
                <c:pt idx="7323">
                  <c:v>64</c:v>
                </c:pt>
                <c:pt idx="7324">
                  <c:v>64</c:v>
                </c:pt>
                <c:pt idx="7325">
                  <c:v>64</c:v>
                </c:pt>
                <c:pt idx="7326">
                  <c:v>64</c:v>
                </c:pt>
                <c:pt idx="7327">
                  <c:v>64</c:v>
                </c:pt>
                <c:pt idx="7328">
                  <c:v>64</c:v>
                </c:pt>
                <c:pt idx="7329">
                  <c:v>64</c:v>
                </c:pt>
                <c:pt idx="7330">
                  <c:v>64</c:v>
                </c:pt>
                <c:pt idx="7331">
                  <c:v>64</c:v>
                </c:pt>
                <c:pt idx="7332">
                  <c:v>64</c:v>
                </c:pt>
                <c:pt idx="7333">
                  <c:v>64</c:v>
                </c:pt>
                <c:pt idx="7334">
                  <c:v>64</c:v>
                </c:pt>
                <c:pt idx="7335">
                  <c:v>64</c:v>
                </c:pt>
                <c:pt idx="7336">
                  <c:v>64</c:v>
                </c:pt>
                <c:pt idx="7337">
                  <c:v>64</c:v>
                </c:pt>
                <c:pt idx="7338">
                  <c:v>64</c:v>
                </c:pt>
                <c:pt idx="7339">
                  <c:v>64</c:v>
                </c:pt>
                <c:pt idx="7340">
                  <c:v>64</c:v>
                </c:pt>
                <c:pt idx="7341">
                  <c:v>64</c:v>
                </c:pt>
                <c:pt idx="7342">
                  <c:v>64</c:v>
                </c:pt>
                <c:pt idx="7343">
                  <c:v>64</c:v>
                </c:pt>
                <c:pt idx="7344">
                  <c:v>64</c:v>
                </c:pt>
                <c:pt idx="7345">
                  <c:v>64</c:v>
                </c:pt>
                <c:pt idx="7346">
                  <c:v>64</c:v>
                </c:pt>
                <c:pt idx="7347">
                  <c:v>64</c:v>
                </c:pt>
                <c:pt idx="7348">
                  <c:v>64</c:v>
                </c:pt>
                <c:pt idx="7349">
                  <c:v>64</c:v>
                </c:pt>
                <c:pt idx="7350">
                  <c:v>64</c:v>
                </c:pt>
                <c:pt idx="7351">
                  <c:v>64</c:v>
                </c:pt>
                <c:pt idx="7352">
                  <c:v>64</c:v>
                </c:pt>
                <c:pt idx="7353">
                  <c:v>64</c:v>
                </c:pt>
                <c:pt idx="7354">
                  <c:v>64</c:v>
                </c:pt>
                <c:pt idx="7355">
                  <c:v>64</c:v>
                </c:pt>
                <c:pt idx="7356">
                  <c:v>64</c:v>
                </c:pt>
                <c:pt idx="7357">
                  <c:v>64</c:v>
                </c:pt>
                <c:pt idx="7358">
                  <c:v>64</c:v>
                </c:pt>
                <c:pt idx="7359">
                  <c:v>64</c:v>
                </c:pt>
                <c:pt idx="7360">
                  <c:v>64</c:v>
                </c:pt>
                <c:pt idx="7361">
                  <c:v>64</c:v>
                </c:pt>
                <c:pt idx="7362">
                  <c:v>64</c:v>
                </c:pt>
                <c:pt idx="7363">
                  <c:v>64</c:v>
                </c:pt>
                <c:pt idx="7364">
                  <c:v>64</c:v>
                </c:pt>
                <c:pt idx="7365">
                  <c:v>64</c:v>
                </c:pt>
                <c:pt idx="7366">
                  <c:v>64</c:v>
                </c:pt>
                <c:pt idx="7367">
                  <c:v>64</c:v>
                </c:pt>
                <c:pt idx="7368">
                  <c:v>64</c:v>
                </c:pt>
                <c:pt idx="7369">
                  <c:v>64</c:v>
                </c:pt>
                <c:pt idx="7370">
                  <c:v>64</c:v>
                </c:pt>
                <c:pt idx="7371">
                  <c:v>64</c:v>
                </c:pt>
                <c:pt idx="7372">
                  <c:v>64</c:v>
                </c:pt>
                <c:pt idx="7373">
                  <c:v>64</c:v>
                </c:pt>
                <c:pt idx="7374">
                  <c:v>64</c:v>
                </c:pt>
                <c:pt idx="7375">
                  <c:v>64</c:v>
                </c:pt>
                <c:pt idx="7376">
                  <c:v>64</c:v>
                </c:pt>
                <c:pt idx="7377">
                  <c:v>64</c:v>
                </c:pt>
                <c:pt idx="7378">
                  <c:v>64</c:v>
                </c:pt>
                <c:pt idx="7379">
                  <c:v>64</c:v>
                </c:pt>
                <c:pt idx="7380">
                  <c:v>64</c:v>
                </c:pt>
                <c:pt idx="7381">
                  <c:v>64</c:v>
                </c:pt>
                <c:pt idx="7382">
                  <c:v>64</c:v>
                </c:pt>
                <c:pt idx="7383">
                  <c:v>64</c:v>
                </c:pt>
                <c:pt idx="7384">
                  <c:v>64</c:v>
                </c:pt>
                <c:pt idx="7385">
                  <c:v>64</c:v>
                </c:pt>
                <c:pt idx="7386">
                  <c:v>64</c:v>
                </c:pt>
                <c:pt idx="7387">
                  <c:v>64</c:v>
                </c:pt>
                <c:pt idx="7388">
                  <c:v>64</c:v>
                </c:pt>
                <c:pt idx="7389">
                  <c:v>64</c:v>
                </c:pt>
                <c:pt idx="7390">
                  <c:v>64</c:v>
                </c:pt>
                <c:pt idx="7391">
                  <c:v>64</c:v>
                </c:pt>
                <c:pt idx="7392">
                  <c:v>64</c:v>
                </c:pt>
                <c:pt idx="7393">
                  <c:v>64</c:v>
                </c:pt>
                <c:pt idx="7394">
                  <c:v>64</c:v>
                </c:pt>
                <c:pt idx="7395">
                  <c:v>64</c:v>
                </c:pt>
                <c:pt idx="7396">
                  <c:v>64</c:v>
                </c:pt>
                <c:pt idx="7397">
                  <c:v>64</c:v>
                </c:pt>
                <c:pt idx="7398">
                  <c:v>64</c:v>
                </c:pt>
                <c:pt idx="7399">
                  <c:v>64</c:v>
                </c:pt>
                <c:pt idx="7400">
                  <c:v>64</c:v>
                </c:pt>
                <c:pt idx="7401">
                  <c:v>64</c:v>
                </c:pt>
                <c:pt idx="7402">
                  <c:v>64</c:v>
                </c:pt>
                <c:pt idx="7403">
                  <c:v>64</c:v>
                </c:pt>
                <c:pt idx="7404">
                  <c:v>64</c:v>
                </c:pt>
                <c:pt idx="7405">
                  <c:v>64</c:v>
                </c:pt>
                <c:pt idx="7406">
                  <c:v>64</c:v>
                </c:pt>
                <c:pt idx="7407">
                  <c:v>64</c:v>
                </c:pt>
                <c:pt idx="7408">
                  <c:v>64</c:v>
                </c:pt>
                <c:pt idx="7409">
                  <c:v>64</c:v>
                </c:pt>
                <c:pt idx="7410">
                  <c:v>64</c:v>
                </c:pt>
                <c:pt idx="7411">
                  <c:v>64</c:v>
                </c:pt>
                <c:pt idx="7412">
                  <c:v>64</c:v>
                </c:pt>
                <c:pt idx="7413">
                  <c:v>64</c:v>
                </c:pt>
                <c:pt idx="7414">
                  <c:v>64</c:v>
                </c:pt>
                <c:pt idx="7415">
                  <c:v>64</c:v>
                </c:pt>
                <c:pt idx="7416">
                  <c:v>64</c:v>
                </c:pt>
                <c:pt idx="7417">
                  <c:v>64</c:v>
                </c:pt>
                <c:pt idx="7418">
                  <c:v>64</c:v>
                </c:pt>
                <c:pt idx="7419">
                  <c:v>64</c:v>
                </c:pt>
                <c:pt idx="7420">
                  <c:v>64</c:v>
                </c:pt>
                <c:pt idx="7421">
                  <c:v>64</c:v>
                </c:pt>
                <c:pt idx="7422">
                  <c:v>64</c:v>
                </c:pt>
                <c:pt idx="7423">
                  <c:v>64</c:v>
                </c:pt>
                <c:pt idx="7424">
                  <c:v>64</c:v>
                </c:pt>
                <c:pt idx="7425">
                  <c:v>64</c:v>
                </c:pt>
                <c:pt idx="7426">
                  <c:v>64</c:v>
                </c:pt>
                <c:pt idx="7427">
                  <c:v>64</c:v>
                </c:pt>
                <c:pt idx="7428">
                  <c:v>64</c:v>
                </c:pt>
                <c:pt idx="7429">
                  <c:v>64</c:v>
                </c:pt>
                <c:pt idx="7430">
                  <c:v>64</c:v>
                </c:pt>
                <c:pt idx="7431">
                  <c:v>64</c:v>
                </c:pt>
                <c:pt idx="7432">
                  <c:v>64</c:v>
                </c:pt>
                <c:pt idx="7433">
                  <c:v>64</c:v>
                </c:pt>
                <c:pt idx="7434">
                  <c:v>64</c:v>
                </c:pt>
                <c:pt idx="7435">
                  <c:v>64</c:v>
                </c:pt>
                <c:pt idx="7436">
                  <c:v>64</c:v>
                </c:pt>
                <c:pt idx="7437">
                  <c:v>64</c:v>
                </c:pt>
                <c:pt idx="7438">
                  <c:v>64</c:v>
                </c:pt>
                <c:pt idx="7439">
                  <c:v>64</c:v>
                </c:pt>
                <c:pt idx="7440">
                  <c:v>64</c:v>
                </c:pt>
                <c:pt idx="7441">
                  <c:v>64</c:v>
                </c:pt>
                <c:pt idx="7442">
                  <c:v>64</c:v>
                </c:pt>
                <c:pt idx="7443">
                  <c:v>64</c:v>
                </c:pt>
                <c:pt idx="7444">
                  <c:v>64</c:v>
                </c:pt>
                <c:pt idx="7445">
                  <c:v>64</c:v>
                </c:pt>
                <c:pt idx="7446">
                  <c:v>64</c:v>
                </c:pt>
                <c:pt idx="7447">
                  <c:v>64</c:v>
                </c:pt>
                <c:pt idx="7448">
                  <c:v>64</c:v>
                </c:pt>
                <c:pt idx="7449">
                  <c:v>64</c:v>
                </c:pt>
                <c:pt idx="7450">
                  <c:v>64</c:v>
                </c:pt>
                <c:pt idx="7451">
                  <c:v>64</c:v>
                </c:pt>
                <c:pt idx="7452">
                  <c:v>64</c:v>
                </c:pt>
                <c:pt idx="7453">
                  <c:v>64</c:v>
                </c:pt>
                <c:pt idx="7454">
                  <c:v>64</c:v>
                </c:pt>
                <c:pt idx="7455">
                  <c:v>64</c:v>
                </c:pt>
                <c:pt idx="7456">
                  <c:v>64</c:v>
                </c:pt>
                <c:pt idx="7457">
                  <c:v>64</c:v>
                </c:pt>
                <c:pt idx="7458">
                  <c:v>64</c:v>
                </c:pt>
                <c:pt idx="7459">
                  <c:v>64</c:v>
                </c:pt>
                <c:pt idx="7460">
                  <c:v>64</c:v>
                </c:pt>
                <c:pt idx="7461">
                  <c:v>64</c:v>
                </c:pt>
                <c:pt idx="7462">
                  <c:v>64</c:v>
                </c:pt>
                <c:pt idx="7463">
                  <c:v>64</c:v>
                </c:pt>
                <c:pt idx="7464">
                  <c:v>64</c:v>
                </c:pt>
                <c:pt idx="7465">
                  <c:v>64</c:v>
                </c:pt>
                <c:pt idx="7466">
                  <c:v>64</c:v>
                </c:pt>
                <c:pt idx="7467">
                  <c:v>64</c:v>
                </c:pt>
                <c:pt idx="7468">
                  <c:v>64</c:v>
                </c:pt>
                <c:pt idx="7469">
                  <c:v>64</c:v>
                </c:pt>
                <c:pt idx="7470">
                  <c:v>64</c:v>
                </c:pt>
                <c:pt idx="7471">
                  <c:v>64</c:v>
                </c:pt>
                <c:pt idx="7472">
                  <c:v>64</c:v>
                </c:pt>
                <c:pt idx="7473">
                  <c:v>64</c:v>
                </c:pt>
                <c:pt idx="7474">
                  <c:v>64</c:v>
                </c:pt>
                <c:pt idx="7475">
                  <c:v>64</c:v>
                </c:pt>
                <c:pt idx="7476">
                  <c:v>64</c:v>
                </c:pt>
                <c:pt idx="7477">
                  <c:v>64</c:v>
                </c:pt>
                <c:pt idx="7478">
                  <c:v>64</c:v>
                </c:pt>
                <c:pt idx="7479">
                  <c:v>64</c:v>
                </c:pt>
                <c:pt idx="7480">
                  <c:v>64</c:v>
                </c:pt>
                <c:pt idx="7481">
                  <c:v>64</c:v>
                </c:pt>
                <c:pt idx="7482">
                  <c:v>64</c:v>
                </c:pt>
                <c:pt idx="7483">
                  <c:v>64</c:v>
                </c:pt>
                <c:pt idx="7484">
                  <c:v>64</c:v>
                </c:pt>
                <c:pt idx="7485">
                  <c:v>64</c:v>
                </c:pt>
                <c:pt idx="7486">
                  <c:v>64</c:v>
                </c:pt>
                <c:pt idx="7487">
                  <c:v>64</c:v>
                </c:pt>
                <c:pt idx="7488">
                  <c:v>64</c:v>
                </c:pt>
                <c:pt idx="7489">
                  <c:v>64</c:v>
                </c:pt>
                <c:pt idx="7490">
                  <c:v>64</c:v>
                </c:pt>
                <c:pt idx="7491">
                  <c:v>64</c:v>
                </c:pt>
                <c:pt idx="7492">
                  <c:v>64</c:v>
                </c:pt>
                <c:pt idx="7493">
                  <c:v>64</c:v>
                </c:pt>
                <c:pt idx="7494">
                  <c:v>64</c:v>
                </c:pt>
                <c:pt idx="7495">
                  <c:v>64</c:v>
                </c:pt>
                <c:pt idx="7496">
                  <c:v>64</c:v>
                </c:pt>
                <c:pt idx="7497">
                  <c:v>64</c:v>
                </c:pt>
                <c:pt idx="7498">
                  <c:v>64</c:v>
                </c:pt>
                <c:pt idx="7499">
                  <c:v>64</c:v>
                </c:pt>
                <c:pt idx="7500">
                  <c:v>64</c:v>
                </c:pt>
                <c:pt idx="7501">
                  <c:v>64</c:v>
                </c:pt>
                <c:pt idx="7502">
                  <c:v>64</c:v>
                </c:pt>
                <c:pt idx="7503">
                  <c:v>64</c:v>
                </c:pt>
                <c:pt idx="7504">
                  <c:v>64</c:v>
                </c:pt>
                <c:pt idx="7505">
                  <c:v>64</c:v>
                </c:pt>
                <c:pt idx="7506">
                  <c:v>64</c:v>
                </c:pt>
                <c:pt idx="7507">
                  <c:v>64</c:v>
                </c:pt>
                <c:pt idx="7508">
                  <c:v>64</c:v>
                </c:pt>
                <c:pt idx="7509">
                  <c:v>64</c:v>
                </c:pt>
                <c:pt idx="7510">
                  <c:v>64</c:v>
                </c:pt>
                <c:pt idx="7511">
                  <c:v>64</c:v>
                </c:pt>
                <c:pt idx="7512">
                  <c:v>64</c:v>
                </c:pt>
                <c:pt idx="7513">
                  <c:v>64</c:v>
                </c:pt>
                <c:pt idx="7514">
                  <c:v>64</c:v>
                </c:pt>
                <c:pt idx="7515">
                  <c:v>64</c:v>
                </c:pt>
                <c:pt idx="7516">
                  <c:v>64</c:v>
                </c:pt>
                <c:pt idx="7517">
                  <c:v>64</c:v>
                </c:pt>
                <c:pt idx="7518">
                  <c:v>64</c:v>
                </c:pt>
                <c:pt idx="7519">
                  <c:v>64</c:v>
                </c:pt>
                <c:pt idx="7520">
                  <c:v>64</c:v>
                </c:pt>
                <c:pt idx="7521">
                  <c:v>64</c:v>
                </c:pt>
                <c:pt idx="7522">
                  <c:v>64</c:v>
                </c:pt>
                <c:pt idx="7523">
                  <c:v>64</c:v>
                </c:pt>
                <c:pt idx="7524">
                  <c:v>64</c:v>
                </c:pt>
                <c:pt idx="7525">
                  <c:v>64</c:v>
                </c:pt>
                <c:pt idx="7526">
                  <c:v>64</c:v>
                </c:pt>
                <c:pt idx="7527">
                  <c:v>64</c:v>
                </c:pt>
                <c:pt idx="7528">
                  <c:v>64</c:v>
                </c:pt>
                <c:pt idx="7529">
                  <c:v>64</c:v>
                </c:pt>
                <c:pt idx="7530">
                  <c:v>64</c:v>
                </c:pt>
                <c:pt idx="7531">
                  <c:v>64</c:v>
                </c:pt>
                <c:pt idx="7532">
                  <c:v>64</c:v>
                </c:pt>
                <c:pt idx="7533">
                  <c:v>64</c:v>
                </c:pt>
                <c:pt idx="7534">
                  <c:v>64</c:v>
                </c:pt>
                <c:pt idx="7535">
                  <c:v>64</c:v>
                </c:pt>
                <c:pt idx="7536">
                  <c:v>64</c:v>
                </c:pt>
                <c:pt idx="7537">
                  <c:v>64</c:v>
                </c:pt>
                <c:pt idx="7538">
                  <c:v>64</c:v>
                </c:pt>
                <c:pt idx="7539">
                  <c:v>64</c:v>
                </c:pt>
                <c:pt idx="7540">
                  <c:v>64</c:v>
                </c:pt>
                <c:pt idx="7541">
                  <c:v>64</c:v>
                </c:pt>
                <c:pt idx="7542">
                  <c:v>64</c:v>
                </c:pt>
                <c:pt idx="7543">
                  <c:v>64</c:v>
                </c:pt>
                <c:pt idx="7544">
                  <c:v>64</c:v>
                </c:pt>
                <c:pt idx="7545">
                  <c:v>64</c:v>
                </c:pt>
                <c:pt idx="7546">
                  <c:v>64</c:v>
                </c:pt>
                <c:pt idx="7547">
                  <c:v>64</c:v>
                </c:pt>
                <c:pt idx="7548">
                  <c:v>64</c:v>
                </c:pt>
                <c:pt idx="7549">
                  <c:v>64</c:v>
                </c:pt>
                <c:pt idx="7550">
                  <c:v>64</c:v>
                </c:pt>
                <c:pt idx="7551">
                  <c:v>64</c:v>
                </c:pt>
                <c:pt idx="7552">
                  <c:v>64</c:v>
                </c:pt>
                <c:pt idx="7553">
                  <c:v>64</c:v>
                </c:pt>
                <c:pt idx="7554">
                  <c:v>64</c:v>
                </c:pt>
                <c:pt idx="7555">
                  <c:v>64</c:v>
                </c:pt>
                <c:pt idx="7556">
                  <c:v>64</c:v>
                </c:pt>
                <c:pt idx="7557">
                  <c:v>64</c:v>
                </c:pt>
                <c:pt idx="7558">
                  <c:v>64</c:v>
                </c:pt>
                <c:pt idx="7559">
                  <c:v>64</c:v>
                </c:pt>
                <c:pt idx="7560">
                  <c:v>64</c:v>
                </c:pt>
                <c:pt idx="7561">
                  <c:v>64</c:v>
                </c:pt>
                <c:pt idx="7562">
                  <c:v>64</c:v>
                </c:pt>
                <c:pt idx="7563">
                  <c:v>64</c:v>
                </c:pt>
                <c:pt idx="7564">
                  <c:v>64</c:v>
                </c:pt>
                <c:pt idx="7565">
                  <c:v>64</c:v>
                </c:pt>
                <c:pt idx="7566">
                  <c:v>64</c:v>
                </c:pt>
                <c:pt idx="7567">
                  <c:v>64</c:v>
                </c:pt>
                <c:pt idx="7568">
                  <c:v>64</c:v>
                </c:pt>
                <c:pt idx="7569">
                  <c:v>64</c:v>
                </c:pt>
                <c:pt idx="7570">
                  <c:v>64</c:v>
                </c:pt>
                <c:pt idx="7571">
                  <c:v>64</c:v>
                </c:pt>
                <c:pt idx="7572">
                  <c:v>64</c:v>
                </c:pt>
                <c:pt idx="7573">
                  <c:v>64</c:v>
                </c:pt>
                <c:pt idx="7574">
                  <c:v>64</c:v>
                </c:pt>
                <c:pt idx="7575">
                  <c:v>64</c:v>
                </c:pt>
                <c:pt idx="7576">
                  <c:v>64</c:v>
                </c:pt>
                <c:pt idx="7577">
                  <c:v>64</c:v>
                </c:pt>
                <c:pt idx="7578">
                  <c:v>64</c:v>
                </c:pt>
                <c:pt idx="7579">
                  <c:v>64</c:v>
                </c:pt>
                <c:pt idx="7580">
                  <c:v>64</c:v>
                </c:pt>
                <c:pt idx="7581">
                  <c:v>64</c:v>
                </c:pt>
                <c:pt idx="7582">
                  <c:v>64</c:v>
                </c:pt>
                <c:pt idx="7583">
                  <c:v>64</c:v>
                </c:pt>
                <c:pt idx="7584">
                  <c:v>64</c:v>
                </c:pt>
                <c:pt idx="7585">
                  <c:v>64</c:v>
                </c:pt>
                <c:pt idx="7586">
                  <c:v>64</c:v>
                </c:pt>
                <c:pt idx="7587">
                  <c:v>64</c:v>
                </c:pt>
                <c:pt idx="7588">
                  <c:v>64</c:v>
                </c:pt>
                <c:pt idx="7589">
                  <c:v>64</c:v>
                </c:pt>
                <c:pt idx="7590">
                  <c:v>64</c:v>
                </c:pt>
                <c:pt idx="7591">
                  <c:v>64</c:v>
                </c:pt>
                <c:pt idx="7592">
                  <c:v>64</c:v>
                </c:pt>
                <c:pt idx="7593">
                  <c:v>64</c:v>
                </c:pt>
                <c:pt idx="7594">
                  <c:v>64</c:v>
                </c:pt>
                <c:pt idx="7595">
                  <c:v>64</c:v>
                </c:pt>
                <c:pt idx="7596">
                  <c:v>64</c:v>
                </c:pt>
                <c:pt idx="7597">
                  <c:v>64</c:v>
                </c:pt>
                <c:pt idx="7598">
                  <c:v>64</c:v>
                </c:pt>
                <c:pt idx="7599">
                  <c:v>64</c:v>
                </c:pt>
                <c:pt idx="7600">
                  <c:v>64</c:v>
                </c:pt>
                <c:pt idx="7601">
                  <c:v>64</c:v>
                </c:pt>
                <c:pt idx="7602">
                  <c:v>64</c:v>
                </c:pt>
                <c:pt idx="7603">
                  <c:v>64</c:v>
                </c:pt>
                <c:pt idx="7604">
                  <c:v>64</c:v>
                </c:pt>
                <c:pt idx="7605">
                  <c:v>64</c:v>
                </c:pt>
                <c:pt idx="7606">
                  <c:v>64</c:v>
                </c:pt>
                <c:pt idx="7607">
                  <c:v>64</c:v>
                </c:pt>
                <c:pt idx="7608">
                  <c:v>64</c:v>
                </c:pt>
                <c:pt idx="7609">
                  <c:v>64</c:v>
                </c:pt>
                <c:pt idx="7610">
                  <c:v>64</c:v>
                </c:pt>
                <c:pt idx="7611">
                  <c:v>64</c:v>
                </c:pt>
                <c:pt idx="7612">
                  <c:v>64</c:v>
                </c:pt>
                <c:pt idx="7613">
                  <c:v>64</c:v>
                </c:pt>
                <c:pt idx="7614">
                  <c:v>64</c:v>
                </c:pt>
                <c:pt idx="7615">
                  <c:v>64</c:v>
                </c:pt>
                <c:pt idx="7616">
                  <c:v>64</c:v>
                </c:pt>
                <c:pt idx="7617">
                  <c:v>64</c:v>
                </c:pt>
                <c:pt idx="7618">
                  <c:v>64</c:v>
                </c:pt>
                <c:pt idx="7619">
                  <c:v>64</c:v>
                </c:pt>
                <c:pt idx="7620">
                  <c:v>64</c:v>
                </c:pt>
                <c:pt idx="7621">
                  <c:v>64</c:v>
                </c:pt>
                <c:pt idx="7622">
                  <c:v>64</c:v>
                </c:pt>
                <c:pt idx="7623">
                  <c:v>64</c:v>
                </c:pt>
                <c:pt idx="7624">
                  <c:v>64</c:v>
                </c:pt>
                <c:pt idx="7625">
                  <c:v>64</c:v>
                </c:pt>
                <c:pt idx="7626">
                  <c:v>64</c:v>
                </c:pt>
                <c:pt idx="7627">
                  <c:v>64</c:v>
                </c:pt>
                <c:pt idx="7628">
                  <c:v>64</c:v>
                </c:pt>
                <c:pt idx="7629">
                  <c:v>64</c:v>
                </c:pt>
                <c:pt idx="7630">
                  <c:v>64</c:v>
                </c:pt>
                <c:pt idx="7631">
                  <c:v>64</c:v>
                </c:pt>
                <c:pt idx="7632">
                  <c:v>64</c:v>
                </c:pt>
                <c:pt idx="7633">
                  <c:v>64</c:v>
                </c:pt>
                <c:pt idx="7634">
                  <c:v>64</c:v>
                </c:pt>
                <c:pt idx="7635">
                  <c:v>64</c:v>
                </c:pt>
                <c:pt idx="7636">
                  <c:v>64</c:v>
                </c:pt>
                <c:pt idx="7637">
                  <c:v>64</c:v>
                </c:pt>
                <c:pt idx="7638">
                  <c:v>64</c:v>
                </c:pt>
                <c:pt idx="7639">
                  <c:v>64</c:v>
                </c:pt>
                <c:pt idx="7640">
                  <c:v>64</c:v>
                </c:pt>
                <c:pt idx="7641">
                  <c:v>64</c:v>
                </c:pt>
                <c:pt idx="7642">
                  <c:v>64</c:v>
                </c:pt>
                <c:pt idx="7643">
                  <c:v>64</c:v>
                </c:pt>
                <c:pt idx="7644">
                  <c:v>64</c:v>
                </c:pt>
                <c:pt idx="7645">
                  <c:v>64</c:v>
                </c:pt>
                <c:pt idx="7646">
                  <c:v>64</c:v>
                </c:pt>
                <c:pt idx="7647">
                  <c:v>64</c:v>
                </c:pt>
                <c:pt idx="7648">
                  <c:v>64</c:v>
                </c:pt>
                <c:pt idx="7649">
                  <c:v>64</c:v>
                </c:pt>
                <c:pt idx="7650">
                  <c:v>64</c:v>
                </c:pt>
                <c:pt idx="7651">
                  <c:v>64</c:v>
                </c:pt>
                <c:pt idx="7652">
                  <c:v>64</c:v>
                </c:pt>
                <c:pt idx="7653">
                  <c:v>64</c:v>
                </c:pt>
                <c:pt idx="7654">
                  <c:v>64</c:v>
                </c:pt>
                <c:pt idx="7655">
                  <c:v>64</c:v>
                </c:pt>
                <c:pt idx="7656">
                  <c:v>64</c:v>
                </c:pt>
                <c:pt idx="7657">
                  <c:v>64</c:v>
                </c:pt>
                <c:pt idx="7658">
                  <c:v>64</c:v>
                </c:pt>
                <c:pt idx="7659">
                  <c:v>64</c:v>
                </c:pt>
                <c:pt idx="7660">
                  <c:v>64</c:v>
                </c:pt>
                <c:pt idx="7661">
                  <c:v>64</c:v>
                </c:pt>
                <c:pt idx="7662">
                  <c:v>64</c:v>
                </c:pt>
                <c:pt idx="7663">
                  <c:v>64</c:v>
                </c:pt>
                <c:pt idx="7664">
                  <c:v>64</c:v>
                </c:pt>
                <c:pt idx="7665">
                  <c:v>64</c:v>
                </c:pt>
                <c:pt idx="7666">
                  <c:v>64</c:v>
                </c:pt>
                <c:pt idx="7667">
                  <c:v>64</c:v>
                </c:pt>
                <c:pt idx="7668">
                  <c:v>64</c:v>
                </c:pt>
                <c:pt idx="7669">
                  <c:v>64</c:v>
                </c:pt>
                <c:pt idx="7670">
                  <c:v>64</c:v>
                </c:pt>
                <c:pt idx="7671">
                  <c:v>64</c:v>
                </c:pt>
                <c:pt idx="7672">
                  <c:v>64</c:v>
                </c:pt>
                <c:pt idx="7673">
                  <c:v>64</c:v>
                </c:pt>
                <c:pt idx="7674">
                  <c:v>64</c:v>
                </c:pt>
                <c:pt idx="7675">
                  <c:v>64</c:v>
                </c:pt>
                <c:pt idx="7676">
                  <c:v>64</c:v>
                </c:pt>
                <c:pt idx="7677">
                  <c:v>64</c:v>
                </c:pt>
                <c:pt idx="7678">
                  <c:v>64</c:v>
                </c:pt>
                <c:pt idx="7679">
                  <c:v>64</c:v>
                </c:pt>
                <c:pt idx="7680">
                  <c:v>64</c:v>
                </c:pt>
                <c:pt idx="7681">
                  <c:v>64</c:v>
                </c:pt>
                <c:pt idx="7682">
                  <c:v>64</c:v>
                </c:pt>
                <c:pt idx="7683">
                  <c:v>64</c:v>
                </c:pt>
                <c:pt idx="7684">
                  <c:v>64</c:v>
                </c:pt>
                <c:pt idx="7685">
                  <c:v>64</c:v>
                </c:pt>
                <c:pt idx="7686">
                  <c:v>64</c:v>
                </c:pt>
                <c:pt idx="7687">
                  <c:v>64</c:v>
                </c:pt>
                <c:pt idx="7688">
                  <c:v>64</c:v>
                </c:pt>
                <c:pt idx="7689">
                  <c:v>64</c:v>
                </c:pt>
                <c:pt idx="7690">
                  <c:v>64</c:v>
                </c:pt>
                <c:pt idx="7691">
                  <c:v>64</c:v>
                </c:pt>
                <c:pt idx="7692">
                  <c:v>64</c:v>
                </c:pt>
                <c:pt idx="7693">
                  <c:v>64</c:v>
                </c:pt>
                <c:pt idx="7694">
                  <c:v>64</c:v>
                </c:pt>
                <c:pt idx="7695">
                  <c:v>64</c:v>
                </c:pt>
                <c:pt idx="7696">
                  <c:v>64</c:v>
                </c:pt>
                <c:pt idx="7697">
                  <c:v>64</c:v>
                </c:pt>
                <c:pt idx="7698">
                  <c:v>64</c:v>
                </c:pt>
                <c:pt idx="7699">
                  <c:v>64</c:v>
                </c:pt>
                <c:pt idx="7700">
                  <c:v>64</c:v>
                </c:pt>
                <c:pt idx="7701">
                  <c:v>64</c:v>
                </c:pt>
                <c:pt idx="7702">
                  <c:v>64</c:v>
                </c:pt>
                <c:pt idx="7703">
                  <c:v>64</c:v>
                </c:pt>
                <c:pt idx="7704">
                  <c:v>64</c:v>
                </c:pt>
                <c:pt idx="7705">
                  <c:v>64</c:v>
                </c:pt>
                <c:pt idx="7706">
                  <c:v>64</c:v>
                </c:pt>
                <c:pt idx="7707">
                  <c:v>64</c:v>
                </c:pt>
                <c:pt idx="7708">
                  <c:v>64</c:v>
                </c:pt>
                <c:pt idx="7709">
                  <c:v>64</c:v>
                </c:pt>
                <c:pt idx="7710">
                  <c:v>64</c:v>
                </c:pt>
                <c:pt idx="7711">
                  <c:v>64</c:v>
                </c:pt>
                <c:pt idx="7712">
                  <c:v>64</c:v>
                </c:pt>
                <c:pt idx="7713">
                  <c:v>64</c:v>
                </c:pt>
                <c:pt idx="7714">
                  <c:v>64</c:v>
                </c:pt>
                <c:pt idx="7715">
                  <c:v>64</c:v>
                </c:pt>
                <c:pt idx="7716">
                  <c:v>64</c:v>
                </c:pt>
                <c:pt idx="7717">
                  <c:v>64</c:v>
                </c:pt>
                <c:pt idx="7718">
                  <c:v>64</c:v>
                </c:pt>
                <c:pt idx="7719">
                  <c:v>64</c:v>
                </c:pt>
                <c:pt idx="7720">
                  <c:v>64</c:v>
                </c:pt>
                <c:pt idx="7721">
                  <c:v>64</c:v>
                </c:pt>
                <c:pt idx="7722">
                  <c:v>64</c:v>
                </c:pt>
                <c:pt idx="7723">
                  <c:v>64</c:v>
                </c:pt>
                <c:pt idx="7724">
                  <c:v>64</c:v>
                </c:pt>
                <c:pt idx="7725">
                  <c:v>64</c:v>
                </c:pt>
                <c:pt idx="7726">
                  <c:v>64</c:v>
                </c:pt>
                <c:pt idx="7727">
                  <c:v>64</c:v>
                </c:pt>
                <c:pt idx="7728">
                  <c:v>64</c:v>
                </c:pt>
                <c:pt idx="7729">
                  <c:v>64</c:v>
                </c:pt>
                <c:pt idx="7730">
                  <c:v>64</c:v>
                </c:pt>
                <c:pt idx="7731">
                  <c:v>64</c:v>
                </c:pt>
                <c:pt idx="7732">
                  <c:v>64</c:v>
                </c:pt>
                <c:pt idx="7733">
                  <c:v>64</c:v>
                </c:pt>
                <c:pt idx="7734">
                  <c:v>64</c:v>
                </c:pt>
                <c:pt idx="7735">
                  <c:v>64</c:v>
                </c:pt>
                <c:pt idx="7736">
                  <c:v>64</c:v>
                </c:pt>
                <c:pt idx="7737">
                  <c:v>64</c:v>
                </c:pt>
                <c:pt idx="7738">
                  <c:v>64</c:v>
                </c:pt>
                <c:pt idx="7739">
                  <c:v>64</c:v>
                </c:pt>
                <c:pt idx="7740">
                  <c:v>64</c:v>
                </c:pt>
                <c:pt idx="7741">
                  <c:v>64</c:v>
                </c:pt>
                <c:pt idx="7742">
                  <c:v>64</c:v>
                </c:pt>
                <c:pt idx="7743">
                  <c:v>64</c:v>
                </c:pt>
                <c:pt idx="7744">
                  <c:v>64</c:v>
                </c:pt>
                <c:pt idx="7745">
                  <c:v>64</c:v>
                </c:pt>
                <c:pt idx="7746">
                  <c:v>64</c:v>
                </c:pt>
                <c:pt idx="7747">
                  <c:v>64</c:v>
                </c:pt>
                <c:pt idx="7748">
                  <c:v>64</c:v>
                </c:pt>
                <c:pt idx="7749">
                  <c:v>64</c:v>
                </c:pt>
                <c:pt idx="7750">
                  <c:v>64</c:v>
                </c:pt>
                <c:pt idx="7751">
                  <c:v>64</c:v>
                </c:pt>
                <c:pt idx="7752">
                  <c:v>64</c:v>
                </c:pt>
                <c:pt idx="7753">
                  <c:v>64</c:v>
                </c:pt>
                <c:pt idx="7754">
                  <c:v>64</c:v>
                </c:pt>
                <c:pt idx="7755">
                  <c:v>64</c:v>
                </c:pt>
                <c:pt idx="7756">
                  <c:v>64</c:v>
                </c:pt>
                <c:pt idx="7757">
                  <c:v>64</c:v>
                </c:pt>
                <c:pt idx="7758">
                  <c:v>64</c:v>
                </c:pt>
                <c:pt idx="7759">
                  <c:v>64</c:v>
                </c:pt>
                <c:pt idx="7760">
                  <c:v>64</c:v>
                </c:pt>
                <c:pt idx="7761">
                  <c:v>64</c:v>
                </c:pt>
                <c:pt idx="7762">
                  <c:v>64</c:v>
                </c:pt>
                <c:pt idx="7763">
                  <c:v>64</c:v>
                </c:pt>
                <c:pt idx="7764">
                  <c:v>64</c:v>
                </c:pt>
                <c:pt idx="7765">
                  <c:v>64</c:v>
                </c:pt>
                <c:pt idx="7766">
                  <c:v>64</c:v>
                </c:pt>
                <c:pt idx="7767">
                  <c:v>64</c:v>
                </c:pt>
                <c:pt idx="7768">
                  <c:v>64</c:v>
                </c:pt>
                <c:pt idx="7769">
                  <c:v>64</c:v>
                </c:pt>
                <c:pt idx="7770">
                  <c:v>64</c:v>
                </c:pt>
                <c:pt idx="7771">
                  <c:v>64</c:v>
                </c:pt>
                <c:pt idx="7772">
                  <c:v>64</c:v>
                </c:pt>
                <c:pt idx="7773">
                  <c:v>64</c:v>
                </c:pt>
                <c:pt idx="7774">
                  <c:v>64</c:v>
                </c:pt>
                <c:pt idx="7775">
                  <c:v>64</c:v>
                </c:pt>
                <c:pt idx="7776">
                  <c:v>64</c:v>
                </c:pt>
                <c:pt idx="7777">
                  <c:v>64</c:v>
                </c:pt>
                <c:pt idx="7778">
                  <c:v>64</c:v>
                </c:pt>
                <c:pt idx="7779">
                  <c:v>64</c:v>
                </c:pt>
                <c:pt idx="7780">
                  <c:v>64</c:v>
                </c:pt>
                <c:pt idx="7781">
                  <c:v>64</c:v>
                </c:pt>
                <c:pt idx="7782">
                  <c:v>64</c:v>
                </c:pt>
                <c:pt idx="7783">
                  <c:v>64</c:v>
                </c:pt>
                <c:pt idx="7784">
                  <c:v>64</c:v>
                </c:pt>
                <c:pt idx="7785">
                  <c:v>64</c:v>
                </c:pt>
                <c:pt idx="7786">
                  <c:v>64</c:v>
                </c:pt>
                <c:pt idx="7787">
                  <c:v>64</c:v>
                </c:pt>
                <c:pt idx="7788">
                  <c:v>64</c:v>
                </c:pt>
                <c:pt idx="7789">
                  <c:v>64</c:v>
                </c:pt>
                <c:pt idx="7790">
                  <c:v>64</c:v>
                </c:pt>
                <c:pt idx="7791">
                  <c:v>64</c:v>
                </c:pt>
                <c:pt idx="7792">
                  <c:v>64</c:v>
                </c:pt>
                <c:pt idx="7793">
                  <c:v>64</c:v>
                </c:pt>
                <c:pt idx="7794">
                  <c:v>64</c:v>
                </c:pt>
                <c:pt idx="7795">
                  <c:v>64</c:v>
                </c:pt>
                <c:pt idx="7796">
                  <c:v>64</c:v>
                </c:pt>
                <c:pt idx="7797">
                  <c:v>64</c:v>
                </c:pt>
                <c:pt idx="7798">
                  <c:v>64</c:v>
                </c:pt>
                <c:pt idx="7799">
                  <c:v>64</c:v>
                </c:pt>
                <c:pt idx="7800">
                  <c:v>64</c:v>
                </c:pt>
                <c:pt idx="7801">
                  <c:v>64</c:v>
                </c:pt>
                <c:pt idx="7802">
                  <c:v>64</c:v>
                </c:pt>
                <c:pt idx="7803">
                  <c:v>64</c:v>
                </c:pt>
                <c:pt idx="7804">
                  <c:v>64</c:v>
                </c:pt>
                <c:pt idx="7805">
                  <c:v>64</c:v>
                </c:pt>
                <c:pt idx="7806">
                  <c:v>64</c:v>
                </c:pt>
                <c:pt idx="7807">
                  <c:v>64</c:v>
                </c:pt>
                <c:pt idx="7808">
                  <c:v>64</c:v>
                </c:pt>
                <c:pt idx="7809">
                  <c:v>64</c:v>
                </c:pt>
                <c:pt idx="7810">
                  <c:v>64</c:v>
                </c:pt>
                <c:pt idx="7811">
                  <c:v>64</c:v>
                </c:pt>
                <c:pt idx="7812">
                  <c:v>64</c:v>
                </c:pt>
                <c:pt idx="7813">
                  <c:v>64</c:v>
                </c:pt>
                <c:pt idx="7814">
                  <c:v>64</c:v>
                </c:pt>
                <c:pt idx="7815">
                  <c:v>64</c:v>
                </c:pt>
                <c:pt idx="7816">
                  <c:v>64</c:v>
                </c:pt>
                <c:pt idx="7817">
                  <c:v>64</c:v>
                </c:pt>
                <c:pt idx="7818">
                  <c:v>64</c:v>
                </c:pt>
                <c:pt idx="7819">
                  <c:v>64</c:v>
                </c:pt>
                <c:pt idx="7820">
                  <c:v>64</c:v>
                </c:pt>
                <c:pt idx="7821">
                  <c:v>64</c:v>
                </c:pt>
                <c:pt idx="7822">
                  <c:v>64</c:v>
                </c:pt>
                <c:pt idx="7823">
                  <c:v>64</c:v>
                </c:pt>
                <c:pt idx="7824">
                  <c:v>64</c:v>
                </c:pt>
                <c:pt idx="7825">
                  <c:v>64</c:v>
                </c:pt>
                <c:pt idx="7826">
                  <c:v>64</c:v>
                </c:pt>
                <c:pt idx="7827">
                  <c:v>64</c:v>
                </c:pt>
                <c:pt idx="7828">
                  <c:v>64</c:v>
                </c:pt>
                <c:pt idx="7829">
                  <c:v>64</c:v>
                </c:pt>
                <c:pt idx="7830">
                  <c:v>64</c:v>
                </c:pt>
                <c:pt idx="7831">
                  <c:v>64</c:v>
                </c:pt>
                <c:pt idx="7832">
                  <c:v>64</c:v>
                </c:pt>
                <c:pt idx="7833">
                  <c:v>64</c:v>
                </c:pt>
                <c:pt idx="7834">
                  <c:v>64</c:v>
                </c:pt>
                <c:pt idx="7835">
                  <c:v>64</c:v>
                </c:pt>
                <c:pt idx="7836">
                  <c:v>64</c:v>
                </c:pt>
                <c:pt idx="7837">
                  <c:v>64</c:v>
                </c:pt>
                <c:pt idx="7838">
                  <c:v>64</c:v>
                </c:pt>
                <c:pt idx="7839">
                  <c:v>64</c:v>
                </c:pt>
                <c:pt idx="7840">
                  <c:v>64</c:v>
                </c:pt>
                <c:pt idx="7841">
                  <c:v>64</c:v>
                </c:pt>
                <c:pt idx="7842">
                  <c:v>64</c:v>
                </c:pt>
                <c:pt idx="7843">
                  <c:v>64</c:v>
                </c:pt>
                <c:pt idx="7844">
                  <c:v>64</c:v>
                </c:pt>
                <c:pt idx="7845">
                  <c:v>64</c:v>
                </c:pt>
                <c:pt idx="7846">
                  <c:v>64</c:v>
                </c:pt>
                <c:pt idx="7847">
                  <c:v>64</c:v>
                </c:pt>
                <c:pt idx="7848">
                  <c:v>64</c:v>
                </c:pt>
                <c:pt idx="7849">
                  <c:v>64</c:v>
                </c:pt>
                <c:pt idx="7850">
                  <c:v>64</c:v>
                </c:pt>
                <c:pt idx="7851">
                  <c:v>64</c:v>
                </c:pt>
                <c:pt idx="7852">
                  <c:v>64</c:v>
                </c:pt>
                <c:pt idx="7853">
                  <c:v>64</c:v>
                </c:pt>
                <c:pt idx="7854">
                  <c:v>64</c:v>
                </c:pt>
                <c:pt idx="7855">
                  <c:v>64</c:v>
                </c:pt>
                <c:pt idx="7856">
                  <c:v>64</c:v>
                </c:pt>
                <c:pt idx="7857">
                  <c:v>64</c:v>
                </c:pt>
                <c:pt idx="7858">
                  <c:v>64</c:v>
                </c:pt>
                <c:pt idx="7859">
                  <c:v>64</c:v>
                </c:pt>
                <c:pt idx="7860">
                  <c:v>64</c:v>
                </c:pt>
                <c:pt idx="7861">
                  <c:v>64</c:v>
                </c:pt>
                <c:pt idx="7862">
                  <c:v>64</c:v>
                </c:pt>
                <c:pt idx="7863">
                  <c:v>64</c:v>
                </c:pt>
                <c:pt idx="7864">
                  <c:v>64</c:v>
                </c:pt>
                <c:pt idx="7865">
                  <c:v>64</c:v>
                </c:pt>
                <c:pt idx="7866">
                  <c:v>64</c:v>
                </c:pt>
                <c:pt idx="7867">
                  <c:v>64</c:v>
                </c:pt>
                <c:pt idx="7868">
                  <c:v>64</c:v>
                </c:pt>
                <c:pt idx="7869">
                  <c:v>64</c:v>
                </c:pt>
                <c:pt idx="7870">
                  <c:v>64</c:v>
                </c:pt>
                <c:pt idx="7871">
                  <c:v>64</c:v>
                </c:pt>
                <c:pt idx="7872">
                  <c:v>64</c:v>
                </c:pt>
                <c:pt idx="7873">
                  <c:v>64</c:v>
                </c:pt>
                <c:pt idx="7874">
                  <c:v>64</c:v>
                </c:pt>
                <c:pt idx="7875">
                  <c:v>64</c:v>
                </c:pt>
                <c:pt idx="7876">
                  <c:v>64</c:v>
                </c:pt>
                <c:pt idx="7877">
                  <c:v>64</c:v>
                </c:pt>
                <c:pt idx="7878">
                  <c:v>64</c:v>
                </c:pt>
                <c:pt idx="7879">
                  <c:v>64</c:v>
                </c:pt>
                <c:pt idx="7880">
                  <c:v>64</c:v>
                </c:pt>
                <c:pt idx="7881">
                  <c:v>64</c:v>
                </c:pt>
                <c:pt idx="7882">
                  <c:v>64</c:v>
                </c:pt>
                <c:pt idx="7883">
                  <c:v>64</c:v>
                </c:pt>
                <c:pt idx="7884">
                  <c:v>64</c:v>
                </c:pt>
                <c:pt idx="7885">
                  <c:v>64</c:v>
                </c:pt>
                <c:pt idx="7886">
                  <c:v>64</c:v>
                </c:pt>
                <c:pt idx="7887">
                  <c:v>64</c:v>
                </c:pt>
                <c:pt idx="7888">
                  <c:v>64</c:v>
                </c:pt>
                <c:pt idx="7889">
                  <c:v>64</c:v>
                </c:pt>
                <c:pt idx="7890">
                  <c:v>64</c:v>
                </c:pt>
                <c:pt idx="7891">
                  <c:v>64</c:v>
                </c:pt>
                <c:pt idx="7892">
                  <c:v>64</c:v>
                </c:pt>
                <c:pt idx="7893">
                  <c:v>64</c:v>
                </c:pt>
                <c:pt idx="7894">
                  <c:v>64</c:v>
                </c:pt>
                <c:pt idx="7895">
                  <c:v>64</c:v>
                </c:pt>
                <c:pt idx="7896">
                  <c:v>64</c:v>
                </c:pt>
                <c:pt idx="7897">
                  <c:v>64</c:v>
                </c:pt>
                <c:pt idx="7898">
                  <c:v>64</c:v>
                </c:pt>
                <c:pt idx="7899">
                  <c:v>64</c:v>
                </c:pt>
                <c:pt idx="7900">
                  <c:v>64</c:v>
                </c:pt>
                <c:pt idx="7901">
                  <c:v>64</c:v>
                </c:pt>
                <c:pt idx="7902">
                  <c:v>64</c:v>
                </c:pt>
                <c:pt idx="7903">
                  <c:v>64</c:v>
                </c:pt>
                <c:pt idx="7904">
                  <c:v>64</c:v>
                </c:pt>
                <c:pt idx="7905">
                  <c:v>64</c:v>
                </c:pt>
                <c:pt idx="7906">
                  <c:v>64</c:v>
                </c:pt>
                <c:pt idx="7907">
                  <c:v>64</c:v>
                </c:pt>
                <c:pt idx="7908">
                  <c:v>64</c:v>
                </c:pt>
                <c:pt idx="7909">
                  <c:v>64</c:v>
                </c:pt>
                <c:pt idx="7910">
                  <c:v>64</c:v>
                </c:pt>
                <c:pt idx="7911">
                  <c:v>64</c:v>
                </c:pt>
                <c:pt idx="7912">
                  <c:v>64</c:v>
                </c:pt>
                <c:pt idx="7913">
                  <c:v>64</c:v>
                </c:pt>
                <c:pt idx="7914">
                  <c:v>64</c:v>
                </c:pt>
                <c:pt idx="7915">
                  <c:v>64</c:v>
                </c:pt>
                <c:pt idx="7916">
                  <c:v>64</c:v>
                </c:pt>
                <c:pt idx="7917">
                  <c:v>64</c:v>
                </c:pt>
                <c:pt idx="7918">
                  <c:v>64</c:v>
                </c:pt>
                <c:pt idx="7919">
                  <c:v>64</c:v>
                </c:pt>
                <c:pt idx="7920">
                  <c:v>64</c:v>
                </c:pt>
                <c:pt idx="7921">
                  <c:v>64</c:v>
                </c:pt>
                <c:pt idx="7922">
                  <c:v>64</c:v>
                </c:pt>
                <c:pt idx="7923">
                  <c:v>64</c:v>
                </c:pt>
                <c:pt idx="7924">
                  <c:v>64</c:v>
                </c:pt>
                <c:pt idx="7925">
                  <c:v>64</c:v>
                </c:pt>
                <c:pt idx="7926">
                  <c:v>64</c:v>
                </c:pt>
                <c:pt idx="7927">
                  <c:v>64</c:v>
                </c:pt>
                <c:pt idx="7928">
                  <c:v>64</c:v>
                </c:pt>
                <c:pt idx="7929">
                  <c:v>64</c:v>
                </c:pt>
                <c:pt idx="7930">
                  <c:v>64</c:v>
                </c:pt>
                <c:pt idx="7931">
                  <c:v>64</c:v>
                </c:pt>
                <c:pt idx="7932">
                  <c:v>64</c:v>
                </c:pt>
                <c:pt idx="7933">
                  <c:v>64</c:v>
                </c:pt>
                <c:pt idx="7934">
                  <c:v>64</c:v>
                </c:pt>
                <c:pt idx="7935">
                  <c:v>64</c:v>
                </c:pt>
                <c:pt idx="7936">
                  <c:v>64</c:v>
                </c:pt>
                <c:pt idx="7937">
                  <c:v>64</c:v>
                </c:pt>
                <c:pt idx="7938">
                  <c:v>64</c:v>
                </c:pt>
                <c:pt idx="7939">
                  <c:v>64</c:v>
                </c:pt>
                <c:pt idx="7940">
                  <c:v>64</c:v>
                </c:pt>
                <c:pt idx="7941">
                  <c:v>64</c:v>
                </c:pt>
                <c:pt idx="7942">
                  <c:v>64</c:v>
                </c:pt>
                <c:pt idx="7943">
                  <c:v>64</c:v>
                </c:pt>
                <c:pt idx="7944">
                  <c:v>64</c:v>
                </c:pt>
                <c:pt idx="7945">
                  <c:v>64</c:v>
                </c:pt>
                <c:pt idx="7946">
                  <c:v>64</c:v>
                </c:pt>
                <c:pt idx="7947">
                  <c:v>64</c:v>
                </c:pt>
                <c:pt idx="7948">
                  <c:v>64</c:v>
                </c:pt>
                <c:pt idx="7949">
                  <c:v>64</c:v>
                </c:pt>
                <c:pt idx="7950">
                  <c:v>64</c:v>
                </c:pt>
                <c:pt idx="7951">
                  <c:v>64</c:v>
                </c:pt>
                <c:pt idx="7952">
                  <c:v>64</c:v>
                </c:pt>
                <c:pt idx="7953">
                  <c:v>64</c:v>
                </c:pt>
                <c:pt idx="7954">
                  <c:v>64</c:v>
                </c:pt>
                <c:pt idx="7955">
                  <c:v>64</c:v>
                </c:pt>
                <c:pt idx="7956">
                  <c:v>64</c:v>
                </c:pt>
                <c:pt idx="7957">
                  <c:v>64</c:v>
                </c:pt>
                <c:pt idx="7958">
                  <c:v>64</c:v>
                </c:pt>
                <c:pt idx="7959">
                  <c:v>64</c:v>
                </c:pt>
                <c:pt idx="7960">
                  <c:v>64</c:v>
                </c:pt>
                <c:pt idx="7961">
                  <c:v>64</c:v>
                </c:pt>
                <c:pt idx="7962">
                  <c:v>64</c:v>
                </c:pt>
                <c:pt idx="7963">
                  <c:v>64</c:v>
                </c:pt>
                <c:pt idx="7964">
                  <c:v>64</c:v>
                </c:pt>
                <c:pt idx="7965">
                  <c:v>64</c:v>
                </c:pt>
                <c:pt idx="7966">
                  <c:v>64</c:v>
                </c:pt>
                <c:pt idx="7967">
                  <c:v>64</c:v>
                </c:pt>
                <c:pt idx="7968">
                  <c:v>64</c:v>
                </c:pt>
                <c:pt idx="7969">
                  <c:v>64</c:v>
                </c:pt>
                <c:pt idx="7970">
                  <c:v>64</c:v>
                </c:pt>
                <c:pt idx="7971">
                  <c:v>64</c:v>
                </c:pt>
                <c:pt idx="7972">
                  <c:v>64</c:v>
                </c:pt>
                <c:pt idx="7973">
                  <c:v>64</c:v>
                </c:pt>
                <c:pt idx="7974">
                  <c:v>64</c:v>
                </c:pt>
                <c:pt idx="7975">
                  <c:v>64</c:v>
                </c:pt>
                <c:pt idx="7976">
                  <c:v>64</c:v>
                </c:pt>
                <c:pt idx="7977">
                  <c:v>64</c:v>
                </c:pt>
                <c:pt idx="7978">
                  <c:v>64</c:v>
                </c:pt>
                <c:pt idx="7979">
                  <c:v>64</c:v>
                </c:pt>
                <c:pt idx="7980">
                  <c:v>64</c:v>
                </c:pt>
                <c:pt idx="7981">
                  <c:v>64</c:v>
                </c:pt>
                <c:pt idx="7982">
                  <c:v>64</c:v>
                </c:pt>
                <c:pt idx="7983">
                  <c:v>64</c:v>
                </c:pt>
                <c:pt idx="7984">
                  <c:v>64</c:v>
                </c:pt>
                <c:pt idx="7985">
                  <c:v>64</c:v>
                </c:pt>
                <c:pt idx="7986">
                  <c:v>64</c:v>
                </c:pt>
                <c:pt idx="7987">
                  <c:v>64</c:v>
                </c:pt>
                <c:pt idx="7988">
                  <c:v>64</c:v>
                </c:pt>
                <c:pt idx="7989">
                  <c:v>64</c:v>
                </c:pt>
                <c:pt idx="7990">
                  <c:v>64</c:v>
                </c:pt>
                <c:pt idx="7991">
                  <c:v>64</c:v>
                </c:pt>
                <c:pt idx="7992">
                  <c:v>64</c:v>
                </c:pt>
                <c:pt idx="7993">
                  <c:v>64</c:v>
                </c:pt>
                <c:pt idx="7994">
                  <c:v>64</c:v>
                </c:pt>
                <c:pt idx="7995">
                  <c:v>64</c:v>
                </c:pt>
                <c:pt idx="7996">
                  <c:v>64</c:v>
                </c:pt>
                <c:pt idx="7997">
                  <c:v>64</c:v>
                </c:pt>
                <c:pt idx="7998">
                  <c:v>64</c:v>
                </c:pt>
              </c:numCache>
            </c:numRef>
          </c:val>
          <c:smooth val="0"/>
          <c:extLst>
            <c:ext xmlns:c16="http://schemas.microsoft.com/office/drawing/2014/chart" uri="{C3380CC4-5D6E-409C-BE32-E72D297353CC}">
              <c16:uniqueId val="{00000000-3EE3-4B56-A47F-F50F13B2C2F8}"/>
            </c:ext>
          </c:extLst>
        </c:ser>
        <c:ser>
          <c:idx val="1"/>
          <c:order val="1"/>
          <c:tx>
            <c:strRef>
              <c:f>FlipFlop2!$C$1</c:f>
              <c:strCache>
                <c:ptCount val="1"/>
                <c:pt idx="0">
                  <c:v>SA</c:v>
                </c:pt>
              </c:strCache>
            </c:strRef>
          </c:tx>
          <c:spPr>
            <a:ln w="28575" cap="rnd">
              <a:solidFill>
                <a:schemeClr val="accent2"/>
              </a:solidFill>
              <a:round/>
            </a:ln>
            <a:effectLst/>
          </c:spPr>
          <c:marker>
            <c:symbol val="none"/>
          </c:marker>
          <c:val>
            <c:numRef>
              <c:f>FlipFlop2!$C$2:$C$8000</c:f>
              <c:numCache>
                <c:formatCode>General</c:formatCode>
                <c:ptCount val="7999"/>
                <c:pt idx="0">
                  <c:v>34</c:v>
                </c:pt>
                <c:pt idx="1">
                  <c:v>34</c:v>
                </c:pt>
                <c:pt idx="2">
                  <c:v>32</c:v>
                </c:pt>
                <c:pt idx="3">
                  <c:v>32</c:v>
                </c:pt>
                <c:pt idx="4">
                  <c:v>34</c:v>
                </c:pt>
                <c:pt idx="5">
                  <c:v>34</c:v>
                </c:pt>
                <c:pt idx="6">
                  <c:v>34</c:v>
                </c:pt>
                <c:pt idx="7">
                  <c:v>34</c:v>
                </c:pt>
                <c:pt idx="8">
                  <c:v>34</c:v>
                </c:pt>
                <c:pt idx="9">
                  <c:v>36</c:v>
                </c:pt>
                <c:pt idx="10">
                  <c:v>36</c:v>
                </c:pt>
                <c:pt idx="11">
                  <c:v>36</c:v>
                </c:pt>
                <c:pt idx="12">
                  <c:v>36</c:v>
                </c:pt>
                <c:pt idx="13">
                  <c:v>36</c:v>
                </c:pt>
                <c:pt idx="14">
                  <c:v>36</c:v>
                </c:pt>
                <c:pt idx="15">
                  <c:v>38</c:v>
                </c:pt>
                <c:pt idx="16">
                  <c:v>36</c:v>
                </c:pt>
                <c:pt idx="17">
                  <c:v>36</c:v>
                </c:pt>
                <c:pt idx="18">
                  <c:v>36</c:v>
                </c:pt>
                <c:pt idx="19">
                  <c:v>36</c:v>
                </c:pt>
                <c:pt idx="20">
                  <c:v>36</c:v>
                </c:pt>
                <c:pt idx="21">
                  <c:v>34</c:v>
                </c:pt>
                <c:pt idx="22">
                  <c:v>34</c:v>
                </c:pt>
                <c:pt idx="23">
                  <c:v>34</c:v>
                </c:pt>
                <c:pt idx="24">
                  <c:v>36</c:v>
                </c:pt>
                <c:pt idx="25">
                  <c:v>38</c:v>
                </c:pt>
                <c:pt idx="26">
                  <c:v>38</c:v>
                </c:pt>
                <c:pt idx="27">
                  <c:v>38</c:v>
                </c:pt>
                <c:pt idx="28">
                  <c:v>38</c:v>
                </c:pt>
                <c:pt idx="29">
                  <c:v>38</c:v>
                </c:pt>
                <c:pt idx="30">
                  <c:v>38</c:v>
                </c:pt>
                <c:pt idx="31">
                  <c:v>38</c:v>
                </c:pt>
                <c:pt idx="32">
                  <c:v>38</c:v>
                </c:pt>
                <c:pt idx="33">
                  <c:v>38</c:v>
                </c:pt>
                <c:pt idx="34">
                  <c:v>38</c:v>
                </c:pt>
                <c:pt idx="35">
                  <c:v>38</c:v>
                </c:pt>
                <c:pt idx="36">
                  <c:v>40</c:v>
                </c:pt>
                <c:pt idx="37">
                  <c:v>42</c:v>
                </c:pt>
                <c:pt idx="38">
                  <c:v>42</c:v>
                </c:pt>
                <c:pt idx="39">
                  <c:v>42</c:v>
                </c:pt>
                <c:pt idx="40">
                  <c:v>42</c:v>
                </c:pt>
                <c:pt idx="41">
                  <c:v>42</c:v>
                </c:pt>
                <c:pt idx="42">
                  <c:v>40</c:v>
                </c:pt>
                <c:pt idx="43">
                  <c:v>40</c:v>
                </c:pt>
                <c:pt idx="44">
                  <c:v>40</c:v>
                </c:pt>
                <c:pt idx="45">
                  <c:v>42</c:v>
                </c:pt>
                <c:pt idx="46">
                  <c:v>42</c:v>
                </c:pt>
                <c:pt idx="47">
                  <c:v>44</c:v>
                </c:pt>
                <c:pt idx="48">
                  <c:v>44</c:v>
                </c:pt>
                <c:pt idx="49">
                  <c:v>44</c:v>
                </c:pt>
                <c:pt idx="50">
                  <c:v>44</c:v>
                </c:pt>
                <c:pt idx="51">
                  <c:v>44</c:v>
                </c:pt>
                <c:pt idx="52">
                  <c:v>44</c:v>
                </c:pt>
                <c:pt idx="53">
                  <c:v>46</c:v>
                </c:pt>
                <c:pt idx="54">
                  <c:v>46</c:v>
                </c:pt>
                <c:pt idx="55">
                  <c:v>46</c:v>
                </c:pt>
                <c:pt idx="56">
                  <c:v>46</c:v>
                </c:pt>
                <c:pt idx="57">
                  <c:v>46</c:v>
                </c:pt>
                <c:pt idx="58">
                  <c:v>46</c:v>
                </c:pt>
                <c:pt idx="59">
                  <c:v>46</c:v>
                </c:pt>
                <c:pt idx="60">
                  <c:v>46</c:v>
                </c:pt>
                <c:pt idx="61">
                  <c:v>48</c:v>
                </c:pt>
                <c:pt idx="62">
                  <c:v>46</c:v>
                </c:pt>
                <c:pt idx="63">
                  <c:v>46</c:v>
                </c:pt>
                <c:pt idx="64">
                  <c:v>46</c:v>
                </c:pt>
                <c:pt idx="65">
                  <c:v>46</c:v>
                </c:pt>
                <c:pt idx="66">
                  <c:v>46</c:v>
                </c:pt>
                <c:pt idx="67">
                  <c:v>48</c:v>
                </c:pt>
                <c:pt idx="68">
                  <c:v>48</c:v>
                </c:pt>
                <c:pt idx="69">
                  <c:v>48</c:v>
                </c:pt>
                <c:pt idx="70">
                  <c:v>48</c:v>
                </c:pt>
                <c:pt idx="71">
                  <c:v>48</c:v>
                </c:pt>
                <c:pt idx="72">
                  <c:v>48</c:v>
                </c:pt>
                <c:pt idx="73">
                  <c:v>48</c:v>
                </c:pt>
                <c:pt idx="74">
                  <c:v>48</c:v>
                </c:pt>
                <c:pt idx="75">
                  <c:v>48</c:v>
                </c:pt>
                <c:pt idx="76">
                  <c:v>48</c:v>
                </c:pt>
                <c:pt idx="77">
                  <c:v>48</c:v>
                </c:pt>
                <c:pt idx="78">
                  <c:v>48</c:v>
                </c:pt>
                <c:pt idx="79">
                  <c:v>48</c:v>
                </c:pt>
                <c:pt idx="80">
                  <c:v>48</c:v>
                </c:pt>
                <c:pt idx="81">
                  <c:v>48</c:v>
                </c:pt>
                <c:pt idx="82">
                  <c:v>48</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2</c:v>
                </c:pt>
                <c:pt idx="124">
                  <c:v>52</c:v>
                </c:pt>
                <c:pt idx="125">
                  <c:v>52</c:v>
                </c:pt>
                <c:pt idx="126">
                  <c:v>52</c:v>
                </c:pt>
                <c:pt idx="127">
                  <c:v>52</c:v>
                </c:pt>
                <c:pt idx="128">
                  <c:v>52</c:v>
                </c:pt>
                <c:pt idx="129">
                  <c:v>52</c:v>
                </c:pt>
                <c:pt idx="130">
                  <c:v>52</c:v>
                </c:pt>
                <c:pt idx="131">
                  <c:v>52</c:v>
                </c:pt>
                <c:pt idx="132">
                  <c:v>52</c:v>
                </c:pt>
                <c:pt idx="133">
                  <c:v>52</c:v>
                </c:pt>
                <c:pt idx="134">
                  <c:v>52</c:v>
                </c:pt>
                <c:pt idx="135">
                  <c:v>52</c:v>
                </c:pt>
                <c:pt idx="136">
                  <c:v>52</c:v>
                </c:pt>
                <c:pt idx="137">
                  <c:v>52</c:v>
                </c:pt>
                <c:pt idx="138">
                  <c:v>52</c:v>
                </c:pt>
                <c:pt idx="139">
                  <c:v>52</c:v>
                </c:pt>
                <c:pt idx="140">
                  <c:v>54</c:v>
                </c:pt>
                <c:pt idx="141">
                  <c:v>54</c:v>
                </c:pt>
                <c:pt idx="142">
                  <c:v>54</c:v>
                </c:pt>
                <c:pt idx="143">
                  <c:v>54</c:v>
                </c:pt>
                <c:pt idx="144">
                  <c:v>54</c:v>
                </c:pt>
                <c:pt idx="145">
                  <c:v>54</c:v>
                </c:pt>
                <c:pt idx="146">
                  <c:v>54</c:v>
                </c:pt>
                <c:pt idx="147">
                  <c:v>54</c:v>
                </c:pt>
                <c:pt idx="148">
                  <c:v>54</c:v>
                </c:pt>
                <c:pt idx="149">
                  <c:v>56</c:v>
                </c:pt>
                <c:pt idx="150">
                  <c:v>56</c:v>
                </c:pt>
                <c:pt idx="151">
                  <c:v>56</c:v>
                </c:pt>
                <c:pt idx="152">
                  <c:v>56</c:v>
                </c:pt>
                <c:pt idx="153">
                  <c:v>56</c:v>
                </c:pt>
                <c:pt idx="154">
                  <c:v>56</c:v>
                </c:pt>
                <c:pt idx="155">
                  <c:v>56</c:v>
                </c:pt>
                <c:pt idx="156">
                  <c:v>56</c:v>
                </c:pt>
                <c:pt idx="157">
                  <c:v>56</c:v>
                </c:pt>
                <c:pt idx="158">
                  <c:v>56</c:v>
                </c:pt>
                <c:pt idx="159">
                  <c:v>56</c:v>
                </c:pt>
                <c:pt idx="160">
                  <c:v>56</c:v>
                </c:pt>
                <c:pt idx="161">
                  <c:v>56</c:v>
                </c:pt>
                <c:pt idx="162">
                  <c:v>56</c:v>
                </c:pt>
                <c:pt idx="163">
                  <c:v>56</c:v>
                </c:pt>
                <c:pt idx="164">
                  <c:v>56</c:v>
                </c:pt>
                <c:pt idx="165">
                  <c:v>56</c:v>
                </c:pt>
                <c:pt idx="166">
                  <c:v>56</c:v>
                </c:pt>
                <c:pt idx="167">
                  <c:v>56</c:v>
                </c:pt>
                <c:pt idx="168">
                  <c:v>56</c:v>
                </c:pt>
                <c:pt idx="169">
                  <c:v>56</c:v>
                </c:pt>
                <c:pt idx="170">
                  <c:v>56</c:v>
                </c:pt>
                <c:pt idx="171">
                  <c:v>56</c:v>
                </c:pt>
                <c:pt idx="172">
                  <c:v>56</c:v>
                </c:pt>
                <c:pt idx="173">
                  <c:v>56</c:v>
                </c:pt>
                <c:pt idx="174">
                  <c:v>56</c:v>
                </c:pt>
                <c:pt idx="175">
                  <c:v>56</c:v>
                </c:pt>
                <c:pt idx="176">
                  <c:v>56</c:v>
                </c:pt>
                <c:pt idx="177">
                  <c:v>56</c:v>
                </c:pt>
                <c:pt idx="178">
                  <c:v>56</c:v>
                </c:pt>
                <c:pt idx="179">
                  <c:v>56</c:v>
                </c:pt>
                <c:pt idx="180">
                  <c:v>56</c:v>
                </c:pt>
                <c:pt idx="181">
                  <c:v>56</c:v>
                </c:pt>
                <c:pt idx="182">
                  <c:v>56</c:v>
                </c:pt>
                <c:pt idx="183">
                  <c:v>56</c:v>
                </c:pt>
                <c:pt idx="184">
                  <c:v>56</c:v>
                </c:pt>
                <c:pt idx="185">
                  <c:v>56</c:v>
                </c:pt>
                <c:pt idx="186">
                  <c:v>56</c:v>
                </c:pt>
                <c:pt idx="187">
                  <c:v>56</c:v>
                </c:pt>
                <c:pt idx="188">
                  <c:v>56</c:v>
                </c:pt>
                <c:pt idx="189">
                  <c:v>56</c:v>
                </c:pt>
                <c:pt idx="190">
                  <c:v>56</c:v>
                </c:pt>
                <c:pt idx="191">
                  <c:v>56</c:v>
                </c:pt>
                <c:pt idx="192">
                  <c:v>56</c:v>
                </c:pt>
                <c:pt idx="193">
                  <c:v>56</c:v>
                </c:pt>
                <c:pt idx="194">
                  <c:v>56</c:v>
                </c:pt>
                <c:pt idx="195">
                  <c:v>56</c:v>
                </c:pt>
                <c:pt idx="196">
                  <c:v>56</c:v>
                </c:pt>
                <c:pt idx="197">
                  <c:v>56</c:v>
                </c:pt>
                <c:pt idx="198">
                  <c:v>56</c:v>
                </c:pt>
                <c:pt idx="199">
                  <c:v>56</c:v>
                </c:pt>
                <c:pt idx="200">
                  <c:v>56</c:v>
                </c:pt>
                <c:pt idx="201">
                  <c:v>56</c:v>
                </c:pt>
                <c:pt idx="202">
                  <c:v>56</c:v>
                </c:pt>
                <c:pt idx="203">
                  <c:v>56</c:v>
                </c:pt>
                <c:pt idx="204">
                  <c:v>56</c:v>
                </c:pt>
                <c:pt idx="205">
                  <c:v>56</c:v>
                </c:pt>
                <c:pt idx="206">
                  <c:v>56</c:v>
                </c:pt>
                <c:pt idx="207">
                  <c:v>56</c:v>
                </c:pt>
                <c:pt idx="208">
                  <c:v>56</c:v>
                </c:pt>
                <c:pt idx="209">
                  <c:v>56</c:v>
                </c:pt>
                <c:pt idx="210">
                  <c:v>56</c:v>
                </c:pt>
                <c:pt idx="211">
                  <c:v>56</c:v>
                </c:pt>
                <c:pt idx="212">
                  <c:v>56</c:v>
                </c:pt>
                <c:pt idx="213">
                  <c:v>56</c:v>
                </c:pt>
                <c:pt idx="214">
                  <c:v>56</c:v>
                </c:pt>
                <c:pt idx="215">
                  <c:v>56</c:v>
                </c:pt>
                <c:pt idx="216">
                  <c:v>56</c:v>
                </c:pt>
                <c:pt idx="217">
                  <c:v>56</c:v>
                </c:pt>
                <c:pt idx="218">
                  <c:v>56</c:v>
                </c:pt>
                <c:pt idx="219">
                  <c:v>56</c:v>
                </c:pt>
                <c:pt idx="220">
                  <c:v>56</c:v>
                </c:pt>
                <c:pt idx="221">
                  <c:v>56</c:v>
                </c:pt>
                <c:pt idx="222">
                  <c:v>56</c:v>
                </c:pt>
                <c:pt idx="223">
                  <c:v>56</c:v>
                </c:pt>
                <c:pt idx="224">
                  <c:v>56</c:v>
                </c:pt>
                <c:pt idx="225">
                  <c:v>56</c:v>
                </c:pt>
                <c:pt idx="226">
                  <c:v>56</c:v>
                </c:pt>
                <c:pt idx="227">
                  <c:v>56</c:v>
                </c:pt>
                <c:pt idx="228">
                  <c:v>56</c:v>
                </c:pt>
                <c:pt idx="229">
                  <c:v>56</c:v>
                </c:pt>
                <c:pt idx="230">
                  <c:v>56</c:v>
                </c:pt>
                <c:pt idx="231">
                  <c:v>56</c:v>
                </c:pt>
                <c:pt idx="232">
                  <c:v>56</c:v>
                </c:pt>
                <c:pt idx="233">
                  <c:v>56</c:v>
                </c:pt>
                <c:pt idx="234">
                  <c:v>56</c:v>
                </c:pt>
                <c:pt idx="235">
                  <c:v>56</c:v>
                </c:pt>
                <c:pt idx="236">
                  <c:v>56</c:v>
                </c:pt>
                <c:pt idx="237">
                  <c:v>56</c:v>
                </c:pt>
                <c:pt idx="238">
                  <c:v>56</c:v>
                </c:pt>
                <c:pt idx="239">
                  <c:v>56</c:v>
                </c:pt>
                <c:pt idx="240">
                  <c:v>56</c:v>
                </c:pt>
                <c:pt idx="241">
                  <c:v>56</c:v>
                </c:pt>
                <c:pt idx="242">
                  <c:v>56</c:v>
                </c:pt>
                <c:pt idx="243">
                  <c:v>56</c:v>
                </c:pt>
                <c:pt idx="244">
                  <c:v>56</c:v>
                </c:pt>
                <c:pt idx="245">
                  <c:v>56</c:v>
                </c:pt>
                <c:pt idx="246">
                  <c:v>56</c:v>
                </c:pt>
                <c:pt idx="247">
                  <c:v>56</c:v>
                </c:pt>
                <c:pt idx="248">
                  <c:v>56</c:v>
                </c:pt>
                <c:pt idx="249">
                  <c:v>56</c:v>
                </c:pt>
                <c:pt idx="250">
                  <c:v>56</c:v>
                </c:pt>
                <c:pt idx="251">
                  <c:v>58</c:v>
                </c:pt>
                <c:pt idx="252">
                  <c:v>58</c:v>
                </c:pt>
                <c:pt idx="253">
                  <c:v>58</c:v>
                </c:pt>
                <c:pt idx="254">
                  <c:v>58</c:v>
                </c:pt>
                <c:pt idx="255">
                  <c:v>58</c:v>
                </c:pt>
                <c:pt idx="256">
                  <c:v>58</c:v>
                </c:pt>
                <c:pt idx="257">
                  <c:v>58</c:v>
                </c:pt>
                <c:pt idx="258">
                  <c:v>58</c:v>
                </c:pt>
                <c:pt idx="259">
                  <c:v>58</c:v>
                </c:pt>
                <c:pt idx="260">
                  <c:v>58</c:v>
                </c:pt>
                <c:pt idx="261">
                  <c:v>58</c:v>
                </c:pt>
                <c:pt idx="262">
                  <c:v>58</c:v>
                </c:pt>
                <c:pt idx="263">
                  <c:v>58</c:v>
                </c:pt>
                <c:pt idx="264">
                  <c:v>58</c:v>
                </c:pt>
                <c:pt idx="265">
                  <c:v>58</c:v>
                </c:pt>
                <c:pt idx="266">
                  <c:v>58</c:v>
                </c:pt>
                <c:pt idx="267">
                  <c:v>58</c:v>
                </c:pt>
                <c:pt idx="268">
                  <c:v>58</c:v>
                </c:pt>
                <c:pt idx="269">
                  <c:v>58</c:v>
                </c:pt>
                <c:pt idx="270">
                  <c:v>58</c:v>
                </c:pt>
                <c:pt idx="271">
                  <c:v>58</c:v>
                </c:pt>
                <c:pt idx="272">
                  <c:v>58</c:v>
                </c:pt>
                <c:pt idx="273">
                  <c:v>58</c:v>
                </c:pt>
                <c:pt idx="274">
                  <c:v>58</c:v>
                </c:pt>
                <c:pt idx="275">
                  <c:v>58</c:v>
                </c:pt>
                <c:pt idx="276">
                  <c:v>58</c:v>
                </c:pt>
                <c:pt idx="277">
                  <c:v>58</c:v>
                </c:pt>
                <c:pt idx="278">
                  <c:v>58</c:v>
                </c:pt>
                <c:pt idx="279">
                  <c:v>59</c:v>
                </c:pt>
                <c:pt idx="280">
                  <c:v>59</c:v>
                </c:pt>
                <c:pt idx="281">
                  <c:v>59</c:v>
                </c:pt>
                <c:pt idx="282">
                  <c:v>59</c:v>
                </c:pt>
                <c:pt idx="283">
                  <c:v>59</c:v>
                </c:pt>
                <c:pt idx="284">
                  <c:v>59</c:v>
                </c:pt>
                <c:pt idx="285">
                  <c:v>59</c:v>
                </c:pt>
                <c:pt idx="286">
                  <c:v>59</c:v>
                </c:pt>
                <c:pt idx="287">
                  <c:v>59</c:v>
                </c:pt>
                <c:pt idx="288">
                  <c:v>61</c:v>
                </c:pt>
                <c:pt idx="289">
                  <c:v>61</c:v>
                </c:pt>
                <c:pt idx="290">
                  <c:v>61</c:v>
                </c:pt>
                <c:pt idx="291">
                  <c:v>61</c:v>
                </c:pt>
                <c:pt idx="292">
                  <c:v>61</c:v>
                </c:pt>
                <c:pt idx="293">
                  <c:v>61</c:v>
                </c:pt>
                <c:pt idx="294">
                  <c:v>61</c:v>
                </c:pt>
                <c:pt idx="295">
                  <c:v>61</c:v>
                </c:pt>
                <c:pt idx="296">
                  <c:v>61</c:v>
                </c:pt>
                <c:pt idx="297">
                  <c:v>61</c:v>
                </c:pt>
                <c:pt idx="298">
                  <c:v>63</c:v>
                </c:pt>
                <c:pt idx="299">
                  <c:v>65</c:v>
                </c:pt>
                <c:pt idx="300">
                  <c:v>65</c:v>
                </c:pt>
                <c:pt idx="301">
                  <c:v>65</c:v>
                </c:pt>
                <c:pt idx="302">
                  <c:v>65</c:v>
                </c:pt>
                <c:pt idx="303">
                  <c:v>65</c:v>
                </c:pt>
                <c:pt idx="304">
                  <c:v>65</c:v>
                </c:pt>
                <c:pt idx="305">
                  <c:v>65</c:v>
                </c:pt>
                <c:pt idx="306">
                  <c:v>65</c:v>
                </c:pt>
                <c:pt idx="307">
                  <c:v>65</c:v>
                </c:pt>
                <c:pt idx="308">
                  <c:v>65</c:v>
                </c:pt>
                <c:pt idx="309">
                  <c:v>65</c:v>
                </c:pt>
                <c:pt idx="310">
                  <c:v>65</c:v>
                </c:pt>
                <c:pt idx="311">
                  <c:v>65</c:v>
                </c:pt>
                <c:pt idx="312">
                  <c:v>65</c:v>
                </c:pt>
                <c:pt idx="313">
                  <c:v>65</c:v>
                </c:pt>
                <c:pt idx="314">
                  <c:v>65</c:v>
                </c:pt>
                <c:pt idx="315">
                  <c:v>65</c:v>
                </c:pt>
                <c:pt idx="316">
                  <c:v>65</c:v>
                </c:pt>
                <c:pt idx="317">
                  <c:v>65</c:v>
                </c:pt>
                <c:pt idx="318">
                  <c:v>65</c:v>
                </c:pt>
                <c:pt idx="319">
                  <c:v>65</c:v>
                </c:pt>
                <c:pt idx="320">
                  <c:v>65</c:v>
                </c:pt>
                <c:pt idx="321">
                  <c:v>65</c:v>
                </c:pt>
                <c:pt idx="322">
                  <c:v>65</c:v>
                </c:pt>
                <c:pt idx="323">
                  <c:v>65</c:v>
                </c:pt>
                <c:pt idx="324">
                  <c:v>65</c:v>
                </c:pt>
                <c:pt idx="325">
                  <c:v>65</c:v>
                </c:pt>
                <c:pt idx="326">
                  <c:v>65</c:v>
                </c:pt>
                <c:pt idx="327">
                  <c:v>65</c:v>
                </c:pt>
                <c:pt idx="328">
                  <c:v>65</c:v>
                </c:pt>
                <c:pt idx="329">
                  <c:v>65</c:v>
                </c:pt>
                <c:pt idx="330">
                  <c:v>65</c:v>
                </c:pt>
                <c:pt idx="331">
                  <c:v>65</c:v>
                </c:pt>
                <c:pt idx="332">
                  <c:v>65</c:v>
                </c:pt>
                <c:pt idx="333">
                  <c:v>65</c:v>
                </c:pt>
                <c:pt idx="334">
                  <c:v>65</c:v>
                </c:pt>
                <c:pt idx="335">
                  <c:v>65</c:v>
                </c:pt>
                <c:pt idx="336">
                  <c:v>67</c:v>
                </c:pt>
                <c:pt idx="337">
                  <c:v>67</c:v>
                </c:pt>
                <c:pt idx="338">
                  <c:v>67</c:v>
                </c:pt>
                <c:pt idx="339">
                  <c:v>67</c:v>
                </c:pt>
                <c:pt idx="340">
                  <c:v>67</c:v>
                </c:pt>
                <c:pt idx="341">
                  <c:v>67</c:v>
                </c:pt>
                <c:pt idx="342">
                  <c:v>67</c:v>
                </c:pt>
                <c:pt idx="343">
                  <c:v>67</c:v>
                </c:pt>
                <c:pt idx="344">
                  <c:v>67</c:v>
                </c:pt>
                <c:pt idx="345">
                  <c:v>67</c:v>
                </c:pt>
                <c:pt idx="346">
                  <c:v>67</c:v>
                </c:pt>
                <c:pt idx="347">
                  <c:v>67</c:v>
                </c:pt>
                <c:pt idx="348">
                  <c:v>67</c:v>
                </c:pt>
                <c:pt idx="349">
                  <c:v>67</c:v>
                </c:pt>
                <c:pt idx="350">
                  <c:v>67</c:v>
                </c:pt>
                <c:pt idx="351">
                  <c:v>67</c:v>
                </c:pt>
                <c:pt idx="352">
                  <c:v>67</c:v>
                </c:pt>
                <c:pt idx="353">
                  <c:v>67</c:v>
                </c:pt>
                <c:pt idx="354">
                  <c:v>67</c:v>
                </c:pt>
                <c:pt idx="355">
                  <c:v>67</c:v>
                </c:pt>
                <c:pt idx="356">
                  <c:v>67</c:v>
                </c:pt>
                <c:pt idx="357">
                  <c:v>67</c:v>
                </c:pt>
                <c:pt idx="358">
                  <c:v>67</c:v>
                </c:pt>
                <c:pt idx="359">
                  <c:v>67</c:v>
                </c:pt>
                <c:pt idx="360">
                  <c:v>67</c:v>
                </c:pt>
                <c:pt idx="361">
                  <c:v>67</c:v>
                </c:pt>
                <c:pt idx="362">
                  <c:v>67</c:v>
                </c:pt>
                <c:pt idx="363">
                  <c:v>67</c:v>
                </c:pt>
                <c:pt idx="364">
                  <c:v>67</c:v>
                </c:pt>
                <c:pt idx="365">
                  <c:v>67</c:v>
                </c:pt>
                <c:pt idx="366">
                  <c:v>67</c:v>
                </c:pt>
                <c:pt idx="367">
                  <c:v>67</c:v>
                </c:pt>
                <c:pt idx="368">
                  <c:v>67</c:v>
                </c:pt>
                <c:pt idx="369">
                  <c:v>67</c:v>
                </c:pt>
                <c:pt idx="370">
                  <c:v>67</c:v>
                </c:pt>
                <c:pt idx="371">
                  <c:v>67</c:v>
                </c:pt>
                <c:pt idx="372">
                  <c:v>67</c:v>
                </c:pt>
                <c:pt idx="373">
                  <c:v>67</c:v>
                </c:pt>
                <c:pt idx="374">
                  <c:v>67</c:v>
                </c:pt>
                <c:pt idx="375">
                  <c:v>67</c:v>
                </c:pt>
                <c:pt idx="376">
                  <c:v>67</c:v>
                </c:pt>
                <c:pt idx="377">
                  <c:v>67</c:v>
                </c:pt>
                <c:pt idx="378">
                  <c:v>67</c:v>
                </c:pt>
                <c:pt idx="379">
                  <c:v>67</c:v>
                </c:pt>
                <c:pt idx="380">
                  <c:v>67</c:v>
                </c:pt>
                <c:pt idx="381">
                  <c:v>67</c:v>
                </c:pt>
                <c:pt idx="382">
                  <c:v>67</c:v>
                </c:pt>
                <c:pt idx="383">
                  <c:v>67</c:v>
                </c:pt>
                <c:pt idx="384">
                  <c:v>67</c:v>
                </c:pt>
                <c:pt idx="385">
                  <c:v>67</c:v>
                </c:pt>
                <c:pt idx="386">
                  <c:v>67</c:v>
                </c:pt>
                <c:pt idx="387">
                  <c:v>67</c:v>
                </c:pt>
                <c:pt idx="388">
                  <c:v>67</c:v>
                </c:pt>
                <c:pt idx="389">
                  <c:v>67</c:v>
                </c:pt>
                <c:pt idx="390">
                  <c:v>67</c:v>
                </c:pt>
                <c:pt idx="391">
                  <c:v>67</c:v>
                </c:pt>
                <c:pt idx="392">
                  <c:v>69</c:v>
                </c:pt>
                <c:pt idx="393">
                  <c:v>69</c:v>
                </c:pt>
                <c:pt idx="394">
                  <c:v>69</c:v>
                </c:pt>
                <c:pt idx="395">
                  <c:v>71</c:v>
                </c:pt>
                <c:pt idx="396">
                  <c:v>71</c:v>
                </c:pt>
                <c:pt idx="397">
                  <c:v>71</c:v>
                </c:pt>
                <c:pt idx="398">
                  <c:v>71</c:v>
                </c:pt>
                <c:pt idx="399">
                  <c:v>71</c:v>
                </c:pt>
                <c:pt idx="400">
                  <c:v>71</c:v>
                </c:pt>
                <c:pt idx="401">
                  <c:v>71</c:v>
                </c:pt>
                <c:pt idx="402">
                  <c:v>71</c:v>
                </c:pt>
                <c:pt idx="403">
                  <c:v>71</c:v>
                </c:pt>
                <c:pt idx="404">
                  <c:v>71</c:v>
                </c:pt>
                <c:pt idx="405">
                  <c:v>71</c:v>
                </c:pt>
                <c:pt idx="406">
                  <c:v>71</c:v>
                </c:pt>
                <c:pt idx="407">
                  <c:v>71</c:v>
                </c:pt>
                <c:pt idx="408">
                  <c:v>71</c:v>
                </c:pt>
                <c:pt idx="409">
                  <c:v>71</c:v>
                </c:pt>
                <c:pt idx="410">
                  <c:v>71</c:v>
                </c:pt>
                <c:pt idx="411">
                  <c:v>71</c:v>
                </c:pt>
                <c:pt idx="412">
                  <c:v>71</c:v>
                </c:pt>
                <c:pt idx="413">
                  <c:v>71</c:v>
                </c:pt>
                <c:pt idx="414">
                  <c:v>71</c:v>
                </c:pt>
                <c:pt idx="415">
                  <c:v>71</c:v>
                </c:pt>
                <c:pt idx="416">
                  <c:v>71</c:v>
                </c:pt>
                <c:pt idx="417">
                  <c:v>71</c:v>
                </c:pt>
                <c:pt idx="418">
                  <c:v>71</c:v>
                </c:pt>
                <c:pt idx="419">
                  <c:v>71</c:v>
                </c:pt>
                <c:pt idx="420">
                  <c:v>71</c:v>
                </c:pt>
                <c:pt idx="421">
                  <c:v>71</c:v>
                </c:pt>
                <c:pt idx="422">
                  <c:v>71</c:v>
                </c:pt>
                <c:pt idx="423">
                  <c:v>71</c:v>
                </c:pt>
                <c:pt idx="424">
                  <c:v>71</c:v>
                </c:pt>
                <c:pt idx="425">
                  <c:v>71</c:v>
                </c:pt>
                <c:pt idx="426">
                  <c:v>71</c:v>
                </c:pt>
                <c:pt idx="427">
                  <c:v>71</c:v>
                </c:pt>
                <c:pt idx="428">
                  <c:v>71</c:v>
                </c:pt>
                <c:pt idx="429">
                  <c:v>71</c:v>
                </c:pt>
                <c:pt idx="430">
                  <c:v>71</c:v>
                </c:pt>
                <c:pt idx="431">
                  <c:v>71</c:v>
                </c:pt>
                <c:pt idx="432">
                  <c:v>71</c:v>
                </c:pt>
                <c:pt idx="433">
                  <c:v>71</c:v>
                </c:pt>
                <c:pt idx="434">
                  <c:v>71</c:v>
                </c:pt>
                <c:pt idx="435">
                  <c:v>71</c:v>
                </c:pt>
                <c:pt idx="436">
                  <c:v>71</c:v>
                </c:pt>
                <c:pt idx="437">
                  <c:v>71</c:v>
                </c:pt>
                <c:pt idx="438">
                  <c:v>71</c:v>
                </c:pt>
                <c:pt idx="439">
                  <c:v>71</c:v>
                </c:pt>
                <c:pt idx="440">
                  <c:v>71</c:v>
                </c:pt>
                <c:pt idx="441">
                  <c:v>71</c:v>
                </c:pt>
                <c:pt idx="442">
                  <c:v>71</c:v>
                </c:pt>
                <c:pt idx="443">
                  <c:v>71</c:v>
                </c:pt>
                <c:pt idx="444">
                  <c:v>71</c:v>
                </c:pt>
                <c:pt idx="445">
                  <c:v>71</c:v>
                </c:pt>
                <c:pt idx="446">
                  <c:v>71</c:v>
                </c:pt>
                <c:pt idx="447">
                  <c:v>71</c:v>
                </c:pt>
                <c:pt idx="448">
                  <c:v>71</c:v>
                </c:pt>
                <c:pt idx="449">
                  <c:v>71</c:v>
                </c:pt>
                <c:pt idx="450">
                  <c:v>71</c:v>
                </c:pt>
                <c:pt idx="451">
                  <c:v>71</c:v>
                </c:pt>
                <c:pt idx="452">
                  <c:v>71</c:v>
                </c:pt>
                <c:pt idx="453">
                  <c:v>71</c:v>
                </c:pt>
                <c:pt idx="454">
                  <c:v>71</c:v>
                </c:pt>
                <c:pt idx="455">
                  <c:v>71</c:v>
                </c:pt>
                <c:pt idx="456">
                  <c:v>71</c:v>
                </c:pt>
                <c:pt idx="457">
                  <c:v>71</c:v>
                </c:pt>
                <c:pt idx="458">
                  <c:v>71</c:v>
                </c:pt>
                <c:pt idx="459">
                  <c:v>71</c:v>
                </c:pt>
                <c:pt idx="460">
                  <c:v>71</c:v>
                </c:pt>
                <c:pt idx="461">
                  <c:v>71</c:v>
                </c:pt>
                <c:pt idx="462">
                  <c:v>71</c:v>
                </c:pt>
                <c:pt idx="463">
                  <c:v>71</c:v>
                </c:pt>
                <c:pt idx="464">
                  <c:v>71</c:v>
                </c:pt>
                <c:pt idx="465">
                  <c:v>71</c:v>
                </c:pt>
                <c:pt idx="466">
                  <c:v>71</c:v>
                </c:pt>
                <c:pt idx="467">
                  <c:v>71</c:v>
                </c:pt>
                <c:pt idx="468">
                  <c:v>71</c:v>
                </c:pt>
                <c:pt idx="469">
                  <c:v>71</c:v>
                </c:pt>
                <c:pt idx="470">
                  <c:v>71</c:v>
                </c:pt>
                <c:pt idx="471">
                  <c:v>71</c:v>
                </c:pt>
                <c:pt idx="472">
                  <c:v>71</c:v>
                </c:pt>
                <c:pt idx="473">
                  <c:v>71</c:v>
                </c:pt>
                <c:pt idx="474">
                  <c:v>71</c:v>
                </c:pt>
                <c:pt idx="475">
                  <c:v>71</c:v>
                </c:pt>
                <c:pt idx="476">
                  <c:v>71</c:v>
                </c:pt>
                <c:pt idx="477">
                  <c:v>71</c:v>
                </c:pt>
                <c:pt idx="478">
                  <c:v>71</c:v>
                </c:pt>
                <c:pt idx="479">
                  <c:v>71</c:v>
                </c:pt>
                <c:pt idx="480">
                  <c:v>71</c:v>
                </c:pt>
                <c:pt idx="481">
                  <c:v>71</c:v>
                </c:pt>
                <c:pt idx="482">
                  <c:v>71</c:v>
                </c:pt>
                <c:pt idx="483">
                  <c:v>71</c:v>
                </c:pt>
                <c:pt idx="484">
                  <c:v>71</c:v>
                </c:pt>
                <c:pt idx="485">
                  <c:v>71</c:v>
                </c:pt>
                <c:pt idx="486">
                  <c:v>71</c:v>
                </c:pt>
                <c:pt idx="487">
                  <c:v>71</c:v>
                </c:pt>
                <c:pt idx="488">
                  <c:v>71</c:v>
                </c:pt>
                <c:pt idx="489">
                  <c:v>71</c:v>
                </c:pt>
                <c:pt idx="490">
                  <c:v>71</c:v>
                </c:pt>
                <c:pt idx="491">
                  <c:v>71</c:v>
                </c:pt>
                <c:pt idx="492">
                  <c:v>71</c:v>
                </c:pt>
                <c:pt idx="493">
                  <c:v>71</c:v>
                </c:pt>
                <c:pt idx="494">
                  <c:v>71</c:v>
                </c:pt>
                <c:pt idx="495">
                  <c:v>71</c:v>
                </c:pt>
                <c:pt idx="496">
                  <c:v>71</c:v>
                </c:pt>
                <c:pt idx="497">
                  <c:v>71</c:v>
                </c:pt>
                <c:pt idx="498">
                  <c:v>71</c:v>
                </c:pt>
                <c:pt idx="499">
                  <c:v>71</c:v>
                </c:pt>
                <c:pt idx="500">
                  <c:v>71</c:v>
                </c:pt>
                <c:pt idx="501">
                  <c:v>71</c:v>
                </c:pt>
                <c:pt idx="502">
                  <c:v>71</c:v>
                </c:pt>
                <c:pt idx="503">
                  <c:v>71</c:v>
                </c:pt>
                <c:pt idx="504">
                  <c:v>71</c:v>
                </c:pt>
                <c:pt idx="505">
                  <c:v>71</c:v>
                </c:pt>
                <c:pt idx="506">
                  <c:v>71</c:v>
                </c:pt>
                <c:pt idx="507">
                  <c:v>71</c:v>
                </c:pt>
                <c:pt idx="508">
                  <c:v>71</c:v>
                </c:pt>
                <c:pt idx="509">
                  <c:v>71</c:v>
                </c:pt>
                <c:pt idx="510">
                  <c:v>71</c:v>
                </c:pt>
                <c:pt idx="511">
                  <c:v>71</c:v>
                </c:pt>
                <c:pt idx="512">
                  <c:v>71</c:v>
                </c:pt>
                <c:pt idx="513">
                  <c:v>71</c:v>
                </c:pt>
                <c:pt idx="514">
                  <c:v>71</c:v>
                </c:pt>
                <c:pt idx="515">
                  <c:v>71</c:v>
                </c:pt>
                <c:pt idx="516">
                  <c:v>71</c:v>
                </c:pt>
                <c:pt idx="517">
                  <c:v>71</c:v>
                </c:pt>
                <c:pt idx="518">
                  <c:v>71</c:v>
                </c:pt>
                <c:pt idx="519">
                  <c:v>71</c:v>
                </c:pt>
                <c:pt idx="520">
                  <c:v>71</c:v>
                </c:pt>
                <c:pt idx="521">
                  <c:v>71</c:v>
                </c:pt>
                <c:pt idx="522">
                  <c:v>71</c:v>
                </c:pt>
                <c:pt idx="523">
                  <c:v>71</c:v>
                </c:pt>
                <c:pt idx="524">
                  <c:v>71</c:v>
                </c:pt>
                <c:pt idx="525">
                  <c:v>71</c:v>
                </c:pt>
                <c:pt idx="526">
                  <c:v>71</c:v>
                </c:pt>
                <c:pt idx="527">
                  <c:v>71</c:v>
                </c:pt>
                <c:pt idx="528">
                  <c:v>71</c:v>
                </c:pt>
                <c:pt idx="529">
                  <c:v>71</c:v>
                </c:pt>
                <c:pt idx="530">
                  <c:v>71</c:v>
                </c:pt>
                <c:pt idx="531">
                  <c:v>71</c:v>
                </c:pt>
                <c:pt idx="532">
                  <c:v>71</c:v>
                </c:pt>
                <c:pt idx="533">
                  <c:v>71</c:v>
                </c:pt>
                <c:pt idx="534">
                  <c:v>71</c:v>
                </c:pt>
                <c:pt idx="535">
                  <c:v>71</c:v>
                </c:pt>
                <c:pt idx="536">
                  <c:v>71</c:v>
                </c:pt>
                <c:pt idx="537">
                  <c:v>71</c:v>
                </c:pt>
                <c:pt idx="538">
                  <c:v>73</c:v>
                </c:pt>
                <c:pt idx="539">
                  <c:v>73</c:v>
                </c:pt>
                <c:pt idx="540">
                  <c:v>73</c:v>
                </c:pt>
                <c:pt idx="541">
                  <c:v>73</c:v>
                </c:pt>
                <c:pt idx="542">
                  <c:v>73</c:v>
                </c:pt>
                <c:pt idx="543">
                  <c:v>73</c:v>
                </c:pt>
                <c:pt idx="544">
                  <c:v>73</c:v>
                </c:pt>
                <c:pt idx="545">
                  <c:v>73</c:v>
                </c:pt>
                <c:pt idx="546">
                  <c:v>73</c:v>
                </c:pt>
                <c:pt idx="547">
                  <c:v>73</c:v>
                </c:pt>
                <c:pt idx="548">
                  <c:v>73</c:v>
                </c:pt>
                <c:pt idx="549">
                  <c:v>73</c:v>
                </c:pt>
                <c:pt idx="550">
                  <c:v>73</c:v>
                </c:pt>
                <c:pt idx="551">
                  <c:v>73</c:v>
                </c:pt>
                <c:pt idx="552">
                  <c:v>73</c:v>
                </c:pt>
                <c:pt idx="553">
                  <c:v>73</c:v>
                </c:pt>
                <c:pt idx="554">
                  <c:v>73</c:v>
                </c:pt>
                <c:pt idx="555">
                  <c:v>73</c:v>
                </c:pt>
                <c:pt idx="556">
                  <c:v>73</c:v>
                </c:pt>
                <c:pt idx="557">
                  <c:v>73</c:v>
                </c:pt>
                <c:pt idx="558">
                  <c:v>73</c:v>
                </c:pt>
                <c:pt idx="559">
                  <c:v>73</c:v>
                </c:pt>
                <c:pt idx="560">
                  <c:v>73</c:v>
                </c:pt>
                <c:pt idx="561">
                  <c:v>73</c:v>
                </c:pt>
                <c:pt idx="562">
                  <c:v>73</c:v>
                </c:pt>
                <c:pt idx="563">
                  <c:v>73</c:v>
                </c:pt>
                <c:pt idx="564">
                  <c:v>73</c:v>
                </c:pt>
                <c:pt idx="565">
                  <c:v>73</c:v>
                </c:pt>
                <c:pt idx="566">
                  <c:v>73</c:v>
                </c:pt>
                <c:pt idx="567">
                  <c:v>73</c:v>
                </c:pt>
                <c:pt idx="568">
                  <c:v>73</c:v>
                </c:pt>
                <c:pt idx="569">
                  <c:v>73</c:v>
                </c:pt>
                <c:pt idx="570">
                  <c:v>73</c:v>
                </c:pt>
                <c:pt idx="571">
                  <c:v>73</c:v>
                </c:pt>
                <c:pt idx="572">
                  <c:v>73</c:v>
                </c:pt>
                <c:pt idx="573">
                  <c:v>73</c:v>
                </c:pt>
                <c:pt idx="574">
                  <c:v>73</c:v>
                </c:pt>
                <c:pt idx="575">
                  <c:v>73</c:v>
                </c:pt>
                <c:pt idx="576">
                  <c:v>73</c:v>
                </c:pt>
                <c:pt idx="577">
                  <c:v>73</c:v>
                </c:pt>
                <c:pt idx="578">
                  <c:v>73</c:v>
                </c:pt>
                <c:pt idx="579">
                  <c:v>73</c:v>
                </c:pt>
                <c:pt idx="580">
                  <c:v>73</c:v>
                </c:pt>
                <c:pt idx="581">
                  <c:v>73</c:v>
                </c:pt>
                <c:pt idx="582">
                  <c:v>73</c:v>
                </c:pt>
                <c:pt idx="583">
                  <c:v>73</c:v>
                </c:pt>
                <c:pt idx="584">
                  <c:v>73</c:v>
                </c:pt>
                <c:pt idx="585">
                  <c:v>73</c:v>
                </c:pt>
                <c:pt idx="586">
                  <c:v>73</c:v>
                </c:pt>
                <c:pt idx="587">
                  <c:v>73</c:v>
                </c:pt>
                <c:pt idx="588">
                  <c:v>73</c:v>
                </c:pt>
                <c:pt idx="589">
                  <c:v>73</c:v>
                </c:pt>
                <c:pt idx="590">
                  <c:v>73</c:v>
                </c:pt>
                <c:pt idx="591">
                  <c:v>73</c:v>
                </c:pt>
                <c:pt idx="592">
                  <c:v>73</c:v>
                </c:pt>
                <c:pt idx="593">
                  <c:v>73</c:v>
                </c:pt>
                <c:pt idx="594">
                  <c:v>73</c:v>
                </c:pt>
                <c:pt idx="595">
                  <c:v>73</c:v>
                </c:pt>
                <c:pt idx="596">
                  <c:v>73</c:v>
                </c:pt>
                <c:pt idx="597">
                  <c:v>73</c:v>
                </c:pt>
                <c:pt idx="598">
                  <c:v>73</c:v>
                </c:pt>
                <c:pt idx="599">
                  <c:v>73</c:v>
                </c:pt>
                <c:pt idx="600">
                  <c:v>73</c:v>
                </c:pt>
                <c:pt idx="601">
                  <c:v>73</c:v>
                </c:pt>
                <c:pt idx="602">
                  <c:v>73</c:v>
                </c:pt>
                <c:pt idx="603">
                  <c:v>73</c:v>
                </c:pt>
                <c:pt idx="604">
                  <c:v>73</c:v>
                </c:pt>
                <c:pt idx="605">
                  <c:v>73</c:v>
                </c:pt>
                <c:pt idx="606">
                  <c:v>73</c:v>
                </c:pt>
                <c:pt idx="607">
                  <c:v>73</c:v>
                </c:pt>
                <c:pt idx="608">
                  <c:v>73</c:v>
                </c:pt>
                <c:pt idx="609">
                  <c:v>73</c:v>
                </c:pt>
                <c:pt idx="610">
                  <c:v>73</c:v>
                </c:pt>
                <c:pt idx="611">
                  <c:v>73</c:v>
                </c:pt>
                <c:pt idx="612">
                  <c:v>73</c:v>
                </c:pt>
                <c:pt idx="613">
                  <c:v>73</c:v>
                </c:pt>
                <c:pt idx="614">
                  <c:v>73</c:v>
                </c:pt>
                <c:pt idx="615">
                  <c:v>73</c:v>
                </c:pt>
                <c:pt idx="616">
                  <c:v>73</c:v>
                </c:pt>
                <c:pt idx="617">
                  <c:v>73</c:v>
                </c:pt>
                <c:pt idx="618">
                  <c:v>73</c:v>
                </c:pt>
                <c:pt idx="619">
                  <c:v>73</c:v>
                </c:pt>
                <c:pt idx="620">
                  <c:v>73</c:v>
                </c:pt>
                <c:pt idx="621">
                  <c:v>73</c:v>
                </c:pt>
                <c:pt idx="622">
                  <c:v>73</c:v>
                </c:pt>
                <c:pt idx="623">
                  <c:v>73</c:v>
                </c:pt>
                <c:pt idx="624">
                  <c:v>73</c:v>
                </c:pt>
                <c:pt idx="625">
                  <c:v>73</c:v>
                </c:pt>
                <c:pt idx="626">
                  <c:v>73</c:v>
                </c:pt>
                <c:pt idx="627">
                  <c:v>73</c:v>
                </c:pt>
                <c:pt idx="628">
                  <c:v>73</c:v>
                </c:pt>
                <c:pt idx="629">
                  <c:v>73</c:v>
                </c:pt>
                <c:pt idx="630">
                  <c:v>73</c:v>
                </c:pt>
                <c:pt idx="631">
                  <c:v>73</c:v>
                </c:pt>
                <c:pt idx="632">
                  <c:v>73</c:v>
                </c:pt>
                <c:pt idx="633">
                  <c:v>73</c:v>
                </c:pt>
                <c:pt idx="634">
                  <c:v>73</c:v>
                </c:pt>
                <c:pt idx="635">
                  <c:v>73</c:v>
                </c:pt>
                <c:pt idx="636">
                  <c:v>73</c:v>
                </c:pt>
                <c:pt idx="637">
                  <c:v>73</c:v>
                </c:pt>
                <c:pt idx="638">
                  <c:v>73</c:v>
                </c:pt>
                <c:pt idx="639">
                  <c:v>73</c:v>
                </c:pt>
                <c:pt idx="640">
                  <c:v>73</c:v>
                </c:pt>
                <c:pt idx="641">
                  <c:v>73</c:v>
                </c:pt>
                <c:pt idx="642">
                  <c:v>73</c:v>
                </c:pt>
                <c:pt idx="643">
                  <c:v>73</c:v>
                </c:pt>
                <c:pt idx="644">
                  <c:v>73</c:v>
                </c:pt>
                <c:pt idx="645">
                  <c:v>73</c:v>
                </c:pt>
                <c:pt idx="646">
                  <c:v>73</c:v>
                </c:pt>
                <c:pt idx="647">
                  <c:v>73</c:v>
                </c:pt>
                <c:pt idx="648">
                  <c:v>73</c:v>
                </c:pt>
                <c:pt idx="649">
                  <c:v>73</c:v>
                </c:pt>
                <c:pt idx="650">
                  <c:v>73</c:v>
                </c:pt>
                <c:pt idx="651">
                  <c:v>73</c:v>
                </c:pt>
                <c:pt idx="652">
                  <c:v>73</c:v>
                </c:pt>
                <c:pt idx="653">
                  <c:v>73</c:v>
                </c:pt>
                <c:pt idx="654">
                  <c:v>73</c:v>
                </c:pt>
                <c:pt idx="655">
                  <c:v>73</c:v>
                </c:pt>
                <c:pt idx="656">
                  <c:v>73</c:v>
                </c:pt>
                <c:pt idx="657">
                  <c:v>73</c:v>
                </c:pt>
                <c:pt idx="658">
                  <c:v>73</c:v>
                </c:pt>
                <c:pt idx="659">
                  <c:v>73</c:v>
                </c:pt>
                <c:pt idx="660">
                  <c:v>73</c:v>
                </c:pt>
                <c:pt idx="661">
                  <c:v>73</c:v>
                </c:pt>
                <c:pt idx="662">
                  <c:v>73</c:v>
                </c:pt>
                <c:pt idx="663">
                  <c:v>73</c:v>
                </c:pt>
                <c:pt idx="664">
                  <c:v>73</c:v>
                </c:pt>
                <c:pt idx="665">
                  <c:v>73</c:v>
                </c:pt>
                <c:pt idx="666">
                  <c:v>73</c:v>
                </c:pt>
                <c:pt idx="667">
                  <c:v>73</c:v>
                </c:pt>
                <c:pt idx="668">
                  <c:v>73</c:v>
                </c:pt>
                <c:pt idx="669">
                  <c:v>73</c:v>
                </c:pt>
                <c:pt idx="670">
                  <c:v>73</c:v>
                </c:pt>
                <c:pt idx="671">
                  <c:v>73</c:v>
                </c:pt>
                <c:pt idx="672">
                  <c:v>73</c:v>
                </c:pt>
                <c:pt idx="673">
                  <c:v>73</c:v>
                </c:pt>
                <c:pt idx="674">
                  <c:v>73</c:v>
                </c:pt>
                <c:pt idx="675">
                  <c:v>73</c:v>
                </c:pt>
                <c:pt idx="676">
                  <c:v>73</c:v>
                </c:pt>
                <c:pt idx="677">
                  <c:v>73</c:v>
                </c:pt>
                <c:pt idx="678">
                  <c:v>73</c:v>
                </c:pt>
                <c:pt idx="679">
                  <c:v>73</c:v>
                </c:pt>
                <c:pt idx="680">
                  <c:v>73</c:v>
                </c:pt>
                <c:pt idx="681">
                  <c:v>73</c:v>
                </c:pt>
                <c:pt idx="682">
                  <c:v>73</c:v>
                </c:pt>
                <c:pt idx="683">
                  <c:v>73</c:v>
                </c:pt>
                <c:pt idx="684">
                  <c:v>73</c:v>
                </c:pt>
                <c:pt idx="685">
                  <c:v>73</c:v>
                </c:pt>
                <c:pt idx="686">
                  <c:v>73</c:v>
                </c:pt>
                <c:pt idx="687">
                  <c:v>73</c:v>
                </c:pt>
                <c:pt idx="688">
                  <c:v>73</c:v>
                </c:pt>
                <c:pt idx="689">
                  <c:v>73</c:v>
                </c:pt>
                <c:pt idx="690">
                  <c:v>73</c:v>
                </c:pt>
                <c:pt idx="691">
                  <c:v>73</c:v>
                </c:pt>
                <c:pt idx="692">
                  <c:v>73</c:v>
                </c:pt>
                <c:pt idx="693">
                  <c:v>73</c:v>
                </c:pt>
                <c:pt idx="694">
                  <c:v>73</c:v>
                </c:pt>
                <c:pt idx="695">
                  <c:v>73</c:v>
                </c:pt>
                <c:pt idx="696">
                  <c:v>73</c:v>
                </c:pt>
                <c:pt idx="697">
                  <c:v>73</c:v>
                </c:pt>
                <c:pt idx="698">
                  <c:v>73</c:v>
                </c:pt>
                <c:pt idx="699">
                  <c:v>73</c:v>
                </c:pt>
                <c:pt idx="700">
                  <c:v>73</c:v>
                </c:pt>
                <c:pt idx="701">
                  <c:v>73</c:v>
                </c:pt>
                <c:pt idx="702">
                  <c:v>73</c:v>
                </c:pt>
                <c:pt idx="703">
                  <c:v>73</c:v>
                </c:pt>
                <c:pt idx="704">
                  <c:v>73</c:v>
                </c:pt>
                <c:pt idx="705">
                  <c:v>73</c:v>
                </c:pt>
                <c:pt idx="706">
                  <c:v>73</c:v>
                </c:pt>
                <c:pt idx="707">
                  <c:v>73</c:v>
                </c:pt>
                <c:pt idx="708">
                  <c:v>73</c:v>
                </c:pt>
                <c:pt idx="709">
                  <c:v>73</c:v>
                </c:pt>
                <c:pt idx="710">
                  <c:v>73</c:v>
                </c:pt>
                <c:pt idx="711">
                  <c:v>73</c:v>
                </c:pt>
                <c:pt idx="712">
                  <c:v>73</c:v>
                </c:pt>
                <c:pt idx="713">
                  <c:v>73</c:v>
                </c:pt>
                <c:pt idx="714">
                  <c:v>73</c:v>
                </c:pt>
                <c:pt idx="715">
                  <c:v>73</c:v>
                </c:pt>
                <c:pt idx="716">
                  <c:v>73</c:v>
                </c:pt>
                <c:pt idx="717">
                  <c:v>73</c:v>
                </c:pt>
                <c:pt idx="718">
                  <c:v>73</c:v>
                </c:pt>
                <c:pt idx="719">
                  <c:v>73</c:v>
                </c:pt>
                <c:pt idx="720">
                  <c:v>73</c:v>
                </c:pt>
                <c:pt idx="721">
                  <c:v>73</c:v>
                </c:pt>
                <c:pt idx="722">
                  <c:v>73</c:v>
                </c:pt>
                <c:pt idx="723">
                  <c:v>73</c:v>
                </c:pt>
                <c:pt idx="724">
                  <c:v>73</c:v>
                </c:pt>
                <c:pt idx="725">
                  <c:v>73</c:v>
                </c:pt>
                <c:pt idx="726">
                  <c:v>73</c:v>
                </c:pt>
                <c:pt idx="727">
                  <c:v>73</c:v>
                </c:pt>
                <c:pt idx="728">
                  <c:v>73</c:v>
                </c:pt>
                <c:pt idx="729">
                  <c:v>73</c:v>
                </c:pt>
                <c:pt idx="730">
                  <c:v>73</c:v>
                </c:pt>
                <c:pt idx="731">
                  <c:v>73</c:v>
                </c:pt>
                <c:pt idx="732">
                  <c:v>73</c:v>
                </c:pt>
                <c:pt idx="733">
                  <c:v>73</c:v>
                </c:pt>
                <c:pt idx="734">
                  <c:v>73</c:v>
                </c:pt>
                <c:pt idx="735">
                  <c:v>73</c:v>
                </c:pt>
                <c:pt idx="736">
                  <c:v>73</c:v>
                </c:pt>
                <c:pt idx="737">
                  <c:v>73</c:v>
                </c:pt>
                <c:pt idx="738">
                  <c:v>73</c:v>
                </c:pt>
                <c:pt idx="739">
                  <c:v>73</c:v>
                </c:pt>
                <c:pt idx="740">
                  <c:v>73</c:v>
                </c:pt>
                <c:pt idx="741">
                  <c:v>73</c:v>
                </c:pt>
                <c:pt idx="742">
                  <c:v>73</c:v>
                </c:pt>
                <c:pt idx="743">
                  <c:v>73</c:v>
                </c:pt>
                <c:pt idx="744">
                  <c:v>73</c:v>
                </c:pt>
                <c:pt idx="745">
                  <c:v>73</c:v>
                </c:pt>
                <c:pt idx="746">
                  <c:v>73</c:v>
                </c:pt>
                <c:pt idx="747">
                  <c:v>73</c:v>
                </c:pt>
                <c:pt idx="748">
                  <c:v>73</c:v>
                </c:pt>
                <c:pt idx="749">
                  <c:v>73</c:v>
                </c:pt>
                <c:pt idx="750">
                  <c:v>73</c:v>
                </c:pt>
                <c:pt idx="751">
                  <c:v>73</c:v>
                </c:pt>
                <c:pt idx="752">
                  <c:v>73</c:v>
                </c:pt>
                <c:pt idx="753">
                  <c:v>73</c:v>
                </c:pt>
                <c:pt idx="754">
                  <c:v>73</c:v>
                </c:pt>
                <c:pt idx="755">
                  <c:v>73</c:v>
                </c:pt>
                <c:pt idx="756">
                  <c:v>73</c:v>
                </c:pt>
                <c:pt idx="757">
                  <c:v>73</c:v>
                </c:pt>
                <c:pt idx="758">
                  <c:v>73</c:v>
                </c:pt>
                <c:pt idx="759">
                  <c:v>73</c:v>
                </c:pt>
                <c:pt idx="760">
                  <c:v>73</c:v>
                </c:pt>
                <c:pt idx="761">
                  <c:v>73</c:v>
                </c:pt>
                <c:pt idx="762">
                  <c:v>73</c:v>
                </c:pt>
                <c:pt idx="763">
                  <c:v>73</c:v>
                </c:pt>
                <c:pt idx="764">
                  <c:v>73</c:v>
                </c:pt>
                <c:pt idx="765">
                  <c:v>73</c:v>
                </c:pt>
                <c:pt idx="766">
                  <c:v>73</c:v>
                </c:pt>
                <c:pt idx="767">
                  <c:v>73</c:v>
                </c:pt>
                <c:pt idx="768">
                  <c:v>73</c:v>
                </c:pt>
                <c:pt idx="769">
                  <c:v>73</c:v>
                </c:pt>
                <c:pt idx="770">
                  <c:v>73</c:v>
                </c:pt>
                <c:pt idx="771">
                  <c:v>73</c:v>
                </c:pt>
                <c:pt idx="772">
                  <c:v>73</c:v>
                </c:pt>
                <c:pt idx="773">
                  <c:v>73</c:v>
                </c:pt>
                <c:pt idx="774">
                  <c:v>73</c:v>
                </c:pt>
                <c:pt idx="775">
                  <c:v>73</c:v>
                </c:pt>
                <c:pt idx="776">
                  <c:v>73</c:v>
                </c:pt>
                <c:pt idx="777">
                  <c:v>73</c:v>
                </c:pt>
                <c:pt idx="778">
                  <c:v>73</c:v>
                </c:pt>
                <c:pt idx="779">
                  <c:v>73</c:v>
                </c:pt>
                <c:pt idx="780">
                  <c:v>73</c:v>
                </c:pt>
                <c:pt idx="781">
                  <c:v>73</c:v>
                </c:pt>
                <c:pt idx="782">
                  <c:v>73</c:v>
                </c:pt>
                <c:pt idx="783">
                  <c:v>73</c:v>
                </c:pt>
                <c:pt idx="784">
                  <c:v>73</c:v>
                </c:pt>
                <c:pt idx="785">
                  <c:v>73</c:v>
                </c:pt>
                <c:pt idx="786">
                  <c:v>73</c:v>
                </c:pt>
                <c:pt idx="787">
                  <c:v>73</c:v>
                </c:pt>
                <c:pt idx="788">
                  <c:v>73</c:v>
                </c:pt>
                <c:pt idx="789">
                  <c:v>73</c:v>
                </c:pt>
                <c:pt idx="790">
                  <c:v>73</c:v>
                </c:pt>
                <c:pt idx="791">
                  <c:v>73</c:v>
                </c:pt>
                <c:pt idx="792">
                  <c:v>73</c:v>
                </c:pt>
                <c:pt idx="793">
                  <c:v>73</c:v>
                </c:pt>
                <c:pt idx="794">
                  <c:v>73</c:v>
                </c:pt>
                <c:pt idx="795">
                  <c:v>73</c:v>
                </c:pt>
                <c:pt idx="796">
                  <c:v>73</c:v>
                </c:pt>
                <c:pt idx="797">
                  <c:v>73</c:v>
                </c:pt>
                <c:pt idx="798">
                  <c:v>73</c:v>
                </c:pt>
                <c:pt idx="799">
                  <c:v>73</c:v>
                </c:pt>
                <c:pt idx="800">
                  <c:v>73</c:v>
                </c:pt>
                <c:pt idx="801">
                  <c:v>73</c:v>
                </c:pt>
                <c:pt idx="802">
                  <c:v>73</c:v>
                </c:pt>
                <c:pt idx="803">
                  <c:v>73</c:v>
                </c:pt>
                <c:pt idx="804">
                  <c:v>73</c:v>
                </c:pt>
                <c:pt idx="805">
                  <c:v>73</c:v>
                </c:pt>
                <c:pt idx="806">
                  <c:v>73</c:v>
                </c:pt>
                <c:pt idx="807">
                  <c:v>73</c:v>
                </c:pt>
                <c:pt idx="808">
                  <c:v>73</c:v>
                </c:pt>
                <c:pt idx="809">
                  <c:v>73</c:v>
                </c:pt>
                <c:pt idx="810">
                  <c:v>73</c:v>
                </c:pt>
                <c:pt idx="811">
                  <c:v>73</c:v>
                </c:pt>
                <c:pt idx="812">
                  <c:v>73</c:v>
                </c:pt>
                <c:pt idx="813">
                  <c:v>73</c:v>
                </c:pt>
                <c:pt idx="814">
                  <c:v>73</c:v>
                </c:pt>
                <c:pt idx="815">
                  <c:v>73</c:v>
                </c:pt>
                <c:pt idx="816">
                  <c:v>73</c:v>
                </c:pt>
                <c:pt idx="817">
                  <c:v>73</c:v>
                </c:pt>
                <c:pt idx="818">
                  <c:v>73</c:v>
                </c:pt>
                <c:pt idx="819">
                  <c:v>73</c:v>
                </c:pt>
                <c:pt idx="820">
                  <c:v>73</c:v>
                </c:pt>
                <c:pt idx="821">
                  <c:v>73</c:v>
                </c:pt>
                <c:pt idx="822">
                  <c:v>73</c:v>
                </c:pt>
                <c:pt idx="823">
                  <c:v>73</c:v>
                </c:pt>
                <c:pt idx="824">
                  <c:v>73</c:v>
                </c:pt>
                <c:pt idx="825">
                  <c:v>73</c:v>
                </c:pt>
                <c:pt idx="826">
                  <c:v>73</c:v>
                </c:pt>
                <c:pt idx="827">
                  <c:v>73</c:v>
                </c:pt>
                <c:pt idx="828">
                  <c:v>73</c:v>
                </c:pt>
                <c:pt idx="829">
                  <c:v>73</c:v>
                </c:pt>
                <c:pt idx="830">
                  <c:v>73</c:v>
                </c:pt>
                <c:pt idx="831">
                  <c:v>73</c:v>
                </c:pt>
                <c:pt idx="832">
                  <c:v>73</c:v>
                </c:pt>
                <c:pt idx="833">
                  <c:v>73</c:v>
                </c:pt>
                <c:pt idx="834">
                  <c:v>73</c:v>
                </c:pt>
                <c:pt idx="835">
                  <c:v>73</c:v>
                </c:pt>
                <c:pt idx="836">
                  <c:v>73</c:v>
                </c:pt>
                <c:pt idx="837">
                  <c:v>73</c:v>
                </c:pt>
                <c:pt idx="838">
                  <c:v>73</c:v>
                </c:pt>
                <c:pt idx="839">
                  <c:v>73</c:v>
                </c:pt>
                <c:pt idx="840">
                  <c:v>73</c:v>
                </c:pt>
                <c:pt idx="841">
                  <c:v>73</c:v>
                </c:pt>
                <c:pt idx="842">
                  <c:v>73</c:v>
                </c:pt>
                <c:pt idx="843">
                  <c:v>73</c:v>
                </c:pt>
                <c:pt idx="844">
                  <c:v>73</c:v>
                </c:pt>
                <c:pt idx="845">
                  <c:v>73</c:v>
                </c:pt>
                <c:pt idx="846">
                  <c:v>73</c:v>
                </c:pt>
                <c:pt idx="847">
                  <c:v>73</c:v>
                </c:pt>
                <c:pt idx="848">
                  <c:v>73</c:v>
                </c:pt>
                <c:pt idx="849">
                  <c:v>73</c:v>
                </c:pt>
                <c:pt idx="850">
                  <c:v>73</c:v>
                </c:pt>
                <c:pt idx="851">
                  <c:v>73</c:v>
                </c:pt>
                <c:pt idx="852">
                  <c:v>73</c:v>
                </c:pt>
                <c:pt idx="853">
                  <c:v>73</c:v>
                </c:pt>
                <c:pt idx="854">
                  <c:v>73</c:v>
                </c:pt>
                <c:pt idx="855">
                  <c:v>73</c:v>
                </c:pt>
                <c:pt idx="856">
                  <c:v>73</c:v>
                </c:pt>
                <c:pt idx="857">
                  <c:v>73</c:v>
                </c:pt>
                <c:pt idx="858">
                  <c:v>73</c:v>
                </c:pt>
                <c:pt idx="859">
                  <c:v>73</c:v>
                </c:pt>
                <c:pt idx="860">
                  <c:v>73</c:v>
                </c:pt>
                <c:pt idx="861">
                  <c:v>73</c:v>
                </c:pt>
                <c:pt idx="862">
                  <c:v>73</c:v>
                </c:pt>
                <c:pt idx="863">
                  <c:v>73</c:v>
                </c:pt>
                <c:pt idx="864">
                  <c:v>73</c:v>
                </c:pt>
                <c:pt idx="865">
                  <c:v>73</c:v>
                </c:pt>
                <c:pt idx="866">
                  <c:v>73</c:v>
                </c:pt>
                <c:pt idx="867">
                  <c:v>73</c:v>
                </c:pt>
                <c:pt idx="868">
                  <c:v>73</c:v>
                </c:pt>
                <c:pt idx="869">
                  <c:v>73</c:v>
                </c:pt>
                <c:pt idx="870">
                  <c:v>73</c:v>
                </c:pt>
                <c:pt idx="871">
                  <c:v>73</c:v>
                </c:pt>
                <c:pt idx="872">
                  <c:v>73</c:v>
                </c:pt>
                <c:pt idx="873">
                  <c:v>73</c:v>
                </c:pt>
                <c:pt idx="874">
                  <c:v>73</c:v>
                </c:pt>
                <c:pt idx="875">
                  <c:v>73</c:v>
                </c:pt>
                <c:pt idx="876">
                  <c:v>73</c:v>
                </c:pt>
                <c:pt idx="877">
                  <c:v>73</c:v>
                </c:pt>
                <c:pt idx="878">
                  <c:v>73</c:v>
                </c:pt>
                <c:pt idx="879">
                  <c:v>73</c:v>
                </c:pt>
                <c:pt idx="880">
                  <c:v>73</c:v>
                </c:pt>
                <c:pt idx="881">
                  <c:v>73</c:v>
                </c:pt>
                <c:pt idx="882">
                  <c:v>73</c:v>
                </c:pt>
                <c:pt idx="883">
                  <c:v>73</c:v>
                </c:pt>
                <c:pt idx="884">
                  <c:v>73</c:v>
                </c:pt>
                <c:pt idx="885">
                  <c:v>73</c:v>
                </c:pt>
                <c:pt idx="886">
                  <c:v>73</c:v>
                </c:pt>
                <c:pt idx="887">
                  <c:v>73</c:v>
                </c:pt>
                <c:pt idx="888">
                  <c:v>73</c:v>
                </c:pt>
                <c:pt idx="889">
                  <c:v>73</c:v>
                </c:pt>
                <c:pt idx="890">
                  <c:v>73</c:v>
                </c:pt>
                <c:pt idx="891">
                  <c:v>73</c:v>
                </c:pt>
                <c:pt idx="892">
                  <c:v>73</c:v>
                </c:pt>
                <c:pt idx="893">
                  <c:v>73</c:v>
                </c:pt>
                <c:pt idx="894">
                  <c:v>73</c:v>
                </c:pt>
                <c:pt idx="895">
                  <c:v>73</c:v>
                </c:pt>
                <c:pt idx="896">
                  <c:v>73</c:v>
                </c:pt>
                <c:pt idx="897">
                  <c:v>73</c:v>
                </c:pt>
                <c:pt idx="898">
                  <c:v>73</c:v>
                </c:pt>
                <c:pt idx="899">
                  <c:v>73</c:v>
                </c:pt>
                <c:pt idx="900">
                  <c:v>73</c:v>
                </c:pt>
                <c:pt idx="901">
                  <c:v>73</c:v>
                </c:pt>
                <c:pt idx="902">
                  <c:v>73</c:v>
                </c:pt>
                <c:pt idx="903">
                  <c:v>73</c:v>
                </c:pt>
                <c:pt idx="904">
                  <c:v>73</c:v>
                </c:pt>
                <c:pt idx="905">
                  <c:v>73</c:v>
                </c:pt>
                <c:pt idx="906">
                  <c:v>73</c:v>
                </c:pt>
                <c:pt idx="907">
                  <c:v>73</c:v>
                </c:pt>
                <c:pt idx="908">
                  <c:v>73</c:v>
                </c:pt>
                <c:pt idx="909">
                  <c:v>73</c:v>
                </c:pt>
                <c:pt idx="910">
                  <c:v>73</c:v>
                </c:pt>
                <c:pt idx="911">
                  <c:v>73</c:v>
                </c:pt>
                <c:pt idx="912">
                  <c:v>73</c:v>
                </c:pt>
                <c:pt idx="913">
                  <c:v>73</c:v>
                </c:pt>
                <c:pt idx="914">
                  <c:v>73</c:v>
                </c:pt>
                <c:pt idx="915">
                  <c:v>73</c:v>
                </c:pt>
                <c:pt idx="916">
                  <c:v>73</c:v>
                </c:pt>
                <c:pt idx="917">
                  <c:v>73</c:v>
                </c:pt>
                <c:pt idx="918">
                  <c:v>73</c:v>
                </c:pt>
                <c:pt idx="919">
                  <c:v>73</c:v>
                </c:pt>
                <c:pt idx="920">
                  <c:v>73</c:v>
                </c:pt>
                <c:pt idx="921">
                  <c:v>73</c:v>
                </c:pt>
                <c:pt idx="922">
                  <c:v>73</c:v>
                </c:pt>
                <c:pt idx="923">
                  <c:v>73</c:v>
                </c:pt>
                <c:pt idx="924">
                  <c:v>73</c:v>
                </c:pt>
                <c:pt idx="925">
                  <c:v>73</c:v>
                </c:pt>
                <c:pt idx="926">
                  <c:v>73</c:v>
                </c:pt>
                <c:pt idx="927">
                  <c:v>73</c:v>
                </c:pt>
                <c:pt idx="928">
                  <c:v>73</c:v>
                </c:pt>
                <c:pt idx="929">
                  <c:v>73</c:v>
                </c:pt>
                <c:pt idx="930">
                  <c:v>73</c:v>
                </c:pt>
                <c:pt idx="931">
                  <c:v>73</c:v>
                </c:pt>
                <c:pt idx="932">
                  <c:v>73</c:v>
                </c:pt>
                <c:pt idx="933">
                  <c:v>73</c:v>
                </c:pt>
                <c:pt idx="934">
                  <c:v>73</c:v>
                </c:pt>
                <c:pt idx="935">
                  <c:v>73</c:v>
                </c:pt>
                <c:pt idx="936">
                  <c:v>73</c:v>
                </c:pt>
                <c:pt idx="937">
                  <c:v>73</c:v>
                </c:pt>
                <c:pt idx="938">
                  <c:v>73</c:v>
                </c:pt>
                <c:pt idx="939">
                  <c:v>73</c:v>
                </c:pt>
                <c:pt idx="940">
                  <c:v>73</c:v>
                </c:pt>
                <c:pt idx="941">
                  <c:v>73</c:v>
                </c:pt>
                <c:pt idx="942">
                  <c:v>73</c:v>
                </c:pt>
                <c:pt idx="943">
                  <c:v>73</c:v>
                </c:pt>
                <c:pt idx="944">
                  <c:v>73</c:v>
                </c:pt>
                <c:pt idx="945">
                  <c:v>73</c:v>
                </c:pt>
                <c:pt idx="946">
                  <c:v>73</c:v>
                </c:pt>
                <c:pt idx="947">
                  <c:v>73</c:v>
                </c:pt>
                <c:pt idx="948">
                  <c:v>73</c:v>
                </c:pt>
                <c:pt idx="949">
                  <c:v>73</c:v>
                </c:pt>
                <c:pt idx="950">
                  <c:v>73</c:v>
                </c:pt>
                <c:pt idx="951">
                  <c:v>73</c:v>
                </c:pt>
                <c:pt idx="952">
                  <c:v>73</c:v>
                </c:pt>
                <c:pt idx="953">
                  <c:v>73</c:v>
                </c:pt>
                <c:pt idx="954">
                  <c:v>73</c:v>
                </c:pt>
                <c:pt idx="955">
                  <c:v>73</c:v>
                </c:pt>
                <c:pt idx="956">
                  <c:v>73</c:v>
                </c:pt>
                <c:pt idx="957">
                  <c:v>73</c:v>
                </c:pt>
                <c:pt idx="958">
                  <c:v>73</c:v>
                </c:pt>
                <c:pt idx="959">
                  <c:v>73</c:v>
                </c:pt>
                <c:pt idx="960">
                  <c:v>73</c:v>
                </c:pt>
                <c:pt idx="961">
                  <c:v>73</c:v>
                </c:pt>
                <c:pt idx="962">
                  <c:v>73</c:v>
                </c:pt>
                <c:pt idx="963">
                  <c:v>73</c:v>
                </c:pt>
                <c:pt idx="964">
                  <c:v>73</c:v>
                </c:pt>
                <c:pt idx="965">
                  <c:v>73</c:v>
                </c:pt>
                <c:pt idx="966">
                  <c:v>73</c:v>
                </c:pt>
                <c:pt idx="967">
                  <c:v>73</c:v>
                </c:pt>
                <c:pt idx="968">
                  <c:v>73</c:v>
                </c:pt>
                <c:pt idx="969">
                  <c:v>73</c:v>
                </c:pt>
                <c:pt idx="970">
                  <c:v>73</c:v>
                </c:pt>
                <c:pt idx="971">
                  <c:v>73</c:v>
                </c:pt>
                <c:pt idx="972">
                  <c:v>73</c:v>
                </c:pt>
                <c:pt idx="973">
                  <c:v>73</c:v>
                </c:pt>
                <c:pt idx="974">
                  <c:v>73</c:v>
                </c:pt>
                <c:pt idx="975">
                  <c:v>73</c:v>
                </c:pt>
                <c:pt idx="976">
                  <c:v>73</c:v>
                </c:pt>
                <c:pt idx="977">
                  <c:v>73</c:v>
                </c:pt>
                <c:pt idx="978">
                  <c:v>73</c:v>
                </c:pt>
                <c:pt idx="979">
                  <c:v>73</c:v>
                </c:pt>
                <c:pt idx="980">
                  <c:v>73</c:v>
                </c:pt>
                <c:pt idx="981">
                  <c:v>73</c:v>
                </c:pt>
                <c:pt idx="982">
                  <c:v>73</c:v>
                </c:pt>
                <c:pt idx="983">
                  <c:v>73</c:v>
                </c:pt>
                <c:pt idx="984">
                  <c:v>73</c:v>
                </c:pt>
                <c:pt idx="985">
                  <c:v>73</c:v>
                </c:pt>
                <c:pt idx="986">
                  <c:v>73</c:v>
                </c:pt>
                <c:pt idx="987">
                  <c:v>73</c:v>
                </c:pt>
                <c:pt idx="988">
                  <c:v>73</c:v>
                </c:pt>
                <c:pt idx="989">
                  <c:v>73</c:v>
                </c:pt>
                <c:pt idx="990">
                  <c:v>73</c:v>
                </c:pt>
                <c:pt idx="991">
                  <c:v>73</c:v>
                </c:pt>
                <c:pt idx="992">
                  <c:v>73</c:v>
                </c:pt>
                <c:pt idx="993">
                  <c:v>73</c:v>
                </c:pt>
                <c:pt idx="994">
                  <c:v>73</c:v>
                </c:pt>
                <c:pt idx="995">
                  <c:v>73</c:v>
                </c:pt>
                <c:pt idx="996">
                  <c:v>73</c:v>
                </c:pt>
                <c:pt idx="997">
                  <c:v>73</c:v>
                </c:pt>
                <c:pt idx="998">
                  <c:v>73</c:v>
                </c:pt>
                <c:pt idx="999">
                  <c:v>73</c:v>
                </c:pt>
                <c:pt idx="1000">
                  <c:v>73</c:v>
                </c:pt>
                <c:pt idx="1001">
                  <c:v>73</c:v>
                </c:pt>
                <c:pt idx="1002">
                  <c:v>73</c:v>
                </c:pt>
                <c:pt idx="1003">
                  <c:v>73</c:v>
                </c:pt>
                <c:pt idx="1004">
                  <c:v>73</c:v>
                </c:pt>
                <c:pt idx="1005">
                  <c:v>73</c:v>
                </c:pt>
                <c:pt idx="1006">
                  <c:v>73</c:v>
                </c:pt>
                <c:pt idx="1007">
                  <c:v>73</c:v>
                </c:pt>
                <c:pt idx="1008">
                  <c:v>73</c:v>
                </c:pt>
                <c:pt idx="1009">
                  <c:v>73</c:v>
                </c:pt>
                <c:pt idx="1010">
                  <c:v>73</c:v>
                </c:pt>
                <c:pt idx="1011">
                  <c:v>73</c:v>
                </c:pt>
                <c:pt idx="1012">
                  <c:v>73</c:v>
                </c:pt>
                <c:pt idx="1013">
                  <c:v>73</c:v>
                </c:pt>
                <c:pt idx="1014">
                  <c:v>73</c:v>
                </c:pt>
                <c:pt idx="1015">
                  <c:v>73</c:v>
                </c:pt>
                <c:pt idx="1016">
                  <c:v>73</c:v>
                </c:pt>
                <c:pt idx="1017">
                  <c:v>73</c:v>
                </c:pt>
                <c:pt idx="1018">
                  <c:v>73</c:v>
                </c:pt>
                <c:pt idx="1019">
                  <c:v>73</c:v>
                </c:pt>
                <c:pt idx="1020">
                  <c:v>73</c:v>
                </c:pt>
                <c:pt idx="1021">
                  <c:v>73</c:v>
                </c:pt>
                <c:pt idx="1022">
                  <c:v>73</c:v>
                </c:pt>
                <c:pt idx="1023">
                  <c:v>73</c:v>
                </c:pt>
                <c:pt idx="1024">
                  <c:v>73</c:v>
                </c:pt>
                <c:pt idx="1025">
                  <c:v>73</c:v>
                </c:pt>
                <c:pt idx="1026">
                  <c:v>73</c:v>
                </c:pt>
                <c:pt idx="1027">
                  <c:v>73</c:v>
                </c:pt>
                <c:pt idx="1028">
                  <c:v>73</c:v>
                </c:pt>
                <c:pt idx="1029">
                  <c:v>73</c:v>
                </c:pt>
                <c:pt idx="1030">
                  <c:v>73</c:v>
                </c:pt>
                <c:pt idx="1031">
                  <c:v>73</c:v>
                </c:pt>
                <c:pt idx="1032">
                  <c:v>73</c:v>
                </c:pt>
                <c:pt idx="1033">
                  <c:v>73</c:v>
                </c:pt>
                <c:pt idx="1034">
                  <c:v>73</c:v>
                </c:pt>
                <c:pt idx="1035">
                  <c:v>73</c:v>
                </c:pt>
                <c:pt idx="1036">
                  <c:v>73</c:v>
                </c:pt>
                <c:pt idx="1037">
                  <c:v>73</c:v>
                </c:pt>
                <c:pt idx="1038">
                  <c:v>73</c:v>
                </c:pt>
                <c:pt idx="1039">
                  <c:v>73</c:v>
                </c:pt>
                <c:pt idx="1040">
                  <c:v>73</c:v>
                </c:pt>
                <c:pt idx="1041">
                  <c:v>73</c:v>
                </c:pt>
                <c:pt idx="1042">
                  <c:v>73</c:v>
                </c:pt>
                <c:pt idx="1043">
                  <c:v>73</c:v>
                </c:pt>
                <c:pt idx="1044">
                  <c:v>73</c:v>
                </c:pt>
                <c:pt idx="1045">
                  <c:v>73</c:v>
                </c:pt>
                <c:pt idx="1046">
                  <c:v>73</c:v>
                </c:pt>
                <c:pt idx="1047">
                  <c:v>73</c:v>
                </c:pt>
                <c:pt idx="1048">
                  <c:v>73</c:v>
                </c:pt>
                <c:pt idx="1049">
                  <c:v>73</c:v>
                </c:pt>
                <c:pt idx="1050">
                  <c:v>73</c:v>
                </c:pt>
                <c:pt idx="1051">
                  <c:v>73</c:v>
                </c:pt>
                <c:pt idx="1052">
                  <c:v>73</c:v>
                </c:pt>
                <c:pt idx="1053">
                  <c:v>73</c:v>
                </c:pt>
                <c:pt idx="1054">
                  <c:v>73</c:v>
                </c:pt>
                <c:pt idx="1055">
                  <c:v>73</c:v>
                </c:pt>
                <c:pt idx="1056">
                  <c:v>73</c:v>
                </c:pt>
                <c:pt idx="1057">
                  <c:v>73</c:v>
                </c:pt>
                <c:pt idx="1058">
                  <c:v>73</c:v>
                </c:pt>
                <c:pt idx="1059">
                  <c:v>73</c:v>
                </c:pt>
                <c:pt idx="1060">
                  <c:v>73</c:v>
                </c:pt>
                <c:pt idx="1061">
                  <c:v>73</c:v>
                </c:pt>
                <c:pt idx="1062">
                  <c:v>73</c:v>
                </c:pt>
                <c:pt idx="1063">
                  <c:v>73</c:v>
                </c:pt>
                <c:pt idx="1064">
                  <c:v>73</c:v>
                </c:pt>
                <c:pt idx="1065">
                  <c:v>73</c:v>
                </c:pt>
                <c:pt idx="1066">
                  <c:v>73</c:v>
                </c:pt>
                <c:pt idx="1067">
                  <c:v>73</c:v>
                </c:pt>
                <c:pt idx="1068">
                  <c:v>73</c:v>
                </c:pt>
                <c:pt idx="1069">
                  <c:v>73</c:v>
                </c:pt>
                <c:pt idx="1070">
                  <c:v>73</c:v>
                </c:pt>
                <c:pt idx="1071">
                  <c:v>73</c:v>
                </c:pt>
                <c:pt idx="1072">
                  <c:v>73</c:v>
                </c:pt>
                <c:pt idx="1073">
                  <c:v>73</c:v>
                </c:pt>
                <c:pt idx="1074">
                  <c:v>73</c:v>
                </c:pt>
                <c:pt idx="1075">
                  <c:v>73</c:v>
                </c:pt>
                <c:pt idx="1076">
                  <c:v>73</c:v>
                </c:pt>
                <c:pt idx="1077">
                  <c:v>73</c:v>
                </c:pt>
                <c:pt idx="1078">
                  <c:v>73</c:v>
                </c:pt>
                <c:pt idx="1079">
                  <c:v>73</c:v>
                </c:pt>
                <c:pt idx="1080">
                  <c:v>73</c:v>
                </c:pt>
                <c:pt idx="1081">
                  <c:v>73</c:v>
                </c:pt>
                <c:pt idx="1082">
                  <c:v>73</c:v>
                </c:pt>
                <c:pt idx="1083">
                  <c:v>73</c:v>
                </c:pt>
                <c:pt idx="1084">
                  <c:v>73</c:v>
                </c:pt>
                <c:pt idx="1085">
                  <c:v>73</c:v>
                </c:pt>
                <c:pt idx="1086">
                  <c:v>73</c:v>
                </c:pt>
                <c:pt idx="1087">
                  <c:v>73</c:v>
                </c:pt>
                <c:pt idx="1088">
                  <c:v>73</c:v>
                </c:pt>
                <c:pt idx="1089">
                  <c:v>73</c:v>
                </c:pt>
                <c:pt idx="1090">
                  <c:v>73</c:v>
                </c:pt>
                <c:pt idx="1091">
                  <c:v>73</c:v>
                </c:pt>
                <c:pt idx="1092">
                  <c:v>73</c:v>
                </c:pt>
                <c:pt idx="1093">
                  <c:v>73</c:v>
                </c:pt>
                <c:pt idx="1094">
                  <c:v>73</c:v>
                </c:pt>
                <c:pt idx="1095">
                  <c:v>73</c:v>
                </c:pt>
                <c:pt idx="1096">
                  <c:v>73</c:v>
                </c:pt>
                <c:pt idx="1097">
                  <c:v>73</c:v>
                </c:pt>
                <c:pt idx="1098">
                  <c:v>73</c:v>
                </c:pt>
                <c:pt idx="1099">
                  <c:v>73</c:v>
                </c:pt>
                <c:pt idx="1100">
                  <c:v>73</c:v>
                </c:pt>
                <c:pt idx="1101">
                  <c:v>73</c:v>
                </c:pt>
                <c:pt idx="1102">
                  <c:v>73</c:v>
                </c:pt>
                <c:pt idx="1103">
                  <c:v>73</c:v>
                </c:pt>
                <c:pt idx="1104">
                  <c:v>73</c:v>
                </c:pt>
                <c:pt idx="1105">
                  <c:v>73</c:v>
                </c:pt>
                <c:pt idx="1106">
                  <c:v>73</c:v>
                </c:pt>
                <c:pt idx="1107">
                  <c:v>73</c:v>
                </c:pt>
                <c:pt idx="1108">
                  <c:v>73</c:v>
                </c:pt>
                <c:pt idx="1109">
                  <c:v>73</c:v>
                </c:pt>
                <c:pt idx="1110">
                  <c:v>73</c:v>
                </c:pt>
                <c:pt idx="1111">
                  <c:v>73</c:v>
                </c:pt>
                <c:pt idx="1112">
                  <c:v>73</c:v>
                </c:pt>
                <c:pt idx="1113">
                  <c:v>73</c:v>
                </c:pt>
                <c:pt idx="1114">
                  <c:v>73</c:v>
                </c:pt>
                <c:pt idx="1115">
                  <c:v>73</c:v>
                </c:pt>
                <c:pt idx="1116">
                  <c:v>73</c:v>
                </c:pt>
                <c:pt idx="1117">
                  <c:v>73</c:v>
                </c:pt>
                <c:pt idx="1118">
                  <c:v>73</c:v>
                </c:pt>
                <c:pt idx="1119">
                  <c:v>73</c:v>
                </c:pt>
                <c:pt idx="1120">
                  <c:v>73</c:v>
                </c:pt>
                <c:pt idx="1121">
                  <c:v>73</c:v>
                </c:pt>
                <c:pt idx="1122">
                  <c:v>73</c:v>
                </c:pt>
                <c:pt idx="1123">
                  <c:v>73</c:v>
                </c:pt>
                <c:pt idx="1124">
                  <c:v>73</c:v>
                </c:pt>
                <c:pt idx="1125">
                  <c:v>73</c:v>
                </c:pt>
                <c:pt idx="1126">
                  <c:v>73</c:v>
                </c:pt>
                <c:pt idx="1127">
                  <c:v>73</c:v>
                </c:pt>
                <c:pt idx="1128">
                  <c:v>73</c:v>
                </c:pt>
                <c:pt idx="1129">
                  <c:v>73</c:v>
                </c:pt>
                <c:pt idx="1130">
                  <c:v>73</c:v>
                </c:pt>
                <c:pt idx="1131">
                  <c:v>73</c:v>
                </c:pt>
                <c:pt idx="1132">
                  <c:v>73</c:v>
                </c:pt>
                <c:pt idx="1133">
                  <c:v>73</c:v>
                </c:pt>
                <c:pt idx="1134">
                  <c:v>73</c:v>
                </c:pt>
                <c:pt idx="1135">
                  <c:v>73</c:v>
                </c:pt>
                <c:pt idx="1136">
                  <c:v>73</c:v>
                </c:pt>
                <c:pt idx="1137">
                  <c:v>73</c:v>
                </c:pt>
                <c:pt idx="1138">
                  <c:v>73</c:v>
                </c:pt>
                <c:pt idx="1139">
                  <c:v>73</c:v>
                </c:pt>
                <c:pt idx="1140">
                  <c:v>73</c:v>
                </c:pt>
                <c:pt idx="1141">
                  <c:v>73</c:v>
                </c:pt>
                <c:pt idx="1142">
                  <c:v>73</c:v>
                </c:pt>
                <c:pt idx="1143">
                  <c:v>73</c:v>
                </c:pt>
                <c:pt idx="1144">
                  <c:v>73</c:v>
                </c:pt>
                <c:pt idx="1145">
                  <c:v>73</c:v>
                </c:pt>
                <c:pt idx="1146">
                  <c:v>73</c:v>
                </c:pt>
                <c:pt idx="1147">
                  <c:v>73</c:v>
                </c:pt>
                <c:pt idx="1148">
                  <c:v>73</c:v>
                </c:pt>
                <c:pt idx="1149">
                  <c:v>73</c:v>
                </c:pt>
                <c:pt idx="1150">
                  <c:v>73</c:v>
                </c:pt>
                <c:pt idx="1151">
                  <c:v>73</c:v>
                </c:pt>
                <c:pt idx="1152">
                  <c:v>73</c:v>
                </c:pt>
                <c:pt idx="1153">
                  <c:v>73</c:v>
                </c:pt>
                <c:pt idx="1154">
                  <c:v>73</c:v>
                </c:pt>
                <c:pt idx="1155">
                  <c:v>73</c:v>
                </c:pt>
                <c:pt idx="1156">
                  <c:v>73</c:v>
                </c:pt>
                <c:pt idx="1157">
                  <c:v>73</c:v>
                </c:pt>
                <c:pt idx="1158">
                  <c:v>73</c:v>
                </c:pt>
                <c:pt idx="1159">
                  <c:v>73</c:v>
                </c:pt>
                <c:pt idx="1160">
                  <c:v>73</c:v>
                </c:pt>
                <c:pt idx="1161">
                  <c:v>73</c:v>
                </c:pt>
                <c:pt idx="1162">
                  <c:v>73</c:v>
                </c:pt>
                <c:pt idx="1163">
                  <c:v>73</c:v>
                </c:pt>
                <c:pt idx="1164">
                  <c:v>73</c:v>
                </c:pt>
                <c:pt idx="1165">
                  <c:v>73</c:v>
                </c:pt>
                <c:pt idx="1166">
                  <c:v>73</c:v>
                </c:pt>
                <c:pt idx="1167">
                  <c:v>73</c:v>
                </c:pt>
                <c:pt idx="1168">
                  <c:v>73</c:v>
                </c:pt>
                <c:pt idx="1169">
                  <c:v>73</c:v>
                </c:pt>
                <c:pt idx="1170">
                  <c:v>73</c:v>
                </c:pt>
                <c:pt idx="1171">
                  <c:v>73</c:v>
                </c:pt>
                <c:pt idx="1172">
                  <c:v>73</c:v>
                </c:pt>
                <c:pt idx="1173">
                  <c:v>73</c:v>
                </c:pt>
                <c:pt idx="1174">
                  <c:v>73</c:v>
                </c:pt>
                <c:pt idx="1175">
                  <c:v>73</c:v>
                </c:pt>
                <c:pt idx="1176">
                  <c:v>73</c:v>
                </c:pt>
                <c:pt idx="1177">
                  <c:v>73</c:v>
                </c:pt>
                <c:pt idx="1178">
                  <c:v>73</c:v>
                </c:pt>
                <c:pt idx="1179">
                  <c:v>73</c:v>
                </c:pt>
                <c:pt idx="1180">
                  <c:v>73</c:v>
                </c:pt>
                <c:pt idx="1181">
                  <c:v>73</c:v>
                </c:pt>
                <c:pt idx="1182">
                  <c:v>73</c:v>
                </c:pt>
                <c:pt idx="1183">
                  <c:v>73</c:v>
                </c:pt>
                <c:pt idx="1184">
                  <c:v>73</c:v>
                </c:pt>
                <c:pt idx="1185">
                  <c:v>73</c:v>
                </c:pt>
                <c:pt idx="1186">
                  <c:v>73</c:v>
                </c:pt>
                <c:pt idx="1187">
                  <c:v>73</c:v>
                </c:pt>
                <c:pt idx="1188">
                  <c:v>73</c:v>
                </c:pt>
                <c:pt idx="1189">
                  <c:v>73</c:v>
                </c:pt>
                <c:pt idx="1190">
                  <c:v>73</c:v>
                </c:pt>
                <c:pt idx="1191">
                  <c:v>73</c:v>
                </c:pt>
                <c:pt idx="1192">
                  <c:v>73</c:v>
                </c:pt>
                <c:pt idx="1193">
                  <c:v>73</c:v>
                </c:pt>
                <c:pt idx="1194">
                  <c:v>73</c:v>
                </c:pt>
                <c:pt idx="1195">
                  <c:v>73</c:v>
                </c:pt>
                <c:pt idx="1196">
                  <c:v>73</c:v>
                </c:pt>
                <c:pt idx="1197">
                  <c:v>73</c:v>
                </c:pt>
                <c:pt idx="1198">
                  <c:v>73</c:v>
                </c:pt>
                <c:pt idx="1199">
                  <c:v>73</c:v>
                </c:pt>
                <c:pt idx="1200">
                  <c:v>73</c:v>
                </c:pt>
                <c:pt idx="1201">
                  <c:v>73</c:v>
                </c:pt>
                <c:pt idx="1202">
                  <c:v>73</c:v>
                </c:pt>
                <c:pt idx="1203">
                  <c:v>73</c:v>
                </c:pt>
                <c:pt idx="1204">
                  <c:v>73</c:v>
                </c:pt>
                <c:pt idx="1205">
                  <c:v>73</c:v>
                </c:pt>
                <c:pt idx="1206">
                  <c:v>73</c:v>
                </c:pt>
                <c:pt idx="1207">
                  <c:v>73</c:v>
                </c:pt>
                <c:pt idx="1208">
                  <c:v>73</c:v>
                </c:pt>
                <c:pt idx="1209">
                  <c:v>73</c:v>
                </c:pt>
                <c:pt idx="1210">
                  <c:v>73</c:v>
                </c:pt>
                <c:pt idx="1211">
                  <c:v>73</c:v>
                </c:pt>
                <c:pt idx="1212">
                  <c:v>73</c:v>
                </c:pt>
                <c:pt idx="1213">
                  <c:v>73</c:v>
                </c:pt>
                <c:pt idx="1214">
                  <c:v>73</c:v>
                </c:pt>
                <c:pt idx="1215">
                  <c:v>73</c:v>
                </c:pt>
                <c:pt idx="1216">
                  <c:v>73</c:v>
                </c:pt>
                <c:pt idx="1217">
                  <c:v>73</c:v>
                </c:pt>
                <c:pt idx="1218">
                  <c:v>73</c:v>
                </c:pt>
                <c:pt idx="1219">
                  <c:v>73</c:v>
                </c:pt>
                <c:pt idx="1220">
                  <c:v>73</c:v>
                </c:pt>
                <c:pt idx="1221">
                  <c:v>73</c:v>
                </c:pt>
                <c:pt idx="1222">
                  <c:v>73</c:v>
                </c:pt>
                <c:pt idx="1223">
                  <c:v>73</c:v>
                </c:pt>
                <c:pt idx="1224">
                  <c:v>73</c:v>
                </c:pt>
                <c:pt idx="1225">
                  <c:v>73</c:v>
                </c:pt>
                <c:pt idx="1226">
                  <c:v>73</c:v>
                </c:pt>
                <c:pt idx="1227">
                  <c:v>73</c:v>
                </c:pt>
                <c:pt idx="1228">
                  <c:v>73</c:v>
                </c:pt>
                <c:pt idx="1229">
                  <c:v>73</c:v>
                </c:pt>
                <c:pt idx="1230">
                  <c:v>73</c:v>
                </c:pt>
                <c:pt idx="1231">
                  <c:v>73</c:v>
                </c:pt>
                <c:pt idx="1232">
                  <c:v>73</c:v>
                </c:pt>
                <c:pt idx="1233">
                  <c:v>73</c:v>
                </c:pt>
                <c:pt idx="1234">
                  <c:v>73</c:v>
                </c:pt>
                <c:pt idx="1235">
                  <c:v>73</c:v>
                </c:pt>
                <c:pt idx="1236">
                  <c:v>73</c:v>
                </c:pt>
                <c:pt idx="1237">
                  <c:v>73</c:v>
                </c:pt>
                <c:pt idx="1238">
                  <c:v>73</c:v>
                </c:pt>
                <c:pt idx="1239">
                  <c:v>73</c:v>
                </c:pt>
                <c:pt idx="1240">
                  <c:v>73</c:v>
                </c:pt>
                <c:pt idx="1241">
                  <c:v>73</c:v>
                </c:pt>
                <c:pt idx="1242">
                  <c:v>73</c:v>
                </c:pt>
                <c:pt idx="1243">
                  <c:v>73</c:v>
                </c:pt>
                <c:pt idx="1244">
                  <c:v>73</c:v>
                </c:pt>
                <c:pt idx="1245">
                  <c:v>73</c:v>
                </c:pt>
                <c:pt idx="1246">
                  <c:v>73</c:v>
                </c:pt>
                <c:pt idx="1247">
                  <c:v>73</c:v>
                </c:pt>
                <c:pt idx="1248">
                  <c:v>73</c:v>
                </c:pt>
                <c:pt idx="1249">
                  <c:v>73</c:v>
                </c:pt>
                <c:pt idx="1250">
                  <c:v>73</c:v>
                </c:pt>
                <c:pt idx="1251">
                  <c:v>73</c:v>
                </c:pt>
                <c:pt idx="1252">
                  <c:v>73</c:v>
                </c:pt>
                <c:pt idx="1253">
                  <c:v>73</c:v>
                </c:pt>
                <c:pt idx="1254">
                  <c:v>73</c:v>
                </c:pt>
                <c:pt idx="1255">
                  <c:v>73</c:v>
                </c:pt>
                <c:pt idx="1256">
                  <c:v>73</c:v>
                </c:pt>
                <c:pt idx="1257">
                  <c:v>73</c:v>
                </c:pt>
                <c:pt idx="1258">
                  <c:v>73</c:v>
                </c:pt>
                <c:pt idx="1259">
                  <c:v>73</c:v>
                </c:pt>
                <c:pt idx="1260">
                  <c:v>73</c:v>
                </c:pt>
                <c:pt idx="1261">
                  <c:v>73</c:v>
                </c:pt>
                <c:pt idx="1262">
                  <c:v>73</c:v>
                </c:pt>
                <c:pt idx="1263">
                  <c:v>73</c:v>
                </c:pt>
                <c:pt idx="1264">
                  <c:v>73</c:v>
                </c:pt>
                <c:pt idx="1265">
                  <c:v>73</c:v>
                </c:pt>
                <c:pt idx="1266">
                  <c:v>73</c:v>
                </c:pt>
                <c:pt idx="1267">
                  <c:v>73</c:v>
                </c:pt>
                <c:pt idx="1268">
                  <c:v>73</c:v>
                </c:pt>
                <c:pt idx="1269">
                  <c:v>73</c:v>
                </c:pt>
                <c:pt idx="1270">
                  <c:v>73</c:v>
                </c:pt>
                <c:pt idx="1271">
                  <c:v>73</c:v>
                </c:pt>
                <c:pt idx="1272">
                  <c:v>73</c:v>
                </c:pt>
                <c:pt idx="1273">
                  <c:v>73</c:v>
                </c:pt>
                <c:pt idx="1274">
                  <c:v>73</c:v>
                </c:pt>
                <c:pt idx="1275">
                  <c:v>73</c:v>
                </c:pt>
                <c:pt idx="1276">
                  <c:v>73</c:v>
                </c:pt>
                <c:pt idx="1277">
                  <c:v>73</c:v>
                </c:pt>
                <c:pt idx="1278">
                  <c:v>73</c:v>
                </c:pt>
                <c:pt idx="1279">
                  <c:v>73</c:v>
                </c:pt>
                <c:pt idx="1280">
                  <c:v>73</c:v>
                </c:pt>
                <c:pt idx="1281">
                  <c:v>73</c:v>
                </c:pt>
                <c:pt idx="1282">
                  <c:v>73</c:v>
                </c:pt>
                <c:pt idx="1283">
                  <c:v>73</c:v>
                </c:pt>
                <c:pt idx="1284">
                  <c:v>73</c:v>
                </c:pt>
                <c:pt idx="1285">
                  <c:v>73</c:v>
                </c:pt>
                <c:pt idx="1286">
                  <c:v>73</c:v>
                </c:pt>
                <c:pt idx="1287">
                  <c:v>73</c:v>
                </c:pt>
                <c:pt idx="1288">
                  <c:v>73</c:v>
                </c:pt>
                <c:pt idx="1289">
                  <c:v>73</c:v>
                </c:pt>
                <c:pt idx="1290">
                  <c:v>73</c:v>
                </c:pt>
                <c:pt idx="1291">
                  <c:v>73</c:v>
                </c:pt>
                <c:pt idx="1292">
                  <c:v>73</c:v>
                </c:pt>
                <c:pt idx="1293">
                  <c:v>73</c:v>
                </c:pt>
                <c:pt idx="1294">
                  <c:v>73</c:v>
                </c:pt>
                <c:pt idx="1295">
                  <c:v>73</c:v>
                </c:pt>
                <c:pt idx="1296">
                  <c:v>73</c:v>
                </c:pt>
                <c:pt idx="1297">
                  <c:v>73</c:v>
                </c:pt>
                <c:pt idx="1298">
                  <c:v>73</c:v>
                </c:pt>
                <c:pt idx="1299">
                  <c:v>73</c:v>
                </c:pt>
                <c:pt idx="1300">
                  <c:v>73</c:v>
                </c:pt>
                <c:pt idx="1301">
                  <c:v>73</c:v>
                </c:pt>
                <c:pt idx="1302">
                  <c:v>73</c:v>
                </c:pt>
                <c:pt idx="1303">
                  <c:v>73</c:v>
                </c:pt>
                <c:pt idx="1304">
                  <c:v>73</c:v>
                </c:pt>
                <c:pt idx="1305">
                  <c:v>73</c:v>
                </c:pt>
                <c:pt idx="1306">
                  <c:v>73</c:v>
                </c:pt>
                <c:pt idx="1307">
                  <c:v>73</c:v>
                </c:pt>
                <c:pt idx="1308">
                  <c:v>73</c:v>
                </c:pt>
                <c:pt idx="1309">
                  <c:v>73</c:v>
                </c:pt>
                <c:pt idx="1310">
                  <c:v>73</c:v>
                </c:pt>
                <c:pt idx="1311">
                  <c:v>73</c:v>
                </c:pt>
                <c:pt idx="1312">
                  <c:v>73</c:v>
                </c:pt>
                <c:pt idx="1313">
                  <c:v>73</c:v>
                </c:pt>
                <c:pt idx="1314">
                  <c:v>73</c:v>
                </c:pt>
                <c:pt idx="1315">
                  <c:v>73</c:v>
                </c:pt>
                <c:pt idx="1316">
                  <c:v>73</c:v>
                </c:pt>
                <c:pt idx="1317">
                  <c:v>73</c:v>
                </c:pt>
                <c:pt idx="1318">
                  <c:v>73</c:v>
                </c:pt>
                <c:pt idx="1319">
                  <c:v>73</c:v>
                </c:pt>
                <c:pt idx="1320">
                  <c:v>73</c:v>
                </c:pt>
                <c:pt idx="1321">
                  <c:v>73</c:v>
                </c:pt>
                <c:pt idx="1322">
                  <c:v>73</c:v>
                </c:pt>
                <c:pt idx="1323">
                  <c:v>73</c:v>
                </c:pt>
                <c:pt idx="1324">
                  <c:v>73</c:v>
                </c:pt>
                <c:pt idx="1325">
                  <c:v>73</c:v>
                </c:pt>
                <c:pt idx="1326">
                  <c:v>73</c:v>
                </c:pt>
                <c:pt idx="1327">
                  <c:v>73</c:v>
                </c:pt>
                <c:pt idx="1328">
                  <c:v>73</c:v>
                </c:pt>
                <c:pt idx="1329">
                  <c:v>73</c:v>
                </c:pt>
                <c:pt idx="1330">
                  <c:v>73</c:v>
                </c:pt>
                <c:pt idx="1331">
                  <c:v>73</c:v>
                </c:pt>
                <c:pt idx="1332">
                  <c:v>73</c:v>
                </c:pt>
                <c:pt idx="1333">
                  <c:v>73</c:v>
                </c:pt>
                <c:pt idx="1334">
                  <c:v>73</c:v>
                </c:pt>
                <c:pt idx="1335">
                  <c:v>73</c:v>
                </c:pt>
                <c:pt idx="1336">
                  <c:v>73</c:v>
                </c:pt>
                <c:pt idx="1337">
                  <c:v>73</c:v>
                </c:pt>
                <c:pt idx="1338">
                  <c:v>73</c:v>
                </c:pt>
                <c:pt idx="1339">
                  <c:v>73</c:v>
                </c:pt>
                <c:pt idx="1340">
                  <c:v>73</c:v>
                </c:pt>
                <c:pt idx="1341">
                  <c:v>73</c:v>
                </c:pt>
                <c:pt idx="1342">
                  <c:v>73</c:v>
                </c:pt>
                <c:pt idx="1343">
                  <c:v>73</c:v>
                </c:pt>
                <c:pt idx="1344">
                  <c:v>73</c:v>
                </c:pt>
                <c:pt idx="1345">
                  <c:v>73</c:v>
                </c:pt>
                <c:pt idx="1346">
                  <c:v>73</c:v>
                </c:pt>
                <c:pt idx="1347">
                  <c:v>73</c:v>
                </c:pt>
                <c:pt idx="1348">
                  <c:v>73</c:v>
                </c:pt>
                <c:pt idx="1349">
                  <c:v>73</c:v>
                </c:pt>
                <c:pt idx="1350">
                  <c:v>73</c:v>
                </c:pt>
                <c:pt idx="1351">
                  <c:v>73</c:v>
                </c:pt>
                <c:pt idx="1352">
                  <c:v>73</c:v>
                </c:pt>
                <c:pt idx="1353">
                  <c:v>73</c:v>
                </c:pt>
                <c:pt idx="1354">
                  <c:v>73</c:v>
                </c:pt>
                <c:pt idx="1355">
                  <c:v>73</c:v>
                </c:pt>
                <c:pt idx="1356">
                  <c:v>73</c:v>
                </c:pt>
                <c:pt idx="1357">
                  <c:v>73</c:v>
                </c:pt>
                <c:pt idx="1358">
                  <c:v>73</c:v>
                </c:pt>
                <c:pt idx="1359">
                  <c:v>73</c:v>
                </c:pt>
                <c:pt idx="1360">
                  <c:v>73</c:v>
                </c:pt>
                <c:pt idx="1361">
                  <c:v>73</c:v>
                </c:pt>
                <c:pt idx="1362">
                  <c:v>73</c:v>
                </c:pt>
                <c:pt idx="1363">
                  <c:v>73</c:v>
                </c:pt>
                <c:pt idx="1364">
                  <c:v>73</c:v>
                </c:pt>
                <c:pt idx="1365">
                  <c:v>73</c:v>
                </c:pt>
                <c:pt idx="1366">
                  <c:v>73</c:v>
                </c:pt>
                <c:pt idx="1367">
                  <c:v>73</c:v>
                </c:pt>
                <c:pt idx="1368">
                  <c:v>73</c:v>
                </c:pt>
                <c:pt idx="1369">
                  <c:v>73</c:v>
                </c:pt>
                <c:pt idx="1370">
                  <c:v>73</c:v>
                </c:pt>
                <c:pt idx="1371">
                  <c:v>73</c:v>
                </c:pt>
                <c:pt idx="1372">
                  <c:v>73</c:v>
                </c:pt>
                <c:pt idx="1373">
                  <c:v>73</c:v>
                </c:pt>
                <c:pt idx="1374">
                  <c:v>73</c:v>
                </c:pt>
                <c:pt idx="1375">
                  <c:v>73</c:v>
                </c:pt>
                <c:pt idx="1376">
                  <c:v>73</c:v>
                </c:pt>
                <c:pt idx="1377">
                  <c:v>73</c:v>
                </c:pt>
                <c:pt idx="1378">
                  <c:v>73</c:v>
                </c:pt>
                <c:pt idx="1379">
                  <c:v>73</c:v>
                </c:pt>
                <c:pt idx="1380">
                  <c:v>73</c:v>
                </c:pt>
                <c:pt idx="1381">
                  <c:v>73</c:v>
                </c:pt>
                <c:pt idx="1382">
                  <c:v>73</c:v>
                </c:pt>
                <c:pt idx="1383">
                  <c:v>73</c:v>
                </c:pt>
                <c:pt idx="1384">
                  <c:v>73</c:v>
                </c:pt>
                <c:pt idx="1385">
                  <c:v>73</c:v>
                </c:pt>
                <c:pt idx="1386">
                  <c:v>73</c:v>
                </c:pt>
                <c:pt idx="1387">
                  <c:v>73</c:v>
                </c:pt>
                <c:pt idx="1388">
                  <c:v>73</c:v>
                </c:pt>
                <c:pt idx="1389">
                  <c:v>73</c:v>
                </c:pt>
                <c:pt idx="1390">
                  <c:v>73</c:v>
                </c:pt>
                <c:pt idx="1391">
                  <c:v>73</c:v>
                </c:pt>
                <c:pt idx="1392">
                  <c:v>73</c:v>
                </c:pt>
                <c:pt idx="1393">
                  <c:v>73</c:v>
                </c:pt>
                <c:pt idx="1394">
                  <c:v>73</c:v>
                </c:pt>
                <c:pt idx="1395">
                  <c:v>73</c:v>
                </c:pt>
                <c:pt idx="1396">
                  <c:v>73</c:v>
                </c:pt>
                <c:pt idx="1397">
                  <c:v>73</c:v>
                </c:pt>
                <c:pt idx="1398">
                  <c:v>73</c:v>
                </c:pt>
                <c:pt idx="1399">
                  <c:v>73</c:v>
                </c:pt>
                <c:pt idx="1400">
                  <c:v>73</c:v>
                </c:pt>
                <c:pt idx="1401">
                  <c:v>73</c:v>
                </c:pt>
                <c:pt idx="1402">
                  <c:v>73</c:v>
                </c:pt>
                <c:pt idx="1403">
                  <c:v>73</c:v>
                </c:pt>
                <c:pt idx="1404">
                  <c:v>73</c:v>
                </c:pt>
                <c:pt idx="1405">
                  <c:v>73</c:v>
                </c:pt>
                <c:pt idx="1406">
                  <c:v>73</c:v>
                </c:pt>
                <c:pt idx="1407">
                  <c:v>73</c:v>
                </c:pt>
                <c:pt idx="1408">
                  <c:v>73</c:v>
                </c:pt>
                <c:pt idx="1409">
                  <c:v>73</c:v>
                </c:pt>
                <c:pt idx="1410">
                  <c:v>73</c:v>
                </c:pt>
                <c:pt idx="1411">
                  <c:v>73</c:v>
                </c:pt>
                <c:pt idx="1412">
                  <c:v>73</c:v>
                </c:pt>
                <c:pt idx="1413">
                  <c:v>73</c:v>
                </c:pt>
                <c:pt idx="1414">
                  <c:v>73</c:v>
                </c:pt>
                <c:pt idx="1415">
                  <c:v>73</c:v>
                </c:pt>
                <c:pt idx="1416">
                  <c:v>73</c:v>
                </c:pt>
                <c:pt idx="1417">
                  <c:v>73</c:v>
                </c:pt>
                <c:pt idx="1418">
                  <c:v>73</c:v>
                </c:pt>
                <c:pt idx="1419">
                  <c:v>73</c:v>
                </c:pt>
                <c:pt idx="1420">
                  <c:v>73</c:v>
                </c:pt>
                <c:pt idx="1421">
                  <c:v>73</c:v>
                </c:pt>
                <c:pt idx="1422">
                  <c:v>73</c:v>
                </c:pt>
                <c:pt idx="1423">
                  <c:v>73</c:v>
                </c:pt>
                <c:pt idx="1424">
                  <c:v>73</c:v>
                </c:pt>
                <c:pt idx="1425">
                  <c:v>73</c:v>
                </c:pt>
                <c:pt idx="1426">
                  <c:v>73</c:v>
                </c:pt>
                <c:pt idx="1427">
                  <c:v>73</c:v>
                </c:pt>
                <c:pt idx="1428">
                  <c:v>73</c:v>
                </c:pt>
                <c:pt idx="1429">
                  <c:v>73</c:v>
                </c:pt>
                <c:pt idx="1430">
                  <c:v>73</c:v>
                </c:pt>
                <c:pt idx="1431">
                  <c:v>73</c:v>
                </c:pt>
                <c:pt idx="1432">
                  <c:v>73</c:v>
                </c:pt>
                <c:pt idx="1433">
                  <c:v>73</c:v>
                </c:pt>
                <c:pt idx="1434">
                  <c:v>73</c:v>
                </c:pt>
                <c:pt idx="1435">
                  <c:v>73</c:v>
                </c:pt>
                <c:pt idx="1436">
                  <c:v>73</c:v>
                </c:pt>
                <c:pt idx="1437">
                  <c:v>73</c:v>
                </c:pt>
                <c:pt idx="1438">
                  <c:v>73</c:v>
                </c:pt>
                <c:pt idx="1439">
                  <c:v>73</c:v>
                </c:pt>
                <c:pt idx="1440">
                  <c:v>73</c:v>
                </c:pt>
                <c:pt idx="1441">
                  <c:v>73</c:v>
                </c:pt>
                <c:pt idx="1442">
                  <c:v>73</c:v>
                </c:pt>
                <c:pt idx="1443">
                  <c:v>73</c:v>
                </c:pt>
                <c:pt idx="1444">
                  <c:v>73</c:v>
                </c:pt>
                <c:pt idx="1445">
                  <c:v>73</c:v>
                </c:pt>
                <c:pt idx="1446">
                  <c:v>73</c:v>
                </c:pt>
                <c:pt idx="1447">
                  <c:v>73</c:v>
                </c:pt>
                <c:pt idx="1448">
                  <c:v>73</c:v>
                </c:pt>
                <c:pt idx="1449">
                  <c:v>73</c:v>
                </c:pt>
                <c:pt idx="1450">
                  <c:v>73</c:v>
                </c:pt>
                <c:pt idx="1451">
                  <c:v>73</c:v>
                </c:pt>
                <c:pt idx="1452">
                  <c:v>73</c:v>
                </c:pt>
                <c:pt idx="1453">
                  <c:v>73</c:v>
                </c:pt>
                <c:pt idx="1454">
                  <c:v>73</c:v>
                </c:pt>
                <c:pt idx="1455">
                  <c:v>73</c:v>
                </c:pt>
                <c:pt idx="1456">
                  <c:v>73</c:v>
                </c:pt>
                <c:pt idx="1457">
                  <c:v>73</c:v>
                </c:pt>
                <c:pt idx="1458">
                  <c:v>73</c:v>
                </c:pt>
                <c:pt idx="1459">
                  <c:v>73</c:v>
                </c:pt>
                <c:pt idx="1460">
                  <c:v>73</c:v>
                </c:pt>
                <c:pt idx="1461">
                  <c:v>73</c:v>
                </c:pt>
                <c:pt idx="1462">
                  <c:v>73</c:v>
                </c:pt>
                <c:pt idx="1463">
                  <c:v>73</c:v>
                </c:pt>
                <c:pt idx="1464">
                  <c:v>73</c:v>
                </c:pt>
                <c:pt idx="1465">
                  <c:v>73</c:v>
                </c:pt>
                <c:pt idx="1466">
                  <c:v>73</c:v>
                </c:pt>
                <c:pt idx="1467">
                  <c:v>73</c:v>
                </c:pt>
                <c:pt idx="1468">
                  <c:v>73</c:v>
                </c:pt>
                <c:pt idx="1469">
                  <c:v>73</c:v>
                </c:pt>
                <c:pt idx="1470">
                  <c:v>73</c:v>
                </c:pt>
                <c:pt idx="1471">
                  <c:v>73</c:v>
                </c:pt>
                <c:pt idx="1472">
                  <c:v>73</c:v>
                </c:pt>
                <c:pt idx="1473">
                  <c:v>73</c:v>
                </c:pt>
                <c:pt idx="1474">
                  <c:v>73</c:v>
                </c:pt>
                <c:pt idx="1475">
                  <c:v>73</c:v>
                </c:pt>
                <c:pt idx="1476">
                  <c:v>73</c:v>
                </c:pt>
                <c:pt idx="1477">
                  <c:v>73</c:v>
                </c:pt>
                <c:pt idx="1478">
                  <c:v>73</c:v>
                </c:pt>
                <c:pt idx="1479">
                  <c:v>73</c:v>
                </c:pt>
                <c:pt idx="1480">
                  <c:v>73</c:v>
                </c:pt>
                <c:pt idx="1481">
                  <c:v>73</c:v>
                </c:pt>
                <c:pt idx="1482">
                  <c:v>73</c:v>
                </c:pt>
                <c:pt idx="1483">
                  <c:v>73</c:v>
                </c:pt>
                <c:pt idx="1484">
                  <c:v>73</c:v>
                </c:pt>
                <c:pt idx="1485">
                  <c:v>73</c:v>
                </c:pt>
                <c:pt idx="1486">
                  <c:v>73</c:v>
                </c:pt>
                <c:pt idx="1487">
                  <c:v>73</c:v>
                </c:pt>
                <c:pt idx="1488">
                  <c:v>73</c:v>
                </c:pt>
                <c:pt idx="1489">
                  <c:v>73</c:v>
                </c:pt>
                <c:pt idx="1490">
                  <c:v>73</c:v>
                </c:pt>
                <c:pt idx="1491">
                  <c:v>73</c:v>
                </c:pt>
                <c:pt idx="1492">
                  <c:v>73</c:v>
                </c:pt>
                <c:pt idx="1493">
                  <c:v>73</c:v>
                </c:pt>
                <c:pt idx="1494">
                  <c:v>73</c:v>
                </c:pt>
                <c:pt idx="1495">
                  <c:v>73</c:v>
                </c:pt>
                <c:pt idx="1496">
                  <c:v>73</c:v>
                </c:pt>
                <c:pt idx="1497">
                  <c:v>73</c:v>
                </c:pt>
                <c:pt idx="1498">
                  <c:v>73</c:v>
                </c:pt>
                <c:pt idx="1499">
                  <c:v>73</c:v>
                </c:pt>
                <c:pt idx="1500">
                  <c:v>73</c:v>
                </c:pt>
                <c:pt idx="1501">
                  <c:v>73</c:v>
                </c:pt>
                <c:pt idx="1502">
                  <c:v>73</c:v>
                </c:pt>
                <c:pt idx="1503">
                  <c:v>73</c:v>
                </c:pt>
                <c:pt idx="1504">
                  <c:v>73</c:v>
                </c:pt>
                <c:pt idx="1505">
                  <c:v>73</c:v>
                </c:pt>
                <c:pt idx="1506">
                  <c:v>73</c:v>
                </c:pt>
                <c:pt idx="1507">
                  <c:v>73</c:v>
                </c:pt>
                <c:pt idx="1508">
                  <c:v>73</c:v>
                </c:pt>
                <c:pt idx="1509">
                  <c:v>73</c:v>
                </c:pt>
                <c:pt idx="1510">
                  <c:v>73</c:v>
                </c:pt>
                <c:pt idx="1511">
                  <c:v>73</c:v>
                </c:pt>
                <c:pt idx="1512">
                  <c:v>73</c:v>
                </c:pt>
                <c:pt idx="1513">
                  <c:v>73</c:v>
                </c:pt>
                <c:pt idx="1514">
                  <c:v>73</c:v>
                </c:pt>
                <c:pt idx="1515">
                  <c:v>73</c:v>
                </c:pt>
                <c:pt idx="1516">
                  <c:v>73</c:v>
                </c:pt>
                <c:pt idx="1517">
                  <c:v>73</c:v>
                </c:pt>
                <c:pt idx="1518">
                  <c:v>73</c:v>
                </c:pt>
                <c:pt idx="1519">
                  <c:v>73</c:v>
                </c:pt>
                <c:pt idx="1520">
                  <c:v>73</c:v>
                </c:pt>
                <c:pt idx="1521">
                  <c:v>73</c:v>
                </c:pt>
                <c:pt idx="1522">
                  <c:v>73</c:v>
                </c:pt>
                <c:pt idx="1523">
                  <c:v>73</c:v>
                </c:pt>
                <c:pt idx="1524">
                  <c:v>73</c:v>
                </c:pt>
                <c:pt idx="1525">
                  <c:v>73</c:v>
                </c:pt>
                <c:pt idx="1526">
                  <c:v>73</c:v>
                </c:pt>
                <c:pt idx="1527">
                  <c:v>73</c:v>
                </c:pt>
                <c:pt idx="1528">
                  <c:v>73</c:v>
                </c:pt>
                <c:pt idx="1529">
                  <c:v>73</c:v>
                </c:pt>
                <c:pt idx="1530">
                  <c:v>73</c:v>
                </c:pt>
                <c:pt idx="1531">
                  <c:v>73</c:v>
                </c:pt>
                <c:pt idx="1532">
                  <c:v>73</c:v>
                </c:pt>
                <c:pt idx="1533">
                  <c:v>73</c:v>
                </c:pt>
                <c:pt idx="1534">
                  <c:v>73</c:v>
                </c:pt>
                <c:pt idx="1535">
                  <c:v>73</c:v>
                </c:pt>
                <c:pt idx="1536">
                  <c:v>73</c:v>
                </c:pt>
                <c:pt idx="1537">
                  <c:v>73</c:v>
                </c:pt>
                <c:pt idx="1538">
                  <c:v>73</c:v>
                </c:pt>
                <c:pt idx="1539">
                  <c:v>73</c:v>
                </c:pt>
                <c:pt idx="1540">
                  <c:v>73</c:v>
                </c:pt>
                <c:pt idx="1541">
                  <c:v>73</c:v>
                </c:pt>
                <c:pt idx="1542">
                  <c:v>73</c:v>
                </c:pt>
                <c:pt idx="1543">
                  <c:v>73</c:v>
                </c:pt>
                <c:pt idx="1544">
                  <c:v>73</c:v>
                </c:pt>
                <c:pt idx="1545">
                  <c:v>73</c:v>
                </c:pt>
                <c:pt idx="1546">
                  <c:v>73</c:v>
                </c:pt>
                <c:pt idx="1547">
                  <c:v>73</c:v>
                </c:pt>
                <c:pt idx="1548">
                  <c:v>73</c:v>
                </c:pt>
                <c:pt idx="1549">
                  <c:v>73</c:v>
                </c:pt>
                <c:pt idx="1550">
                  <c:v>73</c:v>
                </c:pt>
                <c:pt idx="1551">
                  <c:v>73</c:v>
                </c:pt>
                <c:pt idx="1552">
                  <c:v>73</c:v>
                </c:pt>
                <c:pt idx="1553">
                  <c:v>73</c:v>
                </c:pt>
                <c:pt idx="1554">
                  <c:v>73</c:v>
                </c:pt>
                <c:pt idx="1555">
                  <c:v>73</c:v>
                </c:pt>
                <c:pt idx="1556">
                  <c:v>73</c:v>
                </c:pt>
                <c:pt idx="1557">
                  <c:v>73</c:v>
                </c:pt>
                <c:pt idx="1558">
                  <c:v>73</c:v>
                </c:pt>
                <c:pt idx="1559">
                  <c:v>73</c:v>
                </c:pt>
                <c:pt idx="1560">
                  <c:v>73</c:v>
                </c:pt>
                <c:pt idx="1561">
                  <c:v>73</c:v>
                </c:pt>
                <c:pt idx="1562">
                  <c:v>73</c:v>
                </c:pt>
                <c:pt idx="1563">
                  <c:v>73</c:v>
                </c:pt>
                <c:pt idx="1564">
                  <c:v>73</c:v>
                </c:pt>
                <c:pt idx="1565">
                  <c:v>73</c:v>
                </c:pt>
                <c:pt idx="1566">
                  <c:v>73</c:v>
                </c:pt>
                <c:pt idx="1567">
                  <c:v>73</c:v>
                </c:pt>
                <c:pt idx="1568">
                  <c:v>73</c:v>
                </c:pt>
                <c:pt idx="1569">
                  <c:v>73</c:v>
                </c:pt>
                <c:pt idx="1570">
                  <c:v>73</c:v>
                </c:pt>
                <c:pt idx="1571">
                  <c:v>73</c:v>
                </c:pt>
                <c:pt idx="1572">
                  <c:v>73</c:v>
                </c:pt>
                <c:pt idx="1573">
                  <c:v>73</c:v>
                </c:pt>
                <c:pt idx="1574">
                  <c:v>73</c:v>
                </c:pt>
                <c:pt idx="1575">
                  <c:v>73</c:v>
                </c:pt>
                <c:pt idx="1576">
                  <c:v>73</c:v>
                </c:pt>
                <c:pt idx="1577">
                  <c:v>73</c:v>
                </c:pt>
                <c:pt idx="1578">
                  <c:v>73</c:v>
                </c:pt>
                <c:pt idx="1579">
                  <c:v>73</c:v>
                </c:pt>
                <c:pt idx="1580">
                  <c:v>73</c:v>
                </c:pt>
                <c:pt idx="1581">
                  <c:v>73</c:v>
                </c:pt>
                <c:pt idx="1582">
                  <c:v>73</c:v>
                </c:pt>
                <c:pt idx="1583">
                  <c:v>73</c:v>
                </c:pt>
                <c:pt idx="1584">
                  <c:v>73</c:v>
                </c:pt>
                <c:pt idx="1585">
                  <c:v>73</c:v>
                </c:pt>
                <c:pt idx="1586">
                  <c:v>73</c:v>
                </c:pt>
                <c:pt idx="1587">
                  <c:v>73</c:v>
                </c:pt>
                <c:pt idx="1588">
                  <c:v>73</c:v>
                </c:pt>
                <c:pt idx="1589">
                  <c:v>73</c:v>
                </c:pt>
                <c:pt idx="1590">
                  <c:v>73</c:v>
                </c:pt>
                <c:pt idx="1591">
                  <c:v>73</c:v>
                </c:pt>
                <c:pt idx="1592">
                  <c:v>73</c:v>
                </c:pt>
                <c:pt idx="1593">
                  <c:v>73</c:v>
                </c:pt>
                <c:pt idx="1594">
                  <c:v>73</c:v>
                </c:pt>
                <c:pt idx="1595">
                  <c:v>73</c:v>
                </c:pt>
                <c:pt idx="1596">
                  <c:v>73</c:v>
                </c:pt>
                <c:pt idx="1597">
                  <c:v>73</c:v>
                </c:pt>
                <c:pt idx="1598">
                  <c:v>73</c:v>
                </c:pt>
                <c:pt idx="1599">
                  <c:v>73</c:v>
                </c:pt>
                <c:pt idx="1600">
                  <c:v>73</c:v>
                </c:pt>
                <c:pt idx="1601">
                  <c:v>73</c:v>
                </c:pt>
                <c:pt idx="1602">
                  <c:v>73</c:v>
                </c:pt>
                <c:pt idx="1603">
                  <c:v>73</c:v>
                </c:pt>
                <c:pt idx="1604">
                  <c:v>73</c:v>
                </c:pt>
                <c:pt idx="1605">
                  <c:v>73</c:v>
                </c:pt>
                <c:pt idx="1606">
                  <c:v>73</c:v>
                </c:pt>
                <c:pt idx="1607">
                  <c:v>73</c:v>
                </c:pt>
                <c:pt idx="1608">
                  <c:v>73</c:v>
                </c:pt>
                <c:pt idx="1609">
                  <c:v>73</c:v>
                </c:pt>
                <c:pt idx="1610">
                  <c:v>73</c:v>
                </c:pt>
                <c:pt idx="1611">
                  <c:v>73</c:v>
                </c:pt>
                <c:pt idx="1612">
                  <c:v>73</c:v>
                </c:pt>
                <c:pt idx="1613">
                  <c:v>73</c:v>
                </c:pt>
                <c:pt idx="1614">
                  <c:v>73</c:v>
                </c:pt>
                <c:pt idx="1615">
                  <c:v>73</c:v>
                </c:pt>
                <c:pt idx="1616">
                  <c:v>73</c:v>
                </c:pt>
                <c:pt idx="1617">
                  <c:v>73</c:v>
                </c:pt>
                <c:pt idx="1618">
                  <c:v>73</c:v>
                </c:pt>
                <c:pt idx="1619">
                  <c:v>73</c:v>
                </c:pt>
                <c:pt idx="1620">
                  <c:v>73</c:v>
                </c:pt>
                <c:pt idx="1621">
                  <c:v>73</c:v>
                </c:pt>
                <c:pt idx="1622">
                  <c:v>73</c:v>
                </c:pt>
                <c:pt idx="1623">
                  <c:v>73</c:v>
                </c:pt>
                <c:pt idx="1624">
                  <c:v>73</c:v>
                </c:pt>
                <c:pt idx="1625">
                  <c:v>73</c:v>
                </c:pt>
                <c:pt idx="1626">
                  <c:v>73</c:v>
                </c:pt>
                <c:pt idx="1627">
                  <c:v>73</c:v>
                </c:pt>
                <c:pt idx="1628">
                  <c:v>73</c:v>
                </c:pt>
                <c:pt idx="1629">
                  <c:v>73</c:v>
                </c:pt>
                <c:pt idx="1630">
                  <c:v>73</c:v>
                </c:pt>
                <c:pt idx="1631">
                  <c:v>73</c:v>
                </c:pt>
                <c:pt idx="1632">
                  <c:v>73</c:v>
                </c:pt>
                <c:pt idx="1633">
                  <c:v>73</c:v>
                </c:pt>
                <c:pt idx="1634">
                  <c:v>73</c:v>
                </c:pt>
                <c:pt idx="1635">
                  <c:v>73</c:v>
                </c:pt>
                <c:pt idx="1636">
                  <c:v>73</c:v>
                </c:pt>
                <c:pt idx="1637">
                  <c:v>73</c:v>
                </c:pt>
                <c:pt idx="1638">
                  <c:v>73</c:v>
                </c:pt>
                <c:pt idx="1639">
                  <c:v>73</c:v>
                </c:pt>
                <c:pt idx="1640">
                  <c:v>73</c:v>
                </c:pt>
                <c:pt idx="1641">
                  <c:v>73</c:v>
                </c:pt>
                <c:pt idx="1642">
                  <c:v>73</c:v>
                </c:pt>
                <c:pt idx="1643">
                  <c:v>73</c:v>
                </c:pt>
                <c:pt idx="1644">
                  <c:v>73</c:v>
                </c:pt>
                <c:pt idx="1645">
                  <c:v>73</c:v>
                </c:pt>
                <c:pt idx="1646">
                  <c:v>73</c:v>
                </c:pt>
                <c:pt idx="1647">
                  <c:v>73</c:v>
                </c:pt>
                <c:pt idx="1648">
                  <c:v>73</c:v>
                </c:pt>
                <c:pt idx="1649">
                  <c:v>73</c:v>
                </c:pt>
                <c:pt idx="1650">
                  <c:v>73</c:v>
                </c:pt>
                <c:pt idx="1651">
                  <c:v>73</c:v>
                </c:pt>
                <c:pt idx="1652">
                  <c:v>73</c:v>
                </c:pt>
                <c:pt idx="1653">
                  <c:v>73</c:v>
                </c:pt>
                <c:pt idx="1654">
                  <c:v>73</c:v>
                </c:pt>
                <c:pt idx="1655">
                  <c:v>73</c:v>
                </c:pt>
                <c:pt idx="1656">
                  <c:v>73</c:v>
                </c:pt>
                <c:pt idx="1657">
                  <c:v>73</c:v>
                </c:pt>
                <c:pt idx="1658">
                  <c:v>73</c:v>
                </c:pt>
                <c:pt idx="1659">
                  <c:v>73</c:v>
                </c:pt>
                <c:pt idx="1660">
                  <c:v>73</c:v>
                </c:pt>
                <c:pt idx="1661">
                  <c:v>73</c:v>
                </c:pt>
                <c:pt idx="1662">
                  <c:v>73</c:v>
                </c:pt>
                <c:pt idx="1663">
                  <c:v>73</c:v>
                </c:pt>
                <c:pt idx="1664">
                  <c:v>73</c:v>
                </c:pt>
                <c:pt idx="1665">
                  <c:v>73</c:v>
                </c:pt>
                <c:pt idx="1666">
                  <c:v>73</c:v>
                </c:pt>
                <c:pt idx="1667">
                  <c:v>73</c:v>
                </c:pt>
                <c:pt idx="1668">
                  <c:v>73</c:v>
                </c:pt>
                <c:pt idx="1669">
                  <c:v>73</c:v>
                </c:pt>
                <c:pt idx="1670">
                  <c:v>73</c:v>
                </c:pt>
                <c:pt idx="1671">
                  <c:v>73</c:v>
                </c:pt>
                <c:pt idx="1672">
                  <c:v>73</c:v>
                </c:pt>
                <c:pt idx="1673">
                  <c:v>73</c:v>
                </c:pt>
                <c:pt idx="1674">
                  <c:v>73</c:v>
                </c:pt>
                <c:pt idx="1675">
                  <c:v>73</c:v>
                </c:pt>
                <c:pt idx="1676">
                  <c:v>73</c:v>
                </c:pt>
                <c:pt idx="1677">
                  <c:v>73</c:v>
                </c:pt>
                <c:pt idx="1678">
                  <c:v>73</c:v>
                </c:pt>
                <c:pt idx="1679">
                  <c:v>73</c:v>
                </c:pt>
                <c:pt idx="1680">
                  <c:v>73</c:v>
                </c:pt>
                <c:pt idx="1681">
                  <c:v>73</c:v>
                </c:pt>
                <c:pt idx="1682">
                  <c:v>73</c:v>
                </c:pt>
                <c:pt idx="1683">
                  <c:v>73</c:v>
                </c:pt>
                <c:pt idx="1684">
                  <c:v>73</c:v>
                </c:pt>
                <c:pt idx="1685">
                  <c:v>73</c:v>
                </c:pt>
                <c:pt idx="1686">
                  <c:v>73</c:v>
                </c:pt>
                <c:pt idx="1687">
                  <c:v>73</c:v>
                </c:pt>
                <c:pt idx="1688">
                  <c:v>73</c:v>
                </c:pt>
                <c:pt idx="1689">
                  <c:v>73</c:v>
                </c:pt>
                <c:pt idx="1690">
                  <c:v>73</c:v>
                </c:pt>
                <c:pt idx="1691">
                  <c:v>73</c:v>
                </c:pt>
                <c:pt idx="1692">
                  <c:v>73</c:v>
                </c:pt>
                <c:pt idx="1693">
                  <c:v>73</c:v>
                </c:pt>
                <c:pt idx="1694">
                  <c:v>73</c:v>
                </c:pt>
                <c:pt idx="1695">
                  <c:v>73</c:v>
                </c:pt>
                <c:pt idx="1696">
                  <c:v>73</c:v>
                </c:pt>
                <c:pt idx="1697">
                  <c:v>73</c:v>
                </c:pt>
                <c:pt idx="1698">
                  <c:v>73</c:v>
                </c:pt>
                <c:pt idx="1699">
                  <c:v>73</c:v>
                </c:pt>
                <c:pt idx="1700">
                  <c:v>73</c:v>
                </c:pt>
                <c:pt idx="1701">
                  <c:v>73</c:v>
                </c:pt>
                <c:pt idx="1702">
                  <c:v>73</c:v>
                </c:pt>
                <c:pt idx="1703">
                  <c:v>73</c:v>
                </c:pt>
                <c:pt idx="1704">
                  <c:v>73</c:v>
                </c:pt>
                <c:pt idx="1705">
                  <c:v>73</c:v>
                </c:pt>
                <c:pt idx="1706">
                  <c:v>73</c:v>
                </c:pt>
                <c:pt idx="1707">
                  <c:v>73</c:v>
                </c:pt>
                <c:pt idx="1708">
                  <c:v>73</c:v>
                </c:pt>
                <c:pt idx="1709">
                  <c:v>73</c:v>
                </c:pt>
                <c:pt idx="1710">
                  <c:v>73</c:v>
                </c:pt>
                <c:pt idx="1711">
                  <c:v>73</c:v>
                </c:pt>
                <c:pt idx="1712">
                  <c:v>73</c:v>
                </c:pt>
                <c:pt idx="1713">
                  <c:v>73</c:v>
                </c:pt>
                <c:pt idx="1714">
                  <c:v>73</c:v>
                </c:pt>
                <c:pt idx="1715">
                  <c:v>73</c:v>
                </c:pt>
                <c:pt idx="1716">
                  <c:v>73</c:v>
                </c:pt>
                <c:pt idx="1717">
                  <c:v>73</c:v>
                </c:pt>
                <c:pt idx="1718">
                  <c:v>73</c:v>
                </c:pt>
                <c:pt idx="1719">
                  <c:v>73</c:v>
                </c:pt>
                <c:pt idx="1720">
                  <c:v>73</c:v>
                </c:pt>
                <c:pt idx="1721">
                  <c:v>73</c:v>
                </c:pt>
                <c:pt idx="1722">
                  <c:v>73</c:v>
                </c:pt>
                <c:pt idx="1723">
                  <c:v>73</c:v>
                </c:pt>
                <c:pt idx="1724">
                  <c:v>73</c:v>
                </c:pt>
                <c:pt idx="1725">
                  <c:v>73</c:v>
                </c:pt>
                <c:pt idx="1726">
                  <c:v>73</c:v>
                </c:pt>
                <c:pt idx="1727">
                  <c:v>73</c:v>
                </c:pt>
                <c:pt idx="1728">
                  <c:v>73</c:v>
                </c:pt>
                <c:pt idx="1729">
                  <c:v>73</c:v>
                </c:pt>
                <c:pt idx="1730">
                  <c:v>73</c:v>
                </c:pt>
                <c:pt idx="1731">
                  <c:v>73</c:v>
                </c:pt>
                <c:pt idx="1732">
                  <c:v>73</c:v>
                </c:pt>
                <c:pt idx="1733">
                  <c:v>73</c:v>
                </c:pt>
                <c:pt idx="1734">
                  <c:v>73</c:v>
                </c:pt>
                <c:pt idx="1735">
                  <c:v>73</c:v>
                </c:pt>
                <c:pt idx="1736">
                  <c:v>73</c:v>
                </c:pt>
                <c:pt idx="1737">
                  <c:v>73</c:v>
                </c:pt>
                <c:pt idx="1738">
                  <c:v>73</c:v>
                </c:pt>
                <c:pt idx="1739">
                  <c:v>73</c:v>
                </c:pt>
                <c:pt idx="1740">
                  <c:v>73</c:v>
                </c:pt>
                <c:pt idx="1741">
                  <c:v>73</c:v>
                </c:pt>
                <c:pt idx="1742">
                  <c:v>73</c:v>
                </c:pt>
                <c:pt idx="1743">
                  <c:v>73</c:v>
                </c:pt>
                <c:pt idx="1744">
                  <c:v>73</c:v>
                </c:pt>
                <c:pt idx="1745">
                  <c:v>73</c:v>
                </c:pt>
                <c:pt idx="1746">
                  <c:v>73</c:v>
                </c:pt>
                <c:pt idx="1747">
                  <c:v>73</c:v>
                </c:pt>
                <c:pt idx="1748">
                  <c:v>73</c:v>
                </c:pt>
                <c:pt idx="1749">
                  <c:v>73</c:v>
                </c:pt>
                <c:pt idx="1750">
                  <c:v>73</c:v>
                </c:pt>
                <c:pt idx="1751">
                  <c:v>73</c:v>
                </c:pt>
                <c:pt idx="1752">
                  <c:v>73</c:v>
                </c:pt>
                <c:pt idx="1753">
                  <c:v>73</c:v>
                </c:pt>
                <c:pt idx="1754">
                  <c:v>73</c:v>
                </c:pt>
                <c:pt idx="1755">
                  <c:v>73</c:v>
                </c:pt>
                <c:pt idx="1756">
                  <c:v>73</c:v>
                </c:pt>
                <c:pt idx="1757">
                  <c:v>73</c:v>
                </c:pt>
                <c:pt idx="1758">
                  <c:v>73</c:v>
                </c:pt>
                <c:pt idx="1759">
                  <c:v>73</c:v>
                </c:pt>
                <c:pt idx="1760">
                  <c:v>73</c:v>
                </c:pt>
                <c:pt idx="1761">
                  <c:v>73</c:v>
                </c:pt>
                <c:pt idx="1762">
                  <c:v>73</c:v>
                </c:pt>
                <c:pt idx="1763">
                  <c:v>73</c:v>
                </c:pt>
                <c:pt idx="1764">
                  <c:v>73</c:v>
                </c:pt>
                <c:pt idx="1765">
                  <c:v>73</c:v>
                </c:pt>
                <c:pt idx="1766">
                  <c:v>73</c:v>
                </c:pt>
                <c:pt idx="1767">
                  <c:v>73</c:v>
                </c:pt>
                <c:pt idx="1768">
                  <c:v>73</c:v>
                </c:pt>
                <c:pt idx="1769">
                  <c:v>73</c:v>
                </c:pt>
                <c:pt idx="1770">
                  <c:v>73</c:v>
                </c:pt>
                <c:pt idx="1771">
                  <c:v>73</c:v>
                </c:pt>
                <c:pt idx="1772">
                  <c:v>73</c:v>
                </c:pt>
                <c:pt idx="1773">
                  <c:v>73</c:v>
                </c:pt>
                <c:pt idx="1774">
                  <c:v>73</c:v>
                </c:pt>
                <c:pt idx="1775">
                  <c:v>73</c:v>
                </c:pt>
                <c:pt idx="1776">
                  <c:v>73</c:v>
                </c:pt>
                <c:pt idx="1777">
                  <c:v>73</c:v>
                </c:pt>
                <c:pt idx="1778">
                  <c:v>73</c:v>
                </c:pt>
                <c:pt idx="1779">
                  <c:v>73</c:v>
                </c:pt>
                <c:pt idx="1780">
                  <c:v>73</c:v>
                </c:pt>
                <c:pt idx="1781">
                  <c:v>73</c:v>
                </c:pt>
                <c:pt idx="1782">
                  <c:v>73</c:v>
                </c:pt>
                <c:pt idx="1783">
                  <c:v>73</c:v>
                </c:pt>
                <c:pt idx="1784">
                  <c:v>73</c:v>
                </c:pt>
                <c:pt idx="1785">
                  <c:v>73</c:v>
                </c:pt>
                <c:pt idx="1786">
                  <c:v>73</c:v>
                </c:pt>
                <c:pt idx="1787">
                  <c:v>73</c:v>
                </c:pt>
                <c:pt idx="1788">
                  <c:v>73</c:v>
                </c:pt>
                <c:pt idx="1789">
                  <c:v>73</c:v>
                </c:pt>
                <c:pt idx="1790">
                  <c:v>73</c:v>
                </c:pt>
                <c:pt idx="1791">
                  <c:v>73</c:v>
                </c:pt>
                <c:pt idx="1792">
                  <c:v>73</c:v>
                </c:pt>
                <c:pt idx="1793">
                  <c:v>73</c:v>
                </c:pt>
                <c:pt idx="1794">
                  <c:v>73</c:v>
                </c:pt>
                <c:pt idx="1795">
                  <c:v>73</c:v>
                </c:pt>
                <c:pt idx="1796">
                  <c:v>73</c:v>
                </c:pt>
                <c:pt idx="1797">
                  <c:v>73</c:v>
                </c:pt>
                <c:pt idx="1798">
                  <c:v>73</c:v>
                </c:pt>
                <c:pt idx="1799">
                  <c:v>73</c:v>
                </c:pt>
                <c:pt idx="1800">
                  <c:v>73</c:v>
                </c:pt>
                <c:pt idx="1801">
                  <c:v>73</c:v>
                </c:pt>
                <c:pt idx="1802">
                  <c:v>73</c:v>
                </c:pt>
                <c:pt idx="1803">
                  <c:v>73</c:v>
                </c:pt>
                <c:pt idx="1804">
                  <c:v>73</c:v>
                </c:pt>
                <c:pt idx="1805">
                  <c:v>73</c:v>
                </c:pt>
                <c:pt idx="1806">
                  <c:v>73</c:v>
                </c:pt>
                <c:pt idx="1807">
                  <c:v>73</c:v>
                </c:pt>
                <c:pt idx="1808">
                  <c:v>73</c:v>
                </c:pt>
                <c:pt idx="1809">
                  <c:v>73</c:v>
                </c:pt>
                <c:pt idx="1810">
                  <c:v>73</c:v>
                </c:pt>
                <c:pt idx="1811">
                  <c:v>73</c:v>
                </c:pt>
                <c:pt idx="1812">
                  <c:v>73</c:v>
                </c:pt>
                <c:pt idx="1813">
                  <c:v>73</c:v>
                </c:pt>
                <c:pt idx="1814">
                  <c:v>73</c:v>
                </c:pt>
                <c:pt idx="1815">
                  <c:v>73</c:v>
                </c:pt>
                <c:pt idx="1816">
                  <c:v>73</c:v>
                </c:pt>
                <c:pt idx="1817">
                  <c:v>73</c:v>
                </c:pt>
                <c:pt idx="1818">
                  <c:v>73</c:v>
                </c:pt>
                <c:pt idx="1819">
                  <c:v>73</c:v>
                </c:pt>
                <c:pt idx="1820">
                  <c:v>73</c:v>
                </c:pt>
                <c:pt idx="1821">
                  <c:v>73</c:v>
                </c:pt>
                <c:pt idx="1822">
                  <c:v>73</c:v>
                </c:pt>
                <c:pt idx="1823">
                  <c:v>73</c:v>
                </c:pt>
                <c:pt idx="1824">
                  <c:v>73</c:v>
                </c:pt>
                <c:pt idx="1825">
                  <c:v>73</c:v>
                </c:pt>
                <c:pt idx="1826">
                  <c:v>73</c:v>
                </c:pt>
                <c:pt idx="1827">
                  <c:v>73</c:v>
                </c:pt>
                <c:pt idx="1828">
                  <c:v>73</c:v>
                </c:pt>
                <c:pt idx="1829">
                  <c:v>73</c:v>
                </c:pt>
                <c:pt idx="1830">
                  <c:v>73</c:v>
                </c:pt>
                <c:pt idx="1831">
                  <c:v>73</c:v>
                </c:pt>
                <c:pt idx="1832">
                  <c:v>73</c:v>
                </c:pt>
                <c:pt idx="1833">
                  <c:v>73</c:v>
                </c:pt>
                <c:pt idx="1834">
                  <c:v>73</c:v>
                </c:pt>
                <c:pt idx="1835">
                  <c:v>73</c:v>
                </c:pt>
                <c:pt idx="1836">
                  <c:v>73</c:v>
                </c:pt>
                <c:pt idx="1837">
                  <c:v>73</c:v>
                </c:pt>
                <c:pt idx="1838">
                  <c:v>73</c:v>
                </c:pt>
                <c:pt idx="1839">
                  <c:v>73</c:v>
                </c:pt>
                <c:pt idx="1840">
                  <c:v>73</c:v>
                </c:pt>
                <c:pt idx="1841">
                  <c:v>73</c:v>
                </c:pt>
                <c:pt idx="1842">
                  <c:v>73</c:v>
                </c:pt>
                <c:pt idx="1843">
                  <c:v>73</c:v>
                </c:pt>
                <c:pt idx="1844">
                  <c:v>73</c:v>
                </c:pt>
                <c:pt idx="1845">
                  <c:v>73</c:v>
                </c:pt>
                <c:pt idx="1846">
                  <c:v>73</c:v>
                </c:pt>
                <c:pt idx="1847">
                  <c:v>73</c:v>
                </c:pt>
                <c:pt idx="1848">
                  <c:v>73</c:v>
                </c:pt>
                <c:pt idx="1849">
                  <c:v>73</c:v>
                </c:pt>
                <c:pt idx="1850">
                  <c:v>73</c:v>
                </c:pt>
                <c:pt idx="1851">
                  <c:v>73</c:v>
                </c:pt>
                <c:pt idx="1852">
                  <c:v>73</c:v>
                </c:pt>
                <c:pt idx="1853">
                  <c:v>73</c:v>
                </c:pt>
                <c:pt idx="1854">
                  <c:v>73</c:v>
                </c:pt>
                <c:pt idx="1855">
                  <c:v>73</c:v>
                </c:pt>
                <c:pt idx="1856">
                  <c:v>73</c:v>
                </c:pt>
                <c:pt idx="1857">
                  <c:v>73</c:v>
                </c:pt>
                <c:pt idx="1858">
                  <c:v>73</c:v>
                </c:pt>
                <c:pt idx="1859">
                  <c:v>73</c:v>
                </c:pt>
                <c:pt idx="1860">
                  <c:v>73</c:v>
                </c:pt>
                <c:pt idx="1861">
                  <c:v>73</c:v>
                </c:pt>
                <c:pt idx="1862">
                  <c:v>73</c:v>
                </c:pt>
                <c:pt idx="1863">
                  <c:v>73</c:v>
                </c:pt>
                <c:pt idx="1864">
                  <c:v>73</c:v>
                </c:pt>
                <c:pt idx="1865">
                  <c:v>73</c:v>
                </c:pt>
                <c:pt idx="1866">
                  <c:v>73</c:v>
                </c:pt>
                <c:pt idx="1867">
                  <c:v>73</c:v>
                </c:pt>
                <c:pt idx="1868">
                  <c:v>73</c:v>
                </c:pt>
                <c:pt idx="1869">
                  <c:v>73</c:v>
                </c:pt>
                <c:pt idx="1870">
                  <c:v>73</c:v>
                </c:pt>
                <c:pt idx="1871">
                  <c:v>73</c:v>
                </c:pt>
                <c:pt idx="1872">
                  <c:v>73</c:v>
                </c:pt>
                <c:pt idx="1873">
                  <c:v>73</c:v>
                </c:pt>
                <c:pt idx="1874">
                  <c:v>73</c:v>
                </c:pt>
                <c:pt idx="1875">
                  <c:v>73</c:v>
                </c:pt>
                <c:pt idx="1876">
                  <c:v>73</c:v>
                </c:pt>
                <c:pt idx="1877">
                  <c:v>73</c:v>
                </c:pt>
                <c:pt idx="1878">
                  <c:v>73</c:v>
                </c:pt>
                <c:pt idx="1879">
                  <c:v>73</c:v>
                </c:pt>
                <c:pt idx="1880">
                  <c:v>73</c:v>
                </c:pt>
                <c:pt idx="1881">
                  <c:v>73</c:v>
                </c:pt>
                <c:pt idx="1882">
                  <c:v>73</c:v>
                </c:pt>
                <c:pt idx="1883">
                  <c:v>73</c:v>
                </c:pt>
                <c:pt idx="1884">
                  <c:v>73</c:v>
                </c:pt>
                <c:pt idx="1885">
                  <c:v>73</c:v>
                </c:pt>
                <c:pt idx="1886">
                  <c:v>73</c:v>
                </c:pt>
                <c:pt idx="1887">
                  <c:v>73</c:v>
                </c:pt>
                <c:pt idx="1888">
                  <c:v>73</c:v>
                </c:pt>
                <c:pt idx="1889">
                  <c:v>73</c:v>
                </c:pt>
                <c:pt idx="1890">
                  <c:v>73</c:v>
                </c:pt>
                <c:pt idx="1891">
                  <c:v>73</c:v>
                </c:pt>
                <c:pt idx="1892">
                  <c:v>73</c:v>
                </c:pt>
                <c:pt idx="1893">
                  <c:v>73</c:v>
                </c:pt>
                <c:pt idx="1894">
                  <c:v>73</c:v>
                </c:pt>
                <c:pt idx="1895">
                  <c:v>73</c:v>
                </c:pt>
                <c:pt idx="1896">
                  <c:v>73</c:v>
                </c:pt>
                <c:pt idx="1897">
                  <c:v>73</c:v>
                </c:pt>
                <c:pt idx="1898">
                  <c:v>73</c:v>
                </c:pt>
                <c:pt idx="1899">
                  <c:v>73</c:v>
                </c:pt>
                <c:pt idx="1900">
                  <c:v>73</c:v>
                </c:pt>
                <c:pt idx="1901">
                  <c:v>73</c:v>
                </c:pt>
                <c:pt idx="1902">
                  <c:v>73</c:v>
                </c:pt>
                <c:pt idx="1903">
                  <c:v>73</c:v>
                </c:pt>
                <c:pt idx="1904">
                  <c:v>73</c:v>
                </c:pt>
                <c:pt idx="1905">
                  <c:v>73</c:v>
                </c:pt>
                <c:pt idx="1906">
                  <c:v>73</c:v>
                </c:pt>
                <c:pt idx="1907">
                  <c:v>73</c:v>
                </c:pt>
                <c:pt idx="1908">
                  <c:v>73</c:v>
                </c:pt>
                <c:pt idx="1909">
                  <c:v>73</c:v>
                </c:pt>
                <c:pt idx="1910">
                  <c:v>73</c:v>
                </c:pt>
                <c:pt idx="1911">
                  <c:v>73</c:v>
                </c:pt>
                <c:pt idx="1912">
                  <c:v>73</c:v>
                </c:pt>
                <c:pt idx="1913">
                  <c:v>73</c:v>
                </c:pt>
                <c:pt idx="1914">
                  <c:v>73</c:v>
                </c:pt>
                <c:pt idx="1915">
                  <c:v>73</c:v>
                </c:pt>
                <c:pt idx="1916">
                  <c:v>73</c:v>
                </c:pt>
                <c:pt idx="1917">
                  <c:v>73</c:v>
                </c:pt>
                <c:pt idx="1918">
                  <c:v>73</c:v>
                </c:pt>
                <c:pt idx="1919">
                  <c:v>73</c:v>
                </c:pt>
                <c:pt idx="1920">
                  <c:v>73</c:v>
                </c:pt>
                <c:pt idx="1921">
                  <c:v>73</c:v>
                </c:pt>
                <c:pt idx="1922">
                  <c:v>73</c:v>
                </c:pt>
                <c:pt idx="1923">
                  <c:v>73</c:v>
                </c:pt>
                <c:pt idx="1924">
                  <c:v>73</c:v>
                </c:pt>
                <c:pt idx="1925">
                  <c:v>73</c:v>
                </c:pt>
                <c:pt idx="1926">
                  <c:v>73</c:v>
                </c:pt>
                <c:pt idx="1927">
                  <c:v>73</c:v>
                </c:pt>
                <c:pt idx="1928">
                  <c:v>73</c:v>
                </c:pt>
                <c:pt idx="1929">
                  <c:v>73</c:v>
                </c:pt>
                <c:pt idx="1930">
                  <c:v>73</c:v>
                </c:pt>
                <c:pt idx="1931">
                  <c:v>73</c:v>
                </c:pt>
                <c:pt idx="1932">
                  <c:v>73</c:v>
                </c:pt>
                <c:pt idx="1933">
                  <c:v>73</c:v>
                </c:pt>
                <c:pt idx="1934">
                  <c:v>73</c:v>
                </c:pt>
                <c:pt idx="1935">
                  <c:v>73</c:v>
                </c:pt>
                <c:pt idx="1936">
                  <c:v>73</c:v>
                </c:pt>
                <c:pt idx="1937">
                  <c:v>73</c:v>
                </c:pt>
                <c:pt idx="1938">
                  <c:v>73</c:v>
                </c:pt>
                <c:pt idx="1939">
                  <c:v>73</c:v>
                </c:pt>
                <c:pt idx="1940">
                  <c:v>73</c:v>
                </c:pt>
                <c:pt idx="1941">
                  <c:v>73</c:v>
                </c:pt>
                <c:pt idx="1942">
                  <c:v>73</c:v>
                </c:pt>
                <c:pt idx="1943">
                  <c:v>73</c:v>
                </c:pt>
                <c:pt idx="1944">
                  <c:v>73</c:v>
                </c:pt>
                <c:pt idx="1945">
                  <c:v>73</c:v>
                </c:pt>
                <c:pt idx="1946">
                  <c:v>73</c:v>
                </c:pt>
                <c:pt idx="1947">
                  <c:v>73</c:v>
                </c:pt>
                <c:pt idx="1948">
                  <c:v>73</c:v>
                </c:pt>
                <c:pt idx="1949">
                  <c:v>73</c:v>
                </c:pt>
                <c:pt idx="1950">
                  <c:v>73</c:v>
                </c:pt>
                <c:pt idx="1951">
                  <c:v>73</c:v>
                </c:pt>
                <c:pt idx="1952">
                  <c:v>73</c:v>
                </c:pt>
                <c:pt idx="1953">
                  <c:v>73</c:v>
                </c:pt>
                <c:pt idx="1954">
                  <c:v>73</c:v>
                </c:pt>
                <c:pt idx="1955">
                  <c:v>73</c:v>
                </c:pt>
                <c:pt idx="1956">
                  <c:v>73</c:v>
                </c:pt>
                <c:pt idx="1957">
                  <c:v>73</c:v>
                </c:pt>
                <c:pt idx="1958">
                  <c:v>73</c:v>
                </c:pt>
                <c:pt idx="1959">
                  <c:v>73</c:v>
                </c:pt>
                <c:pt idx="1960">
                  <c:v>73</c:v>
                </c:pt>
                <c:pt idx="1961">
                  <c:v>73</c:v>
                </c:pt>
                <c:pt idx="1962">
                  <c:v>73</c:v>
                </c:pt>
                <c:pt idx="1963">
                  <c:v>73</c:v>
                </c:pt>
                <c:pt idx="1964">
                  <c:v>73</c:v>
                </c:pt>
                <c:pt idx="1965">
                  <c:v>73</c:v>
                </c:pt>
                <c:pt idx="1966">
                  <c:v>73</c:v>
                </c:pt>
                <c:pt idx="1967">
                  <c:v>73</c:v>
                </c:pt>
                <c:pt idx="1968">
                  <c:v>73</c:v>
                </c:pt>
                <c:pt idx="1969">
                  <c:v>73</c:v>
                </c:pt>
                <c:pt idx="1970">
                  <c:v>73</c:v>
                </c:pt>
                <c:pt idx="1971">
                  <c:v>73</c:v>
                </c:pt>
                <c:pt idx="1972">
                  <c:v>73</c:v>
                </c:pt>
                <c:pt idx="1973">
                  <c:v>73</c:v>
                </c:pt>
                <c:pt idx="1974">
                  <c:v>73</c:v>
                </c:pt>
                <c:pt idx="1975">
                  <c:v>73</c:v>
                </c:pt>
                <c:pt idx="1976">
                  <c:v>73</c:v>
                </c:pt>
                <c:pt idx="1977">
                  <c:v>73</c:v>
                </c:pt>
                <c:pt idx="1978">
                  <c:v>73</c:v>
                </c:pt>
                <c:pt idx="1979">
                  <c:v>73</c:v>
                </c:pt>
                <c:pt idx="1980">
                  <c:v>73</c:v>
                </c:pt>
                <c:pt idx="1981">
                  <c:v>73</c:v>
                </c:pt>
                <c:pt idx="1982">
                  <c:v>73</c:v>
                </c:pt>
                <c:pt idx="1983">
                  <c:v>73</c:v>
                </c:pt>
                <c:pt idx="1984">
                  <c:v>73</c:v>
                </c:pt>
                <c:pt idx="1985">
                  <c:v>73</c:v>
                </c:pt>
                <c:pt idx="1986">
                  <c:v>73</c:v>
                </c:pt>
                <c:pt idx="1987">
                  <c:v>73</c:v>
                </c:pt>
                <c:pt idx="1988">
                  <c:v>73</c:v>
                </c:pt>
                <c:pt idx="1989">
                  <c:v>73</c:v>
                </c:pt>
                <c:pt idx="1990">
                  <c:v>73</c:v>
                </c:pt>
                <c:pt idx="1991">
                  <c:v>73</c:v>
                </c:pt>
                <c:pt idx="1992">
                  <c:v>73</c:v>
                </c:pt>
                <c:pt idx="1993">
                  <c:v>73</c:v>
                </c:pt>
                <c:pt idx="1994">
                  <c:v>73</c:v>
                </c:pt>
                <c:pt idx="1995">
                  <c:v>73</c:v>
                </c:pt>
                <c:pt idx="1996">
                  <c:v>73</c:v>
                </c:pt>
                <c:pt idx="1997">
                  <c:v>73</c:v>
                </c:pt>
                <c:pt idx="1998">
                  <c:v>73</c:v>
                </c:pt>
                <c:pt idx="1999">
                  <c:v>73</c:v>
                </c:pt>
                <c:pt idx="2000">
                  <c:v>73</c:v>
                </c:pt>
                <c:pt idx="2001">
                  <c:v>73</c:v>
                </c:pt>
                <c:pt idx="2002">
                  <c:v>73</c:v>
                </c:pt>
                <c:pt idx="2003">
                  <c:v>73</c:v>
                </c:pt>
                <c:pt idx="2004">
                  <c:v>73</c:v>
                </c:pt>
                <c:pt idx="2005">
                  <c:v>73</c:v>
                </c:pt>
                <c:pt idx="2006">
                  <c:v>73</c:v>
                </c:pt>
                <c:pt idx="2007">
                  <c:v>73</c:v>
                </c:pt>
                <c:pt idx="2008">
                  <c:v>73</c:v>
                </c:pt>
                <c:pt idx="2009">
                  <c:v>73</c:v>
                </c:pt>
                <c:pt idx="2010">
                  <c:v>73</c:v>
                </c:pt>
                <c:pt idx="2011">
                  <c:v>73</c:v>
                </c:pt>
                <c:pt idx="2012">
                  <c:v>73</c:v>
                </c:pt>
                <c:pt idx="2013">
                  <c:v>73</c:v>
                </c:pt>
                <c:pt idx="2014">
                  <c:v>73</c:v>
                </c:pt>
                <c:pt idx="2015">
                  <c:v>73</c:v>
                </c:pt>
                <c:pt idx="2016">
                  <c:v>73</c:v>
                </c:pt>
                <c:pt idx="2017">
                  <c:v>73</c:v>
                </c:pt>
                <c:pt idx="2018">
                  <c:v>73</c:v>
                </c:pt>
                <c:pt idx="2019">
                  <c:v>73</c:v>
                </c:pt>
                <c:pt idx="2020">
                  <c:v>73</c:v>
                </c:pt>
                <c:pt idx="2021">
                  <c:v>73</c:v>
                </c:pt>
                <c:pt idx="2022">
                  <c:v>73</c:v>
                </c:pt>
                <c:pt idx="2023">
                  <c:v>73</c:v>
                </c:pt>
                <c:pt idx="2024">
                  <c:v>73</c:v>
                </c:pt>
                <c:pt idx="2025">
                  <c:v>73</c:v>
                </c:pt>
                <c:pt idx="2026">
                  <c:v>73</c:v>
                </c:pt>
                <c:pt idx="2027">
                  <c:v>73</c:v>
                </c:pt>
                <c:pt idx="2028">
                  <c:v>73</c:v>
                </c:pt>
                <c:pt idx="2029">
                  <c:v>73</c:v>
                </c:pt>
                <c:pt idx="2030">
                  <c:v>73</c:v>
                </c:pt>
                <c:pt idx="2031">
                  <c:v>73</c:v>
                </c:pt>
                <c:pt idx="2032">
                  <c:v>73</c:v>
                </c:pt>
                <c:pt idx="2033">
                  <c:v>73</c:v>
                </c:pt>
                <c:pt idx="2034">
                  <c:v>73</c:v>
                </c:pt>
                <c:pt idx="2035">
                  <c:v>73</c:v>
                </c:pt>
                <c:pt idx="2036">
                  <c:v>73</c:v>
                </c:pt>
                <c:pt idx="2037">
                  <c:v>73</c:v>
                </c:pt>
                <c:pt idx="2038">
                  <c:v>73</c:v>
                </c:pt>
                <c:pt idx="2039">
                  <c:v>73</c:v>
                </c:pt>
                <c:pt idx="2040">
                  <c:v>73</c:v>
                </c:pt>
                <c:pt idx="2041">
                  <c:v>73</c:v>
                </c:pt>
                <c:pt idx="2042">
                  <c:v>73</c:v>
                </c:pt>
                <c:pt idx="2043">
                  <c:v>73</c:v>
                </c:pt>
                <c:pt idx="2044">
                  <c:v>73</c:v>
                </c:pt>
                <c:pt idx="2045">
                  <c:v>73</c:v>
                </c:pt>
                <c:pt idx="2046">
                  <c:v>73</c:v>
                </c:pt>
                <c:pt idx="2047">
                  <c:v>73</c:v>
                </c:pt>
                <c:pt idx="2048">
                  <c:v>73</c:v>
                </c:pt>
                <c:pt idx="2049">
                  <c:v>73</c:v>
                </c:pt>
                <c:pt idx="2050">
                  <c:v>73</c:v>
                </c:pt>
                <c:pt idx="2051">
                  <c:v>73</c:v>
                </c:pt>
                <c:pt idx="2052">
                  <c:v>73</c:v>
                </c:pt>
                <c:pt idx="2053">
                  <c:v>73</c:v>
                </c:pt>
                <c:pt idx="2054">
                  <c:v>73</c:v>
                </c:pt>
                <c:pt idx="2055">
                  <c:v>73</c:v>
                </c:pt>
                <c:pt idx="2056">
                  <c:v>73</c:v>
                </c:pt>
                <c:pt idx="2057">
                  <c:v>73</c:v>
                </c:pt>
                <c:pt idx="2058">
                  <c:v>73</c:v>
                </c:pt>
                <c:pt idx="2059">
                  <c:v>73</c:v>
                </c:pt>
                <c:pt idx="2060">
                  <c:v>73</c:v>
                </c:pt>
                <c:pt idx="2061">
                  <c:v>73</c:v>
                </c:pt>
                <c:pt idx="2062">
                  <c:v>73</c:v>
                </c:pt>
                <c:pt idx="2063">
                  <c:v>73</c:v>
                </c:pt>
                <c:pt idx="2064">
                  <c:v>73</c:v>
                </c:pt>
                <c:pt idx="2065">
                  <c:v>73</c:v>
                </c:pt>
                <c:pt idx="2066">
                  <c:v>73</c:v>
                </c:pt>
                <c:pt idx="2067">
                  <c:v>73</c:v>
                </c:pt>
                <c:pt idx="2068">
                  <c:v>73</c:v>
                </c:pt>
                <c:pt idx="2069">
                  <c:v>73</c:v>
                </c:pt>
                <c:pt idx="2070">
                  <c:v>73</c:v>
                </c:pt>
                <c:pt idx="2071">
                  <c:v>73</c:v>
                </c:pt>
                <c:pt idx="2072">
                  <c:v>73</c:v>
                </c:pt>
                <c:pt idx="2073">
                  <c:v>73</c:v>
                </c:pt>
                <c:pt idx="2074">
                  <c:v>73</c:v>
                </c:pt>
                <c:pt idx="2075">
                  <c:v>73</c:v>
                </c:pt>
                <c:pt idx="2076">
                  <c:v>73</c:v>
                </c:pt>
                <c:pt idx="2077">
                  <c:v>73</c:v>
                </c:pt>
                <c:pt idx="2078">
                  <c:v>73</c:v>
                </c:pt>
                <c:pt idx="2079">
                  <c:v>73</c:v>
                </c:pt>
                <c:pt idx="2080">
                  <c:v>73</c:v>
                </c:pt>
                <c:pt idx="2081">
                  <c:v>73</c:v>
                </c:pt>
                <c:pt idx="2082">
                  <c:v>73</c:v>
                </c:pt>
                <c:pt idx="2083">
                  <c:v>73</c:v>
                </c:pt>
                <c:pt idx="2084">
                  <c:v>73</c:v>
                </c:pt>
                <c:pt idx="2085">
                  <c:v>73</c:v>
                </c:pt>
                <c:pt idx="2086">
                  <c:v>73</c:v>
                </c:pt>
                <c:pt idx="2087">
                  <c:v>73</c:v>
                </c:pt>
                <c:pt idx="2088">
                  <c:v>73</c:v>
                </c:pt>
                <c:pt idx="2089">
                  <c:v>73</c:v>
                </c:pt>
                <c:pt idx="2090">
                  <c:v>73</c:v>
                </c:pt>
                <c:pt idx="2091">
                  <c:v>73</c:v>
                </c:pt>
                <c:pt idx="2092">
                  <c:v>73</c:v>
                </c:pt>
                <c:pt idx="2093">
                  <c:v>73</c:v>
                </c:pt>
                <c:pt idx="2094">
                  <c:v>73</c:v>
                </c:pt>
                <c:pt idx="2095">
                  <c:v>73</c:v>
                </c:pt>
                <c:pt idx="2096">
                  <c:v>73</c:v>
                </c:pt>
                <c:pt idx="2097">
                  <c:v>73</c:v>
                </c:pt>
                <c:pt idx="2098">
                  <c:v>73</c:v>
                </c:pt>
                <c:pt idx="2099">
                  <c:v>73</c:v>
                </c:pt>
                <c:pt idx="2100">
                  <c:v>73</c:v>
                </c:pt>
                <c:pt idx="2101">
                  <c:v>73</c:v>
                </c:pt>
                <c:pt idx="2102">
                  <c:v>73</c:v>
                </c:pt>
                <c:pt idx="2103">
                  <c:v>73</c:v>
                </c:pt>
                <c:pt idx="2104">
                  <c:v>73</c:v>
                </c:pt>
                <c:pt idx="2105">
                  <c:v>73</c:v>
                </c:pt>
                <c:pt idx="2106">
                  <c:v>73</c:v>
                </c:pt>
                <c:pt idx="2107">
                  <c:v>73</c:v>
                </c:pt>
                <c:pt idx="2108">
                  <c:v>73</c:v>
                </c:pt>
                <c:pt idx="2109">
                  <c:v>73</c:v>
                </c:pt>
                <c:pt idx="2110">
                  <c:v>73</c:v>
                </c:pt>
                <c:pt idx="2111">
                  <c:v>73</c:v>
                </c:pt>
                <c:pt idx="2112">
                  <c:v>73</c:v>
                </c:pt>
                <c:pt idx="2113">
                  <c:v>73</c:v>
                </c:pt>
                <c:pt idx="2114">
                  <c:v>73</c:v>
                </c:pt>
                <c:pt idx="2115">
                  <c:v>73</c:v>
                </c:pt>
                <c:pt idx="2116">
                  <c:v>73</c:v>
                </c:pt>
                <c:pt idx="2117">
                  <c:v>73</c:v>
                </c:pt>
                <c:pt idx="2118">
                  <c:v>73</c:v>
                </c:pt>
                <c:pt idx="2119">
                  <c:v>73</c:v>
                </c:pt>
                <c:pt idx="2120">
                  <c:v>73</c:v>
                </c:pt>
                <c:pt idx="2121">
                  <c:v>73</c:v>
                </c:pt>
                <c:pt idx="2122">
                  <c:v>73</c:v>
                </c:pt>
                <c:pt idx="2123">
                  <c:v>73</c:v>
                </c:pt>
                <c:pt idx="2124">
                  <c:v>73</c:v>
                </c:pt>
                <c:pt idx="2125">
                  <c:v>73</c:v>
                </c:pt>
                <c:pt idx="2126">
                  <c:v>73</c:v>
                </c:pt>
                <c:pt idx="2127">
                  <c:v>73</c:v>
                </c:pt>
                <c:pt idx="2128">
                  <c:v>73</c:v>
                </c:pt>
                <c:pt idx="2129">
                  <c:v>73</c:v>
                </c:pt>
                <c:pt idx="2130">
                  <c:v>73</c:v>
                </c:pt>
                <c:pt idx="2131">
                  <c:v>73</c:v>
                </c:pt>
                <c:pt idx="2132">
                  <c:v>73</c:v>
                </c:pt>
                <c:pt idx="2133">
                  <c:v>73</c:v>
                </c:pt>
                <c:pt idx="2134">
                  <c:v>73</c:v>
                </c:pt>
                <c:pt idx="2135">
                  <c:v>73</c:v>
                </c:pt>
                <c:pt idx="2136">
                  <c:v>73</c:v>
                </c:pt>
                <c:pt idx="2137">
                  <c:v>73</c:v>
                </c:pt>
                <c:pt idx="2138">
                  <c:v>73</c:v>
                </c:pt>
                <c:pt idx="2139">
                  <c:v>73</c:v>
                </c:pt>
                <c:pt idx="2140">
                  <c:v>73</c:v>
                </c:pt>
                <c:pt idx="2141">
                  <c:v>73</c:v>
                </c:pt>
                <c:pt idx="2142">
                  <c:v>73</c:v>
                </c:pt>
                <c:pt idx="2143">
                  <c:v>73</c:v>
                </c:pt>
                <c:pt idx="2144">
                  <c:v>73</c:v>
                </c:pt>
                <c:pt idx="2145">
                  <c:v>73</c:v>
                </c:pt>
                <c:pt idx="2146">
                  <c:v>73</c:v>
                </c:pt>
                <c:pt idx="2147">
                  <c:v>73</c:v>
                </c:pt>
                <c:pt idx="2148">
                  <c:v>73</c:v>
                </c:pt>
                <c:pt idx="2149">
                  <c:v>73</c:v>
                </c:pt>
                <c:pt idx="2150">
                  <c:v>73</c:v>
                </c:pt>
                <c:pt idx="2151">
                  <c:v>73</c:v>
                </c:pt>
                <c:pt idx="2152">
                  <c:v>73</c:v>
                </c:pt>
                <c:pt idx="2153">
                  <c:v>73</c:v>
                </c:pt>
                <c:pt idx="2154">
                  <c:v>73</c:v>
                </c:pt>
                <c:pt idx="2155">
                  <c:v>73</c:v>
                </c:pt>
                <c:pt idx="2156">
                  <c:v>73</c:v>
                </c:pt>
                <c:pt idx="2157">
                  <c:v>73</c:v>
                </c:pt>
                <c:pt idx="2158">
                  <c:v>73</c:v>
                </c:pt>
                <c:pt idx="2159">
                  <c:v>73</c:v>
                </c:pt>
                <c:pt idx="2160">
                  <c:v>73</c:v>
                </c:pt>
                <c:pt idx="2161">
                  <c:v>73</c:v>
                </c:pt>
                <c:pt idx="2162">
                  <c:v>73</c:v>
                </c:pt>
                <c:pt idx="2163">
                  <c:v>73</c:v>
                </c:pt>
                <c:pt idx="2164">
                  <c:v>73</c:v>
                </c:pt>
                <c:pt idx="2165">
                  <c:v>73</c:v>
                </c:pt>
                <c:pt idx="2166">
                  <c:v>73</c:v>
                </c:pt>
                <c:pt idx="2167">
                  <c:v>73</c:v>
                </c:pt>
                <c:pt idx="2168">
                  <c:v>73</c:v>
                </c:pt>
                <c:pt idx="2169">
                  <c:v>73</c:v>
                </c:pt>
                <c:pt idx="2170">
                  <c:v>73</c:v>
                </c:pt>
                <c:pt idx="2171">
                  <c:v>73</c:v>
                </c:pt>
                <c:pt idx="2172">
                  <c:v>73</c:v>
                </c:pt>
                <c:pt idx="2173">
                  <c:v>73</c:v>
                </c:pt>
                <c:pt idx="2174">
                  <c:v>73</c:v>
                </c:pt>
                <c:pt idx="2175">
                  <c:v>73</c:v>
                </c:pt>
                <c:pt idx="2176">
                  <c:v>73</c:v>
                </c:pt>
                <c:pt idx="2177">
                  <c:v>73</c:v>
                </c:pt>
                <c:pt idx="2178">
                  <c:v>73</c:v>
                </c:pt>
                <c:pt idx="2179">
                  <c:v>73</c:v>
                </c:pt>
                <c:pt idx="2180">
                  <c:v>73</c:v>
                </c:pt>
                <c:pt idx="2181">
                  <c:v>73</c:v>
                </c:pt>
                <c:pt idx="2182">
                  <c:v>73</c:v>
                </c:pt>
                <c:pt idx="2183">
                  <c:v>73</c:v>
                </c:pt>
                <c:pt idx="2184">
                  <c:v>73</c:v>
                </c:pt>
                <c:pt idx="2185">
                  <c:v>73</c:v>
                </c:pt>
                <c:pt idx="2186">
                  <c:v>73</c:v>
                </c:pt>
                <c:pt idx="2187">
                  <c:v>73</c:v>
                </c:pt>
                <c:pt idx="2188">
                  <c:v>73</c:v>
                </c:pt>
                <c:pt idx="2189">
                  <c:v>73</c:v>
                </c:pt>
                <c:pt idx="2190">
                  <c:v>73</c:v>
                </c:pt>
                <c:pt idx="2191">
                  <c:v>73</c:v>
                </c:pt>
                <c:pt idx="2192">
                  <c:v>73</c:v>
                </c:pt>
                <c:pt idx="2193">
                  <c:v>73</c:v>
                </c:pt>
                <c:pt idx="2194">
                  <c:v>73</c:v>
                </c:pt>
                <c:pt idx="2195">
                  <c:v>73</c:v>
                </c:pt>
                <c:pt idx="2196">
                  <c:v>73</c:v>
                </c:pt>
                <c:pt idx="2197">
                  <c:v>73</c:v>
                </c:pt>
                <c:pt idx="2198">
                  <c:v>73</c:v>
                </c:pt>
                <c:pt idx="2199">
                  <c:v>73</c:v>
                </c:pt>
                <c:pt idx="2200">
                  <c:v>73</c:v>
                </c:pt>
                <c:pt idx="2201">
                  <c:v>73</c:v>
                </c:pt>
                <c:pt idx="2202">
                  <c:v>73</c:v>
                </c:pt>
                <c:pt idx="2203">
                  <c:v>73</c:v>
                </c:pt>
                <c:pt idx="2204">
                  <c:v>73</c:v>
                </c:pt>
                <c:pt idx="2205">
                  <c:v>73</c:v>
                </c:pt>
                <c:pt idx="2206">
                  <c:v>73</c:v>
                </c:pt>
                <c:pt idx="2207">
                  <c:v>73</c:v>
                </c:pt>
                <c:pt idx="2208">
                  <c:v>73</c:v>
                </c:pt>
                <c:pt idx="2209">
                  <c:v>73</c:v>
                </c:pt>
                <c:pt idx="2210">
                  <c:v>73</c:v>
                </c:pt>
                <c:pt idx="2211">
                  <c:v>73</c:v>
                </c:pt>
                <c:pt idx="2212">
                  <c:v>73</c:v>
                </c:pt>
                <c:pt idx="2213">
                  <c:v>73</c:v>
                </c:pt>
                <c:pt idx="2214">
                  <c:v>73</c:v>
                </c:pt>
                <c:pt idx="2215">
                  <c:v>73</c:v>
                </c:pt>
                <c:pt idx="2216">
                  <c:v>73</c:v>
                </c:pt>
                <c:pt idx="2217">
                  <c:v>73</c:v>
                </c:pt>
                <c:pt idx="2218">
                  <c:v>73</c:v>
                </c:pt>
                <c:pt idx="2219">
                  <c:v>73</c:v>
                </c:pt>
                <c:pt idx="2220">
                  <c:v>73</c:v>
                </c:pt>
                <c:pt idx="2221">
                  <c:v>73</c:v>
                </c:pt>
                <c:pt idx="2222">
                  <c:v>73</c:v>
                </c:pt>
                <c:pt idx="2223">
                  <c:v>73</c:v>
                </c:pt>
                <c:pt idx="2224">
                  <c:v>73</c:v>
                </c:pt>
                <c:pt idx="2225">
                  <c:v>73</c:v>
                </c:pt>
                <c:pt idx="2226">
                  <c:v>73</c:v>
                </c:pt>
                <c:pt idx="2227">
                  <c:v>73</c:v>
                </c:pt>
                <c:pt idx="2228">
                  <c:v>73</c:v>
                </c:pt>
                <c:pt idx="2229">
                  <c:v>73</c:v>
                </c:pt>
                <c:pt idx="2230">
                  <c:v>73</c:v>
                </c:pt>
                <c:pt idx="2231">
                  <c:v>73</c:v>
                </c:pt>
                <c:pt idx="2232">
                  <c:v>73</c:v>
                </c:pt>
                <c:pt idx="2233">
                  <c:v>73</c:v>
                </c:pt>
                <c:pt idx="2234">
                  <c:v>73</c:v>
                </c:pt>
                <c:pt idx="2235">
                  <c:v>73</c:v>
                </c:pt>
                <c:pt idx="2236">
                  <c:v>73</c:v>
                </c:pt>
                <c:pt idx="2237">
                  <c:v>73</c:v>
                </c:pt>
                <c:pt idx="2238">
                  <c:v>73</c:v>
                </c:pt>
                <c:pt idx="2239">
                  <c:v>73</c:v>
                </c:pt>
                <c:pt idx="2240">
                  <c:v>73</c:v>
                </c:pt>
                <c:pt idx="2241">
                  <c:v>73</c:v>
                </c:pt>
                <c:pt idx="2242">
                  <c:v>73</c:v>
                </c:pt>
                <c:pt idx="2243">
                  <c:v>73</c:v>
                </c:pt>
                <c:pt idx="2244">
                  <c:v>73</c:v>
                </c:pt>
                <c:pt idx="2245">
                  <c:v>73</c:v>
                </c:pt>
                <c:pt idx="2246">
                  <c:v>73</c:v>
                </c:pt>
                <c:pt idx="2247">
                  <c:v>73</c:v>
                </c:pt>
                <c:pt idx="2248">
                  <c:v>73</c:v>
                </c:pt>
                <c:pt idx="2249">
                  <c:v>73</c:v>
                </c:pt>
                <c:pt idx="2250">
                  <c:v>73</c:v>
                </c:pt>
                <c:pt idx="2251">
                  <c:v>73</c:v>
                </c:pt>
                <c:pt idx="2252">
                  <c:v>73</c:v>
                </c:pt>
                <c:pt idx="2253">
                  <c:v>73</c:v>
                </c:pt>
                <c:pt idx="2254">
                  <c:v>73</c:v>
                </c:pt>
                <c:pt idx="2255">
                  <c:v>73</c:v>
                </c:pt>
                <c:pt idx="2256">
                  <c:v>73</c:v>
                </c:pt>
                <c:pt idx="2257">
                  <c:v>73</c:v>
                </c:pt>
                <c:pt idx="2258">
                  <c:v>73</c:v>
                </c:pt>
                <c:pt idx="2259">
                  <c:v>73</c:v>
                </c:pt>
                <c:pt idx="2260">
                  <c:v>73</c:v>
                </c:pt>
                <c:pt idx="2261">
                  <c:v>73</c:v>
                </c:pt>
                <c:pt idx="2262">
                  <c:v>73</c:v>
                </c:pt>
                <c:pt idx="2263">
                  <c:v>73</c:v>
                </c:pt>
                <c:pt idx="2264">
                  <c:v>73</c:v>
                </c:pt>
                <c:pt idx="2265">
                  <c:v>73</c:v>
                </c:pt>
                <c:pt idx="2266">
                  <c:v>73</c:v>
                </c:pt>
                <c:pt idx="2267">
                  <c:v>73</c:v>
                </c:pt>
                <c:pt idx="2268">
                  <c:v>73</c:v>
                </c:pt>
                <c:pt idx="2269">
                  <c:v>73</c:v>
                </c:pt>
                <c:pt idx="2270">
                  <c:v>73</c:v>
                </c:pt>
                <c:pt idx="2271">
                  <c:v>73</c:v>
                </c:pt>
                <c:pt idx="2272">
                  <c:v>73</c:v>
                </c:pt>
                <c:pt idx="2273">
                  <c:v>73</c:v>
                </c:pt>
                <c:pt idx="2274">
                  <c:v>73</c:v>
                </c:pt>
                <c:pt idx="2275">
                  <c:v>73</c:v>
                </c:pt>
                <c:pt idx="2276">
                  <c:v>73</c:v>
                </c:pt>
                <c:pt idx="2277">
                  <c:v>73</c:v>
                </c:pt>
                <c:pt idx="2278">
                  <c:v>73</c:v>
                </c:pt>
                <c:pt idx="2279">
                  <c:v>73</c:v>
                </c:pt>
                <c:pt idx="2280">
                  <c:v>73</c:v>
                </c:pt>
                <c:pt idx="2281">
                  <c:v>73</c:v>
                </c:pt>
                <c:pt idx="2282">
                  <c:v>73</c:v>
                </c:pt>
                <c:pt idx="2283">
                  <c:v>73</c:v>
                </c:pt>
                <c:pt idx="2284">
                  <c:v>73</c:v>
                </c:pt>
                <c:pt idx="2285">
                  <c:v>73</c:v>
                </c:pt>
                <c:pt idx="2286">
                  <c:v>73</c:v>
                </c:pt>
                <c:pt idx="2287">
                  <c:v>73</c:v>
                </c:pt>
                <c:pt idx="2288">
                  <c:v>73</c:v>
                </c:pt>
                <c:pt idx="2289">
                  <c:v>73</c:v>
                </c:pt>
                <c:pt idx="2290">
                  <c:v>73</c:v>
                </c:pt>
                <c:pt idx="2291">
                  <c:v>73</c:v>
                </c:pt>
                <c:pt idx="2292">
                  <c:v>73</c:v>
                </c:pt>
                <c:pt idx="2293">
                  <c:v>73</c:v>
                </c:pt>
                <c:pt idx="2294">
                  <c:v>73</c:v>
                </c:pt>
                <c:pt idx="2295">
                  <c:v>73</c:v>
                </c:pt>
                <c:pt idx="2296">
                  <c:v>73</c:v>
                </c:pt>
                <c:pt idx="2297">
                  <c:v>73</c:v>
                </c:pt>
                <c:pt idx="2298">
                  <c:v>73</c:v>
                </c:pt>
                <c:pt idx="2299">
                  <c:v>73</c:v>
                </c:pt>
                <c:pt idx="2300">
                  <c:v>73</c:v>
                </c:pt>
                <c:pt idx="2301">
                  <c:v>73</c:v>
                </c:pt>
                <c:pt idx="2302">
                  <c:v>73</c:v>
                </c:pt>
                <c:pt idx="2303">
                  <c:v>73</c:v>
                </c:pt>
                <c:pt idx="2304">
                  <c:v>73</c:v>
                </c:pt>
                <c:pt idx="2305">
                  <c:v>73</c:v>
                </c:pt>
                <c:pt idx="2306">
                  <c:v>73</c:v>
                </c:pt>
                <c:pt idx="2307">
                  <c:v>73</c:v>
                </c:pt>
                <c:pt idx="2308">
                  <c:v>73</c:v>
                </c:pt>
                <c:pt idx="2309">
                  <c:v>73</c:v>
                </c:pt>
                <c:pt idx="2310">
                  <c:v>73</c:v>
                </c:pt>
                <c:pt idx="2311">
                  <c:v>73</c:v>
                </c:pt>
                <c:pt idx="2312">
                  <c:v>73</c:v>
                </c:pt>
                <c:pt idx="2313">
                  <c:v>73</c:v>
                </c:pt>
                <c:pt idx="2314">
                  <c:v>73</c:v>
                </c:pt>
                <c:pt idx="2315">
                  <c:v>73</c:v>
                </c:pt>
                <c:pt idx="2316">
                  <c:v>73</c:v>
                </c:pt>
                <c:pt idx="2317">
                  <c:v>73</c:v>
                </c:pt>
                <c:pt idx="2318">
                  <c:v>73</c:v>
                </c:pt>
                <c:pt idx="2319">
                  <c:v>73</c:v>
                </c:pt>
                <c:pt idx="2320">
                  <c:v>73</c:v>
                </c:pt>
                <c:pt idx="2321">
                  <c:v>73</c:v>
                </c:pt>
                <c:pt idx="2322">
                  <c:v>73</c:v>
                </c:pt>
                <c:pt idx="2323">
                  <c:v>73</c:v>
                </c:pt>
                <c:pt idx="2324">
                  <c:v>73</c:v>
                </c:pt>
                <c:pt idx="2325">
                  <c:v>73</c:v>
                </c:pt>
                <c:pt idx="2326">
                  <c:v>73</c:v>
                </c:pt>
                <c:pt idx="2327">
                  <c:v>73</c:v>
                </c:pt>
                <c:pt idx="2328">
                  <c:v>73</c:v>
                </c:pt>
                <c:pt idx="2329">
                  <c:v>73</c:v>
                </c:pt>
                <c:pt idx="2330">
                  <c:v>73</c:v>
                </c:pt>
                <c:pt idx="2331">
                  <c:v>73</c:v>
                </c:pt>
                <c:pt idx="2332">
                  <c:v>73</c:v>
                </c:pt>
                <c:pt idx="2333">
                  <c:v>73</c:v>
                </c:pt>
                <c:pt idx="2334">
                  <c:v>73</c:v>
                </c:pt>
                <c:pt idx="2335">
                  <c:v>73</c:v>
                </c:pt>
                <c:pt idx="2336">
                  <c:v>73</c:v>
                </c:pt>
                <c:pt idx="2337">
                  <c:v>73</c:v>
                </c:pt>
                <c:pt idx="2338">
                  <c:v>73</c:v>
                </c:pt>
                <c:pt idx="2339">
                  <c:v>73</c:v>
                </c:pt>
                <c:pt idx="2340">
                  <c:v>73</c:v>
                </c:pt>
                <c:pt idx="2341">
                  <c:v>73</c:v>
                </c:pt>
                <c:pt idx="2342">
                  <c:v>73</c:v>
                </c:pt>
                <c:pt idx="2343">
                  <c:v>73</c:v>
                </c:pt>
                <c:pt idx="2344">
                  <c:v>73</c:v>
                </c:pt>
                <c:pt idx="2345">
                  <c:v>73</c:v>
                </c:pt>
                <c:pt idx="2346">
                  <c:v>73</c:v>
                </c:pt>
                <c:pt idx="2347">
                  <c:v>73</c:v>
                </c:pt>
                <c:pt idx="2348">
                  <c:v>73</c:v>
                </c:pt>
                <c:pt idx="2349">
                  <c:v>73</c:v>
                </c:pt>
                <c:pt idx="2350">
                  <c:v>73</c:v>
                </c:pt>
                <c:pt idx="2351">
                  <c:v>73</c:v>
                </c:pt>
                <c:pt idx="2352">
                  <c:v>73</c:v>
                </c:pt>
                <c:pt idx="2353">
                  <c:v>73</c:v>
                </c:pt>
                <c:pt idx="2354">
                  <c:v>73</c:v>
                </c:pt>
                <c:pt idx="2355">
                  <c:v>73</c:v>
                </c:pt>
                <c:pt idx="2356">
                  <c:v>73</c:v>
                </c:pt>
                <c:pt idx="2357">
                  <c:v>73</c:v>
                </c:pt>
                <c:pt idx="2358">
                  <c:v>73</c:v>
                </c:pt>
                <c:pt idx="2359">
                  <c:v>73</c:v>
                </c:pt>
                <c:pt idx="2360">
                  <c:v>73</c:v>
                </c:pt>
                <c:pt idx="2361">
                  <c:v>73</c:v>
                </c:pt>
                <c:pt idx="2362">
                  <c:v>73</c:v>
                </c:pt>
                <c:pt idx="2363">
                  <c:v>73</c:v>
                </c:pt>
                <c:pt idx="2364">
                  <c:v>73</c:v>
                </c:pt>
                <c:pt idx="2365">
                  <c:v>73</c:v>
                </c:pt>
                <c:pt idx="2366">
                  <c:v>73</c:v>
                </c:pt>
                <c:pt idx="2367">
                  <c:v>73</c:v>
                </c:pt>
                <c:pt idx="2368">
                  <c:v>73</c:v>
                </c:pt>
                <c:pt idx="2369">
                  <c:v>73</c:v>
                </c:pt>
                <c:pt idx="2370">
                  <c:v>73</c:v>
                </c:pt>
                <c:pt idx="2371">
                  <c:v>73</c:v>
                </c:pt>
                <c:pt idx="2372">
                  <c:v>73</c:v>
                </c:pt>
                <c:pt idx="2373">
                  <c:v>73</c:v>
                </c:pt>
                <c:pt idx="2374">
                  <c:v>73</c:v>
                </c:pt>
                <c:pt idx="2375">
                  <c:v>73</c:v>
                </c:pt>
                <c:pt idx="2376">
                  <c:v>73</c:v>
                </c:pt>
                <c:pt idx="2377">
                  <c:v>73</c:v>
                </c:pt>
                <c:pt idx="2378">
                  <c:v>73</c:v>
                </c:pt>
                <c:pt idx="2379">
                  <c:v>73</c:v>
                </c:pt>
                <c:pt idx="2380">
                  <c:v>73</c:v>
                </c:pt>
                <c:pt idx="2381">
                  <c:v>73</c:v>
                </c:pt>
                <c:pt idx="2382">
                  <c:v>73</c:v>
                </c:pt>
                <c:pt idx="2383">
                  <c:v>73</c:v>
                </c:pt>
                <c:pt idx="2384">
                  <c:v>73</c:v>
                </c:pt>
                <c:pt idx="2385">
                  <c:v>73</c:v>
                </c:pt>
                <c:pt idx="2386">
                  <c:v>73</c:v>
                </c:pt>
                <c:pt idx="2387">
                  <c:v>73</c:v>
                </c:pt>
                <c:pt idx="2388">
                  <c:v>73</c:v>
                </c:pt>
                <c:pt idx="2389">
                  <c:v>73</c:v>
                </c:pt>
                <c:pt idx="2390">
                  <c:v>73</c:v>
                </c:pt>
                <c:pt idx="2391">
                  <c:v>73</c:v>
                </c:pt>
                <c:pt idx="2392">
                  <c:v>73</c:v>
                </c:pt>
                <c:pt idx="2393">
                  <c:v>73</c:v>
                </c:pt>
                <c:pt idx="2394">
                  <c:v>73</c:v>
                </c:pt>
                <c:pt idx="2395">
                  <c:v>73</c:v>
                </c:pt>
                <c:pt idx="2396">
                  <c:v>73</c:v>
                </c:pt>
                <c:pt idx="2397">
                  <c:v>73</c:v>
                </c:pt>
                <c:pt idx="2398">
                  <c:v>73</c:v>
                </c:pt>
                <c:pt idx="2399">
                  <c:v>73</c:v>
                </c:pt>
                <c:pt idx="2400">
                  <c:v>73</c:v>
                </c:pt>
                <c:pt idx="2401">
                  <c:v>73</c:v>
                </c:pt>
                <c:pt idx="2402">
                  <c:v>73</c:v>
                </c:pt>
                <c:pt idx="2403">
                  <c:v>73</c:v>
                </c:pt>
                <c:pt idx="2404">
                  <c:v>73</c:v>
                </c:pt>
                <c:pt idx="2405">
                  <c:v>73</c:v>
                </c:pt>
                <c:pt idx="2406">
                  <c:v>73</c:v>
                </c:pt>
                <c:pt idx="2407">
                  <c:v>73</c:v>
                </c:pt>
                <c:pt idx="2408">
                  <c:v>73</c:v>
                </c:pt>
                <c:pt idx="2409">
                  <c:v>73</c:v>
                </c:pt>
                <c:pt idx="2410">
                  <c:v>73</c:v>
                </c:pt>
                <c:pt idx="2411">
                  <c:v>73</c:v>
                </c:pt>
                <c:pt idx="2412">
                  <c:v>73</c:v>
                </c:pt>
                <c:pt idx="2413">
                  <c:v>73</c:v>
                </c:pt>
                <c:pt idx="2414">
                  <c:v>73</c:v>
                </c:pt>
                <c:pt idx="2415">
                  <c:v>73</c:v>
                </c:pt>
                <c:pt idx="2416">
                  <c:v>73</c:v>
                </c:pt>
                <c:pt idx="2417">
                  <c:v>73</c:v>
                </c:pt>
                <c:pt idx="2418">
                  <c:v>73</c:v>
                </c:pt>
                <c:pt idx="2419">
                  <c:v>73</c:v>
                </c:pt>
                <c:pt idx="2420">
                  <c:v>73</c:v>
                </c:pt>
                <c:pt idx="2421">
                  <c:v>73</c:v>
                </c:pt>
                <c:pt idx="2422">
                  <c:v>73</c:v>
                </c:pt>
                <c:pt idx="2423">
                  <c:v>73</c:v>
                </c:pt>
                <c:pt idx="2424">
                  <c:v>73</c:v>
                </c:pt>
                <c:pt idx="2425">
                  <c:v>73</c:v>
                </c:pt>
                <c:pt idx="2426">
                  <c:v>73</c:v>
                </c:pt>
                <c:pt idx="2427">
                  <c:v>73</c:v>
                </c:pt>
                <c:pt idx="2428">
                  <c:v>73</c:v>
                </c:pt>
                <c:pt idx="2429">
                  <c:v>73</c:v>
                </c:pt>
                <c:pt idx="2430">
                  <c:v>73</c:v>
                </c:pt>
                <c:pt idx="2431">
                  <c:v>73</c:v>
                </c:pt>
                <c:pt idx="2432">
                  <c:v>73</c:v>
                </c:pt>
                <c:pt idx="2433">
                  <c:v>73</c:v>
                </c:pt>
                <c:pt idx="2434">
                  <c:v>73</c:v>
                </c:pt>
                <c:pt idx="2435">
                  <c:v>73</c:v>
                </c:pt>
                <c:pt idx="2436">
                  <c:v>73</c:v>
                </c:pt>
                <c:pt idx="2437">
                  <c:v>73</c:v>
                </c:pt>
                <c:pt idx="2438">
                  <c:v>73</c:v>
                </c:pt>
                <c:pt idx="2439">
                  <c:v>73</c:v>
                </c:pt>
                <c:pt idx="2440">
                  <c:v>73</c:v>
                </c:pt>
                <c:pt idx="2441">
                  <c:v>73</c:v>
                </c:pt>
                <c:pt idx="2442">
                  <c:v>73</c:v>
                </c:pt>
                <c:pt idx="2443">
                  <c:v>73</c:v>
                </c:pt>
                <c:pt idx="2444">
                  <c:v>73</c:v>
                </c:pt>
                <c:pt idx="2445">
                  <c:v>73</c:v>
                </c:pt>
                <c:pt idx="2446">
                  <c:v>73</c:v>
                </c:pt>
                <c:pt idx="2447">
                  <c:v>73</c:v>
                </c:pt>
                <c:pt idx="2448">
                  <c:v>73</c:v>
                </c:pt>
                <c:pt idx="2449">
                  <c:v>73</c:v>
                </c:pt>
                <c:pt idx="2450">
                  <c:v>73</c:v>
                </c:pt>
                <c:pt idx="2451">
                  <c:v>73</c:v>
                </c:pt>
                <c:pt idx="2452">
                  <c:v>73</c:v>
                </c:pt>
                <c:pt idx="2453">
                  <c:v>73</c:v>
                </c:pt>
                <c:pt idx="2454">
                  <c:v>73</c:v>
                </c:pt>
                <c:pt idx="2455">
                  <c:v>73</c:v>
                </c:pt>
                <c:pt idx="2456">
                  <c:v>73</c:v>
                </c:pt>
                <c:pt idx="2457">
                  <c:v>73</c:v>
                </c:pt>
                <c:pt idx="2458">
                  <c:v>73</c:v>
                </c:pt>
                <c:pt idx="2459">
                  <c:v>73</c:v>
                </c:pt>
                <c:pt idx="2460">
                  <c:v>73</c:v>
                </c:pt>
                <c:pt idx="2461">
                  <c:v>73</c:v>
                </c:pt>
                <c:pt idx="2462">
                  <c:v>73</c:v>
                </c:pt>
                <c:pt idx="2463">
                  <c:v>73</c:v>
                </c:pt>
                <c:pt idx="2464">
                  <c:v>73</c:v>
                </c:pt>
                <c:pt idx="2465">
                  <c:v>73</c:v>
                </c:pt>
                <c:pt idx="2466">
                  <c:v>73</c:v>
                </c:pt>
                <c:pt idx="2467">
                  <c:v>73</c:v>
                </c:pt>
                <c:pt idx="2468">
                  <c:v>73</c:v>
                </c:pt>
                <c:pt idx="2469">
                  <c:v>73</c:v>
                </c:pt>
                <c:pt idx="2470">
                  <c:v>73</c:v>
                </c:pt>
                <c:pt idx="2471">
                  <c:v>73</c:v>
                </c:pt>
                <c:pt idx="2472">
                  <c:v>73</c:v>
                </c:pt>
                <c:pt idx="2473">
                  <c:v>73</c:v>
                </c:pt>
                <c:pt idx="2474">
                  <c:v>73</c:v>
                </c:pt>
                <c:pt idx="2475">
                  <c:v>73</c:v>
                </c:pt>
                <c:pt idx="2476">
                  <c:v>73</c:v>
                </c:pt>
                <c:pt idx="2477">
                  <c:v>73</c:v>
                </c:pt>
                <c:pt idx="2478">
                  <c:v>73</c:v>
                </c:pt>
                <c:pt idx="2479">
                  <c:v>73</c:v>
                </c:pt>
                <c:pt idx="2480">
                  <c:v>73</c:v>
                </c:pt>
                <c:pt idx="2481">
                  <c:v>73</c:v>
                </c:pt>
                <c:pt idx="2482">
                  <c:v>73</c:v>
                </c:pt>
                <c:pt idx="2483">
                  <c:v>73</c:v>
                </c:pt>
                <c:pt idx="2484">
                  <c:v>73</c:v>
                </c:pt>
                <c:pt idx="2485">
                  <c:v>73</c:v>
                </c:pt>
                <c:pt idx="2486">
                  <c:v>73</c:v>
                </c:pt>
                <c:pt idx="2487">
                  <c:v>73</c:v>
                </c:pt>
                <c:pt idx="2488">
                  <c:v>73</c:v>
                </c:pt>
                <c:pt idx="2489">
                  <c:v>73</c:v>
                </c:pt>
                <c:pt idx="2490">
                  <c:v>73</c:v>
                </c:pt>
                <c:pt idx="2491">
                  <c:v>73</c:v>
                </c:pt>
                <c:pt idx="2492">
                  <c:v>73</c:v>
                </c:pt>
                <c:pt idx="2493">
                  <c:v>73</c:v>
                </c:pt>
                <c:pt idx="2494">
                  <c:v>73</c:v>
                </c:pt>
                <c:pt idx="2495">
                  <c:v>73</c:v>
                </c:pt>
                <c:pt idx="2496">
                  <c:v>73</c:v>
                </c:pt>
                <c:pt idx="2497">
                  <c:v>73</c:v>
                </c:pt>
                <c:pt idx="2498">
                  <c:v>73</c:v>
                </c:pt>
                <c:pt idx="2499">
                  <c:v>73</c:v>
                </c:pt>
                <c:pt idx="2500">
                  <c:v>73</c:v>
                </c:pt>
                <c:pt idx="2501">
                  <c:v>73</c:v>
                </c:pt>
                <c:pt idx="2502">
                  <c:v>73</c:v>
                </c:pt>
                <c:pt idx="2503">
                  <c:v>73</c:v>
                </c:pt>
                <c:pt idx="2504">
                  <c:v>73</c:v>
                </c:pt>
                <c:pt idx="2505">
                  <c:v>73</c:v>
                </c:pt>
                <c:pt idx="2506">
                  <c:v>73</c:v>
                </c:pt>
                <c:pt idx="2507">
                  <c:v>73</c:v>
                </c:pt>
                <c:pt idx="2508">
                  <c:v>73</c:v>
                </c:pt>
                <c:pt idx="2509">
                  <c:v>73</c:v>
                </c:pt>
                <c:pt idx="2510">
                  <c:v>73</c:v>
                </c:pt>
                <c:pt idx="2511">
                  <c:v>73</c:v>
                </c:pt>
                <c:pt idx="2512">
                  <c:v>73</c:v>
                </c:pt>
                <c:pt idx="2513">
                  <c:v>73</c:v>
                </c:pt>
                <c:pt idx="2514">
                  <c:v>73</c:v>
                </c:pt>
                <c:pt idx="2515">
                  <c:v>73</c:v>
                </c:pt>
                <c:pt idx="2516">
                  <c:v>73</c:v>
                </c:pt>
                <c:pt idx="2517">
                  <c:v>73</c:v>
                </c:pt>
                <c:pt idx="2518">
                  <c:v>73</c:v>
                </c:pt>
                <c:pt idx="2519">
                  <c:v>73</c:v>
                </c:pt>
                <c:pt idx="2520">
                  <c:v>73</c:v>
                </c:pt>
                <c:pt idx="2521">
                  <c:v>73</c:v>
                </c:pt>
                <c:pt idx="2522">
                  <c:v>73</c:v>
                </c:pt>
                <c:pt idx="2523">
                  <c:v>73</c:v>
                </c:pt>
                <c:pt idx="2524">
                  <c:v>73</c:v>
                </c:pt>
                <c:pt idx="2525">
                  <c:v>73</c:v>
                </c:pt>
                <c:pt idx="2526">
                  <c:v>73</c:v>
                </c:pt>
                <c:pt idx="2527">
                  <c:v>73</c:v>
                </c:pt>
                <c:pt idx="2528">
                  <c:v>73</c:v>
                </c:pt>
                <c:pt idx="2529">
                  <c:v>73</c:v>
                </c:pt>
                <c:pt idx="2530">
                  <c:v>73</c:v>
                </c:pt>
                <c:pt idx="2531">
                  <c:v>73</c:v>
                </c:pt>
                <c:pt idx="2532">
                  <c:v>73</c:v>
                </c:pt>
                <c:pt idx="2533">
                  <c:v>73</c:v>
                </c:pt>
                <c:pt idx="2534">
                  <c:v>73</c:v>
                </c:pt>
                <c:pt idx="2535">
                  <c:v>73</c:v>
                </c:pt>
                <c:pt idx="2536">
                  <c:v>73</c:v>
                </c:pt>
                <c:pt idx="2537">
                  <c:v>73</c:v>
                </c:pt>
                <c:pt idx="2538">
                  <c:v>73</c:v>
                </c:pt>
                <c:pt idx="2539">
                  <c:v>73</c:v>
                </c:pt>
                <c:pt idx="2540">
                  <c:v>73</c:v>
                </c:pt>
                <c:pt idx="2541">
                  <c:v>73</c:v>
                </c:pt>
                <c:pt idx="2542">
                  <c:v>73</c:v>
                </c:pt>
                <c:pt idx="2543">
                  <c:v>73</c:v>
                </c:pt>
                <c:pt idx="2544">
                  <c:v>73</c:v>
                </c:pt>
                <c:pt idx="2545">
                  <c:v>73</c:v>
                </c:pt>
                <c:pt idx="2546">
                  <c:v>73</c:v>
                </c:pt>
                <c:pt idx="2547">
                  <c:v>73</c:v>
                </c:pt>
                <c:pt idx="2548">
                  <c:v>73</c:v>
                </c:pt>
                <c:pt idx="2549">
                  <c:v>73</c:v>
                </c:pt>
                <c:pt idx="2550">
                  <c:v>73</c:v>
                </c:pt>
                <c:pt idx="2551">
                  <c:v>73</c:v>
                </c:pt>
                <c:pt idx="2552">
                  <c:v>73</c:v>
                </c:pt>
                <c:pt idx="2553">
                  <c:v>73</c:v>
                </c:pt>
                <c:pt idx="2554">
                  <c:v>73</c:v>
                </c:pt>
                <c:pt idx="2555">
                  <c:v>73</c:v>
                </c:pt>
                <c:pt idx="2556">
                  <c:v>73</c:v>
                </c:pt>
                <c:pt idx="2557">
                  <c:v>73</c:v>
                </c:pt>
                <c:pt idx="2558">
                  <c:v>73</c:v>
                </c:pt>
                <c:pt idx="2559">
                  <c:v>73</c:v>
                </c:pt>
                <c:pt idx="2560">
                  <c:v>73</c:v>
                </c:pt>
                <c:pt idx="2561">
                  <c:v>73</c:v>
                </c:pt>
                <c:pt idx="2562">
                  <c:v>73</c:v>
                </c:pt>
                <c:pt idx="2563">
                  <c:v>73</c:v>
                </c:pt>
                <c:pt idx="2564">
                  <c:v>73</c:v>
                </c:pt>
                <c:pt idx="2565">
                  <c:v>73</c:v>
                </c:pt>
                <c:pt idx="2566">
                  <c:v>73</c:v>
                </c:pt>
                <c:pt idx="2567">
                  <c:v>73</c:v>
                </c:pt>
                <c:pt idx="2568">
                  <c:v>73</c:v>
                </c:pt>
                <c:pt idx="2569">
                  <c:v>73</c:v>
                </c:pt>
                <c:pt idx="2570">
                  <c:v>73</c:v>
                </c:pt>
                <c:pt idx="2571">
                  <c:v>73</c:v>
                </c:pt>
                <c:pt idx="2572">
                  <c:v>73</c:v>
                </c:pt>
                <c:pt idx="2573">
                  <c:v>73</c:v>
                </c:pt>
                <c:pt idx="2574">
                  <c:v>73</c:v>
                </c:pt>
                <c:pt idx="2575">
                  <c:v>73</c:v>
                </c:pt>
                <c:pt idx="2576">
                  <c:v>73</c:v>
                </c:pt>
                <c:pt idx="2577">
                  <c:v>73</c:v>
                </c:pt>
                <c:pt idx="2578">
                  <c:v>73</c:v>
                </c:pt>
                <c:pt idx="2579">
                  <c:v>73</c:v>
                </c:pt>
                <c:pt idx="2580">
                  <c:v>73</c:v>
                </c:pt>
                <c:pt idx="2581">
                  <c:v>73</c:v>
                </c:pt>
                <c:pt idx="2582">
                  <c:v>73</c:v>
                </c:pt>
                <c:pt idx="2583">
                  <c:v>73</c:v>
                </c:pt>
                <c:pt idx="2584">
                  <c:v>73</c:v>
                </c:pt>
                <c:pt idx="2585">
                  <c:v>73</c:v>
                </c:pt>
                <c:pt idx="2586">
                  <c:v>73</c:v>
                </c:pt>
                <c:pt idx="2587">
                  <c:v>73</c:v>
                </c:pt>
                <c:pt idx="2588">
                  <c:v>73</c:v>
                </c:pt>
                <c:pt idx="2589">
                  <c:v>73</c:v>
                </c:pt>
                <c:pt idx="2590">
                  <c:v>73</c:v>
                </c:pt>
                <c:pt idx="2591">
                  <c:v>73</c:v>
                </c:pt>
                <c:pt idx="2592">
                  <c:v>73</c:v>
                </c:pt>
                <c:pt idx="2593">
                  <c:v>73</c:v>
                </c:pt>
                <c:pt idx="2594">
                  <c:v>73</c:v>
                </c:pt>
                <c:pt idx="2595">
                  <c:v>73</c:v>
                </c:pt>
                <c:pt idx="2596">
                  <c:v>73</c:v>
                </c:pt>
                <c:pt idx="2597">
                  <c:v>73</c:v>
                </c:pt>
                <c:pt idx="2598">
                  <c:v>73</c:v>
                </c:pt>
                <c:pt idx="2599">
                  <c:v>73</c:v>
                </c:pt>
                <c:pt idx="2600">
                  <c:v>73</c:v>
                </c:pt>
                <c:pt idx="2601">
                  <c:v>73</c:v>
                </c:pt>
                <c:pt idx="2602">
                  <c:v>73</c:v>
                </c:pt>
                <c:pt idx="2603">
                  <c:v>73</c:v>
                </c:pt>
                <c:pt idx="2604">
                  <c:v>73</c:v>
                </c:pt>
                <c:pt idx="2605">
                  <c:v>73</c:v>
                </c:pt>
                <c:pt idx="2606">
                  <c:v>73</c:v>
                </c:pt>
                <c:pt idx="2607">
                  <c:v>73</c:v>
                </c:pt>
                <c:pt idx="2608">
                  <c:v>73</c:v>
                </c:pt>
                <c:pt idx="2609">
                  <c:v>73</c:v>
                </c:pt>
                <c:pt idx="2610">
                  <c:v>73</c:v>
                </c:pt>
                <c:pt idx="2611">
                  <c:v>73</c:v>
                </c:pt>
                <c:pt idx="2612">
                  <c:v>73</c:v>
                </c:pt>
                <c:pt idx="2613">
                  <c:v>73</c:v>
                </c:pt>
                <c:pt idx="2614">
                  <c:v>73</c:v>
                </c:pt>
                <c:pt idx="2615">
                  <c:v>73</c:v>
                </c:pt>
                <c:pt idx="2616">
                  <c:v>73</c:v>
                </c:pt>
                <c:pt idx="2617">
                  <c:v>73</c:v>
                </c:pt>
                <c:pt idx="2618">
                  <c:v>73</c:v>
                </c:pt>
                <c:pt idx="2619">
                  <c:v>73</c:v>
                </c:pt>
                <c:pt idx="2620">
                  <c:v>73</c:v>
                </c:pt>
                <c:pt idx="2621">
                  <c:v>73</c:v>
                </c:pt>
                <c:pt idx="2622">
                  <c:v>73</c:v>
                </c:pt>
                <c:pt idx="2623">
                  <c:v>73</c:v>
                </c:pt>
                <c:pt idx="2624">
                  <c:v>73</c:v>
                </c:pt>
                <c:pt idx="2625">
                  <c:v>73</c:v>
                </c:pt>
                <c:pt idx="2626">
                  <c:v>73</c:v>
                </c:pt>
                <c:pt idx="2627">
                  <c:v>73</c:v>
                </c:pt>
                <c:pt idx="2628">
                  <c:v>73</c:v>
                </c:pt>
                <c:pt idx="2629">
                  <c:v>73</c:v>
                </c:pt>
                <c:pt idx="2630">
                  <c:v>73</c:v>
                </c:pt>
                <c:pt idx="2631">
                  <c:v>73</c:v>
                </c:pt>
                <c:pt idx="2632">
                  <c:v>73</c:v>
                </c:pt>
                <c:pt idx="2633">
                  <c:v>73</c:v>
                </c:pt>
                <c:pt idx="2634">
                  <c:v>73</c:v>
                </c:pt>
                <c:pt idx="2635">
                  <c:v>73</c:v>
                </c:pt>
                <c:pt idx="2636">
                  <c:v>73</c:v>
                </c:pt>
                <c:pt idx="2637">
                  <c:v>73</c:v>
                </c:pt>
                <c:pt idx="2638">
                  <c:v>73</c:v>
                </c:pt>
                <c:pt idx="2639">
                  <c:v>73</c:v>
                </c:pt>
                <c:pt idx="2640">
                  <c:v>73</c:v>
                </c:pt>
                <c:pt idx="2641">
                  <c:v>73</c:v>
                </c:pt>
                <c:pt idx="2642">
                  <c:v>73</c:v>
                </c:pt>
                <c:pt idx="2643">
                  <c:v>73</c:v>
                </c:pt>
                <c:pt idx="2644">
                  <c:v>73</c:v>
                </c:pt>
                <c:pt idx="2645">
                  <c:v>73</c:v>
                </c:pt>
                <c:pt idx="2646">
                  <c:v>73</c:v>
                </c:pt>
                <c:pt idx="2647">
                  <c:v>73</c:v>
                </c:pt>
                <c:pt idx="2648">
                  <c:v>73</c:v>
                </c:pt>
                <c:pt idx="2649">
                  <c:v>73</c:v>
                </c:pt>
                <c:pt idx="2650">
                  <c:v>73</c:v>
                </c:pt>
                <c:pt idx="2651">
                  <c:v>73</c:v>
                </c:pt>
                <c:pt idx="2652">
                  <c:v>73</c:v>
                </c:pt>
                <c:pt idx="2653">
                  <c:v>73</c:v>
                </c:pt>
                <c:pt idx="2654">
                  <c:v>73</c:v>
                </c:pt>
                <c:pt idx="2655">
                  <c:v>73</c:v>
                </c:pt>
                <c:pt idx="2656">
                  <c:v>73</c:v>
                </c:pt>
                <c:pt idx="2657">
                  <c:v>73</c:v>
                </c:pt>
                <c:pt idx="2658">
                  <c:v>73</c:v>
                </c:pt>
                <c:pt idx="2659">
                  <c:v>73</c:v>
                </c:pt>
                <c:pt idx="2660">
                  <c:v>73</c:v>
                </c:pt>
                <c:pt idx="2661">
                  <c:v>73</c:v>
                </c:pt>
                <c:pt idx="2662">
                  <c:v>73</c:v>
                </c:pt>
                <c:pt idx="2663">
                  <c:v>73</c:v>
                </c:pt>
                <c:pt idx="2664">
                  <c:v>73</c:v>
                </c:pt>
                <c:pt idx="2665">
                  <c:v>73</c:v>
                </c:pt>
                <c:pt idx="2666">
                  <c:v>73</c:v>
                </c:pt>
                <c:pt idx="2667">
                  <c:v>73</c:v>
                </c:pt>
                <c:pt idx="2668">
                  <c:v>73</c:v>
                </c:pt>
                <c:pt idx="2669">
                  <c:v>73</c:v>
                </c:pt>
                <c:pt idx="2670">
                  <c:v>73</c:v>
                </c:pt>
                <c:pt idx="2671">
                  <c:v>73</c:v>
                </c:pt>
                <c:pt idx="2672">
                  <c:v>73</c:v>
                </c:pt>
                <c:pt idx="2673">
                  <c:v>73</c:v>
                </c:pt>
                <c:pt idx="2674">
                  <c:v>73</c:v>
                </c:pt>
                <c:pt idx="2675">
                  <c:v>73</c:v>
                </c:pt>
                <c:pt idx="2676">
                  <c:v>73</c:v>
                </c:pt>
                <c:pt idx="2677">
                  <c:v>73</c:v>
                </c:pt>
                <c:pt idx="2678">
                  <c:v>73</c:v>
                </c:pt>
                <c:pt idx="2679">
                  <c:v>73</c:v>
                </c:pt>
                <c:pt idx="2680">
                  <c:v>73</c:v>
                </c:pt>
                <c:pt idx="2681">
                  <c:v>73</c:v>
                </c:pt>
                <c:pt idx="2682">
                  <c:v>73</c:v>
                </c:pt>
                <c:pt idx="2683">
                  <c:v>73</c:v>
                </c:pt>
                <c:pt idx="2684">
                  <c:v>73</c:v>
                </c:pt>
                <c:pt idx="2685">
                  <c:v>73</c:v>
                </c:pt>
                <c:pt idx="2686">
                  <c:v>73</c:v>
                </c:pt>
                <c:pt idx="2687">
                  <c:v>73</c:v>
                </c:pt>
                <c:pt idx="2688">
                  <c:v>73</c:v>
                </c:pt>
                <c:pt idx="2689">
                  <c:v>73</c:v>
                </c:pt>
                <c:pt idx="2690">
                  <c:v>73</c:v>
                </c:pt>
                <c:pt idx="2691">
                  <c:v>73</c:v>
                </c:pt>
                <c:pt idx="2692">
                  <c:v>73</c:v>
                </c:pt>
                <c:pt idx="2693">
                  <c:v>73</c:v>
                </c:pt>
                <c:pt idx="2694">
                  <c:v>73</c:v>
                </c:pt>
                <c:pt idx="2695">
                  <c:v>73</c:v>
                </c:pt>
                <c:pt idx="2696">
                  <c:v>73</c:v>
                </c:pt>
                <c:pt idx="2697">
                  <c:v>73</c:v>
                </c:pt>
                <c:pt idx="2698">
                  <c:v>73</c:v>
                </c:pt>
                <c:pt idx="2699">
                  <c:v>73</c:v>
                </c:pt>
                <c:pt idx="2700">
                  <c:v>73</c:v>
                </c:pt>
                <c:pt idx="2701">
                  <c:v>73</c:v>
                </c:pt>
                <c:pt idx="2702">
                  <c:v>73</c:v>
                </c:pt>
                <c:pt idx="2703">
                  <c:v>73</c:v>
                </c:pt>
                <c:pt idx="2704">
                  <c:v>73</c:v>
                </c:pt>
                <c:pt idx="2705">
                  <c:v>73</c:v>
                </c:pt>
                <c:pt idx="2706">
                  <c:v>73</c:v>
                </c:pt>
                <c:pt idx="2707">
                  <c:v>73</c:v>
                </c:pt>
                <c:pt idx="2708">
                  <c:v>73</c:v>
                </c:pt>
                <c:pt idx="2709">
                  <c:v>73</c:v>
                </c:pt>
                <c:pt idx="2710">
                  <c:v>73</c:v>
                </c:pt>
                <c:pt idx="2711">
                  <c:v>73</c:v>
                </c:pt>
                <c:pt idx="2712">
                  <c:v>73</c:v>
                </c:pt>
                <c:pt idx="2713">
                  <c:v>73</c:v>
                </c:pt>
                <c:pt idx="2714">
                  <c:v>73</c:v>
                </c:pt>
                <c:pt idx="2715">
                  <c:v>73</c:v>
                </c:pt>
                <c:pt idx="2716">
                  <c:v>73</c:v>
                </c:pt>
                <c:pt idx="2717">
                  <c:v>73</c:v>
                </c:pt>
                <c:pt idx="2718">
                  <c:v>73</c:v>
                </c:pt>
                <c:pt idx="2719">
                  <c:v>73</c:v>
                </c:pt>
                <c:pt idx="2720">
                  <c:v>73</c:v>
                </c:pt>
                <c:pt idx="2721">
                  <c:v>73</c:v>
                </c:pt>
                <c:pt idx="2722">
                  <c:v>73</c:v>
                </c:pt>
                <c:pt idx="2723">
                  <c:v>73</c:v>
                </c:pt>
                <c:pt idx="2724">
                  <c:v>73</c:v>
                </c:pt>
                <c:pt idx="2725">
                  <c:v>73</c:v>
                </c:pt>
                <c:pt idx="2726">
                  <c:v>73</c:v>
                </c:pt>
                <c:pt idx="2727">
                  <c:v>73</c:v>
                </c:pt>
                <c:pt idx="2728">
                  <c:v>73</c:v>
                </c:pt>
                <c:pt idx="2729">
                  <c:v>73</c:v>
                </c:pt>
                <c:pt idx="2730">
                  <c:v>73</c:v>
                </c:pt>
                <c:pt idx="2731">
                  <c:v>73</c:v>
                </c:pt>
                <c:pt idx="2732">
                  <c:v>73</c:v>
                </c:pt>
                <c:pt idx="2733">
                  <c:v>73</c:v>
                </c:pt>
                <c:pt idx="2734">
                  <c:v>73</c:v>
                </c:pt>
                <c:pt idx="2735">
                  <c:v>73</c:v>
                </c:pt>
                <c:pt idx="2736">
                  <c:v>73</c:v>
                </c:pt>
                <c:pt idx="2737">
                  <c:v>73</c:v>
                </c:pt>
                <c:pt idx="2738">
                  <c:v>73</c:v>
                </c:pt>
                <c:pt idx="2739">
                  <c:v>73</c:v>
                </c:pt>
                <c:pt idx="2740">
                  <c:v>73</c:v>
                </c:pt>
                <c:pt idx="2741">
                  <c:v>73</c:v>
                </c:pt>
                <c:pt idx="2742">
                  <c:v>73</c:v>
                </c:pt>
                <c:pt idx="2743">
                  <c:v>73</c:v>
                </c:pt>
                <c:pt idx="2744">
                  <c:v>73</c:v>
                </c:pt>
                <c:pt idx="2745">
                  <c:v>73</c:v>
                </c:pt>
                <c:pt idx="2746">
                  <c:v>73</c:v>
                </c:pt>
                <c:pt idx="2747">
                  <c:v>73</c:v>
                </c:pt>
                <c:pt idx="2748">
                  <c:v>73</c:v>
                </c:pt>
                <c:pt idx="2749">
                  <c:v>73</c:v>
                </c:pt>
                <c:pt idx="2750">
                  <c:v>73</c:v>
                </c:pt>
                <c:pt idx="2751">
                  <c:v>73</c:v>
                </c:pt>
                <c:pt idx="2752">
                  <c:v>73</c:v>
                </c:pt>
                <c:pt idx="2753">
                  <c:v>73</c:v>
                </c:pt>
                <c:pt idx="2754">
                  <c:v>73</c:v>
                </c:pt>
                <c:pt idx="2755">
                  <c:v>73</c:v>
                </c:pt>
                <c:pt idx="2756">
                  <c:v>73</c:v>
                </c:pt>
                <c:pt idx="2757">
                  <c:v>73</c:v>
                </c:pt>
                <c:pt idx="2758">
                  <c:v>73</c:v>
                </c:pt>
                <c:pt idx="2759">
                  <c:v>73</c:v>
                </c:pt>
                <c:pt idx="2760">
                  <c:v>73</c:v>
                </c:pt>
                <c:pt idx="2761">
                  <c:v>73</c:v>
                </c:pt>
                <c:pt idx="2762">
                  <c:v>73</c:v>
                </c:pt>
                <c:pt idx="2763">
                  <c:v>73</c:v>
                </c:pt>
                <c:pt idx="2764">
                  <c:v>73</c:v>
                </c:pt>
                <c:pt idx="2765">
                  <c:v>73</c:v>
                </c:pt>
                <c:pt idx="2766">
                  <c:v>73</c:v>
                </c:pt>
                <c:pt idx="2767">
                  <c:v>73</c:v>
                </c:pt>
                <c:pt idx="2768">
                  <c:v>73</c:v>
                </c:pt>
                <c:pt idx="2769">
                  <c:v>73</c:v>
                </c:pt>
                <c:pt idx="2770">
                  <c:v>73</c:v>
                </c:pt>
                <c:pt idx="2771">
                  <c:v>73</c:v>
                </c:pt>
                <c:pt idx="2772">
                  <c:v>73</c:v>
                </c:pt>
                <c:pt idx="2773">
                  <c:v>73</c:v>
                </c:pt>
                <c:pt idx="2774">
                  <c:v>73</c:v>
                </c:pt>
                <c:pt idx="2775">
                  <c:v>73</c:v>
                </c:pt>
                <c:pt idx="2776">
                  <c:v>73</c:v>
                </c:pt>
                <c:pt idx="2777">
                  <c:v>73</c:v>
                </c:pt>
                <c:pt idx="2778">
                  <c:v>73</c:v>
                </c:pt>
                <c:pt idx="2779">
                  <c:v>73</c:v>
                </c:pt>
                <c:pt idx="2780">
                  <c:v>73</c:v>
                </c:pt>
                <c:pt idx="2781">
                  <c:v>73</c:v>
                </c:pt>
                <c:pt idx="2782">
                  <c:v>73</c:v>
                </c:pt>
                <c:pt idx="2783">
                  <c:v>73</c:v>
                </c:pt>
                <c:pt idx="2784">
                  <c:v>73</c:v>
                </c:pt>
                <c:pt idx="2785">
                  <c:v>73</c:v>
                </c:pt>
                <c:pt idx="2786">
                  <c:v>73</c:v>
                </c:pt>
                <c:pt idx="2787">
                  <c:v>73</c:v>
                </c:pt>
                <c:pt idx="2788">
                  <c:v>73</c:v>
                </c:pt>
                <c:pt idx="2789">
                  <c:v>73</c:v>
                </c:pt>
                <c:pt idx="2790">
                  <c:v>73</c:v>
                </c:pt>
                <c:pt idx="2791">
                  <c:v>73</c:v>
                </c:pt>
                <c:pt idx="2792">
                  <c:v>73</c:v>
                </c:pt>
                <c:pt idx="2793">
                  <c:v>73</c:v>
                </c:pt>
                <c:pt idx="2794">
                  <c:v>73</c:v>
                </c:pt>
                <c:pt idx="2795">
                  <c:v>73</c:v>
                </c:pt>
                <c:pt idx="2796">
                  <c:v>73</c:v>
                </c:pt>
                <c:pt idx="2797">
                  <c:v>73</c:v>
                </c:pt>
                <c:pt idx="2798">
                  <c:v>73</c:v>
                </c:pt>
                <c:pt idx="2799">
                  <c:v>73</c:v>
                </c:pt>
                <c:pt idx="2800">
                  <c:v>73</c:v>
                </c:pt>
                <c:pt idx="2801">
                  <c:v>73</c:v>
                </c:pt>
                <c:pt idx="2802">
                  <c:v>73</c:v>
                </c:pt>
                <c:pt idx="2803">
                  <c:v>73</c:v>
                </c:pt>
                <c:pt idx="2804">
                  <c:v>73</c:v>
                </c:pt>
                <c:pt idx="2805">
                  <c:v>73</c:v>
                </c:pt>
                <c:pt idx="2806">
                  <c:v>73</c:v>
                </c:pt>
                <c:pt idx="2807">
                  <c:v>73</c:v>
                </c:pt>
                <c:pt idx="2808">
                  <c:v>73</c:v>
                </c:pt>
                <c:pt idx="2809">
                  <c:v>73</c:v>
                </c:pt>
                <c:pt idx="2810">
                  <c:v>73</c:v>
                </c:pt>
                <c:pt idx="2811">
                  <c:v>73</c:v>
                </c:pt>
                <c:pt idx="2812">
                  <c:v>73</c:v>
                </c:pt>
                <c:pt idx="2813">
                  <c:v>73</c:v>
                </c:pt>
                <c:pt idx="2814">
                  <c:v>73</c:v>
                </c:pt>
                <c:pt idx="2815">
                  <c:v>73</c:v>
                </c:pt>
                <c:pt idx="2816">
                  <c:v>73</c:v>
                </c:pt>
                <c:pt idx="2817">
                  <c:v>73</c:v>
                </c:pt>
                <c:pt idx="2818">
                  <c:v>73</c:v>
                </c:pt>
                <c:pt idx="2819">
                  <c:v>73</c:v>
                </c:pt>
                <c:pt idx="2820">
                  <c:v>73</c:v>
                </c:pt>
                <c:pt idx="2821">
                  <c:v>73</c:v>
                </c:pt>
                <c:pt idx="2822">
                  <c:v>73</c:v>
                </c:pt>
                <c:pt idx="2823">
                  <c:v>73</c:v>
                </c:pt>
                <c:pt idx="2824">
                  <c:v>73</c:v>
                </c:pt>
                <c:pt idx="2825">
                  <c:v>73</c:v>
                </c:pt>
                <c:pt idx="2826">
                  <c:v>73</c:v>
                </c:pt>
                <c:pt idx="2827">
                  <c:v>73</c:v>
                </c:pt>
                <c:pt idx="2828">
                  <c:v>73</c:v>
                </c:pt>
                <c:pt idx="2829">
                  <c:v>73</c:v>
                </c:pt>
                <c:pt idx="2830">
                  <c:v>73</c:v>
                </c:pt>
                <c:pt idx="2831">
                  <c:v>73</c:v>
                </c:pt>
                <c:pt idx="2832">
                  <c:v>73</c:v>
                </c:pt>
                <c:pt idx="2833">
                  <c:v>73</c:v>
                </c:pt>
                <c:pt idx="2834">
                  <c:v>73</c:v>
                </c:pt>
                <c:pt idx="2835">
                  <c:v>73</c:v>
                </c:pt>
                <c:pt idx="2836">
                  <c:v>73</c:v>
                </c:pt>
                <c:pt idx="2837">
                  <c:v>73</c:v>
                </c:pt>
                <c:pt idx="2838">
                  <c:v>73</c:v>
                </c:pt>
                <c:pt idx="2839">
                  <c:v>73</c:v>
                </c:pt>
                <c:pt idx="2840">
                  <c:v>73</c:v>
                </c:pt>
                <c:pt idx="2841">
                  <c:v>73</c:v>
                </c:pt>
                <c:pt idx="2842">
                  <c:v>73</c:v>
                </c:pt>
                <c:pt idx="2843">
                  <c:v>73</c:v>
                </c:pt>
                <c:pt idx="2844">
                  <c:v>73</c:v>
                </c:pt>
                <c:pt idx="2845">
                  <c:v>73</c:v>
                </c:pt>
                <c:pt idx="2846">
                  <c:v>73</c:v>
                </c:pt>
                <c:pt idx="2847">
                  <c:v>73</c:v>
                </c:pt>
                <c:pt idx="2848">
                  <c:v>73</c:v>
                </c:pt>
                <c:pt idx="2849">
                  <c:v>73</c:v>
                </c:pt>
                <c:pt idx="2850">
                  <c:v>73</c:v>
                </c:pt>
                <c:pt idx="2851">
                  <c:v>73</c:v>
                </c:pt>
                <c:pt idx="2852">
                  <c:v>73</c:v>
                </c:pt>
                <c:pt idx="2853">
                  <c:v>73</c:v>
                </c:pt>
                <c:pt idx="2854">
                  <c:v>73</c:v>
                </c:pt>
                <c:pt idx="2855">
                  <c:v>73</c:v>
                </c:pt>
                <c:pt idx="2856">
                  <c:v>73</c:v>
                </c:pt>
                <c:pt idx="2857">
                  <c:v>73</c:v>
                </c:pt>
                <c:pt idx="2858">
                  <c:v>73</c:v>
                </c:pt>
                <c:pt idx="2859">
                  <c:v>73</c:v>
                </c:pt>
                <c:pt idx="2860">
                  <c:v>73</c:v>
                </c:pt>
                <c:pt idx="2861">
                  <c:v>73</c:v>
                </c:pt>
                <c:pt idx="2862">
                  <c:v>73</c:v>
                </c:pt>
                <c:pt idx="2863">
                  <c:v>73</c:v>
                </c:pt>
                <c:pt idx="2864">
                  <c:v>73</c:v>
                </c:pt>
                <c:pt idx="2865">
                  <c:v>73</c:v>
                </c:pt>
                <c:pt idx="2866">
                  <c:v>73</c:v>
                </c:pt>
                <c:pt idx="2867">
                  <c:v>73</c:v>
                </c:pt>
                <c:pt idx="2868">
                  <c:v>73</c:v>
                </c:pt>
                <c:pt idx="2869">
                  <c:v>73</c:v>
                </c:pt>
                <c:pt idx="2870">
                  <c:v>73</c:v>
                </c:pt>
                <c:pt idx="2871">
                  <c:v>73</c:v>
                </c:pt>
                <c:pt idx="2872">
                  <c:v>73</c:v>
                </c:pt>
                <c:pt idx="2873">
                  <c:v>73</c:v>
                </c:pt>
                <c:pt idx="2874">
                  <c:v>73</c:v>
                </c:pt>
                <c:pt idx="2875">
                  <c:v>73</c:v>
                </c:pt>
                <c:pt idx="2876">
                  <c:v>73</c:v>
                </c:pt>
                <c:pt idx="2877">
                  <c:v>73</c:v>
                </c:pt>
                <c:pt idx="2878">
                  <c:v>73</c:v>
                </c:pt>
                <c:pt idx="2879">
                  <c:v>73</c:v>
                </c:pt>
                <c:pt idx="2880">
                  <c:v>73</c:v>
                </c:pt>
                <c:pt idx="2881">
                  <c:v>73</c:v>
                </c:pt>
                <c:pt idx="2882">
                  <c:v>73</c:v>
                </c:pt>
                <c:pt idx="2883">
                  <c:v>73</c:v>
                </c:pt>
                <c:pt idx="2884">
                  <c:v>73</c:v>
                </c:pt>
                <c:pt idx="2885">
                  <c:v>73</c:v>
                </c:pt>
                <c:pt idx="2886">
                  <c:v>73</c:v>
                </c:pt>
                <c:pt idx="2887">
                  <c:v>73</c:v>
                </c:pt>
                <c:pt idx="2888">
                  <c:v>73</c:v>
                </c:pt>
                <c:pt idx="2889">
                  <c:v>73</c:v>
                </c:pt>
                <c:pt idx="2890">
                  <c:v>73</c:v>
                </c:pt>
                <c:pt idx="2891">
                  <c:v>73</c:v>
                </c:pt>
                <c:pt idx="2892">
                  <c:v>73</c:v>
                </c:pt>
                <c:pt idx="2893">
                  <c:v>73</c:v>
                </c:pt>
                <c:pt idx="2894">
                  <c:v>73</c:v>
                </c:pt>
                <c:pt idx="2895">
                  <c:v>73</c:v>
                </c:pt>
                <c:pt idx="2896">
                  <c:v>73</c:v>
                </c:pt>
                <c:pt idx="2897">
                  <c:v>73</c:v>
                </c:pt>
                <c:pt idx="2898">
                  <c:v>73</c:v>
                </c:pt>
                <c:pt idx="2899">
                  <c:v>73</c:v>
                </c:pt>
                <c:pt idx="2900">
                  <c:v>73</c:v>
                </c:pt>
                <c:pt idx="2901">
                  <c:v>73</c:v>
                </c:pt>
                <c:pt idx="2902">
                  <c:v>73</c:v>
                </c:pt>
                <c:pt idx="2903">
                  <c:v>73</c:v>
                </c:pt>
                <c:pt idx="2904">
                  <c:v>73</c:v>
                </c:pt>
                <c:pt idx="2905">
                  <c:v>73</c:v>
                </c:pt>
                <c:pt idx="2906">
                  <c:v>73</c:v>
                </c:pt>
                <c:pt idx="2907">
                  <c:v>73</c:v>
                </c:pt>
                <c:pt idx="2908">
                  <c:v>73</c:v>
                </c:pt>
                <c:pt idx="2909">
                  <c:v>73</c:v>
                </c:pt>
                <c:pt idx="2910">
                  <c:v>73</c:v>
                </c:pt>
                <c:pt idx="2911">
                  <c:v>73</c:v>
                </c:pt>
                <c:pt idx="2912">
                  <c:v>73</c:v>
                </c:pt>
                <c:pt idx="2913">
                  <c:v>73</c:v>
                </c:pt>
                <c:pt idx="2914">
                  <c:v>73</c:v>
                </c:pt>
                <c:pt idx="2915">
                  <c:v>73</c:v>
                </c:pt>
                <c:pt idx="2916">
                  <c:v>73</c:v>
                </c:pt>
                <c:pt idx="2917">
                  <c:v>73</c:v>
                </c:pt>
                <c:pt idx="2918">
                  <c:v>73</c:v>
                </c:pt>
                <c:pt idx="2919">
                  <c:v>73</c:v>
                </c:pt>
                <c:pt idx="2920">
                  <c:v>73</c:v>
                </c:pt>
                <c:pt idx="2921">
                  <c:v>73</c:v>
                </c:pt>
                <c:pt idx="2922">
                  <c:v>73</c:v>
                </c:pt>
                <c:pt idx="2923">
                  <c:v>73</c:v>
                </c:pt>
                <c:pt idx="2924">
                  <c:v>73</c:v>
                </c:pt>
                <c:pt idx="2925">
                  <c:v>73</c:v>
                </c:pt>
                <c:pt idx="2926">
                  <c:v>73</c:v>
                </c:pt>
                <c:pt idx="2927">
                  <c:v>73</c:v>
                </c:pt>
                <c:pt idx="2928">
                  <c:v>73</c:v>
                </c:pt>
                <c:pt idx="2929">
                  <c:v>73</c:v>
                </c:pt>
                <c:pt idx="2930">
                  <c:v>73</c:v>
                </c:pt>
                <c:pt idx="2931">
                  <c:v>73</c:v>
                </c:pt>
                <c:pt idx="2932">
                  <c:v>73</c:v>
                </c:pt>
                <c:pt idx="2933">
                  <c:v>73</c:v>
                </c:pt>
                <c:pt idx="2934">
                  <c:v>73</c:v>
                </c:pt>
                <c:pt idx="2935">
                  <c:v>73</c:v>
                </c:pt>
                <c:pt idx="2936">
                  <c:v>73</c:v>
                </c:pt>
                <c:pt idx="2937">
                  <c:v>73</c:v>
                </c:pt>
                <c:pt idx="2938">
                  <c:v>73</c:v>
                </c:pt>
                <c:pt idx="2939">
                  <c:v>73</c:v>
                </c:pt>
                <c:pt idx="2940">
                  <c:v>73</c:v>
                </c:pt>
                <c:pt idx="2941">
                  <c:v>73</c:v>
                </c:pt>
                <c:pt idx="2942">
                  <c:v>73</c:v>
                </c:pt>
                <c:pt idx="2943">
                  <c:v>73</c:v>
                </c:pt>
                <c:pt idx="2944">
                  <c:v>73</c:v>
                </c:pt>
                <c:pt idx="2945">
                  <c:v>73</c:v>
                </c:pt>
                <c:pt idx="2946">
                  <c:v>73</c:v>
                </c:pt>
                <c:pt idx="2947">
                  <c:v>73</c:v>
                </c:pt>
                <c:pt idx="2948">
                  <c:v>73</c:v>
                </c:pt>
                <c:pt idx="2949">
                  <c:v>73</c:v>
                </c:pt>
                <c:pt idx="2950">
                  <c:v>73</c:v>
                </c:pt>
                <c:pt idx="2951">
                  <c:v>73</c:v>
                </c:pt>
                <c:pt idx="2952">
                  <c:v>73</c:v>
                </c:pt>
                <c:pt idx="2953">
                  <c:v>73</c:v>
                </c:pt>
                <c:pt idx="2954">
                  <c:v>73</c:v>
                </c:pt>
                <c:pt idx="2955">
                  <c:v>73</c:v>
                </c:pt>
                <c:pt idx="2956">
                  <c:v>73</c:v>
                </c:pt>
                <c:pt idx="2957">
                  <c:v>73</c:v>
                </c:pt>
                <c:pt idx="2958">
                  <c:v>73</c:v>
                </c:pt>
                <c:pt idx="2959">
                  <c:v>73</c:v>
                </c:pt>
                <c:pt idx="2960">
                  <c:v>73</c:v>
                </c:pt>
                <c:pt idx="2961">
                  <c:v>73</c:v>
                </c:pt>
                <c:pt idx="2962">
                  <c:v>73</c:v>
                </c:pt>
                <c:pt idx="2963">
                  <c:v>73</c:v>
                </c:pt>
                <c:pt idx="2964">
                  <c:v>73</c:v>
                </c:pt>
                <c:pt idx="2965">
                  <c:v>73</c:v>
                </c:pt>
                <c:pt idx="2966">
                  <c:v>73</c:v>
                </c:pt>
                <c:pt idx="2967">
                  <c:v>73</c:v>
                </c:pt>
                <c:pt idx="2968">
                  <c:v>73</c:v>
                </c:pt>
                <c:pt idx="2969">
                  <c:v>73</c:v>
                </c:pt>
                <c:pt idx="2970">
                  <c:v>73</c:v>
                </c:pt>
                <c:pt idx="2971">
                  <c:v>73</c:v>
                </c:pt>
                <c:pt idx="2972">
                  <c:v>73</c:v>
                </c:pt>
                <c:pt idx="2973">
                  <c:v>73</c:v>
                </c:pt>
                <c:pt idx="2974">
                  <c:v>73</c:v>
                </c:pt>
                <c:pt idx="2975">
                  <c:v>73</c:v>
                </c:pt>
                <c:pt idx="2976">
                  <c:v>73</c:v>
                </c:pt>
                <c:pt idx="2977">
                  <c:v>73</c:v>
                </c:pt>
                <c:pt idx="2978">
                  <c:v>73</c:v>
                </c:pt>
                <c:pt idx="2979">
                  <c:v>73</c:v>
                </c:pt>
                <c:pt idx="2980">
                  <c:v>73</c:v>
                </c:pt>
                <c:pt idx="2981">
                  <c:v>73</c:v>
                </c:pt>
                <c:pt idx="2982">
                  <c:v>73</c:v>
                </c:pt>
                <c:pt idx="2983">
                  <c:v>73</c:v>
                </c:pt>
                <c:pt idx="2984">
                  <c:v>73</c:v>
                </c:pt>
                <c:pt idx="2985">
                  <c:v>73</c:v>
                </c:pt>
                <c:pt idx="2986">
                  <c:v>73</c:v>
                </c:pt>
                <c:pt idx="2987">
                  <c:v>73</c:v>
                </c:pt>
                <c:pt idx="2988">
                  <c:v>73</c:v>
                </c:pt>
                <c:pt idx="2989">
                  <c:v>73</c:v>
                </c:pt>
                <c:pt idx="2990">
                  <c:v>73</c:v>
                </c:pt>
                <c:pt idx="2991">
                  <c:v>73</c:v>
                </c:pt>
                <c:pt idx="2992">
                  <c:v>73</c:v>
                </c:pt>
                <c:pt idx="2993">
                  <c:v>73</c:v>
                </c:pt>
                <c:pt idx="2994">
                  <c:v>73</c:v>
                </c:pt>
                <c:pt idx="2995">
                  <c:v>73</c:v>
                </c:pt>
                <c:pt idx="2996">
                  <c:v>75</c:v>
                </c:pt>
                <c:pt idx="2997">
                  <c:v>75</c:v>
                </c:pt>
                <c:pt idx="2998">
                  <c:v>75</c:v>
                </c:pt>
                <c:pt idx="2999">
                  <c:v>75</c:v>
                </c:pt>
                <c:pt idx="3000">
                  <c:v>75</c:v>
                </c:pt>
                <c:pt idx="3001">
                  <c:v>75</c:v>
                </c:pt>
                <c:pt idx="3002">
                  <c:v>75</c:v>
                </c:pt>
                <c:pt idx="3003">
                  <c:v>75</c:v>
                </c:pt>
                <c:pt idx="3004">
                  <c:v>75</c:v>
                </c:pt>
                <c:pt idx="3005">
                  <c:v>75</c:v>
                </c:pt>
                <c:pt idx="3006">
                  <c:v>75</c:v>
                </c:pt>
                <c:pt idx="3007">
                  <c:v>75</c:v>
                </c:pt>
                <c:pt idx="3008">
                  <c:v>75</c:v>
                </c:pt>
                <c:pt idx="3009">
                  <c:v>75</c:v>
                </c:pt>
                <c:pt idx="3010">
                  <c:v>75</c:v>
                </c:pt>
                <c:pt idx="3011">
                  <c:v>75</c:v>
                </c:pt>
                <c:pt idx="3012">
                  <c:v>75</c:v>
                </c:pt>
                <c:pt idx="3013">
                  <c:v>75</c:v>
                </c:pt>
                <c:pt idx="3014">
                  <c:v>75</c:v>
                </c:pt>
                <c:pt idx="3015">
                  <c:v>75</c:v>
                </c:pt>
                <c:pt idx="3016">
                  <c:v>75</c:v>
                </c:pt>
                <c:pt idx="3017">
                  <c:v>75</c:v>
                </c:pt>
                <c:pt idx="3018">
                  <c:v>75</c:v>
                </c:pt>
                <c:pt idx="3019">
                  <c:v>75</c:v>
                </c:pt>
                <c:pt idx="3020">
                  <c:v>75</c:v>
                </c:pt>
                <c:pt idx="3021">
                  <c:v>75</c:v>
                </c:pt>
                <c:pt idx="3022">
                  <c:v>75</c:v>
                </c:pt>
                <c:pt idx="3023">
                  <c:v>75</c:v>
                </c:pt>
                <c:pt idx="3024">
                  <c:v>75</c:v>
                </c:pt>
                <c:pt idx="3025">
                  <c:v>75</c:v>
                </c:pt>
                <c:pt idx="3026">
                  <c:v>75</c:v>
                </c:pt>
                <c:pt idx="3027">
                  <c:v>75</c:v>
                </c:pt>
                <c:pt idx="3028">
                  <c:v>75</c:v>
                </c:pt>
                <c:pt idx="3029">
                  <c:v>75</c:v>
                </c:pt>
                <c:pt idx="3030">
                  <c:v>75</c:v>
                </c:pt>
                <c:pt idx="3031">
                  <c:v>75</c:v>
                </c:pt>
                <c:pt idx="3032">
                  <c:v>75</c:v>
                </c:pt>
                <c:pt idx="3033">
                  <c:v>75</c:v>
                </c:pt>
                <c:pt idx="3034">
                  <c:v>75</c:v>
                </c:pt>
                <c:pt idx="3035">
                  <c:v>75</c:v>
                </c:pt>
                <c:pt idx="3036">
                  <c:v>75</c:v>
                </c:pt>
                <c:pt idx="3037">
                  <c:v>75</c:v>
                </c:pt>
                <c:pt idx="3038">
                  <c:v>75</c:v>
                </c:pt>
                <c:pt idx="3039">
                  <c:v>75</c:v>
                </c:pt>
                <c:pt idx="3040">
                  <c:v>75</c:v>
                </c:pt>
                <c:pt idx="3041">
                  <c:v>75</c:v>
                </c:pt>
                <c:pt idx="3042">
                  <c:v>75</c:v>
                </c:pt>
                <c:pt idx="3043">
                  <c:v>75</c:v>
                </c:pt>
                <c:pt idx="3044">
                  <c:v>75</c:v>
                </c:pt>
                <c:pt idx="3045">
                  <c:v>75</c:v>
                </c:pt>
                <c:pt idx="3046">
                  <c:v>75</c:v>
                </c:pt>
                <c:pt idx="3047">
                  <c:v>75</c:v>
                </c:pt>
                <c:pt idx="3048">
                  <c:v>75</c:v>
                </c:pt>
                <c:pt idx="3049">
                  <c:v>75</c:v>
                </c:pt>
                <c:pt idx="3050">
                  <c:v>75</c:v>
                </c:pt>
                <c:pt idx="3051">
                  <c:v>75</c:v>
                </c:pt>
                <c:pt idx="3052">
                  <c:v>75</c:v>
                </c:pt>
                <c:pt idx="3053">
                  <c:v>75</c:v>
                </c:pt>
                <c:pt idx="3054">
                  <c:v>75</c:v>
                </c:pt>
                <c:pt idx="3055">
                  <c:v>75</c:v>
                </c:pt>
                <c:pt idx="3056">
                  <c:v>75</c:v>
                </c:pt>
                <c:pt idx="3057">
                  <c:v>75</c:v>
                </c:pt>
                <c:pt idx="3058">
                  <c:v>75</c:v>
                </c:pt>
                <c:pt idx="3059">
                  <c:v>75</c:v>
                </c:pt>
                <c:pt idx="3060">
                  <c:v>75</c:v>
                </c:pt>
                <c:pt idx="3061">
                  <c:v>75</c:v>
                </c:pt>
                <c:pt idx="3062">
                  <c:v>75</c:v>
                </c:pt>
                <c:pt idx="3063">
                  <c:v>75</c:v>
                </c:pt>
                <c:pt idx="3064">
                  <c:v>75</c:v>
                </c:pt>
                <c:pt idx="3065">
                  <c:v>75</c:v>
                </c:pt>
                <c:pt idx="3066">
                  <c:v>75</c:v>
                </c:pt>
                <c:pt idx="3067">
                  <c:v>75</c:v>
                </c:pt>
                <c:pt idx="3068">
                  <c:v>75</c:v>
                </c:pt>
                <c:pt idx="3069">
                  <c:v>75</c:v>
                </c:pt>
                <c:pt idx="3070">
                  <c:v>75</c:v>
                </c:pt>
                <c:pt idx="3071">
                  <c:v>75</c:v>
                </c:pt>
                <c:pt idx="3072">
                  <c:v>75</c:v>
                </c:pt>
                <c:pt idx="3073">
                  <c:v>75</c:v>
                </c:pt>
                <c:pt idx="3074">
                  <c:v>75</c:v>
                </c:pt>
                <c:pt idx="3075">
                  <c:v>75</c:v>
                </c:pt>
                <c:pt idx="3076">
                  <c:v>75</c:v>
                </c:pt>
                <c:pt idx="3077">
                  <c:v>75</c:v>
                </c:pt>
                <c:pt idx="3078">
                  <c:v>75</c:v>
                </c:pt>
                <c:pt idx="3079">
                  <c:v>75</c:v>
                </c:pt>
                <c:pt idx="3080">
                  <c:v>75</c:v>
                </c:pt>
                <c:pt idx="3081">
                  <c:v>75</c:v>
                </c:pt>
                <c:pt idx="3082">
                  <c:v>75</c:v>
                </c:pt>
                <c:pt idx="3083">
                  <c:v>75</c:v>
                </c:pt>
                <c:pt idx="3084">
                  <c:v>75</c:v>
                </c:pt>
                <c:pt idx="3085">
                  <c:v>75</c:v>
                </c:pt>
                <c:pt idx="3086">
                  <c:v>75</c:v>
                </c:pt>
                <c:pt idx="3087">
                  <c:v>75</c:v>
                </c:pt>
                <c:pt idx="3088">
                  <c:v>75</c:v>
                </c:pt>
                <c:pt idx="3089">
                  <c:v>75</c:v>
                </c:pt>
                <c:pt idx="3090">
                  <c:v>75</c:v>
                </c:pt>
                <c:pt idx="3091">
                  <c:v>75</c:v>
                </c:pt>
                <c:pt idx="3092">
                  <c:v>75</c:v>
                </c:pt>
                <c:pt idx="3093">
                  <c:v>75</c:v>
                </c:pt>
                <c:pt idx="3094">
                  <c:v>75</c:v>
                </c:pt>
                <c:pt idx="3095">
                  <c:v>75</c:v>
                </c:pt>
                <c:pt idx="3096">
                  <c:v>75</c:v>
                </c:pt>
                <c:pt idx="3097">
                  <c:v>75</c:v>
                </c:pt>
                <c:pt idx="3098">
                  <c:v>75</c:v>
                </c:pt>
                <c:pt idx="3099">
                  <c:v>75</c:v>
                </c:pt>
                <c:pt idx="3100">
                  <c:v>75</c:v>
                </c:pt>
                <c:pt idx="3101">
                  <c:v>75</c:v>
                </c:pt>
                <c:pt idx="3102">
                  <c:v>75</c:v>
                </c:pt>
                <c:pt idx="3103">
                  <c:v>75</c:v>
                </c:pt>
                <c:pt idx="3104">
                  <c:v>75</c:v>
                </c:pt>
                <c:pt idx="3105">
                  <c:v>75</c:v>
                </c:pt>
                <c:pt idx="3106">
                  <c:v>75</c:v>
                </c:pt>
                <c:pt idx="3107">
                  <c:v>75</c:v>
                </c:pt>
                <c:pt idx="3108">
                  <c:v>75</c:v>
                </c:pt>
                <c:pt idx="3109">
                  <c:v>75</c:v>
                </c:pt>
                <c:pt idx="3110">
                  <c:v>75</c:v>
                </c:pt>
                <c:pt idx="3111">
                  <c:v>75</c:v>
                </c:pt>
                <c:pt idx="3112">
                  <c:v>75</c:v>
                </c:pt>
                <c:pt idx="3113">
                  <c:v>75</c:v>
                </c:pt>
                <c:pt idx="3114">
                  <c:v>75</c:v>
                </c:pt>
                <c:pt idx="3115">
                  <c:v>75</c:v>
                </c:pt>
                <c:pt idx="3116">
                  <c:v>75</c:v>
                </c:pt>
                <c:pt idx="3117">
                  <c:v>75</c:v>
                </c:pt>
                <c:pt idx="3118">
                  <c:v>75</c:v>
                </c:pt>
                <c:pt idx="3119">
                  <c:v>75</c:v>
                </c:pt>
                <c:pt idx="3120">
                  <c:v>75</c:v>
                </c:pt>
                <c:pt idx="3121">
                  <c:v>75</c:v>
                </c:pt>
                <c:pt idx="3122">
                  <c:v>75</c:v>
                </c:pt>
                <c:pt idx="3123">
                  <c:v>75</c:v>
                </c:pt>
                <c:pt idx="3124">
                  <c:v>75</c:v>
                </c:pt>
                <c:pt idx="3125">
                  <c:v>75</c:v>
                </c:pt>
                <c:pt idx="3126">
                  <c:v>75</c:v>
                </c:pt>
                <c:pt idx="3127">
                  <c:v>75</c:v>
                </c:pt>
                <c:pt idx="3128">
                  <c:v>75</c:v>
                </c:pt>
                <c:pt idx="3129">
                  <c:v>75</c:v>
                </c:pt>
                <c:pt idx="3130">
                  <c:v>75</c:v>
                </c:pt>
                <c:pt idx="3131">
                  <c:v>75</c:v>
                </c:pt>
                <c:pt idx="3132">
                  <c:v>75</c:v>
                </c:pt>
                <c:pt idx="3133">
                  <c:v>75</c:v>
                </c:pt>
                <c:pt idx="3134">
                  <c:v>75</c:v>
                </c:pt>
                <c:pt idx="3135">
                  <c:v>75</c:v>
                </c:pt>
                <c:pt idx="3136">
                  <c:v>75</c:v>
                </c:pt>
                <c:pt idx="3137">
                  <c:v>75</c:v>
                </c:pt>
                <c:pt idx="3138">
                  <c:v>75</c:v>
                </c:pt>
                <c:pt idx="3139">
                  <c:v>75</c:v>
                </c:pt>
                <c:pt idx="3140">
                  <c:v>75</c:v>
                </c:pt>
                <c:pt idx="3141">
                  <c:v>75</c:v>
                </c:pt>
                <c:pt idx="3142">
                  <c:v>75</c:v>
                </c:pt>
                <c:pt idx="3143">
                  <c:v>75</c:v>
                </c:pt>
                <c:pt idx="3144">
                  <c:v>75</c:v>
                </c:pt>
                <c:pt idx="3145">
                  <c:v>75</c:v>
                </c:pt>
                <c:pt idx="3146">
                  <c:v>75</c:v>
                </c:pt>
                <c:pt idx="3147">
                  <c:v>75</c:v>
                </c:pt>
                <c:pt idx="3148">
                  <c:v>75</c:v>
                </c:pt>
                <c:pt idx="3149">
                  <c:v>75</c:v>
                </c:pt>
                <c:pt idx="3150">
                  <c:v>75</c:v>
                </c:pt>
                <c:pt idx="3151">
                  <c:v>75</c:v>
                </c:pt>
                <c:pt idx="3152">
                  <c:v>75</c:v>
                </c:pt>
                <c:pt idx="3153">
                  <c:v>75</c:v>
                </c:pt>
                <c:pt idx="3154">
                  <c:v>75</c:v>
                </c:pt>
                <c:pt idx="3155">
                  <c:v>75</c:v>
                </c:pt>
                <c:pt idx="3156">
                  <c:v>75</c:v>
                </c:pt>
                <c:pt idx="3157">
                  <c:v>75</c:v>
                </c:pt>
                <c:pt idx="3158">
                  <c:v>75</c:v>
                </c:pt>
                <c:pt idx="3159">
                  <c:v>75</c:v>
                </c:pt>
                <c:pt idx="3160">
                  <c:v>75</c:v>
                </c:pt>
                <c:pt idx="3161">
                  <c:v>75</c:v>
                </c:pt>
                <c:pt idx="3162">
                  <c:v>75</c:v>
                </c:pt>
                <c:pt idx="3163">
                  <c:v>75</c:v>
                </c:pt>
                <c:pt idx="3164">
                  <c:v>75</c:v>
                </c:pt>
                <c:pt idx="3165">
                  <c:v>75</c:v>
                </c:pt>
                <c:pt idx="3166">
                  <c:v>75</c:v>
                </c:pt>
                <c:pt idx="3167">
                  <c:v>75</c:v>
                </c:pt>
                <c:pt idx="3168">
                  <c:v>75</c:v>
                </c:pt>
                <c:pt idx="3169">
                  <c:v>75</c:v>
                </c:pt>
                <c:pt idx="3170">
                  <c:v>75</c:v>
                </c:pt>
                <c:pt idx="3171">
                  <c:v>75</c:v>
                </c:pt>
                <c:pt idx="3172">
                  <c:v>75</c:v>
                </c:pt>
                <c:pt idx="3173">
                  <c:v>75</c:v>
                </c:pt>
                <c:pt idx="3174">
                  <c:v>75</c:v>
                </c:pt>
                <c:pt idx="3175">
                  <c:v>75</c:v>
                </c:pt>
                <c:pt idx="3176">
                  <c:v>75</c:v>
                </c:pt>
                <c:pt idx="3177">
                  <c:v>75</c:v>
                </c:pt>
                <c:pt idx="3178">
                  <c:v>75</c:v>
                </c:pt>
                <c:pt idx="3179">
                  <c:v>75</c:v>
                </c:pt>
                <c:pt idx="3180">
                  <c:v>75</c:v>
                </c:pt>
                <c:pt idx="3181">
                  <c:v>75</c:v>
                </c:pt>
                <c:pt idx="3182">
                  <c:v>75</c:v>
                </c:pt>
                <c:pt idx="3183">
                  <c:v>75</c:v>
                </c:pt>
                <c:pt idx="3184">
                  <c:v>75</c:v>
                </c:pt>
                <c:pt idx="3185">
                  <c:v>75</c:v>
                </c:pt>
                <c:pt idx="3186">
                  <c:v>75</c:v>
                </c:pt>
                <c:pt idx="3187">
                  <c:v>75</c:v>
                </c:pt>
                <c:pt idx="3188">
                  <c:v>75</c:v>
                </c:pt>
                <c:pt idx="3189">
                  <c:v>75</c:v>
                </c:pt>
                <c:pt idx="3190">
                  <c:v>75</c:v>
                </c:pt>
                <c:pt idx="3191">
                  <c:v>75</c:v>
                </c:pt>
                <c:pt idx="3192">
                  <c:v>75</c:v>
                </c:pt>
                <c:pt idx="3193">
                  <c:v>75</c:v>
                </c:pt>
                <c:pt idx="3194">
                  <c:v>75</c:v>
                </c:pt>
                <c:pt idx="3195">
                  <c:v>75</c:v>
                </c:pt>
                <c:pt idx="3196">
                  <c:v>75</c:v>
                </c:pt>
                <c:pt idx="3197">
                  <c:v>75</c:v>
                </c:pt>
                <c:pt idx="3198">
                  <c:v>75</c:v>
                </c:pt>
                <c:pt idx="3199">
                  <c:v>75</c:v>
                </c:pt>
                <c:pt idx="3200">
                  <c:v>75</c:v>
                </c:pt>
                <c:pt idx="3201">
                  <c:v>75</c:v>
                </c:pt>
                <c:pt idx="3202">
                  <c:v>75</c:v>
                </c:pt>
                <c:pt idx="3203">
                  <c:v>75</c:v>
                </c:pt>
                <c:pt idx="3204">
                  <c:v>75</c:v>
                </c:pt>
                <c:pt idx="3205">
                  <c:v>75</c:v>
                </c:pt>
                <c:pt idx="3206">
                  <c:v>75</c:v>
                </c:pt>
                <c:pt idx="3207">
                  <c:v>75</c:v>
                </c:pt>
                <c:pt idx="3208">
                  <c:v>75</c:v>
                </c:pt>
                <c:pt idx="3209">
                  <c:v>75</c:v>
                </c:pt>
                <c:pt idx="3210">
                  <c:v>75</c:v>
                </c:pt>
                <c:pt idx="3211">
                  <c:v>75</c:v>
                </c:pt>
                <c:pt idx="3212">
                  <c:v>75</c:v>
                </c:pt>
                <c:pt idx="3213">
                  <c:v>75</c:v>
                </c:pt>
                <c:pt idx="3214">
                  <c:v>75</c:v>
                </c:pt>
                <c:pt idx="3215">
                  <c:v>75</c:v>
                </c:pt>
                <c:pt idx="3216">
                  <c:v>75</c:v>
                </c:pt>
                <c:pt idx="3217">
                  <c:v>75</c:v>
                </c:pt>
                <c:pt idx="3218">
                  <c:v>75</c:v>
                </c:pt>
                <c:pt idx="3219">
                  <c:v>75</c:v>
                </c:pt>
                <c:pt idx="3220">
                  <c:v>75</c:v>
                </c:pt>
                <c:pt idx="3221">
                  <c:v>75</c:v>
                </c:pt>
                <c:pt idx="3222">
                  <c:v>75</c:v>
                </c:pt>
                <c:pt idx="3223">
                  <c:v>75</c:v>
                </c:pt>
                <c:pt idx="3224">
                  <c:v>75</c:v>
                </c:pt>
                <c:pt idx="3225">
                  <c:v>75</c:v>
                </c:pt>
                <c:pt idx="3226">
                  <c:v>75</c:v>
                </c:pt>
                <c:pt idx="3227">
                  <c:v>75</c:v>
                </c:pt>
                <c:pt idx="3228">
                  <c:v>75</c:v>
                </c:pt>
                <c:pt idx="3229">
                  <c:v>75</c:v>
                </c:pt>
                <c:pt idx="3230">
                  <c:v>75</c:v>
                </c:pt>
                <c:pt idx="3231">
                  <c:v>75</c:v>
                </c:pt>
                <c:pt idx="3232">
                  <c:v>75</c:v>
                </c:pt>
                <c:pt idx="3233">
                  <c:v>75</c:v>
                </c:pt>
                <c:pt idx="3234">
                  <c:v>75</c:v>
                </c:pt>
                <c:pt idx="3235">
                  <c:v>75</c:v>
                </c:pt>
                <c:pt idx="3236">
                  <c:v>75</c:v>
                </c:pt>
                <c:pt idx="3237">
                  <c:v>75</c:v>
                </c:pt>
                <c:pt idx="3238">
                  <c:v>75</c:v>
                </c:pt>
                <c:pt idx="3239">
                  <c:v>75</c:v>
                </c:pt>
                <c:pt idx="3240">
                  <c:v>75</c:v>
                </c:pt>
                <c:pt idx="3241">
                  <c:v>75</c:v>
                </c:pt>
                <c:pt idx="3242">
                  <c:v>75</c:v>
                </c:pt>
                <c:pt idx="3243">
                  <c:v>75</c:v>
                </c:pt>
                <c:pt idx="3244">
                  <c:v>75</c:v>
                </c:pt>
                <c:pt idx="3245">
                  <c:v>75</c:v>
                </c:pt>
                <c:pt idx="3246">
                  <c:v>75</c:v>
                </c:pt>
                <c:pt idx="3247">
                  <c:v>75</c:v>
                </c:pt>
                <c:pt idx="3248">
                  <c:v>75</c:v>
                </c:pt>
                <c:pt idx="3249">
                  <c:v>75</c:v>
                </c:pt>
                <c:pt idx="3250">
                  <c:v>75</c:v>
                </c:pt>
                <c:pt idx="3251">
                  <c:v>75</c:v>
                </c:pt>
                <c:pt idx="3252">
                  <c:v>75</c:v>
                </c:pt>
                <c:pt idx="3253">
                  <c:v>75</c:v>
                </c:pt>
                <c:pt idx="3254">
                  <c:v>75</c:v>
                </c:pt>
                <c:pt idx="3255">
                  <c:v>75</c:v>
                </c:pt>
                <c:pt idx="3256">
                  <c:v>75</c:v>
                </c:pt>
                <c:pt idx="3257">
                  <c:v>75</c:v>
                </c:pt>
                <c:pt idx="3258">
                  <c:v>75</c:v>
                </c:pt>
                <c:pt idx="3259">
                  <c:v>75</c:v>
                </c:pt>
                <c:pt idx="3260">
                  <c:v>75</c:v>
                </c:pt>
                <c:pt idx="3261">
                  <c:v>75</c:v>
                </c:pt>
                <c:pt idx="3262">
                  <c:v>75</c:v>
                </c:pt>
                <c:pt idx="3263">
                  <c:v>75</c:v>
                </c:pt>
                <c:pt idx="3264">
                  <c:v>75</c:v>
                </c:pt>
                <c:pt idx="3265">
                  <c:v>75</c:v>
                </c:pt>
                <c:pt idx="3266">
                  <c:v>75</c:v>
                </c:pt>
                <c:pt idx="3267">
                  <c:v>75</c:v>
                </c:pt>
                <c:pt idx="3268">
                  <c:v>75</c:v>
                </c:pt>
                <c:pt idx="3269">
                  <c:v>75</c:v>
                </c:pt>
                <c:pt idx="3270">
                  <c:v>75</c:v>
                </c:pt>
                <c:pt idx="3271">
                  <c:v>75</c:v>
                </c:pt>
                <c:pt idx="3272">
                  <c:v>75</c:v>
                </c:pt>
                <c:pt idx="3273">
                  <c:v>75</c:v>
                </c:pt>
                <c:pt idx="3274">
                  <c:v>75</c:v>
                </c:pt>
                <c:pt idx="3275">
                  <c:v>75</c:v>
                </c:pt>
                <c:pt idx="3276">
                  <c:v>75</c:v>
                </c:pt>
                <c:pt idx="3277">
                  <c:v>75</c:v>
                </c:pt>
                <c:pt idx="3278">
                  <c:v>75</c:v>
                </c:pt>
                <c:pt idx="3279">
                  <c:v>75</c:v>
                </c:pt>
                <c:pt idx="3280">
                  <c:v>75</c:v>
                </c:pt>
                <c:pt idx="3281">
                  <c:v>75</c:v>
                </c:pt>
                <c:pt idx="3282">
                  <c:v>75</c:v>
                </c:pt>
                <c:pt idx="3283">
                  <c:v>75</c:v>
                </c:pt>
                <c:pt idx="3284">
                  <c:v>75</c:v>
                </c:pt>
                <c:pt idx="3285">
                  <c:v>75</c:v>
                </c:pt>
                <c:pt idx="3286">
                  <c:v>75</c:v>
                </c:pt>
                <c:pt idx="3287">
                  <c:v>75</c:v>
                </c:pt>
                <c:pt idx="3288">
                  <c:v>75</c:v>
                </c:pt>
                <c:pt idx="3289">
                  <c:v>75</c:v>
                </c:pt>
                <c:pt idx="3290">
                  <c:v>75</c:v>
                </c:pt>
                <c:pt idx="3291">
                  <c:v>75</c:v>
                </c:pt>
                <c:pt idx="3292">
                  <c:v>75</c:v>
                </c:pt>
                <c:pt idx="3293">
                  <c:v>75</c:v>
                </c:pt>
                <c:pt idx="3294">
                  <c:v>75</c:v>
                </c:pt>
                <c:pt idx="3295">
                  <c:v>75</c:v>
                </c:pt>
                <c:pt idx="3296">
                  <c:v>75</c:v>
                </c:pt>
                <c:pt idx="3297">
                  <c:v>75</c:v>
                </c:pt>
                <c:pt idx="3298">
                  <c:v>75</c:v>
                </c:pt>
                <c:pt idx="3299">
                  <c:v>75</c:v>
                </c:pt>
                <c:pt idx="3300">
                  <c:v>75</c:v>
                </c:pt>
                <c:pt idx="3301">
                  <c:v>75</c:v>
                </c:pt>
                <c:pt idx="3302">
                  <c:v>75</c:v>
                </c:pt>
                <c:pt idx="3303">
                  <c:v>75</c:v>
                </c:pt>
                <c:pt idx="3304">
                  <c:v>75</c:v>
                </c:pt>
                <c:pt idx="3305">
                  <c:v>75</c:v>
                </c:pt>
                <c:pt idx="3306">
                  <c:v>75</c:v>
                </c:pt>
                <c:pt idx="3307">
                  <c:v>75</c:v>
                </c:pt>
                <c:pt idx="3308">
                  <c:v>75</c:v>
                </c:pt>
                <c:pt idx="3309">
                  <c:v>75</c:v>
                </c:pt>
                <c:pt idx="3310">
                  <c:v>75</c:v>
                </c:pt>
                <c:pt idx="3311">
                  <c:v>75</c:v>
                </c:pt>
                <c:pt idx="3312">
                  <c:v>75</c:v>
                </c:pt>
                <c:pt idx="3313">
                  <c:v>75</c:v>
                </c:pt>
                <c:pt idx="3314">
                  <c:v>75</c:v>
                </c:pt>
                <c:pt idx="3315">
                  <c:v>75</c:v>
                </c:pt>
                <c:pt idx="3316">
                  <c:v>75</c:v>
                </c:pt>
                <c:pt idx="3317">
                  <c:v>75</c:v>
                </c:pt>
                <c:pt idx="3318">
                  <c:v>75</c:v>
                </c:pt>
                <c:pt idx="3319">
                  <c:v>75</c:v>
                </c:pt>
                <c:pt idx="3320">
                  <c:v>75</c:v>
                </c:pt>
                <c:pt idx="3321">
                  <c:v>75</c:v>
                </c:pt>
                <c:pt idx="3322">
                  <c:v>75</c:v>
                </c:pt>
                <c:pt idx="3323">
                  <c:v>75</c:v>
                </c:pt>
                <c:pt idx="3324">
                  <c:v>75</c:v>
                </c:pt>
                <c:pt idx="3325">
                  <c:v>75</c:v>
                </c:pt>
                <c:pt idx="3326">
                  <c:v>75</c:v>
                </c:pt>
                <c:pt idx="3327">
                  <c:v>75</c:v>
                </c:pt>
                <c:pt idx="3328">
                  <c:v>75</c:v>
                </c:pt>
                <c:pt idx="3329">
                  <c:v>75</c:v>
                </c:pt>
                <c:pt idx="3330">
                  <c:v>75</c:v>
                </c:pt>
                <c:pt idx="3331">
                  <c:v>75</c:v>
                </c:pt>
                <c:pt idx="3332">
                  <c:v>75</c:v>
                </c:pt>
                <c:pt idx="3333">
                  <c:v>75</c:v>
                </c:pt>
                <c:pt idx="3334">
                  <c:v>75</c:v>
                </c:pt>
                <c:pt idx="3335">
                  <c:v>75</c:v>
                </c:pt>
                <c:pt idx="3336">
                  <c:v>75</c:v>
                </c:pt>
                <c:pt idx="3337">
                  <c:v>75</c:v>
                </c:pt>
                <c:pt idx="3338">
                  <c:v>75</c:v>
                </c:pt>
                <c:pt idx="3339">
                  <c:v>75</c:v>
                </c:pt>
                <c:pt idx="3340">
                  <c:v>75</c:v>
                </c:pt>
                <c:pt idx="3341">
                  <c:v>75</c:v>
                </c:pt>
                <c:pt idx="3342">
                  <c:v>75</c:v>
                </c:pt>
                <c:pt idx="3343">
                  <c:v>75</c:v>
                </c:pt>
                <c:pt idx="3344">
                  <c:v>75</c:v>
                </c:pt>
                <c:pt idx="3345">
                  <c:v>75</c:v>
                </c:pt>
                <c:pt idx="3346">
                  <c:v>75</c:v>
                </c:pt>
                <c:pt idx="3347">
                  <c:v>75</c:v>
                </c:pt>
                <c:pt idx="3348">
                  <c:v>75</c:v>
                </c:pt>
                <c:pt idx="3349">
                  <c:v>75</c:v>
                </c:pt>
                <c:pt idx="3350">
                  <c:v>75</c:v>
                </c:pt>
                <c:pt idx="3351">
                  <c:v>75</c:v>
                </c:pt>
                <c:pt idx="3352">
                  <c:v>75</c:v>
                </c:pt>
                <c:pt idx="3353">
                  <c:v>75</c:v>
                </c:pt>
                <c:pt idx="3354">
                  <c:v>75</c:v>
                </c:pt>
                <c:pt idx="3355">
                  <c:v>75</c:v>
                </c:pt>
                <c:pt idx="3356">
                  <c:v>75</c:v>
                </c:pt>
                <c:pt idx="3357">
                  <c:v>75</c:v>
                </c:pt>
                <c:pt idx="3358">
                  <c:v>75</c:v>
                </c:pt>
                <c:pt idx="3359">
                  <c:v>75</c:v>
                </c:pt>
                <c:pt idx="3360">
                  <c:v>75</c:v>
                </c:pt>
                <c:pt idx="3361">
                  <c:v>75</c:v>
                </c:pt>
                <c:pt idx="3362">
                  <c:v>75</c:v>
                </c:pt>
                <c:pt idx="3363">
                  <c:v>75</c:v>
                </c:pt>
                <c:pt idx="3364">
                  <c:v>75</c:v>
                </c:pt>
                <c:pt idx="3365">
                  <c:v>75</c:v>
                </c:pt>
                <c:pt idx="3366">
                  <c:v>75</c:v>
                </c:pt>
                <c:pt idx="3367">
                  <c:v>75</c:v>
                </c:pt>
                <c:pt idx="3368">
                  <c:v>75</c:v>
                </c:pt>
                <c:pt idx="3369">
                  <c:v>75</c:v>
                </c:pt>
                <c:pt idx="3370">
                  <c:v>75</c:v>
                </c:pt>
                <c:pt idx="3371">
                  <c:v>75</c:v>
                </c:pt>
                <c:pt idx="3372">
                  <c:v>75</c:v>
                </c:pt>
                <c:pt idx="3373">
                  <c:v>75</c:v>
                </c:pt>
                <c:pt idx="3374">
                  <c:v>75</c:v>
                </c:pt>
                <c:pt idx="3375">
                  <c:v>75</c:v>
                </c:pt>
                <c:pt idx="3376">
                  <c:v>75</c:v>
                </c:pt>
                <c:pt idx="3377">
                  <c:v>75</c:v>
                </c:pt>
                <c:pt idx="3378">
                  <c:v>75</c:v>
                </c:pt>
                <c:pt idx="3379">
                  <c:v>75</c:v>
                </c:pt>
                <c:pt idx="3380">
                  <c:v>75</c:v>
                </c:pt>
                <c:pt idx="3381">
                  <c:v>75</c:v>
                </c:pt>
                <c:pt idx="3382">
                  <c:v>75</c:v>
                </c:pt>
                <c:pt idx="3383">
                  <c:v>75</c:v>
                </c:pt>
                <c:pt idx="3384">
                  <c:v>75</c:v>
                </c:pt>
                <c:pt idx="3385">
                  <c:v>75</c:v>
                </c:pt>
                <c:pt idx="3386">
                  <c:v>75</c:v>
                </c:pt>
                <c:pt idx="3387">
                  <c:v>75</c:v>
                </c:pt>
                <c:pt idx="3388">
                  <c:v>75</c:v>
                </c:pt>
                <c:pt idx="3389">
                  <c:v>75</c:v>
                </c:pt>
                <c:pt idx="3390">
                  <c:v>75</c:v>
                </c:pt>
                <c:pt idx="3391">
                  <c:v>75</c:v>
                </c:pt>
                <c:pt idx="3392">
                  <c:v>75</c:v>
                </c:pt>
                <c:pt idx="3393">
                  <c:v>75</c:v>
                </c:pt>
                <c:pt idx="3394">
                  <c:v>75</c:v>
                </c:pt>
                <c:pt idx="3395">
                  <c:v>75</c:v>
                </c:pt>
                <c:pt idx="3396">
                  <c:v>75</c:v>
                </c:pt>
                <c:pt idx="3397">
                  <c:v>75</c:v>
                </c:pt>
                <c:pt idx="3398">
                  <c:v>75</c:v>
                </c:pt>
                <c:pt idx="3399">
                  <c:v>75</c:v>
                </c:pt>
                <c:pt idx="3400">
                  <c:v>75</c:v>
                </c:pt>
                <c:pt idx="3401">
                  <c:v>75</c:v>
                </c:pt>
                <c:pt idx="3402">
                  <c:v>75</c:v>
                </c:pt>
                <c:pt idx="3403">
                  <c:v>75</c:v>
                </c:pt>
                <c:pt idx="3404">
                  <c:v>75</c:v>
                </c:pt>
                <c:pt idx="3405">
                  <c:v>75</c:v>
                </c:pt>
                <c:pt idx="3406">
                  <c:v>75</c:v>
                </c:pt>
                <c:pt idx="3407">
                  <c:v>75</c:v>
                </c:pt>
                <c:pt idx="3408">
                  <c:v>75</c:v>
                </c:pt>
                <c:pt idx="3409">
                  <c:v>75</c:v>
                </c:pt>
                <c:pt idx="3410">
                  <c:v>75</c:v>
                </c:pt>
                <c:pt idx="3411">
                  <c:v>75</c:v>
                </c:pt>
                <c:pt idx="3412">
                  <c:v>75</c:v>
                </c:pt>
                <c:pt idx="3413">
                  <c:v>75</c:v>
                </c:pt>
                <c:pt idx="3414">
                  <c:v>75</c:v>
                </c:pt>
                <c:pt idx="3415">
                  <c:v>75</c:v>
                </c:pt>
                <c:pt idx="3416">
                  <c:v>75</c:v>
                </c:pt>
                <c:pt idx="3417">
                  <c:v>75</c:v>
                </c:pt>
                <c:pt idx="3418">
                  <c:v>75</c:v>
                </c:pt>
                <c:pt idx="3419">
                  <c:v>75</c:v>
                </c:pt>
                <c:pt idx="3420">
                  <c:v>75</c:v>
                </c:pt>
                <c:pt idx="3421">
                  <c:v>75</c:v>
                </c:pt>
                <c:pt idx="3422">
                  <c:v>75</c:v>
                </c:pt>
                <c:pt idx="3423">
                  <c:v>75</c:v>
                </c:pt>
                <c:pt idx="3424">
                  <c:v>75</c:v>
                </c:pt>
                <c:pt idx="3425">
                  <c:v>75</c:v>
                </c:pt>
                <c:pt idx="3426">
                  <c:v>75</c:v>
                </c:pt>
                <c:pt idx="3427">
                  <c:v>75</c:v>
                </c:pt>
                <c:pt idx="3428">
                  <c:v>75</c:v>
                </c:pt>
                <c:pt idx="3429">
                  <c:v>75</c:v>
                </c:pt>
                <c:pt idx="3430">
                  <c:v>75</c:v>
                </c:pt>
                <c:pt idx="3431">
                  <c:v>75</c:v>
                </c:pt>
                <c:pt idx="3432">
                  <c:v>75</c:v>
                </c:pt>
                <c:pt idx="3433">
                  <c:v>75</c:v>
                </c:pt>
                <c:pt idx="3434">
                  <c:v>75</c:v>
                </c:pt>
                <c:pt idx="3435">
                  <c:v>75</c:v>
                </c:pt>
                <c:pt idx="3436">
                  <c:v>75</c:v>
                </c:pt>
                <c:pt idx="3437">
                  <c:v>75</c:v>
                </c:pt>
                <c:pt idx="3438">
                  <c:v>75</c:v>
                </c:pt>
                <c:pt idx="3439">
                  <c:v>75</c:v>
                </c:pt>
                <c:pt idx="3440">
                  <c:v>75</c:v>
                </c:pt>
                <c:pt idx="3441">
                  <c:v>75</c:v>
                </c:pt>
                <c:pt idx="3442">
                  <c:v>75</c:v>
                </c:pt>
                <c:pt idx="3443">
                  <c:v>75</c:v>
                </c:pt>
                <c:pt idx="3444">
                  <c:v>75</c:v>
                </c:pt>
                <c:pt idx="3445">
                  <c:v>75</c:v>
                </c:pt>
                <c:pt idx="3446">
                  <c:v>75</c:v>
                </c:pt>
                <c:pt idx="3447">
                  <c:v>75</c:v>
                </c:pt>
                <c:pt idx="3448">
                  <c:v>75</c:v>
                </c:pt>
                <c:pt idx="3449">
                  <c:v>75</c:v>
                </c:pt>
                <c:pt idx="3450">
                  <c:v>75</c:v>
                </c:pt>
                <c:pt idx="3451">
                  <c:v>75</c:v>
                </c:pt>
                <c:pt idx="3452">
                  <c:v>75</c:v>
                </c:pt>
                <c:pt idx="3453">
                  <c:v>75</c:v>
                </c:pt>
                <c:pt idx="3454">
                  <c:v>75</c:v>
                </c:pt>
                <c:pt idx="3455">
                  <c:v>75</c:v>
                </c:pt>
                <c:pt idx="3456">
                  <c:v>75</c:v>
                </c:pt>
                <c:pt idx="3457">
                  <c:v>75</c:v>
                </c:pt>
                <c:pt idx="3458">
                  <c:v>75</c:v>
                </c:pt>
                <c:pt idx="3459">
                  <c:v>75</c:v>
                </c:pt>
                <c:pt idx="3460">
                  <c:v>75</c:v>
                </c:pt>
                <c:pt idx="3461">
                  <c:v>75</c:v>
                </c:pt>
                <c:pt idx="3462">
                  <c:v>75</c:v>
                </c:pt>
                <c:pt idx="3463">
                  <c:v>75</c:v>
                </c:pt>
                <c:pt idx="3464">
                  <c:v>75</c:v>
                </c:pt>
                <c:pt idx="3465">
                  <c:v>75</c:v>
                </c:pt>
                <c:pt idx="3466">
                  <c:v>75</c:v>
                </c:pt>
                <c:pt idx="3467">
                  <c:v>77</c:v>
                </c:pt>
                <c:pt idx="3468">
                  <c:v>77</c:v>
                </c:pt>
                <c:pt idx="3469">
                  <c:v>77</c:v>
                </c:pt>
                <c:pt idx="3470">
                  <c:v>77</c:v>
                </c:pt>
                <c:pt idx="3471">
                  <c:v>77</c:v>
                </c:pt>
                <c:pt idx="3472">
                  <c:v>77</c:v>
                </c:pt>
                <c:pt idx="3473">
                  <c:v>77</c:v>
                </c:pt>
                <c:pt idx="3474">
                  <c:v>77</c:v>
                </c:pt>
                <c:pt idx="3475">
                  <c:v>77</c:v>
                </c:pt>
                <c:pt idx="3476">
                  <c:v>77</c:v>
                </c:pt>
                <c:pt idx="3477">
                  <c:v>77</c:v>
                </c:pt>
                <c:pt idx="3478">
                  <c:v>77</c:v>
                </c:pt>
                <c:pt idx="3479">
                  <c:v>77</c:v>
                </c:pt>
                <c:pt idx="3480">
                  <c:v>77</c:v>
                </c:pt>
                <c:pt idx="3481">
                  <c:v>77</c:v>
                </c:pt>
                <c:pt idx="3482">
                  <c:v>77</c:v>
                </c:pt>
                <c:pt idx="3483">
                  <c:v>77</c:v>
                </c:pt>
                <c:pt idx="3484">
                  <c:v>77</c:v>
                </c:pt>
                <c:pt idx="3485">
                  <c:v>77</c:v>
                </c:pt>
                <c:pt idx="3486">
                  <c:v>77</c:v>
                </c:pt>
                <c:pt idx="3487">
                  <c:v>77</c:v>
                </c:pt>
                <c:pt idx="3488">
                  <c:v>77</c:v>
                </c:pt>
                <c:pt idx="3489">
                  <c:v>77</c:v>
                </c:pt>
                <c:pt idx="3490">
                  <c:v>77</c:v>
                </c:pt>
                <c:pt idx="3491">
                  <c:v>77</c:v>
                </c:pt>
                <c:pt idx="3492">
                  <c:v>77</c:v>
                </c:pt>
                <c:pt idx="3493">
                  <c:v>77</c:v>
                </c:pt>
                <c:pt idx="3494">
                  <c:v>77</c:v>
                </c:pt>
                <c:pt idx="3495">
                  <c:v>77</c:v>
                </c:pt>
                <c:pt idx="3496">
                  <c:v>77</c:v>
                </c:pt>
                <c:pt idx="3497">
                  <c:v>77</c:v>
                </c:pt>
                <c:pt idx="3498">
                  <c:v>77</c:v>
                </c:pt>
                <c:pt idx="3499">
                  <c:v>77</c:v>
                </c:pt>
                <c:pt idx="3500">
                  <c:v>77</c:v>
                </c:pt>
                <c:pt idx="3501">
                  <c:v>77</c:v>
                </c:pt>
                <c:pt idx="3502">
                  <c:v>77</c:v>
                </c:pt>
                <c:pt idx="3503">
                  <c:v>77</c:v>
                </c:pt>
                <c:pt idx="3504">
                  <c:v>77</c:v>
                </c:pt>
                <c:pt idx="3505">
                  <c:v>77</c:v>
                </c:pt>
                <c:pt idx="3506">
                  <c:v>77</c:v>
                </c:pt>
                <c:pt idx="3507">
                  <c:v>77</c:v>
                </c:pt>
                <c:pt idx="3508">
                  <c:v>77</c:v>
                </c:pt>
                <c:pt idx="3509">
                  <c:v>77</c:v>
                </c:pt>
                <c:pt idx="3510">
                  <c:v>77</c:v>
                </c:pt>
                <c:pt idx="3511">
                  <c:v>77</c:v>
                </c:pt>
                <c:pt idx="3512">
                  <c:v>77</c:v>
                </c:pt>
                <c:pt idx="3513">
                  <c:v>77</c:v>
                </c:pt>
                <c:pt idx="3514">
                  <c:v>77</c:v>
                </c:pt>
                <c:pt idx="3515">
                  <c:v>77</c:v>
                </c:pt>
                <c:pt idx="3516">
                  <c:v>77</c:v>
                </c:pt>
                <c:pt idx="3517">
                  <c:v>77</c:v>
                </c:pt>
                <c:pt idx="3518">
                  <c:v>77</c:v>
                </c:pt>
                <c:pt idx="3519">
                  <c:v>77</c:v>
                </c:pt>
                <c:pt idx="3520">
                  <c:v>77</c:v>
                </c:pt>
                <c:pt idx="3521">
                  <c:v>77</c:v>
                </c:pt>
                <c:pt idx="3522">
                  <c:v>77</c:v>
                </c:pt>
                <c:pt idx="3523">
                  <c:v>77</c:v>
                </c:pt>
                <c:pt idx="3524">
                  <c:v>77</c:v>
                </c:pt>
                <c:pt idx="3525">
                  <c:v>77</c:v>
                </c:pt>
                <c:pt idx="3526">
                  <c:v>77</c:v>
                </c:pt>
                <c:pt idx="3527">
                  <c:v>77</c:v>
                </c:pt>
                <c:pt idx="3528">
                  <c:v>77</c:v>
                </c:pt>
                <c:pt idx="3529">
                  <c:v>77</c:v>
                </c:pt>
                <c:pt idx="3530">
                  <c:v>77</c:v>
                </c:pt>
                <c:pt idx="3531">
                  <c:v>77</c:v>
                </c:pt>
                <c:pt idx="3532">
                  <c:v>77</c:v>
                </c:pt>
                <c:pt idx="3533">
                  <c:v>77</c:v>
                </c:pt>
                <c:pt idx="3534">
                  <c:v>77</c:v>
                </c:pt>
                <c:pt idx="3535">
                  <c:v>77</c:v>
                </c:pt>
                <c:pt idx="3536">
                  <c:v>77</c:v>
                </c:pt>
                <c:pt idx="3537">
                  <c:v>77</c:v>
                </c:pt>
                <c:pt idx="3538">
                  <c:v>77</c:v>
                </c:pt>
                <c:pt idx="3539">
                  <c:v>77</c:v>
                </c:pt>
                <c:pt idx="3540">
                  <c:v>77</c:v>
                </c:pt>
                <c:pt idx="3541">
                  <c:v>77</c:v>
                </c:pt>
                <c:pt idx="3542">
                  <c:v>77</c:v>
                </c:pt>
                <c:pt idx="3543">
                  <c:v>77</c:v>
                </c:pt>
                <c:pt idx="3544">
                  <c:v>77</c:v>
                </c:pt>
                <c:pt idx="3545">
                  <c:v>77</c:v>
                </c:pt>
                <c:pt idx="3546">
                  <c:v>77</c:v>
                </c:pt>
                <c:pt idx="3547">
                  <c:v>77</c:v>
                </c:pt>
                <c:pt idx="3548">
                  <c:v>77</c:v>
                </c:pt>
                <c:pt idx="3549">
                  <c:v>77</c:v>
                </c:pt>
                <c:pt idx="3550">
                  <c:v>77</c:v>
                </c:pt>
                <c:pt idx="3551">
                  <c:v>77</c:v>
                </c:pt>
                <c:pt idx="3552">
                  <c:v>77</c:v>
                </c:pt>
                <c:pt idx="3553">
                  <c:v>77</c:v>
                </c:pt>
                <c:pt idx="3554">
                  <c:v>77</c:v>
                </c:pt>
                <c:pt idx="3555">
                  <c:v>77</c:v>
                </c:pt>
                <c:pt idx="3556">
                  <c:v>77</c:v>
                </c:pt>
                <c:pt idx="3557">
                  <c:v>77</c:v>
                </c:pt>
                <c:pt idx="3558">
                  <c:v>77</c:v>
                </c:pt>
                <c:pt idx="3559">
                  <c:v>77</c:v>
                </c:pt>
                <c:pt idx="3560">
                  <c:v>77</c:v>
                </c:pt>
                <c:pt idx="3561">
                  <c:v>77</c:v>
                </c:pt>
                <c:pt idx="3562">
                  <c:v>77</c:v>
                </c:pt>
                <c:pt idx="3563">
                  <c:v>77</c:v>
                </c:pt>
                <c:pt idx="3564">
                  <c:v>77</c:v>
                </c:pt>
                <c:pt idx="3565">
                  <c:v>77</c:v>
                </c:pt>
                <c:pt idx="3566">
                  <c:v>77</c:v>
                </c:pt>
                <c:pt idx="3567">
                  <c:v>77</c:v>
                </c:pt>
                <c:pt idx="3568">
                  <c:v>77</c:v>
                </c:pt>
                <c:pt idx="3569">
                  <c:v>77</c:v>
                </c:pt>
                <c:pt idx="3570">
                  <c:v>77</c:v>
                </c:pt>
                <c:pt idx="3571">
                  <c:v>77</c:v>
                </c:pt>
                <c:pt idx="3572">
                  <c:v>77</c:v>
                </c:pt>
                <c:pt idx="3573">
                  <c:v>77</c:v>
                </c:pt>
                <c:pt idx="3574">
                  <c:v>77</c:v>
                </c:pt>
                <c:pt idx="3575">
                  <c:v>77</c:v>
                </c:pt>
                <c:pt idx="3576">
                  <c:v>77</c:v>
                </c:pt>
                <c:pt idx="3577">
                  <c:v>77</c:v>
                </c:pt>
                <c:pt idx="3578">
                  <c:v>77</c:v>
                </c:pt>
                <c:pt idx="3579">
                  <c:v>77</c:v>
                </c:pt>
                <c:pt idx="3580">
                  <c:v>77</c:v>
                </c:pt>
                <c:pt idx="3581">
                  <c:v>77</c:v>
                </c:pt>
                <c:pt idx="3582">
                  <c:v>77</c:v>
                </c:pt>
                <c:pt idx="3583">
                  <c:v>77</c:v>
                </c:pt>
                <c:pt idx="3584">
                  <c:v>77</c:v>
                </c:pt>
                <c:pt idx="3585">
                  <c:v>77</c:v>
                </c:pt>
                <c:pt idx="3586">
                  <c:v>77</c:v>
                </c:pt>
                <c:pt idx="3587">
                  <c:v>77</c:v>
                </c:pt>
                <c:pt idx="3588">
                  <c:v>77</c:v>
                </c:pt>
                <c:pt idx="3589">
                  <c:v>77</c:v>
                </c:pt>
                <c:pt idx="3590">
                  <c:v>77</c:v>
                </c:pt>
                <c:pt idx="3591">
                  <c:v>77</c:v>
                </c:pt>
                <c:pt idx="3592">
                  <c:v>77</c:v>
                </c:pt>
                <c:pt idx="3593">
                  <c:v>77</c:v>
                </c:pt>
                <c:pt idx="3594">
                  <c:v>77</c:v>
                </c:pt>
                <c:pt idx="3595">
                  <c:v>77</c:v>
                </c:pt>
                <c:pt idx="3596">
                  <c:v>77</c:v>
                </c:pt>
                <c:pt idx="3597">
                  <c:v>77</c:v>
                </c:pt>
                <c:pt idx="3598">
                  <c:v>77</c:v>
                </c:pt>
                <c:pt idx="3599">
                  <c:v>77</c:v>
                </c:pt>
                <c:pt idx="3600">
                  <c:v>77</c:v>
                </c:pt>
                <c:pt idx="3601">
                  <c:v>77</c:v>
                </c:pt>
                <c:pt idx="3602">
                  <c:v>77</c:v>
                </c:pt>
                <c:pt idx="3603">
                  <c:v>77</c:v>
                </c:pt>
                <c:pt idx="3604">
                  <c:v>77</c:v>
                </c:pt>
                <c:pt idx="3605">
                  <c:v>77</c:v>
                </c:pt>
                <c:pt idx="3606">
                  <c:v>77</c:v>
                </c:pt>
                <c:pt idx="3607">
                  <c:v>77</c:v>
                </c:pt>
                <c:pt idx="3608">
                  <c:v>77</c:v>
                </c:pt>
                <c:pt idx="3609">
                  <c:v>77</c:v>
                </c:pt>
                <c:pt idx="3610">
                  <c:v>77</c:v>
                </c:pt>
                <c:pt idx="3611">
                  <c:v>77</c:v>
                </c:pt>
                <c:pt idx="3612">
                  <c:v>77</c:v>
                </c:pt>
                <c:pt idx="3613">
                  <c:v>77</c:v>
                </c:pt>
                <c:pt idx="3614">
                  <c:v>77</c:v>
                </c:pt>
                <c:pt idx="3615">
                  <c:v>77</c:v>
                </c:pt>
                <c:pt idx="3616">
                  <c:v>77</c:v>
                </c:pt>
                <c:pt idx="3617">
                  <c:v>77</c:v>
                </c:pt>
                <c:pt idx="3618">
                  <c:v>77</c:v>
                </c:pt>
                <c:pt idx="3619">
                  <c:v>77</c:v>
                </c:pt>
                <c:pt idx="3620">
                  <c:v>77</c:v>
                </c:pt>
                <c:pt idx="3621">
                  <c:v>77</c:v>
                </c:pt>
                <c:pt idx="3622">
                  <c:v>77</c:v>
                </c:pt>
                <c:pt idx="3623">
                  <c:v>77</c:v>
                </c:pt>
                <c:pt idx="3624">
                  <c:v>77</c:v>
                </c:pt>
                <c:pt idx="3625">
                  <c:v>77</c:v>
                </c:pt>
                <c:pt idx="3626">
                  <c:v>77</c:v>
                </c:pt>
                <c:pt idx="3627">
                  <c:v>77</c:v>
                </c:pt>
                <c:pt idx="3628">
                  <c:v>77</c:v>
                </c:pt>
                <c:pt idx="3629">
                  <c:v>77</c:v>
                </c:pt>
                <c:pt idx="3630">
                  <c:v>77</c:v>
                </c:pt>
                <c:pt idx="3631">
                  <c:v>77</c:v>
                </c:pt>
                <c:pt idx="3632">
                  <c:v>77</c:v>
                </c:pt>
                <c:pt idx="3633">
                  <c:v>77</c:v>
                </c:pt>
                <c:pt idx="3634">
                  <c:v>77</c:v>
                </c:pt>
                <c:pt idx="3635">
                  <c:v>77</c:v>
                </c:pt>
                <c:pt idx="3636">
                  <c:v>77</c:v>
                </c:pt>
                <c:pt idx="3637">
                  <c:v>77</c:v>
                </c:pt>
                <c:pt idx="3638">
                  <c:v>77</c:v>
                </c:pt>
                <c:pt idx="3639">
                  <c:v>77</c:v>
                </c:pt>
                <c:pt idx="3640">
                  <c:v>77</c:v>
                </c:pt>
                <c:pt idx="3641">
                  <c:v>77</c:v>
                </c:pt>
                <c:pt idx="3642">
                  <c:v>77</c:v>
                </c:pt>
                <c:pt idx="3643">
                  <c:v>77</c:v>
                </c:pt>
                <c:pt idx="3644">
                  <c:v>77</c:v>
                </c:pt>
                <c:pt idx="3645">
                  <c:v>77</c:v>
                </c:pt>
                <c:pt idx="3646">
                  <c:v>77</c:v>
                </c:pt>
                <c:pt idx="3647">
                  <c:v>77</c:v>
                </c:pt>
                <c:pt idx="3648">
                  <c:v>77</c:v>
                </c:pt>
                <c:pt idx="3649">
                  <c:v>77</c:v>
                </c:pt>
                <c:pt idx="3650">
                  <c:v>77</c:v>
                </c:pt>
                <c:pt idx="3651">
                  <c:v>77</c:v>
                </c:pt>
                <c:pt idx="3652">
                  <c:v>77</c:v>
                </c:pt>
                <c:pt idx="3653">
                  <c:v>77</c:v>
                </c:pt>
                <c:pt idx="3654">
                  <c:v>77</c:v>
                </c:pt>
                <c:pt idx="3655">
                  <c:v>77</c:v>
                </c:pt>
                <c:pt idx="3656">
                  <c:v>77</c:v>
                </c:pt>
                <c:pt idx="3657">
                  <c:v>77</c:v>
                </c:pt>
                <c:pt idx="3658">
                  <c:v>77</c:v>
                </c:pt>
                <c:pt idx="3659">
                  <c:v>77</c:v>
                </c:pt>
                <c:pt idx="3660">
                  <c:v>77</c:v>
                </c:pt>
                <c:pt idx="3661">
                  <c:v>77</c:v>
                </c:pt>
                <c:pt idx="3662">
                  <c:v>77</c:v>
                </c:pt>
                <c:pt idx="3663">
                  <c:v>77</c:v>
                </c:pt>
                <c:pt idx="3664">
                  <c:v>77</c:v>
                </c:pt>
                <c:pt idx="3665">
                  <c:v>77</c:v>
                </c:pt>
                <c:pt idx="3666">
                  <c:v>77</c:v>
                </c:pt>
                <c:pt idx="3667">
                  <c:v>77</c:v>
                </c:pt>
                <c:pt idx="3668">
                  <c:v>77</c:v>
                </c:pt>
                <c:pt idx="3669">
                  <c:v>77</c:v>
                </c:pt>
                <c:pt idx="3670">
                  <c:v>77</c:v>
                </c:pt>
                <c:pt idx="3671">
                  <c:v>77</c:v>
                </c:pt>
                <c:pt idx="3672">
                  <c:v>77</c:v>
                </c:pt>
                <c:pt idx="3673">
                  <c:v>77</c:v>
                </c:pt>
                <c:pt idx="3674">
                  <c:v>77</c:v>
                </c:pt>
                <c:pt idx="3675">
                  <c:v>77</c:v>
                </c:pt>
                <c:pt idx="3676">
                  <c:v>77</c:v>
                </c:pt>
                <c:pt idx="3677">
                  <c:v>77</c:v>
                </c:pt>
                <c:pt idx="3678">
                  <c:v>77</c:v>
                </c:pt>
                <c:pt idx="3679">
                  <c:v>77</c:v>
                </c:pt>
                <c:pt idx="3680">
                  <c:v>77</c:v>
                </c:pt>
                <c:pt idx="3681">
                  <c:v>77</c:v>
                </c:pt>
                <c:pt idx="3682">
                  <c:v>77</c:v>
                </c:pt>
                <c:pt idx="3683">
                  <c:v>77</c:v>
                </c:pt>
                <c:pt idx="3684">
                  <c:v>77</c:v>
                </c:pt>
                <c:pt idx="3685">
                  <c:v>77</c:v>
                </c:pt>
                <c:pt idx="3686">
                  <c:v>77</c:v>
                </c:pt>
                <c:pt idx="3687">
                  <c:v>77</c:v>
                </c:pt>
                <c:pt idx="3688">
                  <c:v>77</c:v>
                </c:pt>
                <c:pt idx="3689">
                  <c:v>77</c:v>
                </c:pt>
                <c:pt idx="3690">
                  <c:v>77</c:v>
                </c:pt>
                <c:pt idx="3691">
                  <c:v>77</c:v>
                </c:pt>
                <c:pt idx="3692">
                  <c:v>77</c:v>
                </c:pt>
                <c:pt idx="3693">
                  <c:v>77</c:v>
                </c:pt>
                <c:pt idx="3694">
                  <c:v>77</c:v>
                </c:pt>
                <c:pt idx="3695">
                  <c:v>77</c:v>
                </c:pt>
                <c:pt idx="3696">
                  <c:v>77</c:v>
                </c:pt>
                <c:pt idx="3697">
                  <c:v>77</c:v>
                </c:pt>
                <c:pt idx="3698">
                  <c:v>77</c:v>
                </c:pt>
                <c:pt idx="3699">
                  <c:v>77</c:v>
                </c:pt>
                <c:pt idx="3700">
                  <c:v>77</c:v>
                </c:pt>
                <c:pt idx="3701">
                  <c:v>77</c:v>
                </c:pt>
                <c:pt idx="3702">
                  <c:v>77</c:v>
                </c:pt>
                <c:pt idx="3703">
                  <c:v>77</c:v>
                </c:pt>
                <c:pt idx="3704">
                  <c:v>77</c:v>
                </c:pt>
                <c:pt idx="3705">
                  <c:v>77</c:v>
                </c:pt>
                <c:pt idx="3706">
                  <c:v>77</c:v>
                </c:pt>
                <c:pt idx="3707">
                  <c:v>77</c:v>
                </c:pt>
                <c:pt idx="3708">
                  <c:v>77</c:v>
                </c:pt>
                <c:pt idx="3709">
                  <c:v>77</c:v>
                </c:pt>
                <c:pt idx="3710">
                  <c:v>77</c:v>
                </c:pt>
                <c:pt idx="3711">
                  <c:v>77</c:v>
                </c:pt>
                <c:pt idx="3712">
                  <c:v>77</c:v>
                </c:pt>
                <c:pt idx="3713">
                  <c:v>77</c:v>
                </c:pt>
                <c:pt idx="3714">
                  <c:v>77</c:v>
                </c:pt>
                <c:pt idx="3715">
                  <c:v>77</c:v>
                </c:pt>
                <c:pt idx="3716">
                  <c:v>77</c:v>
                </c:pt>
                <c:pt idx="3717">
                  <c:v>77</c:v>
                </c:pt>
                <c:pt idx="3718">
                  <c:v>77</c:v>
                </c:pt>
                <c:pt idx="3719">
                  <c:v>77</c:v>
                </c:pt>
                <c:pt idx="3720">
                  <c:v>77</c:v>
                </c:pt>
                <c:pt idx="3721">
                  <c:v>77</c:v>
                </c:pt>
                <c:pt idx="3722">
                  <c:v>77</c:v>
                </c:pt>
                <c:pt idx="3723">
                  <c:v>77</c:v>
                </c:pt>
                <c:pt idx="3724">
                  <c:v>77</c:v>
                </c:pt>
                <c:pt idx="3725">
                  <c:v>77</c:v>
                </c:pt>
                <c:pt idx="3726">
                  <c:v>77</c:v>
                </c:pt>
                <c:pt idx="3727">
                  <c:v>77</c:v>
                </c:pt>
                <c:pt idx="3728">
                  <c:v>77</c:v>
                </c:pt>
                <c:pt idx="3729">
                  <c:v>77</c:v>
                </c:pt>
                <c:pt idx="3730">
                  <c:v>77</c:v>
                </c:pt>
                <c:pt idx="3731">
                  <c:v>77</c:v>
                </c:pt>
                <c:pt idx="3732">
                  <c:v>77</c:v>
                </c:pt>
                <c:pt idx="3733">
                  <c:v>77</c:v>
                </c:pt>
                <c:pt idx="3734">
                  <c:v>77</c:v>
                </c:pt>
                <c:pt idx="3735">
                  <c:v>77</c:v>
                </c:pt>
                <c:pt idx="3736">
                  <c:v>77</c:v>
                </c:pt>
                <c:pt idx="3737">
                  <c:v>77</c:v>
                </c:pt>
                <c:pt idx="3738">
                  <c:v>77</c:v>
                </c:pt>
                <c:pt idx="3739">
                  <c:v>77</c:v>
                </c:pt>
                <c:pt idx="3740">
                  <c:v>77</c:v>
                </c:pt>
                <c:pt idx="3741">
                  <c:v>77</c:v>
                </c:pt>
                <c:pt idx="3742">
                  <c:v>77</c:v>
                </c:pt>
                <c:pt idx="3743">
                  <c:v>77</c:v>
                </c:pt>
                <c:pt idx="3744">
                  <c:v>77</c:v>
                </c:pt>
                <c:pt idx="3745">
                  <c:v>77</c:v>
                </c:pt>
                <c:pt idx="3746">
                  <c:v>77</c:v>
                </c:pt>
                <c:pt idx="3747">
                  <c:v>77</c:v>
                </c:pt>
                <c:pt idx="3748">
                  <c:v>77</c:v>
                </c:pt>
                <c:pt idx="3749">
                  <c:v>77</c:v>
                </c:pt>
                <c:pt idx="3750">
                  <c:v>77</c:v>
                </c:pt>
                <c:pt idx="3751">
                  <c:v>77</c:v>
                </c:pt>
                <c:pt idx="3752">
                  <c:v>77</c:v>
                </c:pt>
                <c:pt idx="3753">
                  <c:v>77</c:v>
                </c:pt>
                <c:pt idx="3754">
                  <c:v>77</c:v>
                </c:pt>
                <c:pt idx="3755">
                  <c:v>77</c:v>
                </c:pt>
                <c:pt idx="3756">
                  <c:v>77</c:v>
                </c:pt>
                <c:pt idx="3757">
                  <c:v>77</c:v>
                </c:pt>
                <c:pt idx="3758">
                  <c:v>77</c:v>
                </c:pt>
                <c:pt idx="3759">
                  <c:v>77</c:v>
                </c:pt>
                <c:pt idx="3760">
                  <c:v>77</c:v>
                </c:pt>
                <c:pt idx="3761">
                  <c:v>77</c:v>
                </c:pt>
                <c:pt idx="3762">
                  <c:v>77</c:v>
                </c:pt>
                <c:pt idx="3763">
                  <c:v>77</c:v>
                </c:pt>
                <c:pt idx="3764">
                  <c:v>77</c:v>
                </c:pt>
                <c:pt idx="3765">
                  <c:v>77</c:v>
                </c:pt>
                <c:pt idx="3766">
                  <c:v>77</c:v>
                </c:pt>
                <c:pt idx="3767">
                  <c:v>77</c:v>
                </c:pt>
                <c:pt idx="3768">
                  <c:v>77</c:v>
                </c:pt>
                <c:pt idx="3769">
                  <c:v>77</c:v>
                </c:pt>
                <c:pt idx="3770">
                  <c:v>77</c:v>
                </c:pt>
                <c:pt idx="3771">
                  <c:v>77</c:v>
                </c:pt>
                <c:pt idx="3772">
                  <c:v>77</c:v>
                </c:pt>
                <c:pt idx="3773">
                  <c:v>77</c:v>
                </c:pt>
                <c:pt idx="3774">
                  <c:v>77</c:v>
                </c:pt>
                <c:pt idx="3775">
                  <c:v>77</c:v>
                </c:pt>
                <c:pt idx="3776">
                  <c:v>77</c:v>
                </c:pt>
                <c:pt idx="3777">
                  <c:v>77</c:v>
                </c:pt>
                <c:pt idx="3778">
                  <c:v>77</c:v>
                </c:pt>
                <c:pt idx="3779">
                  <c:v>77</c:v>
                </c:pt>
                <c:pt idx="3780">
                  <c:v>77</c:v>
                </c:pt>
                <c:pt idx="3781">
                  <c:v>77</c:v>
                </c:pt>
                <c:pt idx="3782">
                  <c:v>77</c:v>
                </c:pt>
                <c:pt idx="3783">
                  <c:v>77</c:v>
                </c:pt>
                <c:pt idx="3784">
                  <c:v>77</c:v>
                </c:pt>
                <c:pt idx="3785">
                  <c:v>77</c:v>
                </c:pt>
                <c:pt idx="3786">
                  <c:v>77</c:v>
                </c:pt>
                <c:pt idx="3787">
                  <c:v>77</c:v>
                </c:pt>
                <c:pt idx="3788">
                  <c:v>77</c:v>
                </c:pt>
                <c:pt idx="3789">
                  <c:v>77</c:v>
                </c:pt>
                <c:pt idx="3790">
                  <c:v>77</c:v>
                </c:pt>
                <c:pt idx="3791">
                  <c:v>77</c:v>
                </c:pt>
                <c:pt idx="3792">
                  <c:v>77</c:v>
                </c:pt>
                <c:pt idx="3793">
                  <c:v>77</c:v>
                </c:pt>
                <c:pt idx="3794">
                  <c:v>77</c:v>
                </c:pt>
                <c:pt idx="3795">
                  <c:v>77</c:v>
                </c:pt>
                <c:pt idx="3796">
                  <c:v>77</c:v>
                </c:pt>
                <c:pt idx="3797">
                  <c:v>77</c:v>
                </c:pt>
                <c:pt idx="3798">
                  <c:v>77</c:v>
                </c:pt>
                <c:pt idx="3799">
                  <c:v>77</c:v>
                </c:pt>
                <c:pt idx="3800">
                  <c:v>77</c:v>
                </c:pt>
                <c:pt idx="3801">
                  <c:v>77</c:v>
                </c:pt>
                <c:pt idx="3802">
                  <c:v>77</c:v>
                </c:pt>
                <c:pt idx="3803">
                  <c:v>77</c:v>
                </c:pt>
                <c:pt idx="3804">
                  <c:v>77</c:v>
                </c:pt>
                <c:pt idx="3805">
                  <c:v>77</c:v>
                </c:pt>
                <c:pt idx="3806">
                  <c:v>77</c:v>
                </c:pt>
                <c:pt idx="3807">
                  <c:v>77</c:v>
                </c:pt>
                <c:pt idx="3808">
                  <c:v>77</c:v>
                </c:pt>
                <c:pt idx="3809">
                  <c:v>77</c:v>
                </c:pt>
                <c:pt idx="3810">
                  <c:v>77</c:v>
                </c:pt>
                <c:pt idx="3811">
                  <c:v>77</c:v>
                </c:pt>
                <c:pt idx="3812">
                  <c:v>77</c:v>
                </c:pt>
                <c:pt idx="3813">
                  <c:v>77</c:v>
                </c:pt>
                <c:pt idx="3814">
                  <c:v>77</c:v>
                </c:pt>
                <c:pt idx="3815">
                  <c:v>77</c:v>
                </c:pt>
                <c:pt idx="3816">
                  <c:v>77</c:v>
                </c:pt>
                <c:pt idx="3817">
                  <c:v>77</c:v>
                </c:pt>
                <c:pt idx="3818">
                  <c:v>77</c:v>
                </c:pt>
                <c:pt idx="3819">
                  <c:v>77</c:v>
                </c:pt>
                <c:pt idx="3820">
                  <c:v>77</c:v>
                </c:pt>
                <c:pt idx="3821">
                  <c:v>77</c:v>
                </c:pt>
                <c:pt idx="3822">
                  <c:v>77</c:v>
                </c:pt>
                <c:pt idx="3823">
                  <c:v>77</c:v>
                </c:pt>
                <c:pt idx="3824">
                  <c:v>77</c:v>
                </c:pt>
                <c:pt idx="3825">
                  <c:v>77</c:v>
                </c:pt>
                <c:pt idx="3826">
                  <c:v>77</c:v>
                </c:pt>
                <c:pt idx="3827">
                  <c:v>77</c:v>
                </c:pt>
                <c:pt idx="3828">
                  <c:v>77</c:v>
                </c:pt>
                <c:pt idx="3829">
                  <c:v>77</c:v>
                </c:pt>
                <c:pt idx="3830">
                  <c:v>77</c:v>
                </c:pt>
                <c:pt idx="3831">
                  <c:v>77</c:v>
                </c:pt>
                <c:pt idx="3832">
                  <c:v>77</c:v>
                </c:pt>
                <c:pt idx="3833">
                  <c:v>77</c:v>
                </c:pt>
                <c:pt idx="3834">
                  <c:v>77</c:v>
                </c:pt>
                <c:pt idx="3835">
                  <c:v>77</c:v>
                </c:pt>
                <c:pt idx="3836">
                  <c:v>77</c:v>
                </c:pt>
                <c:pt idx="3837">
                  <c:v>77</c:v>
                </c:pt>
                <c:pt idx="3838">
                  <c:v>77</c:v>
                </c:pt>
                <c:pt idx="3839">
                  <c:v>77</c:v>
                </c:pt>
                <c:pt idx="3840">
                  <c:v>77</c:v>
                </c:pt>
                <c:pt idx="3841">
                  <c:v>77</c:v>
                </c:pt>
                <c:pt idx="3842">
                  <c:v>77</c:v>
                </c:pt>
                <c:pt idx="3843">
                  <c:v>77</c:v>
                </c:pt>
                <c:pt idx="3844">
                  <c:v>77</c:v>
                </c:pt>
                <c:pt idx="3845">
                  <c:v>77</c:v>
                </c:pt>
                <c:pt idx="3846">
                  <c:v>77</c:v>
                </c:pt>
                <c:pt idx="3847">
                  <c:v>77</c:v>
                </c:pt>
                <c:pt idx="3848">
                  <c:v>77</c:v>
                </c:pt>
                <c:pt idx="3849">
                  <c:v>77</c:v>
                </c:pt>
                <c:pt idx="3850">
                  <c:v>77</c:v>
                </c:pt>
                <c:pt idx="3851">
                  <c:v>77</c:v>
                </c:pt>
                <c:pt idx="3852">
                  <c:v>77</c:v>
                </c:pt>
                <c:pt idx="3853">
                  <c:v>77</c:v>
                </c:pt>
                <c:pt idx="3854">
                  <c:v>77</c:v>
                </c:pt>
                <c:pt idx="3855">
                  <c:v>77</c:v>
                </c:pt>
                <c:pt idx="3856">
                  <c:v>77</c:v>
                </c:pt>
                <c:pt idx="3857">
                  <c:v>77</c:v>
                </c:pt>
                <c:pt idx="3858">
                  <c:v>77</c:v>
                </c:pt>
                <c:pt idx="3859">
                  <c:v>77</c:v>
                </c:pt>
                <c:pt idx="3860">
                  <c:v>77</c:v>
                </c:pt>
                <c:pt idx="3861">
                  <c:v>77</c:v>
                </c:pt>
                <c:pt idx="3862">
                  <c:v>77</c:v>
                </c:pt>
                <c:pt idx="3863">
                  <c:v>77</c:v>
                </c:pt>
                <c:pt idx="3864">
                  <c:v>77</c:v>
                </c:pt>
                <c:pt idx="3865">
                  <c:v>77</c:v>
                </c:pt>
                <c:pt idx="3866">
                  <c:v>77</c:v>
                </c:pt>
                <c:pt idx="3867">
                  <c:v>77</c:v>
                </c:pt>
                <c:pt idx="3868">
                  <c:v>77</c:v>
                </c:pt>
                <c:pt idx="3869">
                  <c:v>77</c:v>
                </c:pt>
                <c:pt idx="3870">
                  <c:v>77</c:v>
                </c:pt>
                <c:pt idx="3871">
                  <c:v>77</c:v>
                </c:pt>
                <c:pt idx="3872">
                  <c:v>77</c:v>
                </c:pt>
                <c:pt idx="3873">
                  <c:v>77</c:v>
                </c:pt>
                <c:pt idx="3874">
                  <c:v>77</c:v>
                </c:pt>
                <c:pt idx="3875">
                  <c:v>77</c:v>
                </c:pt>
                <c:pt idx="3876">
                  <c:v>77</c:v>
                </c:pt>
                <c:pt idx="3877">
                  <c:v>77</c:v>
                </c:pt>
                <c:pt idx="3878">
                  <c:v>77</c:v>
                </c:pt>
                <c:pt idx="3879">
                  <c:v>77</c:v>
                </c:pt>
                <c:pt idx="3880">
                  <c:v>77</c:v>
                </c:pt>
                <c:pt idx="3881">
                  <c:v>77</c:v>
                </c:pt>
                <c:pt idx="3882">
                  <c:v>77</c:v>
                </c:pt>
                <c:pt idx="3883">
                  <c:v>77</c:v>
                </c:pt>
                <c:pt idx="3884">
                  <c:v>77</c:v>
                </c:pt>
                <c:pt idx="3885">
                  <c:v>77</c:v>
                </c:pt>
                <c:pt idx="3886">
                  <c:v>77</c:v>
                </c:pt>
                <c:pt idx="3887">
                  <c:v>77</c:v>
                </c:pt>
                <c:pt idx="3888">
                  <c:v>77</c:v>
                </c:pt>
                <c:pt idx="3889">
                  <c:v>77</c:v>
                </c:pt>
                <c:pt idx="3890">
                  <c:v>77</c:v>
                </c:pt>
                <c:pt idx="3891">
                  <c:v>77</c:v>
                </c:pt>
                <c:pt idx="3892">
                  <c:v>77</c:v>
                </c:pt>
                <c:pt idx="3893">
                  <c:v>77</c:v>
                </c:pt>
                <c:pt idx="3894">
                  <c:v>77</c:v>
                </c:pt>
                <c:pt idx="3895">
                  <c:v>77</c:v>
                </c:pt>
                <c:pt idx="3896">
                  <c:v>77</c:v>
                </c:pt>
                <c:pt idx="3897">
                  <c:v>77</c:v>
                </c:pt>
                <c:pt idx="3898">
                  <c:v>77</c:v>
                </c:pt>
                <c:pt idx="3899">
                  <c:v>77</c:v>
                </c:pt>
                <c:pt idx="3900">
                  <c:v>77</c:v>
                </c:pt>
                <c:pt idx="3901">
                  <c:v>77</c:v>
                </c:pt>
                <c:pt idx="3902">
                  <c:v>77</c:v>
                </c:pt>
                <c:pt idx="3903">
                  <c:v>77</c:v>
                </c:pt>
                <c:pt idx="3904">
                  <c:v>77</c:v>
                </c:pt>
                <c:pt idx="3905">
                  <c:v>77</c:v>
                </c:pt>
                <c:pt idx="3906">
                  <c:v>77</c:v>
                </c:pt>
                <c:pt idx="3907">
                  <c:v>77</c:v>
                </c:pt>
                <c:pt idx="3908">
                  <c:v>77</c:v>
                </c:pt>
                <c:pt idx="3909">
                  <c:v>77</c:v>
                </c:pt>
                <c:pt idx="3910">
                  <c:v>77</c:v>
                </c:pt>
                <c:pt idx="3911">
                  <c:v>77</c:v>
                </c:pt>
                <c:pt idx="3912">
                  <c:v>77</c:v>
                </c:pt>
                <c:pt idx="3913">
                  <c:v>77</c:v>
                </c:pt>
                <c:pt idx="3914">
                  <c:v>77</c:v>
                </c:pt>
                <c:pt idx="3915">
                  <c:v>77</c:v>
                </c:pt>
                <c:pt idx="3916">
                  <c:v>77</c:v>
                </c:pt>
                <c:pt idx="3917">
                  <c:v>77</c:v>
                </c:pt>
                <c:pt idx="3918">
                  <c:v>77</c:v>
                </c:pt>
                <c:pt idx="3919">
                  <c:v>77</c:v>
                </c:pt>
                <c:pt idx="3920">
                  <c:v>77</c:v>
                </c:pt>
                <c:pt idx="3921">
                  <c:v>77</c:v>
                </c:pt>
                <c:pt idx="3922">
                  <c:v>77</c:v>
                </c:pt>
                <c:pt idx="3923">
                  <c:v>77</c:v>
                </c:pt>
                <c:pt idx="3924">
                  <c:v>77</c:v>
                </c:pt>
                <c:pt idx="3925">
                  <c:v>77</c:v>
                </c:pt>
                <c:pt idx="3926">
                  <c:v>77</c:v>
                </c:pt>
                <c:pt idx="3927">
                  <c:v>77</c:v>
                </c:pt>
                <c:pt idx="3928">
                  <c:v>77</c:v>
                </c:pt>
                <c:pt idx="3929">
                  <c:v>77</c:v>
                </c:pt>
                <c:pt idx="3930">
                  <c:v>77</c:v>
                </c:pt>
                <c:pt idx="3931">
                  <c:v>77</c:v>
                </c:pt>
                <c:pt idx="3932">
                  <c:v>77</c:v>
                </c:pt>
                <c:pt idx="3933">
                  <c:v>77</c:v>
                </c:pt>
                <c:pt idx="3934">
                  <c:v>77</c:v>
                </c:pt>
                <c:pt idx="3935">
                  <c:v>77</c:v>
                </c:pt>
                <c:pt idx="3936">
                  <c:v>77</c:v>
                </c:pt>
                <c:pt idx="3937">
                  <c:v>77</c:v>
                </c:pt>
                <c:pt idx="3938">
                  <c:v>77</c:v>
                </c:pt>
                <c:pt idx="3939">
                  <c:v>77</c:v>
                </c:pt>
                <c:pt idx="3940">
                  <c:v>77</c:v>
                </c:pt>
                <c:pt idx="3941">
                  <c:v>77</c:v>
                </c:pt>
                <c:pt idx="3942">
                  <c:v>77</c:v>
                </c:pt>
                <c:pt idx="3943">
                  <c:v>77</c:v>
                </c:pt>
                <c:pt idx="3944">
                  <c:v>77</c:v>
                </c:pt>
                <c:pt idx="3945">
                  <c:v>77</c:v>
                </c:pt>
                <c:pt idx="3946">
                  <c:v>77</c:v>
                </c:pt>
                <c:pt idx="3947">
                  <c:v>77</c:v>
                </c:pt>
                <c:pt idx="3948">
                  <c:v>77</c:v>
                </c:pt>
                <c:pt idx="3949">
                  <c:v>77</c:v>
                </c:pt>
                <c:pt idx="3950">
                  <c:v>77</c:v>
                </c:pt>
                <c:pt idx="3951">
                  <c:v>77</c:v>
                </c:pt>
                <c:pt idx="3952">
                  <c:v>77</c:v>
                </c:pt>
                <c:pt idx="3953">
                  <c:v>77</c:v>
                </c:pt>
                <c:pt idx="3954">
                  <c:v>77</c:v>
                </c:pt>
                <c:pt idx="3955">
                  <c:v>77</c:v>
                </c:pt>
                <c:pt idx="3956">
                  <c:v>77</c:v>
                </c:pt>
                <c:pt idx="3957">
                  <c:v>77</c:v>
                </c:pt>
                <c:pt idx="3958">
                  <c:v>77</c:v>
                </c:pt>
                <c:pt idx="3959">
                  <c:v>77</c:v>
                </c:pt>
                <c:pt idx="3960">
                  <c:v>77</c:v>
                </c:pt>
                <c:pt idx="3961">
                  <c:v>77</c:v>
                </c:pt>
                <c:pt idx="3962">
                  <c:v>77</c:v>
                </c:pt>
                <c:pt idx="3963">
                  <c:v>77</c:v>
                </c:pt>
                <c:pt idx="3964">
                  <c:v>77</c:v>
                </c:pt>
                <c:pt idx="3965">
                  <c:v>77</c:v>
                </c:pt>
                <c:pt idx="3966">
                  <c:v>77</c:v>
                </c:pt>
                <c:pt idx="3967">
                  <c:v>77</c:v>
                </c:pt>
                <c:pt idx="3968">
                  <c:v>77</c:v>
                </c:pt>
                <c:pt idx="3969">
                  <c:v>77</c:v>
                </c:pt>
                <c:pt idx="3970">
                  <c:v>77</c:v>
                </c:pt>
                <c:pt idx="3971">
                  <c:v>77</c:v>
                </c:pt>
                <c:pt idx="3972">
                  <c:v>77</c:v>
                </c:pt>
                <c:pt idx="3973">
                  <c:v>77</c:v>
                </c:pt>
                <c:pt idx="3974">
                  <c:v>77</c:v>
                </c:pt>
                <c:pt idx="3975">
                  <c:v>77</c:v>
                </c:pt>
                <c:pt idx="3976">
                  <c:v>77</c:v>
                </c:pt>
                <c:pt idx="3977">
                  <c:v>77</c:v>
                </c:pt>
                <c:pt idx="3978">
                  <c:v>77</c:v>
                </c:pt>
                <c:pt idx="3979">
                  <c:v>77</c:v>
                </c:pt>
                <c:pt idx="3980">
                  <c:v>77</c:v>
                </c:pt>
                <c:pt idx="3981">
                  <c:v>77</c:v>
                </c:pt>
                <c:pt idx="3982">
                  <c:v>77</c:v>
                </c:pt>
                <c:pt idx="3983">
                  <c:v>77</c:v>
                </c:pt>
                <c:pt idx="3984">
                  <c:v>77</c:v>
                </c:pt>
                <c:pt idx="3985">
                  <c:v>77</c:v>
                </c:pt>
                <c:pt idx="3986">
                  <c:v>77</c:v>
                </c:pt>
                <c:pt idx="3987">
                  <c:v>77</c:v>
                </c:pt>
                <c:pt idx="3988">
                  <c:v>77</c:v>
                </c:pt>
                <c:pt idx="3989">
                  <c:v>77</c:v>
                </c:pt>
                <c:pt idx="3990">
                  <c:v>77</c:v>
                </c:pt>
                <c:pt idx="3991">
                  <c:v>77</c:v>
                </c:pt>
                <c:pt idx="3992">
                  <c:v>77</c:v>
                </c:pt>
                <c:pt idx="3993">
                  <c:v>77</c:v>
                </c:pt>
                <c:pt idx="3994">
                  <c:v>77</c:v>
                </c:pt>
                <c:pt idx="3995">
                  <c:v>77</c:v>
                </c:pt>
                <c:pt idx="3996">
                  <c:v>77</c:v>
                </c:pt>
                <c:pt idx="3997">
                  <c:v>77</c:v>
                </c:pt>
                <c:pt idx="3998">
                  <c:v>77</c:v>
                </c:pt>
                <c:pt idx="3999">
                  <c:v>77</c:v>
                </c:pt>
                <c:pt idx="4000">
                  <c:v>77</c:v>
                </c:pt>
                <c:pt idx="4001">
                  <c:v>77</c:v>
                </c:pt>
                <c:pt idx="4002">
                  <c:v>77</c:v>
                </c:pt>
                <c:pt idx="4003">
                  <c:v>77</c:v>
                </c:pt>
                <c:pt idx="4004">
                  <c:v>77</c:v>
                </c:pt>
                <c:pt idx="4005">
                  <c:v>77</c:v>
                </c:pt>
                <c:pt idx="4006">
                  <c:v>77</c:v>
                </c:pt>
                <c:pt idx="4007">
                  <c:v>77</c:v>
                </c:pt>
                <c:pt idx="4008">
                  <c:v>77</c:v>
                </c:pt>
                <c:pt idx="4009">
                  <c:v>77</c:v>
                </c:pt>
                <c:pt idx="4010">
                  <c:v>77</c:v>
                </c:pt>
                <c:pt idx="4011">
                  <c:v>77</c:v>
                </c:pt>
                <c:pt idx="4012">
                  <c:v>77</c:v>
                </c:pt>
                <c:pt idx="4013">
                  <c:v>77</c:v>
                </c:pt>
                <c:pt idx="4014">
                  <c:v>77</c:v>
                </c:pt>
                <c:pt idx="4015">
                  <c:v>77</c:v>
                </c:pt>
                <c:pt idx="4016">
                  <c:v>77</c:v>
                </c:pt>
                <c:pt idx="4017">
                  <c:v>77</c:v>
                </c:pt>
                <c:pt idx="4018">
                  <c:v>77</c:v>
                </c:pt>
                <c:pt idx="4019">
                  <c:v>77</c:v>
                </c:pt>
                <c:pt idx="4020">
                  <c:v>77</c:v>
                </c:pt>
                <c:pt idx="4021">
                  <c:v>77</c:v>
                </c:pt>
                <c:pt idx="4022">
                  <c:v>77</c:v>
                </c:pt>
                <c:pt idx="4023">
                  <c:v>77</c:v>
                </c:pt>
                <c:pt idx="4024">
                  <c:v>77</c:v>
                </c:pt>
                <c:pt idx="4025">
                  <c:v>77</c:v>
                </c:pt>
                <c:pt idx="4026">
                  <c:v>77</c:v>
                </c:pt>
                <c:pt idx="4027">
                  <c:v>77</c:v>
                </c:pt>
                <c:pt idx="4028">
                  <c:v>77</c:v>
                </c:pt>
                <c:pt idx="4029">
                  <c:v>77</c:v>
                </c:pt>
                <c:pt idx="4030">
                  <c:v>77</c:v>
                </c:pt>
                <c:pt idx="4031">
                  <c:v>77</c:v>
                </c:pt>
                <c:pt idx="4032">
                  <c:v>77</c:v>
                </c:pt>
                <c:pt idx="4033">
                  <c:v>77</c:v>
                </c:pt>
                <c:pt idx="4034">
                  <c:v>77</c:v>
                </c:pt>
                <c:pt idx="4035">
                  <c:v>77</c:v>
                </c:pt>
                <c:pt idx="4036">
                  <c:v>77</c:v>
                </c:pt>
                <c:pt idx="4037">
                  <c:v>77</c:v>
                </c:pt>
                <c:pt idx="4038">
                  <c:v>77</c:v>
                </c:pt>
                <c:pt idx="4039">
                  <c:v>77</c:v>
                </c:pt>
                <c:pt idx="4040">
                  <c:v>77</c:v>
                </c:pt>
                <c:pt idx="4041">
                  <c:v>77</c:v>
                </c:pt>
                <c:pt idx="4042">
                  <c:v>77</c:v>
                </c:pt>
                <c:pt idx="4043">
                  <c:v>77</c:v>
                </c:pt>
                <c:pt idx="4044">
                  <c:v>77</c:v>
                </c:pt>
                <c:pt idx="4045">
                  <c:v>77</c:v>
                </c:pt>
                <c:pt idx="4046">
                  <c:v>77</c:v>
                </c:pt>
                <c:pt idx="4047">
                  <c:v>77</c:v>
                </c:pt>
                <c:pt idx="4048">
                  <c:v>77</c:v>
                </c:pt>
                <c:pt idx="4049">
                  <c:v>77</c:v>
                </c:pt>
                <c:pt idx="4050">
                  <c:v>77</c:v>
                </c:pt>
                <c:pt idx="4051">
                  <c:v>77</c:v>
                </c:pt>
                <c:pt idx="4052">
                  <c:v>77</c:v>
                </c:pt>
                <c:pt idx="4053">
                  <c:v>77</c:v>
                </c:pt>
                <c:pt idx="4054">
                  <c:v>77</c:v>
                </c:pt>
                <c:pt idx="4055">
                  <c:v>77</c:v>
                </c:pt>
                <c:pt idx="4056">
                  <c:v>77</c:v>
                </c:pt>
                <c:pt idx="4057">
                  <c:v>77</c:v>
                </c:pt>
                <c:pt idx="4058">
                  <c:v>77</c:v>
                </c:pt>
                <c:pt idx="4059">
                  <c:v>77</c:v>
                </c:pt>
                <c:pt idx="4060">
                  <c:v>77</c:v>
                </c:pt>
                <c:pt idx="4061">
                  <c:v>77</c:v>
                </c:pt>
                <c:pt idx="4062">
                  <c:v>77</c:v>
                </c:pt>
                <c:pt idx="4063">
                  <c:v>77</c:v>
                </c:pt>
                <c:pt idx="4064">
                  <c:v>77</c:v>
                </c:pt>
                <c:pt idx="4065">
                  <c:v>77</c:v>
                </c:pt>
                <c:pt idx="4066">
                  <c:v>77</c:v>
                </c:pt>
                <c:pt idx="4067">
                  <c:v>77</c:v>
                </c:pt>
                <c:pt idx="4068">
                  <c:v>77</c:v>
                </c:pt>
                <c:pt idx="4069">
                  <c:v>77</c:v>
                </c:pt>
                <c:pt idx="4070">
                  <c:v>77</c:v>
                </c:pt>
                <c:pt idx="4071">
                  <c:v>77</c:v>
                </c:pt>
                <c:pt idx="4072">
                  <c:v>77</c:v>
                </c:pt>
                <c:pt idx="4073">
                  <c:v>77</c:v>
                </c:pt>
                <c:pt idx="4074">
                  <c:v>77</c:v>
                </c:pt>
                <c:pt idx="4075">
                  <c:v>77</c:v>
                </c:pt>
                <c:pt idx="4076">
                  <c:v>77</c:v>
                </c:pt>
                <c:pt idx="4077">
                  <c:v>77</c:v>
                </c:pt>
                <c:pt idx="4078">
                  <c:v>77</c:v>
                </c:pt>
                <c:pt idx="4079">
                  <c:v>77</c:v>
                </c:pt>
                <c:pt idx="4080">
                  <c:v>77</c:v>
                </c:pt>
                <c:pt idx="4081">
                  <c:v>77</c:v>
                </c:pt>
                <c:pt idx="4082">
                  <c:v>77</c:v>
                </c:pt>
                <c:pt idx="4083">
                  <c:v>77</c:v>
                </c:pt>
                <c:pt idx="4084">
                  <c:v>77</c:v>
                </c:pt>
                <c:pt idx="4085">
                  <c:v>77</c:v>
                </c:pt>
                <c:pt idx="4086">
                  <c:v>77</c:v>
                </c:pt>
                <c:pt idx="4087">
                  <c:v>77</c:v>
                </c:pt>
                <c:pt idx="4088">
                  <c:v>77</c:v>
                </c:pt>
                <c:pt idx="4089">
                  <c:v>77</c:v>
                </c:pt>
                <c:pt idx="4090">
                  <c:v>77</c:v>
                </c:pt>
                <c:pt idx="4091">
                  <c:v>77</c:v>
                </c:pt>
                <c:pt idx="4092">
                  <c:v>77</c:v>
                </c:pt>
                <c:pt idx="4093">
                  <c:v>77</c:v>
                </c:pt>
                <c:pt idx="4094">
                  <c:v>77</c:v>
                </c:pt>
                <c:pt idx="4095">
                  <c:v>77</c:v>
                </c:pt>
                <c:pt idx="4096">
                  <c:v>77</c:v>
                </c:pt>
                <c:pt idx="4097">
                  <c:v>77</c:v>
                </c:pt>
                <c:pt idx="4098">
                  <c:v>77</c:v>
                </c:pt>
                <c:pt idx="4099">
                  <c:v>77</c:v>
                </c:pt>
                <c:pt idx="4100">
                  <c:v>77</c:v>
                </c:pt>
                <c:pt idx="4101">
                  <c:v>77</c:v>
                </c:pt>
                <c:pt idx="4102">
                  <c:v>77</c:v>
                </c:pt>
                <c:pt idx="4103">
                  <c:v>77</c:v>
                </c:pt>
                <c:pt idx="4104">
                  <c:v>77</c:v>
                </c:pt>
                <c:pt idx="4105">
                  <c:v>77</c:v>
                </c:pt>
                <c:pt idx="4106">
                  <c:v>77</c:v>
                </c:pt>
                <c:pt idx="4107">
                  <c:v>77</c:v>
                </c:pt>
                <c:pt idx="4108">
                  <c:v>77</c:v>
                </c:pt>
                <c:pt idx="4109">
                  <c:v>77</c:v>
                </c:pt>
                <c:pt idx="4110">
                  <c:v>77</c:v>
                </c:pt>
                <c:pt idx="4111">
                  <c:v>77</c:v>
                </c:pt>
                <c:pt idx="4112">
                  <c:v>77</c:v>
                </c:pt>
                <c:pt idx="4113">
                  <c:v>77</c:v>
                </c:pt>
                <c:pt idx="4114">
                  <c:v>77</c:v>
                </c:pt>
                <c:pt idx="4115">
                  <c:v>77</c:v>
                </c:pt>
                <c:pt idx="4116">
                  <c:v>77</c:v>
                </c:pt>
                <c:pt idx="4117">
                  <c:v>77</c:v>
                </c:pt>
                <c:pt idx="4118">
                  <c:v>77</c:v>
                </c:pt>
                <c:pt idx="4119">
                  <c:v>77</c:v>
                </c:pt>
                <c:pt idx="4120">
                  <c:v>77</c:v>
                </c:pt>
                <c:pt idx="4121">
                  <c:v>77</c:v>
                </c:pt>
                <c:pt idx="4122">
                  <c:v>77</c:v>
                </c:pt>
                <c:pt idx="4123">
                  <c:v>77</c:v>
                </c:pt>
                <c:pt idx="4124">
                  <c:v>77</c:v>
                </c:pt>
                <c:pt idx="4125">
                  <c:v>77</c:v>
                </c:pt>
                <c:pt idx="4126">
                  <c:v>77</c:v>
                </c:pt>
                <c:pt idx="4127">
                  <c:v>77</c:v>
                </c:pt>
                <c:pt idx="4128">
                  <c:v>77</c:v>
                </c:pt>
                <c:pt idx="4129">
                  <c:v>77</c:v>
                </c:pt>
                <c:pt idx="4130">
                  <c:v>77</c:v>
                </c:pt>
                <c:pt idx="4131">
                  <c:v>77</c:v>
                </c:pt>
                <c:pt idx="4132">
                  <c:v>77</c:v>
                </c:pt>
                <c:pt idx="4133">
                  <c:v>77</c:v>
                </c:pt>
                <c:pt idx="4134">
                  <c:v>77</c:v>
                </c:pt>
                <c:pt idx="4135">
                  <c:v>77</c:v>
                </c:pt>
                <c:pt idx="4136">
                  <c:v>77</c:v>
                </c:pt>
                <c:pt idx="4137">
                  <c:v>77</c:v>
                </c:pt>
                <c:pt idx="4138">
                  <c:v>77</c:v>
                </c:pt>
                <c:pt idx="4139">
                  <c:v>77</c:v>
                </c:pt>
                <c:pt idx="4140">
                  <c:v>77</c:v>
                </c:pt>
                <c:pt idx="4141">
                  <c:v>77</c:v>
                </c:pt>
                <c:pt idx="4142">
                  <c:v>77</c:v>
                </c:pt>
                <c:pt idx="4143">
                  <c:v>77</c:v>
                </c:pt>
                <c:pt idx="4144">
                  <c:v>77</c:v>
                </c:pt>
                <c:pt idx="4145">
                  <c:v>77</c:v>
                </c:pt>
                <c:pt idx="4146">
                  <c:v>77</c:v>
                </c:pt>
                <c:pt idx="4147">
                  <c:v>77</c:v>
                </c:pt>
                <c:pt idx="4148">
                  <c:v>77</c:v>
                </c:pt>
                <c:pt idx="4149">
                  <c:v>77</c:v>
                </c:pt>
                <c:pt idx="4150">
                  <c:v>77</c:v>
                </c:pt>
                <c:pt idx="4151">
                  <c:v>77</c:v>
                </c:pt>
                <c:pt idx="4152">
                  <c:v>77</c:v>
                </c:pt>
                <c:pt idx="4153">
                  <c:v>77</c:v>
                </c:pt>
                <c:pt idx="4154">
                  <c:v>77</c:v>
                </c:pt>
                <c:pt idx="4155">
                  <c:v>77</c:v>
                </c:pt>
                <c:pt idx="4156">
                  <c:v>77</c:v>
                </c:pt>
                <c:pt idx="4157">
                  <c:v>77</c:v>
                </c:pt>
                <c:pt idx="4158">
                  <c:v>77</c:v>
                </c:pt>
                <c:pt idx="4159">
                  <c:v>77</c:v>
                </c:pt>
                <c:pt idx="4160">
                  <c:v>77</c:v>
                </c:pt>
                <c:pt idx="4161">
                  <c:v>77</c:v>
                </c:pt>
                <c:pt idx="4162">
                  <c:v>77</c:v>
                </c:pt>
                <c:pt idx="4163">
                  <c:v>77</c:v>
                </c:pt>
                <c:pt idx="4164">
                  <c:v>77</c:v>
                </c:pt>
                <c:pt idx="4165">
                  <c:v>77</c:v>
                </c:pt>
                <c:pt idx="4166">
                  <c:v>77</c:v>
                </c:pt>
                <c:pt idx="4167">
                  <c:v>77</c:v>
                </c:pt>
                <c:pt idx="4168">
                  <c:v>77</c:v>
                </c:pt>
                <c:pt idx="4169">
                  <c:v>77</c:v>
                </c:pt>
                <c:pt idx="4170">
                  <c:v>77</c:v>
                </c:pt>
                <c:pt idx="4171">
                  <c:v>77</c:v>
                </c:pt>
                <c:pt idx="4172">
                  <c:v>77</c:v>
                </c:pt>
                <c:pt idx="4173">
                  <c:v>77</c:v>
                </c:pt>
                <c:pt idx="4174">
                  <c:v>77</c:v>
                </c:pt>
                <c:pt idx="4175">
                  <c:v>77</c:v>
                </c:pt>
                <c:pt idx="4176">
                  <c:v>77</c:v>
                </c:pt>
                <c:pt idx="4177">
                  <c:v>77</c:v>
                </c:pt>
                <c:pt idx="4178">
                  <c:v>77</c:v>
                </c:pt>
                <c:pt idx="4179">
                  <c:v>77</c:v>
                </c:pt>
                <c:pt idx="4180">
                  <c:v>77</c:v>
                </c:pt>
                <c:pt idx="4181">
                  <c:v>77</c:v>
                </c:pt>
                <c:pt idx="4182">
                  <c:v>77</c:v>
                </c:pt>
                <c:pt idx="4183">
                  <c:v>77</c:v>
                </c:pt>
                <c:pt idx="4184">
                  <c:v>77</c:v>
                </c:pt>
                <c:pt idx="4185">
                  <c:v>77</c:v>
                </c:pt>
                <c:pt idx="4186">
                  <c:v>77</c:v>
                </c:pt>
                <c:pt idx="4187">
                  <c:v>77</c:v>
                </c:pt>
                <c:pt idx="4188">
                  <c:v>77</c:v>
                </c:pt>
                <c:pt idx="4189">
                  <c:v>77</c:v>
                </c:pt>
                <c:pt idx="4190">
                  <c:v>77</c:v>
                </c:pt>
                <c:pt idx="4191">
                  <c:v>77</c:v>
                </c:pt>
                <c:pt idx="4192">
                  <c:v>77</c:v>
                </c:pt>
                <c:pt idx="4193">
                  <c:v>77</c:v>
                </c:pt>
                <c:pt idx="4194">
                  <c:v>77</c:v>
                </c:pt>
                <c:pt idx="4195">
                  <c:v>77</c:v>
                </c:pt>
                <c:pt idx="4196">
                  <c:v>77</c:v>
                </c:pt>
                <c:pt idx="4197">
                  <c:v>77</c:v>
                </c:pt>
                <c:pt idx="4198">
                  <c:v>77</c:v>
                </c:pt>
                <c:pt idx="4199">
                  <c:v>77</c:v>
                </c:pt>
                <c:pt idx="4200">
                  <c:v>77</c:v>
                </c:pt>
                <c:pt idx="4201">
                  <c:v>77</c:v>
                </c:pt>
                <c:pt idx="4202">
                  <c:v>77</c:v>
                </c:pt>
                <c:pt idx="4203">
                  <c:v>77</c:v>
                </c:pt>
                <c:pt idx="4204">
                  <c:v>77</c:v>
                </c:pt>
                <c:pt idx="4205">
                  <c:v>77</c:v>
                </c:pt>
                <c:pt idx="4206">
                  <c:v>77</c:v>
                </c:pt>
                <c:pt idx="4207">
                  <c:v>77</c:v>
                </c:pt>
                <c:pt idx="4208">
                  <c:v>77</c:v>
                </c:pt>
                <c:pt idx="4209">
                  <c:v>77</c:v>
                </c:pt>
                <c:pt idx="4210">
                  <c:v>77</c:v>
                </c:pt>
                <c:pt idx="4211">
                  <c:v>77</c:v>
                </c:pt>
                <c:pt idx="4212">
                  <c:v>77</c:v>
                </c:pt>
                <c:pt idx="4213">
                  <c:v>77</c:v>
                </c:pt>
                <c:pt idx="4214">
                  <c:v>77</c:v>
                </c:pt>
                <c:pt idx="4215">
                  <c:v>77</c:v>
                </c:pt>
                <c:pt idx="4216">
                  <c:v>77</c:v>
                </c:pt>
                <c:pt idx="4217">
                  <c:v>77</c:v>
                </c:pt>
                <c:pt idx="4218">
                  <c:v>77</c:v>
                </c:pt>
                <c:pt idx="4219">
                  <c:v>77</c:v>
                </c:pt>
                <c:pt idx="4220">
                  <c:v>77</c:v>
                </c:pt>
                <c:pt idx="4221">
                  <c:v>77</c:v>
                </c:pt>
                <c:pt idx="4222">
                  <c:v>77</c:v>
                </c:pt>
                <c:pt idx="4223">
                  <c:v>77</c:v>
                </c:pt>
                <c:pt idx="4224">
                  <c:v>77</c:v>
                </c:pt>
                <c:pt idx="4225">
                  <c:v>77</c:v>
                </c:pt>
                <c:pt idx="4226">
                  <c:v>77</c:v>
                </c:pt>
                <c:pt idx="4227">
                  <c:v>77</c:v>
                </c:pt>
                <c:pt idx="4228">
                  <c:v>77</c:v>
                </c:pt>
                <c:pt idx="4229">
                  <c:v>77</c:v>
                </c:pt>
                <c:pt idx="4230">
                  <c:v>77</c:v>
                </c:pt>
                <c:pt idx="4231">
                  <c:v>77</c:v>
                </c:pt>
                <c:pt idx="4232">
                  <c:v>77</c:v>
                </c:pt>
                <c:pt idx="4233">
                  <c:v>77</c:v>
                </c:pt>
                <c:pt idx="4234">
                  <c:v>77</c:v>
                </c:pt>
                <c:pt idx="4235">
                  <c:v>77</c:v>
                </c:pt>
                <c:pt idx="4236">
                  <c:v>77</c:v>
                </c:pt>
                <c:pt idx="4237">
                  <c:v>77</c:v>
                </c:pt>
                <c:pt idx="4238">
                  <c:v>77</c:v>
                </c:pt>
                <c:pt idx="4239">
                  <c:v>77</c:v>
                </c:pt>
                <c:pt idx="4240">
                  <c:v>77</c:v>
                </c:pt>
                <c:pt idx="4241">
                  <c:v>77</c:v>
                </c:pt>
                <c:pt idx="4242">
                  <c:v>77</c:v>
                </c:pt>
                <c:pt idx="4243">
                  <c:v>77</c:v>
                </c:pt>
                <c:pt idx="4244">
                  <c:v>77</c:v>
                </c:pt>
                <c:pt idx="4245">
                  <c:v>77</c:v>
                </c:pt>
                <c:pt idx="4246">
                  <c:v>77</c:v>
                </c:pt>
                <c:pt idx="4247">
                  <c:v>77</c:v>
                </c:pt>
                <c:pt idx="4248">
                  <c:v>77</c:v>
                </c:pt>
                <c:pt idx="4249">
                  <c:v>77</c:v>
                </c:pt>
                <c:pt idx="4250">
                  <c:v>77</c:v>
                </c:pt>
                <c:pt idx="4251">
                  <c:v>77</c:v>
                </c:pt>
                <c:pt idx="4252">
                  <c:v>77</c:v>
                </c:pt>
                <c:pt idx="4253">
                  <c:v>77</c:v>
                </c:pt>
                <c:pt idx="4254">
                  <c:v>77</c:v>
                </c:pt>
                <c:pt idx="4255">
                  <c:v>77</c:v>
                </c:pt>
                <c:pt idx="4256">
                  <c:v>77</c:v>
                </c:pt>
                <c:pt idx="4257">
                  <c:v>77</c:v>
                </c:pt>
                <c:pt idx="4258">
                  <c:v>77</c:v>
                </c:pt>
                <c:pt idx="4259">
                  <c:v>77</c:v>
                </c:pt>
                <c:pt idx="4260">
                  <c:v>77</c:v>
                </c:pt>
                <c:pt idx="4261">
                  <c:v>77</c:v>
                </c:pt>
                <c:pt idx="4262">
                  <c:v>77</c:v>
                </c:pt>
                <c:pt idx="4263">
                  <c:v>77</c:v>
                </c:pt>
                <c:pt idx="4264">
                  <c:v>77</c:v>
                </c:pt>
                <c:pt idx="4265">
                  <c:v>77</c:v>
                </c:pt>
                <c:pt idx="4266">
                  <c:v>77</c:v>
                </c:pt>
                <c:pt idx="4267">
                  <c:v>77</c:v>
                </c:pt>
                <c:pt idx="4268">
                  <c:v>77</c:v>
                </c:pt>
                <c:pt idx="4269">
                  <c:v>77</c:v>
                </c:pt>
                <c:pt idx="4270">
                  <c:v>77</c:v>
                </c:pt>
                <c:pt idx="4271">
                  <c:v>77</c:v>
                </c:pt>
                <c:pt idx="4272">
                  <c:v>77</c:v>
                </c:pt>
                <c:pt idx="4273">
                  <c:v>77</c:v>
                </c:pt>
                <c:pt idx="4274">
                  <c:v>77</c:v>
                </c:pt>
                <c:pt idx="4275">
                  <c:v>77</c:v>
                </c:pt>
                <c:pt idx="4276">
                  <c:v>77</c:v>
                </c:pt>
                <c:pt idx="4277">
                  <c:v>77</c:v>
                </c:pt>
                <c:pt idx="4278">
                  <c:v>77</c:v>
                </c:pt>
                <c:pt idx="4279">
                  <c:v>77</c:v>
                </c:pt>
                <c:pt idx="4280">
                  <c:v>77</c:v>
                </c:pt>
                <c:pt idx="4281">
                  <c:v>77</c:v>
                </c:pt>
                <c:pt idx="4282">
                  <c:v>77</c:v>
                </c:pt>
                <c:pt idx="4283">
                  <c:v>77</c:v>
                </c:pt>
                <c:pt idx="4284">
                  <c:v>77</c:v>
                </c:pt>
                <c:pt idx="4285">
                  <c:v>77</c:v>
                </c:pt>
                <c:pt idx="4286">
                  <c:v>77</c:v>
                </c:pt>
                <c:pt idx="4287">
                  <c:v>77</c:v>
                </c:pt>
                <c:pt idx="4288">
                  <c:v>77</c:v>
                </c:pt>
                <c:pt idx="4289">
                  <c:v>77</c:v>
                </c:pt>
                <c:pt idx="4290">
                  <c:v>77</c:v>
                </c:pt>
                <c:pt idx="4291">
                  <c:v>77</c:v>
                </c:pt>
                <c:pt idx="4292">
                  <c:v>77</c:v>
                </c:pt>
                <c:pt idx="4293">
                  <c:v>77</c:v>
                </c:pt>
                <c:pt idx="4294">
                  <c:v>77</c:v>
                </c:pt>
                <c:pt idx="4295">
                  <c:v>77</c:v>
                </c:pt>
                <c:pt idx="4296">
                  <c:v>77</c:v>
                </c:pt>
                <c:pt idx="4297">
                  <c:v>77</c:v>
                </c:pt>
                <c:pt idx="4298">
                  <c:v>77</c:v>
                </c:pt>
                <c:pt idx="4299">
                  <c:v>77</c:v>
                </c:pt>
                <c:pt idx="4300">
                  <c:v>77</c:v>
                </c:pt>
                <c:pt idx="4301">
                  <c:v>77</c:v>
                </c:pt>
                <c:pt idx="4302">
                  <c:v>77</c:v>
                </c:pt>
                <c:pt idx="4303">
                  <c:v>77</c:v>
                </c:pt>
                <c:pt idx="4304">
                  <c:v>77</c:v>
                </c:pt>
                <c:pt idx="4305">
                  <c:v>77</c:v>
                </c:pt>
                <c:pt idx="4306">
                  <c:v>77</c:v>
                </c:pt>
                <c:pt idx="4307">
                  <c:v>77</c:v>
                </c:pt>
                <c:pt idx="4308">
                  <c:v>77</c:v>
                </c:pt>
                <c:pt idx="4309">
                  <c:v>77</c:v>
                </c:pt>
                <c:pt idx="4310">
                  <c:v>77</c:v>
                </c:pt>
                <c:pt idx="4311">
                  <c:v>77</c:v>
                </c:pt>
                <c:pt idx="4312">
                  <c:v>77</c:v>
                </c:pt>
                <c:pt idx="4313">
                  <c:v>77</c:v>
                </c:pt>
                <c:pt idx="4314">
                  <c:v>77</c:v>
                </c:pt>
                <c:pt idx="4315">
                  <c:v>77</c:v>
                </c:pt>
                <c:pt idx="4316">
                  <c:v>77</c:v>
                </c:pt>
                <c:pt idx="4317">
                  <c:v>77</c:v>
                </c:pt>
                <c:pt idx="4318">
                  <c:v>77</c:v>
                </c:pt>
                <c:pt idx="4319">
                  <c:v>77</c:v>
                </c:pt>
                <c:pt idx="4320">
                  <c:v>77</c:v>
                </c:pt>
                <c:pt idx="4321">
                  <c:v>77</c:v>
                </c:pt>
                <c:pt idx="4322">
                  <c:v>77</c:v>
                </c:pt>
                <c:pt idx="4323">
                  <c:v>77</c:v>
                </c:pt>
                <c:pt idx="4324">
                  <c:v>77</c:v>
                </c:pt>
                <c:pt idx="4325">
                  <c:v>77</c:v>
                </c:pt>
                <c:pt idx="4326">
                  <c:v>77</c:v>
                </c:pt>
                <c:pt idx="4327">
                  <c:v>77</c:v>
                </c:pt>
                <c:pt idx="4328">
                  <c:v>77</c:v>
                </c:pt>
                <c:pt idx="4329">
                  <c:v>77</c:v>
                </c:pt>
                <c:pt idx="4330">
                  <c:v>77</c:v>
                </c:pt>
                <c:pt idx="4331">
                  <c:v>77</c:v>
                </c:pt>
                <c:pt idx="4332">
                  <c:v>77</c:v>
                </c:pt>
                <c:pt idx="4333">
                  <c:v>77</c:v>
                </c:pt>
                <c:pt idx="4334">
                  <c:v>77</c:v>
                </c:pt>
                <c:pt idx="4335">
                  <c:v>77</c:v>
                </c:pt>
                <c:pt idx="4336">
                  <c:v>77</c:v>
                </c:pt>
                <c:pt idx="4337">
                  <c:v>77</c:v>
                </c:pt>
                <c:pt idx="4338">
                  <c:v>77</c:v>
                </c:pt>
                <c:pt idx="4339">
                  <c:v>77</c:v>
                </c:pt>
                <c:pt idx="4340">
                  <c:v>77</c:v>
                </c:pt>
                <c:pt idx="4341">
                  <c:v>77</c:v>
                </c:pt>
                <c:pt idx="4342">
                  <c:v>77</c:v>
                </c:pt>
                <c:pt idx="4343">
                  <c:v>77</c:v>
                </c:pt>
                <c:pt idx="4344">
                  <c:v>77</c:v>
                </c:pt>
                <c:pt idx="4345">
                  <c:v>77</c:v>
                </c:pt>
                <c:pt idx="4346">
                  <c:v>77</c:v>
                </c:pt>
                <c:pt idx="4347">
                  <c:v>77</c:v>
                </c:pt>
                <c:pt idx="4348">
                  <c:v>77</c:v>
                </c:pt>
                <c:pt idx="4349">
                  <c:v>77</c:v>
                </c:pt>
                <c:pt idx="4350">
                  <c:v>77</c:v>
                </c:pt>
                <c:pt idx="4351">
                  <c:v>77</c:v>
                </c:pt>
                <c:pt idx="4352">
                  <c:v>77</c:v>
                </c:pt>
                <c:pt idx="4353">
                  <c:v>77</c:v>
                </c:pt>
                <c:pt idx="4354">
                  <c:v>77</c:v>
                </c:pt>
                <c:pt idx="4355">
                  <c:v>77</c:v>
                </c:pt>
                <c:pt idx="4356">
                  <c:v>77</c:v>
                </c:pt>
                <c:pt idx="4357">
                  <c:v>77</c:v>
                </c:pt>
                <c:pt idx="4358">
                  <c:v>77</c:v>
                </c:pt>
                <c:pt idx="4359">
                  <c:v>77</c:v>
                </c:pt>
                <c:pt idx="4360">
                  <c:v>77</c:v>
                </c:pt>
                <c:pt idx="4361">
                  <c:v>77</c:v>
                </c:pt>
                <c:pt idx="4362">
                  <c:v>77</c:v>
                </c:pt>
                <c:pt idx="4363">
                  <c:v>77</c:v>
                </c:pt>
                <c:pt idx="4364">
                  <c:v>77</c:v>
                </c:pt>
                <c:pt idx="4365">
                  <c:v>77</c:v>
                </c:pt>
                <c:pt idx="4366">
                  <c:v>77</c:v>
                </c:pt>
                <c:pt idx="4367">
                  <c:v>77</c:v>
                </c:pt>
                <c:pt idx="4368">
                  <c:v>77</c:v>
                </c:pt>
                <c:pt idx="4369">
                  <c:v>77</c:v>
                </c:pt>
                <c:pt idx="4370">
                  <c:v>77</c:v>
                </c:pt>
                <c:pt idx="4371">
                  <c:v>77</c:v>
                </c:pt>
                <c:pt idx="4372">
                  <c:v>77</c:v>
                </c:pt>
                <c:pt idx="4373">
                  <c:v>77</c:v>
                </c:pt>
                <c:pt idx="4374">
                  <c:v>77</c:v>
                </c:pt>
                <c:pt idx="4375">
                  <c:v>77</c:v>
                </c:pt>
                <c:pt idx="4376">
                  <c:v>77</c:v>
                </c:pt>
                <c:pt idx="4377">
                  <c:v>77</c:v>
                </c:pt>
                <c:pt idx="4378">
                  <c:v>77</c:v>
                </c:pt>
                <c:pt idx="4379">
                  <c:v>77</c:v>
                </c:pt>
                <c:pt idx="4380">
                  <c:v>77</c:v>
                </c:pt>
                <c:pt idx="4381">
                  <c:v>77</c:v>
                </c:pt>
                <c:pt idx="4382">
                  <c:v>77</c:v>
                </c:pt>
                <c:pt idx="4383">
                  <c:v>77</c:v>
                </c:pt>
                <c:pt idx="4384">
                  <c:v>77</c:v>
                </c:pt>
                <c:pt idx="4385">
                  <c:v>77</c:v>
                </c:pt>
                <c:pt idx="4386">
                  <c:v>77</c:v>
                </c:pt>
                <c:pt idx="4387">
                  <c:v>77</c:v>
                </c:pt>
                <c:pt idx="4388">
                  <c:v>77</c:v>
                </c:pt>
                <c:pt idx="4389">
                  <c:v>77</c:v>
                </c:pt>
                <c:pt idx="4390">
                  <c:v>77</c:v>
                </c:pt>
                <c:pt idx="4391">
                  <c:v>77</c:v>
                </c:pt>
                <c:pt idx="4392">
                  <c:v>77</c:v>
                </c:pt>
                <c:pt idx="4393">
                  <c:v>77</c:v>
                </c:pt>
                <c:pt idx="4394">
                  <c:v>77</c:v>
                </c:pt>
                <c:pt idx="4395">
                  <c:v>77</c:v>
                </c:pt>
                <c:pt idx="4396">
                  <c:v>77</c:v>
                </c:pt>
                <c:pt idx="4397">
                  <c:v>77</c:v>
                </c:pt>
                <c:pt idx="4398">
                  <c:v>77</c:v>
                </c:pt>
                <c:pt idx="4399">
                  <c:v>77</c:v>
                </c:pt>
                <c:pt idx="4400">
                  <c:v>77</c:v>
                </c:pt>
                <c:pt idx="4401">
                  <c:v>77</c:v>
                </c:pt>
                <c:pt idx="4402">
                  <c:v>77</c:v>
                </c:pt>
                <c:pt idx="4403">
                  <c:v>77</c:v>
                </c:pt>
                <c:pt idx="4404">
                  <c:v>77</c:v>
                </c:pt>
                <c:pt idx="4405">
                  <c:v>77</c:v>
                </c:pt>
                <c:pt idx="4406">
                  <c:v>77</c:v>
                </c:pt>
                <c:pt idx="4407">
                  <c:v>77</c:v>
                </c:pt>
                <c:pt idx="4408">
                  <c:v>77</c:v>
                </c:pt>
                <c:pt idx="4409">
                  <c:v>77</c:v>
                </c:pt>
                <c:pt idx="4410">
                  <c:v>77</c:v>
                </c:pt>
                <c:pt idx="4411">
                  <c:v>77</c:v>
                </c:pt>
                <c:pt idx="4412">
                  <c:v>77</c:v>
                </c:pt>
                <c:pt idx="4413">
                  <c:v>77</c:v>
                </c:pt>
                <c:pt idx="4414">
                  <c:v>77</c:v>
                </c:pt>
                <c:pt idx="4415">
                  <c:v>77</c:v>
                </c:pt>
                <c:pt idx="4416">
                  <c:v>77</c:v>
                </c:pt>
                <c:pt idx="4417">
                  <c:v>77</c:v>
                </c:pt>
                <c:pt idx="4418">
                  <c:v>77</c:v>
                </c:pt>
                <c:pt idx="4419">
                  <c:v>77</c:v>
                </c:pt>
                <c:pt idx="4420">
                  <c:v>77</c:v>
                </c:pt>
                <c:pt idx="4421">
                  <c:v>77</c:v>
                </c:pt>
                <c:pt idx="4422">
                  <c:v>77</c:v>
                </c:pt>
                <c:pt idx="4423">
                  <c:v>77</c:v>
                </c:pt>
                <c:pt idx="4424">
                  <c:v>77</c:v>
                </c:pt>
                <c:pt idx="4425">
                  <c:v>77</c:v>
                </c:pt>
                <c:pt idx="4426">
                  <c:v>77</c:v>
                </c:pt>
                <c:pt idx="4427">
                  <c:v>77</c:v>
                </c:pt>
                <c:pt idx="4428">
                  <c:v>77</c:v>
                </c:pt>
                <c:pt idx="4429">
                  <c:v>77</c:v>
                </c:pt>
                <c:pt idx="4430">
                  <c:v>77</c:v>
                </c:pt>
                <c:pt idx="4431">
                  <c:v>77</c:v>
                </c:pt>
                <c:pt idx="4432">
                  <c:v>77</c:v>
                </c:pt>
                <c:pt idx="4433">
                  <c:v>77</c:v>
                </c:pt>
                <c:pt idx="4434">
                  <c:v>77</c:v>
                </c:pt>
                <c:pt idx="4435">
                  <c:v>77</c:v>
                </c:pt>
                <c:pt idx="4436">
                  <c:v>77</c:v>
                </c:pt>
                <c:pt idx="4437">
                  <c:v>77</c:v>
                </c:pt>
                <c:pt idx="4438">
                  <c:v>77</c:v>
                </c:pt>
                <c:pt idx="4439">
                  <c:v>77</c:v>
                </c:pt>
                <c:pt idx="4440">
                  <c:v>77</c:v>
                </c:pt>
                <c:pt idx="4441">
                  <c:v>77</c:v>
                </c:pt>
                <c:pt idx="4442">
                  <c:v>77</c:v>
                </c:pt>
                <c:pt idx="4443">
                  <c:v>77</c:v>
                </c:pt>
                <c:pt idx="4444">
                  <c:v>77</c:v>
                </c:pt>
                <c:pt idx="4445">
                  <c:v>77</c:v>
                </c:pt>
                <c:pt idx="4446">
                  <c:v>77</c:v>
                </c:pt>
                <c:pt idx="4447">
                  <c:v>77</c:v>
                </c:pt>
                <c:pt idx="4448">
                  <c:v>77</c:v>
                </c:pt>
                <c:pt idx="4449">
                  <c:v>77</c:v>
                </c:pt>
                <c:pt idx="4450">
                  <c:v>77</c:v>
                </c:pt>
                <c:pt idx="4451">
                  <c:v>77</c:v>
                </c:pt>
                <c:pt idx="4452">
                  <c:v>77</c:v>
                </c:pt>
                <c:pt idx="4453">
                  <c:v>77</c:v>
                </c:pt>
                <c:pt idx="4454">
                  <c:v>77</c:v>
                </c:pt>
                <c:pt idx="4455">
                  <c:v>77</c:v>
                </c:pt>
                <c:pt idx="4456">
                  <c:v>77</c:v>
                </c:pt>
                <c:pt idx="4457">
                  <c:v>77</c:v>
                </c:pt>
                <c:pt idx="4458">
                  <c:v>77</c:v>
                </c:pt>
                <c:pt idx="4459">
                  <c:v>77</c:v>
                </c:pt>
                <c:pt idx="4460">
                  <c:v>77</c:v>
                </c:pt>
                <c:pt idx="4461">
                  <c:v>77</c:v>
                </c:pt>
                <c:pt idx="4462">
                  <c:v>77</c:v>
                </c:pt>
                <c:pt idx="4463">
                  <c:v>77</c:v>
                </c:pt>
                <c:pt idx="4464">
                  <c:v>77</c:v>
                </c:pt>
                <c:pt idx="4465">
                  <c:v>77</c:v>
                </c:pt>
                <c:pt idx="4466">
                  <c:v>77</c:v>
                </c:pt>
                <c:pt idx="4467">
                  <c:v>77</c:v>
                </c:pt>
                <c:pt idx="4468">
                  <c:v>77</c:v>
                </c:pt>
                <c:pt idx="4469">
                  <c:v>77</c:v>
                </c:pt>
                <c:pt idx="4470">
                  <c:v>77</c:v>
                </c:pt>
                <c:pt idx="4471">
                  <c:v>77</c:v>
                </c:pt>
                <c:pt idx="4472">
                  <c:v>77</c:v>
                </c:pt>
                <c:pt idx="4473">
                  <c:v>77</c:v>
                </c:pt>
                <c:pt idx="4474">
                  <c:v>77</c:v>
                </c:pt>
                <c:pt idx="4475">
                  <c:v>77</c:v>
                </c:pt>
                <c:pt idx="4476">
                  <c:v>77</c:v>
                </c:pt>
                <c:pt idx="4477">
                  <c:v>77</c:v>
                </c:pt>
                <c:pt idx="4478">
                  <c:v>77</c:v>
                </c:pt>
                <c:pt idx="4479">
                  <c:v>77</c:v>
                </c:pt>
                <c:pt idx="4480">
                  <c:v>77</c:v>
                </c:pt>
                <c:pt idx="4481">
                  <c:v>77</c:v>
                </c:pt>
                <c:pt idx="4482">
                  <c:v>77</c:v>
                </c:pt>
                <c:pt idx="4483">
                  <c:v>77</c:v>
                </c:pt>
                <c:pt idx="4484">
                  <c:v>77</c:v>
                </c:pt>
                <c:pt idx="4485">
                  <c:v>77</c:v>
                </c:pt>
                <c:pt idx="4486">
                  <c:v>77</c:v>
                </c:pt>
                <c:pt idx="4487">
                  <c:v>77</c:v>
                </c:pt>
                <c:pt idx="4488">
                  <c:v>77</c:v>
                </c:pt>
                <c:pt idx="4489">
                  <c:v>77</c:v>
                </c:pt>
                <c:pt idx="4490">
                  <c:v>77</c:v>
                </c:pt>
                <c:pt idx="4491">
                  <c:v>77</c:v>
                </c:pt>
                <c:pt idx="4492">
                  <c:v>77</c:v>
                </c:pt>
                <c:pt idx="4493">
                  <c:v>77</c:v>
                </c:pt>
                <c:pt idx="4494">
                  <c:v>77</c:v>
                </c:pt>
                <c:pt idx="4495">
                  <c:v>77</c:v>
                </c:pt>
                <c:pt idx="4496">
                  <c:v>77</c:v>
                </c:pt>
                <c:pt idx="4497">
                  <c:v>77</c:v>
                </c:pt>
                <c:pt idx="4498">
                  <c:v>77</c:v>
                </c:pt>
                <c:pt idx="4499">
                  <c:v>77</c:v>
                </c:pt>
                <c:pt idx="4500">
                  <c:v>77</c:v>
                </c:pt>
                <c:pt idx="4501">
                  <c:v>77</c:v>
                </c:pt>
                <c:pt idx="4502">
                  <c:v>77</c:v>
                </c:pt>
                <c:pt idx="4503">
                  <c:v>77</c:v>
                </c:pt>
                <c:pt idx="4504">
                  <c:v>77</c:v>
                </c:pt>
                <c:pt idx="4505">
                  <c:v>77</c:v>
                </c:pt>
                <c:pt idx="4506">
                  <c:v>77</c:v>
                </c:pt>
                <c:pt idx="4507">
                  <c:v>77</c:v>
                </c:pt>
                <c:pt idx="4508">
                  <c:v>77</c:v>
                </c:pt>
                <c:pt idx="4509">
                  <c:v>77</c:v>
                </c:pt>
                <c:pt idx="4510">
                  <c:v>77</c:v>
                </c:pt>
                <c:pt idx="4511">
                  <c:v>77</c:v>
                </c:pt>
                <c:pt idx="4512">
                  <c:v>77</c:v>
                </c:pt>
                <c:pt idx="4513">
                  <c:v>77</c:v>
                </c:pt>
                <c:pt idx="4514">
                  <c:v>77</c:v>
                </c:pt>
                <c:pt idx="4515">
                  <c:v>77</c:v>
                </c:pt>
                <c:pt idx="4516">
                  <c:v>77</c:v>
                </c:pt>
                <c:pt idx="4517">
                  <c:v>77</c:v>
                </c:pt>
                <c:pt idx="4518">
                  <c:v>77</c:v>
                </c:pt>
                <c:pt idx="4519">
                  <c:v>77</c:v>
                </c:pt>
                <c:pt idx="4520">
                  <c:v>77</c:v>
                </c:pt>
                <c:pt idx="4521">
                  <c:v>77</c:v>
                </c:pt>
                <c:pt idx="4522">
                  <c:v>77</c:v>
                </c:pt>
                <c:pt idx="4523">
                  <c:v>77</c:v>
                </c:pt>
                <c:pt idx="4524">
                  <c:v>77</c:v>
                </c:pt>
                <c:pt idx="4525">
                  <c:v>77</c:v>
                </c:pt>
                <c:pt idx="4526">
                  <c:v>77</c:v>
                </c:pt>
                <c:pt idx="4527">
                  <c:v>77</c:v>
                </c:pt>
                <c:pt idx="4528">
                  <c:v>77</c:v>
                </c:pt>
                <c:pt idx="4529">
                  <c:v>77</c:v>
                </c:pt>
                <c:pt idx="4530">
                  <c:v>77</c:v>
                </c:pt>
                <c:pt idx="4531">
                  <c:v>77</c:v>
                </c:pt>
                <c:pt idx="4532">
                  <c:v>77</c:v>
                </c:pt>
                <c:pt idx="4533">
                  <c:v>77</c:v>
                </c:pt>
                <c:pt idx="4534">
                  <c:v>77</c:v>
                </c:pt>
                <c:pt idx="4535">
                  <c:v>77</c:v>
                </c:pt>
                <c:pt idx="4536">
                  <c:v>77</c:v>
                </c:pt>
                <c:pt idx="4537">
                  <c:v>77</c:v>
                </c:pt>
                <c:pt idx="4538">
                  <c:v>77</c:v>
                </c:pt>
                <c:pt idx="4539">
                  <c:v>77</c:v>
                </c:pt>
                <c:pt idx="4540">
                  <c:v>77</c:v>
                </c:pt>
                <c:pt idx="4541">
                  <c:v>77</c:v>
                </c:pt>
                <c:pt idx="4542">
                  <c:v>77</c:v>
                </c:pt>
                <c:pt idx="4543">
                  <c:v>77</c:v>
                </c:pt>
                <c:pt idx="4544">
                  <c:v>77</c:v>
                </c:pt>
                <c:pt idx="4545">
                  <c:v>77</c:v>
                </c:pt>
                <c:pt idx="4546">
                  <c:v>77</c:v>
                </c:pt>
                <c:pt idx="4547">
                  <c:v>77</c:v>
                </c:pt>
                <c:pt idx="4548">
                  <c:v>77</c:v>
                </c:pt>
                <c:pt idx="4549">
                  <c:v>77</c:v>
                </c:pt>
                <c:pt idx="4550">
                  <c:v>77</c:v>
                </c:pt>
                <c:pt idx="4551">
                  <c:v>77</c:v>
                </c:pt>
                <c:pt idx="4552">
                  <c:v>77</c:v>
                </c:pt>
                <c:pt idx="4553">
                  <c:v>77</c:v>
                </c:pt>
                <c:pt idx="4554">
                  <c:v>77</c:v>
                </c:pt>
                <c:pt idx="4555">
                  <c:v>77</c:v>
                </c:pt>
                <c:pt idx="4556">
                  <c:v>77</c:v>
                </c:pt>
                <c:pt idx="4557">
                  <c:v>77</c:v>
                </c:pt>
                <c:pt idx="4558">
                  <c:v>77</c:v>
                </c:pt>
                <c:pt idx="4559">
                  <c:v>77</c:v>
                </c:pt>
                <c:pt idx="4560">
                  <c:v>77</c:v>
                </c:pt>
                <c:pt idx="4561">
                  <c:v>77</c:v>
                </c:pt>
                <c:pt idx="4562">
                  <c:v>77</c:v>
                </c:pt>
                <c:pt idx="4563">
                  <c:v>77</c:v>
                </c:pt>
                <c:pt idx="4564">
                  <c:v>77</c:v>
                </c:pt>
                <c:pt idx="4565">
                  <c:v>77</c:v>
                </c:pt>
                <c:pt idx="4566">
                  <c:v>77</c:v>
                </c:pt>
                <c:pt idx="4567">
                  <c:v>77</c:v>
                </c:pt>
                <c:pt idx="4568">
                  <c:v>77</c:v>
                </c:pt>
                <c:pt idx="4569">
                  <c:v>77</c:v>
                </c:pt>
                <c:pt idx="4570">
                  <c:v>77</c:v>
                </c:pt>
                <c:pt idx="4571">
                  <c:v>77</c:v>
                </c:pt>
                <c:pt idx="4572">
                  <c:v>77</c:v>
                </c:pt>
                <c:pt idx="4573">
                  <c:v>77</c:v>
                </c:pt>
                <c:pt idx="4574">
                  <c:v>77</c:v>
                </c:pt>
                <c:pt idx="4575">
                  <c:v>77</c:v>
                </c:pt>
                <c:pt idx="4576">
                  <c:v>77</c:v>
                </c:pt>
                <c:pt idx="4577">
                  <c:v>77</c:v>
                </c:pt>
                <c:pt idx="4578">
                  <c:v>77</c:v>
                </c:pt>
                <c:pt idx="4579">
                  <c:v>77</c:v>
                </c:pt>
                <c:pt idx="4580">
                  <c:v>77</c:v>
                </c:pt>
                <c:pt idx="4581">
                  <c:v>77</c:v>
                </c:pt>
                <c:pt idx="4582">
                  <c:v>77</c:v>
                </c:pt>
                <c:pt idx="4583">
                  <c:v>77</c:v>
                </c:pt>
                <c:pt idx="4584">
                  <c:v>77</c:v>
                </c:pt>
                <c:pt idx="4585">
                  <c:v>77</c:v>
                </c:pt>
                <c:pt idx="4586">
                  <c:v>77</c:v>
                </c:pt>
                <c:pt idx="4587">
                  <c:v>77</c:v>
                </c:pt>
                <c:pt idx="4588">
                  <c:v>77</c:v>
                </c:pt>
                <c:pt idx="4589">
                  <c:v>77</c:v>
                </c:pt>
                <c:pt idx="4590">
                  <c:v>77</c:v>
                </c:pt>
                <c:pt idx="4591">
                  <c:v>77</c:v>
                </c:pt>
                <c:pt idx="4592">
                  <c:v>77</c:v>
                </c:pt>
                <c:pt idx="4593">
                  <c:v>77</c:v>
                </c:pt>
                <c:pt idx="4594">
                  <c:v>77</c:v>
                </c:pt>
                <c:pt idx="4595">
                  <c:v>77</c:v>
                </c:pt>
                <c:pt idx="4596">
                  <c:v>77</c:v>
                </c:pt>
                <c:pt idx="4597">
                  <c:v>77</c:v>
                </c:pt>
                <c:pt idx="4598">
                  <c:v>77</c:v>
                </c:pt>
                <c:pt idx="4599">
                  <c:v>77</c:v>
                </c:pt>
                <c:pt idx="4600">
                  <c:v>77</c:v>
                </c:pt>
                <c:pt idx="4601">
                  <c:v>77</c:v>
                </c:pt>
                <c:pt idx="4602">
                  <c:v>77</c:v>
                </c:pt>
                <c:pt idx="4603">
                  <c:v>77</c:v>
                </c:pt>
                <c:pt idx="4604">
                  <c:v>77</c:v>
                </c:pt>
                <c:pt idx="4605">
                  <c:v>77</c:v>
                </c:pt>
                <c:pt idx="4606">
                  <c:v>77</c:v>
                </c:pt>
                <c:pt idx="4607">
                  <c:v>77</c:v>
                </c:pt>
                <c:pt idx="4608">
                  <c:v>77</c:v>
                </c:pt>
                <c:pt idx="4609">
                  <c:v>77</c:v>
                </c:pt>
                <c:pt idx="4610">
                  <c:v>77</c:v>
                </c:pt>
                <c:pt idx="4611">
                  <c:v>77</c:v>
                </c:pt>
                <c:pt idx="4612">
                  <c:v>77</c:v>
                </c:pt>
                <c:pt idx="4613">
                  <c:v>77</c:v>
                </c:pt>
                <c:pt idx="4614">
                  <c:v>77</c:v>
                </c:pt>
                <c:pt idx="4615">
                  <c:v>77</c:v>
                </c:pt>
                <c:pt idx="4616">
                  <c:v>77</c:v>
                </c:pt>
                <c:pt idx="4617">
                  <c:v>77</c:v>
                </c:pt>
                <c:pt idx="4618">
                  <c:v>77</c:v>
                </c:pt>
                <c:pt idx="4619">
                  <c:v>77</c:v>
                </c:pt>
                <c:pt idx="4620">
                  <c:v>77</c:v>
                </c:pt>
                <c:pt idx="4621">
                  <c:v>77</c:v>
                </c:pt>
                <c:pt idx="4622">
                  <c:v>77</c:v>
                </c:pt>
                <c:pt idx="4623">
                  <c:v>77</c:v>
                </c:pt>
                <c:pt idx="4624">
                  <c:v>77</c:v>
                </c:pt>
                <c:pt idx="4625">
                  <c:v>77</c:v>
                </c:pt>
                <c:pt idx="4626">
                  <c:v>77</c:v>
                </c:pt>
                <c:pt idx="4627">
                  <c:v>77</c:v>
                </c:pt>
                <c:pt idx="4628">
                  <c:v>77</c:v>
                </c:pt>
                <c:pt idx="4629">
                  <c:v>77</c:v>
                </c:pt>
                <c:pt idx="4630">
                  <c:v>77</c:v>
                </c:pt>
                <c:pt idx="4631">
                  <c:v>77</c:v>
                </c:pt>
                <c:pt idx="4632">
                  <c:v>77</c:v>
                </c:pt>
                <c:pt idx="4633">
                  <c:v>77</c:v>
                </c:pt>
                <c:pt idx="4634">
                  <c:v>77</c:v>
                </c:pt>
                <c:pt idx="4635">
                  <c:v>77</c:v>
                </c:pt>
                <c:pt idx="4636">
                  <c:v>77</c:v>
                </c:pt>
                <c:pt idx="4637">
                  <c:v>77</c:v>
                </c:pt>
                <c:pt idx="4638">
                  <c:v>77</c:v>
                </c:pt>
                <c:pt idx="4639">
                  <c:v>77</c:v>
                </c:pt>
                <c:pt idx="4640">
                  <c:v>77</c:v>
                </c:pt>
                <c:pt idx="4641">
                  <c:v>77</c:v>
                </c:pt>
                <c:pt idx="4642">
                  <c:v>77</c:v>
                </c:pt>
                <c:pt idx="4643">
                  <c:v>77</c:v>
                </c:pt>
                <c:pt idx="4644">
                  <c:v>77</c:v>
                </c:pt>
                <c:pt idx="4645">
                  <c:v>77</c:v>
                </c:pt>
                <c:pt idx="4646">
                  <c:v>77</c:v>
                </c:pt>
                <c:pt idx="4647">
                  <c:v>77</c:v>
                </c:pt>
                <c:pt idx="4648">
                  <c:v>77</c:v>
                </c:pt>
                <c:pt idx="4649">
                  <c:v>77</c:v>
                </c:pt>
                <c:pt idx="4650">
                  <c:v>77</c:v>
                </c:pt>
                <c:pt idx="4651">
                  <c:v>77</c:v>
                </c:pt>
                <c:pt idx="4652">
                  <c:v>77</c:v>
                </c:pt>
                <c:pt idx="4653">
                  <c:v>77</c:v>
                </c:pt>
                <c:pt idx="4654">
                  <c:v>77</c:v>
                </c:pt>
                <c:pt idx="4655">
                  <c:v>77</c:v>
                </c:pt>
                <c:pt idx="4656">
                  <c:v>77</c:v>
                </c:pt>
                <c:pt idx="4657">
                  <c:v>77</c:v>
                </c:pt>
                <c:pt idx="4658">
                  <c:v>77</c:v>
                </c:pt>
                <c:pt idx="4659">
                  <c:v>77</c:v>
                </c:pt>
                <c:pt idx="4660">
                  <c:v>77</c:v>
                </c:pt>
                <c:pt idx="4661">
                  <c:v>77</c:v>
                </c:pt>
                <c:pt idx="4662">
                  <c:v>77</c:v>
                </c:pt>
                <c:pt idx="4663">
                  <c:v>77</c:v>
                </c:pt>
                <c:pt idx="4664">
                  <c:v>77</c:v>
                </c:pt>
                <c:pt idx="4665">
                  <c:v>77</c:v>
                </c:pt>
                <c:pt idx="4666">
                  <c:v>77</c:v>
                </c:pt>
                <c:pt idx="4667">
                  <c:v>77</c:v>
                </c:pt>
                <c:pt idx="4668">
                  <c:v>77</c:v>
                </c:pt>
                <c:pt idx="4669">
                  <c:v>77</c:v>
                </c:pt>
                <c:pt idx="4670">
                  <c:v>77</c:v>
                </c:pt>
                <c:pt idx="4671">
                  <c:v>77</c:v>
                </c:pt>
                <c:pt idx="4672">
                  <c:v>77</c:v>
                </c:pt>
                <c:pt idx="4673">
                  <c:v>77</c:v>
                </c:pt>
                <c:pt idx="4674">
                  <c:v>77</c:v>
                </c:pt>
                <c:pt idx="4675">
                  <c:v>77</c:v>
                </c:pt>
                <c:pt idx="4676">
                  <c:v>77</c:v>
                </c:pt>
                <c:pt idx="4677">
                  <c:v>77</c:v>
                </c:pt>
                <c:pt idx="4678">
                  <c:v>77</c:v>
                </c:pt>
                <c:pt idx="4679">
                  <c:v>77</c:v>
                </c:pt>
                <c:pt idx="4680">
                  <c:v>77</c:v>
                </c:pt>
                <c:pt idx="4681">
                  <c:v>77</c:v>
                </c:pt>
                <c:pt idx="4682">
                  <c:v>77</c:v>
                </c:pt>
                <c:pt idx="4683">
                  <c:v>77</c:v>
                </c:pt>
                <c:pt idx="4684">
                  <c:v>77</c:v>
                </c:pt>
                <c:pt idx="4685">
                  <c:v>77</c:v>
                </c:pt>
                <c:pt idx="4686">
                  <c:v>77</c:v>
                </c:pt>
                <c:pt idx="4687">
                  <c:v>77</c:v>
                </c:pt>
                <c:pt idx="4688">
                  <c:v>77</c:v>
                </c:pt>
                <c:pt idx="4689">
                  <c:v>77</c:v>
                </c:pt>
                <c:pt idx="4690">
                  <c:v>77</c:v>
                </c:pt>
                <c:pt idx="4691">
                  <c:v>77</c:v>
                </c:pt>
                <c:pt idx="4692">
                  <c:v>77</c:v>
                </c:pt>
                <c:pt idx="4693">
                  <c:v>77</c:v>
                </c:pt>
                <c:pt idx="4694">
                  <c:v>77</c:v>
                </c:pt>
                <c:pt idx="4695">
                  <c:v>77</c:v>
                </c:pt>
                <c:pt idx="4696">
                  <c:v>77</c:v>
                </c:pt>
                <c:pt idx="4697">
                  <c:v>77</c:v>
                </c:pt>
                <c:pt idx="4698">
                  <c:v>77</c:v>
                </c:pt>
                <c:pt idx="4699">
                  <c:v>77</c:v>
                </c:pt>
                <c:pt idx="4700">
                  <c:v>77</c:v>
                </c:pt>
                <c:pt idx="4701">
                  <c:v>77</c:v>
                </c:pt>
                <c:pt idx="4702">
                  <c:v>77</c:v>
                </c:pt>
                <c:pt idx="4703">
                  <c:v>77</c:v>
                </c:pt>
                <c:pt idx="4704">
                  <c:v>77</c:v>
                </c:pt>
                <c:pt idx="4705">
                  <c:v>77</c:v>
                </c:pt>
                <c:pt idx="4706">
                  <c:v>77</c:v>
                </c:pt>
                <c:pt idx="4707">
                  <c:v>77</c:v>
                </c:pt>
                <c:pt idx="4708">
                  <c:v>77</c:v>
                </c:pt>
                <c:pt idx="4709">
                  <c:v>77</c:v>
                </c:pt>
                <c:pt idx="4710">
                  <c:v>77</c:v>
                </c:pt>
                <c:pt idx="4711">
                  <c:v>77</c:v>
                </c:pt>
                <c:pt idx="4712">
                  <c:v>77</c:v>
                </c:pt>
                <c:pt idx="4713">
                  <c:v>77</c:v>
                </c:pt>
                <c:pt idx="4714">
                  <c:v>77</c:v>
                </c:pt>
                <c:pt idx="4715">
                  <c:v>77</c:v>
                </c:pt>
                <c:pt idx="4716">
                  <c:v>77</c:v>
                </c:pt>
                <c:pt idx="4717">
                  <c:v>77</c:v>
                </c:pt>
                <c:pt idx="4718">
                  <c:v>77</c:v>
                </c:pt>
                <c:pt idx="4719">
                  <c:v>77</c:v>
                </c:pt>
                <c:pt idx="4720">
                  <c:v>77</c:v>
                </c:pt>
                <c:pt idx="4721">
                  <c:v>77</c:v>
                </c:pt>
                <c:pt idx="4722">
                  <c:v>77</c:v>
                </c:pt>
                <c:pt idx="4723">
                  <c:v>77</c:v>
                </c:pt>
                <c:pt idx="4724">
                  <c:v>77</c:v>
                </c:pt>
                <c:pt idx="4725">
                  <c:v>77</c:v>
                </c:pt>
                <c:pt idx="4726">
                  <c:v>77</c:v>
                </c:pt>
                <c:pt idx="4727">
                  <c:v>77</c:v>
                </c:pt>
                <c:pt idx="4728">
                  <c:v>77</c:v>
                </c:pt>
                <c:pt idx="4729">
                  <c:v>77</c:v>
                </c:pt>
                <c:pt idx="4730">
                  <c:v>77</c:v>
                </c:pt>
                <c:pt idx="4731">
                  <c:v>77</c:v>
                </c:pt>
                <c:pt idx="4732">
                  <c:v>77</c:v>
                </c:pt>
                <c:pt idx="4733">
                  <c:v>77</c:v>
                </c:pt>
                <c:pt idx="4734">
                  <c:v>77</c:v>
                </c:pt>
                <c:pt idx="4735">
                  <c:v>77</c:v>
                </c:pt>
                <c:pt idx="4736">
                  <c:v>77</c:v>
                </c:pt>
                <c:pt idx="4737">
                  <c:v>77</c:v>
                </c:pt>
                <c:pt idx="4738">
                  <c:v>77</c:v>
                </c:pt>
                <c:pt idx="4739">
                  <c:v>77</c:v>
                </c:pt>
                <c:pt idx="4740">
                  <c:v>77</c:v>
                </c:pt>
                <c:pt idx="4741">
                  <c:v>77</c:v>
                </c:pt>
                <c:pt idx="4742">
                  <c:v>77</c:v>
                </c:pt>
                <c:pt idx="4743">
                  <c:v>77</c:v>
                </c:pt>
                <c:pt idx="4744">
                  <c:v>77</c:v>
                </c:pt>
                <c:pt idx="4745">
                  <c:v>77</c:v>
                </c:pt>
                <c:pt idx="4746">
                  <c:v>77</c:v>
                </c:pt>
                <c:pt idx="4747">
                  <c:v>77</c:v>
                </c:pt>
                <c:pt idx="4748">
                  <c:v>77</c:v>
                </c:pt>
                <c:pt idx="4749">
                  <c:v>77</c:v>
                </c:pt>
                <c:pt idx="4750">
                  <c:v>77</c:v>
                </c:pt>
                <c:pt idx="4751">
                  <c:v>77</c:v>
                </c:pt>
                <c:pt idx="4752">
                  <c:v>77</c:v>
                </c:pt>
                <c:pt idx="4753">
                  <c:v>77</c:v>
                </c:pt>
                <c:pt idx="4754">
                  <c:v>77</c:v>
                </c:pt>
                <c:pt idx="4755">
                  <c:v>77</c:v>
                </c:pt>
                <c:pt idx="4756">
                  <c:v>77</c:v>
                </c:pt>
                <c:pt idx="4757">
                  <c:v>77</c:v>
                </c:pt>
                <c:pt idx="4758">
                  <c:v>77</c:v>
                </c:pt>
                <c:pt idx="4759">
                  <c:v>77</c:v>
                </c:pt>
                <c:pt idx="4760">
                  <c:v>77</c:v>
                </c:pt>
                <c:pt idx="4761">
                  <c:v>77</c:v>
                </c:pt>
                <c:pt idx="4762">
                  <c:v>77</c:v>
                </c:pt>
                <c:pt idx="4763">
                  <c:v>77</c:v>
                </c:pt>
                <c:pt idx="4764">
                  <c:v>77</c:v>
                </c:pt>
                <c:pt idx="4765">
                  <c:v>77</c:v>
                </c:pt>
                <c:pt idx="4766">
                  <c:v>77</c:v>
                </c:pt>
                <c:pt idx="4767">
                  <c:v>77</c:v>
                </c:pt>
                <c:pt idx="4768">
                  <c:v>77</c:v>
                </c:pt>
                <c:pt idx="4769">
                  <c:v>77</c:v>
                </c:pt>
                <c:pt idx="4770">
                  <c:v>77</c:v>
                </c:pt>
                <c:pt idx="4771">
                  <c:v>77</c:v>
                </c:pt>
                <c:pt idx="4772">
                  <c:v>77</c:v>
                </c:pt>
                <c:pt idx="4773">
                  <c:v>77</c:v>
                </c:pt>
                <c:pt idx="4774">
                  <c:v>77</c:v>
                </c:pt>
                <c:pt idx="4775">
                  <c:v>77</c:v>
                </c:pt>
                <c:pt idx="4776">
                  <c:v>77</c:v>
                </c:pt>
                <c:pt idx="4777">
                  <c:v>77</c:v>
                </c:pt>
                <c:pt idx="4778">
                  <c:v>77</c:v>
                </c:pt>
                <c:pt idx="4779">
                  <c:v>77</c:v>
                </c:pt>
                <c:pt idx="4780">
                  <c:v>77</c:v>
                </c:pt>
                <c:pt idx="4781">
                  <c:v>77</c:v>
                </c:pt>
                <c:pt idx="4782">
                  <c:v>77</c:v>
                </c:pt>
                <c:pt idx="4783">
                  <c:v>77</c:v>
                </c:pt>
                <c:pt idx="4784">
                  <c:v>77</c:v>
                </c:pt>
                <c:pt idx="4785">
                  <c:v>77</c:v>
                </c:pt>
                <c:pt idx="4786">
                  <c:v>77</c:v>
                </c:pt>
                <c:pt idx="4787">
                  <c:v>77</c:v>
                </c:pt>
                <c:pt idx="4788">
                  <c:v>77</c:v>
                </c:pt>
                <c:pt idx="4789">
                  <c:v>77</c:v>
                </c:pt>
                <c:pt idx="4790">
                  <c:v>77</c:v>
                </c:pt>
                <c:pt idx="4791">
                  <c:v>77</c:v>
                </c:pt>
                <c:pt idx="4792">
                  <c:v>77</c:v>
                </c:pt>
                <c:pt idx="4793">
                  <c:v>77</c:v>
                </c:pt>
                <c:pt idx="4794">
                  <c:v>77</c:v>
                </c:pt>
                <c:pt idx="4795">
                  <c:v>77</c:v>
                </c:pt>
                <c:pt idx="4796">
                  <c:v>77</c:v>
                </c:pt>
                <c:pt idx="4797">
                  <c:v>77</c:v>
                </c:pt>
                <c:pt idx="4798">
                  <c:v>77</c:v>
                </c:pt>
                <c:pt idx="4799">
                  <c:v>77</c:v>
                </c:pt>
                <c:pt idx="4800">
                  <c:v>77</c:v>
                </c:pt>
                <c:pt idx="4801">
                  <c:v>77</c:v>
                </c:pt>
                <c:pt idx="4802">
                  <c:v>77</c:v>
                </c:pt>
                <c:pt idx="4803">
                  <c:v>77</c:v>
                </c:pt>
                <c:pt idx="4804">
                  <c:v>77</c:v>
                </c:pt>
                <c:pt idx="4805">
                  <c:v>77</c:v>
                </c:pt>
                <c:pt idx="4806">
                  <c:v>77</c:v>
                </c:pt>
                <c:pt idx="4807">
                  <c:v>77</c:v>
                </c:pt>
                <c:pt idx="4808">
                  <c:v>77</c:v>
                </c:pt>
                <c:pt idx="4809">
                  <c:v>77</c:v>
                </c:pt>
                <c:pt idx="4810">
                  <c:v>77</c:v>
                </c:pt>
                <c:pt idx="4811">
                  <c:v>77</c:v>
                </c:pt>
                <c:pt idx="4812">
                  <c:v>77</c:v>
                </c:pt>
                <c:pt idx="4813">
                  <c:v>77</c:v>
                </c:pt>
                <c:pt idx="4814">
                  <c:v>77</c:v>
                </c:pt>
                <c:pt idx="4815">
                  <c:v>77</c:v>
                </c:pt>
                <c:pt idx="4816">
                  <c:v>77</c:v>
                </c:pt>
                <c:pt idx="4817">
                  <c:v>77</c:v>
                </c:pt>
                <c:pt idx="4818">
                  <c:v>77</c:v>
                </c:pt>
                <c:pt idx="4819">
                  <c:v>77</c:v>
                </c:pt>
                <c:pt idx="4820">
                  <c:v>77</c:v>
                </c:pt>
                <c:pt idx="4821">
                  <c:v>77</c:v>
                </c:pt>
                <c:pt idx="4822">
                  <c:v>77</c:v>
                </c:pt>
                <c:pt idx="4823">
                  <c:v>77</c:v>
                </c:pt>
                <c:pt idx="4824">
                  <c:v>77</c:v>
                </c:pt>
                <c:pt idx="4825">
                  <c:v>77</c:v>
                </c:pt>
                <c:pt idx="4826">
                  <c:v>77</c:v>
                </c:pt>
                <c:pt idx="4827">
                  <c:v>77</c:v>
                </c:pt>
                <c:pt idx="4828">
                  <c:v>77</c:v>
                </c:pt>
                <c:pt idx="4829">
                  <c:v>77</c:v>
                </c:pt>
                <c:pt idx="4830">
                  <c:v>77</c:v>
                </c:pt>
                <c:pt idx="4831">
                  <c:v>77</c:v>
                </c:pt>
                <c:pt idx="4832">
                  <c:v>77</c:v>
                </c:pt>
                <c:pt idx="4833">
                  <c:v>77</c:v>
                </c:pt>
                <c:pt idx="4834">
                  <c:v>77</c:v>
                </c:pt>
                <c:pt idx="4835">
                  <c:v>77</c:v>
                </c:pt>
                <c:pt idx="4836">
                  <c:v>77</c:v>
                </c:pt>
                <c:pt idx="4837">
                  <c:v>77</c:v>
                </c:pt>
                <c:pt idx="4838">
                  <c:v>77</c:v>
                </c:pt>
                <c:pt idx="4839">
                  <c:v>77</c:v>
                </c:pt>
                <c:pt idx="4840">
                  <c:v>77</c:v>
                </c:pt>
                <c:pt idx="4841">
                  <c:v>77</c:v>
                </c:pt>
                <c:pt idx="4842">
                  <c:v>77</c:v>
                </c:pt>
                <c:pt idx="4843">
                  <c:v>77</c:v>
                </c:pt>
                <c:pt idx="4844">
                  <c:v>77</c:v>
                </c:pt>
                <c:pt idx="4845">
                  <c:v>77</c:v>
                </c:pt>
                <c:pt idx="4846">
                  <c:v>77</c:v>
                </c:pt>
                <c:pt idx="4847">
                  <c:v>77</c:v>
                </c:pt>
                <c:pt idx="4848">
                  <c:v>77</c:v>
                </c:pt>
                <c:pt idx="4849">
                  <c:v>77</c:v>
                </c:pt>
                <c:pt idx="4850">
                  <c:v>77</c:v>
                </c:pt>
                <c:pt idx="4851">
                  <c:v>77</c:v>
                </c:pt>
                <c:pt idx="4852">
                  <c:v>77</c:v>
                </c:pt>
                <c:pt idx="4853">
                  <c:v>77</c:v>
                </c:pt>
                <c:pt idx="4854">
                  <c:v>77</c:v>
                </c:pt>
                <c:pt idx="4855">
                  <c:v>77</c:v>
                </c:pt>
                <c:pt idx="4856">
                  <c:v>77</c:v>
                </c:pt>
                <c:pt idx="4857">
                  <c:v>77</c:v>
                </c:pt>
                <c:pt idx="4858">
                  <c:v>77</c:v>
                </c:pt>
                <c:pt idx="4859">
                  <c:v>77</c:v>
                </c:pt>
                <c:pt idx="4860">
                  <c:v>77</c:v>
                </c:pt>
                <c:pt idx="4861">
                  <c:v>77</c:v>
                </c:pt>
                <c:pt idx="4862">
                  <c:v>77</c:v>
                </c:pt>
                <c:pt idx="4863">
                  <c:v>77</c:v>
                </c:pt>
                <c:pt idx="4864">
                  <c:v>77</c:v>
                </c:pt>
                <c:pt idx="4865">
                  <c:v>77</c:v>
                </c:pt>
                <c:pt idx="4866">
                  <c:v>77</c:v>
                </c:pt>
                <c:pt idx="4867">
                  <c:v>77</c:v>
                </c:pt>
                <c:pt idx="4868">
                  <c:v>77</c:v>
                </c:pt>
                <c:pt idx="4869">
                  <c:v>77</c:v>
                </c:pt>
                <c:pt idx="4870">
                  <c:v>77</c:v>
                </c:pt>
                <c:pt idx="4871">
                  <c:v>77</c:v>
                </c:pt>
                <c:pt idx="4872">
                  <c:v>77</c:v>
                </c:pt>
                <c:pt idx="4873">
                  <c:v>77</c:v>
                </c:pt>
                <c:pt idx="4874">
                  <c:v>77</c:v>
                </c:pt>
                <c:pt idx="4875">
                  <c:v>77</c:v>
                </c:pt>
                <c:pt idx="4876">
                  <c:v>77</c:v>
                </c:pt>
                <c:pt idx="4877">
                  <c:v>77</c:v>
                </c:pt>
                <c:pt idx="4878">
                  <c:v>77</c:v>
                </c:pt>
                <c:pt idx="4879">
                  <c:v>77</c:v>
                </c:pt>
                <c:pt idx="4880">
                  <c:v>77</c:v>
                </c:pt>
                <c:pt idx="4881">
                  <c:v>77</c:v>
                </c:pt>
                <c:pt idx="4882">
                  <c:v>77</c:v>
                </c:pt>
                <c:pt idx="4883">
                  <c:v>77</c:v>
                </c:pt>
                <c:pt idx="4884">
                  <c:v>77</c:v>
                </c:pt>
                <c:pt idx="4885">
                  <c:v>77</c:v>
                </c:pt>
                <c:pt idx="4886">
                  <c:v>77</c:v>
                </c:pt>
                <c:pt idx="4887">
                  <c:v>77</c:v>
                </c:pt>
                <c:pt idx="4888">
                  <c:v>77</c:v>
                </c:pt>
                <c:pt idx="4889">
                  <c:v>77</c:v>
                </c:pt>
                <c:pt idx="4890">
                  <c:v>77</c:v>
                </c:pt>
                <c:pt idx="4891">
                  <c:v>77</c:v>
                </c:pt>
                <c:pt idx="4892">
                  <c:v>77</c:v>
                </c:pt>
                <c:pt idx="4893">
                  <c:v>77</c:v>
                </c:pt>
                <c:pt idx="4894">
                  <c:v>77</c:v>
                </c:pt>
                <c:pt idx="4895">
                  <c:v>77</c:v>
                </c:pt>
                <c:pt idx="4896">
                  <c:v>77</c:v>
                </c:pt>
                <c:pt idx="4897">
                  <c:v>77</c:v>
                </c:pt>
                <c:pt idx="4898">
                  <c:v>77</c:v>
                </c:pt>
                <c:pt idx="4899">
                  <c:v>77</c:v>
                </c:pt>
                <c:pt idx="4900">
                  <c:v>77</c:v>
                </c:pt>
                <c:pt idx="4901">
                  <c:v>77</c:v>
                </c:pt>
                <c:pt idx="4902">
                  <c:v>77</c:v>
                </c:pt>
                <c:pt idx="4903">
                  <c:v>77</c:v>
                </c:pt>
                <c:pt idx="4904">
                  <c:v>77</c:v>
                </c:pt>
                <c:pt idx="4905">
                  <c:v>77</c:v>
                </c:pt>
                <c:pt idx="4906">
                  <c:v>77</c:v>
                </c:pt>
                <c:pt idx="4907">
                  <c:v>77</c:v>
                </c:pt>
                <c:pt idx="4908">
                  <c:v>77</c:v>
                </c:pt>
                <c:pt idx="4909">
                  <c:v>77</c:v>
                </c:pt>
                <c:pt idx="4910">
                  <c:v>77</c:v>
                </c:pt>
                <c:pt idx="4911">
                  <c:v>77</c:v>
                </c:pt>
                <c:pt idx="4912">
                  <c:v>77</c:v>
                </c:pt>
                <c:pt idx="4913">
                  <c:v>77</c:v>
                </c:pt>
                <c:pt idx="4914">
                  <c:v>77</c:v>
                </c:pt>
                <c:pt idx="4915">
                  <c:v>77</c:v>
                </c:pt>
                <c:pt idx="4916">
                  <c:v>77</c:v>
                </c:pt>
                <c:pt idx="4917">
                  <c:v>77</c:v>
                </c:pt>
                <c:pt idx="4918">
                  <c:v>77</c:v>
                </c:pt>
                <c:pt idx="4919">
                  <c:v>77</c:v>
                </c:pt>
                <c:pt idx="4920">
                  <c:v>77</c:v>
                </c:pt>
                <c:pt idx="4921">
                  <c:v>77</c:v>
                </c:pt>
                <c:pt idx="4922">
                  <c:v>77</c:v>
                </c:pt>
                <c:pt idx="4923">
                  <c:v>77</c:v>
                </c:pt>
                <c:pt idx="4924">
                  <c:v>77</c:v>
                </c:pt>
                <c:pt idx="4925">
                  <c:v>77</c:v>
                </c:pt>
                <c:pt idx="4926">
                  <c:v>77</c:v>
                </c:pt>
                <c:pt idx="4927">
                  <c:v>77</c:v>
                </c:pt>
                <c:pt idx="4928">
                  <c:v>77</c:v>
                </c:pt>
                <c:pt idx="4929">
                  <c:v>77</c:v>
                </c:pt>
                <c:pt idx="4930">
                  <c:v>77</c:v>
                </c:pt>
                <c:pt idx="4931">
                  <c:v>77</c:v>
                </c:pt>
                <c:pt idx="4932">
                  <c:v>77</c:v>
                </c:pt>
                <c:pt idx="4933">
                  <c:v>77</c:v>
                </c:pt>
                <c:pt idx="4934">
                  <c:v>77</c:v>
                </c:pt>
                <c:pt idx="4935">
                  <c:v>77</c:v>
                </c:pt>
                <c:pt idx="4936">
                  <c:v>77</c:v>
                </c:pt>
                <c:pt idx="4937">
                  <c:v>77</c:v>
                </c:pt>
                <c:pt idx="4938">
                  <c:v>77</c:v>
                </c:pt>
                <c:pt idx="4939">
                  <c:v>77</c:v>
                </c:pt>
                <c:pt idx="4940">
                  <c:v>77</c:v>
                </c:pt>
                <c:pt idx="4941">
                  <c:v>77</c:v>
                </c:pt>
                <c:pt idx="4942">
                  <c:v>77</c:v>
                </c:pt>
                <c:pt idx="4943">
                  <c:v>77</c:v>
                </c:pt>
                <c:pt idx="4944">
                  <c:v>77</c:v>
                </c:pt>
                <c:pt idx="4945">
                  <c:v>77</c:v>
                </c:pt>
                <c:pt idx="4946">
                  <c:v>77</c:v>
                </c:pt>
                <c:pt idx="4947">
                  <c:v>77</c:v>
                </c:pt>
                <c:pt idx="4948">
                  <c:v>77</c:v>
                </c:pt>
                <c:pt idx="4949">
                  <c:v>77</c:v>
                </c:pt>
                <c:pt idx="4950">
                  <c:v>77</c:v>
                </c:pt>
                <c:pt idx="4951">
                  <c:v>77</c:v>
                </c:pt>
                <c:pt idx="4952">
                  <c:v>77</c:v>
                </c:pt>
                <c:pt idx="4953">
                  <c:v>77</c:v>
                </c:pt>
                <c:pt idx="4954">
                  <c:v>77</c:v>
                </c:pt>
                <c:pt idx="4955">
                  <c:v>77</c:v>
                </c:pt>
                <c:pt idx="4956">
                  <c:v>77</c:v>
                </c:pt>
                <c:pt idx="4957">
                  <c:v>77</c:v>
                </c:pt>
                <c:pt idx="4958">
                  <c:v>77</c:v>
                </c:pt>
                <c:pt idx="4959">
                  <c:v>77</c:v>
                </c:pt>
                <c:pt idx="4960">
                  <c:v>77</c:v>
                </c:pt>
                <c:pt idx="4961">
                  <c:v>77</c:v>
                </c:pt>
                <c:pt idx="4962">
                  <c:v>77</c:v>
                </c:pt>
                <c:pt idx="4963">
                  <c:v>77</c:v>
                </c:pt>
                <c:pt idx="4964">
                  <c:v>77</c:v>
                </c:pt>
                <c:pt idx="4965">
                  <c:v>77</c:v>
                </c:pt>
                <c:pt idx="4966">
                  <c:v>77</c:v>
                </c:pt>
                <c:pt idx="4967">
                  <c:v>77</c:v>
                </c:pt>
                <c:pt idx="4968">
                  <c:v>77</c:v>
                </c:pt>
                <c:pt idx="4969">
                  <c:v>77</c:v>
                </c:pt>
                <c:pt idx="4970">
                  <c:v>77</c:v>
                </c:pt>
                <c:pt idx="4971">
                  <c:v>77</c:v>
                </c:pt>
                <c:pt idx="4972">
                  <c:v>77</c:v>
                </c:pt>
                <c:pt idx="4973">
                  <c:v>77</c:v>
                </c:pt>
                <c:pt idx="4974">
                  <c:v>77</c:v>
                </c:pt>
                <c:pt idx="4975">
                  <c:v>77</c:v>
                </c:pt>
                <c:pt idx="4976">
                  <c:v>77</c:v>
                </c:pt>
                <c:pt idx="4977">
                  <c:v>77</c:v>
                </c:pt>
                <c:pt idx="4978">
                  <c:v>77</c:v>
                </c:pt>
                <c:pt idx="4979">
                  <c:v>77</c:v>
                </c:pt>
                <c:pt idx="4980">
                  <c:v>77</c:v>
                </c:pt>
                <c:pt idx="4981">
                  <c:v>77</c:v>
                </c:pt>
                <c:pt idx="4982">
                  <c:v>77</c:v>
                </c:pt>
                <c:pt idx="4983">
                  <c:v>77</c:v>
                </c:pt>
                <c:pt idx="4984">
                  <c:v>77</c:v>
                </c:pt>
                <c:pt idx="4985">
                  <c:v>77</c:v>
                </c:pt>
                <c:pt idx="4986">
                  <c:v>77</c:v>
                </c:pt>
                <c:pt idx="4987">
                  <c:v>77</c:v>
                </c:pt>
                <c:pt idx="4988">
                  <c:v>77</c:v>
                </c:pt>
                <c:pt idx="4989">
                  <c:v>77</c:v>
                </c:pt>
                <c:pt idx="4990">
                  <c:v>77</c:v>
                </c:pt>
                <c:pt idx="4991">
                  <c:v>77</c:v>
                </c:pt>
                <c:pt idx="4992">
                  <c:v>77</c:v>
                </c:pt>
                <c:pt idx="4993">
                  <c:v>77</c:v>
                </c:pt>
                <c:pt idx="4994">
                  <c:v>77</c:v>
                </c:pt>
                <c:pt idx="4995">
                  <c:v>77</c:v>
                </c:pt>
                <c:pt idx="4996">
                  <c:v>77</c:v>
                </c:pt>
                <c:pt idx="4997">
                  <c:v>77</c:v>
                </c:pt>
                <c:pt idx="4998">
                  <c:v>77</c:v>
                </c:pt>
                <c:pt idx="4999">
                  <c:v>77</c:v>
                </c:pt>
                <c:pt idx="5000">
                  <c:v>77</c:v>
                </c:pt>
                <c:pt idx="5001">
                  <c:v>77</c:v>
                </c:pt>
                <c:pt idx="5002">
                  <c:v>77</c:v>
                </c:pt>
                <c:pt idx="5003">
                  <c:v>77</c:v>
                </c:pt>
                <c:pt idx="5004">
                  <c:v>77</c:v>
                </c:pt>
                <c:pt idx="5005">
                  <c:v>77</c:v>
                </c:pt>
                <c:pt idx="5006">
                  <c:v>77</c:v>
                </c:pt>
                <c:pt idx="5007">
                  <c:v>77</c:v>
                </c:pt>
                <c:pt idx="5008">
                  <c:v>77</c:v>
                </c:pt>
                <c:pt idx="5009">
                  <c:v>77</c:v>
                </c:pt>
                <c:pt idx="5010">
                  <c:v>77</c:v>
                </c:pt>
                <c:pt idx="5011">
                  <c:v>77</c:v>
                </c:pt>
                <c:pt idx="5012">
                  <c:v>77</c:v>
                </c:pt>
                <c:pt idx="5013">
                  <c:v>77</c:v>
                </c:pt>
                <c:pt idx="5014">
                  <c:v>77</c:v>
                </c:pt>
                <c:pt idx="5015">
                  <c:v>77</c:v>
                </c:pt>
                <c:pt idx="5016">
                  <c:v>77</c:v>
                </c:pt>
                <c:pt idx="5017">
                  <c:v>77</c:v>
                </c:pt>
                <c:pt idx="5018">
                  <c:v>77</c:v>
                </c:pt>
                <c:pt idx="5019">
                  <c:v>77</c:v>
                </c:pt>
                <c:pt idx="5020">
                  <c:v>77</c:v>
                </c:pt>
                <c:pt idx="5021">
                  <c:v>77</c:v>
                </c:pt>
                <c:pt idx="5022">
                  <c:v>77</c:v>
                </c:pt>
                <c:pt idx="5023">
                  <c:v>77</c:v>
                </c:pt>
                <c:pt idx="5024">
                  <c:v>77</c:v>
                </c:pt>
                <c:pt idx="5025">
                  <c:v>77</c:v>
                </c:pt>
                <c:pt idx="5026">
                  <c:v>77</c:v>
                </c:pt>
                <c:pt idx="5027">
                  <c:v>77</c:v>
                </c:pt>
                <c:pt idx="5028">
                  <c:v>77</c:v>
                </c:pt>
                <c:pt idx="5029">
                  <c:v>77</c:v>
                </c:pt>
                <c:pt idx="5030">
                  <c:v>77</c:v>
                </c:pt>
                <c:pt idx="5031">
                  <c:v>77</c:v>
                </c:pt>
                <c:pt idx="5032">
                  <c:v>77</c:v>
                </c:pt>
                <c:pt idx="5033">
                  <c:v>77</c:v>
                </c:pt>
                <c:pt idx="5034">
                  <c:v>77</c:v>
                </c:pt>
                <c:pt idx="5035">
                  <c:v>77</c:v>
                </c:pt>
                <c:pt idx="5036">
                  <c:v>77</c:v>
                </c:pt>
                <c:pt idx="5037">
                  <c:v>77</c:v>
                </c:pt>
                <c:pt idx="5038">
                  <c:v>77</c:v>
                </c:pt>
                <c:pt idx="5039">
                  <c:v>77</c:v>
                </c:pt>
                <c:pt idx="5040">
                  <c:v>77</c:v>
                </c:pt>
                <c:pt idx="5041">
                  <c:v>77</c:v>
                </c:pt>
                <c:pt idx="5042">
                  <c:v>77</c:v>
                </c:pt>
                <c:pt idx="5043">
                  <c:v>77</c:v>
                </c:pt>
                <c:pt idx="5044">
                  <c:v>77</c:v>
                </c:pt>
                <c:pt idx="5045">
                  <c:v>77</c:v>
                </c:pt>
                <c:pt idx="5046">
                  <c:v>77</c:v>
                </c:pt>
                <c:pt idx="5047">
                  <c:v>77</c:v>
                </c:pt>
                <c:pt idx="5048">
                  <c:v>77</c:v>
                </c:pt>
                <c:pt idx="5049">
                  <c:v>77</c:v>
                </c:pt>
                <c:pt idx="5050">
                  <c:v>77</c:v>
                </c:pt>
                <c:pt idx="5051">
                  <c:v>77</c:v>
                </c:pt>
                <c:pt idx="5052">
                  <c:v>77</c:v>
                </c:pt>
                <c:pt idx="5053">
                  <c:v>77</c:v>
                </c:pt>
                <c:pt idx="5054">
                  <c:v>77</c:v>
                </c:pt>
                <c:pt idx="5055">
                  <c:v>77</c:v>
                </c:pt>
                <c:pt idx="5056">
                  <c:v>77</c:v>
                </c:pt>
                <c:pt idx="5057">
                  <c:v>77</c:v>
                </c:pt>
                <c:pt idx="5058">
                  <c:v>77</c:v>
                </c:pt>
                <c:pt idx="5059">
                  <c:v>77</c:v>
                </c:pt>
                <c:pt idx="5060">
                  <c:v>77</c:v>
                </c:pt>
                <c:pt idx="5061">
                  <c:v>77</c:v>
                </c:pt>
                <c:pt idx="5062">
                  <c:v>77</c:v>
                </c:pt>
                <c:pt idx="5063">
                  <c:v>77</c:v>
                </c:pt>
                <c:pt idx="5064">
                  <c:v>77</c:v>
                </c:pt>
                <c:pt idx="5065">
                  <c:v>77</c:v>
                </c:pt>
                <c:pt idx="5066">
                  <c:v>77</c:v>
                </c:pt>
                <c:pt idx="5067">
                  <c:v>77</c:v>
                </c:pt>
                <c:pt idx="5068">
                  <c:v>77</c:v>
                </c:pt>
                <c:pt idx="5069">
                  <c:v>77</c:v>
                </c:pt>
                <c:pt idx="5070">
                  <c:v>77</c:v>
                </c:pt>
                <c:pt idx="5071">
                  <c:v>77</c:v>
                </c:pt>
                <c:pt idx="5072">
                  <c:v>77</c:v>
                </c:pt>
                <c:pt idx="5073">
                  <c:v>77</c:v>
                </c:pt>
                <c:pt idx="5074">
                  <c:v>77</c:v>
                </c:pt>
                <c:pt idx="5075">
                  <c:v>77</c:v>
                </c:pt>
                <c:pt idx="5076">
                  <c:v>77</c:v>
                </c:pt>
                <c:pt idx="5077">
                  <c:v>77</c:v>
                </c:pt>
                <c:pt idx="5078">
                  <c:v>77</c:v>
                </c:pt>
                <c:pt idx="5079">
                  <c:v>77</c:v>
                </c:pt>
                <c:pt idx="5080">
                  <c:v>77</c:v>
                </c:pt>
                <c:pt idx="5081">
                  <c:v>77</c:v>
                </c:pt>
                <c:pt idx="5082">
                  <c:v>77</c:v>
                </c:pt>
                <c:pt idx="5083">
                  <c:v>77</c:v>
                </c:pt>
                <c:pt idx="5084">
                  <c:v>77</c:v>
                </c:pt>
                <c:pt idx="5085">
                  <c:v>77</c:v>
                </c:pt>
                <c:pt idx="5086">
                  <c:v>77</c:v>
                </c:pt>
                <c:pt idx="5087">
                  <c:v>77</c:v>
                </c:pt>
                <c:pt idx="5088">
                  <c:v>77</c:v>
                </c:pt>
                <c:pt idx="5089">
                  <c:v>77</c:v>
                </c:pt>
                <c:pt idx="5090">
                  <c:v>77</c:v>
                </c:pt>
                <c:pt idx="5091">
                  <c:v>77</c:v>
                </c:pt>
                <c:pt idx="5092">
                  <c:v>77</c:v>
                </c:pt>
                <c:pt idx="5093">
                  <c:v>77</c:v>
                </c:pt>
                <c:pt idx="5094">
                  <c:v>77</c:v>
                </c:pt>
                <c:pt idx="5095">
                  <c:v>77</c:v>
                </c:pt>
                <c:pt idx="5096">
                  <c:v>77</c:v>
                </c:pt>
                <c:pt idx="5097">
                  <c:v>77</c:v>
                </c:pt>
                <c:pt idx="5098">
                  <c:v>77</c:v>
                </c:pt>
                <c:pt idx="5099">
                  <c:v>77</c:v>
                </c:pt>
                <c:pt idx="5100">
                  <c:v>77</c:v>
                </c:pt>
                <c:pt idx="5101">
                  <c:v>77</c:v>
                </c:pt>
                <c:pt idx="5102">
                  <c:v>77</c:v>
                </c:pt>
                <c:pt idx="5103">
                  <c:v>77</c:v>
                </c:pt>
                <c:pt idx="5104">
                  <c:v>77</c:v>
                </c:pt>
                <c:pt idx="5105">
                  <c:v>77</c:v>
                </c:pt>
                <c:pt idx="5106">
                  <c:v>77</c:v>
                </c:pt>
                <c:pt idx="5107">
                  <c:v>77</c:v>
                </c:pt>
                <c:pt idx="5108">
                  <c:v>77</c:v>
                </c:pt>
                <c:pt idx="5109">
                  <c:v>77</c:v>
                </c:pt>
                <c:pt idx="5110">
                  <c:v>77</c:v>
                </c:pt>
                <c:pt idx="5111">
                  <c:v>77</c:v>
                </c:pt>
                <c:pt idx="5112">
                  <c:v>77</c:v>
                </c:pt>
                <c:pt idx="5113">
                  <c:v>77</c:v>
                </c:pt>
                <c:pt idx="5114">
                  <c:v>77</c:v>
                </c:pt>
                <c:pt idx="5115">
                  <c:v>77</c:v>
                </c:pt>
                <c:pt idx="5116">
                  <c:v>77</c:v>
                </c:pt>
                <c:pt idx="5117">
                  <c:v>77</c:v>
                </c:pt>
                <c:pt idx="5118">
                  <c:v>77</c:v>
                </c:pt>
                <c:pt idx="5119">
                  <c:v>77</c:v>
                </c:pt>
                <c:pt idx="5120">
                  <c:v>77</c:v>
                </c:pt>
                <c:pt idx="5121">
                  <c:v>77</c:v>
                </c:pt>
                <c:pt idx="5122">
                  <c:v>77</c:v>
                </c:pt>
                <c:pt idx="5123">
                  <c:v>77</c:v>
                </c:pt>
                <c:pt idx="5124">
                  <c:v>77</c:v>
                </c:pt>
                <c:pt idx="5125">
                  <c:v>77</c:v>
                </c:pt>
                <c:pt idx="5126">
                  <c:v>77</c:v>
                </c:pt>
                <c:pt idx="5127">
                  <c:v>77</c:v>
                </c:pt>
                <c:pt idx="5128">
                  <c:v>77</c:v>
                </c:pt>
                <c:pt idx="5129">
                  <c:v>77</c:v>
                </c:pt>
                <c:pt idx="5130">
                  <c:v>77</c:v>
                </c:pt>
                <c:pt idx="5131">
                  <c:v>77</c:v>
                </c:pt>
                <c:pt idx="5132">
                  <c:v>77</c:v>
                </c:pt>
                <c:pt idx="5133">
                  <c:v>77</c:v>
                </c:pt>
                <c:pt idx="5134">
                  <c:v>77</c:v>
                </c:pt>
                <c:pt idx="5135">
                  <c:v>77</c:v>
                </c:pt>
                <c:pt idx="5136">
                  <c:v>77</c:v>
                </c:pt>
                <c:pt idx="5137">
                  <c:v>77</c:v>
                </c:pt>
                <c:pt idx="5138">
                  <c:v>77</c:v>
                </c:pt>
                <c:pt idx="5139">
                  <c:v>77</c:v>
                </c:pt>
                <c:pt idx="5140">
                  <c:v>77</c:v>
                </c:pt>
                <c:pt idx="5141">
                  <c:v>77</c:v>
                </c:pt>
                <c:pt idx="5142">
                  <c:v>77</c:v>
                </c:pt>
                <c:pt idx="5143">
                  <c:v>77</c:v>
                </c:pt>
                <c:pt idx="5144">
                  <c:v>77</c:v>
                </c:pt>
                <c:pt idx="5145">
                  <c:v>77</c:v>
                </c:pt>
                <c:pt idx="5146">
                  <c:v>77</c:v>
                </c:pt>
                <c:pt idx="5147">
                  <c:v>77</c:v>
                </c:pt>
                <c:pt idx="5148">
                  <c:v>77</c:v>
                </c:pt>
                <c:pt idx="5149">
                  <c:v>77</c:v>
                </c:pt>
                <c:pt idx="5150">
                  <c:v>77</c:v>
                </c:pt>
                <c:pt idx="5151">
                  <c:v>77</c:v>
                </c:pt>
                <c:pt idx="5152">
                  <c:v>77</c:v>
                </c:pt>
                <c:pt idx="5153">
                  <c:v>77</c:v>
                </c:pt>
                <c:pt idx="5154">
                  <c:v>77</c:v>
                </c:pt>
                <c:pt idx="5155">
                  <c:v>77</c:v>
                </c:pt>
                <c:pt idx="5156">
                  <c:v>77</c:v>
                </c:pt>
                <c:pt idx="5157">
                  <c:v>77</c:v>
                </c:pt>
                <c:pt idx="5158">
                  <c:v>77</c:v>
                </c:pt>
                <c:pt idx="5159">
                  <c:v>77</c:v>
                </c:pt>
                <c:pt idx="5160">
                  <c:v>77</c:v>
                </c:pt>
                <c:pt idx="5161">
                  <c:v>77</c:v>
                </c:pt>
                <c:pt idx="5162">
                  <c:v>77</c:v>
                </c:pt>
                <c:pt idx="5163">
                  <c:v>77</c:v>
                </c:pt>
                <c:pt idx="5164">
                  <c:v>77</c:v>
                </c:pt>
                <c:pt idx="5165">
                  <c:v>77</c:v>
                </c:pt>
                <c:pt idx="5166">
                  <c:v>77</c:v>
                </c:pt>
                <c:pt idx="5167">
                  <c:v>77</c:v>
                </c:pt>
                <c:pt idx="5168">
                  <c:v>77</c:v>
                </c:pt>
                <c:pt idx="5169">
                  <c:v>77</c:v>
                </c:pt>
                <c:pt idx="5170">
                  <c:v>77</c:v>
                </c:pt>
                <c:pt idx="5171">
                  <c:v>77</c:v>
                </c:pt>
                <c:pt idx="5172">
                  <c:v>77</c:v>
                </c:pt>
                <c:pt idx="5173">
                  <c:v>77</c:v>
                </c:pt>
                <c:pt idx="5174">
                  <c:v>77</c:v>
                </c:pt>
                <c:pt idx="5175">
                  <c:v>77</c:v>
                </c:pt>
                <c:pt idx="5176">
                  <c:v>77</c:v>
                </c:pt>
                <c:pt idx="5177">
                  <c:v>77</c:v>
                </c:pt>
                <c:pt idx="5178">
                  <c:v>77</c:v>
                </c:pt>
                <c:pt idx="5179">
                  <c:v>77</c:v>
                </c:pt>
                <c:pt idx="5180">
                  <c:v>77</c:v>
                </c:pt>
                <c:pt idx="5181">
                  <c:v>77</c:v>
                </c:pt>
                <c:pt idx="5182">
                  <c:v>77</c:v>
                </c:pt>
                <c:pt idx="5183">
                  <c:v>77</c:v>
                </c:pt>
                <c:pt idx="5184">
                  <c:v>77</c:v>
                </c:pt>
                <c:pt idx="5185">
                  <c:v>77</c:v>
                </c:pt>
                <c:pt idx="5186">
                  <c:v>77</c:v>
                </c:pt>
                <c:pt idx="5187">
                  <c:v>77</c:v>
                </c:pt>
                <c:pt idx="5188">
                  <c:v>77</c:v>
                </c:pt>
                <c:pt idx="5189">
                  <c:v>77</c:v>
                </c:pt>
                <c:pt idx="5190">
                  <c:v>77</c:v>
                </c:pt>
                <c:pt idx="5191">
                  <c:v>77</c:v>
                </c:pt>
                <c:pt idx="5192">
                  <c:v>77</c:v>
                </c:pt>
                <c:pt idx="5193">
                  <c:v>77</c:v>
                </c:pt>
                <c:pt idx="5194">
                  <c:v>77</c:v>
                </c:pt>
                <c:pt idx="5195">
                  <c:v>77</c:v>
                </c:pt>
                <c:pt idx="5196">
                  <c:v>77</c:v>
                </c:pt>
                <c:pt idx="5197">
                  <c:v>77</c:v>
                </c:pt>
                <c:pt idx="5198">
                  <c:v>77</c:v>
                </c:pt>
                <c:pt idx="5199">
                  <c:v>77</c:v>
                </c:pt>
                <c:pt idx="5200">
                  <c:v>77</c:v>
                </c:pt>
                <c:pt idx="5201">
                  <c:v>77</c:v>
                </c:pt>
                <c:pt idx="5202">
                  <c:v>77</c:v>
                </c:pt>
                <c:pt idx="5203">
                  <c:v>77</c:v>
                </c:pt>
                <c:pt idx="5204">
                  <c:v>77</c:v>
                </c:pt>
                <c:pt idx="5205">
                  <c:v>77</c:v>
                </c:pt>
                <c:pt idx="5206">
                  <c:v>77</c:v>
                </c:pt>
                <c:pt idx="5207">
                  <c:v>77</c:v>
                </c:pt>
                <c:pt idx="5208">
                  <c:v>77</c:v>
                </c:pt>
                <c:pt idx="5209">
                  <c:v>77</c:v>
                </c:pt>
                <c:pt idx="5210">
                  <c:v>77</c:v>
                </c:pt>
                <c:pt idx="5211">
                  <c:v>77</c:v>
                </c:pt>
                <c:pt idx="5212">
                  <c:v>77</c:v>
                </c:pt>
                <c:pt idx="5213">
                  <c:v>77</c:v>
                </c:pt>
                <c:pt idx="5214">
                  <c:v>77</c:v>
                </c:pt>
                <c:pt idx="5215">
                  <c:v>77</c:v>
                </c:pt>
                <c:pt idx="5216">
                  <c:v>77</c:v>
                </c:pt>
                <c:pt idx="5217">
                  <c:v>77</c:v>
                </c:pt>
                <c:pt idx="5218">
                  <c:v>77</c:v>
                </c:pt>
                <c:pt idx="5219">
                  <c:v>77</c:v>
                </c:pt>
                <c:pt idx="5220">
                  <c:v>77</c:v>
                </c:pt>
                <c:pt idx="5221">
                  <c:v>77</c:v>
                </c:pt>
                <c:pt idx="5222">
                  <c:v>77</c:v>
                </c:pt>
                <c:pt idx="5223">
                  <c:v>77</c:v>
                </c:pt>
                <c:pt idx="5224">
                  <c:v>77</c:v>
                </c:pt>
                <c:pt idx="5225">
                  <c:v>77</c:v>
                </c:pt>
                <c:pt idx="5226">
                  <c:v>77</c:v>
                </c:pt>
                <c:pt idx="5227">
                  <c:v>77</c:v>
                </c:pt>
                <c:pt idx="5228">
                  <c:v>77</c:v>
                </c:pt>
                <c:pt idx="5229">
                  <c:v>77</c:v>
                </c:pt>
                <c:pt idx="5230">
                  <c:v>77</c:v>
                </c:pt>
                <c:pt idx="5231">
                  <c:v>77</c:v>
                </c:pt>
                <c:pt idx="5232">
                  <c:v>77</c:v>
                </c:pt>
                <c:pt idx="5233">
                  <c:v>77</c:v>
                </c:pt>
                <c:pt idx="5234">
                  <c:v>77</c:v>
                </c:pt>
                <c:pt idx="5235">
                  <c:v>77</c:v>
                </c:pt>
                <c:pt idx="5236">
                  <c:v>77</c:v>
                </c:pt>
                <c:pt idx="5237">
                  <c:v>77</c:v>
                </c:pt>
                <c:pt idx="5238">
                  <c:v>77</c:v>
                </c:pt>
                <c:pt idx="5239">
                  <c:v>77</c:v>
                </c:pt>
                <c:pt idx="5240">
                  <c:v>77</c:v>
                </c:pt>
                <c:pt idx="5241">
                  <c:v>77</c:v>
                </c:pt>
                <c:pt idx="5242">
                  <c:v>77</c:v>
                </c:pt>
                <c:pt idx="5243">
                  <c:v>77</c:v>
                </c:pt>
                <c:pt idx="5244">
                  <c:v>77</c:v>
                </c:pt>
                <c:pt idx="5245">
                  <c:v>77</c:v>
                </c:pt>
                <c:pt idx="5246">
                  <c:v>77</c:v>
                </c:pt>
                <c:pt idx="5247">
                  <c:v>77</c:v>
                </c:pt>
                <c:pt idx="5248">
                  <c:v>77</c:v>
                </c:pt>
                <c:pt idx="5249">
                  <c:v>77</c:v>
                </c:pt>
                <c:pt idx="5250">
                  <c:v>77</c:v>
                </c:pt>
                <c:pt idx="5251">
                  <c:v>77</c:v>
                </c:pt>
                <c:pt idx="5252">
                  <c:v>77</c:v>
                </c:pt>
                <c:pt idx="5253">
                  <c:v>77</c:v>
                </c:pt>
                <c:pt idx="5254">
                  <c:v>77</c:v>
                </c:pt>
                <c:pt idx="5255">
                  <c:v>77</c:v>
                </c:pt>
                <c:pt idx="5256">
                  <c:v>77</c:v>
                </c:pt>
                <c:pt idx="5257">
                  <c:v>77</c:v>
                </c:pt>
                <c:pt idx="5258">
                  <c:v>77</c:v>
                </c:pt>
                <c:pt idx="5259">
                  <c:v>77</c:v>
                </c:pt>
                <c:pt idx="5260">
                  <c:v>77</c:v>
                </c:pt>
                <c:pt idx="5261">
                  <c:v>77</c:v>
                </c:pt>
                <c:pt idx="5262">
                  <c:v>77</c:v>
                </c:pt>
                <c:pt idx="5263">
                  <c:v>77</c:v>
                </c:pt>
                <c:pt idx="5264">
                  <c:v>77</c:v>
                </c:pt>
                <c:pt idx="5265">
                  <c:v>77</c:v>
                </c:pt>
                <c:pt idx="5266">
                  <c:v>77</c:v>
                </c:pt>
                <c:pt idx="5267">
                  <c:v>77</c:v>
                </c:pt>
                <c:pt idx="5268">
                  <c:v>77</c:v>
                </c:pt>
                <c:pt idx="5269">
                  <c:v>77</c:v>
                </c:pt>
                <c:pt idx="5270">
                  <c:v>77</c:v>
                </c:pt>
                <c:pt idx="5271">
                  <c:v>77</c:v>
                </c:pt>
                <c:pt idx="5272">
                  <c:v>77</c:v>
                </c:pt>
                <c:pt idx="5273">
                  <c:v>77</c:v>
                </c:pt>
                <c:pt idx="5274">
                  <c:v>77</c:v>
                </c:pt>
                <c:pt idx="5275">
                  <c:v>77</c:v>
                </c:pt>
                <c:pt idx="5276">
                  <c:v>77</c:v>
                </c:pt>
                <c:pt idx="5277">
                  <c:v>77</c:v>
                </c:pt>
                <c:pt idx="5278">
                  <c:v>77</c:v>
                </c:pt>
                <c:pt idx="5279">
                  <c:v>77</c:v>
                </c:pt>
                <c:pt idx="5280">
                  <c:v>77</c:v>
                </c:pt>
                <c:pt idx="5281">
                  <c:v>77</c:v>
                </c:pt>
                <c:pt idx="5282">
                  <c:v>77</c:v>
                </c:pt>
                <c:pt idx="5283">
                  <c:v>77</c:v>
                </c:pt>
                <c:pt idx="5284">
                  <c:v>77</c:v>
                </c:pt>
                <c:pt idx="5285">
                  <c:v>77</c:v>
                </c:pt>
                <c:pt idx="5286">
                  <c:v>77</c:v>
                </c:pt>
                <c:pt idx="5287">
                  <c:v>77</c:v>
                </c:pt>
                <c:pt idx="5288">
                  <c:v>77</c:v>
                </c:pt>
                <c:pt idx="5289">
                  <c:v>77</c:v>
                </c:pt>
                <c:pt idx="5290">
                  <c:v>77</c:v>
                </c:pt>
                <c:pt idx="5291">
                  <c:v>77</c:v>
                </c:pt>
                <c:pt idx="5292">
                  <c:v>77</c:v>
                </c:pt>
                <c:pt idx="5293">
                  <c:v>77</c:v>
                </c:pt>
                <c:pt idx="5294">
                  <c:v>77</c:v>
                </c:pt>
                <c:pt idx="5295">
                  <c:v>77</c:v>
                </c:pt>
                <c:pt idx="5296">
                  <c:v>77</c:v>
                </c:pt>
                <c:pt idx="5297">
                  <c:v>77</c:v>
                </c:pt>
                <c:pt idx="5298">
                  <c:v>77</c:v>
                </c:pt>
                <c:pt idx="5299">
                  <c:v>77</c:v>
                </c:pt>
                <c:pt idx="5300">
                  <c:v>77</c:v>
                </c:pt>
                <c:pt idx="5301">
                  <c:v>77</c:v>
                </c:pt>
                <c:pt idx="5302">
                  <c:v>77</c:v>
                </c:pt>
                <c:pt idx="5303">
                  <c:v>77</c:v>
                </c:pt>
                <c:pt idx="5304">
                  <c:v>77</c:v>
                </c:pt>
                <c:pt idx="5305">
                  <c:v>77</c:v>
                </c:pt>
                <c:pt idx="5306">
                  <c:v>77</c:v>
                </c:pt>
                <c:pt idx="5307">
                  <c:v>77</c:v>
                </c:pt>
                <c:pt idx="5308">
                  <c:v>77</c:v>
                </c:pt>
                <c:pt idx="5309">
                  <c:v>77</c:v>
                </c:pt>
                <c:pt idx="5310">
                  <c:v>77</c:v>
                </c:pt>
                <c:pt idx="5311">
                  <c:v>77</c:v>
                </c:pt>
                <c:pt idx="5312">
                  <c:v>77</c:v>
                </c:pt>
                <c:pt idx="5313">
                  <c:v>77</c:v>
                </c:pt>
                <c:pt idx="5314">
                  <c:v>77</c:v>
                </c:pt>
                <c:pt idx="5315">
                  <c:v>77</c:v>
                </c:pt>
                <c:pt idx="5316">
                  <c:v>77</c:v>
                </c:pt>
                <c:pt idx="5317">
                  <c:v>77</c:v>
                </c:pt>
                <c:pt idx="5318">
                  <c:v>77</c:v>
                </c:pt>
                <c:pt idx="5319">
                  <c:v>77</c:v>
                </c:pt>
                <c:pt idx="5320">
                  <c:v>77</c:v>
                </c:pt>
                <c:pt idx="5321">
                  <c:v>77</c:v>
                </c:pt>
                <c:pt idx="5322">
                  <c:v>77</c:v>
                </c:pt>
                <c:pt idx="5323">
                  <c:v>77</c:v>
                </c:pt>
                <c:pt idx="5324">
                  <c:v>77</c:v>
                </c:pt>
                <c:pt idx="5325">
                  <c:v>77</c:v>
                </c:pt>
                <c:pt idx="5326">
                  <c:v>77</c:v>
                </c:pt>
                <c:pt idx="5327">
                  <c:v>77</c:v>
                </c:pt>
                <c:pt idx="5328">
                  <c:v>77</c:v>
                </c:pt>
                <c:pt idx="5329">
                  <c:v>77</c:v>
                </c:pt>
                <c:pt idx="5330">
                  <c:v>77</c:v>
                </c:pt>
                <c:pt idx="5331">
                  <c:v>77</c:v>
                </c:pt>
                <c:pt idx="5332">
                  <c:v>77</c:v>
                </c:pt>
                <c:pt idx="5333">
                  <c:v>77</c:v>
                </c:pt>
                <c:pt idx="5334">
                  <c:v>77</c:v>
                </c:pt>
                <c:pt idx="5335">
                  <c:v>77</c:v>
                </c:pt>
                <c:pt idx="5336">
                  <c:v>77</c:v>
                </c:pt>
                <c:pt idx="5337">
                  <c:v>77</c:v>
                </c:pt>
                <c:pt idx="5338">
                  <c:v>77</c:v>
                </c:pt>
                <c:pt idx="5339">
                  <c:v>77</c:v>
                </c:pt>
                <c:pt idx="5340">
                  <c:v>77</c:v>
                </c:pt>
                <c:pt idx="5341">
                  <c:v>77</c:v>
                </c:pt>
                <c:pt idx="5342">
                  <c:v>77</c:v>
                </c:pt>
                <c:pt idx="5343">
                  <c:v>77</c:v>
                </c:pt>
                <c:pt idx="5344">
                  <c:v>77</c:v>
                </c:pt>
                <c:pt idx="5345">
                  <c:v>77</c:v>
                </c:pt>
                <c:pt idx="5346">
                  <c:v>77</c:v>
                </c:pt>
                <c:pt idx="5347">
                  <c:v>77</c:v>
                </c:pt>
                <c:pt idx="5348">
                  <c:v>77</c:v>
                </c:pt>
                <c:pt idx="5349">
                  <c:v>77</c:v>
                </c:pt>
                <c:pt idx="5350">
                  <c:v>77</c:v>
                </c:pt>
                <c:pt idx="5351">
                  <c:v>77</c:v>
                </c:pt>
                <c:pt idx="5352">
                  <c:v>77</c:v>
                </c:pt>
                <c:pt idx="5353">
                  <c:v>77</c:v>
                </c:pt>
                <c:pt idx="5354">
                  <c:v>77</c:v>
                </c:pt>
                <c:pt idx="5355">
                  <c:v>77</c:v>
                </c:pt>
                <c:pt idx="5356">
                  <c:v>77</c:v>
                </c:pt>
                <c:pt idx="5357">
                  <c:v>77</c:v>
                </c:pt>
                <c:pt idx="5358">
                  <c:v>77</c:v>
                </c:pt>
                <c:pt idx="5359">
                  <c:v>77</c:v>
                </c:pt>
                <c:pt idx="5360">
                  <c:v>77</c:v>
                </c:pt>
                <c:pt idx="5361">
                  <c:v>77</c:v>
                </c:pt>
                <c:pt idx="5362">
                  <c:v>77</c:v>
                </c:pt>
                <c:pt idx="5363">
                  <c:v>77</c:v>
                </c:pt>
                <c:pt idx="5364">
                  <c:v>77</c:v>
                </c:pt>
                <c:pt idx="5365">
                  <c:v>77</c:v>
                </c:pt>
                <c:pt idx="5366">
                  <c:v>77</c:v>
                </c:pt>
                <c:pt idx="5367">
                  <c:v>77</c:v>
                </c:pt>
                <c:pt idx="5368">
                  <c:v>77</c:v>
                </c:pt>
                <c:pt idx="5369">
                  <c:v>77</c:v>
                </c:pt>
                <c:pt idx="5370">
                  <c:v>77</c:v>
                </c:pt>
                <c:pt idx="5371">
                  <c:v>77</c:v>
                </c:pt>
                <c:pt idx="5372">
                  <c:v>77</c:v>
                </c:pt>
                <c:pt idx="5373">
                  <c:v>77</c:v>
                </c:pt>
                <c:pt idx="5374">
                  <c:v>77</c:v>
                </c:pt>
                <c:pt idx="5375">
                  <c:v>77</c:v>
                </c:pt>
                <c:pt idx="5376">
                  <c:v>77</c:v>
                </c:pt>
                <c:pt idx="5377">
                  <c:v>77</c:v>
                </c:pt>
                <c:pt idx="5378">
                  <c:v>77</c:v>
                </c:pt>
                <c:pt idx="5379">
                  <c:v>77</c:v>
                </c:pt>
                <c:pt idx="5380">
                  <c:v>77</c:v>
                </c:pt>
                <c:pt idx="5381">
                  <c:v>77</c:v>
                </c:pt>
                <c:pt idx="5382">
                  <c:v>77</c:v>
                </c:pt>
                <c:pt idx="5383">
                  <c:v>77</c:v>
                </c:pt>
                <c:pt idx="5384">
                  <c:v>77</c:v>
                </c:pt>
                <c:pt idx="5385">
                  <c:v>77</c:v>
                </c:pt>
                <c:pt idx="5386">
                  <c:v>77</c:v>
                </c:pt>
                <c:pt idx="5387">
                  <c:v>77</c:v>
                </c:pt>
                <c:pt idx="5388">
                  <c:v>77</c:v>
                </c:pt>
                <c:pt idx="5389">
                  <c:v>77</c:v>
                </c:pt>
                <c:pt idx="5390">
                  <c:v>77</c:v>
                </c:pt>
                <c:pt idx="5391">
                  <c:v>77</c:v>
                </c:pt>
                <c:pt idx="5392">
                  <c:v>77</c:v>
                </c:pt>
                <c:pt idx="5393">
                  <c:v>77</c:v>
                </c:pt>
                <c:pt idx="5394">
                  <c:v>77</c:v>
                </c:pt>
                <c:pt idx="5395">
                  <c:v>77</c:v>
                </c:pt>
                <c:pt idx="5396">
                  <c:v>77</c:v>
                </c:pt>
                <c:pt idx="5397">
                  <c:v>77</c:v>
                </c:pt>
                <c:pt idx="5398">
                  <c:v>77</c:v>
                </c:pt>
                <c:pt idx="5399">
                  <c:v>77</c:v>
                </c:pt>
                <c:pt idx="5400">
                  <c:v>77</c:v>
                </c:pt>
                <c:pt idx="5401">
                  <c:v>77</c:v>
                </c:pt>
                <c:pt idx="5402">
                  <c:v>77</c:v>
                </c:pt>
                <c:pt idx="5403">
                  <c:v>77</c:v>
                </c:pt>
                <c:pt idx="5404">
                  <c:v>77</c:v>
                </c:pt>
                <c:pt idx="5405">
                  <c:v>77</c:v>
                </c:pt>
                <c:pt idx="5406">
                  <c:v>77</c:v>
                </c:pt>
                <c:pt idx="5407">
                  <c:v>77</c:v>
                </c:pt>
                <c:pt idx="5408">
                  <c:v>77</c:v>
                </c:pt>
                <c:pt idx="5409">
                  <c:v>77</c:v>
                </c:pt>
                <c:pt idx="5410">
                  <c:v>77</c:v>
                </c:pt>
                <c:pt idx="5411">
                  <c:v>77</c:v>
                </c:pt>
                <c:pt idx="5412">
                  <c:v>77</c:v>
                </c:pt>
                <c:pt idx="5413">
                  <c:v>77</c:v>
                </c:pt>
                <c:pt idx="5414">
                  <c:v>77</c:v>
                </c:pt>
                <c:pt idx="5415">
                  <c:v>77</c:v>
                </c:pt>
                <c:pt idx="5416">
                  <c:v>77</c:v>
                </c:pt>
                <c:pt idx="5417">
                  <c:v>77</c:v>
                </c:pt>
                <c:pt idx="5418">
                  <c:v>77</c:v>
                </c:pt>
                <c:pt idx="5419">
                  <c:v>77</c:v>
                </c:pt>
                <c:pt idx="5420">
                  <c:v>77</c:v>
                </c:pt>
                <c:pt idx="5421">
                  <c:v>77</c:v>
                </c:pt>
                <c:pt idx="5422">
                  <c:v>77</c:v>
                </c:pt>
                <c:pt idx="5423">
                  <c:v>77</c:v>
                </c:pt>
                <c:pt idx="5424">
                  <c:v>77</c:v>
                </c:pt>
                <c:pt idx="5425">
                  <c:v>77</c:v>
                </c:pt>
                <c:pt idx="5426">
                  <c:v>77</c:v>
                </c:pt>
                <c:pt idx="5427">
                  <c:v>77</c:v>
                </c:pt>
                <c:pt idx="5428">
                  <c:v>77</c:v>
                </c:pt>
                <c:pt idx="5429">
                  <c:v>77</c:v>
                </c:pt>
                <c:pt idx="5430">
                  <c:v>77</c:v>
                </c:pt>
                <c:pt idx="5431">
                  <c:v>77</c:v>
                </c:pt>
                <c:pt idx="5432">
                  <c:v>77</c:v>
                </c:pt>
                <c:pt idx="5433">
                  <c:v>77</c:v>
                </c:pt>
                <c:pt idx="5434">
                  <c:v>77</c:v>
                </c:pt>
                <c:pt idx="5435">
                  <c:v>77</c:v>
                </c:pt>
                <c:pt idx="5436">
                  <c:v>77</c:v>
                </c:pt>
                <c:pt idx="5437">
                  <c:v>77</c:v>
                </c:pt>
                <c:pt idx="5438">
                  <c:v>77</c:v>
                </c:pt>
                <c:pt idx="5439">
                  <c:v>77</c:v>
                </c:pt>
                <c:pt idx="5440">
                  <c:v>77</c:v>
                </c:pt>
                <c:pt idx="5441">
                  <c:v>77</c:v>
                </c:pt>
                <c:pt idx="5442">
                  <c:v>77</c:v>
                </c:pt>
                <c:pt idx="5443">
                  <c:v>77</c:v>
                </c:pt>
                <c:pt idx="5444">
                  <c:v>77</c:v>
                </c:pt>
                <c:pt idx="5445">
                  <c:v>77</c:v>
                </c:pt>
                <c:pt idx="5446">
                  <c:v>77</c:v>
                </c:pt>
                <c:pt idx="5447">
                  <c:v>77</c:v>
                </c:pt>
                <c:pt idx="5448">
                  <c:v>77</c:v>
                </c:pt>
                <c:pt idx="5449">
                  <c:v>77</c:v>
                </c:pt>
                <c:pt idx="5450">
                  <c:v>77</c:v>
                </c:pt>
                <c:pt idx="5451">
                  <c:v>77</c:v>
                </c:pt>
                <c:pt idx="5452">
                  <c:v>77</c:v>
                </c:pt>
                <c:pt idx="5453">
                  <c:v>77</c:v>
                </c:pt>
                <c:pt idx="5454">
                  <c:v>77</c:v>
                </c:pt>
                <c:pt idx="5455">
                  <c:v>77</c:v>
                </c:pt>
                <c:pt idx="5456">
                  <c:v>77</c:v>
                </c:pt>
                <c:pt idx="5457">
                  <c:v>77</c:v>
                </c:pt>
                <c:pt idx="5458">
                  <c:v>77</c:v>
                </c:pt>
                <c:pt idx="5459">
                  <c:v>77</c:v>
                </c:pt>
                <c:pt idx="5460">
                  <c:v>77</c:v>
                </c:pt>
                <c:pt idx="5461">
                  <c:v>77</c:v>
                </c:pt>
                <c:pt idx="5462">
                  <c:v>77</c:v>
                </c:pt>
                <c:pt idx="5463">
                  <c:v>77</c:v>
                </c:pt>
                <c:pt idx="5464">
                  <c:v>77</c:v>
                </c:pt>
                <c:pt idx="5465">
                  <c:v>77</c:v>
                </c:pt>
                <c:pt idx="5466">
                  <c:v>77</c:v>
                </c:pt>
                <c:pt idx="5467">
                  <c:v>77</c:v>
                </c:pt>
                <c:pt idx="5468">
                  <c:v>77</c:v>
                </c:pt>
                <c:pt idx="5469">
                  <c:v>77</c:v>
                </c:pt>
                <c:pt idx="5470">
                  <c:v>77</c:v>
                </c:pt>
                <c:pt idx="5471">
                  <c:v>77</c:v>
                </c:pt>
                <c:pt idx="5472">
                  <c:v>77</c:v>
                </c:pt>
                <c:pt idx="5473">
                  <c:v>77</c:v>
                </c:pt>
                <c:pt idx="5474">
                  <c:v>77</c:v>
                </c:pt>
                <c:pt idx="5475">
                  <c:v>77</c:v>
                </c:pt>
                <c:pt idx="5476">
                  <c:v>77</c:v>
                </c:pt>
                <c:pt idx="5477">
                  <c:v>77</c:v>
                </c:pt>
                <c:pt idx="5478">
                  <c:v>77</c:v>
                </c:pt>
                <c:pt idx="5479">
                  <c:v>77</c:v>
                </c:pt>
                <c:pt idx="5480">
                  <c:v>77</c:v>
                </c:pt>
                <c:pt idx="5481">
                  <c:v>77</c:v>
                </c:pt>
                <c:pt idx="5482">
                  <c:v>77</c:v>
                </c:pt>
                <c:pt idx="5483">
                  <c:v>77</c:v>
                </c:pt>
                <c:pt idx="5484">
                  <c:v>77</c:v>
                </c:pt>
                <c:pt idx="5485">
                  <c:v>77</c:v>
                </c:pt>
                <c:pt idx="5486">
                  <c:v>77</c:v>
                </c:pt>
                <c:pt idx="5487">
                  <c:v>77</c:v>
                </c:pt>
                <c:pt idx="5488">
                  <c:v>77</c:v>
                </c:pt>
                <c:pt idx="5489">
                  <c:v>77</c:v>
                </c:pt>
                <c:pt idx="5490">
                  <c:v>77</c:v>
                </c:pt>
                <c:pt idx="5491">
                  <c:v>77</c:v>
                </c:pt>
                <c:pt idx="5492">
                  <c:v>77</c:v>
                </c:pt>
                <c:pt idx="5493">
                  <c:v>77</c:v>
                </c:pt>
                <c:pt idx="5494">
                  <c:v>77</c:v>
                </c:pt>
                <c:pt idx="5495">
                  <c:v>77</c:v>
                </c:pt>
                <c:pt idx="5496">
                  <c:v>77</c:v>
                </c:pt>
                <c:pt idx="5497">
                  <c:v>77</c:v>
                </c:pt>
                <c:pt idx="5498">
                  <c:v>77</c:v>
                </c:pt>
                <c:pt idx="5499">
                  <c:v>77</c:v>
                </c:pt>
                <c:pt idx="5500">
                  <c:v>77</c:v>
                </c:pt>
                <c:pt idx="5501">
                  <c:v>77</c:v>
                </c:pt>
                <c:pt idx="5502">
                  <c:v>77</c:v>
                </c:pt>
                <c:pt idx="5503">
                  <c:v>77</c:v>
                </c:pt>
                <c:pt idx="5504">
                  <c:v>77</c:v>
                </c:pt>
                <c:pt idx="5505">
                  <c:v>77</c:v>
                </c:pt>
                <c:pt idx="5506">
                  <c:v>77</c:v>
                </c:pt>
                <c:pt idx="5507">
                  <c:v>77</c:v>
                </c:pt>
                <c:pt idx="5508">
                  <c:v>77</c:v>
                </c:pt>
                <c:pt idx="5509">
                  <c:v>77</c:v>
                </c:pt>
                <c:pt idx="5510">
                  <c:v>77</c:v>
                </c:pt>
                <c:pt idx="5511">
                  <c:v>77</c:v>
                </c:pt>
                <c:pt idx="5512">
                  <c:v>77</c:v>
                </c:pt>
                <c:pt idx="5513">
                  <c:v>77</c:v>
                </c:pt>
                <c:pt idx="5514">
                  <c:v>77</c:v>
                </c:pt>
                <c:pt idx="5515">
                  <c:v>77</c:v>
                </c:pt>
                <c:pt idx="5516">
                  <c:v>77</c:v>
                </c:pt>
                <c:pt idx="5517">
                  <c:v>77</c:v>
                </c:pt>
                <c:pt idx="5518">
                  <c:v>77</c:v>
                </c:pt>
                <c:pt idx="5519">
                  <c:v>77</c:v>
                </c:pt>
                <c:pt idx="5520">
                  <c:v>77</c:v>
                </c:pt>
                <c:pt idx="5521">
                  <c:v>77</c:v>
                </c:pt>
                <c:pt idx="5522">
                  <c:v>77</c:v>
                </c:pt>
                <c:pt idx="5523">
                  <c:v>77</c:v>
                </c:pt>
                <c:pt idx="5524">
                  <c:v>77</c:v>
                </c:pt>
                <c:pt idx="5525">
                  <c:v>77</c:v>
                </c:pt>
                <c:pt idx="5526">
                  <c:v>77</c:v>
                </c:pt>
                <c:pt idx="5527">
                  <c:v>77</c:v>
                </c:pt>
                <c:pt idx="5528">
                  <c:v>77</c:v>
                </c:pt>
                <c:pt idx="5529">
                  <c:v>77</c:v>
                </c:pt>
                <c:pt idx="5530">
                  <c:v>77</c:v>
                </c:pt>
                <c:pt idx="5531">
                  <c:v>77</c:v>
                </c:pt>
                <c:pt idx="5532">
                  <c:v>77</c:v>
                </c:pt>
                <c:pt idx="5533">
                  <c:v>77</c:v>
                </c:pt>
                <c:pt idx="5534">
                  <c:v>77</c:v>
                </c:pt>
                <c:pt idx="5535">
                  <c:v>77</c:v>
                </c:pt>
                <c:pt idx="5536">
                  <c:v>77</c:v>
                </c:pt>
                <c:pt idx="5537">
                  <c:v>77</c:v>
                </c:pt>
                <c:pt idx="5538">
                  <c:v>77</c:v>
                </c:pt>
                <c:pt idx="5539">
                  <c:v>77</c:v>
                </c:pt>
                <c:pt idx="5540">
                  <c:v>77</c:v>
                </c:pt>
                <c:pt idx="5541">
                  <c:v>77</c:v>
                </c:pt>
                <c:pt idx="5542">
                  <c:v>77</c:v>
                </c:pt>
                <c:pt idx="5543">
                  <c:v>77</c:v>
                </c:pt>
                <c:pt idx="5544">
                  <c:v>77</c:v>
                </c:pt>
                <c:pt idx="5545">
                  <c:v>77</c:v>
                </c:pt>
                <c:pt idx="5546">
                  <c:v>77</c:v>
                </c:pt>
                <c:pt idx="5547">
                  <c:v>77</c:v>
                </c:pt>
                <c:pt idx="5548">
                  <c:v>77</c:v>
                </c:pt>
                <c:pt idx="5549">
                  <c:v>77</c:v>
                </c:pt>
                <c:pt idx="5550">
                  <c:v>77</c:v>
                </c:pt>
                <c:pt idx="5551">
                  <c:v>77</c:v>
                </c:pt>
                <c:pt idx="5552">
                  <c:v>77</c:v>
                </c:pt>
                <c:pt idx="5553">
                  <c:v>77</c:v>
                </c:pt>
                <c:pt idx="5554">
                  <c:v>77</c:v>
                </c:pt>
                <c:pt idx="5555">
                  <c:v>77</c:v>
                </c:pt>
                <c:pt idx="5556">
                  <c:v>77</c:v>
                </c:pt>
                <c:pt idx="5557">
                  <c:v>77</c:v>
                </c:pt>
                <c:pt idx="5558">
                  <c:v>77</c:v>
                </c:pt>
                <c:pt idx="5559">
                  <c:v>77</c:v>
                </c:pt>
                <c:pt idx="5560">
                  <c:v>77</c:v>
                </c:pt>
                <c:pt idx="5561">
                  <c:v>77</c:v>
                </c:pt>
                <c:pt idx="5562">
                  <c:v>77</c:v>
                </c:pt>
                <c:pt idx="5563">
                  <c:v>77</c:v>
                </c:pt>
                <c:pt idx="5564">
                  <c:v>77</c:v>
                </c:pt>
                <c:pt idx="5565">
                  <c:v>77</c:v>
                </c:pt>
                <c:pt idx="5566">
                  <c:v>77</c:v>
                </c:pt>
                <c:pt idx="5567">
                  <c:v>77</c:v>
                </c:pt>
                <c:pt idx="5568">
                  <c:v>77</c:v>
                </c:pt>
                <c:pt idx="5569">
                  <c:v>77</c:v>
                </c:pt>
                <c:pt idx="5570">
                  <c:v>77</c:v>
                </c:pt>
                <c:pt idx="5571">
                  <c:v>77</c:v>
                </c:pt>
                <c:pt idx="5572">
                  <c:v>77</c:v>
                </c:pt>
                <c:pt idx="5573">
                  <c:v>77</c:v>
                </c:pt>
                <c:pt idx="5574">
                  <c:v>77</c:v>
                </c:pt>
                <c:pt idx="5575">
                  <c:v>77</c:v>
                </c:pt>
                <c:pt idx="5576">
                  <c:v>77</c:v>
                </c:pt>
                <c:pt idx="5577">
                  <c:v>77</c:v>
                </c:pt>
                <c:pt idx="5578">
                  <c:v>77</c:v>
                </c:pt>
                <c:pt idx="5579">
                  <c:v>77</c:v>
                </c:pt>
                <c:pt idx="5580">
                  <c:v>77</c:v>
                </c:pt>
                <c:pt idx="5581">
                  <c:v>77</c:v>
                </c:pt>
                <c:pt idx="5582">
                  <c:v>77</c:v>
                </c:pt>
                <c:pt idx="5583">
                  <c:v>77</c:v>
                </c:pt>
                <c:pt idx="5584">
                  <c:v>77</c:v>
                </c:pt>
                <c:pt idx="5585">
                  <c:v>77</c:v>
                </c:pt>
                <c:pt idx="5586">
                  <c:v>77</c:v>
                </c:pt>
                <c:pt idx="5587">
                  <c:v>77</c:v>
                </c:pt>
                <c:pt idx="5588">
                  <c:v>77</c:v>
                </c:pt>
                <c:pt idx="5589">
                  <c:v>77</c:v>
                </c:pt>
                <c:pt idx="5590">
                  <c:v>77</c:v>
                </c:pt>
                <c:pt idx="5591">
                  <c:v>77</c:v>
                </c:pt>
                <c:pt idx="5592">
                  <c:v>77</c:v>
                </c:pt>
                <c:pt idx="5593">
                  <c:v>77</c:v>
                </c:pt>
                <c:pt idx="5594">
                  <c:v>77</c:v>
                </c:pt>
                <c:pt idx="5595">
                  <c:v>77</c:v>
                </c:pt>
                <c:pt idx="5596">
                  <c:v>77</c:v>
                </c:pt>
                <c:pt idx="5597">
                  <c:v>77</c:v>
                </c:pt>
                <c:pt idx="5598">
                  <c:v>77</c:v>
                </c:pt>
                <c:pt idx="5599">
                  <c:v>77</c:v>
                </c:pt>
                <c:pt idx="5600">
                  <c:v>77</c:v>
                </c:pt>
                <c:pt idx="5601">
                  <c:v>77</c:v>
                </c:pt>
                <c:pt idx="5602">
                  <c:v>77</c:v>
                </c:pt>
                <c:pt idx="5603">
                  <c:v>77</c:v>
                </c:pt>
                <c:pt idx="5604">
                  <c:v>77</c:v>
                </c:pt>
                <c:pt idx="5605">
                  <c:v>77</c:v>
                </c:pt>
                <c:pt idx="5606">
                  <c:v>77</c:v>
                </c:pt>
                <c:pt idx="5607">
                  <c:v>77</c:v>
                </c:pt>
                <c:pt idx="5608">
                  <c:v>77</c:v>
                </c:pt>
                <c:pt idx="5609">
                  <c:v>77</c:v>
                </c:pt>
                <c:pt idx="5610">
                  <c:v>77</c:v>
                </c:pt>
                <c:pt idx="5611">
                  <c:v>77</c:v>
                </c:pt>
                <c:pt idx="5612">
                  <c:v>77</c:v>
                </c:pt>
                <c:pt idx="5613">
                  <c:v>77</c:v>
                </c:pt>
                <c:pt idx="5614">
                  <c:v>77</c:v>
                </c:pt>
                <c:pt idx="5615">
                  <c:v>77</c:v>
                </c:pt>
                <c:pt idx="5616">
                  <c:v>77</c:v>
                </c:pt>
                <c:pt idx="5617">
                  <c:v>77</c:v>
                </c:pt>
                <c:pt idx="5618">
                  <c:v>77</c:v>
                </c:pt>
                <c:pt idx="5619">
                  <c:v>77</c:v>
                </c:pt>
                <c:pt idx="5620">
                  <c:v>77</c:v>
                </c:pt>
                <c:pt idx="5621">
                  <c:v>77</c:v>
                </c:pt>
                <c:pt idx="5622">
                  <c:v>77</c:v>
                </c:pt>
                <c:pt idx="5623">
                  <c:v>77</c:v>
                </c:pt>
                <c:pt idx="5624">
                  <c:v>77</c:v>
                </c:pt>
                <c:pt idx="5625">
                  <c:v>77</c:v>
                </c:pt>
                <c:pt idx="5626">
                  <c:v>77</c:v>
                </c:pt>
                <c:pt idx="5627">
                  <c:v>77</c:v>
                </c:pt>
                <c:pt idx="5628">
                  <c:v>77</c:v>
                </c:pt>
                <c:pt idx="5629">
                  <c:v>77</c:v>
                </c:pt>
                <c:pt idx="5630">
                  <c:v>77</c:v>
                </c:pt>
                <c:pt idx="5631">
                  <c:v>77</c:v>
                </c:pt>
                <c:pt idx="5632">
                  <c:v>77</c:v>
                </c:pt>
                <c:pt idx="5633">
                  <c:v>77</c:v>
                </c:pt>
                <c:pt idx="5634">
                  <c:v>77</c:v>
                </c:pt>
                <c:pt idx="5635">
                  <c:v>77</c:v>
                </c:pt>
                <c:pt idx="5636">
                  <c:v>77</c:v>
                </c:pt>
                <c:pt idx="5637">
                  <c:v>77</c:v>
                </c:pt>
                <c:pt idx="5638">
                  <c:v>77</c:v>
                </c:pt>
                <c:pt idx="5639">
                  <c:v>77</c:v>
                </c:pt>
                <c:pt idx="5640">
                  <c:v>77</c:v>
                </c:pt>
                <c:pt idx="5641">
                  <c:v>77</c:v>
                </c:pt>
                <c:pt idx="5642">
                  <c:v>77</c:v>
                </c:pt>
                <c:pt idx="5643">
                  <c:v>77</c:v>
                </c:pt>
                <c:pt idx="5644">
                  <c:v>77</c:v>
                </c:pt>
                <c:pt idx="5645">
                  <c:v>77</c:v>
                </c:pt>
                <c:pt idx="5646">
                  <c:v>77</c:v>
                </c:pt>
                <c:pt idx="5647">
                  <c:v>77</c:v>
                </c:pt>
                <c:pt idx="5648">
                  <c:v>77</c:v>
                </c:pt>
                <c:pt idx="5649">
                  <c:v>77</c:v>
                </c:pt>
                <c:pt idx="5650">
                  <c:v>77</c:v>
                </c:pt>
                <c:pt idx="5651">
                  <c:v>77</c:v>
                </c:pt>
                <c:pt idx="5652">
                  <c:v>77</c:v>
                </c:pt>
                <c:pt idx="5653">
                  <c:v>77</c:v>
                </c:pt>
                <c:pt idx="5654">
                  <c:v>77</c:v>
                </c:pt>
                <c:pt idx="5655">
                  <c:v>77</c:v>
                </c:pt>
                <c:pt idx="5656">
                  <c:v>77</c:v>
                </c:pt>
                <c:pt idx="5657">
                  <c:v>77</c:v>
                </c:pt>
                <c:pt idx="5658">
                  <c:v>77</c:v>
                </c:pt>
                <c:pt idx="5659">
                  <c:v>77</c:v>
                </c:pt>
                <c:pt idx="5660">
                  <c:v>77</c:v>
                </c:pt>
                <c:pt idx="5661">
                  <c:v>77</c:v>
                </c:pt>
                <c:pt idx="5662">
                  <c:v>77</c:v>
                </c:pt>
                <c:pt idx="5663">
                  <c:v>77</c:v>
                </c:pt>
                <c:pt idx="5664">
                  <c:v>77</c:v>
                </c:pt>
                <c:pt idx="5665">
                  <c:v>77</c:v>
                </c:pt>
                <c:pt idx="5666">
                  <c:v>77</c:v>
                </c:pt>
                <c:pt idx="5667">
                  <c:v>77</c:v>
                </c:pt>
                <c:pt idx="5668">
                  <c:v>77</c:v>
                </c:pt>
                <c:pt idx="5669">
                  <c:v>77</c:v>
                </c:pt>
                <c:pt idx="5670">
                  <c:v>77</c:v>
                </c:pt>
                <c:pt idx="5671">
                  <c:v>77</c:v>
                </c:pt>
                <c:pt idx="5672">
                  <c:v>77</c:v>
                </c:pt>
                <c:pt idx="5673">
                  <c:v>77</c:v>
                </c:pt>
                <c:pt idx="5674">
                  <c:v>77</c:v>
                </c:pt>
                <c:pt idx="5675">
                  <c:v>77</c:v>
                </c:pt>
                <c:pt idx="5676">
                  <c:v>77</c:v>
                </c:pt>
                <c:pt idx="5677">
                  <c:v>77</c:v>
                </c:pt>
                <c:pt idx="5678">
                  <c:v>77</c:v>
                </c:pt>
                <c:pt idx="5679">
                  <c:v>77</c:v>
                </c:pt>
                <c:pt idx="5680">
                  <c:v>77</c:v>
                </c:pt>
                <c:pt idx="5681">
                  <c:v>77</c:v>
                </c:pt>
                <c:pt idx="5682">
                  <c:v>77</c:v>
                </c:pt>
                <c:pt idx="5683">
                  <c:v>77</c:v>
                </c:pt>
                <c:pt idx="5684">
                  <c:v>77</c:v>
                </c:pt>
                <c:pt idx="5685">
                  <c:v>77</c:v>
                </c:pt>
                <c:pt idx="5686">
                  <c:v>77</c:v>
                </c:pt>
                <c:pt idx="5687">
                  <c:v>77</c:v>
                </c:pt>
                <c:pt idx="5688">
                  <c:v>77</c:v>
                </c:pt>
                <c:pt idx="5689">
                  <c:v>77</c:v>
                </c:pt>
                <c:pt idx="5690">
                  <c:v>77</c:v>
                </c:pt>
                <c:pt idx="5691">
                  <c:v>77</c:v>
                </c:pt>
                <c:pt idx="5692">
                  <c:v>77</c:v>
                </c:pt>
                <c:pt idx="5693">
                  <c:v>77</c:v>
                </c:pt>
                <c:pt idx="5694">
                  <c:v>77</c:v>
                </c:pt>
                <c:pt idx="5695">
                  <c:v>77</c:v>
                </c:pt>
                <c:pt idx="5696">
                  <c:v>77</c:v>
                </c:pt>
                <c:pt idx="5697">
                  <c:v>77</c:v>
                </c:pt>
                <c:pt idx="5698">
                  <c:v>77</c:v>
                </c:pt>
                <c:pt idx="5699">
                  <c:v>77</c:v>
                </c:pt>
                <c:pt idx="5700">
                  <c:v>77</c:v>
                </c:pt>
                <c:pt idx="5701">
                  <c:v>77</c:v>
                </c:pt>
                <c:pt idx="5702">
                  <c:v>77</c:v>
                </c:pt>
                <c:pt idx="5703">
                  <c:v>77</c:v>
                </c:pt>
                <c:pt idx="5704">
                  <c:v>77</c:v>
                </c:pt>
                <c:pt idx="5705">
                  <c:v>77</c:v>
                </c:pt>
                <c:pt idx="5706">
                  <c:v>77</c:v>
                </c:pt>
                <c:pt idx="5707">
                  <c:v>77</c:v>
                </c:pt>
                <c:pt idx="5708">
                  <c:v>77</c:v>
                </c:pt>
                <c:pt idx="5709">
                  <c:v>77</c:v>
                </c:pt>
                <c:pt idx="5710">
                  <c:v>77</c:v>
                </c:pt>
                <c:pt idx="5711">
                  <c:v>77</c:v>
                </c:pt>
                <c:pt idx="5712">
                  <c:v>77</c:v>
                </c:pt>
                <c:pt idx="5713">
                  <c:v>77</c:v>
                </c:pt>
                <c:pt idx="5714">
                  <c:v>77</c:v>
                </c:pt>
                <c:pt idx="5715">
                  <c:v>77</c:v>
                </c:pt>
                <c:pt idx="5716">
                  <c:v>77</c:v>
                </c:pt>
                <c:pt idx="5717">
                  <c:v>77</c:v>
                </c:pt>
                <c:pt idx="5718">
                  <c:v>77</c:v>
                </c:pt>
                <c:pt idx="5719">
                  <c:v>77</c:v>
                </c:pt>
                <c:pt idx="5720">
                  <c:v>77</c:v>
                </c:pt>
                <c:pt idx="5721">
                  <c:v>77</c:v>
                </c:pt>
                <c:pt idx="5722">
                  <c:v>77</c:v>
                </c:pt>
                <c:pt idx="5723">
                  <c:v>77</c:v>
                </c:pt>
                <c:pt idx="5724">
                  <c:v>77</c:v>
                </c:pt>
                <c:pt idx="5725">
                  <c:v>77</c:v>
                </c:pt>
                <c:pt idx="5726">
                  <c:v>77</c:v>
                </c:pt>
                <c:pt idx="5727">
                  <c:v>77</c:v>
                </c:pt>
                <c:pt idx="5728">
                  <c:v>77</c:v>
                </c:pt>
                <c:pt idx="5729">
                  <c:v>77</c:v>
                </c:pt>
                <c:pt idx="5730">
                  <c:v>77</c:v>
                </c:pt>
                <c:pt idx="5731">
                  <c:v>77</c:v>
                </c:pt>
                <c:pt idx="5732">
                  <c:v>77</c:v>
                </c:pt>
                <c:pt idx="5733">
                  <c:v>77</c:v>
                </c:pt>
                <c:pt idx="5734">
                  <c:v>77</c:v>
                </c:pt>
                <c:pt idx="5735">
                  <c:v>77</c:v>
                </c:pt>
                <c:pt idx="5736">
                  <c:v>77</c:v>
                </c:pt>
                <c:pt idx="5737">
                  <c:v>77</c:v>
                </c:pt>
                <c:pt idx="5738">
                  <c:v>77</c:v>
                </c:pt>
                <c:pt idx="5739">
                  <c:v>77</c:v>
                </c:pt>
                <c:pt idx="5740">
                  <c:v>77</c:v>
                </c:pt>
                <c:pt idx="5741">
                  <c:v>77</c:v>
                </c:pt>
                <c:pt idx="5742">
                  <c:v>77</c:v>
                </c:pt>
                <c:pt idx="5743">
                  <c:v>77</c:v>
                </c:pt>
                <c:pt idx="5744">
                  <c:v>77</c:v>
                </c:pt>
                <c:pt idx="5745">
                  <c:v>77</c:v>
                </c:pt>
                <c:pt idx="5746">
                  <c:v>77</c:v>
                </c:pt>
                <c:pt idx="5747">
                  <c:v>77</c:v>
                </c:pt>
                <c:pt idx="5748">
                  <c:v>77</c:v>
                </c:pt>
                <c:pt idx="5749">
                  <c:v>77</c:v>
                </c:pt>
                <c:pt idx="5750">
                  <c:v>77</c:v>
                </c:pt>
                <c:pt idx="5751">
                  <c:v>77</c:v>
                </c:pt>
                <c:pt idx="5752">
                  <c:v>77</c:v>
                </c:pt>
                <c:pt idx="5753">
                  <c:v>77</c:v>
                </c:pt>
                <c:pt idx="5754">
                  <c:v>77</c:v>
                </c:pt>
                <c:pt idx="5755">
                  <c:v>77</c:v>
                </c:pt>
                <c:pt idx="5756">
                  <c:v>77</c:v>
                </c:pt>
                <c:pt idx="5757">
                  <c:v>77</c:v>
                </c:pt>
                <c:pt idx="5758">
                  <c:v>77</c:v>
                </c:pt>
                <c:pt idx="5759">
                  <c:v>77</c:v>
                </c:pt>
                <c:pt idx="5760">
                  <c:v>77</c:v>
                </c:pt>
                <c:pt idx="5761">
                  <c:v>77</c:v>
                </c:pt>
                <c:pt idx="5762">
                  <c:v>77</c:v>
                </c:pt>
                <c:pt idx="5763">
                  <c:v>77</c:v>
                </c:pt>
                <c:pt idx="5764">
                  <c:v>77</c:v>
                </c:pt>
                <c:pt idx="5765">
                  <c:v>77</c:v>
                </c:pt>
                <c:pt idx="5766">
                  <c:v>77</c:v>
                </c:pt>
                <c:pt idx="5767">
                  <c:v>77</c:v>
                </c:pt>
                <c:pt idx="5768">
                  <c:v>77</c:v>
                </c:pt>
                <c:pt idx="5769">
                  <c:v>77</c:v>
                </c:pt>
                <c:pt idx="5770">
                  <c:v>77</c:v>
                </c:pt>
                <c:pt idx="5771">
                  <c:v>77</c:v>
                </c:pt>
                <c:pt idx="5772">
                  <c:v>77</c:v>
                </c:pt>
                <c:pt idx="5773">
                  <c:v>77</c:v>
                </c:pt>
                <c:pt idx="5774">
                  <c:v>77</c:v>
                </c:pt>
                <c:pt idx="5775">
                  <c:v>77</c:v>
                </c:pt>
                <c:pt idx="5776">
                  <c:v>77</c:v>
                </c:pt>
                <c:pt idx="5777">
                  <c:v>77</c:v>
                </c:pt>
                <c:pt idx="5778">
                  <c:v>77</c:v>
                </c:pt>
                <c:pt idx="5779">
                  <c:v>77</c:v>
                </c:pt>
                <c:pt idx="5780">
                  <c:v>77</c:v>
                </c:pt>
                <c:pt idx="5781">
                  <c:v>77</c:v>
                </c:pt>
                <c:pt idx="5782">
                  <c:v>77</c:v>
                </c:pt>
                <c:pt idx="5783">
                  <c:v>77</c:v>
                </c:pt>
                <c:pt idx="5784">
                  <c:v>77</c:v>
                </c:pt>
                <c:pt idx="5785">
                  <c:v>77</c:v>
                </c:pt>
                <c:pt idx="5786">
                  <c:v>77</c:v>
                </c:pt>
                <c:pt idx="5787">
                  <c:v>77</c:v>
                </c:pt>
                <c:pt idx="5788">
                  <c:v>77</c:v>
                </c:pt>
                <c:pt idx="5789">
                  <c:v>77</c:v>
                </c:pt>
                <c:pt idx="5790">
                  <c:v>77</c:v>
                </c:pt>
                <c:pt idx="5791">
                  <c:v>77</c:v>
                </c:pt>
                <c:pt idx="5792">
                  <c:v>77</c:v>
                </c:pt>
                <c:pt idx="5793">
                  <c:v>77</c:v>
                </c:pt>
                <c:pt idx="5794">
                  <c:v>77</c:v>
                </c:pt>
                <c:pt idx="5795">
                  <c:v>77</c:v>
                </c:pt>
                <c:pt idx="5796">
                  <c:v>77</c:v>
                </c:pt>
                <c:pt idx="5797">
                  <c:v>77</c:v>
                </c:pt>
                <c:pt idx="5798">
                  <c:v>77</c:v>
                </c:pt>
                <c:pt idx="5799">
                  <c:v>77</c:v>
                </c:pt>
                <c:pt idx="5800">
                  <c:v>77</c:v>
                </c:pt>
                <c:pt idx="5801">
                  <c:v>77</c:v>
                </c:pt>
                <c:pt idx="5802">
                  <c:v>77</c:v>
                </c:pt>
                <c:pt idx="5803">
                  <c:v>77</c:v>
                </c:pt>
                <c:pt idx="5804">
                  <c:v>77</c:v>
                </c:pt>
                <c:pt idx="5805">
                  <c:v>77</c:v>
                </c:pt>
                <c:pt idx="5806">
                  <c:v>77</c:v>
                </c:pt>
                <c:pt idx="5807">
                  <c:v>77</c:v>
                </c:pt>
                <c:pt idx="5808">
                  <c:v>77</c:v>
                </c:pt>
                <c:pt idx="5809">
                  <c:v>77</c:v>
                </c:pt>
                <c:pt idx="5810">
                  <c:v>77</c:v>
                </c:pt>
                <c:pt idx="5811">
                  <c:v>77</c:v>
                </c:pt>
                <c:pt idx="5812">
                  <c:v>77</c:v>
                </c:pt>
                <c:pt idx="5813">
                  <c:v>77</c:v>
                </c:pt>
                <c:pt idx="5814">
                  <c:v>77</c:v>
                </c:pt>
                <c:pt idx="5815">
                  <c:v>77</c:v>
                </c:pt>
                <c:pt idx="5816">
                  <c:v>77</c:v>
                </c:pt>
                <c:pt idx="5817">
                  <c:v>77</c:v>
                </c:pt>
                <c:pt idx="5818">
                  <c:v>77</c:v>
                </c:pt>
                <c:pt idx="5819">
                  <c:v>77</c:v>
                </c:pt>
                <c:pt idx="5820">
                  <c:v>77</c:v>
                </c:pt>
                <c:pt idx="5821">
                  <c:v>77</c:v>
                </c:pt>
                <c:pt idx="5822">
                  <c:v>77</c:v>
                </c:pt>
                <c:pt idx="5823">
                  <c:v>77</c:v>
                </c:pt>
                <c:pt idx="5824">
                  <c:v>77</c:v>
                </c:pt>
                <c:pt idx="5825">
                  <c:v>77</c:v>
                </c:pt>
                <c:pt idx="5826">
                  <c:v>77</c:v>
                </c:pt>
                <c:pt idx="5827">
                  <c:v>77</c:v>
                </c:pt>
                <c:pt idx="5828">
                  <c:v>77</c:v>
                </c:pt>
                <c:pt idx="5829">
                  <c:v>77</c:v>
                </c:pt>
                <c:pt idx="5830">
                  <c:v>77</c:v>
                </c:pt>
                <c:pt idx="5831">
                  <c:v>77</c:v>
                </c:pt>
                <c:pt idx="5832">
                  <c:v>77</c:v>
                </c:pt>
                <c:pt idx="5833">
                  <c:v>77</c:v>
                </c:pt>
                <c:pt idx="5834">
                  <c:v>77</c:v>
                </c:pt>
                <c:pt idx="5835">
                  <c:v>77</c:v>
                </c:pt>
                <c:pt idx="5836">
                  <c:v>77</c:v>
                </c:pt>
                <c:pt idx="5837">
                  <c:v>77</c:v>
                </c:pt>
                <c:pt idx="5838">
                  <c:v>77</c:v>
                </c:pt>
                <c:pt idx="5839">
                  <c:v>77</c:v>
                </c:pt>
                <c:pt idx="5840">
                  <c:v>77</c:v>
                </c:pt>
                <c:pt idx="5841">
                  <c:v>77</c:v>
                </c:pt>
                <c:pt idx="5842">
                  <c:v>77</c:v>
                </c:pt>
                <c:pt idx="5843">
                  <c:v>77</c:v>
                </c:pt>
                <c:pt idx="5844">
                  <c:v>77</c:v>
                </c:pt>
                <c:pt idx="5845">
                  <c:v>77</c:v>
                </c:pt>
                <c:pt idx="5846">
                  <c:v>77</c:v>
                </c:pt>
                <c:pt idx="5847">
                  <c:v>77</c:v>
                </c:pt>
                <c:pt idx="5848">
                  <c:v>77</c:v>
                </c:pt>
                <c:pt idx="5849">
                  <c:v>77</c:v>
                </c:pt>
                <c:pt idx="5850">
                  <c:v>77</c:v>
                </c:pt>
                <c:pt idx="5851">
                  <c:v>77</c:v>
                </c:pt>
                <c:pt idx="5852">
                  <c:v>77</c:v>
                </c:pt>
                <c:pt idx="5853">
                  <c:v>77</c:v>
                </c:pt>
                <c:pt idx="5854">
                  <c:v>77</c:v>
                </c:pt>
                <c:pt idx="5855">
                  <c:v>77</c:v>
                </c:pt>
                <c:pt idx="5856">
                  <c:v>77</c:v>
                </c:pt>
                <c:pt idx="5857">
                  <c:v>77</c:v>
                </c:pt>
                <c:pt idx="5858">
                  <c:v>77</c:v>
                </c:pt>
                <c:pt idx="5859">
                  <c:v>77</c:v>
                </c:pt>
                <c:pt idx="5860">
                  <c:v>77</c:v>
                </c:pt>
                <c:pt idx="5861">
                  <c:v>77</c:v>
                </c:pt>
                <c:pt idx="5862">
                  <c:v>77</c:v>
                </c:pt>
                <c:pt idx="5863">
                  <c:v>77</c:v>
                </c:pt>
                <c:pt idx="5864">
                  <c:v>77</c:v>
                </c:pt>
                <c:pt idx="5865">
                  <c:v>77</c:v>
                </c:pt>
                <c:pt idx="5866">
                  <c:v>77</c:v>
                </c:pt>
                <c:pt idx="5867">
                  <c:v>77</c:v>
                </c:pt>
                <c:pt idx="5868">
                  <c:v>77</c:v>
                </c:pt>
                <c:pt idx="5869">
                  <c:v>77</c:v>
                </c:pt>
                <c:pt idx="5870">
                  <c:v>77</c:v>
                </c:pt>
                <c:pt idx="5871">
                  <c:v>77</c:v>
                </c:pt>
                <c:pt idx="5872">
                  <c:v>77</c:v>
                </c:pt>
                <c:pt idx="5873">
                  <c:v>77</c:v>
                </c:pt>
                <c:pt idx="5874">
                  <c:v>77</c:v>
                </c:pt>
                <c:pt idx="5875">
                  <c:v>77</c:v>
                </c:pt>
                <c:pt idx="5876">
                  <c:v>77</c:v>
                </c:pt>
                <c:pt idx="5877">
                  <c:v>77</c:v>
                </c:pt>
                <c:pt idx="5878">
                  <c:v>77</c:v>
                </c:pt>
                <c:pt idx="5879">
                  <c:v>77</c:v>
                </c:pt>
                <c:pt idx="5880">
                  <c:v>77</c:v>
                </c:pt>
                <c:pt idx="5881">
                  <c:v>77</c:v>
                </c:pt>
                <c:pt idx="5882">
                  <c:v>77</c:v>
                </c:pt>
                <c:pt idx="5883">
                  <c:v>77</c:v>
                </c:pt>
                <c:pt idx="5884">
                  <c:v>77</c:v>
                </c:pt>
                <c:pt idx="5885">
                  <c:v>77</c:v>
                </c:pt>
                <c:pt idx="5886">
                  <c:v>77</c:v>
                </c:pt>
                <c:pt idx="5887">
                  <c:v>77</c:v>
                </c:pt>
                <c:pt idx="5888">
                  <c:v>77</c:v>
                </c:pt>
                <c:pt idx="5889">
                  <c:v>77</c:v>
                </c:pt>
                <c:pt idx="5890">
                  <c:v>77</c:v>
                </c:pt>
                <c:pt idx="5891">
                  <c:v>77</c:v>
                </c:pt>
                <c:pt idx="5892">
                  <c:v>77</c:v>
                </c:pt>
                <c:pt idx="5893">
                  <c:v>77</c:v>
                </c:pt>
                <c:pt idx="5894">
                  <c:v>77</c:v>
                </c:pt>
                <c:pt idx="5895">
                  <c:v>77</c:v>
                </c:pt>
                <c:pt idx="5896">
                  <c:v>77</c:v>
                </c:pt>
                <c:pt idx="5897">
                  <c:v>77</c:v>
                </c:pt>
                <c:pt idx="5898">
                  <c:v>77</c:v>
                </c:pt>
                <c:pt idx="5899">
                  <c:v>77</c:v>
                </c:pt>
                <c:pt idx="5900">
                  <c:v>77</c:v>
                </c:pt>
                <c:pt idx="5901">
                  <c:v>77</c:v>
                </c:pt>
                <c:pt idx="5902">
                  <c:v>77</c:v>
                </c:pt>
                <c:pt idx="5903">
                  <c:v>77</c:v>
                </c:pt>
                <c:pt idx="5904">
                  <c:v>77</c:v>
                </c:pt>
                <c:pt idx="5905">
                  <c:v>77</c:v>
                </c:pt>
                <c:pt idx="5906">
                  <c:v>77</c:v>
                </c:pt>
                <c:pt idx="5907">
                  <c:v>77</c:v>
                </c:pt>
                <c:pt idx="5908">
                  <c:v>77</c:v>
                </c:pt>
                <c:pt idx="5909">
                  <c:v>77</c:v>
                </c:pt>
                <c:pt idx="5910">
                  <c:v>77</c:v>
                </c:pt>
                <c:pt idx="5911">
                  <c:v>77</c:v>
                </c:pt>
                <c:pt idx="5912">
                  <c:v>77</c:v>
                </c:pt>
                <c:pt idx="5913">
                  <c:v>77</c:v>
                </c:pt>
                <c:pt idx="5914">
                  <c:v>77</c:v>
                </c:pt>
                <c:pt idx="5915">
                  <c:v>77</c:v>
                </c:pt>
                <c:pt idx="5916">
                  <c:v>77</c:v>
                </c:pt>
                <c:pt idx="5917">
                  <c:v>77</c:v>
                </c:pt>
                <c:pt idx="5918">
                  <c:v>77</c:v>
                </c:pt>
                <c:pt idx="5919">
                  <c:v>77</c:v>
                </c:pt>
                <c:pt idx="5920">
                  <c:v>77</c:v>
                </c:pt>
                <c:pt idx="5921">
                  <c:v>77</c:v>
                </c:pt>
                <c:pt idx="5922">
                  <c:v>77</c:v>
                </c:pt>
                <c:pt idx="5923">
                  <c:v>77</c:v>
                </c:pt>
                <c:pt idx="5924">
                  <c:v>77</c:v>
                </c:pt>
                <c:pt idx="5925">
                  <c:v>77</c:v>
                </c:pt>
                <c:pt idx="5926">
                  <c:v>77</c:v>
                </c:pt>
                <c:pt idx="5927">
                  <c:v>77</c:v>
                </c:pt>
                <c:pt idx="5928">
                  <c:v>77</c:v>
                </c:pt>
                <c:pt idx="5929">
                  <c:v>77</c:v>
                </c:pt>
                <c:pt idx="5930">
                  <c:v>77</c:v>
                </c:pt>
                <c:pt idx="5931">
                  <c:v>77</c:v>
                </c:pt>
                <c:pt idx="5932">
                  <c:v>77</c:v>
                </c:pt>
                <c:pt idx="5933">
                  <c:v>77</c:v>
                </c:pt>
                <c:pt idx="5934">
                  <c:v>77</c:v>
                </c:pt>
                <c:pt idx="5935">
                  <c:v>77</c:v>
                </c:pt>
                <c:pt idx="5936">
                  <c:v>77</c:v>
                </c:pt>
                <c:pt idx="5937">
                  <c:v>77</c:v>
                </c:pt>
                <c:pt idx="5938">
                  <c:v>77</c:v>
                </c:pt>
                <c:pt idx="5939">
                  <c:v>77</c:v>
                </c:pt>
                <c:pt idx="5940">
                  <c:v>77</c:v>
                </c:pt>
                <c:pt idx="5941">
                  <c:v>77</c:v>
                </c:pt>
                <c:pt idx="5942">
                  <c:v>77</c:v>
                </c:pt>
                <c:pt idx="5943">
                  <c:v>77</c:v>
                </c:pt>
                <c:pt idx="5944">
                  <c:v>77</c:v>
                </c:pt>
                <c:pt idx="5945">
                  <c:v>77</c:v>
                </c:pt>
                <c:pt idx="5946">
                  <c:v>77</c:v>
                </c:pt>
                <c:pt idx="5947">
                  <c:v>77</c:v>
                </c:pt>
                <c:pt idx="5948">
                  <c:v>77</c:v>
                </c:pt>
                <c:pt idx="5949">
                  <c:v>77</c:v>
                </c:pt>
                <c:pt idx="5950">
                  <c:v>77</c:v>
                </c:pt>
                <c:pt idx="5951">
                  <c:v>77</c:v>
                </c:pt>
                <c:pt idx="5952">
                  <c:v>77</c:v>
                </c:pt>
                <c:pt idx="5953">
                  <c:v>77</c:v>
                </c:pt>
                <c:pt idx="5954">
                  <c:v>77</c:v>
                </c:pt>
                <c:pt idx="5955">
                  <c:v>77</c:v>
                </c:pt>
                <c:pt idx="5956">
                  <c:v>77</c:v>
                </c:pt>
                <c:pt idx="5957">
                  <c:v>77</c:v>
                </c:pt>
                <c:pt idx="5958">
                  <c:v>77</c:v>
                </c:pt>
                <c:pt idx="5959">
                  <c:v>77</c:v>
                </c:pt>
                <c:pt idx="5960">
                  <c:v>77</c:v>
                </c:pt>
                <c:pt idx="5961">
                  <c:v>77</c:v>
                </c:pt>
                <c:pt idx="5962">
                  <c:v>77</c:v>
                </c:pt>
                <c:pt idx="5963">
                  <c:v>77</c:v>
                </c:pt>
                <c:pt idx="5964">
                  <c:v>77</c:v>
                </c:pt>
                <c:pt idx="5965">
                  <c:v>77</c:v>
                </c:pt>
                <c:pt idx="5966">
                  <c:v>77</c:v>
                </c:pt>
                <c:pt idx="5967">
                  <c:v>77</c:v>
                </c:pt>
                <c:pt idx="5968">
                  <c:v>77</c:v>
                </c:pt>
                <c:pt idx="5969">
                  <c:v>77</c:v>
                </c:pt>
                <c:pt idx="5970">
                  <c:v>77</c:v>
                </c:pt>
                <c:pt idx="5971">
                  <c:v>77</c:v>
                </c:pt>
                <c:pt idx="5972">
                  <c:v>77</c:v>
                </c:pt>
                <c:pt idx="5973">
                  <c:v>77</c:v>
                </c:pt>
                <c:pt idx="5974">
                  <c:v>77</c:v>
                </c:pt>
                <c:pt idx="5975">
                  <c:v>77</c:v>
                </c:pt>
                <c:pt idx="5976">
                  <c:v>77</c:v>
                </c:pt>
                <c:pt idx="5977">
                  <c:v>77</c:v>
                </c:pt>
                <c:pt idx="5978">
                  <c:v>77</c:v>
                </c:pt>
                <c:pt idx="5979">
                  <c:v>77</c:v>
                </c:pt>
                <c:pt idx="5980">
                  <c:v>77</c:v>
                </c:pt>
                <c:pt idx="5981">
                  <c:v>77</c:v>
                </c:pt>
                <c:pt idx="5982">
                  <c:v>77</c:v>
                </c:pt>
                <c:pt idx="5983">
                  <c:v>77</c:v>
                </c:pt>
                <c:pt idx="5984">
                  <c:v>77</c:v>
                </c:pt>
                <c:pt idx="5985">
                  <c:v>77</c:v>
                </c:pt>
                <c:pt idx="5986">
                  <c:v>77</c:v>
                </c:pt>
                <c:pt idx="5987">
                  <c:v>77</c:v>
                </c:pt>
                <c:pt idx="5988">
                  <c:v>77</c:v>
                </c:pt>
                <c:pt idx="5989">
                  <c:v>77</c:v>
                </c:pt>
                <c:pt idx="5990">
                  <c:v>77</c:v>
                </c:pt>
                <c:pt idx="5991">
                  <c:v>77</c:v>
                </c:pt>
                <c:pt idx="5992">
                  <c:v>77</c:v>
                </c:pt>
                <c:pt idx="5993">
                  <c:v>77</c:v>
                </c:pt>
                <c:pt idx="5994">
                  <c:v>77</c:v>
                </c:pt>
                <c:pt idx="5995">
                  <c:v>77</c:v>
                </c:pt>
                <c:pt idx="5996">
                  <c:v>77</c:v>
                </c:pt>
                <c:pt idx="5997">
                  <c:v>77</c:v>
                </c:pt>
                <c:pt idx="5998">
                  <c:v>77</c:v>
                </c:pt>
                <c:pt idx="5999">
                  <c:v>77</c:v>
                </c:pt>
                <c:pt idx="6000">
                  <c:v>77</c:v>
                </c:pt>
                <c:pt idx="6001">
                  <c:v>77</c:v>
                </c:pt>
                <c:pt idx="6002">
                  <c:v>77</c:v>
                </c:pt>
                <c:pt idx="6003">
                  <c:v>77</c:v>
                </c:pt>
                <c:pt idx="6004">
                  <c:v>77</c:v>
                </c:pt>
                <c:pt idx="6005">
                  <c:v>77</c:v>
                </c:pt>
                <c:pt idx="6006">
                  <c:v>77</c:v>
                </c:pt>
                <c:pt idx="6007">
                  <c:v>77</c:v>
                </c:pt>
                <c:pt idx="6008">
                  <c:v>77</c:v>
                </c:pt>
                <c:pt idx="6009">
                  <c:v>77</c:v>
                </c:pt>
                <c:pt idx="6010">
                  <c:v>77</c:v>
                </c:pt>
                <c:pt idx="6011">
                  <c:v>77</c:v>
                </c:pt>
                <c:pt idx="6012">
                  <c:v>77</c:v>
                </c:pt>
                <c:pt idx="6013">
                  <c:v>77</c:v>
                </c:pt>
                <c:pt idx="6014">
                  <c:v>77</c:v>
                </c:pt>
                <c:pt idx="6015">
                  <c:v>77</c:v>
                </c:pt>
                <c:pt idx="6016">
                  <c:v>77</c:v>
                </c:pt>
                <c:pt idx="6017">
                  <c:v>77</c:v>
                </c:pt>
                <c:pt idx="6018">
                  <c:v>77</c:v>
                </c:pt>
                <c:pt idx="6019">
                  <c:v>77</c:v>
                </c:pt>
                <c:pt idx="6020">
                  <c:v>77</c:v>
                </c:pt>
                <c:pt idx="6021">
                  <c:v>77</c:v>
                </c:pt>
                <c:pt idx="6022">
                  <c:v>77</c:v>
                </c:pt>
                <c:pt idx="6023">
                  <c:v>77</c:v>
                </c:pt>
                <c:pt idx="6024">
                  <c:v>77</c:v>
                </c:pt>
                <c:pt idx="6025">
                  <c:v>77</c:v>
                </c:pt>
                <c:pt idx="6026">
                  <c:v>77</c:v>
                </c:pt>
                <c:pt idx="6027">
                  <c:v>77</c:v>
                </c:pt>
                <c:pt idx="6028">
                  <c:v>77</c:v>
                </c:pt>
                <c:pt idx="6029">
                  <c:v>77</c:v>
                </c:pt>
                <c:pt idx="6030">
                  <c:v>77</c:v>
                </c:pt>
                <c:pt idx="6031">
                  <c:v>77</c:v>
                </c:pt>
                <c:pt idx="6032">
                  <c:v>77</c:v>
                </c:pt>
                <c:pt idx="6033">
                  <c:v>77</c:v>
                </c:pt>
                <c:pt idx="6034">
                  <c:v>77</c:v>
                </c:pt>
                <c:pt idx="6035">
                  <c:v>77</c:v>
                </c:pt>
                <c:pt idx="6036">
                  <c:v>77</c:v>
                </c:pt>
                <c:pt idx="6037">
                  <c:v>77</c:v>
                </c:pt>
                <c:pt idx="6038">
                  <c:v>77</c:v>
                </c:pt>
                <c:pt idx="6039">
                  <c:v>77</c:v>
                </c:pt>
                <c:pt idx="6040">
                  <c:v>77</c:v>
                </c:pt>
                <c:pt idx="6041">
                  <c:v>77</c:v>
                </c:pt>
                <c:pt idx="6042">
                  <c:v>77</c:v>
                </c:pt>
                <c:pt idx="6043">
                  <c:v>77</c:v>
                </c:pt>
                <c:pt idx="6044">
                  <c:v>77</c:v>
                </c:pt>
                <c:pt idx="6045">
                  <c:v>77</c:v>
                </c:pt>
                <c:pt idx="6046">
                  <c:v>77</c:v>
                </c:pt>
                <c:pt idx="6047">
                  <c:v>77</c:v>
                </c:pt>
                <c:pt idx="6048">
                  <c:v>77</c:v>
                </c:pt>
                <c:pt idx="6049">
                  <c:v>77</c:v>
                </c:pt>
                <c:pt idx="6050">
                  <c:v>77</c:v>
                </c:pt>
                <c:pt idx="6051">
                  <c:v>77</c:v>
                </c:pt>
                <c:pt idx="6052">
                  <c:v>77</c:v>
                </c:pt>
                <c:pt idx="6053">
                  <c:v>77</c:v>
                </c:pt>
                <c:pt idx="6054">
                  <c:v>77</c:v>
                </c:pt>
                <c:pt idx="6055">
                  <c:v>77</c:v>
                </c:pt>
                <c:pt idx="6056">
                  <c:v>77</c:v>
                </c:pt>
                <c:pt idx="6057">
                  <c:v>77</c:v>
                </c:pt>
                <c:pt idx="6058">
                  <c:v>77</c:v>
                </c:pt>
                <c:pt idx="6059">
                  <c:v>77</c:v>
                </c:pt>
                <c:pt idx="6060">
                  <c:v>77</c:v>
                </c:pt>
                <c:pt idx="6061">
                  <c:v>77</c:v>
                </c:pt>
                <c:pt idx="6062">
                  <c:v>77</c:v>
                </c:pt>
                <c:pt idx="6063">
                  <c:v>77</c:v>
                </c:pt>
                <c:pt idx="6064">
                  <c:v>77</c:v>
                </c:pt>
                <c:pt idx="6065">
                  <c:v>77</c:v>
                </c:pt>
                <c:pt idx="6066">
                  <c:v>77</c:v>
                </c:pt>
                <c:pt idx="6067">
                  <c:v>77</c:v>
                </c:pt>
                <c:pt idx="6068">
                  <c:v>77</c:v>
                </c:pt>
                <c:pt idx="6069">
                  <c:v>77</c:v>
                </c:pt>
                <c:pt idx="6070">
                  <c:v>77</c:v>
                </c:pt>
                <c:pt idx="6071">
                  <c:v>77</c:v>
                </c:pt>
                <c:pt idx="6072">
                  <c:v>77</c:v>
                </c:pt>
                <c:pt idx="6073">
                  <c:v>77</c:v>
                </c:pt>
                <c:pt idx="6074">
                  <c:v>77</c:v>
                </c:pt>
                <c:pt idx="6075">
                  <c:v>77</c:v>
                </c:pt>
                <c:pt idx="6076">
                  <c:v>77</c:v>
                </c:pt>
                <c:pt idx="6077">
                  <c:v>77</c:v>
                </c:pt>
                <c:pt idx="6078">
                  <c:v>77</c:v>
                </c:pt>
                <c:pt idx="6079">
                  <c:v>77</c:v>
                </c:pt>
                <c:pt idx="6080">
                  <c:v>77</c:v>
                </c:pt>
                <c:pt idx="6081">
                  <c:v>77</c:v>
                </c:pt>
                <c:pt idx="6082">
                  <c:v>77</c:v>
                </c:pt>
                <c:pt idx="6083">
                  <c:v>77</c:v>
                </c:pt>
                <c:pt idx="6084">
                  <c:v>77</c:v>
                </c:pt>
                <c:pt idx="6085">
                  <c:v>77</c:v>
                </c:pt>
                <c:pt idx="6086">
                  <c:v>77</c:v>
                </c:pt>
                <c:pt idx="6087">
                  <c:v>77</c:v>
                </c:pt>
                <c:pt idx="6088">
                  <c:v>77</c:v>
                </c:pt>
                <c:pt idx="6089">
                  <c:v>77</c:v>
                </c:pt>
                <c:pt idx="6090">
                  <c:v>77</c:v>
                </c:pt>
                <c:pt idx="6091">
                  <c:v>77</c:v>
                </c:pt>
                <c:pt idx="6092">
                  <c:v>77</c:v>
                </c:pt>
                <c:pt idx="6093">
                  <c:v>77</c:v>
                </c:pt>
                <c:pt idx="6094">
                  <c:v>77</c:v>
                </c:pt>
                <c:pt idx="6095">
                  <c:v>77</c:v>
                </c:pt>
                <c:pt idx="6096">
                  <c:v>77</c:v>
                </c:pt>
                <c:pt idx="6097">
                  <c:v>77</c:v>
                </c:pt>
                <c:pt idx="6098">
                  <c:v>77</c:v>
                </c:pt>
                <c:pt idx="6099">
                  <c:v>77</c:v>
                </c:pt>
                <c:pt idx="6100">
                  <c:v>77</c:v>
                </c:pt>
                <c:pt idx="6101">
                  <c:v>77</c:v>
                </c:pt>
                <c:pt idx="6102">
                  <c:v>77</c:v>
                </c:pt>
                <c:pt idx="6103">
                  <c:v>77</c:v>
                </c:pt>
                <c:pt idx="6104">
                  <c:v>77</c:v>
                </c:pt>
                <c:pt idx="6105">
                  <c:v>77</c:v>
                </c:pt>
                <c:pt idx="6106">
                  <c:v>77</c:v>
                </c:pt>
                <c:pt idx="6107">
                  <c:v>77</c:v>
                </c:pt>
                <c:pt idx="6108">
                  <c:v>77</c:v>
                </c:pt>
                <c:pt idx="6109">
                  <c:v>77</c:v>
                </c:pt>
                <c:pt idx="6110">
                  <c:v>77</c:v>
                </c:pt>
                <c:pt idx="6111">
                  <c:v>77</c:v>
                </c:pt>
                <c:pt idx="6112">
                  <c:v>77</c:v>
                </c:pt>
                <c:pt idx="6113">
                  <c:v>77</c:v>
                </c:pt>
                <c:pt idx="6114">
                  <c:v>77</c:v>
                </c:pt>
                <c:pt idx="6115">
                  <c:v>77</c:v>
                </c:pt>
                <c:pt idx="6116">
                  <c:v>77</c:v>
                </c:pt>
                <c:pt idx="6117">
                  <c:v>77</c:v>
                </c:pt>
                <c:pt idx="6118">
                  <c:v>77</c:v>
                </c:pt>
                <c:pt idx="6119">
                  <c:v>77</c:v>
                </c:pt>
                <c:pt idx="6120">
                  <c:v>77</c:v>
                </c:pt>
                <c:pt idx="6121">
                  <c:v>77</c:v>
                </c:pt>
                <c:pt idx="6122">
                  <c:v>77</c:v>
                </c:pt>
                <c:pt idx="6123">
                  <c:v>77</c:v>
                </c:pt>
                <c:pt idx="6124">
                  <c:v>77</c:v>
                </c:pt>
                <c:pt idx="6125">
                  <c:v>77</c:v>
                </c:pt>
                <c:pt idx="6126">
                  <c:v>77</c:v>
                </c:pt>
                <c:pt idx="6127">
                  <c:v>77</c:v>
                </c:pt>
                <c:pt idx="6128">
                  <c:v>77</c:v>
                </c:pt>
                <c:pt idx="6129">
                  <c:v>77</c:v>
                </c:pt>
                <c:pt idx="6130">
                  <c:v>77</c:v>
                </c:pt>
                <c:pt idx="6131">
                  <c:v>77</c:v>
                </c:pt>
                <c:pt idx="6132">
                  <c:v>77</c:v>
                </c:pt>
                <c:pt idx="6133">
                  <c:v>77</c:v>
                </c:pt>
                <c:pt idx="6134">
                  <c:v>77</c:v>
                </c:pt>
                <c:pt idx="6135">
                  <c:v>77</c:v>
                </c:pt>
                <c:pt idx="6136">
                  <c:v>77</c:v>
                </c:pt>
                <c:pt idx="6137">
                  <c:v>77</c:v>
                </c:pt>
                <c:pt idx="6138">
                  <c:v>77</c:v>
                </c:pt>
                <c:pt idx="6139">
                  <c:v>77</c:v>
                </c:pt>
                <c:pt idx="6140">
                  <c:v>77</c:v>
                </c:pt>
                <c:pt idx="6141">
                  <c:v>77</c:v>
                </c:pt>
                <c:pt idx="6142">
                  <c:v>77</c:v>
                </c:pt>
                <c:pt idx="6143">
                  <c:v>77</c:v>
                </c:pt>
                <c:pt idx="6144">
                  <c:v>77</c:v>
                </c:pt>
                <c:pt idx="6145">
                  <c:v>77</c:v>
                </c:pt>
                <c:pt idx="6146">
                  <c:v>77</c:v>
                </c:pt>
                <c:pt idx="6147">
                  <c:v>77</c:v>
                </c:pt>
                <c:pt idx="6148">
                  <c:v>77</c:v>
                </c:pt>
                <c:pt idx="6149">
                  <c:v>77</c:v>
                </c:pt>
                <c:pt idx="6150">
                  <c:v>77</c:v>
                </c:pt>
                <c:pt idx="6151">
                  <c:v>77</c:v>
                </c:pt>
                <c:pt idx="6152">
                  <c:v>77</c:v>
                </c:pt>
                <c:pt idx="6153">
                  <c:v>77</c:v>
                </c:pt>
                <c:pt idx="6154">
                  <c:v>77</c:v>
                </c:pt>
                <c:pt idx="6155">
                  <c:v>77</c:v>
                </c:pt>
                <c:pt idx="6156">
                  <c:v>77</c:v>
                </c:pt>
                <c:pt idx="6157">
                  <c:v>77</c:v>
                </c:pt>
                <c:pt idx="6158">
                  <c:v>77</c:v>
                </c:pt>
                <c:pt idx="6159">
                  <c:v>77</c:v>
                </c:pt>
                <c:pt idx="6160">
                  <c:v>77</c:v>
                </c:pt>
                <c:pt idx="6161">
                  <c:v>77</c:v>
                </c:pt>
                <c:pt idx="6162">
                  <c:v>77</c:v>
                </c:pt>
                <c:pt idx="6163">
                  <c:v>77</c:v>
                </c:pt>
                <c:pt idx="6164">
                  <c:v>77</c:v>
                </c:pt>
                <c:pt idx="6165">
                  <c:v>77</c:v>
                </c:pt>
                <c:pt idx="6166">
                  <c:v>77</c:v>
                </c:pt>
                <c:pt idx="6167">
                  <c:v>77</c:v>
                </c:pt>
                <c:pt idx="6168">
                  <c:v>77</c:v>
                </c:pt>
                <c:pt idx="6169">
                  <c:v>77</c:v>
                </c:pt>
                <c:pt idx="6170">
                  <c:v>77</c:v>
                </c:pt>
                <c:pt idx="6171">
                  <c:v>77</c:v>
                </c:pt>
                <c:pt idx="6172">
                  <c:v>77</c:v>
                </c:pt>
                <c:pt idx="6173">
                  <c:v>77</c:v>
                </c:pt>
                <c:pt idx="6174">
                  <c:v>77</c:v>
                </c:pt>
                <c:pt idx="6175">
                  <c:v>77</c:v>
                </c:pt>
                <c:pt idx="6176">
                  <c:v>77</c:v>
                </c:pt>
                <c:pt idx="6177">
                  <c:v>77</c:v>
                </c:pt>
                <c:pt idx="6178">
                  <c:v>77</c:v>
                </c:pt>
                <c:pt idx="6179">
                  <c:v>77</c:v>
                </c:pt>
                <c:pt idx="6180">
                  <c:v>77</c:v>
                </c:pt>
                <c:pt idx="6181">
                  <c:v>77</c:v>
                </c:pt>
                <c:pt idx="6182">
                  <c:v>77</c:v>
                </c:pt>
                <c:pt idx="6183">
                  <c:v>77</c:v>
                </c:pt>
                <c:pt idx="6184">
                  <c:v>77</c:v>
                </c:pt>
                <c:pt idx="6185">
                  <c:v>77</c:v>
                </c:pt>
                <c:pt idx="6186">
                  <c:v>77</c:v>
                </c:pt>
                <c:pt idx="6187">
                  <c:v>77</c:v>
                </c:pt>
                <c:pt idx="6188">
                  <c:v>77</c:v>
                </c:pt>
                <c:pt idx="6189">
                  <c:v>77</c:v>
                </c:pt>
                <c:pt idx="6190">
                  <c:v>77</c:v>
                </c:pt>
                <c:pt idx="6191">
                  <c:v>77</c:v>
                </c:pt>
                <c:pt idx="6192">
                  <c:v>77</c:v>
                </c:pt>
                <c:pt idx="6193">
                  <c:v>77</c:v>
                </c:pt>
                <c:pt idx="6194">
                  <c:v>77</c:v>
                </c:pt>
                <c:pt idx="6195">
                  <c:v>77</c:v>
                </c:pt>
                <c:pt idx="6196">
                  <c:v>77</c:v>
                </c:pt>
                <c:pt idx="6197">
                  <c:v>77</c:v>
                </c:pt>
                <c:pt idx="6198">
                  <c:v>77</c:v>
                </c:pt>
                <c:pt idx="6199">
                  <c:v>77</c:v>
                </c:pt>
                <c:pt idx="6200">
                  <c:v>77</c:v>
                </c:pt>
                <c:pt idx="6201">
                  <c:v>77</c:v>
                </c:pt>
                <c:pt idx="6202">
                  <c:v>77</c:v>
                </c:pt>
                <c:pt idx="6203">
                  <c:v>77</c:v>
                </c:pt>
                <c:pt idx="6204">
                  <c:v>77</c:v>
                </c:pt>
                <c:pt idx="6205">
                  <c:v>77</c:v>
                </c:pt>
                <c:pt idx="6206">
                  <c:v>77</c:v>
                </c:pt>
                <c:pt idx="6207">
                  <c:v>77</c:v>
                </c:pt>
                <c:pt idx="6208">
                  <c:v>77</c:v>
                </c:pt>
                <c:pt idx="6209">
                  <c:v>77</c:v>
                </c:pt>
                <c:pt idx="6210">
                  <c:v>77</c:v>
                </c:pt>
                <c:pt idx="6211">
                  <c:v>77</c:v>
                </c:pt>
                <c:pt idx="6212">
                  <c:v>77</c:v>
                </c:pt>
                <c:pt idx="6213">
                  <c:v>77</c:v>
                </c:pt>
                <c:pt idx="6214">
                  <c:v>77</c:v>
                </c:pt>
                <c:pt idx="6215">
                  <c:v>77</c:v>
                </c:pt>
                <c:pt idx="6216">
                  <c:v>77</c:v>
                </c:pt>
                <c:pt idx="6217">
                  <c:v>77</c:v>
                </c:pt>
                <c:pt idx="6218">
                  <c:v>77</c:v>
                </c:pt>
                <c:pt idx="6219">
                  <c:v>77</c:v>
                </c:pt>
                <c:pt idx="6220">
                  <c:v>77</c:v>
                </c:pt>
                <c:pt idx="6221">
                  <c:v>77</c:v>
                </c:pt>
                <c:pt idx="6222">
                  <c:v>77</c:v>
                </c:pt>
                <c:pt idx="6223">
                  <c:v>77</c:v>
                </c:pt>
                <c:pt idx="6224">
                  <c:v>77</c:v>
                </c:pt>
                <c:pt idx="6225">
                  <c:v>77</c:v>
                </c:pt>
                <c:pt idx="6226">
                  <c:v>77</c:v>
                </c:pt>
                <c:pt idx="6227">
                  <c:v>77</c:v>
                </c:pt>
                <c:pt idx="6228">
                  <c:v>77</c:v>
                </c:pt>
                <c:pt idx="6229">
                  <c:v>77</c:v>
                </c:pt>
                <c:pt idx="6230">
                  <c:v>77</c:v>
                </c:pt>
                <c:pt idx="6231">
                  <c:v>77</c:v>
                </c:pt>
                <c:pt idx="6232">
                  <c:v>77</c:v>
                </c:pt>
                <c:pt idx="6233">
                  <c:v>77</c:v>
                </c:pt>
                <c:pt idx="6234">
                  <c:v>77</c:v>
                </c:pt>
                <c:pt idx="6235">
                  <c:v>77</c:v>
                </c:pt>
                <c:pt idx="6236">
                  <c:v>77</c:v>
                </c:pt>
                <c:pt idx="6237">
                  <c:v>77</c:v>
                </c:pt>
                <c:pt idx="6238">
                  <c:v>77</c:v>
                </c:pt>
                <c:pt idx="6239">
                  <c:v>77</c:v>
                </c:pt>
                <c:pt idx="6240">
                  <c:v>77</c:v>
                </c:pt>
                <c:pt idx="6241">
                  <c:v>77</c:v>
                </c:pt>
                <c:pt idx="6242">
                  <c:v>77</c:v>
                </c:pt>
                <c:pt idx="6243">
                  <c:v>77</c:v>
                </c:pt>
                <c:pt idx="6244">
                  <c:v>77</c:v>
                </c:pt>
                <c:pt idx="6245">
                  <c:v>77</c:v>
                </c:pt>
                <c:pt idx="6246">
                  <c:v>77</c:v>
                </c:pt>
                <c:pt idx="6247">
                  <c:v>77</c:v>
                </c:pt>
                <c:pt idx="6248">
                  <c:v>77</c:v>
                </c:pt>
                <c:pt idx="6249">
                  <c:v>77</c:v>
                </c:pt>
                <c:pt idx="6250">
                  <c:v>77</c:v>
                </c:pt>
                <c:pt idx="6251">
                  <c:v>77</c:v>
                </c:pt>
                <c:pt idx="6252">
                  <c:v>77</c:v>
                </c:pt>
                <c:pt idx="6253">
                  <c:v>77</c:v>
                </c:pt>
                <c:pt idx="6254">
                  <c:v>77</c:v>
                </c:pt>
                <c:pt idx="6255">
                  <c:v>77</c:v>
                </c:pt>
                <c:pt idx="6256">
                  <c:v>77</c:v>
                </c:pt>
                <c:pt idx="6257">
                  <c:v>77</c:v>
                </c:pt>
                <c:pt idx="6258">
                  <c:v>77</c:v>
                </c:pt>
                <c:pt idx="6259">
                  <c:v>77</c:v>
                </c:pt>
                <c:pt idx="6260">
                  <c:v>77</c:v>
                </c:pt>
                <c:pt idx="6261">
                  <c:v>77</c:v>
                </c:pt>
                <c:pt idx="6262">
                  <c:v>77</c:v>
                </c:pt>
                <c:pt idx="6263">
                  <c:v>77</c:v>
                </c:pt>
                <c:pt idx="6264">
                  <c:v>77</c:v>
                </c:pt>
                <c:pt idx="6265">
                  <c:v>77</c:v>
                </c:pt>
                <c:pt idx="6266">
                  <c:v>77</c:v>
                </c:pt>
                <c:pt idx="6267">
                  <c:v>77</c:v>
                </c:pt>
                <c:pt idx="6268">
                  <c:v>77</c:v>
                </c:pt>
                <c:pt idx="6269">
                  <c:v>77</c:v>
                </c:pt>
                <c:pt idx="6270">
                  <c:v>77</c:v>
                </c:pt>
                <c:pt idx="6271">
                  <c:v>77</c:v>
                </c:pt>
                <c:pt idx="6272">
                  <c:v>77</c:v>
                </c:pt>
                <c:pt idx="6273">
                  <c:v>77</c:v>
                </c:pt>
                <c:pt idx="6274">
                  <c:v>77</c:v>
                </c:pt>
                <c:pt idx="6275">
                  <c:v>77</c:v>
                </c:pt>
                <c:pt idx="6276">
                  <c:v>77</c:v>
                </c:pt>
                <c:pt idx="6277">
                  <c:v>77</c:v>
                </c:pt>
                <c:pt idx="6278">
                  <c:v>77</c:v>
                </c:pt>
                <c:pt idx="6279">
                  <c:v>77</c:v>
                </c:pt>
                <c:pt idx="6280">
                  <c:v>77</c:v>
                </c:pt>
                <c:pt idx="6281">
                  <c:v>77</c:v>
                </c:pt>
                <c:pt idx="6282">
                  <c:v>77</c:v>
                </c:pt>
                <c:pt idx="6283">
                  <c:v>77</c:v>
                </c:pt>
                <c:pt idx="6284">
                  <c:v>77</c:v>
                </c:pt>
                <c:pt idx="6285">
                  <c:v>77</c:v>
                </c:pt>
                <c:pt idx="6286">
                  <c:v>77</c:v>
                </c:pt>
                <c:pt idx="6287">
                  <c:v>77</c:v>
                </c:pt>
                <c:pt idx="6288">
                  <c:v>77</c:v>
                </c:pt>
                <c:pt idx="6289">
                  <c:v>77</c:v>
                </c:pt>
                <c:pt idx="6290">
                  <c:v>77</c:v>
                </c:pt>
                <c:pt idx="6291">
                  <c:v>77</c:v>
                </c:pt>
                <c:pt idx="6292">
                  <c:v>77</c:v>
                </c:pt>
                <c:pt idx="6293">
                  <c:v>77</c:v>
                </c:pt>
                <c:pt idx="6294">
                  <c:v>77</c:v>
                </c:pt>
                <c:pt idx="6295">
                  <c:v>77</c:v>
                </c:pt>
                <c:pt idx="6296">
                  <c:v>77</c:v>
                </c:pt>
                <c:pt idx="6297">
                  <c:v>77</c:v>
                </c:pt>
                <c:pt idx="6298">
                  <c:v>77</c:v>
                </c:pt>
                <c:pt idx="6299">
                  <c:v>77</c:v>
                </c:pt>
                <c:pt idx="6300">
                  <c:v>77</c:v>
                </c:pt>
                <c:pt idx="6301">
                  <c:v>77</c:v>
                </c:pt>
                <c:pt idx="6302">
                  <c:v>77</c:v>
                </c:pt>
                <c:pt idx="6303">
                  <c:v>77</c:v>
                </c:pt>
                <c:pt idx="6304">
                  <c:v>77</c:v>
                </c:pt>
                <c:pt idx="6305">
                  <c:v>77</c:v>
                </c:pt>
                <c:pt idx="6306">
                  <c:v>77</c:v>
                </c:pt>
                <c:pt idx="6307">
                  <c:v>77</c:v>
                </c:pt>
                <c:pt idx="6308">
                  <c:v>77</c:v>
                </c:pt>
                <c:pt idx="6309">
                  <c:v>77</c:v>
                </c:pt>
                <c:pt idx="6310">
                  <c:v>77</c:v>
                </c:pt>
                <c:pt idx="6311">
                  <c:v>77</c:v>
                </c:pt>
                <c:pt idx="6312">
                  <c:v>77</c:v>
                </c:pt>
                <c:pt idx="6313">
                  <c:v>77</c:v>
                </c:pt>
                <c:pt idx="6314">
                  <c:v>77</c:v>
                </c:pt>
                <c:pt idx="6315">
                  <c:v>77</c:v>
                </c:pt>
                <c:pt idx="6316">
                  <c:v>77</c:v>
                </c:pt>
                <c:pt idx="6317">
                  <c:v>77</c:v>
                </c:pt>
                <c:pt idx="6318">
                  <c:v>77</c:v>
                </c:pt>
                <c:pt idx="6319">
                  <c:v>77</c:v>
                </c:pt>
                <c:pt idx="6320">
                  <c:v>77</c:v>
                </c:pt>
                <c:pt idx="6321">
                  <c:v>77</c:v>
                </c:pt>
                <c:pt idx="6322">
                  <c:v>77</c:v>
                </c:pt>
                <c:pt idx="6323">
                  <c:v>77</c:v>
                </c:pt>
                <c:pt idx="6324">
                  <c:v>77</c:v>
                </c:pt>
                <c:pt idx="6325">
                  <c:v>77</c:v>
                </c:pt>
                <c:pt idx="6326">
                  <c:v>77</c:v>
                </c:pt>
                <c:pt idx="6327">
                  <c:v>77</c:v>
                </c:pt>
                <c:pt idx="6328">
                  <c:v>77</c:v>
                </c:pt>
                <c:pt idx="6329">
                  <c:v>77</c:v>
                </c:pt>
                <c:pt idx="6330">
                  <c:v>77</c:v>
                </c:pt>
                <c:pt idx="6331">
                  <c:v>77</c:v>
                </c:pt>
                <c:pt idx="6332">
                  <c:v>77</c:v>
                </c:pt>
                <c:pt idx="6333">
                  <c:v>77</c:v>
                </c:pt>
                <c:pt idx="6334">
                  <c:v>77</c:v>
                </c:pt>
                <c:pt idx="6335">
                  <c:v>77</c:v>
                </c:pt>
                <c:pt idx="6336">
                  <c:v>77</c:v>
                </c:pt>
                <c:pt idx="6337">
                  <c:v>77</c:v>
                </c:pt>
                <c:pt idx="6338">
                  <c:v>77</c:v>
                </c:pt>
                <c:pt idx="6339">
                  <c:v>77</c:v>
                </c:pt>
                <c:pt idx="6340">
                  <c:v>77</c:v>
                </c:pt>
                <c:pt idx="6341">
                  <c:v>77</c:v>
                </c:pt>
                <c:pt idx="6342">
                  <c:v>77</c:v>
                </c:pt>
                <c:pt idx="6343">
                  <c:v>77</c:v>
                </c:pt>
                <c:pt idx="6344">
                  <c:v>77</c:v>
                </c:pt>
                <c:pt idx="6345">
                  <c:v>77</c:v>
                </c:pt>
                <c:pt idx="6346">
                  <c:v>77</c:v>
                </c:pt>
                <c:pt idx="6347">
                  <c:v>77</c:v>
                </c:pt>
                <c:pt idx="6348">
                  <c:v>77</c:v>
                </c:pt>
                <c:pt idx="6349">
                  <c:v>77</c:v>
                </c:pt>
                <c:pt idx="6350">
                  <c:v>77</c:v>
                </c:pt>
                <c:pt idx="6351">
                  <c:v>77</c:v>
                </c:pt>
                <c:pt idx="6352">
                  <c:v>77</c:v>
                </c:pt>
                <c:pt idx="6353">
                  <c:v>77</c:v>
                </c:pt>
                <c:pt idx="6354">
                  <c:v>77</c:v>
                </c:pt>
                <c:pt idx="6355">
                  <c:v>77</c:v>
                </c:pt>
                <c:pt idx="6356">
                  <c:v>77</c:v>
                </c:pt>
                <c:pt idx="6357">
                  <c:v>77</c:v>
                </c:pt>
                <c:pt idx="6358">
                  <c:v>77</c:v>
                </c:pt>
                <c:pt idx="6359">
                  <c:v>77</c:v>
                </c:pt>
                <c:pt idx="6360">
                  <c:v>77</c:v>
                </c:pt>
                <c:pt idx="6361">
                  <c:v>77</c:v>
                </c:pt>
                <c:pt idx="6362">
                  <c:v>77</c:v>
                </c:pt>
                <c:pt idx="6363">
                  <c:v>77</c:v>
                </c:pt>
                <c:pt idx="6364">
                  <c:v>77</c:v>
                </c:pt>
                <c:pt idx="6365">
                  <c:v>77</c:v>
                </c:pt>
                <c:pt idx="6366">
                  <c:v>77</c:v>
                </c:pt>
                <c:pt idx="6367">
                  <c:v>77</c:v>
                </c:pt>
                <c:pt idx="6368">
                  <c:v>77</c:v>
                </c:pt>
                <c:pt idx="6369">
                  <c:v>77</c:v>
                </c:pt>
                <c:pt idx="6370">
                  <c:v>77</c:v>
                </c:pt>
                <c:pt idx="6371">
                  <c:v>77</c:v>
                </c:pt>
                <c:pt idx="6372">
                  <c:v>77</c:v>
                </c:pt>
                <c:pt idx="6373">
                  <c:v>77</c:v>
                </c:pt>
                <c:pt idx="6374">
                  <c:v>77</c:v>
                </c:pt>
                <c:pt idx="6375">
                  <c:v>77</c:v>
                </c:pt>
                <c:pt idx="6376">
                  <c:v>77</c:v>
                </c:pt>
                <c:pt idx="6377">
                  <c:v>77</c:v>
                </c:pt>
                <c:pt idx="6378">
                  <c:v>77</c:v>
                </c:pt>
                <c:pt idx="6379">
                  <c:v>77</c:v>
                </c:pt>
                <c:pt idx="6380">
                  <c:v>77</c:v>
                </c:pt>
                <c:pt idx="6381">
                  <c:v>77</c:v>
                </c:pt>
                <c:pt idx="6382">
                  <c:v>77</c:v>
                </c:pt>
                <c:pt idx="6383">
                  <c:v>77</c:v>
                </c:pt>
                <c:pt idx="6384">
                  <c:v>77</c:v>
                </c:pt>
                <c:pt idx="6385">
                  <c:v>77</c:v>
                </c:pt>
                <c:pt idx="6386">
                  <c:v>77</c:v>
                </c:pt>
                <c:pt idx="6387">
                  <c:v>77</c:v>
                </c:pt>
                <c:pt idx="6388">
                  <c:v>77</c:v>
                </c:pt>
                <c:pt idx="6389">
                  <c:v>77</c:v>
                </c:pt>
                <c:pt idx="6390">
                  <c:v>77</c:v>
                </c:pt>
                <c:pt idx="6391">
                  <c:v>77</c:v>
                </c:pt>
                <c:pt idx="6392">
                  <c:v>77</c:v>
                </c:pt>
                <c:pt idx="6393">
                  <c:v>77</c:v>
                </c:pt>
                <c:pt idx="6394">
                  <c:v>77</c:v>
                </c:pt>
                <c:pt idx="6395">
                  <c:v>77</c:v>
                </c:pt>
                <c:pt idx="6396">
                  <c:v>77</c:v>
                </c:pt>
                <c:pt idx="6397">
                  <c:v>77</c:v>
                </c:pt>
                <c:pt idx="6398">
                  <c:v>77</c:v>
                </c:pt>
                <c:pt idx="6399">
                  <c:v>77</c:v>
                </c:pt>
                <c:pt idx="6400">
                  <c:v>77</c:v>
                </c:pt>
                <c:pt idx="6401">
                  <c:v>77</c:v>
                </c:pt>
                <c:pt idx="6402">
                  <c:v>77</c:v>
                </c:pt>
                <c:pt idx="6403">
                  <c:v>77</c:v>
                </c:pt>
                <c:pt idx="6404">
                  <c:v>77</c:v>
                </c:pt>
                <c:pt idx="6405">
                  <c:v>77</c:v>
                </c:pt>
                <c:pt idx="6406">
                  <c:v>77</c:v>
                </c:pt>
                <c:pt idx="6407">
                  <c:v>77</c:v>
                </c:pt>
                <c:pt idx="6408">
                  <c:v>77</c:v>
                </c:pt>
                <c:pt idx="6409">
                  <c:v>77</c:v>
                </c:pt>
                <c:pt idx="6410">
                  <c:v>77</c:v>
                </c:pt>
                <c:pt idx="6411">
                  <c:v>77</c:v>
                </c:pt>
                <c:pt idx="6412">
                  <c:v>77</c:v>
                </c:pt>
                <c:pt idx="6413">
                  <c:v>77</c:v>
                </c:pt>
                <c:pt idx="6414">
                  <c:v>77</c:v>
                </c:pt>
                <c:pt idx="6415">
                  <c:v>77</c:v>
                </c:pt>
                <c:pt idx="6416">
                  <c:v>77</c:v>
                </c:pt>
                <c:pt idx="6417">
                  <c:v>77</c:v>
                </c:pt>
                <c:pt idx="6418">
                  <c:v>77</c:v>
                </c:pt>
                <c:pt idx="6419">
                  <c:v>77</c:v>
                </c:pt>
                <c:pt idx="6420">
                  <c:v>77</c:v>
                </c:pt>
                <c:pt idx="6421">
                  <c:v>77</c:v>
                </c:pt>
                <c:pt idx="6422">
                  <c:v>77</c:v>
                </c:pt>
                <c:pt idx="6423">
                  <c:v>77</c:v>
                </c:pt>
                <c:pt idx="6424">
                  <c:v>77</c:v>
                </c:pt>
                <c:pt idx="6425">
                  <c:v>77</c:v>
                </c:pt>
                <c:pt idx="6426">
                  <c:v>77</c:v>
                </c:pt>
                <c:pt idx="6427">
                  <c:v>77</c:v>
                </c:pt>
                <c:pt idx="6428">
                  <c:v>77</c:v>
                </c:pt>
                <c:pt idx="6429">
                  <c:v>77</c:v>
                </c:pt>
                <c:pt idx="6430">
                  <c:v>77</c:v>
                </c:pt>
                <c:pt idx="6431">
                  <c:v>77</c:v>
                </c:pt>
                <c:pt idx="6432">
                  <c:v>77</c:v>
                </c:pt>
                <c:pt idx="6433">
                  <c:v>77</c:v>
                </c:pt>
                <c:pt idx="6434">
                  <c:v>77</c:v>
                </c:pt>
                <c:pt idx="6435">
                  <c:v>77</c:v>
                </c:pt>
                <c:pt idx="6436">
                  <c:v>77</c:v>
                </c:pt>
                <c:pt idx="6437">
                  <c:v>77</c:v>
                </c:pt>
                <c:pt idx="6438">
                  <c:v>77</c:v>
                </c:pt>
                <c:pt idx="6439">
                  <c:v>77</c:v>
                </c:pt>
                <c:pt idx="6440">
                  <c:v>77</c:v>
                </c:pt>
                <c:pt idx="6441">
                  <c:v>77</c:v>
                </c:pt>
                <c:pt idx="6442">
                  <c:v>77</c:v>
                </c:pt>
                <c:pt idx="6443">
                  <c:v>77</c:v>
                </c:pt>
                <c:pt idx="6444">
                  <c:v>77</c:v>
                </c:pt>
                <c:pt idx="6445">
                  <c:v>77</c:v>
                </c:pt>
                <c:pt idx="6446">
                  <c:v>77</c:v>
                </c:pt>
                <c:pt idx="6447">
                  <c:v>77</c:v>
                </c:pt>
                <c:pt idx="6448">
                  <c:v>77</c:v>
                </c:pt>
                <c:pt idx="6449">
                  <c:v>77</c:v>
                </c:pt>
                <c:pt idx="6450">
                  <c:v>77</c:v>
                </c:pt>
                <c:pt idx="6451">
                  <c:v>77</c:v>
                </c:pt>
                <c:pt idx="6452">
                  <c:v>77</c:v>
                </c:pt>
                <c:pt idx="6453">
                  <c:v>77</c:v>
                </c:pt>
                <c:pt idx="6454">
                  <c:v>77</c:v>
                </c:pt>
                <c:pt idx="6455">
                  <c:v>77</c:v>
                </c:pt>
                <c:pt idx="6456">
                  <c:v>77</c:v>
                </c:pt>
                <c:pt idx="6457">
                  <c:v>77</c:v>
                </c:pt>
                <c:pt idx="6458">
                  <c:v>77</c:v>
                </c:pt>
                <c:pt idx="6459">
                  <c:v>77</c:v>
                </c:pt>
                <c:pt idx="6460">
                  <c:v>77</c:v>
                </c:pt>
                <c:pt idx="6461">
                  <c:v>77</c:v>
                </c:pt>
                <c:pt idx="6462">
                  <c:v>77</c:v>
                </c:pt>
                <c:pt idx="6463">
                  <c:v>77</c:v>
                </c:pt>
                <c:pt idx="6464">
                  <c:v>77</c:v>
                </c:pt>
                <c:pt idx="6465">
                  <c:v>77</c:v>
                </c:pt>
                <c:pt idx="6466">
                  <c:v>77</c:v>
                </c:pt>
                <c:pt idx="6467">
                  <c:v>77</c:v>
                </c:pt>
                <c:pt idx="6468">
                  <c:v>77</c:v>
                </c:pt>
                <c:pt idx="6469">
                  <c:v>77</c:v>
                </c:pt>
                <c:pt idx="6470">
                  <c:v>77</c:v>
                </c:pt>
                <c:pt idx="6471">
                  <c:v>77</c:v>
                </c:pt>
                <c:pt idx="6472">
                  <c:v>77</c:v>
                </c:pt>
                <c:pt idx="6473">
                  <c:v>77</c:v>
                </c:pt>
                <c:pt idx="6474">
                  <c:v>77</c:v>
                </c:pt>
                <c:pt idx="6475">
                  <c:v>77</c:v>
                </c:pt>
                <c:pt idx="6476">
                  <c:v>77</c:v>
                </c:pt>
                <c:pt idx="6477">
                  <c:v>77</c:v>
                </c:pt>
                <c:pt idx="6478">
                  <c:v>77</c:v>
                </c:pt>
                <c:pt idx="6479">
                  <c:v>77</c:v>
                </c:pt>
                <c:pt idx="6480">
                  <c:v>77</c:v>
                </c:pt>
                <c:pt idx="6481">
                  <c:v>77</c:v>
                </c:pt>
                <c:pt idx="6482">
                  <c:v>77</c:v>
                </c:pt>
                <c:pt idx="6483">
                  <c:v>77</c:v>
                </c:pt>
                <c:pt idx="6484">
                  <c:v>77</c:v>
                </c:pt>
                <c:pt idx="6485">
                  <c:v>77</c:v>
                </c:pt>
                <c:pt idx="6486">
                  <c:v>77</c:v>
                </c:pt>
                <c:pt idx="6487">
                  <c:v>77</c:v>
                </c:pt>
                <c:pt idx="6488">
                  <c:v>77</c:v>
                </c:pt>
                <c:pt idx="6489">
                  <c:v>77</c:v>
                </c:pt>
                <c:pt idx="6490">
                  <c:v>77</c:v>
                </c:pt>
                <c:pt idx="6491">
                  <c:v>77</c:v>
                </c:pt>
                <c:pt idx="6492">
                  <c:v>77</c:v>
                </c:pt>
                <c:pt idx="6493">
                  <c:v>77</c:v>
                </c:pt>
                <c:pt idx="6494">
                  <c:v>77</c:v>
                </c:pt>
                <c:pt idx="6495">
                  <c:v>77</c:v>
                </c:pt>
                <c:pt idx="6496">
                  <c:v>77</c:v>
                </c:pt>
                <c:pt idx="6497">
                  <c:v>77</c:v>
                </c:pt>
                <c:pt idx="6498">
                  <c:v>77</c:v>
                </c:pt>
                <c:pt idx="6499">
                  <c:v>77</c:v>
                </c:pt>
                <c:pt idx="6500">
                  <c:v>77</c:v>
                </c:pt>
                <c:pt idx="6501">
                  <c:v>77</c:v>
                </c:pt>
                <c:pt idx="6502">
                  <c:v>77</c:v>
                </c:pt>
                <c:pt idx="6503">
                  <c:v>77</c:v>
                </c:pt>
                <c:pt idx="6504">
                  <c:v>77</c:v>
                </c:pt>
                <c:pt idx="6505">
                  <c:v>77</c:v>
                </c:pt>
                <c:pt idx="6506">
                  <c:v>77</c:v>
                </c:pt>
                <c:pt idx="6507">
                  <c:v>77</c:v>
                </c:pt>
                <c:pt idx="6508">
                  <c:v>77</c:v>
                </c:pt>
                <c:pt idx="6509">
                  <c:v>77</c:v>
                </c:pt>
                <c:pt idx="6510">
                  <c:v>77</c:v>
                </c:pt>
                <c:pt idx="6511">
                  <c:v>77</c:v>
                </c:pt>
                <c:pt idx="6512">
                  <c:v>77</c:v>
                </c:pt>
                <c:pt idx="6513">
                  <c:v>77</c:v>
                </c:pt>
                <c:pt idx="6514">
                  <c:v>77</c:v>
                </c:pt>
                <c:pt idx="6515">
                  <c:v>77</c:v>
                </c:pt>
                <c:pt idx="6516">
                  <c:v>77</c:v>
                </c:pt>
                <c:pt idx="6517">
                  <c:v>77</c:v>
                </c:pt>
                <c:pt idx="6518">
                  <c:v>77</c:v>
                </c:pt>
                <c:pt idx="6519">
                  <c:v>77</c:v>
                </c:pt>
                <c:pt idx="6520">
                  <c:v>77</c:v>
                </c:pt>
                <c:pt idx="6521">
                  <c:v>77</c:v>
                </c:pt>
                <c:pt idx="6522">
                  <c:v>77</c:v>
                </c:pt>
                <c:pt idx="6523">
                  <c:v>77</c:v>
                </c:pt>
                <c:pt idx="6524">
                  <c:v>77</c:v>
                </c:pt>
                <c:pt idx="6525">
                  <c:v>77</c:v>
                </c:pt>
                <c:pt idx="6526">
                  <c:v>77</c:v>
                </c:pt>
                <c:pt idx="6527">
                  <c:v>77</c:v>
                </c:pt>
                <c:pt idx="6528">
                  <c:v>77</c:v>
                </c:pt>
                <c:pt idx="6529">
                  <c:v>77</c:v>
                </c:pt>
                <c:pt idx="6530">
                  <c:v>77</c:v>
                </c:pt>
                <c:pt idx="6531">
                  <c:v>77</c:v>
                </c:pt>
                <c:pt idx="6532">
                  <c:v>77</c:v>
                </c:pt>
                <c:pt idx="6533">
                  <c:v>77</c:v>
                </c:pt>
                <c:pt idx="6534">
                  <c:v>77</c:v>
                </c:pt>
                <c:pt idx="6535">
                  <c:v>77</c:v>
                </c:pt>
                <c:pt idx="6536">
                  <c:v>77</c:v>
                </c:pt>
                <c:pt idx="6537">
                  <c:v>77</c:v>
                </c:pt>
                <c:pt idx="6538">
                  <c:v>77</c:v>
                </c:pt>
                <c:pt idx="6539">
                  <c:v>77</c:v>
                </c:pt>
                <c:pt idx="6540">
                  <c:v>77</c:v>
                </c:pt>
                <c:pt idx="6541">
                  <c:v>77</c:v>
                </c:pt>
                <c:pt idx="6542">
                  <c:v>77</c:v>
                </c:pt>
                <c:pt idx="6543">
                  <c:v>77</c:v>
                </c:pt>
                <c:pt idx="6544">
                  <c:v>77</c:v>
                </c:pt>
                <c:pt idx="6545">
                  <c:v>77</c:v>
                </c:pt>
                <c:pt idx="6546">
                  <c:v>77</c:v>
                </c:pt>
                <c:pt idx="6547">
                  <c:v>77</c:v>
                </c:pt>
                <c:pt idx="6548">
                  <c:v>77</c:v>
                </c:pt>
                <c:pt idx="6549">
                  <c:v>77</c:v>
                </c:pt>
                <c:pt idx="6550">
                  <c:v>77</c:v>
                </c:pt>
                <c:pt idx="6551">
                  <c:v>77</c:v>
                </c:pt>
                <c:pt idx="6552">
                  <c:v>77</c:v>
                </c:pt>
                <c:pt idx="6553">
                  <c:v>77</c:v>
                </c:pt>
                <c:pt idx="6554">
                  <c:v>77</c:v>
                </c:pt>
                <c:pt idx="6555">
                  <c:v>77</c:v>
                </c:pt>
                <c:pt idx="6556">
                  <c:v>77</c:v>
                </c:pt>
                <c:pt idx="6557">
                  <c:v>77</c:v>
                </c:pt>
                <c:pt idx="6558">
                  <c:v>77</c:v>
                </c:pt>
                <c:pt idx="6559">
                  <c:v>77</c:v>
                </c:pt>
                <c:pt idx="6560">
                  <c:v>77</c:v>
                </c:pt>
                <c:pt idx="6561">
                  <c:v>77</c:v>
                </c:pt>
                <c:pt idx="6562">
                  <c:v>77</c:v>
                </c:pt>
                <c:pt idx="6563">
                  <c:v>77</c:v>
                </c:pt>
                <c:pt idx="6564">
                  <c:v>77</c:v>
                </c:pt>
                <c:pt idx="6565">
                  <c:v>77</c:v>
                </c:pt>
                <c:pt idx="6566">
                  <c:v>77</c:v>
                </c:pt>
                <c:pt idx="6567">
                  <c:v>77</c:v>
                </c:pt>
                <c:pt idx="6568">
                  <c:v>77</c:v>
                </c:pt>
                <c:pt idx="6569">
                  <c:v>77</c:v>
                </c:pt>
                <c:pt idx="6570">
                  <c:v>77</c:v>
                </c:pt>
                <c:pt idx="6571">
                  <c:v>77</c:v>
                </c:pt>
                <c:pt idx="6572">
                  <c:v>77</c:v>
                </c:pt>
                <c:pt idx="6573">
                  <c:v>77</c:v>
                </c:pt>
                <c:pt idx="6574">
                  <c:v>77</c:v>
                </c:pt>
                <c:pt idx="6575">
                  <c:v>77</c:v>
                </c:pt>
                <c:pt idx="6576">
                  <c:v>77</c:v>
                </c:pt>
                <c:pt idx="6577">
                  <c:v>77</c:v>
                </c:pt>
                <c:pt idx="6578">
                  <c:v>77</c:v>
                </c:pt>
                <c:pt idx="6579">
                  <c:v>77</c:v>
                </c:pt>
                <c:pt idx="6580">
                  <c:v>77</c:v>
                </c:pt>
                <c:pt idx="6581">
                  <c:v>77</c:v>
                </c:pt>
                <c:pt idx="6582">
                  <c:v>77</c:v>
                </c:pt>
                <c:pt idx="6583">
                  <c:v>77</c:v>
                </c:pt>
                <c:pt idx="6584">
                  <c:v>77</c:v>
                </c:pt>
                <c:pt idx="6585">
                  <c:v>77</c:v>
                </c:pt>
                <c:pt idx="6586">
                  <c:v>77</c:v>
                </c:pt>
                <c:pt idx="6587">
                  <c:v>77</c:v>
                </c:pt>
                <c:pt idx="6588">
                  <c:v>77</c:v>
                </c:pt>
                <c:pt idx="6589">
                  <c:v>77</c:v>
                </c:pt>
                <c:pt idx="6590">
                  <c:v>77</c:v>
                </c:pt>
                <c:pt idx="6591">
                  <c:v>77</c:v>
                </c:pt>
                <c:pt idx="6592">
                  <c:v>77</c:v>
                </c:pt>
                <c:pt idx="6593">
                  <c:v>77</c:v>
                </c:pt>
                <c:pt idx="6594">
                  <c:v>77</c:v>
                </c:pt>
                <c:pt idx="6595">
                  <c:v>77</c:v>
                </c:pt>
                <c:pt idx="6596">
                  <c:v>77</c:v>
                </c:pt>
                <c:pt idx="6597">
                  <c:v>77</c:v>
                </c:pt>
                <c:pt idx="6598">
                  <c:v>77</c:v>
                </c:pt>
                <c:pt idx="6599">
                  <c:v>77</c:v>
                </c:pt>
                <c:pt idx="6600">
                  <c:v>77</c:v>
                </c:pt>
                <c:pt idx="6601">
                  <c:v>77</c:v>
                </c:pt>
                <c:pt idx="6602">
                  <c:v>77</c:v>
                </c:pt>
                <c:pt idx="6603">
                  <c:v>77</c:v>
                </c:pt>
                <c:pt idx="6604">
                  <c:v>77</c:v>
                </c:pt>
                <c:pt idx="6605">
                  <c:v>77</c:v>
                </c:pt>
                <c:pt idx="6606">
                  <c:v>77</c:v>
                </c:pt>
                <c:pt idx="6607">
                  <c:v>77</c:v>
                </c:pt>
                <c:pt idx="6608">
                  <c:v>77</c:v>
                </c:pt>
                <c:pt idx="6609">
                  <c:v>77</c:v>
                </c:pt>
                <c:pt idx="6610">
                  <c:v>77</c:v>
                </c:pt>
                <c:pt idx="6611">
                  <c:v>77</c:v>
                </c:pt>
                <c:pt idx="6612">
                  <c:v>77</c:v>
                </c:pt>
                <c:pt idx="6613">
                  <c:v>77</c:v>
                </c:pt>
                <c:pt idx="6614">
                  <c:v>77</c:v>
                </c:pt>
                <c:pt idx="6615">
                  <c:v>77</c:v>
                </c:pt>
                <c:pt idx="6616">
                  <c:v>77</c:v>
                </c:pt>
                <c:pt idx="6617">
                  <c:v>77</c:v>
                </c:pt>
                <c:pt idx="6618">
                  <c:v>77</c:v>
                </c:pt>
                <c:pt idx="6619">
                  <c:v>77</c:v>
                </c:pt>
                <c:pt idx="6620">
                  <c:v>77</c:v>
                </c:pt>
                <c:pt idx="6621">
                  <c:v>77</c:v>
                </c:pt>
                <c:pt idx="6622">
                  <c:v>77</c:v>
                </c:pt>
                <c:pt idx="6623">
                  <c:v>77</c:v>
                </c:pt>
                <c:pt idx="6624">
                  <c:v>77</c:v>
                </c:pt>
                <c:pt idx="6625">
                  <c:v>77</c:v>
                </c:pt>
                <c:pt idx="6626">
                  <c:v>77</c:v>
                </c:pt>
                <c:pt idx="6627">
                  <c:v>77</c:v>
                </c:pt>
                <c:pt idx="6628">
                  <c:v>77</c:v>
                </c:pt>
                <c:pt idx="6629">
                  <c:v>77</c:v>
                </c:pt>
                <c:pt idx="6630">
                  <c:v>77</c:v>
                </c:pt>
                <c:pt idx="6631">
                  <c:v>77</c:v>
                </c:pt>
                <c:pt idx="6632">
                  <c:v>77</c:v>
                </c:pt>
                <c:pt idx="6633">
                  <c:v>77</c:v>
                </c:pt>
                <c:pt idx="6634">
                  <c:v>77</c:v>
                </c:pt>
                <c:pt idx="6635">
                  <c:v>77</c:v>
                </c:pt>
                <c:pt idx="6636">
                  <c:v>77</c:v>
                </c:pt>
                <c:pt idx="6637">
                  <c:v>77</c:v>
                </c:pt>
                <c:pt idx="6638">
                  <c:v>77</c:v>
                </c:pt>
                <c:pt idx="6639">
                  <c:v>77</c:v>
                </c:pt>
                <c:pt idx="6640">
                  <c:v>77</c:v>
                </c:pt>
                <c:pt idx="6641">
                  <c:v>77</c:v>
                </c:pt>
                <c:pt idx="6642">
                  <c:v>77</c:v>
                </c:pt>
                <c:pt idx="6643">
                  <c:v>77</c:v>
                </c:pt>
                <c:pt idx="6644">
                  <c:v>77</c:v>
                </c:pt>
                <c:pt idx="6645">
                  <c:v>77</c:v>
                </c:pt>
                <c:pt idx="6646">
                  <c:v>77</c:v>
                </c:pt>
                <c:pt idx="6647">
                  <c:v>77</c:v>
                </c:pt>
                <c:pt idx="6648">
                  <c:v>77</c:v>
                </c:pt>
                <c:pt idx="6649">
                  <c:v>77</c:v>
                </c:pt>
                <c:pt idx="6650">
                  <c:v>77</c:v>
                </c:pt>
                <c:pt idx="6651">
                  <c:v>77</c:v>
                </c:pt>
                <c:pt idx="6652">
                  <c:v>77</c:v>
                </c:pt>
                <c:pt idx="6653">
                  <c:v>77</c:v>
                </c:pt>
                <c:pt idx="6654">
                  <c:v>77</c:v>
                </c:pt>
                <c:pt idx="6655">
                  <c:v>77</c:v>
                </c:pt>
                <c:pt idx="6656">
                  <c:v>77</c:v>
                </c:pt>
                <c:pt idx="6657">
                  <c:v>77</c:v>
                </c:pt>
                <c:pt idx="6658">
                  <c:v>77</c:v>
                </c:pt>
                <c:pt idx="6659">
                  <c:v>77</c:v>
                </c:pt>
                <c:pt idx="6660">
                  <c:v>77</c:v>
                </c:pt>
                <c:pt idx="6661">
                  <c:v>77</c:v>
                </c:pt>
                <c:pt idx="6662">
                  <c:v>77</c:v>
                </c:pt>
                <c:pt idx="6663">
                  <c:v>77</c:v>
                </c:pt>
                <c:pt idx="6664">
                  <c:v>77</c:v>
                </c:pt>
                <c:pt idx="6665">
                  <c:v>77</c:v>
                </c:pt>
                <c:pt idx="6666">
                  <c:v>77</c:v>
                </c:pt>
                <c:pt idx="6667">
                  <c:v>77</c:v>
                </c:pt>
                <c:pt idx="6668">
                  <c:v>77</c:v>
                </c:pt>
                <c:pt idx="6669">
                  <c:v>77</c:v>
                </c:pt>
                <c:pt idx="6670">
                  <c:v>77</c:v>
                </c:pt>
                <c:pt idx="6671">
                  <c:v>77</c:v>
                </c:pt>
                <c:pt idx="6672">
                  <c:v>77</c:v>
                </c:pt>
                <c:pt idx="6673">
                  <c:v>77</c:v>
                </c:pt>
                <c:pt idx="6674">
                  <c:v>77</c:v>
                </c:pt>
                <c:pt idx="6675">
                  <c:v>77</c:v>
                </c:pt>
                <c:pt idx="6676">
                  <c:v>77</c:v>
                </c:pt>
                <c:pt idx="6677">
                  <c:v>77</c:v>
                </c:pt>
                <c:pt idx="6678">
                  <c:v>77</c:v>
                </c:pt>
                <c:pt idx="6679">
                  <c:v>77</c:v>
                </c:pt>
                <c:pt idx="6680">
                  <c:v>77</c:v>
                </c:pt>
                <c:pt idx="6681">
                  <c:v>77</c:v>
                </c:pt>
                <c:pt idx="6682">
                  <c:v>77</c:v>
                </c:pt>
                <c:pt idx="6683">
                  <c:v>77</c:v>
                </c:pt>
                <c:pt idx="6684">
                  <c:v>77</c:v>
                </c:pt>
                <c:pt idx="6685">
                  <c:v>77</c:v>
                </c:pt>
                <c:pt idx="6686">
                  <c:v>77</c:v>
                </c:pt>
                <c:pt idx="6687">
                  <c:v>77</c:v>
                </c:pt>
                <c:pt idx="6688">
                  <c:v>77</c:v>
                </c:pt>
                <c:pt idx="6689">
                  <c:v>77</c:v>
                </c:pt>
                <c:pt idx="6690">
                  <c:v>77</c:v>
                </c:pt>
                <c:pt idx="6691">
                  <c:v>77</c:v>
                </c:pt>
                <c:pt idx="6692">
                  <c:v>77</c:v>
                </c:pt>
                <c:pt idx="6693">
                  <c:v>77</c:v>
                </c:pt>
                <c:pt idx="6694">
                  <c:v>77</c:v>
                </c:pt>
                <c:pt idx="6695">
                  <c:v>77</c:v>
                </c:pt>
                <c:pt idx="6696">
                  <c:v>77</c:v>
                </c:pt>
                <c:pt idx="6697">
                  <c:v>77</c:v>
                </c:pt>
                <c:pt idx="6698">
                  <c:v>77</c:v>
                </c:pt>
                <c:pt idx="6699">
                  <c:v>77</c:v>
                </c:pt>
                <c:pt idx="6700">
                  <c:v>77</c:v>
                </c:pt>
                <c:pt idx="6701">
                  <c:v>77</c:v>
                </c:pt>
                <c:pt idx="6702">
                  <c:v>77</c:v>
                </c:pt>
                <c:pt idx="6703">
                  <c:v>77</c:v>
                </c:pt>
                <c:pt idx="6704">
                  <c:v>77</c:v>
                </c:pt>
                <c:pt idx="6705">
                  <c:v>77</c:v>
                </c:pt>
                <c:pt idx="6706">
                  <c:v>77</c:v>
                </c:pt>
                <c:pt idx="6707">
                  <c:v>77</c:v>
                </c:pt>
                <c:pt idx="6708">
                  <c:v>77</c:v>
                </c:pt>
                <c:pt idx="6709">
                  <c:v>77</c:v>
                </c:pt>
                <c:pt idx="6710">
                  <c:v>77</c:v>
                </c:pt>
                <c:pt idx="6711">
                  <c:v>77</c:v>
                </c:pt>
                <c:pt idx="6712">
                  <c:v>77</c:v>
                </c:pt>
                <c:pt idx="6713">
                  <c:v>77</c:v>
                </c:pt>
                <c:pt idx="6714">
                  <c:v>77</c:v>
                </c:pt>
                <c:pt idx="6715">
                  <c:v>77</c:v>
                </c:pt>
                <c:pt idx="6716">
                  <c:v>77</c:v>
                </c:pt>
                <c:pt idx="6717">
                  <c:v>77</c:v>
                </c:pt>
                <c:pt idx="6718">
                  <c:v>77</c:v>
                </c:pt>
                <c:pt idx="6719">
                  <c:v>77</c:v>
                </c:pt>
                <c:pt idx="6720">
                  <c:v>77</c:v>
                </c:pt>
                <c:pt idx="6721">
                  <c:v>77</c:v>
                </c:pt>
                <c:pt idx="6722">
                  <c:v>77</c:v>
                </c:pt>
                <c:pt idx="6723">
                  <c:v>77</c:v>
                </c:pt>
                <c:pt idx="6724">
                  <c:v>77</c:v>
                </c:pt>
                <c:pt idx="6725">
                  <c:v>77</c:v>
                </c:pt>
                <c:pt idx="6726">
                  <c:v>77</c:v>
                </c:pt>
                <c:pt idx="6727">
                  <c:v>77</c:v>
                </c:pt>
                <c:pt idx="6728">
                  <c:v>77</c:v>
                </c:pt>
                <c:pt idx="6729">
                  <c:v>77</c:v>
                </c:pt>
                <c:pt idx="6730">
                  <c:v>77</c:v>
                </c:pt>
                <c:pt idx="6731">
                  <c:v>77</c:v>
                </c:pt>
                <c:pt idx="6732">
                  <c:v>77</c:v>
                </c:pt>
                <c:pt idx="6733">
                  <c:v>77</c:v>
                </c:pt>
                <c:pt idx="6734">
                  <c:v>77</c:v>
                </c:pt>
                <c:pt idx="6735">
                  <c:v>77</c:v>
                </c:pt>
                <c:pt idx="6736">
                  <c:v>77</c:v>
                </c:pt>
                <c:pt idx="6737">
                  <c:v>77</c:v>
                </c:pt>
                <c:pt idx="6738">
                  <c:v>77</c:v>
                </c:pt>
                <c:pt idx="6739">
                  <c:v>77</c:v>
                </c:pt>
                <c:pt idx="6740">
                  <c:v>77</c:v>
                </c:pt>
                <c:pt idx="6741">
                  <c:v>77</c:v>
                </c:pt>
                <c:pt idx="6742">
                  <c:v>77</c:v>
                </c:pt>
                <c:pt idx="6743">
                  <c:v>77</c:v>
                </c:pt>
                <c:pt idx="6744">
                  <c:v>77</c:v>
                </c:pt>
                <c:pt idx="6745">
                  <c:v>77</c:v>
                </c:pt>
                <c:pt idx="6746">
                  <c:v>77</c:v>
                </c:pt>
                <c:pt idx="6747">
                  <c:v>77</c:v>
                </c:pt>
                <c:pt idx="6748">
                  <c:v>77</c:v>
                </c:pt>
                <c:pt idx="6749">
                  <c:v>77</c:v>
                </c:pt>
                <c:pt idx="6750">
                  <c:v>77</c:v>
                </c:pt>
                <c:pt idx="6751">
                  <c:v>77</c:v>
                </c:pt>
                <c:pt idx="6752">
                  <c:v>77</c:v>
                </c:pt>
                <c:pt idx="6753">
                  <c:v>77</c:v>
                </c:pt>
                <c:pt idx="6754">
                  <c:v>77</c:v>
                </c:pt>
                <c:pt idx="6755">
                  <c:v>77</c:v>
                </c:pt>
                <c:pt idx="6756">
                  <c:v>77</c:v>
                </c:pt>
                <c:pt idx="6757">
                  <c:v>77</c:v>
                </c:pt>
                <c:pt idx="6758">
                  <c:v>77</c:v>
                </c:pt>
                <c:pt idx="6759">
                  <c:v>77</c:v>
                </c:pt>
                <c:pt idx="6760">
                  <c:v>77</c:v>
                </c:pt>
                <c:pt idx="6761">
                  <c:v>77</c:v>
                </c:pt>
                <c:pt idx="6762">
                  <c:v>77</c:v>
                </c:pt>
                <c:pt idx="6763">
                  <c:v>77</c:v>
                </c:pt>
                <c:pt idx="6764">
                  <c:v>77</c:v>
                </c:pt>
                <c:pt idx="6765">
                  <c:v>77</c:v>
                </c:pt>
                <c:pt idx="6766">
                  <c:v>77</c:v>
                </c:pt>
                <c:pt idx="6767">
                  <c:v>77</c:v>
                </c:pt>
                <c:pt idx="6768">
                  <c:v>77</c:v>
                </c:pt>
                <c:pt idx="6769">
                  <c:v>77</c:v>
                </c:pt>
                <c:pt idx="6770">
                  <c:v>77</c:v>
                </c:pt>
                <c:pt idx="6771">
                  <c:v>77</c:v>
                </c:pt>
                <c:pt idx="6772">
                  <c:v>77</c:v>
                </c:pt>
                <c:pt idx="6773">
                  <c:v>77</c:v>
                </c:pt>
                <c:pt idx="6774">
                  <c:v>77</c:v>
                </c:pt>
                <c:pt idx="6775">
                  <c:v>77</c:v>
                </c:pt>
                <c:pt idx="6776">
                  <c:v>77</c:v>
                </c:pt>
                <c:pt idx="6777">
                  <c:v>77</c:v>
                </c:pt>
                <c:pt idx="6778">
                  <c:v>77</c:v>
                </c:pt>
                <c:pt idx="6779">
                  <c:v>77</c:v>
                </c:pt>
                <c:pt idx="6780">
                  <c:v>77</c:v>
                </c:pt>
                <c:pt idx="6781">
                  <c:v>77</c:v>
                </c:pt>
                <c:pt idx="6782">
                  <c:v>77</c:v>
                </c:pt>
                <c:pt idx="6783">
                  <c:v>77</c:v>
                </c:pt>
                <c:pt idx="6784">
                  <c:v>77</c:v>
                </c:pt>
                <c:pt idx="6785">
                  <c:v>77</c:v>
                </c:pt>
                <c:pt idx="6786">
                  <c:v>77</c:v>
                </c:pt>
                <c:pt idx="6787">
                  <c:v>77</c:v>
                </c:pt>
                <c:pt idx="6788">
                  <c:v>77</c:v>
                </c:pt>
                <c:pt idx="6789">
                  <c:v>77</c:v>
                </c:pt>
                <c:pt idx="6790">
                  <c:v>77</c:v>
                </c:pt>
                <c:pt idx="6791">
                  <c:v>77</c:v>
                </c:pt>
                <c:pt idx="6792">
                  <c:v>77</c:v>
                </c:pt>
                <c:pt idx="6793">
                  <c:v>77</c:v>
                </c:pt>
                <c:pt idx="6794">
                  <c:v>77</c:v>
                </c:pt>
                <c:pt idx="6795">
                  <c:v>77</c:v>
                </c:pt>
                <c:pt idx="6796">
                  <c:v>77</c:v>
                </c:pt>
                <c:pt idx="6797">
                  <c:v>77</c:v>
                </c:pt>
                <c:pt idx="6798">
                  <c:v>77</c:v>
                </c:pt>
                <c:pt idx="6799">
                  <c:v>77</c:v>
                </c:pt>
                <c:pt idx="6800">
                  <c:v>77</c:v>
                </c:pt>
                <c:pt idx="6801">
                  <c:v>77</c:v>
                </c:pt>
                <c:pt idx="6802">
                  <c:v>77</c:v>
                </c:pt>
                <c:pt idx="6803">
                  <c:v>77</c:v>
                </c:pt>
                <c:pt idx="6804">
                  <c:v>77</c:v>
                </c:pt>
                <c:pt idx="6805">
                  <c:v>77</c:v>
                </c:pt>
                <c:pt idx="6806">
                  <c:v>77</c:v>
                </c:pt>
                <c:pt idx="6807">
                  <c:v>77</c:v>
                </c:pt>
                <c:pt idx="6808">
                  <c:v>77</c:v>
                </c:pt>
                <c:pt idx="6809">
                  <c:v>77</c:v>
                </c:pt>
                <c:pt idx="6810">
                  <c:v>77</c:v>
                </c:pt>
                <c:pt idx="6811">
                  <c:v>77</c:v>
                </c:pt>
                <c:pt idx="6812">
                  <c:v>77</c:v>
                </c:pt>
                <c:pt idx="6813">
                  <c:v>77</c:v>
                </c:pt>
                <c:pt idx="6814">
                  <c:v>77</c:v>
                </c:pt>
                <c:pt idx="6815">
                  <c:v>77</c:v>
                </c:pt>
                <c:pt idx="6816">
                  <c:v>77</c:v>
                </c:pt>
                <c:pt idx="6817">
                  <c:v>77</c:v>
                </c:pt>
                <c:pt idx="6818">
                  <c:v>77</c:v>
                </c:pt>
                <c:pt idx="6819">
                  <c:v>77</c:v>
                </c:pt>
                <c:pt idx="6820">
                  <c:v>77</c:v>
                </c:pt>
                <c:pt idx="6821">
                  <c:v>77</c:v>
                </c:pt>
                <c:pt idx="6822">
                  <c:v>77</c:v>
                </c:pt>
                <c:pt idx="6823">
                  <c:v>77</c:v>
                </c:pt>
                <c:pt idx="6824">
                  <c:v>77</c:v>
                </c:pt>
                <c:pt idx="6825">
                  <c:v>77</c:v>
                </c:pt>
                <c:pt idx="6826">
                  <c:v>77</c:v>
                </c:pt>
                <c:pt idx="6827">
                  <c:v>77</c:v>
                </c:pt>
                <c:pt idx="6828">
                  <c:v>77</c:v>
                </c:pt>
                <c:pt idx="6829">
                  <c:v>77</c:v>
                </c:pt>
                <c:pt idx="6830">
                  <c:v>77</c:v>
                </c:pt>
                <c:pt idx="6831">
                  <c:v>77</c:v>
                </c:pt>
                <c:pt idx="6832">
                  <c:v>77</c:v>
                </c:pt>
                <c:pt idx="6833">
                  <c:v>77</c:v>
                </c:pt>
                <c:pt idx="6834">
                  <c:v>77</c:v>
                </c:pt>
                <c:pt idx="6835">
                  <c:v>77</c:v>
                </c:pt>
                <c:pt idx="6836">
                  <c:v>77</c:v>
                </c:pt>
                <c:pt idx="6837">
                  <c:v>77</c:v>
                </c:pt>
                <c:pt idx="6838">
                  <c:v>77</c:v>
                </c:pt>
                <c:pt idx="6839">
                  <c:v>77</c:v>
                </c:pt>
                <c:pt idx="6840">
                  <c:v>77</c:v>
                </c:pt>
                <c:pt idx="6841">
                  <c:v>77</c:v>
                </c:pt>
                <c:pt idx="6842">
                  <c:v>77</c:v>
                </c:pt>
                <c:pt idx="6843">
                  <c:v>77</c:v>
                </c:pt>
                <c:pt idx="6844">
                  <c:v>77</c:v>
                </c:pt>
                <c:pt idx="6845">
                  <c:v>77</c:v>
                </c:pt>
                <c:pt idx="6846">
                  <c:v>77</c:v>
                </c:pt>
                <c:pt idx="6847">
                  <c:v>77</c:v>
                </c:pt>
                <c:pt idx="6848">
                  <c:v>77</c:v>
                </c:pt>
                <c:pt idx="6849">
                  <c:v>77</c:v>
                </c:pt>
                <c:pt idx="6850">
                  <c:v>77</c:v>
                </c:pt>
                <c:pt idx="6851">
                  <c:v>77</c:v>
                </c:pt>
                <c:pt idx="6852">
                  <c:v>77</c:v>
                </c:pt>
                <c:pt idx="6853">
                  <c:v>77</c:v>
                </c:pt>
                <c:pt idx="6854">
                  <c:v>77</c:v>
                </c:pt>
                <c:pt idx="6855">
                  <c:v>77</c:v>
                </c:pt>
                <c:pt idx="6856">
                  <c:v>77</c:v>
                </c:pt>
                <c:pt idx="6857">
                  <c:v>77</c:v>
                </c:pt>
                <c:pt idx="6858">
                  <c:v>77</c:v>
                </c:pt>
                <c:pt idx="6859">
                  <c:v>77</c:v>
                </c:pt>
                <c:pt idx="6860">
                  <c:v>77</c:v>
                </c:pt>
                <c:pt idx="6861">
                  <c:v>77</c:v>
                </c:pt>
                <c:pt idx="6862">
                  <c:v>77</c:v>
                </c:pt>
                <c:pt idx="6863">
                  <c:v>77</c:v>
                </c:pt>
                <c:pt idx="6864">
                  <c:v>77</c:v>
                </c:pt>
                <c:pt idx="6865">
                  <c:v>77</c:v>
                </c:pt>
                <c:pt idx="6866">
                  <c:v>77</c:v>
                </c:pt>
                <c:pt idx="6867">
                  <c:v>77</c:v>
                </c:pt>
                <c:pt idx="6868">
                  <c:v>77</c:v>
                </c:pt>
                <c:pt idx="6869">
                  <c:v>77</c:v>
                </c:pt>
                <c:pt idx="6870">
                  <c:v>77</c:v>
                </c:pt>
                <c:pt idx="6871">
                  <c:v>77</c:v>
                </c:pt>
                <c:pt idx="6872">
                  <c:v>77</c:v>
                </c:pt>
                <c:pt idx="6873">
                  <c:v>77</c:v>
                </c:pt>
                <c:pt idx="6874">
                  <c:v>77</c:v>
                </c:pt>
                <c:pt idx="6875">
                  <c:v>77</c:v>
                </c:pt>
                <c:pt idx="6876">
                  <c:v>77</c:v>
                </c:pt>
                <c:pt idx="6877">
                  <c:v>77</c:v>
                </c:pt>
                <c:pt idx="6878">
                  <c:v>77</c:v>
                </c:pt>
                <c:pt idx="6879">
                  <c:v>77</c:v>
                </c:pt>
                <c:pt idx="6880">
                  <c:v>77</c:v>
                </c:pt>
                <c:pt idx="6881">
                  <c:v>77</c:v>
                </c:pt>
                <c:pt idx="6882">
                  <c:v>77</c:v>
                </c:pt>
                <c:pt idx="6883">
                  <c:v>77</c:v>
                </c:pt>
                <c:pt idx="6884">
                  <c:v>77</c:v>
                </c:pt>
                <c:pt idx="6885">
                  <c:v>77</c:v>
                </c:pt>
                <c:pt idx="6886">
                  <c:v>77</c:v>
                </c:pt>
                <c:pt idx="6887">
                  <c:v>77</c:v>
                </c:pt>
                <c:pt idx="6888">
                  <c:v>77</c:v>
                </c:pt>
                <c:pt idx="6889">
                  <c:v>77</c:v>
                </c:pt>
                <c:pt idx="6890">
                  <c:v>77</c:v>
                </c:pt>
                <c:pt idx="6891">
                  <c:v>77</c:v>
                </c:pt>
                <c:pt idx="6892">
                  <c:v>77</c:v>
                </c:pt>
                <c:pt idx="6893">
                  <c:v>77</c:v>
                </c:pt>
                <c:pt idx="6894">
                  <c:v>77</c:v>
                </c:pt>
                <c:pt idx="6895">
                  <c:v>77</c:v>
                </c:pt>
                <c:pt idx="6896">
                  <c:v>77</c:v>
                </c:pt>
                <c:pt idx="6897">
                  <c:v>77</c:v>
                </c:pt>
                <c:pt idx="6898">
                  <c:v>77</c:v>
                </c:pt>
                <c:pt idx="6899">
                  <c:v>77</c:v>
                </c:pt>
                <c:pt idx="6900">
                  <c:v>77</c:v>
                </c:pt>
                <c:pt idx="6901">
                  <c:v>77</c:v>
                </c:pt>
                <c:pt idx="6902">
                  <c:v>77</c:v>
                </c:pt>
                <c:pt idx="6903">
                  <c:v>77</c:v>
                </c:pt>
                <c:pt idx="6904">
                  <c:v>77</c:v>
                </c:pt>
                <c:pt idx="6905">
                  <c:v>77</c:v>
                </c:pt>
                <c:pt idx="6906">
                  <c:v>77</c:v>
                </c:pt>
                <c:pt idx="6907">
                  <c:v>77</c:v>
                </c:pt>
                <c:pt idx="6908">
                  <c:v>77</c:v>
                </c:pt>
                <c:pt idx="6909">
                  <c:v>77</c:v>
                </c:pt>
                <c:pt idx="6910">
                  <c:v>77</c:v>
                </c:pt>
                <c:pt idx="6911">
                  <c:v>77</c:v>
                </c:pt>
                <c:pt idx="6912">
                  <c:v>77</c:v>
                </c:pt>
                <c:pt idx="6913">
                  <c:v>77</c:v>
                </c:pt>
                <c:pt idx="6914">
                  <c:v>77</c:v>
                </c:pt>
                <c:pt idx="6915">
                  <c:v>77</c:v>
                </c:pt>
                <c:pt idx="6916">
                  <c:v>77</c:v>
                </c:pt>
                <c:pt idx="6917">
                  <c:v>77</c:v>
                </c:pt>
                <c:pt idx="6918">
                  <c:v>77</c:v>
                </c:pt>
                <c:pt idx="6919">
                  <c:v>77</c:v>
                </c:pt>
                <c:pt idx="6920">
                  <c:v>77</c:v>
                </c:pt>
                <c:pt idx="6921">
                  <c:v>77</c:v>
                </c:pt>
                <c:pt idx="6922">
                  <c:v>77</c:v>
                </c:pt>
                <c:pt idx="6923">
                  <c:v>77</c:v>
                </c:pt>
                <c:pt idx="6924">
                  <c:v>77</c:v>
                </c:pt>
                <c:pt idx="6925">
                  <c:v>77</c:v>
                </c:pt>
                <c:pt idx="6926">
                  <c:v>77</c:v>
                </c:pt>
                <c:pt idx="6927">
                  <c:v>77</c:v>
                </c:pt>
                <c:pt idx="6928">
                  <c:v>77</c:v>
                </c:pt>
                <c:pt idx="6929">
                  <c:v>77</c:v>
                </c:pt>
                <c:pt idx="6930">
                  <c:v>77</c:v>
                </c:pt>
                <c:pt idx="6931">
                  <c:v>77</c:v>
                </c:pt>
                <c:pt idx="6932">
                  <c:v>77</c:v>
                </c:pt>
                <c:pt idx="6933">
                  <c:v>77</c:v>
                </c:pt>
                <c:pt idx="6934">
                  <c:v>77</c:v>
                </c:pt>
                <c:pt idx="6935">
                  <c:v>77</c:v>
                </c:pt>
                <c:pt idx="6936">
                  <c:v>77</c:v>
                </c:pt>
                <c:pt idx="6937">
                  <c:v>77</c:v>
                </c:pt>
                <c:pt idx="6938">
                  <c:v>77</c:v>
                </c:pt>
                <c:pt idx="6939">
                  <c:v>77</c:v>
                </c:pt>
                <c:pt idx="6940">
                  <c:v>77</c:v>
                </c:pt>
                <c:pt idx="6941">
                  <c:v>77</c:v>
                </c:pt>
                <c:pt idx="6942">
                  <c:v>77</c:v>
                </c:pt>
                <c:pt idx="6943">
                  <c:v>77</c:v>
                </c:pt>
                <c:pt idx="6944">
                  <c:v>77</c:v>
                </c:pt>
                <c:pt idx="6945">
                  <c:v>77</c:v>
                </c:pt>
                <c:pt idx="6946">
                  <c:v>77</c:v>
                </c:pt>
                <c:pt idx="6947">
                  <c:v>77</c:v>
                </c:pt>
                <c:pt idx="6948">
                  <c:v>77</c:v>
                </c:pt>
                <c:pt idx="6949">
                  <c:v>77</c:v>
                </c:pt>
                <c:pt idx="6950">
                  <c:v>77</c:v>
                </c:pt>
                <c:pt idx="6951">
                  <c:v>77</c:v>
                </c:pt>
                <c:pt idx="6952">
                  <c:v>77</c:v>
                </c:pt>
                <c:pt idx="6953">
                  <c:v>77</c:v>
                </c:pt>
                <c:pt idx="6954">
                  <c:v>77</c:v>
                </c:pt>
                <c:pt idx="6955">
                  <c:v>77</c:v>
                </c:pt>
                <c:pt idx="6956">
                  <c:v>77</c:v>
                </c:pt>
                <c:pt idx="6957">
                  <c:v>77</c:v>
                </c:pt>
                <c:pt idx="6958">
                  <c:v>77</c:v>
                </c:pt>
                <c:pt idx="6959">
                  <c:v>77</c:v>
                </c:pt>
                <c:pt idx="6960">
                  <c:v>77</c:v>
                </c:pt>
                <c:pt idx="6961">
                  <c:v>77</c:v>
                </c:pt>
                <c:pt idx="6962">
                  <c:v>77</c:v>
                </c:pt>
                <c:pt idx="6963">
                  <c:v>77</c:v>
                </c:pt>
                <c:pt idx="6964">
                  <c:v>77</c:v>
                </c:pt>
                <c:pt idx="6965">
                  <c:v>77</c:v>
                </c:pt>
                <c:pt idx="6966">
                  <c:v>77</c:v>
                </c:pt>
                <c:pt idx="6967">
                  <c:v>77</c:v>
                </c:pt>
                <c:pt idx="6968">
                  <c:v>77</c:v>
                </c:pt>
                <c:pt idx="6969">
                  <c:v>77</c:v>
                </c:pt>
                <c:pt idx="6970">
                  <c:v>77</c:v>
                </c:pt>
                <c:pt idx="6971">
                  <c:v>77</c:v>
                </c:pt>
                <c:pt idx="6972">
                  <c:v>77</c:v>
                </c:pt>
                <c:pt idx="6973">
                  <c:v>77</c:v>
                </c:pt>
                <c:pt idx="6974">
                  <c:v>77</c:v>
                </c:pt>
                <c:pt idx="6975">
                  <c:v>77</c:v>
                </c:pt>
                <c:pt idx="6976">
                  <c:v>77</c:v>
                </c:pt>
                <c:pt idx="6977">
                  <c:v>77</c:v>
                </c:pt>
                <c:pt idx="6978">
                  <c:v>77</c:v>
                </c:pt>
                <c:pt idx="6979">
                  <c:v>77</c:v>
                </c:pt>
                <c:pt idx="6980">
                  <c:v>77</c:v>
                </c:pt>
                <c:pt idx="6981">
                  <c:v>77</c:v>
                </c:pt>
                <c:pt idx="6982">
                  <c:v>77</c:v>
                </c:pt>
                <c:pt idx="6983">
                  <c:v>77</c:v>
                </c:pt>
                <c:pt idx="6984">
                  <c:v>77</c:v>
                </c:pt>
                <c:pt idx="6985">
                  <c:v>77</c:v>
                </c:pt>
                <c:pt idx="6986">
                  <c:v>77</c:v>
                </c:pt>
                <c:pt idx="6987">
                  <c:v>77</c:v>
                </c:pt>
                <c:pt idx="6988">
                  <c:v>77</c:v>
                </c:pt>
                <c:pt idx="6989">
                  <c:v>77</c:v>
                </c:pt>
                <c:pt idx="6990">
                  <c:v>77</c:v>
                </c:pt>
                <c:pt idx="6991">
                  <c:v>77</c:v>
                </c:pt>
                <c:pt idx="6992">
                  <c:v>77</c:v>
                </c:pt>
                <c:pt idx="6993">
                  <c:v>77</c:v>
                </c:pt>
                <c:pt idx="6994">
                  <c:v>77</c:v>
                </c:pt>
                <c:pt idx="6995">
                  <c:v>77</c:v>
                </c:pt>
                <c:pt idx="6996">
                  <c:v>77</c:v>
                </c:pt>
                <c:pt idx="6997">
                  <c:v>77</c:v>
                </c:pt>
                <c:pt idx="6998">
                  <c:v>77</c:v>
                </c:pt>
                <c:pt idx="6999">
                  <c:v>77</c:v>
                </c:pt>
                <c:pt idx="7000">
                  <c:v>77</c:v>
                </c:pt>
                <c:pt idx="7001">
                  <c:v>77</c:v>
                </c:pt>
                <c:pt idx="7002">
                  <c:v>77</c:v>
                </c:pt>
                <c:pt idx="7003">
                  <c:v>77</c:v>
                </c:pt>
                <c:pt idx="7004">
                  <c:v>77</c:v>
                </c:pt>
                <c:pt idx="7005">
                  <c:v>77</c:v>
                </c:pt>
                <c:pt idx="7006">
                  <c:v>77</c:v>
                </c:pt>
                <c:pt idx="7007">
                  <c:v>77</c:v>
                </c:pt>
                <c:pt idx="7008">
                  <c:v>77</c:v>
                </c:pt>
                <c:pt idx="7009">
                  <c:v>77</c:v>
                </c:pt>
                <c:pt idx="7010">
                  <c:v>77</c:v>
                </c:pt>
                <c:pt idx="7011">
                  <c:v>77</c:v>
                </c:pt>
                <c:pt idx="7012">
                  <c:v>77</c:v>
                </c:pt>
                <c:pt idx="7013">
                  <c:v>77</c:v>
                </c:pt>
                <c:pt idx="7014">
                  <c:v>77</c:v>
                </c:pt>
                <c:pt idx="7015">
                  <c:v>77</c:v>
                </c:pt>
                <c:pt idx="7016">
                  <c:v>77</c:v>
                </c:pt>
                <c:pt idx="7017">
                  <c:v>77</c:v>
                </c:pt>
                <c:pt idx="7018">
                  <c:v>77</c:v>
                </c:pt>
                <c:pt idx="7019">
                  <c:v>77</c:v>
                </c:pt>
                <c:pt idx="7020">
                  <c:v>77</c:v>
                </c:pt>
                <c:pt idx="7021">
                  <c:v>77</c:v>
                </c:pt>
                <c:pt idx="7022">
                  <c:v>77</c:v>
                </c:pt>
                <c:pt idx="7023">
                  <c:v>77</c:v>
                </c:pt>
                <c:pt idx="7024">
                  <c:v>77</c:v>
                </c:pt>
                <c:pt idx="7025">
                  <c:v>77</c:v>
                </c:pt>
                <c:pt idx="7026">
                  <c:v>77</c:v>
                </c:pt>
                <c:pt idx="7027">
                  <c:v>77</c:v>
                </c:pt>
                <c:pt idx="7028">
                  <c:v>77</c:v>
                </c:pt>
                <c:pt idx="7029">
                  <c:v>77</c:v>
                </c:pt>
                <c:pt idx="7030">
                  <c:v>77</c:v>
                </c:pt>
                <c:pt idx="7031">
                  <c:v>77</c:v>
                </c:pt>
                <c:pt idx="7032">
                  <c:v>77</c:v>
                </c:pt>
                <c:pt idx="7033">
                  <c:v>77</c:v>
                </c:pt>
                <c:pt idx="7034">
                  <c:v>77</c:v>
                </c:pt>
                <c:pt idx="7035">
                  <c:v>77</c:v>
                </c:pt>
                <c:pt idx="7036">
                  <c:v>77</c:v>
                </c:pt>
                <c:pt idx="7037">
                  <c:v>77</c:v>
                </c:pt>
                <c:pt idx="7038">
                  <c:v>77</c:v>
                </c:pt>
                <c:pt idx="7039">
                  <c:v>77</c:v>
                </c:pt>
                <c:pt idx="7040">
                  <c:v>77</c:v>
                </c:pt>
                <c:pt idx="7041">
                  <c:v>77</c:v>
                </c:pt>
                <c:pt idx="7042">
                  <c:v>77</c:v>
                </c:pt>
                <c:pt idx="7043">
                  <c:v>77</c:v>
                </c:pt>
                <c:pt idx="7044">
                  <c:v>77</c:v>
                </c:pt>
                <c:pt idx="7045">
                  <c:v>77</c:v>
                </c:pt>
                <c:pt idx="7046">
                  <c:v>77</c:v>
                </c:pt>
                <c:pt idx="7047">
                  <c:v>77</c:v>
                </c:pt>
                <c:pt idx="7048">
                  <c:v>77</c:v>
                </c:pt>
                <c:pt idx="7049">
                  <c:v>77</c:v>
                </c:pt>
                <c:pt idx="7050">
                  <c:v>77</c:v>
                </c:pt>
                <c:pt idx="7051">
                  <c:v>77</c:v>
                </c:pt>
                <c:pt idx="7052">
                  <c:v>77</c:v>
                </c:pt>
                <c:pt idx="7053">
                  <c:v>77</c:v>
                </c:pt>
                <c:pt idx="7054">
                  <c:v>77</c:v>
                </c:pt>
                <c:pt idx="7055">
                  <c:v>77</c:v>
                </c:pt>
                <c:pt idx="7056">
                  <c:v>77</c:v>
                </c:pt>
                <c:pt idx="7057">
                  <c:v>77</c:v>
                </c:pt>
                <c:pt idx="7058">
                  <c:v>77</c:v>
                </c:pt>
                <c:pt idx="7059">
                  <c:v>77</c:v>
                </c:pt>
                <c:pt idx="7060">
                  <c:v>77</c:v>
                </c:pt>
                <c:pt idx="7061">
                  <c:v>77</c:v>
                </c:pt>
                <c:pt idx="7062">
                  <c:v>77</c:v>
                </c:pt>
                <c:pt idx="7063">
                  <c:v>77</c:v>
                </c:pt>
                <c:pt idx="7064">
                  <c:v>77</c:v>
                </c:pt>
                <c:pt idx="7065">
                  <c:v>77</c:v>
                </c:pt>
                <c:pt idx="7066">
                  <c:v>77</c:v>
                </c:pt>
                <c:pt idx="7067">
                  <c:v>77</c:v>
                </c:pt>
                <c:pt idx="7068">
                  <c:v>77</c:v>
                </c:pt>
                <c:pt idx="7069">
                  <c:v>77</c:v>
                </c:pt>
                <c:pt idx="7070">
                  <c:v>77</c:v>
                </c:pt>
                <c:pt idx="7071">
                  <c:v>77</c:v>
                </c:pt>
                <c:pt idx="7072">
                  <c:v>77</c:v>
                </c:pt>
                <c:pt idx="7073">
                  <c:v>77</c:v>
                </c:pt>
                <c:pt idx="7074">
                  <c:v>77</c:v>
                </c:pt>
                <c:pt idx="7075">
                  <c:v>77</c:v>
                </c:pt>
                <c:pt idx="7076">
                  <c:v>77</c:v>
                </c:pt>
                <c:pt idx="7077">
                  <c:v>77</c:v>
                </c:pt>
                <c:pt idx="7078">
                  <c:v>77</c:v>
                </c:pt>
                <c:pt idx="7079">
                  <c:v>77</c:v>
                </c:pt>
                <c:pt idx="7080">
                  <c:v>77</c:v>
                </c:pt>
                <c:pt idx="7081">
                  <c:v>77</c:v>
                </c:pt>
                <c:pt idx="7082">
                  <c:v>77</c:v>
                </c:pt>
                <c:pt idx="7083">
                  <c:v>77</c:v>
                </c:pt>
                <c:pt idx="7084">
                  <c:v>77</c:v>
                </c:pt>
                <c:pt idx="7085">
                  <c:v>77</c:v>
                </c:pt>
                <c:pt idx="7086">
                  <c:v>77</c:v>
                </c:pt>
                <c:pt idx="7087">
                  <c:v>77</c:v>
                </c:pt>
                <c:pt idx="7088">
                  <c:v>77</c:v>
                </c:pt>
                <c:pt idx="7089">
                  <c:v>77</c:v>
                </c:pt>
                <c:pt idx="7090">
                  <c:v>77</c:v>
                </c:pt>
                <c:pt idx="7091">
                  <c:v>77</c:v>
                </c:pt>
                <c:pt idx="7092">
                  <c:v>77</c:v>
                </c:pt>
                <c:pt idx="7093">
                  <c:v>77</c:v>
                </c:pt>
                <c:pt idx="7094">
                  <c:v>77</c:v>
                </c:pt>
                <c:pt idx="7095">
                  <c:v>77</c:v>
                </c:pt>
                <c:pt idx="7096">
                  <c:v>77</c:v>
                </c:pt>
                <c:pt idx="7097">
                  <c:v>77</c:v>
                </c:pt>
                <c:pt idx="7098">
                  <c:v>77</c:v>
                </c:pt>
                <c:pt idx="7099">
                  <c:v>77</c:v>
                </c:pt>
                <c:pt idx="7100">
                  <c:v>77</c:v>
                </c:pt>
                <c:pt idx="7101">
                  <c:v>77</c:v>
                </c:pt>
                <c:pt idx="7102">
                  <c:v>77</c:v>
                </c:pt>
                <c:pt idx="7103">
                  <c:v>77</c:v>
                </c:pt>
                <c:pt idx="7104">
                  <c:v>77</c:v>
                </c:pt>
                <c:pt idx="7105">
                  <c:v>77</c:v>
                </c:pt>
                <c:pt idx="7106">
                  <c:v>77</c:v>
                </c:pt>
                <c:pt idx="7107">
                  <c:v>77</c:v>
                </c:pt>
                <c:pt idx="7108">
                  <c:v>77</c:v>
                </c:pt>
                <c:pt idx="7109">
                  <c:v>77</c:v>
                </c:pt>
                <c:pt idx="7110">
                  <c:v>77</c:v>
                </c:pt>
                <c:pt idx="7111">
                  <c:v>77</c:v>
                </c:pt>
                <c:pt idx="7112">
                  <c:v>77</c:v>
                </c:pt>
                <c:pt idx="7113">
                  <c:v>77</c:v>
                </c:pt>
                <c:pt idx="7114">
                  <c:v>77</c:v>
                </c:pt>
                <c:pt idx="7115">
                  <c:v>77</c:v>
                </c:pt>
                <c:pt idx="7116">
                  <c:v>77</c:v>
                </c:pt>
                <c:pt idx="7117">
                  <c:v>77</c:v>
                </c:pt>
                <c:pt idx="7118">
                  <c:v>77</c:v>
                </c:pt>
                <c:pt idx="7119">
                  <c:v>77</c:v>
                </c:pt>
                <c:pt idx="7120">
                  <c:v>77</c:v>
                </c:pt>
                <c:pt idx="7121">
                  <c:v>77</c:v>
                </c:pt>
                <c:pt idx="7122">
                  <c:v>77</c:v>
                </c:pt>
                <c:pt idx="7123">
                  <c:v>77</c:v>
                </c:pt>
                <c:pt idx="7124">
                  <c:v>77</c:v>
                </c:pt>
                <c:pt idx="7125">
                  <c:v>77</c:v>
                </c:pt>
                <c:pt idx="7126">
                  <c:v>77</c:v>
                </c:pt>
                <c:pt idx="7127">
                  <c:v>77</c:v>
                </c:pt>
                <c:pt idx="7128">
                  <c:v>77</c:v>
                </c:pt>
                <c:pt idx="7129">
                  <c:v>77</c:v>
                </c:pt>
                <c:pt idx="7130">
                  <c:v>77</c:v>
                </c:pt>
                <c:pt idx="7131">
                  <c:v>77</c:v>
                </c:pt>
                <c:pt idx="7132">
                  <c:v>77</c:v>
                </c:pt>
                <c:pt idx="7133">
                  <c:v>77</c:v>
                </c:pt>
                <c:pt idx="7134">
                  <c:v>77</c:v>
                </c:pt>
                <c:pt idx="7135">
                  <c:v>77</c:v>
                </c:pt>
                <c:pt idx="7136">
                  <c:v>77</c:v>
                </c:pt>
                <c:pt idx="7137">
                  <c:v>77</c:v>
                </c:pt>
                <c:pt idx="7138">
                  <c:v>77</c:v>
                </c:pt>
                <c:pt idx="7139">
                  <c:v>77</c:v>
                </c:pt>
                <c:pt idx="7140">
                  <c:v>77</c:v>
                </c:pt>
                <c:pt idx="7141">
                  <c:v>77</c:v>
                </c:pt>
                <c:pt idx="7142">
                  <c:v>77</c:v>
                </c:pt>
                <c:pt idx="7143">
                  <c:v>77</c:v>
                </c:pt>
                <c:pt idx="7144">
                  <c:v>77</c:v>
                </c:pt>
                <c:pt idx="7145">
                  <c:v>77</c:v>
                </c:pt>
                <c:pt idx="7146">
                  <c:v>77</c:v>
                </c:pt>
                <c:pt idx="7147">
                  <c:v>77</c:v>
                </c:pt>
                <c:pt idx="7148">
                  <c:v>77</c:v>
                </c:pt>
                <c:pt idx="7149">
                  <c:v>77</c:v>
                </c:pt>
                <c:pt idx="7150">
                  <c:v>77</c:v>
                </c:pt>
                <c:pt idx="7151">
                  <c:v>77</c:v>
                </c:pt>
                <c:pt idx="7152">
                  <c:v>77</c:v>
                </c:pt>
                <c:pt idx="7153">
                  <c:v>77</c:v>
                </c:pt>
                <c:pt idx="7154">
                  <c:v>77</c:v>
                </c:pt>
                <c:pt idx="7155">
                  <c:v>77</c:v>
                </c:pt>
                <c:pt idx="7156">
                  <c:v>77</c:v>
                </c:pt>
                <c:pt idx="7157">
                  <c:v>77</c:v>
                </c:pt>
                <c:pt idx="7158">
                  <c:v>77</c:v>
                </c:pt>
                <c:pt idx="7159">
                  <c:v>77</c:v>
                </c:pt>
                <c:pt idx="7160">
                  <c:v>77</c:v>
                </c:pt>
                <c:pt idx="7161">
                  <c:v>77</c:v>
                </c:pt>
                <c:pt idx="7162">
                  <c:v>77</c:v>
                </c:pt>
                <c:pt idx="7163">
                  <c:v>77</c:v>
                </c:pt>
                <c:pt idx="7164">
                  <c:v>77</c:v>
                </c:pt>
                <c:pt idx="7165">
                  <c:v>77</c:v>
                </c:pt>
                <c:pt idx="7166">
                  <c:v>77</c:v>
                </c:pt>
                <c:pt idx="7167">
                  <c:v>77</c:v>
                </c:pt>
                <c:pt idx="7168">
                  <c:v>77</c:v>
                </c:pt>
                <c:pt idx="7169">
                  <c:v>77</c:v>
                </c:pt>
                <c:pt idx="7170">
                  <c:v>77</c:v>
                </c:pt>
                <c:pt idx="7171">
                  <c:v>77</c:v>
                </c:pt>
                <c:pt idx="7172">
                  <c:v>77</c:v>
                </c:pt>
                <c:pt idx="7173">
                  <c:v>77</c:v>
                </c:pt>
                <c:pt idx="7174">
                  <c:v>77</c:v>
                </c:pt>
                <c:pt idx="7175">
                  <c:v>77</c:v>
                </c:pt>
                <c:pt idx="7176">
                  <c:v>77</c:v>
                </c:pt>
                <c:pt idx="7177">
                  <c:v>77</c:v>
                </c:pt>
                <c:pt idx="7178">
                  <c:v>77</c:v>
                </c:pt>
                <c:pt idx="7179">
                  <c:v>77</c:v>
                </c:pt>
                <c:pt idx="7180">
                  <c:v>77</c:v>
                </c:pt>
                <c:pt idx="7181">
                  <c:v>77</c:v>
                </c:pt>
                <c:pt idx="7182">
                  <c:v>77</c:v>
                </c:pt>
                <c:pt idx="7183">
                  <c:v>77</c:v>
                </c:pt>
                <c:pt idx="7184">
                  <c:v>77</c:v>
                </c:pt>
                <c:pt idx="7185">
                  <c:v>77</c:v>
                </c:pt>
                <c:pt idx="7186">
                  <c:v>77</c:v>
                </c:pt>
                <c:pt idx="7187">
                  <c:v>77</c:v>
                </c:pt>
                <c:pt idx="7188">
                  <c:v>77</c:v>
                </c:pt>
                <c:pt idx="7189">
                  <c:v>77</c:v>
                </c:pt>
                <c:pt idx="7190">
                  <c:v>77</c:v>
                </c:pt>
                <c:pt idx="7191">
                  <c:v>77</c:v>
                </c:pt>
                <c:pt idx="7192">
                  <c:v>77</c:v>
                </c:pt>
                <c:pt idx="7193">
                  <c:v>77</c:v>
                </c:pt>
                <c:pt idx="7194">
                  <c:v>77</c:v>
                </c:pt>
                <c:pt idx="7195">
                  <c:v>77</c:v>
                </c:pt>
                <c:pt idx="7196">
                  <c:v>77</c:v>
                </c:pt>
                <c:pt idx="7197">
                  <c:v>77</c:v>
                </c:pt>
                <c:pt idx="7198">
                  <c:v>77</c:v>
                </c:pt>
                <c:pt idx="7199">
                  <c:v>77</c:v>
                </c:pt>
                <c:pt idx="7200">
                  <c:v>77</c:v>
                </c:pt>
                <c:pt idx="7201">
                  <c:v>77</c:v>
                </c:pt>
                <c:pt idx="7202">
                  <c:v>77</c:v>
                </c:pt>
                <c:pt idx="7203">
                  <c:v>77</c:v>
                </c:pt>
                <c:pt idx="7204">
                  <c:v>77</c:v>
                </c:pt>
                <c:pt idx="7205">
                  <c:v>77</c:v>
                </c:pt>
                <c:pt idx="7206">
                  <c:v>77</c:v>
                </c:pt>
                <c:pt idx="7207">
                  <c:v>77</c:v>
                </c:pt>
                <c:pt idx="7208">
                  <c:v>77</c:v>
                </c:pt>
                <c:pt idx="7209">
                  <c:v>77</c:v>
                </c:pt>
                <c:pt idx="7210">
                  <c:v>77</c:v>
                </c:pt>
                <c:pt idx="7211">
                  <c:v>77</c:v>
                </c:pt>
                <c:pt idx="7212">
                  <c:v>77</c:v>
                </c:pt>
                <c:pt idx="7213">
                  <c:v>77</c:v>
                </c:pt>
                <c:pt idx="7214">
                  <c:v>77</c:v>
                </c:pt>
                <c:pt idx="7215">
                  <c:v>77</c:v>
                </c:pt>
                <c:pt idx="7216">
                  <c:v>77</c:v>
                </c:pt>
                <c:pt idx="7217">
                  <c:v>77</c:v>
                </c:pt>
                <c:pt idx="7218">
                  <c:v>77</c:v>
                </c:pt>
                <c:pt idx="7219">
                  <c:v>77</c:v>
                </c:pt>
                <c:pt idx="7220">
                  <c:v>77</c:v>
                </c:pt>
                <c:pt idx="7221">
                  <c:v>77</c:v>
                </c:pt>
                <c:pt idx="7222">
                  <c:v>77</c:v>
                </c:pt>
                <c:pt idx="7223">
                  <c:v>77</c:v>
                </c:pt>
                <c:pt idx="7224">
                  <c:v>77</c:v>
                </c:pt>
                <c:pt idx="7225">
                  <c:v>77</c:v>
                </c:pt>
                <c:pt idx="7226">
                  <c:v>77</c:v>
                </c:pt>
                <c:pt idx="7227">
                  <c:v>77</c:v>
                </c:pt>
                <c:pt idx="7228">
                  <c:v>77</c:v>
                </c:pt>
                <c:pt idx="7229">
                  <c:v>77</c:v>
                </c:pt>
                <c:pt idx="7230">
                  <c:v>77</c:v>
                </c:pt>
                <c:pt idx="7231">
                  <c:v>77</c:v>
                </c:pt>
                <c:pt idx="7232">
                  <c:v>77</c:v>
                </c:pt>
                <c:pt idx="7233">
                  <c:v>77</c:v>
                </c:pt>
                <c:pt idx="7234">
                  <c:v>77</c:v>
                </c:pt>
                <c:pt idx="7235">
                  <c:v>77</c:v>
                </c:pt>
                <c:pt idx="7236">
                  <c:v>77</c:v>
                </c:pt>
                <c:pt idx="7237">
                  <c:v>77</c:v>
                </c:pt>
                <c:pt idx="7238">
                  <c:v>77</c:v>
                </c:pt>
                <c:pt idx="7239">
                  <c:v>77</c:v>
                </c:pt>
                <c:pt idx="7240">
                  <c:v>77</c:v>
                </c:pt>
                <c:pt idx="7241">
                  <c:v>77</c:v>
                </c:pt>
                <c:pt idx="7242">
                  <c:v>77</c:v>
                </c:pt>
                <c:pt idx="7243">
                  <c:v>77</c:v>
                </c:pt>
                <c:pt idx="7244">
                  <c:v>77</c:v>
                </c:pt>
                <c:pt idx="7245">
                  <c:v>77</c:v>
                </c:pt>
                <c:pt idx="7246">
                  <c:v>77</c:v>
                </c:pt>
                <c:pt idx="7247">
                  <c:v>77</c:v>
                </c:pt>
                <c:pt idx="7248">
                  <c:v>77</c:v>
                </c:pt>
                <c:pt idx="7249">
                  <c:v>77</c:v>
                </c:pt>
                <c:pt idx="7250">
                  <c:v>77</c:v>
                </c:pt>
                <c:pt idx="7251">
                  <c:v>77</c:v>
                </c:pt>
                <c:pt idx="7252">
                  <c:v>77</c:v>
                </c:pt>
                <c:pt idx="7253">
                  <c:v>77</c:v>
                </c:pt>
                <c:pt idx="7254">
                  <c:v>77</c:v>
                </c:pt>
                <c:pt idx="7255">
                  <c:v>77</c:v>
                </c:pt>
                <c:pt idx="7256">
                  <c:v>77</c:v>
                </c:pt>
                <c:pt idx="7257">
                  <c:v>77</c:v>
                </c:pt>
                <c:pt idx="7258">
                  <c:v>77</c:v>
                </c:pt>
                <c:pt idx="7259">
                  <c:v>77</c:v>
                </c:pt>
                <c:pt idx="7260">
                  <c:v>77</c:v>
                </c:pt>
                <c:pt idx="7261">
                  <c:v>77</c:v>
                </c:pt>
                <c:pt idx="7262">
                  <c:v>77</c:v>
                </c:pt>
                <c:pt idx="7263">
                  <c:v>77</c:v>
                </c:pt>
                <c:pt idx="7264">
                  <c:v>77</c:v>
                </c:pt>
                <c:pt idx="7265">
                  <c:v>77</c:v>
                </c:pt>
                <c:pt idx="7266">
                  <c:v>77</c:v>
                </c:pt>
                <c:pt idx="7267">
                  <c:v>77</c:v>
                </c:pt>
                <c:pt idx="7268">
                  <c:v>77</c:v>
                </c:pt>
                <c:pt idx="7269">
                  <c:v>77</c:v>
                </c:pt>
                <c:pt idx="7270">
                  <c:v>77</c:v>
                </c:pt>
                <c:pt idx="7271">
                  <c:v>77</c:v>
                </c:pt>
                <c:pt idx="7272">
                  <c:v>77</c:v>
                </c:pt>
                <c:pt idx="7273">
                  <c:v>77</c:v>
                </c:pt>
                <c:pt idx="7274">
                  <c:v>77</c:v>
                </c:pt>
                <c:pt idx="7275">
                  <c:v>77</c:v>
                </c:pt>
                <c:pt idx="7276">
                  <c:v>77</c:v>
                </c:pt>
                <c:pt idx="7277">
                  <c:v>77</c:v>
                </c:pt>
                <c:pt idx="7278">
                  <c:v>77</c:v>
                </c:pt>
                <c:pt idx="7279">
                  <c:v>77</c:v>
                </c:pt>
                <c:pt idx="7280">
                  <c:v>77</c:v>
                </c:pt>
                <c:pt idx="7281">
                  <c:v>77</c:v>
                </c:pt>
                <c:pt idx="7282">
                  <c:v>77</c:v>
                </c:pt>
                <c:pt idx="7283">
                  <c:v>77</c:v>
                </c:pt>
                <c:pt idx="7284">
                  <c:v>77</c:v>
                </c:pt>
                <c:pt idx="7285">
                  <c:v>77</c:v>
                </c:pt>
                <c:pt idx="7286">
                  <c:v>77</c:v>
                </c:pt>
                <c:pt idx="7287">
                  <c:v>77</c:v>
                </c:pt>
                <c:pt idx="7288">
                  <c:v>77</c:v>
                </c:pt>
                <c:pt idx="7289">
                  <c:v>77</c:v>
                </c:pt>
                <c:pt idx="7290">
                  <c:v>77</c:v>
                </c:pt>
                <c:pt idx="7291">
                  <c:v>77</c:v>
                </c:pt>
                <c:pt idx="7292">
                  <c:v>77</c:v>
                </c:pt>
                <c:pt idx="7293">
                  <c:v>77</c:v>
                </c:pt>
                <c:pt idx="7294">
                  <c:v>77</c:v>
                </c:pt>
                <c:pt idx="7295">
                  <c:v>77</c:v>
                </c:pt>
                <c:pt idx="7296">
                  <c:v>77</c:v>
                </c:pt>
                <c:pt idx="7297">
                  <c:v>77</c:v>
                </c:pt>
                <c:pt idx="7298">
                  <c:v>77</c:v>
                </c:pt>
                <c:pt idx="7299">
                  <c:v>77</c:v>
                </c:pt>
                <c:pt idx="7300">
                  <c:v>77</c:v>
                </c:pt>
                <c:pt idx="7301">
                  <c:v>77</c:v>
                </c:pt>
                <c:pt idx="7302">
                  <c:v>77</c:v>
                </c:pt>
                <c:pt idx="7303">
                  <c:v>77</c:v>
                </c:pt>
                <c:pt idx="7304">
                  <c:v>77</c:v>
                </c:pt>
                <c:pt idx="7305">
                  <c:v>77</c:v>
                </c:pt>
                <c:pt idx="7306">
                  <c:v>77</c:v>
                </c:pt>
                <c:pt idx="7307">
                  <c:v>77</c:v>
                </c:pt>
                <c:pt idx="7308">
                  <c:v>77</c:v>
                </c:pt>
                <c:pt idx="7309">
                  <c:v>77</c:v>
                </c:pt>
                <c:pt idx="7310">
                  <c:v>77</c:v>
                </c:pt>
                <c:pt idx="7311">
                  <c:v>77</c:v>
                </c:pt>
                <c:pt idx="7312">
                  <c:v>77</c:v>
                </c:pt>
                <c:pt idx="7313">
                  <c:v>77</c:v>
                </c:pt>
                <c:pt idx="7314">
                  <c:v>77</c:v>
                </c:pt>
                <c:pt idx="7315">
                  <c:v>77</c:v>
                </c:pt>
                <c:pt idx="7316">
                  <c:v>77</c:v>
                </c:pt>
                <c:pt idx="7317">
                  <c:v>77</c:v>
                </c:pt>
                <c:pt idx="7318">
                  <c:v>77</c:v>
                </c:pt>
                <c:pt idx="7319">
                  <c:v>77</c:v>
                </c:pt>
                <c:pt idx="7320">
                  <c:v>77</c:v>
                </c:pt>
                <c:pt idx="7321">
                  <c:v>77</c:v>
                </c:pt>
                <c:pt idx="7322">
                  <c:v>77</c:v>
                </c:pt>
                <c:pt idx="7323">
                  <c:v>77</c:v>
                </c:pt>
                <c:pt idx="7324">
                  <c:v>77</c:v>
                </c:pt>
                <c:pt idx="7325">
                  <c:v>77</c:v>
                </c:pt>
                <c:pt idx="7326">
                  <c:v>77</c:v>
                </c:pt>
                <c:pt idx="7327">
                  <c:v>77</c:v>
                </c:pt>
                <c:pt idx="7328">
                  <c:v>77</c:v>
                </c:pt>
                <c:pt idx="7329">
                  <c:v>77</c:v>
                </c:pt>
                <c:pt idx="7330">
                  <c:v>77</c:v>
                </c:pt>
                <c:pt idx="7331">
                  <c:v>77</c:v>
                </c:pt>
                <c:pt idx="7332">
                  <c:v>77</c:v>
                </c:pt>
                <c:pt idx="7333">
                  <c:v>77</c:v>
                </c:pt>
                <c:pt idx="7334">
                  <c:v>77</c:v>
                </c:pt>
                <c:pt idx="7335">
                  <c:v>77</c:v>
                </c:pt>
                <c:pt idx="7336">
                  <c:v>77</c:v>
                </c:pt>
                <c:pt idx="7337">
                  <c:v>77</c:v>
                </c:pt>
                <c:pt idx="7338">
                  <c:v>77</c:v>
                </c:pt>
                <c:pt idx="7339">
                  <c:v>77</c:v>
                </c:pt>
                <c:pt idx="7340">
                  <c:v>77</c:v>
                </c:pt>
                <c:pt idx="7341">
                  <c:v>77</c:v>
                </c:pt>
                <c:pt idx="7342">
                  <c:v>77</c:v>
                </c:pt>
                <c:pt idx="7343">
                  <c:v>77</c:v>
                </c:pt>
                <c:pt idx="7344">
                  <c:v>77</c:v>
                </c:pt>
                <c:pt idx="7345">
                  <c:v>77</c:v>
                </c:pt>
                <c:pt idx="7346">
                  <c:v>77</c:v>
                </c:pt>
                <c:pt idx="7347">
                  <c:v>77</c:v>
                </c:pt>
                <c:pt idx="7348">
                  <c:v>77</c:v>
                </c:pt>
                <c:pt idx="7349">
                  <c:v>77</c:v>
                </c:pt>
                <c:pt idx="7350">
                  <c:v>77</c:v>
                </c:pt>
                <c:pt idx="7351">
                  <c:v>77</c:v>
                </c:pt>
                <c:pt idx="7352">
                  <c:v>77</c:v>
                </c:pt>
                <c:pt idx="7353">
                  <c:v>77</c:v>
                </c:pt>
                <c:pt idx="7354">
                  <c:v>77</c:v>
                </c:pt>
                <c:pt idx="7355">
                  <c:v>77</c:v>
                </c:pt>
                <c:pt idx="7356">
                  <c:v>77</c:v>
                </c:pt>
                <c:pt idx="7357">
                  <c:v>77</c:v>
                </c:pt>
                <c:pt idx="7358">
                  <c:v>77</c:v>
                </c:pt>
                <c:pt idx="7359">
                  <c:v>77</c:v>
                </c:pt>
                <c:pt idx="7360">
                  <c:v>77</c:v>
                </c:pt>
                <c:pt idx="7361">
                  <c:v>77</c:v>
                </c:pt>
                <c:pt idx="7362">
                  <c:v>77</c:v>
                </c:pt>
                <c:pt idx="7363">
                  <c:v>77</c:v>
                </c:pt>
                <c:pt idx="7364">
                  <c:v>77</c:v>
                </c:pt>
                <c:pt idx="7365">
                  <c:v>77</c:v>
                </c:pt>
                <c:pt idx="7366">
                  <c:v>77</c:v>
                </c:pt>
                <c:pt idx="7367">
                  <c:v>77</c:v>
                </c:pt>
                <c:pt idx="7368">
                  <c:v>77</c:v>
                </c:pt>
                <c:pt idx="7369">
                  <c:v>77</c:v>
                </c:pt>
                <c:pt idx="7370">
                  <c:v>77</c:v>
                </c:pt>
                <c:pt idx="7371">
                  <c:v>77</c:v>
                </c:pt>
                <c:pt idx="7372">
                  <c:v>77</c:v>
                </c:pt>
                <c:pt idx="7373">
                  <c:v>77</c:v>
                </c:pt>
                <c:pt idx="7374">
                  <c:v>77</c:v>
                </c:pt>
                <c:pt idx="7375">
                  <c:v>77</c:v>
                </c:pt>
                <c:pt idx="7376">
                  <c:v>77</c:v>
                </c:pt>
                <c:pt idx="7377">
                  <c:v>77</c:v>
                </c:pt>
                <c:pt idx="7378">
                  <c:v>77</c:v>
                </c:pt>
                <c:pt idx="7379">
                  <c:v>77</c:v>
                </c:pt>
                <c:pt idx="7380">
                  <c:v>77</c:v>
                </c:pt>
                <c:pt idx="7381">
                  <c:v>77</c:v>
                </c:pt>
                <c:pt idx="7382">
                  <c:v>77</c:v>
                </c:pt>
                <c:pt idx="7383">
                  <c:v>77</c:v>
                </c:pt>
                <c:pt idx="7384">
                  <c:v>77</c:v>
                </c:pt>
                <c:pt idx="7385">
                  <c:v>77</c:v>
                </c:pt>
                <c:pt idx="7386">
                  <c:v>77</c:v>
                </c:pt>
                <c:pt idx="7387">
                  <c:v>77</c:v>
                </c:pt>
                <c:pt idx="7388">
                  <c:v>77</c:v>
                </c:pt>
                <c:pt idx="7389">
                  <c:v>77</c:v>
                </c:pt>
                <c:pt idx="7390">
                  <c:v>77</c:v>
                </c:pt>
                <c:pt idx="7391">
                  <c:v>77</c:v>
                </c:pt>
                <c:pt idx="7392">
                  <c:v>77</c:v>
                </c:pt>
                <c:pt idx="7393">
                  <c:v>77</c:v>
                </c:pt>
                <c:pt idx="7394">
                  <c:v>77</c:v>
                </c:pt>
                <c:pt idx="7395">
                  <c:v>77</c:v>
                </c:pt>
                <c:pt idx="7396">
                  <c:v>77</c:v>
                </c:pt>
                <c:pt idx="7397">
                  <c:v>77</c:v>
                </c:pt>
                <c:pt idx="7398">
                  <c:v>77</c:v>
                </c:pt>
                <c:pt idx="7399">
                  <c:v>77</c:v>
                </c:pt>
                <c:pt idx="7400">
                  <c:v>77</c:v>
                </c:pt>
                <c:pt idx="7401">
                  <c:v>77</c:v>
                </c:pt>
                <c:pt idx="7402">
                  <c:v>77</c:v>
                </c:pt>
                <c:pt idx="7403">
                  <c:v>77</c:v>
                </c:pt>
                <c:pt idx="7404">
                  <c:v>77</c:v>
                </c:pt>
                <c:pt idx="7405">
                  <c:v>77</c:v>
                </c:pt>
                <c:pt idx="7406">
                  <c:v>77</c:v>
                </c:pt>
                <c:pt idx="7407">
                  <c:v>77</c:v>
                </c:pt>
                <c:pt idx="7408">
                  <c:v>77</c:v>
                </c:pt>
                <c:pt idx="7409">
                  <c:v>77</c:v>
                </c:pt>
                <c:pt idx="7410">
                  <c:v>77</c:v>
                </c:pt>
                <c:pt idx="7411">
                  <c:v>77</c:v>
                </c:pt>
                <c:pt idx="7412">
                  <c:v>77</c:v>
                </c:pt>
                <c:pt idx="7413">
                  <c:v>77</c:v>
                </c:pt>
                <c:pt idx="7414">
                  <c:v>77</c:v>
                </c:pt>
                <c:pt idx="7415">
                  <c:v>77</c:v>
                </c:pt>
                <c:pt idx="7416">
                  <c:v>77</c:v>
                </c:pt>
                <c:pt idx="7417">
                  <c:v>77</c:v>
                </c:pt>
                <c:pt idx="7418">
                  <c:v>77</c:v>
                </c:pt>
                <c:pt idx="7419">
                  <c:v>77</c:v>
                </c:pt>
                <c:pt idx="7420">
                  <c:v>77</c:v>
                </c:pt>
                <c:pt idx="7421">
                  <c:v>77</c:v>
                </c:pt>
                <c:pt idx="7422">
                  <c:v>77</c:v>
                </c:pt>
                <c:pt idx="7423">
                  <c:v>77</c:v>
                </c:pt>
                <c:pt idx="7424">
                  <c:v>77</c:v>
                </c:pt>
                <c:pt idx="7425">
                  <c:v>77</c:v>
                </c:pt>
                <c:pt idx="7426">
                  <c:v>77</c:v>
                </c:pt>
                <c:pt idx="7427">
                  <c:v>77</c:v>
                </c:pt>
                <c:pt idx="7428">
                  <c:v>77</c:v>
                </c:pt>
                <c:pt idx="7429">
                  <c:v>77</c:v>
                </c:pt>
                <c:pt idx="7430">
                  <c:v>77</c:v>
                </c:pt>
                <c:pt idx="7431">
                  <c:v>77</c:v>
                </c:pt>
                <c:pt idx="7432">
                  <c:v>77</c:v>
                </c:pt>
                <c:pt idx="7433">
                  <c:v>77</c:v>
                </c:pt>
                <c:pt idx="7434">
                  <c:v>77</c:v>
                </c:pt>
                <c:pt idx="7435">
                  <c:v>77</c:v>
                </c:pt>
                <c:pt idx="7436">
                  <c:v>77</c:v>
                </c:pt>
                <c:pt idx="7437">
                  <c:v>77</c:v>
                </c:pt>
                <c:pt idx="7438">
                  <c:v>77</c:v>
                </c:pt>
                <c:pt idx="7439">
                  <c:v>77</c:v>
                </c:pt>
                <c:pt idx="7440">
                  <c:v>77</c:v>
                </c:pt>
                <c:pt idx="7441">
                  <c:v>77</c:v>
                </c:pt>
                <c:pt idx="7442">
                  <c:v>77</c:v>
                </c:pt>
                <c:pt idx="7443">
                  <c:v>77</c:v>
                </c:pt>
                <c:pt idx="7444">
                  <c:v>77</c:v>
                </c:pt>
                <c:pt idx="7445">
                  <c:v>77</c:v>
                </c:pt>
                <c:pt idx="7446">
                  <c:v>77</c:v>
                </c:pt>
                <c:pt idx="7447">
                  <c:v>77</c:v>
                </c:pt>
                <c:pt idx="7448">
                  <c:v>77</c:v>
                </c:pt>
                <c:pt idx="7449">
                  <c:v>77</c:v>
                </c:pt>
                <c:pt idx="7450">
                  <c:v>77</c:v>
                </c:pt>
                <c:pt idx="7451">
                  <c:v>77</c:v>
                </c:pt>
                <c:pt idx="7452">
                  <c:v>77</c:v>
                </c:pt>
                <c:pt idx="7453">
                  <c:v>77</c:v>
                </c:pt>
                <c:pt idx="7454">
                  <c:v>77</c:v>
                </c:pt>
                <c:pt idx="7455">
                  <c:v>77</c:v>
                </c:pt>
                <c:pt idx="7456">
                  <c:v>77</c:v>
                </c:pt>
                <c:pt idx="7457">
                  <c:v>77</c:v>
                </c:pt>
                <c:pt idx="7458">
                  <c:v>77</c:v>
                </c:pt>
                <c:pt idx="7459">
                  <c:v>77</c:v>
                </c:pt>
                <c:pt idx="7460">
                  <c:v>77</c:v>
                </c:pt>
                <c:pt idx="7461">
                  <c:v>77</c:v>
                </c:pt>
                <c:pt idx="7462">
                  <c:v>77</c:v>
                </c:pt>
                <c:pt idx="7463">
                  <c:v>77</c:v>
                </c:pt>
                <c:pt idx="7464">
                  <c:v>77</c:v>
                </c:pt>
                <c:pt idx="7465">
                  <c:v>77</c:v>
                </c:pt>
                <c:pt idx="7466">
                  <c:v>77</c:v>
                </c:pt>
                <c:pt idx="7467">
                  <c:v>77</c:v>
                </c:pt>
                <c:pt idx="7468">
                  <c:v>77</c:v>
                </c:pt>
                <c:pt idx="7469">
                  <c:v>77</c:v>
                </c:pt>
                <c:pt idx="7470">
                  <c:v>77</c:v>
                </c:pt>
                <c:pt idx="7471">
                  <c:v>77</c:v>
                </c:pt>
                <c:pt idx="7472">
                  <c:v>77</c:v>
                </c:pt>
                <c:pt idx="7473">
                  <c:v>77</c:v>
                </c:pt>
                <c:pt idx="7474">
                  <c:v>77</c:v>
                </c:pt>
                <c:pt idx="7475">
                  <c:v>77</c:v>
                </c:pt>
                <c:pt idx="7476">
                  <c:v>77</c:v>
                </c:pt>
                <c:pt idx="7477">
                  <c:v>77</c:v>
                </c:pt>
                <c:pt idx="7478">
                  <c:v>77</c:v>
                </c:pt>
                <c:pt idx="7479">
                  <c:v>77</c:v>
                </c:pt>
                <c:pt idx="7480">
                  <c:v>77</c:v>
                </c:pt>
                <c:pt idx="7481">
                  <c:v>77</c:v>
                </c:pt>
                <c:pt idx="7482">
                  <c:v>77</c:v>
                </c:pt>
                <c:pt idx="7483">
                  <c:v>77</c:v>
                </c:pt>
                <c:pt idx="7484">
                  <c:v>77</c:v>
                </c:pt>
                <c:pt idx="7485">
                  <c:v>77</c:v>
                </c:pt>
                <c:pt idx="7486">
                  <c:v>77</c:v>
                </c:pt>
                <c:pt idx="7487">
                  <c:v>77</c:v>
                </c:pt>
                <c:pt idx="7488">
                  <c:v>77</c:v>
                </c:pt>
                <c:pt idx="7489">
                  <c:v>77</c:v>
                </c:pt>
                <c:pt idx="7490">
                  <c:v>77</c:v>
                </c:pt>
                <c:pt idx="7491">
                  <c:v>77</c:v>
                </c:pt>
                <c:pt idx="7492">
                  <c:v>77</c:v>
                </c:pt>
                <c:pt idx="7493">
                  <c:v>77</c:v>
                </c:pt>
                <c:pt idx="7494">
                  <c:v>77</c:v>
                </c:pt>
                <c:pt idx="7495">
                  <c:v>77</c:v>
                </c:pt>
                <c:pt idx="7496">
                  <c:v>77</c:v>
                </c:pt>
                <c:pt idx="7497">
                  <c:v>77</c:v>
                </c:pt>
                <c:pt idx="7498">
                  <c:v>77</c:v>
                </c:pt>
                <c:pt idx="7499">
                  <c:v>77</c:v>
                </c:pt>
                <c:pt idx="7500">
                  <c:v>77</c:v>
                </c:pt>
                <c:pt idx="7501">
                  <c:v>77</c:v>
                </c:pt>
                <c:pt idx="7502">
                  <c:v>77</c:v>
                </c:pt>
                <c:pt idx="7503">
                  <c:v>77</c:v>
                </c:pt>
                <c:pt idx="7504">
                  <c:v>77</c:v>
                </c:pt>
                <c:pt idx="7505">
                  <c:v>77</c:v>
                </c:pt>
                <c:pt idx="7506">
                  <c:v>77</c:v>
                </c:pt>
                <c:pt idx="7507">
                  <c:v>77</c:v>
                </c:pt>
                <c:pt idx="7508">
                  <c:v>77</c:v>
                </c:pt>
                <c:pt idx="7509">
                  <c:v>77</c:v>
                </c:pt>
                <c:pt idx="7510">
                  <c:v>77</c:v>
                </c:pt>
                <c:pt idx="7511">
                  <c:v>77</c:v>
                </c:pt>
                <c:pt idx="7512">
                  <c:v>77</c:v>
                </c:pt>
                <c:pt idx="7513">
                  <c:v>77</c:v>
                </c:pt>
                <c:pt idx="7514">
                  <c:v>77</c:v>
                </c:pt>
                <c:pt idx="7515">
                  <c:v>77</c:v>
                </c:pt>
                <c:pt idx="7516">
                  <c:v>77</c:v>
                </c:pt>
                <c:pt idx="7517">
                  <c:v>77</c:v>
                </c:pt>
                <c:pt idx="7518">
                  <c:v>77</c:v>
                </c:pt>
                <c:pt idx="7519">
                  <c:v>77</c:v>
                </c:pt>
                <c:pt idx="7520">
                  <c:v>77</c:v>
                </c:pt>
                <c:pt idx="7521">
                  <c:v>77</c:v>
                </c:pt>
                <c:pt idx="7522">
                  <c:v>77</c:v>
                </c:pt>
                <c:pt idx="7523">
                  <c:v>77</c:v>
                </c:pt>
                <c:pt idx="7524">
                  <c:v>77</c:v>
                </c:pt>
                <c:pt idx="7525">
                  <c:v>77</c:v>
                </c:pt>
                <c:pt idx="7526">
                  <c:v>77</c:v>
                </c:pt>
                <c:pt idx="7527">
                  <c:v>77</c:v>
                </c:pt>
                <c:pt idx="7528">
                  <c:v>77</c:v>
                </c:pt>
                <c:pt idx="7529">
                  <c:v>77</c:v>
                </c:pt>
                <c:pt idx="7530">
                  <c:v>77</c:v>
                </c:pt>
                <c:pt idx="7531">
                  <c:v>77</c:v>
                </c:pt>
                <c:pt idx="7532">
                  <c:v>77</c:v>
                </c:pt>
                <c:pt idx="7533">
                  <c:v>77</c:v>
                </c:pt>
                <c:pt idx="7534">
                  <c:v>77</c:v>
                </c:pt>
                <c:pt idx="7535">
                  <c:v>77</c:v>
                </c:pt>
                <c:pt idx="7536">
                  <c:v>77</c:v>
                </c:pt>
                <c:pt idx="7537">
                  <c:v>77</c:v>
                </c:pt>
                <c:pt idx="7538">
                  <c:v>77</c:v>
                </c:pt>
                <c:pt idx="7539">
                  <c:v>77</c:v>
                </c:pt>
                <c:pt idx="7540">
                  <c:v>77</c:v>
                </c:pt>
                <c:pt idx="7541">
                  <c:v>77</c:v>
                </c:pt>
                <c:pt idx="7542">
                  <c:v>77</c:v>
                </c:pt>
                <c:pt idx="7543">
                  <c:v>77</c:v>
                </c:pt>
                <c:pt idx="7544">
                  <c:v>77</c:v>
                </c:pt>
                <c:pt idx="7545">
                  <c:v>77</c:v>
                </c:pt>
                <c:pt idx="7546">
                  <c:v>77</c:v>
                </c:pt>
                <c:pt idx="7547">
                  <c:v>77</c:v>
                </c:pt>
                <c:pt idx="7548">
                  <c:v>77</c:v>
                </c:pt>
                <c:pt idx="7549">
                  <c:v>77</c:v>
                </c:pt>
                <c:pt idx="7550">
                  <c:v>77</c:v>
                </c:pt>
                <c:pt idx="7551">
                  <c:v>77</c:v>
                </c:pt>
                <c:pt idx="7552">
                  <c:v>77</c:v>
                </c:pt>
                <c:pt idx="7553">
                  <c:v>77</c:v>
                </c:pt>
                <c:pt idx="7554">
                  <c:v>77</c:v>
                </c:pt>
                <c:pt idx="7555">
                  <c:v>77</c:v>
                </c:pt>
                <c:pt idx="7556">
                  <c:v>77</c:v>
                </c:pt>
                <c:pt idx="7557">
                  <c:v>77</c:v>
                </c:pt>
                <c:pt idx="7558">
                  <c:v>77</c:v>
                </c:pt>
                <c:pt idx="7559">
                  <c:v>77</c:v>
                </c:pt>
                <c:pt idx="7560">
                  <c:v>77</c:v>
                </c:pt>
                <c:pt idx="7561">
                  <c:v>77</c:v>
                </c:pt>
                <c:pt idx="7562">
                  <c:v>77</c:v>
                </c:pt>
                <c:pt idx="7563">
                  <c:v>77</c:v>
                </c:pt>
                <c:pt idx="7564">
                  <c:v>77</c:v>
                </c:pt>
                <c:pt idx="7565">
                  <c:v>77</c:v>
                </c:pt>
                <c:pt idx="7566">
                  <c:v>77</c:v>
                </c:pt>
                <c:pt idx="7567">
                  <c:v>77</c:v>
                </c:pt>
                <c:pt idx="7568">
                  <c:v>77</c:v>
                </c:pt>
                <c:pt idx="7569">
                  <c:v>77</c:v>
                </c:pt>
                <c:pt idx="7570">
                  <c:v>77</c:v>
                </c:pt>
                <c:pt idx="7571">
                  <c:v>77</c:v>
                </c:pt>
                <c:pt idx="7572">
                  <c:v>77</c:v>
                </c:pt>
                <c:pt idx="7573">
                  <c:v>77</c:v>
                </c:pt>
                <c:pt idx="7574">
                  <c:v>77</c:v>
                </c:pt>
                <c:pt idx="7575">
                  <c:v>77</c:v>
                </c:pt>
                <c:pt idx="7576">
                  <c:v>77</c:v>
                </c:pt>
                <c:pt idx="7577">
                  <c:v>77</c:v>
                </c:pt>
                <c:pt idx="7578">
                  <c:v>77</c:v>
                </c:pt>
                <c:pt idx="7579">
                  <c:v>77</c:v>
                </c:pt>
                <c:pt idx="7580">
                  <c:v>77</c:v>
                </c:pt>
                <c:pt idx="7581">
                  <c:v>77</c:v>
                </c:pt>
                <c:pt idx="7582">
                  <c:v>77</c:v>
                </c:pt>
                <c:pt idx="7583">
                  <c:v>77</c:v>
                </c:pt>
                <c:pt idx="7584">
                  <c:v>77</c:v>
                </c:pt>
                <c:pt idx="7585">
                  <c:v>77</c:v>
                </c:pt>
                <c:pt idx="7586">
                  <c:v>77</c:v>
                </c:pt>
                <c:pt idx="7587">
                  <c:v>77</c:v>
                </c:pt>
                <c:pt idx="7588">
                  <c:v>77</c:v>
                </c:pt>
                <c:pt idx="7589">
                  <c:v>77</c:v>
                </c:pt>
                <c:pt idx="7590">
                  <c:v>77</c:v>
                </c:pt>
                <c:pt idx="7591">
                  <c:v>77</c:v>
                </c:pt>
                <c:pt idx="7592">
                  <c:v>77</c:v>
                </c:pt>
                <c:pt idx="7593">
                  <c:v>77</c:v>
                </c:pt>
                <c:pt idx="7594">
                  <c:v>77</c:v>
                </c:pt>
                <c:pt idx="7595">
                  <c:v>77</c:v>
                </c:pt>
                <c:pt idx="7596">
                  <c:v>77</c:v>
                </c:pt>
                <c:pt idx="7597">
                  <c:v>77</c:v>
                </c:pt>
                <c:pt idx="7598">
                  <c:v>77</c:v>
                </c:pt>
                <c:pt idx="7599">
                  <c:v>77</c:v>
                </c:pt>
                <c:pt idx="7600">
                  <c:v>77</c:v>
                </c:pt>
                <c:pt idx="7601">
                  <c:v>77</c:v>
                </c:pt>
                <c:pt idx="7602">
                  <c:v>77</c:v>
                </c:pt>
                <c:pt idx="7603">
                  <c:v>77</c:v>
                </c:pt>
                <c:pt idx="7604">
                  <c:v>77</c:v>
                </c:pt>
                <c:pt idx="7605">
                  <c:v>77</c:v>
                </c:pt>
                <c:pt idx="7606">
                  <c:v>77</c:v>
                </c:pt>
                <c:pt idx="7607">
                  <c:v>77</c:v>
                </c:pt>
                <c:pt idx="7608">
                  <c:v>77</c:v>
                </c:pt>
                <c:pt idx="7609">
                  <c:v>77</c:v>
                </c:pt>
                <c:pt idx="7610">
                  <c:v>77</c:v>
                </c:pt>
                <c:pt idx="7611">
                  <c:v>77</c:v>
                </c:pt>
                <c:pt idx="7612">
                  <c:v>77</c:v>
                </c:pt>
                <c:pt idx="7613">
                  <c:v>77</c:v>
                </c:pt>
                <c:pt idx="7614">
                  <c:v>77</c:v>
                </c:pt>
                <c:pt idx="7615">
                  <c:v>77</c:v>
                </c:pt>
                <c:pt idx="7616">
                  <c:v>77</c:v>
                </c:pt>
                <c:pt idx="7617">
                  <c:v>77</c:v>
                </c:pt>
                <c:pt idx="7618">
                  <c:v>77</c:v>
                </c:pt>
                <c:pt idx="7619">
                  <c:v>77</c:v>
                </c:pt>
                <c:pt idx="7620">
                  <c:v>77</c:v>
                </c:pt>
                <c:pt idx="7621">
                  <c:v>77</c:v>
                </c:pt>
                <c:pt idx="7622">
                  <c:v>77</c:v>
                </c:pt>
                <c:pt idx="7623">
                  <c:v>77</c:v>
                </c:pt>
                <c:pt idx="7624">
                  <c:v>79</c:v>
                </c:pt>
                <c:pt idx="7625">
                  <c:v>79</c:v>
                </c:pt>
                <c:pt idx="7626">
                  <c:v>79</c:v>
                </c:pt>
                <c:pt idx="7627">
                  <c:v>79</c:v>
                </c:pt>
                <c:pt idx="7628">
                  <c:v>79</c:v>
                </c:pt>
                <c:pt idx="7629">
                  <c:v>79</c:v>
                </c:pt>
                <c:pt idx="7630">
                  <c:v>79</c:v>
                </c:pt>
                <c:pt idx="7631">
                  <c:v>79</c:v>
                </c:pt>
                <c:pt idx="7632">
                  <c:v>79</c:v>
                </c:pt>
                <c:pt idx="7633">
                  <c:v>79</c:v>
                </c:pt>
                <c:pt idx="7634">
                  <c:v>79</c:v>
                </c:pt>
                <c:pt idx="7635">
                  <c:v>79</c:v>
                </c:pt>
                <c:pt idx="7636">
                  <c:v>79</c:v>
                </c:pt>
                <c:pt idx="7637">
                  <c:v>79</c:v>
                </c:pt>
                <c:pt idx="7638">
                  <c:v>79</c:v>
                </c:pt>
                <c:pt idx="7639">
                  <c:v>79</c:v>
                </c:pt>
                <c:pt idx="7640">
                  <c:v>79</c:v>
                </c:pt>
                <c:pt idx="7641">
                  <c:v>79</c:v>
                </c:pt>
                <c:pt idx="7642">
                  <c:v>79</c:v>
                </c:pt>
                <c:pt idx="7643">
                  <c:v>79</c:v>
                </c:pt>
                <c:pt idx="7644">
                  <c:v>79</c:v>
                </c:pt>
                <c:pt idx="7645">
                  <c:v>79</c:v>
                </c:pt>
                <c:pt idx="7646">
                  <c:v>79</c:v>
                </c:pt>
                <c:pt idx="7647">
                  <c:v>79</c:v>
                </c:pt>
                <c:pt idx="7648">
                  <c:v>79</c:v>
                </c:pt>
                <c:pt idx="7649">
                  <c:v>79</c:v>
                </c:pt>
                <c:pt idx="7650">
                  <c:v>79</c:v>
                </c:pt>
                <c:pt idx="7651">
                  <c:v>79</c:v>
                </c:pt>
                <c:pt idx="7652">
                  <c:v>79</c:v>
                </c:pt>
                <c:pt idx="7653">
                  <c:v>79</c:v>
                </c:pt>
                <c:pt idx="7654">
                  <c:v>79</c:v>
                </c:pt>
                <c:pt idx="7655">
                  <c:v>79</c:v>
                </c:pt>
                <c:pt idx="7656">
                  <c:v>79</c:v>
                </c:pt>
                <c:pt idx="7657">
                  <c:v>79</c:v>
                </c:pt>
                <c:pt idx="7658">
                  <c:v>79</c:v>
                </c:pt>
                <c:pt idx="7659">
                  <c:v>79</c:v>
                </c:pt>
                <c:pt idx="7660">
                  <c:v>79</c:v>
                </c:pt>
                <c:pt idx="7661">
                  <c:v>79</c:v>
                </c:pt>
                <c:pt idx="7662">
                  <c:v>79</c:v>
                </c:pt>
                <c:pt idx="7663">
                  <c:v>79</c:v>
                </c:pt>
                <c:pt idx="7664">
                  <c:v>79</c:v>
                </c:pt>
                <c:pt idx="7665">
                  <c:v>79</c:v>
                </c:pt>
                <c:pt idx="7666">
                  <c:v>79</c:v>
                </c:pt>
                <c:pt idx="7667">
                  <c:v>79</c:v>
                </c:pt>
                <c:pt idx="7668">
                  <c:v>79</c:v>
                </c:pt>
                <c:pt idx="7669">
                  <c:v>79</c:v>
                </c:pt>
                <c:pt idx="7670">
                  <c:v>79</c:v>
                </c:pt>
                <c:pt idx="7671">
                  <c:v>79</c:v>
                </c:pt>
                <c:pt idx="7672">
                  <c:v>79</c:v>
                </c:pt>
                <c:pt idx="7673">
                  <c:v>79</c:v>
                </c:pt>
                <c:pt idx="7674">
                  <c:v>79</c:v>
                </c:pt>
                <c:pt idx="7675">
                  <c:v>79</c:v>
                </c:pt>
                <c:pt idx="7676">
                  <c:v>79</c:v>
                </c:pt>
                <c:pt idx="7677">
                  <c:v>79</c:v>
                </c:pt>
                <c:pt idx="7678">
                  <c:v>79</c:v>
                </c:pt>
                <c:pt idx="7679">
                  <c:v>79</c:v>
                </c:pt>
                <c:pt idx="7680">
                  <c:v>79</c:v>
                </c:pt>
                <c:pt idx="7681">
                  <c:v>79</c:v>
                </c:pt>
                <c:pt idx="7682">
                  <c:v>79</c:v>
                </c:pt>
                <c:pt idx="7683">
                  <c:v>79</c:v>
                </c:pt>
                <c:pt idx="7684">
                  <c:v>79</c:v>
                </c:pt>
                <c:pt idx="7685">
                  <c:v>79</c:v>
                </c:pt>
                <c:pt idx="7686">
                  <c:v>79</c:v>
                </c:pt>
                <c:pt idx="7687">
                  <c:v>79</c:v>
                </c:pt>
                <c:pt idx="7688">
                  <c:v>79</c:v>
                </c:pt>
                <c:pt idx="7689">
                  <c:v>79</c:v>
                </c:pt>
                <c:pt idx="7690">
                  <c:v>79</c:v>
                </c:pt>
                <c:pt idx="7691">
                  <c:v>79</c:v>
                </c:pt>
                <c:pt idx="7692">
                  <c:v>79</c:v>
                </c:pt>
                <c:pt idx="7693">
                  <c:v>79</c:v>
                </c:pt>
                <c:pt idx="7694">
                  <c:v>79</c:v>
                </c:pt>
                <c:pt idx="7695">
                  <c:v>79</c:v>
                </c:pt>
                <c:pt idx="7696">
                  <c:v>79</c:v>
                </c:pt>
                <c:pt idx="7697">
                  <c:v>79</c:v>
                </c:pt>
                <c:pt idx="7698">
                  <c:v>79</c:v>
                </c:pt>
                <c:pt idx="7699">
                  <c:v>79</c:v>
                </c:pt>
                <c:pt idx="7700">
                  <c:v>79</c:v>
                </c:pt>
                <c:pt idx="7701">
                  <c:v>79</c:v>
                </c:pt>
                <c:pt idx="7702">
                  <c:v>79</c:v>
                </c:pt>
                <c:pt idx="7703">
                  <c:v>79</c:v>
                </c:pt>
                <c:pt idx="7704">
                  <c:v>79</c:v>
                </c:pt>
                <c:pt idx="7705">
                  <c:v>79</c:v>
                </c:pt>
                <c:pt idx="7706">
                  <c:v>79</c:v>
                </c:pt>
                <c:pt idx="7707">
                  <c:v>79</c:v>
                </c:pt>
                <c:pt idx="7708">
                  <c:v>79</c:v>
                </c:pt>
                <c:pt idx="7709">
                  <c:v>79</c:v>
                </c:pt>
                <c:pt idx="7710">
                  <c:v>79</c:v>
                </c:pt>
                <c:pt idx="7711">
                  <c:v>79</c:v>
                </c:pt>
                <c:pt idx="7712">
                  <c:v>79</c:v>
                </c:pt>
                <c:pt idx="7713">
                  <c:v>79</c:v>
                </c:pt>
                <c:pt idx="7714">
                  <c:v>79</c:v>
                </c:pt>
                <c:pt idx="7715">
                  <c:v>79</c:v>
                </c:pt>
                <c:pt idx="7716">
                  <c:v>79</c:v>
                </c:pt>
                <c:pt idx="7717">
                  <c:v>79</c:v>
                </c:pt>
                <c:pt idx="7718">
                  <c:v>79</c:v>
                </c:pt>
                <c:pt idx="7719">
                  <c:v>79</c:v>
                </c:pt>
                <c:pt idx="7720">
                  <c:v>79</c:v>
                </c:pt>
                <c:pt idx="7721">
                  <c:v>79</c:v>
                </c:pt>
                <c:pt idx="7722">
                  <c:v>79</c:v>
                </c:pt>
                <c:pt idx="7723">
                  <c:v>79</c:v>
                </c:pt>
                <c:pt idx="7724">
                  <c:v>79</c:v>
                </c:pt>
                <c:pt idx="7725">
                  <c:v>79</c:v>
                </c:pt>
                <c:pt idx="7726">
                  <c:v>79</c:v>
                </c:pt>
                <c:pt idx="7727">
                  <c:v>79</c:v>
                </c:pt>
                <c:pt idx="7728">
                  <c:v>79</c:v>
                </c:pt>
                <c:pt idx="7729">
                  <c:v>79</c:v>
                </c:pt>
                <c:pt idx="7730">
                  <c:v>79</c:v>
                </c:pt>
                <c:pt idx="7731">
                  <c:v>79</c:v>
                </c:pt>
                <c:pt idx="7732">
                  <c:v>79</c:v>
                </c:pt>
                <c:pt idx="7733">
                  <c:v>79</c:v>
                </c:pt>
                <c:pt idx="7734">
                  <c:v>79</c:v>
                </c:pt>
                <c:pt idx="7735">
                  <c:v>79</c:v>
                </c:pt>
                <c:pt idx="7736">
                  <c:v>79</c:v>
                </c:pt>
                <c:pt idx="7737">
                  <c:v>79</c:v>
                </c:pt>
                <c:pt idx="7738">
                  <c:v>79</c:v>
                </c:pt>
                <c:pt idx="7739">
                  <c:v>79</c:v>
                </c:pt>
                <c:pt idx="7740">
                  <c:v>79</c:v>
                </c:pt>
                <c:pt idx="7741">
                  <c:v>79</c:v>
                </c:pt>
                <c:pt idx="7742">
                  <c:v>79</c:v>
                </c:pt>
                <c:pt idx="7743">
                  <c:v>79</c:v>
                </c:pt>
                <c:pt idx="7744">
                  <c:v>79</c:v>
                </c:pt>
                <c:pt idx="7745">
                  <c:v>79</c:v>
                </c:pt>
                <c:pt idx="7746">
                  <c:v>79</c:v>
                </c:pt>
                <c:pt idx="7747">
                  <c:v>79</c:v>
                </c:pt>
                <c:pt idx="7748">
                  <c:v>79</c:v>
                </c:pt>
                <c:pt idx="7749">
                  <c:v>79</c:v>
                </c:pt>
                <c:pt idx="7750">
                  <c:v>79</c:v>
                </c:pt>
                <c:pt idx="7751">
                  <c:v>79</c:v>
                </c:pt>
                <c:pt idx="7752">
                  <c:v>79</c:v>
                </c:pt>
                <c:pt idx="7753">
                  <c:v>79</c:v>
                </c:pt>
                <c:pt idx="7754">
                  <c:v>79</c:v>
                </c:pt>
                <c:pt idx="7755">
                  <c:v>79</c:v>
                </c:pt>
                <c:pt idx="7756">
                  <c:v>79</c:v>
                </c:pt>
                <c:pt idx="7757">
                  <c:v>79</c:v>
                </c:pt>
                <c:pt idx="7758">
                  <c:v>79</c:v>
                </c:pt>
                <c:pt idx="7759">
                  <c:v>79</c:v>
                </c:pt>
                <c:pt idx="7760">
                  <c:v>79</c:v>
                </c:pt>
                <c:pt idx="7761">
                  <c:v>79</c:v>
                </c:pt>
                <c:pt idx="7762">
                  <c:v>79</c:v>
                </c:pt>
                <c:pt idx="7763">
                  <c:v>79</c:v>
                </c:pt>
                <c:pt idx="7764">
                  <c:v>79</c:v>
                </c:pt>
                <c:pt idx="7765">
                  <c:v>79</c:v>
                </c:pt>
                <c:pt idx="7766">
                  <c:v>79</c:v>
                </c:pt>
                <c:pt idx="7767">
                  <c:v>79</c:v>
                </c:pt>
                <c:pt idx="7768">
                  <c:v>79</c:v>
                </c:pt>
                <c:pt idx="7769">
                  <c:v>79</c:v>
                </c:pt>
                <c:pt idx="7770">
                  <c:v>79</c:v>
                </c:pt>
                <c:pt idx="7771">
                  <c:v>79</c:v>
                </c:pt>
                <c:pt idx="7772">
                  <c:v>79</c:v>
                </c:pt>
                <c:pt idx="7773">
                  <c:v>79</c:v>
                </c:pt>
                <c:pt idx="7774">
                  <c:v>79</c:v>
                </c:pt>
                <c:pt idx="7775">
                  <c:v>79</c:v>
                </c:pt>
                <c:pt idx="7776">
                  <c:v>79</c:v>
                </c:pt>
                <c:pt idx="7777">
                  <c:v>79</c:v>
                </c:pt>
                <c:pt idx="7778">
                  <c:v>79</c:v>
                </c:pt>
                <c:pt idx="7779">
                  <c:v>79</c:v>
                </c:pt>
                <c:pt idx="7780">
                  <c:v>79</c:v>
                </c:pt>
                <c:pt idx="7781">
                  <c:v>79</c:v>
                </c:pt>
                <c:pt idx="7782">
                  <c:v>79</c:v>
                </c:pt>
                <c:pt idx="7783">
                  <c:v>79</c:v>
                </c:pt>
                <c:pt idx="7784">
                  <c:v>79</c:v>
                </c:pt>
                <c:pt idx="7785">
                  <c:v>79</c:v>
                </c:pt>
                <c:pt idx="7786">
                  <c:v>79</c:v>
                </c:pt>
                <c:pt idx="7787">
                  <c:v>79</c:v>
                </c:pt>
                <c:pt idx="7788">
                  <c:v>79</c:v>
                </c:pt>
                <c:pt idx="7789">
                  <c:v>79</c:v>
                </c:pt>
                <c:pt idx="7790">
                  <c:v>79</c:v>
                </c:pt>
                <c:pt idx="7791">
                  <c:v>79</c:v>
                </c:pt>
                <c:pt idx="7792">
                  <c:v>79</c:v>
                </c:pt>
                <c:pt idx="7793">
                  <c:v>79</c:v>
                </c:pt>
                <c:pt idx="7794">
                  <c:v>79</c:v>
                </c:pt>
                <c:pt idx="7795">
                  <c:v>79</c:v>
                </c:pt>
                <c:pt idx="7796">
                  <c:v>79</c:v>
                </c:pt>
                <c:pt idx="7797">
                  <c:v>79</c:v>
                </c:pt>
                <c:pt idx="7798">
                  <c:v>79</c:v>
                </c:pt>
                <c:pt idx="7799">
                  <c:v>79</c:v>
                </c:pt>
                <c:pt idx="7800">
                  <c:v>79</c:v>
                </c:pt>
                <c:pt idx="7801">
                  <c:v>79</c:v>
                </c:pt>
                <c:pt idx="7802">
                  <c:v>79</c:v>
                </c:pt>
                <c:pt idx="7803">
                  <c:v>79</c:v>
                </c:pt>
                <c:pt idx="7804">
                  <c:v>79</c:v>
                </c:pt>
                <c:pt idx="7805">
                  <c:v>79</c:v>
                </c:pt>
                <c:pt idx="7806">
                  <c:v>79</c:v>
                </c:pt>
                <c:pt idx="7807">
                  <c:v>79</c:v>
                </c:pt>
                <c:pt idx="7808">
                  <c:v>79</c:v>
                </c:pt>
                <c:pt idx="7809">
                  <c:v>79</c:v>
                </c:pt>
                <c:pt idx="7810">
                  <c:v>79</c:v>
                </c:pt>
                <c:pt idx="7811">
                  <c:v>79</c:v>
                </c:pt>
                <c:pt idx="7812">
                  <c:v>79</c:v>
                </c:pt>
                <c:pt idx="7813">
                  <c:v>79</c:v>
                </c:pt>
                <c:pt idx="7814">
                  <c:v>79</c:v>
                </c:pt>
                <c:pt idx="7815">
                  <c:v>79</c:v>
                </c:pt>
                <c:pt idx="7816">
                  <c:v>79</c:v>
                </c:pt>
                <c:pt idx="7817">
                  <c:v>79</c:v>
                </c:pt>
                <c:pt idx="7818">
                  <c:v>79</c:v>
                </c:pt>
                <c:pt idx="7819">
                  <c:v>79</c:v>
                </c:pt>
                <c:pt idx="7820">
                  <c:v>79</c:v>
                </c:pt>
                <c:pt idx="7821">
                  <c:v>79</c:v>
                </c:pt>
                <c:pt idx="7822">
                  <c:v>79</c:v>
                </c:pt>
                <c:pt idx="7823">
                  <c:v>79</c:v>
                </c:pt>
                <c:pt idx="7824">
                  <c:v>79</c:v>
                </c:pt>
                <c:pt idx="7825">
                  <c:v>79</c:v>
                </c:pt>
                <c:pt idx="7826">
                  <c:v>79</c:v>
                </c:pt>
                <c:pt idx="7827">
                  <c:v>79</c:v>
                </c:pt>
                <c:pt idx="7828">
                  <c:v>79</c:v>
                </c:pt>
                <c:pt idx="7829">
                  <c:v>79</c:v>
                </c:pt>
                <c:pt idx="7830">
                  <c:v>79</c:v>
                </c:pt>
                <c:pt idx="7831">
                  <c:v>79</c:v>
                </c:pt>
                <c:pt idx="7832">
                  <c:v>79</c:v>
                </c:pt>
                <c:pt idx="7833">
                  <c:v>79</c:v>
                </c:pt>
                <c:pt idx="7834">
                  <c:v>79</c:v>
                </c:pt>
                <c:pt idx="7835">
                  <c:v>79</c:v>
                </c:pt>
                <c:pt idx="7836">
                  <c:v>79</c:v>
                </c:pt>
                <c:pt idx="7837">
                  <c:v>79</c:v>
                </c:pt>
                <c:pt idx="7838">
                  <c:v>79</c:v>
                </c:pt>
                <c:pt idx="7839">
                  <c:v>79</c:v>
                </c:pt>
                <c:pt idx="7840">
                  <c:v>79</c:v>
                </c:pt>
                <c:pt idx="7841">
                  <c:v>79</c:v>
                </c:pt>
                <c:pt idx="7842">
                  <c:v>79</c:v>
                </c:pt>
                <c:pt idx="7843">
                  <c:v>79</c:v>
                </c:pt>
                <c:pt idx="7844">
                  <c:v>79</c:v>
                </c:pt>
                <c:pt idx="7845">
                  <c:v>79</c:v>
                </c:pt>
                <c:pt idx="7846">
                  <c:v>79</c:v>
                </c:pt>
                <c:pt idx="7847">
                  <c:v>79</c:v>
                </c:pt>
                <c:pt idx="7848">
                  <c:v>79</c:v>
                </c:pt>
                <c:pt idx="7849">
                  <c:v>79</c:v>
                </c:pt>
                <c:pt idx="7850">
                  <c:v>79</c:v>
                </c:pt>
                <c:pt idx="7851">
                  <c:v>79</c:v>
                </c:pt>
                <c:pt idx="7852">
                  <c:v>79</c:v>
                </c:pt>
                <c:pt idx="7853">
                  <c:v>79</c:v>
                </c:pt>
                <c:pt idx="7854">
                  <c:v>79</c:v>
                </c:pt>
                <c:pt idx="7855">
                  <c:v>79</c:v>
                </c:pt>
                <c:pt idx="7856">
                  <c:v>79</c:v>
                </c:pt>
                <c:pt idx="7857">
                  <c:v>79</c:v>
                </c:pt>
                <c:pt idx="7858">
                  <c:v>79</c:v>
                </c:pt>
                <c:pt idx="7859">
                  <c:v>79</c:v>
                </c:pt>
                <c:pt idx="7860">
                  <c:v>79</c:v>
                </c:pt>
                <c:pt idx="7861">
                  <c:v>79</c:v>
                </c:pt>
                <c:pt idx="7862">
                  <c:v>79</c:v>
                </c:pt>
                <c:pt idx="7863">
                  <c:v>79</c:v>
                </c:pt>
                <c:pt idx="7864">
                  <c:v>79</c:v>
                </c:pt>
                <c:pt idx="7865">
                  <c:v>79</c:v>
                </c:pt>
                <c:pt idx="7866">
                  <c:v>79</c:v>
                </c:pt>
                <c:pt idx="7867">
                  <c:v>79</c:v>
                </c:pt>
                <c:pt idx="7868">
                  <c:v>79</c:v>
                </c:pt>
                <c:pt idx="7869">
                  <c:v>79</c:v>
                </c:pt>
                <c:pt idx="7870">
                  <c:v>79</c:v>
                </c:pt>
                <c:pt idx="7871">
                  <c:v>79</c:v>
                </c:pt>
                <c:pt idx="7872">
                  <c:v>79</c:v>
                </c:pt>
                <c:pt idx="7873">
                  <c:v>79</c:v>
                </c:pt>
                <c:pt idx="7874">
                  <c:v>79</c:v>
                </c:pt>
                <c:pt idx="7875">
                  <c:v>79</c:v>
                </c:pt>
                <c:pt idx="7876">
                  <c:v>79</c:v>
                </c:pt>
                <c:pt idx="7877">
                  <c:v>79</c:v>
                </c:pt>
                <c:pt idx="7878">
                  <c:v>79</c:v>
                </c:pt>
                <c:pt idx="7879">
                  <c:v>79</c:v>
                </c:pt>
                <c:pt idx="7880">
                  <c:v>79</c:v>
                </c:pt>
                <c:pt idx="7881">
                  <c:v>79</c:v>
                </c:pt>
                <c:pt idx="7882">
                  <c:v>79</c:v>
                </c:pt>
                <c:pt idx="7883">
                  <c:v>79</c:v>
                </c:pt>
                <c:pt idx="7884">
                  <c:v>79</c:v>
                </c:pt>
                <c:pt idx="7885">
                  <c:v>79</c:v>
                </c:pt>
                <c:pt idx="7886">
                  <c:v>79</c:v>
                </c:pt>
                <c:pt idx="7887">
                  <c:v>79</c:v>
                </c:pt>
                <c:pt idx="7888">
                  <c:v>79</c:v>
                </c:pt>
                <c:pt idx="7889">
                  <c:v>79</c:v>
                </c:pt>
                <c:pt idx="7890">
                  <c:v>79</c:v>
                </c:pt>
                <c:pt idx="7891">
                  <c:v>79</c:v>
                </c:pt>
                <c:pt idx="7892">
                  <c:v>79</c:v>
                </c:pt>
                <c:pt idx="7893">
                  <c:v>79</c:v>
                </c:pt>
                <c:pt idx="7894">
                  <c:v>79</c:v>
                </c:pt>
                <c:pt idx="7895">
                  <c:v>79</c:v>
                </c:pt>
                <c:pt idx="7896">
                  <c:v>79</c:v>
                </c:pt>
                <c:pt idx="7897">
                  <c:v>79</c:v>
                </c:pt>
                <c:pt idx="7898">
                  <c:v>79</c:v>
                </c:pt>
                <c:pt idx="7899">
                  <c:v>79</c:v>
                </c:pt>
                <c:pt idx="7900">
                  <c:v>79</c:v>
                </c:pt>
                <c:pt idx="7901">
                  <c:v>79</c:v>
                </c:pt>
                <c:pt idx="7902">
                  <c:v>79</c:v>
                </c:pt>
                <c:pt idx="7903">
                  <c:v>79</c:v>
                </c:pt>
                <c:pt idx="7904">
                  <c:v>79</c:v>
                </c:pt>
                <c:pt idx="7905">
                  <c:v>79</c:v>
                </c:pt>
                <c:pt idx="7906">
                  <c:v>79</c:v>
                </c:pt>
                <c:pt idx="7907">
                  <c:v>79</c:v>
                </c:pt>
                <c:pt idx="7908">
                  <c:v>79</c:v>
                </c:pt>
                <c:pt idx="7909">
                  <c:v>79</c:v>
                </c:pt>
                <c:pt idx="7910">
                  <c:v>79</c:v>
                </c:pt>
                <c:pt idx="7911">
                  <c:v>79</c:v>
                </c:pt>
                <c:pt idx="7912">
                  <c:v>79</c:v>
                </c:pt>
                <c:pt idx="7913">
                  <c:v>79</c:v>
                </c:pt>
                <c:pt idx="7914">
                  <c:v>79</c:v>
                </c:pt>
                <c:pt idx="7915">
                  <c:v>79</c:v>
                </c:pt>
                <c:pt idx="7916">
                  <c:v>79</c:v>
                </c:pt>
                <c:pt idx="7917">
                  <c:v>79</c:v>
                </c:pt>
                <c:pt idx="7918">
                  <c:v>79</c:v>
                </c:pt>
                <c:pt idx="7919">
                  <c:v>79</c:v>
                </c:pt>
                <c:pt idx="7920">
                  <c:v>79</c:v>
                </c:pt>
                <c:pt idx="7921">
                  <c:v>79</c:v>
                </c:pt>
                <c:pt idx="7922">
                  <c:v>79</c:v>
                </c:pt>
                <c:pt idx="7923">
                  <c:v>79</c:v>
                </c:pt>
                <c:pt idx="7924">
                  <c:v>79</c:v>
                </c:pt>
                <c:pt idx="7925">
                  <c:v>79</c:v>
                </c:pt>
                <c:pt idx="7926">
                  <c:v>79</c:v>
                </c:pt>
                <c:pt idx="7927">
                  <c:v>79</c:v>
                </c:pt>
                <c:pt idx="7928">
                  <c:v>79</c:v>
                </c:pt>
                <c:pt idx="7929">
                  <c:v>79</c:v>
                </c:pt>
                <c:pt idx="7930">
                  <c:v>79</c:v>
                </c:pt>
                <c:pt idx="7931">
                  <c:v>79</c:v>
                </c:pt>
                <c:pt idx="7932">
                  <c:v>79</c:v>
                </c:pt>
                <c:pt idx="7933">
                  <c:v>79</c:v>
                </c:pt>
                <c:pt idx="7934">
                  <c:v>79</c:v>
                </c:pt>
                <c:pt idx="7935">
                  <c:v>79</c:v>
                </c:pt>
                <c:pt idx="7936">
                  <c:v>79</c:v>
                </c:pt>
                <c:pt idx="7937">
                  <c:v>79</c:v>
                </c:pt>
                <c:pt idx="7938">
                  <c:v>79</c:v>
                </c:pt>
                <c:pt idx="7939">
                  <c:v>79</c:v>
                </c:pt>
                <c:pt idx="7940">
                  <c:v>79</c:v>
                </c:pt>
                <c:pt idx="7941">
                  <c:v>79</c:v>
                </c:pt>
                <c:pt idx="7942">
                  <c:v>79</c:v>
                </c:pt>
                <c:pt idx="7943">
                  <c:v>79</c:v>
                </c:pt>
                <c:pt idx="7944">
                  <c:v>79</c:v>
                </c:pt>
                <c:pt idx="7945">
                  <c:v>79</c:v>
                </c:pt>
                <c:pt idx="7946">
                  <c:v>79</c:v>
                </c:pt>
                <c:pt idx="7947">
                  <c:v>79</c:v>
                </c:pt>
                <c:pt idx="7948">
                  <c:v>79</c:v>
                </c:pt>
                <c:pt idx="7949">
                  <c:v>79</c:v>
                </c:pt>
                <c:pt idx="7950">
                  <c:v>79</c:v>
                </c:pt>
                <c:pt idx="7951">
                  <c:v>79</c:v>
                </c:pt>
                <c:pt idx="7952">
                  <c:v>79</c:v>
                </c:pt>
                <c:pt idx="7953">
                  <c:v>79</c:v>
                </c:pt>
                <c:pt idx="7954">
                  <c:v>79</c:v>
                </c:pt>
                <c:pt idx="7955">
                  <c:v>79</c:v>
                </c:pt>
                <c:pt idx="7956">
                  <c:v>79</c:v>
                </c:pt>
                <c:pt idx="7957">
                  <c:v>79</c:v>
                </c:pt>
                <c:pt idx="7958">
                  <c:v>79</c:v>
                </c:pt>
                <c:pt idx="7959">
                  <c:v>79</c:v>
                </c:pt>
                <c:pt idx="7960">
                  <c:v>79</c:v>
                </c:pt>
                <c:pt idx="7961">
                  <c:v>79</c:v>
                </c:pt>
                <c:pt idx="7962">
                  <c:v>79</c:v>
                </c:pt>
                <c:pt idx="7963">
                  <c:v>79</c:v>
                </c:pt>
                <c:pt idx="7964">
                  <c:v>79</c:v>
                </c:pt>
                <c:pt idx="7965">
                  <c:v>79</c:v>
                </c:pt>
                <c:pt idx="7966">
                  <c:v>79</c:v>
                </c:pt>
                <c:pt idx="7967">
                  <c:v>79</c:v>
                </c:pt>
                <c:pt idx="7968">
                  <c:v>79</c:v>
                </c:pt>
                <c:pt idx="7969">
                  <c:v>79</c:v>
                </c:pt>
                <c:pt idx="7970">
                  <c:v>79</c:v>
                </c:pt>
                <c:pt idx="7971">
                  <c:v>79</c:v>
                </c:pt>
                <c:pt idx="7972">
                  <c:v>79</c:v>
                </c:pt>
                <c:pt idx="7973">
                  <c:v>79</c:v>
                </c:pt>
                <c:pt idx="7974">
                  <c:v>79</c:v>
                </c:pt>
                <c:pt idx="7975">
                  <c:v>79</c:v>
                </c:pt>
                <c:pt idx="7976">
                  <c:v>79</c:v>
                </c:pt>
                <c:pt idx="7977">
                  <c:v>79</c:v>
                </c:pt>
                <c:pt idx="7978">
                  <c:v>79</c:v>
                </c:pt>
                <c:pt idx="7979">
                  <c:v>79</c:v>
                </c:pt>
                <c:pt idx="7980">
                  <c:v>79</c:v>
                </c:pt>
                <c:pt idx="7981">
                  <c:v>79</c:v>
                </c:pt>
                <c:pt idx="7982">
                  <c:v>79</c:v>
                </c:pt>
                <c:pt idx="7983">
                  <c:v>79</c:v>
                </c:pt>
                <c:pt idx="7984">
                  <c:v>79</c:v>
                </c:pt>
                <c:pt idx="7985">
                  <c:v>79</c:v>
                </c:pt>
                <c:pt idx="7986">
                  <c:v>79</c:v>
                </c:pt>
                <c:pt idx="7987">
                  <c:v>79</c:v>
                </c:pt>
                <c:pt idx="7988">
                  <c:v>79</c:v>
                </c:pt>
                <c:pt idx="7989">
                  <c:v>79</c:v>
                </c:pt>
                <c:pt idx="7990">
                  <c:v>79</c:v>
                </c:pt>
                <c:pt idx="7991">
                  <c:v>79</c:v>
                </c:pt>
                <c:pt idx="7992">
                  <c:v>79</c:v>
                </c:pt>
                <c:pt idx="7993">
                  <c:v>79</c:v>
                </c:pt>
                <c:pt idx="7994">
                  <c:v>79</c:v>
                </c:pt>
                <c:pt idx="7995">
                  <c:v>79</c:v>
                </c:pt>
                <c:pt idx="7996">
                  <c:v>79</c:v>
                </c:pt>
                <c:pt idx="7997">
                  <c:v>79</c:v>
                </c:pt>
                <c:pt idx="7998">
                  <c:v>79</c:v>
                </c:pt>
              </c:numCache>
            </c:numRef>
          </c:val>
          <c:smooth val="0"/>
          <c:extLst>
            <c:ext xmlns:c16="http://schemas.microsoft.com/office/drawing/2014/chart" uri="{C3380CC4-5D6E-409C-BE32-E72D297353CC}">
              <c16:uniqueId val="{00000001-3EE3-4B56-A47F-F50F13B2C2F8}"/>
            </c:ext>
          </c:extLst>
        </c:ser>
        <c:ser>
          <c:idx val="2"/>
          <c:order val="2"/>
          <c:tx>
            <c:strRef>
              <c:f>FlipFlop2!$D$1</c:f>
              <c:strCache>
                <c:ptCount val="1"/>
                <c:pt idx="0">
                  <c:v>GA</c:v>
                </c:pt>
              </c:strCache>
            </c:strRef>
          </c:tx>
          <c:spPr>
            <a:ln w="28575" cap="rnd">
              <a:solidFill>
                <a:schemeClr val="accent3"/>
              </a:solidFill>
              <a:round/>
            </a:ln>
            <a:effectLst/>
          </c:spPr>
          <c:marker>
            <c:symbol val="none"/>
          </c:marker>
          <c:val>
            <c:numRef>
              <c:f>FlipFlop2!$D$2:$D$8000</c:f>
              <c:numCache>
                <c:formatCode>General</c:formatCode>
                <c:ptCount val="7999"/>
                <c:pt idx="0">
                  <c:v>39.78</c:v>
                </c:pt>
                <c:pt idx="1">
                  <c:v>40.17</c:v>
                </c:pt>
                <c:pt idx="2">
                  <c:v>40.950000000000003</c:v>
                </c:pt>
                <c:pt idx="3">
                  <c:v>41.225000000000001</c:v>
                </c:pt>
                <c:pt idx="4">
                  <c:v>41.215000000000003</c:v>
                </c:pt>
                <c:pt idx="5">
                  <c:v>41.22</c:v>
                </c:pt>
                <c:pt idx="6">
                  <c:v>41.11</c:v>
                </c:pt>
                <c:pt idx="7">
                  <c:v>41.05</c:v>
                </c:pt>
                <c:pt idx="8">
                  <c:v>41.82</c:v>
                </c:pt>
                <c:pt idx="9">
                  <c:v>42.615000000000002</c:v>
                </c:pt>
                <c:pt idx="10">
                  <c:v>43.11</c:v>
                </c:pt>
                <c:pt idx="11">
                  <c:v>44.12</c:v>
                </c:pt>
                <c:pt idx="12">
                  <c:v>44.435000000000002</c:v>
                </c:pt>
                <c:pt idx="13">
                  <c:v>44.954999999999998</c:v>
                </c:pt>
                <c:pt idx="14">
                  <c:v>45.07</c:v>
                </c:pt>
                <c:pt idx="15">
                  <c:v>45.564999999999998</c:v>
                </c:pt>
                <c:pt idx="16">
                  <c:v>45.74</c:v>
                </c:pt>
                <c:pt idx="17">
                  <c:v>45.984999999999999</c:v>
                </c:pt>
                <c:pt idx="18">
                  <c:v>46.454999999999998</c:v>
                </c:pt>
                <c:pt idx="19">
                  <c:v>47.005000000000003</c:v>
                </c:pt>
                <c:pt idx="20">
                  <c:v>47.14</c:v>
                </c:pt>
                <c:pt idx="21">
                  <c:v>47.225000000000001</c:v>
                </c:pt>
                <c:pt idx="22">
                  <c:v>47.55</c:v>
                </c:pt>
                <c:pt idx="23">
                  <c:v>47.895000000000003</c:v>
                </c:pt>
                <c:pt idx="24">
                  <c:v>47.98</c:v>
                </c:pt>
                <c:pt idx="25">
                  <c:v>47.954999999999998</c:v>
                </c:pt>
                <c:pt idx="26">
                  <c:v>47.984999999999999</c:v>
                </c:pt>
                <c:pt idx="27">
                  <c:v>48.03</c:v>
                </c:pt>
                <c:pt idx="28">
                  <c:v>48.19</c:v>
                </c:pt>
                <c:pt idx="29">
                  <c:v>48.27</c:v>
                </c:pt>
                <c:pt idx="30">
                  <c:v>48.54</c:v>
                </c:pt>
                <c:pt idx="31">
                  <c:v>48.23</c:v>
                </c:pt>
                <c:pt idx="32">
                  <c:v>48.305</c:v>
                </c:pt>
                <c:pt idx="33">
                  <c:v>48.244999999999997</c:v>
                </c:pt>
                <c:pt idx="34">
                  <c:v>48.895000000000003</c:v>
                </c:pt>
                <c:pt idx="35">
                  <c:v>48.72</c:v>
                </c:pt>
                <c:pt idx="36">
                  <c:v>48.854999999999997</c:v>
                </c:pt>
                <c:pt idx="37">
                  <c:v>49.08</c:v>
                </c:pt>
                <c:pt idx="38">
                  <c:v>49.27</c:v>
                </c:pt>
                <c:pt idx="39">
                  <c:v>49.734999999999999</c:v>
                </c:pt>
                <c:pt idx="40">
                  <c:v>49.96</c:v>
                </c:pt>
                <c:pt idx="41">
                  <c:v>50.125</c:v>
                </c:pt>
                <c:pt idx="42">
                  <c:v>50.384999999999998</c:v>
                </c:pt>
                <c:pt idx="43">
                  <c:v>50.505000000000003</c:v>
                </c:pt>
                <c:pt idx="44">
                  <c:v>49.975000000000001</c:v>
                </c:pt>
                <c:pt idx="45">
                  <c:v>49.94</c:v>
                </c:pt>
                <c:pt idx="46">
                  <c:v>50.545000000000002</c:v>
                </c:pt>
                <c:pt idx="47">
                  <c:v>50.53</c:v>
                </c:pt>
                <c:pt idx="48">
                  <c:v>50.52</c:v>
                </c:pt>
                <c:pt idx="49">
                  <c:v>50.67</c:v>
                </c:pt>
                <c:pt idx="50">
                  <c:v>50.8</c:v>
                </c:pt>
                <c:pt idx="51">
                  <c:v>51.59</c:v>
                </c:pt>
                <c:pt idx="52">
                  <c:v>51.594999999999999</c:v>
                </c:pt>
                <c:pt idx="53">
                  <c:v>51.734999999999999</c:v>
                </c:pt>
                <c:pt idx="54">
                  <c:v>51.704999999999998</c:v>
                </c:pt>
                <c:pt idx="55">
                  <c:v>51.744999999999997</c:v>
                </c:pt>
                <c:pt idx="56">
                  <c:v>52.085000000000001</c:v>
                </c:pt>
                <c:pt idx="57">
                  <c:v>52.134999999999998</c:v>
                </c:pt>
                <c:pt idx="58">
                  <c:v>51.98</c:v>
                </c:pt>
                <c:pt idx="59">
                  <c:v>52.04</c:v>
                </c:pt>
                <c:pt idx="60">
                  <c:v>52.27</c:v>
                </c:pt>
                <c:pt idx="61">
                  <c:v>52.555</c:v>
                </c:pt>
                <c:pt idx="62">
                  <c:v>52.314999999999998</c:v>
                </c:pt>
                <c:pt idx="63">
                  <c:v>52.53</c:v>
                </c:pt>
                <c:pt idx="64">
                  <c:v>52.89</c:v>
                </c:pt>
                <c:pt idx="65">
                  <c:v>52.76</c:v>
                </c:pt>
                <c:pt idx="66">
                  <c:v>52.935000000000002</c:v>
                </c:pt>
                <c:pt idx="67">
                  <c:v>53.14</c:v>
                </c:pt>
                <c:pt idx="68">
                  <c:v>53.475000000000001</c:v>
                </c:pt>
                <c:pt idx="69">
                  <c:v>53.825000000000003</c:v>
                </c:pt>
                <c:pt idx="70">
                  <c:v>53.825000000000003</c:v>
                </c:pt>
                <c:pt idx="71">
                  <c:v>53.784999999999997</c:v>
                </c:pt>
                <c:pt idx="72">
                  <c:v>53.53</c:v>
                </c:pt>
                <c:pt idx="73">
                  <c:v>53.97</c:v>
                </c:pt>
                <c:pt idx="74">
                  <c:v>54.01</c:v>
                </c:pt>
                <c:pt idx="75">
                  <c:v>54.064999999999998</c:v>
                </c:pt>
                <c:pt idx="76">
                  <c:v>54.384999999999998</c:v>
                </c:pt>
                <c:pt idx="77">
                  <c:v>54.41</c:v>
                </c:pt>
                <c:pt idx="78">
                  <c:v>54.335000000000001</c:v>
                </c:pt>
                <c:pt idx="79">
                  <c:v>54.76</c:v>
                </c:pt>
                <c:pt idx="80">
                  <c:v>54.844999999999999</c:v>
                </c:pt>
                <c:pt idx="81">
                  <c:v>54.695</c:v>
                </c:pt>
                <c:pt idx="82">
                  <c:v>54.94</c:v>
                </c:pt>
                <c:pt idx="83">
                  <c:v>55.11</c:v>
                </c:pt>
                <c:pt idx="84">
                  <c:v>55.34</c:v>
                </c:pt>
                <c:pt idx="85">
                  <c:v>55.6</c:v>
                </c:pt>
                <c:pt idx="86">
                  <c:v>55.97</c:v>
                </c:pt>
                <c:pt idx="87">
                  <c:v>56.204999999999998</c:v>
                </c:pt>
                <c:pt idx="88">
                  <c:v>56.11</c:v>
                </c:pt>
                <c:pt idx="89">
                  <c:v>56.21</c:v>
                </c:pt>
                <c:pt idx="90">
                  <c:v>56.255000000000003</c:v>
                </c:pt>
                <c:pt idx="91">
                  <c:v>56.344999999999999</c:v>
                </c:pt>
                <c:pt idx="92">
                  <c:v>56.354999999999997</c:v>
                </c:pt>
                <c:pt idx="93">
                  <c:v>56.41</c:v>
                </c:pt>
                <c:pt idx="94">
                  <c:v>56.67</c:v>
                </c:pt>
                <c:pt idx="95">
                  <c:v>56.57</c:v>
                </c:pt>
                <c:pt idx="96">
                  <c:v>56.64</c:v>
                </c:pt>
                <c:pt idx="97">
                  <c:v>56.435000000000002</c:v>
                </c:pt>
                <c:pt idx="98">
                  <c:v>56.594999999999999</c:v>
                </c:pt>
                <c:pt idx="99">
                  <c:v>56.295000000000002</c:v>
                </c:pt>
                <c:pt idx="100">
                  <c:v>56.3</c:v>
                </c:pt>
                <c:pt idx="101">
                  <c:v>56.424999999999997</c:v>
                </c:pt>
                <c:pt idx="102">
                  <c:v>56.234999999999999</c:v>
                </c:pt>
                <c:pt idx="103">
                  <c:v>55.78</c:v>
                </c:pt>
                <c:pt idx="104">
                  <c:v>55.96</c:v>
                </c:pt>
                <c:pt idx="105">
                  <c:v>56.015000000000001</c:v>
                </c:pt>
                <c:pt idx="106">
                  <c:v>56.295000000000002</c:v>
                </c:pt>
                <c:pt idx="107">
                  <c:v>56.44</c:v>
                </c:pt>
                <c:pt idx="108">
                  <c:v>56.4</c:v>
                </c:pt>
                <c:pt idx="109">
                  <c:v>56.69</c:v>
                </c:pt>
                <c:pt idx="110">
                  <c:v>56.564999999999998</c:v>
                </c:pt>
                <c:pt idx="111">
                  <c:v>56.51</c:v>
                </c:pt>
                <c:pt idx="112">
                  <c:v>56.35</c:v>
                </c:pt>
                <c:pt idx="113">
                  <c:v>56.395000000000003</c:v>
                </c:pt>
                <c:pt idx="114">
                  <c:v>56.16</c:v>
                </c:pt>
                <c:pt idx="115">
                  <c:v>55.46</c:v>
                </c:pt>
                <c:pt idx="116">
                  <c:v>55.6</c:v>
                </c:pt>
                <c:pt idx="117">
                  <c:v>55.884999999999998</c:v>
                </c:pt>
                <c:pt idx="118">
                  <c:v>56.204999999999998</c:v>
                </c:pt>
                <c:pt idx="119">
                  <c:v>56.26</c:v>
                </c:pt>
                <c:pt idx="120">
                  <c:v>56.45</c:v>
                </c:pt>
                <c:pt idx="121">
                  <c:v>56.395000000000003</c:v>
                </c:pt>
                <c:pt idx="122">
                  <c:v>56.12</c:v>
                </c:pt>
                <c:pt idx="123">
                  <c:v>56.23</c:v>
                </c:pt>
                <c:pt idx="124">
                  <c:v>56.375</c:v>
                </c:pt>
                <c:pt idx="125">
                  <c:v>56.22</c:v>
                </c:pt>
                <c:pt idx="126">
                  <c:v>56.42</c:v>
                </c:pt>
                <c:pt idx="127">
                  <c:v>56.43</c:v>
                </c:pt>
                <c:pt idx="128">
                  <c:v>56.71</c:v>
                </c:pt>
                <c:pt idx="129">
                  <c:v>56.93</c:v>
                </c:pt>
                <c:pt idx="130">
                  <c:v>56.865000000000002</c:v>
                </c:pt>
                <c:pt idx="131">
                  <c:v>56.784999999999997</c:v>
                </c:pt>
                <c:pt idx="132">
                  <c:v>56.83</c:v>
                </c:pt>
                <c:pt idx="133">
                  <c:v>57.2</c:v>
                </c:pt>
                <c:pt idx="134">
                  <c:v>57.16</c:v>
                </c:pt>
                <c:pt idx="135">
                  <c:v>57.38</c:v>
                </c:pt>
                <c:pt idx="136">
                  <c:v>57.384999999999998</c:v>
                </c:pt>
                <c:pt idx="137">
                  <c:v>57.91</c:v>
                </c:pt>
                <c:pt idx="138">
                  <c:v>57.71</c:v>
                </c:pt>
                <c:pt idx="139">
                  <c:v>58.115000000000002</c:v>
                </c:pt>
                <c:pt idx="140">
                  <c:v>58.534999999999997</c:v>
                </c:pt>
                <c:pt idx="141">
                  <c:v>58.4</c:v>
                </c:pt>
                <c:pt idx="142">
                  <c:v>58.395000000000003</c:v>
                </c:pt>
                <c:pt idx="143">
                  <c:v>58.725000000000001</c:v>
                </c:pt>
                <c:pt idx="144">
                  <c:v>59.05</c:v>
                </c:pt>
                <c:pt idx="145">
                  <c:v>59.14</c:v>
                </c:pt>
                <c:pt idx="146">
                  <c:v>59.16</c:v>
                </c:pt>
                <c:pt idx="147">
                  <c:v>59.09</c:v>
                </c:pt>
                <c:pt idx="148">
                  <c:v>59.185000000000002</c:v>
                </c:pt>
                <c:pt idx="149">
                  <c:v>58.905000000000001</c:v>
                </c:pt>
                <c:pt idx="150">
                  <c:v>59.164999999999999</c:v>
                </c:pt>
                <c:pt idx="151">
                  <c:v>59.094999999999999</c:v>
                </c:pt>
                <c:pt idx="152">
                  <c:v>58.895000000000003</c:v>
                </c:pt>
                <c:pt idx="153">
                  <c:v>59.255000000000003</c:v>
                </c:pt>
                <c:pt idx="154">
                  <c:v>59.36</c:v>
                </c:pt>
                <c:pt idx="155">
                  <c:v>59.445</c:v>
                </c:pt>
                <c:pt idx="156">
                  <c:v>59.31</c:v>
                </c:pt>
                <c:pt idx="157">
                  <c:v>59.215000000000003</c:v>
                </c:pt>
                <c:pt idx="158">
                  <c:v>59.08</c:v>
                </c:pt>
                <c:pt idx="159">
                  <c:v>59</c:v>
                </c:pt>
                <c:pt idx="160">
                  <c:v>59.034999999999997</c:v>
                </c:pt>
                <c:pt idx="161">
                  <c:v>59</c:v>
                </c:pt>
                <c:pt idx="162">
                  <c:v>59.27</c:v>
                </c:pt>
                <c:pt idx="163">
                  <c:v>59.215000000000003</c:v>
                </c:pt>
                <c:pt idx="164">
                  <c:v>58.85</c:v>
                </c:pt>
                <c:pt idx="165">
                  <c:v>58.865000000000002</c:v>
                </c:pt>
                <c:pt idx="166">
                  <c:v>58.86</c:v>
                </c:pt>
                <c:pt idx="167">
                  <c:v>59.005000000000003</c:v>
                </c:pt>
                <c:pt idx="168">
                  <c:v>58.97</c:v>
                </c:pt>
                <c:pt idx="169">
                  <c:v>58.994999999999997</c:v>
                </c:pt>
                <c:pt idx="170">
                  <c:v>59.244999999999997</c:v>
                </c:pt>
                <c:pt idx="171">
                  <c:v>59.445</c:v>
                </c:pt>
                <c:pt idx="172">
                  <c:v>59.435000000000002</c:v>
                </c:pt>
                <c:pt idx="173">
                  <c:v>59.25</c:v>
                </c:pt>
                <c:pt idx="174">
                  <c:v>59.274999999999999</c:v>
                </c:pt>
                <c:pt idx="175">
                  <c:v>59.744999999999997</c:v>
                </c:pt>
                <c:pt idx="176">
                  <c:v>59.95</c:v>
                </c:pt>
                <c:pt idx="177">
                  <c:v>60.045000000000002</c:v>
                </c:pt>
                <c:pt idx="178">
                  <c:v>60.18</c:v>
                </c:pt>
                <c:pt idx="179">
                  <c:v>60.125</c:v>
                </c:pt>
                <c:pt idx="180">
                  <c:v>59.86</c:v>
                </c:pt>
                <c:pt idx="181">
                  <c:v>60.465000000000003</c:v>
                </c:pt>
                <c:pt idx="182">
                  <c:v>60.674999999999997</c:v>
                </c:pt>
                <c:pt idx="183">
                  <c:v>60.78</c:v>
                </c:pt>
                <c:pt idx="184">
                  <c:v>60.875</c:v>
                </c:pt>
                <c:pt idx="185">
                  <c:v>60.8</c:v>
                </c:pt>
                <c:pt idx="186">
                  <c:v>61.05</c:v>
                </c:pt>
                <c:pt idx="187">
                  <c:v>61.16</c:v>
                </c:pt>
                <c:pt idx="188">
                  <c:v>61.094999999999999</c:v>
                </c:pt>
                <c:pt idx="189">
                  <c:v>61.35</c:v>
                </c:pt>
                <c:pt idx="190">
                  <c:v>61.95</c:v>
                </c:pt>
                <c:pt idx="191">
                  <c:v>61.924999999999997</c:v>
                </c:pt>
                <c:pt idx="192">
                  <c:v>62.265000000000001</c:v>
                </c:pt>
                <c:pt idx="193">
                  <c:v>62.234999999999999</c:v>
                </c:pt>
                <c:pt idx="194">
                  <c:v>62.38</c:v>
                </c:pt>
                <c:pt idx="195">
                  <c:v>62.204999999999998</c:v>
                </c:pt>
                <c:pt idx="196">
                  <c:v>62.41</c:v>
                </c:pt>
                <c:pt idx="197">
                  <c:v>62.26</c:v>
                </c:pt>
                <c:pt idx="198">
                  <c:v>62.414999999999999</c:v>
                </c:pt>
                <c:pt idx="199">
                  <c:v>62.395000000000003</c:v>
                </c:pt>
                <c:pt idx="200">
                  <c:v>62.27</c:v>
                </c:pt>
                <c:pt idx="201">
                  <c:v>62.384999999999998</c:v>
                </c:pt>
                <c:pt idx="202">
                  <c:v>62.445</c:v>
                </c:pt>
                <c:pt idx="203">
                  <c:v>62.34</c:v>
                </c:pt>
                <c:pt idx="204">
                  <c:v>62.53</c:v>
                </c:pt>
                <c:pt idx="205">
                  <c:v>62.51</c:v>
                </c:pt>
                <c:pt idx="206">
                  <c:v>62.405000000000001</c:v>
                </c:pt>
                <c:pt idx="207">
                  <c:v>62.234999999999999</c:v>
                </c:pt>
                <c:pt idx="208">
                  <c:v>62.15</c:v>
                </c:pt>
                <c:pt idx="209">
                  <c:v>62.44</c:v>
                </c:pt>
                <c:pt idx="210">
                  <c:v>62.594999999999999</c:v>
                </c:pt>
                <c:pt idx="211">
                  <c:v>62.594999999999999</c:v>
                </c:pt>
                <c:pt idx="212">
                  <c:v>62.515000000000001</c:v>
                </c:pt>
                <c:pt idx="213">
                  <c:v>62.734999999999999</c:v>
                </c:pt>
                <c:pt idx="214">
                  <c:v>62.965000000000003</c:v>
                </c:pt>
                <c:pt idx="215">
                  <c:v>63.064999999999998</c:v>
                </c:pt>
                <c:pt idx="216">
                  <c:v>62.854999999999997</c:v>
                </c:pt>
                <c:pt idx="217">
                  <c:v>63.094999999999999</c:v>
                </c:pt>
                <c:pt idx="218">
                  <c:v>62.975000000000001</c:v>
                </c:pt>
                <c:pt idx="219">
                  <c:v>63.12</c:v>
                </c:pt>
                <c:pt idx="220">
                  <c:v>63.265000000000001</c:v>
                </c:pt>
                <c:pt idx="221">
                  <c:v>63.67</c:v>
                </c:pt>
                <c:pt idx="222">
                  <c:v>63.825000000000003</c:v>
                </c:pt>
                <c:pt idx="223">
                  <c:v>63.564999999999998</c:v>
                </c:pt>
                <c:pt idx="224">
                  <c:v>63.35</c:v>
                </c:pt>
                <c:pt idx="225">
                  <c:v>63.505000000000003</c:v>
                </c:pt>
                <c:pt idx="226">
                  <c:v>63.344999999999999</c:v>
                </c:pt>
                <c:pt idx="227">
                  <c:v>63.615000000000002</c:v>
                </c:pt>
                <c:pt idx="228">
                  <c:v>63.515000000000001</c:v>
                </c:pt>
                <c:pt idx="229">
                  <c:v>63.75</c:v>
                </c:pt>
                <c:pt idx="230">
                  <c:v>63.61</c:v>
                </c:pt>
                <c:pt idx="231">
                  <c:v>63.655000000000001</c:v>
                </c:pt>
                <c:pt idx="232">
                  <c:v>63.375</c:v>
                </c:pt>
                <c:pt idx="233">
                  <c:v>63.05</c:v>
                </c:pt>
                <c:pt idx="234">
                  <c:v>63.07</c:v>
                </c:pt>
                <c:pt idx="235">
                  <c:v>63.475000000000001</c:v>
                </c:pt>
                <c:pt idx="236">
                  <c:v>63.45</c:v>
                </c:pt>
                <c:pt idx="237">
                  <c:v>63.32</c:v>
                </c:pt>
                <c:pt idx="238">
                  <c:v>63.634999999999998</c:v>
                </c:pt>
                <c:pt idx="239">
                  <c:v>63.69</c:v>
                </c:pt>
                <c:pt idx="240">
                  <c:v>63.524999999999999</c:v>
                </c:pt>
                <c:pt idx="241">
                  <c:v>63.65</c:v>
                </c:pt>
                <c:pt idx="242">
                  <c:v>63.35</c:v>
                </c:pt>
                <c:pt idx="243">
                  <c:v>63.215000000000003</c:v>
                </c:pt>
                <c:pt idx="244">
                  <c:v>63.14</c:v>
                </c:pt>
                <c:pt idx="245">
                  <c:v>63.29</c:v>
                </c:pt>
                <c:pt idx="246">
                  <c:v>63.25</c:v>
                </c:pt>
                <c:pt idx="247">
                  <c:v>63.225000000000001</c:v>
                </c:pt>
                <c:pt idx="248">
                  <c:v>63.244999999999997</c:v>
                </c:pt>
                <c:pt idx="249">
                  <c:v>63.1</c:v>
                </c:pt>
                <c:pt idx="250">
                  <c:v>62.814999999999998</c:v>
                </c:pt>
                <c:pt idx="251">
                  <c:v>62.67</c:v>
                </c:pt>
                <c:pt idx="252">
                  <c:v>62.74</c:v>
                </c:pt>
                <c:pt idx="253">
                  <c:v>62.884999999999998</c:v>
                </c:pt>
                <c:pt idx="254">
                  <c:v>62.655000000000001</c:v>
                </c:pt>
                <c:pt idx="255">
                  <c:v>62.89</c:v>
                </c:pt>
                <c:pt idx="256">
                  <c:v>63.2</c:v>
                </c:pt>
                <c:pt idx="257">
                  <c:v>63.33</c:v>
                </c:pt>
                <c:pt idx="258">
                  <c:v>63.51</c:v>
                </c:pt>
                <c:pt idx="259">
                  <c:v>63.29</c:v>
                </c:pt>
                <c:pt idx="260">
                  <c:v>63.295000000000002</c:v>
                </c:pt>
                <c:pt idx="261">
                  <c:v>63.234999999999999</c:v>
                </c:pt>
                <c:pt idx="262">
                  <c:v>63.234999999999999</c:v>
                </c:pt>
                <c:pt idx="263">
                  <c:v>63.625</c:v>
                </c:pt>
                <c:pt idx="264">
                  <c:v>63.424999999999997</c:v>
                </c:pt>
                <c:pt idx="265">
                  <c:v>63.53</c:v>
                </c:pt>
                <c:pt idx="266">
                  <c:v>63.825000000000003</c:v>
                </c:pt>
                <c:pt idx="267">
                  <c:v>64.094999999999999</c:v>
                </c:pt>
                <c:pt idx="268">
                  <c:v>63.7</c:v>
                </c:pt>
                <c:pt idx="269">
                  <c:v>63.774999999999999</c:v>
                </c:pt>
                <c:pt idx="270">
                  <c:v>63.87</c:v>
                </c:pt>
                <c:pt idx="271">
                  <c:v>63.88</c:v>
                </c:pt>
                <c:pt idx="272">
                  <c:v>64.36</c:v>
                </c:pt>
                <c:pt idx="273">
                  <c:v>64.275000000000006</c:v>
                </c:pt>
                <c:pt idx="274">
                  <c:v>64.314999999999998</c:v>
                </c:pt>
                <c:pt idx="275">
                  <c:v>64.295000000000002</c:v>
                </c:pt>
                <c:pt idx="276">
                  <c:v>64.295000000000002</c:v>
                </c:pt>
                <c:pt idx="277">
                  <c:v>63.95</c:v>
                </c:pt>
                <c:pt idx="278">
                  <c:v>64.084999999999994</c:v>
                </c:pt>
                <c:pt idx="279">
                  <c:v>64.239999999999995</c:v>
                </c:pt>
                <c:pt idx="280">
                  <c:v>64.44</c:v>
                </c:pt>
                <c:pt idx="281">
                  <c:v>64.314999999999998</c:v>
                </c:pt>
                <c:pt idx="282">
                  <c:v>64.415000000000006</c:v>
                </c:pt>
                <c:pt idx="283">
                  <c:v>64.424999999999997</c:v>
                </c:pt>
                <c:pt idx="284">
                  <c:v>64.894999999999996</c:v>
                </c:pt>
                <c:pt idx="285">
                  <c:v>64.650000000000006</c:v>
                </c:pt>
                <c:pt idx="286">
                  <c:v>64.584999999999994</c:v>
                </c:pt>
                <c:pt idx="287">
                  <c:v>64.59</c:v>
                </c:pt>
                <c:pt idx="288">
                  <c:v>64.704999999999998</c:v>
                </c:pt>
                <c:pt idx="289">
                  <c:v>64.625</c:v>
                </c:pt>
                <c:pt idx="290">
                  <c:v>64.53</c:v>
                </c:pt>
                <c:pt idx="291">
                  <c:v>64.674999999999997</c:v>
                </c:pt>
                <c:pt idx="292">
                  <c:v>64.61</c:v>
                </c:pt>
                <c:pt idx="293">
                  <c:v>64.66</c:v>
                </c:pt>
                <c:pt idx="294">
                  <c:v>64.819999999999993</c:v>
                </c:pt>
                <c:pt idx="295">
                  <c:v>64.795000000000002</c:v>
                </c:pt>
                <c:pt idx="296">
                  <c:v>64.444999999999993</c:v>
                </c:pt>
                <c:pt idx="297">
                  <c:v>64.650000000000006</c:v>
                </c:pt>
                <c:pt idx="298">
                  <c:v>64.69</c:v>
                </c:pt>
                <c:pt idx="299">
                  <c:v>64.525000000000006</c:v>
                </c:pt>
                <c:pt idx="300">
                  <c:v>64.765000000000001</c:v>
                </c:pt>
                <c:pt idx="301">
                  <c:v>64.875</c:v>
                </c:pt>
                <c:pt idx="302">
                  <c:v>64.87</c:v>
                </c:pt>
                <c:pt idx="303">
                  <c:v>64.954999999999998</c:v>
                </c:pt>
                <c:pt idx="304">
                  <c:v>65.045000000000002</c:v>
                </c:pt>
                <c:pt idx="305">
                  <c:v>64.78</c:v>
                </c:pt>
                <c:pt idx="306">
                  <c:v>64.709999999999994</c:v>
                </c:pt>
                <c:pt idx="307">
                  <c:v>64.69</c:v>
                </c:pt>
                <c:pt idx="308">
                  <c:v>64.59</c:v>
                </c:pt>
                <c:pt idx="309">
                  <c:v>64.635000000000005</c:v>
                </c:pt>
                <c:pt idx="310">
                  <c:v>64.424999999999997</c:v>
                </c:pt>
                <c:pt idx="311">
                  <c:v>64.45</c:v>
                </c:pt>
                <c:pt idx="312">
                  <c:v>64.75</c:v>
                </c:pt>
                <c:pt idx="313">
                  <c:v>64.875</c:v>
                </c:pt>
                <c:pt idx="314">
                  <c:v>65.064999999999998</c:v>
                </c:pt>
                <c:pt idx="315">
                  <c:v>65.209999999999994</c:v>
                </c:pt>
                <c:pt idx="316">
                  <c:v>65.064999999999998</c:v>
                </c:pt>
                <c:pt idx="317">
                  <c:v>65.055000000000007</c:v>
                </c:pt>
                <c:pt idx="318">
                  <c:v>64.88</c:v>
                </c:pt>
                <c:pt idx="319">
                  <c:v>64.930000000000007</c:v>
                </c:pt>
                <c:pt idx="320">
                  <c:v>65.02</c:v>
                </c:pt>
                <c:pt idx="321">
                  <c:v>64.959999999999994</c:v>
                </c:pt>
                <c:pt idx="322">
                  <c:v>64.894999999999996</c:v>
                </c:pt>
                <c:pt idx="323">
                  <c:v>65.174999999999997</c:v>
                </c:pt>
                <c:pt idx="324">
                  <c:v>65.004999999999995</c:v>
                </c:pt>
                <c:pt idx="325">
                  <c:v>65.204999999999998</c:v>
                </c:pt>
                <c:pt idx="326">
                  <c:v>65.254999999999995</c:v>
                </c:pt>
                <c:pt idx="327">
                  <c:v>65.23</c:v>
                </c:pt>
                <c:pt idx="328">
                  <c:v>65.234999999999999</c:v>
                </c:pt>
                <c:pt idx="329">
                  <c:v>65.099999999999994</c:v>
                </c:pt>
                <c:pt idx="330">
                  <c:v>64.984999999999999</c:v>
                </c:pt>
                <c:pt idx="331">
                  <c:v>64.805000000000007</c:v>
                </c:pt>
                <c:pt idx="332">
                  <c:v>64.739999999999995</c:v>
                </c:pt>
                <c:pt idx="333">
                  <c:v>64.825000000000003</c:v>
                </c:pt>
                <c:pt idx="334">
                  <c:v>64.680000000000007</c:v>
                </c:pt>
                <c:pt idx="335">
                  <c:v>64.394999999999996</c:v>
                </c:pt>
                <c:pt idx="336">
                  <c:v>64.34</c:v>
                </c:pt>
                <c:pt idx="337">
                  <c:v>64.405000000000001</c:v>
                </c:pt>
                <c:pt idx="338">
                  <c:v>64.459999999999994</c:v>
                </c:pt>
                <c:pt idx="339">
                  <c:v>64.594999999999999</c:v>
                </c:pt>
                <c:pt idx="340">
                  <c:v>64.66</c:v>
                </c:pt>
                <c:pt idx="341">
                  <c:v>64.599999999999994</c:v>
                </c:pt>
                <c:pt idx="342">
                  <c:v>64.31</c:v>
                </c:pt>
                <c:pt idx="343">
                  <c:v>64.150000000000006</c:v>
                </c:pt>
                <c:pt idx="344">
                  <c:v>63.84</c:v>
                </c:pt>
                <c:pt idx="345">
                  <c:v>63.54</c:v>
                </c:pt>
                <c:pt idx="346">
                  <c:v>63.424999999999997</c:v>
                </c:pt>
                <c:pt idx="347">
                  <c:v>63.715000000000003</c:v>
                </c:pt>
                <c:pt idx="348">
                  <c:v>63.89</c:v>
                </c:pt>
                <c:pt idx="349">
                  <c:v>64.290000000000006</c:v>
                </c:pt>
                <c:pt idx="350">
                  <c:v>64.715000000000003</c:v>
                </c:pt>
                <c:pt idx="351">
                  <c:v>64.87</c:v>
                </c:pt>
                <c:pt idx="352">
                  <c:v>65.03</c:v>
                </c:pt>
                <c:pt idx="353">
                  <c:v>64.84</c:v>
                </c:pt>
                <c:pt idx="354">
                  <c:v>65.075000000000003</c:v>
                </c:pt>
                <c:pt idx="355">
                  <c:v>64.995000000000005</c:v>
                </c:pt>
                <c:pt idx="356">
                  <c:v>65.045000000000002</c:v>
                </c:pt>
                <c:pt idx="357">
                  <c:v>64.8</c:v>
                </c:pt>
                <c:pt idx="358">
                  <c:v>65.09</c:v>
                </c:pt>
                <c:pt idx="359">
                  <c:v>65.465000000000003</c:v>
                </c:pt>
                <c:pt idx="360">
                  <c:v>65.635000000000005</c:v>
                </c:pt>
                <c:pt idx="361">
                  <c:v>65.885000000000005</c:v>
                </c:pt>
                <c:pt idx="362">
                  <c:v>65.75</c:v>
                </c:pt>
                <c:pt idx="363">
                  <c:v>65.819999999999993</c:v>
                </c:pt>
                <c:pt idx="364">
                  <c:v>65.83</c:v>
                </c:pt>
                <c:pt idx="365">
                  <c:v>65.930000000000007</c:v>
                </c:pt>
                <c:pt idx="366">
                  <c:v>65.685000000000002</c:v>
                </c:pt>
                <c:pt idx="367">
                  <c:v>65.555000000000007</c:v>
                </c:pt>
                <c:pt idx="368">
                  <c:v>65.58</c:v>
                </c:pt>
                <c:pt idx="369">
                  <c:v>65.265000000000001</c:v>
                </c:pt>
                <c:pt idx="370">
                  <c:v>65.11</c:v>
                </c:pt>
                <c:pt idx="371">
                  <c:v>65.025000000000006</c:v>
                </c:pt>
                <c:pt idx="372">
                  <c:v>65.05</c:v>
                </c:pt>
                <c:pt idx="373">
                  <c:v>65.045000000000002</c:v>
                </c:pt>
                <c:pt idx="374">
                  <c:v>64.965000000000003</c:v>
                </c:pt>
                <c:pt idx="375">
                  <c:v>65.260000000000005</c:v>
                </c:pt>
                <c:pt idx="376">
                  <c:v>65.424999999999997</c:v>
                </c:pt>
                <c:pt idx="377">
                  <c:v>65.239999999999995</c:v>
                </c:pt>
                <c:pt idx="378">
                  <c:v>65.385000000000005</c:v>
                </c:pt>
                <c:pt idx="379">
                  <c:v>65.174999999999997</c:v>
                </c:pt>
                <c:pt idx="380">
                  <c:v>65.08</c:v>
                </c:pt>
                <c:pt idx="381">
                  <c:v>65.025000000000006</c:v>
                </c:pt>
                <c:pt idx="382">
                  <c:v>64.724999999999994</c:v>
                </c:pt>
                <c:pt idx="383">
                  <c:v>65.069999999999993</c:v>
                </c:pt>
                <c:pt idx="384">
                  <c:v>65.11</c:v>
                </c:pt>
                <c:pt idx="385">
                  <c:v>65.155000000000001</c:v>
                </c:pt>
                <c:pt idx="386">
                  <c:v>65.055000000000007</c:v>
                </c:pt>
                <c:pt idx="387">
                  <c:v>64.83</c:v>
                </c:pt>
                <c:pt idx="388">
                  <c:v>64.75</c:v>
                </c:pt>
                <c:pt idx="389">
                  <c:v>64.989999999999995</c:v>
                </c:pt>
                <c:pt idx="390">
                  <c:v>64.814999999999998</c:v>
                </c:pt>
                <c:pt idx="391">
                  <c:v>64.989999999999995</c:v>
                </c:pt>
                <c:pt idx="392">
                  <c:v>65.075000000000003</c:v>
                </c:pt>
                <c:pt idx="393">
                  <c:v>65.16</c:v>
                </c:pt>
                <c:pt idx="394">
                  <c:v>65.105000000000004</c:v>
                </c:pt>
                <c:pt idx="395">
                  <c:v>65.105000000000004</c:v>
                </c:pt>
                <c:pt idx="396">
                  <c:v>65.144999999999996</c:v>
                </c:pt>
                <c:pt idx="397">
                  <c:v>65.405000000000001</c:v>
                </c:pt>
                <c:pt idx="398">
                  <c:v>65.295000000000002</c:v>
                </c:pt>
                <c:pt idx="399">
                  <c:v>65.239999999999995</c:v>
                </c:pt>
                <c:pt idx="400">
                  <c:v>65.415000000000006</c:v>
                </c:pt>
                <c:pt idx="401">
                  <c:v>65.52</c:v>
                </c:pt>
                <c:pt idx="402">
                  <c:v>65.084999999999994</c:v>
                </c:pt>
                <c:pt idx="403">
                  <c:v>64.83</c:v>
                </c:pt>
                <c:pt idx="404">
                  <c:v>64.734999999999999</c:v>
                </c:pt>
                <c:pt idx="405">
                  <c:v>64.805000000000007</c:v>
                </c:pt>
                <c:pt idx="406">
                  <c:v>65.03</c:v>
                </c:pt>
                <c:pt idx="407">
                  <c:v>65.17</c:v>
                </c:pt>
                <c:pt idx="408">
                  <c:v>65.484999999999999</c:v>
                </c:pt>
                <c:pt idx="409">
                  <c:v>65.55</c:v>
                </c:pt>
                <c:pt idx="410">
                  <c:v>65.575000000000003</c:v>
                </c:pt>
                <c:pt idx="411">
                  <c:v>65.52</c:v>
                </c:pt>
                <c:pt idx="412">
                  <c:v>65.545000000000002</c:v>
                </c:pt>
                <c:pt idx="413">
                  <c:v>65.53</c:v>
                </c:pt>
                <c:pt idx="414">
                  <c:v>65.444999999999993</c:v>
                </c:pt>
                <c:pt idx="415">
                  <c:v>65.444999999999993</c:v>
                </c:pt>
                <c:pt idx="416">
                  <c:v>65.754999999999995</c:v>
                </c:pt>
                <c:pt idx="417">
                  <c:v>65.69</c:v>
                </c:pt>
                <c:pt idx="418">
                  <c:v>65.8</c:v>
                </c:pt>
                <c:pt idx="419">
                  <c:v>65.87</c:v>
                </c:pt>
                <c:pt idx="420">
                  <c:v>65.72</c:v>
                </c:pt>
                <c:pt idx="421">
                  <c:v>65.7</c:v>
                </c:pt>
                <c:pt idx="422">
                  <c:v>65.72</c:v>
                </c:pt>
                <c:pt idx="423">
                  <c:v>66.004999999999995</c:v>
                </c:pt>
                <c:pt idx="424">
                  <c:v>66.17</c:v>
                </c:pt>
                <c:pt idx="425">
                  <c:v>66.394999999999996</c:v>
                </c:pt>
                <c:pt idx="426">
                  <c:v>66.62</c:v>
                </c:pt>
                <c:pt idx="427">
                  <c:v>66.77</c:v>
                </c:pt>
                <c:pt idx="428">
                  <c:v>66.94</c:v>
                </c:pt>
                <c:pt idx="429">
                  <c:v>66.81</c:v>
                </c:pt>
                <c:pt idx="430">
                  <c:v>66.75</c:v>
                </c:pt>
                <c:pt idx="431">
                  <c:v>66.72</c:v>
                </c:pt>
                <c:pt idx="432">
                  <c:v>66.52</c:v>
                </c:pt>
                <c:pt idx="433">
                  <c:v>66.305000000000007</c:v>
                </c:pt>
                <c:pt idx="434">
                  <c:v>66.584999999999994</c:v>
                </c:pt>
                <c:pt idx="435">
                  <c:v>66.454999999999998</c:v>
                </c:pt>
                <c:pt idx="436">
                  <c:v>66.319999999999993</c:v>
                </c:pt>
                <c:pt idx="437">
                  <c:v>66.27</c:v>
                </c:pt>
                <c:pt idx="438">
                  <c:v>66.5</c:v>
                </c:pt>
                <c:pt idx="439">
                  <c:v>66.67</c:v>
                </c:pt>
                <c:pt idx="440">
                  <c:v>66.41</c:v>
                </c:pt>
                <c:pt idx="441">
                  <c:v>66.405000000000001</c:v>
                </c:pt>
                <c:pt idx="442">
                  <c:v>66.569999999999993</c:v>
                </c:pt>
                <c:pt idx="443">
                  <c:v>66.55</c:v>
                </c:pt>
                <c:pt idx="444">
                  <c:v>66.319999999999993</c:v>
                </c:pt>
                <c:pt idx="445">
                  <c:v>66.284999999999997</c:v>
                </c:pt>
                <c:pt idx="446">
                  <c:v>66.38</c:v>
                </c:pt>
                <c:pt idx="447">
                  <c:v>66.25</c:v>
                </c:pt>
                <c:pt idx="448">
                  <c:v>65.959999999999994</c:v>
                </c:pt>
                <c:pt idx="449">
                  <c:v>65.77</c:v>
                </c:pt>
                <c:pt idx="450">
                  <c:v>65.87</c:v>
                </c:pt>
                <c:pt idx="451">
                  <c:v>65.900000000000006</c:v>
                </c:pt>
                <c:pt idx="452">
                  <c:v>66.010000000000005</c:v>
                </c:pt>
                <c:pt idx="453">
                  <c:v>66.05</c:v>
                </c:pt>
                <c:pt idx="454">
                  <c:v>66.16</c:v>
                </c:pt>
                <c:pt idx="455">
                  <c:v>66.25</c:v>
                </c:pt>
                <c:pt idx="456">
                  <c:v>66.150000000000006</c:v>
                </c:pt>
                <c:pt idx="457">
                  <c:v>66.11</c:v>
                </c:pt>
                <c:pt idx="458">
                  <c:v>66</c:v>
                </c:pt>
                <c:pt idx="459">
                  <c:v>65.88</c:v>
                </c:pt>
                <c:pt idx="460">
                  <c:v>65.83</c:v>
                </c:pt>
                <c:pt idx="461">
                  <c:v>65.95</c:v>
                </c:pt>
                <c:pt idx="462">
                  <c:v>65.984999999999999</c:v>
                </c:pt>
                <c:pt idx="463">
                  <c:v>65.745000000000005</c:v>
                </c:pt>
                <c:pt idx="464">
                  <c:v>65.84</c:v>
                </c:pt>
                <c:pt idx="465">
                  <c:v>66.069999999999993</c:v>
                </c:pt>
                <c:pt idx="466">
                  <c:v>66.31</c:v>
                </c:pt>
                <c:pt idx="467">
                  <c:v>65.89</c:v>
                </c:pt>
                <c:pt idx="468">
                  <c:v>65.924999999999997</c:v>
                </c:pt>
                <c:pt idx="469">
                  <c:v>66.284999999999997</c:v>
                </c:pt>
                <c:pt idx="470">
                  <c:v>66.34</c:v>
                </c:pt>
                <c:pt idx="471">
                  <c:v>66.435000000000002</c:v>
                </c:pt>
                <c:pt idx="472">
                  <c:v>66.739999999999995</c:v>
                </c:pt>
                <c:pt idx="473">
                  <c:v>66.984999999999999</c:v>
                </c:pt>
                <c:pt idx="474">
                  <c:v>66.775000000000006</c:v>
                </c:pt>
                <c:pt idx="475">
                  <c:v>66.59</c:v>
                </c:pt>
                <c:pt idx="476">
                  <c:v>66.734999999999999</c:v>
                </c:pt>
                <c:pt idx="477">
                  <c:v>66.84</c:v>
                </c:pt>
                <c:pt idx="478">
                  <c:v>66.81</c:v>
                </c:pt>
                <c:pt idx="479">
                  <c:v>66.915000000000006</c:v>
                </c:pt>
                <c:pt idx="480">
                  <c:v>66.819999999999993</c:v>
                </c:pt>
                <c:pt idx="481">
                  <c:v>66.849999999999994</c:v>
                </c:pt>
                <c:pt idx="482">
                  <c:v>66.73</c:v>
                </c:pt>
                <c:pt idx="483">
                  <c:v>66.734999999999999</c:v>
                </c:pt>
                <c:pt idx="484">
                  <c:v>66.849999999999994</c:v>
                </c:pt>
                <c:pt idx="485">
                  <c:v>66.84</c:v>
                </c:pt>
                <c:pt idx="486">
                  <c:v>66.89</c:v>
                </c:pt>
                <c:pt idx="487">
                  <c:v>66.704999999999998</c:v>
                </c:pt>
                <c:pt idx="488">
                  <c:v>66.504999999999995</c:v>
                </c:pt>
                <c:pt idx="489">
                  <c:v>66.474999999999994</c:v>
                </c:pt>
                <c:pt idx="490">
                  <c:v>66.12</c:v>
                </c:pt>
                <c:pt idx="491">
                  <c:v>66.010000000000005</c:v>
                </c:pt>
                <c:pt idx="492">
                  <c:v>66.094999999999999</c:v>
                </c:pt>
                <c:pt idx="493">
                  <c:v>66.08</c:v>
                </c:pt>
                <c:pt idx="494">
                  <c:v>66.13</c:v>
                </c:pt>
                <c:pt idx="495">
                  <c:v>66.22</c:v>
                </c:pt>
                <c:pt idx="496">
                  <c:v>66.180000000000007</c:v>
                </c:pt>
                <c:pt idx="497">
                  <c:v>66.2</c:v>
                </c:pt>
                <c:pt idx="498">
                  <c:v>66.209999999999994</c:v>
                </c:pt>
                <c:pt idx="499">
                  <c:v>66.45</c:v>
                </c:pt>
                <c:pt idx="500">
                  <c:v>66.56</c:v>
                </c:pt>
                <c:pt idx="501">
                  <c:v>66.59</c:v>
                </c:pt>
                <c:pt idx="502">
                  <c:v>66.87</c:v>
                </c:pt>
                <c:pt idx="503">
                  <c:v>67</c:v>
                </c:pt>
                <c:pt idx="504">
                  <c:v>67.03</c:v>
                </c:pt>
                <c:pt idx="505">
                  <c:v>67.349999999999994</c:v>
                </c:pt>
                <c:pt idx="506">
                  <c:v>67.444999999999993</c:v>
                </c:pt>
                <c:pt idx="507">
                  <c:v>67.545000000000002</c:v>
                </c:pt>
                <c:pt idx="508">
                  <c:v>67.510000000000005</c:v>
                </c:pt>
                <c:pt idx="509">
                  <c:v>67.56</c:v>
                </c:pt>
                <c:pt idx="510">
                  <c:v>67.459999999999994</c:v>
                </c:pt>
                <c:pt idx="511">
                  <c:v>67.459999999999994</c:v>
                </c:pt>
                <c:pt idx="512">
                  <c:v>67.45</c:v>
                </c:pt>
                <c:pt idx="513">
                  <c:v>67.42</c:v>
                </c:pt>
                <c:pt idx="514">
                  <c:v>67.52</c:v>
                </c:pt>
                <c:pt idx="515">
                  <c:v>67.59</c:v>
                </c:pt>
                <c:pt idx="516">
                  <c:v>67.55</c:v>
                </c:pt>
                <c:pt idx="517">
                  <c:v>67.459999999999994</c:v>
                </c:pt>
                <c:pt idx="518">
                  <c:v>67.355000000000004</c:v>
                </c:pt>
                <c:pt idx="519">
                  <c:v>67.625</c:v>
                </c:pt>
                <c:pt idx="520">
                  <c:v>67.56</c:v>
                </c:pt>
                <c:pt idx="521">
                  <c:v>67.62</c:v>
                </c:pt>
                <c:pt idx="522">
                  <c:v>67.39</c:v>
                </c:pt>
                <c:pt idx="523">
                  <c:v>67.375</c:v>
                </c:pt>
                <c:pt idx="524">
                  <c:v>67.53</c:v>
                </c:pt>
                <c:pt idx="525">
                  <c:v>67.575000000000003</c:v>
                </c:pt>
                <c:pt idx="526">
                  <c:v>67.665000000000006</c:v>
                </c:pt>
                <c:pt idx="527">
                  <c:v>67.435000000000002</c:v>
                </c:pt>
                <c:pt idx="528">
                  <c:v>67.495000000000005</c:v>
                </c:pt>
                <c:pt idx="529">
                  <c:v>67.704999999999998</c:v>
                </c:pt>
                <c:pt idx="530">
                  <c:v>67.974999999999994</c:v>
                </c:pt>
                <c:pt idx="531">
                  <c:v>67.984999999999999</c:v>
                </c:pt>
                <c:pt idx="532">
                  <c:v>67.83</c:v>
                </c:pt>
                <c:pt idx="533">
                  <c:v>67.974999999999994</c:v>
                </c:pt>
                <c:pt idx="534">
                  <c:v>67.88</c:v>
                </c:pt>
                <c:pt idx="535">
                  <c:v>67.900000000000006</c:v>
                </c:pt>
                <c:pt idx="536">
                  <c:v>67.814999999999998</c:v>
                </c:pt>
                <c:pt idx="537">
                  <c:v>67.599999999999994</c:v>
                </c:pt>
                <c:pt idx="538">
                  <c:v>67.540000000000006</c:v>
                </c:pt>
                <c:pt idx="539">
                  <c:v>67.7</c:v>
                </c:pt>
                <c:pt idx="540">
                  <c:v>67.930000000000007</c:v>
                </c:pt>
                <c:pt idx="541">
                  <c:v>68.14</c:v>
                </c:pt>
                <c:pt idx="542">
                  <c:v>68.150000000000006</c:v>
                </c:pt>
                <c:pt idx="543">
                  <c:v>68.33</c:v>
                </c:pt>
                <c:pt idx="544">
                  <c:v>68.2</c:v>
                </c:pt>
                <c:pt idx="545">
                  <c:v>68.150000000000006</c:v>
                </c:pt>
                <c:pt idx="546">
                  <c:v>67.900000000000006</c:v>
                </c:pt>
                <c:pt idx="547">
                  <c:v>67.7</c:v>
                </c:pt>
                <c:pt idx="548">
                  <c:v>67.38</c:v>
                </c:pt>
                <c:pt idx="549">
                  <c:v>67.2</c:v>
                </c:pt>
                <c:pt idx="550">
                  <c:v>67.28</c:v>
                </c:pt>
                <c:pt idx="551">
                  <c:v>67.25</c:v>
                </c:pt>
                <c:pt idx="552">
                  <c:v>67.23</c:v>
                </c:pt>
                <c:pt idx="553">
                  <c:v>67.094999999999999</c:v>
                </c:pt>
                <c:pt idx="554">
                  <c:v>67.12</c:v>
                </c:pt>
                <c:pt idx="555">
                  <c:v>67.025000000000006</c:v>
                </c:pt>
                <c:pt idx="556">
                  <c:v>67.144999999999996</c:v>
                </c:pt>
                <c:pt idx="557">
                  <c:v>67.084999999999994</c:v>
                </c:pt>
                <c:pt idx="558">
                  <c:v>67.12</c:v>
                </c:pt>
                <c:pt idx="559">
                  <c:v>67.375</c:v>
                </c:pt>
                <c:pt idx="560">
                  <c:v>67.474999999999994</c:v>
                </c:pt>
                <c:pt idx="561">
                  <c:v>67.2</c:v>
                </c:pt>
                <c:pt idx="562">
                  <c:v>67.094999999999999</c:v>
                </c:pt>
                <c:pt idx="563">
                  <c:v>67.099999999999994</c:v>
                </c:pt>
                <c:pt idx="564">
                  <c:v>67.209999999999994</c:v>
                </c:pt>
                <c:pt idx="565">
                  <c:v>67.459999999999994</c:v>
                </c:pt>
                <c:pt idx="566">
                  <c:v>67.39</c:v>
                </c:pt>
                <c:pt idx="567">
                  <c:v>67.489999999999995</c:v>
                </c:pt>
                <c:pt idx="568">
                  <c:v>67.77</c:v>
                </c:pt>
                <c:pt idx="569">
                  <c:v>67.53</c:v>
                </c:pt>
                <c:pt idx="570">
                  <c:v>67.180000000000007</c:v>
                </c:pt>
                <c:pt idx="571">
                  <c:v>67.45</c:v>
                </c:pt>
                <c:pt idx="572">
                  <c:v>67.63</c:v>
                </c:pt>
                <c:pt idx="573">
                  <c:v>67.55</c:v>
                </c:pt>
                <c:pt idx="574">
                  <c:v>67.84</c:v>
                </c:pt>
                <c:pt idx="575">
                  <c:v>68.010000000000005</c:v>
                </c:pt>
                <c:pt idx="576">
                  <c:v>68.075000000000003</c:v>
                </c:pt>
                <c:pt idx="577">
                  <c:v>68.194999999999993</c:v>
                </c:pt>
                <c:pt idx="578">
                  <c:v>68.16</c:v>
                </c:pt>
                <c:pt idx="579">
                  <c:v>68.319999999999993</c:v>
                </c:pt>
                <c:pt idx="580">
                  <c:v>68.599999999999994</c:v>
                </c:pt>
                <c:pt idx="581">
                  <c:v>68.73</c:v>
                </c:pt>
                <c:pt idx="582">
                  <c:v>68.739999999999995</c:v>
                </c:pt>
                <c:pt idx="583">
                  <c:v>68.775000000000006</c:v>
                </c:pt>
                <c:pt idx="584">
                  <c:v>68.814999999999998</c:v>
                </c:pt>
                <c:pt idx="585">
                  <c:v>68.885000000000005</c:v>
                </c:pt>
                <c:pt idx="586">
                  <c:v>68.88</c:v>
                </c:pt>
                <c:pt idx="587">
                  <c:v>68.819999999999993</c:v>
                </c:pt>
                <c:pt idx="588">
                  <c:v>68.75</c:v>
                </c:pt>
                <c:pt idx="589">
                  <c:v>69.010000000000005</c:v>
                </c:pt>
                <c:pt idx="590">
                  <c:v>68.94</c:v>
                </c:pt>
                <c:pt idx="591">
                  <c:v>69.02</c:v>
                </c:pt>
                <c:pt idx="592">
                  <c:v>69.125</c:v>
                </c:pt>
                <c:pt idx="593">
                  <c:v>69.114999999999995</c:v>
                </c:pt>
                <c:pt idx="594">
                  <c:v>69.194999999999993</c:v>
                </c:pt>
                <c:pt idx="595">
                  <c:v>69.305000000000007</c:v>
                </c:pt>
                <c:pt idx="596">
                  <c:v>69.260000000000005</c:v>
                </c:pt>
                <c:pt idx="597">
                  <c:v>69.180000000000007</c:v>
                </c:pt>
                <c:pt idx="598">
                  <c:v>69.165000000000006</c:v>
                </c:pt>
                <c:pt idx="599">
                  <c:v>69.08</c:v>
                </c:pt>
                <c:pt idx="600">
                  <c:v>69.12</c:v>
                </c:pt>
                <c:pt idx="601">
                  <c:v>69.234999999999999</c:v>
                </c:pt>
                <c:pt idx="602">
                  <c:v>69.185000000000002</c:v>
                </c:pt>
                <c:pt idx="603">
                  <c:v>69.355000000000004</c:v>
                </c:pt>
                <c:pt idx="604">
                  <c:v>69.454999999999998</c:v>
                </c:pt>
                <c:pt idx="605">
                  <c:v>69.42</c:v>
                </c:pt>
                <c:pt idx="606">
                  <c:v>69.44</c:v>
                </c:pt>
                <c:pt idx="607">
                  <c:v>69.34</c:v>
                </c:pt>
                <c:pt idx="608">
                  <c:v>69.284999999999997</c:v>
                </c:pt>
                <c:pt idx="609">
                  <c:v>69.540000000000006</c:v>
                </c:pt>
                <c:pt idx="610">
                  <c:v>69.52</c:v>
                </c:pt>
                <c:pt idx="611">
                  <c:v>69.614999999999995</c:v>
                </c:pt>
                <c:pt idx="612">
                  <c:v>69.5</c:v>
                </c:pt>
                <c:pt idx="613">
                  <c:v>69.400000000000006</c:v>
                </c:pt>
                <c:pt idx="614">
                  <c:v>69.27</c:v>
                </c:pt>
                <c:pt idx="615">
                  <c:v>69.27</c:v>
                </c:pt>
                <c:pt idx="616">
                  <c:v>69.3</c:v>
                </c:pt>
                <c:pt idx="617">
                  <c:v>69.254999999999995</c:v>
                </c:pt>
                <c:pt idx="618">
                  <c:v>69.194999999999993</c:v>
                </c:pt>
                <c:pt idx="619">
                  <c:v>69.14</c:v>
                </c:pt>
                <c:pt idx="620">
                  <c:v>68.98</c:v>
                </c:pt>
                <c:pt idx="621">
                  <c:v>69.064999999999998</c:v>
                </c:pt>
                <c:pt idx="622">
                  <c:v>68.900000000000006</c:v>
                </c:pt>
                <c:pt idx="623">
                  <c:v>68.974999999999994</c:v>
                </c:pt>
                <c:pt idx="624">
                  <c:v>68.88</c:v>
                </c:pt>
                <c:pt idx="625">
                  <c:v>68.915000000000006</c:v>
                </c:pt>
                <c:pt idx="626">
                  <c:v>68.83</c:v>
                </c:pt>
                <c:pt idx="627">
                  <c:v>68.8</c:v>
                </c:pt>
                <c:pt idx="628">
                  <c:v>68.430000000000007</c:v>
                </c:pt>
                <c:pt idx="629">
                  <c:v>68.31</c:v>
                </c:pt>
                <c:pt idx="630">
                  <c:v>68.265000000000001</c:v>
                </c:pt>
                <c:pt idx="631">
                  <c:v>68.3</c:v>
                </c:pt>
                <c:pt idx="632">
                  <c:v>68.430000000000007</c:v>
                </c:pt>
                <c:pt idx="633">
                  <c:v>68.3</c:v>
                </c:pt>
                <c:pt idx="634">
                  <c:v>68.099999999999994</c:v>
                </c:pt>
                <c:pt idx="635">
                  <c:v>68.084999999999994</c:v>
                </c:pt>
                <c:pt idx="636">
                  <c:v>68.209999999999994</c:v>
                </c:pt>
                <c:pt idx="637">
                  <c:v>68.465000000000003</c:v>
                </c:pt>
                <c:pt idx="638">
                  <c:v>68.989999999999995</c:v>
                </c:pt>
                <c:pt idx="639">
                  <c:v>68.77</c:v>
                </c:pt>
                <c:pt idx="640">
                  <c:v>69.09</c:v>
                </c:pt>
                <c:pt idx="641">
                  <c:v>69.094999999999999</c:v>
                </c:pt>
                <c:pt idx="642">
                  <c:v>69.174999999999997</c:v>
                </c:pt>
                <c:pt idx="643">
                  <c:v>68.954999999999998</c:v>
                </c:pt>
                <c:pt idx="644">
                  <c:v>69.075000000000003</c:v>
                </c:pt>
                <c:pt idx="645">
                  <c:v>69.055000000000007</c:v>
                </c:pt>
                <c:pt idx="646">
                  <c:v>68.849999999999994</c:v>
                </c:pt>
                <c:pt idx="647">
                  <c:v>68.974999999999994</c:v>
                </c:pt>
                <c:pt idx="648">
                  <c:v>68.844999999999999</c:v>
                </c:pt>
                <c:pt idx="649">
                  <c:v>68.88</c:v>
                </c:pt>
                <c:pt idx="650">
                  <c:v>68.834999999999994</c:v>
                </c:pt>
                <c:pt idx="651">
                  <c:v>68.775000000000006</c:v>
                </c:pt>
                <c:pt idx="652">
                  <c:v>68.775000000000006</c:v>
                </c:pt>
                <c:pt idx="653">
                  <c:v>69.19</c:v>
                </c:pt>
                <c:pt idx="654">
                  <c:v>69.194999999999993</c:v>
                </c:pt>
                <c:pt idx="655">
                  <c:v>69.11</c:v>
                </c:pt>
                <c:pt idx="656">
                  <c:v>68.95</c:v>
                </c:pt>
                <c:pt idx="657">
                  <c:v>68.86</c:v>
                </c:pt>
                <c:pt idx="658">
                  <c:v>68.97</c:v>
                </c:pt>
                <c:pt idx="659">
                  <c:v>68.984999999999999</c:v>
                </c:pt>
                <c:pt idx="660">
                  <c:v>68.78</c:v>
                </c:pt>
                <c:pt idx="661">
                  <c:v>68.75</c:v>
                </c:pt>
                <c:pt idx="662">
                  <c:v>68.935000000000002</c:v>
                </c:pt>
                <c:pt idx="663">
                  <c:v>69.105000000000004</c:v>
                </c:pt>
                <c:pt idx="664">
                  <c:v>69.055000000000007</c:v>
                </c:pt>
                <c:pt idx="665">
                  <c:v>68.87</c:v>
                </c:pt>
                <c:pt idx="666">
                  <c:v>68.644999999999996</c:v>
                </c:pt>
                <c:pt idx="667">
                  <c:v>68.454999999999998</c:v>
                </c:pt>
                <c:pt idx="668">
                  <c:v>68.185000000000002</c:v>
                </c:pt>
                <c:pt idx="669">
                  <c:v>68.025000000000006</c:v>
                </c:pt>
                <c:pt idx="670">
                  <c:v>68.069999999999993</c:v>
                </c:pt>
                <c:pt idx="671">
                  <c:v>67.974999999999994</c:v>
                </c:pt>
                <c:pt idx="672">
                  <c:v>68.14</c:v>
                </c:pt>
                <c:pt idx="673">
                  <c:v>68.12</c:v>
                </c:pt>
                <c:pt idx="674">
                  <c:v>68.215000000000003</c:v>
                </c:pt>
                <c:pt idx="675">
                  <c:v>68.22</c:v>
                </c:pt>
                <c:pt idx="676">
                  <c:v>68.015000000000001</c:v>
                </c:pt>
                <c:pt idx="677">
                  <c:v>67.834999999999994</c:v>
                </c:pt>
                <c:pt idx="678">
                  <c:v>67.97</c:v>
                </c:pt>
                <c:pt idx="679">
                  <c:v>68.165000000000006</c:v>
                </c:pt>
                <c:pt idx="680">
                  <c:v>67.915000000000006</c:v>
                </c:pt>
                <c:pt idx="681">
                  <c:v>67.894999999999996</c:v>
                </c:pt>
                <c:pt idx="682">
                  <c:v>67.825000000000003</c:v>
                </c:pt>
                <c:pt idx="683">
                  <c:v>67.760000000000005</c:v>
                </c:pt>
                <c:pt idx="684">
                  <c:v>67.66</c:v>
                </c:pt>
                <c:pt idx="685">
                  <c:v>67.650000000000006</c:v>
                </c:pt>
                <c:pt idx="686">
                  <c:v>67.555000000000007</c:v>
                </c:pt>
                <c:pt idx="687">
                  <c:v>67.63</c:v>
                </c:pt>
                <c:pt idx="688">
                  <c:v>67.814999999999998</c:v>
                </c:pt>
                <c:pt idx="689">
                  <c:v>67.760000000000005</c:v>
                </c:pt>
                <c:pt idx="690">
                  <c:v>67.515000000000001</c:v>
                </c:pt>
                <c:pt idx="691">
                  <c:v>67.72</c:v>
                </c:pt>
                <c:pt idx="692">
                  <c:v>67.78</c:v>
                </c:pt>
                <c:pt idx="693">
                  <c:v>67.685000000000002</c:v>
                </c:pt>
                <c:pt idx="694">
                  <c:v>67.959999999999994</c:v>
                </c:pt>
                <c:pt idx="695">
                  <c:v>67.77</c:v>
                </c:pt>
                <c:pt idx="696">
                  <c:v>67.715000000000003</c:v>
                </c:pt>
                <c:pt idx="697">
                  <c:v>67.83</c:v>
                </c:pt>
                <c:pt idx="698">
                  <c:v>67.795000000000002</c:v>
                </c:pt>
                <c:pt idx="699">
                  <c:v>67.87</c:v>
                </c:pt>
                <c:pt idx="700">
                  <c:v>67.73</c:v>
                </c:pt>
                <c:pt idx="701">
                  <c:v>67.88</c:v>
                </c:pt>
                <c:pt idx="702">
                  <c:v>68.040000000000006</c:v>
                </c:pt>
                <c:pt idx="703">
                  <c:v>68.48</c:v>
                </c:pt>
                <c:pt idx="704">
                  <c:v>68.430000000000007</c:v>
                </c:pt>
                <c:pt idx="705">
                  <c:v>68.534999999999997</c:v>
                </c:pt>
                <c:pt idx="706">
                  <c:v>68.19</c:v>
                </c:pt>
                <c:pt idx="707">
                  <c:v>68.174999999999997</c:v>
                </c:pt>
                <c:pt idx="708">
                  <c:v>67.89</c:v>
                </c:pt>
                <c:pt idx="709">
                  <c:v>67.7</c:v>
                </c:pt>
                <c:pt idx="710">
                  <c:v>67.73</c:v>
                </c:pt>
                <c:pt idx="711">
                  <c:v>67.525000000000006</c:v>
                </c:pt>
                <c:pt idx="712">
                  <c:v>67.53</c:v>
                </c:pt>
                <c:pt idx="713">
                  <c:v>67.715000000000003</c:v>
                </c:pt>
                <c:pt idx="714">
                  <c:v>67.73</c:v>
                </c:pt>
                <c:pt idx="715">
                  <c:v>67.814999999999998</c:v>
                </c:pt>
                <c:pt idx="716">
                  <c:v>68.224999999999994</c:v>
                </c:pt>
                <c:pt idx="717">
                  <c:v>68.275000000000006</c:v>
                </c:pt>
                <c:pt idx="718">
                  <c:v>68.02</c:v>
                </c:pt>
                <c:pt idx="719">
                  <c:v>67.94</c:v>
                </c:pt>
                <c:pt idx="720">
                  <c:v>67.91</c:v>
                </c:pt>
                <c:pt idx="721">
                  <c:v>68.11</c:v>
                </c:pt>
                <c:pt idx="722">
                  <c:v>68.16</c:v>
                </c:pt>
                <c:pt idx="723">
                  <c:v>68.37</c:v>
                </c:pt>
                <c:pt idx="724">
                  <c:v>68.155000000000001</c:v>
                </c:pt>
                <c:pt idx="725">
                  <c:v>68</c:v>
                </c:pt>
                <c:pt idx="726">
                  <c:v>68.16</c:v>
                </c:pt>
                <c:pt idx="727">
                  <c:v>68.165000000000006</c:v>
                </c:pt>
                <c:pt idx="728">
                  <c:v>68.204999999999998</c:v>
                </c:pt>
                <c:pt idx="729">
                  <c:v>67.834999999999994</c:v>
                </c:pt>
                <c:pt idx="730">
                  <c:v>67.77</c:v>
                </c:pt>
                <c:pt idx="731">
                  <c:v>67.709999999999994</c:v>
                </c:pt>
                <c:pt idx="732">
                  <c:v>68.099999999999994</c:v>
                </c:pt>
                <c:pt idx="733">
                  <c:v>68.06</c:v>
                </c:pt>
                <c:pt idx="734">
                  <c:v>67.86</c:v>
                </c:pt>
                <c:pt idx="735">
                  <c:v>67.81</c:v>
                </c:pt>
                <c:pt idx="736">
                  <c:v>67.59</c:v>
                </c:pt>
                <c:pt idx="737">
                  <c:v>67.14</c:v>
                </c:pt>
                <c:pt idx="738">
                  <c:v>66.97</c:v>
                </c:pt>
                <c:pt idx="739">
                  <c:v>67.010000000000005</c:v>
                </c:pt>
                <c:pt idx="740">
                  <c:v>67.08</c:v>
                </c:pt>
                <c:pt idx="741">
                  <c:v>66.965000000000003</c:v>
                </c:pt>
                <c:pt idx="742">
                  <c:v>67.05</c:v>
                </c:pt>
                <c:pt idx="743">
                  <c:v>67.08</c:v>
                </c:pt>
                <c:pt idx="744">
                  <c:v>66.995000000000005</c:v>
                </c:pt>
                <c:pt idx="745">
                  <c:v>66.885000000000005</c:v>
                </c:pt>
                <c:pt idx="746">
                  <c:v>67.010000000000005</c:v>
                </c:pt>
                <c:pt idx="747">
                  <c:v>66.790000000000006</c:v>
                </c:pt>
                <c:pt idx="748">
                  <c:v>66.959999999999994</c:v>
                </c:pt>
                <c:pt idx="749">
                  <c:v>67.239999999999995</c:v>
                </c:pt>
                <c:pt idx="750">
                  <c:v>67.204999999999998</c:v>
                </c:pt>
                <c:pt idx="751">
                  <c:v>67.444999999999993</c:v>
                </c:pt>
                <c:pt idx="752">
                  <c:v>67.53</c:v>
                </c:pt>
                <c:pt idx="753">
                  <c:v>67.67</c:v>
                </c:pt>
                <c:pt idx="754">
                  <c:v>68.03</c:v>
                </c:pt>
                <c:pt idx="755">
                  <c:v>68.05</c:v>
                </c:pt>
                <c:pt idx="756">
                  <c:v>67.900000000000006</c:v>
                </c:pt>
                <c:pt idx="757">
                  <c:v>67.540000000000006</c:v>
                </c:pt>
                <c:pt idx="758">
                  <c:v>67.504999999999995</c:v>
                </c:pt>
                <c:pt idx="759">
                  <c:v>67.435000000000002</c:v>
                </c:pt>
                <c:pt idx="760">
                  <c:v>67.344999999999999</c:v>
                </c:pt>
                <c:pt idx="761">
                  <c:v>67.349999999999994</c:v>
                </c:pt>
                <c:pt idx="762">
                  <c:v>67.284999999999997</c:v>
                </c:pt>
                <c:pt idx="763">
                  <c:v>67.415000000000006</c:v>
                </c:pt>
                <c:pt idx="764">
                  <c:v>67.260000000000005</c:v>
                </c:pt>
                <c:pt idx="765">
                  <c:v>67.224999999999994</c:v>
                </c:pt>
                <c:pt idx="766">
                  <c:v>67.260000000000005</c:v>
                </c:pt>
                <c:pt idx="767">
                  <c:v>67.004999999999995</c:v>
                </c:pt>
                <c:pt idx="768">
                  <c:v>67.064999999999998</c:v>
                </c:pt>
                <c:pt idx="769">
                  <c:v>67.275000000000006</c:v>
                </c:pt>
                <c:pt idx="770">
                  <c:v>67.430000000000007</c:v>
                </c:pt>
                <c:pt idx="771">
                  <c:v>67.674999999999997</c:v>
                </c:pt>
                <c:pt idx="772">
                  <c:v>67.834999999999994</c:v>
                </c:pt>
                <c:pt idx="773">
                  <c:v>68.02</c:v>
                </c:pt>
                <c:pt idx="774">
                  <c:v>68.144999999999996</c:v>
                </c:pt>
                <c:pt idx="775">
                  <c:v>67.984999999999999</c:v>
                </c:pt>
                <c:pt idx="776">
                  <c:v>68.2</c:v>
                </c:pt>
                <c:pt idx="777">
                  <c:v>68.174999999999997</c:v>
                </c:pt>
                <c:pt idx="778">
                  <c:v>68.385000000000005</c:v>
                </c:pt>
                <c:pt idx="779">
                  <c:v>68.105000000000004</c:v>
                </c:pt>
                <c:pt idx="780">
                  <c:v>68.084999999999994</c:v>
                </c:pt>
                <c:pt idx="781">
                  <c:v>68.239999999999995</c:v>
                </c:pt>
                <c:pt idx="782">
                  <c:v>68.400000000000006</c:v>
                </c:pt>
                <c:pt idx="783">
                  <c:v>68.349999999999994</c:v>
                </c:pt>
                <c:pt idx="784">
                  <c:v>68.349999999999994</c:v>
                </c:pt>
                <c:pt idx="785">
                  <c:v>68.334999999999994</c:v>
                </c:pt>
                <c:pt idx="786">
                  <c:v>68.260000000000005</c:v>
                </c:pt>
                <c:pt idx="787">
                  <c:v>68.08</c:v>
                </c:pt>
                <c:pt idx="788">
                  <c:v>68.144999999999996</c:v>
                </c:pt>
                <c:pt idx="789">
                  <c:v>67.94</c:v>
                </c:pt>
                <c:pt idx="790">
                  <c:v>67.930000000000007</c:v>
                </c:pt>
                <c:pt idx="791">
                  <c:v>67.59</c:v>
                </c:pt>
                <c:pt idx="792">
                  <c:v>67.704999999999998</c:v>
                </c:pt>
                <c:pt idx="793">
                  <c:v>67.605000000000004</c:v>
                </c:pt>
                <c:pt idx="794">
                  <c:v>67.704999999999998</c:v>
                </c:pt>
                <c:pt idx="795">
                  <c:v>67.704999999999998</c:v>
                </c:pt>
                <c:pt idx="796">
                  <c:v>67.8</c:v>
                </c:pt>
                <c:pt idx="797">
                  <c:v>67.66</c:v>
                </c:pt>
                <c:pt idx="798">
                  <c:v>67.680000000000007</c:v>
                </c:pt>
                <c:pt idx="799">
                  <c:v>67.655000000000001</c:v>
                </c:pt>
                <c:pt idx="800">
                  <c:v>67.594999999999999</c:v>
                </c:pt>
                <c:pt idx="801">
                  <c:v>67.935000000000002</c:v>
                </c:pt>
                <c:pt idx="802">
                  <c:v>67.849999999999994</c:v>
                </c:pt>
                <c:pt idx="803">
                  <c:v>67.855000000000004</c:v>
                </c:pt>
                <c:pt idx="804">
                  <c:v>67.784999999999997</c:v>
                </c:pt>
                <c:pt idx="805">
                  <c:v>67.7</c:v>
                </c:pt>
                <c:pt idx="806">
                  <c:v>67.709999999999994</c:v>
                </c:pt>
                <c:pt idx="807">
                  <c:v>67.91</c:v>
                </c:pt>
                <c:pt idx="808">
                  <c:v>68.06</c:v>
                </c:pt>
                <c:pt idx="809">
                  <c:v>68.06</c:v>
                </c:pt>
                <c:pt idx="810">
                  <c:v>68.150000000000006</c:v>
                </c:pt>
                <c:pt idx="811">
                  <c:v>68.08</c:v>
                </c:pt>
                <c:pt idx="812">
                  <c:v>68.135000000000005</c:v>
                </c:pt>
                <c:pt idx="813">
                  <c:v>68.42</c:v>
                </c:pt>
                <c:pt idx="814">
                  <c:v>68.31</c:v>
                </c:pt>
                <c:pt idx="815">
                  <c:v>68.430000000000007</c:v>
                </c:pt>
                <c:pt idx="816">
                  <c:v>68.495000000000005</c:v>
                </c:pt>
                <c:pt idx="817">
                  <c:v>68.444999999999993</c:v>
                </c:pt>
                <c:pt idx="818">
                  <c:v>68.37</c:v>
                </c:pt>
                <c:pt idx="819">
                  <c:v>68.17</c:v>
                </c:pt>
                <c:pt idx="820">
                  <c:v>67.924999999999997</c:v>
                </c:pt>
                <c:pt idx="821">
                  <c:v>68.224999999999994</c:v>
                </c:pt>
                <c:pt idx="822">
                  <c:v>68.165000000000006</c:v>
                </c:pt>
                <c:pt idx="823">
                  <c:v>68.290000000000006</c:v>
                </c:pt>
                <c:pt idx="824">
                  <c:v>68.42</c:v>
                </c:pt>
                <c:pt idx="825">
                  <c:v>68.355000000000004</c:v>
                </c:pt>
                <c:pt idx="826">
                  <c:v>68.185000000000002</c:v>
                </c:pt>
                <c:pt idx="827">
                  <c:v>68.290000000000006</c:v>
                </c:pt>
                <c:pt idx="828">
                  <c:v>68.114999999999995</c:v>
                </c:pt>
                <c:pt idx="829">
                  <c:v>68.245000000000005</c:v>
                </c:pt>
                <c:pt idx="830">
                  <c:v>68.31</c:v>
                </c:pt>
                <c:pt idx="831">
                  <c:v>68.31</c:v>
                </c:pt>
                <c:pt idx="832">
                  <c:v>68.180000000000007</c:v>
                </c:pt>
                <c:pt idx="833">
                  <c:v>68.215000000000003</c:v>
                </c:pt>
                <c:pt idx="834">
                  <c:v>68.025000000000006</c:v>
                </c:pt>
                <c:pt idx="835">
                  <c:v>68.19</c:v>
                </c:pt>
                <c:pt idx="836">
                  <c:v>67.974999999999994</c:v>
                </c:pt>
                <c:pt idx="837">
                  <c:v>68.105000000000004</c:v>
                </c:pt>
                <c:pt idx="838">
                  <c:v>68.025000000000006</c:v>
                </c:pt>
                <c:pt idx="839">
                  <c:v>67.84</c:v>
                </c:pt>
                <c:pt idx="840">
                  <c:v>67.894999999999996</c:v>
                </c:pt>
                <c:pt idx="841">
                  <c:v>68.03</c:v>
                </c:pt>
                <c:pt idx="842">
                  <c:v>68.069999999999993</c:v>
                </c:pt>
                <c:pt idx="843">
                  <c:v>68.319999999999993</c:v>
                </c:pt>
                <c:pt idx="844">
                  <c:v>68.22</c:v>
                </c:pt>
                <c:pt idx="845">
                  <c:v>68.25</c:v>
                </c:pt>
                <c:pt idx="846">
                  <c:v>68.224999999999994</c:v>
                </c:pt>
                <c:pt idx="847">
                  <c:v>68.010000000000005</c:v>
                </c:pt>
                <c:pt idx="848">
                  <c:v>68.069999999999993</c:v>
                </c:pt>
                <c:pt idx="849">
                  <c:v>68.064999999999998</c:v>
                </c:pt>
                <c:pt idx="850">
                  <c:v>68.14</c:v>
                </c:pt>
                <c:pt idx="851">
                  <c:v>68.040000000000006</c:v>
                </c:pt>
                <c:pt idx="852">
                  <c:v>68.135000000000005</c:v>
                </c:pt>
                <c:pt idx="853">
                  <c:v>68.040000000000006</c:v>
                </c:pt>
                <c:pt idx="854">
                  <c:v>68.194999999999993</c:v>
                </c:pt>
                <c:pt idx="855">
                  <c:v>68.16</c:v>
                </c:pt>
                <c:pt idx="856">
                  <c:v>68.284999999999997</c:v>
                </c:pt>
                <c:pt idx="857">
                  <c:v>68.39</c:v>
                </c:pt>
                <c:pt idx="858">
                  <c:v>68.385000000000005</c:v>
                </c:pt>
                <c:pt idx="859">
                  <c:v>68.31</c:v>
                </c:pt>
                <c:pt idx="860">
                  <c:v>68.09</c:v>
                </c:pt>
                <c:pt idx="861">
                  <c:v>68.155000000000001</c:v>
                </c:pt>
                <c:pt idx="862">
                  <c:v>68.224999999999994</c:v>
                </c:pt>
                <c:pt idx="863">
                  <c:v>68.215000000000003</c:v>
                </c:pt>
                <c:pt idx="864">
                  <c:v>68.52</c:v>
                </c:pt>
                <c:pt idx="865">
                  <c:v>68.28</c:v>
                </c:pt>
                <c:pt idx="866">
                  <c:v>68.349999999999994</c:v>
                </c:pt>
                <c:pt idx="867">
                  <c:v>68.655000000000001</c:v>
                </c:pt>
                <c:pt idx="868">
                  <c:v>68.42</c:v>
                </c:pt>
                <c:pt idx="869">
                  <c:v>68.694999999999993</c:v>
                </c:pt>
                <c:pt idx="870">
                  <c:v>68.569999999999993</c:v>
                </c:pt>
                <c:pt idx="871">
                  <c:v>68.58</c:v>
                </c:pt>
                <c:pt idx="872">
                  <c:v>68.224999999999994</c:v>
                </c:pt>
                <c:pt idx="873">
                  <c:v>68.245000000000005</c:v>
                </c:pt>
                <c:pt idx="874">
                  <c:v>68.064999999999998</c:v>
                </c:pt>
                <c:pt idx="875">
                  <c:v>67.905000000000001</c:v>
                </c:pt>
                <c:pt idx="876">
                  <c:v>68.16</c:v>
                </c:pt>
                <c:pt idx="877">
                  <c:v>68</c:v>
                </c:pt>
                <c:pt idx="878">
                  <c:v>68.234999999999999</c:v>
                </c:pt>
                <c:pt idx="879">
                  <c:v>68.42</c:v>
                </c:pt>
                <c:pt idx="880">
                  <c:v>68.355000000000004</c:v>
                </c:pt>
                <c:pt idx="881">
                  <c:v>68.575000000000003</c:v>
                </c:pt>
                <c:pt idx="882">
                  <c:v>68.325000000000003</c:v>
                </c:pt>
                <c:pt idx="883">
                  <c:v>68.415000000000006</c:v>
                </c:pt>
                <c:pt idx="884">
                  <c:v>68.069999999999993</c:v>
                </c:pt>
                <c:pt idx="885">
                  <c:v>67.995000000000005</c:v>
                </c:pt>
                <c:pt idx="886">
                  <c:v>67.935000000000002</c:v>
                </c:pt>
                <c:pt idx="887">
                  <c:v>67.87</c:v>
                </c:pt>
                <c:pt idx="888">
                  <c:v>67.739999999999995</c:v>
                </c:pt>
                <c:pt idx="889">
                  <c:v>67.55</c:v>
                </c:pt>
                <c:pt idx="890">
                  <c:v>67.67</c:v>
                </c:pt>
                <c:pt idx="891">
                  <c:v>67.7</c:v>
                </c:pt>
                <c:pt idx="892">
                  <c:v>67.63</c:v>
                </c:pt>
                <c:pt idx="893">
                  <c:v>67.685000000000002</c:v>
                </c:pt>
                <c:pt idx="894">
                  <c:v>67.83</c:v>
                </c:pt>
                <c:pt idx="895">
                  <c:v>67.67</c:v>
                </c:pt>
                <c:pt idx="896">
                  <c:v>67.599999999999994</c:v>
                </c:pt>
                <c:pt idx="897">
                  <c:v>68.069999999999993</c:v>
                </c:pt>
                <c:pt idx="898">
                  <c:v>68.064999999999998</c:v>
                </c:pt>
                <c:pt idx="899">
                  <c:v>68.194999999999993</c:v>
                </c:pt>
                <c:pt idx="900">
                  <c:v>68.125</c:v>
                </c:pt>
                <c:pt idx="901">
                  <c:v>67.984999999999999</c:v>
                </c:pt>
                <c:pt idx="902">
                  <c:v>68.11</c:v>
                </c:pt>
                <c:pt idx="903">
                  <c:v>67.905000000000001</c:v>
                </c:pt>
                <c:pt idx="904">
                  <c:v>68.069999999999993</c:v>
                </c:pt>
                <c:pt idx="905">
                  <c:v>68.125</c:v>
                </c:pt>
                <c:pt idx="906">
                  <c:v>68.094999999999999</c:v>
                </c:pt>
                <c:pt idx="907">
                  <c:v>68.194999999999993</c:v>
                </c:pt>
                <c:pt idx="908">
                  <c:v>68.084999999999994</c:v>
                </c:pt>
                <c:pt idx="909">
                  <c:v>67.69</c:v>
                </c:pt>
                <c:pt idx="910">
                  <c:v>67.849999999999994</c:v>
                </c:pt>
                <c:pt idx="911">
                  <c:v>68.34</c:v>
                </c:pt>
                <c:pt idx="912">
                  <c:v>68.16</c:v>
                </c:pt>
                <c:pt idx="913">
                  <c:v>68.44</c:v>
                </c:pt>
                <c:pt idx="914">
                  <c:v>68.484999999999999</c:v>
                </c:pt>
                <c:pt idx="915">
                  <c:v>68.614999999999995</c:v>
                </c:pt>
                <c:pt idx="916">
                  <c:v>68.415000000000006</c:v>
                </c:pt>
                <c:pt idx="917">
                  <c:v>68.064999999999998</c:v>
                </c:pt>
                <c:pt idx="918">
                  <c:v>68.185000000000002</c:v>
                </c:pt>
                <c:pt idx="919">
                  <c:v>68.075000000000003</c:v>
                </c:pt>
                <c:pt idx="920">
                  <c:v>67.97</c:v>
                </c:pt>
                <c:pt idx="921">
                  <c:v>67.954999999999998</c:v>
                </c:pt>
                <c:pt idx="922">
                  <c:v>67.965000000000003</c:v>
                </c:pt>
                <c:pt idx="923">
                  <c:v>68.375</c:v>
                </c:pt>
                <c:pt idx="924">
                  <c:v>68.27</c:v>
                </c:pt>
                <c:pt idx="925">
                  <c:v>68.430000000000007</c:v>
                </c:pt>
                <c:pt idx="926">
                  <c:v>68.12</c:v>
                </c:pt>
                <c:pt idx="927">
                  <c:v>68.209999999999994</c:v>
                </c:pt>
                <c:pt idx="928">
                  <c:v>68.099999999999994</c:v>
                </c:pt>
                <c:pt idx="929">
                  <c:v>68.11</c:v>
                </c:pt>
                <c:pt idx="930">
                  <c:v>67.98</c:v>
                </c:pt>
                <c:pt idx="931">
                  <c:v>68.254999999999995</c:v>
                </c:pt>
                <c:pt idx="932">
                  <c:v>68.334999999999994</c:v>
                </c:pt>
                <c:pt idx="933">
                  <c:v>68.03</c:v>
                </c:pt>
                <c:pt idx="934">
                  <c:v>67.8</c:v>
                </c:pt>
                <c:pt idx="935">
                  <c:v>67.454999999999998</c:v>
                </c:pt>
                <c:pt idx="936">
                  <c:v>67.594999999999999</c:v>
                </c:pt>
                <c:pt idx="937">
                  <c:v>67.75</c:v>
                </c:pt>
                <c:pt idx="938">
                  <c:v>67.760000000000005</c:v>
                </c:pt>
                <c:pt idx="939">
                  <c:v>67.644999999999996</c:v>
                </c:pt>
                <c:pt idx="940">
                  <c:v>67.734999999999999</c:v>
                </c:pt>
                <c:pt idx="941">
                  <c:v>67.795000000000002</c:v>
                </c:pt>
                <c:pt idx="942">
                  <c:v>67.924999999999997</c:v>
                </c:pt>
                <c:pt idx="943">
                  <c:v>67.599999999999994</c:v>
                </c:pt>
                <c:pt idx="944">
                  <c:v>67.7</c:v>
                </c:pt>
                <c:pt idx="945">
                  <c:v>67.680000000000007</c:v>
                </c:pt>
                <c:pt idx="946">
                  <c:v>67.819999999999993</c:v>
                </c:pt>
                <c:pt idx="947">
                  <c:v>67.790000000000006</c:v>
                </c:pt>
                <c:pt idx="948">
                  <c:v>67.709999999999994</c:v>
                </c:pt>
                <c:pt idx="949">
                  <c:v>67.614999999999995</c:v>
                </c:pt>
                <c:pt idx="950">
                  <c:v>67.954999999999998</c:v>
                </c:pt>
                <c:pt idx="951">
                  <c:v>68.084999999999994</c:v>
                </c:pt>
                <c:pt idx="952">
                  <c:v>68.06</c:v>
                </c:pt>
                <c:pt idx="953">
                  <c:v>67.924999999999997</c:v>
                </c:pt>
                <c:pt idx="954">
                  <c:v>67.89</c:v>
                </c:pt>
                <c:pt idx="955">
                  <c:v>67.584999999999994</c:v>
                </c:pt>
                <c:pt idx="956">
                  <c:v>67.89</c:v>
                </c:pt>
                <c:pt idx="957">
                  <c:v>68.06</c:v>
                </c:pt>
                <c:pt idx="958">
                  <c:v>67.930000000000007</c:v>
                </c:pt>
                <c:pt idx="959">
                  <c:v>67.935000000000002</c:v>
                </c:pt>
                <c:pt idx="960">
                  <c:v>67.995000000000005</c:v>
                </c:pt>
                <c:pt idx="961">
                  <c:v>68.075000000000003</c:v>
                </c:pt>
                <c:pt idx="962">
                  <c:v>68.144999999999996</c:v>
                </c:pt>
                <c:pt idx="963">
                  <c:v>68.150000000000006</c:v>
                </c:pt>
                <c:pt idx="964">
                  <c:v>68.09</c:v>
                </c:pt>
                <c:pt idx="965">
                  <c:v>68.069999999999993</c:v>
                </c:pt>
                <c:pt idx="966">
                  <c:v>68.254999999999995</c:v>
                </c:pt>
                <c:pt idx="967">
                  <c:v>68.099999999999994</c:v>
                </c:pt>
                <c:pt idx="968">
                  <c:v>68</c:v>
                </c:pt>
                <c:pt idx="969">
                  <c:v>67.94</c:v>
                </c:pt>
                <c:pt idx="970">
                  <c:v>67.935000000000002</c:v>
                </c:pt>
                <c:pt idx="971">
                  <c:v>67.88</c:v>
                </c:pt>
                <c:pt idx="972">
                  <c:v>68.099999999999994</c:v>
                </c:pt>
                <c:pt idx="973">
                  <c:v>68.064999999999998</c:v>
                </c:pt>
                <c:pt idx="974">
                  <c:v>68.215000000000003</c:v>
                </c:pt>
                <c:pt idx="975">
                  <c:v>68.03</c:v>
                </c:pt>
                <c:pt idx="976">
                  <c:v>67.97</c:v>
                </c:pt>
                <c:pt idx="977">
                  <c:v>67.900000000000006</c:v>
                </c:pt>
                <c:pt idx="978">
                  <c:v>68.14</c:v>
                </c:pt>
                <c:pt idx="979">
                  <c:v>68.2</c:v>
                </c:pt>
                <c:pt idx="980">
                  <c:v>68.185000000000002</c:v>
                </c:pt>
                <c:pt idx="981">
                  <c:v>68.245000000000005</c:v>
                </c:pt>
                <c:pt idx="982">
                  <c:v>68.215000000000003</c:v>
                </c:pt>
                <c:pt idx="983">
                  <c:v>68.260000000000005</c:v>
                </c:pt>
                <c:pt idx="984">
                  <c:v>68.06</c:v>
                </c:pt>
                <c:pt idx="985">
                  <c:v>68.010000000000005</c:v>
                </c:pt>
                <c:pt idx="986">
                  <c:v>67.87</c:v>
                </c:pt>
                <c:pt idx="987">
                  <c:v>67.974999999999994</c:v>
                </c:pt>
                <c:pt idx="988">
                  <c:v>68.305000000000007</c:v>
                </c:pt>
                <c:pt idx="989">
                  <c:v>68.114999999999995</c:v>
                </c:pt>
                <c:pt idx="990">
                  <c:v>68.05</c:v>
                </c:pt>
                <c:pt idx="991">
                  <c:v>68.174999999999997</c:v>
                </c:pt>
                <c:pt idx="992">
                  <c:v>68.11</c:v>
                </c:pt>
                <c:pt idx="993">
                  <c:v>67.995000000000005</c:v>
                </c:pt>
                <c:pt idx="994">
                  <c:v>68.180000000000007</c:v>
                </c:pt>
                <c:pt idx="995">
                  <c:v>68.38</c:v>
                </c:pt>
                <c:pt idx="996">
                  <c:v>68.14</c:v>
                </c:pt>
                <c:pt idx="997">
                  <c:v>68.375</c:v>
                </c:pt>
                <c:pt idx="998">
                  <c:v>68.635000000000005</c:v>
                </c:pt>
                <c:pt idx="999">
                  <c:v>68.605000000000004</c:v>
                </c:pt>
                <c:pt idx="1000">
                  <c:v>68.680000000000007</c:v>
                </c:pt>
                <c:pt idx="1001">
                  <c:v>68.655000000000001</c:v>
                </c:pt>
                <c:pt idx="1002">
                  <c:v>68.314999999999998</c:v>
                </c:pt>
                <c:pt idx="1003">
                  <c:v>68.114999999999995</c:v>
                </c:pt>
                <c:pt idx="1004">
                  <c:v>68.36</c:v>
                </c:pt>
                <c:pt idx="1005">
                  <c:v>68.295000000000002</c:v>
                </c:pt>
                <c:pt idx="1006">
                  <c:v>68.02</c:v>
                </c:pt>
                <c:pt idx="1007">
                  <c:v>68.040000000000006</c:v>
                </c:pt>
                <c:pt idx="1008">
                  <c:v>68.08</c:v>
                </c:pt>
                <c:pt idx="1009">
                  <c:v>68.275000000000006</c:v>
                </c:pt>
                <c:pt idx="1010">
                  <c:v>68.260000000000005</c:v>
                </c:pt>
                <c:pt idx="1011">
                  <c:v>68.36</c:v>
                </c:pt>
                <c:pt idx="1012">
                  <c:v>68.540000000000006</c:v>
                </c:pt>
                <c:pt idx="1013">
                  <c:v>68.525000000000006</c:v>
                </c:pt>
                <c:pt idx="1014">
                  <c:v>68.564999999999998</c:v>
                </c:pt>
                <c:pt idx="1015">
                  <c:v>68.555000000000007</c:v>
                </c:pt>
                <c:pt idx="1016">
                  <c:v>68.28</c:v>
                </c:pt>
                <c:pt idx="1017">
                  <c:v>68.150000000000006</c:v>
                </c:pt>
                <c:pt idx="1018">
                  <c:v>68.114999999999995</c:v>
                </c:pt>
                <c:pt idx="1019">
                  <c:v>67.954999999999998</c:v>
                </c:pt>
                <c:pt idx="1020">
                  <c:v>67.875</c:v>
                </c:pt>
                <c:pt idx="1021">
                  <c:v>67.864999999999995</c:v>
                </c:pt>
                <c:pt idx="1022">
                  <c:v>67.605000000000004</c:v>
                </c:pt>
                <c:pt idx="1023">
                  <c:v>67.650000000000006</c:v>
                </c:pt>
                <c:pt idx="1024">
                  <c:v>67.48</c:v>
                </c:pt>
                <c:pt idx="1025">
                  <c:v>67.665000000000006</c:v>
                </c:pt>
                <c:pt idx="1026">
                  <c:v>67.72</c:v>
                </c:pt>
                <c:pt idx="1027">
                  <c:v>67.594999999999999</c:v>
                </c:pt>
                <c:pt idx="1028">
                  <c:v>67.745000000000005</c:v>
                </c:pt>
                <c:pt idx="1029">
                  <c:v>67.855000000000004</c:v>
                </c:pt>
                <c:pt idx="1030">
                  <c:v>67.864999999999995</c:v>
                </c:pt>
                <c:pt idx="1031">
                  <c:v>67.650000000000006</c:v>
                </c:pt>
                <c:pt idx="1032">
                  <c:v>67.504999999999995</c:v>
                </c:pt>
                <c:pt idx="1033">
                  <c:v>67.87</c:v>
                </c:pt>
                <c:pt idx="1034">
                  <c:v>67.765000000000001</c:v>
                </c:pt>
                <c:pt idx="1035">
                  <c:v>67.930000000000007</c:v>
                </c:pt>
                <c:pt idx="1036">
                  <c:v>67.905000000000001</c:v>
                </c:pt>
                <c:pt idx="1037">
                  <c:v>67.63</c:v>
                </c:pt>
                <c:pt idx="1038">
                  <c:v>67.555000000000007</c:v>
                </c:pt>
                <c:pt idx="1039">
                  <c:v>67.495000000000005</c:v>
                </c:pt>
                <c:pt idx="1040">
                  <c:v>67.385000000000005</c:v>
                </c:pt>
                <c:pt idx="1041">
                  <c:v>67.45</c:v>
                </c:pt>
                <c:pt idx="1042">
                  <c:v>67.39</c:v>
                </c:pt>
                <c:pt idx="1043">
                  <c:v>67.66</c:v>
                </c:pt>
                <c:pt idx="1044">
                  <c:v>67.680000000000007</c:v>
                </c:pt>
                <c:pt idx="1045">
                  <c:v>67.819999999999993</c:v>
                </c:pt>
                <c:pt idx="1046">
                  <c:v>67.680000000000007</c:v>
                </c:pt>
                <c:pt idx="1047">
                  <c:v>67.72</c:v>
                </c:pt>
                <c:pt idx="1048">
                  <c:v>67.599999999999994</c:v>
                </c:pt>
                <c:pt idx="1049">
                  <c:v>67.540000000000006</c:v>
                </c:pt>
                <c:pt idx="1050">
                  <c:v>67.72</c:v>
                </c:pt>
                <c:pt idx="1051">
                  <c:v>67.92</c:v>
                </c:pt>
                <c:pt idx="1052">
                  <c:v>67.754999999999995</c:v>
                </c:pt>
                <c:pt idx="1053">
                  <c:v>67.775000000000006</c:v>
                </c:pt>
                <c:pt idx="1054">
                  <c:v>67.965000000000003</c:v>
                </c:pt>
                <c:pt idx="1055">
                  <c:v>67.92</c:v>
                </c:pt>
                <c:pt idx="1056">
                  <c:v>68.11</c:v>
                </c:pt>
                <c:pt idx="1057">
                  <c:v>67.930000000000007</c:v>
                </c:pt>
                <c:pt idx="1058">
                  <c:v>67.974999999999994</c:v>
                </c:pt>
                <c:pt idx="1059">
                  <c:v>68.12</c:v>
                </c:pt>
                <c:pt idx="1060">
                  <c:v>68.025000000000006</c:v>
                </c:pt>
                <c:pt idx="1061">
                  <c:v>67.98</c:v>
                </c:pt>
                <c:pt idx="1062">
                  <c:v>68.015000000000001</c:v>
                </c:pt>
                <c:pt idx="1063">
                  <c:v>67.95</c:v>
                </c:pt>
                <c:pt idx="1064">
                  <c:v>67.805000000000007</c:v>
                </c:pt>
                <c:pt idx="1065">
                  <c:v>68.02</c:v>
                </c:pt>
                <c:pt idx="1066">
                  <c:v>68.165000000000006</c:v>
                </c:pt>
                <c:pt idx="1067">
                  <c:v>68.42</c:v>
                </c:pt>
                <c:pt idx="1068">
                  <c:v>68.64</c:v>
                </c:pt>
                <c:pt idx="1069">
                  <c:v>68.724999999999994</c:v>
                </c:pt>
                <c:pt idx="1070">
                  <c:v>68.790000000000006</c:v>
                </c:pt>
                <c:pt idx="1071">
                  <c:v>68.7</c:v>
                </c:pt>
                <c:pt idx="1072">
                  <c:v>68.88</c:v>
                </c:pt>
                <c:pt idx="1073">
                  <c:v>68.75</c:v>
                </c:pt>
                <c:pt idx="1074">
                  <c:v>68.77</c:v>
                </c:pt>
                <c:pt idx="1075">
                  <c:v>68.989999999999995</c:v>
                </c:pt>
                <c:pt idx="1076">
                  <c:v>68.984999999999999</c:v>
                </c:pt>
                <c:pt idx="1077">
                  <c:v>69.03</c:v>
                </c:pt>
                <c:pt idx="1078">
                  <c:v>69.075000000000003</c:v>
                </c:pt>
                <c:pt idx="1079">
                  <c:v>68.88</c:v>
                </c:pt>
                <c:pt idx="1080">
                  <c:v>69.02</c:v>
                </c:pt>
                <c:pt idx="1081">
                  <c:v>69.040000000000006</c:v>
                </c:pt>
                <c:pt idx="1082">
                  <c:v>68.77</c:v>
                </c:pt>
                <c:pt idx="1083">
                  <c:v>68.900000000000006</c:v>
                </c:pt>
                <c:pt idx="1084">
                  <c:v>68.87</c:v>
                </c:pt>
                <c:pt idx="1085">
                  <c:v>68.77</c:v>
                </c:pt>
                <c:pt idx="1086">
                  <c:v>68.61</c:v>
                </c:pt>
                <c:pt idx="1087">
                  <c:v>68.45</c:v>
                </c:pt>
                <c:pt idx="1088">
                  <c:v>68.48</c:v>
                </c:pt>
                <c:pt idx="1089">
                  <c:v>68.435000000000002</c:v>
                </c:pt>
                <c:pt idx="1090">
                  <c:v>68.41</c:v>
                </c:pt>
                <c:pt idx="1091">
                  <c:v>68.465000000000003</c:v>
                </c:pt>
                <c:pt idx="1092">
                  <c:v>68.635000000000005</c:v>
                </c:pt>
                <c:pt idx="1093">
                  <c:v>68.48</c:v>
                </c:pt>
                <c:pt idx="1094">
                  <c:v>68.635000000000005</c:v>
                </c:pt>
                <c:pt idx="1095">
                  <c:v>68.575000000000003</c:v>
                </c:pt>
                <c:pt idx="1096">
                  <c:v>68.650000000000006</c:v>
                </c:pt>
                <c:pt idx="1097">
                  <c:v>68.724999999999994</c:v>
                </c:pt>
                <c:pt idx="1098">
                  <c:v>68.885000000000005</c:v>
                </c:pt>
                <c:pt idx="1099">
                  <c:v>68.694999999999993</c:v>
                </c:pt>
                <c:pt idx="1100">
                  <c:v>68.59</c:v>
                </c:pt>
                <c:pt idx="1101">
                  <c:v>68.605000000000004</c:v>
                </c:pt>
                <c:pt idx="1102">
                  <c:v>68.28</c:v>
                </c:pt>
                <c:pt idx="1103">
                  <c:v>68.150000000000006</c:v>
                </c:pt>
                <c:pt idx="1104">
                  <c:v>68.444999999999993</c:v>
                </c:pt>
                <c:pt idx="1105">
                  <c:v>68.405000000000001</c:v>
                </c:pt>
                <c:pt idx="1106">
                  <c:v>68.459999999999994</c:v>
                </c:pt>
                <c:pt idx="1107">
                  <c:v>68.45</c:v>
                </c:pt>
                <c:pt idx="1108">
                  <c:v>68.53</c:v>
                </c:pt>
                <c:pt idx="1109">
                  <c:v>68.545000000000002</c:v>
                </c:pt>
                <c:pt idx="1110">
                  <c:v>68.515000000000001</c:v>
                </c:pt>
                <c:pt idx="1111">
                  <c:v>68.569999999999993</c:v>
                </c:pt>
                <c:pt idx="1112">
                  <c:v>68.64</c:v>
                </c:pt>
                <c:pt idx="1113">
                  <c:v>68.84</c:v>
                </c:pt>
                <c:pt idx="1114">
                  <c:v>68.984999999999999</c:v>
                </c:pt>
                <c:pt idx="1115">
                  <c:v>68.900000000000006</c:v>
                </c:pt>
                <c:pt idx="1116">
                  <c:v>69.064999999999998</c:v>
                </c:pt>
                <c:pt idx="1117">
                  <c:v>68.984999999999999</c:v>
                </c:pt>
                <c:pt idx="1118">
                  <c:v>68.965000000000003</c:v>
                </c:pt>
                <c:pt idx="1119">
                  <c:v>69.2</c:v>
                </c:pt>
                <c:pt idx="1120">
                  <c:v>69.11</c:v>
                </c:pt>
                <c:pt idx="1121">
                  <c:v>69.03</c:v>
                </c:pt>
                <c:pt idx="1122">
                  <c:v>68.905000000000001</c:v>
                </c:pt>
                <c:pt idx="1123">
                  <c:v>68.92</c:v>
                </c:pt>
                <c:pt idx="1124">
                  <c:v>69</c:v>
                </c:pt>
                <c:pt idx="1125">
                  <c:v>68.805000000000007</c:v>
                </c:pt>
                <c:pt idx="1126">
                  <c:v>68.834999999999994</c:v>
                </c:pt>
                <c:pt idx="1127">
                  <c:v>68.704999999999998</c:v>
                </c:pt>
                <c:pt idx="1128">
                  <c:v>69.010000000000005</c:v>
                </c:pt>
                <c:pt idx="1129">
                  <c:v>68.87</c:v>
                </c:pt>
                <c:pt idx="1130">
                  <c:v>68.905000000000001</c:v>
                </c:pt>
                <c:pt idx="1131">
                  <c:v>68.66</c:v>
                </c:pt>
                <c:pt idx="1132">
                  <c:v>68.665000000000006</c:v>
                </c:pt>
                <c:pt idx="1133">
                  <c:v>68.849999999999994</c:v>
                </c:pt>
                <c:pt idx="1134">
                  <c:v>69.075000000000003</c:v>
                </c:pt>
                <c:pt idx="1135">
                  <c:v>68.745000000000005</c:v>
                </c:pt>
                <c:pt idx="1136">
                  <c:v>68.564999999999998</c:v>
                </c:pt>
                <c:pt idx="1137">
                  <c:v>68.545000000000002</c:v>
                </c:pt>
                <c:pt idx="1138">
                  <c:v>68.394999999999996</c:v>
                </c:pt>
                <c:pt idx="1139">
                  <c:v>68.314999999999998</c:v>
                </c:pt>
                <c:pt idx="1140">
                  <c:v>68.275000000000006</c:v>
                </c:pt>
                <c:pt idx="1141">
                  <c:v>68.349999999999994</c:v>
                </c:pt>
                <c:pt idx="1142">
                  <c:v>68.319999999999993</c:v>
                </c:pt>
                <c:pt idx="1143">
                  <c:v>67.995000000000005</c:v>
                </c:pt>
                <c:pt idx="1144">
                  <c:v>67.855000000000004</c:v>
                </c:pt>
                <c:pt idx="1145">
                  <c:v>68.075000000000003</c:v>
                </c:pt>
                <c:pt idx="1146">
                  <c:v>68.094999999999999</c:v>
                </c:pt>
                <c:pt idx="1147">
                  <c:v>68.12</c:v>
                </c:pt>
                <c:pt idx="1148">
                  <c:v>68.314999999999998</c:v>
                </c:pt>
                <c:pt idx="1149">
                  <c:v>68.28</c:v>
                </c:pt>
                <c:pt idx="1150">
                  <c:v>68.069999999999993</c:v>
                </c:pt>
                <c:pt idx="1151">
                  <c:v>68.015000000000001</c:v>
                </c:pt>
                <c:pt idx="1152">
                  <c:v>68.075000000000003</c:v>
                </c:pt>
                <c:pt idx="1153">
                  <c:v>67.83</c:v>
                </c:pt>
                <c:pt idx="1154">
                  <c:v>67.844999999999999</c:v>
                </c:pt>
                <c:pt idx="1155">
                  <c:v>67.77</c:v>
                </c:pt>
                <c:pt idx="1156">
                  <c:v>67.7</c:v>
                </c:pt>
                <c:pt idx="1157">
                  <c:v>67.930000000000007</c:v>
                </c:pt>
                <c:pt idx="1158">
                  <c:v>68.025000000000006</c:v>
                </c:pt>
                <c:pt idx="1159">
                  <c:v>67.92</c:v>
                </c:pt>
                <c:pt idx="1160">
                  <c:v>67.754999999999995</c:v>
                </c:pt>
                <c:pt idx="1161">
                  <c:v>67.564999999999998</c:v>
                </c:pt>
                <c:pt idx="1162">
                  <c:v>67.674999999999997</c:v>
                </c:pt>
                <c:pt idx="1163">
                  <c:v>67.555000000000007</c:v>
                </c:pt>
                <c:pt idx="1164">
                  <c:v>67.790000000000006</c:v>
                </c:pt>
                <c:pt idx="1165">
                  <c:v>67.97</c:v>
                </c:pt>
                <c:pt idx="1166">
                  <c:v>67.954999999999998</c:v>
                </c:pt>
                <c:pt idx="1167">
                  <c:v>67.94</c:v>
                </c:pt>
                <c:pt idx="1168">
                  <c:v>68.245000000000005</c:v>
                </c:pt>
                <c:pt idx="1169">
                  <c:v>68.34</c:v>
                </c:pt>
                <c:pt idx="1170">
                  <c:v>68.355000000000004</c:v>
                </c:pt>
                <c:pt idx="1171">
                  <c:v>68.209999999999994</c:v>
                </c:pt>
                <c:pt idx="1172">
                  <c:v>67.905000000000001</c:v>
                </c:pt>
                <c:pt idx="1173">
                  <c:v>67.855000000000004</c:v>
                </c:pt>
                <c:pt idx="1174">
                  <c:v>67.965000000000003</c:v>
                </c:pt>
                <c:pt idx="1175">
                  <c:v>67.894999999999996</c:v>
                </c:pt>
                <c:pt idx="1176">
                  <c:v>67.784999999999997</c:v>
                </c:pt>
                <c:pt idx="1177">
                  <c:v>67.944999999999993</c:v>
                </c:pt>
                <c:pt idx="1178">
                  <c:v>68.064999999999998</c:v>
                </c:pt>
                <c:pt idx="1179">
                  <c:v>68.084999999999994</c:v>
                </c:pt>
                <c:pt idx="1180">
                  <c:v>67.905000000000001</c:v>
                </c:pt>
                <c:pt idx="1181">
                  <c:v>67.819999999999993</c:v>
                </c:pt>
                <c:pt idx="1182">
                  <c:v>67.81</c:v>
                </c:pt>
                <c:pt idx="1183">
                  <c:v>67.67</c:v>
                </c:pt>
                <c:pt idx="1184">
                  <c:v>67.66</c:v>
                </c:pt>
                <c:pt idx="1185">
                  <c:v>67.454999999999998</c:v>
                </c:pt>
                <c:pt idx="1186">
                  <c:v>67.435000000000002</c:v>
                </c:pt>
                <c:pt idx="1187">
                  <c:v>67.635000000000005</c:v>
                </c:pt>
                <c:pt idx="1188">
                  <c:v>67.77</c:v>
                </c:pt>
                <c:pt idx="1189">
                  <c:v>67.814999999999998</c:v>
                </c:pt>
                <c:pt idx="1190">
                  <c:v>67.944999999999993</c:v>
                </c:pt>
                <c:pt idx="1191">
                  <c:v>68.06</c:v>
                </c:pt>
                <c:pt idx="1192">
                  <c:v>68.25</c:v>
                </c:pt>
                <c:pt idx="1193">
                  <c:v>68.364999999999995</c:v>
                </c:pt>
                <c:pt idx="1194">
                  <c:v>68.385000000000005</c:v>
                </c:pt>
                <c:pt idx="1195">
                  <c:v>68.415000000000006</c:v>
                </c:pt>
                <c:pt idx="1196">
                  <c:v>68.435000000000002</c:v>
                </c:pt>
                <c:pt idx="1197">
                  <c:v>68.58</c:v>
                </c:pt>
                <c:pt idx="1198">
                  <c:v>68.7</c:v>
                </c:pt>
                <c:pt idx="1199">
                  <c:v>68.59</c:v>
                </c:pt>
                <c:pt idx="1200">
                  <c:v>68.575000000000003</c:v>
                </c:pt>
                <c:pt idx="1201">
                  <c:v>68.564999999999998</c:v>
                </c:pt>
                <c:pt idx="1202">
                  <c:v>68.400000000000006</c:v>
                </c:pt>
                <c:pt idx="1203">
                  <c:v>68.59</c:v>
                </c:pt>
                <c:pt idx="1204">
                  <c:v>68.795000000000002</c:v>
                </c:pt>
                <c:pt idx="1205">
                  <c:v>68.745000000000005</c:v>
                </c:pt>
                <c:pt idx="1206">
                  <c:v>68.7</c:v>
                </c:pt>
                <c:pt idx="1207">
                  <c:v>68.734999999999999</c:v>
                </c:pt>
                <c:pt idx="1208">
                  <c:v>68.62</c:v>
                </c:pt>
                <c:pt idx="1209">
                  <c:v>68.81</c:v>
                </c:pt>
                <c:pt idx="1210">
                  <c:v>68.814999999999998</c:v>
                </c:pt>
                <c:pt idx="1211">
                  <c:v>68.66</c:v>
                </c:pt>
                <c:pt idx="1212">
                  <c:v>68.584999999999994</c:v>
                </c:pt>
                <c:pt idx="1213">
                  <c:v>68.665000000000006</c:v>
                </c:pt>
                <c:pt idx="1214">
                  <c:v>68.555000000000007</c:v>
                </c:pt>
                <c:pt idx="1215">
                  <c:v>68.58</c:v>
                </c:pt>
                <c:pt idx="1216">
                  <c:v>68.495000000000005</c:v>
                </c:pt>
                <c:pt idx="1217">
                  <c:v>68.394999999999996</c:v>
                </c:pt>
                <c:pt idx="1218">
                  <c:v>68.31</c:v>
                </c:pt>
                <c:pt idx="1219">
                  <c:v>68.22</c:v>
                </c:pt>
                <c:pt idx="1220">
                  <c:v>68.194999999999993</c:v>
                </c:pt>
                <c:pt idx="1221">
                  <c:v>68.06</c:v>
                </c:pt>
                <c:pt idx="1222">
                  <c:v>67.86</c:v>
                </c:pt>
                <c:pt idx="1223">
                  <c:v>67.89</c:v>
                </c:pt>
                <c:pt idx="1224">
                  <c:v>67.900000000000006</c:v>
                </c:pt>
                <c:pt idx="1225">
                  <c:v>68.165000000000006</c:v>
                </c:pt>
                <c:pt idx="1226">
                  <c:v>68.284999999999997</c:v>
                </c:pt>
                <c:pt idx="1227">
                  <c:v>68.484999999999999</c:v>
                </c:pt>
                <c:pt idx="1228">
                  <c:v>68.37</c:v>
                </c:pt>
                <c:pt idx="1229">
                  <c:v>68.45</c:v>
                </c:pt>
                <c:pt idx="1230">
                  <c:v>68.435000000000002</c:v>
                </c:pt>
                <c:pt idx="1231">
                  <c:v>68.319999999999993</c:v>
                </c:pt>
                <c:pt idx="1232">
                  <c:v>68.135000000000005</c:v>
                </c:pt>
                <c:pt idx="1233">
                  <c:v>67.959999999999994</c:v>
                </c:pt>
                <c:pt idx="1234">
                  <c:v>67.8</c:v>
                </c:pt>
                <c:pt idx="1235">
                  <c:v>67.900000000000006</c:v>
                </c:pt>
                <c:pt idx="1236">
                  <c:v>68.125</c:v>
                </c:pt>
                <c:pt idx="1237">
                  <c:v>68.260000000000005</c:v>
                </c:pt>
                <c:pt idx="1238">
                  <c:v>67.91</c:v>
                </c:pt>
                <c:pt idx="1239">
                  <c:v>68.155000000000001</c:v>
                </c:pt>
                <c:pt idx="1240">
                  <c:v>68.099999999999994</c:v>
                </c:pt>
                <c:pt idx="1241">
                  <c:v>67.855000000000004</c:v>
                </c:pt>
                <c:pt idx="1242">
                  <c:v>67.89</c:v>
                </c:pt>
                <c:pt idx="1243">
                  <c:v>67.834999999999994</c:v>
                </c:pt>
                <c:pt idx="1244">
                  <c:v>67.915000000000006</c:v>
                </c:pt>
                <c:pt idx="1245">
                  <c:v>67.67</c:v>
                </c:pt>
                <c:pt idx="1246">
                  <c:v>67.8</c:v>
                </c:pt>
                <c:pt idx="1247">
                  <c:v>67.83</c:v>
                </c:pt>
                <c:pt idx="1248">
                  <c:v>67.680000000000007</c:v>
                </c:pt>
                <c:pt idx="1249">
                  <c:v>67.73</c:v>
                </c:pt>
                <c:pt idx="1250">
                  <c:v>67.435000000000002</c:v>
                </c:pt>
                <c:pt idx="1251">
                  <c:v>67.459999999999994</c:v>
                </c:pt>
                <c:pt idx="1252">
                  <c:v>67.739999999999995</c:v>
                </c:pt>
                <c:pt idx="1253">
                  <c:v>67.739999999999995</c:v>
                </c:pt>
                <c:pt idx="1254">
                  <c:v>67.694999999999993</c:v>
                </c:pt>
                <c:pt idx="1255">
                  <c:v>67.599999999999994</c:v>
                </c:pt>
                <c:pt idx="1256">
                  <c:v>67.44</c:v>
                </c:pt>
                <c:pt idx="1257">
                  <c:v>67.204999999999998</c:v>
                </c:pt>
                <c:pt idx="1258">
                  <c:v>66.94</c:v>
                </c:pt>
                <c:pt idx="1259">
                  <c:v>67.135000000000005</c:v>
                </c:pt>
                <c:pt idx="1260">
                  <c:v>67.204999999999998</c:v>
                </c:pt>
                <c:pt idx="1261">
                  <c:v>67.125</c:v>
                </c:pt>
                <c:pt idx="1262">
                  <c:v>67.284999999999997</c:v>
                </c:pt>
                <c:pt idx="1263">
                  <c:v>67.41</c:v>
                </c:pt>
                <c:pt idx="1264">
                  <c:v>67.55</c:v>
                </c:pt>
                <c:pt idx="1265">
                  <c:v>67.545000000000002</c:v>
                </c:pt>
                <c:pt idx="1266">
                  <c:v>67.655000000000001</c:v>
                </c:pt>
                <c:pt idx="1267">
                  <c:v>67.52</c:v>
                </c:pt>
                <c:pt idx="1268">
                  <c:v>67.385000000000005</c:v>
                </c:pt>
                <c:pt idx="1269">
                  <c:v>67.545000000000002</c:v>
                </c:pt>
                <c:pt idx="1270">
                  <c:v>67.36</c:v>
                </c:pt>
                <c:pt idx="1271">
                  <c:v>67.14</c:v>
                </c:pt>
                <c:pt idx="1272">
                  <c:v>67.12</c:v>
                </c:pt>
                <c:pt idx="1273">
                  <c:v>67.064999999999998</c:v>
                </c:pt>
                <c:pt idx="1274">
                  <c:v>67.314999999999998</c:v>
                </c:pt>
                <c:pt idx="1275">
                  <c:v>67.215000000000003</c:v>
                </c:pt>
                <c:pt idx="1276">
                  <c:v>67.36</c:v>
                </c:pt>
                <c:pt idx="1277">
                  <c:v>67.459999999999994</c:v>
                </c:pt>
                <c:pt idx="1278">
                  <c:v>67.25</c:v>
                </c:pt>
                <c:pt idx="1279">
                  <c:v>67.17</c:v>
                </c:pt>
                <c:pt idx="1280">
                  <c:v>67.435000000000002</c:v>
                </c:pt>
                <c:pt idx="1281">
                  <c:v>67.33</c:v>
                </c:pt>
                <c:pt idx="1282">
                  <c:v>67.155000000000001</c:v>
                </c:pt>
                <c:pt idx="1283">
                  <c:v>67.45</c:v>
                </c:pt>
                <c:pt idx="1284">
                  <c:v>67.680000000000007</c:v>
                </c:pt>
                <c:pt idx="1285">
                  <c:v>67.599999999999994</c:v>
                </c:pt>
                <c:pt idx="1286">
                  <c:v>67.305000000000007</c:v>
                </c:pt>
                <c:pt idx="1287">
                  <c:v>67.489999999999995</c:v>
                </c:pt>
                <c:pt idx="1288">
                  <c:v>67.495000000000005</c:v>
                </c:pt>
                <c:pt idx="1289">
                  <c:v>67.540000000000006</c:v>
                </c:pt>
                <c:pt idx="1290">
                  <c:v>67.819999999999993</c:v>
                </c:pt>
                <c:pt idx="1291">
                  <c:v>67.73</c:v>
                </c:pt>
                <c:pt idx="1292">
                  <c:v>67.89</c:v>
                </c:pt>
                <c:pt idx="1293">
                  <c:v>67.69</c:v>
                </c:pt>
                <c:pt idx="1294">
                  <c:v>67.64</c:v>
                </c:pt>
                <c:pt idx="1295">
                  <c:v>67.459999999999994</c:v>
                </c:pt>
                <c:pt idx="1296">
                  <c:v>67.394999999999996</c:v>
                </c:pt>
                <c:pt idx="1297">
                  <c:v>67.709999999999994</c:v>
                </c:pt>
                <c:pt idx="1298">
                  <c:v>67.605000000000004</c:v>
                </c:pt>
                <c:pt idx="1299">
                  <c:v>67.644999999999996</c:v>
                </c:pt>
                <c:pt idx="1300">
                  <c:v>67.760000000000005</c:v>
                </c:pt>
                <c:pt idx="1301">
                  <c:v>67.435000000000002</c:v>
                </c:pt>
                <c:pt idx="1302">
                  <c:v>67.349999999999994</c:v>
                </c:pt>
                <c:pt idx="1303">
                  <c:v>67.55</c:v>
                </c:pt>
                <c:pt idx="1304">
                  <c:v>67.790000000000006</c:v>
                </c:pt>
                <c:pt idx="1305">
                  <c:v>67.67</c:v>
                </c:pt>
                <c:pt idx="1306">
                  <c:v>67.504999999999995</c:v>
                </c:pt>
                <c:pt idx="1307">
                  <c:v>67.564999999999998</c:v>
                </c:pt>
                <c:pt idx="1308">
                  <c:v>67.954999999999998</c:v>
                </c:pt>
                <c:pt idx="1309">
                  <c:v>67.97</c:v>
                </c:pt>
                <c:pt idx="1310">
                  <c:v>67.965000000000003</c:v>
                </c:pt>
                <c:pt idx="1311">
                  <c:v>67.900000000000006</c:v>
                </c:pt>
                <c:pt idx="1312">
                  <c:v>67.790000000000006</c:v>
                </c:pt>
                <c:pt idx="1313">
                  <c:v>67.385000000000005</c:v>
                </c:pt>
                <c:pt idx="1314">
                  <c:v>67.295000000000002</c:v>
                </c:pt>
                <c:pt idx="1315">
                  <c:v>67.215000000000003</c:v>
                </c:pt>
                <c:pt idx="1316">
                  <c:v>67.180000000000007</c:v>
                </c:pt>
                <c:pt idx="1317">
                  <c:v>67.105000000000004</c:v>
                </c:pt>
                <c:pt idx="1318">
                  <c:v>67.45</c:v>
                </c:pt>
                <c:pt idx="1319">
                  <c:v>67.56</c:v>
                </c:pt>
                <c:pt idx="1320">
                  <c:v>67.584999999999994</c:v>
                </c:pt>
                <c:pt idx="1321">
                  <c:v>67.52</c:v>
                </c:pt>
                <c:pt idx="1322">
                  <c:v>67.325000000000003</c:v>
                </c:pt>
                <c:pt idx="1323">
                  <c:v>67.204999999999998</c:v>
                </c:pt>
                <c:pt idx="1324">
                  <c:v>67.459999999999994</c:v>
                </c:pt>
                <c:pt idx="1325">
                  <c:v>67.265000000000001</c:v>
                </c:pt>
                <c:pt idx="1326">
                  <c:v>67.02</c:v>
                </c:pt>
                <c:pt idx="1327">
                  <c:v>66.995000000000005</c:v>
                </c:pt>
                <c:pt idx="1328">
                  <c:v>67.015000000000001</c:v>
                </c:pt>
                <c:pt idx="1329">
                  <c:v>67.239999999999995</c:v>
                </c:pt>
                <c:pt idx="1330">
                  <c:v>67.165000000000006</c:v>
                </c:pt>
                <c:pt idx="1331">
                  <c:v>67.010000000000005</c:v>
                </c:pt>
                <c:pt idx="1332">
                  <c:v>67.055000000000007</c:v>
                </c:pt>
                <c:pt idx="1333">
                  <c:v>67.334999999999994</c:v>
                </c:pt>
                <c:pt idx="1334">
                  <c:v>67.52</c:v>
                </c:pt>
                <c:pt idx="1335">
                  <c:v>67.775000000000006</c:v>
                </c:pt>
                <c:pt idx="1336">
                  <c:v>67.61</c:v>
                </c:pt>
                <c:pt idx="1337">
                  <c:v>67.59</c:v>
                </c:pt>
                <c:pt idx="1338">
                  <c:v>67.28</c:v>
                </c:pt>
                <c:pt idx="1339">
                  <c:v>67.094999999999999</c:v>
                </c:pt>
                <c:pt idx="1340">
                  <c:v>67.569999999999993</c:v>
                </c:pt>
                <c:pt idx="1341">
                  <c:v>67.444999999999993</c:v>
                </c:pt>
                <c:pt idx="1342">
                  <c:v>67.674999999999997</c:v>
                </c:pt>
                <c:pt idx="1343">
                  <c:v>67.825000000000003</c:v>
                </c:pt>
                <c:pt idx="1344">
                  <c:v>67.930000000000007</c:v>
                </c:pt>
                <c:pt idx="1345">
                  <c:v>68.254999999999995</c:v>
                </c:pt>
                <c:pt idx="1346">
                  <c:v>68.415000000000006</c:v>
                </c:pt>
                <c:pt idx="1347">
                  <c:v>68.275000000000006</c:v>
                </c:pt>
                <c:pt idx="1348">
                  <c:v>68.17</c:v>
                </c:pt>
                <c:pt idx="1349">
                  <c:v>68.155000000000001</c:v>
                </c:pt>
                <c:pt idx="1350">
                  <c:v>67.989999999999995</c:v>
                </c:pt>
                <c:pt idx="1351">
                  <c:v>68.12</c:v>
                </c:pt>
                <c:pt idx="1352">
                  <c:v>68.224999999999994</c:v>
                </c:pt>
                <c:pt idx="1353">
                  <c:v>68</c:v>
                </c:pt>
                <c:pt idx="1354">
                  <c:v>67.915000000000006</c:v>
                </c:pt>
                <c:pt idx="1355">
                  <c:v>67.98</c:v>
                </c:pt>
                <c:pt idx="1356">
                  <c:v>67.935000000000002</c:v>
                </c:pt>
                <c:pt idx="1357">
                  <c:v>68.19</c:v>
                </c:pt>
                <c:pt idx="1358">
                  <c:v>68.025000000000006</c:v>
                </c:pt>
                <c:pt idx="1359">
                  <c:v>68.105000000000004</c:v>
                </c:pt>
                <c:pt idx="1360">
                  <c:v>68.064999999999998</c:v>
                </c:pt>
                <c:pt idx="1361">
                  <c:v>68.09</c:v>
                </c:pt>
                <c:pt idx="1362">
                  <c:v>68.040000000000006</c:v>
                </c:pt>
                <c:pt idx="1363">
                  <c:v>68.34</c:v>
                </c:pt>
                <c:pt idx="1364">
                  <c:v>68.284999999999997</c:v>
                </c:pt>
                <c:pt idx="1365">
                  <c:v>68.260000000000005</c:v>
                </c:pt>
                <c:pt idx="1366">
                  <c:v>68.314999999999998</c:v>
                </c:pt>
                <c:pt idx="1367">
                  <c:v>68.36</c:v>
                </c:pt>
                <c:pt idx="1368">
                  <c:v>68.44</c:v>
                </c:pt>
                <c:pt idx="1369">
                  <c:v>68.5</c:v>
                </c:pt>
                <c:pt idx="1370">
                  <c:v>68.760000000000005</c:v>
                </c:pt>
                <c:pt idx="1371">
                  <c:v>68.7</c:v>
                </c:pt>
                <c:pt idx="1372">
                  <c:v>68.64</c:v>
                </c:pt>
                <c:pt idx="1373">
                  <c:v>68.745000000000005</c:v>
                </c:pt>
                <c:pt idx="1374">
                  <c:v>68.644999999999996</c:v>
                </c:pt>
                <c:pt idx="1375">
                  <c:v>68.73</c:v>
                </c:pt>
                <c:pt idx="1376">
                  <c:v>68.94</c:v>
                </c:pt>
                <c:pt idx="1377">
                  <c:v>68.795000000000002</c:v>
                </c:pt>
                <c:pt idx="1378">
                  <c:v>68.795000000000002</c:v>
                </c:pt>
                <c:pt idx="1379">
                  <c:v>68.44</c:v>
                </c:pt>
                <c:pt idx="1380">
                  <c:v>68.67</c:v>
                </c:pt>
                <c:pt idx="1381">
                  <c:v>68.594999999999999</c:v>
                </c:pt>
                <c:pt idx="1382">
                  <c:v>68.605000000000004</c:v>
                </c:pt>
                <c:pt idx="1383">
                  <c:v>68.344999999999999</c:v>
                </c:pt>
                <c:pt idx="1384">
                  <c:v>68.224999999999994</c:v>
                </c:pt>
                <c:pt idx="1385">
                  <c:v>68.459999999999994</c:v>
                </c:pt>
                <c:pt idx="1386">
                  <c:v>68.319999999999993</c:v>
                </c:pt>
                <c:pt idx="1387">
                  <c:v>68.275000000000006</c:v>
                </c:pt>
                <c:pt idx="1388">
                  <c:v>68.22</c:v>
                </c:pt>
                <c:pt idx="1389">
                  <c:v>68.135000000000005</c:v>
                </c:pt>
                <c:pt idx="1390">
                  <c:v>68.33</c:v>
                </c:pt>
                <c:pt idx="1391">
                  <c:v>68.17</c:v>
                </c:pt>
                <c:pt idx="1392">
                  <c:v>68.040000000000006</c:v>
                </c:pt>
                <c:pt idx="1393">
                  <c:v>67.965000000000003</c:v>
                </c:pt>
                <c:pt idx="1394">
                  <c:v>67.915000000000006</c:v>
                </c:pt>
                <c:pt idx="1395">
                  <c:v>67.614999999999995</c:v>
                </c:pt>
                <c:pt idx="1396">
                  <c:v>67.73</c:v>
                </c:pt>
                <c:pt idx="1397">
                  <c:v>67.53</c:v>
                </c:pt>
                <c:pt idx="1398">
                  <c:v>67.53</c:v>
                </c:pt>
                <c:pt idx="1399">
                  <c:v>67.545000000000002</c:v>
                </c:pt>
                <c:pt idx="1400">
                  <c:v>67.765000000000001</c:v>
                </c:pt>
                <c:pt idx="1401">
                  <c:v>67.790000000000006</c:v>
                </c:pt>
                <c:pt idx="1402">
                  <c:v>67.86</c:v>
                </c:pt>
                <c:pt idx="1403">
                  <c:v>67.88</c:v>
                </c:pt>
                <c:pt idx="1404">
                  <c:v>68.015000000000001</c:v>
                </c:pt>
                <c:pt idx="1405">
                  <c:v>68.099999999999994</c:v>
                </c:pt>
                <c:pt idx="1406">
                  <c:v>68.004999999999995</c:v>
                </c:pt>
                <c:pt idx="1407">
                  <c:v>68.194999999999993</c:v>
                </c:pt>
                <c:pt idx="1408">
                  <c:v>68.144999999999996</c:v>
                </c:pt>
                <c:pt idx="1409">
                  <c:v>67.775000000000006</c:v>
                </c:pt>
                <c:pt idx="1410">
                  <c:v>67.86</c:v>
                </c:pt>
                <c:pt idx="1411">
                  <c:v>67.894999999999996</c:v>
                </c:pt>
                <c:pt idx="1412">
                  <c:v>67.89</c:v>
                </c:pt>
                <c:pt idx="1413">
                  <c:v>68.064999999999998</c:v>
                </c:pt>
                <c:pt idx="1414">
                  <c:v>68.125</c:v>
                </c:pt>
                <c:pt idx="1415">
                  <c:v>68.03</c:v>
                </c:pt>
                <c:pt idx="1416">
                  <c:v>68.08</c:v>
                </c:pt>
                <c:pt idx="1417">
                  <c:v>67.930000000000007</c:v>
                </c:pt>
                <c:pt idx="1418">
                  <c:v>68.08</c:v>
                </c:pt>
                <c:pt idx="1419">
                  <c:v>68.314999999999998</c:v>
                </c:pt>
                <c:pt idx="1420">
                  <c:v>68.334999999999994</c:v>
                </c:pt>
                <c:pt idx="1421">
                  <c:v>68.174999999999997</c:v>
                </c:pt>
                <c:pt idx="1422">
                  <c:v>68</c:v>
                </c:pt>
                <c:pt idx="1423">
                  <c:v>68.05</c:v>
                </c:pt>
                <c:pt idx="1424">
                  <c:v>68.144999999999996</c:v>
                </c:pt>
                <c:pt idx="1425">
                  <c:v>67.995000000000005</c:v>
                </c:pt>
                <c:pt idx="1426">
                  <c:v>67.984999999999999</c:v>
                </c:pt>
                <c:pt idx="1427">
                  <c:v>67.89</c:v>
                </c:pt>
                <c:pt idx="1428">
                  <c:v>68.180000000000007</c:v>
                </c:pt>
                <c:pt idx="1429">
                  <c:v>68.31</c:v>
                </c:pt>
                <c:pt idx="1430">
                  <c:v>68.16</c:v>
                </c:pt>
                <c:pt idx="1431">
                  <c:v>67.92</c:v>
                </c:pt>
                <c:pt idx="1432">
                  <c:v>68.13</c:v>
                </c:pt>
                <c:pt idx="1433">
                  <c:v>68.194999999999993</c:v>
                </c:pt>
                <c:pt idx="1434">
                  <c:v>68.094999999999999</c:v>
                </c:pt>
                <c:pt idx="1435">
                  <c:v>68.064999999999998</c:v>
                </c:pt>
                <c:pt idx="1436">
                  <c:v>67.8</c:v>
                </c:pt>
                <c:pt idx="1437">
                  <c:v>67.34</c:v>
                </c:pt>
                <c:pt idx="1438">
                  <c:v>67.405000000000001</c:v>
                </c:pt>
                <c:pt idx="1439">
                  <c:v>67.459999999999994</c:v>
                </c:pt>
                <c:pt idx="1440">
                  <c:v>67.605000000000004</c:v>
                </c:pt>
                <c:pt idx="1441">
                  <c:v>67.55</c:v>
                </c:pt>
                <c:pt idx="1442">
                  <c:v>67.344999999999999</c:v>
                </c:pt>
                <c:pt idx="1443">
                  <c:v>67.625</c:v>
                </c:pt>
                <c:pt idx="1444">
                  <c:v>67.545000000000002</c:v>
                </c:pt>
                <c:pt idx="1445">
                  <c:v>67.635000000000005</c:v>
                </c:pt>
                <c:pt idx="1446">
                  <c:v>67.47</c:v>
                </c:pt>
                <c:pt idx="1447">
                  <c:v>67.665000000000006</c:v>
                </c:pt>
                <c:pt idx="1448">
                  <c:v>67.775000000000006</c:v>
                </c:pt>
                <c:pt idx="1449">
                  <c:v>67.900000000000006</c:v>
                </c:pt>
                <c:pt idx="1450">
                  <c:v>67.765000000000001</c:v>
                </c:pt>
                <c:pt idx="1451">
                  <c:v>67.650000000000006</c:v>
                </c:pt>
                <c:pt idx="1452">
                  <c:v>67.55</c:v>
                </c:pt>
                <c:pt idx="1453">
                  <c:v>67.48</c:v>
                </c:pt>
                <c:pt idx="1454">
                  <c:v>67.37</c:v>
                </c:pt>
                <c:pt idx="1455">
                  <c:v>67.42</c:v>
                </c:pt>
                <c:pt idx="1456">
                  <c:v>67.355000000000004</c:v>
                </c:pt>
                <c:pt idx="1457">
                  <c:v>67.430000000000007</c:v>
                </c:pt>
                <c:pt idx="1458">
                  <c:v>67.665000000000006</c:v>
                </c:pt>
                <c:pt idx="1459">
                  <c:v>67.625</c:v>
                </c:pt>
                <c:pt idx="1460">
                  <c:v>67.364999999999995</c:v>
                </c:pt>
                <c:pt idx="1461">
                  <c:v>67.16</c:v>
                </c:pt>
                <c:pt idx="1462">
                  <c:v>67.180000000000007</c:v>
                </c:pt>
                <c:pt idx="1463">
                  <c:v>67.13</c:v>
                </c:pt>
                <c:pt idx="1464">
                  <c:v>67.22</c:v>
                </c:pt>
                <c:pt idx="1465">
                  <c:v>67.075000000000003</c:v>
                </c:pt>
                <c:pt idx="1466">
                  <c:v>67.13</c:v>
                </c:pt>
                <c:pt idx="1467">
                  <c:v>67.22</c:v>
                </c:pt>
                <c:pt idx="1468">
                  <c:v>67.150000000000006</c:v>
                </c:pt>
                <c:pt idx="1469">
                  <c:v>67.105000000000004</c:v>
                </c:pt>
                <c:pt idx="1470">
                  <c:v>67.155000000000001</c:v>
                </c:pt>
                <c:pt idx="1471">
                  <c:v>66.864999999999995</c:v>
                </c:pt>
                <c:pt idx="1472">
                  <c:v>66.915000000000006</c:v>
                </c:pt>
                <c:pt idx="1473">
                  <c:v>66.734999999999999</c:v>
                </c:pt>
                <c:pt idx="1474">
                  <c:v>66.625</c:v>
                </c:pt>
                <c:pt idx="1475">
                  <c:v>66.534999999999997</c:v>
                </c:pt>
                <c:pt idx="1476">
                  <c:v>66.424999999999997</c:v>
                </c:pt>
                <c:pt idx="1477">
                  <c:v>66.784999999999997</c:v>
                </c:pt>
                <c:pt idx="1478">
                  <c:v>66.510000000000005</c:v>
                </c:pt>
                <c:pt idx="1479">
                  <c:v>66.47</c:v>
                </c:pt>
                <c:pt idx="1480">
                  <c:v>66.944999999999993</c:v>
                </c:pt>
                <c:pt idx="1481">
                  <c:v>66.704999999999998</c:v>
                </c:pt>
                <c:pt idx="1482">
                  <c:v>66.424999999999997</c:v>
                </c:pt>
                <c:pt idx="1483">
                  <c:v>66.605000000000004</c:v>
                </c:pt>
                <c:pt idx="1484">
                  <c:v>66.59</c:v>
                </c:pt>
                <c:pt idx="1485">
                  <c:v>66.91</c:v>
                </c:pt>
                <c:pt idx="1486">
                  <c:v>66.69</c:v>
                </c:pt>
                <c:pt idx="1487">
                  <c:v>66.52</c:v>
                </c:pt>
                <c:pt idx="1488">
                  <c:v>66.59</c:v>
                </c:pt>
                <c:pt idx="1489">
                  <c:v>66.545000000000002</c:v>
                </c:pt>
                <c:pt idx="1490">
                  <c:v>66.625</c:v>
                </c:pt>
                <c:pt idx="1491">
                  <c:v>66.584999999999994</c:v>
                </c:pt>
                <c:pt idx="1492">
                  <c:v>66.540000000000006</c:v>
                </c:pt>
                <c:pt idx="1493">
                  <c:v>66.75</c:v>
                </c:pt>
                <c:pt idx="1494">
                  <c:v>66.67</c:v>
                </c:pt>
                <c:pt idx="1495">
                  <c:v>66.489999999999995</c:v>
                </c:pt>
                <c:pt idx="1496">
                  <c:v>66.650000000000006</c:v>
                </c:pt>
                <c:pt idx="1497">
                  <c:v>66.84</c:v>
                </c:pt>
                <c:pt idx="1498">
                  <c:v>67</c:v>
                </c:pt>
                <c:pt idx="1499">
                  <c:v>66.87</c:v>
                </c:pt>
                <c:pt idx="1500">
                  <c:v>66.83</c:v>
                </c:pt>
                <c:pt idx="1501">
                  <c:v>66.834999999999994</c:v>
                </c:pt>
                <c:pt idx="1502">
                  <c:v>66.95</c:v>
                </c:pt>
                <c:pt idx="1503">
                  <c:v>66.855000000000004</c:v>
                </c:pt>
                <c:pt idx="1504">
                  <c:v>66.83</c:v>
                </c:pt>
                <c:pt idx="1505">
                  <c:v>66.98</c:v>
                </c:pt>
                <c:pt idx="1506">
                  <c:v>66.965000000000003</c:v>
                </c:pt>
                <c:pt idx="1507">
                  <c:v>67.150000000000006</c:v>
                </c:pt>
                <c:pt idx="1508">
                  <c:v>67.150000000000006</c:v>
                </c:pt>
                <c:pt idx="1509">
                  <c:v>67.09</c:v>
                </c:pt>
                <c:pt idx="1510">
                  <c:v>67.25</c:v>
                </c:pt>
                <c:pt idx="1511">
                  <c:v>67.295000000000002</c:v>
                </c:pt>
                <c:pt idx="1512">
                  <c:v>67.319999999999993</c:v>
                </c:pt>
                <c:pt idx="1513">
                  <c:v>67.5</c:v>
                </c:pt>
                <c:pt idx="1514">
                  <c:v>67.58</c:v>
                </c:pt>
                <c:pt idx="1515">
                  <c:v>67.41</c:v>
                </c:pt>
                <c:pt idx="1516">
                  <c:v>67.52</c:v>
                </c:pt>
                <c:pt idx="1517">
                  <c:v>67.42</c:v>
                </c:pt>
                <c:pt idx="1518">
                  <c:v>67.14</c:v>
                </c:pt>
                <c:pt idx="1519">
                  <c:v>67.06</c:v>
                </c:pt>
                <c:pt idx="1520">
                  <c:v>66.954999999999998</c:v>
                </c:pt>
                <c:pt idx="1521">
                  <c:v>66.965000000000003</c:v>
                </c:pt>
                <c:pt idx="1522">
                  <c:v>66.78</c:v>
                </c:pt>
                <c:pt idx="1523">
                  <c:v>66.81</c:v>
                </c:pt>
                <c:pt idx="1524">
                  <c:v>66.355000000000004</c:v>
                </c:pt>
                <c:pt idx="1525">
                  <c:v>66.650000000000006</c:v>
                </c:pt>
                <c:pt idx="1526">
                  <c:v>66.62</c:v>
                </c:pt>
                <c:pt idx="1527">
                  <c:v>66.69</c:v>
                </c:pt>
                <c:pt idx="1528">
                  <c:v>66.959999999999994</c:v>
                </c:pt>
                <c:pt idx="1529">
                  <c:v>66.709999999999994</c:v>
                </c:pt>
                <c:pt idx="1530">
                  <c:v>66.83</c:v>
                </c:pt>
                <c:pt idx="1531">
                  <c:v>66.84</c:v>
                </c:pt>
                <c:pt idx="1532">
                  <c:v>66.775000000000006</c:v>
                </c:pt>
                <c:pt idx="1533">
                  <c:v>66.930000000000007</c:v>
                </c:pt>
                <c:pt idx="1534">
                  <c:v>66.87</c:v>
                </c:pt>
                <c:pt idx="1535">
                  <c:v>66.875</c:v>
                </c:pt>
                <c:pt idx="1536">
                  <c:v>66.775000000000006</c:v>
                </c:pt>
                <c:pt idx="1537">
                  <c:v>66.709999999999994</c:v>
                </c:pt>
                <c:pt idx="1538">
                  <c:v>66.555000000000007</c:v>
                </c:pt>
                <c:pt idx="1539">
                  <c:v>66.44</c:v>
                </c:pt>
                <c:pt idx="1540">
                  <c:v>66.584999999999994</c:v>
                </c:pt>
                <c:pt idx="1541">
                  <c:v>66.97</c:v>
                </c:pt>
                <c:pt idx="1542">
                  <c:v>66.989999999999995</c:v>
                </c:pt>
                <c:pt idx="1543">
                  <c:v>66.95</c:v>
                </c:pt>
                <c:pt idx="1544">
                  <c:v>66.69</c:v>
                </c:pt>
                <c:pt idx="1545">
                  <c:v>66.81</c:v>
                </c:pt>
                <c:pt idx="1546">
                  <c:v>66.92</c:v>
                </c:pt>
                <c:pt idx="1547">
                  <c:v>66.7</c:v>
                </c:pt>
                <c:pt idx="1548">
                  <c:v>66.989999999999995</c:v>
                </c:pt>
                <c:pt idx="1549">
                  <c:v>66.87</c:v>
                </c:pt>
                <c:pt idx="1550">
                  <c:v>66.69</c:v>
                </c:pt>
                <c:pt idx="1551">
                  <c:v>66.295000000000002</c:v>
                </c:pt>
                <c:pt idx="1552">
                  <c:v>66.215000000000003</c:v>
                </c:pt>
                <c:pt idx="1553">
                  <c:v>66.150000000000006</c:v>
                </c:pt>
                <c:pt idx="1554">
                  <c:v>66.09</c:v>
                </c:pt>
                <c:pt idx="1555">
                  <c:v>66.400000000000006</c:v>
                </c:pt>
                <c:pt idx="1556">
                  <c:v>66.454999999999998</c:v>
                </c:pt>
                <c:pt idx="1557">
                  <c:v>66.7</c:v>
                </c:pt>
                <c:pt idx="1558">
                  <c:v>66.81</c:v>
                </c:pt>
                <c:pt idx="1559">
                  <c:v>66.885000000000005</c:v>
                </c:pt>
                <c:pt idx="1560">
                  <c:v>66.72</c:v>
                </c:pt>
                <c:pt idx="1561">
                  <c:v>66.885000000000005</c:v>
                </c:pt>
                <c:pt idx="1562">
                  <c:v>66.77</c:v>
                </c:pt>
                <c:pt idx="1563">
                  <c:v>66.665000000000006</c:v>
                </c:pt>
                <c:pt idx="1564">
                  <c:v>66.564999999999998</c:v>
                </c:pt>
                <c:pt idx="1565">
                  <c:v>66.78</c:v>
                </c:pt>
                <c:pt idx="1566">
                  <c:v>66.954999999999998</c:v>
                </c:pt>
                <c:pt idx="1567">
                  <c:v>66.91</c:v>
                </c:pt>
                <c:pt idx="1568">
                  <c:v>66.75</c:v>
                </c:pt>
                <c:pt idx="1569">
                  <c:v>66.53</c:v>
                </c:pt>
                <c:pt idx="1570">
                  <c:v>66.650000000000006</c:v>
                </c:pt>
                <c:pt idx="1571">
                  <c:v>66.655000000000001</c:v>
                </c:pt>
                <c:pt idx="1572">
                  <c:v>66.38</c:v>
                </c:pt>
                <c:pt idx="1573">
                  <c:v>66.575000000000003</c:v>
                </c:pt>
                <c:pt idx="1574">
                  <c:v>66.819999999999993</c:v>
                </c:pt>
                <c:pt idx="1575">
                  <c:v>66.715000000000003</c:v>
                </c:pt>
                <c:pt idx="1576">
                  <c:v>66.965000000000003</c:v>
                </c:pt>
                <c:pt idx="1577">
                  <c:v>67.215000000000003</c:v>
                </c:pt>
                <c:pt idx="1578">
                  <c:v>67.254999999999995</c:v>
                </c:pt>
                <c:pt idx="1579">
                  <c:v>67.33</c:v>
                </c:pt>
                <c:pt idx="1580">
                  <c:v>67.2</c:v>
                </c:pt>
                <c:pt idx="1581">
                  <c:v>67.23</c:v>
                </c:pt>
                <c:pt idx="1582">
                  <c:v>67.185000000000002</c:v>
                </c:pt>
                <c:pt idx="1583">
                  <c:v>67.17</c:v>
                </c:pt>
                <c:pt idx="1584">
                  <c:v>67.034999999999997</c:v>
                </c:pt>
                <c:pt idx="1585">
                  <c:v>66.94</c:v>
                </c:pt>
                <c:pt idx="1586">
                  <c:v>67.13</c:v>
                </c:pt>
                <c:pt idx="1587">
                  <c:v>67.114999999999995</c:v>
                </c:pt>
                <c:pt idx="1588">
                  <c:v>67.194999999999993</c:v>
                </c:pt>
                <c:pt idx="1589">
                  <c:v>67.284999999999997</c:v>
                </c:pt>
                <c:pt idx="1590">
                  <c:v>67.33</c:v>
                </c:pt>
                <c:pt idx="1591">
                  <c:v>67.355000000000004</c:v>
                </c:pt>
                <c:pt idx="1592">
                  <c:v>67.33</c:v>
                </c:pt>
                <c:pt idx="1593">
                  <c:v>67.314999999999998</c:v>
                </c:pt>
                <c:pt idx="1594">
                  <c:v>67.239999999999995</c:v>
                </c:pt>
                <c:pt idx="1595">
                  <c:v>67.31</c:v>
                </c:pt>
                <c:pt idx="1596">
                  <c:v>67.314999999999998</c:v>
                </c:pt>
                <c:pt idx="1597">
                  <c:v>67.37</c:v>
                </c:pt>
                <c:pt idx="1598">
                  <c:v>67.25</c:v>
                </c:pt>
                <c:pt idx="1599">
                  <c:v>67.515000000000001</c:v>
                </c:pt>
                <c:pt idx="1600">
                  <c:v>67.47</c:v>
                </c:pt>
                <c:pt idx="1601">
                  <c:v>67.510000000000005</c:v>
                </c:pt>
                <c:pt idx="1602">
                  <c:v>67.48</c:v>
                </c:pt>
                <c:pt idx="1603">
                  <c:v>67.33</c:v>
                </c:pt>
                <c:pt idx="1604">
                  <c:v>67.405000000000001</c:v>
                </c:pt>
                <c:pt idx="1605">
                  <c:v>67.465000000000003</c:v>
                </c:pt>
                <c:pt idx="1606">
                  <c:v>67.650000000000006</c:v>
                </c:pt>
                <c:pt idx="1607">
                  <c:v>67.790000000000006</c:v>
                </c:pt>
                <c:pt idx="1608">
                  <c:v>67.545000000000002</c:v>
                </c:pt>
                <c:pt idx="1609">
                  <c:v>67.704999999999998</c:v>
                </c:pt>
                <c:pt idx="1610">
                  <c:v>67.66</c:v>
                </c:pt>
                <c:pt idx="1611">
                  <c:v>67.545000000000002</c:v>
                </c:pt>
                <c:pt idx="1612">
                  <c:v>67.319999999999993</c:v>
                </c:pt>
                <c:pt idx="1613">
                  <c:v>67.48</c:v>
                </c:pt>
                <c:pt idx="1614">
                  <c:v>67.3</c:v>
                </c:pt>
                <c:pt idx="1615">
                  <c:v>67.47</c:v>
                </c:pt>
                <c:pt idx="1616">
                  <c:v>67.319999999999993</c:v>
                </c:pt>
                <c:pt idx="1617">
                  <c:v>67.355000000000004</c:v>
                </c:pt>
                <c:pt idx="1618">
                  <c:v>67.260000000000005</c:v>
                </c:pt>
                <c:pt idx="1619">
                  <c:v>67.17</c:v>
                </c:pt>
                <c:pt idx="1620">
                  <c:v>67.06</c:v>
                </c:pt>
                <c:pt idx="1621">
                  <c:v>67.16</c:v>
                </c:pt>
                <c:pt idx="1622">
                  <c:v>67.150000000000006</c:v>
                </c:pt>
                <c:pt idx="1623">
                  <c:v>67.430000000000007</c:v>
                </c:pt>
                <c:pt idx="1624">
                  <c:v>67.364999999999995</c:v>
                </c:pt>
                <c:pt idx="1625">
                  <c:v>67.23</c:v>
                </c:pt>
                <c:pt idx="1626">
                  <c:v>67.215000000000003</c:v>
                </c:pt>
                <c:pt idx="1627">
                  <c:v>66.84</c:v>
                </c:pt>
                <c:pt idx="1628">
                  <c:v>66.91</c:v>
                </c:pt>
                <c:pt idx="1629">
                  <c:v>66.965000000000003</c:v>
                </c:pt>
                <c:pt idx="1630">
                  <c:v>67.05</c:v>
                </c:pt>
                <c:pt idx="1631">
                  <c:v>67.165000000000006</c:v>
                </c:pt>
                <c:pt idx="1632">
                  <c:v>67.180000000000007</c:v>
                </c:pt>
                <c:pt idx="1633">
                  <c:v>67.22</c:v>
                </c:pt>
                <c:pt idx="1634">
                  <c:v>67.25</c:v>
                </c:pt>
                <c:pt idx="1635">
                  <c:v>67.405000000000001</c:v>
                </c:pt>
                <c:pt idx="1636">
                  <c:v>67.25</c:v>
                </c:pt>
                <c:pt idx="1637">
                  <c:v>67.09</c:v>
                </c:pt>
                <c:pt idx="1638">
                  <c:v>67.19</c:v>
                </c:pt>
                <c:pt idx="1639">
                  <c:v>67.22</c:v>
                </c:pt>
                <c:pt idx="1640">
                  <c:v>67.174999999999997</c:v>
                </c:pt>
                <c:pt idx="1641">
                  <c:v>67.185000000000002</c:v>
                </c:pt>
                <c:pt idx="1642">
                  <c:v>67.14</c:v>
                </c:pt>
                <c:pt idx="1643">
                  <c:v>67.27</c:v>
                </c:pt>
                <c:pt idx="1644">
                  <c:v>67.27</c:v>
                </c:pt>
                <c:pt idx="1645">
                  <c:v>67.52</c:v>
                </c:pt>
                <c:pt idx="1646">
                  <c:v>67.489999999999995</c:v>
                </c:pt>
                <c:pt idx="1647">
                  <c:v>67.28</c:v>
                </c:pt>
                <c:pt idx="1648">
                  <c:v>67.5</c:v>
                </c:pt>
                <c:pt idx="1649">
                  <c:v>67.7</c:v>
                </c:pt>
                <c:pt idx="1650">
                  <c:v>67.635000000000005</c:v>
                </c:pt>
                <c:pt idx="1651">
                  <c:v>67.58</c:v>
                </c:pt>
                <c:pt idx="1652">
                  <c:v>67.66</c:v>
                </c:pt>
                <c:pt idx="1653">
                  <c:v>67.635000000000005</c:v>
                </c:pt>
                <c:pt idx="1654">
                  <c:v>67.78</c:v>
                </c:pt>
                <c:pt idx="1655">
                  <c:v>67.844999999999999</c:v>
                </c:pt>
                <c:pt idx="1656">
                  <c:v>67.704999999999998</c:v>
                </c:pt>
                <c:pt idx="1657">
                  <c:v>67.905000000000001</c:v>
                </c:pt>
                <c:pt idx="1658">
                  <c:v>67.89</c:v>
                </c:pt>
                <c:pt idx="1659">
                  <c:v>67.704999999999998</c:v>
                </c:pt>
                <c:pt idx="1660">
                  <c:v>67.795000000000002</c:v>
                </c:pt>
                <c:pt idx="1661">
                  <c:v>67.605000000000004</c:v>
                </c:pt>
                <c:pt idx="1662">
                  <c:v>67.48</c:v>
                </c:pt>
                <c:pt idx="1663">
                  <c:v>67.614999999999995</c:v>
                </c:pt>
                <c:pt idx="1664">
                  <c:v>67.5</c:v>
                </c:pt>
                <c:pt idx="1665">
                  <c:v>67.564999999999998</c:v>
                </c:pt>
                <c:pt idx="1666">
                  <c:v>67.59</c:v>
                </c:pt>
                <c:pt idx="1667">
                  <c:v>67.63</c:v>
                </c:pt>
                <c:pt idx="1668">
                  <c:v>67.58</c:v>
                </c:pt>
                <c:pt idx="1669">
                  <c:v>67.56</c:v>
                </c:pt>
                <c:pt idx="1670">
                  <c:v>67.430000000000007</c:v>
                </c:pt>
                <c:pt idx="1671">
                  <c:v>67.334999999999994</c:v>
                </c:pt>
                <c:pt idx="1672">
                  <c:v>67.34</c:v>
                </c:pt>
                <c:pt idx="1673">
                  <c:v>67.614999999999995</c:v>
                </c:pt>
                <c:pt idx="1674">
                  <c:v>67.72</c:v>
                </c:pt>
                <c:pt idx="1675">
                  <c:v>67.92</c:v>
                </c:pt>
                <c:pt idx="1676">
                  <c:v>67.81</c:v>
                </c:pt>
                <c:pt idx="1677">
                  <c:v>67.61</c:v>
                </c:pt>
                <c:pt idx="1678">
                  <c:v>67.760000000000005</c:v>
                </c:pt>
                <c:pt idx="1679">
                  <c:v>67.685000000000002</c:v>
                </c:pt>
                <c:pt idx="1680">
                  <c:v>67.73</c:v>
                </c:pt>
                <c:pt idx="1681">
                  <c:v>67.510000000000005</c:v>
                </c:pt>
                <c:pt idx="1682">
                  <c:v>67.45</c:v>
                </c:pt>
                <c:pt idx="1683">
                  <c:v>67.459999999999994</c:v>
                </c:pt>
                <c:pt idx="1684">
                  <c:v>67.685000000000002</c:v>
                </c:pt>
                <c:pt idx="1685">
                  <c:v>67.73</c:v>
                </c:pt>
                <c:pt idx="1686">
                  <c:v>67.655000000000001</c:v>
                </c:pt>
                <c:pt idx="1687">
                  <c:v>67.715000000000003</c:v>
                </c:pt>
                <c:pt idx="1688">
                  <c:v>67.59</c:v>
                </c:pt>
                <c:pt idx="1689">
                  <c:v>67.78</c:v>
                </c:pt>
                <c:pt idx="1690">
                  <c:v>67.709999999999994</c:v>
                </c:pt>
                <c:pt idx="1691">
                  <c:v>67.924999999999997</c:v>
                </c:pt>
                <c:pt idx="1692">
                  <c:v>68.040000000000006</c:v>
                </c:pt>
                <c:pt idx="1693">
                  <c:v>67.92</c:v>
                </c:pt>
                <c:pt idx="1694">
                  <c:v>67.584999999999994</c:v>
                </c:pt>
                <c:pt idx="1695">
                  <c:v>67.5</c:v>
                </c:pt>
                <c:pt idx="1696">
                  <c:v>67.510000000000005</c:v>
                </c:pt>
                <c:pt idx="1697">
                  <c:v>67.465000000000003</c:v>
                </c:pt>
                <c:pt idx="1698">
                  <c:v>67.63</c:v>
                </c:pt>
                <c:pt idx="1699">
                  <c:v>67.715000000000003</c:v>
                </c:pt>
                <c:pt idx="1700">
                  <c:v>67.435000000000002</c:v>
                </c:pt>
                <c:pt idx="1701">
                  <c:v>67.564999999999998</c:v>
                </c:pt>
                <c:pt idx="1702">
                  <c:v>67.77</c:v>
                </c:pt>
                <c:pt idx="1703">
                  <c:v>67.989999999999995</c:v>
                </c:pt>
                <c:pt idx="1704">
                  <c:v>68.25</c:v>
                </c:pt>
                <c:pt idx="1705">
                  <c:v>68.194999999999993</c:v>
                </c:pt>
                <c:pt idx="1706">
                  <c:v>67.944999999999993</c:v>
                </c:pt>
                <c:pt idx="1707">
                  <c:v>67.984999999999999</c:v>
                </c:pt>
                <c:pt idx="1708">
                  <c:v>67.92</c:v>
                </c:pt>
                <c:pt idx="1709">
                  <c:v>67.715000000000003</c:v>
                </c:pt>
                <c:pt idx="1710">
                  <c:v>67.905000000000001</c:v>
                </c:pt>
                <c:pt idx="1711">
                  <c:v>67.97</c:v>
                </c:pt>
                <c:pt idx="1712">
                  <c:v>67.8</c:v>
                </c:pt>
                <c:pt idx="1713">
                  <c:v>67.92</c:v>
                </c:pt>
                <c:pt idx="1714">
                  <c:v>67.644999999999996</c:v>
                </c:pt>
                <c:pt idx="1715">
                  <c:v>67.510000000000005</c:v>
                </c:pt>
                <c:pt idx="1716">
                  <c:v>67.459999999999994</c:v>
                </c:pt>
                <c:pt idx="1717">
                  <c:v>67.150000000000006</c:v>
                </c:pt>
                <c:pt idx="1718">
                  <c:v>67.105000000000004</c:v>
                </c:pt>
                <c:pt idx="1719">
                  <c:v>67.114999999999995</c:v>
                </c:pt>
                <c:pt idx="1720">
                  <c:v>66.834999999999994</c:v>
                </c:pt>
                <c:pt idx="1721">
                  <c:v>67.02</c:v>
                </c:pt>
                <c:pt idx="1722">
                  <c:v>66.864999999999995</c:v>
                </c:pt>
                <c:pt idx="1723">
                  <c:v>66.644999999999996</c:v>
                </c:pt>
                <c:pt idx="1724">
                  <c:v>66.394999999999996</c:v>
                </c:pt>
                <c:pt idx="1725">
                  <c:v>66.334999999999994</c:v>
                </c:pt>
                <c:pt idx="1726">
                  <c:v>66.325000000000003</c:v>
                </c:pt>
                <c:pt idx="1727">
                  <c:v>66.564999999999998</c:v>
                </c:pt>
                <c:pt idx="1728">
                  <c:v>66.7</c:v>
                </c:pt>
                <c:pt idx="1729">
                  <c:v>66.959999999999994</c:v>
                </c:pt>
                <c:pt idx="1730">
                  <c:v>67.05</c:v>
                </c:pt>
                <c:pt idx="1731">
                  <c:v>67.064999999999998</c:v>
                </c:pt>
                <c:pt idx="1732">
                  <c:v>67.375</c:v>
                </c:pt>
                <c:pt idx="1733">
                  <c:v>67.635000000000005</c:v>
                </c:pt>
                <c:pt idx="1734">
                  <c:v>67.694999999999993</c:v>
                </c:pt>
                <c:pt idx="1735">
                  <c:v>67.37</c:v>
                </c:pt>
                <c:pt idx="1736">
                  <c:v>67.58</c:v>
                </c:pt>
                <c:pt idx="1737">
                  <c:v>67.875</c:v>
                </c:pt>
                <c:pt idx="1738">
                  <c:v>67.66</c:v>
                </c:pt>
                <c:pt idx="1739">
                  <c:v>67.680000000000007</c:v>
                </c:pt>
                <c:pt idx="1740">
                  <c:v>67.680000000000007</c:v>
                </c:pt>
                <c:pt idx="1741">
                  <c:v>67.849999999999994</c:v>
                </c:pt>
                <c:pt idx="1742">
                  <c:v>67.81</c:v>
                </c:pt>
                <c:pt idx="1743">
                  <c:v>68.025000000000006</c:v>
                </c:pt>
                <c:pt idx="1744">
                  <c:v>67.844999999999999</c:v>
                </c:pt>
                <c:pt idx="1745">
                  <c:v>67.974999999999994</c:v>
                </c:pt>
                <c:pt idx="1746">
                  <c:v>67.900000000000006</c:v>
                </c:pt>
                <c:pt idx="1747">
                  <c:v>67.95</c:v>
                </c:pt>
                <c:pt idx="1748">
                  <c:v>68.22</c:v>
                </c:pt>
                <c:pt idx="1749">
                  <c:v>68.394999999999996</c:v>
                </c:pt>
                <c:pt idx="1750">
                  <c:v>68.325000000000003</c:v>
                </c:pt>
                <c:pt idx="1751">
                  <c:v>68.515000000000001</c:v>
                </c:pt>
                <c:pt idx="1752">
                  <c:v>68.400000000000006</c:v>
                </c:pt>
                <c:pt idx="1753">
                  <c:v>68.534999999999997</c:v>
                </c:pt>
                <c:pt idx="1754">
                  <c:v>68.7</c:v>
                </c:pt>
                <c:pt idx="1755">
                  <c:v>68.739999999999995</c:v>
                </c:pt>
                <c:pt idx="1756">
                  <c:v>68.665000000000006</c:v>
                </c:pt>
                <c:pt idx="1757">
                  <c:v>68.72</c:v>
                </c:pt>
                <c:pt idx="1758">
                  <c:v>68.754999999999995</c:v>
                </c:pt>
                <c:pt idx="1759">
                  <c:v>68.715000000000003</c:v>
                </c:pt>
                <c:pt idx="1760">
                  <c:v>68.905000000000001</c:v>
                </c:pt>
                <c:pt idx="1761">
                  <c:v>68.765000000000001</c:v>
                </c:pt>
                <c:pt idx="1762">
                  <c:v>68.77</c:v>
                </c:pt>
                <c:pt idx="1763">
                  <c:v>69.004999999999995</c:v>
                </c:pt>
                <c:pt idx="1764">
                  <c:v>68.97</c:v>
                </c:pt>
                <c:pt idx="1765">
                  <c:v>68.900000000000006</c:v>
                </c:pt>
                <c:pt idx="1766">
                  <c:v>68.8</c:v>
                </c:pt>
                <c:pt idx="1767">
                  <c:v>68.665000000000006</c:v>
                </c:pt>
                <c:pt idx="1768">
                  <c:v>68.55</c:v>
                </c:pt>
                <c:pt idx="1769">
                  <c:v>68.605000000000004</c:v>
                </c:pt>
                <c:pt idx="1770">
                  <c:v>68.575000000000003</c:v>
                </c:pt>
                <c:pt idx="1771">
                  <c:v>68.564999999999998</c:v>
                </c:pt>
                <c:pt idx="1772">
                  <c:v>68.584999999999994</c:v>
                </c:pt>
                <c:pt idx="1773">
                  <c:v>68.53</c:v>
                </c:pt>
                <c:pt idx="1774">
                  <c:v>68.584999999999994</c:v>
                </c:pt>
                <c:pt idx="1775">
                  <c:v>68.795000000000002</c:v>
                </c:pt>
                <c:pt idx="1776">
                  <c:v>68.92</c:v>
                </c:pt>
                <c:pt idx="1777">
                  <c:v>68.655000000000001</c:v>
                </c:pt>
                <c:pt idx="1778">
                  <c:v>68.569999999999993</c:v>
                </c:pt>
                <c:pt idx="1779">
                  <c:v>68.584999999999994</c:v>
                </c:pt>
                <c:pt idx="1780">
                  <c:v>68.525000000000006</c:v>
                </c:pt>
                <c:pt idx="1781">
                  <c:v>68.81</c:v>
                </c:pt>
                <c:pt idx="1782">
                  <c:v>68.91</c:v>
                </c:pt>
                <c:pt idx="1783">
                  <c:v>69.09</c:v>
                </c:pt>
                <c:pt idx="1784">
                  <c:v>68.95</c:v>
                </c:pt>
                <c:pt idx="1785">
                  <c:v>68.894999999999996</c:v>
                </c:pt>
                <c:pt idx="1786">
                  <c:v>68.974999999999994</c:v>
                </c:pt>
                <c:pt idx="1787">
                  <c:v>68.775000000000006</c:v>
                </c:pt>
                <c:pt idx="1788">
                  <c:v>68.915000000000006</c:v>
                </c:pt>
                <c:pt idx="1789">
                  <c:v>68.924999999999997</c:v>
                </c:pt>
                <c:pt idx="1790">
                  <c:v>68.95</c:v>
                </c:pt>
                <c:pt idx="1791">
                  <c:v>68.864999999999995</c:v>
                </c:pt>
                <c:pt idx="1792">
                  <c:v>69.180000000000007</c:v>
                </c:pt>
                <c:pt idx="1793">
                  <c:v>69.150000000000006</c:v>
                </c:pt>
                <c:pt idx="1794">
                  <c:v>69.224999999999994</c:v>
                </c:pt>
                <c:pt idx="1795">
                  <c:v>69.33</c:v>
                </c:pt>
                <c:pt idx="1796">
                  <c:v>69.385000000000005</c:v>
                </c:pt>
                <c:pt idx="1797">
                  <c:v>69.41</c:v>
                </c:pt>
                <c:pt idx="1798">
                  <c:v>69.504999999999995</c:v>
                </c:pt>
                <c:pt idx="1799">
                  <c:v>69.319999999999993</c:v>
                </c:pt>
                <c:pt idx="1800">
                  <c:v>69.150000000000006</c:v>
                </c:pt>
                <c:pt idx="1801">
                  <c:v>68.88</c:v>
                </c:pt>
                <c:pt idx="1802">
                  <c:v>68.709999999999994</c:v>
                </c:pt>
                <c:pt idx="1803">
                  <c:v>68.784999999999997</c:v>
                </c:pt>
                <c:pt idx="1804">
                  <c:v>68.760000000000005</c:v>
                </c:pt>
                <c:pt idx="1805">
                  <c:v>68.584999999999994</c:v>
                </c:pt>
                <c:pt idx="1806">
                  <c:v>68.55</c:v>
                </c:pt>
                <c:pt idx="1807">
                  <c:v>68.540000000000006</c:v>
                </c:pt>
                <c:pt idx="1808">
                  <c:v>68.819999999999993</c:v>
                </c:pt>
                <c:pt idx="1809">
                  <c:v>68.63</c:v>
                </c:pt>
                <c:pt idx="1810">
                  <c:v>68.555000000000007</c:v>
                </c:pt>
                <c:pt idx="1811">
                  <c:v>68.41</c:v>
                </c:pt>
                <c:pt idx="1812">
                  <c:v>68.525000000000006</c:v>
                </c:pt>
                <c:pt idx="1813">
                  <c:v>68.069999999999993</c:v>
                </c:pt>
                <c:pt idx="1814">
                  <c:v>68.084999999999994</c:v>
                </c:pt>
                <c:pt idx="1815">
                  <c:v>68.325000000000003</c:v>
                </c:pt>
                <c:pt idx="1816">
                  <c:v>68.314999999999998</c:v>
                </c:pt>
                <c:pt idx="1817">
                  <c:v>68.31</c:v>
                </c:pt>
                <c:pt idx="1818">
                  <c:v>68.355000000000004</c:v>
                </c:pt>
                <c:pt idx="1819">
                  <c:v>68.36</c:v>
                </c:pt>
                <c:pt idx="1820">
                  <c:v>68.364999999999995</c:v>
                </c:pt>
                <c:pt idx="1821">
                  <c:v>68.290000000000006</c:v>
                </c:pt>
                <c:pt idx="1822">
                  <c:v>68.150000000000006</c:v>
                </c:pt>
                <c:pt idx="1823">
                  <c:v>68.27</c:v>
                </c:pt>
                <c:pt idx="1824">
                  <c:v>68.305000000000007</c:v>
                </c:pt>
                <c:pt idx="1825">
                  <c:v>68.364999999999995</c:v>
                </c:pt>
                <c:pt idx="1826">
                  <c:v>68.644999999999996</c:v>
                </c:pt>
                <c:pt idx="1827">
                  <c:v>68.685000000000002</c:v>
                </c:pt>
                <c:pt idx="1828">
                  <c:v>69.025000000000006</c:v>
                </c:pt>
                <c:pt idx="1829">
                  <c:v>69.23</c:v>
                </c:pt>
                <c:pt idx="1830">
                  <c:v>69.12</c:v>
                </c:pt>
                <c:pt idx="1831">
                  <c:v>68.92</c:v>
                </c:pt>
                <c:pt idx="1832">
                  <c:v>68.555000000000007</c:v>
                </c:pt>
                <c:pt idx="1833">
                  <c:v>68.394999999999996</c:v>
                </c:pt>
                <c:pt idx="1834">
                  <c:v>68.55</c:v>
                </c:pt>
                <c:pt idx="1835">
                  <c:v>68.444999999999993</c:v>
                </c:pt>
                <c:pt idx="1836">
                  <c:v>68.594999999999999</c:v>
                </c:pt>
                <c:pt idx="1837">
                  <c:v>68.59</c:v>
                </c:pt>
                <c:pt idx="1838">
                  <c:v>68.465000000000003</c:v>
                </c:pt>
                <c:pt idx="1839">
                  <c:v>68.564999999999998</c:v>
                </c:pt>
                <c:pt idx="1840">
                  <c:v>68.584999999999994</c:v>
                </c:pt>
                <c:pt idx="1841">
                  <c:v>68.594999999999999</c:v>
                </c:pt>
                <c:pt idx="1842">
                  <c:v>68.644999999999996</c:v>
                </c:pt>
                <c:pt idx="1843">
                  <c:v>68.44</c:v>
                </c:pt>
                <c:pt idx="1844">
                  <c:v>68.47</c:v>
                </c:pt>
                <c:pt idx="1845">
                  <c:v>68.540000000000006</c:v>
                </c:pt>
                <c:pt idx="1846">
                  <c:v>68.77</c:v>
                </c:pt>
                <c:pt idx="1847">
                  <c:v>68.954999999999998</c:v>
                </c:pt>
                <c:pt idx="1848">
                  <c:v>68.739999999999995</c:v>
                </c:pt>
                <c:pt idx="1849">
                  <c:v>68.489999999999995</c:v>
                </c:pt>
                <c:pt idx="1850">
                  <c:v>68.334999999999994</c:v>
                </c:pt>
                <c:pt idx="1851">
                  <c:v>68.44</c:v>
                </c:pt>
                <c:pt idx="1852">
                  <c:v>68.305000000000007</c:v>
                </c:pt>
                <c:pt idx="1853">
                  <c:v>68.34</c:v>
                </c:pt>
                <c:pt idx="1854">
                  <c:v>68.540000000000006</c:v>
                </c:pt>
                <c:pt idx="1855">
                  <c:v>68.47</c:v>
                </c:pt>
                <c:pt idx="1856">
                  <c:v>68.47</c:v>
                </c:pt>
                <c:pt idx="1857">
                  <c:v>68.25</c:v>
                </c:pt>
                <c:pt idx="1858">
                  <c:v>68.204999999999998</c:v>
                </c:pt>
                <c:pt idx="1859">
                  <c:v>68.125</c:v>
                </c:pt>
                <c:pt idx="1860">
                  <c:v>68.22</c:v>
                </c:pt>
                <c:pt idx="1861">
                  <c:v>68.025000000000006</c:v>
                </c:pt>
                <c:pt idx="1862">
                  <c:v>68.319999999999993</c:v>
                </c:pt>
                <c:pt idx="1863">
                  <c:v>68.174999999999997</c:v>
                </c:pt>
                <c:pt idx="1864">
                  <c:v>67.94</c:v>
                </c:pt>
                <c:pt idx="1865">
                  <c:v>67.885000000000005</c:v>
                </c:pt>
                <c:pt idx="1866">
                  <c:v>67.924999999999997</c:v>
                </c:pt>
                <c:pt idx="1867">
                  <c:v>67.989999999999995</c:v>
                </c:pt>
                <c:pt idx="1868">
                  <c:v>67.944999999999993</c:v>
                </c:pt>
                <c:pt idx="1869">
                  <c:v>67.97</c:v>
                </c:pt>
                <c:pt idx="1870">
                  <c:v>68.25</c:v>
                </c:pt>
                <c:pt idx="1871">
                  <c:v>68.284999999999997</c:v>
                </c:pt>
                <c:pt idx="1872">
                  <c:v>68.334999999999994</c:v>
                </c:pt>
                <c:pt idx="1873">
                  <c:v>68.260000000000005</c:v>
                </c:pt>
                <c:pt idx="1874">
                  <c:v>68.17</c:v>
                </c:pt>
                <c:pt idx="1875">
                  <c:v>67.89</c:v>
                </c:pt>
                <c:pt idx="1876">
                  <c:v>67.995000000000005</c:v>
                </c:pt>
                <c:pt idx="1877">
                  <c:v>68.209999999999994</c:v>
                </c:pt>
                <c:pt idx="1878">
                  <c:v>68.45</c:v>
                </c:pt>
                <c:pt idx="1879">
                  <c:v>68.325000000000003</c:v>
                </c:pt>
                <c:pt idx="1880">
                  <c:v>68.459999999999994</c:v>
                </c:pt>
                <c:pt idx="1881">
                  <c:v>68.459999999999994</c:v>
                </c:pt>
                <c:pt idx="1882">
                  <c:v>68.44</c:v>
                </c:pt>
                <c:pt idx="1883">
                  <c:v>68.48</c:v>
                </c:pt>
                <c:pt idx="1884">
                  <c:v>68.474999999999994</c:v>
                </c:pt>
                <c:pt idx="1885">
                  <c:v>68.405000000000001</c:v>
                </c:pt>
                <c:pt idx="1886">
                  <c:v>68.69</c:v>
                </c:pt>
                <c:pt idx="1887">
                  <c:v>68.680000000000007</c:v>
                </c:pt>
                <c:pt idx="1888">
                  <c:v>68.754999999999995</c:v>
                </c:pt>
                <c:pt idx="1889">
                  <c:v>68.715000000000003</c:v>
                </c:pt>
                <c:pt idx="1890">
                  <c:v>68.52</c:v>
                </c:pt>
                <c:pt idx="1891">
                  <c:v>68.484999999999999</c:v>
                </c:pt>
                <c:pt idx="1892">
                  <c:v>68.42</c:v>
                </c:pt>
                <c:pt idx="1893">
                  <c:v>68.465000000000003</c:v>
                </c:pt>
                <c:pt idx="1894">
                  <c:v>68.260000000000005</c:v>
                </c:pt>
                <c:pt idx="1895">
                  <c:v>68.27</c:v>
                </c:pt>
                <c:pt idx="1896">
                  <c:v>68.180000000000007</c:v>
                </c:pt>
                <c:pt idx="1897">
                  <c:v>68.2</c:v>
                </c:pt>
                <c:pt idx="1898">
                  <c:v>68.53</c:v>
                </c:pt>
                <c:pt idx="1899">
                  <c:v>68.894999999999996</c:v>
                </c:pt>
                <c:pt idx="1900">
                  <c:v>68.935000000000002</c:v>
                </c:pt>
                <c:pt idx="1901">
                  <c:v>69.010000000000005</c:v>
                </c:pt>
                <c:pt idx="1902">
                  <c:v>68.91</c:v>
                </c:pt>
                <c:pt idx="1903">
                  <c:v>69.06</c:v>
                </c:pt>
                <c:pt idx="1904">
                  <c:v>69</c:v>
                </c:pt>
                <c:pt idx="1905">
                  <c:v>69.094999999999999</c:v>
                </c:pt>
                <c:pt idx="1906">
                  <c:v>68.95</c:v>
                </c:pt>
                <c:pt idx="1907">
                  <c:v>69.06</c:v>
                </c:pt>
                <c:pt idx="1908">
                  <c:v>68.67</c:v>
                </c:pt>
                <c:pt idx="1909">
                  <c:v>68.765000000000001</c:v>
                </c:pt>
                <c:pt idx="1910">
                  <c:v>68.75</c:v>
                </c:pt>
                <c:pt idx="1911">
                  <c:v>68.894999999999996</c:v>
                </c:pt>
                <c:pt idx="1912">
                  <c:v>69.034999999999997</c:v>
                </c:pt>
                <c:pt idx="1913">
                  <c:v>69.099999999999994</c:v>
                </c:pt>
                <c:pt idx="1914">
                  <c:v>69.19</c:v>
                </c:pt>
                <c:pt idx="1915">
                  <c:v>69.069999999999993</c:v>
                </c:pt>
                <c:pt idx="1916">
                  <c:v>68.974999999999994</c:v>
                </c:pt>
                <c:pt idx="1917">
                  <c:v>68.995000000000005</c:v>
                </c:pt>
                <c:pt idx="1918">
                  <c:v>68.924999999999997</c:v>
                </c:pt>
                <c:pt idx="1919">
                  <c:v>69.17</c:v>
                </c:pt>
                <c:pt idx="1920">
                  <c:v>69.155000000000001</c:v>
                </c:pt>
                <c:pt idx="1921">
                  <c:v>69.364999999999995</c:v>
                </c:pt>
                <c:pt idx="1922">
                  <c:v>68.989999999999995</c:v>
                </c:pt>
                <c:pt idx="1923">
                  <c:v>69.055000000000007</c:v>
                </c:pt>
                <c:pt idx="1924">
                  <c:v>68.92</c:v>
                </c:pt>
                <c:pt idx="1925">
                  <c:v>69.094999999999999</c:v>
                </c:pt>
                <c:pt idx="1926">
                  <c:v>69.344999999999999</c:v>
                </c:pt>
                <c:pt idx="1927">
                  <c:v>69.319999999999993</c:v>
                </c:pt>
                <c:pt idx="1928">
                  <c:v>69.474999999999994</c:v>
                </c:pt>
                <c:pt idx="1929">
                  <c:v>69.284999999999997</c:v>
                </c:pt>
                <c:pt idx="1930">
                  <c:v>69.584999999999994</c:v>
                </c:pt>
                <c:pt idx="1931">
                  <c:v>69.650000000000006</c:v>
                </c:pt>
                <c:pt idx="1932">
                  <c:v>69.674999999999997</c:v>
                </c:pt>
                <c:pt idx="1933">
                  <c:v>69.605000000000004</c:v>
                </c:pt>
                <c:pt idx="1934">
                  <c:v>69.795000000000002</c:v>
                </c:pt>
                <c:pt idx="1935">
                  <c:v>69.78</c:v>
                </c:pt>
                <c:pt idx="1936">
                  <c:v>69.555000000000007</c:v>
                </c:pt>
                <c:pt idx="1937">
                  <c:v>69.63</c:v>
                </c:pt>
                <c:pt idx="1938">
                  <c:v>69.584999999999994</c:v>
                </c:pt>
                <c:pt idx="1939">
                  <c:v>69.594999999999999</c:v>
                </c:pt>
                <c:pt idx="1940">
                  <c:v>69.459999999999994</c:v>
                </c:pt>
                <c:pt idx="1941">
                  <c:v>69.569999999999993</c:v>
                </c:pt>
                <c:pt idx="1942">
                  <c:v>69.569999999999993</c:v>
                </c:pt>
                <c:pt idx="1943">
                  <c:v>69.62</c:v>
                </c:pt>
                <c:pt idx="1944">
                  <c:v>69.63</c:v>
                </c:pt>
                <c:pt idx="1945">
                  <c:v>69.545000000000002</c:v>
                </c:pt>
                <c:pt idx="1946">
                  <c:v>69.495000000000005</c:v>
                </c:pt>
                <c:pt idx="1947">
                  <c:v>69.344999999999999</c:v>
                </c:pt>
                <c:pt idx="1948">
                  <c:v>69.415000000000006</c:v>
                </c:pt>
                <c:pt idx="1949">
                  <c:v>69.39</c:v>
                </c:pt>
                <c:pt idx="1950">
                  <c:v>69.31</c:v>
                </c:pt>
                <c:pt idx="1951">
                  <c:v>69.325000000000003</c:v>
                </c:pt>
                <c:pt idx="1952">
                  <c:v>69.23</c:v>
                </c:pt>
                <c:pt idx="1953">
                  <c:v>69.364999999999995</c:v>
                </c:pt>
                <c:pt idx="1954">
                  <c:v>69.334999999999994</c:v>
                </c:pt>
                <c:pt idx="1955">
                  <c:v>69.215000000000003</c:v>
                </c:pt>
                <c:pt idx="1956">
                  <c:v>69.224999999999994</c:v>
                </c:pt>
                <c:pt idx="1957">
                  <c:v>69.040000000000006</c:v>
                </c:pt>
                <c:pt idx="1958">
                  <c:v>68.959999999999994</c:v>
                </c:pt>
                <c:pt idx="1959">
                  <c:v>69.004999999999995</c:v>
                </c:pt>
                <c:pt idx="1960">
                  <c:v>68.805000000000007</c:v>
                </c:pt>
                <c:pt idx="1961">
                  <c:v>69.11</c:v>
                </c:pt>
                <c:pt idx="1962">
                  <c:v>69.11</c:v>
                </c:pt>
                <c:pt idx="1963">
                  <c:v>69.069999999999993</c:v>
                </c:pt>
                <c:pt idx="1964">
                  <c:v>68.984999999999999</c:v>
                </c:pt>
                <c:pt idx="1965">
                  <c:v>69.12</c:v>
                </c:pt>
                <c:pt idx="1966">
                  <c:v>69.135000000000005</c:v>
                </c:pt>
                <c:pt idx="1967">
                  <c:v>69.3</c:v>
                </c:pt>
                <c:pt idx="1968">
                  <c:v>69.355000000000004</c:v>
                </c:pt>
                <c:pt idx="1969">
                  <c:v>68.98</c:v>
                </c:pt>
                <c:pt idx="1970">
                  <c:v>69.11</c:v>
                </c:pt>
                <c:pt idx="1971">
                  <c:v>69.114999999999995</c:v>
                </c:pt>
                <c:pt idx="1972">
                  <c:v>69.05</c:v>
                </c:pt>
                <c:pt idx="1973">
                  <c:v>68.959999999999994</c:v>
                </c:pt>
                <c:pt idx="1974">
                  <c:v>69.055000000000007</c:v>
                </c:pt>
                <c:pt idx="1975">
                  <c:v>69.02</c:v>
                </c:pt>
                <c:pt idx="1976">
                  <c:v>69.075000000000003</c:v>
                </c:pt>
                <c:pt idx="1977">
                  <c:v>68.814999999999998</c:v>
                </c:pt>
                <c:pt idx="1978">
                  <c:v>68.64</c:v>
                </c:pt>
                <c:pt idx="1979">
                  <c:v>68.66</c:v>
                </c:pt>
                <c:pt idx="1980">
                  <c:v>68.415000000000006</c:v>
                </c:pt>
                <c:pt idx="1981">
                  <c:v>68.474999999999994</c:v>
                </c:pt>
                <c:pt idx="1982">
                  <c:v>68.52</c:v>
                </c:pt>
                <c:pt idx="1983">
                  <c:v>68.64</c:v>
                </c:pt>
                <c:pt idx="1984">
                  <c:v>68.739999999999995</c:v>
                </c:pt>
                <c:pt idx="1985">
                  <c:v>68.78</c:v>
                </c:pt>
                <c:pt idx="1986">
                  <c:v>69.075000000000003</c:v>
                </c:pt>
                <c:pt idx="1987">
                  <c:v>69.06</c:v>
                </c:pt>
                <c:pt idx="1988">
                  <c:v>69.075000000000003</c:v>
                </c:pt>
                <c:pt idx="1989">
                  <c:v>69.155000000000001</c:v>
                </c:pt>
                <c:pt idx="1990">
                  <c:v>69.209999999999994</c:v>
                </c:pt>
                <c:pt idx="1991">
                  <c:v>68.88</c:v>
                </c:pt>
                <c:pt idx="1992">
                  <c:v>68.989999999999995</c:v>
                </c:pt>
                <c:pt idx="1993">
                  <c:v>68.959999999999994</c:v>
                </c:pt>
                <c:pt idx="1994">
                  <c:v>68.905000000000001</c:v>
                </c:pt>
                <c:pt idx="1995">
                  <c:v>68.864999999999995</c:v>
                </c:pt>
                <c:pt idx="1996">
                  <c:v>68.935000000000002</c:v>
                </c:pt>
                <c:pt idx="1997">
                  <c:v>69.025000000000006</c:v>
                </c:pt>
                <c:pt idx="1998">
                  <c:v>69.034999999999997</c:v>
                </c:pt>
                <c:pt idx="1999">
                  <c:v>69.099999999999994</c:v>
                </c:pt>
                <c:pt idx="2000">
                  <c:v>69.075000000000003</c:v>
                </c:pt>
                <c:pt idx="2001">
                  <c:v>69.14</c:v>
                </c:pt>
                <c:pt idx="2002">
                  <c:v>69.125</c:v>
                </c:pt>
                <c:pt idx="2003">
                  <c:v>69.144999999999996</c:v>
                </c:pt>
                <c:pt idx="2004">
                  <c:v>69.099999999999994</c:v>
                </c:pt>
                <c:pt idx="2005">
                  <c:v>69.19</c:v>
                </c:pt>
                <c:pt idx="2006">
                  <c:v>69.05</c:v>
                </c:pt>
                <c:pt idx="2007">
                  <c:v>69.11</c:v>
                </c:pt>
                <c:pt idx="2008">
                  <c:v>68.790000000000006</c:v>
                </c:pt>
                <c:pt idx="2009">
                  <c:v>68.709999999999994</c:v>
                </c:pt>
                <c:pt idx="2010">
                  <c:v>68.760000000000005</c:v>
                </c:pt>
                <c:pt idx="2011">
                  <c:v>68.644999999999996</c:v>
                </c:pt>
                <c:pt idx="2012">
                  <c:v>68.41</c:v>
                </c:pt>
                <c:pt idx="2013">
                  <c:v>68.17</c:v>
                </c:pt>
                <c:pt idx="2014">
                  <c:v>68.17</c:v>
                </c:pt>
                <c:pt idx="2015">
                  <c:v>68.13</c:v>
                </c:pt>
                <c:pt idx="2016">
                  <c:v>67.98</c:v>
                </c:pt>
                <c:pt idx="2017">
                  <c:v>68.064999999999998</c:v>
                </c:pt>
                <c:pt idx="2018">
                  <c:v>67.959999999999994</c:v>
                </c:pt>
                <c:pt idx="2019">
                  <c:v>68.010000000000005</c:v>
                </c:pt>
                <c:pt idx="2020">
                  <c:v>67.965000000000003</c:v>
                </c:pt>
                <c:pt idx="2021">
                  <c:v>67.625</c:v>
                </c:pt>
                <c:pt idx="2022">
                  <c:v>67.48</c:v>
                </c:pt>
                <c:pt idx="2023">
                  <c:v>67.484999999999999</c:v>
                </c:pt>
                <c:pt idx="2024">
                  <c:v>67.665000000000006</c:v>
                </c:pt>
                <c:pt idx="2025">
                  <c:v>67.67</c:v>
                </c:pt>
                <c:pt idx="2026">
                  <c:v>67.504999999999995</c:v>
                </c:pt>
                <c:pt idx="2027">
                  <c:v>67.415000000000006</c:v>
                </c:pt>
                <c:pt idx="2028">
                  <c:v>67.55</c:v>
                </c:pt>
                <c:pt idx="2029">
                  <c:v>67.305000000000007</c:v>
                </c:pt>
                <c:pt idx="2030">
                  <c:v>67.185000000000002</c:v>
                </c:pt>
                <c:pt idx="2031">
                  <c:v>67.040000000000006</c:v>
                </c:pt>
                <c:pt idx="2032">
                  <c:v>66.959999999999994</c:v>
                </c:pt>
                <c:pt idx="2033">
                  <c:v>66.930000000000007</c:v>
                </c:pt>
                <c:pt idx="2034">
                  <c:v>66.599999999999994</c:v>
                </c:pt>
                <c:pt idx="2035">
                  <c:v>66.39</c:v>
                </c:pt>
                <c:pt idx="2036">
                  <c:v>66.665000000000006</c:v>
                </c:pt>
                <c:pt idx="2037">
                  <c:v>66.745000000000005</c:v>
                </c:pt>
                <c:pt idx="2038">
                  <c:v>66.489999999999995</c:v>
                </c:pt>
                <c:pt idx="2039">
                  <c:v>66.72</c:v>
                </c:pt>
                <c:pt idx="2040">
                  <c:v>66.959999999999994</c:v>
                </c:pt>
                <c:pt idx="2041">
                  <c:v>66.894999999999996</c:v>
                </c:pt>
                <c:pt idx="2042">
                  <c:v>67.094999999999999</c:v>
                </c:pt>
                <c:pt idx="2043">
                  <c:v>67.305000000000007</c:v>
                </c:pt>
                <c:pt idx="2044">
                  <c:v>67.180000000000007</c:v>
                </c:pt>
                <c:pt idx="2045">
                  <c:v>66.95</c:v>
                </c:pt>
                <c:pt idx="2046">
                  <c:v>66.965000000000003</c:v>
                </c:pt>
                <c:pt idx="2047">
                  <c:v>67.075000000000003</c:v>
                </c:pt>
                <c:pt idx="2048">
                  <c:v>66.900000000000006</c:v>
                </c:pt>
                <c:pt idx="2049">
                  <c:v>67.114999999999995</c:v>
                </c:pt>
                <c:pt idx="2050">
                  <c:v>67.465000000000003</c:v>
                </c:pt>
                <c:pt idx="2051">
                  <c:v>67.245000000000005</c:v>
                </c:pt>
                <c:pt idx="2052">
                  <c:v>67.510000000000005</c:v>
                </c:pt>
                <c:pt idx="2053">
                  <c:v>67.704999999999998</c:v>
                </c:pt>
                <c:pt idx="2054">
                  <c:v>67.790000000000006</c:v>
                </c:pt>
                <c:pt idx="2055">
                  <c:v>67.724999999999994</c:v>
                </c:pt>
                <c:pt idx="2056">
                  <c:v>67.84</c:v>
                </c:pt>
                <c:pt idx="2057">
                  <c:v>68.010000000000005</c:v>
                </c:pt>
                <c:pt idx="2058">
                  <c:v>68.13</c:v>
                </c:pt>
                <c:pt idx="2059">
                  <c:v>68.165000000000006</c:v>
                </c:pt>
                <c:pt idx="2060">
                  <c:v>67.915000000000006</c:v>
                </c:pt>
                <c:pt idx="2061">
                  <c:v>68.084999999999994</c:v>
                </c:pt>
                <c:pt idx="2062">
                  <c:v>68.040000000000006</c:v>
                </c:pt>
                <c:pt idx="2063">
                  <c:v>68.055000000000007</c:v>
                </c:pt>
                <c:pt idx="2064">
                  <c:v>68.08</c:v>
                </c:pt>
                <c:pt idx="2065">
                  <c:v>68.02</c:v>
                </c:pt>
                <c:pt idx="2066">
                  <c:v>68.055000000000007</c:v>
                </c:pt>
                <c:pt idx="2067">
                  <c:v>67.89</c:v>
                </c:pt>
                <c:pt idx="2068">
                  <c:v>67.760000000000005</c:v>
                </c:pt>
                <c:pt idx="2069">
                  <c:v>67.814999999999998</c:v>
                </c:pt>
                <c:pt idx="2070">
                  <c:v>67.694999999999993</c:v>
                </c:pt>
                <c:pt idx="2071">
                  <c:v>67.614999999999995</c:v>
                </c:pt>
                <c:pt idx="2072">
                  <c:v>67.540000000000006</c:v>
                </c:pt>
                <c:pt idx="2073">
                  <c:v>67.569999999999993</c:v>
                </c:pt>
                <c:pt idx="2074">
                  <c:v>67.77</c:v>
                </c:pt>
                <c:pt idx="2075">
                  <c:v>68.069999999999993</c:v>
                </c:pt>
                <c:pt idx="2076">
                  <c:v>67.98</c:v>
                </c:pt>
                <c:pt idx="2077">
                  <c:v>68</c:v>
                </c:pt>
                <c:pt idx="2078">
                  <c:v>68.2</c:v>
                </c:pt>
                <c:pt idx="2079">
                  <c:v>68.260000000000005</c:v>
                </c:pt>
                <c:pt idx="2080">
                  <c:v>68.19</c:v>
                </c:pt>
                <c:pt idx="2081">
                  <c:v>68.11</c:v>
                </c:pt>
                <c:pt idx="2082">
                  <c:v>68.33</c:v>
                </c:pt>
                <c:pt idx="2083">
                  <c:v>68.510000000000005</c:v>
                </c:pt>
                <c:pt idx="2084">
                  <c:v>68.22</c:v>
                </c:pt>
                <c:pt idx="2085">
                  <c:v>68.305000000000007</c:v>
                </c:pt>
                <c:pt idx="2086">
                  <c:v>68.605000000000004</c:v>
                </c:pt>
                <c:pt idx="2087">
                  <c:v>68.734999999999999</c:v>
                </c:pt>
                <c:pt idx="2088">
                  <c:v>68.745000000000005</c:v>
                </c:pt>
                <c:pt idx="2089">
                  <c:v>68.58</c:v>
                </c:pt>
                <c:pt idx="2090">
                  <c:v>68.680000000000007</c:v>
                </c:pt>
                <c:pt idx="2091">
                  <c:v>68.73</c:v>
                </c:pt>
                <c:pt idx="2092">
                  <c:v>68.73</c:v>
                </c:pt>
                <c:pt idx="2093">
                  <c:v>68.709999999999994</c:v>
                </c:pt>
                <c:pt idx="2094">
                  <c:v>68.885000000000005</c:v>
                </c:pt>
                <c:pt idx="2095">
                  <c:v>68.75</c:v>
                </c:pt>
                <c:pt idx="2096">
                  <c:v>68.58</c:v>
                </c:pt>
                <c:pt idx="2097">
                  <c:v>68.204999999999998</c:v>
                </c:pt>
                <c:pt idx="2098">
                  <c:v>68.260000000000005</c:v>
                </c:pt>
                <c:pt idx="2099">
                  <c:v>68.010000000000005</c:v>
                </c:pt>
                <c:pt idx="2100">
                  <c:v>67.69</c:v>
                </c:pt>
                <c:pt idx="2101">
                  <c:v>67.314999999999998</c:v>
                </c:pt>
                <c:pt idx="2102">
                  <c:v>67.069999999999993</c:v>
                </c:pt>
                <c:pt idx="2103">
                  <c:v>67.224999999999994</c:v>
                </c:pt>
                <c:pt idx="2104">
                  <c:v>67.44</c:v>
                </c:pt>
                <c:pt idx="2105">
                  <c:v>67.5</c:v>
                </c:pt>
                <c:pt idx="2106">
                  <c:v>67.61</c:v>
                </c:pt>
                <c:pt idx="2107">
                  <c:v>67.739999999999995</c:v>
                </c:pt>
                <c:pt idx="2108">
                  <c:v>67.8</c:v>
                </c:pt>
                <c:pt idx="2109">
                  <c:v>67.7</c:v>
                </c:pt>
                <c:pt idx="2110">
                  <c:v>67.66</c:v>
                </c:pt>
                <c:pt idx="2111">
                  <c:v>67.7</c:v>
                </c:pt>
                <c:pt idx="2112">
                  <c:v>67.564999999999998</c:v>
                </c:pt>
                <c:pt idx="2113">
                  <c:v>67.66</c:v>
                </c:pt>
                <c:pt idx="2114">
                  <c:v>67.540000000000006</c:v>
                </c:pt>
                <c:pt idx="2115">
                  <c:v>67.344999999999999</c:v>
                </c:pt>
                <c:pt idx="2116">
                  <c:v>67.125</c:v>
                </c:pt>
                <c:pt idx="2117">
                  <c:v>66.97</c:v>
                </c:pt>
                <c:pt idx="2118">
                  <c:v>66.84</c:v>
                </c:pt>
                <c:pt idx="2119">
                  <c:v>66.844999999999999</c:v>
                </c:pt>
                <c:pt idx="2120">
                  <c:v>66.66</c:v>
                </c:pt>
                <c:pt idx="2121">
                  <c:v>66.36</c:v>
                </c:pt>
                <c:pt idx="2122">
                  <c:v>66.349999999999994</c:v>
                </c:pt>
                <c:pt idx="2123">
                  <c:v>66.53</c:v>
                </c:pt>
                <c:pt idx="2124">
                  <c:v>66.44</c:v>
                </c:pt>
                <c:pt idx="2125">
                  <c:v>66.55</c:v>
                </c:pt>
                <c:pt idx="2126">
                  <c:v>66.69</c:v>
                </c:pt>
                <c:pt idx="2127">
                  <c:v>66.84</c:v>
                </c:pt>
                <c:pt idx="2128">
                  <c:v>66.709999999999994</c:v>
                </c:pt>
                <c:pt idx="2129">
                  <c:v>66.59</c:v>
                </c:pt>
                <c:pt idx="2130">
                  <c:v>66.7</c:v>
                </c:pt>
                <c:pt idx="2131">
                  <c:v>66.78</c:v>
                </c:pt>
                <c:pt idx="2132">
                  <c:v>66.510000000000005</c:v>
                </c:pt>
                <c:pt idx="2133">
                  <c:v>66.42</c:v>
                </c:pt>
                <c:pt idx="2134">
                  <c:v>66.47</c:v>
                </c:pt>
                <c:pt idx="2135">
                  <c:v>66.33</c:v>
                </c:pt>
                <c:pt idx="2136">
                  <c:v>66.394999999999996</c:v>
                </c:pt>
                <c:pt idx="2137">
                  <c:v>66.260000000000005</c:v>
                </c:pt>
                <c:pt idx="2138">
                  <c:v>66.265000000000001</c:v>
                </c:pt>
                <c:pt idx="2139">
                  <c:v>66.34</c:v>
                </c:pt>
                <c:pt idx="2140">
                  <c:v>66.16</c:v>
                </c:pt>
                <c:pt idx="2141">
                  <c:v>66.180000000000007</c:v>
                </c:pt>
                <c:pt idx="2142">
                  <c:v>66.260000000000005</c:v>
                </c:pt>
                <c:pt idx="2143">
                  <c:v>66.25</c:v>
                </c:pt>
                <c:pt idx="2144">
                  <c:v>66.5</c:v>
                </c:pt>
                <c:pt idx="2145">
                  <c:v>66.63</c:v>
                </c:pt>
                <c:pt idx="2146">
                  <c:v>66.459999999999994</c:v>
                </c:pt>
                <c:pt idx="2147">
                  <c:v>66.510000000000005</c:v>
                </c:pt>
                <c:pt idx="2148">
                  <c:v>66.504999999999995</c:v>
                </c:pt>
                <c:pt idx="2149">
                  <c:v>66.53</c:v>
                </c:pt>
                <c:pt idx="2150">
                  <c:v>66.66</c:v>
                </c:pt>
                <c:pt idx="2151">
                  <c:v>66.84</c:v>
                </c:pt>
                <c:pt idx="2152">
                  <c:v>67.19</c:v>
                </c:pt>
                <c:pt idx="2153">
                  <c:v>67.185000000000002</c:v>
                </c:pt>
                <c:pt idx="2154">
                  <c:v>67.234999999999999</c:v>
                </c:pt>
                <c:pt idx="2155">
                  <c:v>67.25</c:v>
                </c:pt>
                <c:pt idx="2156">
                  <c:v>67.504999999999995</c:v>
                </c:pt>
                <c:pt idx="2157">
                  <c:v>67.775000000000006</c:v>
                </c:pt>
                <c:pt idx="2158">
                  <c:v>67.965000000000003</c:v>
                </c:pt>
                <c:pt idx="2159">
                  <c:v>67.834999999999994</c:v>
                </c:pt>
                <c:pt idx="2160">
                  <c:v>67.86</c:v>
                </c:pt>
                <c:pt idx="2161">
                  <c:v>67.995000000000005</c:v>
                </c:pt>
                <c:pt idx="2162">
                  <c:v>68.075000000000003</c:v>
                </c:pt>
                <c:pt idx="2163">
                  <c:v>68.075000000000003</c:v>
                </c:pt>
                <c:pt idx="2164">
                  <c:v>68.099999999999994</c:v>
                </c:pt>
                <c:pt idx="2165">
                  <c:v>68.204999999999998</c:v>
                </c:pt>
                <c:pt idx="2166">
                  <c:v>68.325000000000003</c:v>
                </c:pt>
                <c:pt idx="2167">
                  <c:v>68.27</c:v>
                </c:pt>
                <c:pt idx="2168">
                  <c:v>68.22</c:v>
                </c:pt>
                <c:pt idx="2169">
                  <c:v>68.44</c:v>
                </c:pt>
                <c:pt idx="2170">
                  <c:v>68.599999999999994</c:v>
                </c:pt>
                <c:pt idx="2171">
                  <c:v>68.715000000000003</c:v>
                </c:pt>
                <c:pt idx="2172">
                  <c:v>68.569999999999993</c:v>
                </c:pt>
                <c:pt idx="2173">
                  <c:v>68.48</c:v>
                </c:pt>
                <c:pt idx="2174">
                  <c:v>68.7</c:v>
                </c:pt>
                <c:pt idx="2175">
                  <c:v>68.73</c:v>
                </c:pt>
                <c:pt idx="2176">
                  <c:v>68.37</c:v>
                </c:pt>
                <c:pt idx="2177">
                  <c:v>68.16</c:v>
                </c:pt>
                <c:pt idx="2178">
                  <c:v>68.265000000000001</c:v>
                </c:pt>
                <c:pt idx="2179">
                  <c:v>68.155000000000001</c:v>
                </c:pt>
                <c:pt idx="2180">
                  <c:v>67.92</c:v>
                </c:pt>
                <c:pt idx="2181">
                  <c:v>67.92</c:v>
                </c:pt>
                <c:pt idx="2182">
                  <c:v>67.94</c:v>
                </c:pt>
                <c:pt idx="2183">
                  <c:v>67.75</c:v>
                </c:pt>
                <c:pt idx="2184">
                  <c:v>67.61</c:v>
                </c:pt>
                <c:pt idx="2185">
                  <c:v>67.614999999999995</c:v>
                </c:pt>
                <c:pt idx="2186">
                  <c:v>67.625</c:v>
                </c:pt>
                <c:pt idx="2187">
                  <c:v>67.59</c:v>
                </c:pt>
                <c:pt idx="2188">
                  <c:v>67.495000000000005</c:v>
                </c:pt>
                <c:pt idx="2189">
                  <c:v>68</c:v>
                </c:pt>
                <c:pt idx="2190">
                  <c:v>67.88</c:v>
                </c:pt>
                <c:pt idx="2191">
                  <c:v>67.77</c:v>
                </c:pt>
                <c:pt idx="2192">
                  <c:v>67.86</c:v>
                </c:pt>
                <c:pt idx="2193">
                  <c:v>67.56</c:v>
                </c:pt>
                <c:pt idx="2194">
                  <c:v>67.400000000000006</c:v>
                </c:pt>
                <c:pt idx="2195">
                  <c:v>67.489999999999995</c:v>
                </c:pt>
                <c:pt idx="2196">
                  <c:v>67.435000000000002</c:v>
                </c:pt>
                <c:pt idx="2197">
                  <c:v>67.540000000000006</c:v>
                </c:pt>
                <c:pt idx="2198">
                  <c:v>67.78</c:v>
                </c:pt>
                <c:pt idx="2199">
                  <c:v>68.125</c:v>
                </c:pt>
                <c:pt idx="2200">
                  <c:v>68.254999999999995</c:v>
                </c:pt>
                <c:pt idx="2201">
                  <c:v>68.305000000000007</c:v>
                </c:pt>
                <c:pt idx="2202">
                  <c:v>68.760000000000005</c:v>
                </c:pt>
                <c:pt idx="2203">
                  <c:v>68.86</c:v>
                </c:pt>
                <c:pt idx="2204">
                  <c:v>68.754999999999995</c:v>
                </c:pt>
                <c:pt idx="2205">
                  <c:v>68.61</c:v>
                </c:pt>
                <c:pt idx="2206">
                  <c:v>68.62</c:v>
                </c:pt>
                <c:pt idx="2207">
                  <c:v>68.59</c:v>
                </c:pt>
                <c:pt idx="2208">
                  <c:v>68.47</c:v>
                </c:pt>
                <c:pt idx="2209">
                  <c:v>68.650000000000006</c:v>
                </c:pt>
                <c:pt idx="2210">
                  <c:v>68.784999999999997</c:v>
                </c:pt>
                <c:pt idx="2211">
                  <c:v>68.569999999999993</c:v>
                </c:pt>
                <c:pt idx="2212">
                  <c:v>68.64</c:v>
                </c:pt>
                <c:pt idx="2213">
                  <c:v>68.459999999999994</c:v>
                </c:pt>
                <c:pt idx="2214">
                  <c:v>68.17</c:v>
                </c:pt>
                <c:pt idx="2215">
                  <c:v>68.375</c:v>
                </c:pt>
                <c:pt idx="2216">
                  <c:v>68.344999999999999</c:v>
                </c:pt>
                <c:pt idx="2217">
                  <c:v>68.290000000000006</c:v>
                </c:pt>
                <c:pt idx="2218">
                  <c:v>68.23</c:v>
                </c:pt>
                <c:pt idx="2219">
                  <c:v>68.239999999999995</c:v>
                </c:pt>
                <c:pt idx="2220">
                  <c:v>68.3</c:v>
                </c:pt>
                <c:pt idx="2221">
                  <c:v>68.349999999999994</c:v>
                </c:pt>
                <c:pt idx="2222">
                  <c:v>68.22</c:v>
                </c:pt>
                <c:pt idx="2223">
                  <c:v>68.025000000000006</c:v>
                </c:pt>
                <c:pt idx="2224">
                  <c:v>67.739999999999995</c:v>
                </c:pt>
                <c:pt idx="2225">
                  <c:v>67.834999999999994</c:v>
                </c:pt>
                <c:pt idx="2226">
                  <c:v>67.515000000000001</c:v>
                </c:pt>
                <c:pt idx="2227">
                  <c:v>67.504999999999995</c:v>
                </c:pt>
                <c:pt idx="2228">
                  <c:v>67.454999999999998</c:v>
                </c:pt>
                <c:pt idx="2229">
                  <c:v>67.655000000000001</c:v>
                </c:pt>
                <c:pt idx="2230">
                  <c:v>67.709999999999994</c:v>
                </c:pt>
                <c:pt idx="2231">
                  <c:v>67.594999999999999</c:v>
                </c:pt>
                <c:pt idx="2232">
                  <c:v>67.534999999999997</c:v>
                </c:pt>
                <c:pt idx="2233">
                  <c:v>67.48</c:v>
                </c:pt>
                <c:pt idx="2234">
                  <c:v>67.680000000000007</c:v>
                </c:pt>
                <c:pt idx="2235">
                  <c:v>67.44</c:v>
                </c:pt>
                <c:pt idx="2236">
                  <c:v>67.92</c:v>
                </c:pt>
                <c:pt idx="2237">
                  <c:v>67.954999999999998</c:v>
                </c:pt>
                <c:pt idx="2238">
                  <c:v>68.105000000000004</c:v>
                </c:pt>
                <c:pt idx="2239">
                  <c:v>68.284999999999997</c:v>
                </c:pt>
                <c:pt idx="2240">
                  <c:v>68.295000000000002</c:v>
                </c:pt>
                <c:pt idx="2241">
                  <c:v>68.084999999999994</c:v>
                </c:pt>
                <c:pt idx="2242">
                  <c:v>68.010000000000005</c:v>
                </c:pt>
                <c:pt idx="2243">
                  <c:v>68.12</c:v>
                </c:pt>
                <c:pt idx="2244">
                  <c:v>68.12</c:v>
                </c:pt>
                <c:pt idx="2245">
                  <c:v>68.16</c:v>
                </c:pt>
                <c:pt idx="2246">
                  <c:v>68.12</c:v>
                </c:pt>
                <c:pt idx="2247">
                  <c:v>68.16</c:v>
                </c:pt>
                <c:pt idx="2248">
                  <c:v>68.239999999999995</c:v>
                </c:pt>
                <c:pt idx="2249">
                  <c:v>68</c:v>
                </c:pt>
                <c:pt idx="2250">
                  <c:v>67.900000000000006</c:v>
                </c:pt>
                <c:pt idx="2251">
                  <c:v>67.67</c:v>
                </c:pt>
                <c:pt idx="2252">
                  <c:v>67.569999999999993</c:v>
                </c:pt>
                <c:pt idx="2253">
                  <c:v>67.564999999999998</c:v>
                </c:pt>
                <c:pt idx="2254">
                  <c:v>67.64</c:v>
                </c:pt>
                <c:pt idx="2255">
                  <c:v>67.680000000000007</c:v>
                </c:pt>
                <c:pt idx="2256">
                  <c:v>67.430000000000007</c:v>
                </c:pt>
                <c:pt idx="2257">
                  <c:v>67.295000000000002</c:v>
                </c:pt>
                <c:pt idx="2258">
                  <c:v>67.084999999999994</c:v>
                </c:pt>
                <c:pt idx="2259">
                  <c:v>67.064999999999998</c:v>
                </c:pt>
                <c:pt idx="2260">
                  <c:v>67.004999999999995</c:v>
                </c:pt>
                <c:pt idx="2261">
                  <c:v>67.02</c:v>
                </c:pt>
                <c:pt idx="2262">
                  <c:v>66.83</c:v>
                </c:pt>
                <c:pt idx="2263">
                  <c:v>66.84</c:v>
                </c:pt>
                <c:pt idx="2264">
                  <c:v>66.569999999999993</c:v>
                </c:pt>
                <c:pt idx="2265">
                  <c:v>66.52</c:v>
                </c:pt>
                <c:pt idx="2266">
                  <c:v>66.564999999999998</c:v>
                </c:pt>
                <c:pt idx="2267">
                  <c:v>66.555000000000007</c:v>
                </c:pt>
                <c:pt idx="2268">
                  <c:v>66.245000000000005</c:v>
                </c:pt>
                <c:pt idx="2269">
                  <c:v>66.564999999999998</c:v>
                </c:pt>
                <c:pt idx="2270">
                  <c:v>66.995000000000005</c:v>
                </c:pt>
                <c:pt idx="2271">
                  <c:v>67.144999999999996</c:v>
                </c:pt>
                <c:pt idx="2272">
                  <c:v>67.180000000000007</c:v>
                </c:pt>
                <c:pt idx="2273">
                  <c:v>67.489999999999995</c:v>
                </c:pt>
                <c:pt idx="2274">
                  <c:v>67.510000000000005</c:v>
                </c:pt>
                <c:pt idx="2275">
                  <c:v>67.59</c:v>
                </c:pt>
                <c:pt idx="2276">
                  <c:v>67.64</c:v>
                </c:pt>
                <c:pt idx="2277">
                  <c:v>67.94</c:v>
                </c:pt>
                <c:pt idx="2278">
                  <c:v>68.010000000000005</c:v>
                </c:pt>
                <c:pt idx="2279">
                  <c:v>68.17</c:v>
                </c:pt>
                <c:pt idx="2280">
                  <c:v>68.260000000000005</c:v>
                </c:pt>
                <c:pt idx="2281">
                  <c:v>68.545000000000002</c:v>
                </c:pt>
                <c:pt idx="2282">
                  <c:v>68.63</c:v>
                </c:pt>
                <c:pt idx="2283">
                  <c:v>68.754999999999995</c:v>
                </c:pt>
                <c:pt idx="2284">
                  <c:v>68.69</c:v>
                </c:pt>
                <c:pt idx="2285">
                  <c:v>69.010000000000005</c:v>
                </c:pt>
                <c:pt idx="2286">
                  <c:v>69.099999999999994</c:v>
                </c:pt>
                <c:pt idx="2287">
                  <c:v>68.92</c:v>
                </c:pt>
                <c:pt idx="2288">
                  <c:v>68.86</c:v>
                </c:pt>
                <c:pt idx="2289">
                  <c:v>68.894999999999996</c:v>
                </c:pt>
                <c:pt idx="2290">
                  <c:v>69.055000000000007</c:v>
                </c:pt>
                <c:pt idx="2291">
                  <c:v>69.055000000000007</c:v>
                </c:pt>
                <c:pt idx="2292">
                  <c:v>68.995000000000005</c:v>
                </c:pt>
                <c:pt idx="2293">
                  <c:v>68.844999999999999</c:v>
                </c:pt>
                <c:pt idx="2294">
                  <c:v>68.61</c:v>
                </c:pt>
                <c:pt idx="2295">
                  <c:v>68.650000000000006</c:v>
                </c:pt>
                <c:pt idx="2296">
                  <c:v>68.53</c:v>
                </c:pt>
                <c:pt idx="2297">
                  <c:v>68.69</c:v>
                </c:pt>
                <c:pt idx="2298">
                  <c:v>68.784999999999997</c:v>
                </c:pt>
                <c:pt idx="2299">
                  <c:v>68.644999999999996</c:v>
                </c:pt>
                <c:pt idx="2300">
                  <c:v>68.8</c:v>
                </c:pt>
                <c:pt idx="2301">
                  <c:v>69.084999999999994</c:v>
                </c:pt>
                <c:pt idx="2302">
                  <c:v>68.81</c:v>
                </c:pt>
                <c:pt idx="2303">
                  <c:v>68.724999999999994</c:v>
                </c:pt>
                <c:pt idx="2304">
                  <c:v>68.81</c:v>
                </c:pt>
                <c:pt idx="2305">
                  <c:v>68.91</c:v>
                </c:pt>
                <c:pt idx="2306">
                  <c:v>68.98</c:v>
                </c:pt>
                <c:pt idx="2307">
                  <c:v>68.89</c:v>
                </c:pt>
                <c:pt idx="2308">
                  <c:v>68.680000000000007</c:v>
                </c:pt>
                <c:pt idx="2309">
                  <c:v>68.78</c:v>
                </c:pt>
                <c:pt idx="2310">
                  <c:v>68.72</c:v>
                </c:pt>
                <c:pt idx="2311">
                  <c:v>68.64</c:v>
                </c:pt>
                <c:pt idx="2312">
                  <c:v>68.77</c:v>
                </c:pt>
                <c:pt idx="2313">
                  <c:v>68.77</c:v>
                </c:pt>
                <c:pt idx="2314">
                  <c:v>68.36</c:v>
                </c:pt>
                <c:pt idx="2315">
                  <c:v>68.31</c:v>
                </c:pt>
                <c:pt idx="2316">
                  <c:v>68.23</c:v>
                </c:pt>
                <c:pt idx="2317">
                  <c:v>68.31</c:v>
                </c:pt>
                <c:pt idx="2318">
                  <c:v>68.144999999999996</c:v>
                </c:pt>
                <c:pt idx="2319">
                  <c:v>68.22</c:v>
                </c:pt>
                <c:pt idx="2320">
                  <c:v>68.334999999999994</c:v>
                </c:pt>
                <c:pt idx="2321">
                  <c:v>68.22</c:v>
                </c:pt>
                <c:pt idx="2322">
                  <c:v>68.525000000000006</c:v>
                </c:pt>
                <c:pt idx="2323">
                  <c:v>68.325000000000003</c:v>
                </c:pt>
                <c:pt idx="2324">
                  <c:v>68.424999999999997</c:v>
                </c:pt>
                <c:pt idx="2325">
                  <c:v>68.504999999999995</c:v>
                </c:pt>
                <c:pt idx="2326">
                  <c:v>68.5</c:v>
                </c:pt>
                <c:pt idx="2327">
                  <c:v>68.42</c:v>
                </c:pt>
                <c:pt idx="2328">
                  <c:v>68.739999999999995</c:v>
                </c:pt>
                <c:pt idx="2329">
                  <c:v>68.739999999999995</c:v>
                </c:pt>
                <c:pt idx="2330">
                  <c:v>68.8</c:v>
                </c:pt>
                <c:pt idx="2331">
                  <c:v>68.97</c:v>
                </c:pt>
                <c:pt idx="2332">
                  <c:v>68.89</c:v>
                </c:pt>
                <c:pt idx="2333">
                  <c:v>68.92</c:v>
                </c:pt>
                <c:pt idx="2334">
                  <c:v>68.64</c:v>
                </c:pt>
                <c:pt idx="2335">
                  <c:v>68.819999999999993</c:v>
                </c:pt>
                <c:pt idx="2336">
                  <c:v>68.900000000000006</c:v>
                </c:pt>
                <c:pt idx="2337">
                  <c:v>68.790000000000006</c:v>
                </c:pt>
                <c:pt idx="2338">
                  <c:v>68.84</c:v>
                </c:pt>
                <c:pt idx="2339">
                  <c:v>69.015000000000001</c:v>
                </c:pt>
                <c:pt idx="2340">
                  <c:v>68.87</c:v>
                </c:pt>
                <c:pt idx="2341">
                  <c:v>68.674999999999997</c:v>
                </c:pt>
                <c:pt idx="2342">
                  <c:v>68.56</c:v>
                </c:pt>
                <c:pt idx="2343">
                  <c:v>68.599999999999994</c:v>
                </c:pt>
                <c:pt idx="2344">
                  <c:v>68.73</c:v>
                </c:pt>
                <c:pt idx="2345">
                  <c:v>68.745000000000005</c:v>
                </c:pt>
                <c:pt idx="2346">
                  <c:v>68.64</c:v>
                </c:pt>
                <c:pt idx="2347">
                  <c:v>68.680000000000007</c:v>
                </c:pt>
                <c:pt idx="2348">
                  <c:v>68.605000000000004</c:v>
                </c:pt>
                <c:pt idx="2349">
                  <c:v>68.674999999999997</c:v>
                </c:pt>
                <c:pt idx="2350">
                  <c:v>68.849999999999994</c:v>
                </c:pt>
                <c:pt idx="2351">
                  <c:v>69.064999999999998</c:v>
                </c:pt>
                <c:pt idx="2352">
                  <c:v>69.135000000000005</c:v>
                </c:pt>
                <c:pt idx="2353">
                  <c:v>68.91</c:v>
                </c:pt>
                <c:pt idx="2354">
                  <c:v>69.02</c:v>
                </c:pt>
                <c:pt idx="2355">
                  <c:v>68.954999999999998</c:v>
                </c:pt>
                <c:pt idx="2356">
                  <c:v>68.515000000000001</c:v>
                </c:pt>
                <c:pt idx="2357">
                  <c:v>68.77</c:v>
                </c:pt>
                <c:pt idx="2358">
                  <c:v>68.64</c:v>
                </c:pt>
                <c:pt idx="2359">
                  <c:v>68.58</c:v>
                </c:pt>
                <c:pt idx="2360">
                  <c:v>68.7</c:v>
                </c:pt>
                <c:pt idx="2361">
                  <c:v>68.72</c:v>
                </c:pt>
                <c:pt idx="2362">
                  <c:v>68.73</c:v>
                </c:pt>
                <c:pt idx="2363">
                  <c:v>68.48</c:v>
                </c:pt>
                <c:pt idx="2364">
                  <c:v>68.47</c:v>
                </c:pt>
                <c:pt idx="2365">
                  <c:v>68.680000000000007</c:v>
                </c:pt>
                <c:pt idx="2366">
                  <c:v>68.59</c:v>
                </c:pt>
                <c:pt idx="2367">
                  <c:v>68.739999999999995</c:v>
                </c:pt>
                <c:pt idx="2368">
                  <c:v>68.739999999999995</c:v>
                </c:pt>
                <c:pt idx="2369">
                  <c:v>68.665000000000006</c:v>
                </c:pt>
                <c:pt idx="2370">
                  <c:v>68.67</c:v>
                </c:pt>
                <c:pt idx="2371">
                  <c:v>68.625</c:v>
                </c:pt>
                <c:pt idx="2372">
                  <c:v>68.52</c:v>
                </c:pt>
                <c:pt idx="2373">
                  <c:v>68.47</c:v>
                </c:pt>
                <c:pt idx="2374">
                  <c:v>68.150000000000006</c:v>
                </c:pt>
                <c:pt idx="2375">
                  <c:v>68.209999999999994</c:v>
                </c:pt>
                <c:pt idx="2376">
                  <c:v>68.150000000000006</c:v>
                </c:pt>
                <c:pt idx="2377">
                  <c:v>68.2</c:v>
                </c:pt>
                <c:pt idx="2378">
                  <c:v>68.234999999999999</c:v>
                </c:pt>
                <c:pt idx="2379">
                  <c:v>68.2</c:v>
                </c:pt>
                <c:pt idx="2380">
                  <c:v>68.03</c:v>
                </c:pt>
                <c:pt idx="2381">
                  <c:v>68.144999999999996</c:v>
                </c:pt>
                <c:pt idx="2382">
                  <c:v>68.2</c:v>
                </c:pt>
                <c:pt idx="2383">
                  <c:v>68.38</c:v>
                </c:pt>
                <c:pt idx="2384">
                  <c:v>68.305000000000007</c:v>
                </c:pt>
                <c:pt idx="2385">
                  <c:v>68.334999999999994</c:v>
                </c:pt>
                <c:pt idx="2386">
                  <c:v>68.180000000000007</c:v>
                </c:pt>
                <c:pt idx="2387">
                  <c:v>68.150000000000006</c:v>
                </c:pt>
                <c:pt idx="2388">
                  <c:v>68.14</c:v>
                </c:pt>
                <c:pt idx="2389">
                  <c:v>68.08</c:v>
                </c:pt>
                <c:pt idx="2390">
                  <c:v>68.06</c:v>
                </c:pt>
                <c:pt idx="2391">
                  <c:v>68.025000000000006</c:v>
                </c:pt>
                <c:pt idx="2392">
                  <c:v>67.84</c:v>
                </c:pt>
                <c:pt idx="2393">
                  <c:v>68.025000000000006</c:v>
                </c:pt>
                <c:pt idx="2394">
                  <c:v>67.91</c:v>
                </c:pt>
                <c:pt idx="2395">
                  <c:v>68.19</c:v>
                </c:pt>
                <c:pt idx="2396">
                  <c:v>67.954999999999998</c:v>
                </c:pt>
                <c:pt idx="2397">
                  <c:v>68.034999999999997</c:v>
                </c:pt>
                <c:pt idx="2398">
                  <c:v>68.094999999999999</c:v>
                </c:pt>
                <c:pt idx="2399">
                  <c:v>68.185000000000002</c:v>
                </c:pt>
                <c:pt idx="2400">
                  <c:v>67.91</c:v>
                </c:pt>
                <c:pt idx="2401">
                  <c:v>67.92</c:v>
                </c:pt>
                <c:pt idx="2402">
                  <c:v>67.95</c:v>
                </c:pt>
                <c:pt idx="2403">
                  <c:v>68.025000000000006</c:v>
                </c:pt>
                <c:pt idx="2404">
                  <c:v>67.974999999999994</c:v>
                </c:pt>
                <c:pt idx="2405">
                  <c:v>68.034999999999997</c:v>
                </c:pt>
                <c:pt idx="2406">
                  <c:v>67.855000000000004</c:v>
                </c:pt>
                <c:pt idx="2407">
                  <c:v>67.709999999999994</c:v>
                </c:pt>
                <c:pt idx="2408">
                  <c:v>67.614999999999995</c:v>
                </c:pt>
                <c:pt idx="2409">
                  <c:v>67.709999999999994</c:v>
                </c:pt>
                <c:pt idx="2410">
                  <c:v>67.489999999999995</c:v>
                </c:pt>
                <c:pt idx="2411">
                  <c:v>67.75</c:v>
                </c:pt>
                <c:pt idx="2412">
                  <c:v>67.849999999999994</c:v>
                </c:pt>
                <c:pt idx="2413">
                  <c:v>67.92</c:v>
                </c:pt>
                <c:pt idx="2414">
                  <c:v>67.92</c:v>
                </c:pt>
                <c:pt idx="2415">
                  <c:v>67.930000000000007</c:v>
                </c:pt>
                <c:pt idx="2416">
                  <c:v>67.97</c:v>
                </c:pt>
                <c:pt idx="2417">
                  <c:v>67.77</c:v>
                </c:pt>
                <c:pt idx="2418">
                  <c:v>67.69</c:v>
                </c:pt>
                <c:pt idx="2419">
                  <c:v>67.724999999999994</c:v>
                </c:pt>
                <c:pt idx="2420">
                  <c:v>67.650000000000006</c:v>
                </c:pt>
                <c:pt idx="2421">
                  <c:v>67.745000000000005</c:v>
                </c:pt>
                <c:pt idx="2422">
                  <c:v>67.760000000000005</c:v>
                </c:pt>
                <c:pt idx="2423">
                  <c:v>67.67</c:v>
                </c:pt>
                <c:pt idx="2424">
                  <c:v>67.635000000000005</c:v>
                </c:pt>
                <c:pt idx="2425">
                  <c:v>67.53</c:v>
                </c:pt>
                <c:pt idx="2426">
                  <c:v>67.75</c:v>
                </c:pt>
                <c:pt idx="2427">
                  <c:v>67.91</c:v>
                </c:pt>
                <c:pt idx="2428">
                  <c:v>68.004999999999995</c:v>
                </c:pt>
                <c:pt idx="2429">
                  <c:v>68.144999999999996</c:v>
                </c:pt>
                <c:pt idx="2430">
                  <c:v>68.099999999999994</c:v>
                </c:pt>
                <c:pt idx="2431">
                  <c:v>68.209999999999994</c:v>
                </c:pt>
                <c:pt idx="2432">
                  <c:v>67.984999999999999</c:v>
                </c:pt>
                <c:pt idx="2433">
                  <c:v>68.305000000000007</c:v>
                </c:pt>
                <c:pt idx="2434">
                  <c:v>68.364999999999995</c:v>
                </c:pt>
                <c:pt idx="2435">
                  <c:v>68.31</c:v>
                </c:pt>
                <c:pt idx="2436">
                  <c:v>68.265000000000001</c:v>
                </c:pt>
                <c:pt idx="2437">
                  <c:v>68.290000000000006</c:v>
                </c:pt>
                <c:pt idx="2438">
                  <c:v>68.27</c:v>
                </c:pt>
                <c:pt idx="2439">
                  <c:v>68.239999999999995</c:v>
                </c:pt>
                <c:pt idx="2440">
                  <c:v>68.16</c:v>
                </c:pt>
                <c:pt idx="2441">
                  <c:v>68.19</c:v>
                </c:pt>
                <c:pt idx="2442">
                  <c:v>67.760000000000005</c:v>
                </c:pt>
                <c:pt idx="2443">
                  <c:v>67.83</c:v>
                </c:pt>
                <c:pt idx="2444">
                  <c:v>67.91</c:v>
                </c:pt>
                <c:pt idx="2445">
                  <c:v>67.86</c:v>
                </c:pt>
                <c:pt idx="2446">
                  <c:v>67.47</c:v>
                </c:pt>
                <c:pt idx="2447">
                  <c:v>67.44</c:v>
                </c:pt>
                <c:pt idx="2448">
                  <c:v>67.33</c:v>
                </c:pt>
                <c:pt idx="2449">
                  <c:v>67.650000000000006</c:v>
                </c:pt>
                <c:pt idx="2450">
                  <c:v>67.959999999999994</c:v>
                </c:pt>
                <c:pt idx="2451">
                  <c:v>67.86</c:v>
                </c:pt>
                <c:pt idx="2452">
                  <c:v>68</c:v>
                </c:pt>
                <c:pt idx="2453">
                  <c:v>67.97</c:v>
                </c:pt>
                <c:pt idx="2454">
                  <c:v>68.02</c:v>
                </c:pt>
                <c:pt idx="2455">
                  <c:v>67.885000000000005</c:v>
                </c:pt>
                <c:pt idx="2456">
                  <c:v>67.84</c:v>
                </c:pt>
                <c:pt idx="2457">
                  <c:v>67.900000000000006</c:v>
                </c:pt>
                <c:pt idx="2458">
                  <c:v>67.734999999999999</c:v>
                </c:pt>
                <c:pt idx="2459">
                  <c:v>67.540000000000006</c:v>
                </c:pt>
                <c:pt idx="2460">
                  <c:v>67.805000000000007</c:v>
                </c:pt>
                <c:pt idx="2461">
                  <c:v>67.709999999999994</c:v>
                </c:pt>
                <c:pt idx="2462">
                  <c:v>67.66</c:v>
                </c:pt>
                <c:pt idx="2463">
                  <c:v>67.465000000000003</c:v>
                </c:pt>
                <c:pt idx="2464">
                  <c:v>67.540000000000006</c:v>
                </c:pt>
                <c:pt idx="2465">
                  <c:v>67.63</c:v>
                </c:pt>
                <c:pt idx="2466">
                  <c:v>67.56</c:v>
                </c:pt>
                <c:pt idx="2467">
                  <c:v>67.540000000000006</c:v>
                </c:pt>
                <c:pt idx="2468">
                  <c:v>67.644999999999996</c:v>
                </c:pt>
                <c:pt idx="2469">
                  <c:v>67.775000000000006</c:v>
                </c:pt>
                <c:pt idx="2470">
                  <c:v>67.715000000000003</c:v>
                </c:pt>
                <c:pt idx="2471">
                  <c:v>67.64</c:v>
                </c:pt>
                <c:pt idx="2472">
                  <c:v>67.44</c:v>
                </c:pt>
                <c:pt idx="2473">
                  <c:v>67.405000000000001</c:v>
                </c:pt>
                <c:pt idx="2474">
                  <c:v>67.59</c:v>
                </c:pt>
                <c:pt idx="2475">
                  <c:v>67.44</c:v>
                </c:pt>
                <c:pt idx="2476">
                  <c:v>67.564999999999998</c:v>
                </c:pt>
                <c:pt idx="2477">
                  <c:v>67.680000000000007</c:v>
                </c:pt>
                <c:pt idx="2478">
                  <c:v>67.680000000000007</c:v>
                </c:pt>
                <c:pt idx="2479">
                  <c:v>67.444999999999993</c:v>
                </c:pt>
                <c:pt idx="2480">
                  <c:v>67.349999999999994</c:v>
                </c:pt>
                <c:pt idx="2481">
                  <c:v>67.344999999999999</c:v>
                </c:pt>
                <c:pt idx="2482">
                  <c:v>67.5</c:v>
                </c:pt>
                <c:pt idx="2483">
                  <c:v>67.55</c:v>
                </c:pt>
                <c:pt idx="2484">
                  <c:v>67.405000000000001</c:v>
                </c:pt>
                <c:pt idx="2485">
                  <c:v>67.435000000000002</c:v>
                </c:pt>
                <c:pt idx="2486">
                  <c:v>67.53</c:v>
                </c:pt>
                <c:pt idx="2487">
                  <c:v>67.069999999999993</c:v>
                </c:pt>
                <c:pt idx="2488">
                  <c:v>67.334999999999994</c:v>
                </c:pt>
                <c:pt idx="2489">
                  <c:v>67.44</c:v>
                </c:pt>
                <c:pt idx="2490">
                  <c:v>67.575000000000003</c:v>
                </c:pt>
                <c:pt idx="2491">
                  <c:v>67.765000000000001</c:v>
                </c:pt>
                <c:pt idx="2492">
                  <c:v>67.64</c:v>
                </c:pt>
                <c:pt idx="2493">
                  <c:v>67.84</c:v>
                </c:pt>
                <c:pt idx="2494">
                  <c:v>67.665000000000006</c:v>
                </c:pt>
                <c:pt idx="2495">
                  <c:v>67.844999999999999</c:v>
                </c:pt>
                <c:pt idx="2496">
                  <c:v>68.114999999999995</c:v>
                </c:pt>
                <c:pt idx="2497">
                  <c:v>68.19</c:v>
                </c:pt>
                <c:pt idx="2498">
                  <c:v>68.265000000000001</c:v>
                </c:pt>
                <c:pt idx="2499">
                  <c:v>68.17</c:v>
                </c:pt>
                <c:pt idx="2500">
                  <c:v>67.935000000000002</c:v>
                </c:pt>
                <c:pt idx="2501">
                  <c:v>67.599999999999994</c:v>
                </c:pt>
                <c:pt idx="2502">
                  <c:v>67.44</c:v>
                </c:pt>
                <c:pt idx="2503">
                  <c:v>67.510000000000005</c:v>
                </c:pt>
                <c:pt idx="2504">
                  <c:v>67.599999999999994</c:v>
                </c:pt>
                <c:pt idx="2505">
                  <c:v>67.745000000000005</c:v>
                </c:pt>
                <c:pt idx="2506">
                  <c:v>67.745000000000005</c:v>
                </c:pt>
                <c:pt idx="2507">
                  <c:v>68.075000000000003</c:v>
                </c:pt>
                <c:pt idx="2508">
                  <c:v>68.150000000000006</c:v>
                </c:pt>
                <c:pt idx="2509">
                  <c:v>68.06</c:v>
                </c:pt>
                <c:pt idx="2510">
                  <c:v>67.989999999999995</c:v>
                </c:pt>
                <c:pt idx="2511">
                  <c:v>68.17</c:v>
                </c:pt>
                <c:pt idx="2512">
                  <c:v>68.19</c:v>
                </c:pt>
                <c:pt idx="2513">
                  <c:v>68.13</c:v>
                </c:pt>
                <c:pt idx="2514">
                  <c:v>68.025000000000006</c:v>
                </c:pt>
                <c:pt idx="2515">
                  <c:v>67.784999999999997</c:v>
                </c:pt>
                <c:pt idx="2516">
                  <c:v>67.915000000000006</c:v>
                </c:pt>
                <c:pt idx="2517">
                  <c:v>68.194999999999993</c:v>
                </c:pt>
                <c:pt idx="2518">
                  <c:v>68.064999999999998</c:v>
                </c:pt>
                <c:pt idx="2519">
                  <c:v>68.025000000000006</c:v>
                </c:pt>
                <c:pt idx="2520">
                  <c:v>68.144999999999996</c:v>
                </c:pt>
                <c:pt idx="2521">
                  <c:v>68.239999999999995</c:v>
                </c:pt>
                <c:pt idx="2522">
                  <c:v>68.325000000000003</c:v>
                </c:pt>
                <c:pt idx="2523">
                  <c:v>68.16</c:v>
                </c:pt>
                <c:pt idx="2524">
                  <c:v>68.344999999999999</c:v>
                </c:pt>
                <c:pt idx="2525">
                  <c:v>68.405000000000001</c:v>
                </c:pt>
                <c:pt idx="2526">
                  <c:v>68.495000000000005</c:v>
                </c:pt>
                <c:pt idx="2527">
                  <c:v>68.545000000000002</c:v>
                </c:pt>
                <c:pt idx="2528">
                  <c:v>68.42</c:v>
                </c:pt>
                <c:pt idx="2529">
                  <c:v>68.575000000000003</c:v>
                </c:pt>
                <c:pt idx="2530">
                  <c:v>68.605000000000004</c:v>
                </c:pt>
                <c:pt idx="2531">
                  <c:v>68.52</c:v>
                </c:pt>
                <c:pt idx="2532">
                  <c:v>68.41</c:v>
                </c:pt>
                <c:pt idx="2533">
                  <c:v>68.484999999999999</c:v>
                </c:pt>
                <c:pt idx="2534">
                  <c:v>68.435000000000002</c:v>
                </c:pt>
                <c:pt idx="2535">
                  <c:v>68.27</c:v>
                </c:pt>
                <c:pt idx="2536">
                  <c:v>68.290000000000006</c:v>
                </c:pt>
                <c:pt idx="2537">
                  <c:v>68.075000000000003</c:v>
                </c:pt>
                <c:pt idx="2538">
                  <c:v>68.19</c:v>
                </c:pt>
                <c:pt idx="2539">
                  <c:v>68.099999999999994</c:v>
                </c:pt>
                <c:pt idx="2540">
                  <c:v>68.165000000000006</c:v>
                </c:pt>
                <c:pt idx="2541">
                  <c:v>68.155000000000001</c:v>
                </c:pt>
                <c:pt idx="2542">
                  <c:v>68.459999999999994</c:v>
                </c:pt>
                <c:pt idx="2543">
                  <c:v>68.295000000000002</c:v>
                </c:pt>
                <c:pt idx="2544">
                  <c:v>68.075000000000003</c:v>
                </c:pt>
                <c:pt idx="2545">
                  <c:v>68.155000000000001</c:v>
                </c:pt>
                <c:pt idx="2546">
                  <c:v>68.3</c:v>
                </c:pt>
                <c:pt idx="2547">
                  <c:v>68.344999999999999</c:v>
                </c:pt>
                <c:pt idx="2548">
                  <c:v>68.564999999999998</c:v>
                </c:pt>
                <c:pt idx="2549">
                  <c:v>68.355000000000004</c:v>
                </c:pt>
                <c:pt idx="2550">
                  <c:v>68.36</c:v>
                </c:pt>
                <c:pt idx="2551">
                  <c:v>68.694999999999993</c:v>
                </c:pt>
                <c:pt idx="2552">
                  <c:v>68.63</c:v>
                </c:pt>
                <c:pt idx="2553">
                  <c:v>68.424999999999997</c:v>
                </c:pt>
                <c:pt idx="2554">
                  <c:v>68.394999999999996</c:v>
                </c:pt>
                <c:pt idx="2555">
                  <c:v>68.25</c:v>
                </c:pt>
                <c:pt idx="2556">
                  <c:v>68.254999999999995</c:v>
                </c:pt>
                <c:pt idx="2557">
                  <c:v>68.31</c:v>
                </c:pt>
                <c:pt idx="2558">
                  <c:v>68.45</c:v>
                </c:pt>
                <c:pt idx="2559">
                  <c:v>68.37</c:v>
                </c:pt>
                <c:pt idx="2560">
                  <c:v>68.7</c:v>
                </c:pt>
                <c:pt idx="2561">
                  <c:v>68.474999999999994</c:v>
                </c:pt>
                <c:pt idx="2562">
                  <c:v>68.31</c:v>
                </c:pt>
                <c:pt idx="2563">
                  <c:v>68.295000000000002</c:v>
                </c:pt>
                <c:pt idx="2564">
                  <c:v>68.430000000000007</c:v>
                </c:pt>
                <c:pt idx="2565">
                  <c:v>68.515000000000001</c:v>
                </c:pt>
                <c:pt idx="2566">
                  <c:v>68.48</c:v>
                </c:pt>
                <c:pt idx="2567">
                  <c:v>68.454999999999998</c:v>
                </c:pt>
                <c:pt idx="2568">
                  <c:v>68.364999999999995</c:v>
                </c:pt>
                <c:pt idx="2569">
                  <c:v>68.325000000000003</c:v>
                </c:pt>
                <c:pt idx="2570">
                  <c:v>68.305000000000007</c:v>
                </c:pt>
                <c:pt idx="2571">
                  <c:v>68.105000000000004</c:v>
                </c:pt>
                <c:pt idx="2572">
                  <c:v>68.144999999999996</c:v>
                </c:pt>
                <c:pt idx="2573">
                  <c:v>68.14</c:v>
                </c:pt>
                <c:pt idx="2574">
                  <c:v>68.185000000000002</c:v>
                </c:pt>
                <c:pt idx="2575">
                  <c:v>68.394999999999996</c:v>
                </c:pt>
                <c:pt idx="2576">
                  <c:v>68.34</c:v>
                </c:pt>
                <c:pt idx="2577">
                  <c:v>68.599999999999994</c:v>
                </c:pt>
                <c:pt idx="2578">
                  <c:v>68.37</c:v>
                </c:pt>
                <c:pt idx="2579">
                  <c:v>68.224999999999994</c:v>
                </c:pt>
                <c:pt idx="2580">
                  <c:v>68.355000000000004</c:v>
                </c:pt>
                <c:pt idx="2581">
                  <c:v>68.23</c:v>
                </c:pt>
                <c:pt idx="2582">
                  <c:v>68.114999999999995</c:v>
                </c:pt>
                <c:pt idx="2583">
                  <c:v>68.275000000000006</c:v>
                </c:pt>
                <c:pt idx="2584">
                  <c:v>68.424999999999997</c:v>
                </c:pt>
                <c:pt idx="2585">
                  <c:v>68.575000000000003</c:v>
                </c:pt>
                <c:pt idx="2586">
                  <c:v>68.5</c:v>
                </c:pt>
                <c:pt idx="2587">
                  <c:v>68.674999999999997</c:v>
                </c:pt>
                <c:pt idx="2588">
                  <c:v>68.765000000000001</c:v>
                </c:pt>
                <c:pt idx="2589">
                  <c:v>68.734999999999999</c:v>
                </c:pt>
                <c:pt idx="2590">
                  <c:v>68.754999999999995</c:v>
                </c:pt>
                <c:pt idx="2591">
                  <c:v>68.435000000000002</c:v>
                </c:pt>
                <c:pt idx="2592">
                  <c:v>68.5</c:v>
                </c:pt>
                <c:pt idx="2593">
                  <c:v>68.510000000000005</c:v>
                </c:pt>
                <c:pt idx="2594">
                  <c:v>68.594999999999999</c:v>
                </c:pt>
                <c:pt idx="2595">
                  <c:v>68.504999999999995</c:v>
                </c:pt>
                <c:pt idx="2596">
                  <c:v>68.48</c:v>
                </c:pt>
                <c:pt idx="2597">
                  <c:v>68.295000000000002</c:v>
                </c:pt>
                <c:pt idx="2598">
                  <c:v>68.33</c:v>
                </c:pt>
                <c:pt idx="2599">
                  <c:v>68.215000000000003</c:v>
                </c:pt>
                <c:pt idx="2600">
                  <c:v>68.41</c:v>
                </c:pt>
                <c:pt idx="2601">
                  <c:v>68.349999999999994</c:v>
                </c:pt>
                <c:pt idx="2602">
                  <c:v>68.415000000000006</c:v>
                </c:pt>
                <c:pt idx="2603">
                  <c:v>68.334999999999994</c:v>
                </c:pt>
                <c:pt idx="2604">
                  <c:v>68.284999999999997</c:v>
                </c:pt>
                <c:pt idx="2605">
                  <c:v>68.16</c:v>
                </c:pt>
                <c:pt idx="2606">
                  <c:v>68.2</c:v>
                </c:pt>
                <c:pt idx="2607">
                  <c:v>68.364999999999995</c:v>
                </c:pt>
                <c:pt idx="2608">
                  <c:v>68.234999999999999</c:v>
                </c:pt>
                <c:pt idx="2609">
                  <c:v>68.295000000000002</c:v>
                </c:pt>
                <c:pt idx="2610">
                  <c:v>67.959999999999994</c:v>
                </c:pt>
                <c:pt idx="2611">
                  <c:v>67.58</c:v>
                </c:pt>
                <c:pt idx="2612">
                  <c:v>67.819999999999993</c:v>
                </c:pt>
                <c:pt idx="2613">
                  <c:v>67.665000000000006</c:v>
                </c:pt>
                <c:pt idx="2614">
                  <c:v>67.78</c:v>
                </c:pt>
                <c:pt idx="2615">
                  <c:v>67.77</c:v>
                </c:pt>
                <c:pt idx="2616">
                  <c:v>67.674999999999997</c:v>
                </c:pt>
                <c:pt idx="2617">
                  <c:v>67.834999999999994</c:v>
                </c:pt>
                <c:pt idx="2618">
                  <c:v>67.685000000000002</c:v>
                </c:pt>
                <c:pt idx="2619">
                  <c:v>67.84</c:v>
                </c:pt>
                <c:pt idx="2620">
                  <c:v>67.88</c:v>
                </c:pt>
                <c:pt idx="2621">
                  <c:v>67.59</c:v>
                </c:pt>
                <c:pt idx="2622">
                  <c:v>67.739999999999995</c:v>
                </c:pt>
                <c:pt idx="2623">
                  <c:v>67.355000000000004</c:v>
                </c:pt>
                <c:pt idx="2624">
                  <c:v>67.13</c:v>
                </c:pt>
                <c:pt idx="2625">
                  <c:v>67.12</c:v>
                </c:pt>
                <c:pt idx="2626">
                  <c:v>67.724999999999994</c:v>
                </c:pt>
                <c:pt idx="2627">
                  <c:v>67.495000000000005</c:v>
                </c:pt>
                <c:pt idx="2628">
                  <c:v>67.83</c:v>
                </c:pt>
                <c:pt idx="2629">
                  <c:v>67.545000000000002</c:v>
                </c:pt>
                <c:pt idx="2630">
                  <c:v>67.39</c:v>
                </c:pt>
                <c:pt idx="2631">
                  <c:v>67.45</c:v>
                </c:pt>
                <c:pt idx="2632">
                  <c:v>67.349999999999994</c:v>
                </c:pt>
                <c:pt idx="2633">
                  <c:v>67.62</c:v>
                </c:pt>
                <c:pt idx="2634">
                  <c:v>67.454999999999998</c:v>
                </c:pt>
                <c:pt idx="2635">
                  <c:v>67.584999999999994</c:v>
                </c:pt>
                <c:pt idx="2636">
                  <c:v>67.655000000000001</c:v>
                </c:pt>
                <c:pt idx="2637">
                  <c:v>67.59</c:v>
                </c:pt>
                <c:pt idx="2638">
                  <c:v>67.61</c:v>
                </c:pt>
                <c:pt idx="2639">
                  <c:v>67.73</c:v>
                </c:pt>
                <c:pt idx="2640">
                  <c:v>67.784999999999997</c:v>
                </c:pt>
                <c:pt idx="2641">
                  <c:v>67.674999999999997</c:v>
                </c:pt>
                <c:pt idx="2642">
                  <c:v>67.58</c:v>
                </c:pt>
                <c:pt idx="2643">
                  <c:v>67.665000000000006</c:v>
                </c:pt>
                <c:pt idx="2644">
                  <c:v>68.11</c:v>
                </c:pt>
                <c:pt idx="2645">
                  <c:v>68.055000000000007</c:v>
                </c:pt>
                <c:pt idx="2646">
                  <c:v>68.075000000000003</c:v>
                </c:pt>
                <c:pt idx="2647">
                  <c:v>68.150000000000006</c:v>
                </c:pt>
                <c:pt idx="2648">
                  <c:v>68.17</c:v>
                </c:pt>
                <c:pt idx="2649">
                  <c:v>67.819999999999993</c:v>
                </c:pt>
                <c:pt idx="2650">
                  <c:v>67.989999999999995</c:v>
                </c:pt>
                <c:pt idx="2651">
                  <c:v>68.069999999999993</c:v>
                </c:pt>
                <c:pt idx="2652">
                  <c:v>68.17</c:v>
                </c:pt>
                <c:pt idx="2653">
                  <c:v>68.224999999999994</c:v>
                </c:pt>
                <c:pt idx="2654">
                  <c:v>68.305000000000007</c:v>
                </c:pt>
                <c:pt idx="2655">
                  <c:v>68.435000000000002</c:v>
                </c:pt>
                <c:pt idx="2656">
                  <c:v>68.504999999999995</c:v>
                </c:pt>
                <c:pt idx="2657">
                  <c:v>68.775000000000006</c:v>
                </c:pt>
                <c:pt idx="2658">
                  <c:v>68.64</c:v>
                </c:pt>
                <c:pt idx="2659">
                  <c:v>68.61</c:v>
                </c:pt>
                <c:pt idx="2660">
                  <c:v>68.569999999999993</c:v>
                </c:pt>
                <c:pt idx="2661">
                  <c:v>68.75</c:v>
                </c:pt>
                <c:pt idx="2662">
                  <c:v>68.86</c:v>
                </c:pt>
                <c:pt idx="2663">
                  <c:v>68.935000000000002</c:v>
                </c:pt>
                <c:pt idx="2664">
                  <c:v>68.680000000000007</c:v>
                </c:pt>
                <c:pt idx="2665">
                  <c:v>68.86</c:v>
                </c:pt>
                <c:pt idx="2666">
                  <c:v>68.930000000000007</c:v>
                </c:pt>
                <c:pt idx="2667">
                  <c:v>68.94</c:v>
                </c:pt>
                <c:pt idx="2668">
                  <c:v>69.040000000000006</c:v>
                </c:pt>
                <c:pt idx="2669">
                  <c:v>68.87</c:v>
                </c:pt>
                <c:pt idx="2670">
                  <c:v>68.75</c:v>
                </c:pt>
                <c:pt idx="2671">
                  <c:v>68.525000000000006</c:v>
                </c:pt>
                <c:pt idx="2672">
                  <c:v>68.62</c:v>
                </c:pt>
                <c:pt idx="2673">
                  <c:v>68.819999999999993</c:v>
                </c:pt>
                <c:pt idx="2674">
                  <c:v>68.58</c:v>
                </c:pt>
                <c:pt idx="2675">
                  <c:v>68.47</c:v>
                </c:pt>
                <c:pt idx="2676">
                  <c:v>68.665000000000006</c:v>
                </c:pt>
                <c:pt idx="2677">
                  <c:v>68.685000000000002</c:v>
                </c:pt>
                <c:pt idx="2678">
                  <c:v>68.64</c:v>
                </c:pt>
                <c:pt idx="2679">
                  <c:v>68.540000000000006</c:v>
                </c:pt>
                <c:pt idx="2680">
                  <c:v>68.545000000000002</c:v>
                </c:pt>
                <c:pt idx="2681">
                  <c:v>68.355000000000004</c:v>
                </c:pt>
                <c:pt idx="2682">
                  <c:v>68.084999999999994</c:v>
                </c:pt>
                <c:pt idx="2683">
                  <c:v>68.290000000000006</c:v>
                </c:pt>
                <c:pt idx="2684">
                  <c:v>68.319999999999993</c:v>
                </c:pt>
                <c:pt idx="2685">
                  <c:v>68.474999999999994</c:v>
                </c:pt>
                <c:pt idx="2686">
                  <c:v>68.64</c:v>
                </c:pt>
                <c:pt idx="2687">
                  <c:v>68.94</c:v>
                </c:pt>
                <c:pt idx="2688">
                  <c:v>68.864999999999995</c:v>
                </c:pt>
                <c:pt idx="2689">
                  <c:v>69.040000000000006</c:v>
                </c:pt>
                <c:pt idx="2690">
                  <c:v>69.185000000000002</c:v>
                </c:pt>
                <c:pt idx="2691">
                  <c:v>69.010000000000005</c:v>
                </c:pt>
                <c:pt idx="2692">
                  <c:v>68.98</c:v>
                </c:pt>
                <c:pt idx="2693">
                  <c:v>69.02</c:v>
                </c:pt>
                <c:pt idx="2694">
                  <c:v>68.900000000000006</c:v>
                </c:pt>
                <c:pt idx="2695">
                  <c:v>68.900000000000006</c:v>
                </c:pt>
                <c:pt idx="2696">
                  <c:v>68.944999999999993</c:v>
                </c:pt>
                <c:pt idx="2697">
                  <c:v>68.86</c:v>
                </c:pt>
                <c:pt idx="2698">
                  <c:v>68.790000000000006</c:v>
                </c:pt>
                <c:pt idx="2699">
                  <c:v>68.454999999999998</c:v>
                </c:pt>
                <c:pt idx="2700">
                  <c:v>68.400000000000006</c:v>
                </c:pt>
                <c:pt idx="2701">
                  <c:v>68.2</c:v>
                </c:pt>
                <c:pt idx="2702">
                  <c:v>68.02</c:v>
                </c:pt>
                <c:pt idx="2703">
                  <c:v>67.995000000000005</c:v>
                </c:pt>
                <c:pt idx="2704">
                  <c:v>68.2</c:v>
                </c:pt>
                <c:pt idx="2705">
                  <c:v>68.284999999999997</c:v>
                </c:pt>
                <c:pt idx="2706">
                  <c:v>68.224999999999994</c:v>
                </c:pt>
                <c:pt idx="2707">
                  <c:v>68.084999999999994</c:v>
                </c:pt>
                <c:pt idx="2708">
                  <c:v>68.260000000000005</c:v>
                </c:pt>
                <c:pt idx="2709">
                  <c:v>68.254999999999995</c:v>
                </c:pt>
                <c:pt idx="2710">
                  <c:v>68.295000000000002</c:v>
                </c:pt>
                <c:pt idx="2711">
                  <c:v>68.355000000000004</c:v>
                </c:pt>
                <c:pt idx="2712">
                  <c:v>68.224999999999994</c:v>
                </c:pt>
                <c:pt idx="2713">
                  <c:v>68.22</c:v>
                </c:pt>
                <c:pt idx="2714">
                  <c:v>68.23</c:v>
                </c:pt>
                <c:pt idx="2715">
                  <c:v>68.435000000000002</c:v>
                </c:pt>
                <c:pt idx="2716">
                  <c:v>68.435000000000002</c:v>
                </c:pt>
                <c:pt idx="2717">
                  <c:v>68.484999999999999</c:v>
                </c:pt>
                <c:pt idx="2718">
                  <c:v>68.55</c:v>
                </c:pt>
                <c:pt idx="2719">
                  <c:v>68.62</c:v>
                </c:pt>
                <c:pt idx="2720">
                  <c:v>68.765000000000001</c:v>
                </c:pt>
                <c:pt idx="2721">
                  <c:v>68.864999999999995</c:v>
                </c:pt>
                <c:pt idx="2722">
                  <c:v>68.875</c:v>
                </c:pt>
                <c:pt idx="2723">
                  <c:v>68.95</c:v>
                </c:pt>
                <c:pt idx="2724">
                  <c:v>68.965000000000003</c:v>
                </c:pt>
                <c:pt idx="2725">
                  <c:v>69.105000000000004</c:v>
                </c:pt>
                <c:pt idx="2726">
                  <c:v>69.084999999999994</c:v>
                </c:pt>
                <c:pt idx="2727">
                  <c:v>69.209999999999994</c:v>
                </c:pt>
                <c:pt idx="2728">
                  <c:v>69.260000000000005</c:v>
                </c:pt>
                <c:pt idx="2729">
                  <c:v>69.22</c:v>
                </c:pt>
                <c:pt idx="2730">
                  <c:v>69.2</c:v>
                </c:pt>
                <c:pt idx="2731">
                  <c:v>69.105000000000004</c:v>
                </c:pt>
                <c:pt idx="2732">
                  <c:v>69</c:v>
                </c:pt>
                <c:pt idx="2733">
                  <c:v>68.84</c:v>
                </c:pt>
                <c:pt idx="2734">
                  <c:v>68.95</c:v>
                </c:pt>
                <c:pt idx="2735">
                  <c:v>68.864999999999995</c:v>
                </c:pt>
                <c:pt idx="2736">
                  <c:v>68.674999999999997</c:v>
                </c:pt>
                <c:pt idx="2737">
                  <c:v>68.564999999999998</c:v>
                </c:pt>
                <c:pt idx="2738">
                  <c:v>68.635000000000005</c:v>
                </c:pt>
                <c:pt idx="2739">
                  <c:v>68.459999999999994</c:v>
                </c:pt>
                <c:pt idx="2740">
                  <c:v>68.41</c:v>
                </c:pt>
                <c:pt idx="2741">
                  <c:v>68.31</c:v>
                </c:pt>
                <c:pt idx="2742">
                  <c:v>68.245000000000005</c:v>
                </c:pt>
                <c:pt idx="2743">
                  <c:v>67.924999999999997</c:v>
                </c:pt>
                <c:pt idx="2744">
                  <c:v>67.765000000000001</c:v>
                </c:pt>
                <c:pt idx="2745">
                  <c:v>67.38</c:v>
                </c:pt>
                <c:pt idx="2746">
                  <c:v>67.635000000000005</c:v>
                </c:pt>
                <c:pt idx="2747">
                  <c:v>67.62</c:v>
                </c:pt>
                <c:pt idx="2748">
                  <c:v>67.67</c:v>
                </c:pt>
                <c:pt idx="2749">
                  <c:v>67.7</c:v>
                </c:pt>
                <c:pt idx="2750">
                  <c:v>67.959999999999994</c:v>
                </c:pt>
                <c:pt idx="2751">
                  <c:v>68.025000000000006</c:v>
                </c:pt>
                <c:pt idx="2752">
                  <c:v>67.814999999999998</c:v>
                </c:pt>
                <c:pt idx="2753">
                  <c:v>68.174999999999997</c:v>
                </c:pt>
                <c:pt idx="2754">
                  <c:v>68.165000000000006</c:v>
                </c:pt>
                <c:pt idx="2755">
                  <c:v>68.215000000000003</c:v>
                </c:pt>
                <c:pt idx="2756">
                  <c:v>68.17</c:v>
                </c:pt>
                <c:pt idx="2757">
                  <c:v>68.31</c:v>
                </c:pt>
                <c:pt idx="2758">
                  <c:v>68.295000000000002</c:v>
                </c:pt>
                <c:pt idx="2759">
                  <c:v>68.290000000000006</c:v>
                </c:pt>
                <c:pt idx="2760">
                  <c:v>68.39</c:v>
                </c:pt>
                <c:pt idx="2761">
                  <c:v>68.37</c:v>
                </c:pt>
                <c:pt idx="2762">
                  <c:v>68.38</c:v>
                </c:pt>
                <c:pt idx="2763">
                  <c:v>68.52</c:v>
                </c:pt>
                <c:pt idx="2764">
                  <c:v>68.45</c:v>
                </c:pt>
                <c:pt idx="2765">
                  <c:v>68.44</c:v>
                </c:pt>
                <c:pt idx="2766">
                  <c:v>68.540000000000006</c:v>
                </c:pt>
                <c:pt idx="2767">
                  <c:v>68.45</c:v>
                </c:pt>
                <c:pt idx="2768">
                  <c:v>68.575000000000003</c:v>
                </c:pt>
                <c:pt idx="2769">
                  <c:v>68.685000000000002</c:v>
                </c:pt>
                <c:pt idx="2770">
                  <c:v>68.67</c:v>
                </c:pt>
                <c:pt idx="2771">
                  <c:v>68.674999999999997</c:v>
                </c:pt>
                <c:pt idx="2772">
                  <c:v>68.545000000000002</c:v>
                </c:pt>
                <c:pt idx="2773">
                  <c:v>68.644999999999996</c:v>
                </c:pt>
                <c:pt idx="2774">
                  <c:v>68.819999999999993</c:v>
                </c:pt>
                <c:pt idx="2775">
                  <c:v>68.95</c:v>
                </c:pt>
                <c:pt idx="2776">
                  <c:v>68.924999999999997</c:v>
                </c:pt>
                <c:pt idx="2777">
                  <c:v>69.155000000000001</c:v>
                </c:pt>
                <c:pt idx="2778">
                  <c:v>69.355000000000004</c:v>
                </c:pt>
                <c:pt idx="2779">
                  <c:v>69.349999999999994</c:v>
                </c:pt>
                <c:pt idx="2780">
                  <c:v>69.265000000000001</c:v>
                </c:pt>
                <c:pt idx="2781">
                  <c:v>69.295000000000002</c:v>
                </c:pt>
                <c:pt idx="2782">
                  <c:v>69.155000000000001</c:v>
                </c:pt>
                <c:pt idx="2783">
                  <c:v>69.099999999999994</c:v>
                </c:pt>
                <c:pt idx="2784">
                  <c:v>69.27</c:v>
                </c:pt>
                <c:pt idx="2785">
                  <c:v>69.144999999999996</c:v>
                </c:pt>
                <c:pt idx="2786">
                  <c:v>69.155000000000001</c:v>
                </c:pt>
                <c:pt idx="2787">
                  <c:v>68.930000000000007</c:v>
                </c:pt>
                <c:pt idx="2788">
                  <c:v>68.655000000000001</c:v>
                </c:pt>
                <c:pt idx="2789">
                  <c:v>68.599999999999994</c:v>
                </c:pt>
                <c:pt idx="2790">
                  <c:v>68.424999999999997</c:v>
                </c:pt>
                <c:pt idx="2791">
                  <c:v>68.400000000000006</c:v>
                </c:pt>
                <c:pt idx="2792">
                  <c:v>68.465000000000003</c:v>
                </c:pt>
                <c:pt idx="2793">
                  <c:v>68.53</c:v>
                </c:pt>
                <c:pt idx="2794">
                  <c:v>68.91</c:v>
                </c:pt>
                <c:pt idx="2795">
                  <c:v>68.819999999999993</c:v>
                </c:pt>
                <c:pt idx="2796">
                  <c:v>68.92</c:v>
                </c:pt>
                <c:pt idx="2797">
                  <c:v>69.004999999999995</c:v>
                </c:pt>
                <c:pt idx="2798">
                  <c:v>69.114999999999995</c:v>
                </c:pt>
                <c:pt idx="2799">
                  <c:v>69.08</c:v>
                </c:pt>
                <c:pt idx="2800">
                  <c:v>69.224999999999994</c:v>
                </c:pt>
                <c:pt idx="2801">
                  <c:v>68.89</c:v>
                </c:pt>
                <c:pt idx="2802">
                  <c:v>68.760000000000005</c:v>
                </c:pt>
                <c:pt idx="2803">
                  <c:v>68.825000000000003</c:v>
                </c:pt>
                <c:pt idx="2804">
                  <c:v>68.78</c:v>
                </c:pt>
                <c:pt idx="2805">
                  <c:v>68.94</c:v>
                </c:pt>
                <c:pt idx="2806">
                  <c:v>68.724999999999994</c:v>
                </c:pt>
                <c:pt idx="2807">
                  <c:v>68.825000000000003</c:v>
                </c:pt>
                <c:pt idx="2808">
                  <c:v>68.685000000000002</c:v>
                </c:pt>
                <c:pt idx="2809">
                  <c:v>68.034999999999997</c:v>
                </c:pt>
                <c:pt idx="2810">
                  <c:v>68.180000000000007</c:v>
                </c:pt>
                <c:pt idx="2811">
                  <c:v>68.334999999999994</c:v>
                </c:pt>
                <c:pt idx="2812">
                  <c:v>68.325000000000003</c:v>
                </c:pt>
                <c:pt idx="2813">
                  <c:v>68.394999999999996</c:v>
                </c:pt>
                <c:pt idx="2814">
                  <c:v>68.444999999999993</c:v>
                </c:pt>
                <c:pt idx="2815">
                  <c:v>68.489999999999995</c:v>
                </c:pt>
                <c:pt idx="2816">
                  <c:v>68.27</c:v>
                </c:pt>
                <c:pt idx="2817">
                  <c:v>68</c:v>
                </c:pt>
                <c:pt idx="2818">
                  <c:v>68.055000000000007</c:v>
                </c:pt>
                <c:pt idx="2819">
                  <c:v>68.239999999999995</c:v>
                </c:pt>
                <c:pt idx="2820">
                  <c:v>68.459999999999994</c:v>
                </c:pt>
                <c:pt idx="2821">
                  <c:v>68.58</c:v>
                </c:pt>
                <c:pt idx="2822">
                  <c:v>68.39</c:v>
                </c:pt>
                <c:pt idx="2823">
                  <c:v>68.575000000000003</c:v>
                </c:pt>
                <c:pt idx="2824">
                  <c:v>68.924999999999997</c:v>
                </c:pt>
                <c:pt idx="2825">
                  <c:v>68.73</c:v>
                </c:pt>
                <c:pt idx="2826">
                  <c:v>68.375</c:v>
                </c:pt>
                <c:pt idx="2827">
                  <c:v>68.22</c:v>
                </c:pt>
                <c:pt idx="2828">
                  <c:v>68.27</c:v>
                </c:pt>
                <c:pt idx="2829">
                  <c:v>68.37</c:v>
                </c:pt>
                <c:pt idx="2830">
                  <c:v>68.655000000000001</c:v>
                </c:pt>
                <c:pt idx="2831">
                  <c:v>68.75</c:v>
                </c:pt>
                <c:pt idx="2832">
                  <c:v>68.635000000000005</c:v>
                </c:pt>
                <c:pt idx="2833">
                  <c:v>68.790000000000006</c:v>
                </c:pt>
                <c:pt idx="2834">
                  <c:v>68.73</c:v>
                </c:pt>
                <c:pt idx="2835">
                  <c:v>68.694999999999993</c:v>
                </c:pt>
                <c:pt idx="2836">
                  <c:v>68.564999999999998</c:v>
                </c:pt>
                <c:pt idx="2837">
                  <c:v>68.534999999999997</c:v>
                </c:pt>
                <c:pt idx="2838">
                  <c:v>68.534999999999997</c:v>
                </c:pt>
                <c:pt idx="2839">
                  <c:v>68.459999999999994</c:v>
                </c:pt>
                <c:pt idx="2840">
                  <c:v>68.165000000000006</c:v>
                </c:pt>
                <c:pt idx="2841">
                  <c:v>68.265000000000001</c:v>
                </c:pt>
                <c:pt idx="2842">
                  <c:v>68.17</c:v>
                </c:pt>
                <c:pt idx="2843">
                  <c:v>68.22</c:v>
                </c:pt>
                <c:pt idx="2844">
                  <c:v>68.204999999999998</c:v>
                </c:pt>
                <c:pt idx="2845">
                  <c:v>68.415000000000006</c:v>
                </c:pt>
                <c:pt idx="2846">
                  <c:v>68.334999999999994</c:v>
                </c:pt>
                <c:pt idx="2847">
                  <c:v>68.375</c:v>
                </c:pt>
                <c:pt idx="2848">
                  <c:v>68.180000000000007</c:v>
                </c:pt>
                <c:pt idx="2849">
                  <c:v>68.245000000000005</c:v>
                </c:pt>
                <c:pt idx="2850">
                  <c:v>68.02</c:v>
                </c:pt>
                <c:pt idx="2851">
                  <c:v>68.275000000000006</c:v>
                </c:pt>
                <c:pt idx="2852">
                  <c:v>68.05</c:v>
                </c:pt>
                <c:pt idx="2853">
                  <c:v>67.905000000000001</c:v>
                </c:pt>
                <c:pt idx="2854">
                  <c:v>68.064999999999998</c:v>
                </c:pt>
                <c:pt idx="2855">
                  <c:v>67.94</c:v>
                </c:pt>
                <c:pt idx="2856">
                  <c:v>67.995000000000005</c:v>
                </c:pt>
                <c:pt idx="2857">
                  <c:v>68.13</c:v>
                </c:pt>
                <c:pt idx="2858">
                  <c:v>67.89</c:v>
                </c:pt>
                <c:pt idx="2859">
                  <c:v>67.944999999999993</c:v>
                </c:pt>
                <c:pt idx="2860">
                  <c:v>67.59</c:v>
                </c:pt>
                <c:pt idx="2861">
                  <c:v>67.92</c:v>
                </c:pt>
                <c:pt idx="2862">
                  <c:v>67.98</c:v>
                </c:pt>
                <c:pt idx="2863">
                  <c:v>68.015000000000001</c:v>
                </c:pt>
                <c:pt idx="2864">
                  <c:v>68.239999999999995</c:v>
                </c:pt>
                <c:pt idx="2865">
                  <c:v>68.069999999999993</c:v>
                </c:pt>
                <c:pt idx="2866">
                  <c:v>68.239999999999995</c:v>
                </c:pt>
                <c:pt idx="2867">
                  <c:v>68.290000000000006</c:v>
                </c:pt>
                <c:pt idx="2868">
                  <c:v>68.44</c:v>
                </c:pt>
                <c:pt idx="2869">
                  <c:v>68.53</c:v>
                </c:pt>
                <c:pt idx="2870">
                  <c:v>68.430000000000007</c:v>
                </c:pt>
                <c:pt idx="2871">
                  <c:v>68.41</c:v>
                </c:pt>
                <c:pt idx="2872">
                  <c:v>68.435000000000002</c:v>
                </c:pt>
                <c:pt idx="2873">
                  <c:v>68.564999999999998</c:v>
                </c:pt>
                <c:pt idx="2874">
                  <c:v>68.344999999999999</c:v>
                </c:pt>
                <c:pt idx="2875">
                  <c:v>68.245000000000005</c:v>
                </c:pt>
                <c:pt idx="2876">
                  <c:v>68.11</c:v>
                </c:pt>
                <c:pt idx="2877">
                  <c:v>68.28</c:v>
                </c:pt>
                <c:pt idx="2878">
                  <c:v>68.394999999999996</c:v>
                </c:pt>
                <c:pt idx="2879">
                  <c:v>68.31</c:v>
                </c:pt>
                <c:pt idx="2880">
                  <c:v>68.224999999999994</c:v>
                </c:pt>
                <c:pt idx="2881">
                  <c:v>68.105000000000004</c:v>
                </c:pt>
                <c:pt idx="2882">
                  <c:v>68.239999999999995</c:v>
                </c:pt>
                <c:pt idx="2883">
                  <c:v>68.22</c:v>
                </c:pt>
                <c:pt idx="2884">
                  <c:v>68.295000000000002</c:v>
                </c:pt>
                <c:pt idx="2885">
                  <c:v>68.3</c:v>
                </c:pt>
                <c:pt idx="2886">
                  <c:v>68.234999999999999</c:v>
                </c:pt>
                <c:pt idx="2887">
                  <c:v>68.415000000000006</c:v>
                </c:pt>
                <c:pt idx="2888">
                  <c:v>68.435000000000002</c:v>
                </c:pt>
                <c:pt idx="2889">
                  <c:v>68.150000000000006</c:v>
                </c:pt>
                <c:pt idx="2890">
                  <c:v>67.974999999999994</c:v>
                </c:pt>
                <c:pt idx="2891">
                  <c:v>68.105000000000004</c:v>
                </c:pt>
                <c:pt idx="2892">
                  <c:v>68.36</c:v>
                </c:pt>
                <c:pt idx="2893">
                  <c:v>68.47</c:v>
                </c:pt>
                <c:pt idx="2894">
                  <c:v>68.655000000000001</c:v>
                </c:pt>
                <c:pt idx="2895">
                  <c:v>68.959999999999994</c:v>
                </c:pt>
                <c:pt idx="2896">
                  <c:v>68.87</c:v>
                </c:pt>
                <c:pt idx="2897">
                  <c:v>68.775000000000006</c:v>
                </c:pt>
                <c:pt idx="2898">
                  <c:v>68.8</c:v>
                </c:pt>
                <c:pt idx="2899">
                  <c:v>68.8</c:v>
                </c:pt>
                <c:pt idx="2900">
                  <c:v>68.694999999999993</c:v>
                </c:pt>
                <c:pt idx="2901">
                  <c:v>68.61</c:v>
                </c:pt>
                <c:pt idx="2902">
                  <c:v>68.540000000000006</c:v>
                </c:pt>
                <c:pt idx="2903">
                  <c:v>68.56</c:v>
                </c:pt>
                <c:pt idx="2904">
                  <c:v>68.69</c:v>
                </c:pt>
                <c:pt idx="2905">
                  <c:v>68.69</c:v>
                </c:pt>
                <c:pt idx="2906">
                  <c:v>68.72</c:v>
                </c:pt>
                <c:pt idx="2907">
                  <c:v>68.73</c:v>
                </c:pt>
                <c:pt idx="2908">
                  <c:v>68.7</c:v>
                </c:pt>
                <c:pt idx="2909">
                  <c:v>68.75</c:v>
                </c:pt>
                <c:pt idx="2910">
                  <c:v>69.12</c:v>
                </c:pt>
                <c:pt idx="2911">
                  <c:v>69.150000000000006</c:v>
                </c:pt>
                <c:pt idx="2912">
                  <c:v>68.849999999999994</c:v>
                </c:pt>
                <c:pt idx="2913">
                  <c:v>69.08</c:v>
                </c:pt>
                <c:pt idx="2914">
                  <c:v>68.88</c:v>
                </c:pt>
                <c:pt idx="2915">
                  <c:v>68.78</c:v>
                </c:pt>
                <c:pt idx="2916">
                  <c:v>68.63</c:v>
                </c:pt>
                <c:pt idx="2917">
                  <c:v>68.42</c:v>
                </c:pt>
                <c:pt idx="2918">
                  <c:v>68.5</c:v>
                </c:pt>
                <c:pt idx="2919">
                  <c:v>68.594999999999999</c:v>
                </c:pt>
                <c:pt idx="2920">
                  <c:v>68.569999999999993</c:v>
                </c:pt>
                <c:pt idx="2921">
                  <c:v>68.415000000000006</c:v>
                </c:pt>
                <c:pt idx="2922">
                  <c:v>68.41</c:v>
                </c:pt>
                <c:pt idx="2923">
                  <c:v>68.510000000000005</c:v>
                </c:pt>
                <c:pt idx="2924">
                  <c:v>68.650000000000006</c:v>
                </c:pt>
                <c:pt idx="2925">
                  <c:v>68.7</c:v>
                </c:pt>
                <c:pt idx="2926">
                  <c:v>68.715000000000003</c:v>
                </c:pt>
                <c:pt idx="2927">
                  <c:v>68.435000000000002</c:v>
                </c:pt>
                <c:pt idx="2928">
                  <c:v>68.349999999999994</c:v>
                </c:pt>
                <c:pt idx="2929">
                  <c:v>68.260000000000005</c:v>
                </c:pt>
                <c:pt idx="2930">
                  <c:v>68.099999999999994</c:v>
                </c:pt>
                <c:pt idx="2931">
                  <c:v>68</c:v>
                </c:pt>
                <c:pt idx="2932">
                  <c:v>68.004999999999995</c:v>
                </c:pt>
                <c:pt idx="2933">
                  <c:v>67.84</c:v>
                </c:pt>
                <c:pt idx="2934">
                  <c:v>67.77</c:v>
                </c:pt>
                <c:pt idx="2935">
                  <c:v>67.680000000000007</c:v>
                </c:pt>
                <c:pt idx="2936">
                  <c:v>67.795000000000002</c:v>
                </c:pt>
                <c:pt idx="2937">
                  <c:v>67.77</c:v>
                </c:pt>
                <c:pt idx="2938">
                  <c:v>67.69</c:v>
                </c:pt>
                <c:pt idx="2939">
                  <c:v>67.66</c:v>
                </c:pt>
                <c:pt idx="2940">
                  <c:v>67.47</c:v>
                </c:pt>
                <c:pt idx="2941">
                  <c:v>67.260000000000005</c:v>
                </c:pt>
                <c:pt idx="2942">
                  <c:v>67.150000000000006</c:v>
                </c:pt>
                <c:pt idx="2943">
                  <c:v>67.27</c:v>
                </c:pt>
                <c:pt idx="2944">
                  <c:v>67.2</c:v>
                </c:pt>
                <c:pt idx="2945">
                  <c:v>67.155000000000001</c:v>
                </c:pt>
                <c:pt idx="2946">
                  <c:v>67.099999999999994</c:v>
                </c:pt>
                <c:pt idx="2947">
                  <c:v>67.165000000000006</c:v>
                </c:pt>
                <c:pt idx="2948">
                  <c:v>67.355000000000004</c:v>
                </c:pt>
                <c:pt idx="2949">
                  <c:v>67.635000000000005</c:v>
                </c:pt>
                <c:pt idx="2950">
                  <c:v>67.625</c:v>
                </c:pt>
                <c:pt idx="2951">
                  <c:v>67.674999999999997</c:v>
                </c:pt>
                <c:pt idx="2952">
                  <c:v>67.61</c:v>
                </c:pt>
                <c:pt idx="2953">
                  <c:v>67.644999999999996</c:v>
                </c:pt>
                <c:pt idx="2954">
                  <c:v>67.680000000000007</c:v>
                </c:pt>
                <c:pt idx="2955">
                  <c:v>67.724999999999994</c:v>
                </c:pt>
                <c:pt idx="2956">
                  <c:v>67.900000000000006</c:v>
                </c:pt>
                <c:pt idx="2957">
                  <c:v>67.62</c:v>
                </c:pt>
                <c:pt idx="2958">
                  <c:v>67.42</c:v>
                </c:pt>
                <c:pt idx="2959">
                  <c:v>67.430000000000007</c:v>
                </c:pt>
                <c:pt idx="2960">
                  <c:v>67.180000000000007</c:v>
                </c:pt>
                <c:pt idx="2961">
                  <c:v>67.234999999999999</c:v>
                </c:pt>
                <c:pt idx="2962">
                  <c:v>67.284999999999997</c:v>
                </c:pt>
                <c:pt idx="2963">
                  <c:v>67.474999999999994</c:v>
                </c:pt>
                <c:pt idx="2964">
                  <c:v>67.325000000000003</c:v>
                </c:pt>
                <c:pt idx="2965">
                  <c:v>67.444999999999993</c:v>
                </c:pt>
                <c:pt idx="2966">
                  <c:v>67.204999999999998</c:v>
                </c:pt>
                <c:pt idx="2967">
                  <c:v>66.98</c:v>
                </c:pt>
                <c:pt idx="2968">
                  <c:v>67.099999999999994</c:v>
                </c:pt>
                <c:pt idx="2969">
                  <c:v>67.22</c:v>
                </c:pt>
                <c:pt idx="2970">
                  <c:v>67.150000000000006</c:v>
                </c:pt>
                <c:pt idx="2971">
                  <c:v>67.224999999999994</c:v>
                </c:pt>
                <c:pt idx="2972">
                  <c:v>67.194999999999993</c:v>
                </c:pt>
                <c:pt idx="2973">
                  <c:v>67.265000000000001</c:v>
                </c:pt>
                <c:pt idx="2974">
                  <c:v>67.349999999999994</c:v>
                </c:pt>
                <c:pt idx="2975">
                  <c:v>67.489999999999995</c:v>
                </c:pt>
                <c:pt idx="2976">
                  <c:v>67.56</c:v>
                </c:pt>
                <c:pt idx="2977">
                  <c:v>67.33</c:v>
                </c:pt>
                <c:pt idx="2978">
                  <c:v>67.375</c:v>
                </c:pt>
                <c:pt idx="2979">
                  <c:v>67.444999999999993</c:v>
                </c:pt>
                <c:pt idx="2980">
                  <c:v>67.415000000000006</c:v>
                </c:pt>
                <c:pt idx="2981">
                  <c:v>67.495000000000005</c:v>
                </c:pt>
                <c:pt idx="2982">
                  <c:v>67.510000000000005</c:v>
                </c:pt>
                <c:pt idx="2983">
                  <c:v>67.430000000000007</c:v>
                </c:pt>
                <c:pt idx="2984">
                  <c:v>67.605000000000004</c:v>
                </c:pt>
                <c:pt idx="2985">
                  <c:v>67.489999999999995</c:v>
                </c:pt>
                <c:pt idx="2986">
                  <c:v>67.704999999999998</c:v>
                </c:pt>
                <c:pt idx="2987">
                  <c:v>67.355000000000004</c:v>
                </c:pt>
                <c:pt idx="2988">
                  <c:v>67.385000000000005</c:v>
                </c:pt>
                <c:pt idx="2989">
                  <c:v>67.515000000000001</c:v>
                </c:pt>
                <c:pt idx="2990">
                  <c:v>67.504999999999995</c:v>
                </c:pt>
                <c:pt idx="2991">
                  <c:v>67.215000000000003</c:v>
                </c:pt>
                <c:pt idx="2992">
                  <c:v>67.084999999999994</c:v>
                </c:pt>
                <c:pt idx="2993">
                  <c:v>67.194999999999993</c:v>
                </c:pt>
                <c:pt idx="2994">
                  <c:v>66.95</c:v>
                </c:pt>
                <c:pt idx="2995">
                  <c:v>66.905000000000001</c:v>
                </c:pt>
                <c:pt idx="2996">
                  <c:v>67.069999999999993</c:v>
                </c:pt>
                <c:pt idx="2997">
                  <c:v>67.055000000000007</c:v>
                </c:pt>
                <c:pt idx="2998">
                  <c:v>66.965000000000003</c:v>
                </c:pt>
                <c:pt idx="2999">
                  <c:v>67.194999999999993</c:v>
                </c:pt>
                <c:pt idx="3000">
                  <c:v>67.004999999999995</c:v>
                </c:pt>
                <c:pt idx="3001">
                  <c:v>66.84</c:v>
                </c:pt>
                <c:pt idx="3002">
                  <c:v>66.844999999999999</c:v>
                </c:pt>
                <c:pt idx="3003">
                  <c:v>66.930000000000007</c:v>
                </c:pt>
                <c:pt idx="3004">
                  <c:v>67.105000000000004</c:v>
                </c:pt>
                <c:pt idx="3005">
                  <c:v>67.180000000000007</c:v>
                </c:pt>
                <c:pt idx="3006">
                  <c:v>67.41</c:v>
                </c:pt>
                <c:pt idx="3007">
                  <c:v>67.375</c:v>
                </c:pt>
                <c:pt idx="3008">
                  <c:v>67.545000000000002</c:v>
                </c:pt>
                <c:pt idx="3009">
                  <c:v>67.8</c:v>
                </c:pt>
                <c:pt idx="3010">
                  <c:v>67.605000000000004</c:v>
                </c:pt>
                <c:pt idx="3011">
                  <c:v>67.495000000000005</c:v>
                </c:pt>
                <c:pt idx="3012">
                  <c:v>67.465000000000003</c:v>
                </c:pt>
                <c:pt idx="3013">
                  <c:v>67.344999999999999</c:v>
                </c:pt>
                <c:pt idx="3014">
                  <c:v>67.185000000000002</c:v>
                </c:pt>
                <c:pt idx="3015">
                  <c:v>67.465000000000003</c:v>
                </c:pt>
                <c:pt idx="3016">
                  <c:v>67.14</c:v>
                </c:pt>
                <c:pt idx="3017">
                  <c:v>67.400000000000006</c:v>
                </c:pt>
                <c:pt idx="3018">
                  <c:v>67.510000000000005</c:v>
                </c:pt>
                <c:pt idx="3019">
                  <c:v>67.489999999999995</c:v>
                </c:pt>
                <c:pt idx="3020">
                  <c:v>67.42</c:v>
                </c:pt>
                <c:pt idx="3021">
                  <c:v>67.540000000000006</c:v>
                </c:pt>
                <c:pt idx="3022">
                  <c:v>67.375</c:v>
                </c:pt>
                <c:pt idx="3023">
                  <c:v>67.415000000000006</c:v>
                </c:pt>
                <c:pt idx="3024">
                  <c:v>67.61</c:v>
                </c:pt>
                <c:pt idx="3025">
                  <c:v>67.564999999999998</c:v>
                </c:pt>
                <c:pt idx="3026">
                  <c:v>67.495000000000005</c:v>
                </c:pt>
                <c:pt idx="3027">
                  <c:v>67.584999999999994</c:v>
                </c:pt>
                <c:pt idx="3028">
                  <c:v>67.55</c:v>
                </c:pt>
                <c:pt idx="3029">
                  <c:v>67.38</c:v>
                </c:pt>
                <c:pt idx="3030">
                  <c:v>67.209999999999994</c:v>
                </c:pt>
                <c:pt idx="3031">
                  <c:v>67.2</c:v>
                </c:pt>
                <c:pt idx="3032">
                  <c:v>67.099999999999994</c:v>
                </c:pt>
                <c:pt idx="3033">
                  <c:v>67.245000000000005</c:v>
                </c:pt>
                <c:pt idx="3034">
                  <c:v>67.8</c:v>
                </c:pt>
                <c:pt idx="3035">
                  <c:v>67.775000000000006</c:v>
                </c:pt>
                <c:pt idx="3036">
                  <c:v>67.89</c:v>
                </c:pt>
                <c:pt idx="3037">
                  <c:v>67.92</c:v>
                </c:pt>
                <c:pt idx="3038">
                  <c:v>68.004999999999995</c:v>
                </c:pt>
                <c:pt idx="3039">
                  <c:v>67.944999999999993</c:v>
                </c:pt>
                <c:pt idx="3040">
                  <c:v>67.944999999999993</c:v>
                </c:pt>
                <c:pt idx="3041">
                  <c:v>67.819999999999993</c:v>
                </c:pt>
                <c:pt idx="3042">
                  <c:v>67.680000000000007</c:v>
                </c:pt>
                <c:pt idx="3043">
                  <c:v>67.87</c:v>
                </c:pt>
                <c:pt idx="3044">
                  <c:v>67.864999999999995</c:v>
                </c:pt>
                <c:pt idx="3045">
                  <c:v>67.959999999999994</c:v>
                </c:pt>
                <c:pt idx="3046">
                  <c:v>67.775000000000006</c:v>
                </c:pt>
                <c:pt idx="3047">
                  <c:v>67.930000000000007</c:v>
                </c:pt>
                <c:pt idx="3048">
                  <c:v>67.775000000000006</c:v>
                </c:pt>
                <c:pt idx="3049">
                  <c:v>67.84</c:v>
                </c:pt>
                <c:pt idx="3050">
                  <c:v>67.87</c:v>
                </c:pt>
                <c:pt idx="3051">
                  <c:v>67.685000000000002</c:v>
                </c:pt>
                <c:pt idx="3052">
                  <c:v>67.73</c:v>
                </c:pt>
                <c:pt idx="3053">
                  <c:v>67.84</c:v>
                </c:pt>
                <c:pt idx="3054">
                  <c:v>68.02</c:v>
                </c:pt>
                <c:pt idx="3055">
                  <c:v>68.13</c:v>
                </c:pt>
                <c:pt idx="3056">
                  <c:v>68.295000000000002</c:v>
                </c:pt>
                <c:pt idx="3057">
                  <c:v>68.56</c:v>
                </c:pt>
                <c:pt idx="3058">
                  <c:v>68.510000000000005</c:v>
                </c:pt>
                <c:pt idx="3059">
                  <c:v>68.59</c:v>
                </c:pt>
                <c:pt idx="3060">
                  <c:v>68.59</c:v>
                </c:pt>
                <c:pt idx="3061">
                  <c:v>68.484999999999999</c:v>
                </c:pt>
                <c:pt idx="3062">
                  <c:v>68.5</c:v>
                </c:pt>
                <c:pt idx="3063">
                  <c:v>68.56</c:v>
                </c:pt>
                <c:pt idx="3064">
                  <c:v>68.72</c:v>
                </c:pt>
                <c:pt idx="3065">
                  <c:v>68.849999999999994</c:v>
                </c:pt>
                <c:pt idx="3066">
                  <c:v>68.83</c:v>
                </c:pt>
                <c:pt idx="3067">
                  <c:v>68.84</c:v>
                </c:pt>
                <c:pt idx="3068">
                  <c:v>68.86</c:v>
                </c:pt>
                <c:pt idx="3069">
                  <c:v>68.760000000000005</c:v>
                </c:pt>
                <c:pt idx="3070">
                  <c:v>68.849999999999994</c:v>
                </c:pt>
                <c:pt idx="3071">
                  <c:v>68.98</c:v>
                </c:pt>
                <c:pt idx="3072">
                  <c:v>68.930000000000007</c:v>
                </c:pt>
                <c:pt idx="3073">
                  <c:v>68.900000000000006</c:v>
                </c:pt>
                <c:pt idx="3074">
                  <c:v>68.72</c:v>
                </c:pt>
                <c:pt idx="3075">
                  <c:v>68.599999999999994</c:v>
                </c:pt>
                <c:pt idx="3076">
                  <c:v>68.44</c:v>
                </c:pt>
                <c:pt idx="3077">
                  <c:v>68.510000000000005</c:v>
                </c:pt>
                <c:pt idx="3078">
                  <c:v>68.424999999999997</c:v>
                </c:pt>
                <c:pt idx="3079">
                  <c:v>68.38</c:v>
                </c:pt>
                <c:pt idx="3080">
                  <c:v>68.239999999999995</c:v>
                </c:pt>
                <c:pt idx="3081">
                  <c:v>68.3</c:v>
                </c:pt>
                <c:pt idx="3082">
                  <c:v>68.174999999999997</c:v>
                </c:pt>
                <c:pt idx="3083">
                  <c:v>68.02</c:v>
                </c:pt>
                <c:pt idx="3084">
                  <c:v>67.790000000000006</c:v>
                </c:pt>
                <c:pt idx="3085">
                  <c:v>67.849999999999994</c:v>
                </c:pt>
                <c:pt idx="3086">
                  <c:v>67.81</c:v>
                </c:pt>
                <c:pt idx="3087">
                  <c:v>67.66</c:v>
                </c:pt>
                <c:pt idx="3088">
                  <c:v>67.7</c:v>
                </c:pt>
                <c:pt idx="3089">
                  <c:v>67.59</c:v>
                </c:pt>
                <c:pt idx="3090">
                  <c:v>67.599999999999994</c:v>
                </c:pt>
                <c:pt idx="3091">
                  <c:v>67.584999999999994</c:v>
                </c:pt>
                <c:pt idx="3092">
                  <c:v>67.814999999999998</c:v>
                </c:pt>
                <c:pt idx="3093">
                  <c:v>67.959999999999994</c:v>
                </c:pt>
                <c:pt idx="3094">
                  <c:v>67.745000000000005</c:v>
                </c:pt>
                <c:pt idx="3095">
                  <c:v>67.64</c:v>
                </c:pt>
                <c:pt idx="3096">
                  <c:v>67.56</c:v>
                </c:pt>
                <c:pt idx="3097">
                  <c:v>67.545000000000002</c:v>
                </c:pt>
                <c:pt idx="3098">
                  <c:v>67.81</c:v>
                </c:pt>
                <c:pt idx="3099">
                  <c:v>67.834999999999994</c:v>
                </c:pt>
                <c:pt idx="3100">
                  <c:v>67.62</c:v>
                </c:pt>
                <c:pt idx="3101">
                  <c:v>67.73</c:v>
                </c:pt>
                <c:pt idx="3102">
                  <c:v>67.855000000000004</c:v>
                </c:pt>
                <c:pt idx="3103">
                  <c:v>67.92</c:v>
                </c:pt>
                <c:pt idx="3104">
                  <c:v>67.77</c:v>
                </c:pt>
                <c:pt idx="3105">
                  <c:v>67.825000000000003</c:v>
                </c:pt>
                <c:pt idx="3106">
                  <c:v>67.715000000000003</c:v>
                </c:pt>
                <c:pt idx="3107">
                  <c:v>67.795000000000002</c:v>
                </c:pt>
                <c:pt idx="3108">
                  <c:v>67.944999999999993</c:v>
                </c:pt>
                <c:pt idx="3109">
                  <c:v>67.905000000000001</c:v>
                </c:pt>
                <c:pt idx="3110">
                  <c:v>67.745000000000005</c:v>
                </c:pt>
                <c:pt idx="3111">
                  <c:v>67.724999999999994</c:v>
                </c:pt>
                <c:pt idx="3112">
                  <c:v>67.474999999999994</c:v>
                </c:pt>
                <c:pt idx="3113">
                  <c:v>67.42</c:v>
                </c:pt>
                <c:pt idx="3114">
                  <c:v>67.67</c:v>
                </c:pt>
                <c:pt idx="3115">
                  <c:v>67.59</c:v>
                </c:pt>
                <c:pt idx="3116">
                  <c:v>67.575000000000003</c:v>
                </c:pt>
                <c:pt idx="3117">
                  <c:v>67.575000000000003</c:v>
                </c:pt>
                <c:pt idx="3118">
                  <c:v>67.795000000000002</c:v>
                </c:pt>
                <c:pt idx="3119">
                  <c:v>67.73</c:v>
                </c:pt>
                <c:pt idx="3120">
                  <c:v>67.81</c:v>
                </c:pt>
                <c:pt idx="3121">
                  <c:v>67.834999999999994</c:v>
                </c:pt>
                <c:pt idx="3122">
                  <c:v>67.86</c:v>
                </c:pt>
                <c:pt idx="3123">
                  <c:v>67.739999999999995</c:v>
                </c:pt>
                <c:pt idx="3124">
                  <c:v>67.844999999999999</c:v>
                </c:pt>
                <c:pt idx="3125">
                  <c:v>67.53</c:v>
                </c:pt>
                <c:pt idx="3126">
                  <c:v>67.41</c:v>
                </c:pt>
                <c:pt idx="3127">
                  <c:v>67.724999999999994</c:v>
                </c:pt>
                <c:pt idx="3128">
                  <c:v>67.795000000000002</c:v>
                </c:pt>
                <c:pt idx="3129">
                  <c:v>67.754999999999995</c:v>
                </c:pt>
                <c:pt idx="3130">
                  <c:v>67.81</c:v>
                </c:pt>
                <c:pt idx="3131">
                  <c:v>67.644999999999996</c:v>
                </c:pt>
                <c:pt idx="3132">
                  <c:v>67.564999999999998</c:v>
                </c:pt>
                <c:pt idx="3133">
                  <c:v>67.525000000000006</c:v>
                </c:pt>
                <c:pt idx="3134">
                  <c:v>67.650000000000006</c:v>
                </c:pt>
                <c:pt idx="3135">
                  <c:v>67.489999999999995</c:v>
                </c:pt>
                <c:pt idx="3136">
                  <c:v>67.575000000000003</c:v>
                </c:pt>
                <c:pt idx="3137">
                  <c:v>67.694999999999993</c:v>
                </c:pt>
                <c:pt idx="3138">
                  <c:v>67.739999999999995</c:v>
                </c:pt>
                <c:pt idx="3139">
                  <c:v>67.72</c:v>
                </c:pt>
                <c:pt idx="3140">
                  <c:v>67.715000000000003</c:v>
                </c:pt>
                <c:pt idx="3141">
                  <c:v>67.63</c:v>
                </c:pt>
                <c:pt idx="3142">
                  <c:v>67.7</c:v>
                </c:pt>
                <c:pt idx="3143">
                  <c:v>67.935000000000002</c:v>
                </c:pt>
                <c:pt idx="3144">
                  <c:v>68.155000000000001</c:v>
                </c:pt>
                <c:pt idx="3145">
                  <c:v>68.295000000000002</c:v>
                </c:pt>
                <c:pt idx="3146">
                  <c:v>68.194999999999993</c:v>
                </c:pt>
                <c:pt idx="3147">
                  <c:v>68.180000000000007</c:v>
                </c:pt>
                <c:pt idx="3148">
                  <c:v>68.215000000000003</c:v>
                </c:pt>
                <c:pt idx="3149">
                  <c:v>68.400000000000006</c:v>
                </c:pt>
                <c:pt idx="3150">
                  <c:v>68.45</c:v>
                </c:pt>
                <c:pt idx="3151">
                  <c:v>68.525000000000006</c:v>
                </c:pt>
                <c:pt idx="3152">
                  <c:v>68.454999999999998</c:v>
                </c:pt>
                <c:pt idx="3153">
                  <c:v>68.385000000000005</c:v>
                </c:pt>
                <c:pt idx="3154">
                  <c:v>68.275000000000006</c:v>
                </c:pt>
                <c:pt idx="3155">
                  <c:v>68.424999999999997</c:v>
                </c:pt>
                <c:pt idx="3156">
                  <c:v>68.515000000000001</c:v>
                </c:pt>
                <c:pt idx="3157">
                  <c:v>68.435000000000002</c:v>
                </c:pt>
                <c:pt idx="3158">
                  <c:v>68.385000000000005</c:v>
                </c:pt>
                <c:pt idx="3159">
                  <c:v>68.31</c:v>
                </c:pt>
                <c:pt idx="3160">
                  <c:v>68.150000000000006</c:v>
                </c:pt>
                <c:pt idx="3161">
                  <c:v>68.254999999999995</c:v>
                </c:pt>
                <c:pt idx="3162">
                  <c:v>68.19</c:v>
                </c:pt>
                <c:pt idx="3163">
                  <c:v>68.194999999999993</c:v>
                </c:pt>
                <c:pt idx="3164">
                  <c:v>68.135000000000005</c:v>
                </c:pt>
                <c:pt idx="3165">
                  <c:v>68.22</c:v>
                </c:pt>
                <c:pt idx="3166">
                  <c:v>68.224999999999994</c:v>
                </c:pt>
                <c:pt idx="3167">
                  <c:v>68.069999999999993</c:v>
                </c:pt>
                <c:pt idx="3168">
                  <c:v>68.105000000000004</c:v>
                </c:pt>
                <c:pt idx="3169">
                  <c:v>68.155000000000001</c:v>
                </c:pt>
                <c:pt idx="3170">
                  <c:v>68.185000000000002</c:v>
                </c:pt>
                <c:pt idx="3171">
                  <c:v>68.004999999999995</c:v>
                </c:pt>
                <c:pt idx="3172">
                  <c:v>68.034999999999997</c:v>
                </c:pt>
                <c:pt idx="3173">
                  <c:v>68.144999999999996</c:v>
                </c:pt>
                <c:pt idx="3174">
                  <c:v>68.11</c:v>
                </c:pt>
                <c:pt idx="3175">
                  <c:v>67.984999999999999</c:v>
                </c:pt>
                <c:pt idx="3176">
                  <c:v>67.984999999999999</c:v>
                </c:pt>
                <c:pt idx="3177">
                  <c:v>67.905000000000001</c:v>
                </c:pt>
                <c:pt idx="3178">
                  <c:v>67.954999999999998</c:v>
                </c:pt>
                <c:pt idx="3179">
                  <c:v>67.73</c:v>
                </c:pt>
                <c:pt idx="3180">
                  <c:v>67.795000000000002</c:v>
                </c:pt>
                <c:pt idx="3181">
                  <c:v>67.805000000000007</c:v>
                </c:pt>
                <c:pt idx="3182">
                  <c:v>67.739999999999995</c:v>
                </c:pt>
                <c:pt idx="3183">
                  <c:v>67.81</c:v>
                </c:pt>
                <c:pt idx="3184">
                  <c:v>67.81</c:v>
                </c:pt>
                <c:pt idx="3185">
                  <c:v>67.58</c:v>
                </c:pt>
                <c:pt idx="3186">
                  <c:v>67.430000000000007</c:v>
                </c:pt>
                <c:pt idx="3187">
                  <c:v>67.394999999999996</c:v>
                </c:pt>
                <c:pt idx="3188">
                  <c:v>67.3</c:v>
                </c:pt>
                <c:pt idx="3189">
                  <c:v>67.099999999999994</c:v>
                </c:pt>
                <c:pt idx="3190">
                  <c:v>67.174999999999997</c:v>
                </c:pt>
                <c:pt idx="3191">
                  <c:v>67.314999999999998</c:v>
                </c:pt>
                <c:pt idx="3192">
                  <c:v>67.284999999999997</c:v>
                </c:pt>
                <c:pt idx="3193">
                  <c:v>67.364999999999995</c:v>
                </c:pt>
                <c:pt idx="3194">
                  <c:v>67.125</c:v>
                </c:pt>
                <c:pt idx="3195">
                  <c:v>67.209999999999994</c:v>
                </c:pt>
                <c:pt idx="3196">
                  <c:v>67</c:v>
                </c:pt>
                <c:pt idx="3197">
                  <c:v>66.855000000000004</c:v>
                </c:pt>
                <c:pt idx="3198">
                  <c:v>66.739999999999995</c:v>
                </c:pt>
                <c:pt idx="3199">
                  <c:v>67.06</c:v>
                </c:pt>
                <c:pt idx="3200">
                  <c:v>67.144999999999996</c:v>
                </c:pt>
                <c:pt idx="3201">
                  <c:v>67.034999999999997</c:v>
                </c:pt>
                <c:pt idx="3202">
                  <c:v>66.930000000000007</c:v>
                </c:pt>
                <c:pt idx="3203">
                  <c:v>66.704999999999998</c:v>
                </c:pt>
                <c:pt idx="3204">
                  <c:v>66.56</c:v>
                </c:pt>
                <c:pt idx="3205">
                  <c:v>66.325000000000003</c:v>
                </c:pt>
                <c:pt idx="3206">
                  <c:v>66.765000000000001</c:v>
                </c:pt>
                <c:pt idx="3207">
                  <c:v>66.45</c:v>
                </c:pt>
                <c:pt idx="3208">
                  <c:v>66.75</c:v>
                </c:pt>
                <c:pt idx="3209">
                  <c:v>67.12</c:v>
                </c:pt>
                <c:pt idx="3210">
                  <c:v>67.305000000000007</c:v>
                </c:pt>
                <c:pt idx="3211">
                  <c:v>67.319999999999993</c:v>
                </c:pt>
                <c:pt idx="3212">
                  <c:v>67.185000000000002</c:v>
                </c:pt>
                <c:pt idx="3213">
                  <c:v>66.814999999999998</c:v>
                </c:pt>
                <c:pt idx="3214">
                  <c:v>66.5</c:v>
                </c:pt>
                <c:pt idx="3215">
                  <c:v>66.5</c:v>
                </c:pt>
                <c:pt idx="3216">
                  <c:v>66.355000000000004</c:v>
                </c:pt>
                <c:pt idx="3217">
                  <c:v>66.484999999999999</c:v>
                </c:pt>
                <c:pt idx="3218">
                  <c:v>66.625</c:v>
                </c:pt>
                <c:pt idx="3219">
                  <c:v>66.745000000000005</c:v>
                </c:pt>
                <c:pt idx="3220">
                  <c:v>66.795000000000002</c:v>
                </c:pt>
                <c:pt idx="3221">
                  <c:v>66.965000000000003</c:v>
                </c:pt>
                <c:pt idx="3222">
                  <c:v>67.114999999999995</c:v>
                </c:pt>
                <c:pt idx="3223">
                  <c:v>66.825000000000003</c:v>
                </c:pt>
                <c:pt idx="3224">
                  <c:v>67.040000000000006</c:v>
                </c:pt>
                <c:pt idx="3225">
                  <c:v>66.775000000000006</c:v>
                </c:pt>
                <c:pt idx="3226">
                  <c:v>67.015000000000001</c:v>
                </c:pt>
                <c:pt idx="3227">
                  <c:v>66.814999999999998</c:v>
                </c:pt>
                <c:pt idx="3228">
                  <c:v>66.614999999999995</c:v>
                </c:pt>
                <c:pt idx="3229">
                  <c:v>66.650000000000006</c:v>
                </c:pt>
                <c:pt idx="3230">
                  <c:v>66.814999999999998</c:v>
                </c:pt>
                <c:pt idx="3231">
                  <c:v>67.064999999999998</c:v>
                </c:pt>
                <c:pt idx="3232">
                  <c:v>67.319999999999993</c:v>
                </c:pt>
                <c:pt idx="3233">
                  <c:v>67.055000000000007</c:v>
                </c:pt>
                <c:pt idx="3234">
                  <c:v>67.260000000000005</c:v>
                </c:pt>
                <c:pt idx="3235">
                  <c:v>67.144999999999996</c:v>
                </c:pt>
                <c:pt idx="3236">
                  <c:v>67.069999999999993</c:v>
                </c:pt>
                <c:pt idx="3237">
                  <c:v>67.114999999999995</c:v>
                </c:pt>
                <c:pt idx="3238">
                  <c:v>66.935000000000002</c:v>
                </c:pt>
                <c:pt idx="3239">
                  <c:v>66.825000000000003</c:v>
                </c:pt>
                <c:pt idx="3240">
                  <c:v>66.88</c:v>
                </c:pt>
                <c:pt idx="3241">
                  <c:v>66.775000000000006</c:v>
                </c:pt>
                <c:pt idx="3242">
                  <c:v>66.900000000000006</c:v>
                </c:pt>
                <c:pt idx="3243">
                  <c:v>67.015000000000001</c:v>
                </c:pt>
                <c:pt idx="3244">
                  <c:v>67.224999999999994</c:v>
                </c:pt>
                <c:pt idx="3245">
                  <c:v>67.44</c:v>
                </c:pt>
                <c:pt idx="3246">
                  <c:v>67.47</c:v>
                </c:pt>
                <c:pt idx="3247">
                  <c:v>67.364999999999995</c:v>
                </c:pt>
                <c:pt idx="3248">
                  <c:v>67.015000000000001</c:v>
                </c:pt>
                <c:pt idx="3249">
                  <c:v>67.05</c:v>
                </c:pt>
                <c:pt idx="3250">
                  <c:v>67.349999999999994</c:v>
                </c:pt>
                <c:pt idx="3251">
                  <c:v>67.545000000000002</c:v>
                </c:pt>
                <c:pt idx="3252">
                  <c:v>67.745000000000005</c:v>
                </c:pt>
                <c:pt idx="3253">
                  <c:v>68.064999999999998</c:v>
                </c:pt>
                <c:pt idx="3254">
                  <c:v>67.875</c:v>
                </c:pt>
                <c:pt idx="3255">
                  <c:v>67.989999999999995</c:v>
                </c:pt>
                <c:pt idx="3256">
                  <c:v>68.025000000000006</c:v>
                </c:pt>
                <c:pt idx="3257">
                  <c:v>68.064999999999998</c:v>
                </c:pt>
                <c:pt idx="3258">
                  <c:v>67.98</c:v>
                </c:pt>
                <c:pt idx="3259">
                  <c:v>68.385000000000005</c:v>
                </c:pt>
                <c:pt idx="3260">
                  <c:v>68.194999999999993</c:v>
                </c:pt>
                <c:pt idx="3261">
                  <c:v>68.06</c:v>
                </c:pt>
                <c:pt idx="3262">
                  <c:v>68.16</c:v>
                </c:pt>
                <c:pt idx="3263">
                  <c:v>67.989999999999995</c:v>
                </c:pt>
                <c:pt idx="3264">
                  <c:v>67.965000000000003</c:v>
                </c:pt>
                <c:pt idx="3265">
                  <c:v>68.14</c:v>
                </c:pt>
                <c:pt idx="3266">
                  <c:v>68.045000000000002</c:v>
                </c:pt>
                <c:pt idx="3267">
                  <c:v>68.13</c:v>
                </c:pt>
                <c:pt idx="3268">
                  <c:v>68.150000000000006</c:v>
                </c:pt>
                <c:pt idx="3269">
                  <c:v>68.2</c:v>
                </c:pt>
                <c:pt idx="3270">
                  <c:v>68.185000000000002</c:v>
                </c:pt>
                <c:pt idx="3271">
                  <c:v>68.260000000000005</c:v>
                </c:pt>
                <c:pt idx="3272">
                  <c:v>68.319999999999993</c:v>
                </c:pt>
                <c:pt idx="3273">
                  <c:v>68.48</c:v>
                </c:pt>
                <c:pt idx="3274">
                  <c:v>68.444999999999993</c:v>
                </c:pt>
                <c:pt idx="3275">
                  <c:v>68.22</c:v>
                </c:pt>
                <c:pt idx="3276">
                  <c:v>68.47</c:v>
                </c:pt>
                <c:pt idx="3277">
                  <c:v>68.41</c:v>
                </c:pt>
                <c:pt idx="3278">
                  <c:v>68.334999999999994</c:v>
                </c:pt>
                <c:pt idx="3279">
                  <c:v>68.495000000000005</c:v>
                </c:pt>
                <c:pt idx="3280">
                  <c:v>68.53</c:v>
                </c:pt>
                <c:pt idx="3281">
                  <c:v>68.555000000000007</c:v>
                </c:pt>
                <c:pt idx="3282">
                  <c:v>68.53</c:v>
                </c:pt>
                <c:pt idx="3283">
                  <c:v>68.260000000000005</c:v>
                </c:pt>
                <c:pt idx="3284">
                  <c:v>68.19</c:v>
                </c:pt>
                <c:pt idx="3285">
                  <c:v>68.355000000000004</c:v>
                </c:pt>
                <c:pt idx="3286">
                  <c:v>68.33</c:v>
                </c:pt>
                <c:pt idx="3287">
                  <c:v>68.614999999999995</c:v>
                </c:pt>
                <c:pt idx="3288">
                  <c:v>68.504999999999995</c:v>
                </c:pt>
                <c:pt idx="3289">
                  <c:v>68.424999999999997</c:v>
                </c:pt>
                <c:pt idx="3290">
                  <c:v>68.275000000000006</c:v>
                </c:pt>
                <c:pt idx="3291">
                  <c:v>68.355000000000004</c:v>
                </c:pt>
                <c:pt idx="3292">
                  <c:v>68.385000000000005</c:v>
                </c:pt>
                <c:pt idx="3293">
                  <c:v>68.284999999999997</c:v>
                </c:pt>
                <c:pt idx="3294">
                  <c:v>68.385000000000005</c:v>
                </c:pt>
                <c:pt idx="3295">
                  <c:v>68.36</c:v>
                </c:pt>
                <c:pt idx="3296">
                  <c:v>68.174999999999997</c:v>
                </c:pt>
                <c:pt idx="3297">
                  <c:v>67.855000000000004</c:v>
                </c:pt>
                <c:pt idx="3298">
                  <c:v>67.584999999999994</c:v>
                </c:pt>
                <c:pt idx="3299">
                  <c:v>67.275000000000006</c:v>
                </c:pt>
                <c:pt idx="3300">
                  <c:v>67.13</c:v>
                </c:pt>
                <c:pt idx="3301">
                  <c:v>67.09</c:v>
                </c:pt>
                <c:pt idx="3302">
                  <c:v>67.38</c:v>
                </c:pt>
                <c:pt idx="3303">
                  <c:v>67.534999999999997</c:v>
                </c:pt>
                <c:pt idx="3304">
                  <c:v>67.694999999999993</c:v>
                </c:pt>
                <c:pt idx="3305">
                  <c:v>67.89</c:v>
                </c:pt>
                <c:pt idx="3306">
                  <c:v>67.760000000000005</c:v>
                </c:pt>
                <c:pt idx="3307">
                  <c:v>67.819999999999993</c:v>
                </c:pt>
                <c:pt idx="3308">
                  <c:v>67.825000000000003</c:v>
                </c:pt>
                <c:pt idx="3309">
                  <c:v>67.685000000000002</c:v>
                </c:pt>
                <c:pt idx="3310">
                  <c:v>67.864999999999995</c:v>
                </c:pt>
                <c:pt idx="3311">
                  <c:v>67.760000000000005</c:v>
                </c:pt>
                <c:pt idx="3312">
                  <c:v>67.8</c:v>
                </c:pt>
                <c:pt idx="3313">
                  <c:v>67.935000000000002</c:v>
                </c:pt>
                <c:pt idx="3314">
                  <c:v>68.010000000000005</c:v>
                </c:pt>
                <c:pt idx="3315">
                  <c:v>67.885000000000005</c:v>
                </c:pt>
                <c:pt idx="3316">
                  <c:v>67.87</c:v>
                </c:pt>
                <c:pt idx="3317">
                  <c:v>68.204999999999998</c:v>
                </c:pt>
                <c:pt idx="3318">
                  <c:v>68.224999999999994</c:v>
                </c:pt>
                <c:pt idx="3319">
                  <c:v>68.25</c:v>
                </c:pt>
                <c:pt idx="3320">
                  <c:v>68.08</c:v>
                </c:pt>
                <c:pt idx="3321">
                  <c:v>68.355000000000004</c:v>
                </c:pt>
                <c:pt idx="3322">
                  <c:v>68.144999999999996</c:v>
                </c:pt>
                <c:pt idx="3323">
                  <c:v>67.995000000000005</c:v>
                </c:pt>
                <c:pt idx="3324">
                  <c:v>67.81</c:v>
                </c:pt>
                <c:pt idx="3325">
                  <c:v>68.12</c:v>
                </c:pt>
                <c:pt idx="3326">
                  <c:v>67.98</c:v>
                </c:pt>
                <c:pt idx="3327">
                  <c:v>67.954999999999998</c:v>
                </c:pt>
                <c:pt idx="3328">
                  <c:v>68.03</c:v>
                </c:pt>
                <c:pt idx="3329">
                  <c:v>67.790000000000006</c:v>
                </c:pt>
                <c:pt idx="3330">
                  <c:v>67.95</c:v>
                </c:pt>
                <c:pt idx="3331">
                  <c:v>67.935000000000002</c:v>
                </c:pt>
                <c:pt idx="3332">
                  <c:v>68.025000000000006</c:v>
                </c:pt>
                <c:pt idx="3333">
                  <c:v>68</c:v>
                </c:pt>
                <c:pt idx="3334">
                  <c:v>67.974999999999994</c:v>
                </c:pt>
                <c:pt idx="3335">
                  <c:v>67.844999999999999</c:v>
                </c:pt>
                <c:pt idx="3336">
                  <c:v>67.95</c:v>
                </c:pt>
                <c:pt idx="3337">
                  <c:v>67.97</c:v>
                </c:pt>
                <c:pt idx="3338">
                  <c:v>67.92</c:v>
                </c:pt>
                <c:pt idx="3339">
                  <c:v>68.260000000000005</c:v>
                </c:pt>
                <c:pt idx="3340">
                  <c:v>67.87</c:v>
                </c:pt>
                <c:pt idx="3341">
                  <c:v>67.56</c:v>
                </c:pt>
                <c:pt idx="3342">
                  <c:v>67.77</c:v>
                </c:pt>
                <c:pt idx="3343">
                  <c:v>68.13</c:v>
                </c:pt>
                <c:pt idx="3344">
                  <c:v>67.984999999999999</c:v>
                </c:pt>
                <c:pt idx="3345">
                  <c:v>68.094999999999999</c:v>
                </c:pt>
                <c:pt idx="3346">
                  <c:v>68.004999999999995</c:v>
                </c:pt>
                <c:pt idx="3347">
                  <c:v>68.135000000000005</c:v>
                </c:pt>
                <c:pt idx="3348">
                  <c:v>68.180000000000007</c:v>
                </c:pt>
                <c:pt idx="3349">
                  <c:v>68.375</c:v>
                </c:pt>
                <c:pt idx="3350">
                  <c:v>68.319999999999993</c:v>
                </c:pt>
                <c:pt idx="3351">
                  <c:v>68.055000000000007</c:v>
                </c:pt>
                <c:pt idx="3352">
                  <c:v>68.209999999999994</c:v>
                </c:pt>
                <c:pt idx="3353">
                  <c:v>67.94</c:v>
                </c:pt>
                <c:pt idx="3354">
                  <c:v>67.7</c:v>
                </c:pt>
                <c:pt idx="3355">
                  <c:v>67.91</c:v>
                </c:pt>
                <c:pt idx="3356">
                  <c:v>68.03</c:v>
                </c:pt>
                <c:pt idx="3357">
                  <c:v>68.069999999999993</c:v>
                </c:pt>
                <c:pt idx="3358">
                  <c:v>67.885000000000005</c:v>
                </c:pt>
                <c:pt idx="3359">
                  <c:v>67.72</c:v>
                </c:pt>
                <c:pt idx="3360">
                  <c:v>67.62</c:v>
                </c:pt>
                <c:pt idx="3361">
                  <c:v>67.724999999999994</c:v>
                </c:pt>
                <c:pt idx="3362">
                  <c:v>67.915000000000006</c:v>
                </c:pt>
                <c:pt idx="3363">
                  <c:v>67.92</c:v>
                </c:pt>
                <c:pt idx="3364">
                  <c:v>67.83</c:v>
                </c:pt>
                <c:pt idx="3365">
                  <c:v>68.02</c:v>
                </c:pt>
                <c:pt idx="3366">
                  <c:v>67.944999999999993</c:v>
                </c:pt>
                <c:pt idx="3367">
                  <c:v>67.790000000000006</c:v>
                </c:pt>
                <c:pt idx="3368">
                  <c:v>67.875</c:v>
                </c:pt>
                <c:pt idx="3369">
                  <c:v>67.474999999999994</c:v>
                </c:pt>
                <c:pt idx="3370">
                  <c:v>67.52</c:v>
                </c:pt>
                <c:pt idx="3371">
                  <c:v>67.375</c:v>
                </c:pt>
                <c:pt idx="3372">
                  <c:v>67.55</c:v>
                </c:pt>
                <c:pt idx="3373">
                  <c:v>67.540000000000006</c:v>
                </c:pt>
                <c:pt idx="3374">
                  <c:v>67.42</c:v>
                </c:pt>
                <c:pt idx="3375">
                  <c:v>67.56</c:v>
                </c:pt>
                <c:pt idx="3376">
                  <c:v>67.430000000000007</c:v>
                </c:pt>
                <c:pt idx="3377">
                  <c:v>67.885000000000005</c:v>
                </c:pt>
                <c:pt idx="3378">
                  <c:v>67.98</c:v>
                </c:pt>
                <c:pt idx="3379">
                  <c:v>67.685000000000002</c:v>
                </c:pt>
                <c:pt idx="3380">
                  <c:v>67.84</c:v>
                </c:pt>
                <c:pt idx="3381">
                  <c:v>67.66</c:v>
                </c:pt>
                <c:pt idx="3382">
                  <c:v>67.84</c:v>
                </c:pt>
                <c:pt idx="3383">
                  <c:v>67.790000000000006</c:v>
                </c:pt>
                <c:pt idx="3384">
                  <c:v>67.88</c:v>
                </c:pt>
                <c:pt idx="3385">
                  <c:v>67.67</c:v>
                </c:pt>
                <c:pt idx="3386">
                  <c:v>67.8</c:v>
                </c:pt>
                <c:pt idx="3387">
                  <c:v>67.72</c:v>
                </c:pt>
                <c:pt idx="3388">
                  <c:v>67.650000000000006</c:v>
                </c:pt>
                <c:pt idx="3389">
                  <c:v>67.825000000000003</c:v>
                </c:pt>
                <c:pt idx="3390">
                  <c:v>67.805000000000007</c:v>
                </c:pt>
                <c:pt idx="3391">
                  <c:v>67.525000000000006</c:v>
                </c:pt>
                <c:pt idx="3392">
                  <c:v>67.265000000000001</c:v>
                </c:pt>
                <c:pt idx="3393">
                  <c:v>67.3</c:v>
                </c:pt>
                <c:pt idx="3394">
                  <c:v>66.875</c:v>
                </c:pt>
                <c:pt idx="3395">
                  <c:v>66.905000000000001</c:v>
                </c:pt>
                <c:pt idx="3396">
                  <c:v>66.709999999999994</c:v>
                </c:pt>
                <c:pt idx="3397">
                  <c:v>66.47</c:v>
                </c:pt>
                <c:pt idx="3398">
                  <c:v>66.594999999999999</c:v>
                </c:pt>
                <c:pt idx="3399">
                  <c:v>66.584999999999994</c:v>
                </c:pt>
                <c:pt idx="3400">
                  <c:v>66.825000000000003</c:v>
                </c:pt>
                <c:pt idx="3401">
                  <c:v>66.72</c:v>
                </c:pt>
                <c:pt idx="3402">
                  <c:v>66.47</c:v>
                </c:pt>
                <c:pt idx="3403">
                  <c:v>66.489999999999995</c:v>
                </c:pt>
                <c:pt idx="3404">
                  <c:v>66.319999999999993</c:v>
                </c:pt>
                <c:pt idx="3405">
                  <c:v>66.16</c:v>
                </c:pt>
                <c:pt idx="3406">
                  <c:v>65.98</c:v>
                </c:pt>
                <c:pt idx="3407">
                  <c:v>66.13</c:v>
                </c:pt>
                <c:pt idx="3408">
                  <c:v>66.41</c:v>
                </c:pt>
                <c:pt idx="3409">
                  <c:v>66.534999999999997</c:v>
                </c:pt>
                <c:pt idx="3410">
                  <c:v>66.53</c:v>
                </c:pt>
                <c:pt idx="3411">
                  <c:v>67.06</c:v>
                </c:pt>
                <c:pt idx="3412">
                  <c:v>67.004999999999995</c:v>
                </c:pt>
                <c:pt idx="3413">
                  <c:v>66.77</c:v>
                </c:pt>
                <c:pt idx="3414">
                  <c:v>66.685000000000002</c:v>
                </c:pt>
                <c:pt idx="3415">
                  <c:v>66.584999999999994</c:v>
                </c:pt>
                <c:pt idx="3416">
                  <c:v>66.569999999999993</c:v>
                </c:pt>
                <c:pt idx="3417">
                  <c:v>66.454999999999998</c:v>
                </c:pt>
                <c:pt idx="3418">
                  <c:v>66.605000000000004</c:v>
                </c:pt>
                <c:pt idx="3419">
                  <c:v>66.954999999999998</c:v>
                </c:pt>
                <c:pt idx="3420">
                  <c:v>67.02</c:v>
                </c:pt>
                <c:pt idx="3421">
                  <c:v>67.22</c:v>
                </c:pt>
                <c:pt idx="3422">
                  <c:v>67.02</c:v>
                </c:pt>
                <c:pt idx="3423">
                  <c:v>67.180000000000007</c:v>
                </c:pt>
                <c:pt idx="3424">
                  <c:v>66.92</c:v>
                </c:pt>
                <c:pt idx="3425">
                  <c:v>67.010000000000005</c:v>
                </c:pt>
                <c:pt idx="3426">
                  <c:v>67.08</c:v>
                </c:pt>
                <c:pt idx="3427">
                  <c:v>67.224999999999994</c:v>
                </c:pt>
                <c:pt idx="3428">
                  <c:v>67.239999999999995</c:v>
                </c:pt>
                <c:pt idx="3429">
                  <c:v>67.040000000000006</c:v>
                </c:pt>
                <c:pt idx="3430">
                  <c:v>67.155000000000001</c:v>
                </c:pt>
                <c:pt idx="3431">
                  <c:v>67.265000000000001</c:v>
                </c:pt>
                <c:pt idx="3432">
                  <c:v>66.98</c:v>
                </c:pt>
                <c:pt idx="3433">
                  <c:v>67.31</c:v>
                </c:pt>
                <c:pt idx="3434">
                  <c:v>67.150000000000006</c:v>
                </c:pt>
                <c:pt idx="3435">
                  <c:v>67.53</c:v>
                </c:pt>
                <c:pt idx="3436">
                  <c:v>67.305000000000007</c:v>
                </c:pt>
                <c:pt idx="3437">
                  <c:v>67.28</c:v>
                </c:pt>
                <c:pt idx="3438">
                  <c:v>67.465000000000003</c:v>
                </c:pt>
                <c:pt idx="3439">
                  <c:v>67.42</c:v>
                </c:pt>
                <c:pt idx="3440">
                  <c:v>67.165000000000006</c:v>
                </c:pt>
                <c:pt idx="3441">
                  <c:v>67.11</c:v>
                </c:pt>
                <c:pt idx="3442">
                  <c:v>67.150000000000006</c:v>
                </c:pt>
                <c:pt idx="3443">
                  <c:v>67.344999999999999</c:v>
                </c:pt>
                <c:pt idx="3444">
                  <c:v>67.094999999999999</c:v>
                </c:pt>
                <c:pt idx="3445">
                  <c:v>67.180000000000007</c:v>
                </c:pt>
                <c:pt idx="3446">
                  <c:v>67.415000000000006</c:v>
                </c:pt>
                <c:pt idx="3447">
                  <c:v>67.655000000000001</c:v>
                </c:pt>
                <c:pt idx="3448">
                  <c:v>67.42</c:v>
                </c:pt>
                <c:pt idx="3449">
                  <c:v>67.325000000000003</c:v>
                </c:pt>
                <c:pt idx="3450">
                  <c:v>67.239999999999995</c:v>
                </c:pt>
                <c:pt idx="3451">
                  <c:v>67.484999999999999</c:v>
                </c:pt>
                <c:pt idx="3452">
                  <c:v>67.165000000000006</c:v>
                </c:pt>
                <c:pt idx="3453">
                  <c:v>67.025000000000006</c:v>
                </c:pt>
                <c:pt idx="3454">
                  <c:v>67.204999999999998</c:v>
                </c:pt>
                <c:pt idx="3455">
                  <c:v>67.375</c:v>
                </c:pt>
                <c:pt idx="3456">
                  <c:v>67.275000000000006</c:v>
                </c:pt>
                <c:pt idx="3457">
                  <c:v>67.47</c:v>
                </c:pt>
                <c:pt idx="3458">
                  <c:v>67.41</c:v>
                </c:pt>
                <c:pt idx="3459">
                  <c:v>67.319999999999993</c:v>
                </c:pt>
                <c:pt idx="3460">
                  <c:v>67.34</c:v>
                </c:pt>
                <c:pt idx="3461">
                  <c:v>67.41</c:v>
                </c:pt>
                <c:pt idx="3462">
                  <c:v>67.17</c:v>
                </c:pt>
                <c:pt idx="3463">
                  <c:v>67.099999999999994</c:v>
                </c:pt>
                <c:pt idx="3464">
                  <c:v>67.13</c:v>
                </c:pt>
                <c:pt idx="3465">
                  <c:v>67.084999999999994</c:v>
                </c:pt>
                <c:pt idx="3466">
                  <c:v>67.489999999999995</c:v>
                </c:pt>
                <c:pt idx="3467">
                  <c:v>67.27</c:v>
                </c:pt>
                <c:pt idx="3468">
                  <c:v>67.084999999999994</c:v>
                </c:pt>
                <c:pt idx="3469">
                  <c:v>67.224999999999994</c:v>
                </c:pt>
                <c:pt idx="3470">
                  <c:v>67.349999999999994</c:v>
                </c:pt>
                <c:pt idx="3471">
                  <c:v>67.41</c:v>
                </c:pt>
                <c:pt idx="3472">
                  <c:v>67.760000000000005</c:v>
                </c:pt>
                <c:pt idx="3473">
                  <c:v>68.004999999999995</c:v>
                </c:pt>
                <c:pt idx="3474">
                  <c:v>67.995000000000005</c:v>
                </c:pt>
                <c:pt idx="3475">
                  <c:v>68.290000000000006</c:v>
                </c:pt>
                <c:pt idx="3476">
                  <c:v>68.39</c:v>
                </c:pt>
                <c:pt idx="3477">
                  <c:v>68.355000000000004</c:v>
                </c:pt>
                <c:pt idx="3478">
                  <c:v>68.28</c:v>
                </c:pt>
                <c:pt idx="3479">
                  <c:v>68.33</c:v>
                </c:pt>
                <c:pt idx="3480">
                  <c:v>68.14</c:v>
                </c:pt>
                <c:pt idx="3481">
                  <c:v>68.14</c:v>
                </c:pt>
                <c:pt idx="3482">
                  <c:v>68.39</c:v>
                </c:pt>
                <c:pt idx="3483">
                  <c:v>68.28</c:v>
                </c:pt>
                <c:pt idx="3484">
                  <c:v>68.45</c:v>
                </c:pt>
                <c:pt idx="3485">
                  <c:v>68.515000000000001</c:v>
                </c:pt>
                <c:pt idx="3486">
                  <c:v>68.415000000000006</c:v>
                </c:pt>
                <c:pt idx="3487">
                  <c:v>68.38</c:v>
                </c:pt>
                <c:pt idx="3488">
                  <c:v>68.125</c:v>
                </c:pt>
                <c:pt idx="3489">
                  <c:v>68.09</c:v>
                </c:pt>
                <c:pt idx="3490">
                  <c:v>68.314999999999998</c:v>
                </c:pt>
                <c:pt idx="3491">
                  <c:v>67.944999999999993</c:v>
                </c:pt>
                <c:pt idx="3492">
                  <c:v>68.004999999999995</c:v>
                </c:pt>
                <c:pt idx="3493">
                  <c:v>67.814999999999998</c:v>
                </c:pt>
                <c:pt idx="3494">
                  <c:v>68.135000000000005</c:v>
                </c:pt>
                <c:pt idx="3495">
                  <c:v>68.040000000000006</c:v>
                </c:pt>
                <c:pt idx="3496">
                  <c:v>67.75</c:v>
                </c:pt>
                <c:pt idx="3497">
                  <c:v>67.775000000000006</c:v>
                </c:pt>
                <c:pt idx="3498">
                  <c:v>67.89</c:v>
                </c:pt>
                <c:pt idx="3499">
                  <c:v>67.760000000000005</c:v>
                </c:pt>
                <c:pt idx="3500">
                  <c:v>67.64</c:v>
                </c:pt>
                <c:pt idx="3501">
                  <c:v>67.709999999999994</c:v>
                </c:pt>
                <c:pt idx="3502">
                  <c:v>67.67</c:v>
                </c:pt>
                <c:pt idx="3503">
                  <c:v>67.98</c:v>
                </c:pt>
                <c:pt idx="3504">
                  <c:v>67.745000000000005</c:v>
                </c:pt>
                <c:pt idx="3505">
                  <c:v>67.584999999999994</c:v>
                </c:pt>
                <c:pt idx="3506">
                  <c:v>67.28</c:v>
                </c:pt>
                <c:pt idx="3507">
                  <c:v>67.19</c:v>
                </c:pt>
                <c:pt idx="3508">
                  <c:v>67.094999999999999</c:v>
                </c:pt>
                <c:pt idx="3509">
                  <c:v>67.125</c:v>
                </c:pt>
                <c:pt idx="3510">
                  <c:v>67.12</c:v>
                </c:pt>
                <c:pt idx="3511">
                  <c:v>67.25</c:v>
                </c:pt>
                <c:pt idx="3512">
                  <c:v>67.375</c:v>
                </c:pt>
                <c:pt idx="3513">
                  <c:v>67.605000000000004</c:v>
                </c:pt>
                <c:pt idx="3514">
                  <c:v>67.974999999999994</c:v>
                </c:pt>
                <c:pt idx="3515">
                  <c:v>67.754999999999995</c:v>
                </c:pt>
                <c:pt idx="3516">
                  <c:v>67.44</c:v>
                </c:pt>
                <c:pt idx="3517">
                  <c:v>67.484999999999999</c:v>
                </c:pt>
                <c:pt idx="3518">
                  <c:v>67.5</c:v>
                </c:pt>
                <c:pt idx="3519">
                  <c:v>67.685000000000002</c:v>
                </c:pt>
                <c:pt idx="3520">
                  <c:v>67.715000000000003</c:v>
                </c:pt>
                <c:pt idx="3521">
                  <c:v>67.385000000000005</c:v>
                </c:pt>
                <c:pt idx="3522">
                  <c:v>67.484999999999999</c:v>
                </c:pt>
                <c:pt idx="3523">
                  <c:v>67.355000000000004</c:v>
                </c:pt>
                <c:pt idx="3524">
                  <c:v>67.38</c:v>
                </c:pt>
                <c:pt idx="3525">
                  <c:v>67.22</c:v>
                </c:pt>
                <c:pt idx="3526">
                  <c:v>67.349999999999994</c:v>
                </c:pt>
                <c:pt idx="3527">
                  <c:v>67.61</c:v>
                </c:pt>
                <c:pt idx="3528">
                  <c:v>67.84</c:v>
                </c:pt>
                <c:pt idx="3529">
                  <c:v>67.855000000000004</c:v>
                </c:pt>
                <c:pt idx="3530">
                  <c:v>67.665000000000006</c:v>
                </c:pt>
                <c:pt idx="3531">
                  <c:v>67.28</c:v>
                </c:pt>
                <c:pt idx="3532">
                  <c:v>67.415000000000006</c:v>
                </c:pt>
                <c:pt idx="3533">
                  <c:v>67.605000000000004</c:v>
                </c:pt>
                <c:pt idx="3534">
                  <c:v>67.685000000000002</c:v>
                </c:pt>
                <c:pt idx="3535">
                  <c:v>67.510000000000005</c:v>
                </c:pt>
                <c:pt idx="3536">
                  <c:v>67.709999999999994</c:v>
                </c:pt>
                <c:pt idx="3537">
                  <c:v>67.775000000000006</c:v>
                </c:pt>
                <c:pt idx="3538">
                  <c:v>67.995000000000005</c:v>
                </c:pt>
                <c:pt idx="3539">
                  <c:v>67.834999999999994</c:v>
                </c:pt>
                <c:pt idx="3540">
                  <c:v>67.915000000000006</c:v>
                </c:pt>
                <c:pt idx="3541">
                  <c:v>67.989999999999995</c:v>
                </c:pt>
                <c:pt idx="3542">
                  <c:v>68.015000000000001</c:v>
                </c:pt>
                <c:pt idx="3543">
                  <c:v>68.094999999999999</c:v>
                </c:pt>
                <c:pt idx="3544">
                  <c:v>67.844999999999999</c:v>
                </c:pt>
                <c:pt idx="3545">
                  <c:v>68.155000000000001</c:v>
                </c:pt>
                <c:pt idx="3546">
                  <c:v>67.965000000000003</c:v>
                </c:pt>
                <c:pt idx="3547">
                  <c:v>68.075000000000003</c:v>
                </c:pt>
                <c:pt idx="3548">
                  <c:v>68.075000000000003</c:v>
                </c:pt>
                <c:pt idx="3549">
                  <c:v>67.754999999999995</c:v>
                </c:pt>
                <c:pt idx="3550">
                  <c:v>67.674999999999997</c:v>
                </c:pt>
                <c:pt idx="3551">
                  <c:v>67.569999999999993</c:v>
                </c:pt>
                <c:pt idx="3552">
                  <c:v>67.599999999999994</c:v>
                </c:pt>
                <c:pt idx="3553">
                  <c:v>67.709999999999994</c:v>
                </c:pt>
                <c:pt idx="3554">
                  <c:v>68.015000000000001</c:v>
                </c:pt>
                <c:pt idx="3555">
                  <c:v>67.78</c:v>
                </c:pt>
                <c:pt idx="3556">
                  <c:v>67.78</c:v>
                </c:pt>
                <c:pt idx="3557">
                  <c:v>67.484999999999999</c:v>
                </c:pt>
                <c:pt idx="3558">
                  <c:v>67.575000000000003</c:v>
                </c:pt>
                <c:pt idx="3559">
                  <c:v>67.754999999999995</c:v>
                </c:pt>
                <c:pt idx="3560">
                  <c:v>67.814999999999998</c:v>
                </c:pt>
                <c:pt idx="3561">
                  <c:v>67.790000000000006</c:v>
                </c:pt>
                <c:pt idx="3562">
                  <c:v>67.435000000000002</c:v>
                </c:pt>
                <c:pt idx="3563">
                  <c:v>67.515000000000001</c:v>
                </c:pt>
                <c:pt idx="3564">
                  <c:v>67.575000000000003</c:v>
                </c:pt>
                <c:pt idx="3565">
                  <c:v>67.635000000000005</c:v>
                </c:pt>
                <c:pt idx="3566">
                  <c:v>67.61</c:v>
                </c:pt>
                <c:pt idx="3567">
                  <c:v>67.599999999999994</c:v>
                </c:pt>
                <c:pt idx="3568">
                  <c:v>67.569999999999993</c:v>
                </c:pt>
                <c:pt idx="3569">
                  <c:v>67.63</c:v>
                </c:pt>
                <c:pt idx="3570">
                  <c:v>67.63</c:v>
                </c:pt>
                <c:pt idx="3571">
                  <c:v>67.58</c:v>
                </c:pt>
                <c:pt idx="3572">
                  <c:v>67.245000000000005</c:v>
                </c:pt>
                <c:pt idx="3573">
                  <c:v>67.484999999999999</c:v>
                </c:pt>
                <c:pt idx="3574">
                  <c:v>67.344999999999999</c:v>
                </c:pt>
                <c:pt idx="3575">
                  <c:v>67.034999999999997</c:v>
                </c:pt>
                <c:pt idx="3576">
                  <c:v>67.144999999999996</c:v>
                </c:pt>
                <c:pt idx="3577">
                  <c:v>67.040000000000006</c:v>
                </c:pt>
                <c:pt idx="3578">
                  <c:v>66.924999999999997</c:v>
                </c:pt>
                <c:pt idx="3579">
                  <c:v>66.875</c:v>
                </c:pt>
                <c:pt idx="3580">
                  <c:v>66.844999999999999</c:v>
                </c:pt>
                <c:pt idx="3581">
                  <c:v>67.040000000000006</c:v>
                </c:pt>
                <c:pt idx="3582">
                  <c:v>67.16</c:v>
                </c:pt>
                <c:pt idx="3583">
                  <c:v>67.045000000000002</c:v>
                </c:pt>
                <c:pt idx="3584">
                  <c:v>67.234999999999999</c:v>
                </c:pt>
                <c:pt idx="3585">
                  <c:v>67.254999999999995</c:v>
                </c:pt>
                <c:pt idx="3586">
                  <c:v>67.41</c:v>
                </c:pt>
                <c:pt idx="3587">
                  <c:v>67.564999999999998</c:v>
                </c:pt>
                <c:pt idx="3588">
                  <c:v>67.415000000000006</c:v>
                </c:pt>
                <c:pt idx="3589">
                  <c:v>67.564999999999998</c:v>
                </c:pt>
                <c:pt idx="3590">
                  <c:v>67.644999999999996</c:v>
                </c:pt>
                <c:pt idx="3591">
                  <c:v>67.62</c:v>
                </c:pt>
                <c:pt idx="3592">
                  <c:v>67.875</c:v>
                </c:pt>
                <c:pt idx="3593">
                  <c:v>67.894999999999996</c:v>
                </c:pt>
                <c:pt idx="3594">
                  <c:v>67.704999999999998</c:v>
                </c:pt>
                <c:pt idx="3595">
                  <c:v>67.819999999999993</c:v>
                </c:pt>
                <c:pt idx="3596">
                  <c:v>67.790000000000006</c:v>
                </c:pt>
                <c:pt idx="3597">
                  <c:v>67.86</c:v>
                </c:pt>
                <c:pt idx="3598">
                  <c:v>67.974999999999994</c:v>
                </c:pt>
                <c:pt idx="3599">
                  <c:v>67.760000000000005</c:v>
                </c:pt>
                <c:pt idx="3600">
                  <c:v>67.844999999999999</c:v>
                </c:pt>
                <c:pt idx="3601">
                  <c:v>67.599999999999994</c:v>
                </c:pt>
                <c:pt idx="3602">
                  <c:v>67.545000000000002</c:v>
                </c:pt>
                <c:pt idx="3603">
                  <c:v>67.37</c:v>
                </c:pt>
                <c:pt idx="3604">
                  <c:v>67.459999999999994</c:v>
                </c:pt>
                <c:pt idx="3605">
                  <c:v>67.34</c:v>
                </c:pt>
                <c:pt idx="3606">
                  <c:v>67.385000000000005</c:v>
                </c:pt>
                <c:pt idx="3607">
                  <c:v>67.38</c:v>
                </c:pt>
                <c:pt idx="3608">
                  <c:v>67.474999999999994</c:v>
                </c:pt>
                <c:pt idx="3609">
                  <c:v>67.484999999999999</c:v>
                </c:pt>
                <c:pt idx="3610">
                  <c:v>67.784999999999997</c:v>
                </c:pt>
                <c:pt idx="3611">
                  <c:v>67.655000000000001</c:v>
                </c:pt>
                <c:pt idx="3612">
                  <c:v>67.73</c:v>
                </c:pt>
                <c:pt idx="3613">
                  <c:v>67.644999999999996</c:v>
                </c:pt>
                <c:pt idx="3614">
                  <c:v>67.635000000000005</c:v>
                </c:pt>
                <c:pt idx="3615">
                  <c:v>67.52</c:v>
                </c:pt>
                <c:pt idx="3616">
                  <c:v>67.424999999999997</c:v>
                </c:pt>
                <c:pt idx="3617">
                  <c:v>67.63</c:v>
                </c:pt>
                <c:pt idx="3618">
                  <c:v>67.825000000000003</c:v>
                </c:pt>
                <c:pt idx="3619">
                  <c:v>68.02</c:v>
                </c:pt>
                <c:pt idx="3620">
                  <c:v>67.844999999999999</c:v>
                </c:pt>
                <c:pt idx="3621">
                  <c:v>67.855000000000004</c:v>
                </c:pt>
                <c:pt idx="3622">
                  <c:v>67.924999999999997</c:v>
                </c:pt>
                <c:pt idx="3623">
                  <c:v>67.77</c:v>
                </c:pt>
                <c:pt idx="3624">
                  <c:v>67.97</c:v>
                </c:pt>
                <c:pt idx="3625">
                  <c:v>68.084999999999994</c:v>
                </c:pt>
                <c:pt idx="3626">
                  <c:v>68.03</c:v>
                </c:pt>
                <c:pt idx="3627">
                  <c:v>67.844999999999999</c:v>
                </c:pt>
                <c:pt idx="3628">
                  <c:v>67.694999999999993</c:v>
                </c:pt>
                <c:pt idx="3629">
                  <c:v>67.685000000000002</c:v>
                </c:pt>
                <c:pt idx="3630">
                  <c:v>67.7</c:v>
                </c:pt>
                <c:pt idx="3631">
                  <c:v>67.715000000000003</c:v>
                </c:pt>
                <c:pt idx="3632">
                  <c:v>67.540000000000006</c:v>
                </c:pt>
                <c:pt idx="3633">
                  <c:v>67.754999999999995</c:v>
                </c:pt>
                <c:pt idx="3634">
                  <c:v>67.78</c:v>
                </c:pt>
                <c:pt idx="3635">
                  <c:v>67.900000000000006</c:v>
                </c:pt>
                <c:pt idx="3636">
                  <c:v>67.765000000000001</c:v>
                </c:pt>
                <c:pt idx="3637">
                  <c:v>67.849999999999994</c:v>
                </c:pt>
                <c:pt idx="3638">
                  <c:v>67.59</c:v>
                </c:pt>
                <c:pt idx="3639">
                  <c:v>67.3</c:v>
                </c:pt>
                <c:pt idx="3640">
                  <c:v>67.394999999999996</c:v>
                </c:pt>
                <c:pt idx="3641">
                  <c:v>67.58</c:v>
                </c:pt>
                <c:pt idx="3642">
                  <c:v>67.28</c:v>
                </c:pt>
                <c:pt idx="3643">
                  <c:v>67.295000000000002</c:v>
                </c:pt>
                <c:pt idx="3644">
                  <c:v>67.534999999999997</c:v>
                </c:pt>
                <c:pt idx="3645">
                  <c:v>67.665000000000006</c:v>
                </c:pt>
                <c:pt idx="3646">
                  <c:v>67.394999999999996</c:v>
                </c:pt>
                <c:pt idx="3647">
                  <c:v>67.38</c:v>
                </c:pt>
                <c:pt idx="3648">
                  <c:v>67.31</c:v>
                </c:pt>
                <c:pt idx="3649">
                  <c:v>67.36</c:v>
                </c:pt>
                <c:pt idx="3650">
                  <c:v>67.394999999999996</c:v>
                </c:pt>
                <c:pt idx="3651">
                  <c:v>67.265000000000001</c:v>
                </c:pt>
                <c:pt idx="3652">
                  <c:v>67.27</c:v>
                </c:pt>
                <c:pt idx="3653">
                  <c:v>67.155000000000001</c:v>
                </c:pt>
                <c:pt idx="3654">
                  <c:v>67.284999999999997</c:v>
                </c:pt>
                <c:pt idx="3655">
                  <c:v>67.23</c:v>
                </c:pt>
                <c:pt idx="3656">
                  <c:v>67.38</c:v>
                </c:pt>
                <c:pt idx="3657">
                  <c:v>67.52</c:v>
                </c:pt>
                <c:pt idx="3658">
                  <c:v>67.444999999999993</c:v>
                </c:pt>
                <c:pt idx="3659">
                  <c:v>67.459999999999994</c:v>
                </c:pt>
                <c:pt idx="3660">
                  <c:v>67.495000000000005</c:v>
                </c:pt>
                <c:pt idx="3661">
                  <c:v>67.844999999999999</c:v>
                </c:pt>
                <c:pt idx="3662">
                  <c:v>67.444999999999993</c:v>
                </c:pt>
                <c:pt idx="3663">
                  <c:v>67.135000000000005</c:v>
                </c:pt>
                <c:pt idx="3664">
                  <c:v>67.265000000000001</c:v>
                </c:pt>
                <c:pt idx="3665">
                  <c:v>67.275000000000006</c:v>
                </c:pt>
                <c:pt idx="3666">
                  <c:v>67.245000000000005</c:v>
                </c:pt>
                <c:pt idx="3667">
                  <c:v>67.180000000000007</c:v>
                </c:pt>
                <c:pt idx="3668">
                  <c:v>67.33</c:v>
                </c:pt>
                <c:pt idx="3669">
                  <c:v>67.454999999999998</c:v>
                </c:pt>
                <c:pt idx="3670">
                  <c:v>67.724999999999994</c:v>
                </c:pt>
                <c:pt idx="3671">
                  <c:v>67.650000000000006</c:v>
                </c:pt>
                <c:pt idx="3672">
                  <c:v>67.78</c:v>
                </c:pt>
                <c:pt idx="3673">
                  <c:v>68.055000000000007</c:v>
                </c:pt>
                <c:pt idx="3674">
                  <c:v>68.084999999999994</c:v>
                </c:pt>
                <c:pt idx="3675">
                  <c:v>68.125</c:v>
                </c:pt>
                <c:pt idx="3676">
                  <c:v>68.314999999999998</c:v>
                </c:pt>
                <c:pt idx="3677">
                  <c:v>68.53</c:v>
                </c:pt>
                <c:pt idx="3678">
                  <c:v>68.48</c:v>
                </c:pt>
                <c:pt idx="3679">
                  <c:v>68.305000000000007</c:v>
                </c:pt>
                <c:pt idx="3680">
                  <c:v>68.22</c:v>
                </c:pt>
                <c:pt idx="3681">
                  <c:v>68.069999999999993</c:v>
                </c:pt>
                <c:pt idx="3682">
                  <c:v>68.14</c:v>
                </c:pt>
                <c:pt idx="3683">
                  <c:v>68.209999999999994</c:v>
                </c:pt>
                <c:pt idx="3684">
                  <c:v>68.290000000000006</c:v>
                </c:pt>
                <c:pt idx="3685">
                  <c:v>68.3</c:v>
                </c:pt>
                <c:pt idx="3686">
                  <c:v>68.42</c:v>
                </c:pt>
                <c:pt idx="3687">
                  <c:v>68.375</c:v>
                </c:pt>
                <c:pt idx="3688">
                  <c:v>68.239999999999995</c:v>
                </c:pt>
                <c:pt idx="3689">
                  <c:v>68.12</c:v>
                </c:pt>
                <c:pt idx="3690">
                  <c:v>67.8</c:v>
                </c:pt>
                <c:pt idx="3691">
                  <c:v>67.510000000000005</c:v>
                </c:pt>
                <c:pt idx="3692">
                  <c:v>67.545000000000002</c:v>
                </c:pt>
                <c:pt idx="3693">
                  <c:v>67.694999999999993</c:v>
                </c:pt>
                <c:pt idx="3694">
                  <c:v>67.575000000000003</c:v>
                </c:pt>
                <c:pt idx="3695">
                  <c:v>67.394999999999996</c:v>
                </c:pt>
                <c:pt idx="3696">
                  <c:v>67.694999999999993</c:v>
                </c:pt>
                <c:pt idx="3697">
                  <c:v>67.34</c:v>
                </c:pt>
                <c:pt idx="3698">
                  <c:v>67.545000000000002</c:v>
                </c:pt>
                <c:pt idx="3699">
                  <c:v>67.825000000000003</c:v>
                </c:pt>
                <c:pt idx="3700">
                  <c:v>68.19</c:v>
                </c:pt>
                <c:pt idx="3701">
                  <c:v>67.905000000000001</c:v>
                </c:pt>
                <c:pt idx="3702">
                  <c:v>68.099999999999994</c:v>
                </c:pt>
                <c:pt idx="3703">
                  <c:v>68.254999999999995</c:v>
                </c:pt>
                <c:pt idx="3704">
                  <c:v>68.215000000000003</c:v>
                </c:pt>
                <c:pt idx="3705">
                  <c:v>68.239999999999995</c:v>
                </c:pt>
                <c:pt idx="3706">
                  <c:v>68.02</c:v>
                </c:pt>
                <c:pt idx="3707">
                  <c:v>68.06</c:v>
                </c:pt>
                <c:pt idx="3708">
                  <c:v>68.11</c:v>
                </c:pt>
                <c:pt idx="3709">
                  <c:v>68.13</c:v>
                </c:pt>
                <c:pt idx="3710">
                  <c:v>68.165000000000006</c:v>
                </c:pt>
                <c:pt idx="3711">
                  <c:v>68.03</c:v>
                </c:pt>
                <c:pt idx="3712">
                  <c:v>68.055000000000007</c:v>
                </c:pt>
                <c:pt idx="3713">
                  <c:v>67.844999999999999</c:v>
                </c:pt>
                <c:pt idx="3714">
                  <c:v>67.855000000000004</c:v>
                </c:pt>
                <c:pt idx="3715">
                  <c:v>67.834999999999994</c:v>
                </c:pt>
                <c:pt idx="3716">
                  <c:v>67.805000000000007</c:v>
                </c:pt>
                <c:pt idx="3717">
                  <c:v>67.685000000000002</c:v>
                </c:pt>
                <c:pt idx="3718">
                  <c:v>67.734999999999999</c:v>
                </c:pt>
                <c:pt idx="3719">
                  <c:v>67.515000000000001</c:v>
                </c:pt>
                <c:pt idx="3720">
                  <c:v>67.424999999999997</c:v>
                </c:pt>
                <c:pt idx="3721">
                  <c:v>67.584999999999994</c:v>
                </c:pt>
                <c:pt idx="3722">
                  <c:v>67.805000000000007</c:v>
                </c:pt>
                <c:pt idx="3723">
                  <c:v>67.855000000000004</c:v>
                </c:pt>
                <c:pt idx="3724">
                  <c:v>67.89</c:v>
                </c:pt>
                <c:pt idx="3725">
                  <c:v>67.87</c:v>
                </c:pt>
                <c:pt idx="3726">
                  <c:v>67.849999999999994</c:v>
                </c:pt>
                <c:pt idx="3727">
                  <c:v>67.790000000000006</c:v>
                </c:pt>
                <c:pt idx="3728">
                  <c:v>67.91</c:v>
                </c:pt>
                <c:pt idx="3729">
                  <c:v>67.56</c:v>
                </c:pt>
                <c:pt idx="3730">
                  <c:v>67.905000000000001</c:v>
                </c:pt>
                <c:pt idx="3731">
                  <c:v>67.87</c:v>
                </c:pt>
                <c:pt idx="3732">
                  <c:v>67.864999999999995</c:v>
                </c:pt>
                <c:pt idx="3733">
                  <c:v>67.94</c:v>
                </c:pt>
                <c:pt idx="3734">
                  <c:v>68.34</c:v>
                </c:pt>
                <c:pt idx="3735">
                  <c:v>68.364999999999995</c:v>
                </c:pt>
                <c:pt idx="3736">
                  <c:v>68.234999999999999</c:v>
                </c:pt>
                <c:pt idx="3737">
                  <c:v>68.42</c:v>
                </c:pt>
                <c:pt idx="3738">
                  <c:v>68.444999999999993</c:v>
                </c:pt>
                <c:pt idx="3739">
                  <c:v>68.234999999999999</c:v>
                </c:pt>
                <c:pt idx="3740">
                  <c:v>68.36</c:v>
                </c:pt>
                <c:pt idx="3741">
                  <c:v>68.290000000000006</c:v>
                </c:pt>
                <c:pt idx="3742">
                  <c:v>68.09</c:v>
                </c:pt>
                <c:pt idx="3743">
                  <c:v>68.069999999999993</c:v>
                </c:pt>
                <c:pt idx="3744">
                  <c:v>68.150000000000006</c:v>
                </c:pt>
                <c:pt idx="3745">
                  <c:v>68.025000000000006</c:v>
                </c:pt>
                <c:pt idx="3746">
                  <c:v>68.31</c:v>
                </c:pt>
                <c:pt idx="3747">
                  <c:v>68.47</c:v>
                </c:pt>
                <c:pt idx="3748">
                  <c:v>68.569999999999993</c:v>
                </c:pt>
                <c:pt idx="3749">
                  <c:v>68.444999999999993</c:v>
                </c:pt>
                <c:pt idx="3750">
                  <c:v>68.41</c:v>
                </c:pt>
                <c:pt idx="3751">
                  <c:v>68.355000000000004</c:v>
                </c:pt>
                <c:pt idx="3752">
                  <c:v>68.209999999999994</c:v>
                </c:pt>
                <c:pt idx="3753">
                  <c:v>68.290000000000006</c:v>
                </c:pt>
                <c:pt idx="3754">
                  <c:v>68.05</c:v>
                </c:pt>
                <c:pt idx="3755">
                  <c:v>67.864999999999995</c:v>
                </c:pt>
                <c:pt idx="3756">
                  <c:v>67.935000000000002</c:v>
                </c:pt>
                <c:pt idx="3757">
                  <c:v>68.334999999999994</c:v>
                </c:pt>
                <c:pt idx="3758">
                  <c:v>68.489999999999995</c:v>
                </c:pt>
                <c:pt idx="3759">
                  <c:v>68.44</c:v>
                </c:pt>
                <c:pt idx="3760">
                  <c:v>68.795000000000002</c:v>
                </c:pt>
                <c:pt idx="3761">
                  <c:v>69.040000000000006</c:v>
                </c:pt>
                <c:pt idx="3762">
                  <c:v>69.099999999999994</c:v>
                </c:pt>
                <c:pt idx="3763">
                  <c:v>69.245000000000005</c:v>
                </c:pt>
                <c:pt idx="3764">
                  <c:v>69.239999999999995</c:v>
                </c:pt>
                <c:pt idx="3765">
                  <c:v>68.92</c:v>
                </c:pt>
                <c:pt idx="3766">
                  <c:v>68.790000000000006</c:v>
                </c:pt>
                <c:pt idx="3767">
                  <c:v>68.685000000000002</c:v>
                </c:pt>
                <c:pt idx="3768">
                  <c:v>68.665000000000006</c:v>
                </c:pt>
                <c:pt idx="3769">
                  <c:v>68.474999999999994</c:v>
                </c:pt>
                <c:pt idx="3770">
                  <c:v>68.694999999999993</c:v>
                </c:pt>
                <c:pt idx="3771">
                  <c:v>68.875</c:v>
                </c:pt>
                <c:pt idx="3772">
                  <c:v>68.555000000000007</c:v>
                </c:pt>
                <c:pt idx="3773">
                  <c:v>68.67</c:v>
                </c:pt>
                <c:pt idx="3774">
                  <c:v>68.495000000000005</c:v>
                </c:pt>
                <c:pt idx="3775">
                  <c:v>68.349999999999994</c:v>
                </c:pt>
                <c:pt idx="3776">
                  <c:v>68.055000000000007</c:v>
                </c:pt>
                <c:pt idx="3777">
                  <c:v>68.015000000000001</c:v>
                </c:pt>
                <c:pt idx="3778">
                  <c:v>67.86</c:v>
                </c:pt>
                <c:pt idx="3779">
                  <c:v>68.099999999999994</c:v>
                </c:pt>
                <c:pt idx="3780">
                  <c:v>68.040000000000006</c:v>
                </c:pt>
                <c:pt idx="3781">
                  <c:v>68.17</c:v>
                </c:pt>
                <c:pt idx="3782">
                  <c:v>68.444999999999993</c:v>
                </c:pt>
                <c:pt idx="3783">
                  <c:v>68.36</c:v>
                </c:pt>
                <c:pt idx="3784">
                  <c:v>68.069999999999993</c:v>
                </c:pt>
                <c:pt idx="3785">
                  <c:v>68.13</c:v>
                </c:pt>
                <c:pt idx="3786">
                  <c:v>67.98</c:v>
                </c:pt>
                <c:pt idx="3787">
                  <c:v>67.75</c:v>
                </c:pt>
                <c:pt idx="3788">
                  <c:v>67.905000000000001</c:v>
                </c:pt>
                <c:pt idx="3789">
                  <c:v>68.185000000000002</c:v>
                </c:pt>
                <c:pt idx="3790">
                  <c:v>68.2</c:v>
                </c:pt>
                <c:pt idx="3791">
                  <c:v>68.45</c:v>
                </c:pt>
                <c:pt idx="3792">
                  <c:v>68.575000000000003</c:v>
                </c:pt>
                <c:pt idx="3793">
                  <c:v>68.855000000000004</c:v>
                </c:pt>
                <c:pt idx="3794">
                  <c:v>68.77</c:v>
                </c:pt>
                <c:pt idx="3795">
                  <c:v>68.724999999999994</c:v>
                </c:pt>
                <c:pt idx="3796">
                  <c:v>68.614999999999995</c:v>
                </c:pt>
                <c:pt idx="3797">
                  <c:v>68.78</c:v>
                </c:pt>
                <c:pt idx="3798">
                  <c:v>68.704999999999998</c:v>
                </c:pt>
                <c:pt idx="3799">
                  <c:v>68.69</c:v>
                </c:pt>
                <c:pt idx="3800">
                  <c:v>68.444999999999993</c:v>
                </c:pt>
                <c:pt idx="3801">
                  <c:v>68.405000000000001</c:v>
                </c:pt>
                <c:pt idx="3802">
                  <c:v>68.614999999999995</c:v>
                </c:pt>
                <c:pt idx="3803">
                  <c:v>68.7</c:v>
                </c:pt>
                <c:pt idx="3804">
                  <c:v>68.364999999999995</c:v>
                </c:pt>
                <c:pt idx="3805">
                  <c:v>68.114999999999995</c:v>
                </c:pt>
                <c:pt idx="3806">
                  <c:v>68.16</c:v>
                </c:pt>
                <c:pt idx="3807">
                  <c:v>67.92</c:v>
                </c:pt>
                <c:pt idx="3808">
                  <c:v>68.094999999999999</c:v>
                </c:pt>
                <c:pt idx="3809">
                  <c:v>67.915000000000006</c:v>
                </c:pt>
                <c:pt idx="3810">
                  <c:v>67.834999999999994</c:v>
                </c:pt>
                <c:pt idx="3811">
                  <c:v>68.09</c:v>
                </c:pt>
                <c:pt idx="3812">
                  <c:v>68.23</c:v>
                </c:pt>
                <c:pt idx="3813">
                  <c:v>68.015000000000001</c:v>
                </c:pt>
                <c:pt idx="3814">
                  <c:v>68.02</c:v>
                </c:pt>
                <c:pt idx="3815">
                  <c:v>68.34</c:v>
                </c:pt>
                <c:pt idx="3816">
                  <c:v>68.319999999999993</c:v>
                </c:pt>
                <c:pt idx="3817">
                  <c:v>68.27</c:v>
                </c:pt>
                <c:pt idx="3818">
                  <c:v>68.075000000000003</c:v>
                </c:pt>
                <c:pt idx="3819">
                  <c:v>68.19</c:v>
                </c:pt>
                <c:pt idx="3820">
                  <c:v>68.165000000000006</c:v>
                </c:pt>
                <c:pt idx="3821">
                  <c:v>68.23</c:v>
                </c:pt>
                <c:pt idx="3822">
                  <c:v>68.254999999999995</c:v>
                </c:pt>
                <c:pt idx="3823">
                  <c:v>68.17</c:v>
                </c:pt>
                <c:pt idx="3824">
                  <c:v>68.040000000000006</c:v>
                </c:pt>
                <c:pt idx="3825">
                  <c:v>68.055000000000007</c:v>
                </c:pt>
                <c:pt idx="3826">
                  <c:v>68.185000000000002</c:v>
                </c:pt>
                <c:pt idx="3827">
                  <c:v>68.174999999999997</c:v>
                </c:pt>
                <c:pt idx="3828">
                  <c:v>68.47</c:v>
                </c:pt>
                <c:pt idx="3829">
                  <c:v>68.37</c:v>
                </c:pt>
                <c:pt idx="3830">
                  <c:v>68.47</c:v>
                </c:pt>
                <c:pt idx="3831">
                  <c:v>68.67</c:v>
                </c:pt>
                <c:pt idx="3832">
                  <c:v>68.965000000000003</c:v>
                </c:pt>
                <c:pt idx="3833">
                  <c:v>69.150000000000006</c:v>
                </c:pt>
                <c:pt idx="3834">
                  <c:v>68.984999999999999</c:v>
                </c:pt>
                <c:pt idx="3835">
                  <c:v>68.885000000000005</c:v>
                </c:pt>
                <c:pt idx="3836">
                  <c:v>69.05</c:v>
                </c:pt>
                <c:pt idx="3837">
                  <c:v>69.055000000000007</c:v>
                </c:pt>
                <c:pt idx="3838">
                  <c:v>68.915000000000006</c:v>
                </c:pt>
                <c:pt idx="3839">
                  <c:v>69.040000000000006</c:v>
                </c:pt>
                <c:pt idx="3840">
                  <c:v>68.88</c:v>
                </c:pt>
                <c:pt idx="3841">
                  <c:v>69.094999999999999</c:v>
                </c:pt>
                <c:pt idx="3842">
                  <c:v>69.084999999999994</c:v>
                </c:pt>
                <c:pt idx="3843">
                  <c:v>69.12</c:v>
                </c:pt>
                <c:pt idx="3844">
                  <c:v>69.224999999999994</c:v>
                </c:pt>
                <c:pt idx="3845">
                  <c:v>69.150000000000006</c:v>
                </c:pt>
                <c:pt idx="3846">
                  <c:v>69.165000000000006</c:v>
                </c:pt>
                <c:pt idx="3847">
                  <c:v>69.06</c:v>
                </c:pt>
                <c:pt idx="3848">
                  <c:v>69.004999999999995</c:v>
                </c:pt>
                <c:pt idx="3849">
                  <c:v>68.86</c:v>
                </c:pt>
                <c:pt idx="3850">
                  <c:v>68.72</c:v>
                </c:pt>
                <c:pt idx="3851">
                  <c:v>68.765000000000001</c:v>
                </c:pt>
                <c:pt idx="3852">
                  <c:v>68.709999999999994</c:v>
                </c:pt>
                <c:pt idx="3853">
                  <c:v>68.625</c:v>
                </c:pt>
                <c:pt idx="3854">
                  <c:v>68.72</c:v>
                </c:pt>
                <c:pt idx="3855">
                  <c:v>68.644999999999996</c:v>
                </c:pt>
                <c:pt idx="3856">
                  <c:v>68.685000000000002</c:v>
                </c:pt>
                <c:pt idx="3857">
                  <c:v>68.805000000000007</c:v>
                </c:pt>
                <c:pt idx="3858">
                  <c:v>68.704999999999998</c:v>
                </c:pt>
                <c:pt idx="3859">
                  <c:v>68.77</c:v>
                </c:pt>
                <c:pt idx="3860">
                  <c:v>68.864999999999995</c:v>
                </c:pt>
                <c:pt idx="3861">
                  <c:v>68.954999999999998</c:v>
                </c:pt>
                <c:pt idx="3862">
                  <c:v>69.094999999999999</c:v>
                </c:pt>
                <c:pt idx="3863">
                  <c:v>69.010000000000005</c:v>
                </c:pt>
                <c:pt idx="3864">
                  <c:v>69.094999999999999</c:v>
                </c:pt>
                <c:pt idx="3865">
                  <c:v>69.275000000000006</c:v>
                </c:pt>
                <c:pt idx="3866">
                  <c:v>69.105000000000004</c:v>
                </c:pt>
                <c:pt idx="3867">
                  <c:v>69.174999999999997</c:v>
                </c:pt>
                <c:pt idx="3868">
                  <c:v>68.915000000000006</c:v>
                </c:pt>
                <c:pt idx="3869">
                  <c:v>69.06</c:v>
                </c:pt>
                <c:pt idx="3870">
                  <c:v>69.064999999999998</c:v>
                </c:pt>
                <c:pt idx="3871">
                  <c:v>69.16</c:v>
                </c:pt>
                <c:pt idx="3872">
                  <c:v>69.055000000000007</c:v>
                </c:pt>
                <c:pt idx="3873">
                  <c:v>68.905000000000001</c:v>
                </c:pt>
                <c:pt idx="3874">
                  <c:v>68.86</c:v>
                </c:pt>
                <c:pt idx="3875">
                  <c:v>69</c:v>
                </c:pt>
                <c:pt idx="3876">
                  <c:v>69.004999999999995</c:v>
                </c:pt>
                <c:pt idx="3877">
                  <c:v>68.875</c:v>
                </c:pt>
                <c:pt idx="3878">
                  <c:v>68.894999999999996</c:v>
                </c:pt>
                <c:pt idx="3879">
                  <c:v>68.86</c:v>
                </c:pt>
                <c:pt idx="3880">
                  <c:v>68.89</c:v>
                </c:pt>
                <c:pt idx="3881">
                  <c:v>68.924999999999997</c:v>
                </c:pt>
                <c:pt idx="3882">
                  <c:v>68.88</c:v>
                </c:pt>
                <c:pt idx="3883">
                  <c:v>68.834999999999994</c:v>
                </c:pt>
                <c:pt idx="3884">
                  <c:v>68.92</c:v>
                </c:pt>
                <c:pt idx="3885">
                  <c:v>68.965000000000003</c:v>
                </c:pt>
                <c:pt idx="3886">
                  <c:v>69.084999999999994</c:v>
                </c:pt>
                <c:pt idx="3887">
                  <c:v>68.825000000000003</c:v>
                </c:pt>
                <c:pt idx="3888">
                  <c:v>69.105000000000004</c:v>
                </c:pt>
                <c:pt idx="3889">
                  <c:v>68.959999999999994</c:v>
                </c:pt>
                <c:pt idx="3890">
                  <c:v>68.900000000000006</c:v>
                </c:pt>
                <c:pt idx="3891">
                  <c:v>68.885000000000005</c:v>
                </c:pt>
                <c:pt idx="3892">
                  <c:v>68.814999999999998</c:v>
                </c:pt>
                <c:pt idx="3893">
                  <c:v>68.855000000000004</c:v>
                </c:pt>
                <c:pt idx="3894">
                  <c:v>68.965000000000003</c:v>
                </c:pt>
                <c:pt idx="3895">
                  <c:v>68.944999999999993</c:v>
                </c:pt>
                <c:pt idx="3896">
                  <c:v>68.805000000000007</c:v>
                </c:pt>
                <c:pt idx="3897">
                  <c:v>68.775000000000006</c:v>
                </c:pt>
                <c:pt idx="3898">
                  <c:v>68.564999999999998</c:v>
                </c:pt>
                <c:pt idx="3899">
                  <c:v>68.454999999999998</c:v>
                </c:pt>
                <c:pt idx="3900">
                  <c:v>68.665000000000006</c:v>
                </c:pt>
                <c:pt idx="3901">
                  <c:v>68.484999999999999</c:v>
                </c:pt>
                <c:pt idx="3902">
                  <c:v>68.474999999999994</c:v>
                </c:pt>
                <c:pt idx="3903">
                  <c:v>68.364999999999995</c:v>
                </c:pt>
                <c:pt idx="3904">
                  <c:v>68.174999999999997</c:v>
                </c:pt>
                <c:pt idx="3905">
                  <c:v>68.295000000000002</c:v>
                </c:pt>
                <c:pt idx="3906">
                  <c:v>68.25</c:v>
                </c:pt>
                <c:pt idx="3907">
                  <c:v>68.17</c:v>
                </c:pt>
                <c:pt idx="3908">
                  <c:v>68.254999999999995</c:v>
                </c:pt>
                <c:pt idx="3909">
                  <c:v>68.405000000000001</c:v>
                </c:pt>
                <c:pt idx="3910">
                  <c:v>68.22</c:v>
                </c:pt>
                <c:pt idx="3911">
                  <c:v>68.305000000000007</c:v>
                </c:pt>
                <c:pt idx="3912">
                  <c:v>68.355000000000004</c:v>
                </c:pt>
                <c:pt idx="3913">
                  <c:v>68.59</c:v>
                </c:pt>
                <c:pt idx="3914">
                  <c:v>68.444999999999993</c:v>
                </c:pt>
                <c:pt idx="3915">
                  <c:v>68.34</c:v>
                </c:pt>
                <c:pt idx="3916">
                  <c:v>68.234999999999999</c:v>
                </c:pt>
                <c:pt idx="3917">
                  <c:v>68.105000000000004</c:v>
                </c:pt>
                <c:pt idx="3918">
                  <c:v>68.004999999999995</c:v>
                </c:pt>
                <c:pt idx="3919">
                  <c:v>68.105000000000004</c:v>
                </c:pt>
                <c:pt idx="3920">
                  <c:v>68.224999999999994</c:v>
                </c:pt>
                <c:pt idx="3921">
                  <c:v>68.260000000000005</c:v>
                </c:pt>
                <c:pt idx="3922">
                  <c:v>68.415000000000006</c:v>
                </c:pt>
                <c:pt idx="3923">
                  <c:v>68.459999999999994</c:v>
                </c:pt>
                <c:pt idx="3924">
                  <c:v>68.55</c:v>
                </c:pt>
                <c:pt idx="3925">
                  <c:v>68.53</c:v>
                </c:pt>
                <c:pt idx="3926">
                  <c:v>68.325000000000003</c:v>
                </c:pt>
                <c:pt idx="3927">
                  <c:v>68.239999999999995</c:v>
                </c:pt>
                <c:pt idx="3928">
                  <c:v>68.025000000000006</c:v>
                </c:pt>
                <c:pt idx="3929">
                  <c:v>67.834999999999994</c:v>
                </c:pt>
                <c:pt idx="3930">
                  <c:v>68.14</c:v>
                </c:pt>
                <c:pt idx="3931">
                  <c:v>68.275000000000006</c:v>
                </c:pt>
                <c:pt idx="3932">
                  <c:v>68.430000000000007</c:v>
                </c:pt>
                <c:pt idx="3933">
                  <c:v>68.385000000000005</c:v>
                </c:pt>
                <c:pt idx="3934">
                  <c:v>68.314999999999998</c:v>
                </c:pt>
                <c:pt idx="3935">
                  <c:v>68.34</c:v>
                </c:pt>
                <c:pt idx="3936">
                  <c:v>68.444999999999993</c:v>
                </c:pt>
                <c:pt idx="3937">
                  <c:v>68.349999999999994</c:v>
                </c:pt>
                <c:pt idx="3938">
                  <c:v>68.41</c:v>
                </c:pt>
                <c:pt idx="3939">
                  <c:v>68.234999999999999</c:v>
                </c:pt>
                <c:pt idx="3940">
                  <c:v>68.180000000000007</c:v>
                </c:pt>
                <c:pt idx="3941">
                  <c:v>68.015000000000001</c:v>
                </c:pt>
                <c:pt idx="3942">
                  <c:v>68.03</c:v>
                </c:pt>
                <c:pt idx="3943">
                  <c:v>67.765000000000001</c:v>
                </c:pt>
                <c:pt idx="3944">
                  <c:v>67.81</c:v>
                </c:pt>
                <c:pt idx="3945">
                  <c:v>67.944999999999993</c:v>
                </c:pt>
                <c:pt idx="3946">
                  <c:v>68.150000000000006</c:v>
                </c:pt>
                <c:pt idx="3947">
                  <c:v>67.825000000000003</c:v>
                </c:pt>
                <c:pt idx="3948">
                  <c:v>67.905000000000001</c:v>
                </c:pt>
                <c:pt idx="3949">
                  <c:v>67.915000000000006</c:v>
                </c:pt>
                <c:pt idx="3950">
                  <c:v>68.06</c:v>
                </c:pt>
                <c:pt idx="3951">
                  <c:v>67.98</c:v>
                </c:pt>
                <c:pt idx="3952">
                  <c:v>68.03</c:v>
                </c:pt>
                <c:pt idx="3953">
                  <c:v>68.025000000000006</c:v>
                </c:pt>
                <c:pt idx="3954">
                  <c:v>67.864999999999995</c:v>
                </c:pt>
                <c:pt idx="3955">
                  <c:v>67.775000000000006</c:v>
                </c:pt>
                <c:pt idx="3956">
                  <c:v>67.650000000000006</c:v>
                </c:pt>
                <c:pt idx="3957">
                  <c:v>67.64</c:v>
                </c:pt>
                <c:pt idx="3958">
                  <c:v>67.489999999999995</c:v>
                </c:pt>
                <c:pt idx="3959">
                  <c:v>67.45</c:v>
                </c:pt>
                <c:pt idx="3960">
                  <c:v>67.260000000000005</c:v>
                </c:pt>
                <c:pt idx="3961">
                  <c:v>67.314999999999998</c:v>
                </c:pt>
                <c:pt idx="3962">
                  <c:v>67.185000000000002</c:v>
                </c:pt>
                <c:pt idx="3963">
                  <c:v>67.415000000000006</c:v>
                </c:pt>
                <c:pt idx="3964">
                  <c:v>67.465000000000003</c:v>
                </c:pt>
                <c:pt idx="3965">
                  <c:v>67.48</c:v>
                </c:pt>
                <c:pt idx="3966">
                  <c:v>67.625</c:v>
                </c:pt>
                <c:pt idx="3967">
                  <c:v>67.459999999999994</c:v>
                </c:pt>
                <c:pt idx="3968">
                  <c:v>67.63</c:v>
                </c:pt>
                <c:pt idx="3969">
                  <c:v>67.650000000000006</c:v>
                </c:pt>
                <c:pt idx="3970">
                  <c:v>67.650000000000006</c:v>
                </c:pt>
                <c:pt idx="3971">
                  <c:v>67.75</c:v>
                </c:pt>
                <c:pt idx="3972">
                  <c:v>67.915000000000006</c:v>
                </c:pt>
                <c:pt idx="3973">
                  <c:v>67.58</c:v>
                </c:pt>
                <c:pt idx="3974">
                  <c:v>67.53</c:v>
                </c:pt>
                <c:pt idx="3975">
                  <c:v>67.510000000000005</c:v>
                </c:pt>
                <c:pt idx="3976">
                  <c:v>67.78</c:v>
                </c:pt>
                <c:pt idx="3977">
                  <c:v>67.704999999999998</c:v>
                </c:pt>
                <c:pt idx="3978">
                  <c:v>67.680000000000007</c:v>
                </c:pt>
                <c:pt idx="3979">
                  <c:v>67.67</c:v>
                </c:pt>
                <c:pt idx="3980">
                  <c:v>67.564999999999998</c:v>
                </c:pt>
                <c:pt idx="3981">
                  <c:v>67.47</c:v>
                </c:pt>
                <c:pt idx="3982">
                  <c:v>67.7</c:v>
                </c:pt>
                <c:pt idx="3983">
                  <c:v>67.89</c:v>
                </c:pt>
                <c:pt idx="3984">
                  <c:v>67.995000000000005</c:v>
                </c:pt>
                <c:pt idx="3985">
                  <c:v>68.06</c:v>
                </c:pt>
                <c:pt idx="3986">
                  <c:v>67.87</c:v>
                </c:pt>
                <c:pt idx="3987">
                  <c:v>67.97</c:v>
                </c:pt>
                <c:pt idx="3988">
                  <c:v>68.13</c:v>
                </c:pt>
                <c:pt idx="3989">
                  <c:v>67.959999999999994</c:v>
                </c:pt>
                <c:pt idx="3990">
                  <c:v>67.805000000000007</c:v>
                </c:pt>
                <c:pt idx="3991">
                  <c:v>67.760000000000005</c:v>
                </c:pt>
                <c:pt idx="3992">
                  <c:v>67.534999999999997</c:v>
                </c:pt>
                <c:pt idx="3993">
                  <c:v>67.125</c:v>
                </c:pt>
                <c:pt idx="3994">
                  <c:v>67.27</c:v>
                </c:pt>
                <c:pt idx="3995">
                  <c:v>67.325000000000003</c:v>
                </c:pt>
                <c:pt idx="3996">
                  <c:v>67.45</c:v>
                </c:pt>
                <c:pt idx="3997">
                  <c:v>67.655000000000001</c:v>
                </c:pt>
                <c:pt idx="3998">
                  <c:v>67.599999999999994</c:v>
                </c:pt>
                <c:pt idx="3999">
                  <c:v>67.715000000000003</c:v>
                </c:pt>
                <c:pt idx="4000">
                  <c:v>67.635000000000005</c:v>
                </c:pt>
                <c:pt idx="4001">
                  <c:v>67.174999999999997</c:v>
                </c:pt>
                <c:pt idx="4002">
                  <c:v>67.209999999999994</c:v>
                </c:pt>
                <c:pt idx="4003">
                  <c:v>67.034999999999997</c:v>
                </c:pt>
                <c:pt idx="4004">
                  <c:v>67.22</c:v>
                </c:pt>
                <c:pt idx="4005">
                  <c:v>66.959999999999994</c:v>
                </c:pt>
                <c:pt idx="4006">
                  <c:v>66.819999999999993</c:v>
                </c:pt>
                <c:pt idx="4007">
                  <c:v>67.084999999999994</c:v>
                </c:pt>
                <c:pt idx="4008">
                  <c:v>66.95</c:v>
                </c:pt>
                <c:pt idx="4009">
                  <c:v>66.685000000000002</c:v>
                </c:pt>
                <c:pt idx="4010">
                  <c:v>66.540000000000006</c:v>
                </c:pt>
                <c:pt idx="4011">
                  <c:v>66.430000000000007</c:v>
                </c:pt>
                <c:pt idx="4012">
                  <c:v>66.23</c:v>
                </c:pt>
                <c:pt idx="4013">
                  <c:v>66.27</c:v>
                </c:pt>
                <c:pt idx="4014">
                  <c:v>66.075000000000003</c:v>
                </c:pt>
                <c:pt idx="4015">
                  <c:v>66.099999999999994</c:v>
                </c:pt>
                <c:pt idx="4016">
                  <c:v>66.215000000000003</c:v>
                </c:pt>
                <c:pt idx="4017">
                  <c:v>66.260000000000005</c:v>
                </c:pt>
                <c:pt idx="4018">
                  <c:v>66.284999999999997</c:v>
                </c:pt>
                <c:pt idx="4019">
                  <c:v>66.36</c:v>
                </c:pt>
                <c:pt idx="4020">
                  <c:v>66.33</c:v>
                </c:pt>
                <c:pt idx="4021">
                  <c:v>66.155000000000001</c:v>
                </c:pt>
                <c:pt idx="4022">
                  <c:v>66.02</c:v>
                </c:pt>
                <c:pt idx="4023">
                  <c:v>65.745000000000005</c:v>
                </c:pt>
                <c:pt idx="4024">
                  <c:v>65.415000000000006</c:v>
                </c:pt>
                <c:pt idx="4025">
                  <c:v>65.765000000000001</c:v>
                </c:pt>
                <c:pt idx="4026">
                  <c:v>65.894999999999996</c:v>
                </c:pt>
                <c:pt idx="4027">
                  <c:v>65.900000000000006</c:v>
                </c:pt>
                <c:pt idx="4028">
                  <c:v>65.885000000000005</c:v>
                </c:pt>
                <c:pt idx="4029">
                  <c:v>65.680000000000007</c:v>
                </c:pt>
                <c:pt idx="4030">
                  <c:v>65.62</c:v>
                </c:pt>
                <c:pt idx="4031">
                  <c:v>65.284999999999997</c:v>
                </c:pt>
                <c:pt idx="4032">
                  <c:v>65.290000000000006</c:v>
                </c:pt>
                <c:pt idx="4033">
                  <c:v>65.55</c:v>
                </c:pt>
                <c:pt idx="4034">
                  <c:v>65.72</c:v>
                </c:pt>
                <c:pt idx="4035">
                  <c:v>65.63</c:v>
                </c:pt>
                <c:pt idx="4036">
                  <c:v>65.655000000000001</c:v>
                </c:pt>
                <c:pt idx="4037">
                  <c:v>65.564999999999998</c:v>
                </c:pt>
                <c:pt idx="4038">
                  <c:v>65.489999999999995</c:v>
                </c:pt>
                <c:pt idx="4039">
                  <c:v>65.59</c:v>
                </c:pt>
                <c:pt idx="4040">
                  <c:v>65.88</c:v>
                </c:pt>
                <c:pt idx="4041">
                  <c:v>66.194999999999993</c:v>
                </c:pt>
                <c:pt idx="4042">
                  <c:v>66.31</c:v>
                </c:pt>
                <c:pt idx="4043">
                  <c:v>66.355000000000004</c:v>
                </c:pt>
                <c:pt idx="4044">
                  <c:v>66.375</c:v>
                </c:pt>
                <c:pt idx="4045">
                  <c:v>66.394999999999996</c:v>
                </c:pt>
                <c:pt idx="4046">
                  <c:v>66.305000000000007</c:v>
                </c:pt>
                <c:pt idx="4047">
                  <c:v>66.465000000000003</c:v>
                </c:pt>
                <c:pt idx="4048">
                  <c:v>66.474999999999994</c:v>
                </c:pt>
                <c:pt idx="4049">
                  <c:v>66.7</c:v>
                </c:pt>
                <c:pt idx="4050">
                  <c:v>66.61</c:v>
                </c:pt>
                <c:pt idx="4051">
                  <c:v>66.525000000000006</c:v>
                </c:pt>
                <c:pt idx="4052">
                  <c:v>66.819999999999993</c:v>
                </c:pt>
                <c:pt idx="4053">
                  <c:v>66.89</c:v>
                </c:pt>
                <c:pt idx="4054">
                  <c:v>66.77</c:v>
                </c:pt>
                <c:pt idx="4055">
                  <c:v>66.745000000000005</c:v>
                </c:pt>
                <c:pt idx="4056">
                  <c:v>66.665000000000006</c:v>
                </c:pt>
                <c:pt idx="4057">
                  <c:v>66.564999999999998</c:v>
                </c:pt>
                <c:pt idx="4058">
                  <c:v>66.614999999999995</c:v>
                </c:pt>
                <c:pt idx="4059">
                  <c:v>66.489999999999995</c:v>
                </c:pt>
                <c:pt idx="4060">
                  <c:v>66.69</c:v>
                </c:pt>
                <c:pt idx="4061">
                  <c:v>66.674999999999997</c:v>
                </c:pt>
                <c:pt idx="4062">
                  <c:v>66.944999999999993</c:v>
                </c:pt>
                <c:pt idx="4063">
                  <c:v>66.739999999999995</c:v>
                </c:pt>
                <c:pt idx="4064">
                  <c:v>66.7</c:v>
                </c:pt>
                <c:pt idx="4065">
                  <c:v>66.704999999999998</c:v>
                </c:pt>
                <c:pt idx="4066">
                  <c:v>66.974999999999994</c:v>
                </c:pt>
                <c:pt idx="4067">
                  <c:v>67.045000000000002</c:v>
                </c:pt>
                <c:pt idx="4068">
                  <c:v>67.22</c:v>
                </c:pt>
                <c:pt idx="4069">
                  <c:v>67.23</c:v>
                </c:pt>
                <c:pt idx="4070">
                  <c:v>67.209999999999994</c:v>
                </c:pt>
                <c:pt idx="4071">
                  <c:v>67.474999999999994</c:v>
                </c:pt>
                <c:pt idx="4072">
                  <c:v>67.534999999999997</c:v>
                </c:pt>
                <c:pt idx="4073">
                  <c:v>67.224999999999994</c:v>
                </c:pt>
                <c:pt idx="4074">
                  <c:v>67.215000000000003</c:v>
                </c:pt>
                <c:pt idx="4075">
                  <c:v>67.319999999999993</c:v>
                </c:pt>
                <c:pt idx="4076">
                  <c:v>67.599999999999994</c:v>
                </c:pt>
                <c:pt idx="4077">
                  <c:v>67.150000000000006</c:v>
                </c:pt>
                <c:pt idx="4078">
                  <c:v>67.125</c:v>
                </c:pt>
                <c:pt idx="4079">
                  <c:v>67.239999999999995</c:v>
                </c:pt>
                <c:pt idx="4080">
                  <c:v>67.3</c:v>
                </c:pt>
                <c:pt idx="4081">
                  <c:v>67.745000000000005</c:v>
                </c:pt>
                <c:pt idx="4082">
                  <c:v>67.83</c:v>
                </c:pt>
                <c:pt idx="4083">
                  <c:v>67.8</c:v>
                </c:pt>
                <c:pt idx="4084">
                  <c:v>67.89</c:v>
                </c:pt>
                <c:pt idx="4085">
                  <c:v>68.135000000000005</c:v>
                </c:pt>
                <c:pt idx="4086">
                  <c:v>67.95</c:v>
                </c:pt>
                <c:pt idx="4087">
                  <c:v>67.97</c:v>
                </c:pt>
                <c:pt idx="4088">
                  <c:v>68.034999999999997</c:v>
                </c:pt>
                <c:pt idx="4089">
                  <c:v>68.22</c:v>
                </c:pt>
                <c:pt idx="4090">
                  <c:v>68.314999999999998</c:v>
                </c:pt>
                <c:pt idx="4091">
                  <c:v>68.314999999999998</c:v>
                </c:pt>
                <c:pt idx="4092">
                  <c:v>68.305000000000007</c:v>
                </c:pt>
                <c:pt idx="4093">
                  <c:v>67.974999999999994</c:v>
                </c:pt>
                <c:pt idx="4094">
                  <c:v>68.17</c:v>
                </c:pt>
                <c:pt idx="4095">
                  <c:v>68.224999999999994</c:v>
                </c:pt>
                <c:pt idx="4096">
                  <c:v>68.034999999999997</c:v>
                </c:pt>
                <c:pt idx="4097">
                  <c:v>67.77</c:v>
                </c:pt>
                <c:pt idx="4098">
                  <c:v>67.814999999999998</c:v>
                </c:pt>
                <c:pt idx="4099">
                  <c:v>67.900000000000006</c:v>
                </c:pt>
                <c:pt idx="4100">
                  <c:v>68.06</c:v>
                </c:pt>
                <c:pt idx="4101">
                  <c:v>67.965000000000003</c:v>
                </c:pt>
                <c:pt idx="4102">
                  <c:v>68.075000000000003</c:v>
                </c:pt>
                <c:pt idx="4103">
                  <c:v>68.400000000000006</c:v>
                </c:pt>
                <c:pt idx="4104">
                  <c:v>68.605000000000004</c:v>
                </c:pt>
                <c:pt idx="4105">
                  <c:v>68.715000000000003</c:v>
                </c:pt>
                <c:pt idx="4106">
                  <c:v>68.98</c:v>
                </c:pt>
                <c:pt idx="4107">
                  <c:v>68.724999999999994</c:v>
                </c:pt>
                <c:pt idx="4108">
                  <c:v>68.83</c:v>
                </c:pt>
                <c:pt idx="4109">
                  <c:v>69.069999999999993</c:v>
                </c:pt>
                <c:pt idx="4110">
                  <c:v>69.114999999999995</c:v>
                </c:pt>
                <c:pt idx="4111">
                  <c:v>69.12</c:v>
                </c:pt>
                <c:pt idx="4112">
                  <c:v>69.12</c:v>
                </c:pt>
                <c:pt idx="4113">
                  <c:v>68.915000000000006</c:v>
                </c:pt>
                <c:pt idx="4114">
                  <c:v>68.900000000000006</c:v>
                </c:pt>
                <c:pt idx="4115">
                  <c:v>69.105000000000004</c:v>
                </c:pt>
                <c:pt idx="4116">
                  <c:v>68.965000000000003</c:v>
                </c:pt>
                <c:pt idx="4117">
                  <c:v>69.17</c:v>
                </c:pt>
                <c:pt idx="4118">
                  <c:v>69.265000000000001</c:v>
                </c:pt>
                <c:pt idx="4119">
                  <c:v>69.375</c:v>
                </c:pt>
                <c:pt idx="4120">
                  <c:v>69.305000000000007</c:v>
                </c:pt>
                <c:pt idx="4121">
                  <c:v>69.305000000000007</c:v>
                </c:pt>
                <c:pt idx="4122">
                  <c:v>69.16</c:v>
                </c:pt>
                <c:pt idx="4123">
                  <c:v>68.959999999999994</c:v>
                </c:pt>
                <c:pt idx="4124">
                  <c:v>69.33</c:v>
                </c:pt>
                <c:pt idx="4125">
                  <c:v>69.41</c:v>
                </c:pt>
                <c:pt idx="4126">
                  <c:v>69.484999999999999</c:v>
                </c:pt>
                <c:pt idx="4127">
                  <c:v>69.394999999999996</c:v>
                </c:pt>
                <c:pt idx="4128">
                  <c:v>69.144999999999996</c:v>
                </c:pt>
                <c:pt idx="4129">
                  <c:v>69.334999999999994</c:v>
                </c:pt>
                <c:pt idx="4130">
                  <c:v>69.28</c:v>
                </c:pt>
                <c:pt idx="4131">
                  <c:v>69.584999999999994</c:v>
                </c:pt>
                <c:pt idx="4132">
                  <c:v>69.534999999999997</c:v>
                </c:pt>
                <c:pt idx="4133">
                  <c:v>69.650000000000006</c:v>
                </c:pt>
                <c:pt idx="4134">
                  <c:v>69.61</c:v>
                </c:pt>
                <c:pt idx="4135">
                  <c:v>69.715000000000003</c:v>
                </c:pt>
                <c:pt idx="4136">
                  <c:v>69.53</c:v>
                </c:pt>
                <c:pt idx="4137">
                  <c:v>69.58</c:v>
                </c:pt>
                <c:pt idx="4138">
                  <c:v>69.784999999999997</c:v>
                </c:pt>
                <c:pt idx="4139">
                  <c:v>69.855000000000004</c:v>
                </c:pt>
                <c:pt idx="4140">
                  <c:v>69.62</c:v>
                </c:pt>
                <c:pt idx="4141">
                  <c:v>69.564999999999998</c:v>
                </c:pt>
                <c:pt idx="4142">
                  <c:v>69.400000000000006</c:v>
                </c:pt>
                <c:pt idx="4143">
                  <c:v>69.325000000000003</c:v>
                </c:pt>
                <c:pt idx="4144">
                  <c:v>69.239999999999995</c:v>
                </c:pt>
                <c:pt idx="4145">
                  <c:v>69.375</c:v>
                </c:pt>
                <c:pt idx="4146">
                  <c:v>69.545000000000002</c:v>
                </c:pt>
                <c:pt idx="4147">
                  <c:v>69.625</c:v>
                </c:pt>
                <c:pt idx="4148">
                  <c:v>69.569999999999993</c:v>
                </c:pt>
                <c:pt idx="4149">
                  <c:v>69.454999999999998</c:v>
                </c:pt>
                <c:pt idx="4150">
                  <c:v>69.424999999999997</c:v>
                </c:pt>
                <c:pt idx="4151">
                  <c:v>69.314999999999998</c:v>
                </c:pt>
                <c:pt idx="4152">
                  <c:v>69.325000000000003</c:v>
                </c:pt>
                <c:pt idx="4153">
                  <c:v>69.254999999999995</c:v>
                </c:pt>
                <c:pt idx="4154">
                  <c:v>69.150000000000006</c:v>
                </c:pt>
                <c:pt idx="4155">
                  <c:v>69.015000000000001</c:v>
                </c:pt>
                <c:pt idx="4156">
                  <c:v>68.81</c:v>
                </c:pt>
                <c:pt idx="4157">
                  <c:v>69.02</c:v>
                </c:pt>
                <c:pt idx="4158">
                  <c:v>69.185000000000002</c:v>
                </c:pt>
                <c:pt idx="4159">
                  <c:v>69.094999999999999</c:v>
                </c:pt>
                <c:pt idx="4160">
                  <c:v>69.055000000000007</c:v>
                </c:pt>
                <c:pt idx="4161">
                  <c:v>69.144999999999996</c:v>
                </c:pt>
                <c:pt idx="4162">
                  <c:v>69.19</c:v>
                </c:pt>
                <c:pt idx="4163">
                  <c:v>69.28</c:v>
                </c:pt>
                <c:pt idx="4164">
                  <c:v>69.344999999999999</c:v>
                </c:pt>
                <c:pt idx="4165">
                  <c:v>69.284999999999997</c:v>
                </c:pt>
                <c:pt idx="4166">
                  <c:v>69.394999999999996</c:v>
                </c:pt>
                <c:pt idx="4167">
                  <c:v>69.180000000000007</c:v>
                </c:pt>
                <c:pt idx="4168">
                  <c:v>69.239999999999995</c:v>
                </c:pt>
                <c:pt idx="4169">
                  <c:v>69.155000000000001</c:v>
                </c:pt>
                <c:pt idx="4170">
                  <c:v>69.174999999999997</c:v>
                </c:pt>
                <c:pt idx="4171">
                  <c:v>69.180000000000007</c:v>
                </c:pt>
                <c:pt idx="4172">
                  <c:v>69.180000000000007</c:v>
                </c:pt>
                <c:pt idx="4173">
                  <c:v>68.98</c:v>
                </c:pt>
                <c:pt idx="4174">
                  <c:v>69.155000000000001</c:v>
                </c:pt>
                <c:pt idx="4175">
                  <c:v>68.855000000000004</c:v>
                </c:pt>
                <c:pt idx="4176">
                  <c:v>68.754999999999995</c:v>
                </c:pt>
                <c:pt idx="4177">
                  <c:v>68.775000000000006</c:v>
                </c:pt>
                <c:pt idx="4178">
                  <c:v>68.599999999999994</c:v>
                </c:pt>
                <c:pt idx="4179">
                  <c:v>68.635000000000005</c:v>
                </c:pt>
                <c:pt idx="4180">
                  <c:v>68.63</c:v>
                </c:pt>
                <c:pt idx="4181">
                  <c:v>68.7</c:v>
                </c:pt>
                <c:pt idx="4182">
                  <c:v>68.55</c:v>
                </c:pt>
                <c:pt idx="4183">
                  <c:v>68.284999999999997</c:v>
                </c:pt>
                <c:pt idx="4184">
                  <c:v>68.344999999999999</c:v>
                </c:pt>
                <c:pt idx="4185">
                  <c:v>68.114999999999995</c:v>
                </c:pt>
                <c:pt idx="4186">
                  <c:v>68.37</c:v>
                </c:pt>
                <c:pt idx="4187">
                  <c:v>67.974999999999994</c:v>
                </c:pt>
                <c:pt idx="4188">
                  <c:v>68.105000000000004</c:v>
                </c:pt>
                <c:pt idx="4189">
                  <c:v>68.454999999999998</c:v>
                </c:pt>
                <c:pt idx="4190">
                  <c:v>68.234999999999999</c:v>
                </c:pt>
                <c:pt idx="4191">
                  <c:v>68.239999999999995</c:v>
                </c:pt>
                <c:pt idx="4192">
                  <c:v>68.44</c:v>
                </c:pt>
                <c:pt idx="4193">
                  <c:v>68.52</c:v>
                </c:pt>
                <c:pt idx="4194">
                  <c:v>68.174999999999997</c:v>
                </c:pt>
                <c:pt idx="4195">
                  <c:v>68.34</c:v>
                </c:pt>
                <c:pt idx="4196">
                  <c:v>68.275000000000006</c:v>
                </c:pt>
                <c:pt idx="4197">
                  <c:v>68.405000000000001</c:v>
                </c:pt>
                <c:pt idx="4198">
                  <c:v>68.42</c:v>
                </c:pt>
                <c:pt idx="4199">
                  <c:v>68.349999999999994</c:v>
                </c:pt>
                <c:pt idx="4200">
                  <c:v>68.28</c:v>
                </c:pt>
                <c:pt idx="4201">
                  <c:v>68.245000000000005</c:v>
                </c:pt>
                <c:pt idx="4202">
                  <c:v>68.194999999999993</c:v>
                </c:pt>
                <c:pt idx="4203">
                  <c:v>67.87</c:v>
                </c:pt>
                <c:pt idx="4204">
                  <c:v>68.165000000000006</c:v>
                </c:pt>
                <c:pt idx="4205">
                  <c:v>68.040000000000006</c:v>
                </c:pt>
                <c:pt idx="4206">
                  <c:v>68.17</c:v>
                </c:pt>
                <c:pt idx="4207">
                  <c:v>68.400000000000006</c:v>
                </c:pt>
                <c:pt idx="4208">
                  <c:v>68.36</c:v>
                </c:pt>
                <c:pt idx="4209">
                  <c:v>68.319999999999993</c:v>
                </c:pt>
                <c:pt idx="4210">
                  <c:v>68.39</c:v>
                </c:pt>
                <c:pt idx="4211">
                  <c:v>68.69</c:v>
                </c:pt>
                <c:pt idx="4212">
                  <c:v>68.47</c:v>
                </c:pt>
                <c:pt idx="4213">
                  <c:v>68.88</c:v>
                </c:pt>
                <c:pt idx="4214">
                  <c:v>68.984999999999999</c:v>
                </c:pt>
                <c:pt idx="4215">
                  <c:v>69.064999999999998</c:v>
                </c:pt>
                <c:pt idx="4216">
                  <c:v>69.430000000000007</c:v>
                </c:pt>
                <c:pt idx="4217">
                  <c:v>69.69</c:v>
                </c:pt>
                <c:pt idx="4218">
                  <c:v>69.944999999999993</c:v>
                </c:pt>
                <c:pt idx="4219">
                  <c:v>69.89</c:v>
                </c:pt>
                <c:pt idx="4220">
                  <c:v>70.004999999999995</c:v>
                </c:pt>
                <c:pt idx="4221">
                  <c:v>70.05</c:v>
                </c:pt>
                <c:pt idx="4222">
                  <c:v>69.905000000000001</c:v>
                </c:pt>
                <c:pt idx="4223">
                  <c:v>69.765000000000001</c:v>
                </c:pt>
                <c:pt idx="4224">
                  <c:v>69.930000000000007</c:v>
                </c:pt>
                <c:pt idx="4225">
                  <c:v>69.974999999999994</c:v>
                </c:pt>
                <c:pt idx="4226">
                  <c:v>70.094999999999999</c:v>
                </c:pt>
                <c:pt idx="4227">
                  <c:v>70.28</c:v>
                </c:pt>
                <c:pt idx="4228">
                  <c:v>70.540000000000006</c:v>
                </c:pt>
                <c:pt idx="4229">
                  <c:v>70.28</c:v>
                </c:pt>
                <c:pt idx="4230">
                  <c:v>70.3</c:v>
                </c:pt>
                <c:pt idx="4231">
                  <c:v>70.27</c:v>
                </c:pt>
                <c:pt idx="4232">
                  <c:v>70.495000000000005</c:v>
                </c:pt>
                <c:pt idx="4233">
                  <c:v>69.855000000000004</c:v>
                </c:pt>
                <c:pt idx="4234">
                  <c:v>70</c:v>
                </c:pt>
                <c:pt idx="4235">
                  <c:v>70.040000000000006</c:v>
                </c:pt>
                <c:pt idx="4236">
                  <c:v>69.98</c:v>
                </c:pt>
                <c:pt idx="4237">
                  <c:v>70.185000000000002</c:v>
                </c:pt>
                <c:pt idx="4238">
                  <c:v>70.2</c:v>
                </c:pt>
                <c:pt idx="4239">
                  <c:v>69.95</c:v>
                </c:pt>
                <c:pt idx="4240">
                  <c:v>70.150000000000006</c:v>
                </c:pt>
                <c:pt idx="4241">
                  <c:v>70.260000000000005</c:v>
                </c:pt>
                <c:pt idx="4242">
                  <c:v>70.41</c:v>
                </c:pt>
                <c:pt idx="4243">
                  <c:v>70.37</c:v>
                </c:pt>
                <c:pt idx="4244">
                  <c:v>70.319999999999993</c:v>
                </c:pt>
                <c:pt idx="4245">
                  <c:v>70.125</c:v>
                </c:pt>
                <c:pt idx="4246">
                  <c:v>69.965000000000003</c:v>
                </c:pt>
                <c:pt idx="4247">
                  <c:v>70.125</c:v>
                </c:pt>
                <c:pt idx="4248">
                  <c:v>69.98</c:v>
                </c:pt>
                <c:pt idx="4249">
                  <c:v>69.58</c:v>
                </c:pt>
                <c:pt idx="4250">
                  <c:v>69.599999999999994</c:v>
                </c:pt>
                <c:pt idx="4251">
                  <c:v>69.92</c:v>
                </c:pt>
                <c:pt idx="4252">
                  <c:v>69.739999999999995</c:v>
                </c:pt>
                <c:pt idx="4253">
                  <c:v>69.88</c:v>
                </c:pt>
                <c:pt idx="4254">
                  <c:v>69.73</c:v>
                </c:pt>
                <c:pt idx="4255">
                  <c:v>69.69</c:v>
                </c:pt>
                <c:pt idx="4256">
                  <c:v>69.685000000000002</c:v>
                </c:pt>
                <c:pt idx="4257">
                  <c:v>69.625</c:v>
                </c:pt>
                <c:pt idx="4258">
                  <c:v>69.504999999999995</c:v>
                </c:pt>
                <c:pt idx="4259">
                  <c:v>69.31</c:v>
                </c:pt>
                <c:pt idx="4260">
                  <c:v>69.37</c:v>
                </c:pt>
                <c:pt idx="4261">
                  <c:v>69.14</c:v>
                </c:pt>
                <c:pt idx="4262">
                  <c:v>69.38</c:v>
                </c:pt>
                <c:pt idx="4263">
                  <c:v>69.489999999999995</c:v>
                </c:pt>
                <c:pt idx="4264">
                  <c:v>69.875</c:v>
                </c:pt>
                <c:pt idx="4265">
                  <c:v>69.849999999999994</c:v>
                </c:pt>
                <c:pt idx="4266">
                  <c:v>69.674999999999997</c:v>
                </c:pt>
                <c:pt idx="4267">
                  <c:v>69.734999999999999</c:v>
                </c:pt>
                <c:pt idx="4268">
                  <c:v>69.709999999999994</c:v>
                </c:pt>
                <c:pt idx="4269">
                  <c:v>69.63</c:v>
                </c:pt>
                <c:pt idx="4270">
                  <c:v>69.534999999999997</c:v>
                </c:pt>
                <c:pt idx="4271">
                  <c:v>69.5</c:v>
                </c:pt>
                <c:pt idx="4272">
                  <c:v>69.484999999999999</c:v>
                </c:pt>
                <c:pt idx="4273">
                  <c:v>69.069999999999993</c:v>
                </c:pt>
                <c:pt idx="4274">
                  <c:v>69.03</c:v>
                </c:pt>
                <c:pt idx="4275">
                  <c:v>69.430000000000007</c:v>
                </c:pt>
                <c:pt idx="4276">
                  <c:v>69.33</c:v>
                </c:pt>
                <c:pt idx="4277">
                  <c:v>69.39</c:v>
                </c:pt>
                <c:pt idx="4278">
                  <c:v>69.47</c:v>
                </c:pt>
                <c:pt idx="4279">
                  <c:v>69.430000000000007</c:v>
                </c:pt>
                <c:pt idx="4280">
                  <c:v>69.680000000000007</c:v>
                </c:pt>
                <c:pt idx="4281">
                  <c:v>69.540000000000006</c:v>
                </c:pt>
                <c:pt idx="4282">
                  <c:v>69.709999999999994</c:v>
                </c:pt>
                <c:pt idx="4283">
                  <c:v>69.849999999999994</c:v>
                </c:pt>
                <c:pt idx="4284">
                  <c:v>70.03</c:v>
                </c:pt>
                <c:pt idx="4285">
                  <c:v>70.13</c:v>
                </c:pt>
                <c:pt idx="4286">
                  <c:v>70.03</c:v>
                </c:pt>
                <c:pt idx="4287">
                  <c:v>70.155000000000001</c:v>
                </c:pt>
                <c:pt idx="4288">
                  <c:v>70.180000000000007</c:v>
                </c:pt>
                <c:pt idx="4289">
                  <c:v>70.12</c:v>
                </c:pt>
                <c:pt idx="4290">
                  <c:v>70.069999999999993</c:v>
                </c:pt>
                <c:pt idx="4291">
                  <c:v>70.025000000000006</c:v>
                </c:pt>
                <c:pt idx="4292">
                  <c:v>69.75</c:v>
                </c:pt>
                <c:pt idx="4293">
                  <c:v>69.944999999999993</c:v>
                </c:pt>
                <c:pt idx="4294">
                  <c:v>69.959999999999994</c:v>
                </c:pt>
                <c:pt idx="4295">
                  <c:v>70.069999999999993</c:v>
                </c:pt>
                <c:pt idx="4296">
                  <c:v>70.099999999999994</c:v>
                </c:pt>
                <c:pt idx="4297">
                  <c:v>70.045000000000002</c:v>
                </c:pt>
                <c:pt idx="4298">
                  <c:v>69.954999999999998</c:v>
                </c:pt>
                <c:pt idx="4299">
                  <c:v>70.27</c:v>
                </c:pt>
                <c:pt idx="4300">
                  <c:v>70.3</c:v>
                </c:pt>
                <c:pt idx="4301">
                  <c:v>70.78</c:v>
                </c:pt>
                <c:pt idx="4302">
                  <c:v>70.894999999999996</c:v>
                </c:pt>
                <c:pt idx="4303">
                  <c:v>70.795000000000002</c:v>
                </c:pt>
                <c:pt idx="4304">
                  <c:v>70.844999999999999</c:v>
                </c:pt>
                <c:pt idx="4305">
                  <c:v>70.844999999999999</c:v>
                </c:pt>
                <c:pt idx="4306">
                  <c:v>70.849999999999994</c:v>
                </c:pt>
                <c:pt idx="4307">
                  <c:v>70.715000000000003</c:v>
                </c:pt>
                <c:pt idx="4308">
                  <c:v>70.680000000000007</c:v>
                </c:pt>
                <c:pt idx="4309">
                  <c:v>70.724999999999994</c:v>
                </c:pt>
                <c:pt idx="4310">
                  <c:v>70.734999999999999</c:v>
                </c:pt>
                <c:pt idx="4311">
                  <c:v>70.709999999999994</c:v>
                </c:pt>
                <c:pt idx="4312">
                  <c:v>70.745000000000005</c:v>
                </c:pt>
                <c:pt idx="4313">
                  <c:v>70.805000000000007</c:v>
                </c:pt>
                <c:pt idx="4314">
                  <c:v>70.594999999999999</c:v>
                </c:pt>
                <c:pt idx="4315">
                  <c:v>70.594999999999999</c:v>
                </c:pt>
                <c:pt idx="4316">
                  <c:v>70.55</c:v>
                </c:pt>
                <c:pt idx="4317">
                  <c:v>70.59</c:v>
                </c:pt>
                <c:pt idx="4318">
                  <c:v>70.78</c:v>
                </c:pt>
                <c:pt idx="4319">
                  <c:v>70.790000000000006</c:v>
                </c:pt>
                <c:pt idx="4320">
                  <c:v>70.680000000000007</c:v>
                </c:pt>
                <c:pt idx="4321">
                  <c:v>70.704999999999998</c:v>
                </c:pt>
                <c:pt idx="4322">
                  <c:v>70.75</c:v>
                </c:pt>
                <c:pt idx="4323">
                  <c:v>70.825000000000003</c:v>
                </c:pt>
                <c:pt idx="4324">
                  <c:v>70.685000000000002</c:v>
                </c:pt>
                <c:pt idx="4325">
                  <c:v>70.459999999999994</c:v>
                </c:pt>
                <c:pt idx="4326">
                  <c:v>70.260000000000005</c:v>
                </c:pt>
                <c:pt idx="4327">
                  <c:v>70.344999999999999</c:v>
                </c:pt>
                <c:pt idx="4328">
                  <c:v>70.34</c:v>
                </c:pt>
                <c:pt idx="4329">
                  <c:v>70.510000000000005</c:v>
                </c:pt>
                <c:pt idx="4330">
                  <c:v>70.375</c:v>
                </c:pt>
                <c:pt idx="4331">
                  <c:v>70.37</c:v>
                </c:pt>
                <c:pt idx="4332">
                  <c:v>70.38</c:v>
                </c:pt>
                <c:pt idx="4333">
                  <c:v>70.224999999999994</c:v>
                </c:pt>
                <c:pt idx="4334">
                  <c:v>70.23</c:v>
                </c:pt>
                <c:pt idx="4335">
                  <c:v>70.165000000000006</c:v>
                </c:pt>
                <c:pt idx="4336">
                  <c:v>69.98</c:v>
                </c:pt>
                <c:pt idx="4337">
                  <c:v>70</c:v>
                </c:pt>
                <c:pt idx="4338">
                  <c:v>70.150000000000006</c:v>
                </c:pt>
                <c:pt idx="4339">
                  <c:v>70.084999999999994</c:v>
                </c:pt>
                <c:pt idx="4340">
                  <c:v>70.004999999999995</c:v>
                </c:pt>
                <c:pt idx="4341">
                  <c:v>70.02</c:v>
                </c:pt>
                <c:pt idx="4342">
                  <c:v>69.97</c:v>
                </c:pt>
                <c:pt idx="4343">
                  <c:v>69.965000000000003</c:v>
                </c:pt>
                <c:pt idx="4344">
                  <c:v>69.984999999999999</c:v>
                </c:pt>
                <c:pt idx="4345">
                  <c:v>69.97</c:v>
                </c:pt>
                <c:pt idx="4346">
                  <c:v>70.114999999999995</c:v>
                </c:pt>
                <c:pt idx="4347">
                  <c:v>69.87</c:v>
                </c:pt>
                <c:pt idx="4348">
                  <c:v>69.75</c:v>
                </c:pt>
                <c:pt idx="4349">
                  <c:v>69.86</c:v>
                </c:pt>
                <c:pt idx="4350">
                  <c:v>69.984999999999999</c:v>
                </c:pt>
                <c:pt idx="4351">
                  <c:v>70.254999999999995</c:v>
                </c:pt>
                <c:pt idx="4352">
                  <c:v>70.204999999999998</c:v>
                </c:pt>
                <c:pt idx="4353">
                  <c:v>69.97</c:v>
                </c:pt>
                <c:pt idx="4354">
                  <c:v>69.650000000000006</c:v>
                </c:pt>
                <c:pt idx="4355">
                  <c:v>69.385000000000005</c:v>
                </c:pt>
                <c:pt idx="4356">
                  <c:v>69.38</c:v>
                </c:pt>
                <c:pt idx="4357">
                  <c:v>69.525000000000006</c:v>
                </c:pt>
                <c:pt idx="4358">
                  <c:v>69.375</c:v>
                </c:pt>
                <c:pt idx="4359">
                  <c:v>69.415000000000006</c:v>
                </c:pt>
                <c:pt idx="4360">
                  <c:v>69.375</c:v>
                </c:pt>
                <c:pt idx="4361">
                  <c:v>69.534999999999997</c:v>
                </c:pt>
                <c:pt idx="4362">
                  <c:v>69.415000000000006</c:v>
                </c:pt>
                <c:pt idx="4363">
                  <c:v>69.3</c:v>
                </c:pt>
                <c:pt idx="4364">
                  <c:v>69.41</c:v>
                </c:pt>
                <c:pt idx="4365">
                  <c:v>69.465000000000003</c:v>
                </c:pt>
                <c:pt idx="4366">
                  <c:v>69.784999999999997</c:v>
                </c:pt>
                <c:pt idx="4367">
                  <c:v>69.739999999999995</c:v>
                </c:pt>
                <c:pt idx="4368">
                  <c:v>69.77</c:v>
                </c:pt>
                <c:pt idx="4369">
                  <c:v>69.75</c:v>
                </c:pt>
                <c:pt idx="4370">
                  <c:v>69.805000000000007</c:v>
                </c:pt>
                <c:pt idx="4371">
                  <c:v>69.86</c:v>
                </c:pt>
                <c:pt idx="4372">
                  <c:v>69.69</c:v>
                </c:pt>
                <c:pt idx="4373">
                  <c:v>69.73</c:v>
                </c:pt>
                <c:pt idx="4374">
                  <c:v>69.430000000000007</c:v>
                </c:pt>
                <c:pt idx="4375">
                  <c:v>69.22</c:v>
                </c:pt>
                <c:pt idx="4376">
                  <c:v>69.06</c:v>
                </c:pt>
                <c:pt idx="4377">
                  <c:v>68.855000000000004</c:v>
                </c:pt>
                <c:pt idx="4378">
                  <c:v>68.959999999999994</c:v>
                </c:pt>
                <c:pt idx="4379">
                  <c:v>68.724999999999994</c:v>
                </c:pt>
                <c:pt idx="4380">
                  <c:v>68.86</c:v>
                </c:pt>
                <c:pt idx="4381">
                  <c:v>68.989999999999995</c:v>
                </c:pt>
                <c:pt idx="4382">
                  <c:v>69.02</c:v>
                </c:pt>
                <c:pt idx="4383">
                  <c:v>68.944999999999993</c:v>
                </c:pt>
                <c:pt idx="4384">
                  <c:v>68.855000000000004</c:v>
                </c:pt>
                <c:pt idx="4385">
                  <c:v>69.254999999999995</c:v>
                </c:pt>
                <c:pt idx="4386">
                  <c:v>69.334999999999994</c:v>
                </c:pt>
                <c:pt idx="4387">
                  <c:v>69.495000000000005</c:v>
                </c:pt>
                <c:pt idx="4388">
                  <c:v>69.349999999999994</c:v>
                </c:pt>
                <c:pt idx="4389">
                  <c:v>69.575000000000003</c:v>
                </c:pt>
                <c:pt idx="4390">
                  <c:v>69.775000000000006</c:v>
                </c:pt>
                <c:pt idx="4391">
                  <c:v>69.709999999999994</c:v>
                </c:pt>
                <c:pt idx="4392">
                  <c:v>69.864999999999995</c:v>
                </c:pt>
                <c:pt idx="4393">
                  <c:v>70.23</c:v>
                </c:pt>
                <c:pt idx="4394">
                  <c:v>70.27</c:v>
                </c:pt>
                <c:pt idx="4395">
                  <c:v>70</c:v>
                </c:pt>
                <c:pt idx="4396">
                  <c:v>70.025000000000006</c:v>
                </c:pt>
                <c:pt idx="4397">
                  <c:v>69.745000000000005</c:v>
                </c:pt>
                <c:pt idx="4398">
                  <c:v>69.78</c:v>
                </c:pt>
                <c:pt idx="4399">
                  <c:v>69.594999999999999</c:v>
                </c:pt>
                <c:pt idx="4400">
                  <c:v>69.760000000000005</c:v>
                </c:pt>
                <c:pt idx="4401">
                  <c:v>70.064999999999998</c:v>
                </c:pt>
                <c:pt idx="4402">
                  <c:v>70.004999999999995</c:v>
                </c:pt>
                <c:pt idx="4403">
                  <c:v>70.09</c:v>
                </c:pt>
                <c:pt idx="4404">
                  <c:v>70.09</c:v>
                </c:pt>
                <c:pt idx="4405">
                  <c:v>70.33</c:v>
                </c:pt>
                <c:pt idx="4406">
                  <c:v>70.510000000000005</c:v>
                </c:pt>
                <c:pt idx="4407">
                  <c:v>70.194999999999993</c:v>
                </c:pt>
                <c:pt idx="4408">
                  <c:v>69.935000000000002</c:v>
                </c:pt>
                <c:pt idx="4409">
                  <c:v>70.099999999999994</c:v>
                </c:pt>
                <c:pt idx="4410">
                  <c:v>70.02</c:v>
                </c:pt>
                <c:pt idx="4411">
                  <c:v>70.125</c:v>
                </c:pt>
                <c:pt idx="4412">
                  <c:v>69.95</c:v>
                </c:pt>
                <c:pt idx="4413">
                  <c:v>69.709999999999994</c:v>
                </c:pt>
                <c:pt idx="4414">
                  <c:v>69.72</c:v>
                </c:pt>
                <c:pt idx="4415">
                  <c:v>69.95</c:v>
                </c:pt>
                <c:pt idx="4416">
                  <c:v>70.05</c:v>
                </c:pt>
                <c:pt idx="4417">
                  <c:v>70.03</c:v>
                </c:pt>
                <c:pt idx="4418">
                  <c:v>69.905000000000001</c:v>
                </c:pt>
                <c:pt idx="4419">
                  <c:v>69.935000000000002</c:v>
                </c:pt>
                <c:pt idx="4420">
                  <c:v>70.010000000000005</c:v>
                </c:pt>
                <c:pt idx="4421">
                  <c:v>70.165000000000006</c:v>
                </c:pt>
                <c:pt idx="4422">
                  <c:v>70.135000000000005</c:v>
                </c:pt>
                <c:pt idx="4423">
                  <c:v>70.150000000000006</c:v>
                </c:pt>
                <c:pt idx="4424">
                  <c:v>69.930000000000007</c:v>
                </c:pt>
                <c:pt idx="4425">
                  <c:v>69.87</c:v>
                </c:pt>
                <c:pt idx="4426">
                  <c:v>69.97</c:v>
                </c:pt>
                <c:pt idx="4427">
                  <c:v>69.765000000000001</c:v>
                </c:pt>
                <c:pt idx="4428">
                  <c:v>69.954999999999998</c:v>
                </c:pt>
                <c:pt idx="4429">
                  <c:v>70.010000000000005</c:v>
                </c:pt>
                <c:pt idx="4430">
                  <c:v>70.239999999999995</c:v>
                </c:pt>
                <c:pt idx="4431">
                  <c:v>70.290000000000006</c:v>
                </c:pt>
                <c:pt idx="4432">
                  <c:v>70.239999999999995</c:v>
                </c:pt>
                <c:pt idx="4433">
                  <c:v>70.010000000000005</c:v>
                </c:pt>
                <c:pt idx="4434">
                  <c:v>70.03</c:v>
                </c:pt>
                <c:pt idx="4435">
                  <c:v>69.974999999999994</c:v>
                </c:pt>
                <c:pt idx="4436">
                  <c:v>69.709999999999994</c:v>
                </c:pt>
                <c:pt idx="4437">
                  <c:v>69.66</c:v>
                </c:pt>
                <c:pt idx="4438">
                  <c:v>69.569999999999993</c:v>
                </c:pt>
                <c:pt idx="4439">
                  <c:v>69.405000000000001</c:v>
                </c:pt>
                <c:pt idx="4440">
                  <c:v>69.58</c:v>
                </c:pt>
                <c:pt idx="4441">
                  <c:v>69.739999999999995</c:v>
                </c:pt>
                <c:pt idx="4442">
                  <c:v>69.795000000000002</c:v>
                </c:pt>
                <c:pt idx="4443">
                  <c:v>69.5</c:v>
                </c:pt>
                <c:pt idx="4444">
                  <c:v>69.180000000000007</c:v>
                </c:pt>
                <c:pt idx="4445">
                  <c:v>69.34</c:v>
                </c:pt>
                <c:pt idx="4446">
                  <c:v>69.5</c:v>
                </c:pt>
                <c:pt idx="4447">
                  <c:v>69.284999999999997</c:v>
                </c:pt>
                <c:pt idx="4448">
                  <c:v>69.16</c:v>
                </c:pt>
                <c:pt idx="4449">
                  <c:v>69.34</c:v>
                </c:pt>
                <c:pt idx="4450">
                  <c:v>69.515000000000001</c:v>
                </c:pt>
                <c:pt idx="4451">
                  <c:v>69.284999999999997</c:v>
                </c:pt>
                <c:pt idx="4452">
                  <c:v>69.344999999999999</c:v>
                </c:pt>
                <c:pt idx="4453">
                  <c:v>69.325000000000003</c:v>
                </c:pt>
                <c:pt idx="4454">
                  <c:v>69.185000000000002</c:v>
                </c:pt>
                <c:pt idx="4455">
                  <c:v>69.165000000000006</c:v>
                </c:pt>
                <c:pt idx="4456">
                  <c:v>68.875</c:v>
                </c:pt>
                <c:pt idx="4457">
                  <c:v>69.08</c:v>
                </c:pt>
                <c:pt idx="4458">
                  <c:v>69.209999999999994</c:v>
                </c:pt>
                <c:pt idx="4459">
                  <c:v>69.444999999999993</c:v>
                </c:pt>
                <c:pt idx="4460">
                  <c:v>69.3</c:v>
                </c:pt>
                <c:pt idx="4461">
                  <c:v>69.09</c:v>
                </c:pt>
                <c:pt idx="4462">
                  <c:v>69.3</c:v>
                </c:pt>
                <c:pt idx="4463">
                  <c:v>69.444999999999993</c:v>
                </c:pt>
                <c:pt idx="4464">
                  <c:v>69.37</c:v>
                </c:pt>
                <c:pt idx="4465">
                  <c:v>69.334999999999994</c:v>
                </c:pt>
                <c:pt idx="4466">
                  <c:v>69.52</c:v>
                </c:pt>
                <c:pt idx="4467">
                  <c:v>69.45</c:v>
                </c:pt>
                <c:pt idx="4468">
                  <c:v>69.25</c:v>
                </c:pt>
                <c:pt idx="4469">
                  <c:v>69.41</c:v>
                </c:pt>
                <c:pt idx="4470">
                  <c:v>69.489999999999995</c:v>
                </c:pt>
                <c:pt idx="4471">
                  <c:v>69.555000000000007</c:v>
                </c:pt>
                <c:pt idx="4472">
                  <c:v>69.28</c:v>
                </c:pt>
                <c:pt idx="4473">
                  <c:v>69.465000000000003</c:v>
                </c:pt>
                <c:pt idx="4474">
                  <c:v>69.489999999999995</c:v>
                </c:pt>
                <c:pt idx="4475">
                  <c:v>69.685000000000002</c:v>
                </c:pt>
                <c:pt idx="4476">
                  <c:v>69.724999999999994</c:v>
                </c:pt>
                <c:pt idx="4477">
                  <c:v>69.7</c:v>
                </c:pt>
                <c:pt idx="4478">
                  <c:v>70.099999999999994</c:v>
                </c:pt>
                <c:pt idx="4479">
                  <c:v>69.84</c:v>
                </c:pt>
                <c:pt idx="4480">
                  <c:v>69.75</c:v>
                </c:pt>
                <c:pt idx="4481">
                  <c:v>69.834999999999994</c:v>
                </c:pt>
                <c:pt idx="4482">
                  <c:v>69.784999999999997</c:v>
                </c:pt>
                <c:pt idx="4483">
                  <c:v>69.805000000000007</c:v>
                </c:pt>
                <c:pt idx="4484">
                  <c:v>69.515000000000001</c:v>
                </c:pt>
                <c:pt idx="4485">
                  <c:v>69.459999999999994</c:v>
                </c:pt>
                <c:pt idx="4486">
                  <c:v>69.42</c:v>
                </c:pt>
                <c:pt idx="4487">
                  <c:v>69.305000000000007</c:v>
                </c:pt>
                <c:pt idx="4488">
                  <c:v>69.655000000000001</c:v>
                </c:pt>
                <c:pt idx="4489">
                  <c:v>69.484999999999999</c:v>
                </c:pt>
                <c:pt idx="4490">
                  <c:v>69.599999999999994</c:v>
                </c:pt>
                <c:pt idx="4491">
                  <c:v>69.59</c:v>
                </c:pt>
                <c:pt idx="4492">
                  <c:v>69.650000000000006</c:v>
                </c:pt>
                <c:pt idx="4493">
                  <c:v>69.515000000000001</c:v>
                </c:pt>
                <c:pt idx="4494">
                  <c:v>69.67</c:v>
                </c:pt>
                <c:pt idx="4495">
                  <c:v>69.760000000000005</c:v>
                </c:pt>
                <c:pt idx="4496">
                  <c:v>69.42</c:v>
                </c:pt>
                <c:pt idx="4497">
                  <c:v>69.33</c:v>
                </c:pt>
                <c:pt idx="4498">
                  <c:v>69.435000000000002</c:v>
                </c:pt>
                <c:pt idx="4499">
                  <c:v>69.484999999999999</c:v>
                </c:pt>
                <c:pt idx="4500">
                  <c:v>69.290000000000006</c:v>
                </c:pt>
                <c:pt idx="4501">
                  <c:v>69.42</c:v>
                </c:pt>
                <c:pt idx="4502">
                  <c:v>69.8</c:v>
                </c:pt>
                <c:pt idx="4503">
                  <c:v>69.86</c:v>
                </c:pt>
                <c:pt idx="4504">
                  <c:v>69.94</c:v>
                </c:pt>
                <c:pt idx="4505">
                  <c:v>69.805000000000007</c:v>
                </c:pt>
                <c:pt idx="4506">
                  <c:v>69.94</c:v>
                </c:pt>
                <c:pt idx="4507">
                  <c:v>69.935000000000002</c:v>
                </c:pt>
                <c:pt idx="4508">
                  <c:v>70.17</c:v>
                </c:pt>
                <c:pt idx="4509">
                  <c:v>70.11</c:v>
                </c:pt>
                <c:pt idx="4510">
                  <c:v>70.349999999999994</c:v>
                </c:pt>
                <c:pt idx="4511">
                  <c:v>70.319999999999993</c:v>
                </c:pt>
                <c:pt idx="4512">
                  <c:v>70.3</c:v>
                </c:pt>
                <c:pt idx="4513">
                  <c:v>70.12</c:v>
                </c:pt>
                <c:pt idx="4514">
                  <c:v>70.17</c:v>
                </c:pt>
                <c:pt idx="4515">
                  <c:v>70.31</c:v>
                </c:pt>
                <c:pt idx="4516">
                  <c:v>70.37</c:v>
                </c:pt>
                <c:pt idx="4517">
                  <c:v>70.394999999999996</c:v>
                </c:pt>
                <c:pt idx="4518">
                  <c:v>70.375</c:v>
                </c:pt>
                <c:pt idx="4519">
                  <c:v>70.245000000000005</c:v>
                </c:pt>
                <c:pt idx="4520">
                  <c:v>70.05</c:v>
                </c:pt>
                <c:pt idx="4521">
                  <c:v>70.185000000000002</c:v>
                </c:pt>
                <c:pt idx="4522">
                  <c:v>70.180000000000007</c:v>
                </c:pt>
                <c:pt idx="4523">
                  <c:v>70.2</c:v>
                </c:pt>
                <c:pt idx="4524">
                  <c:v>70.295000000000002</c:v>
                </c:pt>
                <c:pt idx="4525">
                  <c:v>70.28</c:v>
                </c:pt>
                <c:pt idx="4526">
                  <c:v>70.314999999999998</c:v>
                </c:pt>
                <c:pt idx="4527">
                  <c:v>70.319999999999993</c:v>
                </c:pt>
                <c:pt idx="4528">
                  <c:v>70.355000000000004</c:v>
                </c:pt>
                <c:pt idx="4529">
                  <c:v>70.125</c:v>
                </c:pt>
                <c:pt idx="4530">
                  <c:v>70.415000000000006</c:v>
                </c:pt>
                <c:pt idx="4531">
                  <c:v>70.564999999999998</c:v>
                </c:pt>
                <c:pt idx="4532">
                  <c:v>70.72</c:v>
                </c:pt>
                <c:pt idx="4533">
                  <c:v>70.734999999999999</c:v>
                </c:pt>
                <c:pt idx="4534">
                  <c:v>70.594999999999999</c:v>
                </c:pt>
                <c:pt idx="4535">
                  <c:v>70.34</c:v>
                </c:pt>
                <c:pt idx="4536">
                  <c:v>70.53</c:v>
                </c:pt>
                <c:pt idx="4537">
                  <c:v>70.594999999999999</c:v>
                </c:pt>
                <c:pt idx="4538">
                  <c:v>70.569999999999993</c:v>
                </c:pt>
                <c:pt idx="4539">
                  <c:v>70.739999999999995</c:v>
                </c:pt>
                <c:pt idx="4540">
                  <c:v>70.790000000000006</c:v>
                </c:pt>
                <c:pt idx="4541">
                  <c:v>70.674999999999997</c:v>
                </c:pt>
                <c:pt idx="4542">
                  <c:v>70.534999999999997</c:v>
                </c:pt>
                <c:pt idx="4543">
                  <c:v>70.41</c:v>
                </c:pt>
                <c:pt idx="4544">
                  <c:v>70.444999999999993</c:v>
                </c:pt>
                <c:pt idx="4545">
                  <c:v>70.224999999999994</c:v>
                </c:pt>
                <c:pt idx="4546">
                  <c:v>70.064999999999998</c:v>
                </c:pt>
                <c:pt idx="4547">
                  <c:v>69.924999999999997</c:v>
                </c:pt>
                <c:pt idx="4548">
                  <c:v>70.034999999999997</c:v>
                </c:pt>
                <c:pt idx="4549">
                  <c:v>70.125</c:v>
                </c:pt>
                <c:pt idx="4550">
                  <c:v>69.94</c:v>
                </c:pt>
                <c:pt idx="4551">
                  <c:v>70.204999999999998</c:v>
                </c:pt>
                <c:pt idx="4552">
                  <c:v>70.385000000000005</c:v>
                </c:pt>
                <c:pt idx="4553">
                  <c:v>70.58</c:v>
                </c:pt>
                <c:pt idx="4554">
                  <c:v>70.709999999999994</c:v>
                </c:pt>
                <c:pt idx="4555">
                  <c:v>70.849999999999994</c:v>
                </c:pt>
                <c:pt idx="4556">
                  <c:v>70.995000000000005</c:v>
                </c:pt>
                <c:pt idx="4557">
                  <c:v>70.94</c:v>
                </c:pt>
                <c:pt idx="4558">
                  <c:v>70.87</c:v>
                </c:pt>
                <c:pt idx="4559">
                  <c:v>70.7</c:v>
                </c:pt>
                <c:pt idx="4560">
                  <c:v>70.834999999999994</c:v>
                </c:pt>
                <c:pt idx="4561">
                  <c:v>70.739999999999995</c:v>
                </c:pt>
                <c:pt idx="4562">
                  <c:v>70.58</c:v>
                </c:pt>
                <c:pt idx="4563">
                  <c:v>70.430000000000007</c:v>
                </c:pt>
                <c:pt idx="4564">
                  <c:v>70.37</c:v>
                </c:pt>
                <c:pt idx="4565">
                  <c:v>70.355000000000004</c:v>
                </c:pt>
                <c:pt idx="4566">
                  <c:v>70.56</c:v>
                </c:pt>
                <c:pt idx="4567">
                  <c:v>70.41</c:v>
                </c:pt>
                <c:pt idx="4568">
                  <c:v>70.19</c:v>
                </c:pt>
                <c:pt idx="4569">
                  <c:v>70.260000000000005</c:v>
                </c:pt>
                <c:pt idx="4570">
                  <c:v>70.11</c:v>
                </c:pt>
                <c:pt idx="4571">
                  <c:v>69.989999999999995</c:v>
                </c:pt>
                <c:pt idx="4572">
                  <c:v>70.150000000000006</c:v>
                </c:pt>
                <c:pt idx="4573">
                  <c:v>70.055000000000007</c:v>
                </c:pt>
                <c:pt idx="4574">
                  <c:v>70.22</c:v>
                </c:pt>
                <c:pt idx="4575">
                  <c:v>70.224999999999994</c:v>
                </c:pt>
                <c:pt idx="4576">
                  <c:v>70.040000000000006</c:v>
                </c:pt>
                <c:pt idx="4577">
                  <c:v>70.239999999999995</c:v>
                </c:pt>
                <c:pt idx="4578">
                  <c:v>70.27</c:v>
                </c:pt>
                <c:pt idx="4579">
                  <c:v>70.14</c:v>
                </c:pt>
                <c:pt idx="4580">
                  <c:v>69.790000000000006</c:v>
                </c:pt>
                <c:pt idx="4581">
                  <c:v>69.459999999999994</c:v>
                </c:pt>
                <c:pt idx="4582">
                  <c:v>69.569999999999993</c:v>
                </c:pt>
                <c:pt idx="4583">
                  <c:v>69.709999999999994</c:v>
                </c:pt>
                <c:pt idx="4584">
                  <c:v>69.805000000000007</c:v>
                </c:pt>
                <c:pt idx="4585">
                  <c:v>70.094999999999999</c:v>
                </c:pt>
                <c:pt idx="4586">
                  <c:v>69.78</c:v>
                </c:pt>
                <c:pt idx="4587">
                  <c:v>69.819999999999993</c:v>
                </c:pt>
                <c:pt idx="4588">
                  <c:v>70.02</c:v>
                </c:pt>
                <c:pt idx="4589">
                  <c:v>70.290000000000006</c:v>
                </c:pt>
                <c:pt idx="4590">
                  <c:v>70.37</c:v>
                </c:pt>
                <c:pt idx="4591">
                  <c:v>70.38</c:v>
                </c:pt>
                <c:pt idx="4592">
                  <c:v>70.144999999999996</c:v>
                </c:pt>
                <c:pt idx="4593">
                  <c:v>70.150000000000006</c:v>
                </c:pt>
                <c:pt idx="4594">
                  <c:v>69.849999999999994</c:v>
                </c:pt>
                <c:pt idx="4595">
                  <c:v>69.63</c:v>
                </c:pt>
                <c:pt idx="4596">
                  <c:v>69.754999999999995</c:v>
                </c:pt>
                <c:pt idx="4597">
                  <c:v>69.63</c:v>
                </c:pt>
                <c:pt idx="4598">
                  <c:v>69.614999999999995</c:v>
                </c:pt>
                <c:pt idx="4599">
                  <c:v>69.495000000000005</c:v>
                </c:pt>
                <c:pt idx="4600">
                  <c:v>69.56</c:v>
                </c:pt>
                <c:pt idx="4601">
                  <c:v>69.444999999999993</c:v>
                </c:pt>
                <c:pt idx="4602">
                  <c:v>69.685000000000002</c:v>
                </c:pt>
                <c:pt idx="4603">
                  <c:v>70.099999999999994</c:v>
                </c:pt>
                <c:pt idx="4604">
                  <c:v>70.05</c:v>
                </c:pt>
                <c:pt idx="4605">
                  <c:v>70.13</c:v>
                </c:pt>
                <c:pt idx="4606">
                  <c:v>69.984999999999999</c:v>
                </c:pt>
                <c:pt idx="4607">
                  <c:v>69.84</c:v>
                </c:pt>
                <c:pt idx="4608">
                  <c:v>69.89</c:v>
                </c:pt>
                <c:pt idx="4609">
                  <c:v>70.05</c:v>
                </c:pt>
                <c:pt idx="4610">
                  <c:v>69.92</c:v>
                </c:pt>
                <c:pt idx="4611">
                  <c:v>69.694999999999993</c:v>
                </c:pt>
                <c:pt idx="4612">
                  <c:v>69.394999999999996</c:v>
                </c:pt>
                <c:pt idx="4613">
                  <c:v>69.31</c:v>
                </c:pt>
                <c:pt idx="4614">
                  <c:v>69.540000000000006</c:v>
                </c:pt>
                <c:pt idx="4615">
                  <c:v>69.400000000000006</c:v>
                </c:pt>
                <c:pt idx="4616">
                  <c:v>69.53</c:v>
                </c:pt>
                <c:pt idx="4617">
                  <c:v>69.41</c:v>
                </c:pt>
                <c:pt idx="4618">
                  <c:v>69.5</c:v>
                </c:pt>
                <c:pt idx="4619">
                  <c:v>69.400000000000006</c:v>
                </c:pt>
                <c:pt idx="4620">
                  <c:v>69.27</c:v>
                </c:pt>
                <c:pt idx="4621">
                  <c:v>69.08</c:v>
                </c:pt>
                <c:pt idx="4622">
                  <c:v>68.7</c:v>
                </c:pt>
                <c:pt idx="4623">
                  <c:v>69</c:v>
                </c:pt>
                <c:pt idx="4624">
                  <c:v>69.415000000000006</c:v>
                </c:pt>
                <c:pt idx="4625">
                  <c:v>69.204999999999998</c:v>
                </c:pt>
                <c:pt idx="4626">
                  <c:v>68.84</c:v>
                </c:pt>
                <c:pt idx="4627">
                  <c:v>69.055000000000007</c:v>
                </c:pt>
                <c:pt idx="4628">
                  <c:v>69.015000000000001</c:v>
                </c:pt>
                <c:pt idx="4629">
                  <c:v>69.16</c:v>
                </c:pt>
                <c:pt idx="4630">
                  <c:v>68.89</c:v>
                </c:pt>
                <c:pt idx="4631">
                  <c:v>68.704999999999998</c:v>
                </c:pt>
                <c:pt idx="4632">
                  <c:v>68.625</c:v>
                </c:pt>
                <c:pt idx="4633">
                  <c:v>68.959999999999994</c:v>
                </c:pt>
                <c:pt idx="4634">
                  <c:v>69.010000000000005</c:v>
                </c:pt>
                <c:pt idx="4635">
                  <c:v>68.875</c:v>
                </c:pt>
                <c:pt idx="4636">
                  <c:v>68.795000000000002</c:v>
                </c:pt>
                <c:pt idx="4637">
                  <c:v>68.94</c:v>
                </c:pt>
                <c:pt idx="4638">
                  <c:v>68.905000000000001</c:v>
                </c:pt>
                <c:pt idx="4639">
                  <c:v>68.849999999999994</c:v>
                </c:pt>
                <c:pt idx="4640">
                  <c:v>69.11</c:v>
                </c:pt>
                <c:pt idx="4641">
                  <c:v>69.150000000000006</c:v>
                </c:pt>
                <c:pt idx="4642">
                  <c:v>69.37</c:v>
                </c:pt>
                <c:pt idx="4643">
                  <c:v>69.709999999999994</c:v>
                </c:pt>
                <c:pt idx="4644">
                  <c:v>69.625</c:v>
                </c:pt>
                <c:pt idx="4645">
                  <c:v>69.69</c:v>
                </c:pt>
                <c:pt idx="4646">
                  <c:v>69.635000000000005</c:v>
                </c:pt>
                <c:pt idx="4647">
                  <c:v>69.540000000000006</c:v>
                </c:pt>
                <c:pt idx="4648">
                  <c:v>69.680000000000007</c:v>
                </c:pt>
                <c:pt idx="4649">
                  <c:v>69.704999999999998</c:v>
                </c:pt>
                <c:pt idx="4650">
                  <c:v>69.614999999999995</c:v>
                </c:pt>
                <c:pt idx="4651">
                  <c:v>69.58</c:v>
                </c:pt>
                <c:pt idx="4652">
                  <c:v>69.64</c:v>
                </c:pt>
                <c:pt idx="4653">
                  <c:v>69.754999999999995</c:v>
                </c:pt>
                <c:pt idx="4654">
                  <c:v>69.63</c:v>
                </c:pt>
                <c:pt idx="4655">
                  <c:v>69.825000000000003</c:v>
                </c:pt>
                <c:pt idx="4656">
                  <c:v>69.844999999999999</c:v>
                </c:pt>
                <c:pt idx="4657">
                  <c:v>69.709999999999994</c:v>
                </c:pt>
                <c:pt idx="4658">
                  <c:v>69.55</c:v>
                </c:pt>
                <c:pt idx="4659">
                  <c:v>69.795000000000002</c:v>
                </c:pt>
                <c:pt idx="4660">
                  <c:v>69.75</c:v>
                </c:pt>
                <c:pt idx="4661">
                  <c:v>69.819999999999993</c:v>
                </c:pt>
                <c:pt idx="4662">
                  <c:v>69.72</c:v>
                </c:pt>
                <c:pt idx="4663">
                  <c:v>69.625</c:v>
                </c:pt>
                <c:pt idx="4664">
                  <c:v>69.594999999999999</c:v>
                </c:pt>
                <c:pt idx="4665">
                  <c:v>69.754999999999995</c:v>
                </c:pt>
                <c:pt idx="4666">
                  <c:v>69.864999999999995</c:v>
                </c:pt>
                <c:pt idx="4667">
                  <c:v>69.66</c:v>
                </c:pt>
                <c:pt idx="4668">
                  <c:v>69.48</c:v>
                </c:pt>
                <c:pt idx="4669">
                  <c:v>69.540000000000006</c:v>
                </c:pt>
                <c:pt idx="4670">
                  <c:v>69.234999999999999</c:v>
                </c:pt>
                <c:pt idx="4671">
                  <c:v>69.290000000000006</c:v>
                </c:pt>
                <c:pt idx="4672">
                  <c:v>69.504999999999995</c:v>
                </c:pt>
                <c:pt idx="4673">
                  <c:v>69.534999999999997</c:v>
                </c:pt>
                <c:pt idx="4674">
                  <c:v>69.75</c:v>
                </c:pt>
                <c:pt idx="4675">
                  <c:v>69.78</c:v>
                </c:pt>
                <c:pt idx="4676">
                  <c:v>69.814999999999998</c:v>
                </c:pt>
                <c:pt idx="4677">
                  <c:v>69.819999999999993</c:v>
                </c:pt>
                <c:pt idx="4678">
                  <c:v>70.17</c:v>
                </c:pt>
                <c:pt idx="4679">
                  <c:v>70.305000000000007</c:v>
                </c:pt>
                <c:pt idx="4680">
                  <c:v>70.185000000000002</c:v>
                </c:pt>
                <c:pt idx="4681">
                  <c:v>70.09</c:v>
                </c:pt>
                <c:pt idx="4682">
                  <c:v>70.19</c:v>
                </c:pt>
                <c:pt idx="4683">
                  <c:v>70.584999999999994</c:v>
                </c:pt>
                <c:pt idx="4684">
                  <c:v>70.575000000000003</c:v>
                </c:pt>
                <c:pt idx="4685">
                  <c:v>70.510000000000005</c:v>
                </c:pt>
                <c:pt idx="4686">
                  <c:v>70.484999999999999</c:v>
                </c:pt>
                <c:pt idx="4687">
                  <c:v>70.569999999999993</c:v>
                </c:pt>
                <c:pt idx="4688">
                  <c:v>70.349999999999994</c:v>
                </c:pt>
                <c:pt idx="4689">
                  <c:v>70.135000000000005</c:v>
                </c:pt>
                <c:pt idx="4690">
                  <c:v>70.11</c:v>
                </c:pt>
                <c:pt idx="4691">
                  <c:v>69.88</c:v>
                </c:pt>
                <c:pt idx="4692">
                  <c:v>69.825000000000003</c:v>
                </c:pt>
                <c:pt idx="4693">
                  <c:v>69.754999999999995</c:v>
                </c:pt>
                <c:pt idx="4694">
                  <c:v>69.69</c:v>
                </c:pt>
                <c:pt idx="4695">
                  <c:v>69.599999999999994</c:v>
                </c:pt>
                <c:pt idx="4696">
                  <c:v>69.66</c:v>
                </c:pt>
                <c:pt idx="4697">
                  <c:v>69.515000000000001</c:v>
                </c:pt>
                <c:pt idx="4698">
                  <c:v>69.694999999999993</c:v>
                </c:pt>
                <c:pt idx="4699">
                  <c:v>69.88</c:v>
                </c:pt>
                <c:pt idx="4700">
                  <c:v>69.92</c:v>
                </c:pt>
                <c:pt idx="4701">
                  <c:v>69.715000000000003</c:v>
                </c:pt>
                <c:pt idx="4702">
                  <c:v>69.75</c:v>
                </c:pt>
                <c:pt idx="4703">
                  <c:v>69.78</c:v>
                </c:pt>
                <c:pt idx="4704">
                  <c:v>69.819999999999993</c:v>
                </c:pt>
                <c:pt idx="4705">
                  <c:v>69.644999999999996</c:v>
                </c:pt>
                <c:pt idx="4706">
                  <c:v>69.584999999999994</c:v>
                </c:pt>
                <c:pt idx="4707">
                  <c:v>69.47</c:v>
                </c:pt>
                <c:pt idx="4708">
                  <c:v>69.73</c:v>
                </c:pt>
                <c:pt idx="4709">
                  <c:v>69.319999999999993</c:v>
                </c:pt>
                <c:pt idx="4710">
                  <c:v>69.22</c:v>
                </c:pt>
                <c:pt idx="4711">
                  <c:v>69.11</c:v>
                </c:pt>
                <c:pt idx="4712">
                  <c:v>69.37</c:v>
                </c:pt>
                <c:pt idx="4713">
                  <c:v>69.385000000000005</c:v>
                </c:pt>
                <c:pt idx="4714">
                  <c:v>69.58</c:v>
                </c:pt>
                <c:pt idx="4715">
                  <c:v>69.564999999999998</c:v>
                </c:pt>
                <c:pt idx="4716">
                  <c:v>69.534999999999997</c:v>
                </c:pt>
                <c:pt idx="4717">
                  <c:v>69.8</c:v>
                </c:pt>
                <c:pt idx="4718">
                  <c:v>69.680000000000007</c:v>
                </c:pt>
                <c:pt idx="4719">
                  <c:v>69.834999999999994</c:v>
                </c:pt>
                <c:pt idx="4720">
                  <c:v>70.015000000000001</c:v>
                </c:pt>
                <c:pt idx="4721">
                  <c:v>70.135000000000005</c:v>
                </c:pt>
                <c:pt idx="4722">
                  <c:v>70</c:v>
                </c:pt>
                <c:pt idx="4723">
                  <c:v>70.245000000000005</c:v>
                </c:pt>
                <c:pt idx="4724">
                  <c:v>70.325000000000003</c:v>
                </c:pt>
                <c:pt idx="4725">
                  <c:v>70.194999999999993</c:v>
                </c:pt>
                <c:pt idx="4726">
                  <c:v>70.430000000000007</c:v>
                </c:pt>
                <c:pt idx="4727">
                  <c:v>70.48</c:v>
                </c:pt>
                <c:pt idx="4728">
                  <c:v>70.385000000000005</c:v>
                </c:pt>
                <c:pt idx="4729">
                  <c:v>70.275000000000006</c:v>
                </c:pt>
                <c:pt idx="4730">
                  <c:v>70.405000000000001</c:v>
                </c:pt>
                <c:pt idx="4731">
                  <c:v>70.47</c:v>
                </c:pt>
                <c:pt idx="4732">
                  <c:v>70.64</c:v>
                </c:pt>
                <c:pt idx="4733">
                  <c:v>70.415000000000006</c:v>
                </c:pt>
                <c:pt idx="4734">
                  <c:v>70.56</c:v>
                </c:pt>
                <c:pt idx="4735">
                  <c:v>70.525000000000006</c:v>
                </c:pt>
                <c:pt idx="4736">
                  <c:v>70.614999999999995</c:v>
                </c:pt>
                <c:pt idx="4737">
                  <c:v>70.765000000000001</c:v>
                </c:pt>
                <c:pt idx="4738">
                  <c:v>70.525000000000006</c:v>
                </c:pt>
                <c:pt idx="4739">
                  <c:v>70.375</c:v>
                </c:pt>
                <c:pt idx="4740">
                  <c:v>70.474999999999994</c:v>
                </c:pt>
                <c:pt idx="4741">
                  <c:v>70.474999999999994</c:v>
                </c:pt>
                <c:pt idx="4742">
                  <c:v>70.25</c:v>
                </c:pt>
                <c:pt idx="4743">
                  <c:v>70.265000000000001</c:v>
                </c:pt>
                <c:pt idx="4744">
                  <c:v>70.125</c:v>
                </c:pt>
                <c:pt idx="4745">
                  <c:v>70.185000000000002</c:v>
                </c:pt>
                <c:pt idx="4746">
                  <c:v>70.254999999999995</c:v>
                </c:pt>
                <c:pt idx="4747">
                  <c:v>70.38</c:v>
                </c:pt>
                <c:pt idx="4748">
                  <c:v>70.114999999999995</c:v>
                </c:pt>
                <c:pt idx="4749">
                  <c:v>70.28</c:v>
                </c:pt>
                <c:pt idx="4750">
                  <c:v>70.16</c:v>
                </c:pt>
                <c:pt idx="4751">
                  <c:v>70.114999999999995</c:v>
                </c:pt>
                <c:pt idx="4752">
                  <c:v>70.06</c:v>
                </c:pt>
                <c:pt idx="4753">
                  <c:v>69.954999999999998</c:v>
                </c:pt>
                <c:pt idx="4754">
                  <c:v>69.905000000000001</c:v>
                </c:pt>
                <c:pt idx="4755">
                  <c:v>69.97</c:v>
                </c:pt>
                <c:pt idx="4756">
                  <c:v>69.86</c:v>
                </c:pt>
                <c:pt idx="4757">
                  <c:v>69.805000000000007</c:v>
                </c:pt>
                <c:pt idx="4758">
                  <c:v>69.739999999999995</c:v>
                </c:pt>
                <c:pt idx="4759">
                  <c:v>69.599999999999994</c:v>
                </c:pt>
                <c:pt idx="4760">
                  <c:v>69.73</c:v>
                </c:pt>
                <c:pt idx="4761">
                  <c:v>69.564999999999998</c:v>
                </c:pt>
                <c:pt idx="4762">
                  <c:v>69.569999999999993</c:v>
                </c:pt>
                <c:pt idx="4763">
                  <c:v>69.599999999999994</c:v>
                </c:pt>
                <c:pt idx="4764">
                  <c:v>69.739999999999995</c:v>
                </c:pt>
                <c:pt idx="4765">
                  <c:v>69.75</c:v>
                </c:pt>
                <c:pt idx="4766">
                  <c:v>69.8</c:v>
                </c:pt>
                <c:pt idx="4767">
                  <c:v>69.855000000000004</c:v>
                </c:pt>
                <c:pt idx="4768">
                  <c:v>69.974999999999994</c:v>
                </c:pt>
                <c:pt idx="4769">
                  <c:v>69.77</c:v>
                </c:pt>
                <c:pt idx="4770">
                  <c:v>69.510000000000005</c:v>
                </c:pt>
                <c:pt idx="4771">
                  <c:v>69.584999999999994</c:v>
                </c:pt>
                <c:pt idx="4772">
                  <c:v>69.825000000000003</c:v>
                </c:pt>
                <c:pt idx="4773">
                  <c:v>69.825000000000003</c:v>
                </c:pt>
                <c:pt idx="4774">
                  <c:v>69.64</c:v>
                </c:pt>
                <c:pt idx="4775">
                  <c:v>69.45</c:v>
                </c:pt>
                <c:pt idx="4776">
                  <c:v>69.03</c:v>
                </c:pt>
                <c:pt idx="4777">
                  <c:v>68.7</c:v>
                </c:pt>
                <c:pt idx="4778">
                  <c:v>68.775000000000006</c:v>
                </c:pt>
                <c:pt idx="4779">
                  <c:v>68.754999999999995</c:v>
                </c:pt>
                <c:pt idx="4780">
                  <c:v>68.704999999999998</c:v>
                </c:pt>
                <c:pt idx="4781">
                  <c:v>68.795000000000002</c:v>
                </c:pt>
                <c:pt idx="4782">
                  <c:v>69.12</c:v>
                </c:pt>
                <c:pt idx="4783">
                  <c:v>69.19</c:v>
                </c:pt>
                <c:pt idx="4784">
                  <c:v>69.099999999999994</c:v>
                </c:pt>
                <c:pt idx="4785">
                  <c:v>68.875</c:v>
                </c:pt>
                <c:pt idx="4786">
                  <c:v>69.125</c:v>
                </c:pt>
                <c:pt idx="4787">
                  <c:v>68.844999999999999</c:v>
                </c:pt>
                <c:pt idx="4788">
                  <c:v>68.894999999999996</c:v>
                </c:pt>
                <c:pt idx="4789">
                  <c:v>68.91</c:v>
                </c:pt>
                <c:pt idx="4790">
                  <c:v>68.84</c:v>
                </c:pt>
                <c:pt idx="4791">
                  <c:v>69.06</c:v>
                </c:pt>
                <c:pt idx="4792">
                  <c:v>69.355000000000004</c:v>
                </c:pt>
                <c:pt idx="4793">
                  <c:v>69.48</c:v>
                </c:pt>
                <c:pt idx="4794">
                  <c:v>69.534999999999997</c:v>
                </c:pt>
                <c:pt idx="4795">
                  <c:v>69.36</c:v>
                </c:pt>
                <c:pt idx="4796">
                  <c:v>69.444999999999993</c:v>
                </c:pt>
                <c:pt idx="4797">
                  <c:v>69.405000000000001</c:v>
                </c:pt>
                <c:pt idx="4798">
                  <c:v>69.555000000000007</c:v>
                </c:pt>
                <c:pt idx="4799">
                  <c:v>69.41</c:v>
                </c:pt>
                <c:pt idx="4800">
                  <c:v>69.245000000000005</c:v>
                </c:pt>
                <c:pt idx="4801">
                  <c:v>69.495000000000005</c:v>
                </c:pt>
                <c:pt idx="4802">
                  <c:v>69.635000000000005</c:v>
                </c:pt>
                <c:pt idx="4803">
                  <c:v>69.75</c:v>
                </c:pt>
                <c:pt idx="4804">
                  <c:v>69.685000000000002</c:v>
                </c:pt>
                <c:pt idx="4805">
                  <c:v>69.61</c:v>
                </c:pt>
                <c:pt idx="4806">
                  <c:v>69.989999999999995</c:v>
                </c:pt>
                <c:pt idx="4807">
                  <c:v>70.02</c:v>
                </c:pt>
                <c:pt idx="4808">
                  <c:v>69.849999999999994</c:v>
                </c:pt>
                <c:pt idx="4809">
                  <c:v>70</c:v>
                </c:pt>
                <c:pt idx="4810">
                  <c:v>70.22</c:v>
                </c:pt>
                <c:pt idx="4811">
                  <c:v>69.88</c:v>
                </c:pt>
                <c:pt idx="4812">
                  <c:v>69.989999999999995</c:v>
                </c:pt>
                <c:pt idx="4813">
                  <c:v>69.765000000000001</c:v>
                </c:pt>
                <c:pt idx="4814">
                  <c:v>69.605000000000004</c:v>
                </c:pt>
                <c:pt idx="4815">
                  <c:v>69.459999999999994</c:v>
                </c:pt>
                <c:pt idx="4816">
                  <c:v>69.540000000000006</c:v>
                </c:pt>
                <c:pt idx="4817">
                  <c:v>69.58</c:v>
                </c:pt>
                <c:pt idx="4818">
                  <c:v>69.5</c:v>
                </c:pt>
                <c:pt idx="4819">
                  <c:v>69.349999999999994</c:v>
                </c:pt>
                <c:pt idx="4820">
                  <c:v>69.135000000000005</c:v>
                </c:pt>
                <c:pt idx="4821">
                  <c:v>69.234999999999999</c:v>
                </c:pt>
                <c:pt idx="4822">
                  <c:v>69.135000000000005</c:v>
                </c:pt>
                <c:pt idx="4823">
                  <c:v>68.989999999999995</c:v>
                </c:pt>
                <c:pt idx="4824">
                  <c:v>69.069999999999993</c:v>
                </c:pt>
                <c:pt idx="4825">
                  <c:v>68.75</c:v>
                </c:pt>
                <c:pt idx="4826">
                  <c:v>68.650000000000006</c:v>
                </c:pt>
                <c:pt idx="4827">
                  <c:v>68.59</c:v>
                </c:pt>
                <c:pt idx="4828">
                  <c:v>68.569999999999993</c:v>
                </c:pt>
                <c:pt idx="4829">
                  <c:v>68.52</c:v>
                </c:pt>
                <c:pt idx="4830">
                  <c:v>68.77</c:v>
                </c:pt>
                <c:pt idx="4831">
                  <c:v>68.75</c:v>
                </c:pt>
                <c:pt idx="4832">
                  <c:v>68.915000000000006</c:v>
                </c:pt>
                <c:pt idx="4833">
                  <c:v>68.98</c:v>
                </c:pt>
                <c:pt idx="4834">
                  <c:v>69.010000000000005</c:v>
                </c:pt>
                <c:pt idx="4835">
                  <c:v>68.915000000000006</c:v>
                </c:pt>
                <c:pt idx="4836">
                  <c:v>69.2</c:v>
                </c:pt>
                <c:pt idx="4837">
                  <c:v>69.194999999999993</c:v>
                </c:pt>
                <c:pt idx="4838">
                  <c:v>69.33</c:v>
                </c:pt>
                <c:pt idx="4839">
                  <c:v>69.53</c:v>
                </c:pt>
                <c:pt idx="4840">
                  <c:v>69.47</c:v>
                </c:pt>
                <c:pt idx="4841">
                  <c:v>69.489999999999995</c:v>
                </c:pt>
                <c:pt idx="4842">
                  <c:v>69.64</c:v>
                </c:pt>
                <c:pt idx="4843">
                  <c:v>69.709999999999994</c:v>
                </c:pt>
                <c:pt idx="4844">
                  <c:v>69.765000000000001</c:v>
                </c:pt>
                <c:pt idx="4845">
                  <c:v>69.98</c:v>
                </c:pt>
                <c:pt idx="4846">
                  <c:v>69.989999999999995</c:v>
                </c:pt>
                <c:pt idx="4847">
                  <c:v>69.784999999999997</c:v>
                </c:pt>
                <c:pt idx="4848">
                  <c:v>69.614999999999995</c:v>
                </c:pt>
                <c:pt idx="4849">
                  <c:v>69.680000000000007</c:v>
                </c:pt>
                <c:pt idx="4850">
                  <c:v>69.685000000000002</c:v>
                </c:pt>
                <c:pt idx="4851">
                  <c:v>69.48</c:v>
                </c:pt>
                <c:pt idx="4852">
                  <c:v>69.19</c:v>
                </c:pt>
                <c:pt idx="4853">
                  <c:v>69.38</c:v>
                </c:pt>
                <c:pt idx="4854">
                  <c:v>69.38</c:v>
                </c:pt>
                <c:pt idx="4855">
                  <c:v>69.665000000000006</c:v>
                </c:pt>
                <c:pt idx="4856">
                  <c:v>69.745000000000005</c:v>
                </c:pt>
                <c:pt idx="4857">
                  <c:v>69.775000000000006</c:v>
                </c:pt>
                <c:pt idx="4858">
                  <c:v>69.555000000000007</c:v>
                </c:pt>
                <c:pt idx="4859">
                  <c:v>69.91</c:v>
                </c:pt>
                <c:pt idx="4860">
                  <c:v>69.89</c:v>
                </c:pt>
                <c:pt idx="4861">
                  <c:v>70.040000000000006</c:v>
                </c:pt>
                <c:pt idx="4862">
                  <c:v>70.084999999999994</c:v>
                </c:pt>
                <c:pt idx="4863">
                  <c:v>69.849999999999994</c:v>
                </c:pt>
                <c:pt idx="4864">
                  <c:v>70.06</c:v>
                </c:pt>
                <c:pt idx="4865">
                  <c:v>70.045000000000002</c:v>
                </c:pt>
                <c:pt idx="4866">
                  <c:v>70.064999999999998</c:v>
                </c:pt>
                <c:pt idx="4867">
                  <c:v>69.89</c:v>
                </c:pt>
                <c:pt idx="4868">
                  <c:v>70.03</c:v>
                </c:pt>
                <c:pt idx="4869">
                  <c:v>69.900000000000006</c:v>
                </c:pt>
                <c:pt idx="4870">
                  <c:v>70</c:v>
                </c:pt>
                <c:pt idx="4871">
                  <c:v>69.894999999999996</c:v>
                </c:pt>
                <c:pt idx="4872">
                  <c:v>69.894999999999996</c:v>
                </c:pt>
                <c:pt idx="4873">
                  <c:v>69.775000000000006</c:v>
                </c:pt>
                <c:pt idx="4874">
                  <c:v>69.75</c:v>
                </c:pt>
                <c:pt idx="4875">
                  <c:v>69.61</c:v>
                </c:pt>
                <c:pt idx="4876">
                  <c:v>69.474999999999994</c:v>
                </c:pt>
                <c:pt idx="4877">
                  <c:v>69.855000000000004</c:v>
                </c:pt>
                <c:pt idx="4878">
                  <c:v>69.55</c:v>
                </c:pt>
                <c:pt idx="4879">
                  <c:v>69.314999999999998</c:v>
                </c:pt>
                <c:pt idx="4880">
                  <c:v>69.25</c:v>
                </c:pt>
                <c:pt idx="4881">
                  <c:v>69.239999999999995</c:v>
                </c:pt>
                <c:pt idx="4882">
                  <c:v>69.405000000000001</c:v>
                </c:pt>
                <c:pt idx="4883">
                  <c:v>69.504999999999995</c:v>
                </c:pt>
                <c:pt idx="4884">
                  <c:v>69.385000000000005</c:v>
                </c:pt>
                <c:pt idx="4885">
                  <c:v>69.355000000000004</c:v>
                </c:pt>
                <c:pt idx="4886">
                  <c:v>69.305000000000007</c:v>
                </c:pt>
                <c:pt idx="4887">
                  <c:v>69.075000000000003</c:v>
                </c:pt>
                <c:pt idx="4888">
                  <c:v>69.180000000000007</c:v>
                </c:pt>
                <c:pt idx="4889">
                  <c:v>68.924999999999997</c:v>
                </c:pt>
                <c:pt idx="4890">
                  <c:v>69.004999999999995</c:v>
                </c:pt>
                <c:pt idx="4891">
                  <c:v>69.08</c:v>
                </c:pt>
                <c:pt idx="4892">
                  <c:v>69.194999999999993</c:v>
                </c:pt>
                <c:pt idx="4893">
                  <c:v>69.055000000000007</c:v>
                </c:pt>
                <c:pt idx="4894">
                  <c:v>69.16</c:v>
                </c:pt>
                <c:pt idx="4895">
                  <c:v>68.935000000000002</c:v>
                </c:pt>
                <c:pt idx="4896">
                  <c:v>69.275000000000006</c:v>
                </c:pt>
                <c:pt idx="4897">
                  <c:v>69.209999999999994</c:v>
                </c:pt>
                <c:pt idx="4898">
                  <c:v>69.09</c:v>
                </c:pt>
                <c:pt idx="4899">
                  <c:v>69.025000000000006</c:v>
                </c:pt>
                <c:pt idx="4900">
                  <c:v>68.88</c:v>
                </c:pt>
                <c:pt idx="4901">
                  <c:v>68.715000000000003</c:v>
                </c:pt>
                <c:pt idx="4902">
                  <c:v>68.44</c:v>
                </c:pt>
                <c:pt idx="4903">
                  <c:v>68.805000000000007</c:v>
                </c:pt>
                <c:pt idx="4904">
                  <c:v>68.944999999999993</c:v>
                </c:pt>
                <c:pt idx="4905">
                  <c:v>69.004999999999995</c:v>
                </c:pt>
                <c:pt idx="4906">
                  <c:v>68.930000000000007</c:v>
                </c:pt>
                <c:pt idx="4907">
                  <c:v>69.105000000000004</c:v>
                </c:pt>
                <c:pt idx="4908">
                  <c:v>69.09</c:v>
                </c:pt>
                <c:pt idx="4909">
                  <c:v>69.135000000000005</c:v>
                </c:pt>
                <c:pt idx="4910">
                  <c:v>69.234999999999999</c:v>
                </c:pt>
                <c:pt idx="4911">
                  <c:v>69.56</c:v>
                </c:pt>
                <c:pt idx="4912">
                  <c:v>69.444999999999993</c:v>
                </c:pt>
                <c:pt idx="4913">
                  <c:v>69.864999999999995</c:v>
                </c:pt>
                <c:pt idx="4914">
                  <c:v>70</c:v>
                </c:pt>
                <c:pt idx="4915">
                  <c:v>69.935000000000002</c:v>
                </c:pt>
                <c:pt idx="4916">
                  <c:v>70.075000000000003</c:v>
                </c:pt>
                <c:pt idx="4917">
                  <c:v>70.025000000000006</c:v>
                </c:pt>
                <c:pt idx="4918">
                  <c:v>70.02</c:v>
                </c:pt>
                <c:pt idx="4919">
                  <c:v>70.099999999999994</c:v>
                </c:pt>
                <c:pt idx="4920">
                  <c:v>70.010000000000005</c:v>
                </c:pt>
                <c:pt idx="4921">
                  <c:v>69.349999999999994</c:v>
                </c:pt>
                <c:pt idx="4922">
                  <c:v>69.209999999999994</c:v>
                </c:pt>
                <c:pt idx="4923">
                  <c:v>69.375</c:v>
                </c:pt>
                <c:pt idx="4924">
                  <c:v>69.555000000000007</c:v>
                </c:pt>
                <c:pt idx="4925">
                  <c:v>69.655000000000001</c:v>
                </c:pt>
                <c:pt idx="4926">
                  <c:v>69.69</c:v>
                </c:pt>
                <c:pt idx="4927">
                  <c:v>69.454999999999998</c:v>
                </c:pt>
                <c:pt idx="4928">
                  <c:v>69.55</c:v>
                </c:pt>
                <c:pt idx="4929">
                  <c:v>69.599999999999994</c:v>
                </c:pt>
                <c:pt idx="4930">
                  <c:v>69.510000000000005</c:v>
                </c:pt>
                <c:pt idx="4931">
                  <c:v>69.685000000000002</c:v>
                </c:pt>
                <c:pt idx="4932">
                  <c:v>69.814999999999998</c:v>
                </c:pt>
                <c:pt idx="4933">
                  <c:v>69.974999999999994</c:v>
                </c:pt>
                <c:pt idx="4934">
                  <c:v>69.844999999999999</c:v>
                </c:pt>
                <c:pt idx="4935">
                  <c:v>69.78</c:v>
                </c:pt>
                <c:pt idx="4936">
                  <c:v>70.180000000000007</c:v>
                </c:pt>
                <c:pt idx="4937">
                  <c:v>70.38</c:v>
                </c:pt>
                <c:pt idx="4938">
                  <c:v>70.39</c:v>
                </c:pt>
                <c:pt idx="4939">
                  <c:v>70.19</c:v>
                </c:pt>
                <c:pt idx="4940">
                  <c:v>70.13</c:v>
                </c:pt>
                <c:pt idx="4941">
                  <c:v>70.14</c:v>
                </c:pt>
                <c:pt idx="4942">
                  <c:v>70.37</c:v>
                </c:pt>
                <c:pt idx="4943">
                  <c:v>70.14</c:v>
                </c:pt>
                <c:pt idx="4944">
                  <c:v>70.015000000000001</c:v>
                </c:pt>
                <c:pt idx="4945">
                  <c:v>69.894999999999996</c:v>
                </c:pt>
                <c:pt idx="4946">
                  <c:v>69.965000000000003</c:v>
                </c:pt>
                <c:pt idx="4947">
                  <c:v>70.209999999999994</c:v>
                </c:pt>
                <c:pt idx="4948">
                  <c:v>70.17</c:v>
                </c:pt>
                <c:pt idx="4949">
                  <c:v>70.254999999999995</c:v>
                </c:pt>
                <c:pt idx="4950">
                  <c:v>70.569999999999993</c:v>
                </c:pt>
                <c:pt idx="4951">
                  <c:v>70.2</c:v>
                </c:pt>
                <c:pt idx="4952">
                  <c:v>70.16</c:v>
                </c:pt>
                <c:pt idx="4953">
                  <c:v>70.14</c:v>
                </c:pt>
                <c:pt idx="4954">
                  <c:v>70.045000000000002</c:v>
                </c:pt>
                <c:pt idx="4955">
                  <c:v>70.015000000000001</c:v>
                </c:pt>
                <c:pt idx="4956">
                  <c:v>69.819999999999993</c:v>
                </c:pt>
                <c:pt idx="4957">
                  <c:v>69.900000000000006</c:v>
                </c:pt>
                <c:pt idx="4958">
                  <c:v>70.36</c:v>
                </c:pt>
                <c:pt idx="4959">
                  <c:v>70.010000000000005</c:v>
                </c:pt>
                <c:pt idx="4960">
                  <c:v>70.174999999999997</c:v>
                </c:pt>
                <c:pt idx="4961">
                  <c:v>70.290000000000006</c:v>
                </c:pt>
                <c:pt idx="4962">
                  <c:v>70.540000000000006</c:v>
                </c:pt>
                <c:pt idx="4963">
                  <c:v>70.27</c:v>
                </c:pt>
                <c:pt idx="4964">
                  <c:v>70.44</c:v>
                </c:pt>
                <c:pt idx="4965">
                  <c:v>70.569999999999993</c:v>
                </c:pt>
                <c:pt idx="4966">
                  <c:v>70.495000000000005</c:v>
                </c:pt>
                <c:pt idx="4967">
                  <c:v>70.349999999999994</c:v>
                </c:pt>
                <c:pt idx="4968">
                  <c:v>70.27</c:v>
                </c:pt>
                <c:pt idx="4969">
                  <c:v>70.22</c:v>
                </c:pt>
                <c:pt idx="4970">
                  <c:v>70.185000000000002</c:v>
                </c:pt>
                <c:pt idx="4971">
                  <c:v>70.245000000000005</c:v>
                </c:pt>
                <c:pt idx="4972">
                  <c:v>70.465000000000003</c:v>
                </c:pt>
                <c:pt idx="4973">
                  <c:v>70.61</c:v>
                </c:pt>
                <c:pt idx="4974">
                  <c:v>70.775000000000006</c:v>
                </c:pt>
                <c:pt idx="4975">
                  <c:v>70.704999999999998</c:v>
                </c:pt>
                <c:pt idx="4976">
                  <c:v>70.760000000000005</c:v>
                </c:pt>
                <c:pt idx="4977">
                  <c:v>70.72</c:v>
                </c:pt>
                <c:pt idx="4978">
                  <c:v>70.81</c:v>
                </c:pt>
                <c:pt idx="4979">
                  <c:v>70.75</c:v>
                </c:pt>
                <c:pt idx="4980">
                  <c:v>70.555000000000007</c:v>
                </c:pt>
                <c:pt idx="4981">
                  <c:v>70.45</c:v>
                </c:pt>
                <c:pt idx="4982">
                  <c:v>70.459999999999994</c:v>
                </c:pt>
                <c:pt idx="4983">
                  <c:v>70.3</c:v>
                </c:pt>
                <c:pt idx="4984">
                  <c:v>70.385000000000005</c:v>
                </c:pt>
                <c:pt idx="4985">
                  <c:v>70.42</c:v>
                </c:pt>
                <c:pt idx="4986">
                  <c:v>70.44</c:v>
                </c:pt>
                <c:pt idx="4987">
                  <c:v>70.245000000000005</c:v>
                </c:pt>
                <c:pt idx="4988">
                  <c:v>70.194999999999993</c:v>
                </c:pt>
                <c:pt idx="4989">
                  <c:v>70.319999999999993</c:v>
                </c:pt>
                <c:pt idx="4990">
                  <c:v>70.055000000000007</c:v>
                </c:pt>
                <c:pt idx="4991">
                  <c:v>70.39</c:v>
                </c:pt>
                <c:pt idx="4992">
                  <c:v>70.12</c:v>
                </c:pt>
                <c:pt idx="4993">
                  <c:v>70.075000000000003</c:v>
                </c:pt>
                <c:pt idx="4994">
                  <c:v>69.83</c:v>
                </c:pt>
                <c:pt idx="4995">
                  <c:v>69.7</c:v>
                </c:pt>
                <c:pt idx="4996">
                  <c:v>69.7</c:v>
                </c:pt>
                <c:pt idx="4997">
                  <c:v>69.87</c:v>
                </c:pt>
                <c:pt idx="4998">
                  <c:v>69.78</c:v>
                </c:pt>
                <c:pt idx="4999">
                  <c:v>70.004999999999995</c:v>
                </c:pt>
                <c:pt idx="5000">
                  <c:v>69.989999999999995</c:v>
                </c:pt>
                <c:pt idx="5001">
                  <c:v>70.239999999999995</c:v>
                </c:pt>
                <c:pt idx="5002">
                  <c:v>70.11</c:v>
                </c:pt>
                <c:pt idx="5003">
                  <c:v>70.055000000000007</c:v>
                </c:pt>
                <c:pt idx="5004">
                  <c:v>69.855000000000004</c:v>
                </c:pt>
                <c:pt idx="5005">
                  <c:v>69.844999999999999</c:v>
                </c:pt>
                <c:pt idx="5006">
                  <c:v>69.39</c:v>
                </c:pt>
                <c:pt idx="5007">
                  <c:v>69.44</c:v>
                </c:pt>
                <c:pt idx="5008">
                  <c:v>69.459999999999994</c:v>
                </c:pt>
                <c:pt idx="5009">
                  <c:v>69.47</c:v>
                </c:pt>
                <c:pt idx="5010">
                  <c:v>69.72</c:v>
                </c:pt>
                <c:pt idx="5011">
                  <c:v>69.84</c:v>
                </c:pt>
                <c:pt idx="5012">
                  <c:v>69.98</c:v>
                </c:pt>
                <c:pt idx="5013">
                  <c:v>70.015000000000001</c:v>
                </c:pt>
                <c:pt idx="5014">
                  <c:v>70.16</c:v>
                </c:pt>
                <c:pt idx="5015">
                  <c:v>70.69</c:v>
                </c:pt>
                <c:pt idx="5016">
                  <c:v>70.685000000000002</c:v>
                </c:pt>
                <c:pt idx="5017">
                  <c:v>70.265000000000001</c:v>
                </c:pt>
                <c:pt idx="5018">
                  <c:v>69.995000000000005</c:v>
                </c:pt>
                <c:pt idx="5019">
                  <c:v>70.165000000000006</c:v>
                </c:pt>
                <c:pt idx="5020">
                  <c:v>69.965000000000003</c:v>
                </c:pt>
                <c:pt idx="5021">
                  <c:v>69.819999999999993</c:v>
                </c:pt>
                <c:pt idx="5022">
                  <c:v>69.959999999999994</c:v>
                </c:pt>
                <c:pt idx="5023">
                  <c:v>69.900000000000006</c:v>
                </c:pt>
                <c:pt idx="5024">
                  <c:v>69.765000000000001</c:v>
                </c:pt>
                <c:pt idx="5025">
                  <c:v>69.905000000000001</c:v>
                </c:pt>
                <c:pt idx="5026">
                  <c:v>69.650000000000006</c:v>
                </c:pt>
                <c:pt idx="5027">
                  <c:v>69.739999999999995</c:v>
                </c:pt>
                <c:pt idx="5028">
                  <c:v>69.864999999999995</c:v>
                </c:pt>
                <c:pt idx="5029">
                  <c:v>69.739999999999995</c:v>
                </c:pt>
                <c:pt idx="5030">
                  <c:v>69.635000000000005</c:v>
                </c:pt>
                <c:pt idx="5031">
                  <c:v>69.694999999999993</c:v>
                </c:pt>
                <c:pt idx="5032">
                  <c:v>69.644999999999996</c:v>
                </c:pt>
                <c:pt idx="5033">
                  <c:v>69.48</c:v>
                </c:pt>
                <c:pt idx="5034">
                  <c:v>69.48</c:v>
                </c:pt>
                <c:pt idx="5035">
                  <c:v>69.635000000000005</c:v>
                </c:pt>
                <c:pt idx="5036">
                  <c:v>69.88</c:v>
                </c:pt>
                <c:pt idx="5037">
                  <c:v>69.680000000000007</c:v>
                </c:pt>
                <c:pt idx="5038">
                  <c:v>69.924999999999997</c:v>
                </c:pt>
                <c:pt idx="5039">
                  <c:v>69.954999999999998</c:v>
                </c:pt>
                <c:pt idx="5040">
                  <c:v>70.055000000000007</c:v>
                </c:pt>
                <c:pt idx="5041">
                  <c:v>69.95</c:v>
                </c:pt>
                <c:pt idx="5042">
                  <c:v>69.965000000000003</c:v>
                </c:pt>
                <c:pt idx="5043">
                  <c:v>69.95</c:v>
                </c:pt>
                <c:pt idx="5044">
                  <c:v>69.984999999999999</c:v>
                </c:pt>
                <c:pt idx="5045">
                  <c:v>69.989999999999995</c:v>
                </c:pt>
                <c:pt idx="5046">
                  <c:v>69.989999999999995</c:v>
                </c:pt>
                <c:pt idx="5047">
                  <c:v>70.12</c:v>
                </c:pt>
                <c:pt idx="5048">
                  <c:v>70.16</c:v>
                </c:pt>
                <c:pt idx="5049">
                  <c:v>70.234999999999999</c:v>
                </c:pt>
                <c:pt idx="5050">
                  <c:v>70.06</c:v>
                </c:pt>
                <c:pt idx="5051">
                  <c:v>70.034999999999997</c:v>
                </c:pt>
                <c:pt idx="5052">
                  <c:v>69.94</c:v>
                </c:pt>
                <c:pt idx="5053">
                  <c:v>69.844999999999999</c:v>
                </c:pt>
                <c:pt idx="5054">
                  <c:v>69.685000000000002</c:v>
                </c:pt>
                <c:pt idx="5055">
                  <c:v>69.64</c:v>
                </c:pt>
                <c:pt idx="5056">
                  <c:v>69.739999999999995</c:v>
                </c:pt>
                <c:pt idx="5057">
                  <c:v>69.75</c:v>
                </c:pt>
                <c:pt idx="5058">
                  <c:v>69.8</c:v>
                </c:pt>
                <c:pt idx="5059">
                  <c:v>69.680000000000007</c:v>
                </c:pt>
                <c:pt idx="5060">
                  <c:v>70.105000000000004</c:v>
                </c:pt>
                <c:pt idx="5061">
                  <c:v>70.125</c:v>
                </c:pt>
                <c:pt idx="5062">
                  <c:v>69.97</c:v>
                </c:pt>
                <c:pt idx="5063">
                  <c:v>69.97</c:v>
                </c:pt>
                <c:pt idx="5064">
                  <c:v>70.265000000000001</c:v>
                </c:pt>
                <c:pt idx="5065">
                  <c:v>70.144999999999996</c:v>
                </c:pt>
                <c:pt idx="5066">
                  <c:v>69.989999999999995</c:v>
                </c:pt>
                <c:pt idx="5067">
                  <c:v>69.94</c:v>
                </c:pt>
                <c:pt idx="5068">
                  <c:v>70.14</c:v>
                </c:pt>
                <c:pt idx="5069">
                  <c:v>70.040000000000006</c:v>
                </c:pt>
                <c:pt idx="5070">
                  <c:v>69.739999999999995</c:v>
                </c:pt>
                <c:pt idx="5071">
                  <c:v>69.594999999999999</c:v>
                </c:pt>
                <c:pt idx="5072">
                  <c:v>69.545000000000002</c:v>
                </c:pt>
                <c:pt idx="5073">
                  <c:v>69.81</c:v>
                </c:pt>
                <c:pt idx="5074">
                  <c:v>69.84</c:v>
                </c:pt>
                <c:pt idx="5075">
                  <c:v>69.754999999999995</c:v>
                </c:pt>
                <c:pt idx="5076">
                  <c:v>69.685000000000002</c:v>
                </c:pt>
                <c:pt idx="5077">
                  <c:v>69.935000000000002</c:v>
                </c:pt>
                <c:pt idx="5078">
                  <c:v>69.8</c:v>
                </c:pt>
                <c:pt idx="5079">
                  <c:v>70.004999999999995</c:v>
                </c:pt>
                <c:pt idx="5080">
                  <c:v>69.959999999999994</c:v>
                </c:pt>
                <c:pt idx="5081">
                  <c:v>69.900000000000006</c:v>
                </c:pt>
                <c:pt idx="5082">
                  <c:v>70.025000000000006</c:v>
                </c:pt>
                <c:pt idx="5083">
                  <c:v>69.91</c:v>
                </c:pt>
                <c:pt idx="5084">
                  <c:v>69.905000000000001</c:v>
                </c:pt>
                <c:pt idx="5085">
                  <c:v>69.87</c:v>
                </c:pt>
                <c:pt idx="5086">
                  <c:v>69.739999999999995</c:v>
                </c:pt>
                <c:pt idx="5087">
                  <c:v>69.525000000000006</c:v>
                </c:pt>
                <c:pt idx="5088">
                  <c:v>69.795000000000002</c:v>
                </c:pt>
                <c:pt idx="5089">
                  <c:v>69.790000000000006</c:v>
                </c:pt>
                <c:pt idx="5090">
                  <c:v>69.75</c:v>
                </c:pt>
                <c:pt idx="5091">
                  <c:v>70.06</c:v>
                </c:pt>
                <c:pt idx="5092">
                  <c:v>70.015000000000001</c:v>
                </c:pt>
                <c:pt idx="5093">
                  <c:v>70.27</c:v>
                </c:pt>
                <c:pt idx="5094">
                  <c:v>70.150000000000006</c:v>
                </c:pt>
                <c:pt idx="5095">
                  <c:v>70.025000000000006</c:v>
                </c:pt>
                <c:pt idx="5096">
                  <c:v>70.355000000000004</c:v>
                </c:pt>
                <c:pt idx="5097">
                  <c:v>70.430000000000007</c:v>
                </c:pt>
                <c:pt idx="5098">
                  <c:v>70.41</c:v>
                </c:pt>
                <c:pt idx="5099">
                  <c:v>70.174999999999997</c:v>
                </c:pt>
                <c:pt idx="5100">
                  <c:v>70.185000000000002</c:v>
                </c:pt>
                <c:pt idx="5101">
                  <c:v>70.239999999999995</c:v>
                </c:pt>
                <c:pt idx="5102">
                  <c:v>70.245000000000005</c:v>
                </c:pt>
                <c:pt idx="5103">
                  <c:v>70.37</c:v>
                </c:pt>
                <c:pt idx="5104">
                  <c:v>70.400000000000006</c:v>
                </c:pt>
                <c:pt idx="5105">
                  <c:v>70.375</c:v>
                </c:pt>
                <c:pt idx="5106">
                  <c:v>70.319999999999993</c:v>
                </c:pt>
                <c:pt idx="5107">
                  <c:v>70.424999999999997</c:v>
                </c:pt>
                <c:pt idx="5108">
                  <c:v>70.665000000000006</c:v>
                </c:pt>
                <c:pt idx="5109">
                  <c:v>70.709999999999994</c:v>
                </c:pt>
                <c:pt idx="5110">
                  <c:v>70.655000000000001</c:v>
                </c:pt>
                <c:pt idx="5111">
                  <c:v>70.584999999999994</c:v>
                </c:pt>
                <c:pt idx="5112">
                  <c:v>70.650000000000006</c:v>
                </c:pt>
                <c:pt idx="5113">
                  <c:v>70.62</c:v>
                </c:pt>
                <c:pt idx="5114">
                  <c:v>70.45</c:v>
                </c:pt>
                <c:pt idx="5115">
                  <c:v>70.349999999999994</c:v>
                </c:pt>
                <c:pt idx="5116">
                  <c:v>70.260000000000005</c:v>
                </c:pt>
                <c:pt idx="5117">
                  <c:v>70.394999999999996</c:v>
                </c:pt>
                <c:pt idx="5118">
                  <c:v>70.185000000000002</c:v>
                </c:pt>
                <c:pt idx="5119">
                  <c:v>70.114999999999995</c:v>
                </c:pt>
                <c:pt idx="5120">
                  <c:v>70.06</c:v>
                </c:pt>
                <c:pt idx="5121">
                  <c:v>69.795000000000002</c:v>
                </c:pt>
                <c:pt idx="5122">
                  <c:v>69.930000000000007</c:v>
                </c:pt>
                <c:pt idx="5123">
                  <c:v>69.915000000000006</c:v>
                </c:pt>
                <c:pt idx="5124">
                  <c:v>69.775000000000006</c:v>
                </c:pt>
                <c:pt idx="5125">
                  <c:v>69.67</c:v>
                </c:pt>
                <c:pt idx="5126">
                  <c:v>69.694999999999993</c:v>
                </c:pt>
                <c:pt idx="5127">
                  <c:v>69.52</c:v>
                </c:pt>
                <c:pt idx="5128">
                  <c:v>69.844999999999999</c:v>
                </c:pt>
                <c:pt idx="5129">
                  <c:v>69.685000000000002</c:v>
                </c:pt>
                <c:pt idx="5130">
                  <c:v>69.569999999999993</c:v>
                </c:pt>
                <c:pt idx="5131">
                  <c:v>69.765000000000001</c:v>
                </c:pt>
                <c:pt idx="5132">
                  <c:v>69.64</c:v>
                </c:pt>
                <c:pt idx="5133">
                  <c:v>69.33</c:v>
                </c:pt>
                <c:pt idx="5134">
                  <c:v>69.344999999999999</c:v>
                </c:pt>
                <c:pt idx="5135">
                  <c:v>69.375</c:v>
                </c:pt>
                <c:pt idx="5136">
                  <c:v>69.525000000000006</c:v>
                </c:pt>
                <c:pt idx="5137">
                  <c:v>69.605000000000004</c:v>
                </c:pt>
                <c:pt idx="5138">
                  <c:v>69.564999999999998</c:v>
                </c:pt>
                <c:pt idx="5139">
                  <c:v>69.724999999999994</c:v>
                </c:pt>
                <c:pt idx="5140">
                  <c:v>69.75</c:v>
                </c:pt>
                <c:pt idx="5141">
                  <c:v>69.61</c:v>
                </c:pt>
                <c:pt idx="5142">
                  <c:v>69.525000000000006</c:v>
                </c:pt>
                <c:pt idx="5143">
                  <c:v>69.55</c:v>
                </c:pt>
                <c:pt idx="5144">
                  <c:v>69.334999999999994</c:v>
                </c:pt>
                <c:pt idx="5145">
                  <c:v>69.510000000000005</c:v>
                </c:pt>
                <c:pt idx="5146">
                  <c:v>69.655000000000001</c:v>
                </c:pt>
                <c:pt idx="5147">
                  <c:v>69.47</c:v>
                </c:pt>
                <c:pt idx="5148">
                  <c:v>69.275000000000006</c:v>
                </c:pt>
                <c:pt idx="5149">
                  <c:v>69.42</c:v>
                </c:pt>
                <c:pt idx="5150">
                  <c:v>69.58</c:v>
                </c:pt>
                <c:pt idx="5151">
                  <c:v>69.38</c:v>
                </c:pt>
                <c:pt idx="5152">
                  <c:v>69.465000000000003</c:v>
                </c:pt>
                <c:pt idx="5153">
                  <c:v>69.674999999999997</c:v>
                </c:pt>
                <c:pt idx="5154">
                  <c:v>69.569999999999993</c:v>
                </c:pt>
                <c:pt idx="5155">
                  <c:v>69.709999999999994</c:v>
                </c:pt>
                <c:pt idx="5156">
                  <c:v>69.42</c:v>
                </c:pt>
                <c:pt idx="5157">
                  <c:v>69.325000000000003</c:v>
                </c:pt>
                <c:pt idx="5158">
                  <c:v>69.515000000000001</c:v>
                </c:pt>
                <c:pt idx="5159">
                  <c:v>69.63</c:v>
                </c:pt>
                <c:pt idx="5160">
                  <c:v>69.555000000000007</c:v>
                </c:pt>
                <c:pt idx="5161">
                  <c:v>69.23</c:v>
                </c:pt>
                <c:pt idx="5162">
                  <c:v>69.034999999999997</c:v>
                </c:pt>
                <c:pt idx="5163">
                  <c:v>69.135000000000005</c:v>
                </c:pt>
                <c:pt idx="5164">
                  <c:v>69.11</c:v>
                </c:pt>
                <c:pt idx="5165">
                  <c:v>69.010000000000005</c:v>
                </c:pt>
                <c:pt idx="5166">
                  <c:v>69.14</c:v>
                </c:pt>
                <c:pt idx="5167">
                  <c:v>69.204999999999998</c:v>
                </c:pt>
                <c:pt idx="5168">
                  <c:v>69.234999999999999</c:v>
                </c:pt>
                <c:pt idx="5169">
                  <c:v>69.424999999999997</c:v>
                </c:pt>
                <c:pt idx="5170">
                  <c:v>69.599999999999994</c:v>
                </c:pt>
                <c:pt idx="5171">
                  <c:v>69.734999999999999</c:v>
                </c:pt>
                <c:pt idx="5172">
                  <c:v>69.77</c:v>
                </c:pt>
                <c:pt idx="5173">
                  <c:v>69.775000000000006</c:v>
                </c:pt>
                <c:pt idx="5174">
                  <c:v>69.819999999999993</c:v>
                </c:pt>
                <c:pt idx="5175">
                  <c:v>69.844999999999999</c:v>
                </c:pt>
                <c:pt idx="5176">
                  <c:v>69.965000000000003</c:v>
                </c:pt>
                <c:pt idx="5177">
                  <c:v>70.135000000000005</c:v>
                </c:pt>
                <c:pt idx="5178">
                  <c:v>70.174999999999997</c:v>
                </c:pt>
                <c:pt idx="5179">
                  <c:v>70.08</c:v>
                </c:pt>
                <c:pt idx="5180">
                  <c:v>70.11</c:v>
                </c:pt>
                <c:pt idx="5181">
                  <c:v>69.954999999999998</c:v>
                </c:pt>
                <c:pt idx="5182">
                  <c:v>69.644999999999996</c:v>
                </c:pt>
                <c:pt idx="5183">
                  <c:v>69.295000000000002</c:v>
                </c:pt>
                <c:pt idx="5184">
                  <c:v>69.45</c:v>
                </c:pt>
                <c:pt idx="5185">
                  <c:v>69.510000000000005</c:v>
                </c:pt>
                <c:pt idx="5186">
                  <c:v>69.665000000000006</c:v>
                </c:pt>
                <c:pt idx="5187">
                  <c:v>69.81</c:v>
                </c:pt>
                <c:pt idx="5188">
                  <c:v>69.385000000000005</c:v>
                </c:pt>
                <c:pt idx="5189">
                  <c:v>69.075000000000003</c:v>
                </c:pt>
                <c:pt idx="5190">
                  <c:v>69.34</c:v>
                </c:pt>
                <c:pt idx="5191">
                  <c:v>69.099999999999994</c:v>
                </c:pt>
                <c:pt idx="5192">
                  <c:v>68.98</c:v>
                </c:pt>
                <c:pt idx="5193">
                  <c:v>68.78</c:v>
                </c:pt>
                <c:pt idx="5194">
                  <c:v>68.56</c:v>
                </c:pt>
                <c:pt idx="5195">
                  <c:v>68.38</c:v>
                </c:pt>
                <c:pt idx="5196">
                  <c:v>68.394999999999996</c:v>
                </c:pt>
                <c:pt idx="5197">
                  <c:v>68.754999999999995</c:v>
                </c:pt>
                <c:pt idx="5198">
                  <c:v>68.915000000000006</c:v>
                </c:pt>
                <c:pt idx="5199">
                  <c:v>68.989999999999995</c:v>
                </c:pt>
                <c:pt idx="5200">
                  <c:v>68.959999999999994</c:v>
                </c:pt>
                <c:pt idx="5201">
                  <c:v>68.924999999999997</c:v>
                </c:pt>
                <c:pt idx="5202">
                  <c:v>69.14</c:v>
                </c:pt>
                <c:pt idx="5203">
                  <c:v>68.944999999999993</c:v>
                </c:pt>
                <c:pt idx="5204">
                  <c:v>69.025000000000006</c:v>
                </c:pt>
                <c:pt idx="5205">
                  <c:v>69.17</c:v>
                </c:pt>
                <c:pt idx="5206">
                  <c:v>69.295000000000002</c:v>
                </c:pt>
                <c:pt idx="5207">
                  <c:v>69.275000000000006</c:v>
                </c:pt>
                <c:pt idx="5208">
                  <c:v>69.02</c:v>
                </c:pt>
                <c:pt idx="5209">
                  <c:v>69.105000000000004</c:v>
                </c:pt>
                <c:pt idx="5210">
                  <c:v>69</c:v>
                </c:pt>
                <c:pt idx="5211">
                  <c:v>69.004999999999995</c:v>
                </c:pt>
                <c:pt idx="5212">
                  <c:v>69.36</c:v>
                </c:pt>
                <c:pt idx="5213">
                  <c:v>69.295000000000002</c:v>
                </c:pt>
                <c:pt idx="5214">
                  <c:v>69.45</c:v>
                </c:pt>
                <c:pt idx="5215">
                  <c:v>69.209999999999994</c:v>
                </c:pt>
                <c:pt idx="5216">
                  <c:v>69.459999999999994</c:v>
                </c:pt>
                <c:pt idx="5217">
                  <c:v>69.540000000000006</c:v>
                </c:pt>
                <c:pt idx="5218">
                  <c:v>69.459999999999994</c:v>
                </c:pt>
                <c:pt idx="5219">
                  <c:v>69.295000000000002</c:v>
                </c:pt>
                <c:pt idx="5220">
                  <c:v>69.355000000000004</c:v>
                </c:pt>
                <c:pt idx="5221">
                  <c:v>68.87</c:v>
                </c:pt>
                <c:pt idx="5222">
                  <c:v>68.875</c:v>
                </c:pt>
                <c:pt idx="5223">
                  <c:v>69.23</c:v>
                </c:pt>
                <c:pt idx="5224">
                  <c:v>69.28</c:v>
                </c:pt>
                <c:pt idx="5225">
                  <c:v>69.234999999999999</c:v>
                </c:pt>
                <c:pt idx="5226">
                  <c:v>69.36</c:v>
                </c:pt>
                <c:pt idx="5227">
                  <c:v>69.224999999999994</c:v>
                </c:pt>
                <c:pt idx="5228">
                  <c:v>69.504999999999995</c:v>
                </c:pt>
                <c:pt idx="5229">
                  <c:v>69.655000000000001</c:v>
                </c:pt>
                <c:pt idx="5230">
                  <c:v>69.765000000000001</c:v>
                </c:pt>
                <c:pt idx="5231">
                  <c:v>69.83</c:v>
                </c:pt>
                <c:pt idx="5232">
                  <c:v>69.91</c:v>
                </c:pt>
                <c:pt idx="5233">
                  <c:v>70.185000000000002</c:v>
                </c:pt>
                <c:pt idx="5234">
                  <c:v>70.245000000000005</c:v>
                </c:pt>
                <c:pt idx="5235">
                  <c:v>70.14</c:v>
                </c:pt>
                <c:pt idx="5236">
                  <c:v>69.944999999999993</c:v>
                </c:pt>
                <c:pt idx="5237">
                  <c:v>69.995000000000005</c:v>
                </c:pt>
                <c:pt idx="5238">
                  <c:v>69.959999999999994</c:v>
                </c:pt>
                <c:pt idx="5239">
                  <c:v>69.95</c:v>
                </c:pt>
                <c:pt idx="5240">
                  <c:v>69.965000000000003</c:v>
                </c:pt>
                <c:pt idx="5241">
                  <c:v>69.944999999999993</c:v>
                </c:pt>
                <c:pt idx="5242">
                  <c:v>69.930000000000007</c:v>
                </c:pt>
                <c:pt idx="5243">
                  <c:v>70.17</c:v>
                </c:pt>
                <c:pt idx="5244">
                  <c:v>70.135000000000005</c:v>
                </c:pt>
                <c:pt idx="5245">
                  <c:v>70.209999999999994</c:v>
                </c:pt>
                <c:pt idx="5246">
                  <c:v>70.12</c:v>
                </c:pt>
                <c:pt idx="5247">
                  <c:v>70.040000000000006</c:v>
                </c:pt>
                <c:pt idx="5248">
                  <c:v>70.349999999999994</c:v>
                </c:pt>
                <c:pt idx="5249">
                  <c:v>70.37</c:v>
                </c:pt>
                <c:pt idx="5250">
                  <c:v>70.41</c:v>
                </c:pt>
                <c:pt idx="5251">
                  <c:v>70.290000000000006</c:v>
                </c:pt>
                <c:pt idx="5252">
                  <c:v>70.45</c:v>
                </c:pt>
                <c:pt idx="5253">
                  <c:v>70.2</c:v>
                </c:pt>
                <c:pt idx="5254">
                  <c:v>70.27</c:v>
                </c:pt>
                <c:pt idx="5255">
                  <c:v>70.31</c:v>
                </c:pt>
                <c:pt idx="5256">
                  <c:v>70</c:v>
                </c:pt>
                <c:pt idx="5257">
                  <c:v>69.92</c:v>
                </c:pt>
                <c:pt idx="5258">
                  <c:v>69.984999999999999</c:v>
                </c:pt>
                <c:pt idx="5259">
                  <c:v>69.814999999999998</c:v>
                </c:pt>
                <c:pt idx="5260">
                  <c:v>69.87</c:v>
                </c:pt>
                <c:pt idx="5261">
                  <c:v>69.790000000000006</c:v>
                </c:pt>
                <c:pt idx="5262">
                  <c:v>69.680000000000007</c:v>
                </c:pt>
                <c:pt idx="5263">
                  <c:v>69.540000000000006</c:v>
                </c:pt>
                <c:pt idx="5264">
                  <c:v>69.91</c:v>
                </c:pt>
                <c:pt idx="5265">
                  <c:v>70.125</c:v>
                </c:pt>
                <c:pt idx="5266">
                  <c:v>70.3</c:v>
                </c:pt>
                <c:pt idx="5267">
                  <c:v>70.234999999999999</c:v>
                </c:pt>
                <c:pt idx="5268">
                  <c:v>70.39</c:v>
                </c:pt>
                <c:pt idx="5269">
                  <c:v>70.22</c:v>
                </c:pt>
                <c:pt idx="5270">
                  <c:v>70.31</c:v>
                </c:pt>
                <c:pt idx="5271">
                  <c:v>70.114999999999995</c:v>
                </c:pt>
                <c:pt idx="5272">
                  <c:v>69.775000000000006</c:v>
                </c:pt>
                <c:pt idx="5273">
                  <c:v>70.010000000000005</c:v>
                </c:pt>
                <c:pt idx="5274">
                  <c:v>70.034999999999997</c:v>
                </c:pt>
                <c:pt idx="5275">
                  <c:v>69.900000000000006</c:v>
                </c:pt>
                <c:pt idx="5276">
                  <c:v>70.09</c:v>
                </c:pt>
                <c:pt idx="5277">
                  <c:v>69.92</c:v>
                </c:pt>
                <c:pt idx="5278">
                  <c:v>70.17</c:v>
                </c:pt>
                <c:pt idx="5279">
                  <c:v>70.069999999999993</c:v>
                </c:pt>
                <c:pt idx="5280">
                  <c:v>70.13</c:v>
                </c:pt>
                <c:pt idx="5281">
                  <c:v>69.959999999999994</c:v>
                </c:pt>
                <c:pt idx="5282">
                  <c:v>69.954999999999998</c:v>
                </c:pt>
                <c:pt idx="5283">
                  <c:v>69.66</c:v>
                </c:pt>
                <c:pt idx="5284">
                  <c:v>69.575000000000003</c:v>
                </c:pt>
                <c:pt idx="5285">
                  <c:v>69.625</c:v>
                </c:pt>
                <c:pt idx="5286">
                  <c:v>69.48</c:v>
                </c:pt>
                <c:pt idx="5287">
                  <c:v>69.62</c:v>
                </c:pt>
                <c:pt idx="5288">
                  <c:v>70.010000000000005</c:v>
                </c:pt>
                <c:pt idx="5289">
                  <c:v>69.959999999999994</c:v>
                </c:pt>
                <c:pt idx="5290">
                  <c:v>70.185000000000002</c:v>
                </c:pt>
                <c:pt idx="5291">
                  <c:v>70.39</c:v>
                </c:pt>
                <c:pt idx="5292">
                  <c:v>70.314999999999998</c:v>
                </c:pt>
                <c:pt idx="5293">
                  <c:v>70.3</c:v>
                </c:pt>
                <c:pt idx="5294">
                  <c:v>70.239999999999995</c:v>
                </c:pt>
                <c:pt idx="5295">
                  <c:v>70.344999999999999</c:v>
                </c:pt>
                <c:pt idx="5296">
                  <c:v>70.31</c:v>
                </c:pt>
                <c:pt idx="5297">
                  <c:v>70.3</c:v>
                </c:pt>
                <c:pt idx="5298">
                  <c:v>70.09</c:v>
                </c:pt>
                <c:pt idx="5299">
                  <c:v>70.14</c:v>
                </c:pt>
                <c:pt idx="5300">
                  <c:v>70.09</c:v>
                </c:pt>
                <c:pt idx="5301">
                  <c:v>70.319999999999993</c:v>
                </c:pt>
                <c:pt idx="5302">
                  <c:v>70.38</c:v>
                </c:pt>
                <c:pt idx="5303">
                  <c:v>70.22</c:v>
                </c:pt>
                <c:pt idx="5304">
                  <c:v>70.31</c:v>
                </c:pt>
                <c:pt idx="5305">
                  <c:v>70.47</c:v>
                </c:pt>
                <c:pt idx="5306">
                  <c:v>70.599999999999994</c:v>
                </c:pt>
                <c:pt idx="5307">
                  <c:v>70.47</c:v>
                </c:pt>
                <c:pt idx="5308">
                  <c:v>70.400000000000006</c:v>
                </c:pt>
                <c:pt idx="5309">
                  <c:v>70.5</c:v>
                </c:pt>
                <c:pt idx="5310">
                  <c:v>70.67</c:v>
                </c:pt>
                <c:pt idx="5311">
                  <c:v>70.64</c:v>
                </c:pt>
                <c:pt idx="5312">
                  <c:v>70.754999999999995</c:v>
                </c:pt>
                <c:pt idx="5313">
                  <c:v>70.87</c:v>
                </c:pt>
                <c:pt idx="5314">
                  <c:v>70.87</c:v>
                </c:pt>
                <c:pt idx="5315">
                  <c:v>70.77</c:v>
                </c:pt>
                <c:pt idx="5316">
                  <c:v>70.745000000000005</c:v>
                </c:pt>
                <c:pt idx="5317">
                  <c:v>70.739999999999995</c:v>
                </c:pt>
                <c:pt idx="5318">
                  <c:v>70.709999999999994</c:v>
                </c:pt>
                <c:pt idx="5319">
                  <c:v>70.765000000000001</c:v>
                </c:pt>
                <c:pt idx="5320">
                  <c:v>70.790000000000006</c:v>
                </c:pt>
                <c:pt idx="5321">
                  <c:v>70.515000000000001</c:v>
                </c:pt>
                <c:pt idx="5322">
                  <c:v>70.599999999999994</c:v>
                </c:pt>
                <c:pt idx="5323">
                  <c:v>70.84</c:v>
                </c:pt>
                <c:pt idx="5324">
                  <c:v>71.004999999999995</c:v>
                </c:pt>
                <c:pt idx="5325">
                  <c:v>70.875</c:v>
                </c:pt>
                <c:pt idx="5326">
                  <c:v>70.734999999999999</c:v>
                </c:pt>
                <c:pt idx="5327">
                  <c:v>70.7</c:v>
                </c:pt>
                <c:pt idx="5328">
                  <c:v>70.935000000000002</c:v>
                </c:pt>
                <c:pt idx="5329">
                  <c:v>70.825000000000003</c:v>
                </c:pt>
                <c:pt idx="5330">
                  <c:v>70.78</c:v>
                </c:pt>
                <c:pt idx="5331">
                  <c:v>70.73</c:v>
                </c:pt>
                <c:pt idx="5332">
                  <c:v>70.63</c:v>
                </c:pt>
                <c:pt idx="5333">
                  <c:v>70.599999999999994</c:v>
                </c:pt>
                <c:pt idx="5334">
                  <c:v>70.63</c:v>
                </c:pt>
                <c:pt idx="5335">
                  <c:v>70.28</c:v>
                </c:pt>
                <c:pt idx="5336">
                  <c:v>70.3</c:v>
                </c:pt>
                <c:pt idx="5337">
                  <c:v>70.59</c:v>
                </c:pt>
                <c:pt idx="5338">
                  <c:v>70.599999999999994</c:v>
                </c:pt>
                <c:pt idx="5339">
                  <c:v>70.59</c:v>
                </c:pt>
                <c:pt idx="5340">
                  <c:v>70.63</c:v>
                </c:pt>
                <c:pt idx="5341">
                  <c:v>70.484999999999999</c:v>
                </c:pt>
                <c:pt idx="5342">
                  <c:v>70.319999999999993</c:v>
                </c:pt>
                <c:pt idx="5343">
                  <c:v>70.14</c:v>
                </c:pt>
                <c:pt idx="5344">
                  <c:v>70</c:v>
                </c:pt>
                <c:pt idx="5345">
                  <c:v>70</c:v>
                </c:pt>
                <c:pt idx="5346">
                  <c:v>69.81</c:v>
                </c:pt>
                <c:pt idx="5347">
                  <c:v>69.905000000000001</c:v>
                </c:pt>
                <c:pt idx="5348">
                  <c:v>69.849999999999994</c:v>
                </c:pt>
                <c:pt idx="5349">
                  <c:v>69.98</c:v>
                </c:pt>
                <c:pt idx="5350">
                  <c:v>69.819999999999993</c:v>
                </c:pt>
                <c:pt idx="5351">
                  <c:v>69.73</c:v>
                </c:pt>
                <c:pt idx="5352">
                  <c:v>69.55</c:v>
                </c:pt>
                <c:pt idx="5353">
                  <c:v>69.765000000000001</c:v>
                </c:pt>
                <c:pt idx="5354">
                  <c:v>70.125</c:v>
                </c:pt>
                <c:pt idx="5355">
                  <c:v>69.894999999999996</c:v>
                </c:pt>
                <c:pt idx="5356">
                  <c:v>70.105000000000004</c:v>
                </c:pt>
                <c:pt idx="5357">
                  <c:v>70.025000000000006</c:v>
                </c:pt>
                <c:pt idx="5358">
                  <c:v>69.894999999999996</c:v>
                </c:pt>
                <c:pt idx="5359">
                  <c:v>70.06</c:v>
                </c:pt>
                <c:pt idx="5360">
                  <c:v>70.165000000000006</c:v>
                </c:pt>
                <c:pt idx="5361">
                  <c:v>70.38</c:v>
                </c:pt>
                <c:pt idx="5362">
                  <c:v>70.52</c:v>
                </c:pt>
                <c:pt idx="5363">
                  <c:v>70.555000000000007</c:v>
                </c:pt>
                <c:pt idx="5364">
                  <c:v>70.66</c:v>
                </c:pt>
                <c:pt idx="5365">
                  <c:v>70.87</c:v>
                </c:pt>
                <c:pt idx="5366">
                  <c:v>70.625</c:v>
                </c:pt>
                <c:pt idx="5367">
                  <c:v>70.765000000000001</c:v>
                </c:pt>
                <c:pt idx="5368">
                  <c:v>70.775000000000006</c:v>
                </c:pt>
                <c:pt idx="5369">
                  <c:v>70.694999999999993</c:v>
                </c:pt>
                <c:pt idx="5370">
                  <c:v>70.745000000000005</c:v>
                </c:pt>
                <c:pt idx="5371">
                  <c:v>70.844999999999999</c:v>
                </c:pt>
                <c:pt idx="5372">
                  <c:v>71.075000000000003</c:v>
                </c:pt>
                <c:pt idx="5373">
                  <c:v>71</c:v>
                </c:pt>
                <c:pt idx="5374">
                  <c:v>71.015000000000001</c:v>
                </c:pt>
                <c:pt idx="5375">
                  <c:v>70.834999999999994</c:v>
                </c:pt>
                <c:pt idx="5376">
                  <c:v>70.959999999999994</c:v>
                </c:pt>
                <c:pt idx="5377">
                  <c:v>70.995000000000005</c:v>
                </c:pt>
                <c:pt idx="5378">
                  <c:v>70.894999999999996</c:v>
                </c:pt>
                <c:pt idx="5379">
                  <c:v>71.075000000000003</c:v>
                </c:pt>
                <c:pt idx="5380">
                  <c:v>71.069999999999993</c:v>
                </c:pt>
                <c:pt idx="5381">
                  <c:v>70.8</c:v>
                </c:pt>
                <c:pt idx="5382">
                  <c:v>71.099999999999994</c:v>
                </c:pt>
                <c:pt idx="5383">
                  <c:v>71.33</c:v>
                </c:pt>
                <c:pt idx="5384">
                  <c:v>71.430000000000007</c:v>
                </c:pt>
                <c:pt idx="5385">
                  <c:v>71.405000000000001</c:v>
                </c:pt>
                <c:pt idx="5386">
                  <c:v>71.56</c:v>
                </c:pt>
                <c:pt idx="5387">
                  <c:v>71.474999999999994</c:v>
                </c:pt>
                <c:pt idx="5388">
                  <c:v>71.37</c:v>
                </c:pt>
                <c:pt idx="5389">
                  <c:v>71.194999999999993</c:v>
                </c:pt>
                <c:pt idx="5390">
                  <c:v>71.094999999999999</c:v>
                </c:pt>
                <c:pt idx="5391">
                  <c:v>71.025000000000006</c:v>
                </c:pt>
                <c:pt idx="5392">
                  <c:v>71.03</c:v>
                </c:pt>
                <c:pt idx="5393">
                  <c:v>70.849999999999994</c:v>
                </c:pt>
                <c:pt idx="5394">
                  <c:v>71.12</c:v>
                </c:pt>
                <c:pt idx="5395">
                  <c:v>70.995000000000005</c:v>
                </c:pt>
                <c:pt idx="5396">
                  <c:v>70.78</c:v>
                </c:pt>
                <c:pt idx="5397">
                  <c:v>70.715000000000003</c:v>
                </c:pt>
                <c:pt idx="5398">
                  <c:v>70.525000000000006</c:v>
                </c:pt>
                <c:pt idx="5399">
                  <c:v>70.504999999999995</c:v>
                </c:pt>
                <c:pt idx="5400">
                  <c:v>70.194999999999993</c:v>
                </c:pt>
                <c:pt idx="5401">
                  <c:v>70.224999999999994</c:v>
                </c:pt>
                <c:pt idx="5402">
                  <c:v>70.34</c:v>
                </c:pt>
                <c:pt idx="5403">
                  <c:v>70.305000000000007</c:v>
                </c:pt>
                <c:pt idx="5404">
                  <c:v>70.12</c:v>
                </c:pt>
                <c:pt idx="5405">
                  <c:v>70.040000000000006</c:v>
                </c:pt>
                <c:pt idx="5406">
                  <c:v>69.73</c:v>
                </c:pt>
                <c:pt idx="5407">
                  <c:v>69.790000000000006</c:v>
                </c:pt>
                <c:pt idx="5408">
                  <c:v>69.650000000000006</c:v>
                </c:pt>
                <c:pt idx="5409">
                  <c:v>69.599999999999994</c:v>
                </c:pt>
                <c:pt idx="5410">
                  <c:v>69.290000000000006</c:v>
                </c:pt>
                <c:pt idx="5411">
                  <c:v>69.16</c:v>
                </c:pt>
                <c:pt idx="5412">
                  <c:v>69.010000000000005</c:v>
                </c:pt>
                <c:pt idx="5413">
                  <c:v>69.180000000000007</c:v>
                </c:pt>
                <c:pt idx="5414">
                  <c:v>69.319999999999993</c:v>
                </c:pt>
                <c:pt idx="5415">
                  <c:v>69.34</c:v>
                </c:pt>
                <c:pt idx="5416">
                  <c:v>69.61</c:v>
                </c:pt>
                <c:pt idx="5417">
                  <c:v>69.504999999999995</c:v>
                </c:pt>
                <c:pt idx="5418">
                  <c:v>69.400000000000006</c:v>
                </c:pt>
                <c:pt idx="5419">
                  <c:v>69.3</c:v>
                </c:pt>
                <c:pt idx="5420">
                  <c:v>69.47</c:v>
                </c:pt>
                <c:pt idx="5421">
                  <c:v>69.62</c:v>
                </c:pt>
                <c:pt idx="5422">
                  <c:v>69.53</c:v>
                </c:pt>
                <c:pt idx="5423">
                  <c:v>69.284999999999997</c:v>
                </c:pt>
                <c:pt idx="5424">
                  <c:v>69.284999999999997</c:v>
                </c:pt>
                <c:pt idx="5425">
                  <c:v>69.334999999999994</c:v>
                </c:pt>
                <c:pt idx="5426">
                  <c:v>69.3</c:v>
                </c:pt>
                <c:pt idx="5427">
                  <c:v>69.290000000000006</c:v>
                </c:pt>
                <c:pt idx="5428">
                  <c:v>69.31</c:v>
                </c:pt>
                <c:pt idx="5429">
                  <c:v>69.39</c:v>
                </c:pt>
                <c:pt idx="5430">
                  <c:v>69.39</c:v>
                </c:pt>
                <c:pt idx="5431">
                  <c:v>69.525000000000006</c:v>
                </c:pt>
                <c:pt idx="5432">
                  <c:v>69.435000000000002</c:v>
                </c:pt>
                <c:pt idx="5433">
                  <c:v>69.495000000000005</c:v>
                </c:pt>
                <c:pt idx="5434">
                  <c:v>69.58</c:v>
                </c:pt>
                <c:pt idx="5435">
                  <c:v>69.385000000000005</c:v>
                </c:pt>
                <c:pt idx="5436">
                  <c:v>69.375</c:v>
                </c:pt>
                <c:pt idx="5437">
                  <c:v>69.275000000000006</c:v>
                </c:pt>
                <c:pt idx="5438">
                  <c:v>69.37</c:v>
                </c:pt>
                <c:pt idx="5439">
                  <c:v>69.61</c:v>
                </c:pt>
                <c:pt idx="5440">
                  <c:v>69.47</c:v>
                </c:pt>
                <c:pt idx="5441">
                  <c:v>69.31</c:v>
                </c:pt>
                <c:pt idx="5442">
                  <c:v>69.53</c:v>
                </c:pt>
                <c:pt idx="5443">
                  <c:v>69.47</c:v>
                </c:pt>
                <c:pt idx="5444">
                  <c:v>69.55</c:v>
                </c:pt>
                <c:pt idx="5445">
                  <c:v>69.635000000000005</c:v>
                </c:pt>
                <c:pt idx="5446">
                  <c:v>69.97</c:v>
                </c:pt>
                <c:pt idx="5447">
                  <c:v>70.16</c:v>
                </c:pt>
                <c:pt idx="5448">
                  <c:v>70.34</c:v>
                </c:pt>
                <c:pt idx="5449">
                  <c:v>70.05</c:v>
                </c:pt>
                <c:pt idx="5450">
                  <c:v>69.87</c:v>
                </c:pt>
                <c:pt idx="5451">
                  <c:v>69.724999999999994</c:v>
                </c:pt>
                <c:pt idx="5452">
                  <c:v>69.989999999999995</c:v>
                </c:pt>
                <c:pt idx="5453">
                  <c:v>70.069999999999993</c:v>
                </c:pt>
                <c:pt idx="5454">
                  <c:v>70.11</c:v>
                </c:pt>
                <c:pt idx="5455">
                  <c:v>70.37</c:v>
                </c:pt>
                <c:pt idx="5456">
                  <c:v>70.19</c:v>
                </c:pt>
                <c:pt idx="5457">
                  <c:v>69.98</c:v>
                </c:pt>
                <c:pt idx="5458">
                  <c:v>70.08</c:v>
                </c:pt>
                <c:pt idx="5459">
                  <c:v>69.989999999999995</c:v>
                </c:pt>
                <c:pt idx="5460">
                  <c:v>69.855000000000004</c:v>
                </c:pt>
                <c:pt idx="5461">
                  <c:v>70</c:v>
                </c:pt>
                <c:pt idx="5462">
                  <c:v>69.66</c:v>
                </c:pt>
                <c:pt idx="5463">
                  <c:v>69.680000000000007</c:v>
                </c:pt>
                <c:pt idx="5464">
                  <c:v>69.66</c:v>
                </c:pt>
                <c:pt idx="5465">
                  <c:v>69.510000000000005</c:v>
                </c:pt>
                <c:pt idx="5466">
                  <c:v>69.430000000000007</c:v>
                </c:pt>
                <c:pt idx="5467">
                  <c:v>69.510000000000005</c:v>
                </c:pt>
                <c:pt idx="5468">
                  <c:v>69.37</c:v>
                </c:pt>
                <c:pt idx="5469">
                  <c:v>69.3</c:v>
                </c:pt>
                <c:pt idx="5470">
                  <c:v>69.224999999999994</c:v>
                </c:pt>
                <c:pt idx="5471">
                  <c:v>69.14</c:v>
                </c:pt>
                <c:pt idx="5472">
                  <c:v>68.974999999999994</c:v>
                </c:pt>
                <c:pt idx="5473">
                  <c:v>68.694999999999993</c:v>
                </c:pt>
                <c:pt idx="5474">
                  <c:v>68.680000000000007</c:v>
                </c:pt>
                <c:pt idx="5475">
                  <c:v>68.84</c:v>
                </c:pt>
                <c:pt idx="5476">
                  <c:v>68.930000000000007</c:v>
                </c:pt>
                <c:pt idx="5477">
                  <c:v>68.760000000000005</c:v>
                </c:pt>
                <c:pt idx="5478">
                  <c:v>68.650000000000006</c:v>
                </c:pt>
                <c:pt idx="5479">
                  <c:v>68.53</c:v>
                </c:pt>
                <c:pt idx="5480">
                  <c:v>68.745000000000005</c:v>
                </c:pt>
                <c:pt idx="5481">
                  <c:v>68.944999999999993</c:v>
                </c:pt>
                <c:pt idx="5482">
                  <c:v>69.084999999999994</c:v>
                </c:pt>
                <c:pt idx="5483">
                  <c:v>68.94</c:v>
                </c:pt>
                <c:pt idx="5484">
                  <c:v>69.204999999999998</c:v>
                </c:pt>
                <c:pt idx="5485">
                  <c:v>69.25</c:v>
                </c:pt>
                <c:pt idx="5486">
                  <c:v>69.16</c:v>
                </c:pt>
                <c:pt idx="5487">
                  <c:v>69.33</c:v>
                </c:pt>
                <c:pt idx="5488">
                  <c:v>69.22</c:v>
                </c:pt>
                <c:pt idx="5489">
                  <c:v>68.935000000000002</c:v>
                </c:pt>
                <c:pt idx="5490">
                  <c:v>68.84</c:v>
                </c:pt>
                <c:pt idx="5491">
                  <c:v>68.75</c:v>
                </c:pt>
                <c:pt idx="5492">
                  <c:v>68.55</c:v>
                </c:pt>
                <c:pt idx="5493">
                  <c:v>68.510000000000005</c:v>
                </c:pt>
                <c:pt idx="5494">
                  <c:v>68.41</c:v>
                </c:pt>
                <c:pt idx="5495">
                  <c:v>68.53</c:v>
                </c:pt>
                <c:pt idx="5496">
                  <c:v>68.260000000000005</c:v>
                </c:pt>
                <c:pt idx="5497">
                  <c:v>68.25</c:v>
                </c:pt>
                <c:pt idx="5498">
                  <c:v>68.364999999999995</c:v>
                </c:pt>
                <c:pt idx="5499">
                  <c:v>68.319999999999993</c:v>
                </c:pt>
                <c:pt idx="5500">
                  <c:v>68.31</c:v>
                </c:pt>
                <c:pt idx="5501">
                  <c:v>68.180000000000007</c:v>
                </c:pt>
                <c:pt idx="5502">
                  <c:v>67.959999999999994</c:v>
                </c:pt>
                <c:pt idx="5503">
                  <c:v>67.75</c:v>
                </c:pt>
                <c:pt idx="5504">
                  <c:v>67.41</c:v>
                </c:pt>
                <c:pt idx="5505">
                  <c:v>67.540000000000006</c:v>
                </c:pt>
                <c:pt idx="5506">
                  <c:v>67.37</c:v>
                </c:pt>
                <c:pt idx="5507">
                  <c:v>67.400000000000006</c:v>
                </c:pt>
                <c:pt idx="5508">
                  <c:v>67.52</c:v>
                </c:pt>
                <c:pt idx="5509">
                  <c:v>67.510000000000005</c:v>
                </c:pt>
                <c:pt idx="5510">
                  <c:v>67.64</c:v>
                </c:pt>
                <c:pt idx="5511">
                  <c:v>67.715000000000003</c:v>
                </c:pt>
                <c:pt idx="5512">
                  <c:v>67.760000000000005</c:v>
                </c:pt>
                <c:pt idx="5513">
                  <c:v>67.94</c:v>
                </c:pt>
                <c:pt idx="5514">
                  <c:v>67.894999999999996</c:v>
                </c:pt>
                <c:pt idx="5515">
                  <c:v>67.930000000000007</c:v>
                </c:pt>
                <c:pt idx="5516">
                  <c:v>68</c:v>
                </c:pt>
                <c:pt idx="5517">
                  <c:v>67.81</c:v>
                </c:pt>
                <c:pt idx="5518">
                  <c:v>67.569999999999993</c:v>
                </c:pt>
                <c:pt idx="5519">
                  <c:v>67.69</c:v>
                </c:pt>
                <c:pt idx="5520">
                  <c:v>67.7</c:v>
                </c:pt>
                <c:pt idx="5521">
                  <c:v>67.965000000000003</c:v>
                </c:pt>
                <c:pt idx="5522">
                  <c:v>67.97</c:v>
                </c:pt>
                <c:pt idx="5523">
                  <c:v>67.95</c:v>
                </c:pt>
                <c:pt idx="5524">
                  <c:v>68.245000000000005</c:v>
                </c:pt>
                <c:pt idx="5525">
                  <c:v>68.12</c:v>
                </c:pt>
                <c:pt idx="5526">
                  <c:v>68.364999999999995</c:v>
                </c:pt>
                <c:pt idx="5527">
                  <c:v>68.655000000000001</c:v>
                </c:pt>
                <c:pt idx="5528">
                  <c:v>68.495000000000005</c:v>
                </c:pt>
                <c:pt idx="5529">
                  <c:v>68.855000000000004</c:v>
                </c:pt>
                <c:pt idx="5530">
                  <c:v>68.97</c:v>
                </c:pt>
                <c:pt idx="5531">
                  <c:v>69.015000000000001</c:v>
                </c:pt>
                <c:pt idx="5532">
                  <c:v>69.004999999999995</c:v>
                </c:pt>
                <c:pt idx="5533">
                  <c:v>69.084999999999994</c:v>
                </c:pt>
                <c:pt idx="5534">
                  <c:v>69.125</c:v>
                </c:pt>
                <c:pt idx="5535">
                  <c:v>68.94</c:v>
                </c:pt>
                <c:pt idx="5536">
                  <c:v>69.045000000000002</c:v>
                </c:pt>
                <c:pt idx="5537">
                  <c:v>69.075000000000003</c:v>
                </c:pt>
                <c:pt idx="5538">
                  <c:v>69.05</c:v>
                </c:pt>
                <c:pt idx="5539">
                  <c:v>68.95</c:v>
                </c:pt>
                <c:pt idx="5540">
                  <c:v>68.98</c:v>
                </c:pt>
                <c:pt idx="5541">
                  <c:v>68.959999999999994</c:v>
                </c:pt>
                <c:pt idx="5542">
                  <c:v>69</c:v>
                </c:pt>
                <c:pt idx="5543">
                  <c:v>68.95</c:v>
                </c:pt>
                <c:pt idx="5544">
                  <c:v>69.2</c:v>
                </c:pt>
                <c:pt idx="5545">
                  <c:v>69.31</c:v>
                </c:pt>
                <c:pt idx="5546">
                  <c:v>69.42</c:v>
                </c:pt>
                <c:pt idx="5547">
                  <c:v>69.34</c:v>
                </c:pt>
                <c:pt idx="5548">
                  <c:v>69.510000000000005</c:v>
                </c:pt>
                <c:pt idx="5549">
                  <c:v>69.44</c:v>
                </c:pt>
                <c:pt idx="5550">
                  <c:v>69.38</c:v>
                </c:pt>
                <c:pt idx="5551">
                  <c:v>69.405000000000001</c:v>
                </c:pt>
                <c:pt idx="5552">
                  <c:v>69.314999999999998</c:v>
                </c:pt>
                <c:pt idx="5553">
                  <c:v>69.510000000000005</c:v>
                </c:pt>
                <c:pt idx="5554">
                  <c:v>69.489999999999995</c:v>
                </c:pt>
                <c:pt idx="5555">
                  <c:v>69.694999999999993</c:v>
                </c:pt>
                <c:pt idx="5556">
                  <c:v>69.900000000000006</c:v>
                </c:pt>
                <c:pt idx="5557">
                  <c:v>70.144999999999996</c:v>
                </c:pt>
                <c:pt idx="5558">
                  <c:v>70.314999999999998</c:v>
                </c:pt>
                <c:pt idx="5559">
                  <c:v>70.424999999999997</c:v>
                </c:pt>
                <c:pt idx="5560">
                  <c:v>70.444999999999993</c:v>
                </c:pt>
                <c:pt idx="5561">
                  <c:v>70.42</c:v>
                </c:pt>
                <c:pt idx="5562">
                  <c:v>70.39</c:v>
                </c:pt>
                <c:pt idx="5563">
                  <c:v>70.48</c:v>
                </c:pt>
                <c:pt idx="5564">
                  <c:v>70.5</c:v>
                </c:pt>
                <c:pt idx="5565">
                  <c:v>70.465000000000003</c:v>
                </c:pt>
                <c:pt idx="5566">
                  <c:v>70.540000000000006</c:v>
                </c:pt>
                <c:pt idx="5567">
                  <c:v>70.81</c:v>
                </c:pt>
                <c:pt idx="5568">
                  <c:v>70.53</c:v>
                </c:pt>
                <c:pt idx="5569">
                  <c:v>70.504999999999995</c:v>
                </c:pt>
                <c:pt idx="5570">
                  <c:v>70.349999999999994</c:v>
                </c:pt>
                <c:pt idx="5571">
                  <c:v>70.400000000000006</c:v>
                </c:pt>
                <c:pt idx="5572">
                  <c:v>70.09</c:v>
                </c:pt>
                <c:pt idx="5573">
                  <c:v>70.034999999999997</c:v>
                </c:pt>
                <c:pt idx="5574">
                  <c:v>69.819999999999993</c:v>
                </c:pt>
                <c:pt idx="5575">
                  <c:v>69.930000000000007</c:v>
                </c:pt>
                <c:pt idx="5576">
                  <c:v>69.84</c:v>
                </c:pt>
                <c:pt idx="5577">
                  <c:v>69.844999999999999</c:v>
                </c:pt>
                <c:pt idx="5578">
                  <c:v>69.8</c:v>
                </c:pt>
                <c:pt idx="5579">
                  <c:v>69.94</c:v>
                </c:pt>
                <c:pt idx="5580">
                  <c:v>69.92</c:v>
                </c:pt>
                <c:pt idx="5581">
                  <c:v>69.89</c:v>
                </c:pt>
                <c:pt idx="5582">
                  <c:v>69.75</c:v>
                </c:pt>
                <c:pt idx="5583">
                  <c:v>69.935000000000002</c:v>
                </c:pt>
                <c:pt idx="5584">
                  <c:v>69.75</c:v>
                </c:pt>
                <c:pt idx="5585">
                  <c:v>69.8</c:v>
                </c:pt>
                <c:pt idx="5586">
                  <c:v>69.66</c:v>
                </c:pt>
                <c:pt idx="5587">
                  <c:v>69.7</c:v>
                </c:pt>
                <c:pt idx="5588">
                  <c:v>69.66</c:v>
                </c:pt>
                <c:pt idx="5589">
                  <c:v>69.795000000000002</c:v>
                </c:pt>
                <c:pt idx="5590">
                  <c:v>69.644999999999996</c:v>
                </c:pt>
                <c:pt idx="5591">
                  <c:v>69.63</c:v>
                </c:pt>
                <c:pt idx="5592">
                  <c:v>69.775000000000006</c:v>
                </c:pt>
                <c:pt idx="5593">
                  <c:v>69.694999999999993</c:v>
                </c:pt>
                <c:pt idx="5594">
                  <c:v>69.474999999999994</c:v>
                </c:pt>
                <c:pt idx="5595">
                  <c:v>69.13</c:v>
                </c:pt>
                <c:pt idx="5596">
                  <c:v>69.435000000000002</c:v>
                </c:pt>
                <c:pt idx="5597">
                  <c:v>69.055000000000007</c:v>
                </c:pt>
                <c:pt idx="5598">
                  <c:v>68.905000000000001</c:v>
                </c:pt>
                <c:pt idx="5599">
                  <c:v>68.924999999999997</c:v>
                </c:pt>
                <c:pt idx="5600">
                  <c:v>68.739999999999995</c:v>
                </c:pt>
                <c:pt idx="5601">
                  <c:v>68.900000000000006</c:v>
                </c:pt>
                <c:pt idx="5602">
                  <c:v>69.064999999999998</c:v>
                </c:pt>
                <c:pt idx="5603">
                  <c:v>68.680000000000007</c:v>
                </c:pt>
                <c:pt idx="5604">
                  <c:v>68.58</c:v>
                </c:pt>
                <c:pt idx="5605">
                  <c:v>68.745000000000005</c:v>
                </c:pt>
                <c:pt idx="5606">
                  <c:v>68.474999999999994</c:v>
                </c:pt>
                <c:pt idx="5607">
                  <c:v>68.344999999999999</c:v>
                </c:pt>
                <c:pt idx="5608">
                  <c:v>68.444999999999993</c:v>
                </c:pt>
                <c:pt idx="5609">
                  <c:v>68.42</c:v>
                </c:pt>
                <c:pt idx="5610">
                  <c:v>68.465000000000003</c:v>
                </c:pt>
                <c:pt idx="5611">
                  <c:v>68.66</c:v>
                </c:pt>
                <c:pt idx="5612">
                  <c:v>68.685000000000002</c:v>
                </c:pt>
                <c:pt idx="5613">
                  <c:v>68.674999999999997</c:v>
                </c:pt>
                <c:pt idx="5614">
                  <c:v>68.635000000000005</c:v>
                </c:pt>
                <c:pt idx="5615">
                  <c:v>68.290000000000006</c:v>
                </c:pt>
                <c:pt idx="5616">
                  <c:v>68.245000000000005</c:v>
                </c:pt>
                <c:pt idx="5617">
                  <c:v>68.36</c:v>
                </c:pt>
                <c:pt idx="5618">
                  <c:v>68.484999999999999</c:v>
                </c:pt>
                <c:pt idx="5619">
                  <c:v>68.635000000000005</c:v>
                </c:pt>
                <c:pt idx="5620">
                  <c:v>68.665000000000006</c:v>
                </c:pt>
                <c:pt idx="5621">
                  <c:v>68.739999999999995</c:v>
                </c:pt>
                <c:pt idx="5622">
                  <c:v>68.454999999999998</c:v>
                </c:pt>
                <c:pt idx="5623">
                  <c:v>68.525000000000006</c:v>
                </c:pt>
                <c:pt idx="5624">
                  <c:v>68.424999999999997</c:v>
                </c:pt>
                <c:pt idx="5625">
                  <c:v>68.44</c:v>
                </c:pt>
                <c:pt idx="5626">
                  <c:v>68.37</c:v>
                </c:pt>
                <c:pt idx="5627">
                  <c:v>68.534999999999997</c:v>
                </c:pt>
                <c:pt idx="5628">
                  <c:v>68.525000000000006</c:v>
                </c:pt>
                <c:pt idx="5629">
                  <c:v>68.53</c:v>
                </c:pt>
                <c:pt idx="5630">
                  <c:v>68.355000000000004</c:v>
                </c:pt>
                <c:pt idx="5631">
                  <c:v>68.715000000000003</c:v>
                </c:pt>
                <c:pt idx="5632">
                  <c:v>68.930000000000007</c:v>
                </c:pt>
                <c:pt idx="5633">
                  <c:v>68.655000000000001</c:v>
                </c:pt>
                <c:pt idx="5634">
                  <c:v>68.635000000000005</c:v>
                </c:pt>
                <c:pt idx="5635">
                  <c:v>68.53</c:v>
                </c:pt>
                <c:pt idx="5636">
                  <c:v>68.564999999999998</c:v>
                </c:pt>
                <c:pt idx="5637">
                  <c:v>68.42</c:v>
                </c:pt>
                <c:pt idx="5638">
                  <c:v>68.605000000000004</c:v>
                </c:pt>
                <c:pt idx="5639">
                  <c:v>68.564999999999998</c:v>
                </c:pt>
                <c:pt idx="5640">
                  <c:v>68.665000000000006</c:v>
                </c:pt>
                <c:pt idx="5641">
                  <c:v>68.504999999999995</c:v>
                </c:pt>
                <c:pt idx="5642">
                  <c:v>68.55</c:v>
                </c:pt>
                <c:pt idx="5643">
                  <c:v>68.45</c:v>
                </c:pt>
                <c:pt idx="5644">
                  <c:v>68.66</c:v>
                </c:pt>
                <c:pt idx="5645">
                  <c:v>68.61</c:v>
                </c:pt>
                <c:pt idx="5646">
                  <c:v>68.504999999999995</c:v>
                </c:pt>
                <c:pt idx="5647">
                  <c:v>68.72</c:v>
                </c:pt>
                <c:pt idx="5648">
                  <c:v>68.58</c:v>
                </c:pt>
                <c:pt idx="5649">
                  <c:v>68.734999999999999</c:v>
                </c:pt>
                <c:pt idx="5650">
                  <c:v>68.915000000000006</c:v>
                </c:pt>
                <c:pt idx="5651">
                  <c:v>68.614999999999995</c:v>
                </c:pt>
                <c:pt idx="5652">
                  <c:v>68.790000000000006</c:v>
                </c:pt>
                <c:pt idx="5653">
                  <c:v>68.745000000000005</c:v>
                </c:pt>
                <c:pt idx="5654">
                  <c:v>68.77</c:v>
                </c:pt>
                <c:pt idx="5655">
                  <c:v>68.704999999999998</c:v>
                </c:pt>
                <c:pt idx="5656">
                  <c:v>68.814999999999998</c:v>
                </c:pt>
                <c:pt idx="5657">
                  <c:v>68.599999999999994</c:v>
                </c:pt>
                <c:pt idx="5658">
                  <c:v>68.454999999999998</c:v>
                </c:pt>
                <c:pt idx="5659">
                  <c:v>68.3</c:v>
                </c:pt>
                <c:pt idx="5660">
                  <c:v>68.33</c:v>
                </c:pt>
                <c:pt idx="5661">
                  <c:v>68.34</c:v>
                </c:pt>
                <c:pt idx="5662">
                  <c:v>68.430000000000007</c:v>
                </c:pt>
                <c:pt idx="5663">
                  <c:v>68.010000000000005</c:v>
                </c:pt>
                <c:pt idx="5664">
                  <c:v>67.674999999999997</c:v>
                </c:pt>
                <c:pt idx="5665">
                  <c:v>67.900000000000006</c:v>
                </c:pt>
                <c:pt idx="5666">
                  <c:v>67.83</c:v>
                </c:pt>
                <c:pt idx="5667">
                  <c:v>68.16</c:v>
                </c:pt>
                <c:pt idx="5668">
                  <c:v>68.325000000000003</c:v>
                </c:pt>
                <c:pt idx="5669">
                  <c:v>68.125</c:v>
                </c:pt>
                <c:pt idx="5670">
                  <c:v>68.135000000000005</c:v>
                </c:pt>
                <c:pt idx="5671">
                  <c:v>68.290000000000006</c:v>
                </c:pt>
                <c:pt idx="5672">
                  <c:v>68.254999999999995</c:v>
                </c:pt>
                <c:pt idx="5673">
                  <c:v>68.42</c:v>
                </c:pt>
                <c:pt idx="5674">
                  <c:v>68.510000000000005</c:v>
                </c:pt>
                <c:pt idx="5675">
                  <c:v>68.11</c:v>
                </c:pt>
                <c:pt idx="5676">
                  <c:v>67.694999999999993</c:v>
                </c:pt>
                <c:pt idx="5677">
                  <c:v>67.555000000000007</c:v>
                </c:pt>
                <c:pt idx="5678">
                  <c:v>67.19</c:v>
                </c:pt>
                <c:pt idx="5679">
                  <c:v>67.144999999999996</c:v>
                </c:pt>
                <c:pt idx="5680">
                  <c:v>67.36</c:v>
                </c:pt>
                <c:pt idx="5681">
                  <c:v>67.569999999999993</c:v>
                </c:pt>
                <c:pt idx="5682">
                  <c:v>67.605000000000004</c:v>
                </c:pt>
                <c:pt idx="5683">
                  <c:v>67.795000000000002</c:v>
                </c:pt>
                <c:pt idx="5684">
                  <c:v>67.989999999999995</c:v>
                </c:pt>
                <c:pt idx="5685">
                  <c:v>68.05</c:v>
                </c:pt>
                <c:pt idx="5686">
                  <c:v>67.974999999999994</c:v>
                </c:pt>
                <c:pt idx="5687">
                  <c:v>67.974999999999994</c:v>
                </c:pt>
                <c:pt idx="5688">
                  <c:v>67.765000000000001</c:v>
                </c:pt>
                <c:pt idx="5689">
                  <c:v>67.694999999999993</c:v>
                </c:pt>
                <c:pt idx="5690">
                  <c:v>67.974999999999994</c:v>
                </c:pt>
                <c:pt idx="5691">
                  <c:v>67.534999999999997</c:v>
                </c:pt>
                <c:pt idx="5692">
                  <c:v>67.42</c:v>
                </c:pt>
                <c:pt idx="5693">
                  <c:v>67.734999999999999</c:v>
                </c:pt>
                <c:pt idx="5694">
                  <c:v>67.715000000000003</c:v>
                </c:pt>
                <c:pt idx="5695">
                  <c:v>67.375</c:v>
                </c:pt>
                <c:pt idx="5696">
                  <c:v>67.39</c:v>
                </c:pt>
                <c:pt idx="5697">
                  <c:v>67.63</c:v>
                </c:pt>
                <c:pt idx="5698">
                  <c:v>67.905000000000001</c:v>
                </c:pt>
                <c:pt idx="5699">
                  <c:v>67.900000000000006</c:v>
                </c:pt>
                <c:pt idx="5700">
                  <c:v>67.965000000000003</c:v>
                </c:pt>
                <c:pt idx="5701">
                  <c:v>68.069999999999993</c:v>
                </c:pt>
                <c:pt idx="5702">
                  <c:v>67.995000000000005</c:v>
                </c:pt>
                <c:pt idx="5703">
                  <c:v>68.650000000000006</c:v>
                </c:pt>
                <c:pt idx="5704">
                  <c:v>68.7</c:v>
                </c:pt>
                <c:pt idx="5705">
                  <c:v>68.91</c:v>
                </c:pt>
                <c:pt idx="5706">
                  <c:v>68.819999999999993</c:v>
                </c:pt>
                <c:pt idx="5707">
                  <c:v>68.864999999999995</c:v>
                </c:pt>
                <c:pt idx="5708">
                  <c:v>69.12</c:v>
                </c:pt>
                <c:pt idx="5709">
                  <c:v>69.234999999999999</c:v>
                </c:pt>
                <c:pt idx="5710">
                  <c:v>69.16</c:v>
                </c:pt>
                <c:pt idx="5711">
                  <c:v>69.11</c:v>
                </c:pt>
                <c:pt idx="5712">
                  <c:v>69.474999999999994</c:v>
                </c:pt>
                <c:pt idx="5713">
                  <c:v>69.344999999999999</c:v>
                </c:pt>
                <c:pt idx="5714">
                  <c:v>69.45</c:v>
                </c:pt>
                <c:pt idx="5715">
                  <c:v>69.564999999999998</c:v>
                </c:pt>
                <c:pt idx="5716">
                  <c:v>69.635000000000005</c:v>
                </c:pt>
                <c:pt idx="5717">
                  <c:v>69.905000000000001</c:v>
                </c:pt>
                <c:pt idx="5718">
                  <c:v>69.84</c:v>
                </c:pt>
                <c:pt idx="5719">
                  <c:v>69.83</c:v>
                </c:pt>
                <c:pt idx="5720">
                  <c:v>69.644999999999996</c:v>
                </c:pt>
                <c:pt idx="5721">
                  <c:v>69.754999999999995</c:v>
                </c:pt>
                <c:pt idx="5722">
                  <c:v>70.040000000000006</c:v>
                </c:pt>
                <c:pt idx="5723">
                  <c:v>69.885000000000005</c:v>
                </c:pt>
                <c:pt idx="5724">
                  <c:v>69.83</c:v>
                </c:pt>
                <c:pt idx="5725">
                  <c:v>70.015000000000001</c:v>
                </c:pt>
                <c:pt idx="5726">
                  <c:v>70.2</c:v>
                </c:pt>
                <c:pt idx="5727">
                  <c:v>70.08</c:v>
                </c:pt>
                <c:pt idx="5728">
                  <c:v>70.02</c:v>
                </c:pt>
                <c:pt idx="5729">
                  <c:v>69.989999999999995</c:v>
                </c:pt>
                <c:pt idx="5730">
                  <c:v>69.72</c:v>
                </c:pt>
                <c:pt idx="5731">
                  <c:v>69.775000000000006</c:v>
                </c:pt>
                <c:pt idx="5732">
                  <c:v>69.849999999999994</c:v>
                </c:pt>
                <c:pt idx="5733">
                  <c:v>69.844999999999999</c:v>
                </c:pt>
                <c:pt idx="5734">
                  <c:v>70.36</c:v>
                </c:pt>
                <c:pt idx="5735">
                  <c:v>70.344999999999999</c:v>
                </c:pt>
                <c:pt idx="5736">
                  <c:v>70.47</c:v>
                </c:pt>
                <c:pt idx="5737">
                  <c:v>70.47</c:v>
                </c:pt>
                <c:pt idx="5738">
                  <c:v>70.44</c:v>
                </c:pt>
                <c:pt idx="5739">
                  <c:v>70.474999999999994</c:v>
                </c:pt>
                <c:pt idx="5740">
                  <c:v>70.61</c:v>
                </c:pt>
                <c:pt idx="5741">
                  <c:v>70.69</c:v>
                </c:pt>
                <c:pt idx="5742">
                  <c:v>70.59</c:v>
                </c:pt>
                <c:pt idx="5743">
                  <c:v>70.680000000000007</c:v>
                </c:pt>
                <c:pt idx="5744">
                  <c:v>70.775000000000006</c:v>
                </c:pt>
                <c:pt idx="5745">
                  <c:v>70.67</c:v>
                </c:pt>
                <c:pt idx="5746">
                  <c:v>70.7</c:v>
                </c:pt>
                <c:pt idx="5747">
                  <c:v>70.66</c:v>
                </c:pt>
                <c:pt idx="5748">
                  <c:v>70.819999999999993</c:v>
                </c:pt>
                <c:pt idx="5749">
                  <c:v>70.905000000000001</c:v>
                </c:pt>
                <c:pt idx="5750">
                  <c:v>71.150000000000006</c:v>
                </c:pt>
                <c:pt idx="5751">
                  <c:v>71.150000000000006</c:v>
                </c:pt>
                <c:pt idx="5752">
                  <c:v>71.254999999999995</c:v>
                </c:pt>
                <c:pt idx="5753">
                  <c:v>71.415000000000006</c:v>
                </c:pt>
                <c:pt idx="5754">
                  <c:v>71.375</c:v>
                </c:pt>
                <c:pt idx="5755">
                  <c:v>71.234999999999999</c:v>
                </c:pt>
                <c:pt idx="5756">
                  <c:v>71.09</c:v>
                </c:pt>
                <c:pt idx="5757">
                  <c:v>71.17</c:v>
                </c:pt>
                <c:pt idx="5758">
                  <c:v>71.125</c:v>
                </c:pt>
                <c:pt idx="5759">
                  <c:v>71</c:v>
                </c:pt>
                <c:pt idx="5760">
                  <c:v>70.900000000000006</c:v>
                </c:pt>
                <c:pt idx="5761">
                  <c:v>70.83</c:v>
                </c:pt>
                <c:pt idx="5762">
                  <c:v>70.765000000000001</c:v>
                </c:pt>
                <c:pt idx="5763">
                  <c:v>70.72</c:v>
                </c:pt>
                <c:pt idx="5764">
                  <c:v>70.694999999999993</c:v>
                </c:pt>
                <c:pt idx="5765">
                  <c:v>70.575000000000003</c:v>
                </c:pt>
                <c:pt idx="5766">
                  <c:v>70.444999999999993</c:v>
                </c:pt>
                <c:pt idx="5767">
                  <c:v>70.814999999999998</c:v>
                </c:pt>
                <c:pt idx="5768">
                  <c:v>70.984999999999999</c:v>
                </c:pt>
                <c:pt idx="5769">
                  <c:v>71.05</c:v>
                </c:pt>
                <c:pt idx="5770">
                  <c:v>71.069999999999993</c:v>
                </c:pt>
                <c:pt idx="5771">
                  <c:v>70.849999999999994</c:v>
                </c:pt>
                <c:pt idx="5772">
                  <c:v>70.739999999999995</c:v>
                </c:pt>
                <c:pt idx="5773">
                  <c:v>70.709999999999994</c:v>
                </c:pt>
                <c:pt idx="5774">
                  <c:v>70.78</c:v>
                </c:pt>
                <c:pt idx="5775">
                  <c:v>70.534999999999997</c:v>
                </c:pt>
                <c:pt idx="5776">
                  <c:v>70.525000000000006</c:v>
                </c:pt>
                <c:pt idx="5777">
                  <c:v>70.644999999999996</c:v>
                </c:pt>
                <c:pt idx="5778">
                  <c:v>70.444999999999993</c:v>
                </c:pt>
                <c:pt idx="5779">
                  <c:v>70.385000000000005</c:v>
                </c:pt>
                <c:pt idx="5780">
                  <c:v>70.62</c:v>
                </c:pt>
                <c:pt idx="5781">
                  <c:v>70.465000000000003</c:v>
                </c:pt>
                <c:pt idx="5782">
                  <c:v>70.37</c:v>
                </c:pt>
                <c:pt idx="5783">
                  <c:v>70.435000000000002</c:v>
                </c:pt>
                <c:pt idx="5784">
                  <c:v>70.125</c:v>
                </c:pt>
                <c:pt idx="5785">
                  <c:v>70.064999999999998</c:v>
                </c:pt>
                <c:pt idx="5786">
                  <c:v>70.099999999999994</c:v>
                </c:pt>
                <c:pt idx="5787">
                  <c:v>70.39</c:v>
                </c:pt>
                <c:pt idx="5788">
                  <c:v>70.36</c:v>
                </c:pt>
                <c:pt idx="5789">
                  <c:v>70.284999999999997</c:v>
                </c:pt>
                <c:pt idx="5790">
                  <c:v>70.28</c:v>
                </c:pt>
                <c:pt idx="5791">
                  <c:v>70.150000000000006</c:v>
                </c:pt>
                <c:pt idx="5792">
                  <c:v>70.36</c:v>
                </c:pt>
                <c:pt idx="5793">
                  <c:v>70.155000000000001</c:v>
                </c:pt>
                <c:pt idx="5794">
                  <c:v>70.44</c:v>
                </c:pt>
                <c:pt idx="5795">
                  <c:v>70.37</c:v>
                </c:pt>
                <c:pt idx="5796">
                  <c:v>70.569999999999993</c:v>
                </c:pt>
                <c:pt idx="5797">
                  <c:v>70.56</c:v>
                </c:pt>
                <c:pt idx="5798">
                  <c:v>70.66</c:v>
                </c:pt>
                <c:pt idx="5799">
                  <c:v>70.48</c:v>
                </c:pt>
                <c:pt idx="5800">
                  <c:v>70.5</c:v>
                </c:pt>
                <c:pt idx="5801">
                  <c:v>70.52</c:v>
                </c:pt>
                <c:pt idx="5802">
                  <c:v>70.489999999999995</c:v>
                </c:pt>
                <c:pt idx="5803">
                  <c:v>70.39</c:v>
                </c:pt>
                <c:pt idx="5804">
                  <c:v>70.45</c:v>
                </c:pt>
                <c:pt idx="5805">
                  <c:v>70.55</c:v>
                </c:pt>
                <c:pt idx="5806">
                  <c:v>70.41</c:v>
                </c:pt>
                <c:pt idx="5807">
                  <c:v>70.52</c:v>
                </c:pt>
                <c:pt idx="5808">
                  <c:v>70.5</c:v>
                </c:pt>
                <c:pt idx="5809">
                  <c:v>70.31</c:v>
                </c:pt>
                <c:pt idx="5810">
                  <c:v>70.650000000000006</c:v>
                </c:pt>
                <c:pt idx="5811">
                  <c:v>70.58</c:v>
                </c:pt>
                <c:pt idx="5812">
                  <c:v>70.680000000000007</c:v>
                </c:pt>
                <c:pt idx="5813">
                  <c:v>70.64</c:v>
                </c:pt>
                <c:pt idx="5814">
                  <c:v>70.765000000000001</c:v>
                </c:pt>
                <c:pt idx="5815">
                  <c:v>70.894999999999996</c:v>
                </c:pt>
                <c:pt idx="5816">
                  <c:v>70.78</c:v>
                </c:pt>
                <c:pt idx="5817">
                  <c:v>70.734999999999999</c:v>
                </c:pt>
                <c:pt idx="5818">
                  <c:v>70.855000000000004</c:v>
                </c:pt>
                <c:pt idx="5819">
                  <c:v>70.814999999999998</c:v>
                </c:pt>
                <c:pt idx="5820">
                  <c:v>70.875</c:v>
                </c:pt>
                <c:pt idx="5821">
                  <c:v>70.91</c:v>
                </c:pt>
                <c:pt idx="5822">
                  <c:v>70.77</c:v>
                </c:pt>
                <c:pt idx="5823">
                  <c:v>71.055000000000007</c:v>
                </c:pt>
                <c:pt idx="5824">
                  <c:v>71.11</c:v>
                </c:pt>
                <c:pt idx="5825">
                  <c:v>70.855000000000004</c:v>
                </c:pt>
                <c:pt idx="5826">
                  <c:v>70.944999999999993</c:v>
                </c:pt>
                <c:pt idx="5827">
                  <c:v>70.924999999999997</c:v>
                </c:pt>
                <c:pt idx="5828">
                  <c:v>70.685000000000002</c:v>
                </c:pt>
                <c:pt idx="5829">
                  <c:v>70.825000000000003</c:v>
                </c:pt>
                <c:pt idx="5830">
                  <c:v>71.06</c:v>
                </c:pt>
                <c:pt idx="5831">
                  <c:v>71.234999999999999</c:v>
                </c:pt>
                <c:pt idx="5832">
                  <c:v>71.14</c:v>
                </c:pt>
                <c:pt idx="5833">
                  <c:v>71.094999999999999</c:v>
                </c:pt>
                <c:pt idx="5834">
                  <c:v>71.16</c:v>
                </c:pt>
                <c:pt idx="5835">
                  <c:v>71.27</c:v>
                </c:pt>
                <c:pt idx="5836">
                  <c:v>71.44</c:v>
                </c:pt>
                <c:pt idx="5837">
                  <c:v>71.53</c:v>
                </c:pt>
                <c:pt idx="5838">
                  <c:v>71.515000000000001</c:v>
                </c:pt>
                <c:pt idx="5839">
                  <c:v>71.495000000000005</c:v>
                </c:pt>
                <c:pt idx="5840">
                  <c:v>71.325000000000003</c:v>
                </c:pt>
                <c:pt idx="5841">
                  <c:v>71.245000000000005</c:v>
                </c:pt>
                <c:pt idx="5842">
                  <c:v>71.525000000000006</c:v>
                </c:pt>
                <c:pt idx="5843">
                  <c:v>71.52</c:v>
                </c:pt>
                <c:pt idx="5844">
                  <c:v>71.525000000000006</c:v>
                </c:pt>
                <c:pt idx="5845">
                  <c:v>71.39</c:v>
                </c:pt>
                <c:pt idx="5846">
                  <c:v>71.239999999999995</c:v>
                </c:pt>
                <c:pt idx="5847">
                  <c:v>71.245000000000005</c:v>
                </c:pt>
                <c:pt idx="5848">
                  <c:v>71</c:v>
                </c:pt>
                <c:pt idx="5849">
                  <c:v>71.254999999999995</c:v>
                </c:pt>
                <c:pt idx="5850">
                  <c:v>71.144999999999996</c:v>
                </c:pt>
                <c:pt idx="5851">
                  <c:v>71.094999999999999</c:v>
                </c:pt>
                <c:pt idx="5852">
                  <c:v>70.885000000000005</c:v>
                </c:pt>
                <c:pt idx="5853">
                  <c:v>70.77</c:v>
                </c:pt>
                <c:pt idx="5854">
                  <c:v>70.875</c:v>
                </c:pt>
                <c:pt idx="5855">
                  <c:v>70.69</c:v>
                </c:pt>
                <c:pt idx="5856">
                  <c:v>70.694999999999993</c:v>
                </c:pt>
                <c:pt idx="5857">
                  <c:v>70.734999999999999</c:v>
                </c:pt>
                <c:pt idx="5858">
                  <c:v>70.81</c:v>
                </c:pt>
                <c:pt idx="5859">
                  <c:v>70.84</c:v>
                </c:pt>
                <c:pt idx="5860">
                  <c:v>70.819999999999993</c:v>
                </c:pt>
                <c:pt idx="5861">
                  <c:v>70.91</c:v>
                </c:pt>
                <c:pt idx="5862">
                  <c:v>70.704999999999998</c:v>
                </c:pt>
                <c:pt idx="5863">
                  <c:v>70.67</c:v>
                </c:pt>
                <c:pt idx="5864">
                  <c:v>70.825000000000003</c:v>
                </c:pt>
                <c:pt idx="5865">
                  <c:v>70.77</c:v>
                </c:pt>
                <c:pt idx="5866">
                  <c:v>71.09</c:v>
                </c:pt>
                <c:pt idx="5867">
                  <c:v>71.075000000000003</c:v>
                </c:pt>
                <c:pt idx="5868">
                  <c:v>71.215000000000003</c:v>
                </c:pt>
                <c:pt idx="5869">
                  <c:v>71.144999999999996</c:v>
                </c:pt>
                <c:pt idx="5870">
                  <c:v>71.165000000000006</c:v>
                </c:pt>
                <c:pt idx="5871">
                  <c:v>71.19</c:v>
                </c:pt>
                <c:pt idx="5872">
                  <c:v>71.275000000000006</c:v>
                </c:pt>
                <c:pt idx="5873">
                  <c:v>71.3</c:v>
                </c:pt>
                <c:pt idx="5874">
                  <c:v>71.265000000000001</c:v>
                </c:pt>
                <c:pt idx="5875">
                  <c:v>71.19</c:v>
                </c:pt>
                <c:pt idx="5876">
                  <c:v>71.14</c:v>
                </c:pt>
                <c:pt idx="5877">
                  <c:v>70.989999999999995</c:v>
                </c:pt>
                <c:pt idx="5878">
                  <c:v>70.95</c:v>
                </c:pt>
                <c:pt idx="5879">
                  <c:v>70.825000000000003</c:v>
                </c:pt>
                <c:pt idx="5880">
                  <c:v>70.894999999999996</c:v>
                </c:pt>
                <c:pt idx="5881">
                  <c:v>70.77</c:v>
                </c:pt>
                <c:pt idx="5882">
                  <c:v>70.694999999999993</c:v>
                </c:pt>
                <c:pt idx="5883">
                  <c:v>70.855000000000004</c:v>
                </c:pt>
                <c:pt idx="5884">
                  <c:v>71.05</c:v>
                </c:pt>
                <c:pt idx="5885">
                  <c:v>71.155000000000001</c:v>
                </c:pt>
                <c:pt idx="5886">
                  <c:v>71.015000000000001</c:v>
                </c:pt>
                <c:pt idx="5887">
                  <c:v>71</c:v>
                </c:pt>
                <c:pt idx="5888">
                  <c:v>70.844999999999999</c:v>
                </c:pt>
                <c:pt idx="5889">
                  <c:v>70.86</c:v>
                </c:pt>
                <c:pt idx="5890">
                  <c:v>70.734999999999999</c:v>
                </c:pt>
                <c:pt idx="5891">
                  <c:v>70.724999999999994</c:v>
                </c:pt>
                <c:pt idx="5892">
                  <c:v>70.825000000000003</c:v>
                </c:pt>
                <c:pt idx="5893">
                  <c:v>70.864999999999995</c:v>
                </c:pt>
                <c:pt idx="5894">
                  <c:v>70.984999999999999</c:v>
                </c:pt>
                <c:pt idx="5895">
                  <c:v>71.38</c:v>
                </c:pt>
                <c:pt idx="5896">
                  <c:v>71.405000000000001</c:v>
                </c:pt>
                <c:pt idx="5897">
                  <c:v>71.114999999999995</c:v>
                </c:pt>
                <c:pt idx="5898">
                  <c:v>70.900000000000006</c:v>
                </c:pt>
                <c:pt idx="5899">
                  <c:v>70.94</c:v>
                </c:pt>
                <c:pt idx="5900">
                  <c:v>71.064999999999998</c:v>
                </c:pt>
                <c:pt idx="5901">
                  <c:v>71.334999999999994</c:v>
                </c:pt>
                <c:pt idx="5902">
                  <c:v>71.36</c:v>
                </c:pt>
                <c:pt idx="5903">
                  <c:v>71.3</c:v>
                </c:pt>
                <c:pt idx="5904">
                  <c:v>71.33</c:v>
                </c:pt>
                <c:pt idx="5905">
                  <c:v>71.635000000000005</c:v>
                </c:pt>
                <c:pt idx="5906">
                  <c:v>71.53</c:v>
                </c:pt>
                <c:pt idx="5907">
                  <c:v>71.42</c:v>
                </c:pt>
                <c:pt idx="5908">
                  <c:v>71.510000000000005</c:v>
                </c:pt>
                <c:pt idx="5909">
                  <c:v>71.614999999999995</c:v>
                </c:pt>
                <c:pt idx="5910">
                  <c:v>71.515000000000001</c:v>
                </c:pt>
                <c:pt idx="5911">
                  <c:v>71.435000000000002</c:v>
                </c:pt>
                <c:pt idx="5912">
                  <c:v>71.25</c:v>
                </c:pt>
                <c:pt idx="5913">
                  <c:v>71.430000000000007</c:v>
                </c:pt>
                <c:pt idx="5914">
                  <c:v>71.305000000000007</c:v>
                </c:pt>
                <c:pt idx="5915">
                  <c:v>71.405000000000001</c:v>
                </c:pt>
                <c:pt idx="5916">
                  <c:v>71.305000000000007</c:v>
                </c:pt>
                <c:pt idx="5917">
                  <c:v>71.33</c:v>
                </c:pt>
                <c:pt idx="5918">
                  <c:v>71.344999999999999</c:v>
                </c:pt>
                <c:pt idx="5919">
                  <c:v>71.319999999999993</c:v>
                </c:pt>
                <c:pt idx="5920">
                  <c:v>71.144999999999996</c:v>
                </c:pt>
                <c:pt idx="5921">
                  <c:v>71.209999999999994</c:v>
                </c:pt>
                <c:pt idx="5922">
                  <c:v>71.155000000000001</c:v>
                </c:pt>
                <c:pt idx="5923">
                  <c:v>71.174999999999997</c:v>
                </c:pt>
                <c:pt idx="5924">
                  <c:v>71.155000000000001</c:v>
                </c:pt>
                <c:pt idx="5925">
                  <c:v>70.900000000000006</c:v>
                </c:pt>
                <c:pt idx="5926">
                  <c:v>71.004999999999995</c:v>
                </c:pt>
                <c:pt idx="5927">
                  <c:v>70.900000000000006</c:v>
                </c:pt>
                <c:pt idx="5928">
                  <c:v>70.805000000000007</c:v>
                </c:pt>
                <c:pt idx="5929">
                  <c:v>70.644999999999996</c:v>
                </c:pt>
                <c:pt idx="5930">
                  <c:v>70.614999999999995</c:v>
                </c:pt>
                <c:pt idx="5931">
                  <c:v>70.784999999999997</c:v>
                </c:pt>
                <c:pt idx="5932">
                  <c:v>70.98</c:v>
                </c:pt>
                <c:pt idx="5933">
                  <c:v>71.174999999999997</c:v>
                </c:pt>
                <c:pt idx="5934">
                  <c:v>71.025000000000006</c:v>
                </c:pt>
                <c:pt idx="5935">
                  <c:v>71.12</c:v>
                </c:pt>
                <c:pt idx="5936">
                  <c:v>71.114999999999995</c:v>
                </c:pt>
                <c:pt idx="5937">
                  <c:v>70.954999999999998</c:v>
                </c:pt>
                <c:pt idx="5938">
                  <c:v>70.984999999999999</c:v>
                </c:pt>
                <c:pt idx="5939">
                  <c:v>71.180000000000007</c:v>
                </c:pt>
                <c:pt idx="5940">
                  <c:v>71.27</c:v>
                </c:pt>
                <c:pt idx="5941">
                  <c:v>71.180000000000007</c:v>
                </c:pt>
                <c:pt idx="5942">
                  <c:v>71.03</c:v>
                </c:pt>
                <c:pt idx="5943">
                  <c:v>71.02</c:v>
                </c:pt>
                <c:pt idx="5944">
                  <c:v>70.88</c:v>
                </c:pt>
                <c:pt idx="5945">
                  <c:v>70.819999999999993</c:v>
                </c:pt>
                <c:pt idx="5946">
                  <c:v>70.58</c:v>
                </c:pt>
                <c:pt idx="5947">
                  <c:v>70.754999999999995</c:v>
                </c:pt>
                <c:pt idx="5948">
                  <c:v>70.62</c:v>
                </c:pt>
                <c:pt idx="5949">
                  <c:v>70.454999999999998</c:v>
                </c:pt>
                <c:pt idx="5950">
                  <c:v>70.64</c:v>
                </c:pt>
                <c:pt idx="5951">
                  <c:v>70.489999999999995</c:v>
                </c:pt>
                <c:pt idx="5952">
                  <c:v>70.44</c:v>
                </c:pt>
                <c:pt idx="5953">
                  <c:v>70.55</c:v>
                </c:pt>
                <c:pt idx="5954">
                  <c:v>70.73</c:v>
                </c:pt>
                <c:pt idx="5955">
                  <c:v>70.584999999999994</c:v>
                </c:pt>
                <c:pt idx="5956">
                  <c:v>70.625</c:v>
                </c:pt>
                <c:pt idx="5957">
                  <c:v>70.745000000000005</c:v>
                </c:pt>
                <c:pt idx="5958">
                  <c:v>70.724999999999994</c:v>
                </c:pt>
                <c:pt idx="5959">
                  <c:v>70.42</c:v>
                </c:pt>
                <c:pt idx="5960">
                  <c:v>70.69</c:v>
                </c:pt>
                <c:pt idx="5961">
                  <c:v>70.75</c:v>
                </c:pt>
                <c:pt idx="5962">
                  <c:v>70.72</c:v>
                </c:pt>
                <c:pt idx="5963">
                  <c:v>70.784999999999997</c:v>
                </c:pt>
                <c:pt idx="5964">
                  <c:v>70.795000000000002</c:v>
                </c:pt>
                <c:pt idx="5965">
                  <c:v>70.694999999999993</c:v>
                </c:pt>
                <c:pt idx="5966">
                  <c:v>70.56</c:v>
                </c:pt>
                <c:pt idx="5967">
                  <c:v>70.569999999999993</c:v>
                </c:pt>
                <c:pt idx="5968">
                  <c:v>70.650000000000006</c:v>
                </c:pt>
                <c:pt idx="5969">
                  <c:v>70.674999999999997</c:v>
                </c:pt>
                <c:pt idx="5970">
                  <c:v>70.67</c:v>
                </c:pt>
                <c:pt idx="5971">
                  <c:v>70.484999999999999</c:v>
                </c:pt>
                <c:pt idx="5972">
                  <c:v>70.605000000000004</c:v>
                </c:pt>
                <c:pt idx="5973">
                  <c:v>70.284999999999997</c:v>
                </c:pt>
                <c:pt idx="5974">
                  <c:v>70.295000000000002</c:v>
                </c:pt>
                <c:pt idx="5975">
                  <c:v>70.25</c:v>
                </c:pt>
                <c:pt idx="5976">
                  <c:v>70.254999999999995</c:v>
                </c:pt>
                <c:pt idx="5977">
                  <c:v>70.245000000000005</c:v>
                </c:pt>
                <c:pt idx="5978">
                  <c:v>70.39</c:v>
                </c:pt>
                <c:pt idx="5979">
                  <c:v>70.47</c:v>
                </c:pt>
                <c:pt idx="5980">
                  <c:v>70.504999999999995</c:v>
                </c:pt>
                <c:pt idx="5981">
                  <c:v>70.754999999999995</c:v>
                </c:pt>
                <c:pt idx="5982">
                  <c:v>70.644999999999996</c:v>
                </c:pt>
                <c:pt idx="5983">
                  <c:v>70.790000000000006</c:v>
                </c:pt>
                <c:pt idx="5984">
                  <c:v>71.040000000000006</c:v>
                </c:pt>
                <c:pt idx="5985">
                  <c:v>71.239999999999995</c:v>
                </c:pt>
                <c:pt idx="5986">
                  <c:v>71.215000000000003</c:v>
                </c:pt>
                <c:pt idx="5987">
                  <c:v>71.135000000000005</c:v>
                </c:pt>
                <c:pt idx="5988">
                  <c:v>71.114999999999995</c:v>
                </c:pt>
                <c:pt idx="5989">
                  <c:v>71</c:v>
                </c:pt>
                <c:pt idx="5990">
                  <c:v>70.989999999999995</c:v>
                </c:pt>
                <c:pt idx="5991">
                  <c:v>71.034999999999997</c:v>
                </c:pt>
                <c:pt idx="5992">
                  <c:v>70.95</c:v>
                </c:pt>
                <c:pt idx="5993">
                  <c:v>70.875</c:v>
                </c:pt>
                <c:pt idx="5994">
                  <c:v>70.989999999999995</c:v>
                </c:pt>
                <c:pt idx="5995">
                  <c:v>70.819999999999993</c:v>
                </c:pt>
                <c:pt idx="5996">
                  <c:v>70.685000000000002</c:v>
                </c:pt>
                <c:pt idx="5997">
                  <c:v>70.5</c:v>
                </c:pt>
                <c:pt idx="5998">
                  <c:v>70.185000000000002</c:v>
                </c:pt>
                <c:pt idx="5999">
                  <c:v>70.265000000000001</c:v>
                </c:pt>
                <c:pt idx="6000">
                  <c:v>70.22</c:v>
                </c:pt>
                <c:pt idx="6001">
                  <c:v>70.31</c:v>
                </c:pt>
                <c:pt idx="6002">
                  <c:v>70.525000000000006</c:v>
                </c:pt>
                <c:pt idx="6003">
                  <c:v>70.474999999999994</c:v>
                </c:pt>
                <c:pt idx="6004">
                  <c:v>70.599999999999994</c:v>
                </c:pt>
                <c:pt idx="6005">
                  <c:v>70.814999999999998</c:v>
                </c:pt>
                <c:pt idx="6006">
                  <c:v>70.94</c:v>
                </c:pt>
                <c:pt idx="6007">
                  <c:v>70.78</c:v>
                </c:pt>
                <c:pt idx="6008">
                  <c:v>70.734999999999999</c:v>
                </c:pt>
                <c:pt idx="6009">
                  <c:v>70.760000000000005</c:v>
                </c:pt>
                <c:pt idx="6010">
                  <c:v>70.875</c:v>
                </c:pt>
                <c:pt idx="6011">
                  <c:v>70.84</c:v>
                </c:pt>
                <c:pt idx="6012">
                  <c:v>70.954999999999998</c:v>
                </c:pt>
                <c:pt idx="6013">
                  <c:v>71.034999999999997</c:v>
                </c:pt>
                <c:pt idx="6014">
                  <c:v>71.045000000000002</c:v>
                </c:pt>
                <c:pt idx="6015">
                  <c:v>70.91</c:v>
                </c:pt>
                <c:pt idx="6016">
                  <c:v>70.84</c:v>
                </c:pt>
                <c:pt idx="6017">
                  <c:v>70.72</c:v>
                </c:pt>
                <c:pt idx="6018">
                  <c:v>70.94</c:v>
                </c:pt>
                <c:pt idx="6019">
                  <c:v>71.16</c:v>
                </c:pt>
                <c:pt idx="6020">
                  <c:v>70.974999999999994</c:v>
                </c:pt>
                <c:pt idx="6021">
                  <c:v>70.87</c:v>
                </c:pt>
                <c:pt idx="6022">
                  <c:v>70.765000000000001</c:v>
                </c:pt>
                <c:pt idx="6023">
                  <c:v>70.55</c:v>
                </c:pt>
                <c:pt idx="6024">
                  <c:v>70.58</c:v>
                </c:pt>
                <c:pt idx="6025">
                  <c:v>70.525000000000006</c:v>
                </c:pt>
                <c:pt idx="6026">
                  <c:v>70.504999999999995</c:v>
                </c:pt>
                <c:pt idx="6027">
                  <c:v>70.41</c:v>
                </c:pt>
                <c:pt idx="6028">
                  <c:v>70.454999999999998</c:v>
                </c:pt>
                <c:pt idx="6029">
                  <c:v>70.430000000000007</c:v>
                </c:pt>
                <c:pt idx="6030">
                  <c:v>70.484999999999999</c:v>
                </c:pt>
                <c:pt idx="6031">
                  <c:v>70.39</c:v>
                </c:pt>
                <c:pt idx="6032">
                  <c:v>70.394999999999996</c:v>
                </c:pt>
                <c:pt idx="6033">
                  <c:v>70.344999999999999</c:v>
                </c:pt>
                <c:pt idx="6034">
                  <c:v>70.180000000000007</c:v>
                </c:pt>
                <c:pt idx="6035">
                  <c:v>70.2</c:v>
                </c:pt>
                <c:pt idx="6036">
                  <c:v>69.94</c:v>
                </c:pt>
                <c:pt idx="6037">
                  <c:v>69.944999999999993</c:v>
                </c:pt>
                <c:pt idx="6038">
                  <c:v>70.03</c:v>
                </c:pt>
                <c:pt idx="6039">
                  <c:v>70.094999999999999</c:v>
                </c:pt>
                <c:pt idx="6040">
                  <c:v>70.17</c:v>
                </c:pt>
                <c:pt idx="6041">
                  <c:v>70.025000000000006</c:v>
                </c:pt>
                <c:pt idx="6042">
                  <c:v>70.094999999999999</c:v>
                </c:pt>
                <c:pt idx="6043">
                  <c:v>69.954999999999998</c:v>
                </c:pt>
                <c:pt idx="6044">
                  <c:v>70.185000000000002</c:v>
                </c:pt>
                <c:pt idx="6045">
                  <c:v>70.12</c:v>
                </c:pt>
                <c:pt idx="6046">
                  <c:v>69.965000000000003</c:v>
                </c:pt>
                <c:pt idx="6047">
                  <c:v>70.03</c:v>
                </c:pt>
                <c:pt idx="6048">
                  <c:v>70.004999999999995</c:v>
                </c:pt>
                <c:pt idx="6049">
                  <c:v>70.010000000000005</c:v>
                </c:pt>
                <c:pt idx="6050">
                  <c:v>70.094999999999999</c:v>
                </c:pt>
                <c:pt idx="6051">
                  <c:v>70.135000000000005</c:v>
                </c:pt>
                <c:pt idx="6052">
                  <c:v>70.055000000000007</c:v>
                </c:pt>
                <c:pt idx="6053">
                  <c:v>70.045000000000002</c:v>
                </c:pt>
                <c:pt idx="6054">
                  <c:v>69.694999999999993</c:v>
                </c:pt>
                <c:pt idx="6055">
                  <c:v>69.67</c:v>
                </c:pt>
                <c:pt idx="6056">
                  <c:v>69.754999999999995</c:v>
                </c:pt>
                <c:pt idx="6057">
                  <c:v>69.569999999999993</c:v>
                </c:pt>
                <c:pt idx="6058">
                  <c:v>69.8</c:v>
                </c:pt>
                <c:pt idx="6059">
                  <c:v>69.849999999999994</c:v>
                </c:pt>
                <c:pt idx="6060">
                  <c:v>69.784999999999997</c:v>
                </c:pt>
                <c:pt idx="6061">
                  <c:v>69.825000000000003</c:v>
                </c:pt>
                <c:pt idx="6062">
                  <c:v>69.984999999999999</c:v>
                </c:pt>
                <c:pt idx="6063">
                  <c:v>70.03</c:v>
                </c:pt>
                <c:pt idx="6064">
                  <c:v>69.819999999999993</c:v>
                </c:pt>
                <c:pt idx="6065">
                  <c:v>69.7</c:v>
                </c:pt>
                <c:pt idx="6066">
                  <c:v>69.644999999999996</c:v>
                </c:pt>
                <c:pt idx="6067">
                  <c:v>69.495000000000005</c:v>
                </c:pt>
                <c:pt idx="6068">
                  <c:v>69.584999999999994</c:v>
                </c:pt>
                <c:pt idx="6069">
                  <c:v>69.349999999999994</c:v>
                </c:pt>
                <c:pt idx="6070">
                  <c:v>69.599999999999994</c:v>
                </c:pt>
                <c:pt idx="6071">
                  <c:v>69.58</c:v>
                </c:pt>
                <c:pt idx="6072">
                  <c:v>69.430000000000007</c:v>
                </c:pt>
                <c:pt idx="6073">
                  <c:v>69.290000000000006</c:v>
                </c:pt>
                <c:pt idx="6074">
                  <c:v>69.38</c:v>
                </c:pt>
                <c:pt idx="6075">
                  <c:v>69.484999999999999</c:v>
                </c:pt>
                <c:pt idx="6076">
                  <c:v>69.52</c:v>
                </c:pt>
                <c:pt idx="6077">
                  <c:v>69.405000000000001</c:v>
                </c:pt>
                <c:pt idx="6078">
                  <c:v>69.295000000000002</c:v>
                </c:pt>
                <c:pt idx="6079">
                  <c:v>69.474999999999994</c:v>
                </c:pt>
                <c:pt idx="6080">
                  <c:v>69.13</c:v>
                </c:pt>
                <c:pt idx="6081">
                  <c:v>69.075000000000003</c:v>
                </c:pt>
                <c:pt idx="6082">
                  <c:v>68.704999999999998</c:v>
                </c:pt>
                <c:pt idx="6083">
                  <c:v>68.61</c:v>
                </c:pt>
                <c:pt idx="6084">
                  <c:v>68.355000000000004</c:v>
                </c:pt>
                <c:pt idx="6085">
                  <c:v>68.284999999999997</c:v>
                </c:pt>
                <c:pt idx="6086">
                  <c:v>68.375</c:v>
                </c:pt>
                <c:pt idx="6087">
                  <c:v>68.625</c:v>
                </c:pt>
                <c:pt idx="6088">
                  <c:v>68.905000000000001</c:v>
                </c:pt>
                <c:pt idx="6089">
                  <c:v>68.75</c:v>
                </c:pt>
                <c:pt idx="6090">
                  <c:v>68.98</c:v>
                </c:pt>
                <c:pt idx="6091">
                  <c:v>69.16</c:v>
                </c:pt>
                <c:pt idx="6092">
                  <c:v>69.364999999999995</c:v>
                </c:pt>
                <c:pt idx="6093">
                  <c:v>69.174999999999997</c:v>
                </c:pt>
                <c:pt idx="6094">
                  <c:v>69.2</c:v>
                </c:pt>
                <c:pt idx="6095">
                  <c:v>69.14</c:v>
                </c:pt>
                <c:pt idx="6096">
                  <c:v>69.185000000000002</c:v>
                </c:pt>
                <c:pt idx="6097">
                  <c:v>69.495000000000005</c:v>
                </c:pt>
                <c:pt idx="6098">
                  <c:v>69.635000000000005</c:v>
                </c:pt>
                <c:pt idx="6099">
                  <c:v>69.650000000000006</c:v>
                </c:pt>
                <c:pt idx="6100">
                  <c:v>69.77</c:v>
                </c:pt>
                <c:pt idx="6101">
                  <c:v>69.665000000000006</c:v>
                </c:pt>
                <c:pt idx="6102">
                  <c:v>69.665000000000006</c:v>
                </c:pt>
                <c:pt idx="6103">
                  <c:v>69.75</c:v>
                </c:pt>
                <c:pt idx="6104">
                  <c:v>69.819999999999993</c:v>
                </c:pt>
                <c:pt idx="6105">
                  <c:v>69.989999999999995</c:v>
                </c:pt>
                <c:pt idx="6106">
                  <c:v>70.11</c:v>
                </c:pt>
                <c:pt idx="6107">
                  <c:v>70.474999999999994</c:v>
                </c:pt>
                <c:pt idx="6108">
                  <c:v>70.474999999999994</c:v>
                </c:pt>
                <c:pt idx="6109">
                  <c:v>70.37</c:v>
                </c:pt>
                <c:pt idx="6110">
                  <c:v>70.305000000000007</c:v>
                </c:pt>
                <c:pt idx="6111">
                  <c:v>70.11</c:v>
                </c:pt>
                <c:pt idx="6112">
                  <c:v>70.08</c:v>
                </c:pt>
                <c:pt idx="6113">
                  <c:v>70.034999999999997</c:v>
                </c:pt>
                <c:pt idx="6114">
                  <c:v>70.055000000000007</c:v>
                </c:pt>
                <c:pt idx="6115">
                  <c:v>69.709999999999994</c:v>
                </c:pt>
                <c:pt idx="6116">
                  <c:v>69.87</c:v>
                </c:pt>
                <c:pt idx="6117">
                  <c:v>69.775000000000006</c:v>
                </c:pt>
                <c:pt idx="6118">
                  <c:v>69.875</c:v>
                </c:pt>
                <c:pt idx="6119">
                  <c:v>69.605000000000004</c:v>
                </c:pt>
                <c:pt idx="6120">
                  <c:v>69.635000000000005</c:v>
                </c:pt>
                <c:pt idx="6121">
                  <c:v>69.52</c:v>
                </c:pt>
                <c:pt idx="6122">
                  <c:v>69.584999999999994</c:v>
                </c:pt>
                <c:pt idx="6123">
                  <c:v>69.569999999999993</c:v>
                </c:pt>
                <c:pt idx="6124">
                  <c:v>69.239999999999995</c:v>
                </c:pt>
                <c:pt idx="6125">
                  <c:v>69.194999999999993</c:v>
                </c:pt>
                <c:pt idx="6126">
                  <c:v>69.400000000000006</c:v>
                </c:pt>
                <c:pt idx="6127">
                  <c:v>69.349999999999994</c:v>
                </c:pt>
                <c:pt idx="6128">
                  <c:v>69.3</c:v>
                </c:pt>
                <c:pt idx="6129">
                  <c:v>69.424999999999997</c:v>
                </c:pt>
                <c:pt idx="6130">
                  <c:v>69.144999999999996</c:v>
                </c:pt>
                <c:pt idx="6131">
                  <c:v>69.474999999999994</c:v>
                </c:pt>
                <c:pt idx="6132">
                  <c:v>69.385000000000005</c:v>
                </c:pt>
                <c:pt idx="6133">
                  <c:v>69.415000000000006</c:v>
                </c:pt>
                <c:pt idx="6134">
                  <c:v>69.62</c:v>
                </c:pt>
                <c:pt idx="6135">
                  <c:v>69.489999999999995</c:v>
                </c:pt>
                <c:pt idx="6136">
                  <c:v>69.39</c:v>
                </c:pt>
                <c:pt idx="6137">
                  <c:v>69.58</c:v>
                </c:pt>
                <c:pt idx="6138">
                  <c:v>69.400000000000006</c:v>
                </c:pt>
                <c:pt idx="6139">
                  <c:v>69.28</c:v>
                </c:pt>
                <c:pt idx="6140">
                  <c:v>69.44</c:v>
                </c:pt>
                <c:pt idx="6141">
                  <c:v>69.224999999999994</c:v>
                </c:pt>
                <c:pt idx="6142">
                  <c:v>69.424999999999997</c:v>
                </c:pt>
                <c:pt idx="6143">
                  <c:v>69.105000000000004</c:v>
                </c:pt>
                <c:pt idx="6144">
                  <c:v>69.125</c:v>
                </c:pt>
                <c:pt idx="6145">
                  <c:v>69.069999999999993</c:v>
                </c:pt>
                <c:pt idx="6146">
                  <c:v>69.045000000000002</c:v>
                </c:pt>
                <c:pt idx="6147">
                  <c:v>68.894999999999996</c:v>
                </c:pt>
                <c:pt idx="6148">
                  <c:v>69.010000000000005</c:v>
                </c:pt>
                <c:pt idx="6149">
                  <c:v>69.069999999999993</c:v>
                </c:pt>
                <c:pt idx="6150">
                  <c:v>69.034999999999997</c:v>
                </c:pt>
                <c:pt idx="6151">
                  <c:v>68.959999999999994</c:v>
                </c:pt>
                <c:pt idx="6152">
                  <c:v>69.069999999999993</c:v>
                </c:pt>
                <c:pt idx="6153">
                  <c:v>69.459999999999994</c:v>
                </c:pt>
                <c:pt idx="6154">
                  <c:v>69.355000000000004</c:v>
                </c:pt>
                <c:pt idx="6155">
                  <c:v>69.495000000000005</c:v>
                </c:pt>
                <c:pt idx="6156">
                  <c:v>69.62</c:v>
                </c:pt>
                <c:pt idx="6157">
                  <c:v>69.594999999999999</c:v>
                </c:pt>
                <c:pt idx="6158">
                  <c:v>69.67</c:v>
                </c:pt>
                <c:pt idx="6159">
                  <c:v>69.555000000000007</c:v>
                </c:pt>
                <c:pt idx="6160">
                  <c:v>69.265000000000001</c:v>
                </c:pt>
                <c:pt idx="6161">
                  <c:v>69.135000000000005</c:v>
                </c:pt>
                <c:pt idx="6162">
                  <c:v>69.075000000000003</c:v>
                </c:pt>
                <c:pt idx="6163">
                  <c:v>69.28</c:v>
                </c:pt>
                <c:pt idx="6164">
                  <c:v>69.349999999999994</c:v>
                </c:pt>
                <c:pt idx="6165">
                  <c:v>69.28</c:v>
                </c:pt>
                <c:pt idx="6166">
                  <c:v>69.625</c:v>
                </c:pt>
                <c:pt idx="6167">
                  <c:v>69.685000000000002</c:v>
                </c:pt>
                <c:pt idx="6168">
                  <c:v>69.56</c:v>
                </c:pt>
                <c:pt idx="6169">
                  <c:v>69.605000000000004</c:v>
                </c:pt>
                <c:pt idx="6170">
                  <c:v>69.7</c:v>
                </c:pt>
                <c:pt idx="6171">
                  <c:v>69.66</c:v>
                </c:pt>
                <c:pt idx="6172">
                  <c:v>69.42</c:v>
                </c:pt>
                <c:pt idx="6173">
                  <c:v>69.375</c:v>
                </c:pt>
                <c:pt idx="6174">
                  <c:v>69.545000000000002</c:v>
                </c:pt>
                <c:pt idx="6175">
                  <c:v>69.534999999999997</c:v>
                </c:pt>
                <c:pt idx="6176">
                  <c:v>69.28</c:v>
                </c:pt>
                <c:pt idx="6177">
                  <c:v>69.31</c:v>
                </c:pt>
                <c:pt idx="6178">
                  <c:v>69.400000000000006</c:v>
                </c:pt>
                <c:pt idx="6179">
                  <c:v>69.42</c:v>
                </c:pt>
                <c:pt idx="6180">
                  <c:v>69.564999999999998</c:v>
                </c:pt>
                <c:pt idx="6181">
                  <c:v>69.61</c:v>
                </c:pt>
                <c:pt idx="6182">
                  <c:v>69.614999999999995</c:v>
                </c:pt>
                <c:pt idx="6183">
                  <c:v>69.855000000000004</c:v>
                </c:pt>
                <c:pt idx="6184">
                  <c:v>69.795000000000002</c:v>
                </c:pt>
                <c:pt idx="6185">
                  <c:v>69.69</c:v>
                </c:pt>
                <c:pt idx="6186">
                  <c:v>69.62</c:v>
                </c:pt>
                <c:pt idx="6187">
                  <c:v>69.55</c:v>
                </c:pt>
                <c:pt idx="6188">
                  <c:v>69.849999999999994</c:v>
                </c:pt>
                <c:pt idx="6189">
                  <c:v>69.89</c:v>
                </c:pt>
                <c:pt idx="6190">
                  <c:v>69.89</c:v>
                </c:pt>
                <c:pt idx="6191">
                  <c:v>70.025000000000006</c:v>
                </c:pt>
                <c:pt idx="6192">
                  <c:v>70.040000000000006</c:v>
                </c:pt>
                <c:pt idx="6193">
                  <c:v>69.849999999999994</c:v>
                </c:pt>
                <c:pt idx="6194">
                  <c:v>69.894999999999996</c:v>
                </c:pt>
                <c:pt idx="6195">
                  <c:v>69.775000000000006</c:v>
                </c:pt>
                <c:pt idx="6196">
                  <c:v>69.58</c:v>
                </c:pt>
                <c:pt idx="6197">
                  <c:v>69.25</c:v>
                </c:pt>
                <c:pt idx="6198">
                  <c:v>69.209999999999994</c:v>
                </c:pt>
                <c:pt idx="6199">
                  <c:v>69.34</c:v>
                </c:pt>
                <c:pt idx="6200">
                  <c:v>69.034999999999997</c:v>
                </c:pt>
                <c:pt idx="6201">
                  <c:v>68.89</c:v>
                </c:pt>
                <c:pt idx="6202">
                  <c:v>68.915000000000006</c:v>
                </c:pt>
                <c:pt idx="6203">
                  <c:v>69.290000000000006</c:v>
                </c:pt>
                <c:pt idx="6204">
                  <c:v>69.290000000000006</c:v>
                </c:pt>
                <c:pt idx="6205">
                  <c:v>69.525000000000006</c:v>
                </c:pt>
                <c:pt idx="6206">
                  <c:v>69.515000000000001</c:v>
                </c:pt>
                <c:pt idx="6207">
                  <c:v>69.515000000000001</c:v>
                </c:pt>
                <c:pt idx="6208">
                  <c:v>69.709999999999994</c:v>
                </c:pt>
                <c:pt idx="6209">
                  <c:v>69.855000000000004</c:v>
                </c:pt>
                <c:pt idx="6210">
                  <c:v>69.704999999999998</c:v>
                </c:pt>
                <c:pt idx="6211">
                  <c:v>69.674999999999997</c:v>
                </c:pt>
                <c:pt idx="6212">
                  <c:v>69.715000000000003</c:v>
                </c:pt>
                <c:pt idx="6213">
                  <c:v>69.745000000000005</c:v>
                </c:pt>
                <c:pt idx="6214">
                  <c:v>69.745000000000005</c:v>
                </c:pt>
                <c:pt idx="6215">
                  <c:v>69.784999999999997</c:v>
                </c:pt>
                <c:pt idx="6216">
                  <c:v>70.010000000000005</c:v>
                </c:pt>
                <c:pt idx="6217">
                  <c:v>69.924999999999997</c:v>
                </c:pt>
                <c:pt idx="6218">
                  <c:v>69.81</c:v>
                </c:pt>
                <c:pt idx="6219">
                  <c:v>70.239999999999995</c:v>
                </c:pt>
                <c:pt idx="6220">
                  <c:v>70.444999999999993</c:v>
                </c:pt>
                <c:pt idx="6221">
                  <c:v>70.545000000000002</c:v>
                </c:pt>
                <c:pt idx="6222">
                  <c:v>70.394999999999996</c:v>
                </c:pt>
                <c:pt idx="6223">
                  <c:v>70.31</c:v>
                </c:pt>
                <c:pt idx="6224">
                  <c:v>70.58</c:v>
                </c:pt>
                <c:pt idx="6225">
                  <c:v>70.73</c:v>
                </c:pt>
                <c:pt idx="6226">
                  <c:v>70.575000000000003</c:v>
                </c:pt>
                <c:pt idx="6227">
                  <c:v>70.5</c:v>
                </c:pt>
                <c:pt idx="6228">
                  <c:v>70.52</c:v>
                </c:pt>
                <c:pt idx="6229">
                  <c:v>70.704999999999998</c:v>
                </c:pt>
                <c:pt idx="6230">
                  <c:v>70.694999999999993</c:v>
                </c:pt>
                <c:pt idx="6231">
                  <c:v>70.784999999999997</c:v>
                </c:pt>
                <c:pt idx="6232">
                  <c:v>70.97</c:v>
                </c:pt>
                <c:pt idx="6233">
                  <c:v>70.91</c:v>
                </c:pt>
                <c:pt idx="6234">
                  <c:v>70.995000000000005</c:v>
                </c:pt>
                <c:pt idx="6235">
                  <c:v>70.81</c:v>
                </c:pt>
                <c:pt idx="6236">
                  <c:v>70.775000000000006</c:v>
                </c:pt>
                <c:pt idx="6237">
                  <c:v>70.94</c:v>
                </c:pt>
                <c:pt idx="6238">
                  <c:v>71.084999999999994</c:v>
                </c:pt>
                <c:pt idx="6239">
                  <c:v>70.760000000000005</c:v>
                </c:pt>
                <c:pt idx="6240">
                  <c:v>70.62</c:v>
                </c:pt>
                <c:pt idx="6241">
                  <c:v>70.275000000000006</c:v>
                </c:pt>
                <c:pt idx="6242">
                  <c:v>69.989999999999995</c:v>
                </c:pt>
                <c:pt idx="6243">
                  <c:v>70.02</c:v>
                </c:pt>
                <c:pt idx="6244">
                  <c:v>69.95</c:v>
                </c:pt>
                <c:pt idx="6245">
                  <c:v>69.959999999999994</c:v>
                </c:pt>
                <c:pt idx="6246">
                  <c:v>69.900000000000006</c:v>
                </c:pt>
                <c:pt idx="6247">
                  <c:v>70.09</c:v>
                </c:pt>
                <c:pt idx="6248">
                  <c:v>70.209999999999994</c:v>
                </c:pt>
                <c:pt idx="6249">
                  <c:v>70.290000000000006</c:v>
                </c:pt>
                <c:pt idx="6250">
                  <c:v>70.08</c:v>
                </c:pt>
                <c:pt idx="6251">
                  <c:v>70.025000000000006</c:v>
                </c:pt>
                <c:pt idx="6252">
                  <c:v>69.959999999999994</c:v>
                </c:pt>
                <c:pt idx="6253">
                  <c:v>70.185000000000002</c:v>
                </c:pt>
                <c:pt idx="6254">
                  <c:v>70.06</c:v>
                </c:pt>
                <c:pt idx="6255">
                  <c:v>70.010000000000005</c:v>
                </c:pt>
                <c:pt idx="6256">
                  <c:v>70.06</c:v>
                </c:pt>
                <c:pt idx="6257">
                  <c:v>70.12</c:v>
                </c:pt>
                <c:pt idx="6258">
                  <c:v>70.13</c:v>
                </c:pt>
                <c:pt idx="6259">
                  <c:v>69.81</c:v>
                </c:pt>
                <c:pt idx="6260">
                  <c:v>69.75</c:v>
                </c:pt>
                <c:pt idx="6261">
                  <c:v>69.63</c:v>
                </c:pt>
                <c:pt idx="6262">
                  <c:v>69.58</c:v>
                </c:pt>
                <c:pt idx="6263">
                  <c:v>69.349999999999994</c:v>
                </c:pt>
                <c:pt idx="6264">
                  <c:v>69.53</c:v>
                </c:pt>
                <c:pt idx="6265">
                  <c:v>69.58</c:v>
                </c:pt>
                <c:pt idx="6266">
                  <c:v>69.41</c:v>
                </c:pt>
                <c:pt idx="6267">
                  <c:v>69.19</c:v>
                </c:pt>
                <c:pt idx="6268">
                  <c:v>69.510000000000005</c:v>
                </c:pt>
                <c:pt idx="6269">
                  <c:v>69.260000000000005</c:v>
                </c:pt>
                <c:pt idx="6270">
                  <c:v>69.150000000000006</c:v>
                </c:pt>
                <c:pt idx="6271">
                  <c:v>69.245000000000005</c:v>
                </c:pt>
                <c:pt idx="6272">
                  <c:v>69.23</c:v>
                </c:pt>
                <c:pt idx="6273">
                  <c:v>69.254999999999995</c:v>
                </c:pt>
                <c:pt idx="6274">
                  <c:v>69.34</c:v>
                </c:pt>
                <c:pt idx="6275">
                  <c:v>69.67</c:v>
                </c:pt>
                <c:pt idx="6276">
                  <c:v>69.73</c:v>
                </c:pt>
                <c:pt idx="6277">
                  <c:v>69.88</c:v>
                </c:pt>
                <c:pt idx="6278">
                  <c:v>69.83</c:v>
                </c:pt>
                <c:pt idx="6279">
                  <c:v>69.555000000000007</c:v>
                </c:pt>
                <c:pt idx="6280">
                  <c:v>69.105000000000004</c:v>
                </c:pt>
                <c:pt idx="6281">
                  <c:v>69.150000000000006</c:v>
                </c:pt>
                <c:pt idx="6282">
                  <c:v>69.11</c:v>
                </c:pt>
                <c:pt idx="6283">
                  <c:v>69.105000000000004</c:v>
                </c:pt>
                <c:pt idx="6284">
                  <c:v>69.114999999999995</c:v>
                </c:pt>
                <c:pt idx="6285">
                  <c:v>68.98</c:v>
                </c:pt>
                <c:pt idx="6286">
                  <c:v>69.16</c:v>
                </c:pt>
                <c:pt idx="6287">
                  <c:v>69.38</c:v>
                </c:pt>
                <c:pt idx="6288">
                  <c:v>69.355000000000004</c:v>
                </c:pt>
                <c:pt idx="6289">
                  <c:v>69.41</c:v>
                </c:pt>
                <c:pt idx="6290">
                  <c:v>69.465000000000003</c:v>
                </c:pt>
                <c:pt idx="6291">
                  <c:v>69.53</c:v>
                </c:pt>
                <c:pt idx="6292">
                  <c:v>69.760000000000005</c:v>
                </c:pt>
                <c:pt idx="6293">
                  <c:v>69.984999999999999</c:v>
                </c:pt>
                <c:pt idx="6294">
                  <c:v>70.069999999999993</c:v>
                </c:pt>
                <c:pt idx="6295">
                  <c:v>70.194999999999993</c:v>
                </c:pt>
                <c:pt idx="6296">
                  <c:v>69.844999999999999</c:v>
                </c:pt>
                <c:pt idx="6297">
                  <c:v>69.954999999999998</c:v>
                </c:pt>
                <c:pt idx="6298">
                  <c:v>70.02</c:v>
                </c:pt>
                <c:pt idx="6299">
                  <c:v>69.855000000000004</c:v>
                </c:pt>
                <c:pt idx="6300">
                  <c:v>70.025000000000006</c:v>
                </c:pt>
                <c:pt idx="6301">
                  <c:v>69.984999999999999</c:v>
                </c:pt>
                <c:pt idx="6302">
                  <c:v>69.944999999999993</c:v>
                </c:pt>
                <c:pt idx="6303">
                  <c:v>69.87</c:v>
                </c:pt>
                <c:pt idx="6304">
                  <c:v>69.760000000000005</c:v>
                </c:pt>
                <c:pt idx="6305">
                  <c:v>69.905000000000001</c:v>
                </c:pt>
                <c:pt idx="6306">
                  <c:v>69.704999999999998</c:v>
                </c:pt>
                <c:pt idx="6307">
                  <c:v>69.844999999999999</c:v>
                </c:pt>
                <c:pt idx="6308">
                  <c:v>69.73</c:v>
                </c:pt>
                <c:pt idx="6309">
                  <c:v>69.8</c:v>
                </c:pt>
                <c:pt idx="6310">
                  <c:v>69.984999999999999</c:v>
                </c:pt>
                <c:pt idx="6311">
                  <c:v>69.805000000000007</c:v>
                </c:pt>
                <c:pt idx="6312">
                  <c:v>69.91</c:v>
                </c:pt>
                <c:pt idx="6313">
                  <c:v>69.875</c:v>
                </c:pt>
                <c:pt idx="6314">
                  <c:v>70.105000000000004</c:v>
                </c:pt>
                <c:pt idx="6315">
                  <c:v>70.144999999999996</c:v>
                </c:pt>
                <c:pt idx="6316">
                  <c:v>70.16</c:v>
                </c:pt>
                <c:pt idx="6317">
                  <c:v>70.069999999999993</c:v>
                </c:pt>
                <c:pt idx="6318">
                  <c:v>69.784999999999997</c:v>
                </c:pt>
                <c:pt idx="6319">
                  <c:v>69.98</c:v>
                </c:pt>
                <c:pt idx="6320">
                  <c:v>69.86</c:v>
                </c:pt>
                <c:pt idx="6321">
                  <c:v>69.665000000000006</c:v>
                </c:pt>
                <c:pt idx="6322">
                  <c:v>69.45</c:v>
                </c:pt>
                <c:pt idx="6323">
                  <c:v>69.515000000000001</c:v>
                </c:pt>
                <c:pt idx="6324">
                  <c:v>69.45</c:v>
                </c:pt>
                <c:pt idx="6325">
                  <c:v>69.385000000000005</c:v>
                </c:pt>
                <c:pt idx="6326">
                  <c:v>69.55</c:v>
                </c:pt>
                <c:pt idx="6327">
                  <c:v>69.344999999999999</c:v>
                </c:pt>
                <c:pt idx="6328">
                  <c:v>69.36</c:v>
                </c:pt>
                <c:pt idx="6329">
                  <c:v>69.28</c:v>
                </c:pt>
                <c:pt idx="6330">
                  <c:v>69.31</c:v>
                </c:pt>
                <c:pt idx="6331">
                  <c:v>69.504999999999995</c:v>
                </c:pt>
                <c:pt idx="6332">
                  <c:v>69.59</c:v>
                </c:pt>
                <c:pt idx="6333">
                  <c:v>69.44</c:v>
                </c:pt>
                <c:pt idx="6334">
                  <c:v>69.39</c:v>
                </c:pt>
                <c:pt idx="6335">
                  <c:v>69.17</c:v>
                </c:pt>
                <c:pt idx="6336">
                  <c:v>69.09</c:v>
                </c:pt>
                <c:pt idx="6337">
                  <c:v>69.055000000000007</c:v>
                </c:pt>
                <c:pt idx="6338">
                  <c:v>69.23</c:v>
                </c:pt>
                <c:pt idx="6339">
                  <c:v>69.224999999999994</c:v>
                </c:pt>
                <c:pt idx="6340">
                  <c:v>69.334999999999994</c:v>
                </c:pt>
                <c:pt idx="6341">
                  <c:v>69.33</c:v>
                </c:pt>
                <c:pt idx="6342">
                  <c:v>69.515000000000001</c:v>
                </c:pt>
                <c:pt idx="6343">
                  <c:v>69.734999999999999</c:v>
                </c:pt>
                <c:pt idx="6344">
                  <c:v>69.58</c:v>
                </c:pt>
                <c:pt idx="6345">
                  <c:v>69.555000000000007</c:v>
                </c:pt>
                <c:pt idx="6346">
                  <c:v>69.540000000000006</c:v>
                </c:pt>
                <c:pt idx="6347">
                  <c:v>69.254999999999995</c:v>
                </c:pt>
                <c:pt idx="6348">
                  <c:v>69.625</c:v>
                </c:pt>
                <c:pt idx="6349">
                  <c:v>69.62</c:v>
                </c:pt>
                <c:pt idx="6350">
                  <c:v>69.599999999999994</c:v>
                </c:pt>
                <c:pt idx="6351">
                  <c:v>69.510000000000005</c:v>
                </c:pt>
                <c:pt idx="6352">
                  <c:v>69.66</c:v>
                </c:pt>
                <c:pt idx="6353">
                  <c:v>69.819999999999993</c:v>
                </c:pt>
                <c:pt idx="6354">
                  <c:v>70.125</c:v>
                </c:pt>
                <c:pt idx="6355">
                  <c:v>70.010000000000005</c:v>
                </c:pt>
                <c:pt idx="6356">
                  <c:v>69.849999999999994</c:v>
                </c:pt>
                <c:pt idx="6357">
                  <c:v>69.83</c:v>
                </c:pt>
                <c:pt idx="6358">
                  <c:v>69.745000000000005</c:v>
                </c:pt>
                <c:pt idx="6359">
                  <c:v>69.424999999999997</c:v>
                </c:pt>
                <c:pt idx="6360">
                  <c:v>69.709999999999994</c:v>
                </c:pt>
                <c:pt idx="6361">
                  <c:v>69.75</c:v>
                </c:pt>
                <c:pt idx="6362">
                  <c:v>69.67</c:v>
                </c:pt>
                <c:pt idx="6363">
                  <c:v>69.58</c:v>
                </c:pt>
                <c:pt idx="6364">
                  <c:v>69.92</c:v>
                </c:pt>
                <c:pt idx="6365">
                  <c:v>69.849999999999994</c:v>
                </c:pt>
                <c:pt idx="6366">
                  <c:v>69.86</c:v>
                </c:pt>
                <c:pt idx="6367">
                  <c:v>70.03</c:v>
                </c:pt>
                <c:pt idx="6368">
                  <c:v>70.09</c:v>
                </c:pt>
                <c:pt idx="6369">
                  <c:v>70.16</c:v>
                </c:pt>
                <c:pt idx="6370">
                  <c:v>70.31</c:v>
                </c:pt>
                <c:pt idx="6371">
                  <c:v>70.400000000000006</c:v>
                </c:pt>
                <c:pt idx="6372">
                  <c:v>70.45</c:v>
                </c:pt>
                <c:pt idx="6373">
                  <c:v>70.349999999999994</c:v>
                </c:pt>
                <c:pt idx="6374">
                  <c:v>70.44</c:v>
                </c:pt>
                <c:pt idx="6375">
                  <c:v>70.400000000000006</c:v>
                </c:pt>
                <c:pt idx="6376">
                  <c:v>70.28</c:v>
                </c:pt>
                <c:pt idx="6377">
                  <c:v>70.31</c:v>
                </c:pt>
                <c:pt idx="6378">
                  <c:v>70.319999999999993</c:v>
                </c:pt>
                <c:pt idx="6379">
                  <c:v>70.19</c:v>
                </c:pt>
                <c:pt idx="6380">
                  <c:v>70.08</c:v>
                </c:pt>
                <c:pt idx="6381">
                  <c:v>70.25</c:v>
                </c:pt>
                <c:pt idx="6382">
                  <c:v>70.27</c:v>
                </c:pt>
                <c:pt idx="6383">
                  <c:v>70.38</c:v>
                </c:pt>
                <c:pt idx="6384">
                  <c:v>70.19</c:v>
                </c:pt>
                <c:pt idx="6385">
                  <c:v>70.239999999999995</c:v>
                </c:pt>
                <c:pt idx="6386">
                  <c:v>70.34</c:v>
                </c:pt>
                <c:pt idx="6387">
                  <c:v>70.34</c:v>
                </c:pt>
                <c:pt idx="6388">
                  <c:v>70.239999999999995</c:v>
                </c:pt>
                <c:pt idx="6389">
                  <c:v>70.284999999999997</c:v>
                </c:pt>
                <c:pt idx="6390">
                  <c:v>70.215000000000003</c:v>
                </c:pt>
                <c:pt idx="6391">
                  <c:v>70.180000000000007</c:v>
                </c:pt>
                <c:pt idx="6392">
                  <c:v>70.25</c:v>
                </c:pt>
                <c:pt idx="6393">
                  <c:v>70.459999999999994</c:v>
                </c:pt>
                <c:pt idx="6394">
                  <c:v>70.62</c:v>
                </c:pt>
                <c:pt idx="6395">
                  <c:v>70.38</c:v>
                </c:pt>
                <c:pt idx="6396">
                  <c:v>70.12</c:v>
                </c:pt>
                <c:pt idx="6397">
                  <c:v>70.56</c:v>
                </c:pt>
                <c:pt idx="6398">
                  <c:v>70.63</c:v>
                </c:pt>
                <c:pt idx="6399">
                  <c:v>70.56</c:v>
                </c:pt>
                <c:pt idx="6400">
                  <c:v>70.59</c:v>
                </c:pt>
                <c:pt idx="6401">
                  <c:v>70.394999999999996</c:v>
                </c:pt>
                <c:pt idx="6402">
                  <c:v>70.36</c:v>
                </c:pt>
                <c:pt idx="6403">
                  <c:v>70.204999999999998</c:v>
                </c:pt>
                <c:pt idx="6404">
                  <c:v>70.260000000000005</c:v>
                </c:pt>
                <c:pt idx="6405">
                  <c:v>70.454999999999998</c:v>
                </c:pt>
                <c:pt idx="6406">
                  <c:v>70.484999999999999</c:v>
                </c:pt>
                <c:pt idx="6407">
                  <c:v>70.405000000000001</c:v>
                </c:pt>
                <c:pt idx="6408">
                  <c:v>70.234999999999999</c:v>
                </c:pt>
                <c:pt idx="6409">
                  <c:v>70.319999999999993</c:v>
                </c:pt>
                <c:pt idx="6410">
                  <c:v>70.334999999999994</c:v>
                </c:pt>
                <c:pt idx="6411">
                  <c:v>70.125</c:v>
                </c:pt>
                <c:pt idx="6412">
                  <c:v>70.180000000000007</c:v>
                </c:pt>
                <c:pt idx="6413">
                  <c:v>70.06</c:v>
                </c:pt>
                <c:pt idx="6414">
                  <c:v>70.03</c:v>
                </c:pt>
                <c:pt idx="6415">
                  <c:v>69.875</c:v>
                </c:pt>
                <c:pt idx="6416">
                  <c:v>69.7</c:v>
                </c:pt>
                <c:pt idx="6417">
                  <c:v>69.765000000000001</c:v>
                </c:pt>
                <c:pt idx="6418">
                  <c:v>69.775000000000006</c:v>
                </c:pt>
                <c:pt idx="6419">
                  <c:v>69.63</c:v>
                </c:pt>
                <c:pt idx="6420">
                  <c:v>69.825000000000003</c:v>
                </c:pt>
                <c:pt idx="6421">
                  <c:v>70.034999999999997</c:v>
                </c:pt>
                <c:pt idx="6422">
                  <c:v>70.224999999999994</c:v>
                </c:pt>
                <c:pt idx="6423">
                  <c:v>70.364999999999995</c:v>
                </c:pt>
                <c:pt idx="6424">
                  <c:v>70.31</c:v>
                </c:pt>
                <c:pt idx="6425">
                  <c:v>70.344999999999999</c:v>
                </c:pt>
                <c:pt idx="6426">
                  <c:v>70.31</c:v>
                </c:pt>
                <c:pt idx="6427">
                  <c:v>69.989999999999995</c:v>
                </c:pt>
                <c:pt idx="6428">
                  <c:v>69.834999999999994</c:v>
                </c:pt>
                <c:pt idx="6429">
                  <c:v>69.760000000000005</c:v>
                </c:pt>
                <c:pt idx="6430">
                  <c:v>69.98</c:v>
                </c:pt>
                <c:pt idx="6431">
                  <c:v>70.13</c:v>
                </c:pt>
                <c:pt idx="6432">
                  <c:v>70.314999999999998</c:v>
                </c:pt>
                <c:pt idx="6433">
                  <c:v>70.08</c:v>
                </c:pt>
                <c:pt idx="6434">
                  <c:v>70.025000000000006</c:v>
                </c:pt>
                <c:pt idx="6435">
                  <c:v>70.254999999999995</c:v>
                </c:pt>
                <c:pt idx="6436">
                  <c:v>70.14</c:v>
                </c:pt>
                <c:pt idx="6437">
                  <c:v>69.974999999999994</c:v>
                </c:pt>
                <c:pt idx="6438">
                  <c:v>70.290000000000006</c:v>
                </c:pt>
                <c:pt idx="6439">
                  <c:v>70.430000000000007</c:v>
                </c:pt>
                <c:pt idx="6440">
                  <c:v>70.489999999999995</c:v>
                </c:pt>
                <c:pt idx="6441">
                  <c:v>70.39</c:v>
                </c:pt>
                <c:pt idx="6442">
                  <c:v>70.650000000000006</c:v>
                </c:pt>
                <c:pt idx="6443">
                  <c:v>70.55</c:v>
                </c:pt>
                <c:pt idx="6444">
                  <c:v>70.34</c:v>
                </c:pt>
                <c:pt idx="6445">
                  <c:v>70.290000000000006</c:v>
                </c:pt>
                <c:pt idx="6446">
                  <c:v>70.2</c:v>
                </c:pt>
                <c:pt idx="6447">
                  <c:v>70.19</c:v>
                </c:pt>
                <c:pt idx="6448">
                  <c:v>70.13</c:v>
                </c:pt>
                <c:pt idx="6449">
                  <c:v>70.13</c:v>
                </c:pt>
                <c:pt idx="6450">
                  <c:v>70.12</c:v>
                </c:pt>
                <c:pt idx="6451">
                  <c:v>70.150000000000006</c:v>
                </c:pt>
                <c:pt idx="6452">
                  <c:v>70.12</c:v>
                </c:pt>
                <c:pt idx="6453">
                  <c:v>70.254999999999995</c:v>
                </c:pt>
                <c:pt idx="6454">
                  <c:v>70.12</c:v>
                </c:pt>
                <c:pt idx="6455">
                  <c:v>69.805000000000007</c:v>
                </c:pt>
                <c:pt idx="6456">
                  <c:v>70.099999999999994</c:v>
                </c:pt>
                <c:pt idx="6457">
                  <c:v>69.644999999999996</c:v>
                </c:pt>
                <c:pt idx="6458">
                  <c:v>69.55</c:v>
                </c:pt>
                <c:pt idx="6459">
                  <c:v>69.88</c:v>
                </c:pt>
                <c:pt idx="6460">
                  <c:v>70.03</c:v>
                </c:pt>
                <c:pt idx="6461">
                  <c:v>69.709999999999994</c:v>
                </c:pt>
                <c:pt idx="6462">
                  <c:v>69.7</c:v>
                </c:pt>
                <c:pt idx="6463">
                  <c:v>69.430000000000007</c:v>
                </c:pt>
                <c:pt idx="6464">
                  <c:v>69.665000000000006</c:v>
                </c:pt>
                <c:pt idx="6465">
                  <c:v>69.745000000000005</c:v>
                </c:pt>
                <c:pt idx="6466">
                  <c:v>69.465000000000003</c:v>
                </c:pt>
                <c:pt idx="6467">
                  <c:v>69.33</c:v>
                </c:pt>
                <c:pt idx="6468">
                  <c:v>68.86</c:v>
                </c:pt>
                <c:pt idx="6469">
                  <c:v>68.73</c:v>
                </c:pt>
                <c:pt idx="6470">
                  <c:v>68.790000000000006</c:v>
                </c:pt>
                <c:pt idx="6471">
                  <c:v>68.555000000000007</c:v>
                </c:pt>
                <c:pt idx="6472">
                  <c:v>68.745000000000005</c:v>
                </c:pt>
                <c:pt idx="6473">
                  <c:v>68.62</c:v>
                </c:pt>
                <c:pt idx="6474">
                  <c:v>68.53</c:v>
                </c:pt>
                <c:pt idx="6475">
                  <c:v>68.64</c:v>
                </c:pt>
                <c:pt idx="6476">
                  <c:v>69.03</c:v>
                </c:pt>
                <c:pt idx="6477">
                  <c:v>69.045000000000002</c:v>
                </c:pt>
                <c:pt idx="6478">
                  <c:v>69.34</c:v>
                </c:pt>
                <c:pt idx="6479">
                  <c:v>69.674999999999997</c:v>
                </c:pt>
                <c:pt idx="6480">
                  <c:v>69.430000000000007</c:v>
                </c:pt>
                <c:pt idx="6481">
                  <c:v>69.3</c:v>
                </c:pt>
                <c:pt idx="6482">
                  <c:v>68.819999999999993</c:v>
                </c:pt>
                <c:pt idx="6483">
                  <c:v>69.094999999999999</c:v>
                </c:pt>
                <c:pt idx="6484">
                  <c:v>69.075000000000003</c:v>
                </c:pt>
                <c:pt idx="6485">
                  <c:v>69.05</c:v>
                </c:pt>
                <c:pt idx="6486">
                  <c:v>68.930000000000007</c:v>
                </c:pt>
                <c:pt idx="6487">
                  <c:v>68.650000000000006</c:v>
                </c:pt>
                <c:pt idx="6488">
                  <c:v>68.515000000000001</c:v>
                </c:pt>
                <c:pt idx="6489">
                  <c:v>68.489999999999995</c:v>
                </c:pt>
                <c:pt idx="6490">
                  <c:v>68.564999999999998</c:v>
                </c:pt>
                <c:pt idx="6491">
                  <c:v>68.734999999999999</c:v>
                </c:pt>
                <c:pt idx="6492">
                  <c:v>69.040000000000006</c:v>
                </c:pt>
                <c:pt idx="6493">
                  <c:v>69.265000000000001</c:v>
                </c:pt>
                <c:pt idx="6494">
                  <c:v>69.209999999999994</c:v>
                </c:pt>
                <c:pt idx="6495">
                  <c:v>69.34</c:v>
                </c:pt>
                <c:pt idx="6496">
                  <c:v>69.334999999999994</c:v>
                </c:pt>
                <c:pt idx="6497">
                  <c:v>69.075000000000003</c:v>
                </c:pt>
                <c:pt idx="6498">
                  <c:v>68.935000000000002</c:v>
                </c:pt>
                <c:pt idx="6499">
                  <c:v>68.765000000000001</c:v>
                </c:pt>
                <c:pt idx="6500">
                  <c:v>68.75</c:v>
                </c:pt>
                <c:pt idx="6501">
                  <c:v>68.599999999999994</c:v>
                </c:pt>
                <c:pt idx="6502">
                  <c:v>68.400000000000006</c:v>
                </c:pt>
                <c:pt idx="6503">
                  <c:v>68.09</c:v>
                </c:pt>
                <c:pt idx="6504">
                  <c:v>68.040000000000006</c:v>
                </c:pt>
                <c:pt idx="6505">
                  <c:v>67.680000000000007</c:v>
                </c:pt>
                <c:pt idx="6506">
                  <c:v>67.855000000000004</c:v>
                </c:pt>
                <c:pt idx="6507">
                  <c:v>68.114999999999995</c:v>
                </c:pt>
                <c:pt idx="6508">
                  <c:v>68.510000000000005</c:v>
                </c:pt>
                <c:pt idx="6509">
                  <c:v>68.635000000000005</c:v>
                </c:pt>
                <c:pt idx="6510">
                  <c:v>68.41</c:v>
                </c:pt>
                <c:pt idx="6511">
                  <c:v>68.5</c:v>
                </c:pt>
                <c:pt idx="6512">
                  <c:v>68.47</c:v>
                </c:pt>
                <c:pt idx="6513">
                  <c:v>68.87</c:v>
                </c:pt>
                <c:pt idx="6514">
                  <c:v>69.040000000000006</c:v>
                </c:pt>
                <c:pt idx="6515">
                  <c:v>69.105000000000004</c:v>
                </c:pt>
                <c:pt idx="6516">
                  <c:v>69.09</c:v>
                </c:pt>
                <c:pt idx="6517">
                  <c:v>69.180000000000007</c:v>
                </c:pt>
                <c:pt idx="6518">
                  <c:v>69.355000000000004</c:v>
                </c:pt>
                <c:pt idx="6519">
                  <c:v>69.36</c:v>
                </c:pt>
                <c:pt idx="6520">
                  <c:v>69.614999999999995</c:v>
                </c:pt>
                <c:pt idx="6521">
                  <c:v>69.62</c:v>
                </c:pt>
                <c:pt idx="6522">
                  <c:v>69.674999999999997</c:v>
                </c:pt>
                <c:pt idx="6523">
                  <c:v>69.375</c:v>
                </c:pt>
                <c:pt idx="6524">
                  <c:v>69.084999999999994</c:v>
                </c:pt>
                <c:pt idx="6525">
                  <c:v>69.144999999999996</c:v>
                </c:pt>
                <c:pt idx="6526">
                  <c:v>69.08</c:v>
                </c:pt>
                <c:pt idx="6527">
                  <c:v>69.31</c:v>
                </c:pt>
                <c:pt idx="6528">
                  <c:v>69.504999999999995</c:v>
                </c:pt>
                <c:pt idx="6529">
                  <c:v>69.47</c:v>
                </c:pt>
                <c:pt idx="6530">
                  <c:v>69.430000000000007</c:v>
                </c:pt>
                <c:pt idx="6531">
                  <c:v>69.56</c:v>
                </c:pt>
                <c:pt idx="6532">
                  <c:v>69.534999999999997</c:v>
                </c:pt>
                <c:pt idx="6533">
                  <c:v>69.665000000000006</c:v>
                </c:pt>
                <c:pt idx="6534">
                  <c:v>69.510000000000005</c:v>
                </c:pt>
                <c:pt idx="6535">
                  <c:v>69.44</c:v>
                </c:pt>
                <c:pt idx="6536">
                  <c:v>69.5</c:v>
                </c:pt>
                <c:pt idx="6537">
                  <c:v>69.694999999999993</c:v>
                </c:pt>
                <c:pt idx="6538">
                  <c:v>69.954999999999998</c:v>
                </c:pt>
                <c:pt idx="6539">
                  <c:v>69.86</c:v>
                </c:pt>
                <c:pt idx="6540">
                  <c:v>70.05</c:v>
                </c:pt>
                <c:pt idx="6541">
                  <c:v>70.28</c:v>
                </c:pt>
                <c:pt idx="6542">
                  <c:v>70.064999999999998</c:v>
                </c:pt>
                <c:pt idx="6543">
                  <c:v>70.055000000000007</c:v>
                </c:pt>
                <c:pt idx="6544">
                  <c:v>70.010000000000005</c:v>
                </c:pt>
                <c:pt idx="6545">
                  <c:v>70.02</c:v>
                </c:pt>
                <c:pt idx="6546">
                  <c:v>70.03</c:v>
                </c:pt>
                <c:pt idx="6547">
                  <c:v>70.11</c:v>
                </c:pt>
                <c:pt idx="6548">
                  <c:v>70.040000000000006</c:v>
                </c:pt>
                <c:pt idx="6549">
                  <c:v>70.155000000000001</c:v>
                </c:pt>
                <c:pt idx="6550">
                  <c:v>70.37</c:v>
                </c:pt>
                <c:pt idx="6551">
                  <c:v>70.28</c:v>
                </c:pt>
                <c:pt idx="6552">
                  <c:v>70.22</c:v>
                </c:pt>
                <c:pt idx="6553">
                  <c:v>70.400000000000006</c:v>
                </c:pt>
                <c:pt idx="6554">
                  <c:v>70.27</c:v>
                </c:pt>
                <c:pt idx="6555">
                  <c:v>70.41</c:v>
                </c:pt>
                <c:pt idx="6556">
                  <c:v>70.349999999999994</c:v>
                </c:pt>
                <c:pt idx="6557">
                  <c:v>70.444999999999993</c:v>
                </c:pt>
                <c:pt idx="6558">
                  <c:v>70.569999999999993</c:v>
                </c:pt>
                <c:pt idx="6559">
                  <c:v>70.635000000000005</c:v>
                </c:pt>
                <c:pt idx="6560">
                  <c:v>70.614999999999995</c:v>
                </c:pt>
                <c:pt idx="6561">
                  <c:v>70.790000000000006</c:v>
                </c:pt>
                <c:pt idx="6562">
                  <c:v>70.694999999999993</c:v>
                </c:pt>
                <c:pt idx="6563">
                  <c:v>70.625</c:v>
                </c:pt>
                <c:pt idx="6564">
                  <c:v>70.655000000000001</c:v>
                </c:pt>
                <c:pt idx="6565">
                  <c:v>70.78</c:v>
                </c:pt>
                <c:pt idx="6566">
                  <c:v>70.685000000000002</c:v>
                </c:pt>
                <c:pt idx="6567">
                  <c:v>70.59</c:v>
                </c:pt>
                <c:pt idx="6568">
                  <c:v>70.555000000000007</c:v>
                </c:pt>
                <c:pt idx="6569">
                  <c:v>70.805000000000007</c:v>
                </c:pt>
                <c:pt idx="6570">
                  <c:v>70.8</c:v>
                </c:pt>
                <c:pt idx="6571">
                  <c:v>70.67</c:v>
                </c:pt>
                <c:pt idx="6572">
                  <c:v>70.704999999999998</c:v>
                </c:pt>
                <c:pt idx="6573">
                  <c:v>70.885000000000005</c:v>
                </c:pt>
                <c:pt idx="6574">
                  <c:v>71.135000000000005</c:v>
                </c:pt>
                <c:pt idx="6575">
                  <c:v>71.14</c:v>
                </c:pt>
                <c:pt idx="6576">
                  <c:v>70.680000000000007</c:v>
                </c:pt>
                <c:pt idx="6577">
                  <c:v>70.825000000000003</c:v>
                </c:pt>
                <c:pt idx="6578">
                  <c:v>70.924999999999997</c:v>
                </c:pt>
                <c:pt idx="6579">
                  <c:v>70.819999999999993</c:v>
                </c:pt>
                <c:pt idx="6580">
                  <c:v>71.004999999999995</c:v>
                </c:pt>
                <c:pt idx="6581">
                  <c:v>71.03</c:v>
                </c:pt>
                <c:pt idx="6582">
                  <c:v>70.935000000000002</c:v>
                </c:pt>
                <c:pt idx="6583">
                  <c:v>70.900000000000006</c:v>
                </c:pt>
                <c:pt idx="6584">
                  <c:v>71.114999999999995</c:v>
                </c:pt>
                <c:pt idx="6585">
                  <c:v>71.08</c:v>
                </c:pt>
                <c:pt idx="6586">
                  <c:v>70.825000000000003</c:v>
                </c:pt>
                <c:pt idx="6587">
                  <c:v>70.900000000000006</c:v>
                </c:pt>
                <c:pt idx="6588">
                  <c:v>70.98</c:v>
                </c:pt>
                <c:pt idx="6589">
                  <c:v>71.204999999999998</c:v>
                </c:pt>
                <c:pt idx="6590">
                  <c:v>71.415000000000006</c:v>
                </c:pt>
                <c:pt idx="6591">
                  <c:v>71.444999999999993</c:v>
                </c:pt>
                <c:pt idx="6592">
                  <c:v>71.474999999999994</c:v>
                </c:pt>
                <c:pt idx="6593">
                  <c:v>71.52</c:v>
                </c:pt>
                <c:pt idx="6594">
                  <c:v>71.33</c:v>
                </c:pt>
                <c:pt idx="6595">
                  <c:v>71.36</c:v>
                </c:pt>
                <c:pt idx="6596">
                  <c:v>71.17</c:v>
                </c:pt>
                <c:pt idx="6597">
                  <c:v>71.254999999999995</c:v>
                </c:pt>
                <c:pt idx="6598">
                  <c:v>70.849999999999994</c:v>
                </c:pt>
                <c:pt idx="6599">
                  <c:v>70.984999999999999</c:v>
                </c:pt>
                <c:pt idx="6600">
                  <c:v>71.015000000000001</c:v>
                </c:pt>
                <c:pt idx="6601">
                  <c:v>71.004999999999995</c:v>
                </c:pt>
                <c:pt idx="6602">
                  <c:v>70.875</c:v>
                </c:pt>
                <c:pt idx="6603">
                  <c:v>70.72</c:v>
                </c:pt>
                <c:pt idx="6604">
                  <c:v>70.83</c:v>
                </c:pt>
                <c:pt idx="6605">
                  <c:v>70.885000000000005</c:v>
                </c:pt>
                <c:pt idx="6606">
                  <c:v>70.81</c:v>
                </c:pt>
                <c:pt idx="6607">
                  <c:v>70.855000000000004</c:v>
                </c:pt>
                <c:pt idx="6608">
                  <c:v>70.81</c:v>
                </c:pt>
                <c:pt idx="6609">
                  <c:v>70.97</c:v>
                </c:pt>
                <c:pt idx="6610">
                  <c:v>70.834999999999994</c:v>
                </c:pt>
                <c:pt idx="6611">
                  <c:v>71.08</c:v>
                </c:pt>
                <c:pt idx="6612">
                  <c:v>71.209999999999994</c:v>
                </c:pt>
                <c:pt idx="6613">
                  <c:v>71.150000000000006</c:v>
                </c:pt>
                <c:pt idx="6614">
                  <c:v>71.069999999999993</c:v>
                </c:pt>
                <c:pt idx="6615">
                  <c:v>70.94</c:v>
                </c:pt>
                <c:pt idx="6616">
                  <c:v>70.98</c:v>
                </c:pt>
                <c:pt idx="6617">
                  <c:v>71.09</c:v>
                </c:pt>
                <c:pt idx="6618">
                  <c:v>71.08</c:v>
                </c:pt>
                <c:pt idx="6619">
                  <c:v>71.2</c:v>
                </c:pt>
                <c:pt idx="6620">
                  <c:v>71.45</c:v>
                </c:pt>
                <c:pt idx="6621">
                  <c:v>71.5</c:v>
                </c:pt>
                <c:pt idx="6622">
                  <c:v>71.295000000000002</c:v>
                </c:pt>
                <c:pt idx="6623">
                  <c:v>71.61</c:v>
                </c:pt>
                <c:pt idx="6624">
                  <c:v>71.709999999999994</c:v>
                </c:pt>
                <c:pt idx="6625">
                  <c:v>71.7</c:v>
                </c:pt>
                <c:pt idx="6626">
                  <c:v>71.84</c:v>
                </c:pt>
                <c:pt idx="6627">
                  <c:v>72.06</c:v>
                </c:pt>
                <c:pt idx="6628">
                  <c:v>72.02</c:v>
                </c:pt>
                <c:pt idx="6629">
                  <c:v>72.3</c:v>
                </c:pt>
                <c:pt idx="6630">
                  <c:v>72.11</c:v>
                </c:pt>
                <c:pt idx="6631">
                  <c:v>71.8</c:v>
                </c:pt>
                <c:pt idx="6632">
                  <c:v>71.790000000000006</c:v>
                </c:pt>
                <c:pt idx="6633">
                  <c:v>71.45</c:v>
                </c:pt>
                <c:pt idx="6634">
                  <c:v>71.41</c:v>
                </c:pt>
                <c:pt idx="6635">
                  <c:v>71.564999999999998</c:v>
                </c:pt>
                <c:pt idx="6636">
                  <c:v>71.510000000000005</c:v>
                </c:pt>
                <c:pt idx="6637">
                  <c:v>71.305000000000007</c:v>
                </c:pt>
                <c:pt idx="6638">
                  <c:v>71.8</c:v>
                </c:pt>
                <c:pt idx="6639">
                  <c:v>71.92</c:v>
                </c:pt>
                <c:pt idx="6640">
                  <c:v>71.87</c:v>
                </c:pt>
                <c:pt idx="6641">
                  <c:v>72.084999999999994</c:v>
                </c:pt>
                <c:pt idx="6642">
                  <c:v>72.084999999999994</c:v>
                </c:pt>
                <c:pt idx="6643">
                  <c:v>72.045000000000002</c:v>
                </c:pt>
                <c:pt idx="6644">
                  <c:v>71.814999999999998</c:v>
                </c:pt>
                <c:pt idx="6645">
                  <c:v>71.63</c:v>
                </c:pt>
                <c:pt idx="6646">
                  <c:v>71.489999999999995</c:v>
                </c:pt>
                <c:pt idx="6647">
                  <c:v>71.605000000000004</c:v>
                </c:pt>
                <c:pt idx="6648">
                  <c:v>71.53</c:v>
                </c:pt>
                <c:pt idx="6649">
                  <c:v>71.510000000000005</c:v>
                </c:pt>
                <c:pt idx="6650">
                  <c:v>71.704999999999998</c:v>
                </c:pt>
                <c:pt idx="6651">
                  <c:v>71.944999999999993</c:v>
                </c:pt>
                <c:pt idx="6652">
                  <c:v>71.564999999999998</c:v>
                </c:pt>
                <c:pt idx="6653">
                  <c:v>71.540000000000006</c:v>
                </c:pt>
                <c:pt idx="6654">
                  <c:v>71.319999999999993</c:v>
                </c:pt>
                <c:pt idx="6655">
                  <c:v>71.23</c:v>
                </c:pt>
                <c:pt idx="6656">
                  <c:v>71.694999999999993</c:v>
                </c:pt>
                <c:pt idx="6657">
                  <c:v>71.650000000000006</c:v>
                </c:pt>
                <c:pt idx="6658">
                  <c:v>71.734999999999999</c:v>
                </c:pt>
                <c:pt idx="6659">
                  <c:v>71.81</c:v>
                </c:pt>
                <c:pt idx="6660">
                  <c:v>71.495000000000005</c:v>
                </c:pt>
                <c:pt idx="6661">
                  <c:v>71.424999999999997</c:v>
                </c:pt>
                <c:pt idx="6662">
                  <c:v>71.47</c:v>
                </c:pt>
                <c:pt idx="6663">
                  <c:v>71.41</c:v>
                </c:pt>
                <c:pt idx="6664">
                  <c:v>71.290000000000006</c:v>
                </c:pt>
                <c:pt idx="6665">
                  <c:v>71.650000000000006</c:v>
                </c:pt>
                <c:pt idx="6666">
                  <c:v>71.415000000000006</c:v>
                </c:pt>
                <c:pt idx="6667">
                  <c:v>71.165000000000006</c:v>
                </c:pt>
                <c:pt idx="6668">
                  <c:v>71.084999999999994</c:v>
                </c:pt>
                <c:pt idx="6669">
                  <c:v>70.989999999999995</c:v>
                </c:pt>
                <c:pt idx="6670">
                  <c:v>71.004999999999995</c:v>
                </c:pt>
                <c:pt idx="6671">
                  <c:v>70.89</c:v>
                </c:pt>
                <c:pt idx="6672">
                  <c:v>70.87</c:v>
                </c:pt>
                <c:pt idx="6673">
                  <c:v>70.75</c:v>
                </c:pt>
                <c:pt idx="6674">
                  <c:v>70.67</c:v>
                </c:pt>
                <c:pt idx="6675">
                  <c:v>70.78</c:v>
                </c:pt>
                <c:pt idx="6676">
                  <c:v>70.715000000000003</c:v>
                </c:pt>
                <c:pt idx="6677">
                  <c:v>70.694999999999993</c:v>
                </c:pt>
                <c:pt idx="6678">
                  <c:v>71.015000000000001</c:v>
                </c:pt>
                <c:pt idx="6679">
                  <c:v>70.805000000000007</c:v>
                </c:pt>
                <c:pt idx="6680">
                  <c:v>70.489999999999995</c:v>
                </c:pt>
                <c:pt idx="6681">
                  <c:v>70.355000000000004</c:v>
                </c:pt>
                <c:pt idx="6682">
                  <c:v>70.224999999999994</c:v>
                </c:pt>
                <c:pt idx="6683">
                  <c:v>70.08</c:v>
                </c:pt>
                <c:pt idx="6684">
                  <c:v>70.260000000000005</c:v>
                </c:pt>
                <c:pt idx="6685">
                  <c:v>70.284999999999997</c:v>
                </c:pt>
                <c:pt idx="6686">
                  <c:v>70.594999999999999</c:v>
                </c:pt>
                <c:pt idx="6687">
                  <c:v>70.510000000000005</c:v>
                </c:pt>
                <c:pt idx="6688">
                  <c:v>70.97</c:v>
                </c:pt>
                <c:pt idx="6689">
                  <c:v>71.004999999999995</c:v>
                </c:pt>
                <c:pt idx="6690">
                  <c:v>71.185000000000002</c:v>
                </c:pt>
                <c:pt idx="6691">
                  <c:v>71.224999999999994</c:v>
                </c:pt>
                <c:pt idx="6692">
                  <c:v>71.144999999999996</c:v>
                </c:pt>
                <c:pt idx="6693">
                  <c:v>70.875</c:v>
                </c:pt>
                <c:pt idx="6694">
                  <c:v>70.745000000000005</c:v>
                </c:pt>
                <c:pt idx="6695">
                  <c:v>70.885000000000005</c:v>
                </c:pt>
                <c:pt idx="6696">
                  <c:v>70.930000000000007</c:v>
                </c:pt>
                <c:pt idx="6697">
                  <c:v>70.87</c:v>
                </c:pt>
                <c:pt idx="6698">
                  <c:v>70.765000000000001</c:v>
                </c:pt>
                <c:pt idx="6699">
                  <c:v>70.680000000000007</c:v>
                </c:pt>
                <c:pt idx="6700">
                  <c:v>70.795000000000002</c:v>
                </c:pt>
                <c:pt idx="6701">
                  <c:v>70.545000000000002</c:v>
                </c:pt>
                <c:pt idx="6702">
                  <c:v>70.674999999999997</c:v>
                </c:pt>
                <c:pt idx="6703">
                  <c:v>71.180000000000007</c:v>
                </c:pt>
                <c:pt idx="6704">
                  <c:v>71.094999999999999</c:v>
                </c:pt>
                <c:pt idx="6705">
                  <c:v>70.72</c:v>
                </c:pt>
                <c:pt idx="6706">
                  <c:v>70.724999999999994</c:v>
                </c:pt>
                <c:pt idx="6707">
                  <c:v>70.69</c:v>
                </c:pt>
                <c:pt idx="6708">
                  <c:v>70.754999999999995</c:v>
                </c:pt>
                <c:pt idx="6709">
                  <c:v>70.795000000000002</c:v>
                </c:pt>
                <c:pt idx="6710">
                  <c:v>70.72</c:v>
                </c:pt>
                <c:pt idx="6711">
                  <c:v>70.665000000000006</c:v>
                </c:pt>
                <c:pt idx="6712">
                  <c:v>70.894999999999996</c:v>
                </c:pt>
                <c:pt idx="6713">
                  <c:v>71.2</c:v>
                </c:pt>
                <c:pt idx="6714">
                  <c:v>71.34</c:v>
                </c:pt>
                <c:pt idx="6715">
                  <c:v>71.375</c:v>
                </c:pt>
                <c:pt idx="6716">
                  <c:v>71.52</c:v>
                </c:pt>
                <c:pt idx="6717">
                  <c:v>71.53</c:v>
                </c:pt>
                <c:pt idx="6718">
                  <c:v>71.67</c:v>
                </c:pt>
                <c:pt idx="6719">
                  <c:v>71.510000000000005</c:v>
                </c:pt>
                <c:pt idx="6720">
                  <c:v>71.525000000000006</c:v>
                </c:pt>
                <c:pt idx="6721">
                  <c:v>71.58</c:v>
                </c:pt>
                <c:pt idx="6722">
                  <c:v>71.495000000000005</c:v>
                </c:pt>
                <c:pt idx="6723">
                  <c:v>71.42</c:v>
                </c:pt>
                <c:pt idx="6724">
                  <c:v>71.53</c:v>
                </c:pt>
                <c:pt idx="6725">
                  <c:v>71.42</c:v>
                </c:pt>
                <c:pt idx="6726">
                  <c:v>71.435000000000002</c:v>
                </c:pt>
                <c:pt idx="6727">
                  <c:v>71.325000000000003</c:v>
                </c:pt>
                <c:pt idx="6728">
                  <c:v>70.78</c:v>
                </c:pt>
                <c:pt idx="6729">
                  <c:v>70.92</c:v>
                </c:pt>
                <c:pt idx="6730">
                  <c:v>71.034999999999997</c:v>
                </c:pt>
                <c:pt idx="6731">
                  <c:v>71.114999999999995</c:v>
                </c:pt>
                <c:pt idx="6732">
                  <c:v>71.03</c:v>
                </c:pt>
                <c:pt idx="6733">
                  <c:v>70.995000000000005</c:v>
                </c:pt>
                <c:pt idx="6734">
                  <c:v>70.760000000000005</c:v>
                </c:pt>
                <c:pt idx="6735">
                  <c:v>70.62</c:v>
                </c:pt>
                <c:pt idx="6736">
                  <c:v>70.525000000000006</c:v>
                </c:pt>
                <c:pt idx="6737">
                  <c:v>70.42</c:v>
                </c:pt>
                <c:pt idx="6738">
                  <c:v>70.349999999999994</c:v>
                </c:pt>
                <c:pt idx="6739">
                  <c:v>70.435000000000002</c:v>
                </c:pt>
                <c:pt idx="6740">
                  <c:v>70.63</c:v>
                </c:pt>
                <c:pt idx="6741">
                  <c:v>70.775000000000006</c:v>
                </c:pt>
                <c:pt idx="6742">
                  <c:v>71.010000000000005</c:v>
                </c:pt>
                <c:pt idx="6743">
                  <c:v>71.040000000000006</c:v>
                </c:pt>
                <c:pt idx="6744">
                  <c:v>71.394999999999996</c:v>
                </c:pt>
                <c:pt idx="6745">
                  <c:v>71.14</c:v>
                </c:pt>
                <c:pt idx="6746">
                  <c:v>71.474999999999994</c:v>
                </c:pt>
                <c:pt idx="6747">
                  <c:v>71.765000000000001</c:v>
                </c:pt>
                <c:pt idx="6748">
                  <c:v>71.885000000000005</c:v>
                </c:pt>
                <c:pt idx="6749">
                  <c:v>72.375</c:v>
                </c:pt>
                <c:pt idx="6750">
                  <c:v>72.66</c:v>
                </c:pt>
                <c:pt idx="6751">
                  <c:v>72.784999999999997</c:v>
                </c:pt>
                <c:pt idx="6752">
                  <c:v>72.58</c:v>
                </c:pt>
                <c:pt idx="6753">
                  <c:v>72.575000000000003</c:v>
                </c:pt>
                <c:pt idx="6754">
                  <c:v>72.459999999999994</c:v>
                </c:pt>
                <c:pt idx="6755">
                  <c:v>72.415000000000006</c:v>
                </c:pt>
                <c:pt idx="6756">
                  <c:v>72.344999999999999</c:v>
                </c:pt>
                <c:pt idx="6757">
                  <c:v>72.16</c:v>
                </c:pt>
                <c:pt idx="6758">
                  <c:v>72.075000000000003</c:v>
                </c:pt>
                <c:pt idx="6759">
                  <c:v>72.010000000000005</c:v>
                </c:pt>
                <c:pt idx="6760">
                  <c:v>72.23</c:v>
                </c:pt>
                <c:pt idx="6761">
                  <c:v>72.31</c:v>
                </c:pt>
                <c:pt idx="6762">
                  <c:v>72.290000000000006</c:v>
                </c:pt>
                <c:pt idx="6763">
                  <c:v>72.319999999999993</c:v>
                </c:pt>
                <c:pt idx="6764">
                  <c:v>72.325000000000003</c:v>
                </c:pt>
                <c:pt idx="6765">
                  <c:v>72.25</c:v>
                </c:pt>
                <c:pt idx="6766">
                  <c:v>72.034999999999997</c:v>
                </c:pt>
                <c:pt idx="6767">
                  <c:v>72.055000000000007</c:v>
                </c:pt>
                <c:pt idx="6768">
                  <c:v>71.92</c:v>
                </c:pt>
                <c:pt idx="6769">
                  <c:v>71.765000000000001</c:v>
                </c:pt>
                <c:pt idx="6770">
                  <c:v>71.784999999999997</c:v>
                </c:pt>
                <c:pt idx="6771">
                  <c:v>71.94</c:v>
                </c:pt>
                <c:pt idx="6772">
                  <c:v>71.849999999999994</c:v>
                </c:pt>
                <c:pt idx="6773">
                  <c:v>71.864999999999995</c:v>
                </c:pt>
                <c:pt idx="6774">
                  <c:v>71.91</c:v>
                </c:pt>
                <c:pt idx="6775">
                  <c:v>71.89</c:v>
                </c:pt>
                <c:pt idx="6776">
                  <c:v>71.78</c:v>
                </c:pt>
                <c:pt idx="6777">
                  <c:v>71.704999999999998</c:v>
                </c:pt>
                <c:pt idx="6778">
                  <c:v>71.745000000000005</c:v>
                </c:pt>
                <c:pt idx="6779">
                  <c:v>71.305000000000007</c:v>
                </c:pt>
                <c:pt idx="6780">
                  <c:v>71.430000000000007</c:v>
                </c:pt>
                <c:pt idx="6781">
                  <c:v>71.435000000000002</c:v>
                </c:pt>
                <c:pt idx="6782">
                  <c:v>71.284999999999997</c:v>
                </c:pt>
                <c:pt idx="6783">
                  <c:v>71.275000000000006</c:v>
                </c:pt>
                <c:pt idx="6784">
                  <c:v>71.155000000000001</c:v>
                </c:pt>
                <c:pt idx="6785">
                  <c:v>71.174999999999997</c:v>
                </c:pt>
                <c:pt idx="6786">
                  <c:v>71.33</c:v>
                </c:pt>
                <c:pt idx="6787">
                  <c:v>70.98</c:v>
                </c:pt>
                <c:pt idx="6788">
                  <c:v>70.66</c:v>
                </c:pt>
                <c:pt idx="6789">
                  <c:v>70.655000000000001</c:v>
                </c:pt>
                <c:pt idx="6790">
                  <c:v>70.62</c:v>
                </c:pt>
                <c:pt idx="6791">
                  <c:v>70.805000000000007</c:v>
                </c:pt>
                <c:pt idx="6792">
                  <c:v>71.069999999999993</c:v>
                </c:pt>
                <c:pt idx="6793">
                  <c:v>71.09</c:v>
                </c:pt>
                <c:pt idx="6794">
                  <c:v>70.930000000000007</c:v>
                </c:pt>
                <c:pt idx="6795">
                  <c:v>71.02</c:v>
                </c:pt>
                <c:pt idx="6796">
                  <c:v>71.284999999999997</c:v>
                </c:pt>
                <c:pt idx="6797">
                  <c:v>71.254999999999995</c:v>
                </c:pt>
                <c:pt idx="6798">
                  <c:v>71.424999999999997</c:v>
                </c:pt>
                <c:pt idx="6799">
                  <c:v>71.594999999999999</c:v>
                </c:pt>
                <c:pt idx="6800">
                  <c:v>71.555000000000007</c:v>
                </c:pt>
                <c:pt idx="6801">
                  <c:v>71.555000000000007</c:v>
                </c:pt>
                <c:pt idx="6802">
                  <c:v>71.64</c:v>
                </c:pt>
                <c:pt idx="6803">
                  <c:v>71.465000000000003</c:v>
                </c:pt>
                <c:pt idx="6804">
                  <c:v>71.305000000000007</c:v>
                </c:pt>
                <c:pt idx="6805">
                  <c:v>70.86</c:v>
                </c:pt>
                <c:pt idx="6806">
                  <c:v>71.334999999999994</c:v>
                </c:pt>
                <c:pt idx="6807">
                  <c:v>70.995000000000005</c:v>
                </c:pt>
                <c:pt idx="6808">
                  <c:v>71.040000000000006</c:v>
                </c:pt>
                <c:pt idx="6809">
                  <c:v>71.11</c:v>
                </c:pt>
                <c:pt idx="6810">
                  <c:v>70.72</c:v>
                </c:pt>
                <c:pt idx="6811">
                  <c:v>70.814999999999998</c:v>
                </c:pt>
                <c:pt idx="6812">
                  <c:v>70.885000000000005</c:v>
                </c:pt>
                <c:pt idx="6813">
                  <c:v>70.814999999999998</c:v>
                </c:pt>
                <c:pt idx="6814">
                  <c:v>70.905000000000001</c:v>
                </c:pt>
                <c:pt idx="6815">
                  <c:v>70.924999999999997</c:v>
                </c:pt>
                <c:pt idx="6816">
                  <c:v>71.02</c:v>
                </c:pt>
                <c:pt idx="6817">
                  <c:v>70.915000000000006</c:v>
                </c:pt>
                <c:pt idx="6818">
                  <c:v>70.444999999999993</c:v>
                </c:pt>
                <c:pt idx="6819">
                  <c:v>70.424999999999997</c:v>
                </c:pt>
                <c:pt idx="6820">
                  <c:v>70.694999999999993</c:v>
                </c:pt>
                <c:pt idx="6821">
                  <c:v>70.525000000000006</c:v>
                </c:pt>
                <c:pt idx="6822">
                  <c:v>70.45</c:v>
                </c:pt>
                <c:pt idx="6823">
                  <c:v>70.5</c:v>
                </c:pt>
                <c:pt idx="6824">
                  <c:v>70.575000000000003</c:v>
                </c:pt>
                <c:pt idx="6825">
                  <c:v>70.540000000000006</c:v>
                </c:pt>
                <c:pt idx="6826">
                  <c:v>70.510000000000005</c:v>
                </c:pt>
                <c:pt idx="6827">
                  <c:v>70.355000000000004</c:v>
                </c:pt>
                <c:pt idx="6828">
                  <c:v>70.41</c:v>
                </c:pt>
                <c:pt idx="6829">
                  <c:v>70.465000000000003</c:v>
                </c:pt>
                <c:pt idx="6830">
                  <c:v>70.599999999999994</c:v>
                </c:pt>
                <c:pt idx="6831">
                  <c:v>70.534999999999997</c:v>
                </c:pt>
                <c:pt idx="6832">
                  <c:v>70.349999999999994</c:v>
                </c:pt>
                <c:pt idx="6833">
                  <c:v>70.355000000000004</c:v>
                </c:pt>
                <c:pt idx="6834">
                  <c:v>70.275000000000006</c:v>
                </c:pt>
                <c:pt idx="6835">
                  <c:v>70.715000000000003</c:v>
                </c:pt>
                <c:pt idx="6836">
                  <c:v>70.73</c:v>
                </c:pt>
                <c:pt idx="6837">
                  <c:v>70.944999999999993</c:v>
                </c:pt>
                <c:pt idx="6838">
                  <c:v>70.825000000000003</c:v>
                </c:pt>
                <c:pt idx="6839">
                  <c:v>70.98</c:v>
                </c:pt>
                <c:pt idx="6840">
                  <c:v>71.114999999999995</c:v>
                </c:pt>
                <c:pt idx="6841">
                  <c:v>71.364999999999995</c:v>
                </c:pt>
                <c:pt idx="6842">
                  <c:v>71.114999999999995</c:v>
                </c:pt>
                <c:pt idx="6843">
                  <c:v>71.394999999999996</c:v>
                </c:pt>
                <c:pt idx="6844">
                  <c:v>71.594999999999999</c:v>
                </c:pt>
                <c:pt idx="6845">
                  <c:v>71.69</c:v>
                </c:pt>
                <c:pt idx="6846">
                  <c:v>71.405000000000001</c:v>
                </c:pt>
                <c:pt idx="6847">
                  <c:v>71.055000000000007</c:v>
                </c:pt>
                <c:pt idx="6848">
                  <c:v>71.105000000000004</c:v>
                </c:pt>
                <c:pt idx="6849">
                  <c:v>71.47</c:v>
                </c:pt>
                <c:pt idx="6850">
                  <c:v>71.38</c:v>
                </c:pt>
                <c:pt idx="6851">
                  <c:v>71.209999999999994</c:v>
                </c:pt>
                <c:pt idx="6852">
                  <c:v>71.635000000000005</c:v>
                </c:pt>
                <c:pt idx="6853">
                  <c:v>71.91</c:v>
                </c:pt>
                <c:pt idx="6854">
                  <c:v>71.959999999999994</c:v>
                </c:pt>
                <c:pt idx="6855">
                  <c:v>71.995000000000005</c:v>
                </c:pt>
                <c:pt idx="6856">
                  <c:v>72.319999999999993</c:v>
                </c:pt>
                <c:pt idx="6857">
                  <c:v>72.38</c:v>
                </c:pt>
                <c:pt idx="6858">
                  <c:v>72.435000000000002</c:v>
                </c:pt>
                <c:pt idx="6859">
                  <c:v>72.344999999999999</c:v>
                </c:pt>
                <c:pt idx="6860">
                  <c:v>72.375</c:v>
                </c:pt>
                <c:pt idx="6861">
                  <c:v>72.5</c:v>
                </c:pt>
                <c:pt idx="6862">
                  <c:v>72.53</c:v>
                </c:pt>
                <c:pt idx="6863">
                  <c:v>72.665000000000006</c:v>
                </c:pt>
                <c:pt idx="6864">
                  <c:v>72.655000000000001</c:v>
                </c:pt>
                <c:pt idx="6865">
                  <c:v>72.594999999999999</c:v>
                </c:pt>
                <c:pt idx="6866">
                  <c:v>72.66</c:v>
                </c:pt>
                <c:pt idx="6867">
                  <c:v>72.625</c:v>
                </c:pt>
                <c:pt idx="6868">
                  <c:v>72.5</c:v>
                </c:pt>
                <c:pt idx="6869">
                  <c:v>72.295000000000002</c:v>
                </c:pt>
                <c:pt idx="6870">
                  <c:v>72.38</c:v>
                </c:pt>
                <c:pt idx="6871">
                  <c:v>72.614999999999995</c:v>
                </c:pt>
                <c:pt idx="6872">
                  <c:v>72.614999999999995</c:v>
                </c:pt>
                <c:pt idx="6873">
                  <c:v>72.209999999999994</c:v>
                </c:pt>
                <c:pt idx="6874">
                  <c:v>72.290000000000006</c:v>
                </c:pt>
                <c:pt idx="6875">
                  <c:v>72.31</c:v>
                </c:pt>
                <c:pt idx="6876">
                  <c:v>72.45</c:v>
                </c:pt>
                <c:pt idx="6877">
                  <c:v>72.81</c:v>
                </c:pt>
                <c:pt idx="6878">
                  <c:v>72.81</c:v>
                </c:pt>
                <c:pt idx="6879">
                  <c:v>72.814999999999998</c:v>
                </c:pt>
                <c:pt idx="6880">
                  <c:v>72.724999999999994</c:v>
                </c:pt>
                <c:pt idx="6881">
                  <c:v>72.64</c:v>
                </c:pt>
                <c:pt idx="6882">
                  <c:v>72.234999999999999</c:v>
                </c:pt>
                <c:pt idx="6883">
                  <c:v>72.174999999999997</c:v>
                </c:pt>
                <c:pt idx="6884">
                  <c:v>72.2</c:v>
                </c:pt>
                <c:pt idx="6885">
                  <c:v>72.314999999999998</c:v>
                </c:pt>
                <c:pt idx="6886">
                  <c:v>72.400000000000006</c:v>
                </c:pt>
                <c:pt idx="6887">
                  <c:v>72.42</c:v>
                </c:pt>
                <c:pt idx="6888">
                  <c:v>72.204999999999998</c:v>
                </c:pt>
                <c:pt idx="6889">
                  <c:v>72.484999999999999</c:v>
                </c:pt>
                <c:pt idx="6890">
                  <c:v>72.564999999999998</c:v>
                </c:pt>
                <c:pt idx="6891">
                  <c:v>72.209999999999994</c:v>
                </c:pt>
                <c:pt idx="6892">
                  <c:v>72.234999999999999</c:v>
                </c:pt>
                <c:pt idx="6893">
                  <c:v>72.064999999999998</c:v>
                </c:pt>
                <c:pt idx="6894">
                  <c:v>71.915000000000006</c:v>
                </c:pt>
                <c:pt idx="6895">
                  <c:v>71.844999999999999</c:v>
                </c:pt>
                <c:pt idx="6896">
                  <c:v>72.114999999999995</c:v>
                </c:pt>
                <c:pt idx="6897">
                  <c:v>72.075000000000003</c:v>
                </c:pt>
                <c:pt idx="6898">
                  <c:v>72.17</c:v>
                </c:pt>
                <c:pt idx="6899">
                  <c:v>72.16</c:v>
                </c:pt>
                <c:pt idx="6900">
                  <c:v>72.150000000000006</c:v>
                </c:pt>
                <c:pt idx="6901">
                  <c:v>72.180000000000007</c:v>
                </c:pt>
                <c:pt idx="6902">
                  <c:v>72.215000000000003</c:v>
                </c:pt>
                <c:pt idx="6903">
                  <c:v>72.254999999999995</c:v>
                </c:pt>
                <c:pt idx="6904">
                  <c:v>72.224999999999994</c:v>
                </c:pt>
                <c:pt idx="6905">
                  <c:v>72.040000000000006</c:v>
                </c:pt>
                <c:pt idx="6906">
                  <c:v>72.015000000000001</c:v>
                </c:pt>
                <c:pt idx="6907">
                  <c:v>72.150000000000006</c:v>
                </c:pt>
                <c:pt idx="6908">
                  <c:v>72.305000000000007</c:v>
                </c:pt>
                <c:pt idx="6909">
                  <c:v>71.97</c:v>
                </c:pt>
                <c:pt idx="6910">
                  <c:v>71.94</c:v>
                </c:pt>
                <c:pt idx="6911">
                  <c:v>71.924999999999997</c:v>
                </c:pt>
                <c:pt idx="6912">
                  <c:v>71.98</c:v>
                </c:pt>
                <c:pt idx="6913">
                  <c:v>72.13</c:v>
                </c:pt>
                <c:pt idx="6914">
                  <c:v>72.31</c:v>
                </c:pt>
                <c:pt idx="6915">
                  <c:v>72.33</c:v>
                </c:pt>
                <c:pt idx="6916">
                  <c:v>72.41</c:v>
                </c:pt>
                <c:pt idx="6917">
                  <c:v>72.5</c:v>
                </c:pt>
                <c:pt idx="6918">
                  <c:v>72.63</c:v>
                </c:pt>
                <c:pt idx="6919">
                  <c:v>72.61</c:v>
                </c:pt>
                <c:pt idx="6920">
                  <c:v>72.42</c:v>
                </c:pt>
                <c:pt idx="6921">
                  <c:v>72.349999999999994</c:v>
                </c:pt>
                <c:pt idx="6922">
                  <c:v>72.239999999999995</c:v>
                </c:pt>
                <c:pt idx="6923">
                  <c:v>72.459999999999994</c:v>
                </c:pt>
                <c:pt idx="6924">
                  <c:v>72.254999999999995</c:v>
                </c:pt>
                <c:pt idx="6925">
                  <c:v>72.23</c:v>
                </c:pt>
                <c:pt idx="6926">
                  <c:v>72.290000000000006</c:v>
                </c:pt>
                <c:pt idx="6927">
                  <c:v>72.260000000000005</c:v>
                </c:pt>
                <c:pt idx="6928">
                  <c:v>72.14</c:v>
                </c:pt>
                <c:pt idx="6929">
                  <c:v>72.23</c:v>
                </c:pt>
                <c:pt idx="6930">
                  <c:v>72.430000000000007</c:v>
                </c:pt>
                <c:pt idx="6931">
                  <c:v>72.474999999999994</c:v>
                </c:pt>
                <c:pt idx="6932">
                  <c:v>72.67</c:v>
                </c:pt>
                <c:pt idx="6933">
                  <c:v>72.69</c:v>
                </c:pt>
                <c:pt idx="6934">
                  <c:v>72.405000000000001</c:v>
                </c:pt>
                <c:pt idx="6935">
                  <c:v>72.25</c:v>
                </c:pt>
                <c:pt idx="6936">
                  <c:v>72.155000000000001</c:v>
                </c:pt>
                <c:pt idx="6937">
                  <c:v>72.165000000000006</c:v>
                </c:pt>
                <c:pt idx="6938">
                  <c:v>71.974999999999994</c:v>
                </c:pt>
                <c:pt idx="6939">
                  <c:v>71.844999999999999</c:v>
                </c:pt>
                <c:pt idx="6940">
                  <c:v>71.545000000000002</c:v>
                </c:pt>
                <c:pt idx="6941">
                  <c:v>71.545000000000002</c:v>
                </c:pt>
                <c:pt idx="6942">
                  <c:v>71.605000000000004</c:v>
                </c:pt>
                <c:pt idx="6943">
                  <c:v>71.44</c:v>
                </c:pt>
                <c:pt idx="6944">
                  <c:v>71.47</c:v>
                </c:pt>
                <c:pt idx="6945">
                  <c:v>71.22</c:v>
                </c:pt>
                <c:pt idx="6946">
                  <c:v>71.194999999999993</c:v>
                </c:pt>
                <c:pt idx="6947">
                  <c:v>71.239999999999995</c:v>
                </c:pt>
                <c:pt idx="6948">
                  <c:v>71.37</c:v>
                </c:pt>
                <c:pt idx="6949">
                  <c:v>71.245000000000005</c:v>
                </c:pt>
                <c:pt idx="6950">
                  <c:v>71.364999999999995</c:v>
                </c:pt>
                <c:pt idx="6951">
                  <c:v>70.984999999999999</c:v>
                </c:pt>
                <c:pt idx="6952">
                  <c:v>71.155000000000001</c:v>
                </c:pt>
                <c:pt idx="6953">
                  <c:v>70.98</c:v>
                </c:pt>
                <c:pt idx="6954">
                  <c:v>70.91</c:v>
                </c:pt>
                <c:pt idx="6955">
                  <c:v>70.965000000000003</c:v>
                </c:pt>
                <c:pt idx="6956">
                  <c:v>70.965000000000003</c:v>
                </c:pt>
                <c:pt idx="6957">
                  <c:v>71.084999999999994</c:v>
                </c:pt>
                <c:pt idx="6958">
                  <c:v>71.474999999999994</c:v>
                </c:pt>
                <c:pt idx="6959">
                  <c:v>71.334999999999994</c:v>
                </c:pt>
                <c:pt idx="6960">
                  <c:v>71.349999999999994</c:v>
                </c:pt>
                <c:pt idx="6961">
                  <c:v>71.305000000000007</c:v>
                </c:pt>
                <c:pt idx="6962">
                  <c:v>71.265000000000001</c:v>
                </c:pt>
                <c:pt idx="6963">
                  <c:v>71.349999999999994</c:v>
                </c:pt>
                <c:pt idx="6964">
                  <c:v>71.795000000000002</c:v>
                </c:pt>
                <c:pt idx="6965">
                  <c:v>71.825000000000003</c:v>
                </c:pt>
                <c:pt idx="6966">
                  <c:v>71.5</c:v>
                </c:pt>
                <c:pt idx="6967">
                  <c:v>71.52</c:v>
                </c:pt>
                <c:pt idx="6968">
                  <c:v>71.599999999999994</c:v>
                </c:pt>
                <c:pt idx="6969">
                  <c:v>71.599999999999994</c:v>
                </c:pt>
                <c:pt idx="6970">
                  <c:v>71.510000000000005</c:v>
                </c:pt>
                <c:pt idx="6971">
                  <c:v>71.650000000000006</c:v>
                </c:pt>
                <c:pt idx="6972">
                  <c:v>71.599999999999994</c:v>
                </c:pt>
                <c:pt idx="6973">
                  <c:v>71.594999999999999</c:v>
                </c:pt>
                <c:pt idx="6974">
                  <c:v>71.42</c:v>
                </c:pt>
                <c:pt idx="6975">
                  <c:v>71.48</c:v>
                </c:pt>
                <c:pt idx="6976">
                  <c:v>71.61</c:v>
                </c:pt>
                <c:pt idx="6977">
                  <c:v>71.525000000000006</c:v>
                </c:pt>
                <c:pt idx="6978">
                  <c:v>71.484999999999999</c:v>
                </c:pt>
                <c:pt idx="6979">
                  <c:v>71.760000000000005</c:v>
                </c:pt>
                <c:pt idx="6980">
                  <c:v>71.33</c:v>
                </c:pt>
                <c:pt idx="6981">
                  <c:v>71.484999999999999</c:v>
                </c:pt>
                <c:pt idx="6982">
                  <c:v>71.87</c:v>
                </c:pt>
                <c:pt idx="6983">
                  <c:v>71.81</c:v>
                </c:pt>
                <c:pt idx="6984">
                  <c:v>71.474999999999994</c:v>
                </c:pt>
                <c:pt idx="6985">
                  <c:v>71.63</c:v>
                </c:pt>
                <c:pt idx="6986">
                  <c:v>71.534999999999997</c:v>
                </c:pt>
                <c:pt idx="6987">
                  <c:v>71.66</c:v>
                </c:pt>
                <c:pt idx="6988">
                  <c:v>71.334999999999994</c:v>
                </c:pt>
                <c:pt idx="6989">
                  <c:v>71.344999999999999</c:v>
                </c:pt>
                <c:pt idx="6990">
                  <c:v>71.42</c:v>
                </c:pt>
                <c:pt idx="6991">
                  <c:v>71.075000000000003</c:v>
                </c:pt>
                <c:pt idx="6992">
                  <c:v>71.14</c:v>
                </c:pt>
                <c:pt idx="6993">
                  <c:v>70.924999999999997</c:v>
                </c:pt>
                <c:pt idx="6994">
                  <c:v>71.040000000000006</c:v>
                </c:pt>
                <c:pt idx="6995">
                  <c:v>70.984999999999999</c:v>
                </c:pt>
                <c:pt idx="6996">
                  <c:v>71.09</c:v>
                </c:pt>
                <c:pt idx="6997">
                  <c:v>70.974999999999994</c:v>
                </c:pt>
                <c:pt idx="6998">
                  <c:v>71.055000000000007</c:v>
                </c:pt>
                <c:pt idx="6999">
                  <c:v>70.855000000000004</c:v>
                </c:pt>
                <c:pt idx="7000">
                  <c:v>70.745000000000005</c:v>
                </c:pt>
                <c:pt idx="7001">
                  <c:v>70.89</c:v>
                </c:pt>
                <c:pt idx="7002">
                  <c:v>70.930000000000007</c:v>
                </c:pt>
                <c:pt idx="7003">
                  <c:v>71.11</c:v>
                </c:pt>
                <c:pt idx="7004">
                  <c:v>71.465000000000003</c:v>
                </c:pt>
                <c:pt idx="7005">
                  <c:v>71.504999999999995</c:v>
                </c:pt>
                <c:pt idx="7006">
                  <c:v>71.52</c:v>
                </c:pt>
                <c:pt idx="7007">
                  <c:v>71.59</c:v>
                </c:pt>
                <c:pt idx="7008">
                  <c:v>71.855000000000004</c:v>
                </c:pt>
                <c:pt idx="7009">
                  <c:v>71.805000000000007</c:v>
                </c:pt>
                <c:pt idx="7010">
                  <c:v>71.905000000000001</c:v>
                </c:pt>
                <c:pt idx="7011">
                  <c:v>71.655000000000001</c:v>
                </c:pt>
                <c:pt idx="7012">
                  <c:v>71.680000000000007</c:v>
                </c:pt>
                <c:pt idx="7013">
                  <c:v>71.625</c:v>
                </c:pt>
                <c:pt idx="7014">
                  <c:v>71.745000000000005</c:v>
                </c:pt>
                <c:pt idx="7015">
                  <c:v>71.385000000000005</c:v>
                </c:pt>
                <c:pt idx="7016">
                  <c:v>71.284999999999997</c:v>
                </c:pt>
                <c:pt idx="7017">
                  <c:v>71.8</c:v>
                </c:pt>
                <c:pt idx="7018">
                  <c:v>71.78</c:v>
                </c:pt>
                <c:pt idx="7019">
                  <c:v>71.900000000000006</c:v>
                </c:pt>
                <c:pt idx="7020">
                  <c:v>72.040000000000006</c:v>
                </c:pt>
                <c:pt idx="7021">
                  <c:v>72.34</c:v>
                </c:pt>
                <c:pt idx="7022">
                  <c:v>72.290000000000006</c:v>
                </c:pt>
                <c:pt idx="7023">
                  <c:v>72.33</c:v>
                </c:pt>
                <c:pt idx="7024">
                  <c:v>72.28</c:v>
                </c:pt>
                <c:pt idx="7025">
                  <c:v>72.36</c:v>
                </c:pt>
                <c:pt idx="7026">
                  <c:v>72.209999999999994</c:v>
                </c:pt>
                <c:pt idx="7027">
                  <c:v>72.260000000000005</c:v>
                </c:pt>
                <c:pt idx="7028">
                  <c:v>72.375</c:v>
                </c:pt>
                <c:pt idx="7029">
                  <c:v>72.435000000000002</c:v>
                </c:pt>
                <c:pt idx="7030">
                  <c:v>72.465000000000003</c:v>
                </c:pt>
                <c:pt idx="7031">
                  <c:v>72.319999999999993</c:v>
                </c:pt>
                <c:pt idx="7032">
                  <c:v>72.3</c:v>
                </c:pt>
                <c:pt idx="7033">
                  <c:v>71.855000000000004</c:v>
                </c:pt>
                <c:pt idx="7034">
                  <c:v>71.715000000000003</c:v>
                </c:pt>
                <c:pt idx="7035">
                  <c:v>71.89</c:v>
                </c:pt>
                <c:pt idx="7036">
                  <c:v>72.069999999999993</c:v>
                </c:pt>
                <c:pt idx="7037">
                  <c:v>72.150000000000006</c:v>
                </c:pt>
                <c:pt idx="7038">
                  <c:v>72.069999999999993</c:v>
                </c:pt>
                <c:pt idx="7039">
                  <c:v>72.05</c:v>
                </c:pt>
                <c:pt idx="7040">
                  <c:v>71.88</c:v>
                </c:pt>
                <c:pt idx="7041">
                  <c:v>71.89</c:v>
                </c:pt>
                <c:pt idx="7042">
                  <c:v>71.92</c:v>
                </c:pt>
                <c:pt idx="7043">
                  <c:v>72.155000000000001</c:v>
                </c:pt>
                <c:pt idx="7044">
                  <c:v>72.064999999999998</c:v>
                </c:pt>
                <c:pt idx="7045">
                  <c:v>72.3</c:v>
                </c:pt>
                <c:pt idx="7046">
                  <c:v>72.08</c:v>
                </c:pt>
                <c:pt idx="7047">
                  <c:v>71.94</c:v>
                </c:pt>
                <c:pt idx="7048">
                  <c:v>71.599999999999994</c:v>
                </c:pt>
                <c:pt idx="7049">
                  <c:v>71.754999999999995</c:v>
                </c:pt>
                <c:pt idx="7050">
                  <c:v>71.674999999999997</c:v>
                </c:pt>
                <c:pt idx="7051">
                  <c:v>71.680000000000007</c:v>
                </c:pt>
                <c:pt idx="7052">
                  <c:v>71.64</c:v>
                </c:pt>
                <c:pt idx="7053">
                  <c:v>71.644999999999996</c:v>
                </c:pt>
                <c:pt idx="7054">
                  <c:v>71.790000000000006</c:v>
                </c:pt>
                <c:pt idx="7055">
                  <c:v>71.715000000000003</c:v>
                </c:pt>
                <c:pt idx="7056">
                  <c:v>71.55</c:v>
                </c:pt>
                <c:pt idx="7057">
                  <c:v>71.724999999999994</c:v>
                </c:pt>
                <c:pt idx="7058">
                  <c:v>71.795000000000002</c:v>
                </c:pt>
                <c:pt idx="7059">
                  <c:v>71.685000000000002</c:v>
                </c:pt>
                <c:pt idx="7060">
                  <c:v>72.004999999999995</c:v>
                </c:pt>
                <c:pt idx="7061">
                  <c:v>72.02</c:v>
                </c:pt>
                <c:pt idx="7062">
                  <c:v>71.849999999999994</c:v>
                </c:pt>
                <c:pt idx="7063">
                  <c:v>71.844999999999999</c:v>
                </c:pt>
                <c:pt idx="7064">
                  <c:v>71.864999999999995</c:v>
                </c:pt>
                <c:pt idx="7065">
                  <c:v>71.944999999999993</c:v>
                </c:pt>
                <c:pt idx="7066">
                  <c:v>71.86</c:v>
                </c:pt>
                <c:pt idx="7067">
                  <c:v>71.92</c:v>
                </c:pt>
                <c:pt idx="7068">
                  <c:v>71.540000000000006</c:v>
                </c:pt>
                <c:pt idx="7069">
                  <c:v>71.739999999999995</c:v>
                </c:pt>
                <c:pt idx="7070">
                  <c:v>71.7</c:v>
                </c:pt>
                <c:pt idx="7071">
                  <c:v>71.69</c:v>
                </c:pt>
                <c:pt idx="7072">
                  <c:v>71.81</c:v>
                </c:pt>
                <c:pt idx="7073">
                  <c:v>71.94</c:v>
                </c:pt>
                <c:pt idx="7074">
                  <c:v>72.14</c:v>
                </c:pt>
                <c:pt idx="7075">
                  <c:v>72.11</c:v>
                </c:pt>
                <c:pt idx="7076">
                  <c:v>72.02</c:v>
                </c:pt>
                <c:pt idx="7077">
                  <c:v>71.84</c:v>
                </c:pt>
                <c:pt idx="7078">
                  <c:v>71.625</c:v>
                </c:pt>
                <c:pt idx="7079">
                  <c:v>71.644999999999996</c:v>
                </c:pt>
                <c:pt idx="7080">
                  <c:v>71.465000000000003</c:v>
                </c:pt>
                <c:pt idx="7081">
                  <c:v>71.334999999999994</c:v>
                </c:pt>
                <c:pt idx="7082">
                  <c:v>71.23</c:v>
                </c:pt>
                <c:pt idx="7083">
                  <c:v>71.38</c:v>
                </c:pt>
                <c:pt idx="7084">
                  <c:v>71.290000000000006</c:v>
                </c:pt>
                <c:pt idx="7085">
                  <c:v>71.16</c:v>
                </c:pt>
                <c:pt idx="7086">
                  <c:v>71.2</c:v>
                </c:pt>
                <c:pt idx="7087">
                  <c:v>71.73</c:v>
                </c:pt>
                <c:pt idx="7088">
                  <c:v>71.715000000000003</c:v>
                </c:pt>
                <c:pt idx="7089">
                  <c:v>71.564999999999998</c:v>
                </c:pt>
                <c:pt idx="7090">
                  <c:v>71.680000000000007</c:v>
                </c:pt>
                <c:pt idx="7091">
                  <c:v>71.23</c:v>
                </c:pt>
                <c:pt idx="7092">
                  <c:v>71.349999999999994</c:v>
                </c:pt>
                <c:pt idx="7093">
                  <c:v>71.504999999999995</c:v>
                </c:pt>
                <c:pt idx="7094">
                  <c:v>71.459999999999994</c:v>
                </c:pt>
                <c:pt idx="7095">
                  <c:v>71.430000000000007</c:v>
                </c:pt>
                <c:pt idx="7096">
                  <c:v>71.48</c:v>
                </c:pt>
                <c:pt idx="7097">
                  <c:v>71.575000000000003</c:v>
                </c:pt>
                <c:pt idx="7098">
                  <c:v>71.555000000000007</c:v>
                </c:pt>
                <c:pt idx="7099">
                  <c:v>71.239999999999995</c:v>
                </c:pt>
                <c:pt idx="7100">
                  <c:v>71.27</c:v>
                </c:pt>
                <c:pt idx="7101">
                  <c:v>71.08</c:v>
                </c:pt>
                <c:pt idx="7102">
                  <c:v>71.13</c:v>
                </c:pt>
                <c:pt idx="7103">
                  <c:v>70.97</c:v>
                </c:pt>
                <c:pt idx="7104">
                  <c:v>70.965000000000003</c:v>
                </c:pt>
                <c:pt idx="7105">
                  <c:v>71.05</c:v>
                </c:pt>
                <c:pt idx="7106">
                  <c:v>71.06</c:v>
                </c:pt>
                <c:pt idx="7107">
                  <c:v>70.855000000000004</c:v>
                </c:pt>
                <c:pt idx="7108">
                  <c:v>71</c:v>
                </c:pt>
                <c:pt idx="7109">
                  <c:v>71.02</c:v>
                </c:pt>
                <c:pt idx="7110">
                  <c:v>71.040000000000006</c:v>
                </c:pt>
                <c:pt idx="7111">
                  <c:v>71.364999999999995</c:v>
                </c:pt>
                <c:pt idx="7112">
                  <c:v>71.25</c:v>
                </c:pt>
                <c:pt idx="7113">
                  <c:v>71.36</c:v>
                </c:pt>
                <c:pt idx="7114">
                  <c:v>71.7</c:v>
                </c:pt>
                <c:pt idx="7115">
                  <c:v>71.635000000000005</c:v>
                </c:pt>
                <c:pt idx="7116">
                  <c:v>71.655000000000001</c:v>
                </c:pt>
                <c:pt idx="7117">
                  <c:v>71.67</c:v>
                </c:pt>
                <c:pt idx="7118">
                  <c:v>71.73</c:v>
                </c:pt>
                <c:pt idx="7119">
                  <c:v>72.06</c:v>
                </c:pt>
                <c:pt idx="7120">
                  <c:v>71.989999999999995</c:v>
                </c:pt>
                <c:pt idx="7121">
                  <c:v>71.73</c:v>
                </c:pt>
                <c:pt idx="7122">
                  <c:v>71.715000000000003</c:v>
                </c:pt>
                <c:pt idx="7123">
                  <c:v>71.569999999999993</c:v>
                </c:pt>
                <c:pt idx="7124">
                  <c:v>71.685000000000002</c:v>
                </c:pt>
                <c:pt idx="7125">
                  <c:v>71.704999999999998</c:v>
                </c:pt>
                <c:pt idx="7126">
                  <c:v>71.704999999999998</c:v>
                </c:pt>
                <c:pt idx="7127">
                  <c:v>71.385000000000005</c:v>
                </c:pt>
                <c:pt idx="7128">
                  <c:v>71.28</c:v>
                </c:pt>
                <c:pt idx="7129">
                  <c:v>71.584999999999994</c:v>
                </c:pt>
                <c:pt idx="7130">
                  <c:v>71.594999999999999</c:v>
                </c:pt>
                <c:pt idx="7131">
                  <c:v>71.364999999999995</c:v>
                </c:pt>
                <c:pt idx="7132">
                  <c:v>71.459999999999994</c:v>
                </c:pt>
                <c:pt idx="7133">
                  <c:v>71.19</c:v>
                </c:pt>
                <c:pt idx="7134">
                  <c:v>71.25</c:v>
                </c:pt>
                <c:pt idx="7135">
                  <c:v>71.33</c:v>
                </c:pt>
                <c:pt idx="7136">
                  <c:v>71.540000000000006</c:v>
                </c:pt>
                <c:pt idx="7137">
                  <c:v>71.59</c:v>
                </c:pt>
                <c:pt idx="7138">
                  <c:v>71.38</c:v>
                </c:pt>
                <c:pt idx="7139">
                  <c:v>71.295000000000002</c:v>
                </c:pt>
                <c:pt idx="7140">
                  <c:v>71.534999999999997</c:v>
                </c:pt>
                <c:pt idx="7141">
                  <c:v>71.77</c:v>
                </c:pt>
                <c:pt idx="7142">
                  <c:v>71.67</c:v>
                </c:pt>
                <c:pt idx="7143">
                  <c:v>71.77</c:v>
                </c:pt>
                <c:pt idx="7144">
                  <c:v>71.69</c:v>
                </c:pt>
                <c:pt idx="7145">
                  <c:v>71.825000000000003</c:v>
                </c:pt>
                <c:pt idx="7146">
                  <c:v>71.69</c:v>
                </c:pt>
                <c:pt idx="7147">
                  <c:v>71.650000000000006</c:v>
                </c:pt>
                <c:pt idx="7148">
                  <c:v>71.58</c:v>
                </c:pt>
                <c:pt idx="7149">
                  <c:v>71.23</c:v>
                </c:pt>
                <c:pt idx="7150">
                  <c:v>71.36</c:v>
                </c:pt>
                <c:pt idx="7151">
                  <c:v>71.290000000000006</c:v>
                </c:pt>
                <c:pt idx="7152">
                  <c:v>71.36</c:v>
                </c:pt>
                <c:pt idx="7153">
                  <c:v>71.45</c:v>
                </c:pt>
                <c:pt idx="7154">
                  <c:v>71.27</c:v>
                </c:pt>
                <c:pt idx="7155">
                  <c:v>70.989999999999995</c:v>
                </c:pt>
                <c:pt idx="7156">
                  <c:v>71.010000000000005</c:v>
                </c:pt>
                <c:pt idx="7157">
                  <c:v>70.989999999999995</c:v>
                </c:pt>
                <c:pt idx="7158">
                  <c:v>70.930000000000007</c:v>
                </c:pt>
                <c:pt idx="7159">
                  <c:v>70.91</c:v>
                </c:pt>
                <c:pt idx="7160">
                  <c:v>70.795000000000002</c:v>
                </c:pt>
                <c:pt idx="7161">
                  <c:v>70.855000000000004</c:v>
                </c:pt>
                <c:pt idx="7162">
                  <c:v>70.935000000000002</c:v>
                </c:pt>
                <c:pt idx="7163">
                  <c:v>71.155000000000001</c:v>
                </c:pt>
                <c:pt idx="7164">
                  <c:v>71.150000000000006</c:v>
                </c:pt>
                <c:pt idx="7165">
                  <c:v>71.224999999999994</c:v>
                </c:pt>
                <c:pt idx="7166">
                  <c:v>71.459999999999994</c:v>
                </c:pt>
                <c:pt idx="7167">
                  <c:v>71.394999999999996</c:v>
                </c:pt>
                <c:pt idx="7168">
                  <c:v>71.89</c:v>
                </c:pt>
                <c:pt idx="7169">
                  <c:v>71.989999999999995</c:v>
                </c:pt>
                <c:pt idx="7170">
                  <c:v>72.064999999999998</c:v>
                </c:pt>
                <c:pt idx="7171">
                  <c:v>72.385000000000005</c:v>
                </c:pt>
                <c:pt idx="7172">
                  <c:v>72.254999999999995</c:v>
                </c:pt>
                <c:pt idx="7173">
                  <c:v>72.245000000000005</c:v>
                </c:pt>
                <c:pt idx="7174">
                  <c:v>72.305000000000007</c:v>
                </c:pt>
                <c:pt idx="7175">
                  <c:v>72.245000000000005</c:v>
                </c:pt>
                <c:pt idx="7176">
                  <c:v>72.265000000000001</c:v>
                </c:pt>
                <c:pt idx="7177">
                  <c:v>71.989999999999995</c:v>
                </c:pt>
                <c:pt idx="7178">
                  <c:v>72.040000000000006</c:v>
                </c:pt>
                <c:pt idx="7179">
                  <c:v>71.724999999999994</c:v>
                </c:pt>
                <c:pt idx="7180">
                  <c:v>71.569999999999993</c:v>
                </c:pt>
                <c:pt idx="7181">
                  <c:v>71.86</c:v>
                </c:pt>
                <c:pt idx="7182">
                  <c:v>71.784999999999997</c:v>
                </c:pt>
                <c:pt idx="7183">
                  <c:v>71.995000000000005</c:v>
                </c:pt>
                <c:pt idx="7184">
                  <c:v>71.92</c:v>
                </c:pt>
                <c:pt idx="7185">
                  <c:v>71.81</c:v>
                </c:pt>
                <c:pt idx="7186">
                  <c:v>71.885000000000005</c:v>
                </c:pt>
                <c:pt idx="7187">
                  <c:v>72.11</c:v>
                </c:pt>
                <c:pt idx="7188">
                  <c:v>72.06</c:v>
                </c:pt>
                <c:pt idx="7189">
                  <c:v>72.305000000000007</c:v>
                </c:pt>
                <c:pt idx="7190">
                  <c:v>72.53</c:v>
                </c:pt>
                <c:pt idx="7191">
                  <c:v>72.594999999999999</c:v>
                </c:pt>
                <c:pt idx="7192">
                  <c:v>72.77</c:v>
                </c:pt>
                <c:pt idx="7193">
                  <c:v>72.954999999999998</c:v>
                </c:pt>
                <c:pt idx="7194">
                  <c:v>72.775000000000006</c:v>
                </c:pt>
                <c:pt idx="7195">
                  <c:v>72.8</c:v>
                </c:pt>
                <c:pt idx="7196">
                  <c:v>72.924999999999997</c:v>
                </c:pt>
                <c:pt idx="7197">
                  <c:v>73.02</c:v>
                </c:pt>
                <c:pt idx="7198">
                  <c:v>72.825000000000003</c:v>
                </c:pt>
                <c:pt idx="7199">
                  <c:v>72.924999999999997</c:v>
                </c:pt>
                <c:pt idx="7200">
                  <c:v>72.92</c:v>
                </c:pt>
                <c:pt idx="7201">
                  <c:v>72.805000000000007</c:v>
                </c:pt>
                <c:pt idx="7202">
                  <c:v>73.025000000000006</c:v>
                </c:pt>
                <c:pt idx="7203">
                  <c:v>73.034999999999997</c:v>
                </c:pt>
                <c:pt idx="7204">
                  <c:v>72.924999999999997</c:v>
                </c:pt>
                <c:pt idx="7205">
                  <c:v>72.594999999999999</c:v>
                </c:pt>
                <c:pt idx="7206">
                  <c:v>72.215000000000003</c:v>
                </c:pt>
                <c:pt idx="7207">
                  <c:v>71.66</c:v>
                </c:pt>
                <c:pt idx="7208">
                  <c:v>71.55</c:v>
                </c:pt>
                <c:pt idx="7209">
                  <c:v>71.489999999999995</c:v>
                </c:pt>
                <c:pt idx="7210">
                  <c:v>71.53</c:v>
                </c:pt>
                <c:pt idx="7211">
                  <c:v>71.510000000000005</c:v>
                </c:pt>
                <c:pt idx="7212">
                  <c:v>71.19</c:v>
                </c:pt>
                <c:pt idx="7213">
                  <c:v>71.19</c:v>
                </c:pt>
                <c:pt idx="7214">
                  <c:v>71.295000000000002</c:v>
                </c:pt>
                <c:pt idx="7215">
                  <c:v>71.295000000000002</c:v>
                </c:pt>
                <c:pt idx="7216">
                  <c:v>71.09</c:v>
                </c:pt>
                <c:pt idx="7217">
                  <c:v>71.040000000000006</c:v>
                </c:pt>
                <c:pt idx="7218">
                  <c:v>70.599999999999994</c:v>
                </c:pt>
                <c:pt idx="7219">
                  <c:v>70.87</c:v>
                </c:pt>
                <c:pt idx="7220">
                  <c:v>71.02</c:v>
                </c:pt>
                <c:pt idx="7221">
                  <c:v>70.924999999999997</c:v>
                </c:pt>
                <c:pt idx="7222">
                  <c:v>70.814999999999998</c:v>
                </c:pt>
                <c:pt idx="7223">
                  <c:v>70.75</c:v>
                </c:pt>
                <c:pt idx="7224">
                  <c:v>70.864999999999995</c:v>
                </c:pt>
                <c:pt idx="7225">
                  <c:v>70.959999999999994</c:v>
                </c:pt>
                <c:pt idx="7226">
                  <c:v>71.08</c:v>
                </c:pt>
                <c:pt idx="7227">
                  <c:v>71.319999999999993</c:v>
                </c:pt>
                <c:pt idx="7228">
                  <c:v>71.435000000000002</c:v>
                </c:pt>
                <c:pt idx="7229">
                  <c:v>71.39</c:v>
                </c:pt>
                <c:pt idx="7230">
                  <c:v>71.25</c:v>
                </c:pt>
                <c:pt idx="7231">
                  <c:v>70.930000000000007</c:v>
                </c:pt>
                <c:pt idx="7232">
                  <c:v>71.03</c:v>
                </c:pt>
                <c:pt idx="7233">
                  <c:v>70.95</c:v>
                </c:pt>
                <c:pt idx="7234">
                  <c:v>71.02</c:v>
                </c:pt>
                <c:pt idx="7235">
                  <c:v>71.13</c:v>
                </c:pt>
                <c:pt idx="7236">
                  <c:v>71.010000000000005</c:v>
                </c:pt>
                <c:pt idx="7237">
                  <c:v>71.02</c:v>
                </c:pt>
                <c:pt idx="7238">
                  <c:v>70.974999999999994</c:v>
                </c:pt>
                <c:pt idx="7239">
                  <c:v>70.745000000000005</c:v>
                </c:pt>
                <c:pt idx="7240">
                  <c:v>70.784999999999997</c:v>
                </c:pt>
                <c:pt idx="7241">
                  <c:v>70.989999999999995</c:v>
                </c:pt>
                <c:pt idx="7242">
                  <c:v>71.17</c:v>
                </c:pt>
                <c:pt idx="7243">
                  <c:v>71.099999999999994</c:v>
                </c:pt>
                <c:pt idx="7244">
                  <c:v>70.97</c:v>
                </c:pt>
                <c:pt idx="7245">
                  <c:v>70.650000000000006</c:v>
                </c:pt>
                <c:pt idx="7246">
                  <c:v>70.709999999999994</c:v>
                </c:pt>
                <c:pt idx="7247">
                  <c:v>70.864999999999995</c:v>
                </c:pt>
                <c:pt idx="7248">
                  <c:v>71.055000000000007</c:v>
                </c:pt>
                <c:pt idx="7249">
                  <c:v>70.965000000000003</c:v>
                </c:pt>
                <c:pt idx="7250">
                  <c:v>70.87</c:v>
                </c:pt>
                <c:pt idx="7251">
                  <c:v>71.069999999999993</c:v>
                </c:pt>
                <c:pt idx="7252">
                  <c:v>71.06</c:v>
                </c:pt>
                <c:pt idx="7253">
                  <c:v>71.17</c:v>
                </c:pt>
                <c:pt idx="7254">
                  <c:v>71.010000000000005</c:v>
                </c:pt>
                <c:pt idx="7255">
                  <c:v>70.78</c:v>
                </c:pt>
                <c:pt idx="7256">
                  <c:v>70.989999999999995</c:v>
                </c:pt>
                <c:pt idx="7257">
                  <c:v>71.150000000000006</c:v>
                </c:pt>
                <c:pt idx="7258">
                  <c:v>70.98</c:v>
                </c:pt>
                <c:pt idx="7259">
                  <c:v>71.094999999999999</c:v>
                </c:pt>
                <c:pt idx="7260">
                  <c:v>71.055000000000007</c:v>
                </c:pt>
                <c:pt idx="7261">
                  <c:v>71.180000000000007</c:v>
                </c:pt>
                <c:pt idx="7262">
                  <c:v>71.22</c:v>
                </c:pt>
                <c:pt idx="7263">
                  <c:v>71.194999999999993</c:v>
                </c:pt>
                <c:pt idx="7264">
                  <c:v>71.454999999999998</c:v>
                </c:pt>
                <c:pt idx="7265">
                  <c:v>71.38</c:v>
                </c:pt>
                <c:pt idx="7266">
                  <c:v>70.989999999999995</c:v>
                </c:pt>
                <c:pt idx="7267">
                  <c:v>71</c:v>
                </c:pt>
                <c:pt idx="7268">
                  <c:v>71.094999999999999</c:v>
                </c:pt>
                <c:pt idx="7269">
                  <c:v>71.055000000000007</c:v>
                </c:pt>
                <c:pt idx="7270">
                  <c:v>70.77</c:v>
                </c:pt>
                <c:pt idx="7271">
                  <c:v>70.680000000000007</c:v>
                </c:pt>
                <c:pt idx="7272">
                  <c:v>70.709999999999994</c:v>
                </c:pt>
                <c:pt idx="7273">
                  <c:v>70.605000000000004</c:v>
                </c:pt>
                <c:pt idx="7274">
                  <c:v>70.39</c:v>
                </c:pt>
                <c:pt idx="7275">
                  <c:v>70.22</c:v>
                </c:pt>
                <c:pt idx="7276">
                  <c:v>70.375</c:v>
                </c:pt>
                <c:pt idx="7277">
                  <c:v>70.674999999999997</c:v>
                </c:pt>
                <c:pt idx="7278">
                  <c:v>70.650000000000006</c:v>
                </c:pt>
                <c:pt idx="7279">
                  <c:v>70.635000000000005</c:v>
                </c:pt>
                <c:pt idx="7280">
                  <c:v>70.795000000000002</c:v>
                </c:pt>
                <c:pt idx="7281">
                  <c:v>70.784999999999997</c:v>
                </c:pt>
                <c:pt idx="7282">
                  <c:v>70.855000000000004</c:v>
                </c:pt>
                <c:pt idx="7283">
                  <c:v>70.984999999999999</c:v>
                </c:pt>
                <c:pt idx="7284">
                  <c:v>70.94</c:v>
                </c:pt>
                <c:pt idx="7285">
                  <c:v>71.314999999999998</c:v>
                </c:pt>
                <c:pt idx="7286">
                  <c:v>71.25</c:v>
                </c:pt>
                <c:pt idx="7287">
                  <c:v>71.16</c:v>
                </c:pt>
                <c:pt idx="7288">
                  <c:v>71.11</c:v>
                </c:pt>
                <c:pt idx="7289">
                  <c:v>71.125</c:v>
                </c:pt>
                <c:pt idx="7290">
                  <c:v>71.185000000000002</c:v>
                </c:pt>
                <c:pt idx="7291">
                  <c:v>71.59</c:v>
                </c:pt>
                <c:pt idx="7292">
                  <c:v>71.489999999999995</c:v>
                </c:pt>
                <c:pt idx="7293">
                  <c:v>71.474999999999994</c:v>
                </c:pt>
                <c:pt idx="7294">
                  <c:v>71.504999999999995</c:v>
                </c:pt>
                <c:pt idx="7295">
                  <c:v>71.67</c:v>
                </c:pt>
                <c:pt idx="7296">
                  <c:v>71.864999999999995</c:v>
                </c:pt>
                <c:pt idx="7297">
                  <c:v>71.584999999999994</c:v>
                </c:pt>
                <c:pt idx="7298">
                  <c:v>71.674999999999997</c:v>
                </c:pt>
                <c:pt idx="7299">
                  <c:v>71.510000000000005</c:v>
                </c:pt>
                <c:pt idx="7300">
                  <c:v>71.319999999999993</c:v>
                </c:pt>
                <c:pt idx="7301">
                  <c:v>71.42</c:v>
                </c:pt>
                <c:pt idx="7302">
                  <c:v>71.13</c:v>
                </c:pt>
                <c:pt idx="7303">
                  <c:v>70.98</c:v>
                </c:pt>
                <c:pt idx="7304">
                  <c:v>71.239999999999995</c:v>
                </c:pt>
                <c:pt idx="7305">
                  <c:v>71.52</c:v>
                </c:pt>
                <c:pt idx="7306">
                  <c:v>71.37</c:v>
                </c:pt>
                <c:pt idx="7307">
                  <c:v>71.25</c:v>
                </c:pt>
                <c:pt idx="7308">
                  <c:v>71.209999999999994</c:v>
                </c:pt>
                <c:pt idx="7309">
                  <c:v>71.06</c:v>
                </c:pt>
                <c:pt idx="7310">
                  <c:v>71.03</c:v>
                </c:pt>
                <c:pt idx="7311">
                  <c:v>70.849999999999994</c:v>
                </c:pt>
                <c:pt idx="7312">
                  <c:v>70.62</c:v>
                </c:pt>
                <c:pt idx="7313">
                  <c:v>70.62</c:v>
                </c:pt>
                <c:pt idx="7314">
                  <c:v>70.7</c:v>
                </c:pt>
                <c:pt idx="7315">
                  <c:v>70.81</c:v>
                </c:pt>
                <c:pt idx="7316">
                  <c:v>71.209999999999994</c:v>
                </c:pt>
                <c:pt idx="7317">
                  <c:v>71.180000000000007</c:v>
                </c:pt>
                <c:pt idx="7318">
                  <c:v>71.06</c:v>
                </c:pt>
                <c:pt idx="7319">
                  <c:v>71.045000000000002</c:v>
                </c:pt>
                <c:pt idx="7320">
                  <c:v>71.17</c:v>
                </c:pt>
                <c:pt idx="7321">
                  <c:v>71.275000000000006</c:v>
                </c:pt>
                <c:pt idx="7322">
                  <c:v>71.2</c:v>
                </c:pt>
                <c:pt idx="7323">
                  <c:v>71.094999999999999</c:v>
                </c:pt>
                <c:pt idx="7324">
                  <c:v>71.010000000000005</c:v>
                </c:pt>
                <c:pt idx="7325">
                  <c:v>70.959999999999994</c:v>
                </c:pt>
                <c:pt idx="7326">
                  <c:v>71.069999999999993</c:v>
                </c:pt>
                <c:pt idx="7327">
                  <c:v>71</c:v>
                </c:pt>
                <c:pt idx="7328">
                  <c:v>71.13</c:v>
                </c:pt>
                <c:pt idx="7329">
                  <c:v>71.17</c:v>
                </c:pt>
                <c:pt idx="7330">
                  <c:v>70.91</c:v>
                </c:pt>
                <c:pt idx="7331">
                  <c:v>70.84</c:v>
                </c:pt>
                <c:pt idx="7332">
                  <c:v>70.734999999999999</c:v>
                </c:pt>
                <c:pt idx="7333">
                  <c:v>70.88</c:v>
                </c:pt>
                <c:pt idx="7334">
                  <c:v>70.819999999999993</c:v>
                </c:pt>
                <c:pt idx="7335">
                  <c:v>70.834999999999994</c:v>
                </c:pt>
                <c:pt idx="7336">
                  <c:v>70.959999999999994</c:v>
                </c:pt>
                <c:pt idx="7337">
                  <c:v>71.385000000000005</c:v>
                </c:pt>
                <c:pt idx="7338">
                  <c:v>71.36</c:v>
                </c:pt>
                <c:pt idx="7339">
                  <c:v>70.965000000000003</c:v>
                </c:pt>
                <c:pt idx="7340">
                  <c:v>71.015000000000001</c:v>
                </c:pt>
                <c:pt idx="7341">
                  <c:v>70.930000000000007</c:v>
                </c:pt>
                <c:pt idx="7342">
                  <c:v>70.959999999999994</c:v>
                </c:pt>
                <c:pt idx="7343">
                  <c:v>71.150000000000006</c:v>
                </c:pt>
                <c:pt idx="7344">
                  <c:v>71.064999999999998</c:v>
                </c:pt>
                <c:pt idx="7345">
                  <c:v>71.204999999999998</c:v>
                </c:pt>
                <c:pt idx="7346">
                  <c:v>71.06</c:v>
                </c:pt>
                <c:pt idx="7347">
                  <c:v>71.239999999999995</c:v>
                </c:pt>
                <c:pt idx="7348">
                  <c:v>71.08</c:v>
                </c:pt>
                <c:pt idx="7349">
                  <c:v>71.02</c:v>
                </c:pt>
                <c:pt idx="7350">
                  <c:v>70.849999999999994</c:v>
                </c:pt>
                <c:pt idx="7351">
                  <c:v>70.954999999999998</c:v>
                </c:pt>
                <c:pt idx="7352">
                  <c:v>71.025000000000006</c:v>
                </c:pt>
                <c:pt idx="7353">
                  <c:v>70.86</c:v>
                </c:pt>
                <c:pt idx="7354">
                  <c:v>70.885000000000005</c:v>
                </c:pt>
                <c:pt idx="7355">
                  <c:v>70.905000000000001</c:v>
                </c:pt>
                <c:pt idx="7356">
                  <c:v>70.94</c:v>
                </c:pt>
                <c:pt idx="7357">
                  <c:v>70.825000000000003</c:v>
                </c:pt>
                <c:pt idx="7358">
                  <c:v>70.694999999999993</c:v>
                </c:pt>
                <c:pt idx="7359">
                  <c:v>70.465000000000003</c:v>
                </c:pt>
                <c:pt idx="7360">
                  <c:v>70.545000000000002</c:v>
                </c:pt>
                <c:pt idx="7361">
                  <c:v>70.540000000000006</c:v>
                </c:pt>
                <c:pt idx="7362">
                  <c:v>70.715000000000003</c:v>
                </c:pt>
                <c:pt idx="7363">
                  <c:v>70.900000000000006</c:v>
                </c:pt>
                <c:pt idx="7364">
                  <c:v>70.650000000000006</c:v>
                </c:pt>
                <c:pt idx="7365">
                  <c:v>70.84</c:v>
                </c:pt>
                <c:pt idx="7366">
                  <c:v>70.89</c:v>
                </c:pt>
                <c:pt idx="7367">
                  <c:v>70.989999999999995</c:v>
                </c:pt>
                <c:pt idx="7368">
                  <c:v>70.875</c:v>
                </c:pt>
                <c:pt idx="7369">
                  <c:v>70.775000000000006</c:v>
                </c:pt>
                <c:pt idx="7370">
                  <c:v>71.099999999999994</c:v>
                </c:pt>
                <c:pt idx="7371">
                  <c:v>71.069999999999993</c:v>
                </c:pt>
                <c:pt idx="7372">
                  <c:v>70.875</c:v>
                </c:pt>
                <c:pt idx="7373">
                  <c:v>70.625</c:v>
                </c:pt>
                <c:pt idx="7374">
                  <c:v>70.510000000000005</c:v>
                </c:pt>
                <c:pt idx="7375">
                  <c:v>70.239999999999995</c:v>
                </c:pt>
                <c:pt idx="7376">
                  <c:v>70.444999999999993</c:v>
                </c:pt>
                <c:pt idx="7377">
                  <c:v>70.504999999999995</c:v>
                </c:pt>
                <c:pt idx="7378">
                  <c:v>70.63</c:v>
                </c:pt>
                <c:pt idx="7379">
                  <c:v>70.8</c:v>
                </c:pt>
                <c:pt idx="7380">
                  <c:v>70.745000000000005</c:v>
                </c:pt>
                <c:pt idx="7381">
                  <c:v>70.819999999999993</c:v>
                </c:pt>
                <c:pt idx="7382">
                  <c:v>70.974999999999994</c:v>
                </c:pt>
                <c:pt idx="7383">
                  <c:v>71</c:v>
                </c:pt>
                <c:pt idx="7384">
                  <c:v>71.09</c:v>
                </c:pt>
                <c:pt idx="7385">
                  <c:v>71</c:v>
                </c:pt>
                <c:pt idx="7386">
                  <c:v>71.040000000000006</c:v>
                </c:pt>
                <c:pt idx="7387">
                  <c:v>71.11</c:v>
                </c:pt>
                <c:pt idx="7388">
                  <c:v>71.260000000000005</c:v>
                </c:pt>
                <c:pt idx="7389">
                  <c:v>71.25</c:v>
                </c:pt>
                <c:pt idx="7390">
                  <c:v>71.37</c:v>
                </c:pt>
                <c:pt idx="7391">
                  <c:v>71.319999999999993</c:v>
                </c:pt>
                <c:pt idx="7392">
                  <c:v>71.42</c:v>
                </c:pt>
                <c:pt idx="7393">
                  <c:v>71.5</c:v>
                </c:pt>
                <c:pt idx="7394">
                  <c:v>71.319999999999993</c:v>
                </c:pt>
                <c:pt idx="7395">
                  <c:v>71.05</c:v>
                </c:pt>
                <c:pt idx="7396">
                  <c:v>71.12</c:v>
                </c:pt>
                <c:pt idx="7397">
                  <c:v>71.239999999999995</c:v>
                </c:pt>
                <c:pt idx="7398">
                  <c:v>71.265000000000001</c:v>
                </c:pt>
                <c:pt idx="7399">
                  <c:v>70.94</c:v>
                </c:pt>
                <c:pt idx="7400">
                  <c:v>71.135000000000005</c:v>
                </c:pt>
                <c:pt idx="7401">
                  <c:v>71.394999999999996</c:v>
                </c:pt>
                <c:pt idx="7402">
                  <c:v>71.305000000000007</c:v>
                </c:pt>
                <c:pt idx="7403">
                  <c:v>71.584999999999994</c:v>
                </c:pt>
                <c:pt idx="7404">
                  <c:v>71.765000000000001</c:v>
                </c:pt>
                <c:pt idx="7405">
                  <c:v>71.724999999999994</c:v>
                </c:pt>
                <c:pt idx="7406">
                  <c:v>72.09</c:v>
                </c:pt>
                <c:pt idx="7407">
                  <c:v>71.775000000000006</c:v>
                </c:pt>
                <c:pt idx="7408">
                  <c:v>71.760000000000005</c:v>
                </c:pt>
                <c:pt idx="7409">
                  <c:v>71.814999999999998</c:v>
                </c:pt>
                <c:pt idx="7410">
                  <c:v>72.094999999999999</c:v>
                </c:pt>
                <c:pt idx="7411">
                  <c:v>72.14</c:v>
                </c:pt>
                <c:pt idx="7412">
                  <c:v>72.12</c:v>
                </c:pt>
                <c:pt idx="7413">
                  <c:v>72.275000000000006</c:v>
                </c:pt>
                <c:pt idx="7414">
                  <c:v>72.474999999999994</c:v>
                </c:pt>
                <c:pt idx="7415">
                  <c:v>72.424999999999997</c:v>
                </c:pt>
                <c:pt idx="7416">
                  <c:v>72.489999999999995</c:v>
                </c:pt>
                <c:pt idx="7417">
                  <c:v>72.47</c:v>
                </c:pt>
                <c:pt idx="7418">
                  <c:v>72.555000000000007</c:v>
                </c:pt>
                <c:pt idx="7419">
                  <c:v>72.36</c:v>
                </c:pt>
                <c:pt idx="7420">
                  <c:v>72.23</c:v>
                </c:pt>
                <c:pt idx="7421">
                  <c:v>72.12</c:v>
                </c:pt>
                <c:pt idx="7422">
                  <c:v>72.204999999999998</c:v>
                </c:pt>
                <c:pt idx="7423">
                  <c:v>71.930000000000007</c:v>
                </c:pt>
                <c:pt idx="7424">
                  <c:v>71.72</c:v>
                </c:pt>
                <c:pt idx="7425">
                  <c:v>71.504999999999995</c:v>
                </c:pt>
                <c:pt idx="7426">
                  <c:v>71.495000000000005</c:v>
                </c:pt>
                <c:pt idx="7427">
                  <c:v>71.314999999999998</c:v>
                </c:pt>
                <c:pt idx="7428">
                  <c:v>71.275000000000006</c:v>
                </c:pt>
                <c:pt idx="7429">
                  <c:v>71.209999999999994</c:v>
                </c:pt>
                <c:pt idx="7430">
                  <c:v>71.254999999999995</c:v>
                </c:pt>
                <c:pt idx="7431">
                  <c:v>71.349999999999994</c:v>
                </c:pt>
                <c:pt idx="7432">
                  <c:v>71.504999999999995</c:v>
                </c:pt>
                <c:pt idx="7433">
                  <c:v>71.400000000000006</c:v>
                </c:pt>
                <c:pt idx="7434">
                  <c:v>71.510000000000005</c:v>
                </c:pt>
                <c:pt idx="7435">
                  <c:v>71.45</c:v>
                </c:pt>
                <c:pt idx="7436">
                  <c:v>71.715000000000003</c:v>
                </c:pt>
                <c:pt idx="7437">
                  <c:v>71.650000000000006</c:v>
                </c:pt>
                <c:pt idx="7438">
                  <c:v>71.415000000000006</c:v>
                </c:pt>
                <c:pt idx="7439">
                  <c:v>71.27</c:v>
                </c:pt>
                <c:pt idx="7440">
                  <c:v>71.12</c:v>
                </c:pt>
                <c:pt idx="7441">
                  <c:v>71.400000000000006</c:v>
                </c:pt>
                <c:pt idx="7442">
                  <c:v>71.28</c:v>
                </c:pt>
                <c:pt idx="7443">
                  <c:v>71.284999999999997</c:v>
                </c:pt>
                <c:pt idx="7444">
                  <c:v>71.435000000000002</c:v>
                </c:pt>
                <c:pt idx="7445">
                  <c:v>71.430000000000007</c:v>
                </c:pt>
                <c:pt idx="7446">
                  <c:v>71.314999999999998</c:v>
                </c:pt>
                <c:pt idx="7447">
                  <c:v>71.33</c:v>
                </c:pt>
                <c:pt idx="7448">
                  <c:v>71.38</c:v>
                </c:pt>
                <c:pt idx="7449">
                  <c:v>71.534999999999997</c:v>
                </c:pt>
                <c:pt idx="7450">
                  <c:v>71.45</c:v>
                </c:pt>
                <c:pt idx="7451">
                  <c:v>71.855000000000004</c:v>
                </c:pt>
                <c:pt idx="7452">
                  <c:v>71.569999999999993</c:v>
                </c:pt>
                <c:pt idx="7453">
                  <c:v>71.44</c:v>
                </c:pt>
                <c:pt idx="7454">
                  <c:v>71.5</c:v>
                </c:pt>
                <c:pt idx="7455">
                  <c:v>71.31</c:v>
                </c:pt>
                <c:pt idx="7456">
                  <c:v>71.459999999999994</c:v>
                </c:pt>
                <c:pt idx="7457">
                  <c:v>71.53</c:v>
                </c:pt>
                <c:pt idx="7458">
                  <c:v>71.62</c:v>
                </c:pt>
                <c:pt idx="7459">
                  <c:v>71.45</c:v>
                </c:pt>
                <c:pt idx="7460">
                  <c:v>71.42</c:v>
                </c:pt>
                <c:pt idx="7461">
                  <c:v>71.180000000000007</c:v>
                </c:pt>
                <c:pt idx="7462">
                  <c:v>71.12</c:v>
                </c:pt>
                <c:pt idx="7463">
                  <c:v>71.27</c:v>
                </c:pt>
                <c:pt idx="7464">
                  <c:v>71.19</c:v>
                </c:pt>
                <c:pt idx="7465">
                  <c:v>71.22</c:v>
                </c:pt>
                <c:pt idx="7466">
                  <c:v>71.254999999999995</c:v>
                </c:pt>
                <c:pt idx="7467">
                  <c:v>70.984999999999999</c:v>
                </c:pt>
                <c:pt idx="7468">
                  <c:v>70.875</c:v>
                </c:pt>
                <c:pt idx="7469">
                  <c:v>70.66</c:v>
                </c:pt>
                <c:pt idx="7470">
                  <c:v>70.765000000000001</c:v>
                </c:pt>
                <c:pt idx="7471">
                  <c:v>70.5</c:v>
                </c:pt>
                <c:pt idx="7472">
                  <c:v>70.709999999999994</c:v>
                </c:pt>
                <c:pt idx="7473">
                  <c:v>70.745000000000005</c:v>
                </c:pt>
                <c:pt idx="7474">
                  <c:v>70.290000000000006</c:v>
                </c:pt>
                <c:pt idx="7475">
                  <c:v>70.13</c:v>
                </c:pt>
                <c:pt idx="7476">
                  <c:v>69.78</c:v>
                </c:pt>
                <c:pt idx="7477">
                  <c:v>69.900000000000006</c:v>
                </c:pt>
                <c:pt idx="7478">
                  <c:v>70.084999999999994</c:v>
                </c:pt>
                <c:pt idx="7479">
                  <c:v>70.010000000000005</c:v>
                </c:pt>
                <c:pt idx="7480">
                  <c:v>70.19</c:v>
                </c:pt>
                <c:pt idx="7481">
                  <c:v>69.989999999999995</c:v>
                </c:pt>
                <c:pt idx="7482">
                  <c:v>69.959999999999994</c:v>
                </c:pt>
                <c:pt idx="7483">
                  <c:v>69.98</c:v>
                </c:pt>
                <c:pt idx="7484">
                  <c:v>69.95</c:v>
                </c:pt>
                <c:pt idx="7485">
                  <c:v>69.924999999999997</c:v>
                </c:pt>
                <c:pt idx="7486">
                  <c:v>69.655000000000001</c:v>
                </c:pt>
                <c:pt idx="7487">
                  <c:v>69.784999999999997</c:v>
                </c:pt>
                <c:pt idx="7488">
                  <c:v>69.7</c:v>
                </c:pt>
                <c:pt idx="7489">
                  <c:v>69.814999999999998</c:v>
                </c:pt>
                <c:pt idx="7490">
                  <c:v>69.974999999999994</c:v>
                </c:pt>
                <c:pt idx="7491">
                  <c:v>69.935000000000002</c:v>
                </c:pt>
                <c:pt idx="7492">
                  <c:v>69.83</c:v>
                </c:pt>
                <c:pt idx="7493">
                  <c:v>70.004999999999995</c:v>
                </c:pt>
                <c:pt idx="7494">
                  <c:v>70.344999999999999</c:v>
                </c:pt>
                <c:pt idx="7495">
                  <c:v>70.194999999999993</c:v>
                </c:pt>
                <c:pt idx="7496">
                  <c:v>70.545000000000002</c:v>
                </c:pt>
                <c:pt idx="7497">
                  <c:v>70.650000000000006</c:v>
                </c:pt>
                <c:pt idx="7498">
                  <c:v>70.545000000000002</c:v>
                </c:pt>
                <c:pt idx="7499">
                  <c:v>70.775000000000006</c:v>
                </c:pt>
                <c:pt idx="7500">
                  <c:v>70.64</c:v>
                </c:pt>
                <c:pt idx="7501">
                  <c:v>70.7</c:v>
                </c:pt>
                <c:pt idx="7502">
                  <c:v>70.760000000000005</c:v>
                </c:pt>
                <c:pt idx="7503">
                  <c:v>70.75</c:v>
                </c:pt>
                <c:pt idx="7504">
                  <c:v>70.665000000000006</c:v>
                </c:pt>
                <c:pt idx="7505">
                  <c:v>71.004999999999995</c:v>
                </c:pt>
                <c:pt idx="7506">
                  <c:v>70.635000000000005</c:v>
                </c:pt>
                <c:pt idx="7507">
                  <c:v>70.58</c:v>
                </c:pt>
                <c:pt idx="7508">
                  <c:v>70.305000000000007</c:v>
                </c:pt>
                <c:pt idx="7509">
                  <c:v>70.665000000000006</c:v>
                </c:pt>
                <c:pt idx="7510">
                  <c:v>70.61</c:v>
                </c:pt>
                <c:pt idx="7511">
                  <c:v>70.584999999999994</c:v>
                </c:pt>
                <c:pt idx="7512">
                  <c:v>70.474999999999994</c:v>
                </c:pt>
                <c:pt idx="7513">
                  <c:v>70.265000000000001</c:v>
                </c:pt>
                <c:pt idx="7514">
                  <c:v>70.125</c:v>
                </c:pt>
                <c:pt idx="7515">
                  <c:v>70.27</c:v>
                </c:pt>
                <c:pt idx="7516">
                  <c:v>70.430000000000007</c:v>
                </c:pt>
                <c:pt idx="7517">
                  <c:v>70.135000000000005</c:v>
                </c:pt>
                <c:pt idx="7518">
                  <c:v>69.94</c:v>
                </c:pt>
                <c:pt idx="7519">
                  <c:v>69.715000000000003</c:v>
                </c:pt>
                <c:pt idx="7520">
                  <c:v>69.905000000000001</c:v>
                </c:pt>
                <c:pt idx="7521">
                  <c:v>69.989999999999995</c:v>
                </c:pt>
                <c:pt idx="7522">
                  <c:v>69.944999999999993</c:v>
                </c:pt>
                <c:pt idx="7523">
                  <c:v>70.254999999999995</c:v>
                </c:pt>
                <c:pt idx="7524">
                  <c:v>70.465000000000003</c:v>
                </c:pt>
                <c:pt idx="7525">
                  <c:v>70.234999999999999</c:v>
                </c:pt>
                <c:pt idx="7526">
                  <c:v>70.27</c:v>
                </c:pt>
                <c:pt idx="7527">
                  <c:v>69.944999999999993</c:v>
                </c:pt>
                <c:pt idx="7528">
                  <c:v>69.790000000000006</c:v>
                </c:pt>
                <c:pt idx="7529">
                  <c:v>69.72</c:v>
                </c:pt>
                <c:pt idx="7530">
                  <c:v>69.665000000000006</c:v>
                </c:pt>
                <c:pt idx="7531">
                  <c:v>70.040000000000006</c:v>
                </c:pt>
                <c:pt idx="7532">
                  <c:v>70.22</c:v>
                </c:pt>
                <c:pt idx="7533">
                  <c:v>70.23</c:v>
                </c:pt>
                <c:pt idx="7534">
                  <c:v>70.39</c:v>
                </c:pt>
                <c:pt idx="7535">
                  <c:v>70.53</c:v>
                </c:pt>
                <c:pt idx="7536">
                  <c:v>70.569999999999993</c:v>
                </c:pt>
                <c:pt idx="7537">
                  <c:v>70.84</c:v>
                </c:pt>
                <c:pt idx="7538">
                  <c:v>71.135000000000005</c:v>
                </c:pt>
                <c:pt idx="7539">
                  <c:v>71.084999999999994</c:v>
                </c:pt>
                <c:pt idx="7540">
                  <c:v>70.805000000000007</c:v>
                </c:pt>
                <c:pt idx="7541">
                  <c:v>71.045000000000002</c:v>
                </c:pt>
                <c:pt idx="7542">
                  <c:v>71.319999999999993</c:v>
                </c:pt>
                <c:pt idx="7543">
                  <c:v>71.05</c:v>
                </c:pt>
                <c:pt idx="7544">
                  <c:v>71.295000000000002</c:v>
                </c:pt>
                <c:pt idx="7545">
                  <c:v>71.11</c:v>
                </c:pt>
                <c:pt idx="7546">
                  <c:v>71.23</c:v>
                </c:pt>
                <c:pt idx="7547">
                  <c:v>71.61</c:v>
                </c:pt>
                <c:pt idx="7548">
                  <c:v>71.805000000000007</c:v>
                </c:pt>
                <c:pt idx="7549">
                  <c:v>71.814999999999998</c:v>
                </c:pt>
                <c:pt idx="7550">
                  <c:v>71.66</c:v>
                </c:pt>
                <c:pt idx="7551">
                  <c:v>71.394999999999996</c:v>
                </c:pt>
                <c:pt idx="7552">
                  <c:v>71.564999999999998</c:v>
                </c:pt>
                <c:pt idx="7553">
                  <c:v>71.724999999999994</c:v>
                </c:pt>
                <c:pt idx="7554">
                  <c:v>71.41</c:v>
                </c:pt>
                <c:pt idx="7555">
                  <c:v>71.5</c:v>
                </c:pt>
                <c:pt idx="7556">
                  <c:v>71.5</c:v>
                </c:pt>
                <c:pt idx="7557">
                  <c:v>71.22</c:v>
                </c:pt>
                <c:pt idx="7558">
                  <c:v>71.25</c:v>
                </c:pt>
                <c:pt idx="7559">
                  <c:v>70.894999999999996</c:v>
                </c:pt>
                <c:pt idx="7560">
                  <c:v>71.040000000000006</c:v>
                </c:pt>
                <c:pt idx="7561">
                  <c:v>70.73</c:v>
                </c:pt>
                <c:pt idx="7562">
                  <c:v>70.78</c:v>
                </c:pt>
                <c:pt idx="7563">
                  <c:v>70.754999999999995</c:v>
                </c:pt>
                <c:pt idx="7564">
                  <c:v>70.954999999999998</c:v>
                </c:pt>
                <c:pt idx="7565">
                  <c:v>70.984999999999999</c:v>
                </c:pt>
                <c:pt idx="7566">
                  <c:v>71.135000000000005</c:v>
                </c:pt>
                <c:pt idx="7567">
                  <c:v>71.364999999999995</c:v>
                </c:pt>
                <c:pt idx="7568">
                  <c:v>71.295000000000002</c:v>
                </c:pt>
                <c:pt idx="7569">
                  <c:v>71.295000000000002</c:v>
                </c:pt>
                <c:pt idx="7570">
                  <c:v>71.209999999999994</c:v>
                </c:pt>
                <c:pt idx="7571">
                  <c:v>71.36</c:v>
                </c:pt>
                <c:pt idx="7572">
                  <c:v>71.465000000000003</c:v>
                </c:pt>
                <c:pt idx="7573">
                  <c:v>71.474999999999994</c:v>
                </c:pt>
                <c:pt idx="7574">
                  <c:v>71.275000000000006</c:v>
                </c:pt>
                <c:pt idx="7575">
                  <c:v>71.3</c:v>
                </c:pt>
                <c:pt idx="7576">
                  <c:v>71.234999999999999</c:v>
                </c:pt>
                <c:pt idx="7577">
                  <c:v>71.28</c:v>
                </c:pt>
                <c:pt idx="7578">
                  <c:v>71.17</c:v>
                </c:pt>
                <c:pt idx="7579">
                  <c:v>71.150000000000006</c:v>
                </c:pt>
                <c:pt idx="7580">
                  <c:v>71.13</c:v>
                </c:pt>
                <c:pt idx="7581">
                  <c:v>71.334999999999994</c:v>
                </c:pt>
                <c:pt idx="7582">
                  <c:v>71.22</c:v>
                </c:pt>
                <c:pt idx="7583">
                  <c:v>71.34</c:v>
                </c:pt>
                <c:pt idx="7584">
                  <c:v>71.215000000000003</c:v>
                </c:pt>
                <c:pt idx="7585">
                  <c:v>71.010000000000005</c:v>
                </c:pt>
                <c:pt idx="7586">
                  <c:v>71.495000000000005</c:v>
                </c:pt>
                <c:pt idx="7587">
                  <c:v>71.605000000000004</c:v>
                </c:pt>
                <c:pt idx="7588">
                  <c:v>71.83</c:v>
                </c:pt>
                <c:pt idx="7589">
                  <c:v>71.915000000000006</c:v>
                </c:pt>
                <c:pt idx="7590">
                  <c:v>71.91</c:v>
                </c:pt>
                <c:pt idx="7591">
                  <c:v>72.19</c:v>
                </c:pt>
                <c:pt idx="7592">
                  <c:v>72.155000000000001</c:v>
                </c:pt>
                <c:pt idx="7593">
                  <c:v>72.234999999999999</c:v>
                </c:pt>
                <c:pt idx="7594">
                  <c:v>72.135000000000005</c:v>
                </c:pt>
                <c:pt idx="7595">
                  <c:v>72.114999999999995</c:v>
                </c:pt>
                <c:pt idx="7596">
                  <c:v>72.265000000000001</c:v>
                </c:pt>
                <c:pt idx="7597">
                  <c:v>72.114999999999995</c:v>
                </c:pt>
                <c:pt idx="7598">
                  <c:v>72.25</c:v>
                </c:pt>
                <c:pt idx="7599">
                  <c:v>72.069999999999993</c:v>
                </c:pt>
                <c:pt idx="7600">
                  <c:v>71.944999999999993</c:v>
                </c:pt>
                <c:pt idx="7601">
                  <c:v>72.224999999999994</c:v>
                </c:pt>
                <c:pt idx="7602">
                  <c:v>72.314999999999998</c:v>
                </c:pt>
                <c:pt idx="7603">
                  <c:v>71.924999999999997</c:v>
                </c:pt>
                <c:pt idx="7604">
                  <c:v>71.930000000000007</c:v>
                </c:pt>
                <c:pt idx="7605">
                  <c:v>72.17</c:v>
                </c:pt>
                <c:pt idx="7606">
                  <c:v>72.540000000000006</c:v>
                </c:pt>
                <c:pt idx="7607">
                  <c:v>72.8</c:v>
                </c:pt>
                <c:pt idx="7608">
                  <c:v>72.66</c:v>
                </c:pt>
                <c:pt idx="7609">
                  <c:v>72.575000000000003</c:v>
                </c:pt>
                <c:pt idx="7610">
                  <c:v>72.084999999999994</c:v>
                </c:pt>
                <c:pt idx="7611">
                  <c:v>72.150000000000006</c:v>
                </c:pt>
                <c:pt idx="7612">
                  <c:v>72.144999999999996</c:v>
                </c:pt>
                <c:pt idx="7613">
                  <c:v>72.215000000000003</c:v>
                </c:pt>
                <c:pt idx="7614">
                  <c:v>72.435000000000002</c:v>
                </c:pt>
                <c:pt idx="7615">
                  <c:v>72.385000000000005</c:v>
                </c:pt>
                <c:pt idx="7616">
                  <c:v>72.564999999999998</c:v>
                </c:pt>
                <c:pt idx="7617">
                  <c:v>72.635000000000005</c:v>
                </c:pt>
                <c:pt idx="7618">
                  <c:v>72.62</c:v>
                </c:pt>
                <c:pt idx="7619">
                  <c:v>72.61</c:v>
                </c:pt>
                <c:pt idx="7620">
                  <c:v>72.575000000000003</c:v>
                </c:pt>
                <c:pt idx="7621">
                  <c:v>72.739999999999995</c:v>
                </c:pt>
                <c:pt idx="7622">
                  <c:v>72.655000000000001</c:v>
                </c:pt>
                <c:pt idx="7623">
                  <c:v>72.42</c:v>
                </c:pt>
                <c:pt idx="7624">
                  <c:v>71.959999999999994</c:v>
                </c:pt>
                <c:pt idx="7625">
                  <c:v>72.234999999999999</c:v>
                </c:pt>
                <c:pt idx="7626">
                  <c:v>72.27</c:v>
                </c:pt>
                <c:pt idx="7627">
                  <c:v>72.19</c:v>
                </c:pt>
                <c:pt idx="7628">
                  <c:v>71.984999999999999</c:v>
                </c:pt>
                <c:pt idx="7629">
                  <c:v>72.155000000000001</c:v>
                </c:pt>
                <c:pt idx="7630">
                  <c:v>72.06</c:v>
                </c:pt>
                <c:pt idx="7631">
                  <c:v>71.924999999999997</c:v>
                </c:pt>
                <c:pt idx="7632">
                  <c:v>71.87</c:v>
                </c:pt>
                <c:pt idx="7633">
                  <c:v>72.144999999999996</c:v>
                </c:pt>
                <c:pt idx="7634">
                  <c:v>72.03</c:v>
                </c:pt>
                <c:pt idx="7635">
                  <c:v>72.034999999999997</c:v>
                </c:pt>
                <c:pt idx="7636">
                  <c:v>72.16</c:v>
                </c:pt>
                <c:pt idx="7637">
                  <c:v>72.209999999999994</c:v>
                </c:pt>
                <c:pt idx="7638">
                  <c:v>72.194999999999993</c:v>
                </c:pt>
                <c:pt idx="7639">
                  <c:v>72.045000000000002</c:v>
                </c:pt>
                <c:pt idx="7640">
                  <c:v>71.724999999999994</c:v>
                </c:pt>
                <c:pt idx="7641">
                  <c:v>71.680000000000007</c:v>
                </c:pt>
                <c:pt idx="7642">
                  <c:v>71.984999999999999</c:v>
                </c:pt>
                <c:pt idx="7643">
                  <c:v>71.989999999999995</c:v>
                </c:pt>
                <c:pt idx="7644">
                  <c:v>71.754999999999995</c:v>
                </c:pt>
                <c:pt idx="7645">
                  <c:v>72.040000000000006</c:v>
                </c:pt>
                <c:pt idx="7646">
                  <c:v>71.974999999999994</c:v>
                </c:pt>
                <c:pt idx="7647">
                  <c:v>71.915000000000006</c:v>
                </c:pt>
                <c:pt idx="7648">
                  <c:v>71.765000000000001</c:v>
                </c:pt>
                <c:pt idx="7649">
                  <c:v>71.599999999999994</c:v>
                </c:pt>
                <c:pt idx="7650">
                  <c:v>71.814999999999998</c:v>
                </c:pt>
                <c:pt idx="7651">
                  <c:v>72.14</c:v>
                </c:pt>
                <c:pt idx="7652">
                  <c:v>72.430000000000007</c:v>
                </c:pt>
                <c:pt idx="7653">
                  <c:v>72.540000000000006</c:v>
                </c:pt>
                <c:pt idx="7654">
                  <c:v>72.635000000000005</c:v>
                </c:pt>
                <c:pt idx="7655">
                  <c:v>72.8</c:v>
                </c:pt>
                <c:pt idx="7656">
                  <c:v>72.655000000000001</c:v>
                </c:pt>
                <c:pt idx="7657">
                  <c:v>72.88</c:v>
                </c:pt>
                <c:pt idx="7658">
                  <c:v>72.894999999999996</c:v>
                </c:pt>
                <c:pt idx="7659">
                  <c:v>72.864999999999995</c:v>
                </c:pt>
                <c:pt idx="7660">
                  <c:v>72.665000000000006</c:v>
                </c:pt>
                <c:pt idx="7661">
                  <c:v>72.39</c:v>
                </c:pt>
                <c:pt idx="7662">
                  <c:v>72.34</c:v>
                </c:pt>
                <c:pt idx="7663">
                  <c:v>72.015000000000001</c:v>
                </c:pt>
                <c:pt idx="7664">
                  <c:v>72.23</c:v>
                </c:pt>
                <c:pt idx="7665">
                  <c:v>72.275000000000006</c:v>
                </c:pt>
                <c:pt idx="7666">
                  <c:v>72.174999999999997</c:v>
                </c:pt>
                <c:pt idx="7667">
                  <c:v>71.989999999999995</c:v>
                </c:pt>
                <c:pt idx="7668">
                  <c:v>71.724999999999994</c:v>
                </c:pt>
                <c:pt idx="7669">
                  <c:v>71.900000000000006</c:v>
                </c:pt>
                <c:pt idx="7670">
                  <c:v>71.834999999999994</c:v>
                </c:pt>
                <c:pt idx="7671">
                  <c:v>71.67</c:v>
                </c:pt>
                <c:pt idx="7672">
                  <c:v>71.66</c:v>
                </c:pt>
                <c:pt idx="7673">
                  <c:v>71.77</c:v>
                </c:pt>
                <c:pt idx="7674">
                  <c:v>71.504999999999995</c:v>
                </c:pt>
                <c:pt idx="7675">
                  <c:v>71.435000000000002</c:v>
                </c:pt>
                <c:pt idx="7676">
                  <c:v>71.325000000000003</c:v>
                </c:pt>
                <c:pt idx="7677">
                  <c:v>71.385000000000005</c:v>
                </c:pt>
                <c:pt idx="7678">
                  <c:v>71.430000000000007</c:v>
                </c:pt>
                <c:pt idx="7679">
                  <c:v>71.22</c:v>
                </c:pt>
                <c:pt idx="7680">
                  <c:v>71.239999999999995</c:v>
                </c:pt>
                <c:pt idx="7681">
                  <c:v>71.254999999999995</c:v>
                </c:pt>
                <c:pt idx="7682">
                  <c:v>71.430000000000007</c:v>
                </c:pt>
                <c:pt idx="7683">
                  <c:v>71.17</c:v>
                </c:pt>
                <c:pt idx="7684">
                  <c:v>71</c:v>
                </c:pt>
                <c:pt idx="7685">
                  <c:v>70.915000000000006</c:v>
                </c:pt>
                <c:pt idx="7686">
                  <c:v>70.62</c:v>
                </c:pt>
                <c:pt idx="7687">
                  <c:v>70.814999999999998</c:v>
                </c:pt>
                <c:pt idx="7688">
                  <c:v>70.849999999999994</c:v>
                </c:pt>
                <c:pt idx="7689">
                  <c:v>71.025000000000006</c:v>
                </c:pt>
                <c:pt idx="7690">
                  <c:v>70.965000000000003</c:v>
                </c:pt>
                <c:pt idx="7691">
                  <c:v>70.754999999999995</c:v>
                </c:pt>
                <c:pt idx="7692">
                  <c:v>70.78</c:v>
                </c:pt>
                <c:pt idx="7693">
                  <c:v>70.69</c:v>
                </c:pt>
                <c:pt idx="7694">
                  <c:v>70.569999999999993</c:v>
                </c:pt>
                <c:pt idx="7695">
                  <c:v>70.295000000000002</c:v>
                </c:pt>
                <c:pt idx="7696">
                  <c:v>70.430000000000007</c:v>
                </c:pt>
                <c:pt idx="7697">
                  <c:v>70.625</c:v>
                </c:pt>
                <c:pt idx="7698">
                  <c:v>70.924999999999997</c:v>
                </c:pt>
                <c:pt idx="7699">
                  <c:v>71.265000000000001</c:v>
                </c:pt>
                <c:pt idx="7700">
                  <c:v>71.44</c:v>
                </c:pt>
                <c:pt idx="7701">
                  <c:v>71.525000000000006</c:v>
                </c:pt>
                <c:pt idx="7702">
                  <c:v>71.3</c:v>
                </c:pt>
                <c:pt idx="7703">
                  <c:v>71.290000000000006</c:v>
                </c:pt>
                <c:pt idx="7704">
                  <c:v>71.39</c:v>
                </c:pt>
                <c:pt idx="7705">
                  <c:v>71.489999999999995</c:v>
                </c:pt>
                <c:pt idx="7706">
                  <c:v>71.594999999999999</c:v>
                </c:pt>
                <c:pt idx="7707">
                  <c:v>71.569999999999993</c:v>
                </c:pt>
                <c:pt idx="7708">
                  <c:v>71.935000000000002</c:v>
                </c:pt>
                <c:pt idx="7709">
                  <c:v>71.739999999999995</c:v>
                </c:pt>
                <c:pt idx="7710">
                  <c:v>71.75</c:v>
                </c:pt>
                <c:pt idx="7711">
                  <c:v>71.555000000000007</c:v>
                </c:pt>
                <c:pt idx="7712">
                  <c:v>71.69</c:v>
                </c:pt>
                <c:pt idx="7713">
                  <c:v>71.724999999999994</c:v>
                </c:pt>
                <c:pt idx="7714">
                  <c:v>71.584999999999994</c:v>
                </c:pt>
                <c:pt idx="7715">
                  <c:v>71.58</c:v>
                </c:pt>
                <c:pt idx="7716">
                  <c:v>72.040000000000006</c:v>
                </c:pt>
                <c:pt idx="7717">
                  <c:v>71.644999999999996</c:v>
                </c:pt>
                <c:pt idx="7718">
                  <c:v>71.465000000000003</c:v>
                </c:pt>
                <c:pt idx="7719">
                  <c:v>71.545000000000002</c:v>
                </c:pt>
                <c:pt idx="7720">
                  <c:v>71.234999999999999</c:v>
                </c:pt>
                <c:pt idx="7721">
                  <c:v>71.614999999999995</c:v>
                </c:pt>
                <c:pt idx="7722">
                  <c:v>71.605000000000004</c:v>
                </c:pt>
                <c:pt idx="7723">
                  <c:v>71.61</c:v>
                </c:pt>
                <c:pt idx="7724">
                  <c:v>71.61</c:v>
                </c:pt>
                <c:pt idx="7725">
                  <c:v>71.739999999999995</c:v>
                </c:pt>
                <c:pt idx="7726">
                  <c:v>71.650000000000006</c:v>
                </c:pt>
                <c:pt idx="7727">
                  <c:v>71.594999999999999</c:v>
                </c:pt>
                <c:pt idx="7728">
                  <c:v>71.5</c:v>
                </c:pt>
                <c:pt idx="7729">
                  <c:v>71.284999999999997</c:v>
                </c:pt>
                <c:pt idx="7730">
                  <c:v>71.48</c:v>
                </c:pt>
                <c:pt idx="7731">
                  <c:v>71.055000000000007</c:v>
                </c:pt>
                <c:pt idx="7732">
                  <c:v>71.2</c:v>
                </c:pt>
                <c:pt idx="7733">
                  <c:v>71.125</c:v>
                </c:pt>
                <c:pt idx="7734">
                  <c:v>71.22</c:v>
                </c:pt>
                <c:pt idx="7735">
                  <c:v>71.334999999999994</c:v>
                </c:pt>
                <c:pt idx="7736">
                  <c:v>71.430000000000007</c:v>
                </c:pt>
                <c:pt idx="7737">
                  <c:v>71.364999999999995</c:v>
                </c:pt>
                <c:pt idx="7738">
                  <c:v>71.489999999999995</c:v>
                </c:pt>
                <c:pt idx="7739">
                  <c:v>71.094999999999999</c:v>
                </c:pt>
                <c:pt idx="7740">
                  <c:v>70.905000000000001</c:v>
                </c:pt>
                <c:pt idx="7741">
                  <c:v>70.825000000000003</c:v>
                </c:pt>
                <c:pt idx="7742">
                  <c:v>70.61</c:v>
                </c:pt>
                <c:pt idx="7743">
                  <c:v>70.484999999999999</c:v>
                </c:pt>
                <c:pt idx="7744">
                  <c:v>70.625</c:v>
                </c:pt>
                <c:pt idx="7745">
                  <c:v>70.545000000000002</c:v>
                </c:pt>
                <c:pt idx="7746">
                  <c:v>70.465000000000003</c:v>
                </c:pt>
                <c:pt idx="7747">
                  <c:v>70.484999999999999</c:v>
                </c:pt>
                <c:pt idx="7748">
                  <c:v>70.56</c:v>
                </c:pt>
                <c:pt idx="7749">
                  <c:v>70.364999999999995</c:v>
                </c:pt>
                <c:pt idx="7750">
                  <c:v>70.215000000000003</c:v>
                </c:pt>
                <c:pt idx="7751">
                  <c:v>70.680000000000007</c:v>
                </c:pt>
                <c:pt idx="7752">
                  <c:v>70.42</c:v>
                </c:pt>
                <c:pt idx="7753">
                  <c:v>70.59</c:v>
                </c:pt>
                <c:pt idx="7754">
                  <c:v>70.685000000000002</c:v>
                </c:pt>
                <c:pt idx="7755">
                  <c:v>70.569999999999993</c:v>
                </c:pt>
                <c:pt idx="7756">
                  <c:v>70.754999999999995</c:v>
                </c:pt>
                <c:pt idx="7757">
                  <c:v>70.545000000000002</c:v>
                </c:pt>
                <c:pt idx="7758">
                  <c:v>70.67</c:v>
                </c:pt>
                <c:pt idx="7759">
                  <c:v>70.855000000000004</c:v>
                </c:pt>
                <c:pt idx="7760">
                  <c:v>71.015000000000001</c:v>
                </c:pt>
                <c:pt idx="7761">
                  <c:v>71.19</c:v>
                </c:pt>
                <c:pt idx="7762">
                  <c:v>70.965000000000003</c:v>
                </c:pt>
                <c:pt idx="7763">
                  <c:v>71.06</c:v>
                </c:pt>
                <c:pt idx="7764">
                  <c:v>71.375</c:v>
                </c:pt>
                <c:pt idx="7765">
                  <c:v>71.569999999999993</c:v>
                </c:pt>
                <c:pt idx="7766">
                  <c:v>71.745000000000005</c:v>
                </c:pt>
                <c:pt idx="7767">
                  <c:v>71.614999999999995</c:v>
                </c:pt>
                <c:pt idx="7768">
                  <c:v>71.41</c:v>
                </c:pt>
                <c:pt idx="7769">
                  <c:v>71.525000000000006</c:v>
                </c:pt>
                <c:pt idx="7770">
                  <c:v>71.775000000000006</c:v>
                </c:pt>
                <c:pt idx="7771">
                  <c:v>71.5</c:v>
                </c:pt>
                <c:pt idx="7772">
                  <c:v>71.564999999999998</c:v>
                </c:pt>
                <c:pt idx="7773">
                  <c:v>71.62</c:v>
                </c:pt>
                <c:pt idx="7774">
                  <c:v>71.81</c:v>
                </c:pt>
                <c:pt idx="7775">
                  <c:v>72.06</c:v>
                </c:pt>
                <c:pt idx="7776">
                  <c:v>72.13</c:v>
                </c:pt>
                <c:pt idx="7777">
                  <c:v>72.2</c:v>
                </c:pt>
                <c:pt idx="7778">
                  <c:v>72.260000000000005</c:v>
                </c:pt>
                <c:pt idx="7779">
                  <c:v>72.375</c:v>
                </c:pt>
                <c:pt idx="7780">
                  <c:v>72.465000000000003</c:v>
                </c:pt>
                <c:pt idx="7781">
                  <c:v>72.224999999999994</c:v>
                </c:pt>
                <c:pt idx="7782">
                  <c:v>72.400000000000006</c:v>
                </c:pt>
                <c:pt idx="7783">
                  <c:v>72.19</c:v>
                </c:pt>
                <c:pt idx="7784">
                  <c:v>71.95</c:v>
                </c:pt>
                <c:pt idx="7785">
                  <c:v>71.805000000000007</c:v>
                </c:pt>
                <c:pt idx="7786">
                  <c:v>71.900000000000006</c:v>
                </c:pt>
                <c:pt idx="7787">
                  <c:v>71.745000000000005</c:v>
                </c:pt>
                <c:pt idx="7788">
                  <c:v>71.474999999999994</c:v>
                </c:pt>
                <c:pt idx="7789">
                  <c:v>71.575000000000003</c:v>
                </c:pt>
                <c:pt idx="7790">
                  <c:v>71.61</c:v>
                </c:pt>
                <c:pt idx="7791">
                  <c:v>71.489999999999995</c:v>
                </c:pt>
                <c:pt idx="7792">
                  <c:v>71.525000000000006</c:v>
                </c:pt>
                <c:pt idx="7793">
                  <c:v>71.715000000000003</c:v>
                </c:pt>
                <c:pt idx="7794">
                  <c:v>71.680000000000007</c:v>
                </c:pt>
                <c:pt idx="7795">
                  <c:v>71.510000000000005</c:v>
                </c:pt>
                <c:pt idx="7796">
                  <c:v>71.375</c:v>
                </c:pt>
                <c:pt idx="7797">
                  <c:v>71.385000000000005</c:v>
                </c:pt>
                <c:pt idx="7798">
                  <c:v>71.31</c:v>
                </c:pt>
                <c:pt idx="7799">
                  <c:v>71.16</c:v>
                </c:pt>
                <c:pt idx="7800">
                  <c:v>71.245000000000005</c:v>
                </c:pt>
                <c:pt idx="7801">
                  <c:v>71.5</c:v>
                </c:pt>
                <c:pt idx="7802">
                  <c:v>71.594999999999999</c:v>
                </c:pt>
                <c:pt idx="7803">
                  <c:v>71.454999999999998</c:v>
                </c:pt>
                <c:pt idx="7804">
                  <c:v>71.435000000000002</c:v>
                </c:pt>
                <c:pt idx="7805">
                  <c:v>71.41</c:v>
                </c:pt>
                <c:pt idx="7806">
                  <c:v>71.48</c:v>
                </c:pt>
                <c:pt idx="7807">
                  <c:v>71.295000000000002</c:v>
                </c:pt>
                <c:pt idx="7808">
                  <c:v>71.344999999999999</c:v>
                </c:pt>
                <c:pt idx="7809">
                  <c:v>71.114999999999995</c:v>
                </c:pt>
                <c:pt idx="7810">
                  <c:v>70.915000000000006</c:v>
                </c:pt>
                <c:pt idx="7811">
                  <c:v>70.84</c:v>
                </c:pt>
                <c:pt idx="7812">
                  <c:v>70.795000000000002</c:v>
                </c:pt>
                <c:pt idx="7813">
                  <c:v>70.61</c:v>
                </c:pt>
                <c:pt idx="7814">
                  <c:v>70.174999999999997</c:v>
                </c:pt>
                <c:pt idx="7815">
                  <c:v>70.290000000000006</c:v>
                </c:pt>
                <c:pt idx="7816">
                  <c:v>70.194999999999993</c:v>
                </c:pt>
                <c:pt idx="7817">
                  <c:v>70.364999999999995</c:v>
                </c:pt>
                <c:pt idx="7818">
                  <c:v>70.334999999999994</c:v>
                </c:pt>
                <c:pt idx="7819">
                  <c:v>70.180000000000007</c:v>
                </c:pt>
                <c:pt idx="7820">
                  <c:v>70.555000000000007</c:v>
                </c:pt>
                <c:pt idx="7821">
                  <c:v>70.73</c:v>
                </c:pt>
                <c:pt idx="7822">
                  <c:v>70.515000000000001</c:v>
                </c:pt>
                <c:pt idx="7823">
                  <c:v>70.650000000000006</c:v>
                </c:pt>
                <c:pt idx="7824">
                  <c:v>70.924999999999997</c:v>
                </c:pt>
                <c:pt idx="7825">
                  <c:v>70.58</c:v>
                </c:pt>
                <c:pt idx="7826">
                  <c:v>70.569999999999993</c:v>
                </c:pt>
                <c:pt idx="7827">
                  <c:v>70.63</c:v>
                </c:pt>
                <c:pt idx="7828">
                  <c:v>70.540000000000006</c:v>
                </c:pt>
                <c:pt idx="7829">
                  <c:v>70.39</c:v>
                </c:pt>
                <c:pt idx="7830">
                  <c:v>70.25</c:v>
                </c:pt>
                <c:pt idx="7831">
                  <c:v>70.28</c:v>
                </c:pt>
                <c:pt idx="7832">
                  <c:v>70.344999999999999</c:v>
                </c:pt>
                <c:pt idx="7833">
                  <c:v>70.569999999999993</c:v>
                </c:pt>
                <c:pt idx="7834">
                  <c:v>70.69</c:v>
                </c:pt>
                <c:pt idx="7835">
                  <c:v>70.635000000000005</c:v>
                </c:pt>
                <c:pt idx="7836">
                  <c:v>70.685000000000002</c:v>
                </c:pt>
                <c:pt idx="7837">
                  <c:v>70.724999999999994</c:v>
                </c:pt>
                <c:pt idx="7838">
                  <c:v>70.784999999999997</c:v>
                </c:pt>
                <c:pt idx="7839">
                  <c:v>70.875</c:v>
                </c:pt>
                <c:pt idx="7840">
                  <c:v>70.745000000000005</c:v>
                </c:pt>
                <c:pt idx="7841">
                  <c:v>70.44</c:v>
                </c:pt>
                <c:pt idx="7842">
                  <c:v>70.7</c:v>
                </c:pt>
                <c:pt idx="7843">
                  <c:v>70.78</c:v>
                </c:pt>
                <c:pt idx="7844">
                  <c:v>70.86</c:v>
                </c:pt>
                <c:pt idx="7845">
                  <c:v>70.66</c:v>
                </c:pt>
                <c:pt idx="7846">
                  <c:v>70.59</c:v>
                </c:pt>
                <c:pt idx="7847">
                  <c:v>70.56</c:v>
                </c:pt>
                <c:pt idx="7848">
                  <c:v>70.650000000000006</c:v>
                </c:pt>
                <c:pt idx="7849">
                  <c:v>70.650000000000006</c:v>
                </c:pt>
                <c:pt idx="7850">
                  <c:v>70.424999999999997</c:v>
                </c:pt>
                <c:pt idx="7851">
                  <c:v>70.47</c:v>
                </c:pt>
                <c:pt idx="7852">
                  <c:v>70.37</c:v>
                </c:pt>
                <c:pt idx="7853">
                  <c:v>70.575000000000003</c:v>
                </c:pt>
                <c:pt idx="7854">
                  <c:v>70.495000000000005</c:v>
                </c:pt>
                <c:pt idx="7855">
                  <c:v>70.625</c:v>
                </c:pt>
                <c:pt idx="7856">
                  <c:v>70.534999999999997</c:v>
                </c:pt>
                <c:pt idx="7857">
                  <c:v>70.44</c:v>
                </c:pt>
                <c:pt idx="7858">
                  <c:v>70.534999999999997</c:v>
                </c:pt>
                <c:pt idx="7859">
                  <c:v>70.215000000000003</c:v>
                </c:pt>
                <c:pt idx="7860">
                  <c:v>70.31</c:v>
                </c:pt>
                <c:pt idx="7861">
                  <c:v>70.314999999999998</c:v>
                </c:pt>
                <c:pt idx="7862">
                  <c:v>70.364999999999995</c:v>
                </c:pt>
                <c:pt idx="7863">
                  <c:v>70.709999999999994</c:v>
                </c:pt>
                <c:pt idx="7864">
                  <c:v>70.92</c:v>
                </c:pt>
                <c:pt idx="7865">
                  <c:v>70.78</c:v>
                </c:pt>
                <c:pt idx="7866">
                  <c:v>70.709999999999994</c:v>
                </c:pt>
                <c:pt idx="7867">
                  <c:v>70.775000000000006</c:v>
                </c:pt>
                <c:pt idx="7868">
                  <c:v>70.83</c:v>
                </c:pt>
                <c:pt idx="7869">
                  <c:v>71.11</c:v>
                </c:pt>
                <c:pt idx="7870">
                  <c:v>71.05</c:v>
                </c:pt>
                <c:pt idx="7871">
                  <c:v>71.165000000000006</c:v>
                </c:pt>
                <c:pt idx="7872">
                  <c:v>71.185000000000002</c:v>
                </c:pt>
                <c:pt idx="7873">
                  <c:v>71.275000000000006</c:v>
                </c:pt>
                <c:pt idx="7874">
                  <c:v>71.305000000000007</c:v>
                </c:pt>
                <c:pt idx="7875">
                  <c:v>71.144999999999996</c:v>
                </c:pt>
                <c:pt idx="7876">
                  <c:v>71.319999999999993</c:v>
                </c:pt>
                <c:pt idx="7877">
                  <c:v>71.41</c:v>
                </c:pt>
                <c:pt idx="7878">
                  <c:v>71.435000000000002</c:v>
                </c:pt>
                <c:pt idx="7879">
                  <c:v>71.305000000000007</c:v>
                </c:pt>
                <c:pt idx="7880">
                  <c:v>71.05</c:v>
                </c:pt>
                <c:pt idx="7881">
                  <c:v>70.775000000000006</c:v>
                </c:pt>
                <c:pt idx="7882">
                  <c:v>70.739999999999995</c:v>
                </c:pt>
                <c:pt idx="7883">
                  <c:v>70.78</c:v>
                </c:pt>
                <c:pt idx="7884">
                  <c:v>70.545000000000002</c:v>
                </c:pt>
                <c:pt idx="7885">
                  <c:v>70.540000000000006</c:v>
                </c:pt>
                <c:pt idx="7886">
                  <c:v>70.67</c:v>
                </c:pt>
                <c:pt idx="7887">
                  <c:v>70.680000000000007</c:v>
                </c:pt>
                <c:pt idx="7888">
                  <c:v>70.62</c:v>
                </c:pt>
                <c:pt idx="7889">
                  <c:v>70.459999999999994</c:v>
                </c:pt>
                <c:pt idx="7890">
                  <c:v>70.254999999999995</c:v>
                </c:pt>
                <c:pt idx="7891">
                  <c:v>70.36</c:v>
                </c:pt>
                <c:pt idx="7892">
                  <c:v>70.314999999999998</c:v>
                </c:pt>
                <c:pt idx="7893">
                  <c:v>70.105000000000004</c:v>
                </c:pt>
                <c:pt idx="7894">
                  <c:v>70.290000000000006</c:v>
                </c:pt>
                <c:pt idx="7895">
                  <c:v>70.180000000000007</c:v>
                </c:pt>
                <c:pt idx="7896">
                  <c:v>70.239999999999995</c:v>
                </c:pt>
                <c:pt idx="7897">
                  <c:v>70.06</c:v>
                </c:pt>
                <c:pt idx="7898">
                  <c:v>70.14</c:v>
                </c:pt>
                <c:pt idx="7899">
                  <c:v>69.965000000000003</c:v>
                </c:pt>
                <c:pt idx="7900">
                  <c:v>70.06</c:v>
                </c:pt>
                <c:pt idx="7901">
                  <c:v>70.06</c:v>
                </c:pt>
                <c:pt idx="7902">
                  <c:v>70.28</c:v>
                </c:pt>
                <c:pt idx="7903">
                  <c:v>70.05</c:v>
                </c:pt>
                <c:pt idx="7904">
                  <c:v>69.88</c:v>
                </c:pt>
                <c:pt idx="7905">
                  <c:v>69.91</c:v>
                </c:pt>
                <c:pt idx="7906">
                  <c:v>70.33</c:v>
                </c:pt>
                <c:pt idx="7907">
                  <c:v>70.364999999999995</c:v>
                </c:pt>
                <c:pt idx="7908">
                  <c:v>70.405000000000001</c:v>
                </c:pt>
                <c:pt idx="7909">
                  <c:v>70.564999999999998</c:v>
                </c:pt>
                <c:pt idx="7910">
                  <c:v>70.405000000000001</c:v>
                </c:pt>
                <c:pt idx="7911">
                  <c:v>70.19</c:v>
                </c:pt>
                <c:pt idx="7912">
                  <c:v>70.355000000000004</c:v>
                </c:pt>
                <c:pt idx="7913">
                  <c:v>70.305000000000007</c:v>
                </c:pt>
                <c:pt idx="7914">
                  <c:v>70.224999999999994</c:v>
                </c:pt>
                <c:pt idx="7915">
                  <c:v>70.3</c:v>
                </c:pt>
                <c:pt idx="7916">
                  <c:v>70.180000000000007</c:v>
                </c:pt>
                <c:pt idx="7917">
                  <c:v>70.015000000000001</c:v>
                </c:pt>
                <c:pt idx="7918">
                  <c:v>69.930000000000007</c:v>
                </c:pt>
                <c:pt idx="7919">
                  <c:v>70.075000000000003</c:v>
                </c:pt>
                <c:pt idx="7920">
                  <c:v>70.034999999999997</c:v>
                </c:pt>
                <c:pt idx="7921">
                  <c:v>70.05</c:v>
                </c:pt>
                <c:pt idx="7922">
                  <c:v>70.12</c:v>
                </c:pt>
                <c:pt idx="7923">
                  <c:v>70.31</c:v>
                </c:pt>
                <c:pt idx="7924">
                  <c:v>70.415000000000006</c:v>
                </c:pt>
                <c:pt idx="7925">
                  <c:v>70.284999999999997</c:v>
                </c:pt>
                <c:pt idx="7926">
                  <c:v>70.045000000000002</c:v>
                </c:pt>
                <c:pt idx="7927">
                  <c:v>70.2</c:v>
                </c:pt>
                <c:pt idx="7928">
                  <c:v>70.59</c:v>
                </c:pt>
                <c:pt idx="7929">
                  <c:v>70.775000000000006</c:v>
                </c:pt>
                <c:pt idx="7930">
                  <c:v>70.795000000000002</c:v>
                </c:pt>
                <c:pt idx="7931">
                  <c:v>70.94</c:v>
                </c:pt>
                <c:pt idx="7932">
                  <c:v>71.075000000000003</c:v>
                </c:pt>
                <c:pt idx="7933">
                  <c:v>71.16</c:v>
                </c:pt>
                <c:pt idx="7934">
                  <c:v>70.930000000000007</c:v>
                </c:pt>
                <c:pt idx="7935">
                  <c:v>70.995000000000005</c:v>
                </c:pt>
                <c:pt idx="7936">
                  <c:v>70.91</c:v>
                </c:pt>
                <c:pt idx="7937">
                  <c:v>70.944999999999993</c:v>
                </c:pt>
                <c:pt idx="7938">
                  <c:v>70.86</c:v>
                </c:pt>
                <c:pt idx="7939">
                  <c:v>70.62</c:v>
                </c:pt>
                <c:pt idx="7940">
                  <c:v>70.765000000000001</c:v>
                </c:pt>
                <c:pt idx="7941">
                  <c:v>70.58</c:v>
                </c:pt>
                <c:pt idx="7942">
                  <c:v>70.52</c:v>
                </c:pt>
                <c:pt idx="7943">
                  <c:v>70.435000000000002</c:v>
                </c:pt>
                <c:pt idx="7944">
                  <c:v>70.48</c:v>
                </c:pt>
                <c:pt idx="7945">
                  <c:v>70.385000000000005</c:v>
                </c:pt>
                <c:pt idx="7946">
                  <c:v>70.41</c:v>
                </c:pt>
                <c:pt idx="7947">
                  <c:v>70.58</c:v>
                </c:pt>
                <c:pt idx="7948">
                  <c:v>70.48</c:v>
                </c:pt>
                <c:pt idx="7949">
                  <c:v>70.63</c:v>
                </c:pt>
                <c:pt idx="7950">
                  <c:v>70.8</c:v>
                </c:pt>
                <c:pt idx="7951">
                  <c:v>70.704999999999998</c:v>
                </c:pt>
                <c:pt idx="7952">
                  <c:v>70.56</c:v>
                </c:pt>
                <c:pt idx="7953">
                  <c:v>70.525000000000006</c:v>
                </c:pt>
                <c:pt idx="7954">
                  <c:v>70.489999999999995</c:v>
                </c:pt>
                <c:pt idx="7955">
                  <c:v>70.135000000000005</c:v>
                </c:pt>
                <c:pt idx="7956">
                  <c:v>70.045000000000002</c:v>
                </c:pt>
                <c:pt idx="7957">
                  <c:v>70.025000000000006</c:v>
                </c:pt>
                <c:pt idx="7958">
                  <c:v>70.084999999999994</c:v>
                </c:pt>
                <c:pt idx="7959">
                  <c:v>69.7</c:v>
                </c:pt>
                <c:pt idx="7960">
                  <c:v>69.465000000000003</c:v>
                </c:pt>
                <c:pt idx="7961">
                  <c:v>69.614999999999995</c:v>
                </c:pt>
                <c:pt idx="7962">
                  <c:v>69.194999999999993</c:v>
                </c:pt>
                <c:pt idx="7963">
                  <c:v>69.400000000000006</c:v>
                </c:pt>
                <c:pt idx="7964">
                  <c:v>69.31</c:v>
                </c:pt>
                <c:pt idx="7965">
                  <c:v>69.515000000000001</c:v>
                </c:pt>
                <c:pt idx="7966">
                  <c:v>69.59</c:v>
                </c:pt>
                <c:pt idx="7967">
                  <c:v>69.894999999999996</c:v>
                </c:pt>
                <c:pt idx="7968">
                  <c:v>70.069999999999993</c:v>
                </c:pt>
                <c:pt idx="7969">
                  <c:v>70.13</c:v>
                </c:pt>
                <c:pt idx="7970">
                  <c:v>70.055000000000007</c:v>
                </c:pt>
                <c:pt idx="7971">
                  <c:v>70.185000000000002</c:v>
                </c:pt>
                <c:pt idx="7972">
                  <c:v>70.334999999999994</c:v>
                </c:pt>
                <c:pt idx="7973">
                  <c:v>70.435000000000002</c:v>
                </c:pt>
                <c:pt idx="7974">
                  <c:v>70.424999999999997</c:v>
                </c:pt>
                <c:pt idx="7975">
                  <c:v>70.3</c:v>
                </c:pt>
                <c:pt idx="7976">
                  <c:v>70.510000000000005</c:v>
                </c:pt>
                <c:pt idx="7977">
                  <c:v>70.87</c:v>
                </c:pt>
                <c:pt idx="7978">
                  <c:v>70.885000000000005</c:v>
                </c:pt>
                <c:pt idx="7979">
                  <c:v>70.655000000000001</c:v>
                </c:pt>
                <c:pt idx="7980">
                  <c:v>70.489999999999995</c:v>
                </c:pt>
                <c:pt idx="7981">
                  <c:v>70.36</c:v>
                </c:pt>
                <c:pt idx="7982">
                  <c:v>70.305000000000007</c:v>
                </c:pt>
                <c:pt idx="7983">
                  <c:v>70.314999999999998</c:v>
                </c:pt>
                <c:pt idx="7984">
                  <c:v>70.194999999999993</c:v>
                </c:pt>
                <c:pt idx="7985">
                  <c:v>70.349999999999994</c:v>
                </c:pt>
                <c:pt idx="7986">
                  <c:v>70.34</c:v>
                </c:pt>
                <c:pt idx="7987">
                  <c:v>70.33</c:v>
                </c:pt>
                <c:pt idx="7988">
                  <c:v>70.38</c:v>
                </c:pt>
                <c:pt idx="7989">
                  <c:v>70.25</c:v>
                </c:pt>
                <c:pt idx="7990">
                  <c:v>70.28</c:v>
                </c:pt>
                <c:pt idx="7991">
                  <c:v>70.22</c:v>
                </c:pt>
                <c:pt idx="7992">
                  <c:v>70.040000000000006</c:v>
                </c:pt>
                <c:pt idx="7993">
                  <c:v>70.194999999999993</c:v>
                </c:pt>
                <c:pt idx="7994">
                  <c:v>70.245000000000005</c:v>
                </c:pt>
                <c:pt idx="7995">
                  <c:v>70.135000000000005</c:v>
                </c:pt>
                <c:pt idx="7996">
                  <c:v>69.7</c:v>
                </c:pt>
                <c:pt idx="7997">
                  <c:v>69.91</c:v>
                </c:pt>
                <c:pt idx="7998">
                  <c:v>69.995000000000005</c:v>
                </c:pt>
              </c:numCache>
            </c:numRef>
          </c:val>
          <c:smooth val="0"/>
          <c:extLst>
            <c:ext xmlns:c16="http://schemas.microsoft.com/office/drawing/2014/chart" uri="{C3380CC4-5D6E-409C-BE32-E72D297353CC}">
              <c16:uniqueId val="{00000002-3EE3-4B56-A47F-F50F13B2C2F8}"/>
            </c:ext>
          </c:extLst>
        </c:ser>
        <c:ser>
          <c:idx val="3"/>
          <c:order val="3"/>
          <c:tx>
            <c:strRef>
              <c:f>FlipFlop2!$E$1</c:f>
              <c:strCache>
                <c:ptCount val="1"/>
                <c:pt idx="0">
                  <c:v>MIMIC</c:v>
                </c:pt>
              </c:strCache>
            </c:strRef>
          </c:tx>
          <c:spPr>
            <a:ln w="28575" cap="rnd">
              <a:solidFill>
                <a:schemeClr val="accent4"/>
              </a:solidFill>
              <a:round/>
            </a:ln>
            <a:effectLst/>
          </c:spPr>
          <c:marker>
            <c:symbol val="none"/>
          </c:marker>
          <c:val>
            <c:numRef>
              <c:f>FlipFlop2!$E$2:$E$8000</c:f>
              <c:numCache>
                <c:formatCode>General</c:formatCode>
                <c:ptCount val="7999"/>
                <c:pt idx="0">
                  <c:v>48</c:v>
                </c:pt>
                <c:pt idx="1">
                  <c:v>51</c:v>
                </c:pt>
                <c:pt idx="2">
                  <c:v>53</c:v>
                </c:pt>
                <c:pt idx="3">
                  <c:v>55</c:v>
                </c:pt>
                <c:pt idx="4">
                  <c:v>58</c:v>
                </c:pt>
                <c:pt idx="5">
                  <c:v>62</c:v>
                </c:pt>
                <c:pt idx="6">
                  <c:v>64</c:v>
                </c:pt>
                <c:pt idx="7">
                  <c:v>66</c:v>
                </c:pt>
                <c:pt idx="8">
                  <c:v>67</c:v>
                </c:pt>
                <c:pt idx="9">
                  <c:v>68</c:v>
                </c:pt>
                <c:pt idx="10">
                  <c:v>68</c:v>
                </c:pt>
                <c:pt idx="11">
                  <c:v>68</c:v>
                </c:pt>
                <c:pt idx="12">
                  <c:v>68</c:v>
                </c:pt>
                <c:pt idx="13">
                  <c:v>68</c:v>
                </c:pt>
                <c:pt idx="14">
                  <c:v>68</c:v>
                </c:pt>
                <c:pt idx="15">
                  <c:v>68</c:v>
                </c:pt>
                <c:pt idx="16">
                  <c:v>68</c:v>
                </c:pt>
                <c:pt idx="17">
                  <c:v>68</c:v>
                </c:pt>
                <c:pt idx="18">
                  <c:v>68</c:v>
                </c:pt>
                <c:pt idx="19">
                  <c:v>68</c:v>
                </c:pt>
                <c:pt idx="20">
                  <c:v>68</c:v>
                </c:pt>
                <c:pt idx="21">
                  <c:v>68</c:v>
                </c:pt>
                <c:pt idx="22">
                  <c:v>68</c:v>
                </c:pt>
                <c:pt idx="23">
                  <c:v>68</c:v>
                </c:pt>
                <c:pt idx="24">
                  <c:v>68</c:v>
                </c:pt>
                <c:pt idx="25">
                  <c:v>68</c:v>
                </c:pt>
                <c:pt idx="26">
                  <c:v>68</c:v>
                </c:pt>
                <c:pt idx="27">
                  <c:v>69</c:v>
                </c:pt>
                <c:pt idx="28">
                  <c:v>69</c:v>
                </c:pt>
                <c:pt idx="29">
                  <c:v>69</c:v>
                </c:pt>
                <c:pt idx="30">
                  <c:v>69</c:v>
                </c:pt>
                <c:pt idx="31">
                  <c:v>69</c:v>
                </c:pt>
                <c:pt idx="32">
                  <c:v>69</c:v>
                </c:pt>
                <c:pt idx="33">
                  <c:v>69</c:v>
                </c:pt>
                <c:pt idx="34">
                  <c:v>69</c:v>
                </c:pt>
                <c:pt idx="35">
                  <c:v>69</c:v>
                </c:pt>
                <c:pt idx="36">
                  <c:v>69</c:v>
                </c:pt>
                <c:pt idx="37">
                  <c:v>69</c:v>
                </c:pt>
                <c:pt idx="38">
                  <c:v>69</c:v>
                </c:pt>
                <c:pt idx="39">
                  <c:v>69</c:v>
                </c:pt>
                <c:pt idx="40">
                  <c:v>69</c:v>
                </c:pt>
                <c:pt idx="41">
                  <c:v>69</c:v>
                </c:pt>
                <c:pt idx="42">
                  <c:v>69</c:v>
                </c:pt>
                <c:pt idx="43">
                  <c:v>69</c:v>
                </c:pt>
                <c:pt idx="44">
                  <c:v>69</c:v>
                </c:pt>
                <c:pt idx="45">
                  <c:v>69</c:v>
                </c:pt>
                <c:pt idx="46">
                  <c:v>69</c:v>
                </c:pt>
                <c:pt idx="47">
                  <c:v>69</c:v>
                </c:pt>
                <c:pt idx="48">
                  <c:v>69</c:v>
                </c:pt>
                <c:pt idx="49">
                  <c:v>69</c:v>
                </c:pt>
                <c:pt idx="50">
                  <c:v>69</c:v>
                </c:pt>
                <c:pt idx="51">
                  <c:v>69</c:v>
                </c:pt>
                <c:pt idx="52">
                  <c:v>69</c:v>
                </c:pt>
                <c:pt idx="53">
                  <c:v>69</c:v>
                </c:pt>
                <c:pt idx="54">
                  <c:v>69</c:v>
                </c:pt>
                <c:pt idx="55">
                  <c:v>69</c:v>
                </c:pt>
                <c:pt idx="56">
                  <c:v>69</c:v>
                </c:pt>
                <c:pt idx="57">
                  <c:v>69</c:v>
                </c:pt>
                <c:pt idx="58">
                  <c:v>69</c:v>
                </c:pt>
                <c:pt idx="59">
                  <c:v>69</c:v>
                </c:pt>
                <c:pt idx="60">
                  <c:v>69</c:v>
                </c:pt>
                <c:pt idx="61">
                  <c:v>69</c:v>
                </c:pt>
                <c:pt idx="62">
                  <c:v>69</c:v>
                </c:pt>
                <c:pt idx="63">
                  <c:v>69</c:v>
                </c:pt>
                <c:pt idx="64">
                  <c:v>69</c:v>
                </c:pt>
                <c:pt idx="65">
                  <c:v>69</c:v>
                </c:pt>
                <c:pt idx="66">
                  <c:v>69</c:v>
                </c:pt>
                <c:pt idx="67">
                  <c:v>69</c:v>
                </c:pt>
                <c:pt idx="68">
                  <c:v>71</c:v>
                </c:pt>
                <c:pt idx="69">
                  <c:v>71</c:v>
                </c:pt>
                <c:pt idx="70">
                  <c:v>71</c:v>
                </c:pt>
                <c:pt idx="71">
                  <c:v>71</c:v>
                </c:pt>
                <c:pt idx="72">
                  <c:v>71</c:v>
                </c:pt>
                <c:pt idx="73">
                  <c:v>71</c:v>
                </c:pt>
                <c:pt idx="74">
                  <c:v>71</c:v>
                </c:pt>
                <c:pt idx="75">
                  <c:v>71</c:v>
                </c:pt>
                <c:pt idx="76">
                  <c:v>71</c:v>
                </c:pt>
                <c:pt idx="77">
                  <c:v>71</c:v>
                </c:pt>
                <c:pt idx="78">
                  <c:v>71</c:v>
                </c:pt>
                <c:pt idx="79">
                  <c:v>71</c:v>
                </c:pt>
                <c:pt idx="80">
                  <c:v>71</c:v>
                </c:pt>
                <c:pt idx="81">
                  <c:v>71</c:v>
                </c:pt>
                <c:pt idx="82">
                  <c:v>71</c:v>
                </c:pt>
                <c:pt idx="83">
                  <c:v>71</c:v>
                </c:pt>
                <c:pt idx="84">
                  <c:v>71</c:v>
                </c:pt>
                <c:pt idx="85">
                  <c:v>71</c:v>
                </c:pt>
                <c:pt idx="86">
                  <c:v>71</c:v>
                </c:pt>
                <c:pt idx="87">
                  <c:v>71</c:v>
                </c:pt>
                <c:pt idx="88">
                  <c:v>71</c:v>
                </c:pt>
                <c:pt idx="89">
                  <c:v>71</c:v>
                </c:pt>
                <c:pt idx="90">
                  <c:v>71</c:v>
                </c:pt>
                <c:pt idx="91">
                  <c:v>71</c:v>
                </c:pt>
                <c:pt idx="92">
                  <c:v>71</c:v>
                </c:pt>
                <c:pt idx="93">
                  <c:v>71</c:v>
                </c:pt>
                <c:pt idx="94">
                  <c:v>71</c:v>
                </c:pt>
                <c:pt idx="95">
                  <c:v>71</c:v>
                </c:pt>
                <c:pt idx="96">
                  <c:v>71</c:v>
                </c:pt>
                <c:pt idx="97">
                  <c:v>71</c:v>
                </c:pt>
                <c:pt idx="98">
                  <c:v>71</c:v>
                </c:pt>
                <c:pt idx="99">
                  <c:v>71</c:v>
                </c:pt>
                <c:pt idx="100">
                  <c:v>71</c:v>
                </c:pt>
                <c:pt idx="101">
                  <c:v>71</c:v>
                </c:pt>
                <c:pt idx="102">
                  <c:v>71</c:v>
                </c:pt>
                <c:pt idx="103">
                  <c:v>71</c:v>
                </c:pt>
                <c:pt idx="104">
                  <c:v>71</c:v>
                </c:pt>
                <c:pt idx="105">
                  <c:v>71</c:v>
                </c:pt>
                <c:pt idx="106">
                  <c:v>71</c:v>
                </c:pt>
                <c:pt idx="107">
                  <c:v>71</c:v>
                </c:pt>
                <c:pt idx="108">
                  <c:v>71</c:v>
                </c:pt>
                <c:pt idx="109">
                  <c:v>71</c:v>
                </c:pt>
                <c:pt idx="110">
                  <c:v>71</c:v>
                </c:pt>
                <c:pt idx="111">
                  <c:v>71</c:v>
                </c:pt>
                <c:pt idx="112">
                  <c:v>71</c:v>
                </c:pt>
                <c:pt idx="113">
                  <c:v>71</c:v>
                </c:pt>
                <c:pt idx="114">
                  <c:v>71</c:v>
                </c:pt>
                <c:pt idx="115">
                  <c:v>71</c:v>
                </c:pt>
                <c:pt idx="116">
                  <c:v>71</c:v>
                </c:pt>
                <c:pt idx="117">
                  <c:v>71</c:v>
                </c:pt>
                <c:pt idx="118">
                  <c:v>71</c:v>
                </c:pt>
                <c:pt idx="119">
                  <c:v>71</c:v>
                </c:pt>
                <c:pt idx="120">
                  <c:v>71</c:v>
                </c:pt>
                <c:pt idx="121">
                  <c:v>71</c:v>
                </c:pt>
                <c:pt idx="122">
                  <c:v>71</c:v>
                </c:pt>
                <c:pt idx="123">
                  <c:v>71</c:v>
                </c:pt>
                <c:pt idx="124">
                  <c:v>71</c:v>
                </c:pt>
                <c:pt idx="125">
                  <c:v>71</c:v>
                </c:pt>
                <c:pt idx="126">
                  <c:v>71</c:v>
                </c:pt>
                <c:pt idx="127">
                  <c:v>71</c:v>
                </c:pt>
                <c:pt idx="128">
                  <c:v>71</c:v>
                </c:pt>
                <c:pt idx="129">
                  <c:v>71</c:v>
                </c:pt>
                <c:pt idx="130">
                  <c:v>71</c:v>
                </c:pt>
                <c:pt idx="131">
                  <c:v>71</c:v>
                </c:pt>
                <c:pt idx="132">
                  <c:v>71</c:v>
                </c:pt>
                <c:pt idx="133">
                  <c:v>71</c:v>
                </c:pt>
                <c:pt idx="134">
                  <c:v>71</c:v>
                </c:pt>
                <c:pt idx="135">
                  <c:v>71</c:v>
                </c:pt>
                <c:pt idx="136">
                  <c:v>71</c:v>
                </c:pt>
                <c:pt idx="137">
                  <c:v>71</c:v>
                </c:pt>
                <c:pt idx="138">
                  <c:v>71</c:v>
                </c:pt>
                <c:pt idx="139">
                  <c:v>71</c:v>
                </c:pt>
                <c:pt idx="140">
                  <c:v>71</c:v>
                </c:pt>
                <c:pt idx="141">
                  <c:v>71</c:v>
                </c:pt>
                <c:pt idx="142">
                  <c:v>71</c:v>
                </c:pt>
                <c:pt idx="143">
                  <c:v>71</c:v>
                </c:pt>
                <c:pt idx="144">
                  <c:v>71</c:v>
                </c:pt>
                <c:pt idx="145">
                  <c:v>71</c:v>
                </c:pt>
                <c:pt idx="146">
                  <c:v>71</c:v>
                </c:pt>
                <c:pt idx="147">
                  <c:v>71</c:v>
                </c:pt>
                <c:pt idx="148">
                  <c:v>71</c:v>
                </c:pt>
                <c:pt idx="149">
                  <c:v>71</c:v>
                </c:pt>
                <c:pt idx="150">
                  <c:v>71</c:v>
                </c:pt>
                <c:pt idx="151">
                  <c:v>71</c:v>
                </c:pt>
                <c:pt idx="152">
                  <c:v>71</c:v>
                </c:pt>
                <c:pt idx="153">
                  <c:v>71</c:v>
                </c:pt>
                <c:pt idx="154">
                  <c:v>71</c:v>
                </c:pt>
                <c:pt idx="155">
                  <c:v>71</c:v>
                </c:pt>
                <c:pt idx="156">
                  <c:v>71</c:v>
                </c:pt>
                <c:pt idx="157">
                  <c:v>71</c:v>
                </c:pt>
                <c:pt idx="158">
                  <c:v>71</c:v>
                </c:pt>
                <c:pt idx="159">
                  <c:v>71</c:v>
                </c:pt>
                <c:pt idx="160">
                  <c:v>71</c:v>
                </c:pt>
                <c:pt idx="161">
                  <c:v>71</c:v>
                </c:pt>
                <c:pt idx="162">
                  <c:v>71</c:v>
                </c:pt>
                <c:pt idx="163">
                  <c:v>71</c:v>
                </c:pt>
                <c:pt idx="164">
                  <c:v>71</c:v>
                </c:pt>
                <c:pt idx="165">
                  <c:v>71</c:v>
                </c:pt>
                <c:pt idx="166">
                  <c:v>71</c:v>
                </c:pt>
                <c:pt idx="167">
                  <c:v>71</c:v>
                </c:pt>
                <c:pt idx="168">
                  <c:v>71</c:v>
                </c:pt>
                <c:pt idx="169">
                  <c:v>71.02703167</c:v>
                </c:pt>
                <c:pt idx="170">
                  <c:v>71.027091609999999</c:v>
                </c:pt>
                <c:pt idx="171">
                  <c:v>71.027133930000005</c:v>
                </c:pt>
                <c:pt idx="172">
                  <c:v>71.027172719999996</c:v>
                </c:pt>
                <c:pt idx="173">
                  <c:v>71.027215029999994</c:v>
                </c:pt>
                <c:pt idx="174">
                  <c:v>71.027257340000006</c:v>
                </c:pt>
                <c:pt idx="175">
                  <c:v>71.027334920000001</c:v>
                </c:pt>
                <c:pt idx="176">
                  <c:v>71.027377229999999</c:v>
                </c:pt>
                <c:pt idx="177">
                  <c:v>71.027419550000005</c:v>
                </c:pt>
                <c:pt idx="178">
                  <c:v>71.027461860000003</c:v>
                </c:pt>
                <c:pt idx="179">
                  <c:v>71.027504179999994</c:v>
                </c:pt>
                <c:pt idx="180">
                  <c:v>71.027542969999999</c:v>
                </c:pt>
                <c:pt idx="181">
                  <c:v>71.027602909999999</c:v>
                </c:pt>
                <c:pt idx="182">
                  <c:v>71.027645219999997</c:v>
                </c:pt>
                <c:pt idx="183">
                  <c:v>71.027687540000002</c:v>
                </c:pt>
                <c:pt idx="184">
                  <c:v>71.02772985</c:v>
                </c:pt>
                <c:pt idx="185">
                  <c:v>71.027775689999999</c:v>
                </c:pt>
                <c:pt idx="186">
                  <c:v>71.027832110000006</c:v>
                </c:pt>
                <c:pt idx="187">
                  <c:v>71.027877950000004</c:v>
                </c:pt>
                <c:pt idx="188">
                  <c:v>71.027920269999996</c:v>
                </c:pt>
                <c:pt idx="189">
                  <c:v>71.027962579999993</c:v>
                </c:pt>
                <c:pt idx="190">
                  <c:v>71.028008420000006</c:v>
                </c:pt>
                <c:pt idx="191">
                  <c:v>71.028050730000004</c:v>
                </c:pt>
                <c:pt idx="192">
                  <c:v>71.028121260000006</c:v>
                </c:pt>
                <c:pt idx="193">
                  <c:v>71.028167100000005</c:v>
                </c:pt>
                <c:pt idx="194">
                  <c:v>71.028209410000002</c:v>
                </c:pt>
                <c:pt idx="195">
                  <c:v>71.028248199999993</c:v>
                </c:pt>
                <c:pt idx="196">
                  <c:v>71.028290510000005</c:v>
                </c:pt>
                <c:pt idx="197">
                  <c:v>71.028350459999999</c:v>
                </c:pt>
                <c:pt idx="198">
                  <c:v>71.028396299999997</c:v>
                </c:pt>
                <c:pt idx="199">
                  <c:v>71.028438609999995</c:v>
                </c:pt>
                <c:pt idx="200">
                  <c:v>71.028480930000001</c:v>
                </c:pt>
                <c:pt idx="201">
                  <c:v>71.028523239999998</c:v>
                </c:pt>
                <c:pt idx="202">
                  <c:v>71.028565560000004</c:v>
                </c:pt>
                <c:pt idx="203">
                  <c:v>71.028621979999997</c:v>
                </c:pt>
                <c:pt idx="204">
                  <c:v>71.028660759999994</c:v>
                </c:pt>
                <c:pt idx="205">
                  <c:v>71.028727759999995</c:v>
                </c:pt>
                <c:pt idx="206">
                  <c:v>71.028773599999994</c:v>
                </c:pt>
                <c:pt idx="207">
                  <c:v>71.028815910000006</c:v>
                </c:pt>
                <c:pt idx="208">
                  <c:v>71.028872329999999</c:v>
                </c:pt>
                <c:pt idx="209">
                  <c:v>71.028911120000004</c:v>
                </c:pt>
                <c:pt idx="210">
                  <c:v>71.028949909999994</c:v>
                </c:pt>
                <c:pt idx="211">
                  <c:v>71.028985169999999</c:v>
                </c:pt>
                <c:pt idx="212">
                  <c:v>71.029034539999998</c:v>
                </c:pt>
                <c:pt idx="213">
                  <c:v>71.029076849999996</c:v>
                </c:pt>
                <c:pt idx="214">
                  <c:v>71.029133270000003</c:v>
                </c:pt>
                <c:pt idx="215">
                  <c:v>71.029316629999997</c:v>
                </c:pt>
                <c:pt idx="216">
                  <c:v>71.029365999999996</c:v>
                </c:pt>
                <c:pt idx="217">
                  <c:v>71.02940126</c:v>
                </c:pt>
                <c:pt idx="218">
                  <c:v>71.029440050000005</c:v>
                </c:pt>
                <c:pt idx="219">
                  <c:v>71.029492939999997</c:v>
                </c:pt>
                <c:pt idx="220">
                  <c:v>71.029531730000002</c:v>
                </c:pt>
                <c:pt idx="221">
                  <c:v>71.029566990000006</c:v>
                </c:pt>
                <c:pt idx="222">
                  <c:v>71.029602249999996</c:v>
                </c:pt>
                <c:pt idx="223">
                  <c:v>71.029658670000003</c:v>
                </c:pt>
                <c:pt idx="224">
                  <c:v>71.029718619999997</c:v>
                </c:pt>
                <c:pt idx="225">
                  <c:v>71.029757399999994</c:v>
                </c:pt>
                <c:pt idx="226">
                  <c:v>71.02979972</c:v>
                </c:pt>
                <c:pt idx="227">
                  <c:v>71.029838510000005</c:v>
                </c:pt>
                <c:pt idx="228">
                  <c:v>71.029880820000002</c:v>
                </c:pt>
                <c:pt idx="229">
                  <c:v>71.029916080000007</c:v>
                </c:pt>
                <c:pt idx="230">
                  <c:v>71.0299725</c:v>
                </c:pt>
                <c:pt idx="231">
                  <c:v>71.030014809999997</c:v>
                </c:pt>
                <c:pt idx="232">
                  <c:v>71.030053600000002</c:v>
                </c:pt>
                <c:pt idx="233">
                  <c:v>71.030095919999994</c:v>
                </c:pt>
                <c:pt idx="234">
                  <c:v>71.030131179999998</c:v>
                </c:pt>
                <c:pt idx="235">
                  <c:v>71.030187600000005</c:v>
                </c:pt>
                <c:pt idx="236">
                  <c:v>71.030222859999995</c:v>
                </c:pt>
                <c:pt idx="237">
                  <c:v>71.030265170000007</c:v>
                </c:pt>
                <c:pt idx="238">
                  <c:v>71.030300429999997</c:v>
                </c:pt>
                <c:pt idx="239">
                  <c:v>71.030339220000002</c:v>
                </c:pt>
                <c:pt idx="240">
                  <c:v>71.030378010000007</c:v>
                </c:pt>
                <c:pt idx="241">
                  <c:v>71.03043796</c:v>
                </c:pt>
                <c:pt idx="242">
                  <c:v>71.030480269999998</c:v>
                </c:pt>
                <c:pt idx="243">
                  <c:v>71.030519060000003</c:v>
                </c:pt>
                <c:pt idx="244">
                  <c:v>71.030702419999997</c:v>
                </c:pt>
                <c:pt idx="245">
                  <c:v>71.030765889999998</c:v>
                </c:pt>
                <c:pt idx="246">
                  <c:v>71.030804680000003</c:v>
                </c:pt>
                <c:pt idx="247">
                  <c:v>71.030843469999994</c:v>
                </c:pt>
                <c:pt idx="248">
                  <c:v>71.030899890000001</c:v>
                </c:pt>
                <c:pt idx="249">
                  <c:v>71.030942199999998</c:v>
                </c:pt>
                <c:pt idx="250">
                  <c:v>71.030980990000003</c:v>
                </c:pt>
                <c:pt idx="251">
                  <c:v>71.03101977</c:v>
                </c:pt>
                <c:pt idx="252">
                  <c:v>71.031062090000006</c:v>
                </c:pt>
                <c:pt idx="253">
                  <c:v>71.031118509999999</c:v>
                </c:pt>
                <c:pt idx="254">
                  <c:v>71.031171400000005</c:v>
                </c:pt>
                <c:pt idx="255">
                  <c:v>71.031248980000001</c:v>
                </c:pt>
                <c:pt idx="256">
                  <c:v>71.031298340000006</c:v>
                </c:pt>
                <c:pt idx="257">
                  <c:v>71.031337129999997</c:v>
                </c:pt>
                <c:pt idx="258">
                  <c:v>71.031379439999995</c:v>
                </c:pt>
                <c:pt idx="259">
                  <c:v>71.031435860000002</c:v>
                </c:pt>
                <c:pt idx="260">
                  <c:v>71.031474650000007</c:v>
                </c:pt>
                <c:pt idx="261">
                  <c:v>71.031516969999998</c:v>
                </c:pt>
                <c:pt idx="262">
                  <c:v>71.031552230000003</c:v>
                </c:pt>
                <c:pt idx="263">
                  <c:v>71.031591019999993</c:v>
                </c:pt>
                <c:pt idx="264">
                  <c:v>71.031647430000007</c:v>
                </c:pt>
                <c:pt idx="265">
                  <c:v>71.031686219999997</c:v>
                </c:pt>
                <c:pt idx="266">
                  <c:v>71.031725010000002</c:v>
                </c:pt>
                <c:pt idx="267">
                  <c:v>71.031770850000001</c:v>
                </c:pt>
                <c:pt idx="268">
                  <c:v>71.031816689999999</c:v>
                </c:pt>
                <c:pt idx="269">
                  <c:v>71.031851950000004</c:v>
                </c:pt>
                <c:pt idx="270">
                  <c:v>71.031904850000004</c:v>
                </c:pt>
                <c:pt idx="271">
                  <c:v>71.032024739999997</c:v>
                </c:pt>
                <c:pt idx="272">
                  <c:v>71.032067049999995</c:v>
                </c:pt>
                <c:pt idx="273">
                  <c:v>71.032102309999999</c:v>
                </c:pt>
                <c:pt idx="274">
                  <c:v>71.032141100000004</c:v>
                </c:pt>
                <c:pt idx="275">
                  <c:v>71.032197519999997</c:v>
                </c:pt>
                <c:pt idx="276">
                  <c:v>71.032232780000001</c:v>
                </c:pt>
                <c:pt idx="277">
                  <c:v>71.032268040000005</c:v>
                </c:pt>
                <c:pt idx="278">
                  <c:v>71.032303299999995</c:v>
                </c:pt>
                <c:pt idx="279">
                  <c:v>71.032349139999994</c:v>
                </c:pt>
                <c:pt idx="280">
                  <c:v>71.032405560000001</c:v>
                </c:pt>
                <c:pt idx="281">
                  <c:v>71.032440820000005</c:v>
                </c:pt>
                <c:pt idx="282">
                  <c:v>71.032479609999996</c:v>
                </c:pt>
                <c:pt idx="283">
                  <c:v>71.032518400000001</c:v>
                </c:pt>
                <c:pt idx="284">
                  <c:v>71.032553660000005</c:v>
                </c:pt>
                <c:pt idx="285">
                  <c:v>71.032592449999996</c:v>
                </c:pt>
                <c:pt idx="286">
                  <c:v>71.032648870000003</c:v>
                </c:pt>
                <c:pt idx="287">
                  <c:v>71.032687659999993</c:v>
                </c:pt>
                <c:pt idx="288">
                  <c:v>71.032722919999998</c:v>
                </c:pt>
                <c:pt idx="289">
                  <c:v>71.032765229999995</c:v>
                </c:pt>
                <c:pt idx="290">
                  <c:v>71.03280402</c:v>
                </c:pt>
                <c:pt idx="291">
                  <c:v>71.032885120000003</c:v>
                </c:pt>
                <c:pt idx="292">
                  <c:v>71.032923909999994</c:v>
                </c:pt>
                <c:pt idx="293">
                  <c:v>71.032959169999998</c:v>
                </c:pt>
                <c:pt idx="294">
                  <c:v>71.032994430000002</c:v>
                </c:pt>
                <c:pt idx="295">
                  <c:v>71.033033219999993</c:v>
                </c:pt>
                <c:pt idx="296">
                  <c:v>71.033072009999998</c:v>
                </c:pt>
                <c:pt idx="297">
                  <c:v>71.033146060000007</c:v>
                </c:pt>
                <c:pt idx="298">
                  <c:v>71.033181319999997</c:v>
                </c:pt>
                <c:pt idx="299">
                  <c:v>71.034302650000001</c:v>
                </c:pt>
                <c:pt idx="300">
                  <c:v>71.034404899999998</c:v>
                </c:pt>
                <c:pt idx="301">
                  <c:v>71.034454269999998</c:v>
                </c:pt>
                <c:pt idx="302">
                  <c:v>71.034524790000006</c:v>
                </c:pt>
                <c:pt idx="303">
                  <c:v>71.034641160000007</c:v>
                </c:pt>
                <c:pt idx="304">
                  <c:v>71.034732840000004</c:v>
                </c:pt>
                <c:pt idx="305">
                  <c:v>71.034803359999998</c:v>
                </c:pt>
                <c:pt idx="306">
                  <c:v>71.034866829999999</c:v>
                </c:pt>
                <c:pt idx="307">
                  <c:v>71.034902099999996</c:v>
                </c:pt>
                <c:pt idx="308">
                  <c:v>71.034962039999996</c:v>
                </c:pt>
                <c:pt idx="309">
                  <c:v>71.035000830000001</c:v>
                </c:pt>
                <c:pt idx="310">
                  <c:v>71.035032560000005</c:v>
                </c:pt>
                <c:pt idx="311">
                  <c:v>71.035071349999996</c:v>
                </c:pt>
                <c:pt idx="312">
                  <c:v>71.03510661</c:v>
                </c:pt>
                <c:pt idx="313">
                  <c:v>71.035163030000007</c:v>
                </c:pt>
                <c:pt idx="314">
                  <c:v>71.035198289999997</c:v>
                </c:pt>
                <c:pt idx="315">
                  <c:v>71.035237080000002</c:v>
                </c:pt>
                <c:pt idx="316">
                  <c:v>71.035268819999999</c:v>
                </c:pt>
                <c:pt idx="317">
                  <c:v>71.035304080000003</c:v>
                </c:pt>
                <c:pt idx="318">
                  <c:v>71.035342869999994</c:v>
                </c:pt>
                <c:pt idx="319">
                  <c:v>71.03539576</c:v>
                </c:pt>
                <c:pt idx="320">
                  <c:v>71.035431020000004</c:v>
                </c:pt>
                <c:pt idx="321">
                  <c:v>71.035469809999995</c:v>
                </c:pt>
                <c:pt idx="322">
                  <c:v>71.035505069999999</c:v>
                </c:pt>
                <c:pt idx="323">
                  <c:v>71.035540330000003</c:v>
                </c:pt>
                <c:pt idx="324">
                  <c:v>71.035593230000003</c:v>
                </c:pt>
                <c:pt idx="325">
                  <c:v>71.035649640000003</c:v>
                </c:pt>
                <c:pt idx="326">
                  <c:v>71.035688429999993</c:v>
                </c:pt>
                <c:pt idx="327">
                  <c:v>71.035723689999998</c:v>
                </c:pt>
                <c:pt idx="328">
                  <c:v>71.035758959999995</c:v>
                </c:pt>
                <c:pt idx="329">
                  <c:v>71.035811850000002</c:v>
                </c:pt>
                <c:pt idx="330">
                  <c:v>71.035847110000006</c:v>
                </c:pt>
                <c:pt idx="331">
                  <c:v>71.035885899999997</c:v>
                </c:pt>
                <c:pt idx="332">
                  <c:v>71.035921160000001</c:v>
                </c:pt>
                <c:pt idx="333">
                  <c:v>71.035959950000006</c:v>
                </c:pt>
                <c:pt idx="334">
                  <c:v>71.035995209999996</c:v>
                </c:pt>
                <c:pt idx="335">
                  <c:v>71.036044579999995</c:v>
                </c:pt>
                <c:pt idx="336">
                  <c:v>71.036079839999999</c:v>
                </c:pt>
                <c:pt idx="337">
                  <c:v>71.036118630000004</c:v>
                </c:pt>
                <c:pt idx="338">
                  <c:v>71.036150359999993</c:v>
                </c:pt>
                <c:pt idx="339">
                  <c:v>71.036185619999998</c:v>
                </c:pt>
                <c:pt idx="340">
                  <c:v>71.036234989999997</c:v>
                </c:pt>
                <c:pt idx="341">
                  <c:v>71.036270250000001</c:v>
                </c:pt>
                <c:pt idx="342">
                  <c:v>71.036301989999998</c:v>
                </c:pt>
                <c:pt idx="343">
                  <c:v>71.036333720000002</c:v>
                </c:pt>
                <c:pt idx="344">
                  <c:v>71.036372510000007</c:v>
                </c:pt>
                <c:pt idx="345">
                  <c:v>71.036407769999997</c:v>
                </c:pt>
                <c:pt idx="346">
                  <c:v>71.036460669999997</c:v>
                </c:pt>
                <c:pt idx="347">
                  <c:v>71.036499449999994</c:v>
                </c:pt>
                <c:pt idx="348">
                  <c:v>71.036534709999998</c:v>
                </c:pt>
                <c:pt idx="349">
                  <c:v>71.036573500000003</c:v>
                </c:pt>
                <c:pt idx="350">
                  <c:v>71.036608759999993</c:v>
                </c:pt>
                <c:pt idx="351">
                  <c:v>71.036658130000006</c:v>
                </c:pt>
                <c:pt idx="352">
                  <c:v>71.036693389999996</c:v>
                </c:pt>
                <c:pt idx="353">
                  <c:v>71.036728650000001</c:v>
                </c:pt>
                <c:pt idx="354">
                  <c:v>71.036760389999998</c:v>
                </c:pt>
                <c:pt idx="355">
                  <c:v>71.036795650000002</c:v>
                </c:pt>
                <c:pt idx="356">
                  <c:v>71.036830910000006</c:v>
                </c:pt>
                <c:pt idx="357">
                  <c:v>71.036880280000005</c:v>
                </c:pt>
                <c:pt idx="358">
                  <c:v>71.036915539999995</c:v>
                </c:pt>
                <c:pt idx="359">
                  <c:v>71.0369508</c:v>
                </c:pt>
                <c:pt idx="360">
                  <c:v>71.036986069999998</c:v>
                </c:pt>
                <c:pt idx="361">
                  <c:v>71.037021330000002</c:v>
                </c:pt>
                <c:pt idx="362">
                  <c:v>71.037074219999994</c:v>
                </c:pt>
                <c:pt idx="363">
                  <c:v>71.037109479999998</c:v>
                </c:pt>
                <c:pt idx="364">
                  <c:v>71.037144740000002</c:v>
                </c:pt>
                <c:pt idx="365">
                  <c:v>71.03718001</c:v>
                </c:pt>
                <c:pt idx="366">
                  <c:v>71.037285789999999</c:v>
                </c:pt>
                <c:pt idx="367">
                  <c:v>71.037359839999993</c:v>
                </c:pt>
                <c:pt idx="368">
                  <c:v>71.037395099999998</c:v>
                </c:pt>
                <c:pt idx="369">
                  <c:v>71.037430360000002</c:v>
                </c:pt>
                <c:pt idx="370">
                  <c:v>71.037462099999999</c:v>
                </c:pt>
                <c:pt idx="371">
                  <c:v>71.037497360000003</c:v>
                </c:pt>
                <c:pt idx="372">
                  <c:v>71.037532619999993</c:v>
                </c:pt>
                <c:pt idx="373">
                  <c:v>71.03758904</c:v>
                </c:pt>
                <c:pt idx="374">
                  <c:v>71.037631360000006</c:v>
                </c:pt>
                <c:pt idx="375">
                  <c:v>71.037666619999996</c:v>
                </c:pt>
                <c:pt idx="376">
                  <c:v>71.03770188</c:v>
                </c:pt>
                <c:pt idx="377">
                  <c:v>71.037737140000004</c:v>
                </c:pt>
                <c:pt idx="378">
                  <c:v>71.037790029999996</c:v>
                </c:pt>
                <c:pt idx="379">
                  <c:v>71.037832350000002</c:v>
                </c:pt>
                <c:pt idx="380">
                  <c:v>71.037864080000006</c:v>
                </c:pt>
                <c:pt idx="381">
                  <c:v>71.037902869999996</c:v>
                </c:pt>
                <c:pt idx="382">
                  <c:v>71.037994549999993</c:v>
                </c:pt>
                <c:pt idx="383">
                  <c:v>71.038389480000006</c:v>
                </c:pt>
                <c:pt idx="384">
                  <c:v>71.038460009999994</c:v>
                </c:pt>
                <c:pt idx="385">
                  <c:v>71.038505850000007</c:v>
                </c:pt>
                <c:pt idx="386">
                  <c:v>71.038548160000005</c:v>
                </c:pt>
                <c:pt idx="387">
                  <c:v>71.038594000000003</c:v>
                </c:pt>
                <c:pt idx="388">
                  <c:v>71.038629259999993</c:v>
                </c:pt>
                <c:pt idx="389">
                  <c:v>71.038692729999994</c:v>
                </c:pt>
                <c:pt idx="390">
                  <c:v>71.03873505</c:v>
                </c:pt>
                <c:pt idx="391">
                  <c:v>71.038777359999997</c:v>
                </c:pt>
                <c:pt idx="392">
                  <c:v>71.038826729999997</c:v>
                </c:pt>
                <c:pt idx="393">
                  <c:v>71.038876099999996</c:v>
                </c:pt>
                <c:pt idx="394">
                  <c:v>71.038928990000002</c:v>
                </c:pt>
                <c:pt idx="395">
                  <c:v>71.038964250000006</c:v>
                </c:pt>
                <c:pt idx="396">
                  <c:v>71.038995990000004</c:v>
                </c:pt>
                <c:pt idx="397">
                  <c:v>71.039034770000001</c:v>
                </c:pt>
                <c:pt idx="398">
                  <c:v>71.039070039999999</c:v>
                </c:pt>
                <c:pt idx="399">
                  <c:v>71.039105300000003</c:v>
                </c:pt>
                <c:pt idx="400">
                  <c:v>71.039154659999994</c:v>
                </c:pt>
                <c:pt idx="401">
                  <c:v>71.039186400000006</c:v>
                </c:pt>
                <c:pt idx="402">
                  <c:v>71.039225189999996</c:v>
                </c:pt>
                <c:pt idx="403">
                  <c:v>71.03926045</c:v>
                </c:pt>
                <c:pt idx="404">
                  <c:v>71.039295710000005</c:v>
                </c:pt>
                <c:pt idx="405">
                  <c:v>71.039341550000003</c:v>
                </c:pt>
                <c:pt idx="406">
                  <c:v>71.039376809999993</c:v>
                </c:pt>
                <c:pt idx="407">
                  <c:v>71.03943323</c:v>
                </c:pt>
                <c:pt idx="408">
                  <c:v>71.039468490000004</c:v>
                </c:pt>
                <c:pt idx="409">
                  <c:v>71.039500230000002</c:v>
                </c:pt>
                <c:pt idx="410">
                  <c:v>71.039535490000006</c:v>
                </c:pt>
                <c:pt idx="411">
                  <c:v>71.039584860000005</c:v>
                </c:pt>
                <c:pt idx="412">
                  <c:v>71.039620119999995</c:v>
                </c:pt>
                <c:pt idx="413">
                  <c:v>71.039651849999998</c:v>
                </c:pt>
                <c:pt idx="414">
                  <c:v>71.039687119999996</c:v>
                </c:pt>
                <c:pt idx="415">
                  <c:v>71.03971885</c:v>
                </c:pt>
                <c:pt idx="416">
                  <c:v>71.039771740000006</c:v>
                </c:pt>
                <c:pt idx="417">
                  <c:v>71.039810529999997</c:v>
                </c:pt>
                <c:pt idx="418">
                  <c:v>71.039845790000001</c:v>
                </c:pt>
                <c:pt idx="419">
                  <c:v>71.039881059999999</c:v>
                </c:pt>
                <c:pt idx="420">
                  <c:v>71.04000447</c:v>
                </c:pt>
                <c:pt idx="421">
                  <c:v>71.040043260000004</c:v>
                </c:pt>
                <c:pt idx="422">
                  <c:v>71.040096149999997</c:v>
                </c:pt>
                <c:pt idx="423">
                  <c:v>71.040131410000001</c:v>
                </c:pt>
                <c:pt idx="424">
                  <c:v>71.040170200000006</c:v>
                </c:pt>
                <c:pt idx="425">
                  <c:v>71.040208989999996</c:v>
                </c:pt>
                <c:pt idx="426">
                  <c:v>71.040244250000001</c:v>
                </c:pt>
                <c:pt idx="427">
                  <c:v>71.040297140000007</c:v>
                </c:pt>
                <c:pt idx="428">
                  <c:v>71.040342989999999</c:v>
                </c:pt>
                <c:pt idx="429">
                  <c:v>71.040381769999996</c:v>
                </c:pt>
                <c:pt idx="430">
                  <c:v>71.040413509999993</c:v>
                </c:pt>
                <c:pt idx="431">
                  <c:v>71.040448769999998</c:v>
                </c:pt>
                <c:pt idx="432">
                  <c:v>71.040487560000003</c:v>
                </c:pt>
                <c:pt idx="433">
                  <c:v>71.040540449999995</c:v>
                </c:pt>
                <c:pt idx="434">
                  <c:v>71.04057924</c:v>
                </c:pt>
                <c:pt idx="435">
                  <c:v>71.040621549999997</c:v>
                </c:pt>
                <c:pt idx="436">
                  <c:v>71.040656819999995</c:v>
                </c:pt>
                <c:pt idx="437">
                  <c:v>71.040688549999999</c:v>
                </c:pt>
                <c:pt idx="438">
                  <c:v>71.040741440000005</c:v>
                </c:pt>
                <c:pt idx="439">
                  <c:v>71.040773180000002</c:v>
                </c:pt>
                <c:pt idx="440">
                  <c:v>71.040811969999993</c:v>
                </c:pt>
                <c:pt idx="441">
                  <c:v>71.040861329999998</c:v>
                </c:pt>
                <c:pt idx="442">
                  <c:v>71.040903650000004</c:v>
                </c:pt>
                <c:pt idx="443">
                  <c:v>71.040963590000004</c:v>
                </c:pt>
                <c:pt idx="444">
                  <c:v>71.041005909999996</c:v>
                </c:pt>
                <c:pt idx="445">
                  <c:v>71.041048219999993</c:v>
                </c:pt>
                <c:pt idx="446">
                  <c:v>71.041083479999998</c:v>
                </c:pt>
                <c:pt idx="447">
                  <c:v>71.041122270000002</c:v>
                </c:pt>
                <c:pt idx="448">
                  <c:v>71.041161059999993</c:v>
                </c:pt>
                <c:pt idx="449">
                  <c:v>71.041220999999993</c:v>
                </c:pt>
                <c:pt idx="450">
                  <c:v>71.041270370000007</c:v>
                </c:pt>
                <c:pt idx="451">
                  <c:v>71.041309159999997</c:v>
                </c:pt>
                <c:pt idx="452">
                  <c:v>71.041344420000001</c:v>
                </c:pt>
                <c:pt idx="453">
                  <c:v>71.041379680000006</c:v>
                </c:pt>
                <c:pt idx="454">
                  <c:v>71.041443150000006</c:v>
                </c:pt>
                <c:pt idx="455">
                  <c:v>71.041481939999997</c:v>
                </c:pt>
                <c:pt idx="456">
                  <c:v>71.041513679999994</c:v>
                </c:pt>
                <c:pt idx="457">
                  <c:v>71.041545409999998</c:v>
                </c:pt>
                <c:pt idx="458">
                  <c:v>71.041573619999994</c:v>
                </c:pt>
                <c:pt idx="459">
                  <c:v>71.041601830000005</c:v>
                </c:pt>
                <c:pt idx="460">
                  <c:v>71.041651200000004</c:v>
                </c:pt>
                <c:pt idx="461">
                  <c:v>71.041682929999993</c:v>
                </c:pt>
                <c:pt idx="462">
                  <c:v>71.041725249999999</c:v>
                </c:pt>
                <c:pt idx="463">
                  <c:v>71.041760510000003</c:v>
                </c:pt>
                <c:pt idx="464">
                  <c:v>71.041795769999993</c:v>
                </c:pt>
                <c:pt idx="465">
                  <c:v>71.041848659999999</c:v>
                </c:pt>
                <c:pt idx="466">
                  <c:v>71.041880399999997</c:v>
                </c:pt>
                <c:pt idx="467">
                  <c:v>71.041908609999993</c:v>
                </c:pt>
                <c:pt idx="468">
                  <c:v>71.041936820000004</c:v>
                </c:pt>
                <c:pt idx="469">
                  <c:v>71.041968550000007</c:v>
                </c:pt>
                <c:pt idx="470">
                  <c:v>71.042007339999998</c:v>
                </c:pt>
                <c:pt idx="471">
                  <c:v>71.042067290000006</c:v>
                </c:pt>
                <c:pt idx="472">
                  <c:v>71.042113130000004</c:v>
                </c:pt>
                <c:pt idx="473">
                  <c:v>71.042155440000002</c:v>
                </c:pt>
                <c:pt idx="474">
                  <c:v>71.042190700000006</c:v>
                </c:pt>
                <c:pt idx="475">
                  <c:v>71.042222440000003</c:v>
                </c:pt>
                <c:pt idx="476">
                  <c:v>71.042282380000003</c:v>
                </c:pt>
                <c:pt idx="477">
                  <c:v>71.04231412</c:v>
                </c:pt>
                <c:pt idx="478">
                  <c:v>71.042342329999997</c:v>
                </c:pt>
                <c:pt idx="479">
                  <c:v>71.04237406</c:v>
                </c:pt>
                <c:pt idx="480">
                  <c:v>71.042423429999999</c:v>
                </c:pt>
                <c:pt idx="481">
                  <c:v>71.042596209999999</c:v>
                </c:pt>
                <c:pt idx="482">
                  <c:v>71.042663210000001</c:v>
                </c:pt>
                <c:pt idx="483">
                  <c:v>71.042709049999999</c:v>
                </c:pt>
                <c:pt idx="484">
                  <c:v>71.042751359999997</c:v>
                </c:pt>
                <c:pt idx="485">
                  <c:v>71.042783099999994</c:v>
                </c:pt>
                <c:pt idx="486">
                  <c:v>71.042825410000006</c:v>
                </c:pt>
                <c:pt idx="487">
                  <c:v>71.042874780000005</c:v>
                </c:pt>
                <c:pt idx="488">
                  <c:v>71.042910039999995</c:v>
                </c:pt>
                <c:pt idx="489">
                  <c:v>71.042955879999994</c:v>
                </c:pt>
                <c:pt idx="490">
                  <c:v>71.042987620000005</c:v>
                </c:pt>
                <c:pt idx="491">
                  <c:v>71.043015830000002</c:v>
                </c:pt>
                <c:pt idx="492">
                  <c:v>71.04306167</c:v>
                </c:pt>
                <c:pt idx="493">
                  <c:v>71.043096930000004</c:v>
                </c:pt>
                <c:pt idx="494">
                  <c:v>71.043128659999994</c:v>
                </c:pt>
                <c:pt idx="495">
                  <c:v>71.043160400000005</c:v>
                </c:pt>
                <c:pt idx="496">
                  <c:v>71.043195659999995</c:v>
                </c:pt>
                <c:pt idx="497">
                  <c:v>71.043230919999999</c:v>
                </c:pt>
                <c:pt idx="498">
                  <c:v>71.043301450000001</c:v>
                </c:pt>
                <c:pt idx="499">
                  <c:v>71.043336710000005</c:v>
                </c:pt>
                <c:pt idx="500">
                  <c:v>71.043371969999995</c:v>
                </c:pt>
                <c:pt idx="501">
                  <c:v>71.04340723</c:v>
                </c:pt>
                <c:pt idx="502">
                  <c:v>71.043446020000005</c:v>
                </c:pt>
                <c:pt idx="503">
                  <c:v>71.043498909999997</c:v>
                </c:pt>
                <c:pt idx="504">
                  <c:v>71.043534179999995</c:v>
                </c:pt>
                <c:pt idx="505">
                  <c:v>71.043580019999993</c:v>
                </c:pt>
                <c:pt idx="506">
                  <c:v>71.043618800000004</c:v>
                </c:pt>
                <c:pt idx="507">
                  <c:v>71.043657589999995</c:v>
                </c:pt>
                <c:pt idx="508">
                  <c:v>71.043714010000002</c:v>
                </c:pt>
                <c:pt idx="509">
                  <c:v>71.043763380000001</c:v>
                </c:pt>
                <c:pt idx="510">
                  <c:v>71.043795110000005</c:v>
                </c:pt>
                <c:pt idx="511">
                  <c:v>71.044817699999996</c:v>
                </c:pt>
                <c:pt idx="512">
                  <c:v>71.045166789999996</c:v>
                </c:pt>
                <c:pt idx="513">
                  <c:v>71.045223210000003</c:v>
                </c:pt>
                <c:pt idx="514">
                  <c:v>71.045286680000004</c:v>
                </c:pt>
                <c:pt idx="515">
                  <c:v>71.045325469999995</c:v>
                </c:pt>
                <c:pt idx="516">
                  <c:v>71.045364259999999</c:v>
                </c:pt>
                <c:pt idx="517">
                  <c:v>71.045406569999997</c:v>
                </c:pt>
                <c:pt idx="518">
                  <c:v>71.045445360000002</c:v>
                </c:pt>
                <c:pt idx="519">
                  <c:v>71.045505309999996</c:v>
                </c:pt>
                <c:pt idx="520">
                  <c:v>71.045547619999994</c:v>
                </c:pt>
                <c:pt idx="521">
                  <c:v>71.045586409999999</c:v>
                </c:pt>
                <c:pt idx="522">
                  <c:v>71.045625200000003</c:v>
                </c:pt>
                <c:pt idx="523">
                  <c:v>71.045663989999994</c:v>
                </c:pt>
                <c:pt idx="524">
                  <c:v>71.045706300000006</c:v>
                </c:pt>
                <c:pt idx="525">
                  <c:v>71.045773299999993</c:v>
                </c:pt>
                <c:pt idx="526">
                  <c:v>71.045812089999998</c:v>
                </c:pt>
                <c:pt idx="527">
                  <c:v>71.045850869999995</c:v>
                </c:pt>
                <c:pt idx="528">
                  <c:v>71.045910820000003</c:v>
                </c:pt>
                <c:pt idx="529">
                  <c:v>71.046147070000004</c:v>
                </c:pt>
                <c:pt idx="530">
                  <c:v>71.046224649999999</c:v>
                </c:pt>
                <c:pt idx="531">
                  <c:v>71.046263440000004</c:v>
                </c:pt>
                <c:pt idx="532">
                  <c:v>71.046302220000001</c:v>
                </c:pt>
                <c:pt idx="533">
                  <c:v>71.046341010000006</c:v>
                </c:pt>
                <c:pt idx="534">
                  <c:v>71.046376269999996</c:v>
                </c:pt>
                <c:pt idx="535">
                  <c:v>71.04641153</c:v>
                </c:pt>
                <c:pt idx="536">
                  <c:v>71.046471479999994</c:v>
                </c:pt>
                <c:pt idx="537">
                  <c:v>71.046510269999999</c:v>
                </c:pt>
                <c:pt idx="538">
                  <c:v>71.046573739999999</c:v>
                </c:pt>
                <c:pt idx="539">
                  <c:v>71.046619579999998</c:v>
                </c:pt>
                <c:pt idx="540">
                  <c:v>71.046658370000003</c:v>
                </c:pt>
                <c:pt idx="541">
                  <c:v>71.046714789999996</c:v>
                </c:pt>
                <c:pt idx="542">
                  <c:v>71.046753570000007</c:v>
                </c:pt>
                <c:pt idx="543">
                  <c:v>71.046795889999999</c:v>
                </c:pt>
                <c:pt idx="544">
                  <c:v>71.046831150000003</c:v>
                </c:pt>
                <c:pt idx="545">
                  <c:v>71.046869939999993</c:v>
                </c:pt>
                <c:pt idx="546">
                  <c:v>71.047039190000007</c:v>
                </c:pt>
                <c:pt idx="547">
                  <c:v>71.047226080000002</c:v>
                </c:pt>
                <c:pt idx="548">
                  <c:v>71.047278969999994</c:v>
                </c:pt>
                <c:pt idx="549">
                  <c:v>71.047430599999998</c:v>
                </c:pt>
                <c:pt idx="550">
                  <c:v>71.047515230000002</c:v>
                </c:pt>
                <c:pt idx="551">
                  <c:v>71.047550490000006</c:v>
                </c:pt>
                <c:pt idx="552">
                  <c:v>71.047585749999996</c:v>
                </c:pt>
                <c:pt idx="553">
                  <c:v>71.04762101</c:v>
                </c:pt>
                <c:pt idx="554">
                  <c:v>71.04767391</c:v>
                </c:pt>
                <c:pt idx="555">
                  <c:v>71.047709170000005</c:v>
                </c:pt>
                <c:pt idx="556">
                  <c:v>71.047744429999995</c:v>
                </c:pt>
                <c:pt idx="557">
                  <c:v>71.047779689999999</c:v>
                </c:pt>
                <c:pt idx="558">
                  <c:v>71.047814950000003</c:v>
                </c:pt>
                <c:pt idx="559">
                  <c:v>71.04784669</c:v>
                </c:pt>
                <c:pt idx="560">
                  <c:v>71.047896059999999</c:v>
                </c:pt>
                <c:pt idx="561">
                  <c:v>71.047931320000004</c:v>
                </c:pt>
                <c:pt idx="562">
                  <c:v>71.047966579999994</c:v>
                </c:pt>
                <c:pt idx="563">
                  <c:v>71.048001839999998</c:v>
                </c:pt>
                <c:pt idx="564">
                  <c:v>71.048037100000002</c:v>
                </c:pt>
                <c:pt idx="565">
                  <c:v>71.048086470000001</c:v>
                </c:pt>
                <c:pt idx="566">
                  <c:v>71.048700019999998</c:v>
                </c:pt>
                <c:pt idx="567">
                  <c:v>71.048756440000005</c:v>
                </c:pt>
                <c:pt idx="568">
                  <c:v>71.048816389999999</c:v>
                </c:pt>
                <c:pt idx="569">
                  <c:v>71.048855180000004</c:v>
                </c:pt>
                <c:pt idx="570">
                  <c:v>71.048897490000002</c:v>
                </c:pt>
                <c:pt idx="571">
                  <c:v>71.048960960000002</c:v>
                </c:pt>
                <c:pt idx="572">
                  <c:v>71.048996220000006</c:v>
                </c:pt>
                <c:pt idx="573">
                  <c:v>71.049070270000001</c:v>
                </c:pt>
                <c:pt idx="574">
                  <c:v>71.049102009999999</c:v>
                </c:pt>
                <c:pt idx="575">
                  <c:v>71.049133740000002</c:v>
                </c:pt>
                <c:pt idx="576">
                  <c:v>71.049179580000001</c:v>
                </c:pt>
                <c:pt idx="577">
                  <c:v>71.049338259999999</c:v>
                </c:pt>
                <c:pt idx="578">
                  <c:v>71.049408779999993</c:v>
                </c:pt>
                <c:pt idx="579">
                  <c:v>71.049521619999993</c:v>
                </c:pt>
                <c:pt idx="580">
                  <c:v>71.049556879999997</c:v>
                </c:pt>
                <c:pt idx="581">
                  <c:v>71.049726140000004</c:v>
                </c:pt>
                <c:pt idx="582">
                  <c:v>71.049768450000002</c:v>
                </c:pt>
                <c:pt idx="583">
                  <c:v>71.04980372</c:v>
                </c:pt>
                <c:pt idx="584">
                  <c:v>71.049846029999998</c:v>
                </c:pt>
                <c:pt idx="585">
                  <c:v>71.049881290000002</c:v>
                </c:pt>
                <c:pt idx="586">
                  <c:v>71.049913029999999</c:v>
                </c:pt>
                <c:pt idx="587">
                  <c:v>71.049969450000006</c:v>
                </c:pt>
                <c:pt idx="588">
                  <c:v>71.050004709999996</c:v>
                </c:pt>
                <c:pt idx="589">
                  <c:v>71.05003644</c:v>
                </c:pt>
                <c:pt idx="590">
                  <c:v>71.050071709999997</c:v>
                </c:pt>
                <c:pt idx="591">
                  <c:v>71.050103440000001</c:v>
                </c:pt>
                <c:pt idx="592">
                  <c:v>71.05015281</c:v>
                </c:pt>
                <c:pt idx="593">
                  <c:v>71.050188070000004</c:v>
                </c:pt>
                <c:pt idx="594">
                  <c:v>71.050219810000002</c:v>
                </c:pt>
                <c:pt idx="595">
                  <c:v>71.050258589999999</c:v>
                </c:pt>
                <c:pt idx="596">
                  <c:v>71.050293859999996</c:v>
                </c:pt>
                <c:pt idx="597">
                  <c:v>71.050329120000001</c:v>
                </c:pt>
                <c:pt idx="598">
                  <c:v>71.050484269999998</c:v>
                </c:pt>
                <c:pt idx="599">
                  <c:v>71.050533639999998</c:v>
                </c:pt>
                <c:pt idx="600">
                  <c:v>71.050568900000002</c:v>
                </c:pt>
                <c:pt idx="601">
                  <c:v>71.050604160000006</c:v>
                </c:pt>
                <c:pt idx="602">
                  <c:v>71.050639419999996</c:v>
                </c:pt>
                <c:pt idx="603">
                  <c:v>71.051690219999998</c:v>
                </c:pt>
                <c:pt idx="604">
                  <c:v>71.051736059999996</c:v>
                </c:pt>
                <c:pt idx="605">
                  <c:v>71.051774850000001</c:v>
                </c:pt>
                <c:pt idx="606">
                  <c:v>71.051810110000005</c:v>
                </c:pt>
                <c:pt idx="607">
                  <c:v>71.051845369999995</c:v>
                </c:pt>
                <c:pt idx="608">
                  <c:v>71.051880629999999</c:v>
                </c:pt>
                <c:pt idx="609">
                  <c:v>71.052726919999998</c:v>
                </c:pt>
                <c:pt idx="610">
                  <c:v>71.052776280000003</c:v>
                </c:pt>
                <c:pt idx="611">
                  <c:v>71.052808020000001</c:v>
                </c:pt>
                <c:pt idx="612">
                  <c:v>71.052843280000005</c:v>
                </c:pt>
                <c:pt idx="613">
                  <c:v>71.052875020000002</c:v>
                </c:pt>
                <c:pt idx="614">
                  <c:v>71.052931430000001</c:v>
                </c:pt>
                <c:pt idx="615">
                  <c:v>71.052963169999998</c:v>
                </c:pt>
                <c:pt idx="616">
                  <c:v>71.052998430000002</c:v>
                </c:pt>
                <c:pt idx="617">
                  <c:v>71.05303017</c:v>
                </c:pt>
                <c:pt idx="618">
                  <c:v>71.053061900000003</c:v>
                </c:pt>
                <c:pt idx="619">
                  <c:v>71.053125370000004</c:v>
                </c:pt>
                <c:pt idx="620">
                  <c:v>71.053157110000001</c:v>
                </c:pt>
                <c:pt idx="621">
                  <c:v>71.05320648</c:v>
                </c:pt>
                <c:pt idx="622">
                  <c:v>71.053767140000005</c:v>
                </c:pt>
                <c:pt idx="623">
                  <c:v>71.053809450000003</c:v>
                </c:pt>
                <c:pt idx="624">
                  <c:v>71.05384119</c:v>
                </c:pt>
                <c:pt idx="625">
                  <c:v>71.053890550000006</c:v>
                </c:pt>
                <c:pt idx="626">
                  <c:v>71.053918760000002</c:v>
                </c:pt>
                <c:pt idx="627">
                  <c:v>71.053946969999998</c:v>
                </c:pt>
                <c:pt idx="628">
                  <c:v>71.053971660000002</c:v>
                </c:pt>
                <c:pt idx="629">
                  <c:v>71.053999869999998</c:v>
                </c:pt>
                <c:pt idx="630">
                  <c:v>71.054080970000001</c:v>
                </c:pt>
                <c:pt idx="631">
                  <c:v>71.054109179999998</c:v>
                </c:pt>
                <c:pt idx="632">
                  <c:v>71.054137389999994</c:v>
                </c:pt>
                <c:pt idx="633">
                  <c:v>71.054666310000002</c:v>
                </c:pt>
                <c:pt idx="634">
                  <c:v>71.054726259999995</c:v>
                </c:pt>
                <c:pt idx="635">
                  <c:v>71.054775629999995</c:v>
                </c:pt>
                <c:pt idx="636">
                  <c:v>71.054828520000001</c:v>
                </c:pt>
                <c:pt idx="637">
                  <c:v>71.054860250000004</c:v>
                </c:pt>
                <c:pt idx="638">
                  <c:v>71.054902569999996</c:v>
                </c:pt>
                <c:pt idx="639">
                  <c:v>71.05493783</c:v>
                </c:pt>
                <c:pt idx="640">
                  <c:v>71.054990720000006</c:v>
                </c:pt>
                <c:pt idx="641">
                  <c:v>71.055040090000006</c:v>
                </c:pt>
                <c:pt idx="642">
                  <c:v>71.055071819999995</c:v>
                </c:pt>
                <c:pt idx="643">
                  <c:v>71.055103560000006</c:v>
                </c:pt>
                <c:pt idx="644">
                  <c:v>71.055135300000003</c:v>
                </c:pt>
                <c:pt idx="645">
                  <c:v>71.055163500000006</c:v>
                </c:pt>
                <c:pt idx="646">
                  <c:v>71.055195240000003</c:v>
                </c:pt>
                <c:pt idx="647">
                  <c:v>71.055244610000003</c:v>
                </c:pt>
                <c:pt idx="648">
                  <c:v>71.055272819999999</c:v>
                </c:pt>
                <c:pt idx="649">
                  <c:v>71.055304550000002</c:v>
                </c:pt>
                <c:pt idx="650">
                  <c:v>71.055332759999999</c:v>
                </c:pt>
                <c:pt idx="651">
                  <c:v>71.055364499999996</c:v>
                </c:pt>
                <c:pt idx="652">
                  <c:v>71.055413860000002</c:v>
                </c:pt>
                <c:pt idx="653">
                  <c:v>71.055445599999999</c:v>
                </c:pt>
                <c:pt idx="654">
                  <c:v>71.055477330000002</c:v>
                </c:pt>
                <c:pt idx="655">
                  <c:v>71.055509069999999</c:v>
                </c:pt>
                <c:pt idx="656">
                  <c:v>71.055537279999996</c:v>
                </c:pt>
                <c:pt idx="657">
                  <c:v>71.055569019999993</c:v>
                </c:pt>
                <c:pt idx="658">
                  <c:v>71.055618379999999</c:v>
                </c:pt>
                <c:pt idx="659">
                  <c:v>71.055650119999996</c:v>
                </c:pt>
                <c:pt idx="660">
                  <c:v>71.055678330000006</c:v>
                </c:pt>
                <c:pt idx="661">
                  <c:v>71.055710059999996</c:v>
                </c:pt>
                <c:pt idx="662">
                  <c:v>71.055741800000007</c:v>
                </c:pt>
                <c:pt idx="663">
                  <c:v>71.055791159999998</c:v>
                </c:pt>
                <c:pt idx="664">
                  <c:v>71.055826429999996</c:v>
                </c:pt>
                <c:pt idx="665">
                  <c:v>71.055868739999994</c:v>
                </c:pt>
                <c:pt idx="666">
                  <c:v>71.055900480000005</c:v>
                </c:pt>
                <c:pt idx="667">
                  <c:v>71.055932209999995</c:v>
                </c:pt>
                <c:pt idx="668">
                  <c:v>71.05597453</c:v>
                </c:pt>
                <c:pt idx="669">
                  <c:v>71.056006260000004</c:v>
                </c:pt>
                <c:pt idx="670">
                  <c:v>71.056038000000001</c:v>
                </c:pt>
                <c:pt idx="671">
                  <c:v>71.056066209999997</c:v>
                </c:pt>
                <c:pt idx="672">
                  <c:v>71.056094419999994</c:v>
                </c:pt>
                <c:pt idx="673">
                  <c:v>71.056126149999997</c:v>
                </c:pt>
                <c:pt idx="674">
                  <c:v>71.056168459999995</c:v>
                </c:pt>
                <c:pt idx="675">
                  <c:v>71.056200200000006</c:v>
                </c:pt>
                <c:pt idx="676">
                  <c:v>71.056228410000003</c:v>
                </c:pt>
                <c:pt idx="677">
                  <c:v>71.056256619999999</c:v>
                </c:pt>
                <c:pt idx="678">
                  <c:v>71.056288350000003</c:v>
                </c:pt>
                <c:pt idx="679">
                  <c:v>71.056334199999995</c:v>
                </c:pt>
                <c:pt idx="680">
                  <c:v>71.056365929999998</c:v>
                </c:pt>
                <c:pt idx="681">
                  <c:v>71.056397669999996</c:v>
                </c:pt>
                <c:pt idx="682">
                  <c:v>71.056429399999999</c:v>
                </c:pt>
                <c:pt idx="683">
                  <c:v>71.056457609999995</c:v>
                </c:pt>
                <c:pt idx="684">
                  <c:v>71.056485820000006</c:v>
                </c:pt>
                <c:pt idx="685">
                  <c:v>71.056531660000005</c:v>
                </c:pt>
                <c:pt idx="686">
                  <c:v>71.056559870000001</c:v>
                </c:pt>
                <c:pt idx="687">
                  <c:v>71.056588079999997</c:v>
                </c:pt>
                <c:pt idx="688">
                  <c:v>71.056619819999995</c:v>
                </c:pt>
                <c:pt idx="689">
                  <c:v>71.056648019999997</c:v>
                </c:pt>
                <c:pt idx="690">
                  <c:v>71.056690340000003</c:v>
                </c:pt>
                <c:pt idx="691">
                  <c:v>71.056722070000006</c:v>
                </c:pt>
                <c:pt idx="692">
                  <c:v>71.056750280000003</c:v>
                </c:pt>
                <c:pt idx="693">
                  <c:v>71.05678202</c:v>
                </c:pt>
                <c:pt idx="694">
                  <c:v>71.056810229999996</c:v>
                </c:pt>
                <c:pt idx="695">
                  <c:v>71.056838440000007</c:v>
                </c:pt>
                <c:pt idx="696">
                  <c:v>71.056887810000006</c:v>
                </c:pt>
                <c:pt idx="697">
                  <c:v>71.056916009999995</c:v>
                </c:pt>
                <c:pt idx="698">
                  <c:v>71.056947750000006</c:v>
                </c:pt>
                <c:pt idx="699">
                  <c:v>71.056975960000003</c:v>
                </c:pt>
                <c:pt idx="700">
                  <c:v>71.0570077</c:v>
                </c:pt>
                <c:pt idx="701">
                  <c:v>71.057057060000005</c:v>
                </c:pt>
                <c:pt idx="702">
                  <c:v>71.057085270000002</c:v>
                </c:pt>
                <c:pt idx="703">
                  <c:v>71.057117009999999</c:v>
                </c:pt>
                <c:pt idx="704">
                  <c:v>71.057148740000002</c:v>
                </c:pt>
                <c:pt idx="705">
                  <c:v>71.057176949999999</c:v>
                </c:pt>
                <c:pt idx="706">
                  <c:v>71.057205159999995</c:v>
                </c:pt>
                <c:pt idx="707">
                  <c:v>71.057247480000001</c:v>
                </c:pt>
                <c:pt idx="708">
                  <c:v>71.057279210000004</c:v>
                </c:pt>
                <c:pt idx="709">
                  <c:v>71.057307420000001</c:v>
                </c:pt>
                <c:pt idx="710">
                  <c:v>71.05735679</c:v>
                </c:pt>
                <c:pt idx="711">
                  <c:v>71.057388520000003</c:v>
                </c:pt>
                <c:pt idx="712">
                  <c:v>71.057434360000002</c:v>
                </c:pt>
                <c:pt idx="713">
                  <c:v>71.057466099999999</c:v>
                </c:pt>
                <c:pt idx="714">
                  <c:v>71.057494309999996</c:v>
                </c:pt>
                <c:pt idx="715">
                  <c:v>71.057526039999999</c:v>
                </c:pt>
                <c:pt idx="716">
                  <c:v>71.057557779999996</c:v>
                </c:pt>
                <c:pt idx="717">
                  <c:v>71.057603619999995</c:v>
                </c:pt>
                <c:pt idx="718">
                  <c:v>71.057635349999998</c:v>
                </c:pt>
                <c:pt idx="719">
                  <c:v>71.057667089999995</c:v>
                </c:pt>
                <c:pt idx="720">
                  <c:v>71.057695300000006</c:v>
                </c:pt>
                <c:pt idx="721">
                  <c:v>71.057723510000002</c:v>
                </c:pt>
                <c:pt idx="722">
                  <c:v>71.057751719999999</c:v>
                </c:pt>
                <c:pt idx="723">
                  <c:v>71.057797559999997</c:v>
                </c:pt>
                <c:pt idx="724">
                  <c:v>71.057825769999994</c:v>
                </c:pt>
                <c:pt idx="725">
                  <c:v>71.057853980000004</c:v>
                </c:pt>
                <c:pt idx="726">
                  <c:v>71.057882190000001</c:v>
                </c:pt>
                <c:pt idx="727">
                  <c:v>71.057931550000006</c:v>
                </c:pt>
                <c:pt idx="728">
                  <c:v>71.057977390000005</c:v>
                </c:pt>
                <c:pt idx="729">
                  <c:v>71.058009130000002</c:v>
                </c:pt>
                <c:pt idx="730">
                  <c:v>71.058037339999998</c:v>
                </c:pt>
                <c:pt idx="731">
                  <c:v>71.058065549999995</c:v>
                </c:pt>
                <c:pt idx="732">
                  <c:v>71.058097279999998</c:v>
                </c:pt>
                <c:pt idx="733">
                  <c:v>71.058125489999995</c:v>
                </c:pt>
                <c:pt idx="734">
                  <c:v>71.058174859999994</c:v>
                </c:pt>
                <c:pt idx="735">
                  <c:v>71.058217170000006</c:v>
                </c:pt>
                <c:pt idx="736">
                  <c:v>71.058248910000003</c:v>
                </c:pt>
                <c:pt idx="737">
                  <c:v>71.058280640000007</c:v>
                </c:pt>
                <c:pt idx="738">
                  <c:v>71.058315910000005</c:v>
                </c:pt>
                <c:pt idx="739">
                  <c:v>71.058361750000003</c:v>
                </c:pt>
                <c:pt idx="740">
                  <c:v>71.058393480000007</c:v>
                </c:pt>
                <c:pt idx="741">
                  <c:v>71.058428739999997</c:v>
                </c:pt>
                <c:pt idx="742">
                  <c:v>71.058460479999994</c:v>
                </c:pt>
                <c:pt idx="743">
                  <c:v>71.058495739999998</c:v>
                </c:pt>
                <c:pt idx="744">
                  <c:v>71.058541579999996</c:v>
                </c:pt>
                <c:pt idx="745">
                  <c:v>71.058590949999996</c:v>
                </c:pt>
                <c:pt idx="746">
                  <c:v>71.058622679999999</c:v>
                </c:pt>
                <c:pt idx="747">
                  <c:v>71.058654419999996</c:v>
                </c:pt>
                <c:pt idx="748">
                  <c:v>71.05868615</c:v>
                </c:pt>
                <c:pt idx="749">
                  <c:v>71.058717889999997</c:v>
                </c:pt>
                <c:pt idx="750">
                  <c:v>71.058760199999995</c:v>
                </c:pt>
                <c:pt idx="751">
                  <c:v>71.058791940000006</c:v>
                </c:pt>
                <c:pt idx="752">
                  <c:v>71.058823680000003</c:v>
                </c:pt>
                <c:pt idx="753">
                  <c:v>71.058858939999993</c:v>
                </c:pt>
                <c:pt idx="754">
                  <c:v>71.058887150000004</c:v>
                </c:pt>
                <c:pt idx="755">
                  <c:v>71.058918879999993</c:v>
                </c:pt>
                <c:pt idx="756">
                  <c:v>71.058968250000007</c:v>
                </c:pt>
                <c:pt idx="757">
                  <c:v>71.058996460000003</c:v>
                </c:pt>
                <c:pt idx="758">
                  <c:v>71.059028190000006</c:v>
                </c:pt>
                <c:pt idx="759">
                  <c:v>71.059059930000004</c:v>
                </c:pt>
                <c:pt idx="760">
                  <c:v>71.059091670000001</c:v>
                </c:pt>
                <c:pt idx="761">
                  <c:v>71.059137509999999</c:v>
                </c:pt>
                <c:pt idx="762">
                  <c:v>71.059169240000003</c:v>
                </c:pt>
                <c:pt idx="763">
                  <c:v>71.059204500000007</c:v>
                </c:pt>
                <c:pt idx="764">
                  <c:v>71.059236240000004</c:v>
                </c:pt>
                <c:pt idx="765">
                  <c:v>71.059267969999993</c:v>
                </c:pt>
                <c:pt idx="766">
                  <c:v>71.059313810000006</c:v>
                </c:pt>
                <c:pt idx="767">
                  <c:v>71.059345550000003</c:v>
                </c:pt>
                <c:pt idx="768">
                  <c:v>71.059380809999993</c:v>
                </c:pt>
                <c:pt idx="769">
                  <c:v>71.059412550000005</c:v>
                </c:pt>
                <c:pt idx="770">
                  <c:v>71.059440760000001</c:v>
                </c:pt>
                <c:pt idx="771">
                  <c:v>71.059472490000005</c:v>
                </c:pt>
                <c:pt idx="772">
                  <c:v>71.059518330000003</c:v>
                </c:pt>
                <c:pt idx="773">
                  <c:v>71.05955007</c:v>
                </c:pt>
                <c:pt idx="774">
                  <c:v>71.059581800000004</c:v>
                </c:pt>
                <c:pt idx="775">
                  <c:v>71.059617070000002</c:v>
                </c:pt>
                <c:pt idx="776">
                  <c:v>71.059648800000005</c:v>
                </c:pt>
                <c:pt idx="777">
                  <c:v>71.059694640000004</c:v>
                </c:pt>
                <c:pt idx="778">
                  <c:v>71.059726380000001</c:v>
                </c:pt>
                <c:pt idx="779">
                  <c:v>71.059758110000004</c:v>
                </c:pt>
                <c:pt idx="780">
                  <c:v>71.059789850000001</c:v>
                </c:pt>
                <c:pt idx="781">
                  <c:v>71.059821580000005</c:v>
                </c:pt>
                <c:pt idx="782">
                  <c:v>71.059856850000003</c:v>
                </c:pt>
                <c:pt idx="783">
                  <c:v>71.059902690000001</c:v>
                </c:pt>
                <c:pt idx="784">
                  <c:v>71.059934420000005</c:v>
                </c:pt>
                <c:pt idx="785">
                  <c:v>71.059962630000001</c:v>
                </c:pt>
                <c:pt idx="786">
                  <c:v>71.059994369999998</c:v>
                </c:pt>
                <c:pt idx="787">
                  <c:v>71.060033149999995</c:v>
                </c:pt>
                <c:pt idx="788">
                  <c:v>71.060078989999994</c:v>
                </c:pt>
                <c:pt idx="789">
                  <c:v>71.060110730000005</c:v>
                </c:pt>
                <c:pt idx="790">
                  <c:v>71.060145989999995</c:v>
                </c:pt>
                <c:pt idx="791">
                  <c:v>71.060181249999999</c:v>
                </c:pt>
                <c:pt idx="792">
                  <c:v>71.060212989999997</c:v>
                </c:pt>
                <c:pt idx="793">
                  <c:v>71.060241199999993</c:v>
                </c:pt>
                <c:pt idx="794">
                  <c:v>71.060287040000006</c:v>
                </c:pt>
                <c:pt idx="795">
                  <c:v>71.060318769999995</c:v>
                </c:pt>
                <c:pt idx="796">
                  <c:v>71.060346980000006</c:v>
                </c:pt>
                <c:pt idx="797">
                  <c:v>71.060378720000003</c:v>
                </c:pt>
                <c:pt idx="798">
                  <c:v>71.06041046</c:v>
                </c:pt>
                <c:pt idx="799">
                  <c:v>71.060456299999998</c:v>
                </c:pt>
                <c:pt idx="800">
                  <c:v>71.060488030000002</c:v>
                </c:pt>
                <c:pt idx="801">
                  <c:v>71.060519769999999</c:v>
                </c:pt>
                <c:pt idx="802">
                  <c:v>71.060551500000003</c:v>
                </c:pt>
                <c:pt idx="803">
                  <c:v>71.06058324</c:v>
                </c:pt>
                <c:pt idx="804">
                  <c:v>71.060614970000003</c:v>
                </c:pt>
                <c:pt idx="805">
                  <c:v>71.060657289999995</c:v>
                </c:pt>
                <c:pt idx="806">
                  <c:v>71.060692549999999</c:v>
                </c:pt>
                <c:pt idx="807">
                  <c:v>71.060724280000002</c:v>
                </c:pt>
                <c:pt idx="808">
                  <c:v>71.060756019999999</c:v>
                </c:pt>
                <c:pt idx="809">
                  <c:v>71.060791280000004</c:v>
                </c:pt>
                <c:pt idx="810">
                  <c:v>71.060837120000002</c:v>
                </c:pt>
                <c:pt idx="811">
                  <c:v>71.060868859999999</c:v>
                </c:pt>
                <c:pt idx="812">
                  <c:v>71.060918220000005</c:v>
                </c:pt>
                <c:pt idx="813">
                  <c:v>71.060946430000001</c:v>
                </c:pt>
                <c:pt idx="814">
                  <c:v>71.060978169999998</c:v>
                </c:pt>
                <c:pt idx="815">
                  <c:v>71.061009909999996</c:v>
                </c:pt>
                <c:pt idx="816">
                  <c:v>71.061059270000001</c:v>
                </c:pt>
                <c:pt idx="817">
                  <c:v>71.061091009999998</c:v>
                </c:pt>
                <c:pt idx="818">
                  <c:v>71.061122740000002</c:v>
                </c:pt>
                <c:pt idx="819">
                  <c:v>71.061158000000006</c:v>
                </c:pt>
                <c:pt idx="820">
                  <c:v>71.061189740000003</c:v>
                </c:pt>
                <c:pt idx="821">
                  <c:v>71.061235580000002</c:v>
                </c:pt>
                <c:pt idx="822">
                  <c:v>71.061267319999999</c:v>
                </c:pt>
                <c:pt idx="823">
                  <c:v>71.061418939999996</c:v>
                </c:pt>
                <c:pt idx="824">
                  <c:v>71.061517670000001</c:v>
                </c:pt>
                <c:pt idx="825">
                  <c:v>71.061552939999999</c:v>
                </c:pt>
                <c:pt idx="826">
                  <c:v>71.061581149999995</c:v>
                </c:pt>
                <c:pt idx="827">
                  <c:v>71.061612879999998</c:v>
                </c:pt>
                <c:pt idx="828">
                  <c:v>71.061644619999996</c:v>
                </c:pt>
                <c:pt idx="829">
                  <c:v>71.061676349999999</c:v>
                </c:pt>
                <c:pt idx="830">
                  <c:v>71.061725719999998</c:v>
                </c:pt>
                <c:pt idx="831">
                  <c:v>71.061757450000002</c:v>
                </c:pt>
                <c:pt idx="832">
                  <c:v>71.061789189999999</c:v>
                </c:pt>
                <c:pt idx="833">
                  <c:v>71.061817399999995</c:v>
                </c:pt>
                <c:pt idx="834">
                  <c:v>71.061845610000006</c:v>
                </c:pt>
                <c:pt idx="835">
                  <c:v>71.061891450000005</c:v>
                </c:pt>
                <c:pt idx="836">
                  <c:v>71.061926709999995</c:v>
                </c:pt>
                <c:pt idx="837">
                  <c:v>71.061972549999993</c:v>
                </c:pt>
                <c:pt idx="838">
                  <c:v>71.062004290000004</c:v>
                </c:pt>
                <c:pt idx="839">
                  <c:v>71.062036019999994</c:v>
                </c:pt>
                <c:pt idx="840">
                  <c:v>71.062081860000006</c:v>
                </c:pt>
                <c:pt idx="841">
                  <c:v>71.062117119999996</c:v>
                </c:pt>
                <c:pt idx="842">
                  <c:v>71.062148859999994</c:v>
                </c:pt>
                <c:pt idx="843">
                  <c:v>71.062180600000005</c:v>
                </c:pt>
                <c:pt idx="844">
                  <c:v>71.062212329999994</c:v>
                </c:pt>
                <c:pt idx="845">
                  <c:v>71.062244070000006</c:v>
                </c:pt>
                <c:pt idx="846">
                  <c:v>71.062289910000004</c:v>
                </c:pt>
                <c:pt idx="847">
                  <c:v>71.062321639999993</c:v>
                </c:pt>
                <c:pt idx="848">
                  <c:v>71.062353380000005</c:v>
                </c:pt>
                <c:pt idx="849">
                  <c:v>71.062381590000001</c:v>
                </c:pt>
                <c:pt idx="850">
                  <c:v>71.062416850000005</c:v>
                </c:pt>
                <c:pt idx="851">
                  <c:v>71.062462690000004</c:v>
                </c:pt>
                <c:pt idx="852">
                  <c:v>71.062494430000001</c:v>
                </c:pt>
                <c:pt idx="853">
                  <c:v>71.062522630000004</c:v>
                </c:pt>
                <c:pt idx="854">
                  <c:v>71.062557900000002</c:v>
                </c:pt>
                <c:pt idx="855">
                  <c:v>71.062589630000005</c:v>
                </c:pt>
                <c:pt idx="856">
                  <c:v>71.062621370000002</c:v>
                </c:pt>
                <c:pt idx="857">
                  <c:v>71.062670729999994</c:v>
                </c:pt>
                <c:pt idx="858">
                  <c:v>71.062702470000005</c:v>
                </c:pt>
                <c:pt idx="859">
                  <c:v>71.062734210000002</c:v>
                </c:pt>
                <c:pt idx="860">
                  <c:v>71.062765940000006</c:v>
                </c:pt>
                <c:pt idx="861">
                  <c:v>71.062794150000002</c:v>
                </c:pt>
                <c:pt idx="862">
                  <c:v>71.062843520000001</c:v>
                </c:pt>
                <c:pt idx="863">
                  <c:v>71.062871729999998</c:v>
                </c:pt>
                <c:pt idx="864">
                  <c:v>71.062903460000001</c:v>
                </c:pt>
                <c:pt idx="865">
                  <c:v>71.062935199999998</c:v>
                </c:pt>
                <c:pt idx="866">
                  <c:v>71.062966930000002</c:v>
                </c:pt>
                <c:pt idx="867">
                  <c:v>71.062998669999999</c:v>
                </c:pt>
                <c:pt idx="868">
                  <c:v>71.063048039999998</c:v>
                </c:pt>
                <c:pt idx="869">
                  <c:v>71.063079770000002</c:v>
                </c:pt>
                <c:pt idx="870">
                  <c:v>71.063111509999999</c:v>
                </c:pt>
                <c:pt idx="871">
                  <c:v>71.063143240000002</c:v>
                </c:pt>
                <c:pt idx="872">
                  <c:v>71.063199659999995</c:v>
                </c:pt>
                <c:pt idx="873">
                  <c:v>71.063270180000004</c:v>
                </c:pt>
                <c:pt idx="874">
                  <c:v>71.063301920000001</c:v>
                </c:pt>
                <c:pt idx="875">
                  <c:v>71.063333659999998</c:v>
                </c:pt>
                <c:pt idx="876">
                  <c:v>71.063365390000001</c:v>
                </c:pt>
                <c:pt idx="877">
                  <c:v>71.063397129999998</c:v>
                </c:pt>
                <c:pt idx="878">
                  <c:v>71.063425339999995</c:v>
                </c:pt>
                <c:pt idx="879">
                  <c:v>71.0634747</c:v>
                </c:pt>
                <c:pt idx="880">
                  <c:v>71.063506439999998</c:v>
                </c:pt>
                <c:pt idx="881">
                  <c:v>71.063538170000001</c:v>
                </c:pt>
                <c:pt idx="882">
                  <c:v>71.063569909999998</c:v>
                </c:pt>
                <c:pt idx="883">
                  <c:v>71.063601640000002</c:v>
                </c:pt>
                <c:pt idx="884">
                  <c:v>71.063647489999994</c:v>
                </c:pt>
                <c:pt idx="885">
                  <c:v>71.063679219999997</c:v>
                </c:pt>
                <c:pt idx="886">
                  <c:v>71.063707429999994</c:v>
                </c:pt>
                <c:pt idx="887">
                  <c:v>71.063742689999998</c:v>
                </c:pt>
                <c:pt idx="888">
                  <c:v>71.063770899999994</c:v>
                </c:pt>
                <c:pt idx="889">
                  <c:v>71.063823790000001</c:v>
                </c:pt>
                <c:pt idx="890">
                  <c:v>71.063855529999998</c:v>
                </c:pt>
                <c:pt idx="891">
                  <c:v>71.063887269999995</c:v>
                </c:pt>
                <c:pt idx="892">
                  <c:v>71.063918999999999</c:v>
                </c:pt>
                <c:pt idx="893">
                  <c:v>71.063950739999996</c:v>
                </c:pt>
                <c:pt idx="894">
                  <c:v>71.063978950000006</c:v>
                </c:pt>
                <c:pt idx="895">
                  <c:v>71.064028309999998</c:v>
                </c:pt>
                <c:pt idx="896">
                  <c:v>71.064060049999995</c:v>
                </c:pt>
                <c:pt idx="897">
                  <c:v>71.064091779999998</c:v>
                </c:pt>
                <c:pt idx="898">
                  <c:v>71.064123519999995</c:v>
                </c:pt>
                <c:pt idx="899">
                  <c:v>71.06415878</c:v>
                </c:pt>
                <c:pt idx="900">
                  <c:v>71.064201089999997</c:v>
                </c:pt>
                <c:pt idx="901">
                  <c:v>71.064232829999995</c:v>
                </c:pt>
                <c:pt idx="902">
                  <c:v>71.064261040000005</c:v>
                </c:pt>
                <c:pt idx="903">
                  <c:v>71.064292780000002</c:v>
                </c:pt>
                <c:pt idx="904">
                  <c:v>71.064324510000006</c:v>
                </c:pt>
                <c:pt idx="905">
                  <c:v>71.064356250000003</c:v>
                </c:pt>
                <c:pt idx="906">
                  <c:v>71.064402090000002</c:v>
                </c:pt>
                <c:pt idx="907">
                  <c:v>71.064433820000005</c:v>
                </c:pt>
                <c:pt idx="908">
                  <c:v>71.064465560000002</c:v>
                </c:pt>
                <c:pt idx="909">
                  <c:v>71.064500820000006</c:v>
                </c:pt>
                <c:pt idx="910">
                  <c:v>71.064532560000004</c:v>
                </c:pt>
                <c:pt idx="911">
                  <c:v>71.064574870000001</c:v>
                </c:pt>
                <c:pt idx="912">
                  <c:v>71.064610130000005</c:v>
                </c:pt>
                <c:pt idx="913">
                  <c:v>71.064666549999998</c:v>
                </c:pt>
                <c:pt idx="914">
                  <c:v>71.064701810000003</c:v>
                </c:pt>
                <c:pt idx="915">
                  <c:v>71.06473355</c:v>
                </c:pt>
                <c:pt idx="916">
                  <c:v>71.064768810000004</c:v>
                </c:pt>
                <c:pt idx="917">
                  <c:v>71.064821699999996</c:v>
                </c:pt>
                <c:pt idx="918">
                  <c:v>71.064849910000007</c:v>
                </c:pt>
                <c:pt idx="919">
                  <c:v>71.064885169999997</c:v>
                </c:pt>
                <c:pt idx="920">
                  <c:v>71.064916909999994</c:v>
                </c:pt>
                <c:pt idx="921">
                  <c:v>71.064945120000004</c:v>
                </c:pt>
                <c:pt idx="922">
                  <c:v>71.064994479999996</c:v>
                </c:pt>
                <c:pt idx="923">
                  <c:v>71.065026219999993</c:v>
                </c:pt>
                <c:pt idx="924">
                  <c:v>71.065061479999997</c:v>
                </c:pt>
                <c:pt idx="925">
                  <c:v>71.065093219999994</c:v>
                </c:pt>
                <c:pt idx="926">
                  <c:v>71.065124949999998</c:v>
                </c:pt>
                <c:pt idx="927">
                  <c:v>71.065156689999995</c:v>
                </c:pt>
                <c:pt idx="928">
                  <c:v>71.065202529999993</c:v>
                </c:pt>
                <c:pt idx="929">
                  <c:v>71.065234259999997</c:v>
                </c:pt>
                <c:pt idx="930">
                  <c:v>71.065265999999994</c:v>
                </c:pt>
                <c:pt idx="931">
                  <c:v>71.065297740000005</c:v>
                </c:pt>
                <c:pt idx="932">
                  <c:v>71.065329469999995</c:v>
                </c:pt>
                <c:pt idx="933">
                  <c:v>71.065378839999994</c:v>
                </c:pt>
                <c:pt idx="934">
                  <c:v>71.065410569999997</c:v>
                </c:pt>
                <c:pt idx="935">
                  <c:v>71.065445830000002</c:v>
                </c:pt>
                <c:pt idx="936">
                  <c:v>71.065477569999999</c:v>
                </c:pt>
                <c:pt idx="937">
                  <c:v>71.065505779999995</c:v>
                </c:pt>
                <c:pt idx="938">
                  <c:v>71.065537520000007</c:v>
                </c:pt>
                <c:pt idx="939">
                  <c:v>71.065586879999998</c:v>
                </c:pt>
                <c:pt idx="940">
                  <c:v>71.065629200000004</c:v>
                </c:pt>
                <c:pt idx="941">
                  <c:v>71.065660930000007</c:v>
                </c:pt>
                <c:pt idx="942">
                  <c:v>71.065692670000004</c:v>
                </c:pt>
                <c:pt idx="943">
                  <c:v>71.065724399999993</c:v>
                </c:pt>
                <c:pt idx="944">
                  <c:v>71.065770240000006</c:v>
                </c:pt>
                <c:pt idx="945">
                  <c:v>71.065801980000003</c:v>
                </c:pt>
                <c:pt idx="946">
                  <c:v>71.065833710000007</c:v>
                </c:pt>
                <c:pt idx="947">
                  <c:v>71.065865450000004</c:v>
                </c:pt>
                <c:pt idx="948">
                  <c:v>71.065897190000001</c:v>
                </c:pt>
                <c:pt idx="949">
                  <c:v>71.065939499999999</c:v>
                </c:pt>
                <c:pt idx="950">
                  <c:v>71.065974760000003</c:v>
                </c:pt>
                <c:pt idx="951">
                  <c:v>71.06600297</c:v>
                </c:pt>
                <c:pt idx="952">
                  <c:v>71.066038230000004</c:v>
                </c:pt>
                <c:pt idx="953">
                  <c:v>71.066069970000001</c:v>
                </c:pt>
                <c:pt idx="954">
                  <c:v>71.066098179999997</c:v>
                </c:pt>
                <c:pt idx="955">
                  <c:v>71.066144019999996</c:v>
                </c:pt>
                <c:pt idx="956">
                  <c:v>71.066175749999999</c:v>
                </c:pt>
                <c:pt idx="957">
                  <c:v>71.066207489999996</c:v>
                </c:pt>
                <c:pt idx="958">
                  <c:v>71.06623922</c:v>
                </c:pt>
                <c:pt idx="959">
                  <c:v>71.066267429999996</c:v>
                </c:pt>
                <c:pt idx="960">
                  <c:v>71.066313269999995</c:v>
                </c:pt>
                <c:pt idx="961">
                  <c:v>71.066345010000006</c:v>
                </c:pt>
                <c:pt idx="962">
                  <c:v>71.066376750000003</c:v>
                </c:pt>
                <c:pt idx="963">
                  <c:v>71.066412009999993</c:v>
                </c:pt>
                <c:pt idx="964">
                  <c:v>71.066443739999997</c:v>
                </c:pt>
                <c:pt idx="965">
                  <c:v>71.066475479999994</c:v>
                </c:pt>
                <c:pt idx="966">
                  <c:v>71.066521320000007</c:v>
                </c:pt>
                <c:pt idx="967">
                  <c:v>71.066553049999996</c:v>
                </c:pt>
                <c:pt idx="968">
                  <c:v>71.066581260000007</c:v>
                </c:pt>
                <c:pt idx="969">
                  <c:v>71.066613000000004</c:v>
                </c:pt>
                <c:pt idx="970">
                  <c:v>71.066644729999993</c:v>
                </c:pt>
                <c:pt idx="971">
                  <c:v>71.066694100000007</c:v>
                </c:pt>
                <c:pt idx="972">
                  <c:v>71.066725840000004</c:v>
                </c:pt>
                <c:pt idx="973">
                  <c:v>71.066761099999994</c:v>
                </c:pt>
                <c:pt idx="974">
                  <c:v>71.066799889999999</c:v>
                </c:pt>
                <c:pt idx="975">
                  <c:v>71.066835150000003</c:v>
                </c:pt>
                <c:pt idx="976">
                  <c:v>71.066870410000007</c:v>
                </c:pt>
                <c:pt idx="977">
                  <c:v>71.066923299999999</c:v>
                </c:pt>
                <c:pt idx="978">
                  <c:v>71.066958560000003</c:v>
                </c:pt>
                <c:pt idx="979">
                  <c:v>71.066990300000001</c:v>
                </c:pt>
                <c:pt idx="980">
                  <c:v>71.067022039999998</c:v>
                </c:pt>
                <c:pt idx="981">
                  <c:v>71.067057300000002</c:v>
                </c:pt>
                <c:pt idx="982">
                  <c:v>71.06710314</c:v>
                </c:pt>
                <c:pt idx="983">
                  <c:v>71.067134870000004</c:v>
                </c:pt>
                <c:pt idx="984">
                  <c:v>71.067170140000002</c:v>
                </c:pt>
                <c:pt idx="985">
                  <c:v>71.067201870000005</c:v>
                </c:pt>
                <c:pt idx="986">
                  <c:v>71.067233610000002</c:v>
                </c:pt>
                <c:pt idx="987">
                  <c:v>71.067265340000006</c:v>
                </c:pt>
                <c:pt idx="988">
                  <c:v>71.067314710000005</c:v>
                </c:pt>
                <c:pt idx="989">
                  <c:v>71.067346439999994</c:v>
                </c:pt>
                <c:pt idx="990">
                  <c:v>71.067378180000006</c:v>
                </c:pt>
                <c:pt idx="991">
                  <c:v>71.067409920000003</c:v>
                </c:pt>
                <c:pt idx="992">
                  <c:v>71.067445180000007</c:v>
                </c:pt>
                <c:pt idx="993">
                  <c:v>71.067491020000006</c:v>
                </c:pt>
                <c:pt idx="994">
                  <c:v>71.067522749999995</c:v>
                </c:pt>
                <c:pt idx="995">
                  <c:v>71.067554490000006</c:v>
                </c:pt>
                <c:pt idx="996">
                  <c:v>71.067586219999995</c:v>
                </c:pt>
                <c:pt idx="997">
                  <c:v>71.067617960000007</c:v>
                </c:pt>
                <c:pt idx="998">
                  <c:v>71.067663800000005</c:v>
                </c:pt>
                <c:pt idx="999">
                  <c:v>71.067695540000003</c:v>
                </c:pt>
                <c:pt idx="1000">
                  <c:v>71.067727270000006</c:v>
                </c:pt>
                <c:pt idx="1001">
                  <c:v>71.067759010000003</c:v>
                </c:pt>
                <c:pt idx="1002">
                  <c:v>71.067794269999993</c:v>
                </c:pt>
                <c:pt idx="1003">
                  <c:v>71.067825999999997</c:v>
                </c:pt>
                <c:pt idx="1004">
                  <c:v>71.067871839999995</c:v>
                </c:pt>
                <c:pt idx="1005">
                  <c:v>71.067903580000007</c:v>
                </c:pt>
                <c:pt idx="1006">
                  <c:v>71.067931790000003</c:v>
                </c:pt>
                <c:pt idx="1007">
                  <c:v>71.067967049999993</c:v>
                </c:pt>
                <c:pt idx="1008">
                  <c:v>71.067998790000004</c:v>
                </c:pt>
                <c:pt idx="1009">
                  <c:v>71.068044630000003</c:v>
                </c:pt>
                <c:pt idx="1010">
                  <c:v>71.068076360000006</c:v>
                </c:pt>
                <c:pt idx="1011">
                  <c:v>71.068108100000003</c:v>
                </c:pt>
                <c:pt idx="1012">
                  <c:v>71.06813631</c:v>
                </c:pt>
                <c:pt idx="1013">
                  <c:v>71.068168040000003</c:v>
                </c:pt>
                <c:pt idx="1014">
                  <c:v>71.068210359999995</c:v>
                </c:pt>
                <c:pt idx="1015">
                  <c:v>71.06825972</c:v>
                </c:pt>
                <c:pt idx="1016">
                  <c:v>71.068291459999998</c:v>
                </c:pt>
                <c:pt idx="1017">
                  <c:v>71.068323199999995</c:v>
                </c:pt>
                <c:pt idx="1018">
                  <c:v>71.068354929999998</c:v>
                </c:pt>
                <c:pt idx="1019">
                  <c:v>71.068386669999995</c:v>
                </c:pt>
                <c:pt idx="1020">
                  <c:v>71.068432509999994</c:v>
                </c:pt>
                <c:pt idx="1021">
                  <c:v>71.068460720000004</c:v>
                </c:pt>
                <c:pt idx="1022">
                  <c:v>71.068492449999994</c:v>
                </c:pt>
                <c:pt idx="1023">
                  <c:v>71.068566500000003</c:v>
                </c:pt>
                <c:pt idx="1024">
                  <c:v>71.068612340000001</c:v>
                </c:pt>
                <c:pt idx="1025">
                  <c:v>71.068644079999999</c:v>
                </c:pt>
                <c:pt idx="1026">
                  <c:v>71.068693440000004</c:v>
                </c:pt>
                <c:pt idx="1027">
                  <c:v>71.068725180000001</c:v>
                </c:pt>
                <c:pt idx="1028">
                  <c:v>71.068760440000005</c:v>
                </c:pt>
                <c:pt idx="1029">
                  <c:v>71.068788650000002</c:v>
                </c:pt>
                <c:pt idx="1030">
                  <c:v>71.068820389999999</c:v>
                </c:pt>
                <c:pt idx="1031">
                  <c:v>71.068869750000005</c:v>
                </c:pt>
                <c:pt idx="1032">
                  <c:v>71.068901490000002</c:v>
                </c:pt>
                <c:pt idx="1033">
                  <c:v>71.068936750000006</c:v>
                </c:pt>
                <c:pt idx="1034">
                  <c:v>71.068968490000003</c:v>
                </c:pt>
                <c:pt idx="1035">
                  <c:v>71.069000220000007</c:v>
                </c:pt>
                <c:pt idx="1036">
                  <c:v>71.069031960000004</c:v>
                </c:pt>
                <c:pt idx="1037">
                  <c:v>71.069077800000002</c:v>
                </c:pt>
                <c:pt idx="1038">
                  <c:v>71.069109530000006</c:v>
                </c:pt>
                <c:pt idx="1039">
                  <c:v>71.069144789999996</c:v>
                </c:pt>
                <c:pt idx="1040">
                  <c:v>71.069176529999993</c:v>
                </c:pt>
                <c:pt idx="1041">
                  <c:v>71.069208270000004</c:v>
                </c:pt>
                <c:pt idx="1042">
                  <c:v>71.069264680000003</c:v>
                </c:pt>
                <c:pt idx="1043">
                  <c:v>71.069296420000001</c:v>
                </c:pt>
                <c:pt idx="1044">
                  <c:v>71.069328159999998</c:v>
                </c:pt>
                <c:pt idx="1045">
                  <c:v>71.069359890000001</c:v>
                </c:pt>
                <c:pt idx="1046">
                  <c:v>71.069391629999998</c:v>
                </c:pt>
                <c:pt idx="1047">
                  <c:v>71.069437469999997</c:v>
                </c:pt>
                <c:pt idx="1048">
                  <c:v>71.0694692</c:v>
                </c:pt>
                <c:pt idx="1049">
                  <c:v>71.069500939999998</c:v>
                </c:pt>
                <c:pt idx="1050">
                  <c:v>71.069532670000001</c:v>
                </c:pt>
                <c:pt idx="1051">
                  <c:v>71.069564409999998</c:v>
                </c:pt>
                <c:pt idx="1052">
                  <c:v>71.069599670000002</c:v>
                </c:pt>
                <c:pt idx="1053">
                  <c:v>71.069645510000001</c:v>
                </c:pt>
                <c:pt idx="1054">
                  <c:v>71.069673719999997</c:v>
                </c:pt>
                <c:pt idx="1055">
                  <c:v>71.069705459999994</c:v>
                </c:pt>
                <c:pt idx="1056">
                  <c:v>71.069740719999999</c:v>
                </c:pt>
                <c:pt idx="1057">
                  <c:v>71.069768929999995</c:v>
                </c:pt>
                <c:pt idx="1058">
                  <c:v>71.069818290000001</c:v>
                </c:pt>
                <c:pt idx="1059">
                  <c:v>71.069850029999998</c:v>
                </c:pt>
                <c:pt idx="1060">
                  <c:v>71.069881760000001</c:v>
                </c:pt>
                <c:pt idx="1061">
                  <c:v>71.069913499999998</c:v>
                </c:pt>
                <c:pt idx="1062">
                  <c:v>71.069948760000003</c:v>
                </c:pt>
                <c:pt idx="1063">
                  <c:v>71.0699805</c:v>
                </c:pt>
                <c:pt idx="1064">
                  <c:v>71.070022809999998</c:v>
                </c:pt>
                <c:pt idx="1065">
                  <c:v>71.070054549999995</c:v>
                </c:pt>
                <c:pt idx="1066">
                  <c:v>71.070086279999998</c:v>
                </c:pt>
                <c:pt idx="1067">
                  <c:v>71.070114489999995</c:v>
                </c:pt>
                <c:pt idx="1068">
                  <c:v>71.070146230000006</c:v>
                </c:pt>
                <c:pt idx="1069">
                  <c:v>71.070192070000004</c:v>
                </c:pt>
                <c:pt idx="1070">
                  <c:v>71.070223799999994</c:v>
                </c:pt>
                <c:pt idx="1071">
                  <c:v>71.070259070000006</c:v>
                </c:pt>
                <c:pt idx="1072">
                  <c:v>71.070287280000002</c:v>
                </c:pt>
                <c:pt idx="1073">
                  <c:v>71.070319010000006</c:v>
                </c:pt>
                <c:pt idx="1074">
                  <c:v>71.070350750000003</c:v>
                </c:pt>
                <c:pt idx="1075">
                  <c:v>71.070400109999994</c:v>
                </c:pt>
                <c:pt idx="1076">
                  <c:v>71.070428320000005</c:v>
                </c:pt>
                <c:pt idx="1077">
                  <c:v>71.070463579999995</c:v>
                </c:pt>
                <c:pt idx="1078">
                  <c:v>71.070495320000006</c:v>
                </c:pt>
                <c:pt idx="1079">
                  <c:v>71.070527060000003</c:v>
                </c:pt>
                <c:pt idx="1080">
                  <c:v>71.070569370000001</c:v>
                </c:pt>
                <c:pt idx="1081">
                  <c:v>71.070604630000005</c:v>
                </c:pt>
                <c:pt idx="1082">
                  <c:v>71.070639889999995</c:v>
                </c:pt>
                <c:pt idx="1083">
                  <c:v>71.070671630000007</c:v>
                </c:pt>
                <c:pt idx="1084">
                  <c:v>71.070703359999996</c:v>
                </c:pt>
                <c:pt idx="1085">
                  <c:v>71.070735099999993</c:v>
                </c:pt>
                <c:pt idx="1086">
                  <c:v>71.070784470000007</c:v>
                </c:pt>
                <c:pt idx="1087">
                  <c:v>71.070819729999997</c:v>
                </c:pt>
                <c:pt idx="1088">
                  <c:v>71.07085146</c:v>
                </c:pt>
                <c:pt idx="1089">
                  <c:v>71.070883199999997</c:v>
                </c:pt>
                <c:pt idx="1090">
                  <c:v>71.070911409999994</c:v>
                </c:pt>
                <c:pt idx="1091">
                  <c:v>71.070957250000006</c:v>
                </c:pt>
                <c:pt idx="1092">
                  <c:v>71.070988979999996</c:v>
                </c:pt>
                <c:pt idx="1093">
                  <c:v>71.071017190000006</c:v>
                </c:pt>
                <c:pt idx="1094">
                  <c:v>71.071048930000003</c:v>
                </c:pt>
                <c:pt idx="1095">
                  <c:v>71.071080660000007</c:v>
                </c:pt>
                <c:pt idx="1096">
                  <c:v>71.071133560000007</c:v>
                </c:pt>
                <c:pt idx="1097">
                  <c:v>71.071165289999996</c:v>
                </c:pt>
                <c:pt idx="1098">
                  <c:v>71.071197029999993</c:v>
                </c:pt>
                <c:pt idx="1099">
                  <c:v>71.071225240000004</c:v>
                </c:pt>
                <c:pt idx="1100">
                  <c:v>71.071256969999993</c:v>
                </c:pt>
                <c:pt idx="1101">
                  <c:v>71.071288710000005</c:v>
                </c:pt>
                <c:pt idx="1102">
                  <c:v>71.071341599999997</c:v>
                </c:pt>
                <c:pt idx="1103">
                  <c:v>71.071373339999994</c:v>
                </c:pt>
                <c:pt idx="1104">
                  <c:v>71.071405069999997</c:v>
                </c:pt>
                <c:pt idx="1105">
                  <c:v>71.071436809999994</c:v>
                </c:pt>
                <c:pt idx="1106">
                  <c:v>71.071468539999998</c:v>
                </c:pt>
                <c:pt idx="1107">
                  <c:v>71.071517909999997</c:v>
                </c:pt>
                <c:pt idx="1108">
                  <c:v>71.071549649999994</c:v>
                </c:pt>
                <c:pt idx="1109">
                  <c:v>71.071581379999998</c:v>
                </c:pt>
                <c:pt idx="1110">
                  <c:v>71.071613119999995</c:v>
                </c:pt>
                <c:pt idx="1111">
                  <c:v>71.071644849999998</c:v>
                </c:pt>
                <c:pt idx="1112">
                  <c:v>71.071676589999996</c:v>
                </c:pt>
                <c:pt idx="1113">
                  <c:v>71.071722429999994</c:v>
                </c:pt>
                <c:pt idx="1114">
                  <c:v>71.071754159999998</c:v>
                </c:pt>
                <c:pt idx="1115">
                  <c:v>71.071800010000004</c:v>
                </c:pt>
                <c:pt idx="1116">
                  <c:v>71.071831739999993</c:v>
                </c:pt>
                <c:pt idx="1117">
                  <c:v>71.071863480000005</c:v>
                </c:pt>
                <c:pt idx="1118">
                  <c:v>71.071909320000003</c:v>
                </c:pt>
                <c:pt idx="1119">
                  <c:v>71.071941050000007</c:v>
                </c:pt>
                <c:pt idx="1120">
                  <c:v>71.071972790000004</c:v>
                </c:pt>
                <c:pt idx="1121">
                  <c:v>71.072011579999995</c:v>
                </c:pt>
                <c:pt idx="1122">
                  <c:v>71.072039790000005</c:v>
                </c:pt>
                <c:pt idx="1123">
                  <c:v>71.072067989999994</c:v>
                </c:pt>
                <c:pt idx="1124">
                  <c:v>71.072117359999993</c:v>
                </c:pt>
                <c:pt idx="1125">
                  <c:v>71.072149100000004</c:v>
                </c:pt>
                <c:pt idx="1126">
                  <c:v>71.072180829999994</c:v>
                </c:pt>
                <c:pt idx="1127">
                  <c:v>71.072212570000005</c:v>
                </c:pt>
                <c:pt idx="1128">
                  <c:v>71.072251359999996</c:v>
                </c:pt>
                <c:pt idx="1129">
                  <c:v>71.072300720000001</c:v>
                </c:pt>
                <c:pt idx="1130">
                  <c:v>71.072332459999998</c:v>
                </c:pt>
                <c:pt idx="1131">
                  <c:v>71.072360669999995</c:v>
                </c:pt>
                <c:pt idx="1132">
                  <c:v>71.072395929999999</c:v>
                </c:pt>
                <c:pt idx="1133">
                  <c:v>71.072427660000002</c:v>
                </c:pt>
                <c:pt idx="1134">
                  <c:v>71.072455869999999</c:v>
                </c:pt>
                <c:pt idx="1135">
                  <c:v>71.072501709999997</c:v>
                </c:pt>
                <c:pt idx="1136">
                  <c:v>71.072533449999995</c:v>
                </c:pt>
                <c:pt idx="1137">
                  <c:v>71.072561660000005</c:v>
                </c:pt>
                <c:pt idx="1138">
                  <c:v>71.072593389999994</c:v>
                </c:pt>
                <c:pt idx="1139">
                  <c:v>71.072625130000006</c:v>
                </c:pt>
                <c:pt idx="1140">
                  <c:v>71.072670970000004</c:v>
                </c:pt>
                <c:pt idx="1141">
                  <c:v>71.072706229999994</c:v>
                </c:pt>
                <c:pt idx="1142">
                  <c:v>71.072734440000005</c:v>
                </c:pt>
                <c:pt idx="1143">
                  <c:v>71.072762650000001</c:v>
                </c:pt>
                <c:pt idx="1144">
                  <c:v>71.072797910000006</c:v>
                </c:pt>
                <c:pt idx="1145">
                  <c:v>71.072854329999998</c:v>
                </c:pt>
                <c:pt idx="1146">
                  <c:v>71.072886069999996</c:v>
                </c:pt>
                <c:pt idx="1147">
                  <c:v>71.072917799999999</c:v>
                </c:pt>
                <c:pt idx="1148">
                  <c:v>71.072953060000003</c:v>
                </c:pt>
                <c:pt idx="1149">
                  <c:v>71.0729848</c:v>
                </c:pt>
                <c:pt idx="1150">
                  <c:v>71.073016539999998</c:v>
                </c:pt>
                <c:pt idx="1151">
                  <c:v>71.073065900000003</c:v>
                </c:pt>
                <c:pt idx="1152">
                  <c:v>71.07309764</c:v>
                </c:pt>
                <c:pt idx="1153">
                  <c:v>71.073122319999996</c:v>
                </c:pt>
                <c:pt idx="1154">
                  <c:v>71.073171689999995</c:v>
                </c:pt>
                <c:pt idx="1155">
                  <c:v>71.073199900000006</c:v>
                </c:pt>
                <c:pt idx="1156">
                  <c:v>71.073242210000004</c:v>
                </c:pt>
                <c:pt idx="1157">
                  <c:v>71.073266889999999</c:v>
                </c:pt>
                <c:pt idx="1158">
                  <c:v>71.073291580000003</c:v>
                </c:pt>
                <c:pt idx="1159">
                  <c:v>71.073323310000006</c:v>
                </c:pt>
                <c:pt idx="1160">
                  <c:v>71.073351520000003</c:v>
                </c:pt>
                <c:pt idx="1161">
                  <c:v>71.073379729999999</c:v>
                </c:pt>
                <c:pt idx="1162">
                  <c:v>71.073425569999998</c:v>
                </c:pt>
                <c:pt idx="1163">
                  <c:v>71.073457309999995</c:v>
                </c:pt>
                <c:pt idx="1164">
                  <c:v>71.073489039999998</c:v>
                </c:pt>
                <c:pt idx="1165">
                  <c:v>71.073520779999996</c:v>
                </c:pt>
                <c:pt idx="1166">
                  <c:v>71.073552509999999</c:v>
                </c:pt>
                <c:pt idx="1167">
                  <c:v>71.073605409999999</c:v>
                </c:pt>
                <c:pt idx="1168">
                  <c:v>71.073637140000002</c:v>
                </c:pt>
                <c:pt idx="1169">
                  <c:v>71.07366888</c:v>
                </c:pt>
                <c:pt idx="1170">
                  <c:v>71.073700610000003</c:v>
                </c:pt>
                <c:pt idx="1171">
                  <c:v>71.073735880000001</c:v>
                </c:pt>
                <c:pt idx="1172">
                  <c:v>71.073767610000004</c:v>
                </c:pt>
                <c:pt idx="1173">
                  <c:v>71.073813450000003</c:v>
                </c:pt>
                <c:pt idx="1174">
                  <c:v>71.073848709999993</c:v>
                </c:pt>
                <c:pt idx="1175">
                  <c:v>71.073880450000004</c:v>
                </c:pt>
                <c:pt idx="1176">
                  <c:v>71.073908660000001</c:v>
                </c:pt>
                <c:pt idx="1177">
                  <c:v>71.073940390000004</c:v>
                </c:pt>
                <c:pt idx="1178">
                  <c:v>71.073986230000003</c:v>
                </c:pt>
                <c:pt idx="1179">
                  <c:v>71.074014439999999</c:v>
                </c:pt>
                <c:pt idx="1180">
                  <c:v>71.074046179999996</c:v>
                </c:pt>
                <c:pt idx="1181">
                  <c:v>71.074084970000001</c:v>
                </c:pt>
                <c:pt idx="1182">
                  <c:v>71.074116700000005</c:v>
                </c:pt>
                <c:pt idx="1183">
                  <c:v>71.074155489999995</c:v>
                </c:pt>
                <c:pt idx="1184">
                  <c:v>71.074204859999995</c:v>
                </c:pt>
                <c:pt idx="1185">
                  <c:v>71.074240119999999</c:v>
                </c:pt>
                <c:pt idx="1186">
                  <c:v>71.074268329999995</c:v>
                </c:pt>
                <c:pt idx="1187">
                  <c:v>71.074296540000006</c:v>
                </c:pt>
                <c:pt idx="1188">
                  <c:v>71.074331799999996</c:v>
                </c:pt>
                <c:pt idx="1189">
                  <c:v>71.074381169999995</c:v>
                </c:pt>
                <c:pt idx="1190">
                  <c:v>71.074412899999999</c:v>
                </c:pt>
                <c:pt idx="1191">
                  <c:v>71.074448160000003</c:v>
                </c:pt>
                <c:pt idx="1192">
                  <c:v>71.074483430000001</c:v>
                </c:pt>
                <c:pt idx="1193">
                  <c:v>71.074522209999998</c:v>
                </c:pt>
                <c:pt idx="1194">
                  <c:v>71.074553949999995</c:v>
                </c:pt>
                <c:pt idx="1195">
                  <c:v>71.074606840000001</c:v>
                </c:pt>
                <c:pt idx="1196">
                  <c:v>71.074638579999998</c:v>
                </c:pt>
                <c:pt idx="1197">
                  <c:v>71.074673840000003</c:v>
                </c:pt>
                <c:pt idx="1198">
                  <c:v>71.074709100000007</c:v>
                </c:pt>
                <c:pt idx="1199">
                  <c:v>71.074747889999998</c:v>
                </c:pt>
                <c:pt idx="1200">
                  <c:v>71.074800780000004</c:v>
                </c:pt>
                <c:pt idx="1201">
                  <c:v>71.074836039999994</c:v>
                </c:pt>
                <c:pt idx="1202">
                  <c:v>71.074867780000005</c:v>
                </c:pt>
                <c:pt idx="1203">
                  <c:v>71.074906569999996</c:v>
                </c:pt>
                <c:pt idx="1204">
                  <c:v>71.074938299999999</c:v>
                </c:pt>
                <c:pt idx="1205">
                  <c:v>71.074987669999999</c:v>
                </c:pt>
                <c:pt idx="1206">
                  <c:v>71.075015879999995</c:v>
                </c:pt>
                <c:pt idx="1207">
                  <c:v>71.075047609999999</c:v>
                </c:pt>
                <c:pt idx="1208">
                  <c:v>71.075079349999996</c:v>
                </c:pt>
                <c:pt idx="1209">
                  <c:v>71.07511461</c:v>
                </c:pt>
                <c:pt idx="1210">
                  <c:v>71.075142819999996</c:v>
                </c:pt>
                <c:pt idx="1211">
                  <c:v>71.075185129999994</c:v>
                </c:pt>
                <c:pt idx="1212">
                  <c:v>71.075216870000006</c:v>
                </c:pt>
                <c:pt idx="1213">
                  <c:v>71.075248610000003</c:v>
                </c:pt>
                <c:pt idx="1214">
                  <c:v>71.075280340000006</c:v>
                </c:pt>
                <c:pt idx="1215">
                  <c:v>71.075308550000003</c:v>
                </c:pt>
                <c:pt idx="1216">
                  <c:v>71.075368499999996</c:v>
                </c:pt>
                <c:pt idx="1217">
                  <c:v>71.075396699999999</c:v>
                </c:pt>
                <c:pt idx="1218">
                  <c:v>71.075428439999996</c:v>
                </c:pt>
                <c:pt idx="1219">
                  <c:v>71.075460179999993</c:v>
                </c:pt>
                <c:pt idx="1220">
                  <c:v>71.075491909999997</c:v>
                </c:pt>
                <c:pt idx="1221">
                  <c:v>71.075523649999994</c:v>
                </c:pt>
                <c:pt idx="1222">
                  <c:v>71.075569490000007</c:v>
                </c:pt>
                <c:pt idx="1223">
                  <c:v>71.075604749999997</c:v>
                </c:pt>
                <c:pt idx="1224">
                  <c:v>71.07563648</c:v>
                </c:pt>
                <c:pt idx="1225">
                  <c:v>71.075671749999998</c:v>
                </c:pt>
                <c:pt idx="1226">
                  <c:v>71.075703480000001</c:v>
                </c:pt>
                <c:pt idx="1227">
                  <c:v>71.07574932</c:v>
                </c:pt>
                <c:pt idx="1228">
                  <c:v>71.075774010000003</c:v>
                </c:pt>
                <c:pt idx="1229">
                  <c:v>71.07580222</c:v>
                </c:pt>
                <c:pt idx="1230">
                  <c:v>71.075833950000003</c:v>
                </c:pt>
                <c:pt idx="1231">
                  <c:v>71.075865690000001</c:v>
                </c:pt>
                <c:pt idx="1232">
                  <c:v>71.075897420000004</c:v>
                </c:pt>
                <c:pt idx="1233">
                  <c:v>71.075943260000003</c:v>
                </c:pt>
                <c:pt idx="1234">
                  <c:v>71.076101940000001</c:v>
                </c:pt>
                <c:pt idx="1235">
                  <c:v>71.076197149999999</c:v>
                </c:pt>
                <c:pt idx="1236">
                  <c:v>71.076228880000002</c:v>
                </c:pt>
                <c:pt idx="1237">
                  <c:v>71.076260619999999</c:v>
                </c:pt>
                <c:pt idx="1238">
                  <c:v>71.076292350000003</c:v>
                </c:pt>
                <c:pt idx="1239">
                  <c:v>71.076338190000001</c:v>
                </c:pt>
                <c:pt idx="1240">
                  <c:v>71.07638403</c:v>
                </c:pt>
                <c:pt idx="1241">
                  <c:v>71.076415769999997</c:v>
                </c:pt>
                <c:pt idx="1242">
                  <c:v>71.076447509999994</c:v>
                </c:pt>
                <c:pt idx="1243">
                  <c:v>71.076482769999998</c:v>
                </c:pt>
                <c:pt idx="1244">
                  <c:v>71.076514500000002</c:v>
                </c:pt>
                <c:pt idx="1245">
                  <c:v>71.076546239999999</c:v>
                </c:pt>
                <c:pt idx="1246">
                  <c:v>71.076592079999998</c:v>
                </c:pt>
                <c:pt idx="1247">
                  <c:v>71.076634389999995</c:v>
                </c:pt>
                <c:pt idx="1248">
                  <c:v>71.076666130000007</c:v>
                </c:pt>
                <c:pt idx="1249">
                  <c:v>71.076694340000003</c:v>
                </c:pt>
                <c:pt idx="1250">
                  <c:v>71.07672255</c:v>
                </c:pt>
                <c:pt idx="1251">
                  <c:v>71.076768389999998</c:v>
                </c:pt>
                <c:pt idx="1252">
                  <c:v>71.076800120000001</c:v>
                </c:pt>
                <c:pt idx="1253">
                  <c:v>71.076831859999999</c:v>
                </c:pt>
                <c:pt idx="1254">
                  <c:v>71.076863590000002</c:v>
                </c:pt>
                <c:pt idx="1255">
                  <c:v>71.076895329999999</c:v>
                </c:pt>
                <c:pt idx="1256">
                  <c:v>71.076941169999998</c:v>
                </c:pt>
                <c:pt idx="1257">
                  <c:v>71.076972909999995</c:v>
                </c:pt>
                <c:pt idx="1258">
                  <c:v>71.077004639999998</c:v>
                </c:pt>
                <c:pt idx="1259">
                  <c:v>71.077036379999996</c:v>
                </c:pt>
                <c:pt idx="1260">
                  <c:v>71.077068109999999</c:v>
                </c:pt>
                <c:pt idx="1261">
                  <c:v>71.077103370000003</c:v>
                </c:pt>
                <c:pt idx="1262">
                  <c:v>71.077149210000002</c:v>
                </c:pt>
                <c:pt idx="1263">
                  <c:v>71.07718448</c:v>
                </c:pt>
                <c:pt idx="1264">
                  <c:v>71.077216210000003</c:v>
                </c:pt>
                <c:pt idx="1265">
                  <c:v>71.07724795</c:v>
                </c:pt>
                <c:pt idx="1266">
                  <c:v>71.077279680000004</c:v>
                </c:pt>
                <c:pt idx="1267">
                  <c:v>71.077325520000002</c:v>
                </c:pt>
                <c:pt idx="1268">
                  <c:v>71.077357259999999</c:v>
                </c:pt>
                <c:pt idx="1269">
                  <c:v>71.077388990000003</c:v>
                </c:pt>
                <c:pt idx="1270">
                  <c:v>71.07742073</c:v>
                </c:pt>
                <c:pt idx="1271">
                  <c:v>71.077452469999997</c:v>
                </c:pt>
                <c:pt idx="1272">
                  <c:v>71.077484200000001</c:v>
                </c:pt>
                <c:pt idx="1273">
                  <c:v>71.077530039999999</c:v>
                </c:pt>
                <c:pt idx="1274">
                  <c:v>71.077561779999996</c:v>
                </c:pt>
                <c:pt idx="1275">
                  <c:v>71.07759351</c:v>
                </c:pt>
                <c:pt idx="1276">
                  <c:v>71.077625249999997</c:v>
                </c:pt>
                <c:pt idx="1277">
                  <c:v>71.07765698</c:v>
                </c:pt>
                <c:pt idx="1278">
                  <c:v>71.07770635</c:v>
                </c:pt>
                <c:pt idx="1279">
                  <c:v>71.077738089999997</c:v>
                </c:pt>
                <c:pt idx="1280">
                  <c:v>71.07776982</c:v>
                </c:pt>
                <c:pt idx="1281">
                  <c:v>71.077798029999997</c:v>
                </c:pt>
                <c:pt idx="1282">
                  <c:v>71.077826239999993</c:v>
                </c:pt>
                <c:pt idx="1283">
                  <c:v>71.077854450000004</c:v>
                </c:pt>
                <c:pt idx="1284">
                  <c:v>71.077893239999995</c:v>
                </c:pt>
                <c:pt idx="1285">
                  <c:v>71.077924969999998</c:v>
                </c:pt>
                <c:pt idx="1286">
                  <c:v>71.077956709999995</c:v>
                </c:pt>
                <c:pt idx="1287">
                  <c:v>71.077988439999999</c:v>
                </c:pt>
                <c:pt idx="1288">
                  <c:v>71.078023709999997</c:v>
                </c:pt>
                <c:pt idx="1289">
                  <c:v>71.078069549999995</c:v>
                </c:pt>
                <c:pt idx="1290">
                  <c:v>71.078101279999998</c:v>
                </c:pt>
                <c:pt idx="1291">
                  <c:v>71.078129489999995</c:v>
                </c:pt>
                <c:pt idx="1292">
                  <c:v>71.078161230000006</c:v>
                </c:pt>
                <c:pt idx="1293">
                  <c:v>71.078192959999996</c:v>
                </c:pt>
                <c:pt idx="1294">
                  <c:v>71.078224700000007</c:v>
                </c:pt>
                <c:pt idx="1295">
                  <c:v>71.078270540000005</c:v>
                </c:pt>
                <c:pt idx="1296">
                  <c:v>71.078302269999995</c:v>
                </c:pt>
                <c:pt idx="1297">
                  <c:v>71.078334010000006</c:v>
                </c:pt>
                <c:pt idx="1298">
                  <c:v>71.078365750000003</c:v>
                </c:pt>
                <c:pt idx="1299">
                  <c:v>71.078397480000007</c:v>
                </c:pt>
                <c:pt idx="1300">
                  <c:v>71.078446850000006</c:v>
                </c:pt>
                <c:pt idx="1301">
                  <c:v>71.078478579999995</c:v>
                </c:pt>
                <c:pt idx="1302">
                  <c:v>71.078510320000007</c:v>
                </c:pt>
                <c:pt idx="1303">
                  <c:v>71.078542049999996</c:v>
                </c:pt>
                <c:pt idx="1304">
                  <c:v>71.078573789999993</c:v>
                </c:pt>
                <c:pt idx="1305">
                  <c:v>71.078619630000006</c:v>
                </c:pt>
                <c:pt idx="1306">
                  <c:v>71.078654889999996</c:v>
                </c:pt>
                <c:pt idx="1307">
                  <c:v>71.078683100000006</c:v>
                </c:pt>
                <c:pt idx="1308">
                  <c:v>71.078714840000004</c:v>
                </c:pt>
                <c:pt idx="1309">
                  <c:v>71.078750099999993</c:v>
                </c:pt>
                <c:pt idx="1310">
                  <c:v>71.078781829999997</c:v>
                </c:pt>
                <c:pt idx="1311">
                  <c:v>71.078827669999995</c:v>
                </c:pt>
                <c:pt idx="1312">
                  <c:v>71.078859410000007</c:v>
                </c:pt>
                <c:pt idx="1313">
                  <c:v>71.078894669999997</c:v>
                </c:pt>
                <c:pt idx="1314">
                  <c:v>71.078926409999994</c:v>
                </c:pt>
                <c:pt idx="1315">
                  <c:v>71.078958139999997</c:v>
                </c:pt>
                <c:pt idx="1316">
                  <c:v>71.079007509999997</c:v>
                </c:pt>
                <c:pt idx="1317">
                  <c:v>71.079049819999994</c:v>
                </c:pt>
                <c:pt idx="1318">
                  <c:v>71.079081560000006</c:v>
                </c:pt>
                <c:pt idx="1319">
                  <c:v>71.079113289999995</c:v>
                </c:pt>
                <c:pt idx="1320">
                  <c:v>71.079145030000006</c:v>
                </c:pt>
                <c:pt idx="1321">
                  <c:v>71.079176770000004</c:v>
                </c:pt>
                <c:pt idx="1322">
                  <c:v>71.079226129999995</c:v>
                </c:pt>
                <c:pt idx="1323">
                  <c:v>71.079250819999999</c:v>
                </c:pt>
                <c:pt idx="1324">
                  <c:v>71.079279029999995</c:v>
                </c:pt>
                <c:pt idx="1325">
                  <c:v>71.079310759999998</c:v>
                </c:pt>
                <c:pt idx="1326">
                  <c:v>71.079342499999996</c:v>
                </c:pt>
                <c:pt idx="1327">
                  <c:v>71.079391860000001</c:v>
                </c:pt>
                <c:pt idx="1328">
                  <c:v>71.079420069999998</c:v>
                </c:pt>
                <c:pt idx="1329">
                  <c:v>71.079451809999995</c:v>
                </c:pt>
                <c:pt idx="1330">
                  <c:v>71.079483539999998</c:v>
                </c:pt>
                <c:pt idx="1331">
                  <c:v>71.079518809999996</c:v>
                </c:pt>
                <c:pt idx="1332">
                  <c:v>71.07955054</c:v>
                </c:pt>
                <c:pt idx="1333">
                  <c:v>71.079596379999998</c:v>
                </c:pt>
                <c:pt idx="1334">
                  <c:v>71.079628119999995</c:v>
                </c:pt>
                <c:pt idx="1335">
                  <c:v>71.079659849999999</c:v>
                </c:pt>
                <c:pt idx="1336">
                  <c:v>71.079691589999996</c:v>
                </c:pt>
                <c:pt idx="1337">
                  <c:v>71.079723319999999</c:v>
                </c:pt>
                <c:pt idx="1338">
                  <c:v>71.079769159999998</c:v>
                </c:pt>
                <c:pt idx="1339">
                  <c:v>71.079800899999995</c:v>
                </c:pt>
                <c:pt idx="1340">
                  <c:v>71.079832629999999</c:v>
                </c:pt>
                <c:pt idx="1341">
                  <c:v>71.079864369999996</c:v>
                </c:pt>
                <c:pt idx="1342">
                  <c:v>71.079896110000007</c:v>
                </c:pt>
                <c:pt idx="1343">
                  <c:v>71.079924320000003</c:v>
                </c:pt>
                <c:pt idx="1344">
                  <c:v>71.079973679999995</c:v>
                </c:pt>
                <c:pt idx="1345">
                  <c:v>71.080005420000006</c:v>
                </c:pt>
                <c:pt idx="1346">
                  <c:v>71.080037149999995</c:v>
                </c:pt>
                <c:pt idx="1347">
                  <c:v>71.08007241</c:v>
                </c:pt>
                <c:pt idx="1348">
                  <c:v>71.080104149999997</c:v>
                </c:pt>
                <c:pt idx="1349">
                  <c:v>71.080160570000004</c:v>
                </c:pt>
                <c:pt idx="1350">
                  <c:v>71.080195829999994</c:v>
                </c:pt>
                <c:pt idx="1351">
                  <c:v>71.080227570000005</c:v>
                </c:pt>
                <c:pt idx="1352">
                  <c:v>71.080259299999994</c:v>
                </c:pt>
                <c:pt idx="1353">
                  <c:v>71.080291040000006</c:v>
                </c:pt>
                <c:pt idx="1354">
                  <c:v>71.080322769999995</c:v>
                </c:pt>
                <c:pt idx="1355">
                  <c:v>71.080372139999994</c:v>
                </c:pt>
                <c:pt idx="1356">
                  <c:v>71.080403880000006</c:v>
                </c:pt>
                <c:pt idx="1357">
                  <c:v>71.080435609999995</c:v>
                </c:pt>
                <c:pt idx="1358">
                  <c:v>71.080470869999999</c:v>
                </c:pt>
                <c:pt idx="1359">
                  <c:v>71.080502609999996</c:v>
                </c:pt>
                <c:pt idx="1360">
                  <c:v>71.080548449999995</c:v>
                </c:pt>
                <c:pt idx="1361">
                  <c:v>71.080583709999999</c:v>
                </c:pt>
                <c:pt idx="1362">
                  <c:v>71.080615449999996</c:v>
                </c:pt>
                <c:pt idx="1363">
                  <c:v>71.08064718</c:v>
                </c:pt>
                <c:pt idx="1364">
                  <c:v>71.080682440000004</c:v>
                </c:pt>
                <c:pt idx="1365">
                  <c:v>71.080724759999995</c:v>
                </c:pt>
                <c:pt idx="1366">
                  <c:v>71.080756489999999</c:v>
                </c:pt>
                <c:pt idx="1367">
                  <c:v>71.080788229999996</c:v>
                </c:pt>
                <c:pt idx="1368">
                  <c:v>71.080827020000001</c:v>
                </c:pt>
                <c:pt idx="1369">
                  <c:v>71.080855229999997</c:v>
                </c:pt>
                <c:pt idx="1370">
                  <c:v>71.080904590000003</c:v>
                </c:pt>
                <c:pt idx="1371">
                  <c:v>71.08093633</c:v>
                </c:pt>
                <c:pt idx="1372">
                  <c:v>71.080964539999997</c:v>
                </c:pt>
                <c:pt idx="1373">
                  <c:v>71.080992749999993</c:v>
                </c:pt>
                <c:pt idx="1374">
                  <c:v>71.081024479999996</c:v>
                </c:pt>
                <c:pt idx="1375">
                  <c:v>71.081056219999994</c:v>
                </c:pt>
                <c:pt idx="1376">
                  <c:v>71.08110911</c:v>
                </c:pt>
                <c:pt idx="1377">
                  <c:v>71.081140849999997</c:v>
                </c:pt>
                <c:pt idx="1378">
                  <c:v>71.081169059999993</c:v>
                </c:pt>
                <c:pt idx="1379">
                  <c:v>71.081200789999997</c:v>
                </c:pt>
                <c:pt idx="1380">
                  <c:v>71.081236050000001</c:v>
                </c:pt>
                <c:pt idx="1381">
                  <c:v>71.081292469999994</c:v>
                </c:pt>
                <c:pt idx="1382">
                  <c:v>71.081324210000005</c:v>
                </c:pt>
                <c:pt idx="1383">
                  <c:v>71.081352420000002</c:v>
                </c:pt>
                <c:pt idx="1384">
                  <c:v>71.081384150000005</c:v>
                </c:pt>
                <c:pt idx="1385">
                  <c:v>71.081415890000002</c:v>
                </c:pt>
                <c:pt idx="1386">
                  <c:v>71.081444099999999</c:v>
                </c:pt>
                <c:pt idx="1387">
                  <c:v>71.081493460000004</c:v>
                </c:pt>
                <c:pt idx="1388">
                  <c:v>71.081521670000001</c:v>
                </c:pt>
                <c:pt idx="1389">
                  <c:v>71.081553409999998</c:v>
                </c:pt>
                <c:pt idx="1390">
                  <c:v>71.081581619999994</c:v>
                </c:pt>
                <c:pt idx="1391">
                  <c:v>71.081613349999998</c:v>
                </c:pt>
                <c:pt idx="1392">
                  <c:v>71.081662719999997</c:v>
                </c:pt>
                <c:pt idx="1393">
                  <c:v>71.081694459999994</c:v>
                </c:pt>
                <c:pt idx="1394">
                  <c:v>71.081726189999998</c:v>
                </c:pt>
                <c:pt idx="1395">
                  <c:v>71.081757929999995</c:v>
                </c:pt>
                <c:pt idx="1396">
                  <c:v>71.081789659999998</c:v>
                </c:pt>
                <c:pt idx="1397">
                  <c:v>71.081824920000003</c:v>
                </c:pt>
                <c:pt idx="1398">
                  <c:v>71.081870760000001</c:v>
                </c:pt>
                <c:pt idx="1399">
                  <c:v>71.081902499999998</c:v>
                </c:pt>
                <c:pt idx="1400">
                  <c:v>71.081934239999995</c:v>
                </c:pt>
                <c:pt idx="1401">
                  <c:v>71.081965969999999</c:v>
                </c:pt>
                <c:pt idx="1402">
                  <c:v>71.081994179999995</c:v>
                </c:pt>
                <c:pt idx="1403">
                  <c:v>71.082047070000002</c:v>
                </c:pt>
                <c:pt idx="1404">
                  <c:v>71.082078809999999</c:v>
                </c:pt>
                <c:pt idx="1405">
                  <c:v>71.082107019999995</c:v>
                </c:pt>
                <c:pt idx="1406">
                  <c:v>71.082233959999996</c:v>
                </c:pt>
                <c:pt idx="1407">
                  <c:v>71.082269220000001</c:v>
                </c:pt>
                <c:pt idx="1408">
                  <c:v>71.08231859</c:v>
                </c:pt>
                <c:pt idx="1409">
                  <c:v>71.082346799999996</c:v>
                </c:pt>
                <c:pt idx="1410">
                  <c:v>71.08237853</c:v>
                </c:pt>
                <c:pt idx="1411">
                  <c:v>71.082413799999998</c:v>
                </c:pt>
                <c:pt idx="1412">
                  <c:v>71.082442009999994</c:v>
                </c:pt>
                <c:pt idx="1413">
                  <c:v>71.082463160000003</c:v>
                </c:pt>
                <c:pt idx="1414">
                  <c:v>71.082501949999994</c:v>
                </c:pt>
                <c:pt idx="1415">
                  <c:v>71.082526630000004</c:v>
                </c:pt>
                <c:pt idx="1416">
                  <c:v>71.082558370000001</c:v>
                </c:pt>
                <c:pt idx="1417">
                  <c:v>71.082586579999997</c:v>
                </c:pt>
                <c:pt idx="1418">
                  <c:v>71.082635940000003</c:v>
                </c:pt>
                <c:pt idx="1419">
                  <c:v>71.082681789999995</c:v>
                </c:pt>
                <c:pt idx="1420">
                  <c:v>71.082709989999998</c:v>
                </c:pt>
                <c:pt idx="1421">
                  <c:v>71.082738199999994</c:v>
                </c:pt>
                <c:pt idx="1422">
                  <c:v>71.082773470000006</c:v>
                </c:pt>
                <c:pt idx="1423">
                  <c:v>71.082801680000003</c:v>
                </c:pt>
                <c:pt idx="1424">
                  <c:v>71.082829880000006</c:v>
                </c:pt>
                <c:pt idx="1425">
                  <c:v>71.082875720000004</c:v>
                </c:pt>
                <c:pt idx="1426">
                  <c:v>71.082907460000001</c:v>
                </c:pt>
                <c:pt idx="1427">
                  <c:v>71.082939199999998</c:v>
                </c:pt>
                <c:pt idx="1428">
                  <c:v>71.082974460000003</c:v>
                </c:pt>
                <c:pt idx="1429">
                  <c:v>71.083006190000006</c:v>
                </c:pt>
                <c:pt idx="1430">
                  <c:v>71.083055560000005</c:v>
                </c:pt>
                <c:pt idx="1431">
                  <c:v>71.083087300000003</c:v>
                </c:pt>
                <c:pt idx="1432">
                  <c:v>71.083140189999995</c:v>
                </c:pt>
                <c:pt idx="1433">
                  <c:v>71.083171919999998</c:v>
                </c:pt>
                <c:pt idx="1434">
                  <c:v>71.08330239</c:v>
                </c:pt>
                <c:pt idx="1435">
                  <c:v>71.083344710000006</c:v>
                </c:pt>
                <c:pt idx="1436">
                  <c:v>71.083394069999997</c:v>
                </c:pt>
                <c:pt idx="1437">
                  <c:v>71.083425809999994</c:v>
                </c:pt>
                <c:pt idx="1438">
                  <c:v>71.083457539999998</c:v>
                </c:pt>
                <c:pt idx="1439">
                  <c:v>71.083482230000001</c:v>
                </c:pt>
                <c:pt idx="1440">
                  <c:v>71.083517490000006</c:v>
                </c:pt>
                <c:pt idx="1441">
                  <c:v>71.083563330000004</c:v>
                </c:pt>
                <c:pt idx="1442">
                  <c:v>71.083595059999993</c:v>
                </c:pt>
                <c:pt idx="1443">
                  <c:v>71.083803110000005</c:v>
                </c:pt>
                <c:pt idx="1444">
                  <c:v>71.083908890000004</c:v>
                </c:pt>
                <c:pt idx="1445">
                  <c:v>71.083940630000001</c:v>
                </c:pt>
                <c:pt idx="1446">
                  <c:v>71.083968839999997</c:v>
                </c:pt>
                <c:pt idx="1447">
                  <c:v>71.084046420000007</c:v>
                </c:pt>
                <c:pt idx="1448">
                  <c:v>71.084081679999997</c:v>
                </c:pt>
                <c:pt idx="1449">
                  <c:v>71.084102830000006</c:v>
                </c:pt>
                <c:pt idx="1450">
                  <c:v>71.084127519999996</c:v>
                </c:pt>
                <c:pt idx="1451">
                  <c:v>71.084148670000005</c:v>
                </c:pt>
                <c:pt idx="1452">
                  <c:v>71.084744599999993</c:v>
                </c:pt>
                <c:pt idx="1453">
                  <c:v>71.084779859999998</c:v>
                </c:pt>
                <c:pt idx="1454">
                  <c:v>71.084811599999995</c:v>
                </c:pt>
                <c:pt idx="1455">
                  <c:v>71.084843329999998</c:v>
                </c:pt>
                <c:pt idx="1456">
                  <c:v>71.084871539999995</c:v>
                </c:pt>
                <c:pt idx="1457">
                  <c:v>71.084920909999994</c:v>
                </c:pt>
                <c:pt idx="1458">
                  <c:v>71.084949120000005</c:v>
                </c:pt>
                <c:pt idx="1459">
                  <c:v>71.084980849999994</c:v>
                </c:pt>
                <c:pt idx="1460">
                  <c:v>71.085012590000005</c:v>
                </c:pt>
                <c:pt idx="1461">
                  <c:v>71.085044319999994</c:v>
                </c:pt>
                <c:pt idx="1462">
                  <c:v>71.085072530000005</c:v>
                </c:pt>
                <c:pt idx="1463">
                  <c:v>71.085136000000006</c:v>
                </c:pt>
                <c:pt idx="1464">
                  <c:v>71.085167740000003</c:v>
                </c:pt>
                <c:pt idx="1465">
                  <c:v>71.08519948</c:v>
                </c:pt>
                <c:pt idx="1466">
                  <c:v>71.085224159999996</c:v>
                </c:pt>
                <c:pt idx="1467">
                  <c:v>71.085252370000006</c:v>
                </c:pt>
                <c:pt idx="1468">
                  <c:v>71.085298210000005</c:v>
                </c:pt>
                <c:pt idx="1469">
                  <c:v>71.085329939999994</c:v>
                </c:pt>
                <c:pt idx="1470">
                  <c:v>71.085358150000005</c:v>
                </c:pt>
                <c:pt idx="1471">
                  <c:v>71.085389890000002</c:v>
                </c:pt>
                <c:pt idx="1472">
                  <c:v>71.085421620000005</c:v>
                </c:pt>
                <c:pt idx="1473">
                  <c:v>71.085446309999995</c:v>
                </c:pt>
                <c:pt idx="1474">
                  <c:v>71.085492149999993</c:v>
                </c:pt>
                <c:pt idx="1475">
                  <c:v>71.085516830000003</c:v>
                </c:pt>
                <c:pt idx="1476">
                  <c:v>71.08554857</c:v>
                </c:pt>
                <c:pt idx="1477">
                  <c:v>71.085580300000004</c:v>
                </c:pt>
                <c:pt idx="1478">
                  <c:v>71.08560851</c:v>
                </c:pt>
                <c:pt idx="1479">
                  <c:v>71.085654349999999</c:v>
                </c:pt>
                <c:pt idx="1480">
                  <c:v>71.085686089999996</c:v>
                </c:pt>
                <c:pt idx="1481">
                  <c:v>71.085717819999999</c:v>
                </c:pt>
                <c:pt idx="1482">
                  <c:v>71.085742510000003</c:v>
                </c:pt>
                <c:pt idx="1483">
                  <c:v>71.085774240000006</c:v>
                </c:pt>
                <c:pt idx="1484">
                  <c:v>71.085805980000004</c:v>
                </c:pt>
                <c:pt idx="1485">
                  <c:v>71.085855339999995</c:v>
                </c:pt>
                <c:pt idx="1486">
                  <c:v>71.085883550000005</c:v>
                </c:pt>
                <c:pt idx="1487">
                  <c:v>71.085918820000003</c:v>
                </c:pt>
                <c:pt idx="1488">
                  <c:v>71.085950550000007</c:v>
                </c:pt>
                <c:pt idx="1489">
                  <c:v>71.085982290000004</c:v>
                </c:pt>
                <c:pt idx="1490">
                  <c:v>71.086035179999996</c:v>
                </c:pt>
                <c:pt idx="1491">
                  <c:v>71.08606691</c:v>
                </c:pt>
                <c:pt idx="1492">
                  <c:v>71.086098649999997</c:v>
                </c:pt>
                <c:pt idx="1493">
                  <c:v>71.086130389999994</c:v>
                </c:pt>
                <c:pt idx="1494">
                  <c:v>71.086165649999998</c:v>
                </c:pt>
                <c:pt idx="1495">
                  <c:v>71.086190329999994</c:v>
                </c:pt>
                <c:pt idx="1496">
                  <c:v>71.086236170000006</c:v>
                </c:pt>
                <c:pt idx="1497">
                  <c:v>71.086264380000003</c:v>
                </c:pt>
                <c:pt idx="1498">
                  <c:v>71.086292589999999</c:v>
                </c:pt>
                <c:pt idx="1499">
                  <c:v>71.086320799999996</c:v>
                </c:pt>
                <c:pt idx="1500">
                  <c:v>71.086352529999999</c:v>
                </c:pt>
                <c:pt idx="1501">
                  <c:v>71.086398380000006</c:v>
                </c:pt>
                <c:pt idx="1502">
                  <c:v>71.086430109999995</c:v>
                </c:pt>
                <c:pt idx="1503">
                  <c:v>71.086458320000006</c:v>
                </c:pt>
                <c:pt idx="1504">
                  <c:v>71.086486530000002</c:v>
                </c:pt>
                <c:pt idx="1505">
                  <c:v>71.086518269999999</c:v>
                </c:pt>
                <c:pt idx="1506">
                  <c:v>71.086567630000005</c:v>
                </c:pt>
                <c:pt idx="1507">
                  <c:v>71.086599370000002</c:v>
                </c:pt>
                <c:pt idx="1508">
                  <c:v>71.086631100000005</c:v>
                </c:pt>
                <c:pt idx="1509">
                  <c:v>71.086662840000002</c:v>
                </c:pt>
                <c:pt idx="1510">
                  <c:v>71.086694570000006</c:v>
                </c:pt>
                <c:pt idx="1511">
                  <c:v>71.086726310000003</c:v>
                </c:pt>
                <c:pt idx="1512">
                  <c:v>71.086768620000001</c:v>
                </c:pt>
                <c:pt idx="1513">
                  <c:v>71.086796829999997</c:v>
                </c:pt>
                <c:pt idx="1514">
                  <c:v>71.086828569999994</c:v>
                </c:pt>
                <c:pt idx="1515">
                  <c:v>71.086856780000005</c:v>
                </c:pt>
                <c:pt idx="1516">
                  <c:v>71.086892039999995</c:v>
                </c:pt>
                <c:pt idx="1517">
                  <c:v>71.086937879999994</c:v>
                </c:pt>
                <c:pt idx="1518">
                  <c:v>71.086966090000004</c:v>
                </c:pt>
                <c:pt idx="1519">
                  <c:v>71.086997830000001</c:v>
                </c:pt>
                <c:pt idx="1520">
                  <c:v>71.087050719999993</c:v>
                </c:pt>
                <c:pt idx="1521">
                  <c:v>71.087082449999997</c:v>
                </c:pt>
                <c:pt idx="1522">
                  <c:v>71.087114189999994</c:v>
                </c:pt>
                <c:pt idx="1523">
                  <c:v>71.087163559999993</c:v>
                </c:pt>
                <c:pt idx="1524">
                  <c:v>71.087202340000005</c:v>
                </c:pt>
                <c:pt idx="1525">
                  <c:v>71.087230550000001</c:v>
                </c:pt>
                <c:pt idx="1526">
                  <c:v>71.087265810000005</c:v>
                </c:pt>
                <c:pt idx="1527">
                  <c:v>71.087294020000002</c:v>
                </c:pt>
                <c:pt idx="1528">
                  <c:v>71.087350439999994</c:v>
                </c:pt>
                <c:pt idx="1529">
                  <c:v>71.087382180000006</c:v>
                </c:pt>
                <c:pt idx="1530">
                  <c:v>71.087417439999996</c:v>
                </c:pt>
                <c:pt idx="1531">
                  <c:v>71.087449179999993</c:v>
                </c:pt>
                <c:pt idx="1532">
                  <c:v>71.087484439999997</c:v>
                </c:pt>
                <c:pt idx="1533">
                  <c:v>71.087523230000002</c:v>
                </c:pt>
                <c:pt idx="1534">
                  <c:v>71.087569070000001</c:v>
                </c:pt>
                <c:pt idx="1535">
                  <c:v>71.087604330000005</c:v>
                </c:pt>
                <c:pt idx="1536">
                  <c:v>71.087646640000003</c:v>
                </c:pt>
                <c:pt idx="1537">
                  <c:v>71.087674849999999</c:v>
                </c:pt>
                <c:pt idx="1538">
                  <c:v>71.087706589999996</c:v>
                </c:pt>
                <c:pt idx="1539">
                  <c:v>71.087748899999994</c:v>
                </c:pt>
                <c:pt idx="1540">
                  <c:v>71.087780640000005</c:v>
                </c:pt>
                <c:pt idx="1541">
                  <c:v>71.087815899999995</c:v>
                </c:pt>
                <c:pt idx="1542">
                  <c:v>71.087847629999999</c:v>
                </c:pt>
                <c:pt idx="1543">
                  <c:v>71.087879369999996</c:v>
                </c:pt>
                <c:pt idx="1544">
                  <c:v>71.08791463</c:v>
                </c:pt>
                <c:pt idx="1545">
                  <c:v>71.087960469999999</c:v>
                </c:pt>
                <c:pt idx="1546">
                  <c:v>71.087992209999996</c:v>
                </c:pt>
                <c:pt idx="1547">
                  <c:v>71.088023939999999</c:v>
                </c:pt>
                <c:pt idx="1548">
                  <c:v>71.088052149999996</c:v>
                </c:pt>
                <c:pt idx="1549">
                  <c:v>71.088080360000006</c:v>
                </c:pt>
                <c:pt idx="1550">
                  <c:v>71.088133249999998</c:v>
                </c:pt>
                <c:pt idx="1551">
                  <c:v>71.088164989999996</c:v>
                </c:pt>
                <c:pt idx="1552">
                  <c:v>71.088193200000006</c:v>
                </c:pt>
                <c:pt idx="1553">
                  <c:v>71.088221410000003</c:v>
                </c:pt>
                <c:pt idx="1554">
                  <c:v>71.088609289999994</c:v>
                </c:pt>
                <c:pt idx="1555">
                  <c:v>71.088641019999997</c:v>
                </c:pt>
                <c:pt idx="1556">
                  <c:v>71.088697440000004</c:v>
                </c:pt>
                <c:pt idx="1557">
                  <c:v>71.088732699999994</c:v>
                </c:pt>
                <c:pt idx="1558">
                  <c:v>71.088757389999998</c:v>
                </c:pt>
                <c:pt idx="1559">
                  <c:v>71.088785599999994</c:v>
                </c:pt>
                <c:pt idx="1560">
                  <c:v>71.088813810000005</c:v>
                </c:pt>
                <c:pt idx="1561">
                  <c:v>71.088859650000003</c:v>
                </c:pt>
                <c:pt idx="1562">
                  <c:v>71.08888786</c:v>
                </c:pt>
                <c:pt idx="1563">
                  <c:v>71.088916069999996</c:v>
                </c:pt>
                <c:pt idx="1564">
                  <c:v>71.088944269999999</c:v>
                </c:pt>
                <c:pt idx="1565">
                  <c:v>71.088976009999996</c:v>
                </c:pt>
                <c:pt idx="1566">
                  <c:v>71.089021849999995</c:v>
                </c:pt>
                <c:pt idx="1567">
                  <c:v>71.089057109999999</c:v>
                </c:pt>
                <c:pt idx="1568">
                  <c:v>71.089088849999996</c:v>
                </c:pt>
                <c:pt idx="1569">
                  <c:v>71.089120579999999</c:v>
                </c:pt>
                <c:pt idx="1570">
                  <c:v>71.089152319999997</c:v>
                </c:pt>
                <c:pt idx="1571">
                  <c:v>71.089187580000001</c:v>
                </c:pt>
                <c:pt idx="1572">
                  <c:v>71.08923695</c:v>
                </c:pt>
                <c:pt idx="1573">
                  <c:v>71.089268680000004</c:v>
                </c:pt>
                <c:pt idx="1574">
                  <c:v>71.08929689</c:v>
                </c:pt>
                <c:pt idx="1575">
                  <c:v>71.089325099999996</c:v>
                </c:pt>
                <c:pt idx="1576">
                  <c:v>71.089353310000007</c:v>
                </c:pt>
                <c:pt idx="1577">
                  <c:v>71.089406199999999</c:v>
                </c:pt>
                <c:pt idx="1578">
                  <c:v>71.089434409999996</c:v>
                </c:pt>
                <c:pt idx="1579">
                  <c:v>71.089462620000006</c:v>
                </c:pt>
                <c:pt idx="1580">
                  <c:v>71.089497879999996</c:v>
                </c:pt>
                <c:pt idx="1581">
                  <c:v>71.089529619999993</c:v>
                </c:pt>
                <c:pt idx="1582">
                  <c:v>71.089561360000005</c:v>
                </c:pt>
                <c:pt idx="1583">
                  <c:v>71.089607200000003</c:v>
                </c:pt>
                <c:pt idx="1584">
                  <c:v>71.08963541</c:v>
                </c:pt>
                <c:pt idx="1585">
                  <c:v>71.089667140000003</c:v>
                </c:pt>
                <c:pt idx="1586">
                  <c:v>71.089702399999993</c:v>
                </c:pt>
                <c:pt idx="1587">
                  <c:v>71.089730610000004</c:v>
                </c:pt>
                <c:pt idx="1588">
                  <c:v>71.089783499999996</c:v>
                </c:pt>
                <c:pt idx="1589">
                  <c:v>71.089818769999994</c:v>
                </c:pt>
                <c:pt idx="1590">
                  <c:v>71.089854029999998</c:v>
                </c:pt>
                <c:pt idx="1591">
                  <c:v>71.089885760000001</c:v>
                </c:pt>
                <c:pt idx="1592">
                  <c:v>71.089917499999999</c:v>
                </c:pt>
                <c:pt idx="1593">
                  <c:v>71.089956290000003</c:v>
                </c:pt>
                <c:pt idx="1594">
                  <c:v>71.090002130000002</c:v>
                </c:pt>
                <c:pt idx="1595">
                  <c:v>71.090026809999998</c:v>
                </c:pt>
                <c:pt idx="1596">
                  <c:v>71.090058549999995</c:v>
                </c:pt>
                <c:pt idx="1597">
                  <c:v>71.090083230000005</c:v>
                </c:pt>
                <c:pt idx="1598">
                  <c:v>71.090111440000001</c:v>
                </c:pt>
                <c:pt idx="1599">
                  <c:v>71.09015728</c:v>
                </c:pt>
                <c:pt idx="1600">
                  <c:v>71.090185489999996</c:v>
                </c:pt>
                <c:pt idx="1601">
                  <c:v>71.09021722</c:v>
                </c:pt>
                <c:pt idx="1602">
                  <c:v>71.090245429999996</c:v>
                </c:pt>
                <c:pt idx="1603">
                  <c:v>71.090273640000007</c:v>
                </c:pt>
                <c:pt idx="1604">
                  <c:v>71.090301850000003</c:v>
                </c:pt>
                <c:pt idx="1605">
                  <c:v>71.090347690000002</c:v>
                </c:pt>
                <c:pt idx="1606">
                  <c:v>71.090379429999999</c:v>
                </c:pt>
                <c:pt idx="1607">
                  <c:v>71.090411160000002</c:v>
                </c:pt>
                <c:pt idx="1608">
                  <c:v>71.09044643</c:v>
                </c:pt>
                <c:pt idx="1609">
                  <c:v>71.090478160000004</c:v>
                </c:pt>
                <c:pt idx="1610">
                  <c:v>71.090527530000003</c:v>
                </c:pt>
                <c:pt idx="1611">
                  <c:v>71.090559260000006</c:v>
                </c:pt>
                <c:pt idx="1612">
                  <c:v>71.090591000000003</c:v>
                </c:pt>
                <c:pt idx="1613">
                  <c:v>71.090622730000007</c:v>
                </c:pt>
                <c:pt idx="1614">
                  <c:v>71.090650940000003</c:v>
                </c:pt>
                <c:pt idx="1615">
                  <c:v>71.090696780000002</c:v>
                </c:pt>
                <c:pt idx="1616">
                  <c:v>71.090728519999999</c:v>
                </c:pt>
                <c:pt idx="1617">
                  <c:v>71.090760259999996</c:v>
                </c:pt>
                <c:pt idx="1618">
                  <c:v>71.090788459999999</c:v>
                </c:pt>
                <c:pt idx="1619">
                  <c:v>71.090816669999995</c:v>
                </c:pt>
                <c:pt idx="1620">
                  <c:v>71.090851939999993</c:v>
                </c:pt>
                <c:pt idx="1621">
                  <c:v>71.090918930000001</c:v>
                </c:pt>
                <c:pt idx="1622">
                  <c:v>71.090947139999997</c:v>
                </c:pt>
                <c:pt idx="1623">
                  <c:v>71.090978879999994</c:v>
                </c:pt>
                <c:pt idx="1624">
                  <c:v>71.091010609999998</c:v>
                </c:pt>
                <c:pt idx="1625">
                  <c:v>71.091042349999995</c:v>
                </c:pt>
                <c:pt idx="1626">
                  <c:v>71.091095240000001</c:v>
                </c:pt>
                <c:pt idx="1627">
                  <c:v>71.091126979999999</c:v>
                </c:pt>
                <c:pt idx="1628">
                  <c:v>71.091165770000003</c:v>
                </c:pt>
                <c:pt idx="1629">
                  <c:v>71.09119398</c:v>
                </c:pt>
                <c:pt idx="1630">
                  <c:v>71.091229240000004</c:v>
                </c:pt>
                <c:pt idx="1631">
                  <c:v>71.091268020000001</c:v>
                </c:pt>
                <c:pt idx="1632">
                  <c:v>71.091313869999993</c:v>
                </c:pt>
                <c:pt idx="1633">
                  <c:v>71.091342069999996</c:v>
                </c:pt>
                <c:pt idx="1634">
                  <c:v>71.091370280000007</c:v>
                </c:pt>
                <c:pt idx="1635">
                  <c:v>71.091398490000003</c:v>
                </c:pt>
                <c:pt idx="1636">
                  <c:v>71.0914267</c:v>
                </c:pt>
                <c:pt idx="1637">
                  <c:v>71.091469020000005</c:v>
                </c:pt>
                <c:pt idx="1638">
                  <c:v>71.091500749999994</c:v>
                </c:pt>
                <c:pt idx="1639">
                  <c:v>71.091528960000005</c:v>
                </c:pt>
                <c:pt idx="1640">
                  <c:v>71.091557170000002</c:v>
                </c:pt>
                <c:pt idx="1641">
                  <c:v>71.091592430000006</c:v>
                </c:pt>
                <c:pt idx="1642">
                  <c:v>71.091624170000003</c:v>
                </c:pt>
                <c:pt idx="1643">
                  <c:v>71.091673529999994</c:v>
                </c:pt>
                <c:pt idx="1644">
                  <c:v>71.091705270000006</c:v>
                </c:pt>
                <c:pt idx="1645">
                  <c:v>71.091737010000003</c:v>
                </c:pt>
                <c:pt idx="1646">
                  <c:v>71.091768740000006</c:v>
                </c:pt>
                <c:pt idx="1647">
                  <c:v>71.091800480000003</c:v>
                </c:pt>
                <c:pt idx="1648">
                  <c:v>71.091846320000002</c:v>
                </c:pt>
                <c:pt idx="1649">
                  <c:v>71.091874529999998</c:v>
                </c:pt>
                <c:pt idx="1650">
                  <c:v>71.091909790000003</c:v>
                </c:pt>
                <c:pt idx="1651">
                  <c:v>71.091937999999999</c:v>
                </c:pt>
                <c:pt idx="1652">
                  <c:v>71.091966209999995</c:v>
                </c:pt>
                <c:pt idx="1653">
                  <c:v>71.091997939999999</c:v>
                </c:pt>
                <c:pt idx="1654">
                  <c:v>71.092047309999998</c:v>
                </c:pt>
                <c:pt idx="1655">
                  <c:v>71.092082570000002</c:v>
                </c:pt>
                <c:pt idx="1656">
                  <c:v>71.092110779999999</c:v>
                </c:pt>
                <c:pt idx="1657">
                  <c:v>71.092470449999993</c:v>
                </c:pt>
                <c:pt idx="1658">
                  <c:v>71.092502190000005</c:v>
                </c:pt>
                <c:pt idx="1659">
                  <c:v>71.092551549999996</c:v>
                </c:pt>
                <c:pt idx="1660">
                  <c:v>71.092579760000007</c:v>
                </c:pt>
                <c:pt idx="1661">
                  <c:v>71.092607970000003</c:v>
                </c:pt>
                <c:pt idx="1662">
                  <c:v>71.09263971</c:v>
                </c:pt>
                <c:pt idx="1663">
                  <c:v>71.092667919999997</c:v>
                </c:pt>
                <c:pt idx="1664">
                  <c:v>71.092713759999995</c:v>
                </c:pt>
                <c:pt idx="1665">
                  <c:v>71.092741970000006</c:v>
                </c:pt>
                <c:pt idx="1666">
                  <c:v>71.092770180000002</c:v>
                </c:pt>
                <c:pt idx="1667">
                  <c:v>71.092801910000006</c:v>
                </c:pt>
                <c:pt idx="1668">
                  <c:v>71.092837169999996</c:v>
                </c:pt>
                <c:pt idx="1669">
                  <c:v>71.092868910000007</c:v>
                </c:pt>
                <c:pt idx="1670">
                  <c:v>71.092918280000006</c:v>
                </c:pt>
                <c:pt idx="1671">
                  <c:v>71.092953539999996</c:v>
                </c:pt>
                <c:pt idx="1672">
                  <c:v>71.09298527</c:v>
                </c:pt>
                <c:pt idx="1673">
                  <c:v>71.093013479999996</c:v>
                </c:pt>
                <c:pt idx="1674">
                  <c:v>71.093041690000007</c:v>
                </c:pt>
                <c:pt idx="1675">
                  <c:v>71.093108689999994</c:v>
                </c:pt>
                <c:pt idx="1676">
                  <c:v>71.093496569999999</c:v>
                </c:pt>
                <c:pt idx="1677">
                  <c:v>71.093545930000005</c:v>
                </c:pt>
                <c:pt idx="1678">
                  <c:v>71.093581200000003</c:v>
                </c:pt>
                <c:pt idx="1679">
                  <c:v>71.093612930000006</c:v>
                </c:pt>
                <c:pt idx="1680">
                  <c:v>71.093644670000003</c:v>
                </c:pt>
                <c:pt idx="1681">
                  <c:v>71.093701089999996</c:v>
                </c:pt>
                <c:pt idx="1682">
                  <c:v>71.09373282</c:v>
                </c:pt>
                <c:pt idx="1683">
                  <c:v>71.093764559999997</c:v>
                </c:pt>
                <c:pt idx="1684">
                  <c:v>71.09379629</c:v>
                </c:pt>
                <c:pt idx="1685">
                  <c:v>71.093828029999997</c:v>
                </c:pt>
                <c:pt idx="1686">
                  <c:v>71.093877399999997</c:v>
                </c:pt>
                <c:pt idx="1687">
                  <c:v>71.09390913</c:v>
                </c:pt>
                <c:pt idx="1688">
                  <c:v>71.093940869999997</c:v>
                </c:pt>
                <c:pt idx="1689">
                  <c:v>71.093972600000001</c:v>
                </c:pt>
                <c:pt idx="1690">
                  <c:v>71.094004339999998</c:v>
                </c:pt>
                <c:pt idx="1691">
                  <c:v>71.094036070000001</c:v>
                </c:pt>
                <c:pt idx="1692">
                  <c:v>71.094085440000001</c:v>
                </c:pt>
                <c:pt idx="1693">
                  <c:v>71.094201799999993</c:v>
                </c:pt>
                <c:pt idx="1694">
                  <c:v>71.094247640000006</c:v>
                </c:pt>
                <c:pt idx="1695">
                  <c:v>71.094279380000003</c:v>
                </c:pt>
                <c:pt idx="1696">
                  <c:v>71.094406320000004</c:v>
                </c:pt>
                <c:pt idx="1697">
                  <c:v>71.094557949999995</c:v>
                </c:pt>
                <c:pt idx="1698">
                  <c:v>71.094624940000003</c:v>
                </c:pt>
                <c:pt idx="1699">
                  <c:v>71.094660210000001</c:v>
                </c:pt>
                <c:pt idx="1700">
                  <c:v>71.094709570000006</c:v>
                </c:pt>
                <c:pt idx="1701">
                  <c:v>71.094748359999997</c:v>
                </c:pt>
                <c:pt idx="1702">
                  <c:v>71.094776569999993</c:v>
                </c:pt>
                <c:pt idx="1703">
                  <c:v>71.09483299</c:v>
                </c:pt>
                <c:pt idx="1704">
                  <c:v>71.094857669999996</c:v>
                </c:pt>
                <c:pt idx="1705">
                  <c:v>71.094889409999993</c:v>
                </c:pt>
                <c:pt idx="1706">
                  <c:v>71.094914090000003</c:v>
                </c:pt>
                <c:pt idx="1707">
                  <c:v>71.0949423</c:v>
                </c:pt>
                <c:pt idx="1708">
                  <c:v>71.095016349999995</c:v>
                </c:pt>
                <c:pt idx="1709">
                  <c:v>71.095058660000007</c:v>
                </c:pt>
                <c:pt idx="1710">
                  <c:v>71.095093930000004</c:v>
                </c:pt>
                <c:pt idx="1711">
                  <c:v>71.095132710000001</c:v>
                </c:pt>
                <c:pt idx="1712">
                  <c:v>71.095171500000006</c:v>
                </c:pt>
                <c:pt idx="1713">
                  <c:v>71.095220870000006</c:v>
                </c:pt>
                <c:pt idx="1714">
                  <c:v>71.095245550000001</c:v>
                </c:pt>
                <c:pt idx="1715">
                  <c:v>71.095273759999998</c:v>
                </c:pt>
                <c:pt idx="1716">
                  <c:v>71.095301969999994</c:v>
                </c:pt>
                <c:pt idx="1717">
                  <c:v>71.095333710000006</c:v>
                </c:pt>
                <c:pt idx="1718">
                  <c:v>71.095368969999996</c:v>
                </c:pt>
                <c:pt idx="1719">
                  <c:v>71.095414809999994</c:v>
                </c:pt>
                <c:pt idx="1720">
                  <c:v>71.095443020000005</c:v>
                </c:pt>
                <c:pt idx="1721">
                  <c:v>71.095474749999994</c:v>
                </c:pt>
                <c:pt idx="1722">
                  <c:v>71.095947260000003</c:v>
                </c:pt>
                <c:pt idx="1723">
                  <c:v>71.095982520000007</c:v>
                </c:pt>
                <c:pt idx="1724">
                  <c:v>71.09603894</c:v>
                </c:pt>
                <c:pt idx="1725">
                  <c:v>71.096070679999997</c:v>
                </c:pt>
                <c:pt idx="1726">
                  <c:v>71.096098889999993</c:v>
                </c:pt>
                <c:pt idx="1727">
                  <c:v>71.096130619999997</c:v>
                </c:pt>
                <c:pt idx="1728">
                  <c:v>71.096158829999993</c:v>
                </c:pt>
                <c:pt idx="1729">
                  <c:v>71.096187040000004</c:v>
                </c:pt>
                <c:pt idx="1730">
                  <c:v>71.096232880000002</c:v>
                </c:pt>
                <c:pt idx="1731">
                  <c:v>71.096261089999999</c:v>
                </c:pt>
                <c:pt idx="1732">
                  <c:v>71.096285769999994</c:v>
                </c:pt>
                <c:pt idx="1733">
                  <c:v>71.096313980000005</c:v>
                </c:pt>
                <c:pt idx="1734">
                  <c:v>71.096345720000002</c:v>
                </c:pt>
                <c:pt idx="1735">
                  <c:v>71.09638803</c:v>
                </c:pt>
                <c:pt idx="1736">
                  <c:v>71.096416239999996</c:v>
                </c:pt>
                <c:pt idx="1737">
                  <c:v>71.096451500000001</c:v>
                </c:pt>
                <c:pt idx="1738">
                  <c:v>71.096479709999997</c:v>
                </c:pt>
                <c:pt idx="1739">
                  <c:v>71.096507919999993</c:v>
                </c:pt>
                <c:pt idx="1740">
                  <c:v>71.096536130000004</c:v>
                </c:pt>
                <c:pt idx="1741">
                  <c:v>71.096578449999996</c:v>
                </c:pt>
                <c:pt idx="1742">
                  <c:v>71.096606660000006</c:v>
                </c:pt>
                <c:pt idx="1743">
                  <c:v>71.096638389999995</c:v>
                </c:pt>
                <c:pt idx="1744">
                  <c:v>71.096663070000005</c:v>
                </c:pt>
                <c:pt idx="1745">
                  <c:v>71.096694810000002</c:v>
                </c:pt>
                <c:pt idx="1746">
                  <c:v>71.09673712</c:v>
                </c:pt>
                <c:pt idx="1747">
                  <c:v>71.096765329999997</c:v>
                </c:pt>
                <c:pt idx="1748">
                  <c:v>71.096793539999993</c:v>
                </c:pt>
                <c:pt idx="1749">
                  <c:v>71.096825280000004</c:v>
                </c:pt>
                <c:pt idx="1750">
                  <c:v>71.096853490000001</c:v>
                </c:pt>
                <c:pt idx="1751">
                  <c:v>71.096906379999993</c:v>
                </c:pt>
                <c:pt idx="1752">
                  <c:v>71.096952220000006</c:v>
                </c:pt>
                <c:pt idx="1753">
                  <c:v>71.096980430000002</c:v>
                </c:pt>
                <c:pt idx="1754">
                  <c:v>71.097012169999999</c:v>
                </c:pt>
                <c:pt idx="1755">
                  <c:v>71.097036849999995</c:v>
                </c:pt>
                <c:pt idx="1756">
                  <c:v>71.097068590000006</c:v>
                </c:pt>
                <c:pt idx="1757">
                  <c:v>71.097114430000005</c:v>
                </c:pt>
                <c:pt idx="1758">
                  <c:v>71.097142629999993</c:v>
                </c:pt>
                <c:pt idx="1759">
                  <c:v>71.09742473</c:v>
                </c:pt>
                <c:pt idx="1760">
                  <c:v>71.097459990000004</c:v>
                </c:pt>
                <c:pt idx="1761">
                  <c:v>71.097488200000001</c:v>
                </c:pt>
                <c:pt idx="1762">
                  <c:v>71.09753757</c:v>
                </c:pt>
                <c:pt idx="1763">
                  <c:v>71.097569300000004</c:v>
                </c:pt>
                <c:pt idx="1764">
                  <c:v>71.097601040000001</c:v>
                </c:pt>
                <c:pt idx="1765">
                  <c:v>71.097629249999997</c:v>
                </c:pt>
                <c:pt idx="1766">
                  <c:v>71.097657459999994</c:v>
                </c:pt>
                <c:pt idx="1767">
                  <c:v>71.097685670000004</c:v>
                </c:pt>
                <c:pt idx="1768">
                  <c:v>71.097731510000003</c:v>
                </c:pt>
                <c:pt idx="1769">
                  <c:v>71.097759719999999</c:v>
                </c:pt>
                <c:pt idx="1770">
                  <c:v>71.097787920000002</c:v>
                </c:pt>
                <c:pt idx="1771">
                  <c:v>71.097816129999998</c:v>
                </c:pt>
                <c:pt idx="1772">
                  <c:v>71.097844339999995</c:v>
                </c:pt>
                <c:pt idx="1773">
                  <c:v>71.097890179999993</c:v>
                </c:pt>
                <c:pt idx="1774">
                  <c:v>71.097918390000004</c:v>
                </c:pt>
                <c:pt idx="1775">
                  <c:v>71.0979466</c:v>
                </c:pt>
                <c:pt idx="1776">
                  <c:v>71.097978339999997</c:v>
                </c:pt>
                <c:pt idx="1777">
                  <c:v>71.098010070000001</c:v>
                </c:pt>
                <c:pt idx="1778">
                  <c:v>71.098041809999998</c:v>
                </c:pt>
                <c:pt idx="1779">
                  <c:v>71.098087649999997</c:v>
                </c:pt>
                <c:pt idx="1780">
                  <c:v>71.098115859999993</c:v>
                </c:pt>
                <c:pt idx="1781">
                  <c:v>71.098147600000004</c:v>
                </c:pt>
                <c:pt idx="1782">
                  <c:v>71.098175800000007</c:v>
                </c:pt>
                <c:pt idx="1783">
                  <c:v>71.098211070000005</c:v>
                </c:pt>
                <c:pt idx="1784">
                  <c:v>71.098253380000003</c:v>
                </c:pt>
                <c:pt idx="1785">
                  <c:v>71.09828512</c:v>
                </c:pt>
                <c:pt idx="1786">
                  <c:v>71.098313329999996</c:v>
                </c:pt>
                <c:pt idx="1787">
                  <c:v>71.09834506</c:v>
                </c:pt>
                <c:pt idx="1788">
                  <c:v>71.098376799999997</c:v>
                </c:pt>
                <c:pt idx="1789">
                  <c:v>71.098405009999993</c:v>
                </c:pt>
                <c:pt idx="1790">
                  <c:v>71.098450850000006</c:v>
                </c:pt>
                <c:pt idx="1791">
                  <c:v>71.098479060000003</c:v>
                </c:pt>
                <c:pt idx="1792">
                  <c:v>71.098510790000006</c:v>
                </c:pt>
                <c:pt idx="1793">
                  <c:v>71.098539000000002</c:v>
                </c:pt>
                <c:pt idx="1794">
                  <c:v>71.098567209999999</c:v>
                </c:pt>
                <c:pt idx="1795">
                  <c:v>71.098609519999997</c:v>
                </c:pt>
                <c:pt idx="1796">
                  <c:v>71.098637729999993</c:v>
                </c:pt>
                <c:pt idx="1797">
                  <c:v>71.098669470000004</c:v>
                </c:pt>
                <c:pt idx="1798">
                  <c:v>71.098701199999994</c:v>
                </c:pt>
                <c:pt idx="1799">
                  <c:v>71.098736470000006</c:v>
                </c:pt>
                <c:pt idx="1800">
                  <c:v>71.098768199999995</c:v>
                </c:pt>
                <c:pt idx="1801">
                  <c:v>71.098814039999993</c:v>
                </c:pt>
                <c:pt idx="1802">
                  <c:v>71.098842250000004</c:v>
                </c:pt>
                <c:pt idx="1803">
                  <c:v>71.098873990000001</c:v>
                </c:pt>
                <c:pt idx="1804">
                  <c:v>71.098902199999998</c:v>
                </c:pt>
                <c:pt idx="1805">
                  <c:v>71.098930409999994</c:v>
                </c:pt>
                <c:pt idx="1806">
                  <c:v>71.098976250000007</c:v>
                </c:pt>
                <c:pt idx="1807">
                  <c:v>71.099007979999996</c:v>
                </c:pt>
                <c:pt idx="1808">
                  <c:v>71.099039719999993</c:v>
                </c:pt>
                <c:pt idx="1809">
                  <c:v>71.099071449999997</c:v>
                </c:pt>
                <c:pt idx="1810">
                  <c:v>71.099099659999993</c:v>
                </c:pt>
                <c:pt idx="1811">
                  <c:v>71.099127870000004</c:v>
                </c:pt>
                <c:pt idx="1812">
                  <c:v>71.099173710000002</c:v>
                </c:pt>
                <c:pt idx="1813">
                  <c:v>71.099201919999999</c:v>
                </c:pt>
                <c:pt idx="1814">
                  <c:v>71.099233659999996</c:v>
                </c:pt>
                <c:pt idx="1815">
                  <c:v>71.099261870000007</c:v>
                </c:pt>
                <c:pt idx="1816">
                  <c:v>71.099290080000003</c:v>
                </c:pt>
                <c:pt idx="1817">
                  <c:v>71.099335920000001</c:v>
                </c:pt>
                <c:pt idx="1818">
                  <c:v>71.099367650000005</c:v>
                </c:pt>
                <c:pt idx="1819">
                  <c:v>71.099399390000002</c:v>
                </c:pt>
                <c:pt idx="1820">
                  <c:v>71.099427599999999</c:v>
                </c:pt>
                <c:pt idx="1821">
                  <c:v>71.099459330000002</c:v>
                </c:pt>
                <c:pt idx="1822">
                  <c:v>71.099501649999993</c:v>
                </c:pt>
                <c:pt idx="1823">
                  <c:v>71.099780210000006</c:v>
                </c:pt>
                <c:pt idx="1824">
                  <c:v>71.099811950000003</c:v>
                </c:pt>
                <c:pt idx="1825">
                  <c:v>71.09984369</c:v>
                </c:pt>
                <c:pt idx="1826">
                  <c:v>71.099875420000004</c:v>
                </c:pt>
                <c:pt idx="1827">
                  <c:v>71.099907160000001</c:v>
                </c:pt>
                <c:pt idx="1828">
                  <c:v>71.099956520000006</c:v>
                </c:pt>
                <c:pt idx="1829">
                  <c:v>71.099984730000003</c:v>
                </c:pt>
                <c:pt idx="1830">
                  <c:v>71.010001294000006</c:v>
                </c:pt>
                <c:pt idx="1831">
                  <c:v>71.010004468000005</c:v>
                </c:pt>
                <c:pt idx="1832">
                  <c:v>71.010007289000001</c:v>
                </c:pt>
                <c:pt idx="1833">
                  <c:v>71.010012224999997</c:v>
                </c:pt>
                <c:pt idx="1834">
                  <c:v>71.010015398999997</c:v>
                </c:pt>
                <c:pt idx="1835">
                  <c:v>71.010018572000007</c:v>
                </c:pt>
                <c:pt idx="1836">
                  <c:v>71.010021746000007</c:v>
                </c:pt>
                <c:pt idx="1837">
                  <c:v>71.010025271999993</c:v>
                </c:pt>
                <c:pt idx="1838">
                  <c:v>71.010028093000003</c:v>
                </c:pt>
                <c:pt idx="1839">
                  <c:v>71.010033030000002</c:v>
                </c:pt>
                <c:pt idx="1840">
                  <c:v>71.010036202999999</c:v>
                </c:pt>
                <c:pt idx="1841">
                  <c:v>71.010039376999998</c:v>
                </c:pt>
                <c:pt idx="1842">
                  <c:v>71.010042197999994</c:v>
                </c:pt>
                <c:pt idx="1843">
                  <c:v>71.010045371000004</c:v>
                </c:pt>
                <c:pt idx="1844">
                  <c:v>71.010049954999999</c:v>
                </c:pt>
                <c:pt idx="1845">
                  <c:v>71.010053128999999</c:v>
                </c:pt>
                <c:pt idx="1846">
                  <c:v>71.010056302999999</c:v>
                </c:pt>
                <c:pt idx="1847">
                  <c:v>71.010059828999999</c:v>
                </c:pt>
                <c:pt idx="1848">
                  <c:v>71.010063001999995</c:v>
                </c:pt>
                <c:pt idx="1849">
                  <c:v>71.010066175999995</c:v>
                </c:pt>
                <c:pt idx="1850">
                  <c:v>71.010071112999995</c:v>
                </c:pt>
                <c:pt idx="1851">
                  <c:v>71.010089801000007</c:v>
                </c:pt>
                <c:pt idx="1852">
                  <c:v>71.010100379999997</c:v>
                </c:pt>
                <c:pt idx="1853">
                  <c:v>71.010106022000002</c:v>
                </c:pt>
                <c:pt idx="1854">
                  <c:v>71.010109194999998</c:v>
                </c:pt>
                <c:pt idx="1855">
                  <c:v>71.010112720999999</c:v>
                </c:pt>
                <c:pt idx="1856">
                  <c:v>71.010115894999998</c:v>
                </c:pt>
                <c:pt idx="1857">
                  <c:v>71.010119420999999</c:v>
                </c:pt>
                <c:pt idx="1858">
                  <c:v>71.010124004999994</c:v>
                </c:pt>
                <c:pt idx="1859">
                  <c:v>71.010127178999994</c:v>
                </c:pt>
                <c:pt idx="1860">
                  <c:v>71.010130704999995</c:v>
                </c:pt>
                <c:pt idx="1861">
                  <c:v>71.010155036</c:v>
                </c:pt>
                <c:pt idx="1862">
                  <c:v>71.010158208999997</c:v>
                </c:pt>
                <c:pt idx="1863">
                  <c:v>71.010161734999997</c:v>
                </c:pt>
                <c:pt idx="1864">
                  <c:v>71.010166671999997</c:v>
                </c:pt>
                <c:pt idx="1865">
                  <c:v>71.010169844999993</c:v>
                </c:pt>
                <c:pt idx="1866">
                  <c:v>71.010172666000003</c:v>
                </c:pt>
                <c:pt idx="1867">
                  <c:v>71.010175840000002</c:v>
                </c:pt>
                <c:pt idx="1868">
                  <c:v>71.010179014000002</c:v>
                </c:pt>
                <c:pt idx="1869">
                  <c:v>71.010183597999998</c:v>
                </c:pt>
                <c:pt idx="1870">
                  <c:v>71.010186770999994</c:v>
                </c:pt>
                <c:pt idx="1871">
                  <c:v>71.010189592000003</c:v>
                </c:pt>
                <c:pt idx="1872">
                  <c:v>71.010192766000003</c:v>
                </c:pt>
                <c:pt idx="1873">
                  <c:v>71.010195586999998</c:v>
                </c:pt>
                <c:pt idx="1874">
                  <c:v>71.010198407000004</c:v>
                </c:pt>
                <c:pt idx="1875">
                  <c:v>71.010203344000004</c:v>
                </c:pt>
                <c:pt idx="1876">
                  <c:v>71.010206518000004</c:v>
                </c:pt>
                <c:pt idx="1877">
                  <c:v>71.010209691</c:v>
                </c:pt>
                <c:pt idx="1878">
                  <c:v>71.010212511999995</c:v>
                </c:pt>
                <c:pt idx="1879">
                  <c:v>71.010215685999995</c:v>
                </c:pt>
                <c:pt idx="1880">
                  <c:v>71.010220622000006</c:v>
                </c:pt>
                <c:pt idx="1881">
                  <c:v>71.010224148999995</c:v>
                </c:pt>
                <c:pt idx="1882">
                  <c:v>71.010227322000006</c:v>
                </c:pt>
                <c:pt idx="1883">
                  <c:v>71.010230143000001</c:v>
                </c:pt>
                <c:pt idx="1884">
                  <c:v>71.010233669000002</c:v>
                </c:pt>
                <c:pt idx="1885">
                  <c:v>71.010238606000001</c:v>
                </c:pt>
                <c:pt idx="1886">
                  <c:v>71.010241778999998</c:v>
                </c:pt>
                <c:pt idx="1887">
                  <c:v>71.010245306000002</c:v>
                </c:pt>
                <c:pt idx="1888">
                  <c:v>71.010248478999998</c:v>
                </c:pt>
                <c:pt idx="1889">
                  <c:v>71.010251652999997</c:v>
                </c:pt>
                <c:pt idx="1890">
                  <c:v>71.010255178999998</c:v>
                </c:pt>
                <c:pt idx="1891">
                  <c:v>71.010259762999993</c:v>
                </c:pt>
                <c:pt idx="1892">
                  <c:v>71.010262936999993</c:v>
                </c:pt>
                <c:pt idx="1893">
                  <c:v>71.010266110000003</c:v>
                </c:pt>
                <c:pt idx="1894">
                  <c:v>71.010269636000004</c:v>
                </c:pt>
                <c:pt idx="1895">
                  <c:v>71.010272810000004</c:v>
                </c:pt>
                <c:pt idx="1896">
                  <c:v>71.010277040999995</c:v>
                </c:pt>
                <c:pt idx="1897">
                  <c:v>71.010280214999995</c:v>
                </c:pt>
                <c:pt idx="1898">
                  <c:v>71.010283388000005</c:v>
                </c:pt>
                <c:pt idx="1899">
                  <c:v>71.010286914999995</c:v>
                </c:pt>
                <c:pt idx="1900">
                  <c:v>71.010290088000005</c:v>
                </c:pt>
                <c:pt idx="1901">
                  <c:v>71.010293262000005</c:v>
                </c:pt>
                <c:pt idx="1902">
                  <c:v>71.010297492999996</c:v>
                </c:pt>
                <c:pt idx="1903">
                  <c:v>71.010300666999996</c:v>
                </c:pt>
                <c:pt idx="1904">
                  <c:v>71.010303840000006</c:v>
                </c:pt>
                <c:pt idx="1905">
                  <c:v>71.010309129000007</c:v>
                </c:pt>
                <c:pt idx="1906">
                  <c:v>71.010312303000006</c:v>
                </c:pt>
                <c:pt idx="1907">
                  <c:v>71.010316887000002</c:v>
                </c:pt>
                <c:pt idx="1908">
                  <c:v>71.010320061000002</c:v>
                </c:pt>
                <c:pt idx="1909">
                  <c:v>71.010323587000002</c:v>
                </c:pt>
                <c:pt idx="1910">
                  <c:v>71.010326407999997</c:v>
                </c:pt>
                <c:pt idx="1911">
                  <c:v>71.010329933999998</c:v>
                </c:pt>
                <c:pt idx="1912">
                  <c:v>71.010332754999993</c:v>
                </c:pt>
                <c:pt idx="1913">
                  <c:v>71.010337339000003</c:v>
                </c:pt>
                <c:pt idx="1914">
                  <c:v>71.010340511999999</c:v>
                </c:pt>
                <c:pt idx="1915">
                  <c:v>71.010343685999999</c:v>
                </c:pt>
                <c:pt idx="1916">
                  <c:v>71.010347211999999</c:v>
                </c:pt>
                <c:pt idx="1917">
                  <c:v>71.010350738</c:v>
                </c:pt>
                <c:pt idx="1918">
                  <c:v>71.010355675</c:v>
                </c:pt>
                <c:pt idx="1919">
                  <c:v>71.010358848999999</c:v>
                </c:pt>
                <c:pt idx="1920">
                  <c:v>71.010362727</c:v>
                </c:pt>
                <c:pt idx="1921">
                  <c:v>71.010365901</c:v>
                </c:pt>
                <c:pt idx="1922">
                  <c:v>71.010369427000001</c:v>
                </c:pt>
                <c:pt idx="1923">
                  <c:v>71.010372601</c:v>
                </c:pt>
                <c:pt idx="1924">
                  <c:v>71.010398694000003</c:v>
                </c:pt>
                <c:pt idx="1925">
                  <c:v>71.010401868000002</c:v>
                </c:pt>
                <c:pt idx="1926">
                  <c:v>71.010404688999998</c:v>
                </c:pt>
                <c:pt idx="1927">
                  <c:v>71.010408214999998</c:v>
                </c:pt>
                <c:pt idx="1928">
                  <c:v>71.010411388999998</c:v>
                </c:pt>
                <c:pt idx="1929">
                  <c:v>71.010416324999994</c:v>
                </c:pt>
                <c:pt idx="1930">
                  <c:v>71.010419498999994</c:v>
                </c:pt>
                <c:pt idx="1931">
                  <c:v>71.010422672000004</c:v>
                </c:pt>
                <c:pt idx="1932">
                  <c:v>71.010425846000004</c:v>
                </c:pt>
                <c:pt idx="1933">
                  <c:v>71.010428666999999</c:v>
                </c:pt>
                <c:pt idx="1934">
                  <c:v>71.010433250999995</c:v>
                </c:pt>
                <c:pt idx="1935">
                  <c:v>71.010436424000005</c:v>
                </c:pt>
                <c:pt idx="1936">
                  <c:v>71.010439598000005</c:v>
                </c:pt>
                <c:pt idx="1937">
                  <c:v>71.010442419</c:v>
                </c:pt>
                <c:pt idx="1938">
                  <c:v>71.010445591999996</c:v>
                </c:pt>
                <c:pt idx="1939">
                  <c:v>71.010448765999996</c:v>
                </c:pt>
                <c:pt idx="1940">
                  <c:v>71.010453350000006</c:v>
                </c:pt>
                <c:pt idx="1941">
                  <c:v>71.010456524000006</c:v>
                </c:pt>
                <c:pt idx="1942">
                  <c:v>71.010459697000002</c:v>
                </c:pt>
                <c:pt idx="1943">
                  <c:v>71.010463223000002</c:v>
                </c:pt>
                <c:pt idx="1944">
                  <c:v>71.010466043999998</c:v>
                </c:pt>
                <c:pt idx="1945">
                  <c:v>71.010470980999997</c:v>
                </c:pt>
                <c:pt idx="1946">
                  <c:v>71.010474153999994</c:v>
                </c:pt>
                <c:pt idx="1947">
                  <c:v>71.010477327999993</c:v>
                </c:pt>
                <c:pt idx="1948">
                  <c:v>71.010480501999993</c:v>
                </c:pt>
                <c:pt idx="1949">
                  <c:v>71.010483675000003</c:v>
                </c:pt>
                <c:pt idx="1950">
                  <c:v>71.010486849000003</c:v>
                </c:pt>
                <c:pt idx="1951">
                  <c:v>71.010491784999999</c:v>
                </c:pt>
                <c:pt idx="1952">
                  <c:v>71.010494958999999</c:v>
                </c:pt>
                <c:pt idx="1953">
                  <c:v>71.010498131999995</c:v>
                </c:pt>
                <c:pt idx="1954">
                  <c:v>71.010501305999995</c:v>
                </c:pt>
                <c:pt idx="1955">
                  <c:v>71.010504831999995</c:v>
                </c:pt>
                <c:pt idx="1956">
                  <c:v>71.010509416000005</c:v>
                </c:pt>
                <c:pt idx="1957">
                  <c:v>71.010512237</c:v>
                </c:pt>
                <c:pt idx="1958">
                  <c:v>71.010515763000001</c:v>
                </c:pt>
                <c:pt idx="1959">
                  <c:v>71.010518937000001</c:v>
                </c:pt>
                <c:pt idx="1960">
                  <c:v>71.010522109999997</c:v>
                </c:pt>
                <c:pt idx="1961">
                  <c:v>71.010525637000001</c:v>
                </c:pt>
                <c:pt idx="1962">
                  <c:v>71.010530572999997</c:v>
                </c:pt>
                <c:pt idx="1963">
                  <c:v>71.010533746999997</c:v>
                </c:pt>
                <c:pt idx="1964">
                  <c:v>71.010560897999994</c:v>
                </c:pt>
                <c:pt idx="1965">
                  <c:v>71.010564071999994</c:v>
                </c:pt>
                <c:pt idx="1966">
                  <c:v>71.010567597999994</c:v>
                </c:pt>
                <c:pt idx="1967">
                  <c:v>71.010572534999994</c:v>
                </c:pt>
                <c:pt idx="1968">
                  <c:v>71.010575708000005</c:v>
                </c:pt>
                <c:pt idx="1969">
                  <c:v>71.010578882000004</c:v>
                </c:pt>
                <c:pt idx="1970">
                  <c:v>71.010581703</c:v>
                </c:pt>
                <c:pt idx="1971">
                  <c:v>71.010584875999996</c:v>
                </c:pt>
                <c:pt idx="1972">
                  <c:v>71.010588049999996</c:v>
                </c:pt>
                <c:pt idx="1973">
                  <c:v>71.010592634000005</c:v>
                </c:pt>
                <c:pt idx="1974">
                  <c:v>71.010595808000005</c:v>
                </c:pt>
                <c:pt idx="1975">
                  <c:v>71.010598981000001</c:v>
                </c:pt>
                <c:pt idx="1976">
                  <c:v>71.010601801999996</c:v>
                </c:pt>
                <c:pt idx="1977">
                  <c:v>71.010604975999996</c:v>
                </c:pt>
                <c:pt idx="1978">
                  <c:v>71.010609912000007</c:v>
                </c:pt>
                <c:pt idx="1979">
                  <c:v>71.010613086000006</c:v>
                </c:pt>
                <c:pt idx="1980">
                  <c:v>71.010616259000003</c:v>
                </c:pt>
                <c:pt idx="1981">
                  <c:v>71.010619433000002</c:v>
                </c:pt>
                <c:pt idx="1982">
                  <c:v>71.010622607000002</c:v>
                </c:pt>
                <c:pt idx="1983">
                  <c:v>71.010627190999998</c:v>
                </c:pt>
                <c:pt idx="1984">
                  <c:v>71.010630363999994</c:v>
                </c:pt>
                <c:pt idx="1985">
                  <c:v>71.010633537999993</c:v>
                </c:pt>
                <c:pt idx="1986">
                  <c:v>71.010636711000004</c:v>
                </c:pt>
                <c:pt idx="1987">
                  <c:v>71.010639885000003</c:v>
                </c:pt>
                <c:pt idx="1988">
                  <c:v>71.010643057999999</c:v>
                </c:pt>
                <c:pt idx="1989">
                  <c:v>71.010647641999995</c:v>
                </c:pt>
                <c:pt idx="1990">
                  <c:v>71.010650815999995</c:v>
                </c:pt>
                <c:pt idx="1991">
                  <c:v>71.010654341999995</c:v>
                </c:pt>
                <c:pt idx="1992">
                  <c:v>71.010657515999995</c:v>
                </c:pt>
                <c:pt idx="1993">
                  <c:v>71.010660689000005</c:v>
                </c:pt>
                <c:pt idx="1994">
                  <c:v>71.010665626000005</c:v>
                </c:pt>
                <c:pt idx="1995">
                  <c:v>71.010668799000001</c:v>
                </c:pt>
                <c:pt idx="1996">
                  <c:v>71.010671973000001</c:v>
                </c:pt>
                <c:pt idx="1997">
                  <c:v>71.010675147000001</c:v>
                </c:pt>
                <c:pt idx="1998">
                  <c:v>71.010678673000001</c:v>
                </c:pt>
                <c:pt idx="1999">
                  <c:v>71.010681845999997</c:v>
                </c:pt>
                <c:pt idx="2000">
                  <c:v>71.010686430000007</c:v>
                </c:pt>
                <c:pt idx="2001">
                  <c:v>71.010689604000007</c:v>
                </c:pt>
                <c:pt idx="2002">
                  <c:v>71.010692777000003</c:v>
                </c:pt>
                <c:pt idx="2003">
                  <c:v>71.010695951000002</c:v>
                </c:pt>
                <c:pt idx="2004">
                  <c:v>71.010698771999998</c:v>
                </c:pt>
                <c:pt idx="2005">
                  <c:v>71.010703355999993</c:v>
                </c:pt>
                <c:pt idx="2006">
                  <c:v>71.010706881999994</c:v>
                </c:pt>
                <c:pt idx="2007">
                  <c:v>71.010709703000003</c:v>
                </c:pt>
                <c:pt idx="2008">
                  <c:v>71.010712877000003</c:v>
                </c:pt>
                <c:pt idx="2009">
                  <c:v>71.010716049999999</c:v>
                </c:pt>
                <c:pt idx="2010">
                  <c:v>71.010719223999999</c:v>
                </c:pt>
                <c:pt idx="2011">
                  <c:v>71.010723807999995</c:v>
                </c:pt>
                <c:pt idx="2012">
                  <c:v>71.010726981000005</c:v>
                </c:pt>
                <c:pt idx="2013">
                  <c:v>71.010730155000005</c:v>
                </c:pt>
                <c:pt idx="2014">
                  <c:v>71.010733328000001</c:v>
                </c:pt>
                <c:pt idx="2015">
                  <c:v>71.010736502</c:v>
                </c:pt>
                <c:pt idx="2016">
                  <c:v>71.010741439</c:v>
                </c:pt>
                <c:pt idx="2017">
                  <c:v>71.010744611999996</c:v>
                </c:pt>
                <c:pt idx="2018">
                  <c:v>71.010747785999996</c:v>
                </c:pt>
                <c:pt idx="2019">
                  <c:v>71.010750959000006</c:v>
                </c:pt>
                <c:pt idx="2020">
                  <c:v>71.010754133000006</c:v>
                </c:pt>
                <c:pt idx="2021">
                  <c:v>71.010757306000002</c:v>
                </c:pt>
                <c:pt idx="2022">
                  <c:v>71.010762243000002</c:v>
                </c:pt>
                <c:pt idx="2023">
                  <c:v>71.010765417000002</c:v>
                </c:pt>
                <c:pt idx="2024">
                  <c:v>71.010768589999998</c:v>
                </c:pt>
                <c:pt idx="2025">
                  <c:v>71.010792567999999</c:v>
                </c:pt>
                <c:pt idx="2026">
                  <c:v>71.010795741999999</c:v>
                </c:pt>
                <c:pt idx="2027">
                  <c:v>71.010800677999995</c:v>
                </c:pt>
                <c:pt idx="2028">
                  <c:v>71.010803851999995</c:v>
                </c:pt>
                <c:pt idx="2029">
                  <c:v>71.010807377999996</c:v>
                </c:pt>
                <c:pt idx="2030">
                  <c:v>71.010810199000005</c:v>
                </c:pt>
                <c:pt idx="2031">
                  <c:v>71.010813725000006</c:v>
                </c:pt>
                <c:pt idx="2032">
                  <c:v>71.010817957</c:v>
                </c:pt>
                <c:pt idx="2033">
                  <c:v>71.010821483000001</c:v>
                </c:pt>
                <c:pt idx="2034">
                  <c:v>71.010824303999996</c:v>
                </c:pt>
                <c:pt idx="2035">
                  <c:v>71.010827477000007</c:v>
                </c:pt>
                <c:pt idx="2036">
                  <c:v>71.010830651000006</c:v>
                </c:pt>
                <c:pt idx="2037">
                  <c:v>71.010833824000002</c:v>
                </c:pt>
                <c:pt idx="2038">
                  <c:v>71.010838409000002</c:v>
                </c:pt>
                <c:pt idx="2039">
                  <c:v>71.010841581999998</c:v>
                </c:pt>
                <c:pt idx="2040">
                  <c:v>71.010844755999997</c:v>
                </c:pt>
                <c:pt idx="2041">
                  <c:v>71.010847928999993</c:v>
                </c:pt>
                <c:pt idx="2042">
                  <c:v>71.010851102999993</c:v>
                </c:pt>
                <c:pt idx="2043">
                  <c:v>71.010855687000003</c:v>
                </c:pt>
                <c:pt idx="2044">
                  <c:v>71.010858859999999</c:v>
                </c:pt>
                <c:pt idx="2045">
                  <c:v>71.010861680999994</c:v>
                </c:pt>
                <c:pt idx="2046">
                  <c:v>71.010865206999995</c:v>
                </c:pt>
                <c:pt idx="2047">
                  <c:v>71.010871202000004</c:v>
                </c:pt>
                <c:pt idx="2048">
                  <c:v>71.010875786</c:v>
                </c:pt>
                <c:pt idx="2049">
                  <c:v>71.010881428000005</c:v>
                </c:pt>
                <c:pt idx="2050">
                  <c:v>71.010884601000001</c:v>
                </c:pt>
                <c:pt idx="2051">
                  <c:v>71.010888128000005</c:v>
                </c:pt>
                <c:pt idx="2052">
                  <c:v>71.010891301000001</c:v>
                </c:pt>
                <c:pt idx="2053">
                  <c:v>71.010894475000001</c:v>
                </c:pt>
                <c:pt idx="2054">
                  <c:v>71.010899410999997</c:v>
                </c:pt>
                <c:pt idx="2055">
                  <c:v>71.010902584999997</c:v>
                </c:pt>
                <c:pt idx="2056">
                  <c:v>71.010905758000007</c:v>
                </c:pt>
                <c:pt idx="2057">
                  <c:v>71.010908932000007</c:v>
                </c:pt>
                <c:pt idx="2058">
                  <c:v>71.010912106000006</c:v>
                </c:pt>
                <c:pt idx="2059">
                  <c:v>71.010914927000002</c:v>
                </c:pt>
                <c:pt idx="2060">
                  <c:v>71.010919862999998</c:v>
                </c:pt>
                <c:pt idx="2061">
                  <c:v>71.010922683999993</c:v>
                </c:pt>
                <c:pt idx="2062">
                  <c:v>71.010926209999994</c:v>
                </c:pt>
                <c:pt idx="2063">
                  <c:v>71.010929383999994</c:v>
                </c:pt>
                <c:pt idx="2064">
                  <c:v>71.010932557000004</c:v>
                </c:pt>
                <c:pt idx="2065">
                  <c:v>71.010937140999999</c:v>
                </c:pt>
                <c:pt idx="2066">
                  <c:v>71.010961824999995</c:v>
                </c:pt>
                <c:pt idx="2067">
                  <c:v>71.010964998000006</c:v>
                </c:pt>
                <c:pt idx="2068">
                  <c:v>71.010968172000005</c:v>
                </c:pt>
                <c:pt idx="2069">
                  <c:v>71.010971698000006</c:v>
                </c:pt>
                <c:pt idx="2070">
                  <c:v>71.010974872000006</c:v>
                </c:pt>
                <c:pt idx="2071">
                  <c:v>71.010979808000002</c:v>
                </c:pt>
                <c:pt idx="2072">
                  <c:v>71.010982982000002</c:v>
                </c:pt>
                <c:pt idx="2073">
                  <c:v>71.010986154999998</c:v>
                </c:pt>
                <c:pt idx="2074">
                  <c:v>71.010988975999993</c:v>
                </c:pt>
                <c:pt idx="2075">
                  <c:v>71.010991797000003</c:v>
                </c:pt>
                <c:pt idx="2076">
                  <c:v>71.011006253999994</c:v>
                </c:pt>
                <c:pt idx="2077">
                  <c:v>71.011012601999994</c:v>
                </c:pt>
                <c:pt idx="2078">
                  <c:v>71.011014012000004</c:v>
                </c:pt>
                <c:pt idx="2079">
                  <c:v>71.011015069999999</c:v>
                </c:pt>
                <c:pt idx="2080">
                  <c:v>71.011016479999995</c:v>
                </c:pt>
                <c:pt idx="2081">
                  <c:v>71.011017890999995</c:v>
                </c:pt>
                <c:pt idx="2082">
                  <c:v>71.011021064000005</c:v>
                </c:pt>
                <c:pt idx="2083">
                  <c:v>71.011022475000004</c:v>
                </c:pt>
                <c:pt idx="2084">
                  <c:v>71.011023885</c:v>
                </c:pt>
                <c:pt idx="2085">
                  <c:v>71.011025296</c:v>
                </c:pt>
                <c:pt idx="2086">
                  <c:v>71.011026705999996</c:v>
                </c:pt>
                <c:pt idx="2087">
                  <c:v>71.011029527000005</c:v>
                </c:pt>
                <c:pt idx="2088">
                  <c:v>71.011030938000005</c:v>
                </c:pt>
                <c:pt idx="2089">
                  <c:v>71.011032348000001</c:v>
                </c:pt>
                <c:pt idx="2090">
                  <c:v>71.011033759</c:v>
                </c:pt>
                <c:pt idx="2091">
                  <c:v>71.011035168999996</c:v>
                </c:pt>
                <c:pt idx="2092">
                  <c:v>71.011037990000005</c:v>
                </c:pt>
                <c:pt idx="2093">
                  <c:v>71.011039401000005</c:v>
                </c:pt>
                <c:pt idx="2094">
                  <c:v>71.011040811000001</c:v>
                </c:pt>
                <c:pt idx="2095">
                  <c:v>71.011042222</c:v>
                </c:pt>
                <c:pt idx="2096">
                  <c:v>71.011043631999996</c:v>
                </c:pt>
                <c:pt idx="2097">
                  <c:v>71.011045042000006</c:v>
                </c:pt>
                <c:pt idx="2098">
                  <c:v>71.011048216000006</c:v>
                </c:pt>
                <c:pt idx="2099">
                  <c:v>71.011049274000001</c:v>
                </c:pt>
                <c:pt idx="2100">
                  <c:v>71.011050683999997</c:v>
                </c:pt>
                <c:pt idx="2101">
                  <c:v>71.011052094999997</c:v>
                </c:pt>
                <c:pt idx="2102">
                  <c:v>71.011053153000006</c:v>
                </c:pt>
                <c:pt idx="2103">
                  <c:v>71.011055974000001</c:v>
                </c:pt>
                <c:pt idx="2104">
                  <c:v>71.011057383999997</c:v>
                </c:pt>
                <c:pt idx="2105">
                  <c:v>71.011058794999997</c:v>
                </c:pt>
                <c:pt idx="2106">
                  <c:v>71.011060205000007</c:v>
                </c:pt>
                <c:pt idx="2107">
                  <c:v>71.011061615000003</c:v>
                </c:pt>
                <c:pt idx="2108">
                  <c:v>71.011063026000002</c:v>
                </c:pt>
                <c:pt idx="2109">
                  <c:v>71.011065846999998</c:v>
                </c:pt>
                <c:pt idx="2110">
                  <c:v>71.011067256999993</c:v>
                </c:pt>
                <c:pt idx="2111">
                  <c:v>71.011068667999993</c:v>
                </c:pt>
                <c:pt idx="2112">
                  <c:v>71.011070078000003</c:v>
                </c:pt>
                <c:pt idx="2113">
                  <c:v>71.011071489000003</c:v>
                </c:pt>
                <c:pt idx="2114">
                  <c:v>71.011074309999998</c:v>
                </c:pt>
                <c:pt idx="2115">
                  <c:v>71.011075719999994</c:v>
                </c:pt>
                <c:pt idx="2116">
                  <c:v>71.011077130999993</c:v>
                </c:pt>
                <c:pt idx="2117">
                  <c:v>71.011078541000003</c:v>
                </c:pt>
                <c:pt idx="2118">
                  <c:v>71.011079952000003</c:v>
                </c:pt>
                <c:pt idx="2119">
                  <c:v>71.011081361999999</c:v>
                </c:pt>
                <c:pt idx="2120">
                  <c:v>71.011083830000004</c:v>
                </c:pt>
                <c:pt idx="2121">
                  <c:v>71.011085241000004</c:v>
                </c:pt>
                <c:pt idx="2122">
                  <c:v>71.011086650999999</c:v>
                </c:pt>
                <c:pt idx="2123">
                  <c:v>71.011088061999999</c:v>
                </c:pt>
                <c:pt idx="2124">
                  <c:v>71.011089471999995</c:v>
                </c:pt>
                <c:pt idx="2125">
                  <c:v>71.011092293000004</c:v>
                </c:pt>
                <c:pt idx="2126">
                  <c:v>71.011114155000001</c:v>
                </c:pt>
                <c:pt idx="2127">
                  <c:v>71.011115566000001</c:v>
                </c:pt>
                <c:pt idx="2128">
                  <c:v>71.011116975999997</c:v>
                </c:pt>
                <c:pt idx="2129">
                  <c:v>71.011118386999996</c:v>
                </c:pt>
                <c:pt idx="2130">
                  <c:v>71.011119797000006</c:v>
                </c:pt>
                <c:pt idx="2131">
                  <c:v>71.011122971000006</c:v>
                </c:pt>
                <c:pt idx="2132">
                  <c:v>71.011124381000002</c:v>
                </c:pt>
                <c:pt idx="2133">
                  <c:v>71.011125792000001</c:v>
                </c:pt>
                <c:pt idx="2134">
                  <c:v>71.011126849999997</c:v>
                </c:pt>
                <c:pt idx="2135">
                  <c:v>71.011128260000007</c:v>
                </c:pt>
                <c:pt idx="2136">
                  <c:v>71.011131434000006</c:v>
                </c:pt>
                <c:pt idx="2137">
                  <c:v>71.011132844000002</c:v>
                </c:pt>
                <c:pt idx="2138">
                  <c:v>71.011134255000002</c:v>
                </c:pt>
                <c:pt idx="2139">
                  <c:v>71.011135664999998</c:v>
                </c:pt>
                <c:pt idx="2140">
                  <c:v>71.011136723000007</c:v>
                </c:pt>
                <c:pt idx="2141">
                  <c:v>71.011139544000002</c:v>
                </c:pt>
                <c:pt idx="2142">
                  <c:v>71.011140953999998</c:v>
                </c:pt>
                <c:pt idx="2143">
                  <c:v>71.011142364999998</c:v>
                </c:pt>
                <c:pt idx="2144">
                  <c:v>71.011143774999994</c:v>
                </c:pt>
                <c:pt idx="2145">
                  <c:v>71.011145185999993</c:v>
                </c:pt>
                <c:pt idx="2146">
                  <c:v>71.011146596000003</c:v>
                </c:pt>
                <c:pt idx="2147">
                  <c:v>71.011149416999999</c:v>
                </c:pt>
                <c:pt idx="2148">
                  <c:v>71.011150827999998</c:v>
                </c:pt>
                <c:pt idx="2149">
                  <c:v>71.011152237999994</c:v>
                </c:pt>
                <c:pt idx="2150">
                  <c:v>71.011153648999993</c:v>
                </c:pt>
                <c:pt idx="2151">
                  <c:v>71.011155059000004</c:v>
                </c:pt>
                <c:pt idx="2152">
                  <c:v>71.011158585000004</c:v>
                </c:pt>
                <c:pt idx="2153">
                  <c:v>71.011159996000004</c:v>
                </c:pt>
                <c:pt idx="2154">
                  <c:v>71.011161405999999</c:v>
                </c:pt>
                <c:pt idx="2155">
                  <c:v>71.011162816999999</c:v>
                </c:pt>
                <c:pt idx="2156">
                  <c:v>71.011163874999994</c:v>
                </c:pt>
                <c:pt idx="2157">
                  <c:v>71.011164932</c:v>
                </c:pt>
                <c:pt idx="2158">
                  <c:v>71.011167752999995</c:v>
                </c:pt>
                <c:pt idx="2159">
                  <c:v>71.011169163999995</c:v>
                </c:pt>
                <c:pt idx="2160">
                  <c:v>71.011170574000005</c:v>
                </c:pt>
                <c:pt idx="2161">
                  <c:v>71.011171985000004</c:v>
                </c:pt>
                <c:pt idx="2162">
                  <c:v>71.011173395</c:v>
                </c:pt>
                <c:pt idx="2163">
                  <c:v>71.011176215999996</c:v>
                </c:pt>
                <c:pt idx="2164">
                  <c:v>71.011177626999995</c:v>
                </c:pt>
                <c:pt idx="2165">
                  <c:v>71.011179037000005</c:v>
                </c:pt>
                <c:pt idx="2166">
                  <c:v>71.011180095</c:v>
                </c:pt>
                <c:pt idx="2167">
                  <c:v>71.011181858</c:v>
                </c:pt>
                <c:pt idx="2168">
                  <c:v>71.011183974000005</c:v>
                </c:pt>
                <c:pt idx="2169">
                  <c:v>71.011187147000001</c:v>
                </c:pt>
                <c:pt idx="2170">
                  <c:v>71.011189263000006</c:v>
                </c:pt>
                <c:pt idx="2171">
                  <c:v>71.011190674000005</c:v>
                </c:pt>
                <c:pt idx="2172">
                  <c:v>71.011191730999997</c:v>
                </c:pt>
                <c:pt idx="2173">
                  <c:v>71.011193493999997</c:v>
                </c:pt>
                <c:pt idx="2174">
                  <c:v>71.011197021000001</c:v>
                </c:pt>
                <c:pt idx="2175">
                  <c:v>71.011198430999997</c:v>
                </c:pt>
                <c:pt idx="2176">
                  <c:v>71.011199841999996</c:v>
                </c:pt>
                <c:pt idx="2177">
                  <c:v>71.011200899000002</c:v>
                </c:pt>
                <c:pt idx="2178">
                  <c:v>71.011202310000002</c:v>
                </c:pt>
                <c:pt idx="2179">
                  <c:v>71.011203719999997</c:v>
                </c:pt>
                <c:pt idx="2180">
                  <c:v>71.011206541000007</c:v>
                </c:pt>
                <c:pt idx="2181">
                  <c:v>71.011207599000002</c:v>
                </c:pt>
                <c:pt idx="2182">
                  <c:v>71.011209362000002</c:v>
                </c:pt>
                <c:pt idx="2183">
                  <c:v>71.011210773000002</c:v>
                </c:pt>
                <c:pt idx="2184">
                  <c:v>71.011212182999998</c:v>
                </c:pt>
                <c:pt idx="2185">
                  <c:v>71.011215003999993</c:v>
                </c:pt>
                <c:pt idx="2186">
                  <c:v>71.011216415000007</c:v>
                </c:pt>
                <c:pt idx="2187">
                  <c:v>71.011217825000003</c:v>
                </c:pt>
                <c:pt idx="2188">
                  <c:v>71.011218882999998</c:v>
                </c:pt>
                <c:pt idx="2189">
                  <c:v>71.011220292999994</c:v>
                </c:pt>
                <c:pt idx="2190">
                  <c:v>71.011223114000003</c:v>
                </c:pt>
                <c:pt idx="2191">
                  <c:v>71.011224525000003</c:v>
                </c:pt>
                <c:pt idx="2192">
                  <c:v>71.011225934999999</c:v>
                </c:pt>
                <c:pt idx="2193">
                  <c:v>71.011227345999998</c:v>
                </c:pt>
                <c:pt idx="2194">
                  <c:v>71.011228403999993</c:v>
                </c:pt>
                <c:pt idx="2195">
                  <c:v>71.011229814000004</c:v>
                </c:pt>
                <c:pt idx="2196">
                  <c:v>71.011232634999999</c:v>
                </c:pt>
                <c:pt idx="2197">
                  <c:v>71.011234044999995</c:v>
                </c:pt>
                <c:pt idx="2198">
                  <c:v>71.011235455999994</c:v>
                </c:pt>
                <c:pt idx="2199">
                  <c:v>71.011236514000004</c:v>
                </c:pt>
                <c:pt idx="2200">
                  <c:v>71.011237924</c:v>
                </c:pt>
                <c:pt idx="2201">
                  <c:v>71.011240744999995</c:v>
                </c:pt>
                <c:pt idx="2202">
                  <c:v>71.011242155999994</c:v>
                </c:pt>
                <c:pt idx="2203">
                  <c:v>71.011243566000005</c:v>
                </c:pt>
                <c:pt idx="2204">
                  <c:v>71.011245329000005</c:v>
                </c:pt>
                <c:pt idx="2205">
                  <c:v>71.011246740000004</c:v>
                </c:pt>
                <c:pt idx="2206">
                  <c:v>71.011247797999999</c:v>
                </c:pt>
                <c:pt idx="2207">
                  <c:v>71.011250618999995</c:v>
                </c:pt>
                <c:pt idx="2208">
                  <c:v>71.011252029000005</c:v>
                </c:pt>
                <c:pt idx="2209">
                  <c:v>71.011253439000001</c:v>
                </c:pt>
                <c:pt idx="2210">
                  <c:v>71.01125485</c:v>
                </c:pt>
                <c:pt idx="2211">
                  <c:v>71.011256259999996</c:v>
                </c:pt>
                <c:pt idx="2212">
                  <c:v>71.011259081000006</c:v>
                </c:pt>
                <c:pt idx="2213">
                  <c:v>71.011260139000001</c:v>
                </c:pt>
                <c:pt idx="2214">
                  <c:v>71.01126155</c:v>
                </c:pt>
                <c:pt idx="2215">
                  <c:v>71.011262959999996</c:v>
                </c:pt>
                <c:pt idx="2216">
                  <c:v>71.011264370999996</c:v>
                </c:pt>
                <c:pt idx="2217">
                  <c:v>71.011265781000006</c:v>
                </c:pt>
                <c:pt idx="2218">
                  <c:v>71.011268602000001</c:v>
                </c:pt>
                <c:pt idx="2219">
                  <c:v>71.011270011999997</c:v>
                </c:pt>
                <c:pt idx="2220">
                  <c:v>71.011271422999997</c:v>
                </c:pt>
                <c:pt idx="2221">
                  <c:v>71.011272481000006</c:v>
                </c:pt>
                <c:pt idx="2222">
                  <c:v>71.011273891000002</c:v>
                </c:pt>
                <c:pt idx="2223">
                  <c:v>71.011276711999997</c:v>
                </c:pt>
                <c:pt idx="2224">
                  <c:v>71.011278122999997</c:v>
                </c:pt>
                <c:pt idx="2225">
                  <c:v>71.011279533000007</c:v>
                </c:pt>
                <c:pt idx="2226">
                  <c:v>71.011280944000006</c:v>
                </c:pt>
                <c:pt idx="2227">
                  <c:v>71.011282354000002</c:v>
                </c:pt>
                <c:pt idx="2228">
                  <c:v>71.011306684999994</c:v>
                </c:pt>
                <c:pt idx="2229">
                  <c:v>71.011309858000004</c:v>
                </c:pt>
                <c:pt idx="2230">
                  <c:v>71.011311973999995</c:v>
                </c:pt>
                <c:pt idx="2231">
                  <c:v>71.011313384000005</c:v>
                </c:pt>
                <c:pt idx="2232">
                  <c:v>71.011314795000004</c:v>
                </c:pt>
                <c:pt idx="2233">
                  <c:v>71.011317262999995</c:v>
                </c:pt>
                <c:pt idx="2234">
                  <c:v>71.011318673999995</c:v>
                </c:pt>
                <c:pt idx="2235">
                  <c:v>71.011320084000005</c:v>
                </c:pt>
                <c:pt idx="2236">
                  <c:v>71.011321142</c:v>
                </c:pt>
                <c:pt idx="2237">
                  <c:v>71.011322552999999</c:v>
                </c:pt>
                <c:pt idx="2238">
                  <c:v>71.011323962999995</c:v>
                </c:pt>
                <c:pt idx="2239">
                  <c:v>71.011326784000005</c:v>
                </c:pt>
                <c:pt idx="2240">
                  <c:v>71.011328194000001</c:v>
                </c:pt>
                <c:pt idx="2241">
                  <c:v>71.011329605</c:v>
                </c:pt>
                <c:pt idx="2242">
                  <c:v>71.011331014999996</c:v>
                </c:pt>
                <c:pt idx="2243">
                  <c:v>71.011332425999996</c:v>
                </c:pt>
                <c:pt idx="2244">
                  <c:v>71.011335247000005</c:v>
                </c:pt>
                <c:pt idx="2245">
                  <c:v>71.011336305</c:v>
                </c:pt>
                <c:pt idx="2246">
                  <c:v>71.011337714999996</c:v>
                </c:pt>
                <c:pt idx="2247">
                  <c:v>71.011339125999996</c:v>
                </c:pt>
                <c:pt idx="2248">
                  <c:v>71.011340536000006</c:v>
                </c:pt>
                <c:pt idx="2249">
                  <c:v>71.011341946000002</c:v>
                </c:pt>
                <c:pt idx="2250">
                  <c:v>71.011344766999997</c:v>
                </c:pt>
                <c:pt idx="2251">
                  <c:v>71.011346177999997</c:v>
                </c:pt>
                <c:pt idx="2252">
                  <c:v>71.011347588000007</c:v>
                </c:pt>
                <c:pt idx="2253">
                  <c:v>71.011348999000006</c:v>
                </c:pt>
                <c:pt idx="2254">
                  <c:v>71.011350409000002</c:v>
                </c:pt>
                <c:pt idx="2255">
                  <c:v>71.011353229999997</c:v>
                </c:pt>
                <c:pt idx="2256">
                  <c:v>71.011354640999997</c:v>
                </c:pt>
                <c:pt idx="2257">
                  <c:v>71.011356051000007</c:v>
                </c:pt>
                <c:pt idx="2258">
                  <c:v>71.011357462000007</c:v>
                </c:pt>
                <c:pt idx="2259">
                  <c:v>71.011358872000002</c:v>
                </c:pt>
                <c:pt idx="2260">
                  <c:v>71.011362046000002</c:v>
                </c:pt>
                <c:pt idx="2261">
                  <c:v>71.011363103999997</c:v>
                </c:pt>
                <c:pt idx="2262">
                  <c:v>71.011364513999993</c:v>
                </c:pt>
                <c:pt idx="2263">
                  <c:v>71.011368039999994</c:v>
                </c:pt>
                <c:pt idx="2264">
                  <c:v>71.011369450999993</c:v>
                </c:pt>
                <c:pt idx="2265">
                  <c:v>71.011370861000003</c:v>
                </c:pt>
                <c:pt idx="2266">
                  <c:v>71.011373681999999</c:v>
                </c:pt>
                <c:pt idx="2267">
                  <c:v>71.011375092999998</c:v>
                </c:pt>
                <c:pt idx="2268">
                  <c:v>71.011376502999994</c:v>
                </c:pt>
                <c:pt idx="2269">
                  <c:v>71.011377913000004</c:v>
                </c:pt>
                <c:pt idx="2270">
                  <c:v>71.011379324000004</c:v>
                </c:pt>
                <c:pt idx="2271">
                  <c:v>71.011382144999999</c:v>
                </c:pt>
                <c:pt idx="2272">
                  <c:v>71.011383554999995</c:v>
                </c:pt>
                <c:pt idx="2273">
                  <c:v>71.011384965999994</c:v>
                </c:pt>
                <c:pt idx="2274">
                  <c:v>71.011386376000004</c:v>
                </c:pt>
                <c:pt idx="2275">
                  <c:v>71.011387787000004</c:v>
                </c:pt>
                <c:pt idx="2276">
                  <c:v>71.011389197</c:v>
                </c:pt>
                <c:pt idx="2277">
                  <c:v>71.011391665999994</c:v>
                </c:pt>
                <c:pt idx="2278">
                  <c:v>71.011393076000004</c:v>
                </c:pt>
                <c:pt idx="2279">
                  <c:v>71.011394487000004</c:v>
                </c:pt>
                <c:pt idx="2280">
                  <c:v>71.011395897</c:v>
                </c:pt>
                <c:pt idx="2281">
                  <c:v>71.011396954999995</c:v>
                </c:pt>
                <c:pt idx="2282">
                  <c:v>71.011399776000005</c:v>
                </c:pt>
                <c:pt idx="2283">
                  <c:v>71.011401539000005</c:v>
                </c:pt>
                <c:pt idx="2284">
                  <c:v>71.011402949000001</c:v>
                </c:pt>
                <c:pt idx="2285">
                  <c:v>71.011404006999996</c:v>
                </c:pt>
                <c:pt idx="2286">
                  <c:v>71.011405417999995</c:v>
                </c:pt>
                <c:pt idx="2287">
                  <c:v>71.011406828000005</c:v>
                </c:pt>
                <c:pt idx="2288">
                  <c:v>71.011410002000005</c:v>
                </c:pt>
                <c:pt idx="2289">
                  <c:v>71.011411412000001</c:v>
                </c:pt>
                <c:pt idx="2290">
                  <c:v>71.011412469999996</c:v>
                </c:pt>
                <c:pt idx="2291">
                  <c:v>71.011413528000006</c:v>
                </c:pt>
                <c:pt idx="2292">
                  <c:v>71.011414938000001</c:v>
                </c:pt>
                <c:pt idx="2293">
                  <c:v>71.011417758999997</c:v>
                </c:pt>
                <c:pt idx="2294">
                  <c:v>71.011419169999996</c:v>
                </c:pt>
                <c:pt idx="2295">
                  <c:v>71.011420580000006</c:v>
                </c:pt>
                <c:pt idx="2296">
                  <c:v>71.011421991000006</c:v>
                </c:pt>
                <c:pt idx="2297">
                  <c:v>71.011423401000002</c:v>
                </c:pt>
                <c:pt idx="2298">
                  <c:v>71.011424812000001</c:v>
                </c:pt>
                <c:pt idx="2299">
                  <c:v>71.011427280000007</c:v>
                </c:pt>
                <c:pt idx="2300">
                  <c:v>71.011428690000002</c:v>
                </c:pt>
                <c:pt idx="2301">
                  <c:v>71.011430101000002</c:v>
                </c:pt>
                <c:pt idx="2302">
                  <c:v>71.011431510999998</c:v>
                </c:pt>
                <c:pt idx="2303">
                  <c:v>71.011432921999997</c:v>
                </c:pt>
                <c:pt idx="2304">
                  <c:v>71.011435743000007</c:v>
                </c:pt>
                <c:pt idx="2305">
                  <c:v>71.011437153000003</c:v>
                </c:pt>
                <c:pt idx="2306">
                  <c:v>71.011438564000002</c:v>
                </c:pt>
                <c:pt idx="2307">
                  <c:v>71.011439973999998</c:v>
                </c:pt>
                <c:pt idx="2308">
                  <c:v>71.011441384999998</c:v>
                </c:pt>
                <c:pt idx="2309">
                  <c:v>71.011444557999994</c:v>
                </c:pt>
                <c:pt idx="2310">
                  <c:v>71.011445968999993</c:v>
                </c:pt>
                <c:pt idx="2311">
                  <c:v>71.011447379000003</c:v>
                </c:pt>
                <c:pt idx="2312">
                  <c:v>71.011448790000003</c:v>
                </c:pt>
                <c:pt idx="2313">
                  <c:v>71.011450199999999</c:v>
                </c:pt>
                <c:pt idx="2314">
                  <c:v>71.011451610999998</c:v>
                </c:pt>
                <c:pt idx="2315">
                  <c:v>71.011454431999994</c:v>
                </c:pt>
                <c:pt idx="2316">
                  <c:v>71.011455488999999</c:v>
                </c:pt>
                <c:pt idx="2317">
                  <c:v>71.011456899999999</c:v>
                </c:pt>
                <c:pt idx="2318">
                  <c:v>71.011458309999995</c:v>
                </c:pt>
                <c:pt idx="2319">
                  <c:v>71.011459720999994</c:v>
                </c:pt>
                <c:pt idx="2320">
                  <c:v>71.011462542000004</c:v>
                </c:pt>
                <c:pt idx="2321">
                  <c:v>71.011463952</c:v>
                </c:pt>
                <c:pt idx="2322">
                  <c:v>71.011465362999999</c:v>
                </c:pt>
                <c:pt idx="2323">
                  <c:v>71.011466772999995</c:v>
                </c:pt>
                <c:pt idx="2324">
                  <c:v>71.011467831000004</c:v>
                </c:pt>
                <c:pt idx="2325">
                  <c:v>71.011469241</c:v>
                </c:pt>
                <c:pt idx="2326">
                  <c:v>71.011472061999996</c:v>
                </c:pt>
                <c:pt idx="2327">
                  <c:v>71.011473472999995</c:v>
                </c:pt>
                <c:pt idx="2328">
                  <c:v>71.011474883000005</c:v>
                </c:pt>
                <c:pt idx="2329">
                  <c:v>71.011497098000007</c:v>
                </c:pt>
                <c:pt idx="2330">
                  <c:v>71.011498509000006</c:v>
                </c:pt>
                <c:pt idx="2331">
                  <c:v>71.011501682000002</c:v>
                </c:pt>
                <c:pt idx="2332">
                  <c:v>71.011502739999997</c:v>
                </c:pt>
                <c:pt idx="2333">
                  <c:v>71.011504150999997</c:v>
                </c:pt>
                <c:pt idx="2334">
                  <c:v>71.011505561000007</c:v>
                </c:pt>
                <c:pt idx="2335">
                  <c:v>71.011506619000002</c:v>
                </c:pt>
                <c:pt idx="2336">
                  <c:v>71.011508028999998</c:v>
                </c:pt>
                <c:pt idx="2337">
                  <c:v>71.011510849999993</c:v>
                </c:pt>
                <c:pt idx="2338">
                  <c:v>71.011512260999993</c:v>
                </c:pt>
                <c:pt idx="2339">
                  <c:v>71.011513671000003</c:v>
                </c:pt>
                <c:pt idx="2340">
                  <c:v>71.011515082000003</c:v>
                </c:pt>
                <c:pt idx="2341">
                  <c:v>71.011516139999998</c:v>
                </c:pt>
                <c:pt idx="2342">
                  <c:v>71.011518960999993</c:v>
                </c:pt>
                <c:pt idx="2343">
                  <c:v>71.011520723999993</c:v>
                </c:pt>
                <c:pt idx="2344">
                  <c:v>71.011522134000003</c:v>
                </c:pt>
                <c:pt idx="2345">
                  <c:v>71.011523545000003</c:v>
                </c:pt>
                <c:pt idx="2346">
                  <c:v>71.011524601999994</c:v>
                </c:pt>
                <c:pt idx="2347">
                  <c:v>71.011526012999994</c:v>
                </c:pt>
                <c:pt idx="2348">
                  <c:v>71.011528834000003</c:v>
                </c:pt>
                <c:pt idx="2349">
                  <c:v>71.011530243999999</c:v>
                </c:pt>
                <c:pt idx="2350">
                  <c:v>71.011531654999999</c:v>
                </c:pt>
                <c:pt idx="2351">
                  <c:v>71.011533064999995</c:v>
                </c:pt>
                <c:pt idx="2352">
                  <c:v>71.011534475999994</c:v>
                </c:pt>
                <c:pt idx="2353">
                  <c:v>71.011537297000004</c:v>
                </c:pt>
                <c:pt idx="2354">
                  <c:v>71.011538707</c:v>
                </c:pt>
                <c:pt idx="2355">
                  <c:v>71.011540117999999</c:v>
                </c:pt>
                <c:pt idx="2356">
                  <c:v>71.011541527999995</c:v>
                </c:pt>
                <c:pt idx="2357">
                  <c:v>71.011542938999995</c:v>
                </c:pt>
                <c:pt idx="2358">
                  <c:v>71.011545760000004</c:v>
                </c:pt>
                <c:pt idx="2359">
                  <c:v>71.01154717</c:v>
                </c:pt>
                <c:pt idx="2360">
                  <c:v>71.011548227999995</c:v>
                </c:pt>
                <c:pt idx="2361">
                  <c:v>71.011549286000005</c:v>
                </c:pt>
                <c:pt idx="2362">
                  <c:v>71.011550696</c:v>
                </c:pt>
                <c:pt idx="2363">
                  <c:v>71.011552107</c:v>
                </c:pt>
                <c:pt idx="2364">
                  <c:v>71.011554927999995</c:v>
                </c:pt>
                <c:pt idx="2365">
                  <c:v>71.011556338000005</c:v>
                </c:pt>
                <c:pt idx="2366">
                  <c:v>71.011557396000001</c:v>
                </c:pt>
                <c:pt idx="2367">
                  <c:v>71.011558805999996</c:v>
                </c:pt>
                <c:pt idx="2368">
                  <c:v>71.011560216999996</c:v>
                </c:pt>
                <c:pt idx="2369">
                  <c:v>71.011563038000006</c:v>
                </c:pt>
                <c:pt idx="2370">
                  <c:v>71.011564448000001</c:v>
                </c:pt>
                <c:pt idx="2371">
                  <c:v>71.011565505999997</c:v>
                </c:pt>
                <c:pt idx="2372">
                  <c:v>71.011566916999996</c:v>
                </c:pt>
                <c:pt idx="2373">
                  <c:v>71.011568327000006</c:v>
                </c:pt>
                <c:pt idx="2374">
                  <c:v>71.011569737000002</c:v>
                </c:pt>
                <c:pt idx="2375">
                  <c:v>71.011572205999997</c:v>
                </c:pt>
                <c:pt idx="2376">
                  <c:v>71.011573616000007</c:v>
                </c:pt>
                <c:pt idx="2377">
                  <c:v>71.011575379000007</c:v>
                </c:pt>
                <c:pt idx="2378">
                  <c:v>71.011576790000007</c:v>
                </c:pt>
                <c:pt idx="2379">
                  <c:v>71.011578200000002</c:v>
                </c:pt>
                <c:pt idx="2380">
                  <c:v>71.011581020999998</c:v>
                </c:pt>
                <c:pt idx="2381">
                  <c:v>71.011582431999997</c:v>
                </c:pt>
                <c:pt idx="2382">
                  <c:v>71.011583841999993</c:v>
                </c:pt>
                <c:pt idx="2383">
                  <c:v>71.011585253000007</c:v>
                </c:pt>
                <c:pt idx="2384">
                  <c:v>71.011586663000003</c:v>
                </c:pt>
                <c:pt idx="2385">
                  <c:v>71.011588074000002</c:v>
                </c:pt>
                <c:pt idx="2386">
                  <c:v>71.011590894999998</c:v>
                </c:pt>
                <c:pt idx="2387">
                  <c:v>71.011592304999994</c:v>
                </c:pt>
                <c:pt idx="2388">
                  <c:v>71.011593363000003</c:v>
                </c:pt>
                <c:pt idx="2389">
                  <c:v>71.011594772999999</c:v>
                </c:pt>
                <c:pt idx="2390">
                  <c:v>71.011596183999998</c:v>
                </c:pt>
                <c:pt idx="2391">
                  <c:v>71.011598652000004</c:v>
                </c:pt>
                <c:pt idx="2392">
                  <c:v>71.011600063000003</c:v>
                </c:pt>
                <c:pt idx="2393">
                  <c:v>71.011601119999995</c:v>
                </c:pt>
                <c:pt idx="2394">
                  <c:v>71.011602530999994</c:v>
                </c:pt>
                <c:pt idx="2395">
                  <c:v>71.011603941000004</c:v>
                </c:pt>
                <c:pt idx="2396">
                  <c:v>71.011605352000004</c:v>
                </c:pt>
                <c:pt idx="2397">
                  <c:v>71.011608172999999</c:v>
                </c:pt>
                <c:pt idx="2398">
                  <c:v>71.011609582999995</c:v>
                </c:pt>
                <c:pt idx="2399">
                  <c:v>71.011610993999994</c:v>
                </c:pt>
                <c:pt idx="2400">
                  <c:v>71.011612404000005</c:v>
                </c:pt>
                <c:pt idx="2401">
                  <c:v>71.011613815000004</c:v>
                </c:pt>
                <c:pt idx="2402">
                  <c:v>71.011616635999999</c:v>
                </c:pt>
                <c:pt idx="2403">
                  <c:v>71.011618045999995</c:v>
                </c:pt>
                <c:pt idx="2404">
                  <c:v>71.011619456999995</c:v>
                </c:pt>
                <c:pt idx="2405">
                  <c:v>71.011620867000005</c:v>
                </c:pt>
                <c:pt idx="2406">
                  <c:v>71.011622278000004</c:v>
                </c:pt>
                <c:pt idx="2407">
                  <c:v>71.011624745999995</c:v>
                </c:pt>
                <c:pt idx="2408">
                  <c:v>71.011626156000005</c:v>
                </c:pt>
                <c:pt idx="2409">
                  <c:v>71.011627567000005</c:v>
                </c:pt>
                <c:pt idx="2410">
                  <c:v>71.011628977000001</c:v>
                </c:pt>
                <c:pt idx="2411">
                  <c:v>71.011630388</c:v>
                </c:pt>
                <c:pt idx="2412">
                  <c:v>71.011631797999996</c:v>
                </c:pt>
                <c:pt idx="2413">
                  <c:v>71.011634619000006</c:v>
                </c:pt>
                <c:pt idx="2414">
                  <c:v>71.011636030000005</c:v>
                </c:pt>
                <c:pt idx="2415">
                  <c:v>71.011637440000001</c:v>
                </c:pt>
                <c:pt idx="2416">
                  <c:v>71.011638851000001</c:v>
                </c:pt>
                <c:pt idx="2417">
                  <c:v>71.011640260999997</c:v>
                </c:pt>
                <c:pt idx="2418">
                  <c:v>71.011643082000006</c:v>
                </c:pt>
                <c:pt idx="2419">
                  <c:v>71.011644492000002</c:v>
                </c:pt>
                <c:pt idx="2420">
                  <c:v>71.011645903000002</c:v>
                </c:pt>
                <c:pt idx="2421">
                  <c:v>71.011647312999997</c:v>
                </c:pt>
                <c:pt idx="2422">
                  <c:v>71.011648723999997</c:v>
                </c:pt>
                <c:pt idx="2423">
                  <c:v>71.011650134000007</c:v>
                </c:pt>
                <c:pt idx="2424">
                  <c:v>71.011652955000002</c:v>
                </c:pt>
                <c:pt idx="2425">
                  <c:v>71.011654366000002</c:v>
                </c:pt>
                <c:pt idx="2426">
                  <c:v>71.011655423999997</c:v>
                </c:pt>
                <c:pt idx="2427">
                  <c:v>71.011657186999997</c:v>
                </c:pt>
                <c:pt idx="2428">
                  <c:v>71.011658596999993</c:v>
                </c:pt>
                <c:pt idx="2429">
                  <c:v>71.011661418000003</c:v>
                </c:pt>
                <c:pt idx="2430">
                  <c:v>71.011681517</c:v>
                </c:pt>
                <c:pt idx="2431">
                  <c:v>71.01168328</c:v>
                </c:pt>
                <c:pt idx="2432">
                  <c:v>71.011684690999999</c:v>
                </c:pt>
                <c:pt idx="2433">
                  <c:v>71.011686100999995</c:v>
                </c:pt>
                <c:pt idx="2434">
                  <c:v>71.011687511999995</c:v>
                </c:pt>
                <c:pt idx="2435">
                  <c:v>71.011690333000004</c:v>
                </c:pt>
                <c:pt idx="2436">
                  <c:v>71.011691743</c:v>
                </c:pt>
                <c:pt idx="2437">
                  <c:v>71.011693154</c:v>
                </c:pt>
                <c:pt idx="2438">
                  <c:v>71.011694563999995</c:v>
                </c:pt>
                <c:pt idx="2439">
                  <c:v>71.011695974999995</c:v>
                </c:pt>
                <c:pt idx="2440">
                  <c:v>71.011698796000005</c:v>
                </c:pt>
                <c:pt idx="2441">
                  <c:v>71.011700206</c:v>
                </c:pt>
                <c:pt idx="2442">
                  <c:v>71.011701615999996</c:v>
                </c:pt>
                <c:pt idx="2443">
                  <c:v>71.011703026999996</c:v>
                </c:pt>
                <c:pt idx="2444">
                  <c:v>71.011704437000006</c:v>
                </c:pt>
                <c:pt idx="2445">
                  <c:v>71.011705848000005</c:v>
                </c:pt>
                <c:pt idx="2446">
                  <c:v>71.011708669000001</c:v>
                </c:pt>
                <c:pt idx="2447">
                  <c:v>71.011710078999997</c:v>
                </c:pt>
                <c:pt idx="2448">
                  <c:v>71.011711137000006</c:v>
                </c:pt>
                <c:pt idx="2449">
                  <c:v>71.011712548000006</c:v>
                </c:pt>
                <c:pt idx="2450">
                  <c:v>71.011714311000006</c:v>
                </c:pt>
                <c:pt idx="2451">
                  <c:v>71.011717132000001</c:v>
                </c:pt>
                <c:pt idx="2452">
                  <c:v>71.011718541999997</c:v>
                </c:pt>
                <c:pt idx="2453">
                  <c:v>71.011719952999997</c:v>
                </c:pt>
                <c:pt idx="2454">
                  <c:v>71.011721363000007</c:v>
                </c:pt>
                <c:pt idx="2455">
                  <c:v>71.011722774000006</c:v>
                </c:pt>
                <c:pt idx="2456">
                  <c:v>71.011724184000002</c:v>
                </c:pt>
                <c:pt idx="2457">
                  <c:v>71.011727358000002</c:v>
                </c:pt>
                <c:pt idx="2458">
                  <c:v>71.011728767999998</c:v>
                </c:pt>
                <c:pt idx="2459">
                  <c:v>71.011730178999997</c:v>
                </c:pt>
                <c:pt idx="2460">
                  <c:v>71.011731588999993</c:v>
                </c:pt>
                <c:pt idx="2461">
                  <c:v>71.011732999000003</c:v>
                </c:pt>
                <c:pt idx="2462">
                  <c:v>71.011735819999998</c:v>
                </c:pt>
                <c:pt idx="2463">
                  <c:v>71.011737582999999</c:v>
                </c:pt>
                <c:pt idx="2464">
                  <c:v>71.011738993999998</c:v>
                </c:pt>
                <c:pt idx="2465">
                  <c:v>71.011740403999994</c:v>
                </c:pt>
                <c:pt idx="2466">
                  <c:v>71.011741814999993</c:v>
                </c:pt>
                <c:pt idx="2467">
                  <c:v>71.011744636000003</c:v>
                </c:pt>
                <c:pt idx="2468">
                  <c:v>71.011745693999998</c:v>
                </c:pt>
                <c:pt idx="2469">
                  <c:v>71.011747456999998</c:v>
                </c:pt>
                <c:pt idx="2470">
                  <c:v>71.011748866999994</c:v>
                </c:pt>
                <c:pt idx="2471">
                  <c:v>71.011750982999999</c:v>
                </c:pt>
                <c:pt idx="2472">
                  <c:v>71.011752392999995</c:v>
                </c:pt>
                <c:pt idx="2473">
                  <c:v>71.011755214000004</c:v>
                </c:pt>
                <c:pt idx="2474">
                  <c:v>71.011756625000004</c:v>
                </c:pt>
                <c:pt idx="2475">
                  <c:v>71.011758035</c:v>
                </c:pt>
                <c:pt idx="2476">
                  <c:v>71.011759445999999</c:v>
                </c:pt>
                <c:pt idx="2477">
                  <c:v>71.011760855999995</c:v>
                </c:pt>
                <c:pt idx="2478">
                  <c:v>71.011763677000005</c:v>
                </c:pt>
                <c:pt idx="2479">
                  <c:v>71.011765088000004</c:v>
                </c:pt>
                <c:pt idx="2480">
                  <c:v>71.011766498</c:v>
                </c:pt>
                <c:pt idx="2481">
                  <c:v>71.011767909</c:v>
                </c:pt>
                <c:pt idx="2482">
                  <c:v>71.011768966000005</c:v>
                </c:pt>
                <c:pt idx="2483">
                  <c:v>71.011770377000005</c:v>
                </c:pt>
                <c:pt idx="2484">
                  <c:v>71.011773198</c:v>
                </c:pt>
                <c:pt idx="2485">
                  <c:v>71.011774607999996</c:v>
                </c:pt>
                <c:pt idx="2486">
                  <c:v>71.011775666000005</c:v>
                </c:pt>
                <c:pt idx="2487">
                  <c:v>71.011777781999996</c:v>
                </c:pt>
                <c:pt idx="2488">
                  <c:v>71.011779192000006</c:v>
                </c:pt>
                <c:pt idx="2489">
                  <c:v>71.011782013000001</c:v>
                </c:pt>
                <c:pt idx="2490">
                  <c:v>71.011783424000001</c:v>
                </c:pt>
                <c:pt idx="2491">
                  <c:v>71.011784833999997</c:v>
                </c:pt>
                <c:pt idx="2492">
                  <c:v>71.011785892000006</c:v>
                </c:pt>
                <c:pt idx="2493">
                  <c:v>71.011787655000006</c:v>
                </c:pt>
                <c:pt idx="2494">
                  <c:v>71.011789066000006</c:v>
                </c:pt>
                <c:pt idx="2495">
                  <c:v>71.011791887000001</c:v>
                </c:pt>
                <c:pt idx="2496">
                  <c:v>71.011793296999997</c:v>
                </c:pt>
                <c:pt idx="2497">
                  <c:v>71.011794355000006</c:v>
                </c:pt>
                <c:pt idx="2498">
                  <c:v>71.011795765000002</c:v>
                </c:pt>
                <c:pt idx="2499">
                  <c:v>71.011797176000002</c:v>
                </c:pt>
                <c:pt idx="2500">
                  <c:v>71.011799996999997</c:v>
                </c:pt>
                <c:pt idx="2501">
                  <c:v>71.011801406999993</c:v>
                </c:pt>
                <c:pt idx="2502">
                  <c:v>71.011802818000007</c:v>
                </c:pt>
                <c:pt idx="2503">
                  <c:v>71.011804228000003</c:v>
                </c:pt>
                <c:pt idx="2504">
                  <c:v>71.011805639000002</c:v>
                </c:pt>
                <c:pt idx="2505">
                  <c:v>71.011806696999997</c:v>
                </c:pt>
                <c:pt idx="2506">
                  <c:v>71.011809517000003</c:v>
                </c:pt>
                <c:pt idx="2507">
                  <c:v>71.011810928000003</c:v>
                </c:pt>
                <c:pt idx="2508">
                  <c:v>71.011812337999999</c:v>
                </c:pt>
                <c:pt idx="2509">
                  <c:v>71.011813395999994</c:v>
                </c:pt>
                <c:pt idx="2510">
                  <c:v>71.011814806999993</c:v>
                </c:pt>
                <c:pt idx="2511">
                  <c:v>71.011817628000003</c:v>
                </c:pt>
                <c:pt idx="2512">
                  <c:v>71.011818685999998</c:v>
                </c:pt>
                <c:pt idx="2513">
                  <c:v>71.011819743000004</c:v>
                </c:pt>
                <c:pt idx="2514">
                  <c:v>71.011821154000003</c:v>
                </c:pt>
                <c:pt idx="2515">
                  <c:v>71.011822563999999</c:v>
                </c:pt>
                <c:pt idx="2516">
                  <c:v>71.011825384999995</c:v>
                </c:pt>
                <c:pt idx="2517">
                  <c:v>71.011826795999994</c:v>
                </c:pt>
                <c:pt idx="2518">
                  <c:v>71.011828206000004</c:v>
                </c:pt>
                <c:pt idx="2519">
                  <c:v>71.011829617000004</c:v>
                </c:pt>
                <c:pt idx="2520">
                  <c:v>71.011830674999999</c:v>
                </c:pt>
                <c:pt idx="2521">
                  <c:v>71.011832084999995</c:v>
                </c:pt>
                <c:pt idx="2522">
                  <c:v>71.011834906000004</c:v>
                </c:pt>
                <c:pt idx="2523">
                  <c:v>71.011836316</c:v>
                </c:pt>
                <c:pt idx="2524">
                  <c:v>71.011837727</c:v>
                </c:pt>
                <c:pt idx="2525">
                  <c:v>71.011839136999996</c:v>
                </c:pt>
                <c:pt idx="2526">
                  <c:v>71.011840547999995</c:v>
                </c:pt>
                <c:pt idx="2527">
                  <c:v>71.011843016</c:v>
                </c:pt>
                <c:pt idx="2528">
                  <c:v>71.011844427</c:v>
                </c:pt>
                <c:pt idx="2529">
                  <c:v>71.011845836999996</c:v>
                </c:pt>
                <c:pt idx="2530">
                  <c:v>71.011847599999996</c:v>
                </c:pt>
                <c:pt idx="2531">
                  <c:v>71.011868051999997</c:v>
                </c:pt>
                <c:pt idx="2532">
                  <c:v>71.011869814999997</c:v>
                </c:pt>
                <c:pt idx="2533">
                  <c:v>71.011872988999997</c:v>
                </c:pt>
                <c:pt idx="2534">
                  <c:v>71.011874399000007</c:v>
                </c:pt>
                <c:pt idx="2535">
                  <c:v>71.011875810000006</c:v>
                </c:pt>
                <c:pt idx="2536">
                  <c:v>71.011877220000002</c:v>
                </c:pt>
                <c:pt idx="2537">
                  <c:v>71.011878631000002</c:v>
                </c:pt>
                <c:pt idx="2538">
                  <c:v>71.011881450999994</c:v>
                </c:pt>
                <c:pt idx="2539">
                  <c:v>71.011882861999993</c:v>
                </c:pt>
                <c:pt idx="2540">
                  <c:v>71.011883920000002</c:v>
                </c:pt>
                <c:pt idx="2541">
                  <c:v>71.011885329999998</c:v>
                </c:pt>
                <c:pt idx="2542">
                  <c:v>71.011886740999998</c:v>
                </c:pt>
                <c:pt idx="2543">
                  <c:v>71.011888150999994</c:v>
                </c:pt>
                <c:pt idx="2544">
                  <c:v>71.011890972000003</c:v>
                </c:pt>
                <c:pt idx="2545">
                  <c:v>71.011892029999998</c:v>
                </c:pt>
                <c:pt idx="2546">
                  <c:v>71.011893087999994</c:v>
                </c:pt>
                <c:pt idx="2547">
                  <c:v>71.011894498000004</c:v>
                </c:pt>
                <c:pt idx="2548">
                  <c:v>71.011895555999999</c:v>
                </c:pt>
                <c:pt idx="2549">
                  <c:v>71.011898376999994</c:v>
                </c:pt>
                <c:pt idx="2550">
                  <c:v>71.011899787999994</c:v>
                </c:pt>
                <c:pt idx="2551">
                  <c:v>71.011900845</c:v>
                </c:pt>
                <c:pt idx="2552">
                  <c:v>71.011901902999995</c:v>
                </c:pt>
                <c:pt idx="2553">
                  <c:v>71.011903313999994</c:v>
                </c:pt>
                <c:pt idx="2554">
                  <c:v>71.011904724000004</c:v>
                </c:pt>
                <c:pt idx="2555">
                  <c:v>71.011907545</c:v>
                </c:pt>
                <c:pt idx="2556">
                  <c:v>71.011908955999999</c:v>
                </c:pt>
                <c:pt idx="2557">
                  <c:v>71.011911071</c:v>
                </c:pt>
                <c:pt idx="2558">
                  <c:v>71.011912482</c:v>
                </c:pt>
                <c:pt idx="2559">
                  <c:v>71.011914598000004</c:v>
                </c:pt>
                <c:pt idx="2560">
                  <c:v>71.011937165000006</c:v>
                </c:pt>
                <c:pt idx="2561">
                  <c:v>71.011938223000001</c:v>
                </c:pt>
                <c:pt idx="2562">
                  <c:v>71.011939632999997</c:v>
                </c:pt>
                <c:pt idx="2563">
                  <c:v>71.011941043999997</c:v>
                </c:pt>
                <c:pt idx="2564">
                  <c:v>71.011942102000006</c:v>
                </c:pt>
                <c:pt idx="2565">
                  <c:v>71.011945275000002</c:v>
                </c:pt>
                <c:pt idx="2566">
                  <c:v>71.011946686000002</c:v>
                </c:pt>
                <c:pt idx="2567">
                  <c:v>71.011947743999997</c:v>
                </c:pt>
                <c:pt idx="2568">
                  <c:v>71.011949154000007</c:v>
                </c:pt>
                <c:pt idx="2569">
                  <c:v>71.011950565000006</c:v>
                </c:pt>
                <c:pt idx="2570">
                  <c:v>71.011953738000003</c:v>
                </c:pt>
                <c:pt idx="2571">
                  <c:v>71.011955149000002</c:v>
                </c:pt>
                <c:pt idx="2572">
                  <c:v>71.011956558999998</c:v>
                </c:pt>
                <c:pt idx="2573">
                  <c:v>71.011957969999997</c:v>
                </c:pt>
                <c:pt idx="2574">
                  <c:v>71.011959027000003</c:v>
                </c:pt>
                <c:pt idx="2575">
                  <c:v>71.011960438000003</c:v>
                </c:pt>
                <c:pt idx="2576">
                  <c:v>71.011963610999999</c:v>
                </c:pt>
                <c:pt idx="2577">
                  <c:v>71.011965021999998</c:v>
                </c:pt>
                <c:pt idx="2578">
                  <c:v>71.011966079999993</c:v>
                </c:pt>
                <c:pt idx="2579">
                  <c:v>71.011967490000004</c:v>
                </c:pt>
                <c:pt idx="2580">
                  <c:v>71.011968901000003</c:v>
                </c:pt>
                <c:pt idx="2581">
                  <c:v>71.011972073999999</c:v>
                </c:pt>
                <c:pt idx="2582">
                  <c:v>71.011973131999994</c:v>
                </c:pt>
                <c:pt idx="2583">
                  <c:v>71.011974542999994</c:v>
                </c:pt>
                <c:pt idx="2584">
                  <c:v>71.011975953000004</c:v>
                </c:pt>
                <c:pt idx="2585">
                  <c:v>71.011977010999999</c:v>
                </c:pt>
                <c:pt idx="2586">
                  <c:v>71.011978420999995</c:v>
                </c:pt>
                <c:pt idx="2587">
                  <c:v>71.011981242000004</c:v>
                </c:pt>
                <c:pt idx="2588">
                  <c:v>71.0119823</c:v>
                </c:pt>
                <c:pt idx="2589">
                  <c:v>71.011983710999999</c:v>
                </c:pt>
                <c:pt idx="2590">
                  <c:v>71.011985120999995</c:v>
                </c:pt>
                <c:pt idx="2591">
                  <c:v>71.011986531999995</c:v>
                </c:pt>
                <c:pt idx="2592">
                  <c:v>71.011989352000001</c:v>
                </c:pt>
                <c:pt idx="2593">
                  <c:v>71.011990763</c:v>
                </c:pt>
                <c:pt idx="2594">
                  <c:v>71.011992172999996</c:v>
                </c:pt>
                <c:pt idx="2595">
                  <c:v>71.011993231000005</c:v>
                </c:pt>
                <c:pt idx="2596">
                  <c:v>71.011994642000005</c:v>
                </c:pt>
                <c:pt idx="2597">
                  <c:v>71.011997463</c:v>
                </c:pt>
                <c:pt idx="2598">
                  <c:v>71.011998872999996</c:v>
                </c:pt>
                <c:pt idx="2599">
                  <c:v>71.012000283999996</c:v>
                </c:pt>
                <c:pt idx="2600">
                  <c:v>71.012001341000001</c:v>
                </c:pt>
                <c:pt idx="2601">
                  <c:v>71.012002752000001</c:v>
                </c:pt>
                <c:pt idx="2602">
                  <c:v>71.012004161999997</c:v>
                </c:pt>
                <c:pt idx="2603">
                  <c:v>71.012006983000006</c:v>
                </c:pt>
                <c:pt idx="2604">
                  <c:v>71.012008394000006</c:v>
                </c:pt>
                <c:pt idx="2605">
                  <c:v>71.012009804000002</c:v>
                </c:pt>
                <c:pt idx="2606">
                  <c:v>71.012011215000001</c:v>
                </c:pt>
                <c:pt idx="2607">
                  <c:v>71.012012624999997</c:v>
                </c:pt>
                <c:pt idx="2608">
                  <c:v>71.012015798999997</c:v>
                </c:pt>
                <c:pt idx="2609">
                  <c:v>71.012017209000007</c:v>
                </c:pt>
                <c:pt idx="2610">
                  <c:v>71.012018267000002</c:v>
                </c:pt>
                <c:pt idx="2611">
                  <c:v>71.012019678000001</c:v>
                </c:pt>
                <c:pt idx="2612">
                  <c:v>71.012021087999997</c:v>
                </c:pt>
                <c:pt idx="2613">
                  <c:v>71.012022146000007</c:v>
                </c:pt>
                <c:pt idx="2614">
                  <c:v>71.012025319000003</c:v>
                </c:pt>
                <c:pt idx="2615">
                  <c:v>71.012026376999998</c:v>
                </c:pt>
                <c:pt idx="2616">
                  <c:v>71.012027434999993</c:v>
                </c:pt>
                <c:pt idx="2617">
                  <c:v>71.012028846000007</c:v>
                </c:pt>
                <c:pt idx="2618">
                  <c:v>71.012030256000003</c:v>
                </c:pt>
                <c:pt idx="2619">
                  <c:v>71.012033076999998</c:v>
                </c:pt>
                <c:pt idx="2620">
                  <c:v>71.012034487999998</c:v>
                </c:pt>
                <c:pt idx="2621">
                  <c:v>71.012035897999993</c:v>
                </c:pt>
                <c:pt idx="2622">
                  <c:v>71.012037308000004</c:v>
                </c:pt>
                <c:pt idx="2623">
                  <c:v>71.012038719000003</c:v>
                </c:pt>
                <c:pt idx="2624">
                  <c:v>71.012040128999999</c:v>
                </c:pt>
                <c:pt idx="2625">
                  <c:v>71.012042949999994</c:v>
                </c:pt>
                <c:pt idx="2626">
                  <c:v>71.012044360999994</c:v>
                </c:pt>
                <c:pt idx="2627">
                  <c:v>71.012045419000003</c:v>
                </c:pt>
                <c:pt idx="2628">
                  <c:v>71.012046828999999</c:v>
                </c:pt>
                <c:pt idx="2629">
                  <c:v>71.012048239999999</c:v>
                </c:pt>
                <c:pt idx="2630">
                  <c:v>71.012051060999994</c:v>
                </c:pt>
                <c:pt idx="2631">
                  <c:v>71.012052471000004</c:v>
                </c:pt>
                <c:pt idx="2632">
                  <c:v>71.012075744000001</c:v>
                </c:pt>
                <c:pt idx="2633">
                  <c:v>71.012076801999996</c:v>
                </c:pt>
                <c:pt idx="2634">
                  <c:v>71.012077860000005</c:v>
                </c:pt>
                <c:pt idx="2635">
                  <c:v>71.012079270000001</c:v>
                </c:pt>
                <c:pt idx="2636">
                  <c:v>71.012082090999996</c:v>
                </c:pt>
                <c:pt idx="2637">
                  <c:v>71.012083149000006</c:v>
                </c:pt>
                <c:pt idx="2638">
                  <c:v>71.012084559000002</c:v>
                </c:pt>
                <c:pt idx="2639">
                  <c:v>71.012085970000001</c:v>
                </c:pt>
                <c:pt idx="2640">
                  <c:v>71.012087027999996</c:v>
                </c:pt>
                <c:pt idx="2641">
                  <c:v>71.012089849000006</c:v>
                </c:pt>
                <c:pt idx="2642">
                  <c:v>71.012091259000002</c:v>
                </c:pt>
                <c:pt idx="2643">
                  <c:v>71.012092316999997</c:v>
                </c:pt>
                <c:pt idx="2644">
                  <c:v>71.012093375000006</c:v>
                </c:pt>
                <c:pt idx="2645">
                  <c:v>71.012094785000002</c:v>
                </c:pt>
                <c:pt idx="2646">
                  <c:v>71.012097252999993</c:v>
                </c:pt>
                <c:pt idx="2647">
                  <c:v>71.012098664000007</c:v>
                </c:pt>
                <c:pt idx="2648">
                  <c:v>71.012100074000003</c:v>
                </c:pt>
                <c:pt idx="2649">
                  <c:v>71.012101485000002</c:v>
                </c:pt>
                <c:pt idx="2650">
                  <c:v>71.012102894999998</c:v>
                </c:pt>
                <c:pt idx="2651">
                  <c:v>71.012104305999998</c:v>
                </c:pt>
                <c:pt idx="2652">
                  <c:v>71.012107478999994</c:v>
                </c:pt>
                <c:pt idx="2653">
                  <c:v>71.012109241999994</c:v>
                </c:pt>
                <c:pt idx="2654">
                  <c:v>71.012110300000003</c:v>
                </c:pt>
                <c:pt idx="2655">
                  <c:v>71.012111711000003</c:v>
                </c:pt>
                <c:pt idx="2656">
                  <c:v>71.012113120999999</c:v>
                </c:pt>
                <c:pt idx="2657">
                  <c:v>71.012116294999998</c:v>
                </c:pt>
                <c:pt idx="2658">
                  <c:v>71.012117352999994</c:v>
                </c:pt>
                <c:pt idx="2659">
                  <c:v>71.012118763000004</c:v>
                </c:pt>
                <c:pt idx="2660">
                  <c:v>71.012120174000003</c:v>
                </c:pt>
                <c:pt idx="2661">
                  <c:v>71.012121583999999</c:v>
                </c:pt>
                <c:pt idx="2662">
                  <c:v>71.012122994999999</c:v>
                </c:pt>
                <c:pt idx="2663">
                  <c:v>71.012126167999995</c:v>
                </c:pt>
                <c:pt idx="2664">
                  <c:v>71.012127578999994</c:v>
                </c:pt>
                <c:pt idx="2665">
                  <c:v>71.012128989000004</c:v>
                </c:pt>
                <c:pt idx="2666">
                  <c:v>71.012130400000004</c:v>
                </c:pt>
                <c:pt idx="2667">
                  <c:v>71.01213181</c:v>
                </c:pt>
                <c:pt idx="2668">
                  <c:v>71.012134630999995</c:v>
                </c:pt>
                <c:pt idx="2669">
                  <c:v>71.012136041000005</c:v>
                </c:pt>
                <c:pt idx="2670">
                  <c:v>71.012137099</c:v>
                </c:pt>
                <c:pt idx="2671">
                  <c:v>71.01213851</c:v>
                </c:pt>
                <c:pt idx="2672">
                  <c:v>71.012139919999996</c:v>
                </c:pt>
                <c:pt idx="2673">
                  <c:v>71.012141330999995</c:v>
                </c:pt>
                <c:pt idx="2674">
                  <c:v>71.012144856999996</c:v>
                </c:pt>
                <c:pt idx="2675">
                  <c:v>71.012146619999996</c:v>
                </c:pt>
                <c:pt idx="2676">
                  <c:v>71.012148030000006</c:v>
                </c:pt>
                <c:pt idx="2677">
                  <c:v>71.012149793000006</c:v>
                </c:pt>
                <c:pt idx="2678">
                  <c:v>71.012151556999996</c:v>
                </c:pt>
                <c:pt idx="2679">
                  <c:v>71.012154730000006</c:v>
                </c:pt>
                <c:pt idx="2680">
                  <c:v>71.012156141000006</c:v>
                </c:pt>
                <c:pt idx="2681">
                  <c:v>71.012157551000001</c:v>
                </c:pt>
                <c:pt idx="2682">
                  <c:v>71.012158962000001</c:v>
                </c:pt>
                <c:pt idx="2683">
                  <c:v>71.012160371999997</c:v>
                </c:pt>
                <c:pt idx="2684">
                  <c:v>71.012161782000007</c:v>
                </c:pt>
                <c:pt idx="2685">
                  <c:v>71.012164603000002</c:v>
                </c:pt>
                <c:pt idx="2686">
                  <c:v>71.012166014000002</c:v>
                </c:pt>
                <c:pt idx="2687">
                  <c:v>71.012167071999997</c:v>
                </c:pt>
                <c:pt idx="2688">
                  <c:v>71.012168482000007</c:v>
                </c:pt>
                <c:pt idx="2689">
                  <c:v>71.012169540000002</c:v>
                </c:pt>
                <c:pt idx="2690">
                  <c:v>71.012173066000003</c:v>
                </c:pt>
                <c:pt idx="2691">
                  <c:v>71.012174477000002</c:v>
                </c:pt>
                <c:pt idx="2692">
                  <c:v>71.012175886999998</c:v>
                </c:pt>
                <c:pt idx="2693">
                  <c:v>71.012176944999993</c:v>
                </c:pt>
                <c:pt idx="2694">
                  <c:v>71.012178356000007</c:v>
                </c:pt>
                <c:pt idx="2695">
                  <c:v>71.012179766000003</c:v>
                </c:pt>
                <c:pt idx="2696">
                  <c:v>71.012182586999998</c:v>
                </c:pt>
                <c:pt idx="2697">
                  <c:v>71.012183996999994</c:v>
                </c:pt>
                <c:pt idx="2698">
                  <c:v>71.012185407999993</c:v>
                </c:pt>
                <c:pt idx="2699">
                  <c:v>71.012186818000004</c:v>
                </c:pt>
                <c:pt idx="2700">
                  <c:v>71.012188229000003</c:v>
                </c:pt>
                <c:pt idx="2701">
                  <c:v>71.012191401999999</c:v>
                </c:pt>
                <c:pt idx="2702">
                  <c:v>71.012192812999999</c:v>
                </c:pt>
                <c:pt idx="2703">
                  <c:v>71.012194575999999</c:v>
                </c:pt>
                <c:pt idx="2704">
                  <c:v>71.012195985999995</c:v>
                </c:pt>
                <c:pt idx="2705">
                  <c:v>71.012197396999994</c:v>
                </c:pt>
                <c:pt idx="2706">
                  <c:v>71.012199864999999</c:v>
                </c:pt>
                <c:pt idx="2707">
                  <c:v>71.012200922999995</c:v>
                </c:pt>
                <c:pt idx="2708">
                  <c:v>71.012201981000004</c:v>
                </c:pt>
                <c:pt idx="2709">
                  <c:v>71.012203391</c:v>
                </c:pt>
                <c:pt idx="2710">
                  <c:v>71.012204801999999</c:v>
                </c:pt>
                <c:pt idx="2711">
                  <c:v>71.012205859999995</c:v>
                </c:pt>
                <c:pt idx="2712">
                  <c:v>71.012208328</c:v>
                </c:pt>
                <c:pt idx="2713">
                  <c:v>71.012209738999999</c:v>
                </c:pt>
                <c:pt idx="2714">
                  <c:v>71.012211148999995</c:v>
                </c:pt>
                <c:pt idx="2715">
                  <c:v>71.012212911999995</c:v>
                </c:pt>
                <c:pt idx="2716">
                  <c:v>71.012213970000005</c:v>
                </c:pt>
                <c:pt idx="2717">
                  <c:v>71.012216791</c:v>
                </c:pt>
                <c:pt idx="2718">
                  <c:v>71.012217848999995</c:v>
                </c:pt>
                <c:pt idx="2719">
                  <c:v>71.012219259000005</c:v>
                </c:pt>
                <c:pt idx="2720">
                  <c:v>71.012220670000005</c:v>
                </c:pt>
                <c:pt idx="2721">
                  <c:v>71.012222080000001</c:v>
                </c:pt>
                <c:pt idx="2722">
                  <c:v>71.012223491</c:v>
                </c:pt>
                <c:pt idx="2723">
                  <c:v>71.012226311999996</c:v>
                </c:pt>
                <c:pt idx="2724">
                  <c:v>71.012227722000006</c:v>
                </c:pt>
                <c:pt idx="2725">
                  <c:v>71.012229132000002</c:v>
                </c:pt>
                <c:pt idx="2726">
                  <c:v>71.012230543000001</c:v>
                </c:pt>
                <c:pt idx="2727">
                  <c:v>71.012231952999997</c:v>
                </c:pt>
                <c:pt idx="2728">
                  <c:v>71.012234774000007</c:v>
                </c:pt>
                <c:pt idx="2729">
                  <c:v>71.012236537000007</c:v>
                </c:pt>
                <c:pt idx="2730">
                  <c:v>71.012237948000006</c:v>
                </c:pt>
                <c:pt idx="2731">
                  <c:v>71.012239358000002</c:v>
                </c:pt>
                <c:pt idx="2732">
                  <c:v>71.012240415999997</c:v>
                </c:pt>
                <c:pt idx="2733">
                  <c:v>71.012264041999998</c:v>
                </c:pt>
                <c:pt idx="2734">
                  <c:v>71.012267567999999</c:v>
                </c:pt>
                <c:pt idx="2735">
                  <c:v>71.012268977999994</c:v>
                </c:pt>
                <c:pt idx="2736">
                  <c:v>71.012270036000004</c:v>
                </c:pt>
                <c:pt idx="2737">
                  <c:v>71.012271799000004</c:v>
                </c:pt>
                <c:pt idx="2738">
                  <c:v>71.012273562000004</c:v>
                </c:pt>
                <c:pt idx="2739">
                  <c:v>71.012276030999999</c:v>
                </c:pt>
                <c:pt idx="2740">
                  <c:v>71.012277440999995</c:v>
                </c:pt>
                <c:pt idx="2741">
                  <c:v>71.012278851999994</c:v>
                </c:pt>
                <c:pt idx="2742">
                  <c:v>71.012280614999995</c:v>
                </c:pt>
                <c:pt idx="2743">
                  <c:v>71.012282025000005</c:v>
                </c:pt>
                <c:pt idx="2744">
                  <c:v>71.012283436000004</c:v>
                </c:pt>
                <c:pt idx="2745">
                  <c:v>71.012286609</c:v>
                </c:pt>
                <c:pt idx="2746">
                  <c:v>71.01228802</c:v>
                </c:pt>
                <c:pt idx="2747">
                  <c:v>71.012289429999996</c:v>
                </c:pt>
                <c:pt idx="2748">
                  <c:v>71.012291192999996</c:v>
                </c:pt>
                <c:pt idx="2749">
                  <c:v>71.012292603999995</c:v>
                </c:pt>
                <c:pt idx="2750">
                  <c:v>71.012295777000006</c:v>
                </c:pt>
                <c:pt idx="2751">
                  <c:v>71.012297188000005</c:v>
                </c:pt>
                <c:pt idx="2752">
                  <c:v>71.012298598000001</c:v>
                </c:pt>
                <c:pt idx="2753">
                  <c:v>71.012299655999996</c:v>
                </c:pt>
                <c:pt idx="2754">
                  <c:v>71.012303181999997</c:v>
                </c:pt>
                <c:pt idx="2755">
                  <c:v>71.012306003000006</c:v>
                </c:pt>
                <c:pt idx="2756">
                  <c:v>71.012307414000006</c:v>
                </c:pt>
                <c:pt idx="2757">
                  <c:v>71.012309177000006</c:v>
                </c:pt>
                <c:pt idx="2758">
                  <c:v>71.012310587000002</c:v>
                </c:pt>
                <c:pt idx="2759">
                  <c:v>71.012311998000001</c:v>
                </c:pt>
                <c:pt idx="2760">
                  <c:v>71.012313055000007</c:v>
                </c:pt>
                <c:pt idx="2761">
                  <c:v>71.012315876000002</c:v>
                </c:pt>
                <c:pt idx="2762">
                  <c:v>71.012317287000002</c:v>
                </c:pt>
                <c:pt idx="2763">
                  <c:v>71.012318344999997</c:v>
                </c:pt>
                <c:pt idx="2764">
                  <c:v>71.012320107999997</c:v>
                </c:pt>
                <c:pt idx="2765">
                  <c:v>71.012322224000002</c:v>
                </c:pt>
                <c:pt idx="2766">
                  <c:v>71.012325043999994</c:v>
                </c:pt>
                <c:pt idx="2767">
                  <c:v>71.012326102000003</c:v>
                </c:pt>
                <c:pt idx="2768">
                  <c:v>71.012327513000002</c:v>
                </c:pt>
                <c:pt idx="2769">
                  <c:v>71.012328570999998</c:v>
                </c:pt>
                <c:pt idx="2770">
                  <c:v>71.012329980999993</c:v>
                </c:pt>
                <c:pt idx="2771">
                  <c:v>71.012331039000003</c:v>
                </c:pt>
                <c:pt idx="2772">
                  <c:v>71.012333859999998</c:v>
                </c:pt>
                <c:pt idx="2773">
                  <c:v>71.012335269999994</c:v>
                </c:pt>
                <c:pt idx="2774">
                  <c:v>71.012336680999994</c:v>
                </c:pt>
                <c:pt idx="2775">
                  <c:v>71.012348669999994</c:v>
                </c:pt>
                <c:pt idx="2776">
                  <c:v>71.012367710999996</c:v>
                </c:pt>
                <c:pt idx="2777">
                  <c:v>71.012382873999996</c:v>
                </c:pt>
                <c:pt idx="2778">
                  <c:v>71.012384284000007</c:v>
                </c:pt>
                <c:pt idx="2779">
                  <c:v>71.012386047000007</c:v>
                </c:pt>
                <c:pt idx="2780">
                  <c:v>71.012387458000006</c:v>
                </c:pt>
                <c:pt idx="2781">
                  <c:v>71.012388516000001</c:v>
                </c:pt>
                <c:pt idx="2782">
                  <c:v>71.012391336999997</c:v>
                </c:pt>
                <c:pt idx="2783">
                  <c:v>71.012392747000007</c:v>
                </c:pt>
                <c:pt idx="2784">
                  <c:v>71.012394158000006</c:v>
                </c:pt>
                <c:pt idx="2785">
                  <c:v>71.012395568000002</c:v>
                </c:pt>
                <c:pt idx="2786">
                  <c:v>71.012396977999998</c:v>
                </c:pt>
                <c:pt idx="2787">
                  <c:v>71.012399798999994</c:v>
                </c:pt>
                <c:pt idx="2788">
                  <c:v>71.012400857000003</c:v>
                </c:pt>
                <c:pt idx="2789">
                  <c:v>71.012402268000002</c:v>
                </c:pt>
                <c:pt idx="2790">
                  <c:v>71.012403325999998</c:v>
                </c:pt>
                <c:pt idx="2791">
                  <c:v>71.012404735999993</c:v>
                </c:pt>
                <c:pt idx="2792">
                  <c:v>71.012406146999993</c:v>
                </c:pt>
                <c:pt idx="2793">
                  <c:v>71.012408966999999</c:v>
                </c:pt>
                <c:pt idx="2794">
                  <c:v>71.012410377999998</c:v>
                </c:pt>
                <c:pt idx="2795">
                  <c:v>71.012411787999994</c:v>
                </c:pt>
                <c:pt idx="2796">
                  <c:v>71.012413198999994</c:v>
                </c:pt>
                <c:pt idx="2797">
                  <c:v>71.012414609000004</c:v>
                </c:pt>
                <c:pt idx="2798">
                  <c:v>71.012417429999999</c:v>
                </c:pt>
                <c:pt idx="2799">
                  <c:v>71.012418840999999</c:v>
                </c:pt>
                <c:pt idx="2800">
                  <c:v>71.012419898999994</c:v>
                </c:pt>
                <c:pt idx="2801">
                  <c:v>71.012421309000004</c:v>
                </c:pt>
                <c:pt idx="2802">
                  <c:v>71.012422720000004</c:v>
                </c:pt>
                <c:pt idx="2803">
                  <c:v>71.012424129999999</c:v>
                </c:pt>
                <c:pt idx="2804">
                  <c:v>71.012427303999999</c:v>
                </c:pt>
                <c:pt idx="2805">
                  <c:v>71.012428713999995</c:v>
                </c:pt>
                <c:pt idx="2806">
                  <c:v>71.012430124999995</c:v>
                </c:pt>
                <c:pt idx="2807">
                  <c:v>71.012431182</c:v>
                </c:pt>
                <c:pt idx="2808">
                  <c:v>71.012432593</c:v>
                </c:pt>
                <c:pt idx="2809">
                  <c:v>71.012435413999995</c:v>
                </c:pt>
                <c:pt idx="2810">
                  <c:v>71.012436824000005</c:v>
                </c:pt>
                <c:pt idx="2811">
                  <c:v>71.012438235000005</c:v>
                </c:pt>
                <c:pt idx="2812">
                  <c:v>71.012439645000001</c:v>
                </c:pt>
                <c:pt idx="2813">
                  <c:v>71.012441056</c:v>
                </c:pt>
                <c:pt idx="2814">
                  <c:v>71.012443876999995</c:v>
                </c:pt>
                <c:pt idx="2815">
                  <c:v>71.012445287000006</c:v>
                </c:pt>
                <c:pt idx="2816">
                  <c:v>71.012446698000005</c:v>
                </c:pt>
                <c:pt idx="2817">
                  <c:v>71.012448108000001</c:v>
                </c:pt>
                <c:pt idx="2818">
                  <c:v>71.012449165999996</c:v>
                </c:pt>
                <c:pt idx="2819">
                  <c:v>71.012450576000006</c:v>
                </c:pt>
                <c:pt idx="2820">
                  <c:v>71.012453750000006</c:v>
                </c:pt>
                <c:pt idx="2821">
                  <c:v>71.012454808000001</c:v>
                </c:pt>
                <c:pt idx="2822">
                  <c:v>71.012456217999997</c:v>
                </c:pt>
                <c:pt idx="2823">
                  <c:v>71.012457276000006</c:v>
                </c:pt>
                <c:pt idx="2824">
                  <c:v>71.012458687000006</c:v>
                </c:pt>
                <c:pt idx="2825">
                  <c:v>71.012461860000002</c:v>
                </c:pt>
                <c:pt idx="2826">
                  <c:v>71.012463271000001</c:v>
                </c:pt>
                <c:pt idx="2827">
                  <c:v>71.012464327999993</c:v>
                </c:pt>
                <c:pt idx="2828">
                  <c:v>71.012465739000007</c:v>
                </c:pt>
                <c:pt idx="2829">
                  <c:v>71.012467502000007</c:v>
                </c:pt>
                <c:pt idx="2830">
                  <c:v>71.012468912000003</c:v>
                </c:pt>
                <c:pt idx="2831">
                  <c:v>71.012471732999998</c:v>
                </c:pt>
                <c:pt idx="2832">
                  <c:v>71.012472790999993</c:v>
                </c:pt>
                <c:pt idx="2833">
                  <c:v>71.012474553999994</c:v>
                </c:pt>
                <c:pt idx="2834">
                  <c:v>71.012497827000004</c:v>
                </c:pt>
                <c:pt idx="2835">
                  <c:v>71.012499238000004</c:v>
                </c:pt>
                <c:pt idx="2836">
                  <c:v>71.012502058999999</c:v>
                </c:pt>
                <c:pt idx="2837">
                  <c:v>71.012503468999995</c:v>
                </c:pt>
                <c:pt idx="2838">
                  <c:v>71.012504879000005</c:v>
                </c:pt>
                <c:pt idx="2839">
                  <c:v>71.012505937</c:v>
                </c:pt>
                <c:pt idx="2840">
                  <c:v>71.012506994999995</c:v>
                </c:pt>
                <c:pt idx="2841">
                  <c:v>71.012508405999995</c:v>
                </c:pt>
                <c:pt idx="2842">
                  <c:v>71.012511227000005</c:v>
                </c:pt>
                <c:pt idx="2843">
                  <c:v>71.012512637</c:v>
                </c:pt>
                <c:pt idx="2844">
                  <c:v>71.012513694999996</c:v>
                </c:pt>
                <c:pt idx="2845">
                  <c:v>71.012515105000006</c:v>
                </c:pt>
                <c:pt idx="2846">
                  <c:v>71.012516163000001</c:v>
                </c:pt>
                <c:pt idx="2847">
                  <c:v>71.012518983999996</c:v>
                </c:pt>
                <c:pt idx="2848">
                  <c:v>71.012520394999996</c:v>
                </c:pt>
                <c:pt idx="2849">
                  <c:v>71.012521805000006</c:v>
                </c:pt>
                <c:pt idx="2850">
                  <c:v>71.012523216000005</c:v>
                </c:pt>
                <c:pt idx="2851">
                  <c:v>71.012524626000001</c:v>
                </c:pt>
                <c:pt idx="2852">
                  <c:v>71.012526037000001</c:v>
                </c:pt>
                <c:pt idx="2853">
                  <c:v>71.012528857000007</c:v>
                </c:pt>
                <c:pt idx="2854">
                  <c:v>71.012529915000002</c:v>
                </c:pt>
                <c:pt idx="2855">
                  <c:v>71.012531326000001</c:v>
                </c:pt>
                <c:pt idx="2856">
                  <c:v>71.012532735999997</c:v>
                </c:pt>
                <c:pt idx="2857">
                  <c:v>71.012534146999997</c:v>
                </c:pt>
                <c:pt idx="2858">
                  <c:v>71.012536968000006</c:v>
                </c:pt>
                <c:pt idx="2859">
                  <c:v>71.012538378000002</c:v>
                </c:pt>
                <c:pt idx="2860">
                  <c:v>71.012539789000002</c:v>
                </c:pt>
                <c:pt idx="2861">
                  <c:v>71.012541198999998</c:v>
                </c:pt>
                <c:pt idx="2862">
                  <c:v>71.012542609999997</c:v>
                </c:pt>
                <c:pt idx="2863">
                  <c:v>71.012545431000007</c:v>
                </c:pt>
                <c:pt idx="2864">
                  <c:v>71.012546841000002</c:v>
                </c:pt>
                <c:pt idx="2865">
                  <c:v>71.012548250999998</c:v>
                </c:pt>
                <c:pt idx="2866">
                  <c:v>71.012549308999994</c:v>
                </c:pt>
                <c:pt idx="2867">
                  <c:v>71.012550719999993</c:v>
                </c:pt>
                <c:pt idx="2868">
                  <c:v>71.012552130000003</c:v>
                </c:pt>
                <c:pt idx="2869">
                  <c:v>71.012555304000003</c:v>
                </c:pt>
                <c:pt idx="2870">
                  <c:v>71.012556713999999</c:v>
                </c:pt>
                <c:pt idx="2871">
                  <c:v>71.012558124999998</c:v>
                </c:pt>
                <c:pt idx="2872">
                  <c:v>71.012559887999998</c:v>
                </c:pt>
                <c:pt idx="2873">
                  <c:v>71.012561297999994</c:v>
                </c:pt>
                <c:pt idx="2874">
                  <c:v>71.012564119000004</c:v>
                </c:pt>
                <c:pt idx="2875">
                  <c:v>71.012565530000003</c:v>
                </c:pt>
                <c:pt idx="2876">
                  <c:v>71.012566939999999</c:v>
                </c:pt>
                <c:pt idx="2877">
                  <c:v>71.012568350999999</c:v>
                </c:pt>
                <c:pt idx="2878">
                  <c:v>71.012569760999995</c:v>
                </c:pt>
                <c:pt idx="2879">
                  <c:v>71.012570819000004</c:v>
                </c:pt>
                <c:pt idx="2880">
                  <c:v>71.012573639999999</c:v>
                </c:pt>
                <c:pt idx="2881">
                  <c:v>71.012575403</c:v>
                </c:pt>
                <c:pt idx="2882">
                  <c:v>71.012576812999995</c:v>
                </c:pt>
                <c:pt idx="2883">
                  <c:v>71.012578223999995</c:v>
                </c:pt>
                <c:pt idx="2884">
                  <c:v>71.012579282000004</c:v>
                </c:pt>
                <c:pt idx="2885">
                  <c:v>71.012582455</c:v>
                </c:pt>
                <c:pt idx="2886">
                  <c:v>71.012583866</c:v>
                </c:pt>
                <c:pt idx="2887">
                  <c:v>71.012585275999996</c:v>
                </c:pt>
                <c:pt idx="2888">
                  <c:v>71.012586334000005</c:v>
                </c:pt>
                <c:pt idx="2889">
                  <c:v>71.012587745000005</c:v>
                </c:pt>
                <c:pt idx="2890">
                  <c:v>71.012589155000001</c:v>
                </c:pt>
                <c:pt idx="2891">
                  <c:v>71.012591975999996</c:v>
                </c:pt>
                <c:pt idx="2892">
                  <c:v>71.012593386000006</c:v>
                </c:pt>
                <c:pt idx="2893">
                  <c:v>71.012594797000006</c:v>
                </c:pt>
                <c:pt idx="2894">
                  <c:v>71.012596207000001</c:v>
                </c:pt>
                <c:pt idx="2895">
                  <c:v>71.012597264999997</c:v>
                </c:pt>
                <c:pt idx="2896">
                  <c:v>71.012600086000006</c:v>
                </c:pt>
                <c:pt idx="2897">
                  <c:v>71.012601497000006</c:v>
                </c:pt>
                <c:pt idx="2898">
                  <c:v>71.012602907000002</c:v>
                </c:pt>
                <c:pt idx="2899">
                  <c:v>71.012604318000001</c:v>
                </c:pt>
                <c:pt idx="2900">
                  <c:v>71.012605727999997</c:v>
                </c:pt>
                <c:pt idx="2901">
                  <c:v>71.012607138999996</c:v>
                </c:pt>
                <c:pt idx="2902">
                  <c:v>71.012609960000006</c:v>
                </c:pt>
                <c:pt idx="2903">
                  <c:v>71.012611370000002</c:v>
                </c:pt>
                <c:pt idx="2904">
                  <c:v>71.012612779999998</c:v>
                </c:pt>
                <c:pt idx="2905">
                  <c:v>71.012614190999997</c:v>
                </c:pt>
                <c:pt idx="2906">
                  <c:v>71.012615600999993</c:v>
                </c:pt>
                <c:pt idx="2907">
                  <c:v>71.012618070000002</c:v>
                </c:pt>
                <c:pt idx="2908">
                  <c:v>71.012619479999998</c:v>
                </c:pt>
                <c:pt idx="2909">
                  <c:v>71.012620890999997</c:v>
                </c:pt>
                <c:pt idx="2910">
                  <c:v>71.012622300999993</c:v>
                </c:pt>
                <c:pt idx="2911">
                  <c:v>71.012623359000003</c:v>
                </c:pt>
                <c:pt idx="2912">
                  <c:v>71.012624768999999</c:v>
                </c:pt>
                <c:pt idx="2913">
                  <c:v>71.012627589999994</c:v>
                </c:pt>
                <c:pt idx="2914">
                  <c:v>71.012629000999993</c:v>
                </c:pt>
                <c:pt idx="2915">
                  <c:v>71.012630411000004</c:v>
                </c:pt>
                <c:pt idx="2916">
                  <c:v>71.012631822000003</c:v>
                </c:pt>
                <c:pt idx="2917">
                  <c:v>71.012632879999998</c:v>
                </c:pt>
                <c:pt idx="2918">
                  <c:v>71.012635700999994</c:v>
                </c:pt>
                <c:pt idx="2919">
                  <c:v>71.012636757999999</c:v>
                </c:pt>
                <c:pt idx="2920">
                  <c:v>71.012637815999994</c:v>
                </c:pt>
                <c:pt idx="2921">
                  <c:v>71.012638874000004</c:v>
                </c:pt>
                <c:pt idx="2922">
                  <c:v>71.012639931999999</c:v>
                </c:pt>
                <c:pt idx="2923">
                  <c:v>71.012642752999994</c:v>
                </c:pt>
                <c:pt idx="2924">
                  <c:v>71.012643811000004</c:v>
                </c:pt>
                <c:pt idx="2925">
                  <c:v>71.012645221</c:v>
                </c:pt>
                <c:pt idx="2926">
                  <c:v>71.012646631999999</c:v>
                </c:pt>
                <c:pt idx="2927">
                  <c:v>71.012648041999995</c:v>
                </c:pt>
                <c:pt idx="2928">
                  <c:v>71.012649452999995</c:v>
                </c:pt>
                <c:pt idx="2929">
                  <c:v>71.012651921</c:v>
                </c:pt>
                <c:pt idx="2930">
                  <c:v>71.012653330999996</c:v>
                </c:pt>
                <c:pt idx="2931">
                  <c:v>71.012655447</c:v>
                </c:pt>
                <c:pt idx="2932">
                  <c:v>71.012656504999995</c:v>
                </c:pt>
                <c:pt idx="2933">
                  <c:v>71.012657563000005</c:v>
                </c:pt>
                <c:pt idx="2934">
                  <c:v>71.012660384</c:v>
                </c:pt>
                <c:pt idx="2935">
                  <c:v>71.012680130000007</c:v>
                </c:pt>
                <c:pt idx="2936">
                  <c:v>71.012681893999996</c:v>
                </c:pt>
                <c:pt idx="2937">
                  <c:v>71.012683304000007</c:v>
                </c:pt>
                <c:pt idx="2938">
                  <c:v>71.012684362000002</c:v>
                </c:pt>
                <c:pt idx="2939">
                  <c:v>71.012685771999998</c:v>
                </c:pt>
                <c:pt idx="2940">
                  <c:v>71.012688945999997</c:v>
                </c:pt>
                <c:pt idx="2941">
                  <c:v>71.012690355999993</c:v>
                </c:pt>
                <c:pt idx="2942">
                  <c:v>71.012691767000007</c:v>
                </c:pt>
                <c:pt idx="2943">
                  <c:v>71.012693177000003</c:v>
                </c:pt>
                <c:pt idx="2944">
                  <c:v>71.012694234999998</c:v>
                </c:pt>
                <c:pt idx="2945">
                  <c:v>71.012697055999993</c:v>
                </c:pt>
                <c:pt idx="2946">
                  <c:v>71.012698467000007</c:v>
                </c:pt>
                <c:pt idx="2947">
                  <c:v>71.012699877000003</c:v>
                </c:pt>
                <c:pt idx="2948">
                  <c:v>71.012701286999999</c:v>
                </c:pt>
                <c:pt idx="2949">
                  <c:v>71.012702697999998</c:v>
                </c:pt>
                <c:pt idx="2950">
                  <c:v>71.012704107999994</c:v>
                </c:pt>
                <c:pt idx="2951">
                  <c:v>71.012706929000004</c:v>
                </c:pt>
                <c:pt idx="2952">
                  <c:v>71.012708340000003</c:v>
                </c:pt>
                <c:pt idx="2953">
                  <c:v>71.012709749999999</c:v>
                </c:pt>
                <c:pt idx="2954">
                  <c:v>71.012711160999999</c:v>
                </c:pt>
                <c:pt idx="2955">
                  <c:v>71.012712570999994</c:v>
                </c:pt>
                <c:pt idx="2956">
                  <c:v>71.012715392000004</c:v>
                </c:pt>
                <c:pt idx="2957">
                  <c:v>71.012716803000004</c:v>
                </c:pt>
                <c:pt idx="2958">
                  <c:v>71.012718212999999</c:v>
                </c:pt>
                <c:pt idx="2959">
                  <c:v>71.012719623999999</c:v>
                </c:pt>
                <c:pt idx="2960">
                  <c:v>71.012721033999995</c:v>
                </c:pt>
                <c:pt idx="2961">
                  <c:v>71.012722444999994</c:v>
                </c:pt>
                <c:pt idx="2962">
                  <c:v>71.012725265</c:v>
                </c:pt>
                <c:pt idx="2963">
                  <c:v>71.012726676</c:v>
                </c:pt>
                <c:pt idx="2964">
                  <c:v>71.012728439</c:v>
                </c:pt>
                <c:pt idx="2965">
                  <c:v>71.012729496999995</c:v>
                </c:pt>
                <c:pt idx="2966">
                  <c:v>71.012730907000005</c:v>
                </c:pt>
                <c:pt idx="2967">
                  <c:v>71.012733728000001</c:v>
                </c:pt>
                <c:pt idx="2968">
                  <c:v>71.012734785999996</c:v>
                </c:pt>
                <c:pt idx="2969">
                  <c:v>71.012736196999995</c:v>
                </c:pt>
                <c:pt idx="2970">
                  <c:v>71.012737607000005</c:v>
                </c:pt>
                <c:pt idx="2971">
                  <c:v>71.012739018000005</c:v>
                </c:pt>
                <c:pt idx="2972">
                  <c:v>71.012741839</c:v>
                </c:pt>
                <c:pt idx="2973">
                  <c:v>71.012743248999996</c:v>
                </c:pt>
                <c:pt idx="2974">
                  <c:v>71.012744659000006</c:v>
                </c:pt>
                <c:pt idx="2975">
                  <c:v>71.012746070000006</c:v>
                </c:pt>
                <c:pt idx="2976">
                  <c:v>71.012747480000002</c:v>
                </c:pt>
                <c:pt idx="2977">
                  <c:v>71.012748891000001</c:v>
                </c:pt>
                <c:pt idx="2978">
                  <c:v>71.012751711999996</c:v>
                </c:pt>
                <c:pt idx="2979">
                  <c:v>71.012753122000007</c:v>
                </c:pt>
                <c:pt idx="2980">
                  <c:v>71.012754533000006</c:v>
                </c:pt>
                <c:pt idx="2981">
                  <c:v>71.012755943000002</c:v>
                </c:pt>
                <c:pt idx="2982">
                  <c:v>71.012757354000001</c:v>
                </c:pt>
                <c:pt idx="2983">
                  <c:v>71.012760174999997</c:v>
                </c:pt>
                <c:pt idx="2984">
                  <c:v>71.012761585000007</c:v>
                </c:pt>
                <c:pt idx="2985">
                  <c:v>71.012762996000006</c:v>
                </c:pt>
                <c:pt idx="2986">
                  <c:v>71.012764406000002</c:v>
                </c:pt>
                <c:pt idx="2987">
                  <c:v>71.012765817000002</c:v>
                </c:pt>
                <c:pt idx="2988">
                  <c:v>71.012767226999998</c:v>
                </c:pt>
                <c:pt idx="2989">
                  <c:v>71.012770047999993</c:v>
                </c:pt>
                <c:pt idx="2990">
                  <c:v>71.012771458000003</c:v>
                </c:pt>
                <c:pt idx="2991">
                  <c:v>71.012772869000003</c:v>
                </c:pt>
                <c:pt idx="2992">
                  <c:v>71.012774278999999</c:v>
                </c:pt>
                <c:pt idx="2993">
                  <c:v>71.012775689999998</c:v>
                </c:pt>
                <c:pt idx="2994">
                  <c:v>71.012778510999993</c:v>
                </c:pt>
                <c:pt idx="2995">
                  <c:v>71.012779921000003</c:v>
                </c:pt>
                <c:pt idx="2996">
                  <c:v>71.012781332000003</c:v>
                </c:pt>
                <c:pt idx="2997">
                  <c:v>71.012782741999999</c:v>
                </c:pt>
                <c:pt idx="2998">
                  <c:v>71.012784152999998</c:v>
                </c:pt>
                <c:pt idx="2999">
                  <c:v>71.012785562999994</c:v>
                </c:pt>
                <c:pt idx="3000">
                  <c:v>71.012788384000004</c:v>
                </c:pt>
                <c:pt idx="3001">
                  <c:v>71.012789795000003</c:v>
                </c:pt>
                <c:pt idx="3002">
                  <c:v>71.012791204999999</c:v>
                </c:pt>
                <c:pt idx="3003">
                  <c:v>71.012792614999995</c:v>
                </c:pt>
                <c:pt idx="3004">
                  <c:v>71.012794025999995</c:v>
                </c:pt>
                <c:pt idx="3005">
                  <c:v>71.012796494</c:v>
                </c:pt>
                <c:pt idx="3006">
                  <c:v>71.012797904999999</c:v>
                </c:pt>
                <c:pt idx="3007">
                  <c:v>71.012798962999995</c:v>
                </c:pt>
                <c:pt idx="3008">
                  <c:v>71.012800373000005</c:v>
                </c:pt>
                <c:pt idx="3009">
                  <c:v>71.012801431</c:v>
                </c:pt>
                <c:pt idx="3010">
                  <c:v>71.012802840999996</c:v>
                </c:pt>
                <c:pt idx="3011">
                  <c:v>71.012805662000005</c:v>
                </c:pt>
                <c:pt idx="3012">
                  <c:v>71.012807073000005</c:v>
                </c:pt>
                <c:pt idx="3013">
                  <c:v>71.012808131</c:v>
                </c:pt>
                <c:pt idx="3014">
                  <c:v>71.012809540999996</c:v>
                </c:pt>
                <c:pt idx="3015">
                  <c:v>71.012810951999995</c:v>
                </c:pt>
                <c:pt idx="3016">
                  <c:v>71.012813773000005</c:v>
                </c:pt>
                <c:pt idx="3017">
                  <c:v>71.012814829999996</c:v>
                </c:pt>
                <c:pt idx="3018">
                  <c:v>71.012816240999996</c:v>
                </c:pt>
                <c:pt idx="3019">
                  <c:v>71.012817651000006</c:v>
                </c:pt>
                <c:pt idx="3020">
                  <c:v>71.012819062000005</c:v>
                </c:pt>
                <c:pt idx="3021">
                  <c:v>71.012821883000001</c:v>
                </c:pt>
                <c:pt idx="3022">
                  <c:v>71.012823292999997</c:v>
                </c:pt>
                <c:pt idx="3023">
                  <c:v>71.012824703999996</c:v>
                </c:pt>
                <c:pt idx="3024">
                  <c:v>71.012826114000006</c:v>
                </c:pt>
                <c:pt idx="3025">
                  <c:v>71.012827525000006</c:v>
                </c:pt>
                <c:pt idx="3026">
                  <c:v>71.012828935000002</c:v>
                </c:pt>
                <c:pt idx="3027">
                  <c:v>71.012831755999997</c:v>
                </c:pt>
                <c:pt idx="3028">
                  <c:v>71.012833165999993</c:v>
                </c:pt>
                <c:pt idx="3029">
                  <c:v>71.012834224000002</c:v>
                </c:pt>
                <c:pt idx="3030">
                  <c:v>71.012835635000002</c:v>
                </c:pt>
                <c:pt idx="3031">
                  <c:v>71.012837398000002</c:v>
                </c:pt>
                <c:pt idx="3032">
                  <c:v>71.012839865999993</c:v>
                </c:pt>
                <c:pt idx="3033">
                  <c:v>71.012841277000007</c:v>
                </c:pt>
                <c:pt idx="3034">
                  <c:v>71.012842687000003</c:v>
                </c:pt>
                <c:pt idx="3035">
                  <c:v>71.012844098000002</c:v>
                </c:pt>
                <c:pt idx="3036">
                  <c:v>71.012845507999998</c:v>
                </c:pt>
                <c:pt idx="3037">
                  <c:v>71.012867369999995</c:v>
                </c:pt>
                <c:pt idx="3038">
                  <c:v>71.012870543999995</c:v>
                </c:pt>
                <c:pt idx="3039">
                  <c:v>71.012871954000005</c:v>
                </c:pt>
                <c:pt idx="3040">
                  <c:v>71.012873365000004</c:v>
                </c:pt>
                <c:pt idx="3041">
                  <c:v>71.012874775</c:v>
                </c:pt>
                <c:pt idx="3042">
                  <c:v>71.012876186</c:v>
                </c:pt>
                <c:pt idx="3043">
                  <c:v>71.012879006999995</c:v>
                </c:pt>
                <c:pt idx="3044">
                  <c:v>71.012880417000005</c:v>
                </c:pt>
                <c:pt idx="3045">
                  <c:v>71.012881828000005</c:v>
                </c:pt>
                <c:pt idx="3046">
                  <c:v>71.012882886</c:v>
                </c:pt>
                <c:pt idx="3047">
                  <c:v>71.012884295999996</c:v>
                </c:pt>
                <c:pt idx="3048">
                  <c:v>71.012885706999995</c:v>
                </c:pt>
                <c:pt idx="3049">
                  <c:v>71.012888527000001</c:v>
                </c:pt>
                <c:pt idx="3050">
                  <c:v>71.012889938000001</c:v>
                </c:pt>
                <c:pt idx="3051">
                  <c:v>71.012891347999997</c:v>
                </c:pt>
                <c:pt idx="3052">
                  <c:v>71.012892758999996</c:v>
                </c:pt>
                <c:pt idx="3053">
                  <c:v>71.012894169000006</c:v>
                </c:pt>
                <c:pt idx="3054">
                  <c:v>71.012896990000002</c:v>
                </c:pt>
                <c:pt idx="3055">
                  <c:v>71.012898401000001</c:v>
                </c:pt>
                <c:pt idx="3056">
                  <c:v>71.012899458999996</c:v>
                </c:pt>
                <c:pt idx="3057">
                  <c:v>71.012901221999996</c:v>
                </c:pt>
                <c:pt idx="3058">
                  <c:v>71.012902280000006</c:v>
                </c:pt>
                <c:pt idx="3059">
                  <c:v>71.012903690000002</c:v>
                </c:pt>
                <c:pt idx="3060">
                  <c:v>71.012906864000001</c:v>
                </c:pt>
                <c:pt idx="3061">
                  <c:v>71.012908273999997</c:v>
                </c:pt>
                <c:pt idx="3062">
                  <c:v>71.012909684999997</c:v>
                </c:pt>
                <c:pt idx="3063">
                  <c:v>71.012911095000007</c:v>
                </c:pt>
                <c:pt idx="3064">
                  <c:v>71.012912505000003</c:v>
                </c:pt>
                <c:pt idx="3065">
                  <c:v>71.012915325999998</c:v>
                </c:pt>
                <c:pt idx="3066">
                  <c:v>71.012916736999998</c:v>
                </c:pt>
                <c:pt idx="3067">
                  <c:v>71.012918146999993</c:v>
                </c:pt>
                <c:pt idx="3068">
                  <c:v>71.012919557999993</c:v>
                </c:pt>
                <c:pt idx="3069">
                  <c:v>71.012920968000003</c:v>
                </c:pt>
                <c:pt idx="3070">
                  <c:v>71.012923788999998</c:v>
                </c:pt>
                <c:pt idx="3071">
                  <c:v>71.012927668000003</c:v>
                </c:pt>
                <c:pt idx="3072">
                  <c:v>71.012929783999994</c:v>
                </c:pt>
                <c:pt idx="3073">
                  <c:v>71.012931194000004</c:v>
                </c:pt>
                <c:pt idx="3074">
                  <c:v>71.012932605000003</c:v>
                </c:pt>
                <c:pt idx="3075">
                  <c:v>71.012934014999999</c:v>
                </c:pt>
                <c:pt idx="3076">
                  <c:v>71.012936835999994</c:v>
                </c:pt>
                <c:pt idx="3077">
                  <c:v>71.012938598999995</c:v>
                </c:pt>
                <c:pt idx="3078">
                  <c:v>71.012940009999994</c:v>
                </c:pt>
                <c:pt idx="3079">
                  <c:v>71.012941420000004</c:v>
                </c:pt>
                <c:pt idx="3080">
                  <c:v>71.012942477999999</c:v>
                </c:pt>
                <c:pt idx="3081">
                  <c:v>71.012945651999999</c:v>
                </c:pt>
                <c:pt idx="3082">
                  <c:v>71.012946709000005</c:v>
                </c:pt>
                <c:pt idx="3083">
                  <c:v>71.012948120000004</c:v>
                </c:pt>
                <c:pt idx="3084">
                  <c:v>71.01294953</c:v>
                </c:pt>
                <c:pt idx="3085">
                  <c:v>71.012950941</c:v>
                </c:pt>
                <c:pt idx="3086">
                  <c:v>71.012952350999996</c:v>
                </c:pt>
                <c:pt idx="3087">
                  <c:v>71.012955524999995</c:v>
                </c:pt>
                <c:pt idx="3088">
                  <c:v>71.012956935000005</c:v>
                </c:pt>
                <c:pt idx="3089">
                  <c:v>71.012958346000005</c:v>
                </c:pt>
                <c:pt idx="3090">
                  <c:v>71.012959756000001</c:v>
                </c:pt>
                <c:pt idx="3091">
                  <c:v>71.012961167</c:v>
                </c:pt>
                <c:pt idx="3092">
                  <c:v>71.012963987999996</c:v>
                </c:pt>
                <c:pt idx="3093">
                  <c:v>71.012965398000006</c:v>
                </c:pt>
                <c:pt idx="3094">
                  <c:v>71.012966809000005</c:v>
                </c:pt>
                <c:pt idx="3095">
                  <c:v>71.012968219000001</c:v>
                </c:pt>
                <c:pt idx="3096">
                  <c:v>71.012969630000001</c:v>
                </c:pt>
                <c:pt idx="3097">
                  <c:v>71.012972450000007</c:v>
                </c:pt>
                <c:pt idx="3098">
                  <c:v>71.012973861000006</c:v>
                </c:pt>
                <c:pt idx="3099">
                  <c:v>71.012975271000002</c:v>
                </c:pt>
                <c:pt idx="3100">
                  <c:v>71.012976682000001</c:v>
                </c:pt>
                <c:pt idx="3101">
                  <c:v>71.012978091999997</c:v>
                </c:pt>
                <c:pt idx="3102">
                  <c:v>71.012979502999997</c:v>
                </c:pt>
                <c:pt idx="3103">
                  <c:v>71.012982324000006</c:v>
                </c:pt>
                <c:pt idx="3104">
                  <c:v>71.012983734000002</c:v>
                </c:pt>
                <c:pt idx="3105">
                  <c:v>71.012985145000002</c:v>
                </c:pt>
                <c:pt idx="3106">
                  <c:v>71.012986554999998</c:v>
                </c:pt>
                <c:pt idx="3107">
                  <c:v>71.012987965999997</c:v>
                </c:pt>
                <c:pt idx="3108">
                  <c:v>71.012990787000007</c:v>
                </c:pt>
                <c:pt idx="3109">
                  <c:v>71.012992197000003</c:v>
                </c:pt>
                <c:pt idx="3110">
                  <c:v>71.012993608000002</c:v>
                </c:pt>
                <c:pt idx="3111">
                  <c:v>71.012995017999998</c:v>
                </c:pt>
                <c:pt idx="3112">
                  <c:v>71.012996427999994</c:v>
                </c:pt>
                <c:pt idx="3113">
                  <c:v>71.012997838999993</c:v>
                </c:pt>
                <c:pt idx="3114">
                  <c:v>71.013000660000003</c:v>
                </c:pt>
                <c:pt idx="3115">
                  <c:v>71.013002069999999</c:v>
                </c:pt>
                <c:pt idx="3116">
                  <c:v>71.013003480999998</c:v>
                </c:pt>
                <c:pt idx="3117">
                  <c:v>71.013004890999994</c:v>
                </c:pt>
                <c:pt idx="3118">
                  <c:v>71.013006301999994</c:v>
                </c:pt>
                <c:pt idx="3119">
                  <c:v>71.013009123000003</c:v>
                </c:pt>
                <c:pt idx="3120">
                  <c:v>71.013010532999999</c:v>
                </c:pt>
                <c:pt idx="3121">
                  <c:v>71.013012295999999</c:v>
                </c:pt>
                <c:pt idx="3122">
                  <c:v>71.013013353999995</c:v>
                </c:pt>
                <c:pt idx="3123">
                  <c:v>71.013014764999994</c:v>
                </c:pt>
                <c:pt idx="3124">
                  <c:v>71.013016175000004</c:v>
                </c:pt>
                <c:pt idx="3125">
                  <c:v>71.013019349000004</c:v>
                </c:pt>
                <c:pt idx="3126">
                  <c:v>71.013020759</c:v>
                </c:pt>
                <c:pt idx="3127">
                  <c:v>71.013022169999999</c:v>
                </c:pt>
                <c:pt idx="3128">
                  <c:v>71.013023579999995</c:v>
                </c:pt>
                <c:pt idx="3129">
                  <c:v>71.013024638000005</c:v>
                </c:pt>
                <c:pt idx="3130">
                  <c:v>71.013027459</c:v>
                </c:pt>
                <c:pt idx="3131">
                  <c:v>71.013028868999996</c:v>
                </c:pt>
                <c:pt idx="3132">
                  <c:v>71.013030279999995</c:v>
                </c:pt>
                <c:pt idx="3133">
                  <c:v>71.013031690000005</c:v>
                </c:pt>
                <c:pt idx="3134">
                  <c:v>71.013033101000005</c:v>
                </c:pt>
                <c:pt idx="3135">
                  <c:v>71.013034511000001</c:v>
                </c:pt>
                <c:pt idx="3136">
                  <c:v>71.013037331999996</c:v>
                </c:pt>
                <c:pt idx="3137">
                  <c:v>71.013038742999996</c:v>
                </c:pt>
                <c:pt idx="3138">
                  <c:v>71.013060252000002</c:v>
                </c:pt>
                <c:pt idx="3139">
                  <c:v>71.013061663000002</c:v>
                </c:pt>
                <c:pt idx="3140">
                  <c:v>71.013063072999998</c:v>
                </c:pt>
                <c:pt idx="3141">
                  <c:v>71.013065893999993</c:v>
                </c:pt>
                <c:pt idx="3142">
                  <c:v>71.013067305000007</c:v>
                </c:pt>
                <c:pt idx="3143">
                  <c:v>71.013068715000003</c:v>
                </c:pt>
                <c:pt idx="3144">
                  <c:v>71.013070126000002</c:v>
                </c:pt>
                <c:pt idx="3145">
                  <c:v>71.013071535999998</c:v>
                </c:pt>
                <c:pt idx="3146">
                  <c:v>71.013074356999994</c:v>
                </c:pt>
                <c:pt idx="3147">
                  <c:v>71.013075415000003</c:v>
                </c:pt>
                <c:pt idx="3148">
                  <c:v>71.013076824999999</c:v>
                </c:pt>
                <c:pt idx="3149">
                  <c:v>71.013078587999999</c:v>
                </c:pt>
                <c:pt idx="3150">
                  <c:v>71.013080350999999</c:v>
                </c:pt>
                <c:pt idx="3151">
                  <c:v>71.013081761999999</c:v>
                </c:pt>
                <c:pt idx="3152">
                  <c:v>71.013084230000004</c:v>
                </c:pt>
                <c:pt idx="3153">
                  <c:v>71.013085641000004</c:v>
                </c:pt>
                <c:pt idx="3154">
                  <c:v>71.013087050999999</c:v>
                </c:pt>
                <c:pt idx="3155">
                  <c:v>71.013088461999999</c:v>
                </c:pt>
                <c:pt idx="3156">
                  <c:v>71.013089871999995</c:v>
                </c:pt>
                <c:pt idx="3157">
                  <c:v>71.013092693000004</c:v>
                </c:pt>
                <c:pt idx="3158">
                  <c:v>71.013093751</c:v>
                </c:pt>
                <c:pt idx="3159">
                  <c:v>71.013095160999995</c:v>
                </c:pt>
                <c:pt idx="3160">
                  <c:v>71.013096571999995</c:v>
                </c:pt>
                <c:pt idx="3161">
                  <c:v>71.013097982000005</c:v>
                </c:pt>
                <c:pt idx="3162">
                  <c:v>71.013099393000005</c:v>
                </c:pt>
                <c:pt idx="3163">
                  <c:v>71.013102214</c:v>
                </c:pt>
                <c:pt idx="3164">
                  <c:v>71.013103623999996</c:v>
                </c:pt>
                <c:pt idx="3165">
                  <c:v>71.013105034999995</c:v>
                </c:pt>
                <c:pt idx="3166">
                  <c:v>71.013106093000005</c:v>
                </c:pt>
                <c:pt idx="3167">
                  <c:v>71.013107503000001</c:v>
                </c:pt>
                <c:pt idx="3168">
                  <c:v>71.013110323999996</c:v>
                </c:pt>
                <c:pt idx="3169">
                  <c:v>71.013111734000006</c:v>
                </c:pt>
                <c:pt idx="3170">
                  <c:v>71.013113145000005</c:v>
                </c:pt>
                <c:pt idx="3171">
                  <c:v>71.013114203000001</c:v>
                </c:pt>
                <c:pt idx="3172">
                  <c:v>71.013115612999997</c:v>
                </c:pt>
                <c:pt idx="3173">
                  <c:v>71.013117023999996</c:v>
                </c:pt>
                <c:pt idx="3174">
                  <c:v>71.013119845000006</c:v>
                </c:pt>
                <c:pt idx="3175">
                  <c:v>71.013121255000001</c:v>
                </c:pt>
                <c:pt idx="3176">
                  <c:v>71.013123371000006</c:v>
                </c:pt>
                <c:pt idx="3177">
                  <c:v>71.013124429000001</c:v>
                </c:pt>
                <c:pt idx="3178">
                  <c:v>71.013125838999997</c:v>
                </c:pt>
                <c:pt idx="3179">
                  <c:v>71.013128660000007</c:v>
                </c:pt>
                <c:pt idx="3180">
                  <c:v>71.013130071000006</c:v>
                </c:pt>
                <c:pt idx="3181">
                  <c:v>71.013131481000002</c:v>
                </c:pt>
                <c:pt idx="3182">
                  <c:v>71.013132890999998</c:v>
                </c:pt>
                <c:pt idx="3183">
                  <c:v>71.013133948999993</c:v>
                </c:pt>
                <c:pt idx="3184">
                  <c:v>71.013135360000007</c:v>
                </c:pt>
                <c:pt idx="3185">
                  <c:v>71.013138181000002</c:v>
                </c:pt>
                <c:pt idx="3186">
                  <c:v>71.013139590999998</c:v>
                </c:pt>
                <c:pt idx="3187">
                  <c:v>71.013141001999998</c:v>
                </c:pt>
                <c:pt idx="3188">
                  <c:v>71.013142411999993</c:v>
                </c:pt>
                <c:pt idx="3189">
                  <c:v>71.013143822999993</c:v>
                </c:pt>
                <c:pt idx="3190">
                  <c:v>71.013146644000003</c:v>
                </c:pt>
                <c:pt idx="3191">
                  <c:v>71.013147700999994</c:v>
                </c:pt>
                <c:pt idx="3192">
                  <c:v>71.013149111999994</c:v>
                </c:pt>
                <c:pt idx="3193">
                  <c:v>71.013150522000004</c:v>
                </c:pt>
                <c:pt idx="3194">
                  <c:v>71.013151933000003</c:v>
                </c:pt>
                <c:pt idx="3195">
                  <c:v>71.013154753999999</c:v>
                </c:pt>
                <c:pt idx="3196">
                  <c:v>71.013156163999994</c:v>
                </c:pt>
                <c:pt idx="3197">
                  <c:v>71.013157574999994</c:v>
                </c:pt>
                <c:pt idx="3198">
                  <c:v>71.013158985000004</c:v>
                </c:pt>
                <c:pt idx="3199">
                  <c:v>71.013160396000004</c:v>
                </c:pt>
                <c:pt idx="3200">
                  <c:v>71.013161805999999</c:v>
                </c:pt>
                <c:pt idx="3201">
                  <c:v>71.013164979999999</c:v>
                </c:pt>
                <c:pt idx="3202">
                  <c:v>71.013166389999995</c:v>
                </c:pt>
                <c:pt idx="3203">
                  <c:v>71.013167800999994</c:v>
                </c:pt>
                <c:pt idx="3204">
                  <c:v>71.013169211000005</c:v>
                </c:pt>
                <c:pt idx="3205">
                  <c:v>71.013170622000004</c:v>
                </c:pt>
                <c:pt idx="3206">
                  <c:v>71.013173442999999</c:v>
                </c:pt>
                <c:pt idx="3207">
                  <c:v>71.013174852999995</c:v>
                </c:pt>
                <c:pt idx="3208">
                  <c:v>71.013175911000005</c:v>
                </c:pt>
                <c:pt idx="3209">
                  <c:v>71.013177321000001</c:v>
                </c:pt>
                <c:pt idx="3210">
                  <c:v>71.013178732</c:v>
                </c:pt>
                <c:pt idx="3211">
                  <c:v>71.013180141999996</c:v>
                </c:pt>
                <c:pt idx="3212">
                  <c:v>71.013182963000006</c:v>
                </c:pt>
                <c:pt idx="3213">
                  <c:v>71.013184374000005</c:v>
                </c:pt>
                <c:pt idx="3214">
                  <c:v>71.013185784000001</c:v>
                </c:pt>
                <c:pt idx="3215">
                  <c:v>71.013187195</c:v>
                </c:pt>
                <c:pt idx="3216">
                  <c:v>71.013188604999996</c:v>
                </c:pt>
                <c:pt idx="3217">
                  <c:v>71.013191073000002</c:v>
                </c:pt>
                <c:pt idx="3218">
                  <c:v>71.013192484000001</c:v>
                </c:pt>
                <c:pt idx="3219">
                  <c:v>71.013193893999997</c:v>
                </c:pt>
                <c:pt idx="3220">
                  <c:v>71.013195304999996</c:v>
                </c:pt>
                <c:pt idx="3221">
                  <c:v>71.013196715000007</c:v>
                </c:pt>
                <c:pt idx="3222">
                  <c:v>71.013198126000006</c:v>
                </c:pt>
                <c:pt idx="3223">
                  <c:v>71.013200947000001</c:v>
                </c:pt>
                <c:pt idx="3224">
                  <c:v>71.013202356999997</c:v>
                </c:pt>
                <c:pt idx="3225">
                  <c:v>71.013203767999997</c:v>
                </c:pt>
                <c:pt idx="3226">
                  <c:v>71.013205178000007</c:v>
                </c:pt>
                <c:pt idx="3227">
                  <c:v>71.013206589000006</c:v>
                </c:pt>
                <c:pt idx="3228">
                  <c:v>71.013209410000002</c:v>
                </c:pt>
                <c:pt idx="3229">
                  <c:v>71.013210819999998</c:v>
                </c:pt>
                <c:pt idx="3230">
                  <c:v>71.013211878000007</c:v>
                </c:pt>
                <c:pt idx="3231">
                  <c:v>71.013213288000003</c:v>
                </c:pt>
                <c:pt idx="3232">
                  <c:v>71.013214699000002</c:v>
                </c:pt>
                <c:pt idx="3233">
                  <c:v>71.013216108999998</c:v>
                </c:pt>
                <c:pt idx="3234">
                  <c:v>71.013218929999994</c:v>
                </c:pt>
                <c:pt idx="3235">
                  <c:v>71.013220340999993</c:v>
                </c:pt>
                <c:pt idx="3236">
                  <c:v>71.013221751000003</c:v>
                </c:pt>
                <c:pt idx="3237">
                  <c:v>71.013223162000003</c:v>
                </c:pt>
                <c:pt idx="3238">
                  <c:v>71.013224218999994</c:v>
                </c:pt>
                <c:pt idx="3239">
                  <c:v>71.013246433999996</c:v>
                </c:pt>
                <c:pt idx="3240">
                  <c:v>71.013247844999995</c:v>
                </c:pt>
                <c:pt idx="3241">
                  <c:v>71.013249255000005</c:v>
                </c:pt>
                <c:pt idx="3242">
                  <c:v>71.013250666000005</c:v>
                </c:pt>
                <c:pt idx="3243">
                  <c:v>71.013252076000001</c:v>
                </c:pt>
                <c:pt idx="3244">
                  <c:v>71.01325525</c:v>
                </c:pt>
                <c:pt idx="3245">
                  <c:v>71.013256307999995</c:v>
                </c:pt>
                <c:pt idx="3246">
                  <c:v>71.013257718000006</c:v>
                </c:pt>
                <c:pt idx="3247">
                  <c:v>71.013259481000006</c:v>
                </c:pt>
                <c:pt idx="3248">
                  <c:v>71.013260539000001</c:v>
                </c:pt>
                <c:pt idx="3249">
                  <c:v>71.01326195</c:v>
                </c:pt>
                <c:pt idx="3250">
                  <c:v>71.013264418000006</c:v>
                </c:pt>
                <c:pt idx="3251">
                  <c:v>71.013266181000006</c:v>
                </c:pt>
                <c:pt idx="3252">
                  <c:v>71.013267239000001</c:v>
                </c:pt>
                <c:pt idx="3253">
                  <c:v>71.013268648999997</c:v>
                </c:pt>
                <c:pt idx="3254">
                  <c:v>71.013270059999996</c:v>
                </c:pt>
                <c:pt idx="3255">
                  <c:v>71.013272881000006</c:v>
                </c:pt>
                <c:pt idx="3256">
                  <c:v>71.013274291000002</c:v>
                </c:pt>
                <c:pt idx="3257">
                  <c:v>71.013275702000001</c:v>
                </c:pt>
                <c:pt idx="3258">
                  <c:v>71.013277111999997</c:v>
                </c:pt>
                <c:pt idx="3259">
                  <c:v>71.013278522999997</c:v>
                </c:pt>
                <c:pt idx="3260">
                  <c:v>71.013279580000003</c:v>
                </c:pt>
                <c:pt idx="3261">
                  <c:v>71.013282400999998</c:v>
                </c:pt>
                <c:pt idx="3262">
                  <c:v>71.013283811999997</c:v>
                </c:pt>
                <c:pt idx="3263">
                  <c:v>71.013285221999993</c:v>
                </c:pt>
                <c:pt idx="3264">
                  <c:v>71.013286633000007</c:v>
                </c:pt>
                <c:pt idx="3265">
                  <c:v>71.013288043000003</c:v>
                </c:pt>
                <c:pt idx="3266">
                  <c:v>71.013291217000003</c:v>
                </c:pt>
                <c:pt idx="3267">
                  <c:v>71.013292274999998</c:v>
                </c:pt>
                <c:pt idx="3268">
                  <c:v>71.013293684999994</c:v>
                </c:pt>
                <c:pt idx="3269">
                  <c:v>71.013295095999993</c:v>
                </c:pt>
                <c:pt idx="3270">
                  <c:v>71.013296152999999</c:v>
                </c:pt>
                <c:pt idx="3271">
                  <c:v>71.013299326999999</c:v>
                </c:pt>
                <c:pt idx="3272">
                  <c:v>71.013302500999998</c:v>
                </c:pt>
                <c:pt idx="3273">
                  <c:v>71.013303910999994</c:v>
                </c:pt>
                <c:pt idx="3274">
                  <c:v>71.013304969000004</c:v>
                </c:pt>
                <c:pt idx="3275">
                  <c:v>71.013306378999999</c:v>
                </c:pt>
                <c:pt idx="3276">
                  <c:v>71.013307789999999</c:v>
                </c:pt>
                <c:pt idx="3277">
                  <c:v>71.013310258000004</c:v>
                </c:pt>
                <c:pt idx="3278">
                  <c:v>71.013311669000004</c:v>
                </c:pt>
                <c:pt idx="3279">
                  <c:v>71.013313079</c:v>
                </c:pt>
                <c:pt idx="3280">
                  <c:v>71.013314489999999</c:v>
                </c:pt>
                <c:pt idx="3281">
                  <c:v>71.013315899999995</c:v>
                </c:pt>
                <c:pt idx="3282">
                  <c:v>71.013317310999994</c:v>
                </c:pt>
                <c:pt idx="3283">
                  <c:v>71.013319779</c:v>
                </c:pt>
                <c:pt idx="3284">
                  <c:v>71.013321188999996</c:v>
                </c:pt>
                <c:pt idx="3285">
                  <c:v>71.013322599999995</c:v>
                </c:pt>
                <c:pt idx="3286">
                  <c:v>71.013323658000004</c:v>
                </c:pt>
                <c:pt idx="3287">
                  <c:v>71.013331768</c:v>
                </c:pt>
                <c:pt idx="3288">
                  <c:v>71.013334588999996</c:v>
                </c:pt>
                <c:pt idx="3289">
                  <c:v>71.013335999000006</c:v>
                </c:pt>
                <c:pt idx="3290">
                  <c:v>71.013337410000005</c:v>
                </c:pt>
                <c:pt idx="3291">
                  <c:v>71.013338820000001</c:v>
                </c:pt>
                <c:pt idx="3292">
                  <c:v>71.013339877999996</c:v>
                </c:pt>
                <c:pt idx="3293">
                  <c:v>71.013343051999996</c:v>
                </c:pt>
                <c:pt idx="3294">
                  <c:v>71.013344462000006</c:v>
                </c:pt>
                <c:pt idx="3295">
                  <c:v>71.013345520000001</c:v>
                </c:pt>
                <c:pt idx="3296">
                  <c:v>71.013346929999997</c:v>
                </c:pt>
                <c:pt idx="3297">
                  <c:v>71.013348340999997</c:v>
                </c:pt>
                <c:pt idx="3298">
                  <c:v>71.013349751000007</c:v>
                </c:pt>
                <c:pt idx="3299">
                  <c:v>71.013353277999997</c:v>
                </c:pt>
                <c:pt idx="3300">
                  <c:v>71.013354688000007</c:v>
                </c:pt>
                <c:pt idx="3301">
                  <c:v>71.013355746000002</c:v>
                </c:pt>
                <c:pt idx="3302">
                  <c:v>71.013357155999998</c:v>
                </c:pt>
                <c:pt idx="3303">
                  <c:v>71.013358566999997</c:v>
                </c:pt>
                <c:pt idx="3304">
                  <c:v>71.013361388000007</c:v>
                </c:pt>
                <c:pt idx="3305">
                  <c:v>71.013362798000003</c:v>
                </c:pt>
                <c:pt idx="3306">
                  <c:v>71.013364209000002</c:v>
                </c:pt>
                <c:pt idx="3307">
                  <c:v>71.013365618999998</c:v>
                </c:pt>
                <c:pt idx="3308">
                  <c:v>71.013366676999993</c:v>
                </c:pt>
                <c:pt idx="3309">
                  <c:v>71.013368087000003</c:v>
                </c:pt>
                <c:pt idx="3310">
                  <c:v>71.013370907999999</c:v>
                </c:pt>
                <c:pt idx="3311">
                  <c:v>71.013372318999998</c:v>
                </c:pt>
                <c:pt idx="3312">
                  <c:v>71.013373376999994</c:v>
                </c:pt>
                <c:pt idx="3313">
                  <c:v>71.013374787000004</c:v>
                </c:pt>
                <c:pt idx="3314">
                  <c:v>71.013376198000003</c:v>
                </c:pt>
                <c:pt idx="3315">
                  <c:v>71.013379018999998</c:v>
                </c:pt>
                <c:pt idx="3316">
                  <c:v>71.013380428999994</c:v>
                </c:pt>
                <c:pt idx="3317">
                  <c:v>71.013381839999994</c:v>
                </c:pt>
                <c:pt idx="3318">
                  <c:v>71.013383250000004</c:v>
                </c:pt>
                <c:pt idx="3319">
                  <c:v>71.01338466</c:v>
                </c:pt>
                <c:pt idx="3320">
                  <c:v>71.013386070999999</c:v>
                </c:pt>
                <c:pt idx="3321">
                  <c:v>71.013388891999995</c:v>
                </c:pt>
                <c:pt idx="3322">
                  <c:v>71.013390302000005</c:v>
                </c:pt>
                <c:pt idx="3323">
                  <c:v>71.01339136</c:v>
                </c:pt>
                <c:pt idx="3324">
                  <c:v>71.013392770999999</c:v>
                </c:pt>
                <c:pt idx="3325">
                  <c:v>71.013394180999995</c:v>
                </c:pt>
                <c:pt idx="3326">
                  <c:v>71.013396649000001</c:v>
                </c:pt>
                <c:pt idx="3327">
                  <c:v>71.01339806</c:v>
                </c:pt>
                <c:pt idx="3328">
                  <c:v>71.013399117999995</c:v>
                </c:pt>
                <c:pt idx="3329">
                  <c:v>71.013400528000005</c:v>
                </c:pt>
                <c:pt idx="3330">
                  <c:v>71.013401939000005</c:v>
                </c:pt>
                <c:pt idx="3331">
                  <c:v>71.013402997</c:v>
                </c:pt>
                <c:pt idx="3332">
                  <c:v>71.013406169999996</c:v>
                </c:pt>
                <c:pt idx="3333">
                  <c:v>71.013407228000005</c:v>
                </c:pt>
                <c:pt idx="3334">
                  <c:v>71.013408638000001</c:v>
                </c:pt>
                <c:pt idx="3335">
                  <c:v>71.013410049000001</c:v>
                </c:pt>
                <c:pt idx="3336">
                  <c:v>71.013411458999997</c:v>
                </c:pt>
                <c:pt idx="3337">
                  <c:v>71.013414632999996</c:v>
                </c:pt>
                <c:pt idx="3338">
                  <c:v>71.013416043000007</c:v>
                </c:pt>
                <c:pt idx="3339">
                  <c:v>71.013417454000006</c:v>
                </c:pt>
                <c:pt idx="3340">
                  <c:v>71.013437905999993</c:v>
                </c:pt>
                <c:pt idx="3341">
                  <c:v>71.013439316000003</c:v>
                </c:pt>
                <c:pt idx="3342">
                  <c:v>71.013440727000003</c:v>
                </c:pt>
                <c:pt idx="3343">
                  <c:v>71.013443547999998</c:v>
                </c:pt>
                <c:pt idx="3344">
                  <c:v>71.013444957999994</c:v>
                </c:pt>
                <c:pt idx="3345">
                  <c:v>71.013447073999998</c:v>
                </c:pt>
                <c:pt idx="3346">
                  <c:v>71.013448131999994</c:v>
                </c:pt>
                <c:pt idx="3347">
                  <c:v>71.013449190000003</c:v>
                </c:pt>
                <c:pt idx="3348">
                  <c:v>71.013452009999995</c:v>
                </c:pt>
                <c:pt idx="3349">
                  <c:v>71.013453068000004</c:v>
                </c:pt>
                <c:pt idx="3350">
                  <c:v>71.013454125999999</c:v>
                </c:pt>
                <c:pt idx="3351">
                  <c:v>71.013455536999999</c:v>
                </c:pt>
                <c:pt idx="3352">
                  <c:v>71.013456594000004</c:v>
                </c:pt>
                <c:pt idx="3353">
                  <c:v>71.013459768000004</c:v>
                </c:pt>
                <c:pt idx="3354">
                  <c:v>71.013460825999999</c:v>
                </c:pt>
                <c:pt idx="3355">
                  <c:v>71.013462235999995</c:v>
                </c:pt>
                <c:pt idx="3356">
                  <c:v>71.013463294000005</c:v>
                </c:pt>
                <c:pt idx="3357">
                  <c:v>71.013464705000004</c:v>
                </c:pt>
                <c:pt idx="3358">
                  <c:v>71.013465762999999</c:v>
                </c:pt>
                <c:pt idx="3359">
                  <c:v>71.013468583000005</c:v>
                </c:pt>
                <c:pt idx="3360">
                  <c:v>71.013469994000005</c:v>
                </c:pt>
                <c:pt idx="3361">
                  <c:v>71.013471404000001</c:v>
                </c:pt>
                <c:pt idx="3362">
                  <c:v>71.013472461999996</c:v>
                </c:pt>
                <c:pt idx="3363">
                  <c:v>71.013473872999995</c:v>
                </c:pt>
                <c:pt idx="3364">
                  <c:v>71.013476341000001</c:v>
                </c:pt>
                <c:pt idx="3365">
                  <c:v>71.013477752</c:v>
                </c:pt>
                <c:pt idx="3366">
                  <c:v>71.013478809000006</c:v>
                </c:pt>
                <c:pt idx="3367">
                  <c:v>71.013480220000005</c:v>
                </c:pt>
                <c:pt idx="3368">
                  <c:v>71.013481630000001</c:v>
                </c:pt>
                <c:pt idx="3369">
                  <c:v>71.013482687999996</c:v>
                </c:pt>
                <c:pt idx="3370">
                  <c:v>71.013485509000006</c:v>
                </c:pt>
                <c:pt idx="3371">
                  <c:v>71.013486920000005</c:v>
                </c:pt>
                <c:pt idx="3372">
                  <c:v>71.013488330000001</c:v>
                </c:pt>
                <c:pt idx="3373">
                  <c:v>71.013489387999996</c:v>
                </c:pt>
                <c:pt idx="3374">
                  <c:v>71.013490798000007</c:v>
                </c:pt>
                <c:pt idx="3375">
                  <c:v>71.013493972000006</c:v>
                </c:pt>
                <c:pt idx="3376">
                  <c:v>71.013495382000002</c:v>
                </c:pt>
                <c:pt idx="3377">
                  <c:v>71.013496793000002</c:v>
                </c:pt>
                <c:pt idx="3378">
                  <c:v>71.013498202999997</c:v>
                </c:pt>
                <c:pt idx="3379">
                  <c:v>71.013499261000007</c:v>
                </c:pt>
                <c:pt idx="3380">
                  <c:v>71.013500672000006</c:v>
                </c:pt>
                <c:pt idx="3381">
                  <c:v>71.013503845000002</c:v>
                </c:pt>
                <c:pt idx="3382">
                  <c:v>71.013504902999998</c:v>
                </c:pt>
                <c:pt idx="3383">
                  <c:v>71.013506313999997</c:v>
                </c:pt>
                <c:pt idx="3384">
                  <c:v>71.013507723999993</c:v>
                </c:pt>
                <c:pt idx="3385">
                  <c:v>71.013509134000003</c:v>
                </c:pt>
                <c:pt idx="3386">
                  <c:v>71.013511954999998</c:v>
                </c:pt>
                <c:pt idx="3387">
                  <c:v>71.013513365999998</c:v>
                </c:pt>
                <c:pt idx="3388">
                  <c:v>71.013514775999994</c:v>
                </c:pt>
                <c:pt idx="3389">
                  <c:v>71.013515834000003</c:v>
                </c:pt>
                <c:pt idx="3390">
                  <c:v>71.013517245000003</c:v>
                </c:pt>
                <c:pt idx="3391">
                  <c:v>71.013518302999998</c:v>
                </c:pt>
                <c:pt idx="3392">
                  <c:v>71.013521123000004</c:v>
                </c:pt>
                <c:pt idx="3393">
                  <c:v>71.013522534000003</c:v>
                </c:pt>
                <c:pt idx="3394">
                  <c:v>71.013523943999999</c:v>
                </c:pt>
                <c:pt idx="3395">
                  <c:v>71.013525001999994</c:v>
                </c:pt>
                <c:pt idx="3396">
                  <c:v>71.013526412999994</c:v>
                </c:pt>
                <c:pt idx="3397">
                  <c:v>71.013529234000003</c:v>
                </c:pt>
                <c:pt idx="3398">
                  <c:v>71.013530643999999</c:v>
                </c:pt>
                <c:pt idx="3399">
                  <c:v>71.013531701999995</c:v>
                </c:pt>
                <c:pt idx="3400">
                  <c:v>71.013533112000005</c:v>
                </c:pt>
                <c:pt idx="3401">
                  <c:v>71.013534523000004</c:v>
                </c:pt>
                <c:pt idx="3402">
                  <c:v>71.013536990999995</c:v>
                </c:pt>
                <c:pt idx="3403">
                  <c:v>71.013538401999995</c:v>
                </c:pt>
                <c:pt idx="3404">
                  <c:v>71.013539460000004</c:v>
                </c:pt>
                <c:pt idx="3405">
                  <c:v>71.01354087</c:v>
                </c:pt>
                <c:pt idx="3406">
                  <c:v>71.013542280999999</c:v>
                </c:pt>
                <c:pt idx="3407">
                  <c:v>71.013543690999995</c:v>
                </c:pt>
                <c:pt idx="3408">
                  <c:v>71.013546159000001</c:v>
                </c:pt>
                <c:pt idx="3409">
                  <c:v>71.01354757</c:v>
                </c:pt>
                <c:pt idx="3410">
                  <c:v>71.013548627999995</c:v>
                </c:pt>
                <c:pt idx="3411">
                  <c:v>71.013550038000005</c:v>
                </c:pt>
                <c:pt idx="3412">
                  <c:v>71.013551096</c:v>
                </c:pt>
                <c:pt idx="3413">
                  <c:v>71.013553916999996</c:v>
                </c:pt>
                <c:pt idx="3414">
                  <c:v>71.013555327000006</c:v>
                </c:pt>
                <c:pt idx="3415">
                  <c:v>71.013556738000005</c:v>
                </c:pt>
                <c:pt idx="3416">
                  <c:v>71.013557796000001</c:v>
                </c:pt>
                <c:pt idx="3417">
                  <c:v>71.013559205999996</c:v>
                </c:pt>
                <c:pt idx="3418">
                  <c:v>71.013560264000006</c:v>
                </c:pt>
                <c:pt idx="3419">
                  <c:v>71.013563085000001</c:v>
                </c:pt>
                <c:pt idx="3420">
                  <c:v>71.013564494999997</c:v>
                </c:pt>
                <c:pt idx="3421">
                  <c:v>71.013565553000007</c:v>
                </c:pt>
                <c:pt idx="3422">
                  <c:v>71.013566964000006</c:v>
                </c:pt>
                <c:pt idx="3423">
                  <c:v>71.013568374000002</c:v>
                </c:pt>
                <c:pt idx="3424">
                  <c:v>71.013570842999997</c:v>
                </c:pt>
                <c:pt idx="3425">
                  <c:v>71.013572253000007</c:v>
                </c:pt>
                <c:pt idx="3426">
                  <c:v>71.013573311000002</c:v>
                </c:pt>
                <c:pt idx="3427">
                  <c:v>71.013574368999997</c:v>
                </c:pt>
                <c:pt idx="3428">
                  <c:v>71.013575779000007</c:v>
                </c:pt>
                <c:pt idx="3429">
                  <c:v>71.013576837000002</c:v>
                </c:pt>
                <c:pt idx="3430">
                  <c:v>71.013590941999993</c:v>
                </c:pt>
                <c:pt idx="3431">
                  <c:v>71.013597289000003</c:v>
                </c:pt>
                <c:pt idx="3432">
                  <c:v>71.013597641999993</c:v>
                </c:pt>
                <c:pt idx="3433">
                  <c:v>71.013598346999999</c:v>
                </c:pt>
                <c:pt idx="3434">
                  <c:v>71.013599052000004</c:v>
                </c:pt>
                <c:pt idx="3435">
                  <c:v>71.013601519999995</c:v>
                </c:pt>
                <c:pt idx="3436">
                  <c:v>71.013602226000003</c:v>
                </c:pt>
                <c:pt idx="3437">
                  <c:v>71.013602930999994</c:v>
                </c:pt>
                <c:pt idx="3438">
                  <c:v>71.013603282999995</c:v>
                </c:pt>
                <c:pt idx="3439">
                  <c:v>71.013603989000003</c:v>
                </c:pt>
                <c:pt idx="3440">
                  <c:v>71.013604341000004</c:v>
                </c:pt>
                <c:pt idx="3441">
                  <c:v>71.013606809999999</c:v>
                </c:pt>
                <c:pt idx="3442">
                  <c:v>71.013607162</c:v>
                </c:pt>
                <c:pt idx="3443">
                  <c:v>71.013607867000005</c:v>
                </c:pt>
                <c:pt idx="3444">
                  <c:v>71.013608219999995</c:v>
                </c:pt>
                <c:pt idx="3445">
                  <c:v>71.013608572999999</c:v>
                </c:pt>
                <c:pt idx="3446">
                  <c:v>71.013611041000004</c:v>
                </c:pt>
                <c:pt idx="3447">
                  <c:v>71.013611393999994</c:v>
                </c:pt>
                <c:pt idx="3448">
                  <c:v>71.013612098999999</c:v>
                </c:pt>
                <c:pt idx="3449">
                  <c:v>71.013612451</c:v>
                </c:pt>
                <c:pt idx="3450">
                  <c:v>71.013613156999995</c:v>
                </c:pt>
                <c:pt idx="3451">
                  <c:v>71.013616330000005</c:v>
                </c:pt>
                <c:pt idx="3452">
                  <c:v>71.013616682999995</c:v>
                </c:pt>
                <c:pt idx="3453">
                  <c:v>71.013617388</c:v>
                </c:pt>
                <c:pt idx="3454">
                  <c:v>71.013617741000004</c:v>
                </c:pt>
                <c:pt idx="3455">
                  <c:v>71.013618093000005</c:v>
                </c:pt>
                <c:pt idx="3456">
                  <c:v>71.013618445999995</c:v>
                </c:pt>
                <c:pt idx="3457">
                  <c:v>71.013620562</c:v>
                </c:pt>
                <c:pt idx="3458">
                  <c:v>71.013620914000001</c:v>
                </c:pt>
                <c:pt idx="3459">
                  <c:v>71.013621619999995</c:v>
                </c:pt>
                <c:pt idx="3460">
                  <c:v>71.013621971999996</c:v>
                </c:pt>
                <c:pt idx="3461">
                  <c:v>71.013622325</c:v>
                </c:pt>
                <c:pt idx="3462">
                  <c:v>71.013624793000005</c:v>
                </c:pt>
                <c:pt idx="3463">
                  <c:v>71.013625145999995</c:v>
                </c:pt>
                <c:pt idx="3464">
                  <c:v>71.013625497999996</c:v>
                </c:pt>
                <c:pt idx="3465">
                  <c:v>71.013625851</c:v>
                </c:pt>
                <c:pt idx="3466">
                  <c:v>71.013626204000005</c:v>
                </c:pt>
                <c:pt idx="3467">
                  <c:v>71.013626908999996</c:v>
                </c:pt>
                <c:pt idx="3468">
                  <c:v>71.013629023999997</c:v>
                </c:pt>
                <c:pt idx="3469">
                  <c:v>71.013629377000001</c:v>
                </c:pt>
                <c:pt idx="3470">
                  <c:v>71.013629730000005</c:v>
                </c:pt>
                <c:pt idx="3471">
                  <c:v>71.013630434999996</c:v>
                </c:pt>
                <c:pt idx="3472">
                  <c:v>71.013630788</c:v>
                </c:pt>
                <c:pt idx="3473">
                  <c:v>71.013632903000001</c:v>
                </c:pt>
                <c:pt idx="3474">
                  <c:v>71.013633256000006</c:v>
                </c:pt>
                <c:pt idx="3475">
                  <c:v>71.013633960999996</c:v>
                </c:pt>
                <c:pt idx="3476">
                  <c:v>71.013634314000001</c:v>
                </c:pt>
                <c:pt idx="3477">
                  <c:v>71.013634666000002</c:v>
                </c:pt>
                <c:pt idx="3478">
                  <c:v>71.013635371999996</c:v>
                </c:pt>
                <c:pt idx="3479">
                  <c:v>71.013637486999997</c:v>
                </c:pt>
                <c:pt idx="3480">
                  <c:v>71.013637840000001</c:v>
                </c:pt>
                <c:pt idx="3481">
                  <c:v>71.013638193000006</c:v>
                </c:pt>
                <c:pt idx="3482">
                  <c:v>71.013638897999996</c:v>
                </c:pt>
                <c:pt idx="3483">
                  <c:v>71.013639249999997</c:v>
                </c:pt>
                <c:pt idx="3484">
                  <c:v>71.013641719000006</c:v>
                </c:pt>
                <c:pt idx="3485">
                  <c:v>71.013642423999997</c:v>
                </c:pt>
                <c:pt idx="3486">
                  <c:v>71.013643129000002</c:v>
                </c:pt>
                <c:pt idx="3487">
                  <c:v>71.013643482000006</c:v>
                </c:pt>
                <c:pt idx="3488">
                  <c:v>71.013644186999997</c:v>
                </c:pt>
                <c:pt idx="3489">
                  <c:v>71.013644540000001</c:v>
                </c:pt>
                <c:pt idx="3490">
                  <c:v>71.013646655000002</c:v>
                </c:pt>
                <c:pt idx="3491">
                  <c:v>71.013647008000007</c:v>
                </c:pt>
                <c:pt idx="3492">
                  <c:v>71.013647360999997</c:v>
                </c:pt>
                <c:pt idx="3493">
                  <c:v>71.013647712999997</c:v>
                </c:pt>
                <c:pt idx="3494">
                  <c:v>71.013648066000002</c:v>
                </c:pt>
                <c:pt idx="3495">
                  <c:v>71.013651945000007</c:v>
                </c:pt>
                <c:pt idx="3496">
                  <c:v>71.013652296999993</c:v>
                </c:pt>
                <c:pt idx="3497">
                  <c:v>71.013652649999997</c:v>
                </c:pt>
                <c:pt idx="3498">
                  <c:v>71.013653355000002</c:v>
                </c:pt>
                <c:pt idx="3499">
                  <c:v>71.013654059999993</c:v>
                </c:pt>
                <c:pt idx="3500">
                  <c:v>71.013655822999993</c:v>
                </c:pt>
                <c:pt idx="3501">
                  <c:v>71.013656175999998</c:v>
                </c:pt>
                <c:pt idx="3502">
                  <c:v>71.013656529000002</c:v>
                </c:pt>
                <c:pt idx="3503">
                  <c:v>71.013657233999993</c:v>
                </c:pt>
                <c:pt idx="3504">
                  <c:v>71.013657586999997</c:v>
                </c:pt>
                <c:pt idx="3505">
                  <c:v>71.013657938999998</c:v>
                </c:pt>
                <c:pt idx="3506">
                  <c:v>71.013660055000003</c:v>
                </c:pt>
                <c:pt idx="3507">
                  <c:v>71.013660759999993</c:v>
                </c:pt>
                <c:pt idx="3508">
                  <c:v>71.013661112999998</c:v>
                </c:pt>
                <c:pt idx="3509">
                  <c:v>71.013661818000003</c:v>
                </c:pt>
                <c:pt idx="3510">
                  <c:v>71.013662170999993</c:v>
                </c:pt>
                <c:pt idx="3511">
                  <c:v>71.013665696999993</c:v>
                </c:pt>
                <c:pt idx="3512">
                  <c:v>71.013666048999994</c:v>
                </c:pt>
                <c:pt idx="3513">
                  <c:v>71.013666755000003</c:v>
                </c:pt>
                <c:pt idx="3514">
                  <c:v>71.013667107000003</c:v>
                </c:pt>
                <c:pt idx="3515">
                  <c:v>71.013667811999994</c:v>
                </c:pt>
                <c:pt idx="3516">
                  <c:v>71.013668164999999</c:v>
                </c:pt>
                <c:pt idx="3517">
                  <c:v>71.013670281000003</c:v>
                </c:pt>
                <c:pt idx="3518">
                  <c:v>71.013670985999994</c:v>
                </c:pt>
                <c:pt idx="3519">
                  <c:v>71.013671338999998</c:v>
                </c:pt>
                <c:pt idx="3520">
                  <c:v>71.013672044000003</c:v>
                </c:pt>
                <c:pt idx="3521">
                  <c:v>71.013672396000004</c:v>
                </c:pt>
                <c:pt idx="3522">
                  <c:v>71.013674511999994</c:v>
                </c:pt>
                <c:pt idx="3523">
                  <c:v>71.013675216999999</c:v>
                </c:pt>
                <c:pt idx="3524">
                  <c:v>71.013675570000004</c:v>
                </c:pt>
                <c:pt idx="3525">
                  <c:v>71.013676274999995</c:v>
                </c:pt>
                <c:pt idx="3526">
                  <c:v>71.013676627999999</c:v>
                </c:pt>
                <c:pt idx="3527">
                  <c:v>71.013676981000003</c:v>
                </c:pt>
                <c:pt idx="3528">
                  <c:v>71.013679096000004</c:v>
                </c:pt>
                <c:pt idx="3529">
                  <c:v>71.013679448999994</c:v>
                </c:pt>
                <c:pt idx="3530">
                  <c:v>71.013680153999999</c:v>
                </c:pt>
                <c:pt idx="3531">
                  <c:v>71.013680507000004</c:v>
                </c:pt>
                <c:pt idx="3532">
                  <c:v>71.013680859000004</c:v>
                </c:pt>
                <c:pt idx="3533">
                  <c:v>71.013682974999995</c:v>
                </c:pt>
                <c:pt idx="3534">
                  <c:v>71.01368368</c:v>
                </c:pt>
                <c:pt idx="3535">
                  <c:v>71.013684033000004</c:v>
                </c:pt>
                <c:pt idx="3536">
                  <c:v>71.013684385000005</c:v>
                </c:pt>
                <c:pt idx="3537">
                  <c:v>71.013684737999995</c:v>
                </c:pt>
                <c:pt idx="3538">
                  <c:v>71.013685443</c:v>
                </c:pt>
                <c:pt idx="3539">
                  <c:v>71.013687206</c:v>
                </c:pt>
                <c:pt idx="3540">
                  <c:v>71.013687559000005</c:v>
                </c:pt>
                <c:pt idx="3541">
                  <c:v>71.013688263999995</c:v>
                </c:pt>
                <c:pt idx="3542">
                  <c:v>71.013688617</c:v>
                </c:pt>
                <c:pt idx="3543">
                  <c:v>71.013688970000004</c:v>
                </c:pt>
                <c:pt idx="3544">
                  <c:v>71.013691437999995</c:v>
                </c:pt>
                <c:pt idx="3545">
                  <c:v>71.013691789999996</c:v>
                </c:pt>
                <c:pt idx="3546">
                  <c:v>71.013692143</c:v>
                </c:pt>
                <c:pt idx="3547">
                  <c:v>71.013692848000005</c:v>
                </c:pt>
                <c:pt idx="3548">
                  <c:v>71.013693200999995</c:v>
                </c:pt>
                <c:pt idx="3549">
                  <c:v>71.013695317</c:v>
                </c:pt>
                <c:pt idx="3550">
                  <c:v>71.013695669000001</c:v>
                </c:pt>
                <c:pt idx="3551">
                  <c:v>71.013696022000005</c:v>
                </c:pt>
                <c:pt idx="3552">
                  <c:v>71.013696726999996</c:v>
                </c:pt>
                <c:pt idx="3553">
                  <c:v>71.01369708</c:v>
                </c:pt>
                <c:pt idx="3554">
                  <c:v>71.013697432000001</c:v>
                </c:pt>
                <c:pt idx="3555">
                  <c:v>71.013699548000005</c:v>
                </c:pt>
                <c:pt idx="3556">
                  <c:v>71.013699900999995</c:v>
                </c:pt>
                <c:pt idx="3557">
                  <c:v>71.013700606</c:v>
                </c:pt>
                <c:pt idx="3558">
                  <c:v>71.013700959000005</c:v>
                </c:pt>
                <c:pt idx="3559">
                  <c:v>71.013701311000005</c:v>
                </c:pt>
                <c:pt idx="3560">
                  <c:v>71.013703426999996</c:v>
                </c:pt>
                <c:pt idx="3561">
                  <c:v>71.013703778999997</c:v>
                </c:pt>
                <c:pt idx="3562">
                  <c:v>71.013704485000005</c:v>
                </c:pt>
                <c:pt idx="3563">
                  <c:v>71.013704837000006</c:v>
                </c:pt>
                <c:pt idx="3564">
                  <c:v>71.013705189999996</c:v>
                </c:pt>
                <c:pt idx="3565">
                  <c:v>71.013705895000001</c:v>
                </c:pt>
                <c:pt idx="3566">
                  <c:v>71.013707658000001</c:v>
                </c:pt>
                <c:pt idx="3567">
                  <c:v>71.013708363000006</c:v>
                </c:pt>
                <c:pt idx="3568">
                  <c:v>71.013708715999996</c:v>
                </c:pt>
                <c:pt idx="3569">
                  <c:v>71.013709069000001</c:v>
                </c:pt>
                <c:pt idx="3570">
                  <c:v>71.013709774000006</c:v>
                </c:pt>
                <c:pt idx="3571">
                  <c:v>71.013711889999996</c:v>
                </c:pt>
                <c:pt idx="3572">
                  <c:v>71.013712595000001</c:v>
                </c:pt>
                <c:pt idx="3573">
                  <c:v>71.013712948000006</c:v>
                </c:pt>
                <c:pt idx="3574">
                  <c:v>71.013713300000006</c:v>
                </c:pt>
                <c:pt idx="3575">
                  <c:v>71.013714004999997</c:v>
                </c:pt>
                <c:pt idx="3576">
                  <c:v>71.013714358000001</c:v>
                </c:pt>
                <c:pt idx="3577">
                  <c:v>71.013716121000002</c:v>
                </c:pt>
                <c:pt idx="3578">
                  <c:v>71.013716474000006</c:v>
                </c:pt>
                <c:pt idx="3579">
                  <c:v>71.013717178999997</c:v>
                </c:pt>
                <c:pt idx="3580">
                  <c:v>71.013717532000001</c:v>
                </c:pt>
                <c:pt idx="3581">
                  <c:v>71.013718941999997</c:v>
                </c:pt>
                <c:pt idx="3582">
                  <c:v>71.013721410000002</c:v>
                </c:pt>
                <c:pt idx="3583">
                  <c:v>71.013722467999997</c:v>
                </c:pt>
                <c:pt idx="3584">
                  <c:v>71.013723526000007</c:v>
                </c:pt>
                <c:pt idx="3585">
                  <c:v>71.013724230999998</c:v>
                </c:pt>
                <c:pt idx="3586">
                  <c:v>71.013724584000002</c:v>
                </c:pt>
                <c:pt idx="3587">
                  <c:v>71.013724937000006</c:v>
                </c:pt>
                <c:pt idx="3588">
                  <c:v>71.013727051999993</c:v>
                </c:pt>
                <c:pt idx="3589">
                  <c:v>71.013727404999997</c:v>
                </c:pt>
                <c:pt idx="3590">
                  <c:v>71.013728110000002</c:v>
                </c:pt>
                <c:pt idx="3591">
                  <c:v>71.013728463000007</c:v>
                </c:pt>
                <c:pt idx="3592">
                  <c:v>71.013729167999998</c:v>
                </c:pt>
                <c:pt idx="3593">
                  <c:v>71.013731284000002</c:v>
                </c:pt>
                <c:pt idx="3594">
                  <c:v>71.013731636000003</c:v>
                </c:pt>
                <c:pt idx="3595">
                  <c:v>71.013732340999994</c:v>
                </c:pt>
                <c:pt idx="3596">
                  <c:v>71.013732693999998</c:v>
                </c:pt>
                <c:pt idx="3597">
                  <c:v>71.013733047000002</c:v>
                </c:pt>
                <c:pt idx="3598">
                  <c:v>71.013733751999993</c:v>
                </c:pt>
                <c:pt idx="3599">
                  <c:v>71.013735514999993</c:v>
                </c:pt>
                <c:pt idx="3600">
                  <c:v>71.013735867999998</c:v>
                </c:pt>
                <c:pt idx="3601">
                  <c:v>71.013736219999998</c:v>
                </c:pt>
                <c:pt idx="3602">
                  <c:v>71.013736925000003</c:v>
                </c:pt>
                <c:pt idx="3603">
                  <c:v>71.013737277999994</c:v>
                </c:pt>
                <c:pt idx="3604">
                  <c:v>71.013739393999998</c:v>
                </c:pt>
                <c:pt idx="3605">
                  <c:v>71.013740099000003</c:v>
                </c:pt>
                <c:pt idx="3606">
                  <c:v>71.013740451999993</c:v>
                </c:pt>
                <c:pt idx="3607">
                  <c:v>71.013740803999994</c:v>
                </c:pt>
                <c:pt idx="3608">
                  <c:v>71.013741510000003</c:v>
                </c:pt>
                <c:pt idx="3609">
                  <c:v>71.013743625000004</c:v>
                </c:pt>
                <c:pt idx="3610">
                  <c:v>71.013743977999994</c:v>
                </c:pt>
                <c:pt idx="3611">
                  <c:v>71.013744682999999</c:v>
                </c:pt>
                <c:pt idx="3612">
                  <c:v>71.013745036000003</c:v>
                </c:pt>
                <c:pt idx="3613">
                  <c:v>71.013745388000004</c:v>
                </c:pt>
                <c:pt idx="3614">
                  <c:v>71.013745740999994</c:v>
                </c:pt>
                <c:pt idx="3615">
                  <c:v>71.013747856999998</c:v>
                </c:pt>
                <c:pt idx="3616">
                  <c:v>71.013748562000004</c:v>
                </c:pt>
                <c:pt idx="3617">
                  <c:v>71.013748914000004</c:v>
                </c:pt>
                <c:pt idx="3618">
                  <c:v>71.013749266999994</c:v>
                </c:pt>
                <c:pt idx="3619">
                  <c:v>71.013749971999999</c:v>
                </c:pt>
                <c:pt idx="3620">
                  <c:v>71.013752088000004</c:v>
                </c:pt>
                <c:pt idx="3621">
                  <c:v>71.013752440999994</c:v>
                </c:pt>
                <c:pt idx="3622">
                  <c:v>71.013753145999999</c:v>
                </c:pt>
                <c:pt idx="3623">
                  <c:v>71.013753499000003</c:v>
                </c:pt>
                <c:pt idx="3624">
                  <c:v>71.013753851000004</c:v>
                </c:pt>
                <c:pt idx="3625">
                  <c:v>71.013754203999994</c:v>
                </c:pt>
                <c:pt idx="3626">
                  <c:v>71.013756318999995</c:v>
                </c:pt>
                <c:pt idx="3627">
                  <c:v>71.013757025000004</c:v>
                </c:pt>
                <c:pt idx="3628">
                  <c:v>71.013757729999995</c:v>
                </c:pt>
                <c:pt idx="3629">
                  <c:v>71.013758082999999</c:v>
                </c:pt>
                <c:pt idx="3630">
                  <c:v>71.013758788000004</c:v>
                </c:pt>
                <c:pt idx="3631">
                  <c:v>71.013760903000005</c:v>
                </c:pt>
                <c:pt idx="3632">
                  <c:v>71.013761255999995</c:v>
                </c:pt>
                <c:pt idx="3633">
                  <c:v>71.013761608999999</c:v>
                </c:pt>
                <c:pt idx="3634">
                  <c:v>71.013762314000004</c:v>
                </c:pt>
                <c:pt idx="3635">
                  <c:v>71.013762666999995</c:v>
                </c:pt>
                <c:pt idx="3636">
                  <c:v>71.013763018999995</c:v>
                </c:pt>
                <c:pt idx="3637">
                  <c:v>71.013765135</c:v>
                </c:pt>
                <c:pt idx="3638">
                  <c:v>71.013765840000005</c:v>
                </c:pt>
                <c:pt idx="3639">
                  <c:v>71.013766192999995</c:v>
                </c:pt>
                <c:pt idx="3640">
                  <c:v>71.013766544999996</c:v>
                </c:pt>
                <c:pt idx="3641">
                  <c:v>71.013767251000004</c:v>
                </c:pt>
                <c:pt idx="3642">
                  <c:v>71.013769366000005</c:v>
                </c:pt>
                <c:pt idx="3643">
                  <c:v>71.013770072</c:v>
                </c:pt>
                <c:pt idx="3644">
                  <c:v>71.013770424000001</c:v>
                </c:pt>
                <c:pt idx="3645">
                  <c:v>71.013770777000005</c:v>
                </c:pt>
                <c:pt idx="3646">
                  <c:v>71.013771481999996</c:v>
                </c:pt>
                <c:pt idx="3647">
                  <c:v>71.013771835</c:v>
                </c:pt>
                <c:pt idx="3648">
                  <c:v>71.013773950000001</c:v>
                </c:pt>
                <c:pt idx="3649">
                  <c:v>71.013774303000005</c:v>
                </c:pt>
                <c:pt idx="3650">
                  <c:v>71.013774655999995</c:v>
                </c:pt>
                <c:pt idx="3651">
                  <c:v>71.013775007999996</c:v>
                </c:pt>
                <c:pt idx="3652">
                  <c:v>71.013775713000001</c:v>
                </c:pt>
                <c:pt idx="3653">
                  <c:v>71.013777829000006</c:v>
                </c:pt>
                <c:pt idx="3654">
                  <c:v>71.013778181999996</c:v>
                </c:pt>
                <c:pt idx="3655">
                  <c:v>71.013778533999997</c:v>
                </c:pt>
                <c:pt idx="3656">
                  <c:v>71.013779240000005</c:v>
                </c:pt>
                <c:pt idx="3657">
                  <c:v>71.013779592000006</c:v>
                </c:pt>
                <c:pt idx="3658">
                  <c:v>71.013781707999996</c:v>
                </c:pt>
                <c:pt idx="3659">
                  <c:v>71.013782061000001</c:v>
                </c:pt>
                <c:pt idx="3660">
                  <c:v>71.013782413000001</c:v>
                </c:pt>
                <c:pt idx="3661">
                  <c:v>71.013783118000006</c:v>
                </c:pt>
                <c:pt idx="3662">
                  <c:v>71.013783470999996</c:v>
                </c:pt>
                <c:pt idx="3663">
                  <c:v>71.013783824000001</c:v>
                </c:pt>
                <c:pt idx="3664">
                  <c:v>71.013785939000002</c:v>
                </c:pt>
                <c:pt idx="3665">
                  <c:v>71.013786644999996</c:v>
                </c:pt>
                <c:pt idx="3666">
                  <c:v>71.013786996999997</c:v>
                </c:pt>
                <c:pt idx="3667">
                  <c:v>71.013787350000001</c:v>
                </c:pt>
                <c:pt idx="3668">
                  <c:v>71.013788055000006</c:v>
                </c:pt>
                <c:pt idx="3669">
                  <c:v>71.013790170999997</c:v>
                </c:pt>
                <c:pt idx="3670">
                  <c:v>71.013790522999997</c:v>
                </c:pt>
                <c:pt idx="3671">
                  <c:v>71.013790876000002</c:v>
                </c:pt>
                <c:pt idx="3672">
                  <c:v>71.013791581000007</c:v>
                </c:pt>
                <c:pt idx="3673">
                  <c:v>71.013791933999997</c:v>
                </c:pt>
                <c:pt idx="3674">
                  <c:v>71.013792285999997</c:v>
                </c:pt>
                <c:pt idx="3675">
                  <c:v>71.013794402000002</c:v>
                </c:pt>
                <c:pt idx="3676">
                  <c:v>71.013794755000006</c:v>
                </c:pt>
                <c:pt idx="3677">
                  <c:v>71.013795459999997</c:v>
                </c:pt>
                <c:pt idx="3678">
                  <c:v>71.013795813000002</c:v>
                </c:pt>
                <c:pt idx="3679">
                  <c:v>71.013796165000002</c:v>
                </c:pt>
                <c:pt idx="3680">
                  <c:v>71.013798633999997</c:v>
                </c:pt>
                <c:pt idx="3681">
                  <c:v>71.013798985999998</c:v>
                </c:pt>
                <c:pt idx="3682">
                  <c:v>71.013799339000002</c:v>
                </c:pt>
                <c:pt idx="3683">
                  <c:v>71.013799691000003</c:v>
                </c:pt>
                <c:pt idx="3684">
                  <c:v>71.013800396999997</c:v>
                </c:pt>
                <c:pt idx="3685">
                  <c:v>71.013800748999998</c:v>
                </c:pt>
                <c:pt idx="3686">
                  <c:v>71.013802865000002</c:v>
                </c:pt>
                <c:pt idx="3687">
                  <c:v>71.013803218000007</c:v>
                </c:pt>
                <c:pt idx="3688">
                  <c:v>71.013803569999993</c:v>
                </c:pt>
                <c:pt idx="3689">
                  <c:v>71.013804274999998</c:v>
                </c:pt>
                <c:pt idx="3690">
                  <c:v>71.013804628000003</c:v>
                </c:pt>
                <c:pt idx="3691">
                  <c:v>71.013806743999993</c:v>
                </c:pt>
                <c:pt idx="3692">
                  <c:v>71.013807095999994</c:v>
                </c:pt>
                <c:pt idx="3693">
                  <c:v>71.013807802000002</c:v>
                </c:pt>
                <c:pt idx="3694">
                  <c:v>71.013808154000003</c:v>
                </c:pt>
                <c:pt idx="3695">
                  <c:v>71.013808506999993</c:v>
                </c:pt>
                <c:pt idx="3696">
                  <c:v>71.013808859999997</c:v>
                </c:pt>
                <c:pt idx="3697">
                  <c:v>71.013810974999998</c:v>
                </c:pt>
                <c:pt idx="3698">
                  <c:v>71.013811328000003</c:v>
                </c:pt>
                <c:pt idx="3699">
                  <c:v>71.013811680000003</c:v>
                </c:pt>
                <c:pt idx="3700">
                  <c:v>71.013812385999998</c:v>
                </c:pt>
                <c:pt idx="3701">
                  <c:v>71.013812737999999</c:v>
                </c:pt>
                <c:pt idx="3702">
                  <c:v>71.013814854000003</c:v>
                </c:pt>
                <c:pt idx="3703">
                  <c:v>71.013815206999993</c:v>
                </c:pt>
                <c:pt idx="3704">
                  <c:v>71.013815911999998</c:v>
                </c:pt>
                <c:pt idx="3705">
                  <c:v>71.013816263999999</c:v>
                </c:pt>
                <c:pt idx="3706">
                  <c:v>71.013816617000003</c:v>
                </c:pt>
                <c:pt idx="3707">
                  <c:v>71.013818732999994</c:v>
                </c:pt>
                <c:pt idx="3708">
                  <c:v>71.013819437999999</c:v>
                </c:pt>
                <c:pt idx="3709">
                  <c:v>71.013819791000003</c:v>
                </c:pt>
                <c:pt idx="3710">
                  <c:v>71.013820143000004</c:v>
                </c:pt>
                <c:pt idx="3711">
                  <c:v>71.013820848999998</c:v>
                </c:pt>
                <c:pt idx="3712">
                  <c:v>71.013821200999999</c:v>
                </c:pt>
                <c:pt idx="3713">
                  <c:v>71.013823317000003</c:v>
                </c:pt>
                <c:pt idx="3714">
                  <c:v>71.013823669000004</c:v>
                </c:pt>
                <c:pt idx="3715">
                  <c:v>71.013824374999999</c:v>
                </c:pt>
                <c:pt idx="3716">
                  <c:v>71.013824726999999</c:v>
                </c:pt>
                <c:pt idx="3717">
                  <c:v>71.013825080000004</c:v>
                </c:pt>
                <c:pt idx="3718">
                  <c:v>71.013827195999994</c:v>
                </c:pt>
                <c:pt idx="3719">
                  <c:v>71.013827900999999</c:v>
                </c:pt>
                <c:pt idx="3720">
                  <c:v>71.013828253</c:v>
                </c:pt>
                <c:pt idx="3721">
                  <c:v>71.013828606000004</c:v>
                </c:pt>
                <c:pt idx="3722">
                  <c:v>71.013829310999995</c:v>
                </c:pt>
                <c:pt idx="3723">
                  <c:v>71.013829663999999</c:v>
                </c:pt>
                <c:pt idx="3724">
                  <c:v>71.013831780000004</c:v>
                </c:pt>
                <c:pt idx="3725">
                  <c:v>71.013832132000005</c:v>
                </c:pt>
                <c:pt idx="3726">
                  <c:v>71.013832484999995</c:v>
                </c:pt>
                <c:pt idx="3727">
                  <c:v>71.01383319</c:v>
                </c:pt>
                <c:pt idx="3728">
                  <c:v>71.013833543000004</c:v>
                </c:pt>
                <c:pt idx="3729">
                  <c:v>71.013835658000005</c:v>
                </c:pt>
                <c:pt idx="3730">
                  <c:v>71.013836010999995</c:v>
                </c:pt>
                <c:pt idx="3731">
                  <c:v>71.013836363999999</c:v>
                </c:pt>
                <c:pt idx="3732">
                  <c:v>71.013836716</c:v>
                </c:pt>
                <c:pt idx="3733">
                  <c:v>71.013837421999995</c:v>
                </c:pt>
                <c:pt idx="3734">
                  <c:v>71.013837773999995</c:v>
                </c:pt>
                <c:pt idx="3735">
                  <c:v>71.01383989</c:v>
                </c:pt>
                <c:pt idx="3736">
                  <c:v>71.013840242000001</c:v>
                </c:pt>
                <c:pt idx="3737">
                  <c:v>71.013840947999995</c:v>
                </c:pt>
                <c:pt idx="3738">
                  <c:v>71.013841299999996</c:v>
                </c:pt>
                <c:pt idx="3739">
                  <c:v>71.013841653</c:v>
                </c:pt>
                <c:pt idx="3740">
                  <c:v>71.013844121000005</c:v>
                </c:pt>
                <c:pt idx="3741">
                  <c:v>71.013844473999995</c:v>
                </c:pt>
                <c:pt idx="3742">
                  <c:v>71.013845179</c:v>
                </c:pt>
                <c:pt idx="3743">
                  <c:v>71.013845532000005</c:v>
                </c:pt>
                <c:pt idx="3744">
                  <c:v>71.013845884000006</c:v>
                </c:pt>
                <c:pt idx="3745">
                  <c:v>71.013846236999996</c:v>
                </c:pt>
                <c:pt idx="3746">
                  <c:v>71.013848353</c:v>
                </c:pt>
                <c:pt idx="3747">
                  <c:v>71.013848705000001</c:v>
                </c:pt>
                <c:pt idx="3748">
                  <c:v>71.013849410999995</c:v>
                </c:pt>
                <c:pt idx="3749">
                  <c:v>71.013849762999996</c:v>
                </c:pt>
                <c:pt idx="3750">
                  <c:v>71.013850116</c:v>
                </c:pt>
                <c:pt idx="3751">
                  <c:v>71.013852231000001</c:v>
                </c:pt>
                <c:pt idx="3752">
                  <c:v>71.013852936999996</c:v>
                </c:pt>
                <c:pt idx="3753">
                  <c:v>71.013853288999996</c:v>
                </c:pt>
                <c:pt idx="3754">
                  <c:v>71.013853642000001</c:v>
                </c:pt>
                <c:pt idx="3755">
                  <c:v>71.013853995000005</c:v>
                </c:pt>
                <c:pt idx="3756">
                  <c:v>71.013856110000006</c:v>
                </c:pt>
                <c:pt idx="3757">
                  <c:v>71.013856462999996</c:v>
                </c:pt>
                <c:pt idx="3758">
                  <c:v>71.013856814999997</c:v>
                </c:pt>
                <c:pt idx="3759">
                  <c:v>71.013857521000006</c:v>
                </c:pt>
                <c:pt idx="3760">
                  <c:v>71.013857873000006</c:v>
                </c:pt>
                <c:pt idx="3761">
                  <c:v>71.013858225999996</c:v>
                </c:pt>
                <c:pt idx="3762">
                  <c:v>71.013860342000001</c:v>
                </c:pt>
                <c:pt idx="3763">
                  <c:v>71.013860694000002</c:v>
                </c:pt>
                <c:pt idx="3764">
                  <c:v>71.013861399999996</c:v>
                </c:pt>
                <c:pt idx="3765">
                  <c:v>71.013861751999997</c:v>
                </c:pt>
                <c:pt idx="3766">
                  <c:v>71.013862105000001</c:v>
                </c:pt>
                <c:pt idx="3767">
                  <c:v>71.013864573000006</c:v>
                </c:pt>
                <c:pt idx="3768">
                  <c:v>71.013864925999997</c:v>
                </c:pt>
                <c:pt idx="3769">
                  <c:v>71.013865277999997</c:v>
                </c:pt>
                <c:pt idx="3770">
                  <c:v>71.013865984000006</c:v>
                </c:pt>
                <c:pt idx="3771">
                  <c:v>71.013866336000007</c:v>
                </c:pt>
                <c:pt idx="3772">
                  <c:v>71.013866688999997</c:v>
                </c:pt>
                <c:pt idx="3773">
                  <c:v>71.013869510000006</c:v>
                </c:pt>
                <c:pt idx="3774">
                  <c:v>71.013869862000007</c:v>
                </c:pt>
                <c:pt idx="3775">
                  <c:v>71.013870214999997</c:v>
                </c:pt>
                <c:pt idx="3776">
                  <c:v>71.013870920000002</c:v>
                </c:pt>
                <c:pt idx="3777">
                  <c:v>71.013871273000007</c:v>
                </c:pt>
                <c:pt idx="3778">
                  <c:v>71.013873388999997</c:v>
                </c:pt>
                <c:pt idx="3779">
                  <c:v>71.013874094000002</c:v>
                </c:pt>
                <c:pt idx="3780">
                  <c:v>71.013874446000003</c:v>
                </c:pt>
                <c:pt idx="3781">
                  <c:v>71.013875151999997</c:v>
                </c:pt>
                <c:pt idx="3782">
                  <c:v>71.013875503999998</c:v>
                </c:pt>
                <c:pt idx="3783">
                  <c:v>71.013875857000002</c:v>
                </c:pt>
                <c:pt idx="3784">
                  <c:v>71.013877973000007</c:v>
                </c:pt>
                <c:pt idx="3785">
                  <c:v>71.013878324999993</c:v>
                </c:pt>
                <c:pt idx="3786">
                  <c:v>71.013878677999998</c:v>
                </c:pt>
                <c:pt idx="3787">
                  <c:v>71.013879383000003</c:v>
                </c:pt>
                <c:pt idx="3788">
                  <c:v>71.013879736000007</c:v>
                </c:pt>
                <c:pt idx="3789">
                  <c:v>71.013882203999998</c:v>
                </c:pt>
                <c:pt idx="3790">
                  <c:v>71.013882909000003</c:v>
                </c:pt>
                <c:pt idx="3791">
                  <c:v>71.013883261999993</c:v>
                </c:pt>
                <c:pt idx="3792">
                  <c:v>71.013883613999994</c:v>
                </c:pt>
                <c:pt idx="3793">
                  <c:v>71.013884320000003</c:v>
                </c:pt>
                <c:pt idx="3794">
                  <c:v>71.013884672000003</c:v>
                </c:pt>
                <c:pt idx="3795">
                  <c:v>71.013886435000003</c:v>
                </c:pt>
                <c:pt idx="3796">
                  <c:v>71.013887140999998</c:v>
                </c:pt>
                <c:pt idx="3797">
                  <c:v>71.013887492999999</c:v>
                </c:pt>
                <c:pt idx="3798">
                  <c:v>71.013887846000003</c:v>
                </c:pt>
                <c:pt idx="3799">
                  <c:v>71.013890313999994</c:v>
                </c:pt>
                <c:pt idx="3800">
                  <c:v>71.013892429999999</c:v>
                </c:pt>
                <c:pt idx="3801">
                  <c:v>71.013892781999999</c:v>
                </c:pt>
                <c:pt idx="3802">
                  <c:v>71.013893135000004</c:v>
                </c:pt>
                <c:pt idx="3803">
                  <c:v>71.013893839999994</c:v>
                </c:pt>
                <c:pt idx="3804">
                  <c:v>71.013894192999999</c:v>
                </c:pt>
                <c:pt idx="3805">
                  <c:v>71.013895955999999</c:v>
                </c:pt>
                <c:pt idx="3806">
                  <c:v>71.013896661000004</c:v>
                </c:pt>
                <c:pt idx="3807">
                  <c:v>71.013897013999994</c:v>
                </c:pt>
                <c:pt idx="3808">
                  <c:v>71.013897366999998</c:v>
                </c:pt>
                <c:pt idx="3809">
                  <c:v>71.013897718999999</c:v>
                </c:pt>
                <c:pt idx="3810">
                  <c:v>71.013898424000004</c:v>
                </c:pt>
                <c:pt idx="3811">
                  <c:v>71.013900892999999</c:v>
                </c:pt>
                <c:pt idx="3812">
                  <c:v>71.013901245</c:v>
                </c:pt>
                <c:pt idx="3813">
                  <c:v>71.013901598000004</c:v>
                </c:pt>
                <c:pt idx="3814">
                  <c:v>71.013902302999995</c:v>
                </c:pt>
                <c:pt idx="3815">
                  <c:v>71.013902655999999</c:v>
                </c:pt>
                <c:pt idx="3816">
                  <c:v>71.013905124000004</c:v>
                </c:pt>
                <c:pt idx="3817">
                  <c:v>71.013905476999994</c:v>
                </c:pt>
                <c:pt idx="3818">
                  <c:v>71.013905828999995</c:v>
                </c:pt>
                <c:pt idx="3819">
                  <c:v>71.013906535000004</c:v>
                </c:pt>
                <c:pt idx="3820">
                  <c:v>71.013906887000005</c:v>
                </c:pt>
                <c:pt idx="3821">
                  <c:v>71.013907591999995</c:v>
                </c:pt>
                <c:pt idx="3822">
                  <c:v>71.013909708</c:v>
                </c:pt>
                <c:pt idx="3823">
                  <c:v>71.013910061000004</c:v>
                </c:pt>
                <c:pt idx="3824">
                  <c:v>71.013910413000005</c:v>
                </c:pt>
                <c:pt idx="3825">
                  <c:v>71.013911118999999</c:v>
                </c:pt>
                <c:pt idx="3826">
                  <c:v>71.013911471</c:v>
                </c:pt>
                <c:pt idx="3827">
                  <c:v>71.013913587000005</c:v>
                </c:pt>
                <c:pt idx="3828">
                  <c:v>71.013913939999995</c:v>
                </c:pt>
                <c:pt idx="3829">
                  <c:v>71.013914645</c:v>
                </c:pt>
                <c:pt idx="3830">
                  <c:v>71.013914997000001</c:v>
                </c:pt>
                <c:pt idx="3831">
                  <c:v>71.013915702999995</c:v>
                </c:pt>
                <c:pt idx="3832">
                  <c:v>71.013916054999996</c:v>
                </c:pt>
                <c:pt idx="3833">
                  <c:v>71.013917817999996</c:v>
                </c:pt>
                <c:pt idx="3834">
                  <c:v>71.013918524000005</c:v>
                </c:pt>
                <c:pt idx="3835">
                  <c:v>71.013918876000005</c:v>
                </c:pt>
                <c:pt idx="3836">
                  <c:v>71.013919228999995</c:v>
                </c:pt>
                <c:pt idx="3837">
                  <c:v>71.013919934</c:v>
                </c:pt>
                <c:pt idx="3838">
                  <c:v>71.013922050000005</c:v>
                </c:pt>
                <c:pt idx="3839">
                  <c:v>71.013922402000006</c:v>
                </c:pt>
                <c:pt idx="3840">
                  <c:v>71.013922754999996</c:v>
                </c:pt>
                <c:pt idx="3841">
                  <c:v>71.013923460000001</c:v>
                </c:pt>
                <c:pt idx="3842">
                  <c:v>71.013923813000005</c:v>
                </c:pt>
                <c:pt idx="3843">
                  <c:v>71.013924165000006</c:v>
                </c:pt>
                <c:pt idx="3844">
                  <c:v>71.013926280999996</c:v>
                </c:pt>
                <c:pt idx="3845">
                  <c:v>71.013926634000001</c:v>
                </c:pt>
                <c:pt idx="3846">
                  <c:v>71.013926986000001</c:v>
                </c:pt>
                <c:pt idx="3847">
                  <c:v>71.013927691999996</c:v>
                </c:pt>
                <c:pt idx="3848">
                  <c:v>71.013928043999996</c:v>
                </c:pt>
                <c:pt idx="3849">
                  <c:v>71.013930160000001</c:v>
                </c:pt>
                <c:pt idx="3850">
                  <c:v>71.013930865000006</c:v>
                </c:pt>
                <c:pt idx="3851">
                  <c:v>71.013931217999996</c:v>
                </c:pt>
                <c:pt idx="3852">
                  <c:v>71.013931923000001</c:v>
                </c:pt>
                <c:pt idx="3853">
                  <c:v>71.013932276000006</c:v>
                </c:pt>
                <c:pt idx="3854">
                  <c:v>71.013932628000006</c:v>
                </c:pt>
                <c:pt idx="3855">
                  <c:v>71.013934391000006</c:v>
                </c:pt>
                <c:pt idx="3856">
                  <c:v>71.013935097000001</c:v>
                </c:pt>
                <c:pt idx="3857">
                  <c:v>71.013935449000002</c:v>
                </c:pt>
                <c:pt idx="3858">
                  <c:v>71.013935802000006</c:v>
                </c:pt>
                <c:pt idx="3859">
                  <c:v>71.013936506999997</c:v>
                </c:pt>
                <c:pt idx="3860">
                  <c:v>71.013938623000001</c:v>
                </c:pt>
                <c:pt idx="3861">
                  <c:v>71.013938975000002</c:v>
                </c:pt>
                <c:pt idx="3862">
                  <c:v>71.013939680999997</c:v>
                </c:pt>
                <c:pt idx="3863">
                  <c:v>71.013940032999997</c:v>
                </c:pt>
                <c:pt idx="3864">
                  <c:v>71.013940386000002</c:v>
                </c:pt>
                <c:pt idx="3865">
                  <c:v>71.013942502000006</c:v>
                </c:pt>
                <c:pt idx="3866">
                  <c:v>71.013943206999997</c:v>
                </c:pt>
                <c:pt idx="3867">
                  <c:v>71.013943558999998</c:v>
                </c:pt>
                <c:pt idx="3868">
                  <c:v>71.013943912000002</c:v>
                </c:pt>
                <c:pt idx="3869">
                  <c:v>71.013944617000007</c:v>
                </c:pt>
                <c:pt idx="3870">
                  <c:v>71.013944969999997</c:v>
                </c:pt>
                <c:pt idx="3871">
                  <c:v>71.013947086000002</c:v>
                </c:pt>
                <c:pt idx="3872">
                  <c:v>71.013947791000007</c:v>
                </c:pt>
                <c:pt idx="3873">
                  <c:v>71.013948495999998</c:v>
                </c:pt>
                <c:pt idx="3874">
                  <c:v>71.013948849000002</c:v>
                </c:pt>
                <c:pt idx="3875">
                  <c:v>71.013949554000007</c:v>
                </c:pt>
                <c:pt idx="3876">
                  <c:v>71.013963305999994</c:v>
                </c:pt>
                <c:pt idx="3877">
                  <c:v>71.013971064000003</c:v>
                </c:pt>
                <c:pt idx="3878">
                  <c:v>71.013971416000004</c:v>
                </c:pt>
                <c:pt idx="3879">
                  <c:v>71.013972120999995</c:v>
                </c:pt>
                <c:pt idx="3880">
                  <c:v>71.013972473999999</c:v>
                </c:pt>
                <c:pt idx="3881">
                  <c:v>71.013972827000003</c:v>
                </c:pt>
                <c:pt idx="3882">
                  <c:v>71.013975294999995</c:v>
                </c:pt>
                <c:pt idx="3883">
                  <c:v>71.013976</c:v>
                </c:pt>
                <c:pt idx="3884">
                  <c:v>71.013976353000004</c:v>
                </c:pt>
                <c:pt idx="3885">
                  <c:v>71.013976705000005</c:v>
                </c:pt>
                <c:pt idx="3886">
                  <c:v>71.013977410999999</c:v>
                </c:pt>
                <c:pt idx="3887">
                  <c:v>71.013979526</c:v>
                </c:pt>
                <c:pt idx="3888">
                  <c:v>71.013979879000004</c:v>
                </c:pt>
                <c:pt idx="3889">
                  <c:v>71.013980231999994</c:v>
                </c:pt>
                <c:pt idx="3890">
                  <c:v>71.013980936999999</c:v>
                </c:pt>
                <c:pt idx="3891">
                  <c:v>71.013981290000004</c:v>
                </c:pt>
                <c:pt idx="3892">
                  <c:v>71.013981994999995</c:v>
                </c:pt>
                <c:pt idx="3893">
                  <c:v>71.013983757999995</c:v>
                </c:pt>
                <c:pt idx="3894">
                  <c:v>71.013984109999996</c:v>
                </c:pt>
                <c:pt idx="3895">
                  <c:v>71.013984816000004</c:v>
                </c:pt>
                <c:pt idx="3896">
                  <c:v>71.013985168000005</c:v>
                </c:pt>
                <c:pt idx="3897">
                  <c:v>71.013985873999999</c:v>
                </c:pt>
                <c:pt idx="3898">
                  <c:v>71.013987989</c:v>
                </c:pt>
                <c:pt idx="3899">
                  <c:v>71.013988342000005</c:v>
                </c:pt>
                <c:pt idx="3900">
                  <c:v>71.013989046999995</c:v>
                </c:pt>
                <c:pt idx="3901">
                  <c:v>71.0139894</c:v>
                </c:pt>
                <c:pt idx="3902">
                  <c:v>71.013989752000001</c:v>
                </c:pt>
                <c:pt idx="3903">
                  <c:v>71.013990105000005</c:v>
                </c:pt>
                <c:pt idx="3904">
                  <c:v>71.013992572999996</c:v>
                </c:pt>
                <c:pt idx="3905">
                  <c:v>71.013992926</c:v>
                </c:pt>
                <c:pt idx="3906">
                  <c:v>71.013993279000005</c:v>
                </c:pt>
                <c:pt idx="3907">
                  <c:v>71.013993631000005</c:v>
                </c:pt>
                <c:pt idx="3908">
                  <c:v>71.013994335999996</c:v>
                </c:pt>
                <c:pt idx="3909">
                  <c:v>71.013996805000005</c:v>
                </c:pt>
                <c:pt idx="3910">
                  <c:v>71.013997157000006</c:v>
                </c:pt>
                <c:pt idx="3911">
                  <c:v>71.013997509999996</c:v>
                </c:pt>
                <c:pt idx="3912">
                  <c:v>71.013997863</c:v>
                </c:pt>
                <c:pt idx="3913">
                  <c:v>71.013998215000001</c:v>
                </c:pt>
                <c:pt idx="3914">
                  <c:v>71.014000683000006</c:v>
                </c:pt>
                <c:pt idx="3915">
                  <c:v>71.014001389000001</c:v>
                </c:pt>
                <c:pt idx="3916">
                  <c:v>71.014001741000001</c:v>
                </c:pt>
                <c:pt idx="3917">
                  <c:v>71.014002094000006</c:v>
                </c:pt>
                <c:pt idx="3918">
                  <c:v>71.014002446999996</c:v>
                </c:pt>
                <c:pt idx="3919">
                  <c:v>71.014003152000001</c:v>
                </c:pt>
                <c:pt idx="3920">
                  <c:v>71.014005620000006</c:v>
                </c:pt>
                <c:pt idx="3921">
                  <c:v>71.014006324999997</c:v>
                </c:pt>
                <c:pt idx="3922">
                  <c:v>71.014006678000001</c:v>
                </c:pt>
                <c:pt idx="3923">
                  <c:v>71.014007031000006</c:v>
                </c:pt>
                <c:pt idx="3924">
                  <c:v>71.014007383000006</c:v>
                </c:pt>
                <c:pt idx="3925">
                  <c:v>71.014009146000006</c:v>
                </c:pt>
                <c:pt idx="3926">
                  <c:v>71.014009852000001</c:v>
                </c:pt>
                <c:pt idx="3927">
                  <c:v>71.014010204000002</c:v>
                </c:pt>
                <c:pt idx="3928">
                  <c:v>71.014010557000006</c:v>
                </c:pt>
                <c:pt idx="3929">
                  <c:v>71.014010909000007</c:v>
                </c:pt>
                <c:pt idx="3930">
                  <c:v>71.014011261999997</c:v>
                </c:pt>
                <c:pt idx="3931">
                  <c:v>71.014013378000001</c:v>
                </c:pt>
                <c:pt idx="3932">
                  <c:v>71.014013730000002</c:v>
                </c:pt>
                <c:pt idx="3933">
                  <c:v>71.014014083000006</c:v>
                </c:pt>
                <c:pt idx="3934">
                  <c:v>71.014014435999997</c:v>
                </c:pt>
                <c:pt idx="3935">
                  <c:v>71.014015141000002</c:v>
                </c:pt>
                <c:pt idx="3936">
                  <c:v>71.014017257000006</c:v>
                </c:pt>
                <c:pt idx="3937">
                  <c:v>71.014017609000007</c:v>
                </c:pt>
                <c:pt idx="3938">
                  <c:v>71.014017961999997</c:v>
                </c:pt>
                <c:pt idx="3939">
                  <c:v>71.014018313999998</c:v>
                </c:pt>
                <c:pt idx="3940">
                  <c:v>71.014019020000006</c:v>
                </c:pt>
                <c:pt idx="3941">
                  <c:v>71.014019372000007</c:v>
                </c:pt>
                <c:pt idx="3942">
                  <c:v>71.014021487999997</c:v>
                </c:pt>
                <c:pt idx="3943">
                  <c:v>71.014021841000002</c:v>
                </c:pt>
                <c:pt idx="3944">
                  <c:v>71.014022193000002</c:v>
                </c:pt>
                <c:pt idx="3945">
                  <c:v>71.014022897999993</c:v>
                </c:pt>
                <c:pt idx="3946">
                  <c:v>71.014023250999998</c:v>
                </c:pt>
                <c:pt idx="3947">
                  <c:v>71.014025367000002</c:v>
                </c:pt>
                <c:pt idx="3948">
                  <c:v>71.014025719000003</c:v>
                </c:pt>
                <c:pt idx="3949">
                  <c:v>71.014026071999993</c:v>
                </c:pt>
                <c:pt idx="3950">
                  <c:v>71.014026776999998</c:v>
                </c:pt>
                <c:pt idx="3951">
                  <c:v>71.014027130000002</c:v>
                </c:pt>
                <c:pt idx="3952">
                  <c:v>71.014027482000003</c:v>
                </c:pt>
                <c:pt idx="3953">
                  <c:v>71.014029246000007</c:v>
                </c:pt>
                <c:pt idx="3954">
                  <c:v>71.014029597999993</c:v>
                </c:pt>
                <c:pt idx="3955">
                  <c:v>71.014029950999998</c:v>
                </c:pt>
                <c:pt idx="3956">
                  <c:v>71.014030302999998</c:v>
                </c:pt>
                <c:pt idx="3957">
                  <c:v>71.014031009000007</c:v>
                </c:pt>
                <c:pt idx="3958">
                  <c:v>71.014033123999994</c:v>
                </c:pt>
                <c:pt idx="3959">
                  <c:v>71.014033476999998</c:v>
                </c:pt>
                <c:pt idx="3960">
                  <c:v>71.014033830000002</c:v>
                </c:pt>
                <c:pt idx="3961">
                  <c:v>71.014034534999993</c:v>
                </c:pt>
                <c:pt idx="3962">
                  <c:v>71.014034886999994</c:v>
                </c:pt>
                <c:pt idx="3963">
                  <c:v>71.014037002999999</c:v>
                </c:pt>
                <c:pt idx="3964">
                  <c:v>71.014037356000003</c:v>
                </c:pt>
                <c:pt idx="3965">
                  <c:v>71.014038060999994</c:v>
                </c:pt>
                <c:pt idx="3966">
                  <c:v>71.014038413999998</c:v>
                </c:pt>
                <c:pt idx="3967">
                  <c:v>71.014038765999999</c:v>
                </c:pt>
                <c:pt idx="3968">
                  <c:v>71.014039119000003</c:v>
                </c:pt>
                <c:pt idx="3969">
                  <c:v>71.014043702999999</c:v>
                </c:pt>
                <c:pt idx="3970">
                  <c:v>71.014044408000004</c:v>
                </c:pt>
                <c:pt idx="3971">
                  <c:v>71.014044760999994</c:v>
                </c:pt>
                <c:pt idx="3972">
                  <c:v>71.014045112999995</c:v>
                </c:pt>
                <c:pt idx="3973">
                  <c:v>71.014045465999999</c:v>
                </c:pt>
                <c:pt idx="3974">
                  <c:v>71.014047582000003</c:v>
                </c:pt>
                <c:pt idx="3975">
                  <c:v>71.014048286999994</c:v>
                </c:pt>
                <c:pt idx="3976">
                  <c:v>71.014048639999999</c:v>
                </c:pt>
                <c:pt idx="3977">
                  <c:v>71.014048991999999</c:v>
                </c:pt>
                <c:pt idx="3978">
                  <c:v>71.014049345000004</c:v>
                </c:pt>
                <c:pt idx="3979">
                  <c:v>71.014051460000005</c:v>
                </c:pt>
                <c:pt idx="3980">
                  <c:v>71.014051812999995</c:v>
                </c:pt>
                <c:pt idx="3981">
                  <c:v>71.014052518</c:v>
                </c:pt>
                <c:pt idx="3982">
                  <c:v>71.014052871000004</c:v>
                </c:pt>
                <c:pt idx="3983">
                  <c:v>71.014053223999994</c:v>
                </c:pt>
                <c:pt idx="3984">
                  <c:v>71.014053575999995</c:v>
                </c:pt>
                <c:pt idx="3985">
                  <c:v>71.014056044</c:v>
                </c:pt>
                <c:pt idx="3986">
                  <c:v>71.014056397000004</c:v>
                </c:pt>
                <c:pt idx="3987">
                  <c:v>71.014057101999995</c:v>
                </c:pt>
                <c:pt idx="3988">
                  <c:v>71.014057455</c:v>
                </c:pt>
                <c:pt idx="3989">
                  <c:v>71.014058160000005</c:v>
                </c:pt>
                <c:pt idx="3990">
                  <c:v>71.014060628999999</c:v>
                </c:pt>
                <c:pt idx="3991">
                  <c:v>71.014060981</c:v>
                </c:pt>
                <c:pt idx="3992">
                  <c:v>71.014061334000004</c:v>
                </c:pt>
                <c:pt idx="3993">
                  <c:v>71.014061686000005</c:v>
                </c:pt>
                <c:pt idx="3994">
                  <c:v>71.014062038999995</c:v>
                </c:pt>
                <c:pt idx="3995">
                  <c:v>71.014062744</c:v>
                </c:pt>
                <c:pt idx="3996">
                  <c:v>71.014064860000005</c:v>
                </c:pt>
                <c:pt idx="3997">
                  <c:v>71.014065212999995</c:v>
                </c:pt>
                <c:pt idx="3998">
                  <c:v>71.014065918</c:v>
                </c:pt>
                <c:pt idx="3999">
                  <c:v>71.014066270000001</c:v>
                </c:pt>
                <c:pt idx="4000">
                  <c:v>71.014066623000005</c:v>
                </c:pt>
                <c:pt idx="4001">
                  <c:v>71.014068738999995</c:v>
                </c:pt>
                <c:pt idx="4002">
                  <c:v>71.014069444</c:v>
                </c:pt>
                <c:pt idx="4003">
                  <c:v>71.014069797000005</c:v>
                </c:pt>
                <c:pt idx="4004">
                  <c:v>71.014070149000005</c:v>
                </c:pt>
                <c:pt idx="4005">
                  <c:v>71.014070501999996</c:v>
                </c:pt>
                <c:pt idx="4006">
                  <c:v>71.014070853999996</c:v>
                </c:pt>
                <c:pt idx="4007">
                  <c:v>71.014072970000001</c:v>
                </c:pt>
                <c:pt idx="4008">
                  <c:v>71.014073323000005</c:v>
                </c:pt>
                <c:pt idx="4009">
                  <c:v>71.014073675000006</c:v>
                </c:pt>
                <c:pt idx="4010">
                  <c:v>71.014074027999996</c:v>
                </c:pt>
                <c:pt idx="4011">
                  <c:v>71.014074381</c:v>
                </c:pt>
                <c:pt idx="4012">
                  <c:v>71.014076496000001</c:v>
                </c:pt>
                <c:pt idx="4013">
                  <c:v>71.014077201999996</c:v>
                </c:pt>
                <c:pt idx="4014">
                  <c:v>71.014077553999996</c:v>
                </c:pt>
                <c:pt idx="4015">
                  <c:v>71.014077907000001</c:v>
                </c:pt>
                <c:pt idx="4016">
                  <c:v>71.014078612000006</c:v>
                </c:pt>
                <c:pt idx="4017">
                  <c:v>71.014078964999996</c:v>
                </c:pt>
                <c:pt idx="4018">
                  <c:v>71.014081079999997</c:v>
                </c:pt>
                <c:pt idx="4019">
                  <c:v>71.014081433000001</c:v>
                </c:pt>
                <c:pt idx="4020">
                  <c:v>71.014081786000006</c:v>
                </c:pt>
                <c:pt idx="4021">
                  <c:v>71.014082138000006</c:v>
                </c:pt>
                <c:pt idx="4022">
                  <c:v>71.014082490999996</c:v>
                </c:pt>
                <c:pt idx="4023">
                  <c:v>71.014084959000002</c:v>
                </c:pt>
                <c:pt idx="4024">
                  <c:v>71.014085312000006</c:v>
                </c:pt>
                <c:pt idx="4025">
                  <c:v>71.014085664000007</c:v>
                </c:pt>
                <c:pt idx="4026">
                  <c:v>71.014086016999997</c:v>
                </c:pt>
                <c:pt idx="4027">
                  <c:v>71.014086370000001</c:v>
                </c:pt>
                <c:pt idx="4028">
                  <c:v>71.014088485000002</c:v>
                </c:pt>
                <c:pt idx="4029">
                  <c:v>71.014089190999997</c:v>
                </c:pt>
                <c:pt idx="4030">
                  <c:v>71.014089542999997</c:v>
                </c:pt>
                <c:pt idx="4031">
                  <c:v>71.014089896000002</c:v>
                </c:pt>
                <c:pt idx="4032">
                  <c:v>71.014090248000002</c:v>
                </c:pt>
                <c:pt idx="4033">
                  <c:v>71.014090601000007</c:v>
                </c:pt>
                <c:pt idx="4034">
                  <c:v>71.014093068999998</c:v>
                </c:pt>
                <c:pt idx="4035">
                  <c:v>71.014093422000002</c:v>
                </c:pt>
                <c:pt idx="4036">
                  <c:v>71.014093775000006</c:v>
                </c:pt>
                <c:pt idx="4037">
                  <c:v>71.014094127000007</c:v>
                </c:pt>
                <c:pt idx="4038">
                  <c:v>71.014094831999998</c:v>
                </c:pt>
                <c:pt idx="4039">
                  <c:v>71.014096948000002</c:v>
                </c:pt>
                <c:pt idx="4040">
                  <c:v>71.014097301000007</c:v>
                </c:pt>
                <c:pt idx="4041">
                  <c:v>71.014098005999998</c:v>
                </c:pt>
                <c:pt idx="4042">
                  <c:v>71.014098359000002</c:v>
                </c:pt>
                <c:pt idx="4043">
                  <c:v>71.014098711000003</c:v>
                </c:pt>
                <c:pt idx="4044">
                  <c:v>71.014099064000007</c:v>
                </c:pt>
                <c:pt idx="4045">
                  <c:v>71.014101179999997</c:v>
                </c:pt>
                <c:pt idx="4046">
                  <c:v>71.014101531999998</c:v>
                </c:pt>
                <c:pt idx="4047">
                  <c:v>71.014102237000003</c:v>
                </c:pt>
                <c:pt idx="4048">
                  <c:v>71.014102589999993</c:v>
                </c:pt>
                <c:pt idx="4049">
                  <c:v>71.014102942999997</c:v>
                </c:pt>
                <c:pt idx="4050">
                  <c:v>71.014105057999998</c:v>
                </c:pt>
                <c:pt idx="4051">
                  <c:v>71.014105764000007</c:v>
                </c:pt>
                <c:pt idx="4052">
                  <c:v>71.014106115999994</c:v>
                </c:pt>
                <c:pt idx="4053">
                  <c:v>71.014106468999998</c:v>
                </c:pt>
                <c:pt idx="4054">
                  <c:v>71.014106820999999</c:v>
                </c:pt>
                <c:pt idx="4055">
                  <c:v>71.014107526999993</c:v>
                </c:pt>
                <c:pt idx="4056">
                  <c:v>71.014109641999994</c:v>
                </c:pt>
                <c:pt idx="4057">
                  <c:v>71.014109994999998</c:v>
                </c:pt>
                <c:pt idx="4058">
                  <c:v>71.014110348000003</c:v>
                </c:pt>
                <c:pt idx="4059">
                  <c:v>71.014111052999993</c:v>
                </c:pt>
                <c:pt idx="4060">
                  <c:v>71.014111404999994</c:v>
                </c:pt>
                <c:pt idx="4061">
                  <c:v>71.014113520999999</c:v>
                </c:pt>
                <c:pt idx="4062">
                  <c:v>71.014113874000003</c:v>
                </c:pt>
                <c:pt idx="4063">
                  <c:v>71.014114578999994</c:v>
                </c:pt>
                <c:pt idx="4064">
                  <c:v>71.014114931999998</c:v>
                </c:pt>
                <c:pt idx="4065">
                  <c:v>71.014115283999999</c:v>
                </c:pt>
                <c:pt idx="4066">
                  <c:v>71.014115637000003</c:v>
                </c:pt>
                <c:pt idx="4067">
                  <c:v>71.014117752999994</c:v>
                </c:pt>
                <c:pt idx="4068">
                  <c:v>71.014118104999994</c:v>
                </c:pt>
                <c:pt idx="4069">
                  <c:v>71.014118809999999</c:v>
                </c:pt>
                <c:pt idx="4070">
                  <c:v>71.014119163000004</c:v>
                </c:pt>
                <c:pt idx="4071">
                  <c:v>71.014119515999994</c:v>
                </c:pt>
                <c:pt idx="4072">
                  <c:v>71.014121630999995</c:v>
                </c:pt>
                <c:pt idx="4073">
                  <c:v>71.014122337000003</c:v>
                </c:pt>
                <c:pt idx="4074">
                  <c:v>71.014122689000004</c:v>
                </c:pt>
                <c:pt idx="4075">
                  <c:v>71.014123041999994</c:v>
                </c:pt>
                <c:pt idx="4076">
                  <c:v>71.014123746999999</c:v>
                </c:pt>
                <c:pt idx="4077">
                  <c:v>71.014125863000004</c:v>
                </c:pt>
                <c:pt idx="4078">
                  <c:v>71.014126215000005</c:v>
                </c:pt>
                <c:pt idx="4079">
                  <c:v>71.014126567999995</c:v>
                </c:pt>
                <c:pt idx="4080">
                  <c:v>71.014126920999999</c:v>
                </c:pt>
                <c:pt idx="4081">
                  <c:v>71.014127626000004</c:v>
                </c:pt>
                <c:pt idx="4082">
                  <c:v>71.014127978000005</c:v>
                </c:pt>
                <c:pt idx="4083">
                  <c:v>71.014130093999995</c:v>
                </c:pt>
                <c:pt idx="4084">
                  <c:v>71.014130446999999</c:v>
                </c:pt>
                <c:pt idx="4085">
                  <c:v>71.014131152000004</c:v>
                </c:pt>
                <c:pt idx="4086">
                  <c:v>71.014131504999995</c:v>
                </c:pt>
                <c:pt idx="4087">
                  <c:v>71.014131856999995</c:v>
                </c:pt>
                <c:pt idx="4088">
                  <c:v>71.014133973</c:v>
                </c:pt>
                <c:pt idx="4089">
                  <c:v>71.014134678000005</c:v>
                </c:pt>
                <c:pt idx="4090">
                  <c:v>71.014135030999995</c:v>
                </c:pt>
                <c:pt idx="4091">
                  <c:v>71.014135382999996</c:v>
                </c:pt>
                <c:pt idx="4092">
                  <c:v>71.014135736</c:v>
                </c:pt>
                <c:pt idx="4093">
                  <c:v>71.014136441000005</c:v>
                </c:pt>
                <c:pt idx="4094">
                  <c:v>71.014138204000005</c:v>
                </c:pt>
                <c:pt idx="4095">
                  <c:v>71.014141378000005</c:v>
                </c:pt>
                <c:pt idx="4096">
                  <c:v>71.014141730999995</c:v>
                </c:pt>
                <c:pt idx="4097">
                  <c:v>71.014142436</c:v>
                </c:pt>
                <c:pt idx="4098">
                  <c:v>71.014142788000001</c:v>
                </c:pt>
                <c:pt idx="4099">
                  <c:v>71.014144904000005</c:v>
                </c:pt>
                <c:pt idx="4100">
                  <c:v>71.014145256999996</c:v>
                </c:pt>
                <c:pt idx="4101">
                  <c:v>71.014145608999996</c:v>
                </c:pt>
                <c:pt idx="4102">
                  <c:v>71.014146315000005</c:v>
                </c:pt>
                <c:pt idx="4103">
                  <c:v>71.014147019999996</c:v>
                </c:pt>
                <c:pt idx="4104">
                  <c:v>71.014147371999996</c:v>
                </c:pt>
                <c:pt idx="4105">
                  <c:v>71.014149488000001</c:v>
                </c:pt>
                <c:pt idx="4106">
                  <c:v>71.014149841000005</c:v>
                </c:pt>
                <c:pt idx="4107">
                  <c:v>71.014150193000006</c:v>
                </c:pt>
                <c:pt idx="4108">
                  <c:v>71.014150899000001</c:v>
                </c:pt>
                <c:pt idx="4109">
                  <c:v>71.014151251000001</c:v>
                </c:pt>
                <c:pt idx="4110">
                  <c:v>71.014153367000006</c:v>
                </c:pt>
                <c:pt idx="4111">
                  <c:v>71.014153719999996</c:v>
                </c:pt>
                <c:pt idx="4112">
                  <c:v>71.014154425000001</c:v>
                </c:pt>
                <c:pt idx="4113">
                  <c:v>71.014154777000002</c:v>
                </c:pt>
                <c:pt idx="4114">
                  <c:v>71.014155130000006</c:v>
                </c:pt>
                <c:pt idx="4115">
                  <c:v>71.014155482999996</c:v>
                </c:pt>
                <c:pt idx="4116">
                  <c:v>71.014157245999996</c:v>
                </c:pt>
                <c:pt idx="4117">
                  <c:v>71.014157951000001</c:v>
                </c:pt>
                <c:pt idx="4118">
                  <c:v>71.014158304000006</c:v>
                </c:pt>
                <c:pt idx="4119">
                  <c:v>71.014158656000006</c:v>
                </c:pt>
                <c:pt idx="4120">
                  <c:v>71.014159008999997</c:v>
                </c:pt>
                <c:pt idx="4121">
                  <c:v>71.014161477000002</c:v>
                </c:pt>
                <c:pt idx="4122">
                  <c:v>71.014161830000006</c:v>
                </c:pt>
                <c:pt idx="4123">
                  <c:v>71.014162182000007</c:v>
                </c:pt>
                <c:pt idx="4124">
                  <c:v>71.014162888000001</c:v>
                </c:pt>
                <c:pt idx="4125">
                  <c:v>71.014163240000002</c:v>
                </c:pt>
                <c:pt idx="4126">
                  <c:v>71.014165356000007</c:v>
                </c:pt>
                <c:pt idx="4127">
                  <c:v>71.014165708999997</c:v>
                </c:pt>
                <c:pt idx="4128">
                  <c:v>71.014166414000002</c:v>
                </c:pt>
                <c:pt idx="4129">
                  <c:v>71.014166766000002</c:v>
                </c:pt>
                <c:pt idx="4130">
                  <c:v>71.014167119000007</c:v>
                </c:pt>
                <c:pt idx="4131">
                  <c:v>71.014167823999998</c:v>
                </c:pt>
                <c:pt idx="4132">
                  <c:v>71.014169586999998</c:v>
                </c:pt>
                <c:pt idx="4133">
                  <c:v>71.014170293000006</c:v>
                </c:pt>
                <c:pt idx="4134">
                  <c:v>71.014170644999993</c:v>
                </c:pt>
                <c:pt idx="4135">
                  <c:v>71.014170997999997</c:v>
                </c:pt>
                <c:pt idx="4136">
                  <c:v>71.014171703000002</c:v>
                </c:pt>
                <c:pt idx="4137">
                  <c:v>71.014173819000007</c:v>
                </c:pt>
                <c:pt idx="4138">
                  <c:v>71.014174170999993</c:v>
                </c:pt>
                <c:pt idx="4139">
                  <c:v>71.014174523999998</c:v>
                </c:pt>
                <c:pt idx="4140">
                  <c:v>71.014175229000003</c:v>
                </c:pt>
                <c:pt idx="4141">
                  <c:v>71.014175581999993</c:v>
                </c:pt>
                <c:pt idx="4142">
                  <c:v>71.014175933999994</c:v>
                </c:pt>
                <c:pt idx="4143">
                  <c:v>71.014178049999998</c:v>
                </c:pt>
                <c:pt idx="4144">
                  <c:v>71.014178403000003</c:v>
                </c:pt>
                <c:pt idx="4145">
                  <c:v>71.014179107999993</c:v>
                </c:pt>
                <c:pt idx="4146">
                  <c:v>71.014179460999998</c:v>
                </c:pt>
                <c:pt idx="4147">
                  <c:v>71.014179812999998</c:v>
                </c:pt>
                <c:pt idx="4148">
                  <c:v>71.014181929000003</c:v>
                </c:pt>
                <c:pt idx="4149">
                  <c:v>71.014182281999993</c:v>
                </c:pt>
                <c:pt idx="4150">
                  <c:v>71.014182986999998</c:v>
                </c:pt>
                <c:pt idx="4151">
                  <c:v>71.014183338999999</c:v>
                </c:pt>
                <c:pt idx="4152">
                  <c:v>71.014183692000003</c:v>
                </c:pt>
                <c:pt idx="4153">
                  <c:v>71.014184044999993</c:v>
                </c:pt>
                <c:pt idx="4154">
                  <c:v>71.014186159999994</c:v>
                </c:pt>
                <c:pt idx="4155">
                  <c:v>71.014186512999999</c:v>
                </c:pt>
                <c:pt idx="4156">
                  <c:v>71.014186866000003</c:v>
                </c:pt>
                <c:pt idx="4157">
                  <c:v>71.014187570999994</c:v>
                </c:pt>
                <c:pt idx="4158">
                  <c:v>71.014187922999994</c:v>
                </c:pt>
                <c:pt idx="4159">
                  <c:v>71.014190038999999</c:v>
                </c:pt>
                <c:pt idx="4160">
                  <c:v>71.014190392000003</c:v>
                </c:pt>
                <c:pt idx="4161">
                  <c:v>71.014191096999994</c:v>
                </c:pt>
                <c:pt idx="4162">
                  <c:v>71.014191449999998</c:v>
                </c:pt>
                <c:pt idx="4163">
                  <c:v>71.014191801999999</c:v>
                </c:pt>
                <c:pt idx="4164">
                  <c:v>71.014220011999996</c:v>
                </c:pt>
                <c:pt idx="4165">
                  <c:v>71.014237289999997</c:v>
                </c:pt>
                <c:pt idx="4166">
                  <c:v>71.014237643000001</c:v>
                </c:pt>
                <c:pt idx="4167">
                  <c:v>71.014237995000002</c:v>
                </c:pt>
                <c:pt idx="4168">
                  <c:v>71.014238348000006</c:v>
                </c:pt>
                <c:pt idx="4169">
                  <c:v>71.014240462999993</c:v>
                </c:pt>
                <c:pt idx="4170">
                  <c:v>71.014240815999997</c:v>
                </c:pt>
                <c:pt idx="4171">
                  <c:v>71.014241521000002</c:v>
                </c:pt>
                <c:pt idx="4172">
                  <c:v>71.014241874000007</c:v>
                </c:pt>
                <c:pt idx="4173">
                  <c:v>71.014242226999997</c:v>
                </c:pt>
                <c:pt idx="4174">
                  <c:v>71.014244341999998</c:v>
                </c:pt>
                <c:pt idx="4175">
                  <c:v>71.014244695000002</c:v>
                </c:pt>
                <c:pt idx="4176">
                  <c:v>71.014245048000006</c:v>
                </c:pt>
                <c:pt idx="4177">
                  <c:v>71.014245399999993</c:v>
                </c:pt>
                <c:pt idx="4178">
                  <c:v>71.014245752999997</c:v>
                </c:pt>
                <c:pt idx="4179">
                  <c:v>71.014246458000002</c:v>
                </c:pt>
                <c:pt idx="4180">
                  <c:v>71.014248574000007</c:v>
                </c:pt>
                <c:pt idx="4181">
                  <c:v>71.014248925999993</c:v>
                </c:pt>
                <c:pt idx="4182">
                  <c:v>71.014249278999998</c:v>
                </c:pt>
                <c:pt idx="4183">
                  <c:v>71.014249632000002</c:v>
                </c:pt>
                <c:pt idx="4184">
                  <c:v>71.014249984000003</c:v>
                </c:pt>
                <c:pt idx="4185">
                  <c:v>71.014252099999993</c:v>
                </c:pt>
                <c:pt idx="4186">
                  <c:v>71.014252451999994</c:v>
                </c:pt>
                <c:pt idx="4187">
                  <c:v>71.014252804999998</c:v>
                </c:pt>
                <c:pt idx="4188">
                  <c:v>71.014253510000003</c:v>
                </c:pt>
                <c:pt idx="4189">
                  <c:v>71.014253862999993</c:v>
                </c:pt>
                <c:pt idx="4190">
                  <c:v>71.014254215999998</c:v>
                </c:pt>
                <c:pt idx="4191">
                  <c:v>71.014256330999999</c:v>
                </c:pt>
                <c:pt idx="4192">
                  <c:v>71.014256684000003</c:v>
                </c:pt>
                <c:pt idx="4193">
                  <c:v>71.014257036999993</c:v>
                </c:pt>
                <c:pt idx="4194">
                  <c:v>71.014257388999994</c:v>
                </c:pt>
                <c:pt idx="4195">
                  <c:v>71.014257741999998</c:v>
                </c:pt>
                <c:pt idx="4196">
                  <c:v>71.014260210000003</c:v>
                </c:pt>
                <c:pt idx="4197">
                  <c:v>71.014260562999993</c:v>
                </c:pt>
                <c:pt idx="4198">
                  <c:v>71.014260914999994</c:v>
                </c:pt>
                <c:pt idx="4199">
                  <c:v>71.014261267999998</c:v>
                </c:pt>
                <c:pt idx="4200">
                  <c:v>71.014261621000003</c:v>
                </c:pt>
                <c:pt idx="4201">
                  <c:v>71.014261973000004</c:v>
                </c:pt>
                <c:pt idx="4202">
                  <c:v>71.014264088999994</c:v>
                </c:pt>
                <c:pt idx="4203">
                  <c:v>71.014264440999995</c:v>
                </c:pt>
                <c:pt idx="4204">
                  <c:v>71.014264793999999</c:v>
                </c:pt>
                <c:pt idx="4205">
                  <c:v>71.014265851999994</c:v>
                </c:pt>
                <c:pt idx="4206">
                  <c:v>71.014266204999998</c:v>
                </c:pt>
                <c:pt idx="4207">
                  <c:v>71.014268673000004</c:v>
                </c:pt>
                <c:pt idx="4208">
                  <c:v>71.014270436000004</c:v>
                </c:pt>
                <c:pt idx="4209">
                  <c:v>71.014271140999995</c:v>
                </c:pt>
                <c:pt idx="4210">
                  <c:v>71.014271493999999</c:v>
                </c:pt>
                <c:pt idx="4211">
                  <c:v>71.014272199000004</c:v>
                </c:pt>
                <c:pt idx="4212">
                  <c:v>71.014274314999994</c:v>
                </c:pt>
                <c:pt idx="4213">
                  <c:v>71.014275019999999</c:v>
                </c:pt>
                <c:pt idx="4214">
                  <c:v>71.014276077999995</c:v>
                </c:pt>
                <c:pt idx="4215">
                  <c:v>71.014276429999995</c:v>
                </c:pt>
                <c:pt idx="4216">
                  <c:v>71.014276783</c:v>
                </c:pt>
                <c:pt idx="4217">
                  <c:v>71.014277136000004</c:v>
                </c:pt>
                <c:pt idx="4218">
                  <c:v>71.01428172</c:v>
                </c:pt>
                <c:pt idx="4219">
                  <c:v>71.014282072</c:v>
                </c:pt>
                <c:pt idx="4220">
                  <c:v>71.014282425000005</c:v>
                </c:pt>
                <c:pt idx="4221">
                  <c:v>71.014282777999995</c:v>
                </c:pt>
                <c:pt idx="4222">
                  <c:v>71.014283835000001</c:v>
                </c:pt>
                <c:pt idx="4223">
                  <c:v>71.014286303999995</c:v>
                </c:pt>
                <c:pt idx="4224">
                  <c:v>71.014286655999996</c:v>
                </c:pt>
                <c:pt idx="4225">
                  <c:v>71.014287009</c:v>
                </c:pt>
                <c:pt idx="4226">
                  <c:v>71.014287362000005</c:v>
                </c:pt>
                <c:pt idx="4227">
                  <c:v>71.014288066999995</c:v>
                </c:pt>
                <c:pt idx="4228">
                  <c:v>71.014288772</c:v>
                </c:pt>
                <c:pt idx="4229">
                  <c:v>71.014292651000005</c:v>
                </c:pt>
                <c:pt idx="4230">
                  <c:v>71.014293355999996</c:v>
                </c:pt>
                <c:pt idx="4231">
                  <c:v>71.014293709</c:v>
                </c:pt>
                <c:pt idx="4232">
                  <c:v>71.014294061000001</c:v>
                </c:pt>
                <c:pt idx="4233">
                  <c:v>71.014294414000005</c:v>
                </c:pt>
                <c:pt idx="4234">
                  <c:v>71.014297235000001</c:v>
                </c:pt>
                <c:pt idx="4235">
                  <c:v>71.014297588000005</c:v>
                </c:pt>
                <c:pt idx="4236">
                  <c:v>71.014298292999996</c:v>
                </c:pt>
                <c:pt idx="4237">
                  <c:v>71.014298998000001</c:v>
                </c:pt>
                <c:pt idx="4238">
                  <c:v>71.014299351000005</c:v>
                </c:pt>
                <c:pt idx="4239">
                  <c:v>71.014299703000006</c:v>
                </c:pt>
                <c:pt idx="4240">
                  <c:v>71.014303581999997</c:v>
                </c:pt>
                <c:pt idx="4241">
                  <c:v>71.014304640000006</c:v>
                </c:pt>
                <c:pt idx="4242">
                  <c:v>71.014305344999997</c:v>
                </c:pt>
                <c:pt idx="4243">
                  <c:v>71.014305698000001</c:v>
                </c:pt>
                <c:pt idx="4244">
                  <c:v>71.014306050000002</c:v>
                </c:pt>
                <c:pt idx="4245">
                  <c:v>71.014308518999997</c:v>
                </c:pt>
                <c:pt idx="4246">
                  <c:v>71.014308870999997</c:v>
                </c:pt>
                <c:pt idx="4247">
                  <c:v>71.014309224000002</c:v>
                </c:pt>
                <c:pt idx="4248">
                  <c:v>71.014309577000006</c:v>
                </c:pt>
                <c:pt idx="4249">
                  <c:v>71.014309929000007</c:v>
                </c:pt>
                <c:pt idx="4250">
                  <c:v>71.014310281999997</c:v>
                </c:pt>
                <c:pt idx="4251">
                  <c:v>71.014312044999997</c:v>
                </c:pt>
                <c:pt idx="4252">
                  <c:v>71.014312044999997</c:v>
                </c:pt>
                <c:pt idx="4253">
                  <c:v>71.014312396999998</c:v>
                </c:pt>
                <c:pt idx="4254">
                  <c:v>71.014312750000002</c:v>
                </c:pt>
                <c:pt idx="4255">
                  <c:v>71.014312750000002</c:v>
                </c:pt>
                <c:pt idx="4256">
                  <c:v>71.014314513000002</c:v>
                </c:pt>
                <c:pt idx="4257">
                  <c:v>71.014314866000007</c:v>
                </c:pt>
                <c:pt idx="4258">
                  <c:v>71.014315217999993</c:v>
                </c:pt>
                <c:pt idx="4259">
                  <c:v>71.014315217999993</c:v>
                </c:pt>
                <c:pt idx="4260">
                  <c:v>71.014315570999997</c:v>
                </c:pt>
                <c:pt idx="4261">
                  <c:v>71.014316981999997</c:v>
                </c:pt>
                <c:pt idx="4262">
                  <c:v>71.014317333999998</c:v>
                </c:pt>
                <c:pt idx="4263">
                  <c:v>71.014317333999998</c:v>
                </c:pt>
                <c:pt idx="4264">
                  <c:v>71.014317687000002</c:v>
                </c:pt>
                <c:pt idx="4265">
                  <c:v>71.014318039000003</c:v>
                </c:pt>
                <c:pt idx="4266">
                  <c:v>71.014318392000007</c:v>
                </c:pt>
                <c:pt idx="4267">
                  <c:v>71.014320154999993</c:v>
                </c:pt>
                <c:pt idx="4268">
                  <c:v>71.014320154999993</c:v>
                </c:pt>
                <c:pt idx="4269">
                  <c:v>71.014320507999997</c:v>
                </c:pt>
                <c:pt idx="4270">
                  <c:v>71.014320859999998</c:v>
                </c:pt>
                <c:pt idx="4271">
                  <c:v>71.014320859999998</c:v>
                </c:pt>
                <c:pt idx="4272">
                  <c:v>71.014322622999998</c:v>
                </c:pt>
                <c:pt idx="4273">
                  <c:v>71.014322976000003</c:v>
                </c:pt>
                <c:pt idx="4274">
                  <c:v>71.014323329000007</c:v>
                </c:pt>
                <c:pt idx="4275">
                  <c:v>71.014323329000007</c:v>
                </c:pt>
                <c:pt idx="4276">
                  <c:v>71.014323680999993</c:v>
                </c:pt>
                <c:pt idx="4277">
                  <c:v>71.014324033999998</c:v>
                </c:pt>
                <c:pt idx="4278">
                  <c:v>71.014327206999994</c:v>
                </c:pt>
                <c:pt idx="4279">
                  <c:v>71.014327559999998</c:v>
                </c:pt>
                <c:pt idx="4280">
                  <c:v>71.014327559999998</c:v>
                </c:pt>
                <c:pt idx="4281">
                  <c:v>71.014327913000002</c:v>
                </c:pt>
                <c:pt idx="4282">
                  <c:v>71.014328265000003</c:v>
                </c:pt>
                <c:pt idx="4283">
                  <c:v>71.014330028000003</c:v>
                </c:pt>
                <c:pt idx="4284">
                  <c:v>71.014330028000003</c:v>
                </c:pt>
                <c:pt idx="4285">
                  <c:v>71.014330380999994</c:v>
                </c:pt>
                <c:pt idx="4286">
                  <c:v>71.014330733999998</c:v>
                </c:pt>
                <c:pt idx="4287">
                  <c:v>71.014331085999999</c:v>
                </c:pt>
                <c:pt idx="4288">
                  <c:v>71.014331085999999</c:v>
                </c:pt>
                <c:pt idx="4289">
                  <c:v>71.014332848999999</c:v>
                </c:pt>
                <c:pt idx="4290">
                  <c:v>71.014333202000003</c:v>
                </c:pt>
                <c:pt idx="4291">
                  <c:v>71.014333554999993</c:v>
                </c:pt>
                <c:pt idx="4292">
                  <c:v>71.014333554999993</c:v>
                </c:pt>
                <c:pt idx="4293">
                  <c:v>71.014333906999994</c:v>
                </c:pt>
                <c:pt idx="4294">
                  <c:v>71.014336022999998</c:v>
                </c:pt>
                <c:pt idx="4295">
                  <c:v>71.014336022999998</c:v>
                </c:pt>
                <c:pt idx="4296">
                  <c:v>71.014336374999999</c:v>
                </c:pt>
                <c:pt idx="4297">
                  <c:v>71.014336728000004</c:v>
                </c:pt>
                <c:pt idx="4298">
                  <c:v>71.014337080999994</c:v>
                </c:pt>
                <c:pt idx="4299">
                  <c:v>71.014337432999994</c:v>
                </c:pt>
                <c:pt idx="4300">
                  <c:v>71.014338843999994</c:v>
                </c:pt>
                <c:pt idx="4301">
                  <c:v>71.014339195999995</c:v>
                </c:pt>
                <c:pt idx="4302">
                  <c:v>71.014339195999995</c:v>
                </c:pt>
                <c:pt idx="4303">
                  <c:v>71.014339548999999</c:v>
                </c:pt>
                <c:pt idx="4304">
                  <c:v>71.014339902000003</c:v>
                </c:pt>
                <c:pt idx="4305">
                  <c:v>71.014341311999999</c:v>
                </c:pt>
                <c:pt idx="4306">
                  <c:v>71.014341665000003</c:v>
                </c:pt>
                <c:pt idx="4307">
                  <c:v>71.014342017000004</c:v>
                </c:pt>
                <c:pt idx="4308">
                  <c:v>71.014342369999994</c:v>
                </c:pt>
                <c:pt idx="4309">
                  <c:v>71.014342369999994</c:v>
                </c:pt>
                <c:pt idx="4310">
                  <c:v>71.014342722999999</c:v>
                </c:pt>
                <c:pt idx="4311">
                  <c:v>71.014344132999994</c:v>
                </c:pt>
                <c:pt idx="4312">
                  <c:v>71.014344485999999</c:v>
                </c:pt>
                <c:pt idx="4313">
                  <c:v>71.014344485999999</c:v>
                </c:pt>
                <c:pt idx="4314">
                  <c:v>71.014344838</c:v>
                </c:pt>
                <c:pt idx="4315">
                  <c:v>71.014345191000004</c:v>
                </c:pt>
                <c:pt idx="4316">
                  <c:v>71.014346601</c:v>
                </c:pt>
                <c:pt idx="4317">
                  <c:v>71.014346954000004</c:v>
                </c:pt>
                <c:pt idx="4318">
                  <c:v>71.014347306999994</c:v>
                </c:pt>
                <c:pt idx="4319">
                  <c:v>71.014347658999995</c:v>
                </c:pt>
                <c:pt idx="4320">
                  <c:v>71.014347658999995</c:v>
                </c:pt>
                <c:pt idx="4321">
                  <c:v>71.014349421999995</c:v>
                </c:pt>
                <c:pt idx="4322">
                  <c:v>71.014349421999995</c:v>
                </c:pt>
                <c:pt idx="4323">
                  <c:v>71.014349774999999</c:v>
                </c:pt>
                <c:pt idx="4324">
                  <c:v>71.014350128000004</c:v>
                </c:pt>
                <c:pt idx="4325">
                  <c:v>71.014350128000004</c:v>
                </c:pt>
                <c:pt idx="4326">
                  <c:v>71.014350480000004</c:v>
                </c:pt>
                <c:pt idx="4327">
                  <c:v>71.014352243000005</c:v>
                </c:pt>
                <c:pt idx="4328">
                  <c:v>71.014352595999995</c:v>
                </c:pt>
                <c:pt idx="4329">
                  <c:v>71.014352595999995</c:v>
                </c:pt>
                <c:pt idx="4330">
                  <c:v>71.014352948999999</c:v>
                </c:pt>
                <c:pt idx="4331">
                  <c:v>71.014353301</c:v>
                </c:pt>
                <c:pt idx="4332">
                  <c:v>71.014354711999999</c:v>
                </c:pt>
                <c:pt idx="4333">
                  <c:v>71.014355064</c:v>
                </c:pt>
                <c:pt idx="4334">
                  <c:v>71.014355417000004</c:v>
                </c:pt>
                <c:pt idx="4335">
                  <c:v>71.014355417000004</c:v>
                </c:pt>
                <c:pt idx="4336">
                  <c:v>71.014355769000005</c:v>
                </c:pt>
                <c:pt idx="4337">
                  <c:v>71.014356121999995</c:v>
                </c:pt>
                <c:pt idx="4338">
                  <c:v>71.014357532999995</c:v>
                </c:pt>
                <c:pt idx="4339">
                  <c:v>71.014357884999995</c:v>
                </c:pt>
                <c:pt idx="4340">
                  <c:v>71.014357884999995</c:v>
                </c:pt>
                <c:pt idx="4341">
                  <c:v>71.014358238</c:v>
                </c:pt>
                <c:pt idx="4342">
                  <c:v>71.014358590000001</c:v>
                </c:pt>
                <c:pt idx="4343">
                  <c:v>71.014360353000001</c:v>
                </c:pt>
                <c:pt idx="4344">
                  <c:v>71.014360353000001</c:v>
                </c:pt>
                <c:pt idx="4345">
                  <c:v>71.014360706000005</c:v>
                </c:pt>
                <c:pt idx="4346">
                  <c:v>71.014361058999995</c:v>
                </c:pt>
                <c:pt idx="4347">
                  <c:v>71.014361058999995</c:v>
                </c:pt>
                <c:pt idx="4348">
                  <c:v>71.014361410999996</c:v>
                </c:pt>
                <c:pt idx="4349">
                  <c:v>71.014362821999995</c:v>
                </c:pt>
                <c:pt idx="4350">
                  <c:v>71.014363173999996</c:v>
                </c:pt>
                <c:pt idx="4351">
                  <c:v>71.014363527</c:v>
                </c:pt>
                <c:pt idx="4352">
                  <c:v>71.014363880000005</c:v>
                </c:pt>
                <c:pt idx="4353">
                  <c:v>71.014363880000005</c:v>
                </c:pt>
                <c:pt idx="4354">
                  <c:v>71.014365643000005</c:v>
                </c:pt>
                <c:pt idx="4355">
                  <c:v>71.014365995000006</c:v>
                </c:pt>
                <c:pt idx="4356">
                  <c:v>71.014366347999996</c:v>
                </c:pt>
                <c:pt idx="4357">
                  <c:v>71.014366347999996</c:v>
                </c:pt>
                <c:pt idx="4358">
                  <c:v>71.014366701</c:v>
                </c:pt>
                <c:pt idx="4359">
                  <c:v>71.014367053000001</c:v>
                </c:pt>
                <c:pt idx="4360">
                  <c:v>71.014368464</c:v>
                </c:pt>
                <c:pt idx="4361">
                  <c:v>71.014368464</c:v>
                </c:pt>
                <c:pt idx="4362">
                  <c:v>71.014368816000001</c:v>
                </c:pt>
                <c:pt idx="4363">
                  <c:v>71.014369169000005</c:v>
                </c:pt>
                <c:pt idx="4364">
                  <c:v>71.014369169000005</c:v>
                </c:pt>
                <c:pt idx="4365">
                  <c:v>71.014370932000006</c:v>
                </c:pt>
                <c:pt idx="4366">
                  <c:v>71.014371284999996</c:v>
                </c:pt>
                <c:pt idx="4367">
                  <c:v>71.014371636999996</c:v>
                </c:pt>
                <c:pt idx="4368">
                  <c:v>71.014371636999996</c:v>
                </c:pt>
                <c:pt idx="4369">
                  <c:v>71.014371990000001</c:v>
                </c:pt>
                <c:pt idx="4370">
                  <c:v>71.014373399999997</c:v>
                </c:pt>
                <c:pt idx="4371">
                  <c:v>71.014373753000001</c:v>
                </c:pt>
                <c:pt idx="4372">
                  <c:v>71.014374106000005</c:v>
                </c:pt>
                <c:pt idx="4373">
                  <c:v>71.014374458000006</c:v>
                </c:pt>
                <c:pt idx="4374">
                  <c:v>71.014374810999996</c:v>
                </c:pt>
                <c:pt idx="4375">
                  <c:v>71.014374810999996</c:v>
                </c:pt>
                <c:pt idx="4376">
                  <c:v>71.014376573999996</c:v>
                </c:pt>
                <c:pt idx="4377">
                  <c:v>71.014376927000001</c:v>
                </c:pt>
                <c:pt idx="4378">
                  <c:v>71.014377279000001</c:v>
                </c:pt>
                <c:pt idx="4379">
                  <c:v>71.014377632000006</c:v>
                </c:pt>
                <c:pt idx="4380">
                  <c:v>71.014377984000006</c:v>
                </c:pt>
                <c:pt idx="4381">
                  <c:v>71.014379395000006</c:v>
                </c:pt>
                <c:pt idx="4382">
                  <c:v>71.014379747000007</c:v>
                </c:pt>
                <c:pt idx="4383">
                  <c:v>71.014380099999997</c:v>
                </c:pt>
                <c:pt idx="4384">
                  <c:v>71.014380099999997</c:v>
                </c:pt>
                <c:pt idx="4385">
                  <c:v>71.014380453000001</c:v>
                </c:pt>
                <c:pt idx="4386">
                  <c:v>71.014380805000002</c:v>
                </c:pt>
                <c:pt idx="4387">
                  <c:v>71.014382568000002</c:v>
                </c:pt>
                <c:pt idx="4388">
                  <c:v>71.014382568000002</c:v>
                </c:pt>
                <c:pt idx="4389">
                  <c:v>71.014382921000006</c:v>
                </c:pt>
                <c:pt idx="4390">
                  <c:v>71.014383273999997</c:v>
                </c:pt>
                <c:pt idx="4391">
                  <c:v>71.014383273999997</c:v>
                </c:pt>
                <c:pt idx="4392">
                  <c:v>71.014385036999997</c:v>
                </c:pt>
                <c:pt idx="4393">
                  <c:v>71.014385388999997</c:v>
                </c:pt>
                <c:pt idx="4394">
                  <c:v>71.014385388999997</c:v>
                </c:pt>
                <c:pt idx="4395">
                  <c:v>71.014385742000002</c:v>
                </c:pt>
                <c:pt idx="4396">
                  <c:v>71.014386095000006</c:v>
                </c:pt>
                <c:pt idx="4397">
                  <c:v>71.014386447000007</c:v>
                </c:pt>
                <c:pt idx="4398">
                  <c:v>71.014387858000006</c:v>
                </c:pt>
                <c:pt idx="4399">
                  <c:v>71.014388210000007</c:v>
                </c:pt>
                <c:pt idx="4400">
                  <c:v>71.014388210000007</c:v>
                </c:pt>
                <c:pt idx="4401">
                  <c:v>71.014388562999997</c:v>
                </c:pt>
                <c:pt idx="4402">
                  <c:v>71.014388916000001</c:v>
                </c:pt>
                <c:pt idx="4403">
                  <c:v>71.014390679000002</c:v>
                </c:pt>
                <c:pt idx="4404">
                  <c:v>71.014390679000002</c:v>
                </c:pt>
                <c:pt idx="4405">
                  <c:v>71.014391031000002</c:v>
                </c:pt>
                <c:pt idx="4406">
                  <c:v>71.014391384000007</c:v>
                </c:pt>
                <c:pt idx="4407">
                  <c:v>71.014391384000007</c:v>
                </c:pt>
                <c:pt idx="4408">
                  <c:v>71.014391735999993</c:v>
                </c:pt>
                <c:pt idx="4409">
                  <c:v>71.014393147000007</c:v>
                </c:pt>
                <c:pt idx="4410">
                  <c:v>71.014393499999997</c:v>
                </c:pt>
                <c:pt idx="4411">
                  <c:v>71.014393851999998</c:v>
                </c:pt>
                <c:pt idx="4412">
                  <c:v>71.014393851999998</c:v>
                </c:pt>
                <c:pt idx="4413">
                  <c:v>71.014394205000002</c:v>
                </c:pt>
                <c:pt idx="4414">
                  <c:v>71.014395968000002</c:v>
                </c:pt>
                <c:pt idx="4415">
                  <c:v>71.014395968000002</c:v>
                </c:pt>
                <c:pt idx="4416">
                  <c:v>71.014396320000003</c:v>
                </c:pt>
                <c:pt idx="4417">
                  <c:v>71.014396672999993</c:v>
                </c:pt>
                <c:pt idx="4418">
                  <c:v>71.014397025999997</c:v>
                </c:pt>
                <c:pt idx="4419">
                  <c:v>71.014398435999993</c:v>
                </c:pt>
                <c:pt idx="4420">
                  <c:v>71.014398788999998</c:v>
                </c:pt>
                <c:pt idx="4421">
                  <c:v>71.014399140999998</c:v>
                </c:pt>
                <c:pt idx="4422">
                  <c:v>71.014399140999998</c:v>
                </c:pt>
                <c:pt idx="4423">
                  <c:v>71.014399494000003</c:v>
                </c:pt>
                <c:pt idx="4424">
                  <c:v>71.014399847000007</c:v>
                </c:pt>
                <c:pt idx="4425">
                  <c:v>71.014401257000003</c:v>
                </c:pt>
                <c:pt idx="4426">
                  <c:v>71.014401609999993</c:v>
                </c:pt>
                <c:pt idx="4427">
                  <c:v>71.014401961999994</c:v>
                </c:pt>
                <c:pt idx="4428">
                  <c:v>71.014402314999998</c:v>
                </c:pt>
                <c:pt idx="4429">
                  <c:v>71.014402668000002</c:v>
                </c:pt>
                <c:pt idx="4430">
                  <c:v>71.014404077999998</c:v>
                </c:pt>
                <c:pt idx="4431">
                  <c:v>71.014404431000003</c:v>
                </c:pt>
                <c:pt idx="4432">
                  <c:v>71.014404431000003</c:v>
                </c:pt>
                <c:pt idx="4433">
                  <c:v>71.014404783000003</c:v>
                </c:pt>
                <c:pt idx="4434">
                  <c:v>71.014405135999993</c:v>
                </c:pt>
                <c:pt idx="4435">
                  <c:v>71.014405488999998</c:v>
                </c:pt>
                <c:pt idx="4436">
                  <c:v>71.014406898999994</c:v>
                </c:pt>
                <c:pt idx="4437">
                  <c:v>71.014407251999998</c:v>
                </c:pt>
                <c:pt idx="4438">
                  <c:v>71.014407251999998</c:v>
                </c:pt>
                <c:pt idx="4439">
                  <c:v>71.014407603999999</c:v>
                </c:pt>
                <c:pt idx="4440">
                  <c:v>71.014407957000003</c:v>
                </c:pt>
                <c:pt idx="4441">
                  <c:v>71.014409720000003</c:v>
                </c:pt>
                <c:pt idx="4442">
                  <c:v>71.014409720000003</c:v>
                </c:pt>
                <c:pt idx="4443">
                  <c:v>71.014410072999993</c:v>
                </c:pt>
                <c:pt idx="4444">
                  <c:v>71.014410424999994</c:v>
                </c:pt>
                <c:pt idx="4445">
                  <c:v>71.014410777999998</c:v>
                </c:pt>
                <c:pt idx="4446">
                  <c:v>71.014410777999998</c:v>
                </c:pt>
                <c:pt idx="4447">
                  <c:v>71.014412540999999</c:v>
                </c:pt>
                <c:pt idx="4448">
                  <c:v>71.014412894000003</c:v>
                </c:pt>
                <c:pt idx="4449">
                  <c:v>71.014412894000003</c:v>
                </c:pt>
                <c:pt idx="4450">
                  <c:v>71.014413246000004</c:v>
                </c:pt>
                <c:pt idx="4451">
                  <c:v>71.014413598999994</c:v>
                </c:pt>
                <c:pt idx="4452">
                  <c:v>71.014415009000004</c:v>
                </c:pt>
                <c:pt idx="4453">
                  <c:v>71.014415361999994</c:v>
                </c:pt>
                <c:pt idx="4454">
                  <c:v>71.014415713999995</c:v>
                </c:pt>
                <c:pt idx="4455">
                  <c:v>71.014416066999999</c:v>
                </c:pt>
                <c:pt idx="4456">
                  <c:v>71.014416066999999</c:v>
                </c:pt>
                <c:pt idx="4457">
                  <c:v>71.014416420000003</c:v>
                </c:pt>
                <c:pt idx="4458">
                  <c:v>71.014417829999999</c:v>
                </c:pt>
                <c:pt idx="4459">
                  <c:v>71.014418183000004</c:v>
                </c:pt>
                <c:pt idx="4460">
                  <c:v>71.014418535000004</c:v>
                </c:pt>
                <c:pt idx="4461">
                  <c:v>71.014418535000004</c:v>
                </c:pt>
                <c:pt idx="4462">
                  <c:v>71.014418887999994</c:v>
                </c:pt>
                <c:pt idx="4463">
                  <c:v>71.014420650999995</c:v>
                </c:pt>
                <c:pt idx="4464">
                  <c:v>71.014421003999999</c:v>
                </c:pt>
                <c:pt idx="4465">
                  <c:v>71.014421003999999</c:v>
                </c:pt>
                <c:pt idx="4466">
                  <c:v>71.014421356</c:v>
                </c:pt>
                <c:pt idx="4467">
                  <c:v>71.014421709000004</c:v>
                </c:pt>
                <c:pt idx="4468">
                  <c:v>71.014422766999999</c:v>
                </c:pt>
                <c:pt idx="4469">
                  <c:v>71.014423119</c:v>
                </c:pt>
                <c:pt idx="4470">
                  <c:v>71.014423472000004</c:v>
                </c:pt>
                <c:pt idx="4471">
                  <c:v>71.014423824999994</c:v>
                </c:pt>
                <c:pt idx="4472">
                  <c:v>71.014423824999994</c:v>
                </c:pt>
                <c:pt idx="4473">
                  <c:v>71.014424176999995</c:v>
                </c:pt>
                <c:pt idx="4474">
                  <c:v>71.014425939999995</c:v>
                </c:pt>
                <c:pt idx="4475">
                  <c:v>71.014425939999995</c:v>
                </c:pt>
                <c:pt idx="4476">
                  <c:v>71.014426293</c:v>
                </c:pt>
                <c:pt idx="4477">
                  <c:v>71.014426646000004</c:v>
                </c:pt>
                <c:pt idx="4478">
                  <c:v>71.014426998000005</c:v>
                </c:pt>
                <c:pt idx="4479">
                  <c:v>71.014428409000004</c:v>
                </c:pt>
                <c:pt idx="4480">
                  <c:v>71.014428761000005</c:v>
                </c:pt>
                <c:pt idx="4481">
                  <c:v>71.014429113999995</c:v>
                </c:pt>
                <c:pt idx="4482">
                  <c:v>71.014429466999999</c:v>
                </c:pt>
                <c:pt idx="4483">
                  <c:v>71.014429466999999</c:v>
                </c:pt>
                <c:pt idx="4484">
                  <c:v>71.014429819</c:v>
                </c:pt>
                <c:pt idx="4485">
                  <c:v>71.014431582</c:v>
                </c:pt>
                <c:pt idx="4486">
                  <c:v>71.014431582</c:v>
                </c:pt>
                <c:pt idx="4487">
                  <c:v>71.014431935000005</c:v>
                </c:pt>
                <c:pt idx="4488">
                  <c:v>71.014432287000005</c:v>
                </c:pt>
                <c:pt idx="4489">
                  <c:v>71.014432639999995</c:v>
                </c:pt>
                <c:pt idx="4490">
                  <c:v>71.014434050999995</c:v>
                </c:pt>
                <c:pt idx="4491">
                  <c:v>71.014434402999996</c:v>
                </c:pt>
                <c:pt idx="4492">
                  <c:v>71.014434756</c:v>
                </c:pt>
                <c:pt idx="4493">
                  <c:v>71.014435108000001</c:v>
                </c:pt>
                <c:pt idx="4494">
                  <c:v>71.014435108000001</c:v>
                </c:pt>
                <c:pt idx="4495">
                  <c:v>71.014435461000005</c:v>
                </c:pt>
                <c:pt idx="4496">
                  <c:v>71.014436872000005</c:v>
                </c:pt>
                <c:pt idx="4497">
                  <c:v>71.014437224000005</c:v>
                </c:pt>
                <c:pt idx="4498">
                  <c:v>71.014437576999995</c:v>
                </c:pt>
                <c:pt idx="4499">
                  <c:v>71.014437928999996</c:v>
                </c:pt>
                <c:pt idx="4500">
                  <c:v>71.014437928999996</c:v>
                </c:pt>
                <c:pt idx="4501">
                  <c:v>71.014439691999996</c:v>
                </c:pt>
                <c:pt idx="4502">
                  <c:v>71.014440045000001</c:v>
                </c:pt>
                <c:pt idx="4503">
                  <c:v>71.014440045000001</c:v>
                </c:pt>
                <c:pt idx="4504">
                  <c:v>71.014440398000005</c:v>
                </c:pt>
                <c:pt idx="4505">
                  <c:v>71.014440750000006</c:v>
                </c:pt>
                <c:pt idx="4506">
                  <c:v>71.014440750000006</c:v>
                </c:pt>
                <c:pt idx="4507">
                  <c:v>71.014442161000005</c:v>
                </c:pt>
                <c:pt idx="4508">
                  <c:v>71.014442513000006</c:v>
                </c:pt>
                <c:pt idx="4509">
                  <c:v>71.014442865999996</c:v>
                </c:pt>
                <c:pt idx="4510">
                  <c:v>71.014443219</c:v>
                </c:pt>
                <c:pt idx="4511">
                  <c:v>71.014443219</c:v>
                </c:pt>
                <c:pt idx="4512">
                  <c:v>71.014444982000001</c:v>
                </c:pt>
                <c:pt idx="4513">
                  <c:v>71.014444982000001</c:v>
                </c:pt>
                <c:pt idx="4514">
                  <c:v>71.014445334000001</c:v>
                </c:pt>
                <c:pt idx="4515">
                  <c:v>71.014445687000006</c:v>
                </c:pt>
                <c:pt idx="4516">
                  <c:v>71.014445687000006</c:v>
                </c:pt>
                <c:pt idx="4517">
                  <c:v>71.014447097000001</c:v>
                </c:pt>
                <c:pt idx="4518">
                  <c:v>71.014447450000006</c:v>
                </c:pt>
                <c:pt idx="4519">
                  <c:v>71.014449213000006</c:v>
                </c:pt>
                <c:pt idx="4520">
                  <c:v>71.014449565999996</c:v>
                </c:pt>
                <c:pt idx="4521">
                  <c:v>71.014449917999997</c:v>
                </c:pt>
                <c:pt idx="4522">
                  <c:v>71.014450271000001</c:v>
                </c:pt>
                <c:pt idx="4523">
                  <c:v>71.014451680999997</c:v>
                </c:pt>
                <c:pt idx="4524">
                  <c:v>71.014452034000001</c:v>
                </c:pt>
                <c:pt idx="4525">
                  <c:v>71.014452387000006</c:v>
                </c:pt>
                <c:pt idx="4526">
                  <c:v>71.014452739000006</c:v>
                </c:pt>
                <c:pt idx="4527">
                  <c:v>71.014452739000006</c:v>
                </c:pt>
                <c:pt idx="4528">
                  <c:v>71.014454502000007</c:v>
                </c:pt>
                <c:pt idx="4529">
                  <c:v>71.014454854999997</c:v>
                </c:pt>
                <c:pt idx="4530">
                  <c:v>71.014454854999997</c:v>
                </c:pt>
                <c:pt idx="4531">
                  <c:v>71.014455208000001</c:v>
                </c:pt>
                <c:pt idx="4532">
                  <c:v>71.014455560000002</c:v>
                </c:pt>
                <c:pt idx="4533">
                  <c:v>71.014455913000006</c:v>
                </c:pt>
                <c:pt idx="4534">
                  <c:v>71.014457323000002</c:v>
                </c:pt>
                <c:pt idx="4535">
                  <c:v>71.014458028999996</c:v>
                </c:pt>
                <c:pt idx="4536">
                  <c:v>71.014458380999997</c:v>
                </c:pt>
                <c:pt idx="4537">
                  <c:v>71.014458734000002</c:v>
                </c:pt>
                <c:pt idx="4538">
                  <c:v>71.014458734000002</c:v>
                </c:pt>
                <c:pt idx="4539">
                  <c:v>71.014460497000002</c:v>
                </c:pt>
                <c:pt idx="4540">
                  <c:v>71.014460497000002</c:v>
                </c:pt>
                <c:pt idx="4541">
                  <c:v>71.014460850000006</c:v>
                </c:pt>
                <c:pt idx="4542">
                  <c:v>71.014461202000007</c:v>
                </c:pt>
                <c:pt idx="4543">
                  <c:v>71.014461554999997</c:v>
                </c:pt>
                <c:pt idx="4544">
                  <c:v>71.014461554999997</c:v>
                </c:pt>
                <c:pt idx="4545">
                  <c:v>71.014463317999997</c:v>
                </c:pt>
                <c:pt idx="4546">
                  <c:v>71.014463317999997</c:v>
                </c:pt>
                <c:pt idx="4547">
                  <c:v>71.014463669999998</c:v>
                </c:pt>
                <c:pt idx="4548">
                  <c:v>71.014464023000002</c:v>
                </c:pt>
                <c:pt idx="4549">
                  <c:v>71.014464023000002</c:v>
                </c:pt>
                <c:pt idx="4550">
                  <c:v>71.014465786000002</c:v>
                </c:pt>
                <c:pt idx="4551">
                  <c:v>71.014466139000007</c:v>
                </c:pt>
                <c:pt idx="4552">
                  <c:v>71.014466490999993</c:v>
                </c:pt>
                <c:pt idx="4553">
                  <c:v>71.014466490999993</c:v>
                </c:pt>
                <c:pt idx="4554">
                  <c:v>71.014466843999998</c:v>
                </c:pt>
                <c:pt idx="4555">
                  <c:v>71.014467197000002</c:v>
                </c:pt>
                <c:pt idx="4556">
                  <c:v>71.014468606999998</c:v>
                </c:pt>
                <c:pt idx="4557">
                  <c:v>71.014468960000002</c:v>
                </c:pt>
                <c:pt idx="4558">
                  <c:v>71.014469312000003</c:v>
                </c:pt>
                <c:pt idx="4559">
                  <c:v>71.014469312000003</c:v>
                </c:pt>
                <c:pt idx="4560">
                  <c:v>71.014469664999993</c:v>
                </c:pt>
                <c:pt idx="4561">
                  <c:v>71.014471427999993</c:v>
                </c:pt>
                <c:pt idx="4562">
                  <c:v>71.014471780999997</c:v>
                </c:pt>
                <c:pt idx="4563">
                  <c:v>71.014471780999997</c:v>
                </c:pt>
                <c:pt idx="4564">
                  <c:v>71.014472132999998</c:v>
                </c:pt>
                <c:pt idx="4565">
                  <c:v>71.014472486000003</c:v>
                </c:pt>
                <c:pt idx="4566">
                  <c:v>71.014472486000003</c:v>
                </c:pt>
                <c:pt idx="4567">
                  <c:v>71.014473895999998</c:v>
                </c:pt>
                <c:pt idx="4568">
                  <c:v>71.014474249000003</c:v>
                </c:pt>
                <c:pt idx="4569">
                  <c:v>71.014474602000007</c:v>
                </c:pt>
                <c:pt idx="4570">
                  <c:v>71.014474602000007</c:v>
                </c:pt>
                <c:pt idx="4571">
                  <c:v>71.014474953999994</c:v>
                </c:pt>
                <c:pt idx="4572">
                  <c:v>71.014476716999994</c:v>
                </c:pt>
                <c:pt idx="4573">
                  <c:v>71.014476716999994</c:v>
                </c:pt>
                <c:pt idx="4574">
                  <c:v>71.014477069999998</c:v>
                </c:pt>
                <c:pt idx="4575">
                  <c:v>71.014477423000002</c:v>
                </c:pt>
                <c:pt idx="4576">
                  <c:v>71.014477775000003</c:v>
                </c:pt>
                <c:pt idx="4577">
                  <c:v>71.014479186000003</c:v>
                </c:pt>
                <c:pt idx="4578">
                  <c:v>71.014479538000003</c:v>
                </c:pt>
                <c:pt idx="4579">
                  <c:v>71.014479890999993</c:v>
                </c:pt>
                <c:pt idx="4580">
                  <c:v>71.014479890999993</c:v>
                </c:pt>
                <c:pt idx="4581">
                  <c:v>71.014480242999994</c:v>
                </c:pt>
                <c:pt idx="4582">
                  <c:v>71.014480595999999</c:v>
                </c:pt>
                <c:pt idx="4583">
                  <c:v>71.014482358999999</c:v>
                </c:pt>
                <c:pt idx="4584">
                  <c:v>71.014482358999999</c:v>
                </c:pt>
                <c:pt idx="4585">
                  <c:v>71.014482712000003</c:v>
                </c:pt>
                <c:pt idx="4586">
                  <c:v>71.014483064000004</c:v>
                </c:pt>
                <c:pt idx="4587">
                  <c:v>71.014483064000004</c:v>
                </c:pt>
                <c:pt idx="4588">
                  <c:v>71.014484827999993</c:v>
                </c:pt>
                <c:pt idx="4589">
                  <c:v>71.014485179999994</c:v>
                </c:pt>
                <c:pt idx="4590">
                  <c:v>71.014485179999994</c:v>
                </c:pt>
                <c:pt idx="4591">
                  <c:v>71.014485532999998</c:v>
                </c:pt>
                <c:pt idx="4592">
                  <c:v>71.014485884999999</c:v>
                </c:pt>
                <c:pt idx="4593">
                  <c:v>71.014485884999999</c:v>
                </c:pt>
                <c:pt idx="4594">
                  <c:v>71.014487647999999</c:v>
                </c:pt>
                <c:pt idx="4595">
                  <c:v>71.014488001000004</c:v>
                </c:pt>
                <c:pt idx="4596">
                  <c:v>71.014488001000004</c:v>
                </c:pt>
                <c:pt idx="4597">
                  <c:v>71.014488353999994</c:v>
                </c:pt>
                <c:pt idx="4598">
                  <c:v>71.014488705999995</c:v>
                </c:pt>
                <c:pt idx="4599">
                  <c:v>71.014490468999995</c:v>
                </c:pt>
                <c:pt idx="4600">
                  <c:v>71.014490821999999</c:v>
                </c:pt>
                <c:pt idx="4601">
                  <c:v>71.014490821999999</c:v>
                </c:pt>
                <c:pt idx="4602">
                  <c:v>71.014491527000004</c:v>
                </c:pt>
                <c:pt idx="4603">
                  <c:v>71.014491879999994</c:v>
                </c:pt>
                <c:pt idx="4604">
                  <c:v>71.014492231999995</c:v>
                </c:pt>
                <c:pt idx="4605">
                  <c:v>71.014493995999999</c:v>
                </c:pt>
                <c:pt idx="4606">
                  <c:v>71.014494347999999</c:v>
                </c:pt>
                <c:pt idx="4607">
                  <c:v>71.014495053000005</c:v>
                </c:pt>
                <c:pt idx="4608">
                  <c:v>71.014495405999995</c:v>
                </c:pt>
                <c:pt idx="4609">
                  <c:v>71.014495758999999</c:v>
                </c:pt>
                <c:pt idx="4610">
                  <c:v>71.014497521999999</c:v>
                </c:pt>
                <c:pt idx="4611">
                  <c:v>71.014497874</c:v>
                </c:pt>
                <c:pt idx="4612">
                  <c:v>71.014497874</c:v>
                </c:pt>
                <c:pt idx="4613">
                  <c:v>71.014498227000004</c:v>
                </c:pt>
                <c:pt idx="4614">
                  <c:v>71.014498579999994</c:v>
                </c:pt>
                <c:pt idx="4615">
                  <c:v>71.014498579999994</c:v>
                </c:pt>
                <c:pt idx="4616">
                  <c:v>71.014499990000004</c:v>
                </c:pt>
                <c:pt idx="4617">
                  <c:v>71.014500342999995</c:v>
                </c:pt>
                <c:pt idx="4618">
                  <c:v>71.014500694999995</c:v>
                </c:pt>
                <c:pt idx="4619">
                  <c:v>71.014500694999995</c:v>
                </c:pt>
                <c:pt idx="4620">
                  <c:v>71.014501048</c:v>
                </c:pt>
                <c:pt idx="4621">
                  <c:v>71.014502811</c:v>
                </c:pt>
                <c:pt idx="4622">
                  <c:v>71.014502811</c:v>
                </c:pt>
                <c:pt idx="4623">
                  <c:v>71.014503164000004</c:v>
                </c:pt>
                <c:pt idx="4624">
                  <c:v>71.014503516000005</c:v>
                </c:pt>
                <c:pt idx="4625">
                  <c:v>71.014503868999995</c:v>
                </c:pt>
                <c:pt idx="4626">
                  <c:v>71.014505279000005</c:v>
                </c:pt>
                <c:pt idx="4627">
                  <c:v>71.014505631999995</c:v>
                </c:pt>
                <c:pt idx="4628">
                  <c:v>71.014505631999995</c:v>
                </c:pt>
                <c:pt idx="4629">
                  <c:v>71.014505985</c:v>
                </c:pt>
                <c:pt idx="4630">
                  <c:v>71.014506337</c:v>
                </c:pt>
                <c:pt idx="4631">
                  <c:v>71.014506337</c:v>
                </c:pt>
                <c:pt idx="4632">
                  <c:v>71.0145081</c:v>
                </c:pt>
                <c:pt idx="4633">
                  <c:v>71.014508453000005</c:v>
                </c:pt>
                <c:pt idx="4634">
                  <c:v>71.014508453000005</c:v>
                </c:pt>
                <c:pt idx="4635">
                  <c:v>71.014508805999995</c:v>
                </c:pt>
                <c:pt idx="4636">
                  <c:v>71.014509157999996</c:v>
                </c:pt>
                <c:pt idx="4637">
                  <c:v>71.014510568999995</c:v>
                </c:pt>
                <c:pt idx="4638">
                  <c:v>71.014510920999996</c:v>
                </c:pt>
                <c:pt idx="4639">
                  <c:v>71.014510920999996</c:v>
                </c:pt>
                <c:pt idx="4640">
                  <c:v>71.014511274</c:v>
                </c:pt>
                <c:pt idx="4641">
                  <c:v>71.014511626000001</c:v>
                </c:pt>
                <c:pt idx="4642">
                  <c:v>71.014511979000005</c:v>
                </c:pt>
                <c:pt idx="4643">
                  <c:v>71.014513390000005</c:v>
                </c:pt>
                <c:pt idx="4644">
                  <c:v>71.014513742000005</c:v>
                </c:pt>
                <c:pt idx="4645">
                  <c:v>71.014514094999996</c:v>
                </c:pt>
                <c:pt idx="4646">
                  <c:v>71.014514094999996</c:v>
                </c:pt>
                <c:pt idx="4647">
                  <c:v>71.014514446999996</c:v>
                </c:pt>
                <c:pt idx="4648">
                  <c:v>71.014516209999996</c:v>
                </c:pt>
                <c:pt idx="4649">
                  <c:v>71.014516563000001</c:v>
                </c:pt>
                <c:pt idx="4650">
                  <c:v>71.014516563000001</c:v>
                </c:pt>
                <c:pt idx="4651">
                  <c:v>71.014516916000005</c:v>
                </c:pt>
                <c:pt idx="4652">
                  <c:v>71.014517268000006</c:v>
                </c:pt>
                <c:pt idx="4653">
                  <c:v>71.014517268000006</c:v>
                </c:pt>
                <c:pt idx="4654">
                  <c:v>71.014519031000006</c:v>
                </c:pt>
                <c:pt idx="4655">
                  <c:v>71.014519031000006</c:v>
                </c:pt>
                <c:pt idx="4656">
                  <c:v>71.014519383999996</c:v>
                </c:pt>
                <c:pt idx="4657">
                  <c:v>71.014519737000001</c:v>
                </c:pt>
                <c:pt idx="4658">
                  <c:v>71.014519737000001</c:v>
                </c:pt>
                <c:pt idx="4659">
                  <c:v>71.014521500000001</c:v>
                </c:pt>
                <c:pt idx="4660">
                  <c:v>71.014521852000001</c:v>
                </c:pt>
                <c:pt idx="4661">
                  <c:v>71.014521852000001</c:v>
                </c:pt>
                <c:pt idx="4662">
                  <c:v>71.014522205000006</c:v>
                </c:pt>
                <c:pt idx="4663">
                  <c:v>71.014522557999996</c:v>
                </c:pt>
                <c:pt idx="4664">
                  <c:v>71.014522557999996</c:v>
                </c:pt>
                <c:pt idx="4665">
                  <c:v>71.014523968000006</c:v>
                </c:pt>
                <c:pt idx="4666">
                  <c:v>71.014524320999996</c:v>
                </c:pt>
                <c:pt idx="4667">
                  <c:v>71.014524672999997</c:v>
                </c:pt>
                <c:pt idx="4668">
                  <c:v>71.014525026000001</c:v>
                </c:pt>
                <c:pt idx="4669">
                  <c:v>71.014525026000001</c:v>
                </c:pt>
                <c:pt idx="4670">
                  <c:v>71.014526789000001</c:v>
                </c:pt>
                <c:pt idx="4671">
                  <c:v>71.014527142000006</c:v>
                </c:pt>
                <c:pt idx="4672">
                  <c:v>71.014527142000006</c:v>
                </c:pt>
                <c:pt idx="4673">
                  <c:v>71.014527494000006</c:v>
                </c:pt>
                <c:pt idx="4674">
                  <c:v>71.014527846999997</c:v>
                </c:pt>
                <c:pt idx="4675">
                  <c:v>71.014529257000007</c:v>
                </c:pt>
                <c:pt idx="4676">
                  <c:v>71.014529609999997</c:v>
                </c:pt>
                <c:pt idx="4677">
                  <c:v>71.014529609999997</c:v>
                </c:pt>
                <c:pt idx="4678">
                  <c:v>71.014529963000001</c:v>
                </c:pt>
                <c:pt idx="4679">
                  <c:v>71.014530315000002</c:v>
                </c:pt>
                <c:pt idx="4680">
                  <c:v>71.014530315000002</c:v>
                </c:pt>
                <c:pt idx="4681">
                  <c:v>71.014532078000002</c:v>
                </c:pt>
                <c:pt idx="4682">
                  <c:v>71.014532431000006</c:v>
                </c:pt>
                <c:pt idx="4683">
                  <c:v>71.014532431000006</c:v>
                </c:pt>
                <c:pt idx="4684">
                  <c:v>71.014532783999996</c:v>
                </c:pt>
                <c:pt idx="4685">
                  <c:v>71.014533135999997</c:v>
                </c:pt>
                <c:pt idx="4686">
                  <c:v>71.014534546999997</c:v>
                </c:pt>
                <c:pt idx="4687">
                  <c:v>71.014534898999997</c:v>
                </c:pt>
                <c:pt idx="4688">
                  <c:v>71.014534898999997</c:v>
                </c:pt>
                <c:pt idx="4689">
                  <c:v>71.014535252000002</c:v>
                </c:pt>
                <c:pt idx="4690">
                  <c:v>71.014535604000002</c:v>
                </c:pt>
                <c:pt idx="4691">
                  <c:v>71.014535604000002</c:v>
                </c:pt>
                <c:pt idx="4692">
                  <c:v>71.014537368000006</c:v>
                </c:pt>
                <c:pt idx="4693">
                  <c:v>71.014537720000007</c:v>
                </c:pt>
                <c:pt idx="4694">
                  <c:v>71.014538072999997</c:v>
                </c:pt>
                <c:pt idx="4695">
                  <c:v>71.014538424999998</c:v>
                </c:pt>
                <c:pt idx="4696">
                  <c:v>71.014538778000002</c:v>
                </c:pt>
                <c:pt idx="4697">
                  <c:v>71.014540541000002</c:v>
                </c:pt>
                <c:pt idx="4698">
                  <c:v>71.014540541000002</c:v>
                </c:pt>
                <c:pt idx="4699">
                  <c:v>71.014540894000007</c:v>
                </c:pt>
                <c:pt idx="4700">
                  <c:v>71.014541245999993</c:v>
                </c:pt>
                <c:pt idx="4701">
                  <c:v>71.014541245999993</c:v>
                </c:pt>
                <c:pt idx="4702">
                  <c:v>71.014541598999998</c:v>
                </c:pt>
                <c:pt idx="4703">
                  <c:v>71.014543008999993</c:v>
                </c:pt>
                <c:pt idx="4704">
                  <c:v>71.014543361999998</c:v>
                </c:pt>
                <c:pt idx="4705">
                  <c:v>71.014543715000002</c:v>
                </c:pt>
                <c:pt idx="4706">
                  <c:v>71.014543715000002</c:v>
                </c:pt>
                <c:pt idx="4707">
                  <c:v>71.014544067000003</c:v>
                </c:pt>
                <c:pt idx="4708">
                  <c:v>71.014545830000003</c:v>
                </c:pt>
                <c:pt idx="4709">
                  <c:v>71.014546182999993</c:v>
                </c:pt>
                <c:pt idx="4710">
                  <c:v>71.014546535999997</c:v>
                </c:pt>
                <c:pt idx="4711">
                  <c:v>71.014546887999998</c:v>
                </c:pt>
                <c:pt idx="4712">
                  <c:v>71.014547241000002</c:v>
                </c:pt>
                <c:pt idx="4713">
                  <c:v>71.014547593000003</c:v>
                </c:pt>
                <c:pt idx="4714">
                  <c:v>71.014549004000003</c:v>
                </c:pt>
                <c:pt idx="4715">
                  <c:v>71.014549004000003</c:v>
                </c:pt>
                <c:pt idx="4716">
                  <c:v>71.014549357000007</c:v>
                </c:pt>
                <c:pt idx="4717">
                  <c:v>71.014549708999994</c:v>
                </c:pt>
                <c:pt idx="4718">
                  <c:v>71.014550061999998</c:v>
                </c:pt>
                <c:pt idx="4719">
                  <c:v>71.014551471999994</c:v>
                </c:pt>
                <c:pt idx="4720">
                  <c:v>71.014551824999998</c:v>
                </c:pt>
                <c:pt idx="4721">
                  <c:v>71.014552176999999</c:v>
                </c:pt>
                <c:pt idx="4722">
                  <c:v>71.014552530000003</c:v>
                </c:pt>
                <c:pt idx="4723">
                  <c:v>71.014552882999993</c:v>
                </c:pt>
                <c:pt idx="4724">
                  <c:v>71.014553941000003</c:v>
                </c:pt>
                <c:pt idx="4725">
                  <c:v>71.014554293000003</c:v>
                </c:pt>
                <c:pt idx="4726">
                  <c:v>71.014554645999993</c:v>
                </c:pt>
                <c:pt idx="4727">
                  <c:v>71.014554997999994</c:v>
                </c:pt>
                <c:pt idx="4728">
                  <c:v>71.014554997999994</c:v>
                </c:pt>
                <c:pt idx="4729">
                  <c:v>71.014555350999998</c:v>
                </c:pt>
                <c:pt idx="4730">
                  <c:v>71.014557113999999</c:v>
                </c:pt>
                <c:pt idx="4731">
                  <c:v>71.014557113999999</c:v>
                </c:pt>
                <c:pt idx="4732">
                  <c:v>71.014557467000003</c:v>
                </c:pt>
                <c:pt idx="4733">
                  <c:v>71.014557819000004</c:v>
                </c:pt>
                <c:pt idx="4734">
                  <c:v>71.014558171999994</c:v>
                </c:pt>
                <c:pt idx="4735">
                  <c:v>71.014559582000004</c:v>
                </c:pt>
                <c:pt idx="4736">
                  <c:v>71.014559934999994</c:v>
                </c:pt>
                <c:pt idx="4737">
                  <c:v>71.014560287999998</c:v>
                </c:pt>
                <c:pt idx="4738">
                  <c:v>71.014560639999999</c:v>
                </c:pt>
                <c:pt idx="4739">
                  <c:v>71.014560639999999</c:v>
                </c:pt>
                <c:pt idx="4740">
                  <c:v>71.014560993000003</c:v>
                </c:pt>
                <c:pt idx="4741">
                  <c:v>71.014562402999999</c:v>
                </c:pt>
                <c:pt idx="4742">
                  <c:v>71.014562756000004</c:v>
                </c:pt>
                <c:pt idx="4743">
                  <c:v>71.014563108999994</c:v>
                </c:pt>
                <c:pt idx="4744">
                  <c:v>71.014563460999995</c:v>
                </c:pt>
                <c:pt idx="4745">
                  <c:v>71.014563460999995</c:v>
                </c:pt>
                <c:pt idx="4746">
                  <c:v>71.014565223999995</c:v>
                </c:pt>
                <c:pt idx="4747">
                  <c:v>71.014565223999995</c:v>
                </c:pt>
                <c:pt idx="4748">
                  <c:v>71.014565576999999</c:v>
                </c:pt>
                <c:pt idx="4749">
                  <c:v>71.014565930000003</c:v>
                </c:pt>
                <c:pt idx="4750">
                  <c:v>71.014565930000003</c:v>
                </c:pt>
                <c:pt idx="4751">
                  <c:v>71.014566282000004</c:v>
                </c:pt>
                <c:pt idx="4752">
                  <c:v>71.014567693000004</c:v>
                </c:pt>
                <c:pt idx="4753">
                  <c:v>71.014568045000004</c:v>
                </c:pt>
                <c:pt idx="4754">
                  <c:v>71.014568397999994</c:v>
                </c:pt>
                <c:pt idx="4755">
                  <c:v>71.014568750999999</c:v>
                </c:pt>
                <c:pt idx="4756">
                  <c:v>71.014569102999999</c:v>
                </c:pt>
                <c:pt idx="4757">
                  <c:v>71.014570513999999</c:v>
                </c:pt>
                <c:pt idx="4758">
                  <c:v>71.014570866</c:v>
                </c:pt>
                <c:pt idx="4759">
                  <c:v>71.014571219000004</c:v>
                </c:pt>
                <c:pt idx="4760">
                  <c:v>71.014571571000005</c:v>
                </c:pt>
                <c:pt idx="4761">
                  <c:v>71.014571923999995</c:v>
                </c:pt>
                <c:pt idx="4762">
                  <c:v>71.014571923999995</c:v>
                </c:pt>
                <c:pt idx="4763">
                  <c:v>71.014573334999994</c:v>
                </c:pt>
                <c:pt idx="4764">
                  <c:v>71.014573686999995</c:v>
                </c:pt>
                <c:pt idx="4765">
                  <c:v>71.014574039999999</c:v>
                </c:pt>
                <c:pt idx="4766">
                  <c:v>71.014574392</c:v>
                </c:pt>
                <c:pt idx="4767">
                  <c:v>71.014574392</c:v>
                </c:pt>
                <c:pt idx="4768">
                  <c:v>71.014576155</c:v>
                </c:pt>
                <c:pt idx="4769">
                  <c:v>71.014576508000005</c:v>
                </c:pt>
                <c:pt idx="4770">
                  <c:v>71.014576508000005</c:v>
                </c:pt>
                <c:pt idx="4771">
                  <c:v>71.014576860999995</c:v>
                </c:pt>
                <c:pt idx="4772">
                  <c:v>71.014577212999995</c:v>
                </c:pt>
                <c:pt idx="4773">
                  <c:v>71.014578623999995</c:v>
                </c:pt>
                <c:pt idx="4774">
                  <c:v>71.014578975999996</c:v>
                </c:pt>
                <c:pt idx="4775">
                  <c:v>71.014578975999996</c:v>
                </c:pt>
                <c:pt idx="4776">
                  <c:v>71.014579329</c:v>
                </c:pt>
                <c:pt idx="4777">
                  <c:v>71.014579682000004</c:v>
                </c:pt>
                <c:pt idx="4778">
                  <c:v>71.014579682000004</c:v>
                </c:pt>
                <c:pt idx="4779">
                  <c:v>71.014581445000005</c:v>
                </c:pt>
                <c:pt idx="4780">
                  <c:v>71.014581797000005</c:v>
                </c:pt>
                <c:pt idx="4781">
                  <c:v>71.014582149999995</c:v>
                </c:pt>
                <c:pt idx="4782">
                  <c:v>71.014582503</c:v>
                </c:pt>
                <c:pt idx="4783">
                  <c:v>71.014582503</c:v>
                </c:pt>
                <c:pt idx="4784">
                  <c:v>71.014584266</c:v>
                </c:pt>
                <c:pt idx="4785">
                  <c:v>71.014584618000001</c:v>
                </c:pt>
                <c:pt idx="4786">
                  <c:v>71.014584618000001</c:v>
                </c:pt>
                <c:pt idx="4787">
                  <c:v>71.014584971000005</c:v>
                </c:pt>
                <c:pt idx="4788">
                  <c:v>71.014585323999995</c:v>
                </c:pt>
                <c:pt idx="4789">
                  <c:v>71.014585675999996</c:v>
                </c:pt>
                <c:pt idx="4790">
                  <c:v>71.014587086999995</c:v>
                </c:pt>
                <c:pt idx="4791">
                  <c:v>71.014587438999996</c:v>
                </c:pt>
                <c:pt idx="4792">
                  <c:v>71.014587792</c:v>
                </c:pt>
                <c:pt idx="4793">
                  <c:v>71.014587792</c:v>
                </c:pt>
                <c:pt idx="4794">
                  <c:v>71.014588144000001</c:v>
                </c:pt>
                <c:pt idx="4795">
                  <c:v>71.014590964999996</c:v>
                </c:pt>
                <c:pt idx="4796">
                  <c:v>71.014591318000001</c:v>
                </c:pt>
                <c:pt idx="4797">
                  <c:v>71.014591671000005</c:v>
                </c:pt>
                <c:pt idx="4798">
                  <c:v>71.014591671000005</c:v>
                </c:pt>
                <c:pt idx="4799">
                  <c:v>71.014592023000006</c:v>
                </c:pt>
                <c:pt idx="4800">
                  <c:v>71.014593786000006</c:v>
                </c:pt>
                <c:pt idx="4801">
                  <c:v>71.014594138999996</c:v>
                </c:pt>
                <c:pt idx="4802">
                  <c:v>71.014594492000001</c:v>
                </c:pt>
                <c:pt idx="4803">
                  <c:v>71.014594844000001</c:v>
                </c:pt>
                <c:pt idx="4804">
                  <c:v>71.014595197000006</c:v>
                </c:pt>
                <c:pt idx="4805">
                  <c:v>71.014596607000001</c:v>
                </c:pt>
                <c:pt idx="4806">
                  <c:v>71.014596960000006</c:v>
                </c:pt>
                <c:pt idx="4807">
                  <c:v>71.014597312999996</c:v>
                </c:pt>
                <c:pt idx="4808">
                  <c:v>71.014597312999996</c:v>
                </c:pt>
                <c:pt idx="4809">
                  <c:v>71.014597664999997</c:v>
                </c:pt>
                <c:pt idx="4810">
                  <c:v>71.014598018000001</c:v>
                </c:pt>
                <c:pt idx="4811">
                  <c:v>71.014599427999997</c:v>
                </c:pt>
                <c:pt idx="4812">
                  <c:v>71.014599781000001</c:v>
                </c:pt>
                <c:pt idx="4813">
                  <c:v>71.014600133000002</c:v>
                </c:pt>
                <c:pt idx="4814">
                  <c:v>71.014600486000006</c:v>
                </c:pt>
                <c:pt idx="4815">
                  <c:v>71.014600486000006</c:v>
                </c:pt>
                <c:pt idx="4816">
                  <c:v>71.014602249000006</c:v>
                </c:pt>
                <c:pt idx="4817">
                  <c:v>71.014602249000006</c:v>
                </c:pt>
                <c:pt idx="4818">
                  <c:v>71.014602601999997</c:v>
                </c:pt>
                <c:pt idx="4819">
                  <c:v>71.014602953999997</c:v>
                </c:pt>
                <c:pt idx="4820">
                  <c:v>71.014603307000002</c:v>
                </c:pt>
                <c:pt idx="4821">
                  <c:v>71.014603307000002</c:v>
                </c:pt>
                <c:pt idx="4822">
                  <c:v>71.014605070000002</c:v>
                </c:pt>
                <c:pt idx="4823">
                  <c:v>71.014605070000002</c:v>
                </c:pt>
                <c:pt idx="4824">
                  <c:v>71.014605423000006</c:v>
                </c:pt>
                <c:pt idx="4825">
                  <c:v>71.014605775000007</c:v>
                </c:pt>
                <c:pt idx="4826">
                  <c:v>71.014605775000007</c:v>
                </c:pt>
                <c:pt idx="4827">
                  <c:v>71.014607538000007</c:v>
                </c:pt>
                <c:pt idx="4828">
                  <c:v>71.014607890999997</c:v>
                </c:pt>
                <c:pt idx="4829">
                  <c:v>71.014608244000001</c:v>
                </c:pt>
                <c:pt idx="4830">
                  <c:v>71.014608244000001</c:v>
                </c:pt>
                <c:pt idx="4831">
                  <c:v>71.014608596000002</c:v>
                </c:pt>
                <c:pt idx="4832">
                  <c:v>71.014608949000007</c:v>
                </c:pt>
                <c:pt idx="4833">
                  <c:v>71.014610359000002</c:v>
                </c:pt>
                <c:pt idx="4834">
                  <c:v>71.014610712000007</c:v>
                </c:pt>
                <c:pt idx="4835">
                  <c:v>71.014610712000007</c:v>
                </c:pt>
                <c:pt idx="4836">
                  <c:v>71.014611064999997</c:v>
                </c:pt>
                <c:pt idx="4837">
                  <c:v>71.014611416999998</c:v>
                </c:pt>
                <c:pt idx="4838">
                  <c:v>71.014612827999997</c:v>
                </c:pt>
                <c:pt idx="4839">
                  <c:v>71.014613179999998</c:v>
                </c:pt>
                <c:pt idx="4840">
                  <c:v>71.014613533000002</c:v>
                </c:pt>
                <c:pt idx="4841">
                  <c:v>71.014613533000002</c:v>
                </c:pt>
                <c:pt idx="4842">
                  <c:v>71.014613886000006</c:v>
                </c:pt>
                <c:pt idx="4843">
                  <c:v>71.014614237999993</c:v>
                </c:pt>
                <c:pt idx="4844">
                  <c:v>71.014615649000007</c:v>
                </c:pt>
                <c:pt idx="4845">
                  <c:v>71.014616000999993</c:v>
                </c:pt>
                <c:pt idx="4846">
                  <c:v>71.014616000999993</c:v>
                </c:pt>
                <c:pt idx="4847">
                  <c:v>71.014616353999998</c:v>
                </c:pt>
                <c:pt idx="4848">
                  <c:v>71.014616707000002</c:v>
                </c:pt>
                <c:pt idx="4849">
                  <c:v>71.014618116999998</c:v>
                </c:pt>
                <c:pt idx="4850">
                  <c:v>71.014618470000002</c:v>
                </c:pt>
                <c:pt idx="4851">
                  <c:v>71.014618822000003</c:v>
                </c:pt>
                <c:pt idx="4852">
                  <c:v>71.014618822000003</c:v>
                </c:pt>
                <c:pt idx="4853">
                  <c:v>71.014619175000007</c:v>
                </c:pt>
                <c:pt idx="4854">
                  <c:v>71.014620937999993</c:v>
                </c:pt>
                <c:pt idx="4855">
                  <c:v>71.014620937999993</c:v>
                </c:pt>
                <c:pt idx="4856">
                  <c:v>71.014621290999997</c:v>
                </c:pt>
                <c:pt idx="4857">
                  <c:v>71.014621642999998</c:v>
                </c:pt>
                <c:pt idx="4858">
                  <c:v>71.014621642999998</c:v>
                </c:pt>
                <c:pt idx="4859">
                  <c:v>71.014621996000002</c:v>
                </c:pt>
                <c:pt idx="4860">
                  <c:v>71.014623759000003</c:v>
                </c:pt>
                <c:pt idx="4861">
                  <c:v>71.014623759000003</c:v>
                </c:pt>
                <c:pt idx="4862">
                  <c:v>71.014624111000003</c:v>
                </c:pt>
                <c:pt idx="4863">
                  <c:v>71.014624463999994</c:v>
                </c:pt>
                <c:pt idx="4864">
                  <c:v>71.014624816999998</c:v>
                </c:pt>
                <c:pt idx="4865">
                  <c:v>71.014626226999994</c:v>
                </c:pt>
                <c:pt idx="4866">
                  <c:v>71.014626579999998</c:v>
                </c:pt>
                <c:pt idx="4867">
                  <c:v>71.014626579999998</c:v>
                </c:pt>
                <c:pt idx="4868">
                  <c:v>71.014626931999999</c:v>
                </c:pt>
                <c:pt idx="4869">
                  <c:v>71.014627285000003</c:v>
                </c:pt>
                <c:pt idx="4870">
                  <c:v>71.014627637999993</c:v>
                </c:pt>
                <c:pt idx="4871">
                  <c:v>71.014629048000003</c:v>
                </c:pt>
                <c:pt idx="4872">
                  <c:v>71.014629400999993</c:v>
                </c:pt>
                <c:pt idx="4873">
                  <c:v>71.014629400999993</c:v>
                </c:pt>
                <c:pt idx="4874">
                  <c:v>71.014629752999994</c:v>
                </c:pt>
                <c:pt idx="4875">
                  <c:v>71.014630105999998</c:v>
                </c:pt>
                <c:pt idx="4876">
                  <c:v>71.014631515999994</c:v>
                </c:pt>
                <c:pt idx="4877">
                  <c:v>71.014631868999999</c:v>
                </c:pt>
                <c:pt idx="4878">
                  <c:v>71.014632222000003</c:v>
                </c:pt>
                <c:pt idx="4879">
                  <c:v>71.014632574000004</c:v>
                </c:pt>
                <c:pt idx="4880">
                  <c:v>71.014632926999994</c:v>
                </c:pt>
                <c:pt idx="4881">
                  <c:v>71.014632926999994</c:v>
                </c:pt>
                <c:pt idx="4882">
                  <c:v>71.014634689999994</c:v>
                </c:pt>
                <c:pt idx="4883">
                  <c:v>71.014634689999994</c:v>
                </c:pt>
                <c:pt idx="4884">
                  <c:v>71.014635042999998</c:v>
                </c:pt>
                <c:pt idx="4885">
                  <c:v>71.014635394999999</c:v>
                </c:pt>
                <c:pt idx="4886">
                  <c:v>71.014635394999999</c:v>
                </c:pt>
                <c:pt idx="4887">
                  <c:v>71.014637157999999</c:v>
                </c:pt>
                <c:pt idx="4888">
                  <c:v>71.014637511000004</c:v>
                </c:pt>
                <c:pt idx="4889">
                  <c:v>71.014637863999994</c:v>
                </c:pt>
                <c:pt idx="4890">
                  <c:v>71.014638215999994</c:v>
                </c:pt>
                <c:pt idx="4891">
                  <c:v>71.014638215999994</c:v>
                </c:pt>
                <c:pt idx="4892">
                  <c:v>71.014638568999999</c:v>
                </c:pt>
                <c:pt idx="4893">
                  <c:v>71.014639978999995</c:v>
                </c:pt>
                <c:pt idx="4894">
                  <c:v>71.014640331999999</c:v>
                </c:pt>
                <c:pt idx="4895">
                  <c:v>71.014640685000003</c:v>
                </c:pt>
                <c:pt idx="4896">
                  <c:v>71.014640685000003</c:v>
                </c:pt>
                <c:pt idx="4897">
                  <c:v>71.014641037000004</c:v>
                </c:pt>
                <c:pt idx="4898">
                  <c:v>71.014642800000004</c:v>
                </c:pt>
                <c:pt idx="4899">
                  <c:v>71.014642800000004</c:v>
                </c:pt>
                <c:pt idx="4900">
                  <c:v>71.014643152999994</c:v>
                </c:pt>
                <c:pt idx="4901">
                  <c:v>71.014643504999995</c:v>
                </c:pt>
                <c:pt idx="4902">
                  <c:v>71.014643857999999</c:v>
                </c:pt>
                <c:pt idx="4903">
                  <c:v>71.014645268999999</c:v>
                </c:pt>
                <c:pt idx="4904">
                  <c:v>71.014645621</c:v>
                </c:pt>
                <c:pt idx="4905">
                  <c:v>71.014645621</c:v>
                </c:pt>
                <c:pt idx="4906">
                  <c:v>71.014645974000004</c:v>
                </c:pt>
                <c:pt idx="4907">
                  <c:v>71.014646326000005</c:v>
                </c:pt>
                <c:pt idx="4908">
                  <c:v>71.014646326000005</c:v>
                </c:pt>
                <c:pt idx="4909">
                  <c:v>71.014648089000005</c:v>
                </c:pt>
                <c:pt idx="4910">
                  <c:v>71.014648441999995</c:v>
                </c:pt>
                <c:pt idx="4911">
                  <c:v>71.014648441999995</c:v>
                </c:pt>
                <c:pt idx="4912">
                  <c:v>71.014648794999999</c:v>
                </c:pt>
                <c:pt idx="4913">
                  <c:v>71.014649147</c:v>
                </c:pt>
                <c:pt idx="4914">
                  <c:v>71.014650558</c:v>
                </c:pt>
                <c:pt idx="4915">
                  <c:v>71.01465091</c:v>
                </c:pt>
                <c:pt idx="4916">
                  <c:v>71.014651263000005</c:v>
                </c:pt>
                <c:pt idx="4917">
                  <c:v>71.014651263000005</c:v>
                </c:pt>
                <c:pt idx="4918">
                  <c:v>71.014651615999995</c:v>
                </c:pt>
                <c:pt idx="4919">
                  <c:v>71.014651967999995</c:v>
                </c:pt>
                <c:pt idx="4920">
                  <c:v>71.014653378999995</c:v>
                </c:pt>
                <c:pt idx="4921">
                  <c:v>71.014653730999996</c:v>
                </c:pt>
                <c:pt idx="4922">
                  <c:v>71.014653730999996</c:v>
                </c:pt>
                <c:pt idx="4923">
                  <c:v>71.014654084</c:v>
                </c:pt>
                <c:pt idx="4924">
                  <c:v>71.014654437000004</c:v>
                </c:pt>
                <c:pt idx="4925">
                  <c:v>71.014656200000005</c:v>
                </c:pt>
                <c:pt idx="4926">
                  <c:v>71.014656552000005</c:v>
                </c:pt>
                <c:pt idx="4927">
                  <c:v>71.014656904999995</c:v>
                </c:pt>
                <c:pt idx="4928">
                  <c:v>71.014656904999995</c:v>
                </c:pt>
                <c:pt idx="4929">
                  <c:v>71.014657258</c:v>
                </c:pt>
                <c:pt idx="4930">
                  <c:v>71.01465761</c:v>
                </c:pt>
                <c:pt idx="4931">
                  <c:v>71.014659021</c:v>
                </c:pt>
                <c:pt idx="4932">
                  <c:v>71.014659373000001</c:v>
                </c:pt>
                <c:pt idx="4933">
                  <c:v>71.014659373000001</c:v>
                </c:pt>
                <c:pt idx="4934">
                  <c:v>71.014659726000005</c:v>
                </c:pt>
                <c:pt idx="4935">
                  <c:v>71.014660078000006</c:v>
                </c:pt>
                <c:pt idx="4936">
                  <c:v>71.014661841999995</c:v>
                </c:pt>
                <c:pt idx="4937">
                  <c:v>71.014661841999995</c:v>
                </c:pt>
                <c:pt idx="4938">
                  <c:v>71.014662193999996</c:v>
                </c:pt>
                <c:pt idx="4939">
                  <c:v>71.014662547</c:v>
                </c:pt>
                <c:pt idx="4940">
                  <c:v>71.014662899000001</c:v>
                </c:pt>
                <c:pt idx="4941">
                  <c:v>71.014662899000001</c:v>
                </c:pt>
                <c:pt idx="4942">
                  <c:v>71.014664310000001</c:v>
                </c:pt>
                <c:pt idx="4943">
                  <c:v>71.014664663000005</c:v>
                </c:pt>
                <c:pt idx="4944">
                  <c:v>71.014665015000006</c:v>
                </c:pt>
                <c:pt idx="4945">
                  <c:v>71.014665367999996</c:v>
                </c:pt>
                <c:pt idx="4946">
                  <c:v>71.014665367999996</c:v>
                </c:pt>
                <c:pt idx="4947">
                  <c:v>71.014667130999996</c:v>
                </c:pt>
                <c:pt idx="4948">
                  <c:v>71.014667482999997</c:v>
                </c:pt>
                <c:pt idx="4949">
                  <c:v>71.014667482999997</c:v>
                </c:pt>
                <c:pt idx="4950">
                  <c:v>71.014667836000001</c:v>
                </c:pt>
                <c:pt idx="4951">
                  <c:v>71.014668189000005</c:v>
                </c:pt>
                <c:pt idx="4952">
                  <c:v>71.014669599000001</c:v>
                </c:pt>
                <c:pt idx="4953">
                  <c:v>71.014669952000006</c:v>
                </c:pt>
                <c:pt idx="4954">
                  <c:v>71.014670304000006</c:v>
                </c:pt>
                <c:pt idx="4955">
                  <c:v>71.014670656999996</c:v>
                </c:pt>
                <c:pt idx="4956">
                  <c:v>71.014670656999996</c:v>
                </c:pt>
                <c:pt idx="4957">
                  <c:v>71.014671010000001</c:v>
                </c:pt>
                <c:pt idx="4958">
                  <c:v>71.014672773000001</c:v>
                </c:pt>
                <c:pt idx="4959">
                  <c:v>71.014672773000001</c:v>
                </c:pt>
                <c:pt idx="4960">
                  <c:v>71.014673125000002</c:v>
                </c:pt>
                <c:pt idx="4961">
                  <c:v>71.014673478000006</c:v>
                </c:pt>
                <c:pt idx="4962">
                  <c:v>71.014673830999996</c:v>
                </c:pt>
                <c:pt idx="4963">
                  <c:v>71.014675241000006</c:v>
                </c:pt>
                <c:pt idx="4964">
                  <c:v>71.014675593999996</c:v>
                </c:pt>
                <c:pt idx="4965">
                  <c:v>71.014675945999997</c:v>
                </c:pt>
                <c:pt idx="4966">
                  <c:v>71.014675945999997</c:v>
                </c:pt>
                <c:pt idx="4967">
                  <c:v>71.014676299000001</c:v>
                </c:pt>
                <c:pt idx="4968">
                  <c:v>71.014676652000006</c:v>
                </c:pt>
                <c:pt idx="4969">
                  <c:v>71.014678062000002</c:v>
                </c:pt>
                <c:pt idx="4970">
                  <c:v>71.014678415000006</c:v>
                </c:pt>
                <c:pt idx="4971">
                  <c:v>71.014678767000007</c:v>
                </c:pt>
                <c:pt idx="4972">
                  <c:v>71.014679119999997</c:v>
                </c:pt>
                <c:pt idx="4973">
                  <c:v>71.014679471999997</c:v>
                </c:pt>
                <c:pt idx="4974">
                  <c:v>71.014681236000001</c:v>
                </c:pt>
                <c:pt idx="4975">
                  <c:v>71.014681236000001</c:v>
                </c:pt>
                <c:pt idx="4976">
                  <c:v>71.014681588000002</c:v>
                </c:pt>
                <c:pt idx="4977">
                  <c:v>71.014681941000006</c:v>
                </c:pt>
                <c:pt idx="4978">
                  <c:v>71.014682293000007</c:v>
                </c:pt>
                <c:pt idx="4979">
                  <c:v>71.014682293000007</c:v>
                </c:pt>
                <c:pt idx="4980">
                  <c:v>71.014684055999993</c:v>
                </c:pt>
                <c:pt idx="4981">
                  <c:v>71.014684055999993</c:v>
                </c:pt>
                <c:pt idx="4982">
                  <c:v>71.014684408999997</c:v>
                </c:pt>
                <c:pt idx="4983">
                  <c:v>71.014684762000002</c:v>
                </c:pt>
                <c:pt idx="4984">
                  <c:v>71.014684762000002</c:v>
                </c:pt>
                <c:pt idx="4985">
                  <c:v>71.014686525000002</c:v>
                </c:pt>
                <c:pt idx="4986">
                  <c:v>71.014686877000003</c:v>
                </c:pt>
                <c:pt idx="4987">
                  <c:v>71.014687230000007</c:v>
                </c:pt>
                <c:pt idx="4988">
                  <c:v>71.014687230000007</c:v>
                </c:pt>
                <c:pt idx="4989">
                  <c:v>71.014687582999997</c:v>
                </c:pt>
                <c:pt idx="4990">
                  <c:v>71.014687934999998</c:v>
                </c:pt>
                <c:pt idx="4991">
                  <c:v>71.014689345999997</c:v>
                </c:pt>
                <c:pt idx="4992">
                  <c:v>71.014689345999997</c:v>
                </c:pt>
                <c:pt idx="4993">
                  <c:v>71.014689697999998</c:v>
                </c:pt>
                <c:pt idx="4994">
                  <c:v>71.014690051000002</c:v>
                </c:pt>
                <c:pt idx="4995">
                  <c:v>71.014690404000007</c:v>
                </c:pt>
                <c:pt idx="4996">
                  <c:v>71.014691814000003</c:v>
                </c:pt>
                <c:pt idx="4997">
                  <c:v>71.014692167000007</c:v>
                </c:pt>
                <c:pt idx="4998">
                  <c:v>71.014692518999993</c:v>
                </c:pt>
                <c:pt idx="4999">
                  <c:v>71.014692518999993</c:v>
                </c:pt>
                <c:pt idx="5000">
                  <c:v>71.014692871999998</c:v>
                </c:pt>
                <c:pt idx="5001">
                  <c:v>71.014694281999994</c:v>
                </c:pt>
                <c:pt idx="5002">
                  <c:v>71.014694988000002</c:v>
                </c:pt>
                <c:pt idx="5003">
                  <c:v>71.014695340000003</c:v>
                </c:pt>
                <c:pt idx="5004">
                  <c:v>71.014695340000003</c:v>
                </c:pt>
                <c:pt idx="5005">
                  <c:v>71.014695692999993</c:v>
                </c:pt>
                <c:pt idx="5006">
                  <c:v>71.014696044999994</c:v>
                </c:pt>
                <c:pt idx="5007">
                  <c:v>71.014697455999993</c:v>
                </c:pt>
                <c:pt idx="5008">
                  <c:v>71.014697808999998</c:v>
                </c:pt>
                <c:pt idx="5009">
                  <c:v>71.014698160999998</c:v>
                </c:pt>
                <c:pt idx="5010">
                  <c:v>71.014698514000003</c:v>
                </c:pt>
                <c:pt idx="5011">
                  <c:v>71.014698514000003</c:v>
                </c:pt>
                <c:pt idx="5012">
                  <c:v>71.014700277000003</c:v>
                </c:pt>
                <c:pt idx="5013">
                  <c:v>71.014700277000003</c:v>
                </c:pt>
                <c:pt idx="5014">
                  <c:v>71.014700629999993</c:v>
                </c:pt>
                <c:pt idx="5015">
                  <c:v>71.014700981999994</c:v>
                </c:pt>
                <c:pt idx="5016">
                  <c:v>71.014700981999994</c:v>
                </c:pt>
                <c:pt idx="5017">
                  <c:v>71.014701334999998</c:v>
                </c:pt>
                <c:pt idx="5018">
                  <c:v>71.014703097999998</c:v>
                </c:pt>
                <c:pt idx="5019">
                  <c:v>71.014703449999999</c:v>
                </c:pt>
                <c:pt idx="5020">
                  <c:v>71.014703803000003</c:v>
                </c:pt>
                <c:pt idx="5021">
                  <c:v>71.014703803000003</c:v>
                </c:pt>
                <c:pt idx="5022">
                  <c:v>71.014704155999993</c:v>
                </c:pt>
                <c:pt idx="5023">
                  <c:v>71.014705566000004</c:v>
                </c:pt>
                <c:pt idx="5024">
                  <c:v>71.014705918999994</c:v>
                </c:pt>
                <c:pt idx="5025">
                  <c:v>71.014706270999994</c:v>
                </c:pt>
                <c:pt idx="5026">
                  <c:v>71.014706623999999</c:v>
                </c:pt>
                <c:pt idx="5027">
                  <c:v>71.014706623999999</c:v>
                </c:pt>
                <c:pt idx="5028">
                  <c:v>71.014706977000003</c:v>
                </c:pt>
                <c:pt idx="5029">
                  <c:v>71.014708386999999</c:v>
                </c:pt>
                <c:pt idx="5030">
                  <c:v>71.014708740000003</c:v>
                </c:pt>
                <c:pt idx="5031">
                  <c:v>71.014709092000004</c:v>
                </c:pt>
                <c:pt idx="5032">
                  <c:v>71.014709092000004</c:v>
                </c:pt>
                <c:pt idx="5033">
                  <c:v>71.014709444999994</c:v>
                </c:pt>
                <c:pt idx="5034">
                  <c:v>71.014711207999994</c:v>
                </c:pt>
                <c:pt idx="5035">
                  <c:v>71.014711560999999</c:v>
                </c:pt>
                <c:pt idx="5036">
                  <c:v>71.014711560999999</c:v>
                </c:pt>
                <c:pt idx="5037">
                  <c:v>71.014711912999999</c:v>
                </c:pt>
                <c:pt idx="5038">
                  <c:v>71.014712266000004</c:v>
                </c:pt>
                <c:pt idx="5039">
                  <c:v>71.014712266000004</c:v>
                </c:pt>
                <c:pt idx="5040">
                  <c:v>71.014713676</c:v>
                </c:pt>
                <c:pt idx="5041">
                  <c:v>71.014714029000004</c:v>
                </c:pt>
                <c:pt idx="5042">
                  <c:v>71.014714381999994</c:v>
                </c:pt>
                <c:pt idx="5043">
                  <c:v>71.014714381999994</c:v>
                </c:pt>
                <c:pt idx="5044">
                  <c:v>71.014714733999995</c:v>
                </c:pt>
                <c:pt idx="5045">
                  <c:v>71.014716496999995</c:v>
                </c:pt>
                <c:pt idx="5046">
                  <c:v>71.014716496999995</c:v>
                </c:pt>
                <c:pt idx="5047">
                  <c:v>71.014716849999999</c:v>
                </c:pt>
                <c:pt idx="5048">
                  <c:v>71.014717203000004</c:v>
                </c:pt>
                <c:pt idx="5049">
                  <c:v>71.014717203000004</c:v>
                </c:pt>
                <c:pt idx="5050">
                  <c:v>71.014718612999999</c:v>
                </c:pt>
                <c:pt idx="5051">
                  <c:v>71.014718966000004</c:v>
                </c:pt>
                <c:pt idx="5052">
                  <c:v>71.014719318000004</c:v>
                </c:pt>
                <c:pt idx="5053">
                  <c:v>71.014719318000004</c:v>
                </c:pt>
                <c:pt idx="5054">
                  <c:v>71.014719670999995</c:v>
                </c:pt>
                <c:pt idx="5055">
                  <c:v>71.014720022999995</c:v>
                </c:pt>
                <c:pt idx="5056">
                  <c:v>71.014721433999995</c:v>
                </c:pt>
                <c:pt idx="5057">
                  <c:v>71.014721786999999</c:v>
                </c:pt>
                <c:pt idx="5058">
                  <c:v>71.014722139</c:v>
                </c:pt>
                <c:pt idx="5059">
                  <c:v>71.014722139</c:v>
                </c:pt>
                <c:pt idx="5060">
                  <c:v>71.014722492000004</c:v>
                </c:pt>
                <c:pt idx="5061">
                  <c:v>71.014724255000004</c:v>
                </c:pt>
                <c:pt idx="5062">
                  <c:v>71.014724255000004</c:v>
                </c:pt>
                <c:pt idx="5063">
                  <c:v>71.014724607999995</c:v>
                </c:pt>
                <c:pt idx="5064">
                  <c:v>71.014724959999995</c:v>
                </c:pt>
                <c:pt idx="5065">
                  <c:v>71.014724959999995</c:v>
                </c:pt>
                <c:pt idx="5066">
                  <c:v>71.014725313</c:v>
                </c:pt>
                <c:pt idx="5067">
                  <c:v>71.014727076</c:v>
                </c:pt>
                <c:pt idx="5068">
                  <c:v>71.014727076</c:v>
                </c:pt>
                <c:pt idx="5069">
                  <c:v>71.014727428</c:v>
                </c:pt>
                <c:pt idx="5070">
                  <c:v>71.014727781000005</c:v>
                </c:pt>
                <c:pt idx="5071">
                  <c:v>71.014727781000005</c:v>
                </c:pt>
                <c:pt idx="5072">
                  <c:v>71.014729544000005</c:v>
                </c:pt>
                <c:pt idx="5073">
                  <c:v>71.014729544000005</c:v>
                </c:pt>
                <c:pt idx="5074">
                  <c:v>71.014729896999995</c:v>
                </c:pt>
                <c:pt idx="5075">
                  <c:v>71.014730248999996</c:v>
                </c:pt>
                <c:pt idx="5076">
                  <c:v>71.014730248999996</c:v>
                </c:pt>
                <c:pt idx="5077">
                  <c:v>71.014730602</c:v>
                </c:pt>
                <c:pt idx="5078">
                  <c:v>71.014732011999996</c:v>
                </c:pt>
                <c:pt idx="5079">
                  <c:v>71.014732365</c:v>
                </c:pt>
                <c:pt idx="5080">
                  <c:v>71.014732718000005</c:v>
                </c:pt>
                <c:pt idx="5081">
                  <c:v>71.014733070000005</c:v>
                </c:pt>
                <c:pt idx="5082">
                  <c:v>71.014733070000005</c:v>
                </c:pt>
                <c:pt idx="5083">
                  <c:v>71.014734833000006</c:v>
                </c:pt>
                <c:pt idx="5084">
                  <c:v>71.014735185999996</c:v>
                </c:pt>
                <c:pt idx="5085">
                  <c:v>71.014735185999996</c:v>
                </c:pt>
                <c:pt idx="5086">
                  <c:v>71.014735539</c:v>
                </c:pt>
                <c:pt idx="5087">
                  <c:v>71.014735891000001</c:v>
                </c:pt>
                <c:pt idx="5088">
                  <c:v>71.014736244000005</c:v>
                </c:pt>
                <c:pt idx="5089">
                  <c:v>71.014737654000001</c:v>
                </c:pt>
                <c:pt idx="5090">
                  <c:v>71.014738007000005</c:v>
                </c:pt>
                <c:pt idx="5091">
                  <c:v>71.014738359999996</c:v>
                </c:pt>
                <c:pt idx="5092">
                  <c:v>71.014738359999996</c:v>
                </c:pt>
                <c:pt idx="5093">
                  <c:v>71.014738711999996</c:v>
                </c:pt>
                <c:pt idx="5094">
                  <c:v>71.014740474999996</c:v>
                </c:pt>
                <c:pt idx="5095">
                  <c:v>71.014740828000001</c:v>
                </c:pt>
                <c:pt idx="5096">
                  <c:v>71.014740828000001</c:v>
                </c:pt>
                <c:pt idx="5097">
                  <c:v>71.014741181000005</c:v>
                </c:pt>
                <c:pt idx="5098">
                  <c:v>71.014741885999996</c:v>
                </c:pt>
                <c:pt idx="5099">
                  <c:v>71.014741885999996</c:v>
                </c:pt>
                <c:pt idx="5100">
                  <c:v>71.014743296000006</c:v>
                </c:pt>
                <c:pt idx="5101">
                  <c:v>71.014743648999996</c:v>
                </c:pt>
                <c:pt idx="5102">
                  <c:v>71.014744000999997</c:v>
                </c:pt>
                <c:pt idx="5103">
                  <c:v>71.014744000999997</c:v>
                </c:pt>
                <c:pt idx="5104">
                  <c:v>71.014744354000001</c:v>
                </c:pt>
                <c:pt idx="5105">
                  <c:v>71.014746117000001</c:v>
                </c:pt>
                <c:pt idx="5106">
                  <c:v>71.014746117000001</c:v>
                </c:pt>
                <c:pt idx="5107">
                  <c:v>71.014746470000006</c:v>
                </c:pt>
                <c:pt idx="5108">
                  <c:v>71.014746822000006</c:v>
                </c:pt>
                <c:pt idx="5109">
                  <c:v>71.014746822000006</c:v>
                </c:pt>
                <c:pt idx="5110">
                  <c:v>71.014748585999996</c:v>
                </c:pt>
                <c:pt idx="5111">
                  <c:v>71.014748585999996</c:v>
                </c:pt>
                <c:pt idx="5112">
                  <c:v>71.014748937999997</c:v>
                </c:pt>
                <c:pt idx="5113">
                  <c:v>71.014749291000001</c:v>
                </c:pt>
                <c:pt idx="5114">
                  <c:v>71.014749291000001</c:v>
                </c:pt>
                <c:pt idx="5115">
                  <c:v>71.014749643000002</c:v>
                </c:pt>
                <c:pt idx="5116">
                  <c:v>71.014751406000002</c:v>
                </c:pt>
                <c:pt idx="5117">
                  <c:v>71.014751759000006</c:v>
                </c:pt>
                <c:pt idx="5118">
                  <c:v>71.014751759000006</c:v>
                </c:pt>
                <c:pt idx="5119">
                  <c:v>71.014753874999997</c:v>
                </c:pt>
                <c:pt idx="5120">
                  <c:v>71.014754226999997</c:v>
                </c:pt>
                <c:pt idx="5121">
                  <c:v>71.014755989999998</c:v>
                </c:pt>
                <c:pt idx="5122">
                  <c:v>71.014755989999998</c:v>
                </c:pt>
                <c:pt idx="5123">
                  <c:v>71.014756343000002</c:v>
                </c:pt>
                <c:pt idx="5124">
                  <c:v>71.014756696000006</c:v>
                </c:pt>
                <c:pt idx="5125">
                  <c:v>71.014756696000006</c:v>
                </c:pt>
                <c:pt idx="5126">
                  <c:v>71.014757048000007</c:v>
                </c:pt>
                <c:pt idx="5127">
                  <c:v>71.014758459000006</c:v>
                </c:pt>
                <c:pt idx="5128">
                  <c:v>71.014758810999993</c:v>
                </c:pt>
                <c:pt idx="5129">
                  <c:v>71.014759163999997</c:v>
                </c:pt>
                <c:pt idx="5130">
                  <c:v>71.014759163999997</c:v>
                </c:pt>
                <c:pt idx="5131">
                  <c:v>71.014759517000002</c:v>
                </c:pt>
                <c:pt idx="5132">
                  <c:v>71.014761280000002</c:v>
                </c:pt>
                <c:pt idx="5133">
                  <c:v>71.014761280000002</c:v>
                </c:pt>
                <c:pt idx="5134">
                  <c:v>71.014761632000003</c:v>
                </c:pt>
                <c:pt idx="5135">
                  <c:v>71.014761985000007</c:v>
                </c:pt>
                <c:pt idx="5136">
                  <c:v>71.014762337999997</c:v>
                </c:pt>
                <c:pt idx="5137">
                  <c:v>71.014762337999997</c:v>
                </c:pt>
                <c:pt idx="5138">
                  <c:v>71.014764100999997</c:v>
                </c:pt>
                <c:pt idx="5139">
                  <c:v>71.014764100999997</c:v>
                </c:pt>
                <c:pt idx="5140">
                  <c:v>71.014764452999998</c:v>
                </c:pt>
                <c:pt idx="5141">
                  <c:v>71.014764806000002</c:v>
                </c:pt>
                <c:pt idx="5142">
                  <c:v>71.014764806000002</c:v>
                </c:pt>
                <c:pt idx="5143">
                  <c:v>71.014766569000003</c:v>
                </c:pt>
                <c:pt idx="5144">
                  <c:v>71.014766922000007</c:v>
                </c:pt>
                <c:pt idx="5145">
                  <c:v>71.014766922000007</c:v>
                </c:pt>
                <c:pt idx="5146">
                  <c:v>71.014767273999993</c:v>
                </c:pt>
                <c:pt idx="5147">
                  <c:v>71.014767626999998</c:v>
                </c:pt>
                <c:pt idx="5148">
                  <c:v>71.014767626999998</c:v>
                </c:pt>
                <c:pt idx="5149">
                  <c:v>71.014769036999994</c:v>
                </c:pt>
                <c:pt idx="5150">
                  <c:v>71.014769389999998</c:v>
                </c:pt>
                <c:pt idx="5151">
                  <c:v>71.014769743000002</c:v>
                </c:pt>
                <c:pt idx="5152">
                  <c:v>71.014769743000002</c:v>
                </c:pt>
                <c:pt idx="5153">
                  <c:v>71.014770095000003</c:v>
                </c:pt>
                <c:pt idx="5154">
                  <c:v>71.014771858000003</c:v>
                </c:pt>
                <c:pt idx="5155">
                  <c:v>71.014771858000003</c:v>
                </c:pt>
                <c:pt idx="5156">
                  <c:v>71.014772210999993</c:v>
                </c:pt>
                <c:pt idx="5157">
                  <c:v>71.014772562999994</c:v>
                </c:pt>
                <c:pt idx="5158">
                  <c:v>71.014772915999998</c:v>
                </c:pt>
                <c:pt idx="5159">
                  <c:v>71.014774326999998</c:v>
                </c:pt>
                <c:pt idx="5160">
                  <c:v>71.014774678999999</c:v>
                </c:pt>
                <c:pt idx="5161">
                  <c:v>71.014774678999999</c:v>
                </c:pt>
                <c:pt idx="5162">
                  <c:v>71.014775032000003</c:v>
                </c:pt>
                <c:pt idx="5163">
                  <c:v>71.014775384000004</c:v>
                </c:pt>
                <c:pt idx="5164">
                  <c:v>71.014775384000004</c:v>
                </c:pt>
                <c:pt idx="5165">
                  <c:v>71.014777147999993</c:v>
                </c:pt>
                <c:pt idx="5166">
                  <c:v>71.014777499999994</c:v>
                </c:pt>
                <c:pt idx="5167">
                  <c:v>71.014777499999994</c:v>
                </c:pt>
                <c:pt idx="5168">
                  <c:v>71.014777852999998</c:v>
                </c:pt>
                <c:pt idx="5169">
                  <c:v>71.014778204999999</c:v>
                </c:pt>
                <c:pt idx="5170">
                  <c:v>71.014779615999998</c:v>
                </c:pt>
                <c:pt idx="5171">
                  <c:v>71.014779967999999</c:v>
                </c:pt>
                <c:pt idx="5172">
                  <c:v>71.014779967999999</c:v>
                </c:pt>
                <c:pt idx="5173">
                  <c:v>71.014780321000003</c:v>
                </c:pt>
                <c:pt idx="5174">
                  <c:v>71.014780673999994</c:v>
                </c:pt>
                <c:pt idx="5175">
                  <c:v>71.014780673999994</c:v>
                </c:pt>
                <c:pt idx="5176">
                  <c:v>71.014782436999994</c:v>
                </c:pt>
                <c:pt idx="5177">
                  <c:v>71.014782436999994</c:v>
                </c:pt>
                <c:pt idx="5178">
                  <c:v>71.014782788999995</c:v>
                </c:pt>
                <c:pt idx="5179">
                  <c:v>71.014783141999999</c:v>
                </c:pt>
                <c:pt idx="5180">
                  <c:v>71.014783141999999</c:v>
                </c:pt>
                <c:pt idx="5181">
                  <c:v>71.014784904999999</c:v>
                </c:pt>
                <c:pt idx="5182">
                  <c:v>71.014785258000003</c:v>
                </c:pt>
                <c:pt idx="5183">
                  <c:v>71.014785258000003</c:v>
                </c:pt>
                <c:pt idx="5184">
                  <c:v>71.014785610000004</c:v>
                </c:pt>
                <c:pt idx="5185">
                  <c:v>71.014785962999994</c:v>
                </c:pt>
                <c:pt idx="5186">
                  <c:v>71.014786315999999</c:v>
                </c:pt>
                <c:pt idx="5187">
                  <c:v>71.014787725999994</c:v>
                </c:pt>
                <c:pt idx="5188">
                  <c:v>71.014788078999999</c:v>
                </c:pt>
                <c:pt idx="5189">
                  <c:v>71.014788078999999</c:v>
                </c:pt>
                <c:pt idx="5190">
                  <c:v>71.014788430999999</c:v>
                </c:pt>
                <c:pt idx="5191">
                  <c:v>71.014788784000004</c:v>
                </c:pt>
                <c:pt idx="5192">
                  <c:v>71.014790194</c:v>
                </c:pt>
                <c:pt idx="5193">
                  <c:v>71.014790547000004</c:v>
                </c:pt>
                <c:pt idx="5194">
                  <c:v>71.014790899999994</c:v>
                </c:pt>
                <c:pt idx="5195">
                  <c:v>71.014791251999995</c:v>
                </c:pt>
                <c:pt idx="5196">
                  <c:v>71.014791251999995</c:v>
                </c:pt>
                <c:pt idx="5197">
                  <c:v>71.014791604999999</c:v>
                </c:pt>
                <c:pt idx="5198">
                  <c:v>71.014793014999995</c:v>
                </c:pt>
                <c:pt idx="5199">
                  <c:v>71.014793367999999</c:v>
                </c:pt>
                <c:pt idx="5200">
                  <c:v>71.014793721000004</c:v>
                </c:pt>
                <c:pt idx="5201">
                  <c:v>71.014793721000004</c:v>
                </c:pt>
                <c:pt idx="5202">
                  <c:v>71.014794073000004</c:v>
                </c:pt>
                <c:pt idx="5203">
                  <c:v>71.014795836000005</c:v>
                </c:pt>
                <c:pt idx="5204">
                  <c:v>71.014795836000005</c:v>
                </c:pt>
                <c:pt idx="5205">
                  <c:v>71.014796541999999</c:v>
                </c:pt>
                <c:pt idx="5206">
                  <c:v>71.014796894</c:v>
                </c:pt>
                <c:pt idx="5207">
                  <c:v>71.014797247000004</c:v>
                </c:pt>
                <c:pt idx="5208">
                  <c:v>71.014798657</c:v>
                </c:pt>
                <c:pt idx="5209">
                  <c:v>71.014799010000004</c:v>
                </c:pt>
                <c:pt idx="5210">
                  <c:v>71.014799010000004</c:v>
                </c:pt>
                <c:pt idx="5211">
                  <c:v>71.014799362000005</c:v>
                </c:pt>
                <c:pt idx="5212">
                  <c:v>71.014799714999995</c:v>
                </c:pt>
                <c:pt idx="5213">
                  <c:v>71.014800068</c:v>
                </c:pt>
                <c:pt idx="5214">
                  <c:v>71.014801477999995</c:v>
                </c:pt>
                <c:pt idx="5215">
                  <c:v>71.014801831</c:v>
                </c:pt>
                <c:pt idx="5216">
                  <c:v>71.014801831</c:v>
                </c:pt>
                <c:pt idx="5217">
                  <c:v>71.014802183</c:v>
                </c:pt>
                <c:pt idx="5218">
                  <c:v>71.014802536000005</c:v>
                </c:pt>
                <c:pt idx="5219">
                  <c:v>71.014803946000001</c:v>
                </c:pt>
                <c:pt idx="5220">
                  <c:v>71.014804299000005</c:v>
                </c:pt>
                <c:pt idx="5221">
                  <c:v>71.014804651999995</c:v>
                </c:pt>
                <c:pt idx="5222">
                  <c:v>71.014804651999995</c:v>
                </c:pt>
                <c:pt idx="5223">
                  <c:v>71.014805003999996</c:v>
                </c:pt>
                <c:pt idx="5224">
                  <c:v>71.014805357</c:v>
                </c:pt>
                <c:pt idx="5225">
                  <c:v>71.014806766999996</c:v>
                </c:pt>
                <c:pt idx="5226">
                  <c:v>71.01480712</c:v>
                </c:pt>
                <c:pt idx="5227">
                  <c:v>71.014807473000005</c:v>
                </c:pt>
                <c:pt idx="5228">
                  <c:v>71.014807473000005</c:v>
                </c:pt>
                <c:pt idx="5229">
                  <c:v>71.014807825000005</c:v>
                </c:pt>
                <c:pt idx="5230">
                  <c:v>71.014809236000005</c:v>
                </c:pt>
                <c:pt idx="5231">
                  <c:v>71.014809588000006</c:v>
                </c:pt>
                <c:pt idx="5232">
                  <c:v>71.014809940999996</c:v>
                </c:pt>
                <c:pt idx="5233">
                  <c:v>71.014809940999996</c:v>
                </c:pt>
                <c:pt idx="5234">
                  <c:v>71.014810294</c:v>
                </c:pt>
                <c:pt idx="5235">
                  <c:v>71.014810646000001</c:v>
                </c:pt>
                <c:pt idx="5236">
                  <c:v>71.014812057</c:v>
                </c:pt>
                <c:pt idx="5237">
                  <c:v>71.014812409000001</c:v>
                </c:pt>
                <c:pt idx="5238">
                  <c:v>71.014812409000001</c:v>
                </c:pt>
                <c:pt idx="5239">
                  <c:v>71.014812762000005</c:v>
                </c:pt>
                <c:pt idx="5240">
                  <c:v>71.014813114999995</c:v>
                </c:pt>
                <c:pt idx="5241">
                  <c:v>71.014814525000006</c:v>
                </c:pt>
                <c:pt idx="5242">
                  <c:v>71.014814877999996</c:v>
                </c:pt>
                <c:pt idx="5243">
                  <c:v>71.014815229999996</c:v>
                </c:pt>
                <c:pt idx="5244">
                  <c:v>71.014815583000001</c:v>
                </c:pt>
                <c:pt idx="5245">
                  <c:v>71.014815583000001</c:v>
                </c:pt>
                <c:pt idx="5246">
                  <c:v>71.014815935000001</c:v>
                </c:pt>
                <c:pt idx="5247">
                  <c:v>71.014817346000001</c:v>
                </c:pt>
                <c:pt idx="5248">
                  <c:v>71.014817699000005</c:v>
                </c:pt>
                <c:pt idx="5249">
                  <c:v>71.014818051000006</c:v>
                </c:pt>
                <c:pt idx="5250">
                  <c:v>71.014818051000006</c:v>
                </c:pt>
                <c:pt idx="5251">
                  <c:v>71.014818403999996</c:v>
                </c:pt>
                <c:pt idx="5252">
                  <c:v>71.014820520000001</c:v>
                </c:pt>
                <c:pt idx="5253">
                  <c:v>71.014820520000001</c:v>
                </c:pt>
                <c:pt idx="5254">
                  <c:v>71.014820872000001</c:v>
                </c:pt>
                <c:pt idx="5255">
                  <c:v>71.014821225000006</c:v>
                </c:pt>
                <c:pt idx="5256">
                  <c:v>71.014821225000006</c:v>
                </c:pt>
                <c:pt idx="5257">
                  <c:v>71.014822635000002</c:v>
                </c:pt>
                <c:pt idx="5258">
                  <c:v>71.014822988000006</c:v>
                </c:pt>
                <c:pt idx="5259">
                  <c:v>71.014823340000007</c:v>
                </c:pt>
                <c:pt idx="5260">
                  <c:v>71.014823340000007</c:v>
                </c:pt>
                <c:pt idx="5261">
                  <c:v>71.014823692999997</c:v>
                </c:pt>
                <c:pt idx="5262">
                  <c:v>71.014824046000001</c:v>
                </c:pt>
                <c:pt idx="5263">
                  <c:v>71.014825455999997</c:v>
                </c:pt>
                <c:pt idx="5264">
                  <c:v>71.014825809000001</c:v>
                </c:pt>
                <c:pt idx="5265">
                  <c:v>71.014826161000002</c:v>
                </c:pt>
                <c:pt idx="5266">
                  <c:v>71.014826161000002</c:v>
                </c:pt>
                <c:pt idx="5267">
                  <c:v>71.014826514000006</c:v>
                </c:pt>
                <c:pt idx="5268">
                  <c:v>71.014828277000007</c:v>
                </c:pt>
                <c:pt idx="5269">
                  <c:v>71.014828277000007</c:v>
                </c:pt>
                <c:pt idx="5270">
                  <c:v>71.014828629999997</c:v>
                </c:pt>
                <c:pt idx="5271">
                  <c:v>71.014828981999997</c:v>
                </c:pt>
                <c:pt idx="5272">
                  <c:v>71.014828981999997</c:v>
                </c:pt>
                <c:pt idx="5273">
                  <c:v>71.014829335000002</c:v>
                </c:pt>
                <c:pt idx="5274">
                  <c:v>71.014831098000002</c:v>
                </c:pt>
                <c:pt idx="5275">
                  <c:v>71.014831451000006</c:v>
                </c:pt>
                <c:pt idx="5276">
                  <c:v>71.014831451000006</c:v>
                </c:pt>
                <c:pt idx="5277">
                  <c:v>71.014831803000007</c:v>
                </c:pt>
                <c:pt idx="5278">
                  <c:v>71.014832155999997</c:v>
                </c:pt>
                <c:pt idx="5279">
                  <c:v>71.014833565999993</c:v>
                </c:pt>
                <c:pt idx="5280">
                  <c:v>71.014833918999997</c:v>
                </c:pt>
                <c:pt idx="5281">
                  <c:v>71.014834272000002</c:v>
                </c:pt>
                <c:pt idx="5282">
                  <c:v>71.014834624000002</c:v>
                </c:pt>
                <c:pt idx="5283">
                  <c:v>71.014834624000002</c:v>
                </c:pt>
                <c:pt idx="5284">
                  <c:v>71.014834977000007</c:v>
                </c:pt>
                <c:pt idx="5285">
                  <c:v>71.014836387000003</c:v>
                </c:pt>
                <c:pt idx="5286">
                  <c:v>71.014836740000007</c:v>
                </c:pt>
                <c:pt idx="5287">
                  <c:v>71.014837092999997</c:v>
                </c:pt>
                <c:pt idx="5288">
                  <c:v>71.014837092999997</c:v>
                </c:pt>
                <c:pt idx="5289">
                  <c:v>71.014837444999998</c:v>
                </c:pt>
                <c:pt idx="5290">
                  <c:v>71.014839207999998</c:v>
                </c:pt>
                <c:pt idx="5291">
                  <c:v>71.014839207999998</c:v>
                </c:pt>
                <c:pt idx="5292">
                  <c:v>71.014839561000002</c:v>
                </c:pt>
                <c:pt idx="5293">
                  <c:v>71.014839913000003</c:v>
                </c:pt>
                <c:pt idx="5294">
                  <c:v>71.014839913000003</c:v>
                </c:pt>
                <c:pt idx="5295">
                  <c:v>71.014840265999993</c:v>
                </c:pt>
                <c:pt idx="5296">
                  <c:v>71.014841677000007</c:v>
                </c:pt>
                <c:pt idx="5297">
                  <c:v>71.014842028999993</c:v>
                </c:pt>
                <c:pt idx="5298">
                  <c:v>71.014842381999998</c:v>
                </c:pt>
                <c:pt idx="5299">
                  <c:v>71.014842381999998</c:v>
                </c:pt>
                <c:pt idx="5300">
                  <c:v>71.014842733999998</c:v>
                </c:pt>
                <c:pt idx="5301">
                  <c:v>71.014844144999998</c:v>
                </c:pt>
                <c:pt idx="5302">
                  <c:v>71.014844498000002</c:v>
                </c:pt>
                <c:pt idx="5303">
                  <c:v>71.014844850000003</c:v>
                </c:pt>
                <c:pt idx="5304">
                  <c:v>71.014845202999993</c:v>
                </c:pt>
                <c:pt idx="5305">
                  <c:v>71.014845202999993</c:v>
                </c:pt>
                <c:pt idx="5306">
                  <c:v>71.014846613000003</c:v>
                </c:pt>
                <c:pt idx="5307">
                  <c:v>71.014846965999993</c:v>
                </c:pt>
                <c:pt idx="5308">
                  <c:v>71.014847317999994</c:v>
                </c:pt>
                <c:pt idx="5309">
                  <c:v>71.014847317999994</c:v>
                </c:pt>
                <c:pt idx="5310">
                  <c:v>71.014847670999998</c:v>
                </c:pt>
                <c:pt idx="5311">
                  <c:v>71.014848024000003</c:v>
                </c:pt>
                <c:pt idx="5312">
                  <c:v>71.014849433999998</c:v>
                </c:pt>
                <c:pt idx="5313">
                  <c:v>71.014849787000003</c:v>
                </c:pt>
                <c:pt idx="5314">
                  <c:v>71.014850139000004</c:v>
                </c:pt>
                <c:pt idx="5315">
                  <c:v>71.014850491999994</c:v>
                </c:pt>
                <c:pt idx="5316">
                  <c:v>71.014851196999999</c:v>
                </c:pt>
                <c:pt idx="5317">
                  <c:v>71.014852607999998</c:v>
                </c:pt>
                <c:pt idx="5318">
                  <c:v>71.014852959999999</c:v>
                </c:pt>
                <c:pt idx="5319">
                  <c:v>71.014852959999999</c:v>
                </c:pt>
                <c:pt idx="5320">
                  <c:v>71.014853313000003</c:v>
                </c:pt>
                <c:pt idx="5321">
                  <c:v>71.014853665999993</c:v>
                </c:pt>
                <c:pt idx="5322">
                  <c:v>71.014853665999993</c:v>
                </c:pt>
                <c:pt idx="5323">
                  <c:v>71.014855428999994</c:v>
                </c:pt>
                <c:pt idx="5324">
                  <c:v>71.014855780999994</c:v>
                </c:pt>
                <c:pt idx="5325">
                  <c:v>71.014856133999999</c:v>
                </c:pt>
                <c:pt idx="5326">
                  <c:v>71.014856133999999</c:v>
                </c:pt>
                <c:pt idx="5327">
                  <c:v>71.014856487000003</c:v>
                </c:pt>
                <c:pt idx="5328">
                  <c:v>71.014858250000003</c:v>
                </c:pt>
                <c:pt idx="5329">
                  <c:v>71.014858250000003</c:v>
                </c:pt>
                <c:pt idx="5330">
                  <c:v>71.014858602000004</c:v>
                </c:pt>
                <c:pt idx="5331">
                  <c:v>71.014858954999994</c:v>
                </c:pt>
                <c:pt idx="5332">
                  <c:v>71.014859306999995</c:v>
                </c:pt>
                <c:pt idx="5333">
                  <c:v>71.014859306999995</c:v>
                </c:pt>
                <c:pt idx="5334">
                  <c:v>71.014861070999999</c:v>
                </c:pt>
                <c:pt idx="5335">
                  <c:v>71.014861070999999</c:v>
                </c:pt>
                <c:pt idx="5336">
                  <c:v>71.014861422999999</c:v>
                </c:pt>
                <c:pt idx="5337">
                  <c:v>71.014861776000004</c:v>
                </c:pt>
                <c:pt idx="5338">
                  <c:v>71.014861776000004</c:v>
                </c:pt>
                <c:pt idx="5339">
                  <c:v>71.014863539000004</c:v>
                </c:pt>
                <c:pt idx="5340">
                  <c:v>71.014863539000004</c:v>
                </c:pt>
                <c:pt idx="5341">
                  <c:v>71.014863891000005</c:v>
                </c:pt>
                <c:pt idx="5342">
                  <c:v>71.014864243999995</c:v>
                </c:pt>
                <c:pt idx="5343">
                  <c:v>71.014864596999999</c:v>
                </c:pt>
                <c:pt idx="5344">
                  <c:v>71.014864596999999</c:v>
                </c:pt>
                <c:pt idx="5345">
                  <c:v>71.014866359999999</c:v>
                </c:pt>
                <c:pt idx="5346">
                  <c:v>71.014866359999999</c:v>
                </c:pt>
                <c:pt idx="5347">
                  <c:v>71.014866712</c:v>
                </c:pt>
                <c:pt idx="5348">
                  <c:v>71.014867065000004</c:v>
                </c:pt>
                <c:pt idx="5349">
                  <c:v>71.014867065000004</c:v>
                </c:pt>
                <c:pt idx="5350">
                  <c:v>71.014868828000004</c:v>
                </c:pt>
                <c:pt idx="5351">
                  <c:v>71.014869180999995</c:v>
                </c:pt>
                <c:pt idx="5352">
                  <c:v>71.014869180999995</c:v>
                </c:pt>
                <c:pt idx="5353">
                  <c:v>71.014869532999995</c:v>
                </c:pt>
                <c:pt idx="5354">
                  <c:v>71.014869886</c:v>
                </c:pt>
                <c:pt idx="5355">
                  <c:v>71.014869886</c:v>
                </c:pt>
                <c:pt idx="5356">
                  <c:v>71.014871295999995</c:v>
                </c:pt>
                <c:pt idx="5357">
                  <c:v>71.014871649</c:v>
                </c:pt>
                <c:pt idx="5358">
                  <c:v>71.014872002000004</c:v>
                </c:pt>
                <c:pt idx="5359">
                  <c:v>71.014872002000004</c:v>
                </c:pt>
                <c:pt idx="5360">
                  <c:v>71.014872354000005</c:v>
                </c:pt>
                <c:pt idx="5361">
                  <c:v>71.014874117000005</c:v>
                </c:pt>
                <c:pt idx="5362">
                  <c:v>71.014874117000005</c:v>
                </c:pt>
                <c:pt idx="5363">
                  <c:v>71.014874469999995</c:v>
                </c:pt>
                <c:pt idx="5364">
                  <c:v>71.014874823</c:v>
                </c:pt>
                <c:pt idx="5365">
                  <c:v>71.014875175</c:v>
                </c:pt>
                <c:pt idx="5366">
                  <c:v>71.014876586</c:v>
                </c:pt>
                <c:pt idx="5367">
                  <c:v>71.014876938</c:v>
                </c:pt>
                <c:pt idx="5368">
                  <c:v>71.014876938</c:v>
                </c:pt>
                <c:pt idx="5369">
                  <c:v>71.014877291000005</c:v>
                </c:pt>
                <c:pt idx="5370">
                  <c:v>71.014877643999995</c:v>
                </c:pt>
                <c:pt idx="5371">
                  <c:v>71.014877643999995</c:v>
                </c:pt>
                <c:pt idx="5372">
                  <c:v>71.014879406999995</c:v>
                </c:pt>
                <c:pt idx="5373">
                  <c:v>71.014879758999996</c:v>
                </c:pt>
                <c:pt idx="5374">
                  <c:v>71.014880112</c:v>
                </c:pt>
                <c:pt idx="5375">
                  <c:v>71.014880464000001</c:v>
                </c:pt>
                <c:pt idx="5376">
                  <c:v>71.014880817000005</c:v>
                </c:pt>
                <c:pt idx="5377">
                  <c:v>71.014882228000005</c:v>
                </c:pt>
                <c:pt idx="5378">
                  <c:v>71.014882580000005</c:v>
                </c:pt>
                <c:pt idx="5379">
                  <c:v>71.014882932999996</c:v>
                </c:pt>
                <c:pt idx="5380">
                  <c:v>71.014882932999996</c:v>
                </c:pt>
                <c:pt idx="5381">
                  <c:v>71.014883284999996</c:v>
                </c:pt>
                <c:pt idx="5382">
                  <c:v>71.014883638000001</c:v>
                </c:pt>
                <c:pt idx="5383">
                  <c:v>71.014885049</c:v>
                </c:pt>
                <c:pt idx="5384">
                  <c:v>71.014885401000001</c:v>
                </c:pt>
                <c:pt idx="5385">
                  <c:v>71.014885401000001</c:v>
                </c:pt>
                <c:pt idx="5386">
                  <c:v>71.014885754000005</c:v>
                </c:pt>
                <c:pt idx="5387">
                  <c:v>71.014886106000006</c:v>
                </c:pt>
                <c:pt idx="5388">
                  <c:v>71.014887517000005</c:v>
                </c:pt>
                <c:pt idx="5389">
                  <c:v>71.014887869000006</c:v>
                </c:pt>
                <c:pt idx="5390">
                  <c:v>71.014888221999996</c:v>
                </c:pt>
                <c:pt idx="5391">
                  <c:v>71.014888575000001</c:v>
                </c:pt>
                <c:pt idx="5392">
                  <c:v>71.014888575000001</c:v>
                </c:pt>
                <c:pt idx="5393">
                  <c:v>71.014888927000001</c:v>
                </c:pt>
                <c:pt idx="5394">
                  <c:v>71.014890690000001</c:v>
                </c:pt>
                <c:pt idx="5395">
                  <c:v>71.014891043000006</c:v>
                </c:pt>
                <c:pt idx="5396">
                  <c:v>71.014891043000006</c:v>
                </c:pt>
                <c:pt idx="5397">
                  <c:v>71.014891395999996</c:v>
                </c:pt>
                <c:pt idx="5398">
                  <c:v>71.014891747999997</c:v>
                </c:pt>
                <c:pt idx="5399">
                  <c:v>71.014893510999997</c:v>
                </c:pt>
                <c:pt idx="5400">
                  <c:v>71.014893510999997</c:v>
                </c:pt>
                <c:pt idx="5401">
                  <c:v>71.014893864000001</c:v>
                </c:pt>
                <c:pt idx="5402">
                  <c:v>71.014894217000005</c:v>
                </c:pt>
                <c:pt idx="5403">
                  <c:v>71.014894217000005</c:v>
                </c:pt>
                <c:pt idx="5404">
                  <c:v>71.014894569000006</c:v>
                </c:pt>
                <c:pt idx="5405">
                  <c:v>71.014895980000006</c:v>
                </c:pt>
                <c:pt idx="5406">
                  <c:v>71.014896332000006</c:v>
                </c:pt>
                <c:pt idx="5407">
                  <c:v>71.014896332000006</c:v>
                </c:pt>
                <c:pt idx="5408">
                  <c:v>71.014896684999997</c:v>
                </c:pt>
                <c:pt idx="5409">
                  <c:v>71.014897038000001</c:v>
                </c:pt>
                <c:pt idx="5410">
                  <c:v>71.014898447999997</c:v>
                </c:pt>
                <c:pt idx="5411">
                  <c:v>71.014898801000001</c:v>
                </c:pt>
                <c:pt idx="5412">
                  <c:v>71.014899153000002</c:v>
                </c:pt>
                <c:pt idx="5413">
                  <c:v>71.014899153000002</c:v>
                </c:pt>
                <c:pt idx="5414">
                  <c:v>71.014899506000006</c:v>
                </c:pt>
                <c:pt idx="5415">
                  <c:v>71.014900916000002</c:v>
                </c:pt>
                <c:pt idx="5416">
                  <c:v>71.014901269000006</c:v>
                </c:pt>
                <c:pt idx="5417">
                  <c:v>71.014901621999996</c:v>
                </c:pt>
                <c:pt idx="5418">
                  <c:v>71.014901621999996</c:v>
                </c:pt>
                <c:pt idx="5419">
                  <c:v>71.014901973999997</c:v>
                </c:pt>
                <c:pt idx="5420">
                  <c:v>71.014902327000001</c:v>
                </c:pt>
                <c:pt idx="5421">
                  <c:v>71.014904090000002</c:v>
                </c:pt>
                <c:pt idx="5422">
                  <c:v>71.014904090000002</c:v>
                </c:pt>
                <c:pt idx="5423">
                  <c:v>71.014904442000002</c:v>
                </c:pt>
                <c:pt idx="5424">
                  <c:v>71.014904795000007</c:v>
                </c:pt>
                <c:pt idx="5425">
                  <c:v>71.014904795000007</c:v>
                </c:pt>
                <c:pt idx="5426">
                  <c:v>71.014906558000007</c:v>
                </c:pt>
                <c:pt idx="5427">
                  <c:v>71.014906558000007</c:v>
                </c:pt>
                <c:pt idx="5428">
                  <c:v>71.014906910999997</c:v>
                </c:pt>
                <c:pt idx="5429">
                  <c:v>71.014907262999998</c:v>
                </c:pt>
                <c:pt idx="5430">
                  <c:v>71.014907262999998</c:v>
                </c:pt>
                <c:pt idx="5431">
                  <c:v>71.014907616000002</c:v>
                </c:pt>
                <c:pt idx="5432">
                  <c:v>71.014909027000002</c:v>
                </c:pt>
                <c:pt idx="5433">
                  <c:v>71.014909379000002</c:v>
                </c:pt>
                <c:pt idx="5434">
                  <c:v>71.014909732000007</c:v>
                </c:pt>
                <c:pt idx="5435">
                  <c:v>71.014910083999993</c:v>
                </c:pt>
                <c:pt idx="5436">
                  <c:v>71.014910083999993</c:v>
                </c:pt>
                <c:pt idx="5437">
                  <c:v>71.014911846999993</c:v>
                </c:pt>
                <c:pt idx="5438">
                  <c:v>71.014912199999998</c:v>
                </c:pt>
                <c:pt idx="5439">
                  <c:v>71.014912199999998</c:v>
                </c:pt>
                <c:pt idx="5440">
                  <c:v>71.014912553000002</c:v>
                </c:pt>
                <c:pt idx="5441">
                  <c:v>71.014912905000003</c:v>
                </c:pt>
                <c:pt idx="5442">
                  <c:v>71.014912905000003</c:v>
                </c:pt>
                <c:pt idx="5443">
                  <c:v>71.014914668000003</c:v>
                </c:pt>
                <c:pt idx="5444">
                  <c:v>71.014914668000003</c:v>
                </c:pt>
                <c:pt idx="5445">
                  <c:v>71.014915020999993</c:v>
                </c:pt>
                <c:pt idx="5446">
                  <c:v>71.014915373999997</c:v>
                </c:pt>
                <c:pt idx="5447">
                  <c:v>71.014915373999997</c:v>
                </c:pt>
                <c:pt idx="5448">
                  <c:v>71.014917136999998</c:v>
                </c:pt>
                <c:pt idx="5449">
                  <c:v>71.014917136999998</c:v>
                </c:pt>
                <c:pt idx="5450">
                  <c:v>71.014917488999998</c:v>
                </c:pt>
                <c:pt idx="5451">
                  <c:v>71.014917842000003</c:v>
                </c:pt>
                <c:pt idx="5452">
                  <c:v>71.014917842000003</c:v>
                </c:pt>
                <c:pt idx="5453">
                  <c:v>71.014918195000007</c:v>
                </c:pt>
                <c:pt idx="5454">
                  <c:v>71.014919605000003</c:v>
                </c:pt>
                <c:pt idx="5455">
                  <c:v>71.014919957999993</c:v>
                </c:pt>
                <c:pt idx="5456">
                  <c:v>71.014920309999994</c:v>
                </c:pt>
                <c:pt idx="5457">
                  <c:v>71.014920309999994</c:v>
                </c:pt>
                <c:pt idx="5458">
                  <c:v>71.014920662999998</c:v>
                </c:pt>
                <c:pt idx="5459">
                  <c:v>71.014922425999998</c:v>
                </c:pt>
                <c:pt idx="5460">
                  <c:v>71.014922779000003</c:v>
                </c:pt>
                <c:pt idx="5461">
                  <c:v>71.014922779000003</c:v>
                </c:pt>
                <c:pt idx="5462">
                  <c:v>71.014923131000003</c:v>
                </c:pt>
                <c:pt idx="5463">
                  <c:v>71.014923483999993</c:v>
                </c:pt>
                <c:pt idx="5464">
                  <c:v>71.014924894000004</c:v>
                </c:pt>
                <c:pt idx="5465">
                  <c:v>71.014925246999994</c:v>
                </c:pt>
                <c:pt idx="5466">
                  <c:v>71.014925246999994</c:v>
                </c:pt>
                <c:pt idx="5467">
                  <c:v>71.014925599999998</c:v>
                </c:pt>
                <c:pt idx="5468">
                  <c:v>71.014925951999999</c:v>
                </c:pt>
                <c:pt idx="5469">
                  <c:v>71.014925951999999</c:v>
                </c:pt>
                <c:pt idx="5470">
                  <c:v>71.014927714999999</c:v>
                </c:pt>
                <c:pt idx="5471">
                  <c:v>71.014927714999999</c:v>
                </c:pt>
                <c:pt idx="5472">
                  <c:v>71.014928068000003</c:v>
                </c:pt>
                <c:pt idx="5473">
                  <c:v>71.014928420999993</c:v>
                </c:pt>
                <c:pt idx="5474">
                  <c:v>71.014928420999993</c:v>
                </c:pt>
                <c:pt idx="5475">
                  <c:v>71.014930183999994</c:v>
                </c:pt>
                <c:pt idx="5476">
                  <c:v>71.014930183999994</c:v>
                </c:pt>
                <c:pt idx="5477">
                  <c:v>71.014930535999994</c:v>
                </c:pt>
                <c:pt idx="5478">
                  <c:v>71.014930888999999</c:v>
                </c:pt>
                <c:pt idx="5479">
                  <c:v>71.014931240999999</c:v>
                </c:pt>
                <c:pt idx="5480">
                  <c:v>71.014931240999999</c:v>
                </c:pt>
                <c:pt idx="5481">
                  <c:v>71.014933005000003</c:v>
                </c:pt>
                <c:pt idx="5482">
                  <c:v>71.014933357000004</c:v>
                </c:pt>
                <c:pt idx="5483">
                  <c:v>71.014933357000004</c:v>
                </c:pt>
                <c:pt idx="5484">
                  <c:v>71.014933709999994</c:v>
                </c:pt>
                <c:pt idx="5485">
                  <c:v>71.014934061999995</c:v>
                </c:pt>
                <c:pt idx="5486">
                  <c:v>71.014935472999994</c:v>
                </c:pt>
                <c:pt idx="5487">
                  <c:v>71.014935472999994</c:v>
                </c:pt>
                <c:pt idx="5488">
                  <c:v>71.014935824999995</c:v>
                </c:pt>
                <c:pt idx="5489">
                  <c:v>71.014936177999999</c:v>
                </c:pt>
                <c:pt idx="5490">
                  <c:v>71.014936531000004</c:v>
                </c:pt>
                <c:pt idx="5491">
                  <c:v>71.014936531000004</c:v>
                </c:pt>
                <c:pt idx="5492">
                  <c:v>71.014937940999999</c:v>
                </c:pt>
                <c:pt idx="5493">
                  <c:v>71.014938294000004</c:v>
                </c:pt>
                <c:pt idx="5494">
                  <c:v>71.014938646000004</c:v>
                </c:pt>
                <c:pt idx="5495">
                  <c:v>71.014938646000004</c:v>
                </c:pt>
                <c:pt idx="5496">
                  <c:v>71.014938998999995</c:v>
                </c:pt>
                <c:pt idx="5497">
                  <c:v>71.014940761999995</c:v>
                </c:pt>
                <c:pt idx="5498">
                  <c:v>71.014940761999995</c:v>
                </c:pt>
                <c:pt idx="5499">
                  <c:v>71.014941114999999</c:v>
                </c:pt>
                <c:pt idx="5500">
                  <c:v>71.014941467</c:v>
                </c:pt>
                <c:pt idx="5501">
                  <c:v>71.014941820000004</c:v>
                </c:pt>
                <c:pt idx="5502">
                  <c:v>71.014942172999994</c:v>
                </c:pt>
                <c:pt idx="5503">
                  <c:v>71.014943583000004</c:v>
                </c:pt>
                <c:pt idx="5504">
                  <c:v>71.014943583000004</c:v>
                </c:pt>
                <c:pt idx="5505">
                  <c:v>71.014943935999995</c:v>
                </c:pt>
                <c:pt idx="5506">
                  <c:v>71.014944287999995</c:v>
                </c:pt>
                <c:pt idx="5507">
                  <c:v>71.014944641</c:v>
                </c:pt>
                <c:pt idx="5508">
                  <c:v>71.014946404</c:v>
                </c:pt>
                <c:pt idx="5509">
                  <c:v>71.014946757000004</c:v>
                </c:pt>
                <c:pt idx="5510">
                  <c:v>71.014947109000005</c:v>
                </c:pt>
                <c:pt idx="5511">
                  <c:v>71.014947109000005</c:v>
                </c:pt>
                <c:pt idx="5512">
                  <c:v>71.014947461999995</c:v>
                </c:pt>
                <c:pt idx="5513">
                  <c:v>71.014948872000005</c:v>
                </c:pt>
                <c:pt idx="5514">
                  <c:v>71.014949224999995</c:v>
                </c:pt>
                <c:pt idx="5515">
                  <c:v>71.014949224999995</c:v>
                </c:pt>
                <c:pt idx="5516">
                  <c:v>71.014949578</c:v>
                </c:pt>
                <c:pt idx="5517">
                  <c:v>71.01494993</c:v>
                </c:pt>
                <c:pt idx="5518">
                  <c:v>71.01494993</c:v>
                </c:pt>
                <c:pt idx="5519">
                  <c:v>71.014951693</c:v>
                </c:pt>
                <c:pt idx="5520">
                  <c:v>71.014952046000005</c:v>
                </c:pt>
                <c:pt idx="5521">
                  <c:v>71.014952046000005</c:v>
                </c:pt>
                <c:pt idx="5522">
                  <c:v>71.014952398999995</c:v>
                </c:pt>
                <c:pt idx="5523">
                  <c:v>71.014952750999996</c:v>
                </c:pt>
                <c:pt idx="5524">
                  <c:v>71.014954161999995</c:v>
                </c:pt>
                <c:pt idx="5525">
                  <c:v>71.014954513999996</c:v>
                </c:pt>
                <c:pt idx="5526">
                  <c:v>71.014954867</c:v>
                </c:pt>
                <c:pt idx="5527">
                  <c:v>71.014954867</c:v>
                </c:pt>
                <c:pt idx="5528">
                  <c:v>71.014955219000001</c:v>
                </c:pt>
                <c:pt idx="5529">
                  <c:v>71.014955572000005</c:v>
                </c:pt>
                <c:pt idx="5530">
                  <c:v>71.014956983000005</c:v>
                </c:pt>
                <c:pt idx="5531">
                  <c:v>71.014957335000005</c:v>
                </c:pt>
                <c:pt idx="5532">
                  <c:v>71.014957687999996</c:v>
                </c:pt>
                <c:pt idx="5533">
                  <c:v>71.014958039999996</c:v>
                </c:pt>
                <c:pt idx="5534">
                  <c:v>71.014958393000001</c:v>
                </c:pt>
                <c:pt idx="5535">
                  <c:v>71.014959802999996</c:v>
                </c:pt>
                <c:pt idx="5536">
                  <c:v>71.014960156000001</c:v>
                </c:pt>
                <c:pt idx="5537">
                  <c:v>71.014960156000001</c:v>
                </c:pt>
                <c:pt idx="5538">
                  <c:v>71.014960509000005</c:v>
                </c:pt>
                <c:pt idx="5539">
                  <c:v>71.014960861000006</c:v>
                </c:pt>
                <c:pt idx="5540">
                  <c:v>71.014961213999996</c:v>
                </c:pt>
                <c:pt idx="5541">
                  <c:v>71.014962624000006</c:v>
                </c:pt>
                <c:pt idx="5542">
                  <c:v>71.014962976999996</c:v>
                </c:pt>
                <c:pt idx="5543">
                  <c:v>71.014968972000005</c:v>
                </c:pt>
                <c:pt idx="5544">
                  <c:v>71.014969324000006</c:v>
                </c:pt>
                <c:pt idx="5545">
                  <c:v>71.014969676999996</c:v>
                </c:pt>
                <c:pt idx="5546">
                  <c:v>71.014971439999997</c:v>
                </c:pt>
                <c:pt idx="5547">
                  <c:v>71.014971439999997</c:v>
                </c:pt>
                <c:pt idx="5548">
                  <c:v>71.014971791999997</c:v>
                </c:pt>
                <c:pt idx="5549">
                  <c:v>71.014972145000002</c:v>
                </c:pt>
                <c:pt idx="5550">
                  <c:v>71.014972145000002</c:v>
                </c:pt>
                <c:pt idx="5551">
                  <c:v>71.014972498000006</c:v>
                </c:pt>
                <c:pt idx="5552">
                  <c:v>71.014973908000002</c:v>
                </c:pt>
                <c:pt idx="5553">
                  <c:v>71.014974261000006</c:v>
                </c:pt>
                <c:pt idx="5554">
                  <c:v>71.014974261000006</c:v>
                </c:pt>
                <c:pt idx="5555">
                  <c:v>71.014974613000007</c:v>
                </c:pt>
                <c:pt idx="5556">
                  <c:v>71.014974965999997</c:v>
                </c:pt>
                <c:pt idx="5557">
                  <c:v>71.014976728999997</c:v>
                </c:pt>
                <c:pt idx="5558">
                  <c:v>71.014977082000001</c:v>
                </c:pt>
                <c:pt idx="5559">
                  <c:v>71.014977434000002</c:v>
                </c:pt>
                <c:pt idx="5560">
                  <c:v>71.014977787000007</c:v>
                </c:pt>
                <c:pt idx="5561">
                  <c:v>71.014978139999997</c:v>
                </c:pt>
                <c:pt idx="5562">
                  <c:v>71.014979197000002</c:v>
                </c:pt>
                <c:pt idx="5563">
                  <c:v>71.014979550000007</c:v>
                </c:pt>
                <c:pt idx="5564">
                  <c:v>71.014979902999997</c:v>
                </c:pt>
                <c:pt idx="5565">
                  <c:v>71.014980254999998</c:v>
                </c:pt>
                <c:pt idx="5566">
                  <c:v>71.014980254999998</c:v>
                </c:pt>
                <c:pt idx="5567">
                  <c:v>71.014980608000002</c:v>
                </c:pt>
                <c:pt idx="5568">
                  <c:v>71.014982371000002</c:v>
                </c:pt>
                <c:pt idx="5569">
                  <c:v>71.014982724000006</c:v>
                </c:pt>
                <c:pt idx="5570">
                  <c:v>71.014982724000006</c:v>
                </c:pt>
                <c:pt idx="5571">
                  <c:v>71.014983075999993</c:v>
                </c:pt>
                <c:pt idx="5572">
                  <c:v>71.014983428999997</c:v>
                </c:pt>
                <c:pt idx="5573">
                  <c:v>71.014985191999997</c:v>
                </c:pt>
                <c:pt idx="5574">
                  <c:v>71.014985191999997</c:v>
                </c:pt>
                <c:pt idx="5575">
                  <c:v>71.014985545000002</c:v>
                </c:pt>
                <c:pt idx="5576">
                  <c:v>71.014985897000003</c:v>
                </c:pt>
                <c:pt idx="5577">
                  <c:v>71.014985897000003</c:v>
                </c:pt>
                <c:pt idx="5578">
                  <c:v>71.014986250000007</c:v>
                </c:pt>
                <c:pt idx="5579">
                  <c:v>71.014988013000007</c:v>
                </c:pt>
                <c:pt idx="5580">
                  <c:v>71.014988365999997</c:v>
                </c:pt>
                <c:pt idx="5581">
                  <c:v>71.014988365999997</c:v>
                </c:pt>
                <c:pt idx="5582">
                  <c:v>71.014988717999998</c:v>
                </c:pt>
                <c:pt idx="5583">
                  <c:v>71.014989071000002</c:v>
                </c:pt>
                <c:pt idx="5584">
                  <c:v>71.014990480999998</c:v>
                </c:pt>
                <c:pt idx="5585">
                  <c:v>71.014990834000002</c:v>
                </c:pt>
                <c:pt idx="5586">
                  <c:v>71.014991186000003</c:v>
                </c:pt>
                <c:pt idx="5587">
                  <c:v>71.014991186000003</c:v>
                </c:pt>
                <c:pt idx="5588">
                  <c:v>71.014991538999993</c:v>
                </c:pt>
                <c:pt idx="5589">
                  <c:v>71.014991891999998</c:v>
                </c:pt>
                <c:pt idx="5590">
                  <c:v>71.014993301999993</c:v>
                </c:pt>
                <c:pt idx="5591">
                  <c:v>71.014993654999998</c:v>
                </c:pt>
                <c:pt idx="5592">
                  <c:v>71.014994006999999</c:v>
                </c:pt>
                <c:pt idx="5593">
                  <c:v>71.014994006999999</c:v>
                </c:pt>
                <c:pt idx="5594">
                  <c:v>71.014994360000003</c:v>
                </c:pt>
                <c:pt idx="5595">
                  <c:v>71.014996123000003</c:v>
                </c:pt>
                <c:pt idx="5596">
                  <c:v>71.014996123000003</c:v>
                </c:pt>
                <c:pt idx="5597">
                  <c:v>71.014996475999993</c:v>
                </c:pt>
                <c:pt idx="5598">
                  <c:v>71.014996827999994</c:v>
                </c:pt>
                <c:pt idx="5599">
                  <c:v>71.014996827999994</c:v>
                </c:pt>
                <c:pt idx="5600">
                  <c:v>71.014997180999998</c:v>
                </c:pt>
                <c:pt idx="5601">
                  <c:v>71.014998590999994</c:v>
                </c:pt>
                <c:pt idx="5602">
                  <c:v>71.014998943999998</c:v>
                </c:pt>
                <c:pt idx="5603">
                  <c:v>71.014999297000003</c:v>
                </c:pt>
                <c:pt idx="5604">
                  <c:v>71.014999297000003</c:v>
                </c:pt>
                <c:pt idx="5605">
                  <c:v>71.014999649000004</c:v>
                </c:pt>
                <c:pt idx="5606">
                  <c:v>71.015001412000004</c:v>
                </c:pt>
                <c:pt idx="5607">
                  <c:v>71.015001764999994</c:v>
                </c:pt>
                <c:pt idx="5608">
                  <c:v>71.015002117999998</c:v>
                </c:pt>
                <c:pt idx="5609">
                  <c:v>71.015002117999998</c:v>
                </c:pt>
                <c:pt idx="5610">
                  <c:v>71.015002469999999</c:v>
                </c:pt>
                <c:pt idx="5611">
                  <c:v>71.015002823000003</c:v>
                </c:pt>
                <c:pt idx="5612">
                  <c:v>71.015004232999999</c:v>
                </c:pt>
                <c:pt idx="5613">
                  <c:v>71.015004586000003</c:v>
                </c:pt>
                <c:pt idx="5614">
                  <c:v>71.015004938999994</c:v>
                </c:pt>
                <c:pt idx="5615">
                  <c:v>71.015005290999994</c:v>
                </c:pt>
                <c:pt idx="5616">
                  <c:v>71.015005643999999</c:v>
                </c:pt>
                <c:pt idx="5617">
                  <c:v>71.015008464999994</c:v>
                </c:pt>
                <c:pt idx="5618">
                  <c:v>71.015009169999999</c:v>
                </c:pt>
                <c:pt idx="5619">
                  <c:v>71.015009523000003</c:v>
                </c:pt>
                <c:pt idx="5620">
                  <c:v>71.015009875000004</c:v>
                </c:pt>
                <c:pt idx="5621">
                  <c:v>71.015010227999994</c:v>
                </c:pt>
                <c:pt idx="5622">
                  <c:v>71.015012695999999</c:v>
                </c:pt>
                <c:pt idx="5623">
                  <c:v>71.015013049000004</c:v>
                </c:pt>
                <c:pt idx="5624">
                  <c:v>71.015013401000004</c:v>
                </c:pt>
                <c:pt idx="5625">
                  <c:v>71.015013753999995</c:v>
                </c:pt>
                <c:pt idx="5626">
                  <c:v>71.015014106999999</c:v>
                </c:pt>
                <c:pt idx="5627">
                  <c:v>71.015014459</c:v>
                </c:pt>
                <c:pt idx="5628">
                  <c:v>71.015016575000004</c:v>
                </c:pt>
                <c:pt idx="5629">
                  <c:v>71.015026096</c:v>
                </c:pt>
                <c:pt idx="5630">
                  <c:v>71.015026448</c:v>
                </c:pt>
                <c:pt idx="5631">
                  <c:v>71.015027505999996</c:v>
                </c:pt>
                <c:pt idx="5632">
                  <c:v>71.015028916999995</c:v>
                </c:pt>
                <c:pt idx="5633">
                  <c:v>71.015031737000001</c:v>
                </c:pt>
                <c:pt idx="5634">
                  <c:v>71.015032442999996</c:v>
                </c:pt>
                <c:pt idx="5635">
                  <c:v>71.015032794999996</c:v>
                </c:pt>
                <c:pt idx="5636">
                  <c:v>71.015033148000001</c:v>
                </c:pt>
                <c:pt idx="5637">
                  <c:v>71.015033501000005</c:v>
                </c:pt>
                <c:pt idx="5638">
                  <c:v>71.015033853000006</c:v>
                </c:pt>
                <c:pt idx="5639">
                  <c:v>71.015035968999996</c:v>
                </c:pt>
                <c:pt idx="5640">
                  <c:v>71.015036320999997</c:v>
                </c:pt>
                <c:pt idx="5641">
                  <c:v>71.015036674000001</c:v>
                </c:pt>
                <c:pt idx="5642">
                  <c:v>71.015037379000006</c:v>
                </c:pt>
                <c:pt idx="5643">
                  <c:v>71.015037731999996</c:v>
                </c:pt>
                <c:pt idx="5644">
                  <c:v>71.015039848000001</c:v>
                </c:pt>
                <c:pt idx="5645">
                  <c:v>71.015040200000001</c:v>
                </c:pt>
                <c:pt idx="5646">
                  <c:v>71.015040553000006</c:v>
                </c:pt>
                <c:pt idx="5647">
                  <c:v>71.015040905999996</c:v>
                </c:pt>
                <c:pt idx="5648">
                  <c:v>71.015041611000001</c:v>
                </c:pt>
                <c:pt idx="5649">
                  <c:v>71.015041963000002</c:v>
                </c:pt>
                <c:pt idx="5650">
                  <c:v>71.015043726000002</c:v>
                </c:pt>
                <c:pt idx="5651">
                  <c:v>71.015044079000006</c:v>
                </c:pt>
                <c:pt idx="5652">
                  <c:v>71.015044431999996</c:v>
                </c:pt>
                <c:pt idx="5653">
                  <c:v>71.015045137000001</c:v>
                </c:pt>
                <c:pt idx="5654">
                  <c:v>71.015045490000006</c:v>
                </c:pt>
                <c:pt idx="5655">
                  <c:v>71.015047605000007</c:v>
                </c:pt>
                <c:pt idx="5656">
                  <c:v>71.015047957999997</c:v>
                </c:pt>
                <c:pt idx="5657">
                  <c:v>71.015048311000001</c:v>
                </c:pt>
                <c:pt idx="5658">
                  <c:v>71.015048663000002</c:v>
                </c:pt>
                <c:pt idx="5659">
                  <c:v>71.015049016000006</c:v>
                </c:pt>
                <c:pt idx="5660">
                  <c:v>71.015051131000007</c:v>
                </c:pt>
                <c:pt idx="5661">
                  <c:v>71.015051483999997</c:v>
                </c:pt>
                <c:pt idx="5662">
                  <c:v>71.015051837000001</c:v>
                </c:pt>
                <c:pt idx="5663">
                  <c:v>71.015052189000002</c:v>
                </c:pt>
                <c:pt idx="5664">
                  <c:v>71.015052894999997</c:v>
                </c:pt>
                <c:pt idx="5665">
                  <c:v>71.015053246999997</c:v>
                </c:pt>
                <c:pt idx="5666">
                  <c:v>71.015055715000003</c:v>
                </c:pt>
                <c:pt idx="5667">
                  <c:v>71.015056068000007</c:v>
                </c:pt>
                <c:pt idx="5668">
                  <c:v>71.015056772999998</c:v>
                </c:pt>
                <c:pt idx="5669">
                  <c:v>71.015057126000002</c:v>
                </c:pt>
                <c:pt idx="5670">
                  <c:v>71.015057479000006</c:v>
                </c:pt>
                <c:pt idx="5671">
                  <c:v>71.015059946999997</c:v>
                </c:pt>
                <c:pt idx="5672">
                  <c:v>71.015060300000002</c:v>
                </c:pt>
                <c:pt idx="5673">
                  <c:v>71.015060652000003</c:v>
                </c:pt>
                <c:pt idx="5674">
                  <c:v>71.015061005000007</c:v>
                </c:pt>
                <c:pt idx="5675">
                  <c:v>71.015061709999998</c:v>
                </c:pt>
                <c:pt idx="5676">
                  <c:v>71.015062063000002</c:v>
                </c:pt>
                <c:pt idx="5677">
                  <c:v>71.015063826000002</c:v>
                </c:pt>
                <c:pt idx="5678">
                  <c:v>71.015064530999993</c:v>
                </c:pt>
                <c:pt idx="5679">
                  <c:v>71.015064883999997</c:v>
                </c:pt>
                <c:pt idx="5680">
                  <c:v>71.015065235999998</c:v>
                </c:pt>
                <c:pt idx="5681">
                  <c:v>71.015065589000002</c:v>
                </c:pt>
                <c:pt idx="5682">
                  <c:v>71.015067704000003</c:v>
                </c:pt>
                <c:pt idx="5683">
                  <c:v>71.015068056999993</c:v>
                </c:pt>
                <c:pt idx="5684">
                  <c:v>71.015068409999998</c:v>
                </c:pt>
                <c:pt idx="5685">
                  <c:v>71.015068761999999</c:v>
                </c:pt>
                <c:pt idx="5686">
                  <c:v>71.015069115000003</c:v>
                </c:pt>
                <c:pt idx="5687">
                  <c:v>71.015069467999993</c:v>
                </c:pt>
                <c:pt idx="5688">
                  <c:v>71.015072289000003</c:v>
                </c:pt>
                <c:pt idx="5689">
                  <c:v>71.015072641000003</c:v>
                </c:pt>
                <c:pt idx="5690">
                  <c:v>71.015072993999993</c:v>
                </c:pt>
                <c:pt idx="5691">
                  <c:v>71.015073345999994</c:v>
                </c:pt>
                <c:pt idx="5692">
                  <c:v>71.015073698999998</c:v>
                </c:pt>
                <c:pt idx="5693">
                  <c:v>71.015075815000003</c:v>
                </c:pt>
                <c:pt idx="5694">
                  <c:v>71.015076519999994</c:v>
                </c:pt>
                <c:pt idx="5695">
                  <c:v>71.015076872999998</c:v>
                </c:pt>
                <c:pt idx="5696">
                  <c:v>71.015077224999999</c:v>
                </c:pt>
                <c:pt idx="5697">
                  <c:v>71.015077578000003</c:v>
                </c:pt>
                <c:pt idx="5698">
                  <c:v>71.015079693000004</c:v>
                </c:pt>
                <c:pt idx="5699">
                  <c:v>71.015080045999994</c:v>
                </c:pt>
                <c:pt idx="5700">
                  <c:v>71.015080398999999</c:v>
                </c:pt>
                <c:pt idx="5701">
                  <c:v>71.015081104000004</c:v>
                </c:pt>
                <c:pt idx="5702">
                  <c:v>71.015081456999994</c:v>
                </c:pt>
                <c:pt idx="5703">
                  <c:v>71.015081808999994</c:v>
                </c:pt>
                <c:pt idx="5704">
                  <c:v>71.015083924999999</c:v>
                </c:pt>
                <c:pt idx="5705">
                  <c:v>71.015084278000003</c:v>
                </c:pt>
                <c:pt idx="5706">
                  <c:v>71.015084630000004</c:v>
                </c:pt>
                <c:pt idx="5707">
                  <c:v>71.015085334999995</c:v>
                </c:pt>
                <c:pt idx="5708">
                  <c:v>71.015085687999999</c:v>
                </c:pt>
                <c:pt idx="5709">
                  <c:v>71.015087804000004</c:v>
                </c:pt>
                <c:pt idx="5710">
                  <c:v>71.015088156000004</c:v>
                </c:pt>
                <c:pt idx="5711">
                  <c:v>71.015088508999995</c:v>
                </c:pt>
                <c:pt idx="5712">
                  <c:v>71.015088861999999</c:v>
                </c:pt>
                <c:pt idx="5713">
                  <c:v>71.015089214</c:v>
                </c:pt>
                <c:pt idx="5714">
                  <c:v>71.015089567000004</c:v>
                </c:pt>
                <c:pt idx="5715">
                  <c:v>71.015091682000005</c:v>
                </c:pt>
                <c:pt idx="5716">
                  <c:v>71.015092034999995</c:v>
                </c:pt>
                <c:pt idx="5717">
                  <c:v>71.015092387999999</c:v>
                </c:pt>
                <c:pt idx="5718">
                  <c:v>71.01509274</c:v>
                </c:pt>
                <c:pt idx="5719">
                  <c:v>71.015093093000004</c:v>
                </c:pt>
                <c:pt idx="5720">
                  <c:v>71.015095208999995</c:v>
                </c:pt>
                <c:pt idx="5721">
                  <c:v>71.015095914</c:v>
                </c:pt>
                <c:pt idx="5722">
                  <c:v>71.015096267000004</c:v>
                </c:pt>
                <c:pt idx="5723">
                  <c:v>71.015096619000005</c:v>
                </c:pt>
                <c:pt idx="5724">
                  <c:v>71.015096971999995</c:v>
                </c:pt>
                <c:pt idx="5725">
                  <c:v>71.015097323999996</c:v>
                </c:pt>
                <c:pt idx="5726">
                  <c:v>71.01509944</c:v>
                </c:pt>
                <c:pt idx="5727">
                  <c:v>71.015099793000005</c:v>
                </c:pt>
                <c:pt idx="5728">
                  <c:v>71.015100145000005</c:v>
                </c:pt>
                <c:pt idx="5729">
                  <c:v>71.015100497999995</c:v>
                </c:pt>
                <c:pt idx="5730">
                  <c:v>71.015100851</c:v>
                </c:pt>
                <c:pt idx="5731">
                  <c:v>71.015102966000001</c:v>
                </c:pt>
                <c:pt idx="5732">
                  <c:v>71.015103319000005</c:v>
                </c:pt>
                <c:pt idx="5733">
                  <c:v>71.015103671000006</c:v>
                </c:pt>
                <c:pt idx="5734">
                  <c:v>71.015104023999996</c:v>
                </c:pt>
                <c:pt idx="5735">
                  <c:v>71.015104377</c:v>
                </c:pt>
                <c:pt idx="5736">
                  <c:v>71.015105082000005</c:v>
                </c:pt>
                <c:pt idx="5737">
                  <c:v>71.015106845000005</c:v>
                </c:pt>
                <c:pt idx="5738">
                  <c:v>71.015107197999995</c:v>
                </c:pt>
                <c:pt idx="5739">
                  <c:v>71.015107549999996</c:v>
                </c:pt>
                <c:pt idx="5740">
                  <c:v>71.015107903000001</c:v>
                </c:pt>
                <c:pt idx="5741">
                  <c:v>71.015108608000006</c:v>
                </c:pt>
                <c:pt idx="5742">
                  <c:v>71.015110723999996</c:v>
                </c:pt>
                <c:pt idx="5743">
                  <c:v>71.015111075999997</c:v>
                </c:pt>
                <c:pt idx="5744">
                  <c:v>71.015111429000001</c:v>
                </c:pt>
                <c:pt idx="5745">
                  <c:v>71.015111782000005</c:v>
                </c:pt>
                <c:pt idx="5746">
                  <c:v>71.015112134000006</c:v>
                </c:pt>
                <c:pt idx="5747">
                  <c:v>71.015114249999996</c:v>
                </c:pt>
                <c:pt idx="5748">
                  <c:v>71.015114603000001</c:v>
                </c:pt>
                <c:pt idx="5749">
                  <c:v>71.015114955000001</c:v>
                </c:pt>
                <c:pt idx="5750">
                  <c:v>71.015115308000006</c:v>
                </c:pt>
                <c:pt idx="5751">
                  <c:v>71.015115660000006</c:v>
                </c:pt>
                <c:pt idx="5752">
                  <c:v>71.015116366000001</c:v>
                </c:pt>
                <c:pt idx="5753">
                  <c:v>71.015118481000002</c:v>
                </c:pt>
                <c:pt idx="5754">
                  <c:v>71.015118834000006</c:v>
                </c:pt>
                <c:pt idx="5755">
                  <c:v>71.015119186999996</c:v>
                </c:pt>
                <c:pt idx="5756">
                  <c:v>71.015119538999997</c:v>
                </c:pt>
                <c:pt idx="5757">
                  <c:v>71.015119892000001</c:v>
                </c:pt>
                <c:pt idx="5758">
                  <c:v>71.015122008000006</c:v>
                </c:pt>
                <c:pt idx="5759">
                  <c:v>71.015122360000007</c:v>
                </c:pt>
                <c:pt idx="5760">
                  <c:v>71.015122712999997</c:v>
                </c:pt>
                <c:pt idx="5761">
                  <c:v>71.015123418000002</c:v>
                </c:pt>
                <c:pt idx="5762">
                  <c:v>71.015123771000006</c:v>
                </c:pt>
                <c:pt idx="5763">
                  <c:v>71.015124123000007</c:v>
                </c:pt>
                <c:pt idx="5764">
                  <c:v>71.015126238999997</c:v>
                </c:pt>
                <c:pt idx="5765">
                  <c:v>71.015126592000001</c:v>
                </c:pt>
                <c:pt idx="5766">
                  <c:v>71.015126944000002</c:v>
                </c:pt>
                <c:pt idx="5767">
                  <c:v>71.015127297000006</c:v>
                </c:pt>
                <c:pt idx="5768">
                  <c:v>71.015127648999993</c:v>
                </c:pt>
                <c:pt idx="5769">
                  <c:v>71.015129764999998</c:v>
                </c:pt>
                <c:pt idx="5770">
                  <c:v>71.015130118000002</c:v>
                </c:pt>
                <c:pt idx="5771">
                  <c:v>71.015130823000007</c:v>
                </c:pt>
                <c:pt idx="5772">
                  <c:v>71.015131175999997</c:v>
                </c:pt>
                <c:pt idx="5773">
                  <c:v>71.015131527999998</c:v>
                </c:pt>
                <c:pt idx="5774">
                  <c:v>71.015131881000002</c:v>
                </c:pt>
                <c:pt idx="5775">
                  <c:v>71.015133997000007</c:v>
                </c:pt>
                <c:pt idx="5776">
                  <c:v>71.015134348999993</c:v>
                </c:pt>
                <c:pt idx="5777">
                  <c:v>71.015134701999997</c:v>
                </c:pt>
                <c:pt idx="5778">
                  <c:v>71.015135407000002</c:v>
                </c:pt>
                <c:pt idx="5779">
                  <c:v>71.015135760000007</c:v>
                </c:pt>
                <c:pt idx="5780">
                  <c:v>71.015137874999994</c:v>
                </c:pt>
                <c:pt idx="5781">
                  <c:v>71.015138227999998</c:v>
                </c:pt>
                <c:pt idx="5782">
                  <c:v>71.015138581000002</c:v>
                </c:pt>
                <c:pt idx="5783">
                  <c:v>71.015139285999993</c:v>
                </c:pt>
                <c:pt idx="5784">
                  <c:v>71.015139637999994</c:v>
                </c:pt>
                <c:pt idx="5785">
                  <c:v>71.015139637999994</c:v>
                </c:pt>
                <c:pt idx="5786">
                  <c:v>71.015141753999998</c:v>
                </c:pt>
                <c:pt idx="5787">
                  <c:v>71.015142107000003</c:v>
                </c:pt>
                <c:pt idx="5788">
                  <c:v>71.015142811999993</c:v>
                </c:pt>
                <c:pt idx="5789">
                  <c:v>71.015143164999998</c:v>
                </c:pt>
                <c:pt idx="5790">
                  <c:v>71.015143516999998</c:v>
                </c:pt>
                <c:pt idx="5791">
                  <c:v>71.015145633000003</c:v>
                </c:pt>
                <c:pt idx="5792">
                  <c:v>71.015145985999993</c:v>
                </c:pt>
                <c:pt idx="5793">
                  <c:v>71.015146337999994</c:v>
                </c:pt>
                <c:pt idx="5794">
                  <c:v>71.015146690999998</c:v>
                </c:pt>
                <c:pt idx="5795">
                  <c:v>71.015147042999999</c:v>
                </c:pt>
                <c:pt idx="5796">
                  <c:v>71.015149159000003</c:v>
                </c:pt>
                <c:pt idx="5797">
                  <c:v>71.015149511999994</c:v>
                </c:pt>
                <c:pt idx="5798">
                  <c:v>71.015150216999999</c:v>
                </c:pt>
                <c:pt idx="5799">
                  <c:v>71.015150570000003</c:v>
                </c:pt>
                <c:pt idx="5800">
                  <c:v>71.015150922000004</c:v>
                </c:pt>
                <c:pt idx="5801">
                  <c:v>71.015151274999994</c:v>
                </c:pt>
                <c:pt idx="5802">
                  <c:v>71.015153390999998</c:v>
                </c:pt>
                <c:pt idx="5803">
                  <c:v>71.015153742999999</c:v>
                </c:pt>
                <c:pt idx="5804">
                  <c:v>71.015154096000003</c:v>
                </c:pt>
                <c:pt idx="5805">
                  <c:v>71.015154448000004</c:v>
                </c:pt>
                <c:pt idx="5806">
                  <c:v>71.015154800999994</c:v>
                </c:pt>
                <c:pt idx="5807">
                  <c:v>71.015156916999999</c:v>
                </c:pt>
                <c:pt idx="5808">
                  <c:v>71.015157622000004</c:v>
                </c:pt>
                <c:pt idx="5809">
                  <c:v>71.015157974999994</c:v>
                </c:pt>
                <c:pt idx="5810">
                  <c:v>71.015158326999995</c:v>
                </c:pt>
                <c:pt idx="5811">
                  <c:v>71.015158679999999</c:v>
                </c:pt>
                <c:pt idx="5812">
                  <c:v>71.015159032</c:v>
                </c:pt>
                <c:pt idx="5813">
                  <c:v>71.015161148000004</c:v>
                </c:pt>
                <c:pt idx="5814">
                  <c:v>71.015161500999994</c:v>
                </c:pt>
                <c:pt idx="5815">
                  <c:v>71.015162205999999</c:v>
                </c:pt>
                <c:pt idx="5816">
                  <c:v>71.015162559000004</c:v>
                </c:pt>
                <c:pt idx="5817">
                  <c:v>71.015162911000004</c:v>
                </c:pt>
                <c:pt idx="5818">
                  <c:v>71.015165026999995</c:v>
                </c:pt>
                <c:pt idx="5819">
                  <c:v>71.015165379999999</c:v>
                </c:pt>
                <c:pt idx="5820">
                  <c:v>71.015165732</c:v>
                </c:pt>
                <c:pt idx="5821">
                  <c:v>71.015166437000005</c:v>
                </c:pt>
                <c:pt idx="5822">
                  <c:v>71.015166789999995</c:v>
                </c:pt>
                <c:pt idx="5823">
                  <c:v>71.015167142999999</c:v>
                </c:pt>
                <c:pt idx="5824">
                  <c:v>71.015169611000005</c:v>
                </c:pt>
                <c:pt idx="5825">
                  <c:v>71.015169963999995</c:v>
                </c:pt>
                <c:pt idx="5826">
                  <c:v>71.015170315999995</c:v>
                </c:pt>
                <c:pt idx="5827">
                  <c:v>71.015170669</c:v>
                </c:pt>
                <c:pt idx="5828">
                  <c:v>71.015171021</c:v>
                </c:pt>
                <c:pt idx="5829">
                  <c:v>71.015173137000005</c:v>
                </c:pt>
                <c:pt idx="5830">
                  <c:v>71.015173841999996</c:v>
                </c:pt>
                <c:pt idx="5831">
                  <c:v>71.015174195</c:v>
                </c:pt>
                <c:pt idx="5832">
                  <c:v>71.015174548000005</c:v>
                </c:pt>
                <c:pt idx="5833">
                  <c:v>71.015174900000005</c:v>
                </c:pt>
                <c:pt idx="5834">
                  <c:v>71.015175252999995</c:v>
                </c:pt>
                <c:pt idx="5835">
                  <c:v>71.015177369</c:v>
                </c:pt>
                <c:pt idx="5836">
                  <c:v>71.015177721000001</c:v>
                </c:pt>
                <c:pt idx="5837">
                  <c:v>71.015178074000005</c:v>
                </c:pt>
                <c:pt idx="5838">
                  <c:v>71.015178426000006</c:v>
                </c:pt>
                <c:pt idx="5839">
                  <c:v>71.015178778999996</c:v>
                </c:pt>
                <c:pt idx="5840">
                  <c:v>71.015180895</c:v>
                </c:pt>
                <c:pt idx="5841">
                  <c:v>71.015181600000005</c:v>
                </c:pt>
                <c:pt idx="5842">
                  <c:v>71.015181952999995</c:v>
                </c:pt>
                <c:pt idx="5843">
                  <c:v>71.015182304999996</c:v>
                </c:pt>
                <c:pt idx="5844">
                  <c:v>71.015182658000001</c:v>
                </c:pt>
                <c:pt idx="5845">
                  <c:v>71.015184774000005</c:v>
                </c:pt>
                <c:pt idx="5846">
                  <c:v>71.015185126000006</c:v>
                </c:pt>
                <c:pt idx="5847">
                  <c:v>71.015185478999996</c:v>
                </c:pt>
                <c:pt idx="5848">
                  <c:v>71.015185830999997</c:v>
                </c:pt>
                <c:pt idx="5849">
                  <c:v>71.015186184000001</c:v>
                </c:pt>
                <c:pt idx="5850">
                  <c:v>71.015186889000006</c:v>
                </c:pt>
                <c:pt idx="5851">
                  <c:v>71.015189004999996</c:v>
                </c:pt>
                <c:pt idx="5852">
                  <c:v>71.015189358000001</c:v>
                </c:pt>
                <c:pt idx="5853">
                  <c:v>71.015189710000001</c:v>
                </c:pt>
                <c:pt idx="5854">
                  <c:v>71.015190063000006</c:v>
                </c:pt>
                <c:pt idx="5855">
                  <c:v>71.015190415000006</c:v>
                </c:pt>
                <c:pt idx="5856">
                  <c:v>71.015192530999997</c:v>
                </c:pt>
                <c:pt idx="5857">
                  <c:v>71.015192884000001</c:v>
                </c:pt>
                <c:pt idx="5858">
                  <c:v>71.015193236000002</c:v>
                </c:pt>
                <c:pt idx="5859">
                  <c:v>71.015193589000006</c:v>
                </c:pt>
                <c:pt idx="5860">
                  <c:v>71.015193941999996</c:v>
                </c:pt>
                <c:pt idx="5861">
                  <c:v>71.015194647000001</c:v>
                </c:pt>
                <c:pt idx="5862">
                  <c:v>71.015196410000001</c:v>
                </c:pt>
                <c:pt idx="5863">
                  <c:v>71.015196763000006</c:v>
                </c:pt>
                <c:pt idx="5864">
                  <c:v>71.015197467999997</c:v>
                </c:pt>
                <c:pt idx="5865">
                  <c:v>71.015197819999997</c:v>
                </c:pt>
                <c:pt idx="5866">
                  <c:v>71.015198173000002</c:v>
                </c:pt>
                <c:pt idx="5867">
                  <c:v>71.015200289000006</c:v>
                </c:pt>
                <c:pt idx="5868">
                  <c:v>71.015200641000007</c:v>
                </c:pt>
                <c:pt idx="5869">
                  <c:v>71.015200993999997</c:v>
                </c:pt>
                <c:pt idx="5870">
                  <c:v>71.015201347000001</c:v>
                </c:pt>
                <c:pt idx="5871">
                  <c:v>71.015201699000002</c:v>
                </c:pt>
                <c:pt idx="5872">
                  <c:v>71.015202052000006</c:v>
                </c:pt>
                <c:pt idx="5873">
                  <c:v>71.015203815000007</c:v>
                </c:pt>
                <c:pt idx="5874">
                  <c:v>71.015204519999998</c:v>
                </c:pt>
                <c:pt idx="5875">
                  <c:v>71.015204873000002</c:v>
                </c:pt>
                <c:pt idx="5876">
                  <c:v>71.015205225000003</c:v>
                </c:pt>
                <c:pt idx="5877">
                  <c:v>71.015205578000007</c:v>
                </c:pt>
                <c:pt idx="5878">
                  <c:v>71.015207693999997</c:v>
                </c:pt>
                <c:pt idx="5879">
                  <c:v>71.015208045999998</c:v>
                </c:pt>
                <c:pt idx="5880">
                  <c:v>71.015208752000007</c:v>
                </c:pt>
                <c:pt idx="5881">
                  <c:v>71.015209103999993</c:v>
                </c:pt>
                <c:pt idx="5882">
                  <c:v>71.015209456999997</c:v>
                </c:pt>
                <c:pt idx="5883">
                  <c:v>71.015209808999998</c:v>
                </c:pt>
                <c:pt idx="5884">
                  <c:v>71.015211571999998</c:v>
                </c:pt>
                <c:pt idx="5885">
                  <c:v>71.015212278000007</c:v>
                </c:pt>
                <c:pt idx="5886">
                  <c:v>71.015212629999994</c:v>
                </c:pt>
                <c:pt idx="5887">
                  <c:v>71.015212982999998</c:v>
                </c:pt>
                <c:pt idx="5888">
                  <c:v>71.015213336000002</c:v>
                </c:pt>
                <c:pt idx="5889">
                  <c:v>71.015215451000003</c:v>
                </c:pt>
                <c:pt idx="5890">
                  <c:v>71.015215803999993</c:v>
                </c:pt>
                <c:pt idx="5891">
                  <c:v>71.015216508999998</c:v>
                </c:pt>
                <c:pt idx="5892">
                  <c:v>71.015216862000003</c:v>
                </c:pt>
                <c:pt idx="5893">
                  <c:v>71.015217214000003</c:v>
                </c:pt>
                <c:pt idx="5894">
                  <c:v>71.015218977000004</c:v>
                </c:pt>
                <c:pt idx="5895">
                  <c:v>71.015219329999994</c:v>
                </c:pt>
                <c:pt idx="5896">
                  <c:v>71.015219682999998</c:v>
                </c:pt>
                <c:pt idx="5897">
                  <c:v>71.015220388000003</c:v>
                </c:pt>
                <c:pt idx="5898">
                  <c:v>71.015220740999993</c:v>
                </c:pt>
                <c:pt idx="5899">
                  <c:v>71.015221092999994</c:v>
                </c:pt>
                <c:pt idx="5900">
                  <c:v>71.015223208999998</c:v>
                </c:pt>
                <c:pt idx="5901">
                  <c:v>71.015223560999999</c:v>
                </c:pt>
                <c:pt idx="5902">
                  <c:v>71.015224266999994</c:v>
                </c:pt>
                <c:pt idx="5903">
                  <c:v>71.015224618999994</c:v>
                </c:pt>
                <c:pt idx="5904">
                  <c:v>71.015224971999999</c:v>
                </c:pt>
                <c:pt idx="5905">
                  <c:v>71.015227088000003</c:v>
                </c:pt>
                <c:pt idx="5906">
                  <c:v>71.015227440000004</c:v>
                </c:pt>
                <c:pt idx="5907">
                  <c:v>71.015227792999994</c:v>
                </c:pt>
                <c:pt idx="5908">
                  <c:v>71.015228497999999</c:v>
                </c:pt>
                <c:pt idx="5909">
                  <c:v>71.015228851000003</c:v>
                </c:pt>
                <c:pt idx="5910">
                  <c:v>71.015229203000004</c:v>
                </c:pt>
                <c:pt idx="5911">
                  <c:v>71.015231318999994</c:v>
                </c:pt>
                <c:pt idx="5912">
                  <c:v>71.015231671999999</c:v>
                </c:pt>
                <c:pt idx="5913">
                  <c:v>71.015232023999999</c:v>
                </c:pt>
                <c:pt idx="5914">
                  <c:v>71.015232377000004</c:v>
                </c:pt>
                <c:pt idx="5915">
                  <c:v>71.015233081999995</c:v>
                </c:pt>
                <c:pt idx="5916">
                  <c:v>71.015235197999999</c:v>
                </c:pt>
                <c:pt idx="5917">
                  <c:v>71.01523555</c:v>
                </c:pt>
                <c:pt idx="5918">
                  <c:v>71.015235903000004</c:v>
                </c:pt>
                <c:pt idx="5919">
                  <c:v>71.015236255999994</c:v>
                </c:pt>
                <c:pt idx="5920">
                  <c:v>71.015236607999995</c:v>
                </c:pt>
                <c:pt idx="5921">
                  <c:v>71.015236960999999</c:v>
                </c:pt>
                <c:pt idx="5922">
                  <c:v>71.015239077000004</c:v>
                </c:pt>
                <c:pt idx="5923">
                  <c:v>71.015239429000005</c:v>
                </c:pt>
                <c:pt idx="5924">
                  <c:v>71.015240133999995</c:v>
                </c:pt>
                <c:pt idx="5925">
                  <c:v>71.015240487</c:v>
                </c:pt>
                <c:pt idx="5926">
                  <c:v>71.015240840000004</c:v>
                </c:pt>
                <c:pt idx="5927">
                  <c:v>71.015243307999995</c:v>
                </c:pt>
                <c:pt idx="5928">
                  <c:v>71.015243661</c:v>
                </c:pt>
                <c:pt idx="5929">
                  <c:v>71.015244013</c:v>
                </c:pt>
                <c:pt idx="5930">
                  <c:v>71.015244718999995</c:v>
                </c:pt>
                <c:pt idx="5931">
                  <c:v>71.015245070999995</c:v>
                </c:pt>
                <c:pt idx="5932">
                  <c:v>71.015245424</c:v>
                </c:pt>
                <c:pt idx="5933">
                  <c:v>71.015247187</c:v>
                </c:pt>
                <c:pt idx="5934">
                  <c:v>71.015247892000005</c:v>
                </c:pt>
                <c:pt idx="5935">
                  <c:v>71.015248244999995</c:v>
                </c:pt>
                <c:pt idx="5936">
                  <c:v>71.015248596999996</c:v>
                </c:pt>
                <c:pt idx="5937">
                  <c:v>71.01524895</c:v>
                </c:pt>
                <c:pt idx="5938">
                  <c:v>71.015251066000005</c:v>
                </c:pt>
                <c:pt idx="5939">
                  <c:v>71.015251418000005</c:v>
                </c:pt>
                <c:pt idx="5940">
                  <c:v>71.015251770999996</c:v>
                </c:pt>
                <c:pt idx="5941">
                  <c:v>71.015252122999996</c:v>
                </c:pt>
                <c:pt idx="5942">
                  <c:v>71.015252829000005</c:v>
                </c:pt>
                <c:pt idx="5943">
                  <c:v>71.015254592000005</c:v>
                </c:pt>
                <c:pt idx="5944">
                  <c:v>71.015255296999996</c:v>
                </c:pt>
                <c:pt idx="5945">
                  <c:v>71.01525565</c:v>
                </c:pt>
                <c:pt idx="5946">
                  <c:v>71.015256002000001</c:v>
                </c:pt>
                <c:pt idx="5947">
                  <c:v>71.015256355000005</c:v>
                </c:pt>
                <c:pt idx="5948">
                  <c:v>71.015256707999995</c:v>
                </c:pt>
                <c:pt idx="5949">
                  <c:v>71.015258822999996</c:v>
                </c:pt>
                <c:pt idx="5950">
                  <c:v>71.015259528000001</c:v>
                </c:pt>
                <c:pt idx="5951">
                  <c:v>71.015259881000006</c:v>
                </c:pt>
                <c:pt idx="5952">
                  <c:v>71.015260233999996</c:v>
                </c:pt>
                <c:pt idx="5953">
                  <c:v>71.015260585999997</c:v>
                </c:pt>
                <c:pt idx="5954">
                  <c:v>71.015263055000005</c:v>
                </c:pt>
                <c:pt idx="5955">
                  <c:v>71.015263407000006</c:v>
                </c:pt>
                <c:pt idx="5956">
                  <c:v>71.015263759999996</c:v>
                </c:pt>
                <c:pt idx="5957">
                  <c:v>71.015264111999997</c:v>
                </c:pt>
                <c:pt idx="5958">
                  <c:v>71.015264818000006</c:v>
                </c:pt>
                <c:pt idx="5959">
                  <c:v>71.015265170000006</c:v>
                </c:pt>
                <c:pt idx="5960">
                  <c:v>71.015267285999997</c:v>
                </c:pt>
                <c:pt idx="5961">
                  <c:v>71.015267639000001</c:v>
                </c:pt>
                <c:pt idx="5962">
                  <c:v>71.015267991000002</c:v>
                </c:pt>
                <c:pt idx="5963">
                  <c:v>71.015268344000006</c:v>
                </c:pt>
                <c:pt idx="5964">
                  <c:v>71.015268696999996</c:v>
                </c:pt>
                <c:pt idx="5965">
                  <c:v>71.015270811999997</c:v>
                </c:pt>
                <c:pt idx="5966">
                  <c:v>71.015271517000002</c:v>
                </c:pt>
                <c:pt idx="5967">
                  <c:v>71.015271870000007</c:v>
                </c:pt>
                <c:pt idx="5968">
                  <c:v>71.015272222999997</c:v>
                </c:pt>
                <c:pt idx="5969">
                  <c:v>71.015272574999997</c:v>
                </c:pt>
                <c:pt idx="5970">
                  <c:v>71.015272928000002</c:v>
                </c:pt>
                <c:pt idx="5971">
                  <c:v>71.015275044000006</c:v>
                </c:pt>
                <c:pt idx="5972">
                  <c:v>71.015275748999997</c:v>
                </c:pt>
                <c:pt idx="5973">
                  <c:v>71.015276100999998</c:v>
                </c:pt>
                <c:pt idx="5974">
                  <c:v>71.015276454000002</c:v>
                </c:pt>
                <c:pt idx="5975">
                  <c:v>71.015276807000006</c:v>
                </c:pt>
                <c:pt idx="5976">
                  <c:v>71.015278921999993</c:v>
                </c:pt>
                <c:pt idx="5977">
                  <c:v>71.015279274999997</c:v>
                </c:pt>
                <c:pt idx="5978">
                  <c:v>71.015279628000002</c:v>
                </c:pt>
                <c:pt idx="5979">
                  <c:v>71.015279980000003</c:v>
                </c:pt>
                <c:pt idx="5980">
                  <c:v>71.015280333000007</c:v>
                </c:pt>
                <c:pt idx="5981">
                  <c:v>71.015280685999997</c:v>
                </c:pt>
                <c:pt idx="5982">
                  <c:v>71.015282800999998</c:v>
                </c:pt>
                <c:pt idx="5983">
                  <c:v>71.015283154000002</c:v>
                </c:pt>
                <c:pt idx="5984">
                  <c:v>71.015283858999993</c:v>
                </c:pt>
                <c:pt idx="5985">
                  <c:v>71.015284211999997</c:v>
                </c:pt>
                <c:pt idx="5986">
                  <c:v>71.015284563999998</c:v>
                </c:pt>
                <c:pt idx="5987">
                  <c:v>71.015286680000003</c:v>
                </c:pt>
                <c:pt idx="5988">
                  <c:v>71.015287033000007</c:v>
                </c:pt>
                <c:pt idx="5989">
                  <c:v>71.015287384999993</c:v>
                </c:pt>
                <c:pt idx="5990">
                  <c:v>71.015287737999998</c:v>
                </c:pt>
                <c:pt idx="5991">
                  <c:v>71.015288091000002</c:v>
                </c:pt>
                <c:pt idx="5992">
                  <c:v>71.015288795999993</c:v>
                </c:pt>
                <c:pt idx="5993">
                  <c:v>71.015290558999993</c:v>
                </c:pt>
                <c:pt idx="5994">
                  <c:v>71.015290910999994</c:v>
                </c:pt>
                <c:pt idx="5995">
                  <c:v>71.015291263999998</c:v>
                </c:pt>
                <c:pt idx="5996">
                  <c:v>71.015291617000003</c:v>
                </c:pt>
                <c:pt idx="5997">
                  <c:v>71.015291969000003</c:v>
                </c:pt>
                <c:pt idx="5998">
                  <c:v>71.015295847999994</c:v>
                </c:pt>
                <c:pt idx="5999">
                  <c:v>71.015296200999998</c:v>
                </c:pt>
                <c:pt idx="6000">
                  <c:v>71.015296906000003</c:v>
                </c:pt>
                <c:pt idx="6001">
                  <c:v>71.015297258999993</c:v>
                </c:pt>
                <c:pt idx="6002">
                  <c:v>71.015297610999994</c:v>
                </c:pt>
                <c:pt idx="6003">
                  <c:v>71.015299726999999</c:v>
                </c:pt>
                <c:pt idx="6004">
                  <c:v>71.015300080000003</c:v>
                </c:pt>
                <c:pt idx="6005">
                  <c:v>71.015300432000004</c:v>
                </c:pt>
                <c:pt idx="6006">
                  <c:v>71.015300784999994</c:v>
                </c:pt>
                <c:pt idx="6007">
                  <c:v>71.015301136999994</c:v>
                </c:pt>
                <c:pt idx="6008">
                  <c:v>71.015301489999999</c:v>
                </c:pt>
                <c:pt idx="6009">
                  <c:v>71.015303606000003</c:v>
                </c:pt>
                <c:pt idx="6010">
                  <c:v>71.015303958000004</c:v>
                </c:pt>
                <c:pt idx="6011">
                  <c:v>71.015304310999994</c:v>
                </c:pt>
                <c:pt idx="6012">
                  <c:v>71.015305015999999</c:v>
                </c:pt>
                <c:pt idx="6013">
                  <c:v>71.015305369000004</c:v>
                </c:pt>
                <c:pt idx="6014">
                  <c:v>71.015307484000004</c:v>
                </c:pt>
                <c:pt idx="6015">
                  <c:v>71.015307836999995</c:v>
                </c:pt>
                <c:pt idx="6016">
                  <c:v>71.015308189999999</c:v>
                </c:pt>
                <c:pt idx="6017">
                  <c:v>71.015308542</c:v>
                </c:pt>
                <c:pt idx="6018">
                  <c:v>71.015309247999994</c:v>
                </c:pt>
                <c:pt idx="6019">
                  <c:v>71.015309599999995</c:v>
                </c:pt>
                <c:pt idx="6020">
                  <c:v>71.015312773999995</c:v>
                </c:pt>
                <c:pt idx="6021">
                  <c:v>71.015313125999995</c:v>
                </c:pt>
                <c:pt idx="6022">
                  <c:v>71.015313479</c:v>
                </c:pt>
                <c:pt idx="6023">
                  <c:v>71.015313832000004</c:v>
                </c:pt>
                <c:pt idx="6024">
                  <c:v>71.015314536999995</c:v>
                </c:pt>
                <c:pt idx="6025">
                  <c:v>71.015316652999999</c:v>
                </c:pt>
                <c:pt idx="6026">
                  <c:v>71.015317358000004</c:v>
                </c:pt>
                <c:pt idx="6027">
                  <c:v>71.015317710000005</c:v>
                </c:pt>
                <c:pt idx="6028">
                  <c:v>71.015318416</c:v>
                </c:pt>
                <c:pt idx="6029">
                  <c:v>71.015318768</c:v>
                </c:pt>
                <c:pt idx="6030">
                  <c:v>71.015319121000005</c:v>
                </c:pt>
                <c:pt idx="6031">
                  <c:v>71.015321236999995</c:v>
                </c:pt>
                <c:pt idx="6032">
                  <c:v>71.015321942</c:v>
                </c:pt>
                <c:pt idx="6033">
                  <c:v>71.015322294000001</c:v>
                </c:pt>
                <c:pt idx="6034">
                  <c:v>71.015322647000005</c:v>
                </c:pt>
                <c:pt idx="6035">
                  <c:v>71.015322999999995</c:v>
                </c:pt>
                <c:pt idx="6036">
                  <c:v>71.015325114999996</c:v>
                </c:pt>
                <c:pt idx="6037">
                  <c:v>71.015325468</c:v>
                </c:pt>
                <c:pt idx="6038">
                  <c:v>71.015325821000005</c:v>
                </c:pt>
                <c:pt idx="6039">
                  <c:v>71.015326525999996</c:v>
                </c:pt>
                <c:pt idx="6040">
                  <c:v>71.015326877999996</c:v>
                </c:pt>
                <c:pt idx="6041">
                  <c:v>71.015327231000001</c:v>
                </c:pt>
                <c:pt idx="6042">
                  <c:v>71.015329347000005</c:v>
                </c:pt>
                <c:pt idx="6043">
                  <c:v>71.015329699000006</c:v>
                </c:pt>
                <c:pt idx="6044">
                  <c:v>71.015330051999996</c:v>
                </c:pt>
                <c:pt idx="6045">
                  <c:v>71.015330405</c:v>
                </c:pt>
                <c:pt idx="6046">
                  <c:v>71.015330757000001</c:v>
                </c:pt>
                <c:pt idx="6047">
                  <c:v>71.015332873000006</c:v>
                </c:pt>
                <c:pt idx="6048">
                  <c:v>71.015333577999996</c:v>
                </c:pt>
                <c:pt idx="6049">
                  <c:v>71.015333931000001</c:v>
                </c:pt>
                <c:pt idx="6050">
                  <c:v>71.015334283000001</c:v>
                </c:pt>
                <c:pt idx="6051">
                  <c:v>71.015334636000006</c:v>
                </c:pt>
                <c:pt idx="6052">
                  <c:v>71.015336751999996</c:v>
                </c:pt>
                <c:pt idx="6053">
                  <c:v>71.015337103999997</c:v>
                </c:pt>
                <c:pt idx="6054">
                  <c:v>71.015337810000005</c:v>
                </c:pt>
                <c:pt idx="6055">
                  <c:v>71.015338162000006</c:v>
                </c:pt>
                <c:pt idx="6056">
                  <c:v>71.015338514999996</c:v>
                </c:pt>
                <c:pt idx="6057">
                  <c:v>71.015338866999997</c:v>
                </c:pt>
                <c:pt idx="6058">
                  <c:v>71.015340983000002</c:v>
                </c:pt>
                <c:pt idx="6059">
                  <c:v>71.015341336000006</c:v>
                </c:pt>
                <c:pt idx="6060">
                  <c:v>71.015341688000007</c:v>
                </c:pt>
                <c:pt idx="6061">
                  <c:v>71.015342040999997</c:v>
                </c:pt>
                <c:pt idx="6062">
                  <c:v>71.015342394000001</c:v>
                </c:pt>
                <c:pt idx="6063">
                  <c:v>71.015344862000006</c:v>
                </c:pt>
                <c:pt idx="6064">
                  <c:v>71.015345214999996</c:v>
                </c:pt>
                <c:pt idx="6065">
                  <c:v>71.015345566999997</c:v>
                </c:pt>
                <c:pt idx="6066">
                  <c:v>71.015345920000001</c:v>
                </c:pt>
                <c:pt idx="6067">
                  <c:v>71.015346272000002</c:v>
                </c:pt>
                <c:pt idx="6068">
                  <c:v>71.015346625000006</c:v>
                </c:pt>
                <c:pt idx="6069">
                  <c:v>71.015348740999997</c:v>
                </c:pt>
                <c:pt idx="6070">
                  <c:v>71.015349092999998</c:v>
                </c:pt>
                <c:pt idx="6071">
                  <c:v>71.015349799000006</c:v>
                </c:pt>
                <c:pt idx="6072">
                  <c:v>71.015350151000007</c:v>
                </c:pt>
                <c:pt idx="6073">
                  <c:v>71.015350503999997</c:v>
                </c:pt>
                <c:pt idx="6074">
                  <c:v>71.015352620000002</c:v>
                </c:pt>
                <c:pt idx="6075">
                  <c:v>71.015352972000002</c:v>
                </c:pt>
                <c:pt idx="6076">
                  <c:v>71.015353676999993</c:v>
                </c:pt>
                <c:pt idx="6077">
                  <c:v>71.015354029999997</c:v>
                </c:pt>
                <c:pt idx="6078">
                  <c:v>71.015354383000002</c:v>
                </c:pt>
                <c:pt idx="6079">
                  <c:v>71.015354735000003</c:v>
                </c:pt>
                <c:pt idx="6080">
                  <c:v>71.015356851000007</c:v>
                </c:pt>
                <c:pt idx="6081">
                  <c:v>71.015357203999997</c:v>
                </c:pt>
                <c:pt idx="6082">
                  <c:v>71.015357909000002</c:v>
                </c:pt>
                <c:pt idx="6083">
                  <c:v>71.015358261000003</c:v>
                </c:pt>
                <c:pt idx="6084">
                  <c:v>71.015358613999993</c:v>
                </c:pt>
                <c:pt idx="6085">
                  <c:v>71.015360729999998</c:v>
                </c:pt>
                <c:pt idx="6086">
                  <c:v>71.015361081999998</c:v>
                </c:pt>
                <c:pt idx="6087">
                  <c:v>71.015361435000003</c:v>
                </c:pt>
                <c:pt idx="6088">
                  <c:v>71.015362139999993</c:v>
                </c:pt>
                <c:pt idx="6089">
                  <c:v>71.015362492999998</c:v>
                </c:pt>
                <c:pt idx="6090">
                  <c:v>71.015362844999999</c:v>
                </c:pt>
                <c:pt idx="6091">
                  <c:v>71.015364609000002</c:v>
                </c:pt>
                <c:pt idx="6092">
                  <c:v>71.015365313999993</c:v>
                </c:pt>
                <c:pt idx="6093">
                  <c:v>71.015365665999994</c:v>
                </c:pt>
                <c:pt idx="6094">
                  <c:v>71.015366018999998</c:v>
                </c:pt>
                <c:pt idx="6095">
                  <c:v>71.015366372000003</c:v>
                </c:pt>
                <c:pt idx="6096">
                  <c:v>71.015368487000003</c:v>
                </c:pt>
                <c:pt idx="6097">
                  <c:v>71.015368839999994</c:v>
                </c:pt>
                <c:pt idx="6098">
                  <c:v>71.015369192999998</c:v>
                </c:pt>
                <c:pt idx="6099">
                  <c:v>71.015369898000003</c:v>
                </c:pt>
                <c:pt idx="6100">
                  <c:v>71.015370250000004</c:v>
                </c:pt>
                <c:pt idx="6101">
                  <c:v>71.015372013000004</c:v>
                </c:pt>
                <c:pt idx="6102">
                  <c:v>71.015372718999998</c:v>
                </c:pt>
                <c:pt idx="6103">
                  <c:v>71.015373070999999</c:v>
                </c:pt>
                <c:pt idx="6104">
                  <c:v>71.015373424000003</c:v>
                </c:pt>
                <c:pt idx="6105">
                  <c:v>71.015373776999994</c:v>
                </c:pt>
                <c:pt idx="6106">
                  <c:v>71.015374128999994</c:v>
                </c:pt>
                <c:pt idx="6107">
                  <c:v>71.015376244999999</c:v>
                </c:pt>
                <c:pt idx="6108">
                  <c:v>71.015376598000003</c:v>
                </c:pt>
                <c:pt idx="6109">
                  <c:v>71.015377302999994</c:v>
                </c:pt>
                <c:pt idx="6110">
                  <c:v>71.015377654999995</c:v>
                </c:pt>
                <c:pt idx="6111">
                  <c:v>71.015378007999999</c:v>
                </c:pt>
                <c:pt idx="6112">
                  <c:v>71.015380124000004</c:v>
                </c:pt>
                <c:pt idx="6113">
                  <c:v>71.015380476000004</c:v>
                </c:pt>
                <c:pt idx="6114">
                  <c:v>71.015380828999994</c:v>
                </c:pt>
                <c:pt idx="6115">
                  <c:v>71.015381533999999</c:v>
                </c:pt>
                <c:pt idx="6116">
                  <c:v>71.015381887000004</c:v>
                </c:pt>
                <c:pt idx="6117">
                  <c:v>71.015382239000004</c:v>
                </c:pt>
                <c:pt idx="6118">
                  <c:v>71.015384354999995</c:v>
                </c:pt>
                <c:pt idx="6119">
                  <c:v>71.015384707999999</c:v>
                </c:pt>
                <c:pt idx="6120">
                  <c:v>71.01538506</c:v>
                </c:pt>
                <c:pt idx="6121">
                  <c:v>71.015385413000004</c:v>
                </c:pt>
                <c:pt idx="6122">
                  <c:v>71.015385765999994</c:v>
                </c:pt>
                <c:pt idx="6123">
                  <c:v>71.015387880999995</c:v>
                </c:pt>
                <c:pt idx="6124">
                  <c:v>71.015388234</c:v>
                </c:pt>
                <c:pt idx="6125">
                  <c:v>71.015388939000005</c:v>
                </c:pt>
                <c:pt idx="6126">
                  <c:v>71.015389291999995</c:v>
                </c:pt>
                <c:pt idx="6127">
                  <c:v>71.015389643999995</c:v>
                </c:pt>
                <c:pt idx="6128">
                  <c:v>71.015389997</c:v>
                </c:pt>
                <c:pt idx="6129">
                  <c:v>71.015392113000004</c:v>
                </c:pt>
                <c:pt idx="6130">
                  <c:v>71.015392465000005</c:v>
                </c:pt>
                <c:pt idx="6131">
                  <c:v>71.015392817999995</c:v>
                </c:pt>
                <c:pt idx="6132">
                  <c:v>71.015393170999999</c:v>
                </c:pt>
                <c:pt idx="6133">
                  <c:v>71.015393523</c:v>
                </c:pt>
                <c:pt idx="6134">
                  <c:v>71.015395991000005</c:v>
                </c:pt>
                <c:pt idx="6135">
                  <c:v>71.015396343999996</c:v>
                </c:pt>
                <c:pt idx="6136">
                  <c:v>71.015396697</c:v>
                </c:pt>
                <c:pt idx="6137">
                  <c:v>71.015397402000005</c:v>
                </c:pt>
                <c:pt idx="6138">
                  <c:v>71.015397754999995</c:v>
                </c:pt>
                <c:pt idx="6139">
                  <c:v>71.015398106999996</c:v>
                </c:pt>
                <c:pt idx="6140">
                  <c:v>71.015399869999996</c:v>
                </c:pt>
                <c:pt idx="6141">
                  <c:v>71.015400223</c:v>
                </c:pt>
                <c:pt idx="6142">
                  <c:v>71.015400928000005</c:v>
                </c:pt>
                <c:pt idx="6143">
                  <c:v>71.015403395999996</c:v>
                </c:pt>
                <c:pt idx="6144">
                  <c:v>71.015403749000001</c:v>
                </c:pt>
                <c:pt idx="6145">
                  <c:v>71.015406217000006</c:v>
                </c:pt>
                <c:pt idx="6146">
                  <c:v>71.015406569999996</c:v>
                </c:pt>
                <c:pt idx="6147">
                  <c:v>71.015406923</c:v>
                </c:pt>
                <c:pt idx="6148">
                  <c:v>71.015407628000006</c:v>
                </c:pt>
                <c:pt idx="6149">
                  <c:v>71.015407980000006</c:v>
                </c:pt>
                <c:pt idx="6150">
                  <c:v>71.015409743999996</c:v>
                </c:pt>
                <c:pt idx="6151">
                  <c:v>71.015410095999997</c:v>
                </c:pt>
                <c:pt idx="6152">
                  <c:v>71.015410449000001</c:v>
                </c:pt>
                <c:pt idx="6153">
                  <c:v>71.015410801000002</c:v>
                </c:pt>
                <c:pt idx="6154">
                  <c:v>71.015411154000006</c:v>
                </c:pt>
                <c:pt idx="6155">
                  <c:v>71.015411506999996</c:v>
                </c:pt>
                <c:pt idx="6156">
                  <c:v>71.015413975000001</c:v>
                </c:pt>
                <c:pt idx="6157">
                  <c:v>71.015414328000006</c:v>
                </c:pt>
                <c:pt idx="6158">
                  <c:v>71.015414680000006</c:v>
                </c:pt>
                <c:pt idx="6159">
                  <c:v>71.015415032999996</c:v>
                </c:pt>
                <c:pt idx="6160">
                  <c:v>71.015415384999997</c:v>
                </c:pt>
                <c:pt idx="6161">
                  <c:v>71.015417501000002</c:v>
                </c:pt>
                <c:pt idx="6162">
                  <c:v>71.015417854000006</c:v>
                </c:pt>
                <c:pt idx="6163">
                  <c:v>71.015418206000007</c:v>
                </c:pt>
                <c:pt idx="6164">
                  <c:v>71.015418912000001</c:v>
                </c:pt>
                <c:pt idx="6165">
                  <c:v>71.015419264000002</c:v>
                </c:pt>
                <c:pt idx="6166">
                  <c:v>71.015419617000006</c:v>
                </c:pt>
                <c:pt idx="6167">
                  <c:v>71.015421732999997</c:v>
                </c:pt>
                <c:pt idx="6168">
                  <c:v>71.015422084999997</c:v>
                </c:pt>
                <c:pt idx="6169">
                  <c:v>71.015422438000002</c:v>
                </c:pt>
                <c:pt idx="6170">
                  <c:v>71.015422790000002</c:v>
                </c:pt>
                <c:pt idx="6171">
                  <c:v>71.015423143000007</c:v>
                </c:pt>
                <c:pt idx="6172">
                  <c:v>71.015425258999997</c:v>
                </c:pt>
                <c:pt idx="6173">
                  <c:v>71.015425610999998</c:v>
                </c:pt>
                <c:pt idx="6174">
                  <c:v>71.015425964000002</c:v>
                </c:pt>
                <c:pt idx="6175">
                  <c:v>71.015426668999993</c:v>
                </c:pt>
                <c:pt idx="6176">
                  <c:v>71.015427021999997</c:v>
                </c:pt>
                <c:pt idx="6177">
                  <c:v>71.015427373999998</c:v>
                </c:pt>
                <c:pt idx="6178">
                  <c:v>71.015429490000002</c:v>
                </c:pt>
                <c:pt idx="6179">
                  <c:v>71.015429843000007</c:v>
                </c:pt>
                <c:pt idx="6180">
                  <c:v>71.015430194999993</c:v>
                </c:pt>
                <c:pt idx="6181">
                  <c:v>71.015430547999998</c:v>
                </c:pt>
                <c:pt idx="6182">
                  <c:v>71.015431253000003</c:v>
                </c:pt>
                <c:pt idx="6183">
                  <c:v>71.015433368999993</c:v>
                </c:pt>
                <c:pt idx="6184">
                  <c:v>71.015433721999997</c:v>
                </c:pt>
                <c:pt idx="6185">
                  <c:v>71.015434073999998</c:v>
                </c:pt>
                <c:pt idx="6186">
                  <c:v>71.015434427000002</c:v>
                </c:pt>
                <c:pt idx="6187">
                  <c:v>71.015435131999993</c:v>
                </c:pt>
                <c:pt idx="6188">
                  <c:v>71.015435484999998</c:v>
                </c:pt>
                <c:pt idx="6189">
                  <c:v>71.015437247999998</c:v>
                </c:pt>
                <c:pt idx="6190">
                  <c:v>71.015437599999998</c:v>
                </c:pt>
                <c:pt idx="6191">
                  <c:v>71.015438305999993</c:v>
                </c:pt>
                <c:pt idx="6192">
                  <c:v>71.015438657999994</c:v>
                </c:pt>
                <c:pt idx="6193">
                  <c:v>71.015439010999998</c:v>
                </c:pt>
                <c:pt idx="6194">
                  <c:v>71.015441127000003</c:v>
                </c:pt>
                <c:pt idx="6195">
                  <c:v>71.015441831999993</c:v>
                </c:pt>
                <c:pt idx="6196">
                  <c:v>71.015442183999994</c:v>
                </c:pt>
                <c:pt idx="6197">
                  <c:v>71.015442536999998</c:v>
                </c:pt>
                <c:pt idx="6198">
                  <c:v>71.015442890000003</c:v>
                </c:pt>
                <c:pt idx="6199">
                  <c:v>71.015444653000003</c:v>
                </c:pt>
                <c:pt idx="6200">
                  <c:v>71.015445357999994</c:v>
                </c:pt>
                <c:pt idx="6201">
                  <c:v>71.015445710999998</c:v>
                </c:pt>
                <c:pt idx="6202">
                  <c:v>71.015446062999999</c:v>
                </c:pt>
                <c:pt idx="6203">
                  <c:v>71.015446416000003</c:v>
                </c:pt>
                <c:pt idx="6204">
                  <c:v>71.015446768000004</c:v>
                </c:pt>
                <c:pt idx="6205">
                  <c:v>71.015448883999994</c:v>
                </c:pt>
                <c:pt idx="6206">
                  <c:v>71.015449588999999</c:v>
                </c:pt>
                <c:pt idx="6207">
                  <c:v>71.015449942000004</c:v>
                </c:pt>
                <c:pt idx="6208">
                  <c:v>71.015450294999994</c:v>
                </c:pt>
                <c:pt idx="6209">
                  <c:v>71.015450646999994</c:v>
                </c:pt>
                <c:pt idx="6210">
                  <c:v>71.015452762999999</c:v>
                </c:pt>
                <c:pt idx="6211">
                  <c:v>71.015453116000003</c:v>
                </c:pt>
                <c:pt idx="6212">
                  <c:v>71.015453468000004</c:v>
                </c:pt>
                <c:pt idx="6213">
                  <c:v>71.015454172999995</c:v>
                </c:pt>
                <c:pt idx="6214">
                  <c:v>71.015454525999999</c:v>
                </c:pt>
                <c:pt idx="6215">
                  <c:v>71.015454879000004</c:v>
                </c:pt>
                <c:pt idx="6216">
                  <c:v>71.015456994000004</c:v>
                </c:pt>
                <c:pt idx="6217">
                  <c:v>71.015457346999995</c:v>
                </c:pt>
                <c:pt idx="6218">
                  <c:v>71.015457699999999</c:v>
                </c:pt>
                <c:pt idx="6219">
                  <c:v>71.015458052</c:v>
                </c:pt>
                <c:pt idx="6220">
                  <c:v>71.015458405000004</c:v>
                </c:pt>
                <c:pt idx="6221">
                  <c:v>71.015460520999994</c:v>
                </c:pt>
                <c:pt idx="6222">
                  <c:v>71.015460872999995</c:v>
                </c:pt>
                <c:pt idx="6223">
                  <c:v>71.015461225999999</c:v>
                </c:pt>
                <c:pt idx="6224">
                  <c:v>71.015461578</c:v>
                </c:pt>
                <c:pt idx="6225">
                  <c:v>71.015462283999994</c:v>
                </c:pt>
                <c:pt idx="6226">
                  <c:v>71.015462635999995</c:v>
                </c:pt>
                <c:pt idx="6227">
                  <c:v>71.015464398999995</c:v>
                </c:pt>
                <c:pt idx="6228">
                  <c:v>71.015465105000004</c:v>
                </c:pt>
                <c:pt idx="6229">
                  <c:v>71.015465457000005</c:v>
                </c:pt>
                <c:pt idx="6230">
                  <c:v>71.015465809999995</c:v>
                </c:pt>
                <c:pt idx="6231">
                  <c:v>71.015466161999996</c:v>
                </c:pt>
                <c:pt idx="6232">
                  <c:v>71.015468278</c:v>
                </c:pt>
                <c:pt idx="6233">
                  <c:v>71.015468983000005</c:v>
                </c:pt>
                <c:pt idx="6234">
                  <c:v>71.015469335999995</c:v>
                </c:pt>
                <c:pt idx="6235">
                  <c:v>71.015469689</c:v>
                </c:pt>
                <c:pt idx="6236">
                  <c:v>71.015470041</c:v>
                </c:pt>
                <c:pt idx="6237">
                  <c:v>71.015470394000005</c:v>
                </c:pt>
                <c:pt idx="6238">
                  <c:v>71.015472509999995</c:v>
                </c:pt>
                <c:pt idx="6239">
                  <c:v>71.015472861999996</c:v>
                </c:pt>
                <c:pt idx="6240">
                  <c:v>71.015473215</c:v>
                </c:pt>
                <c:pt idx="6241">
                  <c:v>71.015473920000005</c:v>
                </c:pt>
                <c:pt idx="6242">
                  <c:v>71.015474272999995</c:v>
                </c:pt>
                <c:pt idx="6243">
                  <c:v>71.015476387999996</c:v>
                </c:pt>
                <c:pt idx="6244">
                  <c:v>71.015476741000001</c:v>
                </c:pt>
                <c:pt idx="6245">
                  <c:v>71.015477094000005</c:v>
                </c:pt>
                <c:pt idx="6246">
                  <c:v>71.015503186999993</c:v>
                </c:pt>
                <c:pt idx="6247">
                  <c:v>71.015528223000004</c:v>
                </c:pt>
                <c:pt idx="6248">
                  <c:v>71.015528927999995</c:v>
                </c:pt>
                <c:pt idx="6249">
                  <c:v>71.015529280999999</c:v>
                </c:pt>
                <c:pt idx="6250">
                  <c:v>71.015529986000004</c:v>
                </c:pt>
                <c:pt idx="6251">
                  <c:v>71.015530338999994</c:v>
                </c:pt>
                <c:pt idx="6252">
                  <c:v>71.015532454999999</c:v>
                </c:pt>
                <c:pt idx="6253">
                  <c:v>71.015532807</c:v>
                </c:pt>
                <c:pt idx="6254">
                  <c:v>71.015533160000004</c:v>
                </c:pt>
                <c:pt idx="6255">
                  <c:v>71.015533864999995</c:v>
                </c:pt>
                <c:pt idx="6256">
                  <c:v>71.015534217999999</c:v>
                </c:pt>
                <c:pt idx="6257">
                  <c:v>71.01553457</c:v>
                </c:pt>
                <c:pt idx="6258">
                  <c:v>71.015536686000004</c:v>
                </c:pt>
                <c:pt idx="6259">
                  <c:v>71.015537038999994</c:v>
                </c:pt>
                <c:pt idx="6260">
                  <c:v>71.015537390999995</c:v>
                </c:pt>
                <c:pt idx="6261">
                  <c:v>71.015537744</c:v>
                </c:pt>
                <c:pt idx="6262">
                  <c:v>71.015538449000005</c:v>
                </c:pt>
                <c:pt idx="6263">
                  <c:v>71.015540564999995</c:v>
                </c:pt>
                <c:pt idx="6264">
                  <c:v>71.015540916999996</c:v>
                </c:pt>
                <c:pt idx="6265">
                  <c:v>71.01554127</c:v>
                </c:pt>
                <c:pt idx="6266">
                  <c:v>71.015541623000004</c:v>
                </c:pt>
                <c:pt idx="6267">
                  <c:v>71.015541975000005</c:v>
                </c:pt>
                <c:pt idx="6268">
                  <c:v>71.015542679999996</c:v>
                </c:pt>
                <c:pt idx="6269">
                  <c:v>71.015544444</c:v>
                </c:pt>
                <c:pt idx="6270">
                  <c:v>71.015545149000005</c:v>
                </c:pt>
                <c:pt idx="6271">
                  <c:v>71.015545501000005</c:v>
                </c:pt>
                <c:pt idx="6272">
                  <c:v>71.015545853999996</c:v>
                </c:pt>
                <c:pt idx="6273">
                  <c:v>71.015546207</c:v>
                </c:pt>
                <c:pt idx="6274">
                  <c:v>71.015548322000001</c:v>
                </c:pt>
                <c:pt idx="6275">
                  <c:v>71.015548675000005</c:v>
                </c:pt>
                <c:pt idx="6276">
                  <c:v>71.015549379999996</c:v>
                </c:pt>
                <c:pt idx="6277">
                  <c:v>71.015549733</c:v>
                </c:pt>
                <c:pt idx="6278">
                  <c:v>71.015550085000001</c:v>
                </c:pt>
                <c:pt idx="6279">
                  <c:v>71.015550438000005</c:v>
                </c:pt>
                <c:pt idx="6280">
                  <c:v>71.015552201000006</c:v>
                </c:pt>
                <c:pt idx="6281">
                  <c:v>71.015552553999996</c:v>
                </c:pt>
                <c:pt idx="6282">
                  <c:v>71.015553259000001</c:v>
                </c:pt>
                <c:pt idx="6283">
                  <c:v>71.015553612000005</c:v>
                </c:pt>
                <c:pt idx="6284">
                  <c:v>71.015553964000006</c:v>
                </c:pt>
                <c:pt idx="6285">
                  <c:v>71.015556079999996</c:v>
                </c:pt>
                <c:pt idx="6286">
                  <c:v>71.015556433</c:v>
                </c:pt>
                <c:pt idx="6287">
                  <c:v>71.015556785000001</c:v>
                </c:pt>
                <c:pt idx="6288">
                  <c:v>71.015557138000005</c:v>
                </c:pt>
                <c:pt idx="6289">
                  <c:v>71.015557842999996</c:v>
                </c:pt>
                <c:pt idx="6290">
                  <c:v>71.015559605999997</c:v>
                </c:pt>
                <c:pt idx="6291">
                  <c:v>71.015560311000002</c:v>
                </c:pt>
                <c:pt idx="6292">
                  <c:v>71.015560664000006</c:v>
                </c:pt>
                <c:pt idx="6293">
                  <c:v>71.015561016999996</c:v>
                </c:pt>
                <c:pt idx="6294">
                  <c:v>71.015561368999997</c:v>
                </c:pt>
                <c:pt idx="6295">
                  <c:v>71.015561722000001</c:v>
                </c:pt>
                <c:pt idx="6296">
                  <c:v>71.015563837000002</c:v>
                </c:pt>
                <c:pt idx="6297">
                  <c:v>71.015564190000006</c:v>
                </c:pt>
                <c:pt idx="6298">
                  <c:v>71.015564894999997</c:v>
                </c:pt>
                <c:pt idx="6299">
                  <c:v>71.015565248000001</c:v>
                </c:pt>
                <c:pt idx="6300">
                  <c:v>71.015565601000006</c:v>
                </c:pt>
                <c:pt idx="6301">
                  <c:v>71.015567716000007</c:v>
                </c:pt>
                <c:pt idx="6302">
                  <c:v>71.015568068999997</c:v>
                </c:pt>
                <c:pt idx="6303">
                  <c:v>71.015568422000001</c:v>
                </c:pt>
                <c:pt idx="6304">
                  <c:v>71.015568774000002</c:v>
                </c:pt>
                <c:pt idx="6305">
                  <c:v>71.015569479000007</c:v>
                </c:pt>
                <c:pt idx="6306">
                  <c:v>71.015570185000001</c:v>
                </c:pt>
                <c:pt idx="6307">
                  <c:v>71.015572300000002</c:v>
                </c:pt>
                <c:pt idx="6308">
                  <c:v>71.015572653000007</c:v>
                </c:pt>
                <c:pt idx="6309">
                  <c:v>71.015573005999997</c:v>
                </c:pt>
                <c:pt idx="6310">
                  <c:v>71.015573357999997</c:v>
                </c:pt>
                <c:pt idx="6311">
                  <c:v>71.015573711000002</c:v>
                </c:pt>
                <c:pt idx="6312">
                  <c:v>71.015575826000003</c:v>
                </c:pt>
                <c:pt idx="6313">
                  <c:v>71.015576531999997</c:v>
                </c:pt>
                <c:pt idx="6314">
                  <c:v>71.015576883999998</c:v>
                </c:pt>
                <c:pt idx="6315">
                  <c:v>71.015577237000002</c:v>
                </c:pt>
                <c:pt idx="6316">
                  <c:v>71.015577590000007</c:v>
                </c:pt>
                <c:pt idx="6317">
                  <c:v>71.015577941999993</c:v>
                </c:pt>
                <c:pt idx="6318">
                  <c:v>71.015580411000002</c:v>
                </c:pt>
                <c:pt idx="6319">
                  <c:v>71.015580763000003</c:v>
                </c:pt>
                <c:pt idx="6320">
                  <c:v>71.015581116000007</c:v>
                </c:pt>
                <c:pt idx="6321">
                  <c:v>71.015581467999993</c:v>
                </c:pt>
                <c:pt idx="6322">
                  <c:v>71.015581820999998</c:v>
                </c:pt>
                <c:pt idx="6323">
                  <c:v>71.015583937000002</c:v>
                </c:pt>
                <c:pt idx="6324">
                  <c:v>71.015584641999993</c:v>
                </c:pt>
                <c:pt idx="6325">
                  <c:v>71.015584994999998</c:v>
                </c:pt>
                <c:pt idx="6326">
                  <c:v>71.015585346999998</c:v>
                </c:pt>
                <c:pt idx="6327">
                  <c:v>71.015585700000003</c:v>
                </c:pt>
                <c:pt idx="6328">
                  <c:v>71.015586052000003</c:v>
                </c:pt>
                <c:pt idx="6329">
                  <c:v>71.015588167999994</c:v>
                </c:pt>
                <c:pt idx="6330">
                  <c:v>71.015588520999998</c:v>
                </c:pt>
                <c:pt idx="6331">
                  <c:v>71.015588872999999</c:v>
                </c:pt>
                <c:pt idx="6332">
                  <c:v>71.015589226000003</c:v>
                </c:pt>
                <c:pt idx="6333">
                  <c:v>71.015589578999993</c:v>
                </c:pt>
                <c:pt idx="6334">
                  <c:v>71.015591693999994</c:v>
                </c:pt>
                <c:pt idx="6335">
                  <c:v>71.015592046999998</c:v>
                </c:pt>
                <c:pt idx="6336">
                  <c:v>71.015592752000003</c:v>
                </c:pt>
                <c:pt idx="6337">
                  <c:v>71.015593104999994</c:v>
                </c:pt>
                <c:pt idx="6338">
                  <c:v>71.015593456999994</c:v>
                </c:pt>
                <c:pt idx="6339">
                  <c:v>71.015595926000003</c:v>
                </c:pt>
                <c:pt idx="6340">
                  <c:v>71.015596278000004</c:v>
                </c:pt>
                <c:pt idx="6341">
                  <c:v>71.015596630999994</c:v>
                </c:pt>
                <c:pt idx="6342">
                  <c:v>71.015596983999998</c:v>
                </c:pt>
                <c:pt idx="6343">
                  <c:v>71.015597335999999</c:v>
                </c:pt>
                <c:pt idx="6344">
                  <c:v>71.015598041000004</c:v>
                </c:pt>
                <c:pt idx="6345">
                  <c:v>71.015600156999994</c:v>
                </c:pt>
                <c:pt idx="6346">
                  <c:v>71.015600509999999</c:v>
                </c:pt>
                <c:pt idx="6347">
                  <c:v>71.015600861999999</c:v>
                </c:pt>
                <c:pt idx="6348">
                  <c:v>71.015601567999994</c:v>
                </c:pt>
                <c:pt idx="6349">
                  <c:v>71.015601919999995</c:v>
                </c:pt>
                <c:pt idx="6350">
                  <c:v>71.015604035999999</c:v>
                </c:pt>
                <c:pt idx="6351">
                  <c:v>71.015604389000003</c:v>
                </c:pt>
                <c:pt idx="6352">
                  <c:v>71.015604741000004</c:v>
                </c:pt>
                <c:pt idx="6353">
                  <c:v>71.015605093999994</c:v>
                </c:pt>
                <c:pt idx="6354">
                  <c:v>71.015605445999995</c:v>
                </c:pt>
                <c:pt idx="6355">
                  <c:v>71.015606152000004</c:v>
                </c:pt>
                <c:pt idx="6356">
                  <c:v>71.015608267000005</c:v>
                </c:pt>
                <c:pt idx="6357">
                  <c:v>71.015608972999999</c:v>
                </c:pt>
                <c:pt idx="6358">
                  <c:v>71.015609678000004</c:v>
                </c:pt>
                <c:pt idx="6359">
                  <c:v>71.015610030000005</c:v>
                </c:pt>
                <c:pt idx="6360">
                  <c:v>71.015610735999999</c:v>
                </c:pt>
                <c:pt idx="6361">
                  <c:v>71.015612851</c:v>
                </c:pt>
                <c:pt idx="6362">
                  <c:v>71.015613204000005</c:v>
                </c:pt>
                <c:pt idx="6363">
                  <c:v>71.015613556999995</c:v>
                </c:pt>
                <c:pt idx="6364">
                  <c:v>71.015614262</c:v>
                </c:pt>
                <c:pt idx="6365">
                  <c:v>71.015614614</c:v>
                </c:pt>
                <c:pt idx="6366">
                  <c:v>71.015614967000005</c:v>
                </c:pt>
                <c:pt idx="6367">
                  <c:v>71.015617082999995</c:v>
                </c:pt>
                <c:pt idx="6368">
                  <c:v>71.015617434999996</c:v>
                </c:pt>
                <c:pt idx="6369">
                  <c:v>71.015617788</c:v>
                </c:pt>
                <c:pt idx="6370">
                  <c:v>71.015618141000004</c:v>
                </c:pt>
                <c:pt idx="6371">
                  <c:v>71.015618845999995</c:v>
                </c:pt>
                <c:pt idx="6372">
                  <c:v>71.015620962</c:v>
                </c:pt>
                <c:pt idx="6373">
                  <c:v>71.015621314000001</c:v>
                </c:pt>
                <c:pt idx="6374">
                  <c:v>71.015621667000005</c:v>
                </c:pt>
                <c:pt idx="6375">
                  <c:v>71.015622019000006</c:v>
                </c:pt>
                <c:pt idx="6376">
                  <c:v>71.015622371999996</c:v>
                </c:pt>
                <c:pt idx="6377">
                  <c:v>71.015622725</c:v>
                </c:pt>
                <c:pt idx="6378">
                  <c:v>71.015624840000001</c:v>
                </c:pt>
                <c:pt idx="6379">
                  <c:v>71.015625193000005</c:v>
                </c:pt>
                <c:pt idx="6380">
                  <c:v>71.015625545999995</c:v>
                </c:pt>
                <c:pt idx="6381">
                  <c:v>71.015625897999996</c:v>
                </c:pt>
                <c:pt idx="6382">
                  <c:v>71.015626603000001</c:v>
                </c:pt>
                <c:pt idx="6383">
                  <c:v>71.015628719000006</c:v>
                </c:pt>
                <c:pt idx="6384">
                  <c:v>71.015629071999996</c:v>
                </c:pt>
                <c:pt idx="6385">
                  <c:v>71.015629423999997</c:v>
                </c:pt>
                <c:pt idx="6386">
                  <c:v>71.015629777000001</c:v>
                </c:pt>
                <c:pt idx="6387">
                  <c:v>71.015630130000005</c:v>
                </c:pt>
                <c:pt idx="6388">
                  <c:v>71.015632245000006</c:v>
                </c:pt>
                <c:pt idx="6389">
                  <c:v>71.015632597999996</c:v>
                </c:pt>
                <c:pt idx="6390">
                  <c:v>71.015632951000001</c:v>
                </c:pt>
                <c:pt idx="6391">
                  <c:v>71.015633656000006</c:v>
                </c:pt>
                <c:pt idx="6392">
                  <c:v>71.015634008000006</c:v>
                </c:pt>
                <c:pt idx="6393">
                  <c:v>71.015634360999996</c:v>
                </c:pt>
                <c:pt idx="6394">
                  <c:v>71.015636477000001</c:v>
                </c:pt>
                <c:pt idx="6395">
                  <c:v>71.015636829000002</c:v>
                </c:pt>
                <c:pt idx="6396">
                  <c:v>71.015637182000006</c:v>
                </c:pt>
                <c:pt idx="6397">
                  <c:v>71.015637534999996</c:v>
                </c:pt>
                <c:pt idx="6398">
                  <c:v>71.015637886999997</c:v>
                </c:pt>
                <c:pt idx="6399">
                  <c:v>71.015640003000001</c:v>
                </c:pt>
                <c:pt idx="6400">
                  <c:v>71.015640708000006</c:v>
                </c:pt>
                <c:pt idx="6401">
                  <c:v>71.015641060999997</c:v>
                </c:pt>
                <c:pt idx="6402">
                  <c:v>71.015641412999997</c:v>
                </c:pt>
                <c:pt idx="6403">
                  <c:v>71.015641766000002</c:v>
                </c:pt>
                <c:pt idx="6404">
                  <c:v>71.015642471000007</c:v>
                </c:pt>
                <c:pt idx="6405">
                  <c:v>71.015644586999997</c:v>
                </c:pt>
                <c:pt idx="6406">
                  <c:v>71.015644940000001</c:v>
                </c:pt>
                <c:pt idx="6407">
                  <c:v>71.015645292000002</c:v>
                </c:pt>
                <c:pt idx="6408">
                  <c:v>71.015645645000006</c:v>
                </c:pt>
                <c:pt idx="6409">
                  <c:v>71.015645996999993</c:v>
                </c:pt>
                <c:pt idx="6410">
                  <c:v>71.015648466000002</c:v>
                </c:pt>
                <c:pt idx="6411">
                  <c:v>71.015648818000003</c:v>
                </c:pt>
                <c:pt idx="6412">
                  <c:v>71.015649171000007</c:v>
                </c:pt>
                <c:pt idx="6413">
                  <c:v>71.015649523999997</c:v>
                </c:pt>
                <c:pt idx="6414">
                  <c:v>71.015649875999998</c:v>
                </c:pt>
                <c:pt idx="6415">
                  <c:v>71.015650581000003</c:v>
                </c:pt>
                <c:pt idx="6416">
                  <c:v>71.015652696999993</c:v>
                </c:pt>
                <c:pt idx="6417">
                  <c:v>71.015653049999997</c:v>
                </c:pt>
                <c:pt idx="6418">
                  <c:v>71.015653401999998</c:v>
                </c:pt>
                <c:pt idx="6419">
                  <c:v>71.015653755000002</c:v>
                </c:pt>
                <c:pt idx="6420">
                  <c:v>71.015654459999993</c:v>
                </c:pt>
                <c:pt idx="6421">
                  <c:v>71.015656575999998</c:v>
                </c:pt>
                <c:pt idx="6422">
                  <c:v>71.015656929000002</c:v>
                </c:pt>
                <c:pt idx="6423">
                  <c:v>71.015657281000003</c:v>
                </c:pt>
                <c:pt idx="6424">
                  <c:v>71.015657633999993</c:v>
                </c:pt>
                <c:pt idx="6425">
                  <c:v>71.015658338999998</c:v>
                </c:pt>
                <c:pt idx="6426">
                  <c:v>71.015658692000002</c:v>
                </c:pt>
                <c:pt idx="6427">
                  <c:v>71.015660455000003</c:v>
                </c:pt>
                <c:pt idx="6428">
                  <c:v>71.015660807000003</c:v>
                </c:pt>
                <c:pt idx="6429">
                  <c:v>71.015661512999998</c:v>
                </c:pt>
                <c:pt idx="6430">
                  <c:v>71.015661864999998</c:v>
                </c:pt>
                <c:pt idx="6431">
                  <c:v>71.015662218000003</c:v>
                </c:pt>
                <c:pt idx="6432">
                  <c:v>71.015664685999994</c:v>
                </c:pt>
                <c:pt idx="6433">
                  <c:v>71.015665038999998</c:v>
                </c:pt>
                <c:pt idx="6434">
                  <c:v>71.015665390999999</c:v>
                </c:pt>
                <c:pt idx="6435">
                  <c:v>71.015666096999993</c:v>
                </c:pt>
                <c:pt idx="6436">
                  <c:v>71.015666448999994</c:v>
                </c:pt>
                <c:pt idx="6437">
                  <c:v>71.015668211999994</c:v>
                </c:pt>
                <c:pt idx="6438">
                  <c:v>71.015668564999999</c:v>
                </c:pt>
                <c:pt idx="6439">
                  <c:v>71.015668918000003</c:v>
                </c:pt>
                <c:pt idx="6440">
                  <c:v>71.015669622999994</c:v>
                </c:pt>
                <c:pt idx="6441">
                  <c:v>71.015669974999994</c:v>
                </c:pt>
                <c:pt idx="6442">
                  <c:v>71.015670327999999</c:v>
                </c:pt>
                <c:pt idx="6443">
                  <c:v>71.015672444000003</c:v>
                </c:pt>
                <c:pt idx="6444">
                  <c:v>71.015673148999994</c:v>
                </c:pt>
                <c:pt idx="6445">
                  <c:v>71.015673501999999</c:v>
                </c:pt>
                <c:pt idx="6446">
                  <c:v>71.015673853999999</c:v>
                </c:pt>
                <c:pt idx="6447">
                  <c:v>71.015674559000004</c:v>
                </c:pt>
                <c:pt idx="6448">
                  <c:v>71.015676674999995</c:v>
                </c:pt>
                <c:pt idx="6449">
                  <c:v>71.015677027999999</c:v>
                </c:pt>
                <c:pt idx="6450">
                  <c:v>71.01567738</c:v>
                </c:pt>
                <c:pt idx="6451">
                  <c:v>71.015677733000004</c:v>
                </c:pt>
                <c:pt idx="6452">
                  <c:v>71.015678437999995</c:v>
                </c:pt>
                <c:pt idx="6453">
                  <c:v>71.015678790999999</c:v>
                </c:pt>
                <c:pt idx="6454">
                  <c:v>71.015680907000004</c:v>
                </c:pt>
                <c:pt idx="6455">
                  <c:v>71.015681259000004</c:v>
                </c:pt>
                <c:pt idx="6456">
                  <c:v>71.015681611999995</c:v>
                </c:pt>
                <c:pt idx="6457">
                  <c:v>71.015681963999995</c:v>
                </c:pt>
                <c:pt idx="6458">
                  <c:v>71.015682317</c:v>
                </c:pt>
                <c:pt idx="6459">
                  <c:v>71.015684433000004</c:v>
                </c:pt>
                <c:pt idx="6460">
                  <c:v>71.015685137999995</c:v>
                </c:pt>
                <c:pt idx="6461">
                  <c:v>71.015685490999999</c:v>
                </c:pt>
                <c:pt idx="6462">
                  <c:v>71.015685843</c:v>
                </c:pt>
                <c:pt idx="6463">
                  <c:v>71.015686196000004</c:v>
                </c:pt>
                <c:pt idx="6464">
                  <c:v>71.015686548000005</c:v>
                </c:pt>
                <c:pt idx="6465">
                  <c:v>71.015688663999995</c:v>
                </c:pt>
                <c:pt idx="6466">
                  <c:v>71.015689017</c:v>
                </c:pt>
                <c:pt idx="6467">
                  <c:v>71.015689369</c:v>
                </c:pt>
                <c:pt idx="6468">
                  <c:v>71.015690074999995</c:v>
                </c:pt>
                <c:pt idx="6469">
                  <c:v>71.015690426999996</c:v>
                </c:pt>
                <c:pt idx="6470">
                  <c:v>71.015692543</c:v>
                </c:pt>
                <c:pt idx="6471">
                  <c:v>71.015693248000005</c:v>
                </c:pt>
                <c:pt idx="6472">
                  <c:v>71.015693600999995</c:v>
                </c:pt>
                <c:pt idx="6473">
                  <c:v>71.015693952999996</c:v>
                </c:pt>
                <c:pt idx="6474">
                  <c:v>71.015694306</c:v>
                </c:pt>
                <c:pt idx="6475">
                  <c:v>71.015694659000005</c:v>
                </c:pt>
                <c:pt idx="6476">
                  <c:v>71.015696422000005</c:v>
                </c:pt>
                <c:pt idx="6477">
                  <c:v>71.015696774000006</c:v>
                </c:pt>
                <c:pt idx="6478">
                  <c:v>71.01569748</c:v>
                </c:pt>
                <c:pt idx="6479">
                  <c:v>71.015697832000001</c:v>
                </c:pt>
                <c:pt idx="6480">
                  <c:v>71.015698185000005</c:v>
                </c:pt>
                <c:pt idx="6481">
                  <c:v>71.015701358000001</c:v>
                </c:pt>
                <c:pt idx="6482">
                  <c:v>71.015701711000006</c:v>
                </c:pt>
                <c:pt idx="6483">
                  <c:v>71.015702415999996</c:v>
                </c:pt>
                <c:pt idx="6484">
                  <c:v>71.015702769000001</c:v>
                </c:pt>
                <c:pt idx="6485">
                  <c:v>71.015703121000001</c:v>
                </c:pt>
                <c:pt idx="6486">
                  <c:v>71.015705237000006</c:v>
                </c:pt>
                <c:pt idx="6487">
                  <c:v>71.015705941999997</c:v>
                </c:pt>
                <c:pt idx="6488">
                  <c:v>71.015706648000005</c:v>
                </c:pt>
                <c:pt idx="6489">
                  <c:v>71.015707000000006</c:v>
                </c:pt>
                <c:pt idx="6490">
                  <c:v>71.015707352999996</c:v>
                </c:pt>
                <c:pt idx="6491">
                  <c:v>71.015709469000001</c:v>
                </c:pt>
                <c:pt idx="6492">
                  <c:v>71.015709821000002</c:v>
                </c:pt>
                <c:pt idx="6493">
                  <c:v>71.015710526000007</c:v>
                </c:pt>
                <c:pt idx="6494">
                  <c:v>71.015710878999997</c:v>
                </c:pt>
                <c:pt idx="6495">
                  <c:v>71.015711232000001</c:v>
                </c:pt>
                <c:pt idx="6496">
                  <c:v>71.015711584000002</c:v>
                </c:pt>
                <c:pt idx="6497">
                  <c:v>71.015713700000006</c:v>
                </c:pt>
                <c:pt idx="6498">
                  <c:v>71.015714404999997</c:v>
                </c:pt>
                <c:pt idx="6499">
                  <c:v>71.015714758000001</c:v>
                </c:pt>
                <c:pt idx="6500">
                  <c:v>71.015715110000002</c:v>
                </c:pt>
                <c:pt idx="6501">
                  <c:v>71.015715463000006</c:v>
                </c:pt>
                <c:pt idx="6502">
                  <c:v>71.015717578999997</c:v>
                </c:pt>
                <c:pt idx="6503">
                  <c:v>71.015717930999998</c:v>
                </c:pt>
                <c:pt idx="6504">
                  <c:v>71.015718637000006</c:v>
                </c:pt>
                <c:pt idx="6505">
                  <c:v>71.015718989000007</c:v>
                </c:pt>
                <c:pt idx="6506">
                  <c:v>71.015719341999997</c:v>
                </c:pt>
                <c:pt idx="6507">
                  <c:v>71.015719693999998</c:v>
                </c:pt>
                <c:pt idx="6508">
                  <c:v>71.015721810000002</c:v>
                </c:pt>
                <c:pt idx="6509">
                  <c:v>71.015722163000007</c:v>
                </c:pt>
                <c:pt idx="6510">
                  <c:v>71.015722867999997</c:v>
                </c:pt>
                <c:pt idx="6511">
                  <c:v>71.015723221000002</c:v>
                </c:pt>
                <c:pt idx="6512">
                  <c:v>71.015723926000007</c:v>
                </c:pt>
                <c:pt idx="6513">
                  <c:v>71.015726041999997</c:v>
                </c:pt>
                <c:pt idx="6514">
                  <c:v>71.015726393999998</c:v>
                </c:pt>
                <c:pt idx="6515">
                  <c:v>71.015727099000003</c:v>
                </c:pt>
                <c:pt idx="6516">
                  <c:v>71.015727451999993</c:v>
                </c:pt>
                <c:pt idx="6517">
                  <c:v>71.015727804999997</c:v>
                </c:pt>
                <c:pt idx="6518">
                  <c:v>71.015728156999998</c:v>
                </c:pt>
                <c:pt idx="6519">
                  <c:v>71.015730273000003</c:v>
                </c:pt>
                <c:pt idx="6520">
                  <c:v>71.015730626000007</c:v>
                </c:pt>
                <c:pt idx="6521">
                  <c:v>71.015731330999998</c:v>
                </c:pt>
                <c:pt idx="6522">
                  <c:v>71.015731682999998</c:v>
                </c:pt>
                <c:pt idx="6523">
                  <c:v>71.015732036000003</c:v>
                </c:pt>
                <c:pt idx="6524">
                  <c:v>71.015734151999993</c:v>
                </c:pt>
                <c:pt idx="6525">
                  <c:v>71.015734503999994</c:v>
                </c:pt>
                <c:pt idx="6526">
                  <c:v>71.015734856999998</c:v>
                </c:pt>
                <c:pt idx="6527">
                  <c:v>71.015735562000003</c:v>
                </c:pt>
                <c:pt idx="6528">
                  <c:v>71.015735914999993</c:v>
                </c:pt>
                <c:pt idx="6529">
                  <c:v>71.015736267999998</c:v>
                </c:pt>
                <c:pt idx="6530">
                  <c:v>71.015738030999998</c:v>
                </c:pt>
                <c:pt idx="6531">
                  <c:v>71.015738736000003</c:v>
                </c:pt>
                <c:pt idx="6532">
                  <c:v>71.015739088000004</c:v>
                </c:pt>
                <c:pt idx="6533">
                  <c:v>71.015739440999994</c:v>
                </c:pt>
                <c:pt idx="6534">
                  <c:v>71.015739793999998</c:v>
                </c:pt>
                <c:pt idx="6535">
                  <c:v>71.015742262000003</c:v>
                </c:pt>
                <c:pt idx="6536">
                  <c:v>71.015742614999994</c:v>
                </c:pt>
                <c:pt idx="6537">
                  <c:v>71.015742966999994</c:v>
                </c:pt>
                <c:pt idx="6538">
                  <c:v>71.015743319999999</c:v>
                </c:pt>
                <c:pt idx="6539">
                  <c:v>71.015744025000004</c:v>
                </c:pt>
                <c:pt idx="6540">
                  <c:v>71.015746140999994</c:v>
                </c:pt>
                <c:pt idx="6541">
                  <c:v>71.015746492999995</c:v>
                </c:pt>
                <c:pt idx="6542">
                  <c:v>71.015746845999999</c:v>
                </c:pt>
                <c:pt idx="6543">
                  <c:v>71.015747199000003</c:v>
                </c:pt>
                <c:pt idx="6544">
                  <c:v>71.015747551000004</c:v>
                </c:pt>
                <c:pt idx="6545">
                  <c:v>71.015747903999994</c:v>
                </c:pt>
                <c:pt idx="6546">
                  <c:v>71.015750725000004</c:v>
                </c:pt>
                <c:pt idx="6547">
                  <c:v>71.015751077000004</c:v>
                </c:pt>
                <c:pt idx="6548">
                  <c:v>71.015751429999995</c:v>
                </c:pt>
                <c:pt idx="6549">
                  <c:v>71.015751782999999</c:v>
                </c:pt>
                <c:pt idx="6550">
                  <c:v>71.015752135</c:v>
                </c:pt>
                <c:pt idx="6551">
                  <c:v>71.015754251000004</c:v>
                </c:pt>
                <c:pt idx="6552">
                  <c:v>71.015754955999995</c:v>
                </c:pt>
                <c:pt idx="6553">
                  <c:v>71.015755308999999</c:v>
                </c:pt>
                <c:pt idx="6554">
                  <c:v>71.015755661</c:v>
                </c:pt>
                <c:pt idx="6555">
                  <c:v>71.015756014000004</c:v>
                </c:pt>
                <c:pt idx="6556">
                  <c:v>71.015756718999995</c:v>
                </c:pt>
                <c:pt idx="6557">
                  <c:v>71.015758835</c:v>
                </c:pt>
                <c:pt idx="6558">
                  <c:v>71.015759188000004</c:v>
                </c:pt>
                <c:pt idx="6559">
                  <c:v>71.015759540000005</c:v>
                </c:pt>
                <c:pt idx="6560">
                  <c:v>71.015759892999995</c:v>
                </c:pt>
                <c:pt idx="6561">
                  <c:v>71.015760245999999</c:v>
                </c:pt>
                <c:pt idx="6562">
                  <c:v>71.015762361</c:v>
                </c:pt>
                <c:pt idx="6563">
                  <c:v>71.015762714000005</c:v>
                </c:pt>
                <c:pt idx="6564">
                  <c:v>71.015763066000005</c:v>
                </c:pt>
                <c:pt idx="6565">
                  <c:v>71.015763418999995</c:v>
                </c:pt>
                <c:pt idx="6566">
                  <c:v>71.015764124</c:v>
                </c:pt>
                <c:pt idx="6567">
                  <c:v>71.015765535</c:v>
                </c:pt>
                <c:pt idx="6568">
                  <c:v>71.015767650000001</c:v>
                </c:pt>
                <c:pt idx="6569">
                  <c:v>71.015768003000005</c:v>
                </c:pt>
                <c:pt idx="6570">
                  <c:v>71.015768707999996</c:v>
                </c:pt>
                <c:pt idx="6571">
                  <c:v>71.015769061</c:v>
                </c:pt>
                <c:pt idx="6572">
                  <c:v>71.015769414000005</c:v>
                </c:pt>
                <c:pt idx="6573">
                  <c:v>71.015771529000006</c:v>
                </c:pt>
                <c:pt idx="6574">
                  <c:v>71.015771881999996</c:v>
                </c:pt>
                <c:pt idx="6575">
                  <c:v>71.015772235</c:v>
                </c:pt>
                <c:pt idx="6576">
                  <c:v>71.015772940000005</c:v>
                </c:pt>
                <c:pt idx="6577">
                  <c:v>71.015773644999996</c:v>
                </c:pt>
                <c:pt idx="6578">
                  <c:v>71.015773998</c:v>
                </c:pt>
                <c:pt idx="6579">
                  <c:v>71.015775761</c:v>
                </c:pt>
                <c:pt idx="6580">
                  <c:v>71.015776113000001</c:v>
                </c:pt>
                <c:pt idx="6581">
                  <c:v>71.015776466000005</c:v>
                </c:pt>
                <c:pt idx="6582">
                  <c:v>71.015776818999996</c:v>
                </c:pt>
                <c:pt idx="6583">
                  <c:v>71.015784929000006</c:v>
                </c:pt>
                <c:pt idx="6584">
                  <c:v>71.015787044000007</c:v>
                </c:pt>
                <c:pt idx="6585">
                  <c:v>71.015787396999997</c:v>
                </c:pt>
                <c:pt idx="6586">
                  <c:v>71.015787750000001</c:v>
                </c:pt>
                <c:pt idx="6587">
                  <c:v>71.015788455000006</c:v>
                </c:pt>
                <c:pt idx="6588">
                  <c:v>71.015788807999996</c:v>
                </c:pt>
                <c:pt idx="6589">
                  <c:v>71.015790922999997</c:v>
                </c:pt>
                <c:pt idx="6590">
                  <c:v>71.015791276000002</c:v>
                </c:pt>
                <c:pt idx="6591">
                  <c:v>71.015791628000002</c:v>
                </c:pt>
                <c:pt idx="6592">
                  <c:v>71.015791981000007</c:v>
                </c:pt>
                <c:pt idx="6593">
                  <c:v>71.015792333999997</c:v>
                </c:pt>
                <c:pt idx="6594">
                  <c:v>71.015792685999998</c:v>
                </c:pt>
                <c:pt idx="6595">
                  <c:v>71.015794802000002</c:v>
                </c:pt>
                <c:pt idx="6596">
                  <c:v>71.015795155000006</c:v>
                </c:pt>
                <c:pt idx="6597">
                  <c:v>71.015795507000007</c:v>
                </c:pt>
                <c:pt idx="6598">
                  <c:v>71.015795859999997</c:v>
                </c:pt>
                <c:pt idx="6599">
                  <c:v>71.015796213000002</c:v>
                </c:pt>
                <c:pt idx="6600">
                  <c:v>71.015798328000002</c:v>
                </c:pt>
                <c:pt idx="6601">
                  <c:v>71.015799032999993</c:v>
                </c:pt>
                <c:pt idx="6602">
                  <c:v>71.015799385999998</c:v>
                </c:pt>
                <c:pt idx="6603">
                  <c:v>71.015799739000002</c:v>
                </c:pt>
                <c:pt idx="6604">
                  <c:v>71.015800091000003</c:v>
                </c:pt>
                <c:pt idx="6605">
                  <c:v>71.015800444000007</c:v>
                </c:pt>
                <c:pt idx="6606">
                  <c:v>71.015802559999997</c:v>
                </c:pt>
                <c:pt idx="6607">
                  <c:v>71.015802911999998</c:v>
                </c:pt>
                <c:pt idx="6608">
                  <c:v>71.015803265000002</c:v>
                </c:pt>
                <c:pt idx="6609">
                  <c:v>71.015803969999993</c:v>
                </c:pt>
                <c:pt idx="6610">
                  <c:v>71.015804322999998</c:v>
                </c:pt>
                <c:pt idx="6611">
                  <c:v>71.015806437999998</c:v>
                </c:pt>
                <c:pt idx="6612">
                  <c:v>71.015806791000003</c:v>
                </c:pt>
                <c:pt idx="6613">
                  <c:v>71.015807143999993</c:v>
                </c:pt>
                <c:pt idx="6614">
                  <c:v>71.015807495999994</c:v>
                </c:pt>
                <c:pt idx="6615">
                  <c:v>71.015808202000002</c:v>
                </c:pt>
                <c:pt idx="6616">
                  <c:v>71.015808554000003</c:v>
                </c:pt>
                <c:pt idx="6617">
                  <c:v>71.015810317000003</c:v>
                </c:pt>
                <c:pt idx="6618">
                  <c:v>71.015811021999994</c:v>
                </c:pt>
                <c:pt idx="6619">
                  <c:v>71.015811374999998</c:v>
                </c:pt>
                <c:pt idx="6620">
                  <c:v>71.015811728000003</c:v>
                </c:pt>
                <c:pt idx="6621">
                  <c:v>71.015812080000003</c:v>
                </c:pt>
                <c:pt idx="6622">
                  <c:v>71.015814195999994</c:v>
                </c:pt>
                <c:pt idx="6623">
                  <c:v>71.015814548999998</c:v>
                </c:pt>
                <c:pt idx="6624">
                  <c:v>71.015815254000003</c:v>
                </c:pt>
                <c:pt idx="6625">
                  <c:v>71.015815606000004</c:v>
                </c:pt>
                <c:pt idx="6626">
                  <c:v>71.015815958999994</c:v>
                </c:pt>
                <c:pt idx="6627">
                  <c:v>71.015816311999998</c:v>
                </c:pt>
                <c:pt idx="6628">
                  <c:v>71.015818426999999</c:v>
                </c:pt>
                <c:pt idx="6629">
                  <c:v>71.015818780000004</c:v>
                </c:pt>
                <c:pt idx="6630">
                  <c:v>71.015819132999994</c:v>
                </c:pt>
                <c:pt idx="6631">
                  <c:v>71.015819484999994</c:v>
                </c:pt>
                <c:pt idx="6632">
                  <c:v>71.015819837999999</c:v>
                </c:pt>
                <c:pt idx="6633">
                  <c:v>71.015821954000003</c:v>
                </c:pt>
                <c:pt idx="6634">
                  <c:v>71.015822658999994</c:v>
                </c:pt>
                <c:pt idx="6635">
                  <c:v>71.015823010999995</c:v>
                </c:pt>
                <c:pt idx="6636">
                  <c:v>71.015823363999999</c:v>
                </c:pt>
                <c:pt idx="6637">
                  <c:v>71.015823717000004</c:v>
                </c:pt>
                <c:pt idx="6638">
                  <c:v>71.015825832000004</c:v>
                </c:pt>
                <c:pt idx="6639">
                  <c:v>71.015826184999995</c:v>
                </c:pt>
                <c:pt idx="6640">
                  <c:v>71.015826537999999</c:v>
                </c:pt>
                <c:pt idx="6641">
                  <c:v>71.015827243000004</c:v>
                </c:pt>
                <c:pt idx="6642">
                  <c:v>71.015827595000005</c:v>
                </c:pt>
                <c:pt idx="6643">
                  <c:v>71.015827947999995</c:v>
                </c:pt>
                <c:pt idx="6644">
                  <c:v>71.015830063999999</c:v>
                </c:pt>
                <c:pt idx="6645">
                  <c:v>71.015830416</c:v>
                </c:pt>
                <c:pt idx="6646">
                  <c:v>71.015830769000004</c:v>
                </c:pt>
                <c:pt idx="6647">
                  <c:v>71.015831473999995</c:v>
                </c:pt>
                <c:pt idx="6648">
                  <c:v>71.015831827</c:v>
                </c:pt>
                <c:pt idx="6649">
                  <c:v>71.015833943000004</c:v>
                </c:pt>
                <c:pt idx="6650">
                  <c:v>71.015834295000005</c:v>
                </c:pt>
                <c:pt idx="6651">
                  <c:v>71.015834647999995</c:v>
                </c:pt>
                <c:pt idx="6652">
                  <c:v>71.015835353</c:v>
                </c:pt>
                <c:pt idx="6653">
                  <c:v>71.015836410999995</c:v>
                </c:pt>
                <c:pt idx="6654">
                  <c:v>71.015836763999999</c:v>
                </c:pt>
                <c:pt idx="6655">
                  <c:v>71.015850162999996</c:v>
                </c:pt>
                <c:pt idx="6656">
                  <c:v>71.015851925999996</c:v>
                </c:pt>
                <c:pt idx="6657">
                  <c:v>71.015852279000001</c:v>
                </c:pt>
                <c:pt idx="6658">
                  <c:v>71.015852631000001</c:v>
                </c:pt>
                <c:pt idx="6659">
                  <c:v>71.015853336999996</c:v>
                </c:pt>
                <c:pt idx="6660">
                  <c:v>71.015855451999997</c:v>
                </c:pt>
                <c:pt idx="6661">
                  <c:v>71.015855805000001</c:v>
                </c:pt>
                <c:pt idx="6662">
                  <c:v>71.015856158000005</c:v>
                </c:pt>
                <c:pt idx="6663">
                  <c:v>71.015856510000006</c:v>
                </c:pt>
                <c:pt idx="6664">
                  <c:v>71.015857214999997</c:v>
                </c:pt>
                <c:pt idx="6665">
                  <c:v>71.015859331000001</c:v>
                </c:pt>
                <c:pt idx="6666">
                  <c:v>71.015859684000006</c:v>
                </c:pt>
                <c:pt idx="6667">
                  <c:v>71.015860388999997</c:v>
                </c:pt>
                <c:pt idx="6668">
                  <c:v>71.015860742000001</c:v>
                </c:pt>
                <c:pt idx="6669">
                  <c:v>71.015861094000002</c:v>
                </c:pt>
                <c:pt idx="6670">
                  <c:v>71.015861447000006</c:v>
                </c:pt>
                <c:pt idx="6671">
                  <c:v>71.015863562000007</c:v>
                </c:pt>
                <c:pt idx="6672">
                  <c:v>71.015863914999997</c:v>
                </c:pt>
                <c:pt idx="6673">
                  <c:v>71.015864620000002</c:v>
                </c:pt>
                <c:pt idx="6674">
                  <c:v>71.015864973000006</c:v>
                </c:pt>
                <c:pt idx="6675">
                  <c:v>71.015865325999997</c:v>
                </c:pt>
                <c:pt idx="6676">
                  <c:v>71.015867794000002</c:v>
                </c:pt>
                <c:pt idx="6677">
                  <c:v>71.015868147000006</c:v>
                </c:pt>
                <c:pt idx="6678">
                  <c:v>71.015868499000007</c:v>
                </c:pt>
                <c:pt idx="6679">
                  <c:v>71.015869203999998</c:v>
                </c:pt>
                <c:pt idx="6680">
                  <c:v>71.015869557000002</c:v>
                </c:pt>
                <c:pt idx="6681">
                  <c:v>71.015869910000006</c:v>
                </c:pt>
                <c:pt idx="6682">
                  <c:v>71.015872024999993</c:v>
                </c:pt>
                <c:pt idx="6683">
                  <c:v>71.015872377999997</c:v>
                </c:pt>
                <c:pt idx="6684">
                  <c:v>71.015872731000002</c:v>
                </c:pt>
                <c:pt idx="6685">
                  <c:v>71.015873083000002</c:v>
                </c:pt>
                <c:pt idx="6686">
                  <c:v>71.015873787999993</c:v>
                </c:pt>
                <c:pt idx="6687">
                  <c:v>71.015875550999993</c:v>
                </c:pt>
                <c:pt idx="6688">
                  <c:v>71.015876257000002</c:v>
                </c:pt>
                <c:pt idx="6689">
                  <c:v>71.015876609000003</c:v>
                </c:pt>
                <c:pt idx="6690">
                  <c:v>71.015876961999993</c:v>
                </c:pt>
                <c:pt idx="6691">
                  <c:v>71.015877314999997</c:v>
                </c:pt>
                <c:pt idx="6692">
                  <c:v>71.015879783000003</c:v>
                </c:pt>
                <c:pt idx="6693">
                  <c:v>71.015880136000007</c:v>
                </c:pt>
                <c:pt idx="6694">
                  <c:v>71.015880487999993</c:v>
                </c:pt>
                <c:pt idx="6695">
                  <c:v>71.015880840999998</c:v>
                </c:pt>
                <c:pt idx="6696">
                  <c:v>71.015881192999998</c:v>
                </c:pt>
                <c:pt idx="6697">
                  <c:v>71.015881546000003</c:v>
                </c:pt>
                <c:pt idx="6698">
                  <c:v>71.015883661999993</c:v>
                </c:pt>
                <c:pt idx="6699">
                  <c:v>71.015884013999994</c:v>
                </c:pt>
                <c:pt idx="6700">
                  <c:v>71.015884720000003</c:v>
                </c:pt>
                <c:pt idx="6701">
                  <c:v>71.015885072000003</c:v>
                </c:pt>
                <c:pt idx="6702">
                  <c:v>71.015885424999993</c:v>
                </c:pt>
                <c:pt idx="6703">
                  <c:v>71.015887539999994</c:v>
                </c:pt>
                <c:pt idx="6704">
                  <c:v>71.015887892999999</c:v>
                </c:pt>
                <c:pt idx="6705">
                  <c:v>71.015888598000004</c:v>
                </c:pt>
                <c:pt idx="6706">
                  <c:v>71.015888950999994</c:v>
                </c:pt>
                <c:pt idx="6707">
                  <c:v>71.015889655999999</c:v>
                </c:pt>
                <c:pt idx="6708">
                  <c:v>71.015890009000003</c:v>
                </c:pt>
                <c:pt idx="6709">
                  <c:v>71.015892124999993</c:v>
                </c:pt>
                <c:pt idx="6710">
                  <c:v>71.015892476999994</c:v>
                </c:pt>
                <c:pt idx="6711">
                  <c:v>71.015892829999999</c:v>
                </c:pt>
                <c:pt idx="6712">
                  <c:v>71.015893181999999</c:v>
                </c:pt>
                <c:pt idx="6713">
                  <c:v>71.015893535000004</c:v>
                </c:pt>
                <c:pt idx="6714">
                  <c:v>71.015895650999994</c:v>
                </c:pt>
                <c:pt idx="6715">
                  <c:v>71.015896002999995</c:v>
                </c:pt>
                <c:pt idx="6716">
                  <c:v>71.015896355999999</c:v>
                </c:pt>
                <c:pt idx="6717">
                  <c:v>71.015896709000003</c:v>
                </c:pt>
                <c:pt idx="6718">
                  <c:v>71.015897413999994</c:v>
                </c:pt>
                <c:pt idx="6719">
                  <c:v>71.015897765999995</c:v>
                </c:pt>
                <c:pt idx="6720">
                  <c:v>71.015899528999995</c:v>
                </c:pt>
                <c:pt idx="6721">
                  <c:v>71.015900235000004</c:v>
                </c:pt>
                <c:pt idx="6722">
                  <c:v>71.015900587000004</c:v>
                </c:pt>
                <c:pt idx="6723">
                  <c:v>71.015900939999995</c:v>
                </c:pt>
                <c:pt idx="6724">
                  <c:v>71.015901292999999</c:v>
                </c:pt>
                <c:pt idx="6725">
                  <c:v>71.015903408</c:v>
                </c:pt>
                <c:pt idx="6726">
                  <c:v>71.015903761000004</c:v>
                </c:pt>
                <c:pt idx="6727">
                  <c:v>71.015904113999994</c:v>
                </c:pt>
                <c:pt idx="6728">
                  <c:v>71.015904465999995</c:v>
                </c:pt>
                <c:pt idx="6729">
                  <c:v>71.015905171</c:v>
                </c:pt>
                <c:pt idx="6730">
                  <c:v>71.015905524000004</c:v>
                </c:pt>
                <c:pt idx="6731">
                  <c:v>71.015907287000005</c:v>
                </c:pt>
                <c:pt idx="6732">
                  <c:v>71.015907639999995</c:v>
                </c:pt>
                <c:pt idx="6733">
                  <c:v>71.015908345</c:v>
                </c:pt>
                <c:pt idx="6734">
                  <c:v>71.015908698000004</c:v>
                </c:pt>
                <c:pt idx="6735">
                  <c:v>71.015909050000005</c:v>
                </c:pt>
                <c:pt idx="6736">
                  <c:v>71.015911165999995</c:v>
                </c:pt>
                <c:pt idx="6737">
                  <c:v>71.015911871</c:v>
                </c:pt>
                <c:pt idx="6738">
                  <c:v>71.015912224000004</c:v>
                </c:pt>
                <c:pt idx="6739">
                  <c:v>71.015912576000005</c:v>
                </c:pt>
                <c:pt idx="6740">
                  <c:v>71.015913282</c:v>
                </c:pt>
                <c:pt idx="6741">
                  <c:v>71.015915045</c:v>
                </c:pt>
                <c:pt idx="6742">
                  <c:v>71.015915397000001</c:v>
                </c:pt>
                <c:pt idx="6743">
                  <c:v>71.015916102999995</c:v>
                </c:pt>
                <c:pt idx="6744">
                  <c:v>71.015916454999996</c:v>
                </c:pt>
                <c:pt idx="6745">
                  <c:v>71.015916808</c:v>
                </c:pt>
                <c:pt idx="6746">
                  <c:v>71.015917160000001</c:v>
                </c:pt>
                <c:pt idx="6747">
                  <c:v>71.015919276000005</c:v>
                </c:pt>
                <c:pt idx="6748">
                  <c:v>71.015919980999996</c:v>
                </c:pt>
                <c:pt idx="6749">
                  <c:v>71.015920334</c:v>
                </c:pt>
                <c:pt idx="6750">
                  <c:v>71.015920687000005</c:v>
                </c:pt>
                <c:pt idx="6751">
                  <c:v>71.015921039000006</c:v>
                </c:pt>
                <c:pt idx="6752">
                  <c:v>71.015923154999996</c:v>
                </c:pt>
                <c:pt idx="6753">
                  <c:v>71.015923506999997</c:v>
                </c:pt>
                <c:pt idx="6754">
                  <c:v>71.015923860000001</c:v>
                </c:pt>
                <c:pt idx="6755">
                  <c:v>71.015924565000006</c:v>
                </c:pt>
                <c:pt idx="6756">
                  <c:v>71.015924917999996</c:v>
                </c:pt>
                <c:pt idx="6757">
                  <c:v>71.015925271</c:v>
                </c:pt>
                <c:pt idx="6758">
                  <c:v>71.015927034000001</c:v>
                </c:pt>
                <c:pt idx="6759">
                  <c:v>71.015927739000006</c:v>
                </c:pt>
                <c:pt idx="6760">
                  <c:v>71.015928091999996</c:v>
                </c:pt>
                <c:pt idx="6761">
                  <c:v>71.015928443999996</c:v>
                </c:pt>
                <c:pt idx="6762">
                  <c:v>71.015928797000001</c:v>
                </c:pt>
                <c:pt idx="6763">
                  <c:v>71.015930912000002</c:v>
                </c:pt>
                <c:pt idx="6764">
                  <c:v>71.015931265000006</c:v>
                </c:pt>
                <c:pt idx="6765">
                  <c:v>71.015931617999996</c:v>
                </c:pt>
                <c:pt idx="6766">
                  <c:v>71.015931969999997</c:v>
                </c:pt>
                <c:pt idx="6767">
                  <c:v>71.015932676000006</c:v>
                </c:pt>
                <c:pt idx="6768">
                  <c:v>71.015933028000006</c:v>
                </c:pt>
                <c:pt idx="6769">
                  <c:v>71.015934791000006</c:v>
                </c:pt>
                <c:pt idx="6770">
                  <c:v>71.015935143999997</c:v>
                </c:pt>
                <c:pt idx="6771">
                  <c:v>71.015935849000002</c:v>
                </c:pt>
                <c:pt idx="6772">
                  <c:v>71.015936202000006</c:v>
                </c:pt>
                <c:pt idx="6773">
                  <c:v>71.015936554000007</c:v>
                </c:pt>
                <c:pt idx="6774">
                  <c:v>71.015939375000002</c:v>
                </c:pt>
                <c:pt idx="6775">
                  <c:v>71.015939728000006</c:v>
                </c:pt>
                <c:pt idx="6776">
                  <c:v>71.015940080999997</c:v>
                </c:pt>
                <c:pt idx="6777">
                  <c:v>71.015940432999997</c:v>
                </c:pt>
                <c:pt idx="6778">
                  <c:v>71.015941138000002</c:v>
                </c:pt>
                <c:pt idx="6779">
                  <c:v>71.015941491000007</c:v>
                </c:pt>
                <c:pt idx="6780">
                  <c:v>71.015943254000007</c:v>
                </c:pt>
                <c:pt idx="6781">
                  <c:v>71.015943606999997</c:v>
                </c:pt>
                <c:pt idx="6782">
                  <c:v>71.015943958999998</c:v>
                </c:pt>
                <c:pt idx="6783">
                  <c:v>71.015944665000006</c:v>
                </c:pt>
                <c:pt idx="6784">
                  <c:v>71.015945017000007</c:v>
                </c:pt>
                <c:pt idx="6785">
                  <c:v>71.015947132999997</c:v>
                </c:pt>
                <c:pt idx="6786">
                  <c:v>71.015947484999998</c:v>
                </c:pt>
                <c:pt idx="6787">
                  <c:v>71.015947838000002</c:v>
                </c:pt>
                <c:pt idx="6788">
                  <c:v>71.015948191000007</c:v>
                </c:pt>
                <c:pt idx="6789">
                  <c:v>71.015948542999993</c:v>
                </c:pt>
                <c:pt idx="6790">
                  <c:v>71.015950658999998</c:v>
                </c:pt>
                <c:pt idx="6791">
                  <c:v>71.015951012000002</c:v>
                </c:pt>
                <c:pt idx="6792">
                  <c:v>71.015951364000003</c:v>
                </c:pt>
                <c:pt idx="6793">
                  <c:v>71.015951716999993</c:v>
                </c:pt>
                <c:pt idx="6794">
                  <c:v>71.015952421999998</c:v>
                </c:pt>
                <c:pt idx="6795">
                  <c:v>71.015952775000002</c:v>
                </c:pt>
                <c:pt idx="6796">
                  <c:v>71.015954538000003</c:v>
                </c:pt>
                <c:pt idx="6797">
                  <c:v>71.015954890000003</c:v>
                </c:pt>
                <c:pt idx="6798">
                  <c:v>71.015955595999998</c:v>
                </c:pt>
                <c:pt idx="6799">
                  <c:v>71.015955947999998</c:v>
                </c:pt>
                <c:pt idx="6800">
                  <c:v>71.015956301000003</c:v>
                </c:pt>
                <c:pt idx="6801">
                  <c:v>71.015958416999993</c:v>
                </c:pt>
                <c:pt idx="6802">
                  <c:v>71.015958768999994</c:v>
                </c:pt>
                <c:pt idx="6803">
                  <c:v>71.015959121999998</c:v>
                </c:pt>
                <c:pt idx="6804">
                  <c:v>71.015959827000003</c:v>
                </c:pt>
                <c:pt idx="6805">
                  <c:v>71.015960179999993</c:v>
                </c:pt>
                <c:pt idx="6806">
                  <c:v>71.015960531999994</c:v>
                </c:pt>
                <c:pt idx="6807">
                  <c:v>71.015962647999999</c:v>
                </c:pt>
                <c:pt idx="6808">
                  <c:v>71.015963001000003</c:v>
                </c:pt>
                <c:pt idx="6809">
                  <c:v>71.015963705999994</c:v>
                </c:pt>
                <c:pt idx="6810">
                  <c:v>71.015964058999998</c:v>
                </c:pt>
                <c:pt idx="6811">
                  <c:v>71.015964410999999</c:v>
                </c:pt>
                <c:pt idx="6812">
                  <c:v>71.015966527000003</c:v>
                </c:pt>
                <c:pt idx="6813">
                  <c:v>71.015966879000004</c:v>
                </c:pt>
                <c:pt idx="6814">
                  <c:v>71.015967584999999</c:v>
                </c:pt>
                <c:pt idx="6815">
                  <c:v>71.015967936999999</c:v>
                </c:pt>
                <c:pt idx="6816">
                  <c:v>71.015968290000004</c:v>
                </c:pt>
                <c:pt idx="6817">
                  <c:v>71.015968994999994</c:v>
                </c:pt>
                <c:pt idx="6818">
                  <c:v>71.015970757999995</c:v>
                </c:pt>
                <c:pt idx="6819">
                  <c:v>71.015971463</c:v>
                </c:pt>
                <c:pt idx="6820">
                  <c:v>71.015971816000004</c:v>
                </c:pt>
                <c:pt idx="6821">
                  <c:v>71.015972168999994</c:v>
                </c:pt>
                <c:pt idx="6822">
                  <c:v>71.015972520999995</c:v>
                </c:pt>
                <c:pt idx="6823">
                  <c:v>71.015974636999999</c:v>
                </c:pt>
                <c:pt idx="6824">
                  <c:v>71.015975342000004</c:v>
                </c:pt>
                <c:pt idx="6825">
                  <c:v>71.015975694999995</c:v>
                </c:pt>
                <c:pt idx="6826">
                  <c:v>71.015976047999999</c:v>
                </c:pt>
                <c:pt idx="6827">
                  <c:v>71.0159764</c:v>
                </c:pt>
                <c:pt idx="6828">
                  <c:v>71.015977105000005</c:v>
                </c:pt>
                <c:pt idx="6829">
                  <c:v>71.015978868000005</c:v>
                </c:pt>
                <c:pt idx="6830">
                  <c:v>71.015979220999995</c:v>
                </c:pt>
                <c:pt idx="6831">
                  <c:v>71.015979573999999</c:v>
                </c:pt>
                <c:pt idx="6832">
                  <c:v>71.015980279000004</c:v>
                </c:pt>
                <c:pt idx="6833">
                  <c:v>71.015980631999994</c:v>
                </c:pt>
                <c:pt idx="6834">
                  <c:v>71.015982746999995</c:v>
                </c:pt>
                <c:pt idx="6835">
                  <c:v>71.0159831</c:v>
                </c:pt>
                <c:pt idx="6836">
                  <c:v>71.015983452</c:v>
                </c:pt>
                <c:pt idx="6837">
                  <c:v>71.015984157999995</c:v>
                </c:pt>
                <c:pt idx="6838">
                  <c:v>71.015984509999996</c:v>
                </c:pt>
                <c:pt idx="6839">
                  <c:v>71.015986272999996</c:v>
                </c:pt>
                <c:pt idx="6840">
                  <c:v>71.015986626</c:v>
                </c:pt>
                <c:pt idx="6841">
                  <c:v>71.015986979000004</c:v>
                </c:pt>
                <c:pt idx="6842">
                  <c:v>71.015987331000005</c:v>
                </c:pt>
                <c:pt idx="6843">
                  <c:v>71.015988037</c:v>
                </c:pt>
                <c:pt idx="6844">
                  <c:v>71.015988389</c:v>
                </c:pt>
                <c:pt idx="6845">
                  <c:v>71.015990505000005</c:v>
                </c:pt>
                <c:pt idx="6846">
                  <c:v>71.015990857000006</c:v>
                </c:pt>
                <c:pt idx="6847">
                  <c:v>71.015991209999996</c:v>
                </c:pt>
                <c:pt idx="6848">
                  <c:v>71.015991563</c:v>
                </c:pt>
                <c:pt idx="6849">
                  <c:v>71.015991915000001</c:v>
                </c:pt>
                <c:pt idx="6850">
                  <c:v>71.015994031000005</c:v>
                </c:pt>
                <c:pt idx="6851">
                  <c:v>71.015994383999995</c:v>
                </c:pt>
                <c:pt idx="6852">
                  <c:v>71.015994735999996</c:v>
                </c:pt>
                <c:pt idx="6853">
                  <c:v>71.015995089</c:v>
                </c:pt>
                <c:pt idx="6854">
                  <c:v>71.015995441000001</c:v>
                </c:pt>
                <c:pt idx="6855">
                  <c:v>71.015996146999996</c:v>
                </c:pt>
                <c:pt idx="6856">
                  <c:v>71.015998261999997</c:v>
                </c:pt>
                <c:pt idx="6857">
                  <c:v>71.015998615000001</c:v>
                </c:pt>
                <c:pt idx="6858">
                  <c:v>71.015998968000005</c:v>
                </c:pt>
                <c:pt idx="6859">
                  <c:v>71.015999320000006</c:v>
                </c:pt>
                <c:pt idx="6860">
                  <c:v>71.016000026</c:v>
                </c:pt>
                <c:pt idx="6861">
                  <c:v>71.016002141000001</c:v>
                </c:pt>
                <c:pt idx="6862">
                  <c:v>71.016002494000006</c:v>
                </c:pt>
                <c:pt idx="6863">
                  <c:v>71.016002846000006</c:v>
                </c:pt>
                <c:pt idx="6864">
                  <c:v>71.016003198999996</c:v>
                </c:pt>
                <c:pt idx="6865">
                  <c:v>71.016003552000001</c:v>
                </c:pt>
                <c:pt idx="6866">
                  <c:v>71.016004257000006</c:v>
                </c:pt>
                <c:pt idx="6867">
                  <c:v>71.016006020000006</c:v>
                </c:pt>
                <c:pt idx="6868">
                  <c:v>71.016006372999996</c:v>
                </c:pt>
                <c:pt idx="6869">
                  <c:v>71.016006724999997</c:v>
                </c:pt>
                <c:pt idx="6870">
                  <c:v>71.016007430000002</c:v>
                </c:pt>
                <c:pt idx="6871">
                  <c:v>71.016007783000006</c:v>
                </c:pt>
                <c:pt idx="6872">
                  <c:v>71.016010250999997</c:v>
                </c:pt>
                <c:pt idx="6873">
                  <c:v>71.016010957000006</c:v>
                </c:pt>
                <c:pt idx="6874">
                  <c:v>71.016011309000007</c:v>
                </c:pt>
                <c:pt idx="6875">
                  <c:v>71.016011661999997</c:v>
                </c:pt>
                <c:pt idx="6876">
                  <c:v>71.016012015000001</c:v>
                </c:pt>
                <c:pt idx="6877">
                  <c:v>71.016012367000002</c:v>
                </c:pt>
                <c:pt idx="6878">
                  <c:v>71.016014483000006</c:v>
                </c:pt>
                <c:pt idx="6879">
                  <c:v>71.016014834999993</c:v>
                </c:pt>
                <c:pt idx="6880">
                  <c:v>71.016015187999997</c:v>
                </c:pt>
                <c:pt idx="6881">
                  <c:v>71.016015541000002</c:v>
                </c:pt>
                <c:pt idx="6882">
                  <c:v>71.016015893000002</c:v>
                </c:pt>
                <c:pt idx="6883">
                  <c:v>71.016018361999997</c:v>
                </c:pt>
                <c:pt idx="6884">
                  <c:v>71.016018713999998</c:v>
                </c:pt>
                <c:pt idx="6885">
                  <c:v>71.016019067000002</c:v>
                </c:pt>
                <c:pt idx="6886">
                  <c:v>71.016019419000003</c:v>
                </c:pt>
                <c:pt idx="6887">
                  <c:v>71.016020124999997</c:v>
                </c:pt>
                <c:pt idx="6888">
                  <c:v>71.016021887999997</c:v>
                </c:pt>
                <c:pt idx="6889">
                  <c:v>71.016022239999998</c:v>
                </c:pt>
                <c:pt idx="6890">
                  <c:v>71.016022593000002</c:v>
                </c:pt>
                <c:pt idx="6891">
                  <c:v>71.016022946000007</c:v>
                </c:pt>
                <c:pt idx="6892">
                  <c:v>71.016023297999993</c:v>
                </c:pt>
                <c:pt idx="6893">
                  <c:v>71.016024002999998</c:v>
                </c:pt>
                <c:pt idx="6894">
                  <c:v>71.016026119000003</c:v>
                </c:pt>
                <c:pt idx="6895">
                  <c:v>71.016026471999993</c:v>
                </c:pt>
                <c:pt idx="6896">
                  <c:v>71.016026823999994</c:v>
                </c:pt>
                <c:pt idx="6897">
                  <c:v>71.016027530000002</c:v>
                </c:pt>
                <c:pt idx="6898">
                  <c:v>71.016027882000003</c:v>
                </c:pt>
                <c:pt idx="6899">
                  <c:v>71.016029997999993</c:v>
                </c:pt>
                <c:pt idx="6900">
                  <c:v>71.016030350999998</c:v>
                </c:pt>
                <c:pt idx="6901">
                  <c:v>71.016030702999998</c:v>
                </c:pt>
                <c:pt idx="6902">
                  <c:v>71.016031056000003</c:v>
                </c:pt>
                <c:pt idx="6903">
                  <c:v>71.016031408000003</c:v>
                </c:pt>
                <c:pt idx="6904">
                  <c:v>71.016032113999998</c:v>
                </c:pt>
                <c:pt idx="6905">
                  <c:v>71.016034228999999</c:v>
                </c:pt>
                <c:pt idx="6906">
                  <c:v>71.016034582000003</c:v>
                </c:pt>
                <c:pt idx="6907">
                  <c:v>71.016034934999993</c:v>
                </c:pt>
                <c:pt idx="6908">
                  <c:v>71.016035639999998</c:v>
                </c:pt>
                <c:pt idx="6909">
                  <c:v>71.016035991999999</c:v>
                </c:pt>
                <c:pt idx="6910">
                  <c:v>71.016038108000004</c:v>
                </c:pt>
                <c:pt idx="6911">
                  <c:v>71.016038460999994</c:v>
                </c:pt>
                <c:pt idx="6912">
                  <c:v>71.016039165999999</c:v>
                </c:pt>
                <c:pt idx="6913">
                  <c:v>71.016039519000003</c:v>
                </c:pt>
                <c:pt idx="6914">
                  <c:v>71.016039871000004</c:v>
                </c:pt>
                <c:pt idx="6915">
                  <c:v>71.016040223999994</c:v>
                </c:pt>
                <c:pt idx="6916">
                  <c:v>71.016041986999994</c:v>
                </c:pt>
                <c:pt idx="6917">
                  <c:v>71.016042691999999</c:v>
                </c:pt>
                <c:pt idx="6918">
                  <c:v>71.016043045000004</c:v>
                </c:pt>
                <c:pt idx="6919">
                  <c:v>71.016043397000004</c:v>
                </c:pt>
                <c:pt idx="6920">
                  <c:v>71.016043749999994</c:v>
                </c:pt>
                <c:pt idx="6921">
                  <c:v>71.016045865999999</c:v>
                </c:pt>
                <c:pt idx="6922">
                  <c:v>71.016046218</c:v>
                </c:pt>
                <c:pt idx="6923">
                  <c:v>71.016046923999994</c:v>
                </c:pt>
                <c:pt idx="6924">
                  <c:v>71.016047275999995</c:v>
                </c:pt>
                <c:pt idx="6925">
                  <c:v>71.016047982000003</c:v>
                </c:pt>
                <c:pt idx="6926">
                  <c:v>71.016048334000004</c:v>
                </c:pt>
                <c:pt idx="6927">
                  <c:v>71.016050449999994</c:v>
                </c:pt>
                <c:pt idx="6928">
                  <c:v>71.016050801999995</c:v>
                </c:pt>
                <c:pt idx="6929">
                  <c:v>71.016051155</c:v>
                </c:pt>
                <c:pt idx="6930">
                  <c:v>71.016051508000004</c:v>
                </c:pt>
                <c:pt idx="6931">
                  <c:v>71.016051860000005</c:v>
                </c:pt>
                <c:pt idx="6932">
                  <c:v>71.016053975999995</c:v>
                </c:pt>
                <c:pt idx="6933">
                  <c:v>71.016054681</c:v>
                </c:pt>
                <c:pt idx="6934">
                  <c:v>71.016055034000004</c:v>
                </c:pt>
                <c:pt idx="6935">
                  <c:v>71.016055386000005</c:v>
                </c:pt>
                <c:pt idx="6936">
                  <c:v>71.016055738999995</c:v>
                </c:pt>
                <c:pt idx="6937">
                  <c:v>71.016056091999999</c:v>
                </c:pt>
                <c:pt idx="6938">
                  <c:v>71.016058207</c:v>
                </c:pt>
                <c:pt idx="6939">
                  <c:v>71.016058560000005</c:v>
                </c:pt>
                <c:pt idx="6940">
                  <c:v>71.016058912999995</c:v>
                </c:pt>
                <c:pt idx="6941">
                  <c:v>71.016059264999996</c:v>
                </c:pt>
                <c:pt idx="6942">
                  <c:v>71.016059618</c:v>
                </c:pt>
                <c:pt idx="6943">
                  <c:v>71.016061734000004</c:v>
                </c:pt>
                <c:pt idx="6944">
                  <c:v>71.016062086000005</c:v>
                </c:pt>
                <c:pt idx="6945">
                  <c:v>71.016062790999996</c:v>
                </c:pt>
                <c:pt idx="6946">
                  <c:v>71.016063144</c:v>
                </c:pt>
                <c:pt idx="6947">
                  <c:v>71.016063497000005</c:v>
                </c:pt>
                <c:pt idx="6948">
                  <c:v>71.016065612000006</c:v>
                </c:pt>
                <c:pt idx="6949">
                  <c:v>71.016065964999996</c:v>
                </c:pt>
                <c:pt idx="6950">
                  <c:v>71.016066318</c:v>
                </c:pt>
                <c:pt idx="6951">
                  <c:v>71.016067023000005</c:v>
                </c:pt>
                <c:pt idx="6952">
                  <c:v>71.016067375000006</c:v>
                </c:pt>
                <c:pt idx="6953">
                  <c:v>71.016067727999996</c:v>
                </c:pt>
                <c:pt idx="6954">
                  <c:v>71.016069844</c:v>
                </c:pt>
                <c:pt idx="6955">
                  <c:v>71.016070196000001</c:v>
                </c:pt>
                <c:pt idx="6956">
                  <c:v>71.016070549000005</c:v>
                </c:pt>
                <c:pt idx="6957">
                  <c:v>71.016070901999996</c:v>
                </c:pt>
                <c:pt idx="6958">
                  <c:v>71.016071253999996</c:v>
                </c:pt>
                <c:pt idx="6959">
                  <c:v>71.016073370000001</c:v>
                </c:pt>
                <c:pt idx="6960">
                  <c:v>71.016074075000006</c:v>
                </c:pt>
                <c:pt idx="6961">
                  <c:v>71.016074427999996</c:v>
                </c:pt>
                <c:pt idx="6962">
                  <c:v>71.016074779999997</c:v>
                </c:pt>
                <c:pt idx="6963">
                  <c:v>71.016075133000001</c:v>
                </c:pt>
                <c:pt idx="6964">
                  <c:v>71.016075486000005</c:v>
                </c:pt>
                <c:pt idx="6965">
                  <c:v>71.016077601000006</c:v>
                </c:pt>
                <c:pt idx="6966">
                  <c:v>71.016077953999996</c:v>
                </c:pt>
                <c:pt idx="6967">
                  <c:v>71.016078307000001</c:v>
                </c:pt>
                <c:pt idx="6968">
                  <c:v>71.016078659000001</c:v>
                </c:pt>
                <c:pt idx="6969">
                  <c:v>71.016079012000006</c:v>
                </c:pt>
                <c:pt idx="6970">
                  <c:v>71.016081127999996</c:v>
                </c:pt>
                <c:pt idx="6971">
                  <c:v>71.016081833000001</c:v>
                </c:pt>
                <c:pt idx="6972">
                  <c:v>71.016082185000002</c:v>
                </c:pt>
                <c:pt idx="6973">
                  <c:v>71.016082538000006</c:v>
                </c:pt>
                <c:pt idx="6974">
                  <c:v>71.016082890999996</c:v>
                </c:pt>
                <c:pt idx="6975">
                  <c:v>71.016083242999997</c:v>
                </c:pt>
                <c:pt idx="6976">
                  <c:v>71.016085359000002</c:v>
                </c:pt>
                <c:pt idx="6977">
                  <c:v>71.016085712000006</c:v>
                </c:pt>
                <c:pt idx="6978">
                  <c:v>71.016086064000007</c:v>
                </c:pt>
                <c:pt idx="6979">
                  <c:v>71.016086416999997</c:v>
                </c:pt>
                <c:pt idx="6980">
                  <c:v>71.016086768999998</c:v>
                </c:pt>
                <c:pt idx="6981">
                  <c:v>71.016088885000002</c:v>
                </c:pt>
                <c:pt idx="6982">
                  <c:v>71.016089238000006</c:v>
                </c:pt>
                <c:pt idx="6983">
                  <c:v>71.016089942999997</c:v>
                </c:pt>
                <c:pt idx="6984">
                  <c:v>71.016090296000002</c:v>
                </c:pt>
                <c:pt idx="6985">
                  <c:v>71.016090648000002</c:v>
                </c:pt>
                <c:pt idx="6986">
                  <c:v>71.016091001000007</c:v>
                </c:pt>
                <c:pt idx="6987">
                  <c:v>71.016092764000007</c:v>
                </c:pt>
                <c:pt idx="6988">
                  <c:v>71.016093116999997</c:v>
                </c:pt>
                <c:pt idx="6989">
                  <c:v>71.016093822000002</c:v>
                </c:pt>
                <c:pt idx="6990">
                  <c:v>71.016094174000003</c:v>
                </c:pt>
                <c:pt idx="6991">
                  <c:v>71.016094527000007</c:v>
                </c:pt>
                <c:pt idx="6992">
                  <c:v>71.016096642999997</c:v>
                </c:pt>
                <c:pt idx="6993">
                  <c:v>71.016096994999998</c:v>
                </c:pt>
                <c:pt idx="6994">
                  <c:v>71.016097348000002</c:v>
                </c:pt>
                <c:pt idx="6995">
                  <c:v>71.016097701000007</c:v>
                </c:pt>
                <c:pt idx="6996">
                  <c:v>71.016098052999993</c:v>
                </c:pt>
                <c:pt idx="6997">
                  <c:v>71.016100168999998</c:v>
                </c:pt>
                <c:pt idx="6998">
                  <c:v>71.016100522000002</c:v>
                </c:pt>
                <c:pt idx="6999">
                  <c:v>71.016100874000003</c:v>
                </c:pt>
                <c:pt idx="7000">
                  <c:v>71.016101578999994</c:v>
                </c:pt>
                <c:pt idx="7001">
                  <c:v>71.016101931999998</c:v>
                </c:pt>
                <c:pt idx="7002">
                  <c:v>71.016102285000002</c:v>
                </c:pt>
                <c:pt idx="7003">
                  <c:v>71.016104400000003</c:v>
                </c:pt>
                <c:pt idx="7004">
                  <c:v>71.016104752999993</c:v>
                </c:pt>
                <c:pt idx="7005">
                  <c:v>71.016105105999998</c:v>
                </c:pt>
                <c:pt idx="7006">
                  <c:v>71.016105457999998</c:v>
                </c:pt>
                <c:pt idx="7007">
                  <c:v>71.016106163000003</c:v>
                </c:pt>
                <c:pt idx="7008">
                  <c:v>71.016108278999994</c:v>
                </c:pt>
                <c:pt idx="7009">
                  <c:v>71.016108631999998</c:v>
                </c:pt>
                <c:pt idx="7010">
                  <c:v>71.016108983999999</c:v>
                </c:pt>
                <c:pt idx="7011">
                  <c:v>71.016109337000003</c:v>
                </c:pt>
                <c:pt idx="7012">
                  <c:v>71.016109689999993</c:v>
                </c:pt>
                <c:pt idx="7013">
                  <c:v>71.016110041999994</c:v>
                </c:pt>
                <c:pt idx="7014">
                  <c:v>71.016112157999999</c:v>
                </c:pt>
                <c:pt idx="7015">
                  <c:v>71.016112511000003</c:v>
                </c:pt>
                <c:pt idx="7016">
                  <c:v>71.016112863000004</c:v>
                </c:pt>
                <c:pt idx="7017">
                  <c:v>71.016113215999994</c:v>
                </c:pt>
                <c:pt idx="7018">
                  <c:v>71.016113920999999</c:v>
                </c:pt>
                <c:pt idx="7019">
                  <c:v>71.016116037000003</c:v>
                </c:pt>
                <c:pt idx="7020">
                  <c:v>71.016116389000004</c:v>
                </c:pt>
                <c:pt idx="7021">
                  <c:v>71.016116741999994</c:v>
                </c:pt>
                <c:pt idx="7022">
                  <c:v>71.016117094999998</c:v>
                </c:pt>
                <c:pt idx="7023">
                  <c:v>71.016117446999999</c:v>
                </c:pt>
                <c:pt idx="7024">
                  <c:v>71.016118152000004</c:v>
                </c:pt>
                <c:pt idx="7025">
                  <c:v>71.016119915999994</c:v>
                </c:pt>
                <c:pt idx="7026">
                  <c:v>71.016120620999999</c:v>
                </c:pt>
                <c:pt idx="7027">
                  <c:v>71.016120973</c:v>
                </c:pt>
                <c:pt idx="7028">
                  <c:v>71.016121326000004</c:v>
                </c:pt>
                <c:pt idx="7029">
                  <c:v>71.016121678999994</c:v>
                </c:pt>
                <c:pt idx="7030">
                  <c:v>71.016123793999995</c:v>
                </c:pt>
                <c:pt idx="7031">
                  <c:v>71.016124500000004</c:v>
                </c:pt>
                <c:pt idx="7032">
                  <c:v>71.016124852000004</c:v>
                </c:pt>
                <c:pt idx="7033">
                  <c:v>71.016125204999994</c:v>
                </c:pt>
                <c:pt idx="7034">
                  <c:v>71.016125556999995</c:v>
                </c:pt>
                <c:pt idx="7035">
                  <c:v>71.01612591</c:v>
                </c:pt>
                <c:pt idx="7036">
                  <c:v>71.016127673</c:v>
                </c:pt>
                <c:pt idx="7037">
                  <c:v>71.016128378000005</c:v>
                </c:pt>
                <c:pt idx="7038">
                  <c:v>71.016128730999995</c:v>
                </c:pt>
                <c:pt idx="7039">
                  <c:v>71.016129083999999</c:v>
                </c:pt>
                <c:pt idx="7040">
                  <c:v>71.016129436</c:v>
                </c:pt>
                <c:pt idx="7041">
                  <c:v>71.016131552000004</c:v>
                </c:pt>
                <c:pt idx="7042">
                  <c:v>71.016131904999995</c:v>
                </c:pt>
                <c:pt idx="7043">
                  <c:v>71.016132256999995</c:v>
                </c:pt>
                <c:pt idx="7044">
                  <c:v>71.016132962</c:v>
                </c:pt>
                <c:pt idx="7045">
                  <c:v>71.016133315000005</c:v>
                </c:pt>
                <c:pt idx="7046">
                  <c:v>71.016135078000005</c:v>
                </c:pt>
                <c:pt idx="7047">
                  <c:v>71.016135430999995</c:v>
                </c:pt>
                <c:pt idx="7048">
                  <c:v>71.016135782999996</c:v>
                </c:pt>
                <c:pt idx="7049">
                  <c:v>71.016136489000004</c:v>
                </c:pt>
                <c:pt idx="7050">
                  <c:v>71.016136841000005</c:v>
                </c:pt>
                <c:pt idx="7051">
                  <c:v>71.016137193999995</c:v>
                </c:pt>
                <c:pt idx="7052">
                  <c:v>71.016139308999996</c:v>
                </c:pt>
                <c:pt idx="7053">
                  <c:v>71.016139662</c:v>
                </c:pt>
                <c:pt idx="7054">
                  <c:v>71.016140015000005</c:v>
                </c:pt>
                <c:pt idx="7055">
                  <c:v>71.016140719999996</c:v>
                </c:pt>
                <c:pt idx="7056">
                  <c:v>71.016141073</c:v>
                </c:pt>
                <c:pt idx="7057">
                  <c:v>71.016143188000001</c:v>
                </c:pt>
                <c:pt idx="7058">
                  <c:v>71.016143541000005</c:v>
                </c:pt>
                <c:pt idx="7059">
                  <c:v>71.016143893000006</c:v>
                </c:pt>
                <c:pt idx="7060">
                  <c:v>71.016144245999996</c:v>
                </c:pt>
                <c:pt idx="7061">
                  <c:v>71.016144951000001</c:v>
                </c:pt>
                <c:pt idx="7062">
                  <c:v>71.016145304000005</c:v>
                </c:pt>
                <c:pt idx="7063">
                  <c:v>71.016147419999996</c:v>
                </c:pt>
                <c:pt idx="7064">
                  <c:v>71.016147771999997</c:v>
                </c:pt>
                <c:pt idx="7065">
                  <c:v>71.016148125000001</c:v>
                </c:pt>
                <c:pt idx="7066">
                  <c:v>71.016148478000005</c:v>
                </c:pt>
                <c:pt idx="7067">
                  <c:v>71.016148830000006</c:v>
                </c:pt>
                <c:pt idx="7068">
                  <c:v>71.016150945999996</c:v>
                </c:pt>
                <c:pt idx="7069">
                  <c:v>71.016151297999997</c:v>
                </c:pt>
                <c:pt idx="7070">
                  <c:v>71.016151651000001</c:v>
                </c:pt>
                <c:pt idx="7071">
                  <c:v>71.016152356000006</c:v>
                </c:pt>
                <c:pt idx="7072">
                  <c:v>71.016152708999996</c:v>
                </c:pt>
                <c:pt idx="7073">
                  <c:v>71.016153062000001</c:v>
                </c:pt>
                <c:pt idx="7074">
                  <c:v>71.016155177000002</c:v>
                </c:pt>
                <c:pt idx="7075">
                  <c:v>71.016155530000006</c:v>
                </c:pt>
                <c:pt idx="7076">
                  <c:v>71.016156234999997</c:v>
                </c:pt>
                <c:pt idx="7077">
                  <c:v>71.016156588000001</c:v>
                </c:pt>
                <c:pt idx="7078">
                  <c:v>71.016156940000002</c:v>
                </c:pt>
                <c:pt idx="7079">
                  <c:v>71.016159056000006</c:v>
                </c:pt>
                <c:pt idx="7080">
                  <c:v>71.016159408999997</c:v>
                </c:pt>
                <c:pt idx="7081">
                  <c:v>71.016160114000002</c:v>
                </c:pt>
                <c:pt idx="7082">
                  <c:v>71.016160467000006</c:v>
                </c:pt>
                <c:pt idx="7083">
                  <c:v>71.016160819000007</c:v>
                </c:pt>
                <c:pt idx="7084">
                  <c:v>71.016161171999997</c:v>
                </c:pt>
                <c:pt idx="7085">
                  <c:v>71.016163286999998</c:v>
                </c:pt>
                <c:pt idx="7086">
                  <c:v>71.016163640000002</c:v>
                </c:pt>
                <c:pt idx="7087">
                  <c:v>71.016163993000006</c:v>
                </c:pt>
                <c:pt idx="7088">
                  <c:v>71.016164345000007</c:v>
                </c:pt>
                <c:pt idx="7089">
                  <c:v>71.016164697999997</c:v>
                </c:pt>
                <c:pt idx="7090">
                  <c:v>71.016166814000002</c:v>
                </c:pt>
                <c:pt idx="7091">
                  <c:v>71.016167519000007</c:v>
                </c:pt>
                <c:pt idx="7092">
                  <c:v>71.016167871999997</c:v>
                </c:pt>
                <c:pt idx="7093">
                  <c:v>71.016168223999998</c:v>
                </c:pt>
                <c:pt idx="7094">
                  <c:v>71.016168577000002</c:v>
                </c:pt>
                <c:pt idx="7095">
                  <c:v>71.016170340000002</c:v>
                </c:pt>
                <c:pt idx="7096">
                  <c:v>71.016170692000003</c:v>
                </c:pt>
                <c:pt idx="7097">
                  <c:v>71.016171397999997</c:v>
                </c:pt>
                <c:pt idx="7098">
                  <c:v>71.016171749999998</c:v>
                </c:pt>
                <c:pt idx="7099">
                  <c:v>71.016172103000002</c:v>
                </c:pt>
                <c:pt idx="7100">
                  <c:v>71.016172456000007</c:v>
                </c:pt>
                <c:pt idx="7101">
                  <c:v>71.016174570999993</c:v>
                </c:pt>
                <c:pt idx="7102">
                  <c:v>71.016174923999998</c:v>
                </c:pt>
                <c:pt idx="7103">
                  <c:v>71.016175275999998</c:v>
                </c:pt>
                <c:pt idx="7104">
                  <c:v>71.016175981999993</c:v>
                </c:pt>
                <c:pt idx="7105">
                  <c:v>71.016176333999994</c:v>
                </c:pt>
                <c:pt idx="7106">
                  <c:v>71.016178449999998</c:v>
                </c:pt>
                <c:pt idx="7107">
                  <c:v>71.016178803000003</c:v>
                </c:pt>
                <c:pt idx="7108">
                  <c:v>71.016179155000003</c:v>
                </c:pt>
                <c:pt idx="7109">
                  <c:v>71.016179860999998</c:v>
                </c:pt>
                <c:pt idx="7110">
                  <c:v>71.016180212999998</c:v>
                </c:pt>
                <c:pt idx="7111">
                  <c:v>71.016180566000003</c:v>
                </c:pt>
                <c:pt idx="7112">
                  <c:v>71.016182681000004</c:v>
                </c:pt>
                <c:pt idx="7113">
                  <c:v>71.016183033999994</c:v>
                </c:pt>
                <c:pt idx="7114">
                  <c:v>71.016183386999998</c:v>
                </c:pt>
                <c:pt idx="7115">
                  <c:v>71.016183738999999</c:v>
                </c:pt>
                <c:pt idx="7116">
                  <c:v>71.016184444999993</c:v>
                </c:pt>
                <c:pt idx="7117">
                  <c:v>71.016186207999993</c:v>
                </c:pt>
                <c:pt idx="7118">
                  <c:v>71.016186912999999</c:v>
                </c:pt>
                <c:pt idx="7119">
                  <c:v>71.016187264999999</c:v>
                </c:pt>
                <c:pt idx="7120">
                  <c:v>71.016187618000004</c:v>
                </c:pt>
                <c:pt idx="7121">
                  <c:v>71.016187970999994</c:v>
                </c:pt>
                <c:pt idx="7122">
                  <c:v>71.016188322999994</c:v>
                </c:pt>
                <c:pt idx="7123">
                  <c:v>71.016190438999999</c:v>
                </c:pt>
                <c:pt idx="7124">
                  <c:v>71.016190792000003</c:v>
                </c:pt>
                <c:pt idx="7125">
                  <c:v>71.016191144000004</c:v>
                </c:pt>
                <c:pt idx="7126">
                  <c:v>71.016191849999998</c:v>
                </c:pt>
                <c:pt idx="7127">
                  <c:v>71.016192201999999</c:v>
                </c:pt>
                <c:pt idx="7128">
                  <c:v>71.016194318000004</c:v>
                </c:pt>
                <c:pt idx="7129">
                  <c:v>71.016194670000004</c:v>
                </c:pt>
                <c:pt idx="7130">
                  <c:v>71.016195022999995</c:v>
                </c:pt>
                <c:pt idx="7131">
                  <c:v>71.016195375999999</c:v>
                </c:pt>
                <c:pt idx="7132">
                  <c:v>71.016195728</c:v>
                </c:pt>
                <c:pt idx="7133">
                  <c:v>71.016196081000004</c:v>
                </c:pt>
                <c:pt idx="7134">
                  <c:v>71.016198196999994</c:v>
                </c:pt>
                <c:pt idx="7135">
                  <c:v>71.016198901999999</c:v>
                </c:pt>
                <c:pt idx="7136">
                  <c:v>71.016199254</c:v>
                </c:pt>
                <c:pt idx="7137">
                  <c:v>71.016199607000004</c:v>
                </c:pt>
                <c:pt idx="7138">
                  <c:v>71.016200311999995</c:v>
                </c:pt>
                <c:pt idx="7139">
                  <c:v>71.016202074999995</c:v>
                </c:pt>
                <c:pt idx="7140">
                  <c:v>71.016202781000004</c:v>
                </c:pt>
                <c:pt idx="7141">
                  <c:v>71.016203133000005</c:v>
                </c:pt>
                <c:pt idx="7142">
                  <c:v>71.016203485999995</c:v>
                </c:pt>
                <c:pt idx="7143">
                  <c:v>71.016203838999999</c:v>
                </c:pt>
                <c:pt idx="7144">
                  <c:v>71.016205601999999</c:v>
                </c:pt>
                <c:pt idx="7145">
                  <c:v>71.016205954</c:v>
                </c:pt>
                <c:pt idx="7146">
                  <c:v>71.016206659000005</c:v>
                </c:pt>
                <c:pt idx="7147">
                  <c:v>71.016207011999995</c:v>
                </c:pt>
                <c:pt idx="7148">
                  <c:v>71.016207365</c:v>
                </c:pt>
                <c:pt idx="7149">
                  <c:v>71.016207717</c:v>
                </c:pt>
                <c:pt idx="7150">
                  <c:v>71.016209833000005</c:v>
                </c:pt>
                <c:pt idx="7151">
                  <c:v>71.016210185999995</c:v>
                </c:pt>
                <c:pt idx="7152">
                  <c:v>71.016210537999996</c:v>
                </c:pt>
                <c:pt idx="7153">
                  <c:v>71.016210891</c:v>
                </c:pt>
                <c:pt idx="7154">
                  <c:v>71.016211243000001</c:v>
                </c:pt>
                <c:pt idx="7155">
                  <c:v>71.016213359000005</c:v>
                </c:pt>
                <c:pt idx="7156">
                  <c:v>71.016213711999995</c:v>
                </c:pt>
                <c:pt idx="7157">
                  <c:v>71.016214417</c:v>
                </c:pt>
                <c:pt idx="7158">
                  <c:v>71.016214770000005</c:v>
                </c:pt>
                <c:pt idx="7159">
                  <c:v>71.016215122000006</c:v>
                </c:pt>
                <c:pt idx="7160">
                  <c:v>71.016215474999996</c:v>
                </c:pt>
                <c:pt idx="7161">
                  <c:v>71.016217591</c:v>
                </c:pt>
                <c:pt idx="7162">
                  <c:v>71.016217943000001</c:v>
                </c:pt>
                <c:pt idx="7163">
                  <c:v>71.016218296000005</c:v>
                </c:pt>
                <c:pt idx="7164">
                  <c:v>71.016218648000006</c:v>
                </c:pt>
                <c:pt idx="7165">
                  <c:v>71.016219354</c:v>
                </c:pt>
                <c:pt idx="7166">
                  <c:v>71.016221117000001</c:v>
                </c:pt>
                <c:pt idx="7167">
                  <c:v>71.016223937999996</c:v>
                </c:pt>
                <c:pt idx="7168">
                  <c:v>71.016224643000001</c:v>
                </c:pt>
                <c:pt idx="7169">
                  <c:v>71.016224996000005</c:v>
                </c:pt>
                <c:pt idx="7170">
                  <c:v>71.016225348000006</c:v>
                </c:pt>
                <c:pt idx="7171">
                  <c:v>71.016225700999996</c:v>
                </c:pt>
                <c:pt idx="7172">
                  <c:v>71.016227817000001</c:v>
                </c:pt>
                <c:pt idx="7173">
                  <c:v>71.016228169000001</c:v>
                </c:pt>
                <c:pt idx="7174">
                  <c:v>71.016228522000006</c:v>
                </c:pt>
                <c:pt idx="7175">
                  <c:v>71.016228874000006</c:v>
                </c:pt>
                <c:pt idx="7176">
                  <c:v>71.016229580000001</c:v>
                </c:pt>
                <c:pt idx="7177">
                  <c:v>71.016231695000002</c:v>
                </c:pt>
                <c:pt idx="7178">
                  <c:v>71.016232048000006</c:v>
                </c:pt>
                <c:pt idx="7179">
                  <c:v>71.016232400999996</c:v>
                </c:pt>
                <c:pt idx="7180">
                  <c:v>71.016232752999997</c:v>
                </c:pt>
                <c:pt idx="7181">
                  <c:v>71.016233106000001</c:v>
                </c:pt>
                <c:pt idx="7182">
                  <c:v>71.016233811000006</c:v>
                </c:pt>
                <c:pt idx="7183">
                  <c:v>71.016235574000007</c:v>
                </c:pt>
                <c:pt idx="7184">
                  <c:v>71.016235926999997</c:v>
                </c:pt>
                <c:pt idx="7185">
                  <c:v>71.016236278999997</c:v>
                </c:pt>
                <c:pt idx="7186">
                  <c:v>71.016236632000002</c:v>
                </c:pt>
                <c:pt idx="7187">
                  <c:v>71.016237337000007</c:v>
                </c:pt>
                <c:pt idx="7188">
                  <c:v>71.016239100000007</c:v>
                </c:pt>
                <c:pt idx="7189">
                  <c:v>71.016239806000002</c:v>
                </c:pt>
                <c:pt idx="7190">
                  <c:v>71.016240158000002</c:v>
                </c:pt>
                <c:pt idx="7191">
                  <c:v>71.016240511000007</c:v>
                </c:pt>
                <c:pt idx="7192">
                  <c:v>71.016240862999993</c:v>
                </c:pt>
                <c:pt idx="7193">
                  <c:v>71.016241215999997</c:v>
                </c:pt>
                <c:pt idx="7194">
                  <c:v>71.016242978999998</c:v>
                </c:pt>
                <c:pt idx="7195">
                  <c:v>71.016243332000002</c:v>
                </c:pt>
                <c:pt idx="7196">
                  <c:v>71.016244037000007</c:v>
                </c:pt>
                <c:pt idx="7197">
                  <c:v>71.016244389999997</c:v>
                </c:pt>
                <c:pt idx="7198">
                  <c:v>71.016244741999998</c:v>
                </c:pt>
                <c:pt idx="7199">
                  <c:v>71.016246858000002</c:v>
                </c:pt>
                <c:pt idx="7200">
                  <c:v>71.016247210000003</c:v>
                </c:pt>
                <c:pt idx="7201">
                  <c:v>71.016247562999993</c:v>
                </c:pt>
                <c:pt idx="7202">
                  <c:v>71.016247915999998</c:v>
                </c:pt>
                <c:pt idx="7203">
                  <c:v>71.016248267999998</c:v>
                </c:pt>
                <c:pt idx="7204">
                  <c:v>71.016250736999993</c:v>
                </c:pt>
                <c:pt idx="7205">
                  <c:v>71.016251088999994</c:v>
                </c:pt>
                <c:pt idx="7206">
                  <c:v>71.016251441999998</c:v>
                </c:pt>
                <c:pt idx="7207">
                  <c:v>71.016251793999999</c:v>
                </c:pt>
                <c:pt idx="7208">
                  <c:v>71.016252147000003</c:v>
                </c:pt>
                <c:pt idx="7209">
                  <c:v>71.016252851999994</c:v>
                </c:pt>
                <c:pt idx="7210">
                  <c:v>71.016254614999994</c:v>
                </c:pt>
                <c:pt idx="7211">
                  <c:v>71.016255321000003</c:v>
                </c:pt>
                <c:pt idx="7212">
                  <c:v>71.016255673000003</c:v>
                </c:pt>
                <c:pt idx="7213">
                  <c:v>71.016256025999994</c:v>
                </c:pt>
                <c:pt idx="7214">
                  <c:v>71.016256378999998</c:v>
                </c:pt>
                <c:pt idx="7215">
                  <c:v>71.016258493999999</c:v>
                </c:pt>
                <c:pt idx="7216">
                  <c:v>71.016259199000004</c:v>
                </c:pt>
                <c:pt idx="7217">
                  <c:v>71.016259551999994</c:v>
                </c:pt>
                <c:pt idx="7218">
                  <c:v>71.016259904999998</c:v>
                </c:pt>
                <c:pt idx="7219">
                  <c:v>71.016260256999999</c:v>
                </c:pt>
                <c:pt idx="7220">
                  <c:v>71.016260610000003</c:v>
                </c:pt>
                <c:pt idx="7221">
                  <c:v>71.016262725999994</c:v>
                </c:pt>
                <c:pt idx="7222">
                  <c:v>71.016263077999994</c:v>
                </c:pt>
                <c:pt idx="7223">
                  <c:v>71.016263430999999</c:v>
                </c:pt>
                <c:pt idx="7224">
                  <c:v>71.016263782999999</c:v>
                </c:pt>
                <c:pt idx="7225">
                  <c:v>71.016264136000004</c:v>
                </c:pt>
                <c:pt idx="7226">
                  <c:v>71.016266251999994</c:v>
                </c:pt>
                <c:pt idx="7227">
                  <c:v>71.016266956999999</c:v>
                </c:pt>
                <c:pt idx="7228">
                  <c:v>71.016267310000003</c:v>
                </c:pt>
                <c:pt idx="7229">
                  <c:v>71.016267662000004</c:v>
                </c:pt>
                <c:pt idx="7230">
                  <c:v>71.016268014999994</c:v>
                </c:pt>
                <c:pt idx="7231">
                  <c:v>71.016268367999999</c:v>
                </c:pt>
                <c:pt idx="7232">
                  <c:v>71.016270483</c:v>
                </c:pt>
                <c:pt idx="7233">
                  <c:v>71.016270836000004</c:v>
                </c:pt>
                <c:pt idx="7234">
                  <c:v>71.016271188000005</c:v>
                </c:pt>
                <c:pt idx="7235">
                  <c:v>71.016271540999995</c:v>
                </c:pt>
                <c:pt idx="7236">
                  <c:v>71.016271893999999</c:v>
                </c:pt>
                <c:pt idx="7237">
                  <c:v>71.016274009</c:v>
                </c:pt>
                <c:pt idx="7238">
                  <c:v>71.016274714999994</c:v>
                </c:pt>
                <c:pt idx="7239">
                  <c:v>71.016275066999995</c:v>
                </c:pt>
                <c:pt idx="7240">
                  <c:v>71.016275419999999</c:v>
                </c:pt>
                <c:pt idx="7241">
                  <c:v>71.016275772</c:v>
                </c:pt>
                <c:pt idx="7242">
                  <c:v>71.016276477999995</c:v>
                </c:pt>
                <c:pt idx="7243">
                  <c:v>71.016278240999995</c:v>
                </c:pt>
                <c:pt idx="7244">
                  <c:v>71.016278592999996</c:v>
                </c:pt>
                <c:pt idx="7245">
                  <c:v>71.016278946</c:v>
                </c:pt>
                <c:pt idx="7246">
                  <c:v>71.016279299000004</c:v>
                </c:pt>
                <c:pt idx="7247">
                  <c:v>71.016279651000005</c:v>
                </c:pt>
                <c:pt idx="7248">
                  <c:v>71.01628212</c:v>
                </c:pt>
                <c:pt idx="7249">
                  <c:v>71.016282472</c:v>
                </c:pt>
                <c:pt idx="7250">
                  <c:v>71.016282825000005</c:v>
                </c:pt>
                <c:pt idx="7251">
                  <c:v>71.016283177000005</c:v>
                </c:pt>
                <c:pt idx="7252">
                  <c:v>71.016283529999995</c:v>
                </c:pt>
                <c:pt idx="7253">
                  <c:v>71.016285646</c:v>
                </c:pt>
                <c:pt idx="7254">
                  <c:v>71.016285998000001</c:v>
                </c:pt>
                <c:pt idx="7255">
                  <c:v>71.016286351000005</c:v>
                </c:pt>
                <c:pt idx="7256">
                  <c:v>71.016286703999995</c:v>
                </c:pt>
                <c:pt idx="7257">
                  <c:v>71.016287055999996</c:v>
                </c:pt>
                <c:pt idx="7258">
                  <c:v>71.016287409</c:v>
                </c:pt>
                <c:pt idx="7259">
                  <c:v>71.016289877000006</c:v>
                </c:pt>
                <c:pt idx="7260">
                  <c:v>71.016292346</c:v>
                </c:pt>
                <c:pt idx="7261">
                  <c:v>71.016292698000001</c:v>
                </c:pt>
                <c:pt idx="7262">
                  <c:v>71.016293051000005</c:v>
                </c:pt>
                <c:pt idx="7263">
                  <c:v>71.016293403000006</c:v>
                </c:pt>
                <c:pt idx="7264">
                  <c:v>71.016295518999996</c:v>
                </c:pt>
                <c:pt idx="7265">
                  <c:v>71.016296224000001</c:v>
                </c:pt>
                <c:pt idx="7266">
                  <c:v>71.016296577000006</c:v>
                </c:pt>
                <c:pt idx="7267">
                  <c:v>71.016296929999996</c:v>
                </c:pt>
                <c:pt idx="7268">
                  <c:v>71.016297281999996</c:v>
                </c:pt>
                <c:pt idx="7269">
                  <c:v>71.016297987000002</c:v>
                </c:pt>
                <c:pt idx="7270">
                  <c:v>71.016300103000006</c:v>
                </c:pt>
                <c:pt idx="7271">
                  <c:v>71.016300455999996</c:v>
                </c:pt>
                <c:pt idx="7272">
                  <c:v>71.016300807999997</c:v>
                </c:pt>
                <c:pt idx="7273">
                  <c:v>71.016301514000006</c:v>
                </c:pt>
                <c:pt idx="7274">
                  <c:v>71.016301866000006</c:v>
                </c:pt>
                <c:pt idx="7275">
                  <c:v>71.016303981999997</c:v>
                </c:pt>
                <c:pt idx="7276">
                  <c:v>71.016304335000001</c:v>
                </c:pt>
                <c:pt idx="7277">
                  <c:v>71.016304687000002</c:v>
                </c:pt>
                <c:pt idx="7278">
                  <c:v>71.016305040000006</c:v>
                </c:pt>
                <c:pt idx="7279">
                  <c:v>71.016305392000007</c:v>
                </c:pt>
                <c:pt idx="7280">
                  <c:v>71.016305744999997</c:v>
                </c:pt>
                <c:pt idx="7281">
                  <c:v>71.016307861000001</c:v>
                </c:pt>
                <c:pt idx="7282">
                  <c:v>71.016308213000002</c:v>
                </c:pt>
                <c:pt idx="7283">
                  <c:v>71.016308566000006</c:v>
                </c:pt>
                <c:pt idx="7284">
                  <c:v>71.016308918999997</c:v>
                </c:pt>
                <c:pt idx="7285">
                  <c:v>71.016309270999997</c:v>
                </c:pt>
                <c:pt idx="7286">
                  <c:v>71.016311740000006</c:v>
                </c:pt>
                <c:pt idx="7287">
                  <c:v>71.016312092000007</c:v>
                </c:pt>
                <c:pt idx="7288">
                  <c:v>71.016312444999997</c:v>
                </c:pt>
                <c:pt idx="7289">
                  <c:v>71.016312796999998</c:v>
                </c:pt>
                <c:pt idx="7290">
                  <c:v>71.016313150000002</c:v>
                </c:pt>
                <c:pt idx="7291">
                  <c:v>71.016313503000006</c:v>
                </c:pt>
                <c:pt idx="7292">
                  <c:v>71.016315617999993</c:v>
                </c:pt>
                <c:pt idx="7293">
                  <c:v>71.016315970999997</c:v>
                </c:pt>
                <c:pt idx="7294">
                  <c:v>71.016316324000002</c:v>
                </c:pt>
                <c:pt idx="7295">
                  <c:v>71.016316676000002</c:v>
                </c:pt>
                <c:pt idx="7296">
                  <c:v>71.016317380999993</c:v>
                </c:pt>
                <c:pt idx="7297">
                  <c:v>71.016319496999998</c:v>
                </c:pt>
                <c:pt idx="7298">
                  <c:v>71.016319850000002</c:v>
                </c:pt>
                <c:pt idx="7299">
                  <c:v>71.016320202000003</c:v>
                </c:pt>
                <c:pt idx="7300">
                  <c:v>71.016320554999993</c:v>
                </c:pt>
                <c:pt idx="7301">
                  <c:v>71.016320907999997</c:v>
                </c:pt>
                <c:pt idx="7302">
                  <c:v>71.016323022999998</c:v>
                </c:pt>
                <c:pt idx="7303">
                  <c:v>71.016323376000003</c:v>
                </c:pt>
                <c:pt idx="7304">
                  <c:v>71.016324080999993</c:v>
                </c:pt>
                <c:pt idx="7305">
                  <c:v>71.016324433999998</c:v>
                </c:pt>
                <c:pt idx="7306">
                  <c:v>71.016324785999998</c:v>
                </c:pt>
                <c:pt idx="7307">
                  <c:v>71.016325491999993</c:v>
                </c:pt>
                <c:pt idx="7308">
                  <c:v>71.016327254999993</c:v>
                </c:pt>
                <c:pt idx="7309">
                  <c:v>71.016327959999998</c:v>
                </c:pt>
                <c:pt idx="7310">
                  <c:v>71.016328313000002</c:v>
                </c:pt>
                <c:pt idx="7311">
                  <c:v>71.016328665000003</c:v>
                </c:pt>
                <c:pt idx="7312">
                  <c:v>71.016329017999993</c:v>
                </c:pt>
                <c:pt idx="7313">
                  <c:v>71.016331132999994</c:v>
                </c:pt>
                <c:pt idx="7314">
                  <c:v>71.016331485999999</c:v>
                </c:pt>
                <c:pt idx="7315">
                  <c:v>71.016332191000004</c:v>
                </c:pt>
                <c:pt idx="7316">
                  <c:v>71.016332543999994</c:v>
                </c:pt>
                <c:pt idx="7317">
                  <c:v>71.016332896999998</c:v>
                </c:pt>
                <c:pt idx="7318">
                  <c:v>71.016333602000003</c:v>
                </c:pt>
                <c:pt idx="7319">
                  <c:v>71.016336774999999</c:v>
                </c:pt>
                <c:pt idx="7320">
                  <c:v>71.016337480999994</c:v>
                </c:pt>
                <c:pt idx="7321">
                  <c:v>71.016337832999994</c:v>
                </c:pt>
                <c:pt idx="7322">
                  <c:v>71.016338537999999</c:v>
                </c:pt>
                <c:pt idx="7323">
                  <c:v>71.016338891000004</c:v>
                </c:pt>
                <c:pt idx="7324">
                  <c:v>71.016341006999994</c:v>
                </c:pt>
                <c:pt idx="7325">
                  <c:v>71.016341358999995</c:v>
                </c:pt>
                <c:pt idx="7326">
                  <c:v>71.016341711999999</c:v>
                </c:pt>
                <c:pt idx="7327">
                  <c:v>71.016342065000003</c:v>
                </c:pt>
                <c:pt idx="7328">
                  <c:v>71.016342417000004</c:v>
                </c:pt>
                <c:pt idx="7329">
                  <c:v>71.016343121999995</c:v>
                </c:pt>
                <c:pt idx="7330">
                  <c:v>71.016344885999999</c:v>
                </c:pt>
                <c:pt idx="7331">
                  <c:v>71.016345238</c:v>
                </c:pt>
                <c:pt idx="7332">
                  <c:v>71.016345591000004</c:v>
                </c:pt>
                <c:pt idx="7333">
                  <c:v>71.016345943000005</c:v>
                </c:pt>
                <c:pt idx="7334">
                  <c:v>71.016346295999995</c:v>
                </c:pt>
                <c:pt idx="7335">
                  <c:v>71.016348764</c:v>
                </c:pt>
                <c:pt idx="7336">
                  <c:v>71.016349117000004</c:v>
                </c:pt>
                <c:pt idx="7337">
                  <c:v>71.016349469999994</c:v>
                </c:pt>
                <c:pt idx="7338">
                  <c:v>71.016349821999995</c:v>
                </c:pt>
                <c:pt idx="7339">
                  <c:v>71.016350527</c:v>
                </c:pt>
                <c:pt idx="7340">
                  <c:v>71.016350880000005</c:v>
                </c:pt>
                <c:pt idx="7341">
                  <c:v>71.016352643000005</c:v>
                </c:pt>
                <c:pt idx="7342">
                  <c:v>71.016352995999995</c:v>
                </c:pt>
                <c:pt idx="7343">
                  <c:v>71.016353701</c:v>
                </c:pt>
                <c:pt idx="7344">
                  <c:v>71.016354054000004</c:v>
                </c:pt>
                <c:pt idx="7345">
                  <c:v>71.016354406000005</c:v>
                </c:pt>
                <c:pt idx="7346">
                  <c:v>71.016356521999995</c:v>
                </c:pt>
                <c:pt idx="7347">
                  <c:v>71.016356875</c:v>
                </c:pt>
                <c:pt idx="7348">
                  <c:v>71.016357227</c:v>
                </c:pt>
                <c:pt idx="7349">
                  <c:v>71.016357580000005</c:v>
                </c:pt>
                <c:pt idx="7350">
                  <c:v>71.016358284999995</c:v>
                </c:pt>
                <c:pt idx="7351">
                  <c:v>71.016360047999996</c:v>
                </c:pt>
                <c:pt idx="7352">
                  <c:v>71.016360753000001</c:v>
                </c:pt>
                <c:pt idx="7353">
                  <c:v>71.016361106000005</c:v>
                </c:pt>
                <c:pt idx="7354">
                  <c:v>71.016361458999995</c:v>
                </c:pt>
                <c:pt idx="7355">
                  <c:v>71.016361810999996</c:v>
                </c:pt>
                <c:pt idx="7356">
                  <c:v>71.016362164</c:v>
                </c:pt>
                <c:pt idx="7357">
                  <c:v>71.016364632000005</c:v>
                </c:pt>
                <c:pt idx="7358">
                  <c:v>71.016364984999996</c:v>
                </c:pt>
                <c:pt idx="7359">
                  <c:v>71.016365690000001</c:v>
                </c:pt>
                <c:pt idx="7360">
                  <c:v>71.016366043000005</c:v>
                </c:pt>
                <c:pt idx="7361">
                  <c:v>71.016366395000006</c:v>
                </c:pt>
                <c:pt idx="7362">
                  <c:v>71.016368510999996</c:v>
                </c:pt>
                <c:pt idx="7363">
                  <c:v>71.016369216000001</c:v>
                </c:pt>
                <c:pt idx="7364">
                  <c:v>71.016369569000005</c:v>
                </c:pt>
                <c:pt idx="7365">
                  <c:v>71.016369921000006</c:v>
                </c:pt>
                <c:pt idx="7366">
                  <c:v>71.016370273999996</c:v>
                </c:pt>
                <c:pt idx="7367">
                  <c:v>71.016370627000001</c:v>
                </c:pt>
                <c:pt idx="7368">
                  <c:v>71.016373095000006</c:v>
                </c:pt>
                <c:pt idx="7369">
                  <c:v>71.016373447999996</c:v>
                </c:pt>
                <c:pt idx="7370">
                  <c:v>71.016373799999997</c:v>
                </c:pt>
                <c:pt idx="7371">
                  <c:v>71.016374505000002</c:v>
                </c:pt>
                <c:pt idx="7372">
                  <c:v>71.016374858000006</c:v>
                </c:pt>
                <c:pt idx="7373">
                  <c:v>71.016378384000006</c:v>
                </c:pt>
                <c:pt idx="7374">
                  <c:v>71.016379088999997</c:v>
                </c:pt>
                <c:pt idx="7375">
                  <c:v>71.016379442000002</c:v>
                </c:pt>
                <c:pt idx="7376">
                  <c:v>71.016380147000007</c:v>
                </c:pt>
                <c:pt idx="7377">
                  <c:v>71.016380499999997</c:v>
                </c:pt>
                <c:pt idx="7378">
                  <c:v>71.016382968000002</c:v>
                </c:pt>
                <c:pt idx="7379">
                  <c:v>71.016383673000007</c:v>
                </c:pt>
                <c:pt idx="7380">
                  <c:v>71.016384025999997</c:v>
                </c:pt>
                <c:pt idx="7381">
                  <c:v>71.016384379000002</c:v>
                </c:pt>
                <c:pt idx="7382">
                  <c:v>71.016384731000002</c:v>
                </c:pt>
                <c:pt idx="7383">
                  <c:v>71.016387199999997</c:v>
                </c:pt>
                <c:pt idx="7384">
                  <c:v>71.016387551999998</c:v>
                </c:pt>
                <c:pt idx="7385">
                  <c:v>71.016387905000002</c:v>
                </c:pt>
                <c:pt idx="7386">
                  <c:v>71.016388258000006</c:v>
                </c:pt>
                <c:pt idx="7387">
                  <c:v>71.016388610000007</c:v>
                </c:pt>
                <c:pt idx="7388">
                  <c:v>71.016389314999998</c:v>
                </c:pt>
                <c:pt idx="7389">
                  <c:v>71.016391431000002</c:v>
                </c:pt>
                <c:pt idx="7390">
                  <c:v>71.016391784000007</c:v>
                </c:pt>
                <c:pt idx="7391">
                  <c:v>71.016392135999993</c:v>
                </c:pt>
                <c:pt idx="7392">
                  <c:v>71.016392842000002</c:v>
                </c:pt>
                <c:pt idx="7393">
                  <c:v>71.016393194000003</c:v>
                </c:pt>
                <c:pt idx="7394">
                  <c:v>71.016395309999993</c:v>
                </c:pt>
                <c:pt idx="7395">
                  <c:v>71.016395661999994</c:v>
                </c:pt>
                <c:pt idx="7396">
                  <c:v>71.016396014999998</c:v>
                </c:pt>
                <c:pt idx="7397">
                  <c:v>71.016396368000002</c:v>
                </c:pt>
                <c:pt idx="7398">
                  <c:v>71.016397072999993</c:v>
                </c:pt>
                <c:pt idx="7399">
                  <c:v>71.016397425999997</c:v>
                </c:pt>
                <c:pt idx="7400">
                  <c:v>71.016399188999998</c:v>
                </c:pt>
                <c:pt idx="7401">
                  <c:v>71.016400247000007</c:v>
                </c:pt>
                <c:pt idx="7402">
                  <c:v>71.016400247000007</c:v>
                </c:pt>
                <c:pt idx="7403">
                  <c:v>71.016400598999994</c:v>
                </c:pt>
                <c:pt idx="7404">
                  <c:v>71.016401303999999</c:v>
                </c:pt>
                <c:pt idx="7405">
                  <c:v>71.016403420000003</c:v>
                </c:pt>
                <c:pt idx="7406">
                  <c:v>71.016403772999993</c:v>
                </c:pt>
                <c:pt idx="7407">
                  <c:v>71.016404124999994</c:v>
                </c:pt>
                <c:pt idx="7408">
                  <c:v>71.016404477999998</c:v>
                </c:pt>
                <c:pt idx="7409">
                  <c:v>71.016405183000003</c:v>
                </c:pt>
                <c:pt idx="7410">
                  <c:v>71.016405535999994</c:v>
                </c:pt>
                <c:pt idx="7411">
                  <c:v>71.016407650999994</c:v>
                </c:pt>
                <c:pt idx="7412">
                  <c:v>71.016408003999999</c:v>
                </c:pt>
                <c:pt idx="7413">
                  <c:v>71.016408357000003</c:v>
                </c:pt>
                <c:pt idx="7414">
                  <c:v>71.016408709000004</c:v>
                </c:pt>
                <c:pt idx="7415">
                  <c:v>71.016409414999998</c:v>
                </c:pt>
                <c:pt idx="7416">
                  <c:v>71.016411529999999</c:v>
                </c:pt>
                <c:pt idx="7417">
                  <c:v>71.016411883000004</c:v>
                </c:pt>
                <c:pt idx="7418">
                  <c:v>71.016412235999994</c:v>
                </c:pt>
                <c:pt idx="7419">
                  <c:v>71.016412587999994</c:v>
                </c:pt>
                <c:pt idx="7420">
                  <c:v>71.016412940999999</c:v>
                </c:pt>
                <c:pt idx="7421">
                  <c:v>71.016413646000004</c:v>
                </c:pt>
                <c:pt idx="7422">
                  <c:v>71.016415409000004</c:v>
                </c:pt>
                <c:pt idx="7423">
                  <c:v>71.016415761999994</c:v>
                </c:pt>
                <c:pt idx="7424">
                  <c:v>71.016416113999995</c:v>
                </c:pt>
                <c:pt idx="7425">
                  <c:v>71.016416466999999</c:v>
                </c:pt>
                <c:pt idx="7426">
                  <c:v>71.016417172000004</c:v>
                </c:pt>
                <c:pt idx="7427">
                  <c:v>71.016419287999994</c:v>
                </c:pt>
                <c:pt idx="7428">
                  <c:v>71.016419640999999</c:v>
                </c:pt>
                <c:pt idx="7429">
                  <c:v>71.016419993</c:v>
                </c:pt>
                <c:pt idx="7430">
                  <c:v>71.016420698000005</c:v>
                </c:pt>
                <c:pt idx="7431">
                  <c:v>71.016421050999995</c:v>
                </c:pt>
                <c:pt idx="7432">
                  <c:v>71.016423166999999</c:v>
                </c:pt>
                <c:pt idx="7433">
                  <c:v>71.016423519</c:v>
                </c:pt>
                <c:pt idx="7434">
                  <c:v>71.016423872000004</c:v>
                </c:pt>
                <c:pt idx="7435">
                  <c:v>71.016424576999995</c:v>
                </c:pt>
                <c:pt idx="7436">
                  <c:v>71.016424929999999</c:v>
                </c:pt>
                <c:pt idx="7437">
                  <c:v>71.016425282</c:v>
                </c:pt>
                <c:pt idx="7438">
                  <c:v>71.016427750999995</c:v>
                </c:pt>
                <c:pt idx="7439">
                  <c:v>71.016428102999996</c:v>
                </c:pt>
                <c:pt idx="7440">
                  <c:v>71.016428456</c:v>
                </c:pt>
                <c:pt idx="7441">
                  <c:v>71.016428809000004</c:v>
                </c:pt>
                <c:pt idx="7442">
                  <c:v>71.016429513999995</c:v>
                </c:pt>
                <c:pt idx="7443">
                  <c:v>71.01643163</c:v>
                </c:pt>
                <c:pt idx="7444">
                  <c:v>71.016431982</c:v>
                </c:pt>
                <c:pt idx="7445">
                  <c:v>71.016432335000005</c:v>
                </c:pt>
                <c:pt idx="7446">
                  <c:v>71.016432687000005</c:v>
                </c:pt>
                <c:pt idx="7447">
                  <c:v>71.016433393</c:v>
                </c:pt>
                <c:pt idx="7448">
                  <c:v>71.016433745</c:v>
                </c:pt>
                <c:pt idx="7449">
                  <c:v>71.016435508000001</c:v>
                </c:pt>
                <c:pt idx="7450">
                  <c:v>71.016436213999995</c:v>
                </c:pt>
                <c:pt idx="7451">
                  <c:v>71.016436565999996</c:v>
                </c:pt>
                <c:pt idx="7452">
                  <c:v>71.016436919</c:v>
                </c:pt>
                <c:pt idx="7453">
                  <c:v>71.016437271000001</c:v>
                </c:pt>
                <c:pt idx="7454">
                  <c:v>71.016439387000005</c:v>
                </c:pt>
                <c:pt idx="7455">
                  <c:v>71.016440091999996</c:v>
                </c:pt>
                <c:pt idx="7456">
                  <c:v>71.016440445000001</c:v>
                </c:pt>
                <c:pt idx="7457">
                  <c:v>71.016440798000005</c:v>
                </c:pt>
                <c:pt idx="7458">
                  <c:v>71.016441150000006</c:v>
                </c:pt>
                <c:pt idx="7459">
                  <c:v>71.016441502999996</c:v>
                </c:pt>
                <c:pt idx="7460">
                  <c:v>71.016443619</c:v>
                </c:pt>
                <c:pt idx="7461">
                  <c:v>71.016443971000001</c:v>
                </c:pt>
                <c:pt idx="7462">
                  <c:v>71.016444324000005</c:v>
                </c:pt>
                <c:pt idx="7463">
                  <c:v>71.016445028999996</c:v>
                </c:pt>
                <c:pt idx="7464">
                  <c:v>71.016445028999996</c:v>
                </c:pt>
                <c:pt idx="7465">
                  <c:v>71.016447145000001</c:v>
                </c:pt>
                <c:pt idx="7466">
                  <c:v>71.016447850000006</c:v>
                </c:pt>
                <c:pt idx="7467">
                  <c:v>71.016448202999996</c:v>
                </c:pt>
                <c:pt idx="7468">
                  <c:v>71.016448554999997</c:v>
                </c:pt>
                <c:pt idx="7469">
                  <c:v>71.016449260000002</c:v>
                </c:pt>
                <c:pt idx="7470">
                  <c:v>71.016449613000006</c:v>
                </c:pt>
                <c:pt idx="7471">
                  <c:v>71.016451376000006</c:v>
                </c:pt>
                <c:pt idx="7472">
                  <c:v>71.016451728999996</c:v>
                </c:pt>
                <c:pt idx="7473">
                  <c:v>71.016452080999997</c:v>
                </c:pt>
                <c:pt idx="7474">
                  <c:v>71.016452787000006</c:v>
                </c:pt>
                <c:pt idx="7475">
                  <c:v>71.016453139000006</c:v>
                </c:pt>
                <c:pt idx="7476">
                  <c:v>71.016455254999997</c:v>
                </c:pt>
                <c:pt idx="7477">
                  <c:v>71.016455608000001</c:v>
                </c:pt>
                <c:pt idx="7478">
                  <c:v>71.016455960000002</c:v>
                </c:pt>
                <c:pt idx="7479">
                  <c:v>71.016456665000007</c:v>
                </c:pt>
                <c:pt idx="7480">
                  <c:v>71.016457017999997</c:v>
                </c:pt>
                <c:pt idx="7481">
                  <c:v>71.016459134000002</c:v>
                </c:pt>
                <c:pt idx="7482">
                  <c:v>71.016459486000002</c:v>
                </c:pt>
                <c:pt idx="7483">
                  <c:v>71.016459839000007</c:v>
                </c:pt>
                <c:pt idx="7484">
                  <c:v>71.016460191999997</c:v>
                </c:pt>
                <c:pt idx="7485">
                  <c:v>71.016460897000002</c:v>
                </c:pt>
                <c:pt idx="7486">
                  <c:v>71.016461249000002</c:v>
                </c:pt>
                <c:pt idx="7487">
                  <c:v>71.016463365000007</c:v>
                </c:pt>
                <c:pt idx="7488">
                  <c:v>71.016463717999997</c:v>
                </c:pt>
                <c:pt idx="7489">
                  <c:v>71.016464069999998</c:v>
                </c:pt>
                <c:pt idx="7490">
                  <c:v>71.016464776000007</c:v>
                </c:pt>
                <c:pt idx="7491">
                  <c:v>71.016465127999993</c:v>
                </c:pt>
                <c:pt idx="7492">
                  <c:v>71.016467243999998</c:v>
                </c:pt>
                <c:pt idx="7493">
                  <c:v>71.016467597000002</c:v>
                </c:pt>
                <c:pt idx="7494">
                  <c:v>71.016468302000007</c:v>
                </c:pt>
                <c:pt idx="7495">
                  <c:v>71.016468653999993</c:v>
                </c:pt>
                <c:pt idx="7496">
                  <c:v>71.016469360000002</c:v>
                </c:pt>
                <c:pt idx="7497">
                  <c:v>71.016470064999993</c:v>
                </c:pt>
                <c:pt idx="7498">
                  <c:v>71.016472532999998</c:v>
                </c:pt>
                <c:pt idx="7499">
                  <c:v>71.016472886000003</c:v>
                </c:pt>
                <c:pt idx="7500">
                  <c:v>71.016473943999998</c:v>
                </c:pt>
                <c:pt idx="7501">
                  <c:v>71.016474649000003</c:v>
                </c:pt>
                <c:pt idx="7502">
                  <c:v>71.016475001000003</c:v>
                </c:pt>
                <c:pt idx="7503">
                  <c:v>71.016477469999998</c:v>
                </c:pt>
                <c:pt idx="7504">
                  <c:v>71.016477821999999</c:v>
                </c:pt>
                <c:pt idx="7505">
                  <c:v>71.016478175000003</c:v>
                </c:pt>
                <c:pt idx="7506">
                  <c:v>71.016478527999993</c:v>
                </c:pt>
                <c:pt idx="7507">
                  <c:v>71.016478879999994</c:v>
                </c:pt>
                <c:pt idx="7508">
                  <c:v>71.016479584999999</c:v>
                </c:pt>
                <c:pt idx="7509">
                  <c:v>71.016481349000003</c:v>
                </c:pt>
                <c:pt idx="7510">
                  <c:v>71.016482053999994</c:v>
                </c:pt>
                <c:pt idx="7511">
                  <c:v>71.016482405999994</c:v>
                </c:pt>
                <c:pt idx="7512">
                  <c:v>71.016482758999999</c:v>
                </c:pt>
                <c:pt idx="7513">
                  <c:v>71.016483112000003</c:v>
                </c:pt>
                <c:pt idx="7514">
                  <c:v>71.016485227000004</c:v>
                </c:pt>
                <c:pt idx="7515">
                  <c:v>71.016485579999994</c:v>
                </c:pt>
                <c:pt idx="7516">
                  <c:v>71.016485932999998</c:v>
                </c:pt>
                <c:pt idx="7517">
                  <c:v>71.016486284999999</c:v>
                </c:pt>
                <c:pt idx="7518">
                  <c:v>71.016486638000003</c:v>
                </c:pt>
                <c:pt idx="7519">
                  <c:v>71.016486990000004</c:v>
                </c:pt>
                <c:pt idx="7520">
                  <c:v>71.016489105999995</c:v>
                </c:pt>
                <c:pt idx="7521">
                  <c:v>71.016489458999999</c:v>
                </c:pt>
                <c:pt idx="7522">
                  <c:v>71.016490164000004</c:v>
                </c:pt>
                <c:pt idx="7523">
                  <c:v>71.016490516999994</c:v>
                </c:pt>
                <c:pt idx="7524">
                  <c:v>71.016490868999995</c:v>
                </c:pt>
                <c:pt idx="7525">
                  <c:v>71.016492984999999</c:v>
                </c:pt>
                <c:pt idx="7526">
                  <c:v>71.016493338000004</c:v>
                </c:pt>
                <c:pt idx="7527">
                  <c:v>71.016494042999994</c:v>
                </c:pt>
                <c:pt idx="7528">
                  <c:v>71.016494394999995</c:v>
                </c:pt>
                <c:pt idx="7529">
                  <c:v>71.016494748</c:v>
                </c:pt>
                <c:pt idx="7530">
                  <c:v>71.016496511</c:v>
                </c:pt>
                <c:pt idx="7531">
                  <c:v>71.016497216000005</c:v>
                </c:pt>
                <c:pt idx="7532">
                  <c:v>71.016497568999995</c:v>
                </c:pt>
                <c:pt idx="7533">
                  <c:v>71.016497921999999</c:v>
                </c:pt>
                <c:pt idx="7534">
                  <c:v>71.016498274</c:v>
                </c:pt>
                <c:pt idx="7535">
                  <c:v>71.016498627000004</c:v>
                </c:pt>
                <c:pt idx="7536">
                  <c:v>71.016501448</c:v>
                </c:pt>
                <c:pt idx="7537">
                  <c:v>71.0165018</c:v>
                </c:pt>
                <c:pt idx="7538">
                  <c:v>71.016502153000005</c:v>
                </c:pt>
                <c:pt idx="7539">
                  <c:v>71.016502505999995</c:v>
                </c:pt>
                <c:pt idx="7540">
                  <c:v>71.016502857999996</c:v>
                </c:pt>
                <c:pt idx="7541">
                  <c:v>71.016505327000004</c:v>
                </c:pt>
                <c:pt idx="7542">
                  <c:v>71.016505679000005</c:v>
                </c:pt>
                <c:pt idx="7543">
                  <c:v>71.016506031999995</c:v>
                </c:pt>
                <c:pt idx="7544">
                  <c:v>71.016506383999996</c:v>
                </c:pt>
                <c:pt idx="7545">
                  <c:v>71.016506737</c:v>
                </c:pt>
                <c:pt idx="7546">
                  <c:v>71.016507090000005</c:v>
                </c:pt>
                <c:pt idx="7547">
                  <c:v>71.016509205000006</c:v>
                </c:pt>
                <c:pt idx="7548">
                  <c:v>71.016509911</c:v>
                </c:pt>
                <c:pt idx="7549">
                  <c:v>71.016510263000001</c:v>
                </c:pt>
                <c:pt idx="7550">
                  <c:v>71.016510616000005</c:v>
                </c:pt>
                <c:pt idx="7551">
                  <c:v>71.016510968000006</c:v>
                </c:pt>
                <c:pt idx="7552">
                  <c:v>71.016513083999996</c:v>
                </c:pt>
                <c:pt idx="7553">
                  <c:v>71.016513437</c:v>
                </c:pt>
                <c:pt idx="7554">
                  <c:v>71.016513789000001</c:v>
                </c:pt>
                <c:pt idx="7555">
                  <c:v>71.016514142000005</c:v>
                </c:pt>
                <c:pt idx="7556">
                  <c:v>71.016514846999996</c:v>
                </c:pt>
                <c:pt idx="7557">
                  <c:v>71.016515200000001</c:v>
                </c:pt>
                <c:pt idx="7558">
                  <c:v>71.016517316000005</c:v>
                </c:pt>
                <c:pt idx="7559">
                  <c:v>71.016517668000006</c:v>
                </c:pt>
                <c:pt idx="7560">
                  <c:v>71.016518020999996</c:v>
                </c:pt>
                <c:pt idx="7561">
                  <c:v>71.016518372999997</c:v>
                </c:pt>
                <c:pt idx="7562">
                  <c:v>71.016518726000001</c:v>
                </c:pt>
                <c:pt idx="7563">
                  <c:v>71.016521546999996</c:v>
                </c:pt>
                <c:pt idx="7564">
                  <c:v>71.016521900000001</c:v>
                </c:pt>
                <c:pt idx="7565">
                  <c:v>71.016522252000001</c:v>
                </c:pt>
                <c:pt idx="7566">
                  <c:v>71.016522605000006</c:v>
                </c:pt>
                <c:pt idx="7567">
                  <c:v>71.016522957000006</c:v>
                </c:pt>
                <c:pt idx="7568">
                  <c:v>71.016523663000001</c:v>
                </c:pt>
                <c:pt idx="7569">
                  <c:v>71.016525778000002</c:v>
                </c:pt>
                <c:pt idx="7570">
                  <c:v>71.016526131000006</c:v>
                </c:pt>
                <c:pt idx="7571">
                  <c:v>71.016526483999996</c:v>
                </c:pt>
                <c:pt idx="7572">
                  <c:v>71.016526835999997</c:v>
                </c:pt>
                <c:pt idx="7573">
                  <c:v>71.016527541000002</c:v>
                </c:pt>
                <c:pt idx="7574">
                  <c:v>71.016529657000007</c:v>
                </c:pt>
                <c:pt idx="7575">
                  <c:v>71.016530009999997</c:v>
                </c:pt>
                <c:pt idx="7576">
                  <c:v>71.016530361999997</c:v>
                </c:pt>
                <c:pt idx="7577">
                  <c:v>71.016531068000006</c:v>
                </c:pt>
                <c:pt idx="7578">
                  <c:v>71.016531420000007</c:v>
                </c:pt>
                <c:pt idx="7579">
                  <c:v>71.016533183000007</c:v>
                </c:pt>
                <c:pt idx="7580">
                  <c:v>71.016533535999997</c:v>
                </c:pt>
                <c:pt idx="7581">
                  <c:v>71.016534594000007</c:v>
                </c:pt>
                <c:pt idx="7582">
                  <c:v>71.016534945999993</c:v>
                </c:pt>
                <c:pt idx="7583">
                  <c:v>71.016535298999997</c:v>
                </c:pt>
                <c:pt idx="7584">
                  <c:v>71.016536004000002</c:v>
                </c:pt>
                <c:pt idx="7585">
                  <c:v>71.016538120000007</c:v>
                </c:pt>
                <c:pt idx="7586">
                  <c:v>71.016538472999997</c:v>
                </c:pt>
                <c:pt idx="7587">
                  <c:v>71.016538824999998</c:v>
                </c:pt>
                <c:pt idx="7588">
                  <c:v>71.016539178000002</c:v>
                </c:pt>
                <c:pt idx="7589">
                  <c:v>71.016539882999993</c:v>
                </c:pt>
                <c:pt idx="7590">
                  <c:v>71.016541998999998</c:v>
                </c:pt>
                <c:pt idx="7591">
                  <c:v>71.016543761999998</c:v>
                </c:pt>
                <c:pt idx="7592">
                  <c:v>71.016544467000003</c:v>
                </c:pt>
                <c:pt idx="7593">
                  <c:v>71.016544819999993</c:v>
                </c:pt>
                <c:pt idx="7594">
                  <c:v>71.016545171999994</c:v>
                </c:pt>
                <c:pt idx="7595">
                  <c:v>71.016545878000002</c:v>
                </c:pt>
                <c:pt idx="7596">
                  <c:v>71.016548345999993</c:v>
                </c:pt>
                <c:pt idx="7597">
                  <c:v>71.016549050999998</c:v>
                </c:pt>
                <c:pt idx="7598">
                  <c:v>71.016549404000003</c:v>
                </c:pt>
                <c:pt idx="7599">
                  <c:v>71.016549756000003</c:v>
                </c:pt>
                <c:pt idx="7600">
                  <c:v>71.016550108999994</c:v>
                </c:pt>
                <c:pt idx="7601">
                  <c:v>71.016552576999999</c:v>
                </c:pt>
                <c:pt idx="7602">
                  <c:v>71.016552930000003</c:v>
                </c:pt>
                <c:pt idx="7603">
                  <c:v>71.016553282999993</c:v>
                </c:pt>
                <c:pt idx="7604">
                  <c:v>71.016553634999994</c:v>
                </c:pt>
                <c:pt idx="7605">
                  <c:v>71.016553987999998</c:v>
                </c:pt>
                <c:pt idx="7606">
                  <c:v>71.016554693000003</c:v>
                </c:pt>
                <c:pt idx="7607">
                  <c:v>71.016557160999994</c:v>
                </c:pt>
                <c:pt idx="7608">
                  <c:v>71.016557867000003</c:v>
                </c:pt>
                <c:pt idx="7609">
                  <c:v>71.016558219000004</c:v>
                </c:pt>
                <c:pt idx="7610">
                  <c:v>71.016558571999994</c:v>
                </c:pt>
                <c:pt idx="7611">
                  <c:v>71.016558923999995</c:v>
                </c:pt>
                <c:pt idx="7612">
                  <c:v>71.016561393000003</c:v>
                </c:pt>
                <c:pt idx="7613">
                  <c:v>71.016561745000004</c:v>
                </c:pt>
                <c:pt idx="7614">
                  <c:v>71.016562450999999</c:v>
                </c:pt>
                <c:pt idx="7615">
                  <c:v>71.016562802999999</c:v>
                </c:pt>
                <c:pt idx="7616">
                  <c:v>71.016563156000004</c:v>
                </c:pt>
                <c:pt idx="7617">
                  <c:v>71.016563508999994</c:v>
                </c:pt>
                <c:pt idx="7618">
                  <c:v>71.016565623999995</c:v>
                </c:pt>
                <c:pt idx="7619">
                  <c:v>71.016565976999999</c:v>
                </c:pt>
                <c:pt idx="7620">
                  <c:v>71.016566682000004</c:v>
                </c:pt>
                <c:pt idx="7621">
                  <c:v>71.016567034999994</c:v>
                </c:pt>
                <c:pt idx="7622">
                  <c:v>71.016567386999995</c:v>
                </c:pt>
                <c:pt idx="7623">
                  <c:v>71.016569856000004</c:v>
                </c:pt>
                <c:pt idx="7624">
                  <c:v>71.016570208000005</c:v>
                </c:pt>
                <c:pt idx="7625">
                  <c:v>71.016570560999995</c:v>
                </c:pt>
                <c:pt idx="7626">
                  <c:v>71.016570912999995</c:v>
                </c:pt>
                <c:pt idx="7627">
                  <c:v>71.016571619000004</c:v>
                </c:pt>
                <c:pt idx="7628">
                  <c:v>71.016573382000004</c:v>
                </c:pt>
                <c:pt idx="7629">
                  <c:v>71.016574086999995</c:v>
                </c:pt>
                <c:pt idx="7630">
                  <c:v>71.016574439999999</c:v>
                </c:pt>
                <c:pt idx="7631">
                  <c:v>71.016574792</c:v>
                </c:pt>
                <c:pt idx="7632">
                  <c:v>71.016575145000004</c:v>
                </c:pt>
                <c:pt idx="7633">
                  <c:v>71.016575497999995</c:v>
                </c:pt>
                <c:pt idx="7634">
                  <c:v>71.016577966</c:v>
                </c:pt>
                <c:pt idx="7635">
                  <c:v>71.016578318000001</c:v>
                </c:pt>
                <c:pt idx="7636">
                  <c:v>71.016578671000005</c:v>
                </c:pt>
                <c:pt idx="7637">
                  <c:v>71.016579375999996</c:v>
                </c:pt>
                <c:pt idx="7638">
                  <c:v>71.016579729</c:v>
                </c:pt>
                <c:pt idx="7639">
                  <c:v>71.016581845000005</c:v>
                </c:pt>
                <c:pt idx="7640">
                  <c:v>71.016582197000005</c:v>
                </c:pt>
                <c:pt idx="7641">
                  <c:v>71.016582549999995</c:v>
                </c:pt>
                <c:pt idx="7642">
                  <c:v>71.016582901999996</c:v>
                </c:pt>
                <c:pt idx="7643">
                  <c:v>71.016583255</c:v>
                </c:pt>
                <c:pt idx="7644">
                  <c:v>71.016583608000005</c:v>
                </c:pt>
                <c:pt idx="7645">
                  <c:v>71.016586075999996</c:v>
                </c:pt>
                <c:pt idx="7646">
                  <c:v>71.016586781000001</c:v>
                </c:pt>
                <c:pt idx="7647">
                  <c:v>71.016587134000005</c:v>
                </c:pt>
                <c:pt idx="7648">
                  <c:v>71.016587486999995</c:v>
                </c:pt>
                <c:pt idx="7649">
                  <c:v>71.016587838999996</c:v>
                </c:pt>
                <c:pt idx="7650">
                  <c:v>71.016589955000001</c:v>
                </c:pt>
                <c:pt idx="7651">
                  <c:v>71.016590660000006</c:v>
                </c:pt>
                <c:pt idx="7652">
                  <c:v>71.016591012999996</c:v>
                </c:pt>
                <c:pt idx="7653">
                  <c:v>71.016591364999996</c:v>
                </c:pt>
                <c:pt idx="7654">
                  <c:v>71.016591718000001</c:v>
                </c:pt>
                <c:pt idx="7655">
                  <c:v>71.016592071000005</c:v>
                </c:pt>
                <c:pt idx="7656">
                  <c:v>71.016594186000006</c:v>
                </c:pt>
                <c:pt idx="7657">
                  <c:v>71.016594538999996</c:v>
                </c:pt>
                <c:pt idx="7658">
                  <c:v>71.016594890999997</c:v>
                </c:pt>
                <c:pt idx="7659">
                  <c:v>71.016595244000001</c:v>
                </c:pt>
                <c:pt idx="7660">
                  <c:v>71.016595949000006</c:v>
                </c:pt>
                <c:pt idx="7661">
                  <c:v>71.016598064999997</c:v>
                </c:pt>
                <c:pt idx="7662">
                  <c:v>71.016598418000001</c:v>
                </c:pt>
                <c:pt idx="7663">
                  <c:v>71.016598770000002</c:v>
                </c:pt>
                <c:pt idx="7664">
                  <c:v>71.016599123000006</c:v>
                </c:pt>
                <c:pt idx="7665">
                  <c:v>71.016599475000007</c:v>
                </c:pt>
                <c:pt idx="7666">
                  <c:v>71.016600181000001</c:v>
                </c:pt>
                <c:pt idx="7667">
                  <c:v>71.016602296000002</c:v>
                </c:pt>
                <c:pt idx="7668">
                  <c:v>71.016602649000006</c:v>
                </c:pt>
                <c:pt idx="7669">
                  <c:v>71.016603353999997</c:v>
                </c:pt>
                <c:pt idx="7670">
                  <c:v>71.016603707000002</c:v>
                </c:pt>
                <c:pt idx="7671">
                  <c:v>71.016604060000006</c:v>
                </c:pt>
                <c:pt idx="7672">
                  <c:v>71.016606175000007</c:v>
                </c:pt>
                <c:pt idx="7673">
                  <c:v>71.016606527999997</c:v>
                </c:pt>
                <c:pt idx="7674">
                  <c:v>71.016606879999998</c:v>
                </c:pt>
                <c:pt idx="7675">
                  <c:v>71.016607233000002</c:v>
                </c:pt>
                <c:pt idx="7676">
                  <c:v>71.016607586000006</c:v>
                </c:pt>
                <c:pt idx="7677">
                  <c:v>71.016608996000002</c:v>
                </c:pt>
                <c:pt idx="7678">
                  <c:v>71.016610759000002</c:v>
                </c:pt>
                <c:pt idx="7679">
                  <c:v>71.016611463999993</c:v>
                </c:pt>
                <c:pt idx="7680">
                  <c:v>71.016628742999998</c:v>
                </c:pt>
                <c:pt idx="7681">
                  <c:v>71.016629448000003</c:v>
                </c:pt>
                <c:pt idx="7682">
                  <c:v>71.016631563999994</c:v>
                </c:pt>
                <c:pt idx="7683">
                  <c:v>71.016631915999994</c:v>
                </c:pt>
                <c:pt idx="7684">
                  <c:v>71.016632268999999</c:v>
                </c:pt>
                <c:pt idx="7685">
                  <c:v>71.016632974000004</c:v>
                </c:pt>
                <c:pt idx="7686">
                  <c:v>71.016633326999994</c:v>
                </c:pt>
                <c:pt idx="7687">
                  <c:v>71.016635441999995</c:v>
                </c:pt>
                <c:pt idx="7688">
                  <c:v>71.016635794999999</c:v>
                </c:pt>
                <c:pt idx="7689">
                  <c:v>71.016636148000003</c:v>
                </c:pt>
                <c:pt idx="7690">
                  <c:v>71.016636852999994</c:v>
                </c:pt>
                <c:pt idx="7691">
                  <c:v>71.016637205999999</c:v>
                </c:pt>
                <c:pt idx="7692">
                  <c:v>71.016638968999999</c:v>
                </c:pt>
                <c:pt idx="7693">
                  <c:v>71.016639321</c:v>
                </c:pt>
                <c:pt idx="7694">
                  <c:v>71.016639674000004</c:v>
                </c:pt>
                <c:pt idx="7695">
                  <c:v>71.016640378999995</c:v>
                </c:pt>
                <c:pt idx="7696">
                  <c:v>71.016640731999999</c:v>
                </c:pt>
                <c:pt idx="7697">
                  <c:v>71.016641084</c:v>
                </c:pt>
                <c:pt idx="7698">
                  <c:v>71.016643200000004</c:v>
                </c:pt>
                <c:pt idx="7699">
                  <c:v>71.016643552999994</c:v>
                </c:pt>
                <c:pt idx="7700">
                  <c:v>71.016643904999995</c:v>
                </c:pt>
                <c:pt idx="7701">
                  <c:v>71.016644611000004</c:v>
                </c:pt>
                <c:pt idx="7702">
                  <c:v>71.016644963000005</c:v>
                </c:pt>
                <c:pt idx="7703">
                  <c:v>71.016647430999996</c:v>
                </c:pt>
                <c:pt idx="7704">
                  <c:v>71.016648489000005</c:v>
                </c:pt>
                <c:pt idx="7705">
                  <c:v>71.016649194999999</c:v>
                </c:pt>
                <c:pt idx="7706">
                  <c:v>71.016649900000004</c:v>
                </c:pt>
                <c:pt idx="7707">
                  <c:v>71.016650604999995</c:v>
                </c:pt>
                <c:pt idx="7708">
                  <c:v>71.01665131</c:v>
                </c:pt>
                <c:pt idx="7709">
                  <c:v>71.016653426000005</c:v>
                </c:pt>
                <c:pt idx="7710">
                  <c:v>71.016654130999996</c:v>
                </c:pt>
                <c:pt idx="7711">
                  <c:v>71.016654484</c:v>
                </c:pt>
                <c:pt idx="7712">
                  <c:v>71.016654836000001</c:v>
                </c:pt>
                <c:pt idx="7713">
                  <c:v>71.016655189000005</c:v>
                </c:pt>
                <c:pt idx="7714">
                  <c:v>71.016657656999996</c:v>
                </c:pt>
                <c:pt idx="7715">
                  <c:v>71.01665801</c:v>
                </c:pt>
                <c:pt idx="7716">
                  <c:v>71.016658363000005</c:v>
                </c:pt>
                <c:pt idx="7717">
                  <c:v>71.016658715000005</c:v>
                </c:pt>
                <c:pt idx="7718">
                  <c:v>71.016659421</c:v>
                </c:pt>
                <c:pt idx="7719">
                  <c:v>71.016660126000005</c:v>
                </c:pt>
                <c:pt idx="7720">
                  <c:v>71.016662593999996</c:v>
                </c:pt>
                <c:pt idx="7721">
                  <c:v>71.016662947</c:v>
                </c:pt>
                <c:pt idx="7722">
                  <c:v>71.016663652000005</c:v>
                </c:pt>
                <c:pt idx="7723">
                  <c:v>71.016664356999996</c:v>
                </c:pt>
                <c:pt idx="7724">
                  <c:v>71.016664710000001</c:v>
                </c:pt>
                <c:pt idx="7725">
                  <c:v>71.016666825000001</c:v>
                </c:pt>
                <c:pt idx="7726">
                  <c:v>71.016667530999996</c:v>
                </c:pt>
                <c:pt idx="7727">
                  <c:v>71.016667882999997</c:v>
                </c:pt>
                <c:pt idx="7728">
                  <c:v>71.016668236000001</c:v>
                </c:pt>
                <c:pt idx="7729">
                  <c:v>71.016668589000005</c:v>
                </c:pt>
                <c:pt idx="7730">
                  <c:v>71.016668941000006</c:v>
                </c:pt>
                <c:pt idx="7731">
                  <c:v>71.016670704000006</c:v>
                </c:pt>
                <c:pt idx="7732">
                  <c:v>71.016671056999996</c:v>
                </c:pt>
                <c:pt idx="7733">
                  <c:v>71.016671410000001</c:v>
                </c:pt>
                <c:pt idx="7734">
                  <c:v>71.016672115000006</c:v>
                </c:pt>
                <c:pt idx="7735">
                  <c:v>71.016672467000006</c:v>
                </c:pt>
                <c:pt idx="7736">
                  <c:v>71.016674582999997</c:v>
                </c:pt>
                <c:pt idx="7737">
                  <c:v>71.016674936000001</c:v>
                </c:pt>
                <c:pt idx="7738">
                  <c:v>71.016675288000002</c:v>
                </c:pt>
                <c:pt idx="7739">
                  <c:v>71.016675993999996</c:v>
                </c:pt>
                <c:pt idx="7740">
                  <c:v>71.016677051000002</c:v>
                </c:pt>
                <c:pt idx="7741">
                  <c:v>71.016678814000002</c:v>
                </c:pt>
                <c:pt idx="7742">
                  <c:v>71.016679167000007</c:v>
                </c:pt>
                <c:pt idx="7743">
                  <c:v>71.016679871999997</c:v>
                </c:pt>
                <c:pt idx="7744">
                  <c:v>71.016680225000002</c:v>
                </c:pt>
                <c:pt idx="7745">
                  <c:v>71.016680930000007</c:v>
                </c:pt>
                <c:pt idx="7746">
                  <c:v>71.016681282999997</c:v>
                </c:pt>
                <c:pt idx="7747">
                  <c:v>71.016683399000001</c:v>
                </c:pt>
                <c:pt idx="7748">
                  <c:v>71.016683751000002</c:v>
                </c:pt>
                <c:pt idx="7749">
                  <c:v>71.016684104000007</c:v>
                </c:pt>
                <c:pt idx="7750">
                  <c:v>71.016684455999993</c:v>
                </c:pt>
                <c:pt idx="7751">
                  <c:v>71.016684808999997</c:v>
                </c:pt>
                <c:pt idx="7752">
                  <c:v>71.016686925000002</c:v>
                </c:pt>
                <c:pt idx="7753">
                  <c:v>71.016687630000007</c:v>
                </c:pt>
                <c:pt idx="7754">
                  <c:v>71.016687982999997</c:v>
                </c:pt>
                <c:pt idx="7755">
                  <c:v>71.016688688000002</c:v>
                </c:pt>
                <c:pt idx="7756">
                  <c:v>71.016689040000003</c:v>
                </c:pt>
                <c:pt idx="7757">
                  <c:v>71.016689745999997</c:v>
                </c:pt>
                <c:pt idx="7758">
                  <c:v>71.016692918999993</c:v>
                </c:pt>
                <c:pt idx="7759">
                  <c:v>71.016693271999998</c:v>
                </c:pt>
                <c:pt idx="7760">
                  <c:v>71.016693623999998</c:v>
                </c:pt>
                <c:pt idx="7761">
                  <c:v>71.016693977000003</c:v>
                </c:pt>
                <c:pt idx="7762">
                  <c:v>71.016694330000007</c:v>
                </c:pt>
                <c:pt idx="7763">
                  <c:v>71.016697151000002</c:v>
                </c:pt>
                <c:pt idx="7764">
                  <c:v>71.016697503000003</c:v>
                </c:pt>
                <c:pt idx="7765">
                  <c:v>71.016697855999993</c:v>
                </c:pt>
                <c:pt idx="7766">
                  <c:v>71.016698207999994</c:v>
                </c:pt>
                <c:pt idx="7767">
                  <c:v>71.016698560999998</c:v>
                </c:pt>
                <c:pt idx="7768">
                  <c:v>71.016698914000003</c:v>
                </c:pt>
                <c:pt idx="7769">
                  <c:v>71.016701029000004</c:v>
                </c:pt>
                <c:pt idx="7770">
                  <c:v>71.016701381999994</c:v>
                </c:pt>
                <c:pt idx="7771">
                  <c:v>71.016702086999999</c:v>
                </c:pt>
                <c:pt idx="7772">
                  <c:v>71.016702440000003</c:v>
                </c:pt>
                <c:pt idx="7773">
                  <c:v>71.016702792000004</c:v>
                </c:pt>
                <c:pt idx="7774">
                  <c:v>71.016705260999998</c:v>
                </c:pt>
                <c:pt idx="7775">
                  <c:v>71.016705612999999</c:v>
                </c:pt>
                <c:pt idx="7776">
                  <c:v>71.016706318999994</c:v>
                </c:pt>
                <c:pt idx="7777">
                  <c:v>71.016706670999994</c:v>
                </c:pt>
                <c:pt idx="7778">
                  <c:v>71.016707023999999</c:v>
                </c:pt>
                <c:pt idx="7779">
                  <c:v>71.016707375999999</c:v>
                </c:pt>
                <c:pt idx="7780">
                  <c:v>71.016709844999994</c:v>
                </c:pt>
                <c:pt idx="7781">
                  <c:v>71.016710196999995</c:v>
                </c:pt>
                <c:pt idx="7782">
                  <c:v>71.016710549999999</c:v>
                </c:pt>
                <c:pt idx="7783">
                  <c:v>71.016710903000003</c:v>
                </c:pt>
                <c:pt idx="7784">
                  <c:v>71.016711607999994</c:v>
                </c:pt>
                <c:pt idx="7785">
                  <c:v>71.016713723999999</c:v>
                </c:pt>
                <c:pt idx="7786">
                  <c:v>71.016714429000004</c:v>
                </c:pt>
                <c:pt idx="7787">
                  <c:v>71.016714781000005</c:v>
                </c:pt>
                <c:pt idx="7788">
                  <c:v>71.016715133999995</c:v>
                </c:pt>
                <c:pt idx="7789">
                  <c:v>71.016715486999999</c:v>
                </c:pt>
                <c:pt idx="7790">
                  <c:v>71.016715839</c:v>
                </c:pt>
                <c:pt idx="7791">
                  <c:v>71.016717955000004</c:v>
                </c:pt>
                <c:pt idx="7792">
                  <c:v>71.016718307999994</c:v>
                </c:pt>
                <c:pt idx="7793">
                  <c:v>71.016719012999999</c:v>
                </c:pt>
                <c:pt idx="7794">
                  <c:v>71.016719365</c:v>
                </c:pt>
                <c:pt idx="7795">
                  <c:v>71.016719718000004</c:v>
                </c:pt>
                <c:pt idx="7796">
                  <c:v>71.016721833999995</c:v>
                </c:pt>
                <c:pt idx="7797">
                  <c:v>71.016722185999996</c:v>
                </c:pt>
                <c:pt idx="7798">
                  <c:v>71.016722539</c:v>
                </c:pt>
                <c:pt idx="7799">
                  <c:v>71.016722892000004</c:v>
                </c:pt>
                <c:pt idx="7800">
                  <c:v>71.016723596999995</c:v>
                </c:pt>
                <c:pt idx="7801">
                  <c:v>71.016725713</c:v>
                </c:pt>
                <c:pt idx="7802">
                  <c:v>71.016726065</c:v>
                </c:pt>
                <c:pt idx="7803">
                  <c:v>71.016726418000005</c:v>
                </c:pt>
                <c:pt idx="7804">
                  <c:v>71.016726770000005</c:v>
                </c:pt>
                <c:pt idx="7805">
                  <c:v>71.016727122999995</c:v>
                </c:pt>
                <c:pt idx="7806">
                  <c:v>71.016727828</c:v>
                </c:pt>
                <c:pt idx="7807">
                  <c:v>71.016729944000005</c:v>
                </c:pt>
                <c:pt idx="7808">
                  <c:v>71.016730296999995</c:v>
                </c:pt>
                <c:pt idx="7809">
                  <c:v>71.016731002</c:v>
                </c:pt>
                <c:pt idx="7810">
                  <c:v>71.016731354000001</c:v>
                </c:pt>
                <c:pt idx="7811">
                  <c:v>71.016731707000005</c:v>
                </c:pt>
                <c:pt idx="7812">
                  <c:v>71.016733822999996</c:v>
                </c:pt>
                <c:pt idx="7813">
                  <c:v>71.016734528000001</c:v>
                </c:pt>
                <c:pt idx="7814">
                  <c:v>71.016734881000005</c:v>
                </c:pt>
                <c:pt idx="7815">
                  <c:v>71.016735233000006</c:v>
                </c:pt>
                <c:pt idx="7816">
                  <c:v>71.016735585999996</c:v>
                </c:pt>
                <c:pt idx="7817">
                  <c:v>71.016735939</c:v>
                </c:pt>
                <c:pt idx="7818">
                  <c:v>71.016738054000001</c:v>
                </c:pt>
                <c:pt idx="7819">
                  <c:v>71.016738759000006</c:v>
                </c:pt>
                <c:pt idx="7820">
                  <c:v>71.016739111999996</c:v>
                </c:pt>
                <c:pt idx="7821">
                  <c:v>71.016739465000001</c:v>
                </c:pt>
                <c:pt idx="7822">
                  <c:v>71.016739817000001</c:v>
                </c:pt>
                <c:pt idx="7823">
                  <c:v>71.016742285999996</c:v>
                </c:pt>
                <c:pt idx="7824">
                  <c:v>71.016742637999997</c:v>
                </c:pt>
                <c:pt idx="7825">
                  <c:v>71.016743343000002</c:v>
                </c:pt>
                <c:pt idx="7826">
                  <c:v>71.016743696000006</c:v>
                </c:pt>
                <c:pt idx="7827">
                  <c:v>71.016744048999996</c:v>
                </c:pt>
                <c:pt idx="7828">
                  <c:v>71.016744400999997</c:v>
                </c:pt>
                <c:pt idx="7829">
                  <c:v>71.016746517000001</c:v>
                </c:pt>
                <c:pt idx="7830">
                  <c:v>71.016747222000006</c:v>
                </c:pt>
                <c:pt idx="7831">
                  <c:v>71.016747574999997</c:v>
                </c:pt>
                <c:pt idx="7832">
                  <c:v>71.016747928000001</c:v>
                </c:pt>
                <c:pt idx="7833">
                  <c:v>71.016748280000002</c:v>
                </c:pt>
                <c:pt idx="7834">
                  <c:v>71.016750396000006</c:v>
                </c:pt>
                <c:pt idx="7835">
                  <c:v>71.016750748000007</c:v>
                </c:pt>
                <c:pt idx="7836">
                  <c:v>71.016751454000001</c:v>
                </c:pt>
                <c:pt idx="7837">
                  <c:v>71.016751806000002</c:v>
                </c:pt>
                <c:pt idx="7838">
                  <c:v>71.016752159000006</c:v>
                </c:pt>
                <c:pt idx="7839">
                  <c:v>71.016753217000002</c:v>
                </c:pt>
                <c:pt idx="7840">
                  <c:v>71.016754980000002</c:v>
                </c:pt>
                <c:pt idx="7841">
                  <c:v>71.016755332000002</c:v>
                </c:pt>
                <c:pt idx="7842">
                  <c:v>71.016756037999997</c:v>
                </c:pt>
                <c:pt idx="7843">
                  <c:v>71.016756389999998</c:v>
                </c:pt>
                <c:pt idx="7844">
                  <c:v>71.016756743000002</c:v>
                </c:pt>
                <c:pt idx="7845">
                  <c:v>71.016759210999993</c:v>
                </c:pt>
                <c:pt idx="7846">
                  <c:v>71.016759563999997</c:v>
                </c:pt>
                <c:pt idx="7847">
                  <c:v>71.016759917000002</c:v>
                </c:pt>
                <c:pt idx="7848">
                  <c:v>71.016760622000007</c:v>
                </c:pt>
                <c:pt idx="7849">
                  <c:v>71.016760973999993</c:v>
                </c:pt>
                <c:pt idx="7850">
                  <c:v>71.016763089999998</c:v>
                </c:pt>
                <c:pt idx="7851">
                  <c:v>71.016763443000002</c:v>
                </c:pt>
                <c:pt idx="7852">
                  <c:v>71.016763795000003</c:v>
                </c:pt>
                <c:pt idx="7853">
                  <c:v>71.016764147999993</c:v>
                </c:pt>
                <c:pt idx="7854">
                  <c:v>71.016764852999998</c:v>
                </c:pt>
                <c:pt idx="7855">
                  <c:v>71.016765206000002</c:v>
                </c:pt>
                <c:pt idx="7856">
                  <c:v>71.016767321000003</c:v>
                </c:pt>
                <c:pt idx="7857">
                  <c:v>71.016767673999993</c:v>
                </c:pt>
                <c:pt idx="7858">
                  <c:v>71.016768026999998</c:v>
                </c:pt>
                <c:pt idx="7859">
                  <c:v>71.016768378999998</c:v>
                </c:pt>
                <c:pt idx="7860">
                  <c:v>71.016768732000003</c:v>
                </c:pt>
                <c:pt idx="7861">
                  <c:v>71.016770847999993</c:v>
                </c:pt>
                <c:pt idx="7862">
                  <c:v>71.016771552999998</c:v>
                </c:pt>
                <c:pt idx="7863">
                  <c:v>71.016772258000003</c:v>
                </c:pt>
                <c:pt idx="7864">
                  <c:v>71.016772610999993</c:v>
                </c:pt>
                <c:pt idx="7865">
                  <c:v>71.016772962999994</c:v>
                </c:pt>
                <c:pt idx="7866">
                  <c:v>71.016773669000003</c:v>
                </c:pt>
                <c:pt idx="7867">
                  <c:v>71.016775432000003</c:v>
                </c:pt>
                <c:pt idx="7868">
                  <c:v>71.016776136999994</c:v>
                </c:pt>
                <c:pt idx="7869">
                  <c:v>71.016776489999998</c:v>
                </c:pt>
                <c:pt idx="7870">
                  <c:v>71.016776841999999</c:v>
                </c:pt>
                <c:pt idx="7871">
                  <c:v>71.016777195000003</c:v>
                </c:pt>
                <c:pt idx="7872">
                  <c:v>71.016779310000004</c:v>
                </c:pt>
                <c:pt idx="7873">
                  <c:v>71.016780015999998</c:v>
                </c:pt>
                <c:pt idx="7874">
                  <c:v>71.016780367999999</c:v>
                </c:pt>
                <c:pt idx="7875">
                  <c:v>71.016780721000003</c:v>
                </c:pt>
                <c:pt idx="7876">
                  <c:v>71.016781073999994</c:v>
                </c:pt>
                <c:pt idx="7877">
                  <c:v>71.016781778999999</c:v>
                </c:pt>
                <c:pt idx="7878">
                  <c:v>71.016783541999999</c:v>
                </c:pt>
                <c:pt idx="7879">
                  <c:v>71.016783895000003</c:v>
                </c:pt>
                <c:pt idx="7880">
                  <c:v>71.016784247000004</c:v>
                </c:pt>
                <c:pt idx="7881">
                  <c:v>71.016784951999995</c:v>
                </c:pt>
                <c:pt idx="7882">
                  <c:v>71.016785304999999</c:v>
                </c:pt>
                <c:pt idx="7883">
                  <c:v>71.016787421000004</c:v>
                </c:pt>
                <c:pt idx="7884">
                  <c:v>71.016787773000004</c:v>
                </c:pt>
                <c:pt idx="7885">
                  <c:v>71.016788125999994</c:v>
                </c:pt>
                <c:pt idx="7886">
                  <c:v>71.016788478999999</c:v>
                </c:pt>
                <c:pt idx="7887">
                  <c:v>71.016788831</c:v>
                </c:pt>
                <c:pt idx="7888">
                  <c:v>71.016789184000004</c:v>
                </c:pt>
                <c:pt idx="7889">
                  <c:v>71.016790947000004</c:v>
                </c:pt>
                <c:pt idx="7890">
                  <c:v>71.016791651999995</c:v>
                </c:pt>
                <c:pt idx="7891">
                  <c:v>71.016792004999999</c:v>
                </c:pt>
                <c:pt idx="7892">
                  <c:v>71.016792710000004</c:v>
                </c:pt>
                <c:pt idx="7893">
                  <c:v>71.016793414999995</c:v>
                </c:pt>
                <c:pt idx="7894">
                  <c:v>71.016795177999995</c:v>
                </c:pt>
                <c:pt idx="7895">
                  <c:v>71.016795884000004</c:v>
                </c:pt>
                <c:pt idx="7896">
                  <c:v>71.016796236000005</c:v>
                </c:pt>
                <c:pt idx="7897">
                  <c:v>71.016796588999995</c:v>
                </c:pt>
                <c:pt idx="7898">
                  <c:v>71.016796940999996</c:v>
                </c:pt>
                <c:pt idx="7899">
                  <c:v>71.016799057</c:v>
                </c:pt>
                <c:pt idx="7900">
                  <c:v>71.016799410000004</c:v>
                </c:pt>
                <c:pt idx="7901">
                  <c:v>71.016799762000005</c:v>
                </c:pt>
                <c:pt idx="7902">
                  <c:v>71.016800114999995</c:v>
                </c:pt>
                <c:pt idx="7903">
                  <c:v>71.01680082</c:v>
                </c:pt>
                <c:pt idx="7904">
                  <c:v>71.016801173000005</c:v>
                </c:pt>
                <c:pt idx="7905">
                  <c:v>71.016803288999995</c:v>
                </c:pt>
                <c:pt idx="7906">
                  <c:v>71.016803640999996</c:v>
                </c:pt>
                <c:pt idx="7907">
                  <c:v>71.016803994</c:v>
                </c:pt>
                <c:pt idx="7908">
                  <c:v>71.016804346000001</c:v>
                </c:pt>
                <c:pt idx="7909">
                  <c:v>71.016804699000005</c:v>
                </c:pt>
                <c:pt idx="7910">
                  <c:v>71.016806814999995</c:v>
                </c:pt>
                <c:pt idx="7911">
                  <c:v>71.016807166999996</c:v>
                </c:pt>
                <c:pt idx="7912">
                  <c:v>71.01680752</c:v>
                </c:pt>
                <c:pt idx="7913">
                  <c:v>71.016808225000005</c:v>
                </c:pt>
                <c:pt idx="7914">
                  <c:v>71.016808577999996</c:v>
                </c:pt>
                <c:pt idx="7915">
                  <c:v>71.016808929999996</c:v>
                </c:pt>
                <c:pt idx="7916">
                  <c:v>71.016811046000001</c:v>
                </c:pt>
                <c:pt idx="7917">
                  <c:v>71.016811399000005</c:v>
                </c:pt>
                <c:pt idx="7918">
                  <c:v>71.016812103999996</c:v>
                </c:pt>
                <c:pt idx="7919">
                  <c:v>71.016812457</c:v>
                </c:pt>
                <c:pt idx="7920">
                  <c:v>71.016812809000001</c:v>
                </c:pt>
                <c:pt idx="7921">
                  <c:v>71.016814925000006</c:v>
                </c:pt>
                <c:pt idx="7922">
                  <c:v>71.016815277999996</c:v>
                </c:pt>
                <c:pt idx="7923">
                  <c:v>71.016815629999996</c:v>
                </c:pt>
                <c:pt idx="7924">
                  <c:v>71.016815983000001</c:v>
                </c:pt>
                <c:pt idx="7925">
                  <c:v>71.016816688000006</c:v>
                </c:pt>
                <c:pt idx="7926">
                  <c:v>71.016817040999996</c:v>
                </c:pt>
                <c:pt idx="7927">
                  <c:v>71.016818803999996</c:v>
                </c:pt>
                <c:pt idx="7928">
                  <c:v>71.016819509000001</c:v>
                </c:pt>
                <c:pt idx="7929">
                  <c:v>71.016819862000006</c:v>
                </c:pt>
                <c:pt idx="7930">
                  <c:v>71.016820214000006</c:v>
                </c:pt>
                <c:pt idx="7931">
                  <c:v>71.016820566999996</c:v>
                </c:pt>
                <c:pt idx="7932">
                  <c:v>71.016822681999997</c:v>
                </c:pt>
                <c:pt idx="7933">
                  <c:v>71.016823035000002</c:v>
                </c:pt>
                <c:pt idx="7934">
                  <c:v>71.016823388000006</c:v>
                </c:pt>
                <c:pt idx="7935">
                  <c:v>71.016823740000007</c:v>
                </c:pt>
                <c:pt idx="7936">
                  <c:v>71.016824446000001</c:v>
                </c:pt>
                <c:pt idx="7937">
                  <c:v>71.016824798000002</c:v>
                </c:pt>
                <c:pt idx="7938">
                  <c:v>71.016826561000002</c:v>
                </c:pt>
                <c:pt idx="7939">
                  <c:v>71.016827266000007</c:v>
                </c:pt>
                <c:pt idx="7940">
                  <c:v>71.016827618999997</c:v>
                </c:pt>
                <c:pt idx="7941">
                  <c:v>71.016827972000002</c:v>
                </c:pt>
                <c:pt idx="7942">
                  <c:v>71.016828324000002</c:v>
                </c:pt>
                <c:pt idx="7943">
                  <c:v>71.016830440000007</c:v>
                </c:pt>
                <c:pt idx="7944">
                  <c:v>71.016830792999997</c:v>
                </c:pt>
                <c:pt idx="7945">
                  <c:v>71.016831498000002</c:v>
                </c:pt>
                <c:pt idx="7946">
                  <c:v>71.016831851000006</c:v>
                </c:pt>
                <c:pt idx="7947">
                  <c:v>71.016832203000007</c:v>
                </c:pt>
                <c:pt idx="7948">
                  <c:v>71.016833965999993</c:v>
                </c:pt>
                <c:pt idx="7949">
                  <c:v>71.016834318999997</c:v>
                </c:pt>
                <c:pt idx="7950">
                  <c:v>71.016835024000002</c:v>
                </c:pt>
                <c:pt idx="7951">
                  <c:v>71.016835377000007</c:v>
                </c:pt>
                <c:pt idx="7952">
                  <c:v>71.016836081999998</c:v>
                </c:pt>
                <c:pt idx="7953">
                  <c:v>71.016836435000002</c:v>
                </c:pt>
                <c:pt idx="7954">
                  <c:v>71.016838550000003</c:v>
                </c:pt>
                <c:pt idx="7955">
                  <c:v>71.016839254999994</c:v>
                </c:pt>
                <c:pt idx="7956">
                  <c:v>71.016839607999998</c:v>
                </c:pt>
                <c:pt idx="7957">
                  <c:v>71.016839961000002</c:v>
                </c:pt>
                <c:pt idx="7958">
                  <c:v>71.016840313000003</c:v>
                </c:pt>
                <c:pt idx="7959">
                  <c:v>71.016842781999998</c:v>
                </c:pt>
                <c:pt idx="7960">
                  <c:v>71.016843133999998</c:v>
                </c:pt>
                <c:pt idx="7961">
                  <c:v>71.016843487000003</c:v>
                </c:pt>
                <c:pt idx="7962">
                  <c:v>71.016844191999994</c:v>
                </c:pt>
                <c:pt idx="7963">
                  <c:v>71.016844544999998</c:v>
                </c:pt>
                <c:pt idx="7964">
                  <c:v>71.016844896999999</c:v>
                </c:pt>
                <c:pt idx="7965">
                  <c:v>71.016848424000003</c:v>
                </c:pt>
                <c:pt idx="7966">
                  <c:v>71.016848776000003</c:v>
                </c:pt>
                <c:pt idx="7967">
                  <c:v>71.016849480999994</c:v>
                </c:pt>
                <c:pt idx="7968">
                  <c:v>71.016849833999999</c:v>
                </c:pt>
                <c:pt idx="7969">
                  <c:v>71.016850187000003</c:v>
                </c:pt>
                <c:pt idx="7970">
                  <c:v>71.016852302000004</c:v>
                </c:pt>
                <c:pt idx="7971">
                  <c:v>71.016852654999994</c:v>
                </c:pt>
                <c:pt idx="7972">
                  <c:v>71.016853359999999</c:v>
                </c:pt>
                <c:pt idx="7973">
                  <c:v>71.016853713000003</c:v>
                </c:pt>
                <c:pt idx="7974">
                  <c:v>71.016854065000004</c:v>
                </c:pt>
                <c:pt idx="7975">
                  <c:v>71.016854417999994</c:v>
                </c:pt>
                <c:pt idx="7976">
                  <c:v>71.016856533999999</c:v>
                </c:pt>
                <c:pt idx="7977">
                  <c:v>71.016856885999999</c:v>
                </c:pt>
                <c:pt idx="7978">
                  <c:v>71.016857239000004</c:v>
                </c:pt>
                <c:pt idx="7979">
                  <c:v>71.016857943999995</c:v>
                </c:pt>
                <c:pt idx="7980">
                  <c:v>71.016858296999999</c:v>
                </c:pt>
                <c:pt idx="7981">
                  <c:v>71.016860413000003</c:v>
                </c:pt>
                <c:pt idx="7982">
                  <c:v>71.016861117999994</c:v>
                </c:pt>
                <c:pt idx="7983">
                  <c:v>71.016861469999995</c:v>
                </c:pt>
                <c:pt idx="7984">
                  <c:v>71.016861822999999</c:v>
                </c:pt>
                <c:pt idx="7985">
                  <c:v>71.016862528000004</c:v>
                </c:pt>
                <c:pt idx="7986">
                  <c:v>71.016862880999994</c:v>
                </c:pt>
                <c:pt idx="7987">
                  <c:v>71.016865349</c:v>
                </c:pt>
                <c:pt idx="7988">
                  <c:v>71.016865702000004</c:v>
                </c:pt>
                <c:pt idx="7989">
                  <c:v>71.016866054000005</c:v>
                </c:pt>
                <c:pt idx="7990">
                  <c:v>71.016866406999995</c:v>
                </c:pt>
                <c:pt idx="7991">
                  <c:v>71.016866759999999</c:v>
                </c:pt>
                <c:pt idx="7992">
                  <c:v>71.016868875</c:v>
                </c:pt>
                <c:pt idx="7993">
                  <c:v>71.016869580999995</c:v>
                </c:pt>
                <c:pt idx="7994">
                  <c:v>71.016869932999995</c:v>
                </c:pt>
                <c:pt idx="7995">
                  <c:v>71.016870286</c:v>
                </c:pt>
                <c:pt idx="7996">
                  <c:v>71.016870638</c:v>
                </c:pt>
                <c:pt idx="7997">
                  <c:v>71.016872402000004</c:v>
                </c:pt>
                <c:pt idx="7998">
                  <c:v>71.016873106999995</c:v>
                </c:pt>
              </c:numCache>
            </c:numRef>
          </c:val>
          <c:smooth val="0"/>
          <c:extLst>
            <c:ext xmlns:c16="http://schemas.microsoft.com/office/drawing/2014/chart" uri="{C3380CC4-5D6E-409C-BE32-E72D297353CC}">
              <c16:uniqueId val="{00000003-3EE3-4B56-A47F-F50F13B2C2F8}"/>
            </c:ext>
          </c:extLst>
        </c:ser>
        <c:dLbls>
          <c:showLegendKey val="0"/>
          <c:showVal val="0"/>
          <c:showCatName val="0"/>
          <c:showSerName val="0"/>
          <c:showPercent val="0"/>
          <c:showBubbleSize val="0"/>
        </c:dLbls>
        <c:smooth val="0"/>
        <c:axId val="776812864"/>
        <c:axId val="776813192"/>
      </c:lineChart>
      <c:catAx>
        <c:axId val="776812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813192"/>
        <c:crosses val="autoZero"/>
        <c:auto val="1"/>
        <c:lblAlgn val="ctr"/>
        <c:lblOffset val="100"/>
        <c:noMultiLvlLbl val="0"/>
      </c:catAx>
      <c:valAx>
        <c:axId val="776813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812864"/>
        <c:crosses val="autoZero"/>
        <c:crossBetween val="between"/>
      </c:valAx>
      <c:spPr>
        <a:noFill/>
        <a:ln>
          <a:noFill/>
        </a:ln>
        <a:effectLst/>
      </c:spPr>
    </c:plotArea>
    <c:legend>
      <c:legendPos val="b"/>
      <c:layout>
        <c:manualLayout>
          <c:xMode val="edge"/>
          <c:yMode val="edge"/>
          <c:x val="0.25346347331583552"/>
          <c:y val="0.92187445319335082"/>
          <c:w val="0.520850612423447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tness vs Iterations - MaxKColor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203937007874016"/>
          <c:y val="0.17171296296296296"/>
          <c:w val="0.86740507436570424"/>
          <c:h val="0.62470654709827933"/>
        </c:manualLayout>
      </c:layout>
      <c:lineChart>
        <c:grouping val="standard"/>
        <c:varyColors val="0"/>
        <c:ser>
          <c:idx val="0"/>
          <c:order val="0"/>
          <c:tx>
            <c:strRef>
              <c:f>MaxKColoring!$B$1</c:f>
              <c:strCache>
                <c:ptCount val="1"/>
                <c:pt idx="0">
                  <c:v>RHC</c:v>
                </c:pt>
              </c:strCache>
            </c:strRef>
          </c:tx>
          <c:spPr>
            <a:ln w="28575" cap="rnd">
              <a:solidFill>
                <a:schemeClr val="accent1"/>
              </a:solidFill>
              <a:round/>
            </a:ln>
            <a:effectLst/>
          </c:spPr>
          <c:marker>
            <c:symbol val="none"/>
          </c:marker>
          <c:cat>
            <c:numRef>
              <c:f>MaxKColoring!$A$2:$A$117</c:f>
              <c:numCache>
                <c:formatCode>General</c:formatCode>
                <c:ptCount val="1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numCache>
            </c:numRef>
          </c:cat>
          <c:val>
            <c:numRef>
              <c:f>MaxKColoring!$B$2:$B$117</c:f>
              <c:numCache>
                <c:formatCode>General</c:formatCode>
                <c:ptCount val="116"/>
                <c:pt idx="0">
                  <c:v>307</c:v>
                </c:pt>
                <c:pt idx="1">
                  <c:v>307</c:v>
                </c:pt>
                <c:pt idx="2">
                  <c:v>307</c:v>
                </c:pt>
                <c:pt idx="3">
                  <c:v>307</c:v>
                </c:pt>
                <c:pt idx="4">
                  <c:v>307</c:v>
                </c:pt>
                <c:pt idx="5">
                  <c:v>307</c:v>
                </c:pt>
                <c:pt idx="6">
                  <c:v>307</c:v>
                </c:pt>
                <c:pt idx="7">
                  <c:v>307</c:v>
                </c:pt>
                <c:pt idx="8">
                  <c:v>307</c:v>
                </c:pt>
                <c:pt idx="9">
                  <c:v>307</c:v>
                </c:pt>
                <c:pt idx="10">
                  <c:v>307</c:v>
                </c:pt>
                <c:pt idx="11">
                  <c:v>307</c:v>
                </c:pt>
                <c:pt idx="12">
                  <c:v>317</c:v>
                </c:pt>
                <c:pt idx="13">
                  <c:v>317</c:v>
                </c:pt>
                <c:pt idx="14">
                  <c:v>317</c:v>
                </c:pt>
                <c:pt idx="15">
                  <c:v>317</c:v>
                </c:pt>
                <c:pt idx="16">
                  <c:v>317</c:v>
                </c:pt>
                <c:pt idx="17">
                  <c:v>317</c:v>
                </c:pt>
                <c:pt idx="18">
                  <c:v>317</c:v>
                </c:pt>
                <c:pt idx="19">
                  <c:v>317</c:v>
                </c:pt>
                <c:pt idx="20">
                  <c:v>317</c:v>
                </c:pt>
                <c:pt idx="21">
                  <c:v>317</c:v>
                </c:pt>
                <c:pt idx="22">
                  <c:v>317</c:v>
                </c:pt>
                <c:pt idx="23">
                  <c:v>317</c:v>
                </c:pt>
                <c:pt idx="24">
                  <c:v>317</c:v>
                </c:pt>
                <c:pt idx="25">
                  <c:v>317</c:v>
                </c:pt>
                <c:pt idx="26">
                  <c:v>317</c:v>
                </c:pt>
                <c:pt idx="27">
                  <c:v>317</c:v>
                </c:pt>
                <c:pt idx="28">
                  <c:v>317</c:v>
                </c:pt>
                <c:pt idx="29">
                  <c:v>317</c:v>
                </c:pt>
                <c:pt idx="30">
                  <c:v>317</c:v>
                </c:pt>
                <c:pt idx="31">
                  <c:v>317</c:v>
                </c:pt>
                <c:pt idx="32">
                  <c:v>340</c:v>
                </c:pt>
                <c:pt idx="33">
                  <c:v>340</c:v>
                </c:pt>
                <c:pt idx="34">
                  <c:v>340</c:v>
                </c:pt>
                <c:pt idx="35">
                  <c:v>340</c:v>
                </c:pt>
                <c:pt idx="36">
                  <c:v>340</c:v>
                </c:pt>
                <c:pt idx="37">
                  <c:v>340</c:v>
                </c:pt>
                <c:pt idx="38">
                  <c:v>340</c:v>
                </c:pt>
                <c:pt idx="39">
                  <c:v>340</c:v>
                </c:pt>
                <c:pt idx="40">
                  <c:v>340</c:v>
                </c:pt>
                <c:pt idx="41">
                  <c:v>340</c:v>
                </c:pt>
                <c:pt idx="42">
                  <c:v>340</c:v>
                </c:pt>
                <c:pt idx="43">
                  <c:v>340</c:v>
                </c:pt>
                <c:pt idx="44">
                  <c:v>340</c:v>
                </c:pt>
                <c:pt idx="45">
                  <c:v>340</c:v>
                </c:pt>
                <c:pt idx="46">
                  <c:v>340</c:v>
                </c:pt>
                <c:pt idx="47">
                  <c:v>340</c:v>
                </c:pt>
                <c:pt idx="48">
                  <c:v>340</c:v>
                </c:pt>
                <c:pt idx="49">
                  <c:v>340</c:v>
                </c:pt>
                <c:pt idx="50">
                  <c:v>340</c:v>
                </c:pt>
                <c:pt idx="51">
                  <c:v>340</c:v>
                </c:pt>
                <c:pt idx="52">
                  <c:v>340</c:v>
                </c:pt>
                <c:pt idx="53">
                  <c:v>340</c:v>
                </c:pt>
                <c:pt idx="54">
                  <c:v>340</c:v>
                </c:pt>
                <c:pt idx="55">
                  <c:v>340</c:v>
                </c:pt>
                <c:pt idx="56">
                  <c:v>340</c:v>
                </c:pt>
                <c:pt idx="57">
                  <c:v>340</c:v>
                </c:pt>
                <c:pt idx="58">
                  <c:v>340</c:v>
                </c:pt>
                <c:pt idx="59">
                  <c:v>340</c:v>
                </c:pt>
                <c:pt idx="60">
                  <c:v>340</c:v>
                </c:pt>
                <c:pt idx="61">
                  <c:v>340</c:v>
                </c:pt>
                <c:pt idx="62">
                  <c:v>340</c:v>
                </c:pt>
                <c:pt idx="63">
                  <c:v>340</c:v>
                </c:pt>
                <c:pt idx="64">
                  <c:v>340</c:v>
                </c:pt>
                <c:pt idx="65">
                  <c:v>340</c:v>
                </c:pt>
                <c:pt idx="66">
                  <c:v>340</c:v>
                </c:pt>
                <c:pt idx="67">
                  <c:v>340</c:v>
                </c:pt>
                <c:pt idx="68">
                  <c:v>340</c:v>
                </c:pt>
                <c:pt idx="69">
                  <c:v>340</c:v>
                </c:pt>
                <c:pt idx="70">
                  <c:v>340</c:v>
                </c:pt>
                <c:pt idx="71">
                  <c:v>340</c:v>
                </c:pt>
                <c:pt idx="72">
                  <c:v>340</c:v>
                </c:pt>
                <c:pt idx="73">
                  <c:v>340</c:v>
                </c:pt>
                <c:pt idx="74">
                  <c:v>340</c:v>
                </c:pt>
                <c:pt idx="75">
                  <c:v>340</c:v>
                </c:pt>
                <c:pt idx="76">
                  <c:v>340</c:v>
                </c:pt>
                <c:pt idx="77">
                  <c:v>340</c:v>
                </c:pt>
                <c:pt idx="78">
                  <c:v>340</c:v>
                </c:pt>
                <c:pt idx="79">
                  <c:v>340</c:v>
                </c:pt>
                <c:pt idx="80">
                  <c:v>340</c:v>
                </c:pt>
                <c:pt idx="81">
                  <c:v>340</c:v>
                </c:pt>
                <c:pt idx="82">
                  <c:v>340</c:v>
                </c:pt>
                <c:pt idx="83">
                  <c:v>340</c:v>
                </c:pt>
                <c:pt idx="84">
                  <c:v>340</c:v>
                </c:pt>
                <c:pt idx="85">
                  <c:v>340</c:v>
                </c:pt>
                <c:pt idx="86">
                  <c:v>340</c:v>
                </c:pt>
                <c:pt idx="87">
                  <c:v>340</c:v>
                </c:pt>
                <c:pt idx="88">
                  <c:v>340</c:v>
                </c:pt>
                <c:pt idx="89">
                  <c:v>340</c:v>
                </c:pt>
                <c:pt idx="90">
                  <c:v>340</c:v>
                </c:pt>
                <c:pt idx="91">
                  <c:v>340</c:v>
                </c:pt>
                <c:pt idx="92">
                  <c:v>340</c:v>
                </c:pt>
                <c:pt idx="93">
                  <c:v>340</c:v>
                </c:pt>
                <c:pt idx="94">
                  <c:v>340</c:v>
                </c:pt>
                <c:pt idx="95">
                  <c:v>340</c:v>
                </c:pt>
                <c:pt idx="96">
                  <c:v>340</c:v>
                </c:pt>
                <c:pt idx="97">
                  <c:v>340</c:v>
                </c:pt>
                <c:pt idx="98">
                  <c:v>340</c:v>
                </c:pt>
                <c:pt idx="99">
                  <c:v>340</c:v>
                </c:pt>
                <c:pt idx="100">
                  <c:v>340</c:v>
                </c:pt>
                <c:pt idx="101">
                  <c:v>340</c:v>
                </c:pt>
                <c:pt idx="102">
                  <c:v>340</c:v>
                </c:pt>
                <c:pt idx="103">
                  <c:v>340</c:v>
                </c:pt>
                <c:pt idx="104">
                  <c:v>340</c:v>
                </c:pt>
                <c:pt idx="105">
                  <c:v>340</c:v>
                </c:pt>
                <c:pt idx="106">
                  <c:v>340</c:v>
                </c:pt>
                <c:pt idx="107">
                  <c:v>340</c:v>
                </c:pt>
                <c:pt idx="108">
                  <c:v>340</c:v>
                </c:pt>
                <c:pt idx="109">
                  <c:v>340</c:v>
                </c:pt>
                <c:pt idx="110">
                  <c:v>340</c:v>
                </c:pt>
                <c:pt idx="111">
                  <c:v>340</c:v>
                </c:pt>
                <c:pt idx="112">
                  <c:v>340</c:v>
                </c:pt>
                <c:pt idx="113">
                  <c:v>340</c:v>
                </c:pt>
                <c:pt idx="114">
                  <c:v>340</c:v>
                </c:pt>
                <c:pt idx="115">
                  <c:v>340</c:v>
                </c:pt>
              </c:numCache>
            </c:numRef>
          </c:val>
          <c:smooth val="0"/>
          <c:extLst>
            <c:ext xmlns:c16="http://schemas.microsoft.com/office/drawing/2014/chart" uri="{C3380CC4-5D6E-409C-BE32-E72D297353CC}">
              <c16:uniqueId val="{00000000-1029-4ADB-9BCB-72DED178F279}"/>
            </c:ext>
          </c:extLst>
        </c:ser>
        <c:ser>
          <c:idx val="1"/>
          <c:order val="1"/>
          <c:tx>
            <c:strRef>
              <c:f>MaxKColoring!$C$1</c:f>
              <c:strCache>
                <c:ptCount val="1"/>
                <c:pt idx="0">
                  <c:v>SA</c:v>
                </c:pt>
              </c:strCache>
            </c:strRef>
          </c:tx>
          <c:spPr>
            <a:ln w="28575" cap="rnd">
              <a:solidFill>
                <a:schemeClr val="accent2"/>
              </a:solidFill>
              <a:round/>
            </a:ln>
            <a:effectLst/>
          </c:spPr>
          <c:marker>
            <c:symbol val="none"/>
          </c:marker>
          <c:cat>
            <c:numRef>
              <c:f>MaxKColoring!$A$2:$A$117</c:f>
              <c:numCache>
                <c:formatCode>General</c:formatCode>
                <c:ptCount val="1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numCache>
            </c:numRef>
          </c:cat>
          <c:val>
            <c:numRef>
              <c:f>MaxKColoring!$C$2:$C$117</c:f>
              <c:numCache>
                <c:formatCode>General</c:formatCode>
                <c:ptCount val="116"/>
                <c:pt idx="0">
                  <c:v>317</c:v>
                </c:pt>
                <c:pt idx="1">
                  <c:v>317</c:v>
                </c:pt>
                <c:pt idx="2">
                  <c:v>307</c:v>
                </c:pt>
                <c:pt idx="3">
                  <c:v>307</c:v>
                </c:pt>
                <c:pt idx="4">
                  <c:v>307</c:v>
                </c:pt>
                <c:pt idx="5">
                  <c:v>307</c:v>
                </c:pt>
                <c:pt idx="6">
                  <c:v>307</c:v>
                </c:pt>
                <c:pt idx="7">
                  <c:v>307</c:v>
                </c:pt>
                <c:pt idx="8">
                  <c:v>307</c:v>
                </c:pt>
                <c:pt idx="9">
                  <c:v>307</c:v>
                </c:pt>
                <c:pt idx="10">
                  <c:v>307</c:v>
                </c:pt>
                <c:pt idx="11">
                  <c:v>307</c:v>
                </c:pt>
                <c:pt idx="12">
                  <c:v>307</c:v>
                </c:pt>
                <c:pt idx="13">
                  <c:v>307</c:v>
                </c:pt>
                <c:pt idx="14">
                  <c:v>307</c:v>
                </c:pt>
                <c:pt idx="15">
                  <c:v>340</c:v>
                </c:pt>
                <c:pt idx="16">
                  <c:v>340</c:v>
                </c:pt>
                <c:pt idx="17">
                  <c:v>340</c:v>
                </c:pt>
                <c:pt idx="18">
                  <c:v>340</c:v>
                </c:pt>
                <c:pt idx="19">
                  <c:v>340</c:v>
                </c:pt>
                <c:pt idx="20">
                  <c:v>340</c:v>
                </c:pt>
                <c:pt idx="21">
                  <c:v>340</c:v>
                </c:pt>
                <c:pt idx="22">
                  <c:v>340</c:v>
                </c:pt>
                <c:pt idx="23">
                  <c:v>340</c:v>
                </c:pt>
                <c:pt idx="24">
                  <c:v>340</c:v>
                </c:pt>
                <c:pt idx="25">
                  <c:v>340</c:v>
                </c:pt>
                <c:pt idx="26">
                  <c:v>340</c:v>
                </c:pt>
                <c:pt idx="27">
                  <c:v>340</c:v>
                </c:pt>
                <c:pt idx="28">
                  <c:v>340</c:v>
                </c:pt>
                <c:pt idx="29">
                  <c:v>340</c:v>
                </c:pt>
                <c:pt idx="30">
                  <c:v>340</c:v>
                </c:pt>
                <c:pt idx="31">
                  <c:v>340</c:v>
                </c:pt>
                <c:pt idx="32">
                  <c:v>340</c:v>
                </c:pt>
                <c:pt idx="33">
                  <c:v>340</c:v>
                </c:pt>
                <c:pt idx="34">
                  <c:v>340</c:v>
                </c:pt>
                <c:pt idx="35">
                  <c:v>340</c:v>
                </c:pt>
                <c:pt idx="36">
                  <c:v>340</c:v>
                </c:pt>
                <c:pt idx="37">
                  <c:v>340</c:v>
                </c:pt>
                <c:pt idx="38">
                  <c:v>340</c:v>
                </c:pt>
                <c:pt idx="39">
                  <c:v>340</c:v>
                </c:pt>
                <c:pt idx="40">
                  <c:v>340</c:v>
                </c:pt>
                <c:pt idx="41">
                  <c:v>340</c:v>
                </c:pt>
                <c:pt idx="42">
                  <c:v>340</c:v>
                </c:pt>
                <c:pt idx="43">
                  <c:v>340</c:v>
                </c:pt>
                <c:pt idx="44">
                  <c:v>340</c:v>
                </c:pt>
                <c:pt idx="45">
                  <c:v>340</c:v>
                </c:pt>
                <c:pt idx="46">
                  <c:v>340</c:v>
                </c:pt>
                <c:pt idx="47">
                  <c:v>340</c:v>
                </c:pt>
                <c:pt idx="48">
                  <c:v>340</c:v>
                </c:pt>
                <c:pt idx="49">
                  <c:v>340</c:v>
                </c:pt>
                <c:pt idx="50">
                  <c:v>340</c:v>
                </c:pt>
                <c:pt idx="51">
                  <c:v>340</c:v>
                </c:pt>
                <c:pt idx="52">
                  <c:v>340</c:v>
                </c:pt>
                <c:pt idx="53">
                  <c:v>340</c:v>
                </c:pt>
                <c:pt idx="54">
                  <c:v>340</c:v>
                </c:pt>
                <c:pt idx="55">
                  <c:v>340</c:v>
                </c:pt>
                <c:pt idx="56">
                  <c:v>340</c:v>
                </c:pt>
                <c:pt idx="57">
                  <c:v>340</c:v>
                </c:pt>
                <c:pt idx="58">
                  <c:v>340</c:v>
                </c:pt>
                <c:pt idx="59">
                  <c:v>340</c:v>
                </c:pt>
                <c:pt idx="60">
                  <c:v>340</c:v>
                </c:pt>
                <c:pt idx="61">
                  <c:v>340</c:v>
                </c:pt>
                <c:pt idx="62">
                  <c:v>340</c:v>
                </c:pt>
                <c:pt idx="63">
                  <c:v>340</c:v>
                </c:pt>
                <c:pt idx="64">
                  <c:v>340</c:v>
                </c:pt>
                <c:pt idx="65">
                  <c:v>340</c:v>
                </c:pt>
                <c:pt idx="66">
                  <c:v>340</c:v>
                </c:pt>
                <c:pt idx="67">
                  <c:v>340</c:v>
                </c:pt>
                <c:pt idx="68">
                  <c:v>340</c:v>
                </c:pt>
                <c:pt idx="69">
                  <c:v>340</c:v>
                </c:pt>
                <c:pt idx="70">
                  <c:v>340</c:v>
                </c:pt>
                <c:pt idx="71">
                  <c:v>340</c:v>
                </c:pt>
                <c:pt idx="72">
                  <c:v>340</c:v>
                </c:pt>
                <c:pt idx="73">
                  <c:v>340</c:v>
                </c:pt>
                <c:pt idx="74">
                  <c:v>340</c:v>
                </c:pt>
                <c:pt idx="75">
                  <c:v>340</c:v>
                </c:pt>
                <c:pt idx="76">
                  <c:v>340</c:v>
                </c:pt>
                <c:pt idx="77">
                  <c:v>340</c:v>
                </c:pt>
                <c:pt idx="78">
                  <c:v>340</c:v>
                </c:pt>
                <c:pt idx="79">
                  <c:v>340</c:v>
                </c:pt>
                <c:pt idx="80">
                  <c:v>340</c:v>
                </c:pt>
                <c:pt idx="81">
                  <c:v>340</c:v>
                </c:pt>
                <c:pt idx="82">
                  <c:v>340</c:v>
                </c:pt>
                <c:pt idx="83">
                  <c:v>340</c:v>
                </c:pt>
                <c:pt idx="84">
                  <c:v>340</c:v>
                </c:pt>
                <c:pt idx="85">
                  <c:v>340</c:v>
                </c:pt>
                <c:pt idx="86">
                  <c:v>340</c:v>
                </c:pt>
                <c:pt idx="87">
                  <c:v>340</c:v>
                </c:pt>
                <c:pt idx="88">
                  <c:v>340</c:v>
                </c:pt>
                <c:pt idx="89">
                  <c:v>340</c:v>
                </c:pt>
                <c:pt idx="90">
                  <c:v>340</c:v>
                </c:pt>
                <c:pt idx="91">
                  <c:v>340</c:v>
                </c:pt>
                <c:pt idx="92">
                  <c:v>340</c:v>
                </c:pt>
                <c:pt idx="93">
                  <c:v>340</c:v>
                </c:pt>
                <c:pt idx="94">
                  <c:v>340</c:v>
                </c:pt>
                <c:pt idx="95">
                  <c:v>340</c:v>
                </c:pt>
                <c:pt idx="96">
                  <c:v>340</c:v>
                </c:pt>
                <c:pt idx="97">
                  <c:v>340</c:v>
                </c:pt>
                <c:pt idx="98">
                  <c:v>340</c:v>
                </c:pt>
                <c:pt idx="99">
                  <c:v>340</c:v>
                </c:pt>
                <c:pt idx="100">
                  <c:v>340</c:v>
                </c:pt>
                <c:pt idx="101">
                  <c:v>340</c:v>
                </c:pt>
                <c:pt idx="102">
                  <c:v>340</c:v>
                </c:pt>
                <c:pt idx="103">
                  <c:v>340</c:v>
                </c:pt>
                <c:pt idx="104">
                  <c:v>340</c:v>
                </c:pt>
                <c:pt idx="105">
                  <c:v>340</c:v>
                </c:pt>
                <c:pt idx="106">
                  <c:v>340</c:v>
                </c:pt>
                <c:pt idx="107">
                  <c:v>340</c:v>
                </c:pt>
                <c:pt idx="108">
                  <c:v>340</c:v>
                </c:pt>
                <c:pt idx="109">
                  <c:v>340</c:v>
                </c:pt>
                <c:pt idx="110">
                  <c:v>340</c:v>
                </c:pt>
                <c:pt idx="111">
                  <c:v>340</c:v>
                </c:pt>
                <c:pt idx="112">
                  <c:v>340</c:v>
                </c:pt>
                <c:pt idx="113">
                  <c:v>340</c:v>
                </c:pt>
                <c:pt idx="114">
                  <c:v>340</c:v>
                </c:pt>
                <c:pt idx="115">
                  <c:v>340</c:v>
                </c:pt>
              </c:numCache>
            </c:numRef>
          </c:val>
          <c:smooth val="0"/>
          <c:extLst>
            <c:ext xmlns:c16="http://schemas.microsoft.com/office/drawing/2014/chart" uri="{C3380CC4-5D6E-409C-BE32-E72D297353CC}">
              <c16:uniqueId val="{00000001-1029-4ADB-9BCB-72DED178F279}"/>
            </c:ext>
          </c:extLst>
        </c:ser>
        <c:ser>
          <c:idx val="2"/>
          <c:order val="2"/>
          <c:tx>
            <c:strRef>
              <c:f>MaxKColoring!$D$1</c:f>
              <c:strCache>
                <c:ptCount val="1"/>
                <c:pt idx="0">
                  <c:v>GA</c:v>
                </c:pt>
              </c:strCache>
            </c:strRef>
          </c:tx>
          <c:spPr>
            <a:ln w="28575" cap="rnd">
              <a:solidFill>
                <a:schemeClr val="accent3"/>
              </a:solidFill>
              <a:round/>
            </a:ln>
            <a:effectLst/>
          </c:spPr>
          <c:marker>
            <c:symbol val="none"/>
          </c:marker>
          <c:cat>
            <c:numRef>
              <c:f>MaxKColoring!$A$2:$A$117</c:f>
              <c:numCache>
                <c:formatCode>General</c:formatCode>
                <c:ptCount val="1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numCache>
            </c:numRef>
          </c:cat>
          <c:val>
            <c:numRef>
              <c:f>MaxKColoring!$D$2:$D$117</c:f>
              <c:numCache>
                <c:formatCode>General</c:formatCode>
                <c:ptCount val="116"/>
                <c:pt idx="0">
                  <c:v>310.97000000000003</c:v>
                </c:pt>
                <c:pt idx="1">
                  <c:v>311.95999999999998</c:v>
                </c:pt>
                <c:pt idx="2">
                  <c:v>311.11500000000001</c:v>
                </c:pt>
                <c:pt idx="3">
                  <c:v>312.94499999999999</c:v>
                </c:pt>
                <c:pt idx="4">
                  <c:v>311.72500000000002</c:v>
                </c:pt>
                <c:pt idx="5">
                  <c:v>311.58999999999997</c:v>
                </c:pt>
                <c:pt idx="6">
                  <c:v>313.45499999999998</c:v>
                </c:pt>
                <c:pt idx="7">
                  <c:v>313.44</c:v>
                </c:pt>
                <c:pt idx="8">
                  <c:v>315.27</c:v>
                </c:pt>
                <c:pt idx="9">
                  <c:v>316.58999999999997</c:v>
                </c:pt>
                <c:pt idx="10">
                  <c:v>316.57499999999999</c:v>
                </c:pt>
                <c:pt idx="11">
                  <c:v>314.54000000000002</c:v>
                </c:pt>
                <c:pt idx="12">
                  <c:v>317.99</c:v>
                </c:pt>
                <c:pt idx="13">
                  <c:v>320.68</c:v>
                </c:pt>
                <c:pt idx="14">
                  <c:v>321.67500000000001</c:v>
                </c:pt>
                <c:pt idx="15">
                  <c:v>323.18</c:v>
                </c:pt>
                <c:pt idx="16">
                  <c:v>322.32499999999999</c:v>
                </c:pt>
                <c:pt idx="17">
                  <c:v>322.375</c:v>
                </c:pt>
                <c:pt idx="18">
                  <c:v>323.83</c:v>
                </c:pt>
                <c:pt idx="19">
                  <c:v>322.07499999999999</c:v>
                </c:pt>
                <c:pt idx="20">
                  <c:v>323.51</c:v>
                </c:pt>
                <c:pt idx="21">
                  <c:v>321.68</c:v>
                </c:pt>
                <c:pt idx="22">
                  <c:v>322.17500000000001</c:v>
                </c:pt>
                <c:pt idx="23">
                  <c:v>322.02999999999997</c:v>
                </c:pt>
                <c:pt idx="24">
                  <c:v>323.71499999999997</c:v>
                </c:pt>
                <c:pt idx="25">
                  <c:v>324.85500000000002</c:v>
                </c:pt>
                <c:pt idx="26">
                  <c:v>326.14999999999998</c:v>
                </c:pt>
                <c:pt idx="27">
                  <c:v>326.19499999999999</c:v>
                </c:pt>
                <c:pt idx="28">
                  <c:v>325.005</c:v>
                </c:pt>
                <c:pt idx="29">
                  <c:v>326.33499999999998</c:v>
                </c:pt>
                <c:pt idx="30">
                  <c:v>324.7</c:v>
                </c:pt>
                <c:pt idx="31">
                  <c:v>323.26</c:v>
                </c:pt>
                <c:pt idx="32">
                  <c:v>324.81</c:v>
                </c:pt>
                <c:pt idx="33">
                  <c:v>324.79000000000002</c:v>
                </c:pt>
                <c:pt idx="34">
                  <c:v>325.85000000000002</c:v>
                </c:pt>
                <c:pt idx="35">
                  <c:v>327.66500000000002</c:v>
                </c:pt>
                <c:pt idx="36">
                  <c:v>327.19</c:v>
                </c:pt>
                <c:pt idx="37">
                  <c:v>326.84500000000003</c:v>
                </c:pt>
                <c:pt idx="38">
                  <c:v>327.52499999999998</c:v>
                </c:pt>
                <c:pt idx="39">
                  <c:v>325.81</c:v>
                </c:pt>
                <c:pt idx="40">
                  <c:v>325.36500000000001</c:v>
                </c:pt>
                <c:pt idx="41">
                  <c:v>325.77999999999997</c:v>
                </c:pt>
                <c:pt idx="42">
                  <c:v>327.99</c:v>
                </c:pt>
                <c:pt idx="43">
                  <c:v>328.61500000000001</c:v>
                </c:pt>
                <c:pt idx="44">
                  <c:v>329.03500000000003</c:v>
                </c:pt>
                <c:pt idx="45">
                  <c:v>328.14499999999998</c:v>
                </c:pt>
                <c:pt idx="46">
                  <c:v>327.35000000000002</c:v>
                </c:pt>
                <c:pt idx="47">
                  <c:v>328.96499999999997</c:v>
                </c:pt>
                <c:pt idx="48">
                  <c:v>328.67</c:v>
                </c:pt>
                <c:pt idx="49">
                  <c:v>327.58</c:v>
                </c:pt>
                <c:pt idx="50">
                  <c:v>328.245</c:v>
                </c:pt>
                <c:pt idx="51">
                  <c:v>328.05</c:v>
                </c:pt>
                <c:pt idx="52">
                  <c:v>325.31</c:v>
                </c:pt>
                <c:pt idx="53">
                  <c:v>325.59500000000003</c:v>
                </c:pt>
                <c:pt idx="54">
                  <c:v>326.88</c:v>
                </c:pt>
                <c:pt idx="55">
                  <c:v>328.435</c:v>
                </c:pt>
                <c:pt idx="56">
                  <c:v>331.34500000000003</c:v>
                </c:pt>
                <c:pt idx="57">
                  <c:v>331.9</c:v>
                </c:pt>
                <c:pt idx="58">
                  <c:v>331.565</c:v>
                </c:pt>
                <c:pt idx="59">
                  <c:v>333.17</c:v>
                </c:pt>
                <c:pt idx="60">
                  <c:v>335.33</c:v>
                </c:pt>
                <c:pt idx="61">
                  <c:v>336.94</c:v>
                </c:pt>
                <c:pt idx="62">
                  <c:v>336.92500000000001</c:v>
                </c:pt>
                <c:pt idx="63">
                  <c:v>337.59500000000003</c:v>
                </c:pt>
                <c:pt idx="64">
                  <c:v>336.14</c:v>
                </c:pt>
                <c:pt idx="65">
                  <c:v>337.245</c:v>
                </c:pt>
                <c:pt idx="66">
                  <c:v>338.03500000000003</c:v>
                </c:pt>
                <c:pt idx="67">
                  <c:v>337.11500000000001</c:v>
                </c:pt>
                <c:pt idx="68">
                  <c:v>338.72</c:v>
                </c:pt>
                <c:pt idx="69">
                  <c:v>337.57499999999999</c:v>
                </c:pt>
                <c:pt idx="70">
                  <c:v>337.31</c:v>
                </c:pt>
                <c:pt idx="71">
                  <c:v>337.505</c:v>
                </c:pt>
                <c:pt idx="72">
                  <c:v>338.11500000000001</c:v>
                </c:pt>
                <c:pt idx="73">
                  <c:v>338.41</c:v>
                </c:pt>
                <c:pt idx="74">
                  <c:v>338.59</c:v>
                </c:pt>
                <c:pt idx="75">
                  <c:v>337.28</c:v>
                </c:pt>
                <c:pt idx="76">
                  <c:v>337.89499999999998</c:v>
                </c:pt>
                <c:pt idx="77">
                  <c:v>338.24</c:v>
                </c:pt>
                <c:pt idx="78">
                  <c:v>338.40499999999997</c:v>
                </c:pt>
                <c:pt idx="79">
                  <c:v>338.34</c:v>
                </c:pt>
                <c:pt idx="80">
                  <c:v>338.41500000000002</c:v>
                </c:pt>
                <c:pt idx="81">
                  <c:v>337.41500000000002</c:v>
                </c:pt>
                <c:pt idx="82">
                  <c:v>338.44499999999999</c:v>
                </c:pt>
                <c:pt idx="83">
                  <c:v>337.84</c:v>
                </c:pt>
                <c:pt idx="84">
                  <c:v>337.82499999999999</c:v>
                </c:pt>
                <c:pt idx="85">
                  <c:v>336.64</c:v>
                </c:pt>
                <c:pt idx="86">
                  <c:v>335.94499999999999</c:v>
                </c:pt>
                <c:pt idx="87">
                  <c:v>335.96499999999997</c:v>
                </c:pt>
                <c:pt idx="88">
                  <c:v>337.66500000000002</c:v>
                </c:pt>
                <c:pt idx="89">
                  <c:v>337.2</c:v>
                </c:pt>
                <c:pt idx="90">
                  <c:v>337.61500000000001</c:v>
                </c:pt>
                <c:pt idx="91">
                  <c:v>337.66500000000002</c:v>
                </c:pt>
                <c:pt idx="92">
                  <c:v>336.36</c:v>
                </c:pt>
                <c:pt idx="93">
                  <c:v>336.43</c:v>
                </c:pt>
                <c:pt idx="94">
                  <c:v>335.79</c:v>
                </c:pt>
                <c:pt idx="95">
                  <c:v>335.84500000000003</c:v>
                </c:pt>
                <c:pt idx="96">
                  <c:v>337.69499999999999</c:v>
                </c:pt>
                <c:pt idx="97">
                  <c:v>337.11500000000001</c:v>
                </c:pt>
                <c:pt idx="98">
                  <c:v>338.43</c:v>
                </c:pt>
                <c:pt idx="99">
                  <c:v>337.9</c:v>
                </c:pt>
                <c:pt idx="100">
                  <c:v>340.09500000000003</c:v>
                </c:pt>
                <c:pt idx="101">
                  <c:v>339.55</c:v>
                </c:pt>
                <c:pt idx="102">
                  <c:v>341.22</c:v>
                </c:pt>
                <c:pt idx="103">
                  <c:v>341.39</c:v>
                </c:pt>
                <c:pt idx="104">
                  <c:v>342.41500000000002</c:v>
                </c:pt>
                <c:pt idx="105">
                  <c:v>343.84</c:v>
                </c:pt>
                <c:pt idx="106">
                  <c:v>344.76499999999999</c:v>
                </c:pt>
                <c:pt idx="107">
                  <c:v>344.13499999999999</c:v>
                </c:pt>
                <c:pt idx="108">
                  <c:v>344.91</c:v>
                </c:pt>
                <c:pt idx="109">
                  <c:v>345.37</c:v>
                </c:pt>
                <c:pt idx="110">
                  <c:v>346.79500000000002</c:v>
                </c:pt>
                <c:pt idx="111">
                  <c:v>347.17500000000001</c:v>
                </c:pt>
                <c:pt idx="112">
                  <c:v>347.14499999999998</c:v>
                </c:pt>
                <c:pt idx="113">
                  <c:v>345.875</c:v>
                </c:pt>
                <c:pt idx="114">
                  <c:v>345.85500000000002</c:v>
                </c:pt>
                <c:pt idx="115">
                  <c:v>345.64</c:v>
                </c:pt>
              </c:numCache>
            </c:numRef>
          </c:val>
          <c:smooth val="0"/>
          <c:extLst>
            <c:ext xmlns:c16="http://schemas.microsoft.com/office/drawing/2014/chart" uri="{C3380CC4-5D6E-409C-BE32-E72D297353CC}">
              <c16:uniqueId val="{00000002-1029-4ADB-9BCB-72DED178F279}"/>
            </c:ext>
          </c:extLst>
        </c:ser>
        <c:ser>
          <c:idx val="3"/>
          <c:order val="3"/>
          <c:tx>
            <c:strRef>
              <c:f>MaxKColoring!$E$1</c:f>
              <c:strCache>
                <c:ptCount val="1"/>
                <c:pt idx="0">
                  <c:v>MIMIC</c:v>
                </c:pt>
              </c:strCache>
            </c:strRef>
          </c:tx>
          <c:spPr>
            <a:ln w="28575" cap="rnd">
              <a:solidFill>
                <a:schemeClr val="accent4"/>
              </a:solidFill>
              <a:round/>
            </a:ln>
            <a:effectLst/>
          </c:spPr>
          <c:marker>
            <c:symbol val="none"/>
          </c:marker>
          <c:cat>
            <c:numRef>
              <c:f>MaxKColoring!$A$2:$A$117</c:f>
              <c:numCache>
                <c:formatCode>General</c:formatCode>
                <c:ptCount val="1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numCache>
            </c:numRef>
          </c:cat>
          <c:val>
            <c:numRef>
              <c:f>MaxKColoring!$E$2:$E$117</c:f>
              <c:numCache>
                <c:formatCode>General</c:formatCode>
                <c:ptCount val="116"/>
                <c:pt idx="0">
                  <c:v>307</c:v>
                </c:pt>
                <c:pt idx="1">
                  <c:v>340</c:v>
                </c:pt>
                <c:pt idx="2">
                  <c:v>350</c:v>
                </c:pt>
                <c:pt idx="3">
                  <c:v>350</c:v>
                </c:pt>
                <c:pt idx="4">
                  <c:v>350</c:v>
                </c:pt>
                <c:pt idx="5">
                  <c:v>350</c:v>
                </c:pt>
                <c:pt idx="6">
                  <c:v>350</c:v>
                </c:pt>
                <c:pt idx="7">
                  <c:v>350</c:v>
                </c:pt>
                <c:pt idx="8">
                  <c:v>350</c:v>
                </c:pt>
                <c:pt idx="9">
                  <c:v>350</c:v>
                </c:pt>
                <c:pt idx="10">
                  <c:v>350</c:v>
                </c:pt>
                <c:pt idx="11">
                  <c:v>350</c:v>
                </c:pt>
                <c:pt idx="12">
                  <c:v>350</c:v>
                </c:pt>
                <c:pt idx="13">
                  <c:v>350</c:v>
                </c:pt>
                <c:pt idx="14">
                  <c:v>350</c:v>
                </c:pt>
                <c:pt idx="15">
                  <c:v>350</c:v>
                </c:pt>
                <c:pt idx="16">
                  <c:v>350</c:v>
                </c:pt>
                <c:pt idx="17">
                  <c:v>350</c:v>
                </c:pt>
                <c:pt idx="18">
                  <c:v>350</c:v>
                </c:pt>
                <c:pt idx="19">
                  <c:v>350</c:v>
                </c:pt>
                <c:pt idx="20">
                  <c:v>350</c:v>
                </c:pt>
                <c:pt idx="21">
                  <c:v>350</c:v>
                </c:pt>
                <c:pt idx="22">
                  <c:v>350</c:v>
                </c:pt>
                <c:pt idx="23">
                  <c:v>350</c:v>
                </c:pt>
                <c:pt idx="24">
                  <c:v>350</c:v>
                </c:pt>
                <c:pt idx="25">
                  <c:v>350</c:v>
                </c:pt>
                <c:pt idx="26">
                  <c:v>350</c:v>
                </c:pt>
                <c:pt idx="27">
                  <c:v>350</c:v>
                </c:pt>
                <c:pt idx="28">
                  <c:v>350</c:v>
                </c:pt>
                <c:pt idx="29">
                  <c:v>350</c:v>
                </c:pt>
                <c:pt idx="30">
                  <c:v>350</c:v>
                </c:pt>
                <c:pt idx="31">
                  <c:v>350</c:v>
                </c:pt>
                <c:pt idx="32">
                  <c:v>350</c:v>
                </c:pt>
                <c:pt idx="33">
                  <c:v>350</c:v>
                </c:pt>
                <c:pt idx="34">
                  <c:v>350</c:v>
                </c:pt>
                <c:pt idx="35">
                  <c:v>350</c:v>
                </c:pt>
                <c:pt idx="36">
                  <c:v>350</c:v>
                </c:pt>
                <c:pt idx="37">
                  <c:v>350</c:v>
                </c:pt>
                <c:pt idx="38">
                  <c:v>350</c:v>
                </c:pt>
                <c:pt idx="39">
                  <c:v>350</c:v>
                </c:pt>
                <c:pt idx="40">
                  <c:v>350</c:v>
                </c:pt>
                <c:pt idx="41">
                  <c:v>350</c:v>
                </c:pt>
                <c:pt idx="42">
                  <c:v>350</c:v>
                </c:pt>
                <c:pt idx="43">
                  <c:v>350</c:v>
                </c:pt>
                <c:pt idx="44">
                  <c:v>350</c:v>
                </c:pt>
                <c:pt idx="45">
                  <c:v>350</c:v>
                </c:pt>
                <c:pt idx="46">
                  <c:v>350</c:v>
                </c:pt>
                <c:pt idx="47">
                  <c:v>350</c:v>
                </c:pt>
                <c:pt idx="48">
                  <c:v>350</c:v>
                </c:pt>
                <c:pt idx="49">
                  <c:v>350</c:v>
                </c:pt>
                <c:pt idx="50">
                  <c:v>350</c:v>
                </c:pt>
                <c:pt idx="51">
                  <c:v>350</c:v>
                </c:pt>
                <c:pt idx="52">
                  <c:v>350</c:v>
                </c:pt>
                <c:pt idx="53">
                  <c:v>350</c:v>
                </c:pt>
                <c:pt idx="54">
                  <c:v>350</c:v>
                </c:pt>
                <c:pt idx="55">
                  <c:v>350</c:v>
                </c:pt>
                <c:pt idx="56">
                  <c:v>350</c:v>
                </c:pt>
                <c:pt idx="57">
                  <c:v>350</c:v>
                </c:pt>
                <c:pt idx="58">
                  <c:v>350</c:v>
                </c:pt>
                <c:pt idx="59">
                  <c:v>350</c:v>
                </c:pt>
                <c:pt idx="60">
                  <c:v>350</c:v>
                </c:pt>
                <c:pt idx="61">
                  <c:v>350</c:v>
                </c:pt>
                <c:pt idx="62">
                  <c:v>350</c:v>
                </c:pt>
                <c:pt idx="63">
                  <c:v>350</c:v>
                </c:pt>
                <c:pt idx="64">
                  <c:v>350</c:v>
                </c:pt>
                <c:pt idx="65">
                  <c:v>350</c:v>
                </c:pt>
                <c:pt idx="66">
                  <c:v>350</c:v>
                </c:pt>
                <c:pt idx="67">
                  <c:v>350</c:v>
                </c:pt>
                <c:pt idx="68">
                  <c:v>350</c:v>
                </c:pt>
                <c:pt idx="69">
                  <c:v>350</c:v>
                </c:pt>
                <c:pt idx="70">
                  <c:v>350</c:v>
                </c:pt>
                <c:pt idx="71">
                  <c:v>350</c:v>
                </c:pt>
                <c:pt idx="72">
                  <c:v>350</c:v>
                </c:pt>
                <c:pt idx="73">
                  <c:v>350</c:v>
                </c:pt>
                <c:pt idx="74">
                  <c:v>350</c:v>
                </c:pt>
                <c:pt idx="75">
                  <c:v>350</c:v>
                </c:pt>
                <c:pt idx="76">
                  <c:v>350</c:v>
                </c:pt>
                <c:pt idx="77">
                  <c:v>350</c:v>
                </c:pt>
                <c:pt idx="78">
                  <c:v>350</c:v>
                </c:pt>
                <c:pt idx="79">
                  <c:v>350</c:v>
                </c:pt>
                <c:pt idx="80">
                  <c:v>350</c:v>
                </c:pt>
                <c:pt idx="81">
                  <c:v>350</c:v>
                </c:pt>
                <c:pt idx="82">
                  <c:v>350</c:v>
                </c:pt>
                <c:pt idx="83">
                  <c:v>350</c:v>
                </c:pt>
                <c:pt idx="84">
                  <c:v>350</c:v>
                </c:pt>
                <c:pt idx="85">
                  <c:v>350</c:v>
                </c:pt>
                <c:pt idx="86">
                  <c:v>350</c:v>
                </c:pt>
                <c:pt idx="87">
                  <c:v>350</c:v>
                </c:pt>
                <c:pt idx="88">
                  <c:v>350</c:v>
                </c:pt>
                <c:pt idx="89">
                  <c:v>350</c:v>
                </c:pt>
                <c:pt idx="90">
                  <c:v>350</c:v>
                </c:pt>
                <c:pt idx="91">
                  <c:v>350</c:v>
                </c:pt>
                <c:pt idx="92">
                  <c:v>350</c:v>
                </c:pt>
                <c:pt idx="93">
                  <c:v>350</c:v>
                </c:pt>
                <c:pt idx="94">
                  <c:v>350</c:v>
                </c:pt>
                <c:pt idx="95">
                  <c:v>350</c:v>
                </c:pt>
                <c:pt idx="96">
                  <c:v>350</c:v>
                </c:pt>
                <c:pt idx="97">
                  <c:v>350</c:v>
                </c:pt>
                <c:pt idx="98">
                  <c:v>350</c:v>
                </c:pt>
                <c:pt idx="99">
                  <c:v>350</c:v>
                </c:pt>
                <c:pt idx="100">
                  <c:v>350</c:v>
                </c:pt>
                <c:pt idx="101">
                  <c:v>350</c:v>
                </c:pt>
                <c:pt idx="102">
                  <c:v>350</c:v>
                </c:pt>
                <c:pt idx="103">
                  <c:v>350.07200805000002</c:v>
                </c:pt>
                <c:pt idx="104">
                  <c:v>350.07236067000002</c:v>
                </c:pt>
                <c:pt idx="105">
                  <c:v>350.07269566000002</c:v>
                </c:pt>
                <c:pt idx="106">
                  <c:v>350.07304475000001</c:v>
                </c:pt>
                <c:pt idx="107">
                  <c:v>350.07341852000002</c:v>
                </c:pt>
                <c:pt idx="108">
                  <c:v>350.07384518999999</c:v>
                </c:pt>
                <c:pt idx="109">
                  <c:v>350.07428596</c:v>
                </c:pt>
                <c:pt idx="110">
                  <c:v>350.07467030999999</c:v>
                </c:pt>
                <c:pt idx="111">
                  <c:v>350.07504055999999</c:v>
                </c:pt>
                <c:pt idx="112">
                  <c:v>350.07542491999999</c:v>
                </c:pt>
                <c:pt idx="113">
                  <c:v>350.07578459000001</c:v>
                </c:pt>
                <c:pt idx="114">
                  <c:v>350.07616188999998</c:v>
                </c:pt>
                <c:pt idx="115">
                  <c:v>350.07653213999998</c:v>
                </c:pt>
              </c:numCache>
            </c:numRef>
          </c:val>
          <c:smooth val="0"/>
          <c:extLst>
            <c:ext xmlns:c16="http://schemas.microsoft.com/office/drawing/2014/chart" uri="{C3380CC4-5D6E-409C-BE32-E72D297353CC}">
              <c16:uniqueId val="{00000003-1029-4ADB-9BCB-72DED178F279}"/>
            </c:ext>
          </c:extLst>
        </c:ser>
        <c:dLbls>
          <c:showLegendKey val="0"/>
          <c:showVal val="0"/>
          <c:showCatName val="0"/>
          <c:showSerName val="0"/>
          <c:showPercent val="0"/>
          <c:showBubbleSize val="0"/>
        </c:dLbls>
        <c:smooth val="0"/>
        <c:axId val="719062496"/>
        <c:axId val="719068400"/>
      </c:lineChart>
      <c:catAx>
        <c:axId val="719062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layout>
            <c:manualLayout>
              <c:xMode val="edge"/>
              <c:yMode val="edge"/>
              <c:x val="0.44656824146981622"/>
              <c:y val="0.856110382035578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068400"/>
        <c:crosses val="autoZero"/>
        <c:auto val="1"/>
        <c:lblAlgn val="ctr"/>
        <c:lblOffset val="100"/>
        <c:noMultiLvlLbl val="0"/>
      </c:catAx>
      <c:valAx>
        <c:axId val="719068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06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SE vs</a:t>
            </a:r>
            <a:r>
              <a:rPr lang="en-US" baseline="0"/>
              <a:t> Iterations</a:t>
            </a:r>
            <a:r>
              <a:rPr lang="en-US"/>
              <a:t> - Backpro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3870603290254901E-2"/>
          <c:y val="0.2301582376667701"/>
          <c:w val="0.90928703458187787"/>
          <c:h val="0.50938016862071578"/>
        </c:manualLayout>
      </c:layout>
      <c:lineChart>
        <c:grouping val="standard"/>
        <c:varyColors val="0"/>
        <c:ser>
          <c:idx val="5"/>
          <c:order val="0"/>
          <c:tx>
            <c:strRef>
              <c:f>IrisMSE!$G$1</c:f>
              <c:strCache>
                <c:ptCount val="1"/>
                <c:pt idx="0">
                  <c:v>SSE - Backprop</c:v>
                </c:pt>
              </c:strCache>
            </c:strRef>
          </c:tx>
          <c:spPr>
            <a:ln w="28575" cap="rnd">
              <a:solidFill>
                <a:schemeClr val="accent6"/>
              </a:solidFill>
              <a:round/>
            </a:ln>
            <a:effectLst/>
          </c:spPr>
          <c:marker>
            <c:symbol val="none"/>
          </c:marker>
          <c:cat>
            <c:numRef>
              <c:f>IrisMSE!$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IrisMSE!$G$2:$G$1001</c:f>
              <c:numCache>
                <c:formatCode>General</c:formatCode>
                <c:ptCount val="1000"/>
                <c:pt idx="0">
                  <c:v>7.8839354878010601</c:v>
                </c:pt>
                <c:pt idx="1">
                  <c:v>7.2008599287430997</c:v>
                </c:pt>
                <c:pt idx="2">
                  <c:v>8.5306700015482608</c:v>
                </c:pt>
                <c:pt idx="3">
                  <c:v>4.15424659777619</c:v>
                </c:pt>
                <c:pt idx="4">
                  <c:v>6.5899105872873998</c:v>
                </c:pt>
                <c:pt idx="5">
                  <c:v>4.4847558993180003</c:v>
                </c:pt>
                <c:pt idx="6">
                  <c:v>2.10771868556454</c:v>
                </c:pt>
                <c:pt idx="7">
                  <c:v>1.756812815228</c:v>
                </c:pt>
                <c:pt idx="8">
                  <c:v>0.84242028400276103</c:v>
                </c:pt>
                <c:pt idx="9">
                  <c:v>0.45289668805885303</c:v>
                </c:pt>
                <c:pt idx="10">
                  <c:v>0.34489798721809101</c:v>
                </c:pt>
                <c:pt idx="11">
                  <c:v>0.102957759740591</c:v>
                </c:pt>
                <c:pt idx="12">
                  <c:v>5.8301234115941299E-2</c:v>
                </c:pt>
                <c:pt idx="13">
                  <c:v>1.4269650349760901E-2</c:v>
                </c:pt>
                <c:pt idx="14">
                  <c:v>3.1299130129642098E-3</c:v>
                </c:pt>
                <c:pt idx="15" formatCode="0.00E+00">
                  <c:v>7.1482580795603399E-4</c:v>
                </c:pt>
                <c:pt idx="16" formatCode="0.00E+00">
                  <c:v>6.0094130773379699E-5</c:v>
                </c:pt>
                <c:pt idx="17" formatCode="0.00E+00">
                  <c:v>5.1037469147649399E-6</c:v>
                </c:pt>
                <c:pt idx="18" formatCode="0.00E+00">
                  <c:v>4.3103567491066498E-7</c:v>
                </c:pt>
                <c:pt idx="19" formatCode="0.00E+00">
                  <c:v>1.0516948368345E-8</c:v>
                </c:pt>
                <c:pt idx="20" formatCode="0.00E+00">
                  <c:v>1.8833073398597901E-10</c:v>
                </c:pt>
                <c:pt idx="21" formatCode="0.00E+00">
                  <c:v>3.0962666696025998E-12</c:v>
                </c:pt>
                <c:pt idx="22" formatCode="0.00E+00">
                  <c:v>4.6114589720010699E-15</c:v>
                </c:pt>
                <c:pt idx="23" formatCode="0.00E+00">
                  <c:v>3.5839156769499397E-18</c:v>
                </c:pt>
                <c:pt idx="24" formatCode="0.00E+00">
                  <c:v>5.2159007055495401E-22</c:v>
                </c:pt>
                <c:pt idx="25" formatCode="0.00E+00">
                  <c:v>3.6761105997892499E-25</c:v>
                </c:pt>
                <c:pt idx="26" formatCode="0.00E+00">
                  <c:v>4.09677490332597E-31</c:v>
                </c:pt>
                <c:pt idx="27" formatCode="0.00E+00">
                  <c:v>2.74523621526735E-38</c:v>
                </c:pt>
                <c:pt idx="28" formatCode="0.00E+00">
                  <c:v>2.3936350239947902E-47</c:v>
                </c:pt>
                <c:pt idx="29" formatCode="0.00E+00">
                  <c:v>6.9880765773653704E-59</c:v>
                </c:pt>
                <c:pt idx="30" formatCode="0.00E+00">
                  <c:v>1.2991800297801399E-73</c:v>
                </c:pt>
                <c:pt idx="31" formatCode="0.00E+00">
                  <c:v>1.8773854105086001E-92</c:v>
                </c:pt>
                <c:pt idx="32" formatCode="0.00E+00">
                  <c:v>0</c:v>
                </c:pt>
                <c:pt idx="33" formatCode="0.00E+00">
                  <c:v>1.5897297479782999E-15</c:v>
                </c:pt>
                <c:pt idx="34" formatCode="0.00E+00">
                  <c:v>0</c:v>
                </c:pt>
                <c:pt idx="35" formatCode="0.00E+00">
                  <c:v>0</c:v>
                </c:pt>
                <c:pt idx="36" formatCode="0.00E+00">
                  <c:v>1.28598997307026E-22</c:v>
                </c:pt>
                <c:pt idx="37" formatCode="0.00E+00">
                  <c:v>0</c:v>
                </c:pt>
                <c:pt idx="38" formatCode="0.00E+00">
                  <c:v>0</c:v>
                </c:pt>
                <c:pt idx="39" formatCode="0.00E+00">
                  <c:v>1.93270921779147E-29</c:v>
                </c:pt>
                <c:pt idx="40">
                  <c:v>0</c:v>
                </c:pt>
                <c:pt idx="41">
                  <c:v>0</c:v>
                </c:pt>
                <c:pt idx="42">
                  <c:v>0</c:v>
                </c:pt>
                <c:pt idx="43" formatCode="0.00E+00">
                  <c:v>7.2685890326096895E-27</c:v>
                </c:pt>
                <c:pt idx="44">
                  <c:v>0</c:v>
                </c:pt>
                <c:pt idx="45">
                  <c:v>0</c:v>
                </c:pt>
                <c:pt idx="46">
                  <c:v>0</c:v>
                </c:pt>
                <c:pt idx="47" formatCode="0.00E+00">
                  <c:v>1.5272152375042801E-25</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val>
          <c:smooth val="0"/>
          <c:extLst>
            <c:ext xmlns:c16="http://schemas.microsoft.com/office/drawing/2014/chart" uri="{C3380CC4-5D6E-409C-BE32-E72D297353CC}">
              <c16:uniqueId val="{00000000-0DC5-437C-9562-9855F56AC491}"/>
            </c:ext>
          </c:extLst>
        </c:ser>
        <c:dLbls>
          <c:showLegendKey val="0"/>
          <c:showVal val="0"/>
          <c:showCatName val="0"/>
          <c:showSerName val="0"/>
          <c:showPercent val="0"/>
          <c:showBubbleSize val="0"/>
        </c:dLbls>
        <c:smooth val="0"/>
        <c:axId val="722647320"/>
        <c:axId val="722643712"/>
      </c:lineChart>
      <c:catAx>
        <c:axId val="722647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643712"/>
        <c:crosses val="autoZero"/>
        <c:auto val="1"/>
        <c:lblAlgn val="ctr"/>
        <c:lblOffset val="100"/>
        <c:noMultiLvlLbl val="0"/>
      </c:catAx>
      <c:valAx>
        <c:axId val="722643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647320"/>
        <c:crosses val="autoZero"/>
        <c:crossBetween val="between"/>
      </c:valAx>
      <c:spPr>
        <a:noFill/>
        <a:ln>
          <a:noFill/>
        </a:ln>
        <a:effectLst/>
      </c:spPr>
    </c:plotArea>
    <c:legend>
      <c:legendPos val="b"/>
      <c:layout>
        <c:manualLayout>
          <c:xMode val="edge"/>
          <c:yMode val="edge"/>
          <c:x val="0.11502884064821328"/>
          <c:y val="0.89528314809479048"/>
          <c:w val="0.22821464666843438"/>
          <c:h val="0.10471683593072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SE vs Iterations - RH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469816272965886E-2"/>
          <c:y val="0.17171296296296296"/>
          <c:w val="0.89673840769903768"/>
          <c:h val="0.5830398804316127"/>
        </c:manualLayout>
      </c:layout>
      <c:lineChart>
        <c:grouping val="standard"/>
        <c:varyColors val="0"/>
        <c:ser>
          <c:idx val="0"/>
          <c:order val="0"/>
          <c:tx>
            <c:strRef>
              <c:f>IrisMSE!$B$1</c:f>
              <c:strCache>
                <c:ptCount val="1"/>
                <c:pt idx="0">
                  <c:v>SSE - RHC</c:v>
                </c:pt>
              </c:strCache>
            </c:strRef>
          </c:tx>
          <c:spPr>
            <a:ln w="28575" cap="rnd">
              <a:solidFill>
                <a:schemeClr val="accent1"/>
              </a:solidFill>
              <a:round/>
            </a:ln>
            <a:effectLst/>
          </c:spPr>
          <c:marker>
            <c:symbol val="none"/>
          </c:marker>
          <c:cat>
            <c:numRef>
              <c:f>IrisMSE!$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IrisMSE!$B$2:$B$1001</c:f>
              <c:numCache>
                <c:formatCode>General</c:formatCode>
                <c:ptCount val="1000"/>
                <c:pt idx="0">
                  <c:v>9.9640000000000004</c:v>
                </c:pt>
                <c:pt idx="1">
                  <c:v>9.8870000000000005</c:v>
                </c:pt>
                <c:pt idx="2">
                  <c:v>9.7729999999999997</c:v>
                </c:pt>
                <c:pt idx="3">
                  <c:v>9.7680000000000007</c:v>
                </c:pt>
                <c:pt idx="4">
                  <c:v>9.2420000000000009</c:v>
                </c:pt>
                <c:pt idx="5">
                  <c:v>9.1460000000000008</c:v>
                </c:pt>
                <c:pt idx="6">
                  <c:v>9.1460000000000008</c:v>
                </c:pt>
                <c:pt idx="7">
                  <c:v>9.1460000000000008</c:v>
                </c:pt>
                <c:pt idx="8">
                  <c:v>9.7530000000000001</c:v>
                </c:pt>
                <c:pt idx="9">
                  <c:v>9.17</c:v>
                </c:pt>
                <c:pt idx="10">
                  <c:v>11.891</c:v>
                </c:pt>
                <c:pt idx="11">
                  <c:v>9.0939999999999994</c:v>
                </c:pt>
                <c:pt idx="12">
                  <c:v>9.0009999999999994</c:v>
                </c:pt>
                <c:pt idx="13">
                  <c:v>9.3620000000000001</c:v>
                </c:pt>
                <c:pt idx="14">
                  <c:v>8.891</c:v>
                </c:pt>
                <c:pt idx="15">
                  <c:v>8.5389999999999997</c:v>
                </c:pt>
                <c:pt idx="16">
                  <c:v>8.6029999999999998</c:v>
                </c:pt>
                <c:pt idx="17">
                  <c:v>7.9850000000000003</c:v>
                </c:pt>
                <c:pt idx="18">
                  <c:v>7.9390000000000001</c:v>
                </c:pt>
                <c:pt idx="19">
                  <c:v>7.3490000000000002</c:v>
                </c:pt>
                <c:pt idx="20">
                  <c:v>8.0649999999999995</c:v>
                </c:pt>
                <c:pt idx="21">
                  <c:v>7.3490000000000002</c:v>
                </c:pt>
                <c:pt idx="22">
                  <c:v>7.54</c:v>
                </c:pt>
                <c:pt idx="23">
                  <c:v>7.2160000000000002</c:v>
                </c:pt>
                <c:pt idx="24">
                  <c:v>7.6429999999999998</c:v>
                </c:pt>
                <c:pt idx="25">
                  <c:v>7.2089999999999996</c:v>
                </c:pt>
                <c:pt idx="26">
                  <c:v>7.2089999999999996</c:v>
                </c:pt>
                <c:pt idx="27">
                  <c:v>7.2779999999999996</c:v>
                </c:pt>
                <c:pt idx="28">
                  <c:v>9.3360000000000003</c:v>
                </c:pt>
                <c:pt idx="29">
                  <c:v>8.2080000000000002</c:v>
                </c:pt>
                <c:pt idx="30">
                  <c:v>7.9509999999999996</c:v>
                </c:pt>
                <c:pt idx="31">
                  <c:v>7.3979999999999997</c:v>
                </c:pt>
                <c:pt idx="32">
                  <c:v>8.6649999999999991</c:v>
                </c:pt>
                <c:pt idx="33">
                  <c:v>8.4179999999999993</c:v>
                </c:pt>
                <c:pt idx="34">
                  <c:v>7.7990000000000004</c:v>
                </c:pt>
                <c:pt idx="35">
                  <c:v>7.2149999999999999</c:v>
                </c:pt>
                <c:pt idx="36">
                  <c:v>7.3109999999999999</c:v>
                </c:pt>
                <c:pt idx="37">
                  <c:v>7.3170000000000002</c:v>
                </c:pt>
                <c:pt idx="38">
                  <c:v>7.2030000000000003</c:v>
                </c:pt>
                <c:pt idx="39">
                  <c:v>7.3609999999999998</c:v>
                </c:pt>
                <c:pt idx="40">
                  <c:v>7.8</c:v>
                </c:pt>
                <c:pt idx="41">
                  <c:v>6.843</c:v>
                </c:pt>
                <c:pt idx="42">
                  <c:v>6.6970000000000001</c:v>
                </c:pt>
                <c:pt idx="43">
                  <c:v>7.2409999999999997</c:v>
                </c:pt>
                <c:pt idx="44">
                  <c:v>6.6970000000000001</c:v>
                </c:pt>
                <c:pt idx="45">
                  <c:v>6.6970000000000001</c:v>
                </c:pt>
                <c:pt idx="46">
                  <c:v>6.657</c:v>
                </c:pt>
                <c:pt idx="47">
                  <c:v>6.5739999999999998</c:v>
                </c:pt>
                <c:pt idx="48">
                  <c:v>6.8239999999999998</c:v>
                </c:pt>
                <c:pt idx="49">
                  <c:v>6.1539999999999999</c:v>
                </c:pt>
                <c:pt idx="50">
                  <c:v>6.0490000000000004</c:v>
                </c:pt>
                <c:pt idx="51">
                  <c:v>6.0490000000000004</c:v>
                </c:pt>
                <c:pt idx="52">
                  <c:v>5.9880000000000004</c:v>
                </c:pt>
                <c:pt idx="53">
                  <c:v>5.9880000000000004</c:v>
                </c:pt>
                <c:pt idx="54">
                  <c:v>5.99</c:v>
                </c:pt>
                <c:pt idx="55">
                  <c:v>5.9880000000000004</c:v>
                </c:pt>
                <c:pt idx="56">
                  <c:v>5.7549999999999999</c:v>
                </c:pt>
                <c:pt idx="57">
                  <c:v>6.2510000000000003</c:v>
                </c:pt>
                <c:pt idx="58">
                  <c:v>5.7249999999999996</c:v>
                </c:pt>
                <c:pt idx="59">
                  <c:v>5.681</c:v>
                </c:pt>
                <c:pt idx="60">
                  <c:v>5.681</c:v>
                </c:pt>
                <c:pt idx="61">
                  <c:v>5.6829999999999998</c:v>
                </c:pt>
                <c:pt idx="62">
                  <c:v>5.7240000000000002</c:v>
                </c:pt>
                <c:pt idx="63">
                  <c:v>5.6779999999999999</c:v>
                </c:pt>
                <c:pt idx="64">
                  <c:v>5.7949999999999999</c:v>
                </c:pt>
                <c:pt idx="65">
                  <c:v>5.9240000000000004</c:v>
                </c:pt>
                <c:pt idx="66">
                  <c:v>5.3680000000000003</c:v>
                </c:pt>
                <c:pt idx="67">
                  <c:v>5.4260000000000002</c:v>
                </c:pt>
                <c:pt idx="68">
                  <c:v>5.3159999999999998</c:v>
                </c:pt>
                <c:pt idx="69">
                  <c:v>6.3079999999999998</c:v>
                </c:pt>
                <c:pt idx="70">
                  <c:v>5.3159999999999998</c:v>
                </c:pt>
                <c:pt idx="71">
                  <c:v>5.4630000000000001</c:v>
                </c:pt>
                <c:pt idx="72">
                  <c:v>5.524</c:v>
                </c:pt>
                <c:pt idx="73">
                  <c:v>5.3719999999999999</c:v>
                </c:pt>
                <c:pt idx="74">
                  <c:v>5.2169999999999996</c:v>
                </c:pt>
                <c:pt idx="75">
                  <c:v>6.3440000000000003</c:v>
                </c:pt>
                <c:pt idx="76">
                  <c:v>4.8280000000000003</c:v>
                </c:pt>
                <c:pt idx="77">
                  <c:v>5.4169999999999998</c:v>
                </c:pt>
                <c:pt idx="78">
                  <c:v>4.8280000000000003</c:v>
                </c:pt>
                <c:pt idx="79">
                  <c:v>4.819</c:v>
                </c:pt>
                <c:pt idx="80">
                  <c:v>6.5940000000000003</c:v>
                </c:pt>
                <c:pt idx="81">
                  <c:v>4.3319999999999999</c:v>
                </c:pt>
                <c:pt idx="82">
                  <c:v>4.3319999999999999</c:v>
                </c:pt>
                <c:pt idx="83">
                  <c:v>4.3090000000000002</c:v>
                </c:pt>
                <c:pt idx="84">
                  <c:v>5.0309999999999997</c:v>
                </c:pt>
                <c:pt idx="85">
                  <c:v>4.8259999999999996</c:v>
                </c:pt>
                <c:pt idx="86">
                  <c:v>4.33</c:v>
                </c:pt>
                <c:pt idx="87">
                  <c:v>6.04</c:v>
                </c:pt>
                <c:pt idx="88">
                  <c:v>4.3840000000000003</c:v>
                </c:pt>
                <c:pt idx="89">
                  <c:v>3.9910000000000001</c:v>
                </c:pt>
                <c:pt idx="90">
                  <c:v>3.863</c:v>
                </c:pt>
                <c:pt idx="91">
                  <c:v>3.863</c:v>
                </c:pt>
                <c:pt idx="92">
                  <c:v>3.895</c:v>
                </c:pt>
                <c:pt idx="93">
                  <c:v>3.863</c:v>
                </c:pt>
                <c:pt idx="94">
                  <c:v>4.2530000000000001</c:v>
                </c:pt>
                <c:pt idx="95">
                  <c:v>5.3869999999999996</c:v>
                </c:pt>
                <c:pt idx="96">
                  <c:v>4.0010000000000003</c:v>
                </c:pt>
                <c:pt idx="97">
                  <c:v>3.8740000000000001</c:v>
                </c:pt>
                <c:pt idx="98">
                  <c:v>3.7440000000000002</c:v>
                </c:pt>
                <c:pt idx="99">
                  <c:v>3.6</c:v>
                </c:pt>
                <c:pt idx="100">
                  <c:v>3.6</c:v>
                </c:pt>
                <c:pt idx="101">
                  <c:v>2.8410000000000002</c:v>
                </c:pt>
                <c:pt idx="102">
                  <c:v>2.802</c:v>
                </c:pt>
                <c:pt idx="103">
                  <c:v>2.8359999999999999</c:v>
                </c:pt>
                <c:pt idx="104">
                  <c:v>2.802</c:v>
                </c:pt>
                <c:pt idx="105">
                  <c:v>3.51</c:v>
                </c:pt>
                <c:pt idx="106">
                  <c:v>2.84</c:v>
                </c:pt>
                <c:pt idx="107">
                  <c:v>2.9169999999999998</c:v>
                </c:pt>
                <c:pt idx="108">
                  <c:v>2.6110000000000002</c:v>
                </c:pt>
                <c:pt idx="109">
                  <c:v>2.0379999999999998</c:v>
                </c:pt>
                <c:pt idx="110">
                  <c:v>3.6379999999999999</c:v>
                </c:pt>
                <c:pt idx="111">
                  <c:v>2.1749999999999998</c:v>
                </c:pt>
                <c:pt idx="112">
                  <c:v>2.6179999999999999</c:v>
                </c:pt>
                <c:pt idx="113">
                  <c:v>1.9370000000000001</c:v>
                </c:pt>
                <c:pt idx="114">
                  <c:v>2.0649999999999999</c:v>
                </c:pt>
                <c:pt idx="115">
                  <c:v>3.3439999999999999</c:v>
                </c:pt>
                <c:pt idx="116">
                  <c:v>2.0449999999999999</c:v>
                </c:pt>
                <c:pt idx="117">
                  <c:v>2.2130000000000001</c:v>
                </c:pt>
                <c:pt idx="118">
                  <c:v>1.7310000000000001</c:v>
                </c:pt>
                <c:pt idx="119">
                  <c:v>1.9830000000000001</c:v>
                </c:pt>
                <c:pt idx="120">
                  <c:v>3.044</c:v>
                </c:pt>
                <c:pt idx="121">
                  <c:v>1.7310000000000001</c:v>
                </c:pt>
                <c:pt idx="122">
                  <c:v>1.7310000000000001</c:v>
                </c:pt>
                <c:pt idx="123">
                  <c:v>1.653</c:v>
                </c:pt>
                <c:pt idx="124">
                  <c:v>3.2949999999999999</c:v>
                </c:pt>
                <c:pt idx="125">
                  <c:v>1.8320000000000001</c:v>
                </c:pt>
                <c:pt idx="126">
                  <c:v>2.0680000000000001</c:v>
                </c:pt>
                <c:pt idx="127">
                  <c:v>1.621</c:v>
                </c:pt>
                <c:pt idx="128">
                  <c:v>1.5760000000000001</c:v>
                </c:pt>
                <c:pt idx="129">
                  <c:v>2.2370000000000001</c:v>
                </c:pt>
                <c:pt idx="130">
                  <c:v>1.5960000000000001</c:v>
                </c:pt>
                <c:pt idx="131">
                  <c:v>1.65</c:v>
                </c:pt>
                <c:pt idx="132">
                  <c:v>1.629</c:v>
                </c:pt>
                <c:pt idx="133">
                  <c:v>3.01</c:v>
                </c:pt>
                <c:pt idx="134">
                  <c:v>1.581</c:v>
                </c:pt>
                <c:pt idx="135">
                  <c:v>1.5760000000000001</c:v>
                </c:pt>
                <c:pt idx="136">
                  <c:v>2.4670000000000001</c:v>
                </c:pt>
                <c:pt idx="137">
                  <c:v>1.5760000000000001</c:v>
                </c:pt>
                <c:pt idx="138">
                  <c:v>2.036</c:v>
                </c:pt>
                <c:pt idx="139">
                  <c:v>1.778</c:v>
                </c:pt>
                <c:pt idx="140">
                  <c:v>1.5760000000000001</c:v>
                </c:pt>
                <c:pt idx="141">
                  <c:v>1.6240000000000001</c:v>
                </c:pt>
                <c:pt idx="142">
                  <c:v>1.506</c:v>
                </c:pt>
                <c:pt idx="143">
                  <c:v>1.506</c:v>
                </c:pt>
                <c:pt idx="144">
                  <c:v>3.2160000000000002</c:v>
                </c:pt>
                <c:pt idx="145">
                  <c:v>1.623</c:v>
                </c:pt>
                <c:pt idx="146">
                  <c:v>2.4740000000000002</c:v>
                </c:pt>
                <c:pt idx="147">
                  <c:v>1.21</c:v>
                </c:pt>
                <c:pt idx="148">
                  <c:v>1.218</c:v>
                </c:pt>
                <c:pt idx="149">
                  <c:v>1.3440000000000001</c:v>
                </c:pt>
                <c:pt idx="150">
                  <c:v>1.21</c:v>
                </c:pt>
                <c:pt idx="151">
                  <c:v>1.24</c:v>
                </c:pt>
                <c:pt idx="152">
                  <c:v>1.1240000000000001</c:v>
                </c:pt>
                <c:pt idx="153">
                  <c:v>1.28</c:v>
                </c:pt>
                <c:pt idx="154">
                  <c:v>1.198</c:v>
                </c:pt>
                <c:pt idx="155">
                  <c:v>1.1100000000000001</c:v>
                </c:pt>
                <c:pt idx="156">
                  <c:v>1.6719999999999999</c:v>
                </c:pt>
                <c:pt idx="157">
                  <c:v>1.077</c:v>
                </c:pt>
                <c:pt idx="158">
                  <c:v>1.099</c:v>
                </c:pt>
                <c:pt idx="159">
                  <c:v>1.097</c:v>
                </c:pt>
                <c:pt idx="160">
                  <c:v>1.5329999999999999</c:v>
                </c:pt>
                <c:pt idx="161">
                  <c:v>1.1220000000000001</c:v>
                </c:pt>
                <c:pt idx="162">
                  <c:v>1.0049999999999999</c:v>
                </c:pt>
                <c:pt idx="163">
                  <c:v>2.7730000000000001</c:v>
                </c:pt>
                <c:pt idx="164">
                  <c:v>1.0329999999999999</c:v>
                </c:pt>
                <c:pt idx="165">
                  <c:v>1.044</c:v>
                </c:pt>
                <c:pt idx="166">
                  <c:v>1.3009999999999999</c:v>
                </c:pt>
                <c:pt idx="167">
                  <c:v>1.143</c:v>
                </c:pt>
                <c:pt idx="168">
                  <c:v>1.143</c:v>
                </c:pt>
                <c:pt idx="169">
                  <c:v>1.429</c:v>
                </c:pt>
                <c:pt idx="170">
                  <c:v>1.0049999999999999</c:v>
                </c:pt>
                <c:pt idx="171">
                  <c:v>1.0049999999999999</c:v>
                </c:pt>
                <c:pt idx="172">
                  <c:v>0.97099999999999997</c:v>
                </c:pt>
                <c:pt idx="173">
                  <c:v>2.3359999999999999</c:v>
                </c:pt>
                <c:pt idx="174">
                  <c:v>0.97099999999999997</c:v>
                </c:pt>
                <c:pt idx="175">
                  <c:v>0.96499999999999997</c:v>
                </c:pt>
                <c:pt idx="176">
                  <c:v>1.831</c:v>
                </c:pt>
                <c:pt idx="177">
                  <c:v>0.64800000000000002</c:v>
                </c:pt>
                <c:pt idx="178">
                  <c:v>0.73699999999999999</c:v>
                </c:pt>
                <c:pt idx="179">
                  <c:v>1.0409999999999999</c:v>
                </c:pt>
                <c:pt idx="180">
                  <c:v>0.72</c:v>
                </c:pt>
                <c:pt idx="181">
                  <c:v>0.84599999999999997</c:v>
                </c:pt>
                <c:pt idx="182">
                  <c:v>1.1970000000000001</c:v>
                </c:pt>
                <c:pt idx="183">
                  <c:v>1.123</c:v>
                </c:pt>
                <c:pt idx="184">
                  <c:v>0.89400000000000002</c:v>
                </c:pt>
                <c:pt idx="185">
                  <c:v>1.8859999999999999</c:v>
                </c:pt>
                <c:pt idx="186">
                  <c:v>0.72699999999999998</c:v>
                </c:pt>
                <c:pt idx="187">
                  <c:v>0.41499999999999998</c:v>
                </c:pt>
                <c:pt idx="188">
                  <c:v>0.36399999999999999</c:v>
                </c:pt>
                <c:pt idx="189">
                  <c:v>0.41599999999999998</c:v>
                </c:pt>
                <c:pt idx="190">
                  <c:v>0.29599999999999999</c:v>
                </c:pt>
                <c:pt idx="191">
                  <c:v>0.33700000000000002</c:v>
                </c:pt>
                <c:pt idx="192">
                  <c:v>0.29599999999999999</c:v>
                </c:pt>
                <c:pt idx="193">
                  <c:v>0.997</c:v>
                </c:pt>
                <c:pt idx="194">
                  <c:v>1.486</c:v>
                </c:pt>
                <c:pt idx="195">
                  <c:v>0.19900000000000001</c:v>
                </c:pt>
                <c:pt idx="196">
                  <c:v>0.19900000000000001</c:v>
                </c:pt>
                <c:pt idx="197">
                  <c:v>0.29799999999999999</c:v>
                </c:pt>
                <c:pt idx="198">
                  <c:v>0.19900000000000001</c:v>
                </c:pt>
                <c:pt idx="199">
                  <c:v>0.33900000000000002</c:v>
                </c:pt>
                <c:pt idx="200">
                  <c:v>0.34300000000000003</c:v>
                </c:pt>
                <c:pt idx="201">
                  <c:v>0.217</c:v>
                </c:pt>
                <c:pt idx="202">
                  <c:v>0.23200000000000001</c:v>
                </c:pt>
                <c:pt idx="203">
                  <c:v>0.19900000000000001</c:v>
                </c:pt>
                <c:pt idx="204">
                  <c:v>0.20300000000000001</c:v>
                </c:pt>
                <c:pt idx="205">
                  <c:v>0.19900000000000001</c:v>
                </c:pt>
                <c:pt idx="206">
                  <c:v>0.128</c:v>
                </c:pt>
                <c:pt idx="207">
                  <c:v>0.129</c:v>
                </c:pt>
                <c:pt idx="208">
                  <c:v>0.495</c:v>
                </c:pt>
                <c:pt idx="209">
                  <c:v>0.122</c:v>
                </c:pt>
                <c:pt idx="210">
                  <c:v>0.28599999999999998</c:v>
                </c:pt>
                <c:pt idx="211">
                  <c:v>8.8999999999999996E-2</c:v>
                </c:pt>
                <c:pt idx="212">
                  <c:v>0.11600000000000001</c:v>
                </c:pt>
                <c:pt idx="213">
                  <c:v>4.2000000000000003E-2</c:v>
                </c:pt>
                <c:pt idx="214">
                  <c:v>7.9000000000000001E-2</c:v>
                </c:pt>
                <c:pt idx="215">
                  <c:v>5.1999999999999998E-2</c:v>
                </c:pt>
                <c:pt idx="216">
                  <c:v>4.4999999999999998E-2</c:v>
                </c:pt>
                <c:pt idx="217">
                  <c:v>4.2000000000000003E-2</c:v>
                </c:pt>
                <c:pt idx="218">
                  <c:v>0.10199999999999999</c:v>
                </c:pt>
                <c:pt idx="219">
                  <c:v>0.08</c:v>
                </c:pt>
                <c:pt idx="220">
                  <c:v>0.28299999999999997</c:v>
                </c:pt>
                <c:pt idx="221">
                  <c:v>5.0999999999999997E-2</c:v>
                </c:pt>
                <c:pt idx="222">
                  <c:v>4.2000000000000003E-2</c:v>
                </c:pt>
                <c:pt idx="223">
                  <c:v>7.6999999999999999E-2</c:v>
                </c:pt>
                <c:pt idx="224">
                  <c:v>4.5999999999999999E-2</c:v>
                </c:pt>
                <c:pt idx="225">
                  <c:v>3.3000000000000002E-2</c:v>
                </c:pt>
                <c:pt idx="226">
                  <c:v>3.2000000000000001E-2</c:v>
                </c:pt>
                <c:pt idx="227">
                  <c:v>0.03</c:v>
                </c:pt>
                <c:pt idx="228">
                  <c:v>0.249</c:v>
                </c:pt>
                <c:pt idx="229">
                  <c:v>7.9000000000000001E-2</c:v>
                </c:pt>
                <c:pt idx="230">
                  <c:v>3.4000000000000002E-2</c:v>
                </c:pt>
                <c:pt idx="231">
                  <c:v>0.03</c:v>
                </c:pt>
                <c:pt idx="232">
                  <c:v>0.03</c:v>
                </c:pt>
                <c:pt idx="233">
                  <c:v>0.03</c:v>
                </c:pt>
                <c:pt idx="234">
                  <c:v>2.1000000000000001E-2</c:v>
                </c:pt>
                <c:pt idx="235">
                  <c:v>2.1000000000000001E-2</c:v>
                </c:pt>
                <c:pt idx="236">
                  <c:v>2.1000000000000001E-2</c:v>
                </c:pt>
                <c:pt idx="237">
                  <c:v>1.6E-2</c:v>
                </c:pt>
                <c:pt idx="238">
                  <c:v>1.6E-2</c:v>
                </c:pt>
                <c:pt idx="239">
                  <c:v>1.7999999999999999E-2</c:v>
                </c:pt>
                <c:pt idx="240">
                  <c:v>1.4999999999999999E-2</c:v>
                </c:pt>
                <c:pt idx="241">
                  <c:v>1.7000000000000001E-2</c:v>
                </c:pt>
                <c:pt idx="242">
                  <c:v>1.7000000000000001E-2</c:v>
                </c:pt>
                <c:pt idx="243">
                  <c:v>1.4E-2</c:v>
                </c:pt>
                <c:pt idx="244">
                  <c:v>1.4E-2</c:v>
                </c:pt>
                <c:pt idx="245">
                  <c:v>1.0999999999999999E-2</c:v>
                </c:pt>
                <c:pt idx="246">
                  <c:v>1.0999999999999999E-2</c:v>
                </c:pt>
                <c:pt idx="247">
                  <c:v>1.4999999999999999E-2</c:v>
                </c:pt>
                <c:pt idx="248">
                  <c:v>2.1999999999999999E-2</c:v>
                </c:pt>
                <c:pt idx="249">
                  <c:v>1.2E-2</c:v>
                </c:pt>
                <c:pt idx="250">
                  <c:v>2.7E-2</c:v>
                </c:pt>
                <c:pt idx="251">
                  <c:v>0.01</c:v>
                </c:pt>
                <c:pt idx="252">
                  <c:v>8.5999999999999993E-2</c:v>
                </c:pt>
                <c:pt idx="253">
                  <c:v>0.91500000000000004</c:v>
                </c:pt>
                <c:pt idx="254">
                  <c:v>2.3E-2</c:v>
                </c:pt>
                <c:pt idx="255">
                  <c:v>1.179</c:v>
                </c:pt>
                <c:pt idx="256">
                  <c:v>1.4E-2</c:v>
                </c:pt>
                <c:pt idx="257">
                  <c:v>3.9E-2</c:v>
                </c:pt>
                <c:pt idx="258">
                  <c:v>1.4E-2</c:v>
                </c:pt>
                <c:pt idx="259">
                  <c:v>1.0999999999999999E-2</c:v>
                </c:pt>
                <c:pt idx="260">
                  <c:v>1.0999999999999999E-2</c:v>
                </c:pt>
                <c:pt idx="261">
                  <c:v>8.9999999999999993E-3</c:v>
                </c:pt>
                <c:pt idx="262">
                  <c:v>1.0999999999999999E-2</c:v>
                </c:pt>
                <c:pt idx="263">
                  <c:v>8.9999999999999993E-3</c:v>
                </c:pt>
                <c:pt idx="264">
                  <c:v>8.9999999999999993E-3</c:v>
                </c:pt>
                <c:pt idx="265">
                  <c:v>8.9999999999999993E-3</c:v>
                </c:pt>
                <c:pt idx="266">
                  <c:v>0.01</c:v>
                </c:pt>
                <c:pt idx="267">
                  <c:v>1.4999999999999999E-2</c:v>
                </c:pt>
                <c:pt idx="268">
                  <c:v>1.6E-2</c:v>
                </c:pt>
                <c:pt idx="269">
                  <c:v>8.9999999999999993E-3</c:v>
                </c:pt>
                <c:pt idx="270">
                  <c:v>8.9999999999999993E-3</c:v>
                </c:pt>
                <c:pt idx="271">
                  <c:v>0.01</c:v>
                </c:pt>
                <c:pt idx="272">
                  <c:v>1.7000000000000001E-2</c:v>
                </c:pt>
                <c:pt idx="273">
                  <c:v>8.9999999999999993E-3</c:v>
                </c:pt>
                <c:pt idx="274">
                  <c:v>0.157</c:v>
                </c:pt>
                <c:pt idx="275">
                  <c:v>4.0000000000000001E-3</c:v>
                </c:pt>
                <c:pt idx="276">
                  <c:v>4.0000000000000001E-3</c:v>
                </c:pt>
                <c:pt idx="277">
                  <c:v>5.0000000000000001E-3</c:v>
                </c:pt>
                <c:pt idx="278">
                  <c:v>4.0000000000000001E-3</c:v>
                </c:pt>
                <c:pt idx="279">
                  <c:v>7.0000000000000001E-3</c:v>
                </c:pt>
                <c:pt idx="280">
                  <c:v>1.4E-2</c:v>
                </c:pt>
                <c:pt idx="281">
                  <c:v>4.0000000000000001E-3</c:v>
                </c:pt>
                <c:pt idx="282">
                  <c:v>4.0000000000000001E-3</c:v>
                </c:pt>
                <c:pt idx="283">
                  <c:v>0.02</c:v>
                </c:pt>
                <c:pt idx="284">
                  <c:v>2E-3</c:v>
                </c:pt>
                <c:pt idx="285">
                  <c:v>2E-3</c:v>
                </c:pt>
                <c:pt idx="286">
                  <c:v>4.0000000000000001E-3</c:v>
                </c:pt>
                <c:pt idx="287">
                  <c:v>2E-3</c:v>
                </c:pt>
                <c:pt idx="288">
                  <c:v>2E-3</c:v>
                </c:pt>
                <c:pt idx="289">
                  <c:v>2E-3</c:v>
                </c:pt>
                <c:pt idx="290">
                  <c:v>2E-3</c:v>
                </c:pt>
                <c:pt idx="291">
                  <c:v>6.0000000000000001E-3</c:v>
                </c:pt>
                <c:pt idx="292">
                  <c:v>2E-3</c:v>
                </c:pt>
                <c:pt idx="293">
                  <c:v>2E-3</c:v>
                </c:pt>
                <c:pt idx="294">
                  <c:v>2E-3</c:v>
                </c:pt>
                <c:pt idx="295">
                  <c:v>0.106</c:v>
                </c:pt>
                <c:pt idx="296">
                  <c:v>3.0000000000000001E-3</c:v>
                </c:pt>
                <c:pt idx="297">
                  <c:v>2E-3</c:v>
                </c:pt>
                <c:pt idx="298">
                  <c:v>2E-3</c:v>
                </c:pt>
                <c:pt idx="299">
                  <c:v>3.0000000000000001E-3</c:v>
                </c:pt>
                <c:pt idx="300">
                  <c:v>3.0000000000000001E-3</c:v>
                </c:pt>
                <c:pt idx="301">
                  <c:v>4.0000000000000001E-3</c:v>
                </c:pt>
                <c:pt idx="302">
                  <c:v>2E-3</c:v>
                </c:pt>
                <c:pt idx="303">
                  <c:v>1E-3</c:v>
                </c:pt>
                <c:pt idx="304">
                  <c:v>7.0000000000000001E-3</c:v>
                </c:pt>
                <c:pt idx="305">
                  <c:v>6.0000000000000001E-3</c:v>
                </c:pt>
                <c:pt idx="306">
                  <c:v>1E-3</c:v>
                </c:pt>
                <c:pt idx="307">
                  <c:v>6.0000000000000001E-3</c:v>
                </c:pt>
                <c:pt idx="308">
                  <c:v>1E-3</c:v>
                </c:pt>
                <c:pt idx="309">
                  <c:v>1E-3</c:v>
                </c:pt>
                <c:pt idx="310">
                  <c:v>1.6E-2</c:v>
                </c:pt>
                <c:pt idx="311">
                  <c:v>1E-3</c:v>
                </c:pt>
                <c:pt idx="312">
                  <c:v>1E-3</c:v>
                </c:pt>
                <c:pt idx="313">
                  <c:v>1E-3</c:v>
                </c:pt>
                <c:pt idx="314">
                  <c:v>1E-3</c:v>
                </c:pt>
                <c:pt idx="315">
                  <c:v>1E-3</c:v>
                </c:pt>
                <c:pt idx="316">
                  <c:v>0.10100000000000001</c:v>
                </c:pt>
                <c:pt idx="317">
                  <c:v>1E-3</c:v>
                </c:pt>
                <c:pt idx="318">
                  <c:v>0.35799999999999998</c:v>
                </c:pt>
                <c:pt idx="319">
                  <c:v>1E-3</c:v>
                </c:pt>
                <c:pt idx="320">
                  <c:v>1E-3</c:v>
                </c:pt>
                <c:pt idx="321">
                  <c:v>1E-3</c:v>
                </c:pt>
                <c:pt idx="322">
                  <c:v>2E-3</c:v>
                </c:pt>
                <c:pt idx="323">
                  <c:v>1E-3</c:v>
                </c:pt>
                <c:pt idx="324">
                  <c:v>6.0000000000000001E-3</c:v>
                </c:pt>
                <c:pt idx="325">
                  <c:v>1E-3</c:v>
                </c:pt>
                <c:pt idx="326">
                  <c:v>1E-3</c:v>
                </c:pt>
                <c:pt idx="327">
                  <c:v>1E-3</c:v>
                </c:pt>
                <c:pt idx="328">
                  <c:v>1E-3</c:v>
                </c:pt>
                <c:pt idx="329">
                  <c:v>1E-3</c:v>
                </c:pt>
                <c:pt idx="330">
                  <c:v>0.124</c:v>
                </c:pt>
                <c:pt idx="331">
                  <c:v>1E-3</c:v>
                </c:pt>
                <c:pt idx="332">
                  <c:v>2E-3</c:v>
                </c:pt>
                <c:pt idx="333">
                  <c:v>1E-3</c:v>
                </c:pt>
                <c:pt idx="334">
                  <c:v>0</c:v>
                </c:pt>
                <c:pt idx="335">
                  <c:v>0</c:v>
                </c:pt>
                <c:pt idx="336">
                  <c:v>0</c:v>
                </c:pt>
                <c:pt idx="337">
                  <c:v>1.7999999999999999E-2</c:v>
                </c:pt>
                <c:pt idx="338">
                  <c:v>1E-3</c:v>
                </c:pt>
                <c:pt idx="339">
                  <c:v>1E-3</c:v>
                </c:pt>
                <c:pt idx="340">
                  <c:v>0</c:v>
                </c:pt>
                <c:pt idx="341">
                  <c:v>0</c:v>
                </c:pt>
                <c:pt idx="342">
                  <c:v>0</c:v>
                </c:pt>
                <c:pt idx="343">
                  <c:v>1E-3</c:v>
                </c:pt>
                <c:pt idx="344">
                  <c:v>0</c:v>
                </c:pt>
                <c:pt idx="345">
                  <c:v>0</c:v>
                </c:pt>
                <c:pt idx="346">
                  <c:v>0</c:v>
                </c:pt>
                <c:pt idx="347">
                  <c:v>0</c:v>
                </c:pt>
                <c:pt idx="348">
                  <c:v>3.1E-2</c:v>
                </c:pt>
                <c:pt idx="349">
                  <c:v>1.7999999999999999E-2</c:v>
                </c:pt>
                <c:pt idx="350">
                  <c:v>0</c:v>
                </c:pt>
                <c:pt idx="351">
                  <c:v>0</c:v>
                </c:pt>
                <c:pt idx="352">
                  <c:v>0</c:v>
                </c:pt>
                <c:pt idx="353">
                  <c:v>0</c:v>
                </c:pt>
                <c:pt idx="354">
                  <c:v>0</c:v>
                </c:pt>
                <c:pt idx="355">
                  <c:v>0</c:v>
                </c:pt>
                <c:pt idx="356">
                  <c:v>8.0000000000000002E-3</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7.0000000000000001E-3</c:v>
                </c:pt>
                <c:pt idx="378">
                  <c:v>0</c:v>
                </c:pt>
                <c:pt idx="379">
                  <c:v>0</c:v>
                </c:pt>
                <c:pt idx="380">
                  <c:v>0</c:v>
                </c:pt>
                <c:pt idx="381">
                  <c:v>3.0000000000000001E-3</c:v>
                </c:pt>
                <c:pt idx="382">
                  <c:v>1E-3</c:v>
                </c:pt>
                <c:pt idx="383">
                  <c:v>0</c:v>
                </c:pt>
                <c:pt idx="384">
                  <c:v>0</c:v>
                </c:pt>
                <c:pt idx="385">
                  <c:v>0</c:v>
                </c:pt>
                <c:pt idx="386">
                  <c:v>0</c:v>
                </c:pt>
                <c:pt idx="387">
                  <c:v>0</c:v>
                </c:pt>
                <c:pt idx="388">
                  <c:v>0</c:v>
                </c:pt>
                <c:pt idx="389">
                  <c:v>0.04</c:v>
                </c:pt>
                <c:pt idx="390">
                  <c:v>0</c:v>
                </c:pt>
                <c:pt idx="391">
                  <c:v>0</c:v>
                </c:pt>
                <c:pt idx="392">
                  <c:v>7.0000000000000001E-3</c:v>
                </c:pt>
                <c:pt idx="393">
                  <c:v>0</c:v>
                </c:pt>
                <c:pt idx="394">
                  <c:v>0</c:v>
                </c:pt>
                <c:pt idx="395">
                  <c:v>2.5000000000000001E-2</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3.0000000000000001E-3</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1E-3</c:v>
                </c:pt>
                <c:pt idx="434">
                  <c:v>0</c:v>
                </c:pt>
                <c:pt idx="435">
                  <c:v>0</c:v>
                </c:pt>
                <c:pt idx="436">
                  <c:v>8.0000000000000002E-3</c:v>
                </c:pt>
                <c:pt idx="437">
                  <c:v>0</c:v>
                </c:pt>
                <c:pt idx="438">
                  <c:v>0</c:v>
                </c:pt>
                <c:pt idx="439">
                  <c:v>0</c:v>
                </c:pt>
                <c:pt idx="440">
                  <c:v>0</c:v>
                </c:pt>
                <c:pt idx="441">
                  <c:v>0</c:v>
                </c:pt>
                <c:pt idx="442">
                  <c:v>7.0000000000000001E-3</c:v>
                </c:pt>
                <c:pt idx="443">
                  <c:v>0</c:v>
                </c:pt>
                <c:pt idx="444">
                  <c:v>0</c:v>
                </c:pt>
                <c:pt idx="445">
                  <c:v>0</c:v>
                </c:pt>
                <c:pt idx="446">
                  <c:v>0</c:v>
                </c:pt>
                <c:pt idx="447">
                  <c:v>0</c:v>
                </c:pt>
                <c:pt idx="448">
                  <c:v>0</c:v>
                </c:pt>
                <c:pt idx="449">
                  <c:v>0</c:v>
                </c:pt>
                <c:pt idx="450">
                  <c:v>0</c:v>
                </c:pt>
                <c:pt idx="451">
                  <c:v>2E-3</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2E-3</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val>
          <c:smooth val="0"/>
          <c:extLst>
            <c:ext xmlns:c16="http://schemas.microsoft.com/office/drawing/2014/chart" uri="{C3380CC4-5D6E-409C-BE32-E72D297353CC}">
              <c16:uniqueId val="{00000000-BB1A-4E02-87D2-34C37814DED9}"/>
            </c:ext>
          </c:extLst>
        </c:ser>
        <c:dLbls>
          <c:showLegendKey val="0"/>
          <c:showVal val="0"/>
          <c:showCatName val="0"/>
          <c:showSerName val="0"/>
          <c:showPercent val="0"/>
          <c:showBubbleSize val="0"/>
        </c:dLbls>
        <c:smooth val="0"/>
        <c:axId val="608457320"/>
        <c:axId val="608457648"/>
      </c:lineChart>
      <c:catAx>
        <c:axId val="608457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457648"/>
        <c:crosses val="autoZero"/>
        <c:auto val="1"/>
        <c:lblAlgn val="ctr"/>
        <c:lblOffset val="100"/>
        <c:noMultiLvlLbl val="0"/>
      </c:catAx>
      <c:valAx>
        <c:axId val="608457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457320"/>
        <c:crosses val="autoZero"/>
        <c:crossBetween val="between"/>
      </c:valAx>
      <c:spPr>
        <a:noFill/>
        <a:ln>
          <a:noFill/>
        </a:ln>
        <a:effectLst/>
      </c:spPr>
    </c:plotArea>
    <c:legend>
      <c:legendPos val="b"/>
      <c:layout>
        <c:manualLayout>
          <c:xMode val="edge"/>
          <c:yMode val="edge"/>
          <c:x val="0.80203280839895019"/>
          <c:y val="0.38306516925900491"/>
          <c:w val="0.19593438320209974"/>
          <c:h val="0.131991537819602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SE vs Iterations - SA .9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261592300962385E-2"/>
          <c:y val="0.17171296296296296"/>
          <c:w val="0.89118285214348203"/>
          <c:h val="0.60618802857976084"/>
        </c:manualLayout>
      </c:layout>
      <c:lineChart>
        <c:grouping val="standard"/>
        <c:varyColors val="0"/>
        <c:ser>
          <c:idx val="1"/>
          <c:order val="0"/>
          <c:tx>
            <c:strRef>
              <c:f>IrisMSE!$C$1</c:f>
              <c:strCache>
                <c:ptCount val="1"/>
                <c:pt idx="0">
                  <c:v>SSE - SA .95</c:v>
                </c:pt>
              </c:strCache>
            </c:strRef>
          </c:tx>
          <c:spPr>
            <a:ln w="28575" cap="rnd">
              <a:solidFill>
                <a:schemeClr val="accent2"/>
              </a:solidFill>
              <a:round/>
            </a:ln>
            <a:effectLst/>
          </c:spPr>
          <c:marker>
            <c:symbol val="none"/>
          </c:marker>
          <c:cat>
            <c:numRef>
              <c:f>IrisMSE!$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IrisMSE!$C$2:$C$1001</c:f>
              <c:numCache>
                <c:formatCode>General</c:formatCode>
                <c:ptCount val="1000"/>
                <c:pt idx="0">
                  <c:v>10.555</c:v>
                </c:pt>
                <c:pt idx="1">
                  <c:v>10.593999999999999</c:v>
                </c:pt>
                <c:pt idx="2">
                  <c:v>10.526</c:v>
                </c:pt>
                <c:pt idx="3">
                  <c:v>10.598000000000001</c:v>
                </c:pt>
                <c:pt idx="4">
                  <c:v>10.598000000000001</c:v>
                </c:pt>
                <c:pt idx="5">
                  <c:v>10.715999999999999</c:v>
                </c:pt>
                <c:pt idx="6">
                  <c:v>10.718</c:v>
                </c:pt>
                <c:pt idx="7">
                  <c:v>9.8930000000000007</c:v>
                </c:pt>
                <c:pt idx="8">
                  <c:v>9.8930000000000007</c:v>
                </c:pt>
                <c:pt idx="9">
                  <c:v>10.173</c:v>
                </c:pt>
                <c:pt idx="10">
                  <c:v>10.026999999999999</c:v>
                </c:pt>
                <c:pt idx="11">
                  <c:v>9.8019999999999996</c:v>
                </c:pt>
                <c:pt idx="12">
                  <c:v>9.8160000000000007</c:v>
                </c:pt>
                <c:pt idx="13">
                  <c:v>9.8330000000000002</c:v>
                </c:pt>
                <c:pt idx="14">
                  <c:v>9.7629999999999999</c:v>
                </c:pt>
                <c:pt idx="15">
                  <c:v>9.7430000000000003</c:v>
                </c:pt>
                <c:pt idx="16">
                  <c:v>9.7460000000000004</c:v>
                </c:pt>
                <c:pt idx="17">
                  <c:v>9.9969999999999999</c:v>
                </c:pt>
                <c:pt idx="18">
                  <c:v>9.9969999999999999</c:v>
                </c:pt>
                <c:pt idx="19">
                  <c:v>9.8629999999999995</c:v>
                </c:pt>
                <c:pt idx="20">
                  <c:v>9.7200000000000006</c:v>
                </c:pt>
                <c:pt idx="21">
                  <c:v>9.6630000000000003</c:v>
                </c:pt>
                <c:pt idx="22">
                  <c:v>9.5139999999999993</c:v>
                </c:pt>
                <c:pt idx="23">
                  <c:v>9.3740000000000006</c:v>
                </c:pt>
                <c:pt idx="24">
                  <c:v>9.1660000000000004</c:v>
                </c:pt>
                <c:pt idx="25">
                  <c:v>9.1690000000000005</c:v>
                </c:pt>
                <c:pt idx="26">
                  <c:v>9.3330000000000002</c:v>
                </c:pt>
                <c:pt idx="27">
                  <c:v>10.398</c:v>
                </c:pt>
                <c:pt idx="28">
                  <c:v>10.377000000000001</c:v>
                </c:pt>
                <c:pt idx="29">
                  <c:v>10.384</c:v>
                </c:pt>
                <c:pt idx="30">
                  <c:v>10.436999999999999</c:v>
                </c:pt>
                <c:pt idx="31">
                  <c:v>10.617000000000001</c:v>
                </c:pt>
                <c:pt idx="32">
                  <c:v>10.613</c:v>
                </c:pt>
                <c:pt idx="33">
                  <c:v>10.628</c:v>
                </c:pt>
                <c:pt idx="34">
                  <c:v>10.628</c:v>
                </c:pt>
                <c:pt idx="35">
                  <c:v>10.599</c:v>
                </c:pt>
                <c:pt idx="36">
                  <c:v>11.487</c:v>
                </c:pt>
                <c:pt idx="37">
                  <c:v>9.3960000000000008</c:v>
                </c:pt>
                <c:pt idx="38">
                  <c:v>9.7040000000000006</c:v>
                </c:pt>
                <c:pt idx="39">
                  <c:v>9.7040000000000006</c:v>
                </c:pt>
                <c:pt idx="40">
                  <c:v>10.278</c:v>
                </c:pt>
                <c:pt idx="41">
                  <c:v>9.8490000000000002</c:v>
                </c:pt>
                <c:pt idx="42">
                  <c:v>9.9369999999999994</c:v>
                </c:pt>
                <c:pt idx="43">
                  <c:v>9.9369999999999994</c:v>
                </c:pt>
                <c:pt idx="44">
                  <c:v>9.9369999999999994</c:v>
                </c:pt>
                <c:pt idx="45">
                  <c:v>11.007</c:v>
                </c:pt>
                <c:pt idx="46">
                  <c:v>10.997999999999999</c:v>
                </c:pt>
                <c:pt idx="47">
                  <c:v>11.109</c:v>
                </c:pt>
                <c:pt idx="48">
                  <c:v>11.109</c:v>
                </c:pt>
                <c:pt idx="49">
                  <c:v>13.257999999999999</c:v>
                </c:pt>
                <c:pt idx="50">
                  <c:v>11.334</c:v>
                </c:pt>
                <c:pt idx="51">
                  <c:v>11.323</c:v>
                </c:pt>
                <c:pt idx="52">
                  <c:v>11.29</c:v>
                </c:pt>
                <c:pt idx="53">
                  <c:v>11.271000000000001</c:v>
                </c:pt>
                <c:pt idx="54">
                  <c:v>9.07</c:v>
                </c:pt>
                <c:pt idx="55">
                  <c:v>12.066000000000001</c:v>
                </c:pt>
                <c:pt idx="56">
                  <c:v>12.766999999999999</c:v>
                </c:pt>
                <c:pt idx="57">
                  <c:v>12.349</c:v>
                </c:pt>
                <c:pt idx="58">
                  <c:v>12.282999999999999</c:v>
                </c:pt>
                <c:pt idx="59">
                  <c:v>12.282999999999999</c:v>
                </c:pt>
                <c:pt idx="60">
                  <c:v>12.282999999999999</c:v>
                </c:pt>
                <c:pt idx="61">
                  <c:v>12.285</c:v>
                </c:pt>
                <c:pt idx="62">
                  <c:v>10.657999999999999</c:v>
                </c:pt>
                <c:pt idx="63">
                  <c:v>13.818</c:v>
                </c:pt>
                <c:pt idx="64">
                  <c:v>13.896000000000001</c:v>
                </c:pt>
                <c:pt idx="65">
                  <c:v>13.896000000000001</c:v>
                </c:pt>
                <c:pt idx="66">
                  <c:v>15.287000000000001</c:v>
                </c:pt>
                <c:pt idx="67">
                  <c:v>6.5960000000000001</c:v>
                </c:pt>
                <c:pt idx="68">
                  <c:v>6.7850000000000001</c:v>
                </c:pt>
                <c:pt idx="69">
                  <c:v>5.843</c:v>
                </c:pt>
                <c:pt idx="70">
                  <c:v>5.8419999999999996</c:v>
                </c:pt>
                <c:pt idx="71">
                  <c:v>7.0250000000000004</c:v>
                </c:pt>
                <c:pt idx="72">
                  <c:v>5.7380000000000004</c:v>
                </c:pt>
                <c:pt idx="73">
                  <c:v>6.0170000000000003</c:v>
                </c:pt>
                <c:pt idx="74">
                  <c:v>6.024</c:v>
                </c:pt>
                <c:pt idx="75">
                  <c:v>5.47</c:v>
                </c:pt>
                <c:pt idx="76">
                  <c:v>5.4660000000000002</c:v>
                </c:pt>
                <c:pt idx="77">
                  <c:v>5.468</c:v>
                </c:pt>
                <c:pt idx="78">
                  <c:v>5.6589999999999998</c:v>
                </c:pt>
                <c:pt idx="79">
                  <c:v>5.6509999999999998</c:v>
                </c:pt>
                <c:pt idx="80">
                  <c:v>5.6509999999999998</c:v>
                </c:pt>
                <c:pt idx="81">
                  <c:v>6.05</c:v>
                </c:pt>
                <c:pt idx="82">
                  <c:v>6.0519999999999996</c:v>
                </c:pt>
                <c:pt idx="83">
                  <c:v>6.0529999999999999</c:v>
                </c:pt>
                <c:pt idx="84">
                  <c:v>6.9560000000000004</c:v>
                </c:pt>
                <c:pt idx="85">
                  <c:v>6.9489999999999998</c:v>
                </c:pt>
                <c:pt idx="86">
                  <c:v>9.4710000000000001</c:v>
                </c:pt>
                <c:pt idx="87">
                  <c:v>9.484</c:v>
                </c:pt>
                <c:pt idx="88">
                  <c:v>9.4629999999999992</c:v>
                </c:pt>
                <c:pt idx="89">
                  <c:v>9.4629999999999992</c:v>
                </c:pt>
                <c:pt idx="90">
                  <c:v>9.4719999999999995</c:v>
                </c:pt>
                <c:pt idx="91">
                  <c:v>9.4730000000000008</c:v>
                </c:pt>
                <c:pt idx="92">
                  <c:v>7.9530000000000003</c:v>
                </c:pt>
                <c:pt idx="93">
                  <c:v>7.9530000000000003</c:v>
                </c:pt>
                <c:pt idx="94">
                  <c:v>7.9470000000000001</c:v>
                </c:pt>
                <c:pt idx="95">
                  <c:v>7.5650000000000004</c:v>
                </c:pt>
                <c:pt idx="96">
                  <c:v>7.7</c:v>
                </c:pt>
                <c:pt idx="97">
                  <c:v>7.7</c:v>
                </c:pt>
                <c:pt idx="98">
                  <c:v>9.0869999999999997</c:v>
                </c:pt>
                <c:pt idx="99">
                  <c:v>10.566000000000001</c:v>
                </c:pt>
                <c:pt idx="100">
                  <c:v>14.989000000000001</c:v>
                </c:pt>
                <c:pt idx="101">
                  <c:v>15.613</c:v>
                </c:pt>
                <c:pt idx="102">
                  <c:v>15.601000000000001</c:v>
                </c:pt>
                <c:pt idx="103">
                  <c:v>15.596</c:v>
                </c:pt>
                <c:pt idx="104">
                  <c:v>14.991</c:v>
                </c:pt>
                <c:pt idx="105">
                  <c:v>14.646000000000001</c:v>
                </c:pt>
                <c:pt idx="106">
                  <c:v>14.646000000000001</c:v>
                </c:pt>
                <c:pt idx="107">
                  <c:v>12.510999999999999</c:v>
                </c:pt>
                <c:pt idx="108">
                  <c:v>11.228</c:v>
                </c:pt>
                <c:pt idx="109">
                  <c:v>6.5629999999999997</c:v>
                </c:pt>
                <c:pt idx="110">
                  <c:v>6.5640000000000001</c:v>
                </c:pt>
                <c:pt idx="111">
                  <c:v>7.1719999999999997</c:v>
                </c:pt>
                <c:pt idx="112">
                  <c:v>7.1719999999999997</c:v>
                </c:pt>
                <c:pt idx="113">
                  <c:v>7.1859999999999999</c:v>
                </c:pt>
                <c:pt idx="114">
                  <c:v>5.5039999999999996</c:v>
                </c:pt>
                <c:pt idx="115">
                  <c:v>5.5309999999999997</c:v>
                </c:pt>
                <c:pt idx="116">
                  <c:v>5.5419999999999998</c:v>
                </c:pt>
                <c:pt idx="117">
                  <c:v>5.5419999999999998</c:v>
                </c:pt>
                <c:pt idx="118">
                  <c:v>5.532</c:v>
                </c:pt>
                <c:pt idx="119">
                  <c:v>4.6870000000000003</c:v>
                </c:pt>
                <c:pt idx="120">
                  <c:v>4.6619999999999999</c:v>
                </c:pt>
                <c:pt idx="121">
                  <c:v>5.1139999999999999</c:v>
                </c:pt>
                <c:pt idx="122">
                  <c:v>5.1139999999999999</c:v>
                </c:pt>
                <c:pt idx="123">
                  <c:v>5.1139999999999999</c:v>
                </c:pt>
                <c:pt idx="124">
                  <c:v>5.4770000000000003</c:v>
                </c:pt>
                <c:pt idx="125">
                  <c:v>5.4770000000000003</c:v>
                </c:pt>
                <c:pt idx="126">
                  <c:v>5.5350000000000001</c:v>
                </c:pt>
                <c:pt idx="127">
                  <c:v>5.5549999999999997</c:v>
                </c:pt>
                <c:pt idx="128">
                  <c:v>5.5549999999999997</c:v>
                </c:pt>
                <c:pt idx="129">
                  <c:v>5.6109999999999998</c:v>
                </c:pt>
                <c:pt idx="130">
                  <c:v>5.6820000000000004</c:v>
                </c:pt>
                <c:pt idx="131">
                  <c:v>5.6870000000000003</c:v>
                </c:pt>
                <c:pt idx="132">
                  <c:v>5.6870000000000003</c:v>
                </c:pt>
                <c:pt idx="133">
                  <c:v>5.17</c:v>
                </c:pt>
                <c:pt idx="134">
                  <c:v>5.1980000000000004</c:v>
                </c:pt>
                <c:pt idx="135">
                  <c:v>5.2690000000000001</c:v>
                </c:pt>
                <c:pt idx="136">
                  <c:v>5.2690000000000001</c:v>
                </c:pt>
                <c:pt idx="137">
                  <c:v>5.3529999999999998</c:v>
                </c:pt>
                <c:pt idx="138">
                  <c:v>5.3529999999999998</c:v>
                </c:pt>
                <c:pt idx="139">
                  <c:v>5.3520000000000003</c:v>
                </c:pt>
                <c:pt idx="140">
                  <c:v>5.0620000000000003</c:v>
                </c:pt>
                <c:pt idx="141">
                  <c:v>5.0549999999999997</c:v>
                </c:pt>
                <c:pt idx="142">
                  <c:v>5.0570000000000004</c:v>
                </c:pt>
                <c:pt idx="143">
                  <c:v>4.9489999999999998</c:v>
                </c:pt>
                <c:pt idx="144">
                  <c:v>4.8120000000000003</c:v>
                </c:pt>
                <c:pt idx="145">
                  <c:v>4.6269999999999998</c:v>
                </c:pt>
                <c:pt idx="146">
                  <c:v>4.5810000000000004</c:v>
                </c:pt>
                <c:pt idx="147">
                  <c:v>4.58</c:v>
                </c:pt>
                <c:pt idx="148">
                  <c:v>4.58</c:v>
                </c:pt>
                <c:pt idx="149">
                  <c:v>3.395</c:v>
                </c:pt>
                <c:pt idx="150">
                  <c:v>3.395</c:v>
                </c:pt>
                <c:pt idx="151">
                  <c:v>3.395</c:v>
                </c:pt>
                <c:pt idx="152">
                  <c:v>3.395</c:v>
                </c:pt>
                <c:pt idx="153">
                  <c:v>3.407</c:v>
                </c:pt>
                <c:pt idx="154">
                  <c:v>3.407</c:v>
                </c:pt>
                <c:pt idx="155">
                  <c:v>3.7280000000000002</c:v>
                </c:pt>
                <c:pt idx="156">
                  <c:v>3.8069999999999999</c:v>
                </c:pt>
                <c:pt idx="157">
                  <c:v>3.806</c:v>
                </c:pt>
                <c:pt idx="158">
                  <c:v>3.7469999999999999</c:v>
                </c:pt>
                <c:pt idx="159">
                  <c:v>4.3869999999999996</c:v>
                </c:pt>
                <c:pt idx="160">
                  <c:v>4.5049999999999999</c:v>
                </c:pt>
                <c:pt idx="161">
                  <c:v>4.18</c:v>
                </c:pt>
                <c:pt idx="162">
                  <c:v>4.3789999999999996</c:v>
                </c:pt>
                <c:pt idx="163">
                  <c:v>4.9989999999999997</c:v>
                </c:pt>
                <c:pt idx="164">
                  <c:v>5.0419999999999998</c:v>
                </c:pt>
                <c:pt idx="165">
                  <c:v>4.6609999999999996</c:v>
                </c:pt>
                <c:pt idx="166">
                  <c:v>4.5540000000000003</c:v>
                </c:pt>
                <c:pt idx="167">
                  <c:v>4.2140000000000004</c:v>
                </c:pt>
                <c:pt idx="168">
                  <c:v>4.9130000000000003</c:v>
                </c:pt>
                <c:pt idx="169">
                  <c:v>3.6619999999999999</c:v>
                </c:pt>
                <c:pt idx="170">
                  <c:v>3.6619999999999999</c:v>
                </c:pt>
                <c:pt idx="171">
                  <c:v>3.6619999999999999</c:v>
                </c:pt>
                <c:pt idx="172">
                  <c:v>3.6619999999999999</c:v>
                </c:pt>
                <c:pt idx="173">
                  <c:v>3.6269999999999998</c:v>
                </c:pt>
                <c:pt idx="174">
                  <c:v>3.9860000000000002</c:v>
                </c:pt>
                <c:pt idx="175">
                  <c:v>3.9860000000000002</c:v>
                </c:pt>
                <c:pt idx="176">
                  <c:v>8.4629999999999992</c:v>
                </c:pt>
                <c:pt idx="177">
                  <c:v>8.8610000000000007</c:v>
                </c:pt>
                <c:pt idx="178">
                  <c:v>8.8610000000000007</c:v>
                </c:pt>
                <c:pt idx="179">
                  <c:v>8.9480000000000004</c:v>
                </c:pt>
                <c:pt idx="180">
                  <c:v>8.9480000000000004</c:v>
                </c:pt>
                <c:pt idx="181">
                  <c:v>8.4949999999999992</c:v>
                </c:pt>
                <c:pt idx="182">
                  <c:v>8.9619999999999997</c:v>
                </c:pt>
                <c:pt idx="183">
                  <c:v>8.9619999999999997</c:v>
                </c:pt>
                <c:pt idx="184">
                  <c:v>8.9619999999999997</c:v>
                </c:pt>
                <c:pt idx="185">
                  <c:v>14.052</c:v>
                </c:pt>
                <c:pt idx="186">
                  <c:v>14.236000000000001</c:v>
                </c:pt>
                <c:pt idx="187">
                  <c:v>14.236000000000001</c:v>
                </c:pt>
                <c:pt idx="188">
                  <c:v>14.099</c:v>
                </c:pt>
                <c:pt idx="189">
                  <c:v>14.015000000000001</c:v>
                </c:pt>
                <c:pt idx="190">
                  <c:v>15.119</c:v>
                </c:pt>
                <c:pt idx="191">
                  <c:v>15.119</c:v>
                </c:pt>
                <c:pt idx="192">
                  <c:v>14.292</c:v>
                </c:pt>
                <c:pt idx="193">
                  <c:v>14.292</c:v>
                </c:pt>
                <c:pt idx="194">
                  <c:v>14.317</c:v>
                </c:pt>
                <c:pt idx="195">
                  <c:v>14.317</c:v>
                </c:pt>
                <c:pt idx="196">
                  <c:v>13.909000000000001</c:v>
                </c:pt>
                <c:pt idx="197">
                  <c:v>13.909000000000001</c:v>
                </c:pt>
                <c:pt idx="198">
                  <c:v>13.666</c:v>
                </c:pt>
                <c:pt idx="199">
                  <c:v>13.666</c:v>
                </c:pt>
                <c:pt idx="200">
                  <c:v>15.936999999999999</c:v>
                </c:pt>
                <c:pt idx="201">
                  <c:v>16.029</c:v>
                </c:pt>
                <c:pt idx="202">
                  <c:v>16.198</c:v>
                </c:pt>
                <c:pt idx="203">
                  <c:v>16.565999999999999</c:v>
                </c:pt>
                <c:pt idx="204">
                  <c:v>16.603999999999999</c:v>
                </c:pt>
                <c:pt idx="205">
                  <c:v>16.603999999999999</c:v>
                </c:pt>
                <c:pt idx="206">
                  <c:v>17.170000000000002</c:v>
                </c:pt>
                <c:pt idx="207">
                  <c:v>17.169</c:v>
                </c:pt>
                <c:pt idx="208">
                  <c:v>17.696000000000002</c:v>
                </c:pt>
                <c:pt idx="209">
                  <c:v>17.846</c:v>
                </c:pt>
                <c:pt idx="210">
                  <c:v>17.846</c:v>
                </c:pt>
                <c:pt idx="211">
                  <c:v>17.846</c:v>
                </c:pt>
                <c:pt idx="212">
                  <c:v>16.969000000000001</c:v>
                </c:pt>
                <c:pt idx="213">
                  <c:v>16.744</c:v>
                </c:pt>
                <c:pt idx="214">
                  <c:v>16.744</c:v>
                </c:pt>
                <c:pt idx="215">
                  <c:v>16.744</c:v>
                </c:pt>
                <c:pt idx="216">
                  <c:v>16.754999999999999</c:v>
                </c:pt>
                <c:pt idx="217">
                  <c:v>16.864999999999998</c:v>
                </c:pt>
                <c:pt idx="218">
                  <c:v>16.87</c:v>
                </c:pt>
                <c:pt idx="219">
                  <c:v>16.869</c:v>
                </c:pt>
                <c:pt idx="220">
                  <c:v>16.812000000000001</c:v>
                </c:pt>
                <c:pt idx="221">
                  <c:v>16.812000000000001</c:v>
                </c:pt>
                <c:pt idx="222">
                  <c:v>20.126000000000001</c:v>
                </c:pt>
                <c:pt idx="223">
                  <c:v>17.850000000000001</c:v>
                </c:pt>
                <c:pt idx="224">
                  <c:v>17.902000000000001</c:v>
                </c:pt>
                <c:pt idx="225">
                  <c:v>17.902000000000001</c:v>
                </c:pt>
                <c:pt idx="226">
                  <c:v>17.902000000000001</c:v>
                </c:pt>
                <c:pt idx="227">
                  <c:v>17.902000000000001</c:v>
                </c:pt>
                <c:pt idx="228">
                  <c:v>17.902000000000001</c:v>
                </c:pt>
                <c:pt idx="229">
                  <c:v>17.850000000000001</c:v>
                </c:pt>
                <c:pt idx="230">
                  <c:v>17.850000000000001</c:v>
                </c:pt>
                <c:pt idx="231">
                  <c:v>17.815000000000001</c:v>
                </c:pt>
                <c:pt idx="232">
                  <c:v>17.664000000000001</c:v>
                </c:pt>
                <c:pt idx="233">
                  <c:v>17.779</c:v>
                </c:pt>
                <c:pt idx="234">
                  <c:v>17.779</c:v>
                </c:pt>
                <c:pt idx="235">
                  <c:v>17.780999999999999</c:v>
                </c:pt>
                <c:pt idx="236">
                  <c:v>17.64</c:v>
                </c:pt>
                <c:pt idx="237">
                  <c:v>17.64</c:v>
                </c:pt>
                <c:pt idx="238">
                  <c:v>16.388999999999999</c:v>
                </c:pt>
                <c:pt idx="239">
                  <c:v>16.699000000000002</c:v>
                </c:pt>
                <c:pt idx="240">
                  <c:v>16.712</c:v>
                </c:pt>
                <c:pt idx="241">
                  <c:v>16.885999999999999</c:v>
                </c:pt>
                <c:pt idx="242">
                  <c:v>16.757999999999999</c:v>
                </c:pt>
                <c:pt idx="243">
                  <c:v>16.757999999999999</c:v>
                </c:pt>
                <c:pt idx="244">
                  <c:v>16.712</c:v>
                </c:pt>
                <c:pt idx="245">
                  <c:v>16.879000000000001</c:v>
                </c:pt>
                <c:pt idx="246">
                  <c:v>17.361000000000001</c:v>
                </c:pt>
                <c:pt idx="247">
                  <c:v>17.341999999999999</c:v>
                </c:pt>
                <c:pt idx="248">
                  <c:v>16.221</c:v>
                </c:pt>
                <c:pt idx="249">
                  <c:v>15.282999999999999</c:v>
                </c:pt>
                <c:pt idx="250">
                  <c:v>15.06</c:v>
                </c:pt>
                <c:pt idx="251">
                  <c:v>15.053000000000001</c:v>
                </c:pt>
                <c:pt idx="252">
                  <c:v>15.227</c:v>
                </c:pt>
                <c:pt idx="253">
                  <c:v>15.227</c:v>
                </c:pt>
                <c:pt idx="254">
                  <c:v>14.584</c:v>
                </c:pt>
                <c:pt idx="255">
                  <c:v>17.724</c:v>
                </c:pt>
                <c:pt idx="256">
                  <c:v>17.498000000000001</c:v>
                </c:pt>
                <c:pt idx="257">
                  <c:v>17.477</c:v>
                </c:pt>
                <c:pt idx="258">
                  <c:v>17.475000000000001</c:v>
                </c:pt>
                <c:pt idx="259">
                  <c:v>17.902999999999999</c:v>
                </c:pt>
                <c:pt idx="260">
                  <c:v>17.902999999999999</c:v>
                </c:pt>
                <c:pt idx="261">
                  <c:v>17.923999999999999</c:v>
                </c:pt>
                <c:pt idx="262">
                  <c:v>17.904</c:v>
                </c:pt>
                <c:pt idx="263">
                  <c:v>17.591999999999999</c:v>
                </c:pt>
                <c:pt idx="264">
                  <c:v>17.497</c:v>
                </c:pt>
                <c:pt idx="265">
                  <c:v>17.498999999999999</c:v>
                </c:pt>
                <c:pt idx="266">
                  <c:v>19.437000000000001</c:v>
                </c:pt>
                <c:pt idx="267">
                  <c:v>18.536999999999999</c:v>
                </c:pt>
                <c:pt idx="268">
                  <c:v>17.352</c:v>
                </c:pt>
                <c:pt idx="269">
                  <c:v>17.353999999999999</c:v>
                </c:pt>
                <c:pt idx="270">
                  <c:v>17.683</c:v>
                </c:pt>
                <c:pt idx="271">
                  <c:v>17.683</c:v>
                </c:pt>
                <c:pt idx="272">
                  <c:v>17.683</c:v>
                </c:pt>
                <c:pt idx="273">
                  <c:v>17.683</c:v>
                </c:pt>
                <c:pt idx="274">
                  <c:v>17.670999999999999</c:v>
                </c:pt>
                <c:pt idx="275">
                  <c:v>17.683</c:v>
                </c:pt>
                <c:pt idx="276">
                  <c:v>14.592000000000001</c:v>
                </c:pt>
                <c:pt idx="277">
                  <c:v>14.593</c:v>
                </c:pt>
                <c:pt idx="278">
                  <c:v>14.888</c:v>
                </c:pt>
                <c:pt idx="279">
                  <c:v>14.888</c:v>
                </c:pt>
                <c:pt idx="280">
                  <c:v>14.936</c:v>
                </c:pt>
                <c:pt idx="281">
                  <c:v>14.94</c:v>
                </c:pt>
                <c:pt idx="282">
                  <c:v>14.734999999999999</c:v>
                </c:pt>
                <c:pt idx="283">
                  <c:v>14.742000000000001</c:v>
                </c:pt>
                <c:pt idx="284">
                  <c:v>14.749000000000001</c:v>
                </c:pt>
                <c:pt idx="285">
                  <c:v>14.749000000000001</c:v>
                </c:pt>
                <c:pt idx="286">
                  <c:v>14.749000000000001</c:v>
                </c:pt>
                <c:pt idx="287">
                  <c:v>14.749000000000001</c:v>
                </c:pt>
                <c:pt idx="288">
                  <c:v>14.63</c:v>
                </c:pt>
                <c:pt idx="289">
                  <c:v>14.616</c:v>
                </c:pt>
                <c:pt idx="290">
                  <c:v>14.622999999999999</c:v>
                </c:pt>
                <c:pt idx="291">
                  <c:v>14.678000000000001</c:v>
                </c:pt>
                <c:pt idx="292">
                  <c:v>14.678000000000001</c:v>
                </c:pt>
                <c:pt idx="293">
                  <c:v>14.952</c:v>
                </c:pt>
                <c:pt idx="294">
                  <c:v>15.077</c:v>
                </c:pt>
                <c:pt idx="295">
                  <c:v>15.077</c:v>
                </c:pt>
                <c:pt idx="296">
                  <c:v>15.077</c:v>
                </c:pt>
                <c:pt idx="297">
                  <c:v>14.88</c:v>
                </c:pt>
                <c:pt idx="298">
                  <c:v>14.504</c:v>
                </c:pt>
                <c:pt idx="299">
                  <c:v>14.510999999999999</c:v>
                </c:pt>
                <c:pt idx="300">
                  <c:v>14.510999999999999</c:v>
                </c:pt>
                <c:pt idx="301">
                  <c:v>13.989000000000001</c:v>
                </c:pt>
                <c:pt idx="302">
                  <c:v>13.989000000000001</c:v>
                </c:pt>
                <c:pt idx="303">
                  <c:v>13.99</c:v>
                </c:pt>
                <c:pt idx="304">
                  <c:v>15.938000000000001</c:v>
                </c:pt>
                <c:pt idx="305">
                  <c:v>15.253</c:v>
                </c:pt>
                <c:pt idx="306">
                  <c:v>15.238</c:v>
                </c:pt>
                <c:pt idx="307">
                  <c:v>15.722</c:v>
                </c:pt>
                <c:pt idx="308">
                  <c:v>15.045999999999999</c:v>
                </c:pt>
                <c:pt idx="309">
                  <c:v>15.045999999999999</c:v>
                </c:pt>
                <c:pt idx="310">
                  <c:v>15.097</c:v>
                </c:pt>
                <c:pt idx="311">
                  <c:v>14.326000000000001</c:v>
                </c:pt>
                <c:pt idx="312">
                  <c:v>14.324</c:v>
                </c:pt>
                <c:pt idx="313">
                  <c:v>14.324</c:v>
                </c:pt>
                <c:pt idx="314">
                  <c:v>13.712</c:v>
                </c:pt>
                <c:pt idx="315">
                  <c:v>13.712</c:v>
                </c:pt>
                <c:pt idx="316">
                  <c:v>15.644</c:v>
                </c:pt>
                <c:pt idx="317">
                  <c:v>16.045999999999999</c:v>
                </c:pt>
                <c:pt idx="318">
                  <c:v>14.755000000000001</c:v>
                </c:pt>
                <c:pt idx="319">
                  <c:v>15.041</c:v>
                </c:pt>
                <c:pt idx="320">
                  <c:v>15.045999999999999</c:v>
                </c:pt>
                <c:pt idx="321">
                  <c:v>15.006</c:v>
                </c:pt>
                <c:pt idx="322">
                  <c:v>15.006</c:v>
                </c:pt>
                <c:pt idx="323">
                  <c:v>15.006</c:v>
                </c:pt>
                <c:pt idx="324">
                  <c:v>15.009</c:v>
                </c:pt>
                <c:pt idx="325">
                  <c:v>15.009</c:v>
                </c:pt>
                <c:pt idx="326">
                  <c:v>14.978</c:v>
                </c:pt>
                <c:pt idx="327">
                  <c:v>14.978</c:v>
                </c:pt>
                <c:pt idx="328">
                  <c:v>15.115</c:v>
                </c:pt>
                <c:pt idx="329">
                  <c:v>15.183</c:v>
                </c:pt>
                <c:pt idx="330">
                  <c:v>17.431000000000001</c:v>
                </c:pt>
                <c:pt idx="331">
                  <c:v>17.471</c:v>
                </c:pt>
                <c:pt idx="332">
                  <c:v>17.471</c:v>
                </c:pt>
                <c:pt idx="333">
                  <c:v>17.466000000000001</c:v>
                </c:pt>
                <c:pt idx="334">
                  <c:v>17.456</c:v>
                </c:pt>
                <c:pt idx="335">
                  <c:v>17.456</c:v>
                </c:pt>
                <c:pt idx="336">
                  <c:v>17.456</c:v>
                </c:pt>
                <c:pt idx="337">
                  <c:v>17.456</c:v>
                </c:pt>
                <c:pt idx="338">
                  <c:v>17.373000000000001</c:v>
                </c:pt>
                <c:pt idx="339">
                  <c:v>17.373000000000001</c:v>
                </c:pt>
                <c:pt idx="340">
                  <c:v>17.372</c:v>
                </c:pt>
                <c:pt idx="341">
                  <c:v>17.372</c:v>
                </c:pt>
                <c:pt idx="342">
                  <c:v>18.292999999999999</c:v>
                </c:pt>
                <c:pt idx="343">
                  <c:v>18.452000000000002</c:v>
                </c:pt>
                <c:pt idx="344">
                  <c:v>18.452000000000002</c:v>
                </c:pt>
                <c:pt idx="345">
                  <c:v>18.448</c:v>
                </c:pt>
                <c:pt idx="346">
                  <c:v>18.263999999999999</c:v>
                </c:pt>
                <c:pt idx="347">
                  <c:v>18.318999999999999</c:v>
                </c:pt>
                <c:pt idx="348">
                  <c:v>18.367999999999999</c:v>
                </c:pt>
                <c:pt idx="349">
                  <c:v>18.489000000000001</c:v>
                </c:pt>
                <c:pt idx="350">
                  <c:v>18.484999999999999</c:v>
                </c:pt>
                <c:pt idx="351">
                  <c:v>18.48</c:v>
                </c:pt>
                <c:pt idx="352">
                  <c:v>18.5</c:v>
                </c:pt>
                <c:pt idx="353">
                  <c:v>18.501000000000001</c:v>
                </c:pt>
                <c:pt idx="354">
                  <c:v>18.504999999999999</c:v>
                </c:pt>
                <c:pt idx="355">
                  <c:v>18.497</c:v>
                </c:pt>
                <c:pt idx="356">
                  <c:v>18.497</c:v>
                </c:pt>
                <c:pt idx="357">
                  <c:v>18.497</c:v>
                </c:pt>
                <c:pt idx="358">
                  <c:v>17.57</c:v>
                </c:pt>
                <c:pt idx="359">
                  <c:v>17.568999999999999</c:v>
                </c:pt>
                <c:pt idx="360">
                  <c:v>17.568999999999999</c:v>
                </c:pt>
                <c:pt idx="361">
                  <c:v>17.062000000000001</c:v>
                </c:pt>
                <c:pt idx="362">
                  <c:v>17.045999999999999</c:v>
                </c:pt>
                <c:pt idx="363">
                  <c:v>16.995999999999999</c:v>
                </c:pt>
                <c:pt idx="364">
                  <c:v>16.997</c:v>
                </c:pt>
                <c:pt idx="365">
                  <c:v>17.013999999999999</c:v>
                </c:pt>
                <c:pt idx="366">
                  <c:v>17.007000000000001</c:v>
                </c:pt>
                <c:pt idx="367">
                  <c:v>16.975999999999999</c:v>
                </c:pt>
                <c:pt idx="368">
                  <c:v>17.030999999999999</c:v>
                </c:pt>
                <c:pt idx="369">
                  <c:v>17.04</c:v>
                </c:pt>
                <c:pt idx="370">
                  <c:v>16.815999999999999</c:v>
                </c:pt>
                <c:pt idx="371">
                  <c:v>15.417</c:v>
                </c:pt>
                <c:pt idx="372">
                  <c:v>12.875999999999999</c:v>
                </c:pt>
                <c:pt idx="373">
                  <c:v>13.481999999999999</c:v>
                </c:pt>
                <c:pt idx="374">
                  <c:v>14.901</c:v>
                </c:pt>
                <c:pt idx="375">
                  <c:v>15.092000000000001</c:v>
                </c:pt>
                <c:pt idx="376">
                  <c:v>15.340999999999999</c:v>
                </c:pt>
                <c:pt idx="377">
                  <c:v>15.701000000000001</c:v>
                </c:pt>
                <c:pt idx="378">
                  <c:v>15.667999999999999</c:v>
                </c:pt>
                <c:pt idx="379">
                  <c:v>15.991</c:v>
                </c:pt>
                <c:pt idx="380">
                  <c:v>16.001999999999999</c:v>
                </c:pt>
                <c:pt idx="381">
                  <c:v>16.001999999999999</c:v>
                </c:pt>
                <c:pt idx="382">
                  <c:v>16.001999999999999</c:v>
                </c:pt>
                <c:pt idx="383">
                  <c:v>15.962</c:v>
                </c:pt>
                <c:pt idx="384">
                  <c:v>15.962</c:v>
                </c:pt>
                <c:pt idx="385">
                  <c:v>15.962</c:v>
                </c:pt>
                <c:pt idx="386">
                  <c:v>15.962</c:v>
                </c:pt>
                <c:pt idx="387">
                  <c:v>15.962</c:v>
                </c:pt>
                <c:pt idx="388">
                  <c:v>15.962</c:v>
                </c:pt>
                <c:pt idx="389">
                  <c:v>15.962</c:v>
                </c:pt>
                <c:pt idx="390">
                  <c:v>15.962</c:v>
                </c:pt>
                <c:pt idx="391">
                  <c:v>15.964</c:v>
                </c:pt>
                <c:pt idx="392">
                  <c:v>15.964</c:v>
                </c:pt>
                <c:pt idx="393">
                  <c:v>15.964</c:v>
                </c:pt>
                <c:pt idx="394">
                  <c:v>16.038</c:v>
                </c:pt>
                <c:pt idx="395">
                  <c:v>15.996</c:v>
                </c:pt>
                <c:pt idx="396">
                  <c:v>15.973000000000001</c:v>
                </c:pt>
                <c:pt idx="397">
                  <c:v>15.973000000000001</c:v>
                </c:pt>
                <c:pt idx="398">
                  <c:v>15.986000000000001</c:v>
                </c:pt>
                <c:pt idx="399">
                  <c:v>16.882000000000001</c:v>
                </c:pt>
                <c:pt idx="400">
                  <c:v>16.878</c:v>
                </c:pt>
                <c:pt idx="401">
                  <c:v>16.878</c:v>
                </c:pt>
                <c:pt idx="402">
                  <c:v>16.850000000000001</c:v>
                </c:pt>
                <c:pt idx="403">
                  <c:v>16.878</c:v>
                </c:pt>
                <c:pt idx="404">
                  <c:v>16.899000000000001</c:v>
                </c:pt>
                <c:pt idx="405">
                  <c:v>17.039000000000001</c:v>
                </c:pt>
                <c:pt idx="406">
                  <c:v>18.108000000000001</c:v>
                </c:pt>
                <c:pt idx="407">
                  <c:v>18.108000000000001</c:v>
                </c:pt>
                <c:pt idx="408">
                  <c:v>18.108000000000001</c:v>
                </c:pt>
                <c:pt idx="409">
                  <c:v>17.312000000000001</c:v>
                </c:pt>
                <c:pt idx="410">
                  <c:v>17.295999999999999</c:v>
                </c:pt>
                <c:pt idx="411">
                  <c:v>17.295999999999999</c:v>
                </c:pt>
                <c:pt idx="412">
                  <c:v>17.199000000000002</c:v>
                </c:pt>
                <c:pt idx="413">
                  <c:v>17.199000000000002</c:v>
                </c:pt>
                <c:pt idx="414">
                  <c:v>17.196999999999999</c:v>
                </c:pt>
                <c:pt idx="415">
                  <c:v>17.209</c:v>
                </c:pt>
                <c:pt idx="416">
                  <c:v>17.117000000000001</c:v>
                </c:pt>
                <c:pt idx="417">
                  <c:v>17.099</c:v>
                </c:pt>
                <c:pt idx="418">
                  <c:v>17.11</c:v>
                </c:pt>
                <c:pt idx="419">
                  <c:v>17.036999999999999</c:v>
                </c:pt>
                <c:pt idx="420">
                  <c:v>17.091000000000001</c:v>
                </c:pt>
                <c:pt idx="421">
                  <c:v>18.088999999999999</c:v>
                </c:pt>
                <c:pt idx="422">
                  <c:v>18.088999999999999</c:v>
                </c:pt>
                <c:pt idx="423">
                  <c:v>18.09</c:v>
                </c:pt>
                <c:pt idx="424">
                  <c:v>18.123999999999999</c:v>
                </c:pt>
                <c:pt idx="425">
                  <c:v>18.123999999999999</c:v>
                </c:pt>
                <c:pt idx="426">
                  <c:v>18.114000000000001</c:v>
                </c:pt>
                <c:pt idx="427">
                  <c:v>18.114000000000001</c:v>
                </c:pt>
                <c:pt idx="428">
                  <c:v>18.09</c:v>
                </c:pt>
                <c:pt idx="429">
                  <c:v>18.09</c:v>
                </c:pt>
                <c:pt idx="430">
                  <c:v>18.09</c:v>
                </c:pt>
                <c:pt idx="431">
                  <c:v>18.09</c:v>
                </c:pt>
                <c:pt idx="432">
                  <c:v>18.100000000000001</c:v>
                </c:pt>
                <c:pt idx="433">
                  <c:v>18.015000000000001</c:v>
                </c:pt>
                <c:pt idx="434">
                  <c:v>17.916</c:v>
                </c:pt>
                <c:pt idx="435">
                  <c:v>17.952000000000002</c:v>
                </c:pt>
                <c:pt idx="436">
                  <c:v>17.951000000000001</c:v>
                </c:pt>
                <c:pt idx="437">
                  <c:v>17.951000000000001</c:v>
                </c:pt>
                <c:pt idx="438">
                  <c:v>17.951000000000001</c:v>
                </c:pt>
                <c:pt idx="439">
                  <c:v>15.369</c:v>
                </c:pt>
                <c:pt idx="440">
                  <c:v>12.904</c:v>
                </c:pt>
                <c:pt idx="441">
                  <c:v>12.917</c:v>
                </c:pt>
                <c:pt idx="442">
                  <c:v>12.917999999999999</c:v>
                </c:pt>
                <c:pt idx="443">
                  <c:v>13.039</c:v>
                </c:pt>
                <c:pt idx="444">
                  <c:v>13.029</c:v>
                </c:pt>
                <c:pt idx="445">
                  <c:v>12.129</c:v>
                </c:pt>
                <c:pt idx="446">
                  <c:v>12.129</c:v>
                </c:pt>
                <c:pt idx="447">
                  <c:v>12.058999999999999</c:v>
                </c:pt>
                <c:pt idx="448">
                  <c:v>9.4440000000000008</c:v>
                </c:pt>
                <c:pt idx="449">
                  <c:v>9.3680000000000003</c:v>
                </c:pt>
                <c:pt idx="450">
                  <c:v>10.221</c:v>
                </c:pt>
                <c:pt idx="451">
                  <c:v>10.23</c:v>
                </c:pt>
                <c:pt idx="452">
                  <c:v>11.491</c:v>
                </c:pt>
                <c:pt idx="453">
                  <c:v>11.491</c:v>
                </c:pt>
                <c:pt idx="454">
                  <c:v>11.491</c:v>
                </c:pt>
                <c:pt idx="455">
                  <c:v>10.446</c:v>
                </c:pt>
                <c:pt idx="456">
                  <c:v>11.818</c:v>
                </c:pt>
                <c:pt idx="457">
                  <c:v>11.818</c:v>
                </c:pt>
                <c:pt idx="458">
                  <c:v>11.836</c:v>
                </c:pt>
                <c:pt idx="459">
                  <c:v>11.847</c:v>
                </c:pt>
                <c:pt idx="460">
                  <c:v>13.819000000000001</c:v>
                </c:pt>
                <c:pt idx="461">
                  <c:v>13.680999999999999</c:v>
                </c:pt>
                <c:pt idx="462">
                  <c:v>13.68</c:v>
                </c:pt>
                <c:pt idx="463">
                  <c:v>13.679</c:v>
                </c:pt>
                <c:pt idx="464">
                  <c:v>13.679</c:v>
                </c:pt>
                <c:pt idx="465">
                  <c:v>13.552</c:v>
                </c:pt>
                <c:pt idx="466">
                  <c:v>13.552</c:v>
                </c:pt>
                <c:pt idx="467">
                  <c:v>15.55</c:v>
                </c:pt>
                <c:pt idx="468">
                  <c:v>15.55</c:v>
                </c:pt>
                <c:pt idx="469">
                  <c:v>15.548999999999999</c:v>
                </c:pt>
                <c:pt idx="470">
                  <c:v>15.548999999999999</c:v>
                </c:pt>
                <c:pt idx="471">
                  <c:v>15.548999999999999</c:v>
                </c:pt>
                <c:pt idx="472">
                  <c:v>15.054</c:v>
                </c:pt>
                <c:pt idx="473">
                  <c:v>15.054</c:v>
                </c:pt>
                <c:pt idx="474">
                  <c:v>15.124000000000001</c:v>
                </c:pt>
                <c:pt idx="475">
                  <c:v>15.124000000000001</c:v>
                </c:pt>
                <c:pt idx="476">
                  <c:v>15.125</c:v>
                </c:pt>
                <c:pt idx="477">
                  <c:v>15.212999999999999</c:v>
                </c:pt>
                <c:pt idx="478">
                  <c:v>15.843999999999999</c:v>
                </c:pt>
                <c:pt idx="479">
                  <c:v>15.843999999999999</c:v>
                </c:pt>
                <c:pt idx="480">
                  <c:v>16.350000000000001</c:v>
                </c:pt>
                <c:pt idx="481">
                  <c:v>16.350000000000001</c:v>
                </c:pt>
                <c:pt idx="482">
                  <c:v>16.350000000000001</c:v>
                </c:pt>
                <c:pt idx="483">
                  <c:v>16.350000000000001</c:v>
                </c:pt>
                <c:pt idx="484">
                  <c:v>16.350999999999999</c:v>
                </c:pt>
                <c:pt idx="485">
                  <c:v>16.350999999999999</c:v>
                </c:pt>
                <c:pt idx="486">
                  <c:v>16.352</c:v>
                </c:pt>
                <c:pt idx="487">
                  <c:v>17.709</c:v>
                </c:pt>
                <c:pt idx="488">
                  <c:v>17.709</c:v>
                </c:pt>
                <c:pt idx="489">
                  <c:v>17.709</c:v>
                </c:pt>
                <c:pt idx="490">
                  <c:v>17.709</c:v>
                </c:pt>
                <c:pt idx="491">
                  <c:v>17.709</c:v>
                </c:pt>
                <c:pt idx="492">
                  <c:v>18.657</c:v>
                </c:pt>
                <c:pt idx="493">
                  <c:v>18.657</c:v>
                </c:pt>
                <c:pt idx="494">
                  <c:v>18.657</c:v>
                </c:pt>
                <c:pt idx="495">
                  <c:v>18.657</c:v>
                </c:pt>
                <c:pt idx="496">
                  <c:v>18.72</c:v>
                </c:pt>
                <c:pt idx="497">
                  <c:v>18.72</c:v>
                </c:pt>
                <c:pt idx="498">
                  <c:v>18.72</c:v>
                </c:pt>
                <c:pt idx="499">
                  <c:v>18.021999999999998</c:v>
                </c:pt>
                <c:pt idx="500">
                  <c:v>18.021999999999998</c:v>
                </c:pt>
                <c:pt idx="501">
                  <c:v>18.053999999999998</c:v>
                </c:pt>
                <c:pt idx="502">
                  <c:v>18.091000000000001</c:v>
                </c:pt>
                <c:pt idx="503">
                  <c:v>18.042999999999999</c:v>
                </c:pt>
                <c:pt idx="504">
                  <c:v>18.838000000000001</c:v>
                </c:pt>
                <c:pt idx="505">
                  <c:v>18.497</c:v>
                </c:pt>
                <c:pt idx="506">
                  <c:v>18.497</c:v>
                </c:pt>
                <c:pt idx="507">
                  <c:v>18.497</c:v>
                </c:pt>
                <c:pt idx="508">
                  <c:v>18.497</c:v>
                </c:pt>
                <c:pt idx="509">
                  <c:v>18.954000000000001</c:v>
                </c:pt>
                <c:pt idx="510">
                  <c:v>19.364000000000001</c:v>
                </c:pt>
                <c:pt idx="511">
                  <c:v>19.652000000000001</c:v>
                </c:pt>
                <c:pt idx="512">
                  <c:v>19.652000000000001</c:v>
                </c:pt>
                <c:pt idx="513">
                  <c:v>19.439</c:v>
                </c:pt>
                <c:pt idx="514">
                  <c:v>19.381</c:v>
                </c:pt>
                <c:pt idx="515">
                  <c:v>19.690000000000001</c:v>
                </c:pt>
                <c:pt idx="516">
                  <c:v>19.945</c:v>
                </c:pt>
                <c:pt idx="517">
                  <c:v>19.945</c:v>
                </c:pt>
                <c:pt idx="518">
                  <c:v>19.957999999999998</c:v>
                </c:pt>
                <c:pt idx="519">
                  <c:v>19.957999999999998</c:v>
                </c:pt>
                <c:pt idx="520">
                  <c:v>19.957999999999998</c:v>
                </c:pt>
                <c:pt idx="521">
                  <c:v>20.113</c:v>
                </c:pt>
                <c:pt idx="522">
                  <c:v>20.113</c:v>
                </c:pt>
                <c:pt idx="523">
                  <c:v>20.113</c:v>
                </c:pt>
                <c:pt idx="524">
                  <c:v>20.113</c:v>
                </c:pt>
                <c:pt idx="525">
                  <c:v>20.027000000000001</c:v>
                </c:pt>
                <c:pt idx="526">
                  <c:v>20.137</c:v>
                </c:pt>
                <c:pt idx="527">
                  <c:v>20.137</c:v>
                </c:pt>
                <c:pt idx="528">
                  <c:v>20.137</c:v>
                </c:pt>
                <c:pt idx="529">
                  <c:v>20.11</c:v>
                </c:pt>
                <c:pt idx="530">
                  <c:v>20.158000000000001</c:v>
                </c:pt>
                <c:pt idx="531">
                  <c:v>20.135000000000002</c:v>
                </c:pt>
                <c:pt idx="532">
                  <c:v>20.135000000000002</c:v>
                </c:pt>
                <c:pt idx="533">
                  <c:v>20.134</c:v>
                </c:pt>
                <c:pt idx="534">
                  <c:v>20.212</c:v>
                </c:pt>
                <c:pt idx="535">
                  <c:v>20.212</c:v>
                </c:pt>
                <c:pt idx="536">
                  <c:v>20.212</c:v>
                </c:pt>
                <c:pt idx="537">
                  <c:v>20.212</c:v>
                </c:pt>
                <c:pt idx="538">
                  <c:v>20.212</c:v>
                </c:pt>
                <c:pt idx="539">
                  <c:v>20.224</c:v>
                </c:pt>
                <c:pt idx="540">
                  <c:v>20.135000000000002</c:v>
                </c:pt>
                <c:pt idx="541">
                  <c:v>20.248999999999999</c:v>
                </c:pt>
                <c:pt idx="542">
                  <c:v>20.248999999999999</c:v>
                </c:pt>
                <c:pt idx="543">
                  <c:v>20.248999999999999</c:v>
                </c:pt>
                <c:pt idx="544">
                  <c:v>20.248999999999999</c:v>
                </c:pt>
                <c:pt idx="545">
                  <c:v>20.248999999999999</c:v>
                </c:pt>
                <c:pt idx="546">
                  <c:v>20.248999999999999</c:v>
                </c:pt>
                <c:pt idx="547">
                  <c:v>20.248999999999999</c:v>
                </c:pt>
                <c:pt idx="548">
                  <c:v>19.88</c:v>
                </c:pt>
                <c:pt idx="549">
                  <c:v>19.510999999999999</c:v>
                </c:pt>
                <c:pt idx="550">
                  <c:v>19.614999999999998</c:v>
                </c:pt>
                <c:pt idx="551">
                  <c:v>19.614999999999998</c:v>
                </c:pt>
                <c:pt idx="552">
                  <c:v>19.076000000000001</c:v>
                </c:pt>
                <c:pt idx="553">
                  <c:v>19.076000000000001</c:v>
                </c:pt>
                <c:pt idx="554">
                  <c:v>19.076000000000001</c:v>
                </c:pt>
                <c:pt idx="555">
                  <c:v>19.076000000000001</c:v>
                </c:pt>
                <c:pt idx="556">
                  <c:v>18.449000000000002</c:v>
                </c:pt>
                <c:pt idx="557">
                  <c:v>18.448</c:v>
                </c:pt>
                <c:pt idx="558">
                  <c:v>18.434999999999999</c:v>
                </c:pt>
                <c:pt idx="559">
                  <c:v>18.510999999999999</c:v>
                </c:pt>
                <c:pt idx="560">
                  <c:v>18.018999999999998</c:v>
                </c:pt>
                <c:pt idx="561">
                  <c:v>17.46</c:v>
                </c:pt>
                <c:pt idx="562">
                  <c:v>16.716999999999999</c:v>
                </c:pt>
                <c:pt idx="563">
                  <c:v>15.428000000000001</c:v>
                </c:pt>
                <c:pt idx="564">
                  <c:v>17.125</c:v>
                </c:pt>
                <c:pt idx="565">
                  <c:v>17.125</c:v>
                </c:pt>
                <c:pt idx="566">
                  <c:v>17.125</c:v>
                </c:pt>
                <c:pt idx="567">
                  <c:v>17.125</c:v>
                </c:pt>
                <c:pt idx="568">
                  <c:v>17.120999999999999</c:v>
                </c:pt>
                <c:pt idx="569">
                  <c:v>17.120999999999999</c:v>
                </c:pt>
                <c:pt idx="570">
                  <c:v>17.170999999999999</c:v>
                </c:pt>
                <c:pt idx="571">
                  <c:v>17.172000000000001</c:v>
                </c:pt>
                <c:pt idx="572">
                  <c:v>16.27</c:v>
                </c:pt>
                <c:pt idx="573">
                  <c:v>16.27</c:v>
                </c:pt>
                <c:pt idx="574">
                  <c:v>16.27</c:v>
                </c:pt>
                <c:pt idx="575">
                  <c:v>16.925999999999998</c:v>
                </c:pt>
                <c:pt idx="576">
                  <c:v>16.908000000000001</c:v>
                </c:pt>
                <c:pt idx="577">
                  <c:v>16.908000000000001</c:v>
                </c:pt>
                <c:pt idx="578">
                  <c:v>16.812000000000001</c:v>
                </c:pt>
                <c:pt idx="579">
                  <c:v>16.815000000000001</c:v>
                </c:pt>
                <c:pt idx="580">
                  <c:v>16.846</c:v>
                </c:pt>
                <c:pt idx="581">
                  <c:v>16.846</c:v>
                </c:pt>
                <c:pt idx="582">
                  <c:v>17.934999999999999</c:v>
                </c:pt>
                <c:pt idx="583">
                  <c:v>17.934999999999999</c:v>
                </c:pt>
                <c:pt idx="584">
                  <c:v>17.934999999999999</c:v>
                </c:pt>
                <c:pt idx="585">
                  <c:v>17.963000000000001</c:v>
                </c:pt>
                <c:pt idx="586">
                  <c:v>17.963000000000001</c:v>
                </c:pt>
                <c:pt idx="587">
                  <c:v>17.965</c:v>
                </c:pt>
                <c:pt idx="588">
                  <c:v>17.966000000000001</c:v>
                </c:pt>
                <c:pt idx="589">
                  <c:v>17.966000000000001</c:v>
                </c:pt>
                <c:pt idx="590">
                  <c:v>17.911000000000001</c:v>
                </c:pt>
                <c:pt idx="591">
                  <c:v>17.911000000000001</c:v>
                </c:pt>
                <c:pt idx="592">
                  <c:v>18.798999999999999</c:v>
                </c:pt>
                <c:pt idx="593">
                  <c:v>18.797000000000001</c:v>
                </c:pt>
                <c:pt idx="594">
                  <c:v>18.02</c:v>
                </c:pt>
                <c:pt idx="595">
                  <c:v>18.018999999999998</c:v>
                </c:pt>
                <c:pt idx="596">
                  <c:v>18.024999999999999</c:v>
                </c:pt>
                <c:pt idx="597">
                  <c:v>18.071000000000002</c:v>
                </c:pt>
                <c:pt idx="598">
                  <c:v>18.071999999999999</c:v>
                </c:pt>
                <c:pt idx="599">
                  <c:v>18.071999999999999</c:v>
                </c:pt>
                <c:pt idx="600">
                  <c:v>18.079000000000001</c:v>
                </c:pt>
                <c:pt idx="601">
                  <c:v>18.079000000000001</c:v>
                </c:pt>
                <c:pt idx="602">
                  <c:v>17.384</c:v>
                </c:pt>
                <c:pt idx="603">
                  <c:v>16.373999999999999</c:v>
                </c:pt>
                <c:pt idx="604">
                  <c:v>16.373999999999999</c:v>
                </c:pt>
                <c:pt idx="605">
                  <c:v>16.338000000000001</c:v>
                </c:pt>
                <c:pt idx="606">
                  <c:v>16.308</c:v>
                </c:pt>
                <c:pt idx="607">
                  <c:v>15.262</c:v>
                </c:pt>
                <c:pt idx="608">
                  <c:v>15.262</c:v>
                </c:pt>
                <c:pt idx="609">
                  <c:v>15.262</c:v>
                </c:pt>
                <c:pt idx="610">
                  <c:v>15.207000000000001</c:v>
                </c:pt>
                <c:pt idx="611">
                  <c:v>15.201000000000001</c:v>
                </c:pt>
                <c:pt idx="612">
                  <c:v>15.904999999999999</c:v>
                </c:pt>
                <c:pt idx="613">
                  <c:v>16</c:v>
                </c:pt>
                <c:pt idx="614">
                  <c:v>16</c:v>
                </c:pt>
                <c:pt idx="615">
                  <c:v>16</c:v>
                </c:pt>
                <c:pt idx="616">
                  <c:v>16.170999999999999</c:v>
                </c:pt>
                <c:pt idx="617">
                  <c:v>16.088000000000001</c:v>
                </c:pt>
                <c:pt idx="618">
                  <c:v>16.082000000000001</c:v>
                </c:pt>
                <c:pt idx="619">
                  <c:v>16.376999999999999</c:v>
                </c:pt>
                <c:pt idx="620">
                  <c:v>16.082000000000001</c:v>
                </c:pt>
                <c:pt idx="621">
                  <c:v>17.431000000000001</c:v>
                </c:pt>
                <c:pt idx="622">
                  <c:v>16.132999999999999</c:v>
                </c:pt>
                <c:pt idx="623">
                  <c:v>16.132999999999999</c:v>
                </c:pt>
                <c:pt idx="624">
                  <c:v>16.13</c:v>
                </c:pt>
                <c:pt idx="625">
                  <c:v>16.056999999999999</c:v>
                </c:pt>
                <c:pt idx="626">
                  <c:v>16.056999999999999</c:v>
                </c:pt>
                <c:pt idx="627">
                  <c:v>16.056999999999999</c:v>
                </c:pt>
                <c:pt idx="628">
                  <c:v>16.056999999999999</c:v>
                </c:pt>
                <c:pt idx="629">
                  <c:v>16.056999999999999</c:v>
                </c:pt>
                <c:pt idx="630">
                  <c:v>16.672999999999998</c:v>
                </c:pt>
                <c:pt idx="631">
                  <c:v>16.056999999999999</c:v>
                </c:pt>
                <c:pt idx="632">
                  <c:v>15.956</c:v>
                </c:pt>
                <c:pt idx="633">
                  <c:v>15.191000000000001</c:v>
                </c:pt>
                <c:pt idx="634">
                  <c:v>15.191000000000001</c:v>
                </c:pt>
                <c:pt idx="635">
                  <c:v>15.191000000000001</c:v>
                </c:pt>
                <c:pt idx="636">
                  <c:v>15.194000000000001</c:v>
                </c:pt>
                <c:pt idx="637">
                  <c:v>15.194000000000001</c:v>
                </c:pt>
                <c:pt idx="638">
                  <c:v>15.743</c:v>
                </c:pt>
                <c:pt idx="639">
                  <c:v>15.173</c:v>
                </c:pt>
                <c:pt idx="640">
                  <c:v>15.173</c:v>
                </c:pt>
                <c:pt idx="641">
                  <c:v>15.173</c:v>
                </c:pt>
                <c:pt idx="642">
                  <c:v>15.196999999999999</c:v>
                </c:pt>
                <c:pt idx="643">
                  <c:v>15.2</c:v>
                </c:pt>
                <c:pt idx="644">
                  <c:v>15.2</c:v>
                </c:pt>
                <c:pt idx="645">
                  <c:v>15.217000000000001</c:v>
                </c:pt>
                <c:pt idx="646">
                  <c:v>14.32</c:v>
                </c:pt>
                <c:pt idx="647">
                  <c:v>14.32</c:v>
                </c:pt>
                <c:pt idx="648">
                  <c:v>14.32</c:v>
                </c:pt>
                <c:pt idx="649">
                  <c:v>14.488</c:v>
                </c:pt>
                <c:pt idx="650">
                  <c:v>14.314</c:v>
                </c:pt>
                <c:pt idx="651">
                  <c:v>14.112</c:v>
                </c:pt>
                <c:pt idx="652">
                  <c:v>14.112</c:v>
                </c:pt>
                <c:pt idx="653">
                  <c:v>14.112</c:v>
                </c:pt>
                <c:pt idx="654">
                  <c:v>14.106999999999999</c:v>
                </c:pt>
                <c:pt idx="655">
                  <c:v>14.106999999999999</c:v>
                </c:pt>
                <c:pt idx="656">
                  <c:v>14.106999999999999</c:v>
                </c:pt>
                <c:pt idx="657">
                  <c:v>14.106999999999999</c:v>
                </c:pt>
                <c:pt idx="658">
                  <c:v>14.106999999999999</c:v>
                </c:pt>
                <c:pt idx="659">
                  <c:v>14.106999999999999</c:v>
                </c:pt>
                <c:pt idx="660">
                  <c:v>14.112</c:v>
                </c:pt>
                <c:pt idx="661">
                  <c:v>14.041</c:v>
                </c:pt>
                <c:pt idx="662">
                  <c:v>14.041</c:v>
                </c:pt>
                <c:pt idx="663">
                  <c:v>13.976000000000001</c:v>
                </c:pt>
                <c:pt idx="664">
                  <c:v>13.968</c:v>
                </c:pt>
                <c:pt idx="665">
                  <c:v>14.176</c:v>
                </c:pt>
                <c:pt idx="666">
                  <c:v>13.163</c:v>
                </c:pt>
                <c:pt idx="667">
                  <c:v>13.163</c:v>
                </c:pt>
                <c:pt idx="668">
                  <c:v>13.16</c:v>
                </c:pt>
                <c:pt idx="669">
                  <c:v>13.16</c:v>
                </c:pt>
                <c:pt idx="670">
                  <c:v>13.16</c:v>
                </c:pt>
                <c:pt idx="671">
                  <c:v>13.16</c:v>
                </c:pt>
                <c:pt idx="672">
                  <c:v>13.161</c:v>
                </c:pt>
                <c:pt idx="673">
                  <c:v>13.161</c:v>
                </c:pt>
                <c:pt idx="674">
                  <c:v>13.161</c:v>
                </c:pt>
                <c:pt idx="675">
                  <c:v>13.151</c:v>
                </c:pt>
                <c:pt idx="676">
                  <c:v>13.151</c:v>
                </c:pt>
                <c:pt idx="677">
                  <c:v>12.853</c:v>
                </c:pt>
                <c:pt idx="678">
                  <c:v>13.025</c:v>
                </c:pt>
                <c:pt idx="679">
                  <c:v>12.853</c:v>
                </c:pt>
                <c:pt idx="680">
                  <c:v>12.845000000000001</c:v>
                </c:pt>
                <c:pt idx="681">
                  <c:v>12.845000000000001</c:v>
                </c:pt>
                <c:pt idx="682">
                  <c:v>12.846</c:v>
                </c:pt>
                <c:pt idx="683">
                  <c:v>12.845000000000001</c:v>
                </c:pt>
                <c:pt idx="684">
                  <c:v>12.845000000000001</c:v>
                </c:pt>
                <c:pt idx="685">
                  <c:v>12.845000000000001</c:v>
                </c:pt>
                <c:pt idx="686">
                  <c:v>12.845000000000001</c:v>
                </c:pt>
                <c:pt idx="687">
                  <c:v>12.845000000000001</c:v>
                </c:pt>
                <c:pt idx="688">
                  <c:v>12.843999999999999</c:v>
                </c:pt>
                <c:pt idx="689">
                  <c:v>12.843999999999999</c:v>
                </c:pt>
                <c:pt idx="690">
                  <c:v>14.464</c:v>
                </c:pt>
                <c:pt idx="691">
                  <c:v>12.843999999999999</c:v>
                </c:pt>
                <c:pt idx="692">
                  <c:v>11.180999999999999</c:v>
                </c:pt>
                <c:pt idx="693">
                  <c:v>11.180999999999999</c:v>
                </c:pt>
                <c:pt idx="694">
                  <c:v>11.382999999999999</c:v>
                </c:pt>
                <c:pt idx="695">
                  <c:v>12.304</c:v>
                </c:pt>
                <c:pt idx="696">
                  <c:v>11.180999999999999</c:v>
                </c:pt>
                <c:pt idx="697">
                  <c:v>11.180999999999999</c:v>
                </c:pt>
                <c:pt idx="698">
                  <c:v>11.699</c:v>
                </c:pt>
                <c:pt idx="699">
                  <c:v>13.173999999999999</c:v>
                </c:pt>
                <c:pt idx="700">
                  <c:v>11.180999999999999</c:v>
                </c:pt>
                <c:pt idx="701">
                  <c:v>8.32</c:v>
                </c:pt>
                <c:pt idx="702">
                  <c:v>9.9589999999999996</c:v>
                </c:pt>
                <c:pt idx="703">
                  <c:v>8.1850000000000005</c:v>
                </c:pt>
                <c:pt idx="704">
                  <c:v>8.1850000000000005</c:v>
                </c:pt>
                <c:pt idx="705">
                  <c:v>8.1370000000000005</c:v>
                </c:pt>
                <c:pt idx="706">
                  <c:v>10.137</c:v>
                </c:pt>
                <c:pt idx="707">
                  <c:v>8.1370000000000005</c:v>
                </c:pt>
                <c:pt idx="708">
                  <c:v>8.1370000000000005</c:v>
                </c:pt>
                <c:pt idx="709">
                  <c:v>8.1370000000000005</c:v>
                </c:pt>
                <c:pt idx="710">
                  <c:v>8.4390000000000001</c:v>
                </c:pt>
                <c:pt idx="711">
                  <c:v>8.1370000000000005</c:v>
                </c:pt>
                <c:pt idx="712">
                  <c:v>8.1370000000000005</c:v>
                </c:pt>
                <c:pt idx="713">
                  <c:v>0.109</c:v>
                </c:pt>
                <c:pt idx="714">
                  <c:v>0.151</c:v>
                </c:pt>
                <c:pt idx="715">
                  <c:v>0.109</c:v>
                </c:pt>
                <c:pt idx="716">
                  <c:v>0.109</c:v>
                </c:pt>
                <c:pt idx="717">
                  <c:v>0.108</c:v>
                </c:pt>
                <c:pt idx="718">
                  <c:v>0.108</c:v>
                </c:pt>
                <c:pt idx="719">
                  <c:v>0.34</c:v>
                </c:pt>
                <c:pt idx="720">
                  <c:v>7.6999999999999999E-2</c:v>
                </c:pt>
                <c:pt idx="721">
                  <c:v>7.8E-2</c:v>
                </c:pt>
                <c:pt idx="722">
                  <c:v>7.6999999999999999E-2</c:v>
                </c:pt>
                <c:pt idx="723">
                  <c:v>7.6999999999999999E-2</c:v>
                </c:pt>
                <c:pt idx="724">
                  <c:v>7.6999999999999999E-2</c:v>
                </c:pt>
                <c:pt idx="725">
                  <c:v>7.6999999999999999E-2</c:v>
                </c:pt>
                <c:pt idx="726">
                  <c:v>7.9000000000000001E-2</c:v>
                </c:pt>
                <c:pt idx="727">
                  <c:v>7.6999999999999999E-2</c:v>
                </c:pt>
                <c:pt idx="728">
                  <c:v>3.3000000000000002E-2</c:v>
                </c:pt>
                <c:pt idx="729">
                  <c:v>3.3000000000000002E-2</c:v>
                </c:pt>
                <c:pt idx="730">
                  <c:v>3.3000000000000002E-2</c:v>
                </c:pt>
                <c:pt idx="731">
                  <c:v>3.2000000000000001E-2</c:v>
                </c:pt>
                <c:pt idx="732">
                  <c:v>3.2000000000000001E-2</c:v>
                </c:pt>
                <c:pt idx="733">
                  <c:v>3.2000000000000001E-2</c:v>
                </c:pt>
                <c:pt idx="734">
                  <c:v>3.1E-2</c:v>
                </c:pt>
                <c:pt idx="735">
                  <c:v>3.1E-2</c:v>
                </c:pt>
                <c:pt idx="736">
                  <c:v>3.7999999999999999E-2</c:v>
                </c:pt>
                <c:pt idx="737">
                  <c:v>3.1E-2</c:v>
                </c:pt>
                <c:pt idx="738">
                  <c:v>3.1E-2</c:v>
                </c:pt>
                <c:pt idx="739">
                  <c:v>3.1E-2</c:v>
                </c:pt>
                <c:pt idx="740">
                  <c:v>3.1E-2</c:v>
                </c:pt>
                <c:pt idx="741">
                  <c:v>3.1E-2</c:v>
                </c:pt>
                <c:pt idx="742">
                  <c:v>6.0999999999999999E-2</c:v>
                </c:pt>
                <c:pt idx="743">
                  <c:v>3.1E-2</c:v>
                </c:pt>
                <c:pt idx="744">
                  <c:v>3.1E-2</c:v>
                </c:pt>
                <c:pt idx="745">
                  <c:v>3.1E-2</c:v>
                </c:pt>
                <c:pt idx="746">
                  <c:v>3.1E-2</c:v>
                </c:pt>
                <c:pt idx="747">
                  <c:v>5.7000000000000002E-2</c:v>
                </c:pt>
                <c:pt idx="748">
                  <c:v>2.7E-2</c:v>
                </c:pt>
                <c:pt idx="749">
                  <c:v>2.8000000000000001E-2</c:v>
                </c:pt>
                <c:pt idx="750">
                  <c:v>2.7E-2</c:v>
                </c:pt>
                <c:pt idx="751">
                  <c:v>2.7E-2</c:v>
                </c:pt>
                <c:pt idx="752">
                  <c:v>2.7E-2</c:v>
                </c:pt>
                <c:pt idx="753">
                  <c:v>2.9000000000000001E-2</c:v>
                </c:pt>
                <c:pt idx="754">
                  <c:v>2.7E-2</c:v>
                </c:pt>
                <c:pt idx="755">
                  <c:v>6.3E-2</c:v>
                </c:pt>
                <c:pt idx="756">
                  <c:v>2.7E-2</c:v>
                </c:pt>
                <c:pt idx="757">
                  <c:v>2.7E-2</c:v>
                </c:pt>
                <c:pt idx="758">
                  <c:v>2.7E-2</c:v>
                </c:pt>
                <c:pt idx="759">
                  <c:v>2.7E-2</c:v>
                </c:pt>
                <c:pt idx="760">
                  <c:v>2.7E-2</c:v>
                </c:pt>
                <c:pt idx="761">
                  <c:v>2.7E-2</c:v>
                </c:pt>
                <c:pt idx="762">
                  <c:v>1.9E-2</c:v>
                </c:pt>
                <c:pt idx="763">
                  <c:v>1.9E-2</c:v>
                </c:pt>
                <c:pt idx="764">
                  <c:v>1.9E-2</c:v>
                </c:pt>
                <c:pt idx="765">
                  <c:v>0.45100000000000001</c:v>
                </c:pt>
                <c:pt idx="766">
                  <c:v>3.9409999999999998</c:v>
                </c:pt>
                <c:pt idx="767">
                  <c:v>3.1E-2</c:v>
                </c:pt>
                <c:pt idx="768">
                  <c:v>1.9E-2</c:v>
                </c:pt>
                <c:pt idx="769">
                  <c:v>1.9E-2</c:v>
                </c:pt>
                <c:pt idx="770">
                  <c:v>1.9E-2</c:v>
                </c:pt>
                <c:pt idx="771">
                  <c:v>1.9E-2</c:v>
                </c:pt>
                <c:pt idx="772">
                  <c:v>1.9E-2</c:v>
                </c:pt>
                <c:pt idx="773">
                  <c:v>0.122</c:v>
                </c:pt>
                <c:pt idx="774">
                  <c:v>1.9E-2</c:v>
                </c:pt>
                <c:pt idx="775">
                  <c:v>1.9E-2</c:v>
                </c:pt>
                <c:pt idx="776">
                  <c:v>0.02</c:v>
                </c:pt>
                <c:pt idx="777">
                  <c:v>1.9E-2</c:v>
                </c:pt>
                <c:pt idx="778">
                  <c:v>1.9E-2</c:v>
                </c:pt>
                <c:pt idx="779">
                  <c:v>1.9E-2</c:v>
                </c:pt>
                <c:pt idx="780">
                  <c:v>1.9E-2</c:v>
                </c:pt>
                <c:pt idx="781">
                  <c:v>1.9E-2</c:v>
                </c:pt>
                <c:pt idx="782">
                  <c:v>1.2999999999999999E-2</c:v>
                </c:pt>
                <c:pt idx="783">
                  <c:v>1.2999999999999999E-2</c:v>
                </c:pt>
                <c:pt idx="784">
                  <c:v>1.6E-2</c:v>
                </c:pt>
                <c:pt idx="785">
                  <c:v>1.2999999999999999E-2</c:v>
                </c:pt>
                <c:pt idx="786">
                  <c:v>1.2999999999999999E-2</c:v>
                </c:pt>
                <c:pt idx="787">
                  <c:v>1.2999999999999999E-2</c:v>
                </c:pt>
                <c:pt idx="788">
                  <c:v>1.2999999999999999E-2</c:v>
                </c:pt>
                <c:pt idx="789">
                  <c:v>1.2999999999999999E-2</c:v>
                </c:pt>
                <c:pt idx="790">
                  <c:v>1.2999999999999999E-2</c:v>
                </c:pt>
                <c:pt idx="791">
                  <c:v>1.4E-2</c:v>
                </c:pt>
                <c:pt idx="792">
                  <c:v>0.17499999999999999</c:v>
                </c:pt>
                <c:pt idx="793">
                  <c:v>1.2999999999999999E-2</c:v>
                </c:pt>
                <c:pt idx="794">
                  <c:v>1.2999999999999999E-2</c:v>
                </c:pt>
                <c:pt idx="795">
                  <c:v>1.4999999999999999E-2</c:v>
                </c:pt>
                <c:pt idx="796">
                  <c:v>1.2999999999999999E-2</c:v>
                </c:pt>
                <c:pt idx="797">
                  <c:v>1.2999999999999999E-2</c:v>
                </c:pt>
                <c:pt idx="798">
                  <c:v>1.2999999999999999E-2</c:v>
                </c:pt>
                <c:pt idx="799">
                  <c:v>1.2999999999999999E-2</c:v>
                </c:pt>
                <c:pt idx="800">
                  <c:v>1.2999999999999999E-2</c:v>
                </c:pt>
                <c:pt idx="801">
                  <c:v>1.2E-2</c:v>
                </c:pt>
                <c:pt idx="802">
                  <c:v>1.2E-2</c:v>
                </c:pt>
                <c:pt idx="803">
                  <c:v>1.2999999999999999E-2</c:v>
                </c:pt>
                <c:pt idx="804">
                  <c:v>1.2E-2</c:v>
                </c:pt>
                <c:pt idx="805">
                  <c:v>1.2E-2</c:v>
                </c:pt>
                <c:pt idx="806">
                  <c:v>1.2999999999999999E-2</c:v>
                </c:pt>
                <c:pt idx="807">
                  <c:v>1.2E-2</c:v>
                </c:pt>
                <c:pt idx="808">
                  <c:v>1.4E-2</c:v>
                </c:pt>
                <c:pt idx="809">
                  <c:v>1.2E-2</c:v>
                </c:pt>
                <c:pt idx="810">
                  <c:v>1.2E-2</c:v>
                </c:pt>
                <c:pt idx="811">
                  <c:v>1.2E-2</c:v>
                </c:pt>
                <c:pt idx="812">
                  <c:v>1.2E-2</c:v>
                </c:pt>
                <c:pt idx="813">
                  <c:v>1.2E-2</c:v>
                </c:pt>
                <c:pt idx="814">
                  <c:v>1.4999999999999999E-2</c:v>
                </c:pt>
                <c:pt idx="815">
                  <c:v>1.2E-2</c:v>
                </c:pt>
                <c:pt idx="816">
                  <c:v>1.2E-2</c:v>
                </c:pt>
                <c:pt idx="817">
                  <c:v>1.2E-2</c:v>
                </c:pt>
                <c:pt idx="818">
                  <c:v>1.2E-2</c:v>
                </c:pt>
                <c:pt idx="819">
                  <c:v>1.2999999999999999E-2</c:v>
                </c:pt>
                <c:pt idx="820">
                  <c:v>1.2E-2</c:v>
                </c:pt>
                <c:pt idx="821">
                  <c:v>1.9E-2</c:v>
                </c:pt>
                <c:pt idx="822">
                  <c:v>1.2E-2</c:v>
                </c:pt>
                <c:pt idx="823">
                  <c:v>1.0999999999999999E-2</c:v>
                </c:pt>
                <c:pt idx="824">
                  <c:v>1.0999999999999999E-2</c:v>
                </c:pt>
                <c:pt idx="825">
                  <c:v>1.0999999999999999E-2</c:v>
                </c:pt>
                <c:pt idx="826">
                  <c:v>1.0999999999999999E-2</c:v>
                </c:pt>
                <c:pt idx="827">
                  <c:v>1.4999999999999999E-2</c:v>
                </c:pt>
                <c:pt idx="828">
                  <c:v>7.0000000000000001E-3</c:v>
                </c:pt>
                <c:pt idx="829">
                  <c:v>5.0000000000000001E-3</c:v>
                </c:pt>
                <c:pt idx="830">
                  <c:v>5.0000000000000001E-3</c:v>
                </c:pt>
                <c:pt idx="831">
                  <c:v>3.0000000000000001E-3</c:v>
                </c:pt>
                <c:pt idx="832">
                  <c:v>3.0000000000000001E-3</c:v>
                </c:pt>
                <c:pt idx="833">
                  <c:v>3.0000000000000001E-3</c:v>
                </c:pt>
                <c:pt idx="834">
                  <c:v>3.0000000000000001E-3</c:v>
                </c:pt>
                <c:pt idx="835">
                  <c:v>6.0000000000000001E-3</c:v>
                </c:pt>
                <c:pt idx="836">
                  <c:v>5.0000000000000001E-3</c:v>
                </c:pt>
                <c:pt idx="837">
                  <c:v>7.0000000000000001E-3</c:v>
                </c:pt>
                <c:pt idx="838">
                  <c:v>5.0000000000000001E-3</c:v>
                </c:pt>
                <c:pt idx="839">
                  <c:v>5.0000000000000001E-3</c:v>
                </c:pt>
                <c:pt idx="840">
                  <c:v>3.0000000000000001E-3</c:v>
                </c:pt>
                <c:pt idx="841">
                  <c:v>4.0000000000000001E-3</c:v>
                </c:pt>
                <c:pt idx="842">
                  <c:v>3.0000000000000001E-3</c:v>
                </c:pt>
                <c:pt idx="843">
                  <c:v>3.0000000000000001E-3</c:v>
                </c:pt>
                <c:pt idx="844">
                  <c:v>3.0000000000000001E-3</c:v>
                </c:pt>
                <c:pt idx="845">
                  <c:v>3.0000000000000001E-3</c:v>
                </c:pt>
                <c:pt idx="846">
                  <c:v>7.0000000000000001E-3</c:v>
                </c:pt>
                <c:pt idx="847">
                  <c:v>3.0000000000000001E-3</c:v>
                </c:pt>
                <c:pt idx="848">
                  <c:v>3.0000000000000001E-3</c:v>
                </c:pt>
                <c:pt idx="849">
                  <c:v>3.0000000000000001E-3</c:v>
                </c:pt>
                <c:pt idx="850">
                  <c:v>3.0000000000000001E-3</c:v>
                </c:pt>
                <c:pt idx="851">
                  <c:v>3.0000000000000001E-3</c:v>
                </c:pt>
                <c:pt idx="852">
                  <c:v>3.0000000000000001E-3</c:v>
                </c:pt>
                <c:pt idx="853">
                  <c:v>3.0000000000000001E-3</c:v>
                </c:pt>
                <c:pt idx="854">
                  <c:v>3.0000000000000001E-3</c:v>
                </c:pt>
                <c:pt idx="855">
                  <c:v>3.0000000000000001E-3</c:v>
                </c:pt>
                <c:pt idx="856">
                  <c:v>3.0000000000000001E-3</c:v>
                </c:pt>
                <c:pt idx="857">
                  <c:v>3.0000000000000001E-3</c:v>
                </c:pt>
                <c:pt idx="858">
                  <c:v>3.0000000000000001E-3</c:v>
                </c:pt>
                <c:pt idx="859">
                  <c:v>3.0000000000000001E-3</c:v>
                </c:pt>
                <c:pt idx="860">
                  <c:v>4.0000000000000001E-3</c:v>
                </c:pt>
                <c:pt idx="861">
                  <c:v>8.9999999999999993E-3</c:v>
                </c:pt>
                <c:pt idx="862">
                  <c:v>9.4480000000000004</c:v>
                </c:pt>
                <c:pt idx="863">
                  <c:v>3.0000000000000001E-3</c:v>
                </c:pt>
                <c:pt idx="864">
                  <c:v>3.0000000000000001E-3</c:v>
                </c:pt>
                <c:pt idx="865">
                  <c:v>4.0000000000000001E-3</c:v>
                </c:pt>
                <c:pt idx="866">
                  <c:v>3.0000000000000001E-3</c:v>
                </c:pt>
                <c:pt idx="867">
                  <c:v>2E-3</c:v>
                </c:pt>
                <c:pt idx="868">
                  <c:v>3.0000000000000001E-3</c:v>
                </c:pt>
                <c:pt idx="869">
                  <c:v>2E-3</c:v>
                </c:pt>
                <c:pt idx="870">
                  <c:v>2E-3</c:v>
                </c:pt>
                <c:pt idx="871">
                  <c:v>2E-3</c:v>
                </c:pt>
                <c:pt idx="872">
                  <c:v>2E-3</c:v>
                </c:pt>
                <c:pt idx="873">
                  <c:v>2E-3</c:v>
                </c:pt>
                <c:pt idx="874">
                  <c:v>0.16500000000000001</c:v>
                </c:pt>
                <c:pt idx="875">
                  <c:v>8.2000000000000003E-2</c:v>
                </c:pt>
                <c:pt idx="876">
                  <c:v>2.4009999999999998</c:v>
                </c:pt>
                <c:pt idx="877">
                  <c:v>2E-3</c:v>
                </c:pt>
                <c:pt idx="878">
                  <c:v>2E-3</c:v>
                </c:pt>
                <c:pt idx="879">
                  <c:v>2E-3</c:v>
                </c:pt>
                <c:pt idx="880">
                  <c:v>3.0000000000000001E-3</c:v>
                </c:pt>
                <c:pt idx="881">
                  <c:v>3.0000000000000001E-3</c:v>
                </c:pt>
                <c:pt idx="882">
                  <c:v>2E-3</c:v>
                </c:pt>
                <c:pt idx="883">
                  <c:v>2E-3</c:v>
                </c:pt>
                <c:pt idx="884">
                  <c:v>3.0000000000000001E-3</c:v>
                </c:pt>
                <c:pt idx="885">
                  <c:v>2E-3</c:v>
                </c:pt>
                <c:pt idx="886">
                  <c:v>2E-3</c:v>
                </c:pt>
                <c:pt idx="887">
                  <c:v>2E-3</c:v>
                </c:pt>
                <c:pt idx="888">
                  <c:v>2E-3</c:v>
                </c:pt>
                <c:pt idx="889">
                  <c:v>2E-3</c:v>
                </c:pt>
                <c:pt idx="890">
                  <c:v>2E-3</c:v>
                </c:pt>
                <c:pt idx="891">
                  <c:v>1E-3</c:v>
                </c:pt>
                <c:pt idx="892">
                  <c:v>1E-3</c:v>
                </c:pt>
                <c:pt idx="893">
                  <c:v>1E-3</c:v>
                </c:pt>
                <c:pt idx="894">
                  <c:v>1E-3</c:v>
                </c:pt>
                <c:pt idx="895">
                  <c:v>0.65600000000000003</c:v>
                </c:pt>
                <c:pt idx="896">
                  <c:v>1E-3</c:v>
                </c:pt>
                <c:pt idx="897">
                  <c:v>0.35699999999999998</c:v>
                </c:pt>
                <c:pt idx="898">
                  <c:v>1E-3</c:v>
                </c:pt>
                <c:pt idx="899">
                  <c:v>1E-3</c:v>
                </c:pt>
                <c:pt idx="900">
                  <c:v>1E-3</c:v>
                </c:pt>
                <c:pt idx="901">
                  <c:v>1E-3</c:v>
                </c:pt>
                <c:pt idx="902">
                  <c:v>1E-3</c:v>
                </c:pt>
                <c:pt idx="903">
                  <c:v>2E-3</c:v>
                </c:pt>
                <c:pt idx="904">
                  <c:v>1E-3</c:v>
                </c:pt>
                <c:pt idx="905">
                  <c:v>1E-3</c:v>
                </c:pt>
                <c:pt idx="906">
                  <c:v>1E-3</c:v>
                </c:pt>
                <c:pt idx="907">
                  <c:v>1E-3</c:v>
                </c:pt>
                <c:pt idx="908">
                  <c:v>1E-3</c:v>
                </c:pt>
                <c:pt idx="909">
                  <c:v>1E-3</c:v>
                </c:pt>
                <c:pt idx="910">
                  <c:v>1E-3</c:v>
                </c:pt>
                <c:pt idx="911">
                  <c:v>1E-3</c:v>
                </c:pt>
                <c:pt idx="912">
                  <c:v>1E-3</c:v>
                </c:pt>
                <c:pt idx="913">
                  <c:v>1E-3</c:v>
                </c:pt>
                <c:pt idx="914">
                  <c:v>1E-3</c:v>
                </c:pt>
                <c:pt idx="915">
                  <c:v>1E-3</c:v>
                </c:pt>
                <c:pt idx="916">
                  <c:v>1E-3</c:v>
                </c:pt>
                <c:pt idx="917">
                  <c:v>1E-3</c:v>
                </c:pt>
                <c:pt idx="918">
                  <c:v>0</c:v>
                </c:pt>
                <c:pt idx="919">
                  <c:v>0</c:v>
                </c:pt>
                <c:pt idx="920">
                  <c:v>0</c:v>
                </c:pt>
                <c:pt idx="921">
                  <c:v>0</c:v>
                </c:pt>
                <c:pt idx="922">
                  <c:v>0</c:v>
                </c:pt>
                <c:pt idx="923">
                  <c:v>0</c:v>
                </c:pt>
                <c:pt idx="924">
                  <c:v>0</c:v>
                </c:pt>
                <c:pt idx="925">
                  <c:v>0</c:v>
                </c:pt>
                <c:pt idx="926">
                  <c:v>0</c:v>
                </c:pt>
                <c:pt idx="927">
                  <c:v>1E-3</c:v>
                </c:pt>
                <c:pt idx="928">
                  <c:v>0</c:v>
                </c:pt>
                <c:pt idx="929">
                  <c:v>0</c:v>
                </c:pt>
                <c:pt idx="930">
                  <c:v>0</c:v>
                </c:pt>
                <c:pt idx="931">
                  <c:v>0</c:v>
                </c:pt>
                <c:pt idx="932">
                  <c:v>0</c:v>
                </c:pt>
                <c:pt idx="933">
                  <c:v>0</c:v>
                </c:pt>
                <c:pt idx="934">
                  <c:v>2.71</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23400000000000001</c:v>
                </c:pt>
                <c:pt idx="951">
                  <c:v>2.9000000000000001E-2</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1E-3</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1E-3</c:v>
                </c:pt>
                <c:pt idx="993">
                  <c:v>0</c:v>
                </c:pt>
                <c:pt idx="994">
                  <c:v>1.0999999999999999E-2</c:v>
                </c:pt>
                <c:pt idx="995">
                  <c:v>1E-3</c:v>
                </c:pt>
                <c:pt idx="996">
                  <c:v>0</c:v>
                </c:pt>
                <c:pt idx="997">
                  <c:v>0</c:v>
                </c:pt>
                <c:pt idx="998">
                  <c:v>0</c:v>
                </c:pt>
                <c:pt idx="999">
                  <c:v>0</c:v>
                </c:pt>
              </c:numCache>
            </c:numRef>
          </c:val>
          <c:smooth val="0"/>
          <c:extLst>
            <c:ext xmlns:c16="http://schemas.microsoft.com/office/drawing/2014/chart" uri="{C3380CC4-5D6E-409C-BE32-E72D297353CC}">
              <c16:uniqueId val="{00000000-6011-4C38-8333-3F0FA508A5B9}"/>
            </c:ext>
          </c:extLst>
        </c:ser>
        <c:dLbls>
          <c:showLegendKey val="0"/>
          <c:showVal val="0"/>
          <c:showCatName val="0"/>
          <c:showSerName val="0"/>
          <c:showPercent val="0"/>
          <c:showBubbleSize val="0"/>
        </c:dLbls>
        <c:smooth val="0"/>
        <c:axId val="608457320"/>
        <c:axId val="608457648"/>
      </c:lineChart>
      <c:catAx>
        <c:axId val="608457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457648"/>
        <c:crosses val="autoZero"/>
        <c:auto val="1"/>
        <c:lblAlgn val="ctr"/>
        <c:lblOffset val="100"/>
        <c:noMultiLvlLbl val="0"/>
      </c:catAx>
      <c:valAx>
        <c:axId val="608457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457320"/>
        <c:crosses val="autoZero"/>
        <c:crossBetween val="between"/>
      </c:valAx>
      <c:spPr>
        <a:noFill/>
        <a:ln>
          <a:noFill/>
        </a:ln>
        <a:effectLst/>
      </c:spPr>
    </c:plotArea>
    <c:legend>
      <c:legendPos val="b"/>
      <c:layout>
        <c:manualLayout>
          <c:xMode val="edge"/>
          <c:yMode val="edge"/>
          <c:x val="0.38678827646544178"/>
          <c:y val="0.92187445319335082"/>
          <c:w val="0.22086767279090114"/>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 - Starting Temperatu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58368908705688"/>
          <c:y val="0.15151143790849672"/>
          <c:w val="0.66114309205325239"/>
          <c:h val="0.70919825279193038"/>
        </c:manualLayout>
      </c:layout>
      <c:lineChart>
        <c:grouping val="standard"/>
        <c:varyColors val="0"/>
        <c:ser>
          <c:idx val="0"/>
          <c:order val="0"/>
          <c:tx>
            <c:strRef>
              <c:f>'SimAn - .55'!$B$1</c:f>
              <c:strCache>
                <c:ptCount val="1"/>
                <c:pt idx="0">
                  <c:v>"1E5"</c:v>
                </c:pt>
              </c:strCache>
            </c:strRef>
          </c:tx>
          <c:spPr>
            <a:ln w="28575" cap="rnd">
              <a:solidFill>
                <a:schemeClr val="accent5">
                  <a:tint val="54000"/>
                </a:schemeClr>
              </a:solidFill>
              <a:round/>
            </a:ln>
            <a:effectLst/>
          </c:spPr>
          <c:marker>
            <c:symbol val="none"/>
          </c:marker>
          <c:cat>
            <c:numRef>
              <c:f>'SimAn - .55'!$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SimAn - .55'!$B$2:$B$1001</c:f>
              <c:numCache>
                <c:formatCode>General</c:formatCode>
                <c:ptCount val="1000"/>
                <c:pt idx="0">
                  <c:v>9.4149999999999991</c:v>
                </c:pt>
                <c:pt idx="1">
                  <c:v>10.769</c:v>
                </c:pt>
                <c:pt idx="2">
                  <c:v>11.295999999999999</c:v>
                </c:pt>
                <c:pt idx="3">
                  <c:v>11.098000000000001</c:v>
                </c:pt>
                <c:pt idx="4">
                  <c:v>10.894</c:v>
                </c:pt>
                <c:pt idx="5">
                  <c:v>10.507999999999999</c:v>
                </c:pt>
                <c:pt idx="6">
                  <c:v>9.8420000000000005</c:v>
                </c:pt>
                <c:pt idx="7">
                  <c:v>9.7889999999999997</c:v>
                </c:pt>
                <c:pt idx="8">
                  <c:v>9.7889999999999997</c:v>
                </c:pt>
                <c:pt idx="9">
                  <c:v>10.374000000000001</c:v>
                </c:pt>
                <c:pt idx="10">
                  <c:v>10.317</c:v>
                </c:pt>
                <c:pt idx="11">
                  <c:v>9.8279999999999994</c:v>
                </c:pt>
                <c:pt idx="12">
                  <c:v>9.8840000000000003</c:v>
                </c:pt>
                <c:pt idx="13">
                  <c:v>10.323</c:v>
                </c:pt>
                <c:pt idx="14">
                  <c:v>10.323</c:v>
                </c:pt>
                <c:pt idx="15">
                  <c:v>10.323</c:v>
                </c:pt>
                <c:pt idx="16">
                  <c:v>9.2490000000000006</c:v>
                </c:pt>
                <c:pt idx="17">
                  <c:v>9.2319999999999993</c:v>
                </c:pt>
                <c:pt idx="18">
                  <c:v>9.1539999999999999</c:v>
                </c:pt>
                <c:pt idx="19">
                  <c:v>9.6340000000000003</c:v>
                </c:pt>
                <c:pt idx="20">
                  <c:v>9.6340000000000003</c:v>
                </c:pt>
                <c:pt idx="21">
                  <c:v>10.06</c:v>
                </c:pt>
                <c:pt idx="22">
                  <c:v>9.7780000000000005</c:v>
                </c:pt>
                <c:pt idx="23">
                  <c:v>9.7780000000000005</c:v>
                </c:pt>
                <c:pt idx="24">
                  <c:v>9.6560000000000006</c:v>
                </c:pt>
                <c:pt idx="25">
                  <c:v>9.6560000000000006</c:v>
                </c:pt>
                <c:pt idx="26">
                  <c:v>9.1579999999999995</c:v>
                </c:pt>
                <c:pt idx="27">
                  <c:v>9.1539999999999999</c:v>
                </c:pt>
                <c:pt idx="28">
                  <c:v>9.1539999999999999</c:v>
                </c:pt>
                <c:pt idx="29">
                  <c:v>9.1660000000000004</c:v>
                </c:pt>
                <c:pt idx="30">
                  <c:v>9.1739999999999995</c:v>
                </c:pt>
                <c:pt idx="31">
                  <c:v>9.1929999999999996</c:v>
                </c:pt>
                <c:pt idx="32">
                  <c:v>9.1010000000000009</c:v>
                </c:pt>
                <c:pt idx="33">
                  <c:v>8.2579999999999991</c:v>
                </c:pt>
                <c:pt idx="34">
                  <c:v>8.2490000000000006</c:v>
                </c:pt>
                <c:pt idx="35">
                  <c:v>8.2609999999999992</c:v>
                </c:pt>
                <c:pt idx="36">
                  <c:v>8.407</c:v>
                </c:pt>
                <c:pt idx="37">
                  <c:v>8.2490000000000006</c:v>
                </c:pt>
                <c:pt idx="38">
                  <c:v>8.31</c:v>
                </c:pt>
                <c:pt idx="39">
                  <c:v>8.49</c:v>
                </c:pt>
                <c:pt idx="40">
                  <c:v>8.2639999999999993</c:v>
                </c:pt>
                <c:pt idx="41">
                  <c:v>8.8699999999999992</c:v>
                </c:pt>
                <c:pt idx="42">
                  <c:v>8.2509999999999994</c:v>
                </c:pt>
                <c:pt idx="43">
                  <c:v>8.2370000000000001</c:v>
                </c:pt>
                <c:pt idx="44">
                  <c:v>8.4329999999999998</c:v>
                </c:pt>
                <c:pt idx="45">
                  <c:v>8.4969999999999999</c:v>
                </c:pt>
                <c:pt idx="46">
                  <c:v>7.9279999999999999</c:v>
                </c:pt>
                <c:pt idx="47">
                  <c:v>7.9340000000000002</c:v>
                </c:pt>
                <c:pt idx="48">
                  <c:v>7.9279999999999999</c:v>
                </c:pt>
                <c:pt idx="49">
                  <c:v>7.9279999999999999</c:v>
                </c:pt>
                <c:pt idx="50">
                  <c:v>8.1180000000000003</c:v>
                </c:pt>
                <c:pt idx="51">
                  <c:v>6.8550000000000004</c:v>
                </c:pt>
                <c:pt idx="52">
                  <c:v>11.164</c:v>
                </c:pt>
                <c:pt idx="53">
                  <c:v>6.88</c:v>
                </c:pt>
                <c:pt idx="54">
                  <c:v>6.8650000000000002</c:v>
                </c:pt>
                <c:pt idx="55">
                  <c:v>6.8070000000000004</c:v>
                </c:pt>
                <c:pt idx="56">
                  <c:v>6.6630000000000003</c:v>
                </c:pt>
                <c:pt idx="57">
                  <c:v>6.9450000000000003</c:v>
                </c:pt>
                <c:pt idx="58">
                  <c:v>6.665</c:v>
                </c:pt>
                <c:pt idx="59">
                  <c:v>7.4160000000000004</c:v>
                </c:pt>
                <c:pt idx="60">
                  <c:v>6.6580000000000004</c:v>
                </c:pt>
                <c:pt idx="61">
                  <c:v>7.343</c:v>
                </c:pt>
                <c:pt idx="62">
                  <c:v>6.6840000000000002</c:v>
                </c:pt>
                <c:pt idx="63">
                  <c:v>8.9190000000000005</c:v>
                </c:pt>
                <c:pt idx="64">
                  <c:v>10.385999999999999</c:v>
                </c:pt>
                <c:pt idx="65">
                  <c:v>6.375</c:v>
                </c:pt>
                <c:pt idx="66">
                  <c:v>7.3609999999999998</c:v>
                </c:pt>
                <c:pt idx="67">
                  <c:v>6.4180000000000001</c:v>
                </c:pt>
                <c:pt idx="68">
                  <c:v>6.375</c:v>
                </c:pt>
                <c:pt idx="69">
                  <c:v>6.39</c:v>
                </c:pt>
                <c:pt idx="70">
                  <c:v>6.4050000000000002</c:v>
                </c:pt>
                <c:pt idx="71">
                  <c:v>6.3109999999999999</c:v>
                </c:pt>
                <c:pt idx="72">
                  <c:v>6.3109999999999999</c:v>
                </c:pt>
                <c:pt idx="73">
                  <c:v>6.2759999999999998</c:v>
                </c:pt>
                <c:pt idx="74">
                  <c:v>6.5119999999999996</c:v>
                </c:pt>
                <c:pt idx="75">
                  <c:v>6.7290000000000001</c:v>
                </c:pt>
                <c:pt idx="76">
                  <c:v>6.2679999999999998</c:v>
                </c:pt>
                <c:pt idx="77">
                  <c:v>10.82</c:v>
                </c:pt>
                <c:pt idx="78">
                  <c:v>6.15</c:v>
                </c:pt>
                <c:pt idx="79">
                  <c:v>6.4939999999999998</c:v>
                </c:pt>
                <c:pt idx="80">
                  <c:v>6.15</c:v>
                </c:pt>
                <c:pt idx="81">
                  <c:v>6.15</c:v>
                </c:pt>
                <c:pt idx="82">
                  <c:v>6.2329999999999997</c:v>
                </c:pt>
                <c:pt idx="83">
                  <c:v>6.1479999999999997</c:v>
                </c:pt>
                <c:pt idx="84">
                  <c:v>6.1790000000000003</c:v>
                </c:pt>
                <c:pt idx="85">
                  <c:v>6.1470000000000002</c:v>
                </c:pt>
                <c:pt idx="86">
                  <c:v>6.1470000000000002</c:v>
                </c:pt>
                <c:pt idx="87">
                  <c:v>6.6779999999999999</c:v>
                </c:pt>
                <c:pt idx="88">
                  <c:v>6.1470000000000002</c:v>
                </c:pt>
                <c:pt idx="89">
                  <c:v>6.1459999999999999</c:v>
                </c:pt>
                <c:pt idx="90">
                  <c:v>6.3810000000000002</c:v>
                </c:pt>
                <c:pt idx="91">
                  <c:v>6.1459999999999999</c:v>
                </c:pt>
                <c:pt idx="92">
                  <c:v>6.1459999999999999</c:v>
                </c:pt>
                <c:pt idx="93">
                  <c:v>5.1059999999999999</c:v>
                </c:pt>
                <c:pt idx="94">
                  <c:v>5.649</c:v>
                </c:pt>
                <c:pt idx="95">
                  <c:v>5.1130000000000004</c:v>
                </c:pt>
                <c:pt idx="96">
                  <c:v>5.173</c:v>
                </c:pt>
                <c:pt idx="97">
                  <c:v>5.1059999999999999</c:v>
                </c:pt>
                <c:pt idx="98">
                  <c:v>5.1059999999999999</c:v>
                </c:pt>
                <c:pt idx="99">
                  <c:v>5.1059999999999999</c:v>
                </c:pt>
                <c:pt idx="100">
                  <c:v>4.1130000000000004</c:v>
                </c:pt>
                <c:pt idx="101">
                  <c:v>4.1130000000000004</c:v>
                </c:pt>
                <c:pt idx="102">
                  <c:v>4.1130000000000004</c:v>
                </c:pt>
                <c:pt idx="103">
                  <c:v>4.117</c:v>
                </c:pt>
                <c:pt idx="104">
                  <c:v>4.1130000000000004</c:v>
                </c:pt>
                <c:pt idx="105">
                  <c:v>4.1130000000000004</c:v>
                </c:pt>
                <c:pt idx="106">
                  <c:v>3.6659999999999999</c:v>
                </c:pt>
                <c:pt idx="107">
                  <c:v>13.356999999999999</c:v>
                </c:pt>
                <c:pt idx="108">
                  <c:v>2.9910000000000001</c:v>
                </c:pt>
                <c:pt idx="109">
                  <c:v>2.9910000000000001</c:v>
                </c:pt>
                <c:pt idx="110">
                  <c:v>2.9620000000000002</c:v>
                </c:pt>
                <c:pt idx="111">
                  <c:v>3.286</c:v>
                </c:pt>
                <c:pt idx="112">
                  <c:v>13.866</c:v>
                </c:pt>
                <c:pt idx="113">
                  <c:v>3.956</c:v>
                </c:pt>
                <c:pt idx="114">
                  <c:v>3.2050000000000001</c:v>
                </c:pt>
                <c:pt idx="115">
                  <c:v>2.9620000000000002</c:v>
                </c:pt>
                <c:pt idx="116">
                  <c:v>2.9620000000000002</c:v>
                </c:pt>
                <c:pt idx="117">
                  <c:v>2.9620000000000002</c:v>
                </c:pt>
                <c:pt idx="118">
                  <c:v>2.9620000000000002</c:v>
                </c:pt>
                <c:pt idx="119">
                  <c:v>3.552</c:v>
                </c:pt>
                <c:pt idx="120">
                  <c:v>2.9620000000000002</c:v>
                </c:pt>
                <c:pt idx="121">
                  <c:v>3.0609999999999999</c:v>
                </c:pt>
                <c:pt idx="122">
                  <c:v>3.1219999999999999</c:v>
                </c:pt>
                <c:pt idx="123">
                  <c:v>2.9620000000000002</c:v>
                </c:pt>
                <c:pt idx="124">
                  <c:v>2.9620000000000002</c:v>
                </c:pt>
                <c:pt idx="125">
                  <c:v>2.9620000000000002</c:v>
                </c:pt>
                <c:pt idx="126">
                  <c:v>2.976</c:v>
                </c:pt>
                <c:pt idx="127">
                  <c:v>2.863</c:v>
                </c:pt>
                <c:pt idx="128">
                  <c:v>2.863</c:v>
                </c:pt>
                <c:pt idx="129">
                  <c:v>2.8330000000000002</c:v>
                </c:pt>
                <c:pt idx="130">
                  <c:v>2.8330000000000002</c:v>
                </c:pt>
                <c:pt idx="131">
                  <c:v>2.8330000000000002</c:v>
                </c:pt>
                <c:pt idx="132">
                  <c:v>2.8330000000000002</c:v>
                </c:pt>
                <c:pt idx="133">
                  <c:v>2.8450000000000002</c:v>
                </c:pt>
                <c:pt idx="134">
                  <c:v>2.9420000000000002</c:v>
                </c:pt>
                <c:pt idx="135">
                  <c:v>4.327</c:v>
                </c:pt>
                <c:pt idx="136">
                  <c:v>2.8330000000000002</c:v>
                </c:pt>
                <c:pt idx="137">
                  <c:v>2.5659999999999998</c:v>
                </c:pt>
                <c:pt idx="138">
                  <c:v>2.7090000000000001</c:v>
                </c:pt>
                <c:pt idx="139">
                  <c:v>2.5659999999999998</c:v>
                </c:pt>
                <c:pt idx="140">
                  <c:v>2.6419999999999999</c:v>
                </c:pt>
                <c:pt idx="141">
                  <c:v>2.5659999999999998</c:v>
                </c:pt>
                <c:pt idx="142">
                  <c:v>2.5659999999999998</c:v>
                </c:pt>
                <c:pt idx="143">
                  <c:v>2.5659999999999998</c:v>
                </c:pt>
                <c:pt idx="144">
                  <c:v>2.5659999999999998</c:v>
                </c:pt>
                <c:pt idx="145">
                  <c:v>2.6539999999999999</c:v>
                </c:pt>
                <c:pt idx="146">
                  <c:v>2.5659999999999998</c:v>
                </c:pt>
                <c:pt idx="147">
                  <c:v>1.8580000000000001</c:v>
                </c:pt>
                <c:pt idx="148">
                  <c:v>1.8580000000000001</c:v>
                </c:pt>
                <c:pt idx="149">
                  <c:v>1.8580000000000001</c:v>
                </c:pt>
                <c:pt idx="150">
                  <c:v>1.8580000000000001</c:v>
                </c:pt>
                <c:pt idx="151">
                  <c:v>1.9039999999999999</c:v>
                </c:pt>
                <c:pt idx="152">
                  <c:v>2.1160000000000001</c:v>
                </c:pt>
                <c:pt idx="153">
                  <c:v>11.912000000000001</c:v>
                </c:pt>
                <c:pt idx="154">
                  <c:v>1.8580000000000001</c:v>
                </c:pt>
                <c:pt idx="155">
                  <c:v>1.8580000000000001</c:v>
                </c:pt>
                <c:pt idx="156">
                  <c:v>1.8580000000000001</c:v>
                </c:pt>
                <c:pt idx="157">
                  <c:v>1.8580000000000001</c:v>
                </c:pt>
                <c:pt idx="158">
                  <c:v>1.8580000000000001</c:v>
                </c:pt>
                <c:pt idx="159">
                  <c:v>1.8580000000000001</c:v>
                </c:pt>
                <c:pt idx="160">
                  <c:v>1.8580000000000001</c:v>
                </c:pt>
                <c:pt idx="161">
                  <c:v>1.8580000000000001</c:v>
                </c:pt>
                <c:pt idx="162">
                  <c:v>1.8580000000000001</c:v>
                </c:pt>
                <c:pt idx="163">
                  <c:v>1.837</c:v>
                </c:pt>
                <c:pt idx="164">
                  <c:v>2.6539999999999999</c:v>
                </c:pt>
                <c:pt idx="165">
                  <c:v>1.837</c:v>
                </c:pt>
                <c:pt idx="166">
                  <c:v>1.837</c:v>
                </c:pt>
                <c:pt idx="167">
                  <c:v>2.0859999999999999</c:v>
                </c:pt>
                <c:pt idx="168">
                  <c:v>1.837</c:v>
                </c:pt>
                <c:pt idx="169">
                  <c:v>4.1239999999999997</c:v>
                </c:pt>
                <c:pt idx="170">
                  <c:v>1.837</c:v>
                </c:pt>
                <c:pt idx="171">
                  <c:v>1.651</c:v>
                </c:pt>
                <c:pt idx="172">
                  <c:v>1.651</c:v>
                </c:pt>
                <c:pt idx="173">
                  <c:v>1.651</c:v>
                </c:pt>
                <c:pt idx="174">
                  <c:v>1.6220000000000001</c:v>
                </c:pt>
                <c:pt idx="175">
                  <c:v>1.603</c:v>
                </c:pt>
                <c:pt idx="176">
                  <c:v>1.603</c:v>
                </c:pt>
                <c:pt idx="177">
                  <c:v>1.6659999999999999</c:v>
                </c:pt>
                <c:pt idx="178">
                  <c:v>1.603</c:v>
                </c:pt>
                <c:pt idx="179">
                  <c:v>1.6140000000000001</c:v>
                </c:pt>
                <c:pt idx="180">
                  <c:v>1.603</c:v>
                </c:pt>
                <c:pt idx="181">
                  <c:v>2.0529999999999999</c:v>
                </c:pt>
                <c:pt idx="182">
                  <c:v>1.1499999999999999</c:v>
                </c:pt>
                <c:pt idx="183">
                  <c:v>1.1499999999999999</c:v>
                </c:pt>
                <c:pt idx="184">
                  <c:v>1.1499999999999999</c:v>
                </c:pt>
                <c:pt idx="185">
                  <c:v>1.2669999999999999</c:v>
                </c:pt>
                <c:pt idx="186">
                  <c:v>0.79100000000000004</c:v>
                </c:pt>
                <c:pt idx="187">
                  <c:v>0.79100000000000004</c:v>
                </c:pt>
                <c:pt idx="188">
                  <c:v>1.0620000000000001</c:v>
                </c:pt>
                <c:pt idx="189">
                  <c:v>0.79100000000000004</c:v>
                </c:pt>
                <c:pt idx="190">
                  <c:v>0.79100000000000004</c:v>
                </c:pt>
                <c:pt idx="191">
                  <c:v>0.79100000000000004</c:v>
                </c:pt>
                <c:pt idx="192">
                  <c:v>0.79100000000000004</c:v>
                </c:pt>
                <c:pt idx="193">
                  <c:v>0.79100000000000004</c:v>
                </c:pt>
                <c:pt idx="194">
                  <c:v>0.79100000000000004</c:v>
                </c:pt>
                <c:pt idx="195">
                  <c:v>0.64700000000000002</c:v>
                </c:pt>
                <c:pt idx="196">
                  <c:v>1.6</c:v>
                </c:pt>
                <c:pt idx="197">
                  <c:v>0.64700000000000002</c:v>
                </c:pt>
                <c:pt idx="198">
                  <c:v>0.64700000000000002</c:v>
                </c:pt>
                <c:pt idx="199">
                  <c:v>0.64700000000000002</c:v>
                </c:pt>
                <c:pt idx="200">
                  <c:v>0.78100000000000003</c:v>
                </c:pt>
                <c:pt idx="201">
                  <c:v>0.64700000000000002</c:v>
                </c:pt>
                <c:pt idx="202">
                  <c:v>0.64700000000000002</c:v>
                </c:pt>
                <c:pt idx="203">
                  <c:v>0.64700000000000002</c:v>
                </c:pt>
                <c:pt idx="204">
                  <c:v>0.91100000000000003</c:v>
                </c:pt>
                <c:pt idx="205">
                  <c:v>0.64800000000000002</c:v>
                </c:pt>
                <c:pt idx="206">
                  <c:v>0.64700000000000002</c:v>
                </c:pt>
                <c:pt idx="207">
                  <c:v>0.61499999999999999</c:v>
                </c:pt>
                <c:pt idx="208">
                  <c:v>0.79500000000000004</c:v>
                </c:pt>
                <c:pt idx="209">
                  <c:v>0.70699999999999996</c:v>
                </c:pt>
                <c:pt idx="210">
                  <c:v>13.090999999999999</c:v>
                </c:pt>
                <c:pt idx="211">
                  <c:v>0.61499999999999999</c:v>
                </c:pt>
                <c:pt idx="212">
                  <c:v>0.61499999999999999</c:v>
                </c:pt>
                <c:pt idx="213">
                  <c:v>0.61499999999999999</c:v>
                </c:pt>
                <c:pt idx="214">
                  <c:v>0.61499999999999999</c:v>
                </c:pt>
                <c:pt idx="215">
                  <c:v>0.502</c:v>
                </c:pt>
                <c:pt idx="216">
                  <c:v>1.0109999999999999</c:v>
                </c:pt>
                <c:pt idx="217">
                  <c:v>0.502</c:v>
                </c:pt>
                <c:pt idx="218">
                  <c:v>0.502</c:v>
                </c:pt>
                <c:pt idx="219">
                  <c:v>0.502</c:v>
                </c:pt>
                <c:pt idx="220">
                  <c:v>0.53</c:v>
                </c:pt>
                <c:pt idx="221">
                  <c:v>0.502</c:v>
                </c:pt>
                <c:pt idx="222">
                  <c:v>12.143000000000001</c:v>
                </c:pt>
                <c:pt idx="223">
                  <c:v>0.502</c:v>
                </c:pt>
                <c:pt idx="224">
                  <c:v>0.51500000000000001</c:v>
                </c:pt>
                <c:pt idx="225">
                  <c:v>0.502</c:v>
                </c:pt>
                <c:pt idx="226">
                  <c:v>0.55200000000000005</c:v>
                </c:pt>
                <c:pt idx="227">
                  <c:v>0.502</c:v>
                </c:pt>
                <c:pt idx="228">
                  <c:v>0.60399999999999998</c:v>
                </c:pt>
                <c:pt idx="229">
                  <c:v>0.33300000000000002</c:v>
                </c:pt>
                <c:pt idx="230">
                  <c:v>0.67600000000000005</c:v>
                </c:pt>
                <c:pt idx="231">
                  <c:v>0.33300000000000002</c:v>
                </c:pt>
                <c:pt idx="232">
                  <c:v>0.38100000000000001</c:v>
                </c:pt>
                <c:pt idx="233">
                  <c:v>0.33300000000000002</c:v>
                </c:pt>
                <c:pt idx="234">
                  <c:v>4.6909999999999998</c:v>
                </c:pt>
                <c:pt idx="235">
                  <c:v>0.33300000000000002</c:v>
                </c:pt>
                <c:pt idx="236">
                  <c:v>0.83</c:v>
                </c:pt>
                <c:pt idx="237">
                  <c:v>0.33300000000000002</c:v>
                </c:pt>
                <c:pt idx="238">
                  <c:v>0.33300000000000002</c:v>
                </c:pt>
                <c:pt idx="239">
                  <c:v>0.33300000000000002</c:v>
                </c:pt>
                <c:pt idx="240">
                  <c:v>0.33300000000000002</c:v>
                </c:pt>
                <c:pt idx="241">
                  <c:v>1.1339999999999999</c:v>
                </c:pt>
                <c:pt idx="242">
                  <c:v>0.33300000000000002</c:v>
                </c:pt>
                <c:pt idx="243">
                  <c:v>0.33300000000000002</c:v>
                </c:pt>
                <c:pt idx="244">
                  <c:v>0.34699999999999998</c:v>
                </c:pt>
                <c:pt idx="245">
                  <c:v>15.722</c:v>
                </c:pt>
                <c:pt idx="246">
                  <c:v>0.33300000000000002</c:v>
                </c:pt>
                <c:pt idx="247">
                  <c:v>0.33800000000000002</c:v>
                </c:pt>
                <c:pt idx="248">
                  <c:v>0.629</c:v>
                </c:pt>
                <c:pt idx="249">
                  <c:v>0.33300000000000002</c:v>
                </c:pt>
                <c:pt idx="250">
                  <c:v>0.48499999999999999</c:v>
                </c:pt>
                <c:pt idx="251">
                  <c:v>0.33300000000000002</c:v>
                </c:pt>
                <c:pt idx="252">
                  <c:v>0.33300000000000002</c:v>
                </c:pt>
                <c:pt idx="253">
                  <c:v>0.33300000000000002</c:v>
                </c:pt>
                <c:pt idx="254">
                  <c:v>0.58399999999999996</c:v>
                </c:pt>
                <c:pt idx="255">
                  <c:v>0.45800000000000002</c:v>
                </c:pt>
                <c:pt idx="256">
                  <c:v>0.311</c:v>
                </c:pt>
                <c:pt idx="257">
                  <c:v>0.36499999999999999</c:v>
                </c:pt>
                <c:pt idx="258">
                  <c:v>0.316</c:v>
                </c:pt>
                <c:pt idx="259">
                  <c:v>0.311</c:v>
                </c:pt>
                <c:pt idx="260">
                  <c:v>0.372</c:v>
                </c:pt>
                <c:pt idx="261">
                  <c:v>0.311</c:v>
                </c:pt>
                <c:pt idx="262">
                  <c:v>0.313</c:v>
                </c:pt>
                <c:pt idx="263">
                  <c:v>0.35</c:v>
                </c:pt>
                <c:pt idx="264">
                  <c:v>0.311</c:v>
                </c:pt>
                <c:pt idx="265">
                  <c:v>0.28799999999999998</c:v>
                </c:pt>
                <c:pt idx="266">
                  <c:v>0.251</c:v>
                </c:pt>
                <c:pt idx="267">
                  <c:v>0.24</c:v>
                </c:pt>
                <c:pt idx="268">
                  <c:v>0.26500000000000001</c:v>
                </c:pt>
                <c:pt idx="269">
                  <c:v>13.145</c:v>
                </c:pt>
                <c:pt idx="270">
                  <c:v>13.375999999999999</c:v>
                </c:pt>
                <c:pt idx="271">
                  <c:v>0.23599999999999999</c:v>
                </c:pt>
                <c:pt idx="272">
                  <c:v>0.23599999999999999</c:v>
                </c:pt>
                <c:pt idx="273">
                  <c:v>0.35</c:v>
                </c:pt>
                <c:pt idx="274">
                  <c:v>0.61599999999999999</c:v>
                </c:pt>
                <c:pt idx="275">
                  <c:v>1.1240000000000001</c:v>
                </c:pt>
                <c:pt idx="276">
                  <c:v>0.22700000000000001</c:v>
                </c:pt>
                <c:pt idx="277">
                  <c:v>0.22700000000000001</c:v>
                </c:pt>
                <c:pt idx="278">
                  <c:v>0.29299999999999998</c:v>
                </c:pt>
                <c:pt idx="279">
                  <c:v>0.22500000000000001</c:v>
                </c:pt>
                <c:pt idx="280">
                  <c:v>0.22600000000000001</c:v>
                </c:pt>
                <c:pt idx="281">
                  <c:v>0.67800000000000005</c:v>
                </c:pt>
                <c:pt idx="282">
                  <c:v>0.22500000000000001</c:v>
                </c:pt>
                <c:pt idx="283">
                  <c:v>0.22700000000000001</c:v>
                </c:pt>
                <c:pt idx="284">
                  <c:v>0.22500000000000001</c:v>
                </c:pt>
                <c:pt idx="285">
                  <c:v>0.4</c:v>
                </c:pt>
                <c:pt idx="286">
                  <c:v>0.42799999999999999</c:v>
                </c:pt>
                <c:pt idx="287">
                  <c:v>0.22500000000000001</c:v>
                </c:pt>
                <c:pt idx="288">
                  <c:v>0.23100000000000001</c:v>
                </c:pt>
                <c:pt idx="289">
                  <c:v>0.22500000000000001</c:v>
                </c:pt>
                <c:pt idx="290">
                  <c:v>13.616</c:v>
                </c:pt>
                <c:pt idx="291">
                  <c:v>0.23400000000000001</c:v>
                </c:pt>
                <c:pt idx="292">
                  <c:v>5.226</c:v>
                </c:pt>
                <c:pt idx="293">
                  <c:v>0.22500000000000001</c:v>
                </c:pt>
                <c:pt idx="294">
                  <c:v>0.22500000000000001</c:v>
                </c:pt>
                <c:pt idx="295">
                  <c:v>0.94</c:v>
                </c:pt>
                <c:pt idx="296">
                  <c:v>0.17499999999999999</c:v>
                </c:pt>
                <c:pt idx="297">
                  <c:v>0.17499999999999999</c:v>
                </c:pt>
                <c:pt idx="298">
                  <c:v>0.17499999999999999</c:v>
                </c:pt>
                <c:pt idx="299">
                  <c:v>0.20799999999999999</c:v>
                </c:pt>
                <c:pt idx="300">
                  <c:v>0.17499999999999999</c:v>
                </c:pt>
                <c:pt idx="301">
                  <c:v>0.17499999999999999</c:v>
                </c:pt>
                <c:pt idx="302">
                  <c:v>0.20300000000000001</c:v>
                </c:pt>
                <c:pt idx="303">
                  <c:v>0.45700000000000002</c:v>
                </c:pt>
                <c:pt idx="304">
                  <c:v>0.17599999999999999</c:v>
                </c:pt>
                <c:pt idx="305">
                  <c:v>12.968999999999999</c:v>
                </c:pt>
                <c:pt idx="306">
                  <c:v>0.17499999999999999</c:v>
                </c:pt>
                <c:pt idx="307">
                  <c:v>0.61099999999999999</c:v>
                </c:pt>
                <c:pt idx="308">
                  <c:v>0.17499999999999999</c:v>
                </c:pt>
                <c:pt idx="309">
                  <c:v>0.247</c:v>
                </c:pt>
                <c:pt idx="310">
                  <c:v>0.191</c:v>
                </c:pt>
                <c:pt idx="311">
                  <c:v>0.17499999999999999</c:v>
                </c:pt>
                <c:pt idx="312">
                  <c:v>2.2799999999999998</c:v>
                </c:pt>
                <c:pt idx="313">
                  <c:v>1.61</c:v>
                </c:pt>
                <c:pt idx="314">
                  <c:v>0.19</c:v>
                </c:pt>
                <c:pt idx="315">
                  <c:v>0.24399999999999999</c:v>
                </c:pt>
                <c:pt idx="316">
                  <c:v>0.17499999999999999</c:v>
                </c:pt>
                <c:pt idx="317">
                  <c:v>0.22900000000000001</c:v>
                </c:pt>
                <c:pt idx="318">
                  <c:v>0.182</c:v>
                </c:pt>
                <c:pt idx="319">
                  <c:v>0.16</c:v>
                </c:pt>
                <c:pt idx="320">
                  <c:v>0.156</c:v>
                </c:pt>
                <c:pt idx="321">
                  <c:v>0.155</c:v>
                </c:pt>
                <c:pt idx="322">
                  <c:v>0.155</c:v>
                </c:pt>
                <c:pt idx="323">
                  <c:v>0.155</c:v>
                </c:pt>
                <c:pt idx="324">
                  <c:v>0.155</c:v>
                </c:pt>
                <c:pt idx="325">
                  <c:v>0.155</c:v>
                </c:pt>
                <c:pt idx="326">
                  <c:v>0.161</c:v>
                </c:pt>
                <c:pt idx="327">
                  <c:v>0.155</c:v>
                </c:pt>
                <c:pt idx="328">
                  <c:v>0.156</c:v>
                </c:pt>
                <c:pt idx="329">
                  <c:v>0.17100000000000001</c:v>
                </c:pt>
                <c:pt idx="330">
                  <c:v>0.155</c:v>
                </c:pt>
                <c:pt idx="331">
                  <c:v>0.155</c:v>
                </c:pt>
                <c:pt idx="332">
                  <c:v>0.155</c:v>
                </c:pt>
                <c:pt idx="333">
                  <c:v>0.155</c:v>
                </c:pt>
                <c:pt idx="334">
                  <c:v>0.154</c:v>
                </c:pt>
                <c:pt idx="335">
                  <c:v>7.194</c:v>
                </c:pt>
                <c:pt idx="336">
                  <c:v>0.17199999999999999</c:v>
                </c:pt>
                <c:pt idx="337">
                  <c:v>0.154</c:v>
                </c:pt>
                <c:pt idx="338">
                  <c:v>0.154</c:v>
                </c:pt>
                <c:pt idx="339">
                  <c:v>0.20899999999999999</c:v>
                </c:pt>
                <c:pt idx="340">
                  <c:v>0.30299999999999999</c:v>
                </c:pt>
                <c:pt idx="341">
                  <c:v>0.14799999999999999</c:v>
                </c:pt>
                <c:pt idx="342">
                  <c:v>0.14799999999999999</c:v>
                </c:pt>
                <c:pt idx="343">
                  <c:v>0.14799999999999999</c:v>
                </c:pt>
                <c:pt idx="344">
                  <c:v>0.14799999999999999</c:v>
                </c:pt>
                <c:pt idx="345">
                  <c:v>0.14799999999999999</c:v>
                </c:pt>
                <c:pt idx="346">
                  <c:v>0.14299999999999999</c:v>
                </c:pt>
                <c:pt idx="347">
                  <c:v>0.32200000000000001</c:v>
                </c:pt>
                <c:pt idx="348">
                  <c:v>0.14299999999999999</c:v>
                </c:pt>
                <c:pt idx="349">
                  <c:v>0.14299999999999999</c:v>
                </c:pt>
                <c:pt idx="350">
                  <c:v>0.14299999999999999</c:v>
                </c:pt>
                <c:pt idx="351">
                  <c:v>0.14299999999999999</c:v>
                </c:pt>
                <c:pt idx="352">
                  <c:v>1.23</c:v>
                </c:pt>
                <c:pt idx="353">
                  <c:v>0.47099999999999997</c:v>
                </c:pt>
                <c:pt idx="354">
                  <c:v>0.14299999999999999</c:v>
                </c:pt>
                <c:pt idx="355">
                  <c:v>0.157</c:v>
                </c:pt>
                <c:pt idx="356">
                  <c:v>0.14299999999999999</c:v>
                </c:pt>
                <c:pt idx="357">
                  <c:v>0.14399999999999999</c:v>
                </c:pt>
                <c:pt idx="358">
                  <c:v>0.14299999999999999</c:v>
                </c:pt>
                <c:pt idx="359">
                  <c:v>0.14599999999999999</c:v>
                </c:pt>
                <c:pt idx="360">
                  <c:v>6.6000000000000003E-2</c:v>
                </c:pt>
                <c:pt idx="361">
                  <c:v>7.0999999999999994E-2</c:v>
                </c:pt>
                <c:pt idx="362">
                  <c:v>6.8000000000000005E-2</c:v>
                </c:pt>
                <c:pt idx="363">
                  <c:v>7.6999999999999999E-2</c:v>
                </c:pt>
                <c:pt idx="364">
                  <c:v>0.09</c:v>
                </c:pt>
                <c:pt idx="365">
                  <c:v>6.8000000000000005E-2</c:v>
                </c:pt>
                <c:pt idx="366">
                  <c:v>0.19400000000000001</c:v>
                </c:pt>
                <c:pt idx="367">
                  <c:v>6.6000000000000003E-2</c:v>
                </c:pt>
                <c:pt idx="368">
                  <c:v>6.6000000000000003E-2</c:v>
                </c:pt>
                <c:pt idx="369">
                  <c:v>6.4000000000000001E-2</c:v>
                </c:pt>
                <c:pt idx="370">
                  <c:v>6.4000000000000001E-2</c:v>
                </c:pt>
                <c:pt idx="371">
                  <c:v>6.4000000000000001E-2</c:v>
                </c:pt>
                <c:pt idx="372">
                  <c:v>6.4000000000000001E-2</c:v>
                </c:pt>
                <c:pt idx="373">
                  <c:v>5.1999999999999998E-2</c:v>
                </c:pt>
                <c:pt idx="374">
                  <c:v>5.1999999999999998E-2</c:v>
                </c:pt>
                <c:pt idx="375">
                  <c:v>5.1999999999999998E-2</c:v>
                </c:pt>
                <c:pt idx="376">
                  <c:v>5.1999999999999998E-2</c:v>
                </c:pt>
                <c:pt idx="377">
                  <c:v>5.1999999999999998E-2</c:v>
                </c:pt>
                <c:pt idx="378">
                  <c:v>5.1999999999999998E-2</c:v>
                </c:pt>
                <c:pt idx="379">
                  <c:v>5.1999999999999998E-2</c:v>
                </c:pt>
                <c:pt idx="380">
                  <c:v>5.1999999999999998E-2</c:v>
                </c:pt>
                <c:pt idx="381">
                  <c:v>5.1999999999999998E-2</c:v>
                </c:pt>
                <c:pt idx="382">
                  <c:v>5.1999999999999998E-2</c:v>
                </c:pt>
                <c:pt idx="383">
                  <c:v>6.9000000000000006E-2</c:v>
                </c:pt>
                <c:pt idx="384">
                  <c:v>5.1999999999999998E-2</c:v>
                </c:pt>
                <c:pt idx="385">
                  <c:v>5.1999999999999998E-2</c:v>
                </c:pt>
                <c:pt idx="386">
                  <c:v>4.9000000000000002E-2</c:v>
                </c:pt>
                <c:pt idx="387">
                  <c:v>4.9000000000000002E-2</c:v>
                </c:pt>
                <c:pt idx="388">
                  <c:v>4.8000000000000001E-2</c:v>
                </c:pt>
                <c:pt idx="389">
                  <c:v>5.1999999999999998E-2</c:v>
                </c:pt>
                <c:pt idx="390">
                  <c:v>0.224</c:v>
                </c:pt>
                <c:pt idx="391">
                  <c:v>4.8000000000000001E-2</c:v>
                </c:pt>
                <c:pt idx="392">
                  <c:v>8.3000000000000004E-2</c:v>
                </c:pt>
                <c:pt idx="393">
                  <c:v>4.8000000000000001E-2</c:v>
                </c:pt>
                <c:pt idx="394">
                  <c:v>0.27200000000000002</c:v>
                </c:pt>
                <c:pt idx="395">
                  <c:v>0.104</c:v>
                </c:pt>
                <c:pt idx="396">
                  <c:v>4.3220000000000001</c:v>
                </c:pt>
                <c:pt idx="397">
                  <c:v>5.3999999999999999E-2</c:v>
                </c:pt>
                <c:pt idx="398">
                  <c:v>7.6999999999999999E-2</c:v>
                </c:pt>
                <c:pt idx="399">
                  <c:v>0.105</c:v>
                </c:pt>
                <c:pt idx="400">
                  <c:v>4.4999999999999998E-2</c:v>
                </c:pt>
                <c:pt idx="401">
                  <c:v>4.4999999999999998E-2</c:v>
                </c:pt>
                <c:pt idx="402">
                  <c:v>0.86499999999999999</c:v>
                </c:pt>
                <c:pt idx="403">
                  <c:v>4.4999999999999998E-2</c:v>
                </c:pt>
                <c:pt idx="404">
                  <c:v>4.5999999999999999E-2</c:v>
                </c:pt>
                <c:pt idx="405">
                  <c:v>4.4999999999999998E-2</c:v>
                </c:pt>
                <c:pt idx="406">
                  <c:v>4.2999999999999997E-2</c:v>
                </c:pt>
                <c:pt idx="407">
                  <c:v>0.157</c:v>
                </c:pt>
                <c:pt idx="408">
                  <c:v>4.2999999999999997E-2</c:v>
                </c:pt>
                <c:pt idx="409">
                  <c:v>4.2999999999999997E-2</c:v>
                </c:pt>
                <c:pt idx="410">
                  <c:v>4.2999999999999997E-2</c:v>
                </c:pt>
                <c:pt idx="411">
                  <c:v>4.4999999999999998E-2</c:v>
                </c:pt>
                <c:pt idx="412">
                  <c:v>0.05</c:v>
                </c:pt>
                <c:pt idx="413">
                  <c:v>5.6000000000000001E-2</c:v>
                </c:pt>
                <c:pt idx="414">
                  <c:v>4.2999999999999997E-2</c:v>
                </c:pt>
                <c:pt idx="415">
                  <c:v>4.2999999999999997E-2</c:v>
                </c:pt>
                <c:pt idx="416">
                  <c:v>4.2999999999999997E-2</c:v>
                </c:pt>
                <c:pt idx="417">
                  <c:v>4.2999999999999997E-2</c:v>
                </c:pt>
                <c:pt idx="418">
                  <c:v>4.2999999999999997E-2</c:v>
                </c:pt>
                <c:pt idx="419">
                  <c:v>4.2999999999999997E-2</c:v>
                </c:pt>
                <c:pt idx="420">
                  <c:v>5.2999999999999999E-2</c:v>
                </c:pt>
                <c:pt idx="421">
                  <c:v>4.2999999999999997E-2</c:v>
                </c:pt>
                <c:pt idx="422">
                  <c:v>4.2999999999999997E-2</c:v>
                </c:pt>
                <c:pt idx="423">
                  <c:v>3.5000000000000003E-2</c:v>
                </c:pt>
                <c:pt idx="424">
                  <c:v>8.2000000000000003E-2</c:v>
                </c:pt>
                <c:pt idx="425">
                  <c:v>3.5000000000000003E-2</c:v>
                </c:pt>
                <c:pt idx="426">
                  <c:v>3.5000000000000003E-2</c:v>
                </c:pt>
                <c:pt idx="427">
                  <c:v>3.5000000000000003E-2</c:v>
                </c:pt>
                <c:pt idx="428">
                  <c:v>3.5999999999999997E-2</c:v>
                </c:pt>
                <c:pt idx="429">
                  <c:v>3.5000000000000003E-2</c:v>
                </c:pt>
                <c:pt idx="430">
                  <c:v>3.6999999999999998E-2</c:v>
                </c:pt>
                <c:pt idx="431">
                  <c:v>9.1780000000000008</c:v>
                </c:pt>
                <c:pt idx="432">
                  <c:v>0.126</c:v>
                </c:pt>
                <c:pt idx="433">
                  <c:v>0.73799999999999999</c:v>
                </c:pt>
                <c:pt idx="434">
                  <c:v>3.5000000000000003E-2</c:v>
                </c:pt>
                <c:pt idx="435">
                  <c:v>3.5000000000000003E-2</c:v>
                </c:pt>
                <c:pt idx="436">
                  <c:v>3.5000000000000003E-2</c:v>
                </c:pt>
                <c:pt idx="437">
                  <c:v>3.5000000000000003E-2</c:v>
                </c:pt>
                <c:pt idx="438">
                  <c:v>4.8000000000000001E-2</c:v>
                </c:pt>
                <c:pt idx="439">
                  <c:v>4.2999999999999997E-2</c:v>
                </c:pt>
                <c:pt idx="440">
                  <c:v>9.9000000000000005E-2</c:v>
                </c:pt>
                <c:pt idx="441">
                  <c:v>14.458</c:v>
                </c:pt>
                <c:pt idx="442">
                  <c:v>7.0000000000000007E-2</c:v>
                </c:pt>
                <c:pt idx="443">
                  <c:v>1.41</c:v>
                </c:pt>
                <c:pt idx="444">
                  <c:v>3.4000000000000002E-2</c:v>
                </c:pt>
                <c:pt idx="445">
                  <c:v>3.4000000000000002E-2</c:v>
                </c:pt>
                <c:pt idx="446">
                  <c:v>3.4000000000000002E-2</c:v>
                </c:pt>
                <c:pt idx="447">
                  <c:v>3.4000000000000002E-2</c:v>
                </c:pt>
                <c:pt idx="448">
                  <c:v>3.1E-2</c:v>
                </c:pt>
                <c:pt idx="449">
                  <c:v>0.03</c:v>
                </c:pt>
                <c:pt idx="450">
                  <c:v>4.4999999999999998E-2</c:v>
                </c:pt>
                <c:pt idx="451">
                  <c:v>0.03</c:v>
                </c:pt>
                <c:pt idx="452">
                  <c:v>2.5999999999999999E-2</c:v>
                </c:pt>
                <c:pt idx="453">
                  <c:v>2.5999999999999999E-2</c:v>
                </c:pt>
                <c:pt idx="454">
                  <c:v>0.186</c:v>
                </c:pt>
                <c:pt idx="455">
                  <c:v>2.8000000000000001E-2</c:v>
                </c:pt>
                <c:pt idx="456">
                  <c:v>2.5999999999999999E-2</c:v>
                </c:pt>
                <c:pt idx="457">
                  <c:v>4.2000000000000003E-2</c:v>
                </c:pt>
                <c:pt idx="458">
                  <c:v>2.1999999999999999E-2</c:v>
                </c:pt>
                <c:pt idx="459">
                  <c:v>0.09</c:v>
                </c:pt>
                <c:pt idx="460">
                  <c:v>2.5000000000000001E-2</c:v>
                </c:pt>
                <c:pt idx="461">
                  <c:v>2.1999999999999999E-2</c:v>
                </c:pt>
                <c:pt idx="462">
                  <c:v>2.1999999999999999E-2</c:v>
                </c:pt>
                <c:pt idx="463">
                  <c:v>2.1999999999999999E-2</c:v>
                </c:pt>
                <c:pt idx="464">
                  <c:v>1.7999999999999999E-2</c:v>
                </c:pt>
                <c:pt idx="465">
                  <c:v>2.9000000000000001E-2</c:v>
                </c:pt>
                <c:pt idx="466">
                  <c:v>1.7999999999999999E-2</c:v>
                </c:pt>
                <c:pt idx="467">
                  <c:v>3.5000000000000003E-2</c:v>
                </c:pt>
                <c:pt idx="468">
                  <c:v>0.38500000000000001</c:v>
                </c:pt>
                <c:pt idx="469">
                  <c:v>1.7999999999999999E-2</c:v>
                </c:pt>
                <c:pt idx="470">
                  <c:v>5.7000000000000002E-2</c:v>
                </c:pt>
                <c:pt idx="471">
                  <c:v>1.4999999999999999E-2</c:v>
                </c:pt>
                <c:pt idx="472">
                  <c:v>2.9000000000000001E-2</c:v>
                </c:pt>
                <c:pt idx="473">
                  <c:v>1.4999999999999999E-2</c:v>
                </c:pt>
                <c:pt idx="474">
                  <c:v>1.4999999999999999E-2</c:v>
                </c:pt>
                <c:pt idx="475">
                  <c:v>6.8000000000000005E-2</c:v>
                </c:pt>
                <c:pt idx="476">
                  <c:v>1.4999999999999999E-2</c:v>
                </c:pt>
                <c:pt idx="477">
                  <c:v>1.4999999999999999E-2</c:v>
                </c:pt>
                <c:pt idx="478">
                  <c:v>1.6E-2</c:v>
                </c:pt>
                <c:pt idx="479">
                  <c:v>5.8999999999999997E-2</c:v>
                </c:pt>
                <c:pt idx="480">
                  <c:v>6.8000000000000005E-2</c:v>
                </c:pt>
                <c:pt idx="481">
                  <c:v>1.3859999999999999</c:v>
                </c:pt>
                <c:pt idx="482">
                  <c:v>0.54400000000000004</c:v>
                </c:pt>
                <c:pt idx="483">
                  <c:v>1.4999999999999999E-2</c:v>
                </c:pt>
                <c:pt idx="484">
                  <c:v>1.4E-2</c:v>
                </c:pt>
                <c:pt idx="485">
                  <c:v>1.4E-2</c:v>
                </c:pt>
                <c:pt idx="486">
                  <c:v>1.4E-2</c:v>
                </c:pt>
                <c:pt idx="487">
                  <c:v>1.7000000000000001E-2</c:v>
                </c:pt>
                <c:pt idx="488">
                  <c:v>1.7000000000000001E-2</c:v>
                </c:pt>
                <c:pt idx="489">
                  <c:v>7.6999999999999999E-2</c:v>
                </c:pt>
                <c:pt idx="490">
                  <c:v>1.4E-2</c:v>
                </c:pt>
                <c:pt idx="491">
                  <c:v>1.4999999999999999E-2</c:v>
                </c:pt>
                <c:pt idx="492">
                  <c:v>1.7999999999999999E-2</c:v>
                </c:pt>
                <c:pt idx="493">
                  <c:v>1.4E-2</c:v>
                </c:pt>
                <c:pt idx="494">
                  <c:v>1.4E-2</c:v>
                </c:pt>
                <c:pt idx="495">
                  <c:v>1.4E-2</c:v>
                </c:pt>
                <c:pt idx="496">
                  <c:v>1.4E-2</c:v>
                </c:pt>
                <c:pt idx="497">
                  <c:v>1.4E-2</c:v>
                </c:pt>
                <c:pt idx="498">
                  <c:v>3.468</c:v>
                </c:pt>
                <c:pt idx="499">
                  <c:v>1.4E-2</c:v>
                </c:pt>
                <c:pt idx="500">
                  <c:v>1.4E-2</c:v>
                </c:pt>
                <c:pt idx="501">
                  <c:v>2.5999999999999999E-2</c:v>
                </c:pt>
                <c:pt idx="502">
                  <c:v>1.9E-2</c:v>
                </c:pt>
                <c:pt idx="503">
                  <c:v>1.4E-2</c:v>
                </c:pt>
                <c:pt idx="504">
                  <c:v>1.4E-2</c:v>
                </c:pt>
                <c:pt idx="505">
                  <c:v>1.4E-2</c:v>
                </c:pt>
                <c:pt idx="506">
                  <c:v>3.9E-2</c:v>
                </c:pt>
                <c:pt idx="507">
                  <c:v>1.7000000000000001E-2</c:v>
                </c:pt>
                <c:pt idx="508">
                  <c:v>1.7000000000000001E-2</c:v>
                </c:pt>
                <c:pt idx="509">
                  <c:v>1.3520000000000001</c:v>
                </c:pt>
                <c:pt idx="510">
                  <c:v>2.67</c:v>
                </c:pt>
                <c:pt idx="511">
                  <c:v>1.2E-2</c:v>
                </c:pt>
                <c:pt idx="512">
                  <c:v>0.65900000000000003</c:v>
                </c:pt>
                <c:pt idx="513">
                  <c:v>1.7000000000000001E-2</c:v>
                </c:pt>
                <c:pt idx="514">
                  <c:v>1.2E-2</c:v>
                </c:pt>
                <c:pt idx="515">
                  <c:v>1.4999999999999999E-2</c:v>
                </c:pt>
                <c:pt idx="516">
                  <c:v>0.16200000000000001</c:v>
                </c:pt>
                <c:pt idx="517">
                  <c:v>1.2E-2</c:v>
                </c:pt>
                <c:pt idx="518">
                  <c:v>1.2E-2</c:v>
                </c:pt>
                <c:pt idx="519">
                  <c:v>0.16300000000000001</c:v>
                </c:pt>
                <c:pt idx="520">
                  <c:v>5.5E-2</c:v>
                </c:pt>
                <c:pt idx="521">
                  <c:v>1.2E-2</c:v>
                </c:pt>
                <c:pt idx="522">
                  <c:v>5.2999999999999999E-2</c:v>
                </c:pt>
                <c:pt idx="523">
                  <c:v>1.2E-2</c:v>
                </c:pt>
                <c:pt idx="524">
                  <c:v>0.308</c:v>
                </c:pt>
                <c:pt idx="525">
                  <c:v>1.2E-2</c:v>
                </c:pt>
                <c:pt idx="526">
                  <c:v>1.2E-2</c:v>
                </c:pt>
                <c:pt idx="527">
                  <c:v>1.2E-2</c:v>
                </c:pt>
                <c:pt idx="528">
                  <c:v>1.2E-2</c:v>
                </c:pt>
                <c:pt idx="529">
                  <c:v>1.2E-2</c:v>
                </c:pt>
                <c:pt idx="530">
                  <c:v>1.2E-2</c:v>
                </c:pt>
                <c:pt idx="531">
                  <c:v>2.1999999999999999E-2</c:v>
                </c:pt>
                <c:pt idx="532">
                  <c:v>1.2E-2</c:v>
                </c:pt>
                <c:pt idx="533">
                  <c:v>1.2E-2</c:v>
                </c:pt>
                <c:pt idx="534">
                  <c:v>1.2999999999999999E-2</c:v>
                </c:pt>
                <c:pt idx="535">
                  <c:v>1.7999999999999999E-2</c:v>
                </c:pt>
                <c:pt idx="536">
                  <c:v>1.4999999999999999E-2</c:v>
                </c:pt>
                <c:pt idx="537">
                  <c:v>1.2E-2</c:v>
                </c:pt>
                <c:pt idx="538">
                  <c:v>1.2E-2</c:v>
                </c:pt>
                <c:pt idx="539">
                  <c:v>1.4E-2</c:v>
                </c:pt>
                <c:pt idx="540">
                  <c:v>1.4999999999999999E-2</c:v>
                </c:pt>
                <c:pt idx="541">
                  <c:v>1.2E-2</c:v>
                </c:pt>
                <c:pt idx="542">
                  <c:v>1.4E-2</c:v>
                </c:pt>
                <c:pt idx="543">
                  <c:v>1.4999999999999999E-2</c:v>
                </c:pt>
                <c:pt idx="544">
                  <c:v>1.2999999999999999E-2</c:v>
                </c:pt>
                <c:pt idx="545">
                  <c:v>2.7E-2</c:v>
                </c:pt>
                <c:pt idx="546">
                  <c:v>1.2E-2</c:v>
                </c:pt>
                <c:pt idx="547">
                  <c:v>1.2E-2</c:v>
                </c:pt>
                <c:pt idx="548">
                  <c:v>6.0000000000000001E-3</c:v>
                </c:pt>
                <c:pt idx="549">
                  <c:v>6.0000000000000001E-3</c:v>
                </c:pt>
                <c:pt idx="550">
                  <c:v>8.0000000000000002E-3</c:v>
                </c:pt>
                <c:pt idx="551">
                  <c:v>6.0000000000000001E-3</c:v>
                </c:pt>
                <c:pt idx="552">
                  <c:v>6.0000000000000001E-3</c:v>
                </c:pt>
                <c:pt idx="553">
                  <c:v>6.0000000000000001E-3</c:v>
                </c:pt>
                <c:pt idx="554">
                  <c:v>6.0000000000000001E-3</c:v>
                </c:pt>
                <c:pt idx="555">
                  <c:v>6.0000000000000001E-3</c:v>
                </c:pt>
                <c:pt idx="556">
                  <c:v>3.6999999999999998E-2</c:v>
                </c:pt>
                <c:pt idx="557">
                  <c:v>6.0000000000000001E-3</c:v>
                </c:pt>
                <c:pt idx="558">
                  <c:v>2.1999999999999999E-2</c:v>
                </c:pt>
                <c:pt idx="559">
                  <c:v>1.0999999999999999E-2</c:v>
                </c:pt>
                <c:pt idx="560">
                  <c:v>6.0000000000000001E-3</c:v>
                </c:pt>
                <c:pt idx="561">
                  <c:v>1.6E-2</c:v>
                </c:pt>
                <c:pt idx="562">
                  <c:v>6.0000000000000001E-3</c:v>
                </c:pt>
                <c:pt idx="563">
                  <c:v>6.0000000000000001E-3</c:v>
                </c:pt>
                <c:pt idx="564">
                  <c:v>6.0000000000000001E-3</c:v>
                </c:pt>
                <c:pt idx="565">
                  <c:v>6.0000000000000001E-3</c:v>
                </c:pt>
                <c:pt idx="566">
                  <c:v>6.0000000000000001E-3</c:v>
                </c:pt>
                <c:pt idx="567">
                  <c:v>8.9999999999999993E-3</c:v>
                </c:pt>
                <c:pt idx="568">
                  <c:v>0.52400000000000002</c:v>
                </c:pt>
                <c:pt idx="569">
                  <c:v>5.0000000000000001E-3</c:v>
                </c:pt>
                <c:pt idx="570">
                  <c:v>4.4470000000000001</c:v>
                </c:pt>
                <c:pt idx="571">
                  <c:v>5.0000000000000001E-3</c:v>
                </c:pt>
                <c:pt idx="572">
                  <c:v>5.0000000000000001E-3</c:v>
                </c:pt>
                <c:pt idx="573">
                  <c:v>1.7000000000000001E-2</c:v>
                </c:pt>
                <c:pt idx="574">
                  <c:v>5.0000000000000001E-3</c:v>
                </c:pt>
                <c:pt idx="575">
                  <c:v>5.0000000000000001E-3</c:v>
                </c:pt>
                <c:pt idx="576">
                  <c:v>8.9999999999999993E-3</c:v>
                </c:pt>
                <c:pt idx="577">
                  <c:v>5.0000000000000001E-3</c:v>
                </c:pt>
                <c:pt idx="578">
                  <c:v>5.0000000000000001E-3</c:v>
                </c:pt>
                <c:pt idx="579">
                  <c:v>1.7999999999999999E-2</c:v>
                </c:pt>
                <c:pt idx="580">
                  <c:v>5.0000000000000001E-3</c:v>
                </c:pt>
                <c:pt idx="581">
                  <c:v>5.0000000000000001E-3</c:v>
                </c:pt>
                <c:pt idx="582">
                  <c:v>5.0000000000000001E-3</c:v>
                </c:pt>
                <c:pt idx="583">
                  <c:v>1.7000000000000001E-2</c:v>
                </c:pt>
                <c:pt idx="584">
                  <c:v>6.0000000000000001E-3</c:v>
                </c:pt>
                <c:pt idx="585">
                  <c:v>0.46600000000000003</c:v>
                </c:pt>
                <c:pt idx="586">
                  <c:v>5.0000000000000001E-3</c:v>
                </c:pt>
                <c:pt idx="587">
                  <c:v>5.0000000000000001E-3</c:v>
                </c:pt>
                <c:pt idx="588">
                  <c:v>5.0000000000000001E-3</c:v>
                </c:pt>
                <c:pt idx="589">
                  <c:v>5.0000000000000001E-3</c:v>
                </c:pt>
                <c:pt idx="590">
                  <c:v>5.0000000000000001E-3</c:v>
                </c:pt>
                <c:pt idx="591">
                  <c:v>5.0000000000000001E-3</c:v>
                </c:pt>
                <c:pt idx="592">
                  <c:v>8.9999999999999993E-3</c:v>
                </c:pt>
                <c:pt idx="593">
                  <c:v>4.3999999999999997E-2</c:v>
                </c:pt>
                <c:pt idx="594">
                  <c:v>5.0000000000000001E-3</c:v>
                </c:pt>
                <c:pt idx="595">
                  <c:v>5.0000000000000001E-3</c:v>
                </c:pt>
                <c:pt idx="596">
                  <c:v>0.52400000000000002</c:v>
                </c:pt>
                <c:pt idx="597">
                  <c:v>5.0000000000000001E-3</c:v>
                </c:pt>
                <c:pt idx="598">
                  <c:v>6.0000000000000001E-3</c:v>
                </c:pt>
                <c:pt idx="599">
                  <c:v>1.0999999999999999E-2</c:v>
                </c:pt>
                <c:pt idx="600">
                  <c:v>5.0000000000000001E-3</c:v>
                </c:pt>
                <c:pt idx="601">
                  <c:v>5.0000000000000001E-3</c:v>
                </c:pt>
                <c:pt idx="602">
                  <c:v>6.0000000000000001E-3</c:v>
                </c:pt>
                <c:pt idx="603">
                  <c:v>0.159</c:v>
                </c:pt>
                <c:pt idx="604">
                  <c:v>5.0000000000000001E-3</c:v>
                </c:pt>
                <c:pt idx="605">
                  <c:v>5.0000000000000001E-3</c:v>
                </c:pt>
                <c:pt idx="606">
                  <c:v>5.0000000000000001E-3</c:v>
                </c:pt>
                <c:pt idx="607">
                  <c:v>5.0000000000000001E-3</c:v>
                </c:pt>
                <c:pt idx="608">
                  <c:v>8.3680000000000003</c:v>
                </c:pt>
                <c:pt idx="609">
                  <c:v>5.0000000000000001E-3</c:v>
                </c:pt>
                <c:pt idx="610">
                  <c:v>4.0000000000000001E-3</c:v>
                </c:pt>
                <c:pt idx="611">
                  <c:v>4.0000000000000001E-3</c:v>
                </c:pt>
                <c:pt idx="612">
                  <c:v>5.0000000000000001E-3</c:v>
                </c:pt>
                <c:pt idx="613">
                  <c:v>4.0000000000000001E-3</c:v>
                </c:pt>
                <c:pt idx="614">
                  <c:v>1.9E-2</c:v>
                </c:pt>
                <c:pt idx="615">
                  <c:v>4.0000000000000001E-3</c:v>
                </c:pt>
                <c:pt idx="616">
                  <c:v>4.0000000000000001E-3</c:v>
                </c:pt>
                <c:pt idx="617">
                  <c:v>8.9999999999999993E-3</c:v>
                </c:pt>
                <c:pt idx="618">
                  <c:v>4.0000000000000001E-3</c:v>
                </c:pt>
                <c:pt idx="619">
                  <c:v>7.0000000000000001E-3</c:v>
                </c:pt>
                <c:pt idx="620">
                  <c:v>6.0000000000000001E-3</c:v>
                </c:pt>
                <c:pt idx="621">
                  <c:v>7.0000000000000001E-3</c:v>
                </c:pt>
                <c:pt idx="622">
                  <c:v>6.0000000000000001E-3</c:v>
                </c:pt>
                <c:pt idx="623">
                  <c:v>4.0000000000000001E-3</c:v>
                </c:pt>
                <c:pt idx="624">
                  <c:v>4.0000000000000001E-3</c:v>
                </c:pt>
                <c:pt idx="625">
                  <c:v>4.0000000000000001E-3</c:v>
                </c:pt>
                <c:pt idx="626">
                  <c:v>1.4999999999999999E-2</c:v>
                </c:pt>
                <c:pt idx="627">
                  <c:v>6.0000000000000001E-3</c:v>
                </c:pt>
                <c:pt idx="628">
                  <c:v>4.0000000000000001E-3</c:v>
                </c:pt>
                <c:pt idx="629">
                  <c:v>4.0000000000000001E-3</c:v>
                </c:pt>
                <c:pt idx="630">
                  <c:v>4.0000000000000001E-3</c:v>
                </c:pt>
                <c:pt idx="631">
                  <c:v>4.0000000000000001E-3</c:v>
                </c:pt>
                <c:pt idx="632">
                  <c:v>0.154</c:v>
                </c:pt>
                <c:pt idx="633">
                  <c:v>4.0000000000000001E-3</c:v>
                </c:pt>
                <c:pt idx="634">
                  <c:v>1.9E-2</c:v>
                </c:pt>
                <c:pt idx="635">
                  <c:v>4.0000000000000001E-3</c:v>
                </c:pt>
                <c:pt idx="636">
                  <c:v>1.298</c:v>
                </c:pt>
                <c:pt idx="637">
                  <c:v>7.9000000000000001E-2</c:v>
                </c:pt>
                <c:pt idx="638">
                  <c:v>8.0000000000000002E-3</c:v>
                </c:pt>
                <c:pt idx="639">
                  <c:v>5.0000000000000001E-3</c:v>
                </c:pt>
                <c:pt idx="640">
                  <c:v>4.0000000000000001E-3</c:v>
                </c:pt>
                <c:pt idx="641">
                  <c:v>4.0000000000000001E-3</c:v>
                </c:pt>
                <c:pt idx="642">
                  <c:v>4.0000000000000001E-3</c:v>
                </c:pt>
                <c:pt idx="643">
                  <c:v>4.0000000000000001E-3</c:v>
                </c:pt>
                <c:pt idx="644">
                  <c:v>4.0000000000000001E-3</c:v>
                </c:pt>
                <c:pt idx="645">
                  <c:v>4.0000000000000001E-3</c:v>
                </c:pt>
                <c:pt idx="646">
                  <c:v>4.0000000000000001E-3</c:v>
                </c:pt>
                <c:pt idx="647">
                  <c:v>4.0000000000000001E-3</c:v>
                </c:pt>
                <c:pt idx="648">
                  <c:v>4.0000000000000001E-3</c:v>
                </c:pt>
                <c:pt idx="649">
                  <c:v>4.0000000000000001E-3</c:v>
                </c:pt>
                <c:pt idx="650">
                  <c:v>6.0000000000000001E-3</c:v>
                </c:pt>
                <c:pt idx="651">
                  <c:v>4.0000000000000001E-3</c:v>
                </c:pt>
                <c:pt idx="652">
                  <c:v>4.0000000000000001E-3</c:v>
                </c:pt>
                <c:pt idx="653">
                  <c:v>4.0000000000000001E-3</c:v>
                </c:pt>
                <c:pt idx="654">
                  <c:v>4.0000000000000001E-3</c:v>
                </c:pt>
                <c:pt idx="655">
                  <c:v>4.0000000000000001E-3</c:v>
                </c:pt>
                <c:pt idx="656">
                  <c:v>4.0000000000000001E-3</c:v>
                </c:pt>
                <c:pt idx="657">
                  <c:v>8.0000000000000002E-3</c:v>
                </c:pt>
                <c:pt idx="658">
                  <c:v>0.39900000000000002</c:v>
                </c:pt>
                <c:pt idx="659">
                  <c:v>4.0000000000000001E-3</c:v>
                </c:pt>
                <c:pt idx="660">
                  <c:v>8.0000000000000002E-3</c:v>
                </c:pt>
                <c:pt idx="661">
                  <c:v>1.2999999999999999E-2</c:v>
                </c:pt>
                <c:pt idx="662">
                  <c:v>5.0000000000000001E-3</c:v>
                </c:pt>
                <c:pt idx="663">
                  <c:v>4.0000000000000001E-3</c:v>
                </c:pt>
                <c:pt idx="664">
                  <c:v>4.0000000000000001E-3</c:v>
                </c:pt>
                <c:pt idx="665">
                  <c:v>5.0000000000000001E-3</c:v>
                </c:pt>
                <c:pt idx="666">
                  <c:v>3.0000000000000001E-3</c:v>
                </c:pt>
                <c:pt idx="667">
                  <c:v>5.0000000000000001E-3</c:v>
                </c:pt>
                <c:pt idx="668">
                  <c:v>3.0000000000000001E-3</c:v>
                </c:pt>
                <c:pt idx="669">
                  <c:v>3.0000000000000001E-3</c:v>
                </c:pt>
                <c:pt idx="670">
                  <c:v>3.0000000000000001E-3</c:v>
                </c:pt>
                <c:pt idx="671">
                  <c:v>3.0000000000000001E-3</c:v>
                </c:pt>
                <c:pt idx="672">
                  <c:v>2.1110000000000002</c:v>
                </c:pt>
                <c:pt idx="673">
                  <c:v>8.0000000000000002E-3</c:v>
                </c:pt>
                <c:pt idx="674">
                  <c:v>5.0000000000000001E-3</c:v>
                </c:pt>
                <c:pt idx="675">
                  <c:v>5.0000000000000001E-3</c:v>
                </c:pt>
                <c:pt idx="676">
                  <c:v>3.0000000000000001E-3</c:v>
                </c:pt>
                <c:pt idx="677">
                  <c:v>3.0000000000000001E-3</c:v>
                </c:pt>
                <c:pt idx="678">
                  <c:v>3.0000000000000001E-3</c:v>
                </c:pt>
                <c:pt idx="679">
                  <c:v>2E-3</c:v>
                </c:pt>
                <c:pt idx="680">
                  <c:v>2E-3</c:v>
                </c:pt>
                <c:pt idx="681">
                  <c:v>2E-3</c:v>
                </c:pt>
                <c:pt idx="682">
                  <c:v>2E-3</c:v>
                </c:pt>
                <c:pt idx="683">
                  <c:v>3.0000000000000001E-3</c:v>
                </c:pt>
                <c:pt idx="684">
                  <c:v>1E-3</c:v>
                </c:pt>
                <c:pt idx="685">
                  <c:v>1E-3</c:v>
                </c:pt>
                <c:pt idx="686">
                  <c:v>0.122</c:v>
                </c:pt>
                <c:pt idx="687">
                  <c:v>1E-3</c:v>
                </c:pt>
                <c:pt idx="688">
                  <c:v>1.117</c:v>
                </c:pt>
                <c:pt idx="689">
                  <c:v>3.0000000000000001E-3</c:v>
                </c:pt>
                <c:pt idx="690">
                  <c:v>1.7000000000000001E-2</c:v>
                </c:pt>
                <c:pt idx="691">
                  <c:v>3.0000000000000001E-3</c:v>
                </c:pt>
                <c:pt idx="692">
                  <c:v>2E-3</c:v>
                </c:pt>
                <c:pt idx="693">
                  <c:v>1E-3</c:v>
                </c:pt>
                <c:pt idx="694">
                  <c:v>1E-3</c:v>
                </c:pt>
                <c:pt idx="695">
                  <c:v>1E-3</c:v>
                </c:pt>
                <c:pt idx="696">
                  <c:v>1E-3</c:v>
                </c:pt>
                <c:pt idx="697">
                  <c:v>1E-3</c:v>
                </c:pt>
                <c:pt idx="698">
                  <c:v>1E-3</c:v>
                </c:pt>
                <c:pt idx="699">
                  <c:v>1E-3</c:v>
                </c:pt>
                <c:pt idx="700">
                  <c:v>1E-3</c:v>
                </c:pt>
                <c:pt idx="701">
                  <c:v>2E-3</c:v>
                </c:pt>
                <c:pt idx="702">
                  <c:v>1E-3</c:v>
                </c:pt>
                <c:pt idx="703">
                  <c:v>1E-3</c:v>
                </c:pt>
                <c:pt idx="704">
                  <c:v>1E-3</c:v>
                </c:pt>
                <c:pt idx="705">
                  <c:v>1E-3</c:v>
                </c:pt>
                <c:pt idx="706">
                  <c:v>1E-3</c:v>
                </c:pt>
                <c:pt idx="707">
                  <c:v>2E-3</c:v>
                </c:pt>
                <c:pt idx="708">
                  <c:v>1E-3</c:v>
                </c:pt>
                <c:pt idx="709">
                  <c:v>1E-3</c:v>
                </c:pt>
                <c:pt idx="710">
                  <c:v>2E-3</c:v>
                </c:pt>
                <c:pt idx="711">
                  <c:v>1E-3</c:v>
                </c:pt>
                <c:pt idx="712">
                  <c:v>1E-3</c:v>
                </c:pt>
                <c:pt idx="713">
                  <c:v>1E-3</c:v>
                </c:pt>
                <c:pt idx="714">
                  <c:v>1E-3</c:v>
                </c:pt>
                <c:pt idx="715">
                  <c:v>1E-3</c:v>
                </c:pt>
                <c:pt idx="716">
                  <c:v>0.11</c:v>
                </c:pt>
                <c:pt idx="717">
                  <c:v>1E-3</c:v>
                </c:pt>
                <c:pt idx="718">
                  <c:v>1E-3</c:v>
                </c:pt>
                <c:pt idx="719">
                  <c:v>3.0000000000000001E-3</c:v>
                </c:pt>
                <c:pt idx="720">
                  <c:v>1E-3</c:v>
                </c:pt>
                <c:pt idx="721">
                  <c:v>1E-3</c:v>
                </c:pt>
                <c:pt idx="722">
                  <c:v>1E-3</c:v>
                </c:pt>
                <c:pt idx="723">
                  <c:v>1E-3</c:v>
                </c:pt>
                <c:pt idx="724">
                  <c:v>1E-3</c:v>
                </c:pt>
                <c:pt idx="725">
                  <c:v>1E-3</c:v>
                </c:pt>
                <c:pt idx="726">
                  <c:v>1.7999999999999999E-2</c:v>
                </c:pt>
                <c:pt idx="727">
                  <c:v>1E-3</c:v>
                </c:pt>
                <c:pt idx="728">
                  <c:v>1E-3</c:v>
                </c:pt>
                <c:pt idx="729">
                  <c:v>1E-3</c:v>
                </c:pt>
                <c:pt idx="730">
                  <c:v>1E-3</c:v>
                </c:pt>
                <c:pt idx="731">
                  <c:v>0.222</c:v>
                </c:pt>
                <c:pt idx="732">
                  <c:v>1E-3</c:v>
                </c:pt>
                <c:pt idx="733">
                  <c:v>1E-3</c:v>
                </c:pt>
                <c:pt idx="734">
                  <c:v>1E-3</c:v>
                </c:pt>
                <c:pt idx="735">
                  <c:v>1E-3</c:v>
                </c:pt>
                <c:pt idx="736">
                  <c:v>1.4999999999999999E-2</c:v>
                </c:pt>
                <c:pt idx="737">
                  <c:v>2E-3</c:v>
                </c:pt>
                <c:pt idx="738">
                  <c:v>1E-3</c:v>
                </c:pt>
                <c:pt idx="739">
                  <c:v>1E-3</c:v>
                </c:pt>
                <c:pt idx="740">
                  <c:v>1E-3</c:v>
                </c:pt>
                <c:pt idx="741">
                  <c:v>3.0000000000000001E-3</c:v>
                </c:pt>
                <c:pt idx="742">
                  <c:v>1E-3</c:v>
                </c:pt>
                <c:pt idx="743">
                  <c:v>1E-3</c:v>
                </c:pt>
                <c:pt idx="744">
                  <c:v>0.97099999999999997</c:v>
                </c:pt>
                <c:pt idx="745">
                  <c:v>1E-3</c:v>
                </c:pt>
                <c:pt idx="746">
                  <c:v>0.224</c:v>
                </c:pt>
                <c:pt idx="747">
                  <c:v>1E-3</c:v>
                </c:pt>
                <c:pt idx="748">
                  <c:v>1E-3</c:v>
                </c:pt>
                <c:pt idx="749">
                  <c:v>1E-3</c:v>
                </c:pt>
                <c:pt idx="750">
                  <c:v>1E-3</c:v>
                </c:pt>
                <c:pt idx="751">
                  <c:v>1E-3</c:v>
                </c:pt>
                <c:pt idx="752">
                  <c:v>1E-3</c:v>
                </c:pt>
                <c:pt idx="753">
                  <c:v>5.0220000000000002</c:v>
                </c:pt>
                <c:pt idx="754">
                  <c:v>1E-3</c:v>
                </c:pt>
                <c:pt idx="755">
                  <c:v>1E-3</c:v>
                </c:pt>
                <c:pt idx="756">
                  <c:v>1E-3</c:v>
                </c:pt>
                <c:pt idx="757">
                  <c:v>1E-3</c:v>
                </c:pt>
                <c:pt idx="758">
                  <c:v>3.0000000000000001E-3</c:v>
                </c:pt>
                <c:pt idx="759">
                  <c:v>1E-3</c:v>
                </c:pt>
                <c:pt idx="760">
                  <c:v>1E-3</c:v>
                </c:pt>
                <c:pt idx="761">
                  <c:v>4.0000000000000001E-3</c:v>
                </c:pt>
                <c:pt idx="762">
                  <c:v>1E-3</c:v>
                </c:pt>
                <c:pt idx="763">
                  <c:v>1E-3</c:v>
                </c:pt>
                <c:pt idx="764">
                  <c:v>1E-3</c:v>
                </c:pt>
                <c:pt idx="765">
                  <c:v>5.0000000000000001E-3</c:v>
                </c:pt>
                <c:pt idx="766">
                  <c:v>1E-3</c:v>
                </c:pt>
                <c:pt idx="767">
                  <c:v>1E-3</c:v>
                </c:pt>
                <c:pt idx="768">
                  <c:v>0</c:v>
                </c:pt>
                <c:pt idx="769">
                  <c:v>3.0000000000000001E-3</c:v>
                </c:pt>
                <c:pt idx="770">
                  <c:v>1E-3</c:v>
                </c:pt>
                <c:pt idx="771">
                  <c:v>3.3410000000000002</c:v>
                </c:pt>
                <c:pt idx="772">
                  <c:v>0.46700000000000003</c:v>
                </c:pt>
                <c:pt idx="773">
                  <c:v>1.2999999999999999E-2</c:v>
                </c:pt>
                <c:pt idx="774">
                  <c:v>0.90500000000000003</c:v>
                </c:pt>
                <c:pt idx="775">
                  <c:v>0</c:v>
                </c:pt>
                <c:pt idx="776">
                  <c:v>0</c:v>
                </c:pt>
                <c:pt idx="777">
                  <c:v>1E-3</c:v>
                </c:pt>
                <c:pt idx="778">
                  <c:v>1.6E-2</c:v>
                </c:pt>
                <c:pt idx="779">
                  <c:v>0</c:v>
                </c:pt>
                <c:pt idx="780">
                  <c:v>5.0000000000000001E-3</c:v>
                </c:pt>
                <c:pt idx="781">
                  <c:v>0</c:v>
                </c:pt>
                <c:pt idx="782">
                  <c:v>0.01</c:v>
                </c:pt>
                <c:pt idx="783">
                  <c:v>0</c:v>
                </c:pt>
                <c:pt idx="784">
                  <c:v>0</c:v>
                </c:pt>
                <c:pt idx="785">
                  <c:v>0.17399999999999999</c:v>
                </c:pt>
                <c:pt idx="786">
                  <c:v>0</c:v>
                </c:pt>
                <c:pt idx="787">
                  <c:v>0</c:v>
                </c:pt>
                <c:pt idx="788">
                  <c:v>0.13300000000000001</c:v>
                </c:pt>
                <c:pt idx="789">
                  <c:v>0</c:v>
                </c:pt>
                <c:pt idx="790">
                  <c:v>0</c:v>
                </c:pt>
                <c:pt idx="791">
                  <c:v>0</c:v>
                </c:pt>
                <c:pt idx="792">
                  <c:v>0</c:v>
                </c:pt>
                <c:pt idx="793">
                  <c:v>0</c:v>
                </c:pt>
                <c:pt idx="794">
                  <c:v>2E-3</c:v>
                </c:pt>
                <c:pt idx="795">
                  <c:v>0</c:v>
                </c:pt>
                <c:pt idx="796">
                  <c:v>2E-3</c:v>
                </c:pt>
                <c:pt idx="797">
                  <c:v>0</c:v>
                </c:pt>
                <c:pt idx="798">
                  <c:v>0</c:v>
                </c:pt>
                <c:pt idx="799">
                  <c:v>0</c:v>
                </c:pt>
                <c:pt idx="800">
                  <c:v>0</c:v>
                </c:pt>
                <c:pt idx="801">
                  <c:v>0</c:v>
                </c:pt>
                <c:pt idx="802">
                  <c:v>1.75</c:v>
                </c:pt>
                <c:pt idx="803">
                  <c:v>0</c:v>
                </c:pt>
                <c:pt idx="804">
                  <c:v>0</c:v>
                </c:pt>
                <c:pt idx="805">
                  <c:v>0</c:v>
                </c:pt>
                <c:pt idx="806">
                  <c:v>0</c:v>
                </c:pt>
                <c:pt idx="807">
                  <c:v>0</c:v>
                </c:pt>
                <c:pt idx="808">
                  <c:v>0</c:v>
                </c:pt>
                <c:pt idx="809">
                  <c:v>0</c:v>
                </c:pt>
                <c:pt idx="810">
                  <c:v>2E-3</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1E-3</c:v>
                </c:pt>
                <c:pt idx="836">
                  <c:v>0</c:v>
                </c:pt>
                <c:pt idx="837">
                  <c:v>1E-3</c:v>
                </c:pt>
                <c:pt idx="838">
                  <c:v>0</c:v>
                </c:pt>
                <c:pt idx="839">
                  <c:v>0</c:v>
                </c:pt>
                <c:pt idx="840">
                  <c:v>1E-3</c:v>
                </c:pt>
                <c:pt idx="841">
                  <c:v>1E-3</c:v>
                </c:pt>
                <c:pt idx="842">
                  <c:v>0</c:v>
                </c:pt>
                <c:pt idx="843">
                  <c:v>0</c:v>
                </c:pt>
                <c:pt idx="844">
                  <c:v>0</c:v>
                </c:pt>
                <c:pt idx="845">
                  <c:v>0</c:v>
                </c:pt>
                <c:pt idx="846">
                  <c:v>0</c:v>
                </c:pt>
                <c:pt idx="847">
                  <c:v>2.3969999999999998</c:v>
                </c:pt>
                <c:pt idx="848">
                  <c:v>0</c:v>
                </c:pt>
                <c:pt idx="849">
                  <c:v>0</c:v>
                </c:pt>
                <c:pt idx="850">
                  <c:v>0</c:v>
                </c:pt>
                <c:pt idx="851">
                  <c:v>0</c:v>
                </c:pt>
                <c:pt idx="852">
                  <c:v>1E-3</c:v>
                </c:pt>
                <c:pt idx="853">
                  <c:v>0</c:v>
                </c:pt>
                <c:pt idx="854">
                  <c:v>0</c:v>
                </c:pt>
                <c:pt idx="855">
                  <c:v>0</c:v>
                </c:pt>
                <c:pt idx="856">
                  <c:v>0</c:v>
                </c:pt>
                <c:pt idx="857">
                  <c:v>0</c:v>
                </c:pt>
                <c:pt idx="858">
                  <c:v>0</c:v>
                </c:pt>
                <c:pt idx="859">
                  <c:v>0</c:v>
                </c:pt>
                <c:pt idx="860">
                  <c:v>0</c:v>
                </c:pt>
                <c:pt idx="861">
                  <c:v>0</c:v>
                </c:pt>
                <c:pt idx="862">
                  <c:v>0</c:v>
                </c:pt>
                <c:pt idx="863">
                  <c:v>0</c:v>
                </c:pt>
                <c:pt idx="864">
                  <c:v>3.5979999999999999</c:v>
                </c:pt>
                <c:pt idx="865">
                  <c:v>0</c:v>
                </c:pt>
                <c:pt idx="866">
                  <c:v>0</c:v>
                </c:pt>
                <c:pt idx="867">
                  <c:v>0</c:v>
                </c:pt>
                <c:pt idx="868">
                  <c:v>0</c:v>
                </c:pt>
                <c:pt idx="869">
                  <c:v>0</c:v>
                </c:pt>
                <c:pt idx="870">
                  <c:v>0</c:v>
                </c:pt>
                <c:pt idx="871">
                  <c:v>0</c:v>
                </c:pt>
                <c:pt idx="872">
                  <c:v>0.17499999999999999</c:v>
                </c:pt>
                <c:pt idx="873">
                  <c:v>0.01</c:v>
                </c:pt>
                <c:pt idx="874">
                  <c:v>1E-3</c:v>
                </c:pt>
                <c:pt idx="875">
                  <c:v>0</c:v>
                </c:pt>
                <c:pt idx="876">
                  <c:v>0.26400000000000001</c:v>
                </c:pt>
                <c:pt idx="877">
                  <c:v>0</c:v>
                </c:pt>
                <c:pt idx="878">
                  <c:v>0</c:v>
                </c:pt>
                <c:pt idx="879">
                  <c:v>0</c:v>
                </c:pt>
                <c:pt idx="880">
                  <c:v>0</c:v>
                </c:pt>
                <c:pt idx="881">
                  <c:v>0</c:v>
                </c:pt>
                <c:pt idx="882">
                  <c:v>0</c:v>
                </c:pt>
                <c:pt idx="883">
                  <c:v>0</c:v>
                </c:pt>
                <c:pt idx="884">
                  <c:v>1E-3</c:v>
                </c:pt>
                <c:pt idx="885">
                  <c:v>0</c:v>
                </c:pt>
                <c:pt idx="886">
                  <c:v>0</c:v>
                </c:pt>
                <c:pt idx="887">
                  <c:v>0</c:v>
                </c:pt>
                <c:pt idx="888">
                  <c:v>0</c:v>
                </c:pt>
                <c:pt idx="889">
                  <c:v>0</c:v>
                </c:pt>
                <c:pt idx="890">
                  <c:v>3.0000000000000001E-3</c:v>
                </c:pt>
                <c:pt idx="891">
                  <c:v>0</c:v>
                </c:pt>
                <c:pt idx="892">
                  <c:v>0</c:v>
                </c:pt>
                <c:pt idx="893">
                  <c:v>0</c:v>
                </c:pt>
                <c:pt idx="894">
                  <c:v>0</c:v>
                </c:pt>
                <c:pt idx="895">
                  <c:v>1E-3</c:v>
                </c:pt>
                <c:pt idx="896">
                  <c:v>0</c:v>
                </c:pt>
                <c:pt idx="897">
                  <c:v>0.70899999999999996</c:v>
                </c:pt>
                <c:pt idx="898">
                  <c:v>0</c:v>
                </c:pt>
                <c:pt idx="899">
                  <c:v>0</c:v>
                </c:pt>
                <c:pt idx="900">
                  <c:v>6.0000000000000001E-3</c:v>
                </c:pt>
                <c:pt idx="901">
                  <c:v>5.0999999999999997E-2</c:v>
                </c:pt>
                <c:pt idx="902">
                  <c:v>0</c:v>
                </c:pt>
                <c:pt idx="903">
                  <c:v>0</c:v>
                </c:pt>
                <c:pt idx="904">
                  <c:v>0</c:v>
                </c:pt>
                <c:pt idx="905">
                  <c:v>0</c:v>
                </c:pt>
                <c:pt idx="906">
                  <c:v>0</c:v>
                </c:pt>
                <c:pt idx="907">
                  <c:v>0</c:v>
                </c:pt>
                <c:pt idx="908">
                  <c:v>0</c:v>
                </c:pt>
                <c:pt idx="909">
                  <c:v>0</c:v>
                </c:pt>
                <c:pt idx="910">
                  <c:v>0</c:v>
                </c:pt>
                <c:pt idx="911">
                  <c:v>0</c:v>
                </c:pt>
                <c:pt idx="912">
                  <c:v>0</c:v>
                </c:pt>
                <c:pt idx="913">
                  <c:v>2.5000000000000001E-2</c:v>
                </c:pt>
                <c:pt idx="914">
                  <c:v>0</c:v>
                </c:pt>
                <c:pt idx="915">
                  <c:v>0</c:v>
                </c:pt>
                <c:pt idx="916">
                  <c:v>0</c:v>
                </c:pt>
                <c:pt idx="917">
                  <c:v>0</c:v>
                </c:pt>
                <c:pt idx="918">
                  <c:v>1E-3</c:v>
                </c:pt>
                <c:pt idx="919">
                  <c:v>0</c:v>
                </c:pt>
                <c:pt idx="920">
                  <c:v>1E-3</c:v>
                </c:pt>
                <c:pt idx="921">
                  <c:v>0</c:v>
                </c:pt>
                <c:pt idx="922">
                  <c:v>0</c:v>
                </c:pt>
                <c:pt idx="923">
                  <c:v>0</c:v>
                </c:pt>
                <c:pt idx="924">
                  <c:v>0</c:v>
                </c:pt>
                <c:pt idx="925">
                  <c:v>0</c:v>
                </c:pt>
                <c:pt idx="926">
                  <c:v>0</c:v>
                </c:pt>
                <c:pt idx="927">
                  <c:v>4.0000000000000001E-3</c:v>
                </c:pt>
                <c:pt idx="928">
                  <c:v>0</c:v>
                </c:pt>
                <c:pt idx="929">
                  <c:v>0</c:v>
                </c:pt>
                <c:pt idx="930">
                  <c:v>1E-3</c:v>
                </c:pt>
                <c:pt idx="931">
                  <c:v>0.23100000000000001</c:v>
                </c:pt>
                <c:pt idx="932">
                  <c:v>0</c:v>
                </c:pt>
                <c:pt idx="933">
                  <c:v>0</c:v>
                </c:pt>
                <c:pt idx="934">
                  <c:v>1E-3</c:v>
                </c:pt>
                <c:pt idx="935">
                  <c:v>0</c:v>
                </c:pt>
                <c:pt idx="936">
                  <c:v>0.11899999999999999</c:v>
                </c:pt>
                <c:pt idx="937">
                  <c:v>0</c:v>
                </c:pt>
                <c:pt idx="938">
                  <c:v>0</c:v>
                </c:pt>
                <c:pt idx="939">
                  <c:v>3.141</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70899999999999996</c:v>
                </c:pt>
                <c:pt idx="959">
                  <c:v>1E-3</c:v>
                </c:pt>
                <c:pt idx="960">
                  <c:v>0</c:v>
                </c:pt>
                <c:pt idx="961">
                  <c:v>0</c:v>
                </c:pt>
                <c:pt idx="962">
                  <c:v>0</c:v>
                </c:pt>
                <c:pt idx="963">
                  <c:v>0</c:v>
                </c:pt>
                <c:pt idx="964">
                  <c:v>0</c:v>
                </c:pt>
                <c:pt idx="965">
                  <c:v>0</c:v>
                </c:pt>
                <c:pt idx="966">
                  <c:v>0</c:v>
                </c:pt>
                <c:pt idx="967">
                  <c:v>0</c:v>
                </c:pt>
                <c:pt idx="968">
                  <c:v>1.9690000000000001</c:v>
                </c:pt>
                <c:pt idx="969">
                  <c:v>0</c:v>
                </c:pt>
                <c:pt idx="970">
                  <c:v>0</c:v>
                </c:pt>
                <c:pt idx="971">
                  <c:v>0</c:v>
                </c:pt>
                <c:pt idx="972">
                  <c:v>0</c:v>
                </c:pt>
                <c:pt idx="973">
                  <c:v>0</c:v>
                </c:pt>
                <c:pt idx="974">
                  <c:v>0</c:v>
                </c:pt>
                <c:pt idx="975">
                  <c:v>0</c:v>
                </c:pt>
                <c:pt idx="976">
                  <c:v>0</c:v>
                </c:pt>
                <c:pt idx="977">
                  <c:v>0</c:v>
                </c:pt>
                <c:pt idx="978">
                  <c:v>0</c:v>
                </c:pt>
                <c:pt idx="979">
                  <c:v>1.6E-2</c:v>
                </c:pt>
                <c:pt idx="980">
                  <c:v>0</c:v>
                </c:pt>
                <c:pt idx="981">
                  <c:v>0</c:v>
                </c:pt>
                <c:pt idx="982">
                  <c:v>0</c:v>
                </c:pt>
                <c:pt idx="983">
                  <c:v>0</c:v>
                </c:pt>
                <c:pt idx="984">
                  <c:v>0</c:v>
                </c:pt>
                <c:pt idx="985">
                  <c:v>0</c:v>
                </c:pt>
                <c:pt idx="986">
                  <c:v>0</c:v>
                </c:pt>
                <c:pt idx="987">
                  <c:v>0</c:v>
                </c:pt>
                <c:pt idx="988">
                  <c:v>0</c:v>
                </c:pt>
                <c:pt idx="989">
                  <c:v>3.0000000000000001E-3</c:v>
                </c:pt>
                <c:pt idx="990">
                  <c:v>0</c:v>
                </c:pt>
                <c:pt idx="991">
                  <c:v>0</c:v>
                </c:pt>
                <c:pt idx="992">
                  <c:v>1.3120000000000001</c:v>
                </c:pt>
                <c:pt idx="993">
                  <c:v>0</c:v>
                </c:pt>
                <c:pt idx="994">
                  <c:v>0</c:v>
                </c:pt>
                <c:pt idx="995">
                  <c:v>0</c:v>
                </c:pt>
                <c:pt idx="996">
                  <c:v>7.2690000000000001</c:v>
                </c:pt>
                <c:pt idx="997">
                  <c:v>0</c:v>
                </c:pt>
                <c:pt idx="998">
                  <c:v>0</c:v>
                </c:pt>
                <c:pt idx="999">
                  <c:v>0</c:v>
                </c:pt>
              </c:numCache>
            </c:numRef>
          </c:val>
          <c:smooth val="0"/>
          <c:extLst>
            <c:ext xmlns:c16="http://schemas.microsoft.com/office/drawing/2014/chart" uri="{C3380CC4-5D6E-409C-BE32-E72D297353CC}">
              <c16:uniqueId val="{00000000-F6A0-4CDB-B2C8-EC3F04F78CF0}"/>
            </c:ext>
          </c:extLst>
        </c:ser>
        <c:ser>
          <c:idx val="1"/>
          <c:order val="1"/>
          <c:tx>
            <c:strRef>
              <c:f>'SimAn - .55'!$C$1</c:f>
              <c:strCache>
                <c:ptCount val="1"/>
                <c:pt idx="0">
                  <c:v>"1E7"</c:v>
                </c:pt>
              </c:strCache>
            </c:strRef>
          </c:tx>
          <c:spPr>
            <a:ln w="28575" cap="rnd">
              <a:solidFill>
                <a:schemeClr val="accent5">
                  <a:tint val="77000"/>
                </a:schemeClr>
              </a:solidFill>
              <a:round/>
            </a:ln>
            <a:effectLst/>
          </c:spPr>
          <c:marker>
            <c:symbol val="none"/>
          </c:marker>
          <c:cat>
            <c:numRef>
              <c:f>'SimAn - .55'!$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SimAn - .55'!$C$2:$C$1001</c:f>
              <c:numCache>
                <c:formatCode>General</c:formatCode>
                <c:ptCount val="1000"/>
                <c:pt idx="0">
                  <c:v>12.811</c:v>
                </c:pt>
                <c:pt idx="1">
                  <c:v>12.808</c:v>
                </c:pt>
                <c:pt idx="2">
                  <c:v>12.753</c:v>
                </c:pt>
                <c:pt idx="3">
                  <c:v>13.113</c:v>
                </c:pt>
                <c:pt idx="4">
                  <c:v>14.335000000000001</c:v>
                </c:pt>
                <c:pt idx="5">
                  <c:v>14.335000000000001</c:v>
                </c:pt>
                <c:pt idx="6">
                  <c:v>14.36</c:v>
                </c:pt>
                <c:pt idx="7">
                  <c:v>14.36</c:v>
                </c:pt>
                <c:pt idx="8">
                  <c:v>14.86</c:v>
                </c:pt>
                <c:pt idx="9">
                  <c:v>14.86</c:v>
                </c:pt>
                <c:pt idx="10">
                  <c:v>14.859</c:v>
                </c:pt>
                <c:pt idx="11">
                  <c:v>14.515000000000001</c:v>
                </c:pt>
                <c:pt idx="12">
                  <c:v>14.090999999999999</c:v>
                </c:pt>
                <c:pt idx="13">
                  <c:v>14.090999999999999</c:v>
                </c:pt>
                <c:pt idx="14">
                  <c:v>13.727</c:v>
                </c:pt>
                <c:pt idx="15">
                  <c:v>15.051</c:v>
                </c:pt>
                <c:pt idx="16">
                  <c:v>14.869</c:v>
                </c:pt>
                <c:pt idx="17">
                  <c:v>14.869</c:v>
                </c:pt>
                <c:pt idx="18">
                  <c:v>15.095000000000001</c:v>
                </c:pt>
                <c:pt idx="19">
                  <c:v>15.029</c:v>
                </c:pt>
                <c:pt idx="20">
                  <c:v>14.923999999999999</c:v>
                </c:pt>
                <c:pt idx="21">
                  <c:v>14.901</c:v>
                </c:pt>
                <c:pt idx="22">
                  <c:v>14.901</c:v>
                </c:pt>
                <c:pt idx="23">
                  <c:v>16.094000000000001</c:v>
                </c:pt>
                <c:pt idx="24">
                  <c:v>16.236999999999998</c:v>
                </c:pt>
                <c:pt idx="25">
                  <c:v>15.858000000000001</c:v>
                </c:pt>
                <c:pt idx="26">
                  <c:v>16.533999999999999</c:v>
                </c:pt>
                <c:pt idx="27">
                  <c:v>16.177</c:v>
                </c:pt>
                <c:pt idx="28">
                  <c:v>16.177</c:v>
                </c:pt>
                <c:pt idx="29">
                  <c:v>16.177</c:v>
                </c:pt>
                <c:pt idx="30">
                  <c:v>16.177</c:v>
                </c:pt>
                <c:pt idx="31">
                  <c:v>16.177</c:v>
                </c:pt>
                <c:pt idx="32">
                  <c:v>16.957999999999998</c:v>
                </c:pt>
                <c:pt idx="33">
                  <c:v>17.462</c:v>
                </c:pt>
                <c:pt idx="34">
                  <c:v>17.422000000000001</c:v>
                </c:pt>
                <c:pt idx="35">
                  <c:v>17.515000000000001</c:v>
                </c:pt>
                <c:pt idx="36">
                  <c:v>17.390999999999998</c:v>
                </c:pt>
                <c:pt idx="37">
                  <c:v>17.390999999999998</c:v>
                </c:pt>
                <c:pt idx="38">
                  <c:v>17.393999999999998</c:v>
                </c:pt>
                <c:pt idx="39">
                  <c:v>17.501000000000001</c:v>
                </c:pt>
                <c:pt idx="40">
                  <c:v>17.187999999999999</c:v>
                </c:pt>
                <c:pt idx="41">
                  <c:v>17.201000000000001</c:v>
                </c:pt>
                <c:pt idx="42">
                  <c:v>16.937999999999999</c:v>
                </c:pt>
                <c:pt idx="43">
                  <c:v>16.937999999999999</c:v>
                </c:pt>
                <c:pt idx="44">
                  <c:v>16.920999999999999</c:v>
                </c:pt>
                <c:pt idx="45">
                  <c:v>16.981999999999999</c:v>
                </c:pt>
                <c:pt idx="46">
                  <c:v>16.853000000000002</c:v>
                </c:pt>
                <c:pt idx="47">
                  <c:v>16.475999999999999</c:v>
                </c:pt>
                <c:pt idx="48">
                  <c:v>16.952999999999999</c:v>
                </c:pt>
                <c:pt idx="49">
                  <c:v>16.492000000000001</c:v>
                </c:pt>
                <c:pt idx="50">
                  <c:v>12.38</c:v>
                </c:pt>
                <c:pt idx="51">
                  <c:v>12.005000000000001</c:v>
                </c:pt>
                <c:pt idx="52">
                  <c:v>12.005000000000001</c:v>
                </c:pt>
                <c:pt idx="53">
                  <c:v>12.083</c:v>
                </c:pt>
                <c:pt idx="54">
                  <c:v>12.005000000000001</c:v>
                </c:pt>
                <c:pt idx="55">
                  <c:v>16.93</c:v>
                </c:pt>
                <c:pt idx="56">
                  <c:v>11.984</c:v>
                </c:pt>
                <c:pt idx="57">
                  <c:v>12.099</c:v>
                </c:pt>
                <c:pt idx="58">
                  <c:v>9.3949999999999996</c:v>
                </c:pt>
                <c:pt idx="59">
                  <c:v>9.4</c:v>
                </c:pt>
                <c:pt idx="60">
                  <c:v>9.4450000000000003</c:v>
                </c:pt>
                <c:pt idx="61">
                  <c:v>9.3949999999999996</c:v>
                </c:pt>
                <c:pt idx="62">
                  <c:v>9.7720000000000002</c:v>
                </c:pt>
                <c:pt idx="63">
                  <c:v>16.164000000000001</c:v>
                </c:pt>
                <c:pt idx="64">
                  <c:v>9.3949999999999996</c:v>
                </c:pt>
                <c:pt idx="65">
                  <c:v>12.772</c:v>
                </c:pt>
                <c:pt idx="66">
                  <c:v>9.3949999999999996</c:v>
                </c:pt>
                <c:pt idx="67">
                  <c:v>9.3949999999999996</c:v>
                </c:pt>
                <c:pt idx="68">
                  <c:v>9.7560000000000002</c:v>
                </c:pt>
                <c:pt idx="69">
                  <c:v>9.4499999999999993</c:v>
                </c:pt>
                <c:pt idx="70">
                  <c:v>9.3290000000000006</c:v>
                </c:pt>
                <c:pt idx="71">
                  <c:v>10.807</c:v>
                </c:pt>
                <c:pt idx="72">
                  <c:v>9.3889999999999993</c:v>
                </c:pt>
                <c:pt idx="73">
                  <c:v>9.3219999999999992</c:v>
                </c:pt>
                <c:pt idx="74">
                  <c:v>9.3219999999999992</c:v>
                </c:pt>
                <c:pt idx="75">
                  <c:v>10.754</c:v>
                </c:pt>
                <c:pt idx="76">
                  <c:v>9.3219999999999992</c:v>
                </c:pt>
                <c:pt idx="77">
                  <c:v>9.68</c:v>
                </c:pt>
                <c:pt idx="78">
                  <c:v>8.1999999999999993</c:v>
                </c:pt>
                <c:pt idx="79">
                  <c:v>8.1999999999999993</c:v>
                </c:pt>
                <c:pt idx="80">
                  <c:v>8.1999999999999993</c:v>
                </c:pt>
                <c:pt idx="81">
                  <c:v>8.1999999999999993</c:v>
                </c:pt>
                <c:pt idx="82">
                  <c:v>7.7679999999999998</c:v>
                </c:pt>
                <c:pt idx="83">
                  <c:v>7.7779999999999996</c:v>
                </c:pt>
                <c:pt idx="84">
                  <c:v>10.622</c:v>
                </c:pt>
                <c:pt idx="85">
                  <c:v>8.0540000000000003</c:v>
                </c:pt>
                <c:pt idx="86">
                  <c:v>7.7679999999999998</c:v>
                </c:pt>
                <c:pt idx="87">
                  <c:v>7.7679999999999998</c:v>
                </c:pt>
                <c:pt idx="88">
                  <c:v>7.7679999999999998</c:v>
                </c:pt>
                <c:pt idx="89">
                  <c:v>7.7670000000000003</c:v>
                </c:pt>
                <c:pt idx="90">
                  <c:v>7.5890000000000004</c:v>
                </c:pt>
                <c:pt idx="91">
                  <c:v>7.5890000000000004</c:v>
                </c:pt>
                <c:pt idx="92">
                  <c:v>8.077</c:v>
                </c:pt>
                <c:pt idx="93">
                  <c:v>9.5540000000000003</c:v>
                </c:pt>
                <c:pt idx="94">
                  <c:v>10.06</c:v>
                </c:pt>
                <c:pt idx="95">
                  <c:v>7.5919999999999996</c:v>
                </c:pt>
                <c:pt idx="96">
                  <c:v>7.8129999999999997</c:v>
                </c:pt>
                <c:pt idx="97">
                  <c:v>7.6260000000000003</c:v>
                </c:pt>
                <c:pt idx="98">
                  <c:v>9.1210000000000004</c:v>
                </c:pt>
                <c:pt idx="99">
                  <c:v>7.6289999999999996</c:v>
                </c:pt>
                <c:pt idx="100">
                  <c:v>7.5890000000000004</c:v>
                </c:pt>
                <c:pt idx="101">
                  <c:v>7.7560000000000002</c:v>
                </c:pt>
                <c:pt idx="102">
                  <c:v>7.5890000000000004</c:v>
                </c:pt>
                <c:pt idx="103">
                  <c:v>7.5880000000000001</c:v>
                </c:pt>
                <c:pt idx="104">
                  <c:v>7.6079999999999997</c:v>
                </c:pt>
                <c:pt idx="105">
                  <c:v>7.5049999999999999</c:v>
                </c:pt>
                <c:pt idx="106">
                  <c:v>8.0950000000000006</c:v>
                </c:pt>
                <c:pt idx="107">
                  <c:v>9.5730000000000004</c:v>
                </c:pt>
                <c:pt idx="108">
                  <c:v>8.6920000000000002</c:v>
                </c:pt>
                <c:pt idx="109">
                  <c:v>7.59</c:v>
                </c:pt>
                <c:pt idx="110">
                  <c:v>7.4820000000000002</c:v>
                </c:pt>
                <c:pt idx="111">
                  <c:v>7.4820000000000002</c:v>
                </c:pt>
                <c:pt idx="112">
                  <c:v>7.4820000000000002</c:v>
                </c:pt>
                <c:pt idx="113">
                  <c:v>9.0709999999999997</c:v>
                </c:pt>
                <c:pt idx="114">
                  <c:v>7.4820000000000002</c:v>
                </c:pt>
                <c:pt idx="115">
                  <c:v>8.0289999999999999</c:v>
                </c:pt>
                <c:pt idx="116">
                  <c:v>7.4820000000000002</c:v>
                </c:pt>
                <c:pt idx="117">
                  <c:v>7.4809999999999999</c:v>
                </c:pt>
                <c:pt idx="118">
                  <c:v>7.21</c:v>
                </c:pt>
                <c:pt idx="119">
                  <c:v>7.21</c:v>
                </c:pt>
                <c:pt idx="120">
                  <c:v>6.9690000000000003</c:v>
                </c:pt>
                <c:pt idx="121">
                  <c:v>6.8</c:v>
                </c:pt>
                <c:pt idx="122">
                  <c:v>6.6520000000000001</c:v>
                </c:pt>
                <c:pt idx="123">
                  <c:v>6.6559999999999997</c:v>
                </c:pt>
                <c:pt idx="124">
                  <c:v>7.0410000000000004</c:v>
                </c:pt>
                <c:pt idx="125">
                  <c:v>6.6520000000000001</c:v>
                </c:pt>
                <c:pt idx="126">
                  <c:v>6.6520000000000001</c:v>
                </c:pt>
                <c:pt idx="127">
                  <c:v>7.41</c:v>
                </c:pt>
                <c:pt idx="128">
                  <c:v>6.6520000000000001</c:v>
                </c:pt>
                <c:pt idx="129">
                  <c:v>6.5270000000000001</c:v>
                </c:pt>
                <c:pt idx="130">
                  <c:v>8.6389999999999993</c:v>
                </c:pt>
                <c:pt idx="131">
                  <c:v>6.3170000000000002</c:v>
                </c:pt>
                <c:pt idx="132">
                  <c:v>6.3</c:v>
                </c:pt>
                <c:pt idx="133">
                  <c:v>6.3</c:v>
                </c:pt>
                <c:pt idx="134">
                  <c:v>6.2869999999999999</c:v>
                </c:pt>
                <c:pt idx="135">
                  <c:v>5.3259999999999996</c:v>
                </c:pt>
                <c:pt idx="136">
                  <c:v>5.335</c:v>
                </c:pt>
                <c:pt idx="137">
                  <c:v>5.3259999999999996</c:v>
                </c:pt>
                <c:pt idx="138">
                  <c:v>5.29</c:v>
                </c:pt>
                <c:pt idx="139">
                  <c:v>5.2389999999999999</c:v>
                </c:pt>
                <c:pt idx="140">
                  <c:v>6.569</c:v>
                </c:pt>
                <c:pt idx="141">
                  <c:v>5.2060000000000004</c:v>
                </c:pt>
                <c:pt idx="142">
                  <c:v>13.302</c:v>
                </c:pt>
                <c:pt idx="143">
                  <c:v>5.5570000000000004</c:v>
                </c:pt>
                <c:pt idx="144">
                  <c:v>5.2460000000000004</c:v>
                </c:pt>
                <c:pt idx="145">
                  <c:v>6.2619999999999996</c:v>
                </c:pt>
                <c:pt idx="146">
                  <c:v>5.2060000000000004</c:v>
                </c:pt>
                <c:pt idx="147">
                  <c:v>5.2169999999999996</c:v>
                </c:pt>
                <c:pt idx="148">
                  <c:v>4.99</c:v>
                </c:pt>
                <c:pt idx="149">
                  <c:v>5.3129999999999997</c:v>
                </c:pt>
                <c:pt idx="150">
                  <c:v>5.0940000000000003</c:v>
                </c:pt>
                <c:pt idx="151">
                  <c:v>4.8559999999999999</c:v>
                </c:pt>
                <c:pt idx="152">
                  <c:v>5.0640000000000001</c:v>
                </c:pt>
                <c:pt idx="153">
                  <c:v>5.5439999999999996</c:v>
                </c:pt>
                <c:pt idx="154">
                  <c:v>4.8559999999999999</c:v>
                </c:pt>
                <c:pt idx="155">
                  <c:v>4.8810000000000002</c:v>
                </c:pt>
                <c:pt idx="156">
                  <c:v>4.8559999999999999</c:v>
                </c:pt>
                <c:pt idx="157">
                  <c:v>4.8120000000000003</c:v>
                </c:pt>
                <c:pt idx="158">
                  <c:v>4.851</c:v>
                </c:pt>
                <c:pt idx="159">
                  <c:v>4.907</c:v>
                </c:pt>
                <c:pt idx="160">
                  <c:v>4.8</c:v>
                </c:pt>
                <c:pt idx="161">
                  <c:v>5.3860000000000001</c:v>
                </c:pt>
                <c:pt idx="162">
                  <c:v>5.4630000000000001</c:v>
                </c:pt>
                <c:pt idx="163">
                  <c:v>4.867</c:v>
                </c:pt>
                <c:pt idx="164">
                  <c:v>5.016</c:v>
                </c:pt>
                <c:pt idx="165">
                  <c:v>4.82</c:v>
                </c:pt>
                <c:pt idx="166">
                  <c:v>4.7930000000000001</c:v>
                </c:pt>
                <c:pt idx="167">
                  <c:v>4.8600000000000003</c:v>
                </c:pt>
                <c:pt idx="168">
                  <c:v>4.8280000000000003</c:v>
                </c:pt>
                <c:pt idx="169">
                  <c:v>6.74</c:v>
                </c:pt>
                <c:pt idx="170">
                  <c:v>4.6269999999999998</c:v>
                </c:pt>
                <c:pt idx="171">
                  <c:v>4.6520000000000001</c:v>
                </c:pt>
                <c:pt idx="172">
                  <c:v>5.9889999999999999</c:v>
                </c:pt>
                <c:pt idx="173">
                  <c:v>4.6420000000000003</c:v>
                </c:pt>
                <c:pt idx="174">
                  <c:v>4.3630000000000004</c:v>
                </c:pt>
                <c:pt idx="175">
                  <c:v>4.3970000000000002</c:v>
                </c:pt>
                <c:pt idx="176">
                  <c:v>6.367</c:v>
                </c:pt>
                <c:pt idx="177">
                  <c:v>4.8330000000000002</c:v>
                </c:pt>
                <c:pt idx="178">
                  <c:v>4.2009999999999996</c:v>
                </c:pt>
                <c:pt idx="179">
                  <c:v>4.3689999999999998</c:v>
                </c:pt>
                <c:pt idx="180">
                  <c:v>4.4649999999999999</c:v>
                </c:pt>
                <c:pt idx="181">
                  <c:v>4.4349999999999996</c:v>
                </c:pt>
                <c:pt idx="182">
                  <c:v>4.2309999999999999</c:v>
                </c:pt>
                <c:pt idx="183">
                  <c:v>4.0469999999999997</c:v>
                </c:pt>
                <c:pt idx="184">
                  <c:v>4.7439999999999998</c:v>
                </c:pt>
                <c:pt idx="185">
                  <c:v>4.1980000000000004</c:v>
                </c:pt>
                <c:pt idx="186">
                  <c:v>4.1440000000000001</c:v>
                </c:pt>
                <c:pt idx="187">
                  <c:v>4.0469999999999997</c:v>
                </c:pt>
                <c:pt idx="188">
                  <c:v>4.0570000000000004</c:v>
                </c:pt>
                <c:pt idx="189">
                  <c:v>7.1189999999999998</c:v>
                </c:pt>
                <c:pt idx="190">
                  <c:v>4.0330000000000004</c:v>
                </c:pt>
                <c:pt idx="191">
                  <c:v>12.818</c:v>
                </c:pt>
                <c:pt idx="192">
                  <c:v>4.0339999999999998</c:v>
                </c:pt>
                <c:pt idx="193">
                  <c:v>10.608000000000001</c:v>
                </c:pt>
                <c:pt idx="194">
                  <c:v>4.0369999999999999</c:v>
                </c:pt>
                <c:pt idx="195">
                  <c:v>4.0330000000000004</c:v>
                </c:pt>
                <c:pt idx="196">
                  <c:v>4.1559999999999997</c:v>
                </c:pt>
                <c:pt idx="197">
                  <c:v>3.4279999999999999</c:v>
                </c:pt>
                <c:pt idx="198">
                  <c:v>3.4889999999999999</c:v>
                </c:pt>
                <c:pt idx="199">
                  <c:v>4.2450000000000001</c:v>
                </c:pt>
                <c:pt idx="200">
                  <c:v>3.4279999999999999</c:v>
                </c:pt>
                <c:pt idx="201">
                  <c:v>12.026999999999999</c:v>
                </c:pt>
                <c:pt idx="202">
                  <c:v>3.1320000000000001</c:v>
                </c:pt>
                <c:pt idx="203">
                  <c:v>3.242</c:v>
                </c:pt>
                <c:pt idx="204">
                  <c:v>3.1320000000000001</c:v>
                </c:pt>
                <c:pt idx="205">
                  <c:v>3.1320000000000001</c:v>
                </c:pt>
                <c:pt idx="206">
                  <c:v>3.052</c:v>
                </c:pt>
                <c:pt idx="207">
                  <c:v>3.0529999999999999</c:v>
                </c:pt>
                <c:pt idx="208">
                  <c:v>3.052</c:v>
                </c:pt>
                <c:pt idx="209">
                  <c:v>3.0859999999999999</c:v>
                </c:pt>
                <c:pt idx="210">
                  <c:v>3.0630000000000002</c:v>
                </c:pt>
                <c:pt idx="211">
                  <c:v>3.0049999999999999</c:v>
                </c:pt>
                <c:pt idx="212">
                  <c:v>3.0049999999999999</c:v>
                </c:pt>
                <c:pt idx="213">
                  <c:v>3.617</c:v>
                </c:pt>
                <c:pt idx="214">
                  <c:v>3.0089999999999999</c:v>
                </c:pt>
                <c:pt idx="215">
                  <c:v>3.4849999999999999</c:v>
                </c:pt>
                <c:pt idx="216">
                  <c:v>2.9239999999999999</c:v>
                </c:pt>
                <c:pt idx="217">
                  <c:v>3.4790000000000001</c:v>
                </c:pt>
                <c:pt idx="218">
                  <c:v>3.02</c:v>
                </c:pt>
                <c:pt idx="219">
                  <c:v>3.18</c:v>
                </c:pt>
                <c:pt idx="220">
                  <c:v>3</c:v>
                </c:pt>
                <c:pt idx="221">
                  <c:v>2.5790000000000002</c:v>
                </c:pt>
                <c:pt idx="222">
                  <c:v>2.5790000000000002</c:v>
                </c:pt>
                <c:pt idx="223">
                  <c:v>2.871</c:v>
                </c:pt>
                <c:pt idx="224">
                  <c:v>2.7229999999999999</c:v>
                </c:pt>
                <c:pt idx="225">
                  <c:v>3.1819999999999999</c:v>
                </c:pt>
                <c:pt idx="226">
                  <c:v>2.5219999999999998</c:v>
                </c:pt>
                <c:pt idx="227">
                  <c:v>3.774</c:v>
                </c:pt>
                <c:pt idx="228">
                  <c:v>2.3769999999999998</c:v>
                </c:pt>
                <c:pt idx="229">
                  <c:v>2.3769999999999998</c:v>
                </c:pt>
                <c:pt idx="230">
                  <c:v>2.5270000000000001</c:v>
                </c:pt>
                <c:pt idx="231">
                  <c:v>3.2450000000000001</c:v>
                </c:pt>
                <c:pt idx="232">
                  <c:v>2.3780000000000001</c:v>
                </c:pt>
                <c:pt idx="233">
                  <c:v>2.887</c:v>
                </c:pt>
                <c:pt idx="234">
                  <c:v>3.5059999999999998</c:v>
                </c:pt>
                <c:pt idx="235">
                  <c:v>2.9239999999999999</c:v>
                </c:pt>
                <c:pt idx="236">
                  <c:v>2.641</c:v>
                </c:pt>
                <c:pt idx="237">
                  <c:v>2.57</c:v>
                </c:pt>
                <c:pt idx="238">
                  <c:v>2.5009999999999999</c:v>
                </c:pt>
                <c:pt idx="239">
                  <c:v>2.3740000000000001</c:v>
                </c:pt>
                <c:pt idx="240">
                  <c:v>2.5670000000000002</c:v>
                </c:pt>
                <c:pt idx="241">
                  <c:v>2.202</c:v>
                </c:pt>
                <c:pt idx="242">
                  <c:v>3.5670000000000002</c:v>
                </c:pt>
                <c:pt idx="243">
                  <c:v>2.3149999999999999</c:v>
                </c:pt>
                <c:pt idx="244">
                  <c:v>2.0070000000000001</c:v>
                </c:pt>
                <c:pt idx="245">
                  <c:v>2.0609999999999999</c:v>
                </c:pt>
                <c:pt idx="246">
                  <c:v>2.077</c:v>
                </c:pt>
                <c:pt idx="247">
                  <c:v>2.0979999999999999</c:v>
                </c:pt>
                <c:pt idx="248">
                  <c:v>1.8129999999999999</c:v>
                </c:pt>
                <c:pt idx="249">
                  <c:v>1.885</c:v>
                </c:pt>
                <c:pt idx="250">
                  <c:v>2.4430000000000001</c:v>
                </c:pt>
                <c:pt idx="251">
                  <c:v>1.546</c:v>
                </c:pt>
                <c:pt idx="252">
                  <c:v>1.7030000000000001</c:v>
                </c:pt>
                <c:pt idx="253">
                  <c:v>1.6240000000000001</c:v>
                </c:pt>
                <c:pt idx="254">
                  <c:v>6.8710000000000004</c:v>
                </c:pt>
                <c:pt idx="255">
                  <c:v>1.772</c:v>
                </c:pt>
                <c:pt idx="256">
                  <c:v>7.9160000000000004</c:v>
                </c:pt>
                <c:pt idx="257">
                  <c:v>1.7789999999999999</c:v>
                </c:pt>
                <c:pt idx="258">
                  <c:v>1.5469999999999999</c:v>
                </c:pt>
                <c:pt idx="259">
                  <c:v>1.51</c:v>
                </c:pt>
                <c:pt idx="260">
                  <c:v>1.512</c:v>
                </c:pt>
                <c:pt idx="261">
                  <c:v>1.2569999999999999</c:v>
                </c:pt>
                <c:pt idx="262">
                  <c:v>1.2649999999999999</c:v>
                </c:pt>
                <c:pt idx="263">
                  <c:v>1.7110000000000001</c:v>
                </c:pt>
                <c:pt idx="264">
                  <c:v>1.425</c:v>
                </c:pt>
                <c:pt idx="265">
                  <c:v>1.3440000000000001</c:v>
                </c:pt>
                <c:pt idx="266">
                  <c:v>1.244</c:v>
                </c:pt>
                <c:pt idx="267">
                  <c:v>1.244</c:v>
                </c:pt>
                <c:pt idx="268">
                  <c:v>1.234</c:v>
                </c:pt>
                <c:pt idx="269">
                  <c:v>1.4370000000000001</c:v>
                </c:pt>
                <c:pt idx="270">
                  <c:v>3.0710000000000002</c:v>
                </c:pt>
                <c:pt idx="271">
                  <c:v>1.234</c:v>
                </c:pt>
                <c:pt idx="272">
                  <c:v>1.8540000000000001</c:v>
                </c:pt>
                <c:pt idx="273">
                  <c:v>1.107</c:v>
                </c:pt>
                <c:pt idx="274">
                  <c:v>1.325</c:v>
                </c:pt>
                <c:pt idx="275">
                  <c:v>1.306</c:v>
                </c:pt>
                <c:pt idx="276">
                  <c:v>1.8149999999999999</c:v>
                </c:pt>
                <c:pt idx="277">
                  <c:v>1.821</c:v>
                </c:pt>
                <c:pt idx="278">
                  <c:v>1.107</c:v>
                </c:pt>
                <c:pt idx="279">
                  <c:v>1.5569999999999999</c:v>
                </c:pt>
                <c:pt idx="280">
                  <c:v>1.2250000000000001</c:v>
                </c:pt>
                <c:pt idx="281">
                  <c:v>1.1000000000000001</c:v>
                </c:pt>
                <c:pt idx="282">
                  <c:v>1.804</c:v>
                </c:pt>
                <c:pt idx="283">
                  <c:v>1.33</c:v>
                </c:pt>
                <c:pt idx="284">
                  <c:v>1.1080000000000001</c:v>
                </c:pt>
                <c:pt idx="285">
                  <c:v>1.028</c:v>
                </c:pt>
                <c:pt idx="286">
                  <c:v>0.79400000000000004</c:v>
                </c:pt>
                <c:pt idx="287">
                  <c:v>0.80800000000000005</c:v>
                </c:pt>
                <c:pt idx="288">
                  <c:v>0.76100000000000001</c:v>
                </c:pt>
                <c:pt idx="289">
                  <c:v>0.97399999999999998</c:v>
                </c:pt>
                <c:pt idx="290">
                  <c:v>0.79</c:v>
                </c:pt>
                <c:pt idx="291">
                  <c:v>0.89900000000000002</c:v>
                </c:pt>
                <c:pt idx="292">
                  <c:v>0.97899999999999998</c:v>
                </c:pt>
                <c:pt idx="293">
                  <c:v>0.76100000000000001</c:v>
                </c:pt>
                <c:pt idx="294">
                  <c:v>0.73099999999999998</c:v>
                </c:pt>
                <c:pt idx="295">
                  <c:v>0.68700000000000006</c:v>
                </c:pt>
                <c:pt idx="296">
                  <c:v>0.81100000000000005</c:v>
                </c:pt>
                <c:pt idx="297">
                  <c:v>0.74</c:v>
                </c:pt>
                <c:pt idx="298">
                  <c:v>0.71099999999999997</c:v>
                </c:pt>
                <c:pt idx="299">
                  <c:v>0.68700000000000006</c:v>
                </c:pt>
                <c:pt idx="300">
                  <c:v>0.67900000000000005</c:v>
                </c:pt>
                <c:pt idx="301">
                  <c:v>1.621</c:v>
                </c:pt>
                <c:pt idx="302">
                  <c:v>0.70399999999999996</c:v>
                </c:pt>
                <c:pt idx="303">
                  <c:v>0.92600000000000005</c:v>
                </c:pt>
                <c:pt idx="304">
                  <c:v>0.67900000000000005</c:v>
                </c:pt>
                <c:pt idx="305">
                  <c:v>0.66200000000000003</c:v>
                </c:pt>
                <c:pt idx="306">
                  <c:v>1.1180000000000001</c:v>
                </c:pt>
                <c:pt idx="307">
                  <c:v>0.65600000000000003</c:v>
                </c:pt>
                <c:pt idx="308">
                  <c:v>0.85299999999999998</c:v>
                </c:pt>
                <c:pt idx="309">
                  <c:v>0.86799999999999999</c:v>
                </c:pt>
                <c:pt idx="310">
                  <c:v>0.57999999999999996</c:v>
                </c:pt>
                <c:pt idx="311">
                  <c:v>0.60099999999999998</c:v>
                </c:pt>
                <c:pt idx="312">
                  <c:v>0.626</c:v>
                </c:pt>
                <c:pt idx="313">
                  <c:v>0.57999999999999996</c:v>
                </c:pt>
                <c:pt idx="314">
                  <c:v>0.58099999999999996</c:v>
                </c:pt>
                <c:pt idx="315">
                  <c:v>0.57999999999999996</c:v>
                </c:pt>
                <c:pt idx="316">
                  <c:v>0.56499999999999995</c:v>
                </c:pt>
                <c:pt idx="317">
                  <c:v>0.56499999999999995</c:v>
                </c:pt>
                <c:pt idx="318">
                  <c:v>0.432</c:v>
                </c:pt>
                <c:pt idx="319">
                  <c:v>0.26400000000000001</c:v>
                </c:pt>
                <c:pt idx="320">
                  <c:v>0.24099999999999999</c:v>
                </c:pt>
                <c:pt idx="321">
                  <c:v>0.40600000000000003</c:v>
                </c:pt>
                <c:pt idx="322">
                  <c:v>0.25600000000000001</c:v>
                </c:pt>
                <c:pt idx="323">
                  <c:v>0.23100000000000001</c:v>
                </c:pt>
                <c:pt idx="324">
                  <c:v>0.314</c:v>
                </c:pt>
                <c:pt idx="325">
                  <c:v>0.23100000000000001</c:v>
                </c:pt>
                <c:pt idx="326">
                  <c:v>0.60199999999999998</c:v>
                </c:pt>
                <c:pt idx="327">
                  <c:v>0.245</c:v>
                </c:pt>
                <c:pt idx="328">
                  <c:v>0.193</c:v>
                </c:pt>
                <c:pt idx="329">
                  <c:v>0.19600000000000001</c:v>
                </c:pt>
                <c:pt idx="330">
                  <c:v>2.552</c:v>
                </c:pt>
                <c:pt idx="331">
                  <c:v>0.188</c:v>
                </c:pt>
                <c:pt idx="332">
                  <c:v>0.188</c:v>
                </c:pt>
                <c:pt idx="333">
                  <c:v>0.192</c:v>
                </c:pt>
                <c:pt idx="334">
                  <c:v>0.189</c:v>
                </c:pt>
                <c:pt idx="335">
                  <c:v>0.20699999999999999</c:v>
                </c:pt>
                <c:pt idx="336">
                  <c:v>0.19700000000000001</c:v>
                </c:pt>
                <c:pt idx="337">
                  <c:v>0.17599999999999999</c:v>
                </c:pt>
                <c:pt idx="338">
                  <c:v>0.20799999999999999</c:v>
                </c:pt>
                <c:pt idx="339">
                  <c:v>0.17100000000000001</c:v>
                </c:pt>
                <c:pt idx="340">
                  <c:v>0.17100000000000001</c:v>
                </c:pt>
                <c:pt idx="341">
                  <c:v>0.21099999999999999</c:v>
                </c:pt>
                <c:pt idx="342">
                  <c:v>0.17100000000000001</c:v>
                </c:pt>
                <c:pt idx="343">
                  <c:v>0.17100000000000001</c:v>
                </c:pt>
                <c:pt idx="344">
                  <c:v>0.17100000000000001</c:v>
                </c:pt>
                <c:pt idx="345">
                  <c:v>0.314</c:v>
                </c:pt>
                <c:pt idx="346">
                  <c:v>0.21099999999999999</c:v>
                </c:pt>
                <c:pt idx="347">
                  <c:v>1.536</c:v>
                </c:pt>
                <c:pt idx="348">
                  <c:v>0.16800000000000001</c:v>
                </c:pt>
                <c:pt idx="349">
                  <c:v>0.16800000000000001</c:v>
                </c:pt>
                <c:pt idx="350">
                  <c:v>0.188</c:v>
                </c:pt>
                <c:pt idx="351">
                  <c:v>0.33800000000000002</c:v>
                </c:pt>
                <c:pt idx="352">
                  <c:v>0.16800000000000001</c:v>
                </c:pt>
                <c:pt idx="353">
                  <c:v>0.315</c:v>
                </c:pt>
                <c:pt idx="354">
                  <c:v>0.182</c:v>
                </c:pt>
                <c:pt idx="355">
                  <c:v>0.185</c:v>
                </c:pt>
                <c:pt idx="356">
                  <c:v>0.17199999999999999</c:v>
                </c:pt>
                <c:pt idx="357">
                  <c:v>0.193</c:v>
                </c:pt>
                <c:pt idx="358">
                  <c:v>0.184</c:v>
                </c:pt>
                <c:pt idx="359">
                  <c:v>0.16800000000000001</c:v>
                </c:pt>
                <c:pt idx="360">
                  <c:v>0.16800000000000001</c:v>
                </c:pt>
                <c:pt idx="361">
                  <c:v>0.21</c:v>
                </c:pt>
                <c:pt idx="362">
                  <c:v>0.254</c:v>
                </c:pt>
                <c:pt idx="363">
                  <c:v>0.28000000000000003</c:v>
                </c:pt>
                <c:pt idx="364">
                  <c:v>0.16800000000000001</c:v>
                </c:pt>
                <c:pt idx="365">
                  <c:v>0.18099999999999999</c:v>
                </c:pt>
                <c:pt idx="366">
                  <c:v>0.13500000000000001</c:v>
                </c:pt>
                <c:pt idx="367">
                  <c:v>0.105</c:v>
                </c:pt>
                <c:pt idx="368">
                  <c:v>0.29899999999999999</c:v>
                </c:pt>
                <c:pt idx="369">
                  <c:v>0.105</c:v>
                </c:pt>
                <c:pt idx="370">
                  <c:v>0.126</c:v>
                </c:pt>
                <c:pt idx="371">
                  <c:v>0.105</c:v>
                </c:pt>
                <c:pt idx="372">
                  <c:v>0.154</c:v>
                </c:pt>
                <c:pt idx="373">
                  <c:v>0.193</c:v>
                </c:pt>
                <c:pt idx="374">
                  <c:v>6.9000000000000006E-2</c:v>
                </c:pt>
                <c:pt idx="375">
                  <c:v>6.9000000000000006E-2</c:v>
                </c:pt>
                <c:pt idx="376">
                  <c:v>0.13700000000000001</c:v>
                </c:pt>
                <c:pt idx="377">
                  <c:v>6.9000000000000006E-2</c:v>
                </c:pt>
                <c:pt idx="378">
                  <c:v>0.157</c:v>
                </c:pt>
                <c:pt idx="379">
                  <c:v>6.9000000000000006E-2</c:v>
                </c:pt>
                <c:pt idx="380">
                  <c:v>0.32100000000000001</c:v>
                </c:pt>
                <c:pt idx="381">
                  <c:v>7.2999999999999995E-2</c:v>
                </c:pt>
                <c:pt idx="382">
                  <c:v>5.7000000000000002E-2</c:v>
                </c:pt>
                <c:pt idx="383">
                  <c:v>5.8000000000000003E-2</c:v>
                </c:pt>
                <c:pt idx="384">
                  <c:v>7.4999999999999997E-2</c:v>
                </c:pt>
                <c:pt idx="385">
                  <c:v>5.2999999999999999E-2</c:v>
                </c:pt>
                <c:pt idx="386">
                  <c:v>7.0000000000000007E-2</c:v>
                </c:pt>
                <c:pt idx="387">
                  <c:v>0.13300000000000001</c:v>
                </c:pt>
                <c:pt idx="388">
                  <c:v>0.68700000000000006</c:v>
                </c:pt>
                <c:pt idx="389">
                  <c:v>0.113</c:v>
                </c:pt>
                <c:pt idx="390">
                  <c:v>5.3999999999999999E-2</c:v>
                </c:pt>
                <c:pt idx="391">
                  <c:v>0.06</c:v>
                </c:pt>
                <c:pt idx="392">
                  <c:v>5.3999999999999999E-2</c:v>
                </c:pt>
                <c:pt idx="393">
                  <c:v>0.03</c:v>
                </c:pt>
                <c:pt idx="394">
                  <c:v>0.14299999999999999</c:v>
                </c:pt>
                <c:pt idx="395">
                  <c:v>0.09</c:v>
                </c:pt>
                <c:pt idx="396">
                  <c:v>2.7E-2</c:v>
                </c:pt>
                <c:pt idx="397">
                  <c:v>2.9000000000000001E-2</c:v>
                </c:pt>
                <c:pt idx="398">
                  <c:v>0.03</c:v>
                </c:pt>
                <c:pt idx="399">
                  <c:v>5.0999999999999997E-2</c:v>
                </c:pt>
                <c:pt idx="400">
                  <c:v>3.1E-2</c:v>
                </c:pt>
                <c:pt idx="401">
                  <c:v>3.4000000000000002E-2</c:v>
                </c:pt>
                <c:pt idx="402">
                  <c:v>0.03</c:v>
                </c:pt>
                <c:pt idx="403">
                  <c:v>2.8000000000000001E-2</c:v>
                </c:pt>
                <c:pt idx="404">
                  <c:v>2.7E-2</c:v>
                </c:pt>
                <c:pt idx="405">
                  <c:v>4.2000000000000003E-2</c:v>
                </c:pt>
                <c:pt idx="406">
                  <c:v>1.4E-2</c:v>
                </c:pt>
                <c:pt idx="407">
                  <c:v>7.3999999999999996E-2</c:v>
                </c:pt>
                <c:pt idx="408">
                  <c:v>5.2999999999999999E-2</c:v>
                </c:pt>
                <c:pt idx="409">
                  <c:v>1.6E-2</c:v>
                </c:pt>
                <c:pt idx="410">
                  <c:v>1.4E-2</c:v>
                </c:pt>
                <c:pt idx="411">
                  <c:v>1.6E-2</c:v>
                </c:pt>
                <c:pt idx="412">
                  <c:v>1.9E-2</c:v>
                </c:pt>
                <c:pt idx="413">
                  <c:v>1.7999999999999999E-2</c:v>
                </c:pt>
                <c:pt idx="414">
                  <c:v>1.2999999999999999E-2</c:v>
                </c:pt>
                <c:pt idx="415">
                  <c:v>1.2999999999999999E-2</c:v>
                </c:pt>
                <c:pt idx="416">
                  <c:v>1.2999999999999999E-2</c:v>
                </c:pt>
                <c:pt idx="417">
                  <c:v>1.2999999999999999E-2</c:v>
                </c:pt>
                <c:pt idx="418">
                  <c:v>1.4999999999999999E-2</c:v>
                </c:pt>
                <c:pt idx="419">
                  <c:v>1.2999999999999999E-2</c:v>
                </c:pt>
                <c:pt idx="420">
                  <c:v>1.4E-2</c:v>
                </c:pt>
                <c:pt idx="421">
                  <c:v>1.2999999999999999E-2</c:v>
                </c:pt>
                <c:pt idx="422">
                  <c:v>1.2999999999999999E-2</c:v>
                </c:pt>
                <c:pt idx="423">
                  <c:v>1.2999999999999999E-2</c:v>
                </c:pt>
                <c:pt idx="424">
                  <c:v>1.2E-2</c:v>
                </c:pt>
                <c:pt idx="425">
                  <c:v>1.2E-2</c:v>
                </c:pt>
                <c:pt idx="426">
                  <c:v>5.7000000000000002E-2</c:v>
                </c:pt>
                <c:pt idx="427">
                  <c:v>1.2E-2</c:v>
                </c:pt>
                <c:pt idx="428">
                  <c:v>1.2E-2</c:v>
                </c:pt>
                <c:pt idx="429">
                  <c:v>1.2E-2</c:v>
                </c:pt>
                <c:pt idx="430">
                  <c:v>1.6E-2</c:v>
                </c:pt>
                <c:pt idx="431">
                  <c:v>1.0999999999999999E-2</c:v>
                </c:pt>
                <c:pt idx="432">
                  <c:v>1.2999999999999999E-2</c:v>
                </c:pt>
                <c:pt idx="433">
                  <c:v>3.7999999999999999E-2</c:v>
                </c:pt>
                <c:pt idx="434">
                  <c:v>3.3000000000000002E-2</c:v>
                </c:pt>
                <c:pt idx="435">
                  <c:v>8.8999999999999996E-2</c:v>
                </c:pt>
                <c:pt idx="436">
                  <c:v>0.01</c:v>
                </c:pt>
                <c:pt idx="437">
                  <c:v>1.7000000000000001E-2</c:v>
                </c:pt>
                <c:pt idx="438">
                  <c:v>7.0000000000000001E-3</c:v>
                </c:pt>
                <c:pt idx="439">
                  <c:v>5.0000000000000001E-3</c:v>
                </c:pt>
                <c:pt idx="440">
                  <c:v>8.9999999999999993E-3</c:v>
                </c:pt>
                <c:pt idx="441">
                  <c:v>1.6E-2</c:v>
                </c:pt>
                <c:pt idx="442">
                  <c:v>7.0000000000000001E-3</c:v>
                </c:pt>
                <c:pt idx="443">
                  <c:v>6.0000000000000001E-3</c:v>
                </c:pt>
                <c:pt idx="444">
                  <c:v>8.9999999999999993E-3</c:v>
                </c:pt>
                <c:pt idx="445">
                  <c:v>5.0000000000000001E-3</c:v>
                </c:pt>
                <c:pt idx="446">
                  <c:v>6.0000000000000001E-3</c:v>
                </c:pt>
                <c:pt idx="447">
                  <c:v>5.0000000000000001E-3</c:v>
                </c:pt>
                <c:pt idx="448">
                  <c:v>5.0000000000000001E-3</c:v>
                </c:pt>
                <c:pt idx="449">
                  <c:v>1.6E-2</c:v>
                </c:pt>
                <c:pt idx="450">
                  <c:v>5.0000000000000001E-3</c:v>
                </c:pt>
                <c:pt idx="451">
                  <c:v>2E-3</c:v>
                </c:pt>
                <c:pt idx="452">
                  <c:v>0.01</c:v>
                </c:pt>
                <c:pt idx="453">
                  <c:v>3.0000000000000001E-3</c:v>
                </c:pt>
                <c:pt idx="454">
                  <c:v>2E-3</c:v>
                </c:pt>
                <c:pt idx="455">
                  <c:v>3.0000000000000001E-3</c:v>
                </c:pt>
                <c:pt idx="456">
                  <c:v>7.0000000000000001E-3</c:v>
                </c:pt>
                <c:pt idx="457">
                  <c:v>4.0000000000000001E-3</c:v>
                </c:pt>
                <c:pt idx="458">
                  <c:v>2E-3</c:v>
                </c:pt>
                <c:pt idx="459">
                  <c:v>1.0999999999999999E-2</c:v>
                </c:pt>
                <c:pt idx="460">
                  <c:v>4.0000000000000001E-3</c:v>
                </c:pt>
                <c:pt idx="461">
                  <c:v>3.0000000000000001E-3</c:v>
                </c:pt>
                <c:pt idx="462">
                  <c:v>2E-3</c:v>
                </c:pt>
                <c:pt idx="463">
                  <c:v>2E-3</c:v>
                </c:pt>
                <c:pt idx="464">
                  <c:v>2E-3</c:v>
                </c:pt>
                <c:pt idx="465">
                  <c:v>3.0000000000000001E-3</c:v>
                </c:pt>
                <c:pt idx="466">
                  <c:v>2E-3</c:v>
                </c:pt>
                <c:pt idx="467">
                  <c:v>0.40400000000000003</c:v>
                </c:pt>
                <c:pt idx="468">
                  <c:v>2E-3</c:v>
                </c:pt>
                <c:pt idx="469">
                  <c:v>5.0000000000000001E-3</c:v>
                </c:pt>
                <c:pt idx="470">
                  <c:v>4.0000000000000001E-3</c:v>
                </c:pt>
                <c:pt idx="471">
                  <c:v>3.0000000000000001E-3</c:v>
                </c:pt>
                <c:pt idx="472">
                  <c:v>2E-3</c:v>
                </c:pt>
                <c:pt idx="473">
                  <c:v>0.04</c:v>
                </c:pt>
                <c:pt idx="474">
                  <c:v>2.4E-2</c:v>
                </c:pt>
                <c:pt idx="475">
                  <c:v>8.9999999999999993E-3</c:v>
                </c:pt>
                <c:pt idx="476">
                  <c:v>7.0000000000000001E-3</c:v>
                </c:pt>
                <c:pt idx="477">
                  <c:v>3.0000000000000001E-3</c:v>
                </c:pt>
                <c:pt idx="478">
                  <c:v>3.0000000000000001E-3</c:v>
                </c:pt>
                <c:pt idx="479">
                  <c:v>2E-3</c:v>
                </c:pt>
                <c:pt idx="480">
                  <c:v>2E-3</c:v>
                </c:pt>
                <c:pt idx="481">
                  <c:v>2E-3</c:v>
                </c:pt>
                <c:pt idx="482">
                  <c:v>2E-3</c:v>
                </c:pt>
                <c:pt idx="483">
                  <c:v>1.2E-2</c:v>
                </c:pt>
                <c:pt idx="484">
                  <c:v>1.4999999999999999E-2</c:v>
                </c:pt>
                <c:pt idx="485">
                  <c:v>2E-3</c:v>
                </c:pt>
                <c:pt idx="486">
                  <c:v>4.0000000000000001E-3</c:v>
                </c:pt>
                <c:pt idx="487">
                  <c:v>2E-3</c:v>
                </c:pt>
                <c:pt idx="488">
                  <c:v>2E-3</c:v>
                </c:pt>
                <c:pt idx="489">
                  <c:v>2E-3</c:v>
                </c:pt>
                <c:pt idx="490">
                  <c:v>2E-3</c:v>
                </c:pt>
                <c:pt idx="491">
                  <c:v>2E-3</c:v>
                </c:pt>
                <c:pt idx="492">
                  <c:v>5.0000000000000001E-3</c:v>
                </c:pt>
                <c:pt idx="493">
                  <c:v>7.0000000000000001E-3</c:v>
                </c:pt>
                <c:pt idx="494">
                  <c:v>2E-3</c:v>
                </c:pt>
                <c:pt idx="495">
                  <c:v>2E-3</c:v>
                </c:pt>
                <c:pt idx="496">
                  <c:v>2E-3</c:v>
                </c:pt>
                <c:pt idx="497">
                  <c:v>3.9E-2</c:v>
                </c:pt>
                <c:pt idx="498">
                  <c:v>0.02</c:v>
                </c:pt>
                <c:pt idx="499">
                  <c:v>2E-3</c:v>
                </c:pt>
                <c:pt idx="500">
                  <c:v>2E-3</c:v>
                </c:pt>
                <c:pt idx="501">
                  <c:v>2E-3</c:v>
                </c:pt>
                <c:pt idx="502">
                  <c:v>3.0000000000000001E-3</c:v>
                </c:pt>
                <c:pt idx="503">
                  <c:v>2E-3</c:v>
                </c:pt>
                <c:pt idx="504">
                  <c:v>2E-3</c:v>
                </c:pt>
                <c:pt idx="505">
                  <c:v>1E-3</c:v>
                </c:pt>
                <c:pt idx="506">
                  <c:v>1E-3</c:v>
                </c:pt>
                <c:pt idx="507">
                  <c:v>1E-3</c:v>
                </c:pt>
                <c:pt idx="508">
                  <c:v>1E-3</c:v>
                </c:pt>
                <c:pt idx="509">
                  <c:v>0</c:v>
                </c:pt>
                <c:pt idx="510">
                  <c:v>0</c:v>
                </c:pt>
                <c:pt idx="511">
                  <c:v>3.0000000000000001E-3</c:v>
                </c:pt>
                <c:pt idx="512">
                  <c:v>3.0000000000000001E-3</c:v>
                </c:pt>
                <c:pt idx="513">
                  <c:v>0</c:v>
                </c:pt>
                <c:pt idx="514">
                  <c:v>1E-3</c:v>
                </c:pt>
                <c:pt idx="515">
                  <c:v>0</c:v>
                </c:pt>
                <c:pt idx="516">
                  <c:v>1E-3</c:v>
                </c:pt>
                <c:pt idx="517">
                  <c:v>0</c:v>
                </c:pt>
                <c:pt idx="518">
                  <c:v>1E-3</c:v>
                </c:pt>
                <c:pt idx="519">
                  <c:v>0</c:v>
                </c:pt>
                <c:pt idx="520">
                  <c:v>0</c:v>
                </c:pt>
                <c:pt idx="521">
                  <c:v>1E-3</c:v>
                </c:pt>
                <c:pt idx="522">
                  <c:v>0</c:v>
                </c:pt>
                <c:pt idx="523">
                  <c:v>7.0000000000000001E-3</c:v>
                </c:pt>
                <c:pt idx="524">
                  <c:v>1.4999999999999999E-2</c:v>
                </c:pt>
                <c:pt idx="525">
                  <c:v>0</c:v>
                </c:pt>
                <c:pt idx="526">
                  <c:v>0</c:v>
                </c:pt>
                <c:pt idx="527">
                  <c:v>0</c:v>
                </c:pt>
                <c:pt idx="528">
                  <c:v>7.0000000000000001E-3</c:v>
                </c:pt>
                <c:pt idx="529">
                  <c:v>0</c:v>
                </c:pt>
                <c:pt idx="530">
                  <c:v>0</c:v>
                </c:pt>
                <c:pt idx="531">
                  <c:v>0</c:v>
                </c:pt>
                <c:pt idx="532">
                  <c:v>0</c:v>
                </c:pt>
                <c:pt idx="533">
                  <c:v>1E-3</c:v>
                </c:pt>
                <c:pt idx="534">
                  <c:v>0</c:v>
                </c:pt>
                <c:pt idx="535">
                  <c:v>0</c:v>
                </c:pt>
                <c:pt idx="536">
                  <c:v>0</c:v>
                </c:pt>
                <c:pt idx="537">
                  <c:v>0</c:v>
                </c:pt>
                <c:pt idx="538">
                  <c:v>1.4E-2</c:v>
                </c:pt>
                <c:pt idx="539">
                  <c:v>0</c:v>
                </c:pt>
                <c:pt idx="540">
                  <c:v>1E-3</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1E-3</c:v>
                </c:pt>
                <c:pt idx="559">
                  <c:v>0</c:v>
                </c:pt>
                <c:pt idx="560">
                  <c:v>0</c:v>
                </c:pt>
                <c:pt idx="561">
                  <c:v>4.0000000000000001E-3</c:v>
                </c:pt>
                <c:pt idx="562">
                  <c:v>0</c:v>
                </c:pt>
                <c:pt idx="563">
                  <c:v>1E-3</c:v>
                </c:pt>
                <c:pt idx="564">
                  <c:v>0</c:v>
                </c:pt>
                <c:pt idx="565">
                  <c:v>0</c:v>
                </c:pt>
                <c:pt idx="566">
                  <c:v>0</c:v>
                </c:pt>
                <c:pt idx="567">
                  <c:v>0</c:v>
                </c:pt>
                <c:pt idx="568">
                  <c:v>0</c:v>
                </c:pt>
                <c:pt idx="569">
                  <c:v>0</c:v>
                </c:pt>
                <c:pt idx="570">
                  <c:v>0</c:v>
                </c:pt>
                <c:pt idx="571">
                  <c:v>0</c:v>
                </c:pt>
                <c:pt idx="572">
                  <c:v>0</c:v>
                </c:pt>
                <c:pt idx="573">
                  <c:v>1E-3</c:v>
                </c:pt>
                <c:pt idx="574">
                  <c:v>0</c:v>
                </c:pt>
                <c:pt idx="575">
                  <c:v>0</c:v>
                </c:pt>
                <c:pt idx="576">
                  <c:v>0</c:v>
                </c:pt>
                <c:pt idx="577">
                  <c:v>0</c:v>
                </c:pt>
                <c:pt idx="578">
                  <c:v>1E-3</c:v>
                </c:pt>
                <c:pt idx="579">
                  <c:v>0</c:v>
                </c:pt>
                <c:pt idx="580">
                  <c:v>0</c:v>
                </c:pt>
                <c:pt idx="581">
                  <c:v>0</c:v>
                </c:pt>
                <c:pt idx="582">
                  <c:v>0</c:v>
                </c:pt>
                <c:pt idx="583">
                  <c:v>0</c:v>
                </c:pt>
                <c:pt idx="584">
                  <c:v>0</c:v>
                </c:pt>
                <c:pt idx="585">
                  <c:v>0</c:v>
                </c:pt>
                <c:pt idx="586">
                  <c:v>0</c:v>
                </c:pt>
                <c:pt idx="587">
                  <c:v>8.0000000000000002E-3</c:v>
                </c:pt>
                <c:pt idx="588">
                  <c:v>0</c:v>
                </c:pt>
                <c:pt idx="589">
                  <c:v>1E-3</c:v>
                </c:pt>
                <c:pt idx="590">
                  <c:v>0</c:v>
                </c:pt>
                <c:pt idx="591">
                  <c:v>0</c:v>
                </c:pt>
                <c:pt idx="592">
                  <c:v>0</c:v>
                </c:pt>
                <c:pt idx="593">
                  <c:v>0</c:v>
                </c:pt>
                <c:pt idx="594">
                  <c:v>0</c:v>
                </c:pt>
                <c:pt idx="595">
                  <c:v>0</c:v>
                </c:pt>
                <c:pt idx="596">
                  <c:v>0</c:v>
                </c:pt>
                <c:pt idx="597">
                  <c:v>0</c:v>
                </c:pt>
                <c:pt idx="598">
                  <c:v>0</c:v>
                </c:pt>
                <c:pt idx="599">
                  <c:v>0</c:v>
                </c:pt>
                <c:pt idx="600">
                  <c:v>0</c:v>
                </c:pt>
                <c:pt idx="601">
                  <c:v>1E-3</c:v>
                </c:pt>
                <c:pt idx="602">
                  <c:v>0</c:v>
                </c:pt>
                <c:pt idx="603">
                  <c:v>0</c:v>
                </c:pt>
                <c:pt idx="604">
                  <c:v>0</c:v>
                </c:pt>
                <c:pt idx="605">
                  <c:v>1E-3</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4.0000000000000001E-3</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1E-3</c:v>
                </c:pt>
                <c:pt idx="691">
                  <c:v>0.13300000000000001</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7.0000000000000001E-3</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4.0000000000000001E-3</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1E-3</c:v>
                </c:pt>
                <c:pt idx="802">
                  <c:v>0</c:v>
                </c:pt>
                <c:pt idx="803">
                  <c:v>0</c:v>
                </c:pt>
                <c:pt idx="804">
                  <c:v>1.4E-2</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val>
          <c:smooth val="0"/>
          <c:extLst>
            <c:ext xmlns:c16="http://schemas.microsoft.com/office/drawing/2014/chart" uri="{C3380CC4-5D6E-409C-BE32-E72D297353CC}">
              <c16:uniqueId val="{00000001-F6A0-4CDB-B2C8-EC3F04F78CF0}"/>
            </c:ext>
          </c:extLst>
        </c:ser>
        <c:ser>
          <c:idx val="2"/>
          <c:order val="2"/>
          <c:tx>
            <c:strRef>
              <c:f>'SimAn - .55'!$D$1</c:f>
              <c:strCache>
                <c:ptCount val="1"/>
                <c:pt idx="0">
                  <c:v>"1E9"</c:v>
                </c:pt>
              </c:strCache>
            </c:strRef>
          </c:tx>
          <c:spPr>
            <a:ln w="28575" cap="rnd">
              <a:solidFill>
                <a:schemeClr val="accent5"/>
              </a:solidFill>
              <a:round/>
            </a:ln>
            <a:effectLst/>
          </c:spPr>
          <c:marker>
            <c:symbol val="none"/>
          </c:marker>
          <c:cat>
            <c:numRef>
              <c:f>'SimAn - .55'!$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SimAn - .55'!$D$2:$D$1001</c:f>
              <c:numCache>
                <c:formatCode>General</c:formatCode>
                <c:ptCount val="1000"/>
                <c:pt idx="0">
                  <c:v>12.577999999999999</c:v>
                </c:pt>
                <c:pt idx="1">
                  <c:v>12.577999999999999</c:v>
                </c:pt>
                <c:pt idx="2">
                  <c:v>13.042999999999999</c:v>
                </c:pt>
                <c:pt idx="3">
                  <c:v>13.042999999999999</c:v>
                </c:pt>
                <c:pt idx="4">
                  <c:v>13.05</c:v>
                </c:pt>
                <c:pt idx="5">
                  <c:v>12.276999999999999</c:v>
                </c:pt>
                <c:pt idx="6">
                  <c:v>12.239000000000001</c:v>
                </c:pt>
                <c:pt idx="7">
                  <c:v>12.239000000000001</c:v>
                </c:pt>
                <c:pt idx="8">
                  <c:v>12.249000000000001</c:v>
                </c:pt>
                <c:pt idx="9">
                  <c:v>12.217000000000001</c:v>
                </c:pt>
                <c:pt idx="10">
                  <c:v>12.215999999999999</c:v>
                </c:pt>
                <c:pt idx="11">
                  <c:v>12.218999999999999</c:v>
                </c:pt>
                <c:pt idx="12">
                  <c:v>12.218999999999999</c:v>
                </c:pt>
                <c:pt idx="13">
                  <c:v>12.212</c:v>
                </c:pt>
                <c:pt idx="14">
                  <c:v>12.068</c:v>
                </c:pt>
                <c:pt idx="15">
                  <c:v>13.302</c:v>
                </c:pt>
                <c:pt idx="16">
                  <c:v>13.308999999999999</c:v>
                </c:pt>
                <c:pt idx="17">
                  <c:v>13.256</c:v>
                </c:pt>
                <c:pt idx="18">
                  <c:v>13.196999999999999</c:v>
                </c:pt>
                <c:pt idx="19">
                  <c:v>13.167</c:v>
                </c:pt>
                <c:pt idx="20">
                  <c:v>13.162000000000001</c:v>
                </c:pt>
                <c:pt idx="21">
                  <c:v>13.161</c:v>
                </c:pt>
                <c:pt idx="22">
                  <c:v>13.159000000000001</c:v>
                </c:pt>
                <c:pt idx="23">
                  <c:v>13.194000000000001</c:v>
                </c:pt>
                <c:pt idx="24">
                  <c:v>13.205</c:v>
                </c:pt>
                <c:pt idx="25">
                  <c:v>13.205</c:v>
                </c:pt>
                <c:pt idx="26">
                  <c:v>13.198</c:v>
                </c:pt>
                <c:pt idx="27">
                  <c:v>13.2</c:v>
                </c:pt>
                <c:pt idx="28">
                  <c:v>13.2</c:v>
                </c:pt>
                <c:pt idx="29">
                  <c:v>11.51</c:v>
                </c:pt>
                <c:pt idx="30">
                  <c:v>11.486000000000001</c:v>
                </c:pt>
                <c:pt idx="31">
                  <c:v>11.486000000000001</c:v>
                </c:pt>
                <c:pt idx="32">
                  <c:v>11.805999999999999</c:v>
                </c:pt>
                <c:pt idx="33">
                  <c:v>11.805999999999999</c:v>
                </c:pt>
                <c:pt idx="34">
                  <c:v>11.814</c:v>
                </c:pt>
                <c:pt idx="35">
                  <c:v>11.945</c:v>
                </c:pt>
                <c:pt idx="36">
                  <c:v>11.981</c:v>
                </c:pt>
                <c:pt idx="37">
                  <c:v>13.302</c:v>
                </c:pt>
                <c:pt idx="38">
                  <c:v>13.286</c:v>
                </c:pt>
                <c:pt idx="39">
                  <c:v>13.287000000000001</c:v>
                </c:pt>
                <c:pt idx="40">
                  <c:v>13.34</c:v>
                </c:pt>
                <c:pt idx="41">
                  <c:v>13.361000000000001</c:v>
                </c:pt>
                <c:pt idx="42">
                  <c:v>13.358000000000001</c:v>
                </c:pt>
                <c:pt idx="43">
                  <c:v>13.346</c:v>
                </c:pt>
                <c:pt idx="44">
                  <c:v>13.365</c:v>
                </c:pt>
                <c:pt idx="45">
                  <c:v>13.365</c:v>
                </c:pt>
                <c:pt idx="46">
                  <c:v>13.379</c:v>
                </c:pt>
                <c:pt idx="47">
                  <c:v>13.379</c:v>
                </c:pt>
                <c:pt idx="48">
                  <c:v>13.343</c:v>
                </c:pt>
                <c:pt idx="49">
                  <c:v>13.347</c:v>
                </c:pt>
                <c:pt idx="50">
                  <c:v>12.182</c:v>
                </c:pt>
                <c:pt idx="51">
                  <c:v>11.718</c:v>
                </c:pt>
                <c:pt idx="52">
                  <c:v>12.599</c:v>
                </c:pt>
                <c:pt idx="53">
                  <c:v>12.696999999999999</c:v>
                </c:pt>
                <c:pt idx="54">
                  <c:v>13.503</c:v>
                </c:pt>
                <c:pt idx="55">
                  <c:v>12.406000000000001</c:v>
                </c:pt>
                <c:pt idx="56">
                  <c:v>11.731999999999999</c:v>
                </c:pt>
                <c:pt idx="57">
                  <c:v>11.718</c:v>
                </c:pt>
                <c:pt idx="58">
                  <c:v>11.718</c:v>
                </c:pt>
                <c:pt idx="59">
                  <c:v>11.749000000000001</c:v>
                </c:pt>
                <c:pt idx="60">
                  <c:v>11.718</c:v>
                </c:pt>
                <c:pt idx="61">
                  <c:v>11.718</c:v>
                </c:pt>
                <c:pt idx="62">
                  <c:v>12.847</c:v>
                </c:pt>
                <c:pt idx="63">
                  <c:v>11.715999999999999</c:v>
                </c:pt>
                <c:pt idx="64">
                  <c:v>11.846</c:v>
                </c:pt>
                <c:pt idx="65">
                  <c:v>12.073</c:v>
                </c:pt>
                <c:pt idx="66">
                  <c:v>12.913</c:v>
                </c:pt>
                <c:pt idx="67">
                  <c:v>11.715999999999999</c:v>
                </c:pt>
                <c:pt idx="68">
                  <c:v>11.141</c:v>
                </c:pt>
                <c:pt idx="69">
                  <c:v>11.401</c:v>
                </c:pt>
                <c:pt idx="70">
                  <c:v>11.167</c:v>
                </c:pt>
                <c:pt idx="71">
                  <c:v>11.154999999999999</c:v>
                </c:pt>
                <c:pt idx="72">
                  <c:v>11.141</c:v>
                </c:pt>
                <c:pt idx="73">
                  <c:v>11.18</c:v>
                </c:pt>
                <c:pt idx="74">
                  <c:v>11.124000000000001</c:v>
                </c:pt>
                <c:pt idx="75">
                  <c:v>11.608000000000001</c:v>
                </c:pt>
                <c:pt idx="76">
                  <c:v>11.164</c:v>
                </c:pt>
                <c:pt idx="77">
                  <c:v>11.121</c:v>
                </c:pt>
                <c:pt idx="78">
                  <c:v>11.167</c:v>
                </c:pt>
                <c:pt idx="79">
                  <c:v>10.387</c:v>
                </c:pt>
                <c:pt idx="80">
                  <c:v>9.4640000000000004</c:v>
                </c:pt>
                <c:pt idx="81">
                  <c:v>9.5079999999999991</c:v>
                </c:pt>
                <c:pt idx="82">
                  <c:v>9.7140000000000004</c:v>
                </c:pt>
                <c:pt idx="83">
                  <c:v>9.3049999999999997</c:v>
                </c:pt>
                <c:pt idx="84">
                  <c:v>9.2970000000000006</c:v>
                </c:pt>
                <c:pt idx="85">
                  <c:v>11.782999999999999</c:v>
                </c:pt>
                <c:pt idx="86">
                  <c:v>11.553000000000001</c:v>
                </c:pt>
                <c:pt idx="87">
                  <c:v>9.8350000000000009</c:v>
                </c:pt>
                <c:pt idx="88">
                  <c:v>9.2539999999999996</c:v>
                </c:pt>
                <c:pt idx="89">
                  <c:v>9.2850000000000001</c:v>
                </c:pt>
                <c:pt idx="90">
                  <c:v>9.2539999999999996</c:v>
                </c:pt>
                <c:pt idx="91">
                  <c:v>10.423</c:v>
                </c:pt>
                <c:pt idx="92">
                  <c:v>8.0250000000000004</c:v>
                </c:pt>
                <c:pt idx="93">
                  <c:v>8.0250000000000004</c:v>
                </c:pt>
                <c:pt idx="94">
                  <c:v>8.0239999999999991</c:v>
                </c:pt>
                <c:pt idx="95">
                  <c:v>7.8280000000000003</c:v>
                </c:pt>
                <c:pt idx="96">
                  <c:v>7.7270000000000003</c:v>
                </c:pt>
                <c:pt idx="97">
                  <c:v>7.7249999999999996</c:v>
                </c:pt>
                <c:pt idx="98">
                  <c:v>7.7430000000000003</c:v>
                </c:pt>
                <c:pt idx="99">
                  <c:v>7.7249999999999996</c:v>
                </c:pt>
                <c:pt idx="100">
                  <c:v>8.2100000000000009</c:v>
                </c:pt>
                <c:pt idx="101">
                  <c:v>7.7619999999999996</c:v>
                </c:pt>
                <c:pt idx="102">
                  <c:v>7.7249999999999996</c:v>
                </c:pt>
                <c:pt idx="103">
                  <c:v>8.4209999999999994</c:v>
                </c:pt>
                <c:pt idx="104">
                  <c:v>8.1929999999999996</c:v>
                </c:pt>
                <c:pt idx="105">
                  <c:v>7.7229999999999999</c:v>
                </c:pt>
                <c:pt idx="106">
                  <c:v>8.2240000000000002</c:v>
                </c:pt>
                <c:pt idx="107">
                  <c:v>8.0359999999999996</c:v>
                </c:pt>
                <c:pt idx="108">
                  <c:v>7.2140000000000004</c:v>
                </c:pt>
                <c:pt idx="109">
                  <c:v>7.2930000000000001</c:v>
                </c:pt>
                <c:pt idx="110">
                  <c:v>7.2140000000000004</c:v>
                </c:pt>
                <c:pt idx="111">
                  <c:v>7.2430000000000003</c:v>
                </c:pt>
                <c:pt idx="112">
                  <c:v>7.42</c:v>
                </c:pt>
                <c:pt idx="113">
                  <c:v>8.3620000000000001</c:v>
                </c:pt>
                <c:pt idx="114">
                  <c:v>7.2469999999999999</c:v>
                </c:pt>
                <c:pt idx="115">
                  <c:v>7.2880000000000003</c:v>
                </c:pt>
                <c:pt idx="116">
                  <c:v>7.3929999999999998</c:v>
                </c:pt>
                <c:pt idx="117">
                  <c:v>7.2839999999999998</c:v>
                </c:pt>
                <c:pt idx="118">
                  <c:v>7.36</c:v>
                </c:pt>
                <c:pt idx="119">
                  <c:v>7.1849999999999996</c:v>
                </c:pt>
                <c:pt idx="120">
                  <c:v>7.375</c:v>
                </c:pt>
                <c:pt idx="121">
                  <c:v>7.1859999999999999</c:v>
                </c:pt>
                <c:pt idx="122">
                  <c:v>7.0970000000000004</c:v>
                </c:pt>
                <c:pt idx="123">
                  <c:v>7.2409999999999997</c:v>
                </c:pt>
                <c:pt idx="124">
                  <c:v>7.5190000000000001</c:v>
                </c:pt>
                <c:pt idx="125">
                  <c:v>7.0830000000000002</c:v>
                </c:pt>
                <c:pt idx="126">
                  <c:v>7.9109999999999996</c:v>
                </c:pt>
                <c:pt idx="127">
                  <c:v>7.0830000000000002</c:v>
                </c:pt>
                <c:pt idx="128">
                  <c:v>7.6719999999999997</c:v>
                </c:pt>
                <c:pt idx="129">
                  <c:v>7.617</c:v>
                </c:pt>
                <c:pt idx="130">
                  <c:v>7.0830000000000002</c:v>
                </c:pt>
                <c:pt idx="131">
                  <c:v>6.9169999999999998</c:v>
                </c:pt>
                <c:pt idx="132">
                  <c:v>6.9539999999999997</c:v>
                </c:pt>
                <c:pt idx="133">
                  <c:v>7.0129999999999999</c:v>
                </c:pt>
                <c:pt idx="134">
                  <c:v>7.2779999999999996</c:v>
                </c:pt>
                <c:pt idx="135">
                  <c:v>6.8979999999999997</c:v>
                </c:pt>
                <c:pt idx="136">
                  <c:v>6.0860000000000003</c:v>
                </c:pt>
                <c:pt idx="137">
                  <c:v>6.0830000000000002</c:v>
                </c:pt>
                <c:pt idx="138">
                  <c:v>6.2560000000000002</c:v>
                </c:pt>
                <c:pt idx="139">
                  <c:v>6.6689999999999996</c:v>
                </c:pt>
                <c:pt idx="140">
                  <c:v>6.0880000000000001</c:v>
                </c:pt>
                <c:pt idx="141">
                  <c:v>6.3029999999999999</c:v>
                </c:pt>
                <c:pt idx="142">
                  <c:v>6.2670000000000003</c:v>
                </c:pt>
                <c:pt idx="143">
                  <c:v>6.0830000000000002</c:v>
                </c:pt>
                <c:pt idx="144">
                  <c:v>4.9050000000000002</c:v>
                </c:pt>
                <c:pt idx="145">
                  <c:v>4.9119999999999999</c:v>
                </c:pt>
                <c:pt idx="146">
                  <c:v>4.8840000000000003</c:v>
                </c:pt>
                <c:pt idx="147">
                  <c:v>4.8929999999999998</c:v>
                </c:pt>
                <c:pt idx="148">
                  <c:v>4.8840000000000003</c:v>
                </c:pt>
                <c:pt idx="149">
                  <c:v>4.8869999999999996</c:v>
                </c:pt>
                <c:pt idx="150">
                  <c:v>5.0190000000000001</c:v>
                </c:pt>
                <c:pt idx="151">
                  <c:v>5.0570000000000004</c:v>
                </c:pt>
                <c:pt idx="152">
                  <c:v>5.6459999999999999</c:v>
                </c:pt>
                <c:pt idx="153">
                  <c:v>5.1559999999999997</c:v>
                </c:pt>
                <c:pt idx="154">
                  <c:v>4.9749999999999996</c:v>
                </c:pt>
                <c:pt idx="155">
                  <c:v>4.8769999999999998</c:v>
                </c:pt>
                <c:pt idx="156">
                  <c:v>4.8769999999999998</c:v>
                </c:pt>
                <c:pt idx="157">
                  <c:v>4.8769999999999998</c:v>
                </c:pt>
                <c:pt idx="158">
                  <c:v>4.6109999999999998</c:v>
                </c:pt>
                <c:pt idx="159">
                  <c:v>4.4109999999999996</c:v>
                </c:pt>
                <c:pt idx="160">
                  <c:v>4.8630000000000004</c:v>
                </c:pt>
                <c:pt idx="161">
                  <c:v>4.7169999999999996</c:v>
                </c:pt>
                <c:pt idx="162">
                  <c:v>5.492</c:v>
                </c:pt>
                <c:pt idx="163">
                  <c:v>4.6500000000000004</c:v>
                </c:pt>
                <c:pt idx="164">
                  <c:v>4.3959999999999999</c:v>
                </c:pt>
                <c:pt idx="165">
                  <c:v>4.3810000000000002</c:v>
                </c:pt>
                <c:pt idx="166">
                  <c:v>4.8230000000000004</c:v>
                </c:pt>
                <c:pt idx="167">
                  <c:v>4.3940000000000001</c:v>
                </c:pt>
                <c:pt idx="168">
                  <c:v>4.29</c:v>
                </c:pt>
                <c:pt idx="169">
                  <c:v>5.6740000000000004</c:v>
                </c:pt>
                <c:pt idx="170">
                  <c:v>4.2809999999999997</c:v>
                </c:pt>
                <c:pt idx="171">
                  <c:v>4.2779999999999996</c:v>
                </c:pt>
                <c:pt idx="172">
                  <c:v>4.2990000000000004</c:v>
                </c:pt>
                <c:pt idx="173">
                  <c:v>4.2750000000000004</c:v>
                </c:pt>
                <c:pt idx="174">
                  <c:v>4.2930000000000001</c:v>
                </c:pt>
                <c:pt idx="175">
                  <c:v>4.2750000000000004</c:v>
                </c:pt>
                <c:pt idx="176">
                  <c:v>4.5640000000000001</c:v>
                </c:pt>
                <c:pt idx="177">
                  <c:v>4.1920000000000002</c:v>
                </c:pt>
                <c:pt idx="178">
                  <c:v>4.8380000000000001</c:v>
                </c:pt>
                <c:pt idx="179">
                  <c:v>4.157</c:v>
                </c:pt>
                <c:pt idx="180">
                  <c:v>5.7389999999999999</c:v>
                </c:pt>
                <c:pt idx="181">
                  <c:v>3.093</c:v>
                </c:pt>
                <c:pt idx="182">
                  <c:v>3.1190000000000002</c:v>
                </c:pt>
                <c:pt idx="183">
                  <c:v>3.0630000000000002</c:v>
                </c:pt>
                <c:pt idx="184">
                  <c:v>3.1429999999999998</c:v>
                </c:pt>
                <c:pt idx="185">
                  <c:v>3.0670000000000002</c:v>
                </c:pt>
                <c:pt idx="186">
                  <c:v>3.0630000000000002</c:v>
                </c:pt>
                <c:pt idx="187">
                  <c:v>3.1829999999999998</c:v>
                </c:pt>
                <c:pt idx="188">
                  <c:v>3.0630000000000002</c:v>
                </c:pt>
                <c:pt idx="189">
                  <c:v>3.43</c:v>
                </c:pt>
                <c:pt idx="190">
                  <c:v>3.3140000000000001</c:v>
                </c:pt>
                <c:pt idx="191">
                  <c:v>3.6379999999999999</c:v>
                </c:pt>
                <c:pt idx="192">
                  <c:v>3.59</c:v>
                </c:pt>
                <c:pt idx="193">
                  <c:v>3.0630000000000002</c:v>
                </c:pt>
                <c:pt idx="194">
                  <c:v>3.0590000000000002</c:v>
                </c:pt>
                <c:pt idx="195">
                  <c:v>3.2909999999999999</c:v>
                </c:pt>
                <c:pt idx="196">
                  <c:v>4.5599999999999996</c:v>
                </c:pt>
                <c:pt idx="197">
                  <c:v>3.0510000000000002</c:v>
                </c:pt>
                <c:pt idx="198">
                  <c:v>3.9780000000000002</c:v>
                </c:pt>
                <c:pt idx="199">
                  <c:v>3.38</c:v>
                </c:pt>
                <c:pt idx="200">
                  <c:v>3.0859999999999999</c:v>
                </c:pt>
                <c:pt idx="201">
                  <c:v>3.1190000000000002</c:v>
                </c:pt>
                <c:pt idx="202">
                  <c:v>3.1549999999999998</c:v>
                </c:pt>
                <c:pt idx="203">
                  <c:v>3.0510000000000002</c:v>
                </c:pt>
                <c:pt idx="204">
                  <c:v>2.8809999999999998</c:v>
                </c:pt>
                <c:pt idx="205">
                  <c:v>2.8879999999999999</c:v>
                </c:pt>
                <c:pt idx="206">
                  <c:v>3.0190000000000001</c:v>
                </c:pt>
                <c:pt idx="207">
                  <c:v>2.8809999999999998</c:v>
                </c:pt>
                <c:pt idx="208">
                  <c:v>2.883</c:v>
                </c:pt>
                <c:pt idx="209">
                  <c:v>3.286</c:v>
                </c:pt>
                <c:pt idx="210">
                  <c:v>4.2949999999999999</c:v>
                </c:pt>
                <c:pt idx="211">
                  <c:v>2.6219999999999999</c:v>
                </c:pt>
                <c:pt idx="212">
                  <c:v>2.83</c:v>
                </c:pt>
                <c:pt idx="213">
                  <c:v>2.62</c:v>
                </c:pt>
                <c:pt idx="214">
                  <c:v>3.1070000000000002</c:v>
                </c:pt>
                <c:pt idx="215">
                  <c:v>2.6190000000000002</c:v>
                </c:pt>
                <c:pt idx="216">
                  <c:v>2.6190000000000002</c:v>
                </c:pt>
                <c:pt idx="217">
                  <c:v>2.6280000000000001</c:v>
                </c:pt>
                <c:pt idx="218">
                  <c:v>2.7589999999999999</c:v>
                </c:pt>
                <c:pt idx="219">
                  <c:v>2.6219999999999999</c:v>
                </c:pt>
                <c:pt idx="220">
                  <c:v>2.6259999999999999</c:v>
                </c:pt>
                <c:pt idx="221">
                  <c:v>2.6259999999999999</c:v>
                </c:pt>
                <c:pt idx="222">
                  <c:v>2.6080000000000001</c:v>
                </c:pt>
                <c:pt idx="223">
                  <c:v>2.6160000000000001</c:v>
                </c:pt>
                <c:pt idx="224">
                  <c:v>2.5739999999999998</c:v>
                </c:pt>
                <c:pt idx="225">
                  <c:v>3.077</c:v>
                </c:pt>
                <c:pt idx="226">
                  <c:v>2.605</c:v>
                </c:pt>
                <c:pt idx="227">
                  <c:v>2.7719999999999998</c:v>
                </c:pt>
                <c:pt idx="228">
                  <c:v>2.5390000000000001</c:v>
                </c:pt>
                <c:pt idx="229">
                  <c:v>3.9609999999999999</c:v>
                </c:pt>
                <c:pt idx="230">
                  <c:v>2.657</c:v>
                </c:pt>
                <c:pt idx="231">
                  <c:v>2.54</c:v>
                </c:pt>
                <c:pt idx="232">
                  <c:v>2.6629999999999998</c:v>
                </c:pt>
                <c:pt idx="233">
                  <c:v>3.0470000000000002</c:v>
                </c:pt>
                <c:pt idx="234">
                  <c:v>2.6659999999999999</c:v>
                </c:pt>
                <c:pt idx="235">
                  <c:v>2.7109999999999999</c:v>
                </c:pt>
                <c:pt idx="236">
                  <c:v>2.673</c:v>
                </c:pt>
                <c:pt idx="237">
                  <c:v>5.7960000000000003</c:v>
                </c:pt>
                <c:pt idx="238">
                  <c:v>2.5390000000000001</c:v>
                </c:pt>
                <c:pt idx="239">
                  <c:v>2.5390000000000001</c:v>
                </c:pt>
                <c:pt idx="240">
                  <c:v>2.548</c:v>
                </c:pt>
                <c:pt idx="241">
                  <c:v>2.5390000000000001</c:v>
                </c:pt>
                <c:pt idx="242">
                  <c:v>3.0790000000000002</c:v>
                </c:pt>
                <c:pt idx="243">
                  <c:v>2.5419999999999998</c:v>
                </c:pt>
                <c:pt idx="244">
                  <c:v>2.5470000000000002</c:v>
                </c:pt>
                <c:pt idx="245">
                  <c:v>3.9329999999999998</c:v>
                </c:pt>
                <c:pt idx="246">
                  <c:v>2.5390000000000001</c:v>
                </c:pt>
                <c:pt idx="247">
                  <c:v>3.9409999999999998</c:v>
                </c:pt>
                <c:pt idx="248">
                  <c:v>2.629</c:v>
                </c:pt>
                <c:pt idx="249">
                  <c:v>3.2010000000000001</c:v>
                </c:pt>
                <c:pt idx="250">
                  <c:v>2.5430000000000001</c:v>
                </c:pt>
                <c:pt idx="251">
                  <c:v>2.5459999999999998</c:v>
                </c:pt>
                <c:pt idx="252">
                  <c:v>2.589</c:v>
                </c:pt>
                <c:pt idx="253">
                  <c:v>2.3940000000000001</c:v>
                </c:pt>
                <c:pt idx="254">
                  <c:v>2.375</c:v>
                </c:pt>
                <c:pt idx="255">
                  <c:v>1.268</c:v>
                </c:pt>
                <c:pt idx="256">
                  <c:v>1.272</c:v>
                </c:pt>
                <c:pt idx="257">
                  <c:v>1.627</c:v>
                </c:pt>
                <c:pt idx="258">
                  <c:v>1.268</c:v>
                </c:pt>
                <c:pt idx="259">
                  <c:v>1.268</c:v>
                </c:pt>
                <c:pt idx="260">
                  <c:v>1.28</c:v>
                </c:pt>
                <c:pt idx="261">
                  <c:v>1.4610000000000001</c:v>
                </c:pt>
                <c:pt idx="262">
                  <c:v>1.268</c:v>
                </c:pt>
                <c:pt idx="263">
                  <c:v>1.4079999999999999</c:v>
                </c:pt>
                <c:pt idx="264">
                  <c:v>1.286</c:v>
                </c:pt>
                <c:pt idx="265">
                  <c:v>1.252</c:v>
                </c:pt>
                <c:pt idx="266">
                  <c:v>1.294</c:v>
                </c:pt>
                <c:pt idx="267">
                  <c:v>1.8620000000000001</c:v>
                </c:pt>
                <c:pt idx="268">
                  <c:v>1.252</c:v>
                </c:pt>
                <c:pt idx="269">
                  <c:v>1.28</c:v>
                </c:pt>
                <c:pt idx="270">
                  <c:v>1.212</c:v>
                </c:pt>
                <c:pt idx="271">
                  <c:v>1.2549999999999999</c:v>
                </c:pt>
                <c:pt idx="272">
                  <c:v>1.3979999999999999</c:v>
                </c:pt>
                <c:pt idx="273">
                  <c:v>2.5129999999999999</c:v>
                </c:pt>
                <c:pt idx="274">
                  <c:v>1.212</c:v>
                </c:pt>
                <c:pt idx="275">
                  <c:v>1.738</c:v>
                </c:pt>
                <c:pt idx="276">
                  <c:v>1.585</c:v>
                </c:pt>
                <c:pt idx="277">
                  <c:v>1.214</c:v>
                </c:pt>
                <c:pt idx="278">
                  <c:v>1.2</c:v>
                </c:pt>
                <c:pt idx="279">
                  <c:v>1.2090000000000001</c:v>
                </c:pt>
                <c:pt idx="280">
                  <c:v>1.5289999999999999</c:v>
                </c:pt>
                <c:pt idx="281">
                  <c:v>1.129</c:v>
                </c:pt>
                <c:pt idx="282">
                  <c:v>0.59199999999999997</c:v>
                </c:pt>
                <c:pt idx="283">
                  <c:v>0.60899999999999999</c:v>
                </c:pt>
                <c:pt idx="284">
                  <c:v>0.59199999999999997</c:v>
                </c:pt>
                <c:pt idx="285">
                  <c:v>0.59499999999999997</c:v>
                </c:pt>
                <c:pt idx="286">
                  <c:v>0.629</c:v>
                </c:pt>
                <c:pt idx="287">
                  <c:v>0.59799999999999998</c:v>
                </c:pt>
                <c:pt idx="288">
                  <c:v>0.47</c:v>
                </c:pt>
                <c:pt idx="289">
                  <c:v>0.46899999999999997</c:v>
                </c:pt>
                <c:pt idx="290">
                  <c:v>0.60799999999999998</c:v>
                </c:pt>
                <c:pt idx="291">
                  <c:v>0.46899999999999997</c:v>
                </c:pt>
                <c:pt idx="292">
                  <c:v>0.46899999999999997</c:v>
                </c:pt>
                <c:pt idx="293">
                  <c:v>0.503</c:v>
                </c:pt>
                <c:pt idx="294">
                  <c:v>0.46899999999999997</c:v>
                </c:pt>
                <c:pt idx="295">
                  <c:v>0.47599999999999998</c:v>
                </c:pt>
                <c:pt idx="296">
                  <c:v>0.35399999999999998</c:v>
                </c:pt>
                <c:pt idx="297">
                  <c:v>0.45200000000000001</c:v>
                </c:pt>
                <c:pt idx="298">
                  <c:v>0.35699999999999998</c:v>
                </c:pt>
                <c:pt idx="299">
                  <c:v>0.498</c:v>
                </c:pt>
                <c:pt idx="300">
                  <c:v>0.35599999999999998</c:v>
                </c:pt>
                <c:pt idx="301">
                  <c:v>0.34799999999999998</c:v>
                </c:pt>
                <c:pt idx="302">
                  <c:v>0.38100000000000001</c:v>
                </c:pt>
                <c:pt idx="303">
                  <c:v>0.36</c:v>
                </c:pt>
                <c:pt idx="304">
                  <c:v>0.33400000000000002</c:v>
                </c:pt>
                <c:pt idx="305">
                  <c:v>0.34300000000000003</c:v>
                </c:pt>
                <c:pt idx="306">
                  <c:v>0.33400000000000002</c:v>
                </c:pt>
                <c:pt idx="307">
                  <c:v>0.30099999999999999</c:v>
                </c:pt>
                <c:pt idx="308">
                  <c:v>0.30299999999999999</c:v>
                </c:pt>
                <c:pt idx="309">
                  <c:v>0.19400000000000001</c:v>
                </c:pt>
                <c:pt idx="310">
                  <c:v>0.44</c:v>
                </c:pt>
                <c:pt idx="311">
                  <c:v>0.19400000000000001</c:v>
                </c:pt>
                <c:pt idx="312">
                  <c:v>0.21099999999999999</c:v>
                </c:pt>
                <c:pt idx="313">
                  <c:v>0.32800000000000001</c:v>
                </c:pt>
                <c:pt idx="314">
                  <c:v>0.19400000000000001</c:v>
                </c:pt>
                <c:pt idx="315">
                  <c:v>0.19400000000000001</c:v>
                </c:pt>
                <c:pt idx="316">
                  <c:v>0.193</c:v>
                </c:pt>
                <c:pt idx="317">
                  <c:v>0.19</c:v>
                </c:pt>
                <c:pt idx="318">
                  <c:v>0.16800000000000001</c:v>
                </c:pt>
                <c:pt idx="319">
                  <c:v>0.16200000000000001</c:v>
                </c:pt>
                <c:pt idx="320">
                  <c:v>0.192</c:v>
                </c:pt>
                <c:pt idx="321">
                  <c:v>0.16200000000000001</c:v>
                </c:pt>
                <c:pt idx="322">
                  <c:v>0.23400000000000001</c:v>
                </c:pt>
                <c:pt idx="323">
                  <c:v>0.13800000000000001</c:v>
                </c:pt>
                <c:pt idx="324">
                  <c:v>0.155</c:v>
                </c:pt>
                <c:pt idx="325">
                  <c:v>0.23100000000000001</c:v>
                </c:pt>
                <c:pt idx="326">
                  <c:v>0.218</c:v>
                </c:pt>
                <c:pt idx="327">
                  <c:v>0.19600000000000001</c:v>
                </c:pt>
                <c:pt idx="328">
                  <c:v>0.26500000000000001</c:v>
                </c:pt>
                <c:pt idx="329">
                  <c:v>0.39700000000000002</c:v>
                </c:pt>
                <c:pt idx="330">
                  <c:v>8.5999999999999993E-2</c:v>
                </c:pt>
                <c:pt idx="331">
                  <c:v>8.2000000000000003E-2</c:v>
                </c:pt>
                <c:pt idx="332">
                  <c:v>8.6999999999999994E-2</c:v>
                </c:pt>
                <c:pt idx="333">
                  <c:v>7.4999999999999997E-2</c:v>
                </c:pt>
                <c:pt idx="334">
                  <c:v>7.3999999999999996E-2</c:v>
                </c:pt>
                <c:pt idx="335">
                  <c:v>8.4000000000000005E-2</c:v>
                </c:pt>
                <c:pt idx="336">
                  <c:v>7.3999999999999996E-2</c:v>
                </c:pt>
                <c:pt idx="337">
                  <c:v>0.54500000000000004</c:v>
                </c:pt>
                <c:pt idx="338">
                  <c:v>0.20799999999999999</c:v>
                </c:pt>
                <c:pt idx="339">
                  <c:v>8.7999999999999995E-2</c:v>
                </c:pt>
                <c:pt idx="340">
                  <c:v>8.2000000000000003E-2</c:v>
                </c:pt>
                <c:pt idx="341">
                  <c:v>7.3999999999999996E-2</c:v>
                </c:pt>
                <c:pt idx="342">
                  <c:v>0.29299999999999998</c:v>
                </c:pt>
                <c:pt idx="343">
                  <c:v>8.5000000000000006E-2</c:v>
                </c:pt>
                <c:pt idx="344">
                  <c:v>7.2999999999999995E-2</c:v>
                </c:pt>
                <c:pt idx="345">
                  <c:v>7.2999999999999995E-2</c:v>
                </c:pt>
                <c:pt idx="346">
                  <c:v>9.0999999999999998E-2</c:v>
                </c:pt>
                <c:pt idx="347">
                  <c:v>7.5999999999999998E-2</c:v>
                </c:pt>
                <c:pt idx="348">
                  <c:v>7.2999999999999995E-2</c:v>
                </c:pt>
                <c:pt idx="349">
                  <c:v>7.2999999999999995E-2</c:v>
                </c:pt>
                <c:pt idx="350">
                  <c:v>7.2999999999999995E-2</c:v>
                </c:pt>
                <c:pt idx="351">
                  <c:v>0.161</c:v>
                </c:pt>
                <c:pt idx="352">
                  <c:v>7.5999999999999998E-2</c:v>
                </c:pt>
                <c:pt idx="353">
                  <c:v>7.2999999999999995E-2</c:v>
                </c:pt>
                <c:pt idx="354">
                  <c:v>9.5000000000000001E-2</c:v>
                </c:pt>
                <c:pt idx="355">
                  <c:v>0.42499999999999999</c:v>
                </c:pt>
                <c:pt idx="356">
                  <c:v>0.13600000000000001</c:v>
                </c:pt>
                <c:pt idx="357">
                  <c:v>7.2999999999999995E-2</c:v>
                </c:pt>
                <c:pt idx="358">
                  <c:v>0.125</c:v>
                </c:pt>
                <c:pt idx="359">
                  <c:v>0.105</c:v>
                </c:pt>
                <c:pt idx="360">
                  <c:v>9.5000000000000001E-2</c:v>
                </c:pt>
                <c:pt idx="361">
                  <c:v>6.0999999999999999E-2</c:v>
                </c:pt>
                <c:pt idx="362">
                  <c:v>6.2E-2</c:v>
                </c:pt>
                <c:pt idx="363">
                  <c:v>0.06</c:v>
                </c:pt>
                <c:pt idx="364">
                  <c:v>6.2E-2</c:v>
                </c:pt>
                <c:pt idx="365">
                  <c:v>0.06</c:v>
                </c:pt>
                <c:pt idx="366">
                  <c:v>7.1999999999999995E-2</c:v>
                </c:pt>
                <c:pt idx="367">
                  <c:v>0.13100000000000001</c:v>
                </c:pt>
                <c:pt idx="368">
                  <c:v>6.3E-2</c:v>
                </c:pt>
                <c:pt idx="369">
                  <c:v>0.157</c:v>
                </c:pt>
                <c:pt idx="370">
                  <c:v>7.5999999999999998E-2</c:v>
                </c:pt>
                <c:pt idx="371">
                  <c:v>0.35299999999999998</c:v>
                </c:pt>
                <c:pt idx="372">
                  <c:v>6.0999999999999999E-2</c:v>
                </c:pt>
                <c:pt idx="373">
                  <c:v>0.06</c:v>
                </c:pt>
                <c:pt idx="374">
                  <c:v>8.4000000000000005E-2</c:v>
                </c:pt>
                <c:pt idx="375">
                  <c:v>6.9000000000000006E-2</c:v>
                </c:pt>
                <c:pt idx="376">
                  <c:v>7.6999999999999999E-2</c:v>
                </c:pt>
                <c:pt idx="377">
                  <c:v>0.06</c:v>
                </c:pt>
                <c:pt idx="378">
                  <c:v>0.06</c:v>
                </c:pt>
                <c:pt idx="379">
                  <c:v>0.06</c:v>
                </c:pt>
                <c:pt idx="380">
                  <c:v>7.6999999999999999E-2</c:v>
                </c:pt>
                <c:pt idx="381">
                  <c:v>0.06</c:v>
                </c:pt>
                <c:pt idx="382">
                  <c:v>6.3E-2</c:v>
                </c:pt>
                <c:pt idx="383">
                  <c:v>0.68799999999999994</c:v>
                </c:pt>
                <c:pt idx="384">
                  <c:v>0.06</c:v>
                </c:pt>
                <c:pt idx="385">
                  <c:v>7.5999999999999998E-2</c:v>
                </c:pt>
                <c:pt idx="386">
                  <c:v>5.8000000000000003E-2</c:v>
                </c:pt>
                <c:pt idx="387">
                  <c:v>6.4000000000000001E-2</c:v>
                </c:pt>
                <c:pt idx="388">
                  <c:v>5.7000000000000002E-2</c:v>
                </c:pt>
                <c:pt idx="389">
                  <c:v>6.2E-2</c:v>
                </c:pt>
                <c:pt idx="390">
                  <c:v>6.3E-2</c:v>
                </c:pt>
                <c:pt idx="391">
                  <c:v>7.8E-2</c:v>
                </c:pt>
                <c:pt idx="392">
                  <c:v>9.6000000000000002E-2</c:v>
                </c:pt>
                <c:pt idx="393">
                  <c:v>5.7000000000000002E-2</c:v>
                </c:pt>
                <c:pt idx="394">
                  <c:v>5.7000000000000002E-2</c:v>
                </c:pt>
                <c:pt idx="395">
                  <c:v>5.3999999999999999E-2</c:v>
                </c:pt>
                <c:pt idx="396">
                  <c:v>0.46700000000000003</c:v>
                </c:pt>
                <c:pt idx="397">
                  <c:v>5.3999999999999999E-2</c:v>
                </c:pt>
                <c:pt idx="398">
                  <c:v>7.5999999999999998E-2</c:v>
                </c:pt>
                <c:pt idx="399">
                  <c:v>5.2999999999999999E-2</c:v>
                </c:pt>
                <c:pt idx="400">
                  <c:v>5.3999999999999999E-2</c:v>
                </c:pt>
                <c:pt idx="401">
                  <c:v>9.6000000000000002E-2</c:v>
                </c:pt>
                <c:pt idx="402">
                  <c:v>5.2999999999999999E-2</c:v>
                </c:pt>
                <c:pt idx="403">
                  <c:v>4.2000000000000003E-2</c:v>
                </c:pt>
                <c:pt idx="404">
                  <c:v>3.5999999999999997E-2</c:v>
                </c:pt>
                <c:pt idx="405">
                  <c:v>3.5000000000000003E-2</c:v>
                </c:pt>
                <c:pt idx="406">
                  <c:v>5.2999999999999999E-2</c:v>
                </c:pt>
                <c:pt idx="407">
                  <c:v>0.02</c:v>
                </c:pt>
                <c:pt idx="408">
                  <c:v>1.7999999999999999E-2</c:v>
                </c:pt>
                <c:pt idx="409">
                  <c:v>1.9E-2</c:v>
                </c:pt>
                <c:pt idx="410">
                  <c:v>1.9E-2</c:v>
                </c:pt>
                <c:pt idx="411">
                  <c:v>1.7999999999999999E-2</c:v>
                </c:pt>
                <c:pt idx="412">
                  <c:v>2.5000000000000001E-2</c:v>
                </c:pt>
                <c:pt idx="413">
                  <c:v>1.7000000000000001E-2</c:v>
                </c:pt>
                <c:pt idx="414">
                  <c:v>1.7000000000000001E-2</c:v>
                </c:pt>
                <c:pt idx="415">
                  <c:v>5.0999999999999997E-2</c:v>
                </c:pt>
                <c:pt idx="416">
                  <c:v>1.2E-2</c:v>
                </c:pt>
                <c:pt idx="417">
                  <c:v>1.9E-2</c:v>
                </c:pt>
                <c:pt idx="418">
                  <c:v>1.2999999999999999E-2</c:v>
                </c:pt>
                <c:pt idx="419">
                  <c:v>7.0000000000000001E-3</c:v>
                </c:pt>
                <c:pt idx="420">
                  <c:v>4.0000000000000001E-3</c:v>
                </c:pt>
                <c:pt idx="421">
                  <c:v>4.0000000000000001E-3</c:v>
                </c:pt>
                <c:pt idx="422">
                  <c:v>4.0000000000000001E-3</c:v>
                </c:pt>
                <c:pt idx="423">
                  <c:v>4.0000000000000001E-3</c:v>
                </c:pt>
                <c:pt idx="424">
                  <c:v>4.0000000000000001E-3</c:v>
                </c:pt>
                <c:pt idx="425">
                  <c:v>4.0000000000000001E-3</c:v>
                </c:pt>
                <c:pt idx="426">
                  <c:v>4.0000000000000001E-3</c:v>
                </c:pt>
                <c:pt idx="427">
                  <c:v>0.01</c:v>
                </c:pt>
                <c:pt idx="428">
                  <c:v>3.0000000000000001E-3</c:v>
                </c:pt>
                <c:pt idx="429">
                  <c:v>3.0000000000000001E-3</c:v>
                </c:pt>
                <c:pt idx="430">
                  <c:v>3.0000000000000001E-3</c:v>
                </c:pt>
                <c:pt idx="431">
                  <c:v>3.0000000000000001E-3</c:v>
                </c:pt>
                <c:pt idx="432">
                  <c:v>0.01</c:v>
                </c:pt>
                <c:pt idx="433">
                  <c:v>4.0000000000000001E-3</c:v>
                </c:pt>
                <c:pt idx="434">
                  <c:v>3.0000000000000001E-3</c:v>
                </c:pt>
                <c:pt idx="435">
                  <c:v>3.0000000000000001E-3</c:v>
                </c:pt>
                <c:pt idx="436">
                  <c:v>4.0000000000000001E-3</c:v>
                </c:pt>
                <c:pt idx="437">
                  <c:v>3.0000000000000001E-3</c:v>
                </c:pt>
                <c:pt idx="438">
                  <c:v>3.0000000000000001E-3</c:v>
                </c:pt>
                <c:pt idx="439">
                  <c:v>3.0000000000000001E-3</c:v>
                </c:pt>
                <c:pt idx="440">
                  <c:v>3.0000000000000001E-3</c:v>
                </c:pt>
                <c:pt idx="441">
                  <c:v>3.0000000000000001E-3</c:v>
                </c:pt>
                <c:pt idx="442">
                  <c:v>3.0000000000000001E-3</c:v>
                </c:pt>
                <c:pt idx="443">
                  <c:v>3.0000000000000001E-3</c:v>
                </c:pt>
                <c:pt idx="444">
                  <c:v>3.0000000000000001E-3</c:v>
                </c:pt>
                <c:pt idx="445">
                  <c:v>3.0000000000000001E-3</c:v>
                </c:pt>
                <c:pt idx="446">
                  <c:v>3.0000000000000001E-3</c:v>
                </c:pt>
                <c:pt idx="447">
                  <c:v>4.0000000000000001E-3</c:v>
                </c:pt>
                <c:pt idx="448">
                  <c:v>3.0000000000000001E-3</c:v>
                </c:pt>
                <c:pt idx="449">
                  <c:v>3.0000000000000001E-3</c:v>
                </c:pt>
                <c:pt idx="450">
                  <c:v>4.0000000000000001E-3</c:v>
                </c:pt>
                <c:pt idx="451">
                  <c:v>4.0000000000000001E-3</c:v>
                </c:pt>
                <c:pt idx="452">
                  <c:v>2E-3</c:v>
                </c:pt>
                <c:pt idx="453">
                  <c:v>2E-3</c:v>
                </c:pt>
                <c:pt idx="454">
                  <c:v>2E-3</c:v>
                </c:pt>
                <c:pt idx="455">
                  <c:v>2E-3</c:v>
                </c:pt>
                <c:pt idx="456">
                  <c:v>0.115</c:v>
                </c:pt>
                <c:pt idx="457">
                  <c:v>2E-3</c:v>
                </c:pt>
                <c:pt idx="458">
                  <c:v>3.0000000000000001E-3</c:v>
                </c:pt>
                <c:pt idx="459">
                  <c:v>1.9E-2</c:v>
                </c:pt>
                <c:pt idx="460">
                  <c:v>2E-3</c:v>
                </c:pt>
                <c:pt idx="461">
                  <c:v>2E-3</c:v>
                </c:pt>
                <c:pt idx="462">
                  <c:v>3.0000000000000001E-3</c:v>
                </c:pt>
                <c:pt idx="463">
                  <c:v>1.6E-2</c:v>
                </c:pt>
                <c:pt idx="464">
                  <c:v>2E-3</c:v>
                </c:pt>
                <c:pt idx="465">
                  <c:v>2E-3</c:v>
                </c:pt>
                <c:pt idx="466">
                  <c:v>2E-3</c:v>
                </c:pt>
                <c:pt idx="467">
                  <c:v>6.0000000000000001E-3</c:v>
                </c:pt>
                <c:pt idx="468">
                  <c:v>4.0000000000000001E-3</c:v>
                </c:pt>
                <c:pt idx="469">
                  <c:v>6.6000000000000003E-2</c:v>
                </c:pt>
                <c:pt idx="470">
                  <c:v>2E-3</c:v>
                </c:pt>
                <c:pt idx="471">
                  <c:v>1.6E-2</c:v>
                </c:pt>
                <c:pt idx="472">
                  <c:v>1.2999999999999999E-2</c:v>
                </c:pt>
                <c:pt idx="473">
                  <c:v>2E-3</c:v>
                </c:pt>
                <c:pt idx="474">
                  <c:v>2E-3</c:v>
                </c:pt>
                <c:pt idx="475">
                  <c:v>2E-3</c:v>
                </c:pt>
                <c:pt idx="476">
                  <c:v>2E-3</c:v>
                </c:pt>
                <c:pt idx="477">
                  <c:v>2E-3</c:v>
                </c:pt>
                <c:pt idx="478">
                  <c:v>8.9999999999999993E-3</c:v>
                </c:pt>
                <c:pt idx="479">
                  <c:v>1.0999999999999999E-2</c:v>
                </c:pt>
                <c:pt idx="480">
                  <c:v>2E-3</c:v>
                </c:pt>
                <c:pt idx="481">
                  <c:v>2E-3</c:v>
                </c:pt>
                <c:pt idx="482">
                  <c:v>2E-3</c:v>
                </c:pt>
                <c:pt idx="483">
                  <c:v>1E-3</c:v>
                </c:pt>
                <c:pt idx="484">
                  <c:v>1E-3</c:v>
                </c:pt>
                <c:pt idx="485">
                  <c:v>2E-3</c:v>
                </c:pt>
                <c:pt idx="486">
                  <c:v>2E-3</c:v>
                </c:pt>
                <c:pt idx="487">
                  <c:v>2E-3</c:v>
                </c:pt>
                <c:pt idx="488">
                  <c:v>1E-3</c:v>
                </c:pt>
                <c:pt idx="489">
                  <c:v>1E-3</c:v>
                </c:pt>
                <c:pt idx="490">
                  <c:v>1E-3</c:v>
                </c:pt>
                <c:pt idx="491">
                  <c:v>1E-3</c:v>
                </c:pt>
                <c:pt idx="492">
                  <c:v>6.4000000000000001E-2</c:v>
                </c:pt>
                <c:pt idx="493">
                  <c:v>1E-3</c:v>
                </c:pt>
                <c:pt idx="494">
                  <c:v>1E-3</c:v>
                </c:pt>
                <c:pt idx="495">
                  <c:v>2E-3</c:v>
                </c:pt>
                <c:pt idx="496">
                  <c:v>1E-3</c:v>
                </c:pt>
                <c:pt idx="497">
                  <c:v>2E-3</c:v>
                </c:pt>
                <c:pt idx="498">
                  <c:v>1E-3</c:v>
                </c:pt>
                <c:pt idx="499">
                  <c:v>1E-3</c:v>
                </c:pt>
                <c:pt idx="500">
                  <c:v>1E-3</c:v>
                </c:pt>
                <c:pt idx="501">
                  <c:v>1E-3</c:v>
                </c:pt>
                <c:pt idx="502">
                  <c:v>2E-3</c:v>
                </c:pt>
                <c:pt idx="503">
                  <c:v>1E-3</c:v>
                </c:pt>
                <c:pt idx="504">
                  <c:v>1E-3</c:v>
                </c:pt>
                <c:pt idx="505">
                  <c:v>1E-3</c:v>
                </c:pt>
                <c:pt idx="506">
                  <c:v>1E-3</c:v>
                </c:pt>
                <c:pt idx="507">
                  <c:v>1E-3</c:v>
                </c:pt>
                <c:pt idx="508">
                  <c:v>1E-3</c:v>
                </c:pt>
                <c:pt idx="509">
                  <c:v>1E-3</c:v>
                </c:pt>
                <c:pt idx="510">
                  <c:v>1E-3</c:v>
                </c:pt>
                <c:pt idx="511">
                  <c:v>1E-3</c:v>
                </c:pt>
                <c:pt idx="512">
                  <c:v>0.01</c:v>
                </c:pt>
                <c:pt idx="513">
                  <c:v>8.0000000000000002E-3</c:v>
                </c:pt>
                <c:pt idx="514">
                  <c:v>1E-3</c:v>
                </c:pt>
                <c:pt idx="515">
                  <c:v>1E-3</c:v>
                </c:pt>
                <c:pt idx="516">
                  <c:v>1E-3</c:v>
                </c:pt>
                <c:pt idx="517">
                  <c:v>1E-3</c:v>
                </c:pt>
                <c:pt idx="518">
                  <c:v>1E-3</c:v>
                </c:pt>
                <c:pt idx="519">
                  <c:v>1E-3</c:v>
                </c:pt>
                <c:pt idx="520">
                  <c:v>1E-3</c:v>
                </c:pt>
                <c:pt idx="521">
                  <c:v>1E-3</c:v>
                </c:pt>
                <c:pt idx="522">
                  <c:v>1E-3</c:v>
                </c:pt>
                <c:pt idx="523">
                  <c:v>1E-3</c:v>
                </c:pt>
                <c:pt idx="524">
                  <c:v>1E-3</c:v>
                </c:pt>
                <c:pt idx="525">
                  <c:v>1E-3</c:v>
                </c:pt>
                <c:pt idx="526">
                  <c:v>1E-3</c:v>
                </c:pt>
                <c:pt idx="527">
                  <c:v>1E-3</c:v>
                </c:pt>
                <c:pt idx="528">
                  <c:v>1E-3</c:v>
                </c:pt>
                <c:pt idx="529">
                  <c:v>1E-3</c:v>
                </c:pt>
                <c:pt idx="530">
                  <c:v>1E-3</c:v>
                </c:pt>
                <c:pt idx="531">
                  <c:v>7.0000000000000001E-3</c:v>
                </c:pt>
                <c:pt idx="532">
                  <c:v>1E-3</c:v>
                </c:pt>
                <c:pt idx="533">
                  <c:v>1E-3</c:v>
                </c:pt>
                <c:pt idx="534">
                  <c:v>1E-3</c:v>
                </c:pt>
                <c:pt idx="535">
                  <c:v>1E-3</c:v>
                </c:pt>
                <c:pt idx="536">
                  <c:v>1E-3</c:v>
                </c:pt>
                <c:pt idx="537">
                  <c:v>2E-3</c:v>
                </c:pt>
                <c:pt idx="538">
                  <c:v>3.4000000000000002E-2</c:v>
                </c:pt>
                <c:pt idx="539">
                  <c:v>1.0999999999999999E-2</c:v>
                </c:pt>
                <c:pt idx="540">
                  <c:v>1E-3</c:v>
                </c:pt>
                <c:pt idx="541">
                  <c:v>1E-3</c:v>
                </c:pt>
                <c:pt idx="542">
                  <c:v>1E-3</c:v>
                </c:pt>
                <c:pt idx="543">
                  <c:v>1E-3</c:v>
                </c:pt>
                <c:pt idx="544">
                  <c:v>1E-3</c:v>
                </c:pt>
                <c:pt idx="545">
                  <c:v>0</c:v>
                </c:pt>
                <c:pt idx="546">
                  <c:v>0</c:v>
                </c:pt>
                <c:pt idx="547">
                  <c:v>1E-3</c:v>
                </c:pt>
                <c:pt idx="548">
                  <c:v>1E-3</c:v>
                </c:pt>
                <c:pt idx="549">
                  <c:v>0</c:v>
                </c:pt>
                <c:pt idx="550">
                  <c:v>0</c:v>
                </c:pt>
                <c:pt idx="551">
                  <c:v>0</c:v>
                </c:pt>
                <c:pt idx="552">
                  <c:v>0</c:v>
                </c:pt>
                <c:pt idx="553">
                  <c:v>0</c:v>
                </c:pt>
                <c:pt idx="554">
                  <c:v>1E-3</c:v>
                </c:pt>
                <c:pt idx="555">
                  <c:v>1E-3</c:v>
                </c:pt>
                <c:pt idx="556">
                  <c:v>1E-3</c:v>
                </c:pt>
                <c:pt idx="557">
                  <c:v>0</c:v>
                </c:pt>
                <c:pt idx="558">
                  <c:v>0</c:v>
                </c:pt>
                <c:pt idx="559">
                  <c:v>0</c:v>
                </c:pt>
                <c:pt idx="560">
                  <c:v>0</c:v>
                </c:pt>
                <c:pt idx="561">
                  <c:v>0</c:v>
                </c:pt>
                <c:pt idx="562">
                  <c:v>0</c:v>
                </c:pt>
                <c:pt idx="563">
                  <c:v>0</c:v>
                </c:pt>
                <c:pt idx="564">
                  <c:v>0</c:v>
                </c:pt>
                <c:pt idx="565">
                  <c:v>1E-3</c:v>
                </c:pt>
                <c:pt idx="566">
                  <c:v>0</c:v>
                </c:pt>
                <c:pt idx="567">
                  <c:v>1E-3</c:v>
                </c:pt>
                <c:pt idx="568">
                  <c:v>0</c:v>
                </c:pt>
                <c:pt idx="569">
                  <c:v>1E-3</c:v>
                </c:pt>
                <c:pt idx="570">
                  <c:v>0</c:v>
                </c:pt>
                <c:pt idx="571">
                  <c:v>0</c:v>
                </c:pt>
                <c:pt idx="572">
                  <c:v>0</c:v>
                </c:pt>
                <c:pt idx="573">
                  <c:v>0</c:v>
                </c:pt>
                <c:pt idx="574">
                  <c:v>0</c:v>
                </c:pt>
                <c:pt idx="575">
                  <c:v>0</c:v>
                </c:pt>
                <c:pt idx="576">
                  <c:v>1E-3</c:v>
                </c:pt>
                <c:pt idx="577">
                  <c:v>0</c:v>
                </c:pt>
                <c:pt idx="578">
                  <c:v>0</c:v>
                </c:pt>
                <c:pt idx="579">
                  <c:v>0</c:v>
                </c:pt>
                <c:pt idx="580">
                  <c:v>2E-3</c:v>
                </c:pt>
                <c:pt idx="581">
                  <c:v>0</c:v>
                </c:pt>
                <c:pt idx="582">
                  <c:v>0</c:v>
                </c:pt>
                <c:pt idx="583">
                  <c:v>0</c:v>
                </c:pt>
                <c:pt idx="584">
                  <c:v>0</c:v>
                </c:pt>
                <c:pt idx="585">
                  <c:v>3.0000000000000001E-3</c:v>
                </c:pt>
                <c:pt idx="586">
                  <c:v>0</c:v>
                </c:pt>
                <c:pt idx="587">
                  <c:v>0</c:v>
                </c:pt>
                <c:pt idx="588">
                  <c:v>0</c:v>
                </c:pt>
                <c:pt idx="589">
                  <c:v>0</c:v>
                </c:pt>
                <c:pt idx="590">
                  <c:v>0</c:v>
                </c:pt>
                <c:pt idx="591">
                  <c:v>0</c:v>
                </c:pt>
                <c:pt idx="592">
                  <c:v>0</c:v>
                </c:pt>
                <c:pt idx="593">
                  <c:v>1E-3</c:v>
                </c:pt>
                <c:pt idx="594">
                  <c:v>0</c:v>
                </c:pt>
                <c:pt idx="595">
                  <c:v>0</c:v>
                </c:pt>
                <c:pt idx="596">
                  <c:v>0</c:v>
                </c:pt>
                <c:pt idx="597">
                  <c:v>4.0000000000000001E-3</c:v>
                </c:pt>
                <c:pt idx="598">
                  <c:v>0</c:v>
                </c:pt>
                <c:pt idx="599">
                  <c:v>0</c:v>
                </c:pt>
                <c:pt idx="600">
                  <c:v>4.0000000000000001E-3</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1E-3</c:v>
                </c:pt>
                <c:pt idx="634">
                  <c:v>0</c:v>
                </c:pt>
                <c:pt idx="635">
                  <c:v>0</c:v>
                </c:pt>
                <c:pt idx="636">
                  <c:v>0</c:v>
                </c:pt>
                <c:pt idx="637">
                  <c:v>0</c:v>
                </c:pt>
                <c:pt idx="638">
                  <c:v>0</c:v>
                </c:pt>
                <c:pt idx="639">
                  <c:v>0</c:v>
                </c:pt>
                <c:pt idx="640">
                  <c:v>0</c:v>
                </c:pt>
                <c:pt idx="641">
                  <c:v>0</c:v>
                </c:pt>
                <c:pt idx="642">
                  <c:v>1E-3</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2E-3</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8.9999999999999993E-3</c:v>
                </c:pt>
                <c:pt idx="718">
                  <c:v>0</c:v>
                </c:pt>
                <c:pt idx="719">
                  <c:v>0</c:v>
                </c:pt>
                <c:pt idx="720">
                  <c:v>0</c:v>
                </c:pt>
                <c:pt idx="721">
                  <c:v>0</c:v>
                </c:pt>
                <c:pt idx="722">
                  <c:v>0</c:v>
                </c:pt>
                <c:pt idx="723">
                  <c:v>1E-3</c:v>
                </c:pt>
                <c:pt idx="724">
                  <c:v>0</c:v>
                </c:pt>
                <c:pt idx="725">
                  <c:v>0</c:v>
                </c:pt>
                <c:pt idx="726">
                  <c:v>0</c:v>
                </c:pt>
                <c:pt idx="727">
                  <c:v>0</c:v>
                </c:pt>
                <c:pt idx="728">
                  <c:v>1E-3</c:v>
                </c:pt>
                <c:pt idx="729">
                  <c:v>1E-3</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1E-3</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val>
          <c:smooth val="0"/>
          <c:extLst>
            <c:ext xmlns:c16="http://schemas.microsoft.com/office/drawing/2014/chart" uri="{C3380CC4-5D6E-409C-BE32-E72D297353CC}">
              <c16:uniqueId val="{00000002-F6A0-4CDB-B2C8-EC3F04F78CF0}"/>
            </c:ext>
          </c:extLst>
        </c:ser>
        <c:ser>
          <c:idx val="3"/>
          <c:order val="3"/>
          <c:tx>
            <c:strRef>
              <c:f>'SimAn - .55'!$E$1</c:f>
              <c:strCache>
                <c:ptCount val="1"/>
                <c:pt idx="0">
                  <c:v>"1E11"</c:v>
                </c:pt>
              </c:strCache>
            </c:strRef>
          </c:tx>
          <c:spPr>
            <a:ln w="28575" cap="rnd">
              <a:solidFill>
                <a:schemeClr val="accent5">
                  <a:shade val="76000"/>
                </a:schemeClr>
              </a:solidFill>
              <a:round/>
            </a:ln>
            <a:effectLst/>
          </c:spPr>
          <c:marker>
            <c:symbol val="none"/>
          </c:marker>
          <c:cat>
            <c:numRef>
              <c:f>'SimAn - .55'!$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SimAn - .55'!$E$2:$E$1001</c:f>
              <c:numCache>
                <c:formatCode>General</c:formatCode>
                <c:ptCount val="1000"/>
                <c:pt idx="0">
                  <c:v>12.529</c:v>
                </c:pt>
                <c:pt idx="1">
                  <c:v>11.461</c:v>
                </c:pt>
                <c:pt idx="2">
                  <c:v>11.414999999999999</c:v>
                </c:pt>
                <c:pt idx="3">
                  <c:v>8.7859999999999996</c:v>
                </c:pt>
                <c:pt idx="4">
                  <c:v>9.3529999999999998</c:v>
                </c:pt>
                <c:pt idx="5">
                  <c:v>9.4949999999999992</c:v>
                </c:pt>
                <c:pt idx="6">
                  <c:v>9.4920000000000009</c:v>
                </c:pt>
                <c:pt idx="7">
                  <c:v>9.57</c:v>
                </c:pt>
                <c:pt idx="8">
                  <c:v>9.57</c:v>
                </c:pt>
                <c:pt idx="9">
                  <c:v>9.6129999999999995</c:v>
                </c:pt>
                <c:pt idx="10">
                  <c:v>10.547000000000001</c:v>
                </c:pt>
                <c:pt idx="11">
                  <c:v>10.532999999999999</c:v>
                </c:pt>
                <c:pt idx="12">
                  <c:v>10.92</c:v>
                </c:pt>
                <c:pt idx="13">
                  <c:v>9.827</c:v>
                </c:pt>
                <c:pt idx="14">
                  <c:v>7.9690000000000003</c:v>
                </c:pt>
                <c:pt idx="15">
                  <c:v>7.8019999999999996</c:v>
                </c:pt>
                <c:pt idx="16">
                  <c:v>7.8019999999999996</c:v>
                </c:pt>
                <c:pt idx="17">
                  <c:v>7.8109999999999999</c:v>
                </c:pt>
                <c:pt idx="18">
                  <c:v>8.548</c:v>
                </c:pt>
                <c:pt idx="19">
                  <c:v>9.6489999999999991</c:v>
                </c:pt>
                <c:pt idx="20">
                  <c:v>10.57</c:v>
                </c:pt>
                <c:pt idx="21">
                  <c:v>10.974</c:v>
                </c:pt>
                <c:pt idx="22">
                  <c:v>10.965999999999999</c:v>
                </c:pt>
                <c:pt idx="23">
                  <c:v>10.948</c:v>
                </c:pt>
                <c:pt idx="24">
                  <c:v>10.952999999999999</c:v>
                </c:pt>
                <c:pt idx="25">
                  <c:v>12.347</c:v>
                </c:pt>
                <c:pt idx="26">
                  <c:v>12.442</c:v>
                </c:pt>
                <c:pt idx="27">
                  <c:v>12.584</c:v>
                </c:pt>
                <c:pt idx="28">
                  <c:v>12.582000000000001</c:v>
                </c:pt>
                <c:pt idx="29">
                  <c:v>12.340999999999999</c:v>
                </c:pt>
                <c:pt idx="30">
                  <c:v>11.836</c:v>
                </c:pt>
                <c:pt idx="31">
                  <c:v>11.923999999999999</c:v>
                </c:pt>
                <c:pt idx="32">
                  <c:v>12.112</c:v>
                </c:pt>
                <c:pt idx="33">
                  <c:v>11.861000000000001</c:v>
                </c:pt>
                <c:pt idx="34">
                  <c:v>11.843999999999999</c:v>
                </c:pt>
                <c:pt idx="35">
                  <c:v>12.605</c:v>
                </c:pt>
                <c:pt idx="36">
                  <c:v>13.077</c:v>
                </c:pt>
                <c:pt idx="37">
                  <c:v>12.297000000000001</c:v>
                </c:pt>
                <c:pt idx="38">
                  <c:v>12.452999999999999</c:v>
                </c:pt>
                <c:pt idx="39">
                  <c:v>11.755000000000001</c:v>
                </c:pt>
                <c:pt idx="40">
                  <c:v>11.734</c:v>
                </c:pt>
                <c:pt idx="41">
                  <c:v>11.781000000000001</c:v>
                </c:pt>
                <c:pt idx="42">
                  <c:v>9.3279999999999994</c:v>
                </c:pt>
                <c:pt idx="43">
                  <c:v>9.3260000000000005</c:v>
                </c:pt>
                <c:pt idx="44">
                  <c:v>9.2420000000000009</c:v>
                </c:pt>
                <c:pt idx="45">
                  <c:v>9.1859999999999999</c:v>
                </c:pt>
                <c:pt idx="46">
                  <c:v>8.9120000000000008</c:v>
                </c:pt>
                <c:pt idx="47">
                  <c:v>9.1859999999999999</c:v>
                </c:pt>
                <c:pt idx="48">
                  <c:v>9.0030000000000001</c:v>
                </c:pt>
                <c:pt idx="49">
                  <c:v>9.0030000000000001</c:v>
                </c:pt>
                <c:pt idx="50">
                  <c:v>8.9239999999999995</c:v>
                </c:pt>
                <c:pt idx="51">
                  <c:v>8.8610000000000007</c:v>
                </c:pt>
                <c:pt idx="52">
                  <c:v>9.9580000000000002</c:v>
                </c:pt>
                <c:pt idx="53">
                  <c:v>8.8550000000000004</c:v>
                </c:pt>
                <c:pt idx="54">
                  <c:v>8.4930000000000003</c:v>
                </c:pt>
                <c:pt idx="55">
                  <c:v>8.484</c:v>
                </c:pt>
                <c:pt idx="56">
                  <c:v>8.4700000000000006</c:v>
                </c:pt>
                <c:pt idx="57">
                  <c:v>8.468</c:v>
                </c:pt>
                <c:pt idx="58">
                  <c:v>8.468</c:v>
                </c:pt>
                <c:pt idx="59">
                  <c:v>8.2759999999999998</c:v>
                </c:pt>
                <c:pt idx="60">
                  <c:v>7.3730000000000002</c:v>
                </c:pt>
                <c:pt idx="61">
                  <c:v>7.3949999999999996</c:v>
                </c:pt>
                <c:pt idx="62">
                  <c:v>7.2569999999999997</c:v>
                </c:pt>
                <c:pt idx="63">
                  <c:v>6.9779999999999998</c:v>
                </c:pt>
                <c:pt idx="64">
                  <c:v>7.4630000000000001</c:v>
                </c:pt>
                <c:pt idx="65">
                  <c:v>6.9779999999999998</c:v>
                </c:pt>
                <c:pt idx="66">
                  <c:v>6.9779999999999998</c:v>
                </c:pt>
                <c:pt idx="67">
                  <c:v>7.6719999999999997</c:v>
                </c:pt>
                <c:pt idx="68">
                  <c:v>6.9779999999999998</c:v>
                </c:pt>
                <c:pt idx="69">
                  <c:v>7.5090000000000003</c:v>
                </c:pt>
                <c:pt idx="70">
                  <c:v>7.0369999999999999</c:v>
                </c:pt>
                <c:pt idx="71">
                  <c:v>6.9710000000000001</c:v>
                </c:pt>
                <c:pt idx="72">
                  <c:v>6.94</c:v>
                </c:pt>
                <c:pt idx="73">
                  <c:v>10.401</c:v>
                </c:pt>
                <c:pt idx="74">
                  <c:v>8.3130000000000006</c:v>
                </c:pt>
                <c:pt idx="75">
                  <c:v>6.94</c:v>
                </c:pt>
                <c:pt idx="76">
                  <c:v>4.95</c:v>
                </c:pt>
                <c:pt idx="77">
                  <c:v>5.0919999999999996</c:v>
                </c:pt>
                <c:pt idx="78">
                  <c:v>4.95</c:v>
                </c:pt>
                <c:pt idx="79">
                  <c:v>4.95</c:v>
                </c:pt>
                <c:pt idx="80">
                  <c:v>4.952</c:v>
                </c:pt>
                <c:pt idx="81">
                  <c:v>4.9459999999999997</c:v>
                </c:pt>
                <c:pt idx="82">
                  <c:v>6.0350000000000001</c:v>
                </c:pt>
                <c:pt idx="83">
                  <c:v>5.0839999999999996</c:v>
                </c:pt>
                <c:pt idx="84">
                  <c:v>4.9459999999999997</c:v>
                </c:pt>
                <c:pt idx="85">
                  <c:v>4.8289999999999997</c:v>
                </c:pt>
                <c:pt idx="86">
                  <c:v>5.3769999999999998</c:v>
                </c:pt>
                <c:pt idx="87">
                  <c:v>11.571999999999999</c:v>
                </c:pt>
                <c:pt idx="88">
                  <c:v>6.9969999999999999</c:v>
                </c:pt>
                <c:pt idx="89">
                  <c:v>4.7</c:v>
                </c:pt>
                <c:pt idx="90">
                  <c:v>4.7</c:v>
                </c:pt>
                <c:pt idx="91">
                  <c:v>4.1580000000000004</c:v>
                </c:pt>
                <c:pt idx="92">
                  <c:v>4.1580000000000004</c:v>
                </c:pt>
                <c:pt idx="93">
                  <c:v>8.2859999999999996</c:v>
                </c:pt>
                <c:pt idx="94">
                  <c:v>4.1580000000000004</c:v>
                </c:pt>
                <c:pt idx="95">
                  <c:v>4.1639999999999997</c:v>
                </c:pt>
                <c:pt idx="96">
                  <c:v>4.9400000000000004</c:v>
                </c:pt>
                <c:pt idx="97">
                  <c:v>4.0880000000000001</c:v>
                </c:pt>
                <c:pt idx="98">
                  <c:v>4.0410000000000004</c:v>
                </c:pt>
                <c:pt idx="99">
                  <c:v>4.5289999999999999</c:v>
                </c:pt>
                <c:pt idx="100">
                  <c:v>4.0730000000000004</c:v>
                </c:pt>
                <c:pt idx="101">
                  <c:v>4.0410000000000004</c:v>
                </c:pt>
                <c:pt idx="102">
                  <c:v>4.0410000000000004</c:v>
                </c:pt>
                <c:pt idx="103">
                  <c:v>4.0430000000000001</c:v>
                </c:pt>
                <c:pt idx="104">
                  <c:v>4.2160000000000002</c:v>
                </c:pt>
                <c:pt idx="105">
                  <c:v>4.0739999999999998</c:v>
                </c:pt>
                <c:pt idx="106">
                  <c:v>4.0110000000000001</c:v>
                </c:pt>
                <c:pt idx="107">
                  <c:v>3.7349999999999999</c:v>
                </c:pt>
                <c:pt idx="108">
                  <c:v>3.6360000000000001</c:v>
                </c:pt>
                <c:pt idx="109">
                  <c:v>3.645</c:v>
                </c:pt>
                <c:pt idx="110">
                  <c:v>3.637</c:v>
                </c:pt>
                <c:pt idx="111">
                  <c:v>3.6379999999999999</c:v>
                </c:pt>
                <c:pt idx="112">
                  <c:v>3.629</c:v>
                </c:pt>
                <c:pt idx="113">
                  <c:v>3.629</c:v>
                </c:pt>
                <c:pt idx="114">
                  <c:v>3.629</c:v>
                </c:pt>
                <c:pt idx="115">
                  <c:v>3.4860000000000002</c:v>
                </c:pt>
                <c:pt idx="116">
                  <c:v>3.7389999999999999</c:v>
                </c:pt>
                <c:pt idx="117">
                  <c:v>3.4889999999999999</c:v>
                </c:pt>
                <c:pt idx="118">
                  <c:v>4.1550000000000002</c:v>
                </c:pt>
                <c:pt idx="119">
                  <c:v>4.7839999999999998</c:v>
                </c:pt>
                <c:pt idx="120">
                  <c:v>3.4849999999999999</c:v>
                </c:pt>
                <c:pt idx="121">
                  <c:v>3.6579999999999999</c:v>
                </c:pt>
                <c:pt idx="122">
                  <c:v>3.8130000000000002</c:v>
                </c:pt>
                <c:pt idx="123">
                  <c:v>3.4849999999999999</c:v>
                </c:pt>
                <c:pt idx="124">
                  <c:v>3.528</c:v>
                </c:pt>
                <c:pt idx="125">
                  <c:v>3.4849999999999999</c:v>
                </c:pt>
                <c:pt idx="126">
                  <c:v>4.1070000000000002</c:v>
                </c:pt>
                <c:pt idx="127">
                  <c:v>3.327</c:v>
                </c:pt>
                <c:pt idx="128">
                  <c:v>3.3279999999999998</c:v>
                </c:pt>
                <c:pt idx="129">
                  <c:v>3.8210000000000002</c:v>
                </c:pt>
                <c:pt idx="130">
                  <c:v>3.18</c:v>
                </c:pt>
                <c:pt idx="131">
                  <c:v>3.266</c:v>
                </c:pt>
                <c:pt idx="132">
                  <c:v>3.1819999999999999</c:v>
                </c:pt>
                <c:pt idx="133">
                  <c:v>3.18</c:v>
                </c:pt>
                <c:pt idx="134">
                  <c:v>3.6970000000000001</c:v>
                </c:pt>
                <c:pt idx="135">
                  <c:v>3.1789999999999998</c:v>
                </c:pt>
                <c:pt idx="136">
                  <c:v>3.1030000000000002</c:v>
                </c:pt>
                <c:pt idx="137">
                  <c:v>3.26</c:v>
                </c:pt>
                <c:pt idx="138">
                  <c:v>3.1030000000000002</c:v>
                </c:pt>
                <c:pt idx="139">
                  <c:v>3.1059999999999999</c:v>
                </c:pt>
                <c:pt idx="140">
                  <c:v>3.1070000000000002</c:v>
                </c:pt>
                <c:pt idx="141">
                  <c:v>3.1019999999999999</c:v>
                </c:pt>
                <c:pt idx="142">
                  <c:v>3.1019999999999999</c:v>
                </c:pt>
                <c:pt idx="143">
                  <c:v>3.117</c:v>
                </c:pt>
                <c:pt idx="144">
                  <c:v>3.1019999999999999</c:v>
                </c:pt>
                <c:pt idx="145">
                  <c:v>3.1059999999999999</c:v>
                </c:pt>
                <c:pt idx="146">
                  <c:v>2.65</c:v>
                </c:pt>
                <c:pt idx="147">
                  <c:v>2.65</c:v>
                </c:pt>
                <c:pt idx="148">
                  <c:v>2.653</c:v>
                </c:pt>
                <c:pt idx="149">
                  <c:v>3.3660000000000001</c:v>
                </c:pt>
                <c:pt idx="150">
                  <c:v>5.2649999999999997</c:v>
                </c:pt>
                <c:pt idx="151">
                  <c:v>2.5489999999999999</c:v>
                </c:pt>
                <c:pt idx="152">
                  <c:v>2.552</c:v>
                </c:pt>
                <c:pt idx="153">
                  <c:v>2.448</c:v>
                </c:pt>
                <c:pt idx="154">
                  <c:v>2.448</c:v>
                </c:pt>
                <c:pt idx="155">
                  <c:v>2.9420000000000002</c:v>
                </c:pt>
                <c:pt idx="156">
                  <c:v>8.6850000000000005</c:v>
                </c:pt>
                <c:pt idx="157">
                  <c:v>2.3929999999999998</c:v>
                </c:pt>
                <c:pt idx="158">
                  <c:v>2.399</c:v>
                </c:pt>
                <c:pt idx="159">
                  <c:v>2.3929999999999998</c:v>
                </c:pt>
                <c:pt idx="160">
                  <c:v>2.62</c:v>
                </c:pt>
                <c:pt idx="161">
                  <c:v>3.056</c:v>
                </c:pt>
                <c:pt idx="162">
                  <c:v>2.36</c:v>
                </c:pt>
                <c:pt idx="163">
                  <c:v>2.3929999999999998</c:v>
                </c:pt>
                <c:pt idx="164">
                  <c:v>2.35</c:v>
                </c:pt>
                <c:pt idx="165">
                  <c:v>2.3140000000000001</c:v>
                </c:pt>
                <c:pt idx="166">
                  <c:v>2.3140000000000001</c:v>
                </c:pt>
                <c:pt idx="167">
                  <c:v>2.3140000000000001</c:v>
                </c:pt>
                <c:pt idx="168">
                  <c:v>2.3180000000000001</c:v>
                </c:pt>
                <c:pt idx="169">
                  <c:v>3.3140000000000001</c:v>
                </c:pt>
                <c:pt idx="170">
                  <c:v>2.3140000000000001</c:v>
                </c:pt>
                <c:pt idx="171">
                  <c:v>2.4119999999999999</c:v>
                </c:pt>
                <c:pt idx="172">
                  <c:v>3.5339999999999998</c:v>
                </c:pt>
                <c:pt idx="173">
                  <c:v>2.7</c:v>
                </c:pt>
                <c:pt idx="174">
                  <c:v>2.238</c:v>
                </c:pt>
                <c:pt idx="175">
                  <c:v>2.238</c:v>
                </c:pt>
                <c:pt idx="176">
                  <c:v>2.238</c:v>
                </c:pt>
                <c:pt idx="177">
                  <c:v>2.2389999999999999</c:v>
                </c:pt>
                <c:pt idx="178">
                  <c:v>2.2559999999999998</c:v>
                </c:pt>
                <c:pt idx="179">
                  <c:v>1.9730000000000001</c:v>
                </c:pt>
                <c:pt idx="180">
                  <c:v>1.974</c:v>
                </c:pt>
                <c:pt idx="181">
                  <c:v>1.972</c:v>
                </c:pt>
                <c:pt idx="182">
                  <c:v>1.4419999999999999</c:v>
                </c:pt>
                <c:pt idx="183">
                  <c:v>1.464</c:v>
                </c:pt>
                <c:pt idx="184">
                  <c:v>1.48</c:v>
                </c:pt>
                <c:pt idx="185">
                  <c:v>1.4690000000000001</c:v>
                </c:pt>
                <c:pt idx="186">
                  <c:v>1.7869999999999999</c:v>
                </c:pt>
                <c:pt idx="187">
                  <c:v>1.4</c:v>
                </c:pt>
                <c:pt idx="188">
                  <c:v>1.73</c:v>
                </c:pt>
                <c:pt idx="189">
                  <c:v>1.4330000000000001</c:v>
                </c:pt>
                <c:pt idx="190">
                  <c:v>1.401</c:v>
                </c:pt>
                <c:pt idx="191">
                  <c:v>1.623</c:v>
                </c:pt>
                <c:pt idx="192">
                  <c:v>1.4</c:v>
                </c:pt>
                <c:pt idx="193">
                  <c:v>1.4</c:v>
                </c:pt>
                <c:pt idx="194">
                  <c:v>1.1559999999999999</c:v>
                </c:pt>
                <c:pt idx="195">
                  <c:v>1.01</c:v>
                </c:pt>
                <c:pt idx="196">
                  <c:v>1.0089999999999999</c:v>
                </c:pt>
                <c:pt idx="197">
                  <c:v>1.597</c:v>
                </c:pt>
                <c:pt idx="198">
                  <c:v>3.0590000000000002</c:v>
                </c:pt>
                <c:pt idx="199">
                  <c:v>1.1779999999999999</c:v>
                </c:pt>
                <c:pt idx="200">
                  <c:v>0.81599999999999995</c:v>
                </c:pt>
                <c:pt idx="201">
                  <c:v>0.81899999999999995</c:v>
                </c:pt>
                <c:pt idx="202">
                  <c:v>1.371</c:v>
                </c:pt>
                <c:pt idx="203">
                  <c:v>0.81599999999999995</c:v>
                </c:pt>
                <c:pt idx="204">
                  <c:v>2.895</c:v>
                </c:pt>
                <c:pt idx="205">
                  <c:v>0.81599999999999995</c:v>
                </c:pt>
                <c:pt idx="206">
                  <c:v>0.81699999999999995</c:v>
                </c:pt>
                <c:pt idx="207">
                  <c:v>0.73299999999999998</c:v>
                </c:pt>
                <c:pt idx="208">
                  <c:v>7.0970000000000004</c:v>
                </c:pt>
                <c:pt idx="209">
                  <c:v>0.73299999999999998</c:v>
                </c:pt>
                <c:pt idx="210">
                  <c:v>0.73299999999999998</c:v>
                </c:pt>
                <c:pt idx="211">
                  <c:v>1.196</c:v>
                </c:pt>
                <c:pt idx="212">
                  <c:v>0.77600000000000002</c:v>
                </c:pt>
                <c:pt idx="213">
                  <c:v>0.73199999999999998</c:v>
                </c:pt>
                <c:pt idx="214">
                  <c:v>0.88400000000000001</c:v>
                </c:pt>
                <c:pt idx="215">
                  <c:v>2.0510000000000002</c:v>
                </c:pt>
                <c:pt idx="216">
                  <c:v>1.542</c:v>
                </c:pt>
                <c:pt idx="217">
                  <c:v>1.85</c:v>
                </c:pt>
                <c:pt idx="218">
                  <c:v>0.73199999999999998</c:v>
                </c:pt>
                <c:pt idx="219">
                  <c:v>0.83699999999999997</c:v>
                </c:pt>
                <c:pt idx="220">
                  <c:v>0.60099999999999998</c:v>
                </c:pt>
                <c:pt idx="221">
                  <c:v>0.46700000000000003</c:v>
                </c:pt>
                <c:pt idx="222">
                  <c:v>0.95399999999999996</c:v>
                </c:pt>
                <c:pt idx="223">
                  <c:v>0.46700000000000003</c:v>
                </c:pt>
                <c:pt idx="224">
                  <c:v>0.39300000000000002</c:v>
                </c:pt>
                <c:pt idx="225">
                  <c:v>0.39300000000000002</c:v>
                </c:pt>
                <c:pt idx="226">
                  <c:v>0.74</c:v>
                </c:pt>
                <c:pt idx="227">
                  <c:v>0.38200000000000001</c:v>
                </c:pt>
                <c:pt idx="228">
                  <c:v>0.379</c:v>
                </c:pt>
                <c:pt idx="229">
                  <c:v>0.372</c:v>
                </c:pt>
                <c:pt idx="230">
                  <c:v>0.33400000000000002</c:v>
                </c:pt>
                <c:pt idx="231">
                  <c:v>0.35799999999999998</c:v>
                </c:pt>
                <c:pt idx="232">
                  <c:v>0.47799999999999998</c:v>
                </c:pt>
                <c:pt idx="233">
                  <c:v>0.40600000000000003</c:v>
                </c:pt>
                <c:pt idx="234">
                  <c:v>0.378</c:v>
                </c:pt>
                <c:pt idx="235">
                  <c:v>2.89</c:v>
                </c:pt>
                <c:pt idx="236">
                  <c:v>0.42899999999999999</c:v>
                </c:pt>
                <c:pt idx="237">
                  <c:v>0.28199999999999997</c:v>
                </c:pt>
                <c:pt idx="238">
                  <c:v>0.28199999999999997</c:v>
                </c:pt>
                <c:pt idx="239">
                  <c:v>0.186</c:v>
                </c:pt>
                <c:pt idx="240">
                  <c:v>0.186</c:v>
                </c:pt>
                <c:pt idx="241">
                  <c:v>1.129</c:v>
                </c:pt>
                <c:pt idx="242">
                  <c:v>0.186</c:v>
                </c:pt>
                <c:pt idx="243">
                  <c:v>0.23899999999999999</c:v>
                </c:pt>
                <c:pt idx="244">
                  <c:v>4.0289999999999999</c:v>
                </c:pt>
                <c:pt idx="245">
                  <c:v>0.186</c:v>
                </c:pt>
                <c:pt idx="246">
                  <c:v>0.186</c:v>
                </c:pt>
                <c:pt idx="247">
                  <c:v>0.32300000000000001</c:v>
                </c:pt>
                <c:pt idx="248">
                  <c:v>0.216</c:v>
                </c:pt>
                <c:pt idx="249">
                  <c:v>0.20799999999999999</c:v>
                </c:pt>
                <c:pt idx="250">
                  <c:v>0.35</c:v>
                </c:pt>
                <c:pt idx="251">
                  <c:v>0.186</c:v>
                </c:pt>
                <c:pt idx="252">
                  <c:v>0.19</c:v>
                </c:pt>
                <c:pt idx="253">
                  <c:v>0.186</c:v>
                </c:pt>
                <c:pt idx="254">
                  <c:v>0.193</c:v>
                </c:pt>
                <c:pt idx="255">
                  <c:v>0.186</c:v>
                </c:pt>
                <c:pt idx="256">
                  <c:v>0.186</c:v>
                </c:pt>
                <c:pt idx="257">
                  <c:v>0.32500000000000001</c:v>
                </c:pt>
                <c:pt idx="258">
                  <c:v>0.17799999999999999</c:v>
                </c:pt>
                <c:pt idx="259">
                  <c:v>0.17799999999999999</c:v>
                </c:pt>
                <c:pt idx="260">
                  <c:v>1.88</c:v>
                </c:pt>
                <c:pt idx="261">
                  <c:v>0.19400000000000001</c:v>
                </c:pt>
                <c:pt idx="262">
                  <c:v>0.17799999999999999</c:v>
                </c:pt>
                <c:pt idx="263">
                  <c:v>0.17799999999999999</c:v>
                </c:pt>
                <c:pt idx="264">
                  <c:v>0.17</c:v>
                </c:pt>
                <c:pt idx="265">
                  <c:v>0.13300000000000001</c:v>
                </c:pt>
                <c:pt idx="266">
                  <c:v>0.67300000000000004</c:v>
                </c:pt>
                <c:pt idx="267">
                  <c:v>0.13300000000000001</c:v>
                </c:pt>
                <c:pt idx="268">
                  <c:v>0.13300000000000001</c:v>
                </c:pt>
                <c:pt idx="269">
                  <c:v>0.13300000000000001</c:v>
                </c:pt>
                <c:pt idx="270">
                  <c:v>2.7090000000000001</c:v>
                </c:pt>
                <c:pt idx="271">
                  <c:v>0.16</c:v>
                </c:pt>
                <c:pt idx="272">
                  <c:v>0.157</c:v>
                </c:pt>
                <c:pt idx="273">
                  <c:v>0.13300000000000001</c:v>
                </c:pt>
                <c:pt idx="274">
                  <c:v>0.128</c:v>
                </c:pt>
                <c:pt idx="275">
                  <c:v>1.696</c:v>
                </c:pt>
                <c:pt idx="276">
                  <c:v>0.13600000000000001</c:v>
                </c:pt>
                <c:pt idx="277">
                  <c:v>0.128</c:v>
                </c:pt>
                <c:pt idx="278">
                  <c:v>0.128</c:v>
                </c:pt>
                <c:pt idx="279">
                  <c:v>1.444</c:v>
                </c:pt>
                <c:pt idx="280">
                  <c:v>0.109</c:v>
                </c:pt>
                <c:pt idx="281">
                  <c:v>0.109</c:v>
                </c:pt>
                <c:pt idx="282">
                  <c:v>0.24</c:v>
                </c:pt>
                <c:pt idx="283">
                  <c:v>0.109</c:v>
                </c:pt>
                <c:pt idx="284">
                  <c:v>0.10299999999999999</c:v>
                </c:pt>
                <c:pt idx="285">
                  <c:v>0.10299999999999999</c:v>
                </c:pt>
                <c:pt idx="286">
                  <c:v>0.09</c:v>
                </c:pt>
                <c:pt idx="287">
                  <c:v>9.1999999999999998E-2</c:v>
                </c:pt>
                <c:pt idx="288">
                  <c:v>0.09</c:v>
                </c:pt>
                <c:pt idx="289">
                  <c:v>7.9000000000000001E-2</c:v>
                </c:pt>
                <c:pt idx="290">
                  <c:v>9.1999999999999998E-2</c:v>
                </c:pt>
                <c:pt idx="291">
                  <c:v>7.9000000000000001E-2</c:v>
                </c:pt>
                <c:pt idx="292">
                  <c:v>7.9000000000000001E-2</c:v>
                </c:pt>
                <c:pt idx="293">
                  <c:v>7.9000000000000001E-2</c:v>
                </c:pt>
                <c:pt idx="294">
                  <c:v>9.4E-2</c:v>
                </c:pt>
                <c:pt idx="295">
                  <c:v>7.4999999999999997E-2</c:v>
                </c:pt>
                <c:pt idx="296">
                  <c:v>4.5999999999999999E-2</c:v>
                </c:pt>
                <c:pt idx="297">
                  <c:v>4.5999999999999999E-2</c:v>
                </c:pt>
                <c:pt idx="298">
                  <c:v>0.72599999999999998</c:v>
                </c:pt>
                <c:pt idx="299">
                  <c:v>4.5999999999999999E-2</c:v>
                </c:pt>
                <c:pt idx="300">
                  <c:v>4.4999999999999998E-2</c:v>
                </c:pt>
                <c:pt idx="301">
                  <c:v>0.128</c:v>
                </c:pt>
                <c:pt idx="302">
                  <c:v>4.4999999999999998E-2</c:v>
                </c:pt>
                <c:pt idx="303">
                  <c:v>4.4999999999999998E-2</c:v>
                </c:pt>
                <c:pt idx="304">
                  <c:v>4.4999999999999998E-2</c:v>
                </c:pt>
                <c:pt idx="305">
                  <c:v>5.0999999999999997E-2</c:v>
                </c:pt>
                <c:pt idx="306">
                  <c:v>0.10299999999999999</c:v>
                </c:pt>
                <c:pt idx="307">
                  <c:v>4.4999999999999998E-2</c:v>
                </c:pt>
                <c:pt idx="308">
                  <c:v>2.5000000000000001E-2</c:v>
                </c:pt>
                <c:pt idx="309">
                  <c:v>2.7E-2</c:v>
                </c:pt>
                <c:pt idx="310">
                  <c:v>6.8000000000000005E-2</c:v>
                </c:pt>
                <c:pt idx="311">
                  <c:v>2.5999999999999999E-2</c:v>
                </c:pt>
                <c:pt idx="312">
                  <c:v>2.5000000000000001E-2</c:v>
                </c:pt>
                <c:pt idx="313">
                  <c:v>0.03</c:v>
                </c:pt>
                <c:pt idx="314">
                  <c:v>0.03</c:v>
                </c:pt>
                <c:pt idx="315">
                  <c:v>2.7E-2</c:v>
                </c:pt>
                <c:pt idx="316">
                  <c:v>1.9E-2</c:v>
                </c:pt>
                <c:pt idx="317">
                  <c:v>1.2E-2</c:v>
                </c:pt>
                <c:pt idx="318">
                  <c:v>1.2E-2</c:v>
                </c:pt>
                <c:pt idx="319">
                  <c:v>1.2999999999999999E-2</c:v>
                </c:pt>
                <c:pt idx="320">
                  <c:v>1.4999999999999999E-2</c:v>
                </c:pt>
                <c:pt idx="321">
                  <c:v>1.2E-2</c:v>
                </c:pt>
                <c:pt idx="322">
                  <c:v>3.3000000000000002E-2</c:v>
                </c:pt>
                <c:pt idx="323">
                  <c:v>1.2E-2</c:v>
                </c:pt>
                <c:pt idx="324">
                  <c:v>1.2E-2</c:v>
                </c:pt>
                <c:pt idx="325">
                  <c:v>1.2E-2</c:v>
                </c:pt>
                <c:pt idx="326">
                  <c:v>2.4159999999999999</c:v>
                </c:pt>
                <c:pt idx="327">
                  <c:v>1.2E-2</c:v>
                </c:pt>
                <c:pt idx="328">
                  <c:v>1.2999999999999999E-2</c:v>
                </c:pt>
                <c:pt idx="329">
                  <c:v>0.46</c:v>
                </c:pt>
                <c:pt idx="330">
                  <c:v>1.4E-2</c:v>
                </c:pt>
                <c:pt idx="331">
                  <c:v>1.413</c:v>
                </c:pt>
                <c:pt idx="332">
                  <c:v>3.5000000000000003E-2</c:v>
                </c:pt>
                <c:pt idx="333">
                  <c:v>2.3E-2</c:v>
                </c:pt>
                <c:pt idx="334">
                  <c:v>1.2E-2</c:v>
                </c:pt>
                <c:pt idx="335">
                  <c:v>1.2E-2</c:v>
                </c:pt>
                <c:pt idx="336">
                  <c:v>6.0000000000000001E-3</c:v>
                </c:pt>
                <c:pt idx="337">
                  <c:v>6.0000000000000001E-3</c:v>
                </c:pt>
                <c:pt idx="338">
                  <c:v>7.0000000000000001E-3</c:v>
                </c:pt>
                <c:pt idx="339">
                  <c:v>6.0000000000000001E-3</c:v>
                </c:pt>
                <c:pt idx="340">
                  <c:v>1.0999999999999999E-2</c:v>
                </c:pt>
                <c:pt idx="341">
                  <c:v>8.0000000000000002E-3</c:v>
                </c:pt>
                <c:pt idx="342">
                  <c:v>0.112</c:v>
                </c:pt>
                <c:pt idx="343">
                  <c:v>3.5999999999999997E-2</c:v>
                </c:pt>
                <c:pt idx="344">
                  <c:v>6.0000000000000001E-3</c:v>
                </c:pt>
                <c:pt idx="345">
                  <c:v>6.0000000000000001E-3</c:v>
                </c:pt>
                <c:pt idx="346">
                  <c:v>6.0000000000000001E-3</c:v>
                </c:pt>
                <c:pt idx="347">
                  <c:v>6.0000000000000001E-3</c:v>
                </c:pt>
                <c:pt idx="348">
                  <c:v>6.0000000000000001E-3</c:v>
                </c:pt>
                <c:pt idx="349">
                  <c:v>0.97499999999999998</c:v>
                </c:pt>
                <c:pt idx="350">
                  <c:v>0.01</c:v>
                </c:pt>
                <c:pt idx="351">
                  <c:v>7.0000000000000001E-3</c:v>
                </c:pt>
                <c:pt idx="352">
                  <c:v>6.0000000000000001E-3</c:v>
                </c:pt>
                <c:pt idx="353">
                  <c:v>6.0000000000000001E-3</c:v>
                </c:pt>
                <c:pt idx="354">
                  <c:v>6.2E-2</c:v>
                </c:pt>
                <c:pt idx="355">
                  <c:v>7.0000000000000001E-3</c:v>
                </c:pt>
                <c:pt idx="356">
                  <c:v>0.54900000000000004</c:v>
                </c:pt>
                <c:pt idx="357">
                  <c:v>8.0000000000000002E-3</c:v>
                </c:pt>
                <c:pt idx="358">
                  <c:v>1.2999999999999999E-2</c:v>
                </c:pt>
                <c:pt idx="359">
                  <c:v>1.4E-2</c:v>
                </c:pt>
                <c:pt idx="360">
                  <c:v>6.0000000000000001E-3</c:v>
                </c:pt>
                <c:pt idx="361">
                  <c:v>6.0000000000000001E-3</c:v>
                </c:pt>
                <c:pt idx="362">
                  <c:v>6.0000000000000001E-3</c:v>
                </c:pt>
                <c:pt idx="363">
                  <c:v>6.0000000000000001E-3</c:v>
                </c:pt>
                <c:pt idx="364">
                  <c:v>6.0000000000000001E-3</c:v>
                </c:pt>
                <c:pt idx="365">
                  <c:v>6.0000000000000001E-3</c:v>
                </c:pt>
                <c:pt idx="366">
                  <c:v>5.0000000000000001E-3</c:v>
                </c:pt>
                <c:pt idx="367">
                  <c:v>7.0000000000000001E-3</c:v>
                </c:pt>
                <c:pt idx="368">
                  <c:v>5.0000000000000001E-3</c:v>
                </c:pt>
                <c:pt idx="369">
                  <c:v>1.0999999999999999E-2</c:v>
                </c:pt>
                <c:pt idx="370">
                  <c:v>7.0000000000000001E-3</c:v>
                </c:pt>
                <c:pt idx="371">
                  <c:v>2.9000000000000001E-2</c:v>
                </c:pt>
                <c:pt idx="372">
                  <c:v>2.11</c:v>
                </c:pt>
                <c:pt idx="373">
                  <c:v>5.0000000000000001E-3</c:v>
                </c:pt>
                <c:pt idx="374">
                  <c:v>5.0000000000000001E-3</c:v>
                </c:pt>
                <c:pt idx="375">
                  <c:v>5.0000000000000001E-3</c:v>
                </c:pt>
                <c:pt idx="376">
                  <c:v>5.0000000000000001E-3</c:v>
                </c:pt>
                <c:pt idx="377">
                  <c:v>5.0000000000000001E-3</c:v>
                </c:pt>
                <c:pt idx="378">
                  <c:v>5.0000000000000001E-3</c:v>
                </c:pt>
                <c:pt idx="379">
                  <c:v>8.0000000000000002E-3</c:v>
                </c:pt>
                <c:pt idx="380">
                  <c:v>8.0000000000000002E-3</c:v>
                </c:pt>
                <c:pt idx="381">
                  <c:v>6.0000000000000001E-3</c:v>
                </c:pt>
                <c:pt idx="382">
                  <c:v>8.9999999999999993E-3</c:v>
                </c:pt>
                <c:pt idx="383">
                  <c:v>1.4E-2</c:v>
                </c:pt>
                <c:pt idx="384">
                  <c:v>8.0000000000000002E-3</c:v>
                </c:pt>
                <c:pt idx="385">
                  <c:v>6.0000000000000001E-3</c:v>
                </c:pt>
                <c:pt idx="386">
                  <c:v>5.0000000000000001E-3</c:v>
                </c:pt>
                <c:pt idx="387">
                  <c:v>9.4E-2</c:v>
                </c:pt>
                <c:pt idx="388">
                  <c:v>0.02</c:v>
                </c:pt>
                <c:pt idx="389">
                  <c:v>8.9999999999999993E-3</c:v>
                </c:pt>
                <c:pt idx="390">
                  <c:v>5.0000000000000001E-3</c:v>
                </c:pt>
                <c:pt idx="391">
                  <c:v>7.0000000000000001E-3</c:v>
                </c:pt>
                <c:pt idx="392">
                  <c:v>5.0000000000000001E-3</c:v>
                </c:pt>
                <c:pt idx="393">
                  <c:v>5.0000000000000001E-3</c:v>
                </c:pt>
                <c:pt idx="394">
                  <c:v>5.0000000000000001E-3</c:v>
                </c:pt>
                <c:pt idx="395">
                  <c:v>5.0000000000000001E-3</c:v>
                </c:pt>
                <c:pt idx="396">
                  <c:v>5.0000000000000001E-3</c:v>
                </c:pt>
                <c:pt idx="397">
                  <c:v>5.0000000000000001E-3</c:v>
                </c:pt>
                <c:pt idx="398">
                  <c:v>4.47</c:v>
                </c:pt>
                <c:pt idx="399">
                  <c:v>4.0000000000000001E-3</c:v>
                </c:pt>
                <c:pt idx="400">
                  <c:v>4.0000000000000001E-3</c:v>
                </c:pt>
                <c:pt idx="401">
                  <c:v>4.0000000000000001E-3</c:v>
                </c:pt>
                <c:pt idx="402">
                  <c:v>4.0000000000000001E-3</c:v>
                </c:pt>
                <c:pt idx="403">
                  <c:v>4.0000000000000001E-3</c:v>
                </c:pt>
                <c:pt idx="404">
                  <c:v>6.0000000000000001E-3</c:v>
                </c:pt>
                <c:pt idx="405">
                  <c:v>1.9E-2</c:v>
                </c:pt>
                <c:pt idx="406">
                  <c:v>7.0000000000000001E-3</c:v>
                </c:pt>
                <c:pt idx="407">
                  <c:v>5.0000000000000001E-3</c:v>
                </c:pt>
                <c:pt idx="408">
                  <c:v>4.0000000000000001E-3</c:v>
                </c:pt>
                <c:pt idx="409">
                  <c:v>0.94699999999999995</c:v>
                </c:pt>
                <c:pt idx="410">
                  <c:v>6.0000000000000001E-3</c:v>
                </c:pt>
                <c:pt idx="411">
                  <c:v>7.0000000000000001E-3</c:v>
                </c:pt>
                <c:pt idx="412">
                  <c:v>4.0000000000000001E-3</c:v>
                </c:pt>
                <c:pt idx="413">
                  <c:v>0.01</c:v>
                </c:pt>
                <c:pt idx="414">
                  <c:v>7.0000000000000001E-3</c:v>
                </c:pt>
                <c:pt idx="415">
                  <c:v>0.42</c:v>
                </c:pt>
                <c:pt idx="416">
                  <c:v>4.0000000000000001E-3</c:v>
                </c:pt>
                <c:pt idx="417">
                  <c:v>5.1999999999999998E-2</c:v>
                </c:pt>
                <c:pt idx="418">
                  <c:v>4.0000000000000001E-3</c:v>
                </c:pt>
                <c:pt idx="419">
                  <c:v>7.0000000000000001E-3</c:v>
                </c:pt>
                <c:pt idx="420">
                  <c:v>4.0000000000000001E-3</c:v>
                </c:pt>
                <c:pt idx="421">
                  <c:v>4.0000000000000001E-3</c:v>
                </c:pt>
                <c:pt idx="422">
                  <c:v>1.655</c:v>
                </c:pt>
                <c:pt idx="423">
                  <c:v>5.0000000000000001E-3</c:v>
                </c:pt>
                <c:pt idx="424">
                  <c:v>4.0000000000000001E-3</c:v>
                </c:pt>
                <c:pt idx="425">
                  <c:v>4.0000000000000001E-3</c:v>
                </c:pt>
                <c:pt idx="426">
                  <c:v>4.0000000000000001E-3</c:v>
                </c:pt>
                <c:pt idx="427">
                  <c:v>8.0000000000000002E-3</c:v>
                </c:pt>
                <c:pt idx="428">
                  <c:v>7.0000000000000001E-3</c:v>
                </c:pt>
                <c:pt idx="429">
                  <c:v>4.0000000000000001E-3</c:v>
                </c:pt>
                <c:pt idx="430">
                  <c:v>6.0000000000000001E-3</c:v>
                </c:pt>
                <c:pt idx="431">
                  <c:v>0.216</c:v>
                </c:pt>
                <c:pt idx="432">
                  <c:v>4.0000000000000001E-3</c:v>
                </c:pt>
                <c:pt idx="433">
                  <c:v>5.0000000000000001E-3</c:v>
                </c:pt>
                <c:pt idx="434">
                  <c:v>4.0000000000000001E-3</c:v>
                </c:pt>
                <c:pt idx="435">
                  <c:v>4.0000000000000001E-3</c:v>
                </c:pt>
                <c:pt idx="436">
                  <c:v>4.0000000000000001E-3</c:v>
                </c:pt>
                <c:pt idx="437">
                  <c:v>7.0000000000000001E-3</c:v>
                </c:pt>
                <c:pt idx="438">
                  <c:v>4.0000000000000001E-3</c:v>
                </c:pt>
                <c:pt idx="439">
                  <c:v>0.252</c:v>
                </c:pt>
                <c:pt idx="440">
                  <c:v>4.0000000000000001E-3</c:v>
                </c:pt>
                <c:pt idx="441">
                  <c:v>6.0000000000000001E-3</c:v>
                </c:pt>
                <c:pt idx="442">
                  <c:v>5.0000000000000001E-3</c:v>
                </c:pt>
                <c:pt idx="443">
                  <c:v>4.0000000000000001E-3</c:v>
                </c:pt>
                <c:pt idx="444">
                  <c:v>0.17399999999999999</c:v>
                </c:pt>
                <c:pt idx="445">
                  <c:v>2E-3</c:v>
                </c:pt>
                <c:pt idx="446">
                  <c:v>0.308</c:v>
                </c:pt>
                <c:pt idx="447">
                  <c:v>2E-3</c:v>
                </c:pt>
                <c:pt idx="448">
                  <c:v>2E-3</c:v>
                </c:pt>
                <c:pt idx="449">
                  <c:v>2E-3</c:v>
                </c:pt>
                <c:pt idx="450">
                  <c:v>3.0000000000000001E-3</c:v>
                </c:pt>
                <c:pt idx="451">
                  <c:v>5.0000000000000001E-3</c:v>
                </c:pt>
                <c:pt idx="452">
                  <c:v>2E-3</c:v>
                </c:pt>
                <c:pt idx="453">
                  <c:v>2E-3</c:v>
                </c:pt>
                <c:pt idx="454">
                  <c:v>3.0000000000000001E-3</c:v>
                </c:pt>
                <c:pt idx="455">
                  <c:v>2E-3</c:v>
                </c:pt>
                <c:pt idx="456">
                  <c:v>2E-3</c:v>
                </c:pt>
                <c:pt idx="457">
                  <c:v>6.0519999999999996</c:v>
                </c:pt>
                <c:pt idx="458">
                  <c:v>2E-3</c:v>
                </c:pt>
                <c:pt idx="459">
                  <c:v>2E-3</c:v>
                </c:pt>
                <c:pt idx="460">
                  <c:v>2E-3</c:v>
                </c:pt>
                <c:pt idx="461">
                  <c:v>2E-3</c:v>
                </c:pt>
                <c:pt idx="462">
                  <c:v>2E-3</c:v>
                </c:pt>
                <c:pt idx="463">
                  <c:v>2E-3</c:v>
                </c:pt>
                <c:pt idx="464">
                  <c:v>2E-3</c:v>
                </c:pt>
                <c:pt idx="465">
                  <c:v>2E-3</c:v>
                </c:pt>
                <c:pt idx="466">
                  <c:v>3.0000000000000001E-3</c:v>
                </c:pt>
                <c:pt idx="467">
                  <c:v>2E-3</c:v>
                </c:pt>
                <c:pt idx="468">
                  <c:v>0.19400000000000001</c:v>
                </c:pt>
                <c:pt idx="469">
                  <c:v>7.0000000000000001E-3</c:v>
                </c:pt>
                <c:pt idx="470">
                  <c:v>2E-3</c:v>
                </c:pt>
                <c:pt idx="471">
                  <c:v>4.0000000000000001E-3</c:v>
                </c:pt>
                <c:pt idx="472">
                  <c:v>7.0000000000000001E-3</c:v>
                </c:pt>
                <c:pt idx="473">
                  <c:v>2E-3</c:v>
                </c:pt>
                <c:pt idx="474">
                  <c:v>2E-3</c:v>
                </c:pt>
                <c:pt idx="475">
                  <c:v>2E-3</c:v>
                </c:pt>
                <c:pt idx="476">
                  <c:v>2E-3</c:v>
                </c:pt>
                <c:pt idx="477">
                  <c:v>1.0999999999999999E-2</c:v>
                </c:pt>
                <c:pt idx="478">
                  <c:v>2E-3</c:v>
                </c:pt>
                <c:pt idx="479">
                  <c:v>2E-3</c:v>
                </c:pt>
                <c:pt idx="480">
                  <c:v>2E-3</c:v>
                </c:pt>
                <c:pt idx="481">
                  <c:v>2E-3</c:v>
                </c:pt>
                <c:pt idx="482">
                  <c:v>2E-3</c:v>
                </c:pt>
                <c:pt idx="483">
                  <c:v>3.0000000000000001E-3</c:v>
                </c:pt>
                <c:pt idx="484">
                  <c:v>2.3E-2</c:v>
                </c:pt>
                <c:pt idx="485">
                  <c:v>0.124</c:v>
                </c:pt>
                <c:pt idx="486">
                  <c:v>3.0000000000000001E-3</c:v>
                </c:pt>
                <c:pt idx="487">
                  <c:v>2E-3</c:v>
                </c:pt>
                <c:pt idx="488">
                  <c:v>1.6E-2</c:v>
                </c:pt>
                <c:pt idx="489">
                  <c:v>2E-3</c:v>
                </c:pt>
                <c:pt idx="490">
                  <c:v>2E-3</c:v>
                </c:pt>
                <c:pt idx="491">
                  <c:v>2E-3</c:v>
                </c:pt>
                <c:pt idx="492">
                  <c:v>2E-3</c:v>
                </c:pt>
                <c:pt idx="493">
                  <c:v>2E-3</c:v>
                </c:pt>
                <c:pt idx="494">
                  <c:v>2E-3</c:v>
                </c:pt>
                <c:pt idx="495">
                  <c:v>2E-3</c:v>
                </c:pt>
                <c:pt idx="496">
                  <c:v>2E-3</c:v>
                </c:pt>
                <c:pt idx="497">
                  <c:v>2E-3</c:v>
                </c:pt>
                <c:pt idx="498">
                  <c:v>2E-3</c:v>
                </c:pt>
                <c:pt idx="499">
                  <c:v>2E-3</c:v>
                </c:pt>
                <c:pt idx="500">
                  <c:v>2E-3</c:v>
                </c:pt>
                <c:pt idx="501">
                  <c:v>1E-3</c:v>
                </c:pt>
                <c:pt idx="502">
                  <c:v>1E-3</c:v>
                </c:pt>
                <c:pt idx="503">
                  <c:v>1E-3</c:v>
                </c:pt>
                <c:pt idx="504">
                  <c:v>1E-3</c:v>
                </c:pt>
                <c:pt idx="505">
                  <c:v>1E-3</c:v>
                </c:pt>
                <c:pt idx="506">
                  <c:v>1E-3</c:v>
                </c:pt>
                <c:pt idx="507">
                  <c:v>1E-3</c:v>
                </c:pt>
                <c:pt idx="508">
                  <c:v>4.0000000000000001E-3</c:v>
                </c:pt>
                <c:pt idx="509">
                  <c:v>2E-3</c:v>
                </c:pt>
                <c:pt idx="510">
                  <c:v>1E-3</c:v>
                </c:pt>
                <c:pt idx="511">
                  <c:v>1E-3</c:v>
                </c:pt>
                <c:pt idx="512">
                  <c:v>2E-3</c:v>
                </c:pt>
                <c:pt idx="513">
                  <c:v>1E-3</c:v>
                </c:pt>
                <c:pt idx="514">
                  <c:v>1E-3</c:v>
                </c:pt>
                <c:pt idx="515">
                  <c:v>1E-3</c:v>
                </c:pt>
                <c:pt idx="516">
                  <c:v>1E-3</c:v>
                </c:pt>
                <c:pt idx="517">
                  <c:v>1E-3</c:v>
                </c:pt>
                <c:pt idx="518">
                  <c:v>1E-3</c:v>
                </c:pt>
                <c:pt idx="519">
                  <c:v>1E-3</c:v>
                </c:pt>
                <c:pt idx="520">
                  <c:v>7.0000000000000001E-3</c:v>
                </c:pt>
                <c:pt idx="521">
                  <c:v>1E-3</c:v>
                </c:pt>
                <c:pt idx="522">
                  <c:v>1E-3</c:v>
                </c:pt>
                <c:pt idx="523">
                  <c:v>1.0999999999999999E-2</c:v>
                </c:pt>
                <c:pt idx="524">
                  <c:v>1E-3</c:v>
                </c:pt>
                <c:pt idx="525">
                  <c:v>1E-3</c:v>
                </c:pt>
                <c:pt idx="526">
                  <c:v>0</c:v>
                </c:pt>
                <c:pt idx="527">
                  <c:v>0</c:v>
                </c:pt>
                <c:pt idx="528">
                  <c:v>0</c:v>
                </c:pt>
                <c:pt idx="529">
                  <c:v>3.5000000000000003E-2</c:v>
                </c:pt>
                <c:pt idx="530">
                  <c:v>0</c:v>
                </c:pt>
                <c:pt idx="531">
                  <c:v>0</c:v>
                </c:pt>
                <c:pt idx="532">
                  <c:v>3.0000000000000001E-3</c:v>
                </c:pt>
                <c:pt idx="533">
                  <c:v>0</c:v>
                </c:pt>
                <c:pt idx="534">
                  <c:v>8.1000000000000003E-2</c:v>
                </c:pt>
                <c:pt idx="535">
                  <c:v>0</c:v>
                </c:pt>
                <c:pt idx="536">
                  <c:v>0</c:v>
                </c:pt>
                <c:pt idx="537">
                  <c:v>0</c:v>
                </c:pt>
                <c:pt idx="538">
                  <c:v>0</c:v>
                </c:pt>
                <c:pt idx="539">
                  <c:v>0</c:v>
                </c:pt>
                <c:pt idx="540">
                  <c:v>0</c:v>
                </c:pt>
                <c:pt idx="541">
                  <c:v>0</c:v>
                </c:pt>
                <c:pt idx="542">
                  <c:v>0.442</c:v>
                </c:pt>
                <c:pt idx="543">
                  <c:v>0</c:v>
                </c:pt>
                <c:pt idx="544">
                  <c:v>0</c:v>
                </c:pt>
                <c:pt idx="545">
                  <c:v>1.7569999999999999</c:v>
                </c:pt>
                <c:pt idx="546">
                  <c:v>0</c:v>
                </c:pt>
                <c:pt idx="547">
                  <c:v>8.9999999999999993E-3</c:v>
                </c:pt>
                <c:pt idx="548">
                  <c:v>0</c:v>
                </c:pt>
                <c:pt idx="549">
                  <c:v>0</c:v>
                </c:pt>
                <c:pt idx="550">
                  <c:v>0</c:v>
                </c:pt>
                <c:pt idx="551">
                  <c:v>2E-3</c:v>
                </c:pt>
                <c:pt idx="552">
                  <c:v>0</c:v>
                </c:pt>
                <c:pt idx="553">
                  <c:v>1E-3</c:v>
                </c:pt>
                <c:pt idx="554">
                  <c:v>0</c:v>
                </c:pt>
                <c:pt idx="555">
                  <c:v>0</c:v>
                </c:pt>
                <c:pt idx="556">
                  <c:v>0</c:v>
                </c:pt>
                <c:pt idx="557">
                  <c:v>0</c:v>
                </c:pt>
                <c:pt idx="558">
                  <c:v>0</c:v>
                </c:pt>
                <c:pt idx="559">
                  <c:v>0</c:v>
                </c:pt>
                <c:pt idx="560">
                  <c:v>0</c:v>
                </c:pt>
                <c:pt idx="561">
                  <c:v>0</c:v>
                </c:pt>
                <c:pt idx="562">
                  <c:v>0</c:v>
                </c:pt>
                <c:pt idx="563">
                  <c:v>0</c:v>
                </c:pt>
                <c:pt idx="564">
                  <c:v>0</c:v>
                </c:pt>
                <c:pt idx="565">
                  <c:v>0.55900000000000005</c:v>
                </c:pt>
                <c:pt idx="566">
                  <c:v>0</c:v>
                </c:pt>
                <c:pt idx="567">
                  <c:v>3.0000000000000001E-3</c:v>
                </c:pt>
                <c:pt idx="568">
                  <c:v>0</c:v>
                </c:pt>
                <c:pt idx="569">
                  <c:v>1E-3</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6.2E-2</c:v>
                </c:pt>
                <c:pt idx="602">
                  <c:v>0</c:v>
                </c:pt>
                <c:pt idx="603">
                  <c:v>0</c:v>
                </c:pt>
                <c:pt idx="604">
                  <c:v>1E-3</c:v>
                </c:pt>
                <c:pt idx="605">
                  <c:v>0.16600000000000001</c:v>
                </c:pt>
                <c:pt idx="606">
                  <c:v>0</c:v>
                </c:pt>
                <c:pt idx="607">
                  <c:v>0</c:v>
                </c:pt>
                <c:pt idx="608">
                  <c:v>0</c:v>
                </c:pt>
                <c:pt idx="609">
                  <c:v>0</c:v>
                </c:pt>
                <c:pt idx="610">
                  <c:v>0</c:v>
                </c:pt>
                <c:pt idx="611">
                  <c:v>0</c:v>
                </c:pt>
                <c:pt idx="612">
                  <c:v>0</c:v>
                </c:pt>
                <c:pt idx="613">
                  <c:v>0</c:v>
                </c:pt>
                <c:pt idx="614">
                  <c:v>0</c:v>
                </c:pt>
                <c:pt idx="615">
                  <c:v>0</c:v>
                </c:pt>
                <c:pt idx="616">
                  <c:v>0</c:v>
                </c:pt>
                <c:pt idx="617">
                  <c:v>4.8000000000000001E-2</c:v>
                </c:pt>
                <c:pt idx="618">
                  <c:v>0</c:v>
                </c:pt>
                <c:pt idx="619">
                  <c:v>0</c:v>
                </c:pt>
                <c:pt idx="620">
                  <c:v>0</c:v>
                </c:pt>
                <c:pt idx="621">
                  <c:v>0</c:v>
                </c:pt>
                <c:pt idx="622">
                  <c:v>0.123</c:v>
                </c:pt>
                <c:pt idx="623">
                  <c:v>0</c:v>
                </c:pt>
                <c:pt idx="624">
                  <c:v>0</c:v>
                </c:pt>
                <c:pt idx="625">
                  <c:v>6.0000000000000001E-3</c:v>
                </c:pt>
                <c:pt idx="626">
                  <c:v>0</c:v>
                </c:pt>
                <c:pt idx="627">
                  <c:v>0</c:v>
                </c:pt>
                <c:pt idx="628">
                  <c:v>0</c:v>
                </c:pt>
                <c:pt idx="629">
                  <c:v>0</c:v>
                </c:pt>
                <c:pt idx="630">
                  <c:v>0</c:v>
                </c:pt>
                <c:pt idx="631">
                  <c:v>0</c:v>
                </c:pt>
                <c:pt idx="632">
                  <c:v>0</c:v>
                </c:pt>
                <c:pt idx="633">
                  <c:v>3.9E-2</c:v>
                </c:pt>
                <c:pt idx="634">
                  <c:v>0</c:v>
                </c:pt>
                <c:pt idx="635">
                  <c:v>0</c:v>
                </c:pt>
                <c:pt idx="636">
                  <c:v>0</c:v>
                </c:pt>
                <c:pt idx="637">
                  <c:v>0</c:v>
                </c:pt>
                <c:pt idx="638">
                  <c:v>0</c:v>
                </c:pt>
                <c:pt idx="639">
                  <c:v>0</c:v>
                </c:pt>
                <c:pt idx="640">
                  <c:v>5.0000000000000001E-3</c:v>
                </c:pt>
                <c:pt idx="641">
                  <c:v>0</c:v>
                </c:pt>
                <c:pt idx="642">
                  <c:v>4.3999999999999997E-2</c:v>
                </c:pt>
                <c:pt idx="643">
                  <c:v>0</c:v>
                </c:pt>
                <c:pt idx="644">
                  <c:v>0</c:v>
                </c:pt>
                <c:pt idx="645">
                  <c:v>0</c:v>
                </c:pt>
                <c:pt idx="646">
                  <c:v>1E-3</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1E-3</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5.5E-2</c:v>
                </c:pt>
                <c:pt idx="690">
                  <c:v>0</c:v>
                </c:pt>
                <c:pt idx="691">
                  <c:v>0</c:v>
                </c:pt>
                <c:pt idx="692">
                  <c:v>0</c:v>
                </c:pt>
                <c:pt idx="693">
                  <c:v>1E-3</c:v>
                </c:pt>
                <c:pt idx="694">
                  <c:v>0</c:v>
                </c:pt>
                <c:pt idx="695">
                  <c:v>0</c:v>
                </c:pt>
                <c:pt idx="696">
                  <c:v>0</c:v>
                </c:pt>
                <c:pt idx="697">
                  <c:v>0</c:v>
                </c:pt>
                <c:pt idx="698">
                  <c:v>0</c:v>
                </c:pt>
                <c:pt idx="699">
                  <c:v>0</c:v>
                </c:pt>
                <c:pt idx="700">
                  <c:v>1E-3</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5.0000000000000001E-3</c:v>
                </c:pt>
                <c:pt idx="727">
                  <c:v>0</c:v>
                </c:pt>
                <c:pt idx="728">
                  <c:v>0</c:v>
                </c:pt>
                <c:pt idx="729">
                  <c:v>0</c:v>
                </c:pt>
                <c:pt idx="730">
                  <c:v>0</c:v>
                </c:pt>
                <c:pt idx="731">
                  <c:v>0</c:v>
                </c:pt>
                <c:pt idx="732">
                  <c:v>0</c:v>
                </c:pt>
                <c:pt idx="733">
                  <c:v>0</c:v>
                </c:pt>
                <c:pt idx="734">
                  <c:v>0</c:v>
                </c:pt>
                <c:pt idx="735">
                  <c:v>0</c:v>
                </c:pt>
                <c:pt idx="736">
                  <c:v>0</c:v>
                </c:pt>
                <c:pt idx="737">
                  <c:v>5.8999999999999997E-2</c:v>
                </c:pt>
                <c:pt idx="738">
                  <c:v>0</c:v>
                </c:pt>
                <c:pt idx="739">
                  <c:v>0</c:v>
                </c:pt>
                <c:pt idx="740">
                  <c:v>0.03</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1E-3</c:v>
                </c:pt>
                <c:pt idx="766">
                  <c:v>0</c:v>
                </c:pt>
                <c:pt idx="767">
                  <c:v>0</c:v>
                </c:pt>
                <c:pt idx="768">
                  <c:v>0</c:v>
                </c:pt>
                <c:pt idx="769">
                  <c:v>0</c:v>
                </c:pt>
                <c:pt idx="770">
                  <c:v>0.01</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4.0000000000000001E-3</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1.2E-2</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1E-3</c:v>
                </c:pt>
                <c:pt idx="850">
                  <c:v>0</c:v>
                </c:pt>
                <c:pt idx="851">
                  <c:v>0</c:v>
                </c:pt>
                <c:pt idx="852">
                  <c:v>0</c:v>
                </c:pt>
                <c:pt idx="853">
                  <c:v>0</c:v>
                </c:pt>
                <c:pt idx="854">
                  <c:v>0</c:v>
                </c:pt>
                <c:pt idx="855">
                  <c:v>0</c:v>
                </c:pt>
                <c:pt idx="856">
                  <c:v>0</c:v>
                </c:pt>
                <c:pt idx="857">
                  <c:v>0</c:v>
                </c:pt>
                <c:pt idx="858">
                  <c:v>1E-3</c:v>
                </c:pt>
                <c:pt idx="859">
                  <c:v>2.9000000000000001E-2</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1E-3</c:v>
                </c:pt>
                <c:pt idx="881">
                  <c:v>1E-3</c:v>
                </c:pt>
                <c:pt idx="882">
                  <c:v>0</c:v>
                </c:pt>
                <c:pt idx="883">
                  <c:v>0</c:v>
                </c:pt>
                <c:pt idx="884">
                  <c:v>2E-3</c:v>
                </c:pt>
                <c:pt idx="885">
                  <c:v>0</c:v>
                </c:pt>
                <c:pt idx="886">
                  <c:v>0</c:v>
                </c:pt>
                <c:pt idx="887">
                  <c:v>0</c:v>
                </c:pt>
                <c:pt idx="888">
                  <c:v>0</c:v>
                </c:pt>
                <c:pt idx="889">
                  <c:v>0</c:v>
                </c:pt>
                <c:pt idx="890">
                  <c:v>1E-3</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2E-3</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3.0000000000000001E-3</c:v>
                </c:pt>
                <c:pt idx="941">
                  <c:v>0</c:v>
                </c:pt>
                <c:pt idx="942">
                  <c:v>0</c:v>
                </c:pt>
                <c:pt idx="943">
                  <c:v>0</c:v>
                </c:pt>
                <c:pt idx="944">
                  <c:v>0</c:v>
                </c:pt>
                <c:pt idx="945">
                  <c:v>0</c:v>
                </c:pt>
                <c:pt idx="946">
                  <c:v>0</c:v>
                </c:pt>
                <c:pt idx="947">
                  <c:v>0</c:v>
                </c:pt>
                <c:pt idx="948">
                  <c:v>1E-3</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1E-3</c:v>
                </c:pt>
                <c:pt idx="965">
                  <c:v>0</c:v>
                </c:pt>
                <c:pt idx="966">
                  <c:v>0</c:v>
                </c:pt>
                <c:pt idx="967">
                  <c:v>0</c:v>
                </c:pt>
                <c:pt idx="968">
                  <c:v>0</c:v>
                </c:pt>
                <c:pt idx="969">
                  <c:v>0</c:v>
                </c:pt>
                <c:pt idx="970">
                  <c:v>0</c:v>
                </c:pt>
                <c:pt idx="971">
                  <c:v>1E-3</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4.0000000000000001E-3</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val>
          <c:smooth val="0"/>
          <c:extLst>
            <c:ext xmlns:c16="http://schemas.microsoft.com/office/drawing/2014/chart" uri="{C3380CC4-5D6E-409C-BE32-E72D297353CC}">
              <c16:uniqueId val="{00000003-F6A0-4CDB-B2C8-EC3F04F78CF0}"/>
            </c:ext>
          </c:extLst>
        </c:ser>
        <c:ser>
          <c:idx val="4"/>
          <c:order val="4"/>
          <c:tx>
            <c:strRef>
              <c:f>'SimAn - .55'!$F$1</c:f>
              <c:strCache>
                <c:ptCount val="1"/>
                <c:pt idx="0">
                  <c:v>"1E13"</c:v>
                </c:pt>
              </c:strCache>
            </c:strRef>
          </c:tx>
          <c:spPr>
            <a:ln w="28575" cap="rnd">
              <a:solidFill>
                <a:schemeClr val="accent5">
                  <a:shade val="53000"/>
                </a:schemeClr>
              </a:solidFill>
              <a:round/>
            </a:ln>
            <a:effectLst/>
          </c:spPr>
          <c:marker>
            <c:symbol val="none"/>
          </c:marker>
          <c:cat>
            <c:numRef>
              <c:f>'SimAn - .55'!$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SimAn - .55'!$F$2:$F$1001</c:f>
              <c:numCache>
                <c:formatCode>General</c:formatCode>
                <c:ptCount val="1000"/>
                <c:pt idx="0">
                  <c:v>10.699</c:v>
                </c:pt>
                <c:pt idx="1">
                  <c:v>10.718999999999999</c:v>
                </c:pt>
                <c:pt idx="2">
                  <c:v>10.666</c:v>
                </c:pt>
                <c:pt idx="3">
                  <c:v>10.595000000000001</c:v>
                </c:pt>
                <c:pt idx="4">
                  <c:v>11.239000000000001</c:v>
                </c:pt>
                <c:pt idx="5">
                  <c:v>11.209</c:v>
                </c:pt>
                <c:pt idx="6">
                  <c:v>11.209</c:v>
                </c:pt>
                <c:pt idx="7">
                  <c:v>11.239000000000001</c:v>
                </c:pt>
                <c:pt idx="8">
                  <c:v>11.242000000000001</c:v>
                </c:pt>
                <c:pt idx="9">
                  <c:v>11.427</c:v>
                </c:pt>
                <c:pt idx="10">
                  <c:v>11.483000000000001</c:v>
                </c:pt>
                <c:pt idx="11">
                  <c:v>11.483000000000001</c:v>
                </c:pt>
                <c:pt idx="12">
                  <c:v>11.478</c:v>
                </c:pt>
                <c:pt idx="13">
                  <c:v>11.475</c:v>
                </c:pt>
                <c:pt idx="14">
                  <c:v>11.475</c:v>
                </c:pt>
                <c:pt idx="15">
                  <c:v>11.788</c:v>
                </c:pt>
                <c:pt idx="16">
                  <c:v>11.785</c:v>
                </c:pt>
                <c:pt idx="17">
                  <c:v>11.678000000000001</c:v>
                </c:pt>
                <c:pt idx="18">
                  <c:v>11.678000000000001</c:v>
                </c:pt>
                <c:pt idx="19">
                  <c:v>11.678000000000001</c:v>
                </c:pt>
                <c:pt idx="20">
                  <c:v>11.641999999999999</c:v>
                </c:pt>
                <c:pt idx="21">
                  <c:v>11.641999999999999</c:v>
                </c:pt>
                <c:pt idx="22">
                  <c:v>11.451000000000001</c:v>
                </c:pt>
                <c:pt idx="23">
                  <c:v>11.449</c:v>
                </c:pt>
                <c:pt idx="24">
                  <c:v>11.439</c:v>
                </c:pt>
                <c:pt idx="25">
                  <c:v>12.693</c:v>
                </c:pt>
                <c:pt idx="26">
                  <c:v>12.691000000000001</c:v>
                </c:pt>
                <c:pt idx="27">
                  <c:v>12.79</c:v>
                </c:pt>
                <c:pt idx="28">
                  <c:v>12.79</c:v>
                </c:pt>
                <c:pt idx="29">
                  <c:v>12.79</c:v>
                </c:pt>
                <c:pt idx="30">
                  <c:v>13.601000000000001</c:v>
                </c:pt>
                <c:pt idx="31">
                  <c:v>13.6</c:v>
                </c:pt>
                <c:pt idx="32">
                  <c:v>13.701000000000001</c:v>
                </c:pt>
                <c:pt idx="33">
                  <c:v>12.406000000000001</c:v>
                </c:pt>
                <c:pt idx="34">
                  <c:v>12.407</c:v>
                </c:pt>
                <c:pt idx="35">
                  <c:v>11.502000000000001</c:v>
                </c:pt>
                <c:pt idx="36">
                  <c:v>11.531000000000001</c:v>
                </c:pt>
                <c:pt idx="37">
                  <c:v>11.179</c:v>
                </c:pt>
                <c:pt idx="38">
                  <c:v>11.185</c:v>
                </c:pt>
                <c:pt idx="39">
                  <c:v>10.827999999999999</c:v>
                </c:pt>
                <c:pt idx="40">
                  <c:v>10.827999999999999</c:v>
                </c:pt>
                <c:pt idx="41">
                  <c:v>10.827999999999999</c:v>
                </c:pt>
                <c:pt idx="42">
                  <c:v>10.747999999999999</c:v>
                </c:pt>
                <c:pt idx="43">
                  <c:v>10.747999999999999</c:v>
                </c:pt>
                <c:pt idx="44">
                  <c:v>10.848000000000001</c:v>
                </c:pt>
                <c:pt idx="45">
                  <c:v>10.819000000000001</c:v>
                </c:pt>
                <c:pt idx="46">
                  <c:v>10.877000000000001</c:v>
                </c:pt>
                <c:pt idx="47">
                  <c:v>11.013</c:v>
                </c:pt>
                <c:pt idx="48">
                  <c:v>11.018000000000001</c:v>
                </c:pt>
                <c:pt idx="49">
                  <c:v>11.393000000000001</c:v>
                </c:pt>
                <c:pt idx="50">
                  <c:v>10.861000000000001</c:v>
                </c:pt>
                <c:pt idx="51">
                  <c:v>10.637</c:v>
                </c:pt>
                <c:pt idx="52">
                  <c:v>10.627000000000001</c:v>
                </c:pt>
                <c:pt idx="53">
                  <c:v>10.635</c:v>
                </c:pt>
                <c:pt idx="54">
                  <c:v>10.548</c:v>
                </c:pt>
                <c:pt idx="55">
                  <c:v>10.59</c:v>
                </c:pt>
                <c:pt idx="56">
                  <c:v>10.577999999999999</c:v>
                </c:pt>
                <c:pt idx="57">
                  <c:v>8.8149999999999995</c:v>
                </c:pt>
                <c:pt idx="58">
                  <c:v>8.8049999999999997</c:v>
                </c:pt>
                <c:pt idx="59">
                  <c:v>9.5250000000000004</c:v>
                </c:pt>
                <c:pt idx="60">
                  <c:v>8.6910000000000007</c:v>
                </c:pt>
                <c:pt idx="61">
                  <c:v>8.718</c:v>
                </c:pt>
                <c:pt idx="62">
                  <c:v>9.952</c:v>
                </c:pt>
                <c:pt idx="63">
                  <c:v>8.7270000000000003</c:v>
                </c:pt>
                <c:pt idx="64">
                  <c:v>8.7240000000000002</c:v>
                </c:pt>
                <c:pt idx="65">
                  <c:v>9.4870000000000001</c:v>
                </c:pt>
                <c:pt idx="66">
                  <c:v>8.7370000000000001</c:v>
                </c:pt>
                <c:pt idx="67">
                  <c:v>8.5259999999999998</c:v>
                </c:pt>
                <c:pt idx="68">
                  <c:v>7.7229999999999999</c:v>
                </c:pt>
                <c:pt idx="69">
                  <c:v>7.6870000000000003</c:v>
                </c:pt>
                <c:pt idx="70">
                  <c:v>7.6849999999999996</c:v>
                </c:pt>
                <c:pt idx="71">
                  <c:v>7.9160000000000004</c:v>
                </c:pt>
                <c:pt idx="72">
                  <c:v>8.218</c:v>
                </c:pt>
                <c:pt idx="73">
                  <c:v>7.6849999999999996</c:v>
                </c:pt>
                <c:pt idx="74">
                  <c:v>7.6779999999999999</c:v>
                </c:pt>
                <c:pt idx="75">
                  <c:v>7.6849999999999996</c:v>
                </c:pt>
                <c:pt idx="76">
                  <c:v>7.6779999999999999</c:v>
                </c:pt>
                <c:pt idx="77">
                  <c:v>7.6740000000000004</c:v>
                </c:pt>
                <c:pt idx="78">
                  <c:v>7.6740000000000004</c:v>
                </c:pt>
                <c:pt idx="79">
                  <c:v>7.4669999999999996</c:v>
                </c:pt>
                <c:pt idx="80">
                  <c:v>7.4539999999999997</c:v>
                </c:pt>
                <c:pt idx="81">
                  <c:v>7.4530000000000003</c:v>
                </c:pt>
                <c:pt idx="82">
                  <c:v>7.4370000000000003</c:v>
                </c:pt>
                <c:pt idx="83">
                  <c:v>7.431</c:v>
                </c:pt>
                <c:pt idx="84">
                  <c:v>7.3579999999999997</c:v>
                </c:pt>
                <c:pt idx="85">
                  <c:v>7.3849999999999998</c:v>
                </c:pt>
                <c:pt idx="86">
                  <c:v>7.532</c:v>
                </c:pt>
                <c:pt idx="87">
                  <c:v>7.6429999999999998</c:v>
                </c:pt>
                <c:pt idx="88">
                  <c:v>7.3579999999999997</c:v>
                </c:pt>
                <c:pt idx="89">
                  <c:v>7.5069999999999997</c:v>
                </c:pt>
                <c:pt idx="90">
                  <c:v>7.36</c:v>
                </c:pt>
                <c:pt idx="91">
                  <c:v>7.3579999999999997</c:v>
                </c:pt>
                <c:pt idx="92">
                  <c:v>7.3579999999999997</c:v>
                </c:pt>
                <c:pt idx="93">
                  <c:v>7.3280000000000003</c:v>
                </c:pt>
                <c:pt idx="94">
                  <c:v>7.98</c:v>
                </c:pt>
                <c:pt idx="95">
                  <c:v>7.3739999999999997</c:v>
                </c:pt>
                <c:pt idx="96">
                  <c:v>7.3330000000000002</c:v>
                </c:pt>
                <c:pt idx="97">
                  <c:v>7.3280000000000003</c:v>
                </c:pt>
                <c:pt idx="98">
                  <c:v>7.3280000000000003</c:v>
                </c:pt>
                <c:pt idx="99">
                  <c:v>11.98</c:v>
                </c:pt>
                <c:pt idx="100">
                  <c:v>7.3369999999999997</c:v>
                </c:pt>
                <c:pt idx="101">
                  <c:v>7.2930000000000001</c:v>
                </c:pt>
                <c:pt idx="102">
                  <c:v>7.2930000000000001</c:v>
                </c:pt>
                <c:pt idx="103">
                  <c:v>8.4309999999999992</c:v>
                </c:pt>
                <c:pt idx="104">
                  <c:v>7.2930000000000001</c:v>
                </c:pt>
                <c:pt idx="105">
                  <c:v>7.2930000000000001</c:v>
                </c:pt>
                <c:pt idx="106">
                  <c:v>7.2930000000000001</c:v>
                </c:pt>
                <c:pt idx="107">
                  <c:v>7.2960000000000003</c:v>
                </c:pt>
                <c:pt idx="108">
                  <c:v>7.2930000000000001</c:v>
                </c:pt>
                <c:pt idx="109">
                  <c:v>7.2939999999999996</c:v>
                </c:pt>
                <c:pt idx="110">
                  <c:v>7.3</c:v>
                </c:pt>
                <c:pt idx="111">
                  <c:v>7.2539999999999996</c:v>
                </c:pt>
                <c:pt idx="112">
                  <c:v>7.7389999999999999</c:v>
                </c:pt>
                <c:pt idx="113">
                  <c:v>7.2539999999999996</c:v>
                </c:pt>
                <c:pt idx="114">
                  <c:v>7.2539999999999996</c:v>
                </c:pt>
                <c:pt idx="115">
                  <c:v>7.2619999999999996</c:v>
                </c:pt>
                <c:pt idx="116">
                  <c:v>7.2729999999999997</c:v>
                </c:pt>
                <c:pt idx="117">
                  <c:v>7.1189999999999998</c:v>
                </c:pt>
                <c:pt idx="118">
                  <c:v>7.5979999999999999</c:v>
                </c:pt>
                <c:pt idx="119">
                  <c:v>7.1239999999999997</c:v>
                </c:pt>
                <c:pt idx="120">
                  <c:v>7.1980000000000004</c:v>
                </c:pt>
                <c:pt idx="121">
                  <c:v>8.2460000000000004</c:v>
                </c:pt>
                <c:pt idx="122">
                  <c:v>7.1189999999999998</c:v>
                </c:pt>
                <c:pt idx="123">
                  <c:v>7.2160000000000002</c:v>
                </c:pt>
                <c:pt idx="124">
                  <c:v>9.9339999999999993</c:v>
                </c:pt>
                <c:pt idx="125">
                  <c:v>7.694</c:v>
                </c:pt>
                <c:pt idx="126">
                  <c:v>7.1180000000000003</c:v>
                </c:pt>
                <c:pt idx="127">
                  <c:v>7.1180000000000003</c:v>
                </c:pt>
                <c:pt idx="128">
                  <c:v>7.1180000000000003</c:v>
                </c:pt>
                <c:pt idx="129">
                  <c:v>7.5350000000000001</c:v>
                </c:pt>
                <c:pt idx="130">
                  <c:v>7.1180000000000003</c:v>
                </c:pt>
                <c:pt idx="131">
                  <c:v>7.7640000000000002</c:v>
                </c:pt>
                <c:pt idx="132">
                  <c:v>7.1180000000000003</c:v>
                </c:pt>
                <c:pt idx="133">
                  <c:v>7.1210000000000004</c:v>
                </c:pt>
                <c:pt idx="134">
                  <c:v>10.326000000000001</c:v>
                </c:pt>
                <c:pt idx="135">
                  <c:v>7.0659999999999998</c:v>
                </c:pt>
                <c:pt idx="136">
                  <c:v>7.0659999999999998</c:v>
                </c:pt>
                <c:pt idx="137">
                  <c:v>7.0659999999999998</c:v>
                </c:pt>
                <c:pt idx="138">
                  <c:v>7.0709999999999997</c:v>
                </c:pt>
                <c:pt idx="139">
                  <c:v>7.1609999999999996</c:v>
                </c:pt>
                <c:pt idx="140">
                  <c:v>7.0659999999999998</c:v>
                </c:pt>
                <c:pt idx="141">
                  <c:v>7.05</c:v>
                </c:pt>
                <c:pt idx="142">
                  <c:v>7.0519999999999996</c:v>
                </c:pt>
                <c:pt idx="143">
                  <c:v>7.05</c:v>
                </c:pt>
                <c:pt idx="144">
                  <c:v>7.0609999999999999</c:v>
                </c:pt>
                <c:pt idx="145">
                  <c:v>7.05</c:v>
                </c:pt>
                <c:pt idx="146">
                  <c:v>7.05</c:v>
                </c:pt>
                <c:pt idx="147">
                  <c:v>7.05</c:v>
                </c:pt>
                <c:pt idx="148">
                  <c:v>7.0519999999999996</c:v>
                </c:pt>
                <c:pt idx="149">
                  <c:v>7.2539999999999996</c:v>
                </c:pt>
                <c:pt idx="150">
                  <c:v>7.05</c:v>
                </c:pt>
                <c:pt idx="151">
                  <c:v>10.273999999999999</c:v>
                </c:pt>
                <c:pt idx="152">
                  <c:v>6.9050000000000002</c:v>
                </c:pt>
                <c:pt idx="153">
                  <c:v>6.9089999999999998</c:v>
                </c:pt>
                <c:pt idx="154">
                  <c:v>6.9050000000000002</c:v>
                </c:pt>
                <c:pt idx="155">
                  <c:v>7.4450000000000003</c:v>
                </c:pt>
                <c:pt idx="156">
                  <c:v>6.9050000000000002</c:v>
                </c:pt>
                <c:pt idx="157">
                  <c:v>6.9160000000000004</c:v>
                </c:pt>
                <c:pt idx="158">
                  <c:v>6.9050000000000002</c:v>
                </c:pt>
                <c:pt idx="159">
                  <c:v>6.9050000000000002</c:v>
                </c:pt>
                <c:pt idx="160">
                  <c:v>6.8680000000000003</c:v>
                </c:pt>
                <c:pt idx="161">
                  <c:v>10.081</c:v>
                </c:pt>
                <c:pt idx="162">
                  <c:v>6.9320000000000004</c:v>
                </c:pt>
                <c:pt idx="163">
                  <c:v>7.0209999999999999</c:v>
                </c:pt>
                <c:pt idx="164">
                  <c:v>6.96</c:v>
                </c:pt>
                <c:pt idx="165">
                  <c:v>5.7910000000000004</c:v>
                </c:pt>
                <c:pt idx="166">
                  <c:v>5.7990000000000004</c:v>
                </c:pt>
                <c:pt idx="167">
                  <c:v>6.5839999999999996</c:v>
                </c:pt>
                <c:pt idx="168">
                  <c:v>5.6989999999999998</c:v>
                </c:pt>
                <c:pt idx="169">
                  <c:v>5.6059999999999999</c:v>
                </c:pt>
                <c:pt idx="170">
                  <c:v>5.9210000000000003</c:v>
                </c:pt>
                <c:pt idx="171">
                  <c:v>6.2149999999999999</c:v>
                </c:pt>
                <c:pt idx="172">
                  <c:v>5.617</c:v>
                </c:pt>
                <c:pt idx="173">
                  <c:v>6.4320000000000004</c:v>
                </c:pt>
                <c:pt idx="174">
                  <c:v>6.157</c:v>
                </c:pt>
                <c:pt idx="175">
                  <c:v>5.57</c:v>
                </c:pt>
                <c:pt idx="176">
                  <c:v>5.57</c:v>
                </c:pt>
                <c:pt idx="177">
                  <c:v>4.88</c:v>
                </c:pt>
                <c:pt idx="178">
                  <c:v>5.2329999999999997</c:v>
                </c:pt>
                <c:pt idx="179">
                  <c:v>5.5519999999999996</c:v>
                </c:pt>
                <c:pt idx="180">
                  <c:v>5.2830000000000004</c:v>
                </c:pt>
                <c:pt idx="181">
                  <c:v>7.6029999999999998</c:v>
                </c:pt>
                <c:pt idx="182">
                  <c:v>4.9829999999999997</c:v>
                </c:pt>
                <c:pt idx="183">
                  <c:v>4.88</c:v>
                </c:pt>
                <c:pt idx="184">
                  <c:v>4.8689999999999998</c:v>
                </c:pt>
                <c:pt idx="185">
                  <c:v>4.9340000000000002</c:v>
                </c:pt>
                <c:pt idx="186">
                  <c:v>5</c:v>
                </c:pt>
                <c:pt idx="187">
                  <c:v>4.7649999999999997</c:v>
                </c:pt>
                <c:pt idx="188">
                  <c:v>4.7649999999999997</c:v>
                </c:pt>
                <c:pt idx="189">
                  <c:v>4.7670000000000003</c:v>
                </c:pt>
                <c:pt idx="190">
                  <c:v>4.78</c:v>
                </c:pt>
                <c:pt idx="191">
                  <c:v>4.7649999999999997</c:v>
                </c:pt>
                <c:pt idx="192">
                  <c:v>5.0890000000000004</c:v>
                </c:pt>
                <c:pt idx="193">
                  <c:v>4.7649999999999997</c:v>
                </c:pt>
                <c:pt idx="194">
                  <c:v>5.4509999999999996</c:v>
                </c:pt>
                <c:pt idx="195">
                  <c:v>4.7649999999999997</c:v>
                </c:pt>
                <c:pt idx="196">
                  <c:v>3.6429999999999998</c:v>
                </c:pt>
                <c:pt idx="197">
                  <c:v>4.149</c:v>
                </c:pt>
                <c:pt idx="198">
                  <c:v>3.86</c:v>
                </c:pt>
                <c:pt idx="199">
                  <c:v>6.2450000000000001</c:v>
                </c:pt>
                <c:pt idx="200">
                  <c:v>3.9550000000000001</c:v>
                </c:pt>
                <c:pt idx="201">
                  <c:v>3.6429999999999998</c:v>
                </c:pt>
                <c:pt idx="202">
                  <c:v>3.6850000000000001</c:v>
                </c:pt>
                <c:pt idx="203">
                  <c:v>3.7349999999999999</c:v>
                </c:pt>
                <c:pt idx="204">
                  <c:v>3.7869999999999999</c:v>
                </c:pt>
                <c:pt idx="205">
                  <c:v>4.2839999999999998</c:v>
                </c:pt>
                <c:pt idx="206">
                  <c:v>3.6429999999999998</c:v>
                </c:pt>
                <c:pt idx="207">
                  <c:v>3.653</c:v>
                </c:pt>
                <c:pt idx="208">
                  <c:v>3.8010000000000002</c:v>
                </c:pt>
                <c:pt idx="209">
                  <c:v>3.6379999999999999</c:v>
                </c:pt>
                <c:pt idx="210">
                  <c:v>3.9</c:v>
                </c:pt>
                <c:pt idx="211">
                  <c:v>3.6389999999999998</c:v>
                </c:pt>
                <c:pt idx="212">
                  <c:v>3.6379999999999999</c:v>
                </c:pt>
                <c:pt idx="213">
                  <c:v>3.48</c:v>
                </c:pt>
                <c:pt idx="214">
                  <c:v>4.4029999999999996</c:v>
                </c:pt>
                <c:pt idx="215">
                  <c:v>3.4239999999999999</c:v>
                </c:pt>
                <c:pt idx="216">
                  <c:v>3.282</c:v>
                </c:pt>
                <c:pt idx="217">
                  <c:v>3.2949999999999999</c:v>
                </c:pt>
                <c:pt idx="218">
                  <c:v>3.2850000000000001</c:v>
                </c:pt>
                <c:pt idx="219">
                  <c:v>3.282</c:v>
                </c:pt>
                <c:pt idx="220">
                  <c:v>3.12</c:v>
                </c:pt>
                <c:pt idx="221">
                  <c:v>3.1040000000000001</c:v>
                </c:pt>
                <c:pt idx="222">
                  <c:v>3.1909999999999998</c:v>
                </c:pt>
                <c:pt idx="223">
                  <c:v>3.1070000000000002</c:v>
                </c:pt>
                <c:pt idx="224">
                  <c:v>3.1040000000000001</c:v>
                </c:pt>
                <c:pt idx="225">
                  <c:v>3.1890000000000001</c:v>
                </c:pt>
                <c:pt idx="226">
                  <c:v>3.0880000000000001</c:v>
                </c:pt>
                <c:pt idx="227">
                  <c:v>3.0139999999999998</c:v>
                </c:pt>
                <c:pt idx="228">
                  <c:v>3.6120000000000001</c:v>
                </c:pt>
                <c:pt idx="229">
                  <c:v>3.0139999999999998</c:v>
                </c:pt>
                <c:pt idx="230">
                  <c:v>2.794</c:v>
                </c:pt>
                <c:pt idx="231">
                  <c:v>2.794</c:v>
                </c:pt>
                <c:pt idx="232">
                  <c:v>2.8580000000000001</c:v>
                </c:pt>
                <c:pt idx="233">
                  <c:v>2.798</c:v>
                </c:pt>
                <c:pt idx="234">
                  <c:v>4.306</c:v>
                </c:pt>
                <c:pt idx="235">
                  <c:v>2.8159999999999998</c:v>
                </c:pt>
                <c:pt idx="236">
                  <c:v>3.3069999999999999</c:v>
                </c:pt>
                <c:pt idx="237">
                  <c:v>3.1560000000000001</c:v>
                </c:pt>
                <c:pt idx="238">
                  <c:v>2.8530000000000002</c:v>
                </c:pt>
                <c:pt idx="239">
                  <c:v>5.4240000000000004</c:v>
                </c:pt>
                <c:pt idx="240">
                  <c:v>3.1440000000000001</c:v>
                </c:pt>
                <c:pt idx="241">
                  <c:v>2.794</c:v>
                </c:pt>
                <c:pt idx="242">
                  <c:v>2.8540000000000001</c:v>
                </c:pt>
                <c:pt idx="243">
                  <c:v>2.6240000000000001</c:v>
                </c:pt>
                <c:pt idx="244">
                  <c:v>2.67</c:v>
                </c:pt>
                <c:pt idx="245">
                  <c:v>2.6030000000000002</c:v>
                </c:pt>
                <c:pt idx="246">
                  <c:v>2.6070000000000002</c:v>
                </c:pt>
                <c:pt idx="247">
                  <c:v>2.9470000000000001</c:v>
                </c:pt>
                <c:pt idx="248">
                  <c:v>2.8769999999999998</c:v>
                </c:pt>
                <c:pt idx="249">
                  <c:v>2.6030000000000002</c:v>
                </c:pt>
                <c:pt idx="250">
                  <c:v>2.6030000000000002</c:v>
                </c:pt>
                <c:pt idx="251">
                  <c:v>2.601</c:v>
                </c:pt>
                <c:pt idx="252">
                  <c:v>2.4780000000000002</c:v>
                </c:pt>
                <c:pt idx="253">
                  <c:v>2.4279999999999999</c:v>
                </c:pt>
                <c:pt idx="254">
                  <c:v>2.4279999999999999</c:v>
                </c:pt>
                <c:pt idx="255">
                  <c:v>2.4940000000000002</c:v>
                </c:pt>
                <c:pt idx="256">
                  <c:v>2.4279999999999999</c:v>
                </c:pt>
                <c:pt idx="257">
                  <c:v>2.4769999999999999</c:v>
                </c:pt>
                <c:pt idx="258">
                  <c:v>2.4279999999999999</c:v>
                </c:pt>
                <c:pt idx="259">
                  <c:v>2.4279999999999999</c:v>
                </c:pt>
                <c:pt idx="260">
                  <c:v>2.6739999999999999</c:v>
                </c:pt>
                <c:pt idx="261">
                  <c:v>2.609</c:v>
                </c:pt>
                <c:pt idx="262">
                  <c:v>4.6820000000000004</c:v>
                </c:pt>
                <c:pt idx="263">
                  <c:v>2.4279999999999999</c:v>
                </c:pt>
                <c:pt idx="264">
                  <c:v>2.1030000000000002</c:v>
                </c:pt>
                <c:pt idx="265">
                  <c:v>2.681</c:v>
                </c:pt>
                <c:pt idx="266">
                  <c:v>3.2349999999999999</c:v>
                </c:pt>
                <c:pt idx="267">
                  <c:v>2.1030000000000002</c:v>
                </c:pt>
                <c:pt idx="268">
                  <c:v>2.1030000000000002</c:v>
                </c:pt>
                <c:pt idx="269">
                  <c:v>2.1030000000000002</c:v>
                </c:pt>
                <c:pt idx="270">
                  <c:v>2.3330000000000002</c:v>
                </c:pt>
                <c:pt idx="271">
                  <c:v>2.1030000000000002</c:v>
                </c:pt>
                <c:pt idx="272">
                  <c:v>2.1949999999999998</c:v>
                </c:pt>
                <c:pt idx="273">
                  <c:v>2.0310000000000001</c:v>
                </c:pt>
                <c:pt idx="274">
                  <c:v>3.552</c:v>
                </c:pt>
                <c:pt idx="275">
                  <c:v>2.02</c:v>
                </c:pt>
                <c:pt idx="276">
                  <c:v>2.02</c:v>
                </c:pt>
                <c:pt idx="277">
                  <c:v>2.355</c:v>
                </c:pt>
                <c:pt idx="278">
                  <c:v>1.9850000000000001</c:v>
                </c:pt>
                <c:pt idx="279">
                  <c:v>2.093</c:v>
                </c:pt>
                <c:pt idx="280">
                  <c:v>1.9850000000000001</c:v>
                </c:pt>
                <c:pt idx="281">
                  <c:v>1.9850000000000001</c:v>
                </c:pt>
                <c:pt idx="282">
                  <c:v>1.9850000000000001</c:v>
                </c:pt>
                <c:pt idx="283">
                  <c:v>1.9850000000000001</c:v>
                </c:pt>
                <c:pt idx="284">
                  <c:v>1.9850000000000001</c:v>
                </c:pt>
                <c:pt idx="285">
                  <c:v>1.9850000000000001</c:v>
                </c:pt>
                <c:pt idx="286">
                  <c:v>1.9530000000000001</c:v>
                </c:pt>
                <c:pt idx="287">
                  <c:v>1.9530000000000001</c:v>
                </c:pt>
                <c:pt idx="288">
                  <c:v>2.4830000000000001</c:v>
                </c:pt>
                <c:pt idx="289">
                  <c:v>2.7050000000000001</c:v>
                </c:pt>
                <c:pt idx="290">
                  <c:v>3.9849999999999999</c:v>
                </c:pt>
                <c:pt idx="291">
                  <c:v>2.0819999999999999</c:v>
                </c:pt>
                <c:pt idx="292">
                  <c:v>5.9489999999999998</c:v>
                </c:pt>
                <c:pt idx="293">
                  <c:v>1.9530000000000001</c:v>
                </c:pt>
                <c:pt idx="294">
                  <c:v>1.9530000000000001</c:v>
                </c:pt>
                <c:pt idx="295">
                  <c:v>1.9870000000000001</c:v>
                </c:pt>
                <c:pt idx="296">
                  <c:v>1.9450000000000001</c:v>
                </c:pt>
                <c:pt idx="297">
                  <c:v>1.9450000000000001</c:v>
                </c:pt>
                <c:pt idx="298">
                  <c:v>1.92</c:v>
                </c:pt>
                <c:pt idx="299">
                  <c:v>2.1150000000000002</c:v>
                </c:pt>
                <c:pt idx="300">
                  <c:v>4.8419999999999996</c:v>
                </c:pt>
                <c:pt idx="301">
                  <c:v>1.92</c:v>
                </c:pt>
                <c:pt idx="302">
                  <c:v>1.597</c:v>
                </c:pt>
                <c:pt idx="303">
                  <c:v>2.915</c:v>
                </c:pt>
                <c:pt idx="304">
                  <c:v>2.4350000000000001</c:v>
                </c:pt>
                <c:pt idx="305">
                  <c:v>1.6459999999999999</c:v>
                </c:pt>
                <c:pt idx="306">
                  <c:v>1.595</c:v>
                </c:pt>
                <c:pt idx="307">
                  <c:v>1.595</c:v>
                </c:pt>
                <c:pt idx="308">
                  <c:v>2.1280000000000001</c:v>
                </c:pt>
                <c:pt idx="309">
                  <c:v>1.5629999999999999</c:v>
                </c:pt>
                <c:pt idx="310">
                  <c:v>1.5629999999999999</c:v>
                </c:pt>
                <c:pt idx="311">
                  <c:v>1.837</c:v>
                </c:pt>
                <c:pt idx="312">
                  <c:v>1.7010000000000001</c:v>
                </c:pt>
                <c:pt idx="313">
                  <c:v>1.5629999999999999</c:v>
                </c:pt>
                <c:pt idx="314">
                  <c:v>1.5629999999999999</c:v>
                </c:pt>
                <c:pt idx="315">
                  <c:v>1.6419999999999999</c:v>
                </c:pt>
                <c:pt idx="316">
                  <c:v>1.5629999999999999</c:v>
                </c:pt>
                <c:pt idx="317">
                  <c:v>1.4159999999999999</c:v>
                </c:pt>
                <c:pt idx="318">
                  <c:v>1.4159999999999999</c:v>
                </c:pt>
                <c:pt idx="319">
                  <c:v>1.4159999999999999</c:v>
                </c:pt>
                <c:pt idx="320">
                  <c:v>1.4159999999999999</c:v>
                </c:pt>
                <c:pt idx="321">
                  <c:v>1.4159999999999999</c:v>
                </c:pt>
                <c:pt idx="322">
                  <c:v>1.7110000000000001</c:v>
                </c:pt>
                <c:pt idx="323">
                  <c:v>1.6020000000000001</c:v>
                </c:pt>
                <c:pt idx="324">
                  <c:v>2.1110000000000002</c:v>
                </c:pt>
                <c:pt idx="325">
                  <c:v>1.4159999999999999</c:v>
                </c:pt>
                <c:pt idx="326">
                  <c:v>1.3660000000000001</c:v>
                </c:pt>
                <c:pt idx="327">
                  <c:v>1.56</c:v>
                </c:pt>
                <c:pt idx="328">
                  <c:v>1.4119999999999999</c:v>
                </c:pt>
                <c:pt idx="329">
                  <c:v>1.3660000000000001</c:v>
                </c:pt>
                <c:pt idx="330">
                  <c:v>1.599</c:v>
                </c:pt>
                <c:pt idx="331">
                  <c:v>1.054</c:v>
                </c:pt>
                <c:pt idx="332">
                  <c:v>1.054</c:v>
                </c:pt>
                <c:pt idx="333">
                  <c:v>1.054</c:v>
                </c:pt>
                <c:pt idx="334">
                  <c:v>1.069</c:v>
                </c:pt>
                <c:pt idx="335">
                  <c:v>1.1160000000000001</c:v>
                </c:pt>
                <c:pt idx="336">
                  <c:v>1.214</c:v>
                </c:pt>
                <c:pt idx="337">
                  <c:v>1.0529999999999999</c:v>
                </c:pt>
                <c:pt idx="338">
                  <c:v>1.165</c:v>
                </c:pt>
                <c:pt idx="339">
                  <c:v>1.0640000000000001</c:v>
                </c:pt>
                <c:pt idx="340">
                  <c:v>1.611</c:v>
                </c:pt>
                <c:pt idx="341">
                  <c:v>1.0529999999999999</c:v>
                </c:pt>
                <c:pt idx="342">
                  <c:v>1.0529999999999999</c:v>
                </c:pt>
                <c:pt idx="343">
                  <c:v>1.6259999999999999</c:v>
                </c:pt>
                <c:pt idx="344">
                  <c:v>1.3959999999999999</c:v>
                </c:pt>
                <c:pt idx="345">
                  <c:v>1.0529999999999999</c:v>
                </c:pt>
                <c:pt idx="346">
                  <c:v>1.5369999999999999</c:v>
                </c:pt>
                <c:pt idx="347">
                  <c:v>1.113</c:v>
                </c:pt>
                <c:pt idx="348">
                  <c:v>1.0429999999999999</c:v>
                </c:pt>
                <c:pt idx="349">
                  <c:v>1.0429999999999999</c:v>
                </c:pt>
                <c:pt idx="350">
                  <c:v>1.486</c:v>
                </c:pt>
                <c:pt idx="351">
                  <c:v>1.427</c:v>
                </c:pt>
                <c:pt idx="352">
                  <c:v>1.147</c:v>
                </c:pt>
                <c:pt idx="353">
                  <c:v>2.887</c:v>
                </c:pt>
                <c:pt idx="354">
                  <c:v>1.2410000000000001</c:v>
                </c:pt>
                <c:pt idx="355">
                  <c:v>1.0489999999999999</c:v>
                </c:pt>
                <c:pt idx="356">
                  <c:v>1.085</c:v>
                </c:pt>
                <c:pt idx="357">
                  <c:v>1.0429999999999999</c:v>
                </c:pt>
                <c:pt idx="358">
                  <c:v>1.0429999999999999</c:v>
                </c:pt>
                <c:pt idx="359">
                  <c:v>1.0429999999999999</c:v>
                </c:pt>
                <c:pt idx="360">
                  <c:v>1.0429999999999999</c:v>
                </c:pt>
                <c:pt idx="361">
                  <c:v>1.0349999999999999</c:v>
                </c:pt>
                <c:pt idx="362">
                  <c:v>2.68</c:v>
                </c:pt>
                <c:pt idx="363">
                  <c:v>1.05</c:v>
                </c:pt>
                <c:pt idx="364">
                  <c:v>1.2070000000000001</c:v>
                </c:pt>
                <c:pt idx="365">
                  <c:v>1.0349999999999999</c:v>
                </c:pt>
                <c:pt idx="366">
                  <c:v>1.044</c:v>
                </c:pt>
                <c:pt idx="367">
                  <c:v>1.0860000000000001</c:v>
                </c:pt>
                <c:pt idx="368">
                  <c:v>1.0489999999999999</c:v>
                </c:pt>
                <c:pt idx="369">
                  <c:v>1.141</c:v>
                </c:pt>
                <c:pt idx="370">
                  <c:v>1.0349999999999999</c:v>
                </c:pt>
                <c:pt idx="371">
                  <c:v>1.0349999999999999</c:v>
                </c:pt>
                <c:pt idx="372">
                  <c:v>0.78400000000000003</c:v>
                </c:pt>
                <c:pt idx="373">
                  <c:v>0.78400000000000003</c:v>
                </c:pt>
                <c:pt idx="374">
                  <c:v>0.84699999999999998</c:v>
                </c:pt>
                <c:pt idx="375">
                  <c:v>0.871</c:v>
                </c:pt>
                <c:pt idx="376">
                  <c:v>0.78400000000000003</c:v>
                </c:pt>
                <c:pt idx="377">
                  <c:v>0.78400000000000003</c:v>
                </c:pt>
                <c:pt idx="378">
                  <c:v>0.78400000000000003</c:v>
                </c:pt>
                <c:pt idx="379">
                  <c:v>0.76200000000000001</c:v>
                </c:pt>
                <c:pt idx="380">
                  <c:v>0.76300000000000001</c:v>
                </c:pt>
                <c:pt idx="381">
                  <c:v>0.76200000000000001</c:v>
                </c:pt>
                <c:pt idx="382">
                  <c:v>0.76200000000000001</c:v>
                </c:pt>
                <c:pt idx="383">
                  <c:v>2.6859999999999999</c:v>
                </c:pt>
                <c:pt idx="384">
                  <c:v>0.76200000000000001</c:v>
                </c:pt>
                <c:pt idx="385">
                  <c:v>1.7210000000000001</c:v>
                </c:pt>
                <c:pt idx="386">
                  <c:v>0.66700000000000004</c:v>
                </c:pt>
                <c:pt idx="387">
                  <c:v>0.61199999999999999</c:v>
                </c:pt>
                <c:pt idx="388">
                  <c:v>0.94399999999999995</c:v>
                </c:pt>
                <c:pt idx="389">
                  <c:v>0.84299999999999997</c:v>
                </c:pt>
                <c:pt idx="390">
                  <c:v>0.61199999999999999</c:v>
                </c:pt>
                <c:pt idx="391">
                  <c:v>0.61199999999999999</c:v>
                </c:pt>
                <c:pt idx="392">
                  <c:v>0.65200000000000002</c:v>
                </c:pt>
                <c:pt idx="393">
                  <c:v>0.61199999999999999</c:v>
                </c:pt>
                <c:pt idx="394">
                  <c:v>0.61199999999999999</c:v>
                </c:pt>
                <c:pt idx="395">
                  <c:v>0.61199999999999999</c:v>
                </c:pt>
                <c:pt idx="396">
                  <c:v>0.40799999999999997</c:v>
                </c:pt>
                <c:pt idx="397">
                  <c:v>0.40799999999999997</c:v>
                </c:pt>
                <c:pt idx="398">
                  <c:v>0.52400000000000002</c:v>
                </c:pt>
                <c:pt idx="399">
                  <c:v>0.40799999999999997</c:v>
                </c:pt>
                <c:pt idx="400">
                  <c:v>0.38100000000000001</c:v>
                </c:pt>
                <c:pt idx="401">
                  <c:v>0.38100000000000001</c:v>
                </c:pt>
                <c:pt idx="402">
                  <c:v>0.38</c:v>
                </c:pt>
                <c:pt idx="403">
                  <c:v>0.38</c:v>
                </c:pt>
                <c:pt idx="404">
                  <c:v>0.52500000000000002</c:v>
                </c:pt>
                <c:pt idx="405">
                  <c:v>0.47199999999999998</c:v>
                </c:pt>
                <c:pt idx="406">
                  <c:v>0.48899999999999999</c:v>
                </c:pt>
                <c:pt idx="407">
                  <c:v>0.44400000000000001</c:v>
                </c:pt>
                <c:pt idx="408">
                  <c:v>0.38</c:v>
                </c:pt>
                <c:pt idx="409">
                  <c:v>1.131</c:v>
                </c:pt>
                <c:pt idx="410">
                  <c:v>0.38</c:v>
                </c:pt>
                <c:pt idx="411">
                  <c:v>0.39600000000000002</c:v>
                </c:pt>
                <c:pt idx="412">
                  <c:v>0.38</c:v>
                </c:pt>
                <c:pt idx="413">
                  <c:v>0.38</c:v>
                </c:pt>
                <c:pt idx="414">
                  <c:v>0.38</c:v>
                </c:pt>
                <c:pt idx="415">
                  <c:v>0.38</c:v>
                </c:pt>
                <c:pt idx="416">
                  <c:v>0.499</c:v>
                </c:pt>
                <c:pt idx="417">
                  <c:v>0.42599999999999999</c:v>
                </c:pt>
                <c:pt idx="418">
                  <c:v>1.083</c:v>
                </c:pt>
                <c:pt idx="419">
                  <c:v>0.72699999999999998</c:v>
                </c:pt>
                <c:pt idx="420">
                  <c:v>0.38</c:v>
                </c:pt>
                <c:pt idx="421">
                  <c:v>0.38</c:v>
                </c:pt>
                <c:pt idx="422">
                  <c:v>0.378</c:v>
                </c:pt>
                <c:pt idx="423">
                  <c:v>0.378</c:v>
                </c:pt>
                <c:pt idx="424">
                  <c:v>0.378</c:v>
                </c:pt>
                <c:pt idx="425">
                  <c:v>0.33100000000000002</c:v>
                </c:pt>
                <c:pt idx="426">
                  <c:v>0.33100000000000002</c:v>
                </c:pt>
                <c:pt idx="427">
                  <c:v>0.435</c:v>
                </c:pt>
                <c:pt idx="428">
                  <c:v>0.34100000000000003</c:v>
                </c:pt>
                <c:pt idx="429">
                  <c:v>0.90900000000000003</c:v>
                </c:pt>
                <c:pt idx="430">
                  <c:v>2.72</c:v>
                </c:pt>
                <c:pt idx="431">
                  <c:v>0.33900000000000002</c:v>
                </c:pt>
                <c:pt idx="432">
                  <c:v>0.377</c:v>
                </c:pt>
                <c:pt idx="433">
                  <c:v>0.33100000000000002</c:v>
                </c:pt>
                <c:pt idx="434">
                  <c:v>0.505</c:v>
                </c:pt>
                <c:pt idx="435">
                  <c:v>2.129</c:v>
                </c:pt>
                <c:pt idx="436">
                  <c:v>0.33100000000000002</c:v>
                </c:pt>
                <c:pt idx="437">
                  <c:v>0.33900000000000002</c:v>
                </c:pt>
                <c:pt idx="438">
                  <c:v>0.63</c:v>
                </c:pt>
                <c:pt idx="439">
                  <c:v>0.33100000000000002</c:v>
                </c:pt>
                <c:pt idx="440">
                  <c:v>0.33100000000000002</c:v>
                </c:pt>
                <c:pt idx="441">
                  <c:v>0.49099999999999999</c:v>
                </c:pt>
                <c:pt idx="442">
                  <c:v>0.39800000000000002</c:v>
                </c:pt>
                <c:pt idx="443">
                  <c:v>0.33100000000000002</c:v>
                </c:pt>
                <c:pt idx="444">
                  <c:v>0.33100000000000002</c:v>
                </c:pt>
                <c:pt idx="445">
                  <c:v>0.34899999999999998</c:v>
                </c:pt>
                <c:pt idx="446">
                  <c:v>0.33100000000000002</c:v>
                </c:pt>
                <c:pt idx="447">
                  <c:v>0.33100000000000002</c:v>
                </c:pt>
                <c:pt idx="448">
                  <c:v>0.33100000000000002</c:v>
                </c:pt>
                <c:pt idx="449">
                  <c:v>2.1869999999999998</c:v>
                </c:pt>
                <c:pt idx="450">
                  <c:v>0.33100000000000002</c:v>
                </c:pt>
                <c:pt idx="451">
                  <c:v>0.33100000000000002</c:v>
                </c:pt>
                <c:pt idx="452">
                  <c:v>0.32</c:v>
                </c:pt>
                <c:pt idx="453">
                  <c:v>0.33500000000000002</c:v>
                </c:pt>
                <c:pt idx="454">
                  <c:v>0.32800000000000001</c:v>
                </c:pt>
                <c:pt idx="455">
                  <c:v>0.32</c:v>
                </c:pt>
                <c:pt idx="456">
                  <c:v>1.1950000000000001</c:v>
                </c:pt>
                <c:pt idx="457">
                  <c:v>0.32</c:v>
                </c:pt>
                <c:pt idx="458">
                  <c:v>0.311</c:v>
                </c:pt>
                <c:pt idx="459">
                  <c:v>0.308</c:v>
                </c:pt>
                <c:pt idx="460">
                  <c:v>0.308</c:v>
                </c:pt>
                <c:pt idx="461">
                  <c:v>0.45100000000000001</c:v>
                </c:pt>
                <c:pt idx="462">
                  <c:v>0.36299999999999999</c:v>
                </c:pt>
                <c:pt idx="463">
                  <c:v>0.53400000000000003</c:v>
                </c:pt>
                <c:pt idx="464">
                  <c:v>0.307</c:v>
                </c:pt>
                <c:pt idx="465">
                  <c:v>0.28899999999999998</c:v>
                </c:pt>
                <c:pt idx="466">
                  <c:v>0.28899999999999998</c:v>
                </c:pt>
                <c:pt idx="467">
                  <c:v>0.28899999999999998</c:v>
                </c:pt>
                <c:pt idx="468">
                  <c:v>0.28899999999999998</c:v>
                </c:pt>
                <c:pt idx="469">
                  <c:v>0.28899999999999998</c:v>
                </c:pt>
                <c:pt idx="470">
                  <c:v>0.35699999999999998</c:v>
                </c:pt>
                <c:pt idx="471">
                  <c:v>0.29599999999999999</c:v>
                </c:pt>
                <c:pt idx="472">
                  <c:v>1.151</c:v>
                </c:pt>
                <c:pt idx="473">
                  <c:v>0.28100000000000003</c:v>
                </c:pt>
                <c:pt idx="474">
                  <c:v>0.27100000000000002</c:v>
                </c:pt>
                <c:pt idx="475">
                  <c:v>0.27100000000000002</c:v>
                </c:pt>
                <c:pt idx="476">
                  <c:v>0.309</c:v>
                </c:pt>
                <c:pt idx="477">
                  <c:v>0.27100000000000002</c:v>
                </c:pt>
                <c:pt idx="478">
                  <c:v>0.51</c:v>
                </c:pt>
                <c:pt idx="479">
                  <c:v>0.754</c:v>
                </c:pt>
                <c:pt idx="480">
                  <c:v>0.27100000000000002</c:v>
                </c:pt>
                <c:pt idx="481">
                  <c:v>0.314</c:v>
                </c:pt>
                <c:pt idx="482">
                  <c:v>0.27</c:v>
                </c:pt>
                <c:pt idx="483">
                  <c:v>0.26500000000000001</c:v>
                </c:pt>
                <c:pt idx="484">
                  <c:v>0.218</c:v>
                </c:pt>
                <c:pt idx="485">
                  <c:v>0.218</c:v>
                </c:pt>
                <c:pt idx="486">
                  <c:v>0.22800000000000001</c:v>
                </c:pt>
                <c:pt idx="487">
                  <c:v>0.218</c:v>
                </c:pt>
                <c:pt idx="488">
                  <c:v>0.218</c:v>
                </c:pt>
                <c:pt idx="489">
                  <c:v>0.218</c:v>
                </c:pt>
                <c:pt idx="490">
                  <c:v>0.50800000000000001</c:v>
                </c:pt>
                <c:pt idx="491">
                  <c:v>0.158</c:v>
                </c:pt>
                <c:pt idx="492">
                  <c:v>0.158</c:v>
                </c:pt>
                <c:pt idx="493">
                  <c:v>0.10100000000000001</c:v>
                </c:pt>
                <c:pt idx="494">
                  <c:v>0.10199999999999999</c:v>
                </c:pt>
                <c:pt idx="495">
                  <c:v>0.38500000000000001</c:v>
                </c:pt>
                <c:pt idx="496">
                  <c:v>0.08</c:v>
                </c:pt>
                <c:pt idx="497">
                  <c:v>0.46300000000000002</c:v>
                </c:pt>
                <c:pt idx="498">
                  <c:v>0.109</c:v>
                </c:pt>
                <c:pt idx="499">
                  <c:v>0.08</c:v>
                </c:pt>
                <c:pt idx="500">
                  <c:v>9.8000000000000004E-2</c:v>
                </c:pt>
                <c:pt idx="501">
                  <c:v>8.3000000000000004E-2</c:v>
                </c:pt>
                <c:pt idx="502">
                  <c:v>7.8E-2</c:v>
                </c:pt>
                <c:pt idx="503">
                  <c:v>7.8E-2</c:v>
                </c:pt>
                <c:pt idx="504">
                  <c:v>7.8E-2</c:v>
                </c:pt>
                <c:pt idx="505">
                  <c:v>7.8E-2</c:v>
                </c:pt>
                <c:pt idx="506">
                  <c:v>1.478</c:v>
                </c:pt>
                <c:pt idx="507">
                  <c:v>7.8E-2</c:v>
                </c:pt>
                <c:pt idx="508">
                  <c:v>7.8E-2</c:v>
                </c:pt>
                <c:pt idx="509">
                  <c:v>0.50600000000000001</c:v>
                </c:pt>
                <c:pt idx="510">
                  <c:v>7.8E-2</c:v>
                </c:pt>
                <c:pt idx="511">
                  <c:v>0.127</c:v>
                </c:pt>
                <c:pt idx="512">
                  <c:v>4.306</c:v>
                </c:pt>
                <c:pt idx="513">
                  <c:v>0.08</c:v>
                </c:pt>
                <c:pt idx="514">
                  <c:v>8.1000000000000003E-2</c:v>
                </c:pt>
                <c:pt idx="515">
                  <c:v>7.5999999999999998E-2</c:v>
                </c:pt>
                <c:pt idx="516">
                  <c:v>7.5999999999999998E-2</c:v>
                </c:pt>
                <c:pt idx="517">
                  <c:v>7.5999999999999998E-2</c:v>
                </c:pt>
                <c:pt idx="518">
                  <c:v>7.0999999999999994E-2</c:v>
                </c:pt>
                <c:pt idx="519">
                  <c:v>8.8999999999999996E-2</c:v>
                </c:pt>
                <c:pt idx="520">
                  <c:v>0.76</c:v>
                </c:pt>
                <c:pt idx="521">
                  <c:v>7.3999999999999996E-2</c:v>
                </c:pt>
                <c:pt idx="522">
                  <c:v>0.71099999999999997</c:v>
                </c:pt>
                <c:pt idx="523">
                  <c:v>7.0999999999999994E-2</c:v>
                </c:pt>
                <c:pt idx="524">
                  <c:v>7.3999999999999996E-2</c:v>
                </c:pt>
                <c:pt idx="525">
                  <c:v>7.0000000000000007E-2</c:v>
                </c:pt>
                <c:pt idx="526">
                  <c:v>5.8000000000000003E-2</c:v>
                </c:pt>
                <c:pt idx="527">
                  <c:v>5.8000000000000003E-2</c:v>
                </c:pt>
                <c:pt idx="528">
                  <c:v>6.0999999999999999E-2</c:v>
                </c:pt>
                <c:pt idx="529">
                  <c:v>5.8000000000000003E-2</c:v>
                </c:pt>
                <c:pt idx="530">
                  <c:v>5.7000000000000002E-2</c:v>
                </c:pt>
                <c:pt idx="531">
                  <c:v>5.7000000000000002E-2</c:v>
                </c:pt>
                <c:pt idx="532">
                  <c:v>5.7000000000000002E-2</c:v>
                </c:pt>
                <c:pt idx="533">
                  <c:v>5.7000000000000002E-2</c:v>
                </c:pt>
                <c:pt idx="534">
                  <c:v>0.13200000000000001</c:v>
                </c:pt>
                <c:pt idx="535">
                  <c:v>6.5000000000000002E-2</c:v>
                </c:pt>
                <c:pt idx="536">
                  <c:v>0.06</c:v>
                </c:pt>
                <c:pt idx="537">
                  <c:v>6.2E-2</c:v>
                </c:pt>
                <c:pt idx="538">
                  <c:v>6.3E-2</c:v>
                </c:pt>
                <c:pt idx="539">
                  <c:v>9.6000000000000002E-2</c:v>
                </c:pt>
                <c:pt idx="540">
                  <c:v>0.112</c:v>
                </c:pt>
                <c:pt idx="541">
                  <c:v>5.7000000000000002E-2</c:v>
                </c:pt>
                <c:pt idx="542">
                  <c:v>6.6000000000000003E-2</c:v>
                </c:pt>
                <c:pt idx="543">
                  <c:v>2.8000000000000001E-2</c:v>
                </c:pt>
                <c:pt idx="544">
                  <c:v>7.1999999999999995E-2</c:v>
                </c:pt>
                <c:pt idx="545">
                  <c:v>2.8000000000000001E-2</c:v>
                </c:pt>
                <c:pt idx="546">
                  <c:v>2.8000000000000001E-2</c:v>
                </c:pt>
                <c:pt idx="547">
                  <c:v>2.8000000000000001E-2</c:v>
                </c:pt>
                <c:pt idx="548">
                  <c:v>1.748</c:v>
                </c:pt>
                <c:pt idx="549">
                  <c:v>4.9000000000000002E-2</c:v>
                </c:pt>
                <c:pt idx="550">
                  <c:v>2.8000000000000001E-2</c:v>
                </c:pt>
                <c:pt idx="551">
                  <c:v>2.8000000000000001E-2</c:v>
                </c:pt>
                <c:pt idx="552">
                  <c:v>2.9000000000000001E-2</c:v>
                </c:pt>
                <c:pt idx="553">
                  <c:v>2.8000000000000001E-2</c:v>
                </c:pt>
                <c:pt idx="554">
                  <c:v>2.8000000000000001E-2</c:v>
                </c:pt>
                <c:pt idx="555">
                  <c:v>2.8000000000000001E-2</c:v>
                </c:pt>
                <c:pt idx="556">
                  <c:v>2.8000000000000001E-2</c:v>
                </c:pt>
                <c:pt idx="557">
                  <c:v>2.8000000000000001E-2</c:v>
                </c:pt>
                <c:pt idx="558">
                  <c:v>2.8000000000000001E-2</c:v>
                </c:pt>
                <c:pt idx="559">
                  <c:v>2.8000000000000001E-2</c:v>
                </c:pt>
                <c:pt idx="560">
                  <c:v>2.8000000000000001E-2</c:v>
                </c:pt>
                <c:pt idx="561">
                  <c:v>2.5999999999999999E-2</c:v>
                </c:pt>
                <c:pt idx="562">
                  <c:v>3.7999999999999999E-2</c:v>
                </c:pt>
                <c:pt idx="563">
                  <c:v>2.5999999999999999E-2</c:v>
                </c:pt>
                <c:pt idx="564">
                  <c:v>2.7E-2</c:v>
                </c:pt>
                <c:pt idx="565">
                  <c:v>2.5999999999999999E-2</c:v>
                </c:pt>
                <c:pt idx="566">
                  <c:v>3.3000000000000002E-2</c:v>
                </c:pt>
                <c:pt idx="567">
                  <c:v>2.8000000000000001E-2</c:v>
                </c:pt>
                <c:pt idx="568">
                  <c:v>0.17199999999999999</c:v>
                </c:pt>
                <c:pt idx="569">
                  <c:v>2.7E-2</c:v>
                </c:pt>
                <c:pt idx="570">
                  <c:v>3.9E-2</c:v>
                </c:pt>
                <c:pt idx="571">
                  <c:v>0.115</c:v>
                </c:pt>
                <c:pt idx="572">
                  <c:v>1.2999999999999999E-2</c:v>
                </c:pt>
                <c:pt idx="573">
                  <c:v>1.4E-2</c:v>
                </c:pt>
                <c:pt idx="574">
                  <c:v>1.7000000000000001E-2</c:v>
                </c:pt>
                <c:pt idx="575">
                  <c:v>1.2999999999999999E-2</c:v>
                </c:pt>
                <c:pt idx="576">
                  <c:v>1.2999999999999999E-2</c:v>
                </c:pt>
                <c:pt idx="577">
                  <c:v>1.2999999999999999E-2</c:v>
                </c:pt>
                <c:pt idx="578">
                  <c:v>2.3E-2</c:v>
                </c:pt>
                <c:pt idx="579">
                  <c:v>0.68300000000000005</c:v>
                </c:pt>
                <c:pt idx="580">
                  <c:v>7.0000000000000001E-3</c:v>
                </c:pt>
                <c:pt idx="581">
                  <c:v>8.0000000000000002E-3</c:v>
                </c:pt>
                <c:pt idx="582">
                  <c:v>6.2E-2</c:v>
                </c:pt>
                <c:pt idx="583">
                  <c:v>7.0000000000000001E-3</c:v>
                </c:pt>
                <c:pt idx="584">
                  <c:v>2.5000000000000001E-2</c:v>
                </c:pt>
                <c:pt idx="585">
                  <c:v>7.0000000000000001E-3</c:v>
                </c:pt>
                <c:pt idx="586">
                  <c:v>7.0000000000000001E-3</c:v>
                </c:pt>
                <c:pt idx="587">
                  <c:v>7.0000000000000001E-3</c:v>
                </c:pt>
                <c:pt idx="588">
                  <c:v>1.4999999999999999E-2</c:v>
                </c:pt>
                <c:pt idx="589">
                  <c:v>7.0000000000000001E-3</c:v>
                </c:pt>
                <c:pt idx="590">
                  <c:v>1.4999999999999999E-2</c:v>
                </c:pt>
                <c:pt idx="591">
                  <c:v>1.9E-2</c:v>
                </c:pt>
                <c:pt idx="592">
                  <c:v>2.1259999999999999</c:v>
                </c:pt>
                <c:pt idx="593">
                  <c:v>0.01</c:v>
                </c:pt>
                <c:pt idx="594">
                  <c:v>2.7E-2</c:v>
                </c:pt>
                <c:pt idx="595">
                  <c:v>7.0000000000000001E-3</c:v>
                </c:pt>
                <c:pt idx="596">
                  <c:v>7.0000000000000001E-3</c:v>
                </c:pt>
                <c:pt idx="597">
                  <c:v>1.7000000000000001E-2</c:v>
                </c:pt>
                <c:pt idx="598">
                  <c:v>7.0000000000000001E-3</c:v>
                </c:pt>
                <c:pt idx="599">
                  <c:v>7.0000000000000001E-3</c:v>
                </c:pt>
                <c:pt idx="600">
                  <c:v>1.2E-2</c:v>
                </c:pt>
                <c:pt idx="601">
                  <c:v>3.5999999999999997E-2</c:v>
                </c:pt>
                <c:pt idx="602">
                  <c:v>7.0000000000000001E-3</c:v>
                </c:pt>
                <c:pt idx="603">
                  <c:v>0.12</c:v>
                </c:pt>
                <c:pt idx="604">
                  <c:v>7.0000000000000001E-3</c:v>
                </c:pt>
                <c:pt idx="605">
                  <c:v>7.0000000000000001E-3</c:v>
                </c:pt>
                <c:pt idx="606">
                  <c:v>0.01</c:v>
                </c:pt>
                <c:pt idx="607">
                  <c:v>8.0000000000000002E-3</c:v>
                </c:pt>
                <c:pt idx="608">
                  <c:v>7.0000000000000001E-3</c:v>
                </c:pt>
                <c:pt idx="609">
                  <c:v>6.0000000000000001E-3</c:v>
                </c:pt>
                <c:pt idx="610">
                  <c:v>6.0000000000000001E-3</c:v>
                </c:pt>
                <c:pt idx="611">
                  <c:v>6.0000000000000001E-3</c:v>
                </c:pt>
                <c:pt idx="612">
                  <c:v>6.0000000000000001E-3</c:v>
                </c:pt>
                <c:pt idx="613">
                  <c:v>6.0000000000000001E-3</c:v>
                </c:pt>
                <c:pt idx="614">
                  <c:v>6.0000000000000001E-3</c:v>
                </c:pt>
                <c:pt idx="615">
                  <c:v>6.0000000000000001E-3</c:v>
                </c:pt>
                <c:pt idx="616">
                  <c:v>8.0000000000000002E-3</c:v>
                </c:pt>
                <c:pt idx="617">
                  <c:v>6.0000000000000001E-3</c:v>
                </c:pt>
                <c:pt idx="618">
                  <c:v>8.0000000000000002E-3</c:v>
                </c:pt>
                <c:pt idx="619">
                  <c:v>2.4E-2</c:v>
                </c:pt>
                <c:pt idx="620">
                  <c:v>8.0000000000000002E-3</c:v>
                </c:pt>
                <c:pt idx="621">
                  <c:v>6.0000000000000001E-3</c:v>
                </c:pt>
                <c:pt idx="622">
                  <c:v>6.0000000000000001E-3</c:v>
                </c:pt>
                <c:pt idx="623">
                  <c:v>6.0000000000000001E-3</c:v>
                </c:pt>
                <c:pt idx="624">
                  <c:v>7.0000000000000001E-3</c:v>
                </c:pt>
                <c:pt idx="625">
                  <c:v>7.0000000000000001E-3</c:v>
                </c:pt>
                <c:pt idx="626">
                  <c:v>6.0000000000000001E-3</c:v>
                </c:pt>
                <c:pt idx="627">
                  <c:v>6.0000000000000001E-3</c:v>
                </c:pt>
                <c:pt idx="628">
                  <c:v>6.0000000000000001E-3</c:v>
                </c:pt>
                <c:pt idx="629">
                  <c:v>8.0000000000000002E-3</c:v>
                </c:pt>
                <c:pt idx="630">
                  <c:v>5.0000000000000001E-3</c:v>
                </c:pt>
                <c:pt idx="631">
                  <c:v>5.0000000000000001E-3</c:v>
                </c:pt>
                <c:pt idx="632">
                  <c:v>5.0000000000000001E-3</c:v>
                </c:pt>
                <c:pt idx="633">
                  <c:v>5.0000000000000001E-3</c:v>
                </c:pt>
                <c:pt idx="634">
                  <c:v>5.0000000000000001E-3</c:v>
                </c:pt>
                <c:pt idx="635">
                  <c:v>4.0000000000000001E-3</c:v>
                </c:pt>
                <c:pt idx="636">
                  <c:v>4.0000000000000001E-3</c:v>
                </c:pt>
                <c:pt idx="637">
                  <c:v>4.0000000000000001E-3</c:v>
                </c:pt>
                <c:pt idx="638">
                  <c:v>7.0000000000000001E-3</c:v>
                </c:pt>
                <c:pt idx="639">
                  <c:v>4.0000000000000001E-3</c:v>
                </c:pt>
                <c:pt idx="640">
                  <c:v>4.0000000000000001E-3</c:v>
                </c:pt>
                <c:pt idx="641">
                  <c:v>6.0000000000000001E-3</c:v>
                </c:pt>
                <c:pt idx="642">
                  <c:v>1.4999999999999999E-2</c:v>
                </c:pt>
                <c:pt idx="643">
                  <c:v>5.0000000000000001E-3</c:v>
                </c:pt>
                <c:pt idx="644">
                  <c:v>4.0000000000000001E-3</c:v>
                </c:pt>
                <c:pt idx="645">
                  <c:v>4.0000000000000001E-3</c:v>
                </c:pt>
                <c:pt idx="646">
                  <c:v>4.0000000000000001E-3</c:v>
                </c:pt>
                <c:pt idx="647">
                  <c:v>4.0000000000000001E-3</c:v>
                </c:pt>
                <c:pt idx="648">
                  <c:v>4.0000000000000001E-3</c:v>
                </c:pt>
                <c:pt idx="649">
                  <c:v>3.3000000000000002E-2</c:v>
                </c:pt>
                <c:pt idx="650">
                  <c:v>0.109</c:v>
                </c:pt>
                <c:pt idx="651">
                  <c:v>4.0000000000000001E-3</c:v>
                </c:pt>
                <c:pt idx="652">
                  <c:v>4.0000000000000001E-3</c:v>
                </c:pt>
                <c:pt idx="653">
                  <c:v>7.0000000000000001E-3</c:v>
                </c:pt>
                <c:pt idx="654">
                  <c:v>1.2E-2</c:v>
                </c:pt>
                <c:pt idx="655">
                  <c:v>4.0000000000000001E-3</c:v>
                </c:pt>
                <c:pt idx="656">
                  <c:v>0.56499999999999995</c:v>
                </c:pt>
                <c:pt idx="657">
                  <c:v>6.0000000000000001E-3</c:v>
                </c:pt>
                <c:pt idx="658">
                  <c:v>0.113</c:v>
                </c:pt>
                <c:pt idx="659">
                  <c:v>4.0000000000000001E-3</c:v>
                </c:pt>
                <c:pt idx="660">
                  <c:v>4.0000000000000001E-3</c:v>
                </c:pt>
                <c:pt idx="661">
                  <c:v>8.2000000000000003E-2</c:v>
                </c:pt>
                <c:pt idx="662">
                  <c:v>4.0000000000000001E-3</c:v>
                </c:pt>
                <c:pt idx="663">
                  <c:v>4.0000000000000001E-3</c:v>
                </c:pt>
                <c:pt idx="664">
                  <c:v>4.0000000000000001E-3</c:v>
                </c:pt>
                <c:pt idx="665">
                  <c:v>5.0000000000000001E-3</c:v>
                </c:pt>
                <c:pt idx="666">
                  <c:v>5.0000000000000001E-3</c:v>
                </c:pt>
                <c:pt idx="667">
                  <c:v>4.0000000000000001E-3</c:v>
                </c:pt>
                <c:pt idx="668">
                  <c:v>4.0000000000000001E-3</c:v>
                </c:pt>
                <c:pt idx="669">
                  <c:v>4.0000000000000001E-3</c:v>
                </c:pt>
                <c:pt idx="670">
                  <c:v>3.0000000000000001E-3</c:v>
                </c:pt>
                <c:pt idx="671">
                  <c:v>5.0000000000000001E-3</c:v>
                </c:pt>
                <c:pt idx="672">
                  <c:v>3.0000000000000001E-3</c:v>
                </c:pt>
                <c:pt idx="673">
                  <c:v>3.0000000000000001E-3</c:v>
                </c:pt>
                <c:pt idx="674">
                  <c:v>6.0000000000000001E-3</c:v>
                </c:pt>
                <c:pt idx="675">
                  <c:v>3.0000000000000001E-3</c:v>
                </c:pt>
                <c:pt idx="676">
                  <c:v>3.0000000000000001E-3</c:v>
                </c:pt>
                <c:pt idx="677">
                  <c:v>3.0000000000000001E-3</c:v>
                </c:pt>
                <c:pt idx="678">
                  <c:v>4.0000000000000001E-3</c:v>
                </c:pt>
                <c:pt idx="679">
                  <c:v>3.0000000000000001E-3</c:v>
                </c:pt>
                <c:pt idx="680">
                  <c:v>3.0000000000000001E-3</c:v>
                </c:pt>
                <c:pt idx="681">
                  <c:v>3.0000000000000001E-3</c:v>
                </c:pt>
                <c:pt idx="682">
                  <c:v>0.34</c:v>
                </c:pt>
                <c:pt idx="683">
                  <c:v>3.0000000000000001E-3</c:v>
                </c:pt>
                <c:pt idx="684">
                  <c:v>3.0000000000000001E-3</c:v>
                </c:pt>
                <c:pt idx="685">
                  <c:v>4.0000000000000001E-3</c:v>
                </c:pt>
                <c:pt idx="686">
                  <c:v>3.0000000000000001E-3</c:v>
                </c:pt>
                <c:pt idx="687">
                  <c:v>5.0000000000000001E-3</c:v>
                </c:pt>
                <c:pt idx="688">
                  <c:v>5.0000000000000001E-3</c:v>
                </c:pt>
                <c:pt idx="689">
                  <c:v>0.34</c:v>
                </c:pt>
                <c:pt idx="690">
                  <c:v>3.0000000000000001E-3</c:v>
                </c:pt>
                <c:pt idx="691">
                  <c:v>3.0000000000000001E-3</c:v>
                </c:pt>
                <c:pt idx="692">
                  <c:v>3.0000000000000001E-3</c:v>
                </c:pt>
                <c:pt idx="693">
                  <c:v>4.0000000000000001E-3</c:v>
                </c:pt>
                <c:pt idx="694">
                  <c:v>4.0000000000000001E-3</c:v>
                </c:pt>
                <c:pt idx="695">
                  <c:v>3.0000000000000001E-3</c:v>
                </c:pt>
                <c:pt idx="696">
                  <c:v>3.0000000000000001E-3</c:v>
                </c:pt>
                <c:pt idx="697">
                  <c:v>0.56899999999999995</c:v>
                </c:pt>
                <c:pt idx="698">
                  <c:v>3.5000000000000003E-2</c:v>
                </c:pt>
                <c:pt idx="699">
                  <c:v>3.0000000000000001E-3</c:v>
                </c:pt>
                <c:pt idx="700">
                  <c:v>3.0000000000000001E-3</c:v>
                </c:pt>
                <c:pt idx="701">
                  <c:v>3.0000000000000001E-3</c:v>
                </c:pt>
                <c:pt idx="702">
                  <c:v>3.0000000000000001E-3</c:v>
                </c:pt>
                <c:pt idx="703">
                  <c:v>8.0000000000000002E-3</c:v>
                </c:pt>
                <c:pt idx="704">
                  <c:v>5.0000000000000001E-3</c:v>
                </c:pt>
                <c:pt idx="705">
                  <c:v>3.0000000000000001E-3</c:v>
                </c:pt>
                <c:pt idx="706">
                  <c:v>3.0000000000000001E-3</c:v>
                </c:pt>
                <c:pt idx="707">
                  <c:v>7.0000000000000001E-3</c:v>
                </c:pt>
                <c:pt idx="708">
                  <c:v>3.0000000000000001E-3</c:v>
                </c:pt>
                <c:pt idx="709">
                  <c:v>4.0000000000000001E-3</c:v>
                </c:pt>
                <c:pt idx="710">
                  <c:v>3.0000000000000001E-3</c:v>
                </c:pt>
                <c:pt idx="711">
                  <c:v>3.0000000000000001E-3</c:v>
                </c:pt>
                <c:pt idx="712">
                  <c:v>0.32800000000000001</c:v>
                </c:pt>
                <c:pt idx="713">
                  <c:v>3.9E-2</c:v>
                </c:pt>
                <c:pt idx="714">
                  <c:v>4.0000000000000001E-3</c:v>
                </c:pt>
                <c:pt idx="715">
                  <c:v>3.0000000000000001E-3</c:v>
                </c:pt>
                <c:pt idx="716">
                  <c:v>3.5999999999999997E-2</c:v>
                </c:pt>
                <c:pt idx="717">
                  <c:v>3.0000000000000001E-3</c:v>
                </c:pt>
                <c:pt idx="718">
                  <c:v>3.0000000000000001E-3</c:v>
                </c:pt>
                <c:pt idx="719">
                  <c:v>3.0000000000000001E-3</c:v>
                </c:pt>
                <c:pt idx="720">
                  <c:v>4.0000000000000001E-3</c:v>
                </c:pt>
                <c:pt idx="721">
                  <c:v>4.3999999999999997E-2</c:v>
                </c:pt>
                <c:pt idx="722">
                  <c:v>3.0000000000000001E-3</c:v>
                </c:pt>
                <c:pt idx="723">
                  <c:v>3.0000000000000001E-3</c:v>
                </c:pt>
                <c:pt idx="724">
                  <c:v>4.0000000000000001E-3</c:v>
                </c:pt>
                <c:pt idx="725">
                  <c:v>3.0000000000000001E-3</c:v>
                </c:pt>
                <c:pt idx="726">
                  <c:v>3.0000000000000001E-3</c:v>
                </c:pt>
                <c:pt idx="727">
                  <c:v>3.0000000000000001E-3</c:v>
                </c:pt>
                <c:pt idx="728">
                  <c:v>3.0000000000000001E-3</c:v>
                </c:pt>
                <c:pt idx="729">
                  <c:v>3.0000000000000001E-3</c:v>
                </c:pt>
                <c:pt idx="730">
                  <c:v>3.0000000000000001E-3</c:v>
                </c:pt>
                <c:pt idx="731">
                  <c:v>3.0000000000000001E-3</c:v>
                </c:pt>
                <c:pt idx="732">
                  <c:v>4.0000000000000001E-3</c:v>
                </c:pt>
                <c:pt idx="733">
                  <c:v>3.0000000000000001E-3</c:v>
                </c:pt>
                <c:pt idx="734">
                  <c:v>5.0000000000000001E-3</c:v>
                </c:pt>
                <c:pt idx="735">
                  <c:v>3.0000000000000001E-3</c:v>
                </c:pt>
                <c:pt idx="736">
                  <c:v>3.0000000000000001E-3</c:v>
                </c:pt>
                <c:pt idx="737">
                  <c:v>1.2999999999999999E-2</c:v>
                </c:pt>
                <c:pt idx="738">
                  <c:v>3.0000000000000001E-3</c:v>
                </c:pt>
                <c:pt idx="739">
                  <c:v>3.0000000000000001E-3</c:v>
                </c:pt>
                <c:pt idx="740">
                  <c:v>3.0000000000000001E-3</c:v>
                </c:pt>
                <c:pt idx="741">
                  <c:v>3.0000000000000001E-3</c:v>
                </c:pt>
                <c:pt idx="742">
                  <c:v>0.63600000000000001</c:v>
                </c:pt>
                <c:pt idx="743">
                  <c:v>3.0000000000000001E-3</c:v>
                </c:pt>
                <c:pt idx="744">
                  <c:v>3.0000000000000001E-3</c:v>
                </c:pt>
                <c:pt idx="745">
                  <c:v>3.0000000000000001E-3</c:v>
                </c:pt>
                <c:pt idx="746">
                  <c:v>1.7000000000000001E-2</c:v>
                </c:pt>
                <c:pt idx="747">
                  <c:v>3.0000000000000001E-3</c:v>
                </c:pt>
                <c:pt idx="748">
                  <c:v>4.0000000000000001E-3</c:v>
                </c:pt>
                <c:pt idx="749">
                  <c:v>0.249</c:v>
                </c:pt>
                <c:pt idx="750">
                  <c:v>5.0000000000000001E-3</c:v>
                </c:pt>
                <c:pt idx="751">
                  <c:v>2E-3</c:v>
                </c:pt>
                <c:pt idx="752">
                  <c:v>5.0000000000000001E-3</c:v>
                </c:pt>
                <c:pt idx="753">
                  <c:v>3.0000000000000001E-3</c:v>
                </c:pt>
                <c:pt idx="754">
                  <c:v>1.0999999999999999E-2</c:v>
                </c:pt>
                <c:pt idx="755">
                  <c:v>2E-3</c:v>
                </c:pt>
                <c:pt idx="756">
                  <c:v>2E-3</c:v>
                </c:pt>
                <c:pt idx="757">
                  <c:v>2E-3</c:v>
                </c:pt>
                <c:pt idx="758">
                  <c:v>2E-3</c:v>
                </c:pt>
                <c:pt idx="759">
                  <c:v>0.23499999999999999</c:v>
                </c:pt>
                <c:pt idx="760">
                  <c:v>2E-3</c:v>
                </c:pt>
                <c:pt idx="761">
                  <c:v>2E-3</c:v>
                </c:pt>
                <c:pt idx="762">
                  <c:v>3.0000000000000001E-3</c:v>
                </c:pt>
                <c:pt idx="763">
                  <c:v>5.0000000000000001E-3</c:v>
                </c:pt>
                <c:pt idx="764">
                  <c:v>2E-3</c:v>
                </c:pt>
                <c:pt idx="765">
                  <c:v>2E-3</c:v>
                </c:pt>
                <c:pt idx="766">
                  <c:v>3.0000000000000001E-3</c:v>
                </c:pt>
                <c:pt idx="767">
                  <c:v>3.0000000000000001E-3</c:v>
                </c:pt>
                <c:pt idx="768">
                  <c:v>2E-3</c:v>
                </c:pt>
                <c:pt idx="769">
                  <c:v>0.189</c:v>
                </c:pt>
                <c:pt idx="770">
                  <c:v>2E-3</c:v>
                </c:pt>
                <c:pt idx="771">
                  <c:v>2E-3</c:v>
                </c:pt>
                <c:pt idx="772">
                  <c:v>2E-3</c:v>
                </c:pt>
                <c:pt idx="773">
                  <c:v>2E-3</c:v>
                </c:pt>
                <c:pt idx="774">
                  <c:v>3.0000000000000001E-3</c:v>
                </c:pt>
                <c:pt idx="775">
                  <c:v>3.0000000000000001E-3</c:v>
                </c:pt>
                <c:pt idx="776">
                  <c:v>2E-3</c:v>
                </c:pt>
                <c:pt idx="777">
                  <c:v>2E-3</c:v>
                </c:pt>
                <c:pt idx="778">
                  <c:v>3.0000000000000001E-3</c:v>
                </c:pt>
                <c:pt idx="779">
                  <c:v>3.0000000000000001E-3</c:v>
                </c:pt>
                <c:pt idx="780">
                  <c:v>3.0059999999999998</c:v>
                </c:pt>
                <c:pt idx="781">
                  <c:v>7.0000000000000001E-3</c:v>
                </c:pt>
                <c:pt idx="782">
                  <c:v>0.50600000000000001</c:v>
                </c:pt>
                <c:pt idx="783">
                  <c:v>2E-3</c:v>
                </c:pt>
                <c:pt idx="784">
                  <c:v>2E-3</c:v>
                </c:pt>
                <c:pt idx="785">
                  <c:v>1E-3</c:v>
                </c:pt>
                <c:pt idx="786">
                  <c:v>1E-3</c:v>
                </c:pt>
                <c:pt idx="787">
                  <c:v>1E-3</c:v>
                </c:pt>
                <c:pt idx="788">
                  <c:v>1E-3</c:v>
                </c:pt>
                <c:pt idx="789">
                  <c:v>1E-3</c:v>
                </c:pt>
                <c:pt idx="790">
                  <c:v>1E-3</c:v>
                </c:pt>
                <c:pt idx="791">
                  <c:v>1E-3</c:v>
                </c:pt>
                <c:pt idx="792">
                  <c:v>1E-3</c:v>
                </c:pt>
                <c:pt idx="793">
                  <c:v>2.8000000000000001E-2</c:v>
                </c:pt>
                <c:pt idx="794">
                  <c:v>1E-3</c:v>
                </c:pt>
                <c:pt idx="795">
                  <c:v>1E-3</c:v>
                </c:pt>
                <c:pt idx="796">
                  <c:v>1E-3</c:v>
                </c:pt>
                <c:pt idx="797">
                  <c:v>1E-3</c:v>
                </c:pt>
                <c:pt idx="798">
                  <c:v>1E-3</c:v>
                </c:pt>
                <c:pt idx="799">
                  <c:v>1E-3</c:v>
                </c:pt>
                <c:pt idx="800">
                  <c:v>2.5999999999999999E-2</c:v>
                </c:pt>
                <c:pt idx="801">
                  <c:v>1E-3</c:v>
                </c:pt>
                <c:pt idx="802">
                  <c:v>1E-3</c:v>
                </c:pt>
                <c:pt idx="803">
                  <c:v>1E-3</c:v>
                </c:pt>
                <c:pt idx="804">
                  <c:v>2E-3</c:v>
                </c:pt>
                <c:pt idx="805">
                  <c:v>1E-3</c:v>
                </c:pt>
                <c:pt idx="806">
                  <c:v>1E-3</c:v>
                </c:pt>
                <c:pt idx="807">
                  <c:v>1E-3</c:v>
                </c:pt>
                <c:pt idx="808">
                  <c:v>2E-3</c:v>
                </c:pt>
                <c:pt idx="809">
                  <c:v>1E-3</c:v>
                </c:pt>
                <c:pt idx="810">
                  <c:v>1E-3</c:v>
                </c:pt>
                <c:pt idx="811">
                  <c:v>1E-3</c:v>
                </c:pt>
                <c:pt idx="812">
                  <c:v>1E-3</c:v>
                </c:pt>
                <c:pt idx="813">
                  <c:v>1E-3</c:v>
                </c:pt>
                <c:pt idx="814">
                  <c:v>1E-3</c:v>
                </c:pt>
                <c:pt idx="815">
                  <c:v>1E-3</c:v>
                </c:pt>
                <c:pt idx="816">
                  <c:v>3.0000000000000001E-3</c:v>
                </c:pt>
                <c:pt idx="817">
                  <c:v>1E-3</c:v>
                </c:pt>
                <c:pt idx="818">
                  <c:v>1E-3</c:v>
                </c:pt>
                <c:pt idx="819">
                  <c:v>1E-3</c:v>
                </c:pt>
                <c:pt idx="820">
                  <c:v>1E-3</c:v>
                </c:pt>
                <c:pt idx="821">
                  <c:v>1.2999999999999999E-2</c:v>
                </c:pt>
                <c:pt idx="822">
                  <c:v>1E-3</c:v>
                </c:pt>
                <c:pt idx="823">
                  <c:v>1E-3</c:v>
                </c:pt>
                <c:pt idx="824">
                  <c:v>1E-3</c:v>
                </c:pt>
                <c:pt idx="825">
                  <c:v>3.0000000000000001E-3</c:v>
                </c:pt>
                <c:pt idx="826">
                  <c:v>1E-3</c:v>
                </c:pt>
                <c:pt idx="827">
                  <c:v>2E-3</c:v>
                </c:pt>
                <c:pt idx="828">
                  <c:v>1E-3</c:v>
                </c:pt>
                <c:pt idx="829">
                  <c:v>1E-3</c:v>
                </c:pt>
                <c:pt idx="830">
                  <c:v>2E-3</c:v>
                </c:pt>
                <c:pt idx="831">
                  <c:v>1E-3</c:v>
                </c:pt>
                <c:pt idx="832">
                  <c:v>1E-3</c:v>
                </c:pt>
                <c:pt idx="833">
                  <c:v>1E-3</c:v>
                </c:pt>
                <c:pt idx="834">
                  <c:v>1E-3</c:v>
                </c:pt>
                <c:pt idx="835">
                  <c:v>1E-3</c:v>
                </c:pt>
                <c:pt idx="836">
                  <c:v>1E-3</c:v>
                </c:pt>
                <c:pt idx="837">
                  <c:v>1E-3</c:v>
                </c:pt>
                <c:pt idx="838">
                  <c:v>1E-3</c:v>
                </c:pt>
                <c:pt idx="839">
                  <c:v>1E-3</c:v>
                </c:pt>
                <c:pt idx="840">
                  <c:v>1E-3</c:v>
                </c:pt>
                <c:pt idx="841">
                  <c:v>1E-3</c:v>
                </c:pt>
                <c:pt idx="842">
                  <c:v>1E-3</c:v>
                </c:pt>
                <c:pt idx="843">
                  <c:v>1E-3</c:v>
                </c:pt>
                <c:pt idx="844">
                  <c:v>2.056</c:v>
                </c:pt>
                <c:pt idx="845">
                  <c:v>2.3E-2</c:v>
                </c:pt>
                <c:pt idx="846">
                  <c:v>0.1</c:v>
                </c:pt>
                <c:pt idx="847">
                  <c:v>2E-3</c:v>
                </c:pt>
                <c:pt idx="848">
                  <c:v>1E-3</c:v>
                </c:pt>
                <c:pt idx="849">
                  <c:v>4.0000000000000001E-3</c:v>
                </c:pt>
                <c:pt idx="850">
                  <c:v>1E-3</c:v>
                </c:pt>
                <c:pt idx="851">
                  <c:v>1.4999999999999999E-2</c:v>
                </c:pt>
                <c:pt idx="852">
                  <c:v>1E-3</c:v>
                </c:pt>
                <c:pt idx="853">
                  <c:v>1E-3</c:v>
                </c:pt>
                <c:pt idx="854">
                  <c:v>0.04</c:v>
                </c:pt>
                <c:pt idx="855">
                  <c:v>1E-3</c:v>
                </c:pt>
                <c:pt idx="856">
                  <c:v>1E-3</c:v>
                </c:pt>
                <c:pt idx="857">
                  <c:v>1E-3</c:v>
                </c:pt>
                <c:pt idx="858">
                  <c:v>4.7E-2</c:v>
                </c:pt>
                <c:pt idx="859">
                  <c:v>1E-3</c:v>
                </c:pt>
                <c:pt idx="860">
                  <c:v>1E-3</c:v>
                </c:pt>
                <c:pt idx="861">
                  <c:v>0</c:v>
                </c:pt>
                <c:pt idx="862">
                  <c:v>6.0000000000000001E-3</c:v>
                </c:pt>
                <c:pt idx="863">
                  <c:v>0</c:v>
                </c:pt>
                <c:pt idx="864">
                  <c:v>1E-3</c:v>
                </c:pt>
                <c:pt idx="865">
                  <c:v>2.1999999999999999E-2</c:v>
                </c:pt>
                <c:pt idx="866">
                  <c:v>0</c:v>
                </c:pt>
                <c:pt idx="867">
                  <c:v>0</c:v>
                </c:pt>
                <c:pt idx="868">
                  <c:v>0</c:v>
                </c:pt>
                <c:pt idx="869">
                  <c:v>0</c:v>
                </c:pt>
                <c:pt idx="870">
                  <c:v>0</c:v>
                </c:pt>
                <c:pt idx="871">
                  <c:v>1E-3</c:v>
                </c:pt>
                <c:pt idx="872">
                  <c:v>6.0000000000000001E-3</c:v>
                </c:pt>
                <c:pt idx="873">
                  <c:v>0</c:v>
                </c:pt>
                <c:pt idx="874">
                  <c:v>0</c:v>
                </c:pt>
                <c:pt idx="875">
                  <c:v>0</c:v>
                </c:pt>
                <c:pt idx="876">
                  <c:v>2E-3</c:v>
                </c:pt>
                <c:pt idx="877">
                  <c:v>0</c:v>
                </c:pt>
                <c:pt idx="878">
                  <c:v>0</c:v>
                </c:pt>
                <c:pt idx="879">
                  <c:v>0</c:v>
                </c:pt>
                <c:pt idx="880">
                  <c:v>1E-3</c:v>
                </c:pt>
                <c:pt idx="881">
                  <c:v>0</c:v>
                </c:pt>
                <c:pt idx="882">
                  <c:v>0</c:v>
                </c:pt>
                <c:pt idx="883">
                  <c:v>0</c:v>
                </c:pt>
                <c:pt idx="884">
                  <c:v>1E-3</c:v>
                </c:pt>
                <c:pt idx="885">
                  <c:v>0</c:v>
                </c:pt>
                <c:pt idx="886">
                  <c:v>1.7999999999999999E-2</c:v>
                </c:pt>
                <c:pt idx="887">
                  <c:v>0</c:v>
                </c:pt>
                <c:pt idx="888">
                  <c:v>0</c:v>
                </c:pt>
                <c:pt idx="889">
                  <c:v>0</c:v>
                </c:pt>
                <c:pt idx="890">
                  <c:v>0</c:v>
                </c:pt>
                <c:pt idx="891">
                  <c:v>0</c:v>
                </c:pt>
                <c:pt idx="892">
                  <c:v>0</c:v>
                </c:pt>
                <c:pt idx="893">
                  <c:v>0.17599999999999999</c:v>
                </c:pt>
                <c:pt idx="894">
                  <c:v>0</c:v>
                </c:pt>
                <c:pt idx="895">
                  <c:v>0</c:v>
                </c:pt>
                <c:pt idx="896">
                  <c:v>4.0000000000000001E-3</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1E-3</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1.2E-2</c:v>
                </c:pt>
                <c:pt idx="941">
                  <c:v>0</c:v>
                </c:pt>
                <c:pt idx="942">
                  <c:v>0</c:v>
                </c:pt>
                <c:pt idx="943">
                  <c:v>0</c:v>
                </c:pt>
                <c:pt idx="944">
                  <c:v>0</c:v>
                </c:pt>
                <c:pt idx="945">
                  <c:v>0</c:v>
                </c:pt>
                <c:pt idx="946">
                  <c:v>0</c:v>
                </c:pt>
                <c:pt idx="947">
                  <c:v>0</c:v>
                </c:pt>
                <c:pt idx="948">
                  <c:v>0</c:v>
                </c:pt>
                <c:pt idx="949">
                  <c:v>0</c:v>
                </c:pt>
                <c:pt idx="950">
                  <c:v>0</c:v>
                </c:pt>
                <c:pt idx="951">
                  <c:v>0</c:v>
                </c:pt>
                <c:pt idx="952">
                  <c:v>1E-3</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2E-3</c:v>
                </c:pt>
                <c:pt idx="971">
                  <c:v>0</c:v>
                </c:pt>
                <c:pt idx="972">
                  <c:v>0</c:v>
                </c:pt>
                <c:pt idx="973">
                  <c:v>0</c:v>
                </c:pt>
                <c:pt idx="974">
                  <c:v>0</c:v>
                </c:pt>
                <c:pt idx="975">
                  <c:v>0</c:v>
                </c:pt>
                <c:pt idx="976">
                  <c:v>0</c:v>
                </c:pt>
                <c:pt idx="977">
                  <c:v>7.2999999999999995E-2</c:v>
                </c:pt>
                <c:pt idx="978">
                  <c:v>0</c:v>
                </c:pt>
                <c:pt idx="979">
                  <c:v>0</c:v>
                </c:pt>
                <c:pt idx="980">
                  <c:v>0</c:v>
                </c:pt>
                <c:pt idx="981">
                  <c:v>0</c:v>
                </c:pt>
                <c:pt idx="982">
                  <c:v>0</c:v>
                </c:pt>
                <c:pt idx="983">
                  <c:v>0</c:v>
                </c:pt>
                <c:pt idx="984">
                  <c:v>0</c:v>
                </c:pt>
                <c:pt idx="985">
                  <c:v>0</c:v>
                </c:pt>
                <c:pt idx="986">
                  <c:v>0</c:v>
                </c:pt>
                <c:pt idx="987">
                  <c:v>0</c:v>
                </c:pt>
                <c:pt idx="988">
                  <c:v>0</c:v>
                </c:pt>
                <c:pt idx="989">
                  <c:v>2E-3</c:v>
                </c:pt>
                <c:pt idx="990">
                  <c:v>0</c:v>
                </c:pt>
                <c:pt idx="991">
                  <c:v>0</c:v>
                </c:pt>
                <c:pt idx="992">
                  <c:v>0</c:v>
                </c:pt>
                <c:pt idx="993">
                  <c:v>0</c:v>
                </c:pt>
                <c:pt idx="994">
                  <c:v>0</c:v>
                </c:pt>
                <c:pt idx="995">
                  <c:v>0</c:v>
                </c:pt>
                <c:pt idx="996">
                  <c:v>0</c:v>
                </c:pt>
                <c:pt idx="997">
                  <c:v>0</c:v>
                </c:pt>
                <c:pt idx="998">
                  <c:v>0</c:v>
                </c:pt>
                <c:pt idx="999">
                  <c:v>0</c:v>
                </c:pt>
              </c:numCache>
            </c:numRef>
          </c:val>
          <c:smooth val="0"/>
          <c:extLst>
            <c:ext xmlns:c16="http://schemas.microsoft.com/office/drawing/2014/chart" uri="{C3380CC4-5D6E-409C-BE32-E72D297353CC}">
              <c16:uniqueId val="{00000004-F6A0-4CDB-B2C8-EC3F04F78CF0}"/>
            </c:ext>
          </c:extLst>
        </c:ser>
        <c:dLbls>
          <c:showLegendKey val="0"/>
          <c:showVal val="0"/>
          <c:showCatName val="0"/>
          <c:showSerName val="0"/>
          <c:showPercent val="0"/>
          <c:showBubbleSize val="0"/>
        </c:dLbls>
        <c:smooth val="0"/>
        <c:axId val="605496080"/>
        <c:axId val="605500016"/>
      </c:lineChart>
      <c:catAx>
        <c:axId val="605496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500016"/>
        <c:crosses val="autoZero"/>
        <c:auto val="1"/>
        <c:lblAlgn val="ctr"/>
        <c:lblOffset val="100"/>
        <c:noMultiLvlLbl val="0"/>
      </c:catAx>
      <c:valAx>
        <c:axId val="605500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4960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 - Cooling</a:t>
            </a:r>
            <a:r>
              <a:rPr lang="en-US" baseline="0"/>
              <a:t> Rat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448634247352246"/>
          <c:y val="0.15151143790849672"/>
          <c:w val="0.64826019863095008"/>
          <c:h val="0.70919825279193038"/>
        </c:manualLayout>
      </c:layout>
      <c:lineChart>
        <c:grouping val="standard"/>
        <c:varyColors val="0"/>
        <c:ser>
          <c:idx val="0"/>
          <c:order val="0"/>
          <c:tx>
            <c:strRef>
              <c:f>'SimAn - 1E11'!$B$1</c:f>
              <c:strCache>
                <c:ptCount val="1"/>
                <c:pt idx="0">
                  <c:v>SSE 95</c:v>
                </c:pt>
              </c:strCache>
            </c:strRef>
          </c:tx>
          <c:spPr>
            <a:ln w="28575" cap="rnd">
              <a:solidFill>
                <a:schemeClr val="accent6">
                  <a:tint val="48000"/>
                </a:schemeClr>
              </a:solidFill>
              <a:round/>
            </a:ln>
            <a:effectLst/>
          </c:spPr>
          <c:marker>
            <c:symbol val="none"/>
          </c:marker>
          <c:cat>
            <c:numRef>
              <c:f>'SimAn - 1E1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SimAn - 1E11'!$B$2:$B$1001</c:f>
              <c:numCache>
                <c:formatCode>General</c:formatCode>
                <c:ptCount val="1000"/>
                <c:pt idx="0">
                  <c:v>10.555</c:v>
                </c:pt>
                <c:pt idx="1">
                  <c:v>10.593999999999999</c:v>
                </c:pt>
                <c:pt idx="2">
                  <c:v>10.526</c:v>
                </c:pt>
                <c:pt idx="3">
                  <c:v>10.598000000000001</c:v>
                </c:pt>
                <c:pt idx="4">
                  <c:v>10.598000000000001</c:v>
                </c:pt>
                <c:pt idx="5">
                  <c:v>10.715999999999999</c:v>
                </c:pt>
                <c:pt idx="6">
                  <c:v>10.718</c:v>
                </c:pt>
                <c:pt idx="7">
                  <c:v>9.8930000000000007</c:v>
                </c:pt>
                <c:pt idx="8">
                  <c:v>9.8930000000000007</c:v>
                </c:pt>
                <c:pt idx="9">
                  <c:v>10.173</c:v>
                </c:pt>
                <c:pt idx="10">
                  <c:v>10.026999999999999</c:v>
                </c:pt>
                <c:pt idx="11">
                  <c:v>9.8019999999999996</c:v>
                </c:pt>
                <c:pt idx="12">
                  <c:v>9.8160000000000007</c:v>
                </c:pt>
                <c:pt idx="13">
                  <c:v>9.8330000000000002</c:v>
                </c:pt>
                <c:pt idx="14">
                  <c:v>9.7629999999999999</c:v>
                </c:pt>
                <c:pt idx="15">
                  <c:v>9.7430000000000003</c:v>
                </c:pt>
                <c:pt idx="16">
                  <c:v>9.7460000000000004</c:v>
                </c:pt>
                <c:pt idx="17">
                  <c:v>9.9969999999999999</c:v>
                </c:pt>
                <c:pt idx="18">
                  <c:v>9.9969999999999999</c:v>
                </c:pt>
                <c:pt idx="19">
                  <c:v>9.8629999999999995</c:v>
                </c:pt>
                <c:pt idx="20">
                  <c:v>9.7200000000000006</c:v>
                </c:pt>
                <c:pt idx="21">
                  <c:v>9.6630000000000003</c:v>
                </c:pt>
                <c:pt idx="22">
                  <c:v>9.5139999999999993</c:v>
                </c:pt>
                <c:pt idx="23">
                  <c:v>9.3740000000000006</c:v>
                </c:pt>
                <c:pt idx="24">
                  <c:v>9.1660000000000004</c:v>
                </c:pt>
                <c:pt idx="25">
                  <c:v>9.1690000000000005</c:v>
                </c:pt>
                <c:pt idx="26">
                  <c:v>9.3330000000000002</c:v>
                </c:pt>
                <c:pt idx="27">
                  <c:v>10.398</c:v>
                </c:pt>
                <c:pt idx="28">
                  <c:v>10.377000000000001</c:v>
                </c:pt>
                <c:pt idx="29">
                  <c:v>10.384</c:v>
                </c:pt>
                <c:pt idx="30">
                  <c:v>10.436999999999999</c:v>
                </c:pt>
                <c:pt idx="31">
                  <c:v>10.617000000000001</c:v>
                </c:pt>
                <c:pt idx="32">
                  <c:v>10.613</c:v>
                </c:pt>
                <c:pt idx="33">
                  <c:v>10.628</c:v>
                </c:pt>
                <c:pt idx="34">
                  <c:v>10.628</c:v>
                </c:pt>
                <c:pt idx="35">
                  <c:v>10.599</c:v>
                </c:pt>
                <c:pt idx="36">
                  <c:v>11.487</c:v>
                </c:pt>
                <c:pt idx="37">
                  <c:v>9.3960000000000008</c:v>
                </c:pt>
                <c:pt idx="38">
                  <c:v>9.7040000000000006</c:v>
                </c:pt>
                <c:pt idx="39">
                  <c:v>9.7040000000000006</c:v>
                </c:pt>
                <c:pt idx="40">
                  <c:v>10.278</c:v>
                </c:pt>
                <c:pt idx="41">
                  <c:v>9.8490000000000002</c:v>
                </c:pt>
                <c:pt idx="42">
                  <c:v>9.9369999999999994</c:v>
                </c:pt>
                <c:pt idx="43">
                  <c:v>9.9369999999999994</c:v>
                </c:pt>
                <c:pt idx="44">
                  <c:v>9.9369999999999994</c:v>
                </c:pt>
                <c:pt idx="45">
                  <c:v>11.007</c:v>
                </c:pt>
                <c:pt idx="46">
                  <c:v>10.997999999999999</c:v>
                </c:pt>
                <c:pt idx="47">
                  <c:v>11.109</c:v>
                </c:pt>
                <c:pt idx="48">
                  <c:v>11.109</c:v>
                </c:pt>
                <c:pt idx="49">
                  <c:v>13.257999999999999</c:v>
                </c:pt>
                <c:pt idx="50">
                  <c:v>11.334</c:v>
                </c:pt>
                <c:pt idx="51">
                  <c:v>11.323</c:v>
                </c:pt>
                <c:pt idx="52">
                  <c:v>11.29</c:v>
                </c:pt>
                <c:pt idx="53">
                  <c:v>11.271000000000001</c:v>
                </c:pt>
                <c:pt idx="54">
                  <c:v>9.07</c:v>
                </c:pt>
                <c:pt idx="55">
                  <c:v>12.066000000000001</c:v>
                </c:pt>
                <c:pt idx="56">
                  <c:v>12.766999999999999</c:v>
                </c:pt>
                <c:pt idx="57">
                  <c:v>12.349</c:v>
                </c:pt>
                <c:pt idx="58">
                  <c:v>12.282999999999999</c:v>
                </c:pt>
                <c:pt idx="59">
                  <c:v>12.282999999999999</c:v>
                </c:pt>
                <c:pt idx="60">
                  <c:v>12.282999999999999</c:v>
                </c:pt>
                <c:pt idx="61">
                  <c:v>12.285</c:v>
                </c:pt>
                <c:pt idx="62">
                  <c:v>10.657999999999999</c:v>
                </c:pt>
                <c:pt idx="63">
                  <c:v>13.818</c:v>
                </c:pt>
                <c:pt idx="64">
                  <c:v>13.896000000000001</c:v>
                </c:pt>
                <c:pt idx="65">
                  <c:v>13.896000000000001</c:v>
                </c:pt>
                <c:pt idx="66">
                  <c:v>15.287000000000001</c:v>
                </c:pt>
                <c:pt idx="67">
                  <c:v>6.5960000000000001</c:v>
                </c:pt>
                <c:pt idx="68">
                  <c:v>6.7850000000000001</c:v>
                </c:pt>
                <c:pt idx="69">
                  <c:v>5.843</c:v>
                </c:pt>
                <c:pt idx="70">
                  <c:v>5.8419999999999996</c:v>
                </c:pt>
                <c:pt idx="71">
                  <c:v>7.0250000000000004</c:v>
                </c:pt>
                <c:pt idx="72">
                  <c:v>5.7380000000000004</c:v>
                </c:pt>
                <c:pt idx="73">
                  <c:v>6.0170000000000003</c:v>
                </c:pt>
                <c:pt idx="74">
                  <c:v>6.024</c:v>
                </c:pt>
                <c:pt idx="75">
                  <c:v>5.47</c:v>
                </c:pt>
                <c:pt idx="76">
                  <c:v>5.4660000000000002</c:v>
                </c:pt>
                <c:pt idx="77">
                  <c:v>5.468</c:v>
                </c:pt>
                <c:pt idx="78">
                  <c:v>5.6589999999999998</c:v>
                </c:pt>
                <c:pt idx="79">
                  <c:v>5.6509999999999998</c:v>
                </c:pt>
                <c:pt idx="80">
                  <c:v>5.6509999999999998</c:v>
                </c:pt>
                <c:pt idx="81">
                  <c:v>6.05</c:v>
                </c:pt>
                <c:pt idx="82">
                  <c:v>6.0519999999999996</c:v>
                </c:pt>
                <c:pt idx="83">
                  <c:v>6.0529999999999999</c:v>
                </c:pt>
                <c:pt idx="84">
                  <c:v>6.9560000000000004</c:v>
                </c:pt>
                <c:pt idx="85">
                  <c:v>6.9489999999999998</c:v>
                </c:pt>
                <c:pt idx="86">
                  <c:v>9.4710000000000001</c:v>
                </c:pt>
                <c:pt idx="87">
                  <c:v>9.484</c:v>
                </c:pt>
                <c:pt idx="88">
                  <c:v>9.4629999999999992</c:v>
                </c:pt>
                <c:pt idx="89">
                  <c:v>9.4629999999999992</c:v>
                </c:pt>
                <c:pt idx="90">
                  <c:v>9.4719999999999995</c:v>
                </c:pt>
                <c:pt idx="91">
                  <c:v>9.4730000000000008</c:v>
                </c:pt>
                <c:pt idx="92">
                  <c:v>7.9530000000000003</c:v>
                </c:pt>
                <c:pt idx="93">
                  <c:v>7.9530000000000003</c:v>
                </c:pt>
                <c:pt idx="94">
                  <c:v>7.9470000000000001</c:v>
                </c:pt>
                <c:pt idx="95">
                  <c:v>7.5650000000000004</c:v>
                </c:pt>
                <c:pt idx="96">
                  <c:v>7.7</c:v>
                </c:pt>
                <c:pt idx="97">
                  <c:v>7.7</c:v>
                </c:pt>
                <c:pt idx="98">
                  <c:v>9.0869999999999997</c:v>
                </c:pt>
                <c:pt idx="99">
                  <c:v>10.566000000000001</c:v>
                </c:pt>
                <c:pt idx="100">
                  <c:v>14.989000000000001</c:v>
                </c:pt>
                <c:pt idx="101">
                  <c:v>15.613</c:v>
                </c:pt>
                <c:pt idx="102">
                  <c:v>15.601000000000001</c:v>
                </c:pt>
                <c:pt idx="103">
                  <c:v>15.596</c:v>
                </c:pt>
                <c:pt idx="104">
                  <c:v>14.991</c:v>
                </c:pt>
                <c:pt idx="105">
                  <c:v>14.646000000000001</c:v>
                </c:pt>
                <c:pt idx="106">
                  <c:v>14.646000000000001</c:v>
                </c:pt>
                <c:pt idx="107">
                  <c:v>12.510999999999999</c:v>
                </c:pt>
                <c:pt idx="108">
                  <c:v>11.228</c:v>
                </c:pt>
                <c:pt idx="109">
                  <c:v>6.5629999999999997</c:v>
                </c:pt>
                <c:pt idx="110">
                  <c:v>6.5640000000000001</c:v>
                </c:pt>
                <c:pt idx="111">
                  <c:v>7.1719999999999997</c:v>
                </c:pt>
                <c:pt idx="112">
                  <c:v>7.1719999999999997</c:v>
                </c:pt>
                <c:pt idx="113">
                  <c:v>7.1859999999999999</c:v>
                </c:pt>
                <c:pt idx="114">
                  <c:v>5.5039999999999996</c:v>
                </c:pt>
                <c:pt idx="115">
                  <c:v>5.5309999999999997</c:v>
                </c:pt>
                <c:pt idx="116">
                  <c:v>5.5419999999999998</c:v>
                </c:pt>
                <c:pt idx="117">
                  <c:v>5.5419999999999998</c:v>
                </c:pt>
                <c:pt idx="118">
                  <c:v>5.532</c:v>
                </c:pt>
                <c:pt idx="119">
                  <c:v>4.6870000000000003</c:v>
                </c:pt>
                <c:pt idx="120">
                  <c:v>4.6619999999999999</c:v>
                </c:pt>
                <c:pt idx="121">
                  <c:v>5.1139999999999999</c:v>
                </c:pt>
                <c:pt idx="122">
                  <c:v>5.1139999999999999</c:v>
                </c:pt>
                <c:pt idx="123">
                  <c:v>5.1139999999999999</c:v>
                </c:pt>
                <c:pt idx="124">
                  <c:v>5.4770000000000003</c:v>
                </c:pt>
                <c:pt idx="125">
                  <c:v>5.4770000000000003</c:v>
                </c:pt>
                <c:pt idx="126">
                  <c:v>5.5350000000000001</c:v>
                </c:pt>
                <c:pt idx="127">
                  <c:v>5.5549999999999997</c:v>
                </c:pt>
                <c:pt idx="128">
                  <c:v>5.5549999999999997</c:v>
                </c:pt>
                <c:pt idx="129">
                  <c:v>5.6109999999999998</c:v>
                </c:pt>
                <c:pt idx="130">
                  <c:v>5.6820000000000004</c:v>
                </c:pt>
                <c:pt idx="131">
                  <c:v>5.6870000000000003</c:v>
                </c:pt>
                <c:pt idx="132">
                  <c:v>5.6870000000000003</c:v>
                </c:pt>
                <c:pt idx="133">
                  <c:v>5.17</c:v>
                </c:pt>
                <c:pt idx="134">
                  <c:v>5.1980000000000004</c:v>
                </c:pt>
                <c:pt idx="135">
                  <c:v>5.2690000000000001</c:v>
                </c:pt>
                <c:pt idx="136">
                  <c:v>5.2690000000000001</c:v>
                </c:pt>
                <c:pt idx="137">
                  <c:v>5.3529999999999998</c:v>
                </c:pt>
                <c:pt idx="138">
                  <c:v>5.3529999999999998</c:v>
                </c:pt>
                <c:pt idx="139">
                  <c:v>5.3520000000000003</c:v>
                </c:pt>
                <c:pt idx="140">
                  <c:v>5.0620000000000003</c:v>
                </c:pt>
                <c:pt idx="141">
                  <c:v>5.0549999999999997</c:v>
                </c:pt>
                <c:pt idx="142">
                  <c:v>5.0570000000000004</c:v>
                </c:pt>
                <c:pt idx="143">
                  <c:v>4.9489999999999998</c:v>
                </c:pt>
                <c:pt idx="144">
                  <c:v>4.8120000000000003</c:v>
                </c:pt>
                <c:pt idx="145">
                  <c:v>4.6269999999999998</c:v>
                </c:pt>
                <c:pt idx="146">
                  <c:v>4.5810000000000004</c:v>
                </c:pt>
                <c:pt idx="147">
                  <c:v>4.58</c:v>
                </c:pt>
                <c:pt idx="148">
                  <c:v>4.58</c:v>
                </c:pt>
                <c:pt idx="149">
                  <c:v>3.395</c:v>
                </c:pt>
                <c:pt idx="150">
                  <c:v>3.395</c:v>
                </c:pt>
                <c:pt idx="151">
                  <c:v>3.395</c:v>
                </c:pt>
                <c:pt idx="152">
                  <c:v>3.395</c:v>
                </c:pt>
                <c:pt idx="153">
                  <c:v>3.407</c:v>
                </c:pt>
                <c:pt idx="154">
                  <c:v>3.407</c:v>
                </c:pt>
                <c:pt idx="155">
                  <c:v>3.7280000000000002</c:v>
                </c:pt>
                <c:pt idx="156">
                  <c:v>3.8069999999999999</c:v>
                </c:pt>
                <c:pt idx="157">
                  <c:v>3.806</c:v>
                </c:pt>
                <c:pt idx="158">
                  <c:v>3.7469999999999999</c:v>
                </c:pt>
                <c:pt idx="159">
                  <c:v>4.3869999999999996</c:v>
                </c:pt>
                <c:pt idx="160">
                  <c:v>4.5049999999999999</c:v>
                </c:pt>
                <c:pt idx="161">
                  <c:v>4.18</c:v>
                </c:pt>
                <c:pt idx="162">
                  <c:v>4.3789999999999996</c:v>
                </c:pt>
                <c:pt idx="163">
                  <c:v>4.9989999999999997</c:v>
                </c:pt>
                <c:pt idx="164">
                  <c:v>5.0419999999999998</c:v>
                </c:pt>
                <c:pt idx="165">
                  <c:v>4.6609999999999996</c:v>
                </c:pt>
                <c:pt idx="166">
                  <c:v>4.5540000000000003</c:v>
                </c:pt>
                <c:pt idx="167">
                  <c:v>4.2140000000000004</c:v>
                </c:pt>
                <c:pt idx="168">
                  <c:v>4.9130000000000003</c:v>
                </c:pt>
                <c:pt idx="169">
                  <c:v>3.6619999999999999</c:v>
                </c:pt>
                <c:pt idx="170">
                  <c:v>3.6619999999999999</c:v>
                </c:pt>
                <c:pt idx="171">
                  <c:v>3.6619999999999999</c:v>
                </c:pt>
                <c:pt idx="172">
                  <c:v>3.6619999999999999</c:v>
                </c:pt>
                <c:pt idx="173">
                  <c:v>3.6269999999999998</c:v>
                </c:pt>
                <c:pt idx="174">
                  <c:v>3.9860000000000002</c:v>
                </c:pt>
                <c:pt idx="175">
                  <c:v>3.9860000000000002</c:v>
                </c:pt>
                <c:pt idx="176">
                  <c:v>8.4629999999999992</c:v>
                </c:pt>
                <c:pt idx="177">
                  <c:v>8.8610000000000007</c:v>
                </c:pt>
                <c:pt idx="178">
                  <c:v>8.8610000000000007</c:v>
                </c:pt>
                <c:pt idx="179">
                  <c:v>8.9480000000000004</c:v>
                </c:pt>
                <c:pt idx="180">
                  <c:v>8.9480000000000004</c:v>
                </c:pt>
                <c:pt idx="181">
                  <c:v>8.4949999999999992</c:v>
                </c:pt>
                <c:pt idx="182">
                  <c:v>8.9619999999999997</c:v>
                </c:pt>
                <c:pt idx="183">
                  <c:v>8.9619999999999997</c:v>
                </c:pt>
                <c:pt idx="184">
                  <c:v>8.9619999999999997</c:v>
                </c:pt>
                <c:pt idx="185">
                  <c:v>14.052</c:v>
                </c:pt>
                <c:pt idx="186">
                  <c:v>14.236000000000001</c:v>
                </c:pt>
                <c:pt idx="187">
                  <c:v>14.236000000000001</c:v>
                </c:pt>
                <c:pt idx="188">
                  <c:v>14.099</c:v>
                </c:pt>
                <c:pt idx="189">
                  <c:v>14.015000000000001</c:v>
                </c:pt>
                <c:pt idx="190">
                  <c:v>15.119</c:v>
                </c:pt>
                <c:pt idx="191">
                  <c:v>15.119</c:v>
                </c:pt>
                <c:pt idx="192">
                  <c:v>14.292</c:v>
                </c:pt>
                <c:pt idx="193">
                  <c:v>14.292</c:v>
                </c:pt>
                <c:pt idx="194">
                  <c:v>14.317</c:v>
                </c:pt>
                <c:pt idx="195">
                  <c:v>14.317</c:v>
                </c:pt>
                <c:pt idx="196">
                  <c:v>13.909000000000001</c:v>
                </c:pt>
                <c:pt idx="197">
                  <c:v>13.909000000000001</c:v>
                </c:pt>
                <c:pt idx="198">
                  <c:v>13.666</c:v>
                </c:pt>
                <c:pt idx="199">
                  <c:v>13.666</c:v>
                </c:pt>
                <c:pt idx="200">
                  <c:v>15.936999999999999</c:v>
                </c:pt>
                <c:pt idx="201">
                  <c:v>16.029</c:v>
                </c:pt>
                <c:pt idx="202">
                  <c:v>16.198</c:v>
                </c:pt>
                <c:pt idx="203">
                  <c:v>16.565999999999999</c:v>
                </c:pt>
                <c:pt idx="204">
                  <c:v>16.603999999999999</c:v>
                </c:pt>
                <c:pt idx="205">
                  <c:v>16.603999999999999</c:v>
                </c:pt>
                <c:pt idx="206">
                  <c:v>17.170000000000002</c:v>
                </c:pt>
                <c:pt idx="207">
                  <c:v>17.169</c:v>
                </c:pt>
                <c:pt idx="208">
                  <c:v>17.696000000000002</c:v>
                </c:pt>
                <c:pt idx="209">
                  <c:v>17.846</c:v>
                </c:pt>
                <c:pt idx="210">
                  <c:v>17.846</c:v>
                </c:pt>
                <c:pt idx="211">
                  <c:v>17.846</c:v>
                </c:pt>
                <c:pt idx="212">
                  <c:v>16.969000000000001</c:v>
                </c:pt>
                <c:pt idx="213">
                  <c:v>16.744</c:v>
                </c:pt>
                <c:pt idx="214">
                  <c:v>16.744</c:v>
                </c:pt>
                <c:pt idx="215">
                  <c:v>16.744</c:v>
                </c:pt>
                <c:pt idx="216">
                  <c:v>16.754999999999999</c:v>
                </c:pt>
                <c:pt idx="217">
                  <c:v>16.864999999999998</c:v>
                </c:pt>
                <c:pt idx="218">
                  <c:v>16.87</c:v>
                </c:pt>
                <c:pt idx="219">
                  <c:v>16.869</c:v>
                </c:pt>
                <c:pt idx="220">
                  <c:v>16.812000000000001</c:v>
                </c:pt>
                <c:pt idx="221">
                  <c:v>16.812000000000001</c:v>
                </c:pt>
                <c:pt idx="222">
                  <c:v>20.126000000000001</c:v>
                </c:pt>
                <c:pt idx="223">
                  <c:v>17.850000000000001</c:v>
                </c:pt>
                <c:pt idx="224">
                  <c:v>17.902000000000001</c:v>
                </c:pt>
                <c:pt idx="225">
                  <c:v>17.902000000000001</c:v>
                </c:pt>
                <c:pt idx="226">
                  <c:v>17.902000000000001</c:v>
                </c:pt>
                <c:pt idx="227">
                  <c:v>17.902000000000001</c:v>
                </c:pt>
                <c:pt idx="228">
                  <c:v>17.902000000000001</c:v>
                </c:pt>
                <c:pt idx="229">
                  <c:v>17.850000000000001</c:v>
                </c:pt>
                <c:pt idx="230">
                  <c:v>17.850000000000001</c:v>
                </c:pt>
                <c:pt idx="231">
                  <c:v>17.815000000000001</c:v>
                </c:pt>
                <c:pt idx="232">
                  <c:v>17.664000000000001</c:v>
                </c:pt>
                <c:pt idx="233">
                  <c:v>17.779</c:v>
                </c:pt>
                <c:pt idx="234">
                  <c:v>17.779</c:v>
                </c:pt>
                <c:pt idx="235">
                  <c:v>17.780999999999999</c:v>
                </c:pt>
                <c:pt idx="236">
                  <c:v>17.64</c:v>
                </c:pt>
                <c:pt idx="237">
                  <c:v>17.64</c:v>
                </c:pt>
                <c:pt idx="238">
                  <c:v>16.388999999999999</c:v>
                </c:pt>
                <c:pt idx="239">
                  <c:v>16.699000000000002</c:v>
                </c:pt>
                <c:pt idx="240">
                  <c:v>16.712</c:v>
                </c:pt>
                <c:pt idx="241">
                  <c:v>16.885999999999999</c:v>
                </c:pt>
                <c:pt idx="242">
                  <c:v>16.757999999999999</c:v>
                </c:pt>
                <c:pt idx="243">
                  <c:v>16.757999999999999</c:v>
                </c:pt>
                <c:pt idx="244">
                  <c:v>16.712</c:v>
                </c:pt>
                <c:pt idx="245">
                  <c:v>16.879000000000001</c:v>
                </c:pt>
                <c:pt idx="246">
                  <c:v>17.361000000000001</c:v>
                </c:pt>
                <c:pt idx="247">
                  <c:v>17.341999999999999</c:v>
                </c:pt>
                <c:pt idx="248">
                  <c:v>16.221</c:v>
                </c:pt>
                <c:pt idx="249">
                  <c:v>15.282999999999999</c:v>
                </c:pt>
                <c:pt idx="250">
                  <c:v>15.06</c:v>
                </c:pt>
                <c:pt idx="251">
                  <c:v>15.053000000000001</c:v>
                </c:pt>
                <c:pt idx="252">
                  <c:v>15.227</c:v>
                </c:pt>
                <c:pt idx="253">
                  <c:v>15.227</c:v>
                </c:pt>
                <c:pt idx="254">
                  <c:v>14.584</c:v>
                </c:pt>
                <c:pt idx="255">
                  <c:v>17.724</c:v>
                </c:pt>
                <c:pt idx="256">
                  <c:v>17.498000000000001</c:v>
                </c:pt>
                <c:pt idx="257">
                  <c:v>17.477</c:v>
                </c:pt>
                <c:pt idx="258">
                  <c:v>17.475000000000001</c:v>
                </c:pt>
                <c:pt idx="259">
                  <c:v>17.902999999999999</c:v>
                </c:pt>
                <c:pt idx="260">
                  <c:v>17.902999999999999</c:v>
                </c:pt>
                <c:pt idx="261">
                  <c:v>17.923999999999999</c:v>
                </c:pt>
                <c:pt idx="262">
                  <c:v>17.904</c:v>
                </c:pt>
                <c:pt idx="263">
                  <c:v>17.591999999999999</c:v>
                </c:pt>
                <c:pt idx="264">
                  <c:v>17.497</c:v>
                </c:pt>
                <c:pt idx="265">
                  <c:v>17.498999999999999</c:v>
                </c:pt>
                <c:pt idx="266">
                  <c:v>19.437000000000001</c:v>
                </c:pt>
                <c:pt idx="267">
                  <c:v>18.536999999999999</c:v>
                </c:pt>
                <c:pt idx="268">
                  <c:v>17.352</c:v>
                </c:pt>
                <c:pt idx="269">
                  <c:v>17.353999999999999</c:v>
                </c:pt>
                <c:pt idx="270">
                  <c:v>17.683</c:v>
                </c:pt>
                <c:pt idx="271">
                  <c:v>17.683</c:v>
                </c:pt>
                <c:pt idx="272">
                  <c:v>17.683</c:v>
                </c:pt>
                <c:pt idx="273">
                  <c:v>17.683</c:v>
                </c:pt>
                <c:pt idx="274">
                  <c:v>17.670999999999999</c:v>
                </c:pt>
                <c:pt idx="275">
                  <c:v>17.683</c:v>
                </c:pt>
                <c:pt idx="276">
                  <c:v>14.592000000000001</c:v>
                </c:pt>
                <c:pt idx="277">
                  <c:v>14.593</c:v>
                </c:pt>
                <c:pt idx="278">
                  <c:v>14.888</c:v>
                </c:pt>
                <c:pt idx="279">
                  <c:v>14.888</c:v>
                </c:pt>
                <c:pt idx="280">
                  <c:v>14.936</c:v>
                </c:pt>
                <c:pt idx="281">
                  <c:v>14.94</c:v>
                </c:pt>
                <c:pt idx="282">
                  <c:v>14.734999999999999</c:v>
                </c:pt>
                <c:pt idx="283">
                  <c:v>14.742000000000001</c:v>
                </c:pt>
                <c:pt idx="284">
                  <c:v>14.749000000000001</c:v>
                </c:pt>
                <c:pt idx="285">
                  <c:v>14.749000000000001</c:v>
                </c:pt>
                <c:pt idx="286">
                  <c:v>14.749000000000001</c:v>
                </c:pt>
                <c:pt idx="287">
                  <c:v>14.749000000000001</c:v>
                </c:pt>
                <c:pt idx="288">
                  <c:v>14.63</c:v>
                </c:pt>
                <c:pt idx="289">
                  <c:v>14.616</c:v>
                </c:pt>
                <c:pt idx="290">
                  <c:v>14.622999999999999</c:v>
                </c:pt>
                <c:pt idx="291">
                  <c:v>14.678000000000001</c:v>
                </c:pt>
                <c:pt idx="292">
                  <c:v>14.678000000000001</c:v>
                </c:pt>
                <c:pt idx="293">
                  <c:v>14.952</c:v>
                </c:pt>
                <c:pt idx="294">
                  <c:v>15.077</c:v>
                </c:pt>
                <c:pt idx="295">
                  <c:v>15.077</c:v>
                </c:pt>
                <c:pt idx="296">
                  <c:v>15.077</c:v>
                </c:pt>
                <c:pt idx="297">
                  <c:v>14.88</c:v>
                </c:pt>
                <c:pt idx="298">
                  <c:v>14.504</c:v>
                </c:pt>
                <c:pt idx="299">
                  <c:v>14.510999999999999</c:v>
                </c:pt>
                <c:pt idx="300">
                  <c:v>14.510999999999999</c:v>
                </c:pt>
                <c:pt idx="301">
                  <c:v>13.989000000000001</c:v>
                </c:pt>
                <c:pt idx="302">
                  <c:v>13.989000000000001</c:v>
                </c:pt>
                <c:pt idx="303">
                  <c:v>13.99</c:v>
                </c:pt>
                <c:pt idx="304">
                  <c:v>15.938000000000001</c:v>
                </c:pt>
                <c:pt idx="305">
                  <c:v>15.253</c:v>
                </c:pt>
                <c:pt idx="306">
                  <c:v>15.238</c:v>
                </c:pt>
                <c:pt idx="307">
                  <c:v>15.722</c:v>
                </c:pt>
                <c:pt idx="308">
                  <c:v>15.045999999999999</c:v>
                </c:pt>
                <c:pt idx="309">
                  <c:v>15.045999999999999</c:v>
                </c:pt>
                <c:pt idx="310">
                  <c:v>15.097</c:v>
                </c:pt>
                <c:pt idx="311">
                  <c:v>14.326000000000001</c:v>
                </c:pt>
                <c:pt idx="312">
                  <c:v>14.324</c:v>
                </c:pt>
                <c:pt idx="313">
                  <c:v>14.324</c:v>
                </c:pt>
                <c:pt idx="314">
                  <c:v>13.712</c:v>
                </c:pt>
                <c:pt idx="315">
                  <c:v>13.712</c:v>
                </c:pt>
                <c:pt idx="316">
                  <c:v>15.644</c:v>
                </c:pt>
                <c:pt idx="317">
                  <c:v>16.045999999999999</c:v>
                </c:pt>
                <c:pt idx="318">
                  <c:v>14.755000000000001</c:v>
                </c:pt>
                <c:pt idx="319">
                  <c:v>15.041</c:v>
                </c:pt>
                <c:pt idx="320">
                  <c:v>15.045999999999999</c:v>
                </c:pt>
                <c:pt idx="321">
                  <c:v>15.006</c:v>
                </c:pt>
                <c:pt idx="322">
                  <c:v>15.006</c:v>
                </c:pt>
                <c:pt idx="323">
                  <c:v>15.006</c:v>
                </c:pt>
                <c:pt idx="324">
                  <c:v>15.009</c:v>
                </c:pt>
                <c:pt idx="325">
                  <c:v>15.009</c:v>
                </c:pt>
                <c:pt idx="326">
                  <c:v>14.978</c:v>
                </c:pt>
                <c:pt idx="327">
                  <c:v>14.978</c:v>
                </c:pt>
                <c:pt idx="328">
                  <c:v>15.115</c:v>
                </c:pt>
                <c:pt idx="329">
                  <c:v>15.183</c:v>
                </c:pt>
                <c:pt idx="330">
                  <c:v>17.431000000000001</c:v>
                </c:pt>
                <c:pt idx="331">
                  <c:v>17.471</c:v>
                </c:pt>
                <c:pt idx="332">
                  <c:v>17.471</c:v>
                </c:pt>
                <c:pt idx="333">
                  <c:v>17.466000000000001</c:v>
                </c:pt>
                <c:pt idx="334">
                  <c:v>17.456</c:v>
                </c:pt>
                <c:pt idx="335">
                  <c:v>17.456</c:v>
                </c:pt>
                <c:pt idx="336">
                  <c:v>17.456</c:v>
                </c:pt>
                <c:pt idx="337">
                  <c:v>17.456</c:v>
                </c:pt>
                <c:pt idx="338">
                  <c:v>17.373000000000001</c:v>
                </c:pt>
                <c:pt idx="339">
                  <c:v>17.373000000000001</c:v>
                </c:pt>
                <c:pt idx="340">
                  <c:v>17.372</c:v>
                </c:pt>
                <c:pt idx="341">
                  <c:v>17.372</c:v>
                </c:pt>
                <c:pt idx="342">
                  <c:v>18.292999999999999</c:v>
                </c:pt>
                <c:pt idx="343">
                  <c:v>18.452000000000002</c:v>
                </c:pt>
                <c:pt idx="344">
                  <c:v>18.452000000000002</c:v>
                </c:pt>
                <c:pt idx="345">
                  <c:v>18.448</c:v>
                </c:pt>
                <c:pt idx="346">
                  <c:v>18.263999999999999</c:v>
                </c:pt>
                <c:pt idx="347">
                  <c:v>18.318999999999999</c:v>
                </c:pt>
                <c:pt idx="348">
                  <c:v>18.367999999999999</c:v>
                </c:pt>
                <c:pt idx="349">
                  <c:v>18.489000000000001</c:v>
                </c:pt>
                <c:pt idx="350">
                  <c:v>18.484999999999999</c:v>
                </c:pt>
                <c:pt idx="351">
                  <c:v>18.48</c:v>
                </c:pt>
                <c:pt idx="352">
                  <c:v>18.5</c:v>
                </c:pt>
                <c:pt idx="353">
                  <c:v>18.501000000000001</c:v>
                </c:pt>
                <c:pt idx="354">
                  <c:v>18.504999999999999</c:v>
                </c:pt>
                <c:pt idx="355">
                  <c:v>18.497</c:v>
                </c:pt>
                <c:pt idx="356">
                  <c:v>18.497</c:v>
                </c:pt>
                <c:pt idx="357">
                  <c:v>18.497</c:v>
                </c:pt>
                <c:pt idx="358">
                  <c:v>17.57</c:v>
                </c:pt>
                <c:pt idx="359">
                  <c:v>17.568999999999999</c:v>
                </c:pt>
                <c:pt idx="360">
                  <c:v>17.568999999999999</c:v>
                </c:pt>
                <c:pt idx="361">
                  <c:v>17.062000000000001</c:v>
                </c:pt>
                <c:pt idx="362">
                  <c:v>17.045999999999999</c:v>
                </c:pt>
                <c:pt idx="363">
                  <c:v>16.995999999999999</c:v>
                </c:pt>
                <c:pt idx="364">
                  <c:v>16.997</c:v>
                </c:pt>
                <c:pt idx="365">
                  <c:v>17.013999999999999</c:v>
                </c:pt>
                <c:pt idx="366">
                  <c:v>17.007000000000001</c:v>
                </c:pt>
                <c:pt idx="367">
                  <c:v>16.975999999999999</c:v>
                </c:pt>
                <c:pt idx="368">
                  <c:v>17.030999999999999</c:v>
                </c:pt>
                <c:pt idx="369">
                  <c:v>17.04</c:v>
                </c:pt>
                <c:pt idx="370">
                  <c:v>16.815999999999999</c:v>
                </c:pt>
                <c:pt idx="371">
                  <c:v>15.417</c:v>
                </c:pt>
                <c:pt idx="372">
                  <c:v>12.875999999999999</c:v>
                </c:pt>
                <c:pt idx="373">
                  <c:v>13.481999999999999</c:v>
                </c:pt>
                <c:pt idx="374">
                  <c:v>14.901</c:v>
                </c:pt>
                <c:pt idx="375">
                  <c:v>15.092000000000001</c:v>
                </c:pt>
                <c:pt idx="376">
                  <c:v>15.340999999999999</c:v>
                </c:pt>
                <c:pt idx="377">
                  <c:v>15.701000000000001</c:v>
                </c:pt>
                <c:pt idx="378">
                  <c:v>15.667999999999999</c:v>
                </c:pt>
                <c:pt idx="379">
                  <c:v>15.991</c:v>
                </c:pt>
                <c:pt idx="380">
                  <c:v>16.001999999999999</c:v>
                </c:pt>
                <c:pt idx="381">
                  <c:v>16.001999999999999</c:v>
                </c:pt>
                <c:pt idx="382">
                  <c:v>16.001999999999999</c:v>
                </c:pt>
                <c:pt idx="383">
                  <c:v>15.962</c:v>
                </c:pt>
                <c:pt idx="384">
                  <c:v>15.962</c:v>
                </c:pt>
                <c:pt idx="385">
                  <c:v>15.962</c:v>
                </c:pt>
                <c:pt idx="386">
                  <c:v>15.962</c:v>
                </c:pt>
                <c:pt idx="387">
                  <c:v>15.962</c:v>
                </c:pt>
                <c:pt idx="388">
                  <c:v>15.962</c:v>
                </c:pt>
                <c:pt idx="389">
                  <c:v>15.962</c:v>
                </c:pt>
                <c:pt idx="390">
                  <c:v>15.962</c:v>
                </c:pt>
                <c:pt idx="391">
                  <c:v>15.964</c:v>
                </c:pt>
                <c:pt idx="392">
                  <c:v>15.964</c:v>
                </c:pt>
                <c:pt idx="393">
                  <c:v>15.964</c:v>
                </c:pt>
                <c:pt idx="394">
                  <c:v>16.038</c:v>
                </c:pt>
                <c:pt idx="395">
                  <c:v>15.996</c:v>
                </c:pt>
                <c:pt idx="396">
                  <c:v>15.973000000000001</c:v>
                </c:pt>
                <c:pt idx="397">
                  <c:v>15.973000000000001</c:v>
                </c:pt>
                <c:pt idx="398">
                  <c:v>15.986000000000001</c:v>
                </c:pt>
                <c:pt idx="399">
                  <c:v>16.882000000000001</c:v>
                </c:pt>
                <c:pt idx="400">
                  <c:v>16.878</c:v>
                </c:pt>
                <c:pt idx="401">
                  <c:v>16.878</c:v>
                </c:pt>
                <c:pt idx="402">
                  <c:v>16.850000000000001</c:v>
                </c:pt>
                <c:pt idx="403">
                  <c:v>16.878</c:v>
                </c:pt>
                <c:pt idx="404">
                  <c:v>16.899000000000001</c:v>
                </c:pt>
                <c:pt idx="405">
                  <c:v>17.039000000000001</c:v>
                </c:pt>
                <c:pt idx="406">
                  <c:v>18.108000000000001</c:v>
                </c:pt>
                <c:pt idx="407">
                  <c:v>18.108000000000001</c:v>
                </c:pt>
                <c:pt idx="408">
                  <c:v>18.108000000000001</c:v>
                </c:pt>
                <c:pt idx="409">
                  <c:v>17.312000000000001</c:v>
                </c:pt>
                <c:pt idx="410">
                  <c:v>17.295999999999999</c:v>
                </c:pt>
                <c:pt idx="411">
                  <c:v>17.295999999999999</c:v>
                </c:pt>
                <c:pt idx="412">
                  <c:v>17.199000000000002</c:v>
                </c:pt>
                <c:pt idx="413">
                  <c:v>17.199000000000002</c:v>
                </c:pt>
                <c:pt idx="414">
                  <c:v>17.196999999999999</c:v>
                </c:pt>
                <c:pt idx="415">
                  <c:v>17.209</c:v>
                </c:pt>
                <c:pt idx="416">
                  <c:v>17.117000000000001</c:v>
                </c:pt>
                <c:pt idx="417">
                  <c:v>17.099</c:v>
                </c:pt>
                <c:pt idx="418">
                  <c:v>17.11</c:v>
                </c:pt>
                <c:pt idx="419">
                  <c:v>17.036999999999999</c:v>
                </c:pt>
                <c:pt idx="420">
                  <c:v>17.091000000000001</c:v>
                </c:pt>
                <c:pt idx="421">
                  <c:v>18.088999999999999</c:v>
                </c:pt>
                <c:pt idx="422">
                  <c:v>18.088999999999999</c:v>
                </c:pt>
                <c:pt idx="423">
                  <c:v>18.09</c:v>
                </c:pt>
                <c:pt idx="424">
                  <c:v>18.123999999999999</c:v>
                </c:pt>
                <c:pt idx="425">
                  <c:v>18.123999999999999</c:v>
                </c:pt>
                <c:pt idx="426">
                  <c:v>18.114000000000001</c:v>
                </c:pt>
                <c:pt idx="427">
                  <c:v>18.114000000000001</c:v>
                </c:pt>
                <c:pt idx="428">
                  <c:v>18.09</c:v>
                </c:pt>
                <c:pt idx="429">
                  <c:v>18.09</c:v>
                </c:pt>
                <c:pt idx="430">
                  <c:v>18.09</c:v>
                </c:pt>
                <c:pt idx="431">
                  <c:v>18.09</c:v>
                </c:pt>
                <c:pt idx="432">
                  <c:v>18.100000000000001</c:v>
                </c:pt>
                <c:pt idx="433">
                  <c:v>18.015000000000001</c:v>
                </c:pt>
                <c:pt idx="434">
                  <c:v>17.916</c:v>
                </c:pt>
                <c:pt idx="435">
                  <c:v>17.952000000000002</c:v>
                </c:pt>
                <c:pt idx="436">
                  <c:v>17.951000000000001</c:v>
                </c:pt>
                <c:pt idx="437">
                  <c:v>17.951000000000001</c:v>
                </c:pt>
                <c:pt idx="438">
                  <c:v>17.951000000000001</c:v>
                </c:pt>
                <c:pt idx="439">
                  <c:v>15.369</c:v>
                </c:pt>
                <c:pt idx="440">
                  <c:v>12.904</c:v>
                </c:pt>
                <c:pt idx="441">
                  <c:v>12.917</c:v>
                </c:pt>
                <c:pt idx="442">
                  <c:v>12.917999999999999</c:v>
                </c:pt>
                <c:pt idx="443">
                  <c:v>13.039</c:v>
                </c:pt>
                <c:pt idx="444">
                  <c:v>13.029</c:v>
                </c:pt>
                <c:pt idx="445">
                  <c:v>12.129</c:v>
                </c:pt>
                <c:pt idx="446">
                  <c:v>12.129</c:v>
                </c:pt>
                <c:pt idx="447">
                  <c:v>12.058999999999999</c:v>
                </c:pt>
                <c:pt idx="448">
                  <c:v>9.4440000000000008</c:v>
                </c:pt>
                <c:pt idx="449">
                  <c:v>9.3680000000000003</c:v>
                </c:pt>
                <c:pt idx="450">
                  <c:v>10.221</c:v>
                </c:pt>
                <c:pt idx="451">
                  <c:v>10.23</c:v>
                </c:pt>
                <c:pt idx="452">
                  <c:v>11.491</c:v>
                </c:pt>
                <c:pt idx="453">
                  <c:v>11.491</c:v>
                </c:pt>
                <c:pt idx="454">
                  <c:v>11.491</c:v>
                </c:pt>
                <c:pt idx="455">
                  <c:v>10.446</c:v>
                </c:pt>
                <c:pt idx="456">
                  <c:v>11.818</c:v>
                </c:pt>
                <c:pt idx="457">
                  <c:v>11.818</c:v>
                </c:pt>
                <c:pt idx="458">
                  <c:v>11.836</c:v>
                </c:pt>
                <c:pt idx="459">
                  <c:v>11.847</c:v>
                </c:pt>
                <c:pt idx="460">
                  <c:v>13.819000000000001</c:v>
                </c:pt>
                <c:pt idx="461">
                  <c:v>13.680999999999999</c:v>
                </c:pt>
                <c:pt idx="462">
                  <c:v>13.68</c:v>
                </c:pt>
                <c:pt idx="463">
                  <c:v>13.679</c:v>
                </c:pt>
                <c:pt idx="464">
                  <c:v>13.679</c:v>
                </c:pt>
                <c:pt idx="465">
                  <c:v>13.552</c:v>
                </c:pt>
                <c:pt idx="466">
                  <c:v>13.552</c:v>
                </c:pt>
                <c:pt idx="467">
                  <c:v>15.55</c:v>
                </c:pt>
                <c:pt idx="468">
                  <c:v>15.55</c:v>
                </c:pt>
                <c:pt idx="469">
                  <c:v>15.548999999999999</c:v>
                </c:pt>
                <c:pt idx="470">
                  <c:v>15.548999999999999</c:v>
                </c:pt>
                <c:pt idx="471">
                  <c:v>15.548999999999999</c:v>
                </c:pt>
                <c:pt idx="472">
                  <c:v>15.054</c:v>
                </c:pt>
                <c:pt idx="473">
                  <c:v>15.054</c:v>
                </c:pt>
                <c:pt idx="474">
                  <c:v>15.124000000000001</c:v>
                </c:pt>
                <c:pt idx="475">
                  <c:v>15.124000000000001</c:v>
                </c:pt>
                <c:pt idx="476">
                  <c:v>15.125</c:v>
                </c:pt>
                <c:pt idx="477">
                  <c:v>15.212999999999999</c:v>
                </c:pt>
                <c:pt idx="478">
                  <c:v>15.843999999999999</c:v>
                </c:pt>
                <c:pt idx="479">
                  <c:v>15.843999999999999</c:v>
                </c:pt>
                <c:pt idx="480">
                  <c:v>16.350000000000001</c:v>
                </c:pt>
                <c:pt idx="481">
                  <c:v>16.350000000000001</c:v>
                </c:pt>
                <c:pt idx="482">
                  <c:v>16.350000000000001</c:v>
                </c:pt>
                <c:pt idx="483">
                  <c:v>16.350000000000001</c:v>
                </c:pt>
                <c:pt idx="484">
                  <c:v>16.350999999999999</c:v>
                </c:pt>
                <c:pt idx="485">
                  <c:v>16.350999999999999</c:v>
                </c:pt>
                <c:pt idx="486">
                  <c:v>16.352</c:v>
                </c:pt>
                <c:pt idx="487">
                  <c:v>17.709</c:v>
                </c:pt>
                <c:pt idx="488">
                  <c:v>17.709</c:v>
                </c:pt>
                <c:pt idx="489">
                  <c:v>17.709</c:v>
                </c:pt>
                <c:pt idx="490">
                  <c:v>17.709</c:v>
                </c:pt>
                <c:pt idx="491">
                  <c:v>17.709</c:v>
                </c:pt>
                <c:pt idx="492">
                  <c:v>18.657</c:v>
                </c:pt>
                <c:pt idx="493">
                  <c:v>18.657</c:v>
                </c:pt>
                <c:pt idx="494">
                  <c:v>18.657</c:v>
                </c:pt>
                <c:pt idx="495">
                  <c:v>18.657</c:v>
                </c:pt>
                <c:pt idx="496">
                  <c:v>18.72</c:v>
                </c:pt>
                <c:pt idx="497">
                  <c:v>18.72</c:v>
                </c:pt>
                <c:pt idx="498">
                  <c:v>18.72</c:v>
                </c:pt>
                <c:pt idx="499">
                  <c:v>18.021999999999998</c:v>
                </c:pt>
                <c:pt idx="500">
                  <c:v>18.021999999999998</c:v>
                </c:pt>
                <c:pt idx="501">
                  <c:v>18.053999999999998</c:v>
                </c:pt>
                <c:pt idx="502">
                  <c:v>18.091000000000001</c:v>
                </c:pt>
                <c:pt idx="503">
                  <c:v>18.042999999999999</c:v>
                </c:pt>
                <c:pt idx="504">
                  <c:v>18.838000000000001</c:v>
                </c:pt>
                <c:pt idx="505">
                  <c:v>18.497</c:v>
                </c:pt>
                <c:pt idx="506">
                  <c:v>18.497</c:v>
                </c:pt>
                <c:pt idx="507">
                  <c:v>18.497</c:v>
                </c:pt>
                <c:pt idx="508">
                  <c:v>18.497</c:v>
                </c:pt>
                <c:pt idx="509">
                  <c:v>18.954000000000001</c:v>
                </c:pt>
                <c:pt idx="510">
                  <c:v>19.364000000000001</c:v>
                </c:pt>
                <c:pt idx="511">
                  <c:v>19.652000000000001</c:v>
                </c:pt>
                <c:pt idx="512">
                  <c:v>19.652000000000001</c:v>
                </c:pt>
                <c:pt idx="513">
                  <c:v>19.439</c:v>
                </c:pt>
                <c:pt idx="514">
                  <c:v>19.381</c:v>
                </c:pt>
                <c:pt idx="515">
                  <c:v>19.690000000000001</c:v>
                </c:pt>
                <c:pt idx="516">
                  <c:v>19.945</c:v>
                </c:pt>
                <c:pt idx="517">
                  <c:v>19.945</c:v>
                </c:pt>
                <c:pt idx="518">
                  <c:v>19.957999999999998</c:v>
                </c:pt>
                <c:pt idx="519">
                  <c:v>19.957999999999998</c:v>
                </c:pt>
                <c:pt idx="520">
                  <c:v>19.957999999999998</c:v>
                </c:pt>
                <c:pt idx="521">
                  <c:v>20.113</c:v>
                </c:pt>
                <c:pt idx="522">
                  <c:v>20.113</c:v>
                </c:pt>
                <c:pt idx="523">
                  <c:v>20.113</c:v>
                </c:pt>
                <c:pt idx="524">
                  <c:v>20.113</c:v>
                </c:pt>
                <c:pt idx="525">
                  <c:v>20.027000000000001</c:v>
                </c:pt>
                <c:pt idx="526">
                  <c:v>20.137</c:v>
                </c:pt>
                <c:pt idx="527">
                  <c:v>20.137</c:v>
                </c:pt>
                <c:pt idx="528">
                  <c:v>20.137</c:v>
                </c:pt>
                <c:pt idx="529">
                  <c:v>20.11</c:v>
                </c:pt>
                <c:pt idx="530">
                  <c:v>20.158000000000001</c:v>
                </c:pt>
                <c:pt idx="531">
                  <c:v>20.135000000000002</c:v>
                </c:pt>
                <c:pt idx="532">
                  <c:v>20.135000000000002</c:v>
                </c:pt>
                <c:pt idx="533">
                  <c:v>20.134</c:v>
                </c:pt>
                <c:pt idx="534">
                  <c:v>20.212</c:v>
                </c:pt>
                <c:pt idx="535">
                  <c:v>20.212</c:v>
                </c:pt>
                <c:pt idx="536">
                  <c:v>20.212</c:v>
                </c:pt>
                <c:pt idx="537">
                  <c:v>20.212</c:v>
                </c:pt>
                <c:pt idx="538">
                  <c:v>20.212</c:v>
                </c:pt>
                <c:pt idx="539">
                  <c:v>20.224</c:v>
                </c:pt>
                <c:pt idx="540">
                  <c:v>20.135000000000002</c:v>
                </c:pt>
                <c:pt idx="541">
                  <c:v>20.248999999999999</c:v>
                </c:pt>
                <c:pt idx="542">
                  <c:v>20.248999999999999</c:v>
                </c:pt>
                <c:pt idx="543">
                  <c:v>20.248999999999999</c:v>
                </c:pt>
                <c:pt idx="544">
                  <c:v>20.248999999999999</c:v>
                </c:pt>
                <c:pt idx="545">
                  <c:v>20.248999999999999</c:v>
                </c:pt>
                <c:pt idx="546">
                  <c:v>20.248999999999999</c:v>
                </c:pt>
                <c:pt idx="547">
                  <c:v>20.248999999999999</c:v>
                </c:pt>
                <c:pt idx="548">
                  <c:v>19.88</c:v>
                </c:pt>
                <c:pt idx="549">
                  <c:v>19.510999999999999</c:v>
                </c:pt>
                <c:pt idx="550">
                  <c:v>19.614999999999998</c:v>
                </c:pt>
                <c:pt idx="551">
                  <c:v>19.614999999999998</c:v>
                </c:pt>
                <c:pt idx="552">
                  <c:v>19.076000000000001</c:v>
                </c:pt>
                <c:pt idx="553">
                  <c:v>19.076000000000001</c:v>
                </c:pt>
                <c:pt idx="554">
                  <c:v>19.076000000000001</c:v>
                </c:pt>
                <c:pt idx="555">
                  <c:v>19.076000000000001</c:v>
                </c:pt>
                <c:pt idx="556">
                  <c:v>18.449000000000002</c:v>
                </c:pt>
                <c:pt idx="557">
                  <c:v>18.448</c:v>
                </c:pt>
                <c:pt idx="558">
                  <c:v>18.434999999999999</c:v>
                </c:pt>
                <c:pt idx="559">
                  <c:v>18.510999999999999</c:v>
                </c:pt>
                <c:pt idx="560">
                  <c:v>18.018999999999998</c:v>
                </c:pt>
                <c:pt idx="561">
                  <c:v>17.46</c:v>
                </c:pt>
                <c:pt idx="562">
                  <c:v>16.716999999999999</c:v>
                </c:pt>
                <c:pt idx="563">
                  <c:v>15.428000000000001</c:v>
                </c:pt>
                <c:pt idx="564">
                  <c:v>17.125</c:v>
                </c:pt>
                <c:pt idx="565">
                  <c:v>17.125</c:v>
                </c:pt>
                <c:pt idx="566">
                  <c:v>17.125</c:v>
                </c:pt>
                <c:pt idx="567">
                  <c:v>17.125</c:v>
                </c:pt>
                <c:pt idx="568">
                  <c:v>17.120999999999999</c:v>
                </c:pt>
                <c:pt idx="569">
                  <c:v>17.120999999999999</c:v>
                </c:pt>
                <c:pt idx="570">
                  <c:v>17.170999999999999</c:v>
                </c:pt>
                <c:pt idx="571">
                  <c:v>17.172000000000001</c:v>
                </c:pt>
                <c:pt idx="572">
                  <c:v>16.27</c:v>
                </c:pt>
                <c:pt idx="573">
                  <c:v>16.27</c:v>
                </c:pt>
                <c:pt idx="574">
                  <c:v>16.27</c:v>
                </c:pt>
                <c:pt idx="575">
                  <c:v>16.925999999999998</c:v>
                </c:pt>
                <c:pt idx="576">
                  <c:v>16.908000000000001</c:v>
                </c:pt>
                <c:pt idx="577">
                  <c:v>16.908000000000001</c:v>
                </c:pt>
                <c:pt idx="578">
                  <c:v>16.812000000000001</c:v>
                </c:pt>
                <c:pt idx="579">
                  <c:v>16.815000000000001</c:v>
                </c:pt>
                <c:pt idx="580">
                  <c:v>16.846</c:v>
                </c:pt>
                <c:pt idx="581">
                  <c:v>16.846</c:v>
                </c:pt>
                <c:pt idx="582">
                  <c:v>17.934999999999999</c:v>
                </c:pt>
                <c:pt idx="583">
                  <c:v>17.934999999999999</c:v>
                </c:pt>
                <c:pt idx="584">
                  <c:v>17.934999999999999</c:v>
                </c:pt>
                <c:pt idx="585">
                  <c:v>17.963000000000001</c:v>
                </c:pt>
                <c:pt idx="586">
                  <c:v>17.963000000000001</c:v>
                </c:pt>
                <c:pt idx="587">
                  <c:v>17.965</c:v>
                </c:pt>
                <c:pt idx="588">
                  <c:v>17.966000000000001</c:v>
                </c:pt>
                <c:pt idx="589">
                  <c:v>17.966000000000001</c:v>
                </c:pt>
                <c:pt idx="590">
                  <c:v>17.911000000000001</c:v>
                </c:pt>
                <c:pt idx="591">
                  <c:v>17.911000000000001</c:v>
                </c:pt>
                <c:pt idx="592">
                  <c:v>18.798999999999999</c:v>
                </c:pt>
                <c:pt idx="593">
                  <c:v>18.797000000000001</c:v>
                </c:pt>
                <c:pt idx="594">
                  <c:v>18.02</c:v>
                </c:pt>
                <c:pt idx="595">
                  <c:v>18.018999999999998</c:v>
                </c:pt>
                <c:pt idx="596">
                  <c:v>18.024999999999999</c:v>
                </c:pt>
                <c:pt idx="597">
                  <c:v>18.071000000000002</c:v>
                </c:pt>
                <c:pt idx="598">
                  <c:v>18.071999999999999</c:v>
                </c:pt>
                <c:pt idx="599">
                  <c:v>18.071999999999999</c:v>
                </c:pt>
                <c:pt idx="600">
                  <c:v>18.079000000000001</c:v>
                </c:pt>
                <c:pt idx="601">
                  <c:v>18.079000000000001</c:v>
                </c:pt>
                <c:pt idx="602">
                  <c:v>17.384</c:v>
                </c:pt>
                <c:pt idx="603">
                  <c:v>16.373999999999999</c:v>
                </c:pt>
                <c:pt idx="604">
                  <c:v>16.373999999999999</c:v>
                </c:pt>
                <c:pt idx="605">
                  <c:v>16.338000000000001</c:v>
                </c:pt>
                <c:pt idx="606">
                  <c:v>16.308</c:v>
                </c:pt>
                <c:pt idx="607">
                  <c:v>15.262</c:v>
                </c:pt>
                <c:pt idx="608">
                  <c:v>15.262</c:v>
                </c:pt>
                <c:pt idx="609">
                  <c:v>15.262</c:v>
                </c:pt>
                <c:pt idx="610">
                  <c:v>15.207000000000001</c:v>
                </c:pt>
                <c:pt idx="611">
                  <c:v>15.201000000000001</c:v>
                </c:pt>
                <c:pt idx="612">
                  <c:v>15.904999999999999</c:v>
                </c:pt>
                <c:pt idx="613">
                  <c:v>16</c:v>
                </c:pt>
                <c:pt idx="614">
                  <c:v>16</c:v>
                </c:pt>
                <c:pt idx="615">
                  <c:v>16</c:v>
                </c:pt>
                <c:pt idx="616">
                  <c:v>16.170999999999999</c:v>
                </c:pt>
                <c:pt idx="617">
                  <c:v>16.088000000000001</c:v>
                </c:pt>
                <c:pt idx="618">
                  <c:v>16.082000000000001</c:v>
                </c:pt>
                <c:pt idx="619">
                  <c:v>16.376999999999999</c:v>
                </c:pt>
                <c:pt idx="620">
                  <c:v>16.082000000000001</c:v>
                </c:pt>
                <c:pt idx="621">
                  <c:v>17.431000000000001</c:v>
                </c:pt>
                <c:pt idx="622">
                  <c:v>16.132999999999999</c:v>
                </c:pt>
                <c:pt idx="623">
                  <c:v>16.132999999999999</c:v>
                </c:pt>
                <c:pt idx="624">
                  <c:v>16.13</c:v>
                </c:pt>
                <c:pt idx="625">
                  <c:v>16.056999999999999</c:v>
                </c:pt>
                <c:pt idx="626">
                  <c:v>16.056999999999999</c:v>
                </c:pt>
                <c:pt idx="627">
                  <c:v>16.056999999999999</c:v>
                </c:pt>
                <c:pt idx="628">
                  <c:v>16.056999999999999</c:v>
                </c:pt>
                <c:pt idx="629">
                  <c:v>16.056999999999999</c:v>
                </c:pt>
                <c:pt idx="630">
                  <c:v>16.672999999999998</c:v>
                </c:pt>
                <c:pt idx="631">
                  <c:v>16.056999999999999</c:v>
                </c:pt>
                <c:pt idx="632">
                  <c:v>15.956</c:v>
                </c:pt>
                <c:pt idx="633">
                  <c:v>15.191000000000001</c:v>
                </c:pt>
                <c:pt idx="634">
                  <c:v>15.191000000000001</c:v>
                </c:pt>
                <c:pt idx="635">
                  <c:v>15.191000000000001</c:v>
                </c:pt>
                <c:pt idx="636">
                  <c:v>15.194000000000001</c:v>
                </c:pt>
                <c:pt idx="637">
                  <c:v>15.194000000000001</c:v>
                </c:pt>
                <c:pt idx="638">
                  <c:v>15.743</c:v>
                </c:pt>
                <c:pt idx="639">
                  <c:v>15.173</c:v>
                </c:pt>
                <c:pt idx="640">
                  <c:v>15.173</c:v>
                </c:pt>
                <c:pt idx="641">
                  <c:v>15.173</c:v>
                </c:pt>
                <c:pt idx="642">
                  <c:v>15.196999999999999</c:v>
                </c:pt>
                <c:pt idx="643">
                  <c:v>15.2</c:v>
                </c:pt>
                <c:pt idx="644">
                  <c:v>15.2</c:v>
                </c:pt>
                <c:pt idx="645">
                  <c:v>15.217000000000001</c:v>
                </c:pt>
                <c:pt idx="646">
                  <c:v>14.32</c:v>
                </c:pt>
                <c:pt idx="647">
                  <c:v>14.32</c:v>
                </c:pt>
                <c:pt idx="648">
                  <c:v>14.32</c:v>
                </c:pt>
                <c:pt idx="649">
                  <c:v>14.488</c:v>
                </c:pt>
                <c:pt idx="650">
                  <c:v>14.314</c:v>
                </c:pt>
                <c:pt idx="651">
                  <c:v>14.112</c:v>
                </c:pt>
                <c:pt idx="652">
                  <c:v>14.112</c:v>
                </c:pt>
                <c:pt idx="653">
                  <c:v>14.112</c:v>
                </c:pt>
                <c:pt idx="654">
                  <c:v>14.106999999999999</c:v>
                </c:pt>
                <c:pt idx="655">
                  <c:v>14.106999999999999</c:v>
                </c:pt>
                <c:pt idx="656">
                  <c:v>14.106999999999999</c:v>
                </c:pt>
                <c:pt idx="657">
                  <c:v>14.106999999999999</c:v>
                </c:pt>
                <c:pt idx="658">
                  <c:v>14.106999999999999</c:v>
                </c:pt>
                <c:pt idx="659">
                  <c:v>14.106999999999999</c:v>
                </c:pt>
                <c:pt idx="660">
                  <c:v>14.112</c:v>
                </c:pt>
                <c:pt idx="661">
                  <c:v>14.041</c:v>
                </c:pt>
                <c:pt idx="662">
                  <c:v>14.041</c:v>
                </c:pt>
                <c:pt idx="663">
                  <c:v>13.976000000000001</c:v>
                </c:pt>
                <c:pt idx="664">
                  <c:v>13.968</c:v>
                </c:pt>
                <c:pt idx="665">
                  <c:v>14.176</c:v>
                </c:pt>
                <c:pt idx="666">
                  <c:v>13.163</c:v>
                </c:pt>
                <c:pt idx="667">
                  <c:v>13.163</c:v>
                </c:pt>
                <c:pt idx="668">
                  <c:v>13.16</c:v>
                </c:pt>
                <c:pt idx="669">
                  <c:v>13.16</c:v>
                </c:pt>
                <c:pt idx="670">
                  <c:v>13.16</c:v>
                </c:pt>
                <c:pt idx="671">
                  <c:v>13.16</c:v>
                </c:pt>
                <c:pt idx="672">
                  <c:v>13.161</c:v>
                </c:pt>
                <c:pt idx="673">
                  <c:v>13.161</c:v>
                </c:pt>
                <c:pt idx="674">
                  <c:v>13.161</c:v>
                </c:pt>
                <c:pt idx="675">
                  <c:v>13.151</c:v>
                </c:pt>
                <c:pt idx="676">
                  <c:v>13.151</c:v>
                </c:pt>
                <c:pt idx="677">
                  <c:v>12.853</c:v>
                </c:pt>
                <c:pt idx="678">
                  <c:v>13.025</c:v>
                </c:pt>
                <c:pt idx="679">
                  <c:v>12.853</c:v>
                </c:pt>
                <c:pt idx="680">
                  <c:v>12.845000000000001</c:v>
                </c:pt>
                <c:pt idx="681">
                  <c:v>12.845000000000001</c:v>
                </c:pt>
                <c:pt idx="682">
                  <c:v>12.846</c:v>
                </c:pt>
                <c:pt idx="683">
                  <c:v>12.845000000000001</c:v>
                </c:pt>
                <c:pt idx="684">
                  <c:v>12.845000000000001</c:v>
                </c:pt>
                <c:pt idx="685">
                  <c:v>12.845000000000001</c:v>
                </c:pt>
                <c:pt idx="686">
                  <c:v>12.845000000000001</c:v>
                </c:pt>
                <c:pt idx="687">
                  <c:v>12.845000000000001</c:v>
                </c:pt>
                <c:pt idx="688">
                  <c:v>12.843999999999999</c:v>
                </c:pt>
                <c:pt idx="689">
                  <c:v>12.843999999999999</c:v>
                </c:pt>
                <c:pt idx="690">
                  <c:v>14.464</c:v>
                </c:pt>
                <c:pt idx="691">
                  <c:v>12.843999999999999</c:v>
                </c:pt>
                <c:pt idx="692">
                  <c:v>11.180999999999999</c:v>
                </c:pt>
                <c:pt idx="693">
                  <c:v>11.180999999999999</c:v>
                </c:pt>
                <c:pt idx="694">
                  <c:v>11.382999999999999</c:v>
                </c:pt>
                <c:pt idx="695">
                  <c:v>12.304</c:v>
                </c:pt>
                <c:pt idx="696">
                  <c:v>11.180999999999999</c:v>
                </c:pt>
                <c:pt idx="697">
                  <c:v>11.180999999999999</c:v>
                </c:pt>
                <c:pt idx="698">
                  <c:v>11.699</c:v>
                </c:pt>
                <c:pt idx="699">
                  <c:v>13.173999999999999</c:v>
                </c:pt>
                <c:pt idx="700">
                  <c:v>11.180999999999999</c:v>
                </c:pt>
                <c:pt idx="701">
                  <c:v>8.32</c:v>
                </c:pt>
                <c:pt idx="702">
                  <c:v>9.9589999999999996</c:v>
                </c:pt>
                <c:pt idx="703">
                  <c:v>8.1850000000000005</c:v>
                </c:pt>
                <c:pt idx="704">
                  <c:v>8.1850000000000005</c:v>
                </c:pt>
                <c:pt idx="705">
                  <c:v>8.1370000000000005</c:v>
                </c:pt>
                <c:pt idx="706">
                  <c:v>10.137</c:v>
                </c:pt>
                <c:pt idx="707">
                  <c:v>8.1370000000000005</c:v>
                </c:pt>
                <c:pt idx="708">
                  <c:v>8.1370000000000005</c:v>
                </c:pt>
                <c:pt idx="709">
                  <c:v>8.1370000000000005</c:v>
                </c:pt>
                <c:pt idx="710">
                  <c:v>8.4390000000000001</c:v>
                </c:pt>
                <c:pt idx="711">
                  <c:v>8.1370000000000005</c:v>
                </c:pt>
                <c:pt idx="712">
                  <c:v>8.1370000000000005</c:v>
                </c:pt>
                <c:pt idx="713">
                  <c:v>0.109</c:v>
                </c:pt>
                <c:pt idx="714">
                  <c:v>0.151</c:v>
                </c:pt>
                <c:pt idx="715">
                  <c:v>0.109</c:v>
                </c:pt>
                <c:pt idx="716">
                  <c:v>0.109</c:v>
                </c:pt>
                <c:pt idx="717">
                  <c:v>0.108</c:v>
                </c:pt>
                <c:pt idx="718">
                  <c:v>0.108</c:v>
                </c:pt>
                <c:pt idx="719">
                  <c:v>0.34</c:v>
                </c:pt>
                <c:pt idx="720">
                  <c:v>7.6999999999999999E-2</c:v>
                </c:pt>
                <c:pt idx="721">
                  <c:v>7.8E-2</c:v>
                </c:pt>
                <c:pt idx="722">
                  <c:v>7.6999999999999999E-2</c:v>
                </c:pt>
                <c:pt idx="723">
                  <c:v>7.6999999999999999E-2</c:v>
                </c:pt>
                <c:pt idx="724">
                  <c:v>7.6999999999999999E-2</c:v>
                </c:pt>
                <c:pt idx="725">
                  <c:v>7.6999999999999999E-2</c:v>
                </c:pt>
                <c:pt idx="726">
                  <c:v>7.9000000000000001E-2</c:v>
                </c:pt>
                <c:pt idx="727">
                  <c:v>7.6999999999999999E-2</c:v>
                </c:pt>
                <c:pt idx="728">
                  <c:v>3.3000000000000002E-2</c:v>
                </c:pt>
                <c:pt idx="729">
                  <c:v>3.3000000000000002E-2</c:v>
                </c:pt>
                <c:pt idx="730">
                  <c:v>3.3000000000000002E-2</c:v>
                </c:pt>
                <c:pt idx="731">
                  <c:v>3.2000000000000001E-2</c:v>
                </c:pt>
                <c:pt idx="732">
                  <c:v>3.2000000000000001E-2</c:v>
                </c:pt>
                <c:pt idx="733">
                  <c:v>3.2000000000000001E-2</c:v>
                </c:pt>
                <c:pt idx="734">
                  <c:v>3.1E-2</c:v>
                </c:pt>
                <c:pt idx="735">
                  <c:v>3.1E-2</c:v>
                </c:pt>
                <c:pt idx="736">
                  <c:v>3.7999999999999999E-2</c:v>
                </c:pt>
                <c:pt idx="737">
                  <c:v>3.1E-2</c:v>
                </c:pt>
                <c:pt idx="738">
                  <c:v>3.1E-2</c:v>
                </c:pt>
                <c:pt idx="739">
                  <c:v>3.1E-2</c:v>
                </c:pt>
                <c:pt idx="740">
                  <c:v>3.1E-2</c:v>
                </c:pt>
                <c:pt idx="741">
                  <c:v>3.1E-2</c:v>
                </c:pt>
                <c:pt idx="742">
                  <c:v>6.0999999999999999E-2</c:v>
                </c:pt>
                <c:pt idx="743">
                  <c:v>3.1E-2</c:v>
                </c:pt>
                <c:pt idx="744">
                  <c:v>3.1E-2</c:v>
                </c:pt>
                <c:pt idx="745">
                  <c:v>3.1E-2</c:v>
                </c:pt>
                <c:pt idx="746">
                  <c:v>3.1E-2</c:v>
                </c:pt>
                <c:pt idx="747">
                  <c:v>5.7000000000000002E-2</c:v>
                </c:pt>
                <c:pt idx="748">
                  <c:v>2.7E-2</c:v>
                </c:pt>
                <c:pt idx="749">
                  <c:v>2.8000000000000001E-2</c:v>
                </c:pt>
                <c:pt idx="750">
                  <c:v>2.7E-2</c:v>
                </c:pt>
                <c:pt idx="751">
                  <c:v>2.7E-2</c:v>
                </c:pt>
                <c:pt idx="752">
                  <c:v>2.7E-2</c:v>
                </c:pt>
                <c:pt idx="753">
                  <c:v>2.9000000000000001E-2</c:v>
                </c:pt>
                <c:pt idx="754">
                  <c:v>2.7E-2</c:v>
                </c:pt>
                <c:pt idx="755">
                  <c:v>6.3E-2</c:v>
                </c:pt>
                <c:pt idx="756">
                  <c:v>2.7E-2</c:v>
                </c:pt>
                <c:pt idx="757">
                  <c:v>2.7E-2</c:v>
                </c:pt>
                <c:pt idx="758">
                  <c:v>2.7E-2</c:v>
                </c:pt>
                <c:pt idx="759">
                  <c:v>2.7E-2</c:v>
                </c:pt>
                <c:pt idx="760">
                  <c:v>2.7E-2</c:v>
                </c:pt>
                <c:pt idx="761">
                  <c:v>2.7E-2</c:v>
                </c:pt>
                <c:pt idx="762">
                  <c:v>1.9E-2</c:v>
                </c:pt>
                <c:pt idx="763">
                  <c:v>1.9E-2</c:v>
                </c:pt>
                <c:pt idx="764">
                  <c:v>1.9E-2</c:v>
                </c:pt>
                <c:pt idx="765">
                  <c:v>0.45100000000000001</c:v>
                </c:pt>
                <c:pt idx="766">
                  <c:v>3.9409999999999998</c:v>
                </c:pt>
                <c:pt idx="767">
                  <c:v>3.1E-2</c:v>
                </c:pt>
                <c:pt idx="768">
                  <c:v>1.9E-2</c:v>
                </c:pt>
                <c:pt idx="769">
                  <c:v>1.9E-2</c:v>
                </c:pt>
                <c:pt idx="770">
                  <c:v>1.9E-2</c:v>
                </c:pt>
                <c:pt idx="771">
                  <c:v>1.9E-2</c:v>
                </c:pt>
                <c:pt idx="772">
                  <c:v>1.9E-2</c:v>
                </c:pt>
                <c:pt idx="773">
                  <c:v>0.122</c:v>
                </c:pt>
                <c:pt idx="774">
                  <c:v>1.9E-2</c:v>
                </c:pt>
                <c:pt idx="775">
                  <c:v>1.9E-2</c:v>
                </c:pt>
                <c:pt idx="776">
                  <c:v>0.02</c:v>
                </c:pt>
                <c:pt idx="777">
                  <c:v>1.9E-2</c:v>
                </c:pt>
                <c:pt idx="778">
                  <c:v>1.9E-2</c:v>
                </c:pt>
                <c:pt idx="779">
                  <c:v>1.9E-2</c:v>
                </c:pt>
                <c:pt idx="780">
                  <c:v>1.9E-2</c:v>
                </c:pt>
                <c:pt idx="781">
                  <c:v>1.9E-2</c:v>
                </c:pt>
                <c:pt idx="782">
                  <c:v>1.2999999999999999E-2</c:v>
                </c:pt>
                <c:pt idx="783">
                  <c:v>1.2999999999999999E-2</c:v>
                </c:pt>
                <c:pt idx="784">
                  <c:v>1.6E-2</c:v>
                </c:pt>
                <c:pt idx="785">
                  <c:v>1.2999999999999999E-2</c:v>
                </c:pt>
                <c:pt idx="786">
                  <c:v>1.2999999999999999E-2</c:v>
                </c:pt>
                <c:pt idx="787">
                  <c:v>1.2999999999999999E-2</c:v>
                </c:pt>
                <c:pt idx="788">
                  <c:v>1.2999999999999999E-2</c:v>
                </c:pt>
                <c:pt idx="789">
                  <c:v>1.2999999999999999E-2</c:v>
                </c:pt>
                <c:pt idx="790">
                  <c:v>1.2999999999999999E-2</c:v>
                </c:pt>
                <c:pt idx="791">
                  <c:v>1.4E-2</c:v>
                </c:pt>
                <c:pt idx="792">
                  <c:v>0.17499999999999999</c:v>
                </c:pt>
                <c:pt idx="793">
                  <c:v>1.2999999999999999E-2</c:v>
                </c:pt>
                <c:pt idx="794">
                  <c:v>1.2999999999999999E-2</c:v>
                </c:pt>
                <c:pt idx="795">
                  <c:v>1.4999999999999999E-2</c:v>
                </c:pt>
                <c:pt idx="796">
                  <c:v>1.2999999999999999E-2</c:v>
                </c:pt>
                <c:pt idx="797">
                  <c:v>1.2999999999999999E-2</c:v>
                </c:pt>
                <c:pt idx="798">
                  <c:v>1.2999999999999999E-2</c:v>
                </c:pt>
                <c:pt idx="799">
                  <c:v>1.2999999999999999E-2</c:v>
                </c:pt>
                <c:pt idx="800">
                  <c:v>1.2999999999999999E-2</c:v>
                </c:pt>
                <c:pt idx="801">
                  <c:v>1.2E-2</c:v>
                </c:pt>
                <c:pt idx="802">
                  <c:v>1.2E-2</c:v>
                </c:pt>
                <c:pt idx="803">
                  <c:v>1.2999999999999999E-2</c:v>
                </c:pt>
                <c:pt idx="804">
                  <c:v>1.2E-2</c:v>
                </c:pt>
                <c:pt idx="805">
                  <c:v>1.2E-2</c:v>
                </c:pt>
                <c:pt idx="806">
                  <c:v>1.2999999999999999E-2</c:v>
                </c:pt>
                <c:pt idx="807">
                  <c:v>1.2E-2</c:v>
                </c:pt>
                <c:pt idx="808">
                  <c:v>1.4E-2</c:v>
                </c:pt>
                <c:pt idx="809">
                  <c:v>1.2E-2</c:v>
                </c:pt>
                <c:pt idx="810">
                  <c:v>1.2E-2</c:v>
                </c:pt>
                <c:pt idx="811">
                  <c:v>1.2E-2</c:v>
                </c:pt>
                <c:pt idx="812">
                  <c:v>1.2E-2</c:v>
                </c:pt>
                <c:pt idx="813">
                  <c:v>1.2E-2</c:v>
                </c:pt>
                <c:pt idx="814">
                  <c:v>1.4999999999999999E-2</c:v>
                </c:pt>
                <c:pt idx="815">
                  <c:v>1.2E-2</c:v>
                </c:pt>
                <c:pt idx="816">
                  <c:v>1.2E-2</c:v>
                </c:pt>
                <c:pt idx="817">
                  <c:v>1.2E-2</c:v>
                </c:pt>
                <c:pt idx="818">
                  <c:v>1.2E-2</c:v>
                </c:pt>
                <c:pt idx="819">
                  <c:v>1.2999999999999999E-2</c:v>
                </c:pt>
                <c:pt idx="820">
                  <c:v>1.2E-2</c:v>
                </c:pt>
                <c:pt idx="821">
                  <c:v>1.9E-2</c:v>
                </c:pt>
                <c:pt idx="822">
                  <c:v>1.2E-2</c:v>
                </c:pt>
                <c:pt idx="823">
                  <c:v>1.0999999999999999E-2</c:v>
                </c:pt>
                <c:pt idx="824">
                  <c:v>1.0999999999999999E-2</c:v>
                </c:pt>
                <c:pt idx="825">
                  <c:v>1.0999999999999999E-2</c:v>
                </c:pt>
                <c:pt idx="826">
                  <c:v>1.0999999999999999E-2</c:v>
                </c:pt>
                <c:pt idx="827">
                  <c:v>1.4999999999999999E-2</c:v>
                </c:pt>
                <c:pt idx="828">
                  <c:v>7.0000000000000001E-3</c:v>
                </c:pt>
                <c:pt idx="829">
                  <c:v>5.0000000000000001E-3</c:v>
                </c:pt>
                <c:pt idx="830">
                  <c:v>5.0000000000000001E-3</c:v>
                </c:pt>
                <c:pt idx="831">
                  <c:v>3.0000000000000001E-3</c:v>
                </c:pt>
                <c:pt idx="832">
                  <c:v>3.0000000000000001E-3</c:v>
                </c:pt>
                <c:pt idx="833">
                  <c:v>3.0000000000000001E-3</c:v>
                </c:pt>
                <c:pt idx="834">
                  <c:v>3.0000000000000001E-3</c:v>
                </c:pt>
                <c:pt idx="835">
                  <c:v>6.0000000000000001E-3</c:v>
                </c:pt>
                <c:pt idx="836">
                  <c:v>5.0000000000000001E-3</c:v>
                </c:pt>
                <c:pt idx="837">
                  <c:v>7.0000000000000001E-3</c:v>
                </c:pt>
                <c:pt idx="838">
                  <c:v>5.0000000000000001E-3</c:v>
                </c:pt>
                <c:pt idx="839">
                  <c:v>5.0000000000000001E-3</c:v>
                </c:pt>
                <c:pt idx="840">
                  <c:v>3.0000000000000001E-3</c:v>
                </c:pt>
                <c:pt idx="841">
                  <c:v>4.0000000000000001E-3</c:v>
                </c:pt>
                <c:pt idx="842">
                  <c:v>3.0000000000000001E-3</c:v>
                </c:pt>
                <c:pt idx="843">
                  <c:v>3.0000000000000001E-3</c:v>
                </c:pt>
                <c:pt idx="844">
                  <c:v>3.0000000000000001E-3</c:v>
                </c:pt>
                <c:pt idx="845">
                  <c:v>3.0000000000000001E-3</c:v>
                </c:pt>
                <c:pt idx="846">
                  <c:v>7.0000000000000001E-3</c:v>
                </c:pt>
                <c:pt idx="847">
                  <c:v>3.0000000000000001E-3</c:v>
                </c:pt>
                <c:pt idx="848">
                  <c:v>3.0000000000000001E-3</c:v>
                </c:pt>
                <c:pt idx="849">
                  <c:v>3.0000000000000001E-3</c:v>
                </c:pt>
                <c:pt idx="850">
                  <c:v>3.0000000000000001E-3</c:v>
                </c:pt>
                <c:pt idx="851">
                  <c:v>3.0000000000000001E-3</c:v>
                </c:pt>
                <c:pt idx="852">
                  <c:v>3.0000000000000001E-3</c:v>
                </c:pt>
                <c:pt idx="853">
                  <c:v>3.0000000000000001E-3</c:v>
                </c:pt>
                <c:pt idx="854">
                  <c:v>3.0000000000000001E-3</c:v>
                </c:pt>
                <c:pt idx="855">
                  <c:v>3.0000000000000001E-3</c:v>
                </c:pt>
                <c:pt idx="856">
                  <c:v>3.0000000000000001E-3</c:v>
                </c:pt>
                <c:pt idx="857">
                  <c:v>3.0000000000000001E-3</c:v>
                </c:pt>
                <c:pt idx="858">
                  <c:v>3.0000000000000001E-3</c:v>
                </c:pt>
                <c:pt idx="859">
                  <c:v>3.0000000000000001E-3</c:v>
                </c:pt>
                <c:pt idx="860">
                  <c:v>4.0000000000000001E-3</c:v>
                </c:pt>
                <c:pt idx="861">
                  <c:v>8.9999999999999993E-3</c:v>
                </c:pt>
                <c:pt idx="862">
                  <c:v>9.4480000000000004</c:v>
                </c:pt>
                <c:pt idx="863">
                  <c:v>3.0000000000000001E-3</c:v>
                </c:pt>
                <c:pt idx="864">
                  <c:v>3.0000000000000001E-3</c:v>
                </c:pt>
                <c:pt idx="865">
                  <c:v>4.0000000000000001E-3</c:v>
                </c:pt>
                <c:pt idx="866">
                  <c:v>3.0000000000000001E-3</c:v>
                </c:pt>
                <c:pt idx="867">
                  <c:v>2E-3</c:v>
                </c:pt>
                <c:pt idx="868">
                  <c:v>3.0000000000000001E-3</c:v>
                </c:pt>
                <c:pt idx="869">
                  <c:v>2E-3</c:v>
                </c:pt>
                <c:pt idx="870">
                  <c:v>2E-3</c:v>
                </c:pt>
                <c:pt idx="871">
                  <c:v>2E-3</c:v>
                </c:pt>
                <c:pt idx="872">
                  <c:v>2E-3</c:v>
                </c:pt>
                <c:pt idx="873">
                  <c:v>2E-3</c:v>
                </c:pt>
                <c:pt idx="874">
                  <c:v>0.16500000000000001</c:v>
                </c:pt>
                <c:pt idx="875">
                  <c:v>8.2000000000000003E-2</c:v>
                </c:pt>
                <c:pt idx="876">
                  <c:v>2.4009999999999998</c:v>
                </c:pt>
                <c:pt idx="877">
                  <c:v>2E-3</c:v>
                </c:pt>
                <c:pt idx="878">
                  <c:v>2E-3</c:v>
                </c:pt>
                <c:pt idx="879">
                  <c:v>2E-3</c:v>
                </c:pt>
                <c:pt idx="880">
                  <c:v>3.0000000000000001E-3</c:v>
                </c:pt>
                <c:pt idx="881">
                  <c:v>3.0000000000000001E-3</c:v>
                </c:pt>
                <c:pt idx="882">
                  <c:v>2E-3</c:v>
                </c:pt>
                <c:pt idx="883">
                  <c:v>2E-3</c:v>
                </c:pt>
                <c:pt idx="884">
                  <c:v>3.0000000000000001E-3</c:v>
                </c:pt>
                <c:pt idx="885">
                  <c:v>2E-3</c:v>
                </c:pt>
                <c:pt idx="886">
                  <c:v>2E-3</c:v>
                </c:pt>
                <c:pt idx="887">
                  <c:v>2E-3</c:v>
                </c:pt>
                <c:pt idx="888">
                  <c:v>2E-3</c:v>
                </c:pt>
                <c:pt idx="889">
                  <c:v>2E-3</c:v>
                </c:pt>
                <c:pt idx="890">
                  <c:v>2E-3</c:v>
                </c:pt>
                <c:pt idx="891">
                  <c:v>1E-3</c:v>
                </c:pt>
                <c:pt idx="892">
                  <c:v>1E-3</c:v>
                </c:pt>
                <c:pt idx="893">
                  <c:v>1E-3</c:v>
                </c:pt>
                <c:pt idx="894">
                  <c:v>1E-3</c:v>
                </c:pt>
                <c:pt idx="895">
                  <c:v>0.65600000000000003</c:v>
                </c:pt>
                <c:pt idx="896">
                  <c:v>1E-3</c:v>
                </c:pt>
                <c:pt idx="897">
                  <c:v>0.35699999999999998</c:v>
                </c:pt>
                <c:pt idx="898">
                  <c:v>1E-3</c:v>
                </c:pt>
                <c:pt idx="899">
                  <c:v>1E-3</c:v>
                </c:pt>
                <c:pt idx="900">
                  <c:v>1E-3</c:v>
                </c:pt>
                <c:pt idx="901">
                  <c:v>1E-3</c:v>
                </c:pt>
                <c:pt idx="902">
                  <c:v>1E-3</c:v>
                </c:pt>
                <c:pt idx="903">
                  <c:v>2E-3</c:v>
                </c:pt>
                <c:pt idx="904">
                  <c:v>1E-3</c:v>
                </c:pt>
                <c:pt idx="905">
                  <c:v>1E-3</c:v>
                </c:pt>
                <c:pt idx="906">
                  <c:v>1E-3</c:v>
                </c:pt>
                <c:pt idx="907">
                  <c:v>1E-3</c:v>
                </c:pt>
                <c:pt idx="908">
                  <c:v>1E-3</c:v>
                </c:pt>
                <c:pt idx="909">
                  <c:v>1E-3</c:v>
                </c:pt>
                <c:pt idx="910">
                  <c:v>1E-3</c:v>
                </c:pt>
                <c:pt idx="911">
                  <c:v>1E-3</c:v>
                </c:pt>
                <c:pt idx="912">
                  <c:v>1E-3</c:v>
                </c:pt>
                <c:pt idx="913">
                  <c:v>1E-3</c:v>
                </c:pt>
                <c:pt idx="914">
                  <c:v>1E-3</c:v>
                </c:pt>
                <c:pt idx="915">
                  <c:v>1E-3</c:v>
                </c:pt>
                <c:pt idx="916">
                  <c:v>1E-3</c:v>
                </c:pt>
                <c:pt idx="917">
                  <c:v>1E-3</c:v>
                </c:pt>
                <c:pt idx="918">
                  <c:v>0</c:v>
                </c:pt>
                <c:pt idx="919">
                  <c:v>0</c:v>
                </c:pt>
                <c:pt idx="920">
                  <c:v>0</c:v>
                </c:pt>
                <c:pt idx="921">
                  <c:v>0</c:v>
                </c:pt>
                <c:pt idx="922">
                  <c:v>0</c:v>
                </c:pt>
                <c:pt idx="923">
                  <c:v>0</c:v>
                </c:pt>
                <c:pt idx="924">
                  <c:v>0</c:v>
                </c:pt>
                <c:pt idx="925">
                  <c:v>0</c:v>
                </c:pt>
                <c:pt idx="926">
                  <c:v>0</c:v>
                </c:pt>
                <c:pt idx="927">
                  <c:v>1E-3</c:v>
                </c:pt>
                <c:pt idx="928">
                  <c:v>0</c:v>
                </c:pt>
                <c:pt idx="929">
                  <c:v>0</c:v>
                </c:pt>
                <c:pt idx="930">
                  <c:v>0</c:v>
                </c:pt>
                <c:pt idx="931">
                  <c:v>0</c:v>
                </c:pt>
                <c:pt idx="932">
                  <c:v>0</c:v>
                </c:pt>
                <c:pt idx="933">
                  <c:v>0</c:v>
                </c:pt>
                <c:pt idx="934">
                  <c:v>2.71</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23400000000000001</c:v>
                </c:pt>
                <c:pt idx="951">
                  <c:v>2.9000000000000001E-2</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1E-3</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1E-3</c:v>
                </c:pt>
                <c:pt idx="993">
                  <c:v>0</c:v>
                </c:pt>
                <c:pt idx="994">
                  <c:v>1.0999999999999999E-2</c:v>
                </c:pt>
                <c:pt idx="995">
                  <c:v>1E-3</c:v>
                </c:pt>
                <c:pt idx="996">
                  <c:v>0</c:v>
                </c:pt>
                <c:pt idx="997">
                  <c:v>0</c:v>
                </c:pt>
                <c:pt idx="998">
                  <c:v>0</c:v>
                </c:pt>
                <c:pt idx="999">
                  <c:v>0</c:v>
                </c:pt>
              </c:numCache>
            </c:numRef>
          </c:val>
          <c:smooth val="0"/>
          <c:extLst>
            <c:ext xmlns:c16="http://schemas.microsoft.com/office/drawing/2014/chart" uri="{C3380CC4-5D6E-409C-BE32-E72D297353CC}">
              <c16:uniqueId val="{00000000-830C-44EF-BC47-5BC5A4A04107}"/>
            </c:ext>
          </c:extLst>
        </c:ser>
        <c:ser>
          <c:idx val="2"/>
          <c:order val="1"/>
          <c:tx>
            <c:strRef>
              <c:f>'SimAn - 1E11'!$D$1</c:f>
              <c:strCache>
                <c:ptCount val="1"/>
                <c:pt idx="0">
                  <c:v>SSE 85</c:v>
                </c:pt>
              </c:strCache>
            </c:strRef>
          </c:tx>
          <c:spPr>
            <a:ln w="28575" cap="rnd">
              <a:solidFill>
                <a:schemeClr val="accent6">
                  <a:tint val="83000"/>
                </a:schemeClr>
              </a:solidFill>
              <a:round/>
            </a:ln>
            <a:effectLst/>
          </c:spPr>
          <c:marker>
            <c:symbol val="none"/>
          </c:marker>
          <c:cat>
            <c:numRef>
              <c:f>'SimAn - 1E1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SimAn - 1E11'!$D$2:$D$1001</c:f>
              <c:numCache>
                <c:formatCode>General</c:formatCode>
                <c:ptCount val="1000"/>
                <c:pt idx="0">
                  <c:v>10.103999999999999</c:v>
                </c:pt>
                <c:pt idx="1">
                  <c:v>10.103999999999999</c:v>
                </c:pt>
                <c:pt idx="2">
                  <c:v>10.143000000000001</c:v>
                </c:pt>
                <c:pt idx="3">
                  <c:v>10.148999999999999</c:v>
                </c:pt>
                <c:pt idx="4">
                  <c:v>9.6890000000000001</c:v>
                </c:pt>
                <c:pt idx="5">
                  <c:v>9.6890000000000001</c:v>
                </c:pt>
                <c:pt idx="6">
                  <c:v>9.6890000000000001</c:v>
                </c:pt>
                <c:pt idx="7">
                  <c:v>9.7810000000000006</c:v>
                </c:pt>
                <c:pt idx="8">
                  <c:v>9.7829999999999995</c:v>
                </c:pt>
                <c:pt idx="9">
                  <c:v>9.782</c:v>
                </c:pt>
                <c:pt idx="10">
                  <c:v>9.7829999999999995</c:v>
                </c:pt>
                <c:pt idx="11">
                  <c:v>9.7859999999999996</c:v>
                </c:pt>
                <c:pt idx="12">
                  <c:v>9.8000000000000007</c:v>
                </c:pt>
                <c:pt idx="13">
                  <c:v>9.8000000000000007</c:v>
                </c:pt>
                <c:pt idx="14">
                  <c:v>9.0489999999999995</c:v>
                </c:pt>
                <c:pt idx="15">
                  <c:v>9.0489999999999995</c:v>
                </c:pt>
                <c:pt idx="16">
                  <c:v>9.2620000000000005</c:v>
                </c:pt>
                <c:pt idx="17">
                  <c:v>9.2620000000000005</c:v>
                </c:pt>
                <c:pt idx="18">
                  <c:v>9.2560000000000002</c:v>
                </c:pt>
                <c:pt idx="19">
                  <c:v>9.2560000000000002</c:v>
                </c:pt>
                <c:pt idx="20">
                  <c:v>9.2669999999999995</c:v>
                </c:pt>
                <c:pt idx="21">
                  <c:v>9.2669999999999995</c:v>
                </c:pt>
                <c:pt idx="22">
                  <c:v>9.2669999999999995</c:v>
                </c:pt>
                <c:pt idx="23">
                  <c:v>9.4220000000000006</c:v>
                </c:pt>
                <c:pt idx="24">
                  <c:v>9.0630000000000006</c:v>
                </c:pt>
                <c:pt idx="25">
                  <c:v>9.0630000000000006</c:v>
                </c:pt>
                <c:pt idx="26">
                  <c:v>9.0630000000000006</c:v>
                </c:pt>
                <c:pt idx="27">
                  <c:v>9.7710000000000008</c:v>
                </c:pt>
                <c:pt idx="28">
                  <c:v>9.7690000000000001</c:v>
                </c:pt>
                <c:pt idx="29">
                  <c:v>9.7769999999999992</c:v>
                </c:pt>
                <c:pt idx="30">
                  <c:v>9.9860000000000007</c:v>
                </c:pt>
                <c:pt idx="31">
                  <c:v>9.6189999999999998</c:v>
                </c:pt>
                <c:pt idx="32">
                  <c:v>9.6259999999999994</c:v>
                </c:pt>
                <c:pt idx="33">
                  <c:v>9.2379999999999995</c:v>
                </c:pt>
                <c:pt idx="34">
                  <c:v>9.2379999999999995</c:v>
                </c:pt>
                <c:pt idx="35">
                  <c:v>9.3260000000000005</c:v>
                </c:pt>
                <c:pt idx="36">
                  <c:v>9.3710000000000004</c:v>
                </c:pt>
                <c:pt idx="37">
                  <c:v>9.3710000000000004</c:v>
                </c:pt>
                <c:pt idx="38">
                  <c:v>9.3710000000000004</c:v>
                </c:pt>
                <c:pt idx="39">
                  <c:v>9.3219999999999992</c:v>
                </c:pt>
                <c:pt idx="40">
                  <c:v>8.9979999999999993</c:v>
                </c:pt>
                <c:pt idx="41">
                  <c:v>9.0009999999999994</c:v>
                </c:pt>
                <c:pt idx="42">
                  <c:v>9.0030000000000001</c:v>
                </c:pt>
                <c:pt idx="43">
                  <c:v>9</c:v>
                </c:pt>
                <c:pt idx="44">
                  <c:v>8.7810000000000006</c:v>
                </c:pt>
                <c:pt idx="45">
                  <c:v>8.7810000000000006</c:v>
                </c:pt>
                <c:pt idx="46">
                  <c:v>9.5640000000000001</c:v>
                </c:pt>
                <c:pt idx="47">
                  <c:v>9.5640000000000001</c:v>
                </c:pt>
                <c:pt idx="48">
                  <c:v>9.5640000000000001</c:v>
                </c:pt>
                <c:pt idx="49">
                  <c:v>9.5640000000000001</c:v>
                </c:pt>
                <c:pt idx="50">
                  <c:v>9.5640000000000001</c:v>
                </c:pt>
                <c:pt idx="51">
                  <c:v>9.5749999999999993</c:v>
                </c:pt>
                <c:pt idx="52">
                  <c:v>10.353</c:v>
                </c:pt>
                <c:pt idx="53">
                  <c:v>10.353999999999999</c:v>
                </c:pt>
                <c:pt idx="54">
                  <c:v>10.353999999999999</c:v>
                </c:pt>
                <c:pt idx="55">
                  <c:v>10.347</c:v>
                </c:pt>
                <c:pt idx="56">
                  <c:v>10.347</c:v>
                </c:pt>
                <c:pt idx="57">
                  <c:v>10.411</c:v>
                </c:pt>
                <c:pt idx="58">
                  <c:v>10.411</c:v>
                </c:pt>
                <c:pt idx="59">
                  <c:v>10.42</c:v>
                </c:pt>
                <c:pt idx="60">
                  <c:v>10.42</c:v>
                </c:pt>
                <c:pt idx="61">
                  <c:v>10.423999999999999</c:v>
                </c:pt>
                <c:pt idx="62">
                  <c:v>10.423999999999999</c:v>
                </c:pt>
                <c:pt idx="63">
                  <c:v>10.423999999999999</c:v>
                </c:pt>
                <c:pt idx="64">
                  <c:v>10.423999999999999</c:v>
                </c:pt>
                <c:pt idx="65">
                  <c:v>10.422000000000001</c:v>
                </c:pt>
                <c:pt idx="66">
                  <c:v>10.419</c:v>
                </c:pt>
                <c:pt idx="67">
                  <c:v>10.419</c:v>
                </c:pt>
                <c:pt idx="68">
                  <c:v>10.375999999999999</c:v>
                </c:pt>
                <c:pt idx="69">
                  <c:v>10.375999999999999</c:v>
                </c:pt>
                <c:pt idx="70">
                  <c:v>10.375999999999999</c:v>
                </c:pt>
                <c:pt idx="71">
                  <c:v>11.37</c:v>
                </c:pt>
                <c:pt idx="72">
                  <c:v>11.343999999999999</c:v>
                </c:pt>
                <c:pt idx="73">
                  <c:v>11.343999999999999</c:v>
                </c:pt>
                <c:pt idx="74">
                  <c:v>11.340999999999999</c:v>
                </c:pt>
                <c:pt idx="75">
                  <c:v>11.412000000000001</c:v>
                </c:pt>
                <c:pt idx="76">
                  <c:v>11.412000000000001</c:v>
                </c:pt>
                <c:pt idx="77">
                  <c:v>11.412000000000001</c:v>
                </c:pt>
                <c:pt idx="78">
                  <c:v>11.407999999999999</c:v>
                </c:pt>
                <c:pt idx="79">
                  <c:v>10.227</c:v>
                </c:pt>
                <c:pt idx="80">
                  <c:v>10.227</c:v>
                </c:pt>
                <c:pt idx="81">
                  <c:v>10.291</c:v>
                </c:pt>
                <c:pt idx="82">
                  <c:v>10.555999999999999</c:v>
                </c:pt>
                <c:pt idx="83">
                  <c:v>10.138999999999999</c:v>
                </c:pt>
                <c:pt idx="84">
                  <c:v>10.138999999999999</c:v>
                </c:pt>
                <c:pt idx="85">
                  <c:v>10.138999999999999</c:v>
                </c:pt>
                <c:pt idx="86">
                  <c:v>10.138999999999999</c:v>
                </c:pt>
                <c:pt idx="87">
                  <c:v>10.138</c:v>
                </c:pt>
                <c:pt idx="88">
                  <c:v>10.154</c:v>
                </c:pt>
                <c:pt idx="89">
                  <c:v>10.42</c:v>
                </c:pt>
                <c:pt idx="90">
                  <c:v>10.629</c:v>
                </c:pt>
                <c:pt idx="91">
                  <c:v>10.929</c:v>
                </c:pt>
                <c:pt idx="92">
                  <c:v>10.943</c:v>
                </c:pt>
                <c:pt idx="93">
                  <c:v>10.657999999999999</c:v>
                </c:pt>
                <c:pt idx="94">
                  <c:v>11.131</c:v>
                </c:pt>
                <c:pt idx="95">
                  <c:v>14.323</c:v>
                </c:pt>
                <c:pt idx="96">
                  <c:v>13.974</c:v>
                </c:pt>
                <c:pt idx="97">
                  <c:v>13.974</c:v>
                </c:pt>
                <c:pt idx="98">
                  <c:v>13.404</c:v>
                </c:pt>
                <c:pt idx="99">
                  <c:v>13.717000000000001</c:v>
                </c:pt>
                <c:pt idx="100">
                  <c:v>13.717000000000001</c:v>
                </c:pt>
                <c:pt idx="101">
                  <c:v>14.483000000000001</c:v>
                </c:pt>
                <c:pt idx="102">
                  <c:v>14.472</c:v>
                </c:pt>
                <c:pt idx="103">
                  <c:v>14.471</c:v>
                </c:pt>
                <c:pt idx="104">
                  <c:v>14.492000000000001</c:v>
                </c:pt>
                <c:pt idx="105">
                  <c:v>14.492000000000001</c:v>
                </c:pt>
                <c:pt idx="106">
                  <c:v>14.798</c:v>
                </c:pt>
                <c:pt idx="107">
                  <c:v>14.51</c:v>
                </c:pt>
                <c:pt idx="108">
                  <c:v>11.468999999999999</c:v>
                </c:pt>
                <c:pt idx="109">
                  <c:v>11.956</c:v>
                </c:pt>
                <c:pt idx="110">
                  <c:v>12.394</c:v>
                </c:pt>
                <c:pt idx="111">
                  <c:v>11.465</c:v>
                </c:pt>
                <c:pt idx="112">
                  <c:v>11.122</c:v>
                </c:pt>
                <c:pt idx="113">
                  <c:v>11.122</c:v>
                </c:pt>
                <c:pt idx="114">
                  <c:v>11.294</c:v>
                </c:pt>
                <c:pt idx="115">
                  <c:v>11.294</c:v>
                </c:pt>
                <c:pt idx="116">
                  <c:v>10.271000000000001</c:v>
                </c:pt>
                <c:pt idx="117">
                  <c:v>10.271000000000001</c:v>
                </c:pt>
                <c:pt idx="118">
                  <c:v>10.271000000000001</c:v>
                </c:pt>
                <c:pt idx="119">
                  <c:v>14.026</c:v>
                </c:pt>
                <c:pt idx="120">
                  <c:v>14.026</c:v>
                </c:pt>
                <c:pt idx="121">
                  <c:v>13.994999999999999</c:v>
                </c:pt>
                <c:pt idx="122">
                  <c:v>13.994999999999999</c:v>
                </c:pt>
                <c:pt idx="123">
                  <c:v>14.135999999999999</c:v>
                </c:pt>
                <c:pt idx="124">
                  <c:v>14.135999999999999</c:v>
                </c:pt>
                <c:pt idx="125">
                  <c:v>14.135999999999999</c:v>
                </c:pt>
                <c:pt idx="126">
                  <c:v>14.135999999999999</c:v>
                </c:pt>
                <c:pt idx="127">
                  <c:v>14.164</c:v>
                </c:pt>
                <c:pt idx="128">
                  <c:v>14.343</c:v>
                </c:pt>
                <c:pt idx="129">
                  <c:v>14.343</c:v>
                </c:pt>
                <c:pt idx="130">
                  <c:v>14.391999999999999</c:v>
                </c:pt>
                <c:pt idx="131">
                  <c:v>14.391999999999999</c:v>
                </c:pt>
                <c:pt idx="132">
                  <c:v>14.391999999999999</c:v>
                </c:pt>
                <c:pt idx="133">
                  <c:v>14.391999999999999</c:v>
                </c:pt>
                <c:pt idx="134">
                  <c:v>14.595000000000001</c:v>
                </c:pt>
                <c:pt idx="135">
                  <c:v>14.17</c:v>
                </c:pt>
                <c:pt idx="136">
                  <c:v>14.17</c:v>
                </c:pt>
                <c:pt idx="137">
                  <c:v>13.831</c:v>
                </c:pt>
                <c:pt idx="138">
                  <c:v>13.849</c:v>
                </c:pt>
                <c:pt idx="139">
                  <c:v>13.849</c:v>
                </c:pt>
                <c:pt idx="140">
                  <c:v>13.849</c:v>
                </c:pt>
                <c:pt idx="141">
                  <c:v>13.749000000000001</c:v>
                </c:pt>
                <c:pt idx="142">
                  <c:v>13.749000000000001</c:v>
                </c:pt>
                <c:pt idx="143">
                  <c:v>19.065000000000001</c:v>
                </c:pt>
                <c:pt idx="144">
                  <c:v>19.065000000000001</c:v>
                </c:pt>
                <c:pt idx="145">
                  <c:v>19.065000000000001</c:v>
                </c:pt>
                <c:pt idx="146">
                  <c:v>19.231000000000002</c:v>
                </c:pt>
                <c:pt idx="147">
                  <c:v>19.231000000000002</c:v>
                </c:pt>
                <c:pt idx="148">
                  <c:v>12.531000000000001</c:v>
                </c:pt>
                <c:pt idx="149">
                  <c:v>12.548999999999999</c:v>
                </c:pt>
                <c:pt idx="150">
                  <c:v>12.548999999999999</c:v>
                </c:pt>
                <c:pt idx="151">
                  <c:v>12.773999999999999</c:v>
                </c:pt>
                <c:pt idx="152">
                  <c:v>12.773999999999999</c:v>
                </c:pt>
                <c:pt idx="153">
                  <c:v>12.773999999999999</c:v>
                </c:pt>
                <c:pt idx="154">
                  <c:v>13.05</c:v>
                </c:pt>
                <c:pt idx="155">
                  <c:v>15.420999999999999</c:v>
                </c:pt>
                <c:pt idx="156">
                  <c:v>15.39</c:v>
                </c:pt>
                <c:pt idx="157">
                  <c:v>15.39</c:v>
                </c:pt>
                <c:pt idx="158">
                  <c:v>13.936</c:v>
                </c:pt>
                <c:pt idx="159">
                  <c:v>12.999000000000001</c:v>
                </c:pt>
                <c:pt idx="160">
                  <c:v>13.212999999999999</c:v>
                </c:pt>
                <c:pt idx="161">
                  <c:v>11.582000000000001</c:v>
                </c:pt>
                <c:pt idx="162">
                  <c:v>11.582000000000001</c:v>
                </c:pt>
                <c:pt idx="163">
                  <c:v>12.787000000000001</c:v>
                </c:pt>
                <c:pt idx="164">
                  <c:v>12.787000000000001</c:v>
                </c:pt>
                <c:pt idx="165">
                  <c:v>16.715</c:v>
                </c:pt>
                <c:pt idx="166">
                  <c:v>17.873000000000001</c:v>
                </c:pt>
                <c:pt idx="167">
                  <c:v>18.317</c:v>
                </c:pt>
                <c:pt idx="168">
                  <c:v>18.172000000000001</c:v>
                </c:pt>
                <c:pt idx="169">
                  <c:v>17.309000000000001</c:v>
                </c:pt>
                <c:pt idx="170">
                  <c:v>17.309000000000001</c:v>
                </c:pt>
                <c:pt idx="171">
                  <c:v>17.731000000000002</c:v>
                </c:pt>
                <c:pt idx="172">
                  <c:v>17.731000000000002</c:v>
                </c:pt>
                <c:pt idx="173">
                  <c:v>17.404</c:v>
                </c:pt>
                <c:pt idx="174">
                  <c:v>18.013999999999999</c:v>
                </c:pt>
                <c:pt idx="175">
                  <c:v>17.404</c:v>
                </c:pt>
                <c:pt idx="176">
                  <c:v>17.404</c:v>
                </c:pt>
                <c:pt idx="177">
                  <c:v>17.093</c:v>
                </c:pt>
                <c:pt idx="178">
                  <c:v>17.093</c:v>
                </c:pt>
                <c:pt idx="179">
                  <c:v>17.093</c:v>
                </c:pt>
                <c:pt idx="180">
                  <c:v>17.073</c:v>
                </c:pt>
                <c:pt idx="181">
                  <c:v>17.073</c:v>
                </c:pt>
                <c:pt idx="182">
                  <c:v>17.073</c:v>
                </c:pt>
                <c:pt idx="183">
                  <c:v>17.283999999999999</c:v>
                </c:pt>
                <c:pt idx="184">
                  <c:v>17.103000000000002</c:v>
                </c:pt>
                <c:pt idx="185">
                  <c:v>17.143999999999998</c:v>
                </c:pt>
                <c:pt idx="186">
                  <c:v>15.718999999999999</c:v>
                </c:pt>
                <c:pt idx="187">
                  <c:v>15.718999999999999</c:v>
                </c:pt>
                <c:pt idx="188">
                  <c:v>15.718999999999999</c:v>
                </c:pt>
                <c:pt idx="189">
                  <c:v>15.891999999999999</c:v>
                </c:pt>
                <c:pt idx="190">
                  <c:v>15.891999999999999</c:v>
                </c:pt>
                <c:pt idx="191">
                  <c:v>15.66</c:v>
                </c:pt>
                <c:pt idx="192">
                  <c:v>15.66</c:v>
                </c:pt>
                <c:pt idx="193">
                  <c:v>15.66</c:v>
                </c:pt>
                <c:pt idx="194">
                  <c:v>15.326000000000001</c:v>
                </c:pt>
                <c:pt idx="195">
                  <c:v>15.615</c:v>
                </c:pt>
                <c:pt idx="196">
                  <c:v>15.326000000000001</c:v>
                </c:pt>
                <c:pt idx="197">
                  <c:v>15.326000000000001</c:v>
                </c:pt>
                <c:pt idx="198">
                  <c:v>14.146000000000001</c:v>
                </c:pt>
                <c:pt idx="199">
                  <c:v>14.146000000000001</c:v>
                </c:pt>
                <c:pt idx="200">
                  <c:v>14.39</c:v>
                </c:pt>
                <c:pt idx="201">
                  <c:v>14.106999999999999</c:v>
                </c:pt>
                <c:pt idx="202">
                  <c:v>13.884</c:v>
                </c:pt>
                <c:pt idx="203">
                  <c:v>13.885</c:v>
                </c:pt>
                <c:pt idx="204">
                  <c:v>13.885</c:v>
                </c:pt>
                <c:pt idx="205">
                  <c:v>13.884</c:v>
                </c:pt>
                <c:pt idx="206">
                  <c:v>13.856</c:v>
                </c:pt>
                <c:pt idx="207">
                  <c:v>13.856</c:v>
                </c:pt>
                <c:pt idx="208">
                  <c:v>13.856</c:v>
                </c:pt>
                <c:pt idx="209">
                  <c:v>13.856</c:v>
                </c:pt>
                <c:pt idx="210">
                  <c:v>13.856</c:v>
                </c:pt>
                <c:pt idx="211">
                  <c:v>14.648999999999999</c:v>
                </c:pt>
                <c:pt idx="212">
                  <c:v>13.856999999999999</c:v>
                </c:pt>
                <c:pt idx="213">
                  <c:v>14.286</c:v>
                </c:pt>
                <c:pt idx="214">
                  <c:v>15.202999999999999</c:v>
                </c:pt>
                <c:pt idx="215">
                  <c:v>13.856999999999999</c:v>
                </c:pt>
                <c:pt idx="216">
                  <c:v>13.856999999999999</c:v>
                </c:pt>
                <c:pt idx="217">
                  <c:v>13.86</c:v>
                </c:pt>
                <c:pt idx="218">
                  <c:v>14.282999999999999</c:v>
                </c:pt>
                <c:pt idx="219">
                  <c:v>13.148999999999999</c:v>
                </c:pt>
                <c:pt idx="220">
                  <c:v>13.17</c:v>
                </c:pt>
                <c:pt idx="221">
                  <c:v>13.866</c:v>
                </c:pt>
                <c:pt idx="222">
                  <c:v>13.148999999999999</c:v>
                </c:pt>
                <c:pt idx="223">
                  <c:v>13.148999999999999</c:v>
                </c:pt>
                <c:pt idx="224">
                  <c:v>13.148999999999999</c:v>
                </c:pt>
                <c:pt idx="225">
                  <c:v>13.147</c:v>
                </c:pt>
                <c:pt idx="226">
                  <c:v>13.147</c:v>
                </c:pt>
                <c:pt idx="227">
                  <c:v>13.741</c:v>
                </c:pt>
                <c:pt idx="228">
                  <c:v>13.805999999999999</c:v>
                </c:pt>
                <c:pt idx="229">
                  <c:v>13.147</c:v>
                </c:pt>
                <c:pt idx="230">
                  <c:v>12.678000000000001</c:v>
                </c:pt>
                <c:pt idx="231">
                  <c:v>12.678000000000001</c:v>
                </c:pt>
                <c:pt idx="232">
                  <c:v>12.682</c:v>
                </c:pt>
                <c:pt idx="233">
                  <c:v>12.676</c:v>
                </c:pt>
                <c:pt idx="234">
                  <c:v>12.648999999999999</c:v>
                </c:pt>
                <c:pt idx="235">
                  <c:v>12.648999999999999</c:v>
                </c:pt>
                <c:pt idx="236">
                  <c:v>12.648999999999999</c:v>
                </c:pt>
                <c:pt idx="237">
                  <c:v>12.648999999999999</c:v>
                </c:pt>
                <c:pt idx="238">
                  <c:v>12.648999999999999</c:v>
                </c:pt>
                <c:pt idx="239">
                  <c:v>12.648999999999999</c:v>
                </c:pt>
                <c:pt idx="240">
                  <c:v>12.496</c:v>
                </c:pt>
                <c:pt idx="241">
                  <c:v>12.496</c:v>
                </c:pt>
                <c:pt idx="242">
                  <c:v>12.496</c:v>
                </c:pt>
                <c:pt idx="243">
                  <c:v>12.496</c:v>
                </c:pt>
                <c:pt idx="244">
                  <c:v>12.496</c:v>
                </c:pt>
                <c:pt idx="245">
                  <c:v>12.496</c:v>
                </c:pt>
                <c:pt idx="246">
                  <c:v>12.496</c:v>
                </c:pt>
                <c:pt idx="247">
                  <c:v>12.507999999999999</c:v>
                </c:pt>
                <c:pt idx="248">
                  <c:v>12.496</c:v>
                </c:pt>
                <c:pt idx="249">
                  <c:v>12.518000000000001</c:v>
                </c:pt>
                <c:pt idx="250">
                  <c:v>11.443</c:v>
                </c:pt>
                <c:pt idx="251">
                  <c:v>11.195</c:v>
                </c:pt>
                <c:pt idx="252">
                  <c:v>10.07</c:v>
                </c:pt>
                <c:pt idx="253">
                  <c:v>10.07</c:v>
                </c:pt>
                <c:pt idx="254">
                  <c:v>10.07</c:v>
                </c:pt>
                <c:pt idx="255">
                  <c:v>10.087</c:v>
                </c:pt>
                <c:pt idx="256">
                  <c:v>10.476000000000001</c:v>
                </c:pt>
                <c:pt idx="257">
                  <c:v>10.121</c:v>
                </c:pt>
                <c:pt idx="258">
                  <c:v>10.071</c:v>
                </c:pt>
                <c:pt idx="259">
                  <c:v>10.069000000000001</c:v>
                </c:pt>
                <c:pt idx="260">
                  <c:v>10.069000000000001</c:v>
                </c:pt>
                <c:pt idx="261">
                  <c:v>10.069000000000001</c:v>
                </c:pt>
                <c:pt idx="262">
                  <c:v>10.452999999999999</c:v>
                </c:pt>
                <c:pt idx="263">
                  <c:v>10.069000000000001</c:v>
                </c:pt>
                <c:pt idx="264">
                  <c:v>10.066000000000001</c:v>
                </c:pt>
                <c:pt idx="265">
                  <c:v>10.066000000000001</c:v>
                </c:pt>
                <c:pt idx="266">
                  <c:v>10.065</c:v>
                </c:pt>
                <c:pt idx="267">
                  <c:v>10.065</c:v>
                </c:pt>
                <c:pt idx="268">
                  <c:v>10.065</c:v>
                </c:pt>
                <c:pt idx="269">
                  <c:v>10.193</c:v>
                </c:pt>
                <c:pt idx="270">
                  <c:v>10.065</c:v>
                </c:pt>
                <c:pt idx="271">
                  <c:v>10.234</c:v>
                </c:pt>
                <c:pt idx="272">
                  <c:v>10.064</c:v>
                </c:pt>
                <c:pt idx="273">
                  <c:v>10.055</c:v>
                </c:pt>
                <c:pt idx="274">
                  <c:v>9.8859999999999992</c:v>
                </c:pt>
                <c:pt idx="275">
                  <c:v>9.8859999999999992</c:v>
                </c:pt>
                <c:pt idx="276">
                  <c:v>9.8979999999999997</c:v>
                </c:pt>
                <c:pt idx="277">
                  <c:v>9.8859999999999992</c:v>
                </c:pt>
                <c:pt idx="278">
                  <c:v>9.8859999999999992</c:v>
                </c:pt>
                <c:pt idx="279">
                  <c:v>9.8550000000000004</c:v>
                </c:pt>
                <c:pt idx="280">
                  <c:v>9.8170000000000002</c:v>
                </c:pt>
                <c:pt idx="281">
                  <c:v>10.045</c:v>
                </c:pt>
                <c:pt idx="282">
                  <c:v>9.8170000000000002</c:v>
                </c:pt>
                <c:pt idx="283">
                  <c:v>9.8680000000000003</c:v>
                </c:pt>
                <c:pt idx="284">
                  <c:v>9.8170000000000002</c:v>
                </c:pt>
                <c:pt idx="285">
                  <c:v>10.090999999999999</c:v>
                </c:pt>
                <c:pt idx="286">
                  <c:v>9.8309999999999995</c:v>
                </c:pt>
                <c:pt idx="287">
                  <c:v>9.8170000000000002</c:v>
                </c:pt>
                <c:pt idx="288">
                  <c:v>9.9139999999999997</c:v>
                </c:pt>
                <c:pt idx="289">
                  <c:v>9.8260000000000005</c:v>
                </c:pt>
                <c:pt idx="290">
                  <c:v>9.8190000000000008</c:v>
                </c:pt>
                <c:pt idx="291">
                  <c:v>9.8170000000000002</c:v>
                </c:pt>
                <c:pt idx="292">
                  <c:v>10.000999999999999</c:v>
                </c:pt>
                <c:pt idx="293">
                  <c:v>9.8140000000000001</c:v>
                </c:pt>
                <c:pt idx="294">
                  <c:v>10.052</c:v>
                </c:pt>
                <c:pt idx="295">
                  <c:v>9.8249999999999993</c:v>
                </c:pt>
                <c:pt idx="296">
                  <c:v>9.8140000000000001</c:v>
                </c:pt>
                <c:pt idx="297">
                  <c:v>9.8140000000000001</c:v>
                </c:pt>
                <c:pt idx="298">
                  <c:v>9.8140000000000001</c:v>
                </c:pt>
                <c:pt idx="299">
                  <c:v>9.8149999999999995</c:v>
                </c:pt>
                <c:pt idx="300">
                  <c:v>9.8140000000000001</c:v>
                </c:pt>
                <c:pt idx="301">
                  <c:v>10.026999999999999</c:v>
                </c:pt>
                <c:pt idx="302">
                  <c:v>9.8140000000000001</c:v>
                </c:pt>
                <c:pt idx="303">
                  <c:v>9.8140000000000001</c:v>
                </c:pt>
                <c:pt idx="304">
                  <c:v>9.8160000000000007</c:v>
                </c:pt>
                <c:pt idx="305">
                  <c:v>8.8490000000000002</c:v>
                </c:pt>
                <c:pt idx="306">
                  <c:v>8.8490000000000002</c:v>
                </c:pt>
                <c:pt idx="307">
                  <c:v>8.85</c:v>
                </c:pt>
                <c:pt idx="308">
                  <c:v>8.8490000000000002</c:v>
                </c:pt>
                <c:pt idx="309">
                  <c:v>8.8490000000000002</c:v>
                </c:pt>
                <c:pt idx="310">
                  <c:v>8.8490000000000002</c:v>
                </c:pt>
                <c:pt idx="311">
                  <c:v>9.2159999999999993</c:v>
                </c:pt>
                <c:pt idx="312">
                  <c:v>9.2919999999999998</c:v>
                </c:pt>
                <c:pt idx="313">
                  <c:v>8.8490000000000002</c:v>
                </c:pt>
                <c:pt idx="314">
                  <c:v>9.343</c:v>
                </c:pt>
                <c:pt idx="315">
                  <c:v>8.75</c:v>
                </c:pt>
                <c:pt idx="316">
                  <c:v>8.7620000000000005</c:v>
                </c:pt>
                <c:pt idx="317">
                  <c:v>8.75</c:v>
                </c:pt>
                <c:pt idx="318">
                  <c:v>8.75</c:v>
                </c:pt>
                <c:pt idx="319">
                  <c:v>8.75</c:v>
                </c:pt>
                <c:pt idx="320">
                  <c:v>8.8550000000000004</c:v>
                </c:pt>
                <c:pt idx="321">
                  <c:v>8.75</c:v>
                </c:pt>
                <c:pt idx="322">
                  <c:v>8.75</c:v>
                </c:pt>
                <c:pt idx="323">
                  <c:v>8.75</c:v>
                </c:pt>
                <c:pt idx="324">
                  <c:v>8.7490000000000006</c:v>
                </c:pt>
                <c:pt idx="325">
                  <c:v>8.7490000000000006</c:v>
                </c:pt>
                <c:pt idx="326">
                  <c:v>9.5340000000000007</c:v>
                </c:pt>
                <c:pt idx="327">
                  <c:v>9.1780000000000008</c:v>
                </c:pt>
                <c:pt idx="328">
                  <c:v>8.7490000000000006</c:v>
                </c:pt>
                <c:pt idx="329">
                  <c:v>9.0709999999999997</c:v>
                </c:pt>
                <c:pt idx="330">
                  <c:v>8.7490000000000006</c:v>
                </c:pt>
                <c:pt idx="331">
                  <c:v>8.7490000000000006</c:v>
                </c:pt>
                <c:pt idx="332">
                  <c:v>8.7490000000000006</c:v>
                </c:pt>
                <c:pt idx="333">
                  <c:v>8.9429999999999996</c:v>
                </c:pt>
                <c:pt idx="334">
                  <c:v>8.7490000000000006</c:v>
                </c:pt>
                <c:pt idx="335">
                  <c:v>8.8109999999999999</c:v>
                </c:pt>
                <c:pt idx="336">
                  <c:v>8.7490000000000006</c:v>
                </c:pt>
                <c:pt idx="337">
                  <c:v>8.7490000000000006</c:v>
                </c:pt>
                <c:pt idx="338">
                  <c:v>8.7490000000000006</c:v>
                </c:pt>
                <c:pt idx="339">
                  <c:v>8.7490000000000006</c:v>
                </c:pt>
                <c:pt idx="340">
                  <c:v>8.75</c:v>
                </c:pt>
                <c:pt idx="341">
                  <c:v>9.7289999999999992</c:v>
                </c:pt>
                <c:pt idx="342">
                  <c:v>8.7490000000000006</c:v>
                </c:pt>
                <c:pt idx="343">
                  <c:v>8.7490000000000006</c:v>
                </c:pt>
                <c:pt idx="344">
                  <c:v>10.238</c:v>
                </c:pt>
                <c:pt idx="345">
                  <c:v>8.7490000000000006</c:v>
                </c:pt>
                <c:pt idx="346">
                  <c:v>8.7490000000000006</c:v>
                </c:pt>
                <c:pt idx="347">
                  <c:v>8.3859999999999992</c:v>
                </c:pt>
                <c:pt idx="348">
                  <c:v>8.5169999999999995</c:v>
                </c:pt>
                <c:pt idx="349">
                  <c:v>8.3840000000000003</c:v>
                </c:pt>
                <c:pt idx="350">
                  <c:v>8.8870000000000005</c:v>
                </c:pt>
                <c:pt idx="351">
                  <c:v>9.3119999999999994</c:v>
                </c:pt>
                <c:pt idx="352">
                  <c:v>8.7140000000000004</c:v>
                </c:pt>
                <c:pt idx="353">
                  <c:v>8.3840000000000003</c:v>
                </c:pt>
                <c:pt idx="354">
                  <c:v>8.2639999999999993</c:v>
                </c:pt>
                <c:pt idx="355">
                  <c:v>8.2639999999999993</c:v>
                </c:pt>
                <c:pt idx="356">
                  <c:v>8.266</c:v>
                </c:pt>
                <c:pt idx="357">
                  <c:v>8.798</c:v>
                </c:pt>
                <c:pt idx="358">
                  <c:v>8.2639999999999993</c:v>
                </c:pt>
                <c:pt idx="359">
                  <c:v>8.2639999999999993</c:v>
                </c:pt>
                <c:pt idx="360">
                  <c:v>10.951000000000001</c:v>
                </c:pt>
                <c:pt idx="361">
                  <c:v>8.7789999999999999</c:v>
                </c:pt>
                <c:pt idx="362">
                  <c:v>8.2550000000000008</c:v>
                </c:pt>
                <c:pt idx="363">
                  <c:v>8.2579999999999991</c:v>
                </c:pt>
                <c:pt idx="364">
                  <c:v>7.827</c:v>
                </c:pt>
                <c:pt idx="365">
                  <c:v>7.827</c:v>
                </c:pt>
                <c:pt idx="366">
                  <c:v>7.827</c:v>
                </c:pt>
                <c:pt idx="367">
                  <c:v>7.827</c:v>
                </c:pt>
                <c:pt idx="368">
                  <c:v>7.8289999999999997</c:v>
                </c:pt>
                <c:pt idx="369">
                  <c:v>7.1219999999999999</c:v>
                </c:pt>
                <c:pt idx="370">
                  <c:v>5.508</c:v>
                </c:pt>
                <c:pt idx="371">
                  <c:v>4.718</c:v>
                </c:pt>
                <c:pt idx="372">
                  <c:v>4.7169999999999996</c:v>
                </c:pt>
                <c:pt idx="373">
                  <c:v>4.7169999999999996</c:v>
                </c:pt>
                <c:pt idx="374">
                  <c:v>4.7169999999999996</c:v>
                </c:pt>
                <c:pt idx="375">
                  <c:v>4.7169999999999996</c:v>
                </c:pt>
                <c:pt idx="376">
                  <c:v>4.7169999999999996</c:v>
                </c:pt>
                <c:pt idx="377">
                  <c:v>4.6520000000000001</c:v>
                </c:pt>
                <c:pt idx="378">
                  <c:v>4.6520000000000001</c:v>
                </c:pt>
                <c:pt idx="379">
                  <c:v>4.7720000000000002</c:v>
                </c:pt>
                <c:pt idx="380">
                  <c:v>4.6589999999999998</c:v>
                </c:pt>
                <c:pt idx="381">
                  <c:v>4.7830000000000004</c:v>
                </c:pt>
                <c:pt idx="382">
                  <c:v>4.6520000000000001</c:v>
                </c:pt>
                <c:pt idx="383">
                  <c:v>4.6520000000000001</c:v>
                </c:pt>
                <c:pt idx="384">
                  <c:v>3.3730000000000002</c:v>
                </c:pt>
                <c:pt idx="385">
                  <c:v>9.14</c:v>
                </c:pt>
                <c:pt idx="386">
                  <c:v>11.47</c:v>
                </c:pt>
                <c:pt idx="387">
                  <c:v>3.3730000000000002</c:v>
                </c:pt>
                <c:pt idx="388">
                  <c:v>7.9950000000000001</c:v>
                </c:pt>
                <c:pt idx="389">
                  <c:v>3.3730000000000002</c:v>
                </c:pt>
                <c:pt idx="390">
                  <c:v>3.1869999999999998</c:v>
                </c:pt>
                <c:pt idx="391">
                  <c:v>3.1869999999999998</c:v>
                </c:pt>
                <c:pt idx="392">
                  <c:v>3.1869999999999998</c:v>
                </c:pt>
                <c:pt idx="393">
                  <c:v>3.1869999999999998</c:v>
                </c:pt>
                <c:pt idx="394">
                  <c:v>3.4409999999999998</c:v>
                </c:pt>
                <c:pt idx="395">
                  <c:v>3.0430000000000001</c:v>
                </c:pt>
                <c:pt idx="396">
                  <c:v>3.0430000000000001</c:v>
                </c:pt>
                <c:pt idx="397">
                  <c:v>3.1629999999999998</c:v>
                </c:pt>
                <c:pt idx="398">
                  <c:v>5.6040000000000001</c:v>
                </c:pt>
                <c:pt idx="399">
                  <c:v>3.0430000000000001</c:v>
                </c:pt>
                <c:pt idx="400">
                  <c:v>3.0419999999999998</c:v>
                </c:pt>
                <c:pt idx="401">
                  <c:v>3.0419999999999998</c:v>
                </c:pt>
                <c:pt idx="402">
                  <c:v>3.0419999999999998</c:v>
                </c:pt>
                <c:pt idx="403">
                  <c:v>3.0419999999999998</c:v>
                </c:pt>
                <c:pt idx="404">
                  <c:v>3.0419999999999998</c:v>
                </c:pt>
                <c:pt idx="405">
                  <c:v>3.0419999999999998</c:v>
                </c:pt>
                <c:pt idx="406">
                  <c:v>3.26</c:v>
                </c:pt>
                <c:pt idx="407">
                  <c:v>3.0419999999999998</c:v>
                </c:pt>
                <c:pt idx="408">
                  <c:v>3.0419999999999998</c:v>
                </c:pt>
                <c:pt idx="409">
                  <c:v>3.0390000000000001</c:v>
                </c:pt>
                <c:pt idx="410">
                  <c:v>3.0390000000000001</c:v>
                </c:pt>
                <c:pt idx="411">
                  <c:v>3.0390000000000001</c:v>
                </c:pt>
                <c:pt idx="412">
                  <c:v>3.0390000000000001</c:v>
                </c:pt>
                <c:pt idx="413">
                  <c:v>3.0390000000000001</c:v>
                </c:pt>
                <c:pt idx="414">
                  <c:v>3.0390000000000001</c:v>
                </c:pt>
                <c:pt idx="415">
                  <c:v>3.04</c:v>
                </c:pt>
                <c:pt idx="416">
                  <c:v>3.04</c:v>
                </c:pt>
                <c:pt idx="417">
                  <c:v>5.2679999999999998</c:v>
                </c:pt>
                <c:pt idx="418">
                  <c:v>3.0390000000000001</c:v>
                </c:pt>
                <c:pt idx="419">
                  <c:v>8.2710000000000008</c:v>
                </c:pt>
                <c:pt idx="420">
                  <c:v>3.3380000000000001</c:v>
                </c:pt>
                <c:pt idx="421">
                  <c:v>3.0390000000000001</c:v>
                </c:pt>
                <c:pt idx="422">
                  <c:v>3.67</c:v>
                </c:pt>
                <c:pt idx="423">
                  <c:v>3.0390000000000001</c:v>
                </c:pt>
                <c:pt idx="424">
                  <c:v>3.0390000000000001</c:v>
                </c:pt>
                <c:pt idx="425">
                  <c:v>3.141</c:v>
                </c:pt>
                <c:pt idx="426">
                  <c:v>3.778</c:v>
                </c:pt>
                <c:pt idx="427">
                  <c:v>3.0390000000000001</c:v>
                </c:pt>
                <c:pt idx="428">
                  <c:v>3.0390000000000001</c:v>
                </c:pt>
                <c:pt idx="429">
                  <c:v>3.0139999999999998</c:v>
                </c:pt>
                <c:pt idx="430">
                  <c:v>3.0139999999999998</c:v>
                </c:pt>
                <c:pt idx="431">
                  <c:v>3.0150000000000001</c:v>
                </c:pt>
                <c:pt idx="432">
                  <c:v>3.0139999999999998</c:v>
                </c:pt>
                <c:pt idx="433">
                  <c:v>3.0209999999999999</c:v>
                </c:pt>
                <c:pt idx="434">
                  <c:v>3.0139999999999998</c:v>
                </c:pt>
                <c:pt idx="435">
                  <c:v>3.0139999999999998</c:v>
                </c:pt>
                <c:pt idx="436">
                  <c:v>3.0139999999999998</c:v>
                </c:pt>
                <c:pt idx="437">
                  <c:v>3.0139999999999998</c:v>
                </c:pt>
                <c:pt idx="438">
                  <c:v>3.0139999999999998</c:v>
                </c:pt>
                <c:pt idx="439">
                  <c:v>3.0139999999999998</c:v>
                </c:pt>
                <c:pt idx="440">
                  <c:v>3.5649999999999999</c:v>
                </c:pt>
                <c:pt idx="441">
                  <c:v>3.0139999999999998</c:v>
                </c:pt>
                <c:pt idx="442">
                  <c:v>3.0139999999999998</c:v>
                </c:pt>
                <c:pt idx="443">
                  <c:v>3.0139999999999998</c:v>
                </c:pt>
                <c:pt idx="444">
                  <c:v>3.0139999999999998</c:v>
                </c:pt>
                <c:pt idx="445">
                  <c:v>3.1480000000000001</c:v>
                </c:pt>
                <c:pt idx="446">
                  <c:v>2.919</c:v>
                </c:pt>
                <c:pt idx="447">
                  <c:v>2.8319999999999999</c:v>
                </c:pt>
                <c:pt idx="448">
                  <c:v>2.8319999999999999</c:v>
                </c:pt>
                <c:pt idx="449">
                  <c:v>2.8319999999999999</c:v>
                </c:pt>
                <c:pt idx="450">
                  <c:v>2.8319999999999999</c:v>
                </c:pt>
                <c:pt idx="451">
                  <c:v>2.8319999999999999</c:v>
                </c:pt>
                <c:pt idx="452">
                  <c:v>2.8319999999999999</c:v>
                </c:pt>
                <c:pt idx="453">
                  <c:v>2.8319999999999999</c:v>
                </c:pt>
                <c:pt idx="454">
                  <c:v>2.8319999999999999</c:v>
                </c:pt>
                <c:pt idx="455">
                  <c:v>2.8319999999999999</c:v>
                </c:pt>
                <c:pt idx="456">
                  <c:v>2.806</c:v>
                </c:pt>
                <c:pt idx="457">
                  <c:v>2.8149999999999999</c:v>
                </c:pt>
                <c:pt idx="458">
                  <c:v>3.4780000000000002</c:v>
                </c:pt>
                <c:pt idx="459">
                  <c:v>5.165</c:v>
                </c:pt>
                <c:pt idx="460">
                  <c:v>2.806</c:v>
                </c:pt>
                <c:pt idx="461">
                  <c:v>2.806</c:v>
                </c:pt>
                <c:pt idx="462">
                  <c:v>2.8079999999999998</c:v>
                </c:pt>
                <c:pt idx="463">
                  <c:v>3.738</c:v>
                </c:pt>
                <c:pt idx="464">
                  <c:v>2.806</c:v>
                </c:pt>
                <c:pt idx="465">
                  <c:v>3.0550000000000002</c:v>
                </c:pt>
                <c:pt idx="466">
                  <c:v>2.806</c:v>
                </c:pt>
                <c:pt idx="467">
                  <c:v>2.806</c:v>
                </c:pt>
                <c:pt idx="468">
                  <c:v>2.806</c:v>
                </c:pt>
                <c:pt idx="469">
                  <c:v>2.8929999999999998</c:v>
                </c:pt>
                <c:pt idx="470">
                  <c:v>2.7280000000000002</c:v>
                </c:pt>
                <c:pt idx="471">
                  <c:v>2.7280000000000002</c:v>
                </c:pt>
                <c:pt idx="472">
                  <c:v>2.7280000000000002</c:v>
                </c:pt>
                <c:pt idx="473">
                  <c:v>2.6509999999999998</c:v>
                </c:pt>
                <c:pt idx="474">
                  <c:v>3.8410000000000002</c:v>
                </c:pt>
                <c:pt idx="475">
                  <c:v>2.6509999999999998</c:v>
                </c:pt>
                <c:pt idx="476">
                  <c:v>2.6509999999999998</c:v>
                </c:pt>
                <c:pt idx="477">
                  <c:v>2.2629999999999999</c:v>
                </c:pt>
                <c:pt idx="478">
                  <c:v>2.2440000000000002</c:v>
                </c:pt>
                <c:pt idx="479">
                  <c:v>2.2440000000000002</c:v>
                </c:pt>
                <c:pt idx="480">
                  <c:v>2.37</c:v>
                </c:pt>
                <c:pt idx="481">
                  <c:v>2.2440000000000002</c:v>
                </c:pt>
                <c:pt idx="482">
                  <c:v>2.2429999999999999</c:v>
                </c:pt>
                <c:pt idx="483">
                  <c:v>2.6619999999999999</c:v>
                </c:pt>
                <c:pt idx="484">
                  <c:v>2.3570000000000002</c:v>
                </c:pt>
                <c:pt idx="485">
                  <c:v>2.2429999999999999</c:v>
                </c:pt>
                <c:pt idx="486">
                  <c:v>2.3679999999999999</c:v>
                </c:pt>
                <c:pt idx="487">
                  <c:v>2.0449999999999999</c:v>
                </c:pt>
                <c:pt idx="488">
                  <c:v>2.625</c:v>
                </c:pt>
                <c:pt idx="489">
                  <c:v>1.724</c:v>
                </c:pt>
                <c:pt idx="490">
                  <c:v>1.724</c:v>
                </c:pt>
                <c:pt idx="491">
                  <c:v>1.724</c:v>
                </c:pt>
                <c:pt idx="492">
                  <c:v>1.724</c:v>
                </c:pt>
                <c:pt idx="493">
                  <c:v>1.724</c:v>
                </c:pt>
                <c:pt idx="494">
                  <c:v>1.724</c:v>
                </c:pt>
                <c:pt idx="495">
                  <c:v>2.395</c:v>
                </c:pt>
                <c:pt idx="496">
                  <c:v>1.272</c:v>
                </c:pt>
                <c:pt idx="497">
                  <c:v>1.141</c:v>
                </c:pt>
                <c:pt idx="498">
                  <c:v>1.141</c:v>
                </c:pt>
                <c:pt idx="499">
                  <c:v>1.141</c:v>
                </c:pt>
                <c:pt idx="500">
                  <c:v>1.734</c:v>
                </c:pt>
                <c:pt idx="501">
                  <c:v>1.141</c:v>
                </c:pt>
                <c:pt idx="502">
                  <c:v>1.141</c:v>
                </c:pt>
                <c:pt idx="503">
                  <c:v>1.141</c:v>
                </c:pt>
                <c:pt idx="504">
                  <c:v>11.254</c:v>
                </c:pt>
                <c:pt idx="505">
                  <c:v>1.141</c:v>
                </c:pt>
                <c:pt idx="506">
                  <c:v>1.7629999999999999</c:v>
                </c:pt>
                <c:pt idx="507">
                  <c:v>1.353</c:v>
                </c:pt>
                <c:pt idx="508">
                  <c:v>1.2410000000000001</c:v>
                </c:pt>
                <c:pt idx="509">
                  <c:v>1.141</c:v>
                </c:pt>
                <c:pt idx="510">
                  <c:v>1.7010000000000001</c:v>
                </c:pt>
                <c:pt idx="511">
                  <c:v>1.141</c:v>
                </c:pt>
                <c:pt idx="512">
                  <c:v>1.141</c:v>
                </c:pt>
                <c:pt idx="513">
                  <c:v>1.262</c:v>
                </c:pt>
                <c:pt idx="514">
                  <c:v>1.141</c:v>
                </c:pt>
                <c:pt idx="515">
                  <c:v>1.038</c:v>
                </c:pt>
                <c:pt idx="516">
                  <c:v>1.038</c:v>
                </c:pt>
                <c:pt idx="517">
                  <c:v>1.038</c:v>
                </c:pt>
                <c:pt idx="518">
                  <c:v>1.038</c:v>
                </c:pt>
                <c:pt idx="519">
                  <c:v>1.038</c:v>
                </c:pt>
                <c:pt idx="520">
                  <c:v>0.59</c:v>
                </c:pt>
                <c:pt idx="521">
                  <c:v>0.53900000000000003</c:v>
                </c:pt>
                <c:pt idx="522">
                  <c:v>0.53900000000000003</c:v>
                </c:pt>
                <c:pt idx="523">
                  <c:v>0.53900000000000003</c:v>
                </c:pt>
                <c:pt idx="524">
                  <c:v>0.53900000000000003</c:v>
                </c:pt>
                <c:pt idx="525">
                  <c:v>0.53900000000000003</c:v>
                </c:pt>
                <c:pt idx="526">
                  <c:v>0.53900000000000003</c:v>
                </c:pt>
                <c:pt idx="527">
                  <c:v>0.53900000000000003</c:v>
                </c:pt>
                <c:pt idx="528">
                  <c:v>0.48</c:v>
                </c:pt>
                <c:pt idx="529">
                  <c:v>0.48</c:v>
                </c:pt>
                <c:pt idx="530">
                  <c:v>0.48</c:v>
                </c:pt>
                <c:pt idx="531">
                  <c:v>0.48</c:v>
                </c:pt>
                <c:pt idx="532">
                  <c:v>0.48</c:v>
                </c:pt>
                <c:pt idx="533">
                  <c:v>0.48</c:v>
                </c:pt>
                <c:pt idx="534">
                  <c:v>0.48</c:v>
                </c:pt>
                <c:pt idx="535">
                  <c:v>0.6</c:v>
                </c:pt>
                <c:pt idx="536">
                  <c:v>1.827</c:v>
                </c:pt>
                <c:pt idx="537">
                  <c:v>0.46100000000000002</c:v>
                </c:pt>
                <c:pt idx="538">
                  <c:v>0.73199999999999998</c:v>
                </c:pt>
                <c:pt idx="539">
                  <c:v>0.46100000000000002</c:v>
                </c:pt>
                <c:pt idx="540">
                  <c:v>0.46100000000000002</c:v>
                </c:pt>
                <c:pt idx="541">
                  <c:v>0.46100000000000002</c:v>
                </c:pt>
                <c:pt idx="542">
                  <c:v>0.67900000000000005</c:v>
                </c:pt>
                <c:pt idx="543">
                  <c:v>0.85499999999999998</c:v>
                </c:pt>
                <c:pt idx="544">
                  <c:v>0.39500000000000002</c:v>
                </c:pt>
                <c:pt idx="545">
                  <c:v>0.39500000000000002</c:v>
                </c:pt>
                <c:pt idx="546">
                  <c:v>1.397</c:v>
                </c:pt>
                <c:pt idx="547">
                  <c:v>0.54400000000000004</c:v>
                </c:pt>
                <c:pt idx="548">
                  <c:v>0.375</c:v>
                </c:pt>
                <c:pt idx="549">
                  <c:v>0.29499999999999998</c:v>
                </c:pt>
                <c:pt idx="550">
                  <c:v>0.35299999999999998</c:v>
                </c:pt>
                <c:pt idx="551">
                  <c:v>0.27800000000000002</c:v>
                </c:pt>
                <c:pt idx="552">
                  <c:v>0.27800000000000002</c:v>
                </c:pt>
                <c:pt idx="553">
                  <c:v>0.27800000000000002</c:v>
                </c:pt>
                <c:pt idx="554">
                  <c:v>0.27800000000000002</c:v>
                </c:pt>
                <c:pt idx="555">
                  <c:v>0.251</c:v>
                </c:pt>
                <c:pt idx="556">
                  <c:v>0.251</c:v>
                </c:pt>
                <c:pt idx="557">
                  <c:v>0.48099999999999998</c:v>
                </c:pt>
                <c:pt idx="558">
                  <c:v>0.251</c:v>
                </c:pt>
                <c:pt idx="559">
                  <c:v>0.251</c:v>
                </c:pt>
                <c:pt idx="560">
                  <c:v>0.32400000000000001</c:v>
                </c:pt>
                <c:pt idx="561">
                  <c:v>0.251</c:v>
                </c:pt>
                <c:pt idx="562">
                  <c:v>0.251</c:v>
                </c:pt>
                <c:pt idx="563">
                  <c:v>0.251</c:v>
                </c:pt>
                <c:pt idx="564">
                  <c:v>0.246</c:v>
                </c:pt>
                <c:pt idx="565">
                  <c:v>0.246</c:v>
                </c:pt>
                <c:pt idx="566">
                  <c:v>0.246</c:v>
                </c:pt>
                <c:pt idx="567">
                  <c:v>0.52300000000000002</c:v>
                </c:pt>
                <c:pt idx="568">
                  <c:v>4.3380000000000001</c:v>
                </c:pt>
                <c:pt idx="569">
                  <c:v>0.152</c:v>
                </c:pt>
                <c:pt idx="570">
                  <c:v>0.152</c:v>
                </c:pt>
                <c:pt idx="571">
                  <c:v>0.152</c:v>
                </c:pt>
                <c:pt idx="572">
                  <c:v>0.152</c:v>
                </c:pt>
                <c:pt idx="573">
                  <c:v>0.152</c:v>
                </c:pt>
                <c:pt idx="574">
                  <c:v>0.26700000000000002</c:v>
                </c:pt>
                <c:pt idx="575">
                  <c:v>0.152</c:v>
                </c:pt>
                <c:pt idx="576">
                  <c:v>0.152</c:v>
                </c:pt>
                <c:pt idx="577">
                  <c:v>0.187</c:v>
                </c:pt>
                <c:pt idx="578">
                  <c:v>0.152</c:v>
                </c:pt>
                <c:pt idx="579">
                  <c:v>0.152</c:v>
                </c:pt>
                <c:pt idx="580">
                  <c:v>0.29699999999999999</c:v>
                </c:pt>
                <c:pt idx="581">
                  <c:v>0.13700000000000001</c:v>
                </c:pt>
                <c:pt idx="582">
                  <c:v>0.13600000000000001</c:v>
                </c:pt>
                <c:pt idx="583">
                  <c:v>0.13600000000000001</c:v>
                </c:pt>
                <c:pt idx="584">
                  <c:v>0.151</c:v>
                </c:pt>
                <c:pt idx="585">
                  <c:v>1.5569999999999999</c:v>
                </c:pt>
                <c:pt idx="586">
                  <c:v>0.13500000000000001</c:v>
                </c:pt>
                <c:pt idx="587">
                  <c:v>0.14799999999999999</c:v>
                </c:pt>
                <c:pt idx="588">
                  <c:v>0.13500000000000001</c:v>
                </c:pt>
                <c:pt idx="589">
                  <c:v>0.13500000000000001</c:v>
                </c:pt>
                <c:pt idx="590">
                  <c:v>0.192</c:v>
                </c:pt>
                <c:pt idx="591">
                  <c:v>0.13500000000000001</c:v>
                </c:pt>
                <c:pt idx="592">
                  <c:v>0.161</c:v>
                </c:pt>
                <c:pt idx="593">
                  <c:v>0.13500000000000001</c:v>
                </c:pt>
                <c:pt idx="594">
                  <c:v>0.23</c:v>
                </c:pt>
                <c:pt idx="595">
                  <c:v>0.214</c:v>
                </c:pt>
                <c:pt idx="596">
                  <c:v>0.13500000000000001</c:v>
                </c:pt>
                <c:pt idx="597">
                  <c:v>0.14099999999999999</c:v>
                </c:pt>
                <c:pt idx="598">
                  <c:v>0.13500000000000001</c:v>
                </c:pt>
                <c:pt idx="599">
                  <c:v>0.13500000000000001</c:v>
                </c:pt>
                <c:pt idx="600">
                  <c:v>0.13500000000000001</c:v>
                </c:pt>
                <c:pt idx="601">
                  <c:v>0.94199999999999995</c:v>
                </c:pt>
                <c:pt idx="602">
                  <c:v>0.13500000000000001</c:v>
                </c:pt>
                <c:pt idx="603">
                  <c:v>0.13800000000000001</c:v>
                </c:pt>
                <c:pt idx="604">
                  <c:v>0.185</c:v>
                </c:pt>
                <c:pt idx="605">
                  <c:v>0.13500000000000001</c:v>
                </c:pt>
                <c:pt idx="606">
                  <c:v>0.14199999999999999</c:v>
                </c:pt>
                <c:pt idx="607">
                  <c:v>0.13500000000000001</c:v>
                </c:pt>
                <c:pt idx="608">
                  <c:v>0.13500000000000001</c:v>
                </c:pt>
                <c:pt idx="609">
                  <c:v>0.14499999999999999</c:v>
                </c:pt>
                <c:pt idx="610">
                  <c:v>0.13500000000000001</c:v>
                </c:pt>
                <c:pt idx="611">
                  <c:v>0.13500000000000001</c:v>
                </c:pt>
                <c:pt idx="612">
                  <c:v>0.13500000000000001</c:v>
                </c:pt>
                <c:pt idx="613">
                  <c:v>0.28799999999999998</c:v>
                </c:pt>
                <c:pt idx="614">
                  <c:v>0.752</c:v>
                </c:pt>
                <c:pt idx="615">
                  <c:v>0.13500000000000001</c:v>
                </c:pt>
                <c:pt idx="616">
                  <c:v>0.13500000000000001</c:v>
                </c:pt>
                <c:pt idx="617">
                  <c:v>0.16400000000000001</c:v>
                </c:pt>
                <c:pt idx="618">
                  <c:v>0.13500000000000001</c:v>
                </c:pt>
                <c:pt idx="619">
                  <c:v>0.13500000000000001</c:v>
                </c:pt>
                <c:pt idx="620">
                  <c:v>0.184</c:v>
                </c:pt>
                <c:pt idx="621">
                  <c:v>0.13400000000000001</c:v>
                </c:pt>
                <c:pt idx="622">
                  <c:v>0.14399999999999999</c:v>
                </c:pt>
                <c:pt idx="623">
                  <c:v>1.286</c:v>
                </c:pt>
                <c:pt idx="624">
                  <c:v>0.19600000000000001</c:v>
                </c:pt>
                <c:pt idx="625">
                  <c:v>4.1210000000000004</c:v>
                </c:pt>
                <c:pt idx="626">
                  <c:v>3.746</c:v>
                </c:pt>
                <c:pt idx="627">
                  <c:v>0.13400000000000001</c:v>
                </c:pt>
                <c:pt idx="628">
                  <c:v>0.13400000000000001</c:v>
                </c:pt>
                <c:pt idx="629">
                  <c:v>0.23200000000000001</c:v>
                </c:pt>
                <c:pt idx="630">
                  <c:v>0.13400000000000001</c:v>
                </c:pt>
                <c:pt idx="631">
                  <c:v>0.13400000000000001</c:v>
                </c:pt>
                <c:pt idx="632">
                  <c:v>0.13400000000000001</c:v>
                </c:pt>
                <c:pt idx="633">
                  <c:v>0.13400000000000001</c:v>
                </c:pt>
                <c:pt idx="634">
                  <c:v>0.158</c:v>
                </c:pt>
                <c:pt idx="635">
                  <c:v>0.13400000000000001</c:v>
                </c:pt>
                <c:pt idx="636">
                  <c:v>1.8979999999999999</c:v>
                </c:pt>
                <c:pt idx="637">
                  <c:v>0.13900000000000001</c:v>
                </c:pt>
                <c:pt idx="638">
                  <c:v>0.13400000000000001</c:v>
                </c:pt>
                <c:pt idx="639">
                  <c:v>0.13400000000000001</c:v>
                </c:pt>
                <c:pt idx="640">
                  <c:v>0.20399999999999999</c:v>
                </c:pt>
                <c:pt idx="641">
                  <c:v>0.31</c:v>
                </c:pt>
                <c:pt idx="642">
                  <c:v>9.9830000000000005</c:v>
                </c:pt>
                <c:pt idx="643">
                  <c:v>0.13400000000000001</c:v>
                </c:pt>
                <c:pt idx="644">
                  <c:v>0.13400000000000001</c:v>
                </c:pt>
                <c:pt idx="645">
                  <c:v>0.14399999999999999</c:v>
                </c:pt>
                <c:pt idx="646">
                  <c:v>0.13600000000000001</c:v>
                </c:pt>
                <c:pt idx="647">
                  <c:v>8.5000000000000006E-2</c:v>
                </c:pt>
                <c:pt idx="648">
                  <c:v>8.5000000000000006E-2</c:v>
                </c:pt>
                <c:pt idx="649">
                  <c:v>8.5000000000000006E-2</c:v>
                </c:pt>
                <c:pt idx="650">
                  <c:v>8.5000000000000006E-2</c:v>
                </c:pt>
                <c:pt idx="651">
                  <c:v>0.14799999999999999</c:v>
                </c:pt>
                <c:pt idx="652">
                  <c:v>0.111</c:v>
                </c:pt>
                <c:pt idx="653">
                  <c:v>8.5000000000000006E-2</c:v>
                </c:pt>
                <c:pt idx="654">
                  <c:v>8.5000000000000006E-2</c:v>
                </c:pt>
                <c:pt idx="655">
                  <c:v>0.61899999999999999</c:v>
                </c:pt>
                <c:pt idx="656">
                  <c:v>0.215</c:v>
                </c:pt>
                <c:pt idx="657">
                  <c:v>8.5000000000000006E-2</c:v>
                </c:pt>
                <c:pt idx="658">
                  <c:v>8.5000000000000006E-2</c:v>
                </c:pt>
                <c:pt idx="659">
                  <c:v>8.5000000000000006E-2</c:v>
                </c:pt>
                <c:pt idx="660">
                  <c:v>8.5000000000000006E-2</c:v>
                </c:pt>
                <c:pt idx="661">
                  <c:v>9.5000000000000001E-2</c:v>
                </c:pt>
                <c:pt idx="662">
                  <c:v>8.5000000000000006E-2</c:v>
                </c:pt>
                <c:pt idx="663">
                  <c:v>8.5000000000000006E-2</c:v>
                </c:pt>
                <c:pt idx="664">
                  <c:v>0.20699999999999999</c:v>
                </c:pt>
                <c:pt idx="665">
                  <c:v>0.11799999999999999</c:v>
                </c:pt>
                <c:pt idx="666">
                  <c:v>8.5000000000000006E-2</c:v>
                </c:pt>
                <c:pt idx="667">
                  <c:v>8.5000000000000006E-2</c:v>
                </c:pt>
                <c:pt idx="668">
                  <c:v>8.5000000000000006E-2</c:v>
                </c:pt>
                <c:pt idx="669">
                  <c:v>8.5000000000000006E-2</c:v>
                </c:pt>
                <c:pt idx="670">
                  <c:v>8.5000000000000006E-2</c:v>
                </c:pt>
                <c:pt idx="671">
                  <c:v>8.5000000000000006E-2</c:v>
                </c:pt>
                <c:pt idx="672">
                  <c:v>8.5000000000000006E-2</c:v>
                </c:pt>
                <c:pt idx="673">
                  <c:v>9.0999999999999998E-2</c:v>
                </c:pt>
                <c:pt idx="674">
                  <c:v>8.5000000000000006E-2</c:v>
                </c:pt>
                <c:pt idx="675">
                  <c:v>8.4000000000000005E-2</c:v>
                </c:pt>
                <c:pt idx="676">
                  <c:v>8.4000000000000005E-2</c:v>
                </c:pt>
                <c:pt idx="677">
                  <c:v>8.4000000000000005E-2</c:v>
                </c:pt>
                <c:pt idx="678">
                  <c:v>8.4000000000000005E-2</c:v>
                </c:pt>
                <c:pt idx="679">
                  <c:v>8.4000000000000005E-2</c:v>
                </c:pt>
                <c:pt idx="680">
                  <c:v>0.114</c:v>
                </c:pt>
                <c:pt idx="681">
                  <c:v>0.129</c:v>
                </c:pt>
                <c:pt idx="682">
                  <c:v>8.4000000000000005E-2</c:v>
                </c:pt>
                <c:pt idx="683">
                  <c:v>8.4000000000000005E-2</c:v>
                </c:pt>
                <c:pt idx="684">
                  <c:v>8.4000000000000005E-2</c:v>
                </c:pt>
                <c:pt idx="685">
                  <c:v>8.5000000000000006E-2</c:v>
                </c:pt>
                <c:pt idx="686">
                  <c:v>8.4000000000000005E-2</c:v>
                </c:pt>
                <c:pt idx="687">
                  <c:v>8.4000000000000005E-2</c:v>
                </c:pt>
                <c:pt idx="688">
                  <c:v>0.09</c:v>
                </c:pt>
                <c:pt idx="689">
                  <c:v>8.4000000000000005E-2</c:v>
                </c:pt>
                <c:pt idx="690">
                  <c:v>8.4000000000000005E-2</c:v>
                </c:pt>
                <c:pt idx="691">
                  <c:v>8.3000000000000004E-2</c:v>
                </c:pt>
                <c:pt idx="692">
                  <c:v>0.10100000000000001</c:v>
                </c:pt>
                <c:pt idx="693">
                  <c:v>0.307</c:v>
                </c:pt>
                <c:pt idx="694">
                  <c:v>8.3000000000000004E-2</c:v>
                </c:pt>
                <c:pt idx="695">
                  <c:v>0.105</c:v>
                </c:pt>
                <c:pt idx="696">
                  <c:v>0.122</c:v>
                </c:pt>
                <c:pt idx="697">
                  <c:v>8.5000000000000006E-2</c:v>
                </c:pt>
                <c:pt idx="698">
                  <c:v>6.4000000000000001E-2</c:v>
                </c:pt>
                <c:pt idx="699">
                  <c:v>6.4000000000000001E-2</c:v>
                </c:pt>
                <c:pt idx="700">
                  <c:v>8.3000000000000004E-2</c:v>
                </c:pt>
                <c:pt idx="701">
                  <c:v>4.9950000000000001</c:v>
                </c:pt>
                <c:pt idx="702">
                  <c:v>6.4000000000000001E-2</c:v>
                </c:pt>
                <c:pt idx="703">
                  <c:v>0.13800000000000001</c:v>
                </c:pt>
                <c:pt idx="704">
                  <c:v>6.4000000000000001E-2</c:v>
                </c:pt>
                <c:pt idx="705">
                  <c:v>6.4000000000000001E-2</c:v>
                </c:pt>
                <c:pt idx="706">
                  <c:v>6.4000000000000001E-2</c:v>
                </c:pt>
                <c:pt idx="707">
                  <c:v>6.4000000000000001E-2</c:v>
                </c:pt>
                <c:pt idx="708">
                  <c:v>7.0999999999999994E-2</c:v>
                </c:pt>
                <c:pt idx="709">
                  <c:v>6.4000000000000001E-2</c:v>
                </c:pt>
                <c:pt idx="710">
                  <c:v>6.4000000000000001E-2</c:v>
                </c:pt>
                <c:pt idx="711">
                  <c:v>6.4000000000000001E-2</c:v>
                </c:pt>
                <c:pt idx="712">
                  <c:v>0.105</c:v>
                </c:pt>
                <c:pt idx="713">
                  <c:v>6.4000000000000001E-2</c:v>
                </c:pt>
                <c:pt idx="714">
                  <c:v>0.186</c:v>
                </c:pt>
                <c:pt idx="715">
                  <c:v>7.0999999999999994E-2</c:v>
                </c:pt>
                <c:pt idx="716">
                  <c:v>0.224</c:v>
                </c:pt>
                <c:pt idx="717">
                  <c:v>6.4000000000000001E-2</c:v>
                </c:pt>
                <c:pt idx="718">
                  <c:v>6.4000000000000001E-2</c:v>
                </c:pt>
                <c:pt idx="719">
                  <c:v>6.4000000000000001E-2</c:v>
                </c:pt>
                <c:pt idx="720">
                  <c:v>6.4000000000000001E-2</c:v>
                </c:pt>
                <c:pt idx="721">
                  <c:v>0.47499999999999998</c:v>
                </c:pt>
                <c:pt idx="722">
                  <c:v>6.4000000000000001E-2</c:v>
                </c:pt>
                <c:pt idx="723">
                  <c:v>6.4000000000000001E-2</c:v>
                </c:pt>
                <c:pt idx="724">
                  <c:v>6.4000000000000001E-2</c:v>
                </c:pt>
                <c:pt idx="725">
                  <c:v>6.4000000000000001E-2</c:v>
                </c:pt>
                <c:pt idx="726">
                  <c:v>0.34499999999999997</c:v>
                </c:pt>
                <c:pt idx="727">
                  <c:v>6.4000000000000001E-2</c:v>
                </c:pt>
                <c:pt idx="728">
                  <c:v>9.1999999999999998E-2</c:v>
                </c:pt>
                <c:pt idx="729">
                  <c:v>0.104</c:v>
                </c:pt>
                <c:pt idx="730">
                  <c:v>6.9000000000000006E-2</c:v>
                </c:pt>
                <c:pt idx="731">
                  <c:v>6.6000000000000003E-2</c:v>
                </c:pt>
                <c:pt idx="732">
                  <c:v>2.6269999999999998</c:v>
                </c:pt>
                <c:pt idx="733">
                  <c:v>6.4000000000000001E-2</c:v>
                </c:pt>
                <c:pt idx="734">
                  <c:v>6.4000000000000001E-2</c:v>
                </c:pt>
                <c:pt idx="735">
                  <c:v>6.4000000000000001E-2</c:v>
                </c:pt>
                <c:pt idx="736">
                  <c:v>6.4000000000000001E-2</c:v>
                </c:pt>
                <c:pt idx="737">
                  <c:v>6.4000000000000001E-2</c:v>
                </c:pt>
                <c:pt idx="738">
                  <c:v>6.4000000000000001E-2</c:v>
                </c:pt>
                <c:pt idx="739">
                  <c:v>6.4000000000000001E-2</c:v>
                </c:pt>
                <c:pt idx="740">
                  <c:v>6.4000000000000001E-2</c:v>
                </c:pt>
                <c:pt idx="741">
                  <c:v>6.4000000000000001E-2</c:v>
                </c:pt>
                <c:pt idx="742">
                  <c:v>7.4999999999999997E-2</c:v>
                </c:pt>
                <c:pt idx="743">
                  <c:v>3.004</c:v>
                </c:pt>
                <c:pt idx="744">
                  <c:v>6.4000000000000001E-2</c:v>
                </c:pt>
                <c:pt idx="745">
                  <c:v>6.4000000000000001E-2</c:v>
                </c:pt>
                <c:pt idx="746">
                  <c:v>5.8999999999999997E-2</c:v>
                </c:pt>
                <c:pt idx="747">
                  <c:v>5.8999999999999997E-2</c:v>
                </c:pt>
                <c:pt idx="748">
                  <c:v>0.246</c:v>
                </c:pt>
                <c:pt idx="749">
                  <c:v>5.8999999999999997E-2</c:v>
                </c:pt>
                <c:pt idx="750">
                  <c:v>5.6000000000000001E-2</c:v>
                </c:pt>
                <c:pt idx="751">
                  <c:v>5.6000000000000001E-2</c:v>
                </c:pt>
                <c:pt idx="752">
                  <c:v>5.5E-2</c:v>
                </c:pt>
                <c:pt idx="753">
                  <c:v>7.6999999999999999E-2</c:v>
                </c:pt>
                <c:pt idx="754">
                  <c:v>5.5E-2</c:v>
                </c:pt>
                <c:pt idx="755">
                  <c:v>6.3E-2</c:v>
                </c:pt>
                <c:pt idx="756">
                  <c:v>5.6000000000000001E-2</c:v>
                </c:pt>
                <c:pt idx="757">
                  <c:v>5.7000000000000002E-2</c:v>
                </c:pt>
                <c:pt idx="758">
                  <c:v>5.8999999999999997E-2</c:v>
                </c:pt>
                <c:pt idx="759">
                  <c:v>5.5E-2</c:v>
                </c:pt>
                <c:pt idx="760">
                  <c:v>0.13800000000000001</c:v>
                </c:pt>
                <c:pt idx="761">
                  <c:v>5.7000000000000002E-2</c:v>
                </c:pt>
                <c:pt idx="762">
                  <c:v>0.32200000000000001</c:v>
                </c:pt>
                <c:pt idx="763">
                  <c:v>8.5000000000000006E-2</c:v>
                </c:pt>
                <c:pt idx="764">
                  <c:v>0.10299999999999999</c:v>
                </c:pt>
                <c:pt idx="765">
                  <c:v>5.5E-2</c:v>
                </c:pt>
                <c:pt idx="766">
                  <c:v>4.3999999999999997E-2</c:v>
                </c:pt>
                <c:pt idx="767">
                  <c:v>4.3999999999999997E-2</c:v>
                </c:pt>
                <c:pt idx="768">
                  <c:v>4.3999999999999997E-2</c:v>
                </c:pt>
                <c:pt idx="769">
                  <c:v>6.7000000000000004E-2</c:v>
                </c:pt>
                <c:pt idx="770">
                  <c:v>2.7E-2</c:v>
                </c:pt>
                <c:pt idx="771">
                  <c:v>2.5000000000000001E-2</c:v>
                </c:pt>
                <c:pt idx="772">
                  <c:v>2.5000000000000001E-2</c:v>
                </c:pt>
                <c:pt idx="773">
                  <c:v>2.8000000000000001E-2</c:v>
                </c:pt>
                <c:pt idx="774">
                  <c:v>3.5999999999999997E-2</c:v>
                </c:pt>
                <c:pt idx="775">
                  <c:v>7.2999999999999995E-2</c:v>
                </c:pt>
                <c:pt idx="776">
                  <c:v>0.13900000000000001</c:v>
                </c:pt>
                <c:pt idx="777">
                  <c:v>2.5999999999999999E-2</c:v>
                </c:pt>
                <c:pt idx="778">
                  <c:v>2.5000000000000001E-2</c:v>
                </c:pt>
                <c:pt idx="779">
                  <c:v>3.5000000000000003E-2</c:v>
                </c:pt>
                <c:pt idx="780">
                  <c:v>0.128</c:v>
                </c:pt>
                <c:pt idx="781">
                  <c:v>2.5000000000000001E-2</c:v>
                </c:pt>
                <c:pt idx="782">
                  <c:v>2.5000000000000001E-2</c:v>
                </c:pt>
                <c:pt idx="783">
                  <c:v>2.5000000000000001E-2</c:v>
                </c:pt>
                <c:pt idx="784">
                  <c:v>2.5000000000000001E-2</c:v>
                </c:pt>
                <c:pt idx="785">
                  <c:v>2.5000000000000001E-2</c:v>
                </c:pt>
                <c:pt idx="786">
                  <c:v>2.1999999999999999E-2</c:v>
                </c:pt>
                <c:pt idx="787">
                  <c:v>2.1999999999999999E-2</c:v>
                </c:pt>
                <c:pt idx="788">
                  <c:v>2.1999999999999999E-2</c:v>
                </c:pt>
                <c:pt idx="789">
                  <c:v>2.3E-2</c:v>
                </c:pt>
                <c:pt idx="790">
                  <c:v>1.9E-2</c:v>
                </c:pt>
                <c:pt idx="791">
                  <c:v>1.9E-2</c:v>
                </c:pt>
                <c:pt idx="792">
                  <c:v>2.1000000000000001E-2</c:v>
                </c:pt>
                <c:pt idx="793">
                  <c:v>1.9E-2</c:v>
                </c:pt>
                <c:pt idx="794">
                  <c:v>2.1000000000000001E-2</c:v>
                </c:pt>
                <c:pt idx="795">
                  <c:v>2.4E-2</c:v>
                </c:pt>
                <c:pt idx="796">
                  <c:v>2.1999999999999999E-2</c:v>
                </c:pt>
                <c:pt idx="797">
                  <c:v>1.9E-2</c:v>
                </c:pt>
                <c:pt idx="798">
                  <c:v>0.48</c:v>
                </c:pt>
                <c:pt idx="799">
                  <c:v>1.9E-2</c:v>
                </c:pt>
                <c:pt idx="800">
                  <c:v>1.9E-2</c:v>
                </c:pt>
                <c:pt idx="801">
                  <c:v>1.9E-2</c:v>
                </c:pt>
                <c:pt idx="802">
                  <c:v>1.9E-2</c:v>
                </c:pt>
                <c:pt idx="803">
                  <c:v>1.9E-2</c:v>
                </c:pt>
                <c:pt idx="804">
                  <c:v>2.3E-2</c:v>
                </c:pt>
                <c:pt idx="805">
                  <c:v>1.9E-2</c:v>
                </c:pt>
                <c:pt idx="806">
                  <c:v>2.4E-2</c:v>
                </c:pt>
                <c:pt idx="807">
                  <c:v>1.9E-2</c:v>
                </c:pt>
                <c:pt idx="808">
                  <c:v>2.7E-2</c:v>
                </c:pt>
                <c:pt idx="809">
                  <c:v>1.9E-2</c:v>
                </c:pt>
                <c:pt idx="810">
                  <c:v>0.02</c:v>
                </c:pt>
                <c:pt idx="811">
                  <c:v>1.4999999999999999E-2</c:v>
                </c:pt>
                <c:pt idx="812">
                  <c:v>1.4999999999999999E-2</c:v>
                </c:pt>
                <c:pt idx="813">
                  <c:v>2.1000000000000001E-2</c:v>
                </c:pt>
                <c:pt idx="814">
                  <c:v>1.4999999999999999E-2</c:v>
                </c:pt>
                <c:pt idx="815">
                  <c:v>1.4999999999999999E-2</c:v>
                </c:pt>
                <c:pt idx="816">
                  <c:v>1.4999999999999999E-2</c:v>
                </c:pt>
                <c:pt idx="817">
                  <c:v>0.02</c:v>
                </c:pt>
                <c:pt idx="818">
                  <c:v>1.4999999999999999E-2</c:v>
                </c:pt>
                <c:pt idx="819">
                  <c:v>0.03</c:v>
                </c:pt>
                <c:pt idx="820">
                  <c:v>1.6E-2</c:v>
                </c:pt>
                <c:pt idx="821">
                  <c:v>1.4999999999999999E-2</c:v>
                </c:pt>
                <c:pt idx="822">
                  <c:v>1.4999999999999999E-2</c:v>
                </c:pt>
                <c:pt idx="823">
                  <c:v>1.4999999999999999E-2</c:v>
                </c:pt>
                <c:pt idx="824">
                  <c:v>1.6E-2</c:v>
                </c:pt>
                <c:pt idx="825">
                  <c:v>1.052</c:v>
                </c:pt>
                <c:pt idx="826">
                  <c:v>4.7699999999999996</c:v>
                </c:pt>
                <c:pt idx="827">
                  <c:v>2.4E-2</c:v>
                </c:pt>
                <c:pt idx="828">
                  <c:v>1.4999999999999999E-2</c:v>
                </c:pt>
                <c:pt idx="829">
                  <c:v>1.4999999999999999E-2</c:v>
                </c:pt>
                <c:pt idx="830">
                  <c:v>8.0000000000000002E-3</c:v>
                </c:pt>
                <c:pt idx="831">
                  <c:v>8.9999999999999993E-3</c:v>
                </c:pt>
                <c:pt idx="832">
                  <c:v>6.0000000000000001E-3</c:v>
                </c:pt>
                <c:pt idx="833">
                  <c:v>6.0000000000000001E-3</c:v>
                </c:pt>
                <c:pt idx="834">
                  <c:v>6.0000000000000001E-3</c:v>
                </c:pt>
                <c:pt idx="835">
                  <c:v>6.0000000000000001E-3</c:v>
                </c:pt>
                <c:pt idx="836">
                  <c:v>2.1000000000000001E-2</c:v>
                </c:pt>
                <c:pt idx="837">
                  <c:v>6.0000000000000001E-3</c:v>
                </c:pt>
                <c:pt idx="838">
                  <c:v>5.0000000000000001E-3</c:v>
                </c:pt>
                <c:pt idx="839">
                  <c:v>5.0000000000000001E-3</c:v>
                </c:pt>
                <c:pt idx="840">
                  <c:v>6.0000000000000001E-3</c:v>
                </c:pt>
                <c:pt idx="841">
                  <c:v>5.0000000000000001E-3</c:v>
                </c:pt>
                <c:pt idx="842">
                  <c:v>6.0000000000000001E-3</c:v>
                </c:pt>
                <c:pt idx="843">
                  <c:v>5.0000000000000001E-3</c:v>
                </c:pt>
                <c:pt idx="844">
                  <c:v>5.0000000000000001E-3</c:v>
                </c:pt>
                <c:pt idx="845">
                  <c:v>5.0000000000000001E-3</c:v>
                </c:pt>
                <c:pt idx="846">
                  <c:v>5.0000000000000001E-3</c:v>
                </c:pt>
                <c:pt idx="847">
                  <c:v>5.0000000000000001E-3</c:v>
                </c:pt>
                <c:pt idx="848">
                  <c:v>7.0000000000000001E-3</c:v>
                </c:pt>
                <c:pt idx="849">
                  <c:v>5.0000000000000001E-3</c:v>
                </c:pt>
                <c:pt idx="850">
                  <c:v>4.0000000000000001E-3</c:v>
                </c:pt>
                <c:pt idx="851">
                  <c:v>4.0000000000000001E-3</c:v>
                </c:pt>
                <c:pt idx="852">
                  <c:v>4.0000000000000001E-3</c:v>
                </c:pt>
                <c:pt idx="853">
                  <c:v>4.0000000000000001E-3</c:v>
                </c:pt>
                <c:pt idx="854">
                  <c:v>0.33300000000000002</c:v>
                </c:pt>
                <c:pt idx="855">
                  <c:v>3.0000000000000001E-3</c:v>
                </c:pt>
                <c:pt idx="856">
                  <c:v>3.0000000000000001E-3</c:v>
                </c:pt>
                <c:pt idx="857">
                  <c:v>8.9999999999999993E-3</c:v>
                </c:pt>
                <c:pt idx="858">
                  <c:v>3.0000000000000001E-3</c:v>
                </c:pt>
                <c:pt idx="859">
                  <c:v>3.0000000000000001E-3</c:v>
                </c:pt>
                <c:pt idx="860">
                  <c:v>3.0000000000000001E-3</c:v>
                </c:pt>
                <c:pt idx="861">
                  <c:v>3.0000000000000001E-3</c:v>
                </c:pt>
                <c:pt idx="862">
                  <c:v>3.0000000000000001E-3</c:v>
                </c:pt>
                <c:pt idx="863">
                  <c:v>8.4000000000000005E-2</c:v>
                </c:pt>
                <c:pt idx="864">
                  <c:v>3.0000000000000001E-3</c:v>
                </c:pt>
                <c:pt idx="865">
                  <c:v>1.4E-2</c:v>
                </c:pt>
                <c:pt idx="866">
                  <c:v>4.0000000000000001E-3</c:v>
                </c:pt>
                <c:pt idx="867">
                  <c:v>3.0000000000000001E-3</c:v>
                </c:pt>
                <c:pt idx="868">
                  <c:v>3.0000000000000001E-3</c:v>
                </c:pt>
                <c:pt idx="869">
                  <c:v>3.0000000000000001E-3</c:v>
                </c:pt>
                <c:pt idx="870">
                  <c:v>3.0000000000000001E-3</c:v>
                </c:pt>
                <c:pt idx="871">
                  <c:v>3.0000000000000001E-3</c:v>
                </c:pt>
                <c:pt idx="872">
                  <c:v>0.01</c:v>
                </c:pt>
                <c:pt idx="873">
                  <c:v>3.0000000000000001E-3</c:v>
                </c:pt>
                <c:pt idx="874">
                  <c:v>3.0000000000000001E-3</c:v>
                </c:pt>
                <c:pt idx="875">
                  <c:v>2.7E-2</c:v>
                </c:pt>
                <c:pt idx="876">
                  <c:v>0.19900000000000001</c:v>
                </c:pt>
                <c:pt idx="877">
                  <c:v>1.2E-2</c:v>
                </c:pt>
                <c:pt idx="878">
                  <c:v>3.0000000000000001E-3</c:v>
                </c:pt>
                <c:pt idx="879">
                  <c:v>3.0000000000000001E-3</c:v>
                </c:pt>
                <c:pt idx="880">
                  <c:v>3.0000000000000001E-3</c:v>
                </c:pt>
                <c:pt idx="881">
                  <c:v>3.0000000000000001E-3</c:v>
                </c:pt>
                <c:pt idx="882">
                  <c:v>2E-3</c:v>
                </c:pt>
                <c:pt idx="883">
                  <c:v>0.38600000000000001</c:v>
                </c:pt>
                <c:pt idx="884">
                  <c:v>2E-3</c:v>
                </c:pt>
                <c:pt idx="885">
                  <c:v>1.571</c:v>
                </c:pt>
                <c:pt idx="886">
                  <c:v>2E-3</c:v>
                </c:pt>
                <c:pt idx="887">
                  <c:v>0.187</c:v>
                </c:pt>
                <c:pt idx="888">
                  <c:v>2E-3</c:v>
                </c:pt>
                <c:pt idx="889">
                  <c:v>2E-3</c:v>
                </c:pt>
                <c:pt idx="890">
                  <c:v>3.0000000000000001E-3</c:v>
                </c:pt>
                <c:pt idx="891">
                  <c:v>2E-3</c:v>
                </c:pt>
                <c:pt idx="892">
                  <c:v>2E-3</c:v>
                </c:pt>
                <c:pt idx="893">
                  <c:v>2E-3</c:v>
                </c:pt>
                <c:pt idx="894">
                  <c:v>2E-3</c:v>
                </c:pt>
                <c:pt idx="895">
                  <c:v>2E-3</c:v>
                </c:pt>
                <c:pt idx="896">
                  <c:v>2.9420000000000002</c:v>
                </c:pt>
                <c:pt idx="897">
                  <c:v>2E-3</c:v>
                </c:pt>
                <c:pt idx="898">
                  <c:v>2E-3</c:v>
                </c:pt>
                <c:pt idx="899">
                  <c:v>1.7000000000000001E-2</c:v>
                </c:pt>
                <c:pt idx="900">
                  <c:v>2E-3</c:v>
                </c:pt>
                <c:pt idx="901">
                  <c:v>2E-3</c:v>
                </c:pt>
                <c:pt idx="902">
                  <c:v>3.5999999999999997E-2</c:v>
                </c:pt>
                <c:pt idx="903">
                  <c:v>2E-3</c:v>
                </c:pt>
                <c:pt idx="904">
                  <c:v>2E-3</c:v>
                </c:pt>
                <c:pt idx="905">
                  <c:v>2E-3</c:v>
                </c:pt>
                <c:pt idx="906">
                  <c:v>2E-3</c:v>
                </c:pt>
                <c:pt idx="907">
                  <c:v>2E-3</c:v>
                </c:pt>
                <c:pt idx="908">
                  <c:v>4.0000000000000001E-3</c:v>
                </c:pt>
                <c:pt idx="909">
                  <c:v>2E-3</c:v>
                </c:pt>
                <c:pt idx="910">
                  <c:v>2E-3</c:v>
                </c:pt>
                <c:pt idx="911">
                  <c:v>1.0999999999999999E-2</c:v>
                </c:pt>
                <c:pt idx="912">
                  <c:v>2E-3</c:v>
                </c:pt>
                <c:pt idx="913">
                  <c:v>1E-3</c:v>
                </c:pt>
                <c:pt idx="914">
                  <c:v>1E-3</c:v>
                </c:pt>
                <c:pt idx="915">
                  <c:v>1E-3</c:v>
                </c:pt>
                <c:pt idx="916">
                  <c:v>1E-3</c:v>
                </c:pt>
                <c:pt idx="917">
                  <c:v>1E-3</c:v>
                </c:pt>
                <c:pt idx="918">
                  <c:v>1E-3</c:v>
                </c:pt>
                <c:pt idx="919">
                  <c:v>1E-3</c:v>
                </c:pt>
                <c:pt idx="920">
                  <c:v>2E-3</c:v>
                </c:pt>
                <c:pt idx="921">
                  <c:v>0.124</c:v>
                </c:pt>
                <c:pt idx="922">
                  <c:v>1E-3</c:v>
                </c:pt>
                <c:pt idx="923">
                  <c:v>1E-3</c:v>
                </c:pt>
                <c:pt idx="924">
                  <c:v>8.0000000000000002E-3</c:v>
                </c:pt>
                <c:pt idx="925">
                  <c:v>1E-3</c:v>
                </c:pt>
                <c:pt idx="926">
                  <c:v>1E-3</c:v>
                </c:pt>
                <c:pt idx="927">
                  <c:v>1E-3</c:v>
                </c:pt>
                <c:pt idx="928">
                  <c:v>1E-3</c:v>
                </c:pt>
                <c:pt idx="929">
                  <c:v>1.7999999999999999E-2</c:v>
                </c:pt>
                <c:pt idx="930">
                  <c:v>1E-3</c:v>
                </c:pt>
                <c:pt idx="931">
                  <c:v>0.57899999999999996</c:v>
                </c:pt>
                <c:pt idx="932">
                  <c:v>1E-3</c:v>
                </c:pt>
                <c:pt idx="933">
                  <c:v>1E-3</c:v>
                </c:pt>
                <c:pt idx="934">
                  <c:v>1E-3</c:v>
                </c:pt>
                <c:pt idx="935">
                  <c:v>5.0000000000000001E-3</c:v>
                </c:pt>
                <c:pt idx="936">
                  <c:v>1E-3</c:v>
                </c:pt>
                <c:pt idx="937">
                  <c:v>1E-3</c:v>
                </c:pt>
                <c:pt idx="938">
                  <c:v>1E-3</c:v>
                </c:pt>
                <c:pt idx="939">
                  <c:v>1E-3</c:v>
                </c:pt>
                <c:pt idx="940">
                  <c:v>1E-3</c:v>
                </c:pt>
                <c:pt idx="941">
                  <c:v>1E-3</c:v>
                </c:pt>
                <c:pt idx="942">
                  <c:v>1E-3</c:v>
                </c:pt>
                <c:pt idx="943">
                  <c:v>1E-3</c:v>
                </c:pt>
                <c:pt idx="944">
                  <c:v>1E-3</c:v>
                </c:pt>
                <c:pt idx="945">
                  <c:v>1E-3</c:v>
                </c:pt>
                <c:pt idx="946">
                  <c:v>1E-3</c:v>
                </c:pt>
                <c:pt idx="947">
                  <c:v>1E-3</c:v>
                </c:pt>
                <c:pt idx="948">
                  <c:v>1E-3</c:v>
                </c:pt>
                <c:pt idx="949">
                  <c:v>1E-3</c:v>
                </c:pt>
                <c:pt idx="950">
                  <c:v>0</c:v>
                </c:pt>
                <c:pt idx="951">
                  <c:v>0</c:v>
                </c:pt>
                <c:pt idx="952">
                  <c:v>0</c:v>
                </c:pt>
                <c:pt idx="953">
                  <c:v>0</c:v>
                </c:pt>
                <c:pt idx="954">
                  <c:v>1E-3</c:v>
                </c:pt>
                <c:pt idx="955">
                  <c:v>1E-3</c:v>
                </c:pt>
                <c:pt idx="956">
                  <c:v>1E-3</c:v>
                </c:pt>
                <c:pt idx="957">
                  <c:v>0</c:v>
                </c:pt>
                <c:pt idx="958">
                  <c:v>0</c:v>
                </c:pt>
                <c:pt idx="959">
                  <c:v>0</c:v>
                </c:pt>
                <c:pt idx="960">
                  <c:v>0</c:v>
                </c:pt>
                <c:pt idx="961">
                  <c:v>0</c:v>
                </c:pt>
                <c:pt idx="962">
                  <c:v>0</c:v>
                </c:pt>
                <c:pt idx="963">
                  <c:v>0</c:v>
                </c:pt>
                <c:pt idx="964">
                  <c:v>0</c:v>
                </c:pt>
                <c:pt idx="965">
                  <c:v>1E-3</c:v>
                </c:pt>
                <c:pt idx="966">
                  <c:v>4.0000000000000001E-3</c:v>
                </c:pt>
                <c:pt idx="967">
                  <c:v>0</c:v>
                </c:pt>
                <c:pt idx="968">
                  <c:v>0</c:v>
                </c:pt>
                <c:pt idx="969">
                  <c:v>0</c:v>
                </c:pt>
                <c:pt idx="970">
                  <c:v>0</c:v>
                </c:pt>
                <c:pt idx="971">
                  <c:v>0</c:v>
                </c:pt>
                <c:pt idx="972">
                  <c:v>1E-3</c:v>
                </c:pt>
                <c:pt idx="973">
                  <c:v>0</c:v>
                </c:pt>
                <c:pt idx="974">
                  <c:v>0</c:v>
                </c:pt>
                <c:pt idx="975">
                  <c:v>0</c:v>
                </c:pt>
                <c:pt idx="976">
                  <c:v>2E-3</c:v>
                </c:pt>
                <c:pt idx="977">
                  <c:v>0</c:v>
                </c:pt>
                <c:pt idx="978">
                  <c:v>0</c:v>
                </c:pt>
                <c:pt idx="979">
                  <c:v>0</c:v>
                </c:pt>
                <c:pt idx="980">
                  <c:v>0</c:v>
                </c:pt>
                <c:pt idx="981">
                  <c:v>0</c:v>
                </c:pt>
                <c:pt idx="982">
                  <c:v>0</c:v>
                </c:pt>
                <c:pt idx="983">
                  <c:v>0</c:v>
                </c:pt>
                <c:pt idx="984">
                  <c:v>0</c:v>
                </c:pt>
                <c:pt idx="985">
                  <c:v>1E-3</c:v>
                </c:pt>
                <c:pt idx="986">
                  <c:v>0</c:v>
                </c:pt>
                <c:pt idx="987">
                  <c:v>0</c:v>
                </c:pt>
                <c:pt idx="988">
                  <c:v>0</c:v>
                </c:pt>
                <c:pt idx="989">
                  <c:v>0</c:v>
                </c:pt>
                <c:pt idx="990">
                  <c:v>0</c:v>
                </c:pt>
                <c:pt idx="991">
                  <c:v>8.9999999999999993E-3</c:v>
                </c:pt>
                <c:pt idx="992">
                  <c:v>0</c:v>
                </c:pt>
                <c:pt idx="993">
                  <c:v>0</c:v>
                </c:pt>
                <c:pt idx="994">
                  <c:v>0</c:v>
                </c:pt>
                <c:pt idx="995">
                  <c:v>0</c:v>
                </c:pt>
                <c:pt idx="996">
                  <c:v>0</c:v>
                </c:pt>
                <c:pt idx="997">
                  <c:v>0</c:v>
                </c:pt>
                <c:pt idx="998">
                  <c:v>0</c:v>
                </c:pt>
                <c:pt idx="999">
                  <c:v>0</c:v>
                </c:pt>
              </c:numCache>
            </c:numRef>
          </c:val>
          <c:smooth val="0"/>
          <c:extLst>
            <c:ext xmlns:c16="http://schemas.microsoft.com/office/drawing/2014/chart" uri="{C3380CC4-5D6E-409C-BE32-E72D297353CC}">
              <c16:uniqueId val="{00000001-830C-44EF-BC47-5BC5A4A04107}"/>
            </c:ext>
          </c:extLst>
        </c:ser>
        <c:ser>
          <c:idx val="4"/>
          <c:order val="2"/>
          <c:tx>
            <c:strRef>
              <c:f>'SimAn - 1E11'!$F$1</c:f>
              <c:strCache>
                <c:ptCount val="1"/>
                <c:pt idx="0">
                  <c:v>SSE 75</c:v>
                </c:pt>
              </c:strCache>
            </c:strRef>
          </c:tx>
          <c:spPr>
            <a:ln w="28575" cap="rnd">
              <a:solidFill>
                <a:schemeClr val="accent6">
                  <a:shade val="82000"/>
                </a:schemeClr>
              </a:solidFill>
              <a:round/>
            </a:ln>
            <a:effectLst/>
          </c:spPr>
          <c:marker>
            <c:symbol val="none"/>
          </c:marker>
          <c:cat>
            <c:numRef>
              <c:f>'SimAn - 1E1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SimAn - 1E11'!$F$2:$F$1001</c:f>
              <c:numCache>
                <c:formatCode>General</c:formatCode>
                <c:ptCount val="1000"/>
                <c:pt idx="0">
                  <c:v>11.289</c:v>
                </c:pt>
                <c:pt idx="1">
                  <c:v>11.526</c:v>
                </c:pt>
                <c:pt idx="2">
                  <c:v>11.545999999999999</c:v>
                </c:pt>
                <c:pt idx="3">
                  <c:v>12.786</c:v>
                </c:pt>
                <c:pt idx="4">
                  <c:v>13.162000000000001</c:v>
                </c:pt>
                <c:pt idx="5">
                  <c:v>13.164999999999999</c:v>
                </c:pt>
                <c:pt idx="6">
                  <c:v>14.038</c:v>
                </c:pt>
                <c:pt idx="7">
                  <c:v>14.031000000000001</c:v>
                </c:pt>
                <c:pt idx="8">
                  <c:v>13.375999999999999</c:v>
                </c:pt>
                <c:pt idx="9">
                  <c:v>13.442</c:v>
                </c:pt>
                <c:pt idx="10">
                  <c:v>12.872999999999999</c:v>
                </c:pt>
                <c:pt idx="11">
                  <c:v>12.885999999999999</c:v>
                </c:pt>
                <c:pt idx="12">
                  <c:v>12.885999999999999</c:v>
                </c:pt>
                <c:pt idx="13">
                  <c:v>11.872999999999999</c:v>
                </c:pt>
                <c:pt idx="14">
                  <c:v>11.593999999999999</c:v>
                </c:pt>
                <c:pt idx="15">
                  <c:v>10.965999999999999</c:v>
                </c:pt>
                <c:pt idx="16">
                  <c:v>10.992000000000001</c:v>
                </c:pt>
                <c:pt idx="17">
                  <c:v>10.965</c:v>
                </c:pt>
                <c:pt idx="18">
                  <c:v>10.965999999999999</c:v>
                </c:pt>
                <c:pt idx="19">
                  <c:v>11.09</c:v>
                </c:pt>
                <c:pt idx="20">
                  <c:v>11.09</c:v>
                </c:pt>
                <c:pt idx="21">
                  <c:v>11.106</c:v>
                </c:pt>
                <c:pt idx="22">
                  <c:v>11.1</c:v>
                </c:pt>
                <c:pt idx="23">
                  <c:v>11.214</c:v>
                </c:pt>
                <c:pt idx="24">
                  <c:v>11.214</c:v>
                </c:pt>
                <c:pt idx="25">
                  <c:v>12.510999999999999</c:v>
                </c:pt>
                <c:pt idx="26">
                  <c:v>12.605</c:v>
                </c:pt>
                <c:pt idx="27">
                  <c:v>12.846</c:v>
                </c:pt>
                <c:pt idx="28">
                  <c:v>12.815</c:v>
                </c:pt>
                <c:pt idx="29">
                  <c:v>13.618</c:v>
                </c:pt>
                <c:pt idx="30">
                  <c:v>13.618</c:v>
                </c:pt>
                <c:pt idx="31">
                  <c:v>13.696</c:v>
                </c:pt>
                <c:pt idx="32">
                  <c:v>13.698</c:v>
                </c:pt>
                <c:pt idx="33">
                  <c:v>13.709</c:v>
                </c:pt>
                <c:pt idx="34">
                  <c:v>13.707000000000001</c:v>
                </c:pt>
                <c:pt idx="35">
                  <c:v>13.682</c:v>
                </c:pt>
                <c:pt idx="36">
                  <c:v>13.696</c:v>
                </c:pt>
                <c:pt idx="37">
                  <c:v>13.731999999999999</c:v>
                </c:pt>
                <c:pt idx="38">
                  <c:v>11.952999999999999</c:v>
                </c:pt>
                <c:pt idx="39">
                  <c:v>13.871</c:v>
                </c:pt>
                <c:pt idx="40">
                  <c:v>13.231999999999999</c:v>
                </c:pt>
                <c:pt idx="41">
                  <c:v>13.233000000000001</c:v>
                </c:pt>
                <c:pt idx="42">
                  <c:v>13.233000000000001</c:v>
                </c:pt>
                <c:pt idx="43">
                  <c:v>13.061999999999999</c:v>
                </c:pt>
                <c:pt idx="44">
                  <c:v>12.952999999999999</c:v>
                </c:pt>
                <c:pt idx="45">
                  <c:v>12.952999999999999</c:v>
                </c:pt>
                <c:pt idx="46">
                  <c:v>12.468999999999999</c:v>
                </c:pt>
                <c:pt idx="47">
                  <c:v>12.47</c:v>
                </c:pt>
                <c:pt idx="48">
                  <c:v>12.456</c:v>
                </c:pt>
                <c:pt idx="49">
                  <c:v>12.456</c:v>
                </c:pt>
                <c:pt idx="50">
                  <c:v>12.55</c:v>
                </c:pt>
                <c:pt idx="51">
                  <c:v>12.55</c:v>
                </c:pt>
                <c:pt idx="52">
                  <c:v>12.622</c:v>
                </c:pt>
                <c:pt idx="53">
                  <c:v>14.257999999999999</c:v>
                </c:pt>
                <c:pt idx="54">
                  <c:v>14.368</c:v>
                </c:pt>
                <c:pt idx="55">
                  <c:v>14.41</c:v>
                </c:pt>
                <c:pt idx="56">
                  <c:v>14.37</c:v>
                </c:pt>
                <c:pt idx="57">
                  <c:v>14.37</c:v>
                </c:pt>
                <c:pt idx="58">
                  <c:v>16.437999999999999</c:v>
                </c:pt>
                <c:pt idx="59">
                  <c:v>16.882999999999999</c:v>
                </c:pt>
                <c:pt idx="60">
                  <c:v>19.276</c:v>
                </c:pt>
                <c:pt idx="61">
                  <c:v>19.335999999999999</c:v>
                </c:pt>
                <c:pt idx="62">
                  <c:v>19.295000000000002</c:v>
                </c:pt>
                <c:pt idx="63">
                  <c:v>20.158999999999999</c:v>
                </c:pt>
                <c:pt idx="64">
                  <c:v>20.106999999999999</c:v>
                </c:pt>
                <c:pt idx="65">
                  <c:v>20.106999999999999</c:v>
                </c:pt>
                <c:pt idx="66">
                  <c:v>20.091000000000001</c:v>
                </c:pt>
                <c:pt idx="67">
                  <c:v>20.138999999999999</c:v>
                </c:pt>
                <c:pt idx="68">
                  <c:v>20.138000000000002</c:v>
                </c:pt>
                <c:pt idx="69">
                  <c:v>20.135000000000002</c:v>
                </c:pt>
                <c:pt idx="70">
                  <c:v>20.170000000000002</c:v>
                </c:pt>
                <c:pt idx="71">
                  <c:v>20.234000000000002</c:v>
                </c:pt>
                <c:pt idx="72">
                  <c:v>20.382000000000001</c:v>
                </c:pt>
                <c:pt idx="73">
                  <c:v>20.366</c:v>
                </c:pt>
                <c:pt idx="74">
                  <c:v>20.366</c:v>
                </c:pt>
                <c:pt idx="75">
                  <c:v>20.366</c:v>
                </c:pt>
                <c:pt idx="76">
                  <c:v>19.427</c:v>
                </c:pt>
                <c:pt idx="77">
                  <c:v>19.507000000000001</c:v>
                </c:pt>
                <c:pt idx="78">
                  <c:v>19.513999999999999</c:v>
                </c:pt>
                <c:pt idx="79">
                  <c:v>19.513999999999999</c:v>
                </c:pt>
                <c:pt idx="80">
                  <c:v>19.521999999999998</c:v>
                </c:pt>
                <c:pt idx="81">
                  <c:v>19.478999999999999</c:v>
                </c:pt>
                <c:pt idx="82">
                  <c:v>19.443000000000001</c:v>
                </c:pt>
                <c:pt idx="83">
                  <c:v>14.84</c:v>
                </c:pt>
                <c:pt idx="84">
                  <c:v>14.84</c:v>
                </c:pt>
                <c:pt idx="85">
                  <c:v>14.840999999999999</c:v>
                </c:pt>
                <c:pt idx="86">
                  <c:v>14.221</c:v>
                </c:pt>
                <c:pt idx="87">
                  <c:v>14.654999999999999</c:v>
                </c:pt>
                <c:pt idx="88">
                  <c:v>14.654999999999999</c:v>
                </c:pt>
                <c:pt idx="89">
                  <c:v>13.162000000000001</c:v>
                </c:pt>
                <c:pt idx="90">
                  <c:v>13.162000000000001</c:v>
                </c:pt>
                <c:pt idx="91">
                  <c:v>13.157999999999999</c:v>
                </c:pt>
                <c:pt idx="92">
                  <c:v>13.157999999999999</c:v>
                </c:pt>
                <c:pt idx="93">
                  <c:v>13.144</c:v>
                </c:pt>
                <c:pt idx="94">
                  <c:v>12.81</c:v>
                </c:pt>
                <c:pt idx="95">
                  <c:v>12.81</c:v>
                </c:pt>
                <c:pt idx="96">
                  <c:v>12.81</c:v>
                </c:pt>
                <c:pt idx="97">
                  <c:v>11.489000000000001</c:v>
                </c:pt>
                <c:pt idx="98">
                  <c:v>10.968</c:v>
                </c:pt>
                <c:pt idx="99">
                  <c:v>10.968</c:v>
                </c:pt>
                <c:pt idx="100">
                  <c:v>10.92</c:v>
                </c:pt>
                <c:pt idx="101">
                  <c:v>10.922000000000001</c:v>
                </c:pt>
                <c:pt idx="102">
                  <c:v>10.23</c:v>
                </c:pt>
                <c:pt idx="103">
                  <c:v>10.24</c:v>
                </c:pt>
                <c:pt idx="104">
                  <c:v>10.194000000000001</c:v>
                </c:pt>
                <c:pt idx="105">
                  <c:v>10.297000000000001</c:v>
                </c:pt>
                <c:pt idx="106">
                  <c:v>10.324</c:v>
                </c:pt>
                <c:pt idx="107">
                  <c:v>10.269</c:v>
                </c:pt>
                <c:pt idx="108">
                  <c:v>10.333</c:v>
                </c:pt>
                <c:pt idx="109">
                  <c:v>10.313000000000001</c:v>
                </c:pt>
                <c:pt idx="110">
                  <c:v>10.313000000000001</c:v>
                </c:pt>
                <c:pt idx="111">
                  <c:v>10.292</c:v>
                </c:pt>
                <c:pt idx="112">
                  <c:v>9.2940000000000005</c:v>
                </c:pt>
                <c:pt idx="113">
                  <c:v>8.7050000000000001</c:v>
                </c:pt>
                <c:pt idx="114">
                  <c:v>8.7100000000000009</c:v>
                </c:pt>
                <c:pt idx="115">
                  <c:v>8.7140000000000004</c:v>
                </c:pt>
                <c:pt idx="116">
                  <c:v>10.255000000000001</c:v>
                </c:pt>
                <c:pt idx="117">
                  <c:v>8.7140000000000004</c:v>
                </c:pt>
                <c:pt idx="118">
                  <c:v>8.718</c:v>
                </c:pt>
                <c:pt idx="119">
                  <c:v>8.7110000000000003</c:v>
                </c:pt>
                <c:pt idx="120">
                  <c:v>8.7110000000000003</c:v>
                </c:pt>
                <c:pt idx="121">
                  <c:v>8.7110000000000003</c:v>
                </c:pt>
                <c:pt idx="122">
                  <c:v>8.718</c:v>
                </c:pt>
                <c:pt idx="123">
                  <c:v>8.7110000000000003</c:v>
                </c:pt>
                <c:pt idx="124">
                  <c:v>8.7119999999999997</c:v>
                </c:pt>
                <c:pt idx="125">
                  <c:v>8.7210000000000001</c:v>
                </c:pt>
                <c:pt idx="126">
                  <c:v>8.6989999999999998</c:v>
                </c:pt>
                <c:pt idx="127">
                  <c:v>10.305999999999999</c:v>
                </c:pt>
                <c:pt idx="128">
                  <c:v>8.6790000000000003</c:v>
                </c:pt>
                <c:pt idx="129">
                  <c:v>10.122999999999999</c:v>
                </c:pt>
                <c:pt idx="130">
                  <c:v>10.43</c:v>
                </c:pt>
                <c:pt idx="131">
                  <c:v>8.68</c:v>
                </c:pt>
                <c:pt idx="132">
                  <c:v>8.7490000000000006</c:v>
                </c:pt>
                <c:pt idx="133">
                  <c:v>8.8249999999999993</c:v>
                </c:pt>
                <c:pt idx="134">
                  <c:v>8.68</c:v>
                </c:pt>
                <c:pt idx="135">
                  <c:v>8.5269999999999992</c:v>
                </c:pt>
                <c:pt idx="136">
                  <c:v>8.5269999999999992</c:v>
                </c:pt>
                <c:pt idx="137">
                  <c:v>8.266</c:v>
                </c:pt>
                <c:pt idx="138">
                  <c:v>8.0549999999999997</c:v>
                </c:pt>
                <c:pt idx="139">
                  <c:v>8.0090000000000003</c:v>
                </c:pt>
                <c:pt idx="140">
                  <c:v>8.0410000000000004</c:v>
                </c:pt>
                <c:pt idx="141">
                  <c:v>8.0090000000000003</c:v>
                </c:pt>
                <c:pt idx="142">
                  <c:v>8.0090000000000003</c:v>
                </c:pt>
                <c:pt idx="143">
                  <c:v>8.3369999999999997</c:v>
                </c:pt>
                <c:pt idx="144">
                  <c:v>7.9020000000000001</c:v>
                </c:pt>
                <c:pt idx="145">
                  <c:v>7.351</c:v>
                </c:pt>
                <c:pt idx="146">
                  <c:v>7.35</c:v>
                </c:pt>
                <c:pt idx="147">
                  <c:v>7.4109999999999996</c:v>
                </c:pt>
                <c:pt idx="148">
                  <c:v>7.8760000000000003</c:v>
                </c:pt>
                <c:pt idx="149">
                  <c:v>9.9049999999999994</c:v>
                </c:pt>
                <c:pt idx="150">
                  <c:v>7.9530000000000003</c:v>
                </c:pt>
                <c:pt idx="151">
                  <c:v>13.44</c:v>
                </c:pt>
                <c:pt idx="152">
                  <c:v>7.3410000000000002</c:v>
                </c:pt>
                <c:pt idx="153">
                  <c:v>7.3440000000000003</c:v>
                </c:pt>
                <c:pt idx="154">
                  <c:v>7.3490000000000002</c:v>
                </c:pt>
                <c:pt idx="155">
                  <c:v>7.3410000000000002</c:v>
                </c:pt>
                <c:pt idx="156">
                  <c:v>7.3780000000000001</c:v>
                </c:pt>
                <c:pt idx="157">
                  <c:v>9.9629999999999992</c:v>
                </c:pt>
                <c:pt idx="158">
                  <c:v>7.3419999999999996</c:v>
                </c:pt>
                <c:pt idx="159">
                  <c:v>5.6079999999999997</c:v>
                </c:pt>
                <c:pt idx="160">
                  <c:v>5.6079999999999997</c:v>
                </c:pt>
                <c:pt idx="161">
                  <c:v>5.609</c:v>
                </c:pt>
                <c:pt idx="162">
                  <c:v>5.6079999999999997</c:v>
                </c:pt>
                <c:pt idx="163">
                  <c:v>5.9969999999999999</c:v>
                </c:pt>
                <c:pt idx="164">
                  <c:v>6.3650000000000002</c:v>
                </c:pt>
                <c:pt idx="165">
                  <c:v>5.6079999999999997</c:v>
                </c:pt>
                <c:pt idx="166">
                  <c:v>5.5949999999999998</c:v>
                </c:pt>
                <c:pt idx="167">
                  <c:v>5.58</c:v>
                </c:pt>
                <c:pt idx="168">
                  <c:v>5.58</c:v>
                </c:pt>
                <c:pt idx="169">
                  <c:v>4.3029999999999999</c:v>
                </c:pt>
                <c:pt idx="170">
                  <c:v>4.343</c:v>
                </c:pt>
                <c:pt idx="171">
                  <c:v>4.3460000000000001</c:v>
                </c:pt>
                <c:pt idx="172">
                  <c:v>4.2990000000000004</c:v>
                </c:pt>
                <c:pt idx="173">
                  <c:v>5.1760000000000002</c:v>
                </c:pt>
                <c:pt idx="174">
                  <c:v>4.2990000000000004</c:v>
                </c:pt>
                <c:pt idx="175">
                  <c:v>6.0960000000000001</c:v>
                </c:pt>
                <c:pt idx="176">
                  <c:v>4.2930000000000001</c:v>
                </c:pt>
                <c:pt idx="177">
                  <c:v>4.2990000000000004</c:v>
                </c:pt>
                <c:pt idx="178">
                  <c:v>4.2530000000000001</c:v>
                </c:pt>
                <c:pt idx="179">
                  <c:v>4.3529999999999998</c:v>
                </c:pt>
                <c:pt idx="180">
                  <c:v>4.8040000000000003</c:v>
                </c:pt>
                <c:pt idx="181">
                  <c:v>4.2530000000000001</c:v>
                </c:pt>
                <c:pt idx="182">
                  <c:v>4.7210000000000001</c:v>
                </c:pt>
                <c:pt idx="183">
                  <c:v>3.9769999999999999</c:v>
                </c:pt>
                <c:pt idx="184">
                  <c:v>4.0330000000000004</c:v>
                </c:pt>
                <c:pt idx="185">
                  <c:v>4.0069999999999997</c:v>
                </c:pt>
                <c:pt idx="186">
                  <c:v>3.9769999999999999</c:v>
                </c:pt>
                <c:pt idx="187">
                  <c:v>4.0339999999999998</c:v>
                </c:pt>
                <c:pt idx="188">
                  <c:v>4.681</c:v>
                </c:pt>
                <c:pt idx="189">
                  <c:v>12.366</c:v>
                </c:pt>
                <c:pt idx="190">
                  <c:v>3.9550000000000001</c:v>
                </c:pt>
                <c:pt idx="191">
                  <c:v>4.5389999999999997</c:v>
                </c:pt>
                <c:pt idx="192">
                  <c:v>3.9460000000000002</c:v>
                </c:pt>
                <c:pt idx="193">
                  <c:v>3.9460000000000002</c:v>
                </c:pt>
                <c:pt idx="194">
                  <c:v>4.1639999999999997</c:v>
                </c:pt>
                <c:pt idx="195">
                  <c:v>3.9460000000000002</c:v>
                </c:pt>
                <c:pt idx="196">
                  <c:v>3.9460000000000002</c:v>
                </c:pt>
                <c:pt idx="197">
                  <c:v>10.305999999999999</c:v>
                </c:pt>
                <c:pt idx="198">
                  <c:v>2.9990000000000001</c:v>
                </c:pt>
                <c:pt idx="199">
                  <c:v>2.9990000000000001</c:v>
                </c:pt>
                <c:pt idx="200">
                  <c:v>3.738</c:v>
                </c:pt>
                <c:pt idx="201">
                  <c:v>2.9620000000000002</c:v>
                </c:pt>
                <c:pt idx="202">
                  <c:v>2.9620000000000002</c:v>
                </c:pt>
                <c:pt idx="203">
                  <c:v>2.95</c:v>
                </c:pt>
                <c:pt idx="204">
                  <c:v>2.9239999999999999</c:v>
                </c:pt>
                <c:pt idx="205">
                  <c:v>4.3380000000000001</c:v>
                </c:pt>
                <c:pt idx="206">
                  <c:v>3.032</c:v>
                </c:pt>
                <c:pt idx="207">
                  <c:v>2.9239999999999999</c:v>
                </c:pt>
                <c:pt idx="208">
                  <c:v>2.9239999999999999</c:v>
                </c:pt>
                <c:pt idx="209">
                  <c:v>2.9239999999999999</c:v>
                </c:pt>
                <c:pt idx="210">
                  <c:v>2.9239999999999999</c:v>
                </c:pt>
                <c:pt idx="211">
                  <c:v>2.911</c:v>
                </c:pt>
                <c:pt idx="212">
                  <c:v>2.911</c:v>
                </c:pt>
                <c:pt idx="213">
                  <c:v>3.367</c:v>
                </c:pt>
                <c:pt idx="214">
                  <c:v>2.911</c:v>
                </c:pt>
                <c:pt idx="215">
                  <c:v>3.2879999999999998</c:v>
                </c:pt>
                <c:pt idx="216">
                  <c:v>2.8940000000000001</c:v>
                </c:pt>
                <c:pt idx="217">
                  <c:v>9.3309999999999995</c:v>
                </c:pt>
                <c:pt idx="218">
                  <c:v>4.2519999999999998</c:v>
                </c:pt>
                <c:pt idx="219">
                  <c:v>2.706</c:v>
                </c:pt>
                <c:pt idx="220">
                  <c:v>2.7570000000000001</c:v>
                </c:pt>
                <c:pt idx="221">
                  <c:v>2.706</c:v>
                </c:pt>
                <c:pt idx="222">
                  <c:v>3.3279999999999998</c:v>
                </c:pt>
                <c:pt idx="223">
                  <c:v>3.1869999999999998</c:v>
                </c:pt>
                <c:pt idx="224">
                  <c:v>3.3319999999999999</c:v>
                </c:pt>
                <c:pt idx="225">
                  <c:v>2.706</c:v>
                </c:pt>
                <c:pt idx="226">
                  <c:v>2.8370000000000002</c:v>
                </c:pt>
                <c:pt idx="227">
                  <c:v>2.8769999999999998</c:v>
                </c:pt>
                <c:pt idx="228">
                  <c:v>2.738</c:v>
                </c:pt>
                <c:pt idx="229">
                  <c:v>2.7280000000000002</c:v>
                </c:pt>
                <c:pt idx="230">
                  <c:v>3.355</c:v>
                </c:pt>
                <c:pt idx="231">
                  <c:v>2.7040000000000002</c:v>
                </c:pt>
                <c:pt idx="232">
                  <c:v>4.2240000000000002</c:v>
                </c:pt>
                <c:pt idx="233">
                  <c:v>6.0519999999999996</c:v>
                </c:pt>
                <c:pt idx="234">
                  <c:v>2.7010000000000001</c:v>
                </c:pt>
                <c:pt idx="235">
                  <c:v>2.9580000000000002</c:v>
                </c:pt>
                <c:pt idx="236">
                  <c:v>2.7010000000000001</c:v>
                </c:pt>
                <c:pt idx="237">
                  <c:v>2.5609999999999999</c:v>
                </c:pt>
                <c:pt idx="238">
                  <c:v>2.2010000000000001</c:v>
                </c:pt>
                <c:pt idx="239">
                  <c:v>2.2010000000000001</c:v>
                </c:pt>
                <c:pt idx="240">
                  <c:v>2.3650000000000002</c:v>
                </c:pt>
                <c:pt idx="241">
                  <c:v>1.496</c:v>
                </c:pt>
                <c:pt idx="242">
                  <c:v>2.1309999999999998</c:v>
                </c:pt>
                <c:pt idx="243">
                  <c:v>2.5019999999999998</c:v>
                </c:pt>
                <c:pt idx="244">
                  <c:v>1.496</c:v>
                </c:pt>
                <c:pt idx="245">
                  <c:v>1.5229999999999999</c:v>
                </c:pt>
                <c:pt idx="246">
                  <c:v>1.4850000000000001</c:v>
                </c:pt>
                <c:pt idx="247">
                  <c:v>1.4850000000000001</c:v>
                </c:pt>
                <c:pt idx="248">
                  <c:v>1.7450000000000001</c:v>
                </c:pt>
                <c:pt idx="249">
                  <c:v>1.1220000000000001</c:v>
                </c:pt>
                <c:pt idx="250">
                  <c:v>1.1220000000000001</c:v>
                </c:pt>
                <c:pt idx="251">
                  <c:v>1.391</c:v>
                </c:pt>
                <c:pt idx="252">
                  <c:v>1.1220000000000001</c:v>
                </c:pt>
                <c:pt idx="253">
                  <c:v>1.3440000000000001</c:v>
                </c:pt>
                <c:pt idx="254">
                  <c:v>1.272</c:v>
                </c:pt>
                <c:pt idx="255">
                  <c:v>1.359</c:v>
                </c:pt>
                <c:pt idx="256">
                  <c:v>1.327</c:v>
                </c:pt>
                <c:pt idx="257">
                  <c:v>1.1160000000000001</c:v>
                </c:pt>
                <c:pt idx="258">
                  <c:v>1.1160000000000001</c:v>
                </c:pt>
                <c:pt idx="259">
                  <c:v>0.71</c:v>
                </c:pt>
                <c:pt idx="260">
                  <c:v>0.71</c:v>
                </c:pt>
                <c:pt idx="261">
                  <c:v>0.49099999999999999</c:v>
                </c:pt>
                <c:pt idx="262">
                  <c:v>0.49099999999999999</c:v>
                </c:pt>
                <c:pt idx="263">
                  <c:v>0.74299999999999999</c:v>
                </c:pt>
                <c:pt idx="264">
                  <c:v>0.79100000000000004</c:v>
                </c:pt>
                <c:pt idx="265">
                  <c:v>0.438</c:v>
                </c:pt>
                <c:pt idx="266">
                  <c:v>0.441</c:v>
                </c:pt>
                <c:pt idx="267">
                  <c:v>4.8090000000000002</c:v>
                </c:pt>
                <c:pt idx="268">
                  <c:v>0.438</c:v>
                </c:pt>
                <c:pt idx="269">
                  <c:v>0.437</c:v>
                </c:pt>
                <c:pt idx="270">
                  <c:v>0.57399999999999995</c:v>
                </c:pt>
                <c:pt idx="271">
                  <c:v>0.44800000000000001</c:v>
                </c:pt>
                <c:pt idx="272">
                  <c:v>0.437</c:v>
                </c:pt>
                <c:pt idx="273">
                  <c:v>0.63100000000000001</c:v>
                </c:pt>
                <c:pt idx="274">
                  <c:v>3.94</c:v>
                </c:pt>
                <c:pt idx="275">
                  <c:v>0.879</c:v>
                </c:pt>
                <c:pt idx="276">
                  <c:v>0.35699999999999998</c:v>
                </c:pt>
                <c:pt idx="277">
                  <c:v>0.374</c:v>
                </c:pt>
                <c:pt idx="278">
                  <c:v>0.56100000000000005</c:v>
                </c:pt>
                <c:pt idx="279">
                  <c:v>0.36199999999999999</c:v>
                </c:pt>
                <c:pt idx="280">
                  <c:v>0.40600000000000003</c:v>
                </c:pt>
                <c:pt idx="281">
                  <c:v>0.374</c:v>
                </c:pt>
                <c:pt idx="282">
                  <c:v>0.35699999999999998</c:v>
                </c:pt>
                <c:pt idx="283">
                  <c:v>0.35699999999999998</c:v>
                </c:pt>
                <c:pt idx="284">
                  <c:v>0.35699999999999998</c:v>
                </c:pt>
                <c:pt idx="285">
                  <c:v>0.54500000000000004</c:v>
                </c:pt>
                <c:pt idx="286">
                  <c:v>0.41899999999999998</c:v>
                </c:pt>
                <c:pt idx="287">
                  <c:v>0.36699999999999999</c:v>
                </c:pt>
                <c:pt idx="288">
                  <c:v>0.35699999999999998</c:v>
                </c:pt>
                <c:pt idx="289">
                  <c:v>0.35699999999999998</c:v>
                </c:pt>
                <c:pt idx="290">
                  <c:v>0.35599999999999998</c:v>
                </c:pt>
                <c:pt idx="291">
                  <c:v>1.262</c:v>
                </c:pt>
                <c:pt idx="292">
                  <c:v>0.55200000000000005</c:v>
                </c:pt>
                <c:pt idx="293">
                  <c:v>0.36599999999999999</c:v>
                </c:pt>
                <c:pt idx="294">
                  <c:v>0.34300000000000003</c:v>
                </c:pt>
                <c:pt idx="295">
                  <c:v>0.51200000000000001</c:v>
                </c:pt>
                <c:pt idx="296">
                  <c:v>0.34300000000000003</c:v>
                </c:pt>
                <c:pt idx="297">
                  <c:v>0.34799999999999998</c:v>
                </c:pt>
                <c:pt idx="298">
                  <c:v>0.33600000000000002</c:v>
                </c:pt>
                <c:pt idx="299">
                  <c:v>0.33</c:v>
                </c:pt>
                <c:pt idx="300">
                  <c:v>0.33</c:v>
                </c:pt>
                <c:pt idx="301">
                  <c:v>0.36699999999999999</c:v>
                </c:pt>
                <c:pt idx="302">
                  <c:v>0.23400000000000001</c:v>
                </c:pt>
                <c:pt idx="303">
                  <c:v>0.14000000000000001</c:v>
                </c:pt>
                <c:pt idx="304">
                  <c:v>0.39900000000000002</c:v>
                </c:pt>
                <c:pt idx="305">
                  <c:v>0.14299999999999999</c:v>
                </c:pt>
                <c:pt idx="306">
                  <c:v>0.14000000000000001</c:v>
                </c:pt>
                <c:pt idx="307">
                  <c:v>0.10100000000000001</c:v>
                </c:pt>
                <c:pt idx="308">
                  <c:v>0.10100000000000001</c:v>
                </c:pt>
                <c:pt idx="309">
                  <c:v>0.10100000000000001</c:v>
                </c:pt>
                <c:pt idx="310">
                  <c:v>9.9000000000000005E-2</c:v>
                </c:pt>
                <c:pt idx="311">
                  <c:v>0.105</c:v>
                </c:pt>
                <c:pt idx="312">
                  <c:v>9.9000000000000005E-2</c:v>
                </c:pt>
                <c:pt idx="313">
                  <c:v>0.17399999999999999</c:v>
                </c:pt>
                <c:pt idx="314">
                  <c:v>9.9000000000000005E-2</c:v>
                </c:pt>
                <c:pt idx="315">
                  <c:v>9.9000000000000005E-2</c:v>
                </c:pt>
                <c:pt idx="316">
                  <c:v>0.124</c:v>
                </c:pt>
                <c:pt idx="317">
                  <c:v>0.109</c:v>
                </c:pt>
                <c:pt idx="318">
                  <c:v>0.318</c:v>
                </c:pt>
                <c:pt idx="319">
                  <c:v>0.13800000000000001</c:v>
                </c:pt>
                <c:pt idx="320">
                  <c:v>9.9000000000000005E-2</c:v>
                </c:pt>
                <c:pt idx="321">
                  <c:v>8.8999999999999996E-2</c:v>
                </c:pt>
                <c:pt idx="322">
                  <c:v>0.90800000000000003</c:v>
                </c:pt>
                <c:pt idx="323">
                  <c:v>2.7010000000000001</c:v>
                </c:pt>
                <c:pt idx="324">
                  <c:v>0.251</c:v>
                </c:pt>
                <c:pt idx="325">
                  <c:v>9.2999999999999999E-2</c:v>
                </c:pt>
                <c:pt idx="326">
                  <c:v>8.5999999999999993E-2</c:v>
                </c:pt>
                <c:pt idx="327">
                  <c:v>0.09</c:v>
                </c:pt>
                <c:pt idx="328">
                  <c:v>0.13</c:v>
                </c:pt>
                <c:pt idx="329">
                  <c:v>9.8000000000000004E-2</c:v>
                </c:pt>
                <c:pt idx="330">
                  <c:v>0.125</c:v>
                </c:pt>
                <c:pt idx="331">
                  <c:v>8.5999999999999993E-2</c:v>
                </c:pt>
                <c:pt idx="332">
                  <c:v>5.8000000000000003E-2</c:v>
                </c:pt>
                <c:pt idx="333">
                  <c:v>5.8000000000000003E-2</c:v>
                </c:pt>
                <c:pt idx="334">
                  <c:v>5.8000000000000003E-2</c:v>
                </c:pt>
                <c:pt idx="335">
                  <c:v>5.8000000000000003E-2</c:v>
                </c:pt>
                <c:pt idx="336">
                  <c:v>8.5999999999999993E-2</c:v>
                </c:pt>
                <c:pt idx="337">
                  <c:v>8.5000000000000006E-2</c:v>
                </c:pt>
                <c:pt idx="338">
                  <c:v>5.7000000000000002E-2</c:v>
                </c:pt>
                <c:pt idx="339">
                  <c:v>6.7000000000000004E-2</c:v>
                </c:pt>
                <c:pt idx="340">
                  <c:v>5.7000000000000002E-2</c:v>
                </c:pt>
                <c:pt idx="341">
                  <c:v>3.5999999999999997E-2</c:v>
                </c:pt>
                <c:pt idx="342">
                  <c:v>3.5999999999999997E-2</c:v>
                </c:pt>
                <c:pt idx="343">
                  <c:v>3.5999999999999997E-2</c:v>
                </c:pt>
                <c:pt idx="344">
                  <c:v>4.2999999999999997E-2</c:v>
                </c:pt>
                <c:pt idx="345">
                  <c:v>6.3E-2</c:v>
                </c:pt>
                <c:pt idx="346">
                  <c:v>5.6000000000000001E-2</c:v>
                </c:pt>
                <c:pt idx="347">
                  <c:v>0.17</c:v>
                </c:pt>
                <c:pt idx="348">
                  <c:v>3.5000000000000003E-2</c:v>
                </c:pt>
                <c:pt idx="349">
                  <c:v>3.5000000000000003E-2</c:v>
                </c:pt>
                <c:pt idx="350">
                  <c:v>5.2999999999999999E-2</c:v>
                </c:pt>
                <c:pt idx="351">
                  <c:v>3.5000000000000003E-2</c:v>
                </c:pt>
                <c:pt idx="352">
                  <c:v>3.5000000000000003E-2</c:v>
                </c:pt>
                <c:pt idx="353">
                  <c:v>2.149</c:v>
                </c:pt>
                <c:pt idx="354">
                  <c:v>0.15</c:v>
                </c:pt>
                <c:pt idx="355">
                  <c:v>4.1000000000000002E-2</c:v>
                </c:pt>
                <c:pt idx="356">
                  <c:v>3.5000000000000003E-2</c:v>
                </c:pt>
                <c:pt idx="357">
                  <c:v>3.5000000000000003E-2</c:v>
                </c:pt>
                <c:pt idx="358">
                  <c:v>3.5999999999999997E-2</c:v>
                </c:pt>
                <c:pt idx="359">
                  <c:v>3.3000000000000002E-2</c:v>
                </c:pt>
                <c:pt idx="360">
                  <c:v>3.3000000000000002E-2</c:v>
                </c:pt>
                <c:pt idx="361">
                  <c:v>3.4000000000000002E-2</c:v>
                </c:pt>
                <c:pt idx="362">
                  <c:v>4.5999999999999999E-2</c:v>
                </c:pt>
                <c:pt idx="363">
                  <c:v>3.3000000000000002E-2</c:v>
                </c:pt>
                <c:pt idx="364">
                  <c:v>3.3000000000000002E-2</c:v>
                </c:pt>
                <c:pt idx="365">
                  <c:v>4.4999999999999998E-2</c:v>
                </c:pt>
                <c:pt idx="366">
                  <c:v>3.3000000000000002E-2</c:v>
                </c:pt>
                <c:pt idx="367">
                  <c:v>3.3000000000000002E-2</c:v>
                </c:pt>
                <c:pt idx="368">
                  <c:v>3.5999999999999997E-2</c:v>
                </c:pt>
                <c:pt idx="369">
                  <c:v>0.09</c:v>
                </c:pt>
                <c:pt idx="370">
                  <c:v>0.19700000000000001</c:v>
                </c:pt>
                <c:pt idx="371">
                  <c:v>0.32</c:v>
                </c:pt>
                <c:pt idx="372">
                  <c:v>5.8000000000000003E-2</c:v>
                </c:pt>
                <c:pt idx="373">
                  <c:v>3.4000000000000002E-2</c:v>
                </c:pt>
                <c:pt idx="374">
                  <c:v>5.1999999999999998E-2</c:v>
                </c:pt>
                <c:pt idx="375">
                  <c:v>4.5999999999999999E-2</c:v>
                </c:pt>
                <c:pt idx="376">
                  <c:v>3.3000000000000002E-2</c:v>
                </c:pt>
                <c:pt idx="377">
                  <c:v>5.7000000000000002E-2</c:v>
                </c:pt>
                <c:pt idx="378">
                  <c:v>3.3000000000000002E-2</c:v>
                </c:pt>
                <c:pt idx="379">
                  <c:v>0.04</c:v>
                </c:pt>
                <c:pt idx="380">
                  <c:v>3.4000000000000002E-2</c:v>
                </c:pt>
                <c:pt idx="381">
                  <c:v>3.4000000000000002E-2</c:v>
                </c:pt>
                <c:pt idx="382">
                  <c:v>3.3000000000000002E-2</c:v>
                </c:pt>
                <c:pt idx="383">
                  <c:v>3.3000000000000002E-2</c:v>
                </c:pt>
                <c:pt idx="384">
                  <c:v>3.3000000000000002E-2</c:v>
                </c:pt>
                <c:pt idx="385">
                  <c:v>3.4000000000000002E-2</c:v>
                </c:pt>
                <c:pt idx="386">
                  <c:v>0.04</c:v>
                </c:pt>
                <c:pt idx="387">
                  <c:v>3.9E-2</c:v>
                </c:pt>
                <c:pt idx="388">
                  <c:v>0.56000000000000005</c:v>
                </c:pt>
                <c:pt idx="389">
                  <c:v>3.5999999999999997E-2</c:v>
                </c:pt>
                <c:pt idx="390">
                  <c:v>2.8000000000000001E-2</c:v>
                </c:pt>
                <c:pt idx="391">
                  <c:v>2.8000000000000001E-2</c:v>
                </c:pt>
                <c:pt idx="392">
                  <c:v>3.1E-2</c:v>
                </c:pt>
                <c:pt idx="393">
                  <c:v>7.3999999999999996E-2</c:v>
                </c:pt>
                <c:pt idx="394">
                  <c:v>2.8000000000000001E-2</c:v>
                </c:pt>
                <c:pt idx="395">
                  <c:v>4.2999999999999997E-2</c:v>
                </c:pt>
                <c:pt idx="396">
                  <c:v>2.8000000000000001E-2</c:v>
                </c:pt>
                <c:pt idx="397">
                  <c:v>3.9E-2</c:v>
                </c:pt>
                <c:pt idx="398">
                  <c:v>1.27</c:v>
                </c:pt>
                <c:pt idx="399">
                  <c:v>2.8000000000000001E-2</c:v>
                </c:pt>
                <c:pt idx="400">
                  <c:v>2.8000000000000001E-2</c:v>
                </c:pt>
                <c:pt idx="401">
                  <c:v>2.1000000000000001E-2</c:v>
                </c:pt>
                <c:pt idx="402">
                  <c:v>2.1000000000000001E-2</c:v>
                </c:pt>
                <c:pt idx="403">
                  <c:v>2.1000000000000001E-2</c:v>
                </c:pt>
                <c:pt idx="404">
                  <c:v>2.1999999999999999E-2</c:v>
                </c:pt>
                <c:pt idx="405">
                  <c:v>3.2000000000000001E-2</c:v>
                </c:pt>
                <c:pt idx="406">
                  <c:v>2.1000000000000001E-2</c:v>
                </c:pt>
                <c:pt idx="407">
                  <c:v>2.1000000000000001E-2</c:v>
                </c:pt>
                <c:pt idx="408">
                  <c:v>0.02</c:v>
                </c:pt>
                <c:pt idx="409">
                  <c:v>0.02</c:v>
                </c:pt>
                <c:pt idx="410">
                  <c:v>2.8000000000000001E-2</c:v>
                </c:pt>
                <c:pt idx="411">
                  <c:v>0.106</c:v>
                </c:pt>
                <c:pt idx="412">
                  <c:v>0.122</c:v>
                </c:pt>
                <c:pt idx="413">
                  <c:v>2.7E-2</c:v>
                </c:pt>
                <c:pt idx="414">
                  <c:v>1.4999999999999999E-2</c:v>
                </c:pt>
                <c:pt idx="415">
                  <c:v>0.63500000000000001</c:v>
                </c:pt>
                <c:pt idx="416">
                  <c:v>1.4999999999999999E-2</c:v>
                </c:pt>
                <c:pt idx="417">
                  <c:v>2.3E-2</c:v>
                </c:pt>
                <c:pt idx="418">
                  <c:v>4.7E-2</c:v>
                </c:pt>
                <c:pt idx="419">
                  <c:v>1.7000000000000001E-2</c:v>
                </c:pt>
                <c:pt idx="420">
                  <c:v>1.4999999999999999E-2</c:v>
                </c:pt>
                <c:pt idx="421">
                  <c:v>1.4999999999999999E-2</c:v>
                </c:pt>
                <c:pt idx="422">
                  <c:v>1.4999999999999999E-2</c:v>
                </c:pt>
                <c:pt idx="423">
                  <c:v>1.0999999999999999E-2</c:v>
                </c:pt>
                <c:pt idx="424">
                  <c:v>7.5999999999999998E-2</c:v>
                </c:pt>
                <c:pt idx="425">
                  <c:v>1.0999999999999999E-2</c:v>
                </c:pt>
                <c:pt idx="426">
                  <c:v>0.501</c:v>
                </c:pt>
                <c:pt idx="427">
                  <c:v>1.0999999999999999E-2</c:v>
                </c:pt>
                <c:pt idx="428">
                  <c:v>1.2E-2</c:v>
                </c:pt>
                <c:pt idx="429">
                  <c:v>1.0999999999999999E-2</c:v>
                </c:pt>
                <c:pt idx="430">
                  <c:v>1.0999999999999999E-2</c:v>
                </c:pt>
                <c:pt idx="431">
                  <c:v>0.01</c:v>
                </c:pt>
                <c:pt idx="432">
                  <c:v>0.01</c:v>
                </c:pt>
                <c:pt idx="433">
                  <c:v>0.126</c:v>
                </c:pt>
                <c:pt idx="434">
                  <c:v>0.01</c:v>
                </c:pt>
                <c:pt idx="435">
                  <c:v>0.115</c:v>
                </c:pt>
                <c:pt idx="436">
                  <c:v>1.0999999999999999E-2</c:v>
                </c:pt>
                <c:pt idx="437">
                  <c:v>4.3999999999999997E-2</c:v>
                </c:pt>
                <c:pt idx="438">
                  <c:v>8.9999999999999993E-3</c:v>
                </c:pt>
                <c:pt idx="439">
                  <c:v>8.9999999999999993E-3</c:v>
                </c:pt>
                <c:pt idx="440">
                  <c:v>8.9999999999999993E-3</c:v>
                </c:pt>
                <c:pt idx="441">
                  <c:v>8.9999999999999993E-3</c:v>
                </c:pt>
                <c:pt idx="442">
                  <c:v>8.0000000000000002E-3</c:v>
                </c:pt>
                <c:pt idx="443">
                  <c:v>4.0000000000000001E-3</c:v>
                </c:pt>
                <c:pt idx="444">
                  <c:v>6.0000000000000001E-3</c:v>
                </c:pt>
                <c:pt idx="445">
                  <c:v>0.215</c:v>
                </c:pt>
                <c:pt idx="446">
                  <c:v>6.0000000000000001E-3</c:v>
                </c:pt>
                <c:pt idx="447">
                  <c:v>7.0000000000000001E-3</c:v>
                </c:pt>
                <c:pt idx="448">
                  <c:v>4.0000000000000001E-3</c:v>
                </c:pt>
                <c:pt idx="449">
                  <c:v>6.0000000000000001E-3</c:v>
                </c:pt>
                <c:pt idx="450">
                  <c:v>7.0000000000000001E-3</c:v>
                </c:pt>
                <c:pt idx="451">
                  <c:v>4.0000000000000001E-3</c:v>
                </c:pt>
                <c:pt idx="452">
                  <c:v>6.0000000000000001E-3</c:v>
                </c:pt>
                <c:pt idx="453">
                  <c:v>3.4000000000000002E-2</c:v>
                </c:pt>
                <c:pt idx="454">
                  <c:v>2.3E-2</c:v>
                </c:pt>
                <c:pt idx="455">
                  <c:v>5.0000000000000001E-3</c:v>
                </c:pt>
                <c:pt idx="456">
                  <c:v>5.0000000000000001E-3</c:v>
                </c:pt>
                <c:pt idx="457">
                  <c:v>5.0000000000000001E-3</c:v>
                </c:pt>
                <c:pt idx="458">
                  <c:v>0.48</c:v>
                </c:pt>
                <c:pt idx="459">
                  <c:v>4.9000000000000002E-2</c:v>
                </c:pt>
                <c:pt idx="460">
                  <c:v>4.0000000000000001E-3</c:v>
                </c:pt>
                <c:pt idx="461">
                  <c:v>5.0000000000000001E-3</c:v>
                </c:pt>
                <c:pt idx="462">
                  <c:v>5.0000000000000001E-3</c:v>
                </c:pt>
                <c:pt idx="463">
                  <c:v>5.0000000000000001E-3</c:v>
                </c:pt>
                <c:pt idx="464">
                  <c:v>2.9000000000000001E-2</c:v>
                </c:pt>
                <c:pt idx="465">
                  <c:v>4.0000000000000001E-3</c:v>
                </c:pt>
                <c:pt idx="466">
                  <c:v>5.0000000000000001E-3</c:v>
                </c:pt>
                <c:pt idx="467">
                  <c:v>4.0000000000000001E-3</c:v>
                </c:pt>
                <c:pt idx="468">
                  <c:v>4.0000000000000001E-3</c:v>
                </c:pt>
                <c:pt idx="469">
                  <c:v>6.0000000000000001E-3</c:v>
                </c:pt>
                <c:pt idx="470">
                  <c:v>6.0000000000000001E-3</c:v>
                </c:pt>
                <c:pt idx="471">
                  <c:v>8.9999999999999993E-3</c:v>
                </c:pt>
                <c:pt idx="472">
                  <c:v>7.9000000000000001E-2</c:v>
                </c:pt>
                <c:pt idx="473">
                  <c:v>6.2E-2</c:v>
                </c:pt>
                <c:pt idx="474">
                  <c:v>5.0000000000000001E-3</c:v>
                </c:pt>
                <c:pt idx="475">
                  <c:v>5.0000000000000001E-3</c:v>
                </c:pt>
                <c:pt idx="476">
                  <c:v>6.0000000000000001E-3</c:v>
                </c:pt>
                <c:pt idx="477">
                  <c:v>7.0000000000000001E-3</c:v>
                </c:pt>
                <c:pt idx="478">
                  <c:v>5.0000000000000001E-3</c:v>
                </c:pt>
                <c:pt idx="479">
                  <c:v>8.0000000000000002E-3</c:v>
                </c:pt>
                <c:pt idx="480">
                  <c:v>8.0000000000000002E-3</c:v>
                </c:pt>
                <c:pt idx="481">
                  <c:v>0.40300000000000002</c:v>
                </c:pt>
                <c:pt idx="482">
                  <c:v>4.0000000000000001E-3</c:v>
                </c:pt>
                <c:pt idx="483">
                  <c:v>4.0000000000000001E-3</c:v>
                </c:pt>
                <c:pt idx="484">
                  <c:v>1.0999999999999999E-2</c:v>
                </c:pt>
                <c:pt idx="485">
                  <c:v>0.312</c:v>
                </c:pt>
                <c:pt idx="486">
                  <c:v>0.13200000000000001</c:v>
                </c:pt>
                <c:pt idx="487">
                  <c:v>7.0000000000000001E-3</c:v>
                </c:pt>
                <c:pt idx="488">
                  <c:v>8.9999999999999993E-3</c:v>
                </c:pt>
                <c:pt idx="489">
                  <c:v>4.0000000000000001E-3</c:v>
                </c:pt>
                <c:pt idx="490">
                  <c:v>4.0000000000000001E-3</c:v>
                </c:pt>
                <c:pt idx="491">
                  <c:v>5.0000000000000001E-3</c:v>
                </c:pt>
                <c:pt idx="492">
                  <c:v>6.0000000000000001E-3</c:v>
                </c:pt>
                <c:pt idx="493">
                  <c:v>0.01</c:v>
                </c:pt>
                <c:pt idx="494">
                  <c:v>1.2999999999999999E-2</c:v>
                </c:pt>
                <c:pt idx="495">
                  <c:v>3.9E-2</c:v>
                </c:pt>
                <c:pt idx="496">
                  <c:v>4.0000000000000001E-3</c:v>
                </c:pt>
                <c:pt idx="497">
                  <c:v>4.0000000000000001E-3</c:v>
                </c:pt>
                <c:pt idx="498">
                  <c:v>4.0000000000000001E-3</c:v>
                </c:pt>
                <c:pt idx="499">
                  <c:v>4.0000000000000001E-3</c:v>
                </c:pt>
                <c:pt idx="500">
                  <c:v>5.0000000000000001E-3</c:v>
                </c:pt>
                <c:pt idx="501">
                  <c:v>4.0000000000000001E-3</c:v>
                </c:pt>
                <c:pt idx="502">
                  <c:v>4.0000000000000001E-3</c:v>
                </c:pt>
                <c:pt idx="503">
                  <c:v>4.0000000000000001E-3</c:v>
                </c:pt>
                <c:pt idx="504">
                  <c:v>3.2000000000000001E-2</c:v>
                </c:pt>
                <c:pt idx="505">
                  <c:v>4.0000000000000001E-3</c:v>
                </c:pt>
                <c:pt idx="506">
                  <c:v>7.0000000000000001E-3</c:v>
                </c:pt>
                <c:pt idx="507">
                  <c:v>4.0000000000000001E-3</c:v>
                </c:pt>
                <c:pt idx="508">
                  <c:v>5.0000000000000001E-3</c:v>
                </c:pt>
                <c:pt idx="509">
                  <c:v>4.0000000000000001E-3</c:v>
                </c:pt>
                <c:pt idx="510">
                  <c:v>8.0000000000000002E-3</c:v>
                </c:pt>
                <c:pt idx="511">
                  <c:v>8.9999999999999993E-3</c:v>
                </c:pt>
                <c:pt idx="512">
                  <c:v>4.0000000000000001E-3</c:v>
                </c:pt>
                <c:pt idx="513">
                  <c:v>4.0000000000000001E-3</c:v>
                </c:pt>
                <c:pt idx="514">
                  <c:v>5.0000000000000001E-3</c:v>
                </c:pt>
                <c:pt idx="515">
                  <c:v>5.0000000000000001E-3</c:v>
                </c:pt>
                <c:pt idx="516">
                  <c:v>4.0000000000000001E-3</c:v>
                </c:pt>
                <c:pt idx="517">
                  <c:v>5.0000000000000001E-3</c:v>
                </c:pt>
                <c:pt idx="518">
                  <c:v>5.0000000000000001E-3</c:v>
                </c:pt>
                <c:pt idx="519">
                  <c:v>2.5000000000000001E-2</c:v>
                </c:pt>
                <c:pt idx="520">
                  <c:v>1.361</c:v>
                </c:pt>
                <c:pt idx="521">
                  <c:v>5.0000000000000001E-3</c:v>
                </c:pt>
                <c:pt idx="522">
                  <c:v>6.0000000000000001E-3</c:v>
                </c:pt>
                <c:pt idx="523">
                  <c:v>1.7000000000000001E-2</c:v>
                </c:pt>
                <c:pt idx="524">
                  <c:v>4.0000000000000001E-3</c:v>
                </c:pt>
                <c:pt idx="525">
                  <c:v>4.0000000000000001E-3</c:v>
                </c:pt>
                <c:pt idx="526">
                  <c:v>4.0000000000000001E-3</c:v>
                </c:pt>
                <c:pt idx="527">
                  <c:v>4.0000000000000001E-3</c:v>
                </c:pt>
                <c:pt idx="528">
                  <c:v>4.0000000000000001E-3</c:v>
                </c:pt>
                <c:pt idx="529">
                  <c:v>5.0000000000000001E-3</c:v>
                </c:pt>
                <c:pt idx="530">
                  <c:v>1.4999999999999999E-2</c:v>
                </c:pt>
                <c:pt idx="531">
                  <c:v>4.0000000000000001E-3</c:v>
                </c:pt>
                <c:pt idx="532">
                  <c:v>5.0000000000000001E-3</c:v>
                </c:pt>
                <c:pt idx="533">
                  <c:v>4.0000000000000001E-3</c:v>
                </c:pt>
                <c:pt idx="534">
                  <c:v>2.5999999999999999E-2</c:v>
                </c:pt>
                <c:pt idx="535">
                  <c:v>8.9999999999999993E-3</c:v>
                </c:pt>
                <c:pt idx="536">
                  <c:v>4.0000000000000001E-3</c:v>
                </c:pt>
                <c:pt idx="537">
                  <c:v>3.0000000000000001E-3</c:v>
                </c:pt>
                <c:pt idx="538">
                  <c:v>0.54800000000000004</c:v>
                </c:pt>
                <c:pt idx="539">
                  <c:v>3.0000000000000001E-3</c:v>
                </c:pt>
                <c:pt idx="540">
                  <c:v>5.0000000000000001E-3</c:v>
                </c:pt>
                <c:pt idx="541">
                  <c:v>4.0000000000000001E-3</c:v>
                </c:pt>
                <c:pt idx="542">
                  <c:v>2E-3</c:v>
                </c:pt>
                <c:pt idx="543">
                  <c:v>3.0000000000000001E-3</c:v>
                </c:pt>
                <c:pt idx="544">
                  <c:v>2E-3</c:v>
                </c:pt>
                <c:pt idx="545">
                  <c:v>3.0000000000000001E-3</c:v>
                </c:pt>
                <c:pt idx="546">
                  <c:v>2E-3</c:v>
                </c:pt>
                <c:pt idx="547">
                  <c:v>0.97799999999999998</c:v>
                </c:pt>
                <c:pt idx="548">
                  <c:v>2E-3</c:v>
                </c:pt>
                <c:pt idx="549">
                  <c:v>2E-3</c:v>
                </c:pt>
                <c:pt idx="550">
                  <c:v>2E-3</c:v>
                </c:pt>
                <c:pt idx="551">
                  <c:v>2E-3</c:v>
                </c:pt>
                <c:pt idx="552">
                  <c:v>2E-3</c:v>
                </c:pt>
                <c:pt idx="553">
                  <c:v>1.5429999999999999</c:v>
                </c:pt>
                <c:pt idx="554">
                  <c:v>4.0000000000000001E-3</c:v>
                </c:pt>
                <c:pt idx="555">
                  <c:v>4.0000000000000001E-3</c:v>
                </c:pt>
                <c:pt idx="556">
                  <c:v>2E-3</c:v>
                </c:pt>
                <c:pt idx="557">
                  <c:v>2E-3</c:v>
                </c:pt>
                <c:pt idx="558">
                  <c:v>2E-3</c:v>
                </c:pt>
                <c:pt idx="559">
                  <c:v>2E-3</c:v>
                </c:pt>
                <c:pt idx="560">
                  <c:v>2E-3</c:v>
                </c:pt>
                <c:pt idx="561">
                  <c:v>2E-3</c:v>
                </c:pt>
                <c:pt idx="562">
                  <c:v>2E-3</c:v>
                </c:pt>
                <c:pt idx="563">
                  <c:v>2E-3</c:v>
                </c:pt>
                <c:pt idx="564">
                  <c:v>2E-3</c:v>
                </c:pt>
                <c:pt idx="565">
                  <c:v>2E-3</c:v>
                </c:pt>
                <c:pt idx="566">
                  <c:v>2E-3</c:v>
                </c:pt>
                <c:pt idx="567">
                  <c:v>2.5000000000000001E-2</c:v>
                </c:pt>
                <c:pt idx="568">
                  <c:v>2E-3</c:v>
                </c:pt>
                <c:pt idx="569">
                  <c:v>1E-3</c:v>
                </c:pt>
                <c:pt idx="570">
                  <c:v>1E-3</c:v>
                </c:pt>
                <c:pt idx="571">
                  <c:v>1E-3</c:v>
                </c:pt>
                <c:pt idx="572">
                  <c:v>1.7999999999999999E-2</c:v>
                </c:pt>
                <c:pt idx="573">
                  <c:v>1E-3</c:v>
                </c:pt>
                <c:pt idx="574">
                  <c:v>1E-3</c:v>
                </c:pt>
                <c:pt idx="575">
                  <c:v>1.367</c:v>
                </c:pt>
                <c:pt idx="576">
                  <c:v>1E-3</c:v>
                </c:pt>
                <c:pt idx="577">
                  <c:v>1E-3</c:v>
                </c:pt>
                <c:pt idx="578">
                  <c:v>0.05</c:v>
                </c:pt>
                <c:pt idx="579">
                  <c:v>1E-3</c:v>
                </c:pt>
                <c:pt idx="580">
                  <c:v>1E-3</c:v>
                </c:pt>
                <c:pt idx="581">
                  <c:v>1E-3</c:v>
                </c:pt>
                <c:pt idx="582">
                  <c:v>1E-3</c:v>
                </c:pt>
                <c:pt idx="583">
                  <c:v>0</c:v>
                </c:pt>
                <c:pt idx="584">
                  <c:v>0</c:v>
                </c:pt>
                <c:pt idx="585">
                  <c:v>1E-3</c:v>
                </c:pt>
                <c:pt idx="586">
                  <c:v>0</c:v>
                </c:pt>
                <c:pt idx="587">
                  <c:v>1E-3</c:v>
                </c:pt>
                <c:pt idx="588">
                  <c:v>1E-3</c:v>
                </c:pt>
                <c:pt idx="589">
                  <c:v>0</c:v>
                </c:pt>
                <c:pt idx="590">
                  <c:v>0</c:v>
                </c:pt>
                <c:pt idx="591">
                  <c:v>0</c:v>
                </c:pt>
                <c:pt idx="592">
                  <c:v>0</c:v>
                </c:pt>
                <c:pt idx="593">
                  <c:v>0</c:v>
                </c:pt>
                <c:pt idx="594">
                  <c:v>0</c:v>
                </c:pt>
                <c:pt idx="595">
                  <c:v>6.0000000000000001E-3</c:v>
                </c:pt>
                <c:pt idx="596">
                  <c:v>0</c:v>
                </c:pt>
                <c:pt idx="597">
                  <c:v>0</c:v>
                </c:pt>
                <c:pt idx="598">
                  <c:v>4.0000000000000001E-3</c:v>
                </c:pt>
                <c:pt idx="599">
                  <c:v>0</c:v>
                </c:pt>
                <c:pt idx="600">
                  <c:v>3.5000000000000003E-2</c:v>
                </c:pt>
                <c:pt idx="601">
                  <c:v>0</c:v>
                </c:pt>
                <c:pt idx="602">
                  <c:v>0</c:v>
                </c:pt>
                <c:pt idx="603">
                  <c:v>0</c:v>
                </c:pt>
                <c:pt idx="604">
                  <c:v>0</c:v>
                </c:pt>
                <c:pt idx="605">
                  <c:v>0</c:v>
                </c:pt>
                <c:pt idx="606">
                  <c:v>0</c:v>
                </c:pt>
                <c:pt idx="607">
                  <c:v>0</c:v>
                </c:pt>
                <c:pt idx="608">
                  <c:v>0</c:v>
                </c:pt>
                <c:pt idx="609">
                  <c:v>4.0000000000000001E-3</c:v>
                </c:pt>
                <c:pt idx="610">
                  <c:v>0</c:v>
                </c:pt>
                <c:pt idx="611">
                  <c:v>0</c:v>
                </c:pt>
                <c:pt idx="612">
                  <c:v>0</c:v>
                </c:pt>
                <c:pt idx="613">
                  <c:v>0</c:v>
                </c:pt>
                <c:pt idx="614">
                  <c:v>1E-3</c:v>
                </c:pt>
                <c:pt idx="615">
                  <c:v>0</c:v>
                </c:pt>
                <c:pt idx="616">
                  <c:v>0</c:v>
                </c:pt>
                <c:pt idx="617">
                  <c:v>0</c:v>
                </c:pt>
                <c:pt idx="618">
                  <c:v>0</c:v>
                </c:pt>
                <c:pt idx="619">
                  <c:v>0</c:v>
                </c:pt>
                <c:pt idx="620">
                  <c:v>0</c:v>
                </c:pt>
                <c:pt idx="621">
                  <c:v>0</c:v>
                </c:pt>
                <c:pt idx="622">
                  <c:v>8.6999999999999994E-2</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7.0000000000000001E-3</c:v>
                </c:pt>
                <c:pt idx="645">
                  <c:v>0</c:v>
                </c:pt>
                <c:pt idx="646">
                  <c:v>1E-3</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14599999999999999</c:v>
                </c:pt>
                <c:pt idx="685">
                  <c:v>0</c:v>
                </c:pt>
                <c:pt idx="686">
                  <c:v>0</c:v>
                </c:pt>
                <c:pt idx="687">
                  <c:v>0</c:v>
                </c:pt>
                <c:pt idx="688">
                  <c:v>1E-3</c:v>
                </c:pt>
                <c:pt idx="689">
                  <c:v>0</c:v>
                </c:pt>
                <c:pt idx="690">
                  <c:v>0</c:v>
                </c:pt>
                <c:pt idx="691">
                  <c:v>0</c:v>
                </c:pt>
                <c:pt idx="692">
                  <c:v>0</c:v>
                </c:pt>
                <c:pt idx="693">
                  <c:v>5.0000000000000001E-3</c:v>
                </c:pt>
                <c:pt idx="694">
                  <c:v>0</c:v>
                </c:pt>
                <c:pt idx="695">
                  <c:v>0</c:v>
                </c:pt>
                <c:pt idx="696">
                  <c:v>0</c:v>
                </c:pt>
                <c:pt idx="697">
                  <c:v>0</c:v>
                </c:pt>
                <c:pt idx="698">
                  <c:v>0.01</c:v>
                </c:pt>
                <c:pt idx="699">
                  <c:v>0</c:v>
                </c:pt>
                <c:pt idx="700">
                  <c:v>0</c:v>
                </c:pt>
                <c:pt idx="701">
                  <c:v>0</c:v>
                </c:pt>
                <c:pt idx="702">
                  <c:v>0</c:v>
                </c:pt>
                <c:pt idx="703">
                  <c:v>0</c:v>
                </c:pt>
                <c:pt idx="704">
                  <c:v>0</c:v>
                </c:pt>
                <c:pt idx="705">
                  <c:v>0</c:v>
                </c:pt>
                <c:pt idx="706">
                  <c:v>0.27400000000000002</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1E-3</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7.0000000000000001E-3</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1E-3</c:v>
                </c:pt>
                <c:pt idx="790">
                  <c:v>0</c:v>
                </c:pt>
                <c:pt idx="791">
                  <c:v>0</c:v>
                </c:pt>
                <c:pt idx="792">
                  <c:v>0</c:v>
                </c:pt>
                <c:pt idx="793">
                  <c:v>0</c:v>
                </c:pt>
                <c:pt idx="794">
                  <c:v>3.1E-2</c:v>
                </c:pt>
                <c:pt idx="795">
                  <c:v>0</c:v>
                </c:pt>
                <c:pt idx="796">
                  <c:v>0</c:v>
                </c:pt>
                <c:pt idx="797">
                  <c:v>3.5000000000000003E-2</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48799999999999999</c:v>
                </c:pt>
                <c:pt idx="830">
                  <c:v>0</c:v>
                </c:pt>
                <c:pt idx="831">
                  <c:v>0</c:v>
                </c:pt>
                <c:pt idx="832">
                  <c:v>0</c:v>
                </c:pt>
                <c:pt idx="833">
                  <c:v>0</c:v>
                </c:pt>
                <c:pt idx="834">
                  <c:v>3.0000000000000001E-3</c:v>
                </c:pt>
                <c:pt idx="835">
                  <c:v>0</c:v>
                </c:pt>
                <c:pt idx="836">
                  <c:v>1E-3</c:v>
                </c:pt>
                <c:pt idx="837">
                  <c:v>0</c:v>
                </c:pt>
                <c:pt idx="838">
                  <c:v>0</c:v>
                </c:pt>
                <c:pt idx="839">
                  <c:v>0</c:v>
                </c:pt>
                <c:pt idx="840">
                  <c:v>0</c:v>
                </c:pt>
                <c:pt idx="841">
                  <c:v>6.0000000000000001E-3</c:v>
                </c:pt>
                <c:pt idx="842">
                  <c:v>0</c:v>
                </c:pt>
                <c:pt idx="843">
                  <c:v>0</c:v>
                </c:pt>
                <c:pt idx="844">
                  <c:v>0.02</c:v>
                </c:pt>
                <c:pt idx="845">
                  <c:v>0</c:v>
                </c:pt>
                <c:pt idx="846">
                  <c:v>0</c:v>
                </c:pt>
                <c:pt idx="847">
                  <c:v>0</c:v>
                </c:pt>
                <c:pt idx="848">
                  <c:v>0</c:v>
                </c:pt>
                <c:pt idx="849">
                  <c:v>0</c:v>
                </c:pt>
                <c:pt idx="850">
                  <c:v>0</c:v>
                </c:pt>
                <c:pt idx="851">
                  <c:v>0</c:v>
                </c:pt>
                <c:pt idx="852">
                  <c:v>0</c:v>
                </c:pt>
                <c:pt idx="853">
                  <c:v>0</c:v>
                </c:pt>
                <c:pt idx="854">
                  <c:v>0</c:v>
                </c:pt>
                <c:pt idx="855">
                  <c:v>0</c:v>
                </c:pt>
                <c:pt idx="856">
                  <c:v>0.96499999999999997</c:v>
                </c:pt>
                <c:pt idx="857">
                  <c:v>0</c:v>
                </c:pt>
                <c:pt idx="858">
                  <c:v>0</c:v>
                </c:pt>
                <c:pt idx="859">
                  <c:v>0</c:v>
                </c:pt>
                <c:pt idx="860">
                  <c:v>0</c:v>
                </c:pt>
                <c:pt idx="861">
                  <c:v>0</c:v>
                </c:pt>
                <c:pt idx="862">
                  <c:v>5.0000000000000001E-3</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7.0000000000000001E-3</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7.0000000000000001E-3</c:v>
                </c:pt>
                <c:pt idx="998">
                  <c:v>0</c:v>
                </c:pt>
                <c:pt idx="999">
                  <c:v>0</c:v>
                </c:pt>
              </c:numCache>
            </c:numRef>
          </c:val>
          <c:smooth val="0"/>
          <c:extLst>
            <c:ext xmlns:c16="http://schemas.microsoft.com/office/drawing/2014/chart" uri="{C3380CC4-5D6E-409C-BE32-E72D297353CC}">
              <c16:uniqueId val="{00000002-830C-44EF-BC47-5BC5A4A04107}"/>
            </c:ext>
          </c:extLst>
        </c:ser>
        <c:ser>
          <c:idx val="5"/>
          <c:order val="3"/>
          <c:tx>
            <c:strRef>
              <c:f>'SimAn - 1E11'!$G$1</c:f>
              <c:strCache>
                <c:ptCount val="1"/>
                <c:pt idx="0">
                  <c:v>SSE 65</c:v>
                </c:pt>
              </c:strCache>
            </c:strRef>
          </c:tx>
          <c:spPr>
            <a:ln w="28575" cap="rnd">
              <a:solidFill>
                <a:schemeClr val="accent6">
                  <a:shade val="65000"/>
                </a:schemeClr>
              </a:solidFill>
              <a:round/>
            </a:ln>
            <a:effectLst/>
          </c:spPr>
          <c:marker>
            <c:symbol val="none"/>
          </c:marker>
          <c:cat>
            <c:numRef>
              <c:f>'SimAn - 1E1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SimAn - 1E11'!$G$2:$G$1001</c:f>
              <c:numCache>
                <c:formatCode>General</c:formatCode>
                <c:ptCount val="1000"/>
                <c:pt idx="0">
                  <c:v>12.349</c:v>
                </c:pt>
                <c:pt idx="1">
                  <c:v>12.401999999999999</c:v>
                </c:pt>
                <c:pt idx="2">
                  <c:v>12.401999999999999</c:v>
                </c:pt>
                <c:pt idx="3">
                  <c:v>12.401999999999999</c:v>
                </c:pt>
                <c:pt idx="4">
                  <c:v>12.403</c:v>
                </c:pt>
                <c:pt idx="5">
                  <c:v>12.413</c:v>
                </c:pt>
                <c:pt idx="6">
                  <c:v>12.603999999999999</c:v>
                </c:pt>
                <c:pt idx="7">
                  <c:v>12.603999999999999</c:v>
                </c:pt>
                <c:pt idx="8">
                  <c:v>12.595000000000001</c:v>
                </c:pt>
                <c:pt idx="9">
                  <c:v>12.666</c:v>
                </c:pt>
                <c:pt idx="10">
                  <c:v>13.891999999999999</c:v>
                </c:pt>
                <c:pt idx="11">
                  <c:v>13.891999999999999</c:v>
                </c:pt>
                <c:pt idx="12">
                  <c:v>13.898999999999999</c:v>
                </c:pt>
                <c:pt idx="13">
                  <c:v>13.802</c:v>
                </c:pt>
                <c:pt idx="14">
                  <c:v>13.696</c:v>
                </c:pt>
                <c:pt idx="15">
                  <c:v>13.67</c:v>
                </c:pt>
                <c:pt idx="16">
                  <c:v>13.669</c:v>
                </c:pt>
                <c:pt idx="17">
                  <c:v>13.7</c:v>
                </c:pt>
                <c:pt idx="18">
                  <c:v>13.702</c:v>
                </c:pt>
                <c:pt idx="19">
                  <c:v>13.702</c:v>
                </c:pt>
                <c:pt idx="20">
                  <c:v>13.702999999999999</c:v>
                </c:pt>
                <c:pt idx="21">
                  <c:v>15.023999999999999</c:v>
                </c:pt>
                <c:pt idx="22">
                  <c:v>15.048</c:v>
                </c:pt>
                <c:pt idx="23">
                  <c:v>15.048</c:v>
                </c:pt>
                <c:pt idx="24">
                  <c:v>15.048</c:v>
                </c:pt>
                <c:pt idx="25">
                  <c:v>15.08</c:v>
                </c:pt>
                <c:pt idx="26">
                  <c:v>15.077999999999999</c:v>
                </c:pt>
                <c:pt idx="27">
                  <c:v>15.077999999999999</c:v>
                </c:pt>
                <c:pt idx="28">
                  <c:v>15.081</c:v>
                </c:pt>
                <c:pt idx="29">
                  <c:v>15.885</c:v>
                </c:pt>
                <c:pt idx="30">
                  <c:v>15.885</c:v>
                </c:pt>
                <c:pt idx="31">
                  <c:v>16.013999999999999</c:v>
                </c:pt>
                <c:pt idx="32">
                  <c:v>15.938000000000001</c:v>
                </c:pt>
                <c:pt idx="33">
                  <c:v>15.938000000000001</c:v>
                </c:pt>
                <c:pt idx="34">
                  <c:v>15.938000000000001</c:v>
                </c:pt>
                <c:pt idx="35">
                  <c:v>15.936999999999999</c:v>
                </c:pt>
                <c:pt idx="36">
                  <c:v>15.750999999999999</c:v>
                </c:pt>
                <c:pt idx="37">
                  <c:v>15.753</c:v>
                </c:pt>
                <c:pt idx="38">
                  <c:v>15.686</c:v>
                </c:pt>
                <c:pt idx="39">
                  <c:v>15.686999999999999</c:v>
                </c:pt>
                <c:pt idx="40">
                  <c:v>15.686999999999999</c:v>
                </c:pt>
                <c:pt idx="41">
                  <c:v>15.587</c:v>
                </c:pt>
                <c:pt idx="42">
                  <c:v>15.587999999999999</c:v>
                </c:pt>
                <c:pt idx="43">
                  <c:v>15.641999999999999</c:v>
                </c:pt>
                <c:pt idx="44">
                  <c:v>15.647</c:v>
                </c:pt>
                <c:pt idx="45">
                  <c:v>15.644</c:v>
                </c:pt>
                <c:pt idx="46">
                  <c:v>15.644</c:v>
                </c:pt>
                <c:pt idx="47">
                  <c:v>15.644</c:v>
                </c:pt>
                <c:pt idx="48">
                  <c:v>15.647</c:v>
                </c:pt>
                <c:pt idx="49">
                  <c:v>15.647</c:v>
                </c:pt>
                <c:pt idx="50">
                  <c:v>15.686999999999999</c:v>
                </c:pt>
                <c:pt idx="51">
                  <c:v>14.983000000000001</c:v>
                </c:pt>
                <c:pt idx="52">
                  <c:v>14.131</c:v>
                </c:pt>
                <c:pt idx="53">
                  <c:v>14.569000000000001</c:v>
                </c:pt>
                <c:pt idx="54">
                  <c:v>14.599</c:v>
                </c:pt>
                <c:pt idx="55">
                  <c:v>14.599</c:v>
                </c:pt>
                <c:pt idx="56">
                  <c:v>14.583</c:v>
                </c:pt>
                <c:pt idx="57">
                  <c:v>15.741</c:v>
                </c:pt>
                <c:pt idx="58">
                  <c:v>15.78</c:v>
                </c:pt>
                <c:pt idx="59">
                  <c:v>17.315000000000001</c:v>
                </c:pt>
                <c:pt idx="60">
                  <c:v>17.742000000000001</c:v>
                </c:pt>
                <c:pt idx="61">
                  <c:v>17.498999999999999</c:v>
                </c:pt>
                <c:pt idx="62">
                  <c:v>17.262</c:v>
                </c:pt>
                <c:pt idx="63">
                  <c:v>17.321999999999999</c:v>
                </c:pt>
                <c:pt idx="64">
                  <c:v>17.321999999999999</c:v>
                </c:pt>
                <c:pt idx="65">
                  <c:v>17.321999999999999</c:v>
                </c:pt>
                <c:pt idx="66">
                  <c:v>17.544</c:v>
                </c:pt>
                <c:pt idx="67">
                  <c:v>16.106999999999999</c:v>
                </c:pt>
                <c:pt idx="68">
                  <c:v>15.680999999999999</c:v>
                </c:pt>
                <c:pt idx="69">
                  <c:v>19.071000000000002</c:v>
                </c:pt>
                <c:pt idx="70">
                  <c:v>16.654</c:v>
                </c:pt>
                <c:pt idx="71">
                  <c:v>15.680999999999999</c:v>
                </c:pt>
                <c:pt idx="72">
                  <c:v>15.672000000000001</c:v>
                </c:pt>
                <c:pt idx="73">
                  <c:v>15.656000000000001</c:v>
                </c:pt>
                <c:pt idx="74">
                  <c:v>15.656000000000001</c:v>
                </c:pt>
                <c:pt idx="75">
                  <c:v>15.654</c:v>
                </c:pt>
                <c:pt idx="76">
                  <c:v>15.654</c:v>
                </c:pt>
                <c:pt idx="77">
                  <c:v>15.481</c:v>
                </c:pt>
                <c:pt idx="78">
                  <c:v>14.522</c:v>
                </c:pt>
                <c:pt idx="79">
                  <c:v>14.529</c:v>
                </c:pt>
                <c:pt idx="80">
                  <c:v>14.521000000000001</c:v>
                </c:pt>
                <c:pt idx="81">
                  <c:v>14.932</c:v>
                </c:pt>
                <c:pt idx="82">
                  <c:v>14.521000000000001</c:v>
                </c:pt>
                <c:pt idx="83">
                  <c:v>14.523</c:v>
                </c:pt>
                <c:pt idx="84">
                  <c:v>14.488</c:v>
                </c:pt>
                <c:pt idx="85">
                  <c:v>14.488</c:v>
                </c:pt>
                <c:pt idx="86">
                  <c:v>14.305</c:v>
                </c:pt>
                <c:pt idx="87">
                  <c:v>14.315</c:v>
                </c:pt>
                <c:pt idx="88">
                  <c:v>14.458</c:v>
                </c:pt>
                <c:pt idx="89">
                  <c:v>15.038</c:v>
                </c:pt>
                <c:pt idx="90">
                  <c:v>14.292999999999999</c:v>
                </c:pt>
                <c:pt idx="91">
                  <c:v>14.303000000000001</c:v>
                </c:pt>
                <c:pt idx="92">
                  <c:v>15.113</c:v>
                </c:pt>
                <c:pt idx="93">
                  <c:v>14.292999999999999</c:v>
                </c:pt>
                <c:pt idx="94">
                  <c:v>13.071</c:v>
                </c:pt>
                <c:pt idx="95">
                  <c:v>13.061999999999999</c:v>
                </c:pt>
                <c:pt idx="96">
                  <c:v>12.292999999999999</c:v>
                </c:pt>
                <c:pt idx="97">
                  <c:v>12.292999999999999</c:v>
                </c:pt>
                <c:pt idx="98">
                  <c:v>13.621</c:v>
                </c:pt>
                <c:pt idx="99">
                  <c:v>12.29</c:v>
                </c:pt>
                <c:pt idx="100">
                  <c:v>12.291</c:v>
                </c:pt>
                <c:pt idx="101">
                  <c:v>12.176</c:v>
                </c:pt>
                <c:pt idx="102">
                  <c:v>12.176</c:v>
                </c:pt>
                <c:pt idx="103">
                  <c:v>12.183</c:v>
                </c:pt>
                <c:pt idx="104">
                  <c:v>11.316000000000001</c:v>
                </c:pt>
                <c:pt idx="105">
                  <c:v>13.334</c:v>
                </c:pt>
                <c:pt idx="106">
                  <c:v>10.64</c:v>
                </c:pt>
                <c:pt idx="107">
                  <c:v>10.871</c:v>
                </c:pt>
                <c:pt idx="108">
                  <c:v>10.64</c:v>
                </c:pt>
                <c:pt idx="109">
                  <c:v>10.64</c:v>
                </c:pt>
                <c:pt idx="110">
                  <c:v>10.638999999999999</c:v>
                </c:pt>
                <c:pt idx="111">
                  <c:v>10.638999999999999</c:v>
                </c:pt>
                <c:pt idx="112">
                  <c:v>10.638999999999999</c:v>
                </c:pt>
                <c:pt idx="113">
                  <c:v>10.753</c:v>
                </c:pt>
                <c:pt idx="114">
                  <c:v>10.638999999999999</c:v>
                </c:pt>
                <c:pt idx="115">
                  <c:v>11.368</c:v>
                </c:pt>
                <c:pt idx="116">
                  <c:v>10.638999999999999</c:v>
                </c:pt>
                <c:pt idx="117">
                  <c:v>10.638999999999999</c:v>
                </c:pt>
                <c:pt idx="118">
                  <c:v>10.638</c:v>
                </c:pt>
                <c:pt idx="119">
                  <c:v>10.256</c:v>
                </c:pt>
                <c:pt idx="120">
                  <c:v>10.256</c:v>
                </c:pt>
                <c:pt idx="121">
                  <c:v>10.393000000000001</c:v>
                </c:pt>
                <c:pt idx="122">
                  <c:v>10.256</c:v>
                </c:pt>
                <c:pt idx="123">
                  <c:v>10.256</c:v>
                </c:pt>
                <c:pt idx="124">
                  <c:v>10.256</c:v>
                </c:pt>
                <c:pt idx="125">
                  <c:v>10.268000000000001</c:v>
                </c:pt>
                <c:pt idx="126">
                  <c:v>10.256</c:v>
                </c:pt>
                <c:pt idx="127">
                  <c:v>10.255000000000001</c:v>
                </c:pt>
                <c:pt idx="128">
                  <c:v>10.227</c:v>
                </c:pt>
                <c:pt idx="129">
                  <c:v>10.227</c:v>
                </c:pt>
                <c:pt idx="130">
                  <c:v>10.016</c:v>
                </c:pt>
                <c:pt idx="131">
                  <c:v>10.016</c:v>
                </c:pt>
                <c:pt idx="132">
                  <c:v>10.179</c:v>
                </c:pt>
                <c:pt idx="133">
                  <c:v>11.111000000000001</c:v>
                </c:pt>
                <c:pt idx="134">
                  <c:v>10.016</c:v>
                </c:pt>
                <c:pt idx="135">
                  <c:v>10.006</c:v>
                </c:pt>
                <c:pt idx="136">
                  <c:v>9.8539999999999992</c:v>
                </c:pt>
                <c:pt idx="137">
                  <c:v>9.8539999999999992</c:v>
                </c:pt>
                <c:pt idx="138">
                  <c:v>9.8539999999999992</c:v>
                </c:pt>
                <c:pt idx="139">
                  <c:v>9.7739999999999991</c:v>
                </c:pt>
                <c:pt idx="140">
                  <c:v>9.7739999999999991</c:v>
                </c:pt>
                <c:pt idx="141">
                  <c:v>9.7739999999999991</c:v>
                </c:pt>
                <c:pt idx="142">
                  <c:v>9.7739999999999991</c:v>
                </c:pt>
                <c:pt idx="143">
                  <c:v>9.7739999999999991</c:v>
                </c:pt>
                <c:pt idx="144">
                  <c:v>9.7520000000000007</c:v>
                </c:pt>
                <c:pt idx="145">
                  <c:v>9.6709999999999994</c:v>
                </c:pt>
                <c:pt idx="146">
                  <c:v>9.6180000000000003</c:v>
                </c:pt>
                <c:pt idx="147">
                  <c:v>9.5980000000000008</c:v>
                </c:pt>
                <c:pt idx="148">
                  <c:v>9.5980000000000008</c:v>
                </c:pt>
                <c:pt idx="149">
                  <c:v>9.8320000000000007</c:v>
                </c:pt>
                <c:pt idx="150">
                  <c:v>9.2940000000000005</c:v>
                </c:pt>
                <c:pt idx="151">
                  <c:v>8.9770000000000003</c:v>
                </c:pt>
                <c:pt idx="152">
                  <c:v>9.0820000000000007</c:v>
                </c:pt>
                <c:pt idx="153">
                  <c:v>8.9580000000000002</c:v>
                </c:pt>
                <c:pt idx="154">
                  <c:v>8.9580000000000002</c:v>
                </c:pt>
                <c:pt idx="155">
                  <c:v>8.9730000000000008</c:v>
                </c:pt>
                <c:pt idx="156">
                  <c:v>8.9580000000000002</c:v>
                </c:pt>
                <c:pt idx="157">
                  <c:v>8.9550000000000001</c:v>
                </c:pt>
                <c:pt idx="158">
                  <c:v>8.8689999999999998</c:v>
                </c:pt>
                <c:pt idx="159">
                  <c:v>8.8689999999999998</c:v>
                </c:pt>
                <c:pt idx="160">
                  <c:v>8.9239999999999995</c:v>
                </c:pt>
                <c:pt idx="161">
                  <c:v>8.8689999999999998</c:v>
                </c:pt>
                <c:pt idx="162">
                  <c:v>8.8689999999999998</c:v>
                </c:pt>
                <c:pt idx="163">
                  <c:v>8.8689999999999998</c:v>
                </c:pt>
                <c:pt idx="164">
                  <c:v>8.8559999999999999</c:v>
                </c:pt>
                <c:pt idx="165">
                  <c:v>8.8559999999999999</c:v>
                </c:pt>
                <c:pt idx="166">
                  <c:v>8.8559999999999999</c:v>
                </c:pt>
                <c:pt idx="167">
                  <c:v>10.19</c:v>
                </c:pt>
                <c:pt idx="168">
                  <c:v>8.8559999999999999</c:v>
                </c:pt>
                <c:pt idx="169">
                  <c:v>8.8559999999999999</c:v>
                </c:pt>
                <c:pt idx="170">
                  <c:v>8.8559999999999999</c:v>
                </c:pt>
                <c:pt idx="171">
                  <c:v>8.875</c:v>
                </c:pt>
                <c:pt idx="172">
                  <c:v>8.8559999999999999</c:v>
                </c:pt>
                <c:pt idx="173">
                  <c:v>8.8559999999999999</c:v>
                </c:pt>
                <c:pt idx="174">
                  <c:v>8.5980000000000008</c:v>
                </c:pt>
                <c:pt idx="175">
                  <c:v>8.5470000000000006</c:v>
                </c:pt>
                <c:pt idx="176">
                  <c:v>8.5470000000000006</c:v>
                </c:pt>
                <c:pt idx="177">
                  <c:v>9.2799999999999994</c:v>
                </c:pt>
                <c:pt idx="178">
                  <c:v>8.4659999999999993</c:v>
                </c:pt>
                <c:pt idx="179">
                  <c:v>8.5470000000000006</c:v>
                </c:pt>
                <c:pt idx="180">
                  <c:v>8.4659999999999993</c:v>
                </c:pt>
                <c:pt idx="181">
                  <c:v>8.4659999999999993</c:v>
                </c:pt>
                <c:pt idx="182">
                  <c:v>8.4659999999999993</c:v>
                </c:pt>
                <c:pt idx="183">
                  <c:v>8.4659999999999993</c:v>
                </c:pt>
                <c:pt idx="184">
                  <c:v>8.4570000000000007</c:v>
                </c:pt>
                <c:pt idx="185">
                  <c:v>8.4570000000000007</c:v>
                </c:pt>
                <c:pt idx="186">
                  <c:v>8.4570000000000007</c:v>
                </c:pt>
                <c:pt idx="187">
                  <c:v>8.4570000000000007</c:v>
                </c:pt>
                <c:pt idx="188">
                  <c:v>8.6579999999999995</c:v>
                </c:pt>
                <c:pt idx="189">
                  <c:v>8.6340000000000003</c:v>
                </c:pt>
                <c:pt idx="190">
                  <c:v>8.4469999999999992</c:v>
                </c:pt>
                <c:pt idx="191">
                  <c:v>10.930999999999999</c:v>
                </c:pt>
                <c:pt idx="192">
                  <c:v>8.5220000000000002</c:v>
                </c:pt>
                <c:pt idx="193">
                  <c:v>8.4570000000000007</c:v>
                </c:pt>
                <c:pt idx="194">
                  <c:v>8.4469999999999992</c:v>
                </c:pt>
                <c:pt idx="195">
                  <c:v>8.3510000000000009</c:v>
                </c:pt>
                <c:pt idx="196">
                  <c:v>8.3510000000000009</c:v>
                </c:pt>
                <c:pt idx="197">
                  <c:v>8.5719999999999992</c:v>
                </c:pt>
                <c:pt idx="198">
                  <c:v>8.3510000000000009</c:v>
                </c:pt>
                <c:pt idx="199">
                  <c:v>8.2200000000000006</c:v>
                </c:pt>
                <c:pt idx="200">
                  <c:v>8.6519999999999992</c:v>
                </c:pt>
                <c:pt idx="201">
                  <c:v>8.2200000000000006</c:v>
                </c:pt>
                <c:pt idx="202">
                  <c:v>8.2200000000000006</c:v>
                </c:pt>
                <c:pt idx="203">
                  <c:v>7.6390000000000002</c:v>
                </c:pt>
                <c:pt idx="204">
                  <c:v>8.4459999999999997</c:v>
                </c:pt>
                <c:pt idx="205">
                  <c:v>5.3029999999999999</c:v>
                </c:pt>
                <c:pt idx="206">
                  <c:v>5.3029999999999999</c:v>
                </c:pt>
                <c:pt idx="207">
                  <c:v>5.3029999999999999</c:v>
                </c:pt>
                <c:pt idx="208">
                  <c:v>5.3289999999999997</c:v>
                </c:pt>
                <c:pt idx="209">
                  <c:v>6.8040000000000003</c:v>
                </c:pt>
                <c:pt idx="210">
                  <c:v>5.3029999999999999</c:v>
                </c:pt>
                <c:pt idx="211">
                  <c:v>5.32</c:v>
                </c:pt>
                <c:pt idx="212">
                  <c:v>5.3949999999999996</c:v>
                </c:pt>
                <c:pt idx="213">
                  <c:v>4.0960000000000001</c:v>
                </c:pt>
                <c:pt idx="214">
                  <c:v>4.1529999999999996</c:v>
                </c:pt>
                <c:pt idx="215">
                  <c:v>3.3919999999999999</c:v>
                </c:pt>
                <c:pt idx="216">
                  <c:v>3.1509999999999998</c:v>
                </c:pt>
                <c:pt idx="217">
                  <c:v>3.1509999999999998</c:v>
                </c:pt>
                <c:pt idx="218">
                  <c:v>3.16</c:v>
                </c:pt>
                <c:pt idx="219">
                  <c:v>3.1509999999999998</c:v>
                </c:pt>
                <c:pt idx="220">
                  <c:v>3.508</c:v>
                </c:pt>
                <c:pt idx="221">
                  <c:v>3.1509999999999998</c:v>
                </c:pt>
                <c:pt idx="222">
                  <c:v>5.1970000000000001</c:v>
                </c:pt>
                <c:pt idx="223">
                  <c:v>3.1019999999999999</c:v>
                </c:pt>
                <c:pt idx="224">
                  <c:v>3.1019999999999999</c:v>
                </c:pt>
                <c:pt idx="225">
                  <c:v>3.7959999999999998</c:v>
                </c:pt>
                <c:pt idx="226">
                  <c:v>3.7370000000000001</c:v>
                </c:pt>
                <c:pt idx="227">
                  <c:v>3.4180000000000001</c:v>
                </c:pt>
                <c:pt idx="228">
                  <c:v>3.431</c:v>
                </c:pt>
                <c:pt idx="229">
                  <c:v>3.1019999999999999</c:v>
                </c:pt>
                <c:pt idx="230">
                  <c:v>7.6420000000000003</c:v>
                </c:pt>
                <c:pt idx="231">
                  <c:v>3.1019999999999999</c:v>
                </c:pt>
                <c:pt idx="232">
                  <c:v>3.1019999999999999</c:v>
                </c:pt>
                <c:pt idx="233">
                  <c:v>3.0830000000000002</c:v>
                </c:pt>
                <c:pt idx="234">
                  <c:v>3.0830000000000002</c:v>
                </c:pt>
                <c:pt idx="235">
                  <c:v>3.0830000000000002</c:v>
                </c:pt>
                <c:pt idx="236">
                  <c:v>3.0830000000000002</c:v>
                </c:pt>
                <c:pt idx="237">
                  <c:v>3.3660000000000001</c:v>
                </c:pt>
                <c:pt idx="238">
                  <c:v>3.0830000000000002</c:v>
                </c:pt>
                <c:pt idx="239">
                  <c:v>3.573</c:v>
                </c:pt>
                <c:pt idx="240">
                  <c:v>3.0830000000000002</c:v>
                </c:pt>
                <c:pt idx="241">
                  <c:v>3.0830000000000002</c:v>
                </c:pt>
                <c:pt idx="242">
                  <c:v>5.2939999999999996</c:v>
                </c:pt>
                <c:pt idx="243">
                  <c:v>3.0830000000000002</c:v>
                </c:pt>
                <c:pt idx="244">
                  <c:v>3.0939999999999999</c:v>
                </c:pt>
                <c:pt idx="245">
                  <c:v>3.0830000000000002</c:v>
                </c:pt>
                <c:pt idx="246">
                  <c:v>3.0830000000000002</c:v>
                </c:pt>
                <c:pt idx="247">
                  <c:v>3.0830000000000002</c:v>
                </c:pt>
                <c:pt idx="248">
                  <c:v>3.0830000000000002</c:v>
                </c:pt>
                <c:pt idx="249">
                  <c:v>3.0830000000000002</c:v>
                </c:pt>
                <c:pt idx="250">
                  <c:v>4.3259999999999996</c:v>
                </c:pt>
                <c:pt idx="251">
                  <c:v>3.0830000000000002</c:v>
                </c:pt>
                <c:pt idx="252">
                  <c:v>3.0830000000000002</c:v>
                </c:pt>
                <c:pt idx="253">
                  <c:v>3.11</c:v>
                </c:pt>
                <c:pt idx="254">
                  <c:v>2.1789999999999998</c:v>
                </c:pt>
                <c:pt idx="255">
                  <c:v>2.7080000000000002</c:v>
                </c:pt>
                <c:pt idx="256">
                  <c:v>2.1789999999999998</c:v>
                </c:pt>
                <c:pt idx="257">
                  <c:v>2.5009999999999999</c:v>
                </c:pt>
                <c:pt idx="258">
                  <c:v>2.1789999999999998</c:v>
                </c:pt>
                <c:pt idx="259">
                  <c:v>2.1789999999999998</c:v>
                </c:pt>
                <c:pt idx="260">
                  <c:v>2.1789999999999998</c:v>
                </c:pt>
                <c:pt idx="261">
                  <c:v>2.4119999999999999</c:v>
                </c:pt>
                <c:pt idx="262">
                  <c:v>6.73</c:v>
                </c:pt>
                <c:pt idx="263">
                  <c:v>2.069</c:v>
                </c:pt>
                <c:pt idx="264">
                  <c:v>2.069</c:v>
                </c:pt>
                <c:pt idx="265">
                  <c:v>2.069</c:v>
                </c:pt>
                <c:pt idx="266">
                  <c:v>4.6120000000000001</c:v>
                </c:pt>
                <c:pt idx="267">
                  <c:v>2.069</c:v>
                </c:pt>
                <c:pt idx="268">
                  <c:v>2.069</c:v>
                </c:pt>
                <c:pt idx="269">
                  <c:v>2.04</c:v>
                </c:pt>
                <c:pt idx="270">
                  <c:v>3.044</c:v>
                </c:pt>
                <c:pt idx="271">
                  <c:v>2.04</c:v>
                </c:pt>
                <c:pt idx="272">
                  <c:v>2.04</c:v>
                </c:pt>
                <c:pt idx="273">
                  <c:v>2.04</c:v>
                </c:pt>
                <c:pt idx="274">
                  <c:v>2.0369999999999999</c:v>
                </c:pt>
                <c:pt idx="275">
                  <c:v>2.4279999999999999</c:v>
                </c:pt>
                <c:pt idx="276">
                  <c:v>2.0859999999999999</c:v>
                </c:pt>
                <c:pt idx="277">
                  <c:v>5.7460000000000004</c:v>
                </c:pt>
                <c:pt idx="278">
                  <c:v>2.0369999999999999</c:v>
                </c:pt>
                <c:pt idx="279">
                  <c:v>2.5459999999999998</c:v>
                </c:pt>
                <c:pt idx="280">
                  <c:v>2.6779999999999999</c:v>
                </c:pt>
                <c:pt idx="281">
                  <c:v>2.0470000000000002</c:v>
                </c:pt>
                <c:pt idx="282">
                  <c:v>2.0369999999999999</c:v>
                </c:pt>
                <c:pt idx="283">
                  <c:v>2.2000000000000002</c:v>
                </c:pt>
                <c:pt idx="284">
                  <c:v>2.0369999999999999</c:v>
                </c:pt>
                <c:pt idx="285">
                  <c:v>2.0369999999999999</c:v>
                </c:pt>
                <c:pt idx="286">
                  <c:v>2.0369999999999999</c:v>
                </c:pt>
                <c:pt idx="287">
                  <c:v>2.0369999999999999</c:v>
                </c:pt>
                <c:pt idx="288">
                  <c:v>2.0430000000000001</c:v>
                </c:pt>
                <c:pt idx="289">
                  <c:v>1.663</c:v>
                </c:pt>
                <c:pt idx="290">
                  <c:v>1.663</c:v>
                </c:pt>
                <c:pt idx="291">
                  <c:v>1.663</c:v>
                </c:pt>
                <c:pt idx="292">
                  <c:v>2.569</c:v>
                </c:pt>
                <c:pt idx="293">
                  <c:v>1.6879999999999999</c:v>
                </c:pt>
                <c:pt idx="294">
                  <c:v>1.6659999999999999</c:v>
                </c:pt>
                <c:pt idx="295">
                  <c:v>1.657</c:v>
                </c:pt>
                <c:pt idx="296">
                  <c:v>1.657</c:v>
                </c:pt>
                <c:pt idx="297">
                  <c:v>1.657</c:v>
                </c:pt>
                <c:pt idx="298">
                  <c:v>1.79</c:v>
                </c:pt>
                <c:pt idx="299">
                  <c:v>2.1520000000000001</c:v>
                </c:pt>
                <c:pt idx="300">
                  <c:v>1.657</c:v>
                </c:pt>
                <c:pt idx="301">
                  <c:v>1.657</c:v>
                </c:pt>
                <c:pt idx="302">
                  <c:v>1.657</c:v>
                </c:pt>
                <c:pt idx="303">
                  <c:v>2.2309999999999999</c:v>
                </c:pt>
                <c:pt idx="304">
                  <c:v>1.75</c:v>
                </c:pt>
                <c:pt idx="305">
                  <c:v>1.657</c:v>
                </c:pt>
                <c:pt idx="306">
                  <c:v>1.29</c:v>
                </c:pt>
                <c:pt idx="307">
                  <c:v>1.3</c:v>
                </c:pt>
                <c:pt idx="308">
                  <c:v>1.29</c:v>
                </c:pt>
                <c:pt idx="309">
                  <c:v>1.3220000000000001</c:v>
                </c:pt>
                <c:pt idx="310">
                  <c:v>1.292</c:v>
                </c:pt>
                <c:pt idx="311">
                  <c:v>1.29</c:v>
                </c:pt>
                <c:pt idx="312">
                  <c:v>1.44</c:v>
                </c:pt>
                <c:pt idx="313">
                  <c:v>0.80900000000000005</c:v>
                </c:pt>
                <c:pt idx="314">
                  <c:v>0.79500000000000004</c:v>
                </c:pt>
                <c:pt idx="315">
                  <c:v>0.92900000000000005</c:v>
                </c:pt>
                <c:pt idx="316">
                  <c:v>0.78300000000000003</c:v>
                </c:pt>
                <c:pt idx="317">
                  <c:v>0.80600000000000005</c:v>
                </c:pt>
                <c:pt idx="318">
                  <c:v>0.85299999999999998</c:v>
                </c:pt>
                <c:pt idx="319">
                  <c:v>0.78300000000000003</c:v>
                </c:pt>
                <c:pt idx="320">
                  <c:v>0.78300000000000003</c:v>
                </c:pt>
                <c:pt idx="321">
                  <c:v>0.78300000000000003</c:v>
                </c:pt>
                <c:pt idx="322">
                  <c:v>0.78300000000000003</c:v>
                </c:pt>
                <c:pt idx="323">
                  <c:v>0.92200000000000004</c:v>
                </c:pt>
                <c:pt idx="324">
                  <c:v>6.6509999999999998</c:v>
                </c:pt>
                <c:pt idx="325">
                  <c:v>3.5219999999999998</c:v>
                </c:pt>
                <c:pt idx="326">
                  <c:v>0.77200000000000002</c:v>
                </c:pt>
                <c:pt idx="327">
                  <c:v>0.77200000000000002</c:v>
                </c:pt>
                <c:pt idx="328">
                  <c:v>0.80800000000000005</c:v>
                </c:pt>
                <c:pt idx="329">
                  <c:v>0.77200000000000002</c:v>
                </c:pt>
                <c:pt idx="330">
                  <c:v>0.77200000000000002</c:v>
                </c:pt>
                <c:pt idx="331">
                  <c:v>0.77200000000000002</c:v>
                </c:pt>
                <c:pt idx="332">
                  <c:v>0.77200000000000002</c:v>
                </c:pt>
                <c:pt idx="333">
                  <c:v>0.77200000000000002</c:v>
                </c:pt>
                <c:pt idx="334">
                  <c:v>1.3089999999999999</c:v>
                </c:pt>
                <c:pt idx="335">
                  <c:v>1.3340000000000001</c:v>
                </c:pt>
                <c:pt idx="336">
                  <c:v>0.84499999999999997</c:v>
                </c:pt>
                <c:pt idx="337">
                  <c:v>0.77200000000000002</c:v>
                </c:pt>
                <c:pt idx="338">
                  <c:v>0.77200000000000002</c:v>
                </c:pt>
                <c:pt idx="339">
                  <c:v>0.77200000000000002</c:v>
                </c:pt>
                <c:pt idx="340">
                  <c:v>0.77200000000000002</c:v>
                </c:pt>
                <c:pt idx="341">
                  <c:v>0.77200000000000002</c:v>
                </c:pt>
                <c:pt idx="342">
                  <c:v>0.77200000000000002</c:v>
                </c:pt>
                <c:pt idx="343">
                  <c:v>0.77200000000000002</c:v>
                </c:pt>
                <c:pt idx="344">
                  <c:v>0.77200000000000002</c:v>
                </c:pt>
                <c:pt idx="345">
                  <c:v>0.879</c:v>
                </c:pt>
                <c:pt idx="346">
                  <c:v>0.80900000000000005</c:v>
                </c:pt>
                <c:pt idx="347">
                  <c:v>2.0350000000000001</c:v>
                </c:pt>
                <c:pt idx="348">
                  <c:v>0.77200000000000002</c:v>
                </c:pt>
                <c:pt idx="349">
                  <c:v>0.77200000000000002</c:v>
                </c:pt>
                <c:pt idx="350">
                  <c:v>0.85399999999999998</c:v>
                </c:pt>
                <c:pt idx="351">
                  <c:v>0.73</c:v>
                </c:pt>
                <c:pt idx="352">
                  <c:v>0.35</c:v>
                </c:pt>
                <c:pt idx="353">
                  <c:v>0.35</c:v>
                </c:pt>
                <c:pt idx="354">
                  <c:v>0.35</c:v>
                </c:pt>
                <c:pt idx="355">
                  <c:v>0.34</c:v>
                </c:pt>
                <c:pt idx="356">
                  <c:v>0.375</c:v>
                </c:pt>
                <c:pt idx="357">
                  <c:v>0.42299999999999999</c:v>
                </c:pt>
                <c:pt idx="358">
                  <c:v>0.34300000000000003</c:v>
                </c:pt>
                <c:pt idx="359">
                  <c:v>0.33700000000000002</c:v>
                </c:pt>
                <c:pt idx="360">
                  <c:v>0.33600000000000002</c:v>
                </c:pt>
                <c:pt idx="361">
                  <c:v>0.34300000000000003</c:v>
                </c:pt>
                <c:pt idx="362">
                  <c:v>1.351</c:v>
                </c:pt>
                <c:pt idx="363">
                  <c:v>0.33600000000000002</c:v>
                </c:pt>
                <c:pt idx="364">
                  <c:v>0.33700000000000002</c:v>
                </c:pt>
                <c:pt idx="365">
                  <c:v>0.33600000000000002</c:v>
                </c:pt>
                <c:pt idx="366">
                  <c:v>0.33600000000000002</c:v>
                </c:pt>
                <c:pt idx="367">
                  <c:v>0.33600000000000002</c:v>
                </c:pt>
                <c:pt idx="368">
                  <c:v>0.33600000000000002</c:v>
                </c:pt>
                <c:pt idx="369">
                  <c:v>0.32400000000000001</c:v>
                </c:pt>
                <c:pt idx="370">
                  <c:v>0.32400000000000001</c:v>
                </c:pt>
                <c:pt idx="371">
                  <c:v>0.40400000000000003</c:v>
                </c:pt>
                <c:pt idx="372">
                  <c:v>0.32400000000000001</c:v>
                </c:pt>
                <c:pt idx="373">
                  <c:v>0.32400000000000001</c:v>
                </c:pt>
                <c:pt idx="374">
                  <c:v>0.32900000000000001</c:v>
                </c:pt>
                <c:pt idx="375">
                  <c:v>0.35599999999999998</c:v>
                </c:pt>
                <c:pt idx="376">
                  <c:v>0.32400000000000001</c:v>
                </c:pt>
                <c:pt idx="377">
                  <c:v>0.33500000000000002</c:v>
                </c:pt>
                <c:pt idx="378">
                  <c:v>0.32400000000000001</c:v>
                </c:pt>
                <c:pt idx="379">
                  <c:v>0.38800000000000001</c:v>
                </c:pt>
                <c:pt idx="380">
                  <c:v>0.32300000000000001</c:v>
                </c:pt>
                <c:pt idx="381">
                  <c:v>0.32400000000000001</c:v>
                </c:pt>
                <c:pt idx="382">
                  <c:v>0.32300000000000001</c:v>
                </c:pt>
                <c:pt idx="383">
                  <c:v>0.32300000000000001</c:v>
                </c:pt>
                <c:pt idx="384">
                  <c:v>0.32400000000000001</c:v>
                </c:pt>
                <c:pt idx="385">
                  <c:v>0.31900000000000001</c:v>
                </c:pt>
                <c:pt idx="386">
                  <c:v>0.49099999999999999</c:v>
                </c:pt>
                <c:pt idx="387">
                  <c:v>0.54500000000000004</c:v>
                </c:pt>
                <c:pt idx="388">
                  <c:v>0.45900000000000002</c:v>
                </c:pt>
                <c:pt idx="389">
                  <c:v>0.31900000000000001</c:v>
                </c:pt>
                <c:pt idx="390">
                  <c:v>0.377</c:v>
                </c:pt>
                <c:pt idx="391">
                  <c:v>0.31900000000000001</c:v>
                </c:pt>
                <c:pt idx="392">
                  <c:v>0.503</c:v>
                </c:pt>
                <c:pt idx="393">
                  <c:v>0.31900000000000001</c:v>
                </c:pt>
                <c:pt idx="394">
                  <c:v>0.34300000000000003</c:v>
                </c:pt>
                <c:pt idx="395">
                  <c:v>0.31900000000000001</c:v>
                </c:pt>
                <c:pt idx="396">
                  <c:v>0.31900000000000001</c:v>
                </c:pt>
                <c:pt idx="397">
                  <c:v>0.32</c:v>
                </c:pt>
                <c:pt idx="398">
                  <c:v>0.31900000000000001</c:v>
                </c:pt>
                <c:pt idx="399">
                  <c:v>0.31900000000000001</c:v>
                </c:pt>
                <c:pt idx="400">
                  <c:v>0.32900000000000001</c:v>
                </c:pt>
                <c:pt idx="401">
                  <c:v>0.32</c:v>
                </c:pt>
                <c:pt idx="402">
                  <c:v>0.31900000000000001</c:v>
                </c:pt>
                <c:pt idx="403">
                  <c:v>0.31900000000000001</c:v>
                </c:pt>
                <c:pt idx="404">
                  <c:v>0.31900000000000001</c:v>
                </c:pt>
                <c:pt idx="405">
                  <c:v>0.31900000000000001</c:v>
                </c:pt>
                <c:pt idx="406">
                  <c:v>0.32200000000000001</c:v>
                </c:pt>
                <c:pt idx="407">
                  <c:v>0.32</c:v>
                </c:pt>
                <c:pt idx="408">
                  <c:v>0.31900000000000001</c:v>
                </c:pt>
                <c:pt idx="409">
                  <c:v>0.31900000000000001</c:v>
                </c:pt>
                <c:pt idx="410">
                  <c:v>0.31900000000000001</c:v>
                </c:pt>
                <c:pt idx="411">
                  <c:v>0.31900000000000001</c:v>
                </c:pt>
                <c:pt idx="412">
                  <c:v>0.29099999999999998</c:v>
                </c:pt>
                <c:pt idx="413">
                  <c:v>0.29599999999999999</c:v>
                </c:pt>
                <c:pt idx="414">
                  <c:v>0.29299999999999998</c:v>
                </c:pt>
                <c:pt idx="415">
                  <c:v>0.29099999999999998</c:v>
                </c:pt>
                <c:pt idx="416">
                  <c:v>0.29099999999999998</c:v>
                </c:pt>
                <c:pt idx="417">
                  <c:v>0.40300000000000002</c:v>
                </c:pt>
                <c:pt idx="418">
                  <c:v>0.29099999999999998</c:v>
                </c:pt>
                <c:pt idx="419">
                  <c:v>0.32</c:v>
                </c:pt>
                <c:pt idx="420">
                  <c:v>0.95099999999999996</c:v>
                </c:pt>
                <c:pt idx="421">
                  <c:v>0.29099999999999998</c:v>
                </c:pt>
                <c:pt idx="422">
                  <c:v>0.29499999999999998</c:v>
                </c:pt>
                <c:pt idx="423">
                  <c:v>0.438</c:v>
                </c:pt>
                <c:pt idx="424">
                  <c:v>0.55200000000000005</c:v>
                </c:pt>
                <c:pt idx="425">
                  <c:v>0.29499999999999998</c:v>
                </c:pt>
                <c:pt idx="426">
                  <c:v>0.29099999999999998</c:v>
                </c:pt>
                <c:pt idx="427">
                  <c:v>0.29099999999999998</c:v>
                </c:pt>
                <c:pt idx="428">
                  <c:v>0.37</c:v>
                </c:pt>
                <c:pt idx="429">
                  <c:v>0.30299999999999999</c:v>
                </c:pt>
                <c:pt idx="430">
                  <c:v>0.29499999999999998</c:v>
                </c:pt>
                <c:pt idx="431">
                  <c:v>0.29699999999999999</c:v>
                </c:pt>
                <c:pt idx="432">
                  <c:v>0.29099999999999998</c:v>
                </c:pt>
                <c:pt idx="433">
                  <c:v>0.313</c:v>
                </c:pt>
                <c:pt idx="434">
                  <c:v>0.29099999999999998</c:v>
                </c:pt>
                <c:pt idx="435">
                  <c:v>0.29099999999999998</c:v>
                </c:pt>
                <c:pt idx="436">
                  <c:v>0.29099999999999998</c:v>
                </c:pt>
                <c:pt idx="437">
                  <c:v>0.29099999999999998</c:v>
                </c:pt>
                <c:pt idx="438">
                  <c:v>9.9990000000000006</c:v>
                </c:pt>
                <c:pt idx="439">
                  <c:v>1.726</c:v>
                </c:pt>
                <c:pt idx="440">
                  <c:v>0.29099999999999998</c:v>
                </c:pt>
                <c:pt idx="441">
                  <c:v>0.29499999999999998</c:v>
                </c:pt>
                <c:pt idx="442">
                  <c:v>0.37</c:v>
                </c:pt>
                <c:pt idx="443">
                  <c:v>0.29099999999999998</c:v>
                </c:pt>
                <c:pt idx="444">
                  <c:v>0.29099999999999998</c:v>
                </c:pt>
                <c:pt idx="445">
                  <c:v>0.29099999999999998</c:v>
                </c:pt>
                <c:pt idx="446">
                  <c:v>3.887</c:v>
                </c:pt>
                <c:pt idx="447">
                  <c:v>0.252</c:v>
                </c:pt>
                <c:pt idx="448">
                  <c:v>0.27400000000000002</c:v>
                </c:pt>
                <c:pt idx="449">
                  <c:v>0.245</c:v>
                </c:pt>
                <c:pt idx="450">
                  <c:v>0.245</c:v>
                </c:pt>
                <c:pt idx="451">
                  <c:v>0.245</c:v>
                </c:pt>
                <c:pt idx="452">
                  <c:v>0.3</c:v>
                </c:pt>
                <c:pt idx="453">
                  <c:v>0.24399999999999999</c:v>
                </c:pt>
                <c:pt idx="454">
                  <c:v>0.59899999999999998</c:v>
                </c:pt>
                <c:pt idx="455">
                  <c:v>0.252</c:v>
                </c:pt>
                <c:pt idx="456">
                  <c:v>0.52</c:v>
                </c:pt>
                <c:pt idx="457">
                  <c:v>0.51100000000000001</c:v>
                </c:pt>
                <c:pt idx="458">
                  <c:v>0.218</c:v>
                </c:pt>
                <c:pt idx="459">
                  <c:v>0.218</c:v>
                </c:pt>
                <c:pt idx="460">
                  <c:v>0.22900000000000001</c:v>
                </c:pt>
                <c:pt idx="461">
                  <c:v>0.218</c:v>
                </c:pt>
                <c:pt idx="462">
                  <c:v>0.218</c:v>
                </c:pt>
                <c:pt idx="463">
                  <c:v>0.155</c:v>
                </c:pt>
                <c:pt idx="464">
                  <c:v>0.16600000000000001</c:v>
                </c:pt>
                <c:pt idx="465">
                  <c:v>0.155</c:v>
                </c:pt>
                <c:pt idx="466">
                  <c:v>0.155</c:v>
                </c:pt>
                <c:pt idx="467">
                  <c:v>0.155</c:v>
                </c:pt>
                <c:pt idx="468">
                  <c:v>0.155</c:v>
                </c:pt>
                <c:pt idx="469">
                  <c:v>0.155</c:v>
                </c:pt>
                <c:pt idx="470">
                  <c:v>0.191</c:v>
                </c:pt>
                <c:pt idx="471">
                  <c:v>0.20799999999999999</c:v>
                </c:pt>
                <c:pt idx="472">
                  <c:v>0.223</c:v>
                </c:pt>
                <c:pt idx="473">
                  <c:v>0.23200000000000001</c:v>
                </c:pt>
                <c:pt idx="474">
                  <c:v>0.13800000000000001</c:v>
                </c:pt>
                <c:pt idx="475">
                  <c:v>0.13800000000000001</c:v>
                </c:pt>
                <c:pt idx="476">
                  <c:v>0.13800000000000001</c:v>
                </c:pt>
                <c:pt idx="477">
                  <c:v>0.13800000000000001</c:v>
                </c:pt>
                <c:pt idx="478">
                  <c:v>0.13800000000000001</c:v>
                </c:pt>
                <c:pt idx="479">
                  <c:v>0.13</c:v>
                </c:pt>
                <c:pt idx="480">
                  <c:v>0.27</c:v>
                </c:pt>
                <c:pt idx="481">
                  <c:v>0.13</c:v>
                </c:pt>
                <c:pt idx="482">
                  <c:v>0.68100000000000005</c:v>
                </c:pt>
                <c:pt idx="483">
                  <c:v>0.13800000000000001</c:v>
                </c:pt>
                <c:pt idx="484">
                  <c:v>0.249</c:v>
                </c:pt>
                <c:pt idx="485">
                  <c:v>0.20300000000000001</c:v>
                </c:pt>
                <c:pt idx="486">
                  <c:v>0.126</c:v>
                </c:pt>
                <c:pt idx="487">
                  <c:v>0.44</c:v>
                </c:pt>
                <c:pt idx="488">
                  <c:v>0.124</c:v>
                </c:pt>
                <c:pt idx="489">
                  <c:v>0.13900000000000001</c:v>
                </c:pt>
                <c:pt idx="490">
                  <c:v>0.20499999999999999</c:v>
                </c:pt>
                <c:pt idx="491">
                  <c:v>0.151</c:v>
                </c:pt>
                <c:pt idx="492">
                  <c:v>6.7000000000000004E-2</c:v>
                </c:pt>
                <c:pt idx="493">
                  <c:v>6.7000000000000004E-2</c:v>
                </c:pt>
                <c:pt idx="494">
                  <c:v>6.8920000000000003</c:v>
                </c:pt>
                <c:pt idx="495">
                  <c:v>7.3999999999999996E-2</c:v>
                </c:pt>
                <c:pt idx="496">
                  <c:v>8.5999999999999993E-2</c:v>
                </c:pt>
                <c:pt idx="497">
                  <c:v>6.7000000000000004E-2</c:v>
                </c:pt>
                <c:pt idx="498">
                  <c:v>6.7000000000000004E-2</c:v>
                </c:pt>
                <c:pt idx="499">
                  <c:v>6.7000000000000004E-2</c:v>
                </c:pt>
                <c:pt idx="500">
                  <c:v>6.7000000000000004E-2</c:v>
                </c:pt>
                <c:pt idx="501">
                  <c:v>9.6</c:v>
                </c:pt>
                <c:pt idx="502">
                  <c:v>6.7000000000000004E-2</c:v>
                </c:pt>
                <c:pt idx="503">
                  <c:v>6.7000000000000004E-2</c:v>
                </c:pt>
                <c:pt idx="504">
                  <c:v>0.27100000000000002</c:v>
                </c:pt>
                <c:pt idx="505">
                  <c:v>6.9000000000000006E-2</c:v>
                </c:pt>
                <c:pt idx="506">
                  <c:v>0.127</c:v>
                </c:pt>
                <c:pt idx="507">
                  <c:v>6.7000000000000004E-2</c:v>
                </c:pt>
                <c:pt idx="508">
                  <c:v>4.9000000000000002E-2</c:v>
                </c:pt>
                <c:pt idx="509">
                  <c:v>4.9000000000000002E-2</c:v>
                </c:pt>
                <c:pt idx="510">
                  <c:v>2.9000000000000001E-2</c:v>
                </c:pt>
                <c:pt idx="511">
                  <c:v>2.9000000000000001E-2</c:v>
                </c:pt>
                <c:pt idx="512">
                  <c:v>2.9000000000000001E-2</c:v>
                </c:pt>
                <c:pt idx="513">
                  <c:v>3.1E-2</c:v>
                </c:pt>
                <c:pt idx="514">
                  <c:v>0.81599999999999995</c:v>
                </c:pt>
                <c:pt idx="515">
                  <c:v>0.03</c:v>
                </c:pt>
                <c:pt idx="516">
                  <c:v>2.9000000000000001E-2</c:v>
                </c:pt>
                <c:pt idx="517">
                  <c:v>3.3000000000000002E-2</c:v>
                </c:pt>
                <c:pt idx="518">
                  <c:v>2.9000000000000001E-2</c:v>
                </c:pt>
                <c:pt idx="519">
                  <c:v>1.5369999999999999</c:v>
                </c:pt>
                <c:pt idx="520">
                  <c:v>2.9000000000000001E-2</c:v>
                </c:pt>
                <c:pt idx="521">
                  <c:v>2.9000000000000001E-2</c:v>
                </c:pt>
                <c:pt idx="522">
                  <c:v>2.9000000000000001E-2</c:v>
                </c:pt>
                <c:pt idx="523">
                  <c:v>0.03</c:v>
                </c:pt>
                <c:pt idx="524">
                  <c:v>2.9000000000000001E-2</c:v>
                </c:pt>
                <c:pt idx="525">
                  <c:v>0.112</c:v>
                </c:pt>
                <c:pt idx="526">
                  <c:v>5.0999999999999997E-2</c:v>
                </c:pt>
                <c:pt idx="527">
                  <c:v>2.012</c:v>
                </c:pt>
                <c:pt idx="528">
                  <c:v>3.2000000000000001E-2</c:v>
                </c:pt>
                <c:pt idx="529">
                  <c:v>3.7999999999999999E-2</c:v>
                </c:pt>
                <c:pt idx="530">
                  <c:v>2.9000000000000001E-2</c:v>
                </c:pt>
                <c:pt idx="531">
                  <c:v>2.9000000000000001E-2</c:v>
                </c:pt>
                <c:pt idx="532">
                  <c:v>3.2000000000000001E-2</c:v>
                </c:pt>
                <c:pt idx="533">
                  <c:v>3.3000000000000002E-2</c:v>
                </c:pt>
                <c:pt idx="534">
                  <c:v>2.9000000000000001E-2</c:v>
                </c:pt>
                <c:pt idx="535">
                  <c:v>2.9000000000000001E-2</c:v>
                </c:pt>
                <c:pt idx="536">
                  <c:v>4.2999999999999997E-2</c:v>
                </c:pt>
                <c:pt idx="537">
                  <c:v>2.9000000000000001E-2</c:v>
                </c:pt>
                <c:pt idx="538">
                  <c:v>3.1E-2</c:v>
                </c:pt>
                <c:pt idx="539">
                  <c:v>0.186</c:v>
                </c:pt>
                <c:pt idx="540">
                  <c:v>2.9000000000000001E-2</c:v>
                </c:pt>
                <c:pt idx="541">
                  <c:v>0.03</c:v>
                </c:pt>
                <c:pt idx="542">
                  <c:v>2.9000000000000001E-2</c:v>
                </c:pt>
                <c:pt idx="543">
                  <c:v>2.9000000000000001E-2</c:v>
                </c:pt>
                <c:pt idx="544">
                  <c:v>3.1E-2</c:v>
                </c:pt>
                <c:pt idx="545">
                  <c:v>2.9000000000000001E-2</c:v>
                </c:pt>
                <c:pt idx="546">
                  <c:v>2.9000000000000001E-2</c:v>
                </c:pt>
                <c:pt idx="547">
                  <c:v>3.4000000000000002E-2</c:v>
                </c:pt>
                <c:pt idx="548">
                  <c:v>5.3999999999999999E-2</c:v>
                </c:pt>
                <c:pt idx="549">
                  <c:v>2.9000000000000001E-2</c:v>
                </c:pt>
                <c:pt idx="550">
                  <c:v>2.9000000000000001E-2</c:v>
                </c:pt>
                <c:pt idx="551">
                  <c:v>2.9000000000000001E-2</c:v>
                </c:pt>
                <c:pt idx="552">
                  <c:v>3.5999999999999997E-2</c:v>
                </c:pt>
                <c:pt idx="553">
                  <c:v>2.9000000000000001E-2</c:v>
                </c:pt>
                <c:pt idx="554">
                  <c:v>4.2999999999999997E-2</c:v>
                </c:pt>
                <c:pt idx="555">
                  <c:v>2.9000000000000001E-2</c:v>
                </c:pt>
                <c:pt idx="556">
                  <c:v>1.9E-2</c:v>
                </c:pt>
                <c:pt idx="557">
                  <c:v>1.9E-2</c:v>
                </c:pt>
                <c:pt idx="558">
                  <c:v>1.7999999999999999E-2</c:v>
                </c:pt>
                <c:pt idx="559">
                  <c:v>1.7999999999999999E-2</c:v>
                </c:pt>
                <c:pt idx="560">
                  <c:v>2.1999999999999999E-2</c:v>
                </c:pt>
                <c:pt idx="561">
                  <c:v>1.7999999999999999E-2</c:v>
                </c:pt>
                <c:pt idx="562">
                  <c:v>1.7999999999999999E-2</c:v>
                </c:pt>
                <c:pt idx="563">
                  <c:v>7.8E-2</c:v>
                </c:pt>
                <c:pt idx="564">
                  <c:v>1.7999999999999999E-2</c:v>
                </c:pt>
                <c:pt idx="565">
                  <c:v>1.7999999999999999E-2</c:v>
                </c:pt>
                <c:pt idx="566">
                  <c:v>1.9E-2</c:v>
                </c:pt>
                <c:pt idx="567">
                  <c:v>1.7999999999999999E-2</c:v>
                </c:pt>
                <c:pt idx="568">
                  <c:v>1.7999999999999999E-2</c:v>
                </c:pt>
                <c:pt idx="569">
                  <c:v>2.1000000000000001E-2</c:v>
                </c:pt>
                <c:pt idx="570">
                  <c:v>1.7999999999999999E-2</c:v>
                </c:pt>
                <c:pt idx="571">
                  <c:v>1.7999999999999999E-2</c:v>
                </c:pt>
                <c:pt idx="572">
                  <c:v>1.7999999999999999E-2</c:v>
                </c:pt>
                <c:pt idx="573">
                  <c:v>1.7999999999999999E-2</c:v>
                </c:pt>
                <c:pt idx="574">
                  <c:v>1.7999999999999999E-2</c:v>
                </c:pt>
                <c:pt idx="575">
                  <c:v>1.7999999999999999E-2</c:v>
                </c:pt>
                <c:pt idx="576">
                  <c:v>1.7999999999999999E-2</c:v>
                </c:pt>
                <c:pt idx="577">
                  <c:v>5.2999999999999999E-2</c:v>
                </c:pt>
                <c:pt idx="578">
                  <c:v>1.7999999999999999E-2</c:v>
                </c:pt>
                <c:pt idx="579">
                  <c:v>1.7999999999999999E-2</c:v>
                </c:pt>
                <c:pt idx="580">
                  <c:v>1.7999999999999999E-2</c:v>
                </c:pt>
                <c:pt idx="581">
                  <c:v>3.5999999999999997E-2</c:v>
                </c:pt>
                <c:pt idx="582">
                  <c:v>1.9E-2</c:v>
                </c:pt>
                <c:pt idx="583">
                  <c:v>1.9E-2</c:v>
                </c:pt>
                <c:pt idx="584">
                  <c:v>1.2E-2</c:v>
                </c:pt>
                <c:pt idx="585">
                  <c:v>1.2E-2</c:v>
                </c:pt>
                <c:pt idx="586">
                  <c:v>2.5000000000000001E-2</c:v>
                </c:pt>
                <c:pt idx="587">
                  <c:v>1.2E-2</c:v>
                </c:pt>
                <c:pt idx="588">
                  <c:v>1.2E-2</c:v>
                </c:pt>
                <c:pt idx="589">
                  <c:v>1.2999999999999999E-2</c:v>
                </c:pt>
                <c:pt idx="590">
                  <c:v>1.2E-2</c:v>
                </c:pt>
                <c:pt idx="591">
                  <c:v>0.01</c:v>
                </c:pt>
                <c:pt idx="592">
                  <c:v>8.9999999999999993E-3</c:v>
                </c:pt>
                <c:pt idx="593">
                  <c:v>8.0000000000000002E-3</c:v>
                </c:pt>
                <c:pt idx="594">
                  <c:v>8.9999999999999993E-3</c:v>
                </c:pt>
                <c:pt idx="595">
                  <c:v>1.7999999999999999E-2</c:v>
                </c:pt>
                <c:pt idx="596">
                  <c:v>8.0000000000000002E-3</c:v>
                </c:pt>
                <c:pt idx="597">
                  <c:v>5.0000000000000001E-3</c:v>
                </c:pt>
                <c:pt idx="598">
                  <c:v>5.0000000000000001E-3</c:v>
                </c:pt>
                <c:pt idx="599">
                  <c:v>5.0000000000000001E-3</c:v>
                </c:pt>
                <c:pt idx="600">
                  <c:v>6.0000000000000001E-3</c:v>
                </c:pt>
                <c:pt idx="601">
                  <c:v>5.0000000000000001E-3</c:v>
                </c:pt>
                <c:pt idx="602">
                  <c:v>5.0000000000000001E-3</c:v>
                </c:pt>
                <c:pt idx="603">
                  <c:v>5.0000000000000001E-3</c:v>
                </c:pt>
                <c:pt idx="604">
                  <c:v>6.0000000000000001E-3</c:v>
                </c:pt>
                <c:pt idx="605">
                  <c:v>5.0000000000000001E-3</c:v>
                </c:pt>
                <c:pt idx="606">
                  <c:v>5.0000000000000001E-3</c:v>
                </c:pt>
                <c:pt idx="607">
                  <c:v>5.0000000000000001E-3</c:v>
                </c:pt>
                <c:pt idx="608">
                  <c:v>5.0000000000000001E-3</c:v>
                </c:pt>
                <c:pt idx="609">
                  <c:v>7.0000000000000001E-3</c:v>
                </c:pt>
                <c:pt idx="610">
                  <c:v>5.0000000000000001E-3</c:v>
                </c:pt>
                <c:pt idx="611">
                  <c:v>5.0000000000000001E-3</c:v>
                </c:pt>
                <c:pt idx="612">
                  <c:v>5.0000000000000001E-3</c:v>
                </c:pt>
                <c:pt idx="613">
                  <c:v>5.0000000000000001E-3</c:v>
                </c:pt>
                <c:pt idx="614">
                  <c:v>5.0000000000000001E-3</c:v>
                </c:pt>
                <c:pt idx="615">
                  <c:v>3.5999999999999997E-2</c:v>
                </c:pt>
                <c:pt idx="616">
                  <c:v>7.0000000000000001E-3</c:v>
                </c:pt>
                <c:pt idx="617">
                  <c:v>4.0000000000000001E-3</c:v>
                </c:pt>
                <c:pt idx="618">
                  <c:v>4.0000000000000001E-3</c:v>
                </c:pt>
                <c:pt idx="619">
                  <c:v>4.0000000000000001E-3</c:v>
                </c:pt>
                <c:pt idx="620">
                  <c:v>4.0000000000000001E-3</c:v>
                </c:pt>
                <c:pt idx="621">
                  <c:v>6.0000000000000001E-3</c:v>
                </c:pt>
                <c:pt idx="622">
                  <c:v>2E-3</c:v>
                </c:pt>
                <c:pt idx="623">
                  <c:v>2E-3</c:v>
                </c:pt>
                <c:pt idx="624">
                  <c:v>2E-3</c:v>
                </c:pt>
                <c:pt idx="625">
                  <c:v>5.0999999999999997E-2</c:v>
                </c:pt>
                <c:pt idx="626">
                  <c:v>2E-3</c:v>
                </c:pt>
                <c:pt idx="627">
                  <c:v>2E-3</c:v>
                </c:pt>
                <c:pt idx="628">
                  <c:v>3.0000000000000001E-3</c:v>
                </c:pt>
                <c:pt idx="629">
                  <c:v>2E-3</c:v>
                </c:pt>
                <c:pt idx="630">
                  <c:v>2E-3</c:v>
                </c:pt>
                <c:pt idx="631">
                  <c:v>2E-3</c:v>
                </c:pt>
                <c:pt idx="632">
                  <c:v>2E-3</c:v>
                </c:pt>
                <c:pt idx="633">
                  <c:v>2E-3</c:v>
                </c:pt>
                <c:pt idx="634">
                  <c:v>7.3550000000000004</c:v>
                </c:pt>
                <c:pt idx="635">
                  <c:v>4.0000000000000001E-3</c:v>
                </c:pt>
                <c:pt idx="636">
                  <c:v>4.7E-2</c:v>
                </c:pt>
                <c:pt idx="637">
                  <c:v>2E-3</c:v>
                </c:pt>
                <c:pt idx="638">
                  <c:v>2E-3</c:v>
                </c:pt>
                <c:pt idx="639">
                  <c:v>3.0000000000000001E-3</c:v>
                </c:pt>
                <c:pt idx="640">
                  <c:v>2E-3</c:v>
                </c:pt>
                <c:pt idx="641">
                  <c:v>2E-3</c:v>
                </c:pt>
                <c:pt idx="642">
                  <c:v>2E-3</c:v>
                </c:pt>
                <c:pt idx="643">
                  <c:v>2E-3</c:v>
                </c:pt>
                <c:pt idx="644">
                  <c:v>2E-3</c:v>
                </c:pt>
                <c:pt idx="645">
                  <c:v>2E-3</c:v>
                </c:pt>
                <c:pt idx="646">
                  <c:v>2E-3</c:v>
                </c:pt>
                <c:pt idx="647">
                  <c:v>2E-3</c:v>
                </c:pt>
                <c:pt idx="648">
                  <c:v>2E-3</c:v>
                </c:pt>
                <c:pt idx="649">
                  <c:v>0.124</c:v>
                </c:pt>
                <c:pt idx="650">
                  <c:v>2E-3</c:v>
                </c:pt>
                <c:pt idx="651">
                  <c:v>2E-3</c:v>
                </c:pt>
                <c:pt idx="652">
                  <c:v>2E-3</c:v>
                </c:pt>
                <c:pt idx="653">
                  <c:v>2E-3</c:v>
                </c:pt>
                <c:pt idx="654">
                  <c:v>2E-3</c:v>
                </c:pt>
                <c:pt idx="655">
                  <c:v>2E-3</c:v>
                </c:pt>
                <c:pt idx="656">
                  <c:v>2E-3</c:v>
                </c:pt>
                <c:pt idx="657">
                  <c:v>2E-3</c:v>
                </c:pt>
                <c:pt idx="658">
                  <c:v>3.0000000000000001E-3</c:v>
                </c:pt>
                <c:pt idx="659">
                  <c:v>2E-3</c:v>
                </c:pt>
                <c:pt idx="660">
                  <c:v>2E-3</c:v>
                </c:pt>
                <c:pt idx="661">
                  <c:v>1E-3</c:v>
                </c:pt>
                <c:pt idx="662">
                  <c:v>1E-3</c:v>
                </c:pt>
                <c:pt idx="663">
                  <c:v>1E-3</c:v>
                </c:pt>
                <c:pt idx="664">
                  <c:v>1E-3</c:v>
                </c:pt>
                <c:pt idx="665">
                  <c:v>1E-3</c:v>
                </c:pt>
                <c:pt idx="666">
                  <c:v>1E-3</c:v>
                </c:pt>
                <c:pt idx="667">
                  <c:v>1E-3</c:v>
                </c:pt>
                <c:pt idx="668">
                  <c:v>1E-3</c:v>
                </c:pt>
                <c:pt idx="669">
                  <c:v>1E-3</c:v>
                </c:pt>
                <c:pt idx="670">
                  <c:v>2.1999999999999999E-2</c:v>
                </c:pt>
                <c:pt idx="671">
                  <c:v>2E-3</c:v>
                </c:pt>
                <c:pt idx="672">
                  <c:v>2E-3</c:v>
                </c:pt>
                <c:pt idx="673">
                  <c:v>4.0000000000000001E-3</c:v>
                </c:pt>
                <c:pt idx="674">
                  <c:v>3.0000000000000001E-3</c:v>
                </c:pt>
                <c:pt idx="675">
                  <c:v>2E-3</c:v>
                </c:pt>
                <c:pt idx="676">
                  <c:v>1E-3</c:v>
                </c:pt>
                <c:pt idx="677">
                  <c:v>1E-3</c:v>
                </c:pt>
                <c:pt idx="678">
                  <c:v>1E-3</c:v>
                </c:pt>
                <c:pt idx="679">
                  <c:v>1E-3</c:v>
                </c:pt>
                <c:pt idx="680">
                  <c:v>1E-3</c:v>
                </c:pt>
                <c:pt idx="681">
                  <c:v>8.0000000000000002E-3</c:v>
                </c:pt>
                <c:pt idx="682">
                  <c:v>1E-3</c:v>
                </c:pt>
                <c:pt idx="683">
                  <c:v>1E-3</c:v>
                </c:pt>
                <c:pt idx="684">
                  <c:v>1E-3</c:v>
                </c:pt>
                <c:pt idx="685">
                  <c:v>1E-3</c:v>
                </c:pt>
                <c:pt idx="686">
                  <c:v>1E-3</c:v>
                </c:pt>
                <c:pt idx="687">
                  <c:v>2E-3</c:v>
                </c:pt>
                <c:pt idx="688">
                  <c:v>2E-3</c:v>
                </c:pt>
                <c:pt idx="689">
                  <c:v>6.7000000000000004E-2</c:v>
                </c:pt>
                <c:pt idx="690">
                  <c:v>1E-3</c:v>
                </c:pt>
                <c:pt idx="691">
                  <c:v>1E-3</c:v>
                </c:pt>
                <c:pt idx="692">
                  <c:v>2E-3</c:v>
                </c:pt>
                <c:pt idx="693">
                  <c:v>1E-3</c:v>
                </c:pt>
                <c:pt idx="694">
                  <c:v>1E-3</c:v>
                </c:pt>
                <c:pt idx="695">
                  <c:v>1E-3</c:v>
                </c:pt>
                <c:pt idx="696">
                  <c:v>1.4999999999999999E-2</c:v>
                </c:pt>
                <c:pt idx="697">
                  <c:v>1E-3</c:v>
                </c:pt>
                <c:pt idx="698">
                  <c:v>1E-3</c:v>
                </c:pt>
                <c:pt idx="699">
                  <c:v>1.9E-2</c:v>
                </c:pt>
                <c:pt idx="700">
                  <c:v>1E-3</c:v>
                </c:pt>
                <c:pt idx="701">
                  <c:v>1E-3</c:v>
                </c:pt>
                <c:pt idx="702">
                  <c:v>1E-3</c:v>
                </c:pt>
                <c:pt idx="703">
                  <c:v>1E-3</c:v>
                </c:pt>
                <c:pt idx="704">
                  <c:v>1E-3</c:v>
                </c:pt>
                <c:pt idx="705">
                  <c:v>1E-3</c:v>
                </c:pt>
                <c:pt idx="706">
                  <c:v>1E-3</c:v>
                </c:pt>
                <c:pt idx="707">
                  <c:v>1E-3</c:v>
                </c:pt>
                <c:pt idx="708">
                  <c:v>1E-3</c:v>
                </c:pt>
                <c:pt idx="709">
                  <c:v>1E-3</c:v>
                </c:pt>
                <c:pt idx="710">
                  <c:v>1E-3</c:v>
                </c:pt>
                <c:pt idx="711">
                  <c:v>1E-3</c:v>
                </c:pt>
                <c:pt idx="712">
                  <c:v>2E-3</c:v>
                </c:pt>
                <c:pt idx="713">
                  <c:v>1E-3</c:v>
                </c:pt>
                <c:pt idx="714">
                  <c:v>1E-3</c:v>
                </c:pt>
                <c:pt idx="715">
                  <c:v>1E-3</c:v>
                </c:pt>
                <c:pt idx="716">
                  <c:v>1E-3</c:v>
                </c:pt>
                <c:pt idx="717">
                  <c:v>1E-3</c:v>
                </c:pt>
                <c:pt idx="718">
                  <c:v>1E-3</c:v>
                </c:pt>
                <c:pt idx="719">
                  <c:v>1E-3</c:v>
                </c:pt>
                <c:pt idx="720">
                  <c:v>1E-3</c:v>
                </c:pt>
                <c:pt idx="721">
                  <c:v>1.4999999999999999E-2</c:v>
                </c:pt>
                <c:pt idx="722">
                  <c:v>1E-3</c:v>
                </c:pt>
                <c:pt idx="723">
                  <c:v>1E-3</c:v>
                </c:pt>
                <c:pt idx="724">
                  <c:v>1E-3</c:v>
                </c:pt>
                <c:pt idx="725">
                  <c:v>1E-3</c:v>
                </c:pt>
                <c:pt idx="726">
                  <c:v>1E-3</c:v>
                </c:pt>
                <c:pt idx="727">
                  <c:v>1E-3</c:v>
                </c:pt>
                <c:pt idx="728">
                  <c:v>3.0000000000000001E-3</c:v>
                </c:pt>
                <c:pt idx="729">
                  <c:v>1E-3</c:v>
                </c:pt>
                <c:pt idx="730">
                  <c:v>2.4E-2</c:v>
                </c:pt>
                <c:pt idx="731">
                  <c:v>1E-3</c:v>
                </c:pt>
                <c:pt idx="732">
                  <c:v>1E-3</c:v>
                </c:pt>
                <c:pt idx="733">
                  <c:v>1E-3</c:v>
                </c:pt>
                <c:pt idx="734">
                  <c:v>1E-3</c:v>
                </c:pt>
                <c:pt idx="735">
                  <c:v>1E-3</c:v>
                </c:pt>
                <c:pt idx="736">
                  <c:v>1E-3</c:v>
                </c:pt>
                <c:pt idx="737">
                  <c:v>1E-3</c:v>
                </c:pt>
                <c:pt idx="738">
                  <c:v>0.71199999999999997</c:v>
                </c:pt>
                <c:pt idx="739">
                  <c:v>1E-3</c:v>
                </c:pt>
                <c:pt idx="740">
                  <c:v>3.0000000000000001E-3</c:v>
                </c:pt>
                <c:pt idx="741">
                  <c:v>1E-3</c:v>
                </c:pt>
                <c:pt idx="742">
                  <c:v>1E-3</c:v>
                </c:pt>
                <c:pt idx="743">
                  <c:v>3.0000000000000001E-3</c:v>
                </c:pt>
                <c:pt idx="744">
                  <c:v>1E-3</c:v>
                </c:pt>
                <c:pt idx="745">
                  <c:v>1E-3</c:v>
                </c:pt>
                <c:pt idx="746">
                  <c:v>1E-3</c:v>
                </c:pt>
                <c:pt idx="747">
                  <c:v>1E-3</c:v>
                </c:pt>
                <c:pt idx="748">
                  <c:v>1E-3</c:v>
                </c:pt>
                <c:pt idx="749">
                  <c:v>1E-3</c:v>
                </c:pt>
                <c:pt idx="750">
                  <c:v>1E-3</c:v>
                </c:pt>
                <c:pt idx="751">
                  <c:v>1E-3</c:v>
                </c:pt>
                <c:pt idx="752">
                  <c:v>2E-3</c:v>
                </c:pt>
                <c:pt idx="753">
                  <c:v>1E-3</c:v>
                </c:pt>
                <c:pt idx="754">
                  <c:v>1E-3</c:v>
                </c:pt>
                <c:pt idx="755">
                  <c:v>2E-3</c:v>
                </c:pt>
                <c:pt idx="756">
                  <c:v>1E-3</c:v>
                </c:pt>
                <c:pt idx="757">
                  <c:v>1E-3</c:v>
                </c:pt>
                <c:pt idx="758">
                  <c:v>0.02</c:v>
                </c:pt>
                <c:pt idx="759">
                  <c:v>1E-3</c:v>
                </c:pt>
                <c:pt idx="760">
                  <c:v>5.0000000000000001E-3</c:v>
                </c:pt>
                <c:pt idx="761">
                  <c:v>1E-3</c:v>
                </c:pt>
                <c:pt idx="762">
                  <c:v>1E-3</c:v>
                </c:pt>
                <c:pt idx="763">
                  <c:v>1E-3</c:v>
                </c:pt>
                <c:pt idx="764">
                  <c:v>1E-3</c:v>
                </c:pt>
                <c:pt idx="765">
                  <c:v>1E-3</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1E-3</c:v>
                </c:pt>
                <c:pt idx="786">
                  <c:v>1E-3</c:v>
                </c:pt>
                <c:pt idx="787">
                  <c:v>0</c:v>
                </c:pt>
                <c:pt idx="788">
                  <c:v>0</c:v>
                </c:pt>
                <c:pt idx="789">
                  <c:v>0</c:v>
                </c:pt>
                <c:pt idx="790">
                  <c:v>0</c:v>
                </c:pt>
                <c:pt idx="791">
                  <c:v>0</c:v>
                </c:pt>
                <c:pt idx="792">
                  <c:v>0</c:v>
                </c:pt>
                <c:pt idx="793">
                  <c:v>0</c:v>
                </c:pt>
                <c:pt idx="794">
                  <c:v>1.9E-2</c:v>
                </c:pt>
                <c:pt idx="795">
                  <c:v>0</c:v>
                </c:pt>
                <c:pt idx="796">
                  <c:v>0</c:v>
                </c:pt>
                <c:pt idx="797">
                  <c:v>4.4999999999999998E-2</c:v>
                </c:pt>
                <c:pt idx="798">
                  <c:v>0</c:v>
                </c:pt>
                <c:pt idx="799">
                  <c:v>0</c:v>
                </c:pt>
                <c:pt idx="800">
                  <c:v>0</c:v>
                </c:pt>
                <c:pt idx="801">
                  <c:v>0</c:v>
                </c:pt>
                <c:pt idx="802">
                  <c:v>4.7E-2</c:v>
                </c:pt>
                <c:pt idx="803">
                  <c:v>0</c:v>
                </c:pt>
                <c:pt idx="804">
                  <c:v>0</c:v>
                </c:pt>
                <c:pt idx="805">
                  <c:v>0</c:v>
                </c:pt>
                <c:pt idx="806">
                  <c:v>0</c:v>
                </c:pt>
                <c:pt idx="807">
                  <c:v>7.0000000000000007E-2</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1E-3</c:v>
                </c:pt>
                <c:pt idx="828">
                  <c:v>0</c:v>
                </c:pt>
                <c:pt idx="829">
                  <c:v>0.49299999999999999</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1E-3</c:v>
                </c:pt>
                <c:pt idx="879">
                  <c:v>0</c:v>
                </c:pt>
                <c:pt idx="880">
                  <c:v>0</c:v>
                </c:pt>
                <c:pt idx="881">
                  <c:v>0</c:v>
                </c:pt>
                <c:pt idx="882">
                  <c:v>0</c:v>
                </c:pt>
                <c:pt idx="883">
                  <c:v>0</c:v>
                </c:pt>
                <c:pt idx="884">
                  <c:v>0</c:v>
                </c:pt>
                <c:pt idx="885">
                  <c:v>2.1000000000000001E-2</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1E-3</c:v>
                </c:pt>
                <c:pt idx="919">
                  <c:v>0</c:v>
                </c:pt>
                <c:pt idx="920">
                  <c:v>0</c:v>
                </c:pt>
                <c:pt idx="921">
                  <c:v>0</c:v>
                </c:pt>
                <c:pt idx="922">
                  <c:v>0</c:v>
                </c:pt>
                <c:pt idx="923">
                  <c:v>0</c:v>
                </c:pt>
                <c:pt idx="924">
                  <c:v>0</c:v>
                </c:pt>
                <c:pt idx="925">
                  <c:v>0</c:v>
                </c:pt>
                <c:pt idx="926">
                  <c:v>0</c:v>
                </c:pt>
                <c:pt idx="927">
                  <c:v>0</c:v>
                </c:pt>
                <c:pt idx="928">
                  <c:v>0</c:v>
                </c:pt>
                <c:pt idx="929">
                  <c:v>0</c:v>
                </c:pt>
                <c:pt idx="930">
                  <c:v>1E-3</c:v>
                </c:pt>
                <c:pt idx="931">
                  <c:v>0</c:v>
                </c:pt>
                <c:pt idx="932">
                  <c:v>0</c:v>
                </c:pt>
                <c:pt idx="933">
                  <c:v>0</c:v>
                </c:pt>
                <c:pt idx="934">
                  <c:v>0</c:v>
                </c:pt>
                <c:pt idx="935">
                  <c:v>2.8000000000000001E-2</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4.0000000000000001E-3</c:v>
                </c:pt>
                <c:pt idx="981">
                  <c:v>0</c:v>
                </c:pt>
                <c:pt idx="982">
                  <c:v>0</c:v>
                </c:pt>
                <c:pt idx="983">
                  <c:v>0</c:v>
                </c:pt>
                <c:pt idx="984">
                  <c:v>0</c:v>
                </c:pt>
                <c:pt idx="985">
                  <c:v>0</c:v>
                </c:pt>
                <c:pt idx="986">
                  <c:v>0</c:v>
                </c:pt>
                <c:pt idx="987">
                  <c:v>0.216</c:v>
                </c:pt>
                <c:pt idx="988">
                  <c:v>0</c:v>
                </c:pt>
                <c:pt idx="989">
                  <c:v>0</c:v>
                </c:pt>
                <c:pt idx="990">
                  <c:v>0</c:v>
                </c:pt>
                <c:pt idx="991">
                  <c:v>0</c:v>
                </c:pt>
                <c:pt idx="992">
                  <c:v>0</c:v>
                </c:pt>
                <c:pt idx="993">
                  <c:v>0</c:v>
                </c:pt>
                <c:pt idx="994">
                  <c:v>0</c:v>
                </c:pt>
                <c:pt idx="995">
                  <c:v>0</c:v>
                </c:pt>
                <c:pt idx="996">
                  <c:v>0</c:v>
                </c:pt>
                <c:pt idx="997">
                  <c:v>0</c:v>
                </c:pt>
                <c:pt idx="998">
                  <c:v>0</c:v>
                </c:pt>
                <c:pt idx="999">
                  <c:v>0</c:v>
                </c:pt>
              </c:numCache>
            </c:numRef>
          </c:val>
          <c:smooth val="0"/>
          <c:extLst>
            <c:ext xmlns:c16="http://schemas.microsoft.com/office/drawing/2014/chart" uri="{C3380CC4-5D6E-409C-BE32-E72D297353CC}">
              <c16:uniqueId val="{00000003-830C-44EF-BC47-5BC5A4A04107}"/>
            </c:ext>
          </c:extLst>
        </c:ser>
        <c:ser>
          <c:idx val="6"/>
          <c:order val="4"/>
          <c:tx>
            <c:strRef>
              <c:f>'SimAn - 1E11'!$H$1</c:f>
              <c:strCache>
                <c:ptCount val="1"/>
                <c:pt idx="0">
                  <c:v>SSE 55</c:v>
                </c:pt>
              </c:strCache>
            </c:strRef>
          </c:tx>
          <c:spPr>
            <a:ln w="28575" cap="rnd">
              <a:solidFill>
                <a:schemeClr val="accent6">
                  <a:shade val="47000"/>
                </a:schemeClr>
              </a:solidFill>
              <a:round/>
            </a:ln>
            <a:effectLst/>
          </c:spPr>
          <c:marker>
            <c:symbol val="none"/>
          </c:marker>
          <c:cat>
            <c:numRef>
              <c:f>'SimAn - 1E1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SimAn - 1E11'!$H$2:$H$1001</c:f>
              <c:numCache>
                <c:formatCode>General</c:formatCode>
                <c:ptCount val="1000"/>
                <c:pt idx="0">
                  <c:v>9.9849999999999994</c:v>
                </c:pt>
                <c:pt idx="1">
                  <c:v>10.898</c:v>
                </c:pt>
                <c:pt idx="2">
                  <c:v>10.897</c:v>
                </c:pt>
                <c:pt idx="3">
                  <c:v>10.898999999999999</c:v>
                </c:pt>
                <c:pt idx="4">
                  <c:v>11.442</c:v>
                </c:pt>
                <c:pt idx="5">
                  <c:v>10.692</c:v>
                </c:pt>
                <c:pt idx="6">
                  <c:v>10.689</c:v>
                </c:pt>
                <c:pt idx="7">
                  <c:v>10.689</c:v>
                </c:pt>
                <c:pt idx="8">
                  <c:v>10.72</c:v>
                </c:pt>
                <c:pt idx="9">
                  <c:v>10.702999999999999</c:v>
                </c:pt>
                <c:pt idx="10">
                  <c:v>11.5</c:v>
                </c:pt>
                <c:pt idx="11">
                  <c:v>11.57</c:v>
                </c:pt>
                <c:pt idx="12">
                  <c:v>11.321</c:v>
                </c:pt>
                <c:pt idx="13">
                  <c:v>11.358000000000001</c:v>
                </c:pt>
                <c:pt idx="14">
                  <c:v>11.358000000000001</c:v>
                </c:pt>
                <c:pt idx="15">
                  <c:v>11.365</c:v>
                </c:pt>
                <c:pt idx="16">
                  <c:v>11.367000000000001</c:v>
                </c:pt>
                <c:pt idx="17">
                  <c:v>11.369</c:v>
                </c:pt>
                <c:pt idx="18">
                  <c:v>11.24</c:v>
                </c:pt>
                <c:pt idx="19">
                  <c:v>11.186</c:v>
                </c:pt>
                <c:pt idx="20">
                  <c:v>10.042</c:v>
                </c:pt>
                <c:pt idx="21">
                  <c:v>10.042</c:v>
                </c:pt>
                <c:pt idx="22">
                  <c:v>10.438000000000001</c:v>
                </c:pt>
                <c:pt idx="23">
                  <c:v>10.715999999999999</c:v>
                </c:pt>
                <c:pt idx="24">
                  <c:v>10.721</c:v>
                </c:pt>
                <c:pt idx="25">
                  <c:v>10.298999999999999</c:v>
                </c:pt>
                <c:pt idx="26">
                  <c:v>9.8469999999999995</c:v>
                </c:pt>
                <c:pt idx="27">
                  <c:v>9.6530000000000005</c:v>
                </c:pt>
                <c:pt idx="28">
                  <c:v>9.6530000000000005</c:v>
                </c:pt>
                <c:pt idx="29">
                  <c:v>9.6609999999999996</c:v>
                </c:pt>
                <c:pt idx="30">
                  <c:v>9.6150000000000002</c:v>
                </c:pt>
                <c:pt idx="31">
                  <c:v>9.0809999999999995</c:v>
                </c:pt>
                <c:pt idx="32">
                  <c:v>9.1140000000000008</c:v>
                </c:pt>
                <c:pt idx="33">
                  <c:v>8.9329999999999998</c:v>
                </c:pt>
                <c:pt idx="34">
                  <c:v>8.9329999999999998</c:v>
                </c:pt>
                <c:pt idx="35">
                  <c:v>8.8949999999999996</c:v>
                </c:pt>
                <c:pt idx="36">
                  <c:v>9.5530000000000008</c:v>
                </c:pt>
                <c:pt idx="37">
                  <c:v>9.6539999999999999</c:v>
                </c:pt>
                <c:pt idx="38">
                  <c:v>9.6349999999999998</c:v>
                </c:pt>
                <c:pt idx="39">
                  <c:v>8.7680000000000007</c:v>
                </c:pt>
                <c:pt idx="40">
                  <c:v>8.7680000000000007</c:v>
                </c:pt>
                <c:pt idx="41">
                  <c:v>8.7629999999999999</c:v>
                </c:pt>
                <c:pt idx="42">
                  <c:v>9.9670000000000005</c:v>
                </c:pt>
                <c:pt idx="43">
                  <c:v>9.9730000000000008</c:v>
                </c:pt>
                <c:pt idx="44">
                  <c:v>9.0990000000000002</c:v>
                </c:pt>
                <c:pt idx="45">
                  <c:v>9.0990000000000002</c:v>
                </c:pt>
                <c:pt idx="46">
                  <c:v>8.59</c:v>
                </c:pt>
                <c:pt idx="47">
                  <c:v>8.3379999999999992</c:v>
                </c:pt>
                <c:pt idx="48">
                  <c:v>8.2439999999999998</c:v>
                </c:pt>
                <c:pt idx="49">
                  <c:v>8.8219999999999992</c:v>
                </c:pt>
                <c:pt idx="50">
                  <c:v>8.9250000000000007</c:v>
                </c:pt>
                <c:pt idx="51">
                  <c:v>6.8879999999999999</c:v>
                </c:pt>
                <c:pt idx="52">
                  <c:v>6.9379999999999997</c:v>
                </c:pt>
                <c:pt idx="53">
                  <c:v>7.3159999999999998</c:v>
                </c:pt>
                <c:pt idx="54">
                  <c:v>7.0679999999999996</c:v>
                </c:pt>
                <c:pt idx="55">
                  <c:v>6.7430000000000003</c:v>
                </c:pt>
                <c:pt idx="56">
                  <c:v>6.7439999999999998</c:v>
                </c:pt>
                <c:pt idx="57">
                  <c:v>6.556</c:v>
                </c:pt>
                <c:pt idx="58">
                  <c:v>7.1740000000000004</c:v>
                </c:pt>
                <c:pt idx="59">
                  <c:v>6.5730000000000004</c:v>
                </c:pt>
                <c:pt idx="60">
                  <c:v>6.5629999999999997</c:v>
                </c:pt>
                <c:pt idx="61">
                  <c:v>6.556</c:v>
                </c:pt>
                <c:pt idx="62">
                  <c:v>5.2320000000000002</c:v>
                </c:pt>
                <c:pt idx="63">
                  <c:v>5.62</c:v>
                </c:pt>
                <c:pt idx="64">
                  <c:v>5.2320000000000002</c:v>
                </c:pt>
                <c:pt idx="65">
                  <c:v>5.2350000000000003</c:v>
                </c:pt>
                <c:pt idx="66">
                  <c:v>5.258</c:v>
                </c:pt>
                <c:pt idx="67">
                  <c:v>5.2279999999999998</c:v>
                </c:pt>
                <c:pt idx="68">
                  <c:v>4.6769999999999996</c:v>
                </c:pt>
                <c:pt idx="69">
                  <c:v>4.968</c:v>
                </c:pt>
                <c:pt idx="70">
                  <c:v>4.5659999999999998</c:v>
                </c:pt>
                <c:pt idx="71">
                  <c:v>4.6539999999999999</c:v>
                </c:pt>
                <c:pt idx="72">
                  <c:v>4.8129999999999997</c:v>
                </c:pt>
                <c:pt idx="73">
                  <c:v>4.375</c:v>
                </c:pt>
                <c:pt idx="74">
                  <c:v>5.2560000000000002</c:v>
                </c:pt>
                <c:pt idx="75">
                  <c:v>4.07</c:v>
                </c:pt>
                <c:pt idx="76">
                  <c:v>4.07</c:v>
                </c:pt>
                <c:pt idx="77">
                  <c:v>8.91</c:v>
                </c:pt>
                <c:pt idx="78">
                  <c:v>4.0940000000000003</c:v>
                </c:pt>
                <c:pt idx="79">
                  <c:v>4.07</c:v>
                </c:pt>
                <c:pt idx="80">
                  <c:v>4.07</c:v>
                </c:pt>
                <c:pt idx="81">
                  <c:v>4.0709999999999997</c:v>
                </c:pt>
                <c:pt idx="82">
                  <c:v>4.07</c:v>
                </c:pt>
                <c:pt idx="83">
                  <c:v>4.07</c:v>
                </c:pt>
                <c:pt idx="84">
                  <c:v>4.8860000000000001</c:v>
                </c:pt>
                <c:pt idx="85">
                  <c:v>4.8899999999999997</c:v>
                </c:pt>
                <c:pt idx="86">
                  <c:v>4.07</c:v>
                </c:pt>
                <c:pt idx="87">
                  <c:v>2.976</c:v>
                </c:pt>
                <c:pt idx="88">
                  <c:v>2.9750000000000001</c:v>
                </c:pt>
                <c:pt idx="89">
                  <c:v>3.11</c:v>
                </c:pt>
                <c:pt idx="90">
                  <c:v>3.968</c:v>
                </c:pt>
                <c:pt idx="91">
                  <c:v>3.105</c:v>
                </c:pt>
                <c:pt idx="92">
                  <c:v>3.5089999999999999</c:v>
                </c:pt>
                <c:pt idx="93">
                  <c:v>2.9740000000000002</c:v>
                </c:pt>
                <c:pt idx="94">
                  <c:v>2.4790000000000001</c:v>
                </c:pt>
                <c:pt idx="95">
                  <c:v>3</c:v>
                </c:pt>
                <c:pt idx="96">
                  <c:v>2.399</c:v>
                </c:pt>
                <c:pt idx="97">
                  <c:v>2.399</c:v>
                </c:pt>
                <c:pt idx="98">
                  <c:v>2.2360000000000002</c:v>
                </c:pt>
                <c:pt idx="99">
                  <c:v>2.3199999999999998</c:v>
                </c:pt>
                <c:pt idx="100">
                  <c:v>3.1659999999999999</c:v>
                </c:pt>
                <c:pt idx="101">
                  <c:v>2.2349999999999999</c:v>
                </c:pt>
                <c:pt idx="102">
                  <c:v>2.2349999999999999</c:v>
                </c:pt>
                <c:pt idx="103">
                  <c:v>2.2349999999999999</c:v>
                </c:pt>
                <c:pt idx="104">
                  <c:v>2.395</c:v>
                </c:pt>
                <c:pt idx="105">
                  <c:v>2.2349999999999999</c:v>
                </c:pt>
                <c:pt idx="106">
                  <c:v>2.6</c:v>
                </c:pt>
                <c:pt idx="107">
                  <c:v>2.2349999999999999</c:v>
                </c:pt>
                <c:pt idx="108">
                  <c:v>2.2349999999999999</c:v>
                </c:pt>
                <c:pt idx="109">
                  <c:v>2.42</c:v>
                </c:pt>
                <c:pt idx="110">
                  <c:v>2.2610000000000001</c:v>
                </c:pt>
                <c:pt idx="111">
                  <c:v>2.0990000000000002</c:v>
                </c:pt>
                <c:pt idx="112">
                  <c:v>2.4609999999999999</c:v>
                </c:pt>
                <c:pt idx="113">
                  <c:v>2.0990000000000002</c:v>
                </c:pt>
                <c:pt idx="114">
                  <c:v>1.7689999999999999</c:v>
                </c:pt>
                <c:pt idx="115">
                  <c:v>1.7689999999999999</c:v>
                </c:pt>
                <c:pt idx="116">
                  <c:v>2.1989999999999998</c:v>
                </c:pt>
                <c:pt idx="117">
                  <c:v>2.15</c:v>
                </c:pt>
                <c:pt idx="118">
                  <c:v>4.9379999999999997</c:v>
                </c:pt>
                <c:pt idx="119">
                  <c:v>1.8759999999999999</c:v>
                </c:pt>
                <c:pt idx="120">
                  <c:v>2.4780000000000002</c:v>
                </c:pt>
                <c:pt idx="121">
                  <c:v>1.7689999999999999</c:v>
                </c:pt>
                <c:pt idx="122">
                  <c:v>1.5049999999999999</c:v>
                </c:pt>
                <c:pt idx="123">
                  <c:v>1.847</c:v>
                </c:pt>
                <c:pt idx="124">
                  <c:v>1.575</c:v>
                </c:pt>
                <c:pt idx="125">
                  <c:v>6.2210000000000001</c:v>
                </c:pt>
                <c:pt idx="126">
                  <c:v>3.4889999999999999</c:v>
                </c:pt>
                <c:pt idx="127">
                  <c:v>2.391</c:v>
                </c:pt>
                <c:pt idx="128">
                  <c:v>1.58</c:v>
                </c:pt>
                <c:pt idx="129">
                  <c:v>1.4430000000000001</c:v>
                </c:pt>
                <c:pt idx="130">
                  <c:v>1.4470000000000001</c:v>
                </c:pt>
                <c:pt idx="131">
                  <c:v>1.5840000000000001</c:v>
                </c:pt>
                <c:pt idx="132">
                  <c:v>1.859</c:v>
                </c:pt>
                <c:pt idx="133">
                  <c:v>1.367</c:v>
                </c:pt>
                <c:pt idx="134">
                  <c:v>2.0470000000000002</c:v>
                </c:pt>
                <c:pt idx="135">
                  <c:v>4.931</c:v>
                </c:pt>
                <c:pt idx="136">
                  <c:v>1.367</c:v>
                </c:pt>
                <c:pt idx="137">
                  <c:v>1.5169999999999999</c:v>
                </c:pt>
                <c:pt idx="138">
                  <c:v>1.3720000000000001</c:v>
                </c:pt>
                <c:pt idx="139">
                  <c:v>1.367</c:v>
                </c:pt>
                <c:pt idx="140">
                  <c:v>1.367</c:v>
                </c:pt>
                <c:pt idx="141">
                  <c:v>2.6949999999999998</c:v>
                </c:pt>
                <c:pt idx="142">
                  <c:v>1.28</c:v>
                </c:pt>
                <c:pt idx="143">
                  <c:v>2.1230000000000002</c:v>
                </c:pt>
                <c:pt idx="144">
                  <c:v>1.802</c:v>
                </c:pt>
                <c:pt idx="145">
                  <c:v>1.28</c:v>
                </c:pt>
                <c:pt idx="146">
                  <c:v>1.76</c:v>
                </c:pt>
                <c:pt idx="147">
                  <c:v>2.202</c:v>
                </c:pt>
                <c:pt idx="148">
                  <c:v>1.28</c:v>
                </c:pt>
                <c:pt idx="149">
                  <c:v>1.282</c:v>
                </c:pt>
                <c:pt idx="150">
                  <c:v>1.351</c:v>
                </c:pt>
                <c:pt idx="151">
                  <c:v>6.5140000000000002</c:v>
                </c:pt>
                <c:pt idx="152">
                  <c:v>6.2519999999999998</c:v>
                </c:pt>
                <c:pt idx="153">
                  <c:v>1.4179999999999999</c:v>
                </c:pt>
                <c:pt idx="154">
                  <c:v>1.28</c:v>
                </c:pt>
                <c:pt idx="155">
                  <c:v>2.1680000000000001</c:v>
                </c:pt>
                <c:pt idx="156">
                  <c:v>1.871</c:v>
                </c:pt>
                <c:pt idx="157">
                  <c:v>1.298</c:v>
                </c:pt>
                <c:pt idx="158">
                  <c:v>1.28</c:v>
                </c:pt>
                <c:pt idx="159">
                  <c:v>1.2789999999999999</c:v>
                </c:pt>
                <c:pt idx="160">
                  <c:v>1.9570000000000001</c:v>
                </c:pt>
                <c:pt idx="161">
                  <c:v>1.24</c:v>
                </c:pt>
                <c:pt idx="162">
                  <c:v>1.1839999999999999</c:v>
                </c:pt>
                <c:pt idx="163">
                  <c:v>2.37</c:v>
                </c:pt>
                <c:pt idx="164">
                  <c:v>1.2869999999999999</c:v>
                </c:pt>
                <c:pt idx="165">
                  <c:v>1.5529999999999999</c:v>
                </c:pt>
                <c:pt idx="166">
                  <c:v>1.3169999999999999</c:v>
                </c:pt>
                <c:pt idx="167">
                  <c:v>1.2050000000000001</c:v>
                </c:pt>
                <c:pt idx="168">
                  <c:v>1.214</c:v>
                </c:pt>
                <c:pt idx="169">
                  <c:v>1.66</c:v>
                </c:pt>
                <c:pt idx="170">
                  <c:v>1.1970000000000001</c:v>
                </c:pt>
                <c:pt idx="171">
                  <c:v>1.45</c:v>
                </c:pt>
                <c:pt idx="172">
                  <c:v>1.3009999999999999</c:v>
                </c:pt>
                <c:pt idx="173">
                  <c:v>1.492</c:v>
                </c:pt>
                <c:pt idx="174">
                  <c:v>1.7310000000000001</c:v>
                </c:pt>
                <c:pt idx="175">
                  <c:v>7.1559999999999997</c:v>
                </c:pt>
                <c:pt idx="176">
                  <c:v>1.1839999999999999</c:v>
                </c:pt>
                <c:pt idx="177">
                  <c:v>1.53</c:v>
                </c:pt>
                <c:pt idx="178">
                  <c:v>1.1719999999999999</c:v>
                </c:pt>
                <c:pt idx="179">
                  <c:v>1.1539999999999999</c:v>
                </c:pt>
                <c:pt idx="180">
                  <c:v>1.1539999999999999</c:v>
                </c:pt>
                <c:pt idx="181">
                  <c:v>1.244</c:v>
                </c:pt>
                <c:pt idx="182">
                  <c:v>4.9829999999999997</c:v>
                </c:pt>
                <c:pt idx="183">
                  <c:v>1.2</c:v>
                </c:pt>
                <c:pt idx="184">
                  <c:v>1.129</c:v>
                </c:pt>
                <c:pt idx="185">
                  <c:v>1.129</c:v>
                </c:pt>
                <c:pt idx="186">
                  <c:v>0.95099999999999996</c:v>
                </c:pt>
                <c:pt idx="187">
                  <c:v>0.95099999999999996</c:v>
                </c:pt>
                <c:pt idx="188">
                  <c:v>1.482</c:v>
                </c:pt>
                <c:pt idx="189">
                  <c:v>0.96599999999999997</c:v>
                </c:pt>
                <c:pt idx="190">
                  <c:v>0.95</c:v>
                </c:pt>
                <c:pt idx="191">
                  <c:v>0.97199999999999998</c:v>
                </c:pt>
                <c:pt idx="192">
                  <c:v>1.0760000000000001</c:v>
                </c:pt>
                <c:pt idx="193">
                  <c:v>0.92900000000000005</c:v>
                </c:pt>
                <c:pt idx="194">
                  <c:v>0.92900000000000005</c:v>
                </c:pt>
                <c:pt idx="195">
                  <c:v>0.92900000000000005</c:v>
                </c:pt>
                <c:pt idx="196">
                  <c:v>0.92900000000000005</c:v>
                </c:pt>
                <c:pt idx="197">
                  <c:v>1.1499999999999999</c:v>
                </c:pt>
                <c:pt idx="198">
                  <c:v>0.85799999999999998</c:v>
                </c:pt>
                <c:pt idx="199">
                  <c:v>1.7250000000000001</c:v>
                </c:pt>
                <c:pt idx="200">
                  <c:v>0.89300000000000002</c:v>
                </c:pt>
                <c:pt idx="201">
                  <c:v>0.85799999999999998</c:v>
                </c:pt>
                <c:pt idx="202">
                  <c:v>0.83299999999999996</c:v>
                </c:pt>
                <c:pt idx="203">
                  <c:v>1.329</c:v>
                </c:pt>
                <c:pt idx="204">
                  <c:v>0.89600000000000002</c:v>
                </c:pt>
                <c:pt idx="205">
                  <c:v>0.83299999999999996</c:v>
                </c:pt>
                <c:pt idx="206">
                  <c:v>0.81200000000000006</c:v>
                </c:pt>
                <c:pt idx="207">
                  <c:v>0.872</c:v>
                </c:pt>
                <c:pt idx="208">
                  <c:v>1.085</c:v>
                </c:pt>
                <c:pt idx="209">
                  <c:v>1.7110000000000001</c:v>
                </c:pt>
                <c:pt idx="210">
                  <c:v>0.83299999999999996</c:v>
                </c:pt>
                <c:pt idx="211">
                  <c:v>0.871</c:v>
                </c:pt>
                <c:pt idx="212">
                  <c:v>3.5179999999999998</c:v>
                </c:pt>
                <c:pt idx="213">
                  <c:v>1.1659999999999999</c:v>
                </c:pt>
                <c:pt idx="214">
                  <c:v>6.4610000000000003</c:v>
                </c:pt>
                <c:pt idx="215">
                  <c:v>1.534</c:v>
                </c:pt>
                <c:pt idx="216">
                  <c:v>0.93600000000000005</c:v>
                </c:pt>
                <c:pt idx="217">
                  <c:v>0.91100000000000003</c:v>
                </c:pt>
                <c:pt idx="218">
                  <c:v>0.70199999999999996</c:v>
                </c:pt>
                <c:pt idx="219">
                  <c:v>0.70199999999999996</c:v>
                </c:pt>
                <c:pt idx="220">
                  <c:v>0.70199999999999996</c:v>
                </c:pt>
                <c:pt idx="221">
                  <c:v>0.77600000000000002</c:v>
                </c:pt>
                <c:pt idx="222">
                  <c:v>0.66600000000000004</c:v>
                </c:pt>
                <c:pt idx="223">
                  <c:v>0.64100000000000001</c:v>
                </c:pt>
                <c:pt idx="224">
                  <c:v>0.49299999999999999</c:v>
                </c:pt>
                <c:pt idx="225">
                  <c:v>0.498</c:v>
                </c:pt>
                <c:pt idx="226">
                  <c:v>0.59799999999999998</c:v>
                </c:pt>
                <c:pt idx="227">
                  <c:v>0.51400000000000001</c:v>
                </c:pt>
                <c:pt idx="228">
                  <c:v>0.45700000000000002</c:v>
                </c:pt>
                <c:pt idx="229">
                  <c:v>0.44500000000000001</c:v>
                </c:pt>
                <c:pt idx="230">
                  <c:v>0.44500000000000001</c:v>
                </c:pt>
                <c:pt idx="231">
                  <c:v>0.441</c:v>
                </c:pt>
                <c:pt idx="232">
                  <c:v>1.2350000000000001</c:v>
                </c:pt>
                <c:pt idx="233">
                  <c:v>0.72199999999999998</c:v>
                </c:pt>
                <c:pt idx="234">
                  <c:v>1.0009999999999999</c:v>
                </c:pt>
                <c:pt idx="235">
                  <c:v>0.44</c:v>
                </c:pt>
                <c:pt idx="236">
                  <c:v>0.44</c:v>
                </c:pt>
                <c:pt idx="237">
                  <c:v>2.5049999999999999</c:v>
                </c:pt>
                <c:pt idx="238">
                  <c:v>1.6180000000000001</c:v>
                </c:pt>
                <c:pt idx="239">
                  <c:v>0.44800000000000001</c:v>
                </c:pt>
                <c:pt idx="240">
                  <c:v>0.73399999999999999</c:v>
                </c:pt>
                <c:pt idx="241">
                  <c:v>0.43</c:v>
                </c:pt>
                <c:pt idx="242">
                  <c:v>0.55600000000000005</c:v>
                </c:pt>
                <c:pt idx="243">
                  <c:v>0.43099999999999999</c:v>
                </c:pt>
                <c:pt idx="244">
                  <c:v>0.443</c:v>
                </c:pt>
                <c:pt idx="245">
                  <c:v>0.55000000000000004</c:v>
                </c:pt>
                <c:pt idx="246">
                  <c:v>1.1399999999999999</c:v>
                </c:pt>
                <c:pt idx="247">
                  <c:v>0.40699999999999997</c:v>
                </c:pt>
                <c:pt idx="248">
                  <c:v>0.53300000000000003</c:v>
                </c:pt>
                <c:pt idx="249">
                  <c:v>0.40699999999999997</c:v>
                </c:pt>
                <c:pt idx="250">
                  <c:v>0.48699999999999999</c:v>
                </c:pt>
                <c:pt idx="251">
                  <c:v>0.49299999999999999</c:v>
                </c:pt>
                <c:pt idx="252">
                  <c:v>0.40699999999999997</c:v>
                </c:pt>
                <c:pt idx="253">
                  <c:v>0.41299999999999998</c:v>
                </c:pt>
                <c:pt idx="254">
                  <c:v>1.538</c:v>
                </c:pt>
                <c:pt idx="255">
                  <c:v>0.39900000000000002</c:v>
                </c:pt>
                <c:pt idx="256">
                  <c:v>0.64500000000000002</c:v>
                </c:pt>
                <c:pt idx="257">
                  <c:v>0.39500000000000002</c:v>
                </c:pt>
                <c:pt idx="258">
                  <c:v>0.42699999999999999</c:v>
                </c:pt>
                <c:pt idx="259">
                  <c:v>0.41599999999999998</c:v>
                </c:pt>
                <c:pt idx="260">
                  <c:v>0.45400000000000001</c:v>
                </c:pt>
                <c:pt idx="261">
                  <c:v>1.242</c:v>
                </c:pt>
                <c:pt idx="262">
                  <c:v>0.38300000000000001</c:v>
                </c:pt>
                <c:pt idx="263">
                  <c:v>0.4</c:v>
                </c:pt>
                <c:pt idx="264">
                  <c:v>0.40699999999999997</c:v>
                </c:pt>
                <c:pt idx="265">
                  <c:v>0.42699999999999999</c:v>
                </c:pt>
                <c:pt idx="266">
                  <c:v>0.47399999999999998</c:v>
                </c:pt>
                <c:pt idx="267">
                  <c:v>0.34799999999999998</c:v>
                </c:pt>
                <c:pt idx="268">
                  <c:v>0.314</c:v>
                </c:pt>
                <c:pt idx="269">
                  <c:v>0.30299999999999999</c:v>
                </c:pt>
                <c:pt idx="270">
                  <c:v>0.30299999999999999</c:v>
                </c:pt>
                <c:pt idx="271">
                  <c:v>0.373</c:v>
                </c:pt>
                <c:pt idx="272">
                  <c:v>0.30499999999999999</c:v>
                </c:pt>
                <c:pt idx="273">
                  <c:v>0.17100000000000001</c:v>
                </c:pt>
                <c:pt idx="274">
                  <c:v>0.24399999999999999</c:v>
                </c:pt>
                <c:pt idx="275">
                  <c:v>0.17100000000000001</c:v>
                </c:pt>
                <c:pt idx="276">
                  <c:v>0.17100000000000001</c:v>
                </c:pt>
                <c:pt idx="277">
                  <c:v>0.14099999999999999</c:v>
                </c:pt>
                <c:pt idx="278">
                  <c:v>0.13600000000000001</c:v>
                </c:pt>
                <c:pt idx="279">
                  <c:v>0.13400000000000001</c:v>
                </c:pt>
                <c:pt idx="280">
                  <c:v>0.13400000000000001</c:v>
                </c:pt>
                <c:pt idx="281">
                  <c:v>0.13900000000000001</c:v>
                </c:pt>
                <c:pt idx="282">
                  <c:v>0.129</c:v>
                </c:pt>
                <c:pt idx="283">
                  <c:v>0.128</c:v>
                </c:pt>
                <c:pt idx="284">
                  <c:v>0.108</c:v>
                </c:pt>
                <c:pt idx="285">
                  <c:v>0.108</c:v>
                </c:pt>
                <c:pt idx="286">
                  <c:v>0.11799999999999999</c:v>
                </c:pt>
                <c:pt idx="287">
                  <c:v>4.5540000000000003</c:v>
                </c:pt>
                <c:pt idx="288">
                  <c:v>0.16</c:v>
                </c:pt>
                <c:pt idx="289">
                  <c:v>0.115</c:v>
                </c:pt>
                <c:pt idx="290">
                  <c:v>0.108</c:v>
                </c:pt>
                <c:pt idx="291">
                  <c:v>0.11700000000000001</c:v>
                </c:pt>
                <c:pt idx="292">
                  <c:v>1.1040000000000001</c:v>
                </c:pt>
                <c:pt idx="293">
                  <c:v>0.10100000000000001</c:v>
                </c:pt>
                <c:pt idx="294">
                  <c:v>0.151</c:v>
                </c:pt>
                <c:pt idx="295">
                  <c:v>0.10299999999999999</c:v>
                </c:pt>
                <c:pt idx="296">
                  <c:v>0.187</c:v>
                </c:pt>
                <c:pt idx="297">
                  <c:v>0.114</c:v>
                </c:pt>
                <c:pt idx="298">
                  <c:v>9.8000000000000004E-2</c:v>
                </c:pt>
                <c:pt idx="299">
                  <c:v>9.6000000000000002E-2</c:v>
                </c:pt>
                <c:pt idx="300">
                  <c:v>0.13100000000000001</c:v>
                </c:pt>
                <c:pt idx="301">
                  <c:v>8.7999999999999995E-2</c:v>
                </c:pt>
                <c:pt idx="302">
                  <c:v>0.125</c:v>
                </c:pt>
                <c:pt idx="303">
                  <c:v>0.1</c:v>
                </c:pt>
                <c:pt idx="304">
                  <c:v>0.09</c:v>
                </c:pt>
                <c:pt idx="305">
                  <c:v>8.7999999999999995E-2</c:v>
                </c:pt>
                <c:pt idx="306">
                  <c:v>0.99399999999999999</c:v>
                </c:pt>
                <c:pt idx="307">
                  <c:v>0.11700000000000001</c:v>
                </c:pt>
                <c:pt idx="308">
                  <c:v>2.1539999999999999</c:v>
                </c:pt>
                <c:pt idx="309">
                  <c:v>8.8999999999999996E-2</c:v>
                </c:pt>
                <c:pt idx="310">
                  <c:v>0.09</c:v>
                </c:pt>
                <c:pt idx="311">
                  <c:v>0.81899999999999995</c:v>
                </c:pt>
                <c:pt idx="312">
                  <c:v>8.7999999999999995E-2</c:v>
                </c:pt>
                <c:pt idx="313">
                  <c:v>8.7999999999999995E-2</c:v>
                </c:pt>
                <c:pt idx="314">
                  <c:v>1.2</c:v>
                </c:pt>
                <c:pt idx="315">
                  <c:v>2.669</c:v>
                </c:pt>
                <c:pt idx="316">
                  <c:v>0.08</c:v>
                </c:pt>
                <c:pt idx="317">
                  <c:v>8.5000000000000006E-2</c:v>
                </c:pt>
                <c:pt idx="318">
                  <c:v>9.4E-2</c:v>
                </c:pt>
                <c:pt idx="319">
                  <c:v>7.5999999999999998E-2</c:v>
                </c:pt>
                <c:pt idx="320">
                  <c:v>9.9000000000000005E-2</c:v>
                </c:pt>
                <c:pt idx="321">
                  <c:v>7.6999999999999999E-2</c:v>
                </c:pt>
                <c:pt idx="322">
                  <c:v>0.126</c:v>
                </c:pt>
                <c:pt idx="323">
                  <c:v>0.09</c:v>
                </c:pt>
                <c:pt idx="324">
                  <c:v>7.0999999999999994E-2</c:v>
                </c:pt>
                <c:pt idx="325">
                  <c:v>0.43</c:v>
                </c:pt>
                <c:pt idx="326">
                  <c:v>7.0999999999999994E-2</c:v>
                </c:pt>
                <c:pt idx="327">
                  <c:v>7.5999999999999998E-2</c:v>
                </c:pt>
                <c:pt idx="328">
                  <c:v>8.1000000000000003E-2</c:v>
                </c:pt>
                <c:pt idx="329">
                  <c:v>8.4000000000000005E-2</c:v>
                </c:pt>
                <c:pt idx="330">
                  <c:v>7.6999999999999999E-2</c:v>
                </c:pt>
                <c:pt idx="331">
                  <c:v>7.3999999999999996E-2</c:v>
                </c:pt>
                <c:pt idx="332">
                  <c:v>7.0999999999999994E-2</c:v>
                </c:pt>
                <c:pt idx="333">
                  <c:v>7.3999999999999996E-2</c:v>
                </c:pt>
                <c:pt idx="334">
                  <c:v>7.4999999999999997E-2</c:v>
                </c:pt>
                <c:pt idx="335">
                  <c:v>0.127</c:v>
                </c:pt>
                <c:pt idx="336">
                  <c:v>8.7999999999999995E-2</c:v>
                </c:pt>
                <c:pt idx="337">
                  <c:v>7.5999999999999998E-2</c:v>
                </c:pt>
                <c:pt idx="338">
                  <c:v>8.7999999999999995E-2</c:v>
                </c:pt>
                <c:pt idx="339">
                  <c:v>0.58499999999999996</c:v>
                </c:pt>
                <c:pt idx="340">
                  <c:v>7.8E-2</c:v>
                </c:pt>
                <c:pt idx="341">
                  <c:v>7.0999999999999994E-2</c:v>
                </c:pt>
                <c:pt idx="342">
                  <c:v>7.0999999999999994E-2</c:v>
                </c:pt>
                <c:pt idx="343">
                  <c:v>7.6999999999999999E-2</c:v>
                </c:pt>
                <c:pt idx="344">
                  <c:v>7.6999999999999999E-2</c:v>
                </c:pt>
                <c:pt idx="345">
                  <c:v>7.0999999999999994E-2</c:v>
                </c:pt>
                <c:pt idx="346">
                  <c:v>7.0999999999999994E-2</c:v>
                </c:pt>
                <c:pt idx="347">
                  <c:v>6.7000000000000004E-2</c:v>
                </c:pt>
                <c:pt idx="348">
                  <c:v>0.16</c:v>
                </c:pt>
                <c:pt idx="349">
                  <c:v>6.7000000000000004E-2</c:v>
                </c:pt>
                <c:pt idx="350">
                  <c:v>7.2999999999999995E-2</c:v>
                </c:pt>
                <c:pt idx="351">
                  <c:v>6.7000000000000004E-2</c:v>
                </c:pt>
                <c:pt idx="352">
                  <c:v>9.4E-2</c:v>
                </c:pt>
                <c:pt idx="353">
                  <c:v>5.1999999999999998E-2</c:v>
                </c:pt>
                <c:pt idx="354">
                  <c:v>5.8999999999999997E-2</c:v>
                </c:pt>
                <c:pt idx="355">
                  <c:v>5.2999999999999999E-2</c:v>
                </c:pt>
                <c:pt idx="356">
                  <c:v>4.1000000000000002E-2</c:v>
                </c:pt>
                <c:pt idx="357">
                  <c:v>0.04</c:v>
                </c:pt>
                <c:pt idx="358">
                  <c:v>3.9E-2</c:v>
                </c:pt>
                <c:pt idx="359">
                  <c:v>3.9E-2</c:v>
                </c:pt>
                <c:pt idx="360">
                  <c:v>3.7999999999999999E-2</c:v>
                </c:pt>
                <c:pt idx="361">
                  <c:v>3.7999999999999999E-2</c:v>
                </c:pt>
                <c:pt idx="362">
                  <c:v>5.6000000000000001E-2</c:v>
                </c:pt>
                <c:pt idx="363">
                  <c:v>7.3999999999999996E-2</c:v>
                </c:pt>
                <c:pt idx="364">
                  <c:v>4.2999999999999997E-2</c:v>
                </c:pt>
                <c:pt idx="365">
                  <c:v>0.35</c:v>
                </c:pt>
                <c:pt idx="366">
                  <c:v>3.9E-2</c:v>
                </c:pt>
                <c:pt idx="367">
                  <c:v>5.6000000000000001E-2</c:v>
                </c:pt>
                <c:pt idx="368">
                  <c:v>3.9E-2</c:v>
                </c:pt>
                <c:pt idx="369">
                  <c:v>3.7999999999999999E-2</c:v>
                </c:pt>
                <c:pt idx="370">
                  <c:v>4.2000000000000003E-2</c:v>
                </c:pt>
                <c:pt idx="371">
                  <c:v>3.7999999999999999E-2</c:v>
                </c:pt>
                <c:pt idx="372">
                  <c:v>0.219</c:v>
                </c:pt>
                <c:pt idx="373">
                  <c:v>2.4E-2</c:v>
                </c:pt>
                <c:pt idx="374">
                  <c:v>2.5000000000000001E-2</c:v>
                </c:pt>
                <c:pt idx="375">
                  <c:v>1.7999999999999999E-2</c:v>
                </c:pt>
                <c:pt idx="376">
                  <c:v>1.7999999999999999E-2</c:v>
                </c:pt>
                <c:pt idx="377">
                  <c:v>2.7E-2</c:v>
                </c:pt>
                <c:pt idx="378">
                  <c:v>1.2E-2</c:v>
                </c:pt>
                <c:pt idx="379">
                  <c:v>1.2E-2</c:v>
                </c:pt>
                <c:pt idx="380">
                  <c:v>1.2E-2</c:v>
                </c:pt>
                <c:pt idx="381">
                  <c:v>1.2E-2</c:v>
                </c:pt>
                <c:pt idx="382">
                  <c:v>1.9E-2</c:v>
                </c:pt>
                <c:pt idx="383">
                  <c:v>1.2999999999999999E-2</c:v>
                </c:pt>
                <c:pt idx="384">
                  <c:v>1.4999999999999999E-2</c:v>
                </c:pt>
                <c:pt idx="385">
                  <c:v>8.9999999999999993E-3</c:v>
                </c:pt>
                <c:pt idx="386">
                  <c:v>1.0999999999999999E-2</c:v>
                </c:pt>
                <c:pt idx="387">
                  <c:v>8.9999999999999993E-3</c:v>
                </c:pt>
                <c:pt idx="388">
                  <c:v>0.72499999999999998</c:v>
                </c:pt>
                <c:pt idx="389">
                  <c:v>1.0999999999999999E-2</c:v>
                </c:pt>
                <c:pt idx="390">
                  <c:v>1.7000000000000001E-2</c:v>
                </c:pt>
                <c:pt idx="391">
                  <c:v>8.9999999999999993E-3</c:v>
                </c:pt>
                <c:pt idx="392">
                  <c:v>1.7000000000000001E-2</c:v>
                </c:pt>
                <c:pt idx="393">
                  <c:v>1.2E-2</c:v>
                </c:pt>
                <c:pt idx="394">
                  <c:v>9.2999999999999999E-2</c:v>
                </c:pt>
                <c:pt idx="395">
                  <c:v>1.2E-2</c:v>
                </c:pt>
                <c:pt idx="396">
                  <c:v>1.0999999999999999E-2</c:v>
                </c:pt>
                <c:pt idx="397">
                  <c:v>3.1E-2</c:v>
                </c:pt>
                <c:pt idx="398">
                  <c:v>5.1999999999999998E-2</c:v>
                </c:pt>
                <c:pt idx="399">
                  <c:v>4.1000000000000002E-2</c:v>
                </c:pt>
                <c:pt idx="400">
                  <c:v>8.9999999999999993E-3</c:v>
                </c:pt>
                <c:pt idx="401">
                  <c:v>0.01</c:v>
                </c:pt>
                <c:pt idx="402">
                  <c:v>1.0999999999999999E-2</c:v>
                </c:pt>
                <c:pt idx="403">
                  <c:v>8.9999999999999993E-3</c:v>
                </c:pt>
                <c:pt idx="404">
                  <c:v>1.0999999999999999E-2</c:v>
                </c:pt>
                <c:pt idx="405">
                  <c:v>0.01</c:v>
                </c:pt>
                <c:pt idx="406">
                  <c:v>1.2999999999999999E-2</c:v>
                </c:pt>
                <c:pt idx="407">
                  <c:v>8.9999999999999993E-3</c:v>
                </c:pt>
                <c:pt idx="408">
                  <c:v>8.9999999999999993E-3</c:v>
                </c:pt>
                <c:pt idx="409">
                  <c:v>8.9999999999999993E-3</c:v>
                </c:pt>
                <c:pt idx="410">
                  <c:v>0.03</c:v>
                </c:pt>
                <c:pt idx="411">
                  <c:v>4.3999999999999997E-2</c:v>
                </c:pt>
                <c:pt idx="412">
                  <c:v>8.9999999999999993E-3</c:v>
                </c:pt>
                <c:pt idx="413">
                  <c:v>1.6E-2</c:v>
                </c:pt>
                <c:pt idx="414">
                  <c:v>8.0000000000000002E-3</c:v>
                </c:pt>
                <c:pt idx="415">
                  <c:v>8.0000000000000002E-3</c:v>
                </c:pt>
                <c:pt idx="416">
                  <c:v>0.79200000000000004</c:v>
                </c:pt>
                <c:pt idx="417">
                  <c:v>6.0000000000000001E-3</c:v>
                </c:pt>
                <c:pt idx="418">
                  <c:v>7.0000000000000001E-3</c:v>
                </c:pt>
                <c:pt idx="419">
                  <c:v>3.6999999999999998E-2</c:v>
                </c:pt>
                <c:pt idx="420">
                  <c:v>6.0000000000000001E-3</c:v>
                </c:pt>
                <c:pt idx="421">
                  <c:v>6.0000000000000001E-3</c:v>
                </c:pt>
                <c:pt idx="422">
                  <c:v>4.0000000000000001E-3</c:v>
                </c:pt>
                <c:pt idx="423">
                  <c:v>4.0000000000000001E-3</c:v>
                </c:pt>
                <c:pt idx="424">
                  <c:v>8.0000000000000002E-3</c:v>
                </c:pt>
                <c:pt idx="425">
                  <c:v>4.0000000000000001E-3</c:v>
                </c:pt>
                <c:pt idx="426">
                  <c:v>0.71</c:v>
                </c:pt>
                <c:pt idx="427">
                  <c:v>0.01</c:v>
                </c:pt>
                <c:pt idx="428">
                  <c:v>4.0000000000000001E-3</c:v>
                </c:pt>
                <c:pt idx="429">
                  <c:v>4.0000000000000001E-3</c:v>
                </c:pt>
                <c:pt idx="430">
                  <c:v>4.0000000000000001E-3</c:v>
                </c:pt>
                <c:pt idx="431">
                  <c:v>9.2999999999999999E-2</c:v>
                </c:pt>
                <c:pt idx="432">
                  <c:v>5.0000000000000001E-3</c:v>
                </c:pt>
                <c:pt idx="433">
                  <c:v>4.0000000000000001E-3</c:v>
                </c:pt>
                <c:pt idx="434">
                  <c:v>6.0000000000000001E-3</c:v>
                </c:pt>
                <c:pt idx="435">
                  <c:v>4.0000000000000001E-3</c:v>
                </c:pt>
                <c:pt idx="436">
                  <c:v>5.0000000000000001E-3</c:v>
                </c:pt>
                <c:pt idx="437">
                  <c:v>4.0000000000000001E-3</c:v>
                </c:pt>
                <c:pt idx="438">
                  <c:v>4.0000000000000001E-3</c:v>
                </c:pt>
                <c:pt idx="439">
                  <c:v>8.9999999999999993E-3</c:v>
                </c:pt>
                <c:pt idx="440">
                  <c:v>5.0000000000000001E-3</c:v>
                </c:pt>
                <c:pt idx="441">
                  <c:v>4.0000000000000001E-3</c:v>
                </c:pt>
                <c:pt idx="442">
                  <c:v>4.0000000000000001E-3</c:v>
                </c:pt>
                <c:pt idx="443">
                  <c:v>3.0000000000000001E-3</c:v>
                </c:pt>
                <c:pt idx="444">
                  <c:v>5.0000000000000001E-3</c:v>
                </c:pt>
                <c:pt idx="445">
                  <c:v>7.0000000000000001E-3</c:v>
                </c:pt>
                <c:pt idx="446">
                  <c:v>5.0000000000000001E-3</c:v>
                </c:pt>
                <c:pt idx="447">
                  <c:v>3.0000000000000001E-3</c:v>
                </c:pt>
                <c:pt idx="448">
                  <c:v>4.0000000000000001E-3</c:v>
                </c:pt>
                <c:pt idx="449">
                  <c:v>4.0000000000000001E-3</c:v>
                </c:pt>
                <c:pt idx="450">
                  <c:v>4.0000000000000001E-3</c:v>
                </c:pt>
                <c:pt idx="451">
                  <c:v>3.0000000000000001E-3</c:v>
                </c:pt>
                <c:pt idx="452">
                  <c:v>3.0000000000000001E-3</c:v>
                </c:pt>
                <c:pt idx="453">
                  <c:v>3.0000000000000001E-3</c:v>
                </c:pt>
                <c:pt idx="454">
                  <c:v>3.0000000000000001E-3</c:v>
                </c:pt>
                <c:pt idx="455">
                  <c:v>4.0000000000000001E-3</c:v>
                </c:pt>
                <c:pt idx="456">
                  <c:v>3.0000000000000001E-3</c:v>
                </c:pt>
                <c:pt idx="457">
                  <c:v>4.3999999999999997E-2</c:v>
                </c:pt>
                <c:pt idx="458">
                  <c:v>5.0000000000000001E-3</c:v>
                </c:pt>
                <c:pt idx="459">
                  <c:v>3.0000000000000001E-3</c:v>
                </c:pt>
                <c:pt idx="460">
                  <c:v>4.0000000000000001E-3</c:v>
                </c:pt>
                <c:pt idx="461">
                  <c:v>4.0000000000000001E-3</c:v>
                </c:pt>
                <c:pt idx="462">
                  <c:v>3.0000000000000001E-3</c:v>
                </c:pt>
                <c:pt idx="463">
                  <c:v>3.0000000000000001E-3</c:v>
                </c:pt>
                <c:pt idx="464">
                  <c:v>8.9999999999999993E-3</c:v>
                </c:pt>
                <c:pt idx="465">
                  <c:v>3.0000000000000001E-3</c:v>
                </c:pt>
                <c:pt idx="466">
                  <c:v>1.4999999999999999E-2</c:v>
                </c:pt>
                <c:pt idx="467">
                  <c:v>3.3000000000000002E-2</c:v>
                </c:pt>
                <c:pt idx="468">
                  <c:v>7.0000000000000001E-3</c:v>
                </c:pt>
                <c:pt idx="469">
                  <c:v>3.0000000000000001E-3</c:v>
                </c:pt>
                <c:pt idx="470">
                  <c:v>3.0000000000000001E-3</c:v>
                </c:pt>
                <c:pt idx="471">
                  <c:v>3.0000000000000001E-3</c:v>
                </c:pt>
                <c:pt idx="472">
                  <c:v>3.0000000000000001E-3</c:v>
                </c:pt>
                <c:pt idx="473">
                  <c:v>3.0000000000000001E-3</c:v>
                </c:pt>
                <c:pt idx="474">
                  <c:v>5.0000000000000001E-3</c:v>
                </c:pt>
                <c:pt idx="475">
                  <c:v>3.0000000000000001E-3</c:v>
                </c:pt>
                <c:pt idx="476">
                  <c:v>2E-3</c:v>
                </c:pt>
                <c:pt idx="477">
                  <c:v>0.47599999999999998</c:v>
                </c:pt>
                <c:pt idx="478">
                  <c:v>2E-3</c:v>
                </c:pt>
                <c:pt idx="479">
                  <c:v>2E-3</c:v>
                </c:pt>
                <c:pt idx="480">
                  <c:v>2E-3</c:v>
                </c:pt>
                <c:pt idx="481">
                  <c:v>2E-3</c:v>
                </c:pt>
                <c:pt idx="482">
                  <c:v>3.0000000000000001E-3</c:v>
                </c:pt>
                <c:pt idx="483">
                  <c:v>3.0000000000000001E-3</c:v>
                </c:pt>
                <c:pt idx="484">
                  <c:v>2E-3</c:v>
                </c:pt>
                <c:pt idx="485">
                  <c:v>2E-3</c:v>
                </c:pt>
                <c:pt idx="486">
                  <c:v>3.0000000000000001E-3</c:v>
                </c:pt>
                <c:pt idx="487">
                  <c:v>2E-3</c:v>
                </c:pt>
                <c:pt idx="488">
                  <c:v>2E-3</c:v>
                </c:pt>
                <c:pt idx="489">
                  <c:v>2E-3</c:v>
                </c:pt>
                <c:pt idx="490">
                  <c:v>2E-3</c:v>
                </c:pt>
                <c:pt idx="491">
                  <c:v>2E-3</c:v>
                </c:pt>
                <c:pt idx="492">
                  <c:v>2E-3</c:v>
                </c:pt>
                <c:pt idx="493">
                  <c:v>3.0000000000000001E-3</c:v>
                </c:pt>
                <c:pt idx="494">
                  <c:v>2E-3</c:v>
                </c:pt>
                <c:pt idx="495">
                  <c:v>2E-3</c:v>
                </c:pt>
                <c:pt idx="496">
                  <c:v>3.0000000000000001E-3</c:v>
                </c:pt>
                <c:pt idx="497">
                  <c:v>2E-3</c:v>
                </c:pt>
                <c:pt idx="498">
                  <c:v>2E-3</c:v>
                </c:pt>
                <c:pt idx="499">
                  <c:v>1E-3</c:v>
                </c:pt>
                <c:pt idx="500">
                  <c:v>4.0000000000000001E-3</c:v>
                </c:pt>
                <c:pt idx="501">
                  <c:v>1E-3</c:v>
                </c:pt>
                <c:pt idx="502">
                  <c:v>1E-3</c:v>
                </c:pt>
                <c:pt idx="503">
                  <c:v>2E-3</c:v>
                </c:pt>
                <c:pt idx="504">
                  <c:v>1E-3</c:v>
                </c:pt>
                <c:pt idx="505">
                  <c:v>2E-3</c:v>
                </c:pt>
                <c:pt idx="506">
                  <c:v>1E-3</c:v>
                </c:pt>
                <c:pt idx="507">
                  <c:v>1E-3</c:v>
                </c:pt>
                <c:pt idx="508">
                  <c:v>1E-3</c:v>
                </c:pt>
                <c:pt idx="509">
                  <c:v>1E-3</c:v>
                </c:pt>
                <c:pt idx="510">
                  <c:v>2E-3</c:v>
                </c:pt>
                <c:pt idx="511">
                  <c:v>1E-3</c:v>
                </c:pt>
                <c:pt idx="512">
                  <c:v>1E-3</c:v>
                </c:pt>
                <c:pt idx="513">
                  <c:v>1E-3</c:v>
                </c:pt>
                <c:pt idx="514">
                  <c:v>1E-3</c:v>
                </c:pt>
                <c:pt idx="515">
                  <c:v>1E-3</c:v>
                </c:pt>
                <c:pt idx="516">
                  <c:v>1E-3</c:v>
                </c:pt>
                <c:pt idx="517">
                  <c:v>1E-3</c:v>
                </c:pt>
                <c:pt idx="518">
                  <c:v>2E-3</c:v>
                </c:pt>
                <c:pt idx="519">
                  <c:v>1E-3</c:v>
                </c:pt>
                <c:pt idx="520">
                  <c:v>1E-3</c:v>
                </c:pt>
                <c:pt idx="521">
                  <c:v>1E-3</c:v>
                </c:pt>
                <c:pt idx="522">
                  <c:v>0</c:v>
                </c:pt>
                <c:pt idx="523">
                  <c:v>1E-3</c:v>
                </c:pt>
                <c:pt idx="524">
                  <c:v>6.8000000000000005E-2</c:v>
                </c:pt>
                <c:pt idx="525">
                  <c:v>4.0000000000000001E-3</c:v>
                </c:pt>
                <c:pt idx="526">
                  <c:v>0</c:v>
                </c:pt>
                <c:pt idx="527">
                  <c:v>0</c:v>
                </c:pt>
                <c:pt idx="528">
                  <c:v>2E-3</c:v>
                </c:pt>
                <c:pt idx="529">
                  <c:v>0</c:v>
                </c:pt>
                <c:pt idx="530">
                  <c:v>0</c:v>
                </c:pt>
                <c:pt idx="531">
                  <c:v>8.1000000000000003E-2</c:v>
                </c:pt>
                <c:pt idx="532">
                  <c:v>0</c:v>
                </c:pt>
                <c:pt idx="533">
                  <c:v>2E-3</c:v>
                </c:pt>
                <c:pt idx="534">
                  <c:v>1E-3</c:v>
                </c:pt>
                <c:pt idx="535">
                  <c:v>4.0000000000000001E-3</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7.6999999999999999E-2</c:v>
                </c:pt>
                <c:pt idx="558">
                  <c:v>0</c:v>
                </c:pt>
                <c:pt idx="559">
                  <c:v>0</c:v>
                </c:pt>
                <c:pt idx="560">
                  <c:v>0</c:v>
                </c:pt>
                <c:pt idx="561">
                  <c:v>0</c:v>
                </c:pt>
                <c:pt idx="562">
                  <c:v>1.7000000000000001E-2</c:v>
                </c:pt>
                <c:pt idx="563">
                  <c:v>0</c:v>
                </c:pt>
                <c:pt idx="564">
                  <c:v>0</c:v>
                </c:pt>
                <c:pt idx="565">
                  <c:v>0</c:v>
                </c:pt>
                <c:pt idx="566">
                  <c:v>1E-3</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01</c:v>
                </c:pt>
                <c:pt idx="591">
                  <c:v>1E-3</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3.0000000000000001E-3</c:v>
                </c:pt>
                <c:pt idx="638">
                  <c:v>0</c:v>
                </c:pt>
                <c:pt idx="639">
                  <c:v>0</c:v>
                </c:pt>
                <c:pt idx="640">
                  <c:v>0</c:v>
                </c:pt>
                <c:pt idx="641">
                  <c:v>4.0000000000000001E-3</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1E-3</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7.0000000000000001E-3</c:v>
                </c:pt>
                <c:pt idx="746">
                  <c:v>0</c:v>
                </c:pt>
                <c:pt idx="747">
                  <c:v>0</c:v>
                </c:pt>
                <c:pt idx="748">
                  <c:v>0</c:v>
                </c:pt>
                <c:pt idx="749">
                  <c:v>0</c:v>
                </c:pt>
                <c:pt idx="750">
                  <c:v>0</c:v>
                </c:pt>
                <c:pt idx="751">
                  <c:v>1E-3</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val>
          <c:smooth val="0"/>
          <c:extLst>
            <c:ext xmlns:c16="http://schemas.microsoft.com/office/drawing/2014/chart" uri="{C3380CC4-5D6E-409C-BE32-E72D297353CC}">
              <c16:uniqueId val="{00000004-830C-44EF-BC47-5BC5A4A04107}"/>
            </c:ext>
          </c:extLst>
        </c:ser>
        <c:dLbls>
          <c:showLegendKey val="0"/>
          <c:showVal val="0"/>
          <c:showCatName val="0"/>
          <c:showSerName val="0"/>
          <c:showPercent val="0"/>
          <c:showBubbleSize val="0"/>
        </c:dLbls>
        <c:smooth val="0"/>
        <c:axId val="605512480"/>
        <c:axId val="605510512"/>
      </c:lineChart>
      <c:catAx>
        <c:axId val="605512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510512"/>
        <c:crosses val="autoZero"/>
        <c:auto val="1"/>
        <c:lblAlgn val="ctr"/>
        <c:lblOffset val="100"/>
        <c:noMultiLvlLbl val="0"/>
      </c:catAx>
      <c:valAx>
        <c:axId val="605510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512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SE vs Iterations</a:t>
            </a:r>
            <a:r>
              <a:rPr lang="en-US" baseline="0"/>
              <a:t> - SA Be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6594925634295702E-2"/>
          <c:y val="0.17171296296296296"/>
          <c:w val="0.88284951881014884"/>
          <c:h val="0.62007691746864979"/>
        </c:manualLayout>
      </c:layout>
      <c:lineChart>
        <c:grouping val="standard"/>
        <c:varyColors val="0"/>
        <c:ser>
          <c:idx val="3"/>
          <c:order val="0"/>
          <c:tx>
            <c:strRef>
              <c:f>IrisMSE!$E$1</c:f>
              <c:strCache>
                <c:ptCount val="1"/>
                <c:pt idx="0">
                  <c:v>SSE - SA</c:v>
                </c:pt>
              </c:strCache>
            </c:strRef>
          </c:tx>
          <c:spPr>
            <a:ln w="28575" cap="rnd">
              <a:solidFill>
                <a:schemeClr val="accent4"/>
              </a:solidFill>
              <a:round/>
            </a:ln>
            <a:effectLst/>
          </c:spPr>
          <c:marker>
            <c:symbol val="none"/>
          </c:marker>
          <c:cat>
            <c:numRef>
              <c:f>IrisMSE!$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IrisMSE!$E$2:$E$1001</c:f>
              <c:numCache>
                <c:formatCode>General</c:formatCode>
                <c:ptCount val="1000"/>
                <c:pt idx="0">
                  <c:v>9.9849999999999994</c:v>
                </c:pt>
                <c:pt idx="1">
                  <c:v>10.898</c:v>
                </c:pt>
                <c:pt idx="2">
                  <c:v>10.897</c:v>
                </c:pt>
                <c:pt idx="3">
                  <c:v>10.898999999999999</c:v>
                </c:pt>
                <c:pt idx="4">
                  <c:v>11.442</c:v>
                </c:pt>
                <c:pt idx="5">
                  <c:v>10.692</c:v>
                </c:pt>
                <c:pt idx="6">
                  <c:v>10.689</c:v>
                </c:pt>
                <c:pt idx="7">
                  <c:v>10.689</c:v>
                </c:pt>
                <c:pt idx="8">
                  <c:v>10.72</c:v>
                </c:pt>
                <c:pt idx="9">
                  <c:v>10.702999999999999</c:v>
                </c:pt>
                <c:pt idx="10">
                  <c:v>11.5</c:v>
                </c:pt>
                <c:pt idx="11">
                  <c:v>11.57</c:v>
                </c:pt>
                <c:pt idx="12">
                  <c:v>11.321</c:v>
                </c:pt>
                <c:pt idx="13">
                  <c:v>11.358000000000001</c:v>
                </c:pt>
                <c:pt idx="14">
                  <c:v>11.358000000000001</c:v>
                </c:pt>
                <c:pt idx="15">
                  <c:v>11.365</c:v>
                </c:pt>
                <c:pt idx="16">
                  <c:v>11.367000000000001</c:v>
                </c:pt>
                <c:pt idx="17">
                  <c:v>11.369</c:v>
                </c:pt>
                <c:pt idx="18">
                  <c:v>11.24</c:v>
                </c:pt>
                <c:pt idx="19">
                  <c:v>11.186</c:v>
                </c:pt>
                <c:pt idx="20">
                  <c:v>10.042</c:v>
                </c:pt>
                <c:pt idx="21">
                  <c:v>10.042</c:v>
                </c:pt>
                <c:pt idx="22">
                  <c:v>10.438000000000001</c:v>
                </c:pt>
                <c:pt idx="23">
                  <c:v>10.715999999999999</c:v>
                </c:pt>
                <c:pt idx="24">
                  <c:v>10.721</c:v>
                </c:pt>
                <c:pt idx="25">
                  <c:v>10.298999999999999</c:v>
                </c:pt>
                <c:pt idx="26">
                  <c:v>9.8469999999999995</c:v>
                </c:pt>
                <c:pt idx="27">
                  <c:v>9.6530000000000005</c:v>
                </c:pt>
                <c:pt idx="28">
                  <c:v>9.6530000000000005</c:v>
                </c:pt>
                <c:pt idx="29">
                  <c:v>9.6609999999999996</c:v>
                </c:pt>
                <c:pt idx="30">
                  <c:v>9.6150000000000002</c:v>
                </c:pt>
                <c:pt idx="31">
                  <c:v>9.0809999999999995</c:v>
                </c:pt>
                <c:pt idx="32">
                  <c:v>9.1140000000000008</c:v>
                </c:pt>
                <c:pt idx="33">
                  <c:v>8.9329999999999998</c:v>
                </c:pt>
                <c:pt idx="34">
                  <c:v>8.9329999999999998</c:v>
                </c:pt>
                <c:pt idx="35">
                  <c:v>8.8949999999999996</c:v>
                </c:pt>
                <c:pt idx="36">
                  <c:v>9.5530000000000008</c:v>
                </c:pt>
                <c:pt idx="37">
                  <c:v>9.6539999999999999</c:v>
                </c:pt>
                <c:pt idx="38">
                  <c:v>9.6349999999999998</c:v>
                </c:pt>
                <c:pt idx="39">
                  <c:v>8.7680000000000007</c:v>
                </c:pt>
                <c:pt idx="40">
                  <c:v>8.7680000000000007</c:v>
                </c:pt>
                <c:pt idx="41">
                  <c:v>8.7629999999999999</c:v>
                </c:pt>
                <c:pt idx="42">
                  <c:v>9.9670000000000005</c:v>
                </c:pt>
                <c:pt idx="43">
                  <c:v>9.9730000000000008</c:v>
                </c:pt>
                <c:pt idx="44">
                  <c:v>9.0990000000000002</c:v>
                </c:pt>
                <c:pt idx="45">
                  <c:v>9.0990000000000002</c:v>
                </c:pt>
                <c:pt idx="46">
                  <c:v>8.59</c:v>
                </c:pt>
                <c:pt idx="47">
                  <c:v>8.3379999999999992</c:v>
                </c:pt>
                <c:pt idx="48">
                  <c:v>8.2439999999999998</c:v>
                </c:pt>
                <c:pt idx="49">
                  <c:v>8.8219999999999992</c:v>
                </c:pt>
                <c:pt idx="50">
                  <c:v>8.9250000000000007</c:v>
                </c:pt>
                <c:pt idx="51">
                  <c:v>6.8879999999999999</c:v>
                </c:pt>
                <c:pt idx="52">
                  <c:v>6.9379999999999997</c:v>
                </c:pt>
                <c:pt idx="53">
                  <c:v>7.3159999999999998</c:v>
                </c:pt>
                <c:pt idx="54">
                  <c:v>7.0679999999999996</c:v>
                </c:pt>
                <c:pt idx="55">
                  <c:v>6.7430000000000003</c:v>
                </c:pt>
                <c:pt idx="56">
                  <c:v>6.7439999999999998</c:v>
                </c:pt>
                <c:pt idx="57">
                  <c:v>6.556</c:v>
                </c:pt>
                <c:pt idx="58">
                  <c:v>7.1740000000000004</c:v>
                </c:pt>
                <c:pt idx="59">
                  <c:v>6.5730000000000004</c:v>
                </c:pt>
                <c:pt idx="60">
                  <c:v>6.5629999999999997</c:v>
                </c:pt>
                <c:pt idx="61">
                  <c:v>6.556</c:v>
                </c:pt>
                <c:pt idx="62">
                  <c:v>5.2320000000000002</c:v>
                </c:pt>
                <c:pt idx="63">
                  <c:v>5.62</c:v>
                </c:pt>
                <c:pt idx="64">
                  <c:v>5.2320000000000002</c:v>
                </c:pt>
                <c:pt idx="65">
                  <c:v>5.2350000000000003</c:v>
                </c:pt>
                <c:pt idx="66">
                  <c:v>5.258</c:v>
                </c:pt>
                <c:pt idx="67">
                  <c:v>5.2279999999999998</c:v>
                </c:pt>
                <c:pt idx="68">
                  <c:v>4.6769999999999996</c:v>
                </c:pt>
                <c:pt idx="69">
                  <c:v>4.968</c:v>
                </c:pt>
                <c:pt idx="70">
                  <c:v>4.5659999999999998</c:v>
                </c:pt>
                <c:pt idx="71">
                  <c:v>4.6539999999999999</c:v>
                </c:pt>
                <c:pt idx="72">
                  <c:v>4.8129999999999997</c:v>
                </c:pt>
                <c:pt idx="73">
                  <c:v>4.375</c:v>
                </c:pt>
                <c:pt idx="74">
                  <c:v>5.2560000000000002</c:v>
                </c:pt>
                <c:pt idx="75">
                  <c:v>4.07</c:v>
                </c:pt>
                <c:pt idx="76">
                  <c:v>4.07</c:v>
                </c:pt>
                <c:pt idx="77">
                  <c:v>8.91</c:v>
                </c:pt>
                <c:pt idx="78">
                  <c:v>4.0940000000000003</c:v>
                </c:pt>
                <c:pt idx="79">
                  <c:v>4.07</c:v>
                </c:pt>
                <c:pt idx="80">
                  <c:v>4.07</c:v>
                </c:pt>
                <c:pt idx="81">
                  <c:v>4.0709999999999997</c:v>
                </c:pt>
                <c:pt idx="82">
                  <c:v>4.07</c:v>
                </c:pt>
                <c:pt idx="83">
                  <c:v>4.07</c:v>
                </c:pt>
                <c:pt idx="84">
                  <c:v>4.8860000000000001</c:v>
                </c:pt>
                <c:pt idx="85">
                  <c:v>4.8899999999999997</c:v>
                </c:pt>
                <c:pt idx="86">
                  <c:v>4.07</c:v>
                </c:pt>
                <c:pt idx="87">
                  <c:v>2.976</c:v>
                </c:pt>
                <c:pt idx="88">
                  <c:v>2.9750000000000001</c:v>
                </c:pt>
                <c:pt idx="89">
                  <c:v>3.11</c:v>
                </c:pt>
                <c:pt idx="90">
                  <c:v>3.968</c:v>
                </c:pt>
                <c:pt idx="91">
                  <c:v>3.105</c:v>
                </c:pt>
                <c:pt idx="92">
                  <c:v>3.5089999999999999</c:v>
                </c:pt>
                <c:pt idx="93">
                  <c:v>2.9740000000000002</c:v>
                </c:pt>
                <c:pt idx="94">
                  <c:v>2.4790000000000001</c:v>
                </c:pt>
                <c:pt idx="95">
                  <c:v>3</c:v>
                </c:pt>
                <c:pt idx="96">
                  <c:v>2.399</c:v>
                </c:pt>
                <c:pt idx="97">
                  <c:v>2.399</c:v>
                </c:pt>
                <c:pt idx="98">
                  <c:v>2.2360000000000002</c:v>
                </c:pt>
                <c:pt idx="99">
                  <c:v>2.3199999999999998</c:v>
                </c:pt>
                <c:pt idx="100">
                  <c:v>3.1659999999999999</c:v>
                </c:pt>
                <c:pt idx="101">
                  <c:v>2.2349999999999999</c:v>
                </c:pt>
                <c:pt idx="102">
                  <c:v>2.2349999999999999</c:v>
                </c:pt>
                <c:pt idx="103">
                  <c:v>2.2349999999999999</c:v>
                </c:pt>
                <c:pt idx="104">
                  <c:v>2.395</c:v>
                </c:pt>
                <c:pt idx="105">
                  <c:v>2.2349999999999999</c:v>
                </c:pt>
                <c:pt idx="106">
                  <c:v>2.6</c:v>
                </c:pt>
                <c:pt idx="107">
                  <c:v>2.2349999999999999</c:v>
                </c:pt>
                <c:pt idx="108">
                  <c:v>2.2349999999999999</c:v>
                </c:pt>
                <c:pt idx="109">
                  <c:v>2.42</c:v>
                </c:pt>
                <c:pt idx="110">
                  <c:v>2.2610000000000001</c:v>
                </c:pt>
                <c:pt idx="111">
                  <c:v>2.0990000000000002</c:v>
                </c:pt>
                <c:pt idx="112">
                  <c:v>2.4609999999999999</c:v>
                </c:pt>
                <c:pt idx="113">
                  <c:v>2.0990000000000002</c:v>
                </c:pt>
                <c:pt idx="114">
                  <c:v>1.7689999999999999</c:v>
                </c:pt>
                <c:pt idx="115">
                  <c:v>1.7689999999999999</c:v>
                </c:pt>
                <c:pt idx="116">
                  <c:v>2.1989999999999998</c:v>
                </c:pt>
                <c:pt idx="117">
                  <c:v>2.15</c:v>
                </c:pt>
                <c:pt idx="118">
                  <c:v>4.9379999999999997</c:v>
                </c:pt>
                <c:pt idx="119">
                  <c:v>1.8759999999999999</c:v>
                </c:pt>
                <c:pt idx="120">
                  <c:v>2.4780000000000002</c:v>
                </c:pt>
                <c:pt idx="121">
                  <c:v>1.7689999999999999</c:v>
                </c:pt>
                <c:pt idx="122">
                  <c:v>1.5049999999999999</c:v>
                </c:pt>
                <c:pt idx="123">
                  <c:v>1.847</c:v>
                </c:pt>
                <c:pt idx="124">
                  <c:v>1.575</c:v>
                </c:pt>
                <c:pt idx="125">
                  <c:v>6.2210000000000001</c:v>
                </c:pt>
                <c:pt idx="126">
                  <c:v>3.4889999999999999</c:v>
                </c:pt>
                <c:pt idx="127">
                  <c:v>2.391</c:v>
                </c:pt>
                <c:pt idx="128">
                  <c:v>1.58</c:v>
                </c:pt>
                <c:pt idx="129">
                  <c:v>1.4430000000000001</c:v>
                </c:pt>
                <c:pt idx="130">
                  <c:v>1.4470000000000001</c:v>
                </c:pt>
                <c:pt idx="131">
                  <c:v>1.5840000000000001</c:v>
                </c:pt>
                <c:pt idx="132">
                  <c:v>1.859</c:v>
                </c:pt>
                <c:pt idx="133">
                  <c:v>1.367</c:v>
                </c:pt>
                <c:pt idx="134">
                  <c:v>2.0470000000000002</c:v>
                </c:pt>
                <c:pt idx="135">
                  <c:v>4.931</c:v>
                </c:pt>
                <c:pt idx="136">
                  <c:v>1.367</c:v>
                </c:pt>
                <c:pt idx="137">
                  <c:v>1.5169999999999999</c:v>
                </c:pt>
                <c:pt idx="138">
                  <c:v>1.3720000000000001</c:v>
                </c:pt>
                <c:pt idx="139">
                  <c:v>1.367</c:v>
                </c:pt>
                <c:pt idx="140">
                  <c:v>1.367</c:v>
                </c:pt>
                <c:pt idx="141">
                  <c:v>2.6949999999999998</c:v>
                </c:pt>
                <c:pt idx="142">
                  <c:v>1.28</c:v>
                </c:pt>
                <c:pt idx="143">
                  <c:v>2.1230000000000002</c:v>
                </c:pt>
                <c:pt idx="144">
                  <c:v>1.802</c:v>
                </c:pt>
                <c:pt idx="145">
                  <c:v>1.28</c:v>
                </c:pt>
                <c:pt idx="146">
                  <c:v>1.76</c:v>
                </c:pt>
                <c:pt idx="147">
                  <c:v>2.202</c:v>
                </c:pt>
                <c:pt idx="148">
                  <c:v>1.28</c:v>
                </c:pt>
                <c:pt idx="149">
                  <c:v>1.282</c:v>
                </c:pt>
                <c:pt idx="150">
                  <c:v>1.351</c:v>
                </c:pt>
                <c:pt idx="151">
                  <c:v>6.5140000000000002</c:v>
                </c:pt>
                <c:pt idx="152">
                  <c:v>6.2519999999999998</c:v>
                </c:pt>
                <c:pt idx="153">
                  <c:v>1.4179999999999999</c:v>
                </c:pt>
                <c:pt idx="154">
                  <c:v>1.28</c:v>
                </c:pt>
                <c:pt idx="155">
                  <c:v>2.1680000000000001</c:v>
                </c:pt>
                <c:pt idx="156">
                  <c:v>1.871</c:v>
                </c:pt>
                <c:pt idx="157">
                  <c:v>1.298</c:v>
                </c:pt>
                <c:pt idx="158">
                  <c:v>1.28</c:v>
                </c:pt>
                <c:pt idx="159">
                  <c:v>1.2789999999999999</c:v>
                </c:pt>
                <c:pt idx="160">
                  <c:v>1.9570000000000001</c:v>
                </c:pt>
                <c:pt idx="161">
                  <c:v>1.24</c:v>
                </c:pt>
                <c:pt idx="162">
                  <c:v>1.1839999999999999</c:v>
                </c:pt>
                <c:pt idx="163">
                  <c:v>2.37</c:v>
                </c:pt>
                <c:pt idx="164">
                  <c:v>1.2869999999999999</c:v>
                </c:pt>
                <c:pt idx="165">
                  <c:v>1.5529999999999999</c:v>
                </c:pt>
                <c:pt idx="166">
                  <c:v>1.3169999999999999</c:v>
                </c:pt>
                <c:pt idx="167">
                  <c:v>1.2050000000000001</c:v>
                </c:pt>
                <c:pt idx="168">
                  <c:v>1.214</c:v>
                </c:pt>
                <c:pt idx="169">
                  <c:v>1.66</c:v>
                </c:pt>
                <c:pt idx="170">
                  <c:v>1.1970000000000001</c:v>
                </c:pt>
                <c:pt idx="171">
                  <c:v>1.45</c:v>
                </c:pt>
                <c:pt idx="172">
                  <c:v>1.3009999999999999</c:v>
                </c:pt>
                <c:pt idx="173">
                  <c:v>1.492</c:v>
                </c:pt>
                <c:pt idx="174">
                  <c:v>1.7310000000000001</c:v>
                </c:pt>
                <c:pt idx="175">
                  <c:v>7.1559999999999997</c:v>
                </c:pt>
                <c:pt idx="176">
                  <c:v>1.1839999999999999</c:v>
                </c:pt>
                <c:pt idx="177">
                  <c:v>1.53</c:v>
                </c:pt>
                <c:pt idx="178">
                  <c:v>1.1719999999999999</c:v>
                </c:pt>
                <c:pt idx="179">
                  <c:v>1.1539999999999999</c:v>
                </c:pt>
                <c:pt idx="180">
                  <c:v>1.1539999999999999</c:v>
                </c:pt>
                <c:pt idx="181">
                  <c:v>1.244</c:v>
                </c:pt>
                <c:pt idx="182">
                  <c:v>4.9829999999999997</c:v>
                </c:pt>
                <c:pt idx="183">
                  <c:v>1.2</c:v>
                </c:pt>
                <c:pt idx="184">
                  <c:v>1.129</c:v>
                </c:pt>
                <c:pt idx="185">
                  <c:v>1.129</c:v>
                </c:pt>
                <c:pt idx="186">
                  <c:v>0.95099999999999996</c:v>
                </c:pt>
                <c:pt idx="187">
                  <c:v>0.95099999999999996</c:v>
                </c:pt>
                <c:pt idx="188">
                  <c:v>1.482</c:v>
                </c:pt>
                <c:pt idx="189">
                  <c:v>0.96599999999999997</c:v>
                </c:pt>
                <c:pt idx="190">
                  <c:v>0.95</c:v>
                </c:pt>
                <c:pt idx="191">
                  <c:v>0.97199999999999998</c:v>
                </c:pt>
                <c:pt idx="192">
                  <c:v>1.0760000000000001</c:v>
                </c:pt>
                <c:pt idx="193">
                  <c:v>0.92900000000000005</c:v>
                </c:pt>
                <c:pt idx="194">
                  <c:v>0.92900000000000005</c:v>
                </c:pt>
                <c:pt idx="195">
                  <c:v>0.92900000000000005</c:v>
                </c:pt>
                <c:pt idx="196">
                  <c:v>0.92900000000000005</c:v>
                </c:pt>
                <c:pt idx="197">
                  <c:v>1.1499999999999999</c:v>
                </c:pt>
                <c:pt idx="198">
                  <c:v>0.85799999999999998</c:v>
                </c:pt>
                <c:pt idx="199">
                  <c:v>1.7250000000000001</c:v>
                </c:pt>
                <c:pt idx="200">
                  <c:v>0.89300000000000002</c:v>
                </c:pt>
                <c:pt idx="201">
                  <c:v>0.85799999999999998</c:v>
                </c:pt>
                <c:pt idx="202">
                  <c:v>0.83299999999999996</c:v>
                </c:pt>
                <c:pt idx="203">
                  <c:v>1.329</c:v>
                </c:pt>
                <c:pt idx="204">
                  <c:v>0.89600000000000002</c:v>
                </c:pt>
                <c:pt idx="205">
                  <c:v>0.83299999999999996</c:v>
                </c:pt>
                <c:pt idx="206">
                  <c:v>0.81200000000000006</c:v>
                </c:pt>
                <c:pt idx="207">
                  <c:v>0.872</c:v>
                </c:pt>
                <c:pt idx="208">
                  <c:v>1.085</c:v>
                </c:pt>
                <c:pt idx="209">
                  <c:v>1.7110000000000001</c:v>
                </c:pt>
                <c:pt idx="210">
                  <c:v>0.83299999999999996</c:v>
                </c:pt>
                <c:pt idx="211">
                  <c:v>0.871</c:v>
                </c:pt>
                <c:pt idx="212">
                  <c:v>3.5179999999999998</c:v>
                </c:pt>
                <c:pt idx="213">
                  <c:v>1.1659999999999999</c:v>
                </c:pt>
                <c:pt idx="214">
                  <c:v>6.4610000000000003</c:v>
                </c:pt>
                <c:pt idx="215">
                  <c:v>1.534</c:v>
                </c:pt>
                <c:pt idx="216">
                  <c:v>0.93600000000000005</c:v>
                </c:pt>
                <c:pt idx="217">
                  <c:v>0.91100000000000003</c:v>
                </c:pt>
                <c:pt idx="218">
                  <c:v>0.70199999999999996</c:v>
                </c:pt>
                <c:pt idx="219">
                  <c:v>0.70199999999999996</c:v>
                </c:pt>
                <c:pt idx="220">
                  <c:v>0.70199999999999996</c:v>
                </c:pt>
                <c:pt idx="221">
                  <c:v>0.77600000000000002</c:v>
                </c:pt>
                <c:pt idx="222">
                  <c:v>0.66600000000000004</c:v>
                </c:pt>
                <c:pt idx="223">
                  <c:v>0.64100000000000001</c:v>
                </c:pt>
                <c:pt idx="224">
                  <c:v>0.49299999999999999</c:v>
                </c:pt>
                <c:pt idx="225">
                  <c:v>0.498</c:v>
                </c:pt>
                <c:pt idx="226">
                  <c:v>0.59799999999999998</c:v>
                </c:pt>
                <c:pt idx="227">
                  <c:v>0.51400000000000001</c:v>
                </c:pt>
                <c:pt idx="228">
                  <c:v>0.45700000000000002</c:v>
                </c:pt>
                <c:pt idx="229">
                  <c:v>0.44500000000000001</c:v>
                </c:pt>
                <c:pt idx="230">
                  <c:v>0.44500000000000001</c:v>
                </c:pt>
                <c:pt idx="231">
                  <c:v>0.441</c:v>
                </c:pt>
                <c:pt idx="232">
                  <c:v>1.2350000000000001</c:v>
                </c:pt>
                <c:pt idx="233">
                  <c:v>0.72199999999999998</c:v>
                </c:pt>
                <c:pt idx="234">
                  <c:v>1.0009999999999999</c:v>
                </c:pt>
                <c:pt idx="235">
                  <c:v>0.44</c:v>
                </c:pt>
                <c:pt idx="236">
                  <c:v>0.44</c:v>
                </c:pt>
                <c:pt idx="237">
                  <c:v>2.5049999999999999</c:v>
                </c:pt>
                <c:pt idx="238">
                  <c:v>1.6180000000000001</c:v>
                </c:pt>
                <c:pt idx="239">
                  <c:v>0.44800000000000001</c:v>
                </c:pt>
                <c:pt idx="240">
                  <c:v>0.73399999999999999</c:v>
                </c:pt>
                <c:pt idx="241">
                  <c:v>0.43</c:v>
                </c:pt>
                <c:pt idx="242">
                  <c:v>0.55600000000000005</c:v>
                </c:pt>
                <c:pt idx="243">
                  <c:v>0.43099999999999999</c:v>
                </c:pt>
                <c:pt idx="244">
                  <c:v>0.443</c:v>
                </c:pt>
                <c:pt idx="245">
                  <c:v>0.55000000000000004</c:v>
                </c:pt>
                <c:pt idx="246">
                  <c:v>1.1399999999999999</c:v>
                </c:pt>
                <c:pt idx="247">
                  <c:v>0.40699999999999997</c:v>
                </c:pt>
                <c:pt idx="248">
                  <c:v>0.53300000000000003</c:v>
                </c:pt>
                <c:pt idx="249">
                  <c:v>0.40699999999999997</c:v>
                </c:pt>
                <c:pt idx="250">
                  <c:v>0.48699999999999999</c:v>
                </c:pt>
                <c:pt idx="251">
                  <c:v>0.49299999999999999</c:v>
                </c:pt>
                <c:pt idx="252">
                  <c:v>0.40699999999999997</c:v>
                </c:pt>
                <c:pt idx="253">
                  <c:v>0.41299999999999998</c:v>
                </c:pt>
                <c:pt idx="254">
                  <c:v>1.538</c:v>
                </c:pt>
                <c:pt idx="255">
                  <c:v>0.39900000000000002</c:v>
                </c:pt>
                <c:pt idx="256">
                  <c:v>0.64500000000000002</c:v>
                </c:pt>
                <c:pt idx="257">
                  <c:v>0.39500000000000002</c:v>
                </c:pt>
                <c:pt idx="258">
                  <c:v>0.42699999999999999</c:v>
                </c:pt>
                <c:pt idx="259">
                  <c:v>0.41599999999999998</c:v>
                </c:pt>
                <c:pt idx="260">
                  <c:v>0.45400000000000001</c:v>
                </c:pt>
                <c:pt idx="261">
                  <c:v>1.242</c:v>
                </c:pt>
                <c:pt idx="262">
                  <c:v>0.38300000000000001</c:v>
                </c:pt>
                <c:pt idx="263">
                  <c:v>0.4</c:v>
                </c:pt>
                <c:pt idx="264">
                  <c:v>0.40699999999999997</c:v>
                </c:pt>
                <c:pt idx="265">
                  <c:v>0.42699999999999999</c:v>
                </c:pt>
                <c:pt idx="266">
                  <c:v>0.47399999999999998</c:v>
                </c:pt>
                <c:pt idx="267">
                  <c:v>0.34799999999999998</c:v>
                </c:pt>
                <c:pt idx="268">
                  <c:v>0.314</c:v>
                </c:pt>
                <c:pt idx="269">
                  <c:v>0.30299999999999999</c:v>
                </c:pt>
                <c:pt idx="270">
                  <c:v>0.30299999999999999</c:v>
                </c:pt>
                <c:pt idx="271">
                  <c:v>0.373</c:v>
                </c:pt>
                <c:pt idx="272">
                  <c:v>0.30499999999999999</c:v>
                </c:pt>
                <c:pt idx="273">
                  <c:v>0.17100000000000001</c:v>
                </c:pt>
                <c:pt idx="274">
                  <c:v>0.24399999999999999</c:v>
                </c:pt>
                <c:pt idx="275">
                  <c:v>0.17100000000000001</c:v>
                </c:pt>
                <c:pt idx="276">
                  <c:v>0.17100000000000001</c:v>
                </c:pt>
                <c:pt idx="277">
                  <c:v>0.14099999999999999</c:v>
                </c:pt>
                <c:pt idx="278">
                  <c:v>0.13600000000000001</c:v>
                </c:pt>
                <c:pt idx="279">
                  <c:v>0.13400000000000001</c:v>
                </c:pt>
                <c:pt idx="280">
                  <c:v>0.13400000000000001</c:v>
                </c:pt>
                <c:pt idx="281">
                  <c:v>0.13900000000000001</c:v>
                </c:pt>
                <c:pt idx="282">
                  <c:v>0.129</c:v>
                </c:pt>
                <c:pt idx="283">
                  <c:v>0.128</c:v>
                </c:pt>
                <c:pt idx="284">
                  <c:v>0.108</c:v>
                </c:pt>
                <c:pt idx="285">
                  <c:v>0.108</c:v>
                </c:pt>
                <c:pt idx="286">
                  <c:v>0.11799999999999999</c:v>
                </c:pt>
                <c:pt idx="287">
                  <c:v>4.5540000000000003</c:v>
                </c:pt>
                <c:pt idx="288">
                  <c:v>0.16</c:v>
                </c:pt>
                <c:pt idx="289">
                  <c:v>0.115</c:v>
                </c:pt>
                <c:pt idx="290">
                  <c:v>0.108</c:v>
                </c:pt>
                <c:pt idx="291">
                  <c:v>0.11700000000000001</c:v>
                </c:pt>
                <c:pt idx="292">
                  <c:v>1.1040000000000001</c:v>
                </c:pt>
                <c:pt idx="293">
                  <c:v>0.10100000000000001</c:v>
                </c:pt>
                <c:pt idx="294">
                  <c:v>0.151</c:v>
                </c:pt>
                <c:pt idx="295">
                  <c:v>0.10299999999999999</c:v>
                </c:pt>
                <c:pt idx="296">
                  <c:v>0.187</c:v>
                </c:pt>
                <c:pt idx="297">
                  <c:v>0.114</c:v>
                </c:pt>
                <c:pt idx="298">
                  <c:v>9.8000000000000004E-2</c:v>
                </c:pt>
                <c:pt idx="299">
                  <c:v>9.6000000000000002E-2</c:v>
                </c:pt>
                <c:pt idx="300">
                  <c:v>0.13100000000000001</c:v>
                </c:pt>
                <c:pt idx="301">
                  <c:v>8.7999999999999995E-2</c:v>
                </c:pt>
                <c:pt idx="302">
                  <c:v>0.125</c:v>
                </c:pt>
                <c:pt idx="303">
                  <c:v>0.1</c:v>
                </c:pt>
                <c:pt idx="304">
                  <c:v>0.09</c:v>
                </c:pt>
                <c:pt idx="305">
                  <c:v>8.7999999999999995E-2</c:v>
                </c:pt>
                <c:pt idx="306">
                  <c:v>0.99399999999999999</c:v>
                </c:pt>
                <c:pt idx="307">
                  <c:v>0.11700000000000001</c:v>
                </c:pt>
                <c:pt idx="308">
                  <c:v>2.1539999999999999</c:v>
                </c:pt>
                <c:pt idx="309">
                  <c:v>8.8999999999999996E-2</c:v>
                </c:pt>
                <c:pt idx="310">
                  <c:v>0.09</c:v>
                </c:pt>
                <c:pt idx="311">
                  <c:v>0.81899999999999995</c:v>
                </c:pt>
                <c:pt idx="312">
                  <c:v>8.7999999999999995E-2</c:v>
                </c:pt>
                <c:pt idx="313">
                  <c:v>8.7999999999999995E-2</c:v>
                </c:pt>
                <c:pt idx="314">
                  <c:v>1.2</c:v>
                </c:pt>
                <c:pt idx="315">
                  <c:v>2.669</c:v>
                </c:pt>
                <c:pt idx="316">
                  <c:v>0.08</c:v>
                </c:pt>
                <c:pt idx="317">
                  <c:v>8.5000000000000006E-2</c:v>
                </c:pt>
                <c:pt idx="318">
                  <c:v>9.4E-2</c:v>
                </c:pt>
                <c:pt idx="319">
                  <c:v>7.5999999999999998E-2</c:v>
                </c:pt>
                <c:pt idx="320">
                  <c:v>9.9000000000000005E-2</c:v>
                </c:pt>
                <c:pt idx="321">
                  <c:v>7.6999999999999999E-2</c:v>
                </c:pt>
                <c:pt idx="322">
                  <c:v>0.126</c:v>
                </c:pt>
                <c:pt idx="323">
                  <c:v>0.09</c:v>
                </c:pt>
                <c:pt idx="324">
                  <c:v>7.0999999999999994E-2</c:v>
                </c:pt>
                <c:pt idx="325">
                  <c:v>0.43</c:v>
                </c:pt>
                <c:pt idx="326">
                  <c:v>7.0999999999999994E-2</c:v>
                </c:pt>
                <c:pt idx="327">
                  <c:v>7.5999999999999998E-2</c:v>
                </c:pt>
                <c:pt idx="328">
                  <c:v>8.1000000000000003E-2</c:v>
                </c:pt>
                <c:pt idx="329">
                  <c:v>8.4000000000000005E-2</c:v>
                </c:pt>
                <c:pt idx="330">
                  <c:v>7.6999999999999999E-2</c:v>
                </c:pt>
                <c:pt idx="331">
                  <c:v>7.3999999999999996E-2</c:v>
                </c:pt>
                <c:pt idx="332">
                  <c:v>7.0999999999999994E-2</c:v>
                </c:pt>
                <c:pt idx="333">
                  <c:v>7.3999999999999996E-2</c:v>
                </c:pt>
                <c:pt idx="334">
                  <c:v>7.4999999999999997E-2</c:v>
                </c:pt>
                <c:pt idx="335">
                  <c:v>0.127</c:v>
                </c:pt>
                <c:pt idx="336">
                  <c:v>8.7999999999999995E-2</c:v>
                </c:pt>
                <c:pt idx="337">
                  <c:v>7.5999999999999998E-2</c:v>
                </c:pt>
                <c:pt idx="338">
                  <c:v>8.7999999999999995E-2</c:v>
                </c:pt>
                <c:pt idx="339">
                  <c:v>0.58499999999999996</c:v>
                </c:pt>
                <c:pt idx="340">
                  <c:v>7.8E-2</c:v>
                </c:pt>
                <c:pt idx="341">
                  <c:v>7.0999999999999994E-2</c:v>
                </c:pt>
                <c:pt idx="342">
                  <c:v>7.0999999999999994E-2</c:v>
                </c:pt>
                <c:pt idx="343">
                  <c:v>7.6999999999999999E-2</c:v>
                </c:pt>
                <c:pt idx="344">
                  <c:v>7.6999999999999999E-2</c:v>
                </c:pt>
                <c:pt idx="345">
                  <c:v>7.0999999999999994E-2</c:v>
                </c:pt>
                <c:pt idx="346">
                  <c:v>7.0999999999999994E-2</c:v>
                </c:pt>
                <c:pt idx="347">
                  <c:v>6.7000000000000004E-2</c:v>
                </c:pt>
                <c:pt idx="348">
                  <c:v>0.16</c:v>
                </c:pt>
                <c:pt idx="349">
                  <c:v>6.7000000000000004E-2</c:v>
                </c:pt>
                <c:pt idx="350">
                  <c:v>7.2999999999999995E-2</c:v>
                </c:pt>
                <c:pt idx="351">
                  <c:v>6.7000000000000004E-2</c:v>
                </c:pt>
                <c:pt idx="352">
                  <c:v>9.4E-2</c:v>
                </c:pt>
                <c:pt idx="353">
                  <c:v>5.1999999999999998E-2</c:v>
                </c:pt>
                <c:pt idx="354">
                  <c:v>5.8999999999999997E-2</c:v>
                </c:pt>
                <c:pt idx="355">
                  <c:v>5.2999999999999999E-2</c:v>
                </c:pt>
                <c:pt idx="356">
                  <c:v>4.1000000000000002E-2</c:v>
                </c:pt>
                <c:pt idx="357">
                  <c:v>0.04</c:v>
                </c:pt>
                <c:pt idx="358">
                  <c:v>3.9E-2</c:v>
                </c:pt>
                <c:pt idx="359">
                  <c:v>3.9E-2</c:v>
                </c:pt>
                <c:pt idx="360">
                  <c:v>3.7999999999999999E-2</c:v>
                </c:pt>
                <c:pt idx="361">
                  <c:v>3.7999999999999999E-2</c:v>
                </c:pt>
                <c:pt idx="362">
                  <c:v>5.6000000000000001E-2</c:v>
                </c:pt>
                <c:pt idx="363">
                  <c:v>7.3999999999999996E-2</c:v>
                </c:pt>
                <c:pt idx="364">
                  <c:v>4.2999999999999997E-2</c:v>
                </c:pt>
                <c:pt idx="365">
                  <c:v>0.35</c:v>
                </c:pt>
                <c:pt idx="366">
                  <c:v>3.9E-2</c:v>
                </c:pt>
                <c:pt idx="367">
                  <c:v>5.6000000000000001E-2</c:v>
                </c:pt>
                <c:pt idx="368">
                  <c:v>3.9E-2</c:v>
                </c:pt>
                <c:pt idx="369">
                  <c:v>3.7999999999999999E-2</c:v>
                </c:pt>
                <c:pt idx="370">
                  <c:v>4.2000000000000003E-2</c:v>
                </c:pt>
                <c:pt idx="371">
                  <c:v>3.7999999999999999E-2</c:v>
                </c:pt>
                <c:pt idx="372">
                  <c:v>0.219</c:v>
                </c:pt>
                <c:pt idx="373">
                  <c:v>2.4E-2</c:v>
                </c:pt>
                <c:pt idx="374">
                  <c:v>2.5000000000000001E-2</c:v>
                </c:pt>
                <c:pt idx="375">
                  <c:v>1.7999999999999999E-2</c:v>
                </c:pt>
                <c:pt idx="376">
                  <c:v>1.7999999999999999E-2</c:v>
                </c:pt>
                <c:pt idx="377">
                  <c:v>2.7E-2</c:v>
                </c:pt>
                <c:pt idx="378">
                  <c:v>1.2E-2</c:v>
                </c:pt>
                <c:pt idx="379">
                  <c:v>1.2E-2</c:v>
                </c:pt>
                <c:pt idx="380">
                  <c:v>1.2E-2</c:v>
                </c:pt>
                <c:pt idx="381">
                  <c:v>1.2E-2</c:v>
                </c:pt>
                <c:pt idx="382">
                  <c:v>1.9E-2</c:v>
                </c:pt>
                <c:pt idx="383">
                  <c:v>1.2999999999999999E-2</c:v>
                </c:pt>
                <c:pt idx="384">
                  <c:v>1.4999999999999999E-2</c:v>
                </c:pt>
                <c:pt idx="385">
                  <c:v>8.9999999999999993E-3</c:v>
                </c:pt>
                <c:pt idx="386">
                  <c:v>1.0999999999999999E-2</c:v>
                </c:pt>
                <c:pt idx="387">
                  <c:v>8.9999999999999993E-3</c:v>
                </c:pt>
                <c:pt idx="388">
                  <c:v>0.72499999999999998</c:v>
                </c:pt>
                <c:pt idx="389">
                  <c:v>1.0999999999999999E-2</c:v>
                </c:pt>
                <c:pt idx="390">
                  <c:v>1.7000000000000001E-2</c:v>
                </c:pt>
                <c:pt idx="391">
                  <c:v>8.9999999999999993E-3</c:v>
                </c:pt>
                <c:pt idx="392">
                  <c:v>1.7000000000000001E-2</c:v>
                </c:pt>
                <c:pt idx="393">
                  <c:v>1.2E-2</c:v>
                </c:pt>
                <c:pt idx="394">
                  <c:v>9.2999999999999999E-2</c:v>
                </c:pt>
                <c:pt idx="395">
                  <c:v>1.2E-2</c:v>
                </c:pt>
                <c:pt idx="396">
                  <c:v>1.0999999999999999E-2</c:v>
                </c:pt>
                <c:pt idx="397">
                  <c:v>3.1E-2</c:v>
                </c:pt>
                <c:pt idx="398">
                  <c:v>5.1999999999999998E-2</c:v>
                </c:pt>
                <c:pt idx="399">
                  <c:v>4.1000000000000002E-2</c:v>
                </c:pt>
                <c:pt idx="400">
                  <c:v>8.9999999999999993E-3</c:v>
                </c:pt>
                <c:pt idx="401">
                  <c:v>0.01</c:v>
                </c:pt>
                <c:pt idx="402">
                  <c:v>1.0999999999999999E-2</c:v>
                </c:pt>
                <c:pt idx="403">
                  <c:v>8.9999999999999993E-3</c:v>
                </c:pt>
                <c:pt idx="404">
                  <c:v>1.0999999999999999E-2</c:v>
                </c:pt>
                <c:pt idx="405">
                  <c:v>0.01</c:v>
                </c:pt>
                <c:pt idx="406">
                  <c:v>1.2999999999999999E-2</c:v>
                </c:pt>
                <c:pt idx="407">
                  <c:v>8.9999999999999993E-3</c:v>
                </c:pt>
                <c:pt idx="408">
                  <c:v>8.9999999999999993E-3</c:v>
                </c:pt>
                <c:pt idx="409">
                  <c:v>8.9999999999999993E-3</c:v>
                </c:pt>
                <c:pt idx="410">
                  <c:v>0.03</c:v>
                </c:pt>
                <c:pt idx="411">
                  <c:v>4.3999999999999997E-2</c:v>
                </c:pt>
                <c:pt idx="412">
                  <c:v>8.9999999999999993E-3</c:v>
                </c:pt>
                <c:pt idx="413">
                  <c:v>1.6E-2</c:v>
                </c:pt>
                <c:pt idx="414">
                  <c:v>8.0000000000000002E-3</c:v>
                </c:pt>
                <c:pt idx="415">
                  <c:v>8.0000000000000002E-3</c:v>
                </c:pt>
                <c:pt idx="416">
                  <c:v>0.79200000000000004</c:v>
                </c:pt>
                <c:pt idx="417">
                  <c:v>6.0000000000000001E-3</c:v>
                </c:pt>
                <c:pt idx="418">
                  <c:v>7.0000000000000001E-3</c:v>
                </c:pt>
                <c:pt idx="419">
                  <c:v>3.6999999999999998E-2</c:v>
                </c:pt>
                <c:pt idx="420">
                  <c:v>6.0000000000000001E-3</c:v>
                </c:pt>
                <c:pt idx="421">
                  <c:v>6.0000000000000001E-3</c:v>
                </c:pt>
                <c:pt idx="422">
                  <c:v>4.0000000000000001E-3</c:v>
                </c:pt>
                <c:pt idx="423">
                  <c:v>4.0000000000000001E-3</c:v>
                </c:pt>
                <c:pt idx="424">
                  <c:v>8.0000000000000002E-3</c:v>
                </c:pt>
                <c:pt idx="425">
                  <c:v>4.0000000000000001E-3</c:v>
                </c:pt>
                <c:pt idx="426">
                  <c:v>0.71</c:v>
                </c:pt>
                <c:pt idx="427">
                  <c:v>0.01</c:v>
                </c:pt>
                <c:pt idx="428">
                  <c:v>4.0000000000000001E-3</c:v>
                </c:pt>
                <c:pt idx="429">
                  <c:v>4.0000000000000001E-3</c:v>
                </c:pt>
                <c:pt idx="430">
                  <c:v>4.0000000000000001E-3</c:v>
                </c:pt>
                <c:pt idx="431">
                  <c:v>9.2999999999999999E-2</c:v>
                </c:pt>
                <c:pt idx="432">
                  <c:v>5.0000000000000001E-3</c:v>
                </c:pt>
                <c:pt idx="433">
                  <c:v>4.0000000000000001E-3</c:v>
                </c:pt>
                <c:pt idx="434">
                  <c:v>6.0000000000000001E-3</c:v>
                </c:pt>
                <c:pt idx="435">
                  <c:v>4.0000000000000001E-3</c:v>
                </c:pt>
                <c:pt idx="436">
                  <c:v>5.0000000000000001E-3</c:v>
                </c:pt>
                <c:pt idx="437">
                  <c:v>4.0000000000000001E-3</c:v>
                </c:pt>
                <c:pt idx="438">
                  <c:v>4.0000000000000001E-3</c:v>
                </c:pt>
                <c:pt idx="439">
                  <c:v>8.9999999999999993E-3</c:v>
                </c:pt>
                <c:pt idx="440">
                  <c:v>5.0000000000000001E-3</c:v>
                </c:pt>
                <c:pt idx="441">
                  <c:v>4.0000000000000001E-3</c:v>
                </c:pt>
                <c:pt idx="442">
                  <c:v>4.0000000000000001E-3</c:v>
                </c:pt>
                <c:pt idx="443">
                  <c:v>3.0000000000000001E-3</c:v>
                </c:pt>
                <c:pt idx="444">
                  <c:v>5.0000000000000001E-3</c:v>
                </c:pt>
                <c:pt idx="445">
                  <c:v>7.0000000000000001E-3</c:v>
                </c:pt>
                <c:pt idx="446">
                  <c:v>5.0000000000000001E-3</c:v>
                </c:pt>
                <c:pt idx="447">
                  <c:v>3.0000000000000001E-3</c:v>
                </c:pt>
                <c:pt idx="448">
                  <c:v>4.0000000000000001E-3</c:v>
                </c:pt>
                <c:pt idx="449">
                  <c:v>4.0000000000000001E-3</c:v>
                </c:pt>
                <c:pt idx="450">
                  <c:v>4.0000000000000001E-3</c:v>
                </c:pt>
                <c:pt idx="451">
                  <c:v>3.0000000000000001E-3</c:v>
                </c:pt>
                <c:pt idx="452">
                  <c:v>3.0000000000000001E-3</c:v>
                </c:pt>
                <c:pt idx="453">
                  <c:v>3.0000000000000001E-3</c:v>
                </c:pt>
                <c:pt idx="454">
                  <c:v>3.0000000000000001E-3</c:v>
                </c:pt>
                <c:pt idx="455">
                  <c:v>4.0000000000000001E-3</c:v>
                </c:pt>
                <c:pt idx="456">
                  <c:v>3.0000000000000001E-3</c:v>
                </c:pt>
                <c:pt idx="457">
                  <c:v>4.3999999999999997E-2</c:v>
                </c:pt>
                <c:pt idx="458">
                  <c:v>5.0000000000000001E-3</c:v>
                </c:pt>
                <c:pt idx="459">
                  <c:v>3.0000000000000001E-3</c:v>
                </c:pt>
                <c:pt idx="460">
                  <c:v>4.0000000000000001E-3</c:v>
                </c:pt>
                <c:pt idx="461">
                  <c:v>4.0000000000000001E-3</c:v>
                </c:pt>
                <c:pt idx="462">
                  <c:v>3.0000000000000001E-3</c:v>
                </c:pt>
                <c:pt idx="463">
                  <c:v>3.0000000000000001E-3</c:v>
                </c:pt>
                <c:pt idx="464">
                  <c:v>8.9999999999999993E-3</c:v>
                </c:pt>
                <c:pt idx="465">
                  <c:v>3.0000000000000001E-3</c:v>
                </c:pt>
                <c:pt idx="466">
                  <c:v>1.4999999999999999E-2</c:v>
                </c:pt>
                <c:pt idx="467">
                  <c:v>3.3000000000000002E-2</c:v>
                </c:pt>
                <c:pt idx="468">
                  <c:v>7.0000000000000001E-3</c:v>
                </c:pt>
                <c:pt idx="469">
                  <c:v>3.0000000000000001E-3</c:v>
                </c:pt>
                <c:pt idx="470">
                  <c:v>3.0000000000000001E-3</c:v>
                </c:pt>
                <c:pt idx="471">
                  <c:v>3.0000000000000001E-3</c:v>
                </c:pt>
                <c:pt idx="472">
                  <c:v>3.0000000000000001E-3</c:v>
                </c:pt>
                <c:pt idx="473">
                  <c:v>3.0000000000000001E-3</c:v>
                </c:pt>
                <c:pt idx="474">
                  <c:v>5.0000000000000001E-3</c:v>
                </c:pt>
                <c:pt idx="475">
                  <c:v>3.0000000000000001E-3</c:v>
                </c:pt>
                <c:pt idx="476">
                  <c:v>2E-3</c:v>
                </c:pt>
                <c:pt idx="477">
                  <c:v>0.47599999999999998</c:v>
                </c:pt>
                <c:pt idx="478">
                  <c:v>2E-3</c:v>
                </c:pt>
                <c:pt idx="479">
                  <c:v>2E-3</c:v>
                </c:pt>
                <c:pt idx="480">
                  <c:v>2E-3</c:v>
                </c:pt>
                <c:pt idx="481">
                  <c:v>2E-3</c:v>
                </c:pt>
                <c:pt idx="482">
                  <c:v>3.0000000000000001E-3</c:v>
                </c:pt>
                <c:pt idx="483">
                  <c:v>3.0000000000000001E-3</c:v>
                </c:pt>
                <c:pt idx="484">
                  <c:v>2E-3</c:v>
                </c:pt>
                <c:pt idx="485">
                  <c:v>2E-3</c:v>
                </c:pt>
                <c:pt idx="486">
                  <c:v>3.0000000000000001E-3</c:v>
                </c:pt>
                <c:pt idx="487">
                  <c:v>2E-3</c:v>
                </c:pt>
                <c:pt idx="488">
                  <c:v>2E-3</c:v>
                </c:pt>
                <c:pt idx="489">
                  <c:v>2E-3</c:v>
                </c:pt>
                <c:pt idx="490">
                  <c:v>2E-3</c:v>
                </c:pt>
                <c:pt idx="491">
                  <c:v>2E-3</c:v>
                </c:pt>
                <c:pt idx="492">
                  <c:v>2E-3</c:v>
                </c:pt>
                <c:pt idx="493">
                  <c:v>3.0000000000000001E-3</c:v>
                </c:pt>
                <c:pt idx="494">
                  <c:v>2E-3</c:v>
                </c:pt>
                <c:pt idx="495">
                  <c:v>2E-3</c:v>
                </c:pt>
                <c:pt idx="496">
                  <c:v>3.0000000000000001E-3</c:v>
                </c:pt>
                <c:pt idx="497">
                  <c:v>2E-3</c:v>
                </c:pt>
                <c:pt idx="498">
                  <c:v>2E-3</c:v>
                </c:pt>
                <c:pt idx="499">
                  <c:v>1E-3</c:v>
                </c:pt>
                <c:pt idx="500">
                  <c:v>4.0000000000000001E-3</c:v>
                </c:pt>
                <c:pt idx="501">
                  <c:v>1E-3</c:v>
                </c:pt>
                <c:pt idx="502">
                  <c:v>1E-3</c:v>
                </c:pt>
                <c:pt idx="503">
                  <c:v>2E-3</c:v>
                </c:pt>
                <c:pt idx="504">
                  <c:v>1E-3</c:v>
                </c:pt>
                <c:pt idx="505">
                  <c:v>2E-3</c:v>
                </c:pt>
                <c:pt idx="506">
                  <c:v>1E-3</c:v>
                </c:pt>
                <c:pt idx="507">
                  <c:v>1E-3</c:v>
                </c:pt>
                <c:pt idx="508">
                  <c:v>1E-3</c:v>
                </c:pt>
                <c:pt idx="509">
                  <c:v>1E-3</c:v>
                </c:pt>
                <c:pt idx="510">
                  <c:v>2E-3</c:v>
                </c:pt>
                <c:pt idx="511">
                  <c:v>1E-3</c:v>
                </c:pt>
                <c:pt idx="512">
                  <c:v>1E-3</c:v>
                </c:pt>
                <c:pt idx="513">
                  <c:v>1E-3</c:v>
                </c:pt>
                <c:pt idx="514">
                  <c:v>1E-3</c:v>
                </c:pt>
                <c:pt idx="515">
                  <c:v>1E-3</c:v>
                </c:pt>
                <c:pt idx="516">
                  <c:v>1E-3</c:v>
                </c:pt>
                <c:pt idx="517">
                  <c:v>1E-3</c:v>
                </c:pt>
                <c:pt idx="518">
                  <c:v>2E-3</c:v>
                </c:pt>
                <c:pt idx="519">
                  <c:v>1E-3</c:v>
                </c:pt>
                <c:pt idx="520">
                  <c:v>1E-3</c:v>
                </c:pt>
                <c:pt idx="521">
                  <c:v>1E-3</c:v>
                </c:pt>
                <c:pt idx="522">
                  <c:v>0</c:v>
                </c:pt>
                <c:pt idx="523">
                  <c:v>1E-3</c:v>
                </c:pt>
                <c:pt idx="524">
                  <c:v>6.8000000000000005E-2</c:v>
                </c:pt>
                <c:pt idx="525">
                  <c:v>4.0000000000000001E-3</c:v>
                </c:pt>
                <c:pt idx="526">
                  <c:v>0</c:v>
                </c:pt>
                <c:pt idx="527">
                  <c:v>0</c:v>
                </c:pt>
                <c:pt idx="528">
                  <c:v>2E-3</c:v>
                </c:pt>
                <c:pt idx="529">
                  <c:v>0</c:v>
                </c:pt>
                <c:pt idx="530">
                  <c:v>0</c:v>
                </c:pt>
                <c:pt idx="531">
                  <c:v>8.1000000000000003E-2</c:v>
                </c:pt>
                <c:pt idx="532">
                  <c:v>0</c:v>
                </c:pt>
                <c:pt idx="533">
                  <c:v>2E-3</c:v>
                </c:pt>
                <c:pt idx="534">
                  <c:v>1E-3</c:v>
                </c:pt>
                <c:pt idx="535">
                  <c:v>4.0000000000000001E-3</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7.6999999999999999E-2</c:v>
                </c:pt>
                <c:pt idx="558">
                  <c:v>0</c:v>
                </c:pt>
                <c:pt idx="559">
                  <c:v>0</c:v>
                </c:pt>
                <c:pt idx="560">
                  <c:v>0</c:v>
                </c:pt>
                <c:pt idx="561">
                  <c:v>0</c:v>
                </c:pt>
                <c:pt idx="562">
                  <c:v>1.7000000000000001E-2</c:v>
                </c:pt>
                <c:pt idx="563">
                  <c:v>0</c:v>
                </c:pt>
                <c:pt idx="564">
                  <c:v>0</c:v>
                </c:pt>
                <c:pt idx="565">
                  <c:v>0</c:v>
                </c:pt>
                <c:pt idx="566">
                  <c:v>1E-3</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01</c:v>
                </c:pt>
                <c:pt idx="591">
                  <c:v>1E-3</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3.0000000000000001E-3</c:v>
                </c:pt>
                <c:pt idx="638">
                  <c:v>0</c:v>
                </c:pt>
                <c:pt idx="639">
                  <c:v>0</c:v>
                </c:pt>
                <c:pt idx="640">
                  <c:v>0</c:v>
                </c:pt>
                <c:pt idx="641">
                  <c:v>4.0000000000000001E-3</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1E-3</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7.0000000000000001E-3</c:v>
                </c:pt>
                <c:pt idx="746">
                  <c:v>0</c:v>
                </c:pt>
                <c:pt idx="747">
                  <c:v>0</c:v>
                </c:pt>
                <c:pt idx="748">
                  <c:v>0</c:v>
                </c:pt>
                <c:pt idx="749">
                  <c:v>0</c:v>
                </c:pt>
                <c:pt idx="750">
                  <c:v>0</c:v>
                </c:pt>
                <c:pt idx="751">
                  <c:v>1E-3</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val>
          <c:smooth val="0"/>
          <c:extLst>
            <c:ext xmlns:c16="http://schemas.microsoft.com/office/drawing/2014/chart" uri="{C3380CC4-5D6E-409C-BE32-E72D297353CC}">
              <c16:uniqueId val="{00000000-8870-4F44-9320-72F21C79F3FD}"/>
            </c:ext>
          </c:extLst>
        </c:ser>
        <c:dLbls>
          <c:showLegendKey val="0"/>
          <c:showVal val="0"/>
          <c:showCatName val="0"/>
          <c:showSerName val="0"/>
          <c:showPercent val="0"/>
          <c:showBubbleSize val="0"/>
        </c:dLbls>
        <c:smooth val="0"/>
        <c:axId val="732501472"/>
        <c:axId val="732502456"/>
      </c:lineChart>
      <c:catAx>
        <c:axId val="732501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502456"/>
        <c:crosses val="autoZero"/>
        <c:auto val="1"/>
        <c:lblAlgn val="ctr"/>
        <c:lblOffset val="100"/>
        <c:noMultiLvlLbl val="0"/>
      </c:catAx>
      <c:valAx>
        <c:axId val="732502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501472"/>
        <c:crosses val="autoZero"/>
        <c:crossBetween val="between"/>
      </c:valAx>
      <c:spPr>
        <a:noFill/>
        <a:ln>
          <a:noFill/>
        </a:ln>
        <a:effectLst/>
      </c:spPr>
    </c:plotArea>
    <c:legend>
      <c:legendPos val="b"/>
      <c:layout>
        <c:manualLayout>
          <c:xMode val="edge"/>
          <c:yMode val="edge"/>
          <c:x val="0.74527449693788284"/>
          <c:y val="0.47505592883939529"/>
          <c:w val="0.17611745406824147"/>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SE vs Iterations - GA origi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4928258967629048E-2"/>
          <c:y val="0.19639925867090283"/>
          <c:w val="0.87451618547681542"/>
          <c:h val="0.51780044571473838"/>
        </c:manualLayout>
      </c:layout>
      <c:lineChart>
        <c:grouping val="standard"/>
        <c:varyColors val="0"/>
        <c:ser>
          <c:idx val="2"/>
          <c:order val="0"/>
          <c:tx>
            <c:strRef>
              <c:f>IrisMSE!$D$1</c:f>
              <c:strCache>
                <c:ptCount val="1"/>
                <c:pt idx="0">
                  <c:v>SSE - GA original</c:v>
                </c:pt>
              </c:strCache>
            </c:strRef>
          </c:tx>
          <c:spPr>
            <a:ln w="28575" cap="rnd">
              <a:solidFill>
                <a:schemeClr val="accent3"/>
              </a:solidFill>
              <a:round/>
            </a:ln>
            <a:effectLst/>
          </c:spPr>
          <c:marker>
            <c:symbol val="none"/>
          </c:marker>
          <c:cat>
            <c:numRef>
              <c:f>IrisMSE!$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IrisMSE!$D$2:$D$1001</c:f>
              <c:numCache>
                <c:formatCode>General</c:formatCode>
                <c:ptCount val="1000"/>
                <c:pt idx="0">
                  <c:v>9.8550000000000004</c:v>
                </c:pt>
                <c:pt idx="1">
                  <c:v>5.8449999999999998</c:v>
                </c:pt>
                <c:pt idx="2">
                  <c:v>9.0760000000000005</c:v>
                </c:pt>
                <c:pt idx="3">
                  <c:v>9.6229999999999993</c:v>
                </c:pt>
                <c:pt idx="4">
                  <c:v>9.7530000000000001</c:v>
                </c:pt>
                <c:pt idx="5">
                  <c:v>12.273999999999999</c:v>
                </c:pt>
                <c:pt idx="6">
                  <c:v>8.7409999999999997</c:v>
                </c:pt>
                <c:pt idx="7">
                  <c:v>9.2100000000000009</c:v>
                </c:pt>
                <c:pt idx="8">
                  <c:v>7.4429999999999996</c:v>
                </c:pt>
                <c:pt idx="9">
                  <c:v>12.03</c:v>
                </c:pt>
                <c:pt idx="10">
                  <c:v>12.007</c:v>
                </c:pt>
                <c:pt idx="11">
                  <c:v>11.444000000000001</c:v>
                </c:pt>
                <c:pt idx="12">
                  <c:v>7.8010000000000002</c:v>
                </c:pt>
                <c:pt idx="13">
                  <c:v>7.1539999999999999</c:v>
                </c:pt>
                <c:pt idx="14">
                  <c:v>6.7969999999999997</c:v>
                </c:pt>
                <c:pt idx="15">
                  <c:v>5.63</c:v>
                </c:pt>
                <c:pt idx="16">
                  <c:v>10.196999999999999</c:v>
                </c:pt>
                <c:pt idx="17">
                  <c:v>5.6230000000000002</c:v>
                </c:pt>
                <c:pt idx="18">
                  <c:v>5.6529999999999996</c:v>
                </c:pt>
                <c:pt idx="19">
                  <c:v>6.4950000000000001</c:v>
                </c:pt>
                <c:pt idx="20">
                  <c:v>6.0750000000000002</c:v>
                </c:pt>
                <c:pt idx="21">
                  <c:v>6.1609999999999996</c:v>
                </c:pt>
                <c:pt idx="22">
                  <c:v>5.0149999999999997</c:v>
                </c:pt>
                <c:pt idx="23">
                  <c:v>5.6870000000000003</c:v>
                </c:pt>
                <c:pt idx="24">
                  <c:v>6.944</c:v>
                </c:pt>
                <c:pt idx="25">
                  <c:v>4.2270000000000003</c:v>
                </c:pt>
                <c:pt idx="26">
                  <c:v>6.6539999999999999</c:v>
                </c:pt>
                <c:pt idx="27">
                  <c:v>5.33</c:v>
                </c:pt>
                <c:pt idx="28">
                  <c:v>5.9580000000000002</c:v>
                </c:pt>
                <c:pt idx="29">
                  <c:v>5.585</c:v>
                </c:pt>
                <c:pt idx="30">
                  <c:v>7.8330000000000002</c:v>
                </c:pt>
                <c:pt idx="31">
                  <c:v>5.6859999999999999</c:v>
                </c:pt>
                <c:pt idx="32">
                  <c:v>5.1829999999999998</c:v>
                </c:pt>
                <c:pt idx="33">
                  <c:v>4.2389999999999999</c:v>
                </c:pt>
                <c:pt idx="34">
                  <c:v>3.5419999999999998</c:v>
                </c:pt>
                <c:pt idx="35">
                  <c:v>3.1720000000000002</c:v>
                </c:pt>
                <c:pt idx="36">
                  <c:v>5.6749999999999998</c:v>
                </c:pt>
                <c:pt idx="37">
                  <c:v>4.3360000000000003</c:v>
                </c:pt>
                <c:pt idx="38">
                  <c:v>5.4219999999999997</c:v>
                </c:pt>
                <c:pt idx="39">
                  <c:v>5.165</c:v>
                </c:pt>
                <c:pt idx="40">
                  <c:v>3.306</c:v>
                </c:pt>
                <c:pt idx="41">
                  <c:v>4.0199999999999996</c:v>
                </c:pt>
                <c:pt idx="42">
                  <c:v>4.2380000000000004</c:v>
                </c:pt>
                <c:pt idx="43">
                  <c:v>3.1110000000000002</c:v>
                </c:pt>
                <c:pt idx="44">
                  <c:v>2.073</c:v>
                </c:pt>
                <c:pt idx="45">
                  <c:v>4.2750000000000004</c:v>
                </c:pt>
                <c:pt idx="46">
                  <c:v>3.5</c:v>
                </c:pt>
                <c:pt idx="47">
                  <c:v>4.6920000000000002</c:v>
                </c:pt>
                <c:pt idx="48">
                  <c:v>3.6930000000000001</c:v>
                </c:pt>
                <c:pt idx="49">
                  <c:v>4.4290000000000003</c:v>
                </c:pt>
                <c:pt idx="50">
                  <c:v>1.8779999999999999</c:v>
                </c:pt>
                <c:pt idx="51">
                  <c:v>1.893</c:v>
                </c:pt>
                <c:pt idx="52">
                  <c:v>1.861</c:v>
                </c:pt>
                <c:pt idx="53">
                  <c:v>1.9950000000000001</c:v>
                </c:pt>
                <c:pt idx="54">
                  <c:v>3.073</c:v>
                </c:pt>
                <c:pt idx="55">
                  <c:v>2.391</c:v>
                </c:pt>
                <c:pt idx="56">
                  <c:v>2.3340000000000001</c:v>
                </c:pt>
                <c:pt idx="57">
                  <c:v>1.895</c:v>
                </c:pt>
                <c:pt idx="58">
                  <c:v>3.94</c:v>
                </c:pt>
                <c:pt idx="59">
                  <c:v>2.2879999999999998</c:v>
                </c:pt>
                <c:pt idx="60">
                  <c:v>1.823</c:v>
                </c:pt>
                <c:pt idx="61">
                  <c:v>2.09</c:v>
                </c:pt>
                <c:pt idx="62">
                  <c:v>3.1989999999999998</c:v>
                </c:pt>
                <c:pt idx="63">
                  <c:v>2.3170000000000002</c:v>
                </c:pt>
                <c:pt idx="64">
                  <c:v>1.7070000000000001</c:v>
                </c:pt>
                <c:pt idx="65">
                  <c:v>1.694</c:v>
                </c:pt>
                <c:pt idx="66">
                  <c:v>1.371</c:v>
                </c:pt>
                <c:pt idx="67">
                  <c:v>1.6379999999999999</c:v>
                </c:pt>
                <c:pt idx="68">
                  <c:v>1.9450000000000001</c:v>
                </c:pt>
                <c:pt idx="69">
                  <c:v>1.3080000000000001</c:v>
                </c:pt>
                <c:pt idx="70">
                  <c:v>1.375</c:v>
                </c:pt>
                <c:pt idx="71">
                  <c:v>1.1419999999999999</c:v>
                </c:pt>
                <c:pt idx="72">
                  <c:v>1.377</c:v>
                </c:pt>
                <c:pt idx="73">
                  <c:v>1.369</c:v>
                </c:pt>
                <c:pt idx="74">
                  <c:v>1.9450000000000001</c:v>
                </c:pt>
                <c:pt idx="75">
                  <c:v>1.282</c:v>
                </c:pt>
                <c:pt idx="76">
                  <c:v>1.3320000000000001</c:v>
                </c:pt>
                <c:pt idx="77">
                  <c:v>1.1160000000000001</c:v>
                </c:pt>
                <c:pt idx="78">
                  <c:v>1.3839999999999999</c:v>
                </c:pt>
                <c:pt idx="79">
                  <c:v>1.3919999999999999</c:v>
                </c:pt>
                <c:pt idx="80">
                  <c:v>1.31</c:v>
                </c:pt>
                <c:pt idx="81">
                  <c:v>1.845</c:v>
                </c:pt>
                <c:pt idx="82">
                  <c:v>3.9950000000000001</c:v>
                </c:pt>
                <c:pt idx="83">
                  <c:v>1.2629999999999999</c:v>
                </c:pt>
                <c:pt idx="84">
                  <c:v>1.8560000000000001</c:v>
                </c:pt>
                <c:pt idx="85">
                  <c:v>1.276</c:v>
                </c:pt>
                <c:pt idx="86">
                  <c:v>1.194</c:v>
                </c:pt>
                <c:pt idx="87">
                  <c:v>1.544</c:v>
                </c:pt>
                <c:pt idx="88">
                  <c:v>1.2030000000000001</c:v>
                </c:pt>
                <c:pt idx="89">
                  <c:v>1.19</c:v>
                </c:pt>
                <c:pt idx="90">
                  <c:v>1.1879999999999999</c:v>
                </c:pt>
                <c:pt idx="91">
                  <c:v>1.3779999999999999</c:v>
                </c:pt>
                <c:pt idx="92">
                  <c:v>1.4039999999999999</c:v>
                </c:pt>
                <c:pt idx="93">
                  <c:v>1.3220000000000001</c:v>
                </c:pt>
                <c:pt idx="94">
                  <c:v>1.2869999999999999</c:v>
                </c:pt>
                <c:pt idx="95">
                  <c:v>1.272</c:v>
                </c:pt>
                <c:pt idx="96">
                  <c:v>0.96099999999999997</c:v>
                </c:pt>
                <c:pt idx="97">
                  <c:v>0.71699999999999997</c:v>
                </c:pt>
                <c:pt idx="98">
                  <c:v>1.143</c:v>
                </c:pt>
                <c:pt idx="99">
                  <c:v>0.83499999999999996</c:v>
                </c:pt>
                <c:pt idx="100">
                  <c:v>0.45400000000000001</c:v>
                </c:pt>
                <c:pt idx="101">
                  <c:v>3.6179999999999999</c:v>
                </c:pt>
                <c:pt idx="102">
                  <c:v>0.73499999999999999</c:v>
                </c:pt>
                <c:pt idx="103">
                  <c:v>1.254</c:v>
                </c:pt>
                <c:pt idx="104">
                  <c:v>0.92300000000000004</c:v>
                </c:pt>
                <c:pt idx="105">
                  <c:v>0.45400000000000001</c:v>
                </c:pt>
                <c:pt idx="106">
                  <c:v>0.61</c:v>
                </c:pt>
                <c:pt idx="107">
                  <c:v>0.48499999999999999</c:v>
                </c:pt>
                <c:pt idx="108">
                  <c:v>1.32</c:v>
                </c:pt>
                <c:pt idx="109">
                  <c:v>0.39900000000000002</c:v>
                </c:pt>
                <c:pt idx="110">
                  <c:v>0.52400000000000002</c:v>
                </c:pt>
                <c:pt idx="111">
                  <c:v>0.41799999999999998</c:v>
                </c:pt>
                <c:pt idx="112">
                  <c:v>0.45300000000000001</c:v>
                </c:pt>
                <c:pt idx="113">
                  <c:v>0.81</c:v>
                </c:pt>
                <c:pt idx="114">
                  <c:v>0.52700000000000002</c:v>
                </c:pt>
                <c:pt idx="115">
                  <c:v>0.316</c:v>
                </c:pt>
                <c:pt idx="116">
                  <c:v>0.54300000000000004</c:v>
                </c:pt>
                <c:pt idx="117">
                  <c:v>1.323</c:v>
                </c:pt>
                <c:pt idx="118">
                  <c:v>0.38500000000000001</c:v>
                </c:pt>
                <c:pt idx="119">
                  <c:v>0.35099999999999998</c:v>
                </c:pt>
                <c:pt idx="120">
                  <c:v>0.36699999999999999</c:v>
                </c:pt>
                <c:pt idx="121">
                  <c:v>0.28599999999999998</c:v>
                </c:pt>
                <c:pt idx="122">
                  <c:v>0.32300000000000001</c:v>
                </c:pt>
                <c:pt idx="123">
                  <c:v>0.72</c:v>
                </c:pt>
                <c:pt idx="124">
                  <c:v>0.23799999999999999</c:v>
                </c:pt>
                <c:pt idx="125">
                  <c:v>0.57799999999999996</c:v>
                </c:pt>
                <c:pt idx="126">
                  <c:v>0.32800000000000001</c:v>
                </c:pt>
                <c:pt idx="127">
                  <c:v>0.32</c:v>
                </c:pt>
                <c:pt idx="128">
                  <c:v>0.309</c:v>
                </c:pt>
                <c:pt idx="129">
                  <c:v>0.24</c:v>
                </c:pt>
                <c:pt idx="130">
                  <c:v>0.28100000000000003</c:v>
                </c:pt>
                <c:pt idx="131">
                  <c:v>0.26300000000000001</c:v>
                </c:pt>
                <c:pt idx="132">
                  <c:v>1.2569999999999999</c:v>
                </c:pt>
                <c:pt idx="133">
                  <c:v>0.27</c:v>
                </c:pt>
                <c:pt idx="134">
                  <c:v>0.33700000000000002</c:v>
                </c:pt>
                <c:pt idx="135">
                  <c:v>0.20599999999999999</c:v>
                </c:pt>
                <c:pt idx="136">
                  <c:v>0.17199999999999999</c:v>
                </c:pt>
                <c:pt idx="137">
                  <c:v>0.16300000000000001</c:v>
                </c:pt>
                <c:pt idx="138">
                  <c:v>0.13800000000000001</c:v>
                </c:pt>
                <c:pt idx="139">
                  <c:v>0.21</c:v>
                </c:pt>
                <c:pt idx="140">
                  <c:v>0.46200000000000002</c:v>
                </c:pt>
                <c:pt idx="141">
                  <c:v>0.17599999999999999</c:v>
                </c:pt>
                <c:pt idx="142">
                  <c:v>0.19600000000000001</c:v>
                </c:pt>
                <c:pt idx="143">
                  <c:v>0.22800000000000001</c:v>
                </c:pt>
                <c:pt idx="144">
                  <c:v>0.16700000000000001</c:v>
                </c:pt>
                <c:pt idx="145">
                  <c:v>1.0820000000000001</c:v>
                </c:pt>
                <c:pt idx="146">
                  <c:v>0.255</c:v>
                </c:pt>
                <c:pt idx="147">
                  <c:v>0.104</c:v>
                </c:pt>
                <c:pt idx="148">
                  <c:v>0.62</c:v>
                </c:pt>
                <c:pt idx="149">
                  <c:v>0.10299999999999999</c:v>
                </c:pt>
                <c:pt idx="150">
                  <c:v>0.11700000000000001</c:v>
                </c:pt>
                <c:pt idx="151">
                  <c:v>0.09</c:v>
                </c:pt>
                <c:pt idx="152">
                  <c:v>0.10299999999999999</c:v>
                </c:pt>
                <c:pt idx="153">
                  <c:v>0.11700000000000001</c:v>
                </c:pt>
                <c:pt idx="154">
                  <c:v>0.83799999999999997</c:v>
                </c:pt>
                <c:pt idx="155">
                  <c:v>9.5000000000000001E-2</c:v>
                </c:pt>
                <c:pt idx="156">
                  <c:v>0.106</c:v>
                </c:pt>
                <c:pt idx="157">
                  <c:v>0.104</c:v>
                </c:pt>
                <c:pt idx="158">
                  <c:v>0.51700000000000002</c:v>
                </c:pt>
                <c:pt idx="159">
                  <c:v>0.73</c:v>
                </c:pt>
                <c:pt idx="160">
                  <c:v>0.11799999999999999</c:v>
                </c:pt>
                <c:pt idx="161">
                  <c:v>9.7000000000000003E-2</c:v>
                </c:pt>
                <c:pt idx="162">
                  <c:v>0.219</c:v>
                </c:pt>
                <c:pt idx="163">
                  <c:v>9.6000000000000002E-2</c:v>
                </c:pt>
                <c:pt idx="164">
                  <c:v>7.4999999999999997E-2</c:v>
                </c:pt>
                <c:pt idx="165">
                  <c:v>0.106</c:v>
                </c:pt>
                <c:pt idx="166">
                  <c:v>5.8000000000000003E-2</c:v>
                </c:pt>
                <c:pt idx="167">
                  <c:v>0.44700000000000001</c:v>
                </c:pt>
                <c:pt idx="168">
                  <c:v>0.11899999999999999</c:v>
                </c:pt>
                <c:pt idx="169">
                  <c:v>7.2999999999999995E-2</c:v>
                </c:pt>
                <c:pt idx="170">
                  <c:v>9.8000000000000004E-2</c:v>
                </c:pt>
                <c:pt idx="171">
                  <c:v>9.1999999999999998E-2</c:v>
                </c:pt>
                <c:pt idx="172">
                  <c:v>3.4630000000000001</c:v>
                </c:pt>
                <c:pt idx="173">
                  <c:v>7.5999999999999998E-2</c:v>
                </c:pt>
                <c:pt idx="174">
                  <c:v>1.1399999999999999</c:v>
                </c:pt>
                <c:pt idx="175">
                  <c:v>5.6000000000000001E-2</c:v>
                </c:pt>
                <c:pt idx="176">
                  <c:v>6.4000000000000001E-2</c:v>
                </c:pt>
                <c:pt idx="177">
                  <c:v>0.28899999999999998</c:v>
                </c:pt>
                <c:pt idx="178">
                  <c:v>0.06</c:v>
                </c:pt>
                <c:pt idx="179">
                  <c:v>0.06</c:v>
                </c:pt>
                <c:pt idx="180">
                  <c:v>5.6000000000000001E-2</c:v>
                </c:pt>
                <c:pt idx="181">
                  <c:v>5.2999999999999999E-2</c:v>
                </c:pt>
                <c:pt idx="182">
                  <c:v>5.6000000000000001E-2</c:v>
                </c:pt>
                <c:pt idx="183">
                  <c:v>5.1999999999999998E-2</c:v>
                </c:pt>
                <c:pt idx="184">
                  <c:v>0.47199999999999998</c:v>
                </c:pt>
                <c:pt idx="185">
                  <c:v>5.8000000000000003E-2</c:v>
                </c:pt>
                <c:pt idx="186">
                  <c:v>6.0999999999999999E-2</c:v>
                </c:pt>
                <c:pt idx="187">
                  <c:v>5.6000000000000001E-2</c:v>
                </c:pt>
                <c:pt idx="188">
                  <c:v>0.06</c:v>
                </c:pt>
                <c:pt idx="189">
                  <c:v>6.7000000000000004E-2</c:v>
                </c:pt>
                <c:pt idx="190">
                  <c:v>0.123</c:v>
                </c:pt>
                <c:pt idx="191">
                  <c:v>0.22700000000000001</c:v>
                </c:pt>
                <c:pt idx="192">
                  <c:v>5.5E-2</c:v>
                </c:pt>
                <c:pt idx="193">
                  <c:v>7.4999999999999997E-2</c:v>
                </c:pt>
                <c:pt idx="194">
                  <c:v>5.8000000000000003E-2</c:v>
                </c:pt>
                <c:pt idx="195">
                  <c:v>8.7999999999999995E-2</c:v>
                </c:pt>
                <c:pt idx="196">
                  <c:v>4.2000000000000003E-2</c:v>
                </c:pt>
                <c:pt idx="197">
                  <c:v>5.7000000000000002E-2</c:v>
                </c:pt>
                <c:pt idx="198">
                  <c:v>0.13500000000000001</c:v>
                </c:pt>
                <c:pt idx="199">
                  <c:v>0.68300000000000005</c:v>
                </c:pt>
                <c:pt idx="200">
                  <c:v>4.3999999999999997E-2</c:v>
                </c:pt>
                <c:pt idx="201">
                  <c:v>5.6000000000000001E-2</c:v>
                </c:pt>
                <c:pt idx="202">
                  <c:v>4.2999999999999997E-2</c:v>
                </c:pt>
                <c:pt idx="203">
                  <c:v>4.2999999999999997E-2</c:v>
                </c:pt>
                <c:pt idx="204">
                  <c:v>5.1999999999999998E-2</c:v>
                </c:pt>
                <c:pt idx="205">
                  <c:v>0.115</c:v>
                </c:pt>
                <c:pt idx="206">
                  <c:v>4.7E-2</c:v>
                </c:pt>
                <c:pt idx="207">
                  <c:v>0.13500000000000001</c:v>
                </c:pt>
                <c:pt idx="208">
                  <c:v>2.4E-2</c:v>
                </c:pt>
                <c:pt idx="209">
                  <c:v>2.1000000000000001E-2</c:v>
                </c:pt>
                <c:pt idx="210">
                  <c:v>3.1E-2</c:v>
                </c:pt>
                <c:pt idx="211">
                  <c:v>4.4999999999999998E-2</c:v>
                </c:pt>
                <c:pt idx="212">
                  <c:v>0.47099999999999997</c:v>
                </c:pt>
                <c:pt idx="213">
                  <c:v>3.4000000000000002E-2</c:v>
                </c:pt>
                <c:pt idx="214">
                  <c:v>2.4E-2</c:v>
                </c:pt>
                <c:pt idx="215">
                  <c:v>1.4999999999999999E-2</c:v>
                </c:pt>
                <c:pt idx="216">
                  <c:v>3.5000000000000003E-2</c:v>
                </c:pt>
                <c:pt idx="217">
                  <c:v>3.2000000000000001E-2</c:v>
                </c:pt>
                <c:pt idx="218">
                  <c:v>2.3E-2</c:v>
                </c:pt>
                <c:pt idx="219">
                  <c:v>2.5999999999999999E-2</c:v>
                </c:pt>
                <c:pt idx="220">
                  <c:v>2.5000000000000001E-2</c:v>
                </c:pt>
                <c:pt idx="221">
                  <c:v>2.5000000000000001E-2</c:v>
                </c:pt>
                <c:pt idx="222">
                  <c:v>2.5000000000000001E-2</c:v>
                </c:pt>
                <c:pt idx="223">
                  <c:v>1.7000000000000001E-2</c:v>
                </c:pt>
                <c:pt idx="224">
                  <c:v>2.5000000000000001E-2</c:v>
                </c:pt>
                <c:pt idx="225">
                  <c:v>0.156</c:v>
                </c:pt>
                <c:pt idx="226">
                  <c:v>1.2999999999999999E-2</c:v>
                </c:pt>
                <c:pt idx="227">
                  <c:v>1.4E-2</c:v>
                </c:pt>
                <c:pt idx="228">
                  <c:v>2.5999999999999999E-2</c:v>
                </c:pt>
                <c:pt idx="229">
                  <c:v>3.6999999999999998E-2</c:v>
                </c:pt>
                <c:pt idx="230">
                  <c:v>1.4999999999999999E-2</c:v>
                </c:pt>
                <c:pt idx="231">
                  <c:v>1.2999999999999999E-2</c:v>
                </c:pt>
                <c:pt idx="232">
                  <c:v>0.08</c:v>
                </c:pt>
                <c:pt idx="233">
                  <c:v>0.57899999999999996</c:v>
                </c:pt>
                <c:pt idx="234">
                  <c:v>3.5000000000000003E-2</c:v>
                </c:pt>
                <c:pt idx="235">
                  <c:v>1.2999999999999999E-2</c:v>
                </c:pt>
                <c:pt idx="236">
                  <c:v>2.5999999999999999E-2</c:v>
                </c:pt>
                <c:pt idx="237">
                  <c:v>1.2999999999999999E-2</c:v>
                </c:pt>
                <c:pt idx="238">
                  <c:v>1.2999999999999999E-2</c:v>
                </c:pt>
                <c:pt idx="239">
                  <c:v>1.2999999999999999E-2</c:v>
                </c:pt>
                <c:pt idx="240">
                  <c:v>1.2E-2</c:v>
                </c:pt>
                <c:pt idx="241">
                  <c:v>1.6E-2</c:v>
                </c:pt>
                <c:pt idx="242">
                  <c:v>1.7000000000000001E-2</c:v>
                </c:pt>
                <c:pt idx="243">
                  <c:v>1.2999999999999999E-2</c:v>
                </c:pt>
                <c:pt idx="244">
                  <c:v>2.1999999999999999E-2</c:v>
                </c:pt>
                <c:pt idx="245">
                  <c:v>8.6999999999999994E-2</c:v>
                </c:pt>
                <c:pt idx="246">
                  <c:v>1.6E-2</c:v>
                </c:pt>
                <c:pt idx="247">
                  <c:v>1.2999999999999999E-2</c:v>
                </c:pt>
                <c:pt idx="248">
                  <c:v>2.4E-2</c:v>
                </c:pt>
                <c:pt idx="249">
                  <c:v>1.7999999999999999E-2</c:v>
                </c:pt>
                <c:pt idx="250">
                  <c:v>1.4999999999999999E-2</c:v>
                </c:pt>
                <c:pt idx="251">
                  <c:v>4.2000000000000003E-2</c:v>
                </c:pt>
                <c:pt idx="252">
                  <c:v>1.2999999999999999E-2</c:v>
                </c:pt>
                <c:pt idx="253">
                  <c:v>0.01</c:v>
                </c:pt>
                <c:pt idx="254">
                  <c:v>0.78900000000000003</c:v>
                </c:pt>
                <c:pt idx="255">
                  <c:v>8.0000000000000002E-3</c:v>
                </c:pt>
                <c:pt idx="256">
                  <c:v>9.4E-2</c:v>
                </c:pt>
                <c:pt idx="257">
                  <c:v>4.0000000000000001E-3</c:v>
                </c:pt>
                <c:pt idx="258">
                  <c:v>4.0000000000000001E-3</c:v>
                </c:pt>
                <c:pt idx="259">
                  <c:v>6.6000000000000003E-2</c:v>
                </c:pt>
                <c:pt idx="260">
                  <c:v>5.0000000000000001E-3</c:v>
                </c:pt>
                <c:pt idx="261">
                  <c:v>5.0000000000000001E-3</c:v>
                </c:pt>
                <c:pt idx="262">
                  <c:v>5.0000000000000001E-3</c:v>
                </c:pt>
                <c:pt idx="263">
                  <c:v>0.01</c:v>
                </c:pt>
                <c:pt idx="264">
                  <c:v>4.0000000000000001E-3</c:v>
                </c:pt>
                <c:pt idx="265">
                  <c:v>4.0000000000000001E-3</c:v>
                </c:pt>
                <c:pt idx="266">
                  <c:v>7.0000000000000001E-3</c:v>
                </c:pt>
                <c:pt idx="267">
                  <c:v>5.0000000000000001E-3</c:v>
                </c:pt>
                <c:pt idx="268">
                  <c:v>4.0000000000000001E-3</c:v>
                </c:pt>
                <c:pt idx="269">
                  <c:v>4.0000000000000001E-3</c:v>
                </c:pt>
                <c:pt idx="270">
                  <c:v>4.0000000000000001E-3</c:v>
                </c:pt>
                <c:pt idx="271">
                  <c:v>4.0000000000000001E-3</c:v>
                </c:pt>
                <c:pt idx="272">
                  <c:v>4.0000000000000001E-3</c:v>
                </c:pt>
                <c:pt idx="273">
                  <c:v>4.0000000000000001E-3</c:v>
                </c:pt>
                <c:pt idx="274">
                  <c:v>8.5999999999999993E-2</c:v>
                </c:pt>
                <c:pt idx="275">
                  <c:v>4.0000000000000001E-3</c:v>
                </c:pt>
                <c:pt idx="276">
                  <c:v>0.02</c:v>
                </c:pt>
                <c:pt idx="277">
                  <c:v>4.7E-2</c:v>
                </c:pt>
                <c:pt idx="278">
                  <c:v>5.0000000000000001E-3</c:v>
                </c:pt>
                <c:pt idx="279">
                  <c:v>7.0000000000000001E-3</c:v>
                </c:pt>
                <c:pt idx="280">
                  <c:v>4.0000000000000001E-3</c:v>
                </c:pt>
                <c:pt idx="281">
                  <c:v>4.0000000000000001E-3</c:v>
                </c:pt>
                <c:pt idx="282">
                  <c:v>4.0000000000000001E-3</c:v>
                </c:pt>
                <c:pt idx="283">
                  <c:v>4.0000000000000001E-3</c:v>
                </c:pt>
                <c:pt idx="284">
                  <c:v>1.6E-2</c:v>
                </c:pt>
                <c:pt idx="285">
                  <c:v>4.0000000000000001E-3</c:v>
                </c:pt>
                <c:pt idx="286">
                  <c:v>4.0000000000000001E-3</c:v>
                </c:pt>
                <c:pt idx="287">
                  <c:v>2E-3</c:v>
                </c:pt>
                <c:pt idx="288">
                  <c:v>3.0000000000000001E-3</c:v>
                </c:pt>
                <c:pt idx="289">
                  <c:v>2E-3</c:v>
                </c:pt>
                <c:pt idx="290">
                  <c:v>8.0000000000000002E-3</c:v>
                </c:pt>
                <c:pt idx="291">
                  <c:v>2E-3</c:v>
                </c:pt>
                <c:pt idx="292">
                  <c:v>5.0000000000000001E-3</c:v>
                </c:pt>
                <c:pt idx="293">
                  <c:v>7.2999999999999995E-2</c:v>
                </c:pt>
                <c:pt idx="294">
                  <c:v>2E-3</c:v>
                </c:pt>
                <c:pt idx="295">
                  <c:v>2E-3</c:v>
                </c:pt>
                <c:pt idx="296">
                  <c:v>8.9999999999999993E-3</c:v>
                </c:pt>
                <c:pt idx="297">
                  <c:v>2E-3</c:v>
                </c:pt>
                <c:pt idx="298">
                  <c:v>2E-3</c:v>
                </c:pt>
                <c:pt idx="299">
                  <c:v>2E-3</c:v>
                </c:pt>
                <c:pt idx="300">
                  <c:v>2E-3</c:v>
                </c:pt>
                <c:pt idx="301">
                  <c:v>1.2E-2</c:v>
                </c:pt>
                <c:pt idx="302">
                  <c:v>2E-3</c:v>
                </c:pt>
                <c:pt idx="303">
                  <c:v>2E-3</c:v>
                </c:pt>
                <c:pt idx="304">
                  <c:v>1E-3</c:v>
                </c:pt>
                <c:pt idx="305">
                  <c:v>2E-3</c:v>
                </c:pt>
                <c:pt idx="306">
                  <c:v>2E-3</c:v>
                </c:pt>
                <c:pt idx="307">
                  <c:v>1E-3</c:v>
                </c:pt>
                <c:pt idx="308">
                  <c:v>1E-3</c:v>
                </c:pt>
                <c:pt idx="309">
                  <c:v>0.02</c:v>
                </c:pt>
                <c:pt idx="310">
                  <c:v>2E-3</c:v>
                </c:pt>
                <c:pt idx="311">
                  <c:v>2E-3</c:v>
                </c:pt>
                <c:pt idx="312">
                  <c:v>1E-3</c:v>
                </c:pt>
                <c:pt idx="313">
                  <c:v>1E-3</c:v>
                </c:pt>
                <c:pt idx="314">
                  <c:v>2E-3</c:v>
                </c:pt>
                <c:pt idx="315">
                  <c:v>1E-3</c:v>
                </c:pt>
                <c:pt idx="316">
                  <c:v>1E-3</c:v>
                </c:pt>
                <c:pt idx="317">
                  <c:v>1E-3</c:v>
                </c:pt>
                <c:pt idx="318">
                  <c:v>1E-3</c:v>
                </c:pt>
                <c:pt idx="319">
                  <c:v>0.01</c:v>
                </c:pt>
                <c:pt idx="320">
                  <c:v>1E-3</c:v>
                </c:pt>
                <c:pt idx="321">
                  <c:v>1E-3</c:v>
                </c:pt>
                <c:pt idx="322">
                  <c:v>1E-3</c:v>
                </c:pt>
                <c:pt idx="323">
                  <c:v>1E-3</c:v>
                </c:pt>
                <c:pt idx="324">
                  <c:v>0</c:v>
                </c:pt>
                <c:pt idx="325">
                  <c:v>1E-3</c:v>
                </c:pt>
                <c:pt idx="326">
                  <c:v>1E-3</c:v>
                </c:pt>
                <c:pt idx="327">
                  <c:v>0</c:v>
                </c:pt>
                <c:pt idx="328">
                  <c:v>0</c:v>
                </c:pt>
                <c:pt idx="329">
                  <c:v>1E-3</c:v>
                </c:pt>
                <c:pt idx="330">
                  <c:v>0</c:v>
                </c:pt>
                <c:pt idx="331">
                  <c:v>3.0000000000000001E-3</c:v>
                </c:pt>
                <c:pt idx="332">
                  <c:v>1E-3</c:v>
                </c:pt>
                <c:pt idx="333">
                  <c:v>0</c:v>
                </c:pt>
                <c:pt idx="334">
                  <c:v>1E-3</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36199999999999999</c:v>
                </c:pt>
                <c:pt idx="360">
                  <c:v>0</c:v>
                </c:pt>
                <c:pt idx="361">
                  <c:v>1E-3</c:v>
                </c:pt>
                <c:pt idx="362">
                  <c:v>0</c:v>
                </c:pt>
                <c:pt idx="363">
                  <c:v>1E-3</c:v>
                </c:pt>
                <c:pt idx="364">
                  <c:v>0</c:v>
                </c:pt>
                <c:pt idx="365">
                  <c:v>0</c:v>
                </c:pt>
                <c:pt idx="366">
                  <c:v>0</c:v>
                </c:pt>
                <c:pt idx="367">
                  <c:v>0</c:v>
                </c:pt>
                <c:pt idx="368">
                  <c:v>0</c:v>
                </c:pt>
                <c:pt idx="369">
                  <c:v>0</c:v>
                </c:pt>
                <c:pt idx="370">
                  <c:v>0</c:v>
                </c:pt>
                <c:pt idx="371">
                  <c:v>1E-3</c:v>
                </c:pt>
                <c:pt idx="372">
                  <c:v>0</c:v>
                </c:pt>
                <c:pt idx="373">
                  <c:v>0</c:v>
                </c:pt>
                <c:pt idx="374">
                  <c:v>1E-3</c:v>
                </c:pt>
                <c:pt idx="375">
                  <c:v>0</c:v>
                </c:pt>
                <c:pt idx="376">
                  <c:v>0</c:v>
                </c:pt>
                <c:pt idx="377">
                  <c:v>0</c:v>
                </c:pt>
                <c:pt idx="378">
                  <c:v>0</c:v>
                </c:pt>
                <c:pt idx="379">
                  <c:v>2.1999999999999999E-2</c:v>
                </c:pt>
                <c:pt idx="380">
                  <c:v>0</c:v>
                </c:pt>
                <c:pt idx="381">
                  <c:v>0</c:v>
                </c:pt>
                <c:pt idx="382">
                  <c:v>0</c:v>
                </c:pt>
                <c:pt idx="383">
                  <c:v>0</c:v>
                </c:pt>
                <c:pt idx="384">
                  <c:v>0</c:v>
                </c:pt>
                <c:pt idx="385">
                  <c:v>0</c:v>
                </c:pt>
                <c:pt idx="386">
                  <c:v>0</c:v>
                </c:pt>
                <c:pt idx="387">
                  <c:v>0</c:v>
                </c:pt>
                <c:pt idx="388">
                  <c:v>0</c:v>
                </c:pt>
                <c:pt idx="389">
                  <c:v>5.2999999999999999E-2</c:v>
                </c:pt>
                <c:pt idx="390">
                  <c:v>5.0000000000000001E-3</c:v>
                </c:pt>
                <c:pt idx="391">
                  <c:v>7.0000000000000001E-3</c:v>
                </c:pt>
                <c:pt idx="392">
                  <c:v>1E-3</c:v>
                </c:pt>
                <c:pt idx="393">
                  <c:v>0</c:v>
                </c:pt>
                <c:pt idx="394">
                  <c:v>1E-3</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3.7999999999999999E-2</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1.9E-2</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1E-3</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1E-3</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val>
          <c:smooth val="0"/>
          <c:extLst>
            <c:ext xmlns:c16="http://schemas.microsoft.com/office/drawing/2014/chart" uri="{C3380CC4-5D6E-409C-BE32-E72D297353CC}">
              <c16:uniqueId val="{00000000-D095-4214-9959-B044D1D5047F}"/>
            </c:ext>
          </c:extLst>
        </c:ser>
        <c:dLbls>
          <c:showLegendKey val="0"/>
          <c:showVal val="0"/>
          <c:showCatName val="0"/>
          <c:showSerName val="0"/>
          <c:showPercent val="0"/>
          <c:showBubbleSize val="0"/>
        </c:dLbls>
        <c:smooth val="0"/>
        <c:axId val="608457320"/>
        <c:axId val="608457648"/>
      </c:lineChart>
      <c:catAx>
        <c:axId val="608457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457648"/>
        <c:crosses val="autoZero"/>
        <c:auto val="1"/>
        <c:lblAlgn val="ctr"/>
        <c:lblOffset val="100"/>
        <c:noMultiLvlLbl val="0"/>
      </c:catAx>
      <c:valAx>
        <c:axId val="608457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457320"/>
        <c:crosses val="autoZero"/>
        <c:crossBetween val="between"/>
      </c:valAx>
      <c:spPr>
        <a:noFill/>
        <a:ln>
          <a:noFill/>
        </a:ln>
        <a:effectLst/>
      </c:spPr>
    </c:plotArea>
    <c:legend>
      <c:legendPos val="b"/>
      <c:layout>
        <c:manualLayout>
          <c:xMode val="edge"/>
          <c:yMode val="edge"/>
          <c:x val="0.66593810148731414"/>
          <c:y val="0.3175794646002848"/>
          <c:w val="0.27923490813648294"/>
          <c:h val="8.93572576660641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 - Populations Zoom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668043690731907E-2"/>
          <c:y val="0.15502612330198537"/>
          <c:w val="0.8725421401387784"/>
          <c:h val="0.61937978755790335"/>
        </c:manualLayout>
      </c:layout>
      <c:lineChart>
        <c:grouping val="standard"/>
        <c:varyColors val="0"/>
        <c:ser>
          <c:idx val="0"/>
          <c:order val="0"/>
          <c:tx>
            <c:strRef>
              <c:f>'GA-pop'!$B$1</c:f>
              <c:strCache>
                <c:ptCount val="1"/>
                <c:pt idx="0">
                  <c:v>p100</c:v>
                </c:pt>
              </c:strCache>
            </c:strRef>
          </c:tx>
          <c:spPr>
            <a:ln w="28575" cap="rnd">
              <a:solidFill>
                <a:schemeClr val="accent1"/>
              </a:solidFill>
              <a:round/>
            </a:ln>
            <a:effectLst/>
          </c:spPr>
          <c:marker>
            <c:symbol val="none"/>
          </c:marker>
          <c:cat>
            <c:numRef>
              <c:f>'GA-pop'!$A$2:$A$201</c:f>
              <c:numCache>
                <c:formatCode>General</c:formatCode>
                <c:ptCount val="2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numCache>
            </c:numRef>
          </c:cat>
          <c:val>
            <c:numRef>
              <c:f>'GA-pop'!$B$2:$B$201</c:f>
              <c:numCache>
                <c:formatCode>General</c:formatCode>
                <c:ptCount val="200"/>
                <c:pt idx="0">
                  <c:v>11.23</c:v>
                </c:pt>
                <c:pt idx="1">
                  <c:v>8.6820000000000004</c:v>
                </c:pt>
                <c:pt idx="2">
                  <c:v>9.9</c:v>
                </c:pt>
                <c:pt idx="3">
                  <c:v>12.759</c:v>
                </c:pt>
                <c:pt idx="4">
                  <c:v>10.824999999999999</c:v>
                </c:pt>
                <c:pt idx="5">
                  <c:v>10.395</c:v>
                </c:pt>
                <c:pt idx="6">
                  <c:v>9.6969999999999992</c:v>
                </c:pt>
                <c:pt idx="7">
                  <c:v>10.326000000000001</c:v>
                </c:pt>
                <c:pt idx="8">
                  <c:v>7.9109999999999996</c:v>
                </c:pt>
                <c:pt idx="9">
                  <c:v>11.154999999999999</c:v>
                </c:pt>
                <c:pt idx="10">
                  <c:v>8.968</c:v>
                </c:pt>
                <c:pt idx="11">
                  <c:v>9.6929999999999996</c:v>
                </c:pt>
                <c:pt idx="12">
                  <c:v>7.9109999999999996</c:v>
                </c:pt>
                <c:pt idx="13">
                  <c:v>8.1820000000000004</c:v>
                </c:pt>
                <c:pt idx="14">
                  <c:v>7.0739999999999998</c:v>
                </c:pt>
                <c:pt idx="15">
                  <c:v>7.4379999999999997</c:v>
                </c:pt>
                <c:pt idx="16">
                  <c:v>8.1639999999999997</c:v>
                </c:pt>
                <c:pt idx="17">
                  <c:v>6.4850000000000003</c:v>
                </c:pt>
                <c:pt idx="18">
                  <c:v>8.327</c:v>
                </c:pt>
                <c:pt idx="19">
                  <c:v>7.6989999999999998</c:v>
                </c:pt>
                <c:pt idx="20">
                  <c:v>10.02</c:v>
                </c:pt>
                <c:pt idx="21">
                  <c:v>10.938000000000001</c:v>
                </c:pt>
                <c:pt idx="22">
                  <c:v>4.2190000000000003</c:v>
                </c:pt>
                <c:pt idx="23">
                  <c:v>7.61</c:v>
                </c:pt>
                <c:pt idx="24">
                  <c:v>5.867</c:v>
                </c:pt>
                <c:pt idx="25">
                  <c:v>3.7570000000000001</c:v>
                </c:pt>
                <c:pt idx="26">
                  <c:v>4.0149999999999997</c:v>
                </c:pt>
                <c:pt idx="27">
                  <c:v>7.569</c:v>
                </c:pt>
                <c:pt idx="28">
                  <c:v>6.4</c:v>
                </c:pt>
                <c:pt idx="29">
                  <c:v>5.73</c:v>
                </c:pt>
                <c:pt idx="30">
                  <c:v>5.2869999999999999</c:v>
                </c:pt>
                <c:pt idx="31">
                  <c:v>5.4050000000000002</c:v>
                </c:pt>
                <c:pt idx="32">
                  <c:v>5.8819999999999997</c:v>
                </c:pt>
                <c:pt idx="33">
                  <c:v>5.8280000000000003</c:v>
                </c:pt>
                <c:pt idx="34">
                  <c:v>4.4660000000000002</c:v>
                </c:pt>
                <c:pt idx="35">
                  <c:v>4.859</c:v>
                </c:pt>
                <c:pt idx="36">
                  <c:v>3.157</c:v>
                </c:pt>
                <c:pt idx="37">
                  <c:v>3.2250000000000001</c:v>
                </c:pt>
                <c:pt idx="38">
                  <c:v>3.7440000000000002</c:v>
                </c:pt>
                <c:pt idx="39">
                  <c:v>4.2549999999999999</c:v>
                </c:pt>
                <c:pt idx="40">
                  <c:v>5.76</c:v>
                </c:pt>
                <c:pt idx="41">
                  <c:v>3.044</c:v>
                </c:pt>
                <c:pt idx="42">
                  <c:v>2.7250000000000001</c:v>
                </c:pt>
                <c:pt idx="43">
                  <c:v>3.5110000000000001</c:v>
                </c:pt>
                <c:pt idx="44">
                  <c:v>2.827</c:v>
                </c:pt>
                <c:pt idx="45">
                  <c:v>5.399</c:v>
                </c:pt>
                <c:pt idx="46">
                  <c:v>2.569</c:v>
                </c:pt>
                <c:pt idx="47">
                  <c:v>1.992</c:v>
                </c:pt>
                <c:pt idx="48">
                  <c:v>2.2410000000000001</c:v>
                </c:pt>
                <c:pt idx="49">
                  <c:v>4.2720000000000002</c:v>
                </c:pt>
                <c:pt idx="50">
                  <c:v>3.1059999999999999</c:v>
                </c:pt>
                <c:pt idx="51">
                  <c:v>2.7330000000000001</c:v>
                </c:pt>
                <c:pt idx="52">
                  <c:v>1.6180000000000001</c:v>
                </c:pt>
                <c:pt idx="53">
                  <c:v>2.1429999999999998</c:v>
                </c:pt>
                <c:pt idx="54">
                  <c:v>2.38</c:v>
                </c:pt>
                <c:pt idx="55">
                  <c:v>2.5</c:v>
                </c:pt>
                <c:pt idx="56">
                  <c:v>1.6870000000000001</c:v>
                </c:pt>
                <c:pt idx="57">
                  <c:v>2.2639999999999998</c:v>
                </c:pt>
                <c:pt idx="58">
                  <c:v>2.4980000000000002</c:v>
                </c:pt>
                <c:pt idx="59">
                  <c:v>1.07</c:v>
                </c:pt>
                <c:pt idx="60">
                  <c:v>2.8109999999999999</c:v>
                </c:pt>
                <c:pt idx="61">
                  <c:v>1.5349999999999999</c:v>
                </c:pt>
                <c:pt idx="62">
                  <c:v>1.0149999999999999</c:v>
                </c:pt>
                <c:pt idx="63">
                  <c:v>1.6830000000000001</c:v>
                </c:pt>
                <c:pt idx="64">
                  <c:v>1.5549999999999999</c:v>
                </c:pt>
                <c:pt idx="65">
                  <c:v>1.115</c:v>
                </c:pt>
                <c:pt idx="66">
                  <c:v>1.5169999999999999</c:v>
                </c:pt>
                <c:pt idx="67">
                  <c:v>0.72899999999999998</c:v>
                </c:pt>
                <c:pt idx="68">
                  <c:v>0.69099999999999995</c:v>
                </c:pt>
                <c:pt idx="69">
                  <c:v>0.439</c:v>
                </c:pt>
                <c:pt idx="70">
                  <c:v>1.151</c:v>
                </c:pt>
                <c:pt idx="71">
                  <c:v>0.58399999999999996</c:v>
                </c:pt>
                <c:pt idx="72">
                  <c:v>0.55100000000000005</c:v>
                </c:pt>
                <c:pt idx="73">
                  <c:v>1.7829999999999999</c:v>
                </c:pt>
                <c:pt idx="74">
                  <c:v>0.77300000000000002</c:v>
                </c:pt>
                <c:pt idx="75">
                  <c:v>0.40799999999999997</c:v>
                </c:pt>
                <c:pt idx="76">
                  <c:v>0.313</c:v>
                </c:pt>
                <c:pt idx="77">
                  <c:v>0.36299999999999999</c:v>
                </c:pt>
                <c:pt idx="78">
                  <c:v>0.311</c:v>
                </c:pt>
                <c:pt idx="79">
                  <c:v>1.8660000000000001</c:v>
                </c:pt>
                <c:pt idx="80">
                  <c:v>0.376</c:v>
                </c:pt>
                <c:pt idx="81">
                  <c:v>0.47699999999999998</c:v>
                </c:pt>
                <c:pt idx="82">
                  <c:v>0.46700000000000003</c:v>
                </c:pt>
                <c:pt idx="83">
                  <c:v>0.33100000000000002</c:v>
                </c:pt>
                <c:pt idx="84">
                  <c:v>0.28999999999999998</c:v>
                </c:pt>
                <c:pt idx="85">
                  <c:v>0.316</c:v>
                </c:pt>
                <c:pt idx="86">
                  <c:v>0.316</c:v>
                </c:pt>
                <c:pt idx="87">
                  <c:v>0.24099999999999999</c:v>
                </c:pt>
                <c:pt idx="88">
                  <c:v>0.30599999999999999</c:v>
                </c:pt>
                <c:pt idx="89">
                  <c:v>0.14699999999999999</c:v>
                </c:pt>
                <c:pt idx="90">
                  <c:v>0.23499999999999999</c:v>
                </c:pt>
                <c:pt idx="91">
                  <c:v>7.0999999999999994E-2</c:v>
                </c:pt>
                <c:pt idx="92">
                  <c:v>0.112</c:v>
                </c:pt>
                <c:pt idx="93">
                  <c:v>0.14199999999999999</c:v>
                </c:pt>
                <c:pt idx="94">
                  <c:v>0.109</c:v>
                </c:pt>
                <c:pt idx="95">
                  <c:v>0.183</c:v>
                </c:pt>
                <c:pt idx="96">
                  <c:v>7.5999999999999998E-2</c:v>
                </c:pt>
                <c:pt idx="97">
                  <c:v>8.4000000000000005E-2</c:v>
                </c:pt>
                <c:pt idx="98">
                  <c:v>8.4000000000000005E-2</c:v>
                </c:pt>
                <c:pt idx="99">
                  <c:v>1.2470000000000001</c:v>
                </c:pt>
                <c:pt idx="100">
                  <c:v>0.14000000000000001</c:v>
                </c:pt>
                <c:pt idx="101">
                  <c:v>5.7000000000000002E-2</c:v>
                </c:pt>
                <c:pt idx="102">
                  <c:v>6.0999999999999999E-2</c:v>
                </c:pt>
                <c:pt idx="103">
                  <c:v>4.2000000000000003E-2</c:v>
                </c:pt>
                <c:pt idx="104">
                  <c:v>6.8000000000000005E-2</c:v>
                </c:pt>
                <c:pt idx="105">
                  <c:v>0.04</c:v>
                </c:pt>
                <c:pt idx="106">
                  <c:v>4.3999999999999997E-2</c:v>
                </c:pt>
                <c:pt idx="107">
                  <c:v>4.7E-2</c:v>
                </c:pt>
                <c:pt idx="108">
                  <c:v>4.9000000000000002E-2</c:v>
                </c:pt>
                <c:pt idx="109">
                  <c:v>5.7000000000000002E-2</c:v>
                </c:pt>
                <c:pt idx="110">
                  <c:v>0.03</c:v>
                </c:pt>
                <c:pt idx="111">
                  <c:v>2.5999999999999999E-2</c:v>
                </c:pt>
                <c:pt idx="112">
                  <c:v>0.15</c:v>
                </c:pt>
                <c:pt idx="113">
                  <c:v>2.5000000000000001E-2</c:v>
                </c:pt>
                <c:pt idx="114">
                  <c:v>2.8000000000000001E-2</c:v>
                </c:pt>
                <c:pt idx="115">
                  <c:v>1.7000000000000001E-2</c:v>
                </c:pt>
                <c:pt idx="116">
                  <c:v>0.74199999999999999</c:v>
                </c:pt>
                <c:pt idx="117">
                  <c:v>3.2000000000000001E-2</c:v>
                </c:pt>
                <c:pt idx="118">
                  <c:v>1.6E-2</c:v>
                </c:pt>
                <c:pt idx="119">
                  <c:v>6.0000000000000001E-3</c:v>
                </c:pt>
                <c:pt idx="120">
                  <c:v>0.30199999999999999</c:v>
                </c:pt>
                <c:pt idx="121">
                  <c:v>1.2999999999999999E-2</c:v>
                </c:pt>
                <c:pt idx="122">
                  <c:v>0.01</c:v>
                </c:pt>
                <c:pt idx="123">
                  <c:v>2.8000000000000001E-2</c:v>
                </c:pt>
                <c:pt idx="124">
                  <c:v>1.2999999999999999E-2</c:v>
                </c:pt>
                <c:pt idx="125">
                  <c:v>8.0000000000000002E-3</c:v>
                </c:pt>
                <c:pt idx="126">
                  <c:v>1.4E-2</c:v>
                </c:pt>
                <c:pt idx="127">
                  <c:v>2.5000000000000001E-2</c:v>
                </c:pt>
                <c:pt idx="128">
                  <c:v>1.9E-2</c:v>
                </c:pt>
                <c:pt idx="129">
                  <c:v>6.0000000000000001E-3</c:v>
                </c:pt>
                <c:pt idx="130">
                  <c:v>1.2999999999999999E-2</c:v>
                </c:pt>
                <c:pt idx="131">
                  <c:v>7.0000000000000001E-3</c:v>
                </c:pt>
                <c:pt idx="132">
                  <c:v>6.0000000000000001E-3</c:v>
                </c:pt>
                <c:pt idx="133">
                  <c:v>6.0000000000000001E-3</c:v>
                </c:pt>
                <c:pt idx="134">
                  <c:v>5.0000000000000001E-3</c:v>
                </c:pt>
                <c:pt idx="135">
                  <c:v>6.0000000000000001E-3</c:v>
                </c:pt>
                <c:pt idx="136">
                  <c:v>0.01</c:v>
                </c:pt>
                <c:pt idx="137">
                  <c:v>1.2E-2</c:v>
                </c:pt>
                <c:pt idx="138">
                  <c:v>6.0000000000000001E-3</c:v>
                </c:pt>
                <c:pt idx="139">
                  <c:v>6.0000000000000001E-3</c:v>
                </c:pt>
                <c:pt idx="140">
                  <c:v>6.0000000000000001E-3</c:v>
                </c:pt>
                <c:pt idx="141">
                  <c:v>0.13100000000000001</c:v>
                </c:pt>
                <c:pt idx="142">
                  <c:v>4.0000000000000001E-3</c:v>
                </c:pt>
                <c:pt idx="143">
                  <c:v>3.0000000000000001E-3</c:v>
                </c:pt>
                <c:pt idx="144">
                  <c:v>3.0000000000000001E-3</c:v>
                </c:pt>
                <c:pt idx="145">
                  <c:v>3.0000000000000001E-3</c:v>
                </c:pt>
                <c:pt idx="146">
                  <c:v>1.2E-2</c:v>
                </c:pt>
                <c:pt idx="147">
                  <c:v>7.0000000000000001E-3</c:v>
                </c:pt>
                <c:pt idx="148">
                  <c:v>1E-3</c:v>
                </c:pt>
                <c:pt idx="149">
                  <c:v>2.9000000000000001E-2</c:v>
                </c:pt>
                <c:pt idx="150">
                  <c:v>0.106</c:v>
                </c:pt>
                <c:pt idx="151">
                  <c:v>3.0000000000000001E-3</c:v>
                </c:pt>
                <c:pt idx="152">
                  <c:v>1.9E-2</c:v>
                </c:pt>
                <c:pt idx="153">
                  <c:v>2E-3</c:v>
                </c:pt>
                <c:pt idx="154">
                  <c:v>2E-3</c:v>
                </c:pt>
                <c:pt idx="155">
                  <c:v>1E-3</c:v>
                </c:pt>
                <c:pt idx="156">
                  <c:v>3.4000000000000002E-2</c:v>
                </c:pt>
                <c:pt idx="157">
                  <c:v>3.0000000000000001E-3</c:v>
                </c:pt>
                <c:pt idx="158">
                  <c:v>1E-3</c:v>
                </c:pt>
                <c:pt idx="159">
                  <c:v>1E-3</c:v>
                </c:pt>
                <c:pt idx="160">
                  <c:v>1E-3</c:v>
                </c:pt>
                <c:pt idx="161">
                  <c:v>1E-3</c:v>
                </c:pt>
                <c:pt idx="162">
                  <c:v>1E-3</c:v>
                </c:pt>
                <c:pt idx="163">
                  <c:v>2E-3</c:v>
                </c:pt>
                <c:pt idx="164">
                  <c:v>0</c:v>
                </c:pt>
                <c:pt idx="165">
                  <c:v>1E-3</c:v>
                </c:pt>
                <c:pt idx="166">
                  <c:v>1E-3</c:v>
                </c:pt>
                <c:pt idx="167">
                  <c:v>0</c:v>
                </c:pt>
                <c:pt idx="168">
                  <c:v>0</c:v>
                </c:pt>
                <c:pt idx="169">
                  <c:v>0</c:v>
                </c:pt>
                <c:pt idx="170">
                  <c:v>0</c:v>
                </c:pt>
                <c:pt idx="171">
                  <c:v>0</c:v>
                </c:pt>
                <c:pt idx="172">
                  <c:v>0</c:v>
                </c:pt>
                <c:pt idx="173">
                  <c:v>0</c:v>
                </c:pt>
                <c:pt idx="174">
                  <c:v>0</c:v>
                </c:pt>
                <c:pt idx="175">
                  <c:v>1E-3</c:v>
                </c:pt>
                <c:pt idx="176">
                  <c:v>0</c:v>
                </c:pt>
                <c:pt idx="177">
                  <c:v>0</c:v>
                </c:pt>
                <c:pt idx="178">
                  <c:v>0</c:v>
                </c:pt>
                <c:pt idx="179">
                  <c:v>0</c:v>
                </c:pt>
                <c:pt idx="180">
                  <c:v>0</c:v>
                </c:pt>
                <c:pt idx="181">
                  <c:v>0</c:v>
                </c:pt>
                <c:pt idx="182">
                  <c:v>2E-3</c:v>
                </c:pt>
                <c:pt idx="183">
                  <c:v>0</c:v>
                </c:pt>
                <c:pt idx="184">
                  <c:v>0</c:v>
                </c:pt>
                <c:pt idx="185">
                  <c:v>0</c:v>
                </c:pt>
                <c:pt idx="186">
                  <c:v>0</c:v>
                </c:pt>
                <c:pt idx="187">
                  <c:v>0</c:v>
                </c:pt>
                <c:pt idx="188">
                  <c:v>0</c:v>
                </c:pt>
                <c:pt idx="189">
                  <c:v>0</c:v>
                </c:pt>
                <c:pt idx="190">
                  <c:v>0</c:v>
                </c:pt>
                <c:pt idx="191">
                  <c:v>0</c:v>
                </c:pt>
                <c:pt idx="192">
                  <c:v>0</c:v>
                </c:pt>
                <c:pt idx="193">
                  <c:v>2E-3</c:v>
                </c:pt>
                <c:pt idx="194">
                  <c:v>0</c:v>
                </c:pt>
                <c:pt idx="195">
                  <c:v>0</c:v>
                </c:pt>
                <c:pt idx="196">
                  <c:v>7.0000000000000001E-3</c:v>
                </c:pt>
                <c:pt idx="197">
                  <c:v>0</c:v>
                </c:pt>
                <c:pt idx="198">
                  <c:v>4.0000000000000001E-3</c:v>
                </c:pt>
                <c:pt idx="199">
                  <c:v>0</c:v>
                </c:pt>
              </c:numCache>
            </c:numRef>
          </c:val>
          <c:smooth val="0"/>
          <c:extLst>
            <c:ext xmlns:c16="http://schemas.microsoft.com/office/drawing/2014/chart" uri="{C3380CC4-5D6E-409C-BE32-E72D297353CC}">
              <c16:uniqueId val="{00000000-BA11-429B-8306-8A1D9205EA63}"/>
            </c:ext>
          </c:extLst>
        </c:ser>
        <c:ser>
          <c:idx val="1"/>
          <c:order val="1"/>
          <c:tx>
            <c:strRef>
              <c:f>'GA-pop'!$C$1</c:f>
              <c:strCache>
                <c:ptCount val="1"/>
                <c:pt idx="0">
                  <c:v>p75</c:v>
                </c:pt>
              </c:strCache>
            </c:strRef>
          </c:tx>
          <c:spPr>
            <a:ln w="28575" cap="rnd">
              <a:solidFill>
                <a:schemeClr val="accent2"/>
              </a:solidFill>
              <a:round/>
            </a:ln>
            <a:effectLst/>
          </c:spPr>
          <c:marker>
            <c:symbol val="none"/>
          </c:marker>
          <c:cat>
            <c:numRef>
              <c:f>'GA-pop'!$A$2:$A$201</c:f>
              <c:numCache>
                <c:formatCode>General</c:formatCode>
                <c:ptCount val="2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numCache>
            </c:numRef>
          </c:cat>
          <c:val>
            <c:numRef>
              <c:f>'GA-pop'!$C$2:$C$201</c:f>
              <c:numCache>
                <c:formatCode>General</c:formatCode>
                <c:ptCount val="200"/>
                <c:pt idx="0">
                  <c:v>10.183</c:v>
                </c:pt>
                <c:pt idx="1">
                  <c:v>9.6609999999999996</c:v>
                </c:pt>
                <c:pt idx="2">
                  <c:v>10.217000000000001</c:v>
                </c:pt>
                <c:pt idx="3">
                  <c:v>10.340999999999999</c:v>
                </c:pt>
                <c:pt idx="4">
                  <c:v>14.266</c:v>
                </c:pt>
                <c:pt idx="5">
                  <c:v>9.5519999999999996</c:v>
                </c:pt>
                <c:pt idx="6">
                  <c:v>12.031000000000001</c:v>
                </c:pt>
                <c:pt idx="7">
                  <c:v>10.016</c:v>
                </c:pt>
                <c:pt idx="8">
                  <c:v>11.404</c:v>
                </c:pt>
                <c:pt idx="9">
                  <c:v>11.515000000000001</c:v>
                </c:pt>
                <c:pt idx="10">
                  <c:v>9.9329999999999998</c:v>
                </c:pt>
                <c:pt idx="11">
                  <c:v>8.7750000000000004</c:v>
                </c:pt>
                <c:pt idx="12">
                  <c:v>10.814</c:v>
                </c:pt>
                <c:pt idx="13">
                  <c:v>10.67</c:v>
                </c:pt>
                <c:pt idx="14">
                  <c:v>7.0890000000000004</c:v>
                </c:pt>
                <c:pt idx="15">
                  <c:v>9.4009999999999998</c:v>
                </c:pt>
                <c:pt idx="16">
                  <c:v>10.170999999999999</c:v>
                </c:pt>
                <c:pt idx="17">
                  <c:v>12.579000000000001</c:v>
                </c:pt>
                <c:pt idx="18">
                  <c:v>8.8249999999999993</c:v>
                </c:pt>
                <c:pt idx="19">
                  <c:v>11.968</c:v>
                </c:pt>
                <c:pt idx="20">
                  <c:v>7.3840000000000003</c:v>
                </c:pt>
                <c:pt idx="21">
                  <c:v>10.388</c:v>
                </c:pt>
                <c:pt idx="22">
                  <c:v>10.493</c:v>
                </c:pt>
                <c:pt idx="23">
                  <c:v>12.167999999999999</c:v>
                </c:pt>
                <c:pt idx="24">
                  <c:v>11.96</c:v>
                </c:pt>
                <c:pt idx="25">
                  <c:v>10.688000000000001</c:v>
                </c:pt>
                <c:pt idx="26">
                  <c:v>11.016</c:v>
                </c:pt>
                <c:pt idx="27">
                  <c:v>9.7100000000000009</c:v>
                </c:pt>
                <c:pt idx="28">
                  <c:v>9.2449999999999992</c:v>
                </c:pt>
                <c:pt idx="29">
                  <c:v>7.9059999999999997</c:v>
                </c:pt>
                <c:pt idx="30">
                  <c:v>8.6370000000000005</c:v>
                </c:pt>
                <c:pt idx="31">
                  <c:v>11.945</c:v>
                </c:pt>
                <c:pt idx="32">
                  <c:v>11.349</c:v>
                </c:pt>
                <c:pt idx="33">
                  <c:v>10.682</c:v>
                </c:pt>
                <c:pt idx="34">
                  <c:v>10.246</c:v>
                </c:pt>
                <c:pt idx="35">
                  <c:v>9.0790000000000006</c:v>
                </c:pt>
                <c:pt idx="36">
                  <c:v>9.5869999999999997</c:v>
                </c:pt>
                <c:pt idx="37">
                  <c:v>8.6069999999999993</c:v>
                </c:pt>
                <c:pt idx="38">
                  <c:v>5.6390000000000002</c:v>
                </c:pt>
                <c:pt idx="39">
                  <c:v>5.6580000000000004</c:v>
                </c:pt>
                <c:pt idx="40">
                  <c:v>8.4220000000000006</c:v>
                </c:pt>
                <c:pt idx="41">
                  <c:v>9.6449999999999996</c:v>
                </c:pt>
                <c:pt idx="42">
                  <c:v>3.8279999999999998</c:v>
                </c:pt>
                <c:pt idx="43">
                  <c:v>7.907</c:v>
                </c:pt>
                <c:pt idx="44">
                  <c:v>7.2629999999999999</c:v>
                </c:pt>
                <c:pt idx="45">
                  <c:v>6.5540000000000003</c:v>
                </c:pt>
                <c:pt idx="46">
                  <c:v>6.5979999999999999</c:v>
                </c:pt>
                <c:pt idx="47">
                  <c:v>4.1619999999999999</c:v>
                </c:pt>
                <c:pt idx="48">
                  <c:v>5.6669999999999998</c:v>
                </c:pt>
                <c:pt idx="49">
                  <c:v>4.5430000000000001</c:v>
                </c:pt>
                <c:pt idx="50">
                  <c:v>5.1340000000000003</c:v>
                </c:pt>
                <c:pt idx="51">
                  <c:v>5.4420000000000002</c:v>
                </c:pt>
                <c:pt idx="52">
                  <c:v>5.3259999999999996</c:v>
                </c:pt>
                <c:pt idx="53">
                  <c:v>5.6280000000000001</c:v>
                </c:pt>
                <c:pt idx="54">
                  <c:v>4.1779999999999999</c:v>
                </c:pt>
                <c:pt idx="55">
                  <c:v>6.4269999999999996</c:v>
                </c:pt>
                <c:pt idx="56">
                  <c:v>5.0609999999999999</c:v>
                </c:pt>
                <c:pt idx="57">
                  <c:v>5.4169999999999998</c:v>
                </c:pt>
                <c:pt idx="58">
                  <c:v>3.5950000000000002</c:v>
                </c:pt>
                <c:pt idx="59">
                  <c:v>2.9990000000000001</c:v>
                </c:pt>
                <c:pt idx="60">
                  <c:v>3.7069999999999999</c:v>
                </c:pt>
                <c:pt idx="61">
                  <c:v>3.3839999999999999</c:v>
                </c:pt>
                <c:pt idx="62">
                  <c:v>3.7360000000000002</c:v>
                </c:pt>
                <c:pt idx="63">
                  <c:v>3.6469999999999998</c:v>
                </c:pt>
                <c:pt idx="64">
                  <c:v>3.2240000000000002</c:v>
                </c:pt>
                <c:pt idx="65">
                  <c:v>3.04</c:v>
                </c:pt>
                <c:pt idx="66">
                  <c:v>3.3420000000000001</c:v>
                </c:pt>
                <c:pt idx="67">
                  <c:v>3.5830000000000002</c:v>
                </c:pt>
                <c:pt idx="68">
                  <c:v>3.9460000000000002</c:v>
                </c:pt>
                <c:pt idx="69">
                  <c:v>3.226</c:v>
                </c:pt>
                <c:pt idx="70">
                  <c:v>6.8120000000000003</c:v>
                </c:pt>
                <c:pt idx="71">
                  <c:v>2.407</c:v>
                </c:pt>
                <c:pt idx="72">
                  <c:v>3.1680000000000001</c:v>
                </c:pt>
                <c:pt idx="73">
                  <c:v>2.5129999999999999</c:v>
                </c:pt>
                <c:pt idx="74">
                  <c:v>3.1920000000000002</c:v>
                </c:pt>
                <c:pt idx="75">
                  <c:v>2.7570000000000001</c:v>
                </c:pt>
                <c:pt idx="76">
                  <c:v>3.6629999999999998</c:v>
                </c:pt>
                <c:pt idx="77">
                  <c:v>2.5499999999999998</c:v>
                </c:pt>
                <c:pt idx="78">
                  <c:v>3.24</c:v>
                </c:pt>
                <c:pt idx="79">
                  <c:v>2.5750000000000002</c:v>
                </c:pt>
                <c:pt idx="80">
                  <c:v>2.2509999999999999</c:v>
                </c:pt>
                <c:pt idx="81">
                  <c:v>2.2879999999999998</c:v>
                </c:pt>
                <c:pt idx="82">
                  <c:v>2.4449999999999998</c:v>
                </c:pt>
                <c:pt idx="83">
                  <c:v>2.823</c:v>
                </c:pt>
                <c:pt idx="84">
                  <c:v>4.4279999999999999</c:v>
                </c:pt>
                <c:pt idx="85">
                  <c:v>2.2530000000000001</c:v>
                </c:pt>
                <c:pt idx="86">
                  <c:v>2.5150000000000001</c:v>
                </c:pt>
                <c:pt idx="87">
                  <c:v>1.6419999999999999</c:v>
                </c:pt>
                <c:pt idx="88">
                  <c:v>2.7919999999999998</c:v>
                </c:pt>
                <c:pt idx="89">
                  <c:v>2.4550000000000001</c:v>
                </c:pt>
                <c:pt idx="90">
                  <c:v>2.87</c:v>
                </c:pt>
                <c:pt idx="91">
                  <c:v>1.3879999999999999</c:v>
                </c:pt>
                <c:pt idx="92">
                  <c:v>1.895</c:v>
                </c:pt>
                <c:pt idx="93">
                  <c:v>6.3159999999999998</c:v>
                </c:pt>
                <c:pt idx="94">
                  <c:v>1.909</c:v>
                </c:pt>
                <c:pt idx="95">
                  <c:v>1.64</c:v>
                </c:pt>
                <c:pt idx="96">
                  <c:v>1.5940000000000001</c:v>
                </c:pt>
                <c:pt idx="97">
                  <c:v>2.0590000000000002</c:v>
                </c:pt>
                <c:pt idx="98">
                  <c:v>1.522</c:v>
                </c:pt>
                <c:pt idx="99">
                  <c:v>2.16</c:v>
                </c:pt>
                <c:pt idx="100">
                  <c:v>1.36</c:v>
                </c:pt>
                <c:pt idx="101">
                  <c:v>2.286</c:v>
                </c:pt>
                <c:pt idx="102">
                  <c:v>0.94</c:v>
                </c:pt>
                <c:pt idx="103">
                  <c:v>1.429</c:v>
                </c:pt>
                <c:pt idx="104">
                  <c:v>1.4970000000000001</c:v>
                </c:pt>
                <c:pt idx="105">
                  <c:v>1.2130000000000001</c:v>
                </c:pt>
                <c:pt idx="106">
                  <c:v>1.036</c:v>
                </c:pt>
                <c:pt idx="107">
                  <c:v>0.89500000000000002</c:v>
                </c:pt>
                <c:pt idx="108">
                  <c:v>1.5389999999999999</c:v>
                </c:pt>
                <c:pt idx="109">
                  <c:v>1.3779999999999999</c:v>
                </c:pt>
                <c:pt idx="110">
                  <c:v>2.2320000000000002</c:v>
                </c:pt>
                <c:pt idx="111">
                  <c:v>0.53600000000000003</c:v>
                </c:pt>
                <c:pt idx="112">
                  <c:v>0.64300000000000002</c:v>
                </c:pt>
                <c:pt idx="113">
                  <c:v>0.58299999999999996</c:v>
                </c:pt>
                <c:pt idx="114">
                  <c:v>0.41399999999999998</c:v>
                </c:pt>
                <c:pt idx="115">
                  <c:v>1.4359999999999999</c:v>
                </c:pt>
                <c:pt idx="116">
                  <c:v>0.51400000000000001</c:v>
                </c:pt>
                <c:pt idx="117">
                  <c:v>1.401</c:v>
                </c:pt>
                <c:pt idx="118">
                  <c:v>0.375</c:v>
                </c:pt>
                <c:pt idx="119">
                  <c:v>0.96399999999999997</c:v>
                </c:pt>
                <c:pt idx="120">
                  <c:v>0.51</c:v>
                </c:pt>
                <c:pt idx="121">
                  <c:v>0.67500000000000004</c:v>
                </c:pt>
                <c:pt idx="122">
                  <c:v>0.33400000000000002</c:v>
                </c:pt>
                <c:pt idx="123">
                  <c:v>0.23499999999999999</c:v>
                </c:pt>
                <c:pt idx="124">
                  <c:v>0.374</c:v>
                </c:pt>
                <c:pt idx="125">
                  <c:v>0.33600000000000002</c:v>
                </c:pt>
                <c:pt idx="126">
                  <c:v>0.30099999999999999</c:v>
                </c:pt>
                <c:pt idx="127">
                  <c:v>0.74199999999999999</c:v>
                </c:pt>
                <c:pt idx="128">
                  <c:v>1.121</c:v>
                </c:pt>
                <c:pt idx="129">
                  <c:v>1.597</c:v>
                </c:pt>
                <c:pt idx="130">
                  <c:v>0.46899999999999997</c:v>
                </c:pt>
                <c:pt idx="131">
                  <c:v>0.33700000000000002</c:v>
                </c:pt>
                <c:pt idx="132">
                  <c:v>1.409</c:v>
                </c:pt>
                <c:pt idx="133">
                  <c:v>0.49</c:v>
                </c:pt>
                <c:pt idx="134">
                  <c:v>0.48599999999999999</c:v>
                </c:pt>
                <c:pt idx="135">
                  <c:v>0.254</c:v>
                </c:pt>
                <c:pt idx="136">
                  <c:v>0.88100000000000001</c:v>
                </c:pt>
                <c:pt idx="137">
                  <c:v>0.22800000000000001</c:v>
                </c:pt>
                <c:pt idx="138">
                  <c:v>0.21</c:v>
                </c:pt>
                <c:pt idx="139">
                  <c:v>0.34100000000000003</c:v>
                </c:pt>
                <c:pt idx="140">
                  <c:v>0.27200000000000002</c:v>
                </c:pt>
                <c:pt idx="141">
                  <c:v>1.367</c:v>
                </c:pt>
                <c:pt idx="142">
                  <c:v>0.16700000000000001</c:v>
                </c:pt>
                <c:pt idx="143">
                  <c:v>0.26500000000000001</c:v>
                </c:pt>
                <c:pt idx="144">
                  <c:v>0.34499999999999997</c:v>
                </c:pt>
                <c:pt idx="145">
                  <c:v>0.152</c:v>
                </c:pt>
                <c:pt idx="146">
                  <c:v>0.54900000000000004</c:v>
                </c:pt>
                <c:pt idx="147">
                  <c:v>0.20899999999999999</c:v>
                </c:pt>
                <c:pt idx="148">
                  <c:v>0.26700000000000002</c:v>
                </c:pt>
                <c:pt idx="149">
                  <c:v>0.13400000000000001</c:v>
                </c:pt>
                <c:pt idx="150">
                  <c:v>0.224</c:v>
                </c:pt>
                <c:pt idx="151">
                  <c:v>0.14199999999999999</c:v>
                </c:pt>
                <c:pt idx="152">
                  <c:v>0.111</c:v>
                </c:pt>
                <c:pt idx="153">
                  <c:v>9.9000000000000005E-2</c:v>
                </c:pt>
                <c:pt idx="154">
                  <c:v>9.5000000000000001E-2</c:v>
                </c:pt>
                <c:pt idx="155">
                  <c:v>7.1999999999999995E-2</c:v>
                </c:pt>
                <c:pt idx="156">
                  <c:v>7.0999999999999994E-2</c:v>
                </c:pt>
                <c:pt idx="157">
                  <c:v>4.5999999999999999E-2</c:v>
                </c:pt>
                <c:pt idx="158">
                  <c:v>4.9000000000000002E-2</c:v>
                </c:pt>
                <c:pt idx="159">
                  <c:v>0.06</c:v>
                </c:pt>
                <c:pt idx="160">
                  <c:v>0.06</c:v>
                </c:pt>
                <c:pt idx="161">
                  <c:v>4.1000000000000002E-2</c:v>
                </c:pt>
                <c:pt idx="162">
                  <c:v>4.1000000000000002E-2</c:v>
                </c:pt>
                <c:pt idx="163">
                  <c:v>0.29799999999999999</c:v>
                </c:pt>
                <c:pt idx="164">
                  <c:v>0.107</c:v>
                </c:pt>
                <c:pt idx="165">
                  <c:v>0.20399999999999999</c:v>
                </c:pt>
                <c:pt idx="166">
                  <c:v>3.9E-2</c:v>
                </c:pt>
                <c:pt idx="167">
                  <c:v>6.8000000000000005E-2</c:v>
                </c:pt>
                <c:pt idx="168">
                  <c:v>3.7999999999999999E-2</c:v>
                </c:pt>
                <c:pt idx="169">
                  <c:v>4.4999999999999998E-2</c:v>
                </c:pt>
                <c:pt idx="170">
                  <c:v>4.5999999999999999E-2</c:v>
                </c:pt>
                <c:pt idx="171">
                  <c:v>4.3999999999999997E-2</c:v>
                </c:pt>
                <c:pt idx="172">
                  <c:v>6.4000000000000001E-2</c:v>
                </c:pt>
                <c:pt idx="173">
                  <c:v>0.33400000000000002</c:v>
                </c:pt>
                <c:pt idx="174">
                  <c:v>3.9E-2</c:v>
                </c:pt>
                <c:pt idx="175">
                  <c:v>4.9000000000000002E-2</c:v>
                </c:pt>
                <c:pt idx="176">
                  <c:v>7.6999999999999999E-2</c:v>
                </c:pt>
                <c:pt idx="177">
                  <c:v>1.2E-2</c:v>
                </c:pt>
                <c:pt idx="178">
                  <c:v>1.9E-2</c:v>
                </c:pt>
                <c:pt idx="179">
                  <c:v>1.2999999999999999E-2</c:v>
                </c:pt>
                <c:pt idx="180">
                  <c:v>1.2E-2</c:v>
                </c:pt>
                <c:pt idx="181">
                  <c:v>1.7999999999999999E-2</c:v>
                </c:pt>
                <c:pt idx="182">
                  <c:v>1.2999999999999999E-2</c:v>
                </c:pt>
                <c:pt idx="183">
                  <c:v>2.8000000000000001E-2</c:v>
                </c:pt>
                <c:pt idx="184">
                  <c:v>7.0000000000000001E-3</c:v>
                </c:pt>
                <c:pt idx="185">
                  <c:v>8.0000000000000002E-3</c:v>
                </c:pt>
                <c:pt idx="186">
                  <c:v>3.6999999999999998E-2</c:v>
                </c:pt>
                <c:pt idx="187">
                  <c:v>5.1999999999999998E-2</c:v>
                </c:pt>
                <c:pt idx="188">
                  <c:v>7.0000000000000001E-3</c:v>
                </c:pt>
                <c:pt idx="189">
                  <c:v>7.0000000000000001E-3</c:v>
                </c:pt>
                <c:pt idx="190">
                  <c:v>1.0999999999999999E-2</c:v>
                </c:pt>
                <c:pt idx="191">
                  <c:v>8.9999999999999993E-3</c:v>
                </c:pt>
                <c:pt idx="192">
                  <c:v>1.0999999999999999E-2</c:v>
                </c:pt>
                <c:pt idx="193">
                  <c:v>4.0000000000000001E-3</c:v>
                </c:pt>
                <c:pt idx="194">
                  <c:v>3.1E-2</c:v>
                </c:pt>
                <c:pt idx="195">
                  <c:v>4.0000000000000001E-3</c:v>
                </c:pt>
                <c:pt idx="196">
                  <c:v>6.0000000000000001E-3</c:v>
                </c:pt>
                <c:pt idx="197">
                  <c:v>7.4999999999999997E-2</c:v>
                </c:pt>
                <c:pt idx="198">
                  <c:v>3.0000000000000001E-3</c:v>
                </c:pt>
                <c:pt idx="199">
                  <c:v>3.0000000000000001E-3</c:v>
                </c:pt>
              </c:numCache>
            </c:numRef>
          </c:val>
          <c:smooth val="0"/>
          <c:extLst>
            <c:ext xmlns:c16="http://schemas.microsoft.com/office/drawing/2014/chart" uri="{C3380CC4-5D6E-409C-BE32-E72D297353CC}">
              <c16:uniqueId val="{00000001-BA11-429B-8306-8A1D9205EA63}"/>
            </c:ext>
          </c:extLst>
        </c:ser>
        <c:ser>
          <c:idx val="2"/>
          <c:order val="2"/>
          <c:tx>
            <c:strRef>
              <c:f>'GA-pop'!$D$1</c:f>
              <c:strCache>
                <c:ptCount val="1"/>
                <c:pt idx="0">
                  <c:v>p50</c:v>
                </c:pt>
              </c:strCache>
            </c:strRef>
          </c:tx>
          <c:spPr>
            <a:ln w="28575" cap="rnd">
              <a:solidFill>
                <a:schemeClr val="accent3"/>
              </a:solidFill>
              <a:round/>
            </a:ln>
            <a:effectLst/>
          </c:spPr>
          <c:marker>
            <c:symbol val="none"/>
          </c:marker>
          <c:cat>
            <c:numRef>
              <c:f>'GA-pop'!$A$2:$A$201</c:f>
              <c:numCache>
                <c:formatCode>General</c:formatCode>
                <c:ptCount val="2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numCache>
            </c:numRef>
          </c:cat>
          <c:val>
            <c:numRef>
              <c:f>'GA-pop'!$D$2:$D$201</c:f>
              <c:numCache>
                <c:formatCode>General</c:formatCode>
                <c:ptCount val="200"/>
                <c:pt idx="0">
                  <c:v>10.867000000000001</c:v>
                </c:pt>
                <c:pt idx="1">
                  <c:v>11.95</c:v>
                </c:pt>
                <c:pt idx="2">
                  <c:v>8.9250000000000007</c:v>
                </c:pt>
                <c:pt idx="3">
                  <c:v>9.2669999999999995</c:v>
                </c:pt>
                <c:pt idx="4">
                  <c:v>10.488</c:v>
                </c:pt>
                <c:pt idx="5">
                  <c:v>10.526</c:v>
                </c:pt>
                <c:pt idx="6">
                  <c:v>10.622</c:v>
                </c:pt>
                <c:pt idx="7">
                  <c:v>10.57</c:v>
                </c:pt>
                <c:pt idx="8">
                  <c:v>10.194000000000001</c:v>
                </c:pt>
                <c:pt idx="9">
                  <c:v>8.8490000000000002</c:v>
                </c:pt>
                <c:pt idx="10">
                  <c:v>12.936999999999999</c:v>
                </c:pt>
                <c:pt idx="11">
                  <c:v>8.7940000000000005</c:v>
                </c:pt>
                <c:pt idx="12">
                  <c:v>9.31</c:v>
                </c:pt>
                <c:pt idx="13">
                  <c:v>8.41</c:v>
                </c:pt>
                <c:pt idx="14">
                  <c:v>10.958</c:v>
                </c:pt>
                <c:pt idx="15">
                  <c:v>10.204000000000001</c:v>
                </c:pt>
                <c:pt idx="16">
                  <c:v>10.108000000000001</c:v>
                </c:pt>
                <c:pt idx="17">
                  <c:v>10.972</c:v>
                </c:pt>
                <c:pt idx="18">
                  <c:v>9.782</c:v>
                </c:pt>
                <c:pt idx="19">
                  <c:v>11.619</c:v>
                </c:pt>
                <c:pt idx="20">
                  <c:v>11.166</c:v>
                </c:pt>
                <c:pt idx="21">
                  <c:v>10.8</c:v>
                </c:pt>
                <c:pt idx="22">
                  <c:v>12.442</c:v>
                </c:pt>
                <c:pt idx="23">
                  <c:v>7.4850000000000003</c:v>
                </c:pt>
                <c:pt idx="24">
                  <c:v>9.7010000000000005</c:v>
                </c:pt>
                <c:pt idx="25">
                  <c:v>10.753</c:v>
                </c:pt>
                <c:pt idx="26">
                  <c:v>9.6829999999999998</c:v>
                </c:pt>
                <c:pt idx="27">
                  <c:v>10.454000000000001</c:v>
                </c:pt>
                <c:pt idx="28">
                  <c:v>10.621</c:v>
                </c:pt>
                <c:pt idx="29">
                  <c:v>9.3130000000000006</c:v>
                </c:pt>
                <c:pt idx="30">
                  <c:v>10.544</c:v>
                </c:pt>
                <c:pt idx="31">
                  <c:v>9.5389999999999997</c:v>
                </c:pt>
                <c:pt idx="32">
                  <c:v>10.051</c:v>
                </c:pt>
                <c:pt idx="33">
                  <c:v>10.58</c:v>
                </c:pt>
                <c:pt idx="34">
                  <c:v>10.39</c:v>
                </c:pt>
                <c:pt idx="35">
                  <c:v>7.1859999999999999</c:v>
                </c:pt>
                <c:pt idx="36">
                  <c:v>11.516</c:v>
                </c:pt>
                <c:pt idx="37">
                  <c:v>9.8260000000000005</c:v>
                </c:pt>
                <c:pt idx="38">
                  <c:v>10.975</c:v>
                </c:pt>
                <c:pt idx="39">
                  <c:v>10.41</c:v>
                </c:pt>
                <c:pt idx="40">
                  <c:v>9.7479999999999993</c:v>
                </c:pt>
                <c:pt idx="41">
                  <c:v>11.025</c:v>
                </c:pt>
                <c:pt idx="42">
                  <c:v>9.6159999999999997</c:v>
                </c:pt>
                <c:pt idx="43">
                  <c:v>11.047000000000001</c:v>
                </c:pt>
                <c:pt idx="44">
                  <c:v>9.5909999999999993</c:v>
                </c:pt>
                <c:pt idx="45">
                  <c:v>7.6429999999999998</c:v>
                </c:pt>
                <c:pt idx="46">
                  <c:v>9.6379999999999999</c:v>
                </c:pt>
                <c:pt idx="47">
                  <c:v>8.5399999999999991</c:v>
                </c:pt>
                <c:pt idx="48">
                  <c:v>10.63</c:v>
                </c:pt>
                <c:pt idx="49">
                  <c:v>9.9079999999999995</c:v>
                </c:pt>
                <c:pt idx="50">
                  <c:v>6.34</c:v>
                </c:pt>
                <c:pt idx="51">
                  <c:v>10.561999999999999</c:v>
                </c:pt>
                <c:pt idx="52">
                  <c:v>7.2030000000000003</c:v>
                </c:pt>
                <c:pt idx="53">
                  <c:v>8.0589999999999993</c:v>
                </c:pt>
                <c:pt idx="54">
                  <c:v>10.114000000000001</c:v>
                </c:pt>
                <c:pt idx="55">
                  <c:v>7.7939999999999996</c:v>
                </c:pt>
                <c:pt idx="56">
                  <c:v>9.0609999999999999</c:v>
                </c:pt>
                <c:pt idx="57">
                  <c:v>8.4339999999999993</c:v>
                </c:pt>
                <c:pt idx="58">
                  <c:v>6.907</c:v>
                </c:pt>
                <c:pt idx="59">
                  <c:v>6.0380000000000003</c:v>
                </c:pt>
                <c:pt idx="60">
                  <c:v>7.37</c:v>
                </c:pt>
                <c:pt idx="61">
                  <c:v>6.7080000000000002</c:v>
                </c:pt>
                <c:pt idx="62">
                  <c:v>6.6520000000000001</c:v>
                </c:pt>
                <c:pt idx="63">
                  <c:v>9.0370000000000008</c:v>
                </c:pt>
                <c:pt idx="64">
                  <c:v>7.87</c:v>
                </c:pt>
                <c:pt idx="65">
                  <c:v>6.71</c:v>
                </c:pt>
                <c:pt idx="66">
                  <c:v>6.0019999999999998</c:v>
                </c:pt>
                <c:pt idx="67">
                  <c:v>6.0659999999999998</c:v>
                </c:pt>
                <c:pt idx="68">
                  <c:v>6.1920000000000002</c:v>
                </c:pt>
                <c:pt idx="69">
                  <c:v>6.2709999999999999</c:v>
                </c:pt>
                <c:pt idx="70">
                  <c:v>4.6479999999999997</c:v>
                </c:pt>
                <c:pt idx="71">
                  <c:v>5.4450000000000003</c:v>
                </c:pt>
                <c:pt idx="72">
                  <c:v>5.2309999999999999</c:v>
                </c:pt>
                <c:pt idx="73">
                  <c:v>5.5</c:v>
                </c:pt>
                <c:pt idx="74">
                  <c:v>6.37</c:v>
                </c:pt>
                <c:pt idx="75">
                  <c:v>5.3739999999999997</c:v>
                </c:pt>
                <c:pt idx="76">
                  <c:v>7.0609999999999999</c:v>
                </c:pt>
                <c:pt idx="77">
                  <c:v>5.44</c:v>
                </c:pt>
                <c:pt idx="78">
                  <c:v>6.3890000000000002</c:v>
                </c:pt>
                <c:pt idx="79">
                  <c:v>5.1440000000000001</c:v>
                </c:pt>
                <c:pt idx="80">
                  <c:v>5.4859999999999998</c:v>
                </c:pt>
                <c:pt idx="81">
                  <c:v>3.867</c:v>
                </c:pt>
                <c:pt idx="82">
                  <c:v>4.9790000000000001</c:v>
                </c:pt>
                <c:pt idx="83">
                  <c:v>5.0510000000000002</c:v>
                </c:pt>
                <c:pt idx="84">
                  <c:v>4.3689999999999998</c:v>
                </c:pt>
                <c:pt idx="85">
                  <c:v>3.7549999999999999</c:v>
                </c:pt>
                <c:pt idx="86">
                  <c:v>4.2370000000000001</c:v>
                </c:pt>
                <c:pt idx="87">
                  <c:v>3.3980000000000001</c:v>
                </c:pt>
                <c:pt idx="88">
                  <c:v>3.964</c:v>
                </c:pt>
                <c:pt idx="89">
                  <c:v>3.645</c:v>
                </c:pt>
                <c:pt idx="90">
                  <c:v>3.758</c:v>
                </c:pt>
                <c:pt idx="91">
                  <c:v>4.2389999999999999</c:v>
                </c:pt>
                <c:pt idx="92">
                  <c:v>3.1589999999999998</c:v>
                </c:pt>
                <c:pt idx="93">
                  <c:v>3.2069999999999999</c:v>
                </c:pt>
                <c:pt idx="94">
                  <c:v>3.5819999999999999</c:v>
                </c:pt>
                <c:pt idx="95">
                  <c:v>3.899</c:v>
                </c:pt>
                <c:pt idx="96">
                  <c:v>2.81</c:v>
                </c:pt>
                <c:pt idx="97">
                  <c:v>3.2970000000000002</c:v>
                </c:pt>
                <c:pt idx="98">
                  <c:v>3.738</c:v>
                </c:pt>
                <c:pt idx="99">
                  <c:v>3.41</c:v>
                </c:pt>
                <c:pt idx="100">
                  <c:v>3.8250000000000002</c:v>
                </c:pt>
                <c:pt idx="101">
                  <c:v>2.9580000000000002</c:v>
                </c:pt>
                <c:pt idx="102">
                  <c:v>5.6509999999999998</c:v>
                </c:pt>
                <c:pt idx="103">
                  <c:v>2.7069999999999999</c:v>
                </c:pt>
                <c:pt idx="104">
                  <c:v>2.8559999999999999</c:v>
                </c:pt>
                <c:pt idx="105">
                  <c:v>4.4109999999999996</c:v>
                </c:pt>
                <c:pt idx="106">
                  <c:v>4.8460000000000001</c:v>
                </c:pt>
                <c:pt idx="107">
                  <c:v>2.8359999999999999</c:v>
                </c:pt>
                <c:pt idx="108">
                  <c:v>2.3580000000000001</c:v>
                </c:pt>
                <c:pt idx="109">
                  <c:v>1.52</c:v>
                </c:pt>
                <c:pt idx="110">
                  <c:v>2.6890000000000001</c:v>
                </c:pt>
                <c:pt idx="111">
                  <c:v>2.1579999999999999</c:v>
                </c:pt>
                <c:pt idx="112">
                  <c:v>2.29</c:v>
                </c:pt>
                <c:pt idx="113">
                  <c:v>1.704</c:v>
                </c:pt>
                <c:pt idx="114">
                  <c:v>2.02</c:v>
                </c:pt>
                <c:pt idx="115">
                  <c:v>1.762</c:v>
                </c:pt>
                <c:pt idx="116">
                  <c:v>1.762</c:v>
                </c:pt>
                <c:pt idx="117">
                  <c:v>1.4330000000000001</c:v>
                </c:pt>
                <c:pt idx="118">
                  <c:v>2.6110000000000002</c:v>
                </c:pt>
                <c:pt idx="119">
                  <c:v>1.4590000000000001</c:v>
                </c:pt>
                <c:pt idx="120">
                  <c:v>1.127</c:v>
                </c:pt>
                <c:pt idx="121">
                  <c:v>1.575</c:v>
                </c:pt>
                <c:pt idx="122">
                  <c:v>0.95899999999999996</c:v>
                </c:pt>
                <c:pt idx="123">
                  <c:v>1.5880000000000001</c:v>
                </c:pt>
                <c:pt idx="124">
                  <c:v>1.7609999999999999</c:v>
                </c:pt>
                <c:pt idx="125">
                  <c:v>1.7030000000000001</c:v>
                </c:pt>
                <c:pt idx="126">
                  <c:v>1.6240000000000001</c:v>
                </c:pt>
                <c:pt idx="127">
                  <c:v>3.1190000000000002</c:v>
                </c:pt>
                <c:pt idx="128">
                  <c:v>1.772</c:v>
                </c:pt>
                <c:pt idx="129">
                  <c:v>1.0940000000000001</c:v>
                </c:pt>
                <c:pt idx="130">
                  <c:v>0.94699999999999995</c:v>
                </c:pt>
                <c:pt idx="131">
                  <c:v>2.02</c:v>
                </c:pt>
                <c:pt idx="132">
                  <c:v>0.79</c:v>
                </c:pt>
                <c:pt idx="133">
                  <c:v>0.34399999999999997</c:v>
                </c:pt>
                <c:pt idx="134">
                  <c:v>0.55900000000000005</c:v>
                </c:pt>
                <c:pt idx="135">
                  <c:v>1.0589999999999999</c:v>
                </c:pt>
                <c:pt idx="136">
                  <c:v>0.50700000000000001</c:v>
                </c:pt>
                <c:pt idx="137">
                  <c:v>0.81299999999999994</c:v>
                </c:pt>
                <c:pt idx="138">
                  <c:v>0.57099999999999995</c:v>
                </c:pt>
                <c:pt idx="139">
                  <c:v>0.36699999999999999</c:v>
                </c:pt>
                <c:pt idx="140">
                  <c:v>0.34100000000000003</c:v>
                </c:pt>
                <c:pt idx="141">
                  <c:v>0.251</c:v>
                </c:pt>
                <c:pt idx="142">
                  <c:v>0.51600000000000001</c:v>
                </c:pt>
                <c:pt idx="143">
                  <c:v>0.158</c:v>
                </c:pt>
                <c:pt idx="144">
                  <c:v>2.5649999999999999</c:v>
                </c:pt>
                <c:pt idx="145">
                  <c:v>0.23699999999999999</c:v>
                </c:pt>
                <c:pt idx="146">
                  <c:v>0.184</c:v>
                </c:pt>
                <c:pt idx="147">
                  <c:v>0.311</c:v>
                </c:pt>
                <c:pt idx="148">
                  <c:v>0.22900000000000001</c:v>
                </c:pt>
                <c:pt idx="149">
                  <c:v>6.8000000000000005E-2</c:v>
                </c:pt>
                <c:pt idx="150">
                  <c:v>0.34</c:v>
                </c:pt>
                <c:pt idx="151">
                  <c:v>0.11700000000000001</c:v>
                </c:pt>
                <c:pt idx="152">
                  <c:v>0.156</c:v>
                </c:pt>
                <c:pt idx="153">
                  <c:v>0.19400000000000001</c:v>
                </c:pt>
                <c:pt idx="154">
                  <c:v>0.104</c:v>
                </c:pt>
                <c:pt idx="155">
                  <c:v>6.4000000000000001E-2</c:v>
                </c:pt>
                <c:pt idx="156">
                  <c:v>4.7E-2</c:v>
                </c:pt>
                <c:pt idx="157">
                  <c:v>2.8000000000000001E-2</c:v>
                </c:pt>
                <c:pt idx="158">
                  <c:v>3.4000000000000002E-2</c:v>
                </c:pt>
                <c:pt idx="159">
                  <c:v>4.4999999999999998E-2</c:v>
                </c:pt>
                <c:pt idx="160">
                  <c:v>2.1000000000000001E-2</c:v>
                </c:pt>
                <c:pt idx="161">
                  <c:v>2.3E-2</c:v>
                </c:pt>
                <c:pt idx="162">
                  <c:v>2.1999999999999999E-2</c:v>
                </c:pt>
                <c:pt idx="163">
                  <c:v>2.1999999999999999E-2</c:v>
                </c:pt>
                <c:pt idx="164">
                  <c:v>2.1999999999999999E-2</c:v>
                </c:pt>
                <c:pt idx="165">
                  <c:v>1.0999999999999999E-2</c:v>
                </c:pt>
                <c:pt idx="166">
                  <c:v>1.7999999999999999E-2</c:v>
                </c:pt>
                <c:pt idx="167">
                  <c:v>2.1000000000000001E-2</c:v>
                </c:pt>
                <c:pt idx="168">
                  <c:v>4.0000000000000001E-3</c:v>
                </c:pt>
                <c:pt idx="169">
                  <c:v>5.0000000000000001E-3</c:v>
                </c:pt>
                <c:pt idx="170">
                  <c:v>8.9999999999999993E-3</c:v>
                </c:pt>
                <c:pt idx="171">
                  <c:v>1.0999999999999999E-2</c:v>
                </c:pt>
                <c:pt idx="172">
                  <c:v>7.0000000000000001E-3</c:v>
                </c:pt>
                <c:pt idx="173">
                  <c:v>2E-3</c:v>
                </c:pt>
                <c:pt idx="174">
                  <c:v>2E-3</c:v>
                </c:pt>
                <c:pt idx="175">
                  <c:v>4.0000000000000001E-3</c:v>
                </c:pt>
                <c:pt idx="176">
                  <c:v>4.0000000000000001E-3</c:v>
                </c:pt>
                <c:pt idx="177">
                  <c:v>2E-3</c:v>
                </c:pt>
                <c:pt idx="178">
                  <c:v>1E-3</c:v>
                </c:pt>
                <c:pt idx="179">
                  <c:v>2E-3</c:v>
                </c:pt>
                <c:pt idx="180">
                  <c:v>1E-3</c:v>
                </c:pt>
                <c:pt idx="181">
                  <c:v>1E-3</c:v>
                </c:pt>
                <c:pt idx="182">
                  <c:v>3.0000000000000001E-3</c:v>
                </c:pt>
                <c:pt idx="183">
                  <c:v>1E-3</c:v>
                </c:pt>
                <c:pt idx="184">
                  <c:v>1E-3</c:v>
                </c:pt>
                <c:pt idx="185">
                  <c:v>2E-3</c:v>
                </c:pt>
                <c:pt idx="186">
                  <c:v>1E-3</c:v>
                </c:pt>
                <c:pt idx="187">
                  <c:v>1E-3</c:v>
                </c:pt>
                <c:pt idx="188">
                  <c:v>1E-3</c:v>
                </c:pt>
                <c:pt idx="189">
                  <c:v>1E-3</c:v>
                </c:pt>
                <c:pt idx="190">
                  <c:v>1E-3</c:v>
                </c:pt>
                <c:pt idx="191">
                  <c:v>1E-3</c:v>
                </c:pt>
                <c:pt idx="192">
                  <c:v>1E-3</c:v>
                </c:pt>
                <c:pt idx="193">
                  <c:v>1E-3</c:v>
                </c:pt>
                <c:pt idx="194">
                  <c:v>1E-3</c:v>
                </c:pt>
                <c:pt idx="195">
                  <c:v>0</c:v>
                </c:pt>
                <c:pt idx="196">
                  <c:v>1E-3</c:v>
                </c:pt>
                <c:pt idx="197">
                  <c:v>1E-3</c:v>
                </c:pt>
                <c:pt idx="198">
                  <c:v>1E-3</c:v>
                </c:pt>
                <c:pt idx="199">
                  <c:v>0</c:v>
                </c:pt>
              </c:numCache>
            </c:numRef>
          </c:val>
          <c:smooth val="0"/>
          <c:extLst>
            <c:ext xmlns:c16="http://schemas.microsoft.com/office/drawing/2014/chart" uri="{C3380CC4-5D6E-409C-BE32-E72D297353CC}">
              <c16:uniqueId val="{00000002-BA11-429B-8306-8A1D9205EA63}"/>
            </c:ext>
          </c:extLst>
        </c:ser>
        <c:dLbls>
          <c:showLegendKey val="0"/>
          <c:showVal val="0"/>
          <c:showCatName val="0"/>
          <c:showSerName val="0"/>
          <c:showPercent val="0"/>
          <c:showBubbleSize val="0"/>
        </c:dLbls>
        <c:smooth val="0"/>
        <c:axId val="719061840"/>
        <c:axId val="719069712"/>
      </c:lineChart>
      <c:catAx>
        <c:axId val="719061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069712"/>
        <c:crosses val="autoZero"/>
        <c:auto val="1"/>
        <c:lblAlgn val="ctr"/>
        <c:lblOffset val="100"/>
        <c:noMultiLvlLbl val="0"/>
      </c:catAx>
      <c:valAx>
        <c:axId val="719069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06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5">
  <a:schemeClr val="accent5"/>
</cs:colorStyle>
</file>

<file path=word/charts/colors6.xml><?xml version="1.0" encoding="utf-8"?>
<cs:colorStyle xmlns:cs="http://schemas.microsoft.com/office/drawing/2012/chartStyle" xmlns:a="http://schemas.openxmlformats.org/drawingml/2006/main" meth="withinLinearReversed" id="26">
  <a:schemeClr val="accent6"/>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5282A-9CBA-4695-A883-72C828F8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1</Pages>
  <Words>4064</Words>
  <Characters>2317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ang</dc:creator>
  <cp:keywords/>
  <dc:description/>
  <cp:lastModifiedBy>Eric Wang</cp:lastModifiedBy>
  <cp:revision>228</cp:revision>
  <cp:lastPrinted>2019-03-04T05:11:00Z</cp:lastPrinted>
  <dcterms:created xsi:type="dcterms:W3CDTF">2019-02-28T06:17:00Z</dcterms:created>
  <dcterms:modified xsi:type="dcterms:W3CDTF">2019-03-04T05:18:00Z</dcterms:modified>
</cp:coreProperties>
</file>